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69" w:rsidRDefault="00DB7E69" w:rsidP="009A2702">
      <w:pPr>
        <w:ind w:firstLine="643"/>
        <w:jc w:val="center"/>
        <w:rPr>
          <w:rFonts w:ascii="黑体" w:eastAsia="黑体"/>
          <w:b/>
          <w:sz w:val="32"/>
          <w:szCs w:val="32"/>
        </w:rPr>
      </w:pPr>
    </w:p>
    <w:p w:rsidR="00DB7E69" w:rsidRDefault="00DB7E69" w:rsidP="009A2702">
      <w:pPr>
        <w:ind w:firstLine="643"/>
        <w:jc w:val="center"/>
        <w:rPr>
          <w:rFonts w:ascii="黑体" w:eastAsia="黑体"/>
          <w:b/>
          <w:sz w:val="32"/>
          <w:szCs w:val="32"/>
        </w:rPr>
      </w:pPr>
    </w:p>
    <w:p w:rsidR="00DB7E69" w:rsidRDefault="00DB7E69" w:rsidP="009A2702">
      <w:pPr>
        <w:ind w:firstLine="643"/>
        <w:jc w:val="center"/>
        <w:rPr>
          <w:rFonts w:ascii="黑体" w:eastAsia="黑体"/>
          <w:b/>
          <w:sz w:val="32"/>
          <w:szCs w:val="32"/>
        </w:rPr>
      </w:pPr>
    </w:p>
    <w:p w:rsidR="00DB7E69" w:rsidRDefault="00DB7E69" w:rsidP="00DB7E69">
      <w:pPr>
        <w:pStyle w:val="Normal0"/>
        <w:spacing w:before="120" w:after="120"/>
        <w:jc w:val="center"/>
        <w:rPr>
          <w:b/>
          <w:sz w:val="44"/>
          <w:szCs w:val="44"/>
          <w:lang w:eastAsia="zh-CN"/>
        </w:rPr>
      </w:pPr>
    </w:p>
    <w:p w:rsidR="00DB7E69" w:rsidRDefault="00DB7E69" w:rsidP="00DB7E69">
      <w:pPr>
        <w:pStyle w:val="Normal0"/>
        <w:spacing w:before="120" w:after="120"/>
        <w:jc w:val="center"/>
        <w:rPr>
          <w:b/>
          <w:sz w:val="44"/>
          <w:szCs w:val="44"/>
          <w:lang w:eastAsia="zh-CN"/>
        </w:rPr>
      </w:pPr>
    </w:p>
    <w:p w:rsidR="00DB7E69" w:rsidRDefault="00DB7E69" w:rsidP="00DB7E69">
      <w:pPr>
        <w:pStyle w:val="Normal0"/>
        <w:spacing w:before="120" w:after="120"/>
        <w:jc w:val="center"/>
        <w:rPr>
          <w:b/>
          <w:sz w:val="44"/>
          <w:szCs w:val="44"/>
          <w:lang w:eastAsia="zh-CN"/>
        </w:rPr>
      </w:pPr>
    </w:p>
    <w:p w:rsidR="002557FD" w:rsidRDefault="007676F9" w:rsidP="001848C2">
      <w:pPr>
        <w:pStyle w:val="Normal0"/>
        <w:spacing w:before="120" w:after="120"/>
        <w:jc w:val="center"/>
        <w:rPr>
          <w:b/>
          <w:sz w:val="44"/>
          <w:szCs w:val="44"/>
          <w:lang w:eastAsia="zh-CN"/>
        </w:rPr>
      </w:pPr>
      <w:r>
        <w:rPr>
          <w:rFonts w:hint="eastAsia"/>
          <w:b/>
          <w:sz w:val="44"/>
          <w:szCs w:val="44"/>
          <w:lang w:eastAsia="zh-CN"/>
        </w:rPr>
        <w:t>AI</w:t>
      </w:r>
      <w:r>
        <w:rPr>
          <w:rFonts w:hint="eastAsia"/>
          <w:b/>
          <w:sz w:val="44"/>
          <w:szCs w:val="44"/>
          <w:lang w:eastAsia="zh-CN"/>
        </w:rPr>
        <w:t>学习总结</w:t>
      </w:r>
    </w:p>
    <w:p w:rsidR="002557FD" w:rsidRDefault="002557FD" w:rsidP="001848C2">
      <w:pPr>
        <w:pStyle w:val="Normal0"/>
        <w:spacing w:before="120" w:after="120"/>
        <w:jc w:val="center"/>
        <w:rPr>
          <w:b/>
          <w:sz w:val="44"/>
          <w:szCs w:val="44"/>
          <w:lang w:eastAsia="zh-CN"/>
        </w:rPr>
      </w:pPr>
    </w:p>
    <w:p w:rsidR="001848C2" w:rsidRPr="00335DE4" w:rsidRDefault="001848C2" w:rsidP="001848C2">
      <w:pPr>
        <w:pStyle w:val="Normal0"/>
        <w:spacing w:before="120" w:after="120"/>
        <w:jc w:val="center"/>
        <w:rPr>
          <w:b/>
          <w:sz w:val="44"/>
          <w:szCs w:val="44"/>
          <w:lang w:eastAsia="zh-CN"/>
        </w:rPr>
      </w:pPr>
    </w:p>
    <w:p w:rsidR="00DB7E69" w:rsidRPr="00335DE4" w:rsidRDefault="00DB7E69" w:rsidP="00DB7E69">
      <w:pPr>
        <w:pStyle w:val="Normal0"/>
        <w:spacing w:before="120" w:after="120"/>
        <w:jc w:val="center"/>
        <w:rPr>
          <w:b/>
          <w:sz w:val="44"/>
          <w:szCs w:val="44"/>
          <w:lang w:eastAsia="zh-CN"/>
        </w:rPr>
      </w:pPr>
    </w:p>
    <w:p w:rsidR="00DB7E69" w:rsidRDefault="00DB7E69" w:rsidP="00826662">
      <w:pPr>
        <w:ind w:firstLine="420"/>
      </w:pPr>
    </w:p>
    <w:p w:rsidR="00DB7E69" w:rsidRDefault="00DB7E69" w:rsidP="00826662">
      <w:pPr>
        <w:ind w:firstLine="420"/>
      </w:pPr>
    </w:p>
    <w:p w:rsidR="00DB7E69" w:rsidRDefault="00DB7E69" w:rsidP="009A2702">
      <w:pPr>
        <w:ind w:firstLine="562"/>
        <w:jc w:val="center"/>
        <w:rPr>
          <w:b/>
          <w:sz w:val="28"/>
        </w:rPr>
        <w:sectPr w:rsidR="00DB7E69" w:rsidSect="002E158E">
          <w:headerReference w:type="even" r:id="rId9"/>
          <w:headerReference w:type="default" r:id="rId10"/>
          <w:footerReference w:type="even" r:id="rId11"/>
          <w:footerReference w:type="default" r:id="rId12"/>
          <w:headerReference w:type="first" r:id="rId13"/>
          <w:footerReference w:type="first" r:id="rId14"/>
          <w:pgSz w:w="11907" w:h="16840" w:code="9"/>
          <w:pgMar w:top="1440" w:right="1531" w:bottom="1440" w:left="1366" w:header="851" w:footer="992" w:gutter="0"/>
          <w:cols w:space="425"/>
          <w:docGrid w:type="lines" w:linePitch="312"/>
        </w:sectPr>
      </w:pPr>
    </w:p>
    <w:p w:rsidR="00DB7E69" w:rsidRDefault="00DB7E69" w:rsidP="009A2702">
      <w:pPr>
        <w:ind w:firstLine="1040"/>
        <w:jc w:val="center"/>
        <w:rPr>
          <w:sz w:val="52"/>
        </w:rPr>
      </w:pPr>
      <w:r>
        <w:rPr>
          <w:rFonts w:hint="eastAsia"/>
          <w:sz w:val="52"/>
        </w:rPr>
        <w:lastRenderedPageBreak/>
        <w:t>目录</w:t>
      </w:r>
    </w:p>
    <w:p w:rsidR="001D0E0D" w:rsidRDefault="00DB7E69" w:rsidP="001D0E0D">
      <w:pPr>
        <w:pStyle w:val="10"/>
        <w:ind w:firstLine="422"/>
        <w:rPr>
          <w:rFonts w:asciiTheme="minorHAnsi" w:eastAsiaTheme="minorEastAsia" w:hAnsiTheme="minorHAnsi" w:cstheme="minorBidi"/>
          <w:b w:val="0"/>
          <w:bCs w:val="0"/>
          <w:caps w:val="0"/>
          <w:noProof/>
          <w:sz w:val="21"/>
          <w:szCs w:val="22"/>
        </w:rPr>
      </w:pPr>
      <w:r w:rsidRPr="00FD30D3">
        <w:rPr>
          <w:rFonts w:ascii="宋体" w:hAnsi="宋体"/>
          <w:sz w:val="21"/>
          <w:szCs w:val="21"/>
        </w:rPr>
        <w:fldChar w:fldCharType="begin"/>
      </w:r>
      <w:r w:rsidRPr="00FD30D3">
        <w:rPr>
          <w:rFonts w:ascii="宋体" w:hAnsi="宋体"/>
          <w:sz w:val="21"/>
          <w:szCs w:val="21"/>
        </w:rPr>
        <w:instrText xml:space="preserve"> TOC \o "1-3" \h \z </w:instrText>
      </w:r>
      <w:r w:rsidRPr="00FD30D3">
        <w:rPr>
          <w:rFonts w:ascii="宋体" w:hAnsi="宋体"/>
          <w:sz w:val="21"/>
          <w:szCs w:val="21"/>
        </w:rPr>
        <w:fldChar w:fldCharType="separate"/>
      </w:r>
      <w:hyperlink w:anchor="_Toc46127390" w:history="1">
        <w:r w:rsidR="001D0E0D" w:rsidRPr="00CA2779">
          <w:rPr>
            <w:rStyle w:val="a4"/>
            <w:noProof/>
          </w:rPr>
          <w:t>AI</w:t>
        </w:r>
        <w:r w:rsidR="001D0E0D" w:rsidRPr="00CA2779">
          <w:rPr>
            <w:rStyle w:val="a4"/>
            <w:rFonts w:hint="eastAsia"/>
            <w:noProof/>
          </w:rPr>
          <w:t>学习总结</w:t>
        </w:r>
        <w:r w:rsidR="001D0E0D">
          <w:rPr>
            <w:noProof/>
            <w:webHidden/>
          </w:rPr>
          <w:tab/>
        </w:r>
        <w:r w:rsidR="001D0E0D">
          <w:rPr>
            <w:noProof/>
            <w:webHidden/>
          </w:rPr>
          <w:fldChar w:fldCharType="begin"/>
        </w:r>
        <w:r w:rsidR="001D0E0D">
          <w:rPr>
            <w:noProof/>
            <w:webHidden/>
          </w:rPr>
          <w:instrText xml:space="preserve"> PAGEREF _Toc46127390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344C92">
      <w:pPr>
        <w:pStyle w:val="10"/>
        <w:tabs>
          <w:tab w:val="left" w:pos="840"/>
        </w:tabs>
        <w:rPr>
          <w:rFonts w:asciiTheme="minorHAnsi" w:eastAsiaTheme="minorEastAsia" w:hAnsiTheme="minorHAnsi" w:cstheme="minorBidi"/>
          <w:b w:val="0"/>
          <w:bCs w:val="0"/>
          <w:caps w:val="0"/>
          <w:noProof/>
          <w:sz w:val="21"/>
          <w:szCs w:val="22"/>
        </w:rPr>
      </w:pPr>
      <w:hyperlink w:anchor="_Toc46127391" w:history="1">
        <w:r w:rsidR="001D0E0D" w:rsidRPr="00CA2779">
          <w:rPr>
            <w:rStyle w:val="a4"/>
            <w:noProof/>
            <w14:scene3d>
              <w14:camera w14:prst="orthographicFront"/>
              <w14:lightRig w14:rig="threePt" w14:dir="t">
                <w14:rot w14:lat="0" w14:lon="0" w14:rev="0"/>
              </w14:lightRig>
            </w14:scene3d>
          </w:rPr>
          <w:t>1.</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基础</w:t>
        </w:r>
        <w:r w:rsidR="001D0E0D">
          <w:rPr>
            <w:noProof/>
            <w:webHidden/>
          </w:rPr>
          <w:tab/>
        </w:r>
        <w:r w:rsidR="001D0E0D">
          <w:rPr>
            <w:noProof/>
            <w:webHidden/>
          </w:rPr>
          <w:fldChar w:fldCharType="begin"/>
        </w:r>
        <w:r w:rsidR="001D0E0D">
          <w:rPr>
            <w:noProof/>
            <w:webHidden/>
          </w:rPr>
          <w:instrText xml:space="preserve"> PAGEREF _Toc46127391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392" w:history="1">
        <w:r w:rsidR="001D0E0D" w:rsidRPr="00CA2779">
          <w:rPr>
            <w:rStyle w:val="a4"/>
            <w:noProof/>
          </w:rPr>
          <w:t>1.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数学基础</w:t>
        </w:r>
        <w:r w:rsidR="001D0E0D">
          <w:rPr>
            <w:noProof/>
            <w:webHidden/>
          </w:rPr>
          <w:tab/>
        </w:r>
        <w:r w:rsidR="001D0E0D">
          <w:rPr>
            <w:noProof/>
            <w:webHidden/>
          </w:rPr>
          <w:fldChar w:fldCharType="begin"/>
        </w:r>
        <w:r w:rsidR="001D0E0D">
          <w:rPr>
            <w:noProof/>
            <w:webHidden/>
          </w:rPr>
          <w:instrText xml:space="preserve"> PAGEREF _Toc46127392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3" w:history="1">
        <w:r w:rsidR="001D0E0D" w:rsidRPr="00CA2779">
          <w:rPr>
            <w:rStyle w:val="a4"/>
            <w:noProof/>
          </w:rPr>
          <w:t>1.1.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导数</w:t>
        </w:r>
        <w:r w:rsidR="001D0E0D">
          <w:rPr>
            <w:noProof/>
            <w:webHidden/>
          </w:rPr>
          <w:tab/>
        </w:r>
        <w:r w:rsidR="001D0E0D">
          <w:rPr>
            <w:noProof/>
            <w:webHidden/>
          </w:rPr>
          <w:fldChar w:fldCharType="begin"/>
        </w:r>
        <w:r w:rsidR="001D0E0D">
          <w:rPr>
            <w:noProof/>
            <w:webHidden/>
          </w:rPr>
          <w:instrText xml:space="preserve"> PAGEREF _Toc46127393 \h </w:instrText>
        </w:r>
        <w:r w:rsidR="001D0E0D">
          <w:rPr>
            <w:noProof/>
            <w:webHidden/>
          </w:rPr>
        </w:r>
        <w:r w:rsidR="001D0E0D">
          <w:rPr>
            <w:noProof/>
            <w:webHidden/>
          </w:rPr>
          <w:fldChar w:fldCharType="separate"/>
        </w:r>
        <w:r w:rsidR="001D0E0D">
          <w:rPr>
            <w:noProof/>
            <w:webHidden/>
          </w:rPr>
          <w:t>4</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4" w:history="1">
        <w:r w:rsidR="001D0E0D" w:rsidRPr="00CA2779">
          <w:rPr>
            <w:rStyle w:val="a4"/>
            <w:noProof/>
          </w:rPr>
          <w:t>1.1.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函数图像</w:t>
        </w:r>
        <w:r w:rsidR="001D0E0D">
          <w:rPr>
            <w:noProof/>
            <w:webHidden/>
          </w:rPr>
          <w:tab/>
        </w:r>
        <w:r w:rsidR="001D0E0D">
          <w:rPr>
            <w:noProof/>
            <w:webHidden/>
          </w:rPr>
          <w:fldChar w:fldCharType="begin"/>
        </w:r>
        <w:r w:rsidR="001D0E0D">
          <w:rPr>
            <w:noProof/>
            <w:webHidden/>
          </w:rPr>
          <w:instrText xml:space="preserve"> PAGEREF _Toc46127394 \h </w:instrText>
        </w:r>
        <w:r w:rsidR="001D0E0D">
          <w:rPr>
            <w:noProof/>
            <w:webHidden/>
          </w:rPr>
        </w:r>
        <w:r w:rsidR="001D0E0D">
          <w:rPr>
            <w:noProof/>
            <w:webHidden/>
          </w:rPr>
          <w:fldChar w:fldCharType="separate"/>
        </w:r>
        <w:r w:rsidR="001D0E0D">
          <w:rPr>
            <w:noProof/>
            <w:webHidden/>
          </w:rPr>
          <w:t>5</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395" w:history="1">
        <w:r w:rsidR="001D0E0D" w:rsidRPr="00CA2779">
          <w:rPr>
            <w:rStyle w:val="a4"/>
            <w:noProof/>
          </w:rPr>
          <w:t>1.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神经网络基础</w:t>
        </w:r>
        <w:r w:rsidR="001D0E0D">
          <w:rPr>
            <w:noProof/>
            <w:webHidden/>
          </w:rPr>
          <w:tab/>
        </w:r>
        <w:r w:rsidR="001D0E0D">
          <w:rPr>
            <w:noProof/>
            <w:webHidden/>
          </w:rPr>
          <w:fldChar w:fldCharType="begin"/>
        </w:r>
        <w:r w:rsidR="001D0E0D">
          <w:rPr>
            <w:noProof/>
            <w:webHidden/>
          </w:rPr>
          <w:instrText xml:space="preserve"> PAGEREF _Toc46127395 \h </w:instrText>
        </w:r>
        <w:r w:rsidR="001D0E0D">
          <w:rPr>
            <w:noProof/>
            <w:webHidden/>
          </w:rPr>
        </w:r>
        <w:r w:rsidR="001D0E0D">
          <w:rPr>
            <w:noProof/>
            <w:webHidden/>
          </w:rPr>
          <w:fldChar w:fldCharType="separate"/>
        </w:r>
        <w:r w:rsidR="001D0E0D">
          <w:rPr>
            <w:noProof/>
            <w:webHidden/>
          </w:rPr>
          <w:t>7</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6" w:history="1">
        <w:r w:rsidR="001D0E0D" w:rsidRPr="00CA2779">
          <w:rPr>
            <w:rStyle w:val="a4"/>
            <w:noProof/>
          </w:rPr>
          <w:t>1.2.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卷积层</w:t>
        </w:r>
        <w:r w:rsidR="001D0E0D">
          <w:rPr>
            <w:noProof/>
            <w:webHidden/>
          </w:rPr>
          <w:tab/>
        </w:r>
        <w:r w:rsidR="001D0E0D">
          <w:rPr>
            <w:noProof/>
            <w:webHidden/>
          </w:rPr>
          <w:fldChar w:fldCharType="begin"/>
        </w:r>
        <w:r w:rsidR="001D0E0D">
          <w:rPr>
            <w:noProof/>
            <w:webHidden/>
          </w:rPr>
          <w:instrText xml:space="preserve"> PAGEREF _Toc46127396 \h </w:instrText>
        </w:r>
        <w:r w:rsidR="001D0E0D">
          <w:rPr>
            <w:noProof/>
            <w:webHidden/>
          </w:rPr>
        </w:r>
        <w:r w:rsidR="001D0E0D">
          <w:rPr>
            <w:noProof/>
            <w:webHidden/>
          </w:rPr>
          <w:fldChar w:fldCharType="separate"/>
        </w:r>
        <w:r w:rsidR="001D0E0D">
          <w:rPr>
            <w:noProof/>
            <w:webHidden/>
          </w:rPr>
          <w:t>7</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7" w:history="1">
        <w:r w:rsidR="001D0E0D" w:rsidRPr="00CA2779">
          <w:rPr>
            <w:rStyle w:val="a4"/>
            <w:noProof/>
          </w:rPr>
          <w:t>1.2.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激活函数层</w:t>
        </w:r>
        <w:r w:rsidR="001D0E0D">
          <w:rPr>
            <w:noProof/>
            <w:webHidden/>
          </w:rPr>
          <w:tab/>
        </w:r>
        <w:r w:rsidR="001D0E0D">
          <w:rPr>
            <w:noProof/>
            <w:webHidden/>
          </w:rPr>
          <w:fldChar w:fldCharType="begin"/>
        </w:r>
        <w:r w:rsidR="001D0E0D">
          <w:rPr>
            <w:noProof/>
            <w:webHidden/>
          </w:rPr>
          <w:instrText xml:space="preserve"> PAGEREF _Toc46127397 \h </w:instrText>
        </w:r>
        <w:r w:rsidR="001D0E0D">
          <w:rPr>
            <w:noProof/>
            <w:webHidden/>
          </w:rPr>
        </w:r>
        <w:r w:rsidR="001D0E0D">
          <w:rPr>
            <w:noProof/>
            <w:webHidden/>
          </w:rPr>
          <w:fldChar w:fldCharType="separate"/>
        </w:r>
        <w:r w:rsidR="001D0E0D">
          <w:rPr>
            <w:noProof/>
            <w:webHidden/>
          </w:rPr>
          <w:t>7</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8" w:history="1">
        <w:r w:rsidR="001D0E0D" w:rsidRPr="00CA2779">
          <w:rPr>
            <w:rStyle w:val="a4"/>
            <w:noProof/>
          </w:rPr>
          <w:t>1.2.3.</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池化层</w:t>
        </w:r>
        <w:r w:rsidR="001D0E0D">
          <w:rPr>
            <w:noProof/>
            <w:webHidden/>
          </w:rPr>
          <w:tab/>
        </w:r>
        <w:r w:rsidR="001D0E0D">
          <w:rPr>
            <w:noProof/>
            <w:webHidden/>
          </w:rPr>
          <w:fldChar w:fldCharType="begin"/>
        </w:r>
        <w:r w:rsidR="001D0E0D">
          <w:rPr>
            <w:noProof/>
            <w:webHidden/>
          </w:rPr>
          <w:instrText xml:space="preserve"> PAGEREF _Toc46127398 \h </w:instrText>
        </w:r>
        <w:r w:rsidR="001D0E0D">
          <w:rPr>
            <w:noProof/>
            <w:webHidden/>
          </w:rPr>
        </w:r>
        <w:r w:rsidR="001D0E0D">
          <w:rPr>
            <w:noProof/>
            <w:webHidden/>
          </w:rPr>
          <w:fldChar w:fldCharType="separate"/>
        </w:r>
        <w:r w:rsidR="001D0E0D">
          <w:rPr>
            <w:noProof/>
            <w:webHidden/>
          </w:rPr>
          <w:t>8</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399" w:history="1">
        <w:r w:rsidR="001D0E0D" w:rsidRPr="00CA2779">
          <w:rPr>
            <w:rStyle w:val="a4"/>
            <w:noProof/>
          </w:rPr>
          <w:t>1.2.4.</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全连接层</w:t>
        </w:r>
        <w:r w:rsidR="001D0E0D">
          <w:rPr>
            <w:noProof/>
            <w:webHidden/>
          </w:rPr>
          <w:tab/>
        </w:r>
        <w:r w:rsidR="001D0E0D">
          <w:rPr>
            <w:noProof/>
            <w:webHidden/>
          </w:rPr>
          <w:fldChar w:fldCharType="begin"/>
        </w:r>
        <w:r w:rsidR="001D0E0D">
          <w:rPr>
            <w:noProof/>
            <w:webHidden/>
          </w:rPr>
          <w:instrText xml:space="preserve"> PAGEREF _Toc46127399 \h </w:instrText>
        </w:r>
        <w:r w:rsidR="001D0E0D">
          <w:rPr>
            <w:noProof/>
            <w:webHidden/>
          </w:rPr>
        </w:r>
        <w:r w:rsidR="001D0E0D">
          <w:rPr>
            <w:noProof/>
            <w:webHidden/>
          </w:rPr>
          <w:fldChar w:fldCharType="separate"/>
        </w:r>
        <w:r w:rsidR="001D0E0D">
          <w:rPr>
            <w:noProof/>
            <w:webHidden/>
          </w:rPr>
          <w:t>10</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0" w:history="1">
        <w:r w:rsidR="001D0E0D" w:rsidRPr="00CA2779">
          <w:rPr>
            <w:rStyle w:val="a4"/>
            <w:noProof/>
          </w:rPr>
          <w:t>1.2.5.</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优化层</w:t>
        </w:r>
        <w:r w:rsidR="001D0E0D">
          <w:rPr>
            <w:noProof/>
            <w:webHidden/>
          </w:rPr>
          <w:tab/>
        </w:r>
        <w:r w:rsidR="001D0E0D">
          <w:rPr>
            <w:noProof/>
            <w:webHidden/>
          </w:rPr>
          <w:fldChar w:fldCharType="begin"/>
        </w:r>
        <w:r w:rsidR="001D0E0D">
          <w:rPr>
            <w:noProof/>
            <w:webHidden/>
          </w:rPr>
          <w:instrText xml:space="preserve"> PAGEREF _Toc46127400 \h </w:instrText>
        </w:r>
        <w:r w:rsidR="001D0E0D">
          <w:rPr>
            <w:noProof/>
            <w:webHidden/>
          </w:rPr>
        </w:r>
        <w:r w:rsidR="001D0E0D">
          <w:rPr>
            <w:noProof/>
            <w:webHidden/>
          </w:rPr>
          <w:fldChar w:fldCharType="separate"/>
        </w:r>
        <w:r w:rsidR="001D0E0D">
          <w:rPr>
            <w:noProof/>
            <w:webHidden/>
          </w:rPr>
          <w:t>10</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1" w:history="1">
        <w:r w:rsidR="001D0E0D" w:rsidRPr="00CA2779">
          <w:rPr>
            <w:rStyle w:val="a4"/>
            <w:noProof/>
          </w:rPr>
          <w:t>1.2.6.</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损失函数</w:t>
        </w:r>
        <w:r w:rsidR="001D0E0D">
          <w:rPr>
            <w:noProof/>
            <w:webHidden/>
          </w:rPr>
          <w:tab/>
        </w:r>
        <w:r w:rsidR="001D0E0D">
          <w:rPr>
            <w:noProof/>
            <w:webHidden/>
          </w:rPr>
          <w:fldChar w:fldCharType="begin"/>
        </w:r>
        <w:r w:rsidR="001D0E0D">
          <w:rPr>
            <w:noProof/>
            <w:webHidden/>
          </w:rPr>
          <w:instrText xml:space="preserve"> PAGEREF _Toc46127401 \h </w:instrText>
        </w:r>
        <w:r w:rsidR="001D0E0D">
          <w:rPr>
            <w:noProof/>
            <w:webHidden/>
          </w:rPr>
        </w:r>
        <w:r w:rsidR="001D0E0D">
          <w:rPr>
            <w:noProof/>
            <w:webHidden/>
          </w:rPr>
          <w:fldChar w:fldCharType="separate"/>
        </w:r>
        <w:r w:rsidR="001D0E0D">
          <w:rPr>
            <w:noProof/>
            <w:webHidden/>
          </w:rPr>
          <w:t>1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2" w:history="1">
        <w:r w:rsidR="001D0E0D" w:rsidRPr="00CA2779">
          <w:rPr>
            <w:rStyle w:val="a4"/>
            <w:noProof/>
          </w:rPr>
          <w:t>1.2.7.</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参数更新</w:t>
        </w:r>
        <w:r w:rsidR="001D0E0D">
          <w:rPr>
            <w:noProof/>
            <w:webHidden/>
          </w:rPr>
          <w:tab/>
        </w:r>
        <w:r w:rsidR="001D0E0D">
          <w:rPr>
            <w:noProof/>
            <w:webHidden/>
          </w:rPr>
          <w:fldChar w:fldCharType="begin"/>
        </w:r>
        <w:r w:rsidR="001D0E0D">
          <w:rPr>
            <w:noProof/>
            <w:webHidden/>
          </w:rPr>
          <w:instrText xml:space="preserve"> PAGEREF _Toc46127402 \h </w:instrText>
        </w:r>
        <w:r w:rsidR="001D0E0D">
          <w:rPr>
            <w:noProof/>
            <w:webHidden/>
          </w:rPr>
        </w:r>
        <w:r w:rsidR="001D0E0D">
          <w:rPr>
            <w:noProof/>
            <w:webHidden/>
          </w:rPr>
          <w:fldChar w:fldCharType="separate"/>
        </w:r>
        <w:r w:rsidR="001D0E0D">
          <w:rPr>
            <w:noProof/>
            <w:webHidden/>
          </w:rPr>
          <w:t>13</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3" w:history="1">
        <w:r w:rsidR="001D0E0D" w:rsidRPr="00CA2779">
          <w:rPr>
            <w:rStyle w:val="a4"/>
            <w:noProof/>
          </w:rPr>
          <w:t>1.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其他</w:t>
        </w:r>
        <w:r w:rsidR="001D0E0D">
          <w:rPr>
            <w:noProof/>
            <w:webHidden/>
          </w:rPr>
          <w:tab/>
        </w:r>
        <w:r w:rsidR="001D0E0D">
          <w:rPr>
            <w:noProof/>
            <w:webHidden/>
          </w:rPr>
          <w:fldChar w:fldCharType="begin"/>
        </w:r>
        <w:r w:rsidR="001D0E0D">
          <w:rPr>
            <w:noProof/>
            <w:webHidden/>
          </w:rPr>
          <w:instrText xml:space="preserve"> PAGEREF _Toc46127403 \h </w:instrText>
        </w:r>
        <w:r w:rsidR="001D0E0D">
          <w:rPr>
            <w:noProof/>
            <w:webHidden/>
          </w:rPr>
        </w:r>
        <w:r w:rsidR="001D0E0D">
          <w:rPr>
            <w:noProof/>
            <w:webHidden/>
          </w:rPr>
          <w:fldChar w:fldCharType="separate"/>
        </w:r>
        <w:r w:rsidR="001D0E0D">
          <w:rPr>
            <w:noProof/>
            <w:webHidden/>
          </w:rPr>
          <w:t>15</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4" w:history="1">
        <w:r w:rsidR="001D0E0D" w:rsidRPr="00CA2779">
          <w:rPr>
            <w:rStyle w:val="a4"/>
            <w:noProof/>
          </w:rPr>
          <w:t>1.3.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参数初始化</w:t>
        </w:r>
        <w:r w:rsidR="001D0E0D">
          <w:rPr>
            <w:noProof/>
            <w:webHidden/>
          </w:rPr>
          <w:tab/>
        </w:r>
        <w:r w:rsidR="001D0E0D">
          <w:rPr>
            <w:noProof/>
            <w:webHidden/>
          </w:rPr>
          <w:fldChar w:fldCharType="begin"/>
        </w:r>
        <w:r w:rsidR="001D0E0D">
          <w:rPr>
            <w:noProof/>
            <w:webHidden/>
          </w:rPr>
          <w:instrText xml:space="preserve"> PAGEREF _Toc46127404 \h </w:instrText>
        </w:r>
        <w:r w:rsidR="001D0E0D">
          <w:rPr>
            <w:noProof/>
            <w:webHidden/>
          </w:rPr>
        </w:r>
        <w:r w:rsidR="001D0E0D">
          <w:rPr>
            <w:noProof/>
            <w:webHidden/>
          </w:rPr>
          <w:fldChar w:fldCharType="separate"/>
        </w:r>
        <w:r w:rsidR="001D0E0D">
          <w:rPr>
            <w:noProof/>
            <w:webHidden/>
          </w:rPr>
          <w:t>15</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05" w:history="1">
        <w:r w:rsidR="001D0E0D" w:rsidRPr="00CA2779">
          <w:rPr>
            <w:rStyle w:val="a4"/>
            <w:noProof/>
          </w:rPr>
          <w:t>1.3.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学习率衰减</w:t>
        </w:r>
        <w:r w:rsidR="001D0E0D">
          <w:rPr>
            <w:noProof/>
            <w:webHidden/>
          </w:rPr>
          <w:tab/>
        </w:r>
        <w:r w:rsidR="001D0E0D">
          <w:rPr>
            <w:noProof/>
            <w:webHidden/>
          </w:rPr>
          <w:fldChar w:fldCharType="begin"/>
        </w:r>
        <w:r w:rsidR="001D0E0D">
          <w:rPr>
            <w:noProof/>
            <w:webHidden/>
          </w:rPr>
          <w:instrText xml:space="preserve"> PAGEREF _Toc46127405 \h </w:instrText>
        </w:r>
        <w:r w:rsidR="001D0E0D">
          <w:rPr>
            <w:noProof/>
            <w:webHidden/>
          </w:rPr>
        </w:r>
        <w:r w:rsidR="001D0E0D">
          <w:rPr>
            <w:noProof/>
            <w:webHidden/>
          </w:rPr>
          <w:fldChar w:fldCharType="separate"/>
        </w:r>
        <w:r w:rsidR="001D0E0D">
          <w:rPr>
            <w:noProof/>
            <w:webHidden/>
          </w:rPr>
          <w:t>17</w:t>
        </w:r>
        <w:r w:rsidR="001D0E0D">
          <w:rPr>
            <w:noProof/>
            <w:webHidden/>
          </w:rPr>
          <w:fldChar w:fldCharType="end"/>
        </w:r>
      </w:hyperlink>
    </w:p>
    <w:p w:rsidR="001D0E0D" w:rsidRDefault="00344C92">
      <w:pPr>
        <w:pStyle w:val="10"/>
        <w:tabs>
          <w:tab w:val="left" w:pos="840"/>
        </w:tabs>
        <w:rPr>
          <w:rFonts w:asciiTheme="minorHAnsi" w:eastAsiaTheme="minorEastAsia" w:hAnsiTheme="minorHAnsi" w:cstheme="minorBidi"/>
          <w:b w:val="0"/>
          <w:bCs w:val="0"/>
          <w:caps w:val="0"/>
          <w:noProof/>
          <w:sz w:val="21"/>
          <w:szCs w:val="22"/>
        </w:rPr>
      </w:pPr>
      <w:hyperlink w:anchor="_Toc46127406" w:history="1">
        <w:r w:rsidR="001D0E0D" w:rsidRPr="00CA2779">
          <w:rPr>
            <w:rStyle w:val="a4"/>
            <w:noProof/>
            <w14:scene3d>
              <w14:camera w14:prst="orthographicFront"/>
              <w14:lightRig w14:rig="threePt" w14:dir="t">
                <w14:rot w14:lat="0" w14:lon="0" w14:rev="0"/>
              </w14:lightRig>
            </w14:scene3d>
          </w:rPr>
          <w:t>2.</w:t>
        </w:r>
        <w:r w:rsidR="001D0E0D">
          <w:rPr>
            <w:rFonts w:asciiTheme="minorHAnsi" w:eastAsiaTheme="minorEastAsia" w:hAnsiTheme="minorHAnsi" w:cstheme="minorBidi"/>
            <w:b w:val="0"/>
            <w:bCs w:val="0"/>
            <w:caps w:val="0"/>
            <w:noProof/>
            <w:sz w:val="21"/>
            <w:szCs w:val="22"/>
          </w:rPr>
          <w:tab/>
        </w:r>
        <w:r w:rsidR="001D0E0D" w:rsidRPr="00CA2779">
          <w:rPr>
            <w:rStyle w:val="a4"/>
            <w:noProof/>
          </w:rPr>
          <w:t>Backbone</w:t>
        </w:r>
        <w:r w:rsidR="001D0E0D" w:rsidRPr="00CA2779">
          <w:rPr>
            <w:rStyle w:val="a4"/>
            <w:rFonts w:hint="eastAsia"/>
            <w:noProof/>
          </w:rPr>
          <w:t>网络</w:t>
        </w:r>
        <w:r w:rsidR="001D0E0D">
          <w:rPr>
            <w:noProof/>
            <w:webHidden/>
          </w:rPr>
          <w:tab/>
        </w:r>
        <w:r w:rsidR="001D0E0D">
          <w:rPr>
            <w:noProof/>
            <w:webHidden/>
          </w:rPr>
          <w:fldChar w:fldCharType="begin"/>
        </w:r>
        <w:r w:rsidR="001D0E0D">
          <w:rPr>
            <w:noProof/>
            <w:webHidden/>
          </w:rPr>
          <w:instrText xml:space="preserve"> PAGEREF _Toc46127406 \h </w:instrText>
        </w:r>
        <w:r w:rsidR="001D0E0D">
          <w:rPr>
            <w:noProof/>
            <w:webHidden/>
          </w:rPr>
        </w:r>
        <w:r w:rsidR="001D0E0D">
          <w:rPr>
            <w:noProof/>
            <w:webHidden/>
          </w:rPr>
          <w:fldChar w:fldCharType="separate"/>
        </w:r>
        <w:r w:rsidR="001D0E0D">
          <w:rPr>
            <w:noProof/>
            <w:webHidden/>
          </w:rPr>
          <w:t>1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7" w:history="1">
        <w:r w:rsidR="001D0E0D" w:rsidRPr="00CA2779">
          <w:rPr>
            <w:rStyle w:val="a4"/>
            <w:noProof/>
          </w:rPr>
          <w:t>2.1.</w:t>
        </w:r>
        <w:r w:rsidR="001D0E0D">
          <w:rPr>
            <w:rFonts w:asciiTheme="minorHAnsi" w:eastAsiaTheme="minorEastAsia" w:hAnsiTheme="minorHAnsi" w:cstheme="minorBidi"/>
            <w:smallCaps w:val="0"/>
            <w:noProof/>
            <w:sz w:val="21"/>
            <w:szCs w:val="22"/>
          </w:rPr>
          <w:tab/>
        </w:r>
        <w:r w:rsidR="001D0E0D" w:rsidRPr="00CA2779">
          <w:rPr>
            <w:rStyle w:val="a4"/>
            <w:noProof/>
          </w:rPr>
          <w:t>VGGNet</w:t>
        </w:r>
        <w:r w:rsidR="001D0E0D">
          <w:rPr>
            <w:noProof/>
            <w:webHidden/>
          </w:rPr>
          <w:tab/>
        </w:r>
        <w:r w:rsidR="001D0E0D">
          <w:rPr>
            <w:noProof/>
            <w:webHidden/>
          </w:rPr>
          <w:fldChar w:fldCharType="begin"/>
        </w:r>
        <w:r w:rsidR="001D0E0D">
          <w:rPr>
            <w:noProof/>
            <w:webHidden/>
          </w:rPr>
          <w:instrText xml:space="preserve"> PAGEREF _Toc46127407 \h </w:instrText>
        </w:r>
        <w:r w:rsidR="001D0E0D">
          <w:rPr>
            <w:noProof/>
            <w:webHidden/>
          </w:rPr>
        </w:r>
        <w:r w:rsidR="001D0E0D">
          <w:rPr>
            <w:noProof/>
            <w:webHidden/>
          </w:rPr>
          <w:fldChar w:fldCharType="separate"/>
        </w:r>
        <w:r w:rsidR="001D0E0D">
          <w:rPr>
            <w:noProof/>
            <w:webHidden/>
          </w:rPr>
          <w:t>1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8" w:history="1">
        <w:r w:rsidR="001D0E0D" w:rsidRPr="00CA2779">
          <w:rPr>
            <w:rStyle w:val="a4"/>
            <w:noProof/>
          </w:rPr>
          <w:t>2.2.</w:t>
        </w:r>
        <w:r w:rsidR="001D0E0D">
          <w:rPr>
            <w:rFonts w:asciiTheme="minorHAnsi" w:eastAsiaTheme="minorEastAsia" w:hAnsiTheme="minorHAnsi" w:cstheme="minorBidi"/>
            <w:smallCaps w:val="0"/>
            <w:noProof/>
            <w:sz w:val="21"/>
            <w:szCs w:val="22"/>
          </w:rPr>
          <w:tab/>
        </w:r>
        <w:r w:rsidR="001D0E0D" w:rsidRPr="00CA2779">
          <w:rPr>
            <w:rStyle w:val="a4"/>
            <w:noProof/>
          </w:rPr>
          <w:t>Inception</w:t>
        </w:r>
        <w:r w:rsidR="001D0E0D">
          <w:rPr>
            <w:noProof/>
            <w:webHidden/>
          </w:rPr>
          <w:tab/>
        </w:r>
        <w:r w:rsidR="001D0E0D">
          <w:rPr>
            <w:noProof/>
            <w:webHidden/>
          </w:rPr>
          <w:fldChar w:fldCharType="begin"/>
        </w:r>
        <w:r w:rsidR="001D0E0D">
          <w:rPr>
            <w:noProof/>
            <w:webHidden/>
          </w:rPr>
          <w:instrText xml:space="preserve"> PAGEREF _Toc46127408 \h </w:instrText>
        </w:r>
        <w:r w:rsidR="001D0E0D">
          <w:rPr>
            <w:noProof/>
            <w:webHidden/>
          </w:rPr>
        </w:r>
        <w:r w:rsidR="001D0E0D">
          <w:rPr>
            <w:noProof/>
            <w:webHidden/>
          </w:rPr>
          <w:fldChar w:fldCharType="separate"/>
        </w:r>
        <w:r w:rsidR="001D0E0D">
          <w:rPr>
            <w:noProof/>
            <w:webHidden/>
          </w:rPr>
          <w:t>21</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09" w:history="1">
        <w:r w:rsidR="001D0E0D" w:rsidRPr="00CA2779">
          <w:rPr>
            <w:rStyle w:val="a4"/>
            <w:noProof/>
          </w:rPr>
          <w:t>2.3.</w:t>
        </w:r>
        <w:r w:rsidR="001D0E0D">
          <w:rPr>
            <w:rFonts w:asciiTheme="minorHAnsi" w:eastAsiaTheme="minorEastAsia" w:hAnsiTheme="minorHAnsi" w:cstheme="minorBidi"/>
            <w:smallCaps w:val="0"/>
            <w:noProof/>
            <w:sz w:val="21"/>
            <w:szCs w:val="22"/>
          </w:rPr>
          <w:tab/>
        </w:r>
        <w:r w:rsidR="001D0E0D" w:rsidRPr="00CA2779">
          <w:rPr>
            <w:rStyle w:val="a4"/>
            <w:noProof/>
          </w:rPr>
          <w:t>ResNet</w:t>
        </w:r>
        <w:r w:rsidR="001D0E0D">
          <w:rPr>
            <w:noProof/>
            <w:webHidden/>
          </w:rPr>
          <w:tab/>
        </w:r>
        <w:r w:rsidR="001D0E0D">
          <w:rPr>
            <w:noProof/>
            <w:webHidden/>
          </w:rPr>
          <w:fldChar w:fldCharType="begin"/>
        </w:r>
        <w:r w:rsidR="001D0E0D">
          <w:rPr>
            <w:noProof/>
            <w:webHidden/>
          </w:rPr>
          <w:instrText xml:space="preserve"> PAGEREF _Toc46127409 \h </w:instrText>
        </w:r>
        <w:r w:rsidR="001D0E0D">
          <w:rPr>
            <w:noProof/>
            <w:webHidden/>
          </w:rPr>
        </w:r>
        <w:r w:rsidR="001D0E0D">
          <w:rPr>
            <w:noProof/>
            <w:webHidden/>
          </w:rPr>
          <w:fldChar w:fldCharType="separate"/>
        </w:r>
        <w:r w:rsidR="001D0E0D">
          <w:rPr>
            <w:noProof/>
            <w:webHidden/>
          </w:rPr>
          <w:t>26</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10" w:history="1">
        <w:r w:rsidR="001D0E0D" w:rsidRPr="00CA2779">
          <w:rPr>
            <w:rStyle w:val="a4"/>
            <w:noProof/>
          </w:rPr>
          <w:t>2.3.1.</w:t>
        </w:r>
        <w:r w:rsidR="001D0E0D">
          <w:rPr>
            <w:rFonts w:asciiTheme="minorHAnsi" w:eastAsiaTheme="minorEastAsia" w:hAnsiTheme="minorHAnsi" w:cstheme="minorBidi"/>
            <w:i w:val="0"/>
            <w:iCs w:val="0"/>
            <w:noProof/>
            <w:sz w:val="21"/>
            <w:szCs w:val="22"/>
          </w:rPr>
          <w:tab/>
        </w:r>
        <w:r w:rsidR="001D0E0D" w:rsidRPr="00CA2779">
          <w:rPr>
            <w:rStyle w:val="a4"/>
            <w:noProof/>
          </w:rPr>
          <w:t>ResNet</w:t>
        </w:r>
        <w:r w:rsidR="001D0E0D">
          <w:rPr>
            <w:noProof/>
            <w:webHidden/>
          </w:rPr>
          <w:tab/>
        </w:r>
        <w:r w:rsidR="001D0E0D">
          <w:rPr>
            <w:noProof/>
            <w:webHidden/>
          </w:rPr>
          <w:fldChar w:fldCharType="begin"/>
        </w:r>
        <w:r w:rsidR="001D0E0D">
          <w:rPr>
            <w:noProof/>
            <w:webHidden/>
          </w:rPr>
          <w:instrText xml:space="preserve"> PAGEREF _Toc46127410 \h </w:instrText>
        </w:r>
        <w:r w:rsidR="001D0E0D">
          <w:rPr>
            <w:noProof/>
            <w:webHidden/>
          </w:rPr>
        </w:r>
        <w:r w:rsidR="001D0E0D">
          <w:rPr>
            <w:noProof/>
            <w:webHidden/>
          </w:rPr>
          <w:fldChar w:fldCharType="separate"/>
        </w:r>
        <w:r w:rsidR="001D0E0D">
          <w:rPr>
            <w:noProof/>
            <w:webHidden/>
          </w:rPr>
          <w:t>26</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11" w:history="1">
        <w:r w:rsidR="001D0E0D" w:rsidRPr="00CA2779">
          <w:rPr>
            <w:rStyle w:val="a4"/>
            <w:noProof/>
          </w:rPr>
          <w:t>2.3.2.</w:t>
        </w:r>
        <w:r w:rsidR="001D0E0D">
          <w:rPr>
            <w:rFonts w:asciiTheme="minorHAnsi" w:eastAsiaTheme="minorEastAsia" w:hAnsiTheme="minorHAnsi" w:cstheme="minorBidi"/>
            <w:i w:val="0"/>
            <w:iCs w:val="0"/>
            <w:noProof/>
            <w:sz w:val="21"/>
            <w:szCs w:val="22"/>
          </w:rPr>
          <w:tab/>
        </w:r>
        <w:r w:rsidR="001D0E0D" w:rsidRPr="00CA2779">
          <w:rPr>
            <w:rStyle w:val="a4"/>
            <w:noProof/>
          </w:rPr>
          <w:t>ResNetXt</w:t>
        </w:r>
        <w:r w:rsidR="001D0E0D">
          <w:rPr>
            <w:noProof/>
            <w:webHidden/>
          </w:rPr>
          <w:tab/>
        </w:r>
        <w:r w:rsidR="001D0E0D">
          <w:rPr>
            <w:noProof/>
            <w:webHidden/>
          </w:rPr>
          <w:fldChar w:fldCharType="begin"/>
        </w:r>
        <w:r w:rsidR="001D0E0D">
          <w:rPr>
            <w:noProof/>
            <w:webHidden/>
          </w:rPr>
          <w:instrText xml:space="preserve"> PAGEREF _Toc46127411 \h </w:instrText>
        </w:r>
        <w:r w:rsidR="001D0E0D">
          <w:rPr>
            <w:noProof/>
            <w:webHidden/>
          </w:rPr>
        </w:r>
        <w:r w:rsidR="001D0E0D">
          <w:rPr>
            <w:noProof/>
            <w:webHidden/>
          </w:rPr>
          <w:fldChar w:fldCharType="separate"/>
        </w:r>
        <w:r w:rsidR="001D0E0D">
          <w:rPr>
            <w:noProof/>
            <w:webHidden/>
          </w:rPr>
          <w:t>28</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12" w:history="1">
        <w:r w:rsidR="001D0E0D" w:rsidRPr="00CA2779">
          <w:rPr>
            <w:rStyle w:val="a4"/>
            <w:noProof/>
          </w:rPr>
          <w:t>2.3.3.</w:t>
        </w:r>
        <w:r w:rsidR="001D0E0D">
          <w:rPr>
            <w:rFonts w:asciiTheme="minorHAnsi" w:eastAsiaTheme="minorEastAsia" w:hAnsiTheme="minorHAnsi" w:cstheme="minorBidi"/>
            <w:i w:val="0"/>
            <w:iCs w:val="0"/>
            <w:noProof/>
            <w:sz w:val="21"/>
            <w:szCs w:val="22"/>
          </w:rPr>
          <w:tab/>
        </w:r>
        <w:r w:rsidR="001D0E0D" w:rsidRPr="00CA2779">
          <w:rPr>
            <w:rStyle w:val="a4"/>
            <w:noProof/>
          </w:rPr>
          <w:t>Res2Net</w:t>
        </w:r>
        <w:r w:rsidR="001D0E0D">
          <w:rPr>
            <w:noProof/>
            <w:webHidden/>
          </w:rPr>
          <w:tab/>
        </w:r>
        <w:r w:rsidR="001D0E0D">
          <w:rPr>
            <w:noProof/>
            <w:webHidden/>
          </w:rPr>
          <w:fldChar w:fldCharType="begin"/>
        </w:r>
        <w:r w:rsidR="001D0E0D">
          <w:rPr>
            <w:noProof/>
            <w:webHidden/>
          </w:rPr>
          <w:instrText xml:space="preserve"> PAGEREF _Toc46127412 \h </w:instrText>
        </w:r>
        <w:r w:rsidR="001D0E0D">
          <w:rPr>
            <w:noProof/>
            <w:webHidden/>
          </w:rPr>
        </w:r>
        <w:r w:rsidR="001D0E0D">
          <w:rPr>
            <w:noProof/>
            <w:webHidden/>
          </w:rPr>
          <w:fldChar w:fldCharType="separate"/>
        </w:r>
        <w:r w:rsidR="001D0E0D">
          <w:rPr>
            <w:noProof/>
            <w:webHidden/>
          </w:rPr>
          <w:t>2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3" w:history="1">
        <w:r w:rsidR="001D0E0D" w:rsidRPr="00CA2779">
          <w:rPr>
            <w:rStyle w:val="a4"/>
            <w:noProof/>
          </w:rPr>
          <w:t>2.4.</w:t>
        </w:r>
        <w:r w:rsidR="001D0E0D">
          <w:rPr>
            <w:rFonts w:asciiTheme="minorHAnsi" w:eastAsiaTheme="minorEastAsia" w:hAnsiTheme="minorHAnsi" w:cstheme="minorBidi"/>
            <w:smallCaps w:val="0"/>
            <w:noProof/>
            <w:sz w:val="21"/>
            <w:szCs w:val="22"/>
          </w:rPr>
          <w:tab/>
        </w:r>
        <w:r w:rsidR="001D0E0D" w:rsidRPr="00CA2779">
          <w:rPr>
            <w:rStyle w:val="a4"/>
            <w:noProof/>
          </w:rPr>
          <w:t>DenseNet</w:t>
        </w:r>
        <w:r w:rsidR="001D0E0D">
          <w:rPr>
            <w:noProof/>
            <w:webHidden/>
          </w:rPr>
          <w:tab/>
        </w:r>
        <w:r w:rsidR="001D0E0D">
          <w:rPr>
            <w:noProof/>
            <w:webHidden/>
          </w:rPr>
          <w:fldChar w:fldCharType="begin"/>
        </w:r>
        <w:r w:rsidR="001D0E0D">
          <w:rPr>
            <w:noProof/>
            <w:webHidden/>
          </w:rPr>
          <w:instrText xml:space="preserve"> PAGEREF _Toc46127413 \h </w:instrText>
        </w:r>
        <w:r w:rsidR="001D0E0D">
          <w:rPr>
            <w:noProof/>
            <w:webHidden/>
          </w:rPr>
        </w:r>
        <w:r w:rsidR="001D0E0D">
          <w:rPr>
            <w:noProof/>
            <w:webHidden/>
          </w:rPr>
          <w:fldChar w:fldCharType="separate"/>
        </w:r>
        <w:r w:rsidR="001D0E0D">
          <w:rPr>
            <w:noProof/>
            <w:webHidden/>
          </w:rPr>
          <w:t>2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4" w:history="1">
        <w:r w:rsidR="001D0E0D" w:rsidRPr="00CA2779">
          <w:rPr>
            <w:rStyle w:val="a4"/>
            <w:noProof/>
          </w:rPr>
          <w:t>2.5.</w:t>
        </w:r>
        <w:r w:rsidR="001D0E0D">
          <w:rPr>
            <w:rFonts w:asciiTheme="minorHAnsi" w:eastAsiaTheme="minorEastAsia" w:hAnsiTheme="minorHAnsi" w:cstheme="minorBidi"/>
            <w:smallCaps w:val="0"/>
            <w:noProof/>
            <w:sz w:val="21"/>
            <w:szCs w:val="22"/>
          </w:rPr>
          <w:tab/>
        </w:r>
        <w:r w:rsidR="001D0E0D" w:rsidRPr="00CA2779">
          <w:rPr>
            <w:rStyle w:val="a4"/>
            <w:noProof/>
          </w:rPr>
          <w:t>FPN</w:t>
        </w:r>
        <w:r w:rsidR="001D0E0D">
          <w:rPr>
            <w:noProof/>
            <w:webHidden/>
          </w:rPr>
          <w:tab/>
        </w:r>
        <w:r w:rsidR="001D0E0D">
          <w:rPr>
            <w:noProof/>
            <w:webHidden/>
          </w:rPr>
          <w:fldChar w:fldCharType="begin"/>
        </w:r>
        <w:r w:rsidR="001D0E0D">
          <w:rPr>
            <w:noProof/>
            <w:webHidden/>
          </w:rPr>
          <w:instrText xml:space="preserve"> PAGEREF _Toc46127414 \h </w:instrText>
        </w:r>
        <w:r w:rsidR="001D0E0D">
          <w:rPr>
            <w:noProof/>
            <w:webHidden/>
          </w:rPr>
        </w:r>
        <w:r w:rsidR="001D0E0D">
          <w:rPr>
            <w:noProof/>
            <w:webHidden/>
          </w:rPr>
          <w:fldChar w:fldCharType="separate"/>
        </w:r>
        <w:r w:rsidR="001D0E0D">
          <w:rPr>
            <w:noProof/>
            <w:webHidden/>
          </w:rPr>
          <w:t>32</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5" w:history="1">
        <w:r w:rsidR="001D0E0D" w:rsidRPr="00CA2779">
          <w:rPr>
            <w:rStyle w:val="a4"/>
            <w:noProof/>
          </w:rPr>
          <w:t>2.6.</w:t>
        </w:r>
        <w:r w:rsidR="001D0E0D">
          <w:rPr>
            <w:rFonts w:asciiTheme="minorHAnsi" w:eastAsiaTheme="minorEastAsia" w:hAnsiTheme="minorHAnsi" w:cstheme="minorBidi"/>
            <w:smallCaps w:val="0"/>
            <w:noProof/>
            <w:sz w:val="21"/>
            <w:szCs w:val="22"/>
          </w:rPr>
          <w:tab/>
        </w:r>
        <w:r w:rsidR="001D0E0D" w:rsidRPr="00CA2779">
          <w:rPr>
            <w:rStyle w:val="a4"/>
            <w:noProof/>
          </w:rPr>
          <w:t>DetNet</w:t>
        </w:r>
        <w:r w:rsidR="001D0E0D">
          <w:rPr>
            <w:noProof/>
            <w:webHidden/>
          </w:rPr>
          <w:tab/>
        </w:r>
        <w:r w:rsidR="001D0E0D">
          <w:rPr>
            <w:noProof/>
            <w:webHidden/>
          </w:rPr>
          <w:fldChar w:fldCharType="begin"/>
        </w:r>
        <w:r w:rsidR="001D0E0D">
          <w:rPr>
            <w:noProof/>
            <w:webHidden/>
          </w:rPr>
          <w:instrText xml:space="preserve"> PAGEREF _Toc46127415 \h </w:instrText>
        </w:r>
        <w:r w:rsidR="001D0E0D">
          <w:rPr>
            <w:noProof/>
            <w:webHidden/>
          </w:rPr>
        </w:r>
        <w:r w:rsidR="001D0E0D">
          <w:rPr>
            <w:noProof/>
            <w:webHidden/>
          </w:rPr>
          <w:fldChar w:fldCharType="separate"/>
        </w:r>
        <w:r w:rsidR="001D0E0D">
          <w:rPr>
            <w:noProof/>
            <w:webHidden/>
          </w:rPr>
          <w:t>34</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6" w:history="1">
        <w:r w:rsidR="001D0E0D" w:rsidRPr="00CA2779">
          <w:rPr>
            <w:rStyle w:val="a4"/>
            <w:noProof/>
          </w:rPr>
          <w:t>2.7.</w:t>
        </w:r>
        <w:r w:rsidR="001D0E0D">
          <w:rPr>
            <w:rFonts w:asciiTheme="minorHAnsi" w:eastAsiaTheme="minorEastAsia" w:hAnsiTheme="minorHAnsi" w:cstheme="minorBidi"/>
            <w:smallCaps w:val="0"/>
            <w:noProof/>
            <w:sz w:val="21"/>
            <w:szCs w:val="22"/>
          </w:rPr>
          <w:tab/>
        </w:r>
        <w:r w:rsidR="001D0E0D" w:rsidRPr="00CA2779">
          <w:rPr>
            <w:rStyle w:val="a4"/>
            <w:noProof/>
          </w:rPr>
          <w:t>DarkNet</w:t>
        </w:r>
        <w:r w:rsidR="001D0E0D">
          <w:rPr>
            <w:noProof/>
            <w:webHidden/>
          </w:rPr>
          <w:tab/>
        </w:r>
        <w:r w:rsidR="001D0E0D">
          <w:rPr>
            <w:noProof/>
            <w:webHidden/>
          </w:rPr>
          <w:fldChar w:fldCharType="begin"/>
        </w:r>
        <w:r w:rsidR="001D0E0D">
          <w:rPr>
            <w:noProof/>
            <w:webHidden/>
          </w:rPr>
          <w:instrText xml:space="preserve"> PAGEREF _Toc46127416 \h </w:instrText>
        </w:r>
        <w:r w:rsidR="001D0E0D">
          <w:rPr>
            <w:noProof/>
            <w:webHidden/>
          </w:rPr>
        </w:r>
        <w:r w:rsidR="001D0E0D">
          <w:rPr>
            <w:noProof/>
            <w:webHidden/>
          </w:rPr>
          <w:fldChar w:fldCharType="separate"/>
        </w:r>
        <w:r w:rsidR="001D0E0D">
          <w:rPr>
            <w:noProof/>
            <w:webHidden/>
          </w:rPr>
          <w:t>35</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7" w:history="1">
        <w:r w:rsidR="001D0E0D" w:rsidRPr="00CA2779">
          <w:rPr>
            <w:rStyle w:val="a4"/>
            <w:noProof/>
          </w:rPr>
          <w:t>2.8.</w:t>
        </w:r>
        <w:r w:rsidR="001D0E0D">
          <w:rPr>
            <w:rFonts w:asciiTheme="minorHAnsi" w:eastAsiaTheme="minorEastAsia" w:hAnsiTheme="minorHAnsi" w:cstheme="minorBidi"/>
            <w:smallCaps w:val="0"/>
            <w:noProof/>
            <w:sz w:val="21"/>
            <w:szCs w:val="22"/>
          </w:rPr>
          <w:tab/>
        </w:r>
        <w:r w:rsidR="001D0E0D" w:rsidRPr="00CA2779">
          <w:rPr>
            <w:rStyle w:val="a4"/>
            <w:noProof/>
          </w:rPr>
          <w:t>EfficientNet</w:t>
        </w:r>
        <w:r w:rsidR="001D0E0D">
          <w:rPr>
            <w:noProof/>
            <w:webHidden/>
          </w:rPr>
          <w:tab/>
        </w:r>
        <w:r w:rsidR="001D0E0D">
          <w:rPr>
            <w:noProof/>
            <w:webHidden/>
          </w:rPr>
          <w:fldChar w:fldCharType="begin"/>
        </w:r>
        <w:r w:rsidR="001D0E0D">
          <w:rPr>
            <w:noProof/>
            <w:webHidden/>
          </w:rPr>
          <w:instrText xml:space="preserve"> PAGEREF _Toc46127417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18" w:history="1">
        <w:r w:rsidR="001D0E0D" w:rsidRPr="00CA2779">
          <w:rPr>
            <w:rStyle w:val="a4"/>
            <w:noProof/>
          </w:rPr>
          <w:t>2.9.</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对比</w:t>
        </w:r>
        <w:r w:rsidR="001D0E0D">
          <w:rPr>
            <w:noProof/>
            <w:webHidden/>
          </w:rPr>
          <w:tab/>
        </w:r>
        <w:r w:rsidR="001D0E0D">
          <w:rPr>
            <w:noProof/>
            <w:webHidden/>
          </w:rPr>
          <w:fldChar w:fldCharType="begin"/>
        </w:r>
        <w:r w:rsidR="001D0E0D">
          <w:rPr>
            <w:noProof/>
            <w:webHidden/>
          </w:rPr>
          <w:instrText xml:space="preserve"> PAGEREF _Toc46127418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344C92">
      <w:pPr>
        <w:pStyle w:val="10"/>
        <w:tabs>
          <w:tab w:val="left" w:pos="840"/>
        </w:tabs>
        <w:rPr>
          <w:rFonts w:asciiTheme="minorHAnsi" w:eastAsiaTheme="minorEastAsia" w:hAnsiTheme="minorHAnsi" w:cstheme="minorBidi"/>
          <w:b w:val="0"/>
          <w:bCs w:val="0"/>
          <w:caps w:val="0"/>
          <w:noProof/>
          <w:sz w:val="21"/>
          <w:szCs w:val="22"/>
        </w:rPr>
      </w:pPr>
      <w:hyperlink w:anchor="_Toc46127419" w:history="1">
        <w:r w:rsidR="001D0E0D" w:rsidRPr="00CA2779">
          <w:rPr>
            <w:rStyle w:val="a4"/>
            <w:noProof/>
            <w14:scene3d>
              <w14:camera w14:prst="orthographicFront"/>
              <w14:lightRig w14:rig="threePt" w14:dir="t">
                <w14:rot w14:lat="0" w14:lon="0" w14:rev="0"/>
              </w14:lightRig>
            </w14:scene3d>
          </w:rPr>
          <w:t>3.</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物体检测</w:t>
        </w:r>
        <w:r w:rsidR="001D0E0D">
          <w:rPr>
            <w:noProof/>
            <w:webHidden/>
          </w:rPr>
          <w:tab/>
        </w:r>
        <w:r w:rsidR="001D0E0D">
          <w:rPr>
            <w:noProof/>
            <w:webHidden/>
          </w:rPr>
          <w:fldChar w:fldCharType="begin"/>
        </w:r>
        <w:r w:rsidR="001D0E0D">
          <w:rPr>
            <w:noProof/>
            <w:webHidden/>
          </w:rPr>
          <w:instrText xml:space="preserve"> PAGEREF _Toc46127419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20" w:history="1">
        <w:r w:rsidR="001D0E0D" w:rsidRPr="00CA2779">
          <w:rPr>
            <w:rStyle w:val="a4"/>
            <w:noProof/>
          </w:rPr>
          <w:t>3.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两阶</w:t>
        </w:r>
        <w:r w:rsidR="001D0E0D" w:rsidRPr="00CA2779">
          <w:rPr>
            <w:rStyle w:val="a4"/>
            <w:noProof/>
          </w:rPr>
          <w:t>RCNN</w:t>
        </w:r>
        <w:r w:rsidR="001D0E0D" w:rsidRPr="00CA2779">
          <w:rPr>
            <w:rStyle w:val="a4"/>
            <w:rFonts w:hint="eastAsia"/>
            <w:noProof/>
          </w:rPr>
          <w:t>系列</w:t>
        </w:r>
        <w:r w:rsidR="001D0E0D">
          <w:rPr>
            <w:noProof/>
            <w:webHidden/>
          </w:rPr>
          <w:tab/>
        </w:r>
        <w:r w:rsidR="001D0E0D">
          <w:rPr>
            <w:noProof/>
            <w:webHidden/>
          </w:rPr>
          <w:fldChar w:fldCharType="begin"/>
        </w:r>
        <w:r w:rsidR="001D0E0D">
          <w:rPr>
            <w:noProof/>
            <w:webHidden/>
          </w:rPr>
          <w:instrText xml:space="preserve"> PAGEREF _Toc46127420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1" w:history="1">
        <w:r w:rsidR="001D0E0D" w:rsidRPr="00CA2779">
          <w:rPr>
            <w:rStyle w:val="a4"/>
            <w:noProof/>
          </w:rPr>
          <w:t>3.1.1.</w:t>
        </w:r>
        <w:r w:rsidR="001D0E0D">
          <w:rPr>
            <w:rFonts w:asciiTheme="minorHAnsi" w:eastAsiaTheme="minorEastAsia" w:hAnsiTheme="minorHAnsi" w:cstheme="minorBidi"/>
            <w:i w:val="0"/>
            <w:iCs w:val="0"/>
            <w:noProof/>
            <w:sz w:val="21"/>
            <w:szCs w:val="22"/>
          </w:rPr>
          <w:tab/>
        </w:r>
        <w:r w:rsidR="001D0E0D" w:rsidRPr="00CA2779">
          <w:rPr>
            <w:rStyle w:val="a4"/>
            <w:noProof/>
          </w:rPr>
          <w:t>R-CNN</w:t>
        </w:r>
        <w:r w:rsidR="001D0E0D">
          <w:rPr>
            <w:noProof/>
            <w:webHidden/>
          </w:rPr>
          <w:tab/>
        </w:r>
        <w:r w:rsidR="001D0E0D">
          <w:rPr>
            <w:noProof/>
            <w:webHidden/>
          </w:rPr>
          <w:fldChar w:fldCharType="begin"/>
        </w:r>
        <w:r w:rsidR="001D0E0D">
          <w:rPr>
            <w:noProof/>
            <w:webHidden/>
          </w:rPr>
          <w:instrText xml:space="preserve"> PAGEREF _Toc46127421 \h </w:instrText>
        </w:r>
        <w:r w:rsidR="001D0E0D">
          <w:rPr>
            <w:noProof/>
            <w:webHidden/>
          </w:rPr>
        </w:r>
        <w:r w:rsidR="001D0E0D">
          <w:rPr>
            <w:noProof/>
            <w:webHidden/>
          </w:rPr>
          <w:fldChar w:fldCharType="separate"/>
        </w:r>
        <w:r w:rsidR="001D0E0D">
          <w:rPr>
            <w:noProof/>
            <w:webHidden/>
          </w:rPr>
          <w:t>37</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2" w:history="1">
        <w:r w:rsidR="001D0E0D" w:rsidRPr="00CA2779">
          <w:rPr>
            <w:rStyle w:val="a4"/>
            <w:noProof/>
          </w:rPr>
          <w:t>3.1.2.</w:t>
        </w:r>
        <w:r w:rsidR="001D0E0D">
          <w:rPr>
            <w:rFonts w:asciiTheme="minorHAnsi" w:eastAsiaTheme="minorEastAsia" w:hAnsiTheme="minorHAnsi" w:cstheme="minorBidi"/>
            <w:i w:val="0"/>
            <w:iCs w:val="0"/>
            <w:noProof/>
            <w:sz w:val="21"/>
            <w:szCs w:val="22"/>
          </w:rPr>
          <w:tab/>
        </w:r>
        <w:r w:rsidR="001D0E0D" w:rsidRPr="00CA2779">
          <w:rPr>
            <w:rStyle w:val="a4"/>
            <w:noProof/>
          </w:rPr>
          <w:t>Fast R-CNN</w:t>
        </w:r>
        <w:r w:rsidR="001D0E0D">
          <w:rPr>
            <w:noProof/>
            <w:webHidden/>
          </w:rPr>
          <w:tab/>
        </w:r>
        <w:r w:rsidR="001D0E0D">
          <w:rPr>
            <w:noProof/>
            <w:webHidden/>
          </w:rPr>
          <w:fldChar w:fldCharType="begin"/>
        </w:r>
        <w:r w:rsidR="001D0E0D">
          <w:rPr>
            <w:noProof/>
            <w:webHidden/>
          </w:rPr>
          <w:instrText xml:space="preserve"> PAGEREF _Toc46127422 \h </w:instrText>
        </w:r>
        <w:r w:rsidR="001D0E0D">
          <w:rPr>
            <w:noProof/>
            <w:webHidden/>
          </w:rPr>
        </w:r>
        <w:r w:rsidR="001D0E0D">
          <w:rPr>
            <w:noProof/>
            <w:webHidden/>
          </w:rPr>
          <w:fldChar w:fldCharType="separate"/>
        </w:r>
        <w:r w:rsidR="001D0E0D">
          <w:rPr>
            <w:noProof/>
            <w:webHidden/>
          </w:rPr>
          <w:t>40</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3" w:history="1">
        <w:r w:rsidR="001D0E0D" w:rsidRPr="00CA2779">
          <w:rPr>
            <w:rStyle w:val="a4"/>
            <w:noProof/>
          </w:rPr>
          <w:t>3.1.3.</w:t>
        </w:r>
        <w:r w:rsidR="001D0E0D">
          <w:rPr>
            <w:rFonts w:asciiTheme="minorHAnsi" w:eastAsiaTheme="minorEastAsia" w:hAnsiTheme="minorHAnsi" w:cstheme="minorBidi"/>
            <w:i w:val="0"/>
            <w:iCs w:val="0"/>
            <w:noProof/>
            <w:sz w:val="21"/>
            <w:szCs w:val="22"/>
          </w:rPr>
          <w:tab/>
        </w:r>
        <w:r w:rsidR="001D0E0D" w:rsidRPr="00CA2779">
          <w:rPr>
            <w:rStyle w:val="a4"/>
            <w:noProof/>
          </w:rPr>
          <w:t>Faster R-CNN</w:t>
        </w:r>
        <w:r w:rsidR="001D0E0D">
          <w:rPr>
            <w:noProof/>
            <w:webHidden/>
          </w:rPr>
          <w:tab/>
        </w:r>
        <w:r w:rsidR="001D0E0D">
          <w:rPr>
            <w:noProof/>
            <w:webHidden/>
          </w:rPr>
          <w:fldChar w:fldCharType="begin"/>
        </w:r>
        <w:r w:rsidR="001D0E0D">
          <w:rPr>
            <w:noProof/>
            <w:webHidden/>
          </w:rPr>
          <w:instrText xml:space="preserve"> PAGEREF _Toc46127423 \h </w:instrText>
        </w:r>
        <w:r w:rsidR="001D0E0D">
          <w:rPr>
            <w:noProof/>
            <w:webHidden/>
          </w:rPr>
        </w:r>
        <w:r w:rsidR="001D0E0D">
          <w:rPr>
            <w:noProof/>
            <w:webHidden/>
          </w:rPr>
          <w:fldChar w:fldCharType="separate"/>
        </w:r>
        <w:r w:rsidR="001D0E0D">
          <w:rPr>
            <w:noProof/>
            <w:webHidden/>
          </w:rPr>
          <w:t>4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4" w:history="1">
        <w:r w:rsidR="001D0E0D" w:rsidRPr="00CA2779">
          <w:rPr>
            <w:rStyle w:val="a4"/>
            <w:noProof/>
          </w:rPr>
          <w:t>3.1.4.</w:t>
        </w:r>
        <w:r w:rsidR="001D0E0D">
          <w:rPr>
            <w:rFonts w:asciiTheme="minorHAnsi" w:eastAsiaTheme="minorEastAsia" w:hAnsiTheme="minorHAnsi" w:cstheme="minorBidi"/>
            <w:i w:val="0"/>
            <w:iCs w:val="0"/>
            <w:noProof/>
            <w:sz w:val="21"/>
            <w:szCs w:val="22"/>
          </w:rPr>
          <w:tab/>
        </w:r>
        <w:r w:rsidR="001D0E0D" w:rsidRPr="00CA2779">
          <w:rPr>
            <w:rStyle w:val="a4"/>
            <w:noProof/>
          </w:rPr>
          <w:t>R-FCN</w:t>
        </w:r>
        <w:r w:rsidR="001D0E0D">
          <w:rPr>
            <w:noProof/>
            <w:webHidden/>
          </w:rPr>
          <w:tab/>
        </w:r>
        <w:r w:rsidR="001D0E0D">
          <w:rPr>
            <w:noProof/>
            <w:webHidden/>
          </w:rPr>
          <w:fldChar w:fldCharType="begin"/>
        </w:r>
        <w:r w:rsidR="001D0E0D">
          <w:rPr>
            <w:noProof/>
            <w:webHidden/>
          </w:rPr>
          <w:instrText xml:space="preserve"> PAGEREF _Toc46127424 \h </w:instrText>
        </w:r>
        <w:r w:rsidR="001D0E0D">
          <w:rPr>
            <w:noProof/>
            <w:webHidden/>
          </w:rPr>
        </w:r>
        <w:r w:rsidR="001D0E0D">
          <w:rPr>
            <w:noProof/>
            <w:webHidden/>
          </w:rPr>
          <w:fldChar w:fldCharType="separate"/>
        </w:r>
        <w:r w:rsidR="001D0E0D">
          <w:rPr>
            <w:noProof/>
            <w:webHidden/>
          </w:rPr>
          <w:t>45</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5" w:history="1">
        <w:r w:rsidR="001D0E0D" w:rsidRPr="00CA2779">
          <w:rPr>
            <w:rStyle w:val="a4"/>
            <w:noProof/>
          </w:rPr>
          <w:t>3.1.5.</w:t>
        </w:r>
        <w:r w:rsidR="001D0E0D">
          <w:rPr>
            <w:rFonts w:asciiTheme="minorHAnsi" w:eastAsiaTheme="minorEastAsia" w:hAnsiTheme="minorHAnsi" w:cstheme="minorBidi"/>
            <w:i w:val="0"/>
            <w:iCs w:val="0"/>
            <w:noProof/>
            <w:sz w:val="21"/>
            <w:szCs w:val="22"/>
          </w:rPr>
          <w:tab/>
        </w:r>
        <w:r w:rsidR="001D0E0D" w:rsidRPr="00CA2779">
          <w:rPr>
            <w:rStyle w:val="a4"/>
            <w:noProof/>
          </w:rPr>
          <w:t>Libra R-CNN</w:t>
        </w:r>
        <w:r w:rsidR="001D0E0D">
          <w:rPr>
            <w:noProof/>
            <w:webHidden/>
          </w:rPr>
          <w:tab/>
        </w:r>
        <w:r w:rsidR="001D0E0D">
          <w:rPr>
            <w:noProof/>
            <w:webHidden/>
          </w:rPr>
          <w:fldChar w:fldCharType="begin"/>
        </w:r>
        <w:r w:rsidR="001D0E0D">
          <w:rPr>
            <w:noProof/>
            <w:webHidden/>
          </w:rPr>
          <w:instrText xml:space="preserve"> PAGEREF _Toc46127425 \h </w:instrText>
        </w:r>
        <w:r w:rsidR="001D0E0D">
          <w:rPr>
            <w:noProof/>
            <w:webHidden/>
          </w:rPr>
        </w:r>
        <w:r w:rsidR="001D0E0D">
          <w:rPr>
            <w:noProof/>
            <w:webHidden/>
          </w:rPr>
          <w:fldChar w:fldCharType="separate"/>
        </w:r>
        <w:r w:rsidR="001D0E0D">
          <w:rPr>
            <w:noProof/>
            <w:webHidden/>
          </w:rPr>
          <w:t>48</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26" w:history="1">
        <w:r w:rsidR="001D0E0D" w:rsidRPr="00CA2779">
          <w:rPr>
            <w:rStyle w:val="a4"/>
            <w:noProof/>
          </w:rPr>
          <w:t>3.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单阶</w:t>
        </w:r>
        <w:r w:rsidR="001D0E0D" w:rsidRPr="00CA2779">
          <w:rPr>
            <w:rStyle w:val="a4"/>
            <w:noProof/>
          </w:rPr>
          <w:t>SSD</w:t>
        </w:r>
        <w:r w:rsidR="001D0E0D" w:rsidRPr="00CA2779">
          <w:rPr>
            <w:rStyle w:val="a4"/>
            <w:rFonts w:hint="eastAsia"/>
            <w:noProof/>
          </w:rPr>
          <w:t>系列</w:t>
        </w:r>
        <w:r w:rsidR="001D0E0D">
          <w:rPr>
            <w:noProof/>
            <w:webHidden/>
          </w:rPr>
          <w:tab/>
        </w:r>
        <w:r w:rsidR="001D0E0D">
          <w:rPr>
            <w:noProof/>
            <w:webHidden/>
          </w:rPr>
          <w:fldChar w:fldCharType="begin"/>
        </w:r>
        <w:r w:rsidR="001D0E0D">
          <w:rPr>
            <w:noProof/>
            <w:webHidden/>
          </w:rPr>
          <w:instrText xml:space="preserve"> PAGEREF _Toc46127426 \h </w:instrText>
        </w:r>
        <w:r w:rsidR="001D0E0D">
          <w:rPr>
            <w:noProof/>
            <w:webHidden/>
          </w:rPr>
        </w:r>
        <w:r w:rsidR="001D0E0D">
          <w:rPr>
            <w:noProof/>
            <w:webHidden/>
          </w:rPr>
          <w:fldChar w:fldCharType="separate"/>
        </w:r>
        <w:r w:rsidR="001D0E0D">
          <w:rPr>
            <w:noProof/>
            <w:webHidden/>
          </w:rPr>
          <w:t>5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7" w:history="1">
        <w:r w:rsidR="001D0E0D" w:rsidRPr="00CA2779">
          <w:rPr>
            <w:rStyle w:val="a4"/>
            <w:noProof/>
          </w:rPr>
          <w:t>3.2.1.</w:t>
        </w:r>
        <w:r w:rsidR="001D0E0D">
          <w:rPr>
            <w:rFonts w:asciiTheme="minorHAnsi" w:eastAsiaTheme="minorEastAsia" w:hAnsiTheme="minorHAnsi" w:cstheme="minorBidi"/>
            <w:i w:val="0"/>
            <w:iCs w:val="0"/>
            <w:noProof/>
            <w:sz w:val="21"/>
            <w:szCs w:val="22"/>
          </w:rPr>
          <w:tab/>
        </w:r>
        <w:r w:rsidR="001D0E0D" w:rsidRPr="00CA2779">
          <w:rPr>
            <w:rStyle w:val="a4"/>
            <w:noProof/>
          </w:rPr>
          <w:t>SSD</w:t>
        </w:r>
        <w:r w:rsidR="001D0E0D">
          <w:rPr>
            <w:noProof/>
            <w:webHidden/>
          </w:rPr>
          <w:tab/>
        </w:r>
        <w:r w:rsidR="001D0E0D">
          <w:rPr>
            <w:noProof/>
            <w:webHidden/>
          </w:rPr>
          <w:fldChar w:fldCharType="begin"/>
        </w:r>
        <w:r w:rsidR="001D0E0D">
          <w:rPr>
            <w:noProof/>
            <w:webHidden/>
          </w:rPr>
          <w:instrText xml:space="preserve"> PAGEREF _Toc46127427 \h </w:instrText>
        </w:r>
        <w:r w:rsidR="001D0E0D">
          <w:rPr>
            <w:noProof/>
            <w:webHidden/>
          </w:rPr>
        </w:r>
        <w:r w:rsidR="001D0E0D">
          <w:rPr>
            <w:noProof/>
            <w:webHidden/>
          </w:rPr>
          <w:fldChar w:fldCharType="separate"/>
        </w:r>
        <w:r w:rsidR="001D0E0D">
          <w:rPr>
            <w:noProof/>
            <w:webHidden/>
          </w:rPr>
          <w:t>53</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8" w:history="1">
        <w:r w:rsidR="001D0E0D" w:rsidRPr="00CA2779">
          <w:rPr>
            <w:rStyle w:val="a4"/>
            <w:noProof/>
          </w:rPr>
          <w:t>3.2.2.</w:t>
        </w:r>
        <w:r w:rsidR="001D0E0D">
          <w:rPr>
            <w:rFonts w:asciiTheme="minorHAnsi" w:eastAsiaTheme="minorEastAsia" w:hAnsiTheme="minorHAnsi" w:cstheme="minorBidi"/>
            <w:i w:val="0"/>
            <w:iCs w:val="0"/>
            <w:noProof/>
            <w:sz w:val="21"/>
            <w:szCs w:val="22"/>
          </w:rPr>
          <w:tab/>
        </w:r>
        <w:r w:rsidR="001D0E0D" w:rsidRPr="00CA2779">
          <w:rPr>
            <w:rStyle w:val="a4"/>
            <w:noProof/>
          </w:rPr>
          <w:t>RetinaNet</w:t>
        </w:r>
        <w:r w:rsidR="001D0E0D">
          <w:rPr>
            <w:noProof/>
            <w:webHidden/>
          </w:rPr>
          <w:tab/>
        </w:r>
        <w:r w:rsidR="001D0E0D">
          <w:rPr>
            <w:noProof/>
            <w:webHidden/>
          </w:rPr>
          <w:fldChar w:fldCharType="begin"/>
        </w:r>
        <w:r w:rsidR="001D0E0D">
          <w:rPr>
            <w:noProof/>
            <w:webHidden/>
          </w:rPr>
          <w:instrText xml:space="preserve"> PAGEREF _Toc46127428 \h </w:instrText>
        </w:r>
        <w:r w:rsidR="001D0E0D">
          <w:rPr>
            <w:noProof/>
            <w:webHidden/>
          </w:rPr>
        </w:r>
        <w:r w:rsidR="001D0E0D">
          <w:rPr>
            <w:noProof/>
            <w:webHidden/>
          </w:rPr>
          <w:fldChar w:fldCharType="separate"/>
        </w:r>
        <w:r w:rsidR="001D0E0D">
          <w:rPr>
            <w:noProof/>
            <w:webHidden/>
          </w:rPr>
          <w:t>55</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29" w:history="1">
        <w:r w:rsidR="001D0E0D" w:rsidRPr="00CA2779">
          <w:rPr>
            <w:rStyle w:val="a4"/>
            <w:noProof/>
          </w:rPr>
          <w:t>3.2.3.</w:t>
        </w:r>
        <w:r w:rsidR="001D0E0D">
          <w:rPr>
            <w:rFonts w:asciiTheme="minorHAnsi" w:eastAsiaTheme="minorEastAsia" w:hAnsiTheme="minorHAnsi" w:cstheme="minorBidi"/>
            <w:i w:val="0"/>
            <w:iCs w:val="0"/>
            <w:noProof/>
            <w:sz w:val="21"/>
            <w:szCs w:val="22"/>
          </w:rPr>
          <w:tab/>
        </w:r>
        <w:r w:rsidR="001D0E0D" w:rsidRPr="00CA2779">
          <w:rPr>
            <w:rStyle w:val="a4"/>
            <w:noProof/>
          </w:rPr>
          <w:t>RefineDet</w:t>
        </w:r>
        <w:r w:rsidR="001D0E0D">
          <w:rPr>
            <w:noProof/>
            <w:webHidden/>
          </w:rPr>
          <w:tab/>
        </w:r>
        <w:r w:rsidR="001D0E0D">
          <w:rPr>
            <w:noProof/>
            <w:webHidden/>
          </w:rPr>
          <w:fldChar w:fldCharType="begin"/>
        </w:r>
        <w:r w:rsidR="001D0E0D">
          <w:rPr>
            <w:noProof/>
            <w:webHidden/>
          </w:rPr>
          <w:instrText xml:space="preserve"> PAGEREF _Toc46127429 \h </w:instrText>
        </w:r>
        <w:r w:rsidR="001D0E0D">
          <w:rPr>
            <w:noProof/>
            <w:webHidden/>
          </w:rPr>
        </w:r>
        <w:r w:rsidR="001D0E0D">
          <w:rPr>
            <w:noProof/>
            <w:webHidden/>
          </w:rPr>
          <w:fldChar w:fldCharType="separate"/>
        </w:r>
        <w:r w:rsidR="001D0E0D">
          <w:rPr>
            <w:noProof/>
            <w:webHidden/>
          </w:rPr>
          <w:t>5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30" w:history="1">
        <w:r w:rsidR="001D0E0D" w:rsidRPr="00CA2779">
          <w:rPr>
            <w:rStyle w:val="a4"/>
            <w:noProof/>
          </w:rPr>
          <w:t>3.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单阶</w:t>
        </w:r>
        <w:r w:rsidR="001D0E0D" w:rsidRPr="00CA2779">
          <w:rPr>
            <w:rStyle w:val="a4"/>
            <w:noProof/>
          </w:rPr>
          <w:t xml:space="preserve">YOLO </w:t>
        </w:r>
        <w:r w:rsidR="001D0E0D" w:rsidRPr="00CA2779">
          <w:rPr>
            <w:rStyle w:val="a4"/>
            <w:rFonts w:hint="eastAsia"/>
            <w:noProof/>
          </w:rPr>
          <w:t>系列</w:t>
        </w:r>
        <w:r w:rsidR="001D0E0D">
          <w:rPr>
            <w:noProof/>
            <w:webHidden/>
          </w:rPr>
          <w:tab/>
        </w:r>
        <w:r w:rsidR="001D0E0D">
          <w:rPr>
            <w:noProof/>
            <w:webHidden/>
          </w:rPr>
          <w:fldChar w:fldCharType="begin"/>
        </w:r>
        <w:r w:rsidR="001D0E0D">
          <w:rPr>
            <w:noProof/>
            <w:webHidden/>
          </w:rPr>
          <w:instrText xml:space="preserve"> PAGEREF _Toc46127430 \h </w:instrText>
        </w:r>
        <w:r w:rsidR="001D0E0D">
          <w:rPr>
            <w:noProof/>
            <w:webHidden/>
          </w:rPr>
        </w:r>
        <w:r w:rsidR="001D0E0D">
          <w:rPr>
            <w:noProof/>
            <w:webHidden/>
          </w:rPr>
          <w:fldChar w:fldCharType="separate"/>
        </w:r>
        <w:r w:rsidR="001D0E0D">
          <w:rPr>
            <w:noProof/>
            <w:webHidden/>
          </w:rPr>
          <w:t>59</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1" w:history="1">
        <w:r w:rsidR="001D0E0D" w:rsidRPr="00CA2779">
          <w:rPr>
            <w:rStyle w:val="a4"/>
            <w:noProof/>
          </w:rPr>
          <w:t>3.3.1.</w:t>
        </w:r>
        <w:r w:rsidR="001D0E0D">
          <w:rPr>
            <w:rFonts w:asciiTheme="minorHAnsi" w:eastAsiaTheme="minorEastAsia" w:hAnsiTheme="minorHAnsi" w:cstheme="minorBidi"/>
            <w:i w:val="0"/>
            <w:iCs w:val="0"/>
            <w:noProof/>
            <w:sz w:val="21"/>
            <w:szCs w:val="22"/>
          </w:rPr>
          <w:tab/>
        </w:r>
        <w:r w:rsidR="001D0E0D" w:rsidRPr="00CA2779">
          <w:rPr>
            <w:rStyle w:val="a4"/>
            <w:noProof/>
          </w:rPr>
          <w:t>Yolov2</w:t>
        </w:r>
        <w:r w:rsidR="001D0E0D">
          <w:rPr>
            <w:noProof/>
            <w:webHidden/>
          </w:rPr>
          <w:tab/>
        </w:r>
        <w:r w:rsidR="001D0E0D">
          <w:rPr>
            <w:noProof/>
            <w:webHidden/>
          </w:rPr>
          <w:fldChar w:fldCharType="begin"/>
        </w:r>
        <w:r w:rsidR="001D0E0D">
          <w:rPr>
            <w:noProof/>
            <w:webHidden/>
          </w:rPr>
          <w:instrText xml:space="preserve"> PAGEREF _Toc46127431 \h </w:instrText>
        </w:r>
        <w:r w:rsidR="001D0E0D">
          <w:rPr>
            <w:noProof/>
            <w:webHidden/>
          </w:rPr>
        </w:r>
        <w:r w:rsidR="001D0E0D">
          <w:rPr>
            <w:noProof/>
            <w:webHidden/>
          </w:rPr>
          <w:fldChar w:fldCharType="separate"/>
        </w:r>
        <w:r w:rsidR="001D0E0D">
          <w:rPr>
            <w:noProof/>
            <w:webHidden/>
          </w:rPr>
          <w:t>59</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2" w:history="1">
        <w:r w:rsidR="001D0E0D" w:rsidRPr="00CA2779">
          <w:rPr>
            <w:rStyle w:val="a4"/>
            <w:noProof/>
          </w:rPr>
          <w:t>3.3.2.</w:t>
        </w:r>
        <w:r w:rsidR="001D0E0D">
          <w:rPr>
            <w:rFonts w:asciiTheme="minorHAnsi" w:eastAsiaTheme="minorEastAsia" w:hAnsiTheme="minorHAnsi" w:cstheme="minorBidi"/>
            <w:i w:val="0"/>
            <w:iCs w:val="0"/>
            <w:noProof/>
            <w:sz w:val="21"/>
            <w:szCs w:val="22"/>
          </w:rPr>
          <w:tab/>
        </w:r>
        <w:r w:rsidR="001D0E0D" w:rsidRPr="00CA2779">
          <w:rPr>
            <w:rStyle w:val="a4"/>
            <w:noProof/>
          </w:rPr>
          <w:t>Yolov3</w:t>
        </w:r>
        <w:r w:rsidR="001D0E0D">
          <w:rPr>
            <w:noProof/>
            <w:webHidden/>
          </w:rPr>
          <w:tab/>
        </w:r>
        <w:r w:rsidR="001D0E0D">
          <w:rPr>
            <w:noProof/>
            <w:webHidden/>
          </w:rPr>
          <w:fldChar w:fldCharType="begin"/>
        </w:r>
        <w:r w:rsidR="001D0E0D">
          <w:rPr>
            <w:noProof/>
            <w:webHidden/>
          </w:rPr>
          <w:instrText xml:space="preserve"> PAGEREF _Toc46127432 \h </w:instrText>
        </w:r>
        <w:r w:rsidR="001D0E0D">
          <w:rPr>
            <w:noProof/>
            <w:webHidden/>
          </w:rPr>
        </w:r>
        <w:r w:rsidR="001D0E0D">
          <w:rPr>
            <w:noProof/>
            <w:webHidden/>
          </w:rPr>
          <w:fldChar w:fldCharType="separate"/>
        </w:r>
        <w:r w:rsidR="001D0E0D">
          <w:rPr>
            <w:noProof/>
            <w:webHidden/>
          </w:rPr>
          <w:t>65</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3" w:history="1">
        <w:r w:rsidR="001D0E0D" w:rsidRPr="00CA2779">
          <w:rPr>
            <w:rStyle w:val="a4"/>
            <w:noProof/>
          </w:rPr>
          <w:t>3.3.3.</w:t>
        </w:r>
        <w:r w:rsidR="001D0E0D">
          <w:rPr>
            <w:rFonts w:asciiTheme="minorHAnsi" w:eastAsiaTheme="minorEastAsia" w:hAnsiTheme="minorHAnsi" w:cstheme="minorBidi"/>
            <w:i w:val="0"/>
            <w:iCs w:val="0"/>
            <w:noProof/>
            <w:sz w:val="21"/>
            <w:szCs w:val="22"/>
          </w:rPr>
          <w:tab/>
        </w:r>
        <w:r w:rsidR="001D0E0D" w:rsidRPr="00CA2779">
          <w:rPr>
            <w:rStyle w:val="a4"/>
            <w:noProof/>
          </w:rPr>
          <w:t>Yolov4</w:t>
        </w:r>
        <w:r w:rsidR="001D0E0D" w:rsidRPr="00CA2779">
          <w:rPr>
            <w:rStyle w:val="a4"/>
            <w:rFonts w:hint="eastAsia"/>
            <w:noProof/>
          </w:rPr>
          <w:t>、</w:t>
        </w:r>
        <w:r w:rsidR="001D0E0D" w:rsidRPr="00CA2779">
          <w:rPr>
            <w:rStyle w:val="a4"/>
            <w:noProof/>
          </w:rPr>
          <w:t>Yolov5</w:t>
        </w:r>
        <w:r w:rsidR="001D0E0D">
          <w:rPr>
            <w:noProof/>
            <w:webHidden/>
          </w:rPr>
          <w:tab/>
        </w:r>
        <w:r w:rsidR="001D0E0D">
          <w:rPr>
            <w:noProof/>
            <w:webHidden/>
          </w:rPr>
          <w:fldChar w:fldCharType="begin"/>
        </w:r>
        <w:r w:rsidR="001D0E0D">
          <w:rPr>
            <w:noProof/>
            <w:webHidden/>
          </w:rPr>
          <w:instrText xml:space="preserve"> PAGEREF _Toc46127433 \h </w:instrText>
        </w:r>
        <w:r w:rsidR="001D0E0D">
          <w:rPr>
            <w:noProof/>
            <w:webHidden/>
          </w:rPr>
        </w:r>
        <w:r w:rsidR="001D0E0D">
          <w:rPr>
            <w:noProof/>
            <w:webHidden/>
          </w:rPr>
          <w:fldChar w:fldCharType="separate"/>
        </w:r>
        <w:r w:rsidR="001D0E0D">
          <w:rPr>
            <w:noProof/>
            <w:webHidden/>
          </w:rPr>
          <w:t>6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34" w:history="1">
        <w:r w:rsidR="001D0E0D" w:rsidRPr="00CA2779">
          <w:rPr>
            <w:rStyle w:val="a4"/>
            <w:noProof/>
          </w:rPr>
          <w:t>3.4.</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无锚框系列</w:t>
        </w:r>
        <w:r w:rsidR="001D0E0D">
          <w:rPr>
            <w:noProof/>
            <w:webHidden/>
          </w:rPr>
          <w:tab/>
        </w:r>
        <w:r w:rsidR="001D0E0D">
          <w:rPr>
            <w:noProof/>
            <w:webHidden/>
          </w:rPr>
          <w:fldChar w:fldCharType="begin"/>
        </w:r>
        <w:r w:rsidR="001D0E0D">
          <w:rPr>
            <w:noProof/>
            <w:webHidden/>
          </w:rPr>
          <w:instrText xml:space="preserve"> PAGEREF _Toc46127434 \h </w:instrText>
        </w:r>
        <w:r w:rsidR="001D0E0D">
          <w:rPr>
            <w:noProof/>
            <w:webHidden/>
          </w:rPr>
        </w:r>
        <w:r w:rsidR="001D0E0D">
          <w:rPr>
            <w:noProof/>
            <w:webHidden/>
          </w:rPr>
          <w:fldChar w:fldCharType="separate"/>
        </w:r>
        <w:r w:rsidR="001D0E0D">
          <w:rPr>
            <w:noProof/>
            <w:webHidden/>
          </w:rPr>
          <w:t>7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5" w:history="1">
        <w:r w:rsidR="001D0E0D" w:rsidRPr="00CA2779">
          <w:rPr>
            <w:rStyle w:val="a4"/>
            <w:noProof/>
          </w:rPr>
          <w:t>3.4.1.</w:t>
        </w:r>
        <w:r w:rsidR="001D0E0D">
          <w:rPr>
            <w:rFonts w:asciiTheme="minorHAnsi" w:eastAsiaTheme="minorEastAsia" w:hAnsiTheme="minorHAnsi" w:cstheme="minorBidi"/>
            <w:i w:val="0"/>
            <w:iCs w:val="0"/>
            <w:noProof/>
            <w:sz w:val="21"/>
            <w:szCs w:val="22"/>
          </w:rPr>
          <w:tab/>
        </w:r>
        <w:r w:rsidR="001D0E0D" w:rsidRPr="00CA2779">
          <w:rPr>
            <w:rStyle w:val="a4"/>
            <w:noProof/>
          </w:rPr>
          <w:t>CenterNet Points</w:t>
        </w:r>
        <w:r w:rsidR="001D0E0D">
          <w:rPr>
            <w:noProof/>
            <w:webHidden/>
          </w:rPr>
          <w:tab/>
        </w:r>
        <w:r w:rsidR="001D0E0D">
          <w:rPr>
            <w:noProof/>
            <w:webHidden/>
          </w:rPr>
          <w:fldChar w:fldCharType="begin"/>
        </w:r>
        <w:r w:rsidR="001D0E0D">
          <w:rPr>
            <w:noProof/>
            <w:webHidden/>
          </w:rPr>
          <w:instrText xml:space="preserve"> PAGEREF _Toc46127435 \h </w:instrText>
        </w:r>
        <w:r w:rsidR="001D0E0D">
          <w:rPr>
            <w:noProof/>
            <w:webHidden/>
          </w:rPr>
        </w:r>
        <w:r w:rsidR="001D0E0D">
          <w:rPr>
            <w:noProof/>
            <w:webHidden/>
          </w:rPr>
          <w:fldChar w:fldCharType="separate"/>
        </w:r>
        <w:r w:rsidR="001D0E0D">
          <w:rPr>
            <w:noProof/>
            <w:webHidden/>
          </w:rPr>
          <w:t>7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6" w:history="1">
        <w:r w:rsidR="001D0E0D" w:rsidRPr="00CA2779">
          <w:rPr>
            <w:rStyle w:val="a4"/>
            <w:noProof/>
          </w:rPr>
          <w:t>3.4.2.</w:t>
        </w:r>
        <w:r w:rsidR="001D0E0D">
          <w:rPr>
            <w:rFonts w:asciiTheme="minorHAnsi" w:eastAsiaTheme="minorEastAsia" w:hAnsiTheme="minorHAnsi" w:cstheme="minorBidi"/>
            <w:i w:val="0"/>
            <w:iCs w:val="0"/>
            <w:noProof/>
            <w:sz w:val="21"/>
            <w:szCs w:val="22"/>
          </w:rPr>
          <w:tab/>
        </w:r>
        <w:r w:rsidR="001D0E0D" w:rsidRPr="00CA2779">
          <w:rPr>
            <w:rStyle w:val="a4"/>
            <w:noProof/>
          </w:rPr>
          <w:t>CenterNet KeyPoint</w:t>
        </w:r>
        <w:r w:rsidR="001D0E0D">
          <w:rPr>
            <w:noProof/>
            <w:webHidden/>
          </w:rPr>
          <w:tab/>
        </w:r>
        <w:r w:rsidR="001D0E0D">
          <w:rPr>
            <w:noProof/>
            <w:webHidden/>
          </w:rPr>
          <w:fldChar w:fldCharType="begin"/>
        </w:r>
        <w:r w:rsidR="001D0E0D">
          <w:rPr>
            <w:noProof/>
            <w:webHidden/>
          </w:rPr>
          <w:instrText xml:space="preserve"> PAGEREF _Toc46127436 \h </w:instrText>
        </w:r>
        <w:r w:rsidR="001D0E0D">
          <w:rPr>
            <w:noProof/>
            <w:webHidden/>
          </w:rPr>
        </w:r>
        <w:r w:rsidR="001D0E0D">
          <w:rPr>
            <w:noProof/>
            <w:webHidden/>
          </w:rPr>
          <w:fldChar w:fldCharType="separate"/>
        </w:r>
        <w:r w:rsidR="001D0E0D">
          <w:rPr>
            <w:noProof/>
            <w:webHidden/>
          </w:rPr>
          <w:t>7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37" w:history="1">
        <w:r w:rsidR="001D0E0D" w:rsidRPr="00CA2779">
          <w:rPr>
            <w:rStyle w:val="a4"/>
            <w:noProof/>
          </w:rPr>
          <w:t>3.5.</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人脸检测</w:t>
        </w:r>
        <w:r w:rsidR="001D0E0D">
          <w:rPr>
            <w:noProof/>
            <w:webHidden/>
          </w:rPr>
          <w:tab/>
        </w:r>
        <w:r w:rsidR="001D0E0D">
          <w:rPr>
            <w:noProof/>
            <w:webHidden/>
          </w:rPr>
          <w:fldChar w:fldCharType="begin"/>
        </w:r>
        <w:r w:rsidR="001D0E0D">
          <w:rPr>
            <w:noProof/>
            <w:webHidden/>
          </w:rPr>
          <w:instrText xml:space="preserve"> PAGEREF _Toc46127437 \h </w:instrText>
        </w:r>
        <w:r w:rsidR="001D0E0D">
          <w:rPr>
            <w:noProof/>
            <w:webHidden/>
          </w:rPr>
        </w:r>
        <w:r w:rsidR="001D0E0D">
          <w:rPr>
            <w:noProof/>
            <w:webHidden/>
          </w:rPr>
          <w:fldChar w:fldCharType="separate"/>
        </w:r>
        <w:r w:rsidR="001D0E0D">
          <w:rPr>
            <w:noProof/>
            <w:webHidden/>
          </w:rPr>
          <w:t>81</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38" w:history="1">
        <w:r w:rsidR="001D0E0D" w:rsidRPr="00CA2779">
          <w:rPr>
            <w:rStyle w:val="a4"/>
            <w:noProof/>
          </w:rPr>
          <w:t>3.5.1.</w:t>
        </w:r>
        <w:r w:rsidR="001D0E0D">
          <w:rPr>
            <w:rFonts w:asciiTheme="minorHAnsi" w:eastAsiaTheme="minorEastAsia" w:hAnsiTheme="minorHAnsi" w:cstheme="minorBidi"/>
            <w:i w:val="0"/>
            <w:iCs w:val="0"/>
            <w:noProof/>
            <w:sz w:val="21"/>
            <w:szCs w:val="22"/>
          </w:rPr>
          <w:tab/>
        </w:r>
        <w:r w:rsidR="001D0E0D" w:rsidRPr="00CA2779">
          <w:rPr>
            <w:rStyle w:val="a4"/>
            <w:noProof/>
          </w:rPr>
          <w:t>RetinaFace</w:t>
        </w:r>
        <w:r w:rsidR="001D0E0D">
          <w:rPr>
            <w:noProof/>
            <w:webHidden/>
          </w:rPr>
          <w:tab/>
        </w:r>
        <w:r w:rsidR="001D0E0D">
          <w:rPr>
            <w:noProof/>
            <w:webHidden/>
          </w:rPr>
          <w:fldChar w:fldCharType="begin"/>
        </w:r>
        <w:r w:rsidR="001D0E0D">
          <w:rPr>
            <w:noProof/>
            <w:webHidden/>
          </w:rPr>
          <w:instrText xml:space="preserve"> PAGEREF _Toc46127438 \h </w:instrText>
        </w:r>
        <w:r w:rsidR="001D0E0D">
          <w:rPr>
            <w:noProof/>
            <w:webHidden/>
          </w:rPr>
        </w:r>
        <w:r w:rsidR="001D0E0D">
          <w:rPr>
            <w:noProof/>
            <w:webHidden/>
          </w:rPr>
          <w:fldChar w:fldCharType="separate"/>
        </w:r>
        <w:r w:rsidR="001D0E0D">
          <w:rPr>
            <w:noProof/>
            <w:webHidden/>
          </w:rPr>
          <w:t>81</w:t>
        </w:r>
        <w:r w:rsidR="001D0E0D">
          <w:rPr>
            <w:noProof/>
            <w:webHidden/>
          </w:rPr>
          <w:fldChar w:fldCharType="end"/>
        </w:r>
      </w:hyperlink>
    </w:p>
    <w:p w:rsidR="001D0E0D" w:rsidRDefault="00344C92">
      <w:pPr>
        <w:pStyle w:val="10"/>
        <w:tabs>
          <w:tab w:val="left" w:pos="840"/>
        </w:tabs>
        <w:rPr>
          <w:rFonts w:asciiTheme="minorHAnsi" w:eastAsiaTheme="minorEastAsia" w:hAnsiTheme="minorHAnsi" w:cstheme="minorBidi"/>
          <w:b w:val="0"/>
          <w:bCs w:val="0"/>
          <w:caps w:val="0"/>
          <w:noProof/>
          <w:sz w:val="21"/>
          <w:szCs w:val="22"/>
        </w:rPr>
      </w:pPr>
      <w:hyperlink w:anchor="_Toc46127439" w:history="1">
        <w:r w:rsidR="001D0E0D" w:rsidRPr="00CA2779">
          <w:rPr>
            <w:rStyle w:val="a4"/>
            <w:noProof/>
            <w14:scene3d>
              <w14:camera w14:prst="orthographicFront"/>
              <w14:lightRig w14:rig="threePt" w14:dir="t">
                <w14:rot w14:lat="0" w14:lon="0" w14:rev="0"/>
              </w14:lightRig>
            </w14:scene3d>
          </w:rPr>
          <w:t>4.</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精度提升方法</w:t>
        </w:r>
        <w:r w:rsidR="001D0E0D">
          <w:rPr>
            <w:noProof/>
            <w:webHidden/>
          </w:rPr>
          <w:tab/>
        </w:r>
        <w:r w:rsidR="001D0E0D">
          <w:rPr>
            <w:noProof/>
            <w:webHidden/>
          </w:rPr>
          <w:fldChar w:fldCharType="begin"/>
        </w:r>
        <w:r w:rsidR="001D0E0D">
          <w:rPr>
            <w:noProof/>
            <w:webHidden/>
          </w:rPr>
          <w:instrText xml:space="preserve"> PAGEREF _Toc46127439 \h </w:instrText>
        </w:r>
        <w:r w:rsidR="001D0E0D">
          <w:rPr>
            <w:noProof/>
            <w:webHidden/>
          </w:rPr>
        </w:r>
        <w:r w:rsidR="001D0E0D">
          <w:rPr>
            <w:noProof/>
            <w:webHidden/>
          </w:rPr>
          <w:fldChar w:fldCharType="separate"/>
        </w:r>
        <w:r w:rsidR="001D0E0D">
          <w:rPr>
            <w:noProof/>
            <w:webHidden/>
          </w:rPr>
          <w:t>85</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0" w:history="1">
        <w:r w:rsidR="001D0E0D" w:rsidRPr="00CA2779">
          <w:rPr>
            <w:rStyle w:val="a4"/>
            <w:noProof/>
          </w:rPr>
          <w:t>4.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注意力机制</w:t>
        </w:r>
        <w:r w:rsidR="001D0E0D">
          <w:rPr>
            <w:noProof/>
            <w:webHidden/>
          </w:rPr>
          <w:tab/>
        </w:r>
        <w:r w:rsidR="001D0E0D">
          <w:rPr>
            <w:noProof/>
            <w:webHidden/>
          </w:rPr>
          <w:fldChar w:fldCharType="begin"/>
        </w:r>
        <w:r w:rsidR="001D0E0D">
          <w:rPr>
            <w:noProof/>
            <w:webHidden/>
          </w:rPr>
          <w:instrText xml:space="preserve"> PAGEREF _Toc46127440 \h </w:instrText>
        </w:r>
        <w:r w:rsidR="001D0E0D">
          <w:rPr>
            <w:noProof/>
            <w:webHidden/>
          </w:rPr>
        </w:r>
        <w:r w:rsidR="001D0E0D">
          <w:rPr>
            <w:noProof/>
            <w:webHidden/>
          </w:rPr>
          <w:fldChar w:fldCharType="separate"/>
        </w:r>
        <w:r w:rsidR="001D0E0D">
          <w:rPr>
            <w:noProof/>
            <w:webHidden/>
          </w:rPr>
          <w:t>85</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1" w:history="1">
        <w:r w:rsidR="001D0E0D" w:rsidRPr="00CA2779">
          <w:rPr>
            <w:rStyle w:val="a4"/>
            <w:noProof/>
          </w:rPr>
          <w:t>4.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特征融合</w:t>
        </w:r>
        <w:r w:rsidR="001D0E0D">
          <w:rPr>
            <w:noProof/>
            <w:webHidden/>
          </w:rPr>
          <w:tab/>
        </w:r>
        <w:r w:rsidR="001D0E0D">
          <w:rPr>
            <w:noProof/>
            <w:webHidden/>
          </w:rPr>
          <w:fldChar w:fldCharType="begin"/>
        </w:r>
        <w:r w:rsidR="001D0E0D">
          <w:rPr>
            <w:noProof/>
            <w:webHidden/>
          </w:rPr>
          <w:instrText xml:space="preserve"> PAGEREF _Toc46127441 \h </w:instrText>
        </w:r>
        <w:r w:rsidR="001D0E0D">
          <w:rPr>
            <w:noProof/>
            <w:webHidden/>
          </w:rPr>
        </w:r>
        <w:r w:rsidR="001D0E0D">
          <w:rPr>
            <w:noProof/>
            <w:webHidden/>
          </w:rPr>
          <w:fldChar w:fldCharType="separate"/>
        </w:r>
        <w:r w:rsidR="001D0E0D">
          <w:rPr>
            <w:noProof/>
            <w:webHidden/>
          </w:rPr>
          <w:t>88</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2" w:history="1">
        <w:r w:rsidR="001D0E0D" w:rsidRPr="00CA2779">
          <w:rPr>
            <w:rStyle w:val="a4"/>
            <w:noProof/>
          </w:rPr>
          <w:t>4.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提升感受野</w:t>
        </w:r>
        <w:r w:rsidR="001D0E0D">
          <w:rPr>
            <w:noProof/>
            <w:webHidden/>
          </w:rPr>
          <w:tab/>
        </w:r>
        <w:r w:rsidR="001D0E0D">
          <w:rPr>
            <w:noProof/>
            <w:webHidden/>
          </w:rPr>
          <w:fldChar w:fldCharType="begin"/>
        </w:r>
        <w:r w:rsidR="001D0E0D">
          <w:rPr>
            <w:noProof/>
            <w:webHidden/>
          </w:rPr>
          <w:instrText xml:space="preserve"> PAGEREF _Toc46127442 \h </w:instrText>
        </w:r>
        <w:r w:rsidR="001D0E0D">
          <w:rPr>
            <w:noProof/>
            <w:webHidden/>
          </w:rPr>
        </w:r>
        <w:r w:rsidR="001D0E0D">
          <w:rPr>
            <w:noProof/>
            <w:webHidden/>
          </w:rPr>
          <w:fldChar w:fldCharType="separate"/>
        </w:r>
        <w:r w:rsidR="001D0E0D">
          <w:rPr>
            <w:noProof/>
            <w:webHidden/>
          </w:rPr>
          <w:t>8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3" w:history="1">
        <w:r w:rsidR="001D0E0D" w:rsidRPr="00CA2779">
          <w:rPr>
            <w:rStyle w:val="a4"/>
            <w:noProof/>
          </w:rPr>
          <w:t>4.4.</w:t>
        </w:r>
        <w:r w:rsidR="001D0E0D">
          <w:rPr>
            <w:rFonts w:asciiTheme="minorHAnsi" w:eastAsiaTheme="minorEastAsia" w:hAnsiTheme="minorHAnsi" w:cstheme="minorBidi"/>
            <w:smallCaps w:val="0"/>
            <w:noProof/>
            <w:sz w:val="21"/>
            <w:szCs w:val="22"/>
          </w:rPr>
          <w:tab/>
        </w:r>
        <w:r w:rsidR="001D0E0D" w:rsidRPr="00CA2779">
          <w:rPr>
            <w:rStyle w:val="a4"/>
            <w:noProof/>
          </w:rPr>
          <w:t>NMS</w:t>
        </w:r>
        <w:r w:rsidR="001D0E0D">
          <w:rPr>
            <w:noProof/>
            <w:webHidden/>
          </w:rPr>
          <w:tab/>
        </w:r>
        <w:r w:rsidR="001D0E0D">
          <w:rPr>
            <w:noProof/>
            <w:webHidden/>
          </w:rPr>
          <w:fldChar w:fldCharType="begin"/>
        </w:r>
        <w:r w:rsidR="001D0E0D">
          <w:rPr>
            <w:noProof/>
            <w:webHidden/>
          </w:rPr>
          <w:instrText xml:space="preserve"> PAGEREF _Toc46127443 \h </w:instrText>
        </w:r>
        <w:r w:rsidR="001D0E0D">
          <w:rPr>
            <w:noProof/>
            <w:webHidden/>
          </w:rPr>
        </w:r>
        <w:r w:rsidR="001D0E0D">
          <w:rPr>
            <w:noProof/>
            <w:webHidden/>
          </w:rPr>
          <w:fldChar w:fldCharType="separate"/>
        </w:r>
        <w:r w:rsidR="001D0E0D">
          <w:rPr>
            <w:noProof/>
            <w:webHidden/>
          </w:rPr>
          <w:t>94</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4" w:history="1">
        <w:r w:rsidR="001D0E0D" w:rsidRPr="00CA2779">
          <w:rPr>
            <w:rStyle w:val="a4"/>
            <w:noProof/>
          </w:rPr>
          <w:t>4.5.</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数据增强</w:t>
        </w:r>
        <w:r w:rsidR="001D0E0D">
          <w:rPr>
            <w:noProof/>
            <w:webHidden/>
          </w:rPr>
          <w:tab/>
        </w:r>
        <w:r w:rsidR="001D0E0D">
          <w:rPr>
            <w:noProof/>
            <w:webHidden/>
          </w:rPr>
          <w:fldChar w:fldCharType="begin"/>
        </w:r>
        <w:r w:rsidR="001D0E0D">
          <w:rPr>
            <w:noProof/>
            <w:webHidden/>
          </w:rPr>
          <w:instrText xml:space="preserve"> PAGEREF _Toc46127444 \h </w:instrText>
        </w:r>
        <w:r w:rsidR="001D0E0D">
          <w:rPr>
            <w:noProof/>
            <w:webHidden/>
          </w:rPr>
        </w:r>
        <w:r w:rsidR="001D0E0D">
          <w:rPr>
            <w:noProof/>
            <w:webHidden/>
          </w:rPr>
          <w:fldChar w:fldCharType="separate"/>
        </w:r>
        <w:r w:rsidR="001D0E0D">
          <w:rPr>
            <w:noProof/>
            <w:webHidden/>
          </w:rPr>
          <w:t>95</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5" w:history="1">
        <w:r w:rsidR="001D0E0D" w:rsidRPr="00CA2779">
          <w:rPr>
            <w:rStyle w:val="a4"/>
            <w:noProof/>
          </w:rPr>
          <w:t>4.6.</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难样本挖掘</w:t>
        </w:r>
        <w:r w:rsidR="001D0E0D">
          <w:rPr>
            <w:noProof/>
            <w:webHidden/>
          </w:rPr>
          <w:tab/>
        </w:r>
        <w:r w:rsidR="001D0E0D">
          <w:rPr>
            <w:noProof/>
            <w:webHidden/>
          </w:rPr>
          <w:fldChar w:fldCharType="begin"/>
        </w:r>
        <w:r w:rsidR="001D0E0D">
          <w:rPr>
            <w:noProof/>
            <w:webHidden/>
          </w:rPr>
          <w:instrText xml:space="preserve"> PAGEREF _Toc46127445 \h </w:instrText>
        </w:r>
        <w:r w:rsidR="001D0E0D">
          <w:rPr>
            <w:noProof/>
            <w:webHidden/>
          </w:rPr>
        </w:r>
        <w:r w:rsidR="001D0E0D">
          <w:rPr>
            <w:noProof/>
            <w:webHidden/>
          </w:rPr>
          <w:fldChar w:fldCharType="separate"/>
        </w:r>
        <w:r w:rsidR="001D0E0D">
          <w:rPr>
            <w:noProof/>
            <w:webHidden/>
          </w:rPr>
          <w:t>9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6" w:history="1">
        <w:r w:rsidR="001D0E0D" w:rsidRPr="00CA2779">
          <w:rPr>
            <w:rStyle w:val="a4"/>
            <w:noProof/>
          </w:rPr>
          <w:t>4.7.</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边框回归损失函数</w:t>
        </w:r>
        <w:r w:rsidR="001D0E0D">
          <w:rPr>
            <w:noProof/>
            <w:webHidden/>
          </w:rPr>
          <w:tab/>
        </w:r>
        <w:r w:rsidR="001D0E0D">
          <w:rPr>
            <w:noProof/>
            <w:webHidden/>
          </w:rPr>
          <w:fldChar w:fldCharType="begin"/>
        </w:r>
        <w:r w:rsidR="001D0E0D">
          <w:rPr>
            <w:noProof/>
            <w:webHidden/>
          </w:rPr>
          <w:instrText xml:space="preserve"> PAGEREF _Toc46127446 \h </w:instrText>
        </w:r>
        <w:r w:rsidR="001D0E0D">
          <w:rPr>
            <w:noProof/>
            <w:webHidden/>
          </w:rPr>
        </w:r>
        <w:r w:rsidR="001D0E0D">
          <w:rPr>
            <w:noProof/>
            <w:webHidden/>
          </w:rPr>
          <w:fldChar w:fldCharType="separate"/>
        </w:r>
        <w:r w:rsidR="001D0E0D">
          <w:rPr>
            <w:noProof/>
            <w:webHidden/>
          </w:rPr>
          <w:t>101</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7" w:history="1">
        <w:r w:rsidR="001D0E0D" w:rsidRPr="00CA2779">
          <w:rPr>
            <w:rStyle w:val="a4"/>
            <w:noProof/>
          </w:rPr>
          <w:t>4.8.</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标签平滑</w:t>
        </w:r>
        <w:r w:rsidR="001D0E0D">
          <w:rPr>
            <w:noProof/>
            <w:webHidden/>
          </w:rPr>
          <w:tab/>
        </w:r>
        <w:r w:rsidR="001D0E0D">
          <w:rPr>
            <w:noProof/>
            <w:webHidden/>
          </w:rPr>
          <w:fldChar w:fldCharType="begin"/>
        </w:r>
        <w:r w:rsidR="001D0E0D">
          <w:rPr>
            <w:noProof/>
            <w:webHidden/>
          </w:rPr>
          <w:instrText xml:space="preserve"> PAGEREF _Toc46127447 \h </w:instrText>
        </w:r>
        <w:r w:rsidR="001D0E0D">
          <w:rPr>
            <w:noProof/>
            <w:webHidden/>
          </w:rPr>
        </w:r>
        <w:r w:rsidR="001D0E0D">
          <w:rPr>
            <w:noProof/>
            <w:webHidden/>
          </w:rPr>
          <w:fldChar w:fldCharType="separate"/>
        </w:r>
        <w:r w:rsidR="001D0E0D">
          <w:rPr>
            <w:noProof/>
            <w:webHidden/>
          </w:rPr>
          <w:t>106</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8" w:history="1">
        <w:r w:rsidR="001D0E0D" w:rsidRPr="00CA2779">
          <w:rPr>
            <w:rStyle w:val="a4"/>
            <w:noProof/>
          </w:rPr>
          <w:t>4.9.</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多尺度训练</w:t>
        </w:r>
        <w:r w:rsidR="001D0E0D">
          <w:rPr>
            <w:noProof/>
            <w:webHidden/>
          </w:rPr>
          <w:tab/>
        </w:r>
        <w:r w:rsidR="001D0E0D">
          <w:rPr>
            <w:noProof/>
            <w:webHidden/>
          </w:rPr>
          <w:fldChar w:fldCharType="begin"/>
        </w:r>
        <w:r w:rsidR="001D0E0D">
          <w:rPr>
            <w:noProof/>
            <w:webHidden/>
          </w:rPr>
          <w:instrText xml:space="preserve"> PAGEREF _Toc46127448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49" w:history="1">
        <w:r w:rsidR="001D0E0D" w:rsidRPr="00CA2779">
          <w:rPr>
            <w:rStyle w:val="a4"/>
            <w:noProof/>
          </w:rPr>
          <w:t>4.10.</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滤波器嫁接</w:t>
        </w:r>
        <w:r w:rsidR="001D0E0D">
          <w:rPr>
            <w:noProof/>
            <w:webHidden/>
          </w:rPr>
          <w:tab/>
        </w:r>
        <w:r w:rsidR="001D0E0D">
          <w:rPr>
            <w:noProof/>
            <w:webHidden/>
          </w:rPr>
          <w:fldChar w:fldCharType="begin"/>
        </w:r>
        <w:r w:rsidR="001D0E0D">
          <w:rPr>
            <w:noProof/>
            <w:webHidden/>
          </w:rPr>
          <w:instrText xml:space="preserve"> PAGEREF _Toc46127449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344C92">
      <w:pPr>
        <w:pStyle w:val="10"/>
        <w:tabs>
          <w:tab w:val="left" w:pos="840"/>
        </w:tabs>
        <w:rPr>
          <w:rFonts w:asciiTheme="minorHAnsi" w:eastAsiaTheme="minorEastAsia" w:hAnsiTheme="minorHAnsi" w:cstheme="minorBidi"/>
          <w:b w:val="0"/>
          <w:bCs w:val="0"/>
          <w:caps w:val="0"/>
          <w:noProof/>
          <w:sz w:val="21"/>
          <w:szCs w:val="22"/>
        </w:rPr>
      </w:pPr>
      <w:hyperlink w:anchor="_Toc46127450" w:history="1">
        <w:r w:rsidR="001D0E0D" w:rsidRPr="00CA2779">
          <w:rPr>
            <w:rStyle w:val="a4"/>
            <w:noProof/>
            <w14:scene3d>
              <w14:camera w14:prst="orthographicFront"/>
              <w14:lightRig w14:rig="threePt" w14:dir="t">
                <w14:rot w14:lat="0" w14:lon="0" w14:rev="0"/>
              </w14:lightRig>
            </w14:scene3d>
          </w:rPr>
          <w:t>5.</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模型精简</w:t>
        </w:r>
        <w:r w:rsidR="001D0E0D">
          <w:rPr>
            <w:noProof/>
            <w:webHidden/>
          </w:rPr>
          <w:tab/>
        </w:r>
        <w:r w:rsidR="001D0E0D">
          <w:rPr>
            <w:noProof/>
            <w:webHidden/>
          </w:rPr>
          <w:fldChar w:fldCharType="begin"/>
        </w:r>
        <w:r w:rsidR="001D0E0D">
          <w:rPr>
            <w:noProof/>
            <w:webHidden/>
          </w:rPr>
          <w:instrText xml:space="preserve"> PAGEREF _Toc46127450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51" w:history="1">
        <w:r w:rsidR="001D0E0D" w:rsidRPr="00CA2779">
          <w:rPr>
            <w:rStyle w:val="a4"/>
            <w:noProof/>
          </w:rPr>
          <w:t>5.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轻量级网络</w:t>
        </w:r>
        <w:r w:rsidR="001D0E0D">
          <w:rPr>
            <w:noProof/>
            <w:webHidden/>
          </w:rPr>
          <w:tab/>
        </w:r>
        <w:r w:rsidR="001D0E0D">
          <w:rPr>
            <w:noProof/>
            <w:webHidden/>
          </w:rPr>
          <w:fldChar w:fldCharType="begin"/>
        </w:r>
        <w:r w:rsidR="001D0E0D">
          <w:rPr>
            <w:noProof/>
            <w:webHidden/>
          </w:rPr>
          <w:instrText xml:space="preserve"> PAGEREF _Toc46127451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2" w:history="1">
        <w:r w:rsidR="001D0E0D" w:rsidRPr="00CA2779">
          <w:rPr>
            <w:rStyle w:val="a4"/>
            <w:noProof/>
          </w:rPr>
          <w:t>5.1.1.</w:t>
        </w:r>
        <w:r w:rsidR="001D0E0D">
          <w:rPr>
            <w:rFonts w:asciiTheme="minorHAnsi" w:eastAsiaTheme="minorEastAsia" w:hAnsiTheme="minorHAnsi" w:cstheme="minorBidi"/>
            <w:i w:val="0"/>
            <w:iCs w:val="0"/>
            <w:noProof/>
            <w:sz w:val="21"/>
            <w:szCs w:val="22"/>
          </w:rPr>
          <w:tab/>
        </w:r>
        <w:r w:rsidR="001D0E0D" w:rsidRPr="00CA2779">
          <w:rPr>
            <w:rStyle w:val="a4"/>
            <w:noProof/>
          </w:rPr>
          <w:t>squeezeNet</w:t>
        </w:r>
        <w:r w:rsidR="001D0E0D">
          <w:rPr>
            <w:noProof/>
            <w:webHidden/>
          </w:rPr>
          <w:tab/>
        </w:r>
        <w:r w:rsidR="001D0E0D">
          <w:rPr>
            <w:noProof/>
            <w:webHidden/>
          </w:rPr>
          <w:fldChar w:fldCharType="begin"/>
        </w:r>
        <w:r w:rsidR="001D0E0D">
          <w:rPr>
            <w:noProof/>
            <w:webHidden/>
          </w:rPr>
          <w:instrText xml:space="preserve"> PAGEREF _Toc46127452 \h </w:instrText>
        </w:r>
        <w:r w:rsidR="001D0E0D">
          <w:rPr>
            <w:noProof/>
            <w:webHidden/>
          </w:rPr>
        </w:r>
        <w:r w:rsidR="001D0E0D">
          <w:rPr>
            <w:noProof/>
            <w:webHidden/>
          </w:rPr>
          <w:fldChar w:fldCharType="separate"/>
        </w:r>
        <w:r w:rsidR="001D0E0D">
          <w:rPr>
            <w:noProof/>
            <w:webHidden/>
          </w:rPr>
          <w:t>108</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3" w:history="1">
        <w:r w:rsidR="001D0E0D" w:rsidRPr="00CA2779">
          <w:rPr>
            <w:rStyle w:val="a4"/>
            <w:noProof/>
          </w:rPr>
          <w:t>5.1.2.</w:t>
        </w:r>
        <w:r w:rsidR="001D0E0D">
          <w:rPr>
            <w:rFonts w:asciiTheme="minorHAnsi" w:eastAsiaTheme="minorEastAsia" w:hAnsiTheme="minorHAnsi" w:cstheme="minorBidi"/>
            <w:i w:val="0"/>
            <w:iCs w:val="0"/>
            <w:noProof/>
            <w:sz w:val="21"/>
            <w:szCs w:val="22"/>
          </w:rPr>
          <w:tab/>
        </w:r>
        <w:r w:rsidR="001D0E0D" w:rsidRPr="00CA2779">
          <w:rPr>
            <w:rStyle w:val="a4"/>
            <w:noProof/>
          </w:rPr>
          <w:t>mobileNetV3</w:t>
        </w:r>
        <w:r w:rsidR="001D0E0D">
          <w:rPr>
            <w:noProof/>
            <w:webHidden/>
          </w:rPr>
          <w:tab/>
        </w:r>
        <w:r w:rsidR="001D0E0D">
          <w:rPr>
            <w:noProof/>
            <w:webHidden/>
          </w:rPr>
          <w:fldChar w:fldCharType="begin"/>
        </w:r>
        <w:r w:rsidR="001D0E0D">
          <w:rPr>
            <w:noProof/>
            <w:webHidden/>
          </w:rPr>
          <w:instrText xml:space="preserve"> PAGEREF _Toc46127453 \h </w:instrText>
        </w:r>
        <w:r w:rsidR="001D0E0D">
          <w:rPr>
            <w:noProof/>
            <w:webHidden/>
          </w:rPr>
        </w:r>
        <w:r w:rsidR="001D0E0D">
          <w:rPr>
            <w:noProof/>
            <w:webHidden/>
          </w:rPr>
          <w:fldChar w:fldCharType="separate"/>
        </w:r>
        <w:r w:rsidR="001D0E0D">
          <w:rPr>
            <w:noProof/>
            <w:webHidden/>
          </w:rPr>
          <w:t>109</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4" w:history="1">
        <w:r w:rsidR="001D0E0D" w:rsidRPr="00CA2779">
          <w:rPr>
            <w:rStyle w:val="a4"/>
            <w:noProof/>
          </w:rPr>
          <w:t>5.1.3.</w:t>
        </w:r>
        <w:r w:rsidR="001D0E0D">
          <w:rPr>
            <w:rFonts w:asciiTheme="minorHAnsi" w:eastAsiaTheme="minorEastAsia" w:hAnsiTheme="minorHAnsi" w:cstheme="minorBidi"/>
            <w:i w:val="0"/>
            <w:iCs w:val="0"/>
            <w:noProof/>
            <w:sz w:val="21"/>
            <w:szCs w:val="22"/>
          </w:rPr>
          <w:tab/>
        </w:r>
        <w:r w:rsidR="001D0E0D" w:rsidRPr="00CA2779">
          <w:rPr>
            <w:rStyle w:val="a4"/>
            <w:noProof/>
          </w:rPr>
          <w:t>shuffleNet</w:t>
        </w:r>
        <w:r w:rsidR="001D0E0D">
          <w:rPr>
            <w:noProof/>
            <w:webHidden/>
          </w:rPr>
          <w:tab/>
        </w:r>
        <w:r w:rsidR="001D0E0D">
          <w:rPr>
            <w:noProof/>
            <w:webHidden/>
          </w:rPr>
          <w:fldChar w:fldCharType="begin"/>
        </w:r>
        <w:r w:rsidR="001D0E0D">
          <w:rPr>
            <w:noProof/>
            <w:webHidden/>
          </w:rPr>
          <w:instrText xml:space="preserve"> PAGEREF _Toc46127454 \h </w:instrText>
        </w:r>
        <w:r w:rsidR="001D0E0D">
          <w:rPr>
            <w:noProof/>
            <w:webHidden/>
          </w:rPr>
        </w:r>
        <w:r w:rsidR="001D0E0D">
          <w:rPr>
            <w:noProof/>
            <w:webHidden/>
          </w:rPr>
          <w:fldChar w:fldCharType="separate"/>
        </w:r>
        <w:r w:rsidR="001D0E0D">
          <w:rPr>
            <w:noProof/>
            <w:webHidden/>
          </w:rPr>
          <w:t>11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5" w:history="1">
        <w:r w:rsidR="001D0E0D" w:rsidRPr="00CA2779">
          <w:rPr>
            <w:rStyle w:val="a4"/>
            <w:noProof/>
          </w:rPr>
          <w:t>5.1.4.</w:t>
        </w:r>
        <w:r w:rsidR="001D0E0D">
          <w:rPr>
            <w:rFonts w:asciiTheme="minorHAnsi" w:eastAsiaTheme="minorEastAsia" w:hAnsiTheme="minorHAnsi" w:cstheme="minorBidi"/>
            <w:i w:val="0"/>
            <w:iCs w:val="0"/>
            <w:noProof/>
            <w:sz w:val="21"/>
            <w:szCs w:val="22"/>
          </w:rPr>
          <w:tab/>
        </w:r>
        <w:r w:rsidR="001D0E0D" w:rsidRPr="00CA2779">
          <w:rPr>
            <w:rStyle w:val="a4"/>
            <w:noProof/>
          </w:rPr>
          <w:t>CSPNet</w:t>
        </w:r>
        <w:r w:rsidR="001D0E0D">
          <w:rPr>
            <w:noProof/>
            <w:webHidden/>
          </w:rPr>
          <w:tab/>
        </w:r>
        <w:r w:rsidR="001D0E0D">
          <w:rPr>
            <w:noProof/>
            <w:webHidden/>
          </w:rPr>
          <w:fldChar w:fldCharType="begin"/>
        </w:r>
        <w:r w:rsidR="001D0E0D">
          <w:rPr>
            <w:noProof/>
            <w:webHidden/>
          </w:rPr>
          <w:instrText xml:space="preserve"> PAGEREF _Toc46127455 \h </w:instrText>
        </w:r>
        <w:r w:rsidR="001D0E0D">
          <w:rPr>
            <w:noProof/>
            <w:webHidden/>
          </w:rPr>
        </w:r>
        <w:r w:rsidR="001D0E0D">
          <w:rPr>
            <w:noProof/>
            <w:webHidden/>
          </w:rPr>
          <w:fldChar w:fldCharType="separate"/>
        </w:r>
        <w:r w:rsidR="001D0E0D">
          <w:rPr>
            <w:noProof/>
            <w:webHidden/>
          </w:rPr>
          <w:t>11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56" w:history="1">
        <w:r w:rsidR="001D0E0D" w:rsidRPr="00CA2779">
          <w:rPr>
            <w:rStyle w:val="a4"/>
            <w:noProof/>
          </w:rPr>
          <w:t>5.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蒸馏</w:t>
        </w:r>
        <w:r w:rsidR="001D0E0D">
          <w:rPr>
            <w:noProof/>
            <w:webHidden/>
          </w:rPr>
          <w:tab/>
        </w:r>
        <w:r w:rsidR="001D0E0D">
          <w:rPr>
            <w:noProof/>
            <w:webHidden/>
          </w:rPr>
          <w:fldChar w:fldCharType="begin"/>
        </w:r>
        <w:r w:rsidR="001D0E0D">
          <w:rPr>
            <w:noProof/>
            <w:webHidden/>
          </w:rPr>
          <w:instrText xml:space="preserve"> PAGEREF _Toc46127456 \h </w:instrText>
        </w:r>
        <w:r w:rsidR="001D0E0D">
          <w:rPr>
            <w:noProof/>
            <w:webHidden/>
          </w:rPr>
        </w:r>
        <w:r w:rsidR="001D0E0D">
          <w:rPr>
            <w:noProof/>
            <w:webHidden/>
          </w:rPr>
          <w:fldChar w:fldCharType="separate"/>
        </w:r>
        <w:r w:rsidR="001D0E0D">
          <w:rPr>
            <w:noProof/>
            <w:webHidden/>
          </w:rPr>
          <w:t>121</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7" w:history="1">
        <w:r w:rsidR="001D0E0D" w:rsidRPr="00CA2779">
          <w:rPr>
            <w:rStyle w:val="a4"/>
            <w:noProof/>
          </w:rPr>
          <w:t>5.2.1.</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论文理解</w:t>
        </w:r>
        <w:r w:rsidR="001D0E0D">
          <w:rPr>
            <w:noProof/>
            <w:webHidden/>
          </w:rPr>
          <w:tab/>
        </w:r>
        <w:r w:rsidR="001D0E0D">
          <w:rPr>
            <w:noProof/>
            <w:webHidden/>
          </w:rPr>
          <w:fldChar w:fldCharType="begin"/>
        </w:r>
        <w:r w:rsidR="001D0E0D">
          <w:rPr>
            <w:noProof/>
            <w:webHidden/>
          </w:rPr>
          <w:instrText xml:space="preserve"> PAGEREF _Toc46127457 \h </w:instrText>
        </w:r>
        <w:r w:rsidR="001D0E0D">
          <w:rPr>
            <w:noProof/>
            <w:webHidden/>
          </w:rPr>
        </w:r>
        <w:r w:rsidR="001D0E0D">
          <w:rPr>
            <w:noProof/>
            <w:webHidden/>
          </w:rPr>
          <w:fldChar w:fldCharType="separate"/>
        </w:r>
        <w:r w:rsidR="001D0E0D">
          <w:rPr>
            <w:noProof/>
            <w:webHidden/>
          </w:rPr>
          <w:t>122</w:t>
        </w:r>
        <w:r w:rsidR="001D0E0D">
          <w:rPr>
            <w:noProof/>
            <w:webHidden/>
          </w:rPr>
          <w:fldChar w:fldCharType="end"/>
        </w:r>
      </w:hyperlink>
    </w:p>
    <w:p w:rsidR="001D0E0D" w:rsidRDefault="00344C92" w:rsidP="00CA2779">
      <w:pPr>
        <w:pStyle w:val="30"/>
        <w:tabs>
          <w:tab w:val="left" w:pos="1680"/>
          <w:tab w:val="right" w:leader="dot" w:pos="9000"/>
        </w:tabs>
        <w:ind w:firstLine="400"/>
        <w:rPr>
          <w:rFonts w:asciiTheme="minorHAnsi" w:eastAsiaTheme="minorEastAsia" w:hAnsiTheme="minorHAnsi" w:cstheme="minorBidi"/>
          <w:i w:val="0"/>
          <w:iCs w:val="0"/>
          <w:noProof/>
          <w:sz w:val="21"/>
          <w:szCs w:val="22"/>
        </w:rPr>
      </w:pPr>
      <w:hyperlink w:anchor="_Toc46127458" w:history="1">
        <w:r w:rsidR="001D0E0D" w:rsidRPr="00CA2779">
          <w:rPr>
            <w:rStyle w:val="a4"/>
            <w:noProof/>
          </w:rPr>
          <w:t>5.2.2.</w:t>
        </w:r>
        <w:r w:rsidR="001D0E0D">
          <w:rPr>
            <w:rFonts w:asciiTheme="minorHAnsi" w:eastAsiaTheme="minorEastAsia" w:hAnsiTheme="minorHAnsi" w:cstheme="minorBidi"/>
            <w:i w:val="0"/>
            <w:iCs w:val="0"/>
            <w:noProof/>
            <w:sz w:val="21"/>
            <w:szCs w:val="22"/>
          </w:rPr>
          <w:tab/>
        </w:r>
        <w:r w:rsidR="001D0E0D" w:rsidRPr="00CA2779">
          <w:rPr>
            <w:rStyle w:val="a4"/>
            <w:rFonts w:hint="eastAsia"/>
            <w:noProof/>
          </w:rPr>
          <w:t>目标检测中的应用</w:t>
        </w:r>
        <w:r w:rsidR="001D0E0D">
          <w:rPr>
            <w:noProof/>
            <w:webHidden/>
          </w:rPr>
          <w:tab/>
        </w:r>
        <w:r w:rsidR="001D0E0D">
          <w:rPr>
            <w:noProof/>
            <w:webHidden/>
          </w:rPr>
          <w:fldChar w:fldCharType="begin"/>
        </w:r>
        <w:r w:rsidR="001D0E0D">
          <w:rPr>
            <w:noProof/>
            <w:webHidden/>
          </w:rPr>
          <w:instrText xml:space="preserve"> PAGEREF _Toc46127458 \h </w:instrText>
        </w:r>
        <w:r w:rsidR="001D0E0D">
          <w:rPr>
            <w:noProof/>
            <w:webHidden/>
          </w:rPr>
        </w:r>
        <w:r w:rsidR="001D0E0D">
          <w:rPr>
            <w:noProof/>
            <w:webHidden/>
          </w:rPr>
          <w:fldChar w:fldCharType="separate"/>
        </w:r>
        <w:r w:rsidR="001D0E0D">
          <w:rPr>
            <w:noProof/>
            <w:webHidden/>
          </w:rPr>
          <w:t>125</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59" w:history="1">
        <w:r w:rsidR="001D0E0D" w:rsidRPr="00CA2779">
          <w:rPr>
            <w:rStyle w:val="a4"/>
            <w:noProof/>
          </w:rPr>
          <w:t>5.3.</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剪枝</w:t>
        </w:r>
        <w:r w:rsidR="001D0E0D">
          <w:rPr>
            <w:noProof/>
            <w:webHidden/>
          </w:rPr>
          <w:tab/>
        </w:r>
        <w:r w:rsidR="001D0E0D">
          <w:rPr>
            <w:noProof/>
            <w:webHidden/>
          </w:rPr>
          <w:fldChar w:fldCharType="begin"/>
        </w:r>
        <w:r w:rsidR="001D0E0D">
          <w:rPr>
            <w:noProof/>
            <w:webHidden/>
          </w:rPr>
          <w:instrText xml:space="preserve"> PAGEREF _Toc46127459 \h </w:instrText>
        </w:r>
        <w:r w:rsidR="001D0E0D">
          <w:rPr>
            <w:noProof/>
            <w:webHidden/>
          </w:rPr>
        </w:r>
        <w:r w:rsidR="001D0E0D">
          <w:rPr>
            <w:noProof/>
            <w:webHidden/>
          </w:rPr>
          <w:fldChar w:fldCharType="separate"/>
        </w:r>
        <w:r w:rsidR="001D0E0D">
          <w:rPr>
            <w:noProof/>
            <w:webHidden/>
          </w:rPr>
          <w:t>126</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0" w:history="1">
        <w:r w:rsidR="001D0E0D" w:rsidRPr="00CA2779">
          <w:rPr>
            <w:rStyle w:val="a4"/>
            <w:noProof/>
          </w:rPr>
          <w:t>5.4.</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量化</w:t>
        </w:r>
        <w:r w:rsidR="001D0E0D">
          <w:rPr>
            <w:noProof/>
            <w:webHidden/>
          </w:rPr>
          <w:tab/>
        </w:r>
        <w:r w:rsidR="001D0E0D">
          <w:rPr>
            <w:noProof/>
            <w:webHidden/>
          </w:rPr>
          <w:fldChar w:fldCharType="begin"/>
        </w:r>
        <w:r w:rsidR="001D0E0D">
          <w:rPr>
            <w:noProof/>
            <w:webHidden/>
          </w:rPr>
          <w:instrText xml:space="preserve"> PAGEREF _Toc46127460 \h </w:instrText>
        </w:r>
        <w:r w:rsidR="001D0E0D">
          <w:rPr>
            <w:noProof/>
            <w:webHidden/>
          </w:rPr>
        </w:r>
        <w:r w:rsidR="001D0E0D">
          <w:rPr>
            <w:noProof/>
            <w:webHidden/>
          </w:rPr>
          <w:fldChar w:fldCharType="separate"/>
        </w:r>
        <w:r w:rsidR="001D0E0D">
          <w:rPr>
            <w:noProof/>
            <w:webHidden/>
          </w:rPr>
          <w:t>127</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1" w:history="1">
        <w:r w:rsidR="001D0E0D" w:rsidRPr="00CA2779">
          <w:rPr>
            <w:rStyle w:val="a4"/>
            <w:noProof/>
          </w:rPr>
          <w:t>5.5.</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低秩分解</w:t>
        </w:r>
        <w:r w:rsidR="001D0E0D">
          <w:rPr>
            <w:noProof/>
            <w:webHidden/>
          </w:rPr>
          <w:tab/>
        </w:r>
        <w:r w:rsidR="001D0E0D">
          <w:rPr>
            <w:noProof/>
            <w:webHidden/>
          </w:rPr>
          <w:fldChar w:fldCharType="begin"/>
        </w:r>
        <w:r w:rsidR="001D0E0D">
          <w:rPr>
            <w:noProof/>
            <w:webHidden/>
          </w:rPr>
          <w:instrText xml:space="preserve"> PAGEREF _Toc46127461 \h </w:instrText>
        </w:r>
        <w:r w:rsidR="001D0E0D">
          <w:rPr>
            <w:noProof/>
            <w:webHidden/>
          </w:rPr>
        </w:r>
        <w:r w:rsidR="001D0E0D">
          <w:rPr>
            <w:noProof/>
            <w:webHidden/>
          </w:rPr>
          <w:fldChar w:fldCharType="separate"/>
        </w:r>
        <w:r w:rsidR="001D0E0D">
          <w:rPr>
            <w:noProof/>
            <w:webHidden/>
          </w:rPr>
          <w:t>129</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2" w:history="1">
        <w:r w:rsidR="001D0E0D" w:rsidRPr="00CA2779">
          <w:rPr>
            <w:rStyle w:val="a4"/>
            <w:noProof/>
          </w:rPr>
          <w:t>5.6.</w:t>
        </w:r>
        <w:r w:rsidR="001D0E0D">
          <w:rPr>
            <w:rFonts w:asciiTheme="minorHAnsi" w:eastAsiaTheme="minorEastAsia" w:hAnsiTheme="minorHAnsi" w:cstheme="minorBidi"/>
            <w:smallCaps w:val="0"/>
            <w:noProof/>
            <w:sz w:val="21"/>
            <w:szCs w:val="22"/>
          </w:rPr>
          <w:tab/>
        </w:r>
        <w:r w:rsidR="001D0E0D" w:rsidRPr="00CA2779">
          <w:rPr>
            <w:rStyle w:val="a4"/>
            <w:noProof/>
          </w:rPr>
          <w:t>BN</w:t>
        </w:r>
        <w:r w:rsidR="001D0E0D" w:rsidRPr="00CA2779">
          <w:rPr>
            <w:rStyle w:val="a4"/>
            <w:rFonts w:hint="eastAsia"/>
            <w:noProof/>
          </w:rPr>
          <w:t>合并</w:t>
        </w:r>
        <w:r w:rsidR="001D0E0D">
          <w:rPr>
            <w:noProof/>
            <w:webHidden/>
          </w:rPr>
          <w:tab/>
        </w:r>
        <w:r w:rsidR="001D0E0D">
          <w:rPr>
            <w:noProof/>
            <w:webHidden/>
          </w:rPr>
          <w:fldChar w:fldCharType="begin"/>
        </w:r>
        <w:r w:rsidR="001D0E0D">
          <w:rPr>
            <w:noProof/>
            <w:webHidden/>
          </w:rPr>
          <w:instrText xml:space="preserve"> PAGEREF _Toc46127462 \h </w:instrText>
        </w:r>
        <w:r w:rsidR="001D0E0D">
          <w:rPr>
            <w:noProof/>
            <w:webHidden/>
          </w:rPr>
        </w:r>
        <w:r w:rsidR="001D0E0D">
          <w:rPr>
            <w:noProof/>
            <w:webHidden/>
          </w:rPr>
          <w:fldChar w:fldCharType="separate"/>
        </w:r>
        <w:r w:rsidR="001D0E0D">
          <w:rPr>
            <w:noProof/>
            <w:webHidden/>
          </w:rPr>
          <w:t>130</w:t>
        </w:r>
        <w:r w:rsidR="001D0E0D">
          <w:rPr>
            <w:noProof/>
            <w:webHidden/>
          </w:rPr>
          <w:fldChar w:fldCharType="end"/>
        </w:r>
      </w:hyperlink>
    </w:p>
    <w:p w:rsidR="001D0E0D" w:rsidRDefault="00344C92">
      <w:pPr>
        <w:pStyle w:val="10"/>
        <w:tabs>
          <w:tab w:val="left" w:pos="840"/>
        </w:tabs>
        <w:rPr>
          <w:rFonts w:asciiTheme="minorHAnsi" w:eastAsiaTheme="minorEastAsia" w:hAnsiTheme="minorHAnsi" w:cstheme="minorBidi"/>
          <w:b w:val="0"/>
          <w:bCs w:val="0"/>
          <w:caps w:val="0"/>
          <w:noProof/>
          <w:sz w:val="21"/>
          <w:szCs w:val="22"/>
        </w:rPr>
      </w:pPr>
      <w:hyperlink w:anchor="_Toc46127463" w:history="1">
        <w:r w:rsidR="001D0E0D" w:rsidRPr="00CA2779">
          <w:rPr>
            <w:rStyle w:val="a4"/>
            <w:noProof/>
            <w14:scene3d>
              <w14:camera w14:prst="orthographicFront"/>
              <w14:lightRig w14:rig="threePt" w14:dir="t">
                <w14:rot w14:lat="0" w14:lon="0" w14:rev="0"/>
              </w14:lightRig>
            </w14:scene3d>
          </w:rPr>
          <w:t>6.</w:t>
        </w:r>
        <w:r w:rsidR="001D0E0D">
          <w:rPr>
            <w:rFonts w:asciiTheme="minorHAnsi" w:eastAsiaTheme="minorEastAsia" w:hAnsiTheme="minorHAnsi" w:cstheme="minorBidi"/>
            <w:b w:val="0"/>
            <w:bCs w:val="0"/>
            <w:caps w:val="0"/>
            <w:noProof/>
            <w:sz w:val="21"/>
            <w:szCs w:val="22"/>
          </w:rPr>
          <w:tab/>
        </w:r>
        <w:r w:rsidR="001D0E0D" w:rsidRPr="00CA2779">
          <w:rPr>
            <w:rStyle w:val="a4"/>
            <w:rFonts w:hint="eastAsia"/>
            <w:noProof/>
          </w:rPr>
          <w:t>实践小技巧及零碎知识点</w:t>
        </w:r>
        <w:r w:rsidR="001D0E0D">
          <w:rPr>
            <w:noProof/>
            <w:webHidden/>
          </w:rPr>
          <w:tab/>
        </w:r>
        <w:r w:rsidR="001D0E0D">
          <w:rPr>
            <w:noProof/>
            <w:webHidden/>
          </w:rPr>
          <w:fldChar w:fldCharType="begin"/>
        </w:r>
        <w:r w:rsidR="001D0E0D">
          <w:rPr>
            <w:noProof/>
            <w:webHidden/>
          </w:rPr>
          <w:instrText xml:space="preserve"> PAGEREF _Toc46127463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4" w:history="1">
        <w:r w:rsidR="001D0E0D" w:rsidRPr="00CA2779">
          <w:rPr>
            <w:rStyle w:val="a4"/>
            <w:noProof/>
          </w:rPr>
          <w:t>6.1.</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小技巧</w:t>
        </w:r>
        <w:r w:rsidR="001D0E0D">
          <w:rPr>
            <w:noProof/>
            <w:webHidden/>
          </w:rPr>
          <w:tab/>
        </w:r>
        <w:r w:rsidR="001D0E0D">
          <w:rPr>
            <w:noProof/>
            <w:webHidden/>
          </w:rPr>
          <w:fldChar w:fldCharType="begin"/>
        </w:r>
        <w:r w:rsidR="001D0E0D">
          <w:rPr>
            <w:noProof/>
            <w:webHidden/>
          </w:rPr>
          <w:instrText xml:space="preserve"> PAGEREF _Toc46127464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1D0E0D" w:rsidRDefault="00344C92" w:rsidP="00CA2779">
      <w:pPr>
        <w:pStyle w:val="20"/>
        <w:tabs>
          <w:tab w:val="left" w:pos="1260"/>
          <w:tab w:val="right" w:leader="dot" w:pos="9000"/>
        </w:tabs>
        <w:ind w:firstLine="400"/>
        <w:rPr>
          <w:rFonts w:asciiTheme="minorHAnsi" w:eastAsiaTheme="minorEastAsia" w:hAnsiTheme="minorHAnsi" w:cstheme="minorBidi"/>
          <w:smallCaps w:val="0"/>
          <w:noProof/>
          <w:sz w:val="21"/>
          <w:szCs w:val="22"/>
        </w:rPr>
      </w:pPr>
      <w:hyperlink w:anchor="_Toc46127465" w:history="1">
        <w:r w:rsidR="001D0E0D" w:rsidRPr="00CA2779">
          <w:rPr>
            <w:rStyle w:val="a4"/>
            <w:noProof/>
          </w:rPr>
          <w:t>6.2.</w:t>
        </w:r>
        <w:r w:rsidR="001D0E0D">
          <w:rPr>
            <w:rFonts w:asciiTheme="minorHAnsi" w:eastAsiaTheme="minorEastAsia" w:hAnsiTheme="minorHAnsi" w:cstheme="minorBidi"/>
            <w:smallCaps w:val="0"/>
            <w:noProof/>
            <w:sz w:val="21"/>
            <w:szCs w:val="22"/>
          </w:rPr>
          <w:tab/>
        </w:r>
        <w:r w:rsidR="001D0E0D" w:rsidRPr="00CA2779">
          <w:rPr>
            <w:rStyle w:val="a4"/>
            <w:rFonts w:hint="eastAsia"/>
            <w:noProof/>
          </w:rPr>
          <w:t>零碎</w:t>
        </w:r>
        <w:r w:rsidR="001D0E0D">
          <w:rPr>
            <w:noProof/>
            <w:webHidden/>
          </w:rPr>
          <w:tab/>
        </w:r>
        <w:r w:rsidR="001D0E0D">
          <w:rPr>
            <w:noProof/>
            <w:webHidden/>
          </w:rPr>
          <w:fldChar w:fldCharType="begin"/>
        </w:r>
        <w:r w:rsidR="001D0E0D">
          <w:rPr>
            <w:noProof/>
            <w:webHidden/>
          </w:rPr>
          <w:instrText xml:space="preserve"> PAGEREF _Toc46127465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1D0E0D" w:rsidRDefault="00344C92" w:rsidP="001D0E0D">
      <w:pPr>
        <w:pStyle w:val="10"/>
        <w:rPr>
          <w:rFonts w:asciiTheme="minorHAnsi" w:eastAsiaTheme="minorEastAsia" w:hAnsiTheme="minorHAnsi" w:cstheme="minorBidi"/>
          <w:b w:val="0"/>
          <w:bCs w:val="0"/>
          <w:caps w:val="0"/>
          <w:noProof/>
          <w:sz w:val="21"/>
          <w:szCs w:val="22"/>
        </w:rPr>
      </w:pPr>
      <w:hyperlink w:anchor="_Toc46127466" w:history="1">
        <w:r w:rsidR="001D0E0D" w:rsidRPr="00CA2779">
          <w:rPr>
            <w:rStyle w:val="a4"/>
            <w:rFonts w:hint="eastAsia"/>
            <w:noProof/>
          </w:rPr>
          <w:t>附录</w:t>
        </w:r>
        <w:r w:rsidR="001D0E0D" w:rsidRPr="00CA2779">
          <w:rPr>
            <w:rStyle w:val="a4"/>
            <w:noProof/>
          </w:rPr>
          <w:t xml:space="preserve">1 </w:t>
        </w:r>
        <w:r w:rsidR="001D0E0D" w:rsidRPr="00CA2779">
          <w:rPr>
            <w:rStyle w:val="a4"/>
            <w:rFonts w:hint="eastAsia"/>
            <w:noProof/>
          </w:rPr>
          <w:t>经典函数图像</w:t>
        </w:r>
        <w:r w:rsidR="001D0E0D">
          <w:rPr>
            <w:noProof/>
            <w:webHidden/>
          </w:rPr>
          <w:tab/>
        </w:r>
        <w:r w:rsidR="001D0E0D">
          <w:rPr>
            <w:noProof/>
            <w:webHidden/>
          </w:rPr>
          <w:fldChar w:fldCharType="begin"/>
        </w:r>
        <w:r w:rsidR="001D0E0D">
          <w:rPr>
            <w:noProof/>
            <w:webHidden/>
          </w:rPr>
          <w:instrText xml:space="preserve"> PAGEREF _Toc46127466 \h </w:instrText>
        </w:r>
        <w:r w:rsidR="001D0E0D">
          <w:rPr>
            <w:noProof/>
            <w:webHidden/>
          </w:rPr>
        </w:r>
        <w:r w:rsidR="001D0E0D">
          <w:rPr>
            <w:noProof/>
            <w:webHidden/>
          </w:rPr>
          <w:fldChar w:fldCharType="separate"/>
        </w:r>
        <w:r w:rsidR="001D0E0D">
          <w:rPr>
            <w:noProof/>
            <w:webHidden/>
          </w:rPr>
          <w:t>132</w:t>
        </w:r>
        <w:r w:rsidR="001D0E0D">
          <w:rPr>
            <w:noProof/>
            <w:webHidden/>
          </w:rPr>
          <w:fldChar w:fldCharType="end"/>
        </w:r>
      </w:hyperlink>
    </w:p>
    <w:p w:rsidR="00DB7E69" w:rsidRDefault="00DB7E69" w:rsidP="001D0E0D">
      <w:pPr>
        <w:spacing w:line="240" w:lineRule="auto"/>
        <w:ind w:firstLine="420"/>
      </w:pPr>
      <w:r w:rsidRPr="00FD30D3">
        <w:rPr>
          <w:rFonts w:ascii="宋体" w:hAnsi="宋体"/>
        </w:rPr>
        <w:fldChar w:fldCharType="end"/>
      </w:r>
    </w:p>
    <w:p w:rsidR="00AF4762" w:rsidRPr="00D915F3" w:rsidRDefault="003A45AA" w:rsidP="009B45E8">
      <w:pPr>
        <w:pStyle w:val="afa"/>
        <w:ind w:firstLine="643"/>
      </w:pPr>
      <w:r>
        <w:br w:type="page"/>
      </w:r>
      <w:bookmarkStart w:id="0" w:name="_Toc46127390"/>
      <w:r w:rsidR="00653863" w:rsidRPr="00653863">
        <w:rPr>
          <w:rFonts w:hint="eastAsia"/>
        </w:rPr>
        <w:lastRenderedPageBreak/>
        <w:t>AI学习总结</w:t>
      </w:r>
      <w:bookmarkEnd w:id="0"/>
    </w:p>
    <w:p w:rsidR="008D3E5A" w:rsidRDefault="00982500" w:rsidP="00E154D5">
      <w:pPr>
        <w:pStyle w:val="1"/>
        <w:spacing w:before="120"/>
      </w:pPr>
      <w:bookmarkStart w:id="1" w:name="_Toc46127391"/>
      <w:r>
        <w:rPr>
          <w:rFonts w:hint="eastAsia"/>
        </w:rPr>
        <w:t>基础</w:t>
      </w:r>
      <w:bookmarkEnd w:id="1"/>
    </w:p>
    <w:p w:rsidR="00205587" w:rsidRPr="00205587" w:rsidRDefault="00982500" w:rsidP="0087114C">
      <w:pPr>
        <w:pStyle w:val="2"/>
        <w:spacing w:before="120"/>
        <w:ind w:left="759" w:hanging="759"/>
      </w:pPr>
      <w:bookmarkStart w:id="2" w:name="_Toc46127392"/>
      <w:r>
        <w:t>数学</w:t>
      </w:r>
      <w:r w:rsidR="00A518DE">
        <w:t>基础</w:t>
      </w:r>
      <w:bookmarkEnd w:id="2"/>
    </w:p>
    <w:p w:rsidR="00BC607A" w:rsidRDefault="00BC607A" w:rsidP="005939C6">
      <w:pPr>
        <w:pStyle w:val="3"/>
        <w:spacing w:before="120"/>
        <w:ind w:left="814" w:hanging="814"/>
      </w:pPr>
      <w:bookmarkStart w:id="3" w:name="_Toc46127393"/>
      <w:r>
        <w:t>导数</w:t>
      </w:r>
      <w:bookmarkEnd w:id="3"/>
    </w:p>
    <w:p w:rsidR="00897B16" w:rsidRDefault="00327625" w:rsidP="00897B16">
      <w:pPr>
        <w:ind w:firstLineChars="0" w:firstLine="420"/>
        <w:rPr>
          <w:szCs w:val="18"/>
        </w:rPr>
      </w:pPr>
      <w:r w:rsidRPr="00D34F8D">
        <w:rPr>
          <w:szCs w:val="18"/>
        </w:rPr>
        <w:t>导数（</w:t>
      </w:r>
      <w:r w:rsidRPr="00D34F8D">
        <w:rPr>
          <w:szCs w:val="18"/>
        </w:rPr>
        <w:t>Derivative</w:t>
      </w:r>
      <w:r w:rsidRPr="00D34F8D">
        <w:rPr>
          <w:szCs w:val="18"/>
        </w:rPr>
        <w:t>），也叫导函数值。又名微商，是微积分中的重要基础概念。</w:t>
      </w:r>
      <w:r w:rsidR="00746265" w:rsidRPr="00746265">
        <w:rPr>
          <w:szCs w:val="18"/>
        </w:rPr>
        <w:t>设</w:t>
      </w:r>
      <w:hyperlink r:id="rId15" w:tgtFrame="_blank" w:history="1">
        <w:r w:rsidR="00746265" w:rsidRPr="00746265">
          <w:rPr>
            <w:szCs w:val="18"/>
          </w:rPr>
          <w:t>函数</w:t>
        </w:r>
      </w:hyperlink>
      <w:r w:rsidR="00746265" w:rsidRPr="00746265">
        <w:rPr>
          <w:szCs w:val="18"/>
        </w:rPr>
        <w:t>y=f</w:t>
      </w:r>
      <w:r w:rsidR="00746265" w:rsidRPr="00746265">
        <w:rPr>
          <w:szCs w:val="18"/>
        </w:rPr>
        <w:t>（</w:t>
      </w:r>
      <w:r w:rsidR="00746265" w:rsidRPr="00746265">
        <w:rPr>
          <w:szCs w:val="18"/>
        </w:rPr>
        <w:t>x</w:t>
      </w:r>
      <w:r w:rsidR="00746265" w:rsidRPr="00746265">
        <w:rPr>
          <w:szCs w:val="18"/>
        </w:rPr>
        <w:t>）在点</w:t>
      </w:r>
      <w:r w:rsidR="00746265" w:rsidRPr="00746265">
        <w:rPr>
          <w:szCs w:val="18"/>
        </w:rPr>
        <w:t>x0</w:t>
      </w:r>
      <w:r w:rsidR="00746265" w:rsidRPr="00746265">
        <w:rPr>
          <w:szCs w:val="18"/>
        </w:rPr>
        <w:t>的某个</w:t>
      </w:r>
      <w:hyperlink r:id="rId16" w:tgtFrame="_blank" w:history="1">
        <w:r w:rsidR="00746265" w:rsidRPr="00746265">
          <w:rPr>
            <w:szCs w:val="18"/>
          </w:rPr>
          <w:t>邻域</w:t>
        </w:r>
      </w:hyperlink>
      <w:r w:rsidR="00746265" w:rsidRPr="00746265">
        <w:rPr>
          <w:szCs w:val="18"/>
        </w:rPr>
        <w:t>内有定义，当自变量</w:t>
      </w:r>
      <w:r w:rsidR="00746265" w:rsidRPr="00746265">
        <w:rPr>
          <w:szCs w:val="18"/>
        </w:rPr>
        <w:t>x</w:t>
      </w:r>
      <w:r w:rsidR="00746265" w:rsidRPr="00746265">
        <w:rPr>
          <w:szCs w:val="18"/>
        </w:rPr>
        <w:t>在</w:t>
      </w:r>
      <w:r w:rsidR="00746265" w:rsidRPr="00746265">
        <w:rPr>
          <w:szCs w:val="18"/>
        </w:rPr>
        <w:t>x0</w:t>
      </w:r>
      <w:r w:rsidR="00746265" w:rsidRPr="00746265">
        <w:rPr>
          <w:szCs w:val="18"/>
        </w:rPr>
        <w:t>处有增量</w:t>
      </w:r>
      <w:r w:rsidR="00746265" w:rsidRPr="00746265">
        <w:rPr>
          <w:szCs w:val="18"/>
        </w:rPr>
        <w:t>Δx</w:t>
      </w:r>
      <w:r w:rsidR="00746265" w:rsidRPr="00746265">
        <w:rPr>
          <w:szCs w:val="18"/>
        </w:rPr>
        <w:t>，（</w:t>
      </w:r>
      <w:r w:rsidR="00746265" w:rsidRPr="00746265">
        <w:rPr>
          <w:szCs w:val="18"/>
        </w:rPr>
        <w:t>x0+Δx</w:t>
      </w:r>
      <w:r w:rsidR="00746265" w:rsidRPr="00746265">
        <w:rPr>
          <w:szCs w:val="18"/>
        </w:rPr>
        <w:t>）也在该邻域内时，相应地函数取得</w:t>
      </w:r>
      <w:hyperlink r:id="rId17" w:tgtFrame="_blank" w:history="1">
        <w:r w:rsidR="00746265" w:rsidRPr="00746265">
          <w:rPr>
            <w:szCs w:val="18"/>
          </w:rPr>
          <w:t>增量</w:t>
        </w:r>
      </w:hyperlink>
      <w:r w:rsidR="00746265" w:rsidRPr="00746265">
        <w:rPr>
          <w:szCs w:val="18"/>
        </w:rPr>
        <w:t>Δy=f</w:t>
      </w:r>
      <w:r w:rsidR="00746265" w:rsidRPr="00746265">
        <w:rPr>
          <w:szCs w:val="18"/>
        </w:rPr>
        <w:t>（</w:t>
      </w:r>
      <w:r w:rsidR="00746265" w:rsidRPr="00746265">
        <w:rPr>
          <w:szCs w:val="18"/>
        </w:rPr>
        <w:t>x0+Δx</w:t>
      </w:r>
      <w:r w:rsidR="00746265" w:rsidRPr="00746265">
        <w:rPr>
          <w:szCs w:val="18"/>
        </w:rPr>
        <w:t>）</w:t>
      </w:r>
      <w:r w:rsidR="00746265" w:rsidRPr="00746265">
        <w:rPr>
          <w:szCs w:val="18"/>
        </w:rPr>
        <w:t>-f</w:t>
      </w:r>
      <w:r w:rsidR="00746265" w:rsidRPr="00746265">
        <w:rPr>
          <w:szCs w:val="18"/>
        </w:rPr>
        <w:t>（</w:t>
      </w:r>
      <w:r w:rsidR="00746265" w:rsidRPr="00746265">
        <w:rPr>
          <w:szCs w:val="18"/>
        </w:rPr>
        <w:t>x0</w:t>
      </w:r>
      <w:r w:rsidR="00746265" w:rsidRPr="00746265">
        <w:rPr>
          <w:szCs w:val="18"/>
        </w:rPr>
        <w:t>）；如果</w:t>
      </w:r>
      <w:r w:rsidR="00746265" w:rsidRPr="00746265">
        <w:rPr>
          <w:szCs w:val="18"/>
        </w:rPr>
        <w:t>Δy</w:t>
      </w:r>
      <w:r w:rsidR="00746265" w:rsidRPr="00746265">
        <w:rPr>
          <w:szCs w:val="18"/>
        </w:rPr>
        <w:t>与</w:t>
      </w:r>
      <w:r w:rsidR="00746265" w:rsidRPr="00746265">
        <w:rPr>
          <w:szCs w:val="18"/>
        </w:rPr>
        <w:t>Δx</w:t>
      </w:r>
      <w:r w:rsidR="00746265" w:rsidRPr="00746265">
        <w:rPr>
          <w:szCs w:val="18"/>
        </w:rPr>
        <w:t>之比当</w:t>
      </w:r>
      <w:r w:rsidR="00746265" w:rsidRPr="00746265">
        <w:rPr>
          <w:szCs w:val="18"/>
        </w:rPr>
        <w:t>Δx→0</w:t>
      </w:r>
      <w:r w:rsidR="00746265" w:rsidRPr="00746265">
        <w:rPr>
          <w:szCs w:val="18"/>
        </w:rPr>
        <w:t>时</w:t>
      </w:r>
      <w:hyperlink r:id="rId18" w:tgtFrame="_blank" w:history="1">
        <w:r w:rsidR="00746265" w:rsidRPr="00746265">
          <w:rPr>
            <w:szCs w:val="18"/>
          </w:rPr>
          <w:t>极限</w:t>
        </w:r>
      </w:hyperlink>
      <w:r w:rsidR="00746265" w:rsidRPr="00746265">
        <w:rPr>
          <w:szCs w:val="18"/>
        </w:rPr>
        <w:t>存在，则称函数</w:t>
      </w:r>
      <w:r w:rsidR="00746265" w:rsidRPr="00746265">
        <w:rPr>
          <w:szCs w:val="18"/>
        </w:rPr>
        <w:t>y=f</w:t>
      </w:r>
      <w:r w:rsidR="00746265" w:rsidRPr="00746265">
        <w:rPr>
          <w:szCs w:val="18"/>
        </w:rPr>
        <w:t>（</w:t>
      </w:r>
      <w:r w:rsidR="00746265" w:rsidRPr="00746265">
        <w:rPr>
          <w:szCs w:val="18"/>
        </w:rPr>
        <w:t>x</w:t>
      </w:r>
      <w:r w:rsidR="00746265" w:rsidRPr="00746265">
        <w:rPr>
          <w:szCs w:val="18"/>
        </w:rPr>
        <w:t>）在点</w:t>
      </w:r>
      <w:r w:rsidR="00746265" w:rsidRPr="00746265">
        <w:rPr>
          <w:szCs w:val="18"/>
        </w:rPr>
        <w:t>x0</w:t>
      </w:r>
      <w:r w:rsidR="00746265" w:rsidRPr="00746265">
        <w:rPr>
          <w:szCs w:val="18"/>
        </w:rPr>
        <w:t>处可导，并称这个极限为函数</w:t>
      </w:r>
      <w:r w:rsidR="00746265" w:rsidRPr="00746265">
        <w:rPr>
          <w:szCs w:val="18"/>
        </w:rPr>
        <w:t>y=f</w:t>
      </w:r>
      <w:r w:rsidR="00746265" w:rsidRPr="00746265">
        <w:rPr>
          <w:szCs w:val="18"/>
        </w:rPr>
        <w:t>（</w:t>
      </w:r>
      <w:r w:rsidR="00746265" w:rsidRPr="00746265">
        <w:rPr>
          <w:szCs w:val="18"/>
        </w:rPr>
        <w:t>x</w:t>
      </w:r>
      <w:r w:rsidR="00746265" w:rsidRPr="00746265">
        <w:rPr>
          <w:szCs w:val="18"/>
        </w:rPr>
        <w:t>）在点</w:t>
      </w:r>
      <w:r w:rsidR="00746265" w:rsidRPr="00746265">
        <w:rPr>
          <w:szCs w:val="18"/>
        </w:rPr>
        <w:t>x0</w:t>
      </w:r>
      <w:r w:rsidR="00746265" w:rsidRPr="00746265">
        <w:rPr>
          <w:szCs w:val="18"/>
        </w:rPr>
        <w:t>处的导数记作</w:t>
      </w:r>
      <w:r w:rsidR="00547911">
        <w:rPr>
          <w:rFonts w:hint="eastAsia"/>
          <w:szCs w:val="18"/>
        </w:rPr>
        <w:t>:</w:t>
      </w:r>
      <m:oMath>
        <m:sSup>
          <m:sSupPr>
            <m:ctrlPr>
              <w:rPr>
                <w:rFonts w:ascii="Cambria Math" w:hAnsi="Cambria Math"/>
                <w:szCs w:val="18"/>
              </w:rPr>
            </m:ctrlPr>
          </m:sSupPr>
          <m:e>
            <m:r>
              <m:rPr>
                <m:sty m:val="p"/>
              </m:rPr>
              <w:rPr>
                <w:rFonts w:ascii="Cambria Math" w:hAnsi="Cambria Math"/>
                <w:szCs w:val="18"/>
              </w:rPr>
              <m:t>f</m:t>
            </m:r>
          </m:e>
          <m:sup>
            <m:r>
              <m:rPr>
                <m:sty m:val="p"/>
              </m:rPr>
              <w:rPr>
                <w:rFonts w:ascii="Cambria Math" w:hAnsi="Cambria Math"/>
                <w:szCs w:val="18"/>
              </w:rPr>
              <m:t>'</m:t>
            </m:r>
          </m:sup>
        </m:sSup>
        <m:d>
          <m:dPr>
            <m:ctrlPr>
              <w:rPr>
                <w:rFonts w:ascii="Cambria Math" w:hAnsi="Cambria Math"/>
                <w:szCs w:val="18"/>
              </w:rPr>
            </m:ctrlPr>
          </m:dPr>
          <m:e>
            <m:r>
              <m:rPr>
                <m:sty m:val="p"/>
              </m:rPr>
              <w:rPr>
                <w:rFonts w:ascii="Cambria Math" w:hAnsi="Cambria Math"/>
                <w:szCs w:val="18"/>
              </w:rPr>
              <m:t>x0</m:t>
            </m:r>
          </m:e>
        </m:d>
      </m:oMath>
      <w:r w:rsidR="00897B16">
        <w:rPr>
          <w:rFonts w:hint="eastAsia"/>
          <w:szCs w:val="18"/>
        </w:rPr>
        <w:t>；</w:t>
      </w:r>
      <m:oMath>
        <m:sSup>
          <m:sSupPr>
            <m:ctrlPr>
              <w:rPr>
                <w:rFonts w:ascii="Cambria Math" w:hAnsi="Cambria Math"/>
                <w:szCs w:val="18"/>
              </w:rPr>
            </m:ctrlPr>
          </m:sSupPr>
          <m:e>
            <m:r>
              <m:rPr>
                <m:sty m:val="p"/>
              </m:rPr>
              <w:rPr>
                <w:rFonts w:ascii="Cambria Math" w:hAnsi="Cambria Math"/>
                <w:szCs w:val="18"/>
              </w:rPr>
              <m:t>y</m:t>
            </m:r>
          </m:e>
          <m:sup>
            <m:r>
              <m:rPr>
                <m:sty m:val="p"/>
              </m:rPr>
              <w:rPr>
                <w:rFonts w:ascii="Cambria Math" w:hAnsi="Cambria Math"/>
                <w:szCs w:val="18"/>
              </w:rPr>
              <m:t>'</m:t>
            </m:r>
          </m:sup>
        </m:sSup>
        <m:d>
          <m:dPr>
            <m:begChr m:val="|"/>
            <m:endChr m:val="|"/>
            <m:ctrlPr>
              <w:rPr>
                <w:rFonts w:ascii="Cambria Math" w:hAnsi="Cambria Math"/>
                <w:szCs w:val="18"/>
              </w:rPr>
            </m:ctrlPr>
          </m:dPr>
          <m:e>
            <m:r>
              <m:rPr>
                <m:sty m:val="p"/>
              </m:rPr>
              <w:rPr>
                <w:rFonts w:ascii="Cambria Math" w:hAnsi="Cambria Math"/>
                <w:szCs w:val="18"/>
              </w:rPr>
              <m:t>x=x0</m:t>
            </m:r>
            <m:r>
              <m:rPr>
                <m:sty m:val="p"/>
              </m:rPr>
              <w:rPr>
                <w:rFonts w:ascii="Cambria Math" w:hAnsi="Cambria Math" w:hint="eastAsia"/>
                <w:szCs w:val="18"/>
              </w:rPr>
              <m:t>；</m:t>
            </m:r>
            <m:f>
              <m:fPr>
                <m:ctrlPr>
                  <w:rPr>
                    <w:rFonts w:ascii="Cambria Math" w:hAnsi="Cambria Math"/>
                    <w:szCs w:val="18"/>
                  </w:rPr>
                </m:ctrlPr>
              </m:fPr>
              <m:num>
                <m:r>
                  <m:rPr>
                    <m:sty m:val="p"/>
                  </m:rPr>
                  <w:rPr>
                    <w:rFonts w:ascii="Cambria Math" w:hAnsi="Cambria Math"/>
                    <w:szCs w:val="18"/>
                  </w:rPr>
                  <m:t>dy</m:t>
                </m:r>
              </m:num>
              <m:den>
                <m:r>
                  <m:rPr>
                    <m:sty m:val="p"/>
                  </m:rPr>
                  <w:rPr>
                    <w:rFonts w:ascii="Cambria Math" w:hAnsi="Cambria Math"/>
                    <w:szCs w:val="18"/>
                  </w:rPr>
                  <m:t>dx</m:t>
                </m:r>
              </m:den>
            </m:f>
          </m:e>
        </m:d>
        <m:r>
          <m:rPr>
            <m:sty m:val="p"/>
          </m:rPr>
          <w:rPr>
            <w:rFonts w:ascii="Cambria Math" w:hAnsi="Cambria Math"/>
            <w:szCs w:val="18"/>
          </w:rPr>
          <m:t>x=x0</m:t>
        </m:r>
      </m:oMath>
      <w:r w:rsidR="00897B16">
        <w:rPr>
          <w:rFonts w:hint="eastAsia"/>
          <w:szCs w:val="18"/>
        </w:rPr>
        <w:t>，即</w:t>
      </w:r>
    </w:p>
    <w:p w:rsidR="00063D1A" w:rsidRPr="00746265" w:rsidRDefault="00063D1A" w:rsidP="00076DFD">
      <w:pPr>
        <w:ind w:firstLineChars="0" w:firstLine="420"/>
        <w:jc w:val="center"/>
        <w:rPr>
          <w:szCs w:val="18"/>
        </w:rPr>
      </w:pPr>
      <w:r>
        <w:rPr>
          <w:noProof/>
          <w:szCs w:val="18"/>
        </w:rPr>
        <w:drawing>
          <wp:inline distT="0" distB="0" distL="0" distR="0" wp14:anchorId="7BEE8CAE" wp14:editId="0997DF88">
            <wp:extent cx="2406814" cy="30475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E69B.tmp"/>
                    <pic:cNvPicPr/>
                  </pic:nvPicPr>
                  <pic:blipFill>
                    <a:blip r:embed="rId19">
                      <a:extLst>
                        <a:ext uri="{28A0092B-C50C-407E-A947-70E740481C1C}">
                          <a14:useLocalDpi xmlns:a14="http://schemas.microsoft.com/office/drawing/2010/main" val="0"/>
                        </a:ext>
                      </a:extLst>
                    </a:blip>
                    <a:stretch>
                      <a:fillRect/>
                    </a:stretch>
                  </pic:blipFill>
                  <pic:spPr>
                    <a:xfrm>
                      <a:off x="0" y="0"/>
                      <a:ext cx="2404503" cy="304465"/>
                    </a:xfrm>
                    <a:prstGeom prst="rect">
                      <a:avLst/>
                    </a:prstGeom>
                  </pic:spPr>
                </pic:pic>
              </a:graphicData>
            </a:graphic>
          </wp:inline>
        </w:drawing>
      </w:r>
    </w:p>
    <w:p w:rsidR="00746265" w:rsidRPr="00746265" w:rsidRDefault="00076DFD" w:rsidP="00076DFD">
      <w:pPr>
        <w:ind w:firstLineChars="0" w:firstLine="420"/>
        <w:rPr>
          <w:szCs w:val="18"/>
        </w:rPr>
      </w:pPr>
      <w:r>
        <w:rPr>
          <w:rFonts w:hint="eastAsia"/>
          <w:szCs w:val="18"/>
        </w:rPr>
        <w:t>常用导数公式：</w:t>
      </w:r>
    </w:p>
    <w:p w:rsidR="00746265" w:rsidRDefault="00B4281B" w:rsidP="00B944C6">
      <w:pPr>
        <w:ind w:firstLineChars="0" w:firstLine="420"/>
        <w:jc w:val="center"/>
        <w:rPr>
          <w:szCs w:val="18"/>
        </w:rPr>
      </w:pPr>
      <w:r>
        <w:rPr>
          <w:rFonts w:hint="eastAsia"/>
          <w:noProof/>
          <w:szCs w:val="18"/>
        </w:rPr>
        <w:drawing>
          <wp:inline distT="0" distB="0" distL="0" distR="0" wp14:anchorId="226722AC" wp14:editId="69A9F826">
            <wp:extent cx="4895850" cy="558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D615.tmp"/>
                    <pic:cNvPicPr/>
                  </pic:nvPicPr>
                  <pic:blipFill rotWithShape="1">
                    <a:blip r:embed="rId20">
                      <a:extLst>
                        <a:ext uri="{28A0092B-C50C-407E-A947-70E740481C1C}">
                          <a14:useLocalDpi xmlns:a14="http://schemas.microsoft.com/office/drawing/2010/main" val="0"/>
                        </a:ext>
                      </a:extLst>
                    </a:blip>
                    <a:srcRect b="18459"/>
                    <a:stretch/>
                  </pic:blipFill>
                  <pic:spPr bwMode="auto">
                    <a:xfrm>
                      <a:off x="0" y="0"/>
                      <a:ext cx="4895850" cy="5581650"/>
                    </a:xfrm>
                    <a:prstGeom prst="rect">
                      <a:avLst/>
                    </a:prstGeom>
                    <a:ln>
                      <a:noFill/>
                    </a:ln>
                    <a:extLst>
                      <a:ext uri="{53640926-AAD7-44D8-BBD7-CCE9431645EC}">
                        <a14:shadowObscured xmlns:a14="http://schemas.microsoft.com/office/drawing/2010/main"/>
                      </a:ext>
                    </a:extLst>
                  </pic:spPr>
                </pic:pic>
              </a:graphicData>
            </a:graphic>
          </wp:inline>
        </w:drawing>
      </w:r>
    </w:p>
    <w:p w:rsidR="00AC1F67" w:rsidRDefault="00AC1F67" w:rsidP="00B944C6">
      <w:pPr>
        <w:ind w:firstLineChars="0" w:firstLine="420"/>
        <w:jc w:val="center"/>
        <w:rPr>
          <w:szCs w:val="18"/>
        </w:rPr>
      </w:pPr>
      <w:r>
        <w:rPr>
          <w:rFonts w:hint="eastAsia"/>
          <w:noProof/>
          <w:szCs w:val="18"/>
        </w:rPr>
        <w:lastRenderedPageBreak/>
        <w:drawing>
          <wp:inline distT="0" distB="0" distL="0" distR="0" wp14:anchorId="268EF590" wp14:editId="556F6C74">
            <wp:extent cx="4895850" cy="1292213"/>
            <wp:effectExtent l="0" t="0" r="0"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D615.tmp"/>
                    <pic:cNvPicPr/>
                  </pic:nvPicPr>
                  <pic:blipFill rotWithShape="1">
                    <a:blip r:embed="rId20">
                      <a:extLst>
                        <a:ext uri="{28A0092B-C50C-407E-A947-70E740481C1C}">
                          <a14:useLocalDpi xmlns:a14="http://schemas.microsoft.com/office/drawing/2010/main" val="0"/>
                        </a:ext>
                      </a:extLst>
                    </a:blip>
                    <a:srcRect t="81123"/>
                    <a:stretch/>
                  </pic:blipFill>
                  <pic:spPr bwMode="auto">
                    <a:xfrm>
                      <a:off x="0" y="0"/>
                      <a:ext cx="4895850" cy="1292213"/>
                    </a:xfrm>
                    <a:prstGeom prst="rect">
                      <a:avLst/>
                    </a:prstGeom>
                    <a:ln>
                      <a:noFill/>
                    </a:ln>
                    <a:extLst>
                      <a:ext uri="{53640926-AAD7-44D8-BBD7-CCE9431645EC}">
                        <a14:shadowObscured xmlns:a14="http://schemas.microsoft.com/office/drawing/2010/main"/>
                      </a:ext>
                    </a:extLst>
                  </pic:spPr>
                </pic:pic>
              </a:graphicData>
            </a:graphic>
          </wp:inline>
        </w:drawing>
      </w:r>
    </w:p>
    <w:p w:rsidR="00B944C6" w:rsidRDefault="00B944C6" w:rsidP="00327625">
      <w:pPr>
        <w:ind w:firstLineChars="0" w:firstLine="420"/>
        <w:rPr>
          <w:szCs w:val="18"/>
        </w:rPr>
      </w:pPr>
      <w:r>
        <w:rPr>
          <w:rFonts w:hint="eastAsia"/>
          <w:szCs w:val="18"/>
        </w:rPr>
        <w:t>求导法则：</w:t>
      </w:r>
    </w:p>
    <w:p w:rsidR="00B944C6" w:rsidRDefault="00B944C6" w:rsidP="00826662">
      <w:pPr>
        <w:ind w:firstLineChars="432" w:firstLine="907"/>
        <w:jc w:val="center"/>
        <w:rPr>
          <w:szCs w:val="18"/>
        </w:rPr>
      </w:pPr>
      <w:r>
        <w:rPr>
          <w:rFonts w:hint="eastAsia"/>
          <w:szCs w:val="18"/>
        </w:rPr>
        <w:t>1</w:t>
      </w:r>
      <w:r>
        <w:rPr>
          <w:rFonts w:hint="eastAsia"/>
          <w:szCs w:val="18"/>
        </w:rPr>
        <w:t>、</w:t>
      </w:r>
      <m:oMath>
        <m:sSup>
          <m:sSupPr>
            <m:ctrlPr>
              <w:rPr>
                <w:rFonts w:ascii="Cambria Math" w:hAnsi="Cambria Math"/>
                <w:szCs w:val="18"/>
              </w:rPr>
            </m:ctrlPr>
          </m:sSupPr>
          <m:e>
            <m:d>
              <m:dPr>
                <m:begChr m:val="（"/>
                <m:endChr m:val="）"/>
                <m:ctrlPr>
                  <w:rPr>
                    <w:rFonts w:ascii="Cambria Math" w:hAnsi="Cambria Math"/>
                    <w:szCs w:val="18"/>
                  </w:rPr>
                </m:ctrlPr>
              </m:dPr>
              <m:e>
                <m:r>
                  <m:rPr>
                    <m:sty m:val="p"/>
                  </m:rPr>
                  <w:rPr>
                    <w:rFonts w:ascii="Cambria Math" w:hAnsi="Cambria Math" w:hint="eastAsia"/>
                    <w:szCs w:val="18"/>
                  </w:rPr>
                  <m:t>u</m:t>
                </m:r>
                <m:r>
                  <m:rPr>
                    <m:sty m:val="p"/>
                  </m:rPr>
                  <w:rPr>
                    <w:rFonts w:ascii="Cambria Math" w:hAnsi="Cambria Math"/>
                    <w:szCs w:val="18"/>
                  </w:rPr>
                  <m:t>±v</m:t>
                </m:r>
              </m:e>
            </m:d>
          </m:e>
          <m:sup>
            <m:r>
              <m:rPr>
                <m:sty m:val="p"/>
              </m:rPr>
              <w:rPr>
                <w:rFonts w:ascii="Cambria Math" w:hAnsi="Cambria Math"/>
                <w:szCs w:val="18"/>
              </w:rPr>
              <m:t>'</m:t>
            </m:r>
          </m:sup>
        </m:sSup>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u</m:t>
            </m:r>
          </m:e>
          <m:sup>
            <m:r>
              <m:rPr>
                <m:sty m:val="p"/>
              </m:rPr>
              <w:rPr>
                <w:rFonts w:ascii="Cambria Math" w:hAnsi="Cambria Math"/>
                <w:szCs w:val="18"/>
              </w:rPr>
              <m:t>'</m:t>
            </m:r>
          </m:sup>
        </m:sSup>
        <m:r>
          <m:rPr>
            <m:sty m:val="p"/>
          </m:rPr>
          <w:rPr>
            <w:rFonts w:ascii="Cambria Math" w:hAnsi="Cambria Math"/>
            <w:szCs w:val="18"/>
          </w:rPr>
          <m:t>±v'</m:t>
        </m:r>
      </m:oMath>
      <w:r>
        <w:rPr>
          <w:rFonts w:hint="eastAsia"/>
          <w:szCs w:val="18"/>
        </w:rPr>
        <w:t xml:space="preserve">                      2</w:t>
      </w:r>
      <w:r>
        <w:rPr>
          <w:rFonts w:hint="eastAsia"/>
          <w:szCs w:val="18"/>
        </w:rPr>
        <w:t>、</w:t>
      </w:r>
      <m:oMath>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Cu</m:t>
                </m:r>
              </m:e>
            </m:d>
          </m:e>
          <m:sup>
            <m:r>
              <m:rPr>
                <m:sty m:val="p"/>
              </m:rPr>
              <w:rPr>
                <w:rFonts w:ascii="Cambria Math" w:hAnsi="Cambria Math"/>
                <w:szCs w:val="18"/>
              </w:rPr>
              <m:t>'</m:t>
            </m:r>
          </m:sup>
        </m:sSup>
        <m:r>
          <m:rPr>
            <m:sty m:val="p"/>
          </m:rPr>
          <w:rPr>
            <w:rFonts w:ascii="Cambria Math" w:hAnsi="Cambria Math"/>
            <w:szCs w:val="18"/>
          </w:rPr>
          <m:t>=Cu'</m:t>
        </m:r>
      </m:oMath>
      <w:r>
        <w:rPr>
          <w:rFonts w:hint="eastAsia"/>
          <w:szCs w:val="18"/>
        </w:rPr>
        <w:t xml:space="preserve">  (C</w:t>
      </w:r>
      <w:r>
        <w:rPr>
          <w:rFonts w:hint="eastAsia"/>
          <w:szCs w:val="18"/>
        </w:rPr>
        <w:t>为常数</w:t>
      </w:r>
      <w:r>
        <w:rPr>
          <w:rFonts w:hint="eastAsia"/>
          <w:szCs w:val="18"/>
        </w:rPr>
        <w:t>)</w:t>
      </w:r>
    </w:p>
    <w:p w:rsidR="001363E6" w:rsidRPr="00504E30" w:rsidRDefault="001363E6" w:rsidP="00826662">
      <w:pPr>
        <w:ind w:firstLineChars="432" w:firstLine="907"/>
        <w:jc w:val="center"/>
        <w:rPr>
          <w:szCs w:val="18"/>
        </w:rPr>
      </w:pPr>
      <w:r>
        <w:rPr>
          <w:rFonts w:hint="eastAsia"/>
          <w:szCs w:val="18"/>
        </w:rPr>
        <w:t>3</w:t>
      </w:r>
      <w:r w:rsidR="00434423">
        <w:rPr>
          <w:rFonts w:hint="eastAsia"/>
          <w:szCs w:val="18"/>
        </w:rPr>
        <w:t>、</w:t>
      </w:r>
      <m:oMath>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uv</m:t>
                </m:r>
              </m:e>
            </m:d>
          </m:e>
          <m:sup>
            <m:r>
              <m:rPr>
                <m:sty m:val="p"/>
              </m:rPr>
              <w:rPr>
                <w:rFonts w:ascii="Cambria Math" w:hAnsi="Cambria Math"/>
                <w:szCs w:val="18"/>
              </w:rPr>
              <m:t>'</m:t>
            </m:r>
          </m:sup>
        </m:sSup>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u</m:t>
            </m:r>
          </m:e>
          <m:sup>
            <m:r>
              <m:rPr>
                <m:sty m:val="p"/>
              </m:rPr>
              <w:rPr>
                <w:rFonts w:ascii="Cambria Math" w:hAnsi="Cambria Math"/>
                <w:szCs w:val="18"/>
              </w:rPr>
              <m:t>'</m:t>
            </m:r>
          </m:sup>
        </m:sSup>
        <m:r>
          <m:rPr>
            <m:sty m:val="p"/>
          </m:rPr>
          <w:rPr>
            <w:rFonts w:ascii="Cambria Math" w:hAnsi="Cambria Math"/>
            <w:szCs w:val="18"/>
          </w:rPr>
          <m:t>v+uv'</m:t>
        </m:r>
      </m:oMath>
      <w:r w:rsidR="00434423">
        <w:rPr>
          <w:rFonts w:hint="eastAsia"/>
          <w:szCs w:val="18"/>
        </w:rPr>
        <w:t xml:space="preserve">                      4</w:t>
      </w:r>
      <w:r w:rsidR="00434423">
        <w:rPr>
          <w:rFonts w:hint="eastAsia"/>
          <w:szCs w:val="18"/>
        </w:rPr>
        <w:t>、</w:t>
      </w:r>
      <m:oMath>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v</m:t>
                </m:r>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v-u</m:t>
            </m:r>
            <m:sSup>
              <m:sSupPr>
                <m:ctrlPr>
                  <w:rPr>
                    <w:rFonts w:ascii="Cambria Math" w:hAnsi="Cambria Math"/>
                  </w:rPr>
                </m:ctrlPr>
              </m:sSupPr>
              <m:e>
                <m:r>
                  <w:rPr>
                    <w:rFonts w:ascii="Cambria Math" w:hAnsi="Cambria Math"/>
                  </w:rPr>
                  <m:t>v</m:t>
                </m:r>
              </m:e>
              <m:sup>
                <m:r>
                  <w:rPr>
                    <w:rFonts w:ascii="Cambria Math" w:hAnsi="Cambria Math"/>
                  </w:rPr>
                  <m:t>'</m:t>
                </m:r>
              </m:sup>
            </m:sSup>
            <m:r>
              <m:rPr>
                <m:sty m:val="p"/>
              </m:rPr>
              <w:rPr>
                <w:rFonts w:ascii="Cambria Math" w:hAnsi="Cambria Math"/>
              </w:rPr>
              <m:t>)</m:t>
            </m:r>
          </m:num>
          <m:den>
            <m:sSup>
              <m:sSupPr>
                <m:ctrlPr>
                  <w:rPr>
                    <w:rFonts w:ascii="Cambria Math" w:hAnsi="Cambria Math"/>
                  </w:rPr>
                </m:ctrlPr>
              </m:sSupPr>
              <m:e>
                <m:r>
                  <w:rPr>
                    <w:rFonts w:ascii="Cambria Math" w:hAnsi="Cambria Math"/>
                  </w:rPr>
                  <m:t>v</m:t>
                </m:r>
              </m:e>
              <m:sup>
                <m:r>
                  <w:rPr>
                    <w:rFonts w:ascii="Cambria Math" w:hAnsi="Cambria Math"/>
                  </w:rPr>
                  <m:t>2</m:t>
                </m:r>
              </m:sup>
            </m:sSup>
          </m:den>
        </m:f>
      </m:oMath>
      <w:r w:rsidR="001D75DB" w:rsidRPr="0095347D">
        <w:rPr>
          <w:rFonts w:hint="eastAsia"/>
        </w:rPr>
        <w:t xml:space="preserve">  </w:t>
      </w:r>
      <w:r w:rsidR="001D75DB">
        <w:rPr>
          <w:rFonts w:hint="eastAsia"/>
          <w:szCs w:val="18"/>
        </w:rPr>
        <w:t xml:space="preserve"> (v</w:t>
      </w:r>
      <m:oMath>
        <m:r>
          <m:rPr>
            <m:sty m:val="p"/>
          </m:rPr>
          <w:rPr>
            <w:rFonts w:ascii="Cambria Math" w:hAnsi="Cambria Math"/>
            <w:szCs w:val="18"/>
          </w:rPr>
          <m:t>≠0</m:t>
        </m:r>
      </m:oMath>
      <w:r w:rsidR="001D75DB">
        <w:rPr>
          <w:rFonts w:hint="eastAsia"/>
          <w:szCs w:val="18"/>
        </w:rPr>
        <w:t>)</w:t>
      </w:r>
    </w:p>
    <w:p w:rsidR="00B17374" w:rsidRPr="00DE6237" w:rsidRDefault="00B17374" w:rsidP="00942E74">
      <w:pPr>
        <w:shd w:val="clear" w:color="auto" w:fill="FFFFFF"/>
        <w:spacing w:line="360" w:lineRule="atLeast"/>
        <w:ind w:firstLineChars="0" w:firstLine="420"/>
        <w:rPr>
          <w:szCs w:val="18"/>
        </w:rPr>
      </w:pPr>
      <w:r w:rsidRPr="00DE6237">
        <w:rPr>
          <w:szCs w:val="18"/>
        </w:rPr>
        <w:t>原函数与</w:t>
      </w:r>
      <w:hyperlink r:id="rId21" w:tgtFrame="_blank" w:history="1">
        <w:r w:rsidRPr="00DE6237">
          <w:rPr>
            <w:szCs w:val="18"/>
          </w:rPr>
          <w:t>反函数</w:t>
        </w:r>
      </w:hyperlink>
      <w:r w:rsidRPr="00DE6237">
        <w:rPr>
          <w:szCs w:val="18"/>
        </w:rPr>
        <w:t>导数关系（由</w:t>
      </w:r>
      <w:hyperlink r:id="rId22" w:tgtFrame="_blank" w:history="1">
        <w:r w:rsidRPr="00DE6237">
          <w:rPr>
            <w:szCs w:val="18"/>
          </w:rPr>
          <w:t>三角函数</w:t>
        </w:r>
      </w:hyperlink>
      <w:r w:rsidRPr="00DE6237">
        <w:rPr>
          <w:szCs w:val="18"/>
        </w:rPr>
        <w:t>导数推</w:t>
      </w:r>
      <w:hyperlink r:id="rId23" w:tgtFrame="_blank" w:history="1">
        <w:r w:rsidRPr="00DE6237">
          <w:rPr>
            <w:szCs w:val="18"/>
          </w:rPr>
          <w:t>反三角函数</w:t>
        </w:r>
      </w:hyperlink>
      <w:r w:rsidRPr="00DE6237">
        <w:rPr>
          <w:szCs w:val="18"/>
        </w:rPr>
        <w:t>的）：</w:t>
      </w:r>
    </w:p>
    <w:p w:rsidR="00B17374" w:rsidRPr="00DE6237" w:rsidRDefault="00B17374" w:rsidP="00826662">
      <w:pPr>
        <w:shd w:val="clear" w:color="auto" w:fill="FFFFFF"/>
        <w:spacing w:line="360" w:lineRule="atLeast"/>
        <w:ind w:firstLineChars="432" w:firstLine="907"/>
        <w:jc w:val="center"/>
        <w:rPr>
          <w:szCs w:val="18"/>
        </w:rPr>
      </w:pPr>
      <w:r w:rsidRPr="00DE6237">
        <w:rPr>
          <w:szCs w:val="18"/>
        </w:rPr>
        <w:t>y=f</w:t>
      </w:r>
      <w:r w:rsidRPr="00DE6237">
        <w:rPr>
          <w:szCs w:val="18"/>
        </w:rPr>
        <w:t>（</w:t>
      </w:r>
      <w:r w:rsidRPr="00DE6237">
        <w:rPr>
          <w:szCs w:val="18"/>
        </w:rPr>
        <w:t>x</w:t>
      </w:r>
      <w:r w:rsidRPr="00DE6237">
        <w:rPr>
          <w:szCs w:val="18"/>
        </w:rPr>
        <w:t>）的反函数是</w:t>
      </w:r>
      <w:r w:rsidRPr="00DE6237">
        <w:rPr>
          <w:szCs w:val="18"/>
        </w:rPr>
        <w:t>x=g</w:t>
      </w:r>
      <w:r w:rsidRPr="00DE6237">
        <w:rPr>
          <w:szCs w:val="18"/>
        </w:rPr>
        <w:t>（</w:t>
      </w:r>
      <w:r w:rsidRPr="00DE6237">
        <w:rPr>
          <w:szCs w:val="18"/>
        </w:rPr>
        <w:t>y</w:t>
      </w:r>
      <w:r w:rsidRPr="00DE6237">
        <w:rPr>
          <w:szCs w:val="18"/>
        </w:rPr>
        <w:t>），则有</w:t>
      </w:r>
      <w:r w:rsidRPr="00DE6237">
        <w:rPr>
          <w:szCs w:val="18"/>
        </w:rPr>
        <w:t>y'=1/x'</w:t>
      </w:r>
    </w:p>
    <w:p w:rsidR="00BC607A" w:rsidRDefault="008908C0" w:rsidP="00826662">
      <w:pPr>
        <w:ind w:firstLine="420"/>
      </w:pPr>
      <w:r>
        <w:rPr>
          <w:rFonts w:hint="eastAsia"/>
        </w:rPr>
        <w:t>复合函数求导法则：</w:t>
      </w:r>
    </w:p>
    <w:p w:rsidR="008908C0" w:rsidRDefault="008908C0" w:rsidP="00826662">
      <w:pPr>
        <w:ind w:firstLine="420"/>
      </w:pPr>
      <w:r>
        <w:rPr>
          <w:rFonts w:hint="eastAsia"/>
        </w:rPr>
        <w:tab/>
      </w:r>
      <w:r>
        <w:rPr>
          <w:rFonts w:hint="eastAsia"/>
        </w:rPr>
        <w:tab/>
      </w:r>
      <w:r>
        <w:rPr>
          <w:rFonts w:hint="eastAsia"/>
        </w:rPr>
        <w:t>设</w:t>
      </w:r>
      <w:r>
        <w:rPr>
          <w:rFonts w:hint="eastAsia"/>
        </w:rPr>
        <w:t>y=f(u)</w:t>
      </w:r>
      <w:r>
        <w:rPr>
          <w:rFonts w:hint="eastAsia"/>
        </w:rPr>
        <w:t>，</w:t>
      </w:r>
      <w:r>
        <w:rPr>
          <w:rFonts w:hint="eastAsia"/>
        </w:rPr>
        <w:t>u=g(x)</w:t>
      </w:r>
      <w:r>
        <w:rPr>
          <w:rFonts w:hint="eastAsia"/>
        </w:rPr>
        <w:t>且</w:t>
      </w:r>
      <w:r>
        <w:rPr>
          <w:rFonts w:hint="eastAsia"/>
        </w:rPr>
        <w:t>f(u)</w:t>
      </w:r>
      <w:r>
        <w:rPr>
          <w:rFonts w:hint="eastAsia"/>
        </w:rPr>
        <w:t>和</w:t>
      </w:r>
      <w:r>
        <w:rPr>
          <w:rFonts w:hint="eastAsia"/>
        </w:rPr>
        <w:t>g(x)</w:t>
      </w:r>
      <w:r>
        <w:rPr>
          <w:rFonts w:hint="eastAsia"/>
        </w:rPr>
        <w:t>都可导，则复合函数</w:t>
      </w:r>
      <w:r>
        <w:rPr>
          <w:rFonts w:hint="eastAsia"/>
        </w:rPr>
        <w:t>y=f[g(x)]</w:t>
      </w:r>
      <w:r>
        <w:rPr>
          <w:rFonts w:hint="eastAsia"/>
        </w:rPr>
        <w:t>的导数为：</w:t>
      </w:r>
    </w:p>
    <w:p w:rsidR="008908C0" w:rsidRPr="008908C0" w:rsidRDefault="00344C92" w:rsidP="00826662">
      <w:pPr>
        <w:ind w:firstLine="420"/>
        <w:jc w:val="center"/>
      </w:pPr>
      <m:oMath>
        <m:f>
          <m:fPr>
            <m:ctrlPr>
              <w:rPr>
                <w:rFonts w:ascii="Cambria Math" w:hAnsi="Cambria Math"/>
              </w:rPr>
            </m:ctrlPr>
          </m:fPr>
          <m:num>
            <m:r>
              <m:rPr>
                <m:sty m:val="p"/>
              </m:rPr>
              <w:rPr>
                <w:rFonts w:ascii="Cambria Math" w:hAnsi="Cambria Math" w:hint="eastAsia"/>
              </w:rPr>
              <m:t>dy</m:t>
            </m:r>
            <m:ctrlPr>
              <w:rPr>
                <w:rFonts w:ascii="Cambria Math" w:hAnsi="Cambria Math" w:hint="eastAsia"/>
              </w:rPr>
            </m:ctrlPr>
          </m:num>
          <m:den>
            <m:r>
              <m:rPr>
                <m:sty m:val="p"/>
              </m:rP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dy</m:t>
            </m:r>
          </m:num>
          <m:den>
            <m:r>
              <m:rPr>
                <m:sty m:val="p"/>
              </m:rPr>
              <w:rPr>
                <w:rFonts w:ascii="Cambria Math" w:hAnsi="Cambria Math"/>
              </w:rPr>
              <m:t>du</m:t>
            </m:r>
          </m:den>
        </m:f>
        <m:r>
          <m:rPr>
            <m:sty m:val="p"/>
          </m:rPr>
          <w:rPr>
            <w:rFonts w:ascii="Cambria Math" w:hAnsi="Cambria Math"/>
          </w:rPr>
          <m:t>*</m:t>
        </m:r>
        <m:f>
          <m:fPr>
            <m:ctrlPr>
              <w:rPr>
                <w:rFonts w:ascii="Cambria Math" w:hAnsi="Cambria Math"/>
              </w:rPr>
            </m:ctrlPr>
          </m:fPr>
          <m:num>
            <m:r>
              <m:rPr>
                <m:sty m:val="p"/>
              </m:rPr>
              <w:rPr>
                <w:rFonts w:ascii="Cambria Math" w:hAnsi="Cambria Math"/>
              </w:rPr>
              <m:t>du</m:t>
            </m:r>
          </m:num>
          <m:den>
            <m:r>
              <m:rPr>
                <m:sty m:val="p"/>
              </m:rPr>
              <w:rPr>
                <w:rFonts w:ascii="Cambria Math" w:hAnsi="Cambria Math"/>
              </w:rPr>
              <m:t>dx</m:t>
            </m:r>
          </m:den>
        </m:f>
      </m:oMath>
      <w:r w:rsidR="008908C0">
        <w:rPr>
          <w:rFonts w:hint="eastAsia"/>
        </w:rPr>
        <w:t xml:space="preserve">  </w:t>
      </w:r>
      <w:r w:rsidR="008908C0">
        <w:t>或</w:t>
      </w:r>
      <w:r w:rsidR="008908C0">
        <w:rPr>
          <w:rFonts w:hint="eastAsia"/>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u</m:t>
            </m:r>
          </m:e>
        </m:d>
        <m:r>
          <m:rPr>
            <m:sty m:val="p"/>
          </m:rPr>
          <w:rPr>
            <w:rFonts w:ascii="Cambria Math" w:hAnsi="Cambria Math"/>
          </w:rPr>
          <m:t>*g'(x)</m:t>
        </m:r>
      </m:oMath>
    </w:p>
    <w:p w:rsidR="00BC607A" w:rsidRDefault="00BC607A" w:rsidP="005939C6">
      <w:pPr>
        <w:pStyle w:val="3"/>
        <w:spacing w:before="120"/>
        <w:ind w:left="814" w:hanging="814"/>
      </w:pPr>
      <w:bookmarkStart w:id="4" w:name="_Toc46127394"/>
      <w:r>
        <w:t>函数图像</w:t>
      </w:r>
      <w:bookmarkEnd w:id="4"/>
    </w:p>
    <w:p w:rsidR="009C5499" w:rsidRPr="009D0777" w:rsidRDefault="00C17869" w:rsidP="00826662">
      <w:pPr>
        <w:ind w:firstLine="420"/>
      </w:pPr>
      <w:r>
        <w:rPr>
          <w:rFonts w:hint="eastAsia"/>
        </w:rPr>
        <w:t>深度学习中涉及到的常见</w:t>
      </w:r>
      <w:r w:rsidR="009D0777">
        <w:rPr>
          <w:rFonts w:hint="eastAsia"/>
        </w:rPr>
        <w:t>函数图像</w:t>
      </w:r>
      <w:r>
        <w:rPr>
          <w:rFonts w:hint="eastAsia"/>
        </w:rPr>
        <w:t xml:space="preserve">  e=2.718281828459</w:t>
      </w:r>
    </w:p>
    <w:tbl>
      <w:tblPr>
        <w:tblStyle w:val="aa"/>
        <w:tblW w:w="0" w:type="auto"/>
        <w:tblLook w:val="04A0" w:firstRow="1" w:lastRow="0" w:firstColumn="1" w:lastColumn="0" w:noHBand="0" w:noVBand="1"/>
      </w:tblPr>
      <w:tblGrid>
        <w:gridCol w:w="5024"/>
        <w:gridCol w:w="4202"/>
      </w:tblGrid>
      <w:tr w:rsidR="005856C3" w:rsidTr="009C5499">
        <w:tc>
          <w:tcPr>
            <w:tcW w:w="5024" w:type="dxa"/>
          </w:tcPr>
          <w:p w:rsidR="005856C3" w:rsidRDefault="005856C3" w:rsidP="00E33CA2">
            <w:pPr>
              <w:ind w:firstLineChars="0" w:firstLine="0"/>
              <w:rPr>
                <w:noProof/>
              </w:rPr>
            </w:pPr>
            <w:r>
              <w:rPr>
                <w:rFonts w:hint="eastAsia"/>
              </w:rPr>
              <w:t>指数函数</w:t>
            </w:r>
          </w:p>
        </w:tc>
        <w:tc>
          <w:tcPr>
            <w:tcW w:w="4202" w:type="dxa"/>
          </w:tcPr>
          <w:p w:rsidR="005856C3" w:rsidRDefault="005856C3" w:rsidP="00E33CA2">
            <w:pPr>
              <w:ind w:firstLineChars="0" w:firstLine="0"/>
              <w:rPr>
                <w:noProof/>
              </w:rPr>
            </w:pPr>
            <w:r>
              <w:rPr>
                <w:rFonts w:hint="eastAsia"/>
              </w:rPr>
              <w:t>对数函数</w:t>
            </w:r>
          </w:p>
        </w:tc>
      </w:tr>
      <w:tr w:rsidR="00441960" w:rsidTr="009C5499">
        <w:tc>
          <w:tcPr>
            <w:tcW w:w="5024" w:type="dxa"/>
          </w:tcPr>
          <w:p w:rsidR="00441960" w:rsidRDefault="00441960" w:rsidP="00E33CA2">
            <w:pPr>
              <w:ind w:firstLineChars="0" w:firstLine="0"/>
            </w:pPr>
            <w:r>
              <w:rPr>
                <w:noProof/>
              </w:rPr>
              <w:drawing>
                <wp:inline distT="0" distB="0" distL="0" distR="0" wp14:anchorId="38A1B793" wp14:editId="2F0C6037">
                  <wp:extent cx="2417736" cy="1586202"/>
                  <wp:effectExtent l="0" t="0" r="1905" b="0"/>
                  <wp:docPr id="88" name="图片 88" descr="exponential%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xponential%20function%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7696" cy="1586176"/>
                          </a:xfrm>
                          <a:prstGeom prst="rect">
                            <a:avLst/>
                          </a:prstGeom>
                          <a:noFill/>
                          <a:ln>
                            <a:noFill/>
                          </a:ln>
                        </pic:spPr>
                      </pic:pic>
                    </a:graphicData>
                  </a:graphic>
                </wp:inline>
              </w:drawing>
            </w:r>
          </w:p>
        </w:tc>
        <w:tc>
          <w:tcPr>
            <w:tcW w:w="4202" w:type="dxa"/>
          </w:tcPr>
          <w:p w:rsidR="00441960" w:rsidRDefault="005856C3" w:rsidP="00E33CA2">
            <w:pPr>
              <w:ind w:firstLineChars="0" w:firstLine="0"/>
            </w:pPr>
            <w:r>
              <w:rPr>
                <w:noProof/>
              </w:rPr>
              <w:drawing>
                <wp:inline distT="0" distB="0" distL="0" distR="0" wp14:anchorId="08D3E158" wp14:editId="4378ABC2">
                  <wp:extent cx="2270502" cy="1875295"/>
                  <wp:effectExtent l="0" t="0" r="0" b="0"/>
                  <wp:docPr id="75" name="图片 75" descr="logarithm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logarithmic%20function%2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89"/>
                          <a:stretch/>
                        </pic:blipFill>
                        <pic:spPr bwMode="auto">
                          <a:xfrm>
                            <a:off x="0" y="0"/>
                            <a:ext cx="2270643" cy="1875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831" w:rsidTr="00587B26">
        <w:tc>
          <w:tcPr>
            <w:tcW w:w="9226" w:type="dxa"/>
            <w:gridSpan w:val="2"/>
          </w:tcPr>
          <w:p w:rsidR="00190831" w:rsidRDefault="00190831" w:rsidP="00E33CA2">
            <w:pPr>
              <w:ind w:firstLineChars="0" w:firstLine="0"/>
              <w:rPr>
                <w:noProof/>
              </w:rPr>
            </w:pPr>
            <w:r w:rsidRPr="00190831">
              <w:t>Sigmoid</w:t>
            </w:r>
            <w:r>
              <w:rPr>
                <w:rFonts w:hint="eastAsia"/>
              </w:rPr>
              <w:t>函数</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tc>
      </w:tr>
      <w:tr w:rsidR="00BC29C5" w:rsidTr="00587B26">
        <w:tc>
          <w:tcPr>
            <w:tcW w:w="9226" w:type="dxa"/>
            <w:gridSpan w:val="2"/>
          </w:tcPr>
          <w:p w:rsidR="00BC29C5" w:rsidRDefault="00BC29C5" w:rsidP="00BC29C5">
            <w:pPr>
              <w:ind w:firstLineChars="0" w:firstLine="0"/>
              <w:jc w:val="left"/>
              <w:rPr>
                <w:noProof/>
              </w:rPr>
            </w:pPr>
            <w:r>
              <w:rPr>
                <w:noProof/>
              </w:rPr>
              <w:drawing>
                <wp:inline distT="0" distB="0" distL="0" distR="0" wp14:anchorId="07621390" wp14:editId="589525DF">
                  <wp:extent cx="2391109" cy="1676634"/>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17D.tmp"/>
                          <pic:cNvPicPr/>
                        </pic:nvPicPr>
                        <pic:blipFill>
                          <a:blip r:embed="rId26">
                            <a:extLst>
                              <a:ext uri="{28A0092B-C50C-407E-A947-70E740481C1C}">
                                <a14:useLocalDpi xmlns:a14="http://schemas.microsoft.com/office/drawing/2010/main" val="0"/>
                              </a:ext>
                            </a:extLst>
                          </a:blip>
                          <a:stretch>
                            <a:fillRect/>
                          </a:stretch>
                        </pic:blipFill>
                        <pic:spPr>
                          <a:xfrm>
                            <a:off x="0" y="0"/>
                            <a:ext cx="2391109" cy="1676634"/>
                          </a:xfrm>
                          <a:prstGeom prst="rect">
                            <a:avLst/>
                          </a:prstGeom>
                        </pic:spPr>
                      </pic:pic>
                    </a:graphicData>
                  </a:graphic>
                </wp:inline>
              </w:drawing>
            </w:r>
            <w:r>
              <w:rPr>
                <w:rFonts w:hint="eastAsia"/>
                <w:noProof/>
              </w:rPr>
              <w:t xml:space="preserve">      </w:t>
            </w:r>
            <w:r>
              <w:rPr>
                <w:noProof/>
              </w:rPr>
              <w:drawing>
                <wp:inline distT="0" distB="0" distL="0" distR="0" wp14:anchorId="6CDABC71" wp14:editId="1E7C327D">
                  <wp:extent cx="2531068" cy="1557580"/>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C1C.tmp"/>
                          <pic:cNvPicPr/>
                        </pic:nvPicPr>
                        <pic:blipFill>
                          <a:blip r:embed="rId27">
                            <a:extLst>
                              <a:ext uri="{28A0092B-C50C-407E-A947-70E740481C1C}">
                                <a14:useLocalDpi xmlns:a14="http://schemas.microsoft.com/office/drawing/2010/main" val="0"/>
                              </a:ext>
                            </a:extLst>
                          </a:blip>
                          <a:stretch>
                            <a:fillRect/>
                          </a:stretch>
                        </pic:blipFill>
                        <pic:spPr>
                          <a:xfrm>
                            <a:off x="0" y="0"/>
                            <a:ext cx="2532522" cy="1558475"/>
                          </a:xfrm>
                          <a:prstGeom prst="rect">
                            <a:avLst/>
                          </a:prstGeom>
                        </pic:spPr>
                      </pic:pic>
                    </a:graphicData>
                  </a:graphic>
                </wp:inline>
              </w:drawing>
            </w:r>
          </w:p>
        </w:tc>
      </w:tr>
      <w:tr w:rsidR="009C5499" w:rsidTr="00587B26">
        <w:tc>
          <w:tcPr>
            <w:tcW w:w="9226" w:type="dxa"/>
            <w:gridSpan w:val="2"/>
          </w:tcPr>
          <w:p w:rsidR="00501003" w:rsidRPr="00501003" w:rsidRDefault="009C5499" w:rsidP="00501003">
            <w:pPr>
              <w:ind w:firstLineChars="0" w:firstLine="0"/>
            </w:pPr>
            <w:r>
              <w:rPr>
                <w:rFonts w:hint="eastAsia"/>
              </w:rPr>
              <w:t>双曲函数</w:t>
            </w:r>
            <w:r w:rsidR="00BE643E">
              <w:rPr>
                <w:rFonts w:hint="eastAsia"/>
              </w:rPr>
              <w:t>之</w:t>
            </w:r>
            <w:r w:rsidR="00BE643E">
              <w:rPr>
                <w:rFonts w:hint="eastAsia"/>
              </w:rPr>
              <w:t xml:space="preserve"> tanh</w:t>
            </w:r>
            <w:r w:rsidR="00BE643E">
              <w:rPr>
                <w:rFonts w:hint="eastAsia"/>
              </w:rPr>
              <w:t>函数</w:t>
            </w:r>
            <w:r w:rsidR="00BE643E">
              <w:rPr>
                <w:rFonts w:hint="eastAsia"/>
              </w:rPr>
              <w:t xml:space="preserve"> </w:t>
            </w:r>
            <m:oMath>
              <m:r>
                <m:rPr>
                  <m:sty m:val="p"/>
                </m:rPr>
                <w:rPr>
                  <w:rFonts w:ascii="Cambria Math" w:hAnsi="Cambria Math"/>
                </w:rPr>
                <m:t>tan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tc>
      </w:tr>
      <w:tr w:rsidR="009C5499" w:rsidTr="00587B26">
        <w:tc>
          <w:tcPr>
            <w:tcW w:w="9226" w:type="dxa"/>
            <w:gridSpan w:val="2"/>
          </w:tcPr>
          <w:p w:rsidR="009C5499" w:rsidRDefault="009C5499" w:rsidP="00E33CA2">
            <w:pPr>
              <w:ind w:firstLineChars="0" w:firstLine="0"/>
            </w:pPr>
            <w:r>
              <w:rPr>
                <w:noProof/>
              </w:rPr>
              <w:lastRenderedPageBreak/>
              <w:drawing>
                <wp:inline distT="0" distB="0" distL="0" distR="0" wp14:anchorId="1DA9AD6B" wp14:editId="116EAAB4">
                  <wp:extent cx="4277532" cy="1897591"/>
                  <wp:effectExtent l="0" t="0" r="889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8A7.tmp"/>
                          <pic:cNvPicPr/>
                        </pic:nvPicPr>
                        <pic:blipFill>
                          <a:blip r:embed="rId28">
                            <a:extLst>
                              <a:ext uri="{28A0092B-C50C-407E-A947-70E740481C1C}">
                                <a14:useLocalDpi xmlns:a14="http://schemas.microsoft.com/office/drawing/2010/main" val="0"/>
                              </a:ext>
                            </a:extLst>
                          </a:blip>
                          <a:stretch>
                            <a:fillRect/>
                          </a:stretch>
                        </pic:blipFill>
                        <pic:spPr>
                          <a:xfrm>
                            <a:off x="0" y="0"/>
                            <a:ext cx="4279383" cy="1898412"/>
                          </a:xfrm>
                          <a:prstGeom prst="rect">
                            <a:avLst/>
                          </a:prstGeom>
                        </pic:spPr>
                      </pic:pic>
                    </a:graphicData>
                  </a:graphic>
                </wp:inline>
              </w:drawing>
            </w:r>
          </w:p>
        </w:tc>
      </w:tr>
      <w:tr w:rsidR="009C5499" w:rsidTr="00587B26">
        <w:tc>
          <w:tcPr>
            <w:tcW w:w="9226" w:type="dxa"/>
            <w:gridSpan w:val="2"/>
          </w:tcPr>
          <w:p w:rsidR="009C5499" w:rsidRDefault="009C5499" w:rsidP="00355B51">
            <w:pPr>
              <w:ind w:firstLineChars="0" w:firstLine="0"/>
            </w:pPr>
            <w:r>
              <w:t>Relu</w:t>
            </w:r>
            <w:r>
              <w:t>函数</w:t>
            </w:r>
            <w:r w:rsidR="00ED55B2">
              <w:rPr>
                <w:rFonts w:hint="eastAsia"/>
              </w:rPr>
              <w:t xml:space="preserve">  </w:t>
            </w:r>
            <m:oMath>
              <m:r>
                <m:rPr>
                  <m:sty m:val="p"/>
                </m:rPr>
                <w:rPr>
                  <w:rFonts w:ascii="Cambria Math" w:hAnsi="Cambria Math"/>
                </w:rPr>
                <m:t>relu</m:t>
              </m:r>
              <m:d>
                <m:dPr>
                  <m:ctrlPr>
                    <w:rPr>
                      <w:rFonts w:ascii="Cambria Math" w:hAnsi="Cambria Math"/>
                    </w:rPr>
                  </m:ctrlPr>
                </m:dPr>
                <m:e>
                  <m:r>
                    <m:rPr>
                      <m:sty m:val="p"/>
                    </m:rPr>
                    <w:rPr>
                      <w:rFonts w:ascii="Cambria Math" w:hAnsi="Cambria Math"/>
                    </w:rPr>
                    <m:t>x</m:t>
                  </m:r>
                </m:e>
              </m:d>
              <m:r>
                <m:rPr>
                  <m:sty m:val="p"/>
                </m:rPr>
                <w:rPr>
                  <w:rFonts w:ascii="Cambria Math" w:hAnsi="Cambria Math"/>
                </w:rPr>
                <m:t>=max⁡(0,x)</m:t>
              </m:r>
            </m:oMath>
            <w:r w:rsidR="00355B51">
              <w:rPr>
                <w:rFonts w:hint="eastAsia"/>
              </w:rPr>
              <w:t xml:space="preserve">   </w:t>
            </w:r>
            <w:r w:rsidR="00355B51">
              <w:rPr>
                <w:rFonts w:hint="eastAsia"/>
              </w:rPr>
              <w:t>变种有</w:t>
            </w:r>
            <w:r w:rsidR="00355B51">
              <w:rPr>
                <w:rFonts w:hint="eastAsia"/>
              </w:rPr>
              <w:t>Leaky Relu</w:t>
            </w:r>
            <w:r w:rsidR="00355B51">
              <w:rPr>
                <w:rFonts w:hint="eastAsia"/>
              </w:rPr>
              <w:t>函数（</w:t>
            </w:r>
            <w:r w:rsidR="00355B51">
              <w:rPr>
                <w:rFonts w:hint="eastAsia"/>
              </w:rPr>
              <w:t>PRelu</w:t>
            </w:r>
            <w:r w:rsidR="00355B51">
              <w:rPr>
                <w:rFonts w:hint="eastAsia"/>
              </w:rPr>
              <w:t>）</w:t>
            </w:r>
            <m:oMath>
              <m:r>
                <m:rPr>
                  <m:sty m:val="p"/>
                </m:rPr>
                <w:rPr>
                  <w:rFonts w:ascii="Cambria Math" w:hAnsi="Cambria Math" w:hint="eastAsia"/>
                </w:rPr>
                <m:t>p</m:t>
              </m:r>
              <m:r>
                <m:rPr>
                  <m:sty m:val="p"/>
                </m:rPr>
                <w:rPr>
                  <w:rFonts w:ascii="Cambria Math" w:hAnsi="Cambria Math"/>
                </w:rPr>
                <m:t>relu</m:t>
              </m:r>
              <m:d>
                <m:dPr>
                  <m:ctrlPr>
                    <w:rPr>
                      <w:rFonts w:ascii="Cambria Math" w:hAnsi="Cambria Math"/>
                    </w:rPr>
                  </m:ctrlPr>
                </m:dPr>
                <m:e>
                  <m:r>
                    <m:rPr>
                      <m:sty m:val="p"/>
                    </m:rPr>
                    <w:rPr>
                      <w:rFonts w:ascii="Cambria Math" w:hAnsi="Cambria Math"/>
                    </w:rPr>
                    <m:t>x</m:t>
                  </m:r>
                </m:e>
              </m:d>
              <m:r>
                <m:rPr>
                  <m:sty m:val="p"/>
                </m:rPr>
                <w:rPr>
                  <w:rFonts w:ascii="Cambria Math" w:hAnsi="Cambria Math"/>
                </w:rPr>
                <m:t>=max⁡(αx,x)</m:t>
              </m:r>
            </m:oMath>
            <w:r w:rsidR="00355B51">
              <w:rPr>
                <w:rFonts w:hint="eastAsia"/>
              </w:rPr>
              <w:t>，</w:t>
            </w:r>
            <w:r w:rsidR="008C5B61">
              <w:rPr>
                <w:rFonts w:hint="eastAsia"/>
              </w:rPr>
              <w:t>通常α取值为</w:t>
            </w:r>
            <w:r w:rsidR="008C5B61">
              <w:rPr>
                <w:rFonts w:hint="eastAsia"/>
              </w:rPr>
              <w:t>0.01</w:t>
            </w:r>
            <w:r w:rsidR="008C5B61">
              <w:rPr>
                <w:rFonts w:hint="eastAsia"/>
              </w:rPr>
              <w:t>，故</w:t>
            </w:r>
            <w:r w:rsidR="00355B51">
              <w:rPr>
                <w:rFonts w:hint="eastAsia"/>
              </w:rPr>
              <w:t>图像和</w:t>
            </w:r>
            <w:r w:rsidR="00355B51">
              <w:rPr>
                <w:rFonts w:hint="eastAsia"/>
              </w:rPr>
              <w:t>relu</w:t>
            </w:r>
            <w:r w:rsidR="00355B51">
              <w:rPr>
                <w:rFonts w:hint="eastAsia"/>
              </w:rPr>
              <w:t>类似，左半边斜率接近</w:t>
            </w:r>
            <w:r w:rsidR="00355B51">
              <w:rPr>
                <w:rFonts w:hint="eastAsia"/>
              </w:rPr>
              <w:t>0</w:t>
            </w:r>
            <w:r w:rsidR="00B107A8">
              <w:rPr>
                <w:rFonts w:hint="eastAsia"/>
              </w:rPr>
              <w:t>，这里不再画出</w:t>
            </w:r>
          </w:p>
        </w:tc>
      </w:tr>
      <w:tr w:rsidR="009C5499" w:rsidTr="00587B26">
        <w:tc>
          <w:tcPr>
            <w:tcW w:w="9226" w:type="dxa"/>
            <w:gridSpan w:val="2"/>
          </w:tcPr>
          <w:p w:rsidR="009C5499" w:rsidRDefault="009C5499" w:rsidP="00E33CA2">
            <w:pPr>
              <w:ind w:firstLineChars="0" w:firstLine="0"/>
            </w:pPr>
            <w:r>
              <w:rPr>
                <w:noProof/>
              </w:rPr>
              <w:drawing>
                <wp:inline distT="0" distB="0" distL="0" distR="0" wp14:anchorId="5D978425" wp14:editId="18B56798">
                  <wp:extent cx="4200041" cy="1385873"/>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9D64.tmp"/>
                          <pic:cNvPicPr/>
                        </pic:nvPicPr>
                        <pic:blipFill>
                          <a:blip r:embed="rId29">
                            <a:extLst>
                              <a:ext uri="{28A0092B-C50C-407E-A947-70E740481C1C}">
                                <a14:useLocalDpi xmlns:a14="http://schemas.microsoft.com/office/drawing/2010/main" val="0"/>
                              </a:ext>
                            </a:extLst>
                          </a:blip>
                          <a:stretch>
                            <a:fillRect/>
                          </a:stretch>
                        </pic:blipFill>
                        <pic:spPr>
                          <a:xfrm>
                            <a:off x="0" y="0"/>
                            <a:ext cx="4201859" cy="1386473"/>
                          </a:xfrm>
                          <a:prstGeom prst="rect">
                            <a:avLst/>
                          </a:prstGeom>
                        </pic:spPr>
                      </pic:pic>
                    </a:graphicData>
                  </a:graphic>
                </wp:inline>
              </w:drawing>
            </w:r>
          </w:p>
        </w:tc>
      </w:tr>
      <w:tr w:rsidR="009C5499" w:rsidTr="00587B26">
        <w:tc>
          <w:tcPr>
            <w:tcW w:w="9226" w:type="dxa"/>
            <w:gridSpan w:val="2"/>
          </w:tcPr>
          <w:p w:rsidR="009C5499" w:rsidRDefault="009C5499" w:rsidP="003A7D1F">
            <w:pPr>
              <w:ind w:firstLineChars="0" w:firstLine="0"/>
              <w:rPr>
                <w:rStyle w:val="delimsizing"/>
                <w:color w:val="4D4D4D"/>
                <w:shd w:val="clear" w:color="auto" w:fill="FFFFFF"/>
              </w:rPr>
            </w:pPr>
            <w:r w:rsidRPr="009C5499">
              <w:rPr>
                <w:rFonts w:hint="eastAsia"/>
              </w:rPr>
              <w:t xml:space="preserve">ELU (Exponential Linear Units) </w:t>
            </w:r>
            <w:r w:rsidRPr="009C5499">
              <w:rPr>
                <w:rFonts w:hint="eastAsia"/>
              </w:rPr>
              <w:t>函数</w:t>
            </w:r>
            <w:r w:rsidR="00F8196F">
              <w:rPr>
                <w:rFonts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Style w:val="delimsizing"/>
                      <w:rFonts w:ascii="Cambria Math" w:hAnsi="Cambria Math"/>
                      <w:color w:val="4D4D4D"/>
                      <w:shd w:val="clear" w:color="auto" w:fill="FFFFFF"/>
                    </w:rPr>
                  </m:ctrlPr>
                </m:dPr>
                <m:e>
                  <m:eqArr>
                    <m:eqArrPr>
                      <m:ctrlPr>
                        <w:rPr>
                          <w:rStyle w:val="delimsizing"/>
                          <w:rFonts w:ascii="Cambria Math" w:hAnsi="Cambria Math"/>
                          <w:color w:val="4D4D4D"/>
                          <w:shd w:val="clear" w:color="auto" w:fill="FFFFFF"/>
                        </w:rPr>
                      </m:ctrlPr>
                    </m:eqArrPr>
                    <m:e>
                      <m:r>
                        <w:rPr>
                          <w:rStyle w:val="delimsizing"/>
                          <w:rFonts w:ascii="Cambria Math" w:hAnsi="Cambria Math"/>
                          <w:color w:val="4D4D4D"/>
                          <w:shd w:val="clear" w:color="auto" w:fill="FFFFFF"/>
                        </w:rPr>
                        <m:t>x,                    if x&gt;0</m:t>
                      </m:r>
                    </m:e>
                    <m:e>
                      <m:r>
                        <w:rPr>
                          <w:rStyle w:val="delimsizing"/>
                          <w:rFonts w:ascii="Cambria Math" w:hAnsi="Cambria Math"/>
                          <w:color w:val="4D4D4D"/>
                          <w:shd w:val="clear" w:color="auto" w:fill="FFFFFF"/>
                        </w:rPr>
                        <m:t>a</m:t>
                      </m:r>
                      <m:d>
                        <m:dPr>
                          <m:ctrlPr>
                            <w:rPr>
                              <w:rStyle w:val="delimsizing"/>
                              <w:rFonts w:ascii="Cambria Math" w:hAnsi="Cambria Math"/>
                              <w:i/>
                              <w:color w:val="4D4D4D"/>
                              <w:shd w:val="clear" w:color="auto" w:fill="FFFFFF"/>
                            </w:rPr>
                          </m:ctrlPr>
                        </m:dPr>
                        <m:e>
                          <m:sSup>
                            <m:sSupPr>
                              <m:ctrlPr>
                                <w:rPr>
                                  <w:rStyle w:val="delimsizing"/>
                                  <w:rFonts w:ascii="Cambria Math" w:hAnsi="Cambria Math"/>
                                  <w:i/>
                                  <w:color w:val="4D4D4D"/>
                                  <w:shd w:val="clear" w:color="auto" w:fill="FFFFFF"/>
                                </w:rPr>
                              </m:ctrlPr>
                            </m:sSupPr>
                            <m:e>
                              <m:r>
                                <w:rPr>
                                  <w:rStyle w:val="delimsizing"/>
                                  <w:rFonts w:ascii="Cambria Math" w:hAnsi="Cambria Math"/>
                                  <w:color w:val="4D4D4D"/>
                                  <w:shd w:val="clear" w:color="auto" w:fill="FFFFFF"/>
                                </w:rPr>
                                <m:t>e</m:t>
                              </m:r>
                            </m:e>
                            <m:sup>
                              <m:r>
                                <w:rPr>
                                  <w:rStyle w:val="delimsizing"/>
                                  <w:rFonts w:ascii="Cambria Math" w:hAnsi="Cambria Math"/>
                                  <w:color w:val="4D4D4D"/>
                                  <w:shd w:val="clear" w:color="auto" w:fill="FFFFFF"/>
                                </w:rPr>
                                <m:t>x</m:t>
                              </m:r>
                            </m:sup>
                          </m:sSup>
                          <m:r>
                            <w:rPr>
                              <w:rStyle w:val="delimsizing"/>
                              <w:rFonts w:ascii="Cambria Math" w:hAnsi="Cambria Math"/>
                              <w:color w:val="4D4D4D"/>
                              <w:shd w:val="clear" w:color="auto" w:fill="FFFFFF"/>
                            </w:rPr>
                            <m:t>-1</m:t>
                          </m:r>
                        </m:e>
                      </m:d>
                      <m:r>
                        <w:rPr>
                          <w:rStyle w:val="delimsizing"/>
                          <w:rFonts w:ascii="Cambria Math" w:hAnsi="Cambria Math"/>
                          <w:color w:val="4D4D4D"/>
                          <w:shd w:val="clear" w:color="auto" w:fill="FFFFFF"/>
                        </w:rPr>
                        <m:t>,       other</m:t>
                      </m:r>
                    </m:e>
                  </m:eqArr>
                </m:e>
              </m:d>
            </m:oMath>
            <w:r w:rsidR="003A7D1F">
              <w:rPr>
                <w:rStyle w:val="delimsizing"/>
                <w:rFonts w:hint="eastAsia"/>
                <w:color w:val="4D4D4D"/>
                <w:shd w:val="clear" w:color="auto" w:fill="FFFFFF"/>
              </w:rPr>
              <w:t xml:space="preserve">  </w:t>
            </w:r>
          </w:p>
          <w:p w:rsidR="003A7D1F" w:rsidRDefault="003A7D1F" w:rsidP="003A7D1F">
            <w:pPr>
              <w:ind w:firstLineChars="0" w:firstLine="0"/>
            </w:pPr>
            <w:r>
              <w:rPr>
                <w:rStyle w:val="delimsizing"/>
                <w:rFonts w:hint="eastAsia"/>
                <w:color w:val="4D4D4D"/>
                <w:shd w:val="clear" w:color="auto" w:fill="FFFFFF"/>
              </w:rPr>
              <w:t>变种有</w:t>
            </w:r>
            <w:r>
              <w:rPr>
                <w:rStyle w:val="delimsizing"/>
                <w:rFonts w:hint="eastAsia"/>
                <w:color w:val="4D4D4D"/>
                <w:shd w:val="clear" w:color="auto" w:fill="FFFFFF"/>
              </w:rPr>
              <w:t>SELU</w:t>
            </w:r>
            <w:r>
              <w:rPr>
                <w:rStyle w:val="delimsizing"/>
                <w:rFonts w:hint="eastAsia"/>
                <w:color w:val="4D4D4D"/>
                <w:shd w:val="clear" w:color="auto" w:fill="FFFFFF"/>
              </w:rPr>
              <w:t>函数</w:t>
            </w:r>
            <m:oMath>
              <m:r>
                <m:rPr>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λ</m:t>
              </m:r>
              <m:d>
                <m:dPr>
                  <m:begChr m:val="{"/>
                  <m:endChr m:val=""/>
                  <m:ctrlPr>
                    <w:rPr>
                      <w:rStyle w:val="delimsizing"/>
                      <w:rFonts w:ascii="Cambria Math" w:hAnsi="Cambria Math"/>
                      <w:color w:val="4D4D4D"/>
                      <w:shd w:val="clear" w:color="auto" w:fill="FFFFFF"/>
                    </w:rPr>
                  </m:ctrlPr>
                </m:dPr>
                <m:e>
                  <m:eqArr>
                    <m:eqArrPr>
                      <m:ctrlPr>
                        <w:rPr>
                          <w:rStyle w:val="delimsizing"/>
                          <w:rFonts w:ascii="Cambria Math" w:hAnsi="Cambria Math"/>
                          <w:color w:val="4D4D4D"/>
                          <w:shd w:val="clear" w:color="auto" w:fill="FFFFFF"/>
                        </w:rPr>
                      </m:ctrlPr>
                    </m:eqArrPr>
                    <m:e>
                      <m:r>
                        <w:rPr>
                          <w:rStyle w:val="delimsizing"/>
                          <w:rFonts w:ascii="Cambria Math" w:hAnsi="Cambria Math"/>
                          <w:color w:val="4D4D4D"/>
                          <w:shd w:val="clear" w:color="auto" w:fill="FFFFFF"/>
                        </w:rPr>
                        <m:t>x,                    if x&gt;0</m:t>
                      </m:r>
                    </m:e>
                    <m:e>
                      <m:r>
                        <w:rPr>
                          <w:rStyle w:val="delimsizing"/>
                          <w:rFonts w:ascii="Cambria Math" w:hAnsi="Cambria Math"/>
                          <w:color w:val="4D4D4D"/>
                          <w:shd w:val="clear" w:color="auto" w:fill="FFFFFF"/>
                        </w:rPr>
                        <m:t>a</m:t>
                      </m:r>
                      <m:d>
                        <m:dPr>
                          <m:ctrlPr>
                            <w:rPr>
                              <w:rStyle w:val="delimsizing"/>
                              <w:rFonts w:ascii="Cambria Math" w:hAnsi="Cambria Math"/>
                              <w:i/>
                              <w:color w:val="4D4D4D"/>
                              <w:shd w:val="clear" w:color="auto" w:fill="FFFFFF"/>
                            </w:rPr>
                          </m:ctrlPr>
                        </m:dPr>
                        <m:e>
                          <m:sSup>
                            <m:sSupPr>
                              <m:ctrlPr>
                                <w:rPr>
                                  <w:rStyle w:val="delimsizing"/>
                                  <w:rFonts w:ascii="Cambria Math" w:hAnsi="Cambria Math"/>
                                  <w:i/>
                                  <w:color w:val="4D4D4D"/>
                                  <w:shd w:val="clear" w:color="auto" w:fill="FFFFFF"/>
                                </w:rPr>
                              </m:ctrlPr>
                            </m:sSupPr>
                            <m:e>
                              <m:r>
                                <w:rPr>
                                  <w:rStyle w:val="delimsizing"/>
                                  <w:rFonts w:ascii="Cambria Math" w:hAnsi="Cambria Math"/>
                                  <w:color w:val="4D4D4D"/>
                                  <w:shd w:val="clear" w:color="auto" w:fill="FFFFFF"/>
                                </w:rPr>
                                <m:t>e</m:t>
                              </m:r>
                            </m:e>
                            <m:sup>
                              <m:r>
                                <w:rPr>
                                  <w:rStyle w:val="delimsizing"/>
                                  <w:rFonts w:ascii="Cambria Math" w:hAnsi="Cambria Math"/>
                                  <w:color w:val="4D4D4D"/>
                                  <w:shd w:val="clear" w:color="auto" w:fill="FFFFFF"/>
                                </w:rPr>
                                <m:t>x</m:t>
                              </m:r>
                            </m:sup>
                          </m:sSup>
                          <m:r>
                            <w:rPr>
                              <w:rStyle w:val="delimsizing"/>
                              <w:rFonts w:ascii="Cambria Math" w:hAnsi="Cambria Math"/>
                              <w:color w:val="4D4D4D"/>
                              <w:shd w:val="clear" w:color="auto" w:fill="FFFFFF"/>
                            </w:rPr>
                            <m:t>-1</m:t>
                          </m:r>
                        </m:e>
                      </m:d>
                      <m:r>
                        <w:rPr>
                          <w:rStyle w:val="delimsizing"/>
                          <w:rFonts w:ascii="Cambria Math" w:hAnsi="Cambria Math"/>
                          <w:color w:val="4D4D4D"/>
                          <w:shd w:val="clear" w:color="auto" w:fill="FFFFFF"/>
                        </w:rPr>
                        <m:t>,       other</m:t>
                      </m:r>
                    </m:e>
                  </m:eqArr>
                </m:e>
              </m:d>
            </m:oMath>
          </w:p>
        </w:tc>
      </w:tr>
      <w:tr w:rsidR="009C5499" w:rsidTr="00587B26">
        <w:tc>
          <w:tcPr>
            <w:tcW w:w="9226" w:type="dxa"/>
            <w:gridSpan w:val="2"/>
          </w:tcPr>
          <w:p w:rsidR="009C5499" w:rsidRDefault="00FB60A3" w:rsidP="00E33CA2">
            <w:pPr>
              <w:ind w:firstLineChars="0" w:firstLine="0"/>
            </w:pPr>
            <w:r>
              <w:rPr>
                <w:noProof/>
              </w:rPr>
              <w:drawing>
                <wp:inline distT="0" distB="0" distL="0" distR="0" wp14:anchorId="0253F822" wp14:editId="6A62CF85">
                  <wp:extent cx="4378271" cy="1704658"/>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6DC3.tmp"/>
                          <pic:cNvPicPr/>
                        </pic:nvPicPr>
                        <pic:blipFill>
                          <a:blip r:embed="rId30">
                            <a:extLst>
                              <a:ext uri="{28A0092B-C50C-407E-A947-70E740481C1C}">
                                <a14:useLocalDpi xmlns:a14="http://schemas.microsoft.com/office/drawing/2010/main" val="0"/>
                              </a:ext>
                            </a:extLst>
                          </a:blip>
                          <a:stretch>
                            <a:fillRect/>
                          </a:stretch>
                        </pic:blipFill>
                        <pic:spPr>
                          <a:xfrm>
                            <a:off x="0" y="0"/>
                            <a:ext cx="4378271" cy="1704658"/>
                          </a:xfrm>
                          <a:prstGeom prst="rect">
                            <a:avLst/>
                          </a:prstGeom>
                        </pic:spPr>
                      </pic:pic>
                    </a:graphicData>
                  </a:graphic>
                </wp:inline>
              </w:drawing>
            </w:r>
          </w:p>
        </w:tc>
      </w:tr>
      <w:tr w:rsidR="004C5919" w:rsidTr="00587B26">
        <w:tc>
          <w:tcPr>
            <w:tcW w:w="9226" w:type="dxa"/>
            <w:gridSpan w:val="2"/>
          </w:tcPr>
          <w:p w:rsidR="004C5919" w:rsidRDefault="004C5919" w:rsidP="00826662">
            <w:pPr>
              <w:ind w:firstLine="420"/>
              <w:rPr>
                <w:noProof/>
              </w:rPr>
            </w:pPr>
            <w:r>
              <w:rPr>
                <w:rFonts w:hint="eastAsia"/>
              </w:rPr>
              <w:t>Mish</w:t>
            </w:r>
            <w:r>
              <w:rPr>
                <w:rFonts w:hint="eastAsia"/>
              </w:rPr>
              <w:t>激活函数</w:t>
            </w:r>
            <w:r>
              <w:rPr>
                <w:rFonts w:hint="eastAsia"/>
              </w:rPr>
              <w:t xml:space="preserve"> </w:t>
            </w:r>
            <m:oMath>
              <m:r>
                <m:rPr>
                  <m:sty m:val="p"/>
                </m:rPr>
                <w:rPr>
                  <w:rFonts w:ascii="Cambria Math" w:hAnsi="Cambria Math" w:hint="eastAsia"/>
                </w:rPr>
                <m:t>Mish=x</m:t>
              </m:r>
              <m:r>
                <m:rPr>
                  <m:sty m:val="p"/>
                </m:rPr>
                <w:rPr>
                  <w:rFonts w:ascii="Cambria Math" w:hAnsi="Cambria Math"/>
                </w:rPr>
                <m:t>*tanh⁡(ln⁡(1+e^x))</m:t>
              </m:r>
            </m:oMath>
            <w:r>
              <w:rPr>
                <w:rFonts w:hint="eastAsia"/>
              </w:rPr>
              <w:t xml:space="preserve">   </w:t>
            </w:r>
            <w:r>
              <w:rPr>
                <w:rFonts w:hint="eastAsia"/>
              </w:rPr>
              <w:t>橙色为：</w:t>
            </w:r>
            <m:oMath>
              <m:r>
                <m:rPr>
                  <m:sty m:val="p"/>
                </m:rPr>
                <w:rPr>
                  <w:rFonts w:ascii="Cambria Math" w:hAnsi="Cambria Math"/>
                </w:rPr>
                <m:t>ln⁡(1+e^x)</m:t>
              </m:r>
            </m:oMath>
            <w:r>
              <w:rPr>
                <w:rFonts w:hint="eastAsia"/>
              </w:rPr>
              <w:t>；</w:t>
            </w:r>
            <w:r>
              <w:t>蓝色为</w:t>
            </w:r>
            <w:r>
              <w:rPr>
                <w:rFonts w:hint="eastAsia"/>
              </w:rPr>
              <w:t>：</w:t>
            </w:r>
            <w:r>
              <w:t>mish</w:t>
            </w:r>
          </w:p>
        </w:tc>
      </w:tr>
      <w:tr w:rsidR="004C5919" w:rsidTr="00587B26">
        <w:tc>
          <w:tcPr>
            <w:tcW w:w="9226" w:type="dxa"/>
            <w:gridSpan w:val="2"/>
          </w:tcPr>
          <w:p w:rsidR="004C5919" w:rsidRDefault="004C5919" w:rsidP="00826662">
            <w:pPr>
              <w:ind w:firstLine="420"/>
            </w:pPr>
            <w:r>
              <w:rPr>
                <w:rFonts w:hint="eastAsia"/>
                <w:noProof/>
              </w:rPr>
              <w:drawing>
                <wp:inline distT="0" distB="0" distL="0" distR="0" wp14:anchorId="6BC010BC" wp14:editId="424EF0F6">
                  <wp:extent cx="2526223" cy="1893371"/>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CD34.tmp"/>
                          <pic:cNvPicPr/>
                        </pic:nvPicPr>
                        <pic:blipFill>
                          <a:blip r:embed="rId31">
                            <a:extLst>
                              <a:ext uri="{28A0092B-C50C-407E-A947-70E740481C1C}">
                                <a14:useLocalDpi xmlns:a14="http://schemas.microsoft.com/office/drawing/2010/main" val="0"/>
                              </a:ext>
                            </a:extLst>
                          </a:blip>
                          <a:stretch>
                            <a:fillRect/>
                          </a:stretch>
                        </pic:blipFill>
                        <pic:spPr>
                          <a:xfrm>
                            <a:off x="0" y="0"/>
                            <a:ext cx="2527369" cy="1894230"/>
                          </a:xfrm>
                          <a:prstGeom prst="rect">
                            <a:avLst/>
                          </a:prstGeom>
                        </pic:spPr>
                      </pic:pic>
                    </a:graphicData>
                  </a:graphic>
                </wp:inline>
              </w:drawing>
            </w:r>
          </w:p>
          <w:p w:rsidR="004C5919" w:rsidRDefault="004C5919" w:rsidP="00826662">
            <w:pPr>
              <w:ind w:firstLine="420"/>
            </w:pPr>
          </w:p>
        </w:tc>
      </w:tr>
      <w:tr w:rsidR="004C5919" w:rsidTr="00587B26">
        <w:tc>
          <w:tcPr>
            <w:tcW w:w="9226" w:type="dxa"/>
            <w:gridSpan w:val="2"/>
          </w:tcPr>
          <w:p w:rsidR="004C5919" w:rsidRDefault="004C5919" w:rsidP="00826662">
            <w:pPr>
              <w:ind w:firstLine="420"/>
              <w:rPr>
                <w:noProof/>
              </w:rPr>
            </w:pPr>
            <w:r>
              <w:rPr>
                <w:rFonts w:hint="eastAsia"/>
                <w:noProof/>
              </w:rPr>
              <w:t>Swish</w:t>
            </w:r>
            <w:r>
              <w:rPr>
                <w:rFonts w:hint="eastAsia"/>
                <w:noProof/>
              </w:rPr>
              <w:t>激活函数</w:t>
            </w:r>
            <w:r>
              <w:rPr>
                <w:rFonts w:hint="eastAsia"/>
                <w:noProof/>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x*sigmod(x)</m:t>
              </m:r>
            </m:oMath>
            <w:r w:rsidR="005158A4">
              <w:rPr>
                <w:rFonts w:hint="eastAsia"/>
                <w:noProof/>
              </w:rPr>
              <w:t xml:space="preserve">  </w:t>
            </w:r>
            <w:r w:rsidR="005158A4">
              <w:rPr>
                <w:rFonts w:hint="eastAsia"/>
                <w:noProof/>
              </w:rPr>
              <w:t>变体</w:t>
            </w:r>
            <w:r w:rsidR="005158A4">
              <w:rPr>
                <w:rFonts w:hint="eastAsia"/>
                <w:noProof/>
              </w:rPr>
              <w:t xml:space="preserve"> swish-b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x*sigmod(b*x)</m:t>
              </m:r>
            </m:oMath>
          </w:p>
        </w:tc>
      </w:tr>
      <w:tr w:rsidR="004C5919" w:rsidTr="00587B26">
        <w:tc>
          <w:tcPr>
            <w:tcW w:w="9226" w:type="dxa"/>
            <w:gridSpan w:val="2"/>
          </w:tcPr>
          <w:p w:rsidR="004C5919" w:rsidRDefault="006554B9" w:rsidP="00826662">
            <w:pPr>
              <w:ind w:firstLine="420"/>
              <w:rPr>
                <w:noProof/>
              </w:rPr>
            </w:pPr>
            <w:r>
              <w:rPr>
                <w:rFonts w:hint="eastAsia"/>
                <w:noProof/>
              </w:rPr>
              <w:lastRenderedPageBreak/>
              <w:drawing>
                <wp:inline distT="0" distB="0" distL="0" distR="0" wp14:anchorId="697EE029" wp14:editId="436A7A15">
                  <wp:extent cx="4081524" cy="1826493"/>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B947.tmp"/>
                          <pic:cNvPicPr/>
                        </pic:nvPicPr>
                        <pic:blipFill>
                          <a:blip r:embed="rId32">
                            <a:extLst>
                              <a:ext uri="{28A0092B-C50C-407E-A947-70E740481C1C}">
                                <a14:useLocalDpi xmlns:a14="http://schemas.microsoft.com/office/drawing/2010/main" val="0"/>
                              </a:ext>
                            </a:extLst>
                          </a:blip>
                          <a:stretch>
                            <a:fillRect/>
                          </a:stretch>
                        </pic:blipFill>
                        <pic:spPr>
                          <a:xfrm>
                            <a:off x="0" y="0"/>
                            <a:ext cx="4091477" cy="1830947"/>
                          </a:xfrm>
                          <a:prstGeom prst="rect">
                            <a:avLst/>
                          </a:prstGeom>
                        </pic:spPr>
                      </pic:pic>
                    </a:graphicData>
                  </a:graphic>
                </wp:inline>
              </w:drawing>
            </w:r>
          </w:p>
        </w:tc>
      </w:tr>
    </w:tbl>
    <w:p w:rsidR="00B5005C" w:rsidRPr="00E33CA2" w:rsidRDefault="00B5005C" w:rsidP="0033251E">
      <w:pPr>
        <w:ind w:firstLineChars="0" w:firstLine="0"/>
      </w:pPr>
    </w:p>
    <w:p w:rsidR="00BE7308" w:rsidRDefault="00982500" w:rsidP="0087114C">
      <w:pPr>
        <w:pStyle w:val="2"/>
        <w:spacing w:before="120"/>
        <w:ind w:left="759" w:hanging="759"/>
      </w:pPr>
      <w:bookmarkStart w:id="5" w:name="_Toc46127395"/>
      <w:r>
        <w:t>神经网络</w:t>
      </w:r>
      <w:r w:rsidR="00A518DE">
        <w:t>基础</w:t>
      </w:r>
      <w:bookmarkEnd w:id="5"/>
    </w:p>
    <w:p w:rsidR="00A518DE" w:rsidRDefault="00A518DE" w:rsidP="005939C6">
      <w:pPr>
        <w:pStyle w:val="3"/>
        <w:spacing w:before="120"/>
        <w:ind w:left="814" w:hanging="814"/>
      </w:pPr>
      <w:bookmarkStart w:id="6" w:name="_Toc46127396"/>
      <w:r>
        <w:t>卷积层</w:t>
      </w:r>
      <w:bookmarkEnd w:id="6"/>
    </w:p>
    <w:p w:rsidR="00BC1493" w:rsidRDefault="00BC1493" w:rsidP="00826662">
      <w:pPr>
        <w:ind w:firstLine="420"/>
      </w:pPr>
      <w:r w:rsidRPr="00BC1493">
        <w:t>卷积的本质是用卷积核的参数来提取数据的特征，</w:t>
      </w:r>
      <w:r w:rsidRPr="00BC1493">
        <w:t xml:space="preserve"> </w:t>
      </w:r>
      <w:r w:rsidRPr="00BC1493">
        <w:t>通过矩阵点乘运算与求和运算来得到结果。如图</w:t>
      </w:r>
      <w:r>
        <w:rPr>
          <w:rFonts w:hint="eastAsia"/>
        </w:rPr>
        <w:t>1.1</w:t>
      </w:r>
      <w:r w:rsidRPr="00BC1493">
        <w:t>所示为一个基本二维卷积的运算过程，</w:t>
      </w:r>
      <w:r w:rsidRPr="00BC1493">
        <w:t xml:space="preserve"> </w:t>
      </w:r>
      <w:r w:rsidRPr="00BC1493">
        <w:t>公式为</w:t>
      </w:r>
      <w:r w:rsidRPr="00BC1493">
        <w:t>y=ωx+b</w:t>
      </w:r>
      <w:r w:rsidRPr="00BC1493">
        <w:t>。</w:t>
      </w:r>
      <w:r w:rsidRPr="00BC1493">
        <w:t xml:space="preserve"> </w:t>
      </w:r>
      <w:r w:rsidRPr="00BC1493">
        <w:t>这里的特征图（</w:t>
      </w:r>
      <w:r w:rsidRPr="00BC1493">
        <w:t>x</w:t>
      </w:r>
      <w:r w:rsidRPr="00BC1493">
        <w:t>）</w:t>
      </w:r>
      <w:r w:rsidRPr="00BC1493">
        <w:t xml:space="preserve"> </w:t>
      </w:r>
      <w:r w:rsidRPr="00BC1493">
        <w:t>大小为</w:t>
      </w:r>
      <w:r w:rsidRPr="00BC1493">
        <w:t>1×5×5</w:t>
      </w:r>
      <w:r w:rsidRPr="00BC1493">
        <w:t>，</w:t>
      </w:r>
      <w:r w:rsidRPr="00BC1493">
        <w:t xml:space="preserve"> </w:t>
      </w:r>
      <w:r w:rsidRPr="00BC1493">
        <w:t>即输入通道数为</w:t>
      </w:r>
      <w:r w:rsidRPr="00BC1493">
        <w:t>1</w:t>
      </w:r>
      <w:r w:rsidRPr="00BC1493">
        <w:t>，</w:t>
      </w:r>
      <w:r w:rsidRPr="00BC1493">
        <w:t xml:space="preserve"> </w:t>
      </w:r>
      <w:r w:rsidRPr="00BC1493">
        <w:t>卷积核（</w:t>
      </w:r>
      <w:r w:rsidRPr="00BC1493">
        <w:t>ω</w:t>
      </w:r>
      <w:r w:rsidRPr="00BC1493">
        <w:t>）</w:t>
      </w:r>
      <w:r w:rsidRPr="00BC1493">
        <w:t xml:space="preserve"> </w:t>
      </w:r>
      <w:r w:rsidRPr="00BC1493">
        <w:t>的大小为</w:t>
      </w:r>
      <w:r w:rsidRPr="00BC1493">
        <w:t>3×3</w:t>
      </w:r>
      <w:r w:rsidRPr="00BC1493">
        <w:t>，</w:t>
      </w:r>
      <w:r w:rsidRPr="00BC1493">
        <w:t xml:space="preserve"> </w:t>
      </w:r>
      <w:r w:rsidRPr="00BC1493">
        <w:t>偏置（</w:t>
      </w:r>
      <w:r w:rsidRPr="00BC1493">
        <w:t>b</w:t>
      </w:r>
      <w:r w:rsidRPr="00BC1493">
        <w:t>）</w:t>
      </w:r>
      <w:r w:rsidRPr="00BC1493">
        <w:t xml:space="preserve"> </w:t>
      </w:r>
      <w:r w:rsidRPr="00BC1493">
        <w:t>为</w:t>
      </w:r>
      <w:r w:rsidRPr="00BC1493">
        <w:t>1</w:t>
      </w:r>
      <w:r w:rsidRPr="00BC1493">
        <w:t>，</w:t>
      </w:r>
      <w:r w:rsidRPr="00BC1493">
        <w:t xml:space="preserve"> </w:t>
      </w:r>
      <w:r w:rsidRPr="00BC1493">
        <w:t>为保证输出维度和输入特征维度一致，</w:t>
      </w:r>
      <w:r w:rsidRPr="00BC1493">
        <w:t xml:space="preserve"> </w:t>
      </w:r>
      <w:r w:rsidRPr="00BC1493">
        <w:t>还需要有填充（</w:t>
      </w:r>
      <w:r w:rsidRPr="00BC1493">
        <w:t>padding</w:t>
      </w:r>
      <w:r w:rsidRPr="00BC1493">
        <w:t>）</w:t>
      </w:r>
      <w:r w:rsidRPr="00BC1493">
        <w:t xml:space="preserve"> </w:t>
      </w:r>
      <w:r w:rsidRPr="00BC1493">
        <w:t>，</w:t>
      </w:r>
      <w:r w:rsidRPr="00BC1493">
        <w:t xml:space="preserve"> </w:t>
      </w:r>
      <w:r w:rsidRPr="00BC1493">
        <w:t>这里使用</w:t>
      </w:r>
      <w:r w:rsidRPr="00BC1493">
        <w:t>zero-padding</w:t>
      </w:r>
      <w:r w:rsidRPr="00BC1493">
        <w:t>，</w:t>
      </w:r>
      <w:r w:rsidRPr="00BC1493">
        <w:t xml:space="preserve"> </w:t>
      </w:r>
      <w:r w:rsidRPr="00BC1493">
        <w:t>即用</w:t>
      </w:r>
      <w:r w:rsidRPr="00BC1493">
        <w:t>0</w:t>
      </w:r>
      <w:r w:rsidRPr="00BC1493">
        <w:t>来填充。</w:t>
      </w:r>
    </w:p>
    <w:p w:rsidR="00BC1493" w:rsidRDefault="00BC1493" w:rsidP="00826662">
      <w:pPr>
        <w:ind w:firstLine="420"/>
      </w:pPr>
      <w:r>
        <w:rPr>
          <w:rFonts w:hint="eastAsia"/>
          <w:noProof/>
        </w:rPr>
        <w:drawing>
          <wp:inline distT="0" distB="0" distL="0" distR="0" wp14:anchorId="66DA54C3" wp14:editId="60F2B493">
            <wp:extent cx="3921071" cy="150431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BADD.tmp"/>
                    <pic:cNvPicPr/>
                  </pic:nvPicPr>
                  <pic:blipFill>
                    <a:blip r:embed="rId33">
                      <a:extLst>
                        <a:ext uri="{28A0092B-C50C-407E-A947-70E740481C1C}">
                          <a14:useLocalDpi xmlns:a14="http://schemas.microsoft.com/office/drawing/2010/main" val="0"/>
                        </a:ext>
                      </a:extLst>
                    </a:blip>
                    <a:stretch>
                      <a:fillRect/>
                    </a:stretch>
                  </pic:blipFill>
                  <pic:spPr>
                    <a:xfrm>
                      <a:off x="0" y="0"/>
                      <a:ext cx="3920529" cy="1504102"/>
                    </a:xfrm>
                    <a:prstGeom prst="rect">
                      <a:avLst/>
                    </a:prstGeom>
                  </pic:spPr>
                </pic:pic>
              </a:graphicData>
            </a:graphic>
          </wp:inline>
        </w:drawing>
      </w:r>
    </w:p>
    <w:p w:rsidR="00BC1493" w:rsidRDefault="00BC1493" w:rsidP="00826662">
      <w:pPr>
        <w:ind w:firstLine="420"/>
        <w:jc w:val="center"/>
      </w:pPr>
      <w:r w:rsidRPr="00BC1493">
        <w:t>图</w:t>
      </w:r>
      <w:r w:rsidR="004E49BF">
        <w:rPr>
          <w:rFonts w:hint="eastAsia"/>
        </w:rPr>
        <w:t>1.1</w:t>
      </w:r>
      <w:r w:rsidRPr="00BC1493">
        <w:t xml:space="preserve"> </w:t>
      </w:r>
      <w:r w:rsidRPr="00BC1493">
        <w:t>卷积计算的基本过程</w:t>
      </w:r>
    </w:p>
    <w:p w:rsidR="00C16647" w:rsidRDefault="00BC1493" w:rsidP="00826662">
      <w:pPr>
        <w:ind w:firstLine="420"/>
      </w:pPr>
      <w:r w:rsidRPr="00BC1493">
        <w:t>卷积核参数与对应位置像素逐位相乘后累加作为一次计算结果。</w:t>
      </w:r>
      <w:r w:rsidRPr="00BC1493">
        <w:t xml:space="preserve"> </w:t>
      </w:r>
      <w:r w:rsidRPr="00BC1493">
        <w:t>以图</w:t>
      </w:r>
      <w:r w:rsidRPr="00BC1493">
        <w:t>3.3</w:t>
      </w:r>
      <w:r w:rsidRPr="00BC1493">
        <w:t>左上角为例，</w:t>
      </w:r>
      <w:r w:rsidRPr="00BC1493">
        <w:t xml:space="preserve"> </w:t>
      </w:r>
      <w:r w:rsidRPr="00BC1493">
        <w:t>其计算过程为</w:t>
      </w:r>
      <w:r w:rsidRPr="00BC1493">
        <w:t>1×0+0×0+1×0+0×0+1×1+0×8+1×0+0×6+1×7+1=9</w:t>
      </w:r>
      <w:r w:rsidRPr="00BC1493">
        <w:t>，</w:t>
      </w:r>
      <w:r w:rsidRPr="00BC1493">
        <w:t xml:space="preserve"> </w:t>
      </w:r>
      <w:r w:rsidRPr="00BC1493">
        <w:t>然后在特征图上进行滑动，</w:t>
      </w:r>
      <w:r w:rsidRPr="00BC1493">
        <w:t xml:space="preserve"> </w:t>
      </w:r>
      <w:r w:rsidRPr="00BC1493">
        <w:t>即可得到所有的计算结果</w:t>
      </w:r>
      <w:r w:rsidRPr="005B3175">
        <w:t>。</w:t>
      </w:r>
      <w:r w:rsidR="005B3175" w:rsidRPr="005B3175">
        <w:t>在实际使用中，</w:t>
      </w:r>
      <w:r w:rsidR="005B3175" w:rsidRPr="005B3175">
        <w:t xml:space="preserve"> </w:t>
      </w:r>
      <w:r w:rsidR="005B3175" w:rsidRPr="005B3175">
        <w:t>特征图的维度通常都不是</w:t>
      </w:r>
      <w:r w:rsidR="005B3175" w:rsidRPr="005B3175">
        <w:t>1</w:t>
      </w:r>
      <w:r w:rsidR="005B3175" w:rsidRPr="005B3175">
        <w:t>，</w:t>
      </w:r>
      <w:r w:rsidR="005B3175" w:rsidRPr="005B3175">
        <w:t xml:space="preserve"> </w:t>
      </w:r>
      <w:r w:rsidR="005B3175" w:rsidRPr="005B3175">
        <w:t>假设输入特征图维度为</w:t>
      </w:r>
      <w:r w:rsidR="005B3175" w:rsidRPr="005B3175">
        <w:t>m×win×hin</w:t>
      </w:r>
      <w:r w:rsidR="005B3175" w:rsidRPr="005B3175">
        <w:t>，</w:t>
      </w:r>
      <w:r w:rsidR="005B3175" w:rsidRPr="005B3175">
        <w:t xml:space="preserve"> </w:t>
      </w:r>
      <w:r w:rsidR="005B3175" w:rsidRPr="005B3175">
        <w:t>输出特征图维度为</w:t>
      </w:r>
      <w:r w:rsidR="005B3175" w:rsidRPr="005B3175">
        <w:t>n×wout×hout</w:t>
      </w:r>
      <w:r w:rsidR="005B3175" w:rsidRPr="005B3175">
        <w:t>，</w:t>
      </w:r>
      <w:r w:rsidR="005B3175" w:rsidRPr="005B3175">
        <w:t xml:space="preserve"> </w:t>
      </w:r>
      <w:r w:rsidR="005B3175" w:rsidRPr="005B3175">
        <w:t>则卷积核的维度为</w:t>
      </w:r>
      <w:r w:rsidR="005B3175" w:rsidRPr="005B3175">
        <w:t>n×m×k×k</w:t>
      </w:r>
      <w:r w:rsidR="00295B88">
        <w:rPr>
          <w:rFonts w:hint="eastAsia"/>
        </w:rPr>
        <w:t>(</w:t>
      </w:r>
      <w:r w:rsidR="00295B88">
        <w:rPr>
          <w:rFonts w:hint="eastAsia"/>
        </w:rPr>
        <w:t>即</w:t>
      </w:r>
      <w:r w:rsidR="00295B88">
        <w:rPr>
          <w:rFonts w:hint="eastAsia"/>
        </w:rPr>
        <w:t>n</w:t>
      </w:r>
      <w:proofErr w:type="gramStart"/>
      <w:r w:rsidR="00295B88">
        <w:rPr>
          <w:rFonts w:hint="eastAsia"/>
        </w:rPr>
        <w:t>个</w:t>
      </w:r>
      <w:proofErr w:type="gramEnd"/>
      <w:r w:rsidR="00295B88">
        <w:rPr>
          <w:rFonts w:hint="eastAsia"/>
        </w:rPr>
        <w:t>卷积核，每个卷积核的维度</w:t>
      </w:r>
      <w:r w:rsidR="00295B88" w:rsidRPr="005B3175">
        <w:t>m×k×k</w:t>
      </w:r>
      <w:r w:rsidR="00295B88">
        <w:rPr>
          <w:rFonts w:hint="eastAsia"/>
        </w:rPr>
        <w:t>)</w:t>
      </w:r>
      <w:r w:rsidR="005B3175" w:rsidRPr="005B3175">
        <w:t>，</w:t>
      </w:r>
      <w:r w:rsidR="005B3175" w:rsidRPr="005B3175">
        <w:t xml:space="preserve"> </w:t>
      </w:r>
      <w:r w:rsidR="005B3175" w:rsidRPr="005B3175">
        <w:t>在此产生的乘法操作次数为</w:t>
      </w:r>
      <w:r w:rsidR="005B3175" w:rsidRPr="005B3175">
        <w:t>n×wout×hout×m×k×k</w:t>
      </w:r>
      <w:r w:rsidR="005B3175" w:rsidRPr="005B3175">
        <w:t>。</w:t>
      </w:r>
    </w:p>
    <w:p w:rsidR="005B3175" w:rsidRDefault="00804999" w:rsidP="00826662">
      <w:pPr>
        <w:ind w:firstLine="420"/>
      </w:pPr>
      <w:r>
        <w:t>输入输出和卷积核间的尺寸关系</w:t>
      </w:r>
      <w:r>
        <w:rPr>
          <w:rFonts w:hint="eastAsia"/>
        </w:rPr>
        <w:t>：</w:t>
      </w:r>
      <w:r w:rsidR="00E61C72">
        <w:rPr>
          <w:rFonts w:hint="eastAsia"/>
        </w:rPr>
        <w:t>wout</w:t>
      </w:r>
      <w:r w:rsidR="00E61C72">
        <w:rPr>
          <w:rFonts w:hint="eastAsia"/>
        </w:rPr>
        <w:t>、</w:t>
      </w:r>
      <w:r w:rsidR="00E61C72">
        <w:rPr>
          <w:rFonts w:hint="eastAsia"/>
        </w:rPr>
        <w:t>hout</w:t>
      </w:r>
      <w:r w:rsidR="00E61C72">
        <w:rPr>
          <w:rFonts w:hint="eastAsia"/>
        </w:rPr>
        <w:t>输出的宽高；</w:t>
      </w:r>
      <w:r w:rsidR="00E61C72">
        <w:rPr>
          <w:rFonts w:hint="eastAsia"/>
        </w:rPr>
        <w:t>win</w:t>
      </w:r>
      <w:r w:rsidR="00E61C72">
        <w:rPr>
          <w:rFonts w:hint="eastAsia"/>
        </w:rPr>
        <w:t>、</w:t>
      </w:r>
      <w:r w:rsidR="00E61C72">
        <w:rPr>
          <w:rFonts w:hint="eastAsia"/>
        </w:rPr>
        <w:t>hin</w:t>
      </w:r>
      <w:r w:rsidR="00E61C72">
        <w:rPr>
          <w:rFonts w:hint="eastAsia"/>
        </w:rPr>
        <w:t>输入的宽高；</w:t>
      </w:r>
      <w:r w:rsidR="00E61C72">
        <w:rPr>
          <w:rFonts w:hint="eastAsia"/>
        </w:rPr>
        <w:t>wk</w:t>
      </w:r>
      <w:r w:rsidR="00E61C72">
        <w:rPr>
          <w:rFonts w:hint="eastAsia"/>
        </w:rPr>
        <w:t>、</w:t>
      </w:r>
      <w:r w:rsidR="00E61C72">
        <w:rPr>
          <w:rFonts w:hint="eastAsia"/>
        </w:rPr>
        <w:t>hk</w:t>
      </w:r>
      <w:r w:rsidR="00E61C72">
        <w:rPr>
          <w:rFonts w:hint="eastAsia"/>
        </w:rPr>
        <w:t>卷积核的宽高；</w:t>
      </w:r>
      <w:r w:rsidR="00E61C72">
        <w:rPr>
          <w:rFonts w:hint="eastAsia"/>
        </w:rPr>
        <w:t>padding</w:t>
      </w:r>
      <w:r w:rsidR="00E61C72">
        <w:rPr>
          <w:rFonts w:hint="eastAsia"/>
        </w:rPr>
        <w:t>填充大小；</w:t>
      </w:r>
      <w:r w:rsidR="00E61C72">
        <w:rPr>
          <w:rFonts w:hint="eastAsia"/>
        </w:rPr>
        <w:t>stride</w:t>
      </w:r>
      <w:r w:rsidR="00E61C72">
        <w:rPr>
          <w:rFonts w:hint="eastAsia"/>
        </w:rPr>
        <w:t>步长</w:t>
      </w:r>
    </w:p>
    <w:p w:rsidR="00804999" w:rsidRPr="00804999" w:rsidRDefault="00804999" w:rsidP="00826662">
      <w:pPr>
        <w:ind w:firstLine="420"/>
      </w:pPr>
      <m:oMathPara>
        <m:oMath>
          <m:r>
            <m:rPr>
              <m:sty m:val="p"/>
            </m:rPr>
            <w:rPr>
              <w:rFonts w:ascii="Cambria Math" w:hAnsi="Cambria Math" w:hint="eastAsia"/>
            </w:rPr>
            <m:t>hout=</m:t>
          </m:r>
          <m:f>
            <m:fPr>
              <m:ctrlPr>
                <w:rPr>
                  <w:rFonts w:ascii="Cambria Math" w:hAnsi="Cambria Math"/>
                </w:rPr>
              </m:ctrlPr>
            </m:fPr>
            <m:num>
              <m:r>
                <m:rPr>
                  <m:sty m:val="p"/>
                </m:rPr>
                <w:rPr>
                  <w:rFonts w:ascii="Cambria Math" w:hAnsi="Cambria Math"/>
                </w:rPr>
                <m:t>hin-hk+2*padding</m:t>
              </m:r>
            </m:num>
            <m:den>
              <m:r>
                <m:rPr>
                  <m:sty m:val="p"/>
                </m:rPr>
                <w:rPr>
                  <w:rFonts w:ascii="Cambria Math" w:hAnsi="Cambria Math"/>
                </w:rPr>
                <m:t>stride</m:t>
              </m:r>
            </m:den>
          </m:f>
          <m:r>
            <w:rPr>
              <w:rFonts w:ascii="Cambria Math" w:hAnsi="Cambria Math"/>
            </w:rPr>
            <m:t>+1</m:t>
          </m:r>
        </m:oMath>
      </m:oMathPara>
    </w:p>
    <w:p w:rsidR="00804999" w:rsidRPr="00804999" w:rsidRDefault="00804999" w:rsidP="00826662">
      <w:pPr>
        <w:ind w:firstLine="420"/>
      </w:pPr>
      <m:oMathPara>
        <m:oMath>
          <m:r>
            <m:rPr>
              <m:sty m:val="p"/>
            </m:rPr>
            <w:rPr>
              <w:rFonts w:ascii="Cambria Math" w:hAnsi="Cambria Math"/>
            </w:rPr>
            <m:t>w</m:t>
          </m:r>
          <m:r>
            <m:rPr>
              <m:sty m:val="p"/>
            </m:rPr>
            <w:rPr>
              <w:rFonts w:ascii="Cambria Math" w:hAnsi="Cambria Math" w:hint="eastAsia"/>
            </w:rPr>
            <m:t>out=</m:t>
          </m:r>
          <m:f>
            <m:fPr>
              <m:ctrlPr>
                <w:rPr>
                  <w:rFonts w:ascii="Cambria Math" w:hAnsi="Cambria Math"/>
                </w:rPr>
              </m:ctrlPr>
            </m:fPr>
            <m:num>
              <m:r>
                <m:rPr>
                  <m:sty m:val="p"/>
                </m:rPr>
                <w:rPr>
                  <w:rFonts w:ascii="Cambria Math" w:hAnsi="Cambria Math"/>
                </w:rPr>
                <m:t>win-wk+2*padding</m:t>
              </m:r>
            </m:num>
            <m:den>
              <m:r>
                <m:rPr>
                  <m:sty m:val="p"/>
                </m:rPr>
                <w:rPr>
                  <w:rFonts w:ascii="Cambria Math" w:hAnsi="Cambria Math"/>
                </w:rPr>
                <m:t>stride</m:t>
              </m:r>
            </m:den>
          </m:f>
          <m:r>
            <w:rPr>
              <w:rFonts w:ascii="Cambria Math" w:hAnsi="Cambria Math"/>
            </w:rPr>
            <m:t>+1</m:t>
          </m:r>
        </m:oMath>
      </m:oMathPara>
    </w:p>
    <w:p w:rsidR="00804999" w:rsidRPr="00601930" w:rsidRDefault="00601930" w:rsidP="000F5A2D">
      <w:pPr>
        <w:ind w:left="360" w:firstLineChars="0" w:firstLine="0"/>
      </w:pPr>
      <w:r w:rsidRPr="006F5D17">
        <w:rPr>
          <w:rFonts w:hint="eastAsia"/>
        </w:rPr>
        <w:t>空洞卷积实际卷积核大小：</w:t>
      </w:r>
      <w:r w:rsidRPr="006F5D17">
        <w:rPr>
          <w:rFonts w:hint="eastAsia"/>
        </w:rPr>
        <w:t>K=k+(k-1)(r-1)</w:t>
      </w:r>
      <w:r w:rsidRPr="006F5D17">
        <w:rPr>
          <w:rFonts w:hint="eastAsia"/>
        </w:rPr>
        <w:t>，</w:t>
      </w:r>
      <w:r w:rsidRPr="006F5D17">
        <w:rPr>
          <w:rFonts w:hint="eastAsia"/>
        </w:rPr>
        <w:t>k</w:t>
      </w:r>
      <w:r w:rsidRPr="006F5D17">
        <w:rPr>
          <w:rFonts w:hint="eastAsia"/>
        </w:rPr>
        <w:t>为原始卷积核大小，</w:t>
      </w:r>
      <w:r w:rsidRPr="006F5D17">
        <w:rPr>
          <w:rFonts w:hint="eastAsia"/>
        </w:rPr>
        <w:t>r</w:t>
      </w:r>
      <w:r w:rsidR="006F5D17">
        <w:rPr>
          <w:rFonts w:hint="eastAsia"/>
        </w:rPr>
        <w:t>为空洞卷积参数空洞率。</w:t>
      </w:r>
    </w:p>
    <w:p w:rsidR="00A518DE" w:rsidRDefault="00A518DE" w:rsidP="005939C6">
      <w:pPr>
        <w:pStyle w:val="3"/>
        <w:spacing w:before="120"/>
        <w:ind w:left="814" w:hanging="814"/>
      </w:pPr>
      <w:bookmarkStart w:id="7" w:name="_Toc46127397"/>
      <w:r>
        <w:t>激活函数层</w:t>
      </w:r>
      <w:bookmarkEnd w:id="7"/>
    </w:p>
    <w:p w:rsidR="00CE4281" w:rsidRDefault="00CE4281" w:rsidP="00826662">
      <w:pPr>
        <w:ind w:firstLine="420"/>
      </w:pPr>
      <w:r w:rsidRPr="00CE4281">
        <w:t>神经网络如果仅仅是由线性的卷积运算堆叠组成，则其无法形成复杂的表达空间，也就很难提取出高语义的信息，</w:t>
      </w:r>
      <w:r w:rsidRPr="00CE4281">
        <w:t xml:space="preserve"> </w:t>
      </w:r>
      <w:r w:rsidRPr="00CE4281">
        <w:t>因此还需要加入非线性的映射，又称为激活函数，</w:t>
      </w:r>
      <w:r w:rsidR="00CF2E6B">
        <w:t>可以逼近任意的非线性函数</w:t>
      </w:r>
      <w:r w:rsidR="00CF2E6B">
        <w:rPr>
          <w:rFonts w:hint="eastAsia"/>
        </w:rPr>
        <w:t>，</w:t>
      </w:r>
      <w:r w:rsidRPr="00CE4281">
        <w:t xml:space="preserve"> </w:t>
      </w:r>
      <w:r w:rsidRPr="00CE4281">
        <w:t>以提升整个神经网络的表达能力。</w:t>
      </w:r>
      <w:r w:rsidRPr="00CE4281">
        <w:t xml:space="preserve"> </w:t>
      </w:r>
      <w:r w:rsidRPr="00CE4281">
        <w:t>在物体检测任务中，</w:t>
      </w:r>
      <w:r w:rsidRPr="00CE4281">
        <w:t xml:space="preserve"> </w:t>
      </w:r>
      <w:r w:rsidRPr="00CE4281">
        <w:t>常用的激活函数有</w:t>
      </w:r>
      <w:r w:rsidRPr="00CE4281">
        <w:t>Sigmoid</w:t>
      </w:r>
      <w:r w:rsidRPr="00CE4281">
        <w:t>、</w:t>
      </w:r>
      <w:r w:rsidR="00822952">
        <w:rPr>
          <w:rFonts w:hint="eastAsia"/>
        </w:rPr>
        <w:t>Tanh</w:t>
      </w:r>
      <w:r w:rsidR="00822952">
        <w:rPr>
          <w:rFonts w:hint="eastAsia"/>
        </w:rPr>
        <w:t>、</w:t>
      </w:r>
      <w:r w:rsidRPr="00CE4281">
        <w:lastRenderedPageBreak/>
        <w:t>ReLU</w:t>
      </w:r>
      <w:r w:rsidRPr="00CE4281">
        <w:t>及</w:t>
      </w:r>
      <w:r w:rsidRPr="00CE4281">
        <w:t>Softmax</w:t>
      </w:r>
      <w:r w:rsidRPr="00CE4281">
        <w:t>函数</w:t>
      </w:r>
      <w:r w:rsidR="002D314A">
        <w:rPr>
          <w:rFonts w:hint="eastAsia"/>
        </w:rPr>
        <w:t>，</w:t>
      </w:r>
      <w:r w:rsidR="009144D6">
        <w:rPr>
          <w:rFonts w:hint="eastAsia"/>
        </w:rPr>
        <w:t>Tanh</w:t>
      </w:r>
      <w:r w:rsidR="009144D6">
        <w:rPr>
          <w:rFonts w:hint="eastAsia"/>
        </w:rPr>
        <w:t>、</w:t>
      </w:r>
      <w:r w:rsidR="002D314A">
        <w:rPr>
          <w:rFonts w:hint="eastAsia"/>
        </w:rPr>
        <w:t>sigmoid</w:t>
      </w:r>
      <w:r w:rsidR="002D314A">
        <w:rPr>
          <w:rFonts w:hint="eastAsia"/>
        </w:rPr>
        <w:t>、</w:t>
      </w:r>
      <w:r w:rsidR="002D314A">
        <w:rPr>
          <w:rFonts w:hint="eastAsia"/>
        </w:rPr>
        <w:t>ReLu</w:t>
      </w:r>
      <w:r w:rsidR="002D314A">
        <w:rPr>
          <w:rFonts w:hint="eastAsia"/>
        </w:rPr>
        <w:t>函数见</w:t>
      </w:r>
      <w:r w:rsidR="002D314A">
        <w:rPr>
          <w:rFonts w:hint="eastAsia"/>
        </w:rPr>
        <w:t>1.1.2</w:t>
      </w:r>
      <w:r w:rsidR="002D314A">
        <w:rPr>
          <w:rFonts w:hint="eastAsia"/>
        </w:rPr>
        <w:t>。</w:t>
      </w:r>
    </w:p>
    <w:p w:rsidR="002D314A" w:rsidRDefault="002D314A" w:rsidP="00826662">
      <w:pPr>
        <w:ind w:firstLine="420"/>
      </w:pPr>
      <w:r w:rsidRPr="002D314A">
        <w:t>在物体检测中，通常需要面对多物体分类问题，虽然可以使用</w:t>
      </w:r>
      <w:r w:rsidRPr="002D314A">
        <w:t>Sigmoid</w:t>
      </w:r>
      <w:r w:rsidRPr="002D314A">
        <w:t>函数来构造多个二分类器，但比较麻烦，</w:t>
      </w:r>
      <w:r w:rsidR="00527B4D" w:rsidRPr="00C130F6">
        <w:t>在具体的分类任务中，</w:t>
      </w:r>
      <w:r w:rsidR="00527B4D" w:rsidRPr="00C130F6">
        <w:t xml:space="preserve"> Softmax</w:t>
      </w:r>
      <w:r w:rsidR="00527B4D" w:rsidRPr="00C130F6">
        <w:t>函数的输入往往是多个类别的得分，输出则是每一个类别对应的概率，所有类别的概率取值都在</w:t>
      </w:r>
      <w:r w:rsidR="00527B4D" w:rsidRPr="00C130F6">
        <w:t>0~1</w:t>
      </w:r>
      <w:r w:rsidR="00527B4D" w:rsidRPr="00C130F6">
        <w:t>之间，且和为</w:t>
      </w:r>
      <w:r w:rsidR="00527B4D" w:rsidRPr="00C130F6">
        <w:t>1</w:t>
      </w:r>
      <w:r w:rsidR="00527B4D">
        <w:rPr>
          <w:rFonts w:hint="eastAsia"/>
        </w:rPr>
        <w:t>。</w:t>
      </w:r>
      <w:r w:rsidRPr="004C5919">
        <w:rPr>
          <w:b/>
        </w:rPr>
        <w:t xml:space="preserve"> Softmax</w:t>
      </w:r>
      <w:r w:rsidRPr="004C5919">
        <w:rPr>
          <w:b/>
        </w:rPr>
        <w:t>函数</w:t>
      </w:r>
      <w:r>
        <w:rPr>
          <w:rFonts w:hint="eastAsia"/>
        </w:rPr>
        <w:t>：</w:t>
      </w:r>
    </w:p>
    <w:p w:rsidR="002D314A" w:rsidRPr="00163BC1" w:rsidRDefault="00344C92" w:rsidP="00163BC1">
      <w:pPr>
        <w:ind w:firstLine="42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p w:rsidR="00CF2E6B" w:rsidRDefault="00C130F6" w:rsidP="00826662">
      <w:pPr>
        <w:ind w:firstLine="420"/>
      </w:pPr>
      <w:r w:rsidRPr="00C130F6">
        <w:t>Vi</w:t>
      </w:r>
      <w:r w:rsidRPr="00C130F6">
        <w:t>表示第</w:t>
      </w:r>
      <w:r w:rsidRPr="00C130F6">
        <w:t>i</w:t>
      </w:r>
      <w:proofErr w:type="gramStart"/>
      <w:r w:rsidRPr="00C130F6">
        <w:t>个</w:t>
      </w:r>
      <w:proofErr w:type="gramEnd"/>
      <w:r w:rsidRPr="00C130F6">
        <w:t>类别的得分，</w:t>
      </w:r>
      <w:r w:rsidRPr="00C130F6">
        <w:t xml:space="preserve"> C</w:t>
      </w:r>
      <w:r w:rsidRPr="00C130F6">
        <w:t>代表分类的类别总数，</w:t>
      </w:r>
      <w:r w:rsidRPr="00C130F6">
        <w:t xml:space="preserve"> </w:t>
      </w:r>
      <w:r w:rsidRPr="00C130F6">
        <w:t>输出</w:t>
      </w:r>
      <w:r w:rsidRPr="00C130F6">
        <w:t>Si</w:t>
      </w:r>
      <w:r w:rsidRPr="00C130F6">
        <w:t>为第</w:t>
      </w:r>
      <w:r w:rsidRPr="00C130F6">
        <w:t>i</w:t>
      </w:r>
      <w:proofErr w:type="gramStart"/>
      <w:r w:rsidRPr="00C130F6">
        <w:t>个</w:t>
      </w:r>
      <w:proofErr w:type="gramEnd"/>
      <w:r w:rsidRPr="00C130F6">
        <w:t>类别的概率。</w:t>
      </w:r>
    </w:p>
    <w:p w:rsidR="00B628CB" w:rsidRPr="00CF2E6B" w:rsidRDefault="00762B6F" w:rsidP="00826662">
      <w:pPr>
        <w:ind w:firstLineChars="111" w:firstLine="233"/>
      </w:pPr>
      <w:r>
        <w:rPr>
          <w:rFonts w:hint="eastAsia"/>
        </w:rPr>
        <w:t>其余激活函数还有：</w:t>
      </w:r>
      <w:r>
        <w:rPr>
          <w:rFonts w:hint="eastAsia"/>
        </w:rPr>
        <w:t>mish</w:t>
      </w:r>
      <w:r w:rsidR="001C6D95">
        <w:rPr>
          <w:rFonts w:hint="eastAsia"/>
        </w:rPr>
        <w:t>(</w:t>
      </w:r>
      <w:r w:rsidR="001C6D95">
        <w:rPr>
          <w:rFonts w:hint="eastAsia"/>
        </w:rPr>
        <w:t>见</w:t>
      </w:r>
      <w:r w:rsidR="001C6D95">
        <w:rPr>
          <w:rFonts w:hint="eastAsia"/>
        </w:rPr>
        <w:t>1.1.2)</w:t>
      </w:r>
      <w:r>
        <w:rPr>
          <w:rFonts w:hint="eastAsia"/>
        </w:rPr>
        <w:t>、</w:t>
      </w:r>
      <w:r>
        <w:rPr>
          <w:rFonts w:hint="eastAsia"/>
        </w:rPr>
        <w:t>swish</w:t>
      </w:r>
      <w:r w:rsidR="001C6D95">
        <w:rPr>
          <w:rFonts w:hint="eastAsia"/>
        </w:rPr>
        <w:t>(</w:t>
      </w:r>
      <w:r>
        <w:rPr>
          <w:rFonts w:hint="eastAsia"/>
        </w:rPr>
        <w:t>见</w:t>
      </w:r>
      <w:r>
        <w:rPr>
          <w:rFonts w:hint="eastAsia"/>
        </w:rPr>
        <w:t>1.1.2</w:t>
      </w:r>
      <w:r w:rsidR="001C6D95">
        <w:rPr>
          <w:rFonts w:hint="eastAsia"/>
        </w:rPr>
        <w:t>)</w:t>
      </w:r>
      <w:r w:rsidR="001C6D95">
        <w:rPr>
          <w:rFonts w:hint="eastAsia"/>
        </w:rPr>
        <w:t>、</w:t>
      </w:r>
      <w:r w:rsidR="001C6D95">
        <w:rPr>
          <w:rFonts w:hint="eastAsia"/>
        </w:rPr>
        <w:t>ReLu6</w:t>
      </w:r>
      <w:r w:rsidR="00735C42" w:rsidRPr="00735C42">
        <w:t xml:space="preserve"> </w:t>
      </w:r>
      <w:r w:rsidR="00735C42">
        <w:rPr>
          <w:rFonts w:hint="eastAsia"/>
        </w:rPr>
        <w:t>=</w:t>
      </w:r>
      <w:r w:rsidR="00735C42" w:rsidRPr="00735C42">
        <w:t>min(max(features, 0), 6)</w:t>
      </w:r>
    </w:p>
    <w:p w:rsidR="00A518DE" w:rsidRDefault="00A518DE" w:rsidP="005939C6">
      <w:pPr>
        <w:pStyle w:val="3"/>
        <w:spacing w:before="120"/>
        <w:ind w:left="814" w:hanging="814"/>
      </w:pPr>
      <w:bookmarkStart w:id="8" w:name="_Toc46127398"/>
      <w:proofErr w:type="gramStart"/>
      <w:r>
        <w:t>池化层</w:t>
      </w:r>
      <w:bookmarkEnd w:id="8"/>
      <w:proofErr w:type="gramEnd"/>
    </w:p>
    <w:p w:rsidR="0015037A" w:rsidRDefault="007B1048" w:rsidP="00826662">
      <w:pPr>
        <w:ind w:firstLine="420"/>
      </w:pPr>
      <w:r w:rsidRPr="007B1048">
        <w:t>在卷积网络中，</w:t>
      </w:r>
      <w:r w:rsidRPr="007B1048">
        <w:t xml:space="preserve"> </w:t>
      </w:r>
      <w:r w:rsidRPr="007B1048">
        <w:t>通常会在卷积层之间增加池化（</w:t>
      </w:r>
      <w:r w:rsidRPr="007B1048">
        <w:t>Pooling</w:t>
      </w:r>
      <w:r w:rsidRPr="007B1048">
        <w:t>）</w:t>
      </w:r>
      <w:r w:rsidRPr="007B1048">
        <w:t xml:space="preserve"> </w:t>
      </w:r>
      <w:r w:rsidRPr="007B1048">
        <w:t>层，以降低特征图的参数量，提升计算速度，增加感受野，是一种降采样操作。</w:t>
      </w:r>
      <w:proofErr w:type="gramStart"/>
      <w:r w:rsidRPr="007B1048">
        <w:t>池化是</w:t>
      </w:r>
      <w:proofErr w:type="gramEnd"/>
      <w:r w:rsidRPr="007B1048">
        <w:t>一种较强的先验，可以使模型更关注全局特征而非局部出现的位置，</w:t>
      </w:r>
      <w:proofErr w:type="gramStart"/>
      <w:r w:rsidRPr="007B1048">
        <w:t>这种降维的</w:t>
      </w:r>
      <w:proofErr w:type="gramEnd"/>
      <w:r w:rsidRPr="007B1048">
        <w:t>过程可以保留一些重要的特征信息，提升容错能力，并且还能在一定程度上起到防止过拟合的作用。</w:t>
      </w:r>
      <w:proofErr w:type="gramStart"/>
      <w:r w:rsidR="007A1305">
        <w:t>池化层</w:t>
      </w:r>
      <w:proofErr w:type="gramEnd"/>
      <w:r w:rsidR="007A1305">
        <w:t>能促使网络的</w:t>
      </w:r>
      <w:r w:rsidR="007A1305" w:rsidRPr="007A1305">
        <w:rPr>
          <w:rFonts w:hint="eastAsia"/>
        </w:rPr>
        <w:t>invariance(</w:t>
      </w:r>
      <w:r w:rsidR="007A1305" w:rsidRPr="007A1305">
        <w:rPr>
          <w:rFonts w:hint="eastAsia"/>
        </w:rPr>
        <w:t>不变性</w:t>
      </w:r>
      <w:r w:rsidR="007A1305" w:rsidRPr="007A1305">
        <w:rPr>
          <w:rFonts w:hint="eastAsia"/>
        </w:rPr>
        <w:t>)</w:t>
      </w:r>
      <w:r w:rsidR="007A1305" w:rsidRPr="007A1305">
        <w:rPr>
          <w:rFonts w:hint="eastAsia"/>
        </w:rPr>
        <w:t>，这种不变性包括</w:t>
      </w:r>
      <w:r w:rsidR="007A1305" w:rsidRPr="007A1305">
        <w:rPr>
          <w:rFonts w:hint="eastAsia"/>
        </w:rPr>
        <w:t>translation(</w:t>
      </w:r>
      <w:r w:rsidR="007A1305" w:rsidRPr="007A1305">
        <w:rPr>
          <w:rFonts w:hint="eastAsia"/>
        </w:rPr>
        <w:t>平移</w:t>
      </w:r>
      <w:r w:rsidR="007A1305" w:rsidRPr="007A1305">
        <w:rPr>
          <w:rFonts w:hint="eastAsia"/>
        </w:rPr>
        <w:t>)</w:t>
      </w:r>
      <w:r w:rsidR="007A1305" w:rsidRPr="007A1305">
        <w:rPr>
          <w:rFonts w:hint="eastAsia"/>
        </w:rPr>
        <w:t>，</w:t>
      </w:r>
      <w:r w:rsidR="007A1305" w:rsidRPr="007A1305">
        <w:rPr>
          <w:rFonts w:hint="eastAsia"/>
        </w:rPr>
        <w:t>rotation(</w:t>
      </w:r>
      <w:r w:rsidR="007A1305" w:rsidRPr="007A1305">
        <w:rPr>
          <w:rFonts w:hint="eastAsia"/>
        </w:rPr>
        <w:t>旋转</w:t>
      </w:r>
      <w:r w:rsidR="007A1305" w:rsidRPr="007A1305">
        <w:rPr>
          <w:rFonts w:hint="eastAsia"/>
        </w:rPr>
        <w:t>)</w:t>
      </w:r>
      <w:r w:rsidR="007A1305" w:rsidRPr="007A1305">
        <w:rPr>
          <w:rFonts w:hint="eastAsia"/>
        </w:rPr>
        <w:t>，</w:t>
      </w:r>
      <w:r w:rsidR="007A1305" w:rsidRPr="007A1305">
        <w:rPr>
          <w:rFonts w:hint="eastAsia"/>
        </w:rPr>
        <w:t>scale(</w:t>
      </w:r>
      <w:r w:rsidR="007A1305" w:rsidRPr="007A1305">
        <w:rPr>
          <w:rFonts w:hint="eastAsia"/>
        </w:rPr>
        <w:t>尺度</w:t>
      </w:r>
      <w:r w:rsidR="007A1305" w:rsidRPr="007A1305">
        <w:rPr>
          <w:rFonts w:hint="eastAsia"/>
        </w:rPr>
        <w:t>)</w:t>
      </w:r>
      <w:r w:rsidR="007A1305">
        <w:rPr>
          <w:rFonts w:hint="eastAsia"/>
        </w:rPr>
        <w:t>。</w:t>
      </w:r>
    </w:p>
    <w:p w:rsidR="007B1048" w:rsidRDefault="0015037A" w:rsidP="00826662">
      <w:pPr>
        <w:ind w:firstLine="420"/>
      </w:pPr>
      <w:proofErr w:type="gramStart"/>
      <w:r>
        <w:rPr>
          <w:rFonts w:hint="eastAsia"/>
        </w:rPr>
        <w:t>池化层仅</w:t>
      </w:r>
      <w:proofErr w:type="gramEnd"/>
      <w:r>
        <w:rPr>
          <w:rFonts w:hint="eastAsia"/>
        </w:rPr>
        <w:t>在宽、</w:t>
      </w:r>
      <w:proofErr w:type="gramStart"/>
      <w:r>
        <w:rPr>
          <w:rFonts w:hint="eastAsia"/>
        </w:rPr>
        <w:t>高方向</w:t>
      </w:r>
      <w:proofErr w:type="gramEnd"/>
      <w:r>
        <w:rPr>
          <w:rFonts w:hint="eastAsia"/>
        </w:rPr>
        <w:t>上对输入做变化，深度方向不存在变化。</w:t>
      </w:r>
      <w:r w:rsidR="007A1305">
        <w:rPr>
          <w:rFonts w:hint="eastAsia"/>
        </w:rPr>
        <w:t>常用的池化有最大</w:t>
      </w:r>
      <w:proofErr w:type="gramStart"/>
      <w:r w:rsidR="007A1305">
        <w:rPr>
          <w:rFonts w:hint="eastAsia"/>
        </w:rPr>
        <w:t>值池化</w:t>
      </w:r>
      <w:proofErr w:type="gramEnd"/>
      <w:r>
        <w:rPr>
          <w:rFonts w:hint="eastAsia"/>
        </w:rPr>
        <w:t>（</w:t>
      </w:r>
      <w:r>
        <w:rPr>
          <w:rFonts w:hint="eastAsia"/>
        </w:rPr>
        <w:t>max-pooling</w:t>
      </w:r>
      <w:r>
        <w:rPr>
          <w:rFonts w:hint="eastAsia"/>
        </w:rPr>
        <w:t>）</w:t>
      </w:r>
      <w:r w:rsidR="007A1305">
        <w:rPr>
          <w:rFonts w:hint="eastAsia"/>
        </w:rPr>
        <w:t>、平均值池化</w:t>
      </w:r>
      <w:r>
        <w:rPr>
          <w:rFonts w:hint="eastAsia"/>
        </w:rPr>
        <w:t>（</w:t>
      </w:r>
      <w:r>
        <w:rPr>
          <w:rFonts w:hint="eastAsia"/>
        </w:rPr>
        <w:t>mean-pooling</w:t>
      </w:r>
      <w:r>
        <w:rPr>
          <w:rFonts w:hint="eastAsia"/>
        </w:rPr>
        <w:t>）</w:t>
      </w:r>
      <w:r w:rsidR="007A1305">
        <w:rPr>
          <w:rFonts w:hint="eastAsia"/>
        </w:rPr>
        <w:t>、</w:t>
      </w:r>
      <w:r>
        <w:rPr>
          <w:rFonts w:hint="eastAsia"/>
        </w:rPr>
        <w:t>随机池化（</w:t>
      </w:r>
      <w:r>
        <w:rPr>
          <w:rFonts w:hint="eastAsia"/>
        </w:rPr>
        <w:t>stochastic-pooling</w:t>
      </w:r>
      <w:r>
        <w:rPr>
          <w:rFonts w:hint="eastAsia"/>
        </w:rPr>
        <w:t>）、全局平均池化（</w:t>
      </w:r>
      <w:r>
        <w:rPr>
          <w:rFonts w:hint="eastAsia"/>
        </w:rPr>
        <w:t>global average pooling</w:t>
      </w:r>
      <w:r>
        <w:rPr>
          <w:rFonts w:hint="eastAsia"/>
        </w:rPr>
        <w:t>）</w:t>
      </w:r>
      <w:r w:rsidR="00EB247F">
        <w:rPr>
          <w:rFonts w:hint="eastAsia"/>
        </w:rPr>
        <w:t>。</w:t>
      </w:r>
    </w:p>
    <w:p w:rsidR="001073F5" w:rsidRPr="001E66C9" w:rsidRDefault="001073F5" w:rsidP="003C01B2">
      <w:pPr>
        <w:numPr>
          <w:ilvl w:val="0"/>
          <w:numId w:val="5"/>
        </w:numPr>
        <w:ind w:firstLineChars="0"/>
      </w:pPr>
      <w:r w:rsidRPr="001073F5">
        <w:rPr>
          <w:rFonts w:hint="eastAsia"/>
          <w:b/>
        </w:rPr>
        <w:t>mean-pooling</w:t>
      </w:r>
      <w:r w:rsidRPr="001073F5">
        <w:rPr>
          <w:rFonts w:hint="eastAsia"/>
          <w:b/>
        </w:rPr>
        <w:t>（平均池化）：</w:t>
      </w:r>
      <w:r w:rsidRPr="001E66C9">
        <w:rPr>
          <w:rFonts w:hint="eastAsia"/>
        </w:rPr>
        <w:t>即对邻域</w:t>
      </w:r>
      <w:proofErr w:type="gramStart"/>
      <w:r w:rsidRPr="001E66C9">
        <w:rPr>
          <w:rFonts w:hint="eastAsia"/>
        </w:rPr>
        <w:t>内特征</w:t>
      </w:r>
      <w:proofErr w:type="gramEnd"/>
      <w:r w:rsidRPr="001E66C9">
        <w:rPr>
          <w:rFonts w:hint="eastAsia"/>
        </w:rPr>
        <w:t>点只求平均</w:t>
      </w:r>
    </w:p>
    <w:p w:rsidR="001073F5" w:rsidRDefault="001073F5" w:rsidP="00826662">
      <w:pPr>
        <w:ind w:firstLine="420"/>
      </w:pPr>
      <w:r>
        <w:rPr>
          <w:rFonts w:hint="eastAsia"/>
        </w:rPr>
        <w:t xml:space="preserve">    </w:t>
      </w:r>
      <w:r>
        <w:rPr>
          <w:rFonts w:hint="eastAsia"/>
        </w:rPr>
        <w:t>优缺点：能很好的保留背景，但容易使得图片变模糊</w:t>
      </w:r>
    </w:p>
    <w:p w:rsidR="001073F5" w:rsidRDefault="001073F5" w:rsidP="00826662">
      <w:pPr>
        <w:ind w:firstLine="420"/>
      </w:pPr>
      <w:r>
        <w:rPr>
          <w:rFonts w:hint="eastAsia"/>
        </w:rPr>
        <w:t xml:space="preserve">    </w:t>
      </w:r>
      <w:r>
        <w:rPr>
          <w:rFonts w:hint="eastAsia"/>
        </w:rPr>
        <w:t>正向传播：邻域内取平均</w:t>
      </w:r>
    </w:p>
    <w:p w:rsidR="001073F5" w:rsidRDefault="001073F5" w:rsidP="00826662">
      <w:pPr>
        <w:ind w:firstLine="420"/>
        <w:jc w:val="center"/>
      </w:pPr>
      <w:r>
        <w:rPr>
          <w:noProof/>
        </w:rPr>
        <w:drawing>
          <wp:inline distT="0" distB="0" distL="0" distR="0" wp14:anchorId="5A064F48" wp14:editId="3F1C5BDE">
            <wp:extent cx="2983423" cy="12252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C804.tmp"/>
                    <pic:cNvPicPr/>
                  </pic:nvPicPr>
                  <pic:blipFill>
                    <a:blip r:embed="rId34">
                      <a:extLst>
                        <a:ext uri="{28A0092B-C50C-407E-A947-70E740481C1C}">
                          <a14:useLocalDpi xmlns:a14="http://schemas.microsoft.com/office/drawing/2010/main" val="0"/>
                        </a:ext>
                      </a:extLst>
                    </a:blip>
                    <a:stretch>
                      <a:fillRect/>
                    </a:stretch>
                  </pic:blipFill>
                  <pic:spPr>
                    <a:xfrm>
                      <a:off x="0" y="0"/>
                      <a:ext cx="2981868" cy="1224586"/>
                    </a:xfrm>
                    <a:prstGeom prst="rect">
                      <a:avLst/>
                    </a:prstGeom>
                  </pic:spPr>
                </pic:pic>
              </a:graphicData>
            </a:graphic>
          </wp:inline>
        </w:drawing>
      </w:r>
    </w:p>
    <w:p w:rsidR="001073F5" w:rsidRDefault="001073F5" w:rsidP="00826662">
      <w:pPr>
        <w:ind w:firstLine="420"/>
      </w:pPr>
      <w:r>
        <w:rPr>
          <w:rFonts w:hint="eastAsia"/>
        </w:rPr>
        <w:t xml:space="preserve">    </w:t>
      </w:r>
      <w:r>
        <w:rPr>
          <w:rFonts w:hint="eastAsia"/>
        </w:rPr>
        <w:t>反向传播：特征值根据领域大小被平均，然后传给每个索引位置</w:t>
      </w:r>
    </w:p>
    <w:p w:rsidR="001073F5" w:rsidRDefault="001073F5" w:rsidP="00826662">
      <w:pPr>
        <w:ind w:firstLine="420"/>
        <w:jc w:val="center"/>
      </w:pPr>
      <w:r>
        <w:rPr>
          <w:noProof/>
        </w:rPr>
        <w:drawing>
          <wp:inline distT="0" distB="0" distL="0" distR="0" wp14:anchorId="3DFD1DE7" wp14:editId="327100FC">
            <wp:extent cx="2820691" cy="117290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5457.tmp"/>
                    <pic:cNvPicPr/>
                  </pic:nvPicPr>
                  <pic:blipFill>
                    <a:blip r:embed="rId35">
                      <a:extLst>
                        <a:ext uri="{28A0092B-C50C-407E-A947-70E740481C1C}">
                          <a14:useLocalDpi xmlns:a14="http://schemas.microsoft.com/office/drawing/2010/main" val="0"/>
                        </a:ext>
                      </a:extLst>
                    </a:blip>
                    <a:stretch>
                      <a:fillRect/>
                    </a:stretch>
                  </pic:blipFill>
                  <pic:spPr>
                    <a:xfrm>
                      <a:off x="0" y="0"/>
                      <a:ext cx="2820988" cy="1173028"/>
                    </a:xfrm>
                    <a:prstGeom prst="rect">
                      <a:avLst/>
                    </a:prstGeom>
                  </pic:spPr>
                </pic:pic>
              </a:graphicData>
            </a:graphic>
          </wp:inline>
        </w:drawing>
      </w:r>
    </w:p>
    <w:p w:rsidR="001073F5" w:rsidRPr="001073F5" w:rsidRDefault="001073F5" w:rsidP="003C01B2">
      <w:pPr>
        <w:numPr>
          <w:ilvl w:val="0"/>
          <w:numId w:val="5"/>
        </w:numPr>
        <w:ind w:firstLineChars="0"/>
        <w:rPr>
          <w:b/>
        </w:rPr>
      </w:pPr>
      <w:r w:rsidRPr="001073F5">
        <w:rPr>
          <w:rFonts w:hint="eastAsia"/>
          <w:b/>
        </w:rPr>
        <w:t>max-pooling</w:t>
      </w:r>
      <w:r w:rsidRPr="001073F5">
        <w:rPr>
          <w:rFonts w:hint="eastAsia"/>
          <w:b/>
        </w:rPr>
        <w:t>（最大池化）：</w:t>
      </w:r>
      <w:r w:rsidRPr="001E66C9">
        <w:rPr>
          <w:rFonts w:hint="eastAsia"/>
        </w:rPr>
        <w:t>即对邻域</w:t>
      </w:r>
      <w:proofErr w:type="gramStart"/>
      <w:r w:rsidRPr="001E66C9">
        <w:rPr>
          <w:rFonts w:hint="eastAsia"/>
        </w:rPr>
        <w:t>内特征</w:t>
      </w:r>
      <w:proofErr w:type="gramEnd"/>
      <w:r w:rsidRPr="001E66C9">
        <w:rPr>
          <w:rFonts w:hint="eastAsia"/>
        </w:rPr>
        <w:t>点取最大</w:t>
      </w:r>
    </w:p>
    <w:p w:rsidR="001073F5" w:rsidRDefault="001073F5" w:rsidP="00826662">
      <w:pPr>
        <w:ind w:firstLine="420"/>
      </w:pPr>
      <w:r>
        <w:rPr>
          <w:rFonts w:hint="eastAsia"/>
        </w:rPr>
        <w:t xml:space="preserve">    </w:t>
      </w:r>
      <w:r>
        <w:rPr>
          <w:rFonts w:hint="eastAsia"/>
        </w:rPr>
        <w:t>优缺点：能很好的保留纹理特征，一般现在都用</w:t>
      </w:r>
      <w:r>
        <w:rPr>
          <w:rFonts w:hint="eastAsia"/>
        </w:rPr>
        <w:t>max-pooling</w:t>
      </w:r>
      <w:r>
        <w:rPr>
          <w:rFonts w:hint="eastAsia"/>
        </w:rPr>
        <w:t>而很少用</w:t>
      </w:r>
      <w:r>
        <w:rPr>
          <w:rFonts w:hint="eastAsia"/>
        </w:rPr>
        <w:t>mean-pooling</w:t>
      </w:r>
    </w:p>
    <w:p w:rsidR="001073F5" w:rsidRDefault="001073F5" w:rsidP="00826662">
      <w:pPr>
        <w:ind w:firstLine="420"/>
      </w:pPr>
      <w:r>
        <w:rPr>
          <w:rFonts w:hint="eastAsia"/>
        </w:rPr>
        <w:t xml:space="preserve">    </w:t>
      </w:r>
      <w:r>
        <w:rPr>
          <w:rFonts w:hint="eastAsia"/>
        </w:rPr>
        <w:t>正向传播：取邻域内最大，并记住最大值的索引位置，以方便反向传播</w:t>
      </w:r>
    </w:p>
    <w:p w:rsidR="001073F5" w:rsidRDefault="00637F39" w:rsidP="00826662">
      <w:pPr>
        <w:ind w:firstLine="420"/>
        <w:jc w:val="center"/>
      </w:pPr>
      <w:r>
        <w:rPr>
          <w:noProof/>
        </w:rPr>
        <w:lastRenderedPageBreak/>
        <w:drawing>
          <wp:inline distT="0" distB="0" distL="0" distR="0" wp14:anchorId="343F83C3" wp14:editId="03AE9CDF">
            <wp:extent cx="3103280" cy="126311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196D.tmp"/>
                    <pic:cNvPicPr/>
                  </pic:nvPicPr>
                  <pic:blipFill>
                    <a:blip r:embed="rId36">
                      <a:extLst>
                        <a:ext uri="{28A0092B-C50C-407E-A947-70E740481C1C}">
                          <a14:useLocalDpi xmlns:a14="http://schemas.microsoft.com/office/drawing/2010/main" val="0"/>
                        </a:ext>
                      </a:extLst>
                    </a:blip>
                    <a:stretch>
                      <a:fillRect/>
                    </a:stretch>
                  </pic:blipFill>
                  <pic:spPr>
                    <a:xfrm>
                      <a:off x="0" y="0"/>
                      <a:ext cx="3105584" cy="1264050"/>
                    </a:xfrm>
                    <a:prstGeom prst="rect">
                      <a:avLst/>
                    </a:prstGeom>
                  </pic:spPr>
                </pic:pic>
              </a:graphicData>
            </a:graphic>
          </wp:inline>
        </w:drawing>
      </w:r>
    </w:p>
    <w:p w:rsidR="001073F5" w:rsidRDefault="001073F5" w:rsidP="00826662">
      <w:pPr>
        <w:ind w:firstLine="420"/>
      </w:pPr>
      <w:r>
        <w:rPr>
          <w:rFonts w:hint="eastAsia"/>
        </w:rPr>
        <w:t xml:space="preserve">    </w:t>
      </w:r>
      <w:r>
        <w:rPr>
          <w:rFonts w:hint="eastAsia"/>
        </w:rPr>
        <w:t>反向传播：将特征值填充到正向传播中，值最大的索引位置，其他位置补</w:t>
      </w:r>
      <w:r>
        <w:rPr>
          <w:rFonts w:hint="eastAsia"/>
        </w:rPr>
        <w:t>0</w:t>
      </w:r>
    </w:p>
    <w:p w:rsidR="001073F5" w:rsidRDefault="00637F39" w:rsidP="00826662">
      <w:pPr>
        <w:ind w:firstLine="420"/>
        <w:jc w:val="center"/>
      </w:pPr>
      <w:r>
        <w:rPr>
          <w:noProof/>
        </w:rPr>
        <w:drawing>
          <wp:inline distT="0" distB="0" distL="0" distR="0" wp14:anchorId="5CC4BFFF" wp14:editId="03068131">
            <wp:extent cx="3099661" cy="124237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C985.tmp"/>
                    <pic:cNvPicPr/>
                  </pic:nvPicPr>
                  <pic:blipFill>
                    <a:blip r:embed="rId37">
                      <a:extLst>
                        <a:ext uri="{28A0092B-C50C-407E-A947-70E740481C1C}">
                          <a14:useLocalDpi xmlns:a14="http://schemas.microsoft.com/office/drawing/2010/main" val="0"/>
                        </a:ext>
                      </a:extLst>
                    </a:blip>
                    <a:stretch>
                      <a:fillRect/>
                    </a:stretch>
                  </pic:blipFill>
                  <pic:spPr>
                    <a:xfrm>
                      <a:off x="0" y="0"/>
                      <a:ext cx="3104877" cy="1244465"/>
                    </a:xfrm>
                    <a:prstGeom prst="rect">
                      <a:avLst/>
                    </a:prstGeom>
                  </pic:spPr>
                </pic:pic>
              </a:graphicData>
            </a:graphic>
          </wp:inline>
        </w:drawing>
      </w:r>
    </w:p>
    <w:p w:rsidR="002A3162" w:rsidRDefault="001073F5" w:rsidP="003C01B2">
      <w:pPr>
        <w:numPr>
          <w:ilvl w:val="0"/>
          <w:numId w:val="5"/>
        </w:numPr>
        <w:ind w:firstLineChars="0"/>
      </w:pPr>
      <w:r w:rsidRPr="001E66C9">
        <w:rPr>
          <w:rFonts w:hint="eastAsia"/>
          <w:b/>
        </w:rPr>
        <w:t>Stochastic-pooling</w:t>
      </w:r>
      <w:r w:rsidRPr="001E66C9">
        <w:rPr>
          <w:rFonts w:hint="eastAsia"/>
          <w:b/>
        </w:rPr>
        <w:t>（随机池化）</w:t>
      </w:r>
      <w:r>
        <w:rPr>
          <w:rFonts w:hint="eastAsia"/>
        </w:rPr>
        <w:t>：</w:t>
      </w:r>
    </w:p>
    <w:p w:rsidR="001073F5" w:rsidRDefault="001073F5" w:rsidP="002A3162">
      <w:pPr>
        <w:ind w:left="420" w:firstLineChars="0" w:firstLine="360"/>
      </w:pPr>
      <w:r>
        <w:rPr>
          <w:rFonts w:hint="eastAsia"/>
        </w:rPr>
        <w:t>只需对</w:t>
      </w:r>
      <w:r>
        <w:rPr>
          <w:rFonts w:hint="eastAsia"/>
        </w:rPr>
        <w:t>feature map</w:t>
      </w:r>
      <w:r>
        <w:rPr>
          <w:rFonts w:hint="eastAsia"/>
        </w:rPr>
        <w:t>中的元素按照其概率值大小随机选择，即元素值大的被选中的概率也大。而不像</w:t>
      </w:r>
      <w:r>
        <w:rPr>
          <w:rFonts w:hint="eastAsia"/>
        </w:rPr>
        <w:t>max-pooling</w:t>
      </w:r>
      <w:r>
        <w:rPr>
          <w:rFonts w:hint="eastAsia"/>
        </w:rPr>
        <w:t>那样，永远只</w:t>
      </w:r>
      <w:proofErr w:type="gramStart"/>
      <w:r>
        <w:rPr>
          <w:rFonts w:hint="eastAsia"/>
        </w:rPr>
        <w:t>取那个</w:t>
      </w:r>
      <w:proofErr w:type="gramEnd"/>
      <w:r>
        <w:rPr>
          <w:rFonts w:hint="eastAsia"/>
        </w:rPr>
        <w:t>最大值元素。</w:t>
      </w:r>
    </w:p>
    <w:p w:rsidR="00B10A9D" w:rsidRDefault="00B10A9D" w:rsidP="00B10A9D">
      <w:pPr>
        <w:ind w:left="780" w:firstLineChars="0" w:firstLine="0"/>
      </w:pPr>
      <w:r>
        <w:rPr>
          <w:rFonts w:hint="eastAsia"/>
        </w:rPr>
        <w:t>优点：方法简单，泛化能力更强（带有随机性）</w:t>
      </w:r>
    </w:p>
    <w:p w:rsidR="001073F5" w:rsidRDefault="00190B9D" w:rsidP="00826662">
      <w:pPr>
        <w:ind w:firstLine="420"/>
        <w:jc w:val="center"/>
      </w:pPr>
      <w:r>
        <w:rPr>
          <w:noProof/>
        </w:rPr>
        <w:drawing>
          <wp:inline distT="0" distB="0" distL="0" distR="0" wp14:anchorId="2B96E954" wp14:editId="5781FBA8">
            <wp:extent cx="2479729" cy="7641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976B.tmp"/>
                    <pic:cNvPicPr/>
                  </pic:nvPicPr>
                  <pic:blipFill>
                    <a:blip r:embed="rId38">
                      <a:extLst>
                        <a:ext uri="{28A0092B-C50C-407E-A947-70E740481C1C}">
                          <a14:useLocalDpi xmlns:a14="http://schemas.microsoft.com/office/drawing/2010/main" val="0"/>
                        </a:ext>
                      </a:extLst>
                    </a:blip>
                    <a:stretch>
                      <a:fillRect/>
                    </a:stretch>
                  </pic:blipFill>
                  <pic:spPr>
                    <a:xfrm>
                      <a:off x="0" y="0"/>
                      <a:ext cx="2485639" cy="765924"/>
                    </a:xfrm>
                    <a:prstGeom prst="rect">
                      <a:avLst/>
                    </a:prstGeom>
                  </pic:spPr>
                </pic:pic>
              </a:graphicData>
            </a:graphic>
          </wp:inline>
        </w:drawing>
      </w:r>
    </w:p>
    <w:p w:rsidR="00444542" w:rsidRDefault="001073F5" w:rsidP="00444542">
      <w:pPr>
        <w:ind w:left="360" w:firstLineChars="0" w:firstLine="420"/>
      </w:pPr>
      <w:r>
        <w:rPr>
          <w:rFonts w:hint="eastAsia"/>
        </w:rPr>
        <w:t>在区域内，将左图的数值进行归一化处理，即</w:t>
      </w:r>
      <w:r>
        <w:rPr>
          <w:rFonts w:hint="eastAsia"/>
        </w:rPr>
        <w:t xml:space="preserve"> 1/</w:t>
      </w:r>
      <w:r>
        <w:rPr>
          <w:rFonts w:hint="eastAsia"/>
        </w:rPr>
        <w:t>（</w:t>
      </w:r>
      <w:r>
        <w:rPr>
          <w:rFonts w:hint="eastAsia"/>
        </w:rPr>
        <w:t>1+2+3+4</w:t>
      </w:r>
      <w:r>
        <w:rPr>
          <w:rFonts w:hint="eastAsia"/>
        </w:rPr>
        <w:t>）</w:t>
      </w:r>
      <w:r>
        <w:rPr>
          <w:rFonts w:hint="eastAsia"/>
        </w:rPr>
        <w:t>=0.1</w:t>
      </w:r>
      <w:r>
        <w:rPr>
          <w:rFonts w:hint="eastAsia"/>
        </w:rPr>
        <w:t>；</w:t>
      </w:r>
      <w:r>
        <w:rPr>
          <w:rFonts w:hint="eastAsia"/>
        </w:rPr>
        <w:t>2/10=0.2</w:t>
      </w:r>
      <w:r>
        <w:rPr>
          <w:rFonts w:hint="eastAsia"/>
        </w:rPr>
        <w:t>；</w:t>
      </w:r>
      <w:r>
        <w:rPr>
          <w:rFonts w:hint="eastAsia"/>
        </w:rPr>
        <w:t>3/10=0.3</w:t>
      </w:r>
      <w:r>
        <w:rPr>
          <w:rFonts w:hint="eastAsia"/>
        </w:rPr>
        <w:t>；</w:t>
      </w:r>
      <w:r>
        <w:rPr>
          <w:rFonts w:hint="eastAsia"/>
        </w:rPr>
        <w:t>4/10=0.4</w:t>
      </w:r>
      <w:r w:rsidR="00B10A9D">
        <w:rPr>
          <w:rFonts w:hint="eastAsia"/>
        </w:rPr>
        <w:t>；</w:t>
      </w:r>
      <w:r>
        <w:rPr>
          <w:rFonts w:hint="eastAsia"/>
        </w:rPr>
        <w:t>接着按照概率值来随机选择，一般情况概率大的，容易被选择到，比如选择到了概率值为</w:t>
      </w:r>
      <w:r>
        <w:rPr>
          <w:rFonts w:hint="eastAsia"/>
        </w:rPr>
        <w:t>0.3</w:t>
      </w:r>
      <w:r>
        <w:rPr>
          <w:rFonts w:hint="eastAsia"/>
        </w:rPr>
        <w:t>的时候，那么（</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proofErr w:type="gramStart"/>
      <w:r>
        <w:rPr>
          <w:rFonts w:hint="eastAsia"/>
        </w:rPr>
        <w:t>池化之后</w:t>
      </w:r>
      <w:proofErr w:type="gramEnd"/>
      <w:r>
        <w:rPr>
          <w:rFonts w:hint="eastAsia"/>
        </w:rPr>
        <w:t>的值为</w:t>
      </w:r>
      <w:r>
        <w:rPr>
          <w:rFonts w:hint="eastAsia"/>
        </w:rPr>
        <w:t>3</w:t>
      </w:r>
      <w:r>
        <w:rPr>
          <w:rFonts w:hint="eastAsia"/>
        </w:rPr>
        <w:t>。使用</w:t>
      </w:r>
      <w:r>
        <w:rPr>
          <w:rFonts w:hint="eastAsia"/>
        </w:rPr>
        <w:t>stochastic pooling</w:t>
      </w:r>
      <w:r>
        <w:rPr>
          <w:rFonts w:hint="eastAsia"/>
        </w:rPr>
        <w:t>时</w:t>
      </w:r>
      <w:r>
        <w:rPr>
          <w:rFonts w:hint="eastAsia"/>
        </w:rPr>
        <w:t>(</w:t>
      </w:r>
      <w:r>
        <w:rPr>
          <w:rFonts w:hint="eastAsia"/>
        </w:rPr>
        <w:t>即</w:t>
      </w:r>
      <w:r>
        <w:rPr>
          <w:rFonts w:hint="eastAsia"/>
        </w:rPr>
        <w:t>test</w:t>
      </w:r>
      <w:r>
        <w:rPr>
          <w:rFonts w:hint="eastAsia"/>
        </w:rPr>
        <w:t>过程</w:t>
      </w:r>
      <w:r>
        <w:rPr>
          <w:rFonts w:hint="eastAsia"/>
        </w:rPr>
        <w:t>)</w:t>
      </w:r>
      <w:r>
        <w:rPr>
          <w:rFonts w:hint="eastAsia"/>
        </w:rPr>
        <w:t>，其推理过程也很简单，对矩阵区域求加权平均即可，比如上面图中，</w:t>
      </w:r>
      <w:proofErr w:type="gramStart"/>
      <w:r>
        <w:rPr>
          <w:rFonts w:hint="eastAsia"/>
        </w:rPr>
        <w:t>池化输出</w:t>
      </w:r>
      <w:proofErr w:type="gramEnd"/>
      <w:r>
        <w:rPr>
          <w:rFonts w:hint="eastAsia"/>
        </w:rPr>
        <w:t>值为：</w:t>
      </w:r>
      <w:r>
        <w:rPr>
          <w:rFonts w:hint="eastAsia"/>
        </w:rPr>
        <w:t>1*0.1+2*0.2+3*0.3+4*0.4=3</w:t>
      </w:r>
      <w:r>
        <w:rPr>
          <w:rFonts w:hint="eastAsia"/>
        </w:rPr>
        <w:t>。在反向传播求导时，只需保留前向传播已经记录被选中节点的位置的值，其它值都为</w:t>
      </w:r>
      <w:r>
        <w:rPr>
          <w:rFonts w:hint="eastAsia"/>
        </w:rPr>
        <w:t>0,</w:t>
      </w:r>
      <w:r>
        <w:rPr>
          <w:rFonts w:hint="eastAsia"/>
        </w:rPr>
        <w:t>这和</w:t>
      </w:r>
      <w:r>
        <w:rPr>
          <w:rFonts w:hint="eastAsia"/>
        </w:rPr>
        <w:t>max-pooling</w:t>
      </w:r>
      <w:r>
        <w:rPr>
          <w:rFonts w:hint="eastAsia"/>
        </w:rPr>
        <w:t>的反向传播非常类似，具体可以参见上面的</w:t>
      </w:r>
      <w:r>
        <w:rPr>
          <w:rFonts w:hint="eastAsia"/>
        </w:rPr>
        <w:t>max-pooling</w:t>
      </w:r>
      <w:r>
        <w:rPr>
          <w:rFonts w:hint="eastAsia"/>
        </w:rPr>
        <w:t>反向传播原理。</w:t>
      </w:r>
    </w:p>
    <w:p w:rsidR="002A3162" w:rsidRDefault="001073F5" w:rsidP="003C01B2">
      <w:pPr>
        <w:numPr>
          <w:ilvl w:val="0"/>
          <w:numId w:val="5"/>
        </w:numPr>
        <w:ind w:firstLineChars="0"/>
      </w:pPr>
      <w:r w:rsidRPr="002A3162">
        <w:rPr>
          <w:rFonts w:hint="eastAsia"/>
          <w:b/>
        </w:rPr>
        <w:t>global average pooling</w:t>
      </w:r>
      <w:r w:rsidRPr="002A3162">
        <w:rPr>
          <w:rFonts w:hint="eastAsia"/>
          <w:b/>
        </w:rPr>
        <w:t>（全局平均池化）</w:t>
      </w:r>
      <w:r>
        <w:rPr>
          <w:rFonts w:hint="eastAsia"/>
        </w:rPr>
        <w:t>：</w:t>
      </w:r>
    </w:p>
    <w:p w:rsidR="001073F5" w:rsidRDefault="001073F5" w:rsidP="002A3162">
      <w:pPr>
        <w:ind w:left="420" w:firstLineChars="0" w:firstLine="360"/>
      </w:pPr>
      <w:r>
        <w:rPr>
          <w:rFonts w:hint="eastAsia"/>
        </w:rPr>
        <w:t>全局</w:t>
      </w:r>
      <w:proofErr w:type="gramStart"/>
      <w:r>
        <w:rPr>
          <w:rFonts w:hint="eastAsia"/>
        </w:rPr>
        <w:t>平均池化一般</w:t>
      </w:r>
      <w:proofErr w:type="gramEnd"/>
      <w:r>
        <w:rPr>
          <w:rFonts w:hint="eastAsia"/>
        </w:rPr>
        <w:t>是用来</w:t>
      </w:r>
      <w:proofErr w:type="gramStart"/>
      <w:r>
        <w:rPr>
          <w:rFonts w:hint="eastAsia"/>
        </w:rPr>
        <w:t>替换全</w:t>
      </w:r>
      <w:proofErr w:type="gramEnd"/>
      <w:r>
        <w:rPr>
          <w:rFonts w:hint="eastAsia"/>
        </w:rPr>
        <w:t>连接层。在分类网络中，全连接层几乎成了标配，在最后几层，</w:t>
      </w:r>
      <w:r>
        <w:rPr>
          <w:rFonts w:hint="eastAsia"/>
        </w:rPr>
        <w:t>feature maps</w:t>
      </w:r>
      <w:r>
        <w:rPr>
          <w:rFonts w:hint="eastAsia"/>
        </w:rPr>
        <w:t>会被</w:t>
      </w:r>
      <w:r>
        <w:rPr>
          <w:rFonts w:hint="eastAsia"/>
        </w:rPr>
        <w:t>reshape</w:t>
      </w:r>
      <w:r>
        <w:rPr>
          <w:rFonts w:hint="eastAsia"/>
        </w:rPr>
        <w:t>成向量，接着对这个向量做乘法，最终降低其维度，然后输入到</w:t>
      </w:r>
      <w:r>
        <w:rPr>
          <w:rFonts w:hint="eastAsia"/>
        </w:rPr>
        <w:t>softmax</w:t>
      </w:r>
      <w:r>
        <w:rPr>
          <w:rFonts w:hint="eastAsia"/>
        </w:rPr>
        <w:t>层中得到对应的每个类别的得分，过多的全连接层，不仅会使得网络参数变多，也会产生过拟合现象，针对过拟合现象，全连接层一般会搭配</w:t>
      </w:r>
      <w:r>
        <w:rPr>
          <w:rFonts w:hint="eastAsia"/>
        </w:rPr>
        <w:t>dropout</w:t>
      </w:r>
      <w:r>
        <w:rPr>
          <w:rFonts w:hint="eastAsia"/>
        </w:rPr>
        <w:t>操作。而全局</w:t>
      </w:r>
      <w:proofErr w:type="gramStart"/>
      <w:r>
        <w:rPr>
          <w:rFonts w:hint="eastAsia"/>
        </w:rPr>
        <w:t>平均池化则</w:t>
      </w:r>
      <w:proofErr w:type="gramEnd"/>
      <w:r>
        <w:rPr>
          <w:rFonts w:hint="eastAsia"/>
        </w:rPr>
        <w:t>直接把整幅</w:t>
      </w:r>
      <w:r>
        <w:rPr>
          <w:rFonts w:hint="eastAsia"/>
        </w:rPr>
        <w:t>feature maps</w:t>
      </w:r>
      <w:r>
        <w:rPr>
          <w:rFonts w:hint="eastAsia"/>
        </w:rPr>
        <w:t>（它的个数等于类别个数）进行平均池化，然后输入到</w:t>
      </w:r>
      <w:r>
        <w:rPr>
          <w:rFonts w:hint="eastAsia"/>
        </w:rPr>
        <w:t>softmax</w:t>
      </w:r>
      <w:r>
        <w:rPr>
          <w:rFonts w:hint="eastAsia"/>
        </w:rPr>
        <w:t>层中得到对应的每个类别的得分。在反向传播求导时，它的参数更新和</w:t>
      </w:r>
      <w:r>
        <w:rPr>
          <w:rFonts w:hint="eastAsia"/>
        </w:rPr>
        <w:t>mean-pooling</w:t>
      </w:r>
      <w:r>
        <w:rPr>
          <w:rFonts w:hint="eastAsia"/>
        </w:rPr>
        <w:t>（平均池化）很类似，可以参考上面的内容。</w:t>
      </w:r>
    </w:p>
    <w:p w:rsidR="002E7BCC" w:rsidRDefault="001073F5" w:rsidP="002E7BCC">
      <w:pPr>
        <w:ind w:left="360" w:firstLineChars="0" w:firstLine="420"/>
      </w:pPr>
      <w:r>
        <w:rPr>
          <w:rFonts w:hint="eastAsia"/>
        </w:rPr>
        <w:t>优点：大幅度减少网络参数（对于分类网络，全连接的参数占了很大</w:t>
      </w:r>
      <w:proofErr w:type="gramStart"/>
      <w:r>
        <w:rPr>
          <w:rFonts w:hint="eastAsia"/>
        </w:rPr>
        <w:t>比列</w:t>
      </w:r>
      <w:proofErr w:type="gramEnd"/>
      <w:r>
        <w:rPr>
          <w:rFonts w:hint="eastAsia"/>
        </w:rPr>
        <w:t>），同时理所当然的减少了过拟合现象。赋予了输出</w:t>
      </w:r>
      <w:r>
        <w:rPr>
          <w:rFonts w:hint="eastAsia"/>
        </w:rPr>
        <w:t>feature maps</w:t>
      </w:r>
      <w:r>
        <w:rPr>
          <w:rFonts w:hint="eastAsia"/>
        </w:rPr>
        <w:t>的每个通道类别意义，剔除了全连接黑箱操作。</w:t>
      </w:r>
    </w:p>
    <w:p w:rsidR="00EB247F" w:rsidRPr="007B1048" w:rsidRDefault="00F96B4D" w:rsidP="00F96B4D">
      <w:pPr>
        <w:ind w:left="360" w:firstLineChars="0" w:firstLine="420"/>
        <w:jc w:val="center"/>
      </w:pPr>
      <w:r>
        <w:rPr>
          <w:noProof/>
        </w:rPr>
        <w:lastRenderedPageBreak/>
        <w:drawing>
          <wp:inline distT="0" distB="0" distL="0" distR="0" wp14:anchorId="30A03918" wp14:editId="0DBB1820">
            <wp:extent cx="3937211" cy="162732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7B14.tmp"/>
                    <pic:cNvPicPr/>
                  </pic:nvPicPr>
                  <pic:blipFill>
                    <a:blip r:embed="rId39">
                      <a:extLst>
                        <a:ext uri="{28A0092B-C50C-407E-A947-70E740481C1C}">
                          <a14:useLocalDpi xmlns:a14="http://schemas.microsoft.com/office/drawing/2010/main" val="0"/>
                        </a:ext>
                      </a:extLst>
                    </a:blip>
                    <a:stretch>
                      <a:fillRect/>
                    </a:stretch>
                  </pic:blipFill>
                  <pic:spPr>
                    <a:xfrm>
                      <a:off x="0" y="0"/>
                      <a:ext cx="3939290" cy="1628181"/>
                    </a:xfrm>
                    <a:prstGeom prst="rect">
                      <a:avLst/>
                    </a:prstGeom>
                  </pic:spPr>
                </pic:pic>
              </a:graphicData>
            </a:graphic>
          </wp:inline>
        </w:drawing>
      </w:r>
    </w:p>
    <w:p w:rsidR="00A518DE" w:rsidRDefault="00756291" w:rsidP="005939C6">
      <w:pPr>
        <w:pStyle w:val="3"/>
        <w:spacing w:before="120"/>
        <w:ind w:left="814" w:hanging="814"/>
      </w:pPr>
      <w:bookmarkStart w:id="9" w:name="_Toc46127399"/>
      <w:r>
        <w:t>全连接层</w:t>
      </w:r>
      <w:bookmarkEnd w:id="9"/>
    </w:p>
    <w:p w:rsidR="002407C2" w:rsidRDefault="00746874" w:rsidP="00826662">
      <w:pPr>
        <w:ind w:firstLine="420"/>
      </w:pPr>
      <w:r w:rsidRPr="00746874">
        <w:t>全连接层（</w:t>
      </w:r>
      <w:r w:rsidRPr="00746874">
        <w:t>Fully Connected Layers</w:t>
      </w:r>
      <w:r w:rsidRPr="00746874">
        <w:t>）一般连接到卷积网络输出的特征图后边，特点是每一个节点都与上下层的所有节点相连，输入与输出都被延展成一维向量，因此从参数量</w:t>
      </w:r>
      <w:proofErr w:type="gramStart"/>
      <w:r w:rsidRPr="00746874">
        <w:t>来看全</w:t>
      </w:r>
      <w:proofErr w:type="gramEnd"/>
      <w:r w:rsidRPr="00746874">
        <w:t>连接层的参数量是最多的</w:t>
      </w:r>
      <w:r w:rsidRPr="00746874">
        <w:rPr>
          <w:rFonts w:hint="eastAsia"/>
        </w:rPr>
        <w:t>。</w:t>
      </w:r>
      <w:r w:rsidRPr="00746874">
        <w:t>卷积网络的主要作用是从局部到整体地提取图像的特征，而全连接层则用来将卷积抽象出的特征图进一步映射到特定维度的标签空间，以求</w:t>
      </w:r>
      <w:proofErr w:type="gramStart"/>
      <w:r w:rsidRPr="00746874">
        <w:t>取损失</w:t>
      </w:r>
      <w:proofErr w:type="gramEnd"/>
      <w:r w:rsidRPr="00746874">
        <w:t>或者输出预测结果。</w:t>
      </w:r>
    </w:p>
    <w:p w:rsidR="00FA04AC" w:rsidRDefault="00746874" w:rsidP="00826662">
      <w:pPr>
        <w:ind w:firstLine="420"/>
      </w:pPr>
      <w:r>
        <w:rPr>
          <w:rFonts w:hint="eastAsia"/>
        </w:rPr>
        <w:t>全连接层最致命的问题是参数量庞大，</w:t>
      </w:r>
      <w:r>
        <w:rPr>
          <w:rFonts w:hint="eastAsia"/>
        </w:rPr>
        <w:t>vgg</w:t>
      </w:r>
      <w:r>
        <w:rPr>
          <w:rFonts w:hint="eastAsia"/>
        </w:rPr>
        <w:t>的第一个全连接层输入特征为</w:t>
      </w:r>
      <w:r>
        <w:rPr>
          <w:rFonts w:hint="eastAsia"/>
        </w:rPr>
        <w:t>7*7*512=25088</w:t>
      </w:r>
      <w:r>
        <w:rPr>
          <w:rFonts w:hint="eastAsia"/>
        </w:rPr>
        <w:t>，输出大小为</w:t>
      </w:r>
      <w:r>
        <w:rPr>
          <w:rFonts w:hint="eastAsia"/>
        </w:rPr>
        <w:t>4096</w:t>
      </w:r>
      <w:r>
        <w:rPr>
          <w:rFonts w:hint="eastAsia"/>
        </w:rPr>
        <w:t>的一维向量，故这层的参数量为</w:t>
      </w:r>
      <w:r>
        <w:rPr>
          <w:rFonts w:hint="eastAsia"/>
        </w:rPr>
        <w:t>4096*25088</w:t>
      </w:r>
      <w:r>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00A224E0">
        <w:rPr>
          <w:rFonts w:hint="eastAsia"/>
        </w:rPr>
        <w:t>，</w:t>
      </w:r>
      <w:r w:rsidR="00A224E0">
        <w:t>而</w:t>
      </w:r>
      <w:r w:rsidR="00A224E0">
        <w:t>vgg</w:t>
      </w:r>
      <w:r w:rsidR="00A224E0">
        <w:t>最后一层的卷积核大小为</w:t>
      </w:r>
      <w:r w:rsidR="00A224E0">
        <w:rPr>
          <w:rFonts w:hint="eastAsia"/>
        </w:rPr>
        <w:t>3*3*512*512</w:t>
      </w:r>
      <w:r w:rsidR="00A224E0">
        <w:rPr>
          <w:rFonts w:hint="eastAsia"/>
        </w:rPr>
        <w:t>≈</w:t>
      </w:r>
      <w:r w:rsidR="00A224E0">
        <w:rPr>
          <w:rFonts w:hint="eastAsia"/>
        </w:rPr>
        <w:t>2.4*</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00DE69A4">
        <w:rPr>
          <w:rFonts w:hint="eastAsia"/>
        </w:rPr>
        <w:t>。</w:t>
      </w:r>
      <w:r w:rsidR="00DE69A4">
        <w:t>故在很对场景中已经使用全局平均</w:t>
      </w:r>
      <w:proofErr w:type="gramStart"/>
      <w:r w:rsidR="00DE69A4">
        <w:t>池化层</w:t>
      </w:r>
      <w:proofErr w:type="gramEnd"/>
      <w:r w:rsidR="00DE69A4">
        <w:t>来替代全连接层</w:t>
      </w:r>
      <w:r w:rsidR="00DE69A4">
        <w:rPr>
          <w:rFonts w:hint="eastAsia"/>
        </w:rPr>
        <w:t>。</w:t>
      </w:r>
      <w:r w:rsidR="00FA04AC">
        <w:rPr>
          <w:rFonts w:hint="eastAsia"/>
        </w:rPr>
        <w:t>替换后的好处有：</w:t>
      </w:r>
    </w:p>
    <w:p w:rsidR="00FA04AC" w:rsidRDefault="00FA04AC" w:rsidP="003C01B2">
      <w:pPr>
        <w:numPr>
          <w:ilvl w:val="0"/>
          <w:numId w:val="7"/>
        </w:numPr>
        <w:ind w:firstLineChars="0"/>
      </w:pPr>
      <w:proofErr w:type="gramStart"/>
      <w:r w:rsidRPr="00FA04AC">
        <w:t>利用池化实现</w:t>
      </w:r>
      <w:proofErr w:type="gramEnd"/>
      <w:r w:rsidRPr="00FA04AC">
        <w:t>了降维，</w:t>
      </w:r>
      <w:r w:rsidRPr="00FA04AC">
        <w:t xml:space="preserve"> </w:t>
      </w:r>
      <w:r w:rsidRPr="00FA04AC">
        <w:t>极大地减少了网络的参数量。</w:t>
      </w:r>
    </w:p>
    <w:p w:rsidR="00FA04AC" w:rsidRDefault="00FA04AC" w:rsidP="003C01B2">
      <w:pPr>
        <w:numPr>
          <w:ilvl w:val="0"/>
          <w:numId w:val="7"/>
        </w:numPr>
        <w:ind w:firstLineChars="0"/>
      </w:pPr>
      <w:r w:rsidRPr="00FA04AC">
        <w:t>将特征提取与分类合二为一，</w:t>
      </w:r>
      <w:r w:rsidRPr="00FA04AC">
        <w:t xml:space="preserve"> </w:t>
      </w:r>
      <w:r w:rsidRPr="00FA04AC">
        <w:t>一定程度上可以防止过拟合。</w:t>
      </w:r>
    </w:p>
    <w:p w:rsidR="00746874" w:rsidRPr="002407C2" w:rsidRDefault="00FA04AC" w:rsidP="003C01B2">
      <w:pPr>
        <w:numPr>
          <w:ilvl w:val="0"/>
          <w:numId w:val="7"/>
        </w:numPr>
        <w:ind w:firstLineChars="0"/>
      </w:pPr>
      <w:r w:rsidRPr="00FA04AC">
        <w:t>由于去除了全连接层，</w:t>
      </w:r>
      <w:r w:rsidRPr="00FA04AC">
        <w:t xml:space="preserve"> </w:t>
      </w:r>
      <w:r w:rsidRPr="00FA04AC">
        <w:t>可以实现任意图像尺度的输入。</w:t>
      </w:r>
    </w:p>
    <w:p w:rsidR="00A518DE" w:rsidRDefault="00756291" w:rsidP="005939C6">
      <w:pPr>
        <w:pStyle w:val="3"/>
        <w:spacing w:before="120"/>
        <w:ind w:left="814" w:hanging="814"/>
      </w:pPr>
      <w:bookmarkStart w:id="10" w:name="_Toc46127400"/>
      <w:r>
        <w:rPr>
          <w:rFonts w:hint="eastAsia"/>
        </w:rPr>
        <w:t>优化</w:t>
      </w:r>
      <w:r w:rsidR="00A518DE">
        <w:t>层</w:t>
      </w:r>
      <w:bookmarkEnd w:id="10"/>
    </w:p>
    <w:p w:rsidR="00001979" w:rsidRPr="00295E35" w:rsidRDefault="00756291" w:rsidP="003C01B2">
      <w:pPr>
        <w:numPr>
          <w:ilvl w:val="0"/>
          <w:numId w:val="6"/>
        </w:numPr>
        <w:ind w:firstLineChars="0"/>
        <w:rPr>
          <w:b/>
        </w:rPr>
      </w:pPr>
      <w:r w:rsidRPr="00295E35">
        <w:rPr>
          <w:b/>
        </w:rPr>
        <w:t>Dropout</w:t>
      </w:r>
      <w:r w:rsidRPr="00295E35">
        <w:rPr>
          <w:b/>
        </w:rPr>
        <w:t>层</w:t>
      </w:r>
    </w:p>
    <w:p w:rsidR="00050534" w:rsidRPr="004E49BF" w:rsidRDefault="004E49BF" w:rsidP="00B15CCD">
      <w:pPr>
        <w:ind w:firstLineChars="0" w:firstLine="360"/>
      </w:pPr>
      <w:r w:rsidRPr="004E49BF">
        <w:t xml:space="preserve">Dropout (Srivastava et al., 2014) </w:t>
      </w:r>
      <w:r w:rsidRPr="004E49BF">
        <w:t>提供了正则化一大类模型的方法，计算方便但功能强大。可以比较有效地缓解过拟合现象的发生，起到一定正则化的效果。</w:t>
      </w:r>
      <w:r w:rsidRPr="004E49BF">
        <w:t>Dropout</w:t>
      </w:r>
      <w:r w:rsidRPr="004E49BF">
        <w:t>的基本思想如图</w:t>
      </w:r>
      <w:r>
        <w:rPr>
          <w:rFonts w:hint="eastAsia"/>
        </w:rPr>
        <w:t>1.2</w:t>
      </w:r>
      <w:r w:rsidRPr="004E49BF">
        <w:t>所示，</w:t>
      </w:r>
      <w:r w:rsidRPr="004E49BF">
        <w:t xml:space="preserve"> </w:t>
      </w:r>
      <w:r w:rsidRPr="004E49BF">
        <w:t>在训练时，每个神经元以概率</w:t>
      </w:r>
      <w:r w:rsidRPr="004E49BF">
        <w:t>p</w:t>
      </w:r>
      <w:r w:rsidRPr="004E49BF">
        <w:t>保留，即以</w:t>
      </w:r>
      <w:r w:rsidRPr="004E49BF">
        <w:t>1-p</w:t>
      </w:r>
      <w:r w:rsidRPr="004E49BF">
        <w:t>的概率停止工作，每次前向传播保留下来的神经元都不同，这样可以使得模型不太依赖于某些局部特征，泛化性能更强。在测试时，为了保证相同的输出期望值，每个参数还要乘以</w:t>
      </w:r>
      <w:r w:rsidRPr="004E49BF">
        <w:t>p</w:t>
      </w:r>
      <w:r w:rsidRPr="004E49BF">
        <w:t>。当然还有另外一种计算方式称为</w:t>
      </w:r>
      <w:r w:rsidRPr="004E49BF">
        <w:t>Inverted Dropout</w:t>
      </w:r>
      <w:r w:rsidRPr="004E49BF">
        <w:t>，即在训练时将保留下的神经元乘以</w:t>
      </w:r>
      <w:r w:rsidRPr="004E49BF">
        <w:t>1/p</w:t>
      </w:r>
      <w:r w:rsidRPr="004E49BF">
        <w:t>，这样测试时就不需要再改变权重</w:t>
      </w:r>
      <w:r w:rsidRPr="004E49BF">
        <w:rPr>
          <w:rFonts w:hint="eastAsia"/>
        </w:rPr>
        <w:t>。</w:t>
      </w:r>
    </w:p>
    <w:p w:rsidR="004E49BF" w:rsidRDefault="004E49BF" w:rsidP="00826662">
      <w:pPr>
        <w:ind w:firstLine="420"/>
        <w:jc w:val="center"/>
      </w:pPr>
      <w:r>
        <w:rPr>
          <w:noProof/>
        </w:rPr>
        <w:drawing>
          <wp:inline distT="0" distB="0" distL="0" distR="0" wp14:anchorId="5D994543" wp14:editId="5C02F9AC">
            <wp:extent cx="3417376" cy="18559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6624.tmp"/>
                    <pic:cNvPicPr/>
                  </pic:nvPicPr>
                  <pic:blipFill>
                    <a:blip r:embed="rId40">
                      <a:extLst>
                        <a:ext uri="{28A0092B-C50C-407E-A947-70E740481C1C}">
                          <a14:useLocalDpi xmlns:a14="http://schemas.microsoft.com/office/drawing/2010/main" val="0"/>
                        </a:ext>
                      </a:extLst>
                    </a:blip>
                    <a:stretch>
                      <a:fillRect/>
                    </a:stretch>
                  </pic:blipFill>
                  <pic:spPr>
                    <a:xfrm>
                      <a:off x="0" y="0"/>
                      <a:ext cx="3419851" cy="1857332"/>
                    </a:xfrm>
                    <a:prstGeom prst="rect">
                      <a:avLst/>
                    </a:prstGeom>
                  </pic:spPr>
                </pic:pic>
              </a:graphicData>
            </a:graphic>
          </wp:inline>
        </w:drawing>
      </w:r>
    </w:p>
    <w:p w:rsidR="004E49BF" w:rsidRDefault="004E49BF" w:rsidP="00826662">
      <w:pPr>
        <w:ind w:firstLine="420"/>
        <w:jc w:val="center"/>
      </w:pPr>
      <w:r w:rsidRPr="00BC1493">
        <w:t>图</w:t>
      </w:r>
      <w:r>
        <w:rPr>
          <w:rFonts w:hint="eastAsia"/>
        </w:rPr>
        <w:t>1.2</w:t>
      </w:r>
      <w:r w:rsidRPr="00BC1493">
        <w:t xml:space="preserve"> </w:t>
      </w:r>
      <w:r>
        <w:rPr>
          <w:rFonts w:hint="eastAsia"/>
        </w:rPr>
        <w:t xml:space="preserve"> </w:t>
      </w:r>
      <w:r w:rsidRPr="004E49BF">
        <w:t>Dropout</w:t>
      </w:r>
      <w:r w:rsidRPr="004E49BF">
        <w:t>与普通网络的对比</w:t>
      </w:r>
    </w:p>
    <w:p w:rsidR="004E49BF" w:rsidRDefault="00FA04AC" w:rsidP="00826662">
      <w:pPr>
        <w:ind w:firstLine="420"/>
      </w:pPr>
      <w:r>
        <w:rPr>
          <w:rFonts w:hint="eastAsia"/>
        </w:rPr>
        <w:t>Dropout</w:t>
      </w:r>
      <w:proofErr w:type="gramStart"/>
      <w:r>
        <w:rPr>
          <w:rFonts w:hint="eastAsia"/>
        </w:rPr>
        <w:t>层常</w:t>
      </w:r>
      <w:r w:rsidR="009B17F4">
        <w:rPr>
          <w:rFonts w:hint="eastAsia"/>
        </w:rPr>
        <w:t>被用到全</w:t>
      </w:r>
      <w:proofErr w:type="gramEnd"/>
      <w:r w:rsidR="009B17F4">
        <w:rPr>
          <w:rFonts w:hint="eastAsia"/>
        </w:rPr>
        <w:t>连接层中，概率一般设置为</w:t>
      </w:r>
      <w:r w:rsidR="009B17F4">
        <w:rPr>
          <w:rFonts w:hint="eastAsia"/>
        </w:rPr>
        <w:t>0.5</w:t>
      </w:r>
      <w:r w:rsidR="009B17F4">
        <w:rPr>
          <w:rFonts w:hint="eastAsia"/>
        </w:rPr>
        <w:t>。</w:t>
      </w:r>
    </w:p>
    <w:p w:rsidR="00295E35" w:rsidRDefault="00295E35" w:rsidP="00826662">
      <w:pPr>
        <w:ind w:firstLine="420"/>
      </w:pPr>
      <w:r>
        <w:rPr>
          <w:rFonts w:hint="eastAsia"/>
        </w:rPr>
        <w:t>Dropout</w:t>
      </w:r>
      <w:proofErr w:type="gramStart"/>
      <w:r>
        <w:rPr>
          <w:rFonts w:hint="eastAsia"/>
        </w:rPr>
        <w:t>层有效</w:t>
      </w:r>
      <w:proofErr w:type="gramEnd"/>
      <w:r>
        <w:rPr>
          <w:rFonts w:hint="eastAsia"/>
        </w:rPr>
        <w:t>的解释：</w:t>
      </w:r>
    </w:p>
    <w:p w:rsidR="00036AC6" w:rsidRDefault="00036AC6" w:rsidP="003C01B2">
      <w:pPr>
        <w:numPr>
          <w:ilvl w:val="0"/>
          <w:numId w:val="8"/>
        </w:numPr>
        <w:ind w:firstLineChars="0"/>
      </w:pPr>
      <w:r w:rsidRPr="00036AC6">
        <w:lastRenderedPageBreak/>
        <w:t>多模型的平均：不同的固定神经网络会有不同的过拟合，多个取平均则有可能让一些相反的拟合抵消掉，而</w:t>
      </w:r>
      <w:r w:rsidRPr="00036AC6">
        <w:t>Dropout</w:t>
      </w:r>
      <w:r w:rsidRPr="00036AC6">
        <w:t>每次都是不同的神经元失活，可以</w:t>
      </w:r>
      <w:proofErr w:type="gramStart"/>
      <w:r w:rsidRPr="00036AC6">
        <w:t>看做</w:t>
      </w:r>
      <w:proofErr w:type="gramEnd"/>
      <w:r w:rsidRPr="00036AC6">
        <w:t>是多个模型的平均，类似于多数投票取胜的策略。</w:t>
      </w:r>
    </w:p>
    <w:p w:rsidR="00036AC6" w:rsidRDefault="00036AC6" w:rsidP="003C01B2">
      <w:pPr>
        <w:numPr>
          <w:ilvl w:val="0"/>
          <w:numId w:val="8"/>
        </w:numPr>
        <w:ind w:firstLineChars="0"/>
      </w:pPr>
      <w:r w:rsidRPr="00036AC6">
        <w:t>减少神经元间的依赖：由于两个神经元不一定同时有效，因此减少了特征之间的依赖，迫使网络学习有更为鲁棒的特征，因为神经网络不应该对特定的特征敏感，而应该从众多特征中学习更为共同的规律，这也起到了正则化的效果。</w:t>
      </w:r>
    </w:p>
    <w:p w:rsidR="006805A4" w:rsidRDefault="00036AC6" w:rsidP="003C01B2">
      <w:pPr>
        <w:numPr>
          <w:ilvl w:val="0"/>
          <w:numId w:val="8"/>
        </w:numPr>
        <w:ind w:firstLineChars="0"/>
      </w:pPr>
      <w:r w:rsidRPr="00036AC6">
        <w:t>生物进化：</w:t>
      </w:r>
      <w:r w:rsidRPr="00036AC6">
        <w:t>Dropout</w:t>
      </w:r>
      <w:r w:rsidRPr="00036AC6">
        <w:t>类似于性别在生物进化中的角色，物种为了适应环境变化，在繁衍时取雄性和雌性的各一半基因进行组合，这样可以适应更复杂的新环境，避免了单一基因的过拟合，当环境发生变化时也不至于灭绝。</w:t>
      </w:r>
    </w:p>
    <w:p w:rsidR="00756291" w:rsidRDefault="00756291" w:rsidP="003C01B2">
      <w:pPr>
        <w:numPr>
          <w:ilvl w:val="0"/>
          <w:numId w:val="6"/>
        </w:numPr>
        <w:ind w:firstLineChars="0"/>
        <w:rPr>
          <w:b/>
        </w:rPr>
      </w:pPr>
      <w:r w:rsidRPr="00295E35">
        <w:rPr>
          <w:b/>
        </w:rPr>
        <w:t>BN</w:t>
      </w:r>
      <w:r w:rsidRPr="00295E35">
        <w:rPr>
          <w:b/>
        </w:rPr>
        <w:t>层</w:t>
      </w:r>
      <w:r w:rsidR="00937028">
        <w:rPr>
          <w:rFonts w:hint="eastAsia"/>
          <w:b/>
        </w:rPr>
        <w:t>（</w:t>
      </w:r>
      <w:r w:rsidR="00937028" w:rsidRPr="00937028">
        <w:rPr>
          <w:b/>
        </w:rPr>
        <w:t>Batch Normalization</w:t>
      </w:r>
      <w:r w:rsidR="00937028">
        <w:rPr>
          <w:rFonts w:hint="eastAsia"/>
          <w:b/>
        </w:rPr>
        <w:t>）</w:t>
      </w:r>
    </w:p>
    <w:p w:rsidR="005F4401" w:rsidRDefault="00182BFF" w:rsidP="009055EF">
      <w:pPr>
        <w:ind w:firstLineChars="0" w:firstLine="360"/>
      </w:pPr>
      <w:r>
        <w:rPr>
          <w:rFonts w:hint="eastAsia"/>
        </w:rPr>
        <w:t>由于网络被设置的越来越深，导致网络变得难以训练。</w:t>
      </w:r>
      <w:r w:rsidRPr="00937028">
        <w:t>由于网络中参数变化导致的内部节点数据分布发生变化的现象被</w:t>
      </w:r>
      <w:proofErr w:type="gramStart"/>
      <w:r w:rsidRPr="00937028">
        <w:t>称做</w:t>
      </w:r>
      <w:proofErr w:type="gramEnd"/>
      <w:r w:rsidRPr="00937028">
        <w:t>ICS</w:t>
      </w:r>
      <w:r w:rsidRPr="00937028">
        <w:t>（</w:t>
      </w:r>
      <w:r w:rsidRPr="00937028">
        <w:t>Internal Covariate Shift</w:t>
      </w:r>
      <w:r w:rsidRPr="00937028">
        <w:t>）。</w:t>
      </w:r>
      <w:r w:rsidRPr="00937028">
        <w:t>ICS</w:t>
      </w:r>
      <w:r w:rsidRPr="00937028">
        <w:t>现象容易使训练过程陷入饱和区，减慢网络的收敛。</w:t>
      </w:r>
      <w:r w:rsidRPr="00937028">
        <w:t>ReLu</w:t>
      </w:r>
      <w:r w:rsidRPr="00937028">
        <w:t>可以</w:t>
      </w:r>
      <w:r w:rsidR="00EF046E" w:rsidRPr="00937028">
        <w:t>一定程度上解决这一现象</w:t>
      </w:r>
      <w:r w:rsidR="00EF046E" w:rsidRPr="00937028">
        <w:rPr>
          <w:rFonts w:hint="eastAsia"/>
        </w:rPr>
        <w:t>，但</w:t>
      </w:r>
      <w:r w:rsidR="00EF046E" w:rsidRPr="00937028">
        <w:rPr>
          <w:rFonts w:hint="eastAsia"/>
        </w:rPr>
        <w:t>BN</w:t>
      </w:r>
      <w:r w:rsidR="00EF046E" w:rsidRPr="00937028">
        <w:rPr>
          <w:rFonts w:hint="eastAsia"/>
        </w:rPr>
        <w:t>性能更优。</w:t>
      </w:r>
      <w:r w:rsidR="000438E8">
        <w:rPr>
          <w:rFonts w:hint="eastAsia"/>
        </w:rPr>
        <w:t>BN</w:t>
      </w:r>
      <w:r w:rsidR="000438E8" w:rsidRPr="000438E8">
        <w:t>引入了这个可学习重构参数</w:t>
      </w:r>
      <w:r w:rsidR="000438E8" w:rsidRPr="000438E8">
        <w:t>γ</w:t>
      </w:r>
      <w:r w:rsidR="000438E8" w:rsidRPr="000438E8">
        <w:t>、</w:t>
      </w:r>
      <w:r w:rsidR="000438E8" w:rsidRPr="000438E8">
        <w:t>β</w:t>
      </w:r>
      <w:r w:rsidR="000438E8" w:rsidRPr="000438E8">
        <w:t>，让我们的网络可以学习恢复出原始网络所要学习的特征分布。</w:t>
      </w:r>
    </w:p>
    <w:p w:rsidR="00182BFF" w:rsidRDefault="005F4401" w:rsidP="009055EF">
      <w:pPr>
        <w:ind w:firstLineChars="0" w:firstLine="360"/>
      </w:pPr>
      <w:r>
        <w:rPr>
          <w:rFonts w:hint="eastAsia"/>
        </w:rPr>
        <w:t>BN</w:t>
      </w:r>
      <w:r>
        <w:rPr>
          <w:rFonts w:hint="eastAsia"/>
        </w:rPr>
        <w:t>前向传播</w:t>
      </w:r>
      <w:r w:rsidR="0029433B">
        <w:rPr>
          <w:rFonts w:hint="eastAsia"/>
        </w:rPr>
        <w:t>：</w:t>
      </w:r>
    </w:p>
    <w:p w:rsidR="009055EF" w:rsidRPr="0029433B" w:rsidRDefault="009055EF" w:rsidP="00182BFF">
      <w:pPr>
        <w:ind w:left="420" w:firstLineChars="0" w:firstLine="0"/>
      </w:pPr>
      <m:oMathPara>
        <m:oMath>
          <m:r>
            <m:rPr>
              <m:sty m:val="p"/>
            </m:rPr>
            <w:rPr>
              <w:rFonts w:ascii="Cambria Math" w:hAnsi="Cambria Math" w:hint="eastAsia"/>
            </w:rPr>
            <m:t>In={</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hint="eastAsia"/>
            </w:rPr>
            <m:t>}</m:t>
          </m:r>
        </m:oMath>
      </m:oMathPara>
    </w:p>
    <w:p w:rsidR="00E42388" w:rsidRPr="0029433B" w:rsidRDefault="00344C92" w:rsidP="00182BFF">
      <w:pPr>
        <w:ind w:left="420" w:firstLineChars="0" w:firstLine="0"/>
      </w:pPr>
      <m:oMathPara>
        <m:oMath>
          <m:sSub>
            <m:sSubPr>
              <m:ctrlPr>
                <w:rPr>
                  <w:rFonts w:ascii="Cambria Math" w:hAnsi="Cambria Math"/>
                </w:rPr>
              </m:ctrlPr>
            </m:sSubPr>
            <m:e>
              <m:r>
                <w:rPr>
                  <w:rFonts w:ascii="Cambria Math" w:hAnsi="Cambria Math"/>
                </w:rPr>
                <m:t>μ</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E42388" w:rsidRPr="0029433B" w:rsidRDefault="00344C92" w:rsidP="00182BFF">
      <w:pPr>
        <w:ind w:left="420" w:firstLineChars="0" w:firstLine="0"/>
      </w:pPr>
      <m:oMathPara>
        <m:oMath>
          <m:sSubSup>
            <m:sSubSupPr>
              <m:ctrlPr>
                <w:rPr>
                  <w:rFonts w:ascii="Cambria Math" w:hAnsi="Cambria Math"/>
                </w:rPr>
              </m:ctrlPr>
            </m:sSubSupPr>
            <m:e>
              <m:r>
                <w:rPr>
                  <w:rFonts w:ascii="Cambria Math" w:hAnsi="Cambria Math"/>
                </w:rPr>
                <m:t>σ</m:t>
              </m:r>
            </m:e>
            <m:sub>
              <m:r>
                <w:rPr>
                  <w:rFonts w:ascii="Cambria Math" w:hAnsi="Cambria Math"/>
                </w:rPr>
                <m:t>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n</m:t>
                      </m:r>
                    </m:sub>
                  </m:sSub>
                  <m:r>
                    <w:rPr>
                      <w:rFonts w:ascii="Cambria Math" w:hAnsi="Cambria Math"/>
                    </w:rPr>
                    <m:t>)</m:t>
                  </m:r>
                </m:e>
                <m:sup>
                  <m:r>
                    <w:rPr>
                      <w:rFonts w:ascii="Cambria Math" w:hAnsi="Cambria Math"/>
                    </w:rPr>
                    <m:t>2</m:t>
                  </m:r>
                </m:sup>
              </m:sSup>
            </m:e>
          </m:nary>
        </m:oMath>
      </m:oMathPara>
    </w:p>
    <w:p w:rsidR="004B2571" w:rsidRPr="0029433B" w:rsidRDefault="00344C92" w:rsidP="00182BFF">
      <w:pPr>
        <w:ind w:left="420" w:firstLineChars="0" w:firstLine="0"/>
      </w:pPr>
      <m:oMathPara>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n</m:t>
                  </m:r>
                </m:sub>
              </m:sSub>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σ</m:t>
                      </m:r>
                    </m:e>
                    <m:sub>
                      <m:r>
                        <w:rPr>
                          <w:rFonts w:ascii="Cambria Math" w:hAnsi="Cambria Math"/>
                        </w:rPr>
                        <m:t>In</m:t>
                      </m:r>
                    </m:sub>
                    <m:sup>
                      <m:r>
                        <w:rPr>
                          <w:rFonts w:ascii="Cambria Math" w:hAnsi="Cambria Math"/>
                        </w:rPr>
                        <m:t>2</m:t>
                      </m:r>
                    </m:sup>
                  </m:sSubSup>
                  <m:r>
                    <w:rPr>
                      <w:rFonts w:ascii="Cambria Math" w:hAnsi="Cambria Math"/>
                    </w:rPr>
                    <m:t>+ϵ</m:t>
                  </m:r>
                </m:e>
              </m:rad>
            </m:den>
          </m:f>
        </m:oMath>
      </m:oMathPara>
    </w:p>
    <w:p w:rsidR="00912A9E" w:rsidRPr="0029433B" w:rsidRDefault="00344C92" w:rsidP="00182BFF">
      <w:pPr>
        <w:ind w:left="420"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γ</m:t>
          </m:r>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w:rPr>
              <w:rFonts w:ascii="Cambria Math" w:hAnsi="Cambria Math"/>
            </w:rPr>
            <m:t>+β</m:t>
          </m:r>
        </m:oMath>
      </m:oMathPara>
    </w:p>
    <w:p w:rsidR="0029433B" w:rsidRDefault="005F4401" w:rsidP="00182BFF">
      <w:pPr>
        <w:ind w:left="420" w:firstLineChars="0" w:firstLine="0"/>
      </w:pPr>
      <w:r>
        <w:rPr>
          <w:rFonts w:hint="eastAsia"/>
        </w:rPr>
        <w:t>BN</w:t>
      </w:r>
      <w:r w:rsidR="0029433B">
        <w:rPr>
          <w:rFonts w:hint="eastAsia"/>
        </w:rPr>
        <w:t>反向传播：</w:t>
      </w:r>
    </w:p>
    <w:p w:rsidR="0029433B" w:rsidRPr="0029433B" w:rsidRDefault="0029433B" w:rsidP="0029433B">
      <w:pPr>
        <w:ind w:left="420" w:firstLineChars="0" w:firstLine="0"/>
        <w:jc w:val="center"/>
      </w:pPr>
      <w:r>
        <w:rPr>
          <w:rFonts w:hint="eastAsia"/>
          <w:noProof/>
        </w:rPr>
        <w:drawing>
          <wp:inline distT="0" distB="0" distL="0" distR="0" wp14:anchorId="79312F9F" wp14:editId="6EFCD56E">
            <wp:extent cx="3642102" cy="1956737"/>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15A0.tmp"/>
                    <pic:cNvPicPr/>
                  </pic:nvPicPr>
                  <pic:blipFill>
                    <a:blip r:embed="rId41">
                      <a:extLst>
                        <a:ext uri="{28A0092B-C50C-407E-A947-70E740481C1C}">
                          <a14:useLocalDpi xmlns:a14="http://schemas.microsoft.com/office/drawing/2010/main" val="0"/>
                        </a:ext>
                      </a:extLst>
                    </a:blip>
                    <a:stretch>
                      <a:fillRect/>
                    </a:stretch>
                  </pic:blipFill>
                  <pic:spPr>
                    <a:xfrm>
                      <a:off x="0" y="0"/>
                      <a:ext cx="3641884" cy="1956620"/>
                    </a:xfrm>
                    <a:prstGeom prst="rect">
                      <a:avLst/>
                    </a:prstGeom>
                  </pic:spPr>
                </pic:pic>
              </a:graphicData>
            </a:graphic>
          </wp:inline>
        </w:drawing>
      </w:r>
    </w:p>
    <w:p w:rsidR="00997046" w:rsidRDefault="00A745C1" w:rsidP="00602570">
      <w:pPr>
        <w:ind w:left="360" w:firstLineChars="0" w:firstLine="0"/>
      </w:pPr>
      <w:r>
        <w:rPr>
          <w:rFonts w:hint="eastAsia"/>
        </w:rPr>
        <w:t>BN</w:t>
      </w:r>
      <w:proofErr w:type="gramStart"/>
      <w:r>
        <w:rPr>
          <w:rFonts w:hint="eastAsia"/>
        </w:rPr>
        <w:t>层常被用到</w:t>
      </w:r>
      <w:proofErr w:type="gramEnd"/>
      <w:r>
        <w:rPr>
          <w:rFonts w:hint="eastAsia"/>
        </w:rPr>
        <w:t>卷积网络中。</w:t>
      </w:r>
    </w:p>
    <w:p w:rsidR="002C3DA7" w:rsidRDefault="002C3DA7" w:rsidP="00826662">
      <w:pPr>
        <w:ind w:firstLine="420"/>
        <w:rPr>
          <w:rFonts w:ascii="宋体" w:hAnsi="宋体"/>
        </w:rPr>
      </w:pPr>
      <w:r w:rsidRPr="00D45107">
        <w:rPr>
          <w:rFonts w:ascii="宋体" w:hAnsi="宋体"/>
        </w:rPr>
        <w:t>对数据进行预处理（统一格式、均衡化、</w:t>
      </w:r>
      <w:proofErr w:type="gramStart"/>
      <w:r w:rsidRPr="00D45107">
        <w:rPr>
          <w:rFonts w:ascii="宋体" w:hAnsi="宋体"/>
        </w:rPr>
        <w:t>去噪等</w:t>
      </w:r>
      <w:proofErr w:type="gramEnd"/>
      <w:r w:rsidRPr="00D45107">
        <w:rPr>
          <w:rFonts w:ascii="宋体" w:hAnsi="宋体"/>
        </w:rPr>
        <w:t>）能够大大提高训练速度，提升训练效果。批量规范化正是基于这个假设的实践，对每一层输入的数据进行加工。示意图：</w:t>
      </w:r>
    </w:p>
    <w:p w:rsidR="002C3DA7" w:rsidRPr="00D45107" w:rsidRDefault="002C3DA7" w:rsidP="002C3DA7">
      <w:pPr>
        <w:ind w:firstLineChars="0" w:firstLine="420"/>
        <w:jc w:val="center"/>
        <w:rPr>
          <w:rFonts w:ascii="宋体" w:hAnsi="宋体"/>
        </w:rPr>
      </w:pPr>
      <w:r>
        <w:rPr>
          <w:rFonts w:ascii="宋体" w:hAnsi="宋体"/>
          <w:noProof/>
        </w:rPr>
        <w:lastRenderedPageBreak/>
        <w:drawing>
          <wp:inline distT="0" distB="0" distL="0" distR="0" wp14:anchorId="7494C1BD" wp14:editId="09D95557">
            <wp:extent cx="4084007" cy="137821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D9DC.tmp"/>
                    <pic:cNvPicPr/>
                  </pic:nvPicPr>
                  <pic:blipFill>
                    <a:blip r:embed="rId42">
                      <a:extLst>
                        <a:ext uri="{28A0092B-C50C-407E-A947-70E740481C1C}">
                          <a14:useLocalDpi xmlns:a14="http://schemas.microsoft.com/office/drawing/2010/main" val="0"/>
                        </a:ext>
                      </a:extLst>
                    </a:blip>
                    <a:stretch>
                      <a:fillRect/>
                    </a:stretch>
                  </pic:blipFill>
                  <pic:spPr>
                    <a:xfrm>
                      <a:off x="0" y="0"/>
                      <a:ext cx="4090587" cy="1380437"/>
                    </a:xfrm>
                    <a:prstGeom prst="rect">
                      <a:avLst/>
                    </a:prstGeom>
                  </pic:spPr>
                </pic:pic>
              </a:graphicData>
            </a:graphic>
          </wp:inline>
        </w:drawing>
      </w:r>
    </w:p>
    <w:p w:rsidR="002C3DA7" w:rsidRPr="00756291" w:rsidRDefault="002C3DA7" w:rsidP="002C3DA7">
      <w:pPr>
        <w:ind w:left="360" w:firstLineChars="0" w:firstLine="0"/>
      </w:pPr>
      <w:r w:rsidRPr="00D45107">
        <w:rPr>
          <w:rFonts w:ascii="宋体" w:hAnsi="宋体"/>
        </w:rPr>
        <w:t>BN的做法是在</w:t>
      </w:r>
      <w:proofErr w:type="gramStart"/>
      <w:r w:rsidRPr="00D45107">
        <w:rPr>
          <w:rFonts w:ascii="宋体" w:hAnsi="宋体"/>
        </w:rPr>
        <w:t>卷积池化之后</w:t>
      </w:r>
      <w:proofErr w:type="gramEnd"/>
      <w:r w:rsidRPr="00D45107">
        <w:rPr>
          <w:rFonts w:ascii="宋体" w:hAnsi="宋体"/>
        </w:rPr>
        <w:t>，激活函数之前，对每个数据输出进行规范化（均值为0，方差为1）。</w:t>
      </w:r>
    </w:p>
    <w:p w:rsidR="00A518DE" w:rsidRDefault="00A518DE" w:rsidP="005939C6">
      <w:pPr>
        <w:pStyle w:val="3"/>
        <w:spacing w:before="120"/>
        <w:ind w:left="814" w:hanging="814"/>
      </w:pPr>
      <w:bookmarkStart w:id="11" w:name="_Toc46127401"/>
      <w:r>
        <w:t>损失函数</w:t>
      </w:r>
      <w:bookmarkEnd w:id="11"/>
    </w:p>
    <w:p w:rsidR="00FC6083" w:rsidRDefault="00FC6083" w:rsidP="00826662">
      <w:pPr>
        <w:ind w:firstLine="420"/>
      </w:pPr>
      <w:r w:rsidRPr="00FC6083">
        <w:t>损失函数（</w:t>
      </w:r>
      <w:r w:rsidRPr="00FC6083">
        <w:t>Loss Function</w:t>
      </w:r>
      <w:r w:rsidRPr="00FC6083">
        <w:t>）（有时也叫代价函数</w:t>
      </w:r>
      <w:r w:rsidRPr="00FC6083">
        <w:t>Cost Function</w:t>
      </w:r>
      <w:r w:rsidRPr="00FC6083">
        <w:t>或目标函数</w:t>
      </w:r>
      <w:r w:rsidRPr="00FC6083">
        <w:t>Objective</w:t>
      </w:r>
      <w:r w:rsidRPr="00FC6083">
        <w:t>）来衡量我们对结果的不满意程度。直观地讲，当评分函数输出结果与真实结果之间差异越大，损失函数输出越大，反之越小</w:t>
      </w:r>
      <w:r>
        <w:rPr>
          <w:rFonts w:hint="eastAsia"/>
        </w:rPr>
        <w:t>。损失函数包括两个部分：数据损失和正则化损失。</w:t>
      </w:r>
    </w:p>
    <w:p w:rsidR="00FC6083" w:rsidRPr="00730F67" w:rsidRDefault="00FC6083" w:rsidP="00826662">
      <w:pPr>
        <w:ind w:firstLine="420"/>
        <w:jc w:val="center"/>
      </w:pPr>
      <m:oMathPara>
        <m:oMath>
          <m:r>
            <m:rPr>
              <m:sty m:val="p"/>
            </m:rPr>
            <w:rPr>
              <w:rFonts w:ascii="Cambria Math" w:hAnsi="Cambria Math" w:hint="eastAsia"/>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hint="eastAsia"/>
            </w:rPr>
            <m:t>+</m:t>
          </m:r>
          <m:r>
            <m:rPr>
              <m:sty m:val="p"/>
            </m:rPr>
            <w:rPr>
              <w:rFonts w:ascii="Cambria Math" w:hAnsi="Cambria Math" w:hint="eastAsia"/>
            </w:rPr>
            <m:t>λ</m:t>
          </m:r>
          <m:r>
            <m:rPr>
              <m:sty m:val="p"/>
            </m:rPr>
            <w:rPr>
              <w:rFonts w:ascii="Cambria Math" w:hint="eastAsia"/>
            </w:rPr>
            <m:t>R(</m:t>
          </m:r>
          <m:r>
            <m:rPr>
              <m:sty m:val="p"/>
            </m:rPr>
            <w:rPr>
              <w:rFonts w:ascii="Cambria Math"/>
            </w:rPr>
            <m:t>W</m:t>
          </m:r>
          <m:r>
            <m:rPr>
              <m:sty m:val="p"/>
            </m:rPr>
            <w:rPr>
              <w:rFonts w:ascii="Cambria Math" w:hint="eastAsia"/>
            </w:rPr>
            <m:t>)</m:t>
          </m:r>
        </m:oMath>
      </m:oMathPara>
    </w:p>
    <w:p w:rsidR="00730F67" w:rsidRPr="00F212FE" w:rsidRDefault="00730F67" w:rsidP="00826662">
      <w:pPr>
        <w:ind w:firstLine="420"/>
        <w:rPr>
          <w:color w:val="FF0000"/>
        </w:rPr>
      </w:pPr>
      <w:r w:rsidRPr="00F212FE">
        <w:rPr>
          <w:color w:val="FF0000"/>
        </w:rPr>
        <w:t>P</w:t>
      </w:r>
      <w:r w:rsidRPr="00F212FE">
        <w:rPr>
          <w:rFonts w:hint="eastAsia"/>
          <w:color w:val="FF0000"/>
        </w:rPr>
        <w:t>ytorch</w:t>
      </w:r>
      <w:r w:rsidRPr="00F212FE">
        <w:rPr>
          <w:rFonts w:hint="eastAsia"/>
          <w:color w:val="FF0000"/>
        </w:rPr>
        <w:t>中的损失只针对数据损失，正则损失放在优化器中处理了。</w:t>
      </w:r>
    </w:p>
    <w:p w:rsidR="009C7581" w:rsidRDefault="009C7581" w:rsidP="003C01B2">
      <w:pPr>
        <w:numPr>
          <w:ilvl w:val="0"/>
          <w:numId w:val="9"/>
        </w:numPr>
        <w:ind w:firstLineChars="0"/>
      </w:pPr>
      <w:r>
        <w:rPr>
          <w:rFonts w:hint="eastAsia"/>
        </w:rPr>
        <w:t>数据损失</w:t>
      </w:r>
      <w:r w:rsidR="00590F2B">
        <w:rPr>
          <w:rFonts w:hint="eastAsia"/>
        </w:rPr>
        <w:t>函数</w:t>
      </w:r>
      <w:r w:rsidR="004573C5">
        <w:rPr>
          <w:rFonts w:hint="eastAsia"/>
        </w:rPr>
        <w:t>，一下</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573C5">
        <w:t>表示正确类别的网络输出</w:t>
      </w:r>
      <w:r w:rsidR="004573C5">
        <w:rPr>
          <w:rFonts w:hint="eastAsia"/>
        </w:rPr>
        <w:t>，</w:t>
      </w:r>
      <w:r w:rsidR="004573C5">
        <w:t>即得分</w:t>
      </w:r>
    </w:p>
    <w:p w:rsidR="0016282E" w:rsidRDefault="0016282E" w:rsidP="003C01B2">
      <w:pPr>
        <w:numPr>
          <w:ilvl w:val="0"/>
          <w:numId w:val="11"/>
        </w:numPr>
        <w:ind w:firstLineChars="0"/>
      </w:pPr>
      <w:r w:rsidRPr="00373735">
        <w:rPr>
          <w:rFonts w:hint="eastAsia"/>
          <w:b/>
        </w:rPr>
        <w:t>SVM</w:t>
      </w:r>
      <w:r w:rsidR="00A7514E" w:rsidRPr="00373735">
        <w:rPr>
          <w:rFonts w:hint="eastAsia"/>
          <w:b/>
        </w:rPr>
        <w:t>损失函数</w:t>
      </w:r>
      <w:r w:rsidR="00B16C5D">
        <w:rPr>
          <w:rFonts w:hint="eastAsia"/>
        </w:rPr>
        <w:t>，也称为折页损失（</w:t>
      </w:r>
      <w:r w:rsidR="00B16C5D">
        <w:rPr>
          <w:rFonts w:hint="eastAsia"/>
        </w:rPr>
        <w:t>hinge loss</w:t>
      </w:r>
      <w:r w:rsidR="00B16C5D">
        <w:rPr>
          <w:rFonts w:hint="eastAsia"/>
        </w:rPr>
        <w:t>），</w:t>
      </w:r>
      <w:r w:rsidR="00B16C5D" w:rsidRPr="00B16C5D">
        <w:t>SVM</w:t>
      </w:r>
      <w:r w:rsidR="00B16C5D" w:rsidRPr="00B16C5D">
        <w:t>的损失函数想要</w:t>
      </w:r>
      <w:r w:rsidR="00B16C5D" w:rsidRPr="00B16C5D">
        <w:t>SVM</w:t>
      </w:r>
      <w:r w:rsidR="00B16C5D" w:rsidRPr="00B16C5D">
        <w:t>在正确分类上的得分始终比不正确分类上的得分高出一个边界值</w:t>
      </w:r>
      <w:r w:rsidR="00B16C5D">
        <w:rPr>
          <w:rFonts w:hint="eastAsia"/>
        </w:rPr>
        <w:t>。</w:t>
      </w:r>
    </w:p>
    <w:p w:rsidR="00A7514E" w:rsidRDefault="00344C92" w:rsidP="0016282E">
      <w:pPr>
        <w:ind w:left="42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e>
          </m:nary>
        </m:oMath>
      </m:oMathPara>
    </w:p>
    <w:p w:rsidR="009C738B" w:rsidRPr="00373735" w:rsidRDefault="009C738B" w:rsidP="003C01B2">
      <w:pPr>
        <w:numPr>
          <w:ilvl w:val="0"/>
          <w:numId w:val="11"/>
        </w:numPr>
        <w:ind w:firstLineChars="0"/>
        <w:rPr>
          <w:b/>
        </w:rPr>
      </w:pPr>
      <w:r w:rsidRPr="00373735">
        <w:rPr>
          <w:rFonts w:hint="eastAsia"/>
          <w:b/>
        </w:rPr>
        <w:t>交叉</w:t>
      </w:r>
      <w:proofErr w:type="gramStart"/>
      <w:r w:rsidRPr="00373735">
        <w:rPr>
          <w:rFonts w:hint="eastAsia"/>
          <w:b/>
        </w:rPr>
        <w:t>熵</w:t>
      </w:r>
      <w:proofErr w:type="gramEnd"/>
      <w:r w:rsidRPr="00373735">
        <w:rPr>
          <w:rFonts w:hint="eastAsia"/>
          <w:b/>
        </w:rPr>
        <w:t>损失函数</w:t>
      </w:r>
    </w:p>
    <w:p w:rsidR="009C738B" w:rsidRPr="00D418EA" w:rsidRDefault="00344C92" w:rsidP="009C738B">
      <w:pPr>
        <w:ind w:left="84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MS Gothic" w:eastAsia="MS Gothic" w:hAnsi="MS Gothic" w:cs="MS Gothic" w:hint="eastAsia"/>
            </w:rPr>
            <m:t>-</m:t>
          </m:r>
          <m:r>
            <w:rPr>
              <w:rFonts w:ascii="Cambria Math" w:hAnsi="Cambria Math"/>
            </w:rPr>
            <m:t>[p</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1-p)</m:t>
          </m:r>
          <m:func>
            <m:funcPr>
              <m:ctrlPr>
                <w:rPr>
                  <w:rFonts w:ascii="Cambria Math" w:hAnsi="Cambria Math"/>
                  <w:i/>
                </w:rPr>
              </m:ctrlPr>
            </m:funcPr>
            <m:fName>
              <m:r>
                <m:rPr>
                  <m:sty m:val="p"/>
                </m:rPr>
                <w:rPr>
                  <w:rFonts w:ascii="Cambria Math" w:hAnsi="Cambria Math"/>
                </w:rPr>
                <m:t>log</m:t>
              </m:r>
            </m:fName>
            <m:e>
              <m:r>
                <w:rPr>
                  <w:rFonts w:ascii="Cambria Math" w:hAnsi="Cambria Math"/>
                </w:rPr>
                <m:t>(1-q)</m:t>
              </m:r>
            </m:e>
          </m:func>
          <m:r>
            <w:rPr>
              <w:rFonts w:ascii="Cambria Math" w:hAnsi="Cambria Math"/>
            </w:rPr>
            <m:t>]</m:t>
          </m:r>
        </m:oMath>
      </m:oMathPara>
    </w:p>
    <w:p w:rsidR="00D418EA" w:rsidRPr="00D418EA" w:rsidRDefault="00D418EA" w:rsidP="0065467F">
      <w:pPr>
        <w:ind w:left="420" w:firstLineChars="0" w:firstLine="420"/>
      </w:pPr>
      <w:r>
        <w:rPr>
          <w:rFonts w:hint="eastAsia"/>
        </w:rPr>
        <w:t>其中</w:t>
      </w:r>
      <w:r>
        <w:rPr>
          <w:rFonts w:hint="eastAsia"/>
        </w:rPr>
        <w:t>p</w:t>
      </w:r>
      <w:r>
        <w:rPr>
          <w:rFonts w:hint="eastAsia"/>
        </w:rPr>
        <w:t>表示真实样本的分布，</w:t>
      </w:r>
      <w:r>
        <w:rPr>
          <w:rFonts w:hint="eastAsia"/>
        </w:rPr>
        <w:t>q</w:t>
      </w:r>
      <w:r w:rsidR="00874D64">
        <w:rPr>
          <w:rFonts w:hint="eastAsia"/>
        </w:rPr>
        <w:t>预测的概率分布</w:t>
      </w:r>
    </w:p>
    <w:p w:rsidR="00856D89" w:rsidRPr="00373735" w:rsidRDefault="00871ECF" w:rsidP="00856D89">
      <w:pPr>
        <w:numPr>
          <w:ilvl w:val="0"/>
          <w:numId w:val="11"/>
        </w:numPr>
        <w:ind w:firstLineChars="0"/>
        <w:rPr>
          <w:b/>
        </w:rPr>
      </w:pPr>
      <w:r w:rsidRPr="00373735">
        <w:rPr>
          <w:rFonts w:hint="eastAsia"/>
          <w:b/>
        </w:rPr>
        <w:t>Soft</w:t>
      </w:r>
      <w:r w:rsidR="008F0A13" w:rsidRPr="00373735">
        <w:rPr>
          <w:rFonts w:hint="eastAsia"/>
          <w:b/>
        </w:rPr>
        <w:t>max</w:t>
      </w:r>
      <w:r w:rsidR="0081110A" w:rsidRPr="00373735">
        <w:rPr>
          <w:rFonts w:hint="eastAsia"/>
          <w:b/>
        </w:rPr>
        <w:t xml:space="preserve"> loss</w:t>
      </w:r>
      <w:r w:rsidR="005E0FE4" w:rsidRPr="00373735">
        <w:rPr>
          <w:rFonts w:hint="eastAsia"/>
          <w:b/>
        </w:rPr>
        <w:t>，</w:t>
      </w:r>
      <w:r w:rsidR="00190152" w:rsidRPr="00373735">
        <w:rPr>
          <w:rFonts w:hint="eastAsia"/>
          <w:b/>
        </w:rPr>
        <w:t>softmax</w:t>
      </w:r>
      <w:r w:rsidR="00190152" w:rsidRPr="00373735">
        <w:rPr>
          <w:rFonts w:hint="eastAsia"/>
          <w:b/>
        </w:rPr>
        <w:t>交叉</w:t>
      </w:r>
      <w:proofErr w:type="gramStart"/>
      <w:r w:rsidR="00190152" w:rsidRPr="00373735">
        <w:rPr>
          <w:rFonts w:hint="eastAsia"/>
          <w:b/>
        </w:rPr>
        <w:t>熵</w:t>
      </w:r>
      <w:proofErr w:type="gramEnd"/>
      <w:r w:rsidR="00190152" w:rsidRPr="00373735">
        <w:rPr>
          <w:rFonts w:hint="eastAsia"/>
          <w:b/>
        </w:rPr>
        <w:t>损失函数</w:t>
      </w:r>
    </w:p>
    <w:p w:rsidR="004573C5" w:rsidRPr="00190152" w:rsidRDefault="00344C92" w:rsidP="004573C5">
      <w:pPr>
        <w:ind w:left="84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i</m:t>
                                  </m:r>
                                </m:sub>
                              </m:sSub>
                            </m:sup>
                          </m:sSup>
                        </m:e>
                      </m:nary>
                    </m:den>
                  </m:f>
                </m:e>
              </m:d>
            </m:e>
          </m:func>
          <m:r>
            <w:rPr>
              <w:rFonts w:ascii="Cambria Math" w:hAnsi="Cambria Math"/>
            </w:rPr>
            <m:t xml:space="preserve">  </m:t>
          </m:r>
          <m:r>
            <w:rPr>
              <w:rFonts w:ascii="Cambria Math" w:hAnsi="Cambria Math"/>
            </w:rPr>
            <m:t>或等价于</m:t>
          </m:r>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MS Gothic" w:eastAsia="MS Gothic" w:hAnsi="MS Gothic" w:cs="MS Gothic" w:hint="eastAsia"/>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hint="eastAsia"/>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i</m:t>
                          </m:r>
                        </m:sub>
                      </m:sSub>
                    </m:sup>
                  </m:sSup>
                </m:e>
              </m:nary>
              <m:r>
                <w:rPr>
                  <w:rFonts w:ascii="Cambria Math" w:hAnsi="Cambria Math"/>
                </w:rPr>
                <m:t>)</m:t>
              </m:r>
            </m:e>
          </m:func>
        </m:oMath>
      </m:oMathPara>
    </w:p>
    <w:p w:rsidR="00190152" w:rsidRPr="00190152" w:rsidRDefault="00190152" w:rsidP="00190152">
      <w:pPr>
        <w:ind w:left="420" w:firstLineChars="0" w:firstLine="420"/>
      </w:pPr>
      <w:r>
        <w:rPr>
          <w:rFonts w:hint="eastAsia"/>
        </w:rPr>
        <w:t>该函数是把真实类标签</w:t>
      </w:r>
      <w:proofErr w:type="gramStart"/>
      <w:r>
        <w:rPr>
          <w:rFonts w:hint="eastAsia"/>
        </w:rPr>
        <w:t>看做</w:t>
      </w:r>
      <w:proofErr w:type="gramEnd"/>
      <w:r>
        <w:rPr>
          <w:rFonts w:hint="eastAsia"/>
        </w:rPr>
        <w:t>为分布，对某个样本属于哪个类别就可以用</w:t>
      </w:r>
      <w:r>
        <w:rPr>
          <w:rFonts w:hint="eastAsia"/>
        </w:rPr>
        <w:t>one-hot</w:t>
      </w:r>
      <w:r>
        <w:rPr>
          <w:rFonts w:hint="eastAsia"/>
        </w:rPr>
        <w:t>编码（即只有一个值为</w:t>
      </w:r>
      <w:r>
        <w:rPr>
          <w:rFonts w:hint="eastAsia"/>
        </w:rPr>
        <w:t>1</w:t>
      </w:r>
      <w:r>
        <w:rPr>
          <w:rFonts w:hint="eastAsia"/>
        </w:rPr>
        <w:t>，其余值为</w:t>
      </w:r>
      <w:r>
        <w:rPr>
          <w:rFonts w:hint="eastAsia"/>
        </w:rPr>
        <w:t>0</w:t>
      </w:r>
      <w:r>
        <w:rPr>
          <w:rFonts w:hint="eastAsia"/>
        </w:rPr>
        <w:t>）来表示，</w:t>
      </w:r>
      <w:r w:rsidR="00F5013F">
        <w:rPr>
          <w:rFonts w:hint="eastAsia"/>
        </w:rPr>
        <w:t>而概率使用</w:t>
      </w:r>
      <w:r w:rsidR="00F5013F">
        <w:rPr>
          <w:rFonts w:hint="eastAsia"/>
        </w:rPr>
        <w:t>softmax</w:t>
      </w:r>
      <w:r w:rsidR="00F5013F">
        <w:rPr>
          <w:rFonts w:hint="eastAsia"/>
        </w:rPr>
        <w:t>函数求得，</w:t>
      </w:r>
      <w:r>
        <w:rPr>
          <w:rFonts w:hint="eastAsia"/>
        </w:rPr>
        <w:t>如此则交叉</w:t>
      </w:r>
      <w:proofErr w:type="gramStart"/>
      <w:r>
        <w:rPr>
          <w:rFonts w:hint="eastAsia"/>
        </w:rPr>
        <w:t>熵</w:t>
      </w:r>
      <w:proofErr w:type="gramEnd"/>
      <w:r>
        <w:rPr>
          <w:rFonts w:hint="eastAsia"/>
        </w:rPr>
        <w:t>损失函数就等价于上式。</w:t>
      </w:r>
    </w:p>
    <w:p w:rsidR="00A84B06" w:rsidRPr="00373735" w:rsidRDefault="00A84B06" w:rsidP="003C01B2">
      <w:pPr>
        <w:numPr>
          <w:ilvl w:val="0"/>
          <w:numId w:val="11"/>
        </w:numPr>
        <w:ind w:firstLineChars="0"/>
        <w:rPr>
          <w:b/>
        </w:rPr>
      </w:pPr>
      <w:r w:rsidRPr="00373735">
        <w:rPr>
          <w:b/>
        </w:rPr>
        <w:t>S</w:t>
      </w:r>
      <w:r w:rsidRPr="00373735">
        <w:rPr>
          <w:rFonts w:hint="eastAsia"/>
          <w:b/>
        </w:rPr>
        <w:t>mooth L1</w:t>
      </w:r>
      <w:r w:rsidR="00A26478" w:rsidRPr="00373735">
        <w:rPr>
          <w:rFonts w:hint="eastAsia"/>
          <w:b/>
        </w:rPr>
        <w:t xml:space="preserve"> </w:t>
      </w:r>
      <w:r w:rsidR="0081110A" w:rsidRPr="00373735">
        <w:rPr>
          <w:rFonts w:hint="eastAsia"/>
          <w:b/>
        </w:rPr>
        <w:t>loss</w:t>
      </w:r>
      <w:r w:rsidR="005E0FE4" w:rsidRPr="00373735">
        <w:rPr>
          <w:rFonts w:hint="eastAsia"/>
          <w:b/>
        </w:rPr>
        <w:t>，</w:t>
      </w:r>
      <w:r w:rsidR="00856D89" w:rsidRPr="00373735">
        <w:rPr>
          <w:rFonts w:hint="eastAsia"/>
          <w:b/>
        </w:rPr>
        <w:t>平滑的</w:t>
      </w:r>
      <w:r w:rsidR="00856D89" w:rsidRPr="00373735">
        <w:rPr>
          <w:rFonts w:hint="eastAsia"/>
          <w:b/>
        </w:rPr>
        <w:t>L1</w:t>
      </w:r>
      <w:r w:rsidR="00856D89" w:rsidRPr="00373735">
        <w:rPr>
          <w:rFonts w:hint="eastAsia"/>
          <w:b/>
        </w:rPr>
        <w:t>损失</w:t>
      </w:r>
    </w:p>
    <w:p w:rsidR="00856D89" w:rsidRDefault="00856D89" w:rsidP="00323391">
      <w:pPr>
        <w:ind w:left="840" w:firstLineChars="0" w:firstLine="420"/>
      </w:pPr>
      <w:r>
        <w:rPr>
          <w:rFonts w:hint="eastAsia"/>
        </w:rPr>
        <w:t>观察</w:t>
      </w:r>
      <w:r>
        <w:rPr>
          <w:rFonts w:hint="eastAsia"/>
        </w:rPr>
        <w:t>L1</w:t>
      </w:r>
      <w:r>
        <w:rPr>
          <w:rFonts w:hint="eastAsia"/>
        </w:rPr>
        <w:t>和</w:t>
      </w:r>
      <w:r>
        <w:rPr>
          <w:rFonts w:hint="eastAsia"/>
        </w:rPr>
        <w:t>L2</w:t>
      </w:r>
      <w:r>
        <w:rPr>
          <w:rFonts w:hint="eastAsia"/>
        </w:rPr>
        <w:t>的导数（见附录</w:t>
      </w:r>
      <w:r>
        <w:rPr>
          <w:rFonts w:hint="eastAsia"/>
        </w:rPr>
        <w:t>2</w:t>
      </w:r>
      <w:r>
        <w:rPr>
          <w:rFonts w:hint="eastAsia"/>
        </w:rPr>
        <w:t>）可以发现</w:t>
      </w:r>
      <w:r w:rsidRPr="00856D89">
        <w:rPr>
          <w:rFonts w:hint="eastAsia"/>
        </w:rPr>
        <w:t xml:space="preserve">L1 </w:t>
      </w:r>
      <w:r w:rsidRPr="00856D89">
        <w:rPr>
          <w:rFonts w:hint="eastAsia"/>
        </w:rPr>
        <w:t>对</w:t>
      </w:r>
      <w:r w:rsidRPr="00856D89">
        <w:rPr>
          <w:rFonts w:hint="eastAsia"/>
        </w:rPr>
        <w:t xml:space="preserve"> x </w:t>
      </w:r>
      <w:r w:rsidRPr="00856D89">
        <w:rPr>
          <w:rFonts w:hint="eastAsia"/>
        </w:rPr>
        <w:t>的导数为常数。这就导致训练后期，预测值与</w:t>
      </w:r>
      <w:r w:rsidRPr="00856D89">
        <w:rPr>
          <w:rFonts w:hint="eastAsia"/>
        </w:rPr>
        <w:t xml:space="preserve"> ground truth </w:t>
      </w:r>
      <w:r w:rsidRPr="00856D89">
        <w:rPr>
          <w:rFonts w:hint="eastAsia"/>
        </w:rPr>
        <w:t>差异</w:t>
      </w:r>
      <w:proofErr w:type="gramStart"/>
      <w:r w:rsidRPr="00856D89">
        <w:rPr>
          <w:rFonts w:hint="eastAsia"/>
        </w:rPr>
        <w:t>很</w:t>
      </w:r>
      <w:proofErr w:type="gramEnd"/>
      <w:r w:rsidRPr="00856D89">
        <w:rPr>
          <w:rFonts w:hint="eastAsia"/>
        </w:rPr>
        <w:t>小时，</w:t>
      </w:r>
      <w:r w:rsidRPr="00856D89">
        <w:rPr>
          <w:rFonts w:hint="eastAsia"/>
        </w:rPr>
        <w:t xml:space="preserve"> L1 </w:t>
      </w:r>
      <w:r w:rsidRPr="00856D89">
        <w:rPr>
          <w:rFonts w:hint="eastAsia"/>
        </w:rPr>
        <w:t>损失对预测值的导数的绝对值仍然为</w:t>
      </w:r>
      <w:r w:rsidRPr="00856D89">
        <w:rPr>
          <w:rFonts w:hint="eastAsia"/>
        </w:rPr>
        <w:t xml:space="preserve"> 1</w:t>
      </w:r>
      <w:r w:rsidRPr="00856D89">
        <w:rPr>
          <w:rFonts w:hint="eastAsia"/>
        </w:rPr>
        <w:t>，而</w:t>
      </w:r>
      <w:r w:rsidRPr="00856D89">
        <w:rPr>
          <w:rFonts w:hint="eastAsia"/>
        </w:rPr>
        <w:t xml:space="preserve"> learning rate </w:t>
      </w:r>
      <w:r w:rsidRPr="00856D89">
        <w:rPr>
          <w:rFonts w:hint="eastAsia"/>
        </w:rPr>
        <w:t>如果不变，损失函数将在稳定值附近波动，难以继续收敛以达到更高精度</w:t>
      </w:r>
      <w:r>
        <w:rPr>
          <w:rFonts w:hint="eastAsia"/>
        </w:rPr>
        <w:t>；</w:t>
      </w:r>
      <w:r w:rsidRPr="00856D89">
        <w:rPr>
          <w:rFonts w:hint="eastAsia"/>
        </w:rPr>
        <w:t>当</w:t>
      </w:r>
      <w:r w:rsidRPr="00856D89">
        <w:rPr>
          <w:rFonts w:hint="eastAsia"/>
        </w:rPr>
        <w:t xml:space="preserve"> x </w:t>
      </w:r>
      <w:r w:rsidRPr="00856D89">
        <w:rPr>
          <w:rFonts w:hint="eastAsia"/>
        </w:rPr>
        <w:t>增大时</w:t>
      </w:r>
      <w:r w:rsidRPr="00856D89">
        <w:rPr>
          <w:rFonts w:hint="eastAsia"/>
        </w:rPr>
        <w:t xml:space="preserve"> L2 </w:t>
      </w:r>
      <w:r w:rsidRPr="00856D89">
        <w:rPr>
          <w:rFonts w:hint="eastAsia"/>
        </w:rPr>
        <w:t>损失对</w:t>
      </w:r>
      <w:r w:rsidRPr="00856D89">
        <w:rPr>
          <w:rFonts w:hint="eastAsia"/>
        </w:rPr>
        <w:t xml:space="preserve"> x </w:t>
      </w:r>
      <w:r w:rsidRPr="00856D89">
        <w:rPr>
          <w:rFonts w:hint="eastAsia"/>
        </w:rPr>
        <w:t>的导数也增大。这就导致训练初期，预测值与</w:t>
      </w:r>
      <w:r w:rsidRPr="00856D89">
        <w:rPr>
          <w:rFonts w:hint="eastAsia"/>
        </w:rPr>
        <w:t xml:space="preserve"> groud truth </w:t>
      </w:r>
      <w:r w:rsidRPr="00856D89">
        <w:rPr>
          <w:rFonts w:hint="eastAsia"/>
        </w:rPr>
        <w:t>差异过于大时，损失函数对预测值的梯度十分大，训练不稳定。</w:t>
      </w:r>
      <w:r w:rsidRPr="00856D89">
        <w:rPr>
          <w:rFonts w:hint="eastAsia"/>
        </w:rPr>
        <w:t xml:space="preserve">smooth L1 </w:t>
      </w:r>
      <w:r w:rsidRPr="00856D89">
        <w:rPr>
          <w:rFonts w:hint="eastAsia"/>
        </w:rPr>
        <w:t>在</w:t>
      </w:r>
      <w:r w:rsidRPr="00856D89">
        <w:rPr>
          <w:rFonts w:hint="eastAsia"/>
        </w:rPr>
        <w:t xml:space="preserve"> x </w:t>
      </w:r>
      <w:r w:rsidRPr="00856D89">
        <w:rPr>
          <w:rFonts w:hint="eastAsia"/>
        </w:rPr>
        <w:t>较小时，对</w:t>
      </w:r>
      <w:r w:rsidRPr="00856D89">
        <w:rPr>
          <w:rFonts w:hint="eastAsia"/>
        </w:rPr>
        <w:t xml:space="preserve"> x </w:t>
      </w:r>
      <w:r w:rsidRPr="00856D89">
        <w:rPr>
          <w:rFonts w:hint="eastAsia"/>
        </w:rPr>
        <w:t>的梯度也会变小，而在</w:t>
      </w:r>
      <w:r w:rsidRPr="00856D89">
        <w:rPr>
          <w:rFonts w:hint="eastAsia"/>
        </w:rPr>
        <w:t xml:space="preserve"> x </w:t>
      </w:r>
      <w:r w:rsidRPr="00856D89">
        <w:rPr>
          <w:rFonts w:hint="eastAsia"/>
        </w:rPr>
        <w:t>很大时，对</w:t>
      </w:r>
      <w:r w:rsidRPr="00856D89">
        <w:rPr>
          <w:rFonts w:hint="eastAsia"/>
        </w:rPr>
        <w:t xml:space="preserve"> x </w:t>
      </w:r>
      <w:r w:rsidRPr="00856D89">
        <w:rPr>
          <w:rFonts w:hint="eastAsia"/>
        </w:rPr>
        <w:t>的梯度的绝对值达到上限</w:t>
      </w:r>
      <w:r w:rsidRPr="00856D89">
        <w:rPr>
          <w:rFonts w:hint="eastAsia"/>
        </w:rPr>
        <w:t xml:space="preserve"> 1</w:t>
      </w:r>
      <w:r w:rsidRPr="00856D89">
        <w:rPr>
          <w:rFonts w:hint="eastAsia"/>
        </w:rPr>
        <w:t>，也不会太大以至于破坏网络参数。</w:t>
      </w:r>
      <w:r w:rsidRPr="00856D89">
        <w:rPr>
          <w:rFonts w:hint="eastAsia"/>
        </w:rPr>
        <w:t xml:space="preserve"> smooth L1 </w:t>
      </w:r>
      <w:r w:rsidRPr="00856D89">
        <w:rPr>
          <w:rFonts w:hint="eastAsia"/>
        </w:rPr>
        <w:t>完美地避开了</w:t>
      </w:r>
      <w:r w:rsidRPr="00856D89">
        <w:rPr>
          <w:rFonts w:hint="eastAsia"/>
        </w:rPr>
        <w:t xml:space="preserve"> L1 </w:t>
      </w:r>
      <w:r w:rsidRPr="00856D89">
        <w:rPr>
          <w:rFonts w:hint="eastAsia"/>
        </w:rPr>
        <w:t>和</w:t>
      </w:r>
      <w:r w:rsidRPr="00856D89">
        <w:rPr>
          <w:rFonts w:hint="eastAsia"/>
        </w:rPr>
        <w:t xml:space="preserve"> L2 </w:t>
      </w:r>
      <w:r w:rsidRPr="00856D89">
        <w:rPr>
          <w:rFonts w:hint="eastAsia"/>
        </w:rPr>
        <w:t>损失的缺陷。</w:t>
      </w:r>
    </w:p>
    <w:p w:rsidR="00363590" w:rsidRDefault="00344C92" w:rsidP="00826662">
      <w:pPr>
        <w:pStyle w:val="af6"/>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hint="eastAsia"/>
                        </w:rPr>
                        <m:t>x</m:t>
                      </m:r>
                    </m:e>
                  </m:d>
                  <m:r>
                    <w:rPr>
                      <w:rFonts w:ascii="Cambria Math" w:hAnsi="Cambria Math"/>
                    </w:rPr>
                    <m:t>-0.5      otherswise</m:t>
                  </m:r>
                </m:e>
              </m:eqArr>
            </m:e>
          </m:d>
        </m:oMath>
      </m:oMathPara>
    </w:p>
    <w:p w:rsidR="00363590" w:rsidRDefault="00AE25A8" w:rsidP="003C01B2">
      <w:pPr>
        <w:numPr>
          <w:ilvl w:val="0"/>
          <w:numId w:val="11"/>
        </w:numPr>
        <w:ind w:firstLineChars="0"/>
      </w:pPr>
      <w:r w:rsidRPr="00373735">
        <w:rPr>
          <w:b/>
        </w:rPr>
        <w:t>F</w:t>
      </w:r>
      <w:r w:rsidRPr="00373735">
        <w:rPr>
          <w:rFonts w:hint="eastAsia"/>
          <w:b/>
        </w:rPr>
        <w:t>ocal</w:t>
      </w:r>
      <w:r w:rsidR="00DD27D9" w:rsidRPr="00373735">
        <w:rPr>
          <w:rFonts w:hint="eastAsia"/>
          <w:b/>
        </w:rPr>
        <w:t>L</w:t>
      </w:r>
      <w:r w:rsidRPr="00373735">
        <w:rPr>
          <w:rFonts w:hint="eastAsia"/>
          <w:b/>
        </w:rPr>
        <w:t>oss</w:t>
      </w:r>
      <w:r w:rsidR="005E0FE4" w:rsidRPr="00373735">
        <w:rPr>
          <w:rFonts w:hint="eastAsia"/>
          <w:b/>
        </w:rPr>
        <w:t>，</w:t>
      </w:r>
      <w:r w:rsidR="00C27976" w:rsidRPr="00373735">
        <w:rPr>
          <w:rFonts w:hint="eastAsia"/>
          <w:b/>
        </w:rPr>
        <w:t>焦点损失函数</w:t>
      </w:r>
      <w:r w:rsidR="00C27976">
        <w:rPr>
          <w:rFonts w:hint="eastAsia"/>
        </w:rPr>
        <w:t>，</w:t>
      </w:r>
      <w:r w:rsidR="00C27976" w:rsidRPr="00C27976">
        <w:t>主要是为了解决</w:t>
      </w:r>
      <w:r w:rsidR="00C27976" w:rsidRPr="00C27976">
        <w:t>one-stage</w:t>
      </w:r>
      <w:r w:rsidR="00C27976" w:rsidRPr="00C27976">
        <w:t>目标检测中正负样本比例严重失衡</w:t>
      </w:r>
      <w:r w:rsidR="00C27976" w:rsidRPr="00C27976">
        <w:lastRenderedPageBreak/>
        <w:t>的问题。该损失函数降低了大量简单负样本在训练中所占的权重，也可理解为一种困难样本挖掘。</w:t>
      </w:r>
    </w:p>
    <w:p w:rsidR="00C27976" w:rsidRDefault="00C27976" w:rsidP="00C27976">
      <w:pPr>
        <w:ind w:left="840" w:firstLineChars="0" w:firstLine="0"/>
      </w:pPr>
      <w:r>
        <w:rPr>
          <w:rFonts w:hint="eastAsia"/>
        </w:rPr>
        <w:t>FocalLoss</w:t>
      </w:r>
      <w:r>
        <w:rPr>
          <w:rFonts w:hint="eastAsia"/>
        </w:rPr>
        <w:t>是在交叉</w:t>
      </w:r>
      <w:proofErr w:type="gramStart"/>
      <w:r>
        <w:rPr>
          <w:rFonts w:hint="eastAsia"/>
        </w:rPr>
        <w:t>熵</w:t>
      </w:r>
      <w:proofErr w:type="gramEnd"/>
      <w:r>
        <w:rPr>
          <w:rFonts w:hint="eastAsia"/>
        </w:rPr>
        <w:t>损失函数的基础上修改的得来的</w:t>
      </w:r>
    </w:p>
    <w:p w:rsidR="00C27976" w:rsidRPr="00457469" w:rsidRDefault="00344C92" w:rsidP="00C27976">
      <w:pPr>
        <w:ind w:left="840" w:firstLineChars="0" w:firstLine="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sSup>
                    <m:sSupPr>
                      <m:ctrlPr>
                        <w:rPr>
                          <w:rFonts w:ascii="Cambria Math" w:eastAsia="MS Gothic" w:hAnsi="MS Gothic" w:cs="MS Gothic"/>
                          <w:i/>
                        </w:rPr>
                      </m:ctrlPr>
                    </m:sSupPr>
                    <m:e>
                      <m:r>
                        <w:rPr>
                          <w:rFonts w:ascii="Cambria Math" w:eastAsia="MS Gothic" w:hAnsi="MS Gothic" w:cs="MS Gothic"/>
                        </w:rPr>
                        <m:t>(1</m:t>
                      </m:r>
                      <m:r>
                        <w:rPr>
                          <w:rFonts w:ascii="Cambria Math" w:eastAsia="MS Gothic" w:hAnsi="MS Gothic" w:cs="MS Gothic"/>
                        </w:rPr>
                        <m:t>-</m:t>
                      </m:r>
                      <m:r>
                        <w:rPr>
                          <w:rFonts w:ascii="Cambria Math" w:eastAsia="MS Gothic" w:hAnsi="MS Gothic" w:cs="MS Gothic"/>
                        </w:rPr>
                        <m:t>p)</m:t>
                      </m:r>
                    </m:e>
                    <m:sup>
                      <m:r>
                        <w:rPr>
                          <w:rFonts w:ascii="Cambria Math" w:eastAsia="MS Gothic" w:hAnsi="Cambria Math" w:cs="MS Gothic"/>
                        </w:rPr>
                        <m:t>γ</m:t>
                      </m:r>
                    </m:sup>
                  </m:sSup>
                  <m:func>
                    <m:funcPr>
                      <m:ctrlPr>
                        <w:rPr>
                          <w:rFonts w:ascii="Cambria Math" w:eastAsia="MS Gothic" w:hAnsi="MS Gothic" w:cs="MS Gothic"/>
                          <w:i/>
                        </w:rPr>
                      </m:ctrlPr>
                    </m:funcPr>
                    <m:fName>
                      <m:r>
                        <m:rPr>
                          <m:sty m:val="p"/>
                        </m:rPr>
                        <w:rPr>
                          <w:rFonts w:ascii="Cambria Math" w:eastAsia="MS Gothic" w:hAnsi="MS Gothic" w:cs="MS Gothic"/>
                        </w:rPr>
                        <m:t>log</m:t>
                      </m:r>
                    </m:fName>
                    <m:e>
                      <m:d>
                        <m:dPr>
                          <m:ctrlPr>
                            <w:rPr>
                              <w:rFonts w:ascii="Cambria Math" w:eastAsia="MS Gothic" w:hAnsi="MS Gothic" w:cs="MS Gothic"/>
                              <w:i/>
                            </w:rPr>
                          </m:ctrlPr>
                        </m:dPr>
                        <m:e>
                          <m:r>
                            <w:rPr>
                              <w:rFonts w:ascii="Cambria Math" w:eastAsia="MS Gothic" w:hAnsi="MS Gothic" w:cs="MS Gothic"/>
                            </w:rPr>
                            <m:t>p</m:t>
                          </m:r>
                        </m:e>
                      </m:d>
                    </m:e>
                  </m:func>
                  <m:r>
                    <w:rPr>
                      <w:rFonts w:ascii="Cambria Math" w:eastAsia="MS Gothic" w:hAnsi="MS Gothic" w:cs="MS Gothic"/>
                    </w:rPr>
                    <m:t xml:space="preserve">            y=1</m:t>
                  </m:r>
                </m:e>
                <m:e>
                  <m:r>
                    <w:rPr>
                      <w:rFonts w:ascii="MS Gothic" w:eastAsia="MS Gothic" w:hAnsi="MS Gothic" w:cs="MS Gothic" w:hint="eastAsia"/>
                    </w:rPr>
                    <m:t>-</m:t>
                  </m:r>
                  <m:d>
                    <m:dPr>
                      <m:ctrlPr>
                        <w:rPr>
                          <w:rFonts w:ascii="Cambria Math" w:eastAsia="MS Gothic" w:hAnsi="MS Gothic" w:cs="MS Gothic"/>
                          <w:i/>
                        </w:rPr>
                      </m:ctrlPr>
                    </m:dPr>
                    <m:e>
                      <m:r>
                        <w:rPr>
                          <w:rFonts w:ascii="Cambria Math" w:eastAsia="MS Gothic" w:hAnsi="MS Gothic" w:cs="MS Gothic"/>
                        </w:rPr>
                        <m:t>1</m:t>
                      </m:r>
                      <m:r>
                        <w:rPr>
                          <w:rFonts w:ascii="Cambria Math" w:eastAsia="MS Gothic" w:hAnsi="MS Gothic" w:cs="MS Gothic"/>
                        </w:rPr>
                        <m:t>-</m:t>
                      </m:r>
                      <m:r>
                        <w:rPr>
                          <w:rFonts w:ascii="Cambria Math" w:eastAsia="MS Gothic" w:hAnsi="Cambria Math" w:cs="MS Gothic"/>
                        </w:rPr>
                        <m:t>α</m:t>
                      </m:r>
                    </m:e>
                  </m:d>
                  <m:sSup>
                    <m:sSupPr>
                      <m:ctrlPr>
                        <w:rPr>
                          <w:rFonts w:ascii="Cambria Math" w:eastAsia="MS Gothic" w:hAnsi="MS Gothic" w:cs="MS Gothic"/>
                          <w:i/>
                        </w:rPr>
                      </m:ctrlPr>
                    </m:sSupPr>
                    <m:e>
                      <m:r>
                        <w:rPr>
                          <w:rFonts w:ascii="Cambria Math" w:eastAsia="MS Gothic" w:hAnsi="MS Gothic" w:cs="MS Gothic"/>
                        </w:rPr>
                        <m:t>p</m:t>
                      </m:r>
                    </m:e>
                    <m:sup>
                      <m:r>
                        <w:rPr>
                          <w:rFonts w:ascii="Cambria Math" w:eastAsia="MS Gothic" w:hAnsi="Cambria Math" w:cs="MS Gothic"/>
                        </w:rPr>
                        <m:t>γ</m:t>
                      </m:r>
                    </m:sup>
                  </m:sSup>
                  <m:func>
                    <m:funcPr>
                      <m:ctrlPr>
                        <w:rPr>
                          <w:rFonts w:ascii="Cambria Math" w:eastAsia="MS Gothic" w:hAnsi="MS Gothic" w:cs="MS Gothic"/>
                          <w:i/>
                        </w:rPr>
                      </m:ctrlPr>
                    </m:funcPr>
                    <m:fName>
                      <m:r>
                        <m:rPr>
                          <m:sty m:val="p"/>
                        </m:rPr>
                        <w:rPr>
                          <w:rFonts w:ascii="Cambria Math" w:eastAsia="MS Gothic" w:hAnsi="MS Gothic" w:cs="MS Gothic"/>
                        </w:rPr>
                        <m:t>log</m:t>
                      </m:r>
                    </m:fName>
                    <m:e>
                      <m:d>
                        <m:dPr>
                          <m:ctrlPr>
                            <w:rPr>
                              <w:rFonts w:ascii="Cambria Math" w:eastAsia="MS Gothic" w:hAnsi="MS Gothic" w:cs="MS Gothic"/>
                              <w:i/>
                            </w:rPr>
                          </m:ctrlPr>
                        </m:dPr>
                        <m:e>
                          <m:r>
                            <w:rPr>
                              <w:rFonts w:ascii="Cambria Math" w:eastAsia="MS Gothic" w:hAnsi="MS Gothic" w:cs="MS Gothic"/>
                            </w:rPr>
                            <m:t>1</m:t>
                          </m:r>
                          <m:r>
                            <w:rPr>
                              <w:rFonts w:ascii="Cambria Math" w:eastAsia="MS Gothic" w:hAnsi="MS Gothic" w:cs="MS Gothic"/>
                            </w:rPr>
                            <m:t>-</m:t>
                          </m:r>
                          <m:r>
                            <w:rPr>
                              <w:rFonts w:ascii="Cambria Math" w:eastAsia="MS Gothic" w:hAnsi="MS Gothic" w:cs="MS Gothic"/>
                            </w:rPr>
                            <m:t>p</m:t>
                          </m:r>
                        </m:e>
                      </m:d>
                    </m:e>
                  </m:func>
                  <m:r>
                    <w:rPr>
                      <w:rFonts w:ascii="Cambria Math" w:eastAsia="MS Gothic" w:hAnsi="MS Gothic" w:cs="MS Gothic"/>
                    </w:rPr>
                    <m:t xml:space="preserve">       y=0</m:t>
                  </m:r>
                </m:e>
              </m:eqArr>
            </m:e>
          </m:d>
        </m:oMath>
      </m:oMathPara>
    </w:p>
    <w:p w:rsidR="00597857" w:rsidRDefault="006A18A2" w:rsidP="00323391">
      <w:pPr>
        <w:ind w:left="840" w:firstLineChars="0" w:firstLine="420"/>
      </w:pPr>
      <w:r>
        <w:rPr>
          <w:rFonts w:hint="eastAsia"/>
        </w:rPr>
        <w:t>其中</w:t>
      </w:r>
      <w:r>
        <w:rPr>
          <w:rFonts w:hint="eastAsia"/>
        </w:rPr>
        <w:t>y</w:t>
      </w:r>
      <w:r>
        <w:rPr>
          <w:rFonts w:hint="eastAsia"/>
        </w:rPr>
        <w:t>表示真实样本；</w:t>
      </w:r>
      <w:r>
        <w:rPr>
          <w:rFonts w:hint="eastAsia"/>
        </w:rPr>
        <w:t>p</w:t>
      </w:r>
      <w:r>
        <w:rPr>
          <w:rFonts w:hint="eastAsia"/>
        </w:rPr>
        <w:t>表示预测得到的概率；</w:t>
      </w:r>
      <w:r w:rsidRPr="006A18A2">
        <w:t>平衡因子</w:t>
      </w:r>
      <w:r w:rsidRPr="006A18A2">
        <w:t>alpha</w:t>
      </w:r>
      <w:r w:rsidRPr="006A18A2">
        <w:t>，用来平衡正负样本本身的比例不均</w:t>
      </w:r>
      <w:r>
        <w:rPr>
          <w:rFonts w:hint="eastAsia"/>
        </w:rPr>
        <w:t>；</w:t>
      </w:r>
      <w:r w:rsidRPr="006A18A2">
        <w:t>gamma</w:t>
      </w:r>
      <w:r w:rsidRPr="006A18A2">
        <w:t>调节简单样本权重降低的速率，当</w:t>
      </w:r>
      <w:r w:rsidRPr="006A18A2">
        <w:t>gamma</w:t>
      </w:r>
      <w:r w:rsidRPr="006A18A2">
        <w:t>为</w:t>
      </w:r>
      <w:r w:rsidRPr="006A18A2">
        <w:t>0</w:t>
      </w:r>
      <w:r w:rsidRPr="006A18A2">
        <w:t>时即为交叉</w:t>
      </w:r>
      <w:proofErr w:type="gramStart"/>
      <w:r w:rsidRPr="006A18A2">
        <w:t>熵</w:t>
      </w:r>
      <w:proofErr w:type="gramEnd"/>
      <w:r w:rsidRPr="006A18A2">
        <w:t>损失函数，当</w:t>
      </w:r>
      <w:r w:rsidRPr="006A18A2">
        <w:t>gamma</w:t>
      </w:r>
      <w:r w:rsidRPr="006A18A2">
        <w:t>增加时，调整因子的影响也在增加。实验发现</w:t>
      </w:r>
      <w:r w:rsidRPr="006A18A2">
        <w:t>gamma</w:t>
      </w:r>
      <w:r w:rsidRPr="006A18A2">
        <w:t>为</w:t>
      </w:r>
      <w:r w:rsidRPr="006A18A2">
        <w:t>2</w:t>
      </w:r>
      <w:r w:rsidRPr="006A18A2">
        <w:t>是最优</w:t>
      </w:r>
      <w:r>
        <w:rPr>
          <w:rFonts w:hint="eastAsia"/>
        </w:rPr>
        <w:t>；</w:t>
      </w:r>
      <w:r w:rsidRPr="006A18A2">
        <w:t>alpha</w:t>
      </w:r>
      <w:r w:rsidRPr="006A18A2">
        <w:t>取</w:t>
      </w:r>
      <w:r w:rsidRPr="006A18A2">
        <w:t>0.25</w:t>
      </w:r>
      <w:r w:rsidRPr="006A18A2">
        <w:t>，即正样本要比负样本占比小，这是因为</w:t>
      </w:r>
      <w:proofErr w:type="gramStart"/>
      <w:r w:rsidRPr="006A18A2">
        <w:t>负例易</w:t>
      </w:r>
      <w:proofErr w:type="gramEnd"/>
      <w:r w:rsidRPr="006A18A2">
        <w:t>分。</w:t>
      </w:r>
    </w:p>
    <w:p w:rsidR="00597857" w:rsidRDefault="00E35F4B" w:rsidP="003C01B2">
      <w:pPr>
        <w:numPr>
          <w:ilvl w:val="0"/>
          <w:numId w:val="11"/>
        </w:numPr>
        <w:ind w:firstLineChars="0"/>
      </w:pPr>
      <w:r w:rsidRPr="00373735">
        <w:rPr>
          <w:b/>
        </w:rPr>
        <w:t>L</w:t>
      </w:r>
      <w:r w:rsidRPr="00373735">
        <w:rPr>
          <w:rFonts w:hint="eastAsia"/>
          <w:b/>
        </w:rPr>
        <w:t>abel smoothing</w:t>
      </w:r>
      <w:r w:rsidR="00F36764" w:rsidRPr="00373735">
        <w:rPr>
          <w:rFonts w:hint="eastAsia"/>
          <w:b/>
        </w:rPr>
        <w:t xml:space="preserve"> loss</w:t>
      </w:r>
      <w:r w:rsidRPr="00373735">
        <w:rPr>
          <w:rFonts w:hint="eastAsia"/>
          <w:b/>
        </w:rPr>
        <w:t>，</w:t>
      </w:r>
      <w:r w:rsidR="00597857" w:rsidRPr="00373735">
        <w:rPr>
          <w:rFonts w:hint="eastAsia"/>
          <w:b/>
        </w:rPr>
        <w:t>带标签平滑的交叉</w:t>
      </w:r>
      <w:proofErr w:type="gramStart"/>
      <w:r w:rsidR="00597857" w:rsidRPr="00373735">
        <w:rPr>
          <w:rFonts w:hint="eastAsia"/>
          <w:b/>
        </w:rPr>
        <w:t>熵</w:t>
      </w:r>
      <w:proofErr w:type="gramEnd"/>
      <w:r w:rsidR="00597857" w:rsidRPr="00373735">
        <w:rPr>
          <w:rFonts w:hint="eastAsia"/>
          <w:b/>
        </w:rPr>
        <w:t>损失函数</w:t>
      </w:r>
      <w:r w:rsidR="00382408">
        <w:rPr>
          <w:rFonts w:hint="eastAsia"/>
        </w:rPr>
        <w:t>，作为标签正则化方法使用。</w:t>
      </w:r>
    </w:p>
    <w:p w:rsidR="00111ECF" w:rsidRDefault="00111ECF" w:rsidP="00323391">
      <w:pPr>
        <w:ind w:left="840" w:firstLineChars="0" w:firstLine="420"/>
      </w:pPr>
      <w:r>
        <w:rPr>
          <w:rFonts w:hint="eastAsia"/>
        </w:rPr>
        <w:t>是分类问题中错误标注的一种解决方法。对于分类问题，特别是多分类问题，常常把向量转换成</w:t>
      </w:r>
      <w:r>
        <w:rPr>
          <w:rFonts w:hint="eastAsia"/>
        </w:rPr>
        <w:t>one-hot</w:t>
      </w:r>
      <w:r>
        <w:rPr>
          <w:rFonts w:hint="eastAsia"/>
        </w:rPr>
        <w:t>向量。对于损失函数，我们需要</w:t>
      </w:r>
      <w:proofErr w:type="gramStart"/>
      <w:r>
        <w:rPr>
          <w:rFonts w:hint="eastAsia"/>
        </w:rPr>
        <w:t>用预测</w:t>
      </w:r>
      <w:proofErr w:type="gramEnd"/>
      <w:r>
        <w:rPr>
          <w:rFonts w:hint="eastAsia"/>
        </w:rPr>
        <w:t>概率去拟合真实概率，而拟合</w:t>
      </w:r>
      <w:r>
        <w:rPr>
          <w:rFonts w:hint="eastAsia"/>
        </w:rPr>
        <w:t>one-hot</w:t>
      </w:r>
      <w:r>
        <w:rPr>
          <w:rFonts w:hint="eastAsia"/>
        </w:rPr>
        <w:t>的真实概率函数会带来两个问题：其一、无法保证模型的泛化能力，容易造成过拟合；其二、全概率和</w:t>
      </w:r>
      <w:r>
        <w:rPr>
          <w:rFonts w:hint="eastAsia"/>
        </w:rPr>
        <w:t>0</w:t>
      </w:r>
      <w:r>
        <w:rPr>
          <w:rFonts w:hint="eastAsia"/>
        </w:rPr>
        <w:t>概率鼓励所属类别和其他类别之间的差距尽可能加大，而由梯度有界可知，这种情况很难适应。会造成模型过于相信预测的类别。而使用</w:t>
      </w:r>
      <w:r>
        <w:rPr>
          <w:rFonts w:hint="eastAsia"/>
        </w:rPr>
        <w:t xml:space="preserve">label smoothing </w:t>
      </w:r>
      <w:r>
        <w:rPr>
          <w:rFonts w:hint="eastAsia"/>
        </w:rPr>
        <w:t>可以缓解这个问题。</w:t>
      </w:r>
    </w:p>
    <w:p w:rsidR="007B0748" w:rsidRDefault="002B6449" w:rsidP="00323391">
      <w:pPr>
        <w:ind w:left="840" w:firstLineChars="0" w:firstLine="420"/>
      </w:pPr>
      <w:r>
        <w:rPr>
          <w:rFonts w:hint="eastAsia"/>
        </w:rPr>
        <w:t>非标签平滑的</w:t>
      </w:r>
      <w:r>
        <w:rPr>
          <w:rFonts w:hint="eastAsia"/>
        </w:rPr>
        <w:t>one-hot</w:t>
      </w:r>
      <w:r>
        <w:rPr>
          <w:rFonts w:hint="eastAsia"/>
        </w:rPr>
        <w:t>向量为</w:t>
      </w:r>
      <w:r>
        <w:rPr>
          <w:rFonts w:hint="eastAsia"/>
        </w:rPr>
        <w:t>y=[0,</w:t>
      </w:r>
      <w:r>
        <w:t>…</w:t>
      </w:r>
      <w:r>
        <w:rPr>
          <w:rFonts w:hint="eastAsia"/>
        </w:rPr>
        <w:t>1,</w:t>
      </w:r>
      <w:r>
        <w:t>…</w:t>
      </w:r>
      <w:r>
        <w:rPr>
          <w:rFonts w:hint="eastAsia"/>
        </w:rPr>
        <w:t>0]</w:t>
      </w:r>
      <w:r>
        <w:rPr>
          <w:rFonts w:hint="eastAsia"/>
        </w:rPr>
        <w:t>；而标签平滑的向量为</w:t>
      </w:r>
      <m:oMath>
        <m:sSup>
          <m:sSupPr>
            <m:ctrlPr>
              <w:rPr>
                <w:rFonts w:ascii="Cambria Math" w:hAnsi="Cambria Math"/>
              </w:rPr>
            </m:ctrlPr>
          </m:sSupPr>
          <m:e>
            <m:r>
              <w:rPr>
                <w:rFonts w:ascii="Cambria Math" w:hAnsi="Cambria Math"/>
              </w:rPr>
              <m:t>y</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ϵ</m:t>
            </m:r>
          </m:num>
          <m:den>
            <m:r>
              <w:rPr>
                <w:rFonts w:ascii="Cambria Math" w:hAnsi="Cambria Math"/>
              </w:rPr>
              <m:t>n-1</m:t>
            </m:r>
          </m:den>
        </m:f>
        <m:r>
          <w:rPr>
            <w:rFonts w:ascii="Cambria Math" w:hAnsi="Cambria Math"/>
          </w:rPr>
          <m:t>,…1-ϵ,…</m:t>
        </m:r>
        <m:f>
          <m:fPr>
            <m:ctrlPr>
              <w:rPr>
                <w:rFonts w:ascii="Cambria Math" w:hAnsi="Cambria Math"/>
              </w:rPr>
            </m:ctrlPr>
          </m:fPr>
          <m:num>
            <m:r>
              <w:rPr>
                <w:rFonts w:ascii="Cambria Math" w:hAnsi="Cambria Math"/>
              </w:rPr>
              <m:t>ϵ</m:t>
            </m:r>
          </m:num>
          <m:den>
            <m:r>
              <w:rPr>
                <w:rFonts w:ascii="Cambria Math" w:hAnsi="Cambria Math"/>
              </w:rPr>
              <m:t>n-1</m:t>
            </m:r>
          </m:den>
        </m:f>
        <m:r>
          <m:rPr>
            <m:sty m:val="p"/>
          </m:rPr>
          <w:rPr>
            <w:rFonts w:ascii="Cambria Math" w:hAnsi="Cambria Math"/>
          </w:rPr>
          <m:t>]</m:t>
        </m:r>
      </m:oMath>
      <w:r>
        <w:rPr>
          <w:rFonts w:hint="eastAsia"/>
        </w:rPr>
        <w:t>，即用</w:t>
      </w:r>
      <m:oMath>
        <m:f>
          <m:fPr>
            <m:ctrlPr>
              <w:rPr>
                <w:rFonts w:ascii="Cambria Math" w:hAnsi="Cambria Math"/>
              </w:rPr>
            </m:ctrlPr>
          </m:fPr>
          <m:num>
            <m:r>
              <w:rPr>
                <w:rFonts w:ascii="Cambria Math" w:hAnsi="Cambria Math"/>
              </w:rPr>
              <m:t>ϵ</m:t>
            </m:r>
          </m:num>
          <m:den>
            <m:r>
              <w:rPr>
                <w:rFonts w:ascii="Cambria Math" w:hAnsi="Cambria Math"/>
              </w:rPr>
              <m:t>n-1</m:t>
            </m:r>
          </m:den>
        </m:f>
      </m:oMath>
      <w:r>
        <w:t>替换</w:t>
      </w:r>
      <w:r>
        <w:rPr>
          <w:rFonts w:hint="eastAsia"/>
        </w:rPr>
        <w:t>0</w:t>
      </w:r>
      <w:r>
        <w:rPr>
          <w:rFonts w:hint="eastAsia"/>
        </w:rPr>
        <w:t>（真实实现中分母为</w:t>
      </w:r>
      <w:r>
        <w:rPr>
          <w:rFonts w:hint="eastAsia"/>
        </w:rPr>
        <w:t>n</w:t>
      </w:r>
      <w:r>
        <w:rPr>
          <w:rFonts w:hint="eastAsia"/>
        </w:rPr>
        <w:t>），用</w:t>
      </w:r>
      <m:oMath>
        <m:r>
          <m:rPr>
            <m:sty m:val="p"/>
          </m:rPr>
          <w:rPr>
            <w:rFonts w:ascii="Cambria Math" w:hAnsi="Cambria Math"/>
          </w:rPr>
          <m:t>1</m:t>
        </m:r>
        <m:r>
          <w:rPr>
            <w:rFonts w:ascii="Cambria Math" w:hAnsi="Cambria Math"/>
          </w:rPr>
          <m:t>-ϵ</m:t>
        </m:r>
      </m:oMath>
      <w:r>
        <w:t>替换</w:t>
      </w:r>
      <w:r>
        <w:rPr>
          <w:rFonts w:hint="eastAsia"/>
        </w:rPr>
        <w:t>1</w:t>
      </w:r>
      <w:r>
        <w:rPr>
          <w:rFonts w:hint="eastAsia"/>
        </w:rPr>
        <w:t>。</w:t>
      </w:r>
    </w:p>
    <w:p w:rsidR="00323391" w:rsidRPr="00D540C2" w:rsidRDefault="00344C92" w:rsidP="00323391">
      <w:pPr>
        <w:ind w:left="840" w:firstLineChars="0" w:firstLine="42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D540C2" w:rsidRPr="00DD799D" w:rsidRDefault="00D540C2" w:rsidP="00D540C2">
      <w:pPr>
        <w:ind w:left="420" w:firstLineChars="0" w:firstLine="42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为</w:t>
      </w:r>
      <w:r>
        <w:t>i</w:t>
      </w:r>
      <w:r>
        <w:t>标签对应的概率</w:t>
      </w:r>
      <w:r>
        <w:rPr>
          <w:rFonts w:hint="eastAsia"/>
        </w:rPr>
        <w:t>，</w:t>
      </w:r>
      <w:r>
        <w:t>一般通过</w:t>
      </w:r>
      <w:r>
        <w:t>softmax</w:t>
      </w:r>
      <w:r>
        <w:t>求得</w:t>
      </w:r>
      <w:r w:rsidR="006909DC">
        <w:rPr>
          <w:rFonts w:hint="eastAsia"/>
        </w:rPr>
        <w:t>，</w:t>
      </w:r>
      <w:r w:rsidR="00DD799D">
        <w:rPr>
          <w:rFonts w:hint="eastAsia"/>
        </w:rPr>
        <w:t>当</w:t>
      </w:r>
      <m:oMath>
        <m:r>
          <w:rPr>
            <w:rFonts w:ascii="Cambria Math" w:hAnsi="Cambria Math"/>
          </w:rPr>
          <m:t>ϵ</m:t>
        </m:r>
      </m:oMath>
      <w:r w:rsidR="00DD799D">
        <w:t>为</w:t>
      </w:r>
      <w:r w:rsidR="00DD799D">
        <w:rPr>
          <w:rFonts w:hint="eastAsia"/>
        </w:rPr>
        <w:t>0</w:t>
      </w:r>
      <w:r w:rsidR="00DD799D">
        <w:rPr>
          <w:rFonts w:hint="eastAsia"/>
        </w:rPr>
        <w:t>时，即为</w:t>
      </w:r>
      <w:r w:rsidR="00DD799D">
        <w:rPr>
          <w:rFonts w:hint="eastAsia"/>
        </w:rPr>
        <w:t>softmax loss</w:t>
      </w:r>
      <w:r w:rsidR="00DD799D">
        <w:rPr>
          <w:rFonts w:hint="eastAsia"/>
        </w:rPr>
        <w:t>。</w:t>
      </w:r>
    </w:p>
    <w:p w:rsidR="00A91309" w:rsidRDefault="00A91309" w:rsidP="00096CD3">
      <w:pPr>
        <w:numPr>
          <w:ilvl w:val="0"/>
          <w:numId w:val="11"/>
        </w:numPr>
        <w:ind w:firstLineChars="0"/>
      </w:pPr>
      <w:r>
        <w:rPr>
          <w:rFonts w:hint="eastAsia"/>
        </w:rPr>
        <w:t>用于目标</w:t>
      </w:r>
      <w:proofErr w:type="gramStart"/>
      <w:r>
        <w:rPr>
          <w:rFonts w:hint="eastAsia"/>
        </w:rPr>
        <w:t>框回归</w:t>
      </w:r>
      <w:proofErr w:type="gramEnd"/>
      <w:r>
        <w:rPr>
          <w:rFonts w:hint="eastAsia"/>
        </w:rPr>
        <w:t>的损失函数，</w:t>
      </w:r>
      <w:r w:rsidRPr="00627FC1">
        <w:t>其演进路线是</w:t>
      </w:r>
      <w:r w:rsidRPr="00373735">
        <w:rPr>
          <w:b/>
        </w:rPr>
        <w:t>Smooth L1 Loss→IoU Loss→GIoU Loss→DIoU Loss→CIoU Loss</w:t>
      </w:r>
      <w:r>
        <w:rPr>
          <w:rFonts w:hint="eastAsia"/>
        </w:rPr>
        <w:t>；</w:t>
      </w:r>
      <w:r>
        <w:t>详见附录</w:t>
      </w:r>
      <w:r w:rsidR="009B710D">
        <w:rPr>
          <w:rFonts w:hint="eastAsia"/>
        </w:rPr>
        <w:t>2</w:t>
      </w:r>
      <w:r w:rsidR="009B710D">
        <w:rPr>
          <w:rFonts w:hint="eastAsia"/>
        </w:rPr>
        <w:t>。</w:t>
      </w:r>
    </w:p>
    <w:p w:rsidR="009C7581" w:rsidRDefault="009C7581" w:rsidP="003C01B2">
      <w:pPr>
        <w:numPr>
          <w:ilvl w:val="0"/>
          <w:numId w:val="9"/>
        </w:numPr>
        <w:ind w:firstLineChars="0"/>
      </w:pPr>
      <w:r>
        <w:rPr>
          <w:rFonts w:hint="eastAsia"/>
        </w:rPr>
        <w:t>正则化损失</w:t>
      </w:r>
      <w:r w:rsidR="00590F2B">
        <w:rPr>
          <w:rFonts w:hint="eastAsia"/>
        </w:rPr>
        <w:t>函数</w:t>
      </w:r>
      <w:r w:rsidR="00E32CCE">
        <w:rPr>
          <w:rFonts w:hint="eastAsia"/>
        </w:rPr>
        <w:t>，也可以作为数据损失函数</w:t>
      </w:r>
    </w:p>
    <w:p w:rsidR="00CF658F" w:rsidRDefault="00CF658F" w:rsidP="003C01B2">
      <w:pPr>
        <w:numPr>
          <w:ilvl w:val="0"/>
          <w:numId w:val="10"/>
        </w:numPr>
        <w:ind w:firstLineChars="0"/>
      </w:pPr>
      <w:r w:rsidRPr="00CF658F">
        <w:rPr>
          <w:rFonts w:hint="eastAsia"/>
        </w:rPr>
        <w:t>L1</w:t>
      </w:r>
      <w:r w:rsidRPr="00CF658F">
        <w:rPr>
          <w:rFonts w:hint="eastAsia"/>
        </w:rPr>
        <w:t>损失函数，又叫最小绝对值偏差（</w:t>
      </w:r>
      <w:r w:rsidRPr="00CF658F">
        <w:rPr>
          <w:rFonts w:hint="eastAsia"/>
        </w:rPr>
        <w:t>LAE</w:t>
      </w:r>
      <w:r w:rsidRPr="00CF658F">
        <w:rPr>
          <w:rFonts w:hint="eastAsia"/>
        </w:rPr>
        <w:t>）。它把目标值与估计值的绝对差值的总和最小化</w:t>
      </w:r>
      <w:r w:rsidR="00DA3931">
        <w:rPr>
          <w:rFonts w:hint="eastAsia"/>
        </w:rPr>
        <w:t xml:space="preserve"> </w:t>
      </w:r>
    </w:p>
    <w:p w:rsidR="00CF658F" w:rsidRPr="0029433B" w:rsidRDefault="00CF658F" w:rsidP="00CF658F">
      <w:pPr>
        <w:ind w:left="420" w:firstLineChars="0" w:firstLine="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5E6D42" w:rsidRPr="003F57C6" w:rsidRDefault="00CF658F" w:rsidP="003C01B2">
      <w:pPr>
        <w:numPr>
          <w:ilvl w:val="0"/>
          <w:numId w:val="10"/>
        </w:numPr>
        <w:ind w:firstLineChars="0"/>
      </w:pPr>
      <w:r w:rsidRPr="00CF658F">
        <w:rPr>
          <w:rFonts w:hint="eastAsia"/>
        </w:rPr>
        <w:t>L2</w:t>
      </w:r>
      <w:r w:rsidRPr="00CF658F">
        <w:rPr>
          <w:rFonts w:hint="eastAsia"/>
        </w:rPr>
        <w:t>损失函数，也被称为最小平方误差。总的来说，它是把目标值与估计值的差值的平方和最小化</w:t>
      </w:r>
    </w:p>
    <w:p w:rsidR="005E6D42" w:rsidRPr="00FC6083" w:rsidRDefault="00CF658F" w:rsidP="005E6D42">
      <w:pPr>
        <w:ind w:left="420" w:firstLineChars="0" w:firstLine="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A518DE" w:rsidRDefault="007C26F6" w:rsidP="005939C6">
      <w:pPr>
        <w:pStyle w:val="3"/>
        <w:spacing w:before="120"/>
        <w:ind w:left="814" w:hanging="814"/>
      </w:pPr>
      <w:bookmarkStart w:id="12" w:name="_Toc46127402"/>
      <w:r>
        <w:rPr>
          <w:rFonts w:hint="eastAsia"/>
        </w:rPr>
        <w:t>参数</w:t>
      </w:r>
      <w:r w:rsidR="00A6602D">
        <w:rPr>
          <w:rFonts w:hint="eastAsia"/>
        </w:rPr>
        <w:t>更新</w:t>
      </w:r>
      <w:bookmarkEnd w:id="12"/>
    </w:p>
    <w:p w:rsidR="00CD0A7C" w:rsidRPr="00CD0A7C" w:rsidRDefault="00CD0A7C" w:rsidP="00826662">
      <w:pPr>
        <w:ind w:firstLine="420"/>
      </w:pPr>
      <w:r>
        <w:rPr>
          <w:rFonts w:hint="eastAsia"/>
        </w:rPr>
        <w:t>以下，</w:t>
      </w:r>
      <w:r>
        <w:rPr>
          <w:rFonts w:hint="eastAsia"/>
        </w:rPr>
        <w:t>x</w:t>
      </w:r>
      <w:r>
        <w:rPr>
          <w:rFonts w:hint="eastAsia"/>
        </w:rPr>
        <w:t>表示参数、</w:t>
      </w:r>
      <w:r>
        <w:rPr>
          <w:rFonts w:hint="eastAsia"/>
        </w:rPr>
        <w:t>lr(learning rete)</w:t>
      </w:r>
      <w:r>
        <w:rPr>
          <w:rFonts w:hint="eastAsia"/>
        </w:rPr>
        <w:t>表示学习率</w:t>
      </w:r>
      <w:r w:rsidR="00C3004E">
        <w:rPr>
          <w:rFonts w:hint="eastAsia"/>
        </w:rPr>
        <w:t>，</w:t>
      </w:r>
      <w:r w:rsidR="00C3004E">
        <w:rPr>
          <w:rFonts w:hint="eastAsia"/>
        </w:rPr>
        <w:t>dx</w:t>
      </w:r>
      <w:r w:rsidR="00C3004E">
        <w:rPr>
          <w:rFonts w:hint="eastAsia"/>
        </w:rPr>
        <w:t>表示</w:t>
      </w:r>
      <w:r w:rsidR="00C3004E">
        <w:rPr>
          <w:rFonts w:hint="eastAsia"/>
        </w:rPr>
        <w:t>x</w:t>
      </w:r>
      <w:r w:rsidR="00C3004E">
        <w:rPr>
          <w:rFonts w:hint="eastAsia"/>
        </w:rPr>
        <w:t>的梯度</w:t>
      </w:r>
    </w:p>
    <w:p w:rsidR="00453B9B" w:rsidRDefault="00C65CEF" w:rsidP="002E188B">
      <w:pPr>
        <w:numPr>
          <w:ilvl w:val="0"/>
          <w:numId w:val="13"/>
        </w:numPr>
        <w:ind w:firstLineChars="0"/>
        <w:rPr>
          <w:b/>
        </w:rPr>
      </w:pPr>
      <w:r w:rsidRPr="00AA4A6B">
        <w:rPr>
          <w:b/>
        </w:rPr>
        <w:t>SGD</w:t>
      </w:r>
      <w:r w:rsidR="0079544B">
        <w:rPr>
          <w:rFonts w:hint="eastAsia"/>
          <w:b/>
        </w:rPr>
        <w:t xml:space="preserve"> </w:t>
      </w:r>
      <w:r w:rsidR="0079544B">
        <w:rPr>
          <w:rFonts w:hint="eastAsia"/>
          <w:b/>
        </w:rPr>
        <w:t>随机梯度下降</w:t>
      </w:r>
    </w:p>
    <w:p w:rsidR="00C21907" w:rsidRDefault="005F1B98" w:rsidP="00C21907">
      <w:pPr>
        <w:ind w:left="420" w:firstLineChars="0" w:firstLine="0"/>
      </w:pPr>
      <m:oMathPara>
        <m:oMath>
          <m:r>
            <m:rPr>
              <m:sty m:val="p"/>
            </m:rPr>
            <w:rPr>
              <w:rFonts w:ascii="Cambria Math" w:hAnsi="Cambria Math"/>
            </w:rPr>
            <m:t>x</m:t>
          </m:r>
          <m:r>
            <m:rPr>
              <m:sty m:val="p"/>
            </m:rPr>
            <w:rPr>
              <w:rFonts w:ascii="Cambria Math" w:hAnsi="Cambria Math" w:hint="eastAsia"/>
            </w:rPr>
            <m:t xml:space="preserve"> += </m:t>
          </m:r>
          <m:r>
            <m:rPr>
              <m:sty m:val="p"/>
            </m:rPr>
            <w:rPr>
              <w:rFonts w:ascii="MS Gothic" w:eastAsia="MS Gothic" w:hAnsi="MS Gothic" w:cs="MS Gothic" w:hint="eastAsia"/>
            </w:rPr>
            <m:t>-</m:t>
          </m:r>
          <m:r>
            <m:rPr>
              <m:sty m:val="p"/>
            </m:rPr>
            <w:rPr>
              <w:rFonts w:ascii="Cambria Math" w:hAnsi="Cambria Math" w:hint="eastAsia"/>
            </w:rPr>
            <m:t>lr</m:t>
          </m:r>
          <m:r>
            <m:rPr>
              <m:sty m:val="p"/>
            </m:rPr>
            <w:rPr>
              <w:rFonts w:ascii="MS Gothic" w:eastAsia="MS Gothic" w:hAnsi="MS Gothic" w:cs="MS Gothic" w:hint="eastAsia"/>
            </w:rPr>
            <m:t>*</m:t>
          </m:r>
          <m:r>
            <m:rPr>
              <m:sty m:val="p"/>
            </m:rPr>
            <w:rPr>
              <w:rFonts w:ascii="Cambria Math" w:hAnsi="Cambria Math" w:hint="eastAsia"/>
            </w:rPr>
            <m:t>dx</m:t>
          </m:r>
        </m:oMath>
      </m:oMathPara>
    </w:p>
    <w:p w:rsidR="00DE481F" w:rsidRDefault="00E8364E" w:rsidP="00C21907">
      <w:pPr>
        <w:ind w:left="420" w:firstLineChars="0" w:firstLine="0"/>
      </w:pPr>
      <w:r>
        <w:rPr>
          <w:rFonts w:hint="eastAsia"/>
        </w:rPr>
        <w:t>该方法面临如下挑战：</w:t>
      </w:r>
    </w:p>
    <w:p w:rsidR="00E8364E" w:rsidRDefault="00E8364E" w:rsidP="002E188B">
      <w:pPr>
        <w:numPr>
          <w:ilvl w:val="0"/>
          <w:numId w:val="14"/>
        </w:numPr>
        <w:ind w:firstLineChars="0"/>
      </w:pPr>
      <w:r>
        <w:t>选择适当学习率</w:t>
      </w:r>
      <w:r>
        <w:rPr>
          <w:rFonts w:hint="eastAsia"/>
        </w:rPr>
        <w:t>，</w:t>
      </w:r>
      <w:r>
        <w:t>学习率需要定期更新</w:t>
      </w:r>
      <w:r>
        <w:rPr>
          <w:rFonts w:hint="eastAsia"/>
        </w:rPr>
        <w:t>，</w:t>
      </w:r>
      <w:r>
        <w:t>如迭代一定次数便减小学习率</w:t>
      </w:r>
      <w:r>
        <w:rPr>
          <w:rFonts w:hint="eastAsia"/>
        </w:rPr>
        <w:t>，</w:t>
      </w:r>
      <w:r>
        <w:t>或者当</w:t>
      </w:r>
      <w:r>
        <w:t>loss</w:t>
      </w:r>
      <w:r>
        <w:t>低于一个阈值时</w:t>
      </w:r>
      <w:r>
        <w:rPr>
          <w:rFonts w:hint="eastAsia"/>
        </w:rPr>
        <w:t>，</w:t>
      </w:r>
      <w:r>
        <w:t>减小学习率</w:t>
      </w:r>
      <w:r>
        <w:rPr>
          <w:rFonts w:hint="eastAsia"/>
        </w:rPr>
        <w:t>；</w:t>
      </w:r>
    </w:p>
    <w:p w:rsidR="00E8364E" w:rsidRDefault="00E8364E" w:rsidP="002E188B">
      <w:pPr>
        <w:numPr>
          <w:ilvl w:val="0"/>
          <w:numId w:val="14"/>
        </w:numPr>
        <w:ind w:firstLineChars="0"/>
      </w:pPr>
      <w:r>
        <w:t>每个参数的</w:t>
      </w:r>
      <w:r>
        <w:t>lr</w:t>
      </w:r>
      <w:r>
        <w:t>都是相同的</w:t>
      </w:r>
      <w:r>
        <w:rPr>
          <w:rFonts w:hint="eastAsia"/>
        </w:rPr>
        <w:t>，</w:t>
      </w:r>
      <w:r>
        <w:t>如果训练数据是稀疏的</w:t>
      </w:r>
      <w:r>
        <w:rPr>
          <w:rFonts w:hint="eastAsia"/>
        </w:rPr>
        <w:t>，</w:t>
      </w:r>
      <w:r>
        <w:t>比较合理的做法是针对出现频率低的</w:t>
      </w:r>
      <w:r>
        <w:lastRenderedPageBreak/>
        <w:t>特征设置大的学习率</w:t>
      </w:r>
      <w:r>
        <w:rPr>
          <w:rFonts w:hint="eastAsia"/>
        </w:rPr>
        <w:t>，</w:t>
      </w:r>
      <w:r>
        <w:t>针对出现频率高的特征设置小的学习率</w:t>
      </w:r>
      <w:r>
        <w:rPr>
          <w:rFonts w:hint="eastAsia"/>
        </w:rPr>
        <w:t>；</w:t>
      </w:r>
    </w:p>
    <w:p w:rsidR="00DE481F" w:rsidRPr="00C21907" w:rsidRDefault="00E8364E" w:rsidP="002E188B">
      <w:pPr>
        <w:numPr>
          <w:ilvl w:val="0"/>
          <w:numId w:val="14"/>
        </w:numPr>
        <w:ind w:firstLineChars="0"/>
      </w:pPr>
      <w:r w:rsidRPr="00E8364E">
        <w:t>近期的</w:t>
      </w:r>
      <w:proofErr w:type="gramStart"/>
      <w:r w:rsidRPr="00E8364E">
        <w:t>的</w:t>
      </w:r>
      <w:proofErr w:type="gramEnd"/>
      <w:r w:rsidRPr="00E8364E">
        <w:t>研究表明，深层神经网络之所以比较难训练，并不是因为容易进入</w:t>
      </w:r>
      <w:r w:rsidRPr="00E8364E">
        <w:t>local minimum</w:t>
      </w:r>
      <w:r w:rsidRPr="00E8364E">
        <w:t>。相反，由于网络结构非常复杂，在绝大多数情况下即使是</w:t>
      </w:r>
      <w:r w:rsidRPr="00E8364E">
        <w:t xml:space="preserve"> local minimum </w:t>
      </w:r>
      <w:r w:rsidRPr="00E8364E">
        <w:t>也可以得到非常好的结果。而之所以</w:t>
      </w:r>
      <w:proofErr w:type="gramStart"/>
      <w:r w:rsidRPr="00E8364E">
        <w:t>难训练</w:t>
      </w:r>
      <w:proofErr w:type="gramEnd"/>
      <w:r w:rsidRPr="00E8364E">
        <w:t>是因为学习过程容易陷入到马鞍面中，即在坡面上，一部分点是上升的，一部分点是下降的。而这种情况比较容易出现在平坦区域，在这种区域中，所有方向的梯度值都几乎是</w:t>
      </w:r>
      <w:r w:rsidRPr="00E8364E">
        <w:t xml:space="preserve"> 0</w:t>
      </w:r>
      <w:r w:rsidRPr="00E8364E">
        <w:t>。</w:t>
      </w:r>
    </w:p>
    <w:p w:rsidR="00C65CEF" w:rsidRDefault="00C65CEF" w:rsidP="002E188B">
      <w:pPr>
        <w:numPr>
          <w:ilvl w:val="0"/>
          <w:numId w:val="13"/>
        </w:numPr>
        <w:ind w:firstLineChars="0"/>
        <w:rPr>
          <w:b/>
        </w:rPr>
      </w:pPr>
      <w:r w:rsidRPr="00AA4A6B">
        <w:rPr>
          <w:rFonts w:hint="eastAsia"/>
          <w:b/>
        </w:rPr>
        <w:t>Momentum SGD</w:t>
      </w:r>
      <w:r w:rsidR="00E36B3B">
        <w:rPr>
          <w:rFonts w:hint="eastAsia"/>
          <w:b/>
        </w:rPr>
        <w:t xml:space="preserve"> </w:t>
      </w:r>
      <w:r w:rsidR="00E36B3B">
        <w:rPr>
          <w:rFonts w:hint="eastAsia"/>
          <w:b/>
        </w:rPr>
        <w:t>带动量的随机梯度下降</w:t>
      </w:r>
    </w:p>
    <w:p w:rsidR="00D04FD1" w:rsidRDefault="008E7F7C" w:rsidP="00D04FD1">
      <w:pPr>
        <w:ind w:left="420" w:firstLineChars="0" w:firstLine="0"/>
      </w:pPr>
      <w:r w:rsidRPr="008E7F7C">
        <w:t>SGD</w:t>
      </w:r>
      <w:r w:rsidRPr="008E7F7C">
        <w:t>方法的一个缺点是其更新方向完全依赖于当前</w:t>
      </w:r>
      <w:r w:rsidRPr="008E7F7C">
        <w:t>batch</w:t>
      </w:r>
      <w:r w:rsidRPr="008E7F7C">
        <w:t>计算出的梯度，因而十分不稳定。</w:t>
      </w:r>
      <w:r w:rsidRPr="008E7F7C">
        <w:t>Momentum</w:t>
      </w:r>
      <w:r w:rsidRPr="008E7F7C">
        <w:t>算法借用了物理中的动量概念，它模拟的是物体运动时的惯性，即更新的时候在一定程度上保留之前更新的方向，同时利用当前</w:t>
      </w:r>
      <w:r w:rsidRPr="008E7F7C">
        <w:t>batch</w:t>
      </w:r>
      <w:r w:rsidRPr="008E7F7C">
        <w:t>的梯度微调最终的更新方向。这样一来，可以在一定程度上增加稳定性，从而学习地更快，并且还有一定摆脱局部最优的能力</w:t>
      </w:r>
      <w:r>
        <w:rPr>
          <w:rFonts w:hint="eastAsia"/>
        </w:rPr>
        <w:t>：</w:t>
      </w:r>
    </w:p>
    <w:p w:rsidR="008E7F7C" w:rsidRPr="008E7F7C" w:rsidRDefault="008E7F7C" w:rsidP="00D04FD1">
      <w:pPr>
        <w:ind w:left="420" w:firstLineChars="0" w:firstLine="0"/>
      </w:pPr>
      <m:oMathPara>
        <m:oMath>
          <m:r>
            <m:rPr>
              <m:sty m:val="p"/>
            </m:rPr>
            <w:rPr>
              <w:rFonts w:ascii="Cambria Math" w:hAnsi="Cambria Math" w:hint="eastAsia"/>
            </w:rPr>
            <m:t>v</m:t>
          </m:r>
          <m:r>
            <m:rPr>
              <m:sty m:val="p"/>
            </m:rPr>
            <w:rPr>
              <w:rFonts w:ascii="Cambria Math" w:hAnsi="Cambria Math"/>
            </w:rPr>
            <m:t>=mu*v-lr*dx</m:t>
          </m:r>
        </m:oMath>
      </m:oMathPara>
    </w:p>
    <w:p w:rsidR="008E7F7C" w:rsidRPr="0079544B" w:rsidRDefault="008E7F7C" w:rsidP="0079544B">
      <w:pPr>
        <w:ind w:left="420" w:firstLineChars="0" w:firstLine="0"/>
        <w:rPr>
          <w:rFonts w:ascii="Cambria Math" w:hAnsi="Cambria Math" w:hint="eastAsia"/>
          <w:oMath/>
        </w:rPr>
      </w:pPr>
      <m:oMathPara>
        <m:oMath>
          <m:r>
            <m:rPr>
              <m:sty m:val="p"/>
            </m:rPr>
            <w:rPr>
              <w:rFonts w:ascii="Cambria Math" w:hAnsi="Cambria Math" w:hint="eastAsia"/>
            </w:rPr>
            <m:t>x += v</m:t>
          </m:r>
        </m:oMath>
      </m:oMathPara>
    </w:p>
    <w:p w:rsidR="00C65CEF" w:rsidRDefault="00C65CEF" w:rsidP="002E188B">
      <w:pPr>
        <w:numPr>
          <w:ilvl w:val="0"/>
          <w:numId w:val="13"/>
        </w:numPr>
        <w:ind w:firstLineChars="0"/>
        <w:rPr>
          <w:b/>
        </w:rPr>
      </w:pPr>
      <w:r w:rsidRPr="00AA4A6B">
        <w:rPr>
          <w:b/>
        </w:rPr>
        <w:t>NA</w:t>
      </w:r>
      <w:r w:rsidRPr="00AA4A6B">
        <w:rPr>
          <w:rFonts w:hint="eastAsia"/>
          <w:b/>
        </w:rPr>
        <w:t>G (Nesterov</w:t>
      </w:r>
      <w:proofErr w:type="gramStart"/>
      <w:r w:rsidRPr="00AA4A6B">
        <w:rPr>
          <w:b/>
        </w:rPr>
        <w:t>’</w:t>
      </w:r>
      <w:proofErr w:type="gramEnd"/>
      <w:r w:rsidRPr="00AA4A6B">
        <w:rPr>
          <w:rFonts w:hint="eastAsia"/>
          <w:b/>
        </w:rPr>
        <w:t>s Accelerated Momentum)</w:t>
      </w:r>
      <w:r w:rsidR="00704ADB">
        <w:rPr>
          <w:rFonts w:hint="eastAsia"/>
          <w:b/>
        </w:rPr>
        <w:t xml:space="preserve"> </w:t>
      </w:r>
      <w:r w:rsidR="00744D40">
        <w:rPr>
          <w:rFonts w:hint="eastAsia"/>
          <w:b/>
        </w:rPr>
        <w:t xml:space="preserve"> </w:t>
      </w:r>
      <w:r w:rsidR="00704ADB">
        <w:rPr>
          <w:rFonts w:hint="eastAsia"/>
          <w:b/>
        </w:rPr>
        <w:t>Nesterov</w:t>
      </w:r>
      <w:r w:rsidR="00704ADB">
        <w:rPr>
          <w:rFonts w:hint="eastAsia"/>
          <w:b/>
        </w:rPr>
        <w:t>动量</w:t>
      </w:r>
    </w:p>
    <w:p w:rsidR="00BD12DA" w:rsidRPr="00BD12DA" w:rsidRDefault="00BD12DA" w:rsidP="00BD12DA">
      <w:pPr>
        <w:ind w:left="420" w:firstLineChars="0" w:firstLine="0"/>
      </w:pPr>
      <w:r w:rsidRPr="00BD12DA">
        <w:t>在小球向下滚动的过程中，我们希望小球能够提前知道在哪些地方坡面会上升，这样在遇到上升坡面之前，小球就开始减速。这方法就是</w:t>
      </w:r>
      <w:r w:rsidRPr="00BD12DA">
        <w:t>Nesterov Momentum</w:t>
      </w:r>
      <w:r w:rsidRPr="00BD12DA">
        <w:t>，其在</w:t>
      </w:r>
      <w:proofErr w:type="gramStart"/>
      <w:r w:rsidRPr="00BD12DA">
        <w:t>凸</w:t>
      </w:r>
      <w:proofErr w:type="gramEnd"/>
      <w:r w:rsidRPr="00BD12DA">
        <w:t>优化中有较强的理论保证收敛。并且，在实践中</w:t>
      </w:r>
      <w:r w:rsidRPr="00BD12DA">
        <w:t>Nesterov Momentum</w:t>
      </w:r>
      <w:r w:rsidRPr="00BD12DA">
        <w:t>也比单纯的</w:t>
      </w:r>
      <w:r w:rsidRPr="00BD12DA">
        <w:t xml:space="preserve"> Momentum </w:t>
      </w:r>
      <w:r w:rsidRPr="00BD12DA">
        <w:t>的效果好</w:t>
      </w:r>
      <w:r w:rsidR="00E8633E">
        <w:rPr>
          <w:rFonts w:hint="eastAsia"/>
        </w:rPr>
        <w:t>。</w:t>
      </w:r>
      <w:r w:rsidR="00E8633E" w:rsidRPr="00E8633E">
        <w:t>其核心思想是：注意到</w:t>
      </w:r>
      <w:r w:rsidR="00E8633E" w:rsidRPr="00E8633E">
        <w:t xml:space="preserve"> momentum </w:t>
      </w:r>
      <w:r w:rsidR="00E8633E" w:rsidRPr="00E8633E">
        <w:t>方法，如果只看</w:t>
      </w:r>
      <w:r w:rsidR="00E8633E" w:rsidRPr="00E8633E">
        <w:t xml:space="preserve"> </w:t>
      </w:r>
      <w:r w:rsidR="00E8633E">
        <w:rPr>
          <w:rFonts w:hint="eastAsia"/>
        </w:rPr>
        <w:t>mu</w:t>
      </w:r>
      <w:r w:rsidR="00E8633E" w:rsidRPr="00E8633E">
        <w:t xml:space="preserve"> * v </w:t>
      </w:r>
      <w:r w:rsidR="00E8633E" w:rsidRPr="00E8633E">
        <w:t>项，那么当前的</w:t>
      </w:r>
      <w:r w:rsidR="00E8633E" w:rsidRPr="00E8633E">
        <w:t xml:space="preserve"> </w:t>
      </w:r>
      <w:r w:rsidR="00E8633E">
        <w:rPr>
          <w:rFonts w:hint="eastAsia"/>
        </w:rPr>
        <w:t>x</w:t>
      </w:r>
      <w:r w:rsidR="00E8633E" w:rsidRPr="00E8633E">
        <w:t>经过</w:t>
      </w:r>
      <w:r w:rsidR="00E8633E" w:rsidRPr="00E8633E">
        <w:t xml:space="preserve"> momentum </w:t>
      </w:r>
      <w:r w:rsidR="00E8633E" w:rsidRPr="00E8633E">
        <w:t>的作用会变成</w:t>
      </w:r>
      <w:r w:rsidR="00E8633E" w:rsidRPr="00E8633E">
        <w:t xml:space="preserve"> </w:t>
      </w:r>
      <w:r w:rsidR="00E8633E">
        <w:rPr>
          <w:rFonts w:hint="eastAsia"/>
        </w:rPr>
        <w:t>x</w:t>
      </w:r>
      <w:r w:rsidR="00E8633E" w:rsidRPr="00E8633E">
        <w:t>+</w:t>
      </w:r>
      <w:r w:rsidR="00E8633E">
        <w:rPr>
          <w:rFonts w:hint="eastAsia"/>
        </w:rPr>
        <w:t>mu</w:t>
      </w:r>
      <w:r w:rsidR="00E8633E" w:rsidRPr="00E8633E">
        <w:t>* v</w:t>
      </w:r>
      <w:r w:rsidR="00E8633E" w:rsidRPr="00E8633E">
        <w:t>。因此可以把</w:t>
      </w:r>
      <w:r w:rsidR="00E8633E">
        <w:rPr>
          <w:rFonts w:hint="eastAsia"/>
        </w:rPr>
        <w:t>x</w:t>
      </w:r>
      <w:r w:rsidR="00E8633E" w:rsidRPr="00E8633E">
        <w:t>+</w:t>
      </w:r>
      <w:r w:rsidR="00E8633E">
        <w:rPr>
          <w:rFonts w:hint="eastAsia"/>
        </w:rPr>
        <w:t>mu</w:t>
      </w:r>
      <w:r w:rsidR="00E8633E" w:rsidRPr="00E8633E">
        <w:t>* v</w:t>
      </w:r>
      <w:r w:rsidR="00E8633E" w:rsidRPr="00E8633E">
        <w:t>这个位置</w:t>
      </w:r>
      <w:proofErr w:type="gramStart"/>
      <w:r w:rsidR="00E8633E" w:rsidRPr="00E8633E">
        <w:t>看做</w:t>
      </w:r>
      <w:proofErr w:type="gramEnd"/>
      <w:r w:rsidR="00E8633E" w:rsidRPr="00E8633E">
        <w:t>是当前优化的一个</w:t>
      </w:r>
      <w:proofErr w:type="gramStart"/>
      <w:r w:rsidR="00E8633E" w:rsidRPr="00E8633E">
        <w:t>”</w:t>
      </w:r>
      <w:proofErr w:type="gramEnd"/>
      <w:r w:rsidR="00E8633E" w:rsidRPr="00E8633E">
        <w:t>展望</w:t>
      </w:r>
      <w:proofErr w:type="gramStart"/>
      <w:r w:rsidR="00E8633E" w:rsidRPr="00E8633E">
        <w:t>”</w:t>
      </w:r>
      <w:proofErr w:type="gramEnd"/>
      <w:r w:rsidR="00E8633E" w:rsidRPr="00E8633E">
        <w:t>位置。所以，可以在</w:t>
      </w:r>
      <w:r w:rsidR="00E8633E">
        <w:rPr>
          <w:rFonts w:hint="eastAsia"/>
        </w:rPr>
        <w:t>x</w:t>
      </w:r>
      <w:r w:rsidR="00E8633E" w:rsidRPr="00E8633E">
        <w:t>+</w:t>
      </w:r>
      <w:r w:rsidR="00E8633E">
        <w:rPr>
          <w:rFonts w:hint="eastAsia"/>
        </w:rPr>
        <w:t>mu</w:t>
      </w:r>
      <w:r w:rsidR="00E8633E" w:rsidRPr="00E8633E">
        <w:t>* v</w:t>
      </w:r>
      <w:r w:rsidR="00E8633E" w:rsidRPr="00E8633E">
        <w:t>求导</w:t>
      </w:r>
      <w:r w:rsidR="00E8633E" w:rsidRPr="00E8633E">
        <w:t xml:space="preserve">, </w:t>
      </w:r>
      <w:r w:rsidR="00E8633E" w:rsidRPr="00E8633E">
        <w:t>而不是原始的</w:t>
      </w:r>
      <w:r w:rsidR="00E8633E">
        <w:rPr>
          <w:rFonts w:hint="eastAsia"/>
        </w:rPr>
        <w:t>x</w:t>
      </w:r>
      <w:r w:rsidR="00E8633E" w:rsidRPr="00E8633E">
        <w:t>。</w:t>
      </w:r>
      <w:r w:rsidR="00E8633E">
        <w:rPr>
          <w:rFonts w:ascii="Helvetica" w:hAnsi="Helvetica" w:cs="Helvetica"/>
          <w:color w:val="000000"/>
          <w:shd w:val="clear" w:color="auto" w:fill="FFFFFF"/>
        </w:rPr>
        <w:t> </w:t>
      </w:r>
    </w:p>
    <w:p w:rsidR="00331434" w:rsidRDefault="00BD12DA" w:rsidP="00D04FD1">
      <w:pPr>
        <w:ind w:left="420" w:firstLineChars="0" w:firstLine="0"/>
      </w:pPr>
      <w:r>
        <w:rPr>
          <w:rFonts w:hint="eastAsia"/>
        </w:rPr>
        <w:t>理论上：</w:t>
      </w:r>
    </w:p>
    <w:p w:rsidR="00D04FD1" w:rsidRDefault="00344C92" w:rsidP="00D04FD1">
      <w:pPr>
        <w:ind w:left="420"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head</m:t>
              </m:r>
            </m:sub>
          </m:sSub>
          <m:r>
            <w:rPr>
              <w:rFonts w:ascii="Cambria Math" w:hAnsi="Cambria Math"/>
            </w:rPr>
            <m:t xml:space="preserve">=x+mu*v   </m:t>
          </m:r>
          <m:r>
            <w:rPr>
              <w:rFonts w:ascii="Cambria Math" w:hAnsi="Cambria Math"/>
            </w:rPr>
            <m:t>展望值</m:t>
          </m:r>
        </m:oMath>
      </m:oMathPara>
    </w:p>
    <w:p w:rsidR="00331434" w:rsidRDefault="00331434" w:rsidP="00D60001">
      <w:pPr>
        <w:ind w:left="420" w:firstLineChars="0" w:firstLine="0"/>
        <w:jc w:val="center"/>
      </w:pPr>
      <m:oMath>
        <m:r>
          <m:rPr>
            <m:sty m:val="p"/>
          </m:rPr>
          <w:rPr>
            <w:rFonts w:ascii="Cambria Math" w:hAnsi="Cambria Math" w:hint="eastAsia"/>
          </w:rPr>
          <m:t>v=</m:t>
        </m:r>
        <m:r>
          <m:rPr>
            <m:sty m:val="p"/>
          </m:rPr>
          <w:rPr>
            <w:rFonts w:ascii="Cambria Math" w:hAnsi="Cambria Math"/>
          </w:rPr>
          <m:t>mu*v-lr*dx_ahead</m:t>
        </m:r>
      </m:oMath>
      <w:r w:rsidR="00D60001">
        <w:rPr>
          <w:rFonts w:hint="eastAsia"/>
        </w:rPr>
        <w:t xml:space="preserve">   dx_ahead</w:t>
      </w:r>
      <w:r w:rsidR="00D60001">
        <w:rPr>
          <w:rFonts w:hint="eastAsia"/>
        </w:rPr>
        <w:t>为</w:t>
      </w:r>
      <w:r w:rsidR="00D60001">
        <w:rPr>
          <w:rFonts w:hint="eastAsia"/>
        </w:rPr>
        <w:t>x_ahea</w:t>
      </w:r>
      <w:r w:rsidR="00C114C6">
        <w:rPr>
          <w:rFonts w:hint="eastAsia"/>
        </w:rPr>
        <w:t>d</w:t>
      </w:r>
      <w:r w:rsidR="00D60001">
        <w:rPr>
          <w:rFonts w:hint="eastAsia"/>
        </w:rPr>
        <w:t>的处的梯度</w:t>
      </w:r>
    </w:p>
    <w:p w:rsidR="00AC0240" w:rsidRDefault="00AC0240" w:rsidP="00D60001">
      <w:pPr>
        <w:ind w:left="420" w:firstLineChars="0" w:firstLine="0"/>
        <w:jc w:val="center"/>
      </w:pPr>
      <m:oMathPara>
        <m:oMath>
          <m:r>
            <m:rPr>
              <m:sty m:val="p"/>
            </m:rPr>
            <w:rPr>
              <w:rFonts w:ascii="Cambria Math" w:hAnsi="Cambria Math"/>
            </w:rPr>
            <m:t>x+=v</m:t>
          </m:r>
        </m:oMath>
      </m:oMathPara>
    </w:p>
    <w:p w:rsidR="00BD12DA" w:rsidRDefault="00BD12DA" w:rsidP="00D04FD1">
      <w:pPr>
        <w:ind w:left="420" w:firstLineChars="0" w:firstLine="0"/>
      </w:pPr>
      <w:r>
        <w:rPr>
          <w:rFonts w:hint="eastAsia"/>
        </w:rPr>
        <w:t>实践应用中</w:t>
      </w:r>
      <w:r w:rsidR="000E4D6A">
        <w:rPr>
          <w:rFonts w:hint="eastAsia"/>
        </w:rPr>
        <w:t>人们更喜欢向</w:t>
      </w:r>
      <w:r w:rsidR="000E4D6A">
        <w:rPr>
          <w:rFonts w:hint="eastAsia"/>
        </w:rPr>
        <w:t>sgd</w:t>
      </w:r>
      <w:r w:rsidR="000E4D6A">
        <w:rPr>
          <w:rFonts w:hint="eastAsia"/>
        </w:rPr>
        <w:t>或动量那样简单的表达式</w:t>
      </w:r>
      <w:r>
        <w:rPr>
          <w:rFonts w:hint="eastAsia"/>
        </w:rPr>
        <w:t>：</w:t>
      </w:r>
    </w:p>
    <w:p w:rsidR="000E4D6A" w:rsidRPr="000E4D6A" w:rsidRDefault="00344C92" w:rsidP="00D04FD1">
      <w:pPr>
        <w:ind w:left="420" w:firstLineChars="0" w:firstLine="0"/>
      </w:pPr>
      <m:oMathPara>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hint="eastAsia"/>
                </w:rPr>
                <m:t>prev</m:t>
              </m:r>
            </m:sub>
          </m:sSub>
          <m:r>
            <m:rPr>
              <m:sty m:val="p"/>
            </m:rPr>
            <w:rPr>
              <w:rFonts w:ascii="Cambria Math" w:hAnsi="Cambria Math" w:hint="eastAsia"/>
            </w:rPr>
            <m:t>=</m:t>
          </m:r>
          <m:r>
            <m:rPr>
              <m:sty m:val="p"/>
            </m:rPr>
            <w:rPr>
              <w:rFonts w:ascii="Cambria Math" w:hAnsi="Cambria Math"/>
            </w:rPr>
            <m:t xml:space="preserve">v    </m:t>
          </m:r>
          <m:r>
            <m:rPr>
              <m:sty m:val="p"/>
            </m:rPr>
            <w:rPr>
              <w:rFonts w:ascii="Cambria Math" w:hAnsi="Cambria Math"/>
            </w:rPr>
            <m:t>备份</m:t>
          </m:r>
          <m:r>
            <m:rPr>
              <m:sty m:val="p"/>
            </m:rPr>
            <w:rPr>
              <w:rFonts w:ascii="Cambria Math" w:hAnsi="Cambria Math"/>
            </w:rPr>
            <m:t>v</m:t>
          </m:r>
        </m:oMath>
      </m:oMathPara>
    </w:p>
    <w:p w:rsidR="000E4D6A" w:rsidRPr="000E4D6A" w:rsidRDefault="000E4D6A" w:rsidP="00D04FD1">
      <w:pPr>
        <w:ind w:left="420" w:firstLineChars="0" w:firstLine="0"/>
      </w:pPr>
      <m:oMathPara>
        <m:oMath>
          <m:r>
            <m:rPr>
              <m:sty m:val="p"/>
            </m:rPr>
            <w:rPr>
              <w:rFonts w:ascii="Cambria Math" w:hAnsi="Cambria Math" w:hint="eastAsia"/>
            </w:rPr>
            <m:t>v=</m:t>
          </m:r>
          <m:r>
            <m:rPr>
              <m:sty m:val="p"/>
            </m:rPr>
            <w:rPr>
              <w:rFonts w:ascii="Cambria Math" w:hAnsi="Cambria Math"/>
            </w:rPr>
            <m:t xml:space="preserve">mu*v-lr*dx </m:t>
          </m:r>
        </m:oMath>
      </m:oMathPara>
    </w:p>
    <w:p w:rsidR="000E4D6A" w:rsidRPr="009D047D" w:rsidRDefault="000E4D6A" w:rsidP="00D04FD1">
      <w:pPr>
        <w:ind w:left="420" w:firstLineChars="0" w:firstLine="0"/>
      </w:pPr>
      <m:oMathPara>
        <m:oMath>
          <m:r>
            <m:rPr>
              <m:sty m:val="p"/>
            </m:rPr>
            <w:rPr>
              <w:rFonts w:ascii="Cambria Math" w:hAnsi="Cambria Math"/>
            </w:rPr>
            <m:t>x+= -mu*</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prev</m:t>
              </m:r>
            </m:sub>
          </m:sSub>
          <m:r>
            <w:rPr>
              <w:rFonts w:ascii="Cambria Math" w:hAnsi="Cambria Math"/>
            </w:rPr>
            <m:t>+(1+mu)v</m:t>
          </m:r>
        </m:oMath>
      </m:oMathPara>
    </w:p>
    <w:p w:rsidR="000E4D6A" w:rsidRPr="000E4D6A" w:rsidRDefault="009D047D" w:rsidP="00D04FD1">
      <w:pPr>
        <w:ind w:left="420" w:firstLineChars="0" w:firstLine="0"/>
      </w:pPr>
      <w:r>
        <w:rPr>
          <w:rFonts w:hint="eastAsia"/>
        </w:rPr>
        <w:t>其中</w:t>
      </w:r>
      <w:r>
        <w:rPr>
          <w:rFonts w:hint="eastAsia"/>
        </w:rPr>
        <w:t>v</w:t>
      </w:r>
      <w:r>
        <w:rPr>
          <w:rFonts w:hint="eastAsia"/>
        </w:rPr>
        <w:t>的表达式和动量中的保持不变</w:t>
      </w:r>
      <w:r w:rsidR="000C0F20">
        <w:rPr>
          <w:rFonts w:hint="eastAsia"/>
        </w:rPr>
        <w:t>。</w:t>
      </w:r>
    </w:p>
    <w:p w:rsidR="00C65CEF" w:rsidRDefault="00D4095B" w:rsidP="002E188B">
      <w:pPr>
        <w:numPr>
          <w:ilvl w:val="0"/>
          <w:numId w:val="13"/>
        </w:numPr>
        <w:ind w:firstLineChars="0"/>
        <w:rPr>
          <w:b/>
        </w:rPr>
      </w:pPr>
      <w:r w:rsidRPr="00AA4A6B">
        <w:rPr>
          <w:rFonts w:hint="eastAsia"/>
          <w:b/>
        </w:rPr>
        <w:t>Adagrad</w:t>
      </w:r>
    </w:p>
    <w:p w:rsidR="00D04FD1" w:rsidRDefault="00194CCB" w:rsidP="00D04FD1">
      <w:pPr>
        <w:ind w:left="420" w:firstLineChars="0" w:firstLine="0"/>
      </w:pPr>
      <w:r w:rsidRPr="00194CCB">
        <w:t>上述方法中，对于每一个参数</w:t>
      </w:r>
      <w:r w:rsidRPr="00194CCB">
        <w:t>θi </w:t>
      </w:r>
      <w:r w:rsidRPr="00194CCB">
        <w:t>的训练都使用了相同的学习率</w:t>
      </w:r>
      <w:r w:rsidRPr="00194CCB">
        <w:t>α</w:t>
      </w:r>
      <w:r w:rsidRPr="00194CCB">
        <w:t>。</w:t>
      </w:r>
      <w:r w:rsidRPr="00194CCB">
        <w:t>Adagrad</w:t>
      </w:r>
      <w:r w:rsidRPr="00194CCB">
        <w:t>算法能够在训练中自动的对</w:t>
      </w:r>
      <w:r w:rsidRPr="00194CCB">
        <w:t>learning rate</w:t>
      </w:r>
      <w:r w:rsidRPr="00194CCB">
        <w:t>进行调整，对于出现频率较低参数采用较大的</w:t>
      </w:r>
      <w:r w:rsidRPr="00194CCB">
        <w:t>α</w:t>
      </w:r>
      <w:r w:rsidRPr="00194CCB">
        <w:t>更新；相反，对于出现频率较高的参数采用较小的</w:t>
      </w:r>
      <w:r w:rsidRPr="00194CCB">
        <w:t>α</w:t>
      </w:r>
      <w:r w:rsidRPr="00194CCB">
        <w:t>更新。因此，</w:t>
      </w:r>
      <w:r w:rsidRPr="00194CCB">
        <w:t>Adagrad</w:t>
      </w:r>
      <w:r w:rsidRPr="00194CCB">
        <w:t>非常适合处理稀疏数据。</w:t>
      </w:r>
    </w:p>
    <w:p w:rsidR="00194CCB" w:rsidRPr="00194CCB" w:rsidRDefault="00194CCB" w:rsidP="00D04FD1">
      <w:pPr>
        <w:ind w:left="420" w:firstLineChars="0" w:firstLine="0"/>
      </w:pPr>
      <m:oMathPara>
        <m:oMath>
          <m:r>
            <m:rPr>
              <m:sty m:val="p"/>
            </m:rPr>
            <w:rPr>
              <w:rFonts w:ascii="Cambria Math" w:hAnsi="Cambria Math" w:hint="eastAsia"/>
            </w:rPr>
            <m:t>cache+=</m:t>
          </m:r>
          <m:r>
            <m:rPr>
              <m:sty m:val="p"/>
            </m:rPr>
            <w:rPr>
              <w:rFonts w:ascii="Cambria Math" w:hAnsi="Cambria Math"/>
            </w:rPr>
            <m:t xml:space="preserve"> </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194CCB" w:rsidRPr="003E19E6" w:rsidRDefault="00194CCB" w:rsidP="00D04FD1">
      <w:pPr>
        <w:ind w:left="420" w:firstLineChars="0" w:firstLine="0"/>
      </w:pPr>
      <m:oMathPara>
        <m:oMath>
          <m:r>
            <m:rPr>
              <m:sty m:val="p"/>
            </m:rPr>
            <w:rPr>
              <w:rFonts w:ascii="Cambria Math" w:hAnsi="Cambria Math" w:hint="eastAsia"/>
            </w:rPr>
            <m:t>x</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MS Gothic" w:eastAsia="MS Gothic" w:hAnsi="MS Gothic" w:cs="MS Gothic" w:hint="eastAsia"/>
            </w:rPr>
            <m:t>-</m:t>
          </m:r>
          <m:f>
            <m:fPr>
              <m:ctrlPr>
                <w:rPr>
                  <w:rFonts w:ascii="Cambria Math" w:eastAsia="MS Gothic" w:hAnsi="MS Gothic" w:cs="MS Gothic"/>
                </w:rPr>
              </m:ctrlPr>
            </m:fPr>
            <m:num>
              <m:r>
                <w:rPr>
                  <w:rFonts w:ascii="Cambria Math" w:eastAsia="MS Gothic" w:hAnsi="MS Gothic" w:cs="MS Gothic"/>
                </w:rPr>
                <m:t>lr</m:t>
              </m:r>
              <m:r>
                <w:rPr>
                  <w:rFonts w:ascii="Cambria Math" w:eastAsia="MS Gothic" w:hAnsi="MS Gothic" w:cs="MS Gothic"/>
                </w:rPr>
                <m:t>*</m:t>
              </m:r>
              <m:r>
                <w:rPr>
                  <w:rFonts w:ascii="Cambria Math" w:eastAsia="MS Gothic" w:hAnsi="MS Gothic" w:cs="MS Gothic"/>
                </w:rPr>
                <m:t>dx</m:t>
              </m:r>
            </m:num>
            <m:den>
              <m:rad>
                <m:radPr>
                  <m:degHide m:val="1"/>
                  <m:ctrlPr>
                    <w:rPr>
                      <w:rFonts w:ascii="Cambria Math" w:eastAsia="MS Gothic" w:hAnsi="MS Gothic" w:cs="MS Gothic"/>
                      <w:i/>
                    </w:rPr>
                  </m:ctrlPr>
                </m:radPr>
                <m:deg/>
                <m:e>
                  <m:r>
                    <m:rPr>
                      <m:sty m:val="p"/>
                    </m:rPr>
                    <w:rPr>
                      <w:rFonts w:ascii="Cambria Math" w:hAnsi="Cambria Math" w:hint="eastAsia"/>
                    </w:rPr>
                    <m:t>cache</m:t>
                  </m:r>
                </m:e>
              </m:rad>
              <m:r>
                <w:rPr>
                  <w:rFonts w:ascii="Cambria Math" w:eastAsia="MS Gothic" w:hAnsi="MS Gothic" w:cs="MS Gothic"/>
                </w:rPr>
                <m:t>+</m:t>
              </m:r>
              <m:r>
                <w:rPr>
                  <w:rFonts w:ascii="Cambria Math" w:eastAsia="MS Gothic" w:hAnsi="Cambria Math" w:cs="MS Gothic"/>
                </w:rPr>
                <m:t>ϵ</m:t>
              </m:r>
            </m:den>
          </m:f>
        </m:oMath>
      </m:oMathPara>
    </w:p>
    <w:p w:rsidR="00466CF4" w:rsidRPr="00194CCB" w:rsidRDefault="003E19E6" w:rsidP="00D04FD1">
      <w:pPr>
        <w:ind w:left="420" w:firstLineChars="0" w:firstLine="0"/>
      </w:pPr>
      <w:r>
        <w:rPr>
          <w:rFonts w:hint="eastAsia"/>
        </w:rPr>
        <w:t>其中</w:t>
      </w:r>
      <m:oMath>
        <m:r>
          <w:rPr>
            <w:rFonts w:ascii="Cambria Math" w:eastAsia="MS Gothic" w:hAnsi="Cambria Math" w:cs="MS Gothic"/>
          </w:rPr>
          <m:t>ϵ</m:t>
        </m:r>
      </m:oMath>
      <w:r>
        <w:t>是一个极小值</w:t>
      </w:r>
      <w:r>
        <w:rPr>
          <w:rFonts w:hint="eastAsia"/>
        </w:rPr>
        <w:t>（一般为</w:t>
      </w:r>
      <w:r>
        <w:rPr>
          <w:rFonts w:hint="eastAsia"/>
        </w:rPr>
        <w:t>1e-4</w:t>
      </w:r>
      <w:r>
        <w:rPr>
          <w:rFonts w:hint="eastAsia"/>
        </w:rPr>
        <w:t>到</w:t>
      </w:r>
      <w:r>
        <w:rPr>
          <w:rFonts w:hint="eastAsia"/>
        </w:rPr>
        <w:t>1e-8</w:t>
      </w:r>
      <w:r>
        <w:rPr>
          <w:rFonts w:hint="eastAsia"/>
        </w:rPr>
        <w:t>）保证分母非</w:t>
      </w:r>
      <w:r>
        <w:rPr>
          <w:rFonts w:hint="eastAsia"/>
        </w:rPr>
        <w:t>0</w:t>
      </w:r>
      <w:r w:rsidR="00466CF4">
        <w:rPr>
          <w:rFonts w:hint="eastAsia"/>
        </w:rPr>
        <w:t>。</w:t>
      </w:r>
      <w:r w:rsidR="00466CF4" w:rsidRPr="00466CF4">
        <w:t>Adagrad</w:t>
      </w:r>
      <w:r w:rsidR="00466CF4" w:rsidRPr="00466CF4">
        <w:t>的一个缺点是，</w:t>
      </w:r>
      <w:r w:rsidR="00216455" w:rsidRPr="00216455">
        <w:t>是在训练的中后期，分母上梯度平方的累加将会越来越大，从而梯度趋近于</w:t>
      </w:r>
      <w:r w:rsidR="00216455" w:rsidRPr="00216455">
        <w:t>0</w:t>
      </w:r>
      <w:r w:rsidR="00216455" w:rsidRPr="00216455">
        <w:t>，使得训练提前结束</w:t>
      </w:r>
      <w:r w:rsidR="00CD3F8C">
        <w:rPr>
          <w:rFonts w:hint="eastAsia"/>
        </w:rPr>
        <w:t>。</w:t>
      </w:r>
    </w:p>
    <w:p w:rsidR="00D4095B" w:rsidRDefault="00D4095B" w:rsidP="002E188B">
      <w:pPr>
        <w:numPr>
          <w:ilvl w:val="0"/>
          <w:numId w:val="13"/>
        </w:numPr>
        <w:ind w:firstLineChars="0"/>
        <w:rPr>
          <w:b/>
        </w:rPr>
      </w:pPr>
      <w:r w:rsidRPr="00AA4A6B">
        <w:rPr>
          <w:rFonts w:hint="eastAsia"/>
          <w:b/>
        </w:rPr>
        <w:t>RMSprop</w:t>
      </w:r>
    </w:p>
    <w:p w:rsidR="00D04FD1" w:rsidRDefault="00610324" w:rsidP="00D04FD1">
      <w:pPr>
        <w:ind w:left="420" w:firstLineChars="0" w:firstLine="0"/>
      </w:pPr>
      <w:r w:rsidRPr="00610324">
        <w:t>Adagrad</w:t>
      </w:r>
      <w:r w:rsidRPr="00610324">
        <w:t>会累加之前所有的梯度平方，而</w:t>
      </w:r>
      <w:r w:rsidR="00B3559E">
        <w:t>RMSprop</w:t>
      </w:r>
      <w:r w:rsidR="00B3559E">
        <w:t>在</w:t>
      </w:r>
      <w:r w:rsidR="00B3559E">
        <w:t>Adagrad</w:t>
      </w:r>
      <w:r w:rsidR="00B3559E">
        <w:t>的基础上</w:t>
      </w:r>
      <w:r w:rsidR="00E045EA">
        <w:t>使用了一个梯度平方的滑动平均</w:t>
      </w:r>
      <w:r w:rsidR="00E045EA">
        <w:rPr>
          <w:rFonts w:hint="eastAsia"/>
        </w:rPr>
        <w:t>，</w:t>
      </w:r>
      <w:r w:rsidR="00B3559E">
        <w:t>使之不那么激进，</w:t>
      </w:r>
      <w:r w:rsidRPr="00610324">
        <w:t>缓解</w:t>
      </w:r>
      <w:r w:rsidR="000A141F">
        <w:t>了</w:t>
      </w:r>
      <w:r w:rsidRPr="00610324">
        <w:t>Adagrad</w:t>
      </w:r>
      <w:r w:rsidRPr="00610324">
        <w:t>算法学习率下降较快的问题。</w:t>
      </w:r>
    </w:p>
    <w:p w:rsidR="00B80A7A" w:rsidRPr="00194CCB" w:rsidRDefault="00B80A7A" w:rsidP="00B80A7A">
      <w:pPr>
        <w:ind w:left="420" w:firstLineChars="0" w:firstLine="0"/>
      </w:pPr>
      <m:oMathPara>
        <m:oMath>
          <m:r>
            <m:rPr>
              <m:sty m:val="p"/>
            </m:rPr>
            <w:rPr>
              <w:rFonts w:ascii="Cambria Math" w:hAnsi="Cambria Math" w:hint="eastAsia"/>
            </w:rPr>
            <m:t>cache=</m:t>
          </m:r>
          <m:r>
            <m:rPr>
              <m:sty m:val="p"/>
            </m:rPr>
            <w:rPr>
              <w:rFonts w:ascii="Cambria Math" w:hAnsi="Cambria Math"/>
            </w:rPr>
            <m:t xml:space="preserve"> decay_rate *cache+(1-decay_rate)</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B80A7A" w:rsidRPr="003E19E6" w:rsidRDefault="00B80A7A" w:rsidP="00B80A7A">
      <w:pPr>
        <w:ind w:left="420" w:firstLineChars="0" w:firstLine="0"/>
      </w:pPr>
      <m:oMathPara>
        <m:oMath>
          <m:r>
            <m:rPr>
              <m:sty m:val="p"/>
            </m:rPr>
            <w:rPr>
              <w:rFonts w:ascii="Cambria Math" w:hAnsi="Cambria Math" w:hint="eastAsia"/>
            </w:rPr>
            <w:lastRenderedPageBreak/>
            <m:t>x</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eastAsia="MS Gothic" w:hAnsi="Cambria Math" w:cs="MS Gothic" w:hint="eastAsia"/>
            </w:rPr>
            <m:t>-</m:t>
          </m:r>
          <m:f>
            <m:fPr>
              <m:ctrlPr>
                <w:rPr>
                  <w:rFonts w:ascii="Cambria Math" w:eastAsia="MS Gothic" w:hAnsi="MS Gothic" w:cs="MS Gothic"/>
                </w:rPr>
              </m:ctrlPr>
            </m:fPr>
            <m:num>
              <m:r>
                <w:rPr>
                  <w:rFonts w:ascii="Cambria Math" w:eastAsia="MS Gothic" w:hAnsi="MS Gothic" w:cs="MS Gothic"/>
                </w:rPr>
                <m:t>lr</m:t>
              </m:r>
              <m:r>
                <w:rPr>
                  <w:rFonts w:ascii="Cambria Math" w:eastAsia="MS Gothic" w:hAnsi="MS Gothic" w:cs="MS Gothic"/>
                </w:rPr>
                <m:t>*</m:t>
              </m:r>
              <m:r>
                <w:rPr>
                  <w:rFonts w:ascii="Cambria Math" w:eastAsia="MS Gothic" w:hAnsi="MS Gothic" w:cs="MS Gothic"/>
                </w:rPr>
                <m:t>dx</m:t>
              </m:r>
            </m:num>
            <m:den>
              <m:rad>
                <m:radPr>
                  <m:degHide m:val="1"/>
                  <m:ctrlPr>
                    <w:rPr>
                      <w:rFonts w:ascii="Cambria Math" w:eastAsia="MS Gothic" w:hAnsi="MS Gothic" w:cs="MS Gothic"/>
                      <w:i/>
                    </w:rPr>
                  </m:ctrlPr>
                </m:radPr>
                <m:deg/>
                <m:e>
                  <m:r>
                    <m:rPr>
                      <m:sty m:val="p"/>
                    </m:rPr>
                    <w:rPr>
                      <w:rFonts w:ascii="Cambria Math" w:hAnsi="Cambria Math" w:hint="eastAsia"/>
                    </w:rPr>
                    <m:t>cache</m:t>
                  </m:r>
                </m:e>
              </m:rad>
              <m:r>
                <w:rPr>
                  <w:rFonts w:ascii="Cambria Math" w:eastAsia="MS Gothic" w:hAnsi="MS Gothic" w:cs="MS Gothic"/>
                </w:rPr>
                <m:t>+</m:t>
              </m:r>
              <m:r>
                <w:rPr>
                  <w:rFonts w:ascii="Cambria Math" w:eastAsia="MS Gothic" w:hAnsi="Cambria Math" w:cs="MS Gothic"/>
                </w:rPr>
                <m:t>ϵ</m:t>
              </m:r>
            </m:den>
          </m:f>
        </m:oMath>
      </m:oMathPara>
    </w:p>
    <w:p w:rsidR="00B80A7A" w:rsidRPr="00610324" w:rsidRDefault="00B63393" w:rsidP="00D04FD1">
      <w:pPr>
        <w:ind w:left="420" w:firstLineChars="0" w:firstLine="0"/>
      </w:pPr>
      <w:r>
        <w:rPr>
          <w:rFonts w:hint="eastAsia"/>
        </w:rPr>
        <w:t>其中</w:t>
      </w:r>
      <w:r>
        <w:rPr>
          <w:rFonts w:hint="eastAsia"/>
        </w:rPr>
        <w:t>decay_rate</w:t>
      </w:r>
      <w:r>
        <w:rPr>
          <w:rFonts w:hint="eastAsia"/>
        </w:rPr>
        <w:t>为一个超参数常用值</w:t>
      </w:r>
      <w:r>
        <w:rPr>
          <w:rFonts w:hint="eastAsia"/>
        </w:rPr>
        <w:t>[0.9,0.99,0.999]</w:t>
      </w:r>
      <w:r w:rsidR="00B96127">
        <w:rPr>
          <w:rFonts w:hint="eastAsia"/>
        </w:rPr>
        <w:t>。</w:t>
      </w:r>
    </w:p>
    <w:p w:rsidR="00B96127" w:rsidRDefault="00B96127" w:rsidP="002E188B">
      <w:pPr>
        <w:numPr>
          <w:ilvl w:val="0"/>
          <w:numId w:val="13"/>
        </w:numPr>
        <w:ind w:firstLineChars="0"/>
        <w:rPr>
          <w:b/>
        </w:rPr>
      </w:pPr>
      <w:r>
        <w:rPr>
          <w:rFonts w:hint="eastAsia"/>
          <w:b/>
        </w:rPr>
        <w:t>Adadelta</w:t>
      </w:r>
    </w:p>
    <w:p w:rsidR="00B96127" w:rsidRDefault="00B96127" w:rsidP="00B96127">
      <w:pPr>
        <w:ind w:left="420" w:firstLineChars="0" w:firstLine="0"/>
      </w:pPr>
      <w:r w:rsidRPr="00B96127">
        <w:t>除了</w:t>
      </w:r>
      <w:r w:rsidRPr="00B96127">
        <w:t xml:space="preserve"> RMSProp </w:t>
      </w:r>
      <w:r w:rsidRPr="00B96127">
        <w:t>以外，另一个常用优化算法</w:t>
      </w:r>
      <w:r w:rsidRPr="00B96127">
        <w:t xml:space="preserve"> Adadelta </w:t>
      </w:r>
      <w:r w:rsidRPr="00B96127">
        <w:t>也针对</w:t>
      </w:r>
      <w:r w:rsidRPr="00B96127">
        <w:t xml:space="preserve"> Adagrad </w:t>
      </w:r>
      <w:r w:rsidRPr="00B96127">
        <w:t>在迭代后期可能较难找到有用解的问题做了改进</w:t>
      </w:r>
      <w:r w:rsidRPr="00B96127">
        <w:t xml:space="preserve"> [1]</w:t>
      </w:r>
      <w:r w:rsidRPr="00B96127">
        <w:t>。有意思的是，</w:t>
      </w:r>
      <w:r w:rsidRPr="00B96127">
        <w:rPr>
          <w:bCs/>
        </w:rPr>
        <w:t xml:space="preserve">Adadelta </w:t>
      </w:r>
      <w:r w:rsidRPr="00B96127">
        <w:rPr>
          <w:bCs/>
        </w:rPr>
        <w:t>没有学习率这一超参数</w:t>
      </w:r>
      <w:r w:rsidRPr="00B96127">
        <w:t>。</w:t>
      </w:r>
    </w:p>
    <w:p w:rsidR="00843CA7" w:rsidRPr="00194CCB" w:rsidRDefault="00843CA7" w:rsidP="00843CA7">
      <w:pPr>
        <w:ind w:left="420" w:firstLineChars="0" w:firstLine="0"/>
      </w:pPr>
      <m:oMathPara>
        <m:oMath>
          <m:r>
            <m:rPr>
              <m:sty m:val="p"/>
            </m:rPr>
            <w:rPr>
              <w:rFonts w:ascii="Cambria Math" w:hAnsi="Cambria Math" w:hint="eastAsia"/>
            </w:rPr>
            <m:t>cache=</m:t>
          </m:r>
          <m:r>
            <m:rPr>
              <m:sty m:val="p"/>
            </m:rPr>
            <w:rPr>
              <w:rFonts w:ascii="Cambria Math" w:hAnsi="Cambria Math"/>
            </w:rPr>
            <m:t xml:space="preserve"> decay_rate *cache+(1-decay_rate)</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843CA7" w:rsidRPr="00843CA7" w:rsidRDefault="00843CA7" w:rsidP="00843CA7">
      <w:pPr>
        <w:ind w:left="420" w:firstLineChars="0" w:firstLine="0"/>
      </w:pPr>
      <m:oMathPara>
        <m:oMath>
          <m:r>
            <m:rPr>
              <m:sty m:val="p"/>
            </m:rPr>
            <w:rPr>
              <w:rFonts w:ascii="Cambria Math" w:hAnsi="Cambria Math"/>
            </w:rPr>
            <m:t>d</m:t>
          </m:r>
          <m:r>
            <m:rPr>
              <m:sty m:val="p"/>
            </m:rPr>
            <w:rPr>
              <w:rFonts w:ascii="Cambria Math" w:hAnsi="Cambria Math" w:hint="eastAsia"/>
            </w:rPr>
            <m:t>x</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dx</m:t>
          </m:r>
          <m:rad>
            <m:radPr>
              <m:degHide m:val="1"/>
              <m:ctrlPr>
                <w:rPr>
                  <w:rFonts w:ascii="Cambria Math" w:eastAsia="MS Gothic" w:hAnsi="Cambria Math" w:cs="MS Gothic"/>
                </w:rPr>
              </m:ctrlPr>
            </m:radPr>
            <m:deg/>
            <m:e>
              <m:f>
                <m:fPr>
                  <m:ctrlPr>
                    <w:rPr>
                      <w:rFonts w:ascii="Cambria Math" w:eastAsia="MS Gothic" w:hAnsi="Cambria Math" w:cs="MS Gothic"/>
                      <w:i/>
                    </w:rPr>
                  </m:ctrlPr>
                </m:fPr>
                <m:num>
                  <m:r>
                    <w:rPr>
                      <w:rFonts w:ascii="Cambria Math" w:eastAsia="MS Gothic" w:hAnsi="Cambria Math" w:cs="MS Gothic"/>
                    </w:rPr>
                    <m:t>∆x+ϵ</m:t>
                  </m:r>
                </m:num>
                <m:den>
                  <m:r>
                    <w:rPr>
                      <w:rFonts w:ascii="Cambria Math" w:eastAsia="MS Gothic" w:hAnsi="Cambria Math" w:cs="MS Gothic"/>
                    </w:rPr>
                    <m:t>cache+ ϵ</m:t>
                  </m:r>
                </m:den>
              </m:f>
            </m:e>
          </m:rad>
        </m:oMath>
      </m:oMathPara>
    </w:p>
    <w:p w:rsidR="00843CA7" w:rsidRPr="00843CA7" w:rsidRDefault="00843CA7" w:rsidP="00843CA7">
      <w:pPr>
        <w:ind w:left="420" w:firstLineChars="0" w:firstLine="0"/>
      </w:pPr>
      <m:oMathPara>
        <m:oMath>
          <m:r>
            <m:rPr>
              <m:sty m:val="p"/>
            </m:rPr>
            <w:rPr>
              <w:rFonts w:ascii="Cambria Math" w:hAnsi="Cambria Math"/>
            </w:rPr>
            <m:t>x+=dx'</m:t>
          </m:r>
        </m:oMath>
      </m:oMathPara>
    </w:p>
    <w:p w:rsidR="00843CA7" w:rsidRPr="009E748D" w:rsidRDefault="00843CA7" w:rsidP="00843CA7">
      <w:pPr>
        <w:ind w:left="420" w:firstLineChars="0" w:firstLine="0"/>
      </w:pPr>
      <m:oMathPara>
        <m:oMath>
          <m:r>
            <w:rPr>
              <w:rFonts w:ascii="Cambria Math" w:eastAsia="MS Gothic" w:hAnsi="Cambria Math" w:cs="MS Gothic"/>
            </w:rPr>
            <m:t>∆x=decay_rate * ∆x +</m:t>
          </m:r>
          <m:r>
            <m:rPr>
              <m:sty m:val="p"/>
            </m:rPr>
            <w:rPr>
              <w:rFonts w:ascii="Cambria Math" w:hAnsi="Cambria Math"/>
            </w:rPr>
            <m:t>(1-decay_rate)</m:t>
          </m:r>
          <m:sSup>
            <m:sSupPr>
              <m:ctrlPr>
                <w:rPr>
                  <w:rFonts w:ascii="Cambria Math" w:hAnsi="Cambria Math"/>
                </w:rPr>
              </m:ctrlPr>
            </m:sSupPr>
            <m:e>
              <m:r>
                <w:rPr>
                  <w:rFonts w:ascii="Cambria Math" w:hAnsi="Cambria Math"/>
                </w:rPr>
                <m:t>dx'</m:t>
              </m:r>
            </m:e>
            <m:sup>
              <m:r>
                <w:rPr>
                  <w:rFonts w:ascii="Cambria Math" w:hAnsi="Cambria Math"/>
                </w:rPr>
                <m:t>2</m:t>
              </m:r>
            </m:sup>
          </m:sSup>
        </m:oMath>
      </m:oMathPara>
    </w:p>
    <w:p w:rsidR="00843CA7" w:rsidRDefault="009E748D" w:rsidP="00843CA7">
      <w:pPr>
        <w:ind w:left="420" w:firstLineChars="0" w:firstLine="0"/>
        <w:rPr>
          <w:b/>
        </w:rPr>
      </w:pPr>
      <w:r>
        <w:rPr>
          <w:rFonts w:eastAsiaTheme="minorEastAsia" w:hint="eastAsia"/>
        </w:rPr>
        <w:t>其中</w:t>
      </w:r>
      <m:oMath>
        <m:r>
          <w:rPr>
            <w:rFonts w:ascii="Cambria Math" w:eastAsia="MS Gothic" w:hAnsi="Cambria Math" w:cs="MS Gothic"/>
          </w:rPr>
          <m:t>∆x</m:t>
        </m:r>
      </m:oMath>
      <w:r>
        <w:rPr>
          <w:rFonts w:eastAsiaTheme="minorEastAsia"/>
        </w:rPr>
        <w:t>是用来记录</w:t>
      </w:r>
      <m:oMath>
        <m:r>
          <m:rPr>
            <m:sty m:val="p"/>
          </m:rPr>
          <w:rPr>
            <w:rFonts w:ascii="Cambria Math" w:hAnsi="Cambria Math"/>
          </w:rPr>
          <m:t>d</m:t>
        </m:r>
        <m:r>
          <m:rPr>
            <m:sty m:val="p"/>
          </m:rPr>
          <w:rPr>
            <w:rFonts w:ascii="Cambria Math" w:hAnsi="Cambria Math" w:hint="eastAsia"/>
          </w:rPr>
          <m:t>x</m:t>
        </m:r>
        <m:r>
          <m:rPr>
            <m:sty m:val="p"/>
          </m:rPr>
          <w:rPr>
            <w:rFonts w:ascii="Cambria Math" w:hAnsi="Cambria Math"/>
          </w:rPr>
          <m:t>'</m:t>
        </m:r>
      </m:oMath>
      <w:r>
        <w:rPr>
          <w:rFonts w:eastAsiaTheme="minorEastAsia"/>
        </w:rPr>
        <w:t>的按元素平方的指数加权移动平均</w:t>
      </w:r>
      <w:r>
        <w:rPr>
          <w:rFonts w:eastAsiaTheme="minorEastAsia" w:hint="eastAsia"/>
        </w:rPr>
        <w:t>。</w:t>
      </w:r>
    </w:p>
    <w:p w:rsidR="00AB2BD8" w:rsidRDefault="00AB2BD8" w:rsidP="002E188B">
      <w:pPr>
        <w:numPr>
          <w:ilvl w:val="0"/>
          <w:numId w:val="13"/>
        </w:numPr>
        <w:ind w:firstLineChars="0"/>
        <w:rPr>
          <w:b/>
        </w:rPr>
      </w:pPr>
      <w:r w:rsidRPr="00AA4A6B">
        <w:rPr>
          <w:rFonts w:hint="eastAsia"/>
          <w:b/>
        </w:rPr>
        <w:t>Adam</w:t>
      </w:r>
    </w:p>
    <w:p w:rsidR="00D04FD1" w:rsidRDefault="00323E69" w:rsidP="00D04FD1">
      <w:pPr>
        <w:ind w:left="420" w:firstLineChars="0" w:firstLine="0"/>
        <w:rPr>
          <w:rFonts w:eastAsiaTheme="minorEastAsia"/>
        </w:rPr>
      </w:pPr>
      <w:r w:rsidRPr="00323E69">
        <w:rPr>
          <w:rFonts w:eastAsiaTheme="minorEastAsia"/>
        </w:rPr>
        <w:t>利用梯度的一阶矩估计和二</w:t>
      </w:r>
      <w:proofErr w:type="gramStart"/>
      <w:r w:rsidRPr="00323E69">
        <w:rPr>
          <w:rFonts w:eastAsiaTheme="minorEastAsia"/>
        </w:rPr>
        <w:t>阶矩估计</w:t>
      </w:r>
      <w:proofErr w:type="gramEnd"/>
      <w:r w:rsidRPr="00323E69">
        <w:rPr>
          <w:rFonts w:eastAsiaTheme="minorEastAsia"/>
        </w:rPr>
        <w:t>动态调整每个参数的学习率。</w:t>
      </w:r>
      <w:r w:rsidRPr="00323E69">
        <w:rPr>
          <w:rFonts w:eastAsiaTheme="minorEastAsia"/>
        </w:rPr>
        <w:t>Adam</w:t>
      </w:r>
      <w:r w:rsidRPr="00323E69">
        <w:rPr>
          <w:rFonts w:eastAsiaTheme="minorEastAsia"/>
        </w:rPr>
        <w:t>的优点主要在于经过偏置校正后，每一次迭代学习率都有个确定范围，使得参数比较平稳。</w:t>
      </w:r>
    </w:p>
    <w:p w:rsidR="00FF720E" w:rsidRPr="00FF720E" w:rsidRDefault="00FF720E" w:rsidP="00D04FD1">
      <w:pPr>
        <w:ind w:left="420" w:firstLineChars="0" w:firstLine="0"/>
        <w:rPr>
          <w:rFonts w:ascii="Cambria Math" w:eastAsiaTheme="minorEastAsia" w:hAnsi="Cambria Math" w:hint="eastAsia"/>
          <w:oMath/>
        </w:rPr>
      </w:pPr>
      <m:oMathPara>
        <m:oMath>
          <m:r>
            <m:rPr>
              <m:sty m:val="p"/>
            </m:rPr>
            <w:rPr>
              <w:rFonts w:ascii="Cambria Math" w:eastAsiaTheme="minorEastAsia" w:hAnsi="Cambria Math"/>
            </w:rPr>
            <m:t>m = beta1*m + (1-beta1)*dx</m:t>
          </m:r>
        </m:oMath>
      </m:oMathPara>
    </w:p>
    <w:p w:rsidR="00FF720E" w:rsidRPr="00FF720E" w:rsidRDefault="00FF720E" w:rsidP="00D04FD1">
      <w:pPr>
        <w:ind w:left="420" w:firstLineChars="0" w:firstLine="0"/>
        <w:rPr>
          <w:rFonts w:ascii="Cambria Math" w:eastAsiaTheme="minorEastAsia" w:hAnsi="Cambria Math" w:hint="eastAsia"/>
          <w:oMath/>
        </w:rPr>
      </w:pPr>
      <m:oMathPara>
        <m:oMath>
          <m:r>
            <m:rPr>
              <m:sty m:val="p"/>
            </m:rPr>
            <w:rPr>
              <w:rFonts w:ascii="Cambria Math" w:eastAsiaTheme="minorEastAsia" w:hAnsi="Cambria Math"/>
            </w:rPr>
            <m:t>v = beta2*v + (1-beta2)*(dx**2)</m:t>
          </m:r>
        </m:oMath>
      </m:oMathPara>
    </w:p>
    <w:p w:rsidR="00FF720E" w:rsidRPr="004571C6" w:rsidRDefault="00FF720E" w:rsidP="00D04FD1">
      <w:pPr>
        <w:ind w:left="420" w:firstLineChars="0" w:firstLine="0"/>
        <w:rPr>
          <w:rFonts w:eastAsiaTheme="minorEastAsia"/>
        </w:rPr>
      </w:pPr>
      <m:oMathPara>
        <m:oMath>
          <m:r>
            <m:rPr>
              <m:sty m:val="p"/>
            </m:rPr>
            <w:rPr>
              <w:rFonts w:ascii="Cambria Math" w:eastAsiaTheme="minorEastAsia" w:hAnsi="Cambria Math"/>
            </w:rPr>
            <m:t xml:space="preserve">x += </m:t>
          </m:r>
          <m:r>
            <m:rPr>
              <m:sty m:val="p"/>
            </m:rPr>
            <w:rPr>
              <w:rFonts w:ascii="MS Gothic" w:eastAsia="MS Gothic" w:hAnsi="MS Gothic" w:cs="MS Gothic" w:hint="eastAsia"/>
            </w:rPr>
            <m:t>-</m:t>
          </m:r>
          <m:f>
            <m:fPr>
              <m:ctrlPr>
                <w:rPr>
                  <w:rFonts w:ascii="Cambria Math" w:eastAsiaTheme="minorEastAsia" w:hAnsi="Cambria Math"/>
                </w:rPr>
              </m:ctrlPr>
            </m:fPr>
            <m:num>
              <m:r>
                <w:rPr>
                  <w:rFonts w:ascii="Cambria Math" w:eastAsiaTheme="minorEastAsia" w:hAnsi="Cambria Math"/>
                </w:rPr>
                <m:t>lr*m</m:t>
              </m:r>
            </m:num>
            <m:den>
              <m:rad>
                <m:radPr>
                  <m:degHide m:val="1"/>
                  <m:ctrlPr>
                    <w:rPr>
                      <w:rFonts w:ascii="Cambria Math" w:eastAsia="MS Gothic" w:hAnsi="MS Gothic" w:cs="MS Gothic"/>
                      <w:i/>
                    </w:rPr>
                  </m:ctrlPr>
                </m:radPr>
                <m:deg/>
                <m:e>
                  <m:r>
                    <m:rPr>
                      <m:sty m:val="p"/>
                    </m:rPr>
                    <w:rPr>
                      <w:rFonts w:ascii="Cambria Math" w:hAnsi="Cambria Math"/>
                    </w:rPr>
                    <m:t>v</m:t>
                  </m:r>
                </m:e>
              </m:rad>
              <m:r>
                <w:rPr>
                  <w:rFonts w:ascii="Cambria Math" w:eastAsia="MS Gothic" w:hAnsi="MS Gothic" w:cs="MS Gothic"/>
                </w:rPr>
                <m:t>+</m:t>
              </m:r>
              <m:r>
                <w:rPr>
                  <w:rFonts w:ascii="Cambria Math" w:eastAsia="MS Gothic" w:hAnsi="Cambria Math" w:cs="MS Gothic"/>
                </w:rPr>
                <m:t>ϵ</m:t>
              </m:r>
            </m:den>
          </m:f>
        </m:oMath>
      </m:oMathPara>
    </w:p>
    <w:p w:rsidR="004571C6" w:rsidRPr="00FF720E" w:rsidRDefault="004571C6" w:rsidP="00D04FD1">
      <w:pPr>
        <w:ind w:left="420" w:firstLineChars="0" w:firstLine="0"/>
        <w:rPr>
          <w:rFonts w:ascii="Cambria Math" w:eastAsiaTheme="minorEastAsia" w:hAnsi="Cambria Math" w:hint="eastAsia"/>
          <w:oMath/>
        </w:rPr>
      </w:pPr>
      <w:r w:rsidRPr="004571C6">
        <w:rPr>
          <w:rFonts w:eastAsiaTheme="minorEastAsia"/>
        </w:rPr>
        <w:t>论文中推荐的参数值</w:t>
      </w:r>
      <w:r w:rsidRPr="004571C6">
        <w:rPr>
          <w:rFonts w:eastAsiaTheme="minorEastAsia"/>
        </w:rPr>
        <w:t>eps=1e-8, beta1=0.9, beta2=0.999</w:t>
      </w:r>
      <w:r w:rsidRPr="004571C6">
        <w:rPr>
          <w:rFonts w:eastAsiaTheme="minorEastAsia"/>
        </w:rPr>
        <w:t>。在实际操作中，我们推荐</w:t>
      </w:r>
      <w:r w:rsidRPr="004571C6">
        <w:rPr>
          <w:rFonts w:eastAsiaTheme="minorEastAsia"/>
        </w:rPr>
        <w:t>Adam</w:t>
      </w:r>
      <w:r w:rsidRPr="004571C6">
        <w:rPr>
          <w:rFonts w:eastAsiaTheme="minorEastAsia"/>
        </w:rPr>
        <w:t>作为默认的算法</w:t>
      </w:r>
      <w:r>
        <w:rPr>
          <w:rFonts w:eastAsiaTheme="minorEastAsia" w:hint="eastAsia"/>
        </w:rPr>
        <w:t>。</w:t>
      </w:r>
    </w:p>
    <w:p w:rsidR="00FE773A" w:rsidRPr="00323E69" w:rsidRDefault="00FE773A" w:rsidP="00FE773A">
      <w:pPr>
        <w:ind w:firstLineChars="0" w:firstLine="0"/>
        <w:rPr>
          <w:rFonts w:eastAsiaTheme="minorEastAsia"/>
        </w:rPr>
      </w:pPr>
      <w:r w:rsidRPr="00FE773A">
        <w:rPr>
          <w:rFonts w:eastAsiaTheme="minorEastAsia"/>
        </w:rPr>
        <w:t>在数据比较稀疏的时候，</w:t>
      </w:r>
      <w:r w:rsidRPr="00FE773A">
        <w:rPr>
          <w:rFonts w:eastAsiaTheme="minorEastAsia"/>
        </w:rPr>
        <w:t>adaptive</w:t>
      </w:r>
      <w:r w:rsidRPr="00FE773A">
        <w:rPr>
          <w:rFonts w:eastAsiaTheme="minorEastAsia"/>
        </w:rPr>
        <w:t>的方法能得到更好的效果，例如</w:t>
      </w:r>
      <w:r w:rsidRPr="00FE773A">
        <w:rPr>
          <w:rFonts w:eastAsiaTheme="minorEastAsia"/>
        </w:rPr>
        <w:t>Adagrad</w:t>
      </w:r>
      <w:r w:rsidRPr="00FE773A">
        <w:rPr>
          <w:rFonts w:eastAsiaTheme="minorEastAsia"/>
        </w:rPr>
        <w:t>，</w:t>
      </w:r>
      <w:r w:rsidRPr="00FE773A">
        <w:rPr>
          <w:rFonts w:eastAsiaTheme="minorEastAsia"/>
        </w:rPr>
        <w:t xml:space="preserve">RMSprop, Adam </w:t>
      </w:r>
      <w:r w:rsidRPr="00FE773A">
        <w:rPr>
          <w:rFonts w:eastAsiaTheme="minorEastAsia"/>
        </w:rPr>
        <w:t>等。</w:t>
      </w:r>
      <w:r w:rsidRPr="00FE773A">
        <w:rPr>
          <w:rFonts w:eastAsiaTheme="minorEastAsia"/>
        </w:rPr>
        <w:t xml:space="preserve">Adam </w:t>
      </w:r>
      <w:r w:rsidRPr="00FE773A">
        <w:rPr>
          <w:rFonts w:eastAsiaTheme="minorEastAsia"/>
        </w:rPr>
        <w:t>方法也会比</w:t>
      </w:r>
      <w:r w:rsidRPr="00FE773A">
        <w:rPr>
          <w:rFonts w:eastAsiaTheme="minorEastAsia"/>
        </w:rPr>
        <w:t xml:space="preserve"> RMSprop</w:t>
      </w:r>
      <w:r w:rsidRPr="00FE773A">
        <w:rPr>
          <w:rFonts w:eastAsiaTheme="minorEastAsia"/>
        </w:rPr>
        <w:t>方法收敛的结果要好一些</w:t>
      </w:r>
      <w:r w:rsidRPr="00FE773A">
        <w:rPr>
          <w:rFonts w:eastAsiaTheme="minorEastAsia"/>
        </w:rPr>
        <w:t xml:space="preserve">, </w:t>
      </w:r>
      <w:r w:rsidRPr="00FE773A">
        <w:rPr>
          <w:rFonts w:eastAsiaTheme="minorEastAsia"/>
        </w:rPr>
        <w:t>所以在实际应用中</w:t>
      </w:r>
      <w:r w:rsidRPr="00FE773A">
        <w:rPr>
          <w:rFonts w:eastAsiaTheme="minorEastAsia"/>
        </w:rPr>
        <w:t xml:space="preserve"> </w:t>
      </w:r>
      <w:r w:rsidRPr="00FE773A">
        <w:rPr>
          <w:rFonts w:eastAsiaTheme="minorEastAsia"/>
        </w:rPr>
        <w:t>，</w:t>
      </w:r>
      <w:r w:rsidRPr="00FE773A">
        <w:rPr>
          <w:rFonts w:eastAsiaTheme="minorEastAsia"/>
        </w:rPr>
        <w:t>Adam</w:t>
      </w:r>
      <w:r w:rsidRPr="00FE773A">
        <w:rPr>
          <w:rFonts w:eastAsiaTheme="minorEastAsia"/>
        </w:rPr>
        <w:t>为最常用的方法，可以比较快地得到一个预估结果。</w:t>
      </w:r>
    </w:p>
    <w:p w:rsidR="00BE7308" w:rsidRDefault="00574D70" w:rsidP="0087114C">
      <w:pPr>
        <w:pStyle w:val="2"/>
        <w:spacing w:before="120"/>
        <w:ind w:left="759" w:hanging="759"/>
      </w:pPr>
      <w:bookmarkStart w:id="13" w:name="_Toc46127403"/>
      <w:r>
        <w:rPr>
          <w:rFonts w:hint="eastAsia"/>
        </w:rPr>
        <w:t>其他</w:t>
      </w:r>
      <w:bookmarkEnd w:id="13"/>
    </w:p>
    <w:p w:rsidR="00EB0A36" w:rsidRDefault="00EB0A36" w:rsidP="005939C6">
      <w:pPr>
        <w:pStyle w:val="3"/>
        <w:spacing w:before="120"/>
        <w:ind w:left="814" w:hanging="814"/>
      </w:pPr>
      <w:bookmarkStart w:id="14" w:name="_Toc46127404"/>
      <w:r>
        <w:t>参数初始化</w:t>
      </w:r>
      <w:bookmarkEnd w:id="14"/>
    </w:p>
    <w:p w:rsidR="00096429" w:rsidRPr="0021077D" w:rsidRDefault="00096429" w:rsidP="002E188B">
      <w:pPr>
        <w:numPr>
          <w:ilvl w:val="0"/>
          <w:numId w:val="16"/>
        </w:numPr>
        <w:ind w:firstLineChars="0"/>
        <w:rPr>
          <w:b/>
        </w:rPr>
      </w:pPr>
      <w:r w:rsidRPr="0021077D">
        <w:rPr>
          <w:rFonts w:hint="eastAsia"/>
          <w:b/>
        </w:rPr>
        <w:t>参数初始化要求：</w:t>
      </w:r>
    </w:p>
    <w:p w:rsidR="00096429" w:rsidRDefault="00096429" w:rsidP="002E188B">
      <w:pPr>
        <w:numPr>
          <w:ilvl w:val="0"/>
          <w:numId w:val="15"/>
        </w:numPr>
        <w:ind w:left="360" w:firstLineChars="0" w:firstLine="0"/>
      </w:pPr>
      <w:r w:rsidRPr="00096429">
        <w:t>参数不能全部初始化为</w:t>
      </w:r>
      <w:r w:rsidRPr="00096429">
        <w:t>0</w:t>
      </w:r>
      <w:r w:rsidRPr="00096429">
        <w:t>，也不能全部初始化同一个值，为什么，请参见</w:t>
      </w:r>
      <w:r w:rsidRPr="00096429">
        <w:t>“</w:t>
      </w:r>
      <w:r w:rsidRPr="00096429">
        <w:t>对称失效</w:t>
      </w:r>
      <w:r w:rsidRPr="00096429">
        <w:t>”</w:t>
      </w:r>
      <w:r w:rsidRPr="00096429">
        <w:t>；</w:t>
      </w:r>
    </w:p>
    <w:p w:rsidR="00096429" w:rsidRDefault="00096429" w:rsidP="002E188B">
      <w:pPr>
        <w:numPr>
          <w:ilvl w:val="0"/>
          <w:numId w:val="15"/>
        </w:numPr>
        <w:ind w:left="360" w:firstLineChars="0" w:firstLine="0"/>
      </w:pPr>
      <w:r w:rsidRPr="00096429">
        <w:t>最好保证参数初始化的均值为</w:t>
      </w:r>
      <w:r w:rsidRPr="00096429">
        <w:t>0</w:t>
      </w:r>
      <w:r w:rsidRPr="00096429">
        <w:t>，正负交错，正负参数大致上数量相等；</w:t>
      </w:r>
    </w:p>
    <w:p w:rsidR="00096429" w:rsidRDefault="00096429" w:rsidP="002E188B">
      <w:pPr>
        <w:numPr>
          <w:ilvl w:val="0"/>
          <w:numId w:val="15"/>
        </w:numPr>
        <w:ind w:left="360" w:firstLineChars="0" w:firstLine="0"/>
      </w:pPr>
      <w:r w:rsidRPr="00096429">
        <w:t>初始化参数不能太大或者是太小，参数太小会导致特征在每层间逐渐缩小而难以产生作用，参数太大会导致数据在逐层间传递时逐渐放大而导致梯度消失发散，不能训练</w:t>
      </w:r>
    </w:p>
    <w:p w:rsidR="00096429" w:rsidRPr="00096429" w:rsidRDefault="00096429" w:rsidP="002E188B">
      <w:pPr>
        <w:numPr>
          <w:ilvl w:val="0"/>
          <w:numId w:val="15"/>
        </w:numPr>
        <w:ind w:firstLineChars="0"/>
      </w:pPr>
      <w:r w:rsidRPr="00096429">
        <w:t>如果有可能满足</w:t>
      </w:r>
      <w:r w:rsidRPr="00096429">
        <w:t>Glorot</w:t>
      </w:r>
      <w:r w:rsidRPr="00096429">
        <w:t>条件也是不错的</w:t>
      </w:r>
      <w:r w:rsidR="00C4515D">
        <w:rPr>
          <w:rFonts w:hint="eastAsia"/>
        </w:rPr>
        <w:t>。</w:t>
      </w:r>
    </w:p>
    <w:p w:rsidR="00096429" w:rsidRDefault="00096429" w:rsidP="00826662">
      <w:pPr>
        <w:ind w:firstLine="420"/>
      </w:pPr>
      <w:r>
        <w:t>其中</w:t>
      </w:r>
      <w:r>
        <w:rPr>
          <w:rFonts w:hint="eastAsia"/>
        </w:rPr>
        <w:t>1</w:t>
      </w:r>
      <w:r>
        <w:rPr>
          <w:rFonts w:hint="eastAsia"/>
        </w:rPr>
        <w:t>、</w:t>
      </w:r>
      <w:r>
        <w:rPr>
          <w:rFonts w:hint="eastAsia"/>
        </w:rPr>
        <w:t>2</w:t>
      </w:r>
      <w:r>
        <w:rPr>
          <w:rFonts w:hint="eastAsia"/>
        </w:rPr>
        <w:t>、</w:t>
      </w:r>
      <w:r>
        <w:rPr>
          <w:rFonts w:hint="eastAsia"/>
        </w:rPr>
        <w:t>3</w:t>
      </w:r>
      <w:r>
        <w:rPr>
          <w:rFonts w:hint="eastAsia"/>
        </w:rPr>
        <w:t>是硬性要求</w:t>
      </w:r>
      <w:r w:rsidR="00C4515D">
        <w:rPr>
          <w:rFonts w:hint="eastAsia"/>
        </w:rPr>
        <w:t>。</w:t>
      </w:r>
      <w:r w:rsidR="00C4515D">
        <w:t>Glorot</w:t>
      </w:r>
      <w:r w:rsidR="00C4515D">
        <w:t>条件</w:t>
      </w:r>
      <w:r w:rsidR="00C4515D">
        <w:rPr>
          <w:rFonts w:hint="eastAsia"/>
        </w:rPr>
        <w:t>：</w:t>
      </w:r>
      <w:r w:rsidR="00C4515D">
        <w:rPr>
          <w:rFonts w:hint="eastAsia"/>
        </w:rPr>
        <w:t>1</w:t>
      </w:r>
      <w:r w:rsidR="00C4515D">
        <w:rPr>
          <w:rFonts w:hint="eastAsia"/>
        </w:rPr>
        <w:t>、</w:t>
      </w:r>
      <w:r w:rsidR="00C4515D" w:rsidRPr="00C4515D">
        <w:rPr>
          <w:rFonts w:hint="eastAsia"/>
        </w:rPr>
        <w:t>各个层的</w:t>
      </w:r>
      <w:proofErr w:type="gramStart"/>
      <w:r w:rsidR="00C4515D" w:rsidRPr="00C4515D">
        <w:rPr>
          <w:rFonts w:hint="eastAsia"/>
        </w:rPr>
        <w:t>激活值</w:t>
      </w:r>
      <w:proofErr w:type="gramEnd"/>
      <w:r w:rsidR="00C4515D" w:rsidRPr="00C4515D">
        <w:rPr>
          <w:rFonts w:hint="eastAsia"/>
        </w:rPr>
        <w:t>h</w:t>
      </w:r>
      <w:r w:rsidR="00C4515D" w:rsidRPr="00C4515D">
        <w:rPr>
          <w:rFonts w:hint="eastAsia"/>
        </w:rPr>
        <w:t>（输出值）的方差要保持一致</w:t>
      </w:r>
      <w:r w:rsidR="00C4515D">
        <w:rPr>
          <w:rFonts w:hint="eastAsia"/>
        </w:rPr>
        <w:t>；</w:t>
      </w:r>
      <w:r w:rsidR="00C4515D">
        <w:rPr>
          <w:rFonts w:hint="eastAsia"/>
        </w:rPr>
        <w:t>2</w:t>
      </w:r>
      <w:r w:rsidR="00C4515D">
        <w:rPr>
          <w:rFonts w:hint="eastAsia"/>
        </w:rPr>
        <w:t>、</w:t>
      </w:r>
      <w:r w:rsidR="00C4515D" w:rsidRPr="00C4515D">
        <w:rPr>
          <w:rFonts w:hint="eastAsia"/>
        </w:rPr>
        <w:t>各个层对状态</w:t>
      </w:r>
      <w:r w:rsidR="00C4515D" w:rsidRPr="00C4515D">
        <w:rPr>
          <w:rFonts w:hint="eastAsia"/>
        </w:rPr>
        <w:t>Z</w:t>
      </w:r>
      <w:r w:rsidR="00C4515D" w:rsidRPr="00C4515D">
        <w:rPr>
          <w:rFonts w:hint="eastAsia"/>
        </w:rPr>
        <w:t>的梯度的方差要保持一致</w:t>
      </w:r>
      <w:r w:rsidR="00C4515D">
        <w:rPr>
          <w:rFonts w:hint="eastAsia"/>
        </w:rPr>
        <w:t>。</w:t>
      </w:r>
    </w:p>
    <w:p w:rsidR="0021077D" w:rsidRPr="0021077D" w:rsidRDefault="0021077D" w:rsidP="002E188B">
      <w:pPr>
        <w:numPr>
          <w:ilvl w:val="0"/>
          <w:numId w:val="16"/>
        </w:numPr>
        <w:ind w:firstLineChars="0"/>
        <w:rPr>
          <w:b/>
        </w:rPr>
      </w:pPr>
      <w:r w:rsidRPr="0021077D">
        <w:rPr>
          <w:b/>
        </w:rPr>
        <w:t>Glorot</w:t>
      </w:r>
      <w:r w:rsidRPr="0021077D">
        <w:rPr>
          <w:b/>
        </w:rPr>
        <w:t>初始化方法</w:t>
      </w:r>
    </w:p>
    <w:p w:rsidR="0021077D" w:rsidRPr="0021077D" w:rsidRDefault="0021077D" w:rsidP="002E188B">
      <w:pPr>
        <w:numPr>
          <w:ilvl w:val="0"/>
          <w:numId w:val="17"/>
        </w:numPr>
        <w:ind w:firstLineChars="0"/>
      </w:pPr>
      <w:r w:rsidRPr="0021077D">
        <w:t>正态化的</w:t>
      </w:r>
      <w:r w:rsidRPr="0021077D">
        <w:t>Glorot</w:t>
      </w:r>
      <w:r w:rsidRPr="0021077D">
        <w:t>初始化</w:t>
      </w:r>
      <w:r w:rsidRPr="0021077D">
        <w:t>——glorot_normal</w:t>
      </w:r>
    </w:p>
    <w:p w:rsidR="0021077D" w:rsidRPr="0021077D" w:rsidRDefault="0021077D" w:rsidP="0021077D">
      <w:pPr>
        <w:ind w:left="420" w:firstLineChars="0" w:firstLine="360"/>
      </w:pPr>
      <w:r w:rsidRPr="0021077D">
        <w:t xml:space="preserve">Glorot </w:t>
      </w:r>
      <w:r w:rsidRPr="0021077D">
        <w:t>正态分布初始化器，也称为</w:t>
      </w:r>
      <w:r w:rsidRPr="0021077D">
        <w:t xml:space="preserve"> Xavier </w:t>
      </w:r>
      <w:r w:rsidRPr="0021077D">
        <w:t>正态分布初始化器。它从以</w:t>
      </w:r>
      <w:r w:rsidRPr="0021077D">
        <w:t xml:space="preserve"> 0 </w:t>
      </w:r>
      <w:r w:rsidRPr="0021077D">
        <w:t>为中心，标准差为</w:t>
      </w:r>
      <w:r w:rsidRPr="0021077D">
        <w:t xml:space="preserve"> stddev = sqrt(2 / (fan_in + fan_out)) </w:t>
      </w:r>
      <w:r w:rsidRPr="0021077D">
        <w:t>的截断正态分布中抽取样本，</w:t>
      </w:r>
      <w:r w:rsidRPr="0021077D">
        <w:t xml:space="preserve"> </w:t>
      </w:r>
      <w:r w:rsidRPr="0021077D">
        <w:t>其中</w:t>
      </w:r>
      <w:r w:rsidRPr="0021077D">
        <w:t xml:space="preserve"> fan_in </w:t>
      </w:r>
      <w:r w:rsidRPr="0021077D">
        <w:t>是权值张量中的输入单位的数量，</w:t>
      </w:r>
      <w:r w:rsidRPr="0021077D">
        <w:t xml:space="preserve"> fan_out </w:t>
      </w:r>
      <w:r w:rsidRPr="0021077D">
        <w:t>是权值张量中的输出单位的数量。</w:t>
      </w:r>
    </w:p>
    <w:p w:rsidR="0021077D" w:rsidRPr="0021077D" w:rsidRDefault="0021077D" w:rsidP="002E188B">
      <w:pPr>
        <w:numPr>
          <w:ilvl w:val="0"/>
          <w:numId w:val="17"/>
        </w:numPr>
        <w:ind w:firstLineChars="0"/>
      </w:pPr>
      <w:r w:rsidRPr="0021077D">
        <w:t>标准化的</w:t>
      </w:r>
      <w:r w:rsidRPr="0021077D">
        <w:t>Glorot</w:t>
      </w:r>
      <w:r w:rsidRPr="0021077D">
        <w:t>初始化</w:t>
      </w:r>
      <w:r w:rsidRPr="0021077D">
        <w:t>——glorot_uniform</w:t>
      </w:r>
    </w:p>
    <w:p w:rsidR="0021077D" w:rsidRPr="0021077D" w:rsidRDefault="0021077D" w:rsidP="0021077D">
      <w:pPr>
        <w:ind w:left="420" w:firstLineChars="0" w:firstLine="360"/>
      </w:pPr>
      <w:r w:rsidRPr="0021077D">
        <w:lastRenderedPageBreak/>
        <w:t xml:space="preserve">Glorot </w:t>
      </w:r>
      <w:r w:rsidRPr="0021077D">
        <w:t>均匀分布初始化器，也称为</w:t>
      </w:r>
      <w:r w:rsidRPr="0021077D">
        <w:t xml:space="preserve"> Xavier </w:t>
      </w:r>
      <w:r w:rsidRPr="0021077D">
        <w:t>均匀分布初始化器。它从</w:t>
      </w:r>
      <w:r w:rsidRPr="0021077D">
        <w:t xml:space="preserve"> [-limit</w:t>
      </w:r>
      <w:r w:rsidRPr="0021077D">
        <w:t>，</w:t>
      </w:r>
      <w:r w:rsidRPr="0021077D">
        <w:t xml:space="preserve">limit] </w:t>
      </w:r>
      <w:r w:rsidRPr="0021077D">
        <w:t>中的均匀分布中抽取样本，</w:t>
      </w:r>
      <w:r w:rsidRPr="0021077D">
        <w:t xml:space="preserve"> </w:t>
      </w:r>
      <w:r w:rsidRPr="0021077D">
        <w:t>其中</w:t>
      </w:r>
      <w:r w:rsidRPr="0021077D">
        <w:t xml:space="preserve"> limit </w:t>
      </w:r>
      <w:r w:rsidRPr="0021077D">
        <w:t>是</w:t>
      </w:r>
      <w:r w:rsidRPr="0021077D">
        <w:t xml:space="preserve"> sqrt(6 / (fan_in + fan_out))</w:t>
      </w:r>
      <w:r w:rsidRPr="0021077D">
        <w:t>，</w:t>
      </w:r>
      <w:r w:rsidRPr="0021077D">
        <w:t xml:space="preserve"> fan_in </w:t>
      </w:r>
      <w:r w:rsidRPr="0021077D">
        <w:t>是权值张量中的输入单位的数量，</w:t>
      </w:r>
      <w:r w:rsidRPr="0021077D">
        <w:t xml:space="preserve"> fan_out </w:t>
      </w:r>
      <w:r w:rsidRPr="0021077D">
        <w:t>是权值张量中的输出单位的数量。</w:t>
      </w:r>
    </w:p>
    <w:p w:rsidR="0021077D" w:rsidRPr="0021077D" w:rsidRDefault="0021077D" w:rsidP="002E188B">
      <w:pPr>
        <w:numPr>
          <w:ilvl w:val="0"/>
          <w:numId w:val="17"/>
        </w:numPr>
        <w:ind w:firstLineChars="0"/>
      </w:pPr>
      <w:r w:rsidRPr="0021077D">
        <w:t>Glorot</w:t>
      </w:r>
      <w:r w:rsidRPr="0021077D">
        <w:t>初始化器的缺点</w:t>
      </w:r>
    </w:p>
    <w:p w:rsidR="0021077D" w:rsidRPr="0021077D" w:rsidRDefault="0021077D" w:rsidP="00CE4CCF">
      <w:pPr>
        <w:ind w:left="420" w:firstLineChars="0" w:firstLine="360"/>
      </w:pPr>
      <w:r w:rsidRPr="0021077D">
        <w:t>因为</w:t>
      </w:r>
      <w:r w:rsidRPr="0021077D">
        <w:t>Xavier</w:t>
      </w:r>
      <w:r w:rsidRPr="0021077D">
        <w:t>的推导过程是基于几个假设的，其中一个是激活函数是线性的，这并不适用于</w:t>
      </w:r>
      <w:r w:rsidRPr="0021077D">
        <w:t>ReLU</w:t>
      </w:r>
      <w:r w:rsidRPr="0021077D">
        <w:t>，</w:t>
      </w:r>
      <w:r w:rsidRPr="0021077D">
        <w:t>sigmoid</w:t>
      </w:r>
      <w:r w:rsidRPr="0021077D">
        <w:t>等非线性激活函数；另一个是</w:t>
      </w:r>
      <w:proofErr w:type="gramStart"/>
      <w:r w:rsidRPr="0021077D">
        <w:t>激活值关于</w:t>
      </w:r>
      <w:proofErr w:type="gramEnd"/>
      <w:r w:rsidRPr="0021077D">
        <w:t>0</w:t>
      </w:r>
      <w:r w:rsidRPr="0021077D">
        <w:t>对称，这个不适用于</w:t>
      </w:r>
      <w:r w:rsidRPr="0021077D">
        <w:t>sigmoid</w:t>
      </w:r>
      <w:r w:rsidRPr="0021077D">
        <w:t>函数和</w:t>
      </w:r>
      <w:r w:rsidRPr="0021077D">
        <w:t>ReLU</w:t>
      </w:r>
      <w:r w:rsidRPr="0021077D">
        <w:t>函数它们不是关于</w:t>
      </w:r>
      <w:r w:rsidRPr="0021077D">
        <w:t>0</w:t>
      </w:r>
      <w:r w:rsidRPr="0021077D">
        <w:t>对称的。</w:t>
      </w:r>
    </w:p>
    <w:p w:rsidR="0021077D" w:rsidRPr="0021077D" w:rsidRDefault="0021077D" w:rsidP="002E188B">
      <w:pPr>
        <w:numPr>
          <w:ilvl w:val="0"/>
          <w:numId w:val="16"/>
        </w:numPr>
        <w:ind w:firstLineChars="0"/>
        <w:rPr>
          <w:b/>
        </w:rPr>
      </w:pPr>
      <w:r w:rsidRPr="0021077D">
        <w:rPr>
          <w:b/>
        </w:rPr>
        <w:t>Kaiming</w:t>
      </w:r>
      <w:r w:rsidRPr="0021077D">
        <w:rPr>
          <w:b/>
        </w:rPr>
        <w:t>初始化</w:t>
      </w:r>
    </w:p>
    <w:p w:rsidR="0021077D" w:rsidRPr="0021077D" w:rsidRDefault="0021077D" w:rsidP="00CE4CCF">
      <w:pPr>
        <w:ind w:left="420" w:firstLineChars="0" w:firstLine="420"/>
      </w:pPr>
      <w:r w:rsidRPr="0021077D">
        <w:t>Kaiming</w:t>
      </w:r>
      <w:r w:rsidRPr="0021077D">
        <w:t>初始化，也称之为</w:t>
      </w:r>
      <w:r w:rsidRPr="0021077D">
        <w:t>he</w:t>
      </w:r>
      <w:r w:rsidRPr="0021077D">
        <w:t>初始化，也称之为</w:t>
      </w:r>
      <w:r w:rsidRPr="0021077D">
        <w:t>msra</w:t>
      </w:r>
      <w:r w:rsidRPr="0021077D">
        <w:t>初始化，出自大神</w:t>
      </w:r>
      <w:r w:rsidRPr="0021077D">
        <w:t xml:space="preserve"> </w:t>
      </w:r>
      <w:r w:rsidRPr="0021077D">
        <w:t>何凯明只手。即</w:t>
      </w:r>
      <w:r w:rsidRPr="0021077D">
        <w:t>Kaiming initializer=he initializer=msra initializer</w:t>
      </w:r>
    </w:p>
    <w:p w:rsidR="0021077D" w:rsidRPr="0021077D" w:rsidRDefault="0021077D" w:rsidP="00CE4CCF">
      <w:pPr>
        <w:ind w:left="420" w:firstLineChars="0" w:firstLine="420"/>
      </w:pPr>
      <w:r w:rsidRPr="0021077D">
        <w:t>因为前面讲了</w:t>
      </w:r>
      <w:r w:rsidRPr="0021077D">
        <w:t>Glorot</w:t>
      </w:r>
      <w:r w:rsidRPr="0021077D">
        <w:t>初始化不适合</w:t>
      </w:r>
      <w:r w:rsidRPr="0021077D">
        <w:t>relu</w:t>
      </w:r>
      <w:r w:rsidRPr="0021077D">
        <w:t>激活函数，所以残差网络的作者何凯明在这篇论文中提出了</w:t>
      </w:r>
      <w:r w:rsidRPr="0021077D">
        <w:t>ReLU</w:t>
      </w:r>
      <w:r w:rsidRPr="0021077D">
        <w:t>网络的初始化方法：</w:t>
      </w:r>
      <w:r w:rsidRPr="0021077D">
        <w:t>Kaming</w:t>
      </w:r>
      <w:r w:rsidRPr="0021077D">
        <w:t>初始化。作者的推导过程针对的其实是卷积网络的前向和反向过程。而为了和</w:t>
      </w:r>
      <w:r w:rsidRPr="0021077D">
        <w:t>Xavier</w:t>
      </w:r>
      <w:r w:rsidRPr="0021077D">
        <w:t>初始化方法保持一致，这里我们还是讨论全连接网络结构。</w:t>
      </w:r>
      <w:r w:rsidRPr="0021077D">
        <w:t xml:space="preserve"> </w:t>
      </w:r>
    </w:p>
    <w:p w:rsidR="0021077D" w:rsidRPr="0021077D" w:rsidRDefault="0021077D" w:rsidP="0021077D">
      <w:pPr>
        <w:ind w:left="360" w:firstLineChars="0" w:firstLine="0"/>
      </w:pPr>
      <w:r w:rsidRPr="0021077D">
        <w:t>关于期望、方差的性质，我们已经在</w:t>
      </w:r>
      <w:r w:rsidRPr="0021077D">
        <w:t>Xavier</w:t>
      </w:r>
      <w:r w:rsidRPr="0021077D">
        <w:t>初始化一节介绍过了，这里不再重复。在</w:t>
      </w:r>
      <w:r w:rsidRPr="0021077D">
        <w:t>Xavier</w:t>
      </w:r>
      <w:r w:rsidRPr="0021077D">
        <w:t>论文中，作者给出的</w:t>
      </w:r>
      <w:r w:rsidRPr="0021077D">
        <w:t>Glorot</w:t>
      </w:r>
      <w:r w:rsidRPr="0021077D">
        <w:t>条件是：正向传播时，</w:t>
      </w:r>
      <w:proofErr w:type="gramStart"/>
      <w:r w:rsidRPr="0021077D">
        <w:t>激活值</w:t>
      </w:r>
      <w:proofErr w:type="gramEnd"/>
      <w:r w:rsidRPr="0021077D">
        <w:t>的方差保持不变；反向传播时，关于状态值的梯度的方差保持不变。这在本文中稍作变换：正向传播时，状态值的方差保持不变；反向传播时，关于</w:t>
      </w:r>
      <w:proofErr w:type="gramStart"/>
      <w:r w:rsidRPr="0021077D">
        <w:t>激活值</w:t>
      </w:r>
      <w:proofErr w:type="gramEnd"/>
      <w:r w:rsidRPr="0021077D">
        <w:t>的梯度的方差保持不变。</w:t>
      </w:r>
      <w:r w:rsidRPr="0021077D">
        <w:t xml:space="preserve"> </w:t>
      </w:r>
    </w:p>
    <w:p w:rsidR="0021077D" w:rsidRPr="0021077D" w:rsidRDefault="0021077D" w:rsidP="002E188B">
      <w:pPr>
        <w:numPr>
          <w:ilvl w:val="0"/>
          <w:numId w:val="18"/>
        </w:numPr>
        <w:ind w:firstLineChars="0"/>
      </w:pPr>
      <w:r w:rsidRPr="0021077D">
        <w:t>正态化的</w:t>
      </w:r>
      <w:r w:rsidRPr="0021077D">
        <w:t>kaiming</w:t>
      </w:r>
      <w:r w:rsidRPr="0021077D">
        <w:t>初始化</w:t>
      </w:r>
      <w:r w:rsidRPr="0021077D">
        <w:t>——he_normal</w:t>
      </w:r>
    </w:p>
    <w:p w:rsidR="0021077D" w:rsidRPr="0021077D" w:rsidRDefault="0021077D" w:rsidP="0021077D">
      <w:pPr>
        <w:ind w:left="360" w:firstLineChars="0" w:firstLine="0"/>
      </w:pPr>
      <w:r w:rsidRPr="0021077D">
        <w:t xml:space="preserve">He </w:t>
      </w:r>
      <w:r w:rsidRPr="0021077D">
        <w:t>正态分布初始化器。它从以</w:t>
      </w:r>
      <w:r w:rsidRPr="0021077D">
        <w:t xml:space="preserve"> 0 </w:t>
      </w:r>
      <w:r w:rsidRPr="0021077D">
        <w:t>为中心，标准差为</w:t>
      </w:r>
      <w:r w:rsidRPr="0021077D">
        <w:t xml:space="preserve"> stddev = sqrt(2 / fan_in) </w:t>
      </w:r>
      <w:r w:rsidRPr="0021077D">
        <w:t>的截断正态分布中抽取样本，</w:t>
      </w:r>
      <w:r w:rsidRPr="0021077D">
        <w:t xml:space="preserve"> </w:t>
      </w:r>
      <w:r w:rsidRPr="0021077D">
        <w:t>其中</w:t>
      </w:r>
      <w:r w:rsidRPr="0021077D">
        <w:t xml:space="preserve"> fan_in</w:t>
      </w:r>
      <w:r w:rsidRPr="0021077D">
        <w:t>是权值张量中的输入单位的数量</w:t>
      </w:r>
      <w:r w:rsidR="00812DC8">
        <w:rPr>
          <w:rFonts w:hint="eastAsia"/>
        </w:rPr>
        <w:t>。</w:t>
      </w:r>
    </w:p>
    <w:p w:rsidR="0021077D" w:rsidRPr="0021077D" w:rsidRDefault="0021077D" w:rsidP="002E188B">
      <w:pPr>
        <w:numPr>
          <w:ilvl w:val="0"/>
          <w:numId w:val="18"/>
        </w:numPr>
        <w:ind w:firstLineChars="0"/>
      </w:pPr>
      <w:r w:rsidRPr="0021077D">
        <w:t>标准化化的</w:t>
      </w:r>
      <w:r w:rsidRPr="0021077D">
        <w:t>kaiming</w:t>
      </w:r>
      <w:r w:rsidRPr="0021077D">
        <w:t>初始化</w:t>
      </w:r>
      <w:r w:rsidRPr="0021077D">
        <w:t xml:space="preserve">——he_uniform </w:t>
      </w:r>
    </w:p>
    <w:p w:rsidR="0021077D" w:rsidRPr="0021077D" w:rsidRDefault="0021077D" w:rsidP="00CE4CCF">
      <w:pPr>
        <w:ind w:left="420" w:firstLineChars="0" w:firstLine="360"/>
      </w:pPr>
      <w:r w:rsidRPr="0021077D">
        <w:t xml:space="preserve">He </w:t>
      </w:r>
      <w:r w:rsidRPr="0021077D">
        <w:t>均匀方差缩放初始化器。它从</w:t>
      </w:r>
      <w:r w:rsidRPr="0021077D">
        <w:t xml:space="preserve"> [-limit</w:t>
      </w:r>
      <w:r w:rsidRPr="0021077D">
        <w:t>，</w:t>
      </w:r>
      <w:r w:rsidRPr="0021077D">
        <w:t xml:space="preserve">limit] </w:t>
      </w:r>
      <w:r w:rsidRPr="0021077D">
        <w:t>中的均匀分布中抽取样本，</w:t>
      </w:r>
      <w:r w:rsidRPr="0021077D">
        <w:t xml:space="preserve"> </w:t>
      </w:r>
      <w:r w:rsidRPr="0021077D">
        <w:t>其中</w:t>
      </w:r>
      <w:r w:rsidRPr="0021077D">
        <w:t xml:space="preserve"> limit </w:t>
      </w:r>
      <w:r w:rsidRPr="0021077D">
        <w:t>是</w:t>
      </w:r>
      <w:r w:rsidRPr="0021077D">
        <w:t xml:space="preserve"> sqrt(6 / fan_in)</w:t>
      </w:r>
      <w:r w:rsidRPr="0021077D">
        <w:t>，</w:t>
      </w:r>
      <w:r w:rsidRPr="0021077D">
        <w:t xml:space="preserve"> </w:t>
      </w:r>
      <w:r w:rsidRPr="0021077D">
        <w:t>其中</w:t>
      </w:r>
      <w:r w:rsidRPr="0021077D">
        <w:t xml:space="preserve"> fan_in </w:t>
      </w:r>
      <w:r w:rsidRPr="0021077D">
        <w:t>是权值张量中的输入单位的数量。</w:t>
      </w:r>
    </w:p>
    <w:p w:rsidR="0021077D" w:rsidRPr="0021077D" w:rsidRDefault="0021077D" w:rsidP="002E188B">
      <w:pPr>
        <w:numPr>
          <w:ilvl w:val="0"/>
          <w:numId w:val="16"/>
        </w:numPr>
        <w:ind w:firstLineChars="0"/>
        <w:rPr>
          <w:b/>
        </w:rPr>
      </w:pPr>
      <w:r w:rsidRPr="0021077D">
        <w:rPr>
          <w:b/>
        </w:rPr>
        <w:t>lecun</w:t>
      </w:r>
      <w:r w:rsidRPr="0021077D">
        <w:rPr>
          <w:b/>
        </w:rPr>
        <w:t>初始化</w:t>
      </w:r>
    </w:p>
    <w:p w:rsidR="0021077D" w:rsidRPr="0021077D" w:rsidRDefault="0021077D" w:rsidP="0021077D">
      <w:pPr>
        <w:ind w:left="360" w:firstLineChars="0" w:firstLine="0"/>
      </w:pPr>
      <w:r w:rsidRPr="0021077D">
        <w:t>出自大神</w:t>
      </w:r>
      <w:r w:rsidRPr="0021077D">
        <w:t>Lecun</w:t>
      </w:r>
      <w:r w:rsidRPr="0021077D">
        <w:t>之手。</w:t>
      </w:r>
    </w:p>
    <w:p w:rsidR="0021077D" w:rsidRPr="0021077D" w:rsidRDefault="0021077D" w:rsidP="002E188B">
      <w:pPr>
        <w:numPr>
          <w:ilvl w:val="0"/>
          <w:numId w:val="19"/>
        </w:numPr>
        <w:ind w:firstLineChars="0"/>
      </w:pPr>
      <w:r w:rsidRPr="0021077D">
        <w:t>标准化化的</w:t>
      </w:r>
      <w:r w:rsidRPr="0021077D">
        <w:t>kaiming</w:t>
      </w:r>
      <w:r w:rsidRPr="0021077D">
        <w:t>初始化</w:t>
      </w:r>
      <w:r w:rsidRPr="0021077D">
        <w:t>——lecun_uniform</w:t>
      </w:r>
    </w:p>
    <w:p w:rsidR="0021077D" w:rsidRPr="0021077D" w:rsidRDefault="0021077D" w:rsidP="0021077D">
      <w:pPr>
        <w:ind w:left="360" w:firstLineChars="0" w:firstLine="0"/>
      </w:pPr>
      <w:r w:rsidRPr="0021077D">
        <w:t xml:space="preserve">LeCun </w:t>
      </w:r>
      <w:r w:rsidRPr="0021077D">
        <w:t>均匀初始化器。它从</w:t>
      </w:r>
      <w:r w:rsidRPr="0021077D">
        <w:t xml:space="preserve"> [-limit</w:t>
      </w:r>
      <w:r w:rsidRPr="0021077D">
        <w:t>，</w:t>
      </w:r>
      <w:r w:rsidRPr="0021077D">
        <w:t xml:space="preserve">limit] </w:t>
      </w:r>
      <w:r w:rsidRPr="0021077D">
        <w:t>中的均匀分布中抽取样本，</w:t>
      </w:r>
      <w:r w:rsidRPr="0021077D">
        <w:t xml:space="preserve"> </w:t>
      </w:r>
      <w:r w:rsidRPr="0021077D">
        <w:t>其中</w:t>
      </w:r>
      <w:r w:rsidRPr="0021077D">
        <w:t xml:space="preserve"> limit </w:t>
      </w:r>
      <w:r w:rsidRPr="0021077D">
        <w:t>是</w:t>
      </w:r>
      <w:r w:rsidRPr="0021077D">
        <w:t xml:space="preserve"> sqrt(3 / fan_in)</w:t>
      </w:r>
      <w:r w:rsidRPr="0021077D">
        <w:t>，</w:t>
      </w:r>
      <w:r w:rsidRPr="0021077D">
        <w:t xml:space="preserve"> fan_in </w:t>
      </w:r>
      <w:r w:rsidRPr="0021077D">
        <w:t>是权值张量中的输入单位的数量。</w:t>
      </w:r>
    </w:p>
    <w:p w:rsidR="0021077D" w:rsidRPr="0021077D" w:rsidRDefault="0021077D" w:rsidP="002E188B">
      <w:pPr>
        <w:numPr>
          <w:ilvl w:val="0"/>
          <w:numId w:val="19"/>
        </w:numPr>
        <w:ind w:firstLineChars="0"/>
      </w:pPr>
      <w:r w:rsidRPr="0021077D">
        <w:t>正态化的</w:t>
      </w:r>
      <w:r w:rsidRPr="0021077D">
        <w:t>kaiming</w:t>
      </w:r>
      <w:r w:rsidRPr="0021077D">
        <w:t>初始化</w:t>
      </w:r>
      <w:r w:rsidRPr="0021077D">
        <w:t>——lecun_normal</w:t>
      </w:r>
    </w:p>
    <w:p w:rsidR="0021077D" w:rsidRPr="0021077D" w:rsidRDefault="0021077D" w:rsidP="0021077D">
      <w:pPr>
        <w:ind w:left="360" w:firstLineChars="0" w:firstLine="0"/>
      </w:pPr>
      <w:r w:rsidRPr="0021077D">
        <w:t xml:space="preserve">LeCun </w:t>
      </w:r>
      <w:r w:rsidRPr="0021077D">
        <w:t>正态分布初始化器。它从以</w:t>
      </w:r>
      <w:r w:rsidRPr="0021077D">
        <w:t xml:space="preserve"> 0 </w:t>
      </w:r>
      <w:r w:rsidRPr="0021077D">
        <w:t>为中心，标准差为</w:t>
      </w:r>
      <w:r w:rsidRPr="0021077D">
        <w:t xml:space="preserve"> stddev = sqrt(1 / fan_in) </w:t>
      </w:r>
      <w:r w:rsidRPr="0021077D">
        <w:t>的截断正态分布中抽取样本，</w:t>
      </w:r>
      <w:r w:rsidRPr="0021077D">
        <w:t xml:space="preserve"> </w:t>
      </w:r>
      <w:r w:rsidRPr="0021077D">
        <w:t>其中</w:t>
      </w:r>
      <w:r w:rsidRPr="0021077D">
        <w:t xml:space="preserve"> fan_in</w:t>
      </w:r>
      <w:r w:rsidRPr="0021077D">
        <w:t>是权值张量中的输入单位的数量</w:t>
      </w:r>
      <w:r>
        <w:rPr>
          <w:rFonts w:hint="eastAsia"/>
        </w:rPr>
        <w:t>。</w:t>
      </w:r>
    </w:p>
    <w:p w:rsidR="0021077D" w:rsidRPr="00CE4CCF" w:rsidRDefault="0021077D" w:rsidP="002E188B">
      <w:pPr>
        <w:numPr>
          <w:ilvl w:val="0"/>
          <w:numId w:val="16"/>
        </w:numPr>
        <w:ind w:firstLineChars="0"/>
        <w:rPr>
          <w:b/>
        </w:rPr>
      </w:pPr>
      <w:r w:rsidRPr="00CE4CCF">
        <w:rPr>
          <w:b/>
        </w:rPr>
        <w:t>Batch Normalization</w:t>
      </w:r>
    </w:p>
    <w:p w:rsidR="0021077D" w:rsidRPr="0021077D" w:rsidRDefault="0021077D" w:rsidP="0021077D">
      <w:pPr>
        <w:ind w:left="360" w:firstLineChars="0" w:firstLine="0"/>
      </w:pPr>
      <w:r w:rsidRPr="0021077D">
        <w:t>BN</w:t>
      </w:r>
      <w:r w:rsidRPr="0021077D">
        <w:t>是将输入的数据分布变成高斯分布，这样可以保证每一层神经网络的输入保持相同分布。</w:t>
      </w:r>
    </w:p>
    <w:p w:rsidR="0021077D" w:rsidRPr="0021077D" w:rsidRDefault="0021077D" w:rsidP="0021077D">
      <w:pPr>
        <w:ind w:left="360" w:firstLineChars="0" w:firstLine="0"/>
      </w:pPr>
      <w:r w:rsidRPr="0021077D">
        <w:t>优点</w:t>
      </w:r>
      <w:r w:rsidRPr="0021077D">
        <w:t xml:space="preserve"> </w:t>
      </w:r>
      <w:r w:rsidR="00CE4CCF">
        <w:rPr>
          <w:rFonts w:hint="eastAsia"/>
        </w:rPr>
        <w:t>：</w:t>
      </w:r>
    </w:p>
    <w:p w:rsidR="0021077D" w:rsidRPr="0021077D" w:rsidRDefault="0021077D" w:rsidP="00CE4CCF">
      <w:pPr>
        <w:ind w:left="420" w:firstLineChars="0" w:firstLine="420"/>
      </w:pPr>
      <w:r w:rsidRPr="0021077D">
        <w:t>随着网络层数的增加，分布逐渐发生偏移，之所以收敛慢，是因为整体分布往非线性函数取值区间的上下限靠近。这会导致反向传播时梯度消失。</w:t>
      </w:r>
      <w:r w:rsidRPr="0021077D">
        <w:t>BN</w:t>
      </w:r>
      <w:r w:rsidRPr="0021077D">
        <w:t>就是通过规范化的手段，把每层神经网络任意神经元这个输入值的分布强行拉回到均值</w:t>
      </w:r>
      <w:r w:rsidRPr="0021077D">
        <w:t>0</w:t>
      </w:r>
      <w:r w:rsidRPr="0021077D">
        <w:t>方差</w:t>
      </w:r>
      <w:r w:rsidRPr="0021077D">
        <w:t>1</w:t>
      </w:r>
      <w:r w:rsidRPr="0021077D">
        <w:t>的标准正态分布，使得激活输入值落入非线性函数中比较敏感的区域。可以让梯度变大，学习收敛速度快，能大大加快收敛速度。</w:t>
      </w:r>
    </w:p>
    <w:p w:rsidR="0021077D" w:rsidRPr="0021077D" w:rsidRDefault="0021077D" w:rsidP="0021077D">
      <w:pPr>
        <w:ind w:left="360" w:firstLineChars="0" w:firstLine="0"/>
      </w:pPr>
      <w:r w:rsidRPr="0021077D">
        <w:t>Scale and Shift</w:t>
      </w:r>
      <w:r w:rsidRPr="0021077D">
        <w:t>作用</w:t>
      </w:r>
      <w:r w:rsidRPr="0021077D">
        <w:t xml:space="preserve"> </w:t>
      </w:r>
    </w:p>
    <w:p w:rsidR="0021077D" w:rsidRPr="0021077D" w:rsidRDefault="0021077D" w:rsidP="0021077D">
      <w:pPr>
        <w:ind w:left="360" w:firstLineChars="0" w:firstLine="0"/>
      </w:pPr>
      <w:r w:rsidRPr="0021077D">
        <w:t>γ</w:t>
      </w:r>
      <w:r w:rsidRPr="0021077D">
        <w:t>和</w:t>
      </w:r>
      <w:r w:rsidRPr="0021077D">
        <w:t>βγ</w:t>
      </w:r>
      <w:r w:rsidRPr="0021077D">
        <w:t>和</w:t>
      </w:r>
      <w:r w:rsidRPr="0021077D">
        <w:t>β</w:t>
      </w:r>
      <w:r w:rsidRPr="0021077D">
        <w:t>是学习到的参数，他们可以让标准正态分布变得更高</w:t>
      </w:r>
      <w:r w:rsidRPr="0021077D">
        <w:t>/</w:t>
      </w:r>
      <w:r w:rsidRPr="0021077D">
        <w:t>更胖和向左右偏移。</w:t>
      </w:r>
    </w:p>
    <w:p w:rsidR="00650A17" w:rsidRDefault="00CE4CCF" w:rsidP="00826662">
      <w:pPr>
        <w:ind w:firstLine="420"/>
      </w:pPr>
      <w:r>
        <w:rPr>
          <w:rFonts w:hint="eastAsia"/>
          <w:noProof/>
        </w:rPr>
        <w:lastRenderedPageBreak/>
        <w:drawing>
          <wp:inline distT="0" distB="0" distL="0" distR="0" wp14:anchorId="71ABB0D0" wp14:editId="62AAFCF8">
            <wp:extent cx="5712877" cy="3479370"/>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8394.tmp"/>
                    <pic:cNvPicPr/>
                  </pic:nvPicPr>
                  <pic:blipFill rotWithShape="1">
                    <a:blip r:embed="rId43">
                      <a:extLst>
                        <a:ext uri="{28A0092B-C50C-407E-A947-70E740481C1C}">
                          <a14:useLocalDpi xmlns:a14="http://schemas.microsoft.com/office/drawing/2010/main" val="0"/>
                        </a:ext>
                      </a:extLst>
                    </a:blip>
                    <a:srcRect b="1536"/>
                    <a:stretch/>
                  </pic:blipFill>
                  <pic:spPr bwMode="auto">
                    <a:xfrm>
                      <a:off x="0" y="0"/>
                      <a:ext cx="5721350" cy="3484531"/>
                    </a:xfrm>
                    <a:prstGeom prst="rect">
                      <a:avLst/>
                    </a:prstGeom>
                    <a:ln>
                      <a:noFill/>
                    </a:ln>
                    <a:extLst>
                      <a:ext uri="{53640926-AAD7-44D8-BBD7-CCE9431645EC}">
                        <a14:shadowObscured xmlns:a14="http://schemas.microsoft.com/office/drawing/2010/main"/>
                      </a:ext>
                    </a:extLst>
                  </pic:spPr>
                </pic:pic>
              </a:graphicData>
            </a:graphic>
          </wp:inline>
        </w:drawing>
      </w:r>
    </w:p>
    <w:p w:rsidR="00CE4CCF" w:rsidRPr="0021077D" w:rsidRDefault="00CE4CCF" w:rsidP="00826662">
      <w:pPr>
        <w:ind w:firstLine="420"/>
      </w:pPr>
    </w:p>
    <w:p w:rsidR="00886B6E" w:rsidRDefault="0005658B" w:rsidP="005939C6">
      <w:pPr>
        <w:pStyle w:val="3"/>
        <w:spacing w:before="120"/>
        <w:ind w:left="814" w:hanging="814"/>
      </w:pPr>
      <w:bookmarkStart w:id="15" w:name="_Toc46127405"/>
      <w:r>
        <w:t>学习率衰减</w:t>
      </w:r>
      <w:bookmarkEnd w:id="15"/>
    </w:p>
    <w:p w:rsidR="001559A5" w:rsidRPr="006649EA" w:rsidRDefault="00901BED" w:rsidP="006649EA">
      <w:pPr>
        <w:ind w:left="360" w:firstLineChars="0" w:firstLine="0"/>
      </w:pPr>
      <w:r w:rsidRPr="006649EA">
        <w:rPr>
          <w:rFonts w:hint="eastAsia"/>
        </w:rPr>
        <w:t>这里通过</w:t>
      </w:r>
      <w:r w:rsidRPr="006649EA">
        <w:rPr>
          <w:rFonts w:hint="eastAsia"/>
        </w:rPr>
        <w:t>6</w:t>
      </w:r>
      <w:r w:rsidRPr="006649EA">
        <w:rPr>
          <w:rFonts w:hint="eastAsia"/>
        </w:rPr>
        <w:t>个</w:t>
      </w:r>
      <w:r w:rsidRPr="006649EA">
        <w:rPr>
          <w:rFonts w:hint="eastAsia"/>
        </w:rPr>
        <w:t>pytorch</w:t>
      </w:r>
      <w:r w:rsidRPr="006649EA">
        <w:rPr>
          <w:rFonts w:hint="eastAsia"/>
        </w:rPr>
        <w:t>的学习率调整接口来描述常用的学习率调整策略</w:t>
      </w:r>
      <w:r w:rsidR="00E43327" w:rsidRPr="006649EA">
        <w:rPr>
          <w:rFonts w:hint="eastAsia"/>
        </w:rPr>
        <w:t>。</w:t>
      </w:r>
    </w:p>
    <w:p w:rsidR="006A1B4B" w:rsidRPr="006649EA" w:rsidRDefault="006A1B4B" w:rsidP="006649EA">
      <w:pPr>
        <w:ind w:left="360" w:firstLineChars="0" w:firstLine="0"/>
      </w:pPr>
      <w:r w:rsidRPr="006649EA">
        <w:rPr>
          <w:rFonts w:hint="eastAsia"/>
        </w:rPr>
        <w:t>PyTorch</w:t>
      </w:r>
      <w:r w:rsidRPr="006649EA">
        <w:rPr>
          <w:rFonts w:hint="eastAsia"/>
        </w:rPr>
        <w:t>学习率调整策略通过</w:t>
      </w:r>
      <w:r w:rsidRPr="006649EA">
        <w:rPr>
          <w:rFonts w:hint="eastAsia"/>
        </w:rPr>
        <w:t>torch.optim.lr_scheduler</w:t>
      </w:r>
      <w:r w:rsidRPr="006649EA">
        <w:rPr>
          <w:rFonts w:hint="eastAsia"/>
        </w:rPr>
        <w:t>接口实现。</w:t>
      </w:r>
      <w:r w:rsidRPr="006649EA">
        <w:rPr>
          <w:rFonts w:hint="eastAsia"/>
        </w:rPr>
        <w:t>PyTorch</w:t>
      </w:r>
      <w:r w:rsidRPr="006649EA">
        <w:rPr>
          <w:rFonts w:hint="eastAsia"/>
        </w:rPr>
        <w:t>提供的学习率调整策略分为三大类，分别是</w:t>
      </w:r>
      <w:r w:rsidR="006649EA" w:rsidRPr="006649EA">
        <w:rPr>
          <w:rFonts w:hint="eastAsia"/>
        </w:rPr>
        <w:t>：</w:t>
      </w:r>
    </w:p>
    <w:p w:rsidR="006A1B4B" w:rsidRPr="006649EA" w:rsidRDefault="006A1B4B" w:rsidP="002E188B">
      <w:pPr>
        <w:numPr>
          <w:ilvl w:val="0"/>
          <w:numId w:val="20"/>
        </w:numPr>
        <w:ind w:firstLineChars="0"/>
      </w:pPr>
      <w:r w:rsidRPr="006649EA">
        <w:rPr>
          <w:rFonts w:hint="eastAsia"/>
        </w:rPr>
        <w:t>有序调整：等间隔调整</w:t>
      </w:r>
      <w:r w:rsidRPr="006649EA">
        <w:rPr>
          <w:rFonts w:hint="eastAsia"/>
        </w:rPr>
        <w:t>(Step)</w:t>
      </w:r>
      <w:r w:rsidRPr="006649EA">
        <w:rPr>
          <w:rFonts w:hint="eastAsia"/>
        </w:rPr>
        <w:t>，按需调整学习率</w:t>
      </w:r>
      <w:r w:rsidRPr="006649EA">
        <w:rPr>
          <w:rFonts w:hint="eastAsia"/>
        </w:rPr>
        <w:t>(MultiStep)</w:t>
      </w:r>
      <w:r w:rsidRPr="006649EA">
        <w:rPr>
          <w:rFonts w:hint="eastAsia"/>
        </w:rPr>
        <w:t>，指数衰减调整</w:t>
      </w:r>
      <w:r w:rsidRPr="006649EA">
        <w:rPr>
          <w:rFonts w:hint="eastAsia"/>
        </w:rPr>
        <w:t>(Exponential)</w:t>
      </w:r>
      <w:r w:rsidRPr="006649EA">
        <w:rPr>
          <w:rFonts w:hint="eastAsia"/>
        </w:rPr>
        <w:t>和</w:t>
      </w:r>
      <w:r w:rsidRPr="006649EA">
        <w:rPr>
          <w:rFonts w:hint="eastAsia"/>
        </w:rPr>
        <w:t xml:space="preserve"> </w:t>
      </w:r>
      <w:r w:rsidRPr="006649EA">
        <w:rPr>
          <w:rFonts w:hint="eastAsia"/>
        </w:rPr>
        <w:t>余弦退火</w:t>
      </w:r>
      <w:r w:rsidRPr="006649EA">
        <w:rPr>
          <w:rFonts w:hint="eastAsia"/>
        </w:rPr>
        <w:t>CosineAnnealing</w:t>
      </w:r>
      <w:r w:rsidRPr="006649EA">
        <w:rPr>
          <w:rFonts w:hint="eastAsia"/>
        </w:rPr>
        <w:t>。</w:t>
      </w:r>
    </w:p>
    <w:p w:rsidR="006A1B4B" w:rsidRPr="006649EA" w:rsidRDefault="006A1B4B" w:rsidP="002E188B">
      <w:pPr>
        <w:numPr>
          <w:ilvl w:val="0"/>
          <w:numId w:val="20"/>
        </w:numPr>
        <w:ind w:firstLineChars="0"/>
      </w:pPr>
      <w:r w:rsidRPr="006649EA">
        <w:rPr>
          <w:rFonts w:hint="eastAsia"/>
        </w:rPr>
        <w:t>自适应调整：自适应调整学习率</w:t>
      </w:r>
      <w:r w:rsidRPr="006649EA">
        <w:rPr>
          <w:rFonts w:hint="eastAsia"/>
        </w:rPr>
        <w:t xml:space="preserve"> ReduceLROnPlateau</w:t>
      </w:r>
      <w:r w:rsidRPr="006649EA">
        <w:rPr>
          <w:rFonts w:hint="eastAsia"/>
        </w:rPr>
        <w:t>。</w:t>
      </w:r>
    </w:p>
    <w:p w:rsidR="006A1B4B" w:rsidRPr="006649EA" w:rsidRDefault="006A1B4B" w:rsidP="002E188B">
      <w:pPr>
        <w:numPr>
          <w:ilvl w:val="0"/>
          <w:numId w:val="20"/>
        </w:numPr>
        <w:ind w:firstLineChars="0"/>
      </w:pPr>
      <w:r w:rsidRPr="006649EA">
        <w:rPr>
          <w:rFonts w:hint="eastAsia"/>
        </w:rPr>
        <w:t>自定义调整：自定义调整学习率</w:t>
      </w:r>
      <w:r w:rsidRPr="006649EA">
        <w:rPr>
          <w:rFonts w:hint="eastAsia"/>
        </w:rPr>
        <w:t xml:space="preserve"> LambdaLR</w:t>
      </w:r>
      <w:r w:rsidRPr="006649EA">
        <w:rPr>
          <w:rFonts w:hint="eastAsia"/>
        </w:rPr>
        <w:t>。</w:t>
      </w:r>
    </w:p>
    <w:p w:rsidR="006A1B4B" w:rsidRPr="00AC4B09" w:rsidRDefault="006A1B4B" w:rsidP="002E188B">
      <w:pPr>
        <w:numPr>
          <w:ilvl w:val="0"/>
          <w:numId w:val="21"/>
        </w:numPr>
        <w:ind w:firstLineChars="0"/>
        <w:rPr>
          <w:b/>
        </w:rPr>
      </w:pPr>
      <w:r w:rsidRPr="00AC4B09">
        <w:rPr>
          <w:rFonts w:hint="eastAsia"/>
          <w:b/>
        </w:rPr>
        <w:t>等间隔调整学习率</w:t>
      </w:r>
      <w:r w:rsidRPr="00AC4B09">
        <w:rPr>
          <w:rFonts w:hint="eastAsia"/>
          <w:b/>
        </w:rPr>
        <w:t xml:space="preserve"> StepLR</w:t>
      </w:r>
    </w:p>
    <w:p w:rsidR="006A1B4B" w:rsidRPr="006649EA" w:rsidRDefault="006A1B4B" w:rsidP="006649EA">
      <w:pPr>
        <w:ind w:left="360" w:firstLineChars="0" w:firstLine="0"/>
      </w:pPr>
      <w:r w:rsidRPr="006649EA">
        <w:rPr>
          <w:rFonts w:hint="eastAsia"/>
        </w:rPr>
        <w:t>等间隔调整学习率，调整倍数为</w:t>
      </w:r>
      <w:r w:rsidRPr="006649EA">
        <w:rPr>
          <w:rFonts w:hint="eastAsia"/>
        </w:rPr>
        <w:t xml:space="preserve"> gamma </w:t>
      </w:r>
      <w:proofErr w:type="gramStart"/>
      <w:r w:rsidRPr="006649EA">
        <w:rPr>
          <w:rFonts w:hint="eastAsia"/>
        </w:rPr>
        <w:t>倍</w:t>
      </w:r>
      <w:proofErr w:type="gramEnd"/>
      <w:r w:rsidRPr="006649EA">
        <w:rPr>
          <w:rFonts w:hint="eastAsia"/>
        </w:rPr>
        <w:t>，调整间隔为</w:t>
      </w:r>
      <w:r w:rsidRPr="006649EA">
        <w:rPr>
          <w:rFonts w:hint="eastAsia"/>
        </w:rPr>
        <w:t xml:space="preserve"> step_size</w:t>
      </w:r>
      <w:r w:rsidRPr="006649EA">
        <w:rPr>
          <w:rFonts w:hint="eastAsia"/>
        </w:rPr>
        <w:t>。间隔单位是</w:t>
      </w:r>
      <w:r w:rsidRPr="006649EA">
        <w:rPr>
          <w:rFonts w:hint="eastAsia"/>
        </w:rPr>
        <w:t>step</w:t>
      </w:r>
      <w:r w:rsidRPr="006649EA">
        <w:rPr>
          <w:rFonts w:hint="eastAsia"/>
        </w:rPr>
        <w:t>。需要注意的是，</w:t>
      </w:r>
      <w:r w:rsidRPr="006649EA">
        <w:rPr>
          <w:rFonts w:hint="eastAsia"/>
        </w:rPr>
        <w:t xml:space="preserve"> step </w:t>
      </w:r>
      <w:r w:rsidRPr="006649EA">
        <w:rPr>
          <w:rFonts w:hint="eastAsia"/>
        </w:rPr>
        <w:t>通常是指</w:t>
      </w:r>
      <w:r w:rsidRPr="006649EA">
        <w:rPr>
          <w:rFonts w:hint="eastAsia"/>
        </w:rPr>
        <w:t xml:space="preserve"> epoch</w:t>
      </w:r>
      <w:r w:rsidRPr="006649EA">
        <w:rPr>
          <w:rFonts w:hint="eastAsia"/>
        </w:rPr>
        <w:t>，不要弄成</w:t>
      </w:r>
      <w:r w:rsidRPr="006649EA">
        <w:rPr>
          <w:rFonts w:hint="eastAsia"/>
        </w:rPr>
        <w:t xml:space="preserve"> iteration </w:t>
      </w:r>
      <w:r w:rsidRPr="006649EA">
        <w:rPr>
          <w:rFonts w:hint="eastAsia"/>
        </w:rPr>
        <w:t>了。</w:t>
      </w:r>
    </w:p>
    <w:p w:rsidR="006A1B4B" w:rsidRDefault="006A1B4B" w:rsidP="00AC4B09">
      <w:pPr>
        <w:ind w:left="240" w:firstLineChars="0" w:firstLine="420"/>
      </w:pPr>
      <w:r w:rsidRPr="006649EA">
        <w:t>torch.optim.lr_</w:t>
      </w:r>
      <w:proofErr w:type="gramStart"/>
      <w:r w:rsidRPr="006649EA">
        <w:t>scheduler.StepLR(</w:t>
      </w:r>
      <w:proofErr w:type="gramEnd"/>
      <w:r w:rsidRPr="006649EA">
        <w:t>optimizer, step_size, gamma=0.1, last_epoch=-1)</w:t>
      </w:r>
    </w:p>
    <w:p w:rsidR="005507AC" w:rsidRPr="006649EA" w:rsidRDefault="005507AC" w:rsidP="005507AC">
      <w:pPr>
        <w:ind w:firstLineChars="0"/>
      </w:pPr>
      <w:r>
        <w:rPr>
          <w:rFonts w:hint="eastAsia"/>
        </w:rPr>
        <w:t>参数：</w:t>
      </w:r>
    </w:p>
    <w:p w:rsidR="006A1B4B" w:rsidRPr="006649EA" w:rsidRDefault="006A1B4B" w:rsidP="00AC4B09">
      <w:pPr>
        <w:ind w:left="240" w:firstLineChars="0" w:firstLine="420"/>
      </w:pPr>
      <w:r w:rsidRPr="006649EA">
        <w:rPr>
          <w:rFonts w:hint="eastAsia"/>
        </w:rPr>
        <w:t xml:space="preserve">step_size(int)- </w:t>
      </w:r>
      <w:r w:rsidRPr="006649EA">
        <w:rPr>
          <w:rFonts w:hint="eastAsia"/>
        </w:rPr>
        <w:t>学习率下降间隔数，若为</w:t>
      </w:r>
      <w:r w:rsidRPr="006649EA">
        <w:rPr>
          <w:rFonts w:hint="eastAsia"/>
        </w:rPr>
        <w:t xml:space="preserve"> 30</w:t>
      </w:r>
      <w:r w:rsidRPr="006649EA">
        <w:rPr>
          <w:rFonts w:hint="eastAsia"/>
        </w:rPr>
        <w:t>，则会在</w:t>
      </w:r>
      <w:r w:rsidRPr="006649EA">
        <w:rPr>
          <w:rFonts w:hint="eastAsia"/>
        </w:rPr>
        <w:t xml:space="preserve"> 30</w:t>
      </w:r>
      <w:r w:rsidRPr="006649EA">
        <w:rPr>
          <w:rFonts w:hint="eastAsia"/>
        </w:rPr>
        <w:t>、</w:t>
      </w:r>
      <w:r w:rsidRPr="006649EA">
        <w:rPr>
          <w:rFonts w:hint="eastAsia"/>
        </w:rPr>
        <w:t xml:space="preserve"> 60</w:t>
      </w:r>
      <w:r w:rsidRPr="006649EA">
        <w:rPr>
          <w:rFonts w:hint="eastAsia"/>
        </w:rPr>
        <w:t>、</w:t>
      </w:r>
      <w:r w:rsidRPr="006649EA">
        <w:rPr>
          <w:rFonts w:hint="eastAsia"/>
        </w:rPr>
        <w:t xml:space="preserve"> 90</w:t>
      </w:r>
      <w:r w:rsidRPr="006649EA">
        <w:rPr>
          <w:rFonts w:hint="eastAsia"/>
        </w:rPr>
        <w:t>…</w:t>
      </w:r>
      <w:proofErr w:type="gramStart"/>
      <w:r w:rsidRPr="006649EA">
        <w:rPr>
          <w:rFonts w:hint="eastAsia"/>
        </w:rPr>
        <w:t>个</w:t>
      </w:r>
      <w:proofErr w:type="gramEnd"/>
      <w:r w:rsidRPr="006649EA">
        <w:rPr>
          <w:rFonts w:hint="eastAsia"/>
        </w:rPr>
        <w:t xml:space="preserve"> step </w:t>
      </w:r>
      <w:r w:rsidRPr="006649EA">
        <w:rPr>
          <w:rFonts w:hint="eastAsia"/>
        </w:rPr>
        <w:t>时，将学习率调整为</w:t>
      </w:r>
      <w:r w:rsidRPr="006649EA">
        <w:rPr>
          <w:rFonts w:hint="eastAsia"/>
        </w:rPr>
        <w:t xml:space="preserve"> lr*gamma</w:t>
      </w:r>
      <w:r w:rsidRPr="006649EA">
        <w:rPr>
          <w:rFonts w:hint="eastAsia"/>
        </w:rPr>
        <w:t>。</w:t>
      </w:r>
    </w:p>
    <w:p w:rsidR="006A1B4B" w:rsidRPr="006649EA" w:rsidRDefault="006A1B4B" w:rsidP="00AC4B09">
      <w:pPr>
        <w:ind w:left="660" w:firstLineChars="0" w:firstLine="60"/>
      </w:pPr>
      <w:r w:rsidRPr="006649EA">
        <w:rPr>
          <w:rFonts w:hint="eastAsia"/>
        </w:rPr>
        <w:t xml:space="preserve">gamma(float)- </w:t>
      </w:r>
      <w:r w:rsidRPr="006649EA">
        <w:rPr>
          <w:rFonts w:hint="eastAsia"/>
        </w:rPr>
        <w:t>学习率调整倍数，默认为</w:t>
      </w:r>
      <w:r w:rsidRPr="006649EA">
        <w:rPr>
          <w:rFonts w:hint="eastAsia"/>
        </w:rPr>
        <w:t xml:space="preserve"> 0.1 </w:t>
      </w:r>
      <w:proofErr w:type="gramStart"/>
      <w:r w:rsidRPr="006649EA">
        <w:rPr>
          <w:rFonts w:hint="eastAsia"/>
        </w:rPr>
        <w:t>倍</w:t>
      </w:r>
      <w:proofErr w:type="gramEnd"/>
      <w:r w:rsidRPr="006649EA">
        <w:rPr>
          <w:rFonts w:hint="eastAsia"/>
        </w:rPr>
        <w:t>，即下降</w:t>
      </w:r>
      <w:r w:rsidRPr="006649EA">
        <w:rPr>
          <w:rFonts w:hint="eastAsia"/>
        </w:rPr>
        <w:t xml:space="preserve"> 10 </w:t>
      </w:r>
      <w:proofErr w:type="gramStart"/>
      <w:r w:rsidRPr="006649EA">
        <w:rPr>
          <w:rFonts w:hint="eastAsia"/>
        </w:rPr>
        <w:t>倍</w:t>
      </w:r>
      <w:proofErr w:type="gramEnd"/>
      <w:r w:rsidRPr="006649EA">
        <w:rPr>
          <w:rFonts w:hint="eastAsia"/>
        </w:rPr>
        <w:t>。</w:t>
      </w:r>
    </w:p>
    <w:p w:rsidR="006A1B4B" w:rsidRPr="006649EA" w:rsidRDefault="006A1B4B" w:rsidP="005507AC">
      <w:pPr>
        <w:ind w:left="660" w:firstLineChars="0" w:firstLine="60"/>
      </w:pPr>
      <w:r w:rsidRPr="006649EA">
        <w:rPr>
          <w:rFonts w:hint="eastAsia"/>
        </w:rPr>
        <w:t xml:space="preserve">last_epoch(int)- </w:t>
      </w:r>
      <w:r w:rsidRPr="006649EA">
        <w:rPr>
          <w:rFonts w:hint="eastAsia"/>
        </w:rPr>
        <w:t>上一个</w:t>
      </w:r>
      <w:r w:rsidRPr="006649EA">
        <w:rPr>
          <w:rFonts w:hint="eastAsia"/>
        </w:rPr>
        <w:t xml:space="preserve"> epoch </w:t>
      </w:r>
      <w:r w:rsidRPr="006649EA">
        <w:rPr>
          <w:rFonts w:hint="eastAsia"/>
        </w:rPr>
        <w:t>数，这个变量用来指示学习率是否需要调整。当</w:t>
      </w:r>
      <w:r w:rsidRPr="006649EA">
        <w:rPr>
          <w:rFonts w:hint="eastAsia"/>
        </w:rPr>
        <w:t xml:space="preserve">last_epoch </w:t>
      </w:r>
      <w:r w:rsidRPr="006649EA">
        <w:rPr>
          <w:rFonts w:hint="eastAsia"/>
        </w:rPr>
        <w:t>符合设定的间隔时，就会对学习率进行调整。当为</w:t>
      </w:r>
      <w:r w:rsidRPr="006649EA">
        <w:rPr>
          <w:rFonts w:hint="eastAsia"/>
        </w:rPr>
        <w:t xml:space="preserve">-1 </w:t>
      </w:r>
      <w:r w:rsidRPr="006649EA">
        <w:rPr>
          <w:rFonts w:hint="eastAsia"/>
        </w:rPr>
        <w:t>时，学习</w:t>
      </w:r>
      <w:proofErr w:type="gramStart"/>
      <w:r w:rsidRPr="006649EA">
        <w:rPr>
          <w:rFonts w:hint="eastAsia"/>
        </w:rPr>
        <w:t>率设置</w:t>
      </w:r>
      <w:proofErr w:type="gramEnd"/>
      <w:r w:rsidRPr="006649EA">
        <w:rPr>
          <w:rFonts w:hint="eastAsia"/>
        </w:rPr>
        <w:t>为初始值。</w:t>
      </w:r>
    </w:p>
    <w:p w:rsidR="006A1B4B" w:rsidRPr="005507AC" w:rsidRDefault="006A1B4B" w:rsidP="002E188B">
      <w:pPr>
        <w:numPr>
          <w:ilvl w:val="0"/>
          <w:numId w:val="21"/>
        </w:numPr>
        <w:ind w:firstLineChars="0"/>
        <w:rPr>
          <w:b/>
        </w:rPr>
      </w:pPr>
      <w:r w:rsidRPr="005507AC">
        <w:rPr>
          <w:rFonts w:hint="eastAsia"/>
          <w:b/>
        </w:rPr>
        <w:t>按需调整学习率</w:t>
      </w:r>
      <w:r w:rsidRPr="005507AC">
        <w:rPr>
          <w:rFonts w:hint="eastAsia"/>
          <w:b/>
        </w:rPr>
        <w:t xml:space="preserve"> MultiStepLR</w:t>
      </w:r>
    </w:p>
    <w:p w:rsidR="006A1B4B" w:rsidRPr="006649EA" w:rsidRDefault="006A1B4B" w:rsidP="005507AC">
      <w:pPr>
        <w:ind w:left="360" w:firstLineChars="0" w:firstLine="0"/>
      </w:pPr>
      <w:r w:rsidRPr="006649EA">
        <w:rPr>
          <w:rFonts w:hint="eastAsia"/>
        </w:rPr>
        <w:t>按设定的间隔调整学习率。这个方法适合后期调试使用，观察</w:t>
      </w:r>
      <w:r w:rsidRPr="006649EA">
        <w:rPr>
          <w:rFonts w:hint="eastAsia"/>
        </w:rPr>
        <w:t xml:space="preserve"> loss </w:t>
      </w:r>
      <w:r w:rsidRPr="006649EA">
        <w:rPr>
          <w:rFonts w:hint="eastAsia"/>
        </w:rPr>
        <w:t>曲线，为每个实验定制学习率调整时机。</w:t>
      </w:r>
    </w:p>
    <w:p w:rsidR="006A1B4B" w:rsidRPr="006649EA" w:rsidRDefault="006A1B4B" w:rsidP="005507AC">
      <w:pPr>
        <w:ind w:left="420" w:firstLineChars="0" w:firstLine="420"/>
      </w:pPr>
      <w:r w:rsidRPr="006649EA">
        <w:t>torch.optim.lr_</w:t>
      </w:r>
      <w:proofErr w:type="gramStart"/>
      <w:r w:rsidRPr="006649EA">
        <w:t>scheduler.MultiStepLR(</w:t>
      </w:r>
      <w:proofErr w:type="gramEnd"/>
      <w:r w:rsidRPr="006649EA">
        <w:t>optimizer, milestones, gamma=0.1, last_epoch=-1)</w:t>
      </w:r>
    </w:p>
    <w:p w:rsidR="006A1B4B" w:rsidRPr="006649EA" w:rsidRDefault="006A1B4B" w:rsidP="006649EA">
      <w:pPr>
        <w:ind w:left="360" w:firstLineChars="0" w:firstLine="0"/>
      </w:pPr>
      <w:r w:rsidRPr="006649EA">
        <w:rPr>
          <w:rFonts w:hint="eastAsia"/>
        </w:rPr>
        <w:t>参数：</w:t>
      </w:r>
    </w:p>
    <w:p w:rsidR="006A1B4B" w:rsidRPr="006649EA" w:rsidRDefault="006A1B4B" w:rsidP="005905FA">
      <w:pPr>
        <w:ind w:left="420" w:firstLineChars="0" w:firstLine="420"/>
      </w:pPr>
      <w:r w:rsidRPr="006649EA">
        <w:rPr>
          <w:rFonts w:hint="eastAsia"/>
        </w:rPr>
        <w:lastRenderedPageBreak/>
        <w:t xml:space="preserve">milestones(list)- </w:t>
      </w:r>
      <w:r w:rsidRPr="006649EA">
        <w:rPr>
          <w:rFonts w:hint="eastAsia"/>
        </w:rPr>
        <w:t>一个</w:t>
      </w:r>
      <w:r w:rsidRPr="006649EA">
        <w:rPr>
          <w:rFonts w:hint="eastAsia"/>
        </w:rPr>
        <w:t xml:space="preserve"> list</w:t>
      </w:r>
      <w:r w:rsidRPr="006649EA">
        <w:rPr>
          <w:rFonts w:hint="eastAsia"/>
        </w:rPr>
        <w:t>，每一个元素代表何时调整学习率，</w:t>
      </w:r>
      <w:r w:rsidRPr="006649EA">
        <w:rPr>
          <w:rFonts w:hint="eastAsia"/>
        </w:rPr>
        <w:t xml:space="preserve"> list </w:t>
      </w:r>
      <w:r w:rsidRPr="006649EA">
        <w:rPr>
          <w:rFonts w:hint="eastAsia"/>
        </w:rPr>
        <w:t>元素必须是递增的。如</w:t>
      </w:r>
      <w:r w:rsidRPr="006649EA">
        <w:rPr>
          <w:rFonts w:hint="eastAsia"/>
        </w:rPr>
        <w:t xml:space="preserve"> milestones=[30,80,120]</w:t>
      </w:r>
    </w:p>
    <w:p w:rsidR="006A1B4B" w:rsidRPr="006649EA" w:rsidRDefault="006A1B4B" w:rsidP="00B9698B">
      <w:pPr>
        <w:ind w:left="840" w:firstLineChars="0" w:firstLine="0"/>
      </w:pPr>
      <w:r w:rsidRPr="006649EA">
        <w:rPr>
          <w:rFonts w:hint="eastAsia"/>
        </w:rPr>
        <w:t xml:space="preserve">gamma(float)- </w:t>
      </w:r>
      <w:r w:rsidRPr="006649EA">
        <w:rPr>
          <w:rFonts w:hint="eastAsia"/>
        </w:rPr>
        <w:t>学习率调整倍数，默认为</w:t>
      </w:r>
      <w:r w:rsidRPr="006649EA">
        <w:rPr>
          <w:rFonts w:hint="eastAsia"/>
        </w:rPr>
        <w:t xml:space="preserve"> 0.1 </w:t>
      </w:r>
      <w:proofErr w:type="gramStart"/>
      <w:r w:rsidRPr="006649EA">
        <w:rPr>
          <w:rFonts w:hint="eastAsia"/>
        </w:rPr>
        <w:t>倍</w:t>
      </w:r>
      <w:proofErr w:type="gramEnd"/>
      <w:r w:rsidRPr="006649EA">
        <w:rPr>
          <w:rFonts w:hint="eastAsia"/>
        </w:rPr>
        <w:t>，即下降</w:t>
      </w:r>
      <w:r w:rsidRPr="006649EA">
        <w:rPr>
          <w:rFonts w:hint="eastAsia"/>
        </w:rPr>
        <w:t xml:space="preserve"> 10 </w:t>
      </w:r>
      <w:proofErr w:type="gramStart"/>
      <w:r w:rsidRPr="006649EA">
        <w:rPr>
          <w:rFonts w:hint="eastAsia"/>
        </w:rPr>
        <w:t>倍</w:t>
      </w:r>
      <w:proofErr w:type="gramEnd"/>
      <w:r w:rsidRPr="006649EA">
        <w:rPr>
          <w:rFonts w:hint="eastAsia"/>
        </w:rPr>
        <w:t>。</w:t>
      </w:r>
    </w:p>
    <w:p w:rsidR="006A1B4B" w:rsidRPr="005905FA" w:rsidRDefault="006A1B4B" w:rsidP="002E188B">
      <w:pPr>
        <w:numPr>
          <w:ilvl w:val="0"/>
          <w:numId w:val="21"/>
        </w:numPr>
        <w:ind w:firstLineChars="0"/>
        <w:rPr>
          <w:b/>
        </w:rPr>
      </w:pPr>
      <w:r w:rsidRPr="005905FA">
        <w:rPr>
          <w:rFonts w:hint="eastAsia"/>
          <w:b/>
        </w:rPr>
        <w:t>指数衰减调整学习率</w:t>
      </w:r>
      <w:r w:rsidRPr="005905FA">
        <w:rPr>
          <w:rFonts w:hint="eastAsia"/>
          <w:b/>
        </w:rPr>
        <w:t xml:space="preserve"> ExponentialLR</w:t>
      </w:r>
    </w:p>
    <w:p w:rsidR="006A1B4B" w:rsidRPr="00B9698B" w:rsidRDefault="006A1B4B" w:rsidP="00B9698B">
      <w:pPr>
        <w:ind w:left="360" w:firstLineChars="0" w:firstLine="0"/>
      </w:pPr>
      <w:r w:rsidRPr="006649EA">
        <w:rPr>
          <w:rFonts w:hint="eastAsia"/>
        </w:rPr>
        <w:t>按指数衰减调整学习率，调整公式</w:t>
      </w:r>
      <w:r w:rsidRPr="006649EA">
        <w:t xml:space="preserve">: </w:t>
      </w:r>
      <w:proofErr w:type="gramStart"/>
      <w:r w:rsidRPr="006649EA">
        <w:t>lr=</w:t>
      </w:r>
      <w:proofErr w:type="gramEnd"/>
      <w:r w:rsidRPr="006649EA">
        <w:t>lr</w:t>
      </w:r>
      <w:r w:rsidRPr="006649EA">
        <w:rPr>
          <w:rFonts w:ascii="Cambria Math" w:hAnsi="Cambria Math" w:cs="Cambria Math"/>
        </w:rPr>
        <w:t>∗</w:t>
      </w:r>
      <w:r w:rsidRPr="006649EA">
        <w:t>gamma</w:t>
      </w:r>
      <w:r w:rsidRPr="006649EA">
        <w:rPr>
          <w:rFonts w:ascii="Cambria Math" w:hAnsi="Cambria Math" w:cs="Cambria Math"/>
        </w:rPr>
        <w:t>∗∗</w:t>
      </w:r>
      <w:r w:rsidR="00B9698B">
        <w:t>epochlr</w:t>
      </w:r>
    </w:p>
    <w:p w:rsidR="006A1B4B" w:rsidRPr="006649EA" w:rsidRDefault="006A1B4B" w:rsidP="00B9698B">
      <w:pPr>
        <w:ind w:left="780" w:firstLineChars="0" w:firstLine="60"/>
      </w:pPr>
      <w:r w:rsidRPr="006649EA">
        <w:t>torch.optim.lr_</w:t>
      </w:r>
      <w:proofErr w:type="gramStart"/>
      <w:r w:rsidRPr="006649EA">
        <w:t>scheduler.ExponentialLR(</w:t>
      </w:r>
      <w:proofErr w:type="gramEnd"/>
      <w:r w:rsidRPr="006649EA">
        <w:t>optimizer, gamma, last_epoch=-1)</w:t>
      </w:r>
    </w:p>
    <w:p w:rsidR="006A1B4B" w:rsidRPr="006649EA" w:rsidRDefault="006A1B4B" w:rsidP="006649EA">
      <w:pPr>
        <w:ind w:left="360" w:firstLineChars="0" w:firstLine="0"/>
      </w:pPr>
      <w:r w:rsidRPr="006649EA">
        <w:rPr>
          <w:rFonts w:hint="eastAsia"/>
        </w:rPr>
        <w:t>参数：</w:t>
      </w:r>
      <w:r w:rsidR="00B9698B" w:rsidRPr="006649EA">
        <w:t xml:space="preserve"> </w:t>
      </w:r>
    </w:p>
    <w:p w:rsidR="006A1B4B" w:rsidRPr="006649EA" w:rsidRDefault="006A1B4B" w:rsidP="00B9698B">
      <w:pPr>
        <w:ind w:left="780" w:firstLineChars="0" w:firstLine="60"/>
      </w:pPr>
      <w:r w:rsidRPr="006649EA">
        <w:rPr>
          <w:rFonts w:hint="eastAsia"/>
        </w:rPr>
        <w:t xml:space="preserve">gamma- </w:t>
      </w:r>
      <w:r w:rsidRPr="006649EA">
        <w:rPr>
          <w:rFonts w:hint="eastAsia"/>
        </w:rPr>
        <w:t>学习率调整倍数的底，指数为</w:t>
      </w:r>
      <w:r w:rsidRPr="006649EA">
        <w:rPr>
          <w:rFonts w:hint="eastAsia"/>
        </w:rPr>
        <w:t xml:space="preserve"> epoch</w:t>
      </w:r>
      <w:r w:rsidRPr="006649EA">
        <w:rPr>
          <w:rFonts w:hint="eastAsia"/>
        </w:rPr>
        <w:t>，即</w:t>
      </w:r>
      <w:r w:rsidRPr="006649EA">
        <w:rPr>
          <w:rFonts w:hint="eastAsia"/>
        </w:rPr>
        <w:t xml:space="preserve"> gamma**epoch</w:t>
      </w:r>
    </w:p>
    <w:p w:rsidR="006A1B4B" w:rsidRPr="005905FA" w:rsidRDefault="006A1B4B" w:rsidP="002E188B">
      <w:pPr>
        <w:numPr>
          <w:ilvl w:val="0"/>
          <w:numId w:val="21"/>
        </w:numPr>
        <w:ind w:firstLineChars="0"/>
        <w:rPr>
          <w:b/>
        </w:rPr>
      </w:pPr>
      <w:r w:rsidRPr="005905FA">
        <w:rPr>
          <w:rFonts w:hint="eastAsia"/>
          <w:b/>
        </w:rPr>
        <w:t>余弦退火调整学习率</w:t>
      </w:r>
      <w:r w:rsidRPr="005905FA">
        <w:rPr>
          <w:rFonts w:hint="eastAsia"/>
          <w:b/>
        </w:rPr>
        <w:t xml:space="preserve"> CosineAnnealingLR</w:t>
      </w:r>
    </w:p>
    <w:p w:rsidR="006A1B4B" w:rsidRPr="006649EA" w:rsidRDefault="006A1B4B" w:rsidP="00B9698B">
      <w:pPr>
        <w:ind w:left="360" w:firstLineChars="0" w:firstLine="0"/>
      </w:pPr>
      <w:r w:rsidRPr="006649EA">
        <w:rPr>
          <w:rFonts w:hint="eastAsia"/>
        </w:rPr>
        <w:t>以余弦函数为周期，并在每个周期最大值时重新设置学习率。以初始学习率为最大学习率，以</w:t>
      </w:r>
      <w:r w:rsidRPr="006649EA">
        <w:t xml:space="preserve"> 2</w:t>
      </w:r>
      <w:r w:rsidRPr="006649EA">
        <w:rPr>
          <w:rFonts w:ascii="Cambria Math" w:hAnsi="Cambria Math" w:cs="Cambria Math"/>
        </w:rPr>
        <w:t>∗</w:t>
      </w:r>
      <w:r w:rsidRPr="006649EA">
        <w:t>Tmax</w:t>
      </w:r>
      <w:r w:rsidRPr="006649EA">
        <w:rPr>
          <w:rFonts w:hint="eastAsia"/>
        </w:rPr>
        <w:t>为周期，在一个周期内先下降，后上升。</w:t>
      </w:r>
    </w:p>
    <w:p w:rsidR="006A1B4B" w:rsidRPr="006649EA" w:rsidRDefault="006A1B4B" w:rsidP="00B9698B">
      <w:pPr>
        <w:ind w:left="780" w:firstLineChars="0" w:firstLine="60"/>
      </w:pPr>
      <w:r w:rsidRPr="006649EA">
        <w:t>torch.optim.lr_</w:t>
      </w:r>
      <w:proofErr w:type="gramStart"/>
      <w:r w:rsidRPr="006649EA">
        <w:t>scheduler.CosineAnnealingLR(</w:t>
      </w:r>
      <w:proofErr w:type="gramEnd"/>
      <w:r w:rsidRPr="006649EA">
        <w:t>optimizer, T_max, eta_min=0, last_epoch=-1)</w:t>
      </w:r>
    </w:p>
    <w:p w:rsidR="006A1B4B" w:rsidRPr="006649EA" w:rsidRDefault="006A1B4B" w:rsidP="006649EA">
      <w:pPr>
        <w:ind w:left="360" w:firstLineChars="0" w:firstLine="0"/>
      </w:pPr>
      <w:r w:rsidRPr="006649EA">
        <w:rPr>
          <w:rFonts w:hint="eastAsia"/>
        </w:rPr>
        <w:t>参数：</w:t>
      </w:r>
      <w:r w:rsidR="00B9698B" w:rsidRPr="006649EA">
        <w:t xml:space="preserve"> </w:t>
      </w:r>
    </w:p>
    <w:p w:rsidR="006A1B4B" w:rsidRPr="006649EA" w:rsidRDefault="006A1B4B" w:rsidP="00B9698B">
      <w:pPr>
        <w:ind w:left="780" w:firstLineChars="0" w:firstLine="60"/>
      </w:pPr>
      <w:r w:rsidRPr="006649EA">
        <w:rPr>
          <w:rFonts w:hint="eastAsia"/>
        </w:rPr>
        <w:t xml:space="preserve">T_max(int)- </w:t>
      </w:r>
      <w:r w:rsidRPr="006649EA">
        <w:rPr>
          <w:rFonts w:hint="eastAsia"/>
        </w:rPr>
        <w:t>一次学习率周期的迭代次数，即</w:t>
      </w:r>
      <w:r w:rsidRPr="006649EA">
        <w:rPr>
          <w:rFonts w:hint="eastAsia"/>
        </w:rPr>
        <w:t xml:space="preserve"> T_max </w:t>
      </w:r>
      <w:proofErr w:type="gramStart"/>
      <w:r w:rsidRPr="006649EA">
        <w:rPr>
          <w:rFonts w:hint="eastAsia"/>
        </w:rPr>
        <w:t>个</w:t>
      </w:r>
      <w:proofErr w:type="gramEnd"/>
      <w:r w:rsidRPr="006649EA">
        <w:rPr>
          <w:rFonts w:hint="eastAsia"/>
        </w:rPr>
        <w:t xml:space="preserve"> epoch </w:t>
      </w:r>
      <w:r w:rsidRPr="006649EA">
        <w:rPr>
          <w:rFonts w:hint="eastAsia"/>
        </w:rPr>
        <w:t>之后重新设置学习率。</w:t>
      </w:r>
    </w:p>
    <w:p w:rsidR="006A1B4B" w:rsidRPr="006649EA" w:rsidRDefault="006A1B4B" w:rsidP="00B9698B">
      <w:pPr>
        <w:ind w:left="720" w:firstLineChars="0" w:firstLine="60"/>
      </w:pPr>
      <w:r w:rsidRPr="006649EA">
        <w:rPr>
          <w:rFonts w:hint="eastAsia"/>
        </w:rPr>
        <w:t xml:space="preserve">eta_min(float)- </w:t>
      </w:r>
      <w:r w:rsidRPr="006649EA">
        <w:rPr>
          <w:rFonts w:hint="eastAsia"/>
        </w:rPr>
        <w:t>最小学习率，即在一个周期中，学习率最小会下降到</w:t>
      </w:r>
      <w:r w:rsidRPr="006649EA">
        <w:rPr>
          <w:rFonts w:hint="eastAsia"/>
        </w:rPr>
        <w:t xml:space="preserve"> eta_min</w:t>
      </w:r>
      <w:r w:rsidRPr="006649EA">
        <w:rPr>
          <w:rFonts w:hint="eastAsia"/>
        </w:rPr>
        <w:t>，默认值为</w:t>
      </w:r>
      <w:r w:rsidRPr="006649EA">
        <w:rPr>
          <w:rFonts w:hint="eastAsia"/>
        </w:rPr>
        <w:t xml:space="preserve"> 0</w:t>
      </w:r>
      <w:r w:rsidRPr="006649EA">
        <w:rPr>
          <w:rFonts w:hint="eastAsia"/>
        </w:rPr>
        <w:t>。</w:t>
      </w:r>
    </w:p>
    <w:p w:rsidR="006A1B4B" w:rsidRPr="005905FA" w:rsidRDefault="006A1B4B" w:rsidP="002E188B">
      <w:pPr>
        <w:numPr>
          <w:ilvl w:val="0"/>
          <w:numId w:val="21"/>
        </w:numPr>
        <w:ind w:firstLineChars="0"/>
        <w:rPr>
          <w:b/>
        </w:rPr>
      </w:pPr>
      <w:r w:rsidRPr="005905FA">
        <w:rPr>
          <w:rFonts w:hint="eastAsia"/>
          <w:b/>
        </w:rPr>
        <w:t>自适应调整学习率</w:t>
      </w:r>
      <w:r w:rsidRPr="005905FA">
        <w:rPr>
          <w:rFonts w:hint="eastAsia"/>
          <w:b/>
        </w:rPr>
        <w:t xml:space="preserve"> ReduceLROnPlateau</w:t>
      </w:r>
    </w:p>
    <w:p w:rsidR="006A1B4B" w:rsidRPr="00B9698B" w:rsidRDefault="006A1B4B" w:rsidP="00B9698B">
      <w:pPr>
        <w:ind w:left="360" w:firstLineChars="0" w:firstLine="0"/>
      </w:pPr>
      <w:r w:rsidRPr="006649EA">
        <w:rPr>
          <w:rFonts w:hint="eastAsia"/>
        </w:rPr>
        <w:t>当</w:t>
      </w:r>
      <w:proofErr w:type="gramStart"/>
      <w:r w:rsidRPr="006649EA">
        <w:rPr>
          <w:rFonts w:hint="eastAsia"/>
        </w:rPr>
        <w:t>某指标</w:t>
      </w:r>
      <w:proofErr w:type="gramEnd"/>
      <w:r w:rsidRPr="006649EA">
        <w:rPr>
          <w:rFonts w:hint="eastAsia"/>
        </w:rPr>
        <w:t>不再变化（下降或升高），调整学习率，这是非常实用的学习率调整策略。例如，当验证集的</w:t>
      </w:r>
      <w:r w:rsidRPr="006649EA">
        <w:rPr>
          <w:rFonts w:hint="eastAsia"/>
        </w:rPr>
        <w:t xml:space="preserve"> loss </w:t>
      </w:r>
      <w:r w:rsidRPr="006649EA">
        <w:rPr>
          <w:rFonts w:hint="eastAsia"/>
        </w:rPr>
        <w:t>不再下降时，进行学习率调整；或者监测验证集的</w:t>
      </w:r>
      <w:r w:rsidRPr="006649EA">
        <w:rPr>
          <w:rFonts w:hint="eastAsia"/>
        </w:rPr>
        <w:t xml:space="preserve"> accuracy</w:t>
      </w:r>
      <w:r w:rsidRPr="006649EA">
        <w:rPr>
          <w:rFonts w:hint="eastAsia"/>
        </w:rPr>
        <w:t>，当</w:t>
      </w:r>
      <w:r w:rsidRPr="006649EA">
        <w:rPr>
          <w:rFonts w:hint="eastAsia"/>
        </w:rPr>
        <w:t xml:space="preserve">accuracy </w:t>
      </w:r>
      <w:r w:rsidRPr="006649EA">
        <w:rPr>
          <w:rFonts w:hint="eastAsia"/>
        </w:rPr>
        <w:t>不再上升时，则调整学习率。</w:t>
      </w:r>
    </w:p>
    <w:p w:rsidR="006A1B4B" w:rsidRPr="006649EA" w:rsidRDefault="006A1B4B" w:rsidP="00B9698B">
      <w:pPr>
        <w:ind w:left="840" w:firstLineChars="0" w:firstLine="0"/>
      </w:pPr>
      <w:r w:rsidRPr="006649EA">
        <w:t>torch.optim.lr_</w:t>
      </w:r>
      <w:proofErr w:type="gramStart"/>
      <w:r w:rsidRPr="006649EA">
        <w:t>scheduler.ReduceLROnPlateau(</w:t>
      </w:r>
      <w:proofErr w:type="gramEnd"/>
      <w:r w:rsidRPr="006649EA">
        <w:t>optimizer, mode='min', factor=0.1, patience=10, verbose=False, threshold=0.0001, threshold_mode='rel', cooldown=0, min_lr=0, eps=1e-08)</w:t>
      </w:r>
    </w:p>
    <w:p w:rsidR="006A1B4B" w:rsidRPr="006649EA" w:rsidRDefault="006A1B4B" w:rsidP="008F633F">
      <w:pPr>
        <w:ind w:left="360" w:firstLineChars="0" w:firstLine="0"/>
      </w:pPr>
      <w:r w:rsidRPr="006649EA">
        <w:rPr>
          <w:rFonts w:hint="eastAsia"/>
        </w:rPr>
        <w:t>参数：</w:t>
      </w:r>
    </w:p>
    <w:p w:rsidR="006A1B4B" w:rsidRPr="006649EA" w:rsidRDefault="006A1B4B" w:rsidP="008F633F">
      <w:pPr>
        <w:ind w:left="840" w:firstLineChars="0" w:firstLine="0"/>
      </w:pPr>
      <w:r w:rsidRPr="006649EA">
        <w:rPr>
          <w:rFonts w:hint="eastAsia"/>
        </w:rPr>
        <w:t xml:space="preserve">mode(str)- </w:t>
      </w:r>
      <w:r w:rsidRPr="006649EA">
        <w:rPr>
          <w:rFonts w:hint="eastAsia"/>
        </w:rPr>
        <w:t>模式选择，有</w:t>
      </w:r>
      <w:r w:rsidRPr="006649EA">
        <w:rPr>
          <w:rFonts w:hint="eastAsia"/>
        </w:rPr>
        <w:t xml:space="preserve"> min </w:t>
      </w:r>
      <w:r w:rsidRPr="006649EA">
        <w:rPr>
          <w:rFonts w:hint="eastAsia"/>
        </w:rPr>
        <w:t>和</w:t>
      </w:r>
      <w:r w:rsidRPr="006649EA">
        <w:rPr>
          <w:rFonts w:hint="eastAsia"/>
        </w:rPr>
        <w:t xml:space="preserve"> max </w:t>
      </w:r>
      <w:r w:rsidRPr="006649EA">
        <w:rPr>
          <w:rFonts w:hint="eastAsia"/>
        </w:rPr>
        <w:t>两种模式，</w:t>
      </w:r>
      <w:r w:rsidRPr="006649EA">
        <w:rPr>
          <w:rFonts w:hint="eastAsia"/>
        </w:rPr>
        <w:t xml:space="preserve"> min </w:t>
      </w:r>
      <w:r w:rsidRPr="006649EA">
        <w:rPr>
          <w:rFonts w:hint="eastAsia"/>
        </w:rPr>
        <w:t>表示当指标不再降低</w:t>
      </w:r>
      <w:r w:rsidRPr="006649EA">
        <w:rPr>
          <w:rFonts w:hint="eastAsia"/>
        </w:rPr>
        <w:t>(</w:t>
      </w:r>
      <w:r w:rsidRPr="006649EA">
        <w:rPr>
          <w:rFonts w:hint="eastAsia"/>
        </w:rPr>
        <w:t>如监测</w:t>
      </w:r>
      <w:r w:rsidRPr="006649EA">
        <w:rPr>
          <w:rFonts w:hint="eastAsia"/>
        </w:rPr>
        <w:t>loss)</w:t>
      </w:r>
      <w:r w:rsidRPr="006649EA">
        <w:rPr>
          <w:rFonts w:hint="eastAsia"/>
        </w:rPr>
        <w:t>，</w:t>
      </w:r>
      <w:r w:rsidRPr="006649EA">
        <w:rPr>
          <w:rFonts w:hint="eastAsia"/>
        </w:rPr>
        <w:t xml:space="preserve"> max </w:t>
      </w:r>
      <w:r w:rsidRPr="006649EA">
        <w:rPr>
          <w:rFonts w:hint="eastAsia"/>
        </w:rPr>
        <w:t>表示当指标不再升高</w:t>
      </w:r>
      <w:r w:rsidRPr="006649EA">
        <w:rPr>
          <w:rFonts w:hint="eastAsia"/>
        </w:rPr>
        <w:t>(</w:t>
      </w:r>
      <w:r w:rsidRPr="006649EA">
        <w:rPr>
          <w:rFonts w:hint="eastAsia"/>
        </w:rPr>
        <w:t>如监测</w:t>
      </w:r>
      <w:r w:rsidRPr="006649EA">
        <w:rPr>
          <w:rFonts w:hint="eastAsia"/>
        </w:rPr>
        <w:t xml:space="preserve"> accuracy)</w:t>
      </w:r>
      <w:r w:rsidRPr="006649EA">
        <w:rPr>
          <w:rFonts w:hint="eastAsia"/>
        </w:rPr>
        <w:t>。</w:t>
      </w:r>
    </w:p>
    <w:p w:rsidR="006A1B4B" w:rsidRPr="006649EA" w:rsidRDefault="006A1B4B" w:rsidP="008F633F">
      <w:pPr>
        <w:ind w:left="780" w:firstLineChars="0" w:firstLine="60"/>
      </w:pPr>
      <w:r w:rsidRPr="006649EA">
        <w:rPr>
          <w:rFonts w:hint="eastAsia"/>
        </w:rPr>
        <w:t xml:space="preserve">factor(float)- </w:t>
      </w:r>
      <w:r w:rsidRPr="006649EA">
        <w:rPr>
          <w:rFonts w:hint="eastAsia"/>
        </w:rPr>
        <w:t>学习率调整倍数</w:t>
      </w:r>
      <w:r w:rsidRPr="006649EA">
        <w:rPr>
          <w:rFonts w:hint="eastAsia"/>
        </w:rPr>
        <w:t>(</w:t>
      </w:r>
      <w:r w:rsidRPr="006649EA">
        <w:rPr>
          <w:rFonts w:hint="eastAsia"/>
        </w:rPr>
        <w:t>等同于其它方法的</w:t>
      </w:r>
      <w:r w:rsidRPr="006649EA">
        <w:rPr>
          <w:rFonts w:hint="eastAsia"/>
        </w:rPr>
        <w:t xml:space="preserve"> gamma)</w:t>
      </w:r>
      <w:r w:rsidRPr="006649EA">
        <w:rPr>
          <w:rFonts w:hint="eastAsia"/>
        </w:rPr>
        <w:t>，即学习率更新为</w:t>
      </w:r>
      <w:r w:rsidRPr="006649EA">
        <w:rPr>
          <w:rFonts w:hint="eastAsia"/>
        </w:rPr>
        <w:t xml:space="preserve"> lr = lr * factor</w:t>
      </w:r>
    </w:p>
    <w:p w:rsidR="006A1B4B" w:rsidRPr="006649EA" w:rsidRDefault="006A1B4B" w:rsidP="008F633F">
      <w:pPr>
        <w:ind w:left="720" w:firstLineChars="0" w:firstLine="120"/>
      </w:pPr>
      <w:r w:rsidRPr="006649EA">
        <w:rPr>
          <w:rFonts w:hint="eastAsia"/>
        </w:rPr>
        <w:t xml:space="preserve">patience(int)- </w:t>
      </w:r>
      <w:r w:rsidRPr="006649EA">
        <w:rPr>
          <w:rFonts w:hint="eastAsia"/>
        </w:rPr>
        <w:t>忍受该指标多少个</w:t>
      </w:r>
      <w:r w:rsidRPr="006649EA">
        <w:rPr>
          <w:rFonts w:hint="eastAsia"/>
        </w:rPr>
        <w:t xml:space="preserve"> step </w:t>
      </w:r>
      <w:r w:rsidRPr="006649EA">
        <w:rPr>
          <w:rFonts w:hint="eastAsia"/>
        </w:rPr>
        <w:t>不变化，当忍无可忍时，调整学习率。</w:t>
      </w:r>
    </w:p>
    <w:p w:rsidR="006A1B4B" w:rsidRPr="006649EA" w:rsidRDefault="006A1B4B" w:rsidP="008F633F">
      <w:pPr>
        <w:ind w:left="840" w:firstLineChars="0" w:firstLine="0"/>
      </w:pPr>
      <w:r w:rsidRPr="006649EA">
        <w:rPr>
          <w:rFonts w:hint="eastAsia"/>
        </w:rPr>
        <w:t xml:space="preserve">verbose(bool)- </w:t>
      </w:r>
      <w:r w:rsidRPr="006649EA">
        <w:rPr>
          <w:rFonts w:hint="eastAsia"/>
        </w:rPr>
        <w:t>是否打印学习率信息，</w:t>
      </w:r>
      <w:r w:rsidRPr="006649EA">
        <w:rPr>
          <w:rFonts w:hint="eastAsia"/>
        </w:rPr>
        <w:t xml:space="preserve"> print(</w:t>
      </w:r>
      <w:r w:rsidRPr="006649EA">
        <w:rPr>
          <w:rFonts w:hint="eastAsia"/>
        </w:rPr>
        <w:t>‘</w:t>
      </w:r>
      <w:r w:rsidRPr="006649EA">
        <w:rPr>
          <w:rFonts w:hint="eastAsia"/>
        </w:rPr>
        <w:t>Epoch {:5d}: reducing learning rate of group {} to {:.4e}.</w:t>
      </w:r>
      <w:r w:rsidRPr="006649EA">
        <w:rPr>
          <w:rFonts w:hint="eastAsia"/>
        </w:rPr>
        <w:t>’</w:t>
      </w:r>
      <w:r w:rsidRPr="006649EA">
        <w:rPr>
          <w:rFonts w:hint="eastAsia"/>
        </w:rPr>
        <w:t>.format(epoch, i, new_lr))</w:t>
      </w:r>
    </w:p>
    <w:p w:rsidR="006A1B4B" w:rsidRPr="006649EA" w:rsidRDefault="006A1B4B" w:rsidP="008F633F">
      <w:pPr>
        <w:ind w:left="840" w:firstLineChars="0" w:firstLine="0"/>
      </w:pPr>
      <w:r w:rsidRPr="006649EA">
        <w:rPr>
          <w:rFonts w:hint="eastAsia"/>
        </w:rPr>
        <w:t xml:space="preserve">threshold_mode(str)- </w:t>
      </w:r>
      <w:r w:rsidRPr="006649EA">
        <w:rPr>
          <w:rFonts w:hint="eastAsia"/>
        </w:rPr>
        <w:t>选择判断指标是否达最优的模式，有两种模式，</w:t>
      </w:r>
      <w:r w:rsidRPr="006649EA">
        <w:rPr>
          <w:rFonts w:hint="eastAsia"/>
        </w:rPr>
        <w:t xml:space="preserve"> rel </w:t>
      </w:r>
      <w:r w:rsidRPr="006649EA">
        <w:rPr>
          <w:rFonts w:hint="eastAsia"/>
        </w:rPr>
        <w:t>和</w:t>
      </w:r>
      <w:r w:rsidRPr="006649EA">
        <w:rPr>
          <w:rFonts w:hint="eastAsia"/>
        </w:rPr>
        <w:t xml:space="preserve"> abs</w:t>
      </w:r>
      <w:r w:rsidRPr="006649EA">
        <w:rPr>
          <w:rFonts w:hint="eastAsia"/>
        </w:rPr>
        <w:t>。</w:t>
      </w:r>
    </w:p>
    <w:p w:rsidR="006A1B4B" w:rsidRPr="006649EA" w:rsidRDefault="006A1B4B" w:rsidP="00826662">
      <w:pPr>
        <w:ind w:leftChars="564" w:left="1184" w:firstLineChars="0" w:firstLine="60"/>
      </w:pPr>
      <w:r w:rsidRPr="006649EA">
        <w:rPr>
          <w:rFonts w:hint="eastAsia"/>
        </w:rPr>
        <w:t>当</w:t>
      </w:r>
      <w:r w:rsidRPr="006649EA">
        <w:rPr>
          <w:rFonts w:hint="eastAsia"/>
        </w:rPr>
        <w:t xml:space="preserve"> threshold_mode == rel</w:t>
      </w:r>
      <w:r w:rsidRPr="006649EA">
        <w:rPr>
          <w:rFonts w:hint="eastAsia"/>
        </w:rPr>
        <w:t>，并且</w:t>
      </w:r>
      <w:r w:rsidRPr="006649EA">
        <w:rPr>
          <w:rFonts w:hint="eastAsia"/>
        </w:rPr>
        <w:t xml:space="preserve"> mode == max </w:t>
      </w:r>
      <w:r w:rsidRPr="006649EA">
        <w:rPr>
          <w:rFonts w:hint="eastAsia"/>
        </w:rPr>
        <w:t>时，</w:t>
      </w:r>
      <w:r w:rsidRPr="006649EA">
        <w:rPr>
          <w:rFonts w:hint="eastAsia"/>
        </w:rPr>
        <w:t xml:space="preserve"> dynamic_threshold = best * ( 1 +threshold )</w:t>
      </w:r>
      <w:r w:rsidRPr="006649EA">
        <w:rPr>
          <w:rFonts w:hint="eastAsia"/>
        </w:rPr>
        <w:t>；</w:t>
      </w:r>
    </w:p>
    <w:p w:rsidR="006A1B4B" w:rsidRPr="006649EA" w:rsidRDefault="006A1B4B" w:rsidP="00826662">
      <w:pPr>
        <w:ind w:leftChars="530" w:left="1113" w:firstLineChars="0" w:firstLine="120"/>
      </w:pPr>
      <w:r w:rsidRPr="006649EA">
        <w:rPr>
          <w:rFonts w:hint="eastAsia"/>
        </w:rPr>
        <w:t>当</w:t>
      </w:r>
      <w:r w:rsidRPr="006649EA">
        <w:rPr>
          <w:rFonts w:hint="eastAsia"/>
        </w:rPr>
        <w:t xml:space="preserve"> threshold_mode == rel</w:t>
      </w:r>
      <w:r w:rsidRPr="006649EA">
        <w:rPr>
          <w:rFonts w:hint="eastAsia"/>
        </w:rPr>
        <w:t>，并且</w:t>
      </w:r>
      <w:r w:rsidRPr="006649EA">
        <w:rPr>
          <w:rFonts w:hint="eastAsia"/>
        </w:rPr>
        <w:t xml:space="preserve"> mode == min </w:t>
      </w:r>
      <w:r w:rsidRPr="006649EA">
        <w:rPr>
          <w:rFonts w:hint="eastAsia"/>
        </w:rPr>
        <w:t>时，</w:t>
      </w:r>
      <w:r w:rsidRPr="006649EA">
        <w:rPr>
          <w:rFonts w:hint="eastAsia"/>
        </w:rPr>
        <w:t xml:space="preserve"> dynamic_threshold = best * ( 1 -threshold )</w:t>
      </w:r>
      <w:r w:rsidRPr="006649EA">
        <w:rPr>
          <w:rFonts w:hint="eastAsia"/>
        </w:rPr>
        <w:t>；</w:t>
      </w:r>
    </w:p>
    <w:p w:rsidR="006A1B4B" w:rsidRPr="006649EA" w:rsidRDefault="006A1B4B" w:rsidP="00826662">
      <w:pPr>
        <w:ind w:leftChars="497" w:left="1044" w:firstLineChars="0" w:firstLine="180"/>
      </w:pPr>
      <w:r w:rsidRPr="006649EA">
        <w:rPr>
          <w:rFonts w:hint="eastAsia"/>
        </w:rPr>
        <w:t>当</w:t>
      </w:r>
      <w:r w:rsidRPr="006649EA">
        <w:rPr>
          <w:rFonts w:hint="eastAsia"/>
        </w:rPr>
        <w:t xml:space="preserve"> threshold_mode == abs</w:t>
      </w:r>
      <w:r w:rsidRPr="006649EA">
        <w:rPr>
          <w:rFonts w:hint="eastAsia"/>
        </w:rPr>
        <w:t>，并且</w:t>
      </w:r>
      <w:r w:rsidRPr="006649EA">
        <w:rPr>
          <w:rFonts w:hint="eastAsia"/>
        </w:rPr>
        <w:t xml:space="preserve"> mode== max </w:t>
      </w:r>
      <w:r w:rsidRPr="006649EA">
        <w:rPr>
          <w:rFonts w:hint="eastAsia"/>
        </w:rPr>
        <w:t>时，</w:t>
      </w:r>
      <w:r w:rsidRPr="006649EA">
        <w:rPr>
          <w:rFonts w:hint="eastAsia"/>
        </w:rPr>
        <w:t xml:space="preserve"> dynamic_threshold = best + threshold </w:t>
      </w:r>
      <w:r w:rsidRPr="006649EA">
        <w:rPr>
          <w:rFonts w:hint="eastAsia"/>
        </w:rPr>
        <w:t>；</w:t>
      </w:r>
    </w:p>
    <w:p w:rsidR="006A1B4B" w:rsidRPr="006649EA" w:rsidRDefault="006A1B4B" w:rsidP="00826662">
      <w:pPr>
        <w:ind w:leftChars="464" w:left="974" w:firstLineChars="0" w:firstLine="240"/>
      </w:pPr>
      <w:r w:rsidRPr="006649EA">
        <w:rPr>
          <w:rFonts w:hint="eastAsia"/>
        </w:rPr>
        <w:t>当</w:t>
      </w:r>
      <w:r w:rsidRPr="006649EA">
        <w:rPr>
          <w:rFonts w:hint="eastAsia"/>
        </w:rPr>
        <w:t xml:space="preserve"> threshold_mode == rel</w:t>
      </w:r>
      <w:r w:rsidRPr="006649EA">
        <w:rPr>
          <w:rFonts w:hint="eastAsia"/>
        </w:rPr>
        <w:t>，并且</w:t>
      </w:r>
      <w:r w:rsidRPr="006649EA">
        <w:rPr>
          <w:rFonts w:hint="eastAsia"/>
        </w:rPr>
        <w:t xml:space="preserve"> mode == max </w:t>
      </w:r>
      <w:r w:rsidRPr="006649EA">
        <w:rPr>
          <w:rFonts w:hint="eastAsia"/>
        </w:rPr>
        <w:t>时，</w:t>
      </w:r>
      <w:r w:rsidRPr="006649EA">
        <w:rPr>
          <w:rFonts w:hint="eastAsia"/>
        </w:rPr>
        <w:t xml:space="preserve"> dynamic_threshold = best - threshold</w:t>
      </w:r>
      <w:r w:rsidRPr="006649EA">
        <w:rPr>
          <w:rFonts w:hint="eastAsia"/>
        </w:rPr>
        <w:t>；</w:t>
      </w:r>
    </w:p>
    <w:p w:rsidR="006A1B4B" w:rsidRPr="006649EA" w:rsidRDefault="006A1B4B" w:rsidP="008F633F">
      <w:pPr>
        <w:ind w:left="540" w:firstLineChars="0" w:firstLine="300"/>
      </w:pPr>
      <w:r w:rsidRPr="006649EA">
        <w:rPr>
          <w:rFonts w:hint="eastAsia"/>
        </w:rPr>
        <w:t xml:space="preserve">threshold(float)- </w:t>
      </w:r>
      <w:r w:rsidRPr="006649EA">
        <w:rPr>
          <w:rFonts w:hint="eastAsia"/>
        </w:rPr>
        <w:t>配合</w:t>
      </w:r>
      <w:r w:rsidRPr="006649EA">
        <w:rPr>
          <w:rFonts w:hint="eastAsia"/>
        </w:rPr>
        <w:t xml:space="preserve"> threshold_mode </w:t>
      </w:r>
      <w:r w:rsidRPr="006649EA">
        <w:rPr>
          <w:rFonts w:hint="eastAsia"/>
        </w:rPr>
        <w:t>使用。</w:t>
      </w:r>
    </w:p>
    <w:p w:rsidR="006A1B4B" w:rsidRPr="006649EA" w:rsidRDefault="006A1B4B" w:rsidP="008F633F">
      <w:pPr>
        <w:ind w:left="840" w:firstLineChars="0" w:firstLine="0"/>
      </w:pPr>
      <w:r w:rsidRPr="006649EA">
        <w:rPr>
          <w:rFonts w:hint="eastAsia"/>
        </w:rPr>
        <w:t xml:space="preserve">cooldown(int)- </w:t>
      </w:r>
      <w:proofErr w:type="gramStart"/>
      <w:r w:rsidRPr="006649EA">
        <w:rPr>
          <w:rFonts w:hint="eastAsia"/>
        </w:rPr>
        <w:t>“</w:t>
      </w:r>
      <w:proofErr w:type="gramEnd"/>
      <w:r w:rsidRPr="006649EA">
        <w:rPr>
          <w:rFonts w:hint="eastAsia"/>
        </w:rPr>
        <w:t>冷却时间“，当调整学习率之后，让学习率调整策略冷静一下，让模型再训练一段时间，再重启监测模式。</w:t>
      </w:r>
    </w:p>
    <w:p w:rsidR="006A1B4B" w:rsidRPr="006649EA" w:rsidRDefault="006A1B4B" w:rsidP="008F633F">
      <w:pPr>
        <w:ind w:left="840" w:firstLineChars="0" w:firstLine="0"/>
      </w:pPr>
      <w:r w:rsidRPr="006649EA">
        <w:rPr>
          <w:rFonts w:hint="eastAsia"/>
        </w:rPr>
        <w:t xml:space="preserve">min_lr(float or list)- </w:t>
      </w:r>
      <w:r w:rsidRPr="006649EA">
        <w:rPr>
          <w:rFonts w:hint="eastAsia"/>
        </w:rPr>
        <w:t>学习率下限，可为</w:t>
      </w:r>
      <w:r w:rsidRPr="006649EA">
        <w:rPr>
          <w:rFonts w:hint="eastAsia"/>
        </w:rPr>
        <w:t xml:space="preserve"> float</w:t>
      </w:r>
      <w:r w:rsidRPr="006649EA">
        <w:rPr>
          <w:rFonts w:hint="eastAsia"/>
        </w:rPr>
        <w:t>，或者</w:t>
      </w:r>
      <w:r w:rsidRPr="006649EA">
        <w:rPr>
          <w:rFonts w:hint="eastAsia"/>
        </w:rPr>
        <w:t xml:space="preserve"> list</w:t>
      </w:r>
      <w:r w:rsidRPr="006649EA">
        <w:rPr>
          <w:rFonts w:hint="eastAsia"/>
        </w:rPr>
        <w:t>，当有多个参数组时，可用</w:t>
      </w:r>
      <w:r w:rsidRPr="006649EA">
        <w:rPr>
          <w:rFonts w:hint="eastAsia"/>
        </w:rPr>
        <w:t xml:space="preserve"> list </w:t>
      </w:r>
      <w:r w:rsidRPr="006649EA">
        <w:rPr>
          <w:rFonts w:hint="eastAsia"/>
        </w:rPr>
        <w:t>进行设置。</w:t>
      </w:r>
    </w:p>
    <w:p w:rsidR="006A1B4B" w:rsidRPr="008F633F" w:rsidRDefault="006A1B4B" w:rsidP="008F633F">
      <w:pPr>
        <w:ind w:left="840" w:firstLineChars="0" w:firstLine="0"/>
      </w:pPr>
      <w:r w:rsidRPr="006649EA">
        <w:rPr>
          <w:rFonts w:hint="eastAsia"/>
        </w:rPr>
        <w:lastRenderedPageBreak/>
        <w:t xml:space="preserve">eps(float)- </w:t>
      </w:r>
      <w:r w:rsidRPr="006649EA">
        <w:rPr>
          <w:rFonts w:hint="eastAsia"/>
        </w:rPr>
        <w:t>学习率衰减的最小值，当学习率变化小于</w:t>
      </w:r>
      <w:r w:rsidRPr="006649EA">
        <w:rPr>
          <w:rFonts w:hint="eastAsia"/>
        </w:rPr>
        <w:t xml:space="preserve"> eps </w:t>
      </w:r>
      <w:r w:rsidRPr="006649EA">
        <w:rPr>
          <w:rFonts w:hint="eastAsia"/>
        </w:rPr>
        <w:t>时，则不调整学习率。</w:t>
      </w:r>
    </w:p>
    <w:p w:rsidR="006A1B4B" w:rsidRPr="005905FA" w:rsidRDefault="006A1B4B" w:rsidP="002E188B">
      <w:pPr>
        <w:numPr>
          <w:ilvl w:val="0"/>
          <w:numId w:val="21"/>
        </w:numPr>
        <w:ind w:firstLineChars="0"/>
        <w:rPr>
          <w:b/>
        </w:rPr>
      </w:pPr>
      <w:r w:rsidRPr="005905FA">
        <w:rPr>
          <w:rFonts w:hint="eastAsia"/>
          <w:b/>
        </w:rPr>
        <w:t>自定义调整学习率</w:t>
      </w:r>
      <w:r w:rsidRPr="005905FA">
        <w:rPr>
          <w:rFonts w:hint="eastAsia"/>
          <w:b/>
        </w:rPr>
        <w:t xml:space="preserve"> LambdaLR</w:t>
      </w:r>
    </w:p>
    <w:p w:rsidR="006A1B4B" w:rsidRPr="006649EA" w:rsidRDefault="006A1B4B" w:rsidP="006649EA">
      <w:pPr>
        <w:ind w:left="360" w:firstLineChars="0" w:firstLine="0"/>
      </w:pPr>
      <w:r w:rsidRPr="006649EA">
        <w:rPr>
          <w:rFonts w:hint="eastAsia"/>
        </w:rPr>
        <w:t>为不同参数组设定不同学习率调整策略。调整规则为，</w:t>
      </w:r>
      <w:r w:rsidRPr="006649EA">
        <w:t>lr=base_lr</w:t>
      </w:r>
      <w:r w:rsidRPr="006649EA">
        <w:rPr>
          <w:rFonts w:ascii="Cambria Math" w:hAnsi="Cambria Math" w:cs="Cambria Math"/>
        </w:rPr>
        <w:t>∗</w:t>
      </w:r>
      <w:r w:rsidRPr="006649EA">
        <w:t>lmbda(self.last_epoch)</w:t>
      </w:r>
      <w:r w:rsidR="00610297" w:rsidRPr="006649EA">
        <w:t xml:space="preserve"> </w:t>
      </w:r>
      <w:r w:rsidR="00610297">
        <w:rPr>
          <w:rFonts w:hint="eastAsia"/>
        </w:rPr>
        <w:t>。</w:t>
      </w:r>
      <w:r w:rsidRPr="006649EA">
        <w:rPr>
          <w:rFonts w:hint="eastAsia"/>
        </w:rPr>
        <w:t>fine-tune</w:t>
      </w:r>
      <w:r w:rsidR="00610297">
        <w:rPr>
          <w:rFonts w:hint="eastAsia"/>
        </w:rPr>
        <w:t>（微调）</w:t>
      </w:r>
      <w:r w:rsidRPr="006649EA">
        <w:rPr>
          <w:rFonts w:hint="eastAsia"/>
        </w:rPr>
        <w:t xml:space="preserve"> </w:t>
      </w:r>
      <w:r w:rsidRPr="006649EA">
        <w:rPr>
          <w:rFonts w:hint="eastAsia"/>
        </w:rPr>
        <w:t>中十分有用，我们不仅可为不同的层设定不同的学习率，还可以为其设定不同的学习率调整策略。</w:t>
      </w:r>
    </w:p>
    <w:p w:rsidR="006A1B4B" w:rsidRPr="006649EA" w:rsidRDefault="006A1B4B" w:rsidP="00610297">
      <w:pPr>
        <w:ind w:left="780" w:firstLineChars="0" w:firstLine="60"/>
      </w:pPr>
      <w:r w:rsidRPr="006649EA">
        <w:t>torch.optim.lr_</w:t>
      </w:r>
      <w:proofErr w:type="gramStart"/>
      <w:r w:rsidRPr="006649EA">
        <w:t>scheduler.LambdaLR(</w:t>
      </w:r>
      <w:proofErr w:type="gramEnd"/>
      <w:r w:rsidRPr="006649EA">
        <w:t>optimizer, lr_lambda, last_epoch=-1)</w:t>
      </w:r>
    </w:p>
    <w:p w:rsidR="00610297" w:rsidRDefault="006A1B4B" w:rsidP="00610297">
      <w:pPr>
        <w:ind w:left="360" w:firstLineChars="0" w:firstLine="0"/>
      </w:pPr>
      <w:r w:rsidRPr="006649EA">
        <w:rPr>
          <w:rFonts w:hint="eastAsia"/>
        </w:rPr>
        <w:t>参数：</w:t>
      </w:r>
    </w:p>
    <w:p w:rsidR="00610297" w:rsidRDefault="00610297" w:rsidP="00610297">
      <w:pPr>
        <w:ind w:left="780" w:firstLineChars="0" w:firstLine="60"/>
      </w:pPr>
      <w:r w:rsidRPr="00610297">
        <w:rPr>
          <w:rFonts w:hint="eastAsia"/>
        </w:rPr>
        <w:t xml:space="preserve">lr_lambda(function or list)- </w:t>
      </w:r>
      <w:r w:rsidRPr="00610297">
        <w:rPr>
          <w:rFonts w:hint="eastAsia"/>
        </w:rPr>
        <w:t>一个计算学习率调整倍数的函数，输入通常为</w:t>
      </w:r>
      <w:r w:rsidRPr="00610297">
        <w:rPr>
          <w:rFonts w:hint="eastAsia"/>
        </w:rPr>
        <w:t xml:space="preserve"> step</w:t>
      </w:r>
      <w:r w:rsidRPr="00610297">
        <w:rPr>
          <w:rFonts w:hint="eastAsia"/>
        </w:rPr>
        <w:t>，当有多个参数组时，设为</w:t>
      </w:r>
      <w:r w:rsidRPr="00610297">
        <w:rPr>
          <w:rFonts w:hint="eastAsia"/>
        </w:rPr>
        <w:t xml:space="preserve"> list</w:t>
      </w:r>
      <w:r w:rsidRPr="00610297">
        <w:rPr>
          <w:rFonts w:hint="eastAsia"/>
        </w:rPr>
        <w:t>。</w:t>
      </w:r>
    </w:p>
    <w:p w:rsidR="00BB2DCD" w:rsidRDefault="00EB0A36" w:rsidP="00E154D5">
      <w:pPr>
        <w:pStyle w:val="1"/>
        <w:spacing w:before="120"/>
      </w:pPr>
      <w:bookmarkStart w:id="16" w:name="_Toc46127406"/>
      <w:r w:rsidRPr="00190831">
        <w:rPr>
          <w:lang w:val="en-US"/>
        </w:rPr>
        <w:t>Back</w:t>
      </w:r>
      <w:r w:rsidRPr="00BE643E">
        <w:rPr>
          <w:lang w:val="en-US"/>
        </w:rPr>
        <w:t>bone</w:t>
      </w:r>
      <w:r>
        <w:t>网络</w:t>
      </w:r>
      <w:bookmarkEnd w:id="16"/>
    </w:p>
    <w:p w:rsidR="006364AA" w:rsidRPr="006364AA" w:rsidRDefault="006364AA" w:rsidP="00826662">
      <w:pPr>
        <w:ind w:firstLine="420"/>
        <w:rPr>
          <w:lang w:val="zh-CN"/>
        </w:rPr>
      </w:pPr>
      <w:r>
        <w:rPr>
          <w:noProof/>
        </w:rPr>
        <w:drawing>
          <wp:inline distT="0" distB="0" distL="0" distR="0" wp14:anchorId="54B79507" wp14:editId="21DD0CB4">
            <wp:extent cx="5721350" cy="290322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4C8.tmp"/>
                    <pic:cNvPicPr/>
                  </pic:nvPicPr>
                  <pic:blipFill>
                    <a:blip r:embed="rId44">
                      <a:extLst>
                        <a:ext uri="{28A0092B-C50C-407E-A947-70E740481C1C}">
                          <a14:useLocalDpi xmlns:a14="http://schemas.microsoft.com/office/drawing/2010/main" val="0"/>
                        </a:ext>
                      </a:extLst>
                    </a:blip>
                    <a:stretch>
                      <a:fillRect/>
                    </a:stretch>
                  </pic:blipFill>
                  <pic:spPr>
                    <a:xfrm>
                      <a:off x="0" y="0"/>
                      <a:ext cx="5721350" cy="2903220"/>
                    </a:xfrm>
                    <a:prstGeom prst="rect">
                      <a:avLst/>
                    </a:prstGeom>
                  </pic:spPr>
                </pic:pic>
              </a:graphicData>
            </a:graphic>
          </wp:inline>
        </w:drawing>
      </w:r>
    </w:p>
    <w:p w:rsidR="00F42F63" w:rsidRDefault="003F748B" w:rsidP="0087114C">
      <w:pPr>
        <w:pStyle w:val="2"/>
        <w:spacing w:before="120"/>
        <w:ind w:left="759" w:hanging="759"/>
      </w:pPr>
      <w:bookmarkStart w:id="17" w:name="_Toc46127407"/>
      <w:r w:rsidRPr="00BE643E">
        <w:rPr>
          <w:rFonts w:hint="eastAsia"/>
        </w:rPr>
        <w:t>VG</w:t>
      </w:r>
      <w:r w:rsidRPr="00ED55B2">
        <w:rPr>
          <w:rFonts w:hint="eastAsia"/>
        </w:rPr>
        <w:t>GNet</w:t>
      </w:r>
      <w:bookmarkEnd w:id="17"/>
      <w:r w:rsidR="00B935BD">
        <w:rPr>
          <w:rFonts w:hint="eastAsia"/>
        </w:rPr>
        <w:t xml:space="preserve"> </w:t>
      </w:r>
    </w:p>
    <w:p w:rsidR="00B935BD" w:rsidRPr="00D640BE" w:rsidRDefault="00B935BD" w:rsidP="00B935BD">
      <w:pPr>
        <w:ind w:left="120" w:firstLineChars="0" w:firstLine="300"/>
      </w:pPr>
      <w:r>
        <w:rPr>
          <w:rFonts w:hint="eastAsia"/>
        </w:rPr>
        <w:t>VGG:</w:t>
      </w:r>
      <w:r w:rsidRPr="00D640BE">
        <w:rPr>
          <w:rFonts w:hint="eastAsia"/>
        </w:rPr>
        <w:t xml:space="preserve"> Visual Geometry Group </w:t>
      </w:r>
      <w:r w:rsidRPr="00D640BE">
        <w:rPr>
          <w:rFonts w:hint="eastAsia"/>
        </w:rPr>
        <w:t>视觉几何组</w:t>
      </w:r>
    </w:p>
    <w:p w:rsidR="00B935BD" w:rsidRPr="00D640BE" w:rsidRDefault="00B935BD" w:rsidP="00B935BD">
      <w:pPr>
        <w:ind w:left="120" w:firstLineChars="0" w:firstLine="300"/>
      </w:pPr>
      <w:r w:rsidRPr="00D640BE">
        <w:rPr>
          <w:rFonts w:hint="eastAsia"/>
        </w:rPr>
        <w:t>《</w:t>
      </w:r>
      <w:r w:rsidRPr="00D640BE">
        <w:rPr>
          <w:rFonts w:hint="eastAsia"/>
        </w:rPr>
        <w:t>Very Deep Convolutional Networks for Large-Scale Image Recognition</w:t>
      </w:r>
      <w:r w:rsidRPr="00D640BE">
        <w:rPr>
          <w:rFonts w:hint="eastAsia"/>
        </w:rPr>
        <w:t>》</w:t>
      </w:r>
      <w:r w:rsidRPr="00D640BE">
        <w:rPr>
          <w:rFonts w:hint="eastAsia"/>
        </w:rPr>
        <w:t xml:space="preserve"> 2015</w:t>
      </w:r>
    </w:p>
    <w:p w:rsidR="003F748B" w:rsidRPr="00ED55B2" w:rsidRDefault="00B935BD" w:rsidP="00D640BE">
      <w:pPr>
        <w:ind w:firstLineChars="0" w:firstLine="420"/>
      </w:pPr>
      <w:r w:rsidRPr="00D640BE">
        <w:rPr>
          <w:rFonts w:hint="eastAsia"/>
        </w:rPr>
        <w:t>VGG16</w:t>
      </w:r>
      <w:r w:rsidRPr="00D640BE">
        <w:rPr>
          <w:rFonts w:hint="eastAsia"/>
        </w:rPr>
        <w:t>相比</w:t>
      </w:r>
      <w:r w:rsidRPr="00D640BE">
        <w:rPr>
          <w:rFonts w:hint="eastAsia"/>
        </w:rPr>
        <w:t>AlexNet</w:t>
      </w:r>
      <w:r w:rsidRPr="00D640BE">
        <w:rPr>
          <w:rFonts w:hint="eastAsia"/>
        </w:rPr>
        <w:t>的一个改进是采用连续的几个</w:t>
      </w:r>
      <w:r w:rsidRPr="00D640BE">
        <w:rPr>
          <w:rFonts w:hint="eastAsia"/>
        </w:rPr>
        <w:t>3x3</w:t>
      </w:r>
      <w:r w:rsidRPr="00D640BE">
        <w:rPr>
          <w:rFonts w:hint="eastAsia"/>
        </w:rPr>
        <w:t>的卷积核代替</w:t>
      </w:r>
      <w:r w:rsidRPr="00D640BE">
        <w:rPr>
          <w:rFonts w:hint="eastAsia"/>
        </w:rPr>
        <w:t>AlexNet</w:t>
      </w:r>
      <w:r w:rsidRPr="00D640BE">
        <w:rPr>
          <w:rFonts w:hint="eastAsia"/>
        </w:rPr>
        <w:t>中的较大卷积核（</w:t>
      </w:r>
      <w:r w:rsidRPr="00D640BE">
        <w:rPr>
          <w:rFonts w:hint="eastAsia"/>
        </w:rPr>
        <w:t>11x11</w:t>
      </w:r>
      <w:r w:rsidRPr="00D640BE">
        <w:rPr>
          <w:rFonts w:hint="eastAsia"/>
        </w:rPr>
        <w:t>，</w:t>
      </w:r>
      <w:r w:rsidRPr="00D640BE">
        <w:rPr>
          <w:rFonts w:hint="eastAsia"/>
        </w:rPr>
        <w:t>7x7</w:t>
      </w:r>
      <w:r w:rsidRPr="00D640BE">
        <w:rPr>
          <w:rFonts w:hint="eastAsia"/>
        </w:rPr>
        <w:t>，</w:t>
      </w:r>
      <w:r w:rsidRPr="00D640BE">
        <w:rPr>
          <w:rFonts w:hint="eastAsia"/>
        </w:rPr>
        <w:t>5x5</w:t>
      </w:r>
      <w:r w:rsidRPr="00D640BE">
        <w:rPr>
          <w:rFonts w:hint="eastAsia"/>
        </w:rPr>
        <w:t>）。对于给定的感受野（与输出有关的输入图片的局部大小），采用堆积的小卷积核是优于采用大的卷积核，因为多层非线性层可以增加网络深度来保证学习更复杂的模式，而且代价还比较小（参数更少）。</w:t>
      </w:r>
      <w:r w:rsidR="00D640BE">
        <w:rPr>
          <w:rFonts w:hint="eastAsia"/>
        </w:rPr>
        <w:t>该网络结构证明了：深度是有利于精度的提升。</w:t>
      </w:r>
    </w:p>
    <w:p w:rsidR="00641D18" w:rsidRDefault="00A33ABD" w:rsidP="00826662">
      <w:pPr>
        <w:ind w:firstLine="420"/>
        <w:jc w:val="center"/>
      </w:pPr>
      <w:r>
        <w:rPr>
          <w:rFonts w:hint="eastAsia"/>
          <w:noProof/>
        </w:rPr>
        <w:lastRenderedPageBreak/>
        <w:drawing>
          <wp:inline distT="0" distB="0" distL="0" distR="0" wp14:anchorId="383D2318" wp14:editId="1C78110F">
            <wp:extent cx="3773837" cy="226639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F2D0.tmp"/>
                    <pic:cNvPicPr/>
                  </pic:nvPicPr>
                  <pic:blipFill>
                    <a:blip r:embed="rId45">
                      <a:extLst>
                        <a:ext uri="{28A0092B-C50C-407E-A947-70E740481C1C}">
                          <a14:useLocalDpi xmlns:a14="http://schemas.microsoft.com/office/drawing/2010/main" val="0"/>
                        </a:ext>
                      </a:extLst>
                    </a:blip>
                    <a:stretch>
                      <a:fillRect/>
                    </a:stretch>
                  </pic:blipFill>
                  <pic:spPr>
                    <a:xfrm>
                      <a:off x="0" y="0"/>
                      <a:ext cx="3783144" cy="2271985"/>
                    </a:xfrm>
                    <a:prstGeom prst="rect">
                      <a:avLst/>
                    </a:prstGeom>
                  </pic:spPr>
                </pic:pic>
              </a:graphicData>
            </a:graphic>
          </wp:inline>
        </w:drawing>
      </w:r>
    </w:p>
    <w:p w:rsidR="00A33ABD" w:rsidRDefault="00A33ABD" w:rsidP="00826662">
      <w:pPr>
        <w:ind w:firstLine="420"/>
        <w:jc w:val="center"/>
      </w:pPr>
      <w:r>
        <w:rPr>
          <w:rFonts w:hint="eastAsia"/>
        </w:rPr>
        <w:t>VGG</w:t>
      </w:r>
      <w:r>
        <w:rPr>
          <w:rFonts w:hint="eastAsia"/>
        </w:rPr>
        <w:t>网络示意图</w:t>
      </w:r>
    </w:p>
    <w:p w:rsidR="00A33ABD" w:rsidRDefault="00AC7BD4" w:rsidP="00826662">
      <w:pPr>
        <w:ind w:firstLine="420"/>
        <w:jc w:val="center"/>
      </w:pPr>
      <w:r>
        <w:rPr>
          <w:rFonts w:hint="eastAsia"/>
          <w:noProof/>
        </w:rPr>
        <w:drawing>
          <wp:inline distT="0" distB="0" distL="0" distR="0" wp14:anchorId="45332EE9" wp14:editId="579B7EE7">
            <wp:extent cx="3554869" cy="3456122"/>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CE4C.tmp"/>
                    <pic:cNvPicPr/>
                  </pic:nvPicPr>
                  <pic:blipFill>
                    <a:blip r:embed="rId46">
                      <a:extLst>
                        <a:ext uri="{28A0092B-C50C-407E-A947-70E740481C1C}">
                          <a14:useLocalDpi xmlns:a14="http://schemas.microsoft.com/office/drawing/2010/main" val="0"/>
                        </a:ext>
                      </a:extLst>
                    </a:blip>
                    <a:stretch>
                      <a:fillRect/>
                    </a:stretch>
                  </pic:blipFill>
                  <pic:spPr>
                    <a:xfrm>
                      <a:off x="0" y="0"/>
                      <a:ext cx="3561444" cy="3462515"/>
                    </a:xfrm>
                    <a:prstGeom prst="rect">
                      <a:avLst/>
                    </a:prstGeom>
                  </pic:spPr>
                </pic:pic>
              </a:graphicData>
            </a:graphic>
          </wp:inline>
        </w:drawing>
      </w:r>
    </w:p>
    <w:p w:rsidR="00AC7BD4" w:rsidRDefault="00AC7BD4" w:rsidP="00826662">
      <w:pPr>
        <w:ind w:firstLine="420"/>
        <w:jc w:val="center"/>
      </w:pPr>
      <w:r>
        <w:rPr>
          <w:rFonts w:hint="eastAsia"/>
        </w:rPr>
        <w:t>VGG</w:t>
      </w:r>
      <w:r>
        <w:rPr>
          <w:rFonts w:hint="eastAsia"/>
        </w:rPr>
        <w:t>网络结构图</w:t>
      </w:r>
    </w:p>
    <w:p w:rsidR="00641D18" w:rsidRPr="00641D18" w:rsidRDefault="00641D18" w:rsidP="00641D18">
      <w:pPr>
        <w:ind w:firstLineChars="0" w:firstLine="0"/>
      </w:pPr>
      <w:r w:rsidRPr="00641D18">
        <w:rPr>
          <w:rFonts w:hint="eastAsia"/>
        </w:rPr>
        <w:t>VGG</w:t>
      </w:r>
      <w:r w:rsidRPr="00641D18">
        <w:rPr>
          <w:rFonts w:hint="eastAsia"/>
        </w:rPr>
        <w:t>优点</w:t>
      </w:r>
    </w:p>
    <w:p w:rsidR="00A33ABD" w:rsidRDefault="00641D18" w:rsidP="002E188B">
      <w:pPr>
        <w:numPr>
          <w:ilvl w:val="0"/>
          <w:numId w:val="22"/>
        </w:numPr>
        <w:ind w:left="360" w:firstLineChars="0" w:firstLine="0"/>
      </w:pPr>
      <w:r w:rsidRPr="00641D18">
        <w:rPr>
          <w:rFonts w:hint="eastAsia"/>
        </w:rPr>
        <w:t>VGGNet</w:t>
      </w:r>
      <w:r w:rsidRPr="00641D18">
        <w:rPr>
          <w:rFonts w:hint="eastAsia"/>
        </w:rPr>
        <w:t>的结构非常简洁，整个网络都使用了同样大小的卷积核尺寸（</w:t>
      </w:r>
      <w:r w:rsidRPr="00641D18">
        <w:rPr>
          <w:rFonts w:hint="eastAsia"/>
        </w:rPr>
        <w:t>3x3</w:t>
      </w:r>
      <w:r w:rsidRPr="00641D18">
        <w:rPr>
          <w:rFonts w:hint="eastAsia"/>
        </w:rPr>
        <w:t>）和</w:t>
      </w:r>
      <w:proofErr w:type="gramStart"/>
      <w:r w:rsidRPr="00641D18">
        <w:rPr>
          <w:rFonts w:hint="eastAsia"/>
        </w:rPr>
        <w:t>最大池化尺寸</w:t>
      </w:r>
      <w:proofErr w:type="gramEnd"/>
      <w:r w:rsidRPr="00641D18">
        <w:rPr>
          <w:rFonts w:hint="eastAsia"/>
        </w:rPr>
        <w:t>（</w:t>
      </w:r>
      <w:r w:rsidRPr="00641D18">
        <w:rPr>
          <w:rFonts w:hint="eastAsia"/>
        </w:rPr>
        <w:t>2x2</w:t>
      </w:r>
      <w:r w:rsidRPr="00641D18">
        <w:rPr>
          <w:rFonts w:hint="eastAsia"/>
        </w:rPr>
        <w:t>）。</w:t>
      </w:r>
    </w:p>
    <w:p w:rsidR="00A33ABD" w:rsidRDefault="00641D18" w:rsidP="002E188B">
      <w:pPr>
        <w:numPr>
          <w:ilvl w:val="0"/>
          <w:numId w:val="22"/>
        </w:numPr>
        <w:ind w:left="360" w:firstLineChars="0" w:firstLine="0"/>
      </w:pPr>
      <w:r w:rsidRPr="00641D18">
        <w:rPr>
          <w:rFonts w:hint="eastAsia"/>
        </w:rPr>
        <w:t>几个小滤波器（</w:t>
      </w:r>
      <w:r w:rsidRPr="00641D18">
        <w:rPr>
          <w:rFonts w:hint="eastAsia"/>
        </w:rPr>
        <w:t>3x3</w:t>
      </w:r>
      <w:r w:rsidRPr="00641D18">
        <w:rPr>
          <w:rFonts w:hint="eastAsia"/>
        </w:rPr>
        <w:t>）卷积层的组合比一个大滤波器（</w:t>
      </w:r>
      <w:r w:rsidRPr="00641D18">
        <w:rPr>
          <w:rFonts w:hint="eastAsia"/>
        </w:rPr>
        <w:t>5x5</w:t>
      </w:r>
      <w:r w:rsidRPr="00641D18">
        <w:rPr>
          <w:rFonts w:hint="eastAsia"/>
        </w:rPr>
        <w:t>或</w:t>
      </w:r>
      <w:r w:rsidRPr="00641D18">
        <w:rPr>
          <w:rFonts w:hint="eastAsia"/>
        </w:rPr>
        <w:t>7x7</w:t>
      </w:r>
      <w:r w:rsidRPr="00641D18">
        <w:rPr>
          <w:rFonts w:hint="eastAsia"/>
        </w:rPr>
        <w:t>）卷积层好：</w:t>
      </w:r>
    </w:p>
    <w:p w:rsidR="00641D18" w:rsidRPr="00641D18" w:rsidRDefault="00641D18" w:rsidP="002E188B">
      <w:pPr>
        <w:numPr>
          <w:ilvl w:val="0"/>
          <w:numId w:val="22"/>
        </w:numPr>
        <w:ind w:left="360" w:firstLineChars="0" w:firstLine="0"/>
      </w:pPr>
      <w:r w:rsidRPr="00641D18">
        <w:rPr>
          <w:rFonts w:hint="eastAsia"/>
        </w:rPr>
        <w:t>验证了通过不断加深网络结构可以提升性能。</w:t>
      </w:r>
    </w:p>
    <w:p w:rsidR="00641D18" w:rsidRPr="00641D18" w:rsidRDefault="00641D18" w:rsidP="00641D18">
      <w:pPr>
        <w:ind w:firstLineChars="0" w:firstLine="0"/>
      </w:pPr>
      <w:r w:rsidRPr="00641D18">
        <w:rPr>
          <w:rFonts w:hint="eastAsia"/>
        </w:rPr>
        <w:t>VGG</w:t>
      </w:r>
      <w:r w:rsidRPr="00641D18">
        <w:rPr>
          <w:rFonts w:hint="eastAsia"/>
        </w:rPr>
        <w:t>缺点</w:t>
      </w:r>
    </w:p>
    <w:p w:rsidR="00641D18" w:rsidRPr="00641D18" w:rsidRDefault="00641D18" w:rsidP="002E188B">
      <w:pPr>
        <w:numPr>
          <w:ilvl w:val="0"/>
          <w:numId w:val="23"/>
        </w:numPr>
        <w:ind w:firstLineChars="0"/>
      </w:pPr>
      <w:r w:rsidRPr="00641D18">
        <w:rPr>
          <w:rFonts w:hint="eastAsia"/>
        </w:rPr>
        <w:t>VGG</w:t>
      </w:r>
      <w:r w:rsidRPr="00641D18">
        <w:rPr>
          <w:rFonts w:hint="eastAsia"/>
        </w:rPr>
        <w:t>耗费更多计算资源，并且使用了更多的参数（这里不是</w:t>
      </w:r>
      <w:r w:rsidRPr="00641D18">
        <w:rPr>
          <w:rFonts w:hint="eastAsia"/>
        </w:rPr>
        <w:t>3x3</w:t>
      </w:r>
      <w:r w:rsidRPr="00641D18">
        <w:rPr>
          <w:rFonts w:hint="eastAsia"/>
        </w:rPr>
        <w:t>卷积的锅），导致更多的内存占用（</w:t>
      </w:r>
      <w:r w:rsidRPr="00641D18">
        <w:rPr>
          <w:rFonts w:hint="eastAsia"/>
        </w:rPr>
        <w:t>140M</w:t>
      </w:r>
      <w:r w:rsidRPr="00641D18">
        <w:rPr>
          <w:rFonts w:hint="eastAsia"/>
        </w:rPr>
        <w:t>）。其中绝大多数的参数都是来自于第一个全连接层。</w:t>
      </w:r>
      <w:r w:rsidRPr="00641D18">
        <w:rPr>
          <w:rFonts w:hint="eastAsia"/>
        </w:rPr>
        <w:t>VGG</w:t>
      </w:r>
      <w:r w:rsidRPr="00641D18">
        <w:rPr>
          <w:rFonts w:hint="eastAsia"/>
        </w:rPr>
        <w:t>可是有</w:t>
      </w:r>
      <w:r w:rsidRPr="00641D18">
        <w:rPr>
          <w:rFonts w:hint="eastAsia"/>
        </w:rPr>
        <w:t>3</w:t>
      </w:r>
      <w:r w:rsidRPr="00641D18">
        <w:rPr>
          <w:rFonts w:hint="eastAsia"/>
        </w:rPr>
        <w:t>个全连接层啊！</w:t>
      </w:r>
    </w:p>
    <w:p w:rsidR="00641D18" w:rsidRPr="00641D18" w:rsidRDefault="00641D18" w:rsidP="00FE2D1E">
      <w:pPr>
        <w:ind w:left="360" w:firstLineChars="0" w:firstLine="0"/>
      </w:pPr>
      <w:r w:rsidRPr="00641D18">
        <w:rPr>
          <w:rFonts w:hint="eastAsia"/>
        </w:rPr>
        <w:t>PS</w:t>
      </w:r>
      <w:r w:rsidRPr="00641D18">
        <w:rPr>
          <w:rFonts w:hint="eastAsia"/>
        </w:rPr>
        <w:t>：有的文章称：发现这些全连接层即使被去除，对于性能也没有什么影响，这样就显著降低了参数数量。</w:t>
      </w:r>
    </w:p>
    <w:p w:rsidR="00AA22C3" w:rsidRDefault="00AA22C3" w:rsidP="0087114C">
      <w:pPr>
        <w:pStyle w:val="2"/>
        <w:spacing w:before="120"/>
        <w:ind w:left="759" w:hanging="759"/>
      </w:pPr>
      <w:bookmarkStart w:id="18" w:name="_Toc46127408"/>
      <w:r>
        <w:lastRenderedPageBreak/>
        <w:t>Inception</w:t>
      </w:r>
      <w:bookmarkEnd w:id="18"/>
    </w:p>
    <w:p w:rsidR="00537406" w:rsidRPr="001E0296" w:rsidRDefault="00537406" w:rsidP="00826662">
      <w:pPr>
        <w:ind w:firstLine="420"/>
      </w:pPr>
      <w:r w:rsidRPr="001E0296">
        <w:t>提升网络的性能的方法有很多，例如硬件的升级，更大的数据集等。但一般而言，提升网络性能最直接的方法是增加网络的深度和宽度。其中，网络的深度只的是网络的层数，宽度指的是每层的通道数。但是，这种方法会带来两个不足：</w:t>
      </w:r>
    </w:p>
    <w:p w:rsidR="00537406" w:rsidRDefault="00537406" w:rsidP="002E188B">
      <w:pPr>
        <w:pStyle w:val="af6"/>
        <w:numPr>
          <w:ilvl w:val="0"/>
          <w:numId w:val="24"/>
        </w:numPr>
        <w:ind w:firstLineChars="0"/>
        <w:jc w:val="both"/>
      </w:pPr>
      <w:r w:rsidRPr="001E0296">
        <w:t>容易发生过拟合。当深度和宽度不断增加的时候，需要学习到的参数也不断增加，巨大的参数容易发生过拟合。</w:t>
      </w:r>
    </w:p>
    <w:p w:rsidR="00537406" w:rsidRPr="001E0296" w:rsidRDefault="00537406" w:rsidP="002E188B">
      <w:pPr>
        <w:pStyle w:val="af6"/>
        <w:numPr>
          <w:ilvl w:val="0"/>
          <w:numId w:val="24"/>
        </w:numPr>
        <w:ind w:firstLineChars="0"/>
        <w:jc w:val="both"/>
      </w:pPr>
      <w:r w:rsidRPr="001E0296">
        <w:t>均匀地增加网络的大小，会导致计算量的加大。</w:t>
      </w:r>
    </w:p>
    <w:p w:rsidR="00537406" w:rsidRPr="001E0296" w:rsidRDefault="00537406" w:rsidP="00826662">
      <w:pPr>
        <w:ind w:firstLine="420"/>
      </w:pPr>
      <w:r w:rsidRPr="001E0296">
        <w:t>因此，解决上述不足的方法是引入稀疏特性和将全连接层转换成稀疏连接。这个思路的缘由来自于两方面：</w:t>
      </w:r>
      <w:r w:rsidRPr="001E0296">
        <w:t>1</w:t>
      </w:r>
      <w:r w:rsidRPr="001E0296">
        <w:t>）生物的神经系统连接是稀疏的；</w:t>
      </w:r>
      <w:r w:rsidRPr="001E0296">
        <w:t>2</w:t>
      </w:r>
      <w:r w:rsidRPr="001E0296">
        <w:t>）有文献指出：如果数据集的概率分布能够被大型且非常稀疏的</w:t>
      </w:r>
      <w:r w:rsidRPr="001E0296">
        <w:t>DNN</w:t>
      </w:r>
      <w:r w:rsidRPr="001E0296">
        <w:t>网络所描述的话，那么通过分析前面层的</w:t>
      </w:r>
      <w:proofErr w:type="gramStart"/>
      <w:r w:rsidRPr="001E0296">
        <w:t>激活值</w:t>
      </w:r>
      <w:proofErr w:type="gramEnd"/>
      <w:r w:rsidRPr="001E0296">
        <w:t>的相关统计特性和将输出高度相关的神经元进行聚类，便可逐层构建出最优的网络拓扑结构。说明臃肿的网络可以被不失性能地简化。</w:t>
      </w:r>
    </w:p>
    <w:p w:rsidR="00537406" w:rsidRDefault="00537406" w:rsidP="00826662">
      <w:pPr>
        <w:ind w:firstLine="420"/>
      </w:pPr>
      <w:r w:rsidRPr="001E0296">
        <w:t>但是，现在的计算框架对非均匀的稀疏数据进行计算是非常低效的，主要是因为查找和缓存的开销。因此，作者提出了一个想法，既能保持滤波器级别的稀疏特性，又能充分密集矩阵的高计算性能。有大量文献指出，将稀疏矩阵聚类成相对密集的子矩阵，能提高计算性能。</w:t>
      </w:r>
    </w:p>
    <w:p w:rsidR="00537406" w:rsidRPr="009628B7" w:rsidRDefault="00537406" w:rsidP="00826662">
      <w:pPr>
        <w:ind w:firstLine="420"/>
      </w:pPr>
      <w:r w:rsidRPr="009628B7">
        <w:rPr>
          <w:rFonts w:hint="eastAsia"/>
        </w:rPr>
        <w:t>另外，现实中存在如下问题：</w:t>
      </w:r>
    </w:p>
    <w:p w:rsidR="00537406" w:rsidRPr="009628B7" w:rsidRDefault="00537406" w:rsidP="002E188B">
      <w:pPr>
        <w:pStyle w:val="af6"/>
        <w:numPr>
          <w:ilvl w:val="0"/>
          <w:numId w:val="25"/>
        </w:numPr>
        <w:ind w:firstLineChars="0"/>
        <w:jc w:val="both"/>
      </w:pPr>
      <w:r w:rsidRPr="009628B7">
        <w:t>图像中突出部分的大小差别很大。例如，狗的图像可以是以下任意情况。每张图像中狗所占区域都是不同的。</w:t>
      </w:r>
    </w:p>
    <w:p w:rsidR="00537406" w:rsidRPr="009628B7" w:rsidRDefault="00537406" w:rsidP="00826662">
      <w:pPr>
        <w:ind w:firstLine="420"/>
        <w:jc w:val="center"/>
      </w:pPr>
      <w:r w:rsidRPr="009628B7">
        <w:rPr>
          <w:noProof/>
        </w:rPr>
        <w:drawing>
          <wp:inline distT="0" distB="0" distL="0" distR="0" wp14:anchorId="03605118" wp14:editId="2113ABC9">
            <wp:extent cx="4138930" cy="13967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6353" cy="1402632"/>
                    </a:xfrm>
                    <a:prstGeom prst="rect">
                      <a:avLst/>
                    </a:prstGeom>
                    <a:noFill/>
                    <a:ln>
                      <a:noFill/>
                    </a:ln>
                  </pic:spPr>
                </pic:pic>
              </a:graphicData>
            </a:graphic>
          </wp:inline>
        </w:drawing>
      </w:r>
    </w:p>
    <w:p w:rsidR="00537406" w:rsidRPr="009628B7" w:rsidRDefault="00537406" w:rsidP="00826662">
      <w:pPr>
        <w:ind w:firstLine="420"/>
        <w:jc w:val="center"/>
      </w:pPr>
      <w:r w:rsidRPr="009628B7">
        <w:t>从左到右：狗占据图像的区域依次减小</w:t>
      </w:r>
    </w:p>
    <w:p w:rsidR="00537406" w:rsidRPr="009628B7" w:rsidRDefault="00537406" w:rsidP="002E188B">
      <w:pPr>
        <w:pStyle w:val="af6"/>
        <w:numPr>
          <w:ilvl w:val="0"/>
          <w:numId w:val="25"/>
        </w:numPr>
        <w:ind w:firstLineChars="0"/>
        <w:jc w:val="both"/>
      </w:pPr>
      <w:r w:rsidRPr="009628B7">
        <w:t>由于信息位置的巨大差异，为卷积操作选择合适的卷积核大小就比较困难。信息分布更全局性的图像偏好较大的卷积核，信息分布比较局部的图像偏好较小的卷积核。</w:t>
      </w:r>
    </w:p>
    <w:p w:rsidR="00537406" w:rsidRDefault="00537406" w:rsidP="00826662">
      <w:pPr>
        <w:ind w:firstLine="420"/>
      </w:pPr>
      <w:r>
        <w:rPr>
          <w:rFonts w:hint="eastAsia"/>
        </w:rPr>
        <w:t>由以上原因</w:t>
      </w:r>
      <w:r w:rsidRPr="001E0296">
        <w:t>，</w:t>
      </w:r>
      <w:r>
        <w:rPr>
          <w:rFonts w:hint="eastAsia"/>
        </w:rPr>
        <w:t>作者</w:t>
      </w:r>
      <w:r w:rsidRPr="001E0296">
        <w:t>提出了</w:t>
      </w:r>
      <w:r w:rsidRPr="001E0296">
        <w:t>Inception</w:t>
      </w:r>
      <w:r w:rsidRPr="001E0296">
        <w:t>结构。常见的版本有：</w:t>
      </w:r>
      <w:r w:rsidRPr="001E0296">
        <w:t>Inception v1</w:t>
      </w:r>
      <w:r>
        <w:rPr>
          <w:rFonts w:hint="eastAsia"/>
        </w:rPr>
        <w:t>、</w:t>
      </w:r>
      <w:r w:rsidRPr="001E0296">
        <w:t xml:space="preserve">Inception v2 </w:t>
      </w:r>
      <w:r w:rsidRPr="001E0296">
        <w:t>和</w:t>
      </w:r>
      <w:r w:rsidRPr="001E0296">
        <w:t xml:space="preserve"> Inception v3</w:t>
      </w:r>
      <w:r>
        <w:rPr>
          <w:rFonts w:hint="eastAsia"/>
        </w:rPr>
        <w:t>、</w:t>
      </w:r>
      <w:r w:rsidRPr="001E0296">
        <w:t xml:space="preserve">Inception v4 </w:t>
      </w:r>
      <w:r w:rsidRPr="001E0296">
        <w:t>和</w:t>
      </w:r>
      <w:r w:rsidRPr="001E0296">
        <w:t xml:space="preserve"> Inception-ResNet</w:t>
      </w:r>
      <w:r>
        <w:rPr>
          <w:rFonts w:hint="eastAsia"/>
        </w:rPr>
        <w:t>。</w:t>
      </w:r>
    </w:p>
    <w:p w:rsidR="00537406" w:rsidRDefault="00537406" w:rsidP="002E188B">
      <w:pPr>
        <w:pStyle w:val="af6"/>
        <w:numPr>
          <w:ilvl w:val="0"/>
          <w:numId w:val="26"/>
        </w:numPr>
        <w:ind w:firstLineChars="0"/>
        <w:jc w:val="both"/>
        <w:rPr>
          <w:b/>
          <w:bCs/>
        </w:rPr>
      </w:pPr>
      <w:r w:rsidRPr="00093AC9">
        <w:rPr>
          <w:b/>
          <w:bCs/>
        </w:rPr>
        <w:t>Inception v1</w:t>
      </w:r>
    </w:p>
    <w:p w:rsidR="00537406" w:rsidRPr="00093AC9" w:rsidRDefault="00537406" w:rsidP="00537406">
      <w:pPr>
        <w:pStyle w:val="af6"/>
        <w:ind w:left="420" w:firstLineChars="0" w:firstLine="0"/>
        <w:rPr>
          <w:b/>
          <w:bCs/>
        </w:rPr>
      </w:pPr>
      <w:r>
        <w:rPr>
          <w:rFonts w:hint="eastAsia"/>
        </w:rPr>
        <w:t>出自</w:t>
      </w:r>
      <w:r>
        <w:rPr>
          <w:rFonts w:hint="eastAsia"/>
        </w:rPr>
        <w:t>2</w:t>
      </w:r>
      <w:r>
        <w:t>014</w:t>
      </w:r>
      <w:r>
        <w:rPr>
          <w:rFonts w:hint="eastAsia"/>
        </w:rPr>
        <w:t>年的</w:t>
      </w:r>
      <w:hyperlink r:id="rId48" w:tgtFrame="_blank" w:history="1">
        <w:r>
          <w:rPr>
            <w:rStyle w:val="a4"/>
            <w:rFonts w:ascii="Helvetica" w:hAnsi="Helvetica"/>
            <w:color w:val="000000"/>
            <w:shd w:val="clear" w:color="auto" w:fill="FFFFFF"/>
          </w:rPr>
          <w:t>《</w:t>
        </w:r>
        <w:r>
          <w:rPr>
            <w:rStyle w:val="a4"/>
            <w:rFonts w:ascii="Helvetica" w:hAnsi="Helvetica"/>
            <w:color w:val="000000"/>
            <w:shd w:val="clear" w:color="auto" w:fill="FFFFFF"/>
          </w:rPr>
          <w:t>Going deeper with convolutions</w:t>
        </w:r>
        <w:r>
          <w:rPr>
            <w:rStyle w:val="a4"/>
            <w:rFonts w:ascii="Helvetica" w:hAnsi="Helvetica"/>
            <w:color w:val="000000"/>
            <w:shd w:val="clear" w:color="auto" w:fill="FFFFFF"/>
          </w:rPr>
          <w:t>》</w:t>
        </w:r>
      </w:hyperlink>
    </w:p>
    <w:p w:rsidR="00537406" w:rsidRDefault="00537406" w:rsidP="00826662">
      <w:pPr>
        <w:ind w:firstLine="420"/>
        <w:rPr>
          <w:rFonts w:ascii="Helvetica" w:hAnsi="Helvetica"/>
          <w:color w:val="000000"/>
          <w:shd w:val="clear" w:color="auto" w:fill="FFFFFF"/>
        </w:rPr>
      </w:pPr>
      <w:r>
        <w:rPr>
          <w:rFonts w:ascii="Helvetica" w:hAnsi="Helvetica"/>
          <w:color w:val="000000"/>
          <w:shd w:val="clear" w:color="auto" w:fill="FFFFFF"/>
        </w:rPr>
        <w:t>inception</w:t>
      </w:r>
      <w:r>
        <w:rPr>
          <w:rFonts w:ascii="Helvetica" w:hAnsi="Helvetica"/>
          <w:color w:val="000000"/>
          <w:shd w:val="clear" w:color="auto" w:fill="FFFFFF"/>
        </w:rPr>
        <w:t>结构的主要思路是：如何使用一个密集成分来近似或者代替最优的局部稀疏结构。</w:t>
      </w:r>
      <w:r>
        <w:rPr>
          <w:rFonts w:ascii="Helvetica" w:hAnsi="Helvetica"/>
          <w:color w:val="000000"/>
          <w:shd w:val="clear" w:color="auto" w:fill="FFFFFF"/>
        </w:rPr>
        <w:t>inception V1</w:t>
      </w:r>
      <w:r>
        <w:rPr>
          <w:rFonts w:ascii="Helvetica" w:hAnsi="Helvetica"/>
          <w:color w:val="000000"/>
          <w:shd w:val="clear" w:color="auto" w:fill="FFFFFF"/>
        </w:rPr>
        <w:t>的结构如下面两个图所示</w:t>
      </w:r>
      <w:r>
        <w:rPr>
          <w:rFonts w:ascii="Helvetica" w:hAnsi="Helvetica" w:hint="eastAsia"/>
          <w:color w:val="000000"/>
          <w:shd w:val="clear" w:color="auto" w:fill="FFFFFF"/>
        </w:rPr>
        <w:t>：</w:t>
      </w:r>
    </w:p>
    <w:p w:rsidR="00537406" w:rsidRDefault="00537406" w:rsidP="00826662">
      <w:pPr>
        <w:ind w:firstLine="420"/>
        <w:jc w:val="center"/>
      </w:pPr>
      <w:r>
        <w:rPr>
          <w:rFonts w:ascii="Helvetica" w:hAnsi="Helvetica"/>
          <w:noProof/>
          <w:color w:val="000000"/>
          <w:shd w:val="clear" w:color="auto" w:fill="FFFFFF"/>
        </w:rPr>
        <w:lastRenderedPageBreak/>
        <w:drawing>
          <wp:inline distT="0" distB="0" distL="0" distR="0" wp14:anchorId="0AB1FBFD" wp14:editId="691CD4B3">
            <wp:extent cx="3604260" cy="1958608"/>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8D596.tmp"/>
                    <pic:cNvPicPr/>
                  </pic:nvPicPr>
                  <pic:blipFill rotWithShape="1">
                    <a:blip r:embed="rId49">
                      <a:extLst>
                        <a:ext uri="{28A0092B-C50C-407E-A947-70E740481C1C}">
                          <a14:useLocalDpi xmlns:a14="http://schemas.microsoft.com/office/drawing/2010/main" val="0"/>
                        </a:ext>
                      </a:extLst>
                    </a:blip>
                    <a:srcRect t="870"/>
                    <a:stretch/>
                  </pic:blipFill>
                  <pic:spPr bwMode="auto">
                    <a:xfrm>
                      <a:off x="0" y="0"/>
                      <a:ext cx="3688541" cy="200440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218D549" wp14:editId="5DBB0777">
            <wp:extent cx="3550920" cy="207388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2102.tmp"/>
                    <pic:cNvPicPr/>
                  </pic:nvPicPr>
                  <pic:blipFill>
                    <a:blip r:embed="rId50">
                      <a:extLst>
                        <a:ext uri="{28A0092B-C50C-407E-A947-70E740481C1C}">
                          <a14:useLocalDpi xmlns:a14="http://schemas.microsoft.com/office/drawing/2010/main" val="0"/>
                        </a:ext>
                      </a:extLst>
                    </a:blip>
                    <a:stretch>
                      <a:fillRect/>
                    </a:stretch>
                  </pic:blipFill>
                  <pic:spPr>
                    <a:xfrm>
                      <a:off x="0" y="0"/>
                      <a:ext cx="3588742" cy="2095970"/>
                    </a:xfrm>
                    <a:prstGeom prst="rect">
                      <a:avLst/>
                    </a:prstGeom>
                  </pic:spPr>
                </pic:pic>
              </a:graphicData>
            </a:graphic>
          </wp:inline>
        </w:drawing>
      </w:r>
    </w:p>
    <w:p w:rsidR="00537406" w:rsidRDefault="00537406" w:rsidP="00826662">
      <w:pPr>
        <w:ind w:firstLine="420"/>
        <w:rPr>
          <w:rFonts w:ascii="Helvetica" w:hAnsi="Helvetica"/>
          <w:color w:val="000000"/>
          <w:shd w:val="clear" w:color="auto" w:fill="FFFFFF"/>
        </w:rPr>
      </w:pPr>
      <w:r>
        <w:rPr>
          <w:rFonts w:ascii="Helvetica" w:hAnsi="Helvetica"/>
          <w:color w:val="000000"/>
          <w:shd w:val="clear" w:color="auto" w:fill="FFFFFF"/>
        </w:rPr>
        <w:t>GoogLeNet</w:t>
      </w:r>
      <w:r>
        <w:rPr>
          <w:rFonts w:ascii="Helvetica" w:hAnsi="Helvetica"/>
          <w:color w:val="000000"/>
          <w:shd w:val="clear" w:color="auto" w:fill="FFFFFF"/>
        </w:rPr>
        <w:t>是由</w:t>
      </w:r>
      <w:r>
        <w:rPr>
          <w:rFonts w:ascii="Helvetica" w:hAnsi="Helvetica"/>
          <w:color w:val="000000"/>
          <w:shd w:val="clear" w:color="auto" w:fill="FFFFFF"/>
        </w:rPr>
        <w:t>inception</w:t>
      </w:r>
      <w:r>
        <w:rPr>
          <w:rFonts w:ascii="Helvetica" w:hAnsi="Helvetica"/>
          <w:color w:val="000000"/>
          <w:shd w:val="clear" w:color="auto" w:fill="FFFFFF"/>
        </w:rPr>
        <w:t>模块进行组成的</w:t>
      </w:r>
      <w:r>
        <w:rPr>
          <w:rFonts w:ascii="Helvetica" w:hAnsi="Helvetica" w:hint="eastAsia"/>
          <w:color w:val="000000"/>
          <w:shd w:val="clear" w:color="auto" w:fill="FFFFFF"/>
        </w:rPr>
        <w:t>：</w:t>
      </w:r>
    </w:p>
    <w:p w:rsidR="00537406" w:rsidRDefault="00537406" w:rsidP="00826662">
      <w:pPr>
        <w:ind w:firstLine="420"/>
        <w:jc w:val="center"/>
        <w:rPr>
          <w:rFonts w:ascii="Helvetica" w:hAnsi="Helvetica"/>
          <w:color w:val="000000"/>
          <w:shd w:val="clear" w:color="auto" w:fill="FFFFFF"/>
        </w:rPr>
      </w:pPr>
      <w:r>
        <w:rPr>
          <w:rFonts w:ascii="Helvetica" w:hAnsi="Helvetica"/>
          <w:noProof/>
          <w:color w:val="000000"/>
          <w:shd w:val="clear" w:color="auto" w:fill="FFFFFF"/>
        </w:rPr>
        <w:drawing>
          <wp:inline distT="0" distB="0" distL="0" distR="0" wp14:anchorId="6B1A580A" wp14:editId="6CB0627A">
            <wp:extent cx="5562600" cy="132200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6A89.tmp"/>
                    <pic:cNvPicPr/>
                  </pic:nvPicPr>
                  <pic:blipFill>
                    <a:blip r:embed="rId51">
                      <a:extLst>
                        <a:ext uri="{28A0092B-C50C-407E-A947-70E740481C1C}">
                          <a14:useLocalDpi xmlns:a14="http://schemas.microsoft.com/office/drawing/2010/main" val="0"/>
                        </a:ext>
                      </a:extLst>
                    </a:blip>
                    <a:stretch>
                      <a:fillRect/>
                    </a:stretch>
                  </pic:blipFill>
                  <pic:spPr>
                    <a:xfrm>
                      <a:off x="0" y="0"/>
                      <a:ext cx="5770428" cy="1371396"/>
                    </a:xfrm>
                    <a:prstGeom prst="rect">
                      <a:avLst/>
                    </a:prstGeom>
                  </pic:spPr>
                </pic:pic>
              </a:graphicData>
            </a:graphic>
          </wp:inline>
        </w:drawing>
      </w:r>
    </w:p>
    <w:p w:rsidR="00537406" w:rsidRDefault="00537406" w:rsidP="00826662">
      <w:pPr>
        <w:ind w:firstLine="420"/>
      </w:pPr>
      <w:r>
        <w:rPr>
          <w:rFonts w:ascii="Helvetica" w:hAnsi="Helvetica" w:hint="eastAsia"/>
          <w:color w:val="000000"/>
          <w:shd w:val="clear" w:color="auto" w:fill="FFFFFF"/>
        </w:rPr>
        <w:t>其中为了避免梯度消失，网络额外添加了</w:t>
      </w:r>
      <w:r>
        <w:rPr>
          <w:rFonts w:ascii="Helvetica" w:hAnsi="Helvetica" w:hint="eastAsia"/>
          <w:color w:val="000000"/>
          <w:shd w:val="clear" w:color="auto" w:fill="FFFFFF"/>
        </w:rPr>
        <w:t>2</w:t>
      </w:r>
      <w:r>
        <w:rPr>
          <w:rFonts w:ascii="Helvetica" w:hAnsi="Helvetica" w:hint="eastAsia"/>
          <w:color w:val="000000"/>
          <w:shd w:val="clear" w:color="auto" w:fill="FFFFFF"/>
        </w:rPr>
        <w:t>个辅助的</w:t>
      </w:r>
      <w:r>
        <w:rPr>
          <w:rFonts w:ascii="Helvetica" w:hAnsi="Helvetica" w:hint="eastAsia"/>
          <w:color w:val="000000"/>
          <w:shd w:val="clear" w:color="auto" w:fill="FFFFFF"/>
        </w:rPr>
        <w:t>softmax</w:t>
      </w:r>
      <w:r>
        <w:rPr>
          <w:rFonts w:ascii="Helvetica" w:hAnsi="Helvetica" w:hint="eastAsia"/>
          <w:color w:val="000000"/>
          <w:shd w:val="clear" w:color="auto" w:fill="FFFFFF"/>
        </w:rPr>
        <w:t>用于传导梯度。</w:t>
      </w:r>
      <w:r>
        <w:rPr>
          <w:rFonts w:ascii="Helvetica" w:hAnsi="Helvetica"/>
          <w:color w:val="000000"/>
          <w:shd w:val="clear" w:color="auto" w:fill="FFFFFF"/>
        </w:rPr>
        <w:t>文章中说这两个辅助的分类器的</w:t>
      </w:r>
      <w:r>
        <w:rPr>
          <w:rFonts w:ascii="Helvetica" w:hAnsi="Helvetica"/>
          <w:color w:val="000000"/>
          <w:shd w:val="clear" w:color="auto" w:fill="FFFFFF"/>
        </w:rPr>
        <w:t>loss</w:t>
      </w:r>
      <w:r>
        <w:rPr>
          <w:rFonts w:ascii="Helvetica" w:hAnsi="Helvetica"/>
          <w:color w:val="000000"/>
          <w:shd w:val="clear" w:color="auto" w:fill="FFFFFF"/>
        </w:rPr>
        <w:t>应该加一个衰减系数，但看源码中的</w:t>
      </w:r>
      <w:r>
        <w:rPr>
          <w:rFonts w:ascii="Helvetica" w:hAnsi="Helvetica"/>
          <w:color w:val="000000"/>
          <w:shd w:val="clear" w:color="auto" w:fill="FFFFFF"/>
        </w:rPr>
        <w:t>model</w:t>
      </w:r>
      <w:r>
        <w:rPr>
          <w:rFonts w:ascii="Helvetica" w:hAnsi="Helvetica"/>
          <w:color w:val="000000"/>
          <w:shd w:val="clear" w:color="auto" w:fill="FFFFFF"/>
        </w:rPr>
        <w:t>也没有加任何衰减。此外，实际测试的时候，这两个额外的</w:t>
      </w:r>
      <w:r>
        <w:rPr>
          <w:rFonts w:ascii="Helvetica" w:hAnsi="Helvetica"/>
          <w:color w:val="000000"/>
          <w:shd w:val="clear" w:color="auto" w:fill="FFFFFF"/>
        </w:rPr>
        <w:t>softmax</w:t>
      </w:r>
      <w:r>
        <w:rPr>
          <w:rFonts w:ascii="Helvetica" w:hAnsi="Helvetica"/>
          <w:color w:val="000000"/>
          <w:shd w:val="clear" w:color="auto" w:fill="FFFFFF"/>
        </w:rPr>
        <w:t>会被去掉。</w:t>
      </w:r>
    </w:p>
    <w:p w:rsidR="00537406" w:rsidRPr="00093AC9" w:rsidRDefault="00537406" w:rsidP="002E188B">
      <w:pPr>
        <w:pStyle w:val="af6"/>
        <w:numPr>
          <w:ilvl w:val="0"/>
          <w:numId w:val="26"/>
        </w:numPr>
        <w:ind w:firstLineChars="0"/>
        <w:jc w:val="both"/>
        <w:rPr>
          <w:b/>
          <w:bCs/>
        </w:rPr>
      </w:pPr>
      <w:r w:rsidRPr="00093AC9">
        <w:rPr>
          <w:b/>
          <w:bCs/>
        </w:rPr>
        <w:t>Inception v2</w:t>
      </w:r>
    </w:p>
    <w:p w:rsidR="00537406" w:rsidRPr="00E80B82" w:rsidRDefault="00537406" w:rsidP="00826662">
      <w:pPr>
        <w:ind w:firstLine="420"/>
      </w:pPr>
      <w:r w:rsidRPr="00E80B82">
        <w:t>大尺度滤波器的卷积（如</w:t>
      </w:r>
      <w:r w:rsidRPr="00E80B82">
        <w:t>5*5</w:t>
      </w:r>
      <w:r w:rsidRPr="00E80B82">
        <w:t>，</w:t>
      </w:r>
      <w:r w:rsidRPr="00E80B82">
        <w:t>7*7</w:t>
      </w:r>
      <w:r w:rsidRPr="00E80B82">
        <w:t>）的引入，会产生大量的计算。例如一个</w:t>
      </w:r>
      <w:r w:rsidRPr="00E80B82">
        <w:t>5*5</w:t>
      </w:r>
      <w:r w:rsidRPr="00E80B82">
        <w:t>的卷积比一个</w:t>
      </w:r>
      <w:r w:rsidRPr="00E80B82">
        <w:t>3*3</w:t>
      </w:r>
      <w:r w:rsidRPr="00E80B82">
        <w:t>卷积滤波器多</w:t>
      </w:r>
      <w:r w:rsidRPr="00E80B82">
        <w:t>25/9=2.78</w:t>
      </w:r>
      <w:r w:rsidRPr="00E80B82">
        <w:t>倍计算量。当然</w:t>
      </w:r>
      <w:r w:rsidRPr="00E80B82">
        <w:t>5*5</w:t>
      </w:r>
      <w:r w:rsidRPr="00E80B82">
        <w:t>滤波器可以学习到更多的信息。那么我们能不能使用一个多层感知器来代替这个</w:t>
      </w:r>
      <w:r w:rsidRPr="00E80B82">
        <w:t>5*5</w:t>
      </w:r>
      <w:r w:rsidRPr="00E80B82">
        <w:t>卷积滤波器。因此，提出了使用两个级联的</w:t>
      </w:r>
      <w:r w:rsidRPr="00E80B82">
        <w:t>3*3</w:t>
      </w:r>
      <w:r w:rsidRPr="00E80B82">
        <w:t>的滤波器来代替一个</w:t>
      </w:r>
      <w:r w:rsidRPr="00E80B82">
        <w:t>5*5</w:t>
      </w:r>
      <w:r w:rsidRPr="00E80B82">
        <w:t>的滤波器，这样节省了</w:t>
      </w:r>
      <w:r w:rsidRPr="00E80B82">
        <w:t>(5*5)/(2*3*3)=1.39</w:t>
      </w:r>
      <w:r w:rsidRPr="00E80B82">
        <w:t>被计算量，如下图的左图所示。因此使用更优秀的因子分解方法</w:t>
      </w:r>
      <w:r w:rsidRPr="00E80B82">
        <w:rPr>
          <w:rFonts w:hint="eastAsia"/>
        </w:rPr>
        <w:t>，产生如下结构：</w:t>
      </w:r>
    </w:p>
    <w:p w:rsidR="00537406" w:rsidRDefault="00537406" w:rsidP="00826662">
      <w:pPr>
        <w:ind w:firstLine="420"/>
      </w:pPr>
      <w:r>
        <w:rPr>
          <w:rFonts w:hint="eastAsia"/>
          <w:noProof/>
        </w:rPr>
        <w:lastRenderedPageBreak/>
        <w:drawing>
          <wp:inline distT="0" distB="0" distL="0" distR="0" wp14:anchorId="45BEE346" wp14:editId="4721BF22">
            <wp:extent cx="1534734" cy="1468755"/>
            <wp:effectExtent l="19050" t="19050" r="27940" b="171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E886A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5702" cy="1507962"/>
                    </a:xfrm>
                    <a:prstGeom prst="rect">
                      <a:avLst/>
                    </a:prstGeom>
                    <a:ln w="3175">
                      <a:solidFill>
                        <a:schemeClr val="tx1"/>
                      </a:solidFill>
                    </a:ln>
                  </pic:spPr>
                </pic:pic>
              </a:graphicData>
            </a:graphic>
          </wp:inline>
        </w:drawing>
      </w:r>
      <w:r>
        <w:rPr>
          <w:rFonts w:hint="eastAsia"/>
          <w:noProof/>
        </w:rPr>
        <w:drawing>
          <wp:inline distT="0" distB="0" distL="0" distR="0" wp14:anchorId="74AE58DC" wp14:editId="5F93E422">
            <wp:extent cx="1704651" cy="2256155"/>
            <wp:effectExtent l="19050" t="19050" r="101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871E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3217" cy="2386610"/>
                    </a:xfrm>
                    <a:prstGeom prst="rect">
                      <a:avLst/>
                    </a:prstGeom>
                    <a:ln w="3175">
                      <a:solidFill>
                        <a:schemeClr val="tx1"/>
                      </a:solidFill>
                    </a:ln>
                  </pic:spPr>
                </pic:pic>
              </a:graphicData>
            </a:graphic>
          </wp:inline>
        </w:drawing>
      </w:r>
      <w:r>
        <w:rPr>
          <w:rFonts w:hint="eastAsia"/>
          <w:noProof/>
        </w:rPr>
        <w:drawing>
          <wp:inline distT="0" distB="0" distL="0" distR="0" wp14:anchorId="47A3E210" wp14:editId="7524675C">
            <wp:extent cx="1870710" cy="1591137"/>
            <wp:effectExtent l="19050" t="19050" r="15240" b="285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8C1E3.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3897" cy="1695914"/>
                    </a:xfrm>
                    <a:prstGeom prst="rect">
                      <a:avLst/>
                    </a:prstGeom>
                    <a:ln w="3175">
                      <a:solidFill>
                        <a:schemeClr val="tx1"/>
                      </a:solidFill>
                    </a:ln>
                  </pic:spPr>
                </pic:pic>
              </a:graphicData>
            </a:graphic>
          </wp:inline>
        </w:drawing>
      </w:r>
    </w:p>
    <w:p w:rsidR="00537406" w:rsidRDefault="00537406" w:rsidP="00826662">
      <w:pPr>
        <w:ind w:firstLine="420"/>
        <w:jc w:val="center"/>
      </w:pPr>
      <w:r>
        <w:rPr>
          <w:rFonts w:hint="eastAsia"/>
        </w:rPr>
        <w:t>从左到右分别命名为模块</w:t>
      </w:r>
      <w:r>
        <w:rPr>
          <w:rFonts w:hint="eastAsia"/>
        </w:rPr>
        <w:t>A</w:t>
      </w:r>
      <w:r>
        <w:rPr>
          <w:rFonts w:hint="eastAsia"/>
        </w:rPr>
        <w:t>、</w:t>
      </w:r>
      <w:r>
        <w:rPr>
          <w:rFonts w:hint="eastAsia"/>
        </w:rPr>
        <w:t>B</w:t>
      </w:r>
      <w:r>
        <w:rPr>
          <w:rFonts w:hint="eastAsia"/>
        </w:rPr>
        <w:t>、</w:t>
      </w:r>
      <w:r>
        <w:rPr>
          <w:rFonts w:hint="eastAsia"/>
        </w:rPr>
        <w:t>C</w:t>
      </w:r>
    </w:p>
    <w:p w:rsidR="00537406" w:rsidRDefault="00537406" w:rsidP="00826662">
      <w:pPr>
        <w:ind w:firstLine="420"/>
      </w:pPr>
      <w:r>
        <w:rPr>
          <w:rFonts w:hint="eastAsia"/>
        </w:rPr>
        <w:t>网络结构：</w:t>
      </w:r>
    </w:p>
    <w:p w:rsidR="00537406" w:rsidRPr="00F460F4" w:rsidRDefault="00537406" w:rsidP="00826662">
      <w:pPr>
        <w:ind w:firstLine="420"/>
        <w:jc w:val="center"/>
      </w:pPr>
      <w:r>
        <w:rPr>
          <w:rFonts w:hint="eastAsia"/>
          <w:noProof/>
        </w:rPr>
        <w:drawing>
          <wp:inline distT="0" distB="0" distL="0" distR="0" wp14:anchorId="109E35AD" wp14:editId="207DEE10">
            <wp:extent cx="3386673" cy="2948940"/>
            <wp:effectExtent l="0" t="0" r="4445"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83F28.tmp"/>
                    <pic:cNvPicPr/>
                  </pic:nvPicPr>
                  <pic:blipFill>
                    <a:blip r:embed="rId55">
                      <a:extLst>
                        <a:ext uri="{28A0092B-C50C-407E-A947-70E740481C1C}">
                          <a14:useLocalDpi xmlns:a14="http://schemas.microsoft.com/office/drawing/2010/main" val="0"/>
                        </a:ext>
                      </a:extLst>
                    </a:blip>
                    <a:stretch>
                      <a:fillRect/>
                    </a:stretch>
                  </pic:blipFill>
                  <pic:spPr>
                    <a:xfrm>
                      <a:off x="0" y="0"/>
                      <a:ext cx="3394123" cy="2955427"/>
                    </a:xfrm>
                    <a:prstGeom prst="rect">
                      <a:avLst/>
                    </a:prstGeom>
                  </pic:spPr>
                </pic:pic>
              </a:graphicData>
            </a:graphic>
          </wp:inline>
        </w:drawing>
      </w:r>
    </w:p>
    <w:p w:rsidR="00537406" w:rsidRPr="00093AC9" w:rsidRDefault="00537406" w:rsidP="002E188B">
      <w:pPr>
        <w:pStyle w:val="af6"/>
        <w:numPr>
          <w:ilvl w:val="0"/>
          <w:numId w:val="26"/>
        </w:numPr>
        <w:ind w:firstLineChars="0"/>
        <w:jc w:val="both"/>
        <w:rPr>
          <w:b/>
          <w:bCs/>
        </w:rPr>
      </w:pPr>
      <w:r w:rsidRPr="00093AC9">
        <w:rPr>
          <w:b/>
          <w:bCs/>
        </w:rPr>
        <w:t>Inception v3</w:t>
      </w:r>
    </w:p>
    <w:p w:rsidR="00537406" w:rsidRPr="00B96E3C" w:rsidRDefault="00537406" w:rsidP="00826662">
      <w:pPr>
        <w:ind w:firstLine="420"/>
      </w:pPr>
      <w:r>
        <w:rPr>
          <w:rFonts w:hint="eastAsia"/>
        </w:rPr>
        <w:t>和</w:t>
      </w:r>
      <w:r>
        <w:rPr>
          <w:rFonts w:hint="eastAsia"/>
        </w:rPr>
        <w:t>InceptionV2</w:t>
      </w:r>
      <w:r>
        <w:rPr>
          <w:rFonts w:hint="eastAsia"/>
        </w:rPr>
        <w:t>都出自</w:t>
      </w:r>
      <w:r>
        <w:rPr>
          <w:rFonts w:hint="eastAsia"/>
        </w:rPr>
        <w:t>2</w:t>
      </w:r>
      <w:r>
        <w:t>015</w:t>
      </w:r>
      <w:r>
        <w:rPr>
          <w:rFonts w:hint="eastAsia"/>
        </w:rPr>
        <w:t>年的《</w:t>
      </w:r>
      <w:hyperlink r:id="rId56" w:tgtFrame="_blank" w:history="1">
        <w:r>
          <w:rPr>
            <w:rStyle w:val="a4"/>
            <w:rFonts w:ascii="Helvetica" w:hAnsi="Helvetica"/>
            <w:color w:val="21759B"/>
            <w:shd w:val="clear" w:color="auto" w:fill="FFFFFF"/>
          </w:rPr>
          <w:t>Rethinking the Inception Architecture for Computer Vision</w:t>
        </w:r>
      </w:hyperlink>
      <w:r>
        <w:rPr>
          <w:rFonts w:hint="eastAsia"/>
        </w:rPr>
        <w:t>》，</w:t>
      </w:r>
      <w:r w:rsidRPr="00B96E3C">
        <w:rPr>
          <w:rFonts w:hint="eastAsia"/>
        </w:rPr>
        <w:t>和</w:t>
      </w:r>
      <w:r w:rsidRPr="00B96E3C">
        <w:rPr>
          <w:rFonts w:hint="eastAsia"/>
        </w:rPr>
        <w:t>V2</w:t>
      </w:r>
      <w:r w:rsidRPr="00B96E3C">
        <w:rPr>
          <w:rFonts w:hint="eastAsia"/>
        </w:rPr>
        <w:t>的不同在于：</w:t>
      </w:r>
    </w:p>
    <w:p w:rsidR="00537406" w:rsidRDefault="00537406" w:rsidP="002E188B">
      <w:pPr>
        <w:pStyle w:val="af6"/>
        <w:numPr>
          <w:ilvl w:val="0"/>
          <w:numId w:val="27"/>
        </w:numPr>
        <w:ind w:firstLineChars="0"/>
        <w:jc w:val="both"/>
      </w:pPr>
      <w:r w:rsidRPr="00B96E3C">
        <w:t xml:space="preserve">RMSProp </w:t>
      </w:r>
      <w:r w:rsidRPr="00B96E3C">
        <w:t>优化器；</w:t>
      </w:r>
    </w:p>
    <w:p w:rsidR="00537406" w:rsidRDefault="00537406" w:rsidP="002E188B">
      <w:pPr>
        <w:pStyle w:val="af6"/>
        <w:numPr>
          <w:ilvl w:val="0"/>
          <w:numId w:val="27"/>
        </w:numPr>
        <w:ind w:firstLineChars="0"/>
        <w:jc w:val="both"/>
      </w:pPr>
      <w:r w:rsidRPr="00B96E3C">
        <w:t xml:space="preserve">Factorized 7x7 </w:t>
      </w:r>
      <w:r w:rsidRPr="00B96E3C">
        <w:t>卷积；</w:t>
      </w:r>
    </w:p>
    <w:p w:rsidR="00537406" w:rsidRDefault="00537406" w:rsidP="002E188B">
      <w:pPr>
        <w:pStyle w:val="af6"/>
        <w:numPr>
          <w:ilvl w:val="0"/>
          <w:numId w:val="27"/>
        </w:numPr>
        <w:ind w:firstLineChars="0"/>
        <w:jc w:val="both"/>
      </w:pPr>
      <w:r w:rsidRPr="00B96E3C">
        <w:t>辅助分类器使用了</w:t>
      </w:r>
      <w:r w:rsidRPr="00B96E3C">
        <w:t xml:space="preserve"> BatchNorm</w:t>
      </w:r>
      <w:r w:rsidRPr="00B96E3C">
        <w:t>；</w:t>
      </w:r>
    </w:p>
    <w:p w:rsidR="00537406" w:rsidRPr="00B96E3C" w:rsidRDefault="00537406" w:rsidP="002E188B">
      <w:pPr>
        <w:pStyle w:val="af6"/>
        <w:numPr>
          <w:ilvl w:val="0"/>
          <w:numId w:val="27"/>
        </w:numPr>
        <w:ind w:firstLineChars="0"/>
        <w:jc w:val="both"/>
      </w:pPr>
      <w:r w:rsidRPr="00B96E3C">
        <w:t>标签平滑（添加到损失公式的一种正则化项，旨在阻止网络对某一类别过分自信，即阻止过拟合）</w:t>
      </w:r>
    </w:p>
    <w:p w:rsidR="00537406" w:rsidRPr="00093AC9" w:rsidRDefault="00537406" w:rsidP="002E188B">
      <w:pPr>
        <w:pStyle w:val="af6"/>
        <w:numPr>
          <w:ilvl w:val="0"/>
          <w:numId w:val="26"/>
        </w:numPr>
        <w:ind w:firstLineChars="0"/>
        <w:jc w:val="both"/>
        <w:rPr>
          <w:b/>
          <w:bCs/>
        </w:rPr>
      </w:pPr>
      <w:r w:rsidRPr="00093AC9">
        <w:rPr>
          <w:b/>
          <w:bCs/>
        </w:rPr>
        <w:t>Inception v4</w:t>
      </w:r>
      <w:r>
        <w:rPr>
          <w:rFonts w:hint="eastAsia"/>
          <w:b/>
          <w:bCs/>
        </w:rPr>
        <w:t>和</w:t>
      </w:r>
      <w:r w:rsidRPr="00093AC9">
        <w:rPr>
          <w:b/>
          <w:bCs/>
        </w:rPr>
        <w:t>Inception-ResNe</w:t>
      </w:r>
      <w:r>
        <w:rPr>
          <w:rFonts w:hint="eastAsia"/>
          <w:b/>
          <w:bCs/>
        </w:rPr>
        <w:t>t</w:t>
      </w:r>
    </w:p>
    <w:p w:rsidR="00537406" w:rsidRPr="005C5432" w:rsidRDefault="00537406" w:rsidP="00826662">
      <w:pPr>
        <w:ind w:firstLine="420"/>
      </w:pPr>
      <w:r w:rsidRPr="005C5432">
        <w:t xml:space="preserve">Inception v4 </w:t>
      </w:r>
      <w:r w:rsidRPr="005C5432">
        <w:t>和</w:t>
      </w:r>
      <w:r w:rsidRPr="005C5432">
        <w:t xml:space="preserve"> Inception -ResNet </w:t>
      </w:r>
      <w:r w:rsidRPr="005C5432">
        <w:rPr>
          <w:rFonts w:hint="eastAsia"/>
        </w:rPr>
        <w:t>出自</w:t>
      </w:r>
      <w:r w:rsidRPr="005C5432">
        <w:rPr>
          <w:rFonts w:hint="eastAsia"/>
        </w:rPr>
        <w:t>2</w:t>
      </w:r>
      <w:r w:rsidRPr="005C5432">
        <w:t>016</w:t>
      </w:r>
      <w:r w:rsidRPr="005C5432">
        <w:rPr>
          <w:rFonts w:hint="eastAsia"/>
        </w:rPr>
        <w:t>的</w:t>
      </w:r>
      <w:r w:rsidRPr="005C5432">
        <w:t>《</w:t>
      </w:r>
      <w:r w:rsidRPr="005C5432">
        <w:t>Inception-v4, Inception-ResNet and the Impact of Residual Connections on Learning</w:t>
      </w:r>
      <w:r w:rsidRPr="005C5432">
        <w:t>》</w:t>
      </w:r>
      <w:r w:rsidRPr="005C5432">
        <w:rPr>
          <w:rFonts w:hint="eastAsia"/>
        </w:rPr>
        <w:t>。作者提出了一个疑问：</w:t>
      </w:r>
      <w:r w:rsidRPr="005C5432">
        <w:t>当网络更深更宽时，</w:t>
      </w:r>
      <w:r w:rsidRPr="005C5432">
        <w:t>inception</w:t>
      </w:r>
      <w:r w:rsidRPr="005C5432">
        <w:t>网络能否一样高效。基于这个想法，将</w:t>
      </w:r>
      <w:r w:rsidRPr="005C5432">
        <w:t>inception</w:t>
      </w:r>
      <w:r w:rsidRPr="005C5432">
        <w:t>和</w:t>
      </w:r>
      <w:r w:rsidRPr="005C5432">
        <w:t>resnet</w:t>
      </w:r>
      <w:r w:rsidRPr="005C5432">
        <w:t>两者进行融合，进一步改善网络。由于</w:t>
      </w:r>
      <w:r w:rsidRPr="005C5432">
        <w:t>TensorFlow</w:t>
      </w:r>
      <w:r w:rsidRPr="005C5432">
        <w:t>的出现，能大大简化训练，不需要将模型进行分割。因此，</w:t>
      </w:r>
      <w:r w:rsidRPr="005C5432">
        <w:t>google</w:t>
      </w:r>
      <w:r w:rsidRPr="005C5432">
        <w:t>采取了更加大胆的设计方法，提出了</w:t>
      </w:r>
      <w:r w:rsidRPr="005C5432">
        <w:t>inception v4</w:t>
      </w:r>
      <w:r w:rsidRPr="005C5432">
        <w:t>，其具有更加统一的</w:t>
      </w:r>
      <w:r w:rsidRPr="005C5432">
        <w:t>inception</w:t>
      </w:r>
      <w:r w:rsidRPr="005C5432">
        <w:t>结构。</w:t>
      </w:r>
    </w:p>
    <w:p w:rsidR="00537406" w:rsidRDefault="00537406" w:rsidP="00826662">
      <w:pPr>
        <w:ind w:firstLine="420"/>
        <w:jc w:val="center"/>
      </w:pPr>
      <w:r>
        <w:rPr>
          <w:rFonts w:hint="eastAsia"/>
          <w:noProof/>
        </w:rPr>
        <w:lastRenderedPageBreak/>
        <w:drawing>
          <wp:inline distT="0" distB="0" distL="0" distR="0" wp14:anchorId="1A22A8D7" wp14:editId="3EB40F74">
            <wp:extent cx="3406435" cy="4922947"/>
            <wp:effectExtent l="19050" t="19050" r="22860" b="1143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E856FA.tmp"/>
                    <pic:cNvPicPr/>
                  </pic:nvPicPr>
                  <pic:blipFill>
                    <a:blip r:embed="rId57">
                      <a:extLst>
                        <a:ext uri="{28A0092B-C50C-407E-A947-70E740481C1C}">
                          <a14:useLocalDpi xmlns:a14="http://schemas.microsoft.com/office/drawing/2010/main" val="0"/>
                        </a:ext>
                      </a:extLst>
                    </a:blip>
                    <a:stretch>
                      <a:fillRect/>
                    </a:stretch>
                  </pic:blipFill>
                  <pic:spPr>
                    <a:xfrm>
                      <a:off x="0" y="0"/>
                      <a:ext cx="3406435" cy="4922947"/>
                    </a:xfrm>
                    <a:prstGeom prst="rect">
                      <a:avLst/>
                    </a:prstGeom>
                    <a:ln w="3175">
                      <a:solidFill>
                        <a:schemeClr val="tx1"/>
                      </a:solidFill>
                    </a:ln>
                  </pic:spPr>
                </pic:pic>
              </a:graphicData>
            </a:graphic>
          </wp:inline>
        </w:drawing>
      </w:r>
    </w:p>
    <w:p w:rsidR="00537406" w:rsidRPr="00C23DB6" w:rsidRDefault="00537406" w:rsidP="00826662">
      <w:pPr>
        <w:ind w:firstLine="420"/>
        <w:jc w:val="center"/>
      </w:pPr>
      <w:r>
        <w:rPr>
          <w:rFonts w:hint="eastAsia"/>
          <w:noProof/>
        </w:rPr>
        <w:drawing>
          <wp:inline distT="0" distB="0" distL="0" distR="0" wp14:anchorId="1CC1BCB2" wp14:editId="4F70AD30">
            <wp:extent cx="5274310" cy="21272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E81932.tmp"/>
                    <pic:cNvPicPr/>
                  </pic:nvPicPr>
                  <pic:blipFill>
                    <a:blip r:embed="rId58">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537406" w:rsidRDefault="00537406" w:rsidP="00826662">
      <w:pPr>
        <w:ind w:firstLine="420"/>
      </w:pPr>
      <w:r>
        <w:rPr>
          <w:noProof/>
        </w:rPr>
        <w:lastRenderedPageBreak/>
        <w:drawing>
          <wp:inline distT="0" distB="0" distL="0" distR="0" wp14:anchorId="30B0F0F1" wp14:editId="0F18139D">
            <wp:extent cx="5274310" cy="199834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E86734.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1998345"/>
                    </a:xfrm>
                    <a:prstGeom prst="rect">
                      <a:avLst/>
                    </a:prstGeom>
                  </pic:spPr>
                </pic:pic>
              </a:graphicData>
            </a:graphic>
          </wp:inline>
        </w:drawing>
      </w:r>
    </w:p>
    <w:p w:rsidR="00537406" w:rsidRDefault="00537406" w:rsidP="00826662">
      <w:pPr>
        <w:ind w:firstLine="420"/>
      </w:pPr>
      <w:r w:rsidRPr="005706FC">
        <w:t>I</w:t>
      </w:r>
      <w:r w:rsidRPr="005706FC">
        <w:rPr>
          <w:rFonts w:hint="eastAsia"/>
        </w:rPr>
        <w:t>nception-resnet</w:t>
      </w:r>
      <w:r>
        <w:rPr>
          <w:rFonts w:hint="eastAsia"/>
        </w:rPr>
        <w:t>-v1</w:t>
      </w:r>
      <w:r w:rsidR="00713C87">
        <w:rPr>
          <w:rFonts w:hint="eastAsia"/>
        </w:rPr>
        <w:t>和</w:t>
      </w:r>
      <w:r w:rsidR="00713C87" w:rsidRPr="005706FC">
        <w:t>I</w:t>
      </w:r>
      <w:r w:rsidR="00713C87" w:rsidRPr="005706FC">
        <w:rPr>
          <w:rFonts w:hint="eastAsia"/>
        </w:rPr>
        <w:t>nception-resnet</w:t>
      </w:r>
      <w:r w:rsidR="00713C87">
        <w:rPr>
          <w:rFonts w:hint="eastAsia"/>
        </w:rPr>
        <w:t>-v2</w:t>
      </w:r>
      <w:r w:rsidR="00713C87">
        <w:rPr>
          <w:rFonts w:hint="eastAsia"/>
        </w:rPr>
        <w:t>的整体</w:t>
      </w:r>
      <w:r>
        <w:rPr>
          <w:rFonts w:hint="eastAsia"/>
        </w:rPr>
        <w:t>网络结构</w:t>
      </w:r>
      <w:r w:rsidR="00713C87">
        <w:rPr>
          <w:rFonts w:hint="eastAsia"/>
        </w:rPr>
        <w:t>一致，区别在于</w:t>
      </w:r>
      <w:r w:rsidR="00713C87">
        <w:rPr>
          <w:rFonts w:hint="eastAsia"/>
        </w:rPr>
        <w:t>stem</w:t>
      </w:r>
      <w:r w:rsidR="00713C87">
        <w:rPr>
          <w:rFonts w:hint="eastAsia"/>
        </w:rPr>
        <w:t>如下</w:t>
      </w:r>
      <w:r>
        <w:rPr>
          <w:rFonts w:hint="eastAsia"/>
        </w:rPr>
        <w:t>：</w:t>
      </w:r>
    </w:p>
    <w:p w:rsidR="00537406" w:rsidRDefault="00537406" w:rsidP="00826662">
      <w:pPr>
        <w:ind w:firstLine="420"/>
        <w:jc w:val="center"/>
      </w:pPr>
      <w:r>
        <w:rPr>
          <w:rFonts w:hint="eastAsia"/>
          <w:noProof/>
        </w:rPr>
        <w:drawing>
          <wp:inline distT="0" distB="0" distL="0" distR="0" wp14:anchorId="29B51B25" wp14:editId="23DF1B42">
            <wp:extent cx="1751309" cy="4347275"/>
            <wp:effectExtent l="19050" t="19050" r="20955" b="152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E82626.tmp"/>
                    <pic:cNvPicPr/>
                  </pic:nvPicPr>
                  <pic:blipFill rotWithShape="1">
                    <a:blip r:embed="rId60">
                      <a:extLst>
                        <a:ext uri="{28A0092B-C50C-407E-A947-70E740481C1C}">
                          <a14:useLocalDpi xmlns:a14="http://schemas.microsoft.com/office/drawing/2010/main" val="0"/>
                        </a:ext>
                      </a:extLst>
                    </a:blip>
                    <a:srcRect l="2591" r="-183"/>
                    <a:stretch/>
                  </pic:blipFill>
                  <pic:spPr bwMode="auto">
                    <a:xfrm>
                      <a:off x="0" y="0"/>
                      <a:ext cx="1753031" cy="435154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1256B06" wp14:editId="538799EC">
            <wp:extent cx="1658319" cy="3315242"/>
            <wp:effectExtent l="19050" t="19050" r="18415" b="190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E88D10.tmp"/>
                    <pic:cNvPicPr/>
                  </pic:nvPicPr>
                  <pic:blipFill rotWithShape="1">
                    <a:blip r:embed="rId61">
                      <a:extLst>
                        <a:ext uri="{28A0092B-C50C-407E-A947-70E740481C1C}">
                          <a14:useLocalDpi xmlns:a14="http://schemas.microsoft.com/office/drawing/2010/main" val="0"/>
                        </a:ext>
                      </a:extLst>
                    </a:blip>
                    <a:srcRect l="4744" r="10671"/>
                    <a:stretch/>
                  </pic:blipFill>
                  <pic:spPr bwMode="auto">
                    <a:xfrm>
                      <a:off x="0" y="0"/>
                      <a:ext cx="1661906" cy="33224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713C87" w:rsidRPr="00713C87">
        <w:rPr>
          <w:rFonts w:hint="eastAsia"/>
          <w:noProof/>
        </w:rPr>
        <w:t xml:space="preserve"> </w:t>
      </w:r>
      <w:r w:rsidR="00713C87">
        <w:rPr>
          <w:rFonts w:hint="eastAsia"/>
          <w:noProof/>
        </w:rPr>
        <w:drawing>
          <wp:inline distT="0" distB="0" distL="0" distR="0" wp14:anchorId="1428DD49" wp14:editId="7EBDF83B">
            <wp:extent cx="1735810" cy="3634353"/>
            <wp:effectExtent l="19050" t="19050" r="17145" b="2349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E877EF.tmp"/>
                    <pic:cNvPicPr/>
                  </pic:nvPicPr>
                  <pic:blipFill rotWithShape="1">
                    <a:blip r:embed="rId62">
                      <a:extLst>
                        <a:ext uri="{28A0092B-C50C-407E-A947-70E740481C1C}">
                          <a14:useLocalDpi xmlns:a14="http://schemas.microsoft.com/office/drawing/2010/main" val="0"/>
                        </a:ext>
                      </a:extLst>
                    </a:blip>
                    <a:srcRect l="3338" r="3200"/>
                    <a:stretch/>
                  </pic:blipFill>
                  <pic:spPr bwMode="auto">
                    <a:xfrm>
                      <a:off x="0" y="0"/>
                      <a:ext cx="1734841" cy="36323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7406" w:rsidRDefault="00537406" w:rsidP="00826662">
      <w:pPr>
        <w:ind w:firstLine="420"/>
      </w:pPr>
      <w:r>
        <w:rPr>
          <w:rFonts w:hint="eastAsia"/>
        </w:rPr>
        <w:t>其中</w:t>
      </w:r>
      <w:r w:rsidRPr="005706FC">
        <w:t>I</w:t>
      </w:r>
      <w:r w:rsidRPr="005706FC">
        <w:rPr>
          <w:rFonts w:hint="eastAsia"/>
        </w:rPr>
        <w:t>nception-resnet</w:t>
      </w:r>
      <w:r>
        <w:rPr>
          <w:rFonts w:hint="eastAsia"/>
        </w:rPr>
        <w:t>-v</w:t>
      </w:r>
      <w:r>
        <w:t>1</w:t>
      </w:r>
      <w:r>
        <w:rPr>
          <w:rFonts w:hint="eastAsia"/>
        </w:rPr>
        <w:t>和</w:t>
      </w:r>
      <w:r w:rsidRPr="005706FC">
        <w:t>I</w:t>
      </w:r>
      <w:r w:rsidRPr="005706FC">
        <w:rPr>
          <w:rFonts w:hint="eastAsia"/>
        </w:rPr>
        <w:t>nception-resnet</w:t>
      </w:r>
      <w:r>
        <w:rPr>
          <w:rFonts w:hint="eastAsia"/>
        </w:rPr>
        <w:t>-v</w:t>
      </w:r>
      <w:r>
        <w:t>2</w:t>
      </w:r>
      <w:r>
        <w:rPr>
          <w:rFonts w:hint="eastAsia"/>
        </w:rPr>
        <w:t>中使用的</w:t>
      </w:r>
      <w:r>
        <w:rPr>
          <w:rFonts w:hint="eastAsia"/>
        </w:rPr>
        <w:t>inception</w:t>
      </w:r>
      <w:r>
        <w:rPr>
          <w:rFonts w:hint="eastAsia"/>
        </w:rPr>
        <w:t>结构如下：</w:t>
      </w:r>
    </w:p>
    <w:p w:rsidR="00537406" w:rsidRDefault="00537406" w:rsidP="00826662">
      <w:pPr>
        <w:ind w:firstLine="420"/>
        <w:jc w:val="center"/>
      </w:pPr>
      <w:r>
        <w:rPr>
          <w:rFonts w:hint="eastAsia"/>
          <w:noProof/>
        </w:rPr>
        <w:lastRenderedPageBreak/>
        <w:drawing>
          <wp:inline distT="0" distB="0" distL="0" distR="0" wp14:anchorId="58E8F0E9" wp14:editId="7B6EEFAF">
            <wp:extent cx="2440983" cy="288606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E8F626.tmp"/>
                    <pic:cNvPicPr/>
                  </pic:nvPicPr>
                  <pic:blipFill>
                    <a:blip r:embed="rId63">
                      <a:extLst>
                        <a:ext uri="{28A0092B-C50C-407E-A947-70E740481C1C}">
                          <a14:useLocalDpi xmlns:a14="http://schemas.microsoft.com/office/drawing/2010/main" val="0"/>
                        </a:ext>
                      </a:extLst>
                    </a:blip>
                    <a:stretch>
                      <a:fillRect/>
                    </a:stretch>
                  </pic:blipFill>
                  <pic:spPr>
                    <a:xfrm>
                      <a:off x="0" y="0"/>
                      <a:ext cx="2470970" cy="2921516"/>
                    </a:xfrm>
                    <a:prstGeom prst="rect">
                      <a:avLst/>
                    </a:prstGeom>
                  </pic:spPr>
                </pic:pic>
              </a:graphicData>
            </a:graphic>
          </wp:inline>
        </w:drawing>
      </w:r>
      <w:r>
        <w:rPr>
          <w:rFonts w:hint="eastAsia"/>
          <w:noProof/>
        </w:rPr>
        <w:drawing>
          <wp:inline distT="0" distB="0" distL="0" distR="0" wp14:anchorId="69EE12FE" wp14:editId="6D5B953A">
            <wp:extent cx="2340244" cy="2893775"/>
            <wp:effectExtent l="0" t="0" r="3175"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E81874.tmp"/>
                    <pic:cNvPicPr/>
                  </pic:nvPicPr>
                  <pic:blipFill>
                    <a:blip r:embed="rId64">
                      <a:extLst>
                        <a:ext uri="{28A0092B-C50C-407E-A947-70E740481C1C}">
                          <a14:useLocalDpi xmlns:a14="http://schemas.microsoft.com/office/drawing/2010/main" val="0"/>
                        </a:ext>
                      </a:extLst>
                    </a:blip>
                    <a:stretch>
                      <a:fillRect/>
                    </a:stretch>
                  </pic:blipFill>
                  <pic:spPr>
                    <a:xfrm>
                      <a:off x="0" y="0"/>
                      <a:ext cx="2368220" cy="2928368"/>
                    </a:xfrm>
                    <a:prstGeom prst="rect">
                      <a:avLst/>
                    </a:prstGeom>
                  </pic:spPr>
                </pic:pic>
              </a:graphicData>
            </a:graphic>
          </wp:inline>
        </w:drawing>
      </w:r>
      <w:r>
        <w:rPr>
          <w:rFonts w:hint="eastAsia"/>
          <w:noProof/>
        </w:rPr>
        <w:drawing>
          <wp:inline distT="0" distB="0" distL="0" distR="0" wp14:anchorId="6D78D50B" wp14:editId="4F91F451">
            <wp:extent cx="2448732" cy="2285046"/>
            <wp:effectExtent l="0" t="0" r="889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E89353.tmp"/>
                    <pic:cNvPicPr/>
                  </pic:nvPicPr>
                  <pic:blipFill>
                    <a:blip r:embed="rId65">
                      <a:extLst>
                        <a:ext uri="{28A0092B-C50C-407E-A947-70E740481C1C}">
                          <a14:useLocalDpi xmlns:a14="http://schemas.microsoft.com/office/drawing/2010/main" val="0"/>
                        </a:ext>
                      </a:extLst>
                    </a:blip>
                    <a:stretch>
                      <a:fillRect/>
                    </a:stretch>
                  </pic:blipFill>
                  <pic:spPr>
                    <a:xfrm>
                      <a:off x="0" y="0"/>
                      <a:ext cx="2450252" cy="2286465"/>
                    </a:xfrm>
                    <a:prstGeom prst="rect">
                      <a:avLst/>
                    </a:prstGeom>
                  </pic:spPr>
                </pic:pic>
              </a:graphicData>
            </a:graphic>
          </wp:inline>
        </w:drawing>
      </w:r>
    </w:p>
    <w:p w:rsidR="00B63CCB" w:rsidRPr="00B63CCB" w:rsidRDefault="00537406" w:rsidP="00826662">
      <w:pPr>
        <w:ind w:firstLine="422"/>
      </w:pPr>
      <w:r w:rsidRPr="00B057EF">
        <w:rPr>
          <w:rFonts w:hint="eastAsia"/>
          <w:b/>
          <w:bCs/>
        </w:rPr>
        <w:t>结论：</w:t>
      </w:r>
      <w:r w:rsidRPr="00B057EF">
        <w:t>inception</w:t>
      </w:r>
      <w:r w:rsidRPr="00B057EF">
        <w:t>是通过增加网络的宽度来提高网络性能，在每个</w:t>
      </w:r>
      <w:r w:rsidRPr="00B057EF">
        <w:t>inception</w:t>
      </w:r>
      <w:r w:rsidRPr="00B057EF">
        <w:t>模块中，使用了不同大小的卷积核，可以理解成不同的感受野，然后将其</w:t>
      </w:r>
      <w:r w:rsidRPr="00B057EF">
        <w:t>concentrate</w:t>
      </w:r>
      <w:r w:rsidRPr="00B057EF">
        <w:t>起来，丰富了每层的信息。之后，使用了</w:t>
      </w:r>
      <w:r w:rsidRPr="00B057EF">
        <w:t>BN</w:t>
      </w:r>
      <w:r w:rsidRPr="00B057EF">
        <w:t>算法（</w:t>
      </w:r>
      <w:r w:rsidRPr="00B057EF">
        <w:t>BN</w:t>
      </w:r>
      <w:r w:rsidRPr="00B057EF">
        <w:t>使用在</w:t>
      </w:r>
      <w:r w:rsidRPr="00B057EF">
        <w:t>conv</w:t>
      </w:r>
      <w:r w:rsidRPr="00B057EF">
        <w:t>之后，</w:t>
      </w:r>
      <w:r w:rsidRPr="00B057EF">
        <w:t>relu</w:t>
      </w:r>
      <w:r w:rsidRPr="00B057EF">
        <w:t>之前），来加速网络的收敛速度。在</w:t>
      </w:r>
      <w:r w:rsidRPr="00B057EF">
        <w:t>V3</w:t>
      </w:r>
      <w:r w:rsidRPr="00B057EF">
        <w:t>版本中，还使用了卷积因子分解的思想，将大卷积核分解成小卷积，节省了参数，降低了模型大小。在</w:t>
      </w:r>
      <w:r w:rsidRPr="00B057EF">
        <w:t>V4</w:t>
      </w:r>
      <w:r w:rsidRPr="00B057EF">
        <w:t>版本中，使用了更加统一的</w:t>
      </w:r>
      <w:r w:rsidRPr="00B057EF">
        <w:t>inception</w:t>
      </w:r>
      <w:r w:rsidRPr="00B057EF">
        <w:t>模块，并结合了</w:t>
      </w:r>
      <w:r w:rsidRPr="00B057EF">
        <w:t>resnet</w:t>
      </w:r>
      <w:r w:rsidRPr="00B057EF">
        <w:t>的残差思想，能将网络做得更深。</w:t>
      </w:r>
      <w:hyperlink r:id="rId66" w:history="1"/>
    </w:p>
    <w:p w:rsidR="00AA22C3" w:rsidRDefault="00AA22C3" w:rsidP="0087114C">
      <w:pPr>
        <w:pStyle w:val="2"/>
        <w:spacing w:before="120"/>
        <w:ind w:left="759" w:hanging="759"/>
      </w:pPr>
      <w:bookmarkStart w:id="19" w:name="_Toc46127409"/>
      <w:r>
        <w:t>ResNet</w:t>
      </w:r>
      <w:bookmarkEnd w:id="19"/>
    </w:p>
    <w:p w:rsidR="00F215FF" w:rsidRDefault="00F215FF" w:rsidP="005939C6">
      <w:pPr>
        <w:pStyle w:val="3"/>
        <w:spacing w:before="120"/>
        <w:ind w:left="814" w:hanging="814"/>
      </w:pPr>
      <w:bookmarkStart w:id="20" w:name="_Toc46127410"/>
      <w:r>
        <w:t>ResNet</w:t>
      </w:r>
      <w:bookmarkEnd w:id="20"/>
    </w:p>
    <w:p w:rsidR="006D5186" w:rsidRPr="00562BAF" w:rsidRDefault="006D5186" w:rsidP="00826662">
      <w:pPr>
        <w:ind w:firstLine="420"/>
      </w:pPr>
      <w:r>
        <w:rPr>
          <w:rFonts w:hint="eastAsia"/>
        </w:rPr>
        <w:t>出自</w:t>
      </w:r>
      <w:r>
        <w:rPr>
          <w:rFonts w:hint="eastAsia"/>
        </w:rPr>
        <w:t>2</w:t>
      </w:r>
      <w:r>
        <w:t>015</w:t>
      </w:r>
      <w:r>
        <w:rPr>
          <w:rFonts w:hint="eastAsia"/>
        </w:rPr>
        <w:t>年的</w:t>
      </w:r>
      <w:hyperlink r:id="rId67" w:history="1">
        <w:r>
          <w:rPr>
            <w:rStyle w:val="a4"/>
            <w:rFonts w:ascii="微软雅黑" w:eastAsia="微软雅黑" w:hAnsi="微软雅黑" w:hint="eastAsia"/>
            <w:color w:val="6795B5"/>
            <w:shd w:val="clear" w:color="auto" w:fill="FFFFFF"/>
          </w:rPr>
          <w:t>《Deep Residual Learning for Image Recognition》</w:t>
        </w:r>
      </w:hyperlink>
      <w:r>
        <w:rPr>
          <w:rFonts w:hint="eastAsia"/>
        </w:rPr>
        <w:t>，作者何凯明</w:t>
      </w:r>
    </w:p>
    <w:p w:rsidR="006D5186" w:rsidRDefault="006D5186" w:rsidP="00826662">
      <w:pPr>
        <w:ind w:firstLine="420"/>
      </w:pPr>
      <w:r w:rsidRPr="00562BAF">
        <w:t>VGG</w:t>
      </w:r>
      <w:r w:rsidRPr="00562BAF">
        <w:t>网络试着探寻了一下深度学习网络的深度究竟可以深几许以能持续地提高分类准确率。我们的一般印象当中，深度学习愈是深（复杂，参数多）愈是有着更强的表达能力。凭着这一基本准则</w:t>
      </w:r>
      <w:r w:rsidRPr="00562BAF">
        <w:t>CNN</w:t>
      </w:r>
      <w:r w:rsidRPr="00562BAF">
        <w:t>分类网络自</w:t>
      </w:r>
      <w:r w:rsidRPr="00562BAF">
        <w:t>Alexnet</w:t>
      </w:r>
      <w:r w:rsidRPr="00562BAF">
        <w:t>的</w:t>
      </w:r>
      <w:r w:rsidRPr="00562BAF">
        <w:t>7</w:t>
      </w:r>
      <w:r w:rsidRPr="00562BAF">
        <w:t>层发展到了</w:t>
      </w:r>
      <w:r w:rsidRPr="00562BAF">
        <w:t>VGG</w:t>
      </w:r>
      <w:r w:rsidRPr="00562BAF">
        <w:t>的</w:t>
      </w:r>
      <w:r w:rsidRPr="00562BAF">
        <w:t>16</w:t>
      </w:r>
      <w:r w:rsidRPr="00562BAF">
        <w:t>乃至</w:t>
      </w:r>
      <w:r w:rsidRPr="00562BAF">
        <w:t>19</w:t>
      </w:r>
      <w:r w:rsidRPr="00562BAF">
        <w:t>层，后来更有了</w:t>
      </w:r>
      <w:r w:rsidRPr="00562BAF">
        <w:t>Googlenet</w:t>
      </w:r>
      <w:r w:rsidRPr="00562BAF">
        <w:t>的</w:t>
      </w:r>
      <w:r w:rsidRPr="00562BAF">
        <w:t>22</w:t>
      </w:r>
      <w:r w:rsidRPr="00562BAF">
        <w:t>层。可后来我们发现深度</w:t>
      </w:r>
      <w:r w:rsidRPr="00562BAF">
        <w:t>CNN</w:t>
      </w:r>
      <w:r w:rsidRPr="00562BAF">
        <w:t>网络达到一定深度后再一味地增加层数并不能带来进一步地分类性能提高，反而会招致网络收敛变得更慢，</w:t>
      </w:r>
      <w:r w:rsidRPr="00562BAF">
        <w:t>test dataset</w:t>
      </w:r>
      <w:r w:rsidRPr="00562BAF">
        <w:t>的分类准确率也变得更差。排除数据集过小带来的模型过拟合等问题后，我们发现过深的网络仍然还会使分类准确度下降（相对于较浅些的网络而言）。</w:t>
      </w:r>
    </w:p>
    <w:p w:rsidR="006D5186" w:rsidRPr="00562BAF" w:rsidRDefault="006D5186" w:rsidP="00826662">
      <w:pPr>
        <w:ind w:firstLine="420"/>
        <w:jc w:val="center"/>
      </w:pPr>
      <w:r>
        <w:rPr>
          <w:rFonts w:hint="eastAsia"/>
          <w:noProof/>
        </w:rPr>
        <w:lastRenderedPageBreak/>
        <w:drawing>
          <wp:inline distT="0" distB="0" distL="0" distR="0" wp14:anchorId="2D56A1DE" wp14:editId="6F8C7E56">
            <wp:extent cx="3497580" cy="2103527"/>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0F415.tmp"/>
                    <pic:cNvPicPr/>
                  </pic:nvPicPr>
                  <pic:blipFill>
                    <a:blip r:embed="rId68">
                      <a:extLst>
                        <a:ext uri="{28A0092B-C50C-407E-A947-70E740481C1C}">
                          <a14:useLocalDpi xmlns:a14="http://schemas.microsoft.com/office/drawing/2010/main" val="0"/>
                        </a:ext>
                      </a:extLst>
                    </a:blip>
                    <a:stretch>
                      <a:fillRect/>
                    </a:stretch>
                  </pic:blipFill>
                  <pic:spPr>
                    <a:xfrm>
                      <a:off x="0" y="0"/>
                      <a:ext cx="3560731" cy="2141507"/>
                    </a:xfrm>
                    <a:prstGeom prst="rect">
                      <a:avLst/>
                    </a:prstGeom>
                  </pic:spPr>
                </pic:pic>
              </a:graphicData>
            </a:graphic>
          </wp:inline>
        </w:drawing>
      </w:r>
    </w:p>
    <w:p w:rsidR="006D5186" w:rsidRDefault="006D5186" w:rsidP="00826662">
      <w:pPr>
        <w:ind w:firstLine="420"/>
      </w:pPr>
      <w:r w:rsidRPr="00562BAF">
        <w:t>正是受制于此不清不楚的问题，</w:t>
      </w:r>
      <w:r w:rsidRPr="00562BAF">
        <w:t>VGG</w:t>
      </w:r>
      <w:r w:rsidRPr="00562BAF">
        <w:t>网络达到</w:t>
      </w:r>
      <w:r w:rsidRPr="00562BAF">
        <w:t>19</w:t>
      </w:r>
      <w:r w:rsidRPr="00562BAF">
        <w:t>层后再增加层数就开始导致分类性能的下降。而</w:t>
      </w:r>
      <w:r w:rsidRPr="00562BAF">
        <w:t>Resnet</w:t>
      </w:r>
      <w:r w:rsidRPr="00562BAF">
        <w:t>网络作者则想到了常规计算机视觉领域常用的</w:t>
      </w:r>
      <w:r w:rsidRPr="00562BAF">
        <w:t>residual representation</w:t>
      </w:r>
      <w:r>
        <w:rPr>
          <w:rFonts w:hint="eastAsia"/>
        </w:rPr>
        <w:t>（残差表现）</w:t>
      </w:r>
      <w:r w:rsidRPr="00562BAF">
        <w:t>的概念，并进一步将它应用在了</w:t>
      </w:r>
      <w:r w:rsidRPr="00562BAF">
        <w:t>CNN</w:t>
      </w:r>
      <w:r w:rsidRPr="00562BAF">
        <w:t>模型的构建当中，于是就有了基本的</w:t>
      </w:r>
      <w:r w:rsidRPr="00562BAF">
        <w:t>residual learning</w:t>
      </w:r>
      <w:r>
        <w:rPr>
          <w:rFonts w:hint="eastAsia"/>
        </w:rPr>
        <w:t>（残差学习）</w:t>
      </w:r>
      <w:r w:rsidRPr="00562BAF">
        <w:t>的</w:t>
      </w:r>
      <w:r w:rsidRPr="00562BAF">
        <w:t>block</w:t>
      </w:r>
      <w:r w:rsidRPr="00562BAF">
        <w:t>。它通过使用多个有参层来学习输入输出之间的残差表示，而非像一般</w:t>
      </w:r>
      <w:r w:rsidRPr="00562BAF">
        <w:t>CNN</w:t>
      </w:r>
      <w:r w:rsidRPr="00562BAF">
        <w:t>网络（如</w:t>
      </w:r>
      <w:r w:rsidRPr="00562BAF">
        <w:t>Alexnet/VGG</w:t>
      </w:r>
      <w:r w:rsidRPr="00562BAF">
        <w:t>等）那样使用有参层来直接尝试学习输入、输出之间的映射。实验表明使用一般意义上的有参层来直接学习残差比直接学习输入、输出间映射要容易得多（收敛速度更快），也有效得多（可通过使用更多的层来达到更高的分类精度）。</w:t>
      </w:r>
    </w:p>
    <w:p w:rsidR="006D5186" w:rsidRDefault="006D5186" w:rsidP="00826662">
      <w:pPr>
        <w:ind w:firstLine="420"/>
        <w:rPr>
          <w:rFonts w:ascii="Segoe UI Emoji" w:hAnsi="Segoe UI Emoji"/>
          <w:color w:val="404040"/>
          <w:shd w:val="clear" w:color="auto" w:fill="FFFFFF"/>
        </w:rPr>
      </w:pPr>
      <w:r>
        <w:rPr>
          <w:rFonts w:ascii="Segoe UI Emoji" w:hAnsi="Segoe UI Emoji"/>
          <w:color w:val="404040"/>
          <w:shd w:val="clear" w:color="auto" w:fill="FFFFFF"/>
        </w:rPr>
        <w:t>当下</w:t>
      </w:r>
      <w:r>
        <w:rPr>
          <w:rFonts w:ascii="Segoe UI Emoji" w:hAnsi="Segoe UI Emoji"/>
          <w:color w:val="404040"/>
          <w:shd w:val="clear" w:color="auto" w:fill="FFFFFF"/>
        </w:rPr>
        <w:t>Resnet</w:t>
      </w:r>
      <w:r>
        <w:rPr>
          <w:rFonts w:ascii="Segoe UI Emoji" w:hAnsi="Segoe UI Emoji"/>
          <w:color w:val="404040"/>
          <w:shd w:val="clear" w:color="auto" w:fill="FFFFFF"/>
        </w:rPr>
        <w:t>已经代替</w:t>
      </w:r>
      <w:r>
        <w:rPr>
          <w:rFonts w:ascii="Segoe UI Emoji" w:hAnsi="Segoe UI Emoji"/>
          <w:color w:val="404040"/>
          <w:shd w:val="clear" w:color="auto" w:fill="FFFFFF"/>
        </w:rPr>
        <w:t>VGG</w:t>
      </w:r>
      <w:r>
        <w:rPr>
          <w:rFonts w:ascii="Segoe UI Emoji" w:hAnsi="Segoe UI Emoji"/>
          <w:color w:val="404040"/>
          <w:shd w:val="clear" w:color="auto" w:fill="FFFFFF"/>
        </w:rPr>
        <w:t>成为一般计算机视觉领域问题中的基础特征提取网络。</w:t>
      </w:r>
    </w:p>
    <w:p w:rsidR="006D5186" w:rsidRPr="0025382D" w:rsidRDefault="006D5186" w:rsidP="00826662">
      <w:pPr>
        <w:ind w:firstLine="422"/>
        <w:rPr>
          <w:b/>
          <w:bCs/>
        </w:rPr>
      </w:pPr>
      <w:r w:rsidRPr="0025382D">
        <w:rPr>
          <w:b/>
          <w:bCs/>
        </w:rPr>
        <w:t>残差学习</w:t>
      </w:r>
    </w:p>
    <w:p w:rsidR="006D5186" w:rsidRDefault="006D5186" w:rsidP="00826662">
      <w:pPr>
        <w:ind w:firstLine="420"/>
      </w:pPr>
      <w:r w:rsidRPr="0025382D">
        <w:t>若将输入设为</w:t>
      </w:r>
      <w:r w:rsidRPr="0025382D">
        <w:t>X</w:t>
      </w:r>
      <w:r w:rsidRPr="0025382D">
        <w:t>，将某一有参网络层设为</w:t>
      </w:r>
      <w:r w:rsidRPr="0025382D">
        <w:t>H</w:t>
      </w:r>
      <w:r w:rsidRPr="0025382D">
        <w:t>，那么以</w:t>
      </w:r>
      <w:r w:rsidRPr="0025382D">
        <w:t>X</w:t>
      </w:r>
      <w:r w:rsidRPr="0025382D">
        <w:t>为输入的此层的输出将为</w:t>
      </w:r>
      <w:r w:rsidRPr="0025382D">
        <w:t>H(X)</w:t>
      </w:r>
      <w:r w:rsidRPr="0025382D">
        <w:t>。一般的</w:t>
      </w:r>
      <w:r w:rsidRPr="0025382D">
        <w:t>CNN</w:t>
      </w:r>
      <w:r w:rsidRPr="0025382D">
        <w:t>网络如</w:t>
      </w:r>
      <w:r w:rsidRPr="0025382D">
        <w:t>Alexnet/VGG</w:t>
      </w:r>
      <w:r w:rsidRPr="0025382D">
        <w:t>等会直接通过训练学习出参数函数</w:t>
      </w:r>
      <w:r w:rsidRPr="0025382D">
        <w:t>H</w:t>
      </w:r>
      <w:r w:rsidRPr="0025382D">
        <w:t>的表达，从而直接学习</w:t>
      </w:r>
      <w:r w:rsidRPr="0025382D">
        <w:t>X -&gt; H(X)</w:t>
      </w:r>
      <w:r w:rsidRPr="0025382D">
        <w:t>。而残差学习则是致力于使用多个有参网络层来学习输入、输出之间的参差即</w:t>
      </w:r>
      <w:r w:rsidRPr="0025382D">
        <w:t>H(X) - X</w:t>
      </w:r>
      <w:r w:rsidRPr="0025382D">
        <w:t>即学习</w:t>
      </w:r>
      <w:r w:rsidRPr="0025382D">
        <w:t>X -&gt; (H(X) - X) + X</w:t>
      </w:r>
      <w:r w:rsidRPr="0025382D">
        <w:t>。其中</w:t>
      </w:r>
      <w:r w:rsidRPr="0025382D">
        <w:t>X</w:t>
      </w:r>
      <w:r w:rsidRPr="0025382D">
        <w:t>这一部分为直接的</w:t>
      </w:r>
      <w:r w:rsidRPr="0025382D">
        <w:t>identity mapping</w:t>
      </w:r>
      <w:r w:rsidRPr="0025382D">
        <w:t>，而</w:t>
      </w:r>
      <w:r w:rsidRPr="0025382D">
        <w:t>H(X) - X</w:t>
      </w:r>
      <w:r w:rsidRPr="0025382D">
        <w:t>则为有参网络层要学习的输入输出间残差。</w:t>
      </w:r>
      <w:r>
        <w:rPr>
          <w:rFonts w:hint="eastAsia"/>
        </w:rPr>
        <w:t>如下图：</w:t>
      </w:r>
    </w:p>
    <w:p w:rsidR="006D5186" w:rsidRPr="0025382D" w:rsidRDefault="006D5186" w:rsidP="00826662">
      <w:pPr>
        <w:ind w:firstLine="420"/>
        <w:jc w:val="center"/>
      </w:pPr>
      <w:r>
        <w:rPr>
          <w:rFonts w:hint="eastAsia"/>
          <w:noProof/>
        </w:rPr>
        <w:drawing>
          <wp:inline distT="0" distB="0" distL="0" distR="0" wp14:anchorId="7BD7AE63" wp14:editId="1C4A03A1">
            <wp:extent cx="2607024" cy="1676400"/>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039F8.tmp"/>
                    <pic:cNvPicPr/>
                  </pic:nvPicPr>
                  <pic:blipFill>
                    <a:blip r:embed="rId69">
                      <a:extLst>
                        <a:ext uri="{28A0092B-C50C-407E-A947-70E740481C1C}">
                          <a14:useLocalDpi xmlns:a14="http://schemas.microsoft.com/office/drawing/2010/main" val="0"/>
                        </a:ext>
                      </a:extLst>
                    </a:blip>
                    <a:stretch>
                      <a:fillRect/>
                    </a:stretch>
                  </pic:blipFill>
                  <pic:spPr>
                    <a:xfrm>
                      <a:off x="0" y="0"/>
                      <a:ext cx="2610134" cy="1678400"/>
                    </a:xfrm>
                    <a:prstGeom prst="rect">
                      <a:avLst/>
                    </a:prstGeom>
                  </pic:spPr>
                </pic:pic>
              </a:graphicData>
            </a:graphic>
          </wp:inline>
        </w:drawing>
      </w:r>
    </w:p>
    <w:p w:rsidR="006D5186" w:rsidRPr="00BA04B7" w:rsidRDefault="006D5186" w:rsidP="00826662">
      <w:pPr>
        <w:ind w:firstLine="420"/>
      </w:pPr>
      <w:r>
        <w:rPr>
          <w:rFonts w:hint="eastAsia"/>
        </w:rPr>
        <w:t>实验中作者对</w:t>
      </w:r>
      <w:r>
        <w:rPr>
          <w:rFonts w:hint="eastAsia"/>
        </w:rPr>
        <w:t>shortcut</w:t>
      </w:r>
      <w:r>
        <w:rPr>
          <w:rFonts w:hint="eastAsia"/>
        </w:rPr>
        <w:t>（捷径）提出了三个选项：</w:t>
      </w:r>
    </w:p>
    <w:p w:rsidR="006D5186" w:rsidRPr="00BA04B7" w:rsidRDefault="006D5186" w:rsidP="00826662">
      <w:pPr>
        <w:ind w:firstLine="420"/>
      </w:pPr>
      <w:r w:rsidRPr="00BA04B7">
        <w:t xml:space="preserve">A. </w:t>
      </w:r>
      <w:r w:rsidRPr="00BA04B7">
        <w:t>使用恒等映射，如果</w:t>
      </w:r>
      <w:r w:rsidRPr="00BA04B7">
        <w:t>residual block</w:t>
      </w:r>
      <w:r w:rsidRPr="00BA04B7">
        <w:t>的输入输出维度不一致，对增加的维度用</w:t>
      </w:r>
      <w:r w:rsidRPr="00BA04B7">
        <w:t>0</w:t>
      </w:r>
      <w:r w:rsidRPr="00BA04B7">
        <w:t>来填充；</w:t>
      </w:r>
    </w:p>
    <w:p w:rsidR="006D5186" w:rsidRPr="00BA04B7" w:rsidRDefault="006D5186" w:rsidP="00826662">
      <w:pPr>
        <w:ind w:firstLine="420"/>
      </w:pPr>
      <w:r w:rsidRPr="00BA04B7">
        <w:t xml:space="preserve">B. </w:t>
      </w:r>
      <w:r w:rsidRPr="00BA04B7">
        <w:t>在</w:t>
      </w:r>
      <w:r w:rsidRPr="00BA04B7">
        <w:t>block</w:t>
      </w:r>
      <w:r w:rsidRPr="00BA04B7">
        <w:t>输入输出维度一致时使用恒等映射，不一致时使用线性投影以保证维度一致；</w:t>
      </w:r>
    </w:p>
    <w:p w:rsidR="006D5186" w:rsidRPr="00BA04B7" w:rsidRDefault="006D5186" w:rsidP="00826662">
      <w:pPr>
        <w:ind w:firstLine="420"/>
      </w:pPr>
      <w:r w:rsidRPr="00BA04B7">
        <w:t xml:space="preserve">C. </w:t>
      </w:r>
      <w:r w:rsidRPr="00BA04B7">
        <w:t>对于所有的</w:t>
      </w:r>
      <w:r w:rsidRPr="00BA04B7">
        <w:t>block</w:t>
      </w:r>
      <w:r w:rsidRPr="00BA04B7">
        <w:t>均使用线性投影。</w:t>
      </w:r>
    </w:p>
    <w:p w:rsidR="006D5186" w:rsidRDefault="006D5186" w:rsidP="00826662">
      <w:pPr>
        <w:ind w:firstLine="420"/>
      </w:pPr>
      <w:r w:rsidRPr="00BA04B7">
        <w:rPr>
          <w:rFonts w:hint="eastAsia"/>
        </w:rPr>
        <w:t>对这三个选项都进行了实验，发现虽然</w:t>
      </w:r>
      <w:r w:rsidRPr="00BA04B7">
        <w:t>C</w:t>
      </w:r>
      <w:r w:rsidRPr="00BA04B7">
        <w:t>的效果好于</w:t>
      </w:r>
      <w:r w:rsidRPr="00BA04B7">
        <w:t>B</w:t>
      </w:r>
      <w:r w:rsidRPr="00BA04B7">
        <w:t>的效果好于</w:t>
      </w:r>
      <w:r w:rsidRPr="00BA04B7">
        <w:t>A</w:t>
      </w:r>
      <w:r w:rsidRPr="00BA04B7">
        <w:t>的效果，但是差距很小，因此线性投影并不是必需的，而使用</w:t>
      </w:r>
      <w:r w:rsidRPr="00BA04B7">
        <w:t>0</w:t>
      </w:r>
      <w:r w:rsidRPr="00BA04B7">
        <w:t>填充时，可以保证模型的复杂度最低，这对于更深的网络是更加有利的。</w:t>
      </w:r>
    </w:p>
    <w:p w:rsidR="006D5186" w:rsidRDefault="006D5186" w:rsidP="00826662">
      <w:pPr>
        <w:ind w:firstLine="420"/>
      </w:pPr>
      <w:r>
        <w:rPr>
          <w:rFonts w:hint="eastAsia"/>
        </w:rPr>
        <w:t>实验中作者提出的残差块结构如下：</w:t>
      </w:r>
    </w:p>
    <w:p w:rsidR="006D5186" w:rsidRDefault="006D5186" w:rsidP="00826662">
      <w:pPr>
        <w:ind w:firstLine="420"/>
        <w:jc w:val="center"/>
      </w:pPr>
      <w:r>
        <w:rPr>
          <w:rFonts w:hint="eastAsia"/>
          <w:noProof/>
        </w:rPr>
        <w:lastRenderedPageBreak/>
        <w:drawing>
          <wp:inline distT="0" distB="0" distL="0" distR="0" wp14:anchorId="5E79EE1C" wp14:editId="06B091F9">
            <wp:extent cx="3627120" cy="132113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058F5.tmp"/>
                    <pic:cNvPicPr/>
                  </pic:nvPicPr>
                  <pic:blipFill>
                    <a:blip r:embed="rId70">
                      <a:extLst>
                        <a:ext uri="{28A0092B-C50C-407E-A947-70E740481C1C}">
                          <a14:useLocalDpi xmlns:a14="http://schemas.microsoft.com/office/drawing/2010/main" val="0"/>
                        </a:ext>
                      </a:extLst>
                    </a:blip>
                    <a:stretch>
                      <a:fillRect/>
                    </a:stretch>
                  </pic:blipFill>
                  <pic:spPr>
                    <a:xfrm>
                      <a:off x="0" y="0"/>
                      <a:ext cx="3653903" cy="1330891"/>
                    </a:xfrm>
                    <a:prstGeom prst="rect">
                      <a:avLst/>
                    </a:prstGeom>
                  </pic:spPr>
                </pic:pic>
              </a:graphicData>
            </a:graphic>
          </wp:inline>
        </w:drawing>
      </w:r>
    </w:p>
    <w:p w:rsidR="006D5186" w:rsidRDefault="006D5186" w:rsidP="00826662">
      <w:pPr>
        <w:ind w:firstLine="420"/>
      </w:pPr>
      <w:r>
        <w:rPr>
          <w:rFonts w:hint="eastAsia"/>
        </w:rPr>
        <w:t>网络结构：</w:t>
      </w:r>
    </w:p>
    <w:p w:rsidR="006D5186" w:rsidRPr="006D5186" w:rsidRDefault="006D5186" w:rsidP="00826662">
      <w:pPr>
        <w:ind w:firstLine="420"/>
        <w:jc w:val="center"/>
      </w:pPr>
      <w:r>
        <w:rPr>
          <w:rFonts w:hint="eastAsia"/>
          <w:noProof/>
        </w:rPr>
        <w:drawing>
          <wp:inline distT="0" distB="0" distL="0" distR="0" wp14:anchorId="3EDCC337" wp14:editId="3639F2F1">
            <wp:extent cx="5153186" cy="225500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08030.tmp"/>
                    <pic:cNvPicPr/>
                  </pic:nvPicPr>
                  <pic:blipFill rotWithShape="1">
                    <a:blip r:embed="rId71">
                      <a:extLst>
                        <a:ext uri="{28A0092B-C50C-407E-A947-70E740481C1C}">
                          <a14:useLocalDpi xmlns:a14="http://schemas.microsoft.com/office/drawing/2010/main" val="0"/>
                        </a:ext>
                      </a:extLst>
                    </a:blip>
                    <a:srcRect b="9813"/>
                    <a:stretch/>
                  </pic:blipFill>
                  <pic:spPr bwMode="auto">
                    <a:xfrm>
                      <a:off x="0" y="0"/>
                      <a:ext cx="5151566" cy="2254294"/>
                    </a:xfrm>
                    <a:prstGeom prst="rect">
                      <a:avLst/>
                    </a:prstGeom>
                    <a:ln>
                      <a:noFill/>
                    </a:ln>
                    <a:extLst>
                      <a:ext uri="{53640926-AAD7-44D8-BBD7-CCE9431645EC}">
                        <a14:shadowObscured xmlns:a14="http://schemas.microsoft.com/office/drawing/2010/main"/>
                      </a:ext>
                    </a:extLst>
                  </pic:spPr>
                </pic:pic>
              </a:graphicData>
            </a:graphic>
          </wp:inline>
        </w:drawing>
      </w:r>
    </w:p>
    <w:p w:rsidR="00F215FF" w:rsidRDefault="00F215FF" w:rsidP="005939C6">
      <w:pPr>
        <w:pStyle w:val="3"/>
        <w:spacing w:before="120"/>
        <w:ind w:left="814" w:hanging="814"/>
      </w:pPr>
      <w:bookmarkStart w:id="21" w:name="_Toc46127411"/>
      <w:r>
        <w:t>ResNe</w:t>
      </w:r>
      <w:r w:rsidR="00BB4375">
        <w:rPr>
          <w:rFonts w:hint="eastAsia"/>
        </w:rPr>
        <w:t>t</w:t>
      </w:r>
      <w:r>
        <w:rPr>
          <w:rFonts w:hint="eastAsia"/>
        </w:rPr>
        <w:t>Xt</w:t>
      </w:r>
      <w:bookmarkEnd w:id="21"/>
    </w:p>
    <w:p w:rsidR="00A76DF5" w:rsidRDefault="00A76DF5" w:rsidP="00826662">
      <w:pPr>
        <w:ind w:firstLine="420"/>
        <w:rPr>
          <w:rFonts w:ascii="Segoe UI Emoji" w:hAnsi="Segoe UI Emoji"/>
          <w:color w:val="404040"/>
          <w:shd w:val="clear" w:color="auto" w:fill="FFFFFF"/>
        </w:rPr>
      </w:pPr>
      <w:r w:rsidRPr="001F4096">
        <w:rPr>
          <w:rFonts w:hint="eastAsia"/>
        </w:rPr>
        <w:t>残差家族的新的成员，在残差网络结构的设计中加入了“基数</w:t>
      </w:r>
      <w:r w:rsidRPr="001F4096">
        <w:rPr>
          <w:rFonts w:hint="eastAsia"/>
        </w:rPr>
        <w:t>Cardinality</w:t>
      </w:r>
      <w:r w:rsidRPr="001F4096">
        <w:rPr>
          <w:rFonts w:hint="eastAsia"/>
        </w:rPr>
        <w:t>”的概念，本质上就是分组卷积</w:t>
      </w:r>
      <w:r w:rsidRPr="001F4096">
        <w:rPr>
          <w:rFonts w:hint="eastAsia"/>
        </w:rPr>
        <w:t>group convolution</w:t>
      </w:r>
      <w:r w:rsidRPr="001F4096">
        <w:rPr>
          <w:rFonts w:hint="eastAsia"/>
        </w:rPr>
        <w:t>的运用</w:t>
      </w:r>
      <w:r>
        <w:rPr>
          <w:rFonts w:hint="eastAsia"/>
        </w:rPr>
        <w:t>。出自</w:t>
      </w:r>
      <w:r>
        <w:rPr>
          <w:rFonts w:hint="eastAsia"/>
        </w:rPr>
        <w:t>2</w:t>
      </w:r>
      <w:r>
        <w:t>016</w:t>
      </w:r>
      <w:r>
        <w:rPr>
          <w:rFonts w:hint="eastAsia"/>
        </w:rPr>
        <w:t>年的《</w:t>
      </w:r>
      <w:r>
        <w:rPr>
          <w:rFonts w:ascii="Segoe UI Emoji" w:hAnsi="Segoe UI Emoji"/>
          <w:color w:val="404040"/>
          <w:shd w:val="clear" w:color="auto" w:fill="FFFFFF"/>
        </w:rPr>
        <w:t>Aggregated Residual Transformations for Deep Neural Networks</w:t>
      </w:r>
      <w:r>
        <w:rPr>
          <w:rFonts w:hint="eastAsia"/>
        </w:rPr>
        <w:t>》。</w:t>
      </w:r>
      <w:r>
        <w:rPr>
          <w:rFonts w:ascii="Segoe UI Emoji" w:hAnsi="Segoe UI Emoji" w:hint="eastAsia"/>
          <w:color w:val="404040"/>
          <w:shd w:val="clear" w:color="auto" w:fill="FFFFFF"/>
        </w:rPr>
        <w:t>基本结构如下图：</w:t>
      </w:r>
    </w:p>
    <w:p w:rsidR="00A76DF5" w:rsidRDefault="00A76DF5" w:rsidP="00826662">
      <w:pPr>
        <w:ind w:firstLine="420"/>
        <w:jc w:val="center"/>
      </w:pPr>
      <w:r>
        <w:rPr>
          <w:rFonts w:hint="eastAsia"/>
          <w:noProof/>
        </w:rPr>
        <w:drawing>
          <wp:inline distT="0" distB="0" distL="0" distR="0" wp14:anchorId="6829D8D9" wp14:editId="2870D9BF">
            <wp:extent cx="3581400" cy="202617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09BF3.tmp"/>
                    <pic:cNvPicPr/>
                  </pic:nvPicPr>
                  <pic:blipFill>
                    <a:blip r:embed="rId72">
                      <a:extLst>
                        <a:ext uri="{28A0092B-C50C-407E-A947-70E740481C1C}">
                          <a14:useLocalDpi xmlns:a14="http://schemas.microsoft.com/office/drawing/2010/main" val="0"/>
                        </a:ext>
                      </a:extLst>
                    </a:blip>
                    <a:stretch>
                      <a:fillRect/>
                    </a:stretch>
                  </pic:blipFill>
                  <pic:spPr>
                    <a:xfrm>
                      <a:off x="0" y="0"/>
                      <a:ext cx="3594188" cy="2033409"/>
                    </a:xfrm>
                    <a:prstGeom prst="rect">
                      <a:avLst/>
                    </a:prstGeom>
                  </pic:spPr>
                </pic:pic>
              </a:graphicData>
            </a:graphic>
          </wp:inline>
        </w:drawing>
      </w:r>
    </w:p>
    <w:p w:rsidR="00A76DF5" w:rsidRDefault="00A76DF5" w:rsidP="00826662">
      <w:pPr>
        <w:ind w:firstLine="420"/>
      </w:pPr>
      <w:r w:rsidRPr="001F4096">
        <w:rPr>
          <w:rFonts w:hint="eastAsia"/>
        </w:rPr>
        <w:t>基数</w:t>
      </w:r>
      <w:r w:rsidRPr="001F4096">
        <w:rPr>
          <w:rFonts w:hint="eastAsia"/>
        </w:rPr>
        <w:t>cardinality</w:t>
      </w:r>
      <w:r w:rsidRPr="001F4096">
        <w:rPr>
          <w:rFonts w:hint="eastAsia"/>
        </w:rPr>
        <w:t>可以任意控制转换的复杂度，而左边的网络结构形式有如下三种等效的形式</w:t>
      </w:r>
      <w:r>
        <w:rPr>
          <w:rFonts w:hint="eastAsia"/>
        </w:rPr>
        <w:t>：</w:t>
      </w:r>
    </w:p>
    <w:p w:rsidR="00A76DF5" w:rsidRDefault="00A76DF5" w:rsidP="00826662">
      <w:pPr>
        <w:ind w:firstLine="420"/>
      </w:pPr>
      <w:r>
        <w:rPr>
          <w:rFonts w:hint="eastAsia"/>
          <w:noProof/>
        </w:rPr>
        <w:drawing>
          <wp:inline distT="0" distB="0" distL="0" distR="0" wp14:anchorId="0C5E30DB" wp14:editId="14850B71">
            <wp:extent cx="5274310" cy="15875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0F011.tmp"/>
                    <pic:cNvPicPr/>
                  </pic:nvPicPr>
                  <pic:blipFill>
                    <a:blip r:embed="rId73">
                      <a:extLst>
                        <a:ext uri="{28A0092B-C50C-407E-A947-70E740481C1C}">
                          <a14:useLocalDpi xmlns:a14="http://schemas.microsoft.com/office/drawing/2010/main" val="0"/>
                        </a:ext>
                      </a:extLst>
                    </a:blip>
                    <a:stretch>
                      <a:fillRect/>
                    </a:stretch>
                  </pic:blipFill>
                  <pic:spPr>
                    <a:xfrm>
                      <a:off x="0" y="0"/>
                      <a:ext cx="5274310" cy="1587500"/>
                    </a:xfrm>
                    <a:prstGeom prst="rect">
                      <a:avLst/>
                    </a:prstGeom>
                  </pic:spPr>
                </pic:pic>
              </a:graphicData>
            </a:graphic>
          </wp:inline>
        </w:drawing>
      </w:r>
    </w:p>
    <w:p w:rsidR="00530B2D" w:rsidRPr="00A76DF5" w:rsidRDefault="00A76DF5" w:rsidP="00826662">
      <w:pPr>
        <w:ind w:firstLine="420"/>
      </w:pPr>
      <w:r w:rsidRPr="008B11BB">
        <w:lastRenderedPageBreak/>
        <w:t>该结构可以在不增加参数复杂度的前提下提高模型的准确率，同时也可减少超参数数量。采用了</w:t>
      </w:r>
      <w:r w:rsidRPr="008B11BB">
        <w:t xml:space="preserve">VGG </w:t>
      </w:r>
      <w:r w:rsidRPr="008B11BB">
        <w:t>堆叠的思想和</w:t>
      </w:r>
      <w:r w:rsidRPr="008B11BB">
        <w:t xml:space="preserve"> Inception</w:t>
      </w:r>
      <w:r w:rsidRPr="008B11BB">
        <w:t>的</w:t>
      </w:r>
      <w:r w:rsidRPr="008B11BB">
        <w:t xml:space="preserve">split-transform-merge </w:t>
      </w:r>
      <w:r w:rsidRPr="008B11BB">
        <w:t>思想，可扩展性有了很大改善，在增加准确率的基础上不改变模型的复杂度。</w:t>
      </w:r>
      <w:r>
        <w:rPr>
          <w:rFonts w:hint="eastAsia"/>
        </w:rPr>
        <w:t>论文中使用结构</w:t>
      </w:r>
      <w:r>
        <w:rPr>
          <w:rFonts w:hint="eastAsia"/>
        </w:rPr>
        <w:t>C</w:t>
      </w:r>
      <w:r>
        <w:rPr>
          <w:rFonts w:hint="eastAsia"/>
        </w:rPr>
        <w:t>，</w:t>
      </w:r>
      <w:r w:rsidRPr="00F87336">
        <w:rPr>
          <w:rFonts w:hint="eastAsia"/>
        </w:rPr>
        <w:t>新的网络</w:t>
      </w:r>
      <w:r w:rsidRPr="00F87336">
        <w:rPr>
          <w:rFonts w:hint="eastAsia"/>
        </w:rPr>
        <w:t>101</w:t>
      </w:r>
      <w:r w:rsidRPr="00F87336">
        <w:rPr>
          <w:rFonts w:hint="eastAsia"/>
        </w:rPr>
        <w:t>层的</w:t>
      </w:r>
      <w:r w:rsidRPr="00F87336">
        <w:rPr>
          <w:rFonts w:hint="eastAsia"/>
        </w:rPr>
        <w:t>ResNetXt</w:t>
      </w:r>
      <w:r w:rsidRPr="00F87336">
        <w:rPr>
          <w:rFonts w:hint="eastAsia"/>
        </w:rPr>
        <w:t>能够达到</w:t>
      </w:r>
      <w:r w:rsidRPr="00F87336">
        <w:rPr>
          <w:rFonts w:hint="eastAsia"/>
        </w:rPr>
        <w:t xml:space="preserve">ResNet-200 </w:t>
      </w:r>
      <w:r w:rsidRPr="00F87336">
        <w:rPr>
          <w:rFonts w:hint="eastAsia"/>
        </w:rPr>
        <w:t>的准确率，但是只有其复杂度的一半。</w:t>
      </w:r>
    </w:p>
    <w:p w:rsidR="00530B2D" w:rsidRDefault="00530B2D" w:rsidP="005939C6">
      <w:pPr>
        <w:pStyle w:val="3"/>
        <w:spacing w:before="120"/>
        <w:ind w:left="814" w:hanging="814"/>
      </w:pPr>
      <w:bookmarkStart w:id="22" w:name="_Toc46127412"/>
      <w:r w:rsidRPr="00DD133E">
        <w:rPr>
          <w:rFonts w:hint="eastAsia"/>
        </w:rPr>
        <w:t>Res</w:t>
      </w:r>
      <w:r w:rsidRPr="00DD133E">
        <w:t>2Net</w:t>
      </w:r>
      <w:bookmarkEnd w:id="22"/>
    </w:p>
    <w:p w:rsidR="00046137" w:rsidRDefault="00046137" w:rsidP="00826662">
      <w:pPr>
        <w:ind w:firstLine="420"/>
      </w:pPr>
      <w:r>
        <w:rPr>
          <w:rFonts w:hint="eastAsia"/>
        </w:rPr>
        <w:t>有感于</w:t>
      </w:r>
      <w:r>
        <w:rPr>
          <w:rFonts w:hint="eastAsia"/>
        </w:rPr>
        <w:t>ResNet</w:t>
      </w:r>
      <w:r>
        <w:rPr>
          <w:rFonts w:hint="eastAsia"/>
        </w:rPr>
        <w:t>，</w:t>
      </w:r>
      <w:r>
        <w:rPr>
          <w:rFonts w:hint="eastAsia"/>
        </w:rPr>
        <w:t>2</w:t>
      </w:r>
      <w:r>
        <w:t>019</w:t>
      </w:r>
      <w:r>
        <w:rPr>
          <w:rFonts w:hint="eastAsia"/>
        </w:rPr>
        <w:t>年南开大学、牛津大学和加州</w:t>
      </w:r>
      <w:proofErr w:type="gramStart"/>
      <w:r>
        <w:rPr>
          <w:rFonts w:hint="eastAsia"/>
        </w:rPr>
        <w:t>大学默塞德</w:t>
      </w:r>
      <w:proofErr w:type="gramEnd"/>
      <w:r>
        <w:rPr>
          <w:rFonts w:hint="eastAsia"/>
        </w:rPr>
        <w:t>分校研究人员在论文《</w:t>
      </w:r>
      <w:r w:rsidRPr="00783387">
        <w:rPr>
          <w:rFonts w:hint="eastAsia"/>
          <w:i/>
          <w:iCs/>
        </w:rPr>
        <w:t>Res2Net: A New Multi-scale Backbone Architecture</w:t>
      </w:r>
      <w:r>
        <w:rPr>
          <w:rFonts w:hint="eastAsia"/>
        </w:rPr>
        <w:t>》共同提出</w:t>
      </w:r>
      <w:r>
        <w:rPr>
          <w:rFonts w:hint="eastAsia"/>
        </w:rPr>
        <w:t>Res</w:t>
      </w:r>
      <w:r>
        <w:t>2</w:t>
      </w:r>
      <w:r>
        <w:rPr>
          <w:rFonts w:hint="eastAsia"/>
        </w:rPr>
        <w:t>Net</w:t>
      </w:r>
      <w:r>
        <w:rPr>
          <w:rFonts w:hint="eastAsia"/>
        </w:rPr>
        <w:t>结构，如下：</w:t>
      </w:r>
    </w:p>
    <w:p w:rsidR="00046137" w:rsidRDefault="00046137" w:rsidP="00826662">
      <w:pPr>
        <w:ind w:firstLine="420"/>
        <w:jc w:val="center"/>
      </w:pPr>
      <w:r>
        <w:rPr>
          <w:rFonts w:hint="eastAsia"/>
          <w:noProof/>
        </w:rPr>
        <w:drawing>
          <wp:inline distT="0" distB="0" distL="0" distR="0" wp14:anchorId="4F14A546" wp14:editId="6615433F">
            <wp:extent cx="2758698" cy="2023665"/>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0A645.tmp"/>
                    <pic:cNvPicPr/>
                  </pic:nvPicPr>
                  <pic:blipFill>
                    <a:blip r:embed="rId74">
                      <a:extLst>
                        <a:ext uri="{28A0092B-C50C-407E-A947-70E740481C1C}">
                          <a14:useLocalDpi xmlns:a14="http://schemas.microsoft.com/office/drawing/2010/main" val="0"/>
                        </a:ext>
                      </a:extLst>
                    </a:blip>
                    <a:stretch>
                      <a:fillRect/>
                    </a:stretch>
                  </pic:blipFill>
                  <pic:spPr>
                    <a:xfrm>
                      <a:off x="0" y="0"/>
                      <a:ext cx="2766493" cy="2029383"/>
                    </a:xfrm>
                    <a:prstGeom prst="rect">
                      <a:avLst/>
                    </a:prstGeom>
                  </pic:spPr>
                </pic:pic>
              </a:graphicData>
            </a:graphic>
          </wp:inline>
        </w:drawing>
      </w:r>
    </w:p>
    <w:p w:rsidR="00046137" w:rsidRDefault="00046137" w:rsidP="00826662">
      <w:pPr>
        <w:ind w:firstLine="420"/>
      </w:pPr>
      <w:r>
        <w:rPr>
          <w:rFonts w:hint="eastAsia"/>
        </w:rPr>
        <w:t>左边为</w:t>
      </w:r>
      <w:r>
        <w:rPr>
          <w:rFonts w:hint="eastAsia"/>
        </w:rPr>
        <w:t>ResNet</w:t>
      </w:r>
      <w:r>
        <w:rPr>
          <w:rFonts w:hint="eastAsia"/>
        </w:rPr>
        <w:t>的残差块，右边为</w:t>
      </w:r>
      <w:r>
        <w:rPr>
          <w:rFonts w:hint="eastAsia"/>
        </w:rPr>
        <w:t>Res</w:t>
      </w:r>
      <w:r>
        <w:t>2</w:t>
      </w:r>
      <w:r>
        <w:rPr>
          <w:rFonts w:hint="eastAsia"/>
        </w:rPr>
        <w:t>Net</w:t>
      </w:r>
      <w:r>
        <w:rPr>
          <w:rFonts w:hint="eastAsia"/>
        </w:rPr>
        <w:t>的残差块，</w:t>
      </w:r>
      <w:r>
        <w:rPr>
          <w:rFonts w:hint="eastAsia"/>
        </w:rPr>
        <w:t>Res</w:t>
      </w:r>
      <w:r>
        <w:t>2</w:t>
      </w:r>
      <w:r>
        <w:rPr>
          <w:rFonts w:hint="eastAsia"/>
        </w:rPr>
        <w:t>Net</w:t>
      </w:r>
      <w:r>
        <w:rPr>
          <w:rFonts w:hint="eastAsia"/>
        </w:rPr>
        <w:t>残差块把</w:t>
      </w:r>
      <w:r>
        <w:rPr>
          <w:rFonts w:hint="eastAsia"/>
        </w:rPr>
        <w:t>3*</w:t>
      </w:r>
      <w:r>
        <w:t>3</w:t>
      </w:r>
      <w:r>
        <w:rPr>
          <w:rFonts w:hint="eastAsia"/>
        </w:rPr>
        <w:t>卷积分为</w:t>
      </w:r>
      <w:r>
        <w:rPr>
          <w:rFonts w:hint="eastAsia"/>
        </w:rPr>
        <w:t>s</w:t>
      </w:r>
      <w:proofErr w:type="gramStart"/>
      <w:r>
        <w:rPr>
          <w:rFonts w:hint="eastAsia"/>
        </w:rPr>
        <w:t>个</w:t>
      </w:r>
      <w:proofErr w:type="gramEnd"/>
      <w:r>
        <w:rPr>
          <w:rFonts w:hint="eastAsia"/>
        </w:rPr>
        <w:t>group</w:t>
      </w:r>
      <w:r>
        <w:rPr>
          <w:rFonts w:hint="eastAsia"/>
        </w:rPr>
        <w:t>，</w:t>
      </w:r>
      <w:r>
        <w:rPr>
          <w:rFonts w:hint="eastAsia"/>
        </w:rPr>
        <w:t>x</w:t>
      </w:r>
      <w:r>
        <w:t>1</w:t>
      </w:r>
      <w:r>
        <w:rPr>
          <w:rFonts w:hint="eastAsia"/>
        </w:rPr>
        <w:t>、</w:t>
      </w:r>
      <w:r>
        <w:rPr>
          <w:rFonts w:hint="eastAsia"/>
        </w:rPr>
        <w:t>x</w:t>
      </w:r>
      <w:r>
        <w:t>2</w:t>
      </w:r>
      <w:r>
        <w:rPr>
          <w:rFonts w:hint="eastAsia"/>
        </w:rPr>
        <w:t>、</w:t>
      </w:r>
      <w:r>
        <w:rPr>
          <w:rFonts w:hint="eastAsia"/>
        </w:rPr>
        <w:t>x</w:t>
      </w:r>
      <w:r>
        <w:t>3</w:t>
      </w:r>
      <w:r>
        <w:rPr>
          <w:rFonts w:hint="eastAsia"/>
        </w:rPr>
        <w:t>、</w:t>
      </w:r>
      <w:r>
        <w:rPr>
          <w:rFonts w:hint="eastAsia"/>
        </w:rPr>
        <w:t>x</w:t>
      </w:r>
      <w:r>
        <w:t>4</w:t>
      </w:r>
      <w:r>
        <w:rPr>
          <w:rFonts w:hint="eastAsia"/>
        </w:rPr>
        <w:t>的长宽和上面的</w:t>
      </w:r>
      <w:r>
        <w:rPr>
          <w:rFonts w:hint="eastAsia"/>
        </w:rPr>
        <w:t>1*</w:t>
      </w:r>
      <w:r>
        <w:t>1</w:t>
      </w:r>
      <w:r>
        <w:rPr>
          <w:rFonts w:hint="eastAsia"/>
        </w:rPr>
        <w:t>卷积一样，通道为其</w:t>
      </w:r>
      <w:r>
        <w:rPr>
          <w:rFonts w:hint="eastAsia"/>
        </w:rPr>
        <w:t>1/</w:t>
      </w:r>
      <w:r>
        <w:t>4</w:t>
      </w:r>
      <w:r>
        <w:rPr>
          <w:rFonts w:hint="eastAsia"/>
        </w:rPr>
        <w:t>。</w:t>
      </w:r>
    </w:p>
    <w:p w:rsidR="00046137" w:rsidRDefault="00046137" w:rsidP="00826662">
      <w:pPr>
        <w:ind w:firstLine="420"/>
      </w:pPr>
      <w:r>
        <w:rPr>
          <w:rFonts w:hint="eastAsia"/>
          <w:noProof/>
        </w:rPr>
        <w:drawing>
          <wp:inline distT="0" distB="0" distL="0" distR="0" wp14:anchorId="58C1B967" wp14:editId="1AF28561">
            <wp:extent cx="3014420" cy="379709"/>
            <wp:effectExtent l="0" t="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0D38A.tmp"/>
                    <pic:cNvPicPr/>
                  </pic:nvPicPr>
                  <pic:blipFill rotWithShape="1">
                    <a:blip r:embed="rId75">
                      <a:extLst>
                        <a:ext uri="{28A0092B-C50C-407E-A947-70E740481C1C}">
                          <a14:useLocalDpi xmlns:a14="http://schemas.microsoft.com/office/drawing/2010/main" val="0"/>
                        </a:ext>
                      </a:extLst>
                    </a:blip>
                    <a:srcRect b="73208"/>
                    <a:stretch/>
                  </pic:blipFill>
                  <pic:spPr bwMode="auto">
                    <a:xfrm>
                      <a:off x="0" y="0"/>
                      <a:ext cx="3066941" cy="386325"/>
                    </a:xfrm>
                    <a:prstGeom prst="rect">
                      <a:avLst/>
                    </a:prstGeom>
                    <a:ln>
                      <a:noFill/>
                    </a:ln>
                    <a:extLst>
                      <a:ext uri="{53640926-AAD7-44D8-BBD7-CCE9431645EC}">
                        <a14:shadowObscured xmlns:a14="http://schemas.microsoft.com/office/drawing/2010/main"/>
                      </a:ext>
                    </a:extLst>
                  </pic:spPr>
                </pic:pic>
              </a:graphicData>
            </a:graphic>
          </wp:inline>
        </w:drawing>
      </w:r>
    </w:p>
    <w:p w:rsidR="00D06944" w:rsidRDefault="00D06944" w:rsidP="00826662">
      <w:pPr>
        <w:ind w:firstLine="420"/>
      </w:pPr>
      <w:r>
        <w:t>y1</w:t>
      </w:r>
      <w:r>
        <w:rPr>
          <w:rFonts w:hint="eastAsia"/>
        </w:rPr>
        <w:t>=x1;</w:t>
      </w:r>
      <w:r>
        <w:rPr>
          <w:rFonts w:hint="eastAsia"/>
        </w:rPr>
        <w:tab/>
        <w:t>y2=x2*(3x3)=K2;</w:t>
      </w:r>
      <w:r>
        <w:rPr>
          <w:rFonts w:hint="eastAsia"/>
        </w:rPr>
        <w:tab/>
        <w:t xml:space="preserve">y3=(K2+x3)*(3x3)=K3 </w:t>
      </w:r>
      <w:r>
        <w:rPr>
          <w:rFonts w:hint="eastAsia"/>
        </w:rPr>
        <w:tab/>
        <w:t xml:space="preserve">y4=(K3+x4)*(3x3)=K4    </w:t>
      </w:r>
      <w:r>
        <w:rPr>
          <w:rFonts w:hint="eastAsia"/>
        </w:rPr>
        <w:tab/>
      </w:r>
      <w:r>
        <w:rPr>
          <w:rFonts w:hint="eastAsia"/>
        </w:rPr>
        <w:t>其中</w:t>
      </w:r>
      <w:r>
        <w:rPr>
          <w:rFonts w:hint="eastAsia"/>
        </w:rPr>
        <w:t>*</w:t>
      </w:r>
      <w:r>
        <w:rPr>
          <w:rFonts w:hint="eastAsia"/>
        </w:rPr>
        <w:t>表示卷积操作。</w:t>
      </w:r>
    </w:p>
    <w:p w:rsidR="00046137" w:rsidRPr="009454B5" w:rsidRDefault="00046137" w:rsidP="00826662">
      <w:pPr>
        <w:ind w:firstLine="420"/>
      </w:pPr>
      <w:r w:rsidRPr="009454B5">
        <w:rPr>
          <w:rFonts w:hint="eastAsia"/>
        </w:rPr>
        <w:t>如此一来，我们将得到不同数量以及不同感受野大小的输出。</w:t>
      </w:r>
      <w:r w:rsidRPr="009454B5">
        <w:rPr>
          <w:rFonts w:hint="eastAsia"/>
        </w:rPr>
        <w:t xml:space="preserve"> </w:t>
      </w:r>
      <w:r w:rsidRPr="009454B5">
        <w:rPr>
          <w:rFonts w:hint="eastAsia"/>
        </w:rPr>
        <w:t>比如</w:t>
      </w:r>
      <w:r w:rsidRPr="009454B5">
        <w:rPr>
          <w:rFonts w:hint="eastAsia"/>
        </w:rPr>
        <w:t>y2</w:t>
      </w:r>
      <w:r w:rsidRPr="009454B5">
        <w:rPr>
          <w:rFonts w:hint="eastAsia"/>
        </w:rPr>
        <w:t>得到</w:t>
      </w:r>
      <w:r w:rsidRPr="009454B5">
        <w:rPr>
          <w:rFonts w:hint="eastAsia"/>
        </w:rPr>
        <w:t>3x3</w:t>
      </w:r>
      <w:r w:rsidRPr="009454B5">
        <w:rPr>
          <w:rFonts w:hint="eastAsia"/>
        </w:rPr>
        <w:t>的感受野，那么</w:t>
      </w:r>
      <w:r w:rsidRPr="009454B5">
        <w:rPr>
          <w:rFonts w:hint="eastAsia"/>
        </w:rPr>
        <w:t>y3</w:t>
      </w:r>
      <w:r w:rsidRPr="009454B5">
        <w:rPr>
          <w:rFonts w:hint="eastAsia"/>
        </w:rPr>
        <w:t>就得到</w:t>
      </w:r>
      <w:r w:rsidRPr="009454B5">
        <w:rPr>
          <w:rFonts w:hint="eastAsia"/>
        </w:rPr>
        <w:t>5x5</w:t>
      </w:r>
      <w:r w:rsidRPr="009454B5">
        <w:rPr>
          <w:rFonts w:hint="eastAsia"/>
        </w:rPr>
        <w:t>的感受野，</w:t>
      </w:r>
      <w:r w:rsidRPr="009454B5">
        <w:rPr>
          <w:rFonts w:hint="eastAsia"/>
        </w:rPr>
        <w:t>y4</w:t>
      </w:r>
      <w:r w:rsidRPr="009454B5">
        <w:rPr>
          <w:rFonts w:hint="eastAsia"/>
        </w:rPr>
        <w:t>同样会得到更大尺寸如</w:t>
      </w:r>
      <w:r w:rsidRPr="009454B5">
        <w:rPr>
          <w:rFonts w:hint="eastAsia"/>
        </w:rPr>
        <w:t>7x7</w:t>
      </w:r>
      <w:r w:rsidRPr="009454B5">
        <w:rPr>
          <w:rFonts w:hint="eastAsia"/>
        </w:rPr>
        <w:t>的感受野。最后将这四个输出进行融合并经过一个</w:t>
      </w:r>
      <w:r w:rsidRPr="009454B5">
        <w:rPr>
          <w:rFonts w:hint="eastAsia"/>
        </w:rPr>
        <w:t>1x1</w:t>
      </w:r>
      <w:r w:rsidRPr="009454B5">
        <w:rPr>
          <w:rFonts w:hint="eastAsia"/>
        </w:rPr>
        <w:t>的卷积。这种先拆分后融合的策略能够使卷积可以更高效的处理特征</w:t>
      </w:r>
      <w:r>
        <w:rPr>
          <w:rFonts w:hint="eastAsia"/>
        </w:rPr>
        <w:t>，这样可以在减少参数的同时对特征进行了重利用</w:t>
      </w:r>
      <w:r w:rsidRPr="009454B5">
        <w:rPr>
          <w:rFonts w:hint="eastAsia"/>
        </w:rPr>
        <w:t>。</w:t>
      </w:r>
      <w:r w:rsidRPr="00E85031">
        <w:rPr>
          <w:rFonts w:hint="eastAsia"/>
        </w:rPr>
        <w:t>在本文中，我们将</w:t>
      </w:r>
      <w:r w:rsidRPr="00E85031">
        <w:rPr>
          <w:rFonts w:hint="eastAsia"/>
        </w:rPr>
        <w:t>s</w:t>
      </w:r>
      <w:r w:rsidRPr="00E85031">
        <w:rPr>
          <w:rFonts w:hint="eastAsia"/>
        </w:rPr>
        <w:t>设置为比例尺寸的控制参数，也就是可以将输入通道数平均等分为多个特征通道。</w:t>
      </w:r>
      <w:r w:rsidRPr="00E85031">
        <w:rPr>
          <w:rFonts w:hint="eastAsia"/>
        </w:rPr>
        <w:t>s</w:t>
      </w:r>
      <w:r w:rsidRPr="00E85031">
        <w:rPr>
          <w:rFonts w:hint="eastAsia"/>
        </w:rPr>
        <w:t>越大表明多尺度能力越强，此外一些额外的计算开销也可以忽略。</w:t>
      </w:r>
    </w:p>
    <w:p w:rsidR="0080325D" w:rsidRPr="0080325D" w:rsidRDefault="00046137" w:rsidP="00826662">
      <w:pPr>
        <w:ind w:firstLine="420"/>
      </w:pPr>
      <w:r w:rsidRPr="00C061CB">
        <w:t>Res2Net</w:t>
      </w:r>
      <w:r w:rsidRPr="00C061CB">
        <w:t>通过在单一残差块中对残差连接进行分级，进而可以达到细粒度层级的多尺度表征，同时，提高了网络每层的感受野大小。该</w:t>
      </w:r>
      <w:r w:rsidRPr="00C061CB">
        <w:t>Res2Net</w:t>
      </w:r>
      <w:r w:rsidRPr="00C061CB">
        <w:t>结构可以嵌入到其他网络模型中。</w:t>
      </w:r>
    </w:p>
    <w:p w:rsidR="00AA22C3" w:rsidRDefault="00F215FF" w:rsidP="0087114C">
      <w:pPr>
        <w:pStyle w:val="2"/>
        <w:spacing w:before="120"/>
        <w:ind w:left="759" w:hanging="759"/>
      </w:pPr>
      <w:bookmarkStart w:id="23" w:name="_Toc46127413"/>
      <w:r>
        <w:t>DenseNet</w:t>
      </w:r>
      <w:bookmarkEnd w:id="23"/>
    </w:p>
    <w:p w:rsidR="0017455E" w:rsidRDefault="0017455E" w:rsidP="00826662">
      <w:pPr>
        <w:ind w:firstLine="420"/>
      </w:pPr>
      <w:r>
        <w:rPr>
          <w:rFonts w:hint="eastAsia"/>
        </w:rPr>
        <w:t>出自</w:t>
      </w:r>
      <w:r>
        <w:rPr>
          <w:rFonts w:hint="eastAsia"/>
        </w:rPr>
        <w:t>2</w:t>
      </w:r>
      <w:r>
        <w:t>016</w:t>
      </w:r>
      <w:r>
        <w:rPr>
          <w:rFonts w:hint="eastAsia"/>
        </w:rPr>
        <w:t>年的《</w:t>
      </w:r>
      <w:r>
        <w:t>Densely Connected Convolutional Networks</w:t>
      </w:r>
      <w:r>
        <w:rPr>
          <w:rFonts w:hint="eastAsia"/>
        </w:rPr>
        <w:t>》。斩获</w:t>
      </w:r>
      <w:r>
        <w:rPr>
          <w:rFonts w:hint="eastAsia"/>
        </w:rPr>
        <w:t>CVPR</w:t>
      </w:r>
      <w:r>
        <w:t>2017</w:t>
      </w:r>
      <w:r>
        <w:rPr>
          <w:rFonts w:hint="eastAsia"/>
        </w:rPr>
        <w:t>的最佳论文奖。</w:t>
      </w:r>
    </w:p>
    <w:p w:rsidR="0017455E" w:rsidRPr="00972A7E" w:rsidRDefault="0017455E" w:rsidP="00826662">
      <w:pPr>
        <w:ind w:firstLine="420"/>
      </w:pPr>
      <w:r w:rsidRPr="00972A7E">
        <w:rPr>
          <w:rFonts w:hint="eastAsia"/>
        </w:rPr>
        <w:t>它的基本思路与</w:t>
      </w:r>
      <w:r w:rsidRPr="00972A7E">
        <w:rPr>
          <w:rFonts w:hint="eastAsia"/>
        </w:rPr>
        <w:t>ResNet</w:t>
      </w:r>
      <w:r w:rsidRPr="00972A7E">
        <w:rPr>
          <w:rFonts w:hint="eastAsia"/>
        </w:rPr>
        <w:t>一致，但是它建立的是前面所有层与后面层的密集连接（</w:t>
      </w:r>
      <w:r w:rsidRPr="00972A7E">
        <w:rPr>
          <w:rFonts w:hint="eastAsia"/>
        </w:rPr>
        <w:t>dense connection</w:t>
      </w:r>
      <w:r w:rsidRPr="00972A7E">
        <w:rPr>
          <w:rFonts w:hint="eastAsia"/>
        </w:rPr>
        <w:t>），它的名称也是由此而来。</w:t>
      </w:r>
      <w:r w:rsidRPr="00972A7E">
        <w:rPr>
          <w:rFonts w:hint="eastAsia"/>
        </w:rPr>
        <w:t>DenseNet</w:t>
      </w:r>
      <w:r w:rsidRPr="00972A7E">
        <w:rPr>
          <w:rFonts w:hint="eastAsia"/>
        </w:rPr>
        <w:t>的另一大特色是通过特征在</w:t>
      </w:r>
      <w:r w:rsidRPr="00972A7E">
        <w:rPr>
          <w:rFonts w:hint="eastAsia"/>
        </w:rPr>
        <w:t>channel</w:t>
      </w:r>
      <w:r w:rsidRPr="00972A7E">
        <w:rPr>
          <w:rFonts w:hint="eastAsia"/>
        </w:rPr>
        <w:t>上的连接来实现特征重用（</w:t>
      </w:r>
      <w:r w:rsidRPr="00972A7E">
        <w:rPr>
          <w:rFonts w:hint="eastAsia"/>
        </w:rPr>
        <w:t>feature reuse</w:t>
      </w:r>
      <w:r w:rsidRPr="00972A7E">
        <w:rPr>
          <w:rFonts w:hint="eastAsia"/>
        </w:rPr>
        <w:t>）</w:t>
      </w:r>
      <w:r w:rsidRPr="00E22FFD">
        <w:rPr>
          <w:rFonts w:hint="eastAsia"/>
        </w:rPr>
        <w:t>。</w:t>
      </w:r>
      <w:r>
        <w:rPr>
          <w:rFonts w:hint="eastAsia"/>
        </w:rPr>
        <w:t>这些特点使它具有如下优点：</w:t>
      </w:r>
      <w:r w:rsidRPr="00E22FFD">
        <w:t>减轻了梯度消失</w:t>
      </w:r>
      <w:r>
        <w:rPr>
          <w:rFonts w:hint="eastAsia"/>
        </w:rPr>
        <w:t>、</w:t>
      </w:r>
      <w:r w:rsidRPr="00E22FFD">
        <w:t>加强了特征的传递</w:t>
      </w:r>
      <w:r>
        <w:rPr>
          <w:rFonts w:hint="eastAsia"/>
        </w:rPr>
        <w:t>、</w:t>
      </w:r>
      <w:r w:rsidRPr="00E22FFD">
        <w:t>更有效地利用了特征</w:t>
      </w:r>
      <w:r w:rsidRPr="00E22FFD">
        <w:t> </w:t>
      </w:r>
      <w:r>
        <w:rPr>
          <w:rFonts w:hint="eastAsia"/>
        </w:rPr>
        <w:t>、</w:t>
      </w:r>
      <w:r w:rsidRPr="00E22FFD">
        <w:rPr>
          <w:rFonts w:hint="eastAsia"/>
        </w:rPr>
        <w:t>相比</w:t>
      </w:r>
      <w:r w:rsidRPr="00E22FFD">
        <w:rPr>
          <w:rFonts w:hint="eastAsia"/>
        </w:rPr>
        <w:t>ResNet</w:t>
      </w:r>
      <w:r w:rsidRPr="00E22FFD">
        <w:rPr>
          <w:rFonts w:hint="eastAsia"/>
        </w:rPr>
        <w:t>拥有更少的参数数量</w:t>
      </w:r>
      <w:r>
        <w:rPr>
          <w:rFonts w:hint="eastAsia"/>
        </w:rPr>
        <w:t>。</w:t>
      </w:r>
      <w:r w:rsidRPr="00972A7E">
        <w:rPr>
          <w:rFonts w:hint="eastAsia"/>
        </w:rPr>
        <w:t>这</w:t>
      </w:r>
      <w:r>
        <w:rPr>
          <w:rFonts w:hint="eastAsia"/>
        </w:rPr>
        <w:t>也</w:t>
      </w:r>
      <w:r w:rsidRPr="00972A7E">
        <w:rPr>
          <w:rFonts w:hint="eastAsia"/>
        </w:rPr>
        <w:t>让</w:t>
      </w:r>
      <w:r w:rsidRPr="00972A7E">
        <w:rPr>
          <w:rFonts w:hint="eastAsia"/>
        </w:rPr>
        <w:t>DenseNet</w:t>
      </w:r>
      <w:r w:rsidRPr="00972A7E">
        <w:rPr>
          <w:rFonts w:hint="eastAsia"/>
        </w:rPr>
        <w:t>在参数和计算成本更少的情形下实现比</w:t>
      </w:r>
      <w:r w:rsidRPr="00972A7E">
        <w:rPr>
          <w:rFonts w:hint="eastAsia"/>
        </w:rPr>
        <w:t>ResNet</w:t>
      </w:r>
      <w:r w:rsidRPr="00972A7E">
        <w:rPr>
          <w:rFonts w:hint="eastAsia"/>
        </w:rPr>
        <w:t>更优的性能。</w:t>
      </w:r>
      <w:r>
        <w:rPr>
          <w:rFonts w:hint="eastAsia"/>
        </w:rPr>
        <w:t>基本结构如下：</w:t>
      </w:r>
    </w:p>
    <w:p w:rsidR="0017455E" w:rsidRPr="00972A7E" w:rsidRDefault="0017455E" w:rsidP="00826662">
      <w:pPr>
        <w:ind w:firstLine="420"/>
        <w:jc w:val="center"/>
      </w:pPr>
      <w:r w:rsidRPr="00972A7E">
        <w:rPr>
          <w:noProof/>
        </w:rPr>
        <w:lastRenderedPageBreak/>
        <w:drawing>
          <wp:inline distT="0" distB="0" distL="0" distR="0" wp14:anchorId="64F38F5C" wp14:editId="6ECFB44E">
            <wp:extent cx="3665349" cy="2506964"/>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9931" cy="2523777"/>
                    </a:xfrm>
                    <a:prstGeom prst="rect">
                      <a:avLst/>
                    </a:prstGeom>
                    <a:noFill/>
                    <a:ln>
                      <a:noFill/>
                    </a:ln>
                  </pic:spPr>
                </pic:pic>
              </a:graphicData>
            </a:graphic>
          </wp:inline>
        </w:drawing>
      </w:r>
    </w:p>
    <w:p w:rsidR="0017455E" w:rsidRPr="00E92E74" w:rsidRDefault="0017455E" w:rsidP="0017455E">
      <w:pPr>
        <w:ind w:firstLineChars="0" w:firstLine="0"/>
        <w:rPr>
          <w:b/>
          <w:bCs/>
        </w:rPr>
      </w:pPr>
      <w:r w:rsidRPr="00E92E74">
        <w:rPr>
          <w:rFonts w:hint="eastAsia"/>
          <w:b/>
          <w:bCs/>
        </w:rPr>
        <w:t>设计理念</w:t>
      </w:r>
    </w:p>
    <w:p w:rsidR="0017455E" w:rsidRPr="00972A7E" w:rsidRDefault="0017455E" w:rsidP="00826662">
      <w:pPr>
        <w:ind w:firstLine="420"/>
      </w:pPr>
      <w:r w:rsidRPr="00972A7E">
        <w:rPr>
          <w:rFonts w:hint="eastAsia"/>
        </w:rPr>
        <w:t>DenseNet</w:t>
      </w:r>
      <w:r>
        <w:rPr>
          <w:rFonts w:hint="eastAsia"/>
        </w:rPr>
        <w:t>采用比</w:t>
      </w:r>
      <w:r>
        <w:rPr>
          <w:rFonts w:hint="eastAsia"/>
        </w:rPr>
        <w:t>ResNet</w:t>
      </w:r>
      <w:r w:rsidRPr="00972A7E">
        <w:rPr>
          <w:rFonts w:hint="eastAsia"/>
        </w:rPr>
        <w:t>更激进的密集连接机制。</w:t>
      </w:r>
      <w:r w:rsidRPr="00972A7E">
        <w:rPr>
          <w:rFonts w:hint="eastAsia"/>
        </w:rPr>
        <w:t>ResNet</w:t>
      </w:r>
      <w:r w:rsidRPr="00972A7E">
        <w:rPr>
          <w:rFonts w:hint="eastAsia"/>
        </w:rPr>
        <w:t>是每个层与前面的某层（一般是</w:t>
      </w:r>
      <w:r w:rsidRPr="00972A7E">
        <w:rPr>
          <w:rFonts w:hint="eastAsia"/>
        </w:rPr>
        <w:t>2~3</w:t>
      </w:r>
      <w:r w:rsidRPr="00972A7E">
        <w:rPr>
          <w:rFonts w:hint="eastAsia"/>
        </w:rPr>
        <w:t>层）短路连接在一起，连接方式是通过</w:t>
      </w:r>
      <w:proofErr w:type="gramStart"/>
      <w:r w:rsidRPr="00972A7E">
        <w:rPr>
          <w:rFonts w:hint="eastAsia"/>
        </w:rPr>
        <w:t>元素级</w:t>
      </w:r>
      <w:proofErr w:type="gramEnd"/>
      <w:r w:rsidRPr="00972A7E">
        <w:rPr>
          <w:rFonts w:hint="eastAsia"/>
        </w:rPr>
        <w:t>相加。而在</w:t>
      </w:r>
      <w:r w:rsidRPr="00972A7E">
        <w:rPr>
          <w:rFonts w:hint="eastAsia"/>
        </w:rPr>
        <w:t>DenseNet</w:t>
      </w:r>
      <w:r w:rsidRPr="00972A7E">
        <w:rPr>
          <w:rFonts w:hint="eastAsia"/>
        </w:rPr>
        <w:t>中，每个层都会与前面所有层在</w:t>
      </w:r>
      <w:r w:rsidRPr="00972A7E">
        <w:rPr>
          <w:rFonts w:hint="eastAsia"/>
        </w:rPr>
        <w:t>channel</w:t>
      </w:r>
      <w:r w:rsidRPr="00972A7E">
        <w:rPr>
          <w:rFonts w:hint="eastAsia"/>
        </w:rPr>
        <w:t>维度上连接（</w:t>
      </w:r>
      <w:r w:rsidRPr="00972A7E">
        <w:rPr>
          <w:rFonts w:hint="eastAsia"/>
        </w:rPr>
        <w:t>concat</w:t>
      </w:r>
      <w:r w:rsidRPr="00972A7E">
        <w:rPr>
          <w:rFonts w:hint="eastAsia"/>
        </w:rPr>
        <w:t>）在一起（这里各个层的特征</w:t>
      </w:r>
      <w:proofErr w:type="gramStart"/>
      <w:r w:rsidRPr="00972A7E">
        <w:rPr>
          <w:rFonts w:hint="eastAsia"/>
        </w:rPr>
        <w:t>图大小</w:t>
      </w:r>
      <w:proofErr w:type="gramEnd"/>
      <w:r w:rsidRPr="00972A7E">
        <w:rPr>
          <w:rFonts w:hint="eastAsia"/>
        </w:rPr>
        <w:t>是相同的，后面会有说明），并作为下一层的输入。对于一个</w:t>
      </w:r>
      <w:r w:rsidRPr="00972A7E">
        <w:rPr>
          <w:rFonts w:hint="eastAsia"/>
        </w:rPr>
        <w:t> </w:t>
      </w:r>
      <w:r>
        <w:rPr>
          <w:rFonts w:hint="eastAsia"/>
        </w:rPr>
        <w:t>L</w:t>
      </w:r>
      <w:r w:rsidRPr="00972A7E">
        <w:rPr>
          <w:rFonts w:hint="eastAsia"/>
        </w:rPr>
        <w:t>层的网络，</w:t>
      </w:r>
      <w:r w:rsidRPr="00972A7E">
        <w:rPr>
          <w:rFonts w:hint="eastAsia"/>
        </w:rPr>
        <w:t>DenseNet</w:t>
      </w:r>
      <w:r w:rsidRPr="00972A7E">
        <w:rPr>
          <w:rFonts w:hint="eastAsia"/>
        </w:rPr>
        <w:t>共包含</w:t>
      </w:r>
      <w:r>
        <w:t>L(L+1)/2</w:t>
      </w:r>
      <w:r w:rsidRPr="00972A7E">
        <w:rPr>
          <w:rFonts w:hint="eastAsia"/>
        </w:rPr>
        <w:t>个连接。</w:t>
      </w:r>
      <w:r w:rsidRPr="00972A7E">
        <w:rPr>
          <w:rFonts w:hint="eastAsia"/>
        </w:rPr>
        <w:t>DenseNet</w:t>
      </w:r>
      <w:r w:rsidRPr="00972A7E">
        <w:rPr>
          <w:rFonts w:hint="eastAsia"/>
        </w:rPr>
        <w:t>直接</w:t>
      </w:r>
      <w:r w:rsidRPr="00972A7E">
        <w:rPr>
          <w:rFonts w:hint="eastAsia"/>
        </w:rPr>
        <w:t>concat</w:t>
      </w:r>
      <w:r w:rsidRPr="00972A7E">
        <w:rPr>
          <w:rFonts w:hint="eastAsia"/>
        </w:rPr>
        <w:t>来自不同层的特征图，这可以实现特征重用，提升效率，这一特点是</w:t>
      </w:r>
      <w:r w:rsidRPr="00972A7E">
        <w:rPr>
          <w:rFonts w:hint="eastAsia"/>
        </w:rPr>
        <w:t>DenseNet</w:t>
      </w:r>
      <w:r w:rsidRPr="00972A7E">
        <w:rPr>
          <w:rFonts w:hint="eastAsia"/>
        </w:rPr>
        <w:t>与</w:t>
      </w:r>
      <w:r w:rsidRPr="00972A7E">
        <w:rPr>
          <w:rFonts w:hint="eastAsia"/>
        </w:rPr>
        <w:t>ResNet</w:t>
      </w:r>
      <w:r w:rsidRPr="00972A7E">
        <w:rPr>
          <w:rFonts w:hint="eastAsia"/>
        </w:rPr>
        <w:t>最主要的区别。</w:t>
      </w:r>
    </w:p>
    <w:p w:rsidR="00F27D1D" w:rsidRDefault="0017455E" w:rsidP="00826662">
      <w:pPr>
        <w:ind w:firstLine="420"/>
        <w:jc w:val="center"/>
      </w:pPr>
      <w:r w:rsidRPr="00972A7E">
        <w:rPr>
          <w:noProof/>
        </w:rPr>
        <w:drawing>
          <wp:inline distT="0" distB="0" distL="0" distR="0" wp14:anchorId="31450627" wp14:editId="4009DCB6">
            <wp:extent cx="4331777" cy="149416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7161" cy="1496023"/>
                    </a:xfrm>
                    <a:prstGeom prst="rect">
                      <a:avLst/>
                    </a:prstGeom>
                    <a:noFill/>
                    <a:ln>
                      <a:noFill/>
                    </a:ln>
                  </pic:spPr>
                </pic:pic>
              </a:graphicData>
            </a:graphic>
          </wp:inline>
        </w:drawing>
      </w:r>
    </w:p>
    <w:p w:rsidR="00F27D1D" w:rsidRDefault="0017455E" w:rsidP="00826662">
      <w:pPr>
        <w:ind w:firstLine="420"/>
        <w:jc w:val="center"/>
      </w:pPr>
      <w:r w:rsidRPr="00972A7E">
        <w:t>ResNet</w:t>
      </w:r>
      <w:r w:rsidRPr="00972A7E">
        <w:t>网络的短路连接机制（其中</w:t>
      </w:r>
      <w:r w:rsidRPr="00972A7E">
        <w:t>+</w:t>
      </w:r>
      <w:r w:rsidRPr="00972A7E">
        <w:t>代表的是</w:t>
      </w:r>
      <w:proofErr w:type="gramStart"/>
      <w:r w:rsidRPr="00972A7E">
        <w:t>元素级</w:t>
      </w:r>
      <w:proofErr w:type="gramEnd"/>
      <w:r w:rsidRPr="00972A7E">
        <w:t>相加操作）</w:t>
      </w:r>
      <w:r w:rsidRPr="00972A7E">
        <w:rPr>
          <w:noProof/>
        </w:rPr>
        <w:drawing>
          <wp:inline distT="0" distB="0" distL="0" distR="0" wp14:anchorId="55650416" wp14:editId="1F5AB542">
            <wp:extent cx="3781587" cy="176058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6263" cy="1762760"/>
                    </a:xfrm>
                    <a:prstGeom prst="rect">
                      <a:avLst/>
                    </a:prstGeom>
                    <a:noFill/>
                    <a:ln>
                      <a:noFill/>
                    </a:ln>
                  </pic:spPr>
                </pic:pic>
              </a:graphicData>
            </a:graphic>
          </wp:inline>
        </w:drawing>
      </w:r>
    </w:p>
    <w:p w:rsidR="0017455E" w:rsidRPr="00972A7E" w:rsidRDefault="0017455E" w:rsidP="00826662">
      <w:pPr>
        <w:ind w:firstLine="420"/>
        <w:jc w:val="center"/>
      </w:pPr>
      <w:r w:rsidRPr="00972A7E">
        <w:t>DenseNet</w:t>
      </w:r>
      <w:r w:rsidRPr="00972A7E">
        <w:t>网络的密集连接机制（其中</w:t>
      </w:r>
      <w:r w:rsidRPr="00972A7E">
        <w:t>c</w:t>
      </w:r>
      <w:r w:rsidRPr="00972A7E">
        <w:t>代表的是</w:t>
      </w:r>
      <w:r w:rsidRPr="00972A7E">
        <w:t>channel</w:t>
      </w:r>
      <w:r w:rsidRPr="00972A7E">
        <w:t>级连接操作）</w:t>
      </w:r>
    </w:p>
    <w:p w:rsidR="0017455E" w:rsidRDefault="0017455E" w:rsidP="00826662">
      <w:pPr>
        <w:ind w:firstLine="420"/>
      </w:pPr>
      <w:r w:rsidRPr="00972A7E">
        <w:rPr>
          <w:rFonts w:hint="eastAsia"/>
        </w:rPr>
        <w:t>如果用公式表示的话，传统的网络在</w:t>
      </w:r>
      <w:r>
        <w:rPr>
          <w:rFonts w:hint="eastAsia"/>
        </w:rPr>
        <w:t>L</w:t>
      </w:r>
      <w:r w:rsidRPr="00972A7E">
        <w:rPr>
          <w:rFonts w:hint="eastAsia"/>
        </w:rPr>
        <w:t>层的输出为：</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oMath>
    </w:p>
    <w:p w:rsidR="0017455E" w:rsidRDefault="0017455E" w:rsidP="00826662">
      <w:pPr>
        <w:ind w:firstLine="420"/>
      </w:pPr>
      <w:r w:rsidRPr="00972A7E">
        <w:rPr>
          <w:rFonts w:hint="eastAsia"/>
        </w:rPr>
        <w:t>而对于</w:t>
      </w:r>
      <w:r w:rsidRPr="00972A7E">
        <w:rPr>
          <w:rFonts w:hint="eastAsia"/>
        </w:rPr>
        <w:t>ResNet</w:t>
      </w:r>
      <w:r w:rsidRPr="00972A7E">
        <w:rPr>
          <w:rFonts w:hint="eastAsia"/>
        </w:rPr>
        <w:t>，增加了来自上一层输入的</w:t>
      </w:r>
      <w:r w:rsidRPr="00972A7E">
        <w:rPr>
          <w:rFonts w:hint="eastAsia"/>
        </w:rPr>
        <w:t>identity</w:t>
      </w:r>
      <w:r w:rsidRPr="00972A7E">
        <w:rPr>
          <w:rFonts w:hint="eastAsia"/>
        </w:rPr>
        <w:t>函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oMath>
    </w:p>
    <w:p w:rsidR="0017455E" w:rsidRPr="00972A7E" w:rsidRDefault="0017455E" w:rsidP="00826662">
      <w:pPr>
        <w:ind w:firstLine="420"/>
      </w:pPr>
      <w:r w:rsidRPr="00972A7E">
        <w:rPr>
          <w:rFonts w:hint="eastAsia"/>
        </w:rPr>
        <w:t>在</w:t>
      </w:r>
      <w:r w:rsidRPr="00972A7E">
        <w:rPr>
          <w:rFonts w:hint="eastAsia"/>
        </w:rPr>
        <w:t>DenseNet</w:t>
      </w:r>
      <w:r w:rsidRPr="00972A7E">
        <w:rPr>
          <w:rFonts w:hint="eastAsia"/>
        </w:rPr>
        <w:t>中，会连接前面所有层作为输入：</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e>
        </m:d>
      </m:oMath>
    </w:p>
    <w:p w:rsidR="0017455E" w:rsidRPr="00972A7E" w:rsidRDefault="0017455E" w:rsidP="00826662">
      <w:pPr>
        <w:ind w:firstLine="420"/>
      </w:pPr>
      <w:r w:rsidRPr="00972A7E">
        <w:rPr>
          <w:rFonts w:hint="eastAsia"/>
        </w:rPr>
        <w:t>其中，上面的</w:t>
      </w:r>
      <w:r w:rsidRPr="00972A7E">
        <w:rPr>
          <w:rFonts w:hint="eastAsia"/>
        </w:rPr>
        <w:t>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972A7E">
        <w:rPr>
          <w:rFonts w:hint="eastAsia"/>
        </w:rPr>
        <w:t>代表是非线性转化函数（</w:t>
      </w:r>
      <w:r w:rsidRPr="00972A7E">
        <w:rPr>
          <w:rFonts w:hint="eastAsia"/>
        </w:rPr>
        <w:t>non-liear transformation</w:t>
      </w:r>
      <w:r w:rsidRPr="00972A7E">
        <w:rPr>
          <w:rFonts w:hint="eastAsia"/>
        </w:rPr>
        <w:t>），它是一个组合操作，其可</w:t>
      </w:r>
      <w:r w:rsidRPr="00972A7E">
        <w:rPr>
          <w:rFonts w:hint="eastAsia"/>
        </w:rPr>
        <w:lastRenderedPageBreak/>
        <w:t>能包括一系列的</w:t>
      </w:r>
      <w:r w:rsidRPr="00972A7E">
        <w:rPr>
          <w:rFonts w:hint="eastAsia"/>
        </w:rPr>
        <w:t>BN(Batch Normalization)</w:t>
      </w:r>
      <w:r w:rsidRPr="00972A7E">
        <w:rPr>
          <w:rFonts w:hint="eastAsia"/>
        </w:rPr>
        <w:t>，</w:t>
      </w:r>
      <w:r w:rsidRPr="00972A7E">
        <w:rPr>
          <w:rFonts w:hint="eastAsia"/>
        </w:rPr>
        <w:t>ReLU</w:t>
      </w:r>
      <w:r w:rsidRPr="00972A7E">
        <w:rPr>
          <w:rFonts w:hint="eastAsia"/>
        </w:rPr>
        <w:t>，</w:t>
      </w:r>
      <w:r w:rsidRPr="00972A7E">
        <w:rPr>
          <w:rFonts w:hint="eastAsia"/>
        </w:rPr>
        <w:t>Pooling</w:t>
      </w:r>
      <w:r w:rsidRPr="00972A7E">
        <w:rPr>
          <w:rFonts w:hint="eastAsia"/>
        </w:rPr>
        <w:t>及</w:t>
      </w:r>
      <w:r w:rsidRPr="00972A7E">
        <w:rPr>
          <w:rFonts w:hint="eastAsia"/>
        </w:rPr>
        <w:t>Conv</w:t>
      </w:r>
      <w:r w:rsidRPr="00972A7E">
        <w:rPr>
          <w:rFonts w:hint="eastAsia"/>
        </w:rPr>
        <w:t>操作。注意这里</w:t>
      </w:r>
      <w:r>
        <w:rPr>
          <w:rFonts w:hint="eastAsia"/>
        </w:rPr>
        <w:t>l</w:t>
      </w:r>
      <w:r w:rsidRPr="00972A7E">
        <w:rPr>
          <w:rFonts w:hint="eastAsia"/>
        </w:rPr>
        <w:t>层与</w:t>
      </w:r>
      <w:r>
        <w:rPr>
          <w:rFonts w:hint="eastAsia"/>
        </w:rPr>
        <w:t>l</w:t>
      </w:r>
      <w:r>
        <w:t>-1</w:t>
      </w:r>
      <w:r w:rsidRPr="00972A7E">
        <w:rPr>
          <w:rFonts w:hint="eastAsia"/>
        </w:rPr>
        <w:t>层之间可能实际上包含多个卷积层。</w:t>
      </w:r>
      <w:r>
        <w:rPr>
          <w:rFonts w:hint="eastAsia"/>
        </w:rPr>
        <w:t>下图更形象的描述了</w:t>
      </w:r>
      <w:r>
        <w:rPr>
          <w:rFonts w:hint="eastAsia"/>
        </w:rPr>
        <w:t>DenseNet</w:t>
      </w:r>
      <w:r>
        <w:rPr>
          <w:rFonts w:hint="eastAsia"/>
        </w:rPr>
        <w:t>的密集连接机制：</w:t>
      </w:r>
    </w:p>
    <w:p w:rsidR="0017455E" w:rsidRDefault="0017455E" w:rsidP="00826662">
      <w:pPr>
        <w:ind w:firstLine="420"/>
        <w:jc w:val="center"/>
      </w:pPr>
      <w:r w:rsidRPr="00972A7E">
        <w:rPr>
          <w:noProof/>
        </w:rPr>
        <w:drawing>
          <wp:inline distT="0" distB="0" distL="0" distR="0" wp14:anchorId="75E862B7" wp14:editId="6F1FFA18">
            <wp:extent cx="5044698" cy="1135148"/>
            <wp:effectExtent l="0" t="0" r="381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9783" cy="1136292"/>
                    </a:xfrm>
                    <a:prstGeom prst="rect">
                      <a:avLst/>
                    </a:prstGeom>
                    <a:noFill/>
                    <a:ln>
                      <a:noFill/>
                    </a:ln>
                  </pic:spPr>
                </pic:pic>
              </a:graphicData>
            </a:graphic>
          </wp:inline>
        </w:drawing>
      </w:r>
    </w:p>
    <w:p w:rsidR="0017455E" w:rsidRPr="00972A7E" w:rsidRDefault="0017455E" w:rsidP="0017455E">
      <w:pPr>
        <w:ind w:firstLineChars="0" w:firstLine="0"/>
      </w:pPr>
      <w:r w:rsidRPr="001B2862">
        <w:rPr>
          <w:rFonts w:hint="eastAsia"/>
          <w:b/>
          <w:bCs/>
        </w:rPr>
        <w:t>网络结构</w:t>
      </w:r>
    </w:p>
    <w:p w:rsidR="0017455E" w:rsidRPr="00972A7E" w:rsidRDefault="0017455E" w:rsidP="00826662">
      <w:pPr>
        <w:ind w:firstLine="420"/>
      </w:pPr>
      <w:r w:rsidRPr="00972A7E">
        <w:rPr>
          <w:rFonts w:hint="eastAsia"/>
        </w:rPr>
        <w:t>CNN</w:t>
      </w:r>
      <w:r w:rsidRPr="00972A7E">
        <w:rPr>
          <w:rFonts w:hint="eastAsia"/>
        </w:rPr>
        <w:t>网络一般要经过</w:t>
      </w:r>
      <w:r w:rsidRPr="00972A7E">
        <w:rPr>
          <w:rFonts w:hint="eastAsia"/>
        </w:rPr>
        <w:t>Pooling</w:t>
      </w:r>
      <w:r w:rsidRPr="00972A7E">
        <w:rPr>
          <w:rFonts w:hint="eastAsia"/>
        </w:rPr>
        <w:t>或者</w:t>
      </w:r>
      <w:r w:rsidRPr="00972A7E">
        <w:rPr>
          <w:rFonts w:hint="eastAsia"/>
        </w:rPr>
        <w:t>stride&gt;1</w:t>
      </w:r>
      <w:r w:rsidRPr="00972A7E">
        <w:rPr>
          <w:rFonts w:hint="eastAsia"/>
        </w:rPr>
        <w:t>的</w:t>
      </w:r>
      <w:r w:rsidRPr="00972A7E">
        <w:rPr>
          <w:rFonts w:hint="eastAsia"/>
        </w:rPr>
        <w:t>Conv</w:t>
      </w:r>
      <w:r w:rsidRPr="00972A7E">
        <w:rPr>
          <w:rFonts w:hint="eastAsia"/>
        </w:rPr>
        <w:t>来降低特征图的大小，而</w:t>
      </w:r>
      <w:r w:rsidRPr="00972A7E">
        <w:rPr>
          <w:rFonts w:hint="eastAsia"/>
        </w:rPr>
        <w:t>DenseNet</w:t>
      </w:r>
      <w:r w:rsidRPr="00972A7E">
        <w:rPr>
          <w:rFonts w:hint="eastAsia"/>
        </w:rPr>
        <w:t>的密集连接方式需要特征</w:t>
      </w:r>
      <w:proofErr w:type="gramStart"/>
      <w:r w:rsidRPr="00972A7E">
        <w:rPr>
          <w:rFonts w:hint="eastAsia"/>
        </w:rPr>
        <w:t>图大小</w:t>
      </w:r>
      <w:proofErr w:type="gramEnd"/>
      <w:r w:rsidRPr="00972A7E">
        <w:rPr>
          <w:rFonts w:hint="eastAsia"/>
        </w:rPr>
        <w:t>保持一致。为了解决这个问题，</w:t>
      </w:r>
      <w:r w:rsidRPr="00972A7E">
        <w:rPr>
          <w:rFonts w:hint="eastAsia"/>
        </w:rPr>
        <w:t>DenseNet</w:t>
      </w:r>
      <w:r w:rsidRPr="00972A7E">
        <w:rPr>
          <w:rFonts w:hint="eastAsia"/>
        </w:rPr>
        <w:t>网络中使用</w:t>
      </w:r>
      <w:r w:rsidRPr="00972A7E">
        <w:rPr>
          <w:rFonts w:hint="eastAsia"/>
        </w:rPr>
        <w:t>DenseBlock+Transition</w:t>
      </w:r>
      <w:r w:rsidRPr="00972A7E">
        <w:rPr>
          <w:rFonts w:hint="eastAsia"/>
        </w:rPr>
        <w:t>的结构，其中</w:t>
      </w:r>
      <w:r w:rsidRPr="00972A7E">
        <w:rPr>
          <w:rFonts w:hint="eastAsia"/>
        </w:rPr>
        <w:t>DenseBlock</w:t>
      </w:r>
      <w:r w:rsidRPr="00972A7E">
        <w:rPr>
          <w:rFonts w:hint="eastAsia"/>
        </w:rPr>
        <w:t>是包含很多层的模块，每个层的特征</w:t>
      </w:r>
      <w:proofErr w:type="gramStart"/>
      <w:r w:rsidRPr="00972A7E">
        <w:rPr>
          <w:rFonts w:hint="eastAsia"/>
        </w:rPr>
        <w:t>图大小</w:t>
      </w:r>
      <w:proofErr w:type="gramEnd"/>
      <w:r w:rsidRPr="00972A7E">
        <w:rPr>
          <w:rFonts w:hint="eastAsia"/>
        </w:rPr>
        <w:t>相同，层与层之间采用密集连接方式。而</w:t>
      </w:r>
      <w:r w:rsidRPr="00972A7E">
        <w:rPr>
          <w:rFonts w:hint="eastAsia"/>
        </w:rPr>
        <w:t>Transition</w:t>
      </w:r>
      <w:r w:rsidRPr="00972A7E">
        <w:rPr>
          <w:rFonts w:hint="eastAsia"/>
        </w:rPr>
        <w:t>模块是连接两个相邻的</w:t>
      </w:r>
      <w:r w:rsidRPr="00972A7E">
        <w:rPr>
          <w:rFonts w:hint="eastAsia"/>
        </w:rPr>
        <w:t>DenseBlock</w:t>
      </w:r>
      <w:r w:rsidRPr="00972A7E">
        <w:rPr>
          <w:rFonts w:hint="eastAsia"/>
        </w:rPr>
        <w:t>，并且通过</w:t>
      </w:r>
      <w:r w:rsidRPr="00972A7E">
        <w:rPr>
          <w:rFonts w:hint="eastAsia"/>
        </w:rPr>
        <w:t>Pooling</w:t>
      </w:r>
      <w:proofErr w:type="gramStart"/>
      <w:r w:rsidRPr="00972A7E">
        <w:rPr>
          <w:rFonts w:hint="eastAsia"/>
        </w:rPr>
        <w:t>使特征图大小</w:t>
      </w:r>
      <w:proofErr w:type="gramEnd"/>
      <w:r w:rsidRPr="00972A7E">
        <w:rPr>
          <w:rFonts w:hint="eastAsia"/>
        </w:rPr>
        <w:t>降低。</w:t>
      </w:r>
      <w:r>
        <w:rPr>
          <w:rFonts w:hint="eastAsia"/>
        </w:rPr>
        <w:t>以图为</w:t>
      </w:r>
      <w:r w:rsidRPr="00972A7E">
        <w:rPr>
          <w:rFonts w:hint="eastAsia"/>
        </w:rPr>
        <w:t>DenseNet</w:t>
      </w:r>
      <w:r w:rsidRPr="00972A7E">
        <w:rPr>
          <w:rFonts w:hint="eastAsia"/>
        </w:rPr>
        <w:t>的网路结构，它共包含</w:t>
      </w:r>
      <w:r w:rsidRPr="00972A7E">
        <w:rPr>
          <w:rFonts w:hint="eastAsia"/>
        </w:rPr>
        <w:t>4</w:t>
      </w:r>
      <w:r w:rsidRPr="00972A7E">
        <w:rPr>
          <w:rFonts w:hint="eastAsia"/>
        </w:rPr>
        <w:t>个</w:t>
      </w:r>
      <w:r w:rsidRPr="00972A7E">
        <w:rPr>
          <w:rFonts w:hint="eastAsia"/>
        </w:rPr>
        <w:t>DenseBlock</w:t>
      </w:r>
      <w:r w:rsidRPr="00972A7E">
        <w:rPr>
          <w:rFonts w:hint="eastAsia"/>
        </w:rPr>
        <w:t>，各个</w:t>
      </w:r>
      <w:r w:rsidRPr="00972A7E">
        <w:rPr>
          <w:rFonts w:hint="eastAsia"/>
        </w:rPr>
        <w:t>DenseBlock</w:t>
      </w:r>
      <w:r w:rsidRPr="00972A7E">
        <w:rPr>
          <w:rFonts w:hint="eastAsia"/>
        </w:rPr>
        <w:t>之间通过</w:t>
      </w:r>
      <w:r w:rsidRPr="00972A7E">
        <w:rPr>
          <w:rFonts w:hint="eastAsia"/>
        </w:rPr>
        <w:t>Transition</w:t>
      </w:r>
      <w:r w:rsidRPr="00972A7E">
        <w:rPr>
          <w:rFonts w:hint="eastAsia"/>
        </w:rPr>
        <w:t>连接在一起。</w:t>
      </w:r>
    </w:p>
    <w:p w:rsidR="0017455E" w:rsidRPr="001B2862" w:rsidRDefault="0017455E" w:rsidP="00826662">
      <w:pPr>
        <w:ind w:firstLine="420"/>
        <w:jc w:val="center"/>
        <w:rPr>
          <w:b/>
          <w:bCs/>
        </w:rPr>
      </w:pPr>
      <w:r w:rsidRPr="00972A7E">
        <w:rPr>
          <w:noProof/>
        </w:rPr>
        <w:drawing>
          <wp:inline distT="0" distB="0" distL="0" distR="0" wp14:anchorId="38CA4F0C" wp14:editId="44476197">
            <wp:extent cx="4463512" cy="11403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1090" cy="1139710"/>
                    </a:xfrm>
                    <a:prstGeom prst="rect">
                      <a:avLst/>
                    </a:prstGeom>
                    <a:noFill/>
                    <a:ln>
                      <a:noFill/>
                    </a:ln>
                  </pic:spPr>
                </pic:pic>
              </a:graphicData>
            </a:graphic>
          </wp:inline>
        </w:drawing>
      </w:r>
    </w:p>
    <w:p w:rsidR="0017455E" w:rsidRDefault="0017455E" w:rsidP="00826662">
      <w:pPr>
        <w:ind w:firstLine="420"/>
      </w:pPr>
      <w:r>
        <w:rPr>
          <w:rFonts w:hint="eastAsia"/>
        </w:rPr>
        <w:t>论文中使用的网络结构：</w:t>
      </w:r>
    </w:p>
    <w:p w:rsidR="0017455E" w:rsidRDefault="0017455E" w:rsidP="00826662">
      <w:pPr>
        <w:ind w:firstLine="420"/>
        <w:jc w:val="center"/>
      </w:pPr>
      <w:r>
        <w:rPr>
          <w:rFonts w:hint="eastAsia"/>
          <w:noProof/>
        </w:rPr>
        <w:drawing>
          <wp:inline distT="0" distB="0" distL="0" distR="0" wp14:anchorId="0177BCB8" wp14:editId="698F90AB">
            <wp:extent cx="5274310" cy="8255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3C1470.tmp"/>
                    <pic:cNvPicPr/>
                  </pic:nvPicPr>
                  <pic:blipFill>
                    <a:blip r:embed="rId81">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inline>
        </w:drawing>
      </w:r>
    </w:p>
    <w:p w:rsidR="0017455E" w:rsidRPr="00972A7E" w:rsidRDefault="0017455E" w:rsidP="00826662">
      <w:pPr>
        <w:ind w:firstLine="420"/>
      </w:pPr>
      <w:r w:rsidRPr="00972A7E">
        <w:rPr>
          <w:rFonts w:hint="eastAsia"/>
        </w:rPr>
        <w:t>在</w:t>
      </w:r>
      <w:r w:rsidRPr="00972A7E">
        <w:rPr>
          <w:rFonts w:hint="eastAsia"/>
        </w:rPr>
        <w:t>DenseBlock</w:t>
      </w:r>
      <w:r w:rsidRPr="00972A7E">
        <w:rPr>
          <w:rFonts w:hint="eastAsia"/>
        </w:rPr>
        <w:t>中，各个层的特征</w:t>
      </w:r>
      <w:proofErr w:type="gramStart"/>
      <w:r w:rsidRPr="00972A7E">
        <w:rPr>
          <w:rFonts w:hint="eastAsia"/>
        </w:rPr>
        <w:t>图大小</w:t>
      </w:r>
      <w:proofErr w:type="gramEnd"/>
      <w:r w:rsidRPr="00972A7E">
        <w:rPr>
          <w:rFonts w:hint="eastAsia"/>
        </w:rPr>
        <w:t>一致，可以在</w:t>
      </w:r>
      <w:r w:rsidRPr="00972A7E">
        <w:rPr>
          <w:rFonts w:hint="eastAsia"/>
        </w:rPr>
        <w:t>channel</w:t>
      </w:r>
      <w:r w:rsidRPr="00972A7E">
        <w:rPr>
          <w:rFonts w:hint="eastAsia"/>
        </w:rPr>
        <w:t>维度上连接。</w:t>
      </w:r>
      <w:r w:rsidRPr="00972A7E">
        <w:rPr>
          <w:rFonts w:hint="eastAsia"/>
        </w:rPr>
        <w:t>DenseBlock</w:t>
      </w:r>
      <w:r w:rsidRPr="00972A7E">
        <w:rPr>
          <w:rFonts w:hint="eastAsia"/>
        </w:rPr>
        <w:t>中的非线性组合函数</w:t>
      </w:r>
      <w:r w:rsidRPr="00972A7E">
        <w:rPr>
          <w:rFonts w:hint="eastAsia"/>
        </w:rPr>
        <w:t>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972A7E">
        <w:rPr>
          <w:rFonts w:hint="eastAsia"/>
        </w:rPr>
        <w:t>采用的是</w:t>
      </w:r>
      <w:r w:rsidRPr="00972A7E">
        <w:rPr>
          <w:rFonts w:hint="eastAsia"/>
        </w:rPr>
        <w:t>BN+ReLU+3x3 Conv</w:t>
      </w:r>
      <w:r w:rsidRPr="00972A7E">
        <w:rPr>
          <w:rFonts w:hint="eastAsia"/>
        </w:rPr>
        <w:t>的结构，与</w:t>
      </w:r>
      <w:r w:rsidRPr="00972A7E">
        <w:rPr>
          <w:rFonts w:hint="eastAsia"/>
        </w:rPr>
        <w:t>ResNet</w:t>
      </w:r>
      <w:r w:rsidRPr="00972A7E">
        <w:rPr>
          <w:rFonts w:hint="eastAsia"/>
        </w:rPr>
        <w:t>不同，所有</w:t>
      </w:r>
      <w:r w:rsidRPr="00972A7E">
        <w:rPr>
          <w:rFonts w:hint="eastAsia"/>
        </w:rPr>
        <w:t>DenseBlock</w:t>
      </w:r>
      <w:r w:rsidRPr="00972A7E">
        <w:rPr>
          <w:rFonts w:hint="eastAsia"/>
        </w:rPr>
        <w:t>中各个层卷积之后均输出特征图的</w:t>
      </w:r>
      <w:r w:rsidRPr="00972A7E">
        <w:rPr>
          <w:rFonts w:hint="eastAsia"/>
        </w:rPr>
        <w:t>channel</w:t>
      </w:r>
      <w:r w:rsidRPr="00972A7E">
        <w:rPr>
          <w:rFonts w:hint="eastAsia"/>
        </w:rPr>
        <w:t>数为</w:t>
      </w:r>
      <w:r>
        <w:rPr>
          <w:rFonts w:hint="eastAsia"/>
        </w:rPr>
        <w:t>k</w:t>
      </w:r>
      <w:r w:rsidRPr="00972A7E">
        <w:rPr>
          <w:rFonts w:hint="eastAsia"/>
        </w:rPr>
        <w:t>，</w:t>
      </w:r>
      <w:r>
        <w:rPr>
          <w:rFonts w:hint="eastAsia"/>
        </w:rPr>
        <w:t>k</w:t>
      </w:r>
      <w:r w:rsidRPr="00972A7E">
        <w:rPr>
          <w:rFonts w:hint="eastAsia"/>
        </w:rPr>
        <w:t>在</w:t>
      </w:r>
      <w:r w:rsidRPr="00972A7E">
        <w:rPr>
          <w:rFonts w:hint="eastAsia"/>
        </w:rPr>
        <w:t>DenseNet</w:t>
      </w:r>
      <w:r w:rsidRPr="00972A7E">
        <w:rPr>
          <w:rFonts w:hint="eastAsia"/>
        </w:rPr>
        <w:t>称为</w:t>
      </w:r>
      <w:r w:rsidRPr="00972A7E">
        <w:rPr>
          <w:rFonts w:hint="eastAsia"/>
        </w:rPr>
        <w:t>growth rate</w:t>
      </w:r>
      <w:r w:rsidRPr="00972A7E">
        <w:rPr>
          <w:rFonts w:hint="eastAsia"/>
        </w:rPr>
        <w:t>，这是一个超参数。一般情况下使用较小的</w:t>
      </w:r>
      <w:r>
        <w:rPr>
          <w:rFonts w:hint="eastAsia"/>
        </w:rPr>
        <w:t>k</w:t>
      </w:r>
      <w:r w:rsidRPr="00972A7E">
        <w:rPr>
          <w:rFonts w:hint="eastAsia"/>
        </w:rPr>
        <w:t>（比如</w:t>
      </w:r>
      <w:r w:rsidRPr="00972A7E">
        <w:rPr>
          <w:rFonts w:hint="eastAsia"/>
        </w:rPr>
        <w:t>12</w:t>
      </w:r>
      <w:r w:rsidRPr="00972A7E">
        <w:rPr>
          <w:rFonts w:hint="eastAsia"/>
        </w:rPr>
        <w:t>），就可以得到较佳的性能。假定输入层的特征图的</w:t>
      </w:r>
      <w:r w:rsidRPr="00972A7E">
        <w:rPr>
          <w:rFonts w:hint="eastAsia"/>
        </w:rPr>
        <w:t>channel</w:t>
      </w:r>
      <w:r w:rsidRPr="00972A7E">
        <w:rPr>
          <w:rFonts w:hint="eastAsia"/>
        </w:rPr>
        <w:t>数为</w:t>
      </w:r>
      <w:r>
        <w:rPr>
          <w:rFonts w:hint="eastAsia"/>
        </w:rPr>
        <w:t>k</w:t>
      </w:r>
      <w:r>
        <w:t>0</w:t>
      </w:r>
      <w:r w:rsidRPr="00972A7E">
        <w:rPr>
          <w:rFonts w:hint="eastAsia"/>
        </w:rPr>
        <w:t>，那么层输入的</w:t>
      </w:r>
      <w:r w:rsidRPr="00972A7E">
        <w:rPr>
          <w:rFonts w:hint="eastAsia"/>
        </w:rPr>
        <w:t>channel</w:t>
      </w:r>
      <w:r w:rsidRPr="00972A7E">
        <w:rPr>
          <w:rFonts w:hint="eastAsia"/>
        </w:rPr>
        <w:t>数为</w:t>
      </w:r>
      <w:r>
        <w:rPr>
          <w:rFonts w:hint="eastAsia"/>
        </w:rPr>
        <w:t>k</w:t>
      </w:r>
      <w:r>
        <w:t>0+k(L-1)</w:t>
      </w:r>
      <w:r w:rsidRPr="00972A7E">
        <w:rPr>
          <w:rFonts w:hint="eastAsia"/>
        </w:rPr>
        <w:t>，因此随着层数增加，尽管</w:t>
      </w:r>
      <w:r>
        <w:rPr>
          <w:rFonts w:hint="eastAsia"/>
        </w:rPr>
        <w:t>k</w:t>
      </w:r>
      <w:r w:rsidRPr="00972A7E">
        <w:rPr>
          <w:rFonts w:hint="eastAsia"/>
        </w:rPr>
        <w:t>设定得较小，</w:t>
      </w:r>
      <w:r w:rsidRPr="00972A7E">
        <w:rPr>
          <w:rFonts w:hint="eastAsia"/>
        </w:rPr>
        <w:t>DenseBlock</w:t>
      </w:r>
      <w:r w:rsidRPr="00972A7E">
        <w:rPr>
          <w:rFonts w:hint="eastAsia"/>
        </w:rPr>
        <w:t>的输入</w:t>
      </w:r>
      <w:r>
        <w:rPr>
          <w:rFonts w:hint="eastAsia"/>
        </w:rPr>
        <w:t>也</w:t>
      </w:r>
      <w:r w:rsidRPr="00972A7E">
        <w:rPr>
          <w:rFonts w:hint="eastAsia"/>
        </w:rPr>
        <w:t>会非常多，不过这是由于特征重用所造成的，每个层仅有</w:t>
      </w:r>
      <w:r>
        <w:rPr>
          <w:rFonts w:hint="eastAsia"/>
        </w:rPr>
        <w:t>k</w:t>
      </w:r>
      <w:proofErr w:type="gramStart"/>
      <w:r w:rsidRPr="00972A7E">
        <w:rPr>
          <w:rFonts w:hint="eastAsia"/>
        </w:rPr>
        <w:t>个</w:t>
      </w:r>
      <w:proofErr w:type="gramEnd"/>
      <w:r w:rsidRPr="00972A7E">
        <w:rPr>
          <w:rFonts w:hint="eastAsia"/>
        </w:rPr>
        <w:t>特征是自己独有的。</w:t>
      </w:r>
    </w:p>
    <w:p w:rsidR="0017455E" w:rsidRPr="00972A7E" w:rsidRDefault="0017455E" w:rsidP="00826662">
      <w:pPr>
        <w:ind w:firstLine="420"/>
      </w:pPr>
      <w:r w:rsidRPr="00972A7E">
        <w:rPr>
          <w:rFonts w:hint="eastAsia"/>
        </w:rPr>
        <w:t>由于后面层的输入会非常大，</w:t>
      </w:r>
      <w:r w:rsidRPr="00972A7E">
        <w:rPr>
          <w:rFonts w:hint="eastAsia"/>
        </w:rPr>
        <w:t>DenseBlock</w:t>
      </w:r>
      <w:r w:rsidRPr="00972A7E">
        <w:rPr>
          <w:rFonts w:hint="eastAsia"/>
        </w:rPr>
        <w:t>内部可以</w:t>
      </w:r>
      <w:r>
        <w:rPr>
          <w:rFonts w:hint="eastAsia"/>
        </w:rPr>
        <w:t>采用瓶颈（</w:t>
      </w:r>
      <w:r w:rsidRPr="00972A7E">
        <w:rPr>
          <w:rFonts w:hint="eastAsia"/>
        </w:rPr>
        <w:t>bottleneck</w:t>
      </w:r>
      <w:r>
        <w:rPr>
          <w:rFonts w:hint="eastAsia"/>
        </w:rPr>
        <w:t>）</w:t>
      </w:r>
      <w:r w:rsidRPr="00972A7E">
        <w:rPr>
          <w:rFonts w:hint="eastAsia"/>
        </w:rPr>
        <w:t>层来减少计算量，主要是原有的结构中增加</w:t>
      </w:r>
      <w:r w:rsidRPr="00972A7E">
        <w:rPr>
          <w:rFonts w:hint="eastAsia"/>
        </w:rPr>
        <w:t>1x1 Conv</w:t>
      </w:r>
      <w:r w:rsidRPr="00972A7E">
        <w:rPr>
          <w:rFonts w:hint="eastAsia"/>
        </w:rPr>
        <w:t>，如</w:t>
      </w:r>
      <w:r>
        <w:rPr>
          <w:rFonts w:hint="eastAsia"/>
        </w:rPr>
        <w:t>下图</w:t>
      </w:r>
      <w:r w:rsidRPr="00972A7E">
        <w:rPr>
          <w:rFonts w:hint="eastAsia"/>
        </w:rPr>
        <w:t>所示</w:t>
      </w:r>
      <w:r>
        <w:rPr>
          <w:rFonts w:hint="eastAsia"/>
        </w:rPr>
        <w:t>：</w:t>
      </w:r>
      <w:r w:rsidRPr="00972A7E">
        <w:t xml:space="preserve"> </w:t>
      </w:r>
      <w:r w:rsidRPr="00972A7E">
        <w:rPr>
          <w:rFonts w:hint="eastAsia"/>
        </w:rPr>
        <w:t>即</w:t>
      </w:r>
      <w:r w:rsidRPr="00972A7E">
        <w:rPr>
          <w:rFonts w:hint="eastAsia"/>
        </w:rPr>
        <w:t>BN+ReLU+1x1 Conv</w:t>
      </w:r>
      <w:r>
        <w:t xml:space="preserve"> </w:t>
      </w:r>
      <w:r w:rsidRPr="00972A7E">
        <w:rPr>
          <w:rFonts w:hint="eastAsia"/>
        </w:rPr>
        <w:t>+</w:t>
      </w:r>
      <w:r>
        <w:t xml:space="preserve"> </w:t>
      </w:r>
      <w:r w:rsidRPr="00972A7E">
        <w:rPr>
          <w:rFonts w:hint="eastAsia"/>
        </w:rPr>
        <w:t>BN</w:t>
      </w:r>
      <w:r>
        <w:t xml:space="preserve"> </w:t>
      </w:r>
      <w:r w:rsidRPr="00972A7E">
        <w:rPr>
          <w:rFonts w:hint="eastAsia"/>
        </w:rPr>
        <w:t>+</w:t>
      </w:r>
      <w:r>
        <w:t xml:space="preserve"> </w:t>
      </w:r>
      <w:r w:rsidRPr="00972A7E">
        <w:rPr>
          <w:rFonts w:hint="eastAsia"/>
        </w:rPr>
        <w:t>ReLU</w:t>
      </w:r>
      <w:r>
        <w:t xml:space="preserve"> </w:t>
      </w:r>
      <w:r w:rsidRPr="00972A7E">
        <w:rPr>
          <w:rFonts w:hint="eastAsia"/>
        </w:rPr>
        <w:t>+</w:t>
      </w:r>
      <w:r>
        <w:t xml:space="preserve"> </w:t>
      </w:r>
      <w:r w:rsidRPr="00972A7E">
        <w:rPr>
          <w:rFonts w:hint="eastAsia"/>
        </w:rPr>
        <w:t>3x3 Conv</w:t>
      </w:r>
      <w:r w:rsidRPr="00972A7E">
        <w:rPr>
          <w:rFonts w:hint="eastAsia"/>
        </w:rPr>
        <w:t>，称为</w:t>
      </w:r>
      <w:r w:rsidRPr="00972A7E">
        <w:rPr>
          <w:rFonts w:hint="eastAsia"/>
        </w:rPr>
        <w:t>DenseNet-B</w:t>
      </w:r>
      <w:r w:rsidRPr="00972A7E">
        <w:rPr>
          <w:rFonts w:hint="eastAsia"/>
        </w:rPr>
        <w:t>结构。其中</w:t>
      </w:r>
      <w:r w:rsidRPr="00972A7E">
        <w:rPr>
          <w:rFonts w:hint="eastAsia"/>
        </w:rPr>
        <w:t>1x1 Conv</w:t>
      </w:r>
      <w:r w:rsidRPr="00972A7E">
        <w:rPr>
          <w:rFonts w:hint="eastAsia"/>
        </w:rPr>
        <w:t>得到</w:t>
      </w:r>
      <w:r>
        <w:t>4</w:t>
      </w:r>
      <w:r>
        <w:rPr>
          <w:rFonts w:hint="eastAsia"/>
        </w:rPr>
        <w:t>k</w:t>
      </w:r>
      <w:proofErr w:type="gramStart"/>
      <w:r w:rsidRPr="00972A7E">
        <w:rPr>
          <w:rFonts w:hint="eastAsia"/>
        </w:rPr>
        <w:t>个特征图它起到</w:t>
      </w:r>
      <w:proofErr w:type="gramEnd"/>
      <w:r w:rsidRPr="00972A7E">
        <w:rPr>
          <w:rFonts w:hint="eastAsia"/>
        </w:rPr>
        <w:t>的作用是降低特征数量，从而提升计算效率。</w:t>
      </w:r>
    </w:p>
    <w:p w:rsidR="00C72A5F" w:rsidRDefault="0017455E" w:rsidP="00826662">
      <w:pPr>
        <w:ind w:firstLine="420"/>
        <w:jc w:val="center"/>
      </w:pPr>
      <w:r w:rsidRPr="00972A7E">
        <w:rPr>
          <w:noProof/>
        </w:rPr>
        <w:lastRenderedPageBreak/>
        <w:drawing>
          <wp:inline distT="0" distB="0" distL="0" distR="0" wp14:anchorId="43ADE84F" wp14:editId="01B5EB21">
            <wp:extent cx="4455762" cy="1503136"/>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1191" cy="1508341"/>
                    </a:xfrm>
                    <a:prstGeom prst="rect">
                      <a:avLst/>
                    </a:prstGeom>
                    <a:noFill/>
                    <a:ln>
                      <a:noFill/>
                    </a:ln>
                  </pic:spPr>
                </pic:pic>
              </a:graphicData>
            </a:graphic>
          </wp:inline>
        </w:drawing>
      </w:r>
    </w:p>
    <w:p w:rsidR="0017455E" w:rsidRDefault="0017455E" w:rsidP="00826662">
      <w:pPr>
        <w:ind w:firstLine="420"/>
      </w:pPr>
      <w:r w:rsidRPr="00972A7E">
        <w:rPr>
          <w:rFonts w:hint="eastAsia"/>
        </w:rPr>
        <w:t>对于</w:t>
      </w:r>
      <w:r w:rsidRPr="00972A7E">
        <w:rPr>
          <w:rFonts w:hint="eastAsia"/>
        </w:rPr>
        <w:t>Transition</w:t>
      </w:r>
      <w:r w:rsidRPr="00972A7E">
        <w:rPr>
          <w:rFonts w:hint="eastAsia"/>
        </w:rPr>
        <w:t>层，它主要是连接两个相邻的</w:t>
      </w:r>
      <w:r w:rsidRPr="00972A7E">
        <w:rPr>
          <w:rFonts w:hint="eastAsia"/>
        </w:rPr>
        <w:t>DenseBlock</w:t>
      </w:r>
      <w:r w:rsidRPr="00972A7E">
        <w:rPr>
          <w:rFonts w:hint="eastAsia"/>
        </w:rPr>
        <w:t>，并且降低特征图大小。</w:t>
      </w:r>
      <w:r w:rsidRPr="00972A7E">
        <w:rPr>
          <w:rFonts w:hint="eastAsia"/>
        </w:rPr>
        <w:t>Transition</w:t>
      </w:r>
      <w:r w:rsidRPr="00972A7E">
        <w:rPr>
          <w:rFonts w:hint="eastAsia"/>
        </w:rPr>
        <w:t>层包括一个</w:t>
      </w:r>
      <w:r w:rsidRPr="00972A7E">
        <w:rPr>
          <w:rFonts w:hint="eastAsia"/>
        </w:rPr>
        <w:t>1x1</w:t>
      </w:r>
      <w:r w:rsidRPr="00972A7E">
        <w:rPr>
          <w:rFonts w:hint="eastAsia"/>
        </w:rPr>
        <w:t>的卷积和</w:t>
      </w:r>
      <w:r w:rsidRPr="00972A7E">
        <w:rPr>
          <w:rFonts w:hint="eastAsia"/>
        </w:rPr>
        <w:t>2x2</w:t>
      </w:r>
      <w:r w:rsidRPr="00972A7E">
        <w:rPr>
          <w:rFonts w:hint="eastAsia"/>
        </w:rPr>
        <w:t>的</w:t>
      </w:r>
      <w:r w:rsidRPr="00972A7E">
        <w:rPr>
          <w:rFonts w:hint="eastAsia"/>
        </w:rPr>
        <w:t>AvgPooling</w:t>
      </w:r>
      <w:r w:rsidRPr="00972A7E">
        <w:rPr>
          <w:rFonts w:hint="eastAsia"/>
        </w:rPr>
        <w:t>，结构为</w:t>
      </w:r>
      <w:r w:rsidRPr="00972A7E">
        <w:rPr>
          <w:rFonts w:hint="eastAsia"/>
        </w:rPr>
        <w:t>BN+ReLU+1x1 Conv+2x2 AvgPooling</w:t>
      </w:r>
      <w:r w:rsidRPr="00972A7E">
        <w:rPr>
          <w:rFonts w:hint="eastAsia"/>
        </w:rPr>
        <w:t>。另外，</w:t>
      </w:r>
      <w:r w:rsidRPr="00972A7E">
        <w:rPr>
          <w:rFonts w:hint="eastAsia"/>
        </w:rPr>
        <w:t>Transition</w:t>
      </w:r>
      <w:r w:rsidRPr="00972A7E">
        <w:rPr>
          <w:rFonts w:hint="eastAsia"/>
        </w:rPr>
        <w:t>层可以起到压缩模型的作用。假定</w:t>
      </w:r>
      <w:r w:rsidRPr="00972A7E">
        <w:rPr>
          <w:rFonts w:hint="eastAsia"/>
        </w:rPr>
        <w:t>Transition</w:t>
      </w:r>
      <w:r w:rsidRPr="00972A7E">
        <w:rPr>
          <w:rFonts w:hint="eastAsia"/>
        </w:rPr>
        <w:t>的上接</w:t>
      </w:r>
      <w:r w:rsidRPr="00972A7E">
        <w:rPr>
          <w:rFonts w:hint="eastAsia"/>
        </w:rPr>
        <w:t>DenseBlock</w:t>
      </w:r>
      <w:r w:rsidRPr="00972A7E">
        <w:rPr>
          <w:rFonts w:hint="eastAsia"/>
        </w:rPr>
        <w:t>得到的特征图</w:t>
      </w:r>
      <w:r w:rsidRPr="00972A7E">
        <w:rPr>
          <w:rFonts w:hint="eastAsia"/>
        </w:rPr>
        <w:t>channels</w:t>
      </w:r>
      <w:r w:rsidRPr="00972A7E">
        <w:rPr>
          <w:rFonts w:hint="eastAsia"/>
        </w:rPr>
        <w:t>数为</w:t>
      </w:r>
      <w:r>
        <w:rPr>
          <w:rFonts w:hint="eastAsia"/>
        </w:rPr>
        <w:t>m</w:t>
      </w:r>
      <w:r w:rsidRPr="00972A7E">
        <w:rPr>
          <w:rFonts w:hint="eastAsia"/>
        </w:rPr>
        <w:t>，</w:t>
      </w:r>
      <w:r w:rsidRPr="00972A7E">
        <w:rPr>
          <w:rFonts w:hint="eastAsia"/>
        </w:rPr>
        <w:t>Transition</w:t>
      </w:r>
      <w:r w:rsidRPr="00972A7E">
        <w:rPr>
          <w:rFonts w:hint="eastAsia"/>
        </w:rPr>
        <w:t>层可以产生</w:t>
      </w:r>
      <m:oMath>
        <m:r>
          <w:rPr>
            <w:rFonts w:ascii="Cambria Math" w:hAnsi="Cambria Math"/>
          </w:rPr>
          <m:t>θ</m:t>
        </m:r>
        <m:r>
          <w:rPr>
            <w:rFonts w:ascii="Cambria Math" w:hAnsi="Cambria Math" w:hint="eastAsia"/>
          </w:rPr>
          <m:t>m</m:t>
        </m:r>
      </m:oMath>
      <w:proofErr w:type="gramStart"/>
      <w:r w:rsidRPr="00972A7E">
        <w:rPr>
          <w:rFonts w:hint="eastAsia"/>
        </w:rPr>
        <w:t>个</w:t>
      </w:r>
      <w:proofErr w:type="gramEnd"/>
      <w:r w:rsidRPr="00972A7E">
        <w:rPr>
          <w:rFonts w:hint="eastAsia"/>
        </w:rPr>
        <w:t>特征（通过卷积层），其中</w:t>
      </w:r>
      <m:oMath>
        <m:r>
          <w:rPr>
            <w:rFonts w:ascii="Cambria Math" w:hAnsi="Cambria Math"/>
          </w:rPr>
          <m:t>θ∈(0,1]</m:t>
        </m:r>
      </m:oMath>
      <w:r w:rsidRPr="00972A7E">
        <w:rPr>
          <w:rFonts w:hint="eastAsia"/>
        </w:rPr>
        <w:t>是压缩系数（</w:t>
      </w:r>
      <w:r w:rsidRPr="00972A7E">
        <w:rPr>
          <w:rFonts w:hint="eastAsia"/>
        </w:rPr>
        <w:t>compression rate</w:t>
      </w:r>
      <w:r w:rsidRPr="00972A7E">
        <w:rPr>
          <w:rFonts w:hint="eastAsia"/>
        </w:rPr>
        <w:t>）。当</w:t>
      </w:r>
      <m:oMath>
        <m:r>
          <w:rPr>
            <w:rFonts w:ascii="Cambria Math" w:hAnsi="Cambria Math"/>
          </w:rPr>
          <m:t>θ=1</m:t>
        </m:r>
      </m:oMath>
      <w:r w:rsidRPr="00972A7E">
        <w:rPr>
          <w:rFonts w:hint="eastAsia"/>
        </w:rPr>
        <w:t>时，特征个数经过</w:t>
      </w:r>
      <w:r w:rsidRPr="00972A7E">
        <w:rPr>
          <w:rFonts w:hint="eastAsia"/>
        </w:rPr>
        <w:t>Transition</w:t>
      </w:r>
      <w:r w:rsidRPr="00972A7E">
        <w:rPr>
          <w:rFonts w:hint="eastAsia"/>
        </w:rPr>
        <w:t>层没有变化，即无压缩，而当压缩系数小于</w:t>
      </w:r>
      <w:r w:rsidRPr="00972A7E">
        <w:rPr>
          <w:rFonts w:hint="eastAsia"/>
        </w:rPr>
        <w:t>1</w:t>
      </w:r>
      <w:r w:rsidRPr="00972A7E">
        <w:rPr>
          <w:rFonts w:hint="eastAsia"/>
        </w:rPr>
        <w:t>时，这种结构称为</w:t>
      </w:r>
      <w:r w:rsidRPr="00972A7E">
        <w:rPr>
          <w:rFonts w:hint="eastAsia"/>
        </w:rPr>
        <w:t>DenseNet-C</w:t>
      </w:r>
      <w:r w:rsidRPr="00972A7E">
        <w:rPr>
          <w:rFonts w:hint="eastAsia"/>
        </w:rPr>
        <w:t>，文中使用</w:t>
      </w:r>
      <m:oMath>
        <m:r>
          <w:rPr>
            <w:rFonts w:ascii="Cambria Math" w:hAnsi="Cambria Math"/>
          </w:rPr>
          <m:t>θ=0.5</m:t>
        </m:r>
      </m:oMath>
      <w:r w:rsidRPr="00972A7E">
        <w:rPr>
          <w:rFonts w:hint="eastAsia"/>
        </w:rPr>
        <w:t>。对于使用</w:t>
      </w:r>
      <w:r w:rsidRPr="00972A7E">
        <w:rPr>
          <w:rFonts w:hint="eastAsia"/>
        </w:rPr>
        <w:t>bottleneck</w:t>
      </w:r>
      <w:r w:rsidRPr="00972A7E">
        <w:rPr>
          <w:rFonts w:hint="eastAsia"/>
        </w:rPr>
        <w:t>层的</w:t>
      </w:r>
      <w:r w:rsidRPr="00972A7E">
        <w:rPr>
          <w:rFonts w:hint="eastAsia"/>
        </w:rPr>
        <w:t>DenseBlock</w:t>
      </w:r>
      <w:r w:rsidRPr="00972A7E">
        <w:rPr>
          <w:rFonts w:hint="eastAsia"/>
        </w:rPr>
        <w:t>结构和压缩系数小于</w:t>
      </w:r>
      <w:r w:rsidRPr="00972A7E">
        <w:rPr>
          <w:rFonts w:hint="eastAsia"/>
        </w:rPr>
        <w:t>1</w:t>
      </w:r>
      <w:r w:rsidRPr="00972A7E">
        <w:rPr>
          <w:rFonts w:hint="eastAsia"/>
        </w:rPr>
        <w:t>的</w:t>
      </w:r>
      <w:r w:rsidRPr="00972A7E">
        <w:rPr>
          <w:rFonts w:hint="eastAsia"/>
        </w:rPr>
        <w:t>Transition</w:t>
      </w:r>
      <w:r w:rsidRPr="00972A7E">
        <w:rPr>
          <w:rFonts w:hint="eastAsia"/>
        </w:rPr>
        <w:t>组合结构称为</w:t>
      </w:r>
      <w:r w:rsidRPr="00972A7E">
        <w:rPr>
          <w:rFonts w:hint="eastAsia"/>
        </w:rPr>
        <w:t>DenseNet-BC</w:t>
      </w:r>
      <w:r w:rsidRPr="00972A7E">
        <w:rPr>
          <w:rFonts w:hint="eastAsia"/>
        </w:rPr>
        <w:t>。</w:t>
      </w:r>
    </w:p>
    <w:p w:rsidR="0017455E" w:rsidRPr="00972A7E" w:rsidRDefault="0017455E" w:rsidP="00826662">
      <w:pPr>
        <w:ind w:firstLine="420"/>
      </w:pPr>
      <w:r w:rsidRPr="00972A7E">
        <w:rPr>
          <w:rFonts w:hint="eastAsia"/>
        </w:rPr>
        <w:t>ImageNet</w:t>
      </w:r>
      <w:proofErr w:type="gramStart"/>
      <w:r w:rsidRPr="00972A7E">
        <w:rPr>
          <w:rFonts w:hint="eastAsia"/>
        </w:rPr>
        <w:t>数据集所采用</w:t>
      </w:r>
      <w:proofErr w:type="gramEnd"/>
      <w:r w:rsidRPr="00972A7E">
        <w:rPr>
          <w:rFonts w:hint="eastAsia"/>
        </w:rPr>
        <w:t>的网络配置如</w:t>
      </w:r>
      <w:r>
        <w:rPr>
          <w:rFonts w:hint="eastAsia"/>
        </w:rPr>
        <w:t>下</w:t>
      </w:r>
      <w:r w:rsidRPr="00972A7E">
        <w:rPr>
          <w:rFonts w:hint="eastAsia"/>
        </w:rPr>
        <w:t>：</w:t>
      </w:r>
    </w:p>
    <w:p w:rsidR="0017455E" w:rsidRDefault="0017455E" w:rsidP="00826662">
      <w:pPr>
        <w:ind w:firstLine="420"/>
      </w:pPr>
      <w:r w:rsidRPr="00972A7E">
        <w:rPr>
          <w:noProof/>
        </w:rPr>
        <w:drawing>
          <wp:inline distT="0" distB="0" distL="0" distR="0" wp14:anchorId="3B0A0EF4" wp14:editId="0BEC88CD">
            <wp:extent cx="5274310" cy="25622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rsidR="0017455E" w:rsidRPr="00F64EB1" w:rsidRDefault="0017455E" w:rsidP="0017455E">
      <w:pPr>
        <w:ind w:firstLineChars="0" w:firstLine="0"/>
        <w:rPr>
          <w:b/>
          <w:bCs/>
        </w:rPr>
      </w:pPr>
      <w:r w:rsidRPr="00F64EB1">
        <w:rPr>
          <w:rFonts w:hint="eastAsia"/>
          <w:b/>
          <w:bCs/>
        </w:rPr>
        <w:t>总结</w:t>
      </w:r>
    </w:p>
    <w:p w:rsidR="0017455E" w:rsidRPr="0017455E" w:rsidRDefault="0017455E" w:rsidP="00826662">
      <w:pPr>
        <w:ind w:firstLine="420"/>
      </w:pPr>
      <w:r w:rsidRPr="00F64EB1">
        <w:t>DenseNet</w:t>
      </w:r>
      <w:r w:rsidRPr="00F64EB1">
        <w:t>核心思想在于建立了不同层之间的连接关系，充分利用了功能，进一步减轻了梯度消失问题，加深网络不是问题，而且训练效果非常好。另外，利用瓶颈层，翻译层以及较小的增长率使得网络变窄，参数减少，有效抑制了过拟合，同时计算量也减少了。</w:t>
      </w:r>
      <w:r>
        <w:rPr>
          <w:rFonts w:hint="eastAsia"/>
        </w:rPr>
        <w:t>和</w:t>
      </w:r>
      <w:r>
        <w:rPr>
          <w:rFonts w:hint="eastAsia"/>
        </w:rPr>
        <w:t>ResNet</w:t>
      </w:r>
      <w:r>
        <w:rPr>
          <w:rFonts w:hint="eastAsia"/>
        </w:rPr>
        <w:t>对比，优势还是比较明显的。</w:t>
      </w:r>
    </w:p>
    <w:p w:rsidR="00AA22C3" w:rsidRDefault="00AA22C3" w:rsidP="0087114C">
      <w:pPr>
        <w:pStyle w:val="2"/>
        <w:spacing w:before="120"/>
        <w:ind w:left="759" w:hanging="759"/>
      </w:pPr>
      <w:bookmarkStart w:id="24" w:name="_Toc46127414"/>
      <w:r>
        <w:t>FPN</w:t>
      </w:r>
      <w:bookmarkEnd w:id="24"/>
    </w:p>
    <w:p w:rsidR="00784A6C" w:rsidRDefault="00784A6C" w:rsidP="00826662">
      <w:pPr>
        <w:ind w:firstLine="420"/>
        <w:rPr>
          <w:rFonts w:ascii="宋体" w:hAnsi="宋体"/>
        </w:rPr>
      </w:pPr>
      <w:r>
        <w:rPr>
          <w:rFonts w:ascii="宋体" w:hAnsi="宋体" w:hint="eastAsia"/>
        </w:rPr>
        <w:t>出自2016年的《feature pyramid networks for object detection》。</w:t>
      </w:r>
    </w:p>
    <w:p w:rsidR="00784A6C" w:rsidRDefault="00784A6C" w:rsidP="00826662">
      <w:pPr>
        <w:ind w:firstLine="420"/>
        <w:rPr>
          <w:rFonts w:ascii="宋体" w:hAnsi="宋体"/>
        </w:rPr>
      </w:pPr>
      <w:r>
        <w:rPr>
          <w:rFonts w:ascii="宋体" w:hAnsi="宋体" w:hint="eastAsia"/>
        </w:rPr>
        <w:t>下图展示了4种利用特征的形式：</w:t>
      </w:r>
    </w:p>
    <w:p w:rsidR="00784A6C" w:rsidRDefault="00784A6C" w:rsidP="00826662">
      <w:pPr>
        <w:ind w:firstLine="420"/>
        <w:jc w:val="center"/>
        <w:rPr>
          <w:rFonts w:ascii="宋体" w:hAnsi="宋体"/>
        </w:rPr>
      </w:pPr>
      <w:r>
        <w:rPr>
          <w:rFonts w:ascii="宋体" w:hAnsi="宋体"/>
          <w:noProof/>
        </w:rPr>
        <w:lastRenderedPageBreak/>
        <w:drawing>
          <wp:inline distT="0" distB="0" distL="0" distR="0" wp14:anchorId="0C48E902" wp14:editId="641F9E9B">
            <wp:extent cx="3797084" cy="2253274"/>
            <wp:effectExtent l="0" t="0" r="0" b="0"/>
            <wp:docPr id="33" name="图片 33" descr="说明: 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7321" cy="2253415"/>
                    </a:xfrm>
                    <a:prstGeom prst="rect">
                      <a:avLst/>
                    </a:prstGeom>
                    <a:noFill/>
                    <a:ln>
                      <a:noFill/>
                    </a:ln>
                  </pic:spPr>
                </pic:pic>
              </a:graphicData>
            </a:graphic>
          </wp:inline>
        </w:drawing>
      </w:r>
    </w:p>
    <w:p w:rsidR="00784A6C" w:rsidRDefault="00784A6C" w:rsidP="002E188B">
      <w:pPr>
        <w:pStyle w:val="af6"/>
        <w:numPr>
          <w:ilvl w:val="0"/>
          <w:numId w:val="28"/>
        </w:numPr>
        <w:ind w:firstLineChars="0"/>
        <w:jc w:val="both"/>
        <w:rPr>
          <w:rFonts w:ascii="宋体" w:hAnsi="宋体"/>
        </w:rPr>
      </w:pPr>
      <w:r>
        <w:rPr>
          <w:rFonts w:ascii="宋体" w:hAnsi="宋体" w:hint="eastAsia"/>
        </w:rPr>
        <w:t>图像金字塔，即将图像做成不同的scale，然后不同scale的图像生成对应的不同scale的特征。这种方法的缺点在于增加了时间成本。有些算法会在测试时候采用图像金字塔。</w:t>
      </w:r>
    </w:p>
    <w:p w:rsidR="00784A6C" w:rsidRDefault="00784A6C" w:rsidP="002E188B">
      <w:pPr>
        <w:pStyle w:val="af6"/>
        <w:numPr>
          <w:ilvl w:val="0"/>
          <w:numId w:val="28"/>
        </w:numPr>
        <w:ind w:firstLineChars="0"/>
        <w:jc w:val="both"/>
        <w:rPr>
          <w:rFonts w:ascii="宋体" w:hAnsi="宋体"/>
        </w:rPr>
      </w:pPr>
      <w:r>
        <w:rPr>
          <w:rFonts w:ascii="宋体" w:hAnsi="宋体" w:hint="eastAsia"/>
        </w:rPr>
        <w:t>像SPP net，Fast RCNN，Faster RCNN是采用这种方式，即仅采用网络最后一层的特征。</w:t>
      </w:r>
    </w:p>
    <w:p w:rsidR="00784A6C" w:rsidRDefault="00784A6C" w:rsidP="002E188B">
      <w:pPr>
        <w:pStyle w:val="af6"/>
        <w:numPr>
          <w:ilvl w:val="0"/>
          <w:numId w:val="28"/>
        </w:numPr>
        <w:ind w:firstLineChars="0"/>
        <w:jc w:val="both"/>
        <w:rPr>
          <w:rFonts w:ascii="宋体" w:hAnsi="宋体"/>
        </w:rPr>
      </w:pPr>
      <w:r>
        <w:rPr>
          <w:rFonts w:ascii="宋体" w:hAnsi="宋体" w:hint="eastAsia"/>
        </w:rPr>
        <w:t>像SSD（Single Shot Detector）采用这种多尺度特征融合的方式，没有上采样过程，即从网络不同层抽取不同尺度的特征做预测，这种方式不会增加额外的计算量。作者认为SSD算法中没有用到足够低层的特征（在SSD中，最低层的特征是VGG网络的conv4_3），而在作者看来足够低层的特征对于检测小物体是很有帮助的。</w:t>
      </w:r>
    </w:p>
    <w:p w:rsidR="00784A6C" w:rsidRDefault="00784A6C" w:rsidP="002E188B">
      <w:pPr>
        <w:pStyle w:val="af6"/>
        <w:numPr>
          <w:ilvl w:val="0"/>
          <w:numId w:val="28"/>
        </w:numPr>
        <w:ind w:firstLineChars="0"/>
        <w:jc w:val="both"/>
        <w:rPr>
          <w:rFonts w:ascii="宋体" w:hAnsi="宋体"/>
        </w:rPr>
      </w:pPr>
      <w:r>
        <w:rPr>
          <w:rFonts w:ascii="宋体" w:hAnsi="宋体" w:hint="eastAsia"/>
        </w:rPr>
        <w:t>本文作者是采用这种方式，顶层特征通过上采样和低层特征做融合，而且每层都是独立预测的。</w:t>
      </w:r>
    </w:p>
    <w:p w:rsidR="00784A6C" w:rsidRDefault="00784A6C" w:rsidP="00826662">
      <w:pPr>
        <w:ind w:firstLine="420"/>
        <w:rPr>
          <w:rFonts w:ascii="宋体" w:hAnsi="宋体"/>
        </w:rPr>
      </w:pPr>
      <w:r>
        <w:rPr>
          <w:rFonts w:ascii="宋体" w:hAnsi="宋体" w:hint="eastAsia"/>
        </w:rPr>
        <w:t>FPN算法的基本过程有三个分别为：自下至上的通路即自下至上的不同维</w:t>
      </w:r>
      <w:proofErr w:type="gramStart"/>
      <w:r>
        <w:rPr>
          <w:rFonts w:ascii="宋体" w:hAnsi="宋体" w:hint="eastAsia"/>
        </w:rPr>
        <w:t>度特征</w:t>
      </w:r>
      <w:proofErr w:type="gramEnd"/>
      <w:r>
        <w:rPr>
          <w:rFonts w:ascii="宋体" w:hAnsi="宋体" w:hint="eastAsia"/>
        </w:rPr>
        <w:t>生成；自上至下的通路即自上至下的特征补充增强；CNN网络层特征与最终输出的各维</w:t>
      </w:r>
      <w:proofErr w:type="gramStart"/>
      <w:r>
        <w:rPr>
          <w:rFonts w:ascii="宋体" w:hAnsi="宋体" w:hint="eastAsia"/>
        </w:rPr>
        <w:t>度特征</w:t>
      </w:r>
      <w:proofErr w:type="gramEnd"/>
      <w:r>
        <w:rPr>
          <w:rFonts w:ascii="宋体" w:hAnsi="宋体" w:hint="eastAsia"/>
        </w:rPr>
        <w:t>之间的关联表达。我们在下图中能看出这三个过程的细粒度表示。</w:t>
      </w:r>
    </w:p>
    <w:p w:rsidR="00784A6C" w:rsidRDefault="00784A6C" w:rsidP="00826662">
      <w:pPr>
        <w:ind w:firstLine="420"/>
        <w:jc w:val="center"/>
        <w:rPr>
          <w:rFonts w:ascii="宋体" w:hAnsi="宋体"/>
        </w:rPr>
      </w:pPr>
      <w:r>
        <w:rPr>
          <w:rFonts w:ascii="宋体" w:hAnsi="宋体"/>
          <w:noProof/>
        </w:rPr>
        <w:drawing>
          <wp:inline distT="0" distB="0" distL="0" distR="0" wp14:anchorId="2C1498F2" wp14:editId="2D3C4053">
            <wp:extent cx="2541722" cy="217592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1886" cy="2176068"/>
                    </a:xfrm>
                    <a:prstGeom prst="rect">
                      <a:avLst/>
                    </a:prstGeom>
                    <a:noFill/>
                    <a:ln>
                      <a:noFill/>
                    </a:ln>
                  </pic:spPr>
                </pic:pic>
              </a:graphicData>
            </a:graphic>
          </wp:inline>
        </w:drawing>
      </w:r>
    </w:p>
    <w:p w:rsidR="00784A6C" w:rsidRDefault="00784A6C" w:rsidP="002E188B">
      <w:pPr>
        <w:pStyle w:val="af6"/>
        <w:numPr>
          <w:ilvl w:val="0"/>
          <w:numId w:val="29"/>
        </w:numPr>
        <w:ind w:firstLineChars="0"/>
        <w:jc w:val="both"/>
        <w:rPr>
          <w:rFonts w:ascii="宋体" w:hAnsi="宋体"/>
        </w:rPr>
      </w:pPr>
      <w:r>
        <w:rPr>
          <w:rFonts w:ascii="宋体" w:hAnsi="宋体" w:hint="eastAsia"/>
        </w:rPr>
        <w:t>自下至上的通路（Bottom-top pathway）：这个没啥奇怪就是指的普通CNN</w:t>
      </w:r>
      <w:proofErr w:type="gramStart"/>
      <w:r>
        <w:rPr>
          <w:rFonts w:ascii="宋体" w:hAnsi="宋体" w:hint="eastAsia"/>
        </w:rPr>
        <w:t>特征自底至上</w:t>
      </w:r>
      <w:proofErr w:type="gramEnd"/>
      <w:r>
        <w:rPr>
          <w:rFonts w:ascii="宋体" w:hAnsi="宋体" w:hint="eastAsia"/>
        </w:rPr>
        <w:t>逐层浓缩表达特征的一个过程。此过程很早即被认识到了</w:t>
      </w:r>
      <w:proofErr w:type="gramStart"/>
      <w:r>
        <w:rPr>
          <w:rFonts w:ascii="宋体" w:hAnsi="宋体" w:hint="eastAsia"/>
        </w:rPr>
        <w:t>即较底的</w:t>
      </w:r>
      <w:proofErr w:type="gramEnd"/>
      <w:r>
        <w:rPr>
          <w:rFonts w:ascii="宋体" w:hAnsi="宋体" w:hint="eastAsia"/>
        </w:rPr>
        <w:t xml:space="preserve">层反映较浅层次的图片信息特征像边缘等；较高的层则反映较深层次的图片特征像物体轮廓、乃至类别等； </w:t>
      </w:r>
    </w:p>
    <w:p w:rsidR="00784A6C" w:rsidRDefault="00784A6C" w:rsidP="002E188B">
      <w:pPr>
        <w:pStyle w:val="af6"/>
        <w:numPr>
          <w:ilvl w:val="0"/>
          <w:numId w:val="29"/>
        </w:numPr>
        <w:ind w:firstLineChars="0"/>
        <w:jc w:val="both"/>
        <w:rPr>
          <w:rFonts w:ascii="宋体" w:hAnsi="宋体"/>
        </w:rPr>
      </w:pPr>
      <w:r>
        <w:rPr>
          <w:rFonts w:ascii="宋体" w:hAnsi="宋体" w:hint="eastAsia"/>
        </w:rPr>
        <w:t>自上至下的通路（Top-bottome pathway）：上层的特征输出一般其feature map size比较小，但却能表示更大维度（同时也是更加high level）的图片信息。此类high level信息经实验证明能够对后续的目标检测、物体分类等任务发挥关键作用。因此我们在处理每一层信息时会参考上一层的high level信息</w:t>
      </w:r>
      <w:proofErr w:type="gramStart"/>
      <w:r>
        <w:rPr>
          <w:rFonts w:ascii="宋体" w:hAnsi="宋体" w:hint="eastAsia"/>
        </w:rPr>
        <w:t>做为</w:t>
      </w:r>
      <w:proofErr w:type="gramEnd"/>
      <w:r>
        <w:rPr>
          <w:rFonts w:ascii="宋体" w:hAnsi="宋体" w:hint="eastAsia"/>
        </w:rPr>
        <w:t xml:space="preserve">其输入（这里只是在将上层feature map等比例放大后再与本层的feature maps做element wise相加）; </w:t>
      </w:r>
    </w:p>
    <w:p w:rsidR="00784A6C" w:rsidRDefault="00784A6C" w:rsidP="002E188B">
      <w:pPr>
        <w:pStyle w:val="af6"/>
        <w:numPr>
          <w:ilvl w:val="0"/>
          <w:numId w:val="29"/>
        </w:numPr>
        <w:ind w:firstLineChars="0"/>
        <w:jc w:val="both"/>
        <w:rPr>
          <w:rFonts w:ascii="宋体" w:hAnsi="宋体"/>
        </w:rPr>
      </w:pPr>
      <w:r>
        <w:rPr>
          <w:rFonts w:ascii="宋体" w:hAnsi="宋体" w:hint="eastAsia"/>
        </w:rPr>
        <w:lastRenderedPageBreak/>
        <w:t>CNN</w:t>
      </w:r>
      <w:proofErr w:type="gramStart"/>
      <w:r>
        <w:rPr>
          <w:rFonts w:ascii="宋体" w:hAnsi="宋体" w:hint="eastAsia"/>
        </w:rPr>
        <w:t>层特征</w:t>
      </w:r>
      <w:proofErr w:type="gramEnd"/>
      <w:r>
        <w:rPr>
          <w:rFonts w:ascii="宋体" w:hAnsi="宋体" w:hint="eastAsia"/>
        </w:rPr>
        <w:t>与每一级别输出之间的表达关联：在这里作者实验表明使用1x1的Conv即可生成较好的输出特征，它可有效地降低中间层次的channels 数目。最终这些1x1的Convs使得我们输出不同维度的各个feature maps有着相同的channels数目（本文用到的Resnet-101主干网络中，各个层次特征的最终输出channels数目为256）。</w:t>
      </w:r>
    </w:p>
    <w:p w:rsidR="00784A6C" w:rsidRPr="00784A6C" w:rsidRDefault="00784A6C" w:rsidP="00826662">
      <w:pPr>
        <w:ind w:firstLine="420"/>
        <w:rPr>
          <w:rFonts w:ascii="宋体" w:hAnsi="宋体"/>
        </w:rPr>
      </w:pPr>
      <w:r>
        <w:rPr>
          <w:rFonts w:ascii="宋体" w:hAnsi="宋体" w:hint="eastAsia"/>
        </w:rPr>
        <w:t>FPN算法同时利用低层特征的高分辨率和高层特征的高语义信息，通过融合这些不同层的特征达到更好的预测效果。</w:t>
      </w:r>
    </w:p>
    <w:p w:rsidR="00AA22C3" w:rsidRDefault="00AA22C3" w:rsidP="0087114C">
      <w:pPr>
        <w:pStyle w:val="2"/>
        <w:spacing w:before="120"/>
        <w:ind w:left="759" w:hanging="759"/>
      </w:pPr>
      <w:bookmarkStart w:id="25" w:name="_Toc46127415"/>
      <w:r>
        <w:t>De</w:t>
      </w:r>
      <w:r>
        <w:rPr>
          <w:rFonts w:hint="eastAsia"/>
        </w:rPr>
        <w:t>t</w:t>
      </w:r>
      <w:r>
        <w:t>Net</w:t>
      </w:r>
      <w:bookmarkEnd w:id="25"/>
    </w:p>
    <w:p w:rsidR="00784A6C" w:rsidRDefault="00784A6C" w:rsidP="00826662">
      <w:pPr>
        <w:ind w:firstLine="420"/>
        <w:rPr>
          <w:rFonts w:ascii="宋体" w:hAnsi="宋体"/>
        </w:rPr>
      </w:pPr>
      <w:r>
        <w:rPr>
          <w:rFonts w:ascii="宋体" w:hAnsi="宋体" w:hint="eastAsia"/>
        </w:rPr>
        <w:t>出自2018《</w:t>
      </w:r>
      <w:hyperlink r:id="rId86" w:history="1">
        <w:r>
          <w:rPr>
            <w:rStyle w:val="a4"/>
            <w:rFonts w:ascii="宋体" w:hAnsi="宋体" w:hint="eastAsia"/>
            <w:color w:val="6795B5"/>
            <w:shd w:val="clear" w:color="auto" w:fill="FFFFFF"/>
          </w:rPr>
          <w:t>A Backbone network for Object Detection</w:t>
        </w:r>
      </w:hyperlink>
      <w:r>
        <w:rPr>
          <w:rFonts w:ascii="宋体" w:hAnsi="宋体" w:hint="eastAsia"/>
        </w:rPr>
        <w:t>》，</w:t>
      </w:r>
      <w:proofErr w:type="gramStart"/>
      <w:r>
        <w:rPr>
          <w:rFonts w:ascii="宋体" w:hAnsi="宋体" w:hint="eastAsia"/>
        </w:rPr>
        <w:t>旷视科技</w:t>
      </w:r>
      <w:proofErr w:type="gramEnd"/>
      <w:r>
        <w:rPr>
          <w:rFonts w:ascii="宋体" w:hAnsi="宋体" w:hint="eastAsia"/>
        </w:rPr>
        <w:t>的作品。</w:t>
      </w:r>
    </w:p>
    <w:p w:rsidR="00784A6C" w:rsidRDefault="00784A6C" w:rsidP="00826662">
      <w:pPr>
        <w:ind w:firstLine="420"/>
        <w:rPr>
          <w:rFonts w:ascii="宋体" w:hAnsi="宋体"/>
        </w:rPr>
      </w:pPr>
      <w:r>
        <w:rPr>
          <w:rFonts w:ascii="宋体" w:hAnsi="宋体" w:hint="eastAsia"/>
        </w:rPr>
        <w:t xml:space="preserve">由于分类模型的设计原则并不适用于检测任务，从而在一些标准网络比如 VGG 16 和 ResNet </w:t>
      </w:r>
      <w:proofErr w:type="gramStart"/>
      <w:r>
        <w:rPr>
          <w:rFonts w:ascii="宋体" w:hAnsi="宋体" w:hint="eastAsia"/>
        </w:rPr>
        <w:t>中特征图</w:t>
      </w:r>
      <w:proofErr w:type="gramEnd"/>
      <w:r>
        <w:rPr>
          <w:rFonts w:ascii="宋体" w:hAnsi="宋体" w:hint="eastAsia"/>
        </w:rPr>
        <w:t>的空间分辨率逐渐降低。因此一些技术如 FPN（如下图A所示）和dilation(空洞)被应用在这些网络之中以保证空间分辨率。但是依然存在如下问题：</w:t>
      </w:r>
    </w:p>
    <w:p w:rsidR="00784A6C" w:rsidRDefault="00784A6C" w:rsidP="002E188B">
      <w:pPr>
        <w:pStyle w:val="af6"/>
        <w:numPr>
          <w:ilvl w:val="0"/>
          <w:numId w:val="30"/>
        </w:numPr>
        <w:ind w:firstLineChars="0"/>
        <w:jc w:val="both"/>
        <w:rPr>
          <w:rFonts w:ascii="宋体" w:hAnsi="宋体"/>
        </w:rPr>
      </w:pPr>
      <w:r>
        <w:rPr>
          <w:rFonts w:ascii="宋体" w:hAnsi="宋体" w:hint="eastAsia"/>
        </w:rPr>
        <w:t>大物体可视性较差：过大的下采样导致大物体看不清边界地区。</w:t>
      </w:r>
    </w:p>
    <w:p w:rsidR="00784A6C" w:rsidRDefault="00784A6C" w:rsidP="002E188B">
      <w:pPr>
        <w:pStyle w:val="af6"/>
        <w:numPr>
          <w:ilvl w:val="0"/>
          <w:numId w:val="30"/>
        </w:numPr>
        <w:ind w:firstLineChars="0"/>
        <w:jc w:val="both"/>
        <w:rPr>
          <w:rFonts w:ascii="宋体" w:hAnsi="宋体"/>
        </w:rPr>
      </w:pPr>
      <w:r>
        <w:rPr>
          <w:rFonts w:ascii="宋体" w:hAnsi="宋体" w:hint="eastAsia"/>
        </w:rPr>
        <w:t>小物体不可见：同样过大的下采样也可能会丢失小物体的信息。</w:t>
      </w:r>
    </w:p>
    <w:p w:rsidR="00784A6C" w:rsidRDefault="00784A6C" w:rsidP="00826662">
      <w:pPr>
        <w:ind w:firstLine="420"/>
        <w:jc w:val="center"/>
        <w:rPr>
          <w:rFonts w:ascii="宋体" w:hAnsi="宋体"/>
        </w:rPr>
      </w:pPr>
      <w:r>
        <w:rPr>
          <w:rFonts w:ascii="宋体" w:hAnsi="宋体"/>
          <w:noProof/>
        </w:rPr>
        <w:drawing>
          <wp:inline distT="0" distB="0" distL="0" distR="0" wp14:anchorId="7B7C83C5" wp14:editId="72D811AD">
            <wp:extent cx="5075695" cy="16397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7">
                      <a:extLst>
                        <a:ext uri="{28A0092B-C50C-407E-A947-70E740481C1C}">
                          <a14:useLocalDpi xmlns:a14="http://schemas.microsoft.com/office/drawing/2010/main" val="0"/>
                        </a:ext>
                      </a:extLst>
                    </a:blip>
                    <a:srcRect t="4364" b="6776"/>
                    <a:stretch>
                      <a:fillRect/>
                    </a:stretch>
                  </pic:blipFill>
                  <pic:spPr bwMode="auto">
                    <a:xfrm>
                      <a:off x="0" y="0"/>
                      <a:ext cx="5076177" cy="1639939"/>
                    </a:xfrm>
                    <a:prstGeom prst="rect">
                      <a:avLst/>
                    </a:prstGeom>
                    <a:noFill/>
                    <a:ln>
                      <a:noFill/>
                    </a:ln>
                  </pic:spPr>
                </pic:pic>
              </a:graphicData>
            </a:graphic>
          </wp:inline>
        </w:drawing>
      </w:r>
    </w:p>
    <w:p w:rsidR="00784A6C" w:rsidRDefault="00784A6C" w:rsidP="00826662">
      <w:pPr>
        <w:ind w:firstLine="420"/>
        <w:rPr>
          <w:rFonts w:ascii="宋体" w:hAnsi="宋体"/>
        </w:rPr>
      </w:pPr>
      <w:r>
        <w:rPr>
          <w:rFonts w:ascii="宋体" w:hAnsi="宋体" w:hint="eastAsia"/>
        </w:rPr>
        <w:t>为解决上述问题，提出DetNet网络，DetNet具有以下特性：1）stage 的数量直接专为物体检测而设计；2）尽管相比传统分类网络，DetNet有更多 stage（比如6 stages或者 7 stages），但是同时兼具空间分辨率和感受野。</w:t>
      </w:r>
    </w:p>
    <w:p w:rsidR="00784A6C" w:rsidRDefault="00784A6C" w:rsidP="00826662">
      <w:pPr>
        <w:ind w:firstLine="420"/>
        <w:rPr>
          <w:rFonts w:ascii="宋体" w:hAnsi="宋体"/>
        </w:rPr>
      </w:pPr>
      <w:r>
        <w:rPr>
          <w:rFonts w:ascii="宋体" w:hAnsi="宋体" w:hint="eastAsia"/>
        </w:rPr>
        <w:t>相较于把传统分类网络用于物体检测而言，DetNet 有以下优势：1）DetNet stage的数量与FPN相同，因此额外的stage比如P6可在ImageNet中完成预训练；2）受益于最后 stage中的高分辨率特征图，DetNet在定位大物体边界框和发现小物体方面更为强大。</w:t>
      </w:r>
    </w:p>
    <w:p w:rsidR="00784A6C" w:rsidRDefault="00784A6C" w:rsidP="00826662">
      <w:pPr>
        <w:ind w:firstLine="420"/>
        <w:rPr>
          <w:rFonts w:ascii="宋体" w:hAnsi="宋体"/>
        </w:rPr>
      </w:pPr>
      <w:r>
        <w:rPr>
          <w:rFonts w:ascii="宋体" w:hAnsi="宋体" w:hint="eastAsia"/>
        </w:rPr>
        <w:t>打造一个有效而高效的物体检测backbone 临两个挑战：一方面，保证深度神经网络的空间分辨率非常消耗时间和内存；另一方面，减少下采样等于减小有效感受野，这将会影响很多视觉任务，包括图像分类和语义分割在内。为此DetNet前四阶段与ResNet-50的前四阶段相同（即conv1、conv2_x、conv3_x、conv4_x），然后修改stag5，并新加stage6。变更部分如下图：</w:t>
      </w:r>
    </w:p>
    <w:p w:rsidR="00784A6C" w:rsidRDefault="00784A6C" w:rsidP="00826662">
      <w:pPr>
        <w:ind w:firstLine="420"/>
        <w:jc w:val="center"/>
        <w:rPr>
          <w:rFonts w:ascii="宋体" w:hAnsi="宋体"/>
        </w:rPr>
      </w:pPr>
      <w:r>
        <w:rPr>
          <w:rFonts w:ascii="宋体" w:hAnsi="宋体"/>
          <w:noProof/>
        </w:rPr>
        <w:lastRenderedPageBreak/>
        <w:drawing>
          <wp:inline distT="0" distB="0" distL="0" distR="0" wp14:anchorId="662B1674" wp14:editId="1E093CAE">
            <wp:extent cx="4593849" cy="21930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4611" cy="2193374"/>
                    </a:xfrm>
                    <a:prstGeom prst="rect">
                      <a:avLst/>
                    </a:prstGeom>
                    <a:noFill/>
                    <a:ln>
                      <a:noFill/>
                    </a:ln>
                  </pic:spPr>
                </pic:pic>
              </a:graphicData>
            </a:graphic>
          </wp:inline>
        </w:drawing>
      </w:r>
    </w:p>
    <w:p w:rsidR="00784A6C" w:rsidRDefault="00784A6C" w:rsidP="00826662">
      <w:pPr>
        <w:ind w:firstLine="420"/>
        <w:jc w:val="center"/>
        <w:rPr>
          <w:rFonts w:ascii="宋体" w:hAnsi="宋体"/>
        </w:rPr>
      </w:pPr>
      <w:r>
        <w:rPr>
          <w:rFonts w:ascii="宋体" w:hAnsi="宋体"/>
          <w:noProof/>
        </w:rPr>
        <w:drawing>
          <wp:inline distT="0" distB="0" distL="0" distR="0" wp14:anchorId="63699F33" wp14:editId="660D4603">
            <wp:extent cx="5563870" cy="1774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9">
                      <a:extLst>
                        <a:ext uri="{28A0092B-C50C-407E-A947-70E740481C1C}">
                          <a14:useLocalDpi xmlns:a14="http://schemas.microsoft.com/office/drawing/2010/main" val="0"/>
                        </a:ext>
                      </a:extLst>
                    </a:blip>
                    <a:srcRect b="6754"/>
                    <a:stretch>
                      <a:fillRect/>
                    </a:stretch>
                  </pic:blipFill>
                  <pic:spPr bwMode="auto">
                    <a:xfrm>
                      <a:off x="0" y="0"/>
                      <a:ext cx="5563870" cy="1774825"/>
                    </a:xfrm>
                    <a:prstGeom prst="rect">
                      <a:avLst/>
                    </a:prstGeom>
                    <a:noFill/>
                    <a:ln>
                      <a:noFill/>
                    </a:ln>
                  </pic:spPr>
                </pic:pic>
              </a:graphicData>
            </a:graphic>
          </wp:inline>
        </w:drawing>
      </w:r>
    </w:p>
    <w:p w:rsidR="00784A6C" w:rsidRDefault="00784A6C" w:rsidP="00826662">
      <w:pPr>
        <w:ind w:firstLine="420"/>
        <w:rPr>
          <w:rFonts w:ascii="宋体" w:hAnsi="宋体"/>
        </w:rPr>
      </w:pPr>
      <w:r>
        <w:rPr>
          <w:rFonts w:ascii="宋体" w:hAnsi="宋体" w:hint="eastAsia"/>
        </w:rPr>
        <w:t>设计细节如下：</w:t>
      </w:r>
    </w:p>
    <w:p w:rsidR="00784A6C" w:rsidRDefault="00784A6C" w:rsidP="002E188B">
      <w:pPr>
        <w:pStyle w:val="af6"/>
        <w:numPr>
          <w:ilvl w:val="0"/>
          <w:numId w:val="31"/>
        </w:numPr>
        <w:ind w:firstLineChars="0"/>
        <w:jc w:val="both"/>
        <w:rPr>
          <w:rFonts w:ascii="宋体" w:hAnsi="宋体"/>
        </w:rPr>
      </w:pPr>
      <w:r>
        <w:rPr>
          <w:rFonts w:ascii="宋体" w:hAnsi="宋体" w:hint="eastAsia"/>
        </w:rPr>
        <w:t>stage4-6这三个stage的stride都是16，也就是这三个stage的特征图都是原图尺寸的1/16，而原本的ResNet50的stage5的特征图是原图尺寸的1/32；</w:t>
      </w:r>
    </w:p>
    <w:p w:rsidR="00784A6C" w:rsidRDefault="00784A6C" w:rsidP="002E188B">
      <w:pPr>
        <w:pStyle w:val="af6"/>
        <w:numPr>
          <w:ilvl w:val="0"/>
          <w:numId w:val="31"/>
        </w:numPr>
        <w:ind w:firstLineChars="0"/>
        <w:jc w:val="both"/>
        <w:rPr>
          <w:rFonts w:ascii="宋体" w:hAnsi="宋体"/>
        </w:rPr>
      </w:pPr>
      <w:r>
        <w:rPr>
          <w:rFonts w:ascii="宋体" w:hAnsi="宋体" w:hint="eastAsia"/>
        </w:rPr>
        <w:t>提出了dilated bottleneck（空洞瓶颈层），分成A和B两种，具体的使用顺序如图D；</w:t>
      </w:r>
    </w:p>
    <w:p w:rsidR="00784A6C" w:rsidRDefault="00784A6C" w:rsidP="002E188B">
      <w:pPr>
        <w:pStyle w:val="af6"/>
        <w:numPr>
          <w:ilvl w:val="0"/>
          <w:numId w:val="31"/>
        </w:numPr>
        <w:ind w:firstLineChars="0"/>
        <w:jc w:val="both"/>
        <w:rPr>
          <w:rFonts w:ascii="宋体" w:hAnsi="宋体"/>
        </w:rPr>
      </w:pPr>
      <w:r>
        <w:rPr>
          <w:rFonts w:ascii="宋体" w:hAnsi="宋体" w:hint="eastAsia"/>
        </w:rPr>
        <w:t>使用dilation（空洞）技术的目的是增大感受野（保证了特征图的尺寸），然而考虑到计算量和内存，stage5和stage6保持了相同的通道数目（256的输入通道，而不是像传统的backbone一样，每个阶段通道数增加一倍）</w:t>
      </w:r>
    </w:p>
    <w:p w:rsidR="001D3E74" w:rsidRPr="001D3E74" w:rsidRDefault="00784A6C" w:rsidP="00826662">
      <w:pPr>
        <w:ind w:firstLine="420"/>
      </w:pPr>
      <w:r>
        <w:rPr>
          <w:rFonts w:ascii="宋体" w:hAnsi="宋体" w:cs="Arial" w:hint="eastAsia"/>
          <w:color w:val="191919"/>
          <w:kern w:val="0"/>
          <w:shd w:val="clear" w:color="auto" w:fill="FFFFFF"/>
        </w:rPr>
        <w:t>一般来讲，backbone多是针对图像分类任务而设计，当迁移至物体检测任务时，两者之间往往存在一定差异。为此，本文提出DetNet，它不仅针对分类任务做了优化，对定位也很友好，并在 COCO 上的物体检测和实例分割任务中展现了出色的结果。</w:t>
      </w:r>
    </w:p>
    <w:p w:rsidR="001D3E74" w:rsidRDefault="001D3E74" w:rsidP="0087114C">
      <w:pPr>
        <w:pStyle w:val="2"/>
        <w:spacing w:before="120"/>
        <w:ind w:left="759" w:hanging="759"/>
      </w:pPr>
      <w:bookmarkStart w:id="26" w:name="_Toc46127416"/>
      <w:r>
        <w:rPr>
          <w:rFonts w:hint="eastAsia"/>
        </w:rPr>
        <w:t>DarkNet</w:t>
      </w:r>
      <w:bookmarkEnd w:id="26"/>
    </w:p>
    <w:p w:rsidR="0012576B" w:rsidRPr="003D3265" w:rsidRDefault="0012576B" w:rsidP="00826662">
      <w:pPr>
        <w:ind w:firstLine="420"/>
        <w:rPr>
          <w:rFonts w:ascii="宋体" w:hAnsi="宋体"/>
        </w:rPr>
      </w:pPr>
      <w:r>
        <w:rPr>
          <w:rFonts w:ascii="宋体" w:hAnsi="宋体" w:hint="eastAsia"/>
        </w:rPr>
        <w:t>常用的</w:t>
      </w:r>
      <w:r>
        <w:rPr>
          <w:rFonts w:ascii="宋体" w:hAnsi="宋体"/>
        </w:rPr>
        <w:t>D</w:t>
      </w:r>
      <w:r>
        <w:rPr>
          <w:rFonts w:ascii="宋体" w:hAnsi="宋体" w:hint="eastAsia"/>
        </w:rPr>
        <w:t>arkNet包括D</w:t>
      </w:r>
      <w:r>
        <w:rPr>
          <w:rFonts w:ascii="宋体" w:hAnsi="宋体"/>
        </w:rPr>
        <w:t>arkNet19</w:t>
      </w:r>
      <w:r>
        <w:rPr>
          <w:rFonts w:ascii="宋体" w:hAnsi="宋体" w:hint="eastAsia"/>
        </w:rPr>
        <w:t>和DarkNet</w:t>
      </w:r>
      <w:r>
        <w:rPr>
          <w:rFonts w:ascii="宋体" w:hAnsi="宋体"/>
        </w:rPr>
        <w:t>53</w:t>
      </w:r>
      <w:r>
        <w:rPr>
          <w:rFonts w:ascii="宋体" w:hAnsi="宋体" w:hint="eastAsia"/>
        </w:rPr>
        <w:t>，其中DarkNet</w:t>
      </w:r>
      <w:r>
        <w:rPr>
          <w:rFonts w:ascii="宋体" w:hAnsi="宋体"/>
        </w:rPr>
        <w:t>19</w:t>
      </w:r>
      <w:r w:rsidRPr="00A86F30">
        <w:rPr>
          <w:rFonts w:ascii="宋体" w:hAnsi="宋体" w:hint="eastAsia"/>
        </w:rPr>
        <w:t>出自2</w:t>
      </w:r>
      <w:r w:rsidRPr="00A86F30">
        <w:rPr>
          <w:rFonts w:ascii="宋体" w:hAnsi="宋体"/>
        </w:rPr>
        <w:t>016</w:t>
      </w:r>
      <w:r w:rsidRPr="00A86F30">
        <w:rPr>
          <w:rFonts w:ascii="宋体" w:hAnsi="宋体" w:hint="eastAsia"/>
        </w:rPr>
        <w:t>年的《</w:t>
      </w:r>
      <w:r w:rsidRPr="00E80B80">
        <w:rPr>
          <w:rFonts w:ascii="宋体" w:hAnsi="宋体"/>
        </w:rPr>
        <w:t>YOLO9000: Better, Faster, Stronger</w:t>
      </w:r>
      <w:r w:rsidRPr="00A86F30">
        <w:rPr>
          <w:rFonts w:ascii="宋体" w:hAnsi="宋体" w:hint="eastAsia"/>
        </w:rPr>
        <w:t>》</w:t>
      </w:r>
      <w:r>
        <w:rPr>
          <w:rFonts w:ascii="宋体" w:hAnsi="宋体" w:hint="eastAsia"/>
        </w:rPr>
        <w:t>，即yolov</w:t>
      </w:r>
      <w:r>
        <w:rPr>
          <w:rFonts w:ascii="宋体" w:hAnsi="宋体"/>
        </w:rPr>
        <w:t>2</w:t>
      </w:r>
      <w:r w:rsidRPr="00A86F30">
        <w:rPr>
          <w:rFonts w:ascii="宋体" w:hAnsi="宋体" w:hint="eastAsia"/>
        </w:rPr>
        <w:t>。</w:t>
      </w:r>
      <w:r>
        <w:rPr>
          <w:rFonts w:ascii="宋体" w:hAnsi="宋体" w:hint="eastAsia"/>
        </w:rPr>
        <w:t>DarkNet</w:t>
      </w:r>
      <w:r>
        <w:rPr>
          <w:rFonts w:ascii="宋体" w:hAnsi="宋体"/>
        </w:rPr>
        <w:t>53</w:t>
      </w:r>
      <w:r>
        <w:rPr>
          <w:rFonts w:ascii="宋体" w:hAnsi="宋体" w:hint="eastAsia"/>
        </w:rPr>
        <w:t>借鉴了ResNet网络的残差思想，出自2</w:t>
      </w:r>
      <w:r>
        <w:rPr>
          <w:rFonts w:ascii="宋体" w:hAnsi="宋体"/>
        </w:rPr>
        <w:t>018</w:t>
      </w:r>
      <w:r>
        <w:rPr>
          <w:rFonts w:ascii="宋体" w:hAnsi="宋体" w:hint="eastAsia"/>
        </w:rPr>
        <w:t>年的《</w:t>
      </w:r>
      <w:r w:rsidRPr="00EC0836">
        <w:rPr>
          <w:rFonts w:ascii="宋体" w:hAnsi="宋体"/>
        </w:rPr>
        <w:t>YOLOv3: An Incremental Improvement</w:t>
      </w:r>
      <w:r>
        <w:rPr>
          <w:rFonts w:ascii="宋体" w:hAnsi="宋体" w:hint="eastAsia"/>
        </w:rPr>
        <w:t>》。</w:t>
      </w:r>
    </w:p>
    <w:p w:rsidR="0012576B" w:rsidRDefault="0012576B" w:rsidP="00826662">
      <w:pPr>
        <w:ind w:firstLine="420"/>
        <w:jc w:val="center"/>
        <w:rPr>
          <w:rFonts w:ascii="宋体" w:hAnsi="宋体"/>
        </w:rPr>
      </w:pPr>
      <w:r>
        <w:rPr>
          <w:rFonts w:ascii="宋体" w:hAnsi="宋体"/>
          <w:noProof/>
        </w:rPr>
        <w:lastRenderedPageBreak/>
        <w:drawing>
          <wp:inline distT="0" distB="0" distL="0" distR="0" wp14:anchorId="2643BCCE" wp14:editId="0FAEEAE7">
            <wp:extent cx="2705100" cy="3520440"/>
            <wp:effectExtent l="19050" t="19050" r="1905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98FF.tmp"/>
                    <pic:cNvPicPr/>
                  </pic:nvPicPr>
                  <pic:blipFill rotWithShape="1">
                    <a:blip r:embed="rId90">
                      <a:extLst>
                        <a:ext uri="{28A0092B-C50C-407E-A947-70E740481C1C}">
                          <a14:useLocalDpi xmlns:a14="http://schemas.microsoft.com/office/drawing/2010/main" val="0"/>
                        </a:ext>
                      </a:extLst>
                    </a:blip>
                    <a:srcRect l="1689" r="1996"/>
                    <a:stretch/>
                  </pic:blipFill>
                  <pic:spPr bwMode="auto">
                    <a:xfrm>
                      <a:off x="0" y="0"/>
                      <a:ext cx="2764670" cy="35979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宋体" w:hAnsi="宋体" w:hint="eastAsia"/>
          <w:noProof/>
        </w:rPr>
        <w:drawing>
          <wp:inline distT="0" distB="0" distL="0" distR="0" wp14:anchorId="44765F02" wp14:editId="0C27A752">
            <wp:extent cx="2476500" cy="3519749"/>
            <wp:effectExtent l="19050" t="19050" r="19050"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3C5F.tmp"/>
                    <pic:cNvPicPr/>
                  </pic:nvPicPr>
                  <pic:blipFill rotWithShape="1">
                    <a:blip r:embed="rId91">
                      <a:extLst>
                        <a:ext uri="{28A0092B-C50C-407E-A947-70E740481C1C}">
                          <a14:useLocalDpi xmlns:a14="http://schemas.microsoft.com/office/drawing/2010/main" val="0"/>
                        </a:ext>
                      </a:extLst>
                    </a:blip>
                    <a:srcRect r="2378"/>
                    <a:stretch/>
                  </pic:blipFill>
                  <pic:spPr bwMode="auto">
                    <a:xfrm>
                      <a:off x="0" y="0"/>
                      <a:ext cx="2514186" cy="35733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2576B" w:rsidRDefault="0012576B" w:rsidP="00826662">
      <w:pPr>
        <w:ind w:firstLine="420"/>
        <w:jc w:val="center"/>
        <w:rPr>
          <w:rFonts w:ascii="宋体" w:hAnsi="宋体"/>
        </w:rPr>
      </w:pPr>
      <w:r>
        <w:rPr>
          <w:rFonts w:ascii="宋体" w:hAnsi="宋体" w:hint="eastAsia"/>
        </w:rPr>
        <w:t>左侧为DarkNet</w:t>
      </w:r>
      <w:r>
        <w:rPr>
          <w:rFonts w:ascii="宋体" w:hAnsi="宋体"/>
        </w:rPr>
        <w:t>19</w:t>
      </w:r>
      <w:r>
        <w:rPr>
          <w:rFonts w:ascii="宋体" w:hAnsi="宋体" w:hint="eastAsia"/>
        </w:rPr>
        <w:t>，右侧为DarkNet</w:t>
      </w:r>
      <w:r>
        <w:rPr>
          <w:rFonts w:ascii="宋体" w:hAnsi="宋体"/>
        </w:rPr>
        <w:t>53</w:t>
      </w:r>
    </w:p>
    <w:p w:rsidR="0012576B" w:rsidRDefault="00F16799" w:rsidP="00826662">
      <w:pPr>
        <w:ind w:firstLine="420"/>
        <w:rPr>
          <w:rFonts w:ascii="宋体" w:hAnsi="宋体"/>
        </w:rPr>
      </w:pPr>
      <w:r>
        <w:rPr>
          <w:rFonts w:ascii="宋体" w:hAnsi="宋体" w:hint="eastAsia"/>
        </w:rPr>
        <w:t>DarkNet19和DarkNet53的</w:t>
      </w:r>
      <w:r w:rsidR="0012576B">
        <w:rPr>
          <w:rFonts w:ascii="宋体" w:hAnsi="宋体" w:hint="eastAsia"/>
        </w:rPr>
        <w:t>convolutional</w:t>
      </w:r>
      <w:r w:rsidR="00617E94">
        <w:rPr>
          <w:rFonts w:ascii="宋体" w:hAnsi="宋体" w:hint="eastAsia"/>
        </w:rPr>
        <w:t>结构</w:t>
      </w:r>
      <w:r w:rsidR="0012576B">
        <w:rPr>
          <w:rFonts w:ascii="宋体" w:hAnsi="宋体" w:hint="eastAsia"/>
        </w:rPr>
        <w:t>如下：</w:t>
      </w:r>
    </w:p>
    <w:p w:rsidR="0012576B" w:rsidRDefault="0012576B" w:rsidP="00826662">
      <w:pPr>
        <w:ind w:firstLine="420"/>
        <w:jc w:val="center"/>
        <w:rPr>
          <w:rFonts w:ascii="宋体" w:hAnsi="宋体"/>
        </w:rPr>
      </w:pPr>
      <w:r>
        <w:rPr>
          <w:rFonts w:ascii="宋体" w:hAnsi="宋体" w:hint="eastAsia"/>
          <w:noProof/>
        </w:rPr>
        <w:drawing>
          <wp:inline distT="0" distB="0" distL="0" distR="0" wp14:anchorId="684AB53A" wp14:editId="15175401">
            <wp:extent cx="3215640" cy="212095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87F5D.tmp"/>
                    <pic:cNvPicPr/>
                  </pic:nvPicPr>
                  <pic:blipFill>
                    <a:blip r:embed="rId92">
                      <a:extLst>
                        <a:ext uri="{28A0092B-C50C-407E-A947-70E740481C1C}">
                          <a14:useLocalDpi xmlns:a14="http://schemas.microsoft.com/office/drawing/2010/main" val="0"/>
                        </a:ext>
                      </a:extLst>
                    </a:blip>
                    <a:stretch>
                      <a:fillRect/>
                    </a:stretch>
                  </pic:blipFill>
                  <pic:spPr>
                    <a:xfrm>
                      <a:off x="0" y="0"/>
                      <a:ext cx="3224514" cy="2126808"/>
                    </a:xfrm>
                    <a:prstGeom prst="rect">
                      <a:avLst/>
                    </a:prstGeom>
                  </pic:spPr>
                </pic:pic>
              </a:graphicData>
            </a:graphic>
          </wp:inline>
        </w:drawing>
      </w:r>
    </w:p>
    <w:p w:rsidR="0012576B" w:rsidRDefault="0012576B" w:rsidP="00826662">
      <w:pPr>
        <w:ind w:firstLine="420"/>
        <w:rPr>
          <w:rFonts w:ascii="宋体" w:hAnsi="宋体"/>
        </w:rPr>
      </w:pPr>
      <w:r>
        <w:rPr>
          <w:rFonts w:ascii="宋体" w:hAnsi="宋体"/>
        </w:rPr>
        <w:t>DarkNet53</w:t>
      </w:r>
      <w:r>
        <w:rPr>
          <w:rFonts w:ascii="宋体" w:hAnsi="宋体" w:hint="eastAsia"/>
        </w:rPr>
        <w:t>中Residual与Convolutional组合块结构如下：</w:t>
      </w:r>
    </w:p>
    <w:p w:rsidR="0012576B" w:rsidRPr="0012576B" w:rsidRDefault="0012576B" w:rsidP="00826662">
      <w:pPr>
        <w:ind w:firstLine="420"/>
        <w:jc w:val="center"/>
        <w:rPr>
          <w:rFonts w:ascii="宋体" w:hAnsi="宋体"/>
        </w:rPr>
      </w:pPr>
      <w:r>
        <w:rPr>
          <w:rFonts w:ascii="宋体" w:hAnsi="宋体" w:hint="eastAsia"/>
          <w:noProof/>
        </w:rPr>
        <w:drawing>
          <wp:inline distT="0" distB="0" distL="0" distR="0" wp14:anchorId="3AFE6D5A" wp14:editId="4DB5D802">
            <wp:extent cx="3086100" cy="221566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4C36.tmp"/>
                    <pic:cNvPicPr/>
                  </pic:nvPicPr>
                  <pic:blipFill>
                    <a:blip r:embed="rId93">
                      <a:extLst>
                        <a:ext uri="{28A0092B-C50C-407E-A947-70E740481C1C}">
                          <a14:useLocalDpi xmlns:a14="http://schemas.microsoft.com/office/drawing/2010/main" val="0"/>
                        </a:ext>
                      </a:extLst>
                    </a:blip>
                    <a:stretch>
                      <a:fillRect/>
                    </a:stretch>
                  </pic:blipFill>
                  <pic:spPr>
                    <a:xfrm>
                      <a:off x="0" y="0"/>
                      <a:ext cx="3099382" cy="2225198"/>
                    </a:xfrm>
                    <a:prstGeom prst="rect">
                      <a:avLst/>
                    </a:prstGeom>
                  </pic:spPr>
                </pic:pic>
              </a:graphicData>
            </a:graphic>
          </wp:inline>
        </w:drawing>
      </w:r>
      <w:r>
        <w:rPr>
          <w:rFonts w:ascii="宋体" w:hAnsi="宋体" w:hint="eastAsia"/>
        </w:rPr>
        <w:t xml:space="preserve"> </w:t>
      </w:r>
      <w:r>
        <w:rPr>
          <w:rFonts w:ascii="宋体" w:hAnsi="宋体"/>
        </w:rPr>
        <w:t xml:space="preserve"> </w:t>
      </w:r>
    </w:p>
    <w:p w:rsidR="001D3E74" w:rsidRDefault="001D3E74" w:rsidP="0087114C">
      <w:pPr>
        <w:pStyle w:val="2"/>
        <w:spacing w:before="120"/>
        <w:ind w:left="759" w:hanging="759"/>
      </w:pPr>
      <w:bookmarkStart w:id="27" w:name="_Toc46127417"/>
      <w:r>
        <w:rPr>
          <w:rFonts w:hint="eastAsia"/>
        </w:rPr>
        <w:lastRenderedPageBreak/>
        <w:t>EfficientNet</w:t>
      </w:r>
      <w:bookmarkEnd w:id="27"/>
    </w:p>
    <w:p w:rsidR="005E7831" w:rsidRDefault="005E7831" w:rsidP="00826662">
      <w:pPr>
        <w:ind w:firstLine="420"/>
        <w:rPr>
          <w:rFonts w:ascii="宋体" w:hAnsi="宋体"/>
        </w:rPr>
      </w:pPr>
      <w:r>
        <w:rPr>
          <w:rFonts w:ascii="宋体" w:hAnsi="宋体" w:hint="eastAsia"/>
        </w:rPr>
        <w:t>出自2</w:t>
      </w:r>
      <w:r>
        <w:rPr>
          <w:rFonts w:ascii="宋体" w:hAnsi="宋体"/>
        </w:rPr>
        <w:t>019</w:t>
      </w:r>
      <w:r>
        <w:rPr>
          <w:rFonts w:ascii="宋体" w:hAnsi="宋体" w:hint="eastAsia"/>
        </w:rPr>
        <w:t>年的《</w:t>
      </w:r>
      <w:r>
        <w:t>EfficientNet: Rethinking Model Scaling for Convolutional Neural Networks</w:t>
      </w:r>
      <w:r>
        <w:rPr>
          <w:rFonts w:ascii="宋体" w:hAnsi="宋体" w:hint="eastAsia"/>
        </w:rPr>
        <w:t>》。</w:t>
      </w:r>
    </w:p>
    <w:p w:rsidR="005E7831" w:rsidRPr="00B336D2" w:rsidRDefault="005E7831" w:rsidP="00826662">
      <w:pPr>
        <w:ind w:firstLine="420"/>
      </w:pPr>
      <w:r w:rsidRPr="00B336D2">
        <w:t>作者希望找到一个可以同时兼顾速度与精度的模型放缩方法，为此，作者重新审视了前人提出的模型放缩的几个维度：网络深度、网络宽度、图像分辨率，前人的文章多是放大其中的一个维度以达到更高的准确率，比如</w:t>
      </w:r>
      <w:r w:rsidRPr="00B336D2">
        <w:t xml:space="preserve"> ResNet-18 </w:t>
      </w:r>
      <w:r w:rsidRPr="00B336D2">
        <w:t>到</w:t>
      </w:r>
      <w:r w:rsidRPr="00B336D2">
        <w:t xml:space="preserve"> ResNet-152 </w:t>
      </w:r>
      <w:r w:rsidRPr="00B336D2">
        <w:t>是通过增加网络深度的方法来提高准确率。作者跳出了前人对放缩模型的理解，从一个高度去审视这些放缩维度。作者认为这三个维度之间是互相影响的并探索出了三者之间最好的组合，在此基础上提出了最新的网络</w:t>
      </w:r>
      <w:r w:rsidRPr="00B336D2">
        <w:t xml:space="preserve"> EfficientNet</w:t>
      </w:r>
      <w:r>
        <w:rPr>
          <w:rFonts w:hint="eastAsia"/>
        </w:rPr>
        <w:t>。</w:t>
      </w:r>
    </w:p>
    <w:p w:rsidR="005E7831" w:rsidRPr="005E7831" w:rsidRDefault="005E7831" w:rsidP="00826662">
      <w:pPr>
        <w:ind w:firstLine="420"/>
      </w:pPr>
      <w:r w:rsidRPr="00B336D2">
        <w:rPr>
          <w:rFonts w:hint="eastAsia"/>
        </w:rPr>
        <w:t>待论文看后补充</w:t>
      </w:r>
    </w:p>
    <w:p w:rsidR="0043086B" w:rsidRPr="0043086B" w:rsidRDefault="00F548A5" w:rsidP="00E154D5">
      <w:pPr>
        <w:pStyle w:val="1"/>
        <w:spacing w:before="120"/>
      </w:pPr>
      <w:bookmarkStart w:id="28" w:name="_Toc46127419"/>
      <w:r>
        <w:t>物体检测</w:t>
      </w:r>
      <w:bookmarkEnd w:id="28"/>
    </w:p>
    <w:p w:rsidR="00E103DD" w:rsidRPr="00843936" w:rsidRDefault="00C51E1B" w:rsidP="0087114C">
      <w:pPr>
        <w:pStyle w:val="2"/>
        <w:spacing w:before="120"/>
        <w:ind w:left="759" w:hanging="759"/>
      </w:pPr>
      <w:bookmarkStart w:id="29" w:name="_Toc46127420"/>
      <w:r>
        <w:rPr>
          <w:rFonts w:hint="eastAsia"/>
        </w:rPr>
        <w:t>两阶RCNN系列</w:t>
      </w:r>
      <w:bookmarkEnd w:id="29"/>
    </w:p>
    <w:p w:rsidR="00E103DD" w:rsidRDefault="00E103DD" w:rsidP="005939C6">
      <w:pPr>
        <w:pStyle w:val="3"/>
        <w:spacing w:before="120"/>
        <w:ind w:left="814" w:hanging="814"/>
      </w:pPr>
      <w:bookmarkStart w:id="30" w:name="_Toc46127421"/>
      <w:r>
        <w:t>R</w:t>
      </w:r>
      <w:r>
        <w:rPr>
          <w:rFonts w:hint="eastAsia"/>
        </w:rPr>
        <w:t>-</w:t>
      </w:r>
      <w:r>
        <w:t>CNN</w:t>
      </w:r>
      <w:bookmarkEnd w:id="30"/>
    </w:p>
    <w:p w:rsidR="008C2AAF" w:rsidRDefault="002B75C9" w:rsidP="00826662">
      <w:pPr>
        <w:ind w:firstLine="420"/>
      </w:pPr>
      <w:r>
        <w:rPr>
          <w:rFonts w:hint="eastAsia"/>
        </w:rPr>
        <w:t>出自</w:t>
      </w:r>
      <w:r>
        <w:rPr>
          <w:rFonts w:hint="eastAsia"/>
        </w:rPr>
        <w:t>2013</w:t>
      </w:r>
      <w:r>
        <w:rPr>
          <w:rFonts w:hint="eastAsia"/>
        </w:rPr>
        <w:t>年</w:t>
      </w:r>
      <w:r w:rsidRPr="002B75C9">
        <w:rPr>
          <w:rFonts w:hint="eastAsia"/>
        </w:rPr>
        <w:t>《</w:t>
      </w:r>
      <w:r w:rsidRPr="002B75C9">
        <w:rPr>
          <w:rFonts w:hint="eastAsia"/>
          <w:i/>
          <w:iCs/>
        </w:rPr>
        <w:t>Rich feature hierarchies for accurate object detection and semantic segmentation</w:t>
      </w:r>
      <w:r w:rsidRPr="002B75C9">
        <w:rPr>
          <w:rFonts w:hint="eastAsia"/>
        </w:rPr>
        <w:t>》</w:t>
      </w:r>
    </w:p>
    <w:p w:rsidR="00E103DD" w:rsidRDefault="0064291D" w:rsidP="00826662">
      <w:pPr>
        <w:ind w:firstLine="420"/>
      </w:pPr>
      <w:r w:rsidRPr="0064291D">
        <w:rPr>
          <w:rFonts w:hint="eastAsia"/>
        </w:rPr>
        <w:t>在</w:t>
      </w:r>
      <w:r w:rsidRPr="0064291D">
        <w:rPr>
          <w:rFonts w:hint="eastAsia"/>
        </w:rPr>
        <w:t>RCNN</w:t>
      </w:r>
      <w:r w:rsidRPr="0064291D">
        <w:rPr>
          <w:rFonts w:hint="eastAsia"/>
        </w:rPr>
        <w:t>之前，</w:t>
      </w:r>
      <w:r w:rsidRPr="0064291D">
        <w:rPr>
          <w:rFonts w:hint="eastAsia"/>
        </w:rPr>
        <w:t>overfeat</w:t>
      </w:r>
      <w:r w:rsidRPr="0064291D">
        <w:rPr>
          <w:rFonts w:hint="eastAsia"/>
        </w:rPr>
        <w:t>已经是用深度学习的方法做目标检测，但</w:t>
      </w:r>
      <w:r w:rsidRPr="0064291D">
        <w:rPr>
          <w:rFonts w:hint="eastAsia"/>
        </w:rPr>
        <w:t>RCNN</w:t>
      </w:r>
      <w:r w:rsidRPr="0064291D">
        <w:rPr>
          <w:rFonts w:hint="eastAsia"/>
        </w:rPr>
        <w:t>是第一个可以真正可以工业级应用的解决方案。可以说改变了目标检测领域的主要研究思路</w:t>
      </w:r>
      <w:r>
        <w:rPr>
          <w:rFonts w:hint="eastAsia"/>
        </w:rPr>
        <w:t>。</w:t>
      </w:r>
      <w:r w:rsidR="007727E9">
        <w:rPr>
          <w:rFonts w:hint="eastAsia"/>
        </w:rPr>
        <w:t>R-CNN</w:t>
      </w:r>
      <w:r w:rsidR="007727E9">
        <w:rPr>
          <w:rFonts w:hint="eastAsia"/>
        </w:rPr>
        <w:t>结构如下：</w:t>
      </w:r>
    </w:p>
    <w:p w:rsidR="003C4E88" w:rsidRDefault="007727E9" w:rsidP="00826662">
      <w:pPr>
        <w:ind w:firstLine="420"/>
        <w:jc w:val="center"/>
      </w:pPr>
      <w:r>
        <w:rPr>
          <w:noProof/>
        </w:rPr>
        <w:drawing>
          <wp:inline distT="0" distB="0" distL="0" distR="0" wp14:anchorId="542C950C" wp14:editId="4D5EE2C6">
            <wp:extent cx="4216948" cy="290740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82BE.tmp"/>
                    <pic:cNvPicPr/>
                  </pic:nvPicPr>
                  <pic:blipFill>
                    <a:blip r:embed="rId94">
                      <a:extLst>
                        <a:ext uri="{28A0092B-C50C-407E-A947-70E740481C1C}">
                          <a14:useLocalDpi xmlns:a14="http://schemas.microsoft.com/office/drawing/2010/main" val="0"/>
                        </a:ext>
                      </a:extLst>
                    </a:blip>
                    <a:stretch>
                      <a:fillRect/>
                    </a:stretch>
                  </pic:blipFill>
                  <pic:spPr>
                    <a:xfrm>
                      <a:off x="0" y="0"/>
                      <a:ext cx="4219460" cy="2909133"/>
                    </a:xfrm>
                    <a:prstGeom prst="rect">
                      <a:avLst/>
                    </a:prstGeom>
                  </pic:spPr>
                </pic:pic>
              </a:graphicData>
            </a:graphic>
          </wp:inline>
        </w:drawing>
      </w:r>
    </w:p>
    <w:p w:rsidR="000F3883" w:rsidRDefault="000F3883" w:rsidP="000F3883">
      <w:pPr>
        <w:widowControl/>
        <w:spacing w:line="240" w:lineRule="auto"/>
        <w:ind w:firstLineChars="0" w:firstLine="360"/>
      </w:pPr>
      <w:r w:rsidRPr="000F3883">
        <w:t>R-CNN</w:t>
      </w:r>
      <w:r w:rsidR="002F52DA">
        <w:t>这个物体检查系统可以大致分为四步进行</w:t>
      </w:r>
      <w:r w:rsidR="002F52DA">
        <w:rPr>
          <w:rFonts w:hint="eastAsia"/>
        </w:rPr>
        <w:t>，</w:t>
      </w:r>
      <w:r>
        <w:t>如下图所示</w:t>
      </w:r>
      <w:r>
        <w:rPr>
          <w:rFonts w:hint="eastAsia"/>
        </w:rPr>
        <w:t>：</w:t>
      </w:r>
    </w:p>
    <w:p w:rsidR="000F3883" w:rsidRDefault="009F0835" w:rsidP="00C0435F">
      <w:pPr>
        <w:widowControl/>
        <w:spacing w:line="240" w:lineRule="auto"/>
        <w:ind w:firstLineChars="0" w:firstLine="360"/>
        <w:jc w:val="center"/>
      </w:pPr>
      <w:r>
        <w:rPr>
          <w:rFonts w:hint="eastAsia"/>
          <w:noProof/>
        </w:rPr>
        <w:drawing>
          <wp:inline distT="0" distB="0" distL="0" distR="0" wp14:anchorId="4C2E919B" wp14:editId="3194D2AF">
            <wp:extent cx="5721350" cy="19742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66A0.tmp"/>
                    <pic:cNvPicPr/>
                  </pic:nvPicPr>
                  <pic:blipFill>
                    <a:blip r:embed="rId95">
                      <a:extLst>
                        <a:ext uri="{28A0092B-C50C-407E-A947-70E740481C1C}">
                          <a14:useLocalDpi xmlns:a14="http://schemas.microsoft.com/office/drawing/2010/main" val="0"/>
                        </a:ext>
                      </a:extLst>
                    </a:blip>
                    <a:stretch>
                      <a:fillRect/>
                    </a:stretch>
                  </pic:blipFill>
                  <pic:spPr>
                    <a:xfrm>
                      <a:off x="0" y="0"/>
                      <a:ext cx="5721350" cy="1974215"/>
                    </a:xfrm>
                    <a:prstGeom prst="rect">
                      <a:avLst/>
                    </a:prstGeom>
                  </pic:spPr>
                </pic:pic>
              </a:graphicData>
            </a:graphic>
          </wp:inline>
        </w:drawing>
      </w:r>
    </w:p>
    <w:p w:rsidR="002F52DA" w:rsidRDefault="002F52DA" w:rsidP="002E188B">
      <w:pPr>
        <w:widowControl/>
        <w:numPr>
          <w:ilvl w:val="0"/>
          <w:numId w:val="32"/>
        </w:numPr>
        <w:spacing w:line="240" w:lineRule="auto"/>
        <w:ind w:firstLineChars="0"/>
      </w:pPr>
      <w:r w:rsidRPr="000F3883">
        <w:t>输入图像</w:t>
      </w:r>
    </w:p>
    <w:p w:rsidR="002F52DA" w:rsidRDefault="002F52DA" w:rsidP="002E188B">
      <w:pPr>
        <w:widowControl/>
        <w:numPr>
          <w:ilvl w:val="0"/>
          <w:numId w:val="32"/>
        </w:numPr>
        <w:spacing w:line="240" w:lineRule="auto"/>
        <w:ind w:firstLineChars="0"/>
      </w:pPr>
      <w:r>
        <w:lastRenderedPageBreak/>
        <w:t>使用</w:t>
      </w:r>
      <w:r>
        <w:t>selective</w:t>
      </w:r>
      <w:r>
        <w:rPr>
          <w:rFonts w:hint="eastAsia"/>
        </w:rPr>
        <w:t xml:space="preserve"> search</w:t>
      </w:r>
      <w:r>
        <w:rPr>
          <w:rFonts w:hint="eastAsia"/>
        </w:rPr>
        <w:t>方法选取约</w:t>
      </w:r>
      <w:r>
        <w:rPr>
          <w:rFonts w:hint="eastAsia"/>
        </w:rPr>
        <w:t>2000</w:t>
      </w:r>
      <w:r>
        <w:rPr>
          <w:rFonts w:hint="eastAsia"/>
        </w:rPr>
        <w:t>个候选区域</w:t>
      </w:r>
    </w:p>
    <w:p w:rsidR="002F52DA" w:rsidRDefault="002F52DA" w:rsidP="002E188B">
      <w:pPr>
        <w:widowControl/>
        <w:numPr>
          <w:ilvl w:val="0"/>
          <w:numId w:val="32"/>
        </w:numPr>
        <w:spacing w:line="240" w:lineRule="auto"/>
        <w:ind w:firstLineChars="0"/>
      </w:pPr>
      <w:r w:rsidRPr="000F3883">
        <w:t>将候选区域分别输入</w:t>
      </w:r>
      <w:r w:rsidRPr="000F3883">
        <w:t>CNN</w:t>
      </w:r>
      <w:r w:rsidRPr="000F3883">
        <w:t>网络</w:t>
      </w:r>
      <w:r w:rsidR="0017736C">
        <w:rPr>
          <w:rFonts w:hint="eastAsia"/>
        </w:rPr>
        <w:t>（</w:t>
      </w:r>
      <w:r w:rsidR="0017736C" w:rsidRPr="003959D1">
        <w:rPr>
          <w:rFonts w:hint="eastAsia"/>
        </w:rPr>
        <w:t>Alextnet</w:t>
      </w:r>
      <w:r w:rsidR="0017736C">
        <w:rPr>
          <w:rFonts w:hint="eastAsia"/>
        </w:rPr>
        <w:t>）</w:t>
      </w:r>
      <w:r>
        <w:rPr>
          <w:rFonts w:hint="eastAsia"/>
        </w:rPr>
        <w:t>。</w:t>
      </w:r>
      <w:r w:rsidRPr="002F52DA">
        <w:rPr>
          <w:rFonts w:hint="eastAsia"/>
        </w:rPr>
        <w:t>使用最简单的方法缩放图片</w:t>
      </w:r>
      <w:r w:rsidR="009B7028">
        <w:rPr>
          <w:rFonts w:hint="eastAsia"/>
        </w:rPr>
        <w:t>，</w:t>
      </w:r>
      <w:r>
        <w:rPr>
          <w:rFonts w:hint="eastAsia"/>
        </w:rPr>
        <w:t>即</w:t>
      </w:r>
      <w:r w:rsidRPr="002F52DA">
        <w:rPr>
          <w:rFonts w:hint="eastAsia"/>
        </w:rPr>
        <w:t>无论候选区域是什么尺寸和宽高比，我们都把候选框变形成想要的尺寸。具体的，变形之前，我们现在候选</w:t>
      </w:r>
      <w:proofErr w:type="gramStart"/>
      <w:r w:rsidRPr="002F52DA">
        <w:rPr>
          <w:rFonts w:hint="eastAsia"/>
        </w:rPr>
        <w:t>框周围</w:t>
      </w:r>
      <w:proofErr w:type="gramEnd"/>
      <w:r w:rsidRPr="002F52DA">
        <w:rPr>
          <w:rFonts w:hint="eastAsia"/>
        </w:rPr>
        <w:t>加上</w:t>
      </w:r>
      <w:r w:rsidRPr="002F52DA">
        <w:rPr>
          <w:rFonts w:hint="eastAsia"/>
        </w:rPr>
        <w:t>16</w:t>
      </w:r>
      <w:r w:rsidRPr="002F52DA">
        <w:rPr>
          <w:rFonts w:hint="eastAsia"/>
        </w:rPr>
        <w:t>的</w:t>
      </w:r>
      <w:r w:rsidRPr="002F52DA">
        <w:rPr>
          <w:rFonts w:hint="eastAsia"/>
        </w:rPr>
        <w:t>padding,</w:t>
      </w:r>
      <w:r w:rsidRPr="002F52DA">
        <w:rPr>
          <w:rFonts w:hint="eastAsia"/>
        </w:rPr>
        <w:t>再进行各向异性缩放</w:t>
      </w:r>
      <w:r w:rsidR="009B7028">
        <w:rPr>
          <w:rFonts w:hint="eastAsia"/>
        </w:rPr>
        <w:t>。</w:t>
      </w:r>
    </w:p>
    <w:p w:rsidR="009F0835" w:rsidRPr="000F3883" w:rsidRDefault="002F52DA" w:rsidP="002E188B">
      <w:pPr>
        <w:widowControl/>
        <w:numPr>
          <w:ilvl w:val="0"/>
          <w:numId w:val="32"/>
        </w:numPr>
        <w:spacing w:line="240" w:lineRule="auto"/>
        <w:ind w:firstLineChars="0"/>
      </w:pPr>
      <w:r w:rsidRPr="000F3883">
        <w:t>将</w:t>
      </w:r>
      <w:r w:rsidRPr="000F3883">
        <w:t>CNN</w:t>
      </w:r>
      <w:r w:rsidRPr="000F3883">
        <w:t>的输出</w:t>
      </w:r>
      <w:r w:rsidR="00DB4A72">
        <w:t>分别送到</w:t>
      </w:r>
      <w:r w:rsidRPr="000F3883">
        <w:t>SVM</w:t>
      </w:r>
      <w:r w:rsidR="00DB4A72">
        <w:t>层和回归层</w:t>
      </w:r>
      <w:r w:rsidRPr="000F3883">
        <w:t>中进行类别的判定</w:t>
      </w:r>
      <w:r w:rsidR="00DB4A72">
        <w:rPr>
          <w:rFonts w:hint="eastAsia"/>
        </w:rPr>
        <w:t>和定位。</w:t>
      </w:r>
    </w:p>
    <w:p w:rsidR="000F3883" w:rsidRDefault="00DC4FD6" w:rsidP="0050153E">
      <w:pPr>
        <w:widowControl/>
        <w:spacing w:line="240" w:lineRule="auto"/>
        <w:ind w:firstLineChars="0" w:firstLine="0"/>
      </w:pPr>
      <w:r w:rsidRPr="00572FD5">
        <w:rPr>
          <w:b/>
        </w:rPr>
        <w:t>预训练</w:t>
      </w:r>
      <w:r w:rsidRPr="00DC4FD6">
        <w:rPr>
          <w:rFonts w:hint="eastAsia"/>
          <w:b/>
        </w:rPr>
        <w:t>：</w:t>
      </w:r>
      <w:r w:rsidR="00070BB6">
        <w:t>先使用</w:t>
      </w:r>
      <w:r w:rsidR="00070BB6">
        <w:t>ILSVRC</w:t>
      </w:r>
      <w:r w:rsidR="00070BB6">
        <w:rPr>
          <w:rFonts w:hint="eastAsia"/>
        </w:rPr>
        <w:t>2012</w:t>
      </w:r>
      <w:r w:rsidR="00070BB6">
        <w:rPr>
          <w:rFonts w:hint="eastAsia"/>
        </w:rPr>
        <w:t>（即</w:t>
      </w:r>
      <w:r w:rsidR="00070BB6" w:rsidRPr="00070BB6">
        <w:t>imageNet</w:t>
      </w:r>
      <w:r w:rsidR="00070BB6">
        <w:rPr>
          <w:rFonts w:hint="eastAsia"/>
        </w:rPr>
        <w:t>）分类数据</w:t>
      </w:r>
      <w:proofErr w:type="gramStart"/>
      <w:r w:rsidR="00070BB6">
        <w:rPr>
          <w:rFonts w:hint="eastAsia"/>
        </w:rPr>
        <w:t>集预训练</w:t>
      </w:r>
      <w:proofErr w:type="gramEnd"/>
      <w:r w:rsidR="00070BB6">
        <w:rPr>
          <w:rFonts w:hint="eastAsia"/>
        </w:rPr>
        <w:t>了</w:t>
      </w:r>
      <w:r w:rsidR="00070BB6">
        <w:rPr>
          <w:rFonts w:hint="eastAsia"/>
        </w:rPr>
        <w:t>CNN</w:t>
      </w:r>
      <w:r w:rsidR="00070BB6">
        <w:rPr>
          <w:rFonts w:hint="eastAsia"/>
        </w:rPr>
        <w:t>，然后</w:t>
      </w:r>
      <w:r w:rsidR="00EB2773">
        <w:rPr>
          <w:rFonts w:hint="eastAsia"/>
        </w:rPr>
        <w:t>在</w:t>
      </w:r>
      <w:r w:rsidR="00EB2773">
        <w:rPr>
          <w:rFonts w:hint="eastAsia"/>
        </w:rPr>
        <w:t>VOC</w:t>
      </w:r>
      <w:r w:rsidR="00EB2773">
        <w:rPr>
          <w:rFonts w:hint="eastAsia"/>
        </w:rPr>
        <w:t>数据集上微调（</w:t>
      </w:r>
      <w:r w:rsidR="00EB2773" w:rsidRPr="0050153E">
        <w:rPr>
          <w:b/>
          <w:bCs/>
        </w:rPr>
        <w:t>fine-tuning</w:t>
      </w:r>
      <w:r w:rsidR="00EB2773">
        <w:rPr>
          <w:rFonts w:hint="eastAsia"/>
        </w:rPr>
        <w:t>）</w:t>
      </w:r>
      <w:r w:rsidR="002521E7">
        <w:rPr>
          <w:rFonts w:hint="eastAsia"/>
        </w:rPr>
        <w:t>。</w:t>
      </w:r>
    </w:p>
    <w:p w:rsidR="00556E0B" w:rsidRDefault="00572FD5" w:rsidP="00556E0B">
      <w:pPr>
        <w:widowControl/>
        <w:spacing w:line="240" w:lineRule="auto"/>
        <w:ind w:firstLineChars="0" w:firstLine="0"/>
      </w:pPr>
      <w:r w:rsidRPr="00556E0B">
        <w:rPr>
          <w:b/>
        </w:rPr>
        <w:t>分类</w:t>
      </w:r>
      <w:r>
        <w:rPr>
          <w:rFonts w:hint="eastAsia"/>
        </w:rPr>
        <w:t>：</w:t>
      </w:r>
      <w:r w:rsidR="00556E0B">
        <w:rPr>
          <w:rFonts w:hint="eastAsia"/>
        </w:rPr>
        <w:t>在微调和</w:t>
      </w:r>
      <w:r w:rsidR="00556E0B">
        <w:rPr>
          <w:rFonts w:hint="eastAsia"/>
        </w:rPr>
        <w:t>SVM</w:t>
      </w:r>
      <w:r w:rsidR="00556E0B">
        <w:rPr>
          <w:rFonts w:hint="eastAsia"/>
        </w:rPr>
        <w:t>两个阶段使用的正负样本比例是不同的。这是因为</w:t>
      </w:r>
      <w:r w:rsidR="00556E0B">
        <w:rPr>
          <w:rFonts w:hint="eastAsia"/>
        </w:rPr>
        <w:t>fine-tunning</w:t>
      </w:r>
      <w:r w:rsidR="00556E0B">
        <w:rPr>
          <w:rFonts w:hint="eastAsia"/>
        </w:rPr>
        <w:t>阶段是由于</w:t>
      </w:r>
      <w:r w:rsidR="00556E0B">
        <w:rPr>
          <w:rFonts w:hint="eastAsia"/>
        </w:rPr>
        <w:t>CNN</w:t>
      </w:r>
      <w:r w:rsidR="00556E0B">
        <w:rPr>
          <w:rFonts w:hint="eastAsia"/>
        </w:rPr>
        <w:t>对小样本容易过拟合，需要大量训练数据，故对</w:t>
      </w:r>
      <w:r w:rsidR="00556E0B">
        <w:rPr>
          <w:rFonts w:hint="eastAsia"/>
        </w:rPr>
        <w:t>IoU</w:t>
      </w:r>
      <w:r w:rsidR="00556E0B">
        <w:rPr>
          <w:rFonts w:hint="eastAsia"/>
        </w:rPr>
        <w:t>限制宽松：</w:t>
      </w:r>
      <w:r w:rsidR="00556E0B">
        <w:rPr>
          <w:rFonts w:hint="eastAsia"/>
        </w:rPr>
        <w:t xml:space="preserve"> IoU&gt;0.5</w:t>
      </w:r>
      <w:r w:rsidR="00556E0B">
        <w:rPr>
          <w:rFonts w:hint="eastAsia"/>
        </w:rPr>
        <w:t>的建议框为正样本，否则为负样本；</w:t>
      </w:r>
      <w:r w:rsidR="00556E0B">
        <w:rPr>
          <w:rFonts w:hint="eastAsia"/>
        </w:rPr>
        <w:t xml:space="preserve"> SVM</w:t>
      </w:r>
      <w:r w:rsidR="00556E0B">
        <w:rPr>
          <w:rFonts w:hint="eastAsia"/>
        </w:rPr>
        <w:t>这种机制是由于其适用于小样本训练，故对样本</w:t>
      </w:r>
      <w:r w:rsidR="00556E0B">
        <w:rPr>
          <w:rFonts w:hint="eastAsia"/>
        </w:rPr>
        <w:t>IoU</w:t>
      </w:r>
      <w:r w:rsidR="00556E0B">
        <w:rPr>
          <w:rFonts w:hint="eastAsia"/>
        </w:rPr>
        <w:t>限制严格：</w:t>
      </w:r>
      <w:r w:rsidR="00556E0B">
        <w:rPr>
          <w:rFonts w:hint="eastAsia"/>
        </w:rPr>
        <w:t>Ground Truth</w:t>
      </w:r>
      <w:r w:rsidR="00556E0B">
        <w:rPr>
          <w:rFonts w:hint="eastAsia"/>
        </w:rPr>
        <w:t>相交</w:t>
      </w:r>
      <w:r w:rsidR="00556E0B">
        <w:rPr>
          <w:rFonts w:hint="eastAsia"/>
        </w:rPr>
        <w:t>IOU&gt;0.7</w:t>
      </w:r>
      <w:r w:rsidR="00556E0B">
        <w:rPr>
          <w:rFonts w:hint="eastAsia"/>
        </w:rPr>
        <w:t>为正样本，与</w:t>
      </w:r>
      <w:r w:rsidR="00556E0B">
        <w:rPr>
          <w:rFonts w:hint="eastAsia"/>
        </w:rPr>
        <w:t>Ground Truth</w:t>
      </w:r>
      <w:r w:rsidR="00556E0B">
        <w:rPr>
          <w:rFonts w:hint="eastAsia"/>
        </w:rPr>
        <w:t>相交</w:t>
      </w:r>
      <w:r w:rsidR="00556E0B">
        <w:rPr>
          <w:rFonts w:hint="eastAsia"/>
        </w:rPr>
        <w:t>IoU</w:t>
      </w:r>
      <w:r w:rsidR="00556E0B">
        <w:rPr>
          <w:rFonts w:hint="eastAsia"/>
        </w:rPr>
        <w:t>＜</w:t>
      </w:r>
      <w:r w:rsidR="00556E0B">
        <w:rPr>
          <w:rFonts w:hint="eastAsia"/>
        </w:rPr>
        <w:t>0.3</w:t>
      </w:r>
      <w:r w:rsidR="00556E0B">
        <w:rPr>
          <w:rFonts w:hint="eastAsia"/>
        </w:rPr>
        <w:t>的建议框为负样本</w:t>
      </w:r>
      <w:r w:rsidR="00AD2EAD">
        <w:rPr>
          <w:rFonts w:hint="eastAsia"/>
        </w:rPr>
        <w:t>，其余丢弃</w:t>
      </w:r>
      <w:r w:rsidR="00556E0B">
        <w:rPr>
          <w:rFonts w:hint="eastAsia"/>
        </w:rPr>
        <w:t>。</w:t>
      </w:r>
    </w:p>
    <w:p w:rsidR="004E004C" w:rsidRDefault="004E004C" w:rsidP="004E004C">
      <w:pPr>
        <w:widowControl/>
        <w:spacing w:line="240" w:lineRule="auto"/>
        <w:ind w:firstLineChars="0" w:firstLine="0"/>
      </w:pPr>
      <w:r w:rsidRPr="00D0349D">
        <w:rPr>
          <w:rFonts w:hint="eastAsia"/>
          <w:b/>
        </w:rPr>
        <w:t>回归：</w:t>
      </w:r>
      <w:r>
        <w:rPr>
          <w:rFonts w:hint="eastAsia"/>
        </w:rPr>
        <w:t>从候选框</w:t>
      </w:r>
      <w:r>
        <w:rPr>
          <w:rFonts w:hint="eastAsia"/>
        </w:rPr>
        <w:t>P</w:t>
      </w:r>
      <w:r>
        <w:rPr>
          <w:rFonts w:hint="eastAsia"/>
        </w:rPr>
        <w:t>到预测框</w:t>
      </w:r>
      <m:oMath>
        <m:acc>
          <m:accPr>
            <m:ctrlPr>
              <w:rPr>
                <w:rFonts w:ascii="Cambria Math" w:hAnsi="Cambria Math"/>
              </w:rPr>
            </m:ctrlPr>
          </m:accPr>
          <m:e>
            <m:r>
              <m:rPr>
                <m:sty m:val="p"/>
              </m:rPr>
              <w:rPr>
                <w:rFonts w:ascii="Cambria Math" w:hAnsi="Cambria Math"/>
              </w:rPr>
              <m:t>G</m:t>
            </m:r>
          </m:e>
        </m:acc>
      </m:oMath>
      <w:r>
        <w:rPr>
          <w:rFonts w:hint="eastAsia"/>
        </w:rPr>
        <w:t>的平移、放缩思路是：</w:t>
      </w:r>
    </w:p>
    <w:p w:rsidR="004E004C" w:rsidRDefault="004E004C" w:rsidP="002E188B">
      <w:pPr>
        <w:widowControl/>
        <w:numPr>
          <w:ilvl w:val="0"/>
          <w:numId w:val="33"/>
        </w:numPr>
        <w:spacing w:line="240" w:lineRule="auto"/>
        <w:ind w:firstLineChars="0"/>
      </w:pPr>
      <w:r>
        <w:rPr>
          <w:rFonts w:hint="eastAsia"/>
        </w:rPr>
        <w:t>先做平移</w:t>
      </w:r>
    </w:p>
    <w:p w:rsidR="00E304C5" w:rsidRDefault="00E304C5" w:rsidP="00E304C5">
      <w:pPr>
        <w:widowControl/>
        <w:spacing w:line="240" w:lineRule="auto"/>
        <w:ind w:left="840" w:firstLineChars="0" w:firstLine="0"/>
        <w:jc w:val="center"/>
      </w:pPr>
      <w:r>
        <w:rPr>
          <w:rFonts w:hint="eastAsia"/>
          <w:noProof/>
        </w:rPr>
        <w:drawing>
          <wp:inline distT="0" distB="0" distL="0" distR="0" wp14:anchorId="35634237" wp14:editId="3BF00C20">
            <wp:extent cx="2061713" cy="21145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9AA1.tmp"/>
                    <pic:cNvPicPr/>
                  </pic:nvPicPr>
                  <pic:blipFill>
                    <a:blip r:embed="rId96">
                      <a:extLst>
                        <a:ext uri="{28A0092B-C50C-407E-A947-70E740481C1C}">
                          <a14:useLocalDpi xmlns:a14="http://schemas.microsoft.com/office/drawing/2010/main" val="0"/>
                        </a:ext>
                      </a:extLst>
                    </a:blip>
                    <a:stretch>
                      <a:fillRect/>
                    </a:stretch>
                  </pic:blipFill>
                  <pic:spPr>
                    <a:xfrm>
                      <a:off x="0" y="0"/>
                      <a:ext cx="2058159" cy="211094"/>
                    </a:xfrm>
                    <a:prstGeom prst="rect">
                      <a:avLst/>
                    </a:prstGeom>
                  </pic:spPr>
                </pic:pic>
              </a:graphicData>
            </a:graphic>
          </wp:inline>
        </w:drawing>
      </w:r>
    </w:p>
    <w:p w:rsidR="004E004C" w:rsidRDefault="004E004C" w:rsidP="00E304C5">
      <w:pPr>
        <w:widowControl/>
        <w:spacing w:line="240" w:lineRule="auto"/>
        <w:ind w:left="420" w:firstLineChars="0" w:firstLine="420"/>
      </w:pPr>
      <w:r>
        <w:rPr>
          <w:rFonts w:hint="eastAsia"/>
        </w:rPr>
        <w:t>即</w:t>
      </w:r>
      <w:r>
        <w:rPr>
          <w:rFonts w:hint="eastAsia"/>
        </w:rPr>
        <w:t>R-CNN</w:t>
      </w:r>
      <w:r>
        <w:rPr>
          <w:rFonts w:hint="eastAsia"/>
        </w:rPr>
        <w:t>论文里面的</w:t>
      </w:r>
      <w:r>
        <w:rPr>
          <w:rFonts w:hint="eastAsia"/>
        </w:rPr>
        <w:t>:</w:t>
      </w:r>
    </w:p>
    <w:p w:rsidR="00943617" w:rsidRDefault="00943617" w:rsidP="00943617">
      <w:pPr>
        <w:widowControl/>
        <w:spacing w:line="240" w:lineRule="auto"/>
        <w:ind w:left="420" w:firstLineChars="0" w:firstLine="420"/>
        <w:jc w:val="center"/>
      </w:pPr>
      <w:r>
        <w:rPr>
          <w:rFonts w:hint="eastAsia"/>
          <w:noProof/>
        </w:rPr>
        <w:drawing>
          <wp:inline distT="0" distB="0" distL="0" distR="0" wp14:anchorId="030E00CB" wp14:editId="4B412511">
            <wp:extent cx="2442244" cy="24154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10FB.tmp"/>
                    <pic:cNvPicPr/>
                  </pic:nvPicPr>
                  <pic:blipFill>
                    <a:blip r:embed="rId97">
                      <a:extLst>
                        <a:ext uri="{28A0092B-C50C-407E-A947-70E740481C1C}">
                          <a14:useLocalDpi xmlns:a14="http://schemas.microsoft.com/office/drawing/2010/main" val="0"/>
                        </a:ext>
                      </a:extLst>
                    </a:blip>
                    <a:stretch>
                      <a:fillRect/>
                    </a:stretch>
                  </pic:blipFill>
                  <pic:spPr>
                    <a:xfrm>
                      <a:off x="0" y="0"/>
                      <a:ext cx="2442078" cy="241524"/>
                    </a:xfrm>
                    <a:prstGeom prst="rect">
                      <a:avLst/>
                    </a:prstGeom>
                  </pic:spPr>
                </pic:pic>
              </a:graphicData>
            </a:graphic>
          </wp:inline>
        </w:drawing>
      </w:r>
    </w:p>
    <w:p w:rsidR="004E004C" w:rsidRDefault="008C2AAF" w:rsidP="002E188B">
      <w:pPr>
        <w:widowControl/>
        <w:numPr>
          <w:ilvl w:val="0"/>
          <w:numId w:val="33"/>
        </w:numPr>
        <w:spacing w:line="240" w:lineRule="auto"/>
        <w:ind w:firstLineChars="0"/>
      </w:pPr>
      <w:r>
        <w:t>尺度缩放</w:t>
      </w:r>
    </w:p>
    <w:p w:rsidR="008C2AAF" w:rsidRDefault="008C2AAF" w:rsidP="00317BEE">
      <w:pPr>
        <w:widowControl/>
        <w:spacing w:line="240" w:lineRule="auto"/>
        <w:ind w:left="840" w:firstLineChars="0" w:firstLine="0"/>
        <w:jc w:val="center"/>
      </w:pPr>
      <w:r>
        <w:rPr>
          <w:noProof/>
        </w:rPr>
        <w:drawing>
          <wp:inline distT="0" distB="0" distL="0" distR="0" wp14:anchorId="1D37D54C" wp14:editId="01FE801B">
            <wp:extent cx="2191110" cy="2495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9378.tmp"/>
                    <pic:cNvPicPr/>
                  </pic:nvPicPr>
                  <pic:blipFill>
                    <a:blip r:embed="rId98">
                      <a:extLst>
                        <a:ext uri="{28A0092B-C50C-407E-A947-70E740481C1C}">
                          <a14:useLocalDpi xmlns:a14="http://schemas.microsoft.com/office/drawing/2010/main" val="0"/>
                        </a:ext>
                      </a:extLst>
                    </a:blip>
                    <a:stretch>
                      <a:fillRect/>
                    </a:stretch>
                  </pic:blipFill>
                  <pic:spPr>
                    <a:xfrm>
                      <a:off x="0" y="0"/>
                      <a:ext cx="2212286" cy="251933"/>
                    </a:xfrm>
                    <a:prstGeom prst="rect">
                      <a:avLst/>
                    </a:prstGeom>
                  </pic:spPr>
                </pic:pic>
              </a:graphicData>
            </a:graphic>
          </wp:inline>
        </w:drawing>
      </w:r>
      <w:r w:rsidR="003B0EB3">
        <w:rPr>
          <w:rFonts w:hint="eastAsia"/>
        </w:rPr>
        <w:t>，</w:t>
      </w:r>
      <w:r w:rsidR="003B0EB3">
        <w:rPr>
          <w:noProof/>
        </w:rPr>
        <w:drawing>
          <wp:inline distT="0" distB="0" distL="0" distR="0" wp14:anchorId="1B8547D4" wp14:editId="63215673">
            <wp:extent cx="2242868" cy="30548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F8FA.tmp"/>
                    <pic:cNvPicPr/>
                  </pic:nvPicPr>
                  <pic:blipFill>
                    <a:blip r:embed="rId99">
                      <a:extLst>
                        <a:ext uri="{28A0092B-C50C-407E-A947-70E740481C1C}">
                          <a14:useLocalDpi xmlns:a14="http://schemas.microsoft.com/office/drawing/2010/main" val="0"/>
                        </a:ext>
                      </a:extLst>
                    </a:blip>
                    <a:stretch>
                      <a:fillRect/>
                    </a:stretch>
                  </pic:blipFill>
                  <pic:spPr>
                    <a:xfrm>
                      <a:off x="0" y="0"/>
                      <a:ext cx="2243636" cy="305586"/>
                    </a:xfrm>
                    <a:prstGeom prst="rect">
                      <a:avLst/>
                    </a:prstGeom>
                  </pic:spPr>
                </pic:pic>
              </a:graphicData>
            </a:graphic>
          </wp:inline>
        </w:drawing>
      </w:r>
    </w:p>
    <w:p w:rsidR="00E75B9D" w:rsidRPr="006C78C3" w:rsidRDefault="00870980" w:rsidP="00E75B9D">
      <w:pPr>
        <w:widowControl/>
        <w:spacing w:line="240" w:lineRule="auto"/>
        <w:ind w:firstLineChars="0" w:firstLine="0"/>
      </w:pPr>
      <w:r>
        <w:t>我们要学习的即为</w:t>
      </w:r>
      <w:r>
        <w:t>dw</w:t>
      </w:r>
      <w:r>
        <w:rPr>
          <w:rFonts w:hint="eastAsia"/>
        </w:rPr>
        <w:t>、</w:t>
      </w:r>
      <w:r>
        <w:t>dh</w:t>
      </w:r>
      <w:r>
        <w:rPr>
          <w:rFonts w:hint="eastAsia"/>
        </w:rPr>
        <w:t>、</w:t>
      </w:r>
      <w:r>
        <w:t>dx</w:t>
      </w:r>
      <w:r>
        <w:rPr>
          <w:rFonts w:hint="eastAsia"/>
        </w:rPr>
        <w:t>、</w:t>
      </w:r>
      <w:r>
        <w:t>dy</w:t>
      </w:r>
      <w:r>
        <w:rPr>
          <w:rFonts w:hint="eastAsia"/>
        </w:rPr>
        <w:t>。</w:t>
      </w:r>
    </w:p>
    <w:p w:rsidR="00E75B9D" w:rsidRDefault="006C78C3" w:rsidP="00317BEE">
      <w:pPr>
        <w:widowControl/>
        <w:spacing w:line="240" w:lineRule="auto"/>
        <w:ind w:firstLineChars="0" w:firstLine="420"/>
      </w:pPr>
      <w:r>
        <w:rPr>
          <w:rFonts w:hint="eastAsia"/>
        </w:rPr>
        <w:t>输入</w:t>
      </w:r>
      <w:r w:rsidR="00E75B9D">
        <w:rPr>
          <w:rFonts w:hint="eastAsia"/>
        </w:rPr>
        <w:t>样本值</w:t>
      </w:r>
      <w:r w:rsidR="00E75B9D">
        <w:rPr>
          <w:rFonts w:hint="eastAsia"/>
        </w:rPr>
        <w:t xml:space="preserve">: </w:t>
      </w:r>
      <w:r w:rsidR="00E75B9D">
        <w:rPr>
          <w:rFonts w:hint="eastAsia"/>
        </w:rPr>
        <w:t>这里输入不是</w:t>
      </w:r>
      <w:r w:rsidR="00E75B9D">
        <w:rPr>
          <w:rFonts w:hint="eastAsia"/>
        </w:rPr>
        <w:t>Proposal</w:t>
      </w:r>
      <w:r w:rsidR="00E75B9D">
        <w:rPr>
          <w:rFonts w:hint="eastAsia"/>
        </w:rPr>
        <w:t>的</w:t>
      </w:r>
      <w:r w:rsidR="00E75B9D">
        <w:rPr>
          <w:rFonts w:hint="eastAsia"/>
        </w:rPr>
        <w:t>P=(Px,Py,Pw,Ph).</w:t>
      </w:r>
      <w:r w:rsidR="00E75B9D">
        <w:rPr>
          <w:rFonts w:hint="eastAsia"/>
        </w:rPr>
        <w:t>而是</w:t>
      </w:r>
      <w:r w:rsidR="00E75B9D">
        <w:rPr>
          <w:rFonts w:hint="eastAsia"/>
        </w:rPr>
        <w:t>Proposal</w:t>
      </w:r>
      <w:r w:rsidR="00E75B9D">
        <w:rPr>
          <w:rFonts w:hint="eastAsia"/>
        </w:rPr>
        <w:t>在</w:t>
      </w:r>
      <w:r w:rsidR="00E75B9D">
        <w:rPr>
          <w:rFonts w:hint="eastAsia"/>
        </w:rPr>
        <w:t>Pool5</w:t>
      </w:r>
      <w:r w:rsidR="00E75B9D">
        <w:rPr>
          <w:rFonts w:hint="eastAsia"/>
        </w:rPr>
        <w:t>的</w:t>
      </w:r>
      <w:r w:rsidR="00E75B9D">
        <w:rPr>
          <w:rFonts w:hint="eastAsia"/>
        </w:rPr>
        <w:t>Feature</w:t>
      </w:r>
      <w:r w:rsidR="00E75B9D">
        <w:rPr>
          <w:rFonts w:hint="eastAsia"/>
        </w:rPr>
        <w:t>特征向量</w:t>
      </w:r>
      <w:r w:rsidR="00E75B9D">
        <w:rPr>
          <w:rFonts w:hint="eastAsia"/>
        </w:rPr>
        <w:t>.(</w:t>
      </w:r>
      <w:r w:rsidR="00E75B9D">
        <w:rPr>
          <w:rFonts w:hint="eastAsia"/>
        </w:rPr>
        <w:t>这里选用的</w:t>
      </w:r>
      <w:r w:rsidR="00E75B9D">
        <w:rPr>
          <w:rFonts w:hint="eastAsia"/>
        </w:rPr>
        <w:t>Proposal</w:t>
      </w:r>
      <w:r w:rsidR="00E75B9D">
        <w:rPr>
          <w:rFonts w:hint="eastAsia"/>
        </w:rPr>
        <w:t>必须和</w:t>
      </w:r>
      <w:r w:rsidR="00E75B9D">
        <w:rPr>
          <w:rFonts w:hint="eastAsia"/>
        </w:rPr>
        <w:t>Ground Truth</w:t>
      </w:r>
      <w:r w:rsidR="00E75B9D">
        <w:rPr>
          <w:rFonts w:hint="eastAsia"/>
        </w:rPr>
        <w:t>的</w:t>
      </w:r>
      <w:r w:rsidR="00E75B9D">
        <w:rPr>
          <w:rFonts w:hint="eastAsia"/>
        </w:rPr>
        <w:t>IoU</w:t>
      </w:r>
      <w:r w:rsidR="00E75B9D">
        <w:rPr>
          <w:rFonts w:hint="eastAsia"/>
        </w:rPr>
        <w:t>＞</w:t>
      </w:r>
      <w:r w:rsidR="00E75B9D">
        <w:rPr>
          <w:rFonts w:hint="eastAsia"/>
        </w:rPr>
        <w:t>0.</w:t>
      </w:r>
      <w:r w:rsidR="00574226">
        <w:rPr>
          <w:rFonts w:hint="eastAsia"/>
        </w:rPr>
        <w:t>7</w:t>
      </w:r>
      <w:r w:rsidR="00E75B9D">
        <w:rPr>
          <w:rFonts w:hint="eastAsia"/>
        </w:rPr>
        <w:t>才算是正样本</w:t>
      </w:r>
      <w:r w:rsidR="00E75B9D">
        <w:rPr>
          <w:rFonts w:hint="eastAsia"/>
        </w:rPr>
        <w:t>.)</w:t>
      </w:r>
      <w:r w:rsidR="00574226">
        <w:rPr>
          <w:rFonts w:hint="eastAsia"/>
        </w:rPr>
        <w:t>。</w:t>
      </w:r>
      <w:r w:rsidR="00574226" w:rsidRPr="006C78C3">
        <w:rPr>
          <w:rFonts w:hint="eastAsia"/>
          <w:bCs/>
        </w:rPr>
        <w:t>标签值</w:t>
      </w:r>
      <w:r w:rsidR="00574226" w:rsidRPr="006C78C3">
        <w:rPr>
          <w:rFonts w:hint="eastAsia"/>
          <w:bCs/>
        </w:rPr>
        <w:t>:</w:t>
      </w:r>
      <w:r w:rsidR="00574226" w:rsidRPr="00574226">
        <w:rPr>
          <w:rFonts w:hint="eastAsia"/>
        </w:rPr>
        <w:t> Ground Truth :</w:t>
      </w:r>
      <w:r w:rsidR="00574226" w:rsidRPr="00574226">
        <w:t>t={tx,ty,tw,th}</w:t>
      </w:r>
      <w:r w:rsidR="00317BEE">
        <w:rPr>
          <w:rFonts w:hint="eastAsia"/>
        </w:rPr>
        <w:t>。</w:t>
      </w:r>
    </w:p>
    <w:p w:rsidR="00317BEE" w:rsidRPr="00317BEE" w:rsidRDefault="00317BEE" w:rsidP="00317BEE">
      <w:pPr>
        <w:widowControl/>
        <w:spacing w:line="240" w:lineRule="auto"/>
        <w:ind w:firstLineChars="0" w:firstLine="420"/>
        <w:jc w:val="center"/>
      </w:pPr>
      <w:r>
        <w:rPr>
          <w:noProof/>
        </w:rPr>
        <w:drawing>
          <wp:inline distT="0" distB="0" distL="0" distR="0" wp14:anchorId="10FE60BB" wp14:editId="09D1AF71">
            <wp:extent cx="3727180" cy="397565"/>
            <wp:effectExtent l="0" t="0" r="698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C465.tmp"/>
                    <pic:cNvPicPr/>
                  </pic:nvPicPr>
                  <pic:blipFill>
                    <a:blip r:embed="rId100">
                      <a:extLst>
                        <a:ext uri="{28A0092B-C50C-407E-A947-70E740481C1C}">
                          <a14:useLocalDpi xmlns:a14="http://schemas.microsoft.com/office/drawing/2010/main" val="0"/>
                        </a:ext>
                      </a:extLst>
                    </a:blip>
                    <a:stretch>
                      <a:fillRect/>
                    </a:stretch>
                  </pic:blipFill>
                  <pic:spPr>
                    <a:xfrm>
                      <a:off x="0" y="0"/>
                      <a:ext cx="3768057" cy="401925"/>
                    </a:xfrm>
                    <a:prstGeom prst="rect">
                      <a:avLst/>
                    </a:prstGeom>
                  </pic:spPr>
                </pic:pic>
              </a:graphicData>
            </a:graphic>
          </wp:inline>
        </w:drawing>
      </w:r>
    </w:p>
    <w:p w:rsidR="006C78C3" w:rsidRDefault="006C78C3" w:rsidP="00826662">
      <w:pPr>
        <w:ind w:firstLine="420"/>
      </w:pPr>
      <w:r>
        <w:rPr>
          <w:rFonts w:hint="eastAsia"/>
        </w:rPr>
        <w:t>目标函数表示为</w:t>
      </w:r>
      <w:r>
        <w:rPr>
          <w:rFonts w:hint="eastAsia"/>
        </w:rPr>
        <w:t>:</w:t>
      </w:r>
    </w:p>
    <w:p w:rsidR="006C78C3" w:rsidRDefault="006C78C3" w:rsidP="00826662">
      <w:pPr>
        <w:ind w:firstLine="420"/>
        <w:jc w:val="center"/>
      </w:pPr>
      <w:r>
        <w:rPr>
          <w:noProof/>
        </w:rPr>
        <w:drawing>
          <wp:inline distT="0" distB="0" distL="0" distR="0" wp14:anchorId="4C443CCB" wp14:editId="70DD212B">
            <wp:extent cx="1327867" cy="239976"/>
            <wp:effectExtent l="0" t="0" r="571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B9BE.tmp"/>
                    <pic:cNvPicPr/>
                  </pic:nvPicPr>
                  <pic:blipFill>
                    <a:blip r:embed="rId101">
                      <a:extLst>
                        <a:ext uri="{28A0092B-C50C-407E-A947-70E740481C1C}">
                          <a14:useLocalDpi xmlns:a14="http://schemas.microsoft.com/office/drawing/2010/main" val="0"/>
                        </a:ext>
                      </a:extLst>
                    </a:blip>
                    <a:stretch>
                      <a:fillRect/>
                    </a:stretch>
                  </pic:blipFill>
                  <pic:spPr>
                    <a:xfrm>
                      <a:off x="0" y="0"/>
                      <a:ext cx="1327080" cy="239834"/>
                    </a:xfrm>
                    <a:prstGeom prst="rect">
                      <a:avLst/>
                    </a:prstGeom>
                  </pic:spPr>
                </pic:pic>
              </a:graphicData>
            </a:graphic>
          </wp:inline>
        </w:drawing>
      </w:r>
    </w:p>
    <w:p w:rsidR="006C78C3" w:rsidRDefault="006C78C3" w:rsidP="00826662">
      <w:pPr>
        <w:ind w:firstLineChars="199" w:firstLine="418"/>
      </w:pPr>
      <w:r>
        <w:t>Θ5(P)</w:t>
      </w:r>
      <w:r>
        <w:rPr>
          <w:rFonts w:hint="eastAsia"/>
        </w:rPr>
        <w:t>是输入</w:t>
      </w:r>
      <w:r>
        <w:t>Proposal</w:t>
      </w:r>
      <w:r>
        <w:rPr>
          <w:rFonts w:hint="eastAsia"/>
        </w:rPr>
        <w:t>在</w:t>
      </w:r>
      <w:r>
        <w:t>Pool5</w:t>
      </w:r>
      <w:r>
        <w:rPr>
          <w:rFonts w:hint="eastAsia"/>
        </w:rPr>
        <w:t>的特征向量，</w:t>
      </w:r>
      <w:r>
        <w:t>w</w:t>
      </w:r>
      <w:r>
        <w:rPr>
          <w:rFonts w:ascii="Cambria Math" w:hAnsi="Cambria Math" w:cs="Cambria Math"/>
        </w:rPr>
        <w:t>∗</w:t>
      </w:r>
      <w:r>
        <w:rPr>
          <w:rFonts w:hint="eastAsia"/>
        </w:rPr>
        <w:t>是要学习的参数</w:t>
      </w:r>
      <w:r>
        <w:t>.</w:t>
      </w:r>
    </w:p>
    <w:p w:rsidR="006C78C3" w:rsidRDefault="006C78C3" w:rsidP="00826662">
      <w:pPr>
        <w:ind w:firstLine="420"/>
      </w:pPr>
      <w:r>
        <w:rPr>
          <w:rFonts w:hint="eastAsia"/>
        </w:rPr>
        <w:t>损失函数为</w:t>
      </w:r>
      <w:r>
        <w:rPr>
          <w:rFonts w:hint="eastAsia"/>
        </w:rPr>
        <w:t>:(</w:t>
      </w:r>
      <w:r>
        <w:rPr>
          <w:rFonts w:hint="eastAsia"/>
        </w:rPr>
        <w:t>带正则化</w:t>
      </w:r>
      <w:r>
        <w:rPr>
          <w:rFonts w:hint="eastAsia"/>
        </w:rPr>
        <w:t>)</w:t>
      </w:r>
    </w:p>
    <w:p w:rsidR="00CC54DF" w:rsidRDefault="00CC54DF" w:rsidP="00826662">
      <w:pPr>
        <w:ind w:firstLine="420"/>
        <w:jc w:val="center"/>
      </w:pPr>
      <w:r>
        <w:rPr>
          <w:rFonts w:hint="eastAsia"/>
          <w:noProof/>
        </w:rPr>
        <w:drawing>
          <wp:inline distT="0" distB="0" distL="0" distR="0" wp14:anchorId="6E4E5E43" wp14:editId="4F8322E8">
            <wp:extent cx="3331596" cy="5333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1EF.tmp"/>
                    <pic:cNvPicPr/>
                  </pic:nvPicPr>
                  <pic:blipFill>
                    <a:blip r:embed="rId102">
                      <a:extLst>
                        <a:ext uri="{28A0092B-C50C-407E-A947-70E740481C1C}">
                          <a14:useLocalDpi xmlns:a14="http://schemas.microsoft.com/office/drawing/2010/main" val="0"/>
                        </a:ext>
                      </a:extLst>
                    </a:blip>
                    <a:stretch>
                      <a:fillRect/>
                    </a:stretch>
                  </pic:blipFill>
                  <pic:spPr>
                    <a:xfrm>
                      <a:off x="0" y="0"/>
                      <a:ext cx="3334012" cy="533752"/>
                    </a:xfrm>
                    <a:prstGeom prst="rect">
                      <a:avLst/>
                    </a:prstGeom>
                  </pic:spPr>
                </pic:pic>
              </a:graphicData>
            </a:graphic>
          </wp:inline>
        </w:drawing>
      </w:r>
    </w:p>
    <w:p w:rsidR="007727E9" w:rsidRPr="00572FD5" w:rsidRDefault="006C78C3" w:rsidP="00826662">
      <w:pPr>
        <w:ind w:firstLine="420"/>
      </w:pPr>
      <w:r>
        <w:rPr>
          <w:rFonts w:hint="eastAsia"/>
        </w:rPr>
        <w:t>注意：只有当</w:t>
      </w:r>
      <w:r>
        <w:rPr>
          <w:rFonts w:hint="eastAsia"/>
        </w:rPr>
        <w:t>Proposal</w:t>
      </w:r>
      <w:r>
        <w:rPr>
          <w:rFonts w:hint="eastAsia"/>
        </w:rPr>
        <w:t>和</w:t>
      </w:r>
      <w:r>
        <w:rPr>
          <w:rFonts w:hint="eastAsia"/>
        </w:rPr>
        <w:t>Ground Truth</w:t>
      </w:r>
      <w:r>
        <w:rPr>
          <w:rFonts w:hint="eastAsia"/>
        </w:rPr>
        <w:t>比较接近时（线性问题），我们才能将其作为训练样本训练我们的线性回归模型，否则会导致训练的回归模型不</w:t>
      </w:r>
      <w:r>
        <w:rPr>
          <w:rFonts w:hint="eastAsia"/>
        </w:rPr>
        <w:t>work</w:t>
      </w:r>
      <w:r>
        <w:rPr>
          <w:rFonts w:hint="eastAsia"/>
        </w:rPr>
        <w:t>（当</w:t>
      </w:r>
      <w:r>
        <w:rPr>
          <w:rFonts w:hint="eastAsia"/>
        </w:rPr>
        <w:t>Proposal</w:t>
      </w:r>
      <w:r>
        <w:rPr>
          <w:rFonts w:hint="eastAsia"/>
        </w:rPr>
        <w:t>跟</w:t>
      </w:r>
      <w:r>
        <w:rPr>
          <w:rFonts w:hint="eastAsia"/>
        </w:rPr>
        <w:t>G</w:t>
      </w:r>
      <w:r>
        <w:rPr>
          <w:rFonts w:hint="eastAsia"/>
        </w:rPr>
        <w:t>离得较远，就是复杂的非线性问题了，此时用线性回归建模显然不合理）</w:t>
      </w:r>
    </w:p>
    <w:p w:rsidR="009C0952" w:rsidRDefault="004651A3" w:rsidP="004651A3">
      <w:pPr>
        <w:ind w:firstLineChars="0" w:firstLine="0"/>
      </w:pPr>
      <w:r w:rsidRPr="003934D3">
        <w:rPr>
          <w:rFonts w:hint="eastAsia"/>
          <w:b/>
        </w:rPr>
        <w:t>结论</w:t>
      </w:r>
      <w:r w:rsidRPr="004651A3">
        <w:rPr>
          <w:rFonts w:hint="eastAsia"/>
          <w:b/>
        </w:rPr>
        <w:t>：</w:t>
      </w:r>
      <w:r w:rsidRPr="004651A3">
        <w:rPr>
          <w:rFonts w:hint="eastAsia"/>
        </w:rPr>
        <w:t>最近几年，物体检测陷入停滞，表现最好的检测系统是复杂的将多低层级的图像特征与高层级的物体检测器环境与场景识别相结合。本文提出了一种简单并且可扩展的物体检测方法，达到了</w:t>
      </w:r>
      <w:r w:rsidRPr="004651A3">
        <w:rPr>
          <w:rFonts w:hint="eastAsia"/>
        </w:rPr>
        <w:t>VOC 2012</w:t>
      </w:r>
      <w:r w:rsidRPr="004651A3">
        <w:rPr>
          <w:rFonts w:hint="eastAsia"/>
        </w:rPr>
        <w:t>数据集相对之前最好性能的</w:t>
      </w:r>
      <w:r w:rsidRPr="004651A3">
        <w:rPr>
          <w:rFonts w:hint="eastAsia"/>
        </w:rPr>
        <w:t>30%</w:t>
      </w:r>
      <w:r w:rsidRPr="004651A3">
        <w:rPr>
          <w:rFonts w:hint="eastAsia"/>
        </w:rPr>
        <w:t>的提升。</w:t>
      </w:r>
    </w:p>
    <w:p w:rsidR="009C0952" w:rsidRDefault="004651A3" w:rsidP="009C0952">
      <w:pPr>
        <w:ind w:firstLineChars="0" w:firstLine="420"/>
      </w:pPr>
      <w:r w:rsidRPr="004651A3">
        <w:rPr>
          <w:rFonts w:hint="eastAsia"/>
        </w:rPr>
        <w:t>我们取得这个性能主要通过两个方面：第一是应用自底向上的候选</w:t>
      </w:r>
      <w:proofErr w:type="gramStart"/>
      <w:r w:rsidRPr="004651A3">
        <w:rPr>
          <w:rFonts w:hint="eastAsia"/>
        </w:rPr>
        <w:t>框训练</w:t>
      </w:r>
      <w:proofErr w:type="gramEnd"/>
      <w:r w:rsidRPr="004651A3">
        <w:rPr>
          <w:rFonts w:hint="eastAsia"/>
        </w:rPr>
        <w:t>的高容量的卷积神经网络进行定位和分割物体。</w:t>
      </w:r>
      <w:r w:rsidR="00D2498E">
        <w:rPr>
          <w:rFonts w:hint="eastAsia"/>
        </w:rPr>
        <w:t>第二</w:t>
      </w:r>
      <w:r w:rsidRPr="004651A3">
        <w:rPr>
          <w:rFonts w:hint="eastAsia"/>
        </w:rPr>
        <w:t>是使用在标签数据匮乏的情况下训练大规模神经网络的一个方法。我们展示了在有监督的情况下使用丰富的数据集（图片分类）</w:t>
      </w:r>
      <w:proofErr w:type="gramStart"/>
      <w:r w:rsidRPr="004651A3">
        <w:rPr>
          <w:rFonts w:hint="eastAsia"/>
        </w:rPr>
        <w:t>预训练</w:t>
      </w:r>
      <w:proofErr w:type="gramEnd"/>
      <w:r w:rsidRPr="004651A3">
        <w:rPr>
          <w:rFonts w:hint="eastAsia"/>
        </w:rPr>
        <w:t>一个网络作为辅助性的工作是很有效的，然后采用稀少数据（检测）去调优定位任务的网络。我们猜测“有监督的预训练</w:t>
      </w:r>
      <w:r w:rsidRPr="004651A3">
        <w:rPr>
          <w:rFonts w:hint="eastAsia"/>
        </w:rPr>
        <w:t>+</w:t>
      </w:r>
      <w:r w:rsidRPr="004651A3">
        <w:rPr>
          <w:rFonts w:hint="eastAsia"/>
        </w:rPr>
        <w:t>特定领域的调优”这一范式对于数据稀少的视觉问题是很有效的。</w:t>
      </w:r>
    </w:p>
    <w:p w:rsidR="004651A3" w:rsidRDefault="004651A3" w:rsidP="009C0952">
      <w:pPr>
        <w:ind w:firstLineChars="0" w:firstLine="420"/>
      </w:pPr>
      <w:r w:rsidRPr="004651A3">
        <w:rPr>
          <w:rFonts w:hint="eastAsia"/>
        </w:rPr>
        <w:t>最后</w:t>
      </w:r>
      <w:r w:rsidRPr="004651A3">
        <w:rPr>
          <w:rFonts w:hint="eastAsia"/>
        </w:rPr>
        <w:t>,</w:t>
      </w:r>
      <w:r w:rsidRPr="004651A3">
        <w:rPr>
          <w:rFonts w:hint="eastAsia"/>
        </w:rPr>
        <w:t>我们注意到能得到这些结果，将计算机视觉中经典的工具和深度学习</w:t>
      </w:r>
      <w:r w:rsidRPr="004651A3">
        <w:rPr>
          <w:rFonts w:hint="eastAsia"/>
        </w:rPr>
        <w:t>(</w:t>
      </w:r>
      <w:r w:rsidRPr="004651A3">
        <w:rPr>
          <w:rFonts w:hint="eastAsia"/>
        </w:rPr>
        <w:t>自底向上的区域候选框和卷积神经网络）组合是非常重要的。而不是违背科学探索的主线，这两个部分是自然而且必</w:t>
      </w:r>
      <w:r w:rsidRPr="004651A3">
        <w:rPr>
          <w:rFonts w:hint="eastAsia"/>
        </w:rPr>
        <w:lastRenderedPageBreak/>
        <w:t>然的结合</w:t>
      </w:r>
      <w:r w:rsidR="00FD4697">
        <w:rPr>
          <w:rFonts w:hint="eastAsia"/>
        </w:rPr>
        <w:t>。</w:t>
      </w:r>
    </w:p>
    <w:p w:rsidR="00B50029" w:rsidRDefault="00B50029" w:rsidP="00B50029">
      <w:pPr>
        <w:ind w:firstLineChars="0" w:firstLine="0"/>
      </w:pPr>
      <w:r w:rsidRPr="00B50029">
        <w:rPr>
          <w:rFonts w:hint="eastAsia"/>
          <w:b/>
        </w:rPr>
        <w:t>R-CNN</w:t>
      </w:r>
      <w:r w:rsidRPr="00B50029">
        <w:rPr>
          <w:rFonts w:hint="eastAsia"/>
          <w:b/>
        </w:rPr>
        <w:t>缺点</w:t>
      </w:r>
      <w:r>
        <w:rPr>
          <w:rFonts w:hint="eastAsia"/>
        </w:rPr>
        <w:t>：</w:t>
      </w:r>
    </w:p>
    <w:p w:rsidR="002D60BD" w:rsidRDefault="00B50029" w:rsidP="002E188B">
      <w:pPr>
        <w:numPr>
          <w:ilvl w:val="0"/>
          <w:numId w:val="34"/>
        </w:numPr>
        <w:ind w:firstLineChars="0" w:firstLine="420"/>
      </w:pPr>
      <w:r>
        <w:rPr>
          <w:rFonts w:hint="eastAsia"/>
        </w:rPr>
        <w:t>重复计算：重复为每个候选框提取特征是非常耗时的。</w:t>
      </w:r>
      <w:r>
        <w:rPr>
          <w:rFonts w:hint="eastAsia"/>
        </w:rPr>
        <w:t>Selective Search</w:t>
      </w:r>
      <w:r>
        <w:rPr>
          <w:rFonts w:hint="eastAsia"/>
        </w:rPr>
        <w:t>为每张图像产生大约</w:t>
      </w:r>
      <w:r>
        <w:rPr>
          <w:rFonts w:hint="eastAsia"/>
        </w:rPr>
        <w:t>2000</w:t>
      </w:r>
      <w:r>
        <w:rPr>
          <w:rFonts w:hint="eastAsia"/>
        </w:rPr>
        <w:t>个候选框，那么每张图像需要经过</w:t>
      </w:r>
      <w:r>
        <w:rPr>
          <w:rFonts w:hint="eastAsia"/>
        </w:rPr>
        <w:t>2000</w:t>
      </w:r>
      <w:r>
        <w:rPr>
          <w:rFonts w:hint="eastAsia"/>
        </w:rPr>
        <w:t>次的完整的</w:t>
      </w:r>
      <w:r>
        <w:rPr>
          <w:rFonts w:hint="eastAsia"/>
        </w:rPr>
        <w:t>CNN</w:t>
      </w:r>
      <w:r>
        <w:rPr>
          <w:rFonts w:hint="eastAsia"/>
        </w:rPr>
        <w:t>前向传播得到特征，而且这</w:t>
      </w:r>
      <w:r>
        <w:rPr>
          <w:rFonts w:hint="eastAsia"/>
        </w:rPr>
        <w:t>2000</w:t>
      </w:r>
      <w:r>
        <w:rPr>
          <w:rFonts w:hint="eastAsia"/>
        </w:rPr>
        <w:t>个候选框有很多重叠的部分，造成很多计算都是重复的，这将导致计算量大幅上升，相当耗时；</w:t>
      </w:r>
    </w:p>
    <w:p w:rsidR="002D60BD" w:rsidRDefault="00B50029" w:rsidP="002E188B">
      <w:pPr>
        <w:numPr>
          <w:ilvl w:val="0"/>
          <w:numId w:val="34"/>
        </w:numPr>
        <w:ind w:firstLineChars="0" w:firstLine="420"/>
      </w:pPr>
      <w:r>
        <w:rPr>
          <w:rFonts w:hint="eastAsia"/>
        </w:rPr>
        <w:t>性能瓶颈：由于所有的候选框会被放缩到固定的尺寸，这将导致图像的畸变，不符合物体的常见比例，而且由于重复计算的问题，时间上难以容忍多尺度多比例的数据增强</w:t>
      </w:r>
      <w:r>
        <w:rPr>
          <w:rFonts w:hint="eastAsia"/>
        </w:rPr>
        <w:t>(data augmentation)</w:t>
      </w:r>
      <w:r>
        <w:rPr>
          <w:rFonts w:hint="eastAsia"/>
        </w:rPr>
        <w:t>方法去训练模型，使得模型的性能很难有进一步的提升；</w:t>
      </w:r>
    </w:p>
    <w:p w:rsidR="002D60BD" w:rsidRDefault="00B50029" w:rsidP="002E188B">
      <w:pPr>
        <w:numPr>
          <w:ilvl w:val="0"/>
          <w:numId w:val="34"/>
        </w:numPr>
        <w:ind w:firstLineChars="0" w:firstLine="420"/>
      </w:pPr>
      <w:r>
        <w:rPr>
          <w:rFonts w:hint="eastAsia"/>
        </w:rPr>
        <w:t>步骤繁琐：整个训练过程分为多个步骤，步骤繁琐不易操作，而且每个阶段分开训练，不利于取得最优的解。此外，每个阶段得到的结果都需要保存，消耗大量的磁盘空间</w:t>
      </w:r>
      <w:r>
        <w:rPr>
          <w:rFonts w:hint="eastAsia"/>
        </w:rPr>
        <w:t>;</w:t>
      </w:r>
    </w:p>
    <w:p w:rsidR="002D60BD" w:rsidRDefault="00B50029" w:rsidP="002E188B">
      <w:pPr>
        <w:numPr>
          <w:ilvl w:val="0"/>
          <w:numId w:val="34"/>
        </w:numPr>
        <w:ind w:firstLineChars="0" w:firstLine="420"/>
      </w:pPr>
      <w:r>
        <w:rPr>
          <w:rFonts w:hint="eastAsia"/>
        </w:rPr>
        <w:t>训练占用内存大：对于每一类分类器和回归器，都需要大量的特征作为训练样本；</w:t>
      </w:r>
    </w:p>
    <w:p w:rsidR="002D60BD" w:rsidRDefault="00B50029" w:rsidP="002E188B">
      <w:pPr>
        <w:numPr>
          <w:ilvl w:val="0"/>
          <w:numId w:val="34"/>
        </w:numPr>
        <w:ind w:firstLineChars="0" w:firstLine="420"/>
      </w:pPr>
      <w:r>
        <w:rPr>
          <w:rFonts w:hint="eastAsia"/>
        </w:rPr>
        <w:t>训练过程是多阶段的：首先对卷积神经网络微调训练；然后提取全连接</w:t>
      </w:r>
      <w:proofErr w:type="gramStart"/>
      <w:r>
        <w:rPr>
          <w:rFonts w:hint="eastAsia"/>
        </w:rPr>
        <w:t>层特征</w:t>
      </w:r>
      <w:proofErr w:type="gramEnd"/>
      <w:r>
        <w:rPr>
          <w:rFonts w:hint="eastAsia"/>
        </w:rPr>
        <w:t>作为</w:t>
      </w:r>
      <w:r>
        <w:rPr>
          <w:rFonts w:hint="eastAsia"/>
        </w:rPr>
        <w:t>SVM</w:t>
      </w:r>
      <w:r>
        <w:rPr>
          <w:rFonts w:hint="eastAsia"/>
        </w:rPr>
        <w:t>的输入，训练得到目标检测器；最后训练边框回归器；</w:t>
      </w:r>
    </w:p>
    <w:p w:rsidR="002D60BD" w:rsidRDefault="00B50029" w:rsidP="002E188B">
      <w:pPr>
        <w:numPr>
          <w:ilvl w:val="0"/>
          <w:numId w:val="34"/>
        </w:numPr>
        <w:ind w:firstLineChars="0" w:firstLine="420"/>
      </w:pPr>
      <w:r>
        <w:rPr>
          <w:rFonts w:hint="eastAsia"/>
        </w:rPr>
        <w:t>目标检测速度慢；</w:t>
      </w:r>
    </w:p>
    <w:p w:rsidR="00B50029" w:rsidRPr="004651A3" w:rsidRDefault="00B50029" w:rsidP="002E188B">
      <w:pPr>
        <w:numPr>
          <w:ilvl w:val="0"/>
          <w:numId w:val="34"/>
        </w:numPr>
        <w:ind w:firstLineChars="0" w:firstLine="420"/>
      </w:pPr>
      <w:r>
        <w:rPr>
          <w:rFonts w:hint="eastAsia"/>
        </w:rPr>
        <w:t>输入</w:t>
      </w:r>
      <w:r>
        <w:rPr>
          <w:rFonts w:hint="eastAsia"/>
        </w:rPr>
        <w:t>CNN</w:t>
      </w:r>
      <w:r>
        <w:rPr>
          <w:rFonts w:hint="eastAsia"/>
        </w:rPr>
        <w:t>网络的图像大小固定为</w:t>
      </w:r>
      <w:r>
        <w:rPr>
          <w:rFonts w:hint="eastAsia"/>
        </w:rPr>
        <w:t>227*227</w:t>
      </w:r>
      <w:r>
        <w:rPr>
          <w:rFonts w:hint="eastAsia"/>
        </w:rPr>
        <w:t>，在输入网络前需要对候选区域图像进行归一化，容易使物体产生截断或拉伸，会导致输入</w:t>
      </w:r>
      <w:r>
        <w:rPr>
          <w:rFonts w:hint="eastAsia"/>
        </w:rPr>
        <w:t>CNN</w:t>
      </w:r>
      <w:r>
        <w:rPr>
          <w:rFonts w:hint="eastAsia"/>
        </w:rPr>
        <w:t>的信息丢失。</w:t>
      </w:r>
    </w:p>
    <w:p w:rsidR="00E103DD" w:rsidRDefault="00E103DD" w:rsidP="005939C6">
      <w:pPr>
        <w:pStyle w:val="3"/>
        <w:spacing w:before="120"/>
        <w:ind w:left="814" w:hanging="814"/>
      </w:pPr>
      <w:bookmarkStart w:id="31" w:name="_Toc46127422"/>
      <w:r>
        <w:t>Fast</w:t>
      </w:r>
      <w:r>
        <w:rPr>
          <w:rFonts w:hint="eastAsia"/>
        </w:rPr>
        <w:t xml:space="preserve"> R-CNN</w:t>
      </w:r>
      <w:bookmarkEnd w:id="31"/>
    </w:p>
    <w:p w:rsidR="00C304E7" w:rsidRDefault="00F101F6" w:rsidP="00C304E7">
      <w:pPr>
        <w:ind w:left="360" w:firstLineChars="0" w:firstLine="0"/>
      </w:pPr>
      <w:r>
        <w:t>出自</w:t>
      </w:r>
      <w:r>
        <w:rPr>
          <w:rFonts w:hint="eastAsia"/>
        </w:rPr>
        <w:t>2015</w:t>
      </w:r>
      <w:r>
        <w:rPr>
          <w:rFonts w:hint="eastAsia"/>
        </w:rPr>
        <w:t>《</w:t>
      </w:r>
      <w:r>
        <w:rPr>
          <w:rFonts w:hint="eastAsia"/>
        </w:rPr>
        <w:t>Fast R-CNN</w:t>
      </w:r>
      <w:r>
        <w:rPr>
          <w:rFonts w:hint="eastAsia"/>
        </w:rPr>
        <w:t>》</w:t>
      </w:r>
    </w:p>
    <w:p w:rsidR="001240A3" w:rsidRDefault="001240A3" w:rsidP="00CE2D72">
      <w:pPr>
        <w:ind w:firstLineChars="0" w:firstLine="0"/>
      </w:pPr>
      <w:r w:rsidRPr="00CE2D72">
        <w:rPr>
          <w:rFonts w:hint="eastAsia"/>
          <w:b/>
        </w:rPr>
        <w:t>网络结构</w:t>
      </w:r>
      <w:r>
        <w:rPr>
          <w:rFonts w:hint="eastAsia"/>
        </w:rPr>
        <w:t>如下：</w:t>
      </w:r>
    </w:p>
    <w:p w:rsidR="001240A3" w:rsidRDefault="00A45211" w:rsidP="00CE2D72">
      <w:pPr>
        <w:ind w:left="360" w:firstLineChars="0" w:firstLine="0"/>
        <w:jc w:val="center"/>
      </w:pPr>
      <w:r>
        <w:rPr>
          <w:noProof/>
        </w:rPr>
        <w:drawing>
          <wp:inline distT="0" distB="0" distL="0" distR="0" wp14:anchorId="74DEEDC7" wp14:editId="2754E0C8">
            <wp:extent cx="3302643" cy="12776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82E.tmp"/>
                    <pic:cNvPicPr/>
                  </pic:nvPicPr>
                  <pic:blipFill>
                    <a:blip r:embed="rId103">
                      <a:extLst>
                        <a:ext uri="{28A0092B-C50C-407E-A947-70E740481C1C}">
                          <a14:useLocalDpi xmlns:a14="http://schemas.microsoft.com/office/drawing/2010/main" val="0"/>
                        </a:ext>
                      </a:extLst>
                    </a:blip>
                    <a:stretch>
                      <a:fillRect/>
                    </a:stretch>
                  </pic:blipFill>
                  <pic:spPr>
                    <a:xfrm>
                      <a:off x="0" y="0"/>
                      <a:ext cx="3302562" cy="1277633"/>
                    </a:xfrm>
                    <a:prstGeom prst="rect">
                      <a:avLst/>
                    </a:prstGeom>
                  </pic:spPr>
                </pic:pic>
              </a:graphicData>
            </a:graphic>
          </wp:inline>
        </w:drawing>
      </w:r>
    </w:p>
    <w:p w:rsidR="00A45211" w:rsidRDefault="00A45211" w:rsidP="00CE2D72">
      <w:pPr>
        <w:ind w:left="360" w:firstLineChars="0" w:firstLine="0"/>
        <w:jc w:val="center"/>
      </w:pPr>
      <w:r>
        <w:rPr>
          <w:noProof/>
        </w:rPr>
        <w:drawing>
          <wp:inline distT="0" distB="0" distL="0" distR="0" wp14:anchorId="7E402B4C" wp14:editId="7ECA1038">
            <wp:extent cx="5152446" cy="2146853"/>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AEE.tmp"/>
                    <pic:cNvPicPr/>
                  </pic:nvPicPr>
                  <pic:blipFill>
                    <a:blip r:embed="rId104">
                      <a:extLst>
                        <a:ext uri="{28A0092B-C50C-407E-A947-70E740481C1C}">
                          <a14:useLocalDpi xmlns:a14="http://schemas.microsoft.com/office/drawing/2010/main" val="0"/>
                        </a:ext>
                      </a:extLst>
                    </a:blip>
                    <a:stretch>
                      <a:fillRect/>
                    </a:stretch>
                  </pic:blipFill>
                  <pic:spPr>
                    <a:xfrm>
                      <a:off x="0" y="0"/>
                      <a:ext cx="5159277" cy="2149699"/>
                    </a:xfrm>
                    <a:prstGeom prst="rect">
                      <a:avLst/>
                    </a:prstGeom>
                  </pic:spPr>
                </pic:pic>
              </a:graphicData>
            </a:graphic>
          </wp:inline>
        </w:drawing>
      </w:r>
    </w:p>
    <w:p w:rsidR="00CE2D72" w:rsidRDefault="00CE2D72" w:rsidP="00CE2D72">
      <w:pPr>
        <w:ind w:left="360" w:firstLineChars="0" w:firstLine="0"/>
        <w:jc w:val="center"/>
      </w:pPr>
      <w:r>
        <w:rPr>
          <w:rFonts w:hint="eastAsia"/>
        </w:rPr>
        <w:t>论文中给出大中小三种相似网络，上图是最大的一种。</w:t>
      </w:r>
    </w:p>
    <w:p w:rsidR="00C304E7" w:rsidRPr="00CE2D72" w:rsidRDefault="00C304E7" w:rsidP="00CE2D72">
      <w:pPr>
        <w:ind w:firstLineChars="0" w:firstLine="0"/>
      </w:pPr>
      <w:r w:rsidRPr="00CE2D72">
        <w:rPr>
          <w:b/>
        </w:rPr>
        <w:t>相比</w:t>
      </w:r>
      <w:r w:rsidRPr="00CE2D72">
        <w:rPr>
          <w:b/>
        </w:rPr>
        <w:t>R-CNN</w:t>
      </w:r>
      <w:r w:rsidRPr="00CE2D72">
        <w:rPr>
          <w:b/>
        </w:rPr>
        <w:t>最大的区别，在于</w:t>
      </w:r>
      <w:r w:rsidRPr="00CE2D72">
        <w:rPr>
          <w:b/>
        </w:rPr>
        <w:t>RoI</w:t>
      </w:r>
      <w:proofErr w:type="gramStart"/>
      <w:r w:rsidRPr="00CE2D72">
        <w:rPr>
          <w:b/>
        </w:rPr>
        <w:t>池化层</w:t>
      </w:r>
      <w:proofErr w:type="gramEnd"/>
      <w:r w:rsidRPr="00CE2D72">
        <w:rPr>
          <w:b/>
        </w:rPr>
        <w:t>和全连接层中目标分类与检测</w:t>
      </w:r>
      <w:proofErr w:type="gramStart"/>
      <w:r w:rsidRPr="00CE2D72">
        <w:rPr>
          <w:b/>
        </w:rPr>
        <w:t>框回归微调</w:t>
      </w:r>
      <w:proofErr w:type="gramEnd"/>
      <w:r w:rsidRPr="00CE2D72">
        <w:rPr>
          <w:b/>
        </w:rPr>
        <w:t>的统一。</w:t>
      </w:r>
    </w:p>
    <w:p w:rsidR="00C304E7" w:rsidRPr="00577E9F" w:rsidRDefault="00C304E7" w:rsidP="002E188B">
      <w:pPr>
        <w:numPr>
          <w:ilvl w:val="0"/>
          <w:numId w:val="35"/>
        </w:numPr>
        <w:ind w:firstLineChars="0"/>
        <w:rPr>
          <w:b/>
        </w:rPr>
      </w:pPr>
      <w:r w:rsidRPr="00577E9F">
        <w:rPr>
          <w:b/>
        </w:rPr>
        <w:t>RoI</w:t>
      </w:r>
      <w:proofErr w:type="gramStart"/>
      <w:r w:rsidRPr="00577E9F">
        <w:rPr>
          <w:b/>
        </w:rPr>
        <w:t>池化层</w:t>
      </w:r>
      <w:proofErr w:type="gramEnd"/>
    </w:p>
    <w:p w:rsidR="00C304E7" w:rsidRDefault="00C304E7" w:rsidP="00A15F1F">
      <w:pPr>
        <w:ind w:firstLineChars="0" w:firstLine="360"/>
      </w:pPr>
      <w:r w:rsidRPr="00C304E7">
        <w:t>RoI</w:t>
      </w:r>
      <w:proofErr w:type="gramStart"/>
      <w:r w:rsidRPr="00C304E7">
        <w:t>池化层</w:t>
      </w:r>
      <w:proofErr w:type="gramEnd"/>
      <w:r w:rsidRPr="00C304E7">
        <w:t>可以说是</w:t>
      </w:r>
      <w:r w:rsidRPr="00C304E7">
        <w:t>SPP</w:t>
      </w:r>
      <w:r w:rsidRPr="00C304E7">
        <w:t>（</w:t>
      </w:r>
      <w:r w:rsidRPr="00C304E7">
        <w:t>spatial pyramid pooling</w:t>
      </w:r>
      <w:r w:rsidRPr="00C304E7">
        <w:t>）的简化版。</w:t>
      </w:r>
      <w:r w:rsidRPr="00C304E7">
        <w:t>RoI</w:t>
      </w:r>
      <w:proofErr w:type="gramStart"/>
      <w:r w:rsidRPr="00C304E7">
        <w:t>池化层</w:t>
      </w:r>
      <w:proofErr w:type="gramEnd"/>
      <w:r w:rsidRPr="00C304E7">
        <w:t>去掉了</w:t>
      </w:r>
      <w:r w:rsidRPr="00C304E7">
        <w:t>SPP</w:t>
      </w:r>
      <w:r w:rsidRPr="00C304E7">
        <w:t>的多尺度池化，直接用</w:t>
      </w:r>
      <w:r w:rsidRPr="00C304E7">
        <w:t>MxN</w:t>
      </w:r>
      <w:r w:rsidRPr="00C304E7">
        <w:t>的网格，将每个候选区域均匀分成</w:t>
      </w:r>
      <w:r w:rsidRPr="00C304E7">
        <w:t>M×N</w:t>
      </w:r>
      <w:r w:rsidRPr="00C304E7">
        <w:t>块，对每个块进行</w:t>
      </w:r>
      <w:r w:rsidRPr="00C304E7">
        <w:t>max pooling</w:t>
      </w:r>
      <w:r w:rsidRPr="00C304E7">
        <w:t>。从而</w:t>
      </w:r>
      <w:r w:rsidRPr="00C304E7">
        <w:lastRenderedPageBreak/>
        <w:t>将特征图上大小不一的候选区域转变为大小统一的特征向量，送入下一层。</w:t>
      </w:r>
      <w:r w:rsidR="00CE2D72">
        <w:t>如下图</w:t>
      </w:r>
      <w:r w:rsidR="00CE2D72">
        <w:rPr>
          <w:rFonts w:hint="eastAsia"/>
        </w:rPr>
        <w:t>：</w:t>
      </w:r>
    </w:p>
    <w:p w:rsidR="00CE2D72" w:rsidRPr="00C304E7" w:rsidRDefault="00CE2D72" w:rsidP="00CE2D72">
      <w:pPr>
        <w:ind w:left="360" w:firstLineChars="0" w:firstLine="0"/>
        <w:jc w:val="center"/>
      </w:pPr>
      <w:r>
        <w:rPr>
          <w:noProof/>
        </w:rPr>
        <w:drawing>
          <wp:inline distT="0" distB="0" distL="0" distR="0" wp14:anchorId="28DD4016" wp14:editId="4AF05CB1">
            <wp:extent cx="3633746" cy="930302"/>
            <wp:effectExtent l="0" t="0" r="508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3046.tmp"/>
                    <pic:cNvPicPr/>
                  </pic:nvPicPr>
                  <pic:blipFill>
                    <a:blip r:embed="rId105">
                      <a:extLst>
                        <a:ext uri="{28A0092B-C50C-407E-A947-70E740481C1C}">
                          <a14:useLocalDpi xmlns:a14="http://schemas.microsoft.com/office/drawing/2010/main" val="0"/>
                        </a:ext>
                      </a:extLst>
                    </a:blip>
                    <a:stretch>
                      <a:fillRect/>
                    </a:stretch>
                  </pic:blipFill>
                  <pic:spPr>
                    <a:xfrm>
                      <a:off x="0" y="0"/>
                      <a:ext cx="3650404" cy="934567"/>
                    </a:xfrm>
                    <a:prstGeom prst="rect">
                      <a:avLst/>
                    </a:prstGeom>
                  </pic:spPr>
                </pic:pic>
              </a:graphicData>
            </a:graphic>
          </wp:inline>
        </w:drawing>
      </w:r>
    </w:p>
    <w:p w:rsidR="00C304E7" w:rsidRPr="00577E9F" w:rsidRDefault="00C304E7" w:rsidP="002E188B">
      <w:pPr>
        <w:numPr>
          <w:ilvl w:val="0"/>
          <w:numId w:val="35"/>
        </w:numPr>
        <w:ind w:firstLineChars="0"/>
        <w:rPr>
          <w:b/>
        </w:rPr>
      </w:pPr>
      <w:r w:rsidRPr="00577E9F">
        <w:rPr>
          <w:b/>
        </w:rPr>
        <w:t>特征提取方式</w:t>
      </w:r>
    </w:p>
    <w:p w:rsidR="004B5460" w:rsidRDefault="00C304E7" w:rsidP="00A15F1F">
      <w:pPr>
        <w:ind w:firstLineChars="0" w:firstLine="420"/>
      </w:pPr>
      <w:r w:rsidRPr="00C304E7">
        <w:t>Fast R-CNN</w:t>
      </w:r>
      <w:r w:rsidRPr="00C304E7">
        <w:t>在特征提取上可以说很大程度借鉴了</w:t>
      </w:r>
      <w:r w:rsidRPr="00C304E7">
        <w:t>SPPnet</w:t>
      </w:r>
      <w:r w:rsidRPr="00C304E7">
        <w:t>，首先将图片用选择搜索算法（</w:t>
      </w:r>
      <w:r w:rsidRPr="00C304E7">
        <w:t>selective search</w:t>
      </w:r>
      <w:r w:rsidRPr="00C304E7">
        <w:t>）得到</w:t>
      </w:r>
      <w:r w:rsidRPr="00C304E7">
        <w:t>2000</w:t>
      </w:r>
      <w:r w:rsidRPr="00C304E7">
        <w:t>个候选区域（</w:t>
      </w:r>
      <w:r w:rsidRPr="00C304E7">
        <w:t>region proposals</w:t>
      </w:r>
      <w:r w:rsidRPr="00C304E7">
        <w:t>）的坐标信息。另一方面，直接将图片归一化到</w:t>
      </w:r>
      <w:r w:rsidRPr="00C304E7">
        <w:t>CNN</w:t>
      </w:r>
      <w:r w:rsidRPr="00C304E7">
        <w:t>需要的格式，整张图片送入</w:t>
      </w:r>
      <w:r w:rsidRPr="00C304E7">
        <w:t>CNN</w:t>
      </w:r>
      <w:r w:rsidRPr="00C304E7">
        <w:t>（本文选择的网络是</w:t>
      </w:r>
      <w:r w:rsidRPr="00C304E7">
        <w:t>VGG</w:t>
      </w:r>
      <w:r w:rsidRPr="00C304E7">
        <w:t>），将第五层的普通池化层替换为</w:t>
      </w:r>
      <w:r w:rsidRPr="00C304E7">
        <w:t>RoI</w:t>
      </w:r>
      <w:proofErr w:type="gramStart"/>
      <w:r w:rsidRPr="00C304E7">
        <w:t>池化层</w:t>
      </w:r>
      <w:proofErr w:type="gramEnd"/>
      <w:r w:rsidRPr="00C304E7">
        <w:t>，图片然后经过</w:t>
      </w:r>
      <w:r w:rsidRPr="00C304E7">
        <w:t>5</w:t>
      </w:r>
      <w:r w:rsidRPr="00C304E7">
        <w:t>层卷积操作后，得到一张特征图（</w:t>
      </w:r>
      <w:r w:rsidRPr="00C304E7">
        <w:t>feature maps</w:t>
      </w:r>
      <w:r w:rsidRPr="00C304E7">
        <w:t>），开始得到的坐标信息通过一定的映射关系转换为对应特征图的坐标，截取对应的候选区域，经过</w:t>
      </w:r>
      <w:r w:rsidRPr="00C304E7">
        <w:t>RoI</w:t>
      </w:r>
      <w:r w:rsidRPr="00C304E7">
        <w:t>层后提取到固定长度的特征向量，</w:t>
      </w:r>
      <w:proofErr w:type="gramStart"/>
      <w:r w:rsidRPr="00C304E7">
        <w:t>送入全</w:t>
      </w:r>
      <w:proofErr w:type="gramEnd"/>
      <w:r w:rsidRPr="00C304E7">
        <w:t>连接层。</w:t>
      </w:r>
    </w:p>
    <w:p w:rsidR="00C304E7" w:rsidRPr="00577E9F" w:rsidRDefault="00C304E7" w:rsidP="002E188B">
      <w:pPr>
        <w:numPr>
          <w:ilvl w:val="0"/>
          <w:numId w:val="35"/>
        </w:numPr>
        <w:ind w:firstLineChars="0"/>
        <w:rPr>
          <w:b/>
        </w:rPr>
      </w:pPr>
      <w:r w:rsidRPr="00577E9F">
        <w:rPr>
          <w:b/>
        </w:rPr>
        <w:t>联合候选</w:t>
      </w:r>
      <w:proofErr w:type="gramStart"/>
      <w:r w:rsidRPr="00577E9F">
        <w:rPr>
          <w:b/>
        </w:rPr>
        <w:t>框回归</w:t>
      </w:r>
      <w:proofErr w:type="gramEnd"/>
      <w:r w:rsidRPr="00577E9F">
        <w:rPr>
          <w:b/>
        </w:rPr>
        <w:t>与目标分类的全连接层</w:t>
      </w:r>
    </w:p>
    <w:p w:rsidR="004B5460" w:rsidRPr="00C304E7" w:rsidRDefault="004B5460" w:rsidP="004B5460">
      <w:pPr>
        <w:ind w:left="360" w:firstLineChars="0" w:firstLine="0"/>
        <w:jc w:val="center"/>
      </w:pPr>
      <w:r>
        <w:rPr>
          <w:noProof/>
        </w:rPr>
        <w:drawing>
          <wp:inline distT="0" distB="0" distL="0" distR="0" wp14:anchorId="0220BDD5" wp14:editId="3D1F4B74">
            <wp:extent cx="5181315" cy="1916264"/>
            <wp:effectExtent l="0" t="0" r="63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6C57.tmp"/>
                    <pic:cNvPicPr/>
                  </pic:nvPicPr>
                  <pic:blipFill>
                    <a:blip r:embed="rId106">
                      <a:extLst>
                        <a:ext uri="{28A0092B-C50C-407E-A947-70E740481C1C}">
                          <a14:useLocalDpi xmlns:a14="http://schemas.microsoft.com/office/drawing/2010/main" val="0"/>
                        </a:ext>
                      </a:extLst>
                    </a:blip>
                    <a:stretch>
                      <a:fillRect/>
                    </a:stretch>
                  </pic:blipFill>
                  <pic:spPr>
                    <a:xfrm>
                      <a:off x="0" y="0"/>
                      <a:ext cx="5193492" cy="1920768"/>
                    </a:xfrm>
                    <a:prstGeom prst="rect">
                      <a:avLst/>
                    </a:prstGeom>
                  </pic:spPr>
                </pic:pic>
              </a:graphicData>
            </a:graphic>
          </wp:inline>
        </w:drawing>
      </w:r>
    </w:p>
    <w:p w:rsidR="00C304E7" w:rsidRPr="00C304E7" w:rsidRDefault="00C304E7" w:rsidP="00A15F1F">
      <w:pPr>
        <w:ind w:firstLineChars="0" w:firstLine="360"/>
      </w:pPr>
      <w:r w:rsidRPr="00C304E7">
        <w:t>在</w:t>
      </w:r>
      <w:r w:rsidRPr="00C304E7">
        <w:t>R-CNN</w:t>
      </w:r>
      <w:r w:rsidRPr="00C304E7">
        <w:t>中的流程是先提</w:t>
      </w:r>
      <w:r w:rsidRPr="00C304E7">
        <w:t>proposal</w:t>
      </w:r>
      <w:r w:rsidRPr="00C304E7">
        <w:t>，然后</w:t>
      </w:r>
      <w:r w:rsidRPr="00C304E7">
        <w:t>CNN</w:t>
      </w:r>
      <w:r w:rsidRPr="00C304E7">
        <w:t>提取特征，之后用</w:t>
      </w:r>
      <w:r w:rsidRPr="00C304E7">
        <w:t>SVM</w:t>
      </w:r>
      <w:r w:rsidRPr="00C304E7">
        <w:t>分类器，最后再做</w:t>
      </w:r>
      <w:r w:rsidRPr="00C304E7">
        <w:t>bbox regression</w:t>
      </w:r>
      <w:r w:rsidRPr="00C304E7">
        <w:t>进行候选框的微调；</w:t>
      </w:r>
      <w:r w:rsidRPr="00C304E7">
        <w:t>Fast R-CNN</w:t>
      </w:r>
      <w:r w:rsidRPr="00C304E7">
        <w:t>则是将候选</w:t>
      </w:r>
      <w:proofErr w:type="gramStart"/>
      <w:r w:rsidRPr="00C304E7">
        <w:t>框目标</w:t>
      </w:r>
      <w:proofErr w:type="gramEnd"/>
      <w:r w:rsidRPr="00C304E7">
        <w:t>分类与</w:t>
      </w:r>
      <w:r w:rsidRPr="00C304E7">
        <w:t>bbox regression</w:t>
      </w:r>
      <w:r w:rsidRPr="00C304E7">
        <w:t>并列放入全连接层，形成一个</w:t>
      </w:r>
      <w:r w:rsidRPr="00C304E7">
        <w:t>multi-task</w:t>
      </w:r>
      <w:r w:rsidRPr="00C304E7">
        <w:t>模型。</w:t>
      </w:r>
    </w:p>
    <w:p w:rsidR="003963D3" w:rsidRDefault="00C304E7" w:rsidP="003963D3">
      <w:pPr>
        <w:ind w:firstLineChars="0" w:firstLine="360"/>
      </w:pPr>
      <w:r w:rsidRPr="00C304E7">
        <w:t>cls_ score</w:t>
      </w:r>
      <w:proofErr w:type="gramStart"/>
      <w:r w:rsidRPr="00C304E7">
        <w:t>层用于</w:t>
      </w:r>
      <w:proofErr w:type="gramEnd"/>
      <w:r w:rsidRPr="00C304E7">
        <w:t>分类，输出</w:t>
      </w:r>
      <w:r w:rsidRPr="00C304E7">
        <w:t>K+1</w:t>
      </w:r>
      <w:r w:rsidRPr="00C304E7">
        <w:t>维数组</w:t>
      </w:r>
      <w:r w:rsidRPr="00C304E7">
        <w:t>p</w:t>
      </w:r>
      <w:r w:rsidRPr="00C304E7">
        <w:t>，表示属于</w:t>
      </w:r>
      <w:r w:rsidRPr="00C304E7">
        <w:t>K</w:t>
      </w:r>
      <w:r w:rsidRPr="00C304E7">
        <w:t>类和背景的概率。</w:t>
      </w:r>
      <w:r w:rsidRPr="00C304E7">
        <w:t xml:space="preserve"> bbox_predict</w:t>
      </w:r>
      <w:proofErr w:type="gramStart"/>
      <w:r w:rsidRPr="00C304E7">
        <w:t>层用于</w:t>
      </w:r>
      <w:proofErr w:type="gramEnd"/>
      <w:r w:rsidRPr="00C304E7">
        <w:t>调整候选区域位置，输出</w:t>
      </w:r>
      <w:r w:rsidRPr="00C304E7">
        <w:t>4*K</w:t>
      </w:r>
      <w:r w:rsidRPr="00C304E7">
        <w:t>维数组</w:t>
      </w:r>
      <w:r w:rsidRPr="00C304E7">
        <w:t>t</w:t>
      </w:r>
      <w:r w:rsidRPr="00C304E7">
        <w:t>，表示分别属于</w:t>
      </w:r>
      <w:r w:rsidRPr="00C304E7">
        <w:t>K</w:t>
      </w:r>
      <w:r w:rsidRPr="00C304E7">
        <w:t>类时，应该平移缩放的参数。</w:t>
      </w:r>
    </w:p>
    <w:p w:rsidR="003963D3" w:rsidRDefault="003963D3" w:rsidP="003963D3">
      <w:pPr>
        <w:ind w:firstLineChars="0"/>
      </w:pPr>
      <w:r>
        <w:rPr>
          <w:rFonts w:hint="eastAsia"/>
        </w:rPr>
        <w:t>loss_cls</w:t>
      </w:r>
      <w:r>
        <w:rPr>
          <w:rFonts w:hint="eastAsia"/>
        </w:rPr>
        <w:t>层评估分类代价。由真实分类</w:t>
      </w:r>
      <w:r>
        <w:rPr>
          <w:rFonts w:hint="eastAsia"/>
        </w:rPr>
        <w:t>u</w:t>
      </w:r>
      <w:r>
        <w:rPr>
          <w:rFonts w:hint="eastAsia"/>
        </w:rPr>
        <w:t>对应的概率决定：</w:t>
      </w:r>
    </w:p>
    <w:p w:rsidR="003963D3" w:rsidRDefault="003963D3" w:rsidP="003963D3">
      <w:pPr>
        <w:ind w:firstLineChars="0"/>
        <w:jc w:val="center"/>
      </w:pPr>
      <w:r>
        <w:rPr>
          <w:rFonts w:hint="eastAsia"/>
          <w:noProof/>
        </w:rPr>
        <w:drawing>
          <wp:inline distT="0" distB="0" distL="0" distR="0" wp14:anchorId="749E6806" wp14:editId="7C099893">
            <wp:extent cx="900008" cy="17830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F0EB.tmp"/>
                    <pic:cNvPicPr/>
                  </pic:nvPicPr>
                  <pic:blipFill>
                    <a:blip r:embed="rId107">
                      <a:extLst>
                        <a:ext uri="{28A0092B-C50C-407E-A947-70E740481C1C}">
                          <a14:useLocalDpi xmlns:a14="http://schemas.microsoft.com/office/drawing/2010/main" val="0"/>
                        </a:ext>
                      </a:extLst>
                    </a:blip>
                    <a:stretch>
                      <a:fillRect/>
                    </a:stretch>
                  </pic:blipFill>
                  <pic:spPr>
                    <a:xfrm>
                      <a:off x="0" y="0"/>
                      <a:ext cx="905763" cy="179444"/>
                    </a:xfrm>
                    <a:prstGeom prst="rect">
                      <a:avLst/>
                    </a:prstGeom>
                  </pic:spPr>
                </pic:pic>
              </a:graphicData>
            </a:graphic>
          </wp:inline>
        </w:drawing>
      </w:r>
    </w:p>
    <w:p w:rsidR="003963D3" w:rsidRDefault="003963D3" w:rsidP="003963D3">
      <w:pPr>
        <w:ind w:firstLineChars="0"/>
      </w:pPr>
      <w:r>
        <w:rPr>
          <w:rFonts w:hint="eastAsia"/>
        </w:rPr>
        <w:t>loss_bbox</w:t>
      </w:r>
      <w:r>
        <w:rPr>
          <w:rFonts w:hint="eastAsia"/>
        </w:rPr>
        <w:t>评估检测</w:t>
      </w:r>
      <w:proofErr w:type="gramStart"/>
      <w:r>
        <w:rPr>
          <w:rFonts w:hint="eastAsia"/>
        </w:rPr>
        <w:t>框定位</w:t>
      </w:r>
      <w:proofErr w:type="gramEnd"/>
      <w:r>
        <w:rPr>
          <w:rFonts w:hint="eastAsia"/>
        </w:rPr>
        <w:t>代价。比较真实分类对应的预测参数</w:t>
      </w:r>
      <w:r>
        <w:rPr>
          <w:rFonts w:hint="eastAsia"/>
        </w:rPr>
        <w:t>tu</w:t>
      </w:r>
      <w:r>
        <w:rPr>
          <w:rFonts w:hint="eastAsia"/>
        </w:rPr>
        <w:t>和真实平移缩放参数为</w:t>
      </w:r>
      <w:r>
        <w:rPr>
          <w:rFonts w:hint="eastAsia"/>
        </w:rPr>
        <w:t>v</w:t>
      </w:r>
      <w:r>
        <w:rPr>
          <w:rFonts w:hint="eastAsia"/>
        </w:rPr>
        <w:t>的差别：</w:t>
      </w:r>
    </w:p>
    <w:p w:rsidR="003963D3" w:rsidRDefault="003963D3" w:rsidP="003963D3">
      <w:pPr>
        <w:ind w:firstLineChars="0"/>
        <w:jc w:val="center"/>
      </w:pPr>
      <w:r>
        <w:rPr>
          <w:noProof/>
        </w:rPr>
        <w:drawing>
          <wp:inline distT="0" distB="0" distL="0" distR="0" wp14:anchorId="172F3CE9" wp14:editId="0A4073B7">
            <wp:extent cx="1415332" cy="2564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9913.tmp"/>
                    <pic:cNvPicPr/>
                  </pic:nvPicPr>
                  <pic:blipFill>
                    <a:blip r:embed="rId108">
                      <a:extLst>
                        <a:ext uri="{28A0092B-C50C-407E-A947-70E740481C1C}">
                          <a14:useLocalDpi xmlns:a14="http://schemas.microsoft.com/office/drawing/2010/main" val="0"/>
                        </a:ext>
                      </a:extLst>
                    </a:blip>
                    <a:stretch>
                      <a:fillRect/>
                    </a:stretch>
                  </pic:blipFill>
                  <pic:spPr>
                    <a:xfrm>
                      <a:off x="0" y="0"/>
                      <a:ext cx="1419423" cy="257211"/>
                    </a:xfrm>
                    <a:prstGeom prst="rect">
                      <a:avLst/>
                    </a:prstGeom>
                  </pic:spPr>
                </pic:pic>
              </a:graphicData>
            </a:graphic>
          </wp:inline>
        </w:drawing>
      </w:r>
    </w:p>
    <w:p w:rsidR="003963D3" w:rsidRDefault="003963D3" w:rsidP="003963D3">
      <w:pPr>
        <w:ind w:firstLineChars="0"/>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3963D3" w:rsidRDefault="003963D3" w:rsidP="003963D3">
      <w:pPr>
        <w:ind w:firstLineChars="0"/>
        <w:jc w:val="center"/>
      </w:pPr>
      <w:r>
        <w:rPr>
          <w:rFonts w:hint="eastAsia"/>
          <w:noProof/>
        </w:rPr>
        <w:drawing>
          <wp:inline distT="0" distB="0" distL="0" distR="0" wp14:anchorId="65A3E861" wp14:editId="5C16B438">
            <wp:extent cx="1883699" cy="359615"/>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E2AF.tmp"/>
                    <pic:cNvPicPr/>
                  </pic:nvPicPr>
                  <pic:blipFill>
                    <a:blip r:embed="rId109">
                      <a:extLst>
                        <a:ext uri="{28A0092B-C50C-407E-A947-70E740481C1C}">
                          <a14:useLocalDpi xmlns:a14="http://schemas.microsoft.com/office/drawing/2010/main" val="0"/>
                        </a:ext>
                      </a:extLst>
                    </a:blip>
                    <a:stretch>
                      <a:fillRect/>
                    </a:stretch>
                  </pic:blipFill>
                  <pic:spPr>
                    <a:xfrm>
                      <a:off x="0" y="0"/>
                      <a:ext cx="1895738" cy="361913"/>
                    </a:xfrm>
                    <a:prstGeom prst="rect">
                      <a:avLst/>
                    </a:prstGeom>
                  </pic:spPr>
                </pic:pic>
              </a:graphicData>
            </a:graphic>
          </wp:inline>
        </w:drawing>
      </w:r>
    </w:p>
    <w:p w:rsidR="003963D3" w:rsidRDefault="003963D3" w:rsidP="003963D3">
      <w:pPr>
        <w:ind w:firstLineChars="0"/>
      </w:pPr>
      <w:r>
        <w:rPr>
          <w:rFonts w:hint="eastAsia"/>
        </w:rPr>
        <w:t>总代价为两者加权和，如果分类为背景则不考虑定位代价：</w:t>
      </w:r>
    </w:p>
    <w:p w:rsidR="003963D3" w:rsidRDefault="003963D3" w:rsidP="003963D3">
      <w:pPr>
        <w:ind w:firstLineChars="0"/>
        <w:jc w:val="center"/>
      </w:pPr>
      <w:r>
        <w:rPr>
          <w:rFonts w:hint="eastAsia"/>
          <w:noProof/>
        </w:rPr>
        <w:drawing>
          <wp:inline distT="0" distB="0" distL="0" distR="0" wp14:anchorId="6E0CA028" wp14:editId="75691A3C">
            <wp:extent cx="1701579" cy="390669"/>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FD2.tmp"/>
                    <pic:cNvPicPr/>
                  </pic:nvPicPr>
                  <pic:blipFill>
                    <a:blip r:embed="rId110">
                      <a:extLst>
                        <a:ext uri="{28A0092B-C50C-407E-A947-70E740481C1C}">
                          <a14:useLocalDpi xmlns:a14="http://schemas.microsoft.com/office/drawing/2010/main" val="0"/>
                        </a:ext>
                      </a:extLst>
                    </a:blip>
                    <a:stretch>
                      <a:fillRect/>
                    </a:stretch>
                  </pic:blipFill>
                  <pic:spPr>
                    <a:xfrm>
                      <a:off x="0" y="0"/>
                      <a:ext cx="1700308" cy="390377"/>
                    </a:xfrm>
                    <a:prstGeom prst="rect">
                      <a:avLst/>
                    </a:prstGeom>
                  </pic:spPr>
                </pic:pic>
              </a:graphicData>
            </a:graphic>
          </wp:inline>
        </w:drawing>
      </w:r>
    </w:p>
    <w:p w:rsidR="00C304E7" w:rsidRPr="00577E9F" w:rsidRDefault="00C304E7" w:rsidP="002E188B">
      <w:pPr>
        <w:numPr>
          <w:ilvl w:val="0"/>
          <w:numId w:val="35"/>
        </w:numPr>
        <w:ind w:firstLineChars="0"/>
        <w:rPr>
          <w:b/>
        </w:rPr>
      </w:pPr>
      <w:r w:rsidRPr="00577E9F">
        <w:rPr>
          <w:b/>
        </w:rPr>
        <w:t>训练</w:t>
      </w:r>
    </w:p>
    <w:p w:rsidR="00C304E7" w:rsidRPr="00C304E7" w:rsidRDefault="00C304E7" w:rsidP="005E70CD">
      <w:pPr>
        <w:ind w:firstLineChars="0" w:firstLine="360"/>
      </w:pPr>
      <w:r w:rsidRPr="00C304E7">
        <w:t>首先用</w:t>
      </w:r>
      <w:r w:rsidRPr="00C304E7">
        <w:t>ILSVRC 20XX</w:t>
      </w:r>
      <w:r w:rsidRPr="00C304E7">
        <w:t>数据集进行预训练，</w:t>
      </w:r>
      <w:proofErr w:type="gramStart"/>
      <w:r w:rsidRPr="00C304E7">
        <w:t>预训练</w:t>
      </w:r>
      <w:proofErr w:type="gramEnd"/>
      <w:r w:rsidRPr="00C304E7">
        <w:t>是进行有监督的分类的训练。然后在</w:t>
      </w:r>
      <w:r w:rsidRPr="00C304E7">
        <w:t xml:space="preserve">PASCAL </w:t>
      </w:r>
      <w:r w:rsidRPr="00C304E7">
        <w:lastRenderedPageBreak/>
        <w:t>VOC</w:t>
      </w:r>
      <w:r w:rsidRPr="00C304E7">
        <w:t>样本上进行特定调优（</w:t>
      </w:r>
      <w:r w:rsidRPr="00C304E7">
        <w:t>fine tunning</w:t>
      </w:r>
      <w:r w:rsidRPr="00C304E7">
        <w:t>），调优的数据集中</w:t>
      </w:r>
      <w:r w:rsidRPr="00C304E7">
        <w:t>25%</w:t>
      </w:r>
      <w:r w:rsidRPr="00C304E7">
        <w:t>的正样本（与真实框</w:t>
      </w:r>
      <w:r w:rsidRPr="00C304E7">
        <w:t>IoU</w:t>
      </w:r>
      <w:r w:rsidRPr="00C304E7">
        <w:t>在</w:t>
      </w:r>
      <w:r w:rsidRPr="00C304E7">
        <w:t>0.5-1</w:t>
      </w:r>
      <w:r w:rsidRPr="00C304E7">
        <w:t>的候选框）、</w:t>
      </w:r>
      <w:r w:rsidRPr="00C304E7">
        <w:t>75%</w:t>
      </w:r>
      <w:r w:rsidRPr="00C304E7">
        <w:t>的负样本（与真实框</w:t>
      </w:r>
      <w:r w:rsidRPr="00C304E7">
        <w:t>IoU</w:t>
      </w:r>
      <w:r w:rsidRPr="00C304E7">
        <w:t>在</w:t>
      </w:r>
      <w:r w:rsidRPr="00C304E7">
        <w:t>0.1-0.5</w:t>
      </w:r>
      <w:r w:rsidRPr="00C304E7">
        <w:t>的候选框）。</w:t>
      </w:r>
      <w:r w:rsidRPr="00C304E7">
        <w:t>PASCAL VOC</w:t>
      </w:r>
      <w:r w:rsidRPr="00C304E7">
        <w:t>数据集中既有物体类别标签，也有物体位置标签，有</w:t>
      </w:r>
      <w:r w:rsidRPr="00C304E7">
        <w:t>20</w:t>
      </w:r>
      <w:r w:rsidRPr="00C304E7">
        <w:t>种物体；正样本仅表示前景，负样本仅表示背景；回归操作仅针对正样本进行。</w:t>
      </w:r>
    </w:p>
    <w:p w:rsidR="00C304E7" w:rsidRPr="00C304E7" w:rsidRDefault="00C304E7" w:rsidP="005E70CD">
      <w:pPr>
        <w:ind w:firstLineChars="0" w:firstLine="360"/>
      </w:pPr>
      <w:r w:rsidRPr="00C304E7">
        <w:t>在调</w:t>
      </w:r>
      <w:proofErr w:type="gramStart"/>
      <w:r w:rsidRPr="00C304E7">
        <w:t>优训练</w:t>
      </w:r>
      <w:proofErr w:type="gramEnd"/>
      <w:r w:rsidRPr="00C304E7">
        <w:t>时，每一个</w:t>
      </w:r>
      <w:r w:rsidRPr="00C304E7">
        <w:t>mini-batch</w:t>
      </w:r>
      <w:r w:rsidRPr="00C304E7">
        <w:t>中首先加入</w:t>
      </w:r>
      <w:r w:rsidRPr="00C304E7">
        <w:t>N</w:t>
      </w:r>
      <w:r w:rsidRPr="00C304E7">
        <w:t>张完整图片，而后加入从</w:t>
      </w:r>
      <w:r w:rsidRPr="00C304E7">
        <w:t>N</w:t>
      </w:r>
      <w:r w:rsidRPr="00C304E7">
        <w:t>张图片中选取的</w:t>
      </w:r>
      <w:r w:rsidRPr="00C304E7">
        <w:t>R</w:t>
      </w:r>
      <w:proofErr w:type="gramStart"/>
      <w:r w:rsidRPr="00C304E7">
        <w:t>个</w:t>
      </w:r>
      <w:proofErr w:type="gramEnd"/>
      <w:r w:rsidRPr="00C304E7">
        <w:t>候选框。这</w:t>
      </w:r>
      <w:r w:rsidRPr="00C304E7">
        <w:t>R</w:t>
      </w:r>
      <w:proofErr w:type="gramStart"/>
      <w:r w:rsidRPr="00C304E7">
        <w:t>个</w:t>
      </w:r>
      <w:proofErr w:type="gramEnd"/>
      <w:r w:rsidRPr="00C304E7">
        <w:t>候选框可以复用</w:t>
      </w:r>
      <w:r w:rsidRPr="00C304E7">
        <w:t>N</w:t>
      </w:r>
      <w:r w:rsidRPr="00C304E7">
        <w:t>张图片前</w:t>
      </w:r>
      <w:r w:rsidRPr="00C304E7">
        <w:t>5</w:t>
      </w:r>
      <w:r w:rsidRPr="00C304E7">
        <w:t>个阶段的网络特征，文章中</w:t>
      </w:r>
      <w:r w:rsidRPr="005E70CD">
        <w:rPr>
          <w:b/>
        </w:rPr>
        <w:t>N=2,R=128</w:t>
      </w:r>
      <w:r w:rsidRPr="00C304E7">
        <w:t>。微调前，需要对有监督</w:t>
      </w:r>
      <w:proofErr w:type="gramStart"/>
      <w:r w:rsidRPr="00C304E7">
        <w:t>预训练</w:t>
      </w:r>
      <w:proofErr w:type="gramEnd"/>
      <w:r w:rsidRPr="00C304E7">
        <w:t>后的模型进行</w:t>
      </w:r>
      <w:r w:rsidRPr="00C304E7">
        <w:t>3</w:t>
      </w:r>
      <w:r w:rsidRPr="00C304E7">
        <w:t>步转化：</w:t>
      </w:r>
    </w:p>
    <w:p w:rsidR="005E70CD" w:rsidRDefault="00C304E7" w:rsidP="002E188B">
      <w:pPr>
        <w:numPr>
          <w:ilvl w:val="0"/>
          <w:numId w:val="36"/>
        </w:numPr>
        <w:ind w:firstLineChars="0"/>
      </w:pPr>
      <w:r w:rsidRPr="00C304E7">
        <w:t>RoI</w:t>
      </w:r>
      <w:proofErr w:type="gramStart"/>
      <w:r w:rsidRPr="00C304E7">
        <w:t>池化层</w:t>
      </w:r>
      <w:proofErr w:type="gramEnd"/>
      <w:r w:rsidRPr="00C304E7">
        <w:t>取代有监督</w:t>
      </w:r>
      <w:proofErr w:type="gramStart"/>
      <w:r w:rsidRPr="00C304E7">
        <w:t>预训练</w:t>
      </w:r>
      <w:proofErr w:type="gramEnd"/>
      <w:r w:rsidRPr="00C304E7">
        <w:t>后的</w:t>
      </w:r>
      <w:r w:rsidRPr="00C304E7">
        <w:t>VGG-16</w:t>
      </w:r>
      <w:r w:rsidRPr="00C304E7">
        <w:t>网络最后一层</w:t>
      </w:r>
      <w:proofErr w:type="gramStart"/>
      <w:r w:rsidRPr="00C304E7">
        <w:t>池化层</w:t>
      </w:r>
      <w:proofErr w:type="gramEnd"/>
      <w:r w:rsidRPr="00C304E7">
        <w:t>；</w:t>
      </w:r>
    </w:p>
    <w:p w:rsidR="005E70CD" w:rsidRDefault="00C304E7" w:rsidP="002E188B">
      <w:pPr>
        <w:numPr>
          <w:ilvl w:val="0"/>
          <w:numId w:val="36"/>
        </w:numPr>
        <w:ind w:left="360" w:firstLineChars="0" w:firstLine="0"/>
      </w:pPr>
      <w:r w:rsidRPr="00C304E7">
        <w:t>两个并行层取代上述</w:t>
      </w:r>
      <w:r w:rsidRPr="00C304E7">
        <w:t>VGG-16</w:t>
      </w:r>
      <w:r w:rsidRPr="00C304E7">
        <w:t>网络的最后一层全连接层和</w:t>
      </w:r>
      <w:r w:rsidRPr="00C304E7">
        <w:t>softmax</w:t>
      </w:r>
      <w:r w:rsidRPr="00C304E7">
        <w:t>层，并行层之一</w:t>
      </w:r>
      <w:proofErr w:type="gramStart"/>
      <w:r w:rsidRPr="00C304E7">
        <w:t>是新全连接</w:t>
      </w:r>
      <w:proofErr w:type="gramEnd"/>
      <w:r w:rsidRPr="00C304E7">
        <w:t>层</w:t>
      </w:r>
      <w:r w:rsidRPr="00C304E7">
        <w:t>1+</w:t>
      </w:r>
      <w:r w:rsidRPr="00C304E7">
        <w:t>原</w:t>
      </w:r>
      <w:r w:rsidRPr="00C304E7">
        <w:t>softmax</w:t>
      </w:r>
      <w:r w:rsidRPr="00C304E7">
        <w:t>层</w:t>
      </w:r>
      <w:r w:rsidRPr="00C304E7">
        <w:t>1000</w:t>
      </w:r>
      <w:r w:rsidRPr="00C304E7">
        <w:t>个分类输出修改为</w:t>
      </w:r>
      <w:r w:rsidRPr="00C304E7">
        <w:t>21</w:t>
      </w:r>
      <w:r w:rsidRPr="00C304E7">
        <w:t>个分类输出【</w:t>
      </w:r>
      <w:r w:rsidRPr="00C304E7">
        <w:t>20</w:t>
      </w:r>
      <w:r w:rsidRPr="00C304E7">
        <w:t>种类</w:t>
      </w:r>
      <w:r w:rsidRPr="00C304E7">
        <w:t>+</w:t>
      </w:r>
      <w:r w:rsidRPr="00C304E7">
        <w:t>背景】，并行层之二</w:t>
      </w:r>
      <w:proofErr w:type="gramStart"/>
      <w:r w:rsidRPr="00C304E7">
        <w:t>是新全连接</w:t>
      </w:r>
      <w:proofErr w:type="gramEnd"/>
      <w:r w:rsidRPr="00C304E7">
        <w:t>层</w:t>
      </w:r>
      <w:r w:rsidRPr="00C304E7">
        <w:t>2+</w:t>
      </w:r>
      <w:r w:rsidRPr="00C304E7">
        <w:t>候选区域窗口回归层；</w:t>
      </w:r>
    </w:p>
    <w:p w:rsidR="005E70CD" w:rsidRDefault="00C304E7" w:rsidP="002E188B">
      <w:pPr>
        <w:numPr>
          <w:ilvl w:val="0"/>
          <w:numId w:val="36"/>
        </w:numPr>
        <w:ind w:left="360" w:firstLineChars="0" w:firstLine="0"/>
      </w:pPr>
      <w:r w:rsidRPr="00C304E7">
        <w:t>上述网络由原来单输入：一系列图像修改为双输入：一系列图像和这些图像中的一系列候选区域；</w:t>
      </w:r>
    </w:p>
    <w:p w:rsidR="00C304E7" w:rsidRPr="005E70CD" w:rsidRDefault="00C304E7" w:rsidP="005E70CD">
      <w:pPr>
        <w:ind w:firstLineChars="0" w:firstLine="0"/>
        <w:rPr>
          <w:b/>
        </w:rPr>
      </w:pPr>
      <w:r w:rsidRPr="005E70CD">
        <w:rPr>
          <w:b/>
        </w:rPr>
        <w:t>其他亮点</w:t>
      </w:r>
    </w:p>
    <w:p w:rsidR="00C304E7" w:rsidRPr="00C304E7" w:rsidRDefault="00C304E7" w:rsidP="002E188B">
      <w:pPr>
        <w:numPr>
          <w:ilvl w:val="0"/>
          <w:numId w:val="37"/>
        </w:numPr>
        <w:ind w:firstLineChars="0"/>
      </w:pPr>
      <w:r w:rsidRPr="00C304E7">
        <w:t>S</w:t>
      </w:r>
      <w:r w:rsidRPr="00577E9F">
        <w:rPr>
          <w:b/>
        </w:rPr>
        <w:t>VD</w:t>
      </w:r>
      <w:r w:rsidRPr="00577E9F">
        <w:rPr>
          <w:b/>
        </w:rPr>
        <w:t>全连接层加速网络</w:t>
      </w:r>
    </w:p>
    <w:p w:rsidR="00C304E7" w:rsidRPr="00C304E7" w:rsidRDefault="00C304E7" w:rsidP="00C304E7">
      <w:pPr>
        <w:ind w:left="360" w:firstLineChars="0" w:firstLine="0"/>
      </w:pPr>
      <w:r w:rsidRPr="00C304E7">
        <w:t>图像分类任务中，用于卷积</w:t>
      </w:r>
      <w:proofErr w:type="gramStart"/>
      <w:r w:rsidRPr="00C304E7">
        <w:t>层计算</w:t>
      </w:r>
      <w:proofErr w:type="gramEnd"/>
      <w:r w:rsidRPr="00C304E7">
        <w:t>的时间</w:t>
      </w:r>
      <w:proofErr w:type="gramStart"/>
      <w:r w:rsidRPr="00C304E7">
        <w:t>比用于</w:t>
      </w:r>
      <w:proofErr w:type="gramEnd"/>
      <w:r w:rsidRPr="00C304E7">
        <w:t>全连接</w:t>
      </w:r>
      <w:proofErr w:type="gramStart"/>
      <w:r w:rsidRPr="00C304E7">
        <w:t>层计算</w:t>
      </w:r>
      <w:proofErr w:type="gramEnd"/>
      <w:r w:rsidRPr="00C304E7">
        <w:t>的时间多，而在目标检测任务中，</w:t>
      </w:r>
      <w:r w:rsidRPr="00C304E7">
        <w:t>selective search</w:t>
      </w:r>
      <w:r w:rsidRPr="00C304E7">
        <w:t>算法提取的建议</w:t>
      </w:r>
      <w:proofErr w:type="gramStart"/>
      <w:r w:rsidRPr="00C304E7">
        <w:t>框比较</w:t>
      </w:r>
      <w:proofErr w:type="gramEnd"/>
      <w:r w:rsidRPr="00C304E7">
        <w:t>多【约</w:t>
      </w:r>
      <w:r w:rsidRPr="00C304E7">
        <w:t>2k</w:t>
      </w:r>
      <w:r w:rsidRPr="00C304E7">
        <w:t>】，几乎有一半的前向计算时间被花费于全连接层，就</w:t>
      </w:r>
      <w:r w:rsidRPr="00C304E7">
        <w:t>Fast R-CNN</w:t>
      </w:r>
      <w:r w:rsidRPr="00C304E7">
        <w:t>而言，</w:t>
      </w:r>
      <w:r w:rsidRPr="00C304E7">
        <w:t>RoI</w:t>
      </w:r>
      <w:proofErr w:type="gramStart"/>
      <w:r w:rsidRPr="00C304E7">
        <w:t>池化层</w:t>
      </w:r>
      <w:proofErr w:type="gramEnd"/>
      <w:r w:rsidRPr="00C304E7">
        <w:t>后的全连接层需要进行约</w:t>
      </w:r>
      <w:r w:rsidRPr="00C304E7">
        <w:t>2k</w:t>
      </w:r>
      <w:r w:rsidRPr="00C304E7">
        <w:t>次【每个建议框都要计算】，因此在</w:t>
      </w:r>
      <w:r w:rsidRPr="00C304E7">
        <w:t>Fast R-CNN</w:t>
      </w:r>
      <w:r w:rsidRPr="00C304E7">
        <w:t>中可以采用</w:t>
      </w:r>
      <w:r w:rsidRPr="00C304E7">
        <w:t>SVD</w:t>
      </w:r>
      <w:r w:rsidRPr="00C304E7">
        <w:t>分解加速全连接</w:t>
      </w:r>
      <w:proofErr w:type="gramStart"/>
      <w:r w:rsidRPr="00C304E7">
        <w:t>层计算</w:t>
      </w:r>
      <w:proofErr w:type="gramEnd"/>
      <w:r w:rsidRPr="00C304E7">
        <w:t>,</w:t>
      </w:r>
      <w:r w:rsidRPr="00C304E7">
        <w:t>具体实现如下：</w:t>
      </w:r>
    </w:p>
    <w:p w:rsidR="00C304E7" w:rsidRPr="00C304E7" w:rsidRDefault="00C304E7" w:rsidP="00C304E7">
      <w:pPr>
        <w:ind w:left="360" w:firstLineChars="0" w:firstLine="0"/>
      </w:pPr>
      <w:r w:rsidRPr="00C304E7">
        <w:rPr>
          <w:rFonts w:ascii="宋体" w:hAnsi="宋体" w:cs="宋体" w:hint="eastAsia"/>
        </w:rPr>
        <w:t>①</w:t>
      </w:r>
      <w:r w:rsidRPr="00C304E7">
        <w:t xml:space="preserve"> </w:t>
      </w:r>
      <w:r w:rsidRPr="00C304E7">
        <w:t>物体分类和窗口回归都是通过全连接</w:t>
      </w:r>
      <w:proofErr w:type="gramStart"/>
      <w:r w:rsidRPr="00C304E7">
        <w:t>层实现</w:t>
      </w:r>
      <w:proofErr w:type="gramEnd"/>
      <w:r w:rsidRPr="00C304E7">
        <w:t>的，</w:t>
      </w:r>
      <w:proofErr w:type="gramStart"/>
      <w:r w:rsidRPr="00C304E7">
        <w:t>假设全</w:t>
      </w:r>
      <w:proofErr w:type="gramEnd"/>
      <w:r w:rsidRPr="00C304E7">
        <w:t>连接层输入数据为</w:t>
      </w:r>
      <w:r w:rsidRPr="00C304E7">
        <w:t>x</w:t>
      </w:r>
      <w:r w:rsidRPr="00C304E7">
        <w:t>，输出数据为</w:t>
      </w:r>
      <w:r w:rsidRPr="00C304E7">
        <w:t>y</w:t>
      </w:r>
      <w:r w:rsidRPr="00C304E7">
        <w:t>，全连接层参数为</w:t>
      </w:r>
      <w:r w:rsidRPr="00C304E7">
        <w:t>W</w:t>
      </w:r>
      <w:r w:rsidRPr="00C304E7">
        <w:t>，尺寸为</w:t>
      </w:r>
      <w:r w:rsidRPr="00C304E7">
        <w:t>u×v</w:t>
      </w:r>
      <w:r w:rsidRPr="00C304E7">
        <w:t>，那么该层全连接计算为</w:t>
      </w:r>
      <w:r w:rsidRPr="00C304E7">
        <w:t>:</w:t>
      </w:r>
    </w:p>
    <w:p w:rsidR="00C304E7" w:rsidRPr="00C304E7" w:rsidRDefault="00C304E7" w:rsidP="005E70CD">
      <w:pPr>
        <w:ind w:left="780" w:firstLineChars="0" w:firstLine="60"/>
        <w:jc w:val="center"/>
      </w:pPr>
      <w:r w:rsidRPr="00C304E7">
        <w:t>y=Wx(</w:t>
      </w:r>
      <w:r w:rsidRPr="00C304E7">
        <w:t>计算复杂度为</w:t>
      </w:r>
      <w:r w:rsidRPr="00C304E7">
        <w:t>u×v)</w:t>
      </w:r>
    </w:p>
    <w:p w:rsidR="00C304E7" w:rsidRPr="00C304E7" w:rsidRDefault="00C304E7" w:rsidP="00C304E7">
      <w:pPr>
        <w:ind w:left="360" w:firstLineChars="0" w:firstLine="0"/>
      </w:pPr>
      <w:r w:rsidRPr="00C304E7">
        <w:rPr>
          <w:rFonts w:ascii="宋体" w:hAnsi="宋体" w:cs="宋体" w:hint="eastAsia"/>
        </w:rPr>
        <w:t>②</w:t>
      </w:r>
      <w:r w:rsidRPr="00C304E7">
        <w:t xml:space="preserve"> </w:t>
      </w:r>
      <w:r w:rsidRPr="00C304E7">
        <w:t>若将</w:t>
      </w:r>
      <w:r w:rsidRPr="00C304E7">
        <w:t>W</w:t>
      </w:r>
      <w:r w:rsidRPr="00C304E7">
        <w:t>进行</w:t>
      </w:r>
      <w:r w:rsidRPr="00C304E7">
        <w:t>SVD</w:t>
      </w:r>
      <w:r w:rsidRPr="00C304E7">
        <w:t>分解，并用前</w:t>
      </w:r>
      <w:r w:rsidRPr="00C304E7">
        <w:t>t</w:t>
      </w:r>
      <w:proofErr w:type="gramStart"/>
      <w:r w:rsidRPr="00C304E7">
        <w:t>个</w:t>
      </w:r>
      <w:proofErr w:type="gramEnd"/>
      <w:r w:rsidRPr="00C304E7">
        <w:t>特征值近似代替，即</w:t>
      </w:r>
      <w:r w:rsidRPr="00C304E7">
        <w:t>:</w:t>
      </w:r>
    </w:p>
    <w:p w:rsidR="005E70CD" w:rsidRDefault="005E70CD" w:rsidP="005E70CD">
      <w:pPr>
        <w:ind w:left="360" w:firstLineChars="0" w:firstLine="0"/>
        <w:jc w:val="center"/>
      </w:pPr>
      <w:r>
        <w:rPr>
          <w:rFonts w:hint="eastAsia"/>
          <w:noProof/>
        </w:rPr>
        <w:drawing>
          <wp:inline distT="0" distB="0" distL="0" distR="0" wp14:anchorId="5C206BCD" wp14:editId="62D488FD">
            <wp:extent cx="2448267" cy="200053"/>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23C3.tmp"/>
                    <pic:cNvPicPr/>
                  </pic:nvPicPr>
                  <pic:blipFill>
                    <a:blip r:embed="rId111">
                      <a:extLst>
                        <a:ext uri="{28A0092B-C50C-407E-A947-70E740481C1C}">
                          <a14:useLocalDpi xmlns:a14="http://schemas.microsoft.com/office/drawing/2010/main" val="0"/>
                        </a:ext>
                      </a:extLst>
                    </a:blip>
                    <a:stretch>
                      <a:fillRect/>
                    </a:stretch>
                  </pic:blipFill>
                  <pic:spPr>
                    <a:xfrm>
                      <a:off x="0" y="0"/>
                      <a:ext cx="2448267" cy="200053"/>
                    </a:xfrm>
                    <a:prstGeom prst="rect">
                      <a:avLst/>
                    </a:prstGeom>
                  </pic:spPr>
                </pic:pic>
              </a:graphicData>
            </a:graphic>
          </wp:inline>
        </w:drawing>
      </w:r>
    </w:p>
    <w:p w:rsidR="00C304E7" w:rsidRPr="00C304E7" w:rsidRDefault="00C304E7" w:rsidP="00C304E7">
      <w:pPr>
        <w:ind w:left="360" w:firstLineChars="0" w:firstLine="0"/>
      </w:pPr>
      <w:r w:rsidRPr="00C304E7">
        <w:t>那么原来的前向传播分解成两步</w:t>
      </w:r>
      <w:r w:rsidRPr="00C304E7">
        <w:t>:</w:t>
      </w:r>
    </w:p>
    <w:p w:rsidR="005E70CD" w:rsidRDefault="005E70CD" w:rsidP="005E70CD">
      <w:pPr>
        <w:ind w:left="360" w:firstLineChars="0" w:firstLine="0"/>
        <w:jc w:val="center"/>
      </w:pPr>
      <w:r>
        <w:rPr>
          <w:rFonts w:hint="eastAsia"/>
          <w:noProof/>
        </w:rPr>
        <w:drawing>
          <wp:inline distT="0" distB="0" distL="0" distR="0" wp14:anchorId="0E9832DF" wp14:editId="7FE44A22">
            <wp:extent cx="1581371" cy="20957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6F73.tmp"/>
                    <pic:cNvPicPr/>
                  </pic:nvPicPr>
                  <pic:blipFill>
                    <a:blip r:embed="rId112">
                      <a:extLst>
                        <a:ext uri="{28A0092B-C50C-407E-A947-70E740481C1C}">
                          <a14:useLocalDpi xmlns:a14="http://schemas.microsoft.com/office/drawing/2010/main" val="0"/>
                        </a:ext>
                      </a:extLst>
                    </a:blip>
                    <a:stretch>
                      <a:fillRect/>
                    </a:stretch>
                  </pic:blipFill>
                  <pic:spPr>
                    <a:xfrm>
                      <a:off x="0" y="0"/>
                      <a:ext cx="1581371" cy="209579"/>
                    </a:xfrm>
                    <a:prstGeom prst="rect">
                      <a:avLst/>
                    </a:prstGeom>
                  </pic:spPr>
                </pic:pic>
              </a:graphicData>
            </a:graphic>
          </wp:inline>
        </w:drawing>
      </w:r>
    </w:p>
    <w:p w:rsidR="00C304E7" w:rsidRPr="00C304E7" w:rsidRDefault="00C304E7" w:rsidP="00C304E7">
      <w:pPr>
        <w:ind w:left="360" w:firstLineChars="0" w:firstLine="0"/>
      </w:pPr>
      <w:r w:rsidRPr="00C304E7">
        <w:t>计算复杂度为</w:t>
      </w:r>
      <w:r w:rsidRPr="00C304E7">
        <w:t>u×t+v×t</w:t>
      </w:r>
      <w:r w:rsidRPr="00C304E7">
        <w:t>，若</w:t>
      </w:r>
      <w:r w:rsidRPr="00C304E7">
        <w:t>t&lt;min(u,v)</w:t>
      </w:r>
      <w:r w:rsidRPr="00C304E7">
        <w:t>，则这种分解会大大减少计算量；</w:t>
      </w:r>
    </w:p>
    <w:p w:rsidR="005E70CD" w:rsidRDefault="00C304E7" w:rsidP="00CD440A">
      <w:pPr>
        <w:ind w:firstLineChars="0" w:firstLine="360"/>
      </w:pPr>
      <w:r w:rsidRPr="00C304E7">
        <w:t>在实现时，相当于把一个全连接层拆分为两个全连接层，第一个全连接层不含偏置，第二个全</w:t>
      </w:r>
      <w:proofErr w:type="gramStart"/>
      <w:r w:rsidRPr="00C304E7">
        <w:t>连接层含偏置</w:t>
      </w:r>
      <w:proofErr w:type="gramEnd"/>
      <w:r w:rsidRPr="00C304E7">
        <w:t>；</w:t>
      </w:r>
      <w:r w:rsidR="005E70CD">
        <w:t>如下图所示</w:t>
      </w:r>
      <w:r w:rsidR="005E70CD">
        <w:rPr>
          <w:rFonts w:hint="eastAsia"/>
        </w:rPr>
        <w:t>：</w:t>
      </w:r>
    </w:p>
    <w:p w:rsidR="00CD440A" w:rsidRDefault="00CD440A" w:rsidP="00CD440A">
      <w:pPr>
        <w:ind w:firstLineChars="0" w:firstLine="360"/>
        <w:jc w:val="center"/>
      </w:pPr>
      <w:r>
        <w:rPr>
          <w:rFonts w:hint="eastAsia"/>
          <w:noProof/>
        </w:rPr>
        <w:drawing>
          <wp:inline distT="0" distB="0" distL="0" distR="0" wp14:anchorId="73FCF23C" wp14:editId="49E5D99D">
            <wp:extent cx="3140765" cy="1152939"/>
            <wp:effectExtent l="0" t="0" r="254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50BC.tmp"/>
                    <pic:cNvPicPr/>
                  </pic:nvPicPr>
                  <pic:blipFill>
                    <a:blip r:embed="rId113">
                      <a:extLst>
                        <a:ext uri="{28A0092B-C50C-407E-A947-70E740481C1C}">
                          <a14:useLocalDpi xmlns:a14="http://schemas.microsoft.com/office/drawing/2010/main" val="0"/>
                        </a:ext>
                      </a:extLst>
                    </a:blip>
                    <a:stretch>
                      <a:fillRect/>
                    </a:stretch>
                  </pic:blipFill>
                  <pic:spPr>
                    <a:xfrm>
                      <a:off x="0" y="0"/>
                      <a:ext cx="3149705" cy="1156221"/>
                    </a:xfrm>
                    <a:prstGeom prst="rect">
                      <a:avLst/>
                    </a:prstGeom>
                  </pic:spPr>
                </pic:pic>
              </a:graphicData>
            </a:graphic>
          </wp:inline>
        </w:drawing>
      </w:r>
    </w:p>
    <w:p w:rsidR="00C304E7" w:rsidRPr="00C304E7" w:rsidRDefault="00C304E7" w:rsidP="00CD440A">
      <w:pPr>
        <w:ind w:firstLineChars="0" w:firstLine="360"/>
      </w:pPr>
      <w:r w:rsidRPr="00C304E7">
        <w:t>实验表明，</w:t>
      </w:r>
      <w:r w:rsidRPr="00C304E7">
        <w:t>SVD</w:t>
      </w:r>
      <w:proofErr w:type="gramStart"/>
      <w:r w:rsidRPr="00C304E7">
        <w:t>分解全</w:t>
      </w:r>
      <w:proofErr w:type="gramEnd"/>
      <w:r w:rsidRPr="00C304E7">
        <w:t>连接层能使</w:t>
      </w:r>
      <w:r w:rsidRPr="00C304E7">
        <w:t>mAP</w:t>
      </w:r>
      <w:r w:rsidRPr="00C304E7">
        <w:t>只下降</w:t>
      </w:r>
      <w:r w:rsidRPr="00C304E7">
        <w:t>0.3%</w:t>
      </w:r>
      <w:r w:rsidRPr="00C304E7">
        <w:t>的情况下提升</w:t>
      </w:r>
      <w:r w:rsidRPr="00C304E7">
        <w:t>30%</w:t>
      </w:r>
      <w:r w:rsidRPr="00C304E7">
        <w:t>的速度，同时该方法也不必再执行额外的微调操作。</w:t>
      </w:r>
    </w:p>
    <w:p w:rsidR="00C304E7" w:rsidRPr="00577E9F" w:rsidRDefault="00C304E7" w:rsidP="002E188B">
      <w:pPr>
        <w:numPr>
          <w:ilvl w:val="0"/>
          <w:numId w:val="37"/>
        </w:numPr>
        <w:ind w:firstLineChars="0"/>
        <w:rPr>
          <w:b/>
        </w:rPr>
      </w:pPr>
      <w:r w:rsidRPr="00577E9F">
        <w:rPr>
          <w:b/>
        </w:rPr>
        <w:t>图片中心化采样</w:t>
      </w:r>
      <w:r w:rsidRPr="00577E9F">
        <w:rPr>
          <w:b/>
        </w:rPr>
        <w:t>image-centric sampling</w:t>
      </w:r>
    </w:p>
    <w:p w:rsidR="00C304E7" w:rsidRPr="00C304E7" w:rsidRDefault="00C304E7" w:rsidP="00CD440A">
      <w:pPr>
        <w:ind w:firstLineChars="0" w:firstLine="360"/>
      </w:pPr>
      <w:r w:rsidRPr="00C304E7">
        <w:t>R-CNN</w:t>
      </w:r>
      <w:r w:rsidRPr="00C304E7">
        <w:t>和</w:t>
      </w:r>
      <w:r w:rsidRPr="00C304E7">
        <w:t>SPPnet</w:t>
      </w:r>
      <w:r w:rsidRPr="00C304E7">
        <w:t>中采用</w:t>
      </w:r>
      <w:r w:rsidRPr="00C304E7">
        <w:t>RoI-centric sampling</w:t>
      </w:r>
      <w:r w:rsidRPr="00C304E7">
        <w:t>：从所有图片的所有候选区域中均匀取样，这样每个</w:t>
      </w:r>
      <w:r w:rsidRPr="00C304E7">
        <w:t>SGD</w:t>
      </w:r>
      <w:r w:rsidRPr="00C304E7">
        <w:t>的</w:t>
      </w:r>
      <w:r w:rsidRPr="00C304E7">
        <w:t>mini-batch</w:t>
      </w:r>
      <w:r w:rsidRPr="00C304E7">
        <w:t>中包含了不同图像的样本，不同图像之间不能共享卷积计算和内存，运算开销大。</w:t>
      </w:r>
    </w:p>
    <w:p w:rsidR="00C304E7" w:rsidRPr="00C304E7" w:rsidRDefault="00C304E7" w:rsidP="00CD440A">
      <w:pPr>
        <w:ind w:firstLineChars="0" w:firstLine="360"/>
      </w:pPr>
      <w:r w:rsidRPr="00C304E7">
        <w:lastRenderedPageBreak/>
        <w:t>Fast R-CNN</w:t>
      </w:r>
      <w:r w:rsidRPr="00C304E7">
        <w:t>中采用</w:t>
      </w:r>
      <w:r w:rsidRPr="00C304E7">
        <w:t>image-centric sampling</w:t>
      </w:r>
      <w:r w:rsidRPr="00C304E7">
        <w:t>：</w:t>
      </w:r>
      <w:r w:rsidRPr="00C304E7">
        <w:t xml:space="preserve"> mini-batch</w:t>
      </w:r>
      <w:r w:rsidRPr="00C304E7">
        <w:t>采用层次采样，即先对图像采样【</w:t>
      </w:r>
      <w:r w:rsidRPr="00C304E7">
        <w:t>N</w:t>
      </w:r>
      <w:r w:rsidRPr="00C304E7">
        <w:t>个】，再在采样到的图像中对候选区域采样【每个图像中采样</w:t>
      </w:r>
      <w:r w:rsidRPr="00C304E7">
        <w:t>R/N</w:t>
      </w:r>
      <w:r w:rsidRPr="00C304E7">
        <w:t>个，一个</w:t>
      </w:r>
      <w:r w:rsidRPr="00C304E7">
        <w:t>mini-batch</w:t>
      </w:r>
      <w:r w:rsidRPr="00C304E7">
        <w:t>共计</w:t>
      </w:r>
      <w:r w:rsidRPr="00C304E7">
        <w:t>R</w:t>
      </w:r>
      <w:r w:rsidRPr="00C304E7">
        <w:t>个候选区域样本】，同一图像的候选区域卷积共享计算和内存，降低了运算开销。</w:t>
      </w:r>
    </w:p>
    <w:p w:rsidR="00C304E7" w:rsidRPr="00C304E7" w:rsidRDefault="00C304E7" w:rsidP="00CD440A">
      <w:pPr>
        <w:ind w:firstLineChars="0" w:firstLine="360"/>
      </w:pPr>
      <w:r w:rsidRPr="00C304E7">
        <w:t>image-centric sampling</w:t>
      </w:r>
      <w:r w:rsidRPr="00C304E7">
        <w:t>方式采样的候选区域来自于同一图像，相互之间存在相关性，可能会减慢训练收敛的速度，但是作者在实际实验中并没有出现这样的担忧，反而使用</w:t>
      </w:r>
      <w:r w:rsidRPr="00C304E7">
        <w:t>N=2</w:t>
      </w:r>
      <w:r w:rsidRPr="00C304E7">
        <w:t>，</w:t>
      </w:r>
      <w:r w:rsidRPr="00C304E7">
        <w:t>R=128</w:t>
      </w:r>
      <w:r w:rsidRPr="00C304E7">
        <w:t>的</w:t>
      </w:r>
      <w:r w:rsidRPr="00C304E7">
        <w:t>image-centric sampling</w:t>
      </w:r>
      <w:r w:rsidRPr="00C304E7">
        <w:t>方式比</w:t>
      </w:r>
      <w:r w:rsidRPr="00C304E7">
        <w:t>R-CNN</w:t>
      </w:r>
      <w:r w:rsidRPr="00C304E7">
        <w:t>收敛更快。</w:t>
      </w:r>
    </w:p>
    <w:p w:rsidR="005C54F9" w:rsidRPr="00C304E7" w:rsidRDefault="00C304E7" w:rsidP="00D82C95">
      <w:pPr>
        <w:ind w:firstLineChars="0" w:firstLine="360"/>
      </w:pPr>
      <w:r w:rsidRPr="00C304E7">
        <w:t>这里解释一下</w:t>
      </w:r>
      <w:r w:rsidRPr="00CD440A">
        <w:rPr>
          <w:b/>
        </w:rPr>
        <w:t>为什么</w:t>
      </w:r>
      <w:r w:rsidRPr="00CD440A">
        <w:rPr>
          <w:b/>
        </w:rPr>
        <w:t>SPPnet</w:t>
      </w:r>
      <w:r w:rsidRPr="00CD440A">
        <w:rPr>
          <w:b/>
        </w:rPr>
        <w:t>不能更新</w:t>
      </w:r>
      <w:r w:rsidRPr="00CD440A">
        <w:rPr>
          <w:b/>
        </w:rPr>
        <w:t>spatial pyramid pooling</w:t>
      </w:r>
      <w:r w:rsidRPr="00CD440A">
        <w:rPr>
          <w:b/>
        </w:rPr>
        <w:t>层前面的卷积层，而只能更新后面的全连接层？</w:t>
      </w:r>
      <w:r w:rsidRPr="00C304E7">
        <w:t xml:space="preserve"> </w:t>
      </w:r>
      <w:r w:rsidRPr="00C304E7">
        <w:t>一种说法解释卷积特征是线下计算的，从而无法在微调阶段反向传播误差；另一种解释是，反向传播需要计算每一个</w:t>
      </w:r>
      <w:r w:rsidRPr="00C304E7">
        <w:t>RoI</w:t>
      </w:r>
      <w:r w:rsidRPr="00C304E7">
        <w:t>感受野的卷积层梯度，通常所有</w:t>
      </w:r>
      <w:r w:rsidRPr="00C304E7">
        <w:t>RoI</w:t>
      </w:r>
      <w:r w:rsidRPr="00C304E7">
        <w:t>会覆盖整个图像，如果用</w:t>
      </w:r>
      <w:r w:rsidRPr="00C304E7">
        <w:t>RoI-centric sampling</w:t>
      </w:r>
      <w:r w:rsidRPr="00C304E7">
        <w:t>方式会由于计算</w:t>
      </w:r>
      <w:r w:rsidRPr="00C304E7">
        <w:t>too much</w:t>
      </w:r>
      <w:r w:rsidRPr="00C304E7">
        <w:t>整幅图像梯度而变得又慢又耗内存。</w:t>
      </w:r>
    </w:p>
    <w:p w:rsidR="00E103DD" w:rsidRDefault="0086372C" w:rsidP="005939C6">
      <w:pPr>
        <w:pStyle w:val="3"/>
        <w:spacing w:before="120"/>
        <w:ind w:left="814" w:hanging="814"/>
      </w:pPr>
      <w:bookmarkStart w:id="32" w:name="_Toc46127423"/>
      <w:r>
        <w:rPr>
          <w:rFonts w:hint="eastAsia"/>
        </w:rPr>
        <w:t>F</w:t>
      </w:r>
      <w:r w:rsidR="00E103DD">
        <w:rPr>
          <w:rFonts w:hint="eastAsia"/>
        </w:rPr>
        <w:t>aster R-CNN</w:t>
      </w:r>
      <w:bookmarkEnd w:id="32"/>
    </w:p>
    <w:p w:rsidR="00E20C78" w:rsidRPr="00E20C78" w:rsidRDefault="00E20C78" w:rsidP="00826662">
      <w:pPr>
        <w:ind w:firstLine="420"/>
      </w:pPr>
      <w:r w:rsidRPr="00E20C78">
        <w:rPr>
          <w:rFonts w:hint="eastAsia"/>
        </w:rPr>
        <w:t>出自</w:t>
      </w:r>
      <w:r w:rsidRPr="00E20C78">
        <w:rPr>
          <w:rFonts w:hint="eastAsia"/>
        </w:rPr>
        <w:t>2</w:t>
      </w:r>
      <w:r w:rsidRPr="00E20C78">
        <w:t>015</w:t>
      </w:r>
      <w:r w:rsidRPr="00E20C78">
        <w:rPr>
          <w:rFonts w:hint="eastAsia"/>
        </w:rPr>
        <w:t>年的《</w:t>
      </w:r>
      <w:r w:rsidRPr="00E20C78">
        <w:t>Faster R-CNN: Towards Real-Time Object Detection with Region Proposal Networks</w:t>
      </w:r>
      <w:r w:rsidRPr="00E20C78">
        <w:rPr>
          <w:rFonts w:hint="eastAsia"/>
        </w:rPr>
        <w:t>》。</w:t>
      </w:r>
    </w:p>
    <w:p w:rsidR="00E20C78" w:rsidRPr="00E20C78" w:rsidRDefault="00E20C78" w:rsidP="00826662">
      <w:pPr>
        <w:ind w:firstLine="420"/>
      </w:pPr>
      <w:r w:rsidRPr="00E20C78">
        <w:rPr>
          <w:rFonts w:hint="eastAsia"/>
        </w:rPr>
        <w:t>较</w:t>
      </w:r>
      <w:r w:rsidRPr="00E20C78">
        <w:rPr>
          <w:rFonts w:hint="eastAsia"/>
        </w:rPr>
        <w:t>fast</w:t>
      </w:r>
      <w:r w:rsidRPr="00E20C78">
        <w:t xml:space="preserve"> </w:t>
      </w:r>
      <w:r w:rsidRPr="00E20C78">
        <w:rPr>
          <w:rFonts w:hint="eastAsia"/>
        </w:rPr>
        <w:t>rcnn</w:t>
      </w:r>
      <w:r w:rsidRPr="00E20C78">
        <w:rPr>
          <w:rFonts w:hint="eastAsia"/>
        </w:rPr>
        <w:t>的不同之处在于：使用</w:t>
      </w:r>
      <w:r w:rsidRPr="00E20C78">
        <w:rPr>
          <w:rFonts w:hint="eastAsia"/>
        </w:rPr>
        <w:t>RPN(Region Proposal Network)</w:t>
      </w:r>
      <w:r w:rsidRPr="00E20C78">
        <w:rPr>
          <w:rFonts w:hint="eastAsia"/>
        </w:rPr>
        <w:t>代替原来的</w:t>
      </w:r>
      <w:r w:rsidRPr="00E20C78">
        <w:rPr>
          <w:rFonts w:hint="eastAsia"/>
        </w:rPr>
        <w:t>Selective Search</w:t>
      </w:r>
      <w:r w:rsidRPr="00E20C78">
        <w:rPr>
          <w:rFonts w:hint="eastAsia"/>
        </w:rPr>
        <w:t>方法产生建议窗口；产生建议窗口的</w:t>
      </w:r>
      <w:r w:rsidRPr="00E20C78">
        <w:rPr>
          <w:rFonts w:hint="eastAsia"/>
        </w:rPr>
        <w:t>CNN</w:t>
      </w:r>
      <w:r w:rsidRPr="00E20C78">
        <w:rPr>
          <w:rFonts w:hint="eastAsia"/>
        </w:rPr>
        <w:t>和目标检测的</w:t>
      </w:r>
      <w:r w:rsidRPr="00E20C78">
        <w:rPr>
          <w:rFonts w:hint="eastAsia"/>
        </w:rPr>
        <w:t>CNN</w:t>
      </w:r>
      <w:r w:rsidRPr="00E20C78">
        <w:rPr>
          <w:rFonts w:hint="eastAsia"/>
        </w:rPr>
        <w:t>共享。</w:t>
      </w:r>
    </w:p>
    <w:p w:rsidR="00E20C78" w:rsidRPr="00E20C78" w:rsidRDefault="00E20C78" w:rsidP="00E20C78">
      <w:pPr>
        <w:ind w:firstLineChars="0" w:firstLine="0"/>
        <w:rPr>
          <w:b/>
        </w:rPr>
      </w:pPr>
      <w:r w:rsidRPr="00E20C78">
        <w:rPr>
          <w:rFonts w:hint="eastAsia"/>
          <w:b/>
        </w:rPr>
        <w:t>网络结构</w:t>
      </w:r>
    </w:p>
    <w:p w:rsidR="00E20C78" w:rsidRPr="00E20C78" w:rsidRDefault="00E20C78" w:rsidP="00826662">
      <w:pPr>
        <w:ind w:firstLine="420"/>
      </w:pPr>
      <w:r w:rsidRPr="00E20C78">
        <w:rPr>
          <w:rFonts w:hint="eastAsia"/>
        </w:rPr>
        <w:t>网络结构如下两图所示：</w:t>
      </w:r>
    </w:p>
    <w:p w:rsidR="00E20C78" w:rsidRPr="00E20C78" w:rsidRDefault="00E20C78" w:rsidP="00826662">
      <w:pPr>
        <w:ind w:firstLine="420"/>
        <w:jc w:val="center"/>
      </w:pPr>
      <w:r w:rsidRPr="00E20C78">
        <w:rPr>
          <w:rFonts w:hint="eastAsia"/>
          <w:noProof/>
        </w:rPr>
        <w:drawing>
          <wp:inline distT="0" distB="0" distL="0" distR="0" wp14:anchorId="11DA3295" wp14:editId="7AD329BC">
            <wp:extent cx="3985082" cy="3110252"/>
            <wp:effectExtent l="19050" t="19050" r="15875"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C110F.tmp"/>
                    <pic:cNvPicPr/>
                  </pic:nvPicPr>
                  <pic:blipFill rotWithShape="1">
                    <a:blip r:embed="rId114">
                      <a:extLst>
                        <a:ext uri="{28A0092B-C50C-407E-A947-70E740481C1C}">
                          <a14:useLocalDpi xmlns:a14="http://schemas.microsoft.com/office/drawing/2010/main" val="0"/>
                        </a:ext>
                      </a:extLst>
                    </a:blip>
                    <a:srcRect b="6463"/>
                    <a:stretch/>
                  </pic:blipFill>
                  <pic:spPr bwMode="auto">
                    <a:xfrm>
                      <a:off x="0" y="0"/>
                      <a:ext cx="3985984" cy="31109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20C78" w:rsidRPr="00E20C78" w:rsidRDefault="00E20C78" w:rsidP="00826662">
      <w:pPr>
        <w:ind w:firstLine="420"/>
        <w:jc w:val="center"/>
      </w:pPr>
      <w:r w:rsidRPr="00E20C78">
        <w:rPr>
          <w:rFonts w:hint="eastAsia"/>
          <w:noProof/>
        </w:rPr>
        <w:lastRenderedPageBreak/>
        <w:drawing>
          <wp:inline distT="0" distB="0" distL="0" distR="0" wp14:anchorId="11F50690" wp14:editId="00098022">
            <wp:extent cx="5041127" cy="2630417"/>
            <wp:effectExtent l="19050" t="19050" r="26670"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1028.tmp"/>
                    <pic:cNvPicPr/>
                  </pic:nvPicPr>
                  <pic:blipFill>
                    <a:blip r:embed="rId115">
                      <a:extLst>
                        <a:ext uri="{28A0092B-C50C-407E-A947-70E740481C1C}">
                          <a14:useLocalDpi xmlns:a14="http://schemas.microsoft.com/office/drawing/2010/main" val="0"/>
                        </a:ext>
                      </a:extLst>
                    </a:blip>
                    <a:stretch>
                      <a:fillRect/>
                    </a:stretch>
                  </pic:blipFill>
                  <pic:spPr>
                    <a:xfrm>
                      <a:off x="0" y="0"/>
                      <a:ext cx="5043608" cy="2631712"/>
                    </a:xfrm>
                    <a:prstGeom prst="rect">
                      <a:avLst/>
                    </a:prstGeom>
                    <a:ln w="3175">
                      <a:solidFill>
                        <a:schemeClr val="tx1"/>
                      </a:solidFill>
                    </a:ln>
                  </pic:spPr>
                </pic:pic>
              </a:graphicData>
            </a:graphic>
          </wp:inline>
        </w:drawing>
      </w:r>
    </w:p>
    <w:p w:rsidR="00E20C78" w:rsidRPr="00E20C78" w:rsidRDefault="00E20C78" w:rsidP="00826662">
      <w:pPr>
        <w:ind w:firstLine="420"/>
      </w:pPr>
      <w:r w:rsidRPr="00E20C78">
        <w:rPr>
          <w:rFonts w:hint="eastAsia"/>
        </w:rPr>
        <w:t>其中</w:t>
      </w:r>
      <w:r w:rsidRPr="00E20C78">
        <w:rPr>
          <w:rFonts w:hint="eastAsia"/>
        </w:rPr>
        <w:t>rpn</w:t>
      </w:r>
      <w:r w:rsidRPr="00E20C78">
        <w:rPr>
          <w:rFonts w:hint="eastAsia"/>
        </w:rPr>
        <w:t>用来产生建议框，最后的全连接网络使用产生的建议框进一步的分类和回归。</w:t>
      </w:r>
    </w:p>
    <w:p w:rsidR="00E20C78" w:rsidRPr="00E20C78" w:rsidRDefault="00E20C78" w:rsidP="00826662">
      <w:pPr>
        <w:ind w:firstLine="420"/>
      </w:pPr>
      <w:r w:rsidRPr="00E20C78">
        <w:tab/>
      </w:r>
      <w:r w:rsidRPr="00E20C78">
        <w:rPr>
          <w:rFonts w:hint="eastAsia"/>
        </w:rPr>
        <w:t>rpn</w:t>
      </w:r>
      <w:r w:rsidRPr="00E20C78">
        <w:rPr>
          <w:rFonts w:hint="eastAsia"/>
        </w:rPr>
        <w:t>和</w:t>
      </w:r>
      <w:r w:rsidRPr="00E20C78">
        <w:rPr>
          <w:rFonts w:hint="eastAsia"/>
        </w:rPr>
        <w:t>rcnn</w:t>
      </w:r>
      <w:r w:rsidRPr="00E20C78">
        <w:rPr>
          <w:rFonts w:hint="eastAsia"/>
        </w:rPr>
        <w:t>全连接模块的结构如下：</w:t>
      </w:r>
    </w:p>
    <w:p w:rsidR="00E20C78" w:rsidRPr="00E20C78" w:rsidRDefault="00E20C78" w:rsidP="00826662">
      <w:pPr>
        <w:ind w:firstLine="420"/>
        <w:jc w:val="center"/>
      </w:pPr>
      <w:r w:rsidRPr="00E20C78">
        <w:rPr>
          <w:rFonts w:hint="eastAsia"/>
          <w:noProof/>
        </w:rPr>
        <w:drawing>
          <wp:inline distT="0" distB="0" distL="0" distR="0" wp14:anchorId="07854636" wp14:editId="1EE33F64">
            <wp:extent cx="1940118" cy="2528280"/>
            <wp:effectExtent l="19050" t="19050" r="22225" b="247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CDFF.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50800" cy="2542200"/>
                    </a:xfrm>
                    <a:prstGeom prst="rect">
                      <a:avLst/>
                    </a:prstGeom>
                    <a:ln w="3175">
                      <a:solidFill>
                        <a:schemeClr val="tx1"/>
                      </a:solidFill>
                    </a:ln>
                  </pic:spPr>
                </pic:pic>
              </a:graphicData>
            </a:graphic>
          </wp:inline>
        </w:drawing>
      </w:r>
      <w:r w:rsidRPr="00E20C78">
        <w:rPr>
          <w:rFonts w:hint="eastAsia"/>
          <w:noProof/>
        </w:rPr>
        <w:drawing>
          <wp:inline distT="0" distB="0" distL="0" distR="0" wp14:anchorId="0F03A230" wp14:editId="1971B7FC">
            <wp:extent cx="2941169" cy="2245720"/>
            <wp:effectExtent l="19050" t="19050" r="12065" b="21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C9D11.tmp"/>
                    <pic:cNvPicPr/>
                  </pic:nvPicPr>
                  <pic:blipFill>
                    <a:blip r:embed="rId117">
                      <a:extLst>
                        <a:ext uri="{28A0092B-C50C-407E-A947-70E740481C1C}">
                          <a14:useLocalDpi xmlns:a14="http://schemas.microsoft.com/office/drawing/2010/main" val="0"/>
                        </a:ext>
                      </a:extLst>
                    </a:blip>
                    <a:stretch>
                      <a:fillRect/>
                    </a:stretch>
                  </pic:blipFill>
                  <pic:spPr>
                    <a:xfrm>
                      <a:off x="0" y="0"/>
                      <a:ext cx="2964952" cy="2263879"/>
                    </a:xfrm>
                    <a:prstGeom prst="rect">
                      <a:avLst/>
                    </a:prstGeom>
                    <a:ln w="3175">
                      <a:solidFill>
                        <a:schemeClr val="tx1"/>
                      </a:solidFill>
                    </a:ln>
                  </pic:spPr>
                </pic:pic>
              </a:graphicData>
            </a:graphic>
          </wp:inline>
        </w:drawing>
      </w:r>
    </w:p>
    <w:p w:rsidR="00E20C78" w:rsidRPr="00E20C78" w:rsidRDefault="00E20C78" w:rsidP="00E20C78">
      <w:pPr>
        <w:ind w:firstLineChars="0" w:firstLine="0"/>
      </w:pPr>
      <w:r w:rsidRPr="00E20C78">
        <w:rPr>
          <w:rFonts w:hint="eastAsia"/>
          <w:b/>
        </w:rPr>
        <w:t>训练方式</w:t>
      </w:r>
      <w:r w:rsidRPr="00E20C78">
        <w:rPr>
          <w:rFonts w:hint="eastAsia"/>
        </w:rPr>
        <w:t>：</w:t>
      </w:r>
    </w:p>
    <w:p w:rsidR="00E20C78" w:rsidRPr="00E20C78" w:rsidRDefault="00E20C78" w:rsidP="00826662">
      <w:pPr>
        <w:ind w:firstLine="420"/>
      </w:pPr>
      <w:r w:rsidRPr="00E20C78">
        <w:rPr>
          <w:rFonts w:hint="eastAsia"/>
        </w:rPr>
        <w:t>论文中提到有三种训练方式：</w:t>
      </w:r>
    </w:p>
    <w:p w:rsidR="00E20C78" w:rsidRPr="00E20C78" w:rsidRDefault="00E20C78" w:rsidP="002E188B">
      <w:pPr>
        <w:pStyle w:val="af6"/>
        <w:numPr>
          <w:ilvl w:val="0"/>
          <w:numId w:val="38"/>
        </w:numPr>
        <w:spacing w:line="240" w:lineRule="auto"/>
        <w:ind w:firstLineChars="0"/>
        <w:jc w:val="both"/>
      </w:pPr>
      <w:r w:rsidRPr="00E20C78">
        <w:rPr>
          <w:rFonts w:hint="eastAsia"/>
        </w:rPr>
        <w:t>交替训练。在</w:t>
      </w:r>
      <w:proofErr w:type="gramStart"/>
      <w:r w:rsidRPr="00E20C78">
        <w:rPr>
          <w:rFonts w:hint="eastAsia"/>
        </w:rPr>
        <w:t>这个解决</w:t>
      </w:r>
      <w:proofErr w:type="gramEnd"/>
      <w:r w:rsidRPr="00E20C78">
        <w:rPr>
          <w:rFonts w:hint="eastAsia"/>
        </w:rPr>
        <w:t>方案中，我们首先训练</w:t>
      </w:r>
      <w:r w:rsidRPr="00E20C78">
        <w:rPr>
          <w:rFonts w:hint="eastAsia"/>
        </w:rPr>
        <w:t>RPN</w:t>
      </w:r>
      <w:r w:rsidRPr="00E20C78">
        <w:rPr>
          <w:rFonts w:hint="eastAsia"/>
        </w:rPr>
        <w:t>，并使用这些提议来训练</w:t>
      </w:r>
      <w:r w:rsidRPr="00E20C78">
        <w:rPr>
          <w:rFonts w:hint="eastAsia"/>
        </w:rPr>
        <w:t>Fast R-CNN</w:t>
      </w:r>
      <w:r w:rsidRPr="00E20C78">
        <w:rPr>
          <w:rFonts w:hint="eastAsia"/>
        </w:rPr>
        <w:t>。由</w:t>
      </w:r>
      <w:r w:rsidRPr="00E20C78">
        <w:rPr>
          <w:rFonts w:hint="eastAsia"/>
        </w:rPr>
        <w:t>Fast R-CNN</w:t>
      </w:r>
      <w:r w:rsidRPr="00E20C78">
        <w:rPr>
          <w:rFonts w:hint="eastAsia"/>
        </w:rPr>
        <w:t>微调的网络然后被用于初始化</w:t>
      </w:r>
      <w:r w:rsidRPr="00E20C78">
        <w:rPr>
          <w:rFonts w:hint="eastAsia"/>
        </w:rPr>
        <w:t>RPN</w:t>
      </w:r>
      <w:r w:rsidRPr="00E20C78">
        <w:rPr>
          <w:rFonts w:hint="eastAsia"/>
        </w:rPr>
        <w:t>，并且重复这个过程。这是论文所有实验中使用的解决方案。详细过程为：四步交替训练。在轮文中，我们采用实用的四步训练算法，通过交替优化学习共享特征。在第一步中，我们按照</w:t>
      </w:r>
      <w:r w:rsidRPr="00E20C78">
        <w:rPr>
          <w:rFonts w:hint="eastAsia"/>
        </w:rPr>
        <w:t>3.1.3</w:t>
      </w:r>
      <w:r w:rsidRPr="00E20C78">
        <w:rPr>
          <w:rFonts w:hint="eastAsia"/>
        </w:rPr>
        <w:t>节的描述训练</w:t>
      </w:r>
      <w:r w:rsidRPr="00E20C78">
        <w:rPr>
          <w:rFonts w:hint="eastAsia"/>
        </w:rPr>
        <w:t>RPN</w:t>
      </w:r>
      <w:r w:rsidRPr="00E20C78">
        <w:rPr>
          <w:rFonts w:hint="eastAsia"/>
        </w:rPr>
        <w:t>。该网络使用</w:t>
      </w:r>
      <w:r w:rsidRPr="00E20C78">
        <w:rPr>
          <w:rFonts w:hint="eastAsia"/>
        </w:rPr>
        <w:t>ImageNet</w:t>
      </w:r>
      <w:r w:rsidRPr="00E20C78">
        <w:rPr>
          <w:rFonts w:hint="eastAsia"/>
        </w:rPr>
        <w:t>的</w:t>
      </w:r>
      <w:proofErr w:type="gramStart"/>
      <w:r w:rsidRPr="00E20C78">
        <w:rPr>
          <w:rFonts w:hint="eastAsia"/>
        </w:rPr>
        <w:t>预训练</w:t>
      </w:r>
      <w:proofErr w:type="gramEnd"/>
      <w:r w:rsidRPr="00E20C78">
        <w:rPr>
          <w:rFonts w:hint="eastAsia"/>
        </w:rPr>
        <w:t>模型进行初始化，并针对区域提议任务进行了端到端的微调。在第二步中，我们使用由第一步</w:t>
      </w:r>
      <w:r w:rsidRPr="00E20C78">
        <w:rPr>
          <w:rFonts w:hint="eastAsia"/>
        </w:rPr>
        <w:t>RPN</w:t>
      </w:r>
      <w:r w:rsidRPr="00E20C78">
        <w:rPr>
          <w:rFonts w:hint="eastAsia"/>
        </w:rPr>
        <w:t>生成的提议，由</w:t>
      </w:r>
      <w:r w:rsidRPr="00E20C78">
        <w:rPr>
          <w:rFonts w:hint="eastAsia"/>
        </w:rPr>
        <w:t>Fast R-CNN</w:t>
      </w:r>
      <w:r w:rsidRPr="00E20C78">
        <w:rPr>
          <w:rFonts w:hint="eastAsia"/>
        </w:rPr>
        <w:t>训练单独的检测网络。该检测网络也由</w:t>
      </w:r>
      <w:r w:rsidRPr="00E20C78">
        <w:rPr>
          <w:rFonts w:hint="eastAsia"/>
        </w:rPr>
        <w:t>ImageNet</w:t>
      </w:r>
      <w:r w:rsidRPr="00E20C78">
        <w:rPr>
          <w:rFonts w:hint="eastAsia"/>
        </w:rPr>
        <w:t>的</w:t>
      </w:r>
      <w:proofErr w:type="gramStart"/>
      <w:r w:rsidRPr="00E20C78">
        <w:rPr>
          <w:rFonts w:hint="eastAsia"/>
        </w:rPr>
        <w:t>预训练</w:t>
      </w:r>
      <w:proofErr w:type="gramEnd"/>
      <w:r w:rsidRPr="00E20C78">
        <w:rPr>
          <w:rFonts w:hint="eastAsia"/>
        </w:rPr>
        <w:t>模型进行初始化。此时两个网络</w:t>
      </w:r>
      <w:proofErr w:type="gramStart"/>
      <w:r w:rsidRPr="00E20C78">
        <w:rPr>
          <w:rFonts w:hint="eastAsia"/>
        </w:rPr>
        <w:t>不</w:t>
      </w:r>
      <w:proofErr w:type="gramEnd"/>
      <w:r w:rsidRPr="00E20C78">
        <w:rPr>
          <w:rFonts w:hint="eastAsia"/>
        </w:rPr>
        <w:t>共享卷积层。在第三步中，我们使用检测器网络来初始化</w:t>
      </w:r>
      <w:r w:rsidRPr="00E20C78">
        <w:rPr>
          <w:rFonts w:hint="eastAsia"/>
        </w:rPr>
        <w:t>RPN</w:t>
      </w:r>
      <w:r w:rsidRPr="00E20C78">
        <w:rPr>
          <w:rFonts w:hint="eastAsia"/>
        </w:rPr>
        <w:t>训练，但是我们修正共享的卷积层，并且只对</w:t>
      </w:r>
      <w:r w:rsidRPr="00E20C78">
        <w:rPr>
          <w:rFonts w:hint="eastAsia"/>
        </w:rPr>
        <w:t>RPN</w:t>
      </w:r>
      <w:r w:rsidRPr="00E20C78">
        <w:rPr>
          <w:rFonts w:hint="eastAsia"/>
        </w:rPr>
        <w:t>特有的层进行微调。现在这两个网络共享卷积层。最后，保持共享卷积层的固定，我们对</w:t>
      </w:r>
      <w:r w:rsidRPr="00E20C78">
        <w:rPr>
          <w:rFonts w:hint="eastAsia"/>
        </w:rPr>
        <w:t>Fast R-CNN</w:t>
      </w:r>
      <w:r w:rsidRPr="00E20C78">
        <w:rPr>
          <w:rFonts w:hint="eastAsia"/>
        </w:rPr>
        <w:t>的独有层进行微调。因此，两个网络共享相同的</w:t>
      </w:r>
      <w:proofErr w:type="gramStart"/>
      <w:r w:rsidRPr="00E20C78">
        <w:rPr>
          <w:rFonts w:hint="eastAsia"/>
        </w:rPr>
        <w:t>卷积层并形成</w:t>
      </w:r>
      <w:proofErr w:type="gramEnd"/>
      <w:r w:rsidRPr="00E20C78">
        <w:rPr>
          <w:rFonts w:hint="eastAsia"/>
        </w:rPr>
        <w:t>统一的网络。类似的交替训练可以运行更多的迭代，但是我们只观察到可以忽略的改进。</w:t>
      </w:r>
    </w:p>
    <w:p w:rsidR="00E20C78" w:rsidRPr="00E20C78" w:rsidRDefault="00E20C78" w:rsidP="002E188B">
      <w:pPr>
        <w:pStyle w:val="af6"/>
        <w:numPr>
          <w:ilvl w:val="0"/>
          <w:numId w:val="38"/>
        </w:numPr>
        <w:spacing w:line="240" w:lineRule="auto"/>
        <w:ind w:firstLineChars="0"/>
        <w:jc w:val="both"/>
      </w:pPr>
      <w:r w:rsidRPr="00E20C78">
        <w:rPr>
          <w:rFonts w:hint="eastAsia"/>
        </w:rPr>
        <w:t>近似联合训练。在</w:t>
      </w:r>
      <w:proofErr w:type="gramStart"/>
      <w:r w:rsidRPr="00E20C78">
        <w:rPr>
          <w:rFonts w:hint="eastAsia"/>
        </w:rPr>
        <w:t>这个解决</w:t>
      </w:r>
      <w:proofErr w:type="gramEnd"/>
      <w:r w:rsidRPr="00E20C78">
        <w:rPr>
          <w:rFonts w:hint="eastAsia"/>
        </w:rPr>
        <w:t>方案中，</w:t>
      </w:r>
      <w:r w:rsidRPr="00E20C78">
        <w:rPr>
          <w:rFonts w:hint="eastAsia"/>
        </w:rPr>
        <w:t>RPN</w:t>
      </w:r>
      <w:r w:rsidRPr="00E20C78">
        <w:rPr>
          <w:rFonts w:hint="eastAsia"/>
        </w:rPr>
        <w:t>和</w:t>
      </w:r>
      <w:r w:rsidRPr="00E20C78">
        <w:rPr>
          <w:rFonts w:hint="eastAsia"/>
        </w:rPr>
        <w:t>Fast R-CNN</w:t>
      </w:r>
      <w:r w:rsidRPr="00E20C78">
        <w:rPr>
          <w:rFonts w:hint="eastAsia"/>
        </w:rPr>
        <w:t>网络在训练期间合并成一个网络，如下图所示。</w:t>
      </w:r>
    </w:p>
    <w:p w:rsidR="00E20C78" w:rsidRPr="00E20C78" w:rsidRDefault="00E20C78" w:rsidP="00E20C78">
      <w:pPr>
        <w:pStyle w:val="af6"/>
        <w:ind w:left="420" w:firstLineChars="0" w:firstLine="0"/>
        <w:jc w:val="center"/>
      </w:pPr>
      <w:r w:rsidRPr="00E20C78">
        <w:rPr>
          <w:rFonts w:hint="eastAsia"/>
          <w:noProof/>
        </w:rPr>
        <w:lastRenderedPageBreak/>
        <w:drawing>
          <wp:inline distT="0" distB="0" distL="0" distR="0" wp14:anchorId="3AAC04A5" wp14:editId="743AF1B6">
            <wp:extent cx="2192953" cy="2317173"/>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C6268.tmp"/>
                    <pic:cNvPicPr/>
                  </pic:nvPicPr>
                  <pic:blipFill>
                    <a:blip r:embed="rId118">
                      <a:extLst>
                        <a:ext uri="{28A0092B-C50C-407E-A947-70E740481C1C}">
                          <a14:useLocalDpi xmlns:a14="http://schemas.microsoft.com/office/drawing/2010/main" val="0"/>
                        </a:ext>
                      </a:extLst>
                    </a:blip>
                    <a:stretch>
                      <a:fillRect/>
                    </a:stretch>
                  </pic:blipFill>
                  <pic:spPr>
                    <a:xfrm>
                      <a:off x="0" y="0"/>
                      <a:ext cx="2199478" cy="2324067"/>
                    </a:xfrm>
                    <a:prstGeom prst="rect">
                      <a:avLst/>
                    </a:prstGeom>
                  </pic:spPr>
                </pic:pic>
              </a:graphicData>
            </a:graphic>
          </wp:inline>
        </w:drawing>
      </w:r>
    </w:p>
    <w:p w:rsidR="00E20C78" w:rsidRPr="00E20C78" w:rsidRDefault="00E20C78" w:rsidP="00E20C78">
      <w:pPr>
        <w:pStyle w:val="af6"/>
        <w:ind w:left="420" w:firstLineChars="0" w:firstLine="0"/>
      </w:pPr>
      <w:r w:rsidRPr="00E20C78">
        <w:rPr>
          <w:rFonts w:hint="eastAsia"/>
        </w:rPr>
        <w:t>在每次</w:t>
      </w:r>
      <w:r w:rsidRPr="00E20C78">
        <w:rPr>
          <w:rFonts w:hint="eastAsia"/>
        </w:rPr>
        <w:t>SGD</w:t>
      </w:r>
      <w:r w:rsidRPr="00E20C78">
        <w:rPr>
          <w:rFonts w:hint="eastAsia"/>
        </w:rPr>
        <w:t>（随机梯度下降）迭代中，前向传递生成区域提议，在训练</w:t>
      </w:r>
      <w:r w:rsidRPr="00E20C78">
        <w:rPr>
          <w:rFonts w:hint="eastAsia"/>
        </w:rPr>
        <w:t>R-CNN</w:t>
      </w:r>
      <w:r w:rsidRPr="00E20C78">
        <w:rPr>
          <w:rFonts w:hint="eastAsia"/>
        </w:rPr>
        <w:t>检测器将这看作是固定的、预计算的提议。反向传播像往常一样进行，其中对于共享层，组合来自</w:t>
      </w:r>
      <w:r w:rsidRPr="00E20C78">
        <w:rPr>
          <w:rFonts w:hint="eastAsia"/>
        </w:rPr>
        <w:t>RPN</w:t>
      </w:r>
      <w:r w:rsidRPr="00E20C78">
        <w:rPr>
          <w:rFonts w:hint="eastAsia"/>
        </w:rPr>
        <w:t>损失和</w:t>
      </w:r>
      <w:r w:rsidRPr="00E20C78">
        <w:rPr>
          <w:rFonts w:hint="eastAsia"/>
        </w:rPr>
        <w:t>R-CNN</w:t>
      </w:r>
      <w:r w:rsidRPr="00E20C78">
        <w:rPr>
          <w:rFonts w:hint="eastAsia"/>
        </w:rPr>
        <w:t>损失的反向传播信号。</w:t>
      </w:r>
      <w:proofErr w:type="gramStart"/>
      <w:r w:rsidRPr="00E20C78">
        <w:rPr>
          <w:rFonts w:hint="eastAsia"/>
        </w:rPr>
        <w:t>这个解决</w:t>
      </w:r>
      <w:proofErr w:type="gramEnd"/>
      <w:r w:rsidRPr="00E20C78">
        <w:rPr>
          <w:rFonts w:hint="eastAsia"/>
        </w:rPr>
        <w:t>方案很容易实现。但是</w:t>
      </w:r>
      <w:proofErr w:type="gramStart"/>
      <w:r w:rsidRPr="00E20C78">
        <w:rPr>
          <w:rFonts w:hint="eastAsia"/>
        </w:rPr>
        <w:t>这个解决</w:t>
      </w:r>
      <w:proofErr w:type="gramEnd"/>
      <w:r w:rsidRPr="00E20C78">
        <w:rPr>
          <w:rFonts w:hint="eastAsia"/>
        </w:rPr>
        <w:t>方案忽略了关于提议边界框的坐标（也是网络响应）的导数，因此是近似的。在我们的实验中，我们实验发现这个求解器产生了相当的结果，与交替训练相比，训练时间减少了大约</w:t>
      </w:r>
      <w:r w:rsidRPr="00E20C78">
        <w:t>25</w:t>
      </w:r>
      <w:r w:rsidRPr="00E20C78">
        <w:rPr>
          <w:rFonts w:hint="eastAsia"/>
        </w:rPr>
        <w:t>−</w:t>
      </w:r>
      <w:r w:rsidRPr="00E20C78">
        <w:t>50%</w:t>
      </w:r>
      <w:r w:rsidRPr="00E20C78">
        <w:rPr>
          <w:rFonts w:hint="eastAsia"/>
        </w:rPr>
        <w:t>。这个求解器包含在我们发布的</w:t>
      </w:r>
      <w:r w:rsidRPr="00E20C78">
        <w:rPr>
          <w:rFonts w:hint="eastAsia"/>
        </w:rPr>
        <w:t>Python</w:t>
      </w:r>
      <w:r w:rsidRPr="00E20C78">
        <w:rPr>
          <w:rFonts w:hint="eastAsia"/>
        </w:rPr>
        <w:t>代码中。</w:t>
      </w:r>
    </w:p>
    <w:p w:rsidR="00E20C78" w:rsidRPr="00E20C78" w:rsidRDefault="00E20C78" w:rsidP="002E188B">
      <w:pPr>
        <w:pStyle w:val="af6"/>
        <w:numPr>
          <w:ilvl w:val="0"/>
          <w:numId w:val="38"/>
        </w:numPr>
        <w:spacing w:line="240" w:lineRule="auto"/>
        <w:ind w:firstLineChars="0"/>
        <w:jc w:val="both"/>
      </w:pPr>
      <w:r w:rsidRPr="00E20C78">
        <w:rPr>
          <w:rFonts w:hint="eastAsia"/>
        </w:rPr>
        <w:t>非近似的联合训练。如上所述，由</w:t>
      </w:r>
      <w:r w:rsidRPr="00E20C78">
        <w:rPr>
          <w:rFonts w:hint="eastAsia"/>
        </w:rPr>
        <w:t>RPN</w:t>
      </w:r>
      <w:r w:rsidRPr="00E20C78">
        <w:rPr>
          <w:rFonts w:hint="eastAsia"/>
        </w:rPr>
        <w:t>预测的边界框也是输入的函数。</w:t>
      </w:r>
      <w:r w:rsidRPr="00E20C78">
        <w:rPr>
          <w:rFonts w:hint="eastAsia"/>
        </w:rPr>
        <w:t>R-CNN</w:t>
      </w:r>
      <w:r w:rsidRPr="00E20C78">
        <w:rPr>
          <w:rFonts w:hint="eastAsia"/>
        </w:rPr>
        <w:t>中的</w:t>
      </w:r>
      <w:r w:rsidRPr="00E20C78">
        <w:rPr>
          <w:rFonts w:hint="eastAsia"/>
        </w:rPr>
        <w:t>RoI</w:t>
      </w:r>
      <w:proofErr w:type="gramStart"/>
      <w:r w:rsidRPr="00E20C78">
        <w:rPr>
          <w:rFonts w:hint="eastAsia"/>
        </w:rPr>
        <w:t>池化层</w:t>
      </w:r>
      <w:proofErr w:type="gramEnd"/>
      <w:r w:rsidRPr="00E20C78">
        <w:rPr>
          <w:rFonts w:hint="eastAsia"/>
        </w:rPr>
        <w:t>[2]</w:t>
      </w:r>
      <w:r w:rsidRPr="00E20C78">
        <w:rPr>
          <w:rFonts w:hint="eastAsia"/>
        </w:rPr>
        <w:t>接受卷积特征以及预测的边界框作为输入，所以理论上有效的反向传播求解器也应该包括关于边界框坐标的梯度。在上述近似联合训练中，这些梯度被忽略。在一个非近似的联合训练解决方案中，我们需要一个关于边界框坐标可微分的</w:t>
      </w:r>
      <w:r w:rsidRPr="00E20C78">
        <w:rPr>
          <w:rFonts w:hint="eastAsia"/>
        </w:rPr>
        <w:t>RoI</w:t>
      </w:r>
      <w:proofErr w:type="gramStart"/>
      <w:r w:rsidRPr="00E20C78">
        <w:rPr>
          <w:rFonts w:hint="eastAsia"/>
        </w:rPr>
        <w:t>池化层</w:t>
      </w:r>
      <w:proofErr w:type="gramEnd"/>
      <w:r w:rsidRPr="00E20C78">
        <w:rPr>
          <w:rFonts w:hint="eastAsia"/>
        </w:rPr>
        <w:t>。这是一个重要的问题，可以通过</w:t>
      </w:r>
      <w:r w:rsidRPr="00E20C78">
        <w:rPr>
          <w:rFonts w:hint="eastAsia"/>
        </w:rPr>
        <w:t>[15]</w:t>
      </w:r>
      <w:r w:rsidRPr="00E20C78">
        <w:rPr>
          <w:rFonts w:hint="eastAsia"/>
        </w:rPr>
        <w:t>中提出的“</w:t>
      </w:r>
      <w:r w:rsidRPr="00E20C78">
        <w:rPr>
          <w:rFonts w:hint="eastAsia"/>
        </w:rPr>
        <w:t>RoI</w:t>
      </w:r>
      <w:r w:rsidRPr="00E20C78">
        <w:rPr>
          <w:rFonts w:hint="eastAsia"/>
        </w:rPr>
        <w:t>扭曲”层给出解决方案，这超出了本文的范围。</w:t>
      </w:r>
    </w:p>
    <w:p w:rsidR="00E20C78" w:rsidRPr="00E20C78" w:rsidRDefault="00E20C78" w:rsidP="00E20C78">
      <w:pPr>
        <w:ind w:firstLineChars="0" w:firstLine="0"/>
      </w:pPr>
      <w:r w:rsidRPr="00E20C78">
        <w:rPr>
          <w:rFonts w:hint="eastAsia"/>
          <w:b/>
        </w:rPr>
        <w:t>细节设计</w:t>
      </w:r>
      <w:r w:rsidRPr="00E20C78">
        <w:rPr>
          <w:rFonts w:hint="eastAsia"/>
        </w:rPr>
        <w:t>：</w:t>
      </w:r>
    </w:p>
    <w:p w:rsidR="00E20C78" w:rsidRPr="00E20C78" w:rsidRDefault="00E20C78" w:rsidP="002E188B">
      <w:pPr>
        <w:pStyle w:val="af6"/>
        <w:numPr>
          <w:ilvl w:val="0"/>
          <w:numId w:val="39"/>
        </w:numPr>
        <w:spacing w:line="240" w:lineRule="auto"/>
        <w:ind w:firstLineChars="0"/>
        <w:jc w:val="both"/>
      </w:pPr>
      <w:r w:rsidRPr="00E20C78">
        <w:rPr>
          <w:rFonts w:hint="eastAsia"/>
        </w:rPr>
        <w:t>RPN</w:t>
      </w:r>
      <w:r w:rsidRPr="00E20C78">
        <w:rPr>
          <w:rFonts w:hint="eastAsia"/>
        </w:rPr>
        <w:t>利用</w:t>
      </w:r>
      <w:r w:rsidRPr="00E20C78">
        <w:rPr>
          <w:rFonts w:hint="eastAsia"/>
        </w:rPr>
        <w:t>NMS</w:t>
      </w:r>
      <w:r w:rsidRPr="00E20C78">
        <w:rPr>
          <w:rFonts w:hint="eastAsia"/>
        </w:rPr>
        <w:t>生成</w:t>
      </w:r>
      <w:r w:rsidRPr="00E20C78">
        <w:rPr>
          <w:rFonts w:hint="eastAsia"/>
        </w:rPr>
        <w:t>proposal</w:t>
      </w:r>
      <w:r w:rsidRPr="00E20C78">
        <w:rPr>
          <w:rFonts w:hint="eastAsia"/>
        </w:rPr>
        <w:t>的过程如下图：</w:t>
      </w:r>
    </w:p>
    <w:p w:rsidR="00E20C78" w:rsidRPr="00E20C78" w:rsidRDefault="00E20C78" w:rsidP="00826662">
      <w:pPr>
        <w:ind w:firstLine="420"/>
        <w:jc w:val="center"/>
      </w:pPr>
      <w:r w:rsidRPr="00E20C78">
        <w:rPr>
          <w:noProof/>
        </w:rPr>
        <w:drawing>
          <wp:inline distT="0" distB="0" distL="0" distR="0" wp14:anchorId="1457CB74" wp14:editId="0724F00B">
            <wp:extent cx="4846740" cy="107451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CB133.tmp"/>
                    <pic:cNvPicPr/>
                  </pic:nvPicPr>
                  <pic:blipFill>
                    <a:blip r:embed="rId119">
                      <a:extLst>
                        <a:ext uri="{28A0092B-C50C-407E-A947-70E740481C1C}">
                          <a14:useLocalDpi xmlns:a14="http://schemas.microsoft.com/office/drawing/2010/main" val="0"/>
                        </a:ext>
                      </a:extLst>
                    </a:blip>
                    <a:stretch>
                      <a:fillRect/>
                    </a:stretch>
                  </pic:blipFill>
                  <pic:spPr>
                    <a:xfrm>
                      <a:off x="0" y="0"/>
                      <a:ext cx="4846740" cy="1074513"/>
                    </a:xfrm>
                    <a:prstGeom prst="rect">
                      <a:avLst/>
                    </a:prstGeom>
                  </pic:spPr>
                </pic:pic>
              </a:graphicData>
            </a:graphic>
          </wp:inline>
        </w:drawing>
      </w:r>
    </w:p>
    <w:p w:rsidR="00E20C78" w:rsidRPr="00E20C78" w:rsidRDefault="00E20C78" w:rsidP="00826662">
      <w:pPr>
        <w:ind w:left="420" w:firstLine="420"/>
      </w:pPr>
      <w:r w:rsidRPr="00E20C78">
        <w:t>首先生成大小固定的全部</w:t>
      </w:r>
      <w:r w:rsidRPr="00E20C78">
        <w:t>Anchors</w:t>
      </w:r>
      <w:r w:rsidRPr="00E20C78">
        <w:t>，然后将网络中得到的回归偏移作用到</w:t>
      </w:r>
      <w:r w:rsidRPr="00E20C78">
        <w:t>Anchor</w:t>
      </w:r>
      <w:r w:rsidRPr="00E20C78">
        <w:t>上使</w:t>
      </w:r>
      <w:r w:rsidRPr="00E20C78">
        <w:t>Anchor</w:t>
      </w:r>
      <w:r w:rsidRPr="00E20C78">
        <w:t>更加贴近于真值，并修剪超出图像尺寸的</w:t>
      </w:r>
      <w:r w:rsidRPr="00E20C78">
        <w:t>Proposal</w:t>
      </w:r>
      <w:r w:rsidRPr="00E20C78">
        <w:t>，得到最初的建议区域。在这之后，按照分类网络输出的得分对</w:t>
      </w:r>
      <w:r w:rsidRPr="00E20C78">
        <w:t>Anchor</w:t>
      </w:r>
      <w:r w:rsidRPr="00E20C78">
        <w:t>排序，保留前</w:t>
      </w:r>
      <w:r w:rsidRPr="00E20C78">
        <w:t>12000</w:t>
      </w:r>
      <w:r w:rsidRPr="00E20C78">
        <w:t>个得分高的</w:t>
      </w:r>
      <w:r w:rsidRPr="00E20C78">
        <w:t>Anchors</w:t>
      </w:r>
      <w:r w:rsidRPr="00E20C78">
        <w:t>。由于一个物体可能会有多个</w:t>
      </w:r>
      <w:r w:rsidRPr="00E20C78">
        <w:t>Anchors</w:t>
      </w:r>
      <w:r w:rsidRPr="00E20C78">
        <w:t>重叠对应，因此再应用非极大值抑制（</w:t>
      </w:r>
      <w:r w:rsidRPr="00E20C78">
        <w:t>NMS</w:t>
      </w:r>
      <w:r w:rsidRPr="00E20C78">
        <w:t>）将重叠的框去掉，最后在剩余的</w:t>
      </w:r>
      <w:r w:rsidRPr="00E20C78">
        <w:t>Proposal</w:t>
      </w:r>
      <w:r w:rsidRPr="00E20C78">
        <w:t>中再次根据</w:t>
      </w:r>
      <w:r w:rsidRPr="00E20C78">
        <w:t>RPN</w:t>
      </w:r>
      <w:r w:rsidRPr="00E20C78">
        <w:t>的预测得分选择前</w:t>
      </w:r>
      <w:r w:rsidRPr="00E20C78">
        <w:t>2000</w:t>
      </w:r>
      <w:r w:rsidRPr="00E20C78">
        <w:t>个，作为最终的</w:t>
      </w:r>
      <w:r w:rsidRPr="00E20C78">
        <w:t>Proposal</w:t>
      </w:r>
      <w:r w:rsidRPr="00E20C78">
        <w:rPr>
          <w:rFonts w:hint="eastAsia"/>
        </w:rPr>
        <w:t>，</w:t>
      </w:r>
      <w:r w:rsidRPr="00E20C78">
        <w:t>输出到下一个阶段。</w:t>
      </w:r>
    </w:p>
    <w:p w:rsidR="00E20C78" w:rsidRPr="00E20C78" w:rsidRDefault="00E20C78" w:rsidP="002E188B">
      <w:pPr>
        <w:pStyle w:val="af6"/>
        <w:numPr>
          <w:ilvl w:val="0"/>
          <w:numId w:val="39"/>
        </w:numPr>
        <w:spacing w:line="240" w:lineRule="auto"/>
        <w:ind w:firstLineChars="0"/>
        <w:jc w:val="both"/>
      </w:pPr>
      <w:r w:rsidRPr="00E20C78">
        <w:rPr>
          <w:rFonts w:hint="eastAsia"/>
        </w:rPr>
        <w:t>在</w:t>
      </w:r>
      <w:r w:rsidRPr="00E20C78">
        <w:rPr>
          <w:rFonts w:hint="eastAsia"/>
        </w:rPr>
        <w:t>RPN</w:t>
      </w:r>
      <w:r w:rsidRPr="00E20C78">
        <w:rPr>
          <w:rFonts w:hint="eastAsia"/>
        </w:rPr>
        <w:t>训练过程中，由于</w:t>
      </w:r>
      <w:r w:rsidRPr="00E20C78">
        <w:t>上一步生成的</w:t>
      </w:r>
      <w:r w:rsidRPr="00E20C78">
        <w:t>Proposal</w:t>
      </w:r>
      <w:r w:rsidRPr="00E20C78">
        <w:t>数量为</w:t>
      </w:r>
      <w:r w:rsidRPr="00E20C78">
        <w:t>2000</w:t>
      </w:r>
      <w:r w:rsidRPr="00E20C78">
        <w:t>个，其中仍然有很多背景框，真正包含物体的仍占少数，因此完全可以针对</w:t>
      </w:r>
      <w:r w:rsidRPr="00E20C78">
        <w:t>Proposal</w:t>
      </w:r>
      <w:r w:rsidRPr="00E20C78">
        <w:t>进行再一步筛选，过程与</w:t>
      </w:r>
      <w:r w:rsidRPr="00E20C78">
        <w:t>RPN</w:t>
      </w:r>
      <w:r w:rsidRPr="00E20C78">
        <w:t>中筛选</w:t>
      </w:r>
      <w:r w:rsidRPr="00E20C78">
        <w:t>Anchor</w:t>
      </w:r>
      <w:r w:rsidRPr="00E20C78">
        <w:t>的过程类似，利用标签与</w:t>
      </w:r>
      <w:r w:rsidRPr="00E20C78">
        <w:t>Proposal</w:t>
      </w:r>
      <w:r w:rsidRPr="00E20C78">
        <w:t>构建</w:t>
      </w:r>
      <w:r w:rsidRPr="00E20C78">
        <w:t>IoU</w:t>
      </w:r>
      <w:r w:rsidRPr="00E20C78">
        <w:t>矩阵，通过与标签的重合程度选出</w:t>
      </w:r>
      <w:r w:rsidRPr="00E20C78">
        <w:t>256</w:t>
      </w:r>
      <w:r w:rsidRPr="00E20C78">
        <w:t>个正负样本。</w:t>
      </w:r>
    </w:p>
    <w:p w:rsidR="00E20C78" w:rsidRPr="00E20C78" w:rsidRDefault="00E20C78" w:rsidP="00E20C78">
      <w:pPr>
        <w:pStyle w:val="af6"/>
        <w:ind w:left="420" w:firstLineChars="0" w:firstLine="0"/>
      </w:pPr>
      <w:r w:rsidRPr="00E20C78">
        <w:t>这一步有</w:t>
      </w:r>
      <w:r w:rsidRPr="00E20C78">
        <w:t>3</w:t>
      </w:r>
      <w:r w:rsidRPr="00E20C78">
        <w:t>个作用：筛选出了更贴近真实物体的</w:t>
      </w:r>
      <w:r w:rsidRPr="00E20C78">
        <w:t>RoI</w:t>
      </w:r>
      <w:r w:rsidRPr="00E20C78">
        <w:t>，使送入到后续网络的物体正、负样本更均衡，避免了负样本过多，正样本过少的情况。减少了送入后续全连接网络的数量，有效减少了计算量。筛选</w:t>
      </w:r>
      <w:r w:rsidRPr="00E20C78">
        <w:t>Proposal</w:t>
      </w:r>
      <w:r w:rsidRPr="00E20C78">
        <w:t>得到</w:t>
      </w:r>
      <w:r w:rsidRPr="00E20C78">
        <w:t>RoI</w:t>
      </w:r>
      <w:r w:rsidRPr="00E20C78">
        <w:t>的过程中，由于使用了标签来筛选，因此也为每一个</w:t>
      </w:r>
      <w:r w:rsidRPr="00E20C78">
        <w:t>RoI</w:t>
      </w:r>
      <w:r w:rsidRPr="00E20C78">
        <w:t>赋予了正、负样本的标签，同时可以在此求得</w:t>
      </w:r>
      <w:r w:rsidRPr="00E20C78">
        <w:t>RoI</w:t>
      </w:r>
      <w:r w:rsidRPr="00E20C78">
        <w:t>变换到对应标签的偏移量，这样就求得了</w:t>
      </w:r>
      <w:r w:rsidRPr="00E20C78">
        <w:t>RCNN</w:t>
      </w:r>
      <w:r w:rsidRPr="00E20C78">
        <w:lastRenderedPageBreak/>
        <w:t>部分的真值。具体实现时，首先计算</w:t>
      </w:r>
      <w:r w:rsidRPr="00E20C78">
        <w:t>Proposal</w:t>
      </w:r>
      <w:r w:rsidRPr="00E20C78">
        <w:t>与所有的物体标签的</w:t>
      </w:r>
      <w:r w:rsidRPr="00E20C78">
        <w:t>IoU</w:t>
      </w:r>
      <w:r w:rsidRPr="00E20C78">
        <w:t>矩阵，然后根据</w:t>
      </w:r>
      <w:r w:rsidRPr="00E20C78">
        <w:t>IoU</w:t>
      </w:r>
      <w:r w:rsidRPr="00E20C78">
        <w:t>矩阵的值来筛选出符合条件的正负样本。</w:t>
      </w:r>
      <w:r w:rsidRPr="00E20C78">
        <w:t xml:space="preserve"> </w:t>
      </w:r>
      <w:r w:rsidRPr="00E20C78">
        <w:t>筛选标准如下：对于任何一个</w:t>
      </w:r>
      <w:r w:rsidRPr="00E20C78">
        <w:t>Proposal</w:t>
      </w:r>
      <w:r w:rsidRPr="00E20C78">
        <w:t>，其与所有标签的最大</w:t>
      </w:r>
      <w:r w:rsidRPr="00E20C78">
        <w:t>IoU</w:t>
      </w:r>
      <w:r w:rsidRPr="00E20C78">
        <w:t>如果大于等于</w:t>
      </w:r>
      <w:r w:rsidRPr="00E20C78">
        <w:t>0.5</w:t>
      </w:r>
      <w:r w:rsidRPr="00E20C78">
        <w:t>，则视为正样本。对于任何一个</w:t>
      </w:r>
      <w:r w:rsidRPr="00E20C78">
        <w:t>Proposal</w:t>
      </w:r>
      <w:r w:rsidRPr="00E20C78">
        <w:t>，其与所有标签的最大</w:t>
      </w:r>
      <w:r w:rsidRPr="00E20C78">
        <w:t>IoU</w:t>
      </w:r>
      <w:r w:rsidRPr="00E20C78">
        <w:t>如果大于等于</w:t>
      </w:r>
      <w:r w:rsidRPr="00E20C78">
        <w:t>0</w:t>
      </w:r>
      <w:r w:rsidRPr="00E20C78">
        <w:t>且小于</w:t>
      </w:r>
      <w:r w:rsidRPr="00E20C78">
        <w:t>0.5</w:t>
      </w:r>
      <w:r w:rsidRPr="00E20C78">
        <w:t>，则视为负样本。</w:t>
      </w:r>
    </w:p>
    <w:p w:rsidR="00E20C78" w:rsidRPr="00E20C78" w:rsidRDefault="00E20C78" w:rsidP="00E20C78">
      <w:pPr>
        <w:pStyle w:val="af6"/>
        <w:ind w:left="420" w:firstLineChars="0" w:firstLine="0"/>
      </w:pPr>
      <w:r w:rsidRPr="00E20C78">
        <w:t>经过上述标准的筛选，选出的正、负样本数量不一，在此设定正、负样本的总数为</w:t>
      </w:r>
      <w:r w:rsidRPr="00E20C78">
        <w:t>256</w:t>
      </w:r>
      <w:r w:rsidRPr="00E20C78">
        <w:t>个，其中正样本的数量为</w:t>
      </w:r>
      <w:r w:rsidRPr="00E20C78">
        <w:t>p</w:t>
      </w:r>
      <w:proofErr w:type="gramStart"/>
      <w:r w:rsidRPr="00E20C78">
        <w:t>个</w:t>
      </w:r>
      <w:proofErr w:type="gramEnd"/>
      <w:r w:rsidRPr="00E20C78">
        <w:t>。为了控制正、负样本的比例基本满足</w:t>
      </w:r>
      <w:r w:rsidRPr="00E20C78">
        <w:t>1:3</w:t>
      </w:r>
      <w:r w:rsidRPr="00E20C78">
        <w:t>，</w:t>
      </w:r>
      <w:proofErr w:type="gramStart"/>
      <w:r w:rsidRPr="00E20C78">
        <w:t>在此正</w:t>
      </w:r>
      <w:proofErr w:type="gramEnd"/>
      <w:r w:rsidRPr="00E20C78">
        <w:t>样本数量</w:t>
      </w:r>
      <w:r w:rsidRPr="00E20C78">
        <w:t>p</w:t>
      </w:r>
      <w:r w:rsidRPr="00E20C78">
        <w:t>不超过</w:t>
      </w:r>
      <w:r w:rsidRPr="00E20C78">
        <w:t>64</w:t>
      </w:r>
      <w:r w:rsidRPr="00E20C78">
        <w:t>，如果超过了</w:t>
      </w:r>
      <w:r w:rsidRPr="00E20C78">
        <w:t>64</w:t>
      </w:r>
      <w:r w:rsidRPr="00E20C78">
        <w:t>则从正样本中随机选取</w:t>
      </w:r>
      <w:r w:rsidRPr="00E20C78">
        <w:t>64</w:t>
      </w:r>
      <w:r w:rsidRPr="00E20C78">
        <w:t>个。剩余的数量</w:t>
      </w:r>
      <w:r w:rsidRPr="00E20C78">
        <w:t>256-p</w:t>
      </w:r>
      <w:r w:rsidRPr="00E20C78">
        <w:t>为负样本的数量，如果超过了</w:t>
      </w:r>
      <w:r w:rsidRPr="00E20C78">
        <w:t>256-p</w:t>
      </w:r>
      <w:r w:rsidRPr="00E20C78">
        <w:t>则从负样本中随机选取</w:t>
      </w:r>
      <w:r w:rsidRPr="00E20C78">
        <w:t>256-p</w:t>
      </w:r>
      <w:proofErr w:type="gramStart"/>
      <w:r w:rsidRPr="00E20C78">
        <w:t>个</w:t>
      </w:r>
      <w:proofErr w:type="gramEnd"/>
      <w:r w:rsidRPr="00E20C78">
        <w:t>。经过上述操作后，选出了最终的</w:t>
      </w:r>
      <w:r w:rsidRPr="00E20C78">
        <w:t>256</w:t>
      </w:r>
      <w:r w:rsidRPr="00E20C78">
        <w:t>个</w:t>
      </w:r>
      <w:r w:rsidRPr="00E20C78">
        <w:t>RoI</w:t>
      </w:r>
      <w:r w:rsidRPr="00E20C78">
        <w:t>，并且每一个</w:t>
      </w:r>
      <w:r w:rsidRPr="00E20C78">
        <w:t>RoI</w:t>
      </w:r>
      <w:r w:rsidRPr="00E20C78">
        <w:t>都赋予了正样本或者负样本的标签。在此也可以进一步求得每一个</w:t>
      </w:r>
      <w:r w:rsidRPr="00E20C78">
        <w:t>RoI</w:t>
      </w:r>
      <w:r w:rsidRPr="00E20C78">
        <w:t>的真值，即属于哪一个类别及对应真值物体的偏移量。</w:t>
      </w:r>
    </w:p>
    <w:p w:rsidR="00E20C78" w:rsidRPr="00E20C78" w:rsidRDefault="00E20C78" w:rsidP="002E188B">
      <w:pPr>
        <w:pStyle w:val="af6"/>
        <w:numPr>
          <w:ilvl w:val="0"/>
          <w:numId w:val="39"/>
        </w:numPr>
        <w:spacing w:line="240" w:lineRule="auto"/>
        <w:ind w:firstLineChars="0"/>
        <w:jc w:val="both"/>
        <w:rPr>
          <w:szCs w:val="18"/>
        </w:rPr>
      </w:pPr>
      <w:r w:rsidRPr="00E20C78">
        <w:rPr>
          <w:rFonts w:hint="eastAsia"/>
        </w:rPr>
        <w:t>RPN</w:t>
      </w:r>
      <w:r w:rsidRPr="00E20C78">
        <w:rPr>
          <w:rFonts w:hint="eastAsia"/>
        </w:rPr>
        <w:t>和</w:t>
      </w:r>
      <w:r w:rsidRPr="00E20C78">
        <w:rPr>
          <w:rFonts w:hint="eastAsia"/>
        </w:rPr>
        <w:t>rcnn</w:t>
      </w:r>
      <w:r w:rsidRPr="00E20C78">
        <w:rPr>
          <w:rFonts w:hint="eastAsia"/>
        </w:rPr>
        <w:t>模块都是利用</w:t>
      </w:r>
      <w:r w:rsidRPr="00E20C78">
        <w:rPr>
          <w:rFonts w:hint="eastAsia"/>
        </w:rPr>
        <w:t>Softmax Loss(</w:t>
      </w:r>
      <w:r w:rsidRPr="00E20C78">
        <w:rPr>
          <w:rFonts w:hint="eastAsia"/>
        </w:rPr>
        <w:t>探测分类概率</w:t>
      </w:r>
      <w:r w:rsidRPr="00E20C78">
        <w:rPr>
          <w:rFonts w:hint="eastAsia"/>
        </w:rPr>
        <w:t xml:space="preserve">) </w:t>
      </w:r>
      <w:r w:rsidRPr="00E20C78">
        <w:rPr>
          <w:rFonts w:hint="eastAsia"/>
        </w:rPr>
        <w:t>和</w:t>
      </w:r>
      <w:r w:rsidRPr="00E20C78">
        <w:rPr>
          <w:rFonts w:hint="eastAsia"/>
        </w:rPr>
        <w:t>Smooth L1 Loss(</w:t>
      </w:r>
      <w:r w:rsidRPr="00E20C78">
        <w:rPr>
          <w:rFonts w:hint="eastAsia"/>
        </w:rPr>
        <w:t>探测边框回归</w:t>
      </w:r>
      <w:r w:rsidRPr="00E20C78">
        <w:rPr>
          <w:rFonts w:hint="eastAsia"/>
        </w:rPr>
        <w:t>)</w:t>
      </w:r>
      <w:r w:rsidRPr="00E20C78">
        <w:rPr>
          <w:rFonts w:hint="eastAsia"/>
        </w:rPr>
        <w:t>对分类概率和边框回归</w:t>
      </w:r>
      <w:r w:rsidRPr="00E20C78">
        <w:rPr>
          <w:rFonts w:hint="eastAsia"/>
        </w:rPr>
        <w:t>(Bounding box regression)</w:t>
      </w:r>
      <w:r w:rsidRPr="00E20C78">
        <w:rPr>
          <w:rFonts w:hint="eastAsia"/>
        </w:rPr>
        <w:t>进行联合训练。</w:t>
      </w:r>
    </w:p>
    <w:p w:rsidR="00E103DD" w:rsidRDefault="00E103DD" w:rsidP="005939C6">
      <w:pPr>
        <w:pStyle w:val="3"/>
        <w:spacing w:before="120"/>
        <w:ind w:left="814" w:hanging="814"/>
      </w:pPr>
      <w:bookmarkStart w:id="33" w:name="_Toc46127424"/>
      <w:r>
        <w:rPr>
          <w:rFonts w:hint="eastAsia"/>
        </w:rPr>
        <w:t>R-FCN</w:t>
      </w:r>
      <w:bookmarkEnd w:id="33"/>
    </w:p>
    <w:p w:rsidR="005F1C49" w:rsidRPr="005F1C49" w:rsidRDefault="005F1C49" w:rsidP="00826662">
      <w:pPr>
        <w:ind w:firstLine="420"/>
      </w:pPr>
      <w:r>
        <w:rPr>
          <w:rFonts w:hint="eastAsia"/>
        </w:rPr>
        <w:t>出自</w:t>
      </w:r>
      <w:r>
        <w:rPr>
          <w:rFonts w:hint="eastAsia"/>
        </w:rPr>
        <w:t>2016</w:t>
      </w:r>
      <w:r>
        <w:rPr>
          <w:rFonts w:hint="eastAsia"/>
        </w:rPr>
        <w:t>年《</w:t>
      </w:r>
      <w:r w:rsidR="00D064A1" w:rsidRPr="00D064A1">
        <w:rPr>
          <w:rFonts w:hint="eastAsia"/>
        </w:rPr>
        <w:t>R-FCN:Object Detection via Region-based Fully Convolutional Networks</w:t>
      </w:r>
      <w:r>
        <w:rPr>
          <w:rFonts w:hint="eastAsia"/>
        </w:rPr>
        <w:t>》</w:t>
      </w:r>
    </w:p>
    <w:p w:rsidR="00E745D7" w:rsidRPr="00B37522" w:rsidRDefault="00E745D7" w:rsidP="00E745D7">
      <w:pPr>
        <w:ind w:firstLineChars="0" w:firstLine="0"/>
        <w:rPr>
          <w:b/>
        </w:rPr>
      </w:pPr>
      <w:r w:rsidRPr="00B37522">
        <w:rPr>
          <w:b/>
        </w:rPr>
        <w:t>背景</w:t>
      </w:r>
    </w:p>
    <w:p w:rsidR="00E745D7" w:rsidRPr="003C5BF7" w:rsidRDefault="00E745D7" w:rsidP="00E745D7">
      <w:pPr>
        <w:ind w:firstLineChars="0" w:firstLine="420"/>
      </w:pPr>
      <w:r w:rsidRPr="003C5BF7">
        <w:t>在</w:t>
      </w:r>
      <w:r w:rsidRPr="003C5BF7">
        <w:t>Fast R-CNN</w:t>
      </w:r>
      <w:r w:rsidRPr="003C5BF7">
        <w:t>中，</w:t>
      </w:r>
      <w:r w:rsidRPr="003C5BF7">
        <w:t>rbg</w:t>
      </w:r>
      <w:r w:rsidRPr="003C5BF7">
        <w:t>利用</w:t>
      </w:r>
      <w:r w:rsidRPr="003C5BF7">
        <w:t xml:space="preserve"> ROI Pooling </w:t>
      </w:r>
      <w:r w:rsidRPr="003C5BF7">
        <w:t>解决了不同尺寸</w:t>
      </w:r>
      <w:r w:rsidRPr="003C5BF7">
        <w:t xml:space="preserve"> proposal </w:t>
      </w:r>
      <w:r w:rsidRPr="003C5BF7">
        <w:t>的特征提取问题，在其升级版</w:t>
      </w:r>
      <w:r w:rsidRPr="003C5BF7">
        <w:t xml:space="preserve"> Faster R-CNN </w:t>
      </w:r>
      <w:r w:rsidRPr="003C5BF7">
        <w:t>中</w:t>
      </w:r>
      <w:r w:rsidRPr="003C5BF7">
        <w:t>rbg</w:t>
      </w:r>
      <w:r w:rsidRPr="003C5BF7">
        <w:t>进一步提出了</w:t>
      </w:r>
      <w:r w:rsidRPr="003C5BF7">
        <w:t xml:space="preserve"> RPN </w:t>
      </w:r>
      <w:r w:rsidRPr="003C5BF7">
        <w:t>网络，通过共享输入图像的卷积特征，快速生成</w:t>
      </w:r>
      <w:r w:rsidRPr="003C5BF7">
        <w:t xml:space="preserve"> proposal</w:t>
      </w:r>
      <w:r w:rsidRPr="003C5BF7">
        <w:t>。纵观整个</w:t>
      </w:r>
      <w:r w:rsidRPr="003C5BF7">
        <w:t xml:space="preserve"> R-CNN </w:t>
      </w:r>
      <w:r w:rsidRPr="003C5BF7">
        <w:t>系列的发展过程，我们可以发现，</w:t>
      </w:r>
      <w:r w:rsidRPr="003C5BF7">
        <w:t>Fast R-CNN</w:t>
      </w:r>
      <w:r w:rsidRPr="003C5BF7">
        <w:t>中之所以引进</w:t>
      </w:r>
      <w:r w:rsidRPr="003C5BF7">
        <w:t xml:space="preserve"> ROI Pooling </w:t>
      </w:r>
      <w:r w:rsidRPr="003C5BF7">
        <w:t>是因为网络中全连接层的存在。事实上，一些</w:t>
      </w:r>
      <w:r w:rsidRPr="003C5BF7">
        <w:t>state of art</w:t>
      </w:r>
      <w:r w:rsidRPr="003C5BF7">
        <w:t>的图片分类网络均为全卷积网络，如</w:t>
      </w:r>
      <w:r w:rsidRPr="003C5BF7">
        <w:t>ResNet</w:t>
      </w:r>
      <w:r w:rsidRPr="003C5BF7">
        <w:t>、</w:t>
      </w:r>
      <w:r w:rsidRPr="003C5BF7">
        <w:t>GoogLeNet</w:t>
      </w:r>
      <w:r w:rsidRPr="003C5BF7">
        <w:t>等。所以很自然地，是否可以将目标检测的网络也用全卷积网络来实现？事实证明，如果简单地丢弃全连接层（实现融合特征和特征映射），检测的效果会很差。</w:t>
      </w:r>
    </w:p>
    <w:p w:rsidR="00E745D7" w:rsidRDefault="00E745D7" w:rsidP="00826662">
      <w:pPr>
        <w:ind w:firstLine="420"/>
      </w:pPr>
      <w:r w:rsidRPr="003C5BF7">
        <w:t>作者认为这主要来源于这样的一对矛盾：</w:t>
      </w:r>
    </w:p>
    <w:p w:rsidR="00E745D7" w:rsidRDefault="00E745D7" w:rsidP="00826662">
      <w:pPr>
        <w:ind w:firstLine="420"/>
      </w:pPr>
      <w:r w:rsidRPr="003C5BF7">
        <w:t>图像分类：要求图像具有平移不变性（</w:t>
      </w:r>
      <w:r w:rsidRPr="003C5BF7">
        <w:t>translation invariance</w:t>
      </w:r>
      <w:r w:rsidRPr="003C5BF7">
        <w:t>）</w:t>
      </w:r>
    </w:p>
    <w:p w:rsidR="00E745D7" w:rsidRPr="003C5BF7" w:rsidRDefault="00E745D7" w:rsidP="00E745D7">
      <w:pPr>
        <w:ind w:firstLineChars="0" w:firstLine="360"/>
      </w:pPr>
      <w:r w:rsidRPr="003C5BF7">
        <w:t>目标检测：要求图像具有位置敏感性（</w:t>
      </w:r>
      <w:r w:rsidRPr="003C5BF7">
        <w:t>translation variance</w:t>
      </w:r>
      <w:r w:rsidRPr="003C5BF7">
        <w:t>）</w:t>
      </w:r>
    </w:p>
    <w:p w:rsidR="00E745D7" w:rsidRPr="003C5BF7" w:rsidRDefault="00E745D7" w:rsidP="00E745D7">
      <w:pPr>
        <w:ind w:firstLineChars="0" w:firstLine="0"/>
      </w:pPr>
      <w:r w:rsidRPr="003C5BF7">
        <w:t>Region based Fully Convolutional Network</w:t>
      </w:r>
      <w:r w:rsidRPr="003C5BF7">
        <w:t>（</w:t>
      </w:r>
      <w:r w:rsidRPr="003C5BF7">
        <w:t>R-FCN</w:t>
      </w:r>
      <w:r w:rsidRPr="003C5BF7">
        <w:t>）的提出即是为了解决这样的一对矛盾，</w:t>
      </w:r>
      <w:r w:rsidRPr="003C5BF7">
        <w:t>R-FCN</w:t>
      </w:r>
      <w:r w:rsidRPr="003C5BF7">
        <w:t>中的一个关键层是位置敏感</w:t>
      </w:r>
      <w:r w:rsidRPr="003C5BF7">
        <w:t>ROI</w:t>
      </w:r>
      <w:proofErr w:type="gramStart"/>
      <w:r w:rsidRPr="003C5BF7">
        <w:t>池化层</w:t>
      </w:r>
      <w:proofErr w:type="gramEnd"/>
      <w:r w:rsidRPr="003C5BF7">
        <w:t>（</w:t>
      </w:r>
      <w:r w:rsidRPr="003C5BF7">
        <w:t>position-sensitive RoI pooling layer</w:t>
      </w:r>
      <w:r w:rsidRPr="003C5BF7">
        <w:t>）。</w:t>
      </w:r>
      <w:r w:rsidRPr="003C5BF7">
        <w:t>R-FCN</w:t>
      </w:r>
      <w:r w:rsidRPr="003C5BF7">
        <w:t>结构</w:t>
      </w:r>
      <w:r>
        <w:rPr>
          <w:rFonts w:hint="eastAsia"/>
        </w:rPr>
        <w:t>：</w:t>
      </w:r>
    </w:p>
    <w:p w:rsidR="00E745D7" w:rsidRPr="003C5BF7" w:rsidRDefault="00E745D7" w:rsidP="00E745D7">
      <w:pPr>
        <w:ind w:firstLineChars="0" w:firstLine="0"/>
        <w:jc w:val="center"/>
      </w:pPr>
      <w:r>
        <w:rPr>
          <w:noProof/>
        </w:rPr>
        <w:drawing>
          <wp:inline distT="0" distB="0" distL="0" distR="0" wp14:anchorId="2F1993BD" wp14:editId="034586EA">
            <wp:extent cx="4175185" cy="213987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2F3.tmp"/>
                    <pic:cNvPicPr/>
                  </pic:nvPicPr>
                  <pic:blipFill>
                    <a:blip r:embed="rId120">
                      <a:extLst>
                        <a:ext uri="{28A0092B-C50C-407E-A947-70E740481C1C}">
                          <a14:useLocalDpi xmlns:a14="http://schemas.microsoft.com/office/drawing/2010/main" val="0"/>
                        </a:ext>
                      </a:extLst>
                    </a:blip>
                    <a:stretch>
                      <a:fillRect/>
                    </a:stretch>
                  </pic:blipFill>
                  <pic:spPr>
                    <a:xfrm>
                      <a:off x="0" y="0"/>
                      <a:ext cx="4171186" cy="2137821"/>
                    </a:xfrm>
                    <a:prstGeom prst="rect">
                      <a:avLst/>
                    </a:prstGeom>
                  </pic:spPr>
                </pic:pic>
              </a:graphicData>
            </a:graphic>
          </wp:inline>
        </w:drawing>
      </w:r>
    </w:p>
    <w:p w:rsidR="00E745D7" w:rsidRPr="00B37522" w:rsidRDefault="00E745D7" w:rsidP="00E745D7">
      <w:pPr>
        <w:ind w:firstLineChars="0" w:firstLine="0"/>
        <w:rPr>
          <w:b/>
        </w:rPr>
      </w:pPr>
      <w:proofErr w:type="gramStart"/>
      <w:r w:rsidRPr="00B37522">
        <w:rPr>
          <w:b/>
        </w:rPr>
        <w:t>r-fcn</w:t>
      </w:r>
      <w:proofErr w:type="gramEnd"/>
    </w:p>
    <w:p w:rsidR="00E745D7" w:rsidRPr="003C5BF7" w:rsidRDefault="00E745D7" w:rsidP="00E745D7">
      <w:pPr>
        <w:ind w:firstLineChars="0" w:firstLine="420"/>
      </w:pPr>
      <w:r w:rsidRPr="003C5BF7">
        <w:t>首先来看一下</w:t>
      </w:r>
      <w:r w:rsidRPr="003C5BF7">
        <w:t>R-FCN</w:t>
      </w:r>
      <w:r w:rsidRPr="003C5BF7">
        <w:t>的网络结构。和</w:t>
      </w:r>
      <w:r w:rsidRPr="003C5BF7">
        <w:t>Faster R-CNN</w:t>
      </w:r>
      <w:r w:rsidRPr="003C5BF7">
        <w:t>一样，</w:t>
      </w:r>
      <w:r w:rsidRPr="003C5BF7">
        <w:t>R-FCN</w:t>
      </w:r>
      <w:r w:rsidRPr="003C5BF7">
        <w:t>也是</w:t>
      </w:r>
      <w:r w:rsidRPr="003C5BF7">
        <w:t xml:space="preserve"> </w:t>
      </w:r>
      <w:r w:rsidRPr="003C5BF7">
        <w:t>基于</w:t>
      </w:r>
      <w:r w:rsidRPr="003C5BF7">
        <w:t>region proposal</w:t>
      </w:r>
      <w:r w:rsidRPr="003C5BF7">
        <w:t>的两级检测架构。对于</w:t>
      </w:r>
      <w:r w:rsidRPr="003C5BF7">
        <w:t>region-based</w:t>
      </w:r>
      <w:r w:rsidRPr="003C5BF7">
        <w:t>的检测方法，以</w:t>
      </w:r>
      <w:r w:rsidRPr="003C5BF7">
        <w:t>Faster R-CNN</w:t>
      </w:r>
      <w:r w:rsidRPr="003C5BF7">
        <w:t>为例，实际上是分成了几个</w:t>
      </w:r>
      <w:r w:rsidRPr="003C5BF7">
        <w:t>subnetwork</w:t>
      </w:r>
      <w:r w:rsidRPr="003C5BF7">
        <w:t>，第一个用来在整张图上做比较耗时的</w:t>
      </w:r>
      <w:r w:rsidRPr="003C5BF7">
        <w:t>conv</w:t>
      </w:r>
      <w:r w:rsidRPr="003C5BF7">
        <w:t>，这些操作与</w:t>
      </w:r>
      <w:r w:rsidRPr="003C5BF7">
        <w:t>region</w:t>
      </w:r>
      <w:r w:rsidRPr="003C5BF7">
        <w:t>无关，是计算共享的。第二个</w:t>
      </w:r>
      <w:r w:rsidRPr="003C5BF7">
        <w:t>subnetwork</w:t>
      </w:r>
      <w:r w:rsidRPr="003C5BF7">
        <w:t>是用来产生候选的</w:t>
      </w:r>
      <w:r w:rsidRPr="003C5BF7">
        <w:t>boundingbox</w:t>
      </w:r>
      <w:r w:rsidRPr="003C5BF7">
        <w:t>（如</w:t>
      </w:r>
      <w:r w:rsidRPr="003C5BF7">
        <w:t>RPN</w:t>
      </w:r>
      <w:r w:rsidRPr="003C5BF7">
        <w:t>），第三个</w:t>
      </w:r>
      <w:r w:rsidRPr="003C5BF7">
        <w:t>subnetwork</w:t>
      </w:r>
      <w:r w:rsidRPr="003C5BF7">
        <w:t>用来分类或进一</w:t>
      </w:r>
      <w:r w:rsidRPr="003C5BF7">
        <w:lastRenderedPageBreak/>
        <w:t>步对</w:t>
      </w:r>
      <w:r w:rsidRPr="003C5BF7">
        <w:t>box</w:t>
      </w:r>
      <w:r w:rsidRPr="003C5BF7">
        <w:t>进行</w:t>
      </w:r>
      <w:r w:rsidRPr="003C5BF7">
        <w:t>regression</w:t>
      </w:r>
      <w:r w:rsidRPr="003C5BF7">
        <w:t>（如</w:t>
      </w:r>
      <w:r w:rsidRPr="003C5BF7">
        <w:t>Fast RCNN</w:t>
      </w:r>
      <w:r w:rsidRPr="003C5BF7">
        <w:t>），这个</w:t>
      </w:r>
      <w:r w:rsidRPr="003C5BF7">
        <w:t>subnetwork</w:t>
      </w:r>
      <w:r w:rsidRPr="003C5BF7">
        <w:t>和</w:t>
      </w:r>
      <w:r w:rsidRPr="003C5BF7">
        <w:t>region</w:t>
      </w:r>
      <w:r w:rsidRPr="003C5BF7">
        <w:t>是有关系的，必须每个</w:t>
      </w:r>
      <w:r w:rsidRPr="003C5BF7">
        <w:t>region</w:t>
      </w:r>
      <w:proofErr w:type="gramStart"/>
      <w:r w:rsidRPr="003C5BF7">
        <w:t>单独跑</w:t>
      </w:r>
      <w:proofErr w:type="gramEnd"/>
      <w:r w:rsidRPr="003C5BF7">
        <w:t>网络，衔接在这个</w:t>
      </w:r>
      <w:r w:rsidRPr="003C5BF7">
        <w:t>subnetwork</w:t>
      </w:r>
      <w:r w:rsidRPr="003C5BF7">
        <w:t>和前两个</w:t>
      </w:r>
      <w:r w:rsidRPr="003C5BF7">
        <w:t>subnetwork</w:t>
      </w:r>
      <w:r w:rsidRPr="003C5BF7">
        <w:t>中间的就是</w:t>
      </w:r>
      <w:r w:rsidRPr="003C5BF7">
        <w:t>ROI pooling</w:t>
      </w:r>
      <w:r w:rsidRPr="003C5BF7">
        <w:t>。我们希望的是，耗时的卷积都尽量移到前面共享的</w:t>
      </w:r>
      <w:r w:rsidRPr="003C5BF7">
        <w:t>subnetwork</w:t>
      </w:r>
      <w:r w:rsidRPr="003C5BF7">
        <w:t>上。因此，和</w:t>
      </w:r>
      <w:r w:rsidRPr="003C5BF7">
        <w:t>Faster RCNN</w:t>
      </w:r>
      <w:r w:rsidRPr="003C5BF7">
        <w:t>中用的</w:t>
      </w:r>
      <w:r w:rsidRPr="003C5BF7">
        <w:t>ResNet</w:t>
      </w:r>
      <w:r w:rsidRPr="003C5BF7">
        <w:t>（前</w:t>
      </w:r>
      <w:r w:rsidRPr="003C5BF7">
        <w:t>91</w:t>
      </w:r>
      <w:r w:rsidRPr="003C5BF7">
        <w:t>层共享，插入</w:t>
      </w:r>
      <w:r w:rsidRPr="003C5BF7">
        <w:t>ROI pooling</w:t>
      </w:r>
      <w:r w:rsidRPr="003C5BF7">
        <w:t>，后</w:t>
      </w:r>
      <w:r w:rsidRPr="003C5BF7">
        <w:t>10</w:t>
      </w:r>
      <w:r w:rsidRPr="003C5BF7">
        <w:t>层</w:t>
      </w:r>
      <w:proofErr w:type="gramStart"/>
      <w:r w:rsidRPr="003C5BF7">
        <w:t>不</w:t>
      </w:r>
      <w:proofErr w:type="gramEnd"/>
      <w:r w:rsidRPr="003C5BF7">
        <w:t>共享）策略不同，本文把所有的</w:t>
      </w:r>
      <w:r w:rsidRPr="003C5BF7">
        <w:t>101</w:t>
      </w:r>
      <w:r w:rsidRPr="003C5BF7">
        <w:t>层都放在了前面共享的</w:t>
      </w:r>
      <w:r w:rsidRPr="003C5BF7">
        <w:t>subnetwork</w:t>
      </w:r>
      <w:r w:rsidRPr="003C5BF7">
        <w:t>。最后用来</w:t>
      </w:r>
      <w:r w:rsidRPr="003C5BF7">
        <w:t>prediction</w:t>
      </w:r>
      <w:r w:rsidRPr="003C5BF7">
        <w:t>的卷积只有</w:t>
      </w:r>
      <w:r w:rsidRPr="003C5BF7">
        <w:t>1</w:t>
      </w:r>
      <w:r w:rsidRPr="003C5BF7">
        <w:t>层，大大减少了计算量。</w:t>
      </w:r>
    </w:p>
    <w:p w:rsidR="00E745D7" w:rsidRPr="003C5BF7" w:rsidRDefault="00E745D7" w:rsidP="00E745D7">
      <w:pPr>
        <w:ind w:firstLineChars="0" w:firstLine="420"/>
      </w:pPr>
      <w:r w:rsidRPr="003C5BF7">
        <w:t xml:space="preserve">R-FCN </w:t>
      </w:r>
      <w:r w:rsidRPr="003C5BF7">
        <w:t>首先也是一个</w:t>
      </w:r>
      <w:r w:rsidRPr="003C5BF7">
        <w:t>RPN</w:t>
      </w:r>
      <w:r w:rsidRPr="003C5BF7">
        <w:t>的网络，用于生成和训练</w:t>
      </w:r>
      <w:r w:rsidRPr="003C5BF7">
        <w:t>proposal</w:t>
      </w:r>
      <w:r w:rsidRPr="003C5BF7">
        <w:t>（</w:t>
      </w:r>
      <w:r w:rsidRPr="003C5BF7">
        <w:t>ROI</w:t>
      </w:r>
      <w:r w:rsidRPr="003C5BF7">
        <w:t>）。所不同的是，</w:t>
      </w:r>
      <w:r w:rsidRPr="003C5BF7">
        <w:t>Faster R-CNN</w:t>
      </w:r>
      <w:r w:rsidRPr="003C5BF7">
        <w:t>中，</w:t>
      </w:r>
      <w:r w:rsidRPr="003C5BF7">
        <w:t>ROI Pooling</w:t>
      </w:r>
      <w:r w:rsidRPr="003C5BF7">
        <w:t>层直接对</w:t>
      </w:r>
      <w:r w:rsidRPr="003C5BF7">
        <w:t>ROI</w:t>
      </w:r>
      <w:r w:rsidRPr="003C5BF7">
        <w:t>进行</w:t>
      </w:r>
      <w:proofErr w:type="gramStart"/>
      <w:r w:rsidRPr="003C5BF7">
        <w:t>分块池化输出</w:t>
      </w:r>
      <w:proofErr w:type="gramEnd"/>
      <w:r w:rsidRPr="003C5BF7">
        <w:t>用于分类和回归的特征向量。</w:t>
      </w:r>
    </w:p>
    <w:p w:rsidR="00E745D7" w:rsidRPr="003C5BF7" w:rsidRDefault="00E745D7" w:rsidP="00E745D7">
      <w:pPr>
        <w:ind w:firstLineChars="0" w:firstLine="420"/>
      </w:pPr>
      <w:r w:rsidRPr="003C5BF7">
        <w:t>R-FCN</w:t>
      </w:r>
      <w:r w:rsidRPr="003C5BF7">
        <w:t>中，则将每一个</w:t>
      </w:r>
      <w:r w:rsidRPr="003C5BF7">
        <w:t>ROI</w:t>
      </w:r>
      <w:r w:rsidRPr="003C5BF7">
        <w:t>划分成</w:t>
      </w:r>
      <w:r w:rsidRPr="003C5BF7">
        <w:t>k×k</w:t>
      </w:r>
      <w:proofErr w:type="gramStart"/>
      <w:r w:rsidRPr="003C5BF7">
        <w:t>个</w:t>
      </w:r>
      <w:proofErr w:type="gramEnd"/>
      <w:r w:rsidRPr="003C5BF7">
        <w:t>格，</w:t>
      </w:r>
      <w:proofErr w:type="gramStart"/>
      <w:r w:rsidRPr="003C5BF7">
        <w:t>池化输出</w:t>
      </w:r>
      <w:proofErr w:type="gramEnd"/>
      <w:r w:rsidRPr="003C5BF7">
        <w:t>每个格的位置得分，再通过投票方式得到</w:t>
      </w:r>
      <w:r w:rsidRPr="003C5BF7">
        <w:t xml:space="preserve"> ROI </w:t>
      </w:r>
      <w:r w:rsidRPr="003C5BF7">
        <w:t>最后的输出特征向量。的首先生成</w:t>
      </w:r>
      <w:r w:rsidRPr="003C5BF7">
        <w:t xml:space="preserve"> k^2(C+1) </w:t>
      </w:r>
      <w:r w:rsidRPr="003C5BF7">
        <w:t>通道大小的输出。其中，</w:t>
      </w:r>
      <w:r w:rsidRPr="003C5BF7">
        <w:t xml:space="preserve">C </w:t>
      </w:r>
      <w:r w:rsidRPr="003C5BF7">
        <w:t>为类别数（</w:t>
      </w:r>
      <w:r w:rsidRPr="003C5BF7">
        <w:t>+1</w:t>
      </w:r>
      <w:r w:rsidRPr="003C5BF7">
        <w:t>为背景），</w:t>
      </w:r>
      <w:r w:rsidRPr="003C5BF7">
        <w:t xml:space="preserve"> k^2 </w:t>
      </w:r>
      <w:r w:rsidRPr="003C5BF7">
        <w:t>表示将</w:t>
      </w:r>
      <w:r w:rsidRPr="003C5BF7">
        <w:t>ROI</w:t>
      </w:r>
      <w:r w:rsidRPr="003C5BF7">
        <w:t>区域划分成</w:t>
      </w:r>
      <w:r w:rsidRPr="003C5BF7">
        <w:t xml:space="preserve"> k×k</w:t>
      </w:r>
      <w:proofErr w:type="gramStart"/>
      <w:r w:rsidRPr="003C5BF7">
        <w:t>个</w:t>
      </w:r>
      <w:proofErr w:type="gramEnd"/>
      <w:r w:rsidRPr="003C5BF7">
        <w:t>格，如上图所示。如</w:t>
      </w:r>
      <w:r w:rsidRPr="003C5BF7">
        <w:t xml:space="preserve"> k=3</w:t>
      </w:r>
      <w:r w:rsidRPr="003C5BF7">
        <w:t>，则对应</w:t>
      </w:r>
      <w:r w:rsidRPr="003C5BF7">
        <w:t>9</w:t>
      </w:r>
      <w:r w:rsidRPr="003C5BF7">
        <w:t>个格，分别为上左（左上角），上中，上右，中左，中</w:t>
      </w:r>
      <w:proofErr w:type="gramStart"/>
      <w:r w:rsidRPr="003C5BF7">
        <w:t>中</w:t>
      </w:r>
      <w:proofErr w:type="gramEnd"/>
      <w:r w:rsidRPr="003C5BF7">
        <w:t>，中右，下左，下中，下右（右下角），如下图所示：</w:t>
      </w:r>
    </w:p>
    <w:p w:rsidR="00E745D7" w:rsidRPr="003C5BF7" w:rsidRDefault="00E745D7" w:rsidP="00E745D7">
      <w:pPr>
        <w:ind w:firstLineChars="0" w:firstLine="0"/>
        <w:jc w:val="center"/>
      </w:pPr>
      <w:r>
        <w:rPr>
          <w:noProof/>
        </w:rPr>
        <w:drawing>
          <wp:inline distT="0" distB="0" distL="0" distR="0" wp14:anchorId="1D557CE7" wp14:editId="73A55EBE">
            <wp:extent cx="4842344" cy="208711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A5CA.tmp"/>
                    <pic:cNvPicPr/>
                  </pic:nvPicPr>
                  <pic:blipFill>
                    <a:blip r:embed="rId121">
                      <a:extLst>
                        <a:ext uri="{28A0092B-C50C-407E-A947-70E740481C1C}">
                          <a14:useLocalDpi xmlns:a14="http://schemas.microsoft.com/office/drawing/2010/main" val="0"/>
                        </a:ext>
                      </a:extLst>
                    </a:blip>
                    <a:stretch>
                      <a:fillRect/>
                    </a:stretch>
                  </pic:blipFill>
                  <pic:spPr>
                    <a:xfrm>
                      <a:off x="0" y="0"/>
                      <a:ext cx="4844770" cy="2088162"/>
                    </a:xfrm>
                    <a:prstGeom prst="rect">
                      <a:avLst/>
                    </a:prstGeom>
                  </pic:spPr>
                </pic:pic>
              </a:graphicData>
            </a:graphic>
          </wp:inline>
        </w:drawing>
      </w:r>
    </w:p>
    <w:p w:rsidR="00E745D7" w:rsidRPr="003C5BF7" w:rsidRDefault="00E745D7" w:rsidP="00E745D7">
      <w:pPr>
        <w:ind w:firstLineChars="0" w:firstLine="0"/>
      </w:pPr>
      <w:r w:rsidRPr="00B37522">
        <w:rPr>
          <w:b/>
        </w:rPr>
        <w:t>Backbone</w:t>
      </w:r>
      <w:r w:rsidRPr="00B37522">
        <w:rPr>
          <w:b/>
        </w:rPr>
        <w:t>网络</w:t>
      </w:r>
      <w:r w:rsidRPr="003C5BF7">
        <w:t>：</w:t>
      </w:r>
      <w:r w:rsidRPr="003C5BF7">
        <w:t>ResNet101——</w:t>
      </w:r>
      <w:r w:rsidRPr="003C5BF7">
        <w:t>去除原始网络最后的平均</w:t>
      </w:r>
      <w:proofErr w:type="gramStart"/>
      <w:r w:rsidRPr="003C5BF7">
        <w:t>池化层</w:t>
      </w:r>
      <w:proofErr w:type="gramEnd"/>
      <w:r w:rsidRPr="003C5BF7">
        <w:t>和全连接层，保留</w:t>
      </w:r>
      <w:r w:rsidRPr="003C5BF7">
        <w:t>100</w:t>
      </w:r>
      <w:r w:rsidRPr="003C5BF7">
        <w:t>层的卷积</w:t>
      </w:r>
      <w:proofErr w:type="gramStart"/>
      <w:r w:rsidRPr="003C5BF7">
        <w:t>层用于</w:t>
      </w:r>
      <w:proofErr w:type="gramEnd"/>
      <w:r w:rsidRPr="003C5BF7">
        <w:t>特征提取。为了降维，</w:t>
      </w:r>
      <w:r w:rsidRPr="003C5BF7">
        <w:t>100</w:t>
      </w:r>
      <w:r w:rsidRPr="003C5BF7">
        <w:t>层卷积层之后又添加了一层</w:t>
      </w:r>
      <w:r w:rsidRPr="003C5BF7">
        <w:t>1×1×1024</w:t>
      </w:r>
      <w:r w:rsidRPr="003C5BF7">
        <w:t>的卷积层，使输出维</w:t>
      </w:r>
      <w:proofErr w:type="gramStart"/>
      <w:r w:rsidRPr="003C5BF7">
        <w:t>度变成</w:t>
      </w:r>
      <w:proofErr w:type="gramEnd"/>
      <w:r w:rsidRPr="003C5BF7">
        <w:t>1024</w:t>
      </w:r>
      <w:r w:rsidRPr="003C5BF7">
        <w:t>（原始的是</w:t>
      </w:r>
      <w:r w:rsidRPr="003C5BF7">
        <w:t>2048</w:t>
      </w:r>
      <w:r w:rsidRPr="003C5BF7">
        <w:t>）。之后再接一层卷积</w:t>
      </w:r>
      <w:proofErr w:type="gramStart"/>
      <w:r w:rsidRPr="003C5BF7">
        <w:t>层用于</w:t>
      </w:r>
      <w:proofErr w:type="gramEnd"/>
      <w:r w:rsidRPr="003C5BF7">
        <w:t>产生得分图。</w:t>
      </w:r>
    </w:p>
    <w:p w:rsidR="00E745D7" w:rsidRDefault="00E745D7" w:rsidP="00B37522">
      <w:pPr>
        <w:ind w:firstLineChars="0" w:firstLine="0"/>
      </w:pPr>
      <w:r w:rsidRPr="00B30D57">
        <w:rPr>
          <w:b/>
        </w:rPr>
        <w:t>位置敏感得分图</w:t>
      </w:r>
      <w:r w:rsidRPr="00B30D57">
        <w:rPr>
          <w:b/>
        </w:rPr>
        <w:t>&amp;</w:t>
      </w:r>
      <w:r w:rsidRPr="00B30D57">
        <w:rPr>
          <w:b/>
        </w:rPr>
        <w:t>位置敏感</w:t>
      </w:r>
      <w:r w:rsidRPr="00B30D57">
        <w:rPr>
          <w:b/>
        </w:rPr>
        <w:t>ROI Pooling</w:t>
      </w:r>
      <w:r w:rsidRPr="003C5BF7">
        <w:t>：将</w:t>
      </w:r>
      <w:r w:rsidRPr="003C5BF7">
        <w:t>w×h</w:t>
      </w:r>
      <w:r w:rsidRPr="003C5BF7">
        <w:t>大小的</w:t>
      </w:r>
      <w:r w:rsidRPr="003C5BF7">
        <w:t>ROI</w:t>
      </w:r>
      <w:r w:rsidRPr="003C5BF7">
        <w:t>划分成</w:t>
      </w:r>
      <w:r w:rsidRPr="003C5BF7">
        <w:t>k×k</w:t>
      </w:r>
      <w:proofErr w:type="gramStart"/>
      <w:r w:rsidRPr="003C5BF7">
        <w:t>个</w:t>
      </w:r>
      <w:proofErr w:type="gramEnd"/>
      <w:r w:rsidRPr="003C5BF7">
        <w:t>格对每个格进行位置</w:t>
      </w:r>
      <w:proofErr w:type="gramStart"/>
      <w:r w:rsidRPr="003C5BF7">
        <w:t>敏感池化操作</w:t>
      </w:r>
      <w:proofErr w:type="gramEnd"/>
      <w:r w:rsidRPr="003C5BF7">
        <w:t>，如下式：</w:t>
      </w:r>
    </w:p>
    <w:p w:rsidR="00E745D7" w:rsidRDefault="00E745D7" w:rsidP="00826662">
      <w:pPr>
        <w:ind w:firstLine="420"/>
        <w:jc w:val="center"/>
      </w:pPr>
      <w:r>
        <w:rPr>
          <w:rFonts w:hint="eastAsia"/>
          <w:noProof/>
        </w:rPr>
        <w:drawing>
          <wp:inline distT="0" distB="0" distL="0" distR="0" wp14:anchorId="2A30920A" wp14:editId="245F5C95">
            <wp:extent cx="2962656" cy="3666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8D0B.tmp"/>
                    <pic:cNvPicPr/>
                  </pic:nvPicPr>
                  <pic:blipFill rotWithShape="1">
                    <a:blip r:embed="rId122">
                      <a:extLst>
                        <a:ext uri="{28A0092B-C50C-407E-A947-70E740481C1C}">
                          <a14:useLocalDpi xmlns:a14="http://schemas.microsoft.com/office/drawing/2010/main" val="0"/>
                        </a:ext>
                      </a:extLst>
                    </a:blip>
                    <a:srcRect t="14923"/>
                    <a:stretch/>
                  </pic:blipFill>
                  <pic:spPr bwMode="auto">
                    <a:xfrm>
                      <a:off x="0" y="0"/>
                      <a:ext cx="3009795" cy="372459"/>
                    </a:xfrm>
                    <a:prstGeom prst="rect">
                      <a:avLst/>
                    </a:prstGeom>
                    <a:ln>
                      <a:noFill/>
                    </a:ln>
                    <a:extLst>
                      <a:ext uri="{53640926-AAD7-44D8-BBD7-CCE9431645EC}">
                        <a14:shadowObscured xmlns:a14="http://schemas.microsoft.com/office/drawing/2010/main"/>
                      </a:ext>
                    </a:extLst>
                  </pic:spPr>
                </pic:pic>
              </a:graphicData>
            </a:graphic>
          </wp:inline>
        </w:drawing>
      </w:r>
    </w:p>
    <w:p w:rsidR="00E745D7" w:rsidRDefault="00E745D7" w:rsidP="00E745D7">
      <w:pPr>
        <w:ind w:firstLineChars="0" w:firstLine="0"/>
      </w:pPr>
      <w:r w:rsidRPr="003C5BF7">
        <w:t>式中，</w:t>
      </w:r>
      <w:r w:rsidRPr="003C5BF7">
        <w:t>r(i,j|Θ)</w:t>
      </w:r>
      <w:r w:rsidRPr="003C5BF7">
        <w:t>是第</w:t>
      </w:r>
      <w:r w:rsidRPr="003C5BF7">
        <w:t>(i,j)</w:t>
      </w:r>
      <w:proofErr w:type="gramStart"/>
      <w:r w:rsidRPr="003C5BF7">
        <w:t>个</w:t>
      </w:r>
      <w:proofErr w:type="gramEnd"/>
      <w:r w:rsidRPr="003C5BF7">
        <w:t>格的池化响应；</w:t>
      </w:r>
      <w:r w:rsidRPr="003C5BF7">
        <w:t>z_i,_j,_c</w:t>
      </w:r>
      <w:r w:rsidRPr="003C5BF7">
        <w:t>表示</w:t>
      </w:r>
      <w:r w:rsidRPr="003C5BF7">
        <w:t xml:space="preserve">k^2(C+1) </w:t>
      </w:r>
      <w:r w:rsidRPr="003C5BF7">
        <w:t>中的一个得分图；</w:t>
      </w:r>
      <w:r w:rsidRPr="003C5BF7">
        <w:t>(x_0,y_0)</w:t>
      </w:r>
      <w:r w:rsidRPr="003C5BF7">
        <w:t>表示</w:t>
      </w:r>
      <w:r w:rsidRPr="003C5BF7">
        <w:t>ROI</w:t>
      </w:r>
      <w:r w:rsidRPr="003C5BF7">
        <w:t>左上角的格。</w:t>
      </w:r>
      <w:r>
        <w:rPr>
          <w:rFonts w:hint="eastAsia"/>
        </w:rPr>
        <w:t>详细</w:t>
      </w:r>
      <w:r>
        <w:t>描述</w:t>
      </w:r>
      <w:r>
        <w:rPr>
          <w:rFonts w:hint="eastAsia"/>
        </w:rPr>
        <w:t>：</w:t>
      </w:r>
      <w:r w:rsidRPr="00E745D7">
        <w:t>ROI pooling</w:t>
      </w:r>
      <w:r w:rsidRPr="00E745D7">
        <w:t>操作的输入（对于</w:t>
      </w:r>
      <w:r w:rsidRPr="00E745D7">
        <w:t>C+1</w:t>
      </w:r>
      <w:r w:rsidRPr="00E745D7">
        <w:t>个类）是</w:t>
      </w:r>
      <w:r w:rsidRPr="00E745D7">
        <w:t>k^2*(C+1)*W' *H'</w:t>
      </w:r>
      <w:r w:rsidRPr="00E745D7">
        <w:t>（</w:t>
      </w:r>
      <w:r w:rsidRPr="00E745D7">
        <w:t>W'</w:t>
      </w:r>
      <w:r w:rsidRPr="00E745D7">
        <w:t>和</w:t>
      </w:r>
      <w:r w:rsidRPr="00E745D7">
        <w:t>H'</w:t>
      </w:r>
      <w:r w:rsidRPr="00E745D7">
        <w:t>是</w:t>
      </w:r>
      <w:r w:rsidRPr="00E745D7">
        <w:t>ROI</w:t>
      </w:r>
      <w:r w:rsidRPr="00E745D7">
        <w:t>的宽度和高度）的</w:t>
      </w:r>
      <w:r w:rsidRPr="00E745D7">
        <w:t>score map</w:t>
      </w:r>
      <w:r w:rsidRPr="00E745D7">
        <w:t>上某</w:t>
      </w:r>
      <w:r w:rsidRPr="00E745D7">
        <w:t>ROI</w:t>
      </w:r>
      <w:r w:rsidRPr="00E745D7">
        <w:t>对应的那个立体块，且该立体块组成一个新的</w:t>
      </w:r>
      <w:r w:rsidRPr="00E745D7">
        <w:t>k^2*(C+1)*W' *H'</w:t>
      </w:r>
      <w:r w:rsidRPr="00E745D7">
        <w:t>的立体块：每个颜色的立体块（</w:t>
      </w:r>
      <w:r w:rsidRPr="00E745D7">
        <w:t>C+1</w:t>
      </w:r>
      <w:r w:rsidRPr="00E745D7">
        <w:t>）都只抠出对应位置的一个</w:t>
      </w:r>
      <w:r w:rsidRPr="00E745D7">
        <w:t>bin</w:t>
      </w:r>
      <w:r w:rsidRPr="00E745D7">
        <w:t>，把这</w:t>
      </w:r>
      <w:r w:rsidRPr="00E745D7">
        <w:t>k*k</w:t>
      </w:r>
      <w:proofErr w:type="gramStart"/>
      <w:r w:rsidRPr="00E745D7">
        <w:t>个</w:t>
      </w:r>
      <w:proofErr w:type="gramEnd"/>
      <w:r w:rsidRPr="00E745D7">
        <w:t>bin</w:t>
      </w:r>
      <w:r w:rsidRPr="00E745D7">
        <w:t>组成新的立体块，大小为（</w:t>
      </w:r>
      <w:r w:rsidRPr="00E745D7">
        <w:t>C+1</w:t>
      </w:r>
      <w:r w:rsidRPr="00E745D7">
        <w:t>）</w:t>
      </w:r>
      <w:r w:rsidRPr="00E745D7">
        <w:t>*W'*H'</w:t>
      </w:r>
      <w:r w:rsidRPr="00E745D7">
        <w:t>。例如，下图中的第一块黄色只取左上角的</w:t>
      </w:r>
      <w:r w:rsidRPr="00E745D7">
        <w:t>bin</w:t>
      </w:r>
      <w:r w:rsidRPr="00E745D7">
        <w:t>，最后一块</w:t>
      </w:r>
      <w:proofErr w:type="gramStart"/>
      <w:r w:rsidRPr="00E745D7">
        <w:t>淡蓝色只取</w:t>
      </w:r>
      <w:proofErr w:type="gramEnd"/>
      <w:r w:rsidRPr="00E745D7">
        <w:t>右下角的</w:t>
      </w:r>
      <w:r w:rsidRPr="00E745D7">
        <w:t>bin</w:t>
      </w:r>
      <w:r w:rsidRPr="00E745D7">
        <w:t>。所有的</w:t>
      </w:r>
      <w:r w:rsidRPr="00E745D7">
        <w:t>bin</w:t>
      </w:r>
      <w:r w:rsidRPr="00E745D7">
        <w:t>重新组合后就变成了类似右</w:t>
      </w:r>
      <w:r>
        <w:t>侧</w:t>
      </w:r>
      <w:r w:rsidRPr="00E745D7">
        <w:t>的那个薄的立体块（图中的这个</w:t>
      </w:r>
      <w:proofErr w:type="gramStart"/>
      <w:r w:rsidRPr="00E745D7">
        <w:t>是池化后</w:t>
      </w:r>
      <w:proofErr w:type="gramEnd"/>
      <w:r w:rsidRPr="00E745D7">
        <w:t>的输出，即每个面上的每个</w:t>
      </w:r>
      <w:r w:rsidRPr="00E745D7">
        <w:t>bin</w:t>
      </w:r>
      <w:r w:rsidRPr="00E745D7">
        <w:t>上已经是一个像素。</w:t>
      </w:r>
      <w:proofErr w:type="gramStart"/>
      <w:r w:rsidRPr="00E745D7">
        <w:t>池化前</w:t>
      </w:r>
      <w:proofErr w:type="gramEnd"/>
      <w:r w:rsidRPr="00E745D7">
        <w:t>这个</w:t>
      </w:r>
      <w:r w:rsidRPr="00E745D7">
        <w:t>bin</w:t>
      </w:r>
      <w:r w:rsidRPr="00E745D7">
        <w:t>对应的是一个区域，是多个像素）。</w:t>
      </w:r>
    </w:p>
    <w:p w:rsidR="00E745D7" w:rsidRDefault="00E745D7" w:rsidP="00E745D7">
      <w:pPr>
        <w:ind w:firstLineChars="0" w:firstLine="0"/>
        <w:jc w:val="center"/>
      </w:pPr>
      <w:r>
        <w:rPr>
          <w:rFonts w:hint="eastAsia"/>
          <w:noProof/>
        </w:rPr>
        <w:lastRenderedPageBreak/>
        <w:drawing>
          <wp:inline distT="0" distB="0" distL="0" distR="0" wp14:anchorId="796F7686" wp14:editId="4422EDF0">
            <wp:extent cx="2115047" cy="1923304"/>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D827.tmp"/>
                    <pic:cNvPicPr/>
                  </pic:nvPicPr>
                  <pic:blipFill>
                    <a:blip r:embed="rId123">
                      <a:extLst>
                        <a:ext uri="{28A0092B-C50C-407E-A947-70E740481C1C}">
                          <a14:useLocalDpi xmlns:a14="http://schemas.microsoft.com/office/drawing/2010/main" val="0"/>
                        </a:ext>
                      </a:extLst>
                    </a:blip>
                    <a:stretch>
                      <a:fillRect/>
                    </a:stretch>
                  </pic:blipFill>
                  <pic:spPr>
                    <a:xfrm>
                      <a:off x="0" y="0"/>
                      <a:ext cx="2114793" cy="1923073"/>
                    </a:xfrm>
                    <a:prstGeom prst="rect">
                      <a:avLst/>
                    </a:prstGeom>
                  </pic:spPr>
                </pic:pic>
              </a:graphicData>
            </a:graphic>
          </wp:inline>
        </w:drawing>
      </w:r>
    </w:p>
    <w:p w:rsidR="00E745D7" w:rsidRPr="003C5BF7" w:rsidRDefault="00E745D7" w:rsidP="00E745D7">
      <w:pPr>
        <w:ind w:firstLineChars="0" w:firstLine="0"/>
      </w:pPr>
      <w:r w:rsidRPr="00E745D7">
        <w:t>ROI pooling</w:t>
      </w:r>
      <w:r w:rsidRPr="00E745D7">
        <w:t>的输出为</w:t>
      </w:r>
      <w:proofErr w:type="gramStart"/>
      <w:r w:rsidRPr="00E745D7">
        <w:t>为</w:t>
      </w:r>
      <w:proofErr w:type="gramEnd"/>
      <w:r w:rsidRPr="00E745D7">
        <w:t>一个（</w:t>
      </w:r>
      <w:r w:rsidRPr="00E745D7">
        <w:t>C+1</w:t>
      </w:r>
      <w:r w:rsidRPr="00E745D7">
        <w:t>）</w:t>
      </w:r>
      <w:r w:rsidRPr="00E745D7">
        <w:t>*k*k</w:t>
      </w:r>
      <w:r w:rsidRPr="00E745D7">
        <w:t>的立体块，如下图</w:t>
      </w:r>
      <w:r w:rsidRPr="00E745D7">
        <w:t>k^2</w:t>
      </w:r>
      <w:r w:rsidRPr="00E745D7">
        <w:t>个得分图通过投票（</w:t>
      </w:r>
      <w:r w:rsidRPr="00E745D7">
        <w:t>eg.</w:t>
      </w:r>
      <w:r w:rsidRPr="00E745D7">
        <w:t>求均值）后得到</w:t>
      </w:r>
      <w:r w:rsidRPr="00E745D7">
        <w:t>ROI</w:t>
      </w:r>
      <w:r w:rsidRPr="00E745D7">
        <w:t>上</w:t>
      </w:r>
      <w:r w:rsidRPr="00E745D7">
        <w:t xml:space="preserve"> C+1 </w:t>
      </w:r>
      <w:r w:rsidRPr="00E745D7">
        <w:t>维的输出向量。后接一个</w:t>
      </w:r>
      <w:r w:rsidRPr="00E745D7">
        <w:t>softmax</w:t>
      </w:r>
      <w:proofErr w:type="gramStart"/>
      <w:r w:rsidRPr="00E745D7">
        <w:t>层得到</w:t>
      </w:r>
      <w:proofErr w:type="gramEnd"/>
      <w:r w:rsidRPr="00E745D7">
        <w:t>每一类的最终得分，并在训练时计算损失，如下图。</w:t>
      </w:r>
    </w:p>
    <w:p w:rsidR="00E745D7" w:rsidRPr="003C5BF7" w:rsidRDefault="00E745D7" w:rsidP="00E745D7">
      <w:pPr>
        <w:ind w:firstLineChars="0" w:firstLine="0"/>
        <w:jc w:val="center"/>
      </w:pPr>
      <w:r>
        <w:rPr>
          <w:noProof/>
        </w:rPr>
        <w:drawing>
          <wp:inline distT="0" distB="0" distL="0" distR="0" wp14:anchorId="0B0EE263" wp14:editId="550FAD68">
            <wp:extent cx="1836751" cy="141900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E43.tmp"/>
                    <pic:cNvPicPr/>
                  </pic:nvPicPr>
                  <pic:blipFill>
                    <a:blip r:embed="rId124">
                      <a:extLst>
                        <a:ext uri="{28A0092B-C50C-407E-A947-70E740481C1C}">
                          <a14:useLocalDpi xmlns:a14="http://schemas.microsoft.com/office/drawing/2010/main" val="0"/>
                        </a:ext>
                      </a:extLst>
                    </a:blip>
                    <a:stretch>
                      <a:fillRect/>
                    </a:stretch>
                  </pic:blipFill>
                  <pic:spPr>
                    <a:xfrm>
                      <a:off x="0" y="0"/>
                      <a:ext cx="1842684" cy="1423586"/>
                    </a:xfrm>
                    <a:prstGeom prst="rect">
                      <a:avLst/>
                    </a:prstGeom>
                  </pic:spPr>
                </pic:pic>
              </a:graphicData>
            </a:graphic>
          </wp:inline>
        </w:drawing>
      </w:r>
    </w:p>
    <w:p w:rsidR="00E745D7" w:rsidRPr="003C5BF7" w:rsidRDefault="00E745D7" w:rsidP="00E745D7">
      <w:pPr>
        <w:ind w:firstLineChars="0" w:firstLine="0"/>
      </w:pPr>
      <w:r w:rsidRPr="00713113">
        <w:rPr>
          <w:b/>
        </w:rPr>
        <w:t>ROI</w:t>
      </w:r>
      <w:r w:rsidRPr="00713113">
        <w:rPr>
          <w:b/>
        </w:rPr>
        <w:t>的位置回归</w:t>
      </w:r>
      <w:r w:rsidRPr="003C5BF7">
        <w:t>：</w:t>
      </w:r>
      <w:r w:rsidRPr="003C5BF7">
        <w:t>R-FCN</w:t>
      </w:r>
      <w:r w:rsidRPr="003C5BF7">
        <w:t>的位置回归方式与</w:t>
      </w:r>
      <w:r w:rsidRPr="003C5BF7">
        <w:t>R-CNN</w:t>
      </w:r>
      <w:r w:rsidRPr="003C5BF7">
        <w:t>和</w:t>
      </w:r>
      <w:r w:rsidRPr="003C5BF7">
        <w:t>Fast R-CNN</w:t>
      </w:r>
      <w:r w:rsidRPr="003C5BF7">
        <w:t>相似。上面说到，在</w:t>
      </w:r>
      <w:r w:rsidRPr="003C5BF7">
        <w:t>base</w:t>
      </w:r>
      <w:r w:rsidRPr="003C5BF7">
        <w:t>网络的</w:t>
      </w:r>
      <w:r w:rsidRPr="003C5BF7">
        <w:t xml:space="preserve"> feature map </w:t>
      </w:r>
      <w:r w:rsidRPr="003C5BF7">
        <w:t>之后连接了一层卷积用于产生</w:t>
      </w:r>
      <w:r w:rsidRPr="003C5BF7">
        <w:t>k^2(C+1)</w:t>
      </w:r>
      <w:r w:rsidRPr="003C5BF7">
        <w:t>维的位置敏感得分图。此处仍然从</w:t>
      </w:r>
      <w:r w:rsidRPr="003C5BF7">
        <w:t>base</w:t>
      </w:r>
      <w:r w:rsidRPr="003C5BF7">
        <w:t>网络上连接一个</w:t>
      </w:r>
      <w:r w:rsidRPr="003C5BF7">
        <w:t xml:space="preserve"> 4k^2 </w:t>
      </w:r>
      <w:r w:rsidRPr="003C5BF7">
        <w:t>通道的得分图（与位置敏感得分图并列），用来做</w:t>
      </w:r>
      <w:r w:rsidRPr="003C5BF7">
        <w:t xml:space="preserve"> ROI </w:t>
      </w:r>
      <w:r w:rsidRPr="003C5BF7">
        <w:t>的坐标微调。同样对这个</w:t>
      </w:r>
      <w:r w:rsidRPr="003C5BF7">
        <w:t xml:space="preserve"> 4k^2 </w:t>
      </w:r>
      <w:r w:rsidRPr="003C5BF7">
        <w:t>大小的得分图进行</w:t>
      </w:r>
      <w:r w:rsidRPr="003C5BF7">
        <w:t xml:space="preserve"> ROI Pooling</w:t>
      </w:r>
      <w:r w:rsidRPr="003C5BF7">
        <w:t>操作，输出</w:t>
      </w:r>
      <w:r w:rsidRPr="003C5BF7">
        <w:t xml:space="preserve"> t=(t_x, t_y, t_w, t_h) </w:t>
      </w:r>
      <w:r w:rsidRPr="003C5BF7">
        <w:t>大小的</w:t>
      </w:r>
      <w:r w:rsidRPr="003C5BF7">
        <w:t xml:space="preserve"> 4 </w:t>
      </w:r>
      <w:r w:rsidRPr="003C5BF7">
        <w:t>维坐标向量。</w:t>
      </w:r>
    </w:p>
    <w:p w:rsidR="00E745D7" w:rsidRDefault="00E745D7" w:rsidP="00826662">
      <w:pPr>
        <w:ind w:firstLine="420"/>
      </w:pPr>
      <w:r w:rsidRPr="003C5BF7">
        <w:t>训练的相关细节：损失函数与</w:t>
      </w:r>
      <w:r w:rsidRPr="003C5BF7">
        <w:t>Fast RCNN</w:t>
      </w:r>
      <w:r w:rsidRPr="003C5BF7">
        <w:t>相似，分类部分为交叉</w:t>
      </w:r>
      <w:proofErr w:type="gramStart"/>
      <w:r w:rsidRPr="003C5BF7">
        <w:t>熵</w:t>
      </w:r>
      <w:proofErr w:type="gramEnd"/>
      <w:r w:rsidRPr="003C5BF7">
        <w:t>损失，回归部分为平滑</w:t>
      </w:r>
      <w:r w:rsidRPr="003C5BF7">
        <w:t>L1</w:t>
      </w:r>
      <w:r w:rsidRPr="003C5BF7">
        <w:t>损失，总的损失为这两部分的和：</w:t>
      </w:r>
    </w:p>
    <w:p w:rsidR="00E745D7" w:rsidRPr="003C5BF7" w:rsidRDefault="00E745D7" w:rsidP="00E745D7">
      <w:pPr>
        <w:ind w:firstLineChars="0" w:firstLine="0"/>
        <w:jc w:val="center"/>
      </w:pPr>
      <w:r>
        <w:rPr>
          <w:noProof/>
        </w:rPr>
        <w:drawing>
          <wp:inline distT="0" distB="0" distL="0" distR="0" wp14:anchorId="557C4685" wp14:editId="1BAA510F">
            <wp:extent cx="2726955" cy="2171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E5BD.tmp"/>
                    <pic:cNvPicPr/>
                  </pic:nvPicPr>
                  <pic:blipFill>
                    <a:blip r:embed="rId125">
                      <a:extLst>
                        <a:ext uri="{28A0092B-C50C-407E-A947-70E740481C1C}">
                          <a14:useLocalDpi xmlns:a14="http://schemas.microsoft.com/office/drawing/2010/main" val="0"/>
                        </a:ext>
                      </a:extLst>
                    </a:blip>
                    <a:stretch>
                      <a:fillRect/>
                    </a:stretch>
                  </pic:blipFill>
                  <pic:spPr>
                    <a:xfrm>
                      <a:off x="0" y="0"/>
                      <a:ext cx="2753842" cy="219332"/>
                    </a:xfrm>
                    <a:prstGeom prst="rect">
                      <a:avLst/>
                    </a:prstGeom>
                  </pic:spPr>
                </pic:pic>
              </a:graphicData>
            </a:graphic>
          </wp:inline>
        </w:drawing>
      </w:r>
    </w:p>
    <w:p w:rsidR="00E745D7" w:rsidRPr="003C5BF7" w:rsidRDefault="00E745D7" w:rsidP="00E745D7">
      <w:pPr>
        <w:ind w:firstLineChars="0" w:firstLine="0"/>
      </w:pPr>
      <w:r w:rsidRPr="003C5BF7">
        <w:t>IoU</w:t>
      </w:r>
      <w:r w:rsidRPr="003C5BF7">
        <w:t>大于</w:t>
      </w:r>
      <w:r w:rsidRPr="003C5BF7">
        <w:t>0.5</w:t>
      </w:r>
      <w:r w:rsidRPr="003C5BF7">
        <w:t>的</w:t>
      </w:r>
      <w:r w:rsidRPr="003C5BF7">
        <w:t>ROI</w:t>
      </w:r>
      <w:r w:rsidRPr="003C5BF7">
        <w:t>被</w:t>
      </w:r>
      <w:proofErr w:type="gramStart"/>
      <w:r w:rsidRPr="003C5BF7">
        <w:t>当做</w:t>
      </w:r>
      <w:proofErr w:type="gramEnd"/>
      <w:r w:rsidRPr="003C5BF7">
        <w:t>正样本，其余作为负样本</w:t>
      </w:r>
    </w:p>
    <w:p w:rsidR="00E745D7" w:rsidRPr="003C5BF7" w:rsidRDefault="00E745D7" w:rsidP="00E745D7">
      <w:pPr>
        <w:ind w:firstLineChars="0" w:firstLine="0"/>
        <w:rPr>
          <w:b/>
        </w:rPr>
      </w:pPr>
      <w:r w:rsidRPr="003C5BF7">
        <w:t>采用单尺度训练，尺度大小为</w:t>
      </w:r>
      <w:r w:rsidRPr="003C5BF7">
        <w:t>600</w:t>
      </w:r>
      <w:r w:rsidRPr="003C5BF7">
        <w:t>像素（</w:t>
      </w:r>
      <w:r w:rsidRPr="003C5BF7">
        <w:t>min</w:t>
      </w:r>
      <w:r w:rsidRPr="003C5BF7">
        <w:t>（</w:t>
      </w:r>
      <w:r w:rsidRPr="003C5BF7">
        <w:t>w, h</w:t>
      </w:r>
      <w:r w:rsidRPr="003C5BF7">
        <w:t>））。每张图片通过</w:t>
      </w:r>
      <w:r w:rsidRPr="003C5BF7">
        <w:t>OHEM</w:t>
      </w:r>
      <w:r w:rsidRPr="003C5BF7">
        <w:t>选取</w:t>
      </w:r>
      <w:r w:rsidRPr="003C5BF7">
        <w:t>128</w:t>
      </w:r>
      <w:r w:rsidRPr="003C5BF7">
        <w:t>个</w:t>
      </w:r>
      <w:r w:rsidRPr="003C5BF7">
        <w:t>hard example</w:t>
      </w:r>
      <w:r w:rsidRPr="003C5BF7">
        <w:t>做</w:t>
      </w:r>
      <w:r w:rsidRPr="003C5BF7">
        <w:rPr>
          <w:b/>
        </w:rPr>
        <w:t>反向传播</w:t>
      </w:r>
    </w:p>
    <w:p w:rsidR="00E745D7" w:rsidRDefault="00E745D7" w:rsidP="00826662">
      <w:pPr>
        <w:ind w:firstLine="420"/>
      </w:pPr>
      <w:r w:rsidRPr="003C5BF7">
        <w:t>分别用学习率为</w:t>
      </w:r>
      <w:r w:rsidRPr="003C5BF7">
        <w:t>0.001</w:t>
      </w:r>
      <w:r w:rsidRPr="003C5BF7">
        <w:t>，</w:t>
      </w:r>
      <w:r w:rsidRPr="003C5BF7">
        <w:t>20k</w:t>
      </w:r>
      <w:r w:rsidRPr="003C5BF7">
        <w:t>次迭代；学习率为</w:t>
      </w:r>
      <w:r w:rsidRPr="003C5BF7">
        <w:t>0.0001,10k</w:t>
      </w:r>
      <w:r w:rsidRPr="003C5BF7">
        <w:t>次迭代在</w:t>
      </w:r>
      <w:r w:rsidRPr="003C5BF7">
        <w:t>VOC</w:t>
      </w:r>
      <w:r w:rsidRPr="003C5BF7">
        <w:t>数据集上做微调</w:t>
      </w:r>
      <w:r>
        <w:rPr>
          <w:rFonts w:hint="eastAsia"/>
        </w:rPr>
        <w:t>；</w:t>
      </w:r>
      <w:r w:rsidRPr="003C5BF7">
        <w:t>采用类似</w:t>
      </w:r>
      <w:r w:rsidRPr="003C5BF7">
        <w:t>Faster R-CNN</w:t>
      </w:r>
      <w:r w:rsidRPr="003C5BF7">
        <w:t>中的</w:t>
      </w:r>
      <w:r w:rsidRPr="003C5BF7">
        <w:t>4</w:t>
      </w:r>
      <w:r w:rsidRPr="003C5BF7">
        <w:t>步训练策略交替训练</w:t>
      </w:r>
      <w:r w:rsidRPr="003C5BF7">
        <w:t>RPN</w:t>
      </w:r>
      <w:r w:rsidRPr="003C5BF7">
        <w:t>网络和</w:t>
      </w:r>
      <w:r w:rsidRPr="003C5BF7">
        <w:t>R-FCN</w:t>
      </w:r>
      <w:r w:rsidRPr="003C5BF7">
        <w:t>网络</w:t>
      </w:r>
      <w:r>
        <w:rPr>
          <w:rFonts w:hint="eastAsia"/>
        </w:rPr>
        <w:t>；</w:t>
      </w:r>
    </w:p>
    <w:p w:rsidR="00E745D7" w:rsidRPr="003C5BF7" w:rsidRDefault="00E745D7" w:rsidP="00E745D7">
      <w:pPr>
        <w:ind w:firstLineChars="0" w:firstLine="0"/>
      </w:pPr>
      <w:r w:rsidRPr="00713113">
        <w:rPr>
          <w:b/>
        </w:rPr>
        <w:t>推理部分</w:t>
      </w:r>
      <w:r w:rsidRPr="003C5BF7">
        <w:t>：与</w:t>
      </w:r>
      <w:r w:rsidRPr="003C5BF7">
        <w:t>Faster R-CNN</w:t>
      </w:r>
      <w:r w:rsidRPr="003C5BF7">
        <w:t>等类似，采用阈值</w:t>
      </w:r>
      <w:r w:rsidRPr="003C5BF7">
        <w:t>0.7</w:t>
      </w:r>
      <w:r w:rsidRPr="003C5BF7">
        <w:t>的</w:t>
      </w:r>
      <w:r w:rsidRPr="003C5BF7">
        <w:t>NMS</w:t>
      </w:r>
      <w:r w:rsidRPr="003C5BF7">
        <w:t>进行非极大值抑制。</w:t>
      </w:r>
    </w:p>
    <w:p w:rsidR="00070C2E" w:rsidRPr="00070C2E" w:rsidRDefault="00E745D7" w:rsidP="00B37522">
      <w:pPr>
        <w:ind w:firstLineChars="0" w:firstLine="0"/>
      </w:pPr>
      <w:r w:rsidRPr="00713113">
        <w:rPr>
          <w:rFonts w:hint="eastAsia"/>
          <w:b/>
        </w:rPr>
        <w:t>a</w:t>
      </w:r>
      <w:r w:rsidRPr="00713113">
        <w:rPr>
          <w:b/>
        </w:rPr>
        <w:t>trous</w:t>
      </w:r>
      <w:r w:rsidRPr="00713113">
        <w:rPr>
          <w:b/>
        </w:rPr>
        <w:t>卷积和</w:t>
      </w:r>
      <w:r w:rsidRPr="00713113">
        <w:rPr>
          <w:b/>
        </w:rPr>
        <w:t>stride</w:t>
      </w:r>
      <w:r w:rsidRPr="00713113">
        <w:rPr>
          <w:b/>
        </w:rPr>
        <w:t>调整</w:t>
      </w:r>
      <w:r w:rsidRPr="003C5BF7">
        <w:t>：</w:t>
      </w:r>
      <w:r w:rsidRPr="003C5BF7">
        <w:t>R-FCN</w:t>
      </w:r>
      <w:r w:rsidRPr="003C5BF7">
        <w:t>调整了部分卷积核的</w:t>
      </w:r>
      <w:r w:rsidRPr="003C5BF7">
        <w:t>stride</w:t>
      </w:r>
      <w:r w:rsidRPr="003C5BF7">
        <w:t>大小（</w:t>
      </w:r>
      <w:r w:rsidRPr="003C5BF7">
        <w:t>conv4</w:t>
      </w:r>
      <w:proofErr w:type="gramStart"/>
      <w:r w:rsidRPr="003C5BF7">
        <w:t>及之前</w:t>
      </w:r>
      <w:proofErr w:type="gramEnd"/>
      <w:r w:rsidRPr="003C5BF7">
        <w:t>的保持</w:t>
      </w:r>
      <w:r w:rsidRPr="003C5BF7">
        <w:t>stride=16</w:t>
      </w:r>
      <w:r w:rsidRPr="003C5BF7">
        <w:t>，</w:t>
      </w:r>
      <w:r w:rsidRPr="003C5BF7">
        <w:t>conv5</w:t>
      </w:r>
      <w:r w:rsidRPr="003C5BF7">
        <w:t>的</w:t>
      </w:r>
      <w:r w:rsidRPr="003C5BF7">
        <w:t>stride</w:t>
      </w:r>
      <w:r w:rsidRPr="003C5BF7">
        <w:t>由</w:t>
      </w:r>
      <w:r w:rsidRPr="003C5BF7">
        <w:t>2</w:t>
      </w:r>
      <w:r w:rsidRPr="003C5BF7">
        <w:t>变为</w:t>
      </w:r>
      <w:r w:rsidRPr="003C5BF7">
        <w:t>1</w:t>
      </w:r>
      <w:r w:rsidRPr="003C5BF7">
        <w:t>）。同时，</w:t>
      </w:r>
      <w:r w:rsidRPr="003C5BF7">
        <w:t>conv5</w:t>
      </w:r>
      <w:r w:rsidRPr="003C5BF7">
        <w:t>上的卷积采用</w:t>
      </w:r>
      <w:r>
        <w:rPr>
          <w:rFonts w:hint="eastAsia"/>
        </w:rPr>
        <w:t>a</w:t>
      </w:r>
      <w:r w:rsidRPr="003C5BF7">
        <w:t>trous</w:t>
      </w:r>
      <w:r w:rsidRPr="003C5BF7">
        <w:t>卷积（空洞卷积），补偿减小</w:t>
      </w:r>
      <w:r w:rsidRPr="003C5BF7">
        <w:t>stride</w:t>
      </w:r>
      <w:r w:rsidRPr="003C5BF7">
        <w:t>带来的影响。</w:t>
      </w:r>
    </w:p>
    <w:p w:rsidR="00E103DD" w:rsidRDefault="001C6FB0" w:rsidP="005939C6">
      <w:pPr>
        <w:pStyle w:val="3"/>
        <w:spacing w:before="120"/>
        <w:ind w:left="814" w:hanging="814"/>
      </w:pPr>
      <w:bookmarkStart w:id="34" w:name="_Toc46127425"/>
      <w:r>
        <w:rPr>
          <w:rFonts w:hint="eastAsia"/>
        </w:rPr>
        <w:t>L</w:t>
      </w:r>
      <w:r>
        <w:t>ibra</w:t>
      </w:r>
      <w:r>
        <w:rPr>
          <w:rFonts w:hint="eastAsia"/>
        </w:rPr>
        <w:t xml:space="preserve"> R-CNN</w:t>
      </w:r>
      <w:bookmarkEnd w:id="34"/>
    </w:p>
    <w:p w:rsidR="00202B4D" w:rsidRDefault="00202B4D" w:rsidP="00826662">
      <w:pPr>
        <w:ind w:firstLine="420"/>
      </w:pPr>
      <w:r w:rsidRPr="00C4614C">
        <w:rPr>
          <w:rFonts w:hint="eastAsia"/>
        </w:rPr>
        <w:t>出自</w:t>
      </w:r>
      <w:r w:rsidRPr="00C4614C">
        <w:rPr>
          <w:rFonts w:hint="eastAsia"/>
        </w:rPr>
        <w:t>2</w:t>
      </w:r>
      <w:r w:rsidRPr="00C4614C">
        <w:t>01</w:t>
      </w:r>
      <w:r>
        <w:t>9</w:t>
      </w:r>
      <w:r w:rsidRPr="00C4614C">
        <w:rPr>
          <w:rFonts w:hint="eastAsia"/>
        </w:rPr>
        <w:t>年的《</w:t>
      </w:r>
      <w:r>
        <w:rPr>
          <w:rFonts w:ascii="Segoe UI" w:hAnsi="Segoe UI" w:cs="Segoe UI"/>
          <w:color w:val="24292E"/>
          <w:shd w:val="clear" w:color="auto" w:fill="FFFFFF"/>
        </w:rPr>
        <w:t>Libra R-CNN: Towards Balanced Learning for Object Detection</w:t>
      </w:r>
      <w:r w:rsidRPr="00C4614C">
        <w:rPr>
          <w:rFonts w:hint="eastAsia"/>
        </w:rPr>
        <w:t>》。</w:t>
      </w:r>
    </w:p>
    <w:p w:rsidR="00202B4D" w:rsidRPr="00C4614C" w:rsidRDefault="00202B4D" w:rsidP="00826662">
      <w:pPr>
        <w:ind w:firstLine="420"/>
      </w:pPr>
      <w:r w:rsidRPr="00CC7AFD">
        <w:t>https://github.com/OceanPang/Libra_R-CNN</w:t>
      </w:r>
    </w:p>
    <w:p w:rsidR="00202B4D" w:rsidRPr="006607F8" w:rsidRDefault="00202B4D" w:rsidP="00202B4D">
      <w:pPr>
        <w:ind w:firstLineChars="0" w:firstLine="0"/>
        <w:rPr>
          <w:b/>
          <w:bCs/>
        </w:rPr>
      </w:pPr>
      <w:r w:rsidRPr="006607F8">
        <w:rPr>
          <w:rFonts w:hint="eastAsia"/>
          <w:b/>
          <w:bCs/>
        </w:rPr>
        <w:t>摘要</w:t>
      </w:r>
    </w:p>
    <w:p w:rsidR="00202B4D" w:rsidRPr="00C4614C" w:rsidRDefault="00202B4D" w:rsidP="00826662">
      <w:pPr>
        <w:ind w:firstLine="420"/>
      </w:pPr>
      <w:r w:rsidRPr="00C4614C">
        <w:rPr>
          <w:rFonts w:hint="eastAsia"/>
        </w:rPr>
        <w:t>本文主要分析了标准目标检测训练过程中不平衡的问题，通常体现在三个层面：</w:t>
      </w:r>
      <w:r w:rsidRPr="00C4614C">
        <w:rPr>
          <w:rFonts w:hint="eastAsia"/>
        </w:rPr>
        <w:t xml:space="preserve">sample level, </w:t>
      </w:r>
      <w:r w:rsidRPr="00C4614C">
        <w:rPr>
          <w:rFonts w:hint="eastAsia"/>
        </w:rPr>
        <w:lastRenderedPageBreak/>
        <w:t>feature level, and objective level</w:t>
      </w:r>
      <w:r w:rsidRPr="00C4614C">
        <w:rPr>
          <w:rFonts w:hint="eastAsia"/>
        </w:rPr>
        <w:t>。为了减轻由此引起的不利影响，我们提出了</w:t>
      </w:r>
      <w:r w:rsidRPr="00C4614C">
        <w:rPr>
          <w:rFonts w:hint="eastAsia"/>
        </w:rPr>
        <w:t>Libra R-CNN</w:t>
      </w:r>
      <w:r w:rsidRPr="00C4614C">
        <w:rPr>
          <w:rFonts w:hint="eastAsia"/>
        </w:rPr>
        <w:t>，这是一种简单而有效的框架，旨在使目标检测的学习更加均衡。它集成了三个新颖的组件：</w:t>
      </w:r>
      <w:r w:rsidRPr="00C4614C">
        <w:rPr>
          <w:rFonts w:hint="eastAsia"/>
        </w:rPr>
        <w:t>IoU</w:t>
      </w:r>
      <w:r w:rsidRPr="00C4614C">
        <w:rPr>
          <w:rFonts w:hint="eastAsia"/>
        </w:rPr>
        <w:t>平衡采样，平衡特征金字塔和平衡</w:t>
      </w:r>
      <w:r w:rsidRPr="00C4614C">
        <w:rPr>
          <w:rFonts w:hint="eastAsia"/>
        </w:rPr>
        <w:t>L1 loss</w:t>
      </w:r>
      <w:r w:rsidRPr="00C4614C">
        <w:rPr>
          <w:rFonts w:hint="eastAsia"/>
        </w:rPr>
        <w:t>，分别用于减少</w:t>
      </w:r>
      <w:r w:rsidRPr="00C4614C">
        <w:rPr>
          <w:rFonts w:hint="eastAsia"/>
        </w:rPr>
        <w:t>sample</w:t>
      </w:r>
      <w:r w:rsidRPr="00C4614C">
        <w:rPr>
          <w:rFonts w:hint="eastAsia"/>
        </w:rPr>
        <w:t>，</w:t>
      </w:r>
      <w:r w:rsidRPr="00C4614C">
        <w:rPr>
          <w:rFonts w:hint="eastAsia"/>
        </w:rPr>
        <w:t>feature</w:t>
      </w:r>
      <w:r w:rsidRPr="00C4614C">
        <w:rPr>
          <w:rFonts w:hint="eastAsia"/>
        </w:rPr>
        <w:t>和</w:t>
      </w:r>
      <w:r w:rsidRPr="00C4614C">
        <w:rPr>
          <w:rFonts w:hint="eastAsia"/>
        </w:rPr>
        <w:t>objective</w:t>
      </w:r>
      <w:r w:rsidRPr="00C4614C">
        <w:rPr>
          <w:rFonts w:hint="eastAsia"/>
        </w:rPr>
        <w:t>水平的不平衡。</w:t>
      </w:r>
    </w:p>
    <w:p w:rsidR="00202B4D" w:rsidRPr="006607F8" w:rsidRDefault="00202B4D" w:rsidP="00202B4D">
      <w:pPr>
        <w:ind w:firstLineChars="0" w:firstLine="0"/>
        <w:rPr>
          <w:b/>
          <w:bCs/>
        </w:rPr>
      </w:pPr>
      <w:r w:rsidRPr="006607F8">
        <w:rPr>
          <w:rFonts w:hint="eastAsia"/>
          <w:b/>
          <w:bCs/>
        </w:rPr>
        <w:t>介绍</w:t>
      </w:r>
    </w:p>
    <w:p w:rsidR="00202B4D" w:rsidRPr="00C4614C" w:rsidRDefault="00202B4D" w:rsidP="00826662">
      <w:pPr>
        <w:ind w:firstLine="420"/>
      </w:pPr>
      <w:r w:rsidRPr="00C4614C">
        <w:rPr>
          <w:rFonts w:hint="eastAsia"/>
        </w:rPr>
        <w:t>目标检测器训练的成功取决于三个关键方面：（</w:t>
      </w:r>
      <w:r w:rsidRPr="00C4614C">
        <w:rPr>
          <w:rFonts w:hint="eastAsia"/>
        </w:rPr>
        <w:t>1</w:t>
      </w:r>
      <w:r w:rsidRPr="00C4614C">
        <w:rPr>
          <w:rFonts w:hint="eastAsia"/>
        </w:rPr>
        <w:t>）所选区域样本是否具有代表性；（</w:t>
      </w:r>
      <w:r w:rsidRPr="00C4614C">
        <w:rPr>
          <w:rFonts w:hint="eastAsia"/>
        </w:rPr>
        <w:t>2</w:t>
      </w:r>
      <w:r w:rsidRPr="00C4614C">
        <w:rPr>
          <w:rFonts w:hint="eastAsia"/>
        </w:rPr>
        <w:t>）是否充分利用了提取的视觉特征；（</w:t>
      </w:r>
      <w:r w:rsidRPr="00C4614C">
        <w:rPr>
          <w:rFonts w:hint="eastAsia"/>
        </w:rPr>
        <w:t>3</w:t>
      </w:r>
      <w:r w:rsidRPr="00C4614C">
        <w:rPr>
          <w:rFonts w:hint="eastAsia"/>
        </w:rPr>
        <w:t>）设计的目标函数是否是最佳的。但是，我们的研究表明，在所有这些方面，典型的训练过程都存在明显的不平衡。这个不平衡问题阻止了充分利用精心设计的模型架构的功能，从而限制了总体性能，如</w:t>
      </w:r>
      <w:r>
        <w:rPr>
          <w:rFonts w:hint="eastAsia"/>
        </w:rPr>
        <w:t>下图</w:t>
      </w:r>
    </w:p>
    <w:p w:rsidR="00202B4D" w:rsidRPr="00C4614C" w:rsidRDefault="00202B4D" w:rsidP="00826662">
      <w:pPr>
        <w:ind w:firstLine="420"/>
        <w:jc w:val="center"/>
      </w:pPr>
      <w:r w:rsidRPr="00C4614C">
        <w:rPr>
          <w:noProof/>
        </w:rPr>
        <w:drawing>
          <wp:inline distT="0" distB="0" distL="0" distR="0" wp14:anchorId="6FF45FC6" wp14:editId="0D0B1908">
            <wp:extent cx="3824577" cy="3792772"/>
            <wp:effectExtent l="0" t="0" r="508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t="2716" b="1233"/>
                    <a:stretch/>
                  </pic:blipFill>
                  <pic:spPr bwMode="auto">
                    <a:xfrm>
                      <a:off x="0" y="0"/>
                      <a:ext cx="3864348" cy="3832212"/>
                    </a:xfrm>
                    <a:prstGeom prst="rect">
                      <a:avLst/>
                    </a:prstGeom>
                    <a:noFill/>
                    <a:ln>
                      <a:noFill/>
                    </a:ln>
                    <a:extLst>
                      <a:ext uri="{53640926-AAD7-44D8-BBD7-CCE9431645EC}">
                        <a14:shadowObscured xmlns:a14="http://schemas.microsoft.com/office/drawing/2010/main"/>
                      </a:ext>
                    </a:extLst>
                  </pic:spPr>
                </pic:pic>
              </a:graphicData>
            </a:graphic>
          </wp:inline>
        </w:drawing>
      </w:r>
    </w:p>
    <w:p w:rsidR="00202B4D" w:rsidRPr="00C4614C" w:rsidRDefault="00202B4D" w:rsidP="002E188B">
      <w:pPr>
        <w:pStyle w:val="af6"/>
        <w:numPr>
          <w:ilvl w:val="0"/>
          <w:numId w:val="40"/>
        </w:numPr>
        <w:spacing w:line="240" w:lineRule="auto"/>
        <w:ind w:firstLineChars="0"/>
        <w:jc w:val="both"/>
      </w:pPr>
      <w:r w:rsidRPr="00C4614C">
        <w:rPr>
          <w:rFonts w:hint="eastAsia"/>
        </w:rPr>
        <w:t>样品层次的不平衡：训练目标检测器时，</w:t>
      </w:r>
      <w:r w:rsidRPr="00C4614C">
        <w:rPr>
          <w:rFonts w:hint="eastAsia"/>
        </w:rPr>
        <w:t>hard samples</w:t>
      </w:r>
      <w:r w:rsidRPr="00C4614C">
        <w:rPr>
          <w:rFonts w:hint="eastAsia"/>
        </w:rPr>
        <w:t>特别有价值，因为它们可以更有效地提高检测性能。但是，随机抽样方案通常会导致所选样本以简单样本为主。</w:t>
      </w:r>
      <w:r w:rsidRPr="009035C1">
        <w:rPr>
          <w:rFonts w:hint="eastAsia"/>
          <w:b/>
          <w:bCs/>
        </w:rPr>
        <w:t>OHEM</w:t>
      </w:r>
      <w:r w:rsidRPr="00C4614C">
        <w:rPr>
          <w:rFonts w:hint="eastAsia"/>
        </w:rPr>
        <w:t>可以帮助将关注点放在</w:t>
      </w:r>
      <w:r w:rsidRPr="00C4614C">
        <w:rPr>
          <w:rFonts w:hint="eastAsia"/>
        </w:rPr>
        <w:t>hard examples</w:t>
      </w:r>
      <w:r w:rsidRPr="00C4614C">
        <w:rPr>
          <w:rFonts w:hint="eastAsia"/>
        </w:rPr>
        <w:t>上。但是，它们通常对噪声标签很敏感，并导致相当大的内存和计算成本。</w:t>
      </w:r>
      <w:r w:rsidRPr="009035C1">
        <w:rPr>
          <w:rFonts w:hint="eastAsia"/>
          <w:b/>
          <w:bCs/>
        </w:rPr>
        <w:t>Focal loss</w:t>
      </w:r>
      <w:r w:rsidRPr="00C4614C">
        <w:rPr>
          <w:rFonts w:hint="eastAsia"/>
        </w:rPr>
        <w:t xml:space="preserve"> </w:t>
      </w:r>
      <w:r w:rsidRPr="00C4614C">
        <w:rPr>
          <w:rFonts w:hint="eastAsia"/>
        </w:rPr>
        <w:t>也减轻了单级检测器中的这个问题，但是当扩展到</w:t>
      </w:r>
      <w:r w:rsidRPr="00C4614C">
        <w:rPr>
          <w:rFonts w:hint="eastAsia"/>
        </w:rPr>
        <w:t>R-CNN</w:t>
      </w:r>
      <w:r w:rsidRPr="00C4614C">
        <w:rPr>
          <w:rFonts w:hint="eastAsia"/>
        </w:rPr>
        <w:t>时发现改善不大，因为大多数简单的</w:t>
      </w:r>
      <w:r w:rsidRPr="00C4614C">
        <w:rPr>
          <w:rFonts w:hint="eastAsia"/>
        </w:rPr>
        <w:t>negatives</w:t>
      </w:r>
      <w:r w:rsidRPr="00C4614C">
        <w:rPr>
          <w:rFonts w:hint="eastAsia"/>
        </w:rPr>
        <w:t>都通过两级程序进行了滤波。因此，这个问题需要更优雅地解决。</w:t>
      </w:r>
    </w:p>
    <w:p w:rsidR="00202B4D" w:rsidRPr="00C4614C" w:rsidRDefault="00202B4D" w:rsidP="002E188B">
      <w:pPr>
        <w:pStyle w:val="af6"/>
        <w:numPr>
          <w:ilvl w:val="0"/>
          <w:numId w:val="40"/>
        </w:numPr>
        <w:spacing w:line="240" w:lineRule="auto"/>
        <w:ind w:firstLineChars="0"/>
        <w:jc w:val="both"/>
      </w:pPr>
      <w:r w:rsidRPr="00C4614C">
        <w:rPr>
          <w:rFonts w:hint="eastAsia"/>
        </w:rPr>
        <w:t>特征</w:t>
      </w:r>
      <w:r w:rsidRPr="00C4614C">
        <w:rPr>
          <w:rFonts w:hint="eastAsia"/>
        </w:rPr>
        <w:t>(Feature)</w:t>
      </w:r>
      <w:r w:rsidRPr="00C4614C">
        <w:rPr>
          <w:rFonts w:hint="eastAsia"/>
        </w:rPr>
        <w:t>级别的不平衡：</w:t>
      </w:r>
      <w:r w:rsidRPr="00C4614C">
        <w:rPr>
          <w:rFonts w:hint="eastAsia"/>
        </w:rPr>
        <w:t>backbone</w:t>
      </w:r>
      <w:r w:rsidRPr="00C4614C">
        <w:rPr>
          <w:rFonts w:hint="eastAsia"/>
        </w:rPr>
        <w:t>中的深层高级特征具有更多的语义含义，而浅层的低层特征则具有更多的内容描述性。最近，通过</w:t>
      </w:r>
      <w:r w:rsidRPr="009035C1">
        <w:rPr>
          <w:rFonts w:hint="eastAsia"/>
          <w:b/>
          <w:bCs/>
        </w:rPr>
        <w:t>FPN</w:t>
      </w:r>
      <w:r w:rsidRPr="00C4614C">
        <w:rPr>
          <w:rFonts w:hint="eastAsia"/>
        </w:rPr>
        <w:t xml:space="preserve"> </w:t>
      </w:r>
      <w:r w:rsidRPr="00C4614C">
        <w:rPr>
          <w:rFonts w:hint="eastAsia"/>
        </w:rPr>
        <w:t>和</w:t>
      </w:r>
      <w:r w:rsidRPr="009035C1">
        <w:rPr>
          <w:rFonts w:hint="eastAsia"/>
          <w:b/>
          <w:bCs/>
        </w:rPr>
        <w:t>PANet</w:t>
      </w:r>
      <w:r w:rsidRPr="00C4614C">
        <w:rPr>
          <w:rFonts w:hint="eastAsia"/>
        </w:rPr>
        <w:t xml:space="preserve"> </w:t>
      </w:r>
      <w:r w:rsidRPr="00C4614C">
        <w:rPr>
          <w:rFonts w:hint="eastAsia"/>
        </w:rPr>
        <w:t>中的横向连接进行的特征集成促进了对象检测的发展。这些方法启发我们，低级和高级信息是对象检测的相互补充。利用它们如何集成金字塔表示的方法决定了检测性能。但是，将它们集成在一起的最佳方法是什么？我们的研究表明，集成特征应具有来自每个分辨率的平衡信息。但是，前述方法中的顺序方式将使集成特征更多地关注相邻分辨率，而较少关注其他分辨率。在信息流期间，每次融合将对包含在非相邻级别中的语义信息进行一次稀释。</w:t>
      </w:r>
    </w:p>
    <w:p w:rsidR="00202B4D" w:rsidRPr="00C4614C" w:rsidRDefault="00202B4D" w:rsidP="002E188B">
      <w:pPr>
        <w:pStyle w:val="af6"/>
        <w:numPr>
          <w:ilvl w:val="0"/>
          <w:numId w:val="40"/>
        </w:numPr>
        <w:spacing w:line="240" w:lineRule="auto"/>
        <w:ind w:firstLineChars="0"/>
        <w:jc w:val="both"/>
      </w:pPr>
      <w:r w:rsidRPr="00C4614C">
        <w:rPr>
          <w:rFonts w:hint="eastAsia"/>
        </w:rPr>
        <w:t xml:space="preserve">Objective </w:t>
      </w:r>
      <w:r w:rsidRPr="00C4614C">
        <w:rPr>
          <w:rFonts w:hint="eastAsia"/>
        </w:rPr>
        <w:t>级别的不平衡：检测器需要执行两项任务，即分类和定位。因此，两个不同的目标被纳入训练目标。如果它们没有适当地平衡，则一个目标可能会受到损害，从而导致总体性能欠佳。如果它们没有适当地平衡，则由简单样本（</w:t>
      </w:r>
      <w:r w:rsidRPr="00C4614C">
        <w:rPr>
          <w:rFonts w:hint="eastAsia"/>
        </w:rPr>
        <w:t>easy examples</w:t>
      </w:r>
      <w:r w:rsidRPr="00C4614C">
        <w:rPr>
          <w:rFonts w:hint="eastAsia"/>
        </w:rPr>
        <w:t>）产生的小梯度可能会淹没困难样本产生的大梯度，从而限制了进一步的改进。因此，我们需要重新平衡所涉及的任务和样本，以实现最佳收敛。</w:t>
      </w:r>
    </w:p>
    <w:p w:rsidR="00202B4D" w:rsidRPr="00C4614C" w:rsidRDefault="00202B4D" w:rsidP="00826662">
      <w:pPr>
        <w:ind w:firstLine="420"/>
      </w:pPr>
      <w:r w:rsidRPr="00C4614C">
        <w:rPr>
          <w:rFonts w:hint="eastAsia"/>
        </w:rPr>
        <w:t>为了减轻这些问题造成的不利影响，我们提出了</w:t>
      </w:r>
      <w:r w:rsidRPr="00C4614C">
        <w:rPr>
          <w:rFonts w:hint="eastAsia"/>
        </w:rPr>
        <w:t>Libra R-CNN</w:t>
      </w:r>
      <w:r w:rsidRPr="00C4614C">
        <w:rPr>
          <w:rFonts w:hint="eastAsia"/>
        </w:rPr>
        <w:t>，这是一个简单但有效的对象检</w:t>
      </w:r>
      <w:r w:rsidRPr="00C4614C">
        <w:rPr>
          <w:rFonts w:hint="eastAsia"/>
        </w:rPr>
        <w:lastRenderedPageBreak/>
        <w:t>测框架，可以明确地在上述所有三个级别上实现平衡。该框架集成了三个新颖的组件：（</w:t>
      </w:r>
      <w:r w:rsidRPr="00C4614C">
        <w:rPr>
          <w:rFonts w:hint="eastAsia"/>
        </w:rPr>
        <w:t>1</w:t>
      </w:r>
      <w:r w:rsidRPr="00C4614C">
        <w:rPr>
          <w:rFonts w:hint="eastAsia"/>
        </w:rPr>
        <w:t>）</w:t>
      </w:r>
      <w:r w:rsidRPr="00C4614C">
        <w:rPr>
          <w:rFonts w:hint="eastAsia"/>
        </w:rPr>
        <w:t>IoU</w:t>
      </w:r>
      <w:r w:rsidRPr="00C4614C">
        <w:rPr>
          <w:rFonts w:hint="eastAsia"/>
        </w:rPr>
        <w:t>平衡采样，可根据具有分配的</w:t>
      </w:r>
      <w:r w:rsidRPr="00C4614C">
        <w:rPr>
          <w:rFonts w:hint="eastAsia"/>
        </w:rPr>
        <w:t>ground truth</w:t>
      </w:r>
      <w:r w:rsidRPr="00C4614C">
        <w:rPr>
          <w:rFonts w:hint="eastAsia"/>
        </w:rPr>
        <w:t>的</w:t>
      </w:r>
      <w:r w:rsidRPr="00C4614C">
        <w:rPr>
          <w:rFonts w:hint="eastAsia"/>
        </w:rPr>
        <w:t>IoU</w:t>
      </w:r>
      <w:r w:rsidRPr="00C4614C">
        <w:rPr>
          <w:rFonts w:hint="eastAsia"/>
        </w:rPr>
        <w:t>挖掘困难样本。</w:t>
      </w:r>
      <w:r w:rsidRPr="00C4614C">
        <w:rPr>
          <w:rFonts w:hint="eastAsia"/>
        </w:rPr>
        <w:t xml:space="preserve"> </w:t>
      </w:r>
      <w:r w:rsidRPr="00C4614C">
        <w:rPr>
          <w:rFonts w:hint="eastAsia"/>
        </w:rPr>
        <w:t>（</w:t>
      </w:r>
      <w:r w:rsidRPr="00C4614C">
        <w:rPr>
          <w:rFonts w:hint="eastAsia"/>
        </w:rPr>
        <w:t>2</w:t>
      </w:r>
      <w:r w:rsidRPr="00C4614C">
        <w:rPr>
          <w:rFonts w:hint="eastAsia"/>
        </w:rPr>
        <w:t>）平衡特征金字塔，它使用相同的深度集成的平衡语义特征来增强多级特征。</w:t>
      </w:r>
      <w:r w:rsidRPr="00C4614C">
        <w:rPr>
          <w:rFonts w:hint="eastAsia"/>
        </w:rPr>
        <w:t xml:space="preserve"> </w:t>
      </w:r>
      <w:r w:rsidRPr="00C4614C">
        <w:rPr>
          <w:rFonts w:hint="eastAsia"/>
        </w:rPr>
        <w:t>（</w:t>
      </w:r>
      <w:r w:rsidRPr="00C4614C">
        <w:rPr>
          <w:rFonts w:hint="eastAsia"/>
        </w:rPr>
        <w:t>3</w:t>
      </w:r>
      <w:r w:rsidRPr="00C4614C">
        <w:rPr>
          <w:rFonts w:hint="eastAsia"/>
        </w:rPr>
        <w:t>）平衡的</w:t>
      </w:r>
      <w:r w:rsidRPr="00C4614C">
        <w:rPr>
          <w:rFonts w:hint="eastAsia"/>
        </w:rPr>
        <w:t>L1 loss</w:t>
      </w:r>
      <w:r w:rsidRPr="00C4614C">
        <w:rPr>
          <w:rFonts w:hint="eastAsia"/>
        </w:rPr>
        <w:t>，这会促进关键的梯度，从而重新平衡所涉及的分类，整体定位和准确的定位。</w:t>
      </w:r>
    </w:p>
    <w:p w:rsidR="00202B4D" w:rsidRPr="00E116C0" w:rsidRDefault="00202B4D" w:rsidP="00202B4D">
      <w:pPr>
        <w:ind w:firstLineChars="0" w:firstLine="0"/>
        <w:rPr>
          <w:b/>
          <w:bCs/>
        </w:rPr>
      </w:pPr>
      <w:r w:rsidRPr="00E116C0">
        <w:rPr>
          <w:rFonts w:hint="eastAsia"/>
          <w:b/>
          <w:bCs/>
        </w:rPr>
        <w:t>方法</w:t>
      </w:r>
    </w:p>
    <w:p w:rsidR="00202B4D" w:rsidRPr="00C4614C" w:rsidRDefault="00202B4D" w:rsidP="00826662">
      <w:pPr>
        <w:ind w:firstLine="420"/>
      </w:pPr>
      <w:r w:rsidRPr="00C4614C">
        <w:rPr>
          <w:rFonts w:hint="eastAsia"/>
        </w:rPr>
        <w:t>Libra R-CNN</w:t>
      </w:r>
      <w:r w:rsidRPr="00C4614C">
        <w:rPr>
          <w:rFonts w:hint="eastAsia"/>
        </w:rPr>
        <w:t>的总体流程如</w:t>
      </w:r>
      <w:r>
        <w:rPr>
          <w:rFonts w:hint="eastAsia"/>
        </w:rPr>
        <w:t>下图</w:t>
      </w:r>
      <w:r w:rsidRPr="00C4614C">
        <w:rPr>
          <w:rFonts w:hint="eastAsia"/>
        </w:rPr>
        <w:t>所示。我们的目标是使用整体均衡的设计来减轻检测器训练过程中存在的不平衡，从而尽可能地利用模型架构的潜力。</w:t>
      </w:r>
    </w:p>
    <w:p w:rsidR="00202B4D" w:rsidRPr="00C4614C" w:rsidRDefault="00202B4D" w:rsidP="00826662">
      <w:pPr>
        <w:ind w:firstLine="420"/>
      </w:pPr>
      <w:r w:rsidRPr="00C4614C">
        <w:rPr>
          <w:noProof/>
        </w:rPr>
        <w:drawing>
          <wp:inline distT="0" distB="0" distL="0" distR="0" wp14:anchorId="7DCC032C" wp14:editId="16A2A2D4">
            <wp:extent cx="5274310" cy="196850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968500"/>
                    </a:xfrm>
                    <a:prstGeom prst="rect">
                      <a:avLst/>
                    </a:prstGeom>
                    <a:noFill/>
                    <a:ln>
                      <a:noFill/>
                    </a:ln>
                  </pic:spPr>
                </pic:pic>
              </a:graphicData>
            </a:graphic>
          </wp:inline>
        </w:drawing>
      </w:r>
    </w:p>
    <w:p w:rsidR="00202B4D" w:rsidRPr="00FB3763" w:rsidRDefault="00202B4D" w:rsidP="009A0816">
      <w:pPr>
        <w:ind w:firstLineChars="0" w:firstLine="0"/>
        <w:rPr>
          <w:b/>
          <w:bCs/>
        </w:rPr>
      </w:pPr>
      <w:r w:rsidRPr="00FB3763">
        <w:rPr>
          <w:rFonts w:hint="eastAsia"/>
          <w:b/>
          <w:bCs/>
        </w:rPr>
        <w:t>IoU-balanced Sampling</w:t>
      </w:r>
    </w:p>
    <w:p w:rsidR="00202B4D" w:rsidRPr="00C4614C" w:rsidRDefault="00202B4D" w:rsidP="00826662">
      <w:pPr>
        <w:ind w:firstLine="420"/>
      </w:pPr>
      <w:r w:rsidRPr="00C4614C">
        <w:rPr>
          <w:rFonts w:hint="eastAsia"/>
        </w:rPr>
        <w:t>让我们从一个基本问题开始：训练样本与其对应的</w:t>
      </w:r>
      <w:r w:rsidRPr="00C4614C">
        <w:rPr>
          <w:rFonts w:hint="eastAsia"/>
        </w:rPr>
        <w:t>ground truth</w:t>
      </w:r>
      <w:r w:rsidRPr="00C4614C">
        <w:rPr>
          <w:rFonts w:hint="eastAsia"/>
        </w:rPr>
        <w:t>之间的重叠是否与其难度相关？</w:t>
      </w:r>
      <w:r w:rsidRPr="00C4614C">
        <w:rPr>
          <w:rFonts w:hint="eastAsia"/>
        </w:rPr>
        <w:t xml:space="preserve"> </w:t>
      </w:r>
      <w:r w:rsidRPr="00C4614C">
        <w:rPr>
          <w:rFonts w:hint="eastAsia"/>
        </w:rPr>
        <w:t>为了回答这个问题，我们进行实验以找出背后的真相。</w:t>
      </w:r>
      <w:r w:rsidRPr="00C4614C">
        <w:rPr>
          <w:rFonts w:hint="eastAsia"/>
        </w:rPr>
        <w:t xml:space="preserve"> </w:t>
      </w:r>
      <w:r w:rsidRPr="00C4614C">
        <w:rPr>
          <w:rFonts w:hint="eastAsia"/>
        </w:rPr>
        <w:t>结果如</w:t>
      </w:r>
      <w:r>
        <w:rPr>
          <w:rFonts w:hint="eastAsia"/>
        </w:rPr>
        <w:t>下图</w:t>
      </w:r>
      <w:r w:rsidRPr="00C4614C">
        <w:rPr>
          <w:rFonts w:hint="eastAsia"/>
        </w:rPr>
        <w:t>所示</w:t>
      </w:r>
      <w:r>
        <w:rPr>
          <w:rFonts w:hint="eastAsia"/>
        </w:rPr>
        <w:t>：</w:t>
      </w:r>
    </w:p>
    <w:p w:rsidR="00202B4D" w:rsidRPr="00C4614C" w:rsidRDefault="00202B4D" w:rsidP="00826662">
      <w:pPr>
        <w:ind w:firstLine="420"/>
        <w:jc w:val="center"/>
      </w:pPr>
      <w:r w:rsidRPr="00C4614C">
        <w:rPr>
          <w:noProof/>
        </w:rPr>
        <w:drawing>
          <wp:inline distT="0" distB="0" distL="0" distR="0" wp14:anchorId="784D4B72" wp14:editId="4854499A">
            <wp:extent cx="4163291" cy="2832735"/>
            <wp:effectExtent l="0" t="0" r="889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0871" cy="2851500"/>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我们主要考虑</w:t>
      </w:r>
      <w:r w:rsidRPr="00C4614C">
        <w:rPr>
          <w:rFonts w:hint="eastAsia"/>
        </w:rPr>
        <w:t>hard negatives</w:t>
      </w:r>
      <w:r w:rsidRPr="00C4614C">
        <w:rPr>
          <w:rFonts w:hint="eastAsia"/>
        </w:rPr>
        <w:t>。</w:t>
      </w:r>
      <w:r w:rsidRPr="00C4614C">
        <w:rPr>
          <w:rFonts w:hint="eastAsia"/>
        </w:rPr>
        <w:t xml:space="preserve"> </w:t>
      </w:r>
      <w:r w:rsidRPr="00C4614C">
        <w:rPr>
          <w:rFonts w:hint="eastAsia"/>
        </w:rPr>
        <w:t>我们发现超过</w:t>
      </w:r>
      <w:r w:rsidRPr="00C4614C">
        <w:rPr>
          <w:rFonts w:hint="eastAsia"/>
        </w:rPr>
        <w:t>60</w:t>
      </w:r>
      <w:r w:rsidRPr="00C4614C">
        <w:rPr>
          <w:rFonts w:hint="eastAsia"/>
        </w:rPr>
        <w:t>％的</w:t>
      </w:r>
      <w:r w:rsidRPr="00C4614C">
        <w:rPr>
          <w:rFonts w:hint="eastAsia"/>
        </w:rPr>
        <w:t>hard negatives</w:t>
      </w:r>
      <w:r w:rsidRPr="00C4614C">
        <w:rPr>
          <w:rFonts w:hint="eastAsia"/>
        </w:rPr>
        <w:t>具有大于</w:t>
      </w:r>
      <w:r w:rsidRPr="00C4614C">
        <w:rPr>
          <w:rFonts w:hint="eastAsia"/>
        </w:rPr>
        <w:t>0.05</w:t>
      </w:r>
      <w:r w:rsidRPr="00C4614C">
        <w:rPr>
          <w:rFonts w:hint="eastAsia"/>
        </w:rPr>
        <w:t>的重叠，但是随机抽样仅提供了</w:t>
      </w:r>
      <w:r w:rsidRPr="00C4614C">
        <w:rPr>
          <w:rFonts w:hint="eastAsia"/>
        </w:rPr>
        <w:t>30</w:t>
      </w:r>
      <w:r w:rsidRPr="00C4614C">
        <w:rPr>
          <w:rFonts w:hint="eastAsia"/>
        </w:rPr>
        <w:t>％的训练样本，它们大于相同的阈值。</w:t>
      </w:r>
      <w:r w:rsidRPr="00C4614C">
        <w:rPr>
          <w:rFonts w:hint="eastAsia"/>
        </w:rPr>
        <w:t xml:space="preserve"> </w:t>
      </w:r>
      <w:r w:rsidRPr="00C4614C">
        <w:rPr>
          <w:rFonts w:hint="eastAsia"/>
        </w:rPr>
        <w:t>这种极端的样本失衡将许多困难样本（</w:t>
      </w:r>
      <w:r w:rsidRPr="00C4614C">
        <w:rPr>
          <w:rFonts w:hint="eastAsia"/>
        </w:rPr>
        <w:t>hard examples</w:t>
      </w:r>
      <w:r w:rsidRPr="00C4614C">
        <w:rPr>
          <w:rFonts w:hint="eastAsia"/>
        </w:rPr>
        <w:t>）埋入成千上万</w:t>
      </w:r>
      <w:proofErr w:type="gramStart"/>
      <w:r w:rsidRPr="00C4614C">
        <w:rPr>
          <w:rFonts w:hint="eastAsia"/>
        </w:rPr>
        <w:t>个</w:t>
      </w:r>
      <w:proofErr w:type="gramEnd"/>
      <w:r w:rsidRPr="00C4614C">
        <w:rPr>
          <w:rFonts w:hint="eastAsia"/>
        </w:rPr>
        <w:t>简单样本（</w:t>
      </w:r>
      <w:r w:rsidRPr="00C4614C">
        <w:rPr>
          <w:rFonts w:hint="eastAsia"/>
        </w:rPr>
        <w:t>easy examples</w:t>
      </w:r>
      <w:r w:rsidRPr="00C4614C">
        <w:rPr>
          <w:rFonts w:hint="eastAsia"/>
        </w:rPr>
        <w:t>）中。</w:t>
      </w:r>
    </w:p>
    <w:p w:rsidR="00202B4D" w:rsidRPr="00C4614C" w:rsidRDefault="00202B4D" w:rsidP="00826662">
      <w:pPr>
        <w:ind w:firstLine="420"/>
      </w:pPr>
      <w:r w:rsidRPr="00C4614C">
        <w:rPr>
          <w:rFonts w:hint="eastAsia"/>
        </w:rPr>
        <w:t>基于这种观察，我们提出了</w:t>
      </w:r>
      <w:r w:rsidRPr="00C4614C">
        <w:rPr>
          <w:rFonts w:hint="eastAsia"/>
        </w:rPr>
        <w:t>IoU</w:t>
      </w:r>
      <w:r w:rsidRPr="00C4614C">
        <w:rPr>
          <w:rFonts w:hint="eastAsia"/>
        </w:rPr>
        <w:t>平衡采样：一种简单而有效的</w:t>
      </w:r>
      <w:r w:rsidRPr="00C4614C">
        <w:rPr>
          <w:rFonts w:hint="eastAsia"/>
        </w:rPr>
        <w:t>hard mining</w:t>
      </w:r>
      <w:r w:rsidRPr="00C4614C">
        <w:rPr>
          <w:rFonts w:hint="eastAsia"/>
        </w:rPr>
        <w:t>方法，无需额外费用。假设我们需要从</w:t>
      </w:r>
      <w:r w:rsidRPr="00C4614C">
        <w:rPr>
          <w:rFonts w:hint="eastAsia"/>
        </w:rPr>
        <w:t>M</w:t>
      </w:r>
      <w:proofErr w:type="gramStart"/>
      <w:r w:rsidRPr="00C4614C">
        <w:rPr>
          <w:rFonts w:hint="eastAsia"/>
        </w:rPr>
        <w:t>个</w:t>
      </w:r>
      <w:proofErr w:type="gramEnd"/>
      <w:r w:rsidRPr="00C4614C">
        <w:rPr>
          <w:rFonts w:hint="eastAsia"/>
        </w:rPr>
        <w:t>对应的候选对象中抽取</w:t>
      </w:r>
      <w:r w:rsidRPr="00C4614C">
        <w:rPr>
          <w:rFonts w:hint="eastAsia"/>
        </w:rPr>
        <w:t>N</w:t>
      </w:r>
      <w:proofErr w:type="gramStart"/>
      <w:r w:rsidRPr="00C4614C">
        <w:rPr>
          <w:rFonts w:hint="eastAsia"/>
        </w:rPr>
        <w:t>个</w:t>
      </w:r>
      <w:proofErr w:type="gramEnd"/>
      <w:r w:rsidRPr="00C4614C">
        <w:rPr>
          <w:rFonts w:hint="eastAsia"/>
        </w:rPr>
        <w:t>negative</w:t>
      </w:r>
      <w:r w:rsidRPr="00C4614C">
        <w:rPr>
          <w:rFonts w:hint="eastAsia"/>
        </w:rPr>
        <w:t>样本。</w:t>
      </w:r>
      <w:r w:rsidRPr="00C4614C">
        <w:rPr>
          <w:rFonts w:hint="eastAsia"/>
        </w:rPr>
        <w:t xml:space="preserve"> </w:t>
      </w:r>
      <w:r w:rsidRPr="00C4614C">
        <w:rPr>
          <w:rFonts w:hint="eastAsia"/>
        </w:rPr>
        <w:t>每个样本在随机抽样下的选定概率为</w:t>
      </w:r>
    </w:p>
    <w:p w:rsidR="00202B4D" w:rsidRPr="00C4614C" w:rsidRDefault="00202B4D" w:rsidP="00826662">
      <w:pPr>
        <w:ind w:firstLine="420"/>
      </w:pPr>
      <w:r w:rsidRPr="00C4614C">
        <w:rPr>
          <w:noProof/>
        </w:rPr>
        <w:drawing>
          <wp:inline distT="0" distB="0" distL="0" distR="0" wp14:anchorId="64987614" wp14:editId="47F6D500">
            <wp:extent cx="1600200" cy="299030"/>
            <wp:effectExtent l="0" t="0" r="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0097" cy="328910"/>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为了提高选择的</w:t>
      </w:r>
      <w:r w:rsidRPr="00C4614C">
        <w:rPr>
          <w:rFonts w:hint="eastAsia"/>
        </w:rPr>
        <w:t>hard negatives</w:t>
      </w:r>
      <w:r w:rsidRPr="00C4614C">
        <w:rPr>
          <w:rFonts w:hint="eastAsia"/>
        </w:rPr>
        <w:t>的概率，我们根据</w:t>
      </w:r>
      <w:r w:rsidRPr="00C4614C">
        <w:rPr>
          <w:rFonts w:hint="eastAsia"/>
        </w:rPr>
        <w:t>IoU</w:t>
      </w:r>
      <w:r w:rsidRPr="00C4614C">
        <w:rPr>
          <w:rFonts w:hint="eastAsia"/>
        </w:rPr>
        <w:t>将采样间隔平均分为</w:t>
      </w:r>
      <w:r w:rsidRPr="00C4614C">
        <w:rPr>
          <w:rFonts w:hint="eastAsia"/>
        </w:rPr>
        <w:t>K</w:t>
      </w:r>
      <w:proofErr w:type="gramStart"/>
      <w:r w:rsidRPr="00C4614C">
        <w:rPr>
          <w:rFonts w:hint="eastAsia"/>
        </w:rPr>
        <w:t>个</w:t>
      </w:r>
      <w:proofErr w:type="gramEnd"/>
      <w:r w:rsidRPr="00C4614C">
        <w:rPr>
          <w:rFonts w:hint="eastAsia"/>
        </w:rPr>
        <w:t>bin</w:t>
      </w:r>
      <w:r w:rsidRPr="00C4614C">
        <w:rPr>
          <w:rFonts w:hint="eastAsia"/>
        </w:rPr>
        <w:t>。将</w:t>
      </w:r>
      <w:r w:rsidRPr="00C4614C">
        <w:rPr>
          <w:rFonts w:hint="eastAsia"/>
        </w:rPr>
        <w:t>N</w:t>
      </w:r>
      <w:proofErr w:type="gramStart"/>
      <w:r w:rsidRPr="00C4614C">
        <w:rPr>
          <w:rFonts w:hint="eastAsia"/>
        </w:rPr>
        <w:t>个</w:t>
      </w:r>
      <w:proofErr w:type="gramEnd"/>
      <w:r w:rsidRPr="00C4614C">
        <w:rPr>
          <w:rFonts w:hint="eastAsia"/>
        </w:rPr>
        <w:t>所</w:t>
      </w:r>
      <w:r w:rsidRPr="00C4614C">
        <w:rPr>
          <w:rFonts w:hint="eastAsia"/>
        </w:rPr>
        <w:lastRenderedPageBreak/>
        <w:t>需的负样本平均分配到每个</w:t>
      </w:r>
      <w:r w:rsidRPr="00C4614C">
        <w:rPr>
          <w:rFonts w:hint="eastAsia"/>
        </w:rPr>
        <w:t>bin</w:t>
      </w:r>
      <w:r w:rsidRPr="00C4614C">
        <w:rPr>
          <w:rFonts w:hint="eastAsia"/>
        </w:rPr>
        <w:t>。然后，我们从中统一选择样本。因此，我们获得了</w:t>
      </w:r>
      <w:r w:rsidRPr="00C4614C">
        <w:rPr>
          <w:rFonts w:hint="eastAsia"/>
        </w:rPr>
        <w:t>IoU</w:t>
      </w:r>
      <w:r w:rsidRPr="00C4614C">
        <w:rPr>
          <w:rFonts w:hint="eastAsia"/>
        </w:rPr>
        <w:t>平衡采样下的选定概率</w:t>
      </w:r>
    </w:p>
    <w:p w:rsidR="00202B4D" w:rsidRPr="00C4614C" w:rsidRDefault="00202B4D" w:rsidP="00826662">
      <w:pPr>
        <w:ind w:firstLine="420"/>
      </w:pPr>
      <w:r w:rsidRPr="00C4614C">
        <w:rPr>
          <w:noProof/>
        </w:rPr>
        <w:drawing>
          <wp:inline distT="0" distB="0" distL="0" distR="0" wp14:anchorId="635644E1" wp14:editId="7F9D4A72">
            <wp:extent cx="2922072" cy="394855"/>
            <wp:effectExtent l="0" t="0" r="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4370" cy="507322"/>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其中，</w:t>
      </w:r>
      <w:r w:rsidRPr="00C4614C">
        <w:rPr>
          <w:rFonts w:hint="eastAsia"/>
        </w:rPr>
        <w:t>Mk</w:t>
      </w:r>
      <w:r w:rsidRPr="00C4614C">
        <w:rPr>
          <w:rFonts w:hint="eastAsia"/>
        </w:rPr>
        <w:t>是相应间隔（</w:t>
      </w:r>
      <w:r w:rsidRPr="00C4614C">
        <w:rPr>
          <w:rFonts w:hint="eastAsia"/>
        </w:rPr>
        <w:t>k</w:t>
      </w:r>
      <w:r w:rsidRPr="00C4614C">
        <w:rPr>
          <w:rFonts w:hint="eastAsia"/>
        </w:rPr>
        <w:t>表示相应间隔）中的候选采样数。在我们的实验中，</w:t>
      </w:r>
      <w:r w:rsidRPr="00C4614C">
        <w:rPr>
          <w:rFonts w:hint="eastAsia"/>
        </w:rPr>
        <w:t>K</w:t>
      </w:r>
      <w:r w:rsidRPr="00C4614C">
        <w:rPr>
          <w:rFonts w:hint="eastAsia"/>
        </w:rPr>
        <w:t>默认设置为</w:t>
      </w:r>
      <w:r w:rsidRPr="00C4614C">
        <w:rPr>
          <w:rFonts w:hint="eastAsia"/>
        </w:rPr>
        <w:t>3</w:t>
      </w:r>
      <w:r w:rsidRPr="00C4614C">
        <w:rPr>
          <w:rFonts w:hint="eastAsia"/>
        </w:rPr>
        <w:t>。</w:t>
      </w:r>
    </w:p>
    <w:p w:rsidR="00202B4D" w:rsidRPr="00C4614C" w:rsidRDefault="00202B4D" w:rsidP="00826662">
      <w:pPr>
        <w:ind w:firstLine="420"/>
      </w:pPr>
      <w:r w:rsidRPr="00C4614C">
        <w:rPr>
          <w:rFonts w:hint="eastAsia"/>
        </w:rPr>
        <w:t>具有</w:t>
      </w:r>
      <w:r w:rsidRPr="00C4614C">
        <w:rPr>
          <w:rFonts w:hint="eastAsia"/>
        </w:rPr>
        <w:t>IoU</w:t>
      </w:r>
      <w:r w:rsidRPr="00C4614C">
        <w:rPr>
          <w:rFonts w:hint="eastAsia"/>
        </w:rPr>
        <w:t>平衡采样的采样直方图在图</w:t>
      </w:r>
      <w:r w:rsidRPr="00C4614C">
        <w:rPr>
          <w:rFonts w:hint="eastAsia"/>
        </w:rPr>
        <w:t>3</w:t>
      </w:r>
      <w:r w:rsidRPr="00C4614C">
        <w:rPr>
          <w:rFonts w:hint="eastAsia"/>
        </w:rPr>
        <w:t>中用绿色表示。可以看出，我们的</w:t>
      </w:r>
      <w:r w:rsidRPr="00C4614C">
        <w:rPr>
          <w:rFonts w:hint="eastAsia"/>
        </w:rPr>
        <w:t>Io</w:t>
      </w:r>
      <w:r w:rsidRPr="00C4614C">
        <w:rPr>
          <w:rFonts w:ascii="MS Gothic" w:eastAsia="MS Gothic" w:hAnsi="MS Gothic" w:cs="MS Gothic" w:hint="eastAsia"/>
        </w:rPr>
        <w:t>​​</w:t>
      </w:r>
      <w:r w:rsidRPr="00C4614C">
        <w:rPr>
          <w:rFonts w:hint="eastAsia"/>
        </w:rPr>
        <w:t>U</w:t>
      </w:r>
      <w:r w:rsidRPr="00C4614C">
        <w:rPr>
          <w:rFonts w:hint="eastAsia"/>
        </w:rPr>
        <w:t>平衡采样可以指导训练样本的分布接近</w:t>
      </w:r>
      <w:r w:rsidRPr="00C4614C">
        <w:rPr>
          <w:rFonts w:hint="eastAsia"/>
        </w:rPr>
        <w:t>hard examples</w:t>
      </w:r>
      <w:r w:rsidRPr="00C4614C">
        <w:rPr>
          <w:rFonts w:hint="eastAsia"/>
        </w:rPr>
        <w:t>。实验还表明，只要更有可能选择具有更高</w:t>
      </w:r>
      <w:r w:rsidRPr="00C4614C">
        <w:rPr>
          <w:rFonts w:hint="eastAsia"/>
        </w:rPr>
        <w:t>IoU</w:t>
      </w:r>
      <w:r w:rsidRPr="00C4614C">
        <w:rPr>
          <w:rFonts w:hint="eastAsia"/>
        </w:rPr>
        <w:t>的样本，该性能对</w:t>
      </w:r>
      <w:r w:rsidRPr="00C4614C">
        <w:rPr>
          <w:rFonts w:hint="eastAsia"/>
        </w:rPr>
        <w:t>K</w:t>
      </w:r>
      <w:r w:rsidRPr="00C4614C">
        <w:rPr>
          <w:rFonts w:hint="eastAsia"/>
        </w:rPr>
        <w:t>并不敏感。</w:t>
      </w:r>
    </w:p>
    <w:p w:rsidR="00202B4D" w:rsidRPr="009A2D81" w:rsidRDefault="00202B4D" w:rsidP="009A0816">
      <w:pPr>
        <w:ind w:firstLineChars="0" w:firstLine="0"/>
        <w:rPr>
          <w:b/>
          <w:bCs/>
        </w:rPr>
      </w:pPr>
      <w:r w:rsidRPr="009A2D81">
        <w:rPr>
          <w:rFonts w:hint="eastAsia"/>
          <w:b/>
          <w:bCs/>
        </w:rPr>
        <w:t>Balanced Feature Pyramid</w:t>
      </w:r>
    </w:p>
    <w:p w:rsidR="00202B4D" w:rsidRPr="00C4614C" w:rsidRDefault="00202B4D" w:rsidP="00826662">
      <w:pPr>
        <w:ind w:firstLine="420"/>
      </w:pPr>
      <w:r w:rsidRPr="00C4614C">
        <w:rPr>
          <w:rFonts w:hint="eastAsia"/>
        </w:rPr>
        <w:t>与以前的方法使用横向连接来集成多级特征不同，我们的关键思想是使用相同的深度集成的平衡语义特征来增强多级特征。该</w:t>
      </w:r>
      <w:r w:rsidRPr="00C4614C">
        <w:rPr>
          <w:rFonts w:hint="eastAsia"/>
        </w:rPr>
        <w:t>pipline</w:t>
      </w:r>
      <w:r w:rsidRPr="00C4614C">
        <w:rPr>
          <w:rFonts w:hint="eastAsia"/>
        </w:rPr>
        <w:t>如图</w:t>
      </w:r>
      <w:r w:rsidRPr="00C4614C">
        <w:rPr>
          <w:rFonts w:hint="eastAsia"/>
        </w:rPr>
        <w:t>4</w:t>
      </w:r>
      <w:r w:rsidRPr="00C4614C">
        <w:rPr>
          <w:rFonts w:hint="eastAsia"/>
        </w:rPr>
        <w:t>所示。它由四个步骤组成，即</w:t>
      </w:r>
      <w:r w:rsidRPr="00C4614C">
        <w:rPr>
          <w:rFonts w:hint="eastAsia"/>
        </w:rPr>
        <w:t>rescaling, integrating, refining and strengthening</w:t>
      </w:r>
      <w:r w:rsidRPr="00C4614C">
        <w:rPr>
          <w:rFonts w:hint="eastAsia"/>
        </w:rPr>
        <w:t>。</w:t>
      </w:r>
    </w:p>
    <w:p w:rsidR="009A0816" w:rsidRDefault="00202B4D" w:rsidP="00826662">
      <w:pPr>
        <w:ind w:firstLine="420"/>
      </w:pPr>
      <w:r w:rsidRPr="00C4614C">
        <w:rPr>
          <w:noProof/>
        </w:rPr>
        <w:drawing>
          <wp:inline distT="0" distB="0" distL="0" distR="0" wp14:anchorId="503DE808" wp14:editId="71FB550B">
            <wp:extent cx="5274310" cy="214947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获得平衡的语义特征。分辨率级别为</w:t>
      </w:r>
      <w:r w:rsidRPr="00C4614C">
        <w:rPr>
          <w:rFonts w:hint="eastAsia"/>
        </w:rPr>
        <w:t>l</w:t>
      </w:r>
      <w:r w:rsidRPr="00C4614C">
        <w:rPr>
          <w:rFonts w:hint="eastAsia"/>
        </w:rPr>
        <w:t>的特征表示为</w:t>
      </w:r>
      <w:r w:rsidRPr="00C4614C">
        <w:rPr>
          <w:rFonts w:hint="eastAsia"/>
        </w:rPr>
        <w:t>Cl</w:t>
      </w:r>
      <w:r w:rsidRPr="00C4614C">
        <w:rPr>
          <w:rFonts w:hint="eastAsia"/>
        </w:rPr>
        <w:t>。多级特征的数量表示为</w:t>
      </w:r>
      <w:r w:rsidRPr="00C4614C">
        <w:rPr>
          <w:rFonts w:hint="eastAsia"/>
        </w:rPr>
        <w:t>L</w:t>
      </w:r>
      <w:r w:rsidRPr="00C4614C">
        <w:rPr>
          <w:rFonts w:hint="eastAsia"/>
        </w:rPr>
        <w:t>。涉及的最低和最高级别的索引表示为</w:t>
      </w:r>
      <w:r w:rsidRPr="00C4614C">
        <w:rPr>
          <w:rFonts w:hint="eastAsia"/>
        </w:rPr>
        <w:t>lmin</w:t>
      </w:r>
      <w:r w:rsidRPr="00C4614C">
        <w:rPr>
          <w:rFonts w:hint="eastAsia"/>
        </w:rPr>
        <w:t>和</w:t>
      </w:r>
      <w:r w:rsidRPr="00C4614C">
        <w:rPr>
          <w:rFonts w:hint="eastAsia"/>
        </w:rPr>
        <w:t>lmax</w:t>
      </w:r>
      <w:r w:rsidRPr="00C4614C">
        <w:rPr>
          <w:rFonts w:hint="eastAsia"/>
        </w:rPr>
        <w:t>。在图</w:t>
      </w:r>
      <w:r w:rsidRPr="00C4614C">
        <w:rPr>
          <w:rFonts w:hint="eastAsia"/>
        </w:rPr>
        <w:t>4</w:t>
      </w:r>
      <w:r w:rsidRPr="00C4614C">
        <w:rPr>
          <w:rFonts w:hint="eastAsia"/>
        </w:rPr>
        <w:t>中，</w:t>
      </w:r>
      <w:r w:rsidRPr="00C4614C">
        <w:rPr>
          <w:rFonts w:hint="eastAsia"/>
        </w:rPr>
        <w:t>C2</w:t>
      </w:r>
      <w:r w:rsidRPr="00C4614C">
        <w:rPr>
          <w:rFonts w:hint="eastAsia"/>
        </w:rPr>
        <w:t>具有最高分辨率。为了集成多级特征并同时保留其语义层次，我们首先将多级特征</w:t>
      </w:r>
      <w:r w:rsidRPr="00C4614C">
        <w:rPr>
          <w:rFonts w:hint="eastAsia"/>
        </w:rPr>
        <w:t>{C2</w:t>
      </w:r>
      <w:r w:rsidRPr="00C4614C">
        <w:rPr>
          <w:rFonts w:hint="eastAsia"/>
        </w:rPr>
        <w:t>，</w:t>
      </w:r>
      <w:r w:rsidRPr="00C4614C">
        <w:rPr>
          <w:rFonts w:hint="eastAsia"/>
        </w:rPr>
        <w:t>C3</w:t>
      </w:r>
      <w:r w:rsidRPr="00C4614C">
        <w:rPr>
          <w:rFonts w:hint="eastAsia"/>
        </w:rPr>
        <w:t>，</w:t>
      </w:r>
      <w:r w:rsidRPr="00C4614C">
        <w:rPr>
          <w:rFonts w:hint="eastAsia"/>
        </w:rPr>
        <w:t>C4</w:t>
      </w:r>
      <w:r w:rsidRPr="00C4614C">
        <w:rPr>
          <w:rFonts w:hint="eastAsia"/>
        </w:rPr>
        <w:t>，</w:t>
      </w:r>
      <w:r w:rsidRPr="00C4614C">
        <w:rPr>
          <w:rFonts w:hint="eastAsia"/>
        </w:rPr>
        <w:t>C5}</w:t>
      </w:r>
      <w:r w:rsidRPr="00C4614C">
        <w:rPr>
          <w:rFonts w:hint="eastAsia"/>
        </w:rPr>
        <w:t>调整为中间大小，即与</w:t>
      </w:r>
      <w:r w:rsidRPr="00C4614C">
        <w:rPr>
          <w:rFonts w:hint="eastAsia"/>
        </w:rPr>
        <w:t>C4</w:t>
      </w:r>
      <w:r w:rsidRPr="00C4614C">
        <w:rPr>
          <w:rFonts w:hint="eastAsia"/>
        </w:rPr>
        <w:t>相同，分别进行插值和最大池化。各级特征被</w:t>
      </w:r>
      <w:r w:rsidRPr="00C4614C">
        <w:rPr>
          <w:rFonts w:hint="eastAsia"/>
        </w:rPr>
        <w:t>rescale</w:t>
      </w:r>
      <w:r w:rsidRPr="00C4614C">
        <w:rPr>
          <w:rFonts w:hint="eastAsia"/>
        </w:rPr>
        <w:t>到同样的大小，通过简单的</w:t>
      </w:r>
      <w:proofErr w:type="gramStart"/>
      <w:r w:rsidRPr="00C4614C">
        <w:rPr>
          <w:rFonts w:hint="eastAsia"/>
        </w:rPr>
        <w:t>求平均</w:t>
      </w:r>
      <w:proofErr w:type="gramEnd"/>
      <w:r w:rsidRPr="00C4614C">
        <w:rPr>
          <w:rFonts w:hint="eastAsia"/>
        </w:rPr>
        <w:t>获得平衡的语义特征：</w:t>
      </w:r>
    </w:p>
    <w:p w:rsidR="00202B4D" w:rsidRPr="00C4614C" w:rsidRDefault="00202B4D" w:rsidP="00826662">
      <w:pPr>
        <w:ind w:firstLine="420"/>
      </w:pPr>
      <w:r w:rsidRPr="00C4614C">
        <w:rPr>
          <w:noProof/>
        </w:rPr>
        <w:drawing>
          <wp:inline distT="0" distB="0" distL="0" distR="0" wp14:anchorId="51FA748A" wp14:editId="1055C168">
            <wp:extent cx="3110345" cy="5556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2678" cy="572119"/>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然后使用相同但相反的过程重新缩放获得的特征，以增强原始特征。在此过程中，每种分辨率都可以从其他分辨率中获得相等的信息。请注意，此过程不包含任何参数。我们观察到这种非参数方法的改进，证明了信息流的有效性。</w:t>
      </w:r>
    </w:p>
    <w:p w:rsidR="00202B4D" w:rsidRPr="00C4614C" w:rsidRDefault="00202B4D" w:rsidP="00826662">
      <w:pPr>
        <w:ind w:firstLine="420"/>
      </w:pPr>
      <w:r w:rsidRPr="00C4614C">
        <w:rPr>
          <w:rFonts w:hint="eastAsia"/>
        </w:rPr>
        <w:t>完善平衡的语义特征。平衡的语义特征可以进一步细化为更具区分性。我们发现直接使用卷积的改进和</w:t>
      </w:r>
      <w:r w:rsidRPr="00C4614C">
        <w:rPr>
          <w:rFonts w:hint="eastAsia"/>
        </w:rPr>
        <w:t>non-local</w:t>
      </w:r>
      <w:r w:rsidRPr="00C4614C">
        <w:rPr>
          <w:rFonts w:hint="eastAsia"/>
        </w:rPr>
        <w:t>模型都能很好地工作。但是</w:t>
      </w:r>
      <w:r w:rsidRPr="00C4614C">
        <w:rPr>
          <w:rFonts w:hint="eastAsia"/>
        </w:rPr>
        <w:t>non-local</w:t>
      </w:r>
      <w:r w:rsidRPr="00C4614C">
        <w:rPr>
          <w:rFonts w:hint="eastAsia"/>
        </w:rPr>
        <w:t>模型更稳定。因此，本文将嵌入的高斯</w:t>
      </w:r>
      <w:r w:rsidRPr="009A2D81">
        <w:rPr>
          <w:rFonts w:hint="eastAsia"/>
          <w:b/>
          <w:bCs/>
        </w:rPr>
        <w:t>non-local</w:t>
      </w:r>
      <w:r w:rsidRPr="009A2D81">
        <w:rPr>
          <w:rFonts w:hint="eastAsia"/>
          <w:b/>
          <w:bCs/>
        </w:rPr>
        <w:t>注意力</w:t>
      </w:r>
      <w:r w:rsidRPr="00C4614C">
        <w:rPr>
          <w:rFonts w:hint="eastAsia"/>
        </w:rPr>
        <w:t>作为默认值。</w:t>
      </w:r>
      <w:r w:rsidRPr="00C4614C">
        <w:rPr>
          <w:rFonts w:hint="eastAsia"/>
        </w:rPr>
        <w:t>refining step</w:t>
      </w:r>
      <w:r w:rsidRPr="00C4614C">
        <w:rPr>
          <w:rFonts w:hint="eastAsia"/>
        </w:rPr>
        <w:t>有助于我们增强集成功能并进一步改善结果。</w:t>
      </w:r>
    </w:p>
    <w:p w:rsidR="00202B4D" w:rsidRPr="00C4614C" w:rsidRDefault="00202B4D" w:rsidP="00826662">
      <w:pPr>
        <w:ind w:firstLine="420"/>
      </w:pPr>
      <w:r w:rsidRPr="00C4614C">
        <w:rPr>
          <w:rFonts w:hint="eastAsia"/>
        </w:rPr>
        <w:t>使用此方法，可以同时汇总从低级到高级的功能。输出</w:t>
      </w:r>
      <w:r w:rsidRPr="00C4614C">
        <w:rPr>
          <w:rFonts w:hint="eastAsia"/>
        </w:rPr>
        <w:t>{P2</w:t>
      </w:r>
      <w:r w:rsidRPr="00C4614C">
        <w:rPr>
          <w:rFonts w:hint="eastAsia"/>
        </w:rPr>
        <w:t>，</w:t>
      </w:r>
      <w:r w:rsidRPr="00C4614C">
        <w:rPr>
          <w:rFonts w:hint="eastAsia"/>
        </w:rPr>
        <w:t>P3</w:t>
      </w:r>
      <w:r w:rsidRPr="00C4614C">
        <w:rPr>
          <w:rFonts w:hint="eastAsia"/>
        </w:rPr>
        <w:t>，</w:t>
      </w:r>
      <w:r w:rsidRPr="00C4614C">
        <w:rPr>
          <w:rFonts w:hint="eastAsia"/>
        </w:rPr>
        <w:t>P4</w:t>
      </w:r>
      <w:r w:rsidRPr="00C4614C">
        <w:rPr>
          <w:rFonts w:hint="eastAsia"/>
        </w:rPr>
        <w:t>，</w:t>
      </w:r>
      <w:r w:rsidRPr="00C4614C">
        <w:rPr>
          <w:rFonts w:hint="eastAsia"/>
        </w:rPr>
        <w:t>P5}</w:t>
      </w:r>
      <w:r w:rsidRPr="00C4614C">
        <w:rPr>
          <w:rFonts w:hint="eastAsia"/>
        </w:rPr>
        <w:t>用于</w:t>
      </w:r>
      <w:r w:rsidRPr="00C4614C">
        <w:rPr>
          <w:rFonts w:hint="eastAsia"/>
        </w:rPr>
        <w:t>FPN</w:t>
      </w:r>
      <w:r w:rsidRPr="00C4614C">
        <w:rPr>
          <w:rFonts w:hint="eastAsia"/>
        </w:rPr>
        <w:t>中相同</w:t>
      </w:r>
      <w:r w:rsidRPr="00C4614C">
        <w:rPr>
          <w:rFonts w:hint="eastAsia"/>
        </w:rPr>
        <w:t>pipline</w:t>
      </w:r>
      <w:r w:rsidRPr="00C4614C">
        <w:rPr>
          <w:rFonts w:hint="eastAsia"/>
        </w:rPr>
        <w:t>之后的对象检测。还值得一提的是，我们的平衡特征金字塔可以与</w:t>
      </w:r>
      <w:r w:rsidRPr="00C4614C">
        <w:rPr>
          <w:rFonts w:hint="eastAsia"/>
        </w:rPr>
        <w:t>FPN</w:t>
      </w:r>
      <w:r w:rsidRPr="00C4614C">
        <w:rPr>
          <w:rFonts w:hint="eastAsia"/>
        </w:rPr>
        <w:t>和</w:t>
      </w:r>
      <w:r w:rsidRPr="00C4614C">
        <w:rPr>
          <w:rFonts w:hint="eastAsia"/>
        </w:rPr>
        <w:t>PAFPN</w:t>
      </w:r>
      <w:r w:rsidRPr="00C4614C">
        <w:rPr>
          <w:rFonts w:hint="eastAsia"/>
        </w:rPr>
        <w:t>等最新解决方案互补，而不会产生任何冲突。</w:t>
      </w:r>
    </w:p>
    <w:p w:rsidR="00202B4D" w:rsidRPr="009A2D81" w:rsidRDefault="00202B4D" w:rsidP="009A0816">
      <w:pPr>
        <w:ind w:firstLineChars="0" w:firstLine="0"/>
        <w:rPr>
          <w:b/>
          <w:bCs/>
        </w:rPr>
      </w:pPr>
      <w:r w:rsidRPr="009A2D81">
        <w:rPr>
          <w:rFonts w:hint="eastAsia"/>
          <w:b/>
          <w:bCs/>
        </w:rPr>
        <w:t>Balanced L1 Loss</w:t>
      </w:r>
    </w:p>
    <w:p w:rsidR="00202B4D" w:rsidRPr="00C4614C" w:rsidRDefault="00202B4D" w:rsidP="00826662">
      <w:pPr>
        <w:ind w:firstLine="420"/>
      </w:pPr>
      <w:r w:rsidRPr="00C4614C">
        <w:rPr>
          <w:rFonts w:hint="eastAsia"/>
        </w:rPr>
        <w:t>平衡损失的自然解决方案是调整它们的损失权重。但是，由于无穷大的回归目标，直接提高定位损失的权重将使模型对异常值（</w:t>
      </w:r>
      <w:r w:rsidRPr="00C4614C">
        <w:rPr>
          <w:rFonts w:hint="eastAsia"/>
        </w:rPr>
        <w:t>outliers</w:t>
      </w:r>
      <w:r w:rsidRPr="00C4614C">
        <w:rPr>
          <w:rFonts w:hint="eastAsia"/>
        </w:rPr>
        <w:t>）更为敏感。这些离群值（可以视为</w:t>
      </w:r>
      <w:r w:rsidRPr="00C4614C">
        <w:rPr>
          <w:rFonts w:hint="eastAsia"/>
        </w:rPr>
        <w:t>hard examples</w:t>
      </w:r>
      <w:r w:rsidRPr="00C4614C">
        <w:rPr>
          <w:rFonts w:hint="eastAsia"/>
        </w:rPr>
        <w:t>）将产</w:t>
      </w:r>
      <w:r w:rsidRPr="00C4614C">
        <w:rPr>
          <w:rFonts w:hint="eastAsia"/>
        </w:rPr>
        <w:lastRenderedPageBreak/>
        <w:t>生过大的梯度，对训练过程有害。与离群值相比，可以将其视为简单样本的离群值对总梯度的贡献很小。更具体地说，与</w:t>
      </w:r>
      <w:r w:rsidRPr="00C4614C">
        <w:rPr>
          <w:rFonts w:hint="eastAsia"/>
        </w:rPr>
        <w:t>outliers</w:t>
      </w:r>
      <w:r w:rsidRPr="00C4614C">
        <w:rPr>
          <w:rFonts w:hint="eastAsia"/>
        </w:rPr>
        <w:t>相比，</w:t>
      </w:r>
      <w:r w:rsidRPr="00C4614C">
        <w:rPr>
          <w:rFonts w:hint="eastAsia"/>
        </w:rPr>
        <w:t>inliers</w:t>
      </w:r>
      <w:r w:rsidRPr="00C4614C">
        <w:rPr>
          <w:rFonts w:hint="eastAsia"/>
        </w:rPr>
        <w:t>对每个样本的平均梯度贡献仅为</w:t>
      </w:r>
      <w:r w:rsidRPr="00C4614C">
        <w:rPr>
          <w:rFonts w:hint="eastAsia"/>
        </w:rPr>
        <w:t>30</w:t>
      </w:r>
      <w:r w:rsidRPr="00C4614C">
        <w:rPr>
          <w:rFonts w:hint="eastAsia"/>
        </w:rPr>
        <w:t>％。考虑到这些问题，我们提出了</w:t>
      </w:r>
      <w:r w:rsidRPr="00C4614C">
        <w:rPr>
          <w:rFonts w:hint="eastAsia"/>
        </w:rPr>
        <w:t>balanced L1 loss</w:t>
      </w:r>
      <w:r w:rsidRPr="00C4614C">
        <w:rPr>
          <w:rFonts w:hint="eastAsia"/>
        </w:rPr>
        <w:t>，记为</w:t>
      </w:r>
      <w:r w:rsidRPr="00C4614C">
        <w:rPr>
          <w:rFonts w:hint="eastAsia"/>
        </w:rPr>
        <w:t>Lb</w:t>
      </w:r>
      <w:r w:rsidRPr="00C4614C">
        <w:rPr>
          <w:rFonts w:hint="eastAsia"/>
        </w:rPr>
        <w:t>。</w:t>
      </w:r>
    </w:p>
    <w:p w:rsidR="00202B4D" w:rsidRPr="00C4614C" w:rsidRDefault="00202B4D" w:rsidP="00826662">
      <w:pPr>
        <w:ind w:firstLine="420"/>
      </w:pPr>
      <w:r w:rsidRPr="00C4614C">
        <w:rPr>
          <w:rFonts w:hint="eastAsia"/>
        </w:rPr>
        <w:t>balanced L1 loss</w:t>
      </w:r>
      <w:r w:rsidRPr="00C4614C">
        <w:rPr>
          <w:rFonts w:hint="eastAsia"/>
        </w:rPr>
        <w:t>来自传统的</w:t>
      </w:r>
      <w:r w:rsidRPr="00C4614C">
        <w:rPr>
          <w:rFonts w:hint="eastAsia"/>
        </w:rPr>
        <w:t>smooth L1 loss</w:t>
      </w:r>
      <w:r w:rsidRPr="00C4614C">
        <w:rPr>
          <w:rFonts w:hint="eastAsia"/>
        </w:rPr>
        <w:t>，在传统的</w:t>
      </w:r>
      <w:r w:rsidRPr="00C4614C">
        <w:rPr>
          <w:rFonts w:hint="eastAsia"/>
        </w:rPr>
        <w:t>smooth L1 loss</w:t>
      </w:r>
      <w:r w:rsidRPr="00C4614C">
        <w:rPr>
          <w:rFonts w:hint="eastAsia"/>
        </w:rPr>
        <w:t>中，设置拐点将</w:t>
      </w:r>
      <w:r w:rsidRPr="00C4614C">
        <w:rPr>
          <w:rFonts w:hint="eastAsia"/>
        </w:rPr>
        <w:t>inliers</w:t>
      </w:r>
      <w:r w:rsidRPr="00C4614C">
        <w:rPr>
          <w:rFonts w:hint="eastAsia"/>
        </w:rPr>
        <w:t>线与</w:t>
      </w:r>
      <w:r w:rsidRPr="00C4614C">
        <w:rPr>
          <w:rFonts w:hint="eastAsia"/>
        </w:rPr>
        <w:t>outliers</w:t>
      </w:r>
      <w:r w:rsidRPr="00C4614C">
        <w:rPr>
          <w:rFonts w:hint="eastAsia"/>
        </w:rPr>
        <w:t>分开，如图</w:t>
      </w:r>
      <w:r w:rsidRPr="00C4614C">
        <w:rPr>
          <w:rFonts w:hint="eastAsia"/>
        </w:rPr>
        <w:t>5</w:t>
      </w:r>
      <w:r w:rsidRPr="00C4614C">
        <w:rPr>
          <w:rFonts w:hint="eastAsia"/>
        </w:rPr>
        <w:t>中的虚线（</w:t>
      </w:r>
      <w:r w:rsidRPr="00C4614C">
        <w:rPr>
          <w:rFonts w:hint="eastAsia"/>
        </w:rPr>
        <w:t>a</w:t>
      </w:r>
      <w:r w:rsidRPr="00C4614C">
        <w:rPr>
          <w:rFonts w:hint="eastAsia"/>
        </w:rPr>
        <w:t>）所示。平衡</w:t>
      </w:r>
      <w:r w:rsidRPr="00C4614C">
        <w:rPr>
          <w:rFonts w:hint="eastAsia"/>
        </w:rPr>
        <w:t>L1 loss</w:t>
      </w:r>
      <w:r w:rsidRPr="00C4614C">
        <w:rPr>
          <w:rFonts w:hint="eastAsia"/>
        </w:rPr>
        <w:t>的关键思想是促进关键的回归梯度（即来自</w:t>
      </w:r>
      <w:r w:rsidRPr="00C4614C">
        <w:rPr>
          <w:rFonts w:hint="eastAsia"/>
        </w:rPr>
        <w:t>inliers</w:t>
      </w:r>
      <w:r w:rsidRPr="00C4614C">
        <w:rPr>
          <w:rFonts w:hint="eastAsia"/>
        </w:rPr>
        <w:t>（准确样本）的梯度），来重新平衡所涉及的样本和任务，从而在分类，整体定位和准确定位方面实现更均衡的训练。</w:t>
      </w:r>
      <w:r w:rsidRPr="00C4614C">
        <w:rPr>
          <w:rFonts w:hint="eastAsia"/>
        </w:rPr>
        <w:t>Localization loss Lloc</w:t>
      </w:r>
      <w:r w:rsidRPr="00C4614C">
        <w:rPr>
          <w:rFonts w:hint="eastAsia"/>
        </w:rPr>
        <w:t>如下：</w:t>
      </w:r>
    </w:p>
    <w:p w:rsidR="00202B4D" w:rsidRPr="00C4614C" w:rsidRDefault="00202B4D" w:rsidP="00826662">
      <w:pPr>
        <w:ind w:firstLine="420"/>
        <w:jc w:val="center"/>
      </w:pPr>
      <w:r w:rsidRPr="00C4614C">
        <w:rPr>
          <w:noProof/>
        </w:rPr>
        <w:drawing>
          <wp:inline distT="0" distB="0" distL="0" distR="0" wp14:anchorId="44E95C24" wp14:editId="4780B51B">
            <wp:extent cx="3228109" cy="470535"/>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3371" cy="516488"/>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相关梯度表示如下：</w:t>
      </w:r>
    </w:p>
    <w:p w:rsidR="00202B4D" w:rsidRPr="00C4614C" w:rsidRDefault="00202B4D" w:rsidP="00826662">
      <w:pPr>
        <w:ind w:firstLine="420"/>
        <w:jc w:val="center"/>
      </w:pPr>
      <w:r w:rsidRPr="00C4614C">
        <w:rPr>
          <w:noProof/>
        </w:rPr>
        <w:drawing>
          <wp:inline distT="0" distB="0" distL="0" distR="0" wp14:anchorId="2FB0B975" wp14:editId="29C77F84">
            <wp:extent cx="2812473" cy="367030"/>
            <wp:effectExtent l="0" t="0" r="698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6719" cy="394989"/>
                    </a:xfrm>
                    <a:prstGeom prst="rect">
                      <a:avLst/>
                    </a:prstGeom>
                    <a:noFill/>
                    <a:ln>
                      <a:noFill/>
                    </a:ln>
                  </pic:spPr>
                </pic:pic>
              </a:graphicData>
            </a:graphic>
          </wp:inline>
        </w:drawing>
      </w:r>
      <w:r w:rsidRPr="00C4614C">
        <w:rPr>
          <w:noProof/>
        </w:rPr>
        <w:drawing>
          <wp:inline distT="0" distB="0" distL="0" distR="0" wp14:anchorId="6573C5C4" wp14:editId="2576CFBD">
            <wp:extent cx="2790908" cy="475265"/>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6388" cy="537503"/>
                    </a:xfrm>
                    <a:prstGeom prst="rect">
                      <a:avLst/>
                    </a:prstGeom>
                    <a:noFill/>
                    <a:ln>
                      <a:noFill/>
                    </a:ln>
                  </pic:spPr>
                </pic:pic>
              </a:graphicData>
            </a:graphic>
          </wp:inline>
        </w:drawing>
      </w:r>
    </w:p>
    <w:p w:rsidR="00202B4D" w:rsidRDefault="00202B4D" w:rsidP="00826662">
      <w:pPr>
        <w:ind w:firstLine="420"/>
      </w:pPr>
      <w:r>
        <w:rPr>
          <w:rFonts w:hint="eastAsia"/>
        </w:rPr>
        <w:t>下图</w:t>
      </w:r>
      <w:r w:rsidRPr="00C4614C">
        <w:rPr>
          <w:rFonts w:hint="eastAsia"/>
        </w:rPr>
        <w:t>表明，在一个由α表示的因子的控制下，我们的</w:t>
      </w:r>
      <w:r w:rsidRPr="00C4614C">
        <w:rPr>
          <w:rFonts w:hint="eastAsia"/>
        </w:rPr>
        <w:t>balanced L1 loss</w:t>
      </w:r>
      <w:r w:rsidRPr="00C4614C">
        <w:rPr>
          <w:rFonts w:hint="eastAsia"/>
        </w:rPr>
        <w:t>增加了</w:t>
      </w:r>
      <w:r w:rsidRPr="00C4614C">
        <w:rPr>
          <w:rFonts w:hint="eastAsia"/>
        </w:rPr>
        <w:t>inliers</w:t>
      </w:r>
      <w:r w:rsidRPr="00C4614C">
        <w:rPr>
          <w:rFonts w:hint="eastAsia"/>
        </w:rPr>
        <w:t>的梯度。</w:t>
      </w:r>
      <w:r w:rsidRPr="00C4614C">
        <w:rPr>
          <w:rFonts w:hint="eastAsia"/>
        </w:rPr>
        <w:t xml:space="preserve"> </w:t>
      </w:r>
      <w:r w:rsidRPr="00C4614C">
        <w:rPr>
          <w:rFonts w:hint="eastAsia"/>
        </w:rPr>
        <w:t>较小的α会增加</w:t>
      </w:r>
      <w:r w:rsidRPr="00C4614C">
        <w:rPr>
          <w:rFonts w:hint="eastAsia"/>
        </w:rPr>
        <w:t>inliers</w:t>
      </w:r>
      <w:r w:rsidRPr="00C4614C">
        <w:rPr>
          <w:rFonts w:hint="eastAsia"/>
        </w:rPr>
        <w:t>的梯度，但是</w:t>
      </w:r>
      <w:r w:rsidRPr="00C4614C">
        <w:rPr>
          <w:rFonts w:hint="eastAsia"/>
        </w:rPr>
        <w:t>outliers</w:t>
      </w:r>
      <w:r w:rsidRPr="00C4614C">
        <w:rPr>
          <w:rFonts w:hint="eastAsia"/>
        </w:rPr>
        <w:t>的梯度不会受到影响。</w:t>
      </w:r>
    </w:p>
    <w:p w:rsidR="00D3022C" w:rsidRDefault="00202B4D" w:rsidP="00826662">
      <w:pPr>
        <w:ind w:firstLine="420"/>
      </w:pPr>
      <w:r>
        <w:rPr>
          <w:rFonts w:hint="eastAsia"/>
          <w:noProof/>
        </w:rPr>
        <w:drawing>
          <wp:inline distT="0" distB="0" distL="0" distR="0" wp14:anchorId="5A0C4FD7" wp14:editId="255FBE34">
            <wp:extent cx="5274310" cy="2492086"/>
            <wp:effectExtent l="0" t="0" r="254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D04DCD.tmp"/>
                    <pic:cNvPicPr/>
                  </pic:nvPicPr>
                  <pic:blipFill rotWithShape="1">
                    <a:blip r:embed="rId136">
                      <a:extLst>
                        <a:ext uri="{28A0092B-C50C-407E-A947-70E740481C1C}">
                          <a14:useLocalDpi xmlns:a14="http://schemas.microsoft.com/office/drawing/2010/main" val="0"/>
                        </a:ext>
                      </a:extLst>
                    </a:blip>
                    <a:srcRect t="4513"/>
                    <a:stretch/>
                  </pic:blipFill>
                  <pic:spPr bwMode="auto">
                    <a:xfrm>
                      <a:off x="0" y="0"/>
                      <a:ext cx="5274310" cy="2492086"/>
                    </a:xfrm>
                    <a:prstGeom prst="rect">
                      <a:avLst/>
                    </a:prstGeom>
                    <a:ln>
                      <a:noFill/>
                    </a:ln>
                    <a:extLst>
                      <a:ext uri="{53640926-AAD7-44D8-BBD7-CCE9431645EC}">
                        <a14:shadowObscured xmlns:a14="http://schemas.microsoft.com/office/drawing/2010/main"/>
                      </a:ext>
                    </a:extLst>
                  </pic:spPr>
                </pic:pic>
              </a:graphicData>
            </a:graphic>
          </wp:inline>
        </w:drawing>
      </w:r>
    </w:p>
    <w:p w:rsidR="00202B4D" w:rsidRPr="00C4614C" w:rsidRDefault="00202B4D" w:rsidP="00826662">
      <w:pPr>
        <w:ind w:firstLine="420"/>
      </w:pPr>
      <w:r w:rsidRPr="00C4614C">
        <w:rPr>
          <w:rFonts w:hint="eastAsia"/>
        </w:rPr>
        <w:t>此外，还引入了由γ控制的整体提升倍率来调整回归误差的上限，这可以帮助目标函数更好地平衡所涉及的任务。</w:t>
      </w:r>
      <w:r w:rsidRPr="00C4614C">
        <w:rPr>
          <w:rFonts w:hint="eastAsia"/>
        </w:rPr>
        <w:t xml:space="preserve"> </w:t>
      </w:r>
      <w:r w:rsidRPr="00C4614C">
        <w:rPr>
          <w:rFonts w:hint="eastAsia"/>
        </w:rPr>
        <w:t>控制不同方面的两个因素相互增强，以实现更均衡的培训。</w:t>
      </w:r>
      <w:r w:rsidRPr="00C4614C">
        <w:rPr>
          <w:rFonts w:hint="eastAsia"/>
        </w:rPr>
        <w:t xml:space="preserve"> b</w:t>
      </w:r>
      <w:r w:rsidRPr="00C4614C">
        <w:rPr>
          <w:rFonts w:hint="eastAsia"/>
        </w:rPr>
        <w:t>用于确保等式（</w:t>
      </w:r>
      <w:r w:rsidRPr="00C4614C">
        <w:rPr>
          <w:rFonts w:hint="eastAsia"/>
        </w:rPr>
        <w:t>8</w:t>
      </w:r>
      <w:r w:rsidRPr="00C4614C">
        <w:rPr>
          <w:rFonts w:hint="eastAsia"/>
        </w:rPr>
        <w:t>）中两个公式的</w:t>
      </w:r>
      <w:r w:rsidRPr="00C4614C">
        <w:rPr>
          <w:rFonts w:hint="eastAsia"/>
        </w:rPr>
        <w:t xml:space="preserve"> Lb</w:t>
      </w:r>
      <w:r w:rsidRPr="00C4614C">
        <w:rPr>
          <w:rFonts w:hint="eastAsia"/>
        </w:rPr>
        <w:t>（</w:t>
      </w:r>
      <w:r w:rsidRPr="00C4614C">
        <w:rPr>
          <w:rFonts w:hint="eastAsia"/>
        </w:rPr>
        <w:t>x = 1</w:t>
      </w:r>
      <w:r w:rsidRPr="00C4614C">
        <w:rPr>
          <w:rFonts w:hint="eastAsia"/>
        </w:rPr>
        <w:t>）具有相同的值。</w:t>
      </w:r>
    </w:p>
    <w:p w:rsidR="00202B4D" w:rsidRPr="00C4614C" w:rsidRDefault="00202B4D" w:rsidP="00826662">
      <w:pPr>
        <w:ind w:firstLine="420"/>
      </w:pPr>
      <w:r w:rsidRPr="00C4614C">
        <w:rPr>
          <w:rFonts w:hint="eastAsia"/>
        </w:rPr>
        <w:t>通过整合上面的梯度公式，我们可以获得</w:t>
      </w:r>
      <w:r w:rsidRPr="00C4614C">
        <w:rPr>
          <w:rFonts w:hint="eastAsia"/>
        </w:rPr>
        <w:t>balanced L1 loss</w:t>
      </w:r>
      <w:r w:rsidRPr="00C4614C">
        <w:rPr>
          <w:rFonts w:hint="eastAsia"/>
        </w:rPr>
        <w:t>：</w:t>
      </w:r>
    </w:p>
    <w:p w:rsidR="00202B4D" w:rsidRPr="00C4614C" w:rsidRDefault="00202B4D" w:rsidP="00826662">
      <w:pPr>
        <w:ind w:firstLine="420"/>
        <w:jc w:val="center"/>
      </w:pPr>
      <w:r w:rsidRPr="00C4614C">
        <w:rPr>
          <w:noProof/>
        </w:rPr>
        <w:drawing>
          <wp:inline distT="0" distB="0" distL="0" distR="0" wp14:anchorId="65109539" wp14:editId="48399EB9">
            <wp:extent cx="3470564" cy="59563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1159" cy="624908"/>
                    </a:xfrm>
                    <a:prstGeom prst="rect">
                      <a:avLst/>
                    </a:prstGeom>
                    <a:noFill/>
                    <a:ln>
                      <a:noFill/>
                    </a:ln>
                  </pic:spPr>
                </pic:pic>
              </a:graphicData>
            </a:graphic>
          </wp:inline>
        </w:drawing>
      </w:r>
    </w:p>
    <w:p w:rsidR="00202B4D" w:rsidRPr="00C4614C" w:rsidRDefault="00202B4D" w:rsidP="00826662">
      <w:pPr>
        <w:ind w:firstLine="420"/>
      </w:pPr>
      <w:r w:rsidRPr="00C4614C">
        <w:rPr>
          <w:rFonts w:hint="eastAsia"/>
        </w:rPr>
        <w:t>γ</w:t>
      </w:r>
      <w:r w:rsidRPr="00C4614C">
        <w:rPr>
          <w:rFonts w:hint="eastAsia"/>
        </w:rPr>
        <w:t xml:space="preserve">, </w:t>
      </w:r>
      <w:r w:rsidRPr="00C4614C">
        <w:rPr>
          <w:rFonts w:hint="eastAsia"/>
        </w:rPr>
        <w:t>α</w:t>
      </w:r>
      <w:r w:rsidRPr="00C4614C">
        <w:rPr>
          <w:rFonts w:hint="eastAsia"/>
        </w:rPr>
        <w:t xml:space="preserve">, and b </w:t>
      </w:r>
      <w:r w:rsidRPr="00C4614C">
        <w:rPr>
          <w:rFonts w:hint="eastAsia"/>
        </w:rPr>
        <w:t>受下式的约束：</w:t>
      </w:r>
    </w:p>
    <w:p w:rsidR="00202B4D" w:rsidRPr="00C4614C" w:rsidRDefault="00202B4D" w:rsidP="00826662">
      <w:pPr>
        <w:ind w:firstLine="420"/>
        <w:jc w:val="center"/>
      </w:pPr>
      <w:r w:rsidRPr="00C4614C">
        <w:rPr>
          <w:noProof/>
        </w:rPr>
        <w:drawing>
          <wp:inline distT="0" distB="0" distL="0" distR="0" wp14:anchorId="658AF213" wp14:editId="1E75BF10">
            <wp:extent cx="2666942" cy="329542"/>
            <wp:effectExtent l="0" t="0" r="6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1128" cy="380721"/>
                    </a:xfrm>
                    <a:prstGeom prst="rect">
                      <a:avLst/>
                    </a:prstGeom>
                    <a:noFill/>
                    <a:ln>
                      <a:noFill/>
                    </a:ln>
                  </pic:spPr>
                </pic:pic>
              </a:graphicData>
            </a:graphic>
          </wp:inline>
        </w:drawing>
      </w:r>
    </w:p>
    <w:p w:rsidR="00202B4D" w:rsidRDefault="00202B4D" w:rsidP="00826662">
      <w:pPr>
        <w:ind w:firstLine="420"/>
      </w:pPr>
      <w:r w:rsidRPr="00C4614C">
        <w:rPr>
          <w:rFonts w:hint="eastAsia"/>
        </w:rPr>
        <w:t>在我们的实验中，默认参数设置为α</w:t>
      </w:r>
      <w:r w:rsidRPr="00C4614C">
        <w:rPr>
          <w:rFonts w:hint="eastAsia"/>
        </w:rPr>
        <w:t>= 0.5</w:t>
      </w:r>
      <w:r w:rsidRPr="00C4614C">
        <w:rPr>
          <w:rFonts w:hint="eastAsia"/>
        </w:rPr>
        <w:t>和γ</w:t>
      </w:r>
      <w:r w:rsidRPr="00C4614C">
        <w:rPr>
          <w:rFonts w:hint="eastAsia"/>
        </w:rPr>
        <w:t>= 1.5</w:t>
      </w:r>
      <w:r w:rsidRPr="00C4614C">
        <w:rPr>
          <w:rFonts w:hint="eastAsia"/>
        </w:rPr>
        <w:t>。</w:t>
      </w:r>
    </w:p>
    <w:p w:rsidR="00202B4D" w:rsidRPr="00202B4D" w:rsidRDefault="00202B4D" w:rsidP="00826662">
      <w:pPr>
        <w:ind w:firstLine="420"/>
      </w:pPr>
    </w:p>
    <w:p w:rsidR="00202B4D" w:rsidRDefault="00202B4D" w:rsidP="00826662">
      <w:pPr>
        <w:ind w:firstLine="420"/>
      </w:pPr>
      <w:r>
        <w:rPr>
          <w:rFonts w:hint="eastAsia"/>
        </w:rPr>
        <w:t>疑问：</w:t>
      </w:r>
      <w:r>
        <w:rPr>
          <w:rFonts w:hint="eastAsia"/>
        </w:rPr>
        <w:t>RPN</w:t>
      </w:r>
      <w:r>
        <w:rPr>
          <w:rFonts w:hint="eastAsia"/>
        </w:rPr>
        <w:t>产生的建议框在</w:t>
      </w:r>
      <w:r>
        <w:rPr>
          <w:rFonts w:hint="eastAsia"/>
        </w:rPr>
        <w:t>FPN</w:t>
      </w:r>
      <w:r>
        <w:rPr>
          <w:rFonts w:hint="eastAsia"/>
        </w:rPr>
        <w:t>的每一层中都要分类和回归一次吗？</w:t>
      </w:r>
    </w:p>
    <w:p w:rsidR="00DF7F3A" w:rsidRPr="00202B4D" w:rsidRDefault="00DF7F3A" w:rsidP="00826662">
      <w:pPr>
        <w:ind w:firstLine="420"/>
      </w:pPr>
    </w:p>
    <w:p w:rsidR="00C51E1B" w:rsidRDefault="00E103DD" w:rsidP="0087114C">
      <w:pPr>
        <w:pStyle w:val="2"/>
        <w:spacing w:before="120"/>
        <w:ind w:left="759" w:hanging="759"/>
      </w:pPr>
      <w:bookmarkStart w:id="35" w:name="_Toc46127426"/>
      <w:proofErr w:type="gramStart"/>
      <w:r>
        <w:t>单阶</w:t>
      </w:r>
      <w:proofErr w:type="gramEnd"/>
      <w:r>
        <w:t>SSD系列</w:t>
      </w:r>
      <w:bookmarkEnd w:id="35"/>
    </w:p>
    <w:p w:rsidR="009E77B4" w:rsidRPr="004A5986" w:rsidRDefault="00CC3AAE" w:rsidP="00826662">
      <w:pPr>
        <w:ind w:firstLine="420"/>
        <w:rPr>
          <w:rFonts w:ascii="宋体" w:hAnsi="宋体"/>
        </w:rPr>
      </w:pPr>
      <w:proofErr w:type="gramStart"/>
      <w:r w:rsidRPr="00706028">
        <w:rPr>
          <w:rFonts w:ascii="宋体" w:hAnsi="宋体" w:hint="eastAsia"/>
        </w:rPr>
        <w:t>单阶段</w:t>
      </w:r>
      <w:proofErr w:type="gramEnd"/>
      <w:r w:rsidRPr="00706028">
        <w:rPr>
          <w:rFonts w:ascii="宋体" w:hAnsi="宋体" w:hint="eastAsia"/>
        </w:rPr>
        <w:t>网络主要思路是均匀的在图片的不同位置进行密集采样，采样时可以采用不同尺度和长宽比以生成多个锚框。然后利用CNN提前特征后直接进行分类和回归，整个过程只需要一步，所以速度快，但是均匀密集采样会导致正负样本极度不均匀，致使训练比较困难。</w:t>
      </w:r>
    </w:p>
    <w:p w:rsidR="00CC3AAE" w:rsidRDefault="00CC3AAE" w:rsidP="005939C6">
      <w:pPr>
        <w:pStyle w:val="3"/>
        <w:spacing w:before="120"/>
        <w:ind w:left="814" w:hanging="814"/>
      </w:pPr>
      <w:bookmarkStart w:id="36" w:name="_Toc46127427"/>
      <w:r>
        <w:t>SSD</w:t>
      </w:r>
      <w:bookmarkEnd w:id="36"/>
    </w:p>
    <w:p w:rsidR="006818E8" w:rsidRPr="00706028" w:rsidRDefault="006818E8" w:rsidP="00826662">
      <w:pPr>
        <w:ind w:firstLine="420"/>
        <w:rPr>
          <w:rFonts w:ascii="宋体" w:hAnsi="宋体"/>
        </w:rPr>
      </w:pPr>
      <w:r w:rsidRPr="00706028">
        <w:rPr>
          <w:rFonts w:ascii="宋体" w:hAnsi="宋体" w:hint="eastAsia"/>
        </w:rPr>
        <w:t>出自2</w:t>
      </w:r>
      <w:r w:rsidRPr="00706028">
        <w:rPr>
          <w:rFonts w:ascii="宋体" w:hAnsi="宋体"/>
        </w:rPr>
        <w:t>015</w:t>
      </w:r>
      <w:r w:rsidRPr="00706028">
        <w:rPr>
          <w:rFonts w:ascii="宋体" w:hAnsi="宋体" w:hint="eastAsia"/>
        </w:rPr>
        <w:t>年的《</w:t>
      </w:r>
      <w:r w:rsidRPr="00706028">
        <w:rPr>
          <w:rFonts w:ascii="宋体" w:hAnsi="宋体"/>
        </w:rPr>
        <w:t>SSD: Single Shot MultiBox Detector</w:t>
      </w:r>
      <w:r w:rsidRPr="00706028">
        <w:rPr>
          <w:rFonts w:ascii="宋体" w:hAnsi="宋体" w:hint="eastAsia"/>
        </w:rPr>
        <w:t>》。</w:t>
      </w:r>
    </w:p>
    <w:p w:rsidR="006818E8" w:rsidRPr="00706028" w:rsidRDefault="006818E8" w:rsidP="00826662">
      <w:pPr>
        <w:ind w:firstLine="420"/>
        <w:rPr>
          <w:rFonts w:ascii="宋体" w:hAnsi="宋体"/>
        </w:rPr>
      </w:pPr>
      <w:r w:rsidRPr="00706028">
        <w:rPr>
          <w:rFonts w:ascii="宋体" w:hAnsi="宋体"/>
        </w:rPr>
        <w:t>相比YOLO，SSD采用CNN来直接进行检测，而不是像YOLO那样采用全连接层后做检测。相对比于YOLO而言，还有其他两个特点地改变：</w:t>
      </w:r>
    </w:p>
    <w:p w:rsidR="006818E8" w:rsidRPr="00706028" w:rsidRDefault="006818E8" w:rsidP="00826662">
      <w:pPr>
        <w:ind w:left="420" w:firstLine="420"/>
        <w:rPr>
          <w:rFonts w:ascii="宋体" w:hAnsi="宋体"/>
        </w:rPr>
      </w:pPr>
      <w:r w:rsidRPr="00706028">
        <w:rPr>
          <w:rFonts w:ascii="宋体" w:hAnsi="宋体"/>
        </w:rPr>
        <w:t>第一，SSD提取了不同尺度的特征图来做检测，大尺度特征图可以用来检测小物体，而小特征图用来检测大物体；</w:t>
      </w:r>
    </w:p>
    <w:p w:rsidR="006818E8" w:rsidRPr="00706028" w:rsidRDefault="006818E8" w:rsidP="00826662">
      <w:pPr>
        <w:ind w:left="420" w:firstLine="420"/>
        <w:rPr>
          <w:rFonts w:ascii="宋体" w:hAnsi="宋体"/>
        </w:rPr>
      </w:pPr>
      <w:r w:rsidRPr="00706028">
        <w:rPr>
          <w:rFonts w:ascii="宋体" w:hAnsi="宋体"/>
        </w:rPr>
        <w:t>第二，SSD采用了不同尺度和长宽比的先验框，在faster r-cnn中称为Anchors。YOLO算法缺点是难以检测小物体，而且定位不准，但是对于这几点，SSD在一定程度上克服这些缺点。</w:t>
      </w:r>
    </w:p>
    <w:p w:rsidR="006818E8" w:rsidRPr="00E01E41" w:rsidRDefault="006818E8" w:rsidP="00826662">
      <w:pPr>
        <w:ind w:firstLine="420"/>
      </w:pPr>
      <w:r w:rsidRPr="00E01E41">
        <w:rPr>
          <w:rFonts w:hint="eastAsia"/>
        </w:rPr>
        <w:t>SSD</w:t>
      </w:r>
      <w:r w:rsidRPr="00E01E41">
        <w:rPr>
          <w:rFonts w:hint="eastAsia"/>
        </w:rPr>
        <w:t>具有如下主要特点：</w:t>
      </w:r>
    </w:p>
    <w:p w:rsidR="006818E8" w:rsidRDefault="006818E8" w:rsidP="002E188B">
      <w:pPr>
        <w:pStyle w:val="af6"/>
        <w:numPr>
          <w:ilvl w:val="0"/>
          <w:numId w:val="41"/>
        </w:numPr>
        <w:spacing w:line="240" w:lineRule="auto"/>
        <w:ind w:firstLineChars="0"/>
        <w:jc w:val="both"/>
      </w:pPr>
      <w:r w:rsidRPr="00E01E41">
        <w:rPr>
          <w:rFonts w:hint="eastAsia"/>
        </w:rPr>
        <w:t>从</w:t>
      </w:r>
      <w:r w:rsidRPr="00E01E41">
        <w:rPr>
          <w:rFonts w:hint="eastAsia"/>
        </w:rPr>
        <w:t>YOLO</w:t>
      </w:r>
      <w:r w:rsidRPr="00E01E41">
        <w:rPr>
          <w:rFonts w:hint="eastAsia"/>
        </w:rPr>
        <w:t>中继承了将</w:t>
      </w:r>
      <w:r w:rsidRPr="00E01E41">
        <w:rPr>
          <w:rFonts w:hint="eastAsia"/>
        </w:rPr>
        <w:t>detection</w:t>
      </w:r>
      <w:r w:rsidRPr="00E01E41">
        <w:rPr>
          <w:rFonts w:hint="eastAsia"/>
        </w:rPr>
        <w:t>转化为</w:t>
      </w:r>
      <w:r w:rsidRPr="00E01E41">
        <w:rPr>
          <w:rFonts w:hint="eastAsia"/>
        </w:rPr>
        <w:t>regression</w:t>
      </w:r>
      <w:r w:rsidRPr="00E01E41">
        <w:rPr>
          <w:rFonts w:hint="eastAsia"/>
        </w:rPr>
        <w:t>的思路，一次完成目标定位与分类</w:t>
      </w:r>
    </w:p>
    <w:p w:rsidR="006818E8" w:rsidRDefault="006818E8" w:rsidP="002E188B">
      <w:pPr>
        <w:pStyle w:val="af6"/>
        <w:numPr>
          <w:ilvl w:val="0"/>
          <w:numId w:val="41"/>
        </w:numPr>
        <w:spacing w:line="240" w:lineRule="auto"/>
        <w:ind w:firstLineChars="0"/>
        <w:jc w:val="both"/>
      </w:pPr>
      <w:r w:rsidRPr="00E01E41">
        <w:rPr>
          <w:rFonts w:hint="eastAsia"/>
        </w:rPr>
        <w:t>基于</w:t>
      </w:r>
      <w:r w:rsidRPr="00E01E41">
        <w:rPr>
          <w:rFonts w:hint="eastAsia"/>
        </w:rPr>
        <w:t>Faster RCNN</w:t>
      </w:r>
      <w:r w:rsidRPr="00E01E41">
        <w:rPr>
          <w:rFonts w:hint="eastAsia"/>
        </w:rPr>
        <w:t>中的</w:t>
      </w:r>
      <w:r w:rsidRPr="00E01E41">
        <w:rPr>
          <w:rFonts w:hint="eastAsia"/>
        </w:rPr>
        <w:t>Anchor</w:t>
      </w:r>
      <w:r w:rsidRPr="00E01E41">
        <w:rPr>
          <w:rFonts w:hint="eastAsia"/>
        </w:rPr>
        <w:t>，提出了相似的</w:t>
      </w:r>
      <w:r w:rsidRPr="00E01E41">
        <w:rPr>
          <w:rFonts w:hint="eastAsia"/>
        </w:rPr>
        <w:t>Prior box</w:t>
      </w:r>
      <w:r w:rsidRPr="00E01E41">
        <w:rPr>
          <w:rFonts w:hint="eastAsia"/>
        </w:rPr>
        <w:t>；</w:t>
      </w:r>
    </w:p>
    <w:p w:rsidR="006818E8" w:rsidRPr="00E01E41" w:rsidRDefault="006818E8" w:rsidP="002E188B">
      <w:pPr>
        <w:pStyle w:val="af6"/>
        <w:numPr>
          <w:ilvl w:val="0"/>
          <w:numId w:val="41"/>
        </w:numPr>
        <w:spacing w:line="240" w:lineRule="auto"/>
        <w:ind w:firstLineChars="0"/>
        <w:jc w:val="both"/>
      </w:pPr>
      <w:r w:rsidRPr="00E01E41">
        <w:rPr>
          <w:rFonts w:hint="eastAsia"/>
        </w:rPr>
        <w:t>加入基于特征金字塔（</w:t>
      </w:r>
      <w:r w:rsidRPr="00E01E41">
        <w:rPr>
          <w:rFonts w:hint="eastAsia"/>
        </w:rPr>
        <w:t>Pyramidal Feature Hierarchy</w:t>
      </w:r>
      <w:r w:rsidRPr="00E01E41">
        <w:rPr>
          <w:rFonts w:hint="eastAsia"/>
        </w:rPr>
        <w:t>）的检测方式，即在不同感受野的</w:t>
      </w:r>
      <w:r w:rsidRPr="00E01E41">
        <w:rPr>
          <w:rFonts w:hint="eastAsia"/>
        </w:rPr>
        <w:t>feature map</w:t>
      </w:r>
      <w:r w:rsidRPr="00E01E41">
        <w:rPr>
          <w:rFonts w:hint="eastAsia"/>
        </w:rPr>
        <w:t>上预测目标</w:t>
      </w:r>
    </w:p>
    <w:p w:rsidR="006818E8" w:rsidRDefault="006818E8" w:rsidP="00826662">
      <w:pPr>
        <w:ind w:firstLine="420"/>
        <w:rPr>
          <w:rFonts w:ascii="宋体" w:hAnsi="宋体"/>
        </w:rPr>
      </w:pPr>
      <w:r>
        <w:rPr>
          <w:rFonts w:ascii="宋体" w:hAnsi="宋体" w:hint="eastAsia"/>
        </w:rPr>
        <w:t>网络结构如下：</w:t>
      </w:r>
    </w:p>
    <w:p w:rsidR="006818E8" w:rsidRPr="00E2721E" w:rsidRDefault="006818E8" w:rsidP="00826662">
      <w:pPr>
        <w:ind w:firstLine="420"/>
        <w:jc w:val="center"/>
        <w:rPr>
          <w:rFonts w:ascii="宋体" w:hAnsi="宋体"/>
        </w:rPr>
      </w:pPr>
      <w:r>
        <w:rPr>
          <w:rFonts w:hint="eastAsia"/>
          <w:noProof/>
        </w:rPr>
        <w:drawing>
          <wp:inline distT="0" distB="0" distL="0" distR="0" wp14:anchorId="262F7B77" wp14:editId="06A055FB">
            <wp:extent cx="5417922" cy="1877291"/>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C8B93.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24947" cy="1879725"/>
                    </a:xfrm>
                    <a:prstGeom prst="rect">
                      <a:avLst/>
                    </a:prstGeom>
                  </pic:spPr>
                </pic:pic>
              </a:graphicData>
            </a:graphic>
          </wp:inline>
        </w:drawing>
      </w:r>
    </w:p>
    <w:p w:rsidR="006818E8" w:rsidRPr="00E2721E" w:rsidRDefault="006818E8" w:rsidP="006818E8">
      <w:pPr>
        <w:ind w:firstLineChars="0" w:firstLine="0"/>
        <w:rPr>
          <w:b/>
          <w:bCs/>
        </w:rPr>
      </w:pPr>
      <w:r w:rsidRPr="00E2721E">
        <w:rPr>
          <w:b/>
          <w:bCs/>
        </w:rPr>
        <w:t>先验框的匹配过程</w:t>
      </w:r>
    </w:p>
    <w:p w:rsidR="006818E8" w:rsidRPr="00E2721E" w:rsidRDefault="006818E8" w:rsidP="00826662">
      <w:pPr>
        <w:ind w:firstLine="420"/>
      </w:pPr>
      <w:r w:rsidRPr="00E2721E">
        <w:t>在目标检测任务中，通常会生成大量的先验框，网络对于所有的先验框会生成对应的坐标偏移，那么网络在计算定位误差的时候，必须要知道每个先验框所对应的真实框。</w:t>
      </w:r>
    </w:p>
    <w:p w:rsidR="006818E8" w:rsidRDefault="006818E8" w:rsidP="00826662">
      <w:pPr>
        <w:ind w:firstLine="420"/>
      </w:pPr>
      <w:r w:rsidRPr="00E2721E">
        <w:t>匹配条件</w:t>
      </w:r>
      <w:r w:rsidRPr="00E2721E">
        <w:t>1</w:t>
      </w:r>
      <w:r w:rsidRPr="00E2721E">
        <w:t>，对于每个真实框，找到与之</w:t>
      </w:r>
      <w:r w:rsidRPr="00E2721E">
        <w:t>IOU</w:t>
      </w:r>
      <w:r w:rsidRPr="00E2721E">
        <w:t>最大的先验框，保证每个真实框都有一个先验框来负责检测它。正常来说，网络生成的先验框的数量是远远大于真实框的数量的，如果只根据策略</w:t>
      </w:r>
      <w:r w:rsidRPr="00E2721E">
        <w:t>1</w:t>
      </w:r>
      <w:r w:rsidRPr="00E2721E">
        <w:t>来进行匹配，大量的未与真实框相匹配的先验框，它们的标签都为背景，那么这将导致类别严重失衡。</w:t>
      </w:r>
    </w:p>
    <w:p w:rsidR="006818E8" w:rsidRPr="00E2721E" w:rsidRDefault="006818E8" w:rsidP="00826662">
      <w:pPr>
        <w:ind w:firstLine="420"/>
      </w:pPr>
      <w:r w:rsidRPr="00E2721E">
        <w:t>这个时候，还需要第</w:t>
      </w:r>
      <w:r w:rsidRPr="00E2721E">
        <w:t>2</w:t>
      </w:r>
      <w:r w:rsidRPr="00E2721E">
        <w:t>个条件，对于剩余的未被匹配的先验框，如果有某个真实框与它的</w:t>
      </w:r>
      <w:r w:rsidRPr="00E2721E">
        <w:t>IOU</w:t>
      </w:r>
      <w:r w:rsidRPr="00E2721E">
        <w:t>大于某个阈值</w:t>
      </w:r>
      <w:r w:rsidRPr="00E2721E">
        <w:t>(</w:t>
      </w:r>
      <w:r w:rsidRPr="00E2721E">
        <w:t>一般取</w:t>
      </w:r>
      <w:r w:rsidRPr="00E2721E">
        <w:t>0.5)</w:t>
      </w:r>
      <w:r w:rsidRPr="00E2721E">
        <w:t>，也将</w:t>
      </w:r>
      <w:proofErr w:type="gramStart"/>
      <w:r w:rsidRPr="00E2721E">
        <w:t>该真实框</w:t>
      </w:r>
      <w:proofErr w:type="gramEnd"/>
      <w:r w:rsidRPr="00E2721E">
        <w:t>与之匹配。正常情况下，每个真实框都会同时与多个先验</w:t>
      </w:r>
      <w:proofErr w:type="gramStart"/>
      <w:r w:rsidRPr="00E2721E">
        <w:t>框进行</w:t>
      </w:r>
      <w:proofErr w:type="gramEnd"/>
      <w:r w:rsidRPr="00E2721E">
        <w:t>匹配，而每个先验框只能匹配一个真实框。匹配过程需先满足第一个条件，然后满足第二个条件。</w:t>
      </w:r>
    </w:p>
    <w:p w:rsidR="006818E8" w:rsidRPr="00E2721E" w:rsidRDefault="006818E8" w:rsidP="00826662">
      <w:pPr>
        <w:ind w:firstLine="420"/>
      </w:pPr>
      <w:r w:rsidRPr="00E2721E">
        <w:t>即便每个真实框可与多个先验</w:t>
      </w:r>
      <w:proofErr w:type="gramStart"/>
      <w:r w:rsidRPr="00E2721E">
        <w:t>框同时</w:t>
      </w:r>
      <w:proofErr w:type="gramEnd"/>
      <w:r w:rsidRPr="00E2721E">
        <w:t>匹配，但背景先验框的数量还是要明显大于物体先验框的数量。因此，论文中还使用了</w:t>
      </w:r>
      <w:r w:rsidRPr="00E2721E">
        <w:t>Hard negative mining</w:t>
      </w:r>
      <w:r w:rsidRPr="00E2721E">
        <w:t>的策略，按照先验框的类别置信度误差从高到低</w:t>
      </w:r>
      <w:r w:rsidRPr="00E2721E">
        <w:lastRenderedPageBreak/>
        <w:t>排序，只选择前</w:t>
      </w:r>
      <w:r w:rsidRPr="00E2721E">
        <w:t>top_k</w:t>
      </w:r>
      <w:proofErr w:type="gramStart"/>
      <w:r w:rsidRPr="00E2721E">
        <w:t>个</w:t>
      </w:r>
      <w:proofErr w:type="gramEnd"/>
      <w:r w:rsidRPr="00E2721E">
        <w:t>先验框作为训练的背景先验框（背景先验框的采样），最终正负样本的比例约为</w:t>
      </w:r>
      <w:r w:rsidRPr="00E2721E">
        <w:t>1:3</w:t>
      </w:r>
      <w:r w:rsidRPr="00E2721E">
        <w:t>。</w:t>
      </w:r>
    </w:p>
    <w:p w:rsidR="006818E8" w:rsidRPr="00E2721E" w:rsidRDefault="006818E8" w:rsidP="006818E8">
      <w:pPr>
        <w:ind w:firstLineChars="0" w:firstLine="0"/>
        <w:rPr>
          <w:b/>
          <w:bCs/>
        </w:rPr>
      </w:pPr>
      <w:r w:rsidRPr="00E2721E">
        <w:rPr>
          <w:b/>
          <w:bCs/>
        </w:rPr>
        <w:t>损失函数</w:t>
      </w:r>
    </w:p>
    <w:p w:rsidR="006818E8" w:rsidRDefault="006818E8" w:rsidP="00826662">
      <w:pPr>
        <w:ind w:firstLine="420"/>
      </w:pPr>
      <w:r w:rsidRPr="00E2721E">
        <w:t>SSD</w:t>
      </w:r>
      <w:r w:rsidRPr="00E2721E">
        <w:t>的损失函数为多任务损失函数，包含了定位损失和分类损失。如下图所示，</w:t>
      </w:r>
      <w:r w:rsidRPr="00E2721E">
        <w:t>N</w:t>
      </w:r>
      <w:r w:rsidRPr="00E2721E">
        <w:t>表示匹配的先验框的数目，</w:t>
      </w:r>
      <w:r w:rsidRPr="00E2721E">
        <w:t>α</w:t>
      </w:r>
      <w:r w:rsidRPr="00E2721E">
        <w:t>为权重项，平衡分类和定位损失，通过交叉验证设为</w:t>
      </w:r>
      <w:r w:rsidRPr="00E2721E">
        <w:t>1</w:t>
      </w:r>
      <w:r w:rsidRPr="00E2721E">
        <w:t>。</w:t>
      </w:r>
    </w:p>
    <w:p w:rsidR="006818E8" w:rsidRDefault="006818E8" w:rsidP="00826662">
      <w:pPr>
        <w:ind w:firstLine="420"/>
        <w:jc w:val="center"/>
      </w:pPr>
      <w:r>
        <w:rPr>
          <w:rFonts w:hint="eastAsia"/>
          <w:noProof/>
        </w:rPr>
        <w:drawing>
          <wp:inline distT="0" distB="0" distL="0" distR="0" wp14:anchorId="500F382D" wp14:editId="72EB06D0">
            <wp:extent cx="2636748" cy="411516"/>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D634.tmp"/>
                    <pic:cNvPicPr/>
                  </pic:nvPicPr>
                  <pic:blipFill>
                    <a:blip r:embed="rId140">
                      <a:extLst>
                        <a:ext uri="{28A0092B-C50C-407E-A947-70E740481C1C}">
                          <a14:useLocalDpi xmlns:a14="http://schemas.microsoft.com/office/drawing/2010/main" val="0"/>
                        </a:ext>
                      </a:extLst>
                    </a:blip>
                    <a:stretch>
                      <a:fillRect/>
                    </a:stretch>
                  </pic:blipFill>
                  <pic:spPr>
                    <a:xfrm>
                      <a:off x="0" y="0"/>
                      <a:ext cx="2636748" cy="411516"/>
                    </a:xfrm>
                    <a:prstGeom prst="rect">
                      <a:avLst/>
                    </a:prstGeom>
                  </pic:spPr>
                </pic:pic>
              </a:graphicData>
            </a:graphic>
          </wp:inline>
        </w:drawing>
      </w:r>
    </w:p>
    <w:p w:rsidR="006818E8" w:rsidRPr="00E2721E" w:rsidRDefault="006818E8" w:rsidP="00826662">
      <w:pPr>
        <w:ind w:firstLine="420"/>
      </w:pPr>
      <w:r>
        <w:rPr>
          <w:rFonts w:hint="eastAsia"/>
        </w:rPr>
        <w:t>位置回归</w:t>
      </w:r>
      <w:r w:rsidRPr="00E2721E">
        <w:t>和</w:t>
      </w:r>
      <w:r w:rsidRPr="00E2721E">
        <w:t>faster rcnn</w:t>
      </w:r>
      <w:r w:rsidRPr="00E2721E">
        <w:t>中一样，同样采用</w:t>
      </w:r>
      <w:r w:rsidRPr="00E2721E">
        <w:t>Smooth L1</w:t>
      </w:r>
      <w:r>
        <w:rPr>
          <w:rFonts w:hint="eastAsia"/>
        </w:rPr>
        <w:t>作为损失函数</w:t>
      </w:r>
      <w:r w:rsidRPr="00E2721E">
        <w:t>。</w:t>
      </w:r>
      <w:r w:rsidRPr="00E2721E">
        <w:t>l</w:t>
      </w:r>
      <w:r w:rsidRPr="00E2721E">
        <w:t>为预测坐标，</w:t>
      </w:r>
      <w:r w:rsidRPr="00E2721E">
        <w:t>d</w:t>
      </w:r>
      <w:r w:rsidRPr="00E2721E">
        <w:t>为先验框，</w:t>
      </w:r>
      <w:r w:rsidRPr="00E2721E">
        <w:t>g</w:t>
      </w:r>
      <w:r w:rsidRPr="00E2721E">
        <w:t>为真实框。</w:t>
      </w:r>
    </w:p>
    <w:p w:rsidR="006818E8" w:rsidRPr="00E2721E" w:rsidRDefault="006818E8" w:rsidP="00826662">
      <w:pPr>
        <w:ind w:firstLine="420"/>
        <w:jc w:val="center"/>
      </w:pPr>
      <w:r>
        <w:rPr>
          <w:noProof/>
        </w:rPr>
        <w:drawing>
          <wp:inline distT="0" distB="0" distL="0" distR="0" wp14:anchorId="3D714C0E" wp14:editId="3E7F7D8B">
            <wp:extent cx="3689350" cy="1200785"/>
            <wp:effectExtent l="0" t="0" r="6350" b="0"/>
            <wp:docPr id="167" name="图片 167" descr="1522221137339_154237633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2221137339_1542376332162.png"/>
                    <pic:cNvPicPr>
                      <a:picLocks noChangeAspect="1" noChangeArrowheads="1"/>
                    </pic:cNvPicPr>
                  </pic:nvPicPr>
                  <pic:blipFill>
                    <a:blip r:embed="rId141">
                      <a:extLst>
                        <a:ext uri="{28A0092B-C50C-407E-A947-70E740481C1C}">
                          <a14:useLocalDpi xmlns:a14="http://schemas.microsoft.com/office/drawing/2010/main" val="0"/>
                        </a:ext>
                      </a:extLst>
                    </a:blip>
                    <a:srcRect l="13815" r="10394"/>
                    <a:stretch>
                      <a:fillRect/>
                    </a:stretch>
                  </pic:blipFill>
                  <pic:spPr bwMode="auto">
                    <a:xfrm>
                      <a:off x="0" y="0"/>
                      <a:ext cx="3689350" cy="1200785"/>
                    </a:xfrm>
                    <a:prstGeom prst="rect">
                      <a:avLst/>
                    </a:prstGeom>
                    <a:noFill/>
                    <a:ln>
                      <a:noFill/>
                    </a:ln>
                  </pic:spPr>
                </pic:pic>
              </a:graphicData>
            </a:graphic>
          </wp:inline>
        </w:drawing>
      </w:r>
    </w:p>
    <w:p w:rsidR="006818E8" w:rsidRDefault="006818E8" w:rsidP="00826662">
      <w:pPr>
        <w:ind w:firstLine="420"/>
      </w:pPr>
      <w:r w:rsidRPr="00E2721E">
        <w:t>分类误差采用的是多分类交叉</w:t>
      </w:r>
      <w:proofErr w:type="gramStart"/>
      <w:r w:rsidRPr="00E2721E">
        <w:t>熵</w:t>
      </w:r>
      <w:proofErr w:type="gramEnd"/>
      <w:r w:rsidRPr="00E2721E">
        <w:t>误差。</w:t>
      </w:r>
    </w:p>
    <w:p w:rsidR="006818E8" w:rsidRPr="00E2721E" w:rsidRDefault="006818E8" w:rsidP="00826662">
      <w:pPr>
        <w:ind w:firstLine="420"/>
        <w:jc w:val="center"/>
      </w:pPr>
      <w:r>
        <w:rPr>
          <w:rFonts w:hint="eastAsia"/>
          <w:noProof/>
        </w:rPr>
        <w:drawing>
          <wp:inline distT="0" distB="0" distL="0" distR="0" wp14:anchorId="3C0009C6" wp14:editId="6883C752">
            <wp:extent cx="4130398" cy="541067"/>
            <wp:effectExtent l="0" t="0" r="381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CC9E2.tmp"/>
                    <pic:cNvPicPr/>
                  </pic:nvPicPr>
                  <pic:blipFill>
                    <a:blip r:embed="rId142">
                      <a:extLst>
                        <a:ext uri="{28A0092B-C50C-407E-A947-70E740481C1C}">
                          <a14:useLocalDpi xmlns:a14="http://schemas.microsoft.com/office/drawing/2010/main" val="0"/>
                        </a:ext>
                      </a:extLst>
                    </a:blip>
                    <a:stretch>
                      <a:fillRect/>
                    </a:stretch>
                  </pic:blipFill>
                  <pic:spPr>
                    <a:xfrm>
                      <a:off x="0" y="0"/>
                      <a:ext cx="4130398" cy="541067"/>
                    </a:xfrm>
                    <a:prstGeom prst="rect">
                      <a:avLst/>
                    </a:prstGeom>
                  </pic:spPr>
                </pic:pic>
              </a:graphicData>
            </a:graphic>
          </wp:inline>
        </w:drawing>
      </w:r>
    </w:p>
    <w:p w:rsidR="006818E8" w:rsidRPr="00E2721E" w:rsidRDefault="006818E8" w:rsidP="00826662">
      <w:pPr>
        <w:ind w:firstLine="420"/>
      </w:pPr>
      <w:r w:rsidRPr="00E2721E">
        <w:t>需要注意的是，只有正样本需要计算定位误差。定位误差使用未解码的预测坐标和编码后的真实框坐标来计算。</w:t>
      </w:r>
    </w:p>
    <w:p w:rsidR="006818E8" w:rsidRDefault="006818E8" w:rsidP="00826662">
      <w:pPr>
        <w:ind w:firstLine="420"/>
      </w:pPr>
      <w:r w:rsidRPr="00E2721E">
        <w:t>如下图为边界框的解码过程</w:t>
      </w:r>
      <w:r w:rsidRPr="00E2721E">
        <w:t>(decode)</w:t>
      </w:r>
      <w:r w:rsidRPr="00E2721E">
        <w:t>。</w:t>
      </w:r>
      <w:r w:rsidRPr="00E2721E">
        <w:t>(tx,ty,tw,th)</w:t>
      </w:r>
      <w:r w:rsidRPr="00E2721E">
        <w:t>为边界框的预测坐标，</w:t>
      </w:r>
      <w:r w:rsidRPr="00E2721E">
        <w:t>(px,py,pw,ph)</w:t>
      </w:r>
      <w:r w:rsidRPr="00E2721E">
        <w:t>为先验框，</w:t>
      </w:r>
      <w:r w:rsidRPr="00E2721E">
        <w:t>(x,y,w,h)</w:t>
      </w:r>
      <w:r w:rsidRPr="00E2721E">
        <w:t>为预测的边界框。解码过程额外使用了</w:t>
      </w:r>
      <w:r w:rsidRPr="00E2721E">
        <w:t>Viriance</w:t>
      </w:r>
      <w:r w:rsidRPr="00E2721E">
        <w:t>参数。</w:t>
      </w:r>
    </w:p>
    <w:p w:rsidR="006818E8" w:rsidRDefault="006818E8" w:rsidP="00826662">
      <w:pPr>
        <w:ind w:firstLine="420"/>
        <w:jc w:val="center"/>
      </w:pPr>
      <w:r>
        <w:t>x=</w:t>
      </w:r>
      <w:proofErr w:type="gramStart"/>
      <w:r>
        <w:t>px+</w:t>
      </w:r>
      <w:proofErr w:type="gramEnd"/>
      <w:r>
        <w:t>tx*v0*pw;</w:t>
      </w:r>
      <w:r>
        <w:tab/>
      </w:r>
      <w:r>
        <w:tab/>
        <w:t>y=py+ty*v0*ph</w:t>
      </w:r>
    </w:p>
    <w:p w:rsidR="006818E8" w:rsidRPr="008043F0" w:rsidRDefault="006818E8" w:rsidP="00826662">
      <w:pPr>
        <w:ind w:firstLine="420"/>
        <w:jc w:val="center"/>
      </w:pPr>
      <w:r>
        <w:t>w=pw*</w:t>
      </w:r>
      <w:proofErr w:type="gramStart"/>
      <w:r>
        <w:t>exp(</w:t>
      </w:r>
      <w:proofErr w:type="gramEnd"/>
      <w:r>
        <w:t>tw*v1);</w:t>
      </w:r>
      <w:r>
        <w:tab/>
        <w:t>h=ph*exp(th*v1)</w:t>
      </w:r>
    </w:p>
    <w:p w:rsidR="006818E8" w:rsidRPr="00074F9C" w:rsidRDefault="006818E8" w:rsidP="006818E8">
      <w:pPr>
        <w:ind w:firstLineChars="0" w:firstLine="0"/>
        <w:rPr>
          <w:b/>
          <w:bCs/>
        </w:rPr>
      </w:pPr>
      <w:r w:rsidRPr="00074F9C">
        <w:rPr>
          <w:b/>
          <w:bCs/>
        </w:rPr>
        <w:t>L2 Norm</w:t>
      </w:r>
      <w:r w:rsidRPr="00074F9C">
        <w:rPr>
          <w:b/>
          <w:bCs/>
        </w:rPr>
        <w:t>层</w:t>
      </w:r>
    </w:p>
    <w:p w:rsidR="006818E8" w:rsidRDefault="006818E8" w:rsidP="00826662">
      <w:pPr>
        <w:ind w:firstLine="420"/>
      </w:pPr>
      <w:r w:rsidRPr="00E2721E">
        <w:t>Conv4_3</w:t>
      </w:r>
      <w:r w:rsidRPr="00E2721E">
        <w:t>为第一个用于检测的特征图，由于该特征图的</w:t>
      </w:r>
      <w:r w:rsidRPr="00E2721E">
        <w:t>norm</w:t>
      </w:r>
      <w:r w:rsidRPr="00E2721E">
        <w:t>较大，因此在</w:t>
      </w:r>
      <w:r w:rsidRPr="00E2721E">
        <w:t>Conv4_3</w:t>
      </w:r>
      <w:r w:rsidRPr="00E2721E">
        <w:t>之后增加了一个</w:t>
      </w:r>
      <w:r w:rsidRPr="00E2721E">
        <w:t>L2_Norm</w:t>
      </w:r>
      <w:r w:rsidRPr="00E2721E">
        <w:t>层，将特征图上的每个位置的特征</w:t>
      </w:r>
      <w:r w:rsidRPr="00E2721E">
        <w:t>norm</w:t>
      </w:r>
      <w:r w:rsidRPr="00E2721E">
        <w:t>缩放到</w:t>
      </w:r>
      <w:r w:rsidRPr="00E2721E">
        <w:t>20</w:t>
      </w:r>
      <w:r w:rsidRPr="00E2721E">
        <w:t>，并在反向传播过程中学习该缩放参数。以此来保证与之后的特征</w:t>
      </w:r>
      <w:proofErr w:type="gramStart"/>
      <w:r w:rsidRPr="00E2721E">
        <w:t>图不会</w:t>
      </w:r>
      <w:proofErr w:type="gramEnd"/>
      <w:r w:rsidRPr="00E2721E">
        <w:t>有太大的差异。</w:t>
      </w:r>
    </w:p>
    <w:p w:rsidR="006818E8" w:rsidRPr="00934879" w:rsidRDefault="006818E8" w:rsidP="00826662">
      <w:pPr>
        <w:ind w:firstLine="420"/>
      </w:pPr>
      <w:r w:rsidRPr="00E2721E">
        <w:t>L2 Norm</w:t>
      </w:r>
      <w:r w:rsidRPr="00E2721E">
        <w:t>与</w:t>
      </w:r>
      <w:r w:rsidRPr="00E2721E">
        <w:t>BatchNorm</w:t>
      </w:r>
      <w:r w:rsidRPr="00E2721E">
        <w:t>不同，</w:t>
      </w:r>
      <w:r w:rsidRPr="00E2721E">
        <w:t>BatchNorm</w:t>
      </w:r>
      <w:r w:rsidRPr="00E2721E">
        <w:t>是在（</w:t>
      </w:r>
      <w:r w:rsidRPr="00E2721E">
        <w:t>channel</w:t>
      </w:r>
      <w:r w:rsidRPr="00E2721E">
        <w:t>，</w:t>
      </w:r>
      <w:r w:rsidRPr="00E2721E">
        <w:t>width</w:t>
      </w:r>
      <w:r w:rsidRPr="00E2721E">
        <w:t>，</w:t>
      </w:r>
      <w:r w:rsidRPr="00E2721E">
        <w:t>height</w:t>
      </w:r>
      <w:r w:rsidRPr="00E2721E">
        <w:t>）</w:t>
      </w:r>
      <w:r w:rsidRPr="00E2721E">
        <w:t>3</w:t>
      </w:r>
      <w:r w:rsidRPr="00E2721E">
        <w:t>个维度上进行</w:t>
      </w:r>
      <w:r w:rsidRPr="00E2721E">
        <w:t>normalization</w:t>
      </w:r>
      <w:r w:rsidRPr="00E2721E">
        <w:t>，而</w:t>
      </w:r>
      <w:r w:rsidRPr="00E2721E">
        <w:t>L2 Norm</w:t>
      </w:r>
      <w:r w:rsidRPr="00E2721E">
        <w:t>只在</w:t>
      </w:r>
      <w:r w:rsidRPr="00E2721E">
        <w:t>channel</w:t>
      </w:r>
      <w:r w:rsidRPr="00E2721E">
        <w:t>维度上进行</w:t>
      </w:r>
      <w:r w:rsidRPr="00E2721E">
        <w:t>Normalization</w:t>
      </w:r>
      <w:r w:rsidRPr="00E2721E">
        <w:t>。</w:t>
      </w:r>
    </w:p>
    <w:p w:rsidR="006818E8" w:rsidRPr="00934879" w:rsidRDefault="006818E8" w:rsidP="006818E8">
      <w:pPr>
        <w:ind w:firstLineChars="0" w:firstLine="0"/>
        <w:rPr>
          <w:b/>
          <w:bCs/>
        </w:rPr>
      </w:pPr>
      <w:r w:rsidRPr="00934879">
        <w:rPr>
          <w:b/>
          <w:bCs/>
        </w:rPr>
        <w:t>Prior box</w:t>
      </w:r>
      <w:r w:rsidRPr="00934879">
        <w:rPr>
          <w:b/>
          <w:bCs/>
        </w:rPr>
        <w:t>的选择</w:t>
      </w:r>
    </w:p>
    <w:p w:rsidR="006818E8" w:rsidRDefault="006818E8" w:rsidP="00826662">
      <w:pPr>
        <w:ind w:firstLine="420"/>
      </w:pPr>
      <w:r w:rsidRPr="00934879">
        <w:t>之前已经说过，</w:t>
      </w:r>
      <w:r w:rsidRPr="00934879">
        <w:t>6</w:t>
      </w:r>
      <w:r w:rsidRPr="00934879">
        <w:t>个检测层的特征图都分别定义了不同的先验框，那么这些先验框的尺寸和长宽比是如何得到的呢？</w:t>
      </w:r>
      <w:r w:rsidRPr="00934879">
        <w:t>6</w:t>
      </w:r>
      <w:r w:rsidRPr="00934879">
        <w:t>个特征图的尺寸分别为</w:t>
      </w:r>
      <w:r w:rsidRPr="00934879">
        <w:t xml:space="preserve">(38, 19, 10, 5, 3, 1), </w:t>
      </w:r>
      <w:r w:rsidRPr="00934879">
        <w:t>它们对应的先验框尺寸随着特征图的缩小线性增大。</w:t>
      </w:r>
    </w:p>
    <w:p w:rsidR="006818E8" w:rsidRPr="00934879" w:rsidRDefault="006818E8" w:rsidP="00826662">
      <w:pPr>
        <w:ind w:firstLine="420"/>
        <w:jc w:val="center"/>
      </w:pPr>
      <w:r>
        <w:rPr>
          <w:rFonts w:hint="eastAsia"/>
          <w:noProof/>
        </w:rPr>
        <w:drawing>
          <wp:inline distT="0" distB="0" distL="0" distR="0" wp14:anchorId="22827F30" wp14:editId="03562B95">
            <wp:extent cx="2537680" cy="3810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C157C.tmp"/>
                    <pic:cNvPicPr/>
                  </pic:nvPicPr>
                  <pic:blipFill>
                    <a:blip r:embed="rId143">
                      <a:extLst>
                        <a:ext uri="{28A0092B-C50C-407E-A947-70E740481C1C}">
                          <a14:useLocalDpi xmlns:a14="http://schemas.microsoft.com/office/drawing/2010/main" val="0"/>
                        </a:ext>
                      </a:extLst>
                    </a:blip>
                    <a:stretch>
                      <a:fillRect/>
                    </a:stretch>
                  </pic:blipFill>
                  <pic:spPr>
                    <a:xfrm>
                      <a:off x="0" y="0"/>
                      <a:ext cx="2537680" cy="381033"/>
                    </a:xfrm>
                    <a:prstGeom prst="rect">
                      <a:avLst/>
                    </a:prstGeom>
                  </pic:spPr>
                </pic:pic>
              </a:graphicData>
            </a:graphic>
          </wp:inline>
        </w:drawing>
      </w:r>
    </w:p>
    <w:p w:rsidR="006818E8" w:rsidRDefault="006818E8" w:rsidP="00826662">
      <w:pPr>
        <w:ind w:firstLine="420"/>
      </w:pPr>
      <w:r w:rsidRPr="00934879">
        <w:t>m</w:t>
      </w:r>
      <w:r w:rsidRPr="00934879">
        <w:t>表示特征图的个数，</w:t>
      </w:r>
      <w:r w:rsidRPr="00934879">
        <w:t>m=5</w:t>
      </w:r>
      <w:r w:rsidRPr="00934879">
        <w:t>（不包括</w:t>
      </w:r>
      <w:r w:rsidRPr="00934879">
        <w:t>Conv4_3</w:t>
      </w:r>
      <w:r w:rsidRPr="00934879">
        <w:t>），</w:t>
      </w:r>
      <w:r w:rsidRPr="00934879">
        <w:t>Sk</w:t>
      </w:r>
      <w:r w:rsidRPr="00934879">
        <w:t>表示先验框大小和图片大小的比例，</w:t>
      </w:r>
      <w:r w:rsidRPr="00934879">
        <w:t>Smin</w:t>
      </w:r>
      <w:r w:rsidRPr="00934879">
        <w:t>表示最小比例，设为</w:t>
      </w:r>
      <w:r w:rsidRPr="00934879">
        <w:t>0.2</w:t>
      </w:r>
      <w:r w:rsidRPr="00934879">
        <w:t>，</w:t>
      </w:r>
      <w:r w:rsidRPr="00934879">
        <w:t>Smax</w:t>
      </w:r>
      <w:r w:rsidRPr="00934879">
        <w:t>表示最大比例，设为</w:t>
      </w:r>
      <w:r w:rsidRPr="00934879">
        <w:t xml:space="preserve">0.9 </w:t>
      </w:r>
      <w:r w:rsidRPr="00934879">
        <w:t>。对于第一个特征图</w:t>
      </w:r>
      <w:r w:rsidRPr="00934879">
        <w:t>Conv4_3</w:t>
      </w:r>
      <w:r w:rsidRPr="00934879">
        <w:t>，比例单独设置为</w:t>
      </w:r>
      <w:r w:rsidRPr="00934879">
        <w:t>Smin/2 = 0.1</w:t>
      </w:r>
      <w:r w:rsidRPr="00934879">
        <w:t>，其对应大小为</w:t>
      </w:r>
      <w:r w:rsidRPr="00934879">
        <w:t>300 * 0.1 = 30</w:t>
      </w:r>
      <w:r w:rsidRPr="00934879">
        <w:t>。</w:t>
      </w:r>
    </w:p>
    <w:p w:rsidR="006818E8" w:rsidRPr="00934879" w:rsidRDefault="006818E8" w:rsidP="00826662">
      <w:pPr>
        <w:ind w:firstLine="420"/>
      </w:pPr>
      <w:r w:rsidRPr="00934879">
        <w:t>对于之后的特征图，先验框的大小按照上面的公式线性增加，</w:t>
      </w:r>
      <w:proofErr w:type="gramStart"/>
      <w:r w:rsidRPr="00934879">
        <w:t>但是需现将</w:t>
      </w:r>
      <w:proofErr w:type="gramEnd"/>
      <w:r w:rsidRPr="00934879">
        <w:t>比例扩大</w:t>
      </w:r>
      <w:r w:rsidRPr="00934879">
        <w:t>100</w:t>
      </w:r>
      <w:r w:rsidRPr="00934879">
        <w:t>倍：</w:t>
      </w:r>
    </w:p>
    <w:p w:rsidR="006818E8" w:rsidRDefault="006818E8" w:rsidP="00826662">
      <w:pPr>
        <w:ind w:firstLine="420"/>
        <w:jc w:val="center"/>
      </w:pPr>
      <w:r>
        <w:rPr>
          <w:noProof/>
        </w:rPr>
        <w:lastRenderedPageBreak/>
        <w:drawing>
          <wp:inline distT="0" distB="0" distL="0" distR="0" wp14:anchorId="1BD2B020" wp14:editId="7CBB698D">
            <wp:extent cx="3596952" cy="449619"/>
            <wp:effectExtent l="0" t="0" r="381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CA3B3.tmp"/>
                    <pic:cNvPicPr/>
                  </pic:nvPicPr>
                  <pic:blipFill>
                    <a:blip r:embed="rId144">
                      <a:extLst>
                        <a:ext uri="{28A0092B-C50C-407E-A947-70E740481C1C}">
                          <a14:useLocalDpi xmlns:a14="http://schemas.microsoft.com/office/drawing/2010/main" val="0"/>
                        </a:ext>
                      </a:extLst>
                    </a:blip>
                    <a:stretch>
                      <a:fillRect/>
                    </a:stretch>
                  </pic:blipFill>
                  <pic:spPr>
                    <a:xfrm>
                      <a:off x="0" y="0"/>
                      <a:ext cx="3596952" cy="449619"/>
                    </a:xfrm>
                    <a:prstGeom prst="rect">
                      <a:avLst/>
                    </a:prstGeom>
                  </pic:spPr>
                </pic:pic>
              </a:graphicData>
            </a:graphic>
          </wp:inline>
        </w:drawing>
      </w:r>
    </w:p>
    <w:p w:rsidR="006818E8" w:rsidRPr="00934879" w:rsidRDefault="006818E8" w:rsidP="00826662">
      <w:pPr>
        <w:ind w:firstLine="420"/>
      </w:pPr>
      <w:r w:rsidRPr="00934879">
        <w:t>这样计算的</w:t>
      </w:r>
      <w:r w:rsidRPr="00934879">
        <w:t>step = (90 - 20)/(5 - 1)=17.5</w:t>
      </w:r>
      <w:r w:rsidRPr="00934879">
        <w:t>，由于像素已经是最小单位，不可再分，需要对步长进行取整，</w:t>
      </w:r>
      <w:r w:rsidRPr="00934879">
        <w:t xml:space="preserve">step=17, </w:t>
      </w:r>
      <w:r w:rsidRPr="00934879">
        <w:t>从而得到第二层及之后</w:t>
      </w:r>
      <w:r w:rsidRPr="00934879">
        <w:t>Sk*100 = (20</w:t>
      </w:r>
      <w:r w:rsidRPr="00934879">
        <w:t>，</w:t>
      </w:r>
      <w:r w:rsidRPr="00934879">
        <w:t xml:space="preserve">37, 54, 71, 88), </w:t>
      </w:r>
      <w:r w:rsidRPr="00934879">
        <w:t>接着再除以</w:t>
      </w:r>
      <w:r w:rsidRPr="00934879">
        <w:t>100</w:t>
      </w:r>
      <w:r w:rsidRPr="00934879">
        <w:t>，就得到一组近似的缩放比</w:t>
      </w:r>
      <w:r w:rsidRPr="00934879">
        <w:t>(0.1, 0.2, 0.37, 0.54, 0.71, 0.88)</w:t>
      </w:r>
      <w:r w:rsidRPr="00934879">
        <w:t>，使用这组缩放比来计算先验框的尺寸，</w:t>
      </w:r>
      <w:r w:rsidRPr="00934879">
        <w:t>6</w:t>
      </w:r>
      <w:r w:rsidRPr="00934879">
        <w:t>个特征图对应的先验框尺寸分别为</w:t>
      </w:r>
      <w:r w:rsidRPr="00934879">
        <w:t>30</w:t>
      </w:r>
      <w:r w:rsidRPr="00934879">
        <w:t>，</w:t>
      </w:r>
      <w:r w:rsidRPr="00934879">
        <w:t>60</w:t>
      </w:r>
      <w:r w:rsidRPr="00934879">
        <w:t>，</w:t>
      </w:r>
      <w:r w:rsidRPr="00934879">
        <w:t>111</w:t>
      </w:r>
      <w:r w:rsidRPr="00934879">
        <w:t>，</w:t>
      </w:r>
      <w:r w:rsidRPr="00934879">
        <w:t>162</w:t>
      </w:r>
      <w:r w:rsidRPr="00934879">
        <w:t>，</w:t>
      </w:r>
      <w:r w:rsidRPr="00934879">
        <w:t>213</w:t>
      </w:r>
      <w:r w:rsidRPr="00934879">
        <w:t>，</w:t>
      </w:r>
      <w:r w:rsidRPr="00934879">
        <w:t>264</w:t>
      </w:r>
      <w:r w:rsidRPr="00934879">
        <w:t>。</w:t>
      </w:r>
    </w:p>
    <w:p w:rsidR="006818E8" w:rsidRPr="00934879" w:rsidRDefault="006818E8" w:rsidP="00826662">
      <w:pPr>
        <w:ind w:firstLine="420"/>
      </w:pPr>
      <w:r w:rsidRPr="00934879">
        <w:t>得到每个特征图对应的基础先验框尺寸（最中间小正方形的大小）后，需要根据基础尺寸来生成</w:t>
      </w:r>
      <w:r w:rsidRPr="00934879">
        <w:t>k</w:t>
      </w:r>
      <w:proofErr w:type="gramStart"/>
      <w:r w:rsidRPr="00934879">
        <w:t>个</w:t>
      </w:r>
      <w:proofErr w:type="gramEnd"/>
      <w:r w:rsidRPr="00934879">
        <w:t>先验框。基础先验框尺寸对应特征图定义的最小正方形先验框，最外侧大正方形先验框的尺寸为：</w:t>
      </w:r>
    </w:p>
    <w:p w:rsidR="006818E8" w:rsidRDefault="006818E8" w:rsidP="00826662">
      <w:pPr>
        <w:ind w:firstLine="420"/>
        <w:jc w:val="center"/>
      </w:pPr>
      <w:r>
        <w:rPr>
          <w:noProof/>
        </w:rPr>
        <w:drawing>
          <wp:inline distT="0" distB="0" distL="0" distR="0" wp14:anchorId="3CCD53B0" wp14:editId="2C105E61">
            <wp:extent cx="1021079" cy="289560"/>
            <wp:effectExtent l="0" t="0" r="825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C83FD.tmp"/>
                    <pic:cNvPicPr/>
                  </pic:nvPicPr>
                  <pic:blipFill rotWithShape="1">
                    <a:blip r:embed="rId145">
                      <a:extLst>
                        <a:ext uri="{28A0092B-C50C-407E-A947-70E740481C1C}">
                          <a14:useLocalDpi xmlns:a14="http://schemas.microsoft.com/office/drawing/2010/main" val="0"/>
                        </a:ext>
                      </a:extLst>
                    </a:blip>
                    <a:srcRect t="20833" b="-1"/>
                    <a:stretch/>
                  </pic:blipFill>
                  <pic:spPr bwMode="auto">
                    <a:xfrm>
                      <a:off x="0" y="0"/>
                      <a:ext cx="1021168" cy="289585"/>
                    </a:xfrm>
                    <a:prstGeom prst="rect">
                      <a:avLst/>
                    </a:prstGeom>
                    <a:ln>
                      <a:noFill/>
                    </a:ln>
                    <a:extLst>
                      <a:ext uri="{53640926-AAD7-44D8-BBD7-CCE9431645EC}">
                        <a14:shadowObscured xmlns:a14="http://schemas.microsoft.com/office/drawing/2010/main"/>
                      </a:ext>
                    </a:extLst>
                  </pic:spPr>
                </pic:pic>
              </a:graphicData>
            </a:graphic>
          </wp:inline>
        </w:drawing>
      </w:r>
    </w:p>
    <w:p w:rsidR="006818E8" w:rsidRPr="00934879" w:rsidRDefault="006818E8" w:rsidP="00826662">
      <w:pPr>
        <w:ind w:firstLine="420"/>
      </w:pPr>
      <w:r w:rsidRPr="00934879">
        <w:t>而最后一层最大的正方形先验框尺寸直接通过</w:t>
      </w:r>
      <w:r w:rsidRPr="00934879">
        <w:t>300 * 1.05=315</w:t>
      </w:r>
      <w:r w:rsidRPr="00934879">
        <w:t>给出。</w:t>
      </w:r>
    </w:p>
    <w:p w:rsidR="006818E8" w:rsidRDefault="006818E8" w:rsidP="00826662">
      <w:pPr>
        <w:ind w:firstLine="420"/>
      </w:pPr>
      <w:r w:rsidRPr="00934879">
        <w:t>正方形的尺寸确定了，那长方形先验框的尺寸如何确定呢，网络定义了一组长宽比</w:t>
      </w:r>
      <w:r w:rsidRPr="00934879">
        <w:t>ar={1, 2, 3, 1/2, 1/3}, Sk</w:t>
      </w:r>
      <w:r w:rsidRPr="00934879">
        <w:t>为基础框尺寸。只定义了</w:t>
      </w:r>
      <w:r w:rsidRPr="00934879">
        <w:t>4</w:t>
      </w:r>
      <w:r w:rsidRPr="00934879">
        <w:t>种先验框的特征图，不会使用</w:t>
      </w:r>
      <w:r w:rsidRPr="00934879">
        <w:t>3</w:t>
      </w:r>
      <w:r w:rsidRPr="00934879">
        <w:t>和</w:t>
      </w:r>
      <w:r w:rsidRPr="00934879">
        <w:t>1/3</w:t>
      </w:r>
      <w:r w:rsidRPr="00934879">
        <w:t>两种长宽比。</w:t>
      </w:r>
    </w:p>
    <w:p w:rsidR="006818E8" w:rsidRDefault="006818E8" w:rsidP="00826662">
      <w:pPr>
        <w:ind w:firstLine="420"/>
        <w:jc w:val="center"/>
      </w:pPr>
      <w:r>
        <w:rPr>
          <w:noProof/>
        </w:rPr>
        <w:drawing>
          <wp:inline distT="0" distB="0" distL="0" distR="0" wp14:anchorId="0B01881B" wp14:editId="54CF379E">
            <wp:extent cx="1303133" cy="396274"/>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C205D.tmp"/>
                    <pic:cNvPicPr/>
                  </pic:nvPicPr>
                  <pic:blipFill>
                    <a:blip r:embed="rId146">
                      <a:extLst>
                        <a:ext uri="{28A0092B-C50C-407E-A947-70E740481C1C}">
                          <a14:useLocalDpi xmlns:a14="http://schemas.microsoft.com/office/drawing/2010/main" val="0"/>
                        </a:ext>
                      </a:extLst>
                    </a:blip>
                    <a:stretch>
                      <a:fillRect/>
                    </a:stretch>
                  </pic:blipFill>
                  <pic:spPr>
                    <a:xfrm>
                      <a:off x="0" y="0"/>
                      <a:ext cx="1303133" cy="396274"/>
                    </a:xfrm>
                    <a:prstGeom prst="rect">
                      <a:avLst/>
                    </a:prstGeom>
                  </pic:spPr>
                </pic:pic>
              </a:graphicData>
            </a:graphic>
          </wp:inline>
        </w:drawing>
      </w:r>
    </w:p>
    <w:p w:rsidR="006818E8" w:rsidRDefault="006818E8" w:rsidP="00826662">
      <w:pPr>
        <w:ind w:firstLine="420"/>
      </w:pPr>
      <w:r w:rsidRPr="00934879">
        <w:t>每个单元先验框的中心处于每个单元的中心，即：</w:t>
      </w:r>
    </w:p>
    <w:p w:rsidR="006818E8" w:rsidRDefault="006818E8" w:rsidP="00826662">
      <w:pPr>
        <w:ind w:firstLine="420"/>
        <w:jc w:val="center"/>
      </w:pPr>
      <w:r>
        <w:rPr>
          <w:noProof/>
        </w:rPr>
        <w:drawing>
          <wp:inline distT="0" distB="0" distL="0" distR="0" wp14:anchorId="2C959100" wp14:editId="00E8765C">
            <wp:extent cx="2811780" cy="31172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CC067.tmp"/>
                    <pic:cNvPicPr/>
                  </pic:nvPicPr>
                  <pic:blipFill rotWithShape="1">
                    <a:blip r:embed="rId147">
                      <a:extLst>
                        <a:ext uri="{28A0092B-C50C-407E-A947-70E740481C1C}">
                          <a14:useLocalDpi xmlns:a14="http://schemas.microsoft.com/office/drawing/2010/main" val="0"/>
                        </a:ext>
                      </a:extLst>
                    </a:blip>
                    <a:srcRect b="11067"/>
                    <a:stretch/>
                  </pic:blipFill>
                  <pic:spPr bwMode="auto">
                    <a:xfrm>
                      <a:off x="0" y="0"/>
                      <a:ext cx="2812024" cy="311755"/>
                    </a:xfrm>
                    <a:prstGeom prst="rect">
                      <a:avLst/>
                    </a:prstGeom>
                    <a:ln>
                      <a:noFill/>
                    </a:ln>
                    <a:extLst>
                      <a:ext uri="{53640926-AAD7-44D8-BBD7-CCE9431645EC}">
                        <a14:shadowObscured xmlns:a14="http://schemas.microsoft.com/office/drawing/2010/main"/>
                      </a:ext>
                    </a:extLst>
                  </pic:spPr>
                </pic:pic>
              </a:graphicData>
            </a:graphic>
          </wp:inline>
        </w:drawing>
      </w:r>
    </w:p>
    <w:p w:rsidR="006818E8" w:rsidRPr="00934879" w:rsidRDefault="006818E8" w:rsidP="00826662">
      <w:pPr>
        <w:ind w:firstLine="420"/>
      </w:pPr>
      <w:r w:rsidRPr="00934879">
        <w:t>需要注意的是，以上计算的先验框的尺寸，都是根据输入图像的大小来计算的。</w:t>
      </w:r>
    </w:p>
    <w:p w:rsidR="006818E8" w:rsidRPr="00877FB3" w:rsidRDefault="006818E8" w:rsidP="006818E8">
      <w:pPr>
        <w:ind w:firstLineChars="0" w:firstLine="0"/>
        <w:rPr>
          <w:b/>
          <w:bCs/>
        </w:rPr>
      </w:pPr>
      <w:r w:rsidRPr="00877FB3">
        <w:rPr>
          <w:b/>
          <w:bCs/>
        </w:rPr>
        <w:t>数据增强</w:t>
      </w:r>
    </w:p>
    <w:p w:rsidR="006818E8" w:rsidRPr="00934879" w:rsidRDefault="006818E8" w:rsidP="00FB267C">
      <w:pPr>
        <w:ind w:firstLineChars="0" w:firstLine="0"/>
      </w:pPr>
      <w:r w:rsidRPr="00934879">
        <w:t>SSD</w:t>
      </w:r>
      <w:r w:rsidRPr="00934879">
        <w:t>中的数据增强主要使用了以下方法：</w:t>
      </w:r>
    </w:p>
    <w:p w:rsidR="006818E8" w:rsidRPr="00934879" w:rsidRDefault="006818E8" w:rsidP="00826662">
      <w:pPr>
        <w:ind w:firstLine="420"/>
      </w:pPr>
      <w:r w:rsidRPr="00934879">
        <w:t>水平翻转（</w:t>
      </w:r>
      <w:r w:rsidRPr="00934879">
        <w:t>randomly horizontal flip</w:t>
      </w:r>
      <w:r w:rsidRPr="00934879">
        <w:t>）</w:t>
      </w:r>
    </w:p>
    <w:p w:rsidR="006818E8" w:rsidRPr="00934879" w:rsidRDefault="006818E8" w:rsidP="00826662">
      <w:pPr>
        <w:ind w:firstLine="420"/>
      </w:pPr>
      <w:r w:rsidRPr="00934879">
        <w:t>颜色扭曲（</w:t>
      </w:r>
      <w:r w:rsidRPr="00934879">
        <w:t>color distortion</w:t>
      </w:r>
      <w:r w:rsidRPr="00934879">
        <w:t>）</w:t>
      </w:r>
    </w:p>
    <w:p w:rsidR="006818E8" w:rsidRPr="00934879" w:rsidRDefault="006818E8" w:rsidP="00826662">
      <w:pPr>
        <w:ind w:firstLine="420"/>
      </w:pPr>
      <w:r w:rsidRPr="00934879">
        <w:t>随机扩张（</w:t>
      </w:r>
      <w:r w:rsidRPr="00934879">
        <w:t>random expansion</w:t>
      </w:r>
      <w:r w:rsidRPr="00934879">
        <w:t>）</w:t>
      </w:r>
      <w:r w:rsidR="00FB267C">
        <w:rPr>
          <w:rFonts w:hint="eastAsia"/>
        </w:rPr>
        <w:t>:</w:t>
      </w:r>
      <w:r w:rsidRPr="00934879">
        <w:t>按照指定扩张倍数，随机的对图片缩放。缩放后的图片为了满足输入的大小要求，边缘进行</w:t>
      </w:r>
      <w:r w:rsidRPr="00934879">
        <w:t>padding</w:t>
      </w:r>
      <w:r w:rsidRPr="00934879">
        <w:t>。这样能提高网络检测小物体的能力。</w:t>
      </w:r>
    </w:p>
    <w:p w:rsidR="006818E8" w:rsidRDefault="006818E8" w:rsidP="00826662">
      <w:pPr>
        <w:ind w:firstLine="420"/>
      </w:pPr>
      <w:r w:rsidRPr="00934879">
        <w:t>随机</w:t>
      </w:r>
      <w:r w:rsidRPr="00934879">
        <w:t>patch</w:t>
      </w:r>
      <w:r w:rsidRPr="00934879">
        <w:t>采样（</w:t>
      </w:r>
      <w:r w:rsidRPr="00934879">
        <w:t>randomly sample patch</w:t>
      </w:r>
      <w:r w:rsidRPr="00934879">
        <w:t>）</w:t>
      </w:r>
      <w:r w:rsidR="00FB267C">
        <w:rPr>
          <w:rFonts w:hint="eastAsia"/>
        </w:rPr>
        <w:t>:</w:t>
      </w:r>
      <w:r w:rsidRPr="00934879">
        <w:t>根据限制条件（采样的</w:t>
      </w:r>
      <w:r w:rsidRPr="00934879">
        <w:t>patch</w:t>
      </w:r>
      <w:r w:rsidRPr="00934879">
        <w:t>和</w:t>
      </w:r>
      <w:r w:rsidRPr="00934879">
        <w:t>gt box</w:t>
      </w:r>
      <w:r w:rsidRPr="00934879">
        <w:t>的</w:t>
      </w:r>
      <w:r w:rsidRPr="00934879">
        <w:t>iou</w:t>
      </w:r>
      <w:r w:rsidRPr="00934879">
        <w:t>需要大于指定阈值），从图像中随机进行</w:t>
      </w:r>
      <w:r w:rsidRPr="00934879">
        <w:t>patch</w:t>
      </w:r>
      <w:r w:rsidRPr="00934879">
        <w:t>采样。</w:t>
      </w:r>
    </w:p>
    <w:p w:rsidR="006818E8" w:rsidRPr="00025E30" w:rsidRDefault="006818E8" w:rsidP="006818E8">
      <w:pPr>
        <w:ind w:firstLineChars="0" w:firstLine="0"/>
        <w:rPr>
          <w:b/>
          <w:bCs/>
        </w:rPr>
      </w:pPr>
      <w:r w:rsidRPr="00025E30">
        <w:rPr>
          <w:rFonts w:hint="eastAsia"/>
          <w:b/>
          <w:bCs/>
        </w:rPr>
        <w:t>总结</w:t>
      </w:r>
    </w:p>
    <w:p w:rsidR="00123FB1" w:rsidRPr="00123FB1" w:rsidRDefault="006818E8" w:rsidP="00826662">
      <w:pPr>
        <w:ind w:firstLine="420"/>
      </w:pPr>
      <w:r>
        <w:rPr>
          <w:rFonts w:ascii="Segoe UI" w:hAnsi="Segoe UI" w:cs="Segoe UI"/>
          <w:color w:val="212529"/>
          <w:shd w:val="clear" w:color="auto" w:fill="FFFFFF"/>
        </w:rPr>
        <w:t>SSD</w:t>
      </w:r>
      <w:r>
        <w:rPr>
          <w:rFonts w:ascii="Segoe UI" w:hAnsi="Segoe UI" w:cs="Segoe UI"/>
          <w:color w:val="212529"/>
          <w:shd w:val="clear" w:color="auto" w:fill="FFFFFF"/>
        </w:rPr>
        <w:t>网络的关键在于</w:t>
      </w:r>
      <w:r>
        <w:rPr>
          <w:rFonts w:ascii="Segoe UI" w:hAnsi="Segoe UI" w:cs="Segoe UI"/>
          <w:color w:val="212529"/>
          <w:shd w:val="clear" w:color="auto" w:fill="FFFFFF"/>
        </w:rPr>
        <w:t xml:space="preserve">MultiBox detection, </w:t>
      </w:r>
      <w:r>
        <w:rPr>
          <w:rFonts w:ascii="Segoe UI" w:hAnsi="Segoe UI" w:cs="Segoe UI"/>
          <w:color w:val="212529"/>
          <w:shd w:val="clear" w:color="auto" w:fill="FFFFFF"/>
        </w:rPr>
        <w:t>多个特征图多尺度检测。之后的</w:t>
      </w:r>
      <w:r>
        <w:rPr>
          <w:rFonts w:ascii="Segoe UI" w:hAnsi="Segoe UI" w:cs="Segoe UI"/>
          <w:color w:val="212529"/>
          <w:shd w:val="clear" w:color="auto" w:fill="FFFFFF"/>
        </w:rPr>
        <w:t>Yolov3</w:t>
      </w:r>
      <w:r>
        <w:rPr>
          <w:rFonts w:ascii="Segoe UI" w:hAnsi="Segoe UI" w:cs="Segoe UI"/>
          <w:color w:val="212529"/>
          <w:shd w:val="clear" w:color="auto" w:fill="FFFFFF"/>
        </w:rPr>
        <w:t>中同样借鉴了这个思路。同时它还使用了更多的精心挑选的先验框（一共</w:t>
      </w:r>
      <w:r>
        <w:rPr>
          <w:rFonts w:ascii="Segoe UI" w:hAnsi="Segoe UI" w:cs="Segoe UI"/>
          <w:color w:val="212529"/>
          <w:shd w:val="clear" w:color="auto" w:fill="FFFFFF"/>
        </w:rPr>
        <w:t>30</w:t>
      </w:r>
      <w:r>
        <w:rPr>
          <w:rFonts w:ascii="Segoe UI" w:hAnsi="Segoe UI" w:cs="Segoe UI"/>
          <w:color w:val="212529"/>
          <w:shd w:val="clear" w:color="auto" w:fill="FFFFFF"/>
        </w:rPr>
        <w:t>种先验框，共</w:t>
      </w:r>
      <w:r>
        <w:rPr>
          <w:rFonts w:ascii="Segoe UI" w:hAnsi="Segoe UI" w:cs="Segoe UI"/>
          <w:color w:val="212529"/>
          <w:shd w:val="clear" w:color="auto" w:fill="FFFFFF"/>
        </w:rPr>
        <w:t>8732</w:t>
      </w:r>
      <w:r>
        <w:rPr>
          <w:rFonts w:ascii="Segoe UI" w:hAnsi="Segoe UI" w:cs="Segoe UI"/>
          <w:color w:val="212529"/>
          <w:shd w:val="clear" w:color="auto" w:fill="FFFFFF"/>
        </w:rPr>
        <w:t>个），让网络的</w:t>
      </w:r>
      <w:proofErr w:type="gramStart"/>
      <w:r>
        <w:rPr>
          <w:rFonts w:ascii="Segoe UI" w:hAnsi="Segoe UI" w:cs="Segoe UI"/>
          <w:color w:val="212529"/>
          <w:shd w:val="clear" w:color="auto" w:fill="FFFFFF"/>
        </w:rPr>
        <w:t>的</w:t>
      </w:r>
      <w:proofErr w:type="gramEnd"/>
      <w:r>
        <w:rPr>
          <w:rFonts w:ascii="Segoe UI" w:hAnsi="Segoe UI" w:cs="Segoe UI"/>
          <w:color w:val="212529"/>
          <w:shd w:val="clear" w:color="auto" w:fill="FFFFFF"/>
        </w:rPr>
        <w:t>检测效果更好。</w:t>
      </w:r>
      <w:r>
        <w:rPr>
          <w:rFonts w:ascii="Segoe UI" w:hAnsi="Segoe UI" w:cs="Segoe UI"/>
          <w:color w:val="212529"/>
          <w:shd w:val="clear" w:color="auto" w:fill="FFFFFF"/>
        </w:rPr>
        <w:t>SSD</w:t>
      </w:r>
      <w:r>
        <w:rPr>
          <w:rFonts w:ascii="Segoe UI" w:hAnsi="Segoe UI" w:cs="Segoe UI"/>
          <w:color w:val="212529"/>
          <w:shd w:val="clear" w:color="auto" w:fill="FFFFFF"/>
        </w:rPr>
        <w:t>对小目标的检测效果之所以不太好，主要原因可能在于，大的特征</w:t>
      </w:r>
      <w:proofErr w:type="gramStart"/>
      <w:r>
        <w:rPr>
          <w:rFonts w:ascii="Segoe UI" w:hAnsi="Segoe UI" w:cs="Segoe UI"/>
          <w:color w:val="212529"/>
          <w:shd w:val="clear" w:color="auto" w:fill="FFFFFF"/>
        </w:rPr>
        <w:t>图负责</w:t>
      </w:r>
      <w:proofErr w:type="gramEnd"/>
      <w:r>
        <w:rPr>
          <w:rFonts w:ascii="Segoe UI" w:hAnsi="Segoe UI" w:cs="Segoe UI"/>
          <w:color w:val="212529"/>
          <w:shd w:val="clear" w:color="auto" w:fill="FFFFFF"/>
        </w:rPr>
        <w:t>检测小物体，小的特征</w:t>
      </w:r>
      <w:proofErr w:type="gramStart"/>
      <w:r>
        <w:rPr>
          <w:rFonts w:ascii="Segoe UI" w:hAnsi="Segoe UI" w:cs="Segoe UI"/>
          <w:color w:val="212529"/>
          <w:shd w:val="clear" w:color="auto" w:fill="FFFFFF"/>
        </w:rPr>
        <w:t>图负责</w:t>
      </w:r>
      <w:proofErr w:type="gramEnd"/>
      <w:r>
        <w:rPr>
          <w:rFonts w:ascii="Segoe UI" w:hAnsi="Segoe UI" w:cs="Segoe UI"/>
          <w:color w:val="212529"/>
          <w:shd w:val="clear" w:color="auto" w:fill="FFFFFF"/>
        </w:rPr>
        <w:t>检测大的物体，大的特征</w:t>
      </w:r>
      <w:proofErr w:type="gramStart"/>
      <w:r>
        <w:rPr>
          <w:rFonts w:ascii="Segoe UI" w:hAnsi="Segoe UI" w:cs="Segoe UI"/>
          <w:color w:val="212529"/>
          <w:shd w:val="clear" w:color="auto" w:fill="FFFFFF"/>
        </w:rPr>
        <w:t>图具有</w:t>
      </w:r>
      <w:proofErr w:type="gramEnd"/>
      <w:r>
        <w:rPr>
          <w:rFonts w:ascii="Segoe UI" w:hAnsi="Segoe UI" w:cs="Segoe UI"/>
          <w:color w:val="212529"/>
          <w:shd w:val="clear" w:color="auto" w:fill="FFFFFF"/>
        </w:rPr>
        <w:t>更多的位置信息，但缺少足够的语义信息，而小的特征</w:t>
      </w:r>
      <w:proofErr w:type="gramStart"/>
      <w:r>
        <w:rPr>
          <w:rFonts w:ascii="Segoe UI" w:hAnsi="Segoe UI" w:cs="Segoe UI"/>
          <w:color w:val="212529"/>
          <w:shd w:val="clear" w:color="auto" w:fill="FFFFFF"/>
        </w:rPr>
        <w:t>图具有</w:t>
      </w:r>
      <w:proofErr w:type="gramEnd"/>
      <w:r>
        <w:rPr>
          <w:rFonts w:ascii="Segoe UI" w:hAnsi="Segoe UI" w:cs="Segoe UI"/>
          <w:color w:val="212529"/>
          <w:shd w:val="clear" w:color="auto" w:fill="FFFFFF"/>
        </w:rPr>
        <w:t>更多的语义信息，却因为不断的下采样丢失了大量的位置信息。之后的</w:t>
      </w:r>
      <w:r>
        <w:rPr>
          <w:rFonts w:ascii="Segoe UI" w:hAnsi="Segoe UI" w:cs="Segoe UI"/>
          <w:color w:val="212529"/>
          <w:shd w:val="clear" w:color="auto" w:fill="FFFFFF"/>
        </w:rPr>
        <w:t>Yolov3</w:t>
      </w:r>
      <w:r>
        <w:rPr>
          <w:rFonts w:ascii="Segoe UI" w:hAnsi="Segoe UI" w:cs="Segoe UI"/>
          <w:color w:val="212529"/>
          <w:shd w:val="clear" w:color="auto" w:fill="FFFFFF"/>
        </w:rPr>
        <w:t>在借鉴</w:t>
      </w:r>
      <w:r>
        <w:rPr>
          <w:rFonts w:ascii="Segoe UI" w:hAnsi="Segoe UI" w:cs="Segoe UI"/>
          <w:color w:val="212529"/>
          <w:shd w:val="clear" w:color="auto" w:fill="FFFFFF"/>
        </w:rPr>
        <w:t>SSD</w:t>
      </w:r>
      <w:r>
        <w:rPr>
          <w:rFonts w:ascii="Segoe UI" w:hAnsi="Segoe UI" w:cs="Segoe UI"/>
          <w:color w:val="212529"/>
          <w:shd w:val="clear" w:color="auto" w:fill="FFFFFF"/>
        </w:rPr>
        <w:t>多尺度多框思路的同时，也利用了跳过连接，融合高分辨率的特征图和包含更多语义信息的特征图，从而更好的定位。</w:t>
      </w:r>
    </w:p>
    <w:p w:rsidR="00CC3AAE" w:rsidRDefault="00CC3AAE" w:rsidP="005939C6">
      <w:pPr>
        <w:pStyle w:val="3"/>
        <w:spacing w:before="120"/>
        <w:ind w:left="814" w:hanging="814"/>
      </w:pPr>
      <w:bookmarkStart w:id="37" w:name="_Toc46127428"/>
      <w:r>
        <w:rPr>
          <w:rFonts w:hint="eastAsia"/>
        </w:rPr>
        <w:t>Retina</w:t>
      </w:r>
      <w:r w:rsidR="00230FC8">
        <w:rPr>
          <w:rFonts w:hint="eastAsia"/>
        </w:rPr>
        <w:t>Ne</w:t>
      </w:r>
      <w:r>
        <w:rPr>
          <w:rFonts w:hint="eastAsia"/>
        </w:rPr>
        <w:t>t</w:t>
      </w:r>
      <w:bookmarkEnd w:id="37"/>
    </w:p>
    <w:p w:rsidR="00E01A4F" w:rsidRDefault="00E01A4F" w:rsidP="00826662">
      <w:pPr>
        <w:ind w:firstLine="420"/>
        <w:rPr>
          <w:rFonts w:ascii="宋体" w:hAnsi="宋体"/>
        </w:rPr>
      </w:pPr>
      <w:r w:rsidRPr="00706028">
        <w:rPr>
          <w:rFonts w:ascii="宋体" w:hAnsi="宋体" w:hint="eastAsia"/>
        </w:rPr>
        <w:t>出自2</w:t>
      </w:r>
      <w:r w:rsidRPr="00706028">
        <w:rPr>
          <w:rFonts w:ascii="宋体" w:hAnsi="宋体"/>
        </w:rPr>
        <w:t>01</w:t>
      </w:r>
      <w:r>
        <w:rPr>
          <w:rFonts w:ascii="宋体" w:hAnsi="宋体"/>
        </w:rPr>
        <w:t>7</w:t>
      </w:r>
      <w:r w:rsidRPr="00706028">
        <w:rPr>
          <w:rFonts w:ascii="宋体" w:hAnsi="宋体" w:hint="eastAsia"/>
        </w:rPr>
        <w:t>年的《</w:t>
      </w:r>
      <w:r w:rsidRPr="00081EBE">
        <w:rPr>
          <w:rFonts w:ascii="宋体" w:hAnsi="宋体"/>
        </w:rPr>
        <w:t>Focal Loss for Dense Object Detection</w:t>
      </w:r>
      <w:r w:rsidRPr="00706028">
        <w:rPr>
          <w:rFonts w:ascii="宋体" w:hAnsi="宋体" w:hint="eastAsia"/>
        </w:rPr>
        <w:t>》。</w:t>
      </w:r>
    </w:p>
    <w:p w:rsidR="00E01A4F" w:rsidRPr="0080341E" w:rsidRDefault="00E01A4F" w:rsidP="002E188B">
      <w:pPr>
        <w:pStyle w:val="af6"/>
        <w:numPr>
          <w:ilvl w:val="0"/>
          <w:numId w:val="42"/>
        </w:numPr>
        <w:spacing w:line="240" w:lineRule="auto"/>
        <w:ind w:firstLineChars="0"/>
        <w:jc w:val="both"/>
        <w:rPr>
          <w:rFonts w:ascii="宋体" w:hAnsi="宋体"/>
        </w:rPr>
      </w:pPr>
      <w:r>
        <w:rPr>
          <w:rFonts w:hint="eastAsia"/>
        </w:rPr>
        <w:t>目前精度高的检测器都是基于</w:t>
      </w:r>
      <w:r>
        <w:t>two-stage</w:t>
      </w:r>
      <w:r>
        <w:t>，</w:t>
      </w:r>
      <w:r>
        <w:t>proposal-driven</w:t>
      </w:r>
      <w:r>
        <w:t>机制，第一阶段生成稀疏的候选对象位置集，第二阶段使用</w:t>
      </w:r>
      <w:r>
        <w:t>CNN</w:t>
      </w:r>
      <w:r>
        <w:t>进一步将每个候选位置分为前景或者背景以及确定其类别；</w:t>
      </w:r>
    </w:p>
    <w:p w:rsidR="00E01A4F" w:rsidRPr="0080341E" w:rsidRDefault="00E01A4F" w:rsidP="002E188B">
      <w:pPr>
        <w:pStyle w:val="af6"/>
        <w:numPr>
          <w:ilvl w:val="0"/>
          <w:numId w:val="42"/>
        </w:numPr>
        <w:spacing w:line="240" w:lineRule="auto"/>
        <w:ind w:firstLineChars="0"/>
        <w:jc w:val="both"/>
        <w:rPr>
          <w:rFonts w:ascii="宋体" w:hAnsi="宋体"/>
        </w:rPr>
      </w:pPr>
      <w:r>
        <w:rPr>
          <w:rFonts w:hint="eastAsia"/>
        </w:rPr>
        <w:t>提出一个</w:t>
      </w:r>
      <w:r>
        <w:t>one-stage</w:t>
      </w:r>
      <w:r>
        <w:t>检测器可以匹配</w:t>
      </w:r>
      <w:r>
        <w:t>two-stage</w:t>
      </w:r>
      <w:r>
        <w:t>检测器在</w:t>
      </w:r>
      <w:r>
        <w:t>COCO</w:t>
      </w:r>
      <w:r>
        <w:t>上</w:t>
      </w:r>
      <w:r>
        <w:t>AP</w:t>
      </w:r>
      <w:r>
        <w:t>，例如</w:t>
      </w:r>
      <w:r>
        <w:t>FPN</w:t>
      </w:r>
      <w:r>
        <w:t>、</w:t>
      </w:r>
      <w:r>
        <w:t>Mask R-CNN</w:t>
      </w:r>
      <w:r>
        <w:t>，</w:t>
      </w:r>
      <w:r>
        <w:lastRenderedPageBreak/>
        <w:t>为了到达这一结果针对训练过程中类别不平衡这个阻碍问题，设计出一个新的</w:t>
      </w:r>
      <w:r>
        <w:t>loss</w:t>
      </w:r>
      <w:r>
        <w:t>，</w:t>
      </w:r>
      <w:r>
        <w:t>focal loss</w:t>
      </w:r>
      <w:r>
        <w:t>；</w:t>
      </w:r>
    </w:p>
    <w:p w:rsidR="00E01A4F" w:rsidRPr="0080341E" w:rsidRDefault="00E01A4F" w:rsidP="002E188B">
      <w:pPr>
        <w:pStyle w:val="af6"/>
        <w:numPr>
          <w:ilvl w:val="0"/>
          <w:numId w:val="42"/>
        </w:numPr>
        <w:spacing w:line="240" w:lineRule="auto"/>
        <w:ind w:firstLineChars="0"/>
        <w:jc w:val="both"/>
        <w:rPr>
          <w:rFonts w:ascii="宋体" w:hAnsi="宋体"/>
        </w:rPr>
      </w:pPr>
      <w:r>
        <w:t>R-CNN</w:t>
      </w:r>
      <w:r>
        <w:t>类检测器可以通过</w:t>
      </w:r>
      <w:r>
        <w:t>two-stage</w:t>
      </w:r>
      <w:r>
        <w:t>级联和启发式采用来解决</w:t>
      </w:r>
      <w:r>
        <w:t>class imbalance</w:t>
      </w:r>
      <w:r>
        <w:t>问题，</w:t>
      </w:r>
      <w:r>
        <w:t>proposal stage</w:t>
      </w:r>
      <w:r>
        <w:t>包括：</w:t>
      </w:r>
      <w:r>
        <w:t>Selective Search</w:t>
      </w:r>
      <w:r>
        <w:t>、</w:t>
      </w:r>
      <w:r>
        <w:t>EdgeBoxes</w:t>
      </w:r>
      <w:r>
        <w:t>、</w:t>
      </w:r>
      <w:r>
        <w:t>DeepMask</w:t>
      </w:r>
      <w:r>
        <w:t>、</w:t>
      </w:r>
      <w:r>
        <w:t>RPN</w:t>
      </w:r>
      <w:r>
        <w:t>，可以迅速候选区域数目降低过滤大量</w:t>
      </w:r>
      <w:r>
        <w:t>background</w:t>
      </w:r>
      <w:r>
        <w:t>样本；在第二个分类</w:t>
      </w:r>
      <w:r>
        <w:t>stage</w:t>
      </w:r>
      <w:r>
        <w:t>启发式采样，可以采取的策略有：固定前景和背景的比例</w:t>
      </w:r>
      <w:r>
        <w:t>1:3</w:t>
      </w:r>
      <w:r>
        <w:t>或者采用</w:t>
      </w:r>
      <w:r>
        <w:t>OHEM</w:t>
      </w:r>
      <w:r>
        <w:t>在线困难样本挖掘，可以用来维持前景和背景样本可操作性平衡；</w:t>
      </w:r>
    </w:p>
    <w:p w:rsidR="00E01A4F" w:rsidRPr="0080341E" w:rsidRDefault="00E01A4F" w:rsidP="002E188B">
      <w:pPr>
        <w:pStyle w:val="af6"/>
        <w:numPr>
          <w:ilvl w:val="0"/>
          <w:numId w:val="42"/>
        </w:numPr>
        <w:spacing w:line="240" w:lineRule="auto"/>
        <w:ind w:firstLineChars="0"/>
        <w:jc w:val="both"/>
        <w:rPr>
          <w:rFonts w:ascii="宋体" w:hAnsi="宋体"/>
        </w:rPr>
      </w:pPr>
      <w:r>
        <w:t>one stage</w:t>
      </w:r>
      <w:r>
        <w:t>检测器需要处理更大的候选位置集，虽然也应用了同样的启发式采样，但是效率低下因为在训练过程中很容易受到简单背景样本的支配；这种低效率问题是目标检测的典型问题，对此典型的解决方法是</w:t>
      </w:r>
      <w:r>
        <w:t>bootstrapping</w:t>
      </w:r>
      <w:r>
        <w:t>、</w:t>
      </w:r>
      <w:r>
        <w:t>HEM</w:t>
      </w:r>
      <w:r>
        <w:t>；</w:t>
      </w:r>
    </w:p>
    <w:p w:rsidR="00E01A4F" w:rsidRPr="0080341E" w:rsidRDefault="00E01A4F" w:rsidP="002E188B">
      <w:pPr>
        <w:pStyle w:val="af6"/>
        <w:numPr>
          <w:ilvl w:val="0"/>
          <w:numId w:val="42"/>
        </w:numPr>
        <w:spacing w:line="240" w:lineRule="auto"/>
        <w:ind w:firstLineChars="0"/>
        <w:jc w:val="both"/>
        <w:rPr>
          <w:rFonts w:ascii="宋体" w:hAnsi="宋体"/>
        </w:rPr>
      </w:pPr>
      <w:r>
        <w:t>focal loss</w:t>
      </w:r>
      <w:r>
        <w:t>是一个能够动态缩放的</w:t>
      </w:r>
      <w:r>
        <w:t>cross entropy loss(</w:t>
      </w:r>
      <w:r>
        <w:rPr>
          <w:rFonts w:hint="eastAsia"/>
        </w:rPr>
        <w:t>交叉</w:t>
      </w:r>
      <w:proofErr w:type="gramStart"/>
      <w:r>
        <w:rPr>
          <w:rFonts w:hint="eastAsia"/>
        </w:rPr>
        <w:t>熵</w:t>
      </w:r>
      <w:proofErr w:type="gramEnd"/>
      <w:r>
        <w:rPr>
          <w:rFonts w:hint="eastAsia"/>
        </w:rPr>
        <w:t>损失</w:t>
      </w:r>
      <w:r>
        <w:t>)</w:t>
      </w:r>
      <w:r>
        <w:t>，当正确类别的置信度提高时缩放因子衰减为</w:t>
      </w:r>
      <w:r>
        <w:t>0</w:t>
      </w:r>
      <w:r>
        <w:t>，缩放因子可以自动降低</w:t>
      </w:r>
      <w:r>
        <w:t>easy</w:t>
      </w:r>
      <w:r>
        <w:t>例子在训练期间贡献</w:t>
      </w:r>
      <w:r>
        <w:t>loss</w:t>
      </w:r>
      <w:r>
        <w:t>的权重，使得模型注重</w:t>
      </w:r>
      <w:r>
        <w:t>hard</w:t>
      </w:r>
      <w:r>
        <w:t>例子；</w:t>
      </w:r>
    </w:p>
    <w:p w:rsidR="00E01A4F" w:rsidRPr="0080341E" w:rsidRDefault="00E01A4F" w:rsidP="002E188B">
      <w:pPr>
        <w:pStyle w:val="af6"/>
        <w:numPr>
          <w:ilvl w:val="0"/>
          <w:numId w:val="42"/>
        </w:numPr>
        <w:spacing w:line="240" w:lineRule="auto"/>
        <w:ind w:firstLineChars="0"/>
        <w:jc w:val="both"/>
        <w:rPr>
          <w:rFonts w:ascii="宋体" w:hAnsi="宋体"/>
        </w:rPr>
      </w:pPr>
      <w:r>
        <w:rPr>
          <w:rFonts w:hint="eastAsia"/>
        </w:rPr>
        <w:t>为了验证</w:t>
      </w:r>
      <w:r>
        <w:t>focal loss</w:t>
      </w:r>
      <w:r>
        <w:t>的有效性设计了一种</w:t>
      </w:r>
      <w:r>
        <w:t>one-stage</w:t>
      </w:r>
      <w:r>
        <w:t>的目标检测器</w:t>
      </w:r>
      <w:r>
        <w:t>RetinaNet</w:t>
      </w:r>
      <w:r>
        <w:t>，它的设计利用了高效的网络特征金字塔以及采用了</w:t>
      </w:r>
      <w:r>
        <w:t>anchor boxes</w:t>
      </w:r>
      <w:r>
        <w:t>，表现最好的</w:t>
      </w:r>
      <w:r>
        <w:t>RetinaNet</w:t>
      </w:r>
      <w:r>
        <w:t>结构是以</w:t>
      </w:r>
      <w:r>
        <w:t>ResNet-101-FPN</w:t>
      </w:r>
      <w:r>
        <w:t>为</w:t>
      </w:r>
      <w:r>
        <w:t>bakcbone</w:t>
      </w:r>
      <w:r>
        <w:t>，在</w:t>
      </w:r>
      <w:r>
        <w:t>COCO</w:t>
      </w:r>
      <w:proofErr w:type="gramStart"/>
      <w:r>
        <w:t>测试集能达到</w:t>
      </w:r>
      <w:proofErr w:type="gramEnd"/>
      <w:r>
        <w:t>39.1</w:t>
      </w:r>
      <w:r>
        <w:t>的</w:t>
      </w:r>
      <w:r>
        <w:t>AP</w:t>
      </w:r>
      <w:r>
        <w:t>，速度为</w:t>
      </w:r>
      <w:r>
        <w:t>5fps</w:t>
      </w:r>
      <w:r>
        <w:t>；</w:t>
      </w:r>
    </w:p>
    <w:p w:rsidR="00E01A4F" w:rsidRPr="00006DC4" w:rsidRDefault="00E01A4F" w:rsidP="00826662">
      <w:pPr>
        <w:ind w:firstLine="420"/>
      </w:pPr>
      <w:r w:rsidRPr="009C7D1E">
        <w:rPr>
          <w:rFonts w:hint="eastAsia"/>
        </w:rPr>
        <w:t>创新点</w:t>
      </w:r>
    </w:p>
    <w:p w:rsidR="00E01A4F" w:rsidRPr="00006DC4" w:rsidRDefault="00E01A4F" w:rsidP="00826662">
      <w:pPr>
        <w:ind w:firstLine="420"/>
      </w:pPr>
      <w:r w:rsidRPr="00006DC4">
        <w:rPr>
          <w:rFonts w:hint="eastAsia"/>
        </w:rPr>
        <w:t>Focal Loss</w:t>
      </w:r>
      <w:r w:rsidRPr="00006DC4">
        <w:rPr>
          <w:rFonts w:hint="eastAsia"/>
        </w:rPr>
        <w:t>的目的：消除类别不平衡</w:t>
      </w:r>
      <w:r w:rsidRPr="00006DC4">
        <w:rPr>
          <w:rFonts w:hint="eastAsia"/>
        </w:rPr>
        <w:t xml:space="preserve"> + </w:t>
      </w:r>
      <w:r w:rsidRPr="00006DC4">
        <w:rPr>
          <w:rFonts w:hint="eastAsia"/>
        </w:rPr>
        <w:t>挖掘难分样本</w:t>
      </w:r>
    </w:p>
    <w:p w:rsidR="00E01A4F" w:rsidRPr="00006DC4" w:rsidRDefault="00E01A4F" w:rsidP="00826662">
      <w:pPr>
        <w:ind w:firstLine="420"/>
      </w:pPr>
      <w:r w:rsidRPr="00006DC4">
        <w:rPr>
          <w:rFonts w:hint="eastAsia"/>
        </w:rPr>
        <w:t>Focal Loss</w:t>
      </w:r>
      <w:r w:rsidRPr="00006DC4">
        <w:rPr>
          <w:rFonts w:hint="eastAsia"/>
        </w:rPr>
        <w:t>非常简单，就是在原有的交叉</w:t>
      </w:r>
      <w:proofErr w:type="gramStart"/>
      <w:r w:rsidRPr="00006DC4">
        <w:rPr>
          <w:rFonts w:hint="eastAsia"/>
        </w:rPr>
        <w:t>熵</w:t>
      </w:r>
      <w:proofErr w:type="gramEnd"/>
      <w:r w:rsidRPr="00006DC4">
        <w:rPr>
          <w:rFonts w:hint="eastAsia"/>
        </w:rPr>
        <w:t>损失函数上增加了一个因子，让损失函数更加关注</w:t>
      </w:r>
      <w:r w:rsidRPr="00006DC4">
        <w:rPr>
          <w:rFonts w:hint="eastAsia"/>
        </w:rPr>
        <w:t>hard examples</w:t>
      </w:r>
      <w:r w:rsidRPr="00006DC4">
        <w:rPr>
          <w:rFonts w:hint="eastAsia"/>
        </w:rPr>
        <w:t>，以下是用于二值分类的交叉</w:t>
      </w:r>
      <w:proofErr w:type="gramStart"/>
      <w:r w:rsidRPr="00006DC4">
        <w:rPr>
          <w:rFonts w:hint="eastAsia"/>
        </w:rPr>
        <w:t>熵</w:t>
      </w:r>
      <w:proofErr w:type="gramEnd"/>
      <w:r w:rsidRPr="00006DC4">
        <w:rPr>
          <w:rFonts w:hint="eastAsia"/>
        </w:rPr>
        <w:t>损失函数。其中</w:t>
      </w:r>
      <m:oMath>
        <m:r>
          <w:rPr>
            <w:rFonts w:ascii="Cambria Math" w:hAnsi="Cambria Math"/>
          </w:rPr>
          <m:t>y∈{±1}</m:t>
        </m:r>
      </m:oMath>
      <w:r w:rsidRPr="00006DC4">
        <w:rPr>
          <w:rFonts w:hint="eastAsia"/>
        </w:rPr>
        <w:t>  </w:t>
      </w:r>
      <w:r w:rsidRPr="00006DC4">
        <w:rPr>
          <w:rFonts w:hint="eastAsia"/>
        </w:rPr>
        <w:t>为类别真实标签，</w:t>
      </w:r>
      <w:r>
        <w:rPr>
          <w:rFonts w:hint="eastAsia"/>
        </w:rPr>
        <w:t>p</w:t>
      </w:r>
      <m:oMath>
        <m:r>
          <w:rPr>
            <w:rFonts w:ascii="Cambria Math" w:hAnsi="Cambria Math"/>
          </w:rPr>
          <m:t>∈[0,1]</m:t>
        </m:r>
      </m:oMath>
      <w:r w:rsidRPr="00006DC4">
        <w:rPr>
          <w:rFonts w:hint="eastAsia"/>
        </w:rPr>
        <w:t>是模型预测的</w:t>
      </w:r>
      <m:oMath>
        <m:r>
          <w:rPr>
            <w:rFonts w:ascii="Cambria Math" w:hAnsi="Cambria Math"/>
          </w:rPr>
          <m:t>y=1</m:t>
        </m:r>
      </m:oMath>
      <w:r w:rsidRPr="00006DC4">
        <w:rPr>
          <w:rFonts w:hint="eastAsia"/>
        </w:rPr>
        <w:t> </w:t>
      </w:r>
      <w:r w:rsidRPr="00006DC4">
        <w:rPr>
          <w:rFonts w:hint="eastAsia"/>
        </w:rPr>
        <w:t>的概率。</w:t>
      </w:r>
    </w:p>
    <w:p w:rsidR="00E01A4F" w:rsidRPr="00006DC4" w:rsidRDefault="00E01A4F" w:rsidP="00826662">
      <w:pPr>
        <w:ind w:firstLine="420"/>
        <w:jc w:val="center"/>
      </w:pPr>
      <w:r>
        <w:rPr>
          <w:rFonts w:hint="eastAsia"/>
          <w:noProof/>
        </w:rPr>
        <w:drawing>
          <wp:inline distT="0" distB="0" distL="0" distR="0" wp14:anchorId="7111543A" wp14:editId="40D926BD">
            <wp:extent cx="2514598" cy="435725"/>
            <wp:effectExtent l="0" t="0" r="63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84CA4.tmp"/>
                    <pic:cNvPicPr/>
                  </pic:nvPicPr>
                  <pic:blipFill rotWithShape="1">
                    <a:blip r:embed="rId148">
                      <a:extLst>
                        <a:ext uri="{28A0092B-C50C-407E-A947-70E740481C1C}">
                          <a14:useLocalDpi xmlns:a14="http://schemas.microsoft.com/office/drawing/2010/main" val="0"/>
                        </a:ext>
                      </a:extLst>
                    </a:blip>
                    <a:srcRect t="17128"/>
                    <a:stretch/>
                  </pic:blipFill>
                  <pic:spPr bwMode="auto">
                    <a:xfrm>
                      <a:off x="0" y="0"/>
                      <a:ext cx="2514818" cy="435763"/>
                    </a:xfrm>
                    <a:prstGeom prst="rect">
                      <a:avLst/>
                    </a:prstGeom>
                    <a:ln>
                      <a:noFill/>
                    </a:ln>
                    <a:extLst>
                      <a:ext uri="{53640926-AAD7-44D8-BBD7-CCE9431645EC}">
                        <a14:shadowObscured xmlns:a14="http://schemas.microsoft.com/office/drawing/2010/main"/>
                      </a:ext>
                    </a:extLst>
                  </pic:spPr>
                </pic:pic>
              </a:graphicData>
            </a:graphic>
          </wp:inline>
        </w:drawing>
      </w:r>
    </w:p>
    <w:p w:rsidR="00E01A4F" w:rsidRDefault="00E01A4F" w:rsidP="00826662">
      <w:pPr>
        <w:ind w:firstLine="420"/>
      </w:pPr>
      <w:r w:rsidRPr="00006DC4">
        <w:rPr>
          <w:rFonts w:hint="eastAsia"/>
        </w:rPr>
        <w:t>可以进行如下定义：</w:t>
      </w:r>
    </w:p>
    <w:p w:rsidR="00E01A4F" w:rsidRPr="00006DC4" w:rsidRDefault="00E01A4F" w:rsidP="00826662">
      <w:pPr>
        <w:ind w:firstLine="420"/>
        <w:jc w:val="center"/>
      </w:pPr>
      <w:r>
        <w:rPr>
          <w:rFonts w:hint="eastAsia"/>
          <w:noProof/>
        </w:rPr>
        <w:drawing>
          <wp:inline distT="0" distB="0" distL="0" distR="0" wp14:anchorId="65AFF4A7" wp14:editId="2A499C43">
            <wp:extent cx="1729890" cy="502964"/>
            <wp:effectExtent l="0" t="0" r="381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D8F0B5.tmp"/>
                    <pic:cNvPicPr/>
                  </pic:nvPicPr>
                  <pic:blipFill>
                    <a:blip r:embed="rId149">
                      <a:extLst>
                        <a:ext uri="{28A0092B-C50C-407E-A947-70E740481C1C}">
                          <a14:useLocalDpi xmlns:a14="http://schemas.microsoft.com/office/drawing/2010/main" val="0"/>
                        </a:ext>
                      </a:extLst>
                    </a:blip>
                    <a:stretch>
                      <a:fillRect/>
                    </a:stretch>
                  </pic:blipFill>
                  <pic:spPr>
                    <a:xfrm>
                      <a:off x="0" y="0"/>
                      <a:ext cx="1729890" cy="502964"/>
                    </a:xfrm>
                    <a:prstGeom prst="rect">
                      <a:avLst/>
                    </a:prstGeom>
                  </pic:spPr>
                </pic:pic>
              </a:graphicData>
            </a:graphic>
          </wp:inline>
        </w:drawing>
      </w:r>
    </w:p>
    <w:p w:rsidR="00E01A4F" w:rsidRPr="00006DC4" w:rsidRDefault="00E01A4F" w:rsidP="00826662">
      <w:pPr>
        <w:ind w:firstLine="420"/>
      </w:pPr>
      <w:r w:rsidRPr="00006DC4">
        <w:rPr>
          <w:rFonts w:hint="eastAsia"/>
        </w:rPr>
        <w:t>因此交叉</w:t>
      </w:r>
      <w:proofErr w:type="gramStart"/>
      <w:r w:rsidRPr="00006DC4">
        <w:rPr>
          <w:rFonts w:hint="eastAsia"/>
        </w:rPr>
        <w:t>熵</w:t>
      </w:r>
      <w:proofErr w:type="gramEnd"/>
      <w:r w:rsidRPr="00006DC4">
        <w:rPr>
          <w:rFonts w:hint="eastAsia"/>
        </w:rPr>
        <w:t>可以写成如下形式，即如下</w:t>
      </w:r>
      <w:r w:rsidRPr="00006DC4">
        <w:rPr>
          <w:rFonts w:hint="eastAsia"/>
        </w:rPr>
        <w:t>loss</w:t>
      </w:r>
      <w:r w:rsidRPr="00006DC4">
        <w:rPr>
          <w:rFonts w:hint="eastAsia"/>
        </w:rPr>
        <w:t>曲线图中蓝色曲线所示，可以认为当模型预测得到的</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0.6</m:t>
        </m:r>
      </m:oMath>
      <w:r w:rsidRPr="00006DC4">
        <w:rPr>
          <w:rFonts w:hint="eastAsia"/>
        </w:rPr>
        <w:t>的样本为容易分类的样本，而</w:t>
      </w:r>
      <w:r w:rsidRPr="00006DC4">
        <w:rPr>
          <w:rFonts w:hint="eastAsia"/>
        </w:rPr>
        <w:t> </w:t>
      </w:r>
      <w:r>
        <w:t>pt</w:t>
      </w:r>
      <w:proofErr w:type="gramStart"/>
      <w:r w:rsidRPr="00006DC4">
        <w:rPr>
          <w:rFonts w:hint="eastAsia"/>
        </w:rPr>
        <w:t>值预测</w:t>
      </w:r>
      <w:proofErr w:type="gramEnd"/>
      <w:r w:rsidRPr="00006DC4">
        <w:rPr>
          <w:rFonts w:hint="eastAsia"/>
        </w:rPr>
        <w:t>较小的样本为</w:t>
      </w:r>
      <w:r w:rsidRPr="00006DC4">
        <w:rPr>
          <w:rFonts w:hint="eastAsia"/>
        </w:rPr>
        <w:t>hard examples</w:t>
      </w:r>
      <w:r w:rsidRPr="00006DC4">
        <w:rPr>
          <w:rFonts w:hint="eastAsia"/>
        </w:rPr>
        <w:t>，最后</w:t>
      </w:r>
      <w:proofErr w:type="gramStart"/>
      <w:r w:rsidRPr="00006DC4">
        <w:rPr>
          <w:rFonts w:hint="eastAsia"/>
        </w:rPr>
        <w:t>震整个</w:t>
      </w:r>
      <w:proofErr w:type="gramEnd"/>
      <w:r w:rsidRPr="00006DC4">
        <w:rPr>
          <w:rFonts w:hint="eastAsia"/>
        </w:rPr>
        <w:t>网络的</w:t>
      </w:r>
      <w:r w:rsidRPr="00006DC4">
        <w:rPr>
          <w:rFonts w:hint="eastAsia"/>
        </w:rPr>
        <w:t>loss</w:t>
      </w:r>
      <w:r w:rsidRPr="00006DC4">
        <w:rPr>
          <w:rFonts w:hint="eastAsia"/>
        </w:rPr>
        <w:t>就是所有训练样本经过模型预测得到的值的累加，因为</w:t>
      </w:r>
      <w:r w:rsidRPr="00006DC4">
        <w:rPr>
          <w:rFonts w:hint="eastAsia"/>
        </w:rPr>
        <w:t>hard examples</w:t>
      </w:r>
      <w:r w:rsidRPr="00006DC4">
        <w:rPr>
          <w:rFonts w:hint="eastAsia"/>
        </w:rPr>
        <w:t>通常为少数样本，所以虽然其对应的</w:t>
      </w:r>
      <w:r w:rsidRPr="00006DC4">
        <w:rPr>
          <w:rFonts w:hint="eastAsia"/>
        </w:rPr>
        <w:t>loss</w:t>
      </w:r>
      <w:r w:rsidRPr="00006DC4">
        <w:rPr>
          <w:rFonts w:hint="eastAsia"/>
        </w:rPr>
        <w:t>值较高，但是最后全部累加后，大部分的</w:t>
      </w:r>
      <w:r w:rsidRPr="00006DC4">
        <w:rPr>
          <w:rFonts w:hint="eastAsia"/>
        </w:rPr>
        <w:t>loss</w:t>
      </w:r>
      <w:proofErr w:type="gramStart"/>
      <w:r w:rsidRPr="00006DC4">
        <w:rPr>
          <w:rFonts w:hint="eastAsia"/>
        </w:rPr>
        <w:t>值来自</w:t>
      </w:r>
      <w:proofErr w:type="gramEnd"/>
      <w:r w:rsidRPr="00006DC4">
        <w:rPr>
          <w:rFonts w:hint="eastAsia"/>
        </w:rPr>
        <w:t>于容易分类的样本，这样在模型优化的过程中就会将更多的优化放到容易分类的样本中，而忽略</w:t>
      </w:r>
      <w:r w:rsidRPr="00006DC4">
        <w:rPr>
          <w:rFonts w:hint="eastAsia"/>
        </w:rPr>
        <w:t>hard examples</w:t>
      </w:r>
      <w:r w:rsidRPr="00006DC4">
        <w:rPr>
          <w:rFonts w:hint="eastAsia"/>
        </w:rPr>
        <w:t>。</w:t>
      </w:r>
    </w:p>
    <w:p w:rsidR="00E01A4F" w:rsidRPr="00006DC4" w:rsidRDefault="00E01A4F" w:rsidP="00826662">
      <w:pPr>
        <w:ind w:firstLine="420"/>
        <w:jc w:val="center"/>
      </w:pPr>
      <w:r>
        <w:rPr>
          <w:rFonts w:hint="eastAsia"/>
          <w:noProof/>
        </w:rPr>
        <w:drawing>
          <wp:inline distT="0" distB="0" distL="0" distR="0" wp14:anchorId="64FC77E6" wp14:editId="4490B049">
            <wp:extent cx="1920406" cy="289585"/>
            <wp:effectExtent l="0" t="0" r="381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84881.tmp"/>
                    <pic:cNvPicPr/>
                  </pic:nvPicPr>
                  <pic:blipFill>
                    <a:blip r:embed="rId150">
                      <a:extLst>
                        <a:ext uri="{28A0092B-C50C-407E-A947-70E740481C1C}">
                          <a14:useLocalDpi xmlns:a14="http://schemas.microsoft.com/office/drawing/2010/main" val="0"/>
                        </a:ext>
                      </a:extLst>
                    </a:blip>
                    <a:stretch>
                      <a:fillRect/>
                    </a:stretch>
                  </pic:blipFill>
                  <pic:spPr>
                    <a:xfrm>
                      <a:off x="0" y="0"/>
                      <a:ext cx="1920406" cy="289585"/>
                    </a:xfrm>
                    <a:prstGeom prst="rect">
                      <a:avLst/>
                    </a:prstGeom>
                  </pic:spPr>
                </pic:pic>
              </a:graphicData>
            </a:graphic>
          </wp:inline>
        </w:drawing>
      </w:r>
    </w:p>
    <w:p w:rsidR="00E01A4F" w:rsidRPr="00006DC4" w:rsidRDefault="00E01A4F" w:rsidP="00826662">
      <w:pPr>
        <w:ind w:firstLine="420"/>
      </w:pPr>
      <w:r w:rsidRPr="00006DC4">
        <w:rPr>
          <w:rFonts w:hint="eastAsia"/>
        </w:rPr>
        <w:t>对于这种类别不均衡问题常用的方法是引入一个权重因子</w:t>
      </w:r>
      <w:r>
        <w:t>a</w:t>
      </w:r>
      <w:r w:rsidRPr="00006DC4">
        <w:rPr>
          <w:rFonts w:hint="eastAsia"/>
        </w:rPr>
        <w:t>，对于类别</w:t>
      </w:r>
      <w:r w:rsidRPr="00006DC4">
        <w:rPr>
          <w:rFonts w:hint="eastAsia"/>
        </w:rPr>
        <w:t>1</w:t>
      </w:r>
      <w:r w:rsidRPr="00006DC4">
        <w:rPr>
          <w:rFonts w:hint="eastAsia"/>
        </w:rPr>
        <w:t>的使用权重</w:t>
      </w:r>
      <w:r>
        <w:t>a</w:t>
      </w:r>
      <w:r w:rsidRPr="00006DC4">
        <w:rPr>
          <w:rFonts w:hint="eastAsia"/>
        </w:rPr>
        <w:t>，对于类别</w:t>
      </w:r>
      <w:r w:rsidRPr="00006DC4">
        <w:rPr>
          <w:rFonts w:hint="eastAsia"/>
        </w:rPr>
        <w:t>-1</w:t>
      </w:r>
      <w:r w:rsidRPr="00006DC4">
        <w:rPr>
          <w:rFonts w:hint="eastAsia"/>
        </w:rPr>
        <w:t>使用权重</w:t>
      </w:r>
      <w:r>
        <w:t>1-a</w:t>
      </w:r>
      <w:r w:rsidRPr="00006DC4">
        <w:rPr>
          <w:rFonts w:hint="eastAsia"/>
        </w:rPr>
        <w:t> </w:t>
      </w:r>
      <w:r w:rsidRPr="00006DC4">
        <w:rPr>
          <w:rFonts w:hint="eastAsia"/>
        </w:rPr>
        <w:t>，公式如下所示。但采用这种加权方式可以平衡正负样本的重要性，但无法区分容易分类的样本与难分类的样本。</w:t>
      </w:r>
    </w:p>
    <w:p w:rsidR="00E01A4F" w:rsidRPr="00006DC4" w:rsidRDefault="00E01A4F" w:rsidP="00826662">
      <w:pPr>
        <w:ind w:firstLine="420"/>
        <w:jc w:val="center"/>
      </w:pPr>
      <w:r>
        <w:rPr>
          <w:rFonts w:hint="eastAsia"/>
          <w:noProof/>
        </w:rPr>
        <w:drawing>
          <wp:inline distT="0" distB="0" distL="0" distR="0" wp14:anchorId="7DC7B26A" wp14:editId="71147ACD">
            <wp:extent cx="1318374" cy="243861"/>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D85A8.tmp"/>
                    <pic:cNvPicPr/>
                  </pic:nvPicPr>
                  <pic:blipFill>
                    <a:blip r:embed="rId151">
                      <a:extLst>
                        <a:ext uri="{28A0092B-C50C-407E-A947-70E740481C1C}">
                          <a14:useLocalDpi xmlns:a14="http://schemas.microsoft.com/office/drawing/2010/main" val="0"/>
                        </a:ext>
                      </a:extLst>
                    </a:blip>
                    <a:stretch>
                      <a:fillRect/>
                    </a:stretch>
                  </pic:blipFill>
                  <pic:spPr>
                    <a:xfrm>
                      <a:off x="0" y="0"/>
                      <a:ext cx="1318374" cy="243861"/>
                    </a:xfrm>
                    <a:prstGeom prst="rect">
                      <a:avLst/>
                    </a:prstGeom>
                  </pic:spPr>
                </pic:pic>
              </a:graphicData>
            </a:graphic>
          </wp:inline>
        </w:drawing>
      </w:r>
    </w:p>
    <w:p w:rsidR="00E01A4F" w:rsidRPr="00006DC4" w:rsidRDefault="00E01A4F" w:rsidP="00826662">
      <w:pPr>
        <w:ind w:firstLine="420"/>
      </w:pPr>
      <w:r w:rsidRPr="00006DC4">
        <w:rPr>
          <w:rFonts w:hint="eastAsia"/>
        </w:rPr>
        <w:t>因此论文中提出在</w:t>
      </w:r>
      <w:proofErr w:type="gramStart"/>
      <w:r w:rsidRPr="00006DC4">
        <w:rPr>
          <w:rFonts w:hint="eastAsia"/>
        </w:rPr>
        <w:t>交叉熵前增加</w:t>
      </w:r>
      <w:proofErr w:type="gramEnd"/>
      <w:r w:rsidRPr="00006DC4">
        <w:rPr>
          <w:rFonts w:hint="eastAsia"/>
        </w:rPr>
        <w:t>一个调节因子</w:t>
      </w:r>
      <m:oMath>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hint="eastAsia"/>
              </w:rPr>
              <m:t>r</m:t>
            </m:r>
          </m:sup>
        </m:sSup>
      </m:oMath>
      <w:r w:rsidRPr="00006DC4">
        <w:rPr>
          <w:rFonts w:hint="eastAsia"/>
        </w:rPr>
        <w:t> </w:t>
      </w:r>
      <w:r w:rsidRPr="00006DC4">
        <w:rPr>
          <w:rFonts w:hint="eastAsia"/>
        </w:rPr>
        <w:t>，其中</w:t>
      </w:r>
      <w:r>
        <w:t>r</w:t>
      </w:r>
      <w:r w:rsidRPr="00006DC4">
        <w:rPr>
          <w:rFonts w:hint="eastAsia"/>
        </w:rPr>
        <w:t>为</w:t>
      </w:r>
      <w:r w:rsidRPr="00006DC4">
        <w:rPr>
          <w:rFonts w:hint="eastAsia"/>
        </w:rPr>
        <w:t>focusing parameter</w:t>
      </w:r>
      <w:r w:rsidRPr="00006DC4">
        <w:rPr>
          <w:rFonts w:hint="eastAsia"/>
        </w:rPr>
        <w:t>，且</w:t>
      </w:r>
      <m:oMath>
        <m:r>
          <w:rPr>
            <w:rFonts w:ascii="Cambria Math" w:hAnsi="Cambria Math"/>
          </w:rPr>
          <m:t>r≥0</m:t>
        </m:r>
      </m:oMath>
      <w:r w:rsidRPr="00006DC4">
        <w:rPr>
          <w:rFonts w:hint="eastAsia"/>
        </w:rPr>
        <w:t>，其公式变为如下，当</w:t>
      </w:r>
      <w:r>
        <w:rPr>
          <w:rFonts w:hint="eastAsia"/>
        </w:rPr>
        <w:t>r</w:t>
      </w:r>
      <w:r w:rsidRPr="00006DC4">
        <w:rPr>
          <w:rFonts w:hint="eastAsia"/>
        </w:rPr>
        <w:t>取不同数值时</w:t>
      </w:r>
      <w:r w:rsidRPr="00006DC4">
        <w:rPr>
          <w:rFonts w:hint="eastAsia"/>
        </w:rPr>
        <w:t>loss</w:t>
      </w:r>
      <w:r w:rsidRPr="00006DC4">
        <w:rPr>
          <w:rFonts w:hint="eastAsia"/>
        </w:rPr>
        <w:t>曲线如图</w:t>
      </w:r>
      <w:r w:rsidRPr="00006DC4">
        <w:rPr>
          <w:rFonts w:hint="eastAsia"/>
        </w:rPr>
        <w:t>1</w:t>
      </w:r>
      <w:r w:rsidRPr="00006DC4">
        <w:rPr>
          <w:rFonts w:hint="eastAsia"/>
        </w:rPr>
        <w:t>所示。通过途中可以看到，当</w:t>
      </w:r>
      <w:r>
        <w:rPr>
          <w:rFonts w:hint="eastAsia"/>
        </w:rPr>
        <w:t>r</w:t>
      </w:r>
      <w:r w:rsidRPr="00006DC4">
        <w:rPr>
          <w:rFonts w:hint="eastAsia"/>
        </w:rPr>
        <w:t>越来越大时，</w:t>
      </w:r>
      <w:r w:rsidRPr="00006DC4">
        <w:rPr>
          <w:rFonts w:hint="eastAsia"/>
        </w:rPr>
        <w:t>loss</w:t>
      </w:r>
      <w:r w:rsidRPr="00006DC4">
        <w:rPr>
          <w:rFonts w:hint="eastAsia"/>
        </w:rPr>
        <w:t>函数在容易分类的部分其</w:t>
      </w:r>
      <w:r w:rsidRPr="00006DC4">
        <w:rPr>
          <w:rFonts w:hint="eastAsia"/>
        </w:rPr>
        <w:t>loss</w:t>
      </w:r>
      <w:r w:rsidRPr="00006DC4">
        <w:rPr>
          <w:rFonts w:hint="eastAsia"/>
        </w:rPr>
        <w:t>几乎为零，而</w:t>
      </w:r>
      <w:r>
        <w:rPr>
          <w:rFonts w:hint="eastAsia"/>
        </w:rPr>
        <w:t>p</w:t>
      </w:r>
      <w:r>
        <w:t>t</w:t>
      </w:r>
      <w:r w:rsidRPr="00006DC4">
        <w:rPr>
          <w:rFonts w:hint="eastAsia"/>
        </w:rPr>
        <w:t>较小的部分（</w:t>
      </w:r>
      <w:r w:rsidRPr="00006DC4">
        <w:rPr>
          <w:rFonts w:hint="eastAsia"/>
        </w:rPr>
        <w:t>hard examples</w:t>
      </w:r>
      <w:r w:rsidRPr="00006DC4">
        <w:rPr>
          <w:rFonts w:hint="eastAsia"/>
        </w:rPr>
        <w:t>部分）</w:t>
      </w:r>
      <w:r w:rsidRPr="00006DC4">
        <w:rPr>
          <w:rFonts w:hint="eastAsia"/>
        </w:rPr>
        <w:t>loss</w:t>
      </w:r>
      <w:r w:rsidRPr="00006DC4">
        <w:rPr>
          <w:rFonts w:hint="eastAsia"/>
        </w:rPr>
        <w:t>值仍然较大，这样就可以保证在类别不平衡较大时，累加样本</w:t>
      </w:r>
      <w:r w:rsidRPr="00006DC4">
        <w:rPr>
          <w:rFonts w:hint="eastAsia"/>
        </w:rPr>
        <w:t>loss</w:t>
      </w:r>
      <w:r w:rsidRPr="00006DC4">
        <w:rPr>
          <w:rFonts w:hint="eastAsia"/>
        </w:rPr>
        <w:t>，可以让</w:t>
      </w:r>
      <w:r w:rsidRPr="00006DC4">
        <w:rPr>
          <w:rFonts w:hint="eastAsia"/>
        </w:rPr>
        <w:t>hard examples</w:t>
      </w:r>
      <w:r w:rsidRPr="00006DC4">
        <w:rPr>
          <w:rFonts w:hint="eastAsia"/>
        </w:rPr>
        <w:t>贡献更多的</w:t>
      </w:r>
      <w:r w:rsidRPr="00006DC4">
        <w:rPr>
          <w:rFonts w:hint="eastAsia"/>
        </w:rPr>
        <w:t>loss</w:t>
      </w:r>
      <w:r w:rsidRPr="00006DC4">
        <w:rPr>
          <w:rFonts w:hint="eastAsia"/>
        </w:rPr>
        <w:t>，从而可以在训练时给与</w:t>
      </w:r>
      <w:r w:rsidRPr="00006DC4">
        <w:rPr>
          <w:rFonts w:hint="eastAsia"/>
        </w:rPr>
        <w:t>hard examples</w:t>
      </w:r>
      <w:r w:rsidRPr="00006DC4">
        <w:rPr>
          <w:rFonts w:hint="eastAsia"/>
        </w:rPr>
        <w:t>部分更多的优化。</w:t>
      </w:r>
    </w:p>
    <w:p w:rsidR="00E01A4F" w:rsidRPr="00006DC4" w:rsidRDefault="00E01A4F" w:rsidP="00826662">
      <w:pPr>
        <w:ind w:firstLine="420"/>
        <w:jc w:val="center"/>
      </w:pPr>
      <w:r>
        <w:rPr>
          <w:rFonts w:hint="eastAsia"/>
          <w:noProof/>
        </w:rPr>
        <w:drawing>
          <wp:inline distT="0" distB="0" distL="0" distR="0" wp14:anchorId="39B7F2B3" wp14:editId="60E689FA">
            <wp:extent cx="1714649" cy="28958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D86237.tmp"/>
                    <pic:cNvPicPr/>
                  </pic:nvPicPr>
                  <pic:blipFill>
                    <a:blip r:embed="rId152">
                      <a:extLst>
                        <a:ext uri="{28A0092B-C50C-407E-A947-70E740481C1C}">
                          <a14:useLocalDpi xmlns:a14="http://schemas.microsoft.com/office/drawing/2010/main" val="0"/>
                        </a:ext>
                      </a:extLst>
                    </a:blip>
                    <a:stretch>
                      <a:fillRect/>
                    </a:stretch>
                  </pic:blipFill>
                  <pic:spPr>
                    <a:xfrm>
                      <a:off x="0" y="0"/>
                      <a:ext cx="1714649" cy="289585"/>
                    </a:xfrm>
                    <a:prstGeom prst="rect">
                      <a:avLst/>
                    </a:prstGeom>
                  </pic:spPr>
                </pic:pic>
              </a:graphicData>
            </a:graphic>
          </wp:inline>
        </w:drawing>
      </w:r>
    </w:p>
    <w:p w:rsidR="00E01A4F" w:rsidRDefault="00E01A4F" w:rsidP="00826662">
      <w:pPr>
        <w:ind w:firstLine="420"/>
      </w:pPr>
      <w:r w:rsidRPr="00006DC4">
        <w:rPr>
          <w:rFonts w:hint="eastAsia"/>
        </w:rPr>
        <w:t>在实际使用时，论文中提出在上述公式的基础上，增加一个</w:t>
      </w:r>
      <w:r>
        <w:t>a</w:t>
      </w:r>
      <w:r w:rsidRPr="00006DC4">
        <w:rPr>
          <w:rFonts w:hint="eastAsia"/>
        </w:rPr>
        <w:t>平衡因子，可以产生一个轻微的</w:t>
      </w:r>
      <w:r w:rsidRPr="00006DC4">
        <w:rPr>
          <w:rFonts w:hint="eastAsia"/>
        </w:rPr>
        <w:lastRenderedPageBreak/>
        <w:t>精度提升，公式如下所示</w:t>
      </w:r>
      <w:r>
        <w:rPr>
          <w:rFonts w:hint="eastAsia"/>
        </w:rPr>
        <w:t>:</w:t>
      </w:r>
    </w:p>
    <w:p w:rsidR="00E01A4F" w:rsidRPr="00006DC4" w:rsidRDefault="00E01A4F" w:rsidP="00826662">
      <w:pPr>
        <w:ind w:firstLine="420"/>
        <w:jc w:val="center"/>
      </w:pPr>
      <w:r>
        <w:rPr>
          <w:rFonts w:hint="eastAsia"/>
          <w:noProof/>
        </w:rPr>
        <w:drawing>
          <wp:inline distT="0" distB="0" distL="0" distR="0" wp14:anchorId="07482A91" wp14:editId="7695C1FB">
            <wp:extent cx="1828958" cy="220999"/>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D88BEF.tmp"/>
                    <pic:cNvPicPr/>
                  </pic:nvPicPr>
                  <pic:blipFill>
                    <a:blip r:embed="rId153">
                      <a:extLst>
                        <a:ext uri="{28A0092B-C50C-407E-A947-70E740481C1C}">
                          <a14:useLocalDpi xmlns:a14="http://schemas.microsoft.com/office/drawing/2010/main" val="0"/>
                        </a:ext>
                      </a:extLst>
                    </a:blip>
                    <a:stretch>
                      <a:fillRect/>
                    </a:stretch>
                  </pic:blipFill>
                  <pic:spPr>
                    <a:xfrm>
                      <a:off x="0" y="0"/>
                      <a:ext cx="1828958" cy="220999"/>
                    </a:xfrm>
                    <a:prstGeom prst="rect">
                      <a:avLst/>
                    </a:prstGeom>
                  </pic:spPr>
                </pic:pic>
              </a:graphicData>
            </a:graphic>
          </wp:inline>
        </w:drawing>
      </w:r>
    </w:p>
    <w:p w:rsidR="00E01A4F" w:rsidRDefault="00E01A4F" w:rsidP="00826662">
      <w:pPr>
        <w:ind w:firstLine="420"/>
        <w:jc w:val="center"/>
      </w:pPr>
      <w:r>
        <w:rPr>
          <w:noProof/>
        </w:rPr>
        <w:drawing>
          <wp:inline distT="0" distB="0" distL="0" distR="0" wp14:anchorId="6A3FBB0F" wp14:editId="29F81879">
            <wp:extent cx="3492731" cy="215607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D829E7.tmp"/>
                    <pic:cNvPicPr/>
                  </pic:nvPicPr>
                  <pic:blipFill>
                    <a:blip r:embed="rId154">
                      <a:extLst>
                        <a:ext uri="{28A0092B-C50C-407E-A947-70E740481C1C}">
                          <a14:useLocalDpi xmlns:a14="http://schemas.microsoft.com/office/drawing/2010/main" val="0"/>
                        </a:ext>
                      </a:extLst>
                    </a:blip>
                    <a:stretch>
                      <a:fillRect/>
                    </a:stretch>
                  </pic:blipFill>
                  <pic:spPr>
                    <a:xfrm>
                      <a:off x="0" y="0"/>
                      <a:ext cx="3508727" cy="2165944"/>
                    </a:xfrm>
                    <a:prstGeom prst="rect">
                      <a:avLst/>
                    </a:prstGeom>
                  </pic:spPr>
                </pic:pic>
              </a:graphicData>
            </a:graphic>
          </wp:inline>
        </w:drawing>
      </w:r>
    </w:p>
    <w:p w:rsidR="00E01A4F" w:rsidRPr="00E21585" w:rsidRDefault="00E01A4F" w:rsidP="00826662">
      <w:pPr>
        <w:ind w:firstLine="422"/>
        <w:rPr>
          <w:b/>
          <w:bCs/>
        </w:rPr>
      </w:pPr>
      <w:r w:rsidRPr="00E21585">
        <w:rPr>
          <w:rFonts w:hint="eastAsia"/>
          <w:b/>
          <w:bCs/>
        </w:rPr>
        <w:t>网络</w:t>
      </w:r>
    </w:p>
    <w:p w:rsidR="00E01A4F" w:rsidRPr="00E21585" w:rsidRDefault="00E01A4F" w:rsidP="00826662">
      <w:pPr>
        <w:ind w:firstLine="420"/>
      </w:pPr>
      <w:r w:rsidRPr="00E21585">
        <w:rPr>
          <w:rFonts w:hint="eastAsia"/>
        </w:rPr>
        <w:t>下图是</w:t>
      </w:r>
      <w:r w:rsidRPr="00E21585">
        <w:rPr>
          <w:rFonts w:hint="eastAsia"/>
        </w:rPr>
        <w:t>RetinaNet</w:t>
      </w:r>
      <w:r w:rsidRPr="00E21585">
        <w:rPr>
          <w:rFonts w:hint="eastAsia"/>
        </w:rPr>
        <w:t>的网络结构，整个网络相对</w:t>
      </w:r>
      <w:r w:rsidRPr="00E21585">
        <w:rPr>
          <w:rFonts w:hint="eastAsia"/>
        </w:rPr>
        <w:t>Faster-RCNN</w:t>
      </w:r>
      <w:r w:rsidRPr="00E21585">
        <w:rPr>
          <w:rFonts w:hint="eastAsia"/>
        </w:rPr>
        <w:t>简单了很多，主要由</w:t>
      </w:r>
      <w:r w:rsidRPr="00E21585">
        <w:rPr>
          <w:rFonts w:hint="eastAsia"/>
        </w:rPr>
        <w:t>ResNet+FPN+2xFCN</w:t>
      </w:r>
      <w:proofErr w:type="gramStart"/>
      <w:r w:rsidRPr="00E21585">
        <w:rPr>
          <w:rFonts w:hint="eastAsia"/>
        </w:rPr>
        <w:t>子网络</w:t>
      </w:r>
      <w:proofErr w:type="gramEnd"/>
      <w:r w:rsidRPr="00E21585">
        <w:rPr>
          <w:rFonts w:hint="eastAsia"/>
        </w:rPr>
        <w:t>构成。</w:t>
      </w:r>
    </w:p>
    <w:p w:rsidR="00E01A4F" w:rsidRPr="00E21585" w:rsidRDefault="00E01A4F" w:rsidP="00826662">
      <w:pPr>
        <w:ind w:firstLine="420"/>
      </w:pPr>
      <w:r w:rsidRPr="00E21585">
        <w:rPr>
          <w:noProof/>
        </w:rPr>
        <w:drawing>
          <wp:inline distT="0" distB="0" distL="0" distR="0" wp14:anchorId="2DCFB49F" wp14:editId="1451095D">
            <wp:extent cx="5274310" cy="1369060"/>
            <wp:effectExtent l="0" t="0" r="254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rsidR="00E01A4F" w:rsidRPr="00E21585" w:rsidRDefault="00E01A4F" w:rsidP="00826662">
      <w:pPr>
        <w:ind w:firstLine="420"/>
      </w:pPr>
      <w:r w:rsidRPr="00E21585">
        <w:rPr>
          <w:rFonts w:hint="eastAsia"/>
        </w:rPr>
        <w:t>首先</w:t>
      </w:r>
      <w:r w:rsidRPr="00E21585">
        <w:rPr>
          <w:rFonts w:hint="eastAsia"/>
        </w:rPr>
        <w:t>RetinaNet</w:t>
      </w:r>
      <w:r w:rsidRPr="00E21585">
        <w:rPr>
          <w:rFonts w:hint="eastAsia"/>
        </w:rPr>
        <w:t>的</w:t>
      </w:r>
      <w:r w:rsidRPr="00E21585">
        <w:rPr>
          <w:rFonts w:hint="eastAsia"/>
        </w:rPr>
        <w:t>Backbone</w:t>
      </w:r>
      <w:r w:rsidRPr="00E21585">
        <w:rPr>
          <w:rFonts w:hint="eastAsia"/>
        </w:rPr>
        <w:t>是由</w:t>
      </w:r>
      <w:r w:rsidRPr="00E21585">
        <w:rPr>
          <w:rFonts w:hint="eastAsia"/>
        </w:rPr>
        <w:t>ResNet+FPN</w:t>
      </w:r>
      <w:r w:rsidRPr="00E21585">
        <w:rPr>
          <w:rFonts w:hint="eastAsia"/>
        </w:rPr>
        <w:t>构成，关于此</w:t>
      </w:r>
      <w:r w:rsidRPr="00E21585">
        <w:rPr>
          <w:rFonts w:hint="eastAsia"/>
        </w:rPr>
        <w:t>Backbone</w:t>
      </w:r>
      <w:r w:rsidRPr="00E21585">
        <w:rPr>
          <w:rFonts w:hint="eastAsia"/>
        </w:rPr>
        <w:t>可以参考以下链接中关于</w:t>
      </w:r>
      <w:r w:rsidRPr="00E21585">
        <w:rPr>
          <w:rFonts w:hint="eastAsia"/>
        </w:rPr>
        <w:t>Backbone</w:t>
      </w:r>
      <w:r w:rsidRPr="00E21585">
        <w:rPr>
          <w:rFonts w:hint="eastAsia"/>
        </w:rPr>
        <w:t>的讲解。输入图像经过</w:t>
      </w:r>
      <w:r w:rsidRPr="00E21585">
        <w:rPr>
          <w:rFonts w:hint="eastAsia"/>
        </w:rPr>
        <w:t>Backbone</w:t>
      </w:r>
      <w:r w:rsidRPr="00E21585">
        <w:rPr>
          <w:rFonts w:hint="eastAsia"/>
        </w:rPr>
        <w:t>的特征提取后，可以得到</w:t>
      </w:r>
      <w:r>
        <w:rPr>
          <w:rFonts w:hint="eastAsia"/>
        </w:rPr>
        <w:t>P</w:t>
      </w:r>
      <w:r>
        <w:t>3-P7</w:t>
      </w:r>
      <w:r w:rsidRPr="00E21585">
        <w:rPr>
          <w:rFonts w:hint="eastAsia"/>
        </w:rPr>
        <w:t>特征图金字塔，其中下标</w:t>
      </w:r>
      <w:r>
        <w:rPr>
          <w:rFonts w:hint="eastAsia"/>
        </w:rPr>
        <w:t>l</w:t>
      </w:r>
      <w:r w:rsidRPr="00E21585">
        <w:rPr>
          <w:rFonts w:hint="eastAsia"/>
        </w:rPr>
        <w:t>表示特征金字塔的层数（</w:t>
      </w:r>
      <w:r>
        <w:rPr>
          <w:rFonts w:hint="eastAsia"/>
        </w:rPr>
        <w:t>p</w:t>
      </w:r>
      <w:r>
        <w:t>l</w:t>
      </w:r>
      <w:r w:rsidRPr="00E21585">
        <w:rPr>
          <w:rFonts w:hint="eastAsia"/>
        </w:rPr>
        <w:t>特征图的分辨率比输入图像小</w:t>
      </w:r>
      <m:oMath>
        <m:sSup>
          <m:sSupPr>
            <m:ctrlPr>
              <w:rPr>
                <w:rFonts w:ascii="Cambria Math" w:hAnsi="Cambria Math"/>
                <w:i/>
              </w:rPr>
            </m:ctrlPr>
          </m:sSupPr>
          <m:e>
            <m:r>
              <w:rPr>
                <w:rFonts w:ascii="Cambria Math" w:hAnsi="Cambria Math"/>
              </w:rPr>
              <m:t>2</m:t>
            </m:r>
          </m:e>
          <m:sup>
            <m:r>
              <w:rPr>
                <w:rFonts w:ascii="Cambria Math" w:hAnsi="Cambria Math"/>
              </w:rPr>
              <m:t>l</m:t>
            </m:r>
          </m:sup>
        </m:sSup>
      </m:oMath>
      <w:r w:rsidRPr="00E21585">
        <w:rPr>
          <w:rFonts w:hint="eastAsia"/>
        </w:rPr>
        <w:t>），得到的特征金字塔的每层</w:t>
      </w:r>
      <w:r>
        <w:t>C=256</w:t>
      </w:r>
      <w:r w:rsidRPr="00E21585">
        <w:rPr>
          <w:rFonts w:hint="eastAsia"/>
        </w:rPr>
        <w:t>通道。</w:t>
      </w:r>
    </w:p>
    <w:p w:rsidR="00E01A4F" w:rsidRPr="00E21585" w:rsidRDefault="00E01A4F" w:rsidP="00826662">
      <w:pPr>
        <w:ind w:firstLine="420"/>
      </w:pPr>
      <w:r w:rsidRPr="00E21585">
        <w:rPr>
          <w:rFonts w:hint="eastAsia"/>
        </w:rPr>
        <w:t>在得到特征金字塔后，对每层特征金字塔分别使用两个子网络（分类网络</w:t>
      </w:r>
      <w:r w:rsidRPr="00E21585">
        <w:rPr>
          <w:rFonts w:hint="eastAsia"/>
        </w:rPr>
        <w:t>+</w:t>
      </w:r>
      <w:r w:rsidRPr="00E21585">
        <w:rPr>
          <w:rFonts w:hint="eastAsia"/>
        </w:rPr>
        <w:t>检测</w:t>
      </w:r>
      <w:proofErr w:type="gramStart"/>
      <w:r w:rsidRPr="00E21585">
        <w:rPr>
          <w:rFonts w:hint="eastAsia"/>
        </w:rPr>
        <w:t>框位置</w:t>
      </w:r>
      <w:proofErr w:type="gramEnd"/>
      <w:r w:rsidRPr="00E21585">
        <w:rPr>
          <w:rFonts w:hint="eastAsia"/>
        </w:rPr>
        <w:t>回归）。这两个子网络由</w:t>
      </w:r>
      <w:r w:rsidRPr="00E21585">
        <w:rPr>
          <w:rFonts w:hint="eastAsia"/>
        </w:rPr>
        <w:t>RPN</w:t>
      </w:r>
      <w:r w:rsidRPr="00E21585">
        <w:rPr>
          <w:rFonts w:hint="eastAsia"/>
        </w:rPr>
        <w:t>网络修改得到。</w:t>
      </w:r>
    </w:p>
    <w:p w:rsidR="00E01A4F" w:rsidRPr="00E21585" w:rsidRDefault="00E01A4F" w:rsidP="002E188B">
      <w:pPr>
        <w:pStyle w:val="af6"/>
        <w:numPr>
          <w:ilvl w:val="0"/>
          <w:numId w:val="43"/>
        </w:numPr>
        <w:spacing w:line="240" w:lineRule="auto"/>
        <w:ind w:firstLineChars="0"/>
        <w:jc w:val="both"/>
      </w:pPr>
      <w:r w:rsidRPr="00E21585">
        <w:rPr>
          <w:rFonts w:hint="eastAsia"/>
        </w:rPr>
        <w:t>与</w:t>
      </w:r>
      <w:r w:rsidRPr="00E21585">
        <w:rPr>
          <w:rFonts w:hint="eastAsia"/>
        </w:rPr>
        <w:t>RPN</w:t>
      </w:r>
      <w:r w:rsidRPr="00E21585">
        <w:rPr>
          <w:rFonts w:hint="eastAsia"/>
        </w:rPr>
        <w:t>网络类似，也使用</w:t>
      </w:r>
      <w:r w:rsidRPr="00E21585">
        <w:rPr>
          <w:rFonts w:hint="eastAsia"/>
        </w:rPr>
        <w:t>anchors</w:t>
      </w:r>
      <w:r w:rsidRPr="00E21585">
        <w:rPr>
          <w:rFonts w:hint="eastAsia"/>
        </w:rPr>
        <w:t>来产生</w:t>
      </w:r>
      <w:r w:rsidRPr="00E21585">
        <w:rPr>
          <w:rFonts w:hint="eastAsia"/>
        </w:rPr>
        <w:t>proposals</w:t>
      </w:r>
      <w:r w:rsidRPr="00E21585">
        <w:rPr>
          <w:rFonts w:hint="eastAsia"/>
        </w:rPr>
        <w:t>。特征金字塔的每层对应一个</w:t>
      </w:r>
      <w:r w:rsidRPr="00E21585">
        <w:rPr>
          <w:rFonts w:hint="eastAsia"/>
        </w:rPr>
        <w:t>anchor</w:t>
      </w:r>
      <w:r w:rsidRPr="00E21585">
        <w:rPr>
          <w:rFonts w:hint="eastAsia"/>
        </w:rPr>
        <w:t>面积，为了产生更加密集的</w:t>
      </w:r>
      <w:r w:rsidRPr="00E21585">
        <w:rPr>
          <w:rFonts w:hint="eastAsia"/>
        </w:rPr>
        <w:t>coverage</w:t>
      </w:r>
      <w:r w:rsidRPr="00E21585">
        <w:rPr>
          <w:rFonts w:hint="eastAsia"/>
        </w:rPr>
        <w:t>，增加了三个面积比例</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oMath>
      <w:r>
        <w:rPr>
          <w:rFonts w:hint="eastAsia"/>
        </w:rPr>
        <w:t>(</w:t>
      </w:r>
      <w:r w:rsidRPr="00E21585">
        <w:rPr>
          <w:rFonts w:hint="eastAsia"/>
        </w:rPr>
        <w:t>即使用当前</w:t>
      </w:r>
      <w:r w:rsidRPr="00E21585">
        <w:rPr>
          <w:rFonts w:hint="eastAsia"/>
        </w:rPr>
        <w:t>anchor</w:t>
      </w:r>
      <w:r w:rsidRPr="00E21585">
        <w:rPr>
          <w:rFonts w:hint="eastAsia"/>
        </w:rPr>
        <w:t>对应的面积分别乘以相应的比例，形成三个尺度），然后</w:t>
      </w:r>
      <w:r w:rsidRPr="00E21585">
        <w:rPr>
          <w:rFonts w:hint="eastAsia"/>
        </w:rPr>
        <w:t>anchors</w:t>
      </w:r>
      <w:r w:rsidRPr="00E21585">
        <w:rPr>
          <w:rFonts w:hint="eastAsia"/>
        </w:rPr>
        <w:t>的长宽比仍为</w:t>
      </w:r>
      <m:oMath>
        <m:r>
          <w:rPr>
            <w:rFonts w:ascii="Cambria Math" w:hAnsi="Cambria Math"/>
          </w:rPr>
          <m:t>{1:2,1:1,2:1}</m:t>
        </m:r>
      </m:oMath>
      <w:r w:rsidRPr="00E21585">
        <w:rPr>
          <w:rFonts w:hint="eastAsia"/>
        </w:rPr>
        <w:t>，因此特征金字塔的每一层对应</w:t>
      </w:r>
      <w:r w:rsidRPr="00E21585">
        <w:rPr>
          <w:rFonts w:hint="eastAsia"/>
        </w:rPr>
        <w:t>A = 9</w:t>
      </w:r>
      <w:r w:rsidRPr="00E21585">
        <w:rPr>
          <w:rFonts w:hint="eastAsia"/>
        </w:rPr>
        <w:t>种</w:t>
      </w:r>
      <w:r w:rsidRPr="00E21585">
        <w:rPr>
          <w:rFonts w:hint="eastAsia"/>
        </w:rPr>
        <w:t>Anchors</w:t>
      </w:r>
      <w:r w:rsidRPr="00E21585">
        <w:rPr>
          <w:rFonts w:hint="eastAsia"/>
        </w:rPr>
        <w:t>。</w:t>
      </w:r>
    </w:p>
    <w:p w:rsidR="00E01A4F" w:rsidRPr="00E21585" w:rsidRDefault="00E01A4F" w:rsidP="002E188B">
      <w:pPr>
        <w:pStyle w:val="af6"/>
        <w:numPr>
          <w:ilvl w:val="0"/>
          <w:numId w:val="43"/>
        </w:numPr>
        <w:spacing w:line="240" w:lineRule="auto"/>
        <w:ind w:firstLineChars="0"/>
        <w:jc w:val="both"/>
      </w:pPr>
      <w:r w:rsidRPr="00E21585">
        <w:rPr>
          <w:rFonts w:hint="eastAsia"/>
        </w:rPr>
        <w:t>原始</w:t>
      </w:r>
      <w:r w:rsidRPr="00E21585">
        <w:rPr>
          <w:rFonts w:hint="eastAsia"/>
        </w:rPr>
        <w:t>RPN</w:t>
      </w:r>
      <w:r w:rsidRPr="00E21585">
        <w:rPr>
          <w:rFonts w:hint="eastAsia"/>
        </w:rPr>
        <w:t>网络的分类网络只是区分前景与背景两类，此处将其改为目标类别的个数</w:t>
      </w:r>
      <w:r w:rsidRPr="00E21585">
        <w:rPr>
          <w:rFonts w:hint="eastAsia"/>
        </w:rPr>
        <w:t>K</w:t>
      </w:r>
    </w:p>
    <w:p w:rsidR="00E01A4F" w:rsidRPr="00E21585" w:rsidRDefault="00E01A4F" w:rsidP="00826662">
      <w:pPr>
        <w:ind w:firstLine="420"/>
      </w:pPr>
      <w:r w:rsidRPr="00E21585">
        <w:rPr>
          <w:rFonts w:hint="eastAsia"/>
        </w:rPr>
        <w:t>上面说到的</w:t>
      </w:r>
      <w:r w:rsidRPr="00E21585">
        <w:rPr>
          <w:rFonts w:hint="eastAsia"/>
        </w:rPr>
        <w:t>Focal Loss</w:t>
      </w:r>
      <w:r w:rsidRPr="00E21585">
        <w:rPr>
          <w:rFonts w:hint="eastAsia"/>
        </w:rPr>
        <w:t>就应用于类别分类的子网络，即可有效移植类别不均衡问题。</w:t>
      </w:r>
    </w:p>
    <w:p w:rsidR="00AB6792" w:rsidRPr="00AB6792" w:rsidRDefault="00E01A4F" w:rsidP="00826662">
      <w:pPr>
        <w:ind w:firstLine="420"/>
      </w:pPr>
      <w:r w:rsidRPr="00E21585">
        <w:rPr>
          <w:rFonts w:hint="eastAsia"/>
        </w:rPr>
        <w:t>特征金字塔每层都相应的产生目标类别与位置的预测，最后再将其融合起来，同时使用</w:t>
      </w:r>
      <w:r w:rsidRPr="00E21585">
        <w:rPr>
          <w:rFonts w:hint="eastAsia"/>
        </w:rPr>
        <w:t>NMS</w:t>
      </w:r>
      <w:r w:rsidRPr="00E21585">
        <w:rPr>
          <w:rFonts w:hint="eastAsia"/>
        </w:rPr>
        <w:t>来得到最后的检测结果。下图是论文中给出的试验结果，相比较于经典的</w:t>
      </w:r>
      <w:r w:rsidRPr="00E21585">
        <w:rPr>
          <w:rFonts w:hint="eastAsia"/>
        </w:rPr>
        <w:t>Two Stage</w:t>
      </w:r>
      <w:r w:rsidRPr="00E21585">
        <w:rPr>
          <w:rFonts w:hint="eastAsia"/>
        </w:rPr>
        <w:t>检测方法</w:t>
      </w:r>
      <w:r w:rsidRPr="00E21585">
        <w:rPr>
          <w:rFonts w:hint="eastAsia"/>
        </w:rPr>
        <w:t>Faster-RCNN</w:t>
      </w:r>
      <w:r w:rsidRPr="00E21585">
        <w:rPr>
          <w:rFonts w:hint="eastAsia"/>
        </w:rPr>
        <w:t>，</w:t>
      </w:r>
      <w:r w:rsidRPr="00E21585">
        <w:rPr>
          <w:rFonts w:hint="eastAsia"/>
        </w:rPr>
        <w:t>RetinaNet</w:t>
      </w:r>
      <w:r w:rsidRPr="00E21585">
        <w:rPr>
          <w:rFonts w:hint="eastAsia"/>
        </w:rPr>
        <w:t>具有更高的精度。</w:t>
      </w:r>
    </w:p>
    <w:p w:rsidR="00AB6792" w:rsidRDefault="00AB6792" w:rsidP="005939C6">
      <w:pPr>
        <w:pStyle w:val="3"/>
        <w:spacing w:before="120"/>
        <w:ind w:left="814" w:hanging="814"/>
      </w:pPr>
      <w:bookmarkStart w:id="38" w:name="_Toc46127429"/>
      <w:r>
        <w:rPr>
          <w:rFonts w:hint="eastAsia"/>
        </w:rPr>
        <w:t>RefineDet</w:t>
      </w:r>
      <w:bookmarkEnd w:id="38"/>
    </w:p>
    <w:p w:rsidR="007E5DC2" w:rsidRPr="001113A3" w:rsidRDefault="007E5DC2" w:rsidP="00826662">
      <w:pPr>
        <w:ind w:firstLine="420"/>
      </w:pPr>
      <w:r w:rsidRPr="001113A3">
        <w:rPr>
          <w:rFonts w:hint="eastAsia"/>
        </w:rPr>
        <w:t>出自</w:t>
      </w:r>
      <w:r>
        <w:rPr>
          <w:rFonts w:hint="eastAsia"/>
        </w:rPr>
        <w:t>2</w:t>
      </w:r>
      <w:r>
        <w:t>018</w:t>
      </w:r>
      <w:r>
        <w:rPr>
          <w:rFonts w:hint="eastAsia"/>
        </w:rPr>
        <w:t>年《</w:t>
      </w:r>
      <w:r w:rsidRPr="002409F8">
        <w:t>Single-Shot Refinement Neural Network for Object Detection</w:t>
      </w:r>
      <w:r>
        <w:rPr>
          <w:rFonts w:hint="eastAsia"/>
        </w:rPr>
        <w:t>》</w:t>
      </w:r>
    </w:p>
    <w:p w:rsidR="007E5DC2" w:rsidRPr="0022266E" w:rsidRDefault="007E5DC2" w:rsidP="00826662">
      <w:pPr>
        <w:ind w:firstLine="422"/>
        <w:rPr>
          <w:b/>
          <w:bCs/>
        </w:rPr>
      </w:pPr>
      <w:r w:rsidRPr="0022266E">
        <w:rPr>
          <w:b/>
          <w:bCs/>
        </w:rPr>
        <w:t xml:space="preserve">Two Stage </w:t>
      </w:r>
      <w:r w:rsidRPr="0022266E">
        <w:rPr>
          <w:b/>
          <w:bCs/>
        </w:rPr>
        <w:t>的精度优势</w:t>
      </w:r>
    </w:p>
    <w:p w:rsidR="007E5DC2" w:rsidRDefault="007E5DC2" w:rsidP="002E188B">
      <w:pPr>
        <w:pStyle w:val="af6"/>
        <w:numPr>
          <w:ilvl w:val="0"/>
          <w:numId w:val="44"/>
        </w:numPr>
        <w:spacing w:line="240" w:lineRule="auto"/>
        <w:ind w:firstLineChars="0"/>
        <w:jc w:val="both"/>
      </w:pPr>
      <w:r w:rsidRPr="0022266E">
        <w:t>二阶段的分类：二步法的第一步在分类时，正负样本是极不平衡的，导致分类器训练比较困难，</w:t>
      </w:r>
      <w:r w:rsidRPr="0022266E">
        <w:lastRenderedPageBreak/>
        <w:t>这也是一步法效果不如二步法的原因之一，也是</w:t>
      </w:r>
      <w:r w:rsidRPr="0022266E">
        <w:t>focal loss</w:t>
      </w:r>
      <w:r w:rsidRPr="0022266E">
        <w:t>的</w:t>
      </w:r>
      <w:r w:rsidRPr="0022266E">
        <w:t>motivation</w:t>
      </w:r>
      <w:r w:rsidRPr="0022266E">
        <w:t>。而第二步在分类时，由于第一步滤掉了绝大部分的负样本，送给第二步分类的</w:t>
      </w:r>
      <w:r w:rsidRPr="0022266E">
        <w:t>proposal</w:t>
      </w:r>
      <w:r w:rsidRPr="0022266E">
        <w:t>中，正负样本比例已经比较平衡了，所以第二步分类中不存在正负样本极度不平衡的问题。即二步法可以在很大程度上，缓和正负样本极度不平衡的分类问题</w:t>
      </w:r>
    </w:p>
    <w:p w:rsidR="007E5DC2" w:rsidRDefault="007E5DC2" w:rsidP="002E188B">
      <w:pPr>
        <w:pStyle w:val="af6"/>
        <w:numPr>
          <w:ilvl w:val="0"/>
          <w:numId w:val="44"/>
        </w:numPr>
        <w:spacing w:line="240" w:lineRule="auto"/>
        <w:ind w:firstLineChars="0"/>
        <w:jc w:val="both"/>
      </w:pPr>
      <w:r w:rsidRPr="0022266E">
        <w:t>二阶段的回归：二步法中，第一步会先对初始候选</w:t>
      </w:r>
      <w:proofErr w:type="gramStart"/>
      <w:r w:rsidRPr="0022266E">
        <w:t>框进行</w:t>
      </w:r>
      <w:proofErr w:type="gramEnd"/>
      <w:r w:rsidRPr="0022266E">
        <w:t>校正，然后把校正过的候选框送给第二步，作为第二步校正的初始候选框，再让第二步进一步校正</w:t>
      </w:r>
    </w:p>
    <w:p w:rsidR="007E5DC2" w:rsidRDefault="007E5DC2" w:rsidP="002E188B">
      <w:pPr>
        <w:pStyle w:val="af6"/>
        <w:numPr>
          <w:ilvl w:val="0"/>
          <w:numId w:val="44"/>
        </w:numPr>
        <w:spacing w:line="240" w:lineRule="auto"/>
        <w:ind w:firstLineChars="0"/>
        <w:jc w:val="both"/>
      </w:pPr>
      <w:r w:rsidRPr="0022266E">
        <w:t>二阶段的特征：在二步法中，第一步和第二步法，除了共享的特征外，他们都有自己独有的特征，专注于自身的任务。具体来说，这两个步骤独有的特征，分别处理着不同难度的任务，如第一步中的特征，专注于处理二分类任务（区分前景和背景）和粗略的回归问题；第二步的特征，专注于处理多分类任务和精确的回归问题</w:t>
      </w:r>
    </w:p>
    <w:p w:rsidR="007E5DC2" w:rsidRPr="0022266E" w:rsidRDefault="007E5DC2" w:rsidP="002E188B">
      <w:pPr>
        <w:pStyle w:val="af6"/>
        <w:numPr>
          <w:ilvl w:val="0"/>
          <w:numId w:val="44"/>
        </w:numPr>
        <w:spacing w:line="240" w:lineRule="auto"/>
        <w:ind w:firstLineChars="0"/>
        <w:jc w:val="both"/>
      </w:pPr>
      <w:r w:rsidRPr="0022266E">
        <w:t>特征校准：在二步法中，有一个很重要的</w:t>
      </w:r>
      <w:r w:rsidRPr="0022266E">
        <w:t>RoIPooling</w:t>
      </w:r>
      <w:proofErr w:type="gramStart"/>
      <w:r w:rsidRPr="0022266E">
        <w:t>扣特征</w:t>
      </w:r>
      <w:proofErr w:type="gramEnd"/>
      <w:r w:rsidRPr="0022266E">
        <w:t>的操作，它把候选区域对应的特征抠出来，达到了特征校准的目的，而</w:t>
      </w:r>
      <w:proofErr w:type="gramStart"/>
      <w:r w:rsidRPr="0022266E">
        <w:t>一</w:t>
      </w:r>
      <w:proofErr w:type="gramEnd"/>
      <w:r w:rsidRPr="0022266E">
        <w:t>步法中，特征是对不齐的</w:t>
      </w:r>
    </w:p>
    <w:p w:rsidR="007E5DC2" w:rsidRPr="0022266E" w:rsidRDefault="007E5DC2" w:rsidP="00826662">
      <w:pPr>
        <w:ind w:firstLine="422"/>
        <w:rPr>
          <w:b/>
          <w:bCs/>
        </w:rPr>
      </w:pPr>
      <w:r w:rsidRPr="0022266E">
        <w:rPr>
          <w:rFonts w:hint="eastAsia"/>
          <w:b/>
          <w:bCs/>
        </w:rPr>
        <w:t>网络结构：</w:t>
      </w:r>
    </w:p>
    <w:p w:rsidR="007E5DC2" w:rsidRPr="0022266E" w:rsidRDefault="007E5DC2" w:rsidP="00826662">
      <w:pPr>
        <w:ind w:firstLine="420"/>
        <w:jc w:val="center"/>
      </w:pPr>
      <w:r w:rsidRPr="0022266E">
        <w:rPr>
          <w:rFonts w:hint="eastAsia"/>
          <w:noProof/>
        </w:rPr>
        <w:drawing>
          <wp:inline distT="0" distB="0" distL="0" distR="0" wp14:anchorId="03E0E0D9" wp14:editId="651E90D0">
            <wp:extent cx="4953000" cy="2722418"/>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D8E9F5.tmp"/>
                    <pic:cNvPicPr/>
                  </pic:nvPicPr>
                  <pic:blipFill>
                    <a:blip r:embed="rId156">
                      <a:extLst>
                        <a:ext uri="{28A0092B-C50C-407E-A947-70E740481C1C}">
                          <a14:useLocalDpi xmlns:a14="http://schemas.microsoft.com/office/drawing/2010/main" val="0"/>
                        </a:ext>
                      </a:extLst>
                    </a:blip>
                    <a:stretch>
                      <a:fillRect/>
                    </a:stretch>
                  </pic:blipFill>
                  <pic:spPr>
                    <a:xfrm>
                      <a:off x="0" y="0"/>
                      <a:ext cx="4995737" cy="2745908"/>
                    </a:xfrm>
                    <a:prstGeom prst="rect">
                      <a:avLst/>
                    </a:prstGeom>
                  </pic:spPr>
                </pic:pic>
              </a:graphicData>
            </a:graphic>
          </wp:inline>
        </w:drawing>
      </w:r>
    </w:p>
    <w:p w:rsidR="007E5DC2" w:rsidRPr="0022266E" w:rsidRDefault="007E5DC2" w:rsidP="00826662">
      <w:pPr>
        <w:ind w:firstLine="420"/>
      </w:pPr>
      <w:r w:rsidRPr="0022266E">
        <w:t>该框架由两个模块组成，即上面的</w:t>
      </w:r>
      <w:r w:rsidRPr="0022266E">
        <w:t>Anchor Refinement Module</w:t>
      </w:r>
      <w:r w:rsidRPr="0022266E">
        <w:t>（</w:t>
      </w:r>
      <w:r w:rsidRPr="0022266E">
        <w:t>ARM</w:t>
      </w:r>
      <w:r w:rsidRPr="0022266E">
        <w:t>）和下面的</w:t>
      </w:r>
      <w:r w:rsidRPr="0022266E">
        <w:t>Object Detection Module</w:t>
      </w:r>
      <w:r w:rsidRPr="0022266E">
        <w:t>（</w:t>
      </w:r>
      <w:r w:rsidRPr="0022266E">
        <w:t>ODM</w:t>
      </w:r>
      <w:r w:rsidRPr="0022266E">
        <w:t>），它俩是由</w:t>
      </w:r>
      <w:r w:rsidRPr="0022266E">
        <w:t>Transfer Connection Block</w:t>
      </w:r>
      <w:r w:rsidRPr="0022266E">
        <w:t>（</w:t>
      </w:r>
      <w:r w:rsidRPr="0022266E">
        <w:t>TCB</w:t>
      </w:r>
      <w:r w:rsidRPr="0022266E">
        <w:t>）连接。</w:t>
      </w:r>
      <w:r w:rsidRPr="0022266E">
        <w:t>  </w:t>
      </w:r>
    </w:p>
    <w:p w:rsidR="007E5DC2" w:rsidRDefault="007E5DC2" w:rsidP="002E188B">
      <w:pPr>
        <w:pStyle w:val="af6"/>
        <w:numPr>
          <w:ilvl w:val="0"/>
          <w:numId w:val="45"/>
        </w:numPr>
        <w:spacing w:line="240" w:lineRule="auto"/>
        <w:ind w:firstLineChars="0"/>
        <w:jc w:val="both"/>
      </w:pPr>
      <w:r w:rsidRPr="0022266E">
        <w:t>在这个框架中，</w:t>
      </w:r>
      <w:r w:rsidRPr="0022266E">
        <w:t>ARM</w:t>
      </w:r>
      <w:r w:rsidRPr="0022266E">
        <w:t>模块专注于二分类任务，为后续</w:t>
      </w:r>
      <w:r w:rsidRPr="0022266E">
        <w:t>ODM</w:t>
      </w:r>
      <w:r w:rsidRPr="0022266E">
        <w:t>模块过滤掉大量简单的负样本；同时进行初级的边框校正，为后续的</w:t>
      </w:r>
      <w:r w:rsidRPr="0022266E">
        <w:t>ODM</w:t>
      </w:r>
      <w:r w:rsidRPr="0022266E">
        <w:t>模块提供更好的边框回归起点。</w:t>
      </w:r>
      <w:r w:rsidRPr="0022266E">
        <w:t>ARM</w:t>
      </w:r>
      <w:r w:rsidRPr="0022266E">
        <w:t>模块模拟的是二步法中第一个步骤，如</w:t>
      </w:r>
      <w:r w:rsidRPr="0022266E">
        <w:t>Faster R-CNN</w:t>
      </w:r>
      <w:r w:rsidRPr="0022266E">
        <w:t>的</w:t>
      </w:r>
      <w:r w:rsidRPr="0022266E">
        <w:t>RPN</w:t>
      </w:r>
      <w:r w:rsidRPr="0022266E">
        <w:t>。</w:t>
      </w:r>
      <w:r w:rsidRPr="0022266E">
        <w:t>  </w:t>
      </w:r>
      <w:r w:rsidRPr="0022266E">
        <w:rPr>
          <w:rFonts w:hint="eastAsia"/>
        </w:rPr>
        <w:t>ARM</w:t>
      </w:r>
      <w:r w:rsidRPr="0022266E">
        <w:rPr>
          <w:rFonts w:hint="eastAsia"/>
        </w:rPr>
        <w:t>将特征图</w:t>
      </w:r>
      <w:r w:rsidRPr="0022266E">
        <w:rPr>
          <w:rFonts w:hint="eastAsia"/>
        </w:rPr>
        <w:t>conv4_3</w:t>
      </w:r>
      <w:r w:rsidRPr="0022266E">
        <w:rPr>
          <w:rFonts w:hint="eastAsia"/>
        </w:rPr>
        <w:t>，</w:t>
      </w:r>
      <w:r w:rsidRPr="0022266E">
        <w:rPr>
          <w:rFonts w:hint="eastAsia"/>
        </w:rPr>
        <w:t>conv5_3</w:t>
      </w:r>
      <w:r w:rsidRPr="0022266E">
        <w:rPr>
          <w:rFonts w:hint="eastAsia"/>
        </w:rPr>
        <w:t>，</w:t>
      </w:r>
      <w:r w:rsidRPr="0022266E">
        <w:rPr>
          <w:rFonts w:hint="eastAsia"/>
        </w:rPr>
        <w:t>fc7</w:t>
      </w:r>
      <w:r w:rsidRPr="0022266E">
        <w:rPr>
          <w:rFonts w:hint="eastAsia"/>
        </w:rPr>
        <w:t>，</w:t>
      </w:r>
      <w:r w:rsidRPr="0022266E">
        <w:rPr>
          <w:rFonts w:hint="eastAsia"/>
        </w:rPr>
        <w:t>conv6_2</w:t>
      </w:r>
      <w:r w:rsidRPr="0022266E">
        <w:rPr>
          <w:rFonts w:hint="eastAsia"/>
        </w:rPr>
        <w:t>输入给</w:t>
      </w:r>
      <w:r w:rsidRPr="0022266E">
        <w:rPr>
          <w:rFonts w:hint="eastAsia"/>
        </w:rPr>
        <w:t>TCB</w:t>
      </w:r>
      <w:r w:rsidRPr="0022266E">
        <w:rPr>
          <w:rFonts w:hint="eastAsia"/>
        </w:rPr>
        <w:t>单元（</w:t>
      </w:r>
      <w:r w:rsidRPr="0022266E">
        <w:rPr>
          <w:rFonts w:hint="eastAsia"/>
        </w:rPr>
        <w:t>transfer connection block</w:t>
      </w:r>
      <w:r w:rsidRPr="0022266E">
        <w:rPr>
          <w:rFonts w:hint="eastAsia"/>
        </w:rPr>
        <w:t>）得到</w:t>
      </w:r>
      <w:r w:rsidRPr="0022266E">
        <w:rPr>
          <w:rFonts w:hint="eastAsia"/>
        </w:rPr>
        <w:t>P3, P4, P5, P6</w:t>
      </w:r>
      <w:r w:rsidRPr="0022266E">
        <w:rPr>
          <w:rFonts w:hint="eastAsia"/>
        </w:rPr>
        <w:t>传入给</w:t>
      </w:r>
      <w:r w:rsidRPr="0022266E">
        <w:rPr>
          <w:rFonts w:hint="eastAsia"/>
        </w:rPr>
        <w:t>obm</w:t>
      </w:r>
      <w:r w:rsidRPr="0022266E">
        <w:rPr>
          <w:rFonts w:hint="eastAsia"/>
        </w:rPr>
        <w:t>阶段。</w:t>
      </w:r>
    </w:p>
    <w:p w:rsidR="007E5DC2" w:rsidRDefault="007E5DC2" w:rsidP="002E188B">
      <w:pPr>
        <w:pStyle w:val="af6"/>
        <w:numPr>
          <w:ilvl w:val="0"/>
          <w:numId w:val="45"/>
        </w:numPr>
        <w:spacing w:line="240" w:lineRule="auto"/>
        <w:ind w:firstLineChars="0"/>
        <w:jc w:val="both"/>
      </w:pPr>
      <w:r w:rsidRPr="0022266E">
        <w:t>ODM</w:t>
      </w:r>
      <w:r w:rsidRPr="0022266E">
        <w:t>模块把</w:t>
      </w:r>
      <w:r w:rsidRPr="0022266E">
        <w:t>ARM</w:t>
      </w:r>
      <w:r w:rsidRPr="0022266E">
        <w:t>优化过的</w:t>
      </w:r>
      <w:r w:rsidRPr="0022266E">
        <w:t>anchor</w:t>
      </w:r>
      <w:r w:rsidRPr="0022266E">
        <w:t>作为输入，专注于多分类任务和进一步的边框校正。它模拟的是二步法中的第二个步骤，如</w:t>
      </w:r>
      <w:r w:rsidRPr="0022266E">
        <w:t>Faster R-CNN</w:t>
      </w:r>
      <w:r w:rsidRPr="0022266E">
        <w:t>的</w:t>
      </w:r>
      <w:r w:rsidRPr="0022266E">
        <w:t>Fast R-CNN</w:t>
      </w:r>
      <w:r>
        <w:rPr>
          <w:rFonts w:hint="eastAsia"/>
        </w:rPr>
        <w:t>。</w:t>
      </w:r>
    </w:p>
    <w:p w:rsidR="007E5DC2" w:rsidRPr="0022266E" w:rsidRDefault="007E5DC2" w:rsidP="002E188B">
      <w:pPr>
        <w:pStyle w:val="af6"/>
        <w:numPr>
          <w:ilvl w:val="0"/>
          <w:numId w:val="45"/>
        </w:numPr>
        <w:spacing w:line="240" w:lineRule="auto"/>
        <w:ind w:firstLineChars="0"/>
        <w:jc w:val="both"/>
      </w:pPr>
      <w:r w:rsidRPr="0022266E">
        <w:t>其中</w:t>
      </w:r>
      <w:r w:rsidRPr="0022266E">
        <w:t>ODM</w:t>
      </w:r>
      <w:r w:rsidRPr="0022266E">
        <w:t>模块没有使用类似逐候选区域</w:t>
      </w:r>
      <w:r w:rsidRPr="0022266E">
        <w:t>RoIPooling</w:t>
      </w:r>
      <w:r w:rsidRPr="0022266E">
        <w:t>的耗时操作，而是直接通过</w:t>
      </w:r>
      <w:r w:rsidRPr="0022266E">
        <w:t>TCB</w:t>
      </w:r>
      <w:r w:rsidRPr="0022266E">
        <w:t>连接，转换</w:t>
      </w:r>
      <w:r w:rsidRPr="0022266E">
        <w:t>ARM</w:t>
      </w:r>
      <w:r w:rsidRPr="0022266E">
        <w:t>的特征，并融合高层的特征，以得到感受野丰富、细节充足、内容抽象的特征，用于进一步的分类和回归。因此</w:t>
      </w:r>
      <w:r w:rsidRPr="0022266E">
        <w:t>RefineDet</w:t>
      </w:r>
      <w:r w:rsidRPr="0022266E">
        <w:t>属于</w:t>
      </w:r>
      <w:proofErr w:type="gramStart"/>
      <w:r w:rsidRPr="0022266E">
        <w:t>一</w:t>
      </w:r>
      <w:proofErr w:type="gramEnd"/>
      <w:r w:rsidRPr="0022266E">
        <w:t>步法，但是具备了二步法的二阶段分类、二阶段回归、二阶段特征这</w:t>
      </w:r>
      <w:r w:rsidRPr="0022266E">
        <w:t>3</w:t>
      </w:r>
      <w:r w:rsidRPr="0022266E">
        <w:t>个优势。</w:t>
      </w:r>
    </w:p>
    <w:p w:rsidR="007E5DC2" w:rsidRPr="0022266E" w:rsidRDefault="007E5DC2" w:rsidP="00826662">
      <w:pPr>
        <w:ind w:firstLine="420"/>
      </w:pPr>
      <w:r w:rsidRPr="0022266E">
        <w:rPr>
          <w:rFonts w:hint="eastAsia"/>
        </w:rPr>
        <w:t>其中</w:t>
      </w:r>
      <w:r w:rsidRPr="0022266E">
        <w:rPr>
          <w:rFonts w:hint="eastAsia"/>
        </w:rPr>
        <w:t>TCB</w:t>
      </w:r>
      <w:r w:rsidRPr="0022266E">
        <w:rPr>
          <w:rFonts w:hint="eastAsia"/>
        </w:rPr>
        <w:t>结构如下：</w:t>
      </w:r>
    </w:p>
    <w:p w:rsidR="007E5DC2" w:rsidRPr="0022266E" w:rsidRDefault="007E5DC2" w:rsidP="00826662">
      <w:pPr>
        <w:ind w:firstLine="420"/>
        <w:jc w:val="center"/>
      </w:pPr>
      <w:r>
        <w:rPr>
          <w:rFonts w:hint="eastAsia"/>
          <w:noProof/>
        </w:rPr>
        <w:lastRenderedPageBreak/>
        <w:drawing>
          <wp:inline distT="0" distB="0" distL="0" distR="0" wp14:anchorId="60A66D4D" wp14:editId="6BBC18D5">
            <wp:extent cx="1995054" cy="268732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D82FD5.tmp"/>
                    <pic:cNvPicPr/>
                  </pic:nvPicPr>
                  <pic:blipFill>
                    <a:blip r:embed="rId157">
                      <a:extLst>
                        <a:ext uri="{28A0092B-C50C-407E-A947-70E740481C1C}">
                          <a14:useLocalDpi xmlns:a14="http://schemas.microsoft.com/office/drawing/2010/main" val="0"/>
                        </a:ext>
                      </a:extLst>
                    </a:blip>
                    <a:stretch>
                      <a:fillRect/>
                    </a:stretch>
                  </pic:blipFill>
                  <pic:spPr>
                    <a:xfrm>
                      <a:off x="0" y="0"/>
                      <a:ext cx="2016002" cy="2715537"/>
                    </a:xfrm>
                    <a:prstGeom prst="rect">
                      <a:avLst/>
                    </a:prstGeom>
                  </pic:spPr>
                </pic:pic>
              </a:graphicData>
            </a:graphic>
          </wp:inline>
        </w:drawing>
      </w:r>
    </w:p>
    <w:p w:rsidR="007E5DC2" w:rsidRDefault="007E5DC2" w:rsidP="00826662">
      <w:pPr>
        <w:ind w:firstLine="422"/>
        <w:rPr>
          <w:b/>
          <w:bCs/>
        </w:rPr>
      </w:pPr>
      <w:r w:rsidRPr="001F4498">
        <w:rPr>
          <w:rFonts w:hint="eastAsia"/>
          <w:b/>
          <w:bCs/>
        </w:rPr>
        <w:t>损失函数</w:t>
      </w:r>
      <w:r>
        <w:rPr>
          <w:rFonts w:hint="eastAsia"/>
          <w:b/>
          <w:bCs/>
        </w:rPr>
        <w:t>及细节</w:t>
      </w:r>
    </w:p>
    <w:p w:rsidR="007E5DC2" w:rsidRPr="00E95781" w:rsidRDefault="007E5DC2" w:rsidP="002E188B">
      <w:pPr>
        <w:pStyle w:val="af6"/>
        <w:numPr>
          <w:ilvl w:val="0"/>
          <w:numId w:val="46"/>
        </w:numPr>
        <w:spacing w:line="240" w:lineRule="auto"/>
        <w:ind w:firstLineChars="0"/>
        <w:jc w:val="both"/>
      </w:pPr>
      <w:r w:rsidRPr="0022266E">
        <w:rPr>
          <w:rFonts w:hint="eastAsia"/>
        </w:rPr>
        <w:t>conv4_3</w:t>
      </w:r>
      <w:r w:rsidRPr="0022266E">
        <w:rPr>
          <w:rFonts w:hint="eastAsia"/>
        </w:rPr>
        <w:t>，</w:t>
      </w:r>
      <w:r w:rsidRPr="0022266E">
        <w:rPr>
          <w:rFonts w:hint="eastAsia"/>
        </w:rPr>
        <w:t>conv5_3</w:t>
      </w:r>
      <w:r w:rsidRPr="0022266E">
        <w:rPr>
          <w:rFonts w:hint="eastAsia"/>
        </w:rPr>
        <w:t>层在做</w:t>
      </w:r>
      <w:r w:rsidRPr="0022266E">
        <w:rPr>
          <w:rFonts w:hint="eastAsia"/>
        </w:rPr>
        <w:t xml:space="preserve">anchor </w:t>
      </w:r>
      <w:r w:rsidRPr="0022266E">
        <w:rPr>
          <w:rFonts w:hint="eastAsia"/>
        </w:rPr>
        <w:t>的预测</w:t>
      </w:r>
      <w:proofErr w:type="gramStart"/>
      <w:r w:rsidRPr="0022266E">
        <w:rPr>
          <w:rFonts w:hint="eastAsia"/>
        </w:rPr>
        <w:t>亦或</w:t>
      </w:r>
      <w:proofErr w:type="gramEnd"/>
      <w:r w:rsidRPr="0022266E">
        <w:rPr>
          <w:rFonts w:hint="eastAsia"/>
        </w:rPr>
        <w:t>者是做</w:t>
      </w:r>
      <w:r w:rsidRPr="0022266E">
        <w:rPr>
          <w:rFonts w:hint="eastAsia"/>
        </w:rPr>
        <w:t>top down</w:t>
      </w:r>
      <w:r w:rsidRPr="0022266E">
        <w:rPr>
          <w:rFonts w:hint="eastAsia"/>
        </w:rPr>
        <w:t>的</w:t>
      </w:r>
      <w:r w:rsidRPr="0022266E">
        <w:rPr>
          <w:rFonts w:hint="eastAsia"/>
        </w:rPr>
        <w:t>TCB</w:t>
      </w:r>
      <w:r w:rsidRPr="0022266E">
        <w:rPr>
          <w:rFonts w:hint="eastAsia"/>
        </w:rPr>
        <w:t>操作的时候为了防止反向传播的剃度过大导致</w:t>
      </w:r>
      <w:r w:rsidRPr="0022266E">
        <w:rPr>
          <w:rFonts w:hint="eastAsia"/>
        </w:rPr>
        <w:t>loss</w:t>
      </w:r>
      <w:r w:rsidRPr="0022266E">
        <w:rPr>
          <w:rFonts w:hint="eastAsia"/>
        </w:rPr>
        <w:t>输出</w:t>
      </w:r>
      <w:r w:rsidRPr="0022266E">
        <w:rPr>
          <w:rFonts w:hint="eastAsia"/>
        </w:rPr>
        <w:t>nan</w:t>
      </w:r>
      <w:r w:rsidRPr="0022266E">
        <w:rPr>
          <w:rFonts w:hint="eastAsia"/>
        </w:rPr>
        <w:t>，这两层会经过一个</w:t>
      </w:r>
      <w:r w:rsidRPr="0022266E">
        <w:rPr>
          <w:rFonts w:hint="eastAsia"/>
        </w:rPr>
        <w:t>L2normlization</w:t>
      </w:r>
      <w:r w:rsidRPr="0022266E">
        <w:rPr>
          <w:rFonts w:hint="eastAsia"/>
        </w:rPr>
        <w:t>操作然后分别扩大常量倍数，</w:t>
      </w:r>
      <w:r w:rsidRPr="0022266E">
        <w:rPr>
          <w:rFonts w:hint="eastAsia"/>
        </w:rPr>
        <w:t>scale</w:t>
      </w:r>
      <w:r w:rsidRPr="0022266E">
        <w:rPr>
          <w:rFonts w:hint="eastAsia"/>
        </w:rPr>
        <w:t>的值分别为</w:t>
      </w:r>
      <w:r w:rsidRPr="0022266E">
        <w:rPr>
          <w:rFonts w:hint="eastAsia"/>
        </w:rPr>
        <w:t>10</w:t>
      </w:r>
      <w:r w:rsidRPr="0022266E">
        <w:rPr>
          <w:rFonts w:hint="eastAsia"/>
        </w:rPr>
        <w:t>和</w:t>
      </w:r>
      <w:r w:rsidRPr="0022266E">
        <w:rPr>
          <w:rFonts w:hint="eastAsia"/>
        </w:rPr>
        <w:t>3</w:t>
      </w:r>
    </w:p>
    <w:p w:rsidR="007E5DC2" w:rsidRPr="00E95781" w:rsidRDefault="007E5DC2" w:rsidP="002E188B">
      <w:pPr>
        <w:pStyle w:val="af6"/>
        <w:numPr>
          <w:ilvl w:val="0"/>
          <w:numId w:val="46"/>
        </w:numPr>
        <w:spacing w:line="240" w:lineRule="auto"/>
        <w:ind w:firstLineChars="0"/>
        <w:jc w:val="both"/>
      </w:pPr>
      <w:r>
        <w:t>Anchor Design and Matching</w:t>
      </w:r>
      <w:r>
        <w:t>：</w:t>
      </w:r>
      <w:r>
        <w:t>Anchor</w:t>
      </w:r>
      <w:r>
        <w:t>的设计跟</w:t>
      </w:r>
      <w:r>
        <w:t>SSD</w:t>
      </w:r>
      <w:r>
        <w:t>也是比较相似的，不同的是，这里只在</w:t>
      </w:r>
      <w:r>
        <w:t>4</w:t>
      </w:r>
      <w:r>
        <w:t>个</w:t>
      </w:r>
      <w:r>
        <w:t>feature layer</w:t>
      </w:r>
      <w:r>
        <w:t>上面提取</w:t>
      </w:r>
      <w:r>
        <w:t>Anchor</w:t>
      </w:r>
      <w:r>
        <w:t>，分别对应</w:t>
      </w:r>
      <w:r>
        <w:t>stride</w:t>
      </w:r>
      <w:r>
        <w:t>为（</w:t>
      </w:r>
      <w:r>
        <w:t>8</w:t>
      </w:r>
      <w:r>
        <w:t>，</w:t>
      </w:r>
      <w:r>
        <w:t>16</w:t>
      </w:r>
      <w:r>
        <w:t>，</w:t>
      </w:r>
      <w:r>
        <w:t>32</w:t>
      </w:r>
      <w:r>
        <w:t>，</w:t>
      </w:r>
      <w:r>
        <w:t>64</w:t>
      </w:r>
      <w:r>
        <w:t>）（注：</w:t>
      </w:r>
      <w:r>
        <w:t>SSD</w:t>
      </w:r>
      <w:r>
        <w:t>是在</w:t>
      </w:r>
      <w:r>
        <w:t>6</w:t>
      </w:r>
      <w:r>
        <w:t>个特征图上，以</w:t>
      </w:r>
      <w:r>
        <w:t>SSD300</w:t>
      </w:r>
      <w:r>
        <w:t>为例，分别对应特征</w:t>
      </w:r>
      <w:proofErr w:type="gramStart"/>
      <w:r>
        <w:t>图大小</w:t>
      </w:r>
      <w:proofErr w:type="gramEnd"/>
      <w:r>
        <w:t>为</w:t>
      </w:r>
      <w:r>
        <w:t>38</w:t>
      </w:r>
      <w:r>
        <w:t>，</w:t>
      </w:r>
      <w:r>
        <w:t>19</w:t>
      </w:r>
      <w:r>
        <w:t>，</w:t>
      </w:r>
      <w:r>
        <w:t>10</w:t>
      </w:r>
      <w:r>
        <w:t>，</w:t>
      </w:r>
      <w:r>
        <w:t>5</w:t>
      </w:r>
      <w:r>
        <w:t>，</w:t>
      </w:r>
      <w:r>
        <w:t>3</w:t>
      </w:r>
      <w:r>
        <w:t>，</w:t>
      </w:r>
      <w:r>
        <w:t>1</w:t>
      </w:r>
      <w:r>
        <w:t>），并且不同的</w:t>
      </w:r>
      <w:r>
        <w:t>feature layer</w:t>
      </w:r>
      <w:r>
        <w:t>匹配不同大小及尺寸的</w:t>
      </w:r>
      <w:r>
        <w:t>anchor</w:t>
      </w:r>
      <w:r>
        <w:t>，</w:t>
      </w:r>
      <w:r>
        <w:t>scale</w:t>
      </w:r>
      <w:r>
        <w:t>是</w:t>
      </w:r>
      <w:r>
        <w:t>stride</w:t>
      </w:r>
      <w:r>
        <w:t>的</w:t>
      </w:r>
      <w:r>
        <w:t>4</w:t>
      </w:r>
      <w:r>
        <w:t>倍即对应的检测尺度为，以</w:t>
      </w:r>
      <w:r>
        <w:t>320</w:t>
      </w:r>
      <w:r>
        <w:t>为例子，对应的不同的</w:t>
      </w:r>
      <w:r>
        <w:t>layer</w:t>
      </w:r>
      <w:r>
        <w:t>检测的图像尺度为：</w:t>
      </w:r>
      <w:r>
        <w:t>[ 32</w:t>
      </w:r>
      <w:r>
        <w:t>，</w:t>
      </w:r>
      <w:r>
        <w:t xml:space="preserve"> 64</w:t>
      </w:r>
      <w:r>
        <w:t>，</w:t>
      </w:r>
      <w:r>
        <w:t xml:space="preserve"> 128</w:t>
      </w:r>
      <w:r>
        <w:t>，</w:t>
      </w:r>
      <w:r>
        <w:t xml:space="preserve"> 256 ]</w:t>
      </w:r>
      <w:r>
        <w:t>，</w:t>
      </w:r>
      <w:r>
        <w:t xml:space="preserve">aspect ratio </w:t>
      </w:r>
      <w:r>
        <w:t>有</w:t>
      </w:r>
      <w:r>
        <w:t>3</w:t>
      </w:r>
      <w:r>
        <w:t>个（</w:t>
      </w:r>
      <w:r>
        <w:t>0.5</w:t>
      </w:r>
      <w:r>
        <w:t>，</w:t>
      </w:r>
      <w:r>
        <w:t>1</w:t>
      </w:r>
      <w:r>
        <w:t>，</w:t>
      </w:r>
      <w:r>
        <w:t>2</w:t>
      </w:r>
      <w:r>
        <w:t>）</w:t>
      </w:r>
      <w:r>
        <w:t>,</w:t>
      </w:r>
      <w:r>
        <w:t>正样本同样是</w:t>
      </w:r>
      <w:r>
        <w:t>overlap</w:t>
      </w:r>
      <w:r>
        <w:t>最大以及</w:t>
      </w:r>
      <w:r>
        <w:t>IOU</w:t>
      </w:r>
      <w:r>
        <w:t>大于</w:t>
      </w:r>
      <w:r>
        <w:t>0.5</w:t>
      </w:r>
      <w:r>
        <w:t>，这都没啥特殊的，都是这样的。</w:t>
      </w:r>
    </w:p>
    <w:p w:rsidR="007E5DC2" w:rsidRPr="00E95781" w:rsidRDefault="007E5DC2" w:rsidP="002E188B">
      <w:pPr>
        <w:pStyle w:val="af6"/>
        <w:numPr>
          <w:ilvl w:val="0"/>
          <w:numId w:val="46"/>
        </w:numPr>
        <w:spacing w:line="240" w:lineRule="auto"/>
        <w:ind w:firstLineChars="0"/>
        <w:jc w:val="both"/>
      </w:pPr>
      <w:r>
        <w:t>Hard Negative Mining</w:t>
      </w:r>
      <w:r>
        <w:t>：</w:t>
      </w:r>
      <w:r>
        <w:t xml:space="preserve"> </w:t>
      </w:r>
      <w:r>
        <w:t>不管对于</w:t>
      </w:r>
      <w:r>
        <w:t>ARM</w:t>
      </w:r>
      <w:r>
        <w:t>还是</w:t>
      </w:r>
      <w:r>
        <w:t>ODM</w:t>
      </w:r>
      <w:r>
        <w:t>，依然使用类似于</w:t>
      </w:r>
      <w:r>
        <w:t>SSD</w:t>
      </w:r>
      <w:r>
        <w:t>的正负样本</w:t>
      </w:r>
      <w:r>
        <w:t>1</w:t>
      </w:r>
      <w:r>
        <w:t>：</w:t>
      </w:r>
      <w:r>
        <w:t>3</w:t>
      </w:r>
      <w:r>
        <w:t>的比例，手段跟</w:t>
      </w:r>
      <w:r>
        <w:t>SSD</w:t>
      </w:r>
      <w:r>
        <w:t>一样，利用分类</w:t>
      </w:r>
      <w:r>
        <w:t>loss</w:t>
      </w:r>
      <w:r>
        <w:t>从大到小排序，取前面的部分。</w:t>
      </w:r>
    </w:p>
    <w:p w:rsidR="007E5DC2" w:rsidRDefault="007E5DC2" w:rsidP="002E188B">
      <w:pPr>
        <w:pStyle w:val="af6"/>
        <w:numPr>
          <w:ilvl w:val="0"/>
          <w:numId w:val="46"/>
        </w:numPr>
        <w:spacing w:line="240" w:lineRule="auto"/>
        <w:ind w:firstLineChars="0"/>
        <w:jc w:val="both"/>
      </w:pPr>
      <w:r>
        <w:t xml:space="preserve">Loss Function, </w:t>
      </w:r>
      <w:r>
        <w:t>如下：</w:t>
      </w:r>
    </w:p>
    <w:p w:rsidR="007E5DC2" w:rsidRDefault="007E5DC2" w:rsidP="00826662">
      <w:pPr>
        <w:ind w:firstLine="420"/>
        <w:jc w:val="center"/>
      </w:pPr>
      <w:r>
        <w:rPr>
          <w:noProof/>
        </w:rPr>
        <w:drawing>
          <wp:inline distT="0" distB="0" distL="0" distR="0" wp14:anchorId="2A1198DE" wp14:editId="00224F4C">
            <wp:extent cx="4615655" cy="74814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D89AC4.tmp"/>
                    <pic:cNvPicPr/>
                  </pic:nvPicPr>
                  <pic:blipFill rotWithShape="1">
                    <a:blip r:embed="rId158">
                      <a:extLst>
                        <a:ext uri="{28A0092B-C50C-407E-A947-70E740481C1C}">
                          <a14:useLocalDpi xmlns:a14="http://schemas.microsoft.com/office/drawing/2010/main" val="0"/>
                        </a:ext>
                      </a:extLst>
                    </a:blip>
                    <a:srcRect t="5098" b="3102"/>
                    <a:stretch/>
                  </pic:blipFill>
                  <pic:spPr bwMode="auto">
                    <a:xfrm>
                      <a:off x="0" y="0"/>
                      <a:ext cx="4618120" cy="748545"/>
                    </a:xfrm>
                    <a:prstGeom prst="rect">
                      <a:avLst/>
                    </a:prstGeom>
                    <a:ln>
                      <a:noFill/>
                    </a:ln>
                    <a:extLst>
                      <a:ext uri="{53640926-AAD7-44D8-BBD7-CCE9431645EC}">
                        <a14:shadowObscured xmlns:a14="http://schemas.microsoft.com/office/drawing/2010/main"/>
                      </a:ext>
                    </a:extLst>
                  </pic:spPr>
                </pic:pic>
              </a:graphicData>
            </a:graphic>
          </wp:inline>
        </w:drawing>
      </w:r>
    </w:p>
    <w:p w:rsidR="007E5DC2" w:rsidRDefault="007E5DC2" w:rsidP="00826662">
      <w:pPr>
        <w:ind w:firstLine="420"/>
        <w:jc w:val="center"/>
      </w:pPr>
      <w:r>
        <w:rPr>
          <w:rFonts w:hint="eastAsia"/>
          <w:noProof/>
        </w:rPr>
        <w:drawing>
          <wp:inline distT="0" distB="0" distL="0" distR="0" wp14:anchorId="3F48D77F" wp14:editId="68800884">
            <wp:extent cx="4878422" cy="1226127"/>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5D69.tmp"/>
                    <pic:cNvPicPr/>
                  </pic:nvPicPr>
                  <pic:blipFill>
                    <a:blip r:embed="rId159">
                      <a:extLst>
                        <a:ext uri="{28A0092B-C50C-407E-A947-70E740481C1C}">
                          <a14:useLocalDpi xmlns:a14="http://schemas.microsoft.com/office/drawing/2010/main" val="0"/>
                        </a:ext>
                      </a:extLst>
                    </a:blip>
                    <a:stretch>
                      <a:fillRect/>
                    </a:stretch>
                  </pic:blipFill>
                  <pic:spPr>
                    <a:xfrm>
                      <a:off x="0" y="0"/>
                      <a:ext cx="5133351" cy="1290200"/>
                    </a:xfrm>
                    <a:prstGeom prst="rect">
                      <a:avLst/>
                    </a:prstGeom>
                  </pic:spPr>
                </pic:pic>
              </a:graphicData>
            </a:graphic>
          </wp:inline>
        </w:drawing>
      </w:r>
    </w:p>
    <w:p w:rsidR="00AB6792" w:rsidRDefault="007E5DC2" w:rsidP="002E188B">
      <w:pPr>
        <w:pStyle w:val="af6"/>
        <w:numPr>
          <w:ilvl w:val="0"/>
          <w:numId w:val="46"/>
        </w:numPr>
        <w:spacing w:line="240" w:lineRule="auto"/>
        <w:ind w:firstLineChars="0"/>
      </w:pPr>
      <w:r>
        <w:t>Inference: inference</w:t>
      </w:r>
      <w:r>
        <w:t>阶段，首先</w:t>
      </w:r>
      <w:r>
        <w:t>ARM</w:t>
      </w:r>
      <w:r>
        <w:t>首先利用分类得分阈值过滤掉一部分的负样本，然后计算这部分</w:t>
      </w:r>
      <w:r>
        <w:t>anchor</w:t>
      </w:r>
      <w:r>
        <w:t>的</w:t>
      </w:r>
      <w:r>
        <w:t>location</w:t>
      </w:r>
      <w:r>
        <w:t>，以及</w:t>
      </w:r>
      <w:r>
        <w:t>size</w:t>
      </w:r>
      <w:r>
        <w:t>，然后，将</w:t>
      </w:r>
      <w:r>
        <w:t>refined anchor</w:t>
      </w:r>
      <w:r>
        <w:t>传入</w:t>
      </w:r>
      <w:r>
        <w:t>ODM</w:t>
      </w:r>
      <w:r>
        <w:t>模块进行分类，每张图像取得分高的</w:t>
      </w:r>
      <w:r>
        <w:t>400</w:t>
      </w:r>
      <w:r>
        <w:t>个图像。最终，利用非极大值抑制，保证最终得到</w:t>
      </w:r>
      <w:r>
        <w:t>200</w:t>
      </w:r>
      <w:r>
        <w:t>个高分的检测结果作为最终的结果</w:t>
      </w:r>
      <w:r w:rsidR="00C51857">
        <w:rPr>
          <w:rFonts w:hint="eastAsia"/>
        </w:rPr>
        <w:t>。</w:t>
      </w:r>
    </w:p>
    <w:p w:rsidR="00EE6EF2" w:rsidRPr="007E5DC2" w:rsidRDefault="00EE6EF2" w:rsidP="00EE6EF2">
      <w:pPr>
        <w:pStyle w:val="af6"/>
        <w:spacing w:line="240" w:lineRule="auto"/>
        <w:ind w:left="420" w:firstLineChars="0" w:firstLine="0"/>
      </w:pPr>
    </w:p>
    <w:p w:rsidR="005E22A3" w:rsidRDefault="00CC3AAE" w:rsidP="0087114C">
      <w:pPr>
        <w:pStyle w:val="2"/>
        <w:spacing w:before="120"/>
        <w:ind w:left="759" w:hanging="759"/>
      </w:pPr>
      <w:bookmarkStart w:id="39" w:name="_Toc46127430"/>
      <w:proofErr w:type="gramStart"/>
      <w:r>
        <w:t>单阶</w:t>
      </w:r>
      <w:proofErr w:type="gramEnd"/>
      <w:r>
        <w:t>Y</w:t>
      </w:r>
      <w:r>
        <w:rPr>
          <w:rFonts w:hint="eastAsia"/>
        </w:rPr>
        <w:t>OLO 系列</w:t>
      </w:r>
      <w:bookmarkEnd w:id="39"/>
    </w:p>
    <w:p w:rsidR="007F2827" w:rsidRDefault="007F2827" w:rsidP="005939C6">
      <w:pPr>
        <w:pStyle w:val="3"/>
        <w:spacing w:before="120"/>
        <w:ind w:left="814" w:hanging="814"/>
      </w:pPr>
      <w:bookmarkStart w:id="40" w:name="_Toc46127431"/>
      <w:r>
        <w:t>Yolov</w:t>
      </w:r>
      <w:r>
        <w:rPr>
          <w:rFonts w:hint="eastAsia"/>
        </w:rPr>
        <w:t>2</w:t>
      </w:r>
      <w:bookmarkEnd w:id="40"/>
    </w:p>
    <w:p w:rsidR="001D7EC2" w:rsidRPr="001D7EC2" w:rsidRDefault="001D7EC2" w:rsidP="00826662">
      <w:pPr>
        <w:ind w:firstLine="420"/>
      </w:pPr>
      <w:r>
        <w:rPr>
          <w:rFonts w:hint="eastAsia"/>
        </w:rPr>
        <w:t>出自</w:t>
      </w:r>
      <w:r>
        <w:rPr>
          <w:rFonts w:hint="eastAsia"/>
        </w:rPr>
        <w:t>2016</w:t>
      </w:r>
      <w:r>
        <w:rPr>
          <w:rFonts w:hint="eastAsia"/>
        </w:rPr>
        <w:t>年《</w:t>
      </w:r>
      <w:r w:rsidR="00C221AA" w:rsidRPr="00C221AA">
        <w:t>YOLO9000: Better, Faster, Stronger</w:t>
      </w:r>
      <w:r>
        <w:rPr>
          <w:rFonts w:hint="eastAsia"/>
        </w:rPr>
        <w:t>》</w:t>
      </w:r>
    </w:p>
    <w:p w:rsidR="00B46D98" w:rsidRPr="00D45107" w:rsidRDefault="00B46D98" w:rsidP="00B46D98">
      <w:pPr>
        <w:ind w:firstLineChars="0" w:firstLine="0"/>
        <w:rPr>
          <w:rFonts w:ascii="宋体" w:hAnsi="宋体"/>
        </w:rPr>
      </w:pPr>
      <w:r w:rsidRPr="00D45107">
        <w:rPr>
          <w:rFonts w:ascii="宋体" w:hAnsi="宋体"/>
        </w:rPr>
        <w:lastRenderedPageBreak/>
        <w:t>YOLOV2相较于YOLO</w:t>
      </w:r>
      <w:r w:rsidRPr="00D45107">
        <w:rPr>
          <w:rFonts w:ascii="宋体" w:hAnsi="宋体" w:hint="eastAsia"/>
        </w:rPr>
        <w:t>V1</w:t>
      </w:r>
      <w:r w:rsidRPr="00D45107">
        <w:rPr>
          <w:rFonts w:ascii="宋体" w:hAnsi="宋体"/>
        </w:rPr>
        <w:t>主要有两个大方面的改进：</w:t>
      </w:r>
    </w:p>
    <w:p w:rsidR="00B46D98" w:rsidRPr="00D45107" w:rsidRDefault="00B46D98" w:rsidP="00826662">
      <w:pPr>
        <w:ind w:leftChars="233" w:left="489" w:firstLineChars="0" w:firstLine="0"/>
        <w:rPr>
          <w:rFonts w:ascii="宋体" w:hAnsi="宋体"/>
        </w:rPr>
      </w:pPr>
      <w:r w:rsidRPr="00D45107">
        <w:rPr>
          <w:rFonts w:ascii="宋体" w:hAnsi="宋体" w:hint="eastAsia"/>
        </w:rPr>
        <w:t>第一，作者使用了一系列的方法对原来的</w:t>
      </w:r>
      <w:r w:rsidRPr="00D45107">
        <w:rPr>
          <w:rFonts w:ascii="宋体" w:hAnsi="宋体"/>
        </w:rPr>
        <w:t>YOLO多目标检测框架进行了改进，在保持原有速度的优势之下，精度上得以提升。</w:t>
      </w:r>
    </w:p>
    <w:p w:rsidR="00B46D98" w:rsidRPr="00D45107" w:rsidRDefault="00B46D98" w:rsidP="00826662">
      <w:pPr>
        <w:ind w:leftChars="233" w:left="489" w:firstLineChars="0" w:firstLine="0"/>
        <w:rPr>
          <w:rFonts w:ascii="宋体" w:hAnsi="宋体"/>
        </w:rPr>
      </w:pPr>
      <w:r w:rsidRPr="00D45107">
        <w:rPr>
          <w:rFonts w:ascii="宋体" w:hAnsi="宋体" w:hint="eastAsia"/>
        </w:rPr>
        <w:t>第二，作者提出了一种目标分类与检测的联合训练方法，通过这种方法，</w:t>
      </w:r>
      <w:r w:rsidRPr="00D45107">
        <w:rPr>
          <w:rFonts w:ascii="宋体" w:hAnsi="宋体"/>
        </w:rPr>
        <w:t>YOLO9000可以同时在COCO和ImageNet数据集中进行训练，训练后的模型可以实现多达9000种物体的实时检测。</w:t>
      </w:r>
    </w:p>
    <w:p w:rsidR="00B46D98" w:rsidRPr="00D45107" w:rsidRDefault="00B46D98" w:rsidP="00B46D98">
      <w:pPr>
        <w:ind w:firstLineChars="0" w:firstLine="0"/>
        <w:rPr>
          <w:rFonts w:ascii="宋体" w:hAnsi="宋体"/>
        </w:rPr>
      </w:pPr>
      <w:r w:rsidRPr="00D45107">
        <w:rPr>
          <w:rFonts w:ascii="宋体" w:hAnsi="宋体" w:hint="eastAsia"/>
        </w:rPr>
        <w:t>我们根据论文中</w:t>
      </w:r>
      <w:r w:rsidRPr="00D45107">
        <w:rPr>
          <w:rFonts w:ascii="宋体" w:hAnsi="宋体"/>
        </w:rPr>
        <w:t>Better，Faster，Stronger三个方面来阐述YOLOv2的算法细节，其中会提到YOLO一些算法YOLO讲解。</w:t>
      </w:r>
    </w:p>
    <w:p w:rsidR="00B46D98" w:rsidRPr="00407610" w:rsidRDefault="00B46D98" w:rsidP="00B46D98">
      <w:pPr>
        <w:ind w:firstLineChars="0" w:firstLine="0"/>
        <w:rPr>
          <w:rFonts w:ascii="宋体" w:hAnsi="宋体"/>
          <w:b/>
        </w:rPr>
      </w:pPr>
      <w:r w:rsidRPr="00407610">
        <w:rPr>
          <w:rFonts w:ascii="宋体" w:hAnsi="宋体"/>
          <w:b/>
        </w:rPr>
        <w:t>Better</w:t>
      </w:r>
      <w:r w:rsidRPr="00407610">
        <w:rPr>
          <w:rFonts w:ascii="宋体" w:hAnsi="宋体" w:hint="eastAsia"/>
          <w:b/>
        </w:rPr>
        <w:t>：</w:t>
      </w:r>
      <w:r w:rsidRPr="00407610">
        <w:rPr>
          <w:rFonts w:ascii="宋体" w:hAnsi="宋体"/>
          <w:b/>
        </w:rPr>
        <w:t>更好的设计</w:t>
      </w:r>
    </w:p>
    <w:p w:rsidR="00B46D98" w:rsidRPr="00407610" w:rsidRDefault="00B46D98" w:rsidP="002E188B">
      <w:pPr>
        <w:numPr>
          <w:ilvl w:val="0"/>
          <w:numId w:val="47"/>
        </w:numPr>
        <w:spacing w:line="240" w:lineRule="auto"/>
        <w:ind w:firstLineChars="0"/>
        <w:jc w:val="both"/>
        <w:rPr>
          <w:rFonts w:ascii="宋体" w:hAnsi="宋体"/>
          <w:b/>
        </w:rPr>
      </w:pPr>
      <w:r w:rsidRPr="00407610">
        <w:rPr>
          <w:rFonts w:ascii="宋体" w:hAnsi="宋体"/>
          <w:b/>
        </w:rPr>
        <w:t>BatchNormalization</w:t>
      </w:r>
    </w:p>
    <w:p w:rsidR="00B46D98" w:rsidRPr="00D45107" w:rsidRDefault="00B46D98" w:rsidP="00B46D98">
      <w:pPr>
        <w:ind w:firstLineChars="0" w:firstLine="420"/>
        <w:rPr>
          <w:rFonts w:ascii="宋体" w:hAnsi="宋体"/>
        </w:rPr>
      </w:pPr>
      <w:r w:rsidRPr="00D45107">
        <w:rPr>
          <w:rFonts w:ascii="宋体" w:hAnsi="宋体" w:hint="eastAsia"/>
        </w:rPr>
        <w:t>神经网络学习过程本质就是为了学习数据分布</w:t>
      </w:r>
      <w:r w:rsidRPr="00D45107">
        <w:rPr>
          <w:rFonts w:ascii="宋体" w:hAnsi="宋体"/>
        </w:rPr>
        <w:t>,一旦训练数据与测试数据的分布不同,那么网络的泛化能力也大大降低;另外一方面，一旦每批训练数据的分布各不相同(batch梯度下降),那么网络就要在每次迭代都去学习适应不同的分布,这样将会大大降低网络的训练速度。</w:t>
      </w:r>
    </w:p>
    <w:p w:rsidR="00B46D98" w:rsidRPr="00D45107" w:rsidRDefault="00B46D98" w:rsidP="00B46D98">
      <w:pPr>
        <w:ind w:firstLineChars="0" w:firstLine="420"/>
        <w:rPr>
          <w:rFonts w:ascii="宋体" w:hAnsi="宋体"/>
        </w:rPr>
      </w:pPr>
      <w:r w:rsidRPr="00D45107">
        <w:rPr>
          <w:rFonts w:ascii="宋体" w:hAnsi="宋体" w:hint="eastAsia"/>
        </w:rPr>
        <w:t>解决办法之一是对数据都要做一个归一化预处理。</w:t>
      </w:r>
      <w:r w:rsidRPr="00D45107">
        <w:rPr>
          <w:rFonts w:ascii="宋体" w:hAnsi="宋体"/>
        </w:rPr>
        <w:t>YOLOv2网络通过在每一个卷积层后添加batchnormalization，极大的改善了收敛速度同时减少了对其它regularization方法的依赖（舍弃了dropout优化后依然没有过拟合），使得mAP获得了2%的提升。</w:t>
      </w:r>
    </w:p>
    <w:p w:rsidR="00B46D98" w:rsidRPr="00407610" w:rsidRDefault="00B46D98" w:rsidP="002E188B">
      <w:pPr>
        <w:numPr>
          <w:ilvl w:val="0"/>
          <w:numId w:val="47"/>
        </w:numPr>
        <w:spacing w:line="240" w:lineRule="auto"/>
        <w:ind w:firstLineChars="0"/>
        <w:jc w:val="both"/>
        <w:rPr>
          <w:rFonts w:ascii="宋体" w:hAnsi="宋体"/>
          <w:b/>
        </w:rPr>
      </w:pPr>
      <w:r w:rsidRPr="00407610">
        <w:rPr>
          <w:rFonts w:ascii="宋体" w:hAnsi="宋体"/>
          <w:b/>
        </w:rPr>
        <w:t>HighResolutionClassifier</w:t>
      </w:r>
    </w:p>
    <w:p w:rsidR="00B46D98" w:rsidRPr="00D45107" w:rsidRDefault="00B46D98" w:rsidP="00B46D98">
      <w:pPr>
        <w:ind w:firstLineChars="0" w:firstLine="420"/>
        <w:rPr>
          <w:rFonts w:ascii="宋体" w:hAnsi="宋体"/>
        </w:rPr>
      </w:pPr>
      <w:proofErr w:type="gramStart"/>
      <w:r w:rsidRPr="00D45107">
        <w:rPr>
          <w:rFonts w:ascii="宋体" w:hAnsi="宋体" w:hint="eastAsia"/>
        </w:rPr>
        <w:t>预训练</w:t>
      </w:r>
      <w:proofErr w:type="gramEnd"/>
      <w:r w:rsidRPr="00D45107">
        <w:rPr>
          <w:rFonts w:ascii="宋体" w:hAnsi="宋体" w:hint="eastAsia"/>
        </w:rPr>
        <w:t>分类模型采用了更高分辨率的图片</w:t>
      </w:r>
      <w:r>
        <w:rPr>
          <w:rFonts w:ascii="宋体" w:hAnsi="宋体" w:hint="eastAsia"/>
        </w:rPr>
        <w:t>。</w:t>
      </w:r>
      <w:r w:rsidRPr="00D45107">
        <w:rPr>
          <w:rFonts w:ascii="宋体" w:hAnsi="宋体"/>
        </w:rPr>
        <w:t>YOLOv1先在ImageNet（224x224）分类数据集上</w:t>
      </w:r>
      <w:proofErr w:type="gramStart"/>
      <w:r w:rsidRPr="00D45107">
        <w:rPr>
          <w:rFonts w:ascii="宋体" w:hAnsi="宋体"/>
        </w:rPr>
        <w:t>预训练</w:t>
      </w:r>
      <w:proofErr w:type="gramEnd"/>
      <w:r w:rsidRPr="00D45107">
        <w:rPr>
          <w:rFonts w:ascii="宋体" w:hAnsi="宋体"/>
        </w:rPr>
        <w:t>模型的主体部分（大部分目标检测算法），获得较好的分类效果，然后再训练网络的时候将网络的输入从224x224增加为448x448。但是直接切换分辨率，检测模型可能难以快速适应高分辨率。所以YOLOv2增加了在ImageNet数据集上使用448x448的输入来finetune分类网络这一中间过程（10epochs），这可以使得模型在检测数据集上finetune之前已经适用高分辨率输入。使用高分辨率分类器后，YOLOv2的mAP提升了约4%。</w:t>
      </w:r>
    </w:p>
    <w:p w:rsidR="00B46D98" w:rsidRPr="00574FF3" w:rsidRDefault="00B46D98" w:rsidP="002E188B">
      <w:pPr>
        <w:numPr>
          <w:ilvl w:val="0"/>
          <w:numId w:val="47"/>
        </w:numPr>
        <w:spacing w:line="240" w:lineRule="auto"/>
        <w:ind w:firstLineChars="0"/>
        <w:jc w:val="both"/>
        <w:rPr>
          <w:rFonts w:ascii="宋体" w:hAnsi="宋体"/>
          <w:b/>
        </w:rPr>
      </w:pPr>
      <w:r w:rsidRPr="00574FF3">
        <w:rPr>
          <w:rFonts w:ascii="宋体" w:hAnsi="宋体"/>
          <w:b/>
        </w:rPr>
        <w:t>Convolutional</w:t>
      </w:r>
      <w:r>
        <w:rPr>
          <w:rFonts w:ascii="宋体" w:hAnsi="宋体" w:hint="eastAsia"/>
          <w:b/>
        </w:rPr>
        <w:t xml:space="preserve"> </w:t>
      </w:r>
      <w:r w:rsidRPr="00574FF3">
        <w:rPr>
          <w:rFonts w:ascii="宋体" w:hAnsi="宋体"/>
          <w:b/>
        </w:rPr>
        <w:t>With</w:t>
      </w:r>
      <w:r>
        <w:rPr>
          <w:rFonts w:ascii="宋体" w:hAnsi="宋体" w:hint="eastAsia"/>
          <w:b/>
        </w:rPr>
        <w:t xml:space="preserve"> </w:t>
      </w:r>
      <w:r w:rsidRPr="00574FF3">
        <w:rPr>
          <w:rFonts w:ascii="宋体" w:hAnsi="宋体"/>
          <w:b/>
        </w:rPr>
        <w:t>Anchor</w:t>
      </w:r>
      <w:r>
        <w:rPr>
          <w:rFonts w:ascii="宋体" w:hAnsi="宋体" w:hint="eastAsia"/>
          <w:b/>
        </w:rPr>
        <w:t xml:space="preserve"> </w:t>
      </w:r>
      <w:r w:rsidRPr="00574FF3">
        <w:rPr>
          <w:rFonts w:ascii="宋体" w:hAnsi="宋体"/>
          <w:b/>
        </w:rPr>
        <w:t>Boxes</w:t>
      </w:r>
    </w:p>
    <w:p w:rsidR="00B46D98" w:rsidRPr="00D45107" w:rsidRDefault="00B46D98" w:rsidP="00B46D98">
      <w:pPr>
        <w:ind w:firstLineChars="0" w:firstLine="420"/>
        <w:rPr>
          <w:rFonts w:ascii="宋体" w:hAnsi="宋体"/>
        </w:rPr>
      </w:pPr>
      <w:r w:rsidRPr="00D45107">
        <w:rPr>
          <w:rFonts w:ascii="宋体" w:hAnsi="宋体"/>
        </w:rPr>
        <w:t>YOLOv1是利用全连接层直接预测boundingbox的坐标。YOLOv2则借鉴了FasterR-CNN的思想，引入anchor。</w:t>
      </w:r>
    </w:p>
    <w:p w:rsidR="00B46D98" w:rsidRPr="00D45107" w:rsidRDefault="00B46D98" w:rsidP="00B46D98">
      <w:pPr>
        <w:ind w:firstLineChars="0" w:firstLine="420"/>
        <w:rPr>
          <w:rFonts w:ascii="宋体" w:hAnsi="宋体"/>
        </w:rPr>
      </w:pPr>
      <w:r w:rsidRPr="00D45107">
        <w:rPr>
          <w:rFonts w:ascii="宋体" w:hAnsi="宋体"/>
        </w:rPr>
        <w:t>YOLOv2</w:t>
      </w:r>
      <w:proofErr w:type="gramStart"/>
      <w:r w:rsidRPr="00D45107">
        <w:rPr>
          <w:rFonts w:ascii="宋体" w:hAnsi="宋体"/>
        </w:rPr>
        <w:t>移除了</w:t>
      </w:r>
      <w:proofErr w:type="gramEnd"/>
      <w:r w:rsidRPr="00D45107">
        <w:rPr>
          <w:rFonts w:ascii="宋体" w:hAnsi="宋体"/>
        </w:rPr>
        <w:t>YOLOv1中的全连接层而采用了卷积和anchorboxes来预测边界框。为了使检测所用的特征图分辨率更高，移除其中的一个pool层。在检测模型中，YOLOv2不是采418×418图片作为输入，而是采用416×416大小。因为YOLOv2模型下采样的总步长为32,对于416×416大小的图片，最终得到的特征</w:t>
      </w:r>
      <w:proofErr w:type="gramStart"/>
      <w:r w:rsidRPr="00D45107">
        <w:rPr>
          <w:rFonts w:ascii="宋体" w:hAnsi="宋体"/>
        </w:rPr>
        <w:t>图大小</w:t>
      </w:r>
      <w:proofErr w:type="gramEnd"/>
      <w:r w:rsidRPr="00D45107">
        <w:rPr>
          <w:rFonts w:ascii="宋体" w:hAnsi="宋体"/>
        </w:rPr>
        <w:t>为13×13，维度是奇数，这样特征图恰好只有一个中心位置。对于一些大物体，它们中心点往往落入图片中心位置，此时使用特征图的一个中心点去预测这些物体的边界</w:t>
      </w:r>
      <w:proofErr w:type="gramStart"/>
      <w:r w:rsidRPr="00D45107">
        <w:rPr>
          <w:rFonts w:ascii="宋体" w:hAnsi="宋体"/>
        </w:rPr>
        <w:t>框相对</w:t>
      </w:r>
      <w:proofErr w:type="gramEnd"/>
      <w:r w:rsidRPr="00D45107">
        <w:rPr>
          <w:rFonts w:ascii="宋体" w:hAnsi="宋体"/>
        </w:rPr>
        <w:t>容易些。所以在YOLOv2设计中要保证最终的特征图有奇数</w:t>
      </w:r>
      <w:proofErr w:type="gramStart"/>
      <w:r w:rsidRPr="00D45107">
        <w:rPr>
          <w:rFonts w:ascii="宋体" w:hAnsi="宋体"/>
        </w:rPr>
        <w:t>个</w:t>
      </w:r>
      <w:proofErr w:type="gramEnd"/>
      <w:r w:rsidRPr="00D45107">
        <w:rPr>
          <w:rFonts w:ascii="宋体" w:hAnsi="宋体"/>
        </w:rPr>
        <w:t>位置。</w:t>
      </w:r>
    </w:p>
    <w:p w:rsidR="00B46D98" w:rsidRDefault="00B46D98" w:rsidP="00826662">
      <w:pPr>
        <w:ind w:firstLine="420"/>
        <w:rPr>
          <w:rFonts w:ascii="宋体" w:hAnsi="宋体"/>
        </w:rPr>
      </w:pPr>
      <w:r w:rsidRPr="00D45107">
        <w:rPr>
          <w:rFonts w:ascii="宋体" w:hAnsi="宋体"/>
        </w:rPr>
        <w:t>YOLOv2中引入anchorboxes，输出featuremap大小为13×13，每个cell有5个anchorbox预测得到5个boundingbox，一共有</w:t>
      </w:r>
      <w:proofErr w:type="gramStart"/>
      <w:r w:rsidRPr="00D45107">
        <w:rPr>
          <w:rFonts w:ascii="宋体" w:hAnsi="宋体"/>
        </w:rPr>
        <w:t>13×13×</w:t>
      </w:r>
      <w:proofErr w:type="gramEnd"/>
      <w:r w:rsidRPr="00D45107">
        <w:rPr>
          <w:rFonts w:ascii="宋体" w:hAnsi="宋体"/>
        </w:rPr>
        <w:t>5=845个box。增加box数量是为了提高目标的定位准确率。</w:t>
      </w:r>
    </w:p>
    <w:p w:rsidR="00B46D98" w:rsidRPr="00D45107" w:rsidRDefault="00B46D98" w:rsidP="00B46D98">
      <w:pPr>
        <w:ind w:firstLineChars="0" w:firstLine="420"/>
        <w:rPr>
          <w:rFonts w:ascii="宋体" w:hAnsi="宋体"/>
        </w:rPr>
      </w:pPr>
      <w:r>
        <w:rPr>
          <w:rFonts w:ascii="宋体" w:hAnsi="宋体"/>
          <w:noProof/>
        </w:rPr>
        <w:lastRenderedPageBreak/>
        <w:drawing>
          <wp:inline distT="0" distB="0" distL="0" distR="0" wp14:anchorId="12D38EF7" wp14:editId="5920597E">
            <wp:extent cx="4754880" cy="3100408"/>
            <wp:effectExtent l="0" t="0" r="7620" b="50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83C.tmp"/>
                    <pic:cNvPicPr/>
                  </pic:nvPicPr>
                  <pic:blipFill>
                    <a:blip r:embed="rId160">
                      <a:extLst>
                        <a:ext uri="{28A0092B-C50C-407E-A947-70E740481C1C}">
                          <a14:useLocalDpi xmlns:a14="http://schemas.microsoft.com/office/drawing/2010/main" val="0"/>
                        </a:ext>
                      </a:extLst>
                    </a:blip>
                    <a:stretch>
                      <a:fillRect/>
                    </a:stretch>
                  </pic:blipFill>
                  <pic:spPr>
                    <a:xfrm>
                      <a:off x="0" y="0"/>
                      <a:ext cx="4757645" cy="3102211"/>
                    </a:xfrm>
                    <a:prstGeom prst="rect">
                      <a:avLst/>
                    </a:prstGeom>
                  </pic:spPr>
                </pic:pic>
              </a:graphicData>
            </a:graphic>
          </wp:inline>
        </w:drawing>
      </w:r>
    </w:p>
    <w:p w:rsidR="00B46D98" w:rsidRPr="00574FF3" w:rsidRDefault="00B46D98" w:rsidP="002E188B">
      <w:pPr>
        <w:numPr>
          <w:ilvl w:val="0"/>
          <w:numId w:val="47"/>
        </w:numPr>
        <w:spacing w:line="240" w:lineRule="auto"/>
        <w:ind w:firstLineChars="0"/>
        <w:jc w:val="both"/>
        <w:rPr>
          <w:rFonts w:ascii="宋体" w:hAnsi="宋体"/>
          <w:b/>
        </w:rPr>
      </w:pPr>
      <w:r w:rsidRPr="00574FF3">
        <w:rPr>
          <w:rFonts w:ascii="宋体" w:hAnsi="宋体"/>
          <w:b/>
        </w:rPr>
        <w:t>Dimension</w:t>
      </w:r>
      <w:r>
        <w:rPr>
          <w:rFonts w:ascii="宋体" w:hAnsi="宋体" w:hint="eastAsia"/>
          <w:b/>
        </w:rPr>
        <w:t xml:space="preserve"> </w:t>
      </w:r>
      <w:r w:rsidRPr="00574FF3">
        <w:rPr>
          <w:rFonts w:ascii="宋体" w:hAnsi="宋体"/>
          <w:b/>
        </w:rPr>
        <w:t>Clusters（维度聚类）</w:t>
      </w:r>
    </w:p>
    <w:p w:rsidR="00B46D98" w:rsidRDefault="00B46D98" w:rsidP="00826662">
      <w:pPr>
        <w:ind w:firstLine="420"/>
        <w:rPr>
          <w:rFonts w:ascii="宋体" w:hAnsi="宋体"/>
        </w:rPr>
      </w:pPr>
      <w:r w:rsidRPr="00D45107">
        <w:rPr>
          <w:rFonts w:ascii="宋体" w:hAnsi="宋体" w:hint="eastAsia"/>
        </w:rPr>
        <w:t>为了方便理解我们先讲解一下</w:t>
      </w:r>
      <w:r w:rsidRPr="00D45107">
        <w:rPr>
          <w:rFonts w:ascii="宋体" w:hAnsi="宋体"/>
        </w:rPr>
        <w:t>k-means。K-Means算法的思想很简单，对于给定的样本集，按照样本之间的距离大小，将样本集划分为K</w:t>
      </w:r>
      <w:proofErr w:type="gramStart"/>
      <w:r w:rsidRPr="00D45107">
        <w:rPr>
          <w:rFonts w:ascii="宋体" w:hAnsi="宋体"/>
        </w:rPr>
        <w:t>个</w:t>
      </w:r>
      <w:proofErr w:type="gramEnd"/>
      <w:r w:rsidRPr="00D45107">
        <w:rPr>
          <w:rFonts w:ascii="宋体" w:hAnsi="宋体"/>
        </w:rPr>
        <w:t>簇。</w:t>
      </w:r>
      <w:proofErr w:type="gramStart"/>
      <w:r w:rsidRPr="00D45107">
        <w:rPr>
          <w:rFonts w:ascii="宋体" w:hAnsi="宋体"/>
        </w:rPr>
        <w:t>让簇内</w:t>
      </w:r>
      <w:proofErr w:type="gramEnd"/>
      <w:r w:rsidRPr="00D45107">
        <w:rPr>
          <w:rFonts w:ascii="宋体" w:hAnsi="宋体"/>
        </w:rPr>
        <w:t>的点尽量紧密的连在一起，</w:t>
      </w:r>
      <w:proofErr w:type="gramStart"/>
      <w:r w:rsidRPr="00D45107">
        <w:rPr>
          <w:rFonts w:ascii="宋体" w:hAnsi="宋体"/>
        </w:rPr>
        <w:t>而让簇间</w:t>
      </w:r>
      <w:proofErr w:type="gramEnd"/>
      <w:r w:rsidRPr="00D45107">
        <w:rPr>
          <w:rFonts w:ascii="宋体" w:hAnsi="宋体"/>
        </w:rPr>
        <w:t>的距离尽量的大。如果用数据表达式表示，假设</w:t>
      </w:r>
      <w:proofErr w:type="gramStart"/>
      <w:r w:rsidRPr="00D45107">
        <w:rPr>
          <w:rFonts w:ascii="宋体" w:hAnsi="宋体"/>
        </w:rPr>
        <w:t>簇</w:t>
      </w:r>
      <w:proofErr w:type="gramEnd"/>
      <w:r w:rsidRPr="00D45107">
        <w:rPr>
          <w:rFonts w:ascii="宋体" w:hAnsi="宋体"/>
        </w:rPr>
        <w:t>划分为(C1,C2,…Ck)，则我们的目标是最小化平方误差E：</w:t>
      </w:r>
    </w:p>
    <w:p w:rsidR="00B46D98" w:rsidRPr="00D45107" w:rsidRDefault="00B46D98" w:rsidP="00B46D98">
      <w:pPr>
        <w:ind w:firstLineChars="0" w:firstLine="420"/>
        <w:jc w:val="center"/>
        <w:rPr>
          <w:rFonts w:ascii="宋体" w:hAnsi="宋体"/>
        </w:rPr>
      </w:pPr>
      <w:r>
        <w:rPr>
          <w:rFonts w:ascii="宋体" w:hAnsi="宋体"/>
          <w:noProof/>
        </w:rPr>
        <w:drawing>
          <wp:inline distT="0" distB="0" distL="0" distR="0" wp14:anchorId="491626B7" wp14:editId="71D8228E">
            <wp:extent cx="1335819" cy="45821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99B.tmp"/>
                    <pic:cNvPicPr/>
                  </pic:nvPicPr>
                  <pic:blipFill>
                    <a:blip r:embed="rId161">
                      <a:extLst>
                        <a:ext uri="{28A0092B-C50C-407E-A947-70E740481C1C}">
                          <a14:useLocalDpi xmlns:a14="http://schemas.microsoft.com/office/drawing/2010/main" val="0"/>
                        </a:ext>
                      </a:extLst>
                    </a:blip>
                    <a:stretch>
                      <a:fillRect/>
                    </a:stretch>
                  </pic:blipFill>
                  <pic:spPr>
                    <a:xfrm>
                      <a:off x="0" y="0"/>
                      <a:ext cx="1336276" cy="458373"/>
                    </a:xfrm>
                    <a:prstGeom prst="rect">
                      <a:avLst/>
                    </a:prstGeom>
                  </pic:spPr>
                </pic:pic>
              </a:graphicData>
            </a:graphic>
          </wp:inline>
        </w:drawing>
      </w:r>
    </w:p>
    <w:p w:rsidR="00B46D98" w:rsidRPr="00D45107" w:rsidRDefault="00B46D98" w:rsidP="00B46D98">
      <w:pPr>
        <w:ind w:firstLineChars="0" w:firstLine="0"/>
        <w:rPr>
          <w:rFonts w:ascii="宋体" w:hAnsi="宋体"/>
        </w:rPr>
      </w:pPr>
      <w:r w:rsidRPr="00D45107">
        <w:rPr>
          <w:rFonts w:ascii="宋体" w:hAnsi="宋体" w:hint="eastAsia"/>
        </w:rPr>
        <w:t>其中μ</w:t>
      </w:r>
      <w:r w:rsidRPr="00D45107">
        <w:rPr>
          <w:rFonts w:ascii="宋体" w:hAnsi="宋体"/>
        </w:rPr>
        <w:t>i</w:t>
      </w:r>
      <w:proofErr w:type="gramStart"/>
      <w:r w:rsidRPr="00D45107">
        <w:rPr>
          <w:rFonts w:ascii="宋体" w:hAnsi="宋体"/>
        </w:rPr>
        <w:t>是簇</w:t>
      </w:r>
      <w:proofErr w:type="gramEnd"/>
      <w:r w:rsidRPr="00D45107">
        <w:rPr>
          <w:rFonts w:ascii="宋体" w:hAnsi="宋体"/>
        </w:rPr>
        <w:t>Ci的均值向量，有时也称为质心，表达式为：</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0BB286E4" wp14:editId="5AEDA27B">
            <wp:extent cx="1029349" cy="378800"/>
            <wp:effectExtent l="0" t="0" r="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57A.tmp"/>
                    <pic:cNvPicPr/>
                  </pic:nvPicPr>
                  <pic:blipFill>
                    <a:blip r:embed="rId162">
                      <a:extLst>
                        <a:ext uri="{28A0092B-C50C-407E-A947-70E740481C1C}">
                          <a14:useLocalDpi xmlns:a14="http://schemas.microsoft.com/office/drawing/2010/main" val="0"/>
                        </a:ext>
                      </a:extLst>
                    </a:blip>
                    <a:stretch>
                      <a:fillRect/>
                    </a:stretch>
                  </pic:blipFill>
                  <pic:spPr>
                    <a:xfrm>
                      <a:off x="0" y="0"/>
                      <a:ext cx="1031441" cy="379570"/>
                    </a:xfrm>
                    <a:prstGeom prst="rect">
                      <a:avLst/>
                    </a:prstGeom>
                  </pic:spPr>
                </pic:pic>
              </a:graphicData>
            </a:graphic>
          </wp:inline>
        </w:drawing>
      </w:r>
    </w:p>
    <w:p w:rsidR="00B46D98" w:rsidRDefault="00B46D98" w:rsidP="00826662">
      <w:pPr>
        <w:ind w:firstLine="420"/>
        <w:rPr>
          <w:rFonts w:ascii="宋体" w:hAnsi="宋体"/>
        </w:rPr>
      </w:pPr>
      <w:r w:rsidRPr="00D45107">
        <w:rPr>
          <w:rFonts w:ascii="宋体" w:hAnsi="宋体"/>
        </w:rPr>
        <w:t>K-Means采用的启发式方式很简单，用下面一组图就可以形象的描述。</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697F37BA" wp14:editId="5089BBC0">
            <wp:extent cx="3863586" cy="2552776"/>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980B.tmp"/>
                    <pic:cNvPicPr/>
                  </pic:nvPicPr>
                  <pic:blipFill>
                    <a:blip r:embed="rId163">
                      <a:extLst>
                        <a:ext uri="{28A0092B-C50C-407E-A947-70E740481C1C}">
                          <a14:useLocalDpi xmlns:a14="http://schemas.microsoft.com/office/drawing/2010/main" val="0"/>
                        </a:ext>
                      </a:extLst>
                    </a:blip>
                    <a:stretch>
                      <a:fillRect/>
                    </a:stretch>
                  </pic:blipFill>
                  <pic:spPr>
                    <a:xfrm>
                      <a:off x="0" y="0"/>
                      <a:ext cx="3866037" cy="2554395"/>
                    </a:xfrm>
                    <a:prstGeom prst="rect">
                      <a:avLst/>
                    </a:prstGeom>
                  </pic:spPr>
                </pic:pic>
              </a:graphicData>
            </a:graphic>
          </wp:inline>
        </w:drawing>
      </w:r>
    </w:p>
    <w:p w:rsidR="00B46D98" w:rsidRPr="00D45107" w:rsidRDefault="00B46D98" w:rsidP="00B46D98">
      <w:pPr>
        <w:ind w:firstLineChars="0" w:firstLine="0"/>
        <w:rPr>
          <w:rFonts w:ascii="宋体" w:hAnsi="宋体"/>
        </w:rPr>
      </w:pPr>
      <w:r w:rsidRPr="00D45107">
        <w:rPr>
          <w:rFonts w:ascii="宋体" w:hAnsi="宋体" w:hint="eastAsia"/>
        </w:rPr>
        <w:t>了解了</w:t>
      </w:r>
      <w:r w:rsidRPr="00D45107">
        <w:rPr>
          <w:rFonts w:ascii="宋体" w:hAnsi="宋体"/>
        </w:rPr>
        <w:t>K-means，我们再来看看YOLOv2中的DimensionClusters。</w:t>
      </w:r>
    </w:p>
    <w:p w:rsidR="00B46D98" w:rsidRPr="00D45107" w:rsidRDefault="00B46D98" w:rsidP="00B46D98">
      <w:pPr>
        <w:ind w:firstLineChars="0" w:firstLine="420"/>
        <w:rPr>
          <w:rFonts w:ascii="宋体" w:hAnsi="宋体"/>
        </w:rPr>
      </w:pPr>
      <w:r w:rsidRPr="00D45107">
        <w:rPr>
          <w:rFonts w:ascii="宋体" w:hAnsi="宋体"/>
        </w:rPr>
        <w:t>k-means需要有数据，中心点个数是需要人为指定的，位置可以随机初始化，但是还需要度量到聚类中心的距离。这里怎么度量这个距离是</w:t>
      </w:r>
      <w:proofErr w:type="gramStart"/>
      <w:r w:rsidRPr="00D45107">
        <w:rPr>
          <w:rFonts w:ascii="宋体" w:hAnsi="宋体"/>
        </w:rPr>
        <w:t>很</w:t>
      </w:r>
      <w:proofErr w:type="gramEnd"/>
      <w:r w:rsidRPr="00D45107">
        <w:rPr>
          <w:rFonts w:ascii="宋体" w:hAnsi="宋体"/>
        </w:rPr>
        <w:t>关键的。</w:t>
      </w:r>
      <w:r w:rsidRPr="00D45107">
        <w:rPr>
          <w:rFonts w:ascii="宋体" w:hAnsi="宋体" w:hint="eastAsia"/>
        </w:rPr>
        <w:t>距离度量如果使用标准的欧氏距离，大盒</w:t>
      </w:r>
      <w:r w:rsidRPr="00D45107">
        <w:rPr>
          <w:rFonts w:ascii="宋体" w:hAnsi="宋体" w:hint="eastAsia"/>
        </w:rPr>
        <w:lastRenderedPageBreak/>
        <w:t>子会比小盒子产生更多的错误。例</w:t>
      </w:r>
      <w:r w:rsidRPr="00D45107">
        <w:rPr>
          <w:rFonts w:ascii="宋体" w:hAnsi="宋体"/>
        </w:rPr>
        <w:t>(100-95)^2=25,(5-2.5)^2=6.25。因此这里使用其他的距离度量公式。聚类的目的是anchorboxes和临近的groundtruth有更大的IOU值，这和anchorbox的尺寸没有直接关系。自定义的距离度量公式：</w:t>
      </w:r>
      <w:proofErr w:type="gramStart"/>
      <w:r w:rsidRPr="00D45107">
        <w:rPr>
          <w:rFonts w:ascii="宋体" w:hAnsi="宋体"/>
        </w:rPr>
        <w:t>d(</w:t>
      </w:r>
      <w:proofErr w:type="gramEnd"/>
      <w:r w:rsidRPr="00D45107">
        <w:rPr>
          <w:rFonts w:ascii="宋体" w:hAnsi="宋体"/>
        </w:rPr>
        <w:t>box,centroid)=1-IOU(box,centroid)</w:t>
      </w:r>
    </w:p>
    <w:p w:rsidR="00B46D98" w:rsidRPr="00D45107" w:rsidRDefault="00B46D98" w:rsidP="00B46D98">
      <w:pPr>
        <w:ind w:firstLineChars="0" w:firstLine="0"/>
        <w:rPr>
          <w:rFonts w:ascii="宋体" w:hAnsi="宋体"/>
        </w:rPr>
      </w:pPr>
      <w:r w:rsidRPr="00D45107">
        <w:rPr>
          <w:rFonts w:ascii="宋体" w:hAnsi="宋体" w:hint="eastAsia"/>
        </w:rPr>
        <w:t>到聚类中心的距离越小越好，但</w:t>
      </w:r>
      <w:r w:rsidRPr="00D45107">
        <w:rPr>
          <w:rFonts w:ascii="宋体" w:hAnsi="宋体"/>
        </w:rPr>
        <w:t>IOU值是越大越好，所以使用1-IOU，这样就保证距离越小，IOU值越大。</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4EF4A524" wp14:editId="1A70419A">
            <wp:extent cx="4651513" cy="306920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980.tmp"/>
                    <pic:cNvPicPr/>
                  </pic:nvPicPr>
                  <pic:blipFill>
                    <a:blip r:embed="rId164">
                      <a:extLst>
                        <a:ext uri="{28A0092B-C50C-407E-A947-70E740481C1C}">
                          <a14:useLocalDpi xmlns:a14="http://schemas.microsoft.com/office/drawing/2010/main" val="0"/>
                        </a:ext>
                      </a:extLst>
                    </a:blip>
                    <a:stretch>
                      <a:fillRect/>
                    </a:stretch>
                  </pic:blipFill>
                  <pic:spPr>
                    <a:xfrm>
                      <a:off x="0" y="0"/>
                      <a:ext cx="4660044" cy="3074832"/>
                    </a:xfrm>
                    <a:prstGeom prst="rect">
                      <a:avLst/>
                    </a:prstGeom>
                  </pic:spPr>
                </pic:pic>
              </a:graphicData>
            </a:graphic>
          </wp:inline>
        </w:drawing>
      </w:r>
    </w:p>
    <w:p w:rsidR="00B46D98" w:rsidRPr="00D45107" w:rsidRDefault="00B46D98" w:rsidP="00B46D98">
      <w:pPr>
        <w:ind w:firstLineChars="0" w:firstLine="420"/>
        <w:rPr>
          <w:rFonts w:ascii="宋体" w:hAnsi="宋体"/>
        </w:rPr>
      </w:pPr>
      <w:r w:rsidRPr="00D45107">
        <w:rPr>
          <w:rFonts w:ascii="宋体" w:hAnsi="宋体" w:hint="eastAsia"/>
        </w:rPr>
        <w:t>作者最终选取</w:t>
      </w:r>
      <w:r w:rsidRPr="00D45107">
        <w:rPr>
          <w:rFonts w:ascii="宋体" w:hAnsi="宋体"/>
        </w:rPr>
        <w:t>5个聚类中心作为先验框。对于两个数据集，5个先验框的width和height如下：</w:t>
      </w:r>
    </w:p>
    <w:p w:rsidR="00B46D98" w:rsidRPr="00D45107" w:rsidRDefault="00B46D98" w:rsidP="00B46D98">
      <w:pPr>
        <w:ind w:firstLineChars="0" w:firstLine="0"/>
        <w:rPr>
          <w:rFonts w:ascii="宋体" w:hAnsi="宋体"/>
        </w:rPr>
      </w:pPr>
      <w:r w:rsidRPr="00D45107">
        <w:rPr>
          <w:rFonts w:ascii="宋体" w:hAnsi="宋体"/>
        </w:rPr>
        <w:t>COCO:(0.57273,0.677385),(1.87446,2.06253),(3.33843,5.47434),(7.88282,3.52778),(9.77052,9.16828)</w:t>
      </w:r>
    </w:p>
    <w:p w:rsidR="00B46D98" w:rsidRPr="00D45107" w:rsidRDefault="00B46D98" w:rsidP="00B46D98">
      <w:pPr>
        <w:ind w:firstLineChars="0" w:firstLine="0"/>
        <w:rPr>
          <w:rFonts w:ascii="宋体" w:hAnsi="宋体"/>
        </w:rPr>
      </w:pPr>
      <w:r w:rsidRPr="00D45107">
        <w:rPr>
          <w:rFonts w:ascii="宋体" w:hAnsi="宋体"/>
        </w:rPr>
        <w:t>VOC:(1.3221,1.73145),(3.19275,4.00944),(5.05587,8.09892),(9.47112,4.84053),(11.2364,10.0071)</w:t>
      </w:r>
    </w:p>
    <w:p w:rsidR="00B46D98" w:rsidRPr="00C3466B" w:rsidRDefault="00B46D98" w:rsidP="002E188B">
      <w:pPr>
        <w:numPr>
          <w:ilvl w:val="0"/>
          <w:numId w:val="47"/>
        </w:numPr>
        <w:spacing w:line="240" w:lineRule="auto"/>
        <w:ind w:firstLineChars="0"/>
        <w:jc w:val="both"/>
        <w:rPr>
          <w:rFonts w:ascii="宋体" w:hAnsi="宋体"/>
          <w:b/>
        </w:rPr>
      </w:pPr>
      <w:r w:rsidRPr="00C3466B">
        <w:rPr>
          <w:rFonts w:ascii="宋体" w:hAnsi="宋体"/>
          <w:b/>
        </w:rPr>
        <w:t>Direct</w:t>
      </w:r>
      <w:r>
        <w:rPr>
          <w:rFonts w:ascii="宋体" w:hAnsi="宋体" w:hint="eastAsia"/>
          <w:b/>
        </w:rPr>
        <w:t xml:space="preserve"> </w:t>
      </w:r>
      <w:r w:rsidRPr="00C3466B">
        <w:rPr>
          <w:rFonts w:ascii="宋体" w:hAnsi="宋体"/>
          <w:b/>
        </w:rPr>
        <w:t>Location</w:t>
      </w:r>
      <w:r>
        <w:rPr>
          <w:rFonts w:ascii="宋体" w:hAnsi="宋体" w:hint="eastAsia"/>
          <w:b/>
        </w:rPr>
        <w:t xml:space="preserve"> </w:t>
      </w:r>
      <w:r w:rsidRPr="00C3466B">
        <w:rPr>
          <w:rFonts w:ascii="宋体" w:hAnsi="宋体"/>
          <w:b/>
        </w:rPr>
        <w:t>prediction</w:t>
      </w:r>
      <w:r w:rsidRPr="00C3466B">
        <w:rPr>
          <w:rFonts w:ascii="宋体" w:hAnsi="宋体" w:hint="eastAsia"/>
          <w:b/>
        </w:rPr>
        <w:t>直接位置预测</w:t>
      </w:r>
    </w:p>
    <w:p w:rsidR="00B46D98" w:rsidRPr="00D45107" w:rsidRDefault="00B46D98" w:rsidP="00B46D98">
      <w:pPr>
        <w:ind w:firstLineChars="0" w:firstLine="420"/>
        <w:rPr>
          <w:rFonts w:ascii="宋体" w:hAnsi="宋体"/>
        </w:rPr>
      </w:pPr>
      <w:r w:rsidRPr="00D45107">
        <w:rPr>
          <w:rFonts w:ascii="宋体" w:hAnsi="宋体" w:hint="eastAsia"/>
        </w:rPr>
        <w:t>作者在引入</w:t>
      </w:r>
      <w:r w:rsidRPr="00D45107">
        <w:rPr>
          <w:rFonts w:ascii="宋体" w:hAnsi="宋体"/>
        </w:rPr>
        <w:t>anchorbox的时候遇到的第二个问题：模型不稳定，尤其是在训练刚开始的时候。作者认为这种不稳定主要来自预测box的中心坐标(x,y)值。</w:t>
      </w:r>
    </w:p>
    <w:p w:rsidR="00B46D98" w:rsidRPr="00D45107" w:rsidRDefault="00B46D98" w:rsidP="00B46D98">
      <w:pPr>
        <w:ind w:firstLineChars="0" w:firstLine="420"/>
        <w:rPr>
          <w:rFonts w:ascii="宋体" w:hAnsi="宋体"/>
        </w:rPr>
      </w:pPr>
      <w:r w:rsidRPr="00D45107">
        <w:rPr>
          <w:rFonts w:ascii="宋体" w:hAnsi="宋体" w:hint="eastAsia"/>
        </w:rPr>
        <w:t>在基于</w:t>
      </w:r>
      <w:r w:rsidRPr="00D45107">
        <w:rPr>
          <w:rFonts w:ascii="宋体" w:hAnsi="宋体"/>
        </w:rPr>
        <w:t>regionproposal的目标检测算法中，是通过预测tx和ty来得到(x,y)值，也就是预测的是offsets。</w:t>
      </w:r>
      <w:r w:rsidRPr="00D45107">
        <w:rPr>
          <w:rFonts w:ascii="宋体" w:hAnsi="宋体" w:hint="eastAsia"/>
        </w:rPr>
        <w:t>这个公式是无约束的，预测的</w:t>
      </w:r>
      <w:proofErr w:type="gramStart"/>
      <w:r w:rsidRPr="00D45107">
        <w:rPr>
          <w:rFonts w:ascii="宋体" w:hAnsi="宋体" w:hint="eastAsia"/>
        </w:rPr>
        <w:t>边界框很容易</w:t>
      </w:r>
      <w:proofErr w:type="gramEnd"/>
      <w:r w:rsidRPr="00D45107">
        <w:rPr>
          <w:rFonts w:ascii="宋体" w:hAnsi="宋体" w:hint="eastAsia"/>
        </w:rPr>
        <w:t>向任何方向偏移。因此，每个位置预测的边界框可以落在图片任何位置，这导致模型的不稳定性，在训练时需要很长时间来预测出正确的</w:t>
      </w:r>
      <w:r w:rsidRPr="00D45107">
        <w:rPr>
          <w:rFonts w:ascii="宋体" w:hAnsi="宋体"/>
        </w:rPr>
        <w:t>offsets。</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5F917D85" wp14:editId="6B894994">
            <wp:extent cx="3101009" cy="948908"/>
            <wp:effectExtent l="0" t="0" r="4445"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E0.tmp"/>
                    <pic:cNvPicPr/>
                  </pic:nvPicPr>
                  <pic:blipFill>
                    <a:blip r:embed="rId165">
                      <a:extLst>
                        <a:ext uri="{28A0092B-C50C-407E-A947-70E740481C1C}">
                          <a14:useLocalDpi xmlns:a14="http://schemas.microsoft.com/office/drawing/2010/main" val="0"/>
                        </a:ext>
                      </a:extLst>
                    </a:blip>
                    <a:stretch>
                      <a:fillRect/>
                    </a:stretch>
                  </pic:blipFill>
                  <pic:spPr>
                    <a:xfrm>
                      <a:off x="0" y="0"/>
                      <a:ext cx="3106468" cy="950579"/>
                    </a:xfrm>
                    <a:prstGeom prst="rect">
                      <a:avLst/>
                    </a:prstGeom>
                  </pic:spPr>
                </pic:pic>
              </a:graphicData>
            </a:graphic>
          </wp:inline>
        </w:drawing>
      </w:r>
    </w:p>
    <w:p w:rsidR="00B46D98" w:rsidRPr="00D45107" w:rsidRDefault="00B46D98" w:rsidP="00B46D98">
      <w:pPr>
        <w:ind w:firstLineChars="0" w:firstLine="420"/>
        <w:rPr>
          <w:rFonts w:ascii="宋体" w:hAnsi="宋体"/>
        </w:rPr>
      </w:pPr>
      <w:r w:rsidRPr="00D45107">
        <w:rPr>
          <w:rFonts w:ascii="宋体" w:hAnsi="宋体"/>
        </w:rPr>
        <w:t>YOLOv2中没有采用这种预测方式，而是沿用了YOLOv1的方法，就是预测边界框中心点相对于对应cell左上角位置的相对偏移值。</w:t>
      </w:r>
    </w:p>
    <w:p w:rsidR="00B46D98" w:rsidRPr="00D45107" w:rsidRDefault="00B46D98" w:rsidP="00B46D98">
      <w:pPr>
        <w:ind w:firstLineChars="0" w:firstLine="420"/>
        <w:rPr>
          <w:rFonts w:ascii="宋体" w:hAnsi="宋体"/>
        </w:rPr>
      </w:pPr>
      <w:r w:rsidRPr="00D45107">
        <w:rPr>
          <w:rFonts w:ascii="宋体" w:hAnsi="宋体" w:hint="eastAsia"/>
        </w:rPr>
        <w:t>网络在最后一个卷积层输出</w:t>
      </w:r>
      <w:r w:rsidRPr="00D45107">
        <w:rPr>
          <w:rFonts w:ascii="宋体" w:hAnsi="宋体"/>
        </w:rPr>
        <w:t>13</w:t>
      </w:r>
      <w:r>
        <w:rPr>
          <w:rFonts w:ascii="宋体" w:hAnsi="宋体" w:hint="eastAsia"/>
        </w:rPr>
        <w:t>*</w:t>
      </w:r>
      <w:r w:rsidRPr="00D45107">
        <w:rPr>
          <w:rFonts w:ascii="宋体" w:hAnsi="宋体"/>
        </w:rPr>
        <w:t>13的featuremap，有13</w:t>
      </w:r>
      <w:r>
        <w:rPr>
          <w:rFonts w:ascii="宋体" w:hAnsi="宋体" w:hint="eastAsia"/>
        </w:rPr>
        <w:t>*</w:t>
      </w:r>
      <w:r w:rsidRPr="00D45107">
        <w:rPr>
          <w:rFonts w:ascii="宋体" w:hAnsi="宋体"/>
        </w:rPr>
        <w:t>13个cell，每个cell有5个anchorbox来预测5个boundingbox，每个boundingbox预测得到5个值。</w:t>
      </w:r>
      <w:r w:rsidRPr="00D45107">
        <w:rPr>
          <w:rFonts w:ascii="宋体" w:hAnsi="宋体" w:hint="eastAsia"/>
        </w:rPr>
        <w:t>分别为：</w:t>
      </w:r>
      <w:r w:rsidRPr="00D45107">
        <w:rPr>
          <w:rFonts w:ascii="宋体" w:hAnsi="宋体"/>
        </w:rPr>
        <w:t>tx、ty、tw、th和to（类似YOLOv1的confidence）</w:t>
      </w:r>
    </w:p>
    <w:p w:rsidR="00B46D98" w:rsidRPr="00D45107" w:rsidRDefault="00B46D98" w:rsidP="00B46D98">
      <w:pPr>
        <w:ind w:firstLineChars="0" w:firstLine="420"/>
        <w:rPr>
          <w:rFonts w:ascii="宋体" w:hAnsi="宋体"/>
        </w:rPr>
      </w:pPr>
      <w:r w:rsidRPr="00D45107">
        <w:rPr>
          <w:rFonts w:ascii="宋体" w:hAnsi="宋体" w:hint="eastAsia"/>
        </w:rPr>
        <w:lastRenderedPageBreak/>
        <w:t>为了将</w:t>
      </w:r>
      <w:r w:rsidRPr="00D45107">
        <w:rPr>
          <w:rFonts w:ascii="宋体" w:hAnsi="宋体"/>
        </w:rPr>
        <w:t>boundingbox的中心点约束在当前cell中，使用sigmoid函数将tx、ty归一化处理，将值约束在0~1，这使得模型训练更稳定。</w:t>
      </w:r>
    </w:p>
    <w:p w:rsidR="00B46D98" w:rsidRDefault="00B46D98" w:rsidP="00826662">
      <w:pPr>
        <w:ind w:firstLine="420"/>
        <w:jc w:val="center"/>
        <w:rPr>
          <w:rFonts w:ascii="宋体" w:hAnsi="宋体"/>
        </w:rPr>
      </w:pPr>
      <w:r>
        <w:rPr>
          <w:rFonts w:ascii="宋体" w:hAnsi="宋体"/>
          <w:noProof/>
        </w:rPr>
        <w:drawing>
          <wp:inline distT="0" distB="0" distL="0" distR="0" wp14:anchorId="0CD8B30C" wp14:editId="705985A2">
            <wp:extent cx="4587902" cy="1478942"/>
            <wp:effectExtent l="0" t="0" r="3175"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1ABA.tmp"/>
                    <pic:cNvPicPr/>
                  </pic:nvPicPr>
                  <pic:blipFill>
                    <a:blip r:embed="rId166">
                      <a:extLst>
                        <a:ext uri="{28A0092B-C50C-407E-A947-70E740481C1C}">
                          <a14:useLocalDpi xmlns:a14="http://schemas.microsoft.com/office/drawing/2010/main" val="0"/>
                        </a:ext>
                      </a:extLst>
                    </a:blip>
                    <a:stretch>
                      <a:fillRect/>
                    </a:stretch>
                  </pic:blipFill>
                  <pic:spPr>
                    <a:xfrm>
                      <a:off x="0" y="0"/>
                      <a:ext cx="4603552" cy="1483987"/>
                    </a:xfrm>
                    <a:prstGeom prst="rect">
                      <a:avLst/>
                    </a:prstGeom>
                  </pic:spPr>
                </pic:pic>
              </a:graphicData>
            </a:graphic>
          </wp:inline>
        </w:drawing>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3568937C" wp14:editId="07EECAA7">
            <wp:extent cx="3555159" cy="2743200"/>
            <wp:effectExtent l="0" t="0" r="762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4A9.tmp"/>
                    <pic:cNvPicPr/>
                  </pic:nvPicPr>
                  <pic:blipFill>
                    <a:blip r:embed="rId167">
                      <a:extLst>
                        <a:ext uri="{28A0092B-C50C-407E-A947-70E740481C1C}">
                          <a14:useLocalDpi xmlns:a14="http://schemas.microsoft.com/office/drawing/2010/main" val="0"/>
                        </a:ext>
                      </a:extLst>
                    </a:blip>
                    <a:stretch>
                      <a:fillRect/>
                    </a:stretch>
                  </pic:blipFill>
                  <pic:spPr>
                    <a:xfrm>
                      <a:off x="0" y="0"/>
                      <a:ext cx="3553977" cy="2742288"/>
                    </a:xfrm>
                    <a:prstGeom prst="rect">
                      <a:avLst/>
                    </a:prstGeom>
                  </pic:spPr>
                </pic:pic>
              </a:graphicData>
            </a:graphic>
          </wp:inline>
        </w:drawing>
      </w:r>
    </w:p>
    <w:p w:rsidR="00B46D98" w:rsidRPr="00D45107" w:rsidRDefault="00B46D98" w:rsidP="00B46D98">
      <w:pPr>
        <w:ind w:firstLineChars="0" w:firstLine="420"/>
        <w:rPr>
          <w:rFonts w:ascii="宋体" w:hAnsi="宋体"/>
        </w:rPr>
      </w:pPr>
      <w:r w:rsidRPr="00D45107">
        <w:rPr>
          <w:rFonts w:ascii="宋体" w:hAnsi="宋体" w:hint="eastAsia"/>
        </w:rPr>
        <w:t>其实这与</w:t>
      </w:r>
      <w:r w:rsidRPr="00D45107">
        <w:rPr>
          <w:rFonts w:ascii="宋体" w:hAnsi="宋体"/>
        </w:rPr>
        <w:t>BBR回归本质上差不多，BBR回归的参数是offset偏移值，而YOLOv2回归的是tx，ty，tw，th。它们都需要编码解码的过程来得到最终的坐标信息，差别只是已知信息的不同。</w:t>
      </w:r>
    </w:p>
    <w:p w:rsidR="00B46D98" w:rsidRPr="00720AFD" w:rsidRDefault="00B46D98" w:rsidP="002E188B">
      <w:pPr>
        <w:numPr>
          <w:ilvl w:val="0"/>
          <w:numId w:val="47"/>
        </w:numPr>
        <w:spacing w:line="240" w:lineRule="auto"/>
        <w:ind w:firstLineChars="0"/>
        <w:jc w:val="both"/>
        <w:rPr>
          <w:rFonts w:ascii="宋体" w:hAnsi="宋体"/>
          <w:b/>
        </w:rPr>
      </w:pPr>
      <w:r w:rsidRPr="00720AFD">
        <w:rPr>
          <w:rFonts w:ascii="宋体" w:hAnsi="宋体"/>
          <w:b/>
        </w:rPr>
        <w:t>Fine-Grained</w:t>
      </w:r>
      <w:r>
        <w:rPr>
          <w:rFonts w:ascii="宋体" w:hAnsi="宋体" w:hint="eastAsia"/>
          <w:b/>
        </w:rPr>
        <w:t xml:space="preserve"> </w:t>
      </w:r>
      <w:r w:rsidRPr="00720AFD">
        <w:rPr>
          <w:rFonts w:ascii="宋体" w:hAnsi="宋体"/>
          <w:b/>
        </w:rPr>
        <w:t>Features</w:t>
      </w:r>
      <w:r>
        <w:rPr>
          <w:rFonts w:ascii="宋体" w:hAnsi="宋体"/>
          <w:b/>
        </w:rPr>
        <w:t>细粒度特征</w:t>
      </w:r>
    </w:p>
    <w:p w:rsidR="00B46D98" w:rsidRPr="00D45107" w:rsidRDefault="00B46D98" w:rsidP="00B46D98">
      <w:pPr>
        <w:ind w:firstLineChars="0" w:firstLine="420"/>
        <w:rPr>
          <w:rFonts w:ascii="宋体" w:hAnsi="宋体"/>
        </w:rPr>
      </w:pPr>
      <w:r w:rsidRPr="00D45107">
        <w:rPr>
          <w:rFonts w:ascii="宋体" w:hAnsi="宋体"/>
        </w:rPr>
        <w:t>YOLOv2的输入图片大小为416×416，经过5次maxpooling之后得到13×13大小的特征图，并以此特征图采用卷积做预测。13×13大小的特征图对检测大物体是足够了，但是对于小物体还需要更精细的特征图（Fine-GrainedFeatures）。因此SSD使用了多尺度的特征图来分别检测不同大小的物体，前面更精细的特征图可以用来预测小物体。YOLOv2提出了一种passthrough层来利用更精细的特征图。YOLOv2所利用的Fine-GrainedFeatures是26×26大小的特征图（最后</w:t>
      </w:r>
      <w:r w:rsidRPr="00D45107">
        <w:rPr>
          <w:rFonts w:ascii="宋体" w:hAnsi="宋体" w:hint="eastAsia"/>
        </w:rPr>
        <w:t>一个</w:t>
      </w:r>
      <w:r w:rsidRPr="00D45107">
        <w:rPr>
          <w:rFonts w:ascii="宋体" w:hAnsi="宋体"/>
        </w:rPr>
        <w:t>maxpooling层的输入），对于Darknet-19模型来说就是大小为</w:t>
      </w:r>
      <w:proofErr w:type="gramStart"/>
      <w:r w:rsidRPr="00D45107">
        <w:rPr>
          <w:rFonts w:ascii="宋体" w:hAnsi="宋体"/>
        </w:rPr>
        <w:t>26×26×</w:t>
      </w:r>
      <w:proofErr w:type="gramEnd"/>
      <w:r w:rsidRPr="00D45107">
        <w:rPr>
          <w:rFonts w:ascii="宋体" w:hAnsi="宋体"/>
        </w:rPr>
        <w:t>512的特征图。passthrough层与ResNet网络的shortcut类似，以前面更高分辨率的特征图为输入，然后将其连接到后面的低分辨率特征图上。前面的特征图维度是后面的特征图的2倍，passthrough层抽取前面层的每个2×2的局部区域，然后将其转化为channel维度，对于</w:t>
      </w:r>
      <w:proofErr w:type="gramStart"/>
      <w:r w:rsidRPr="00D45107">
        <w:rPr>
          <w:rFonts w:ascii="宋体" w:hAnsi="宋体"/>
        </w:rPr>
        <w:t>26×26×</w:t>
      </w:r>
      <w:proofErr w:type="gramEnd"/>
      <w:r w:rsidRPr="00D45107">
        <w:rPr>
          <w:rFonts w:ascii="宋体" w:hAnsi="宋体"/>
        </w:rPr>
        <w:t>512的特征图，经passthrough层处理之后就变成了</w:t>
      </w:r>
      <w:proofErr w:type="gramStart"/>
      <w:r w:rsidRPr="00D45107">
        <w:rPr>
          <w:rFonts w:ascii="宋体" w:hAnsi="宋体"/>
        </w:rPr>
        <w:t>13×13×</w:t>
      </w:r>
      <w:proofErr w:type="gramEnd"/>
      <w:r w:rsidRPr="00D45107">
        <w:rPr>
          <w:rFonts w:ascii="宋体" w:hAnsi="宋体"/>
        </w:rPr>
        <w:t>2048的新特征图（特征</w:t>
      </w:r>
      <w:proofErr w:type="gramStart"/>
      <w:r w:rsidRPr="00D45107">
        <w:rPr>
          <w:rFonts w:ascii="宋体" w:hAnsi="宋体"/>
        </w:rPr>
        <w:t>图大小</w:t>
      </w:r>
      <w:proofErr w:type="gramEnd"/>
      <w:r w:rsidRPr="00D45107">
        <w:rPr>
          <w:rFonts w:ascii="宋体" w:hAnsi="宋体"/>
        </w:rPr>
        <w:t>降低4倍，而channles增加4倍，图6为一个实例），这样就可以与后面的</w:t>
      </w:r>
      <w:proofErr w:type="gramStart"/>
      <w:r w:rsidRPr="00D45107">
        <w:rPr>
          <w:rFonts w:ascii="宋体" w:hAnsi="宋体"/>
        </w:rPr>
        <w:t>13×13×</w:t>
      </w:r>
      <w:proofErr w:type="gramEnd"/>
      <w:r w:rsidRPr="00D45107">
        <w:rPr>
          <w:rFonts w:ascii="宋体" w:hAnsi="宋体"/>
        </w:rPr>
        <w:t>1024特征图连接在一起形成</w:t>
      </w:r>
      <w:proofErr w:type="gramStart"/>
      <w:r w:rsidRPr="00D45107">
        <w:rPr>
          <w:rFonts w:ascii="宋体" w:hAnsi="宋体"/>
        </w:rPr>
        <w:t>13×13×</w:t>
      </w:r>
      <w:proofErr w:type="gramEnd"/>
      <w:r w:rsidRPr="00D45107">
        <w:rPr>
          <w:rFonts w:ascii="宋体" w:hAnsi="宋体"/>
        </w:rPr>
        <w:t>3072的特征图，然后在此特征图基础上卷积做预测。</w:t>
      </w:r>
    </w:p>
    <w:p w:rsidR="00B46D98" w:rsidRPr="00D45107" w:rsidRDefault="00B46D98" w:rsidP="00B46D98">
      <w:pPr>
        <w:ind w:firstLineChars="0" w:firstLine="0"/>
        <w:jc w:val="center"/>
        <w:rPr>
          <w:rFonts w:ascii="宋体" w:hAnsi="宋体"/>
        </w:rPr>
      </w:pPr>
      <w:r>
        <w:rPr>
          <w:rFonts w:ascii="宋体" w:hAnsi="宋体"/>
          <w:noProof/>
        </w:rPr>
        <w:lastRenderedPageBreak/>
        <w:drawing>
          <wp:inline distT="0" distB="0" distL="0" distR="0" wp14:anchorId="6EE10A88" wp14:editId="4A5E0781">
            <wp:extent cx="4548146" cy="1061198"/>
            <wp:effectExtent l="0" t="0" r="508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8F6A.tmp"/>
                    <pic:cNvPicPr/>
                  </pic:nvPicPr>
                  <pic:blipFill>
                    <a:blip r:embed="rId168">
                      <a:extLst>
                        <a:ext uri="{28A0092B-C50C-407E-A947-70E740481C1C}">
                          <a14:useLocalDpi xmlns:a14="http://schemas.microsoft.com/office/drawing/2010/main" val="0"/>
                        </a:ext>
                      </a:extLst>
                    </a:blip>
                    <a:stretch>
                      <a:fillRect/>
                    </a:stretch>
                  </pic:blipFill>
                  <pic:spPr>
                    <a:xfrm>
                      <a:off x="0" y="0"/>
                      <a:ext cx="4543532" cy="1060121"/>
                    </a:xfrm>
                    <a:prstGeom prst="rect">
                      <a:avLst/>
                    </a:prstGeom>
                  </pic:spPr>
                </pic:pic>
              </a:graphicData>
            </a:graphic>
          </wp:inline>
        </w:drawing>
      </w:r>
    </w:p>
    <w:p w:rsidR="00B46D98" w:rsidRPr="0059274F" w:rsidRDefault="00B46D98" w:rsidP="002E188B">
      <w:pPr>
        <w:numPr>
          <w:ilvl w:val="0"/>
          <w:numId w:val="47"/>
        </w:numPr>
        <w:spacing w:line="240" w:lineRule="auto"/>
        <w:ind w:firstLineChars="0"/>
        <w:jc w:val="both"/>
        <w:rPr>
          <w:rFonts w:ascii="宋体" w:hAnsi="宋体"/>
          <w:b/>
        </w:rPr>
      </w:pPr>
      <w:r w:rsidRPr="0059274F">
        <w:rPr>
          <w:rFonts w:ascii="宋体" w:hAnsi="宋体"/>
          <w:b/>
        </w:rPr>
        <w:t>Multi-Scale</w:t>
      </w:r>
      <w:r w:rsidRPr="0059274F">
        <w:rPr>
          <w:rFonts w:ascii="宋体" w:hAnsi="宋体" w:hint="eastAsia"/>
          <w:b/>
        </w:rPr>
        <w:t xml:space="preserve"> </w:t>
      </w:r>
      <w:r w:rsidRPr="0059274F">
        <w:rPr>
          <w:rFonts w:ascii="宋体" w:hAnsi="宋体"/>
          <w:b/>
        </w:rPr>
        <w:t>Training</w:t>
      </w:r>
      <w:r>
        <w:rPr>
          <w:rFonts w:ascii="宋体" w:hAnsi="宋体"/>
          <w:b/>
        </w:rPr>
        <w:t>多尺度训练</w:t>
      </w:r>
    </w:p>
    <w:p w:rsidR="00B46D98" w:rsidRPr="00D45107" w:rsidRDefault="00B46D98" w:rsidP="00B46D98">
      <w:pPr>
        <w:ind w:firstLineChars="0" w:firstLine="420"/>
        <w:rPr>
          <w:rFonts w:ascii="宋体" w:hAnsi="宋体"/>
        </w:rPr>
      </w:pPr>
      <w:r w:rsidRPr="00D45107">
        <w:rPr>
          <w:rFonts w:ascii="宋体" w:hAnsi="宋体"/>
        </w:rPr>
        <w:t>YOLOv2中只有卷积层和池化层，因此不需要固定的输入图片的大小。</w:t>
      </w:r>
      <w:r w:rsidRPr="00D45107">
        <w:rPr>
          <w:rFonts w:ascii="宋体" w:hAnsi="宋体" w:hint="eastAsia"/>
        </w:rPr>
        <w:t>为了让模型更有鲁棒性，作者引入了多尺度训练。就是在训练过程中，每迭代一定的次数，改变模型的输入图片大小。注意：这一步是在检测数据集上</w:t>
      </w:r>
      <w:r w:rsidRPr="00D45107">
        <w:rPr>
          <w:rFonts w:ascii="宋体" w:hAnsi="宋体"/>
        </w:rPr>
        <w:t>fine-tuning时候采用的，不要跟前面在Imagenet数据集上的两步</w:t>
      </w:r>
      <w:proofErr w:type="gramStart"/>
      <w:r w:rsidRPr="00D45107">
        <w:rPr>
          <w:rFonts w:ascii="宋体" w:hAnsi="宋体"/>
        </w:rPr>
        <w:t>预训练</w:t>
      </w:r>
      <w:proofErr w:type="gramEnd"/>
      <w:r w:rsidRPr="00D45107">
        <w:rPr>
          <w:rFonts w:ascii="宋体" w:hAnsi="宋体"/>
        </w:rPr>
        <w:t>分类模型混淆。</w:t>
      </w:r>
    </w:p>
    <w:p w:rsidR="00B46D98" w:rsidRDefault="00B46D98" w:rsidP="00826662">
      <w:pPr>
        <w:ind w:firstLine="420"/>
        <w:rPr>
          <w:rFonts w:ascii="宋体" w:hAnsi="宋体"/>
        </w:rPr>
      </w:pPr>
      <w:r w:rsidRPr="00D45107">
        <w:rPr>
          <w:rFonts w:ascii="宋体" w:hAnsi="宋体" w:hint="eastAsia"/>
        </w:rPr>
        <w:t>网络输入是</w:t>
      </w:r>
      <w:r w:rsidRPr="00D45107">
        <w:rPr>
          <w:rFonts w:ascii="宋体" w:hAnsi="宋体"/>
        </w:rPr>
        <w:t>416×416，经过5次maxpooling之后会输出13×13的featuremap，也就是下采样32倍，因此作者采用32的倍数作为输入的size，具体采用320、352、384、416、448、480、512、544、576、608共10种size。</w:t>
      </w:r>
    </w:p>
    <w:p w:rsidR="00B46D98" w:rsidRPr="00D45107" w:rsidRDefault="00B46D98" w:rsidP="00B46D98">
      <w:pPr>
        <w:ind w:firstLineChars="0" w:firstLine="420"/>
        <w:rPr>
          <w:rFonts w:ascii="宋体" w:hAnsi="宋体"/>
        </w:rPr>
      </w:pPr>
      <w:r w:rsidRPr="00D45107">
        <w:rPr>
          <w:rFonts w:ascii="宋体" w:hAnsi="宋体" w:hint="eastAsia"/>
        </w:rPr>
        <w:t>输入图片大小为</w:t>
      </w:r>
      <w:r w:rsidRPr="00D45107">
        <w:rPr>
          <w:rFonts w:ascii="宋体" w:hAnsi="宋体"/>
        </w:rPr>
        <w:t>320×320时，特征</w:t>
      </w:r>
      <w:proofErr w:type="gramStart"/>
      <w:r w:rsidRPr="00D45107">
        <w:rPr>
          <w:rFonts w:ascii="宋体" w:hAnsi="宋体"/>
        </w:rPr>
        <w:t>图大小</w:t>
      </w:r>
      <w:proofErr w:type="gramEnd"/>
      <w:r w:rsidRPr="00D45107">
        <w:rPr>
          <w:rFonts w:ascii="宋体" w:hAnsi="宋体"/>
        </w:rPr>
        <w:t>为10×10，输入图片大小为608×608时，特征</w:t>
      </w:r>
      <w:proofErr w:type="gramStart"/>
      <w:r w:rsidRPr="00D45107">
        <w:rPr>
          <w:rFonts w:ascii="宋体" w:hAnsi="宋体"/>
        </w:rPr>
        <w:t>图大小</w:t>
      </w:r>
      <w:proofErr w:type="gramEnd"/>
      <w:r w:rsidRPr="00D45107">
        <w:rPr>
          <w:rFonts w:ascii="宋体" w:hAnsi="宋体"/>
        </w:rPr>
        <w:t>为19×19。</w:t>
      </w:r>
      <w:r w:rsidRPr="00D45107">
        <w:rPr>
          <w:rFonts w:ascii="宋体" w:hAnsi="宋体" w:hint="eastAsia"/>
        </w:rPr>
        <w:t>每次改变输入图片大小还需要对最后检测层进行处理，然后开始训练。这种网络训练方式使得相同网络可以对不同分辨率的图像做检测。</w:t>
      </w:r>
    </w:p>
    <w:p w:rsidR="00B46D98" w:rsidRPr="00D45107" w:rsidRDefault="00B46D98" w:rsidP="00B46D98">
      <w:pPr>
        <w:ind w:firstLineChars="0" w:firstLine="420"/>
        <w:rPr>
          <w:rFonts w:ascii="宋体" w:hAnsi="宋体"/>
        </w:rPr>
      </w:pPr>
      <w:r w:rsidRPr="00D45107">
        <w:rPr>
          <w:rFonts w:ascii="宋体" w:hAnsi="宋体" w:hint="eastAsia"/>
        </w:rPr>
        <w:t>在输入</w:t>
      </w:r>
      <w:r w:rsidRPr="00D45107">
        <w:rPr>
          <w:rFonts w:ascii="宋体" w:hAnsi="宋体"/>
        </w:rPr>
        <w:t>size较大时，训练速度较慢，在输入size较小时，训练速度较快，而multi-scaletraining又可以提高准确率，因此算是准确率和速度都取得一个不错的平衡。</w:t>
      </w:r>
    </w:p>
    <w:p w:rsidR="00B46D98" w:rsidRPr="00A97BF8" w:rsidRDefault="00B46D98" w:rsidP="00B46D98">
      <w:pPr>
        <w:ind w:firstLineChars="0" w:firstLine="0"/>
        <w:rPr>
          <w:rFonts w:ascii="宋体" w:hAnsi="宋体"/>
          <w:b/>
        </w:rPr>
      </w:pPr>
      <w:r w:rsidRPr="00A97BF8">
        <w:rPr>
          <w:rFonts w:ascii="宋体" w:hAnsi="宋体"/>
          <w:b/>
        </w:rPr>
        <w:t>Faster</w:t>
      </w:r>
      <w:r>
        <w:rPr>
          <w:rFonts w:ascii="宋体" w:hAnsi="宋体" w:hint="eastAsia"/>
          <w:b/>
        </w:rPr>
        <w:t xml:space="preserve"> 更快</w:t>
      </w:r>
    </w:p>
    <w:p w:rsidR="00B46D98" w:rsidRPr="00A97BF8" w:rsidRDefault="00B46D98" w:rsidP="002E188B">
      <w:pPr>
        <w:numPr>
          <w:ilvl w:val="0"/>
          <w:numId w:val="47"/>
        </w:numPr>
        <w:spacing w:line="240" w:lineRule="auto"/>
        <w:ind w:firstLineChars="0"/>
        <w:jc w:val="both"/>
        <w:rPr>
          <w:rFonts w:ascii="宋体" w:hAnsi="宋体"/>
          <w:b/>
        </w:rPr>
      </w:pPr>
      <w:r w:rsidRPr="00A97BF8">
        <w:rPr>
          <w:rFonts w:ascii="宋体" w:hAnsi="宋体"/>
          <w:b/>
        </w:rPr>
        <w:t>Darknet-19</w:t>
      </w:r>
    </w:p>
    <w:p w:rsidR="00B46D98" w:rsidRPr="00D45107" w:rsidRDefault="00B46D98" w:rsidP="00B46D98">
      <w:pPr>
        <w:ind w:firstLineChars="0" w:firstLine="420"/>
        <w:rPr>
          <w:rFonts w:ascii="宋体" w:hAnsi="宋体"/>
        </w:rPr>
      </w:pPr>
      <w:r w:rsidRPr="00D45107">
        <w:rPr>
          <w:rFonts w:ascii="宋体" w:hAnsi="宋体" w:hint="eastAsia"/>
        </w:rPr>
        <w:t>网络包含</w:t>
      </w:r>
      <w:r w:rsidRPr="00D45107">
        <w:rPr>
          <w:rFonts w:ascii="宋体" w:hAnsi="宋体"/>
        </w:rPr>
        <w:t>19个卷积层和5个maxpooling层，而在YOLOv1中采用的GooleNet，包含24个卷积层和2个全连接层，因此Darknet-19整体上</w:t>
      </w:r>
      <w:proofErr w:type="gramStart"/>
      <w:r w:rsidRPr="00D45107">
        <w:rPr>
          <w:rFonts w:ascii="宋体" w:hAnsi="宋体"/>
        </w:rPr>
        <w:t>卷积卷积</w:t>
      </w:r>
      <w:proofErr w:type="gramEnd"/>
      <w:r w:rsidRPr="00D45107">
        <w:rPr>
          <w:rFonts w:ascii="宋体" w:hAnsi="宋体"/>
        </w:rPr>
        <w:t>操作比YOLOv1中用的GoogleNet要少，这是计算量减少的关键。最后用averagepooling层代替全连接层进行预测。</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1452C2B2" wp14:editId="4603F08B">
            <wp:extent cx="3177614" cy="3896139"/>
            <wp:effectExtent l="0" t="0" r="381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147B.tmp"/>
                    <pic:cNvPicPr/>
                  </pic:nvPicPr>
                  <pic:blipFill>
                    <a:blip r:embed="rId169">
                      <a:extLst>
                        <a:ext uri="{28A0092B-C50C-407E-A947-70E740481C1C}">
                          <a14:useLocalDpi xmlns:a14="http://schemas.microsoft.com/office/drawing/2010/main" val="0"/>
                        </a:ext>
                      </a:extLst>
                    </a:blip>
                    <a:stretch>
                      <a:fillRect/>
                    </a:stretch>
                  </pic:blipFill>
                  <pic:spPr>
                    <a:xfrm>
                      <a:off x="0" y="0"/>
                      <a:ext cx="3175906" cy="3894045"/>
                    </a:xfrm>
                    <a:prstGeom prst="rect">
                      <a:avLst/>
                    </a:prstGeom>
                  </pic:spPr>
                </pic:pic>
              </a:graphicData>
            </a:graphic>
          </wp:inline>
        </w:drawing>
      </w:r>
    </w:p>
    <w:p w:rsidR="00B46D98" w:rsidRPr="00295CCA" w:rsidRDefault="00B46D98" w:rsidP="002E188B">
      <w:pPr>
        <w:numPr>
          <w:ilvl w:val="0"/>
          <w:numId w:val="47"/>
        </w:numPr>
        <w:spacing w:line="240" w:lineRule="auto"/>
        <w:ind w:firstLineChars="0"/>
        <w:jc w:val="both"/>
        <w:rPr>
          <w:rFonts w:ascii="宋体" w:hAnsi="宋体"/>
          <w:b/>
        </w:rPr>
      </w:pPr>
      <w:r w:rsidRPr="00295CCA">
        <w:rPr>
          <w:rFonts w:ascii="宋体" w:hAnsi="宋体"/>
          <w:b/>
        </w:rPr>
        <w:lastRenderedPageBreak/>
        <w:t>YOLOv2的训练</w:t>
      </w:r>
    </w:p>
    <w:p w:rsidR="00B46D98" w:rsidRPr="00D45107" w:rsidRDefault="00B46D98" w:rsidP="00B46D98">
      <w:pPr>
        <w:ind w:firstLineChars="0" w:firstLine="0"/>
        <w:rPr>
          <w:rFonts w:ascii="宋体" w:hAnsi="宋体"/>
        </w:rPr>
      </w:pPr>
      <w:r w:rsidRPr="00D45107">
        <w:rPr>
          <w:rFonts w:ascii="宋体" w:hAnsi="宋体"/>
        </w:rPr>
        <w:t>YOLOv2的训练主要包括三个阶段。</w:t>
      </w:r>
    </w:p>
    <w:p w:rsidR="00B46D98" w:rsidRPr="00D45107" w:rsidRDefault="00B46D98" w:rsidP="00826662">
      <w:pPr>
        <w:ind w:leftChars="233" w:left="489" w:firstLineChars="0" w:firstLine="0"/>
        <w:rPr>
          <w:rFonts w:ascii="宋体" w:hAnsi="宋体"/>
        </w:rPr>
      </w:pPr>
      <w:r w:rsidRPr="00D45107">
        <w:rPr>
          <w:rFonts w:ascii="宋体" w:hAnsi="宋体" w:hint="eastAsia"/>
        </w:rPr>
        <w:t>第一阶段就是先在</w:t>
      </w:r>
      <w:r w:rsidRPr="00D45107">
        <w:rPr>
          <w:rFonts w:ascii="宋体" w:hAnsi="宋体"/>
        </w:rPr>
        <w:t>ImageNet分类数据集上</w:t>
      </w:r>
      <w:proofErr w:type="gramStart"/>
      <w:r w:rsidRPr="00D45107">
        <w:rPr>
          <w:rFonts w:ascii="宋体" w:hAnsi="宋体"/>
        </w:rPr>
        <w:t>预训练</w:t>
      </w:r>
      <w:proofErr w:type="gramEnd"/>
      <w:r w:rsidRPr="00D45107">
        <w:rPr>
          <w:rFonts w:ascii="宋体" w:hAnsi="宋体"/>
        </w:rPr>
        <w:t>Darknet-19，此时模型输入为224×224,</w:t>
      </w:r>
      <w:proofErr w:type="gramStart"/>
      <w:r w:rsidRPr="00D45107">
        <w:rPr>
          <w:rFonts w:ascii="宋体" w:hAnsi="宋体"/>
        </w:rPr>
        <w:t>共训练</w:t>
      </w:r>
      <w:proofErr w:type="gramEnd"/>
      <w:r w:rsidRPr="00D45107">
        <w:rPr>
          <w:rFonts w:ascii="宋体" w:hAnsi="宋体"/>
        </w:rPr>
        <w:t>160个epochs。</w:t>
      </w:r>
    </w:p>
    <w:p w:rsidR="00B46D98" w:rsidRPr="00D45107" w:rsidRDefault="00B46D98" w:rsidP="00826662">
      <w:pPr>
        <w:ind w:leftChars="233" w:left="489" w:firstLineChars="0" w:firstLine="0"/>
        <w:rPr>
          <w:rFonts w:ascii="宋体" w:hAnsi="宋体"/>
        </w:rPr>
      </w:pPr>
      <w:r w:rsidRPr="00D45107">
        <w:rPr>
          <w:rFonts w:ascii="宋体" w:hAnsi="宋体" w:hint="eastAsia"/>
        </w:rPr>
        <w:t>第二阶段将网络的输入调整为</w:t>
      </w:r>
      <w:r w:rsidRPr="00D45107">
        <w:rPr>
          <w:rFonts w:ascii="宋体" w:hAnsi="宋体"/>
        </w:rPr>
        <w:t>448*448,继续在ImageNet数据集上finetune分类模型，训练10个epochs，此时分类模型的top-1准确度为76.5%，而top-5准确度为93.3%。</w:t>
      </w:r>
    </w:p>
    <w:p w:rsidR="00B46D98" w:rsidRPr="00D45107" w:rsidRDefault="00B46D98" w:rsidP="00826662">
      <w:pPr>
        <w:ind w:leftChars="233" w:left="489" w:firstLineChars="0" w:firstLine="0"/>
        <w:rPr>
          <w:rFonts w:ascii="宋体" w:hAnsi="宋体"/>
        </w:rPr>
      </w:pPr>
      <w:r w:rsidRPr="00D45107">
        <w:rPr>
          <w:rFonts w:ascii="宋体" w:hAnsi="宋体" w:hint="eastAsia"/>
        </w:rPr>
        <w:t>第三个阶段就是修改</w:t>
      </w:r>
      <w:r w:rsidRPr="00D45107">
        <w:rPr>
          <w:rFonts w:ascii="宋体" w:hAnsi="宋体"/>
        </w:rPr>
        <w:t>Darknet-19分类模型为检测模型，并在检测数据集上继续finetune网络。</w:t>
      </w:r>
    </w:p>
    <w:p w:rsidR="00B46D98" w:rsidRPr="00295CCA" w:rsidRDefault="00B46D98" w:rsidP="002E188B">
      <w:pPr>
        <w:numPr>
          <w:ilvl w:val="0"/>
          <w:numId w:val="47"/>
        </w:numPr>
        <w:spacing w:line="240" w:lineRule="auto"/>
        <w:ind w:firstLineChars="0"/>
        <w:jc w:val="both"/>
        <w:rPr>
          <w:rFonts w:ascii="宋体" w:hAnsi="宋体"/>
          <w:b/>
        </w:rPr>
      </w:pPr>
      <w:r w:rsidRPr="00295CCA">
        <w:rPr>
          <w:rFonts w:ascii="宋体" w:hAnsi="宋体"/>
          <w:b/>
        </w:rPr>
        <w:t>LOSS</w:t>
      </w:r>
    </w:p>
    <w:p w:rsidR="00B46D98" w:rsidRPr="00D45107" w:rsidRDefault="00B46D98" w:rsidP="00B46D98">
      <w:pPr>
        <w:ind w:firstLineChars="0" w:firstLine="420"/>
        <w:rPr>
          <w:rFonts w:ascii="宋体" w:hAnsi="宋体"/>
        </w:rPr>
      </w:pPr>
      <w:r w:rsidRPr="00D45107">
        <w:rPr>
          <w:rFonts w:ascii="宋体" w:hAnsi="宋体"/>
        </w:rPr>
        <w:t>和YOLOv1一样，对于训练图片中的groundtruth，若其中心点落在某个cell内，那么该cell内的5个先验框所对应的边界</w:t>
      </w:r>
      <w:proofErr w:type="gramStart"/>
      <w:r w:rsidRPr="00D45107">
        <w:rPr>
          <w:rFonts w:ascii="宋体" w:hAnsi="宋体"/>
        </w:rPr>
        <w:t>框负责</w:t>
      </w:r>
      <w:proofErr w:type="gramEnd"/>
      <w:r w:rsidRPr="00D45107">
        <w:rPr>
          <w:rFonts w:ascii="宋体" w:hAnsi="宋体"/>
        </w:rPr>
        <w:t>预测它，具体是哪个边界</w:t>
      </w:r>
      <w:proofErr w:type="gramStart"/>
      <w:r w:rsidRPr="00D45107">
        <w:rPr>
          <w:rFonts w:ascii="宋体" w:hAnsi="宋体"/>
        </w:rPr>
        <w:t>框预测</w:t>
      </w:r>
      <w:proofErr w:type="gramEnd"/>
      <w:r w:rsidRPr="00D45107">
        <w:rPr>
          <w:rFonts w:ascii="宋体" w:hAnsi="宋体"/>
        </w:rPr>
        <w:t>它，需要在训练中确定，即由那个与groundtruth的IOU最大的边界</w:t>
      </w:r>
      <w:proofErr w:type="gramStart"/>
      <w:r w:rsidRPr="00D45107">
        <w:rPr>
          <w:rFonts w:ascii="宋体" w:hAnsi="宋体"/>
        </w:rPr>
        <w:t>框预测</w:t>
      </w:r>
      <w:proofErr w:type="gramEnd"/>
      <w:r w:rsidRPr="00D45107">
        <w:rPr>
          <w:rFonts w:ascii="宋体" w:hAnsi="宋体"/>
        </w:rPr>
        <w:t>它，而剩余的4个边界框不与该groundtruth匹配。YOLOv2同样需要假定每个cell至多含有一个grounthtruth，而在实际上基本不会出现多于1个的情况。与groundtruth匹配的先验</w:t>
      </w:r>
      <w:proofErr w:type="gramStart"/>
      <w:r w:rsidRPr="00D45107">
        <w:rPr>
          <w:rFonts w:ascii="宋体" w:hAnsi="宋体"/>
        </w:rPr>
        <w:t>框计算</w:t>
      </w:r>
      <w:proofErr w:type="gramEnd"/>
      <w:r w:rsidRPr="00D45107">
        <w:rPr>
          <w:rFonts w:ascii="宋体" w:hAnsi="宋体"/>
        </w:rPr>
        <w:t>坐标误差、置信度误差（此时target为1）以</w:t>
      </w:r>
      <w:r w:rsidRPr="00D45107">
        <w:rPr>
          <w:rFonts w:ascii="宋体" w:hAnsi="宋体" w:hint="eastAsia"/>
        </w:rPr>
        <w:t>及分类误差，而其它的边界框只计算置信度误差（此时</w:t>
      </w:r>
      <w:r w:rsidRPr="00D45107">
        <w:rPr>
          <w:rFonts w:ascii="宋体" w:hAnsi="宋体"/>
        </w:rPr>
        <w:t>target为0）。</w:t>
      </w:r>
    </w:p>
    <w:p w:rsidR="00B46D98" w:rsidRPr="00D45107" w:rsidRDefault="00B46D98" w:rsidP="00B46D98">
      <w:pPr>
        <w:ind w:firstLineChars="0" w:firstLine="420"/>
        <w:rPr>
          <w:rFonts w:ascii="宋体" w:hAnsi="宋体"/>
        </w:rPr>
      </w:pPr>
      <w:r w:rsidRPr="00D45107">
        <w:rPr>
          <w:rFonts w:ascii="宋体" w:hAnsi="宋体"/>
        </w:rPr>
        <w:t>YOLOv2和YOLOv1的损失函数一样，为均方差函数。但是看了YOLOv2的源码（训练样本处理与loss计算都包含在文件region_layer.c中），并且参考国外的blog以及allanzelener/YAD2K（Ng深度学习教程所参考的那个Keras实现）上的实现，发现YOLOv2的处理比原来的v1版本更加复杂。</w:t>
      </w:r>
    </w:p>
    <w:p w:rsidR="00B46D98" w:rsidRPr="00D45107" w:rsidRDefault="00B46D98" w:rsidP="00B46D98">
      <w:pPr>
        <w:ind w:firstLineChars="0" w:firstLine="0"/>
        <w:jc w:val="center"/>
        <w:rPr>
          <w:rFonts w:ascii="宋体" w:hAnsi="宋体"/>
        </w:rPr>
      </w:pPr>
      <w:r>
        <w:rPr>
          <w:rFonts w:ascii="宋体" w:hAnsi="宋体"/>
          <w:noProof/>
        </w:rPr>
        <w:drawing>
          <wp:inline distT="0" distB="0" distL="0" distR="0" wp14:anchorId="202FE215" wp14:editId="68011472">
            <wp:extent cx="4558277" cy="2116696"/>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957.tmp"/>
                    <pic:cNvPicPr/>
                  </pic:nvPicPr>
                  <pic:blipFill>
                    <a:blip r:embed="rId170">
                      <a:extLst>
                        <a:ext uri="{28A0092B-C50C-407E-A947-70E740481C1C}">
                          <a14:useLocalDpi xmlns:a14="http://schemas.microsoft.com/office/drawing/2010/main" val="0"/>
                        </a:ext>
                      </a:extLst>
                    </a:blip>
                    <a:stretch>
                      <a:fillRect/>
                    </a:stretch>
                  </pic:blipFill>
                  <pic:spPr>
                    <a:xfrm>
                      <a:off x="0" y="0"/>
                      <a:ext cx="4558636" cy="2116863"/>
                    </a:xfrm>
                    <a:prstGeom prst="rect">
                      <a:avLst/>
                    </a:prstGeom>
                  </pic:spPr>
                </pic:pic>
              </a:graphicData>
            </a:graphic>
          </wp:inline>
        </w:drawing>
      </w:r>
    </w:p>
    <w:p w:rsidR="00B46D98" w:rsidRPr="00295CCA" w:rsidRDefault="00B46D98" w:rsidP="00B46D98">
      <w:pPr>
        <w:ind w:firstLineChars="0" w:firstLine="0"/>
        <w:rPr>
          <w:rFonts w:ascii="宋体" w:hAnsi="宋体"/>
          <w:b/>
        </w:rPr>
      </w:pPr>
      <w:r w:rsidRPr="00295CCA">
        <w:rPr>
          <w:rFonts w:ascii="宋体" w:hAnsi="宋体"/>
          <w:b/>
        </w:rPr>
        <w:t>Stronger</w:t>
      </w:r>
      <w:r>
        <w:rPr>
          <w:rFonts w:ascii="宋体" w:hAnsi="宋体" w:hint="eastAsia"/>
          <w:b/>
        </w:rPr>
        <w:t xml:space="preserve"> 强壮</w:t>
      </w:r>
    </w:p>
    <w:p w:rsidR="00B46D98" w:rsidRPr="00D45107" w:rsidRDefault="00B46D98" w:rsidP="00B46D98">
      <w:pPr>
        <w:ind w:firstLineChars="0" w:firstLine="420"/>
        <w:rPr>
          <w:rFonts w:ascii="宋体" w:hAnsi="宋体"/>
        </w:rPr>
      </w:pPr>
      <w:r w:rsidRPr="00D45107">
        <w:rPr>
          <w:rFonts w:ascii="宋体" w:hAnsi="宋体" w:hint="eastAsia"/>
        </w:rPr>
        <w:t>带标注的检测</w:t>
      </w:r>
      <w:proofErr w:type="gramStart"/>
      <w:r w:rsidRPr="00D45107">
        <w:rPr>
          <w:rFonts w:ascii="宋体" w:hAnsi="宋体" w:hint="eastAsia"/>
        </w:rPr>
        <w:t>数据集量比</w:t>
      </w:r>
      <w:proofErr w:type="gramEnd"/>
      <w:r w:rsidRPr="00D45107">
        <w:rPr>
          <w:rFonts w:ascii="宋体" w:hAnsi="宋体" w:hint="eastAsia"/>
        </w:rPr>
        <w:t>较少，而带标注的分类</w:t>
      </w:r>
      <w:proofErr w:type="gramStart"/>
      <w:r w:rsidRPr="00D45107">
        <w:rPr>
          <w:rFonts w:ascii="宋体" w:hAnsi="宋体" w:hint="eastAsia"/>
        </w:rPr>
        <w:t>数据集量比较</w:t>
      </w:r>
      <w:proofErr w:type="gramEnd"/>
      <w:r w:rsidRPr="00D45107">
        <w:rPr>
          <w:rFonts w:ascii="宋体" w:hAnsi="宋体" w:hint="eastAsia"/>
        </w:rPr>
        <w:t>大，因此</w:t>
      </w:r>
      <w:r w:rsidRPr="00D45107">
        <w:rPr>
          <w:rFonts w:ascii="宋体" w:hAnsi="宋体"/>
        </w:rPr>
        <w:t>YOLO9000主要通过结合分类和检测数据集使得训练得到的检测模型可以</w:t>
      </w:r>
      <w:proofErr w:type="gramStart"/>
      <w:r w:rsidRPr="00D45107">
        <w:rPr>
          <w:rFonts w:ascii="宋体" w:hAnsi="宋体"/>
        </w:rPr>
        <w:t>检测约</w:t>
      </w:r>
      <w:proofErr w:type="gramEnd"/>
      <w:r w:rsidRPr="00D45107">
        <w:rPr>
          <w:rFonts w:ascii="宋体" w:hAnsi="宋体"/>
        </w:rPr>
        <w:t>9000类物体。</w:t>
      </w:r>
    </w:p>
    <w:p w:rsidR="008A7966" w:rsidRPr="005E32EB" w:rsidRDefault="00B46D98" w:rsidP="00826662">
      <w:pPr>
        <w:ind w:firstLine="420"/>
        <w:rPr>
          <w:rFonts w:ascii="宋体" w:hAnsi="宋体"/>
        </w:rPr>
      </w:pPr>
      <w:r w:rsidRPr="00D45107">
        <w:rPr>
          <w:rFonts w:ascii="宋体" w:hAnsi="宋体" w:hint="eastAsia"/>
        </w:rPr>
        <w:t>一方面要构造数据集（采用</w:t>
      </w:r>
      <w:r w:rsidRPr="00D45107">
        <w:rPr>
          <w:rFonts w:ascii="宋体" w:hAnsi="宋体"/>
        </w:rPr>
        <w:t>Word</w:t>
      </w:r>
      <w:r>
        <w:rPr>
          <w:rFonts w:ascii="宋体" w:hAnsi="宋体" w:hint="eastAsia"/>
        </w:rPr>
        <w:t xml:space="preserve"> </w:t>
      </w:r>
      <w:r w:rsidRPr="00D45107">
        <w:rPr>
          <w:rFonts w:ascii="宋体" w:hAnsi="宋体"/>
        </w:rPr>
        <w:t>Tree解决），另一方面要解决模型训练问题（采用Joint</w:t>
      </w:r>
      <w:r>
        <w:rPr>
          <w:rFonts w:ascii="宋体" w:hAnsi="宋体" w:hint="eastAsia"/>
        </w:rPr>
        <w:t xml:space="preserve"> </w:t>
      </w:r>
      <w:r w:rsidRPr="00D45107">
        <w:rPr>
          <w:rFonts w:ascii="宋体" w:hAnsi="宋体"/>
        </w:rPr>
        <w:t>classification</w:t>
      </w:r>
      <w:r>
        <w:rPr>
          <w:rFonts w:ascii="宋体" w:hAnsi="宋体" w:hint="eastAsia"/>
        </w:rPr>
        <w:t xml:space="preserve"> </w:t>
      </w:r>
      <w:r w:rsidRPr="00D45107">
        <w:rPr>
          <w:rFonts w:ascii="宋体" w:hAnsi="宋体"/>
        </w:rPr>
        <w:t>and</w:t>
      </w:r>
      <w:r>
        <w:rPr>
          <w:rFonts w:ascii="宋体" w:hAnsi="宋体" w:hint="eastAsia"/>
        </w:rPr>
        <w:t xml:space="preserve"> </w:t>
      </w:r>
      <w:r w:rsidRPr="00D45107">
        <w:rPr>
          <w:rFonts w:ascii="宋体" w:hAnsi="宋体"/>
        </w:rPr>
        <w:t>detection）。</w:t>
      </w:r>
    </w:p>
    <w:p w:rsidR="007F2827" w:rsidRDefault="007F2827" w:rsidP="005939C6">
      <w:pPr>
        <w:pStyle w:val="3"/>
        <w:spacing w:before="120"/>
        <w:ind w:left="814" w:hanging="814"/>
      </w:pPr>
      <w:bookmarkStart w:id="41" w:name="_Toc46127432"/>
      <w:r>
        <w:t>Y</w:t>
      </w:r>
      <w:r>
        <w:rPr>
          <w:rFonts w:hint="eastAsia"/>
        </w:rPr>
        <w:t>olov3</w:t>
      </w:r>
      <w:bookmarkEnd w:id="41"/>
    </w:p>
    <w:p w:rsidR="007F2827" w:rsidRDefault="008F643C" w:rsidP="00826662">
      <w:pPr>
        <w:ind w:firstLine="420"/>
      </w:pPr>
      <w:r>
        <w:t>出自</w:t>
      </w:r>
      <w:r>
        <w:rPr>
          <w:rFonts w:hint="eastAsia"/>
        </w:rPr>
        <w:t>2018</w:t>
      </w:r>
      <w:r>
        <w:rPr>
          <w:rFonts w:hint="eastAsia"/>
        </w:rPr>
        <w:t>年《</w:t>
      </w:r>
      <w:r w:rsidRPr="008F643C">
        <w:t>YOLOv3: An Incremental Improvement</w:t>
      </w:r>
      <w:r>
        <w:rPr>
          <w:rFonts w:hint="eastAsia"/>
        </w:rPr>
        <w:t>》</w:t>
      </w:r>
    </w:p>
    <w:p w:rsidR="00A65B77" w:rsidRPr="00877D9C" w:rsidRDefault="00A65B77" w:rsidP="00A65B77">
      <w:pPr>
        <w:ind w:firstLineChars="0" w:firstLine="0"/>
        <w:rPr>
          <w:b/>
        </w:rPr>
      </w:pPr>
      <w:r w:rsidRPr="00877D9C">
        <w:rPr>
          <w:rFonts w:hint="eastAsia"/>
          <w:b/>
        </w:rPr>
        <w:t>网络结构</w:t>
      </w:r>
    </w:p>
    <w:p w:rsidR="00A65B77" w:rsidRPr="00877D9C" w:rsidRDefault="00A65B77" w:rsidP="00A65B77">
      <w:pPr>
        <w:ind w:firstLineChars="0" w:firstLine="0"/>
      </w:pPr>
      <w:r w:rsidRPr="00877D9C">
        <w:rPr>
          <w:rFonts w:hint="eastAsia"/>
        </w:rPr>
        <w:t>v3</w:t>
      </w:r>
      <w:r w:rsidRPr="00877D9C">
        <w:rPr>
          <w:rFonts w:hint="eastAsia"/>
        </w:rPr>
        <w:t>的算法是在</w:t>
      </w:r>
      <w:r w:rsidRPr="00877D9C">
        <w:rPr>
          <w:rFonts w:hint="eastAsia"/>
        </w:rPr>
        <w:t>v1</w:t>
      </w:r>
      <w:r w:rsidRPr="00877D9C">
        <w:rPr>
          <w:rFonts w:hint="eastAsia"/>
        </w:rPr>
        <w:t>和</w:t>
      </w:r>
      <w:r w:rsidRPr="00877D9C">
        <w:rPr>
          <w:rFonts w:hint="eastAsia"/>
        </w:rPr>
        <w:t>v2</w:t>
      </w:r>
      <w:r w:rsidRPr="00877D9C">
        <w:rPr>
          <w:rFonts w:hint="eastAsia"/>
        </w:rPr>
        <w:t>的基础上形成的，网络结构如下：</w:t>
      </w:r>
    </w:p>
    <w:p w:rsidR="00A65B77" w:rsidRPr="00877D9C" w:rsidRDefault="00A65B77" w:rsidP="00A65B77">
      <w:pPr>
        <w:ind w:firstLineChars="0" w:firstLine="0"/>
      </w:pPr>
      <w:r w:rsidRPr="00877D9C">
        <w:rPr>
          <w:noProof/>
        </w:rPr>
        <w:lastRenderedPageBreak/>
        <w:drawing>
          <wp:inline distT="0" distB="0" distL="0" distR="0" wp14:anchorId="0C7A4AEF" wp14:editId="4A996D6B">
            <wp:extent cx="5268640" cy="2504661"/>
            <wp:effectExtent l="0" t="0" r="825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A791.tmp"/>
                    <pic:cNvPicPr/>
                  </pic:nvPicPr>
                  <pic:blipFill>
                    <a:blip r:embed="rId171">
                      <a:extLst>
                        <a:ext uri="{28A0092B-C50C-407E-A947-70E740481C1C}">
                          <a14:useLocalDpi xmlns:a14="http://schemas.microsoft.com/office/drawing/2010/main" val="0"/>
                        </a:ext>
                      </a:extLst>
                    </a:blip>
                    <a:stretch>
                      <a:fillRect/>
                    </a:stretch>
                  </pic:blipFill>
                  <pic:spPr>
                    <a:xfrm>
                      <a:off x="0" y="0"/>
                      <a:ext cx="5274310" cy="2507356"/>
                    </a:xfrm>
                    <a:prstGeom prst="rect">
                      <a:avLst/>
                    </a:prstGeom>
                  </pic:spPr>
                </pic:pic>
              </a:graphicData>
            </a:graphic>
          </wp:inline>
        </w:drawing>
      </w:r>
    </w:p>
    <w:p w:rsidR="00A65B77" w:rsidRPr="00877D9C" w:rsidRDefault="00A65B77" w:rsidP="00826662">
      <w:pPr>
        <w:ind w:leftChars="100" w:left="210" w:firstLineChars="0" w:firstLine="0"/>
      </w:pPr>
      <w:r w:rsidRPr="00877D9C">
        <w:t>DBL:</w:t>
      </w:r>
      <w:r w:rsidRPr="00877D9C">
        <w:t>代码中的</w:t>
      </w:r>
      <w:r w:rsidRPr="00877D9C">
        <w:t>Darknetconv2d_BN_Leaky</w:t>
      </w:r>
      <w:r w:rsidRPr="00877D9C">
        <w:t>，是</w:t>
      </w:r>
      <w:r w:rsidRPr="00877D9C">
        <w:t>yolo_v3</w:t>
      </w:r>
      <w:r w:rsidRPr="00877D9C">
        <w:t>的基本组件。就是卷积</w:t>
      </w:r>
      <w:r w:rsidRPr="00877D9C">
        <w:t>+BN+Leaky relu</w:t>
      </w:r>
      <w:r w:rsidRPr="00877D9C">
        <w:t>。</w:t>
      </w:r>
    </w:p>
    <w:p w:rsidR="00A65B77" w:rsidRPr="00877D9C" w:rsidRDefault="00A65B77" w:rsidP="00826662">
      <w:pPr>
        <w:ind w:leftChars="100" w:left="210" w:firstLineChars="0" w:firstLine="0"/>
      </w:pPr>
      <w:r w:rsidRPr="00877D9C">
        <w:t>resn</w:t>
      </w:r>
      <w:r w:rsidRPr="00877D9C">
        <w:t>：</w:t>
      </w:r>
      <w:r w:rsidRPr="00877D9C">
        <w:t>n</w:t>
      </w:r>
      <w:r w:rsidRPr="00877D9C">
        <w:t>代表数字，有</w:t>
      </w:r>
      <w:r w:rsidRPr="00877D9C">
        <w:t>res1</w:t>
      </w:r>
      <w:r w:rsidRPr="00877D9C">
        <w:t>，</w:t>
      </w:r>
      <w:r w:rsidRPr="00877D9C">
        <w:t>res2, … ,res8</w:t>
      </w:r>
      <w:r w:rsidRPr="00877D9C">
        <w:t>等等，表示这个</w:t>
      </w:r>
      <w:r w:rsidRPr="00877D9C">
        <w:t>res_block</w:t>
      </w:r>
      <w:r w:rsidRPr="00877D9C">
        <w:t>里含有多少个</w:t>
      </w:r>
      <w:r w:rsidRPr="00877D9C">
        <w:t>res_unit</w:t>
      </w:r>
      <w:r w:rsidRPr="00877D9C">
        <w:t>。不懂</w:t>
      </w:r>
      <w:r w:rsidRPr="00877D9C">
        <w:t>resnet</w:t>
      </w:r>
      <w:proofErr w:type="gramStart"/>
      <w:r w:rsidRPr="00877D9C">
        <w:t>请戳这儿</w:t>
      </w:r>
      <w:proofErr w:type="gramEnd"/>
    </w:p>
    <w:p w:rsidR="00A65B77" w:rsidRPr="00877D9C" w:rsidRDefault="00A65B77" w:rsidP="00826662">
      <w:pPr>
        <w:ind w:leftChars="100" w:left="210" w:firstLineChars="0" w:firstLine="0"/>
      </w:pPr>
      <w:r w:rsidRPr="00877D9C">
        <w:t>concat</w:t>
      </w:r>
      <w:r w:rsidRPr="00877D9C">
        <w:t>：张量拼接。将</w:t>
      </w:r>
      <w:r w:rsidRPr="00877D9C">
        <w:t>darknet</w:t>
      </w:r>
      <w:r w:rsidRPr="00877D9C">
        <w:t>中间层和后面的某一层的上采样进行拼接。拼接的操作和残差层</w:t>
      </w:r>
      <w:r w:rsidRPr="00877D9C">
        <w:t>add</w:t>
      </w:r>
      <w:r w:rsidRPr="00877D9C">
        <w:t>的操作是不一样的，拼接会扩充张量的维度，而</w:t>
      </w:r>
      <w:r w:rsidRPr="00877D9C">
        <w:t>add</w:t>
      </w:r>
      <w:r w:rsidRPr="00877D9C">
        <w:t>只是直接相加不会导致张量维度的改变。</w:t>
      </w:r>
    </w:p>
    <w:p w:rsidR="00A65B77" w:rsidRPr="00877D9C" w:rsidRDefault="00A65B77" w:rsidP="00A65B77">
      <w:pPr>
        <w:ind w:firstLineChars="0" w:firstLine="0"/>
        <w:rPr>
          <w:b/>
        </w:rPr>
      </w:pPr>
      <w:r w:rsidRPr="00877D9C">
        <w:rPr>
          <w:b/>
        </w:rPr>
        <w:t>backbone</w:t>
      </w:r>
      <w:r w:rsidRPr="00877D9C">
        <w:rPr>
          <w:b/>
        </w:rPr>
        <w:t>：</w:t>
      </w:r>
      <w:proofErr w:type="gramStart"/>
      <w:r w:rsidRPr="00877D9C">
        <w:rPr>
          <w:b/>
        </w:rPr>
        <w:t>darknet-53</w:t>
      </w:r>
      <w:proofErr w:type="gramEnd"/>
    </w:p>
    <w:p w:rsidR="00A65B77" w:rsidRPr="00877D9C" w:rsidRDefault="00A65B77" w:rsidP="00A65B77">
      <w:pPr>
        <w:ind w:firstLineChars="0" w:firstLine="420"/>
      </w:pPr>
      <w:r w:rsidRPr="00877D9C">
        <w:rPr>
          <w:rFonts w:hint="eastAsia"/>
        </w:rPr>
        <w:t>为了达到更好的分类效果，作者自己设计训练了</w:t>
      </w:r>
      <w:r w:rsidRPr="00877D9C">
        <w:t>darknet-53</w:t>
      </w:r>
      <w:r w:rsidRPr="00877D9C">
        <w:t>。作者在</w:t>
      </w:r>
      <w:r w:rsidRPr="00877D9C">
        <w:t>ImageNet</w:t>
      </w:r>
      <w:r w:rsidRPr="00877D9C">
        <w:t>上实验发现这个</w:t>
      </w:r>
      <w:r w:rsidRPr="00877D9C">
        <w:t>darknet-53</w:t>
      </w:r>
      <w:r w:rsidRPr="00877D9C">
        <w:t>，的确很强，相对于</w:t>
      </w:r>
      <w:r w:rsidRPr="00877D9C">
        <w:t>ResNet-152</w:t>
      </w:r>
      <w:r w:rsidRPr="00877D9C">
        <w:t>和</w:t>
      </w:r>
      <w:r w:rsidRPr="00877D9C">
        <w:t>ResNet-101</w:t>
      </w:r>
      <w:r w:rsidRPr="00877D9C">
        <w:t>，</w:t>
      </w:r>
      <w:r w:rsidRPr="00877D9C">
        <w:t>darknet-53</w:t>
      </w:r>
      <w:r w:rsidRPr="00877D9C">
        <w:t>不仅在分类精度上差不多，计算速度还比</w:t>
      </w:r>
      <w:r w:rsidRPr="00877D9C">
        <w:t>ResNet-152</w:t>
      </w:r>
      <w:r w:rsidRPr="00877D9C">
        <w:t>和</w:t>
      </w:r>
      <w:r w:rsidRPr="00877D9C">
        <w:t>ResNet-101</w:t>
      </w:r>
      <w:r w:rsidRPr="00877D9C">
        <w:t>强多了，网络层数也比他们少。</w:t>
      </w:r>
    </w:p>
    <w:p w:rsidR="00A65B77" w:rsidRPr="00877D9C" w:rsidRDefault="00A65B77" w:rsidP="00A65B77">
      <w:pPr>
        <w:ind w:firstLineChars="0" w:firstLine="0"/>
        <w:jc w:val="center"/>
      </w:pPr>
      <w:r>
        <w:rPr>
          <w:noProof/>
        </w:rPr>
        <w:drawing>
          <wp:inline distT="0" distB="0" distL="0" distR="0" wp14:anchorId="7B077D5B" wp14:editId="696103F1">
            <wp:extent cx="2775006" cy="3085368"/>
            <wp:effectExtent l="0" t="0" r="635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B063.tmp"/>
                    <pic:cNvPicPr/>
                  </pic:nvPicPr>
                  <pic:blipFill>
                    <a:blip r:embed="rId172">
                      <a:extLst>
                        <a:ext uri="{28A0092B-C50C-407E-A947-70E740481C1C}">
                          <a14:useLocalDpi xmlns:a14="http://schemas.microsoft.com/office/drawing/2010/main" val="0"/>
                        </a:ext>
                      </a:extLst>
                    </a:blip>
                    <a:stretch>
                      <a:fillRect/>
                    </a:stretch>
                  </pic:blipFill>
                  <pic:spPr>
                    <a:xfrm>
                      <a:off x="0" y="0"/>
                      <a:ext cx="2778718" cy="3089495"/>
                    </a:xfrm>
                    <a:prstGeom prst="rect">
                      <a:avLst/>
                    </a:prstGeom>
                  </pic:spPr>
                </pic:pic>
              </a:graphicData>
            </a:graphic>
          </wp:inline>
        </w:drawing>
      </w:r>
    </w:p>
    <w:p w:rsidR="00A65B77" w:rsidRPr="00877D9C" w:rsidRDefault="00A65B77" w:rsidP="00A65B77">
      <w:pPr>
        <w:ind w:firstLineChars="0" w:firstLine="420"/>
      </w:pPr>
      <w:r w:rsidRPr="00877D9C">
        <w:t>Yolo_v3</w:t>
      </w:r>
      <w:r w:rsidRPr="00877D9C">
        <w:t>使用了</w:t>
      </w:r>
      <w:r w:rsidRPr="00877D9C">
        <w:t>darknet-53</w:t>
      </w:r>
      <w:r w:rsidRPr="00877D9C">
        <w:t>的前面的</w:t>
      </w:r>
      <w:r w:rsidRPr="00877D9C">
        <w:t>52</w:t>
      </w:r>
      <w:r w:rsidRPr="00877D9C">
        <w:t>层（没有全连接层），</w:t>
      </w:r>
      <w:r w:rsidRPr="00877D9C">
        <w:t>yolo_v3</w:t>
      </w:r>
      <w:r w:rsidRPr="00877D9C">
        <w:t>这个网络是一个全卷积网络，大量使用残差</w:t>
      </w:r>
      <w:proofErr w:type="gramStart"/>
      <w:r w:rsidRPr="00877D9C">
        <w:t>的跳层连接</w:t>
      </w:r>
      <w:proofErr w:type="gramEnd"/>
      <w:r w:rsidRPr="00877D9C">
        <w:t>，并且为了</w:t>
      </w:r>
      <w:proofErr w:type="gramStart"/>
      <w:r w:rsidRPr="00877D9C">
        <w:t>降低池化带来</w:t>
      </w:r>
      <w:proofErr w:type="gramEnd"/>
      <w:r w:rsidRPr="00877D9C">
        <w:t>的梯度负面效果，作者直接摒弃了</w:t>
      </w:r>
      <w:r w:rsidRPr="00877D9C">
        <w:t>POOLing</w:t>
      </w:r>
      <w:r w:rsidRPr="00877D9C">
        <w:t>，用</w:t>
      </w:r>
      <w:r w:rsidRPr="00877D9C">
        <w:t>conv</w:t>
      </w:r>
      <w:r w:rsidRPr="00877D9C">
        <w:t>的</w:t>
      </w:r>
      <w:r w:rsidRPr="00877D9C">
        <w:t>stride</w:t>
      </w:r>
      <w:r w:rsidRPr="00877D9C">
        <w:t>来实现降采样。在这个网络结构中，使用的是步长为</w:t>
      </w:r>
      <w:r w:rsidRPr="00877D9C">
        <w:t>2</w:t>
      </w:r>
      <w:r w:rsidRPr="00877D9C">
        <w:t>的卷积来进行降采样。</w:t>
      </w:r>
    </w:p>
    <w:p w:rsidR="00A65B77" w:rsidRPr="00877D9C" w:rsidRDefault="00A65B77" w:rsidP="00A65B77">
      <w:pPr>
        <w:ind w:firstLineChars="0" w:firstLine="420"/>
      </w:pPr>
      <w:r w:rsidRPr="00877D9C">
        <w:rPr>
          <w:rFonts w:hint="eastAsia"/>
        </w:rPr>
        <w:t>为了加强算法对小目标检测的精确度，</w:t>
      </w:r>
      <w:r w:rsidRPr="00877D9C">
        <w:t>YOLO v3</w:t>
      </w:r>
      <w:r w:rsidRPr="00877D9C">
        <w:t>中采用类似</w:t>
      </w:r>
      <w:r w:rsidRPr="00877D9C">
        <w:t>FPN</w:t>
      </w:r>
      <w:r w:rsidRPr="00877D9C">
        <w:t>的</w:t>
      </w:r>
      <w:r w:rsidRPr="00877D9C">
        <w:t>upsample</w:t>
      </w:r>
      <w:r w:rsidRPr="00877D9C">
        <w:t>和融合做法（最后融合了</w:t>
      </w:r>
      <w:r w:rsidRPr="00877D9C">
        <w:t>3</w:t>
      </w:r>
      <w:r w:rsidRPr="00877D9C">
        <w:t>个</w:t>
      </w:r>
      <w:r w:rsidRPr="00877D9C">
        <w:t>scale</w:t>
      </w:r>
      <w:r w:rsidRPr="00877D9C">
        <w:t>，其他两个</w:t>
      </w:r>
      <w:r w:rsidRPr="00877D9C">
        <w:t>scale</w:t>
      </w:r>
      <w:r w:rsidRPr="00877D9C">
        <w:t>的大小分别是</w:t>
      </w:r>
      <w:r w:rsidRPr="00877D9C">
        <w:t>26×26</w:t>
      </w:r>
      <w:r w:rsidRPr="00877D9C">
        <w:t>和</w:t>
      </w:r>
      <w:r w:rsidRPr="00877D9C">
        <w:t>52×52</w:t>
      </w:r>
      <w:r w:rsidRPr="00877D9C">
        <w:t>），在多个</w:t>
      </w:r>
      <w:r w:rsidRPr="00877D9C">
        <w:t>scale</w:t>
      </w:r>
      <w:r w:rsidRPr="00877D9C">
        <w:t>的</w:t>
      </w:r>
      <w:r w:rsidRPr="00877D9C">
        <w:t>feature map</w:t>
      </w:r>
      <w:r w:rsidRPr="00877D9C">
        <w:t>上</w:t>
      </w:r>
      <w:r w:rsidRPr="00877D9C">
        <w:lastRenderedPageBreak/>
        <w:t>做检测。</w:t>
      </w:r>
    </w:p>
    <w:p w:rsidR="00A65B77" w:rsidRPr="00F7365E" w:rsidRDefault="00A65B77" w:rsidP="00A65B77">
      <w:pPr>
        <w:ind w:firstLineChars="0" w:firstLine="0"/>
        <w:jc w:val="both"/>
        <w:rPr>
          <w:b/>
        </w:rPr>
      </w:pPr>
      <w:proofErr w:type="gramStart"/>
      <w:r>
        <w:rPr>
          <w:b/>
        </w:rPr>
        <w:t>output</w:t>
      </w:r>
      <w:proofErr w:type="gramEnd"/>
    </w:p>
    <w:p w:rsidR="00A65B77" w:rsidRDefault="00A65B77" w:rsidP="00826662">
      <w:pPr>
        <w:ind w:firstLine="420"/>
      </w:pPr>
      <w:r w:rsidRPr="00877D9C">
        <w:rPr>
          <w:rFonts w:hint="eastAsia"/>
        </w:rPr>
        <w:t>作者在</w:t>
      </w:r>
      <w:r w:rsidRPr="00877D9C">
        <w:t>3</w:t>
      </w:r>
      <w:r w:rsidRPr="00877D9C">
        <w:t>条预测支路采用的也是全卷积的结构，其中最后一个卷积层的卷积核个数是</w:t>
      </w:r>
      <w:r w:rsidRPr="00877D9C">
        <w:t>255</w:t>
      </w:r>
      <w:r w:rsidRPr="00877D9C">
        <w:t>，是针对</w:t>
      </w:r>
      <w:r w:rsidRPr="00877D9C">
        <w:t>COCO</w:t>
      </w:r>
      <w:r w:rsidRPr="00877D9C">
        <w:t>数据集的</w:t>
      </w:r>
      <w:r w:rsidRPr="00877D9C">
        <w:t>80</w:t>
      </w:r>
      <w:r w:rsidRPr="00877D9C">
        <w:t>类：</w:t>
      </w:r>
      <w:r w:rsidRPr="00877D9C">
        <w:t>3*(80+4+1)=255</w:t>
      </w:r>
      <w:r w:rsidRPr="00877D9C">
        <w:t>，</w:t>
      </w:r>
      <w:r w:rsidRPr="00877D9C">
        <w:t>3</w:t>
      </w:r>
      <w:r w:rsidRPr="00877D9C">
        <w:t>表示一个</w:t>
      </w:r>
      <w:r w:rsidRPr="00877D9C">
        <w:t>grid cell</w:t>
      </w:r>
      <w:r w:rsidRPr="00877D9C">
        <w:t>包含</w:t>
      </w:r>
      <w:r w:rsidRPr="00877D9C">
        <w:t>3</w:t>
      </w:r>
      <w:r w:rsidRPr="00877D9C">
        <w:t>个</w:t>
      </w:r>
      <w:r w:rsidRPr="00877D9C">
        <w:t>bounding box</w:t>
      </w:r>
      <w:r>
        <w:rPr>
          <w:rFonts w:hint="eastAsia"/>
        </w:rPr>
        <w:t>，</w:t>
      </w:r>
      <w:r w:rsidRPr="00877D9C">
        <w:t>每个</w:t>
      </w:r>
      <w:r w:rsidRPr="00877D9C">
        <w:t>box</w:t>
      </w:r>
      <w:r w:rsidRPr="00877D9C">
        <w:t>需要有</w:t>
      </w:r>
      <w:r w:rsidRPr="00877D9C">
        <w:t>(x, y, w, h, confidence)</w:t>
      </w:r>
      <w:r w:rsidRPr="00877D9C">
        <w:t>五个基本参数，</w:t>
      </w:r>
      <w:r w:rsidRPr="00877D9C">
        <w:t>4</w:t>
      </w:r>
      <w:r w:rsidRPr="00877D9C">
        <w:t>表示框的</w:t>
      </w:r>
      <w:r w:rsidRPr="00877D9C">
        <w:t>4</w:t>
      </w:r>
      <w:r w:rsidRPr="00877D9C">
        <w:t>个坐标信息，</w:t>
      </w:r>
      <w:r w:rsidRPr="00877D9C">
        <w:t>1</w:t>
      </w:r>
      <w:r w:rsidRPr="00877D9C">
        <w:t>表示</w:t>
      </w:r>
      <w:r w:rsidRPr="00877D9C">
        <w:t>objectness score</w:t>
      </w:r>
      <w:r w:rsidRPr="00877D9C">
        <w:t>。</w:t>
      </w:r>
    </w:p>
    <w:p w:rsidR="00A65B77" w:rsidRDefault="00A65B77" w:rsidP="00826662">
      <w:pPr>
        <w:ind w:firstLine="420"/>
        <w:jc w:val="center"/>
      </w:pPr>
      <w:r>
        <w:rPr>
          <w:noProof/>
        </w:rPr>
        <w:drawing>
          <wp:inline distT="0" distB="0" distL="0" distR="0" wp14:anchorId="49E1265E" wp14:editId="5D89BA9D">
            <wp:extent cx="1932167" cy="1626902"/>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F807.tmp"/>
                    <pic:cNvPicPr/>
                  </pic:nvPicPr>
                  <pic:blipFill>
                    <a:blip r:embed="rId173">
                      <a:extLst>
                        <a:ext uri="{28A0092B-C50C-407E-A947-70E740481C1C}">
                          <a14:useLocalDpi xmlns:a14="http://schemas.microsoft.com/office/drawing/2010/main" val="0"/>
                        </a:ext>
                      </a:extLst>
                    </a:blip>
                    <a:stretch>
                      <a:fillRect/>
                    </a:stretch>
                  </pic:blipFill>
                  <pic:spPr>
                    <a:xfrm>
                      <a:off x="0" y="0"/>
                      <a:ext cx="1933206" cy="1627777"/>
                    </a:xfrm>
                    <a:prstGeom prst="rect">
                      <a:avLst/>
                    </a:prstGeom>
                  </pic:spPr>
                </pic:pic>
              </a:graphicData>
            </a:graphic>
          </wp:inline>
        </w:drawing>
      </w:r>
    </w:p>
    <w:p w:rsidR="00A65B77" w:rsidRPr="00877D9C" w:rsidRDefault="00A65B77" w:rsidP="00A65B77">
      <w:pPr>
        <w:ind w:firstLineChars="0" w:firstLine="420"/>
      </w:pPr>
      <w:r w:rsidRPr="00877D9C">
        <w:rPr>
          <w:rFonts w:hint="eastAsia"/>
        </w:rPr>
        <w:t>所谓的多尺度就是来自这</w:t>
      </w:r>
      <w:r w:rsidRPr="00877D9C">
        <w:t>3</w:t>
      </w:r>
      <w:r w:rsidRPr="00877D9C">
        <w:t>条预测之路，</w:t>
      </w:r>
      <w:r w:rsidRPr="00877D9C">
        <w:t>y1,y2</w:t>
      </w:r>
      <w:r w:rsidRPr="00877D9C">
        <w:t>和</w:t>
      </w:r>
      <w:r w:rsidRPr="00877D9C">
        <w:t>y3</w:t>
      </w:r>
      <w:r w:rsidRPr="00877D9C">
        <w:t>的深度都是</w:t>
      </w:r>
      <w:r w:rsidRPr="00877D9C">
        <w:t>255</w:t>
      </w:r>
      <w:r w:rsidRPr="00877D9C">
        <w:t>，边长的规律是</w:t>
      </w:r>
      <w:r w:rsidRPr="00877D9C">
        <w:t>13:26:52</w:t>
      </w:r>
      <w:r>
        <w:rPr>
          <w:rFonts w:hint="eastAsia"/>
        </w:rPr>
        <w:t>。</w:t>
      </w:r>
      <w:r w:rsidRPr="00877D9C">
        <w:rPr>
          <w:rFonts w:hint="eastAsia"/>
        </w:rPr>
        <w:t>网络中作者进行了三次检测，分别是在</w:t>
      </w:r>
      <w:r w:rsidRPr="00877D9C">
        <w:t>32</w:t>
      </w:r>
      <w:r w:rsidRPr="00877D9C">
        <w:t>倍降采样，</w:t>
      </w:r>
      <w:r w:rsidRPr="00877D9C">
        <w:t>16</w:t>
      </w:r>
      <w:r w:rsidRPr="00877D9C">
        <w:t>倍降采样，</w:t>
      </w:r>
      <w:r w:rsidRPr="00877D9C">
        <w:t>8</w:t>
      </w:r>
      <w:r w:rsidRPr="00877D9C">
        <w:t>倍降采样时进行检测</w:t>
      </w:r>
      <w:r w:rsidRPr="00877D9C">
        <w:t>,</w:t>
      </w:r>
      <w:r w:rsidRPr="00877D9C">
        <w:t>这样在多尺度的</w:t>
      </w:r>
      <w:r w:rsidRPr="00877D9C">
        <w:t>feature map</w:t>
      </w:r>
      <w:r w:rsidRPr="00877D9C">
        <w:t>上检测跟</w:t>
      </w:r>
      <w:r w:rsidRPr="00877D9C">
        <w:t>SSD</w:t>
      </w:r>
      <w:r w:rsidRPr="00877D9C">
        <w:t>有点像。在网络中使用</w:t>
      </w:r>
      <w:r w:rsidRPr="00877D9C">
        <w:t>up-sample</w:t>
      </w:r>
      <w:r w:rsidRPr="00877D9C">
        <w:t>（上采样）的原因</w:t>
      </w:r>
      <w:r w:rsidRPr="00877D9C">
        <w:t>:</w:t>
      </w:r>
      <w:r w:rsidRPr="00934539">
        <w:rPr>
          <w:color w:val="FF0000"/>
        </w:rPr>
        <w:t>网络越深的特征表达效果越好，比如在进行</w:t>
      </w:r>
      <w:r w:rsidRPr="00934539">
        <w:rPr>
          <w:color w:val="FF0000"/>
        </w:rPr>
        <w:t>16</w:t>
      </w:r>
      <w:r w:rsidRPr="00934539">
        <w:rPr>
          <w:color w:val="FF0000"/>
        </w:rPr>
        <w:t>倍降采样检测，如果直接使用第四次下采样的特征来检测，这样就使用了浅层特征，这样效果一般并不好</w:t>
      </w:r>
      <w:r w:rsidRPr="00877D9C">
        <w:t>。如果想使用</w:t>
      </w:r>
      <w:r w:rsidRPr="00877D9C">
        <w:t>32</w:t>
      </w:r>
      <w:r w:rsidRPr="00877D9C">
        <w:t>倍降采样后的特征，但深层特征的大小太小，因此</w:t>
      </w:r>
      <w:r w:rsidRPr="00877D9C">
        <w:t>yolo_v3</w:t>
      </w:r>
      <w:r w:rsidRPr="00877D9C">
        <w:t>使用了步长为</w:t>
      </w:r>
      <w:r w:rsidRPr="00877D9C">
        <w:t>2</w:t>
      </w:r>
      <w:r w:rsidRPr="00877D9C">
        <w:t>的</w:t>
      </w:r>
      <w:r w:rsidRPr="00877D9C">
        <w:t>up-sample</w:t>
      </w:r>
      <w:r w:rsidRPr="00877D9C">
        <w:t>（上采样），把</w:t>
      </w:r>
      <w:r w:rsidRPr="00877D9C">
        <w:t>32</w:t>
      </w:r>
      <w:r w:rsidRPr="00877D9C">
        <w:t>倍降采样得到的</w:t>
      </w:r>
      <w:r w:rsidRPr="00877D9C">
        <w:t>feature map</w:t>
      </w:r>
      <w:r w:rsidRPr="00877D9C">
        <w:t>的大小提升一倍，也就成了</w:t>
      </w:r>
      <w:r w:rsidRPr="00877D9C">
        <w:t>16</w:t>
      </w:r>
      <w:r w:rsidRPr="00877D9C">
        <w:t>倍降采样后的维度。同理</w:t>
      </w:r>
      <w:r w:rsidRPr="00877D9C">
        <w:t>8</w:t>
      </w:r>
      <w:r w:rsidRPr="00877D9C">
        <w:t>倍采样也是对</w:t>
      </w:r>
      <w:r w:rsidRPr="00877D9C">
        <w:t>16</w:t>
      </w:r>
      <w:r w:rsidRPr="00877D9C">
        <w:t>倍降采样的特征进行步长为</w:t>
      </w:r>
      <w:r w:rsidRPr="00877D9C">
        <w:t>2</w:t>
      </w:r>
      <w:r w:rsidRPr="00877D9C">
        <w:t>的上采样，这样就可以使用深层特征进行</w:t>
      </w:r>
      <w:r w:rsidRPr="00877D9C">
        <w:t>detection</w:t>
      </w:r>
      <w:r w:rsidRPr="00877D9C">
        <w:t>。</w:t>
      </w:r>
    </w:p>
    <w:p w:rsidR="00A65B77" w:rsidRPr="00877D9C" w:rsidRDefault="00A65B77" w:rsidP="00A65B77">
      <w:pPr>
        <w:ind w:firstLineChars="0" w:firstLine="420"/>
      </w:pPr>
      <w:r w:rsidRPr="00877D9C">
        <w:rPr>
          <w:rFonts w:hint="eastAsia"/>
        </w:rPr>
        <w:t>作者通过上采样将深层特征提取，其维度是与将要融合的</w:t>
      </w:r>
      <w:proofErr w:type="gramStart"/>
      <w:r w:rsidRPr="00877D9C">
        <w:rPr>
          <w:rFonts w:hint="eastAsia"/>
        </w:rPr>
        <w:t>特征层维度</w:t>
      </w:r>
      <w:proofErr w:type="gramEnd"/>
      <w:r w:rsidRPr="00877D9C">
        <w:rPr>
          <w:rFonts w:hint="eastAsia"/>
        </w:rPr>
        <w:t>相同的（</w:t>
      </w:r>
      <w:r w:rsidRPr="00877D9C">
        <w:t>channel</w:t>
      </w:r>
      <w:r w:rsidRPr="00877D9C">
        <w:t>不同）。</w:t>
      </w:r>
      <w:r w:rsidRPr="00877D9C">
        <w:t>85</w:t>
      </w:r>
      <w:r w:rsidRPr="00877D9C">
        <w:t>层将</w:t>
      </w:r>
      <w:proofErr w:type="gramStart"/>
      <w:r w:rsidRPr="00877D9C">
        <w:t>13×13×</w:t>
      </w:r>
      <w:proofErr w:type="gramEnd"/>
      <w:r w:rsidRPr="00877D9C">
        <w:t>256</w:t>
      </w:r>
      <w:r w:rsidRPr="00877D9C">
        <w:t>的特征上采样得到</w:t>
      </w:r>
      <w:proofErr w:type="gramStart"/>
      <w:r w:rsidRPr="00877D9C">
        <w:t>26×26×</w:t>
      </w:r>
      <w:proofErr w:type="gramEnd"/>
      <w:r w:rsidRPr="00877D9C">
        <w:t>256</w:t>
      </w:r>
      <w:r w:rsidRPr="00877D9C">
        <w:t>，再将其与</w:t>
      </w:r>
      <w:r w:rsidRPr="00877D9C">
        <w:t>61</w:t>
      </w:r>
      <w:r w:rsidRPr="00877D9C">
        <w:t>层的特征拼接起来得到</w:t>
      </w:r>
      <w:proofErr w:type="gramStart"/>
      <w:r w:rsidRPr="00877D9C">
        <w:t>26×26×</w:t>
      </w:r>
      <w:proofErr w:type="gramEnd"/>
      <w:r w:rsidRPr="00877D9C">
        <w:t>768</w:t>
      </w:r>
      <w:r w:rsidRPr="00877D9C">
        <w:t>。为了得到</w:t>
      </w:r>
      <w:r w:rsidRPr="00877D9C">
        <w:t>channel255</w:t>
      </w:r>
      <w:r w:rsidRPr="00877D9C">
        <w:t>，还需要进行一系列的</w:t>
      </w:r>
      <w:r w:rsidRPr="00877D9C">
        <w:t>3×3</w:t>
      </w:r>
      <w:r w:rsidRPr="00877D9C">
        <w:t>，</w:t>
      </w:r>
      <w:r w:rsidRPr="00877D9C">
        <w:t>1×1</w:t>
      </w:r>
      <w:r w:rsidRPr="00877D9C">
        <w:t>卷积操作，这样既可以提高非线性程度增加泛化性能提高网络精度，又能减少参数提高实时性。</w:t>
      </w:r>
      <w:proofErr w:type="gramStart"/>
      <w:r w:rsidRPr="00877D9C">
        <w:t>52×52×</w:t>
      </w:r>
      <w:proofErr w:type="gramEnd"/>
      <w:r w:rsidRPr="00877D9C">
        <w:t>255</w:t>
      </w:r>
      <w:r w:rsidRPr="00877D9C">
        <w:t>的特征也是类似的过程。</w:t>
      </w:r>
      <w:r>
        <w:rPr>
          <w:rFonts w:hint="eastAsia"/>
        </w:rPr>
        <w:t>82</w:t>
      </w:r>
      <w:r>
        <w:rPr>
          <w:rFonts w:hint="eastAsia"/>
        </w:rPr>
        <w:t>、</w:t>
      </w:r>
      <w:r>
        <w:rPr>
          <w:rFonts w:hint="eastAsia"/>
        </w:rPr>
        <w:t>94</w:t>
      </w:r>
      <w:r>
        <w:rPr>
          <w:rFonts w:hint="eastAsia"/>
        </w:rPr>
        <w:t>、</w:t>
      </w:r>
      <w:r>
        <w:rPr>
          <w:rFonts w:hint="eastAsia"/>
        </w:rPr>
        <w:t>106</w:t>
      </w:r>
      <w:r>
        <w:rPr>
          <w:rFonts w:hint="eastAsia"/>
        </w:rPr>
        <w:t>作为检测层</w:t>
      </w:r>
    </w:p>
    <w:p w:rsidR="00A65B77" w:rsidRPr="00877D9C" w:rsidRDefault="00A65B77" w:rsidP="00A65B77">
      <w:pPr>
        <w:ind w:firstLineChars="0" w:firstLine="0"/>
      </w:pPr>
      <w:r>
        <w:rPr>
          <w:noProof/>
        </w:rPr>
        <w:drawing>
          <wp:inline distT="0" distB="0" distL="0" distR="0" wp14:anchorId="07C90A68" wp14:editId="46A0E470">
            <wp:extent cx="5274310" cy="32092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3974.tmp"/>
                    <pic:cNvPicPr/>
                  </pic:nvPicPr>
                  <pic:blipFill>
                    <a:blip r:embed="rId174">
                      <a:extLst>
                        <a:ext uri="{28A0092B-C50C-407E-A947-70E740481C1C}">
                          <a14:useLocalDpi xmlns:a14="http://schemas.microsoft.com/office/drawing/2010/main" val="0"/>
                        </a:ext>
                      </a:extLst>
                    </a:blip>
                    <a:stretch>
                      <a:fillRect/>
                    </a:stretch>
                  </pic:blipFill>
                  <pic:spPr>
                    <a:xfrm>
                      <a:off x="0" y="0"/>
                      <a:ext cx="5274310" cy="3209290"/>
                    </a:xfrm>
                    <a:prstGeom prst="rect">
                      <a:avLst/>
                    </a:prstGeom>
                  </pic:spPr>
                </pic:pic>
              </a:graphicData>
            </a:graphic>
          </wp:inline>
        </w:drawing>
      </w:r>
    </w:p>
    <w:p w:rsidR="00A65B77" w:rsidRPr="00877D9C" w:rsidRDefault="00A65B77" w:rsidP="00A65B77">
      <w:pPr>
        <w:ind w:firstLineChars="0" w:firstLine="0"/>
        <w:rPr>
          <w:b/>
        </w:rPr>
      </w:pPr>
      <w:r w:rsidRPr="00877D9C">
        <w:rPr>
          <w:b/>
        </w:rPr>
        <w:lastRenderedPageBreak/>
        <w:t>Bounding Box</w:t>
      </w:r>
    </w:p>
    <w:p w:rsidR="00A65B77" w:rsidRPr="00877D9C" w:rsidRDefault="00A65B77" w:rsidP="00A65B77">
      <w:pPr>
        <w:ind w:firstLineChars="0" w:firstLine="420"/>
      </w:pPr>
      <w:r w:rsidRPr="00877D9C">
        <w:t>YOLO v3</w:t>
      </w:r>
      <w:r w:rsidRPr="00877D9C">
        <w:t>的</w:t>
      </w:r>
      <w:r w:rsidRPr="00877D9C">
        <w:t>Bounding Box</w:t>
      </w:r>
      <w:r w:rsidRPr="00877D9C">
        <w:t>由</w:t>
      </w:r>
      <w:r w:rsidRPr="00877D9C">
        <w:t>YOLOV2</w:t>
      </w:r>
      <w:r w:rsidRPr="00877D9C">
        <w:t>又做出了更好的改进。在</w:t>
      </w:r>
      <w:r w:rsidRPr="00877D9C">
        <w:t>yolo_v2</w:t>
      </w:r>
      <w:r w:rsidRPr="00877D9C">
        <w:t>和</w:t>
      </w:r>
      <w:r w:rsidRPr="00877D9C">
        <w:t>yolo_v3</w:t>
      </w:r>
      <w:r w:rsidRPr="00877D9C">
        <w:t>中，都采用了对图像中的</w:t>
      </w:r>
      <w:r w:rsidRPr="00877D9C">
        <w:t>object</w:t>
      </w:r>
      <w:r w:rsidRPr="00877D9C">
        <w:t>采用</w:t>
      </w:r>
      <w:r w:rsidRPr="00877D9C">
        <w:t>k-means</w:t>
      </w:r>
      <w:r w:rsidRPr="00877D9C">
        <w:t>聚类。</w:t>
      </w:r>
      <w:r w:rsidRPr="00877D9C">
        <w:t xml:space="preserve"> feature map</w:t>
      </w:r>
      <w:r w:rsidRPr="00877D9C">
        <w:t>中的每一个</w:t>
      </w:r>
      <w:r w:rsidRPr="00877D9C">
        <w:t>cell</w:t>
      </w:r>
      <w:r w:rsidRPr="00877D9C">
        <w:t>都会预测</w:t>
      </w:r>
      <w:r w:rsidRPr="00877D9C">
        <w:t>3</w:t>
      </w:r>
      <w:r w:rsidRPr="00877D9C">
        <w:t>个边界框（</w:t>
      </w:r>
      <w:r w:rsidRPr="00877D9C">
        <w:t>bounding box</w:t>
      </w:r>
      <w:r w:rsidRPr="00877D9C">
        <w:t>）</w:t>
      </w:r>
      <w:r w:rsidRPr="00877D9C">
        <w:t xml:space="preserve"> </w:t>
      </w:r>
      <w:r w:rsidRPr="00877D9C">
        <w:t>，每个</w:t>
      </w:r>
      <w:r w:rsidRPr="00877D9C">
        <w:t>bounding box</w:t>
      </w:r>
      <w:r w:rsidRPr="00877D9C">
        <w:t>都会预测三个东西：（</w:t>
      </w:r>
      <w:r w:rsidRPr="00877D9C">
        <w:t>1</w:t>
      </w:r>
      <w:r w:rsidRPr="00877D9C">
        <w:t>）每个框的位置（</w:t>
      </w:r>
      <w:r w:rsidRPr="00877D9C">
        <w:t>4</w:t>
      </w:r>
      <w:r w:rsidRPr="00877D9C">
        <w:t>个值，中心坐标</w:t>
      </w:r>
      <w:r w:rsidRPr="00877D9C">
        <w:t>tx</w:t>
      </w:r>
      <w:r w:rsidRPr="00877D9C">
        <w:t>和</w:t>
      </w:r>
      <w:r w:rsidRPr="00877D9C">
        <w:t>ty</w:t>
      </w:r>
      <w:r w:rsidRPr="00877D9C">
        <w:t>，，框的高度</w:t>
      </w:r>
      <w:r w:rsidRPr="00877D9C">
        <w:t>bh</w:t>
      </w:r>
      <w:r w:rsidRPr="00877D9C">
        <w:t>和宽度</w:t>
      </w:r>
      <w:r w:rsidRPr="00877D9C">
        <w:t>bw</w:t>
      </w:r>
      <w:r w:rsidRPr="00877D9C">
        <w:t>），（</w:t>
      </w:r>
      <w:r w:rsidRPr="00877D9C">
        <w:t>2</w:t>
      </w:r>
      <w:r w:rsidRPr="00877D9C">
        <w:t>）一个</w:t>
      </w:r>
      <w:r w:rsidRPr="00877D9C">
        <w:t xml:space="preserve">objectness prediction </w:t>
      </w:r>
      <w:r w:rsidRPr="00877D9C">
        <w:t>，（</w:t>
      </w:r>
      <w:r w:rsidRPr="00877D9C">
        <w:t>3</w:t>
      </w:r>
      <w:r w:rsidRPr="00877D9C">
        <w:t>）</w:t>
      </w:r>
      <w:r w:rsidRPr="00877D9C">
        <w:t>N</w:t>
      </w:r>
      <w:proofErr w:type="gramStart"/>
      <w:r w:rsidRPr="00877D9C">
        <w:t>个</w:t>
      </w:r>
      <w:proofErr w:type="gramEnd"/>
      <w:r w:rsidRPr="00877D9C">
        <w:t>类别，</w:t>
      </w:r>
      <w:r w:rsidRPr="00877D9C">
        <w:t>coco</w:t>
      </w:r>
      <w:r w:rsidRPr="00877D9C">
        <w:t>数据集</w:t>
      </w:r>
      <w:r w:rsidRPr="00877D9C">
        <w:t>80</w:t>
      </w:r>
      <w:r w:rsidRPr="00877D9C">
        <w:t>类，</w:t>
      </w:r>
      <w:r w:rsidRPr="00877D9C">
        <w:t>voc20</w:t>
      </w:r>
      <w:r w:rsidRPr="00877D9C">
        <w:t>类。</w:t>
      </w:r>
    </w:p>
    <w:p w:rsidR="00A65B77" w:rsidRPr="00877D9C" w:rsidRDefault="00A65B77" w:rsidP="00A65B77">
      <w:pPr>
        <w:ind w:firstLineChars="0" w:firstLine="420"/>
      </w:pPr>
      <w:r w:rsidRPr="00877D9C">
        <w:rPr>
          <w:rFonts w:hint="eastAsia"/>
        </w:rPr>
        <w:t>三次检测，每次对应的感受野不同，</w:t>
      </w:r>
      <w:r w:rsidRPr="00877D9C">
        <w:t>32</w:t>
      </w:r>
      <w:r w:rsidRPr="00877D9C">
        <w:t>倍降采样的感受野最大，适合检测大的目标，所以在输入为</w:t>
      </w:r>
      <w:r w:rsidRPr="00877D9C">
        <w:t>416×416</w:t>
      </w:r>
      <w:r w:rsidRPr="00877D9C">
        <w:t>时，每个</w:t>
      </w:r>
      <w:r w:rsidRPr="00877D9C">
        <w:t>cell</w:t>
      </w:r>
      <w:r w:rsidRPr="00877D9C">
        <w:t>的三个</w:t>
      </w:r>
      <w:r w:rsidRPr="00877D9C">
        <w:t>anchor box</w:t>
      </w:r>
      <w:r w:rsidRPr="00877D9C">
        <w:t>为</w:t>
      </w:r>
      <w:r w:rsidRPr="00877D9C">
        <w:t>(116 ,90); (156 ,198); (373 ,326)</w:t>
      </w:r>
      <w:r w:rsidRPr="00877D9C">
        <w:t>。</w:t>
      </w:r>
      <w:r w:rsidRPr="00877D9C">
        <w:t>16</w:t>
      </w:r>
      <w:r w:rsidRPr="00877D9C">
        <w:t>倍适合一般大小的物体，</w:t>
      </w:r>
      <w:r w:rsidRPr="00877D9C">
        <w:t>anchor box</w:t>
      </w:r>
      <w:r w:rsidRPr="00877D9C">
        <w:t>为</w:t>
      </w:r>
      <w:r w:rsidRPr="00877D9C">
        <w:t>(30,61); (62,45); (59,119)</w:t>
      </w:r>
      <w:r w:rsidRPr="00877D9C">
        <w:t>。</w:t>
      </w:r>
      <w:r w:rsidRPr="00877D9C">
        <w:t>8</w:t>
      </w:r>
      <w:r w:rsidRPr="00877D9C">
        <w:t>倍的感受野最小，适合检测小目标，因此</w:t>
      </w:r>
      <w:r w:rsidRPr="00877D9C">
        <w:t>anchor box</w:t>
      </w:r>
      <w:r w:rsidRPr="00877D9C">
        <w:t>为</w:t>
      </w:r>
      <w:r w:rsidRPr="00877D9C">
        <w:t>(10,13); (16,30); (33,23)</w:t>
      </w:r>
      <w:r w:rsidRPr="00877D9C">
        <w:t>。所以当输入为</w:t>
      </w:r>
      <w:r w:rsidRPr="00877D9C">
        <w:t>416×416</w:t>
      </w:r>
      <w:r w:rsidRPr="00877D9C">
        <w:t>时，实际总共有（</w:t>
      </w:r>
      <w:r w:rsidRPr="00877D9C">
        <w:t>52×52+26×26+13×13</w:t>
      </w:r>
      <w:r w:rsidRPr="00877D9C">
        <w:t>）</w:t>
      </w:r>
      <w:r w:rsidRPr="00877D9C">
        <w:t>×3=10647</w:t>
      </w:r>
      <w:r w:rsidRPr="00877D9C">
        <w:t>个</w:t>
      </w:r>
      <w:r w:rsidRPr="00877D9C">
        <w:t>proposal box</w:t>
      </w:r>
      <w:r w:rsidRPr="00877D9C">
        <w:t>。</w:t>
      </w:r>
    </w:p>
    <w:p w:rsidR="00A65B77" w:rsidRDefault="00A65B77" w:rsidP="00826662">
      <w:pPr>
        <w:ind w:firstLine="420"/>
      </w:pPr>
      <w:r w:rsidRPr="00877D9C">
        <w:rPr>
          <w:rFonts w:hint="eastAsia"/>
        </w:rPr>
        <w:t>感受一下</w:t>
      </w:r>
      <w:r w:rsidRPr="00877D9C">
        <w:t>9</w:t>
      </w:r>
      <w:r w:rsidRPr="00877D9C">
        <w:t>种先验框的尺寸，下图中蓝色框为聚类得到的先验框。黄色框式</w:t>
      </w:r>
      <w:r w:rsidRPr="00877D9C">
        <w:t>ground truth</w:t>
      </w:r>
      <w:r w:rsidRPr="00877D9C">
        <w:t>，红框是对象中心点所在的网格。</w:t>
      </w:r>
    </w:p>
    <w:p w:rsidR="00A65B77" w:rsidRPr="00877D9C" w:rsidRDefault="00A65B77" w:rsidP="00A65B77">
      <w:pPr>
        <w:ind w:firstLineChars="0" w:firstLine="420"/>
        <w:jc w:val="center"/>
      </w:pPr>
      <w:r>
        <w:rPr>
          <w:noProof/>
        </w:rPr>
        <w:drawing>
          <wp:inline distT="0" distB="0" distL="0" distR="0" wp14:anchorId="2568806B" wp14:editId="351359A5">
            <wp:extent cx="1828800" cy="1921232"/>
            <wp:effectExtent l="0" t="0" r="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37C0.tmp"/>
                    <pic:cNvPicPr/>
                  </pic:nvPicPr>
                  <pic:blipFill>
                    <a:blip r:embed="rId175">
                      <a:extLst>
                        <a:ext uri="{28A0092B-C50C-407E-A947-70E740481C1C}">
                          <a14:useLocalDpi xmlns:a14="http://schemas.microsoft.com/office/drawing/2010/main" val="0"/>
                        </a:ext>
                      </a:extLst>
                    </a:blip>
                    <a:stretch>
                      <a:fillRect/>
                    </a:stretch>
                  </pic:blipFill>
                  <pic:spPr>
                    <a:xfrm>
                      <a:off x="0" y="0"/>
                      <a:ext cx="1828800" cy="1921232"/>
                    </a:xfrm>
                    <a:prstGeom prst="rect">
                      <a:avLst/>
                    </a:prstGeom>
                  </pic:spPr>
                </pic:pic>
              </a:graphicData>
            </a:graphic>
          </wp:inline>
        </w:drawing>
      </w:r>
      <w:r>
        <w:rPr>
          <w:noProof/>
        </w:rPr>
        <w:drawing>
          <wp:inline distT="0" distB="0" distL="0" distR="0" wp14:anchorId="4262E170" wp14:editId="666F5F00">
            <wp:extent cx="1797211" cy="190831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9FC.tmp"/>
                    <pic:cNvPicPr/>
                  </pic:nvPicPr>
                  <pic:blipFill>
                    <a:blip r:embed="rId176">
                      <a:extLst>
                        <a:ext uri="{28A0092B-C50C-407E-A947-70E740481C1C}">
                          <a14:useLocalDpi xmlns:a14="http://schemas.microsoft.com/office/drawing/2010/main" val="0"/>
                        </a:ext>
                      </a:extLst>
                    </a:blip>
                    <a:stretch>
                      <a:fillRect/>
                    </a:stretch>
                  </pic:blipFill>
                  <pic:spPr>
                    <a:xfrm>
                      <a:off x="0" y="0"/>
                      <a:ext cx="1797211" cy="1908313"/>
                    </a:xfrm>
                    <a:prstGeom prst="rect">
                      <a:avLst/>
                    </a:prstGeom>
                  </pic:spPr>
                </pic:pic>
              </a:graphicData>
            </a:graphic>
          </wp:inline>
        </w:drawing>
      </w:r>
      <w:r>
        <w:rPr>
          <w:noProof/>
        </w:rPr>
        <w:drawing>
          <wp:inline distT="0" distB="0" distL="0" distR="0" wp14:anchorId="599C709E" wp14:editId="619953A2">
            <wp:extent cx="3387256" cy="2941132"/>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C329.tmp"/>
                    <pic:cNvPicPr/>
                  </pic:nvPicPr>
                  <pic:blipFill>
                    <a:blip r:embed="rId177">
                      <a:extLst>
                        <a:ext uri="{28A0092B-C50C-407E-A947-70E740481C1C}">
                          <a14:useLocalDpi xmlns:a14="http://schemas.microsoft.com/office/drawing/2010/main" val="0"/>
                        </a:ext>
                      </a:extLst>
                    </a:blip>
                    <a:stretch>
                      <a:fillRect/>
                    </a:stretch>
                  </pic:blipFill>
                  <pic:spPr>
                    <a:xfrm>
                      <a:off x="0" y="0"/>
                      <a:ext cx="3406851" cy="2958146"/>
                    </a:xfrm>
                    <a:prstGeom prst="rect">
                      <a:avLst/>
                    </a:prstGeom>
                  </pic:spPr>
                </pic:pic>
              </a:graphicData>
            </a:graphic>
          </wp:inline>
        </w:drawing>
      </w:r>
    </w:p>
    <w:p w:rsidR="00A65B77" w:rsidRPr="00877D9C" w:rsidRDefault="00A65B77" w:rsidP="00A65B77">
      <w:pPr>
        <w:ind w:firstLineChars="0" w:firstLine="420"/>
      </w:pPr>
      <w:r w:rsidRPr="00877D9C">
        <w:rPr>
          <w:rFonts w:hint="eastAsia"/>
        </w:rPr>
        <w:t>这里注意</w:t>
      </w:r>
      <w:r w:rsidRPr="00877D9C">
        <w:t xml:space="preserve">bounding box </w:t>
      </w:r>
      <w:r w:rsidRPr="00877D9C">
        <w:t>与</w:t>
      </w:r>
      <w:r w:rsidRPr="00877D9C">
        <w:t>anchor box</w:t>
      </w:r>
      <w:r w:rsidRPr="00877D9C">
        <w:t>的区别：</w:t>
      </w:r>
      <w:r w:rsidRPr="00877D9C">
        <w:t>Bounding box</w:t>
      </w:r>
      <w:r w:rsidRPr="00877D9C">
        <w:t>它输出的是框的位置（中心坐标与宽高），</w:t>
      </w:r>
      <w:r w:rsidRPr="00877D9C">
        <w:t>confidence</w:t>
      </w:r>
      <w:r w:rsidRPr="00877D9C">
        <w:t>以及</w:t>
      </w:r>
      <w:r w:rsidRPr="00877D9C">
        <w:t>N</w:t>
      </w:r>
      <w:proofErr w:type="gramStart"/>
      <w:r w:rsidRPr="00877D9C">
        <w:t>个</w:t>
      </w:r>
      <w:proofErr w:type="gramEnd"/>
      <w:r w:rsidRPr="00877D9C">
        <w:t>类别。</w:t>
      </w:r>
      <w:r w:rsidRPr="00877D9C">
        <w:t>anchor box</w:t>
      </w:r>
      <w:r w:rsidRPr="00877D9C">
        <w:t>只是一个尺度即只有宽高。</w:t>
      </w:r>
    </w:p>
    <w:p w:rsidR="00A65B77" w:rsidRPr="00877D9C" w:rsidRDefault="00A65B77" w:rsidP="00A65B77">
      <w:pPr>
        <w:ind w:firstLineChars="0" w:firstLine="0"/>
        <w:rPr>
          <w:b/>
        </w:rPr>
      </w:pPr>
      <w:r w:rsidRPr="00877D9C">
        <w:rPr>
          <w:b/>
        </w:rPr>
        <w:t>LOSS Function</w:t>
      </w:r>
    </w:p>
    <w:p w:rsidR="00A65B77" w:rsidRPr="00877D9C" w:rsidRDefault="00A65B77" w:rsidP="00A65B77">
      <w:pPr>
        <w:ind w:firstLineChars="0" w:firstLine="420"/>
      </w:pPr>
      <w:r w:rsidRPr="00877D9C">
        <w:t>YOLOv3</w:t>
      </w:r>
      <w:r w:rsidRPr="00877D9C">
        <w:t>重要改变之一：</w:t>
      </w:r>
      <w:r w:rsidRPr="00877D9C">
        <w:t>No more softmaxing the classes</w:t>
      </w:r>
      <w:r w:rsidRPr="00877D9C">
        <w:t>。</w:t>
      </w:r>
      <w:r w:rsidRPr="00877D9C">
        <w:t>YOLO v3</w:t>
      </w:r>
      <w:r w:rsidRPr="00877D9C">
        <w:t>现在对图像中检测到的对象执行多标签分类。</w:t>
      </w:r>
    </w:p>
    <w:p w:rsidR="00A65B77" w:rsidRPr="00877D9C" w:rsidRDefault="00A65B77" w:rsidP="00A65B77">
      <w:pPr>
        <w:ind w:firstLineChars="0" w:firstLine="420"/>
      </w:pPr>
      <w:r w:rsidRPr="00877D9C">
        <w:lastRenderedPageBreak/>
        <w:t>logistic</w:t>
      </w:r>
      <w:r w:rsidRPr="00877D9C">
        <w:t>回归用于对</w:t>
      </w:r>
      <w:r w:rsidRPr="00877D9C">
        <w:t>anchor</w:t>
      </w:r>
      <w:r w:rsidRPr="00877D9C">
        <w:t>包围的部分进行一个目标性评分</w:t>
      </w:r>
      <w:r w:rsidRPr="00877D9C">
        <w:t>(objectness score)</w:t>
      </w:r>
      <w:r w:rsidRPr="00877D9C">
        <w:t>，即这块位置是目标的可能性有多大。这一步是在</w:t>
      </w:r>
      <w:r w:rsidRPr="00877D9C">
        <w:t>predict</w:t>
      </w:r>
      <w:r w:rsidRPr="00877D9C">
        <w:t>之前进行的，可以去掉不必要</w:t>
      </w:r>
      <w:r w:rsidRPr="00877D9C">
        <w:t>anchor</w:t>
      </w:r>
      <w:r w:rsidRPr="00877D9C">
        <w:t>，可以减少计算量。</w:t>
      </w:r>
    </w:p>
    <w:p w:rsidR="00A65B77" w:rsidRPr="00E7452E" w:rsidRDefault="00A65B77" w:rsidP="002F16FE">
      <w:pPr>
        <w:ind w:firstLineChars="0" w:firstLine="420"/>
      </w:pPr>
      <w:r w:rsidRPr="00877D9C">
        <w:rPr>
          <w:rFonts w:hint="eastAsia"/>
        </w:rPr>
        <w:t>如果模板</w:t>
      </w:r>
      <w:proofErr w:type="gramStart"/>
      <w:r w:rsidRPr="00877D9C">
        <w:rPr>
          <w:rFonts w:hint="eastAsia"/>
        </w:rPr>
        <w:t>框不是</w:t>
      </w:r>
      <w:proofErr w:type="gramEnd"/>
      <w:r w:rsidRPr="00877D9C">
        <w:rPr>
          <w:rFonts w:hint="eastAsia"/>
        </w:rPr>
        <w:t>最佳的即使它超过我们设定的阈值，我们还是不会对它进行</w:t>
      </w:r>
      <w:r w:rsidRPr="00877D9C">
        <w:t>predict</w:t>
      </w:r>
      <w:r w:rsidRPr="00877D9C">
        <w:t>。</w:t>
      </w:r>
      <w:r w:rsidRPr="00877D9C">
        <w:rPr>
          <w:rFonts w:hint="eastAsia"/>
        </w:rPr>
        <w:t>不同于</w:t>
      </w:r>
      <w:r w:rsidRPr="00877D9C">
        <w:t>faster R-CNN</w:t>
      </w:r>
      <w:r w:rsidRPr="00877D9C">
        <w:t>的是，</w:t>
      </w:r>
      <w:r w:rsidRPr="00877D9C">
        <w:t>yolo_v3</w:t>
      </w:r>
      <w:r w:rsidRPr="00877D9C">
        <w:t>只会对</w:t>
      </w:r>
      <w:r w:rsidRPr="00877D9C">
        <w:t>1</w:t>
      </w:r>
      <w:r w:rsidRPr="00877D9C">
        <w:t>个</w:t>
      </w:r>
      <w:r w:rsidRPr="00877D9C">
        <w:t>prior</w:t>
      </w:r>
      <w:r w:rsidRPr="00877D9C">
        <w:t>进行操作，也就是那个最佳</w:t>
      </w:r>
      <w:r w:rsidRPr="00877D9C">
        <w:t>prior</w:t>
      </w:r>
      <w:r w:rsidRPr="00877D9C">
        <w:t>。而</w:t>
      </w:r>
      <w:r w:rsidRPr="00877D9C">
        <w:t>logistic</w:t>
      </w:r>
      <w:r w:rsidRPr="00877D9C">
        <w:t>回归就是用来从</w:t>
      </w:r>
      <w:r w:rsidRPr="00877D9C">
        <w:t>9</w:t>
      </w:r>
      <w:r w:rsidRPr="00877D9C">
        <w:t>个</w:t>
      </w:r>
      <w:r w:rsidRPr="00877D9C">
        <w:t>anchor priors</w:t>
      </w:r>
      <w:r w:rsidRPr="00877D9C">
        <w:t>中找到</w:t>
      </w:r>
      <w:r w:rsidRPr="00877D9C">
        <w:t>objectness score(</w:t>
      </w:r>
      <w:r w:rsidRPr="00877D9C">
        <w:t>目标存在可能性得分</w:t>
      </w:r>
      <w:r w:rsidRPr="00877D9C">
        <w:t>)</w:t>
      </w:r>
      <w:r w:rsidRPr="00877D9C">
        <w:t>最高的那一个。</w:t>
      </w:r>
      <w:r w:rsidRPr="00877D9C">
        <w:t>logistic</w:t>
      </w:r>
      <w:r w:rsidRPr="00877D9C">
        <w:t>回归就是用曲线对</w:t>
      </w:r>
      <w:r w:rsidRPr="00877D9C">
        <w:t>prior</w:t>
      </w:r>
      <w:r w:rsidRPr="00877D9C">
        <w:t>相对于</w:t>
      </w:r>
      <w:r w:rsidRPr="00877D9C">
        <w:t xml:space="preserve"> objectness score</w:t>
      </w:r>
      <w:r w:rsidRPr="00877D9C">
        <w:t>映射关系的线性建模。</w:t>
      </w:r>
    </w:p>
    <w:p w:rsidR="007F2827" w:rsidRDefault="007F2827" w:rsidP="005939C6">
      <w:pPr>
        <w:pStyle w:val="3"/>
        <w:spacing w:before="120"/>
        <w:ind w:left="814" w:hangingChars="338" w:hanging="814"/>
      </w:pPr>
      <w:bookmarkStart w:id="42" w:name="_Toc46127433"/>
      <w:r>
        <w:t>Y</w:t>
      </w:r>
      <w:r>
        <w:rPr>
          <w:rFonts w:hint="eastAsia"/>
        </w:rPr>
        <w:t>olov4</w:t>
      </w:r>
      <w:r w:rsidR="00104AC0">
        <w:rPr>
          <w:rFonts w:hint="eastAsia"/>
        </w:rPr>
        <w:t>、Yolov5</w:t>
      </w:r>
      <w:bookmarkEnd w:id="42"/>
    </w:p>
    <w:p w:rsidR="007F2827" w:rsidRDefault="00BC6C41" w:rsidP="00826662">
      <w:pPr>
        <w:ind w:firstLine="420"/>
      </w:pPr>
      <w:r>
        <w:rPr>
          <w:rFonts w:hint="eastAsia"/>
        </w:rPr>
        <w:t>v4</w:t>
      </w:r>
      <w:r>
        <w:rPr>
          <w:rFonts w:hint="eastAsia"/>
        </w:rPr>
        <w:t>、</w:t>
      </w:r>
      <w:r>
        <w:rPr>
          <w:rFonts w:hint="eastAsia"/>
        </w:rPr>
        <w:t>v5</w:t>
      </w:r>
      <w:r>
        <w:rPr>
          <w:rFonts w:hint="eastAsia"/>
        </w:rPr>
        <w:t>是在</w:t>
      </w:r>
      <w:r>
        <w:rPr>
          <w:rFonts w:hint="eastAsia"/>
        </w:rPr>
        <w:t>v3</w:t>
      </w:r>
      <w:r>
        <w:rPr>
          <w:rFonts w:hint="eastAsia"/>
        </w:rPr>
        <w:t>的</w:t>
      </w:r>
      <w:r w:rsidR="00ED768E">
        <w:rPr>
          <w:rFonts w:hint="eastAsia"/>
        </w:rPr>
        <w:t>基础上添加的</w:t>
      </w:r>
      <w:proofErr w:type="gramStart"/>
      <w:r w:rsidR="00ED768E">
        <w:rPr>
          <w:rFonts w:hint="eastAsia"/>
        </w:rPr>
        <w:t>许多调优手段</w:t>
      </w:r>
      <w:proofErr w:type="gramEnd"/>
      <w:r w:rsidR="00ED768E">
        <w:rPr>
          <w:rFonts w:hint="eastAsia"/>
        </w:rPr>
        <w:t>得来的</w:t>
      </w:r>
      <w:r w:rsidR="007F2827">
        <w:rPr>
          <w:rFonts w:hint="eastAsia"/>
        </w:rPr>
        <w:t>。</w:t>
      </w:r>
    </w:p>
    <w:p w:rsidR="00ED768E" w:rsidRDefault="00ED768E" w:rsidP="00826662">
      <w:pPr>
        <w:ind w:firstLine="420"/>
      </w:pPr>
      <w:r>
        <w:t>v</w:t>
      </w:r>
      <w:r>
        <w:rPr>
          <w:rFonts w:hint="eastAsia"/>
        </w:rPr>
        <w:t>4</w:t>
      </w:r>
      <w:r>
        <w:rPr>
          <w:rFonts w:hint="eastAsia"/>
        </w:rPr>
        <w:t>出自</w:t>
      </w:r>
      <w:r w:rsidR="00C00214">
        <w:rPr>
          <w:rFonts w:hint="eastAsia"/>
        </w:rPr>
        <w:t>2020</w:t>
      </w:r>
      <w:r w:rsidR="00C00214">
        <w:rPr>
          <w:rFonts w:hint="eastAsia"/>
        </w:rPr>
        <w:t>年《</w:t>
      </w:r>
      <w:r w:rsidR="001574FD" w:rsidRPr="001574FD">
        <w:t>YOLOv4: Optimal Speed and Accuracy of Object Detection</w:t>
      </w:r>
      <w:r w:rsidR="00C00214">
        <w:rPr>
          <w:rFonts w:hint="eastAsia"/>
        </w:rPr>
        <w:t>》</w:t>
      </w:r>
    </w:p>
    <w:p w:rsidR="00C46A76" w:rsidRDefault="00C46A76" w:rsidP="00826662">
      <w:pPr>
        <w:ind w:firstLine="420"/>
      </w:pPr>
      <w:r>
        <w:rPr>
          <w:rFonts w:hint="eastAsia"/>
        </w:rPr>
        <w:t>v5</w:t>
      </w:r>
      <w:r>
        <w:rPr>
          <w:rFonts w:hint="eastAsia"/>
        </w:rPr>
        <w:t>是由</w:t>
      </w:r>
      <w:r w:rsidR="00A6182C">
        <w:rPr>
          <w:rFonts w:hint="eastAsia"/>
        </w:rPr>
        <w:t>U</w:t>
      </w:r>
      <w:r w:rsidR="00A6182C">
        <w:rPr>
          <w:rFonts w:hint="eastAsia"/>
        </w:rPr>
        <w:t>版</w:t>
      </w:r>
      <w:r w:rsidR="00A6182C">
        <w:rPr>
          <w:rFonts w:hint="eastAsia"/>
        </w:rPr>
        <w:t>yolov3</w:t>
      </w:r>
      <w:r w:rsidR="00A6182C">
        <w:rPr>
          <w:rFonts w:hint="eastAsia"/>
        </w:rPr>
        <w:t>的</w:t>
      </w:r>
      <w:r w:rsidR="00A6182C" w:rsidRPr="00A6182C">
        <w:t>Ultralytics</w:t>
      </w:r>
      <w:r w:rsidR="00A6182C">
        <w:t>公司发布</w:t>
      </w:r>
      <w:r w:rsidR="00EB3919">
        <w:rPr>
          <w:rFonts w:hint="eastAsia"/>
        </w:rPr>
        <w:t>。</w:t>
      </w:r>
      <w:r w:rsidR="00EB3919" w:rsidRPr="00EB3919">
        <w:rPr>
          <w:rFonts w:hint="eastAsia"/>
        </w:rPr>
        <w:t>严格来讲，这次</w:t>
      </w:r>
      <w:r w:rsidR="00EB3919" w:rsidRPr="00EB3919">
        <w:rPr>
          <w:rFonts w:hint="eastAsia"/>
        </w:rPr>
        <w:t>Ultralytics</w:t>
      </w:r>
      <w:r w:rsidR="00EB3919" w:rsidRPr="00EB3919">
        <w:rPr>
          <w:rFonts w:hint="eastAsia"/>
        </w:rPr>
        <w:t>放出的</w:t>
      </w:r>
      <w:r w:rsidR="00EB3919" w:rsidRPr="00EB3919">
        <w:rPr>
          <w:rFonts w:hint="eastAsia"/>
        </w:rPr>
        <w:t>YOLOv5</w:t>
      </w:r>
      <w:r w:rsidR="00EB3919" w:rsidRPr="00EB3919">
        <w:rPr>
          <w:rFonts w:hint="eastAsia"/>
        </w:rPr>
        <w:t>，是</w:t>
      </w:r>
      <w:r w:rsidR="00EB3919" w:rsidRPr="00EB3919">
        <w:rPr>
          <w:rFonts w:hint="eastAsia"/>
        </w:rPr>
        <w:t>YOLOv4</w:t>
      </w:r>
      <w:r w:rsidR="00EB3919" w:rsidRPr="00EB3919">
        <w:rPr>
          <w:rFonts w:hint="eastAsia"/>
        </w:rPr>
        <w:t>的一个实现版本（性能有改进）</w:t>
      </w:r>
      <w:r w:rsidR="004C0E5E">
        <w:rPr>
          <w:rFonts w:hint="eastAsia"/>
        </w:rPr>
        <w:t>，也许应该叫</w:t>
      </w:r>
      <w:r w:rsidR="004C0E5E">
        <w:rPr>
          <w:rFonts w:hint="eastAsia"/>
        </w:rPr>
        <w:t>yolov4.5</w:t>
      </w:r>
      <w:r w:rsidR="008209C6">
        <w:rPr>
          <w:rFonts w:hint="eastAsia"/>
        </w:rPr>
        <w:t>。</w:t>
      </w:r>
    </w:p>
    <w:p w:rsidR="00C46A76" w:rsidRDefault="00C46A76" w:rsidP="00826662">
      <w:pPr>
        <w:ind w:firstLine="420"/>
      </w:pPr>
      <w:r>
        <w:rPr>
          <w:rFonts w:hint="eastAsia"/>
        </w:rPr>
        <w:t>以下主要介绍</w:t>
      </w:r>
      <w:r>
        <w:rPr>
          <w:rFonts w:hint="eastAsia"/>
        </w:rPr>
        <w:t>v4</w:t>
      </w:r>
      <w:r w:rsidR="00B30B09">
        <w:rPr>
          <w:rFonts w:hint="eastAsia"/>
        </w:rPr>
        <w:t>。</w:t>
      </w:r>
    </w:p>
    <w:p w:rsidR="00C0648F" w:rsidRPr="00626C42" w:rsidRDefault="00C0648F" w:rsidP="00C0648F">
      <w:pPr>
        <w:ind w:firstLineChars="0" w:firstLine="360"/>
      </w:pPr>
      <w:r w:rsidRPr="00626C42">
        <w:t>在相关论文中，研究者对比了</w:t>
      </w:r>
      <w:r w:rsidRPr="00626C42">
        <w:t xml:space="preserve"> YOLOv4 </w:t>
      </w:r>
      <w:r w:rsidRPr="00626C42">
        <w:t>和当前最优目标检测器，发现</w:t>
      </w:r>
      <w:r w:rsidRPr="00626C42">
        <w:t xml:space="preserve"> YOLOv4 </w:t>
      </w:r>
      <w:r w:rsidRPr="00626C42">
        <w:t>在取得与</w:t>
      </w:r>
      <w:r w:rsidRPr="00626C42">
        <w:t xml:space="preserve"> EfficientDet </w:t>
      </w:r>
      <w:r w:rsidRPr="00626C42">
        <w:t>同等性能的情况下，速度是</w:t>
      </w:r>
      <w:r w:rsidRPr="00626C42">
        <w:t xml:space="preserve"> EfficientDet </w:t>
      </w:r>
      <w:r w:rsidRPr="00626C42">
        <w:t>的二倍！此外，与</w:t>
      </w:r>
      <w:r w:rsidRPr="00626C42">
        <w:t xml:space="preserve"> YOLOv3 </w:t>
      </w:r>
      <w:r w:rsidRPr="00626C42">
        <w:t>相比，新版本的</w:t>
      </w:r>
      <w:r w:rsidRPr="00626C42">
        <w:t xml:space="preserve"> AP </w:t>
      </w:r>
      <w:r w:rsidRPr="00626C42">
        <w:t>和</w:t>
      </w:r>
      <w:r w:rsidRPr="00626C42">
        <w:t xml:space="preserve"> FPS </w:t>
      </w:r>
      <w:r w:rsidRPr="00626C42">
        <w:t>分别提高了</w:t>
      </w:r>
      <w:r w:rsidRPr="00626C42">
        <w:t xml:space="preserve"> 10% </w:t>
      </w:r>
      <w:r w:rsidRPr="00626C42">
        <w:t>和</w:t>
      </w:r>
      <w:r w:rsidRPr="00626C42">
        <w:t xml:space="preserve"> 12%</w:t>
      </w:r>
      <w:r w:rsidRPr="00626C42">
        <w:t>。</w:t>
      </w:r>
    </w:p>
    <w:p w:rsidR="00C0648F" w:rsidRPr="00626C42" w:rsidRDefault="00C0648F" w:rsidP="00C0648F">
      <w:pPr>
        <w:ind w:firstLineChars="0" w:firstLine="0"/>
        <w:jc w:val="center"/>
      </w:pPr>
      <w:r w:rsidRPr="00626C42">
        <w:rPr>
          <w:noProof/>
        </w:rPr>
        <w:drawing>
          <wp:inline distT="0" distB="0" distL="0" distR="0" wp14:anchorId="522A5FD1" wp14:editId="3EAAB955">
            <wp:extent cx="3633746" cy="2822713"/>
            <wp:effectExtent l="0" t="0" r="5080" b="0"/>
            <wp:docPr id="200" name="图片 200" descr="https://image.jiqizhixin.com/uploads/editor/3fceed22-25f6-4d58-82cf-991c704b4d2b/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3fceed22-25f6-4d58-82cf-991c704b4d2b/640.png"/>
                    <pic:cNvPicPr>
                      <a:picLocks noChangeAspect="1" noChangeArrowheads="1"/>
                    </pic:cNvPicPr>
                  </pic:nvPicPr>
                  <pic:blipFill rotWithShape="1">
                    <a:blip r:embed="rId178">
                      <a:extLst>
                        <a:ext uri="{28A0092B-C50C-407E-A947-70E740481C1C}">
                          <a14:useLocalDpi xmlns:a14="http://schemas.microsoft.com/office/drawing/2010/main" val="0"/>
                        </a:ext>
                      </a:extLst>
                    </a:blip>
                    <a:srcRect l="1509" t="1360" b="2077"/>
                    <a:stretch/>
                  </pic:blipFill>
                  <pic:spPr bwMode="auto">
                    <a:xfrm>
                      <a:off x="0" y="0"/>
                      <a:ext cx="3645370" cy="2831743"/>
                    </a:xfrm>
                    <a:prstGeom prst="rect">
                      <a:avLst/>
                    </a:prstGeom>
                    <a:noFill/>
                    <a:ln>
                      <a:noFill/>
                    </a:ln>
                    <a:extLst>
                      <a:ext uri="{53640926-AAD7-44D8-BBD7-CCE9431645EC}">
                        <a14:shadowObscured xmlns:a14="http://schemas.microsoft.com/office/drawing/2010/main"/>
                      </a:ext>
                    </a:extLst>
                  </pic:spPr>
                </pic:pic>
              </a:graphicData>
            </a:graphic>
          </wp:inline>
        </w:drawing>
      </w:r>
    </w:p>
    <w:p w:rsidR="00C0648F" w:rsidRDefault="00C0648F" w:rsidP="00AE43B3">
      <w:pPr>
        <w:ind w:firstLineChars="0" w:firstLine="0"/>
      </w:pPr>
      <w:r w:rsidRPr="00A10069">
        <w:rPr>
          <w:b/>
        </w:rPr>
        <w:t>技术细节</w:t>
      </w:r>
    </w:p>
    <w:p w:rsidR="00C0648F" w:rsidRPr="00626C42" w:rsidRDefault="00C0648F" w:rsidP="00C0648F">
      <w:pPr>
        <w:ind w:firstLineChars="0" w:firstLine="420"/>
      </w:pPr>
      <w:r w:rsidRPr="00626C42">
        <w:t>许多特征可以提高</w:t>
      </w:r>
      <w:r w:rsidRPr="00626C42">
        <w:t xml:space="preserve"> CNN </w:t>
      </w:r>
      <w:r w:rsidRPr="00626C42">
        <w:t>的准确率，然而真正实行起来，还需要在大型数据集上对这些特征组合进行实际测试，并且对测试结果进行理论验证。某些特征仅在某些模型上运行，并且仅限于特定的问题，或是只能在小型数据集上运行；而另外有些特征（如批归一化和残差连接）则适用于大多数模型、任务和数据集。</w:t>
      </w:r>
      <w:r w:rsidRPr="00626C42">
        <w:t xml:space="preserve">YOLOv4 </w:t>
      </w:r>
      <w:r w:rsidRPr="00626C42">
        <w:t>使用了以下特征组合，实现了新的</w:t>
      </w:r>
      <w:r w:rsidRPr="00626C42">
        <w:t xml:space="preserve"> SOTA </w:t>
      </w:r>
      <w:r w:rsidRPr="00626C42">
        <w:t>结果：</w:t>
      </w:r>
    </w:p>
    <w:p w:rsidR="00C0648F" w:rsidRPr="00626C42" w:rsidRDefault="00C0648F" w:rsidP="002E188B">
      <w:pPr>
        <w:numPr>
          <w:ilvl w:val="0"/>
          <w:numId w:val="48"/>
        </w:numPr>
        <w:spacing w:line="240" w:lineRule="auto"/>
        <w:ind w:firstLineChars="0"/>
        <w:jc w:val="both"/>
      </w:pPr>
      <w:r w:rsidRPr="00626C42">
        <w:t>加权残差连接（</w:t>
      </w:r>
      <w:r w:rsidRPr="00626C42">
        <w:t>WRC</w:t>
      </w:r>
      <w:r w:rsidRPr="00626C42">
        <w:t>）</w:t>
      </w:r>
    </w:p>
    <w:p w:rsidR="00C0648F" w:rsidRPr="00626C42" w:rsidRDefault="00C0648F" w:rsidP="002E188B">
      <w:pPr>
        <w:numPr>
          <w:ilvl w:val="0"/>
          <w:numId w:val="48"/>
        </w:numPr>
        <w:spacing w:line="240" w:lineRule="auto"/>
        <w:ind w:firstLineChars="0"/>
        <w:jc w:val="both"/>
      </w:pPr>
      <w:r w:rsidRPr="00626C42">
        <w:t>Cross-Stage-Partial-connection</w:t>
      </w:r>
      <w:r w:rsidRPr="00626C42">
        <w:t>，</w:t>
      </w:r>
      <w:r w:rsidRPr="00626C42">
        <w:t>CSP</w:t>
      </w:r>
    </w:p>
    <w:p w:rsidR="00C0648F" w:rsidRPr="00626C42" w:rsidRDefault="00C0648F" w:rsidP="002E188B">
      <w:pPr>
        <w:numPr>
          <w:ilvl w:val="0"/>
          <w:numId w:val="48"/>
        </w:numPr>
        <w:spacing w:line="240" w:lineRule="auto"/>
        <w:ind w:firstLineChars="0"/>
        <w:jc w:val="both"/>
      </w:pPr>
      <w:r w:rsidRPr="00626C42">
        <w:t>Cross mini-Batch Normalization</w:t>
      </w:r>
      <w:r w:rsidRPr="00626C42">
        <w:t>，</w:t>
      </w:r>
      <w:r w:rsidRPr="00626C42">
        <w:t>CmBN</w:t>
      </w:r>
    </w:p>
    <w:p w:rsidR="00C0648F" w:rsidRPr="00626C42" w:rsidRDefault="00C0648F" w:rsidP="002E188B">
      <w:pPr>
        <w:numPr>
          <w:ilvl w:val="0"/>
          <w:numId w:val="48"/>
        </w:numPr>
        <w:spacing w:line="240" w:lineRule="auto"/>
        <w:ind w:firstLineChars="0"/>
        <w:jc w:val="both"/>
      </w:pPr>
      <w:r w:rsidRPr="00626C42">
        <w:t>自对抗训练（</w:t>
      </w:r>
      <w:r w:rsidRPr="00626C42">
        <w:t>Self-adversarial-training</w:t>
      </w:r>
      <w:r w:rsidRPr="00626C42">
        <w:t>，</w:t>
      </w:r>
      <w:r w:rsidRPr="00626C42">
        <w:t>SAT</w:t>
      </w:r>
      <w:r w:rsidRPr="00626C42">
        <w:t>）</w:t>
      </w:r>
    </w:p>
    <w:p w:rsidR="00C0648F" w:rsidRPr="00626C42" w:rsidRDefault="00C0648F" w:rsidP="002E188B">
      <w:pPr>
        <w:numPr>
          <w:ilvl w:val="0"/>
          <w:numId w:val="48"/>
        </w:numPr>
        <w:spacing w:line="240" w:lineRule="auto"/>
        <w:ind w:firstLineChars="0"/>
        <w:jc w:val="both"/>
      </w:pPr>
      <w:r w:rsidRPr="00626C42">
        <w:t xml:space="preserve">Mish </w:t>
      </w:r>
      <w:r w:rsidRPr="00626C42">
        <w:t>激活（</w:t>
      </w:r>
      <w:r w:rsidRPr="00626C42">
        <w:t>Mish-activation</w:t>
      </w:r>
      <w:r w:rsidRPr="00626C42">
        <w:t>）</w:t>
      </w:r>
    </w:p>
    <w:p w:rsidR="00C0648F" w:rsidRPr="00626C42" w:rsidRDefault="00C0648F" w:rsidP="002E188B">
      <w:pPr>
        <w:numPr>
          <w:ilvl w:val="0"/>
          <w:numId w:val="48"/>
        </w:numPr>
        <w:spacing w:line="240" w:lineRule="auto"/>
        <w:ind w:firstLineChars="0"/>
        <w:jc w:val="both"/>
      </w:pPr>
      <w:r w:rsidRPr="00626C42">
        <w:t xml:space="preserve">Mosaic </w:t>
      </w:r>
      <w:r w:rsidRPr="00626C42">
        <w:t>数据增强</w:t>
      </w:r>
    </w:p>
    <w:p w:rsidR="00C0648F" w:rsidRPr="00626C42" w:rsidRDefault="00C0648F" w:rsidP="002E188B">
      <w:pPr>
        <w:numPr>
          <w:ilvl w:val="0"/>
          <w:numId w:val="48"/>
        </w:numPr>
        <w:spacing w:line="240" w:lineRule="auto"/>
        <w:ind w:firstLineChars="0"/>
        <w:jc w:val="both"/>
      </w:pPr>
      <w:r w:rsidRPr="00626C42">
        <w:t xml:space="preserve">DropBlock </w:t>
      </w:r>
      <w:r w:rsidRPr="00626C42">
        <w:t>正则化</w:t>
      </w:r>
    </w:p>
    <w:p w:rsidR="00C0648F" w:rsidRDefault="00C0648F" w:rsidP="002E188B">
      <w:pPr>
        <w:numPr>
          <w:ilvl w:val="0"/>
          <w:numId w:val="48"/>
        </w:numPr>
        <w:spacing w:line="240" w:lineRule="auto"/>
        <w:ind w:firstLineChars="0"/>
        <w:jc w:val="both"/>
      </w:pPr>
      <w:r w:rsidRPr="00626C42">
        <w:t xml:space="preserve">CIoU </w:t>
      </w:r>
      <w:r w:rsidRPr="00626C42">
        <w:t>损失</w:t>
      </w:r>
    </w:p>
    <w:p w:rsidR="00C0648F" w:rsidRPr="00626C42" w:rsidRDefault="00C0648F" w:rsidP="00C0648F">
      <w:pPr>
        <w:ind w:firstLineChars="0" w:firstLine="0"/>
      </w:pPr>
      <w:r w:rsidRPr="00626C42">
        <w:t xml:space="preserve">YOLOv4 </w:t>
      </w:r>
      <w:r w:rsidRPr="00626C42">
        <w:t>在</w:t>
      </w:r>
      <w:r w:rsidRPr="00626C42">
        <w:t xml:space="preserve"> MS COCO </w:t>
      </w:r>
      <w:r w:rsidRPr="00626C42">
        <w:t>数据集上获得了</w:t>
      </w:r>
      <w:r w:rsidRPr="00626C42">
        <w:t xml:space="preserve"> 43.5% </w:t>
      </w:r>
      <w:r w:rsidRPr="00626C42">
        <w:t>的</w:t>
      </w:r>
      <w:r w:rsidRPr="00626C42">
        <w:t xml:space="preserve"> AP </w:t>
      </w:r>
      <w:r w:rsidRPr="00626C42">
        <w:t>值</w:t>
      </w:r>
      <w:r w:rsidRPr="00626C42">
        <w:t xml:space="preserve"> (65.7% AP50)</w:t>
      </w:r>
      <w:r w:rsidRPr="00626C42">
        <w:t>，在</w:t>
      </w:r>
      <w:r w:rsidRPr="00626C42">
        <w:t xml:space="preserve"> Tesla V100 </w:t>
      </w:r>
      <w:r w:rsidRPr="00626C42">
        <w:t>上实现了</w:t>
      </w:r>
      <w:r w:rsidRPr="00626C42">
        <w:t xml:space="preserve"> </w:t>
      </w:r>
      <w:r w:rsidRPr="00626C42">
        <w:rPr>
          <w:rFonts w:ascii="Cambria Math" w:hAnsi="Cambria Math" w:cs="Cambria Math"/>
        </w:rPr>
        <w:lastRenderedPageBreak/>
        <w:t>∼</w:t>
      </w:r>
      <w:r w:rsidRPr="00626C42">
        <w:t xml:space="preserve">65 FPS </w:t>
      </w:r>
      <w:r w:rsidRPr="00626C42">
        <w:t>的实时速度。</w:t>
      </w:r>
      <w:r>
        <w:t>V4</w:t>
      </w:r>
      <w:r>
        <w:t>的研究</w:t>
      </w:r>
      <w:r w:rsidRPr="00626C42">
        <w:t>主要贡献如下：</w:t>
      </w:r>
    </w:p>
    <w:p w:rsidR="00C0648F" w:rsidRPr="00626C42" w:rsidRDefault="00C0648F" w:rsidP="002E188B">
      <w:pPr>
        <w:numPr>
          <w:ilvl w:val="0"/>
          <w:numId w:val="49"/>
        </w:numPr>
        <w:spacing w:line="240" w:lineRule="auto"/>
        <w:ind w:firstLineChars="0"/>
        <w:jc w:val="both"/>
      </w:pPr>
      <w:r w:rsidRPr="00626C42">
        <w:t>建立了一个高效强大的目标检测模型。它使得每个人都可以使用</w:t>
      </w:r>
      <w:r w:rsidRPr="00626C42">
        <w:t xml:space="preserve"> 1080Ti </w:t>
      </w:r>
      <w:r w:rsidRPr="00626C42">
        <w:t>或</w:t>
      </w:r>
      <w:r w:rsidRPr="00626C42">
        <w:t xml:space="preserve"> 2080Ti </w:t>
      </w:r>
      <w:r w:rsidRPr="00626C42">
        <w:t>的</w:t>
      </w:r>
      <w:r w:rsidRPr="00626C42">
        <w:t xml:space="preserve"> GPU </w:t>
      </w:r>
      <w:r w:rsidRPr="00626C42">
        <w:t>来训练一个快速准确的目标检测器。</w:t>
      </w:r>
    </w:p>
    <w:p w:rsidR="00C0648F" w:rsidRPr="00626C42" w:rsidRDefault="00C0648F" w:rsidP="002E188B">
      <w:pPr>
        <w:numPr>
          <w:ilvl w:val="0"/>
          <w:numId w:val="49"/>
        </w:numPr>
        <w:spacing w:line="240" w:lineRule="auto"/>
        <w:ind w:firstLineChars="0"/>
        <w:jc w:val="both"/>
      </w:pPr>
      <w:r w:rsidRPr="00626C42">
        <w:t>验证了当前最优</w:t>
      </w:r>
      <w:r w:rsidRPr="00626C42">
        <w:t xml:space="preserve"> Bag-of-Freebies </w:t>
      </w:r>
      <w:r w:rsidRPr="00626C42">
        <w:t>和</w:t>
      </w:r>
      <w:r w:rsidRPr="00626C42">
        <w:t xml:space="preserve"> Bag-of-Specials </w:t>
      </w:r>
      <w:r w:rsidRPr="00626C42">
        <w:t>目标检测方法在检测器训练过程中的影响。</w:t>
      </w:r>
    </w:p>
    <w:p w:rsidR="00C0648F" w:rsidRPr="00626C42" w:rsidRDefault="00C0648F" w:rsidP="002E188B">
      <w:pPr>
        <w:numPr>
          <w:ilvl w:val="0"/>
          <w:numId w:val="49"/>
        </w:numPr>
        <w:spacing w:line="240" w:lineRule="auto"/>
        <w:ind w:firstLineChars="0"/>
        <w:jc w:val="both"/>
      </w:pPr>
      <w:r w:rsidRPr="00626C42">
        <w:t>修改了</w:t>
      </w:r>
      <w:r w:rsidRPr="00626C42">
        <w:t xml:space="preserve"> SOTA </w:t>
      </w:r>
      <w:r w:rsidRPr="00626C42">
        <w:t>方法，使之更加高效，更适合单</w:t>
      </w:r>
      <w:r w:rsidRPr="00626C42">
        <w:t xml:space="preserve"> GPU </w:t>
      </w:r>
      <w:r w:rsidRPr="00626C42">
        <w:t>训练。这些方法包括</w:t>
      </w:r>
      <w:r w:rsidRPr="00626C42">
        <w:t xml:space="preserve"> CBN</w:t>
      </w:r>
      <w:r w:rsidRPr="00626C42">
        <w:t>、</w:t>
      </w:r>
      <w:r w:rsidRPr="00626C42">
        <w:t>PAN</w:t>
      </w:r>
      <w:r w:rsidRPr="00626C42">
        <w:t>、</w:t>
      </w:r>
      <w:r w:rsidRPr="00626C42">
        <w:t xml:space="preserve">SAM </w:t>
      </w:r>
      <w:r w:rsidRPr="00626C42">
        <w:t>等。</w:t>
      </w:r>
    </w:p>
    <w:p w:rsidR="00C0648F" w:rsidRPr="00626C42" w:rsidRDefault="00C0648F" w:rsidP="00C0648F">
      <w:pPr>
        <w:ind w:firstLineChars="0" w:firstLine="0"/>
      </w:pPr>
      <w:r w:rsidRPr="00626C42">
        <w:t xml:space="preserve">YoloV4 </w:t>
      </w:r>
      <w:r w:rsidRPr="00626C42">
        <w:t>的基本目标是提高生产系统中神经网络的运行速度，同时为并行计算做出优化，而不是针对</w:t>
      </w:r>
      <w:proofErr w:type="gramStart"/>
      <w:r w:rsidRPr="00626C42">
        <w:t>低计算</w:t>
      </w:r>
      <w:proofErr w:type="gramEnd"/>
      <w:r w:rsidRPr="00626C42">
        <w:t>量理论指标（</w:t>
      </w:r>
      <w:r w:rsidRPr="00626C42">
        <w:t>BFLOP</w:t>
      </w:r>
      <w:r w:rsidRPr="00626C42">
        <w:t>）进行优化。</w:t>
      </w:r>
      <w:r w:rsidRPr="00626C42">
        <w:t xml:space="preserve">YoloV4 </w:t>
      </w:r>
      <w:r w:rsidRPr="00626C42">
        <w:t>的作者提出了两种实时神经网络：</w:t>
      </w:r>
    </w:p>
    <w:p w:rsidR="00C0648F" w:rsidRPr="00626C42" w:rsidRDefault="00C0648F" w:rsidP="00C0648F">
      <w:pPr>
        <w:ind w:firstLineChars="0" w:firstLine="420"/>
      </w:pPr>
      <w:r w:rsidRPr="00626C42">
        <w:t>对于</w:t>
      </w:r>
      <w:r w:rsidRPr="00626C42">
        <w:t xml:space="preserve"> GPU</w:t>
      </w:r>
      <w:r w:rsidRPr="00626C42">
        <w:t>，研究者在卷积层中使用少量组（</w:t>
      </w:r>
      <w:r w:rsidRPr="00626C42">
        <w:t xml:space="preserve">1-8 </w:t>
      </w:r>
      <w:r w:rsidRPr="00626C42">
        <w:t>组）：</w:t>
      </w:r>
      <w:r w:rsidRPr="00626C42">
        <w:t>CSPResNeXt50 / CSPDarknet53</w:t>
      </w:r>
      <w:r w:rsidRPr="00626C42">
        <w:t>；</w:t>
      </w:r>
    </w:p>
    <w:p w:rsidR="00C0648F" w:rsidRPr="00626C42" w:rsidRDefault="00C0648F" w:rsidP="00C0648F">
      <w:pPr>
        <w:ind w:firstLineChars="0" w:firstLine="420"/>
      </w:pPr>
      <w:r w:rsidRPr="00626C42">
        <w:t>对于</w:t>
      </w:r>
      <w:r w:rsidRPr="00626C42">
        <w:t xml:space="preserve"> VPU</w:t>
      </w:r>
      <w:r w:rsidRPr="00626C42">
        <w:t>，研究者使用了分组卷积（</w:t>
      </w:r>
      <w:r w:rsidRPr="00626C42">
        <w:t>grouped-convolution</w:t>
      </w:r>
      <w:r w:rsidRPr="00626C42">
        <w:t>），但避免使用</w:t>
      </w:r>
      <w:r w:rsidRPr="00626C42">
        <w:t xml:space="preserve"> Squeeze-and-excitement</w:t>
      </w:r>
      <w:r w:rsidRPr="00626C42">
        <w:t>（</w:t>
      </w:r>
      <w:r w:rsidRPr="00626C42">
        <w:t>SE</w:t>
      </w:r>
      <w:r w:rsidRPr="00626C42">
        <w:t>）块。具体而言，它包括以下模型：</w:t>
      </w:r>
      <w:r w:rsidRPr="00626C42">
        <w:t>EfficientNet-lite / MixNet / GhostNet / MobileNetV3</w:t>
      </w:r>
      <w:r w:rsidRPr="00626C42">
        <w:t>。</w:t>
      </w:r>
    </w:p>
    <w:p w:rsidR="00C0648F" w:rsidRPr="00626C42" w:rsidRDefault="00C0648F" w:rsidP="00C0648F">
      <w:pPr>
        <w:ind w:firstLineChars="0" w:firstLine="0"/>
      </w:pPr>
      <w:r w:rsidRPr="00626C42">
        <w:t xml:space="preserve">YOLOv4 </w:t>
      </w:r>
      <w:r w:rsidRPr="00626C42">
        <w:t>包含以下三部分：</w:t>
      </w:r>
    </w:p>
    <w:p w:rsidR="00C0648F" w:rsidRPr="00626C42" w:rsidRDefault="00C0648F" w:rsidP="002E188B">
      <w:pPr>
        <w:numPr>
          <w:ilvl w:val="0"/>
          <w:numId w:val="50"/>
        </w:numPr>
        <w:spacing w:line="240" w:lineRule="auto"/>
        <w:ind w:firstLineChars="0"/>
        <w:jc w:val="both"/>
      </w:pPr>
      <w:r w:rsidRPr="00626C42">
        <w:t>骨干网络：</w:t>
      </w:r>
      <w:r w:rsidRPr="00626C42">
        <w:t>CSPDarknet53</w:t>
      </w:r>
    </w:p>
    <w:p w:rsidR="00C0648F" w:rsidRPr="00626C42" w:rsidRDefault="00C0648F" w:rsidP="002E188B">
      <w:pPr>
        <w:numPr>
          <w:ilvl w:val="0"/>
          <w:numId w:val="50"/>
        </w:numPr>
        <w:spacing w:line="240" w:lineRule="auto"/>
        <w:ind w:firstLineChars="0"/>
        <w:jc w:val="both"/>
      </w:pPr>
      <w:r w:rsidRPr="00626C42">
        <w:t>Neck</w:t>
      </w:r>
      <w:r w:rsidRPr="00626C42">
        <w:t>：</w:t>
      </w:r>
      <w:r w:rsidRPr="00626C42">
        <w:t>SPP</w:t>
      </w:r>
      <w:r w:rsidRPr="00626C42">
        <w:t>、</w:t>
      </w:r>
      <w:r w:rsidRPr="00626C42">
        <w:t>PAN</w:t>
      </w:r>
    </w:p>
    <w:p w:rsidR="00C0648F" w:rsidRPr="00626C42" w:rsidRDefault="00C0648F" w:rsidP="002E188B">
      <w:pPr>
        <w:numPr>
          <w:ilvl w:val="0"/>
          <w:numId w:val="50"/>
        </w:numPr>
        <w:spacing w:line="240" w:lineRule="auto"/>
        <w:ind w:firstLineChars="0"/>
        <w:jc w:val="both"/>
      </w:pPr>
      <w:r w:rsidRPr="00626C42">
        <w:t>Head</w:t>
      </w:r>
      <w:r w:rsidRPr="00626C42">
        <w:t>：</w:t>
      </w:r>
      <w:r w:rsidRPr="00626C42">
        <w:t>YOLOv3</w:t>
      </w:r>
    </w:p>
    <w:p w:rsidR="00C0648F" w:rsidRPr="00626C42" w:rsidRDefault="00C0648F" w:rsidP="00C0648F">
      <w:pPr>
        <w:ind w:firstLineChars="0" w:firstLine="0"/>
      </w:pPr>
      <w:r w:rsidRPr="00626C42">
        <w:t>具体而言，</w:t>
      </w:r>
      <w:r w:rsidRPr="00626C42">
        <w:t xml:space="preserve">YOLO v4 </w:t>
      </w:r>
      <w:r w:rsidRPr="00626C42">
        <w:t>使用了：</w:t>
      </w:r>
    </w:p>
    <w:p w:rsidR="00C0648F" w:rsidRPr="00626C42" w:rsidRDefault="00C0648F" w:rsidP="002E188B">
      <w:pPr>
        <w:numPr>
          <w:ilvl w:val="0"/>
          <w:numId w:val="51"/>
        </w:numPr>
        <w:spacing w:line="240" w:lineRule="auto"/>
        <w:ind w:firstLineChars="0"/>
        <w:jc w:val="both"/>
      </w:pPr>
      <w:r w:rsidRPr="00626C42">
        <w:t>用于骨干网络的</w:t>
      </w:r>
      <w:r w:rsidRPr="00626C42">
        <w:t xml:space="preserve"> Bag of Freebies</w:t>
      </w:r>
      <w:r w:rsidRPr="00626C42">
        <w:t>（</w:t>
      </w:r>
      <w:r w:rsidRPr="00626C42">
        <w:t>BoF</w:t>
      </w:r>
      <w:r w:rsidRPr="00626C42">
        <w:t>）：</w:t>
      </w:r>
      <w:r w:rsidRPr="00626C42">
        <w:t xml:space="preserve">CutMix </w:t>
      </w:r>
      <w:r w:rsidRPr="00626C42">
        <w:t>和</w:t>
      </w:r>
      <w:r w:rsidRPr="00626C42">
        <w:t xml:space="preserve"> Mosaic </w:t>
      </w:r>
      <w:r w:rsidRPr="00626C42">
        <w:t>数据增强、</w:t>
      </w:r>
      <w:r w:rsidRPr="00626C42">
        <w:t xml:space="preserve">DropBlock </w:t>
      </w:r>
      <w:r w:rsidRPr="00626C42">
        <w:t>正则化和类标签平滑；</w:t>
      </w:r>
    </w:p>
    <w:p w:rsidR="00C0648F" w:rsidRPr="00626C42" w:rsidRDefault="00C0648F" w:rsidP="002E188B">
      <w:pPr>
        <w:numPr>
          <w:ilvl w:val="0"/>
          <w:numId w:val="51"/>
        </w:numPr>
        <w:spacing w:line="240" w:lineRule="auto"/>
        <w:ind w:firstLineChars="0"/>
        <w:jc w:val="both"/>
      </w:pPr>
      <w:r w:rsidRPr="00626C42">
        <w:t>用于骨干网络的</w:t>
      </w:r>
      <w:r w:rsidRPr="00626C42">
        <w:t xml:space="preserve"> Bag of Specials</w:t>
      </w:r>
      <w:r w:rsidRPr="00626C42">
        <w:t>（</w:t>
      </w:r>
      <w:r w:rsidRPr="00626C42">
        <w:t>BoS</w:t>
      </w:r>
      <w:r w:rsidRPr="00626C42">
        <w:t>）：</w:t>
      </w:r>
      <w:r w:rsidRPr="00626C42">
        <w:t xml:space="preserve">Mish </w:t>
      </w:r>
      <w:r w:rsidRPr="00626C42">
        <w:t>激活、</w:t>
      </w:r>
      <w:r w:rsidRPr="00626C42">
        <w:t xml:space="preserve">CSP </w:t>
      </w:r>
      <w:r w:rsidRPr="00626C42">
        <w:t>和多输入加权残差连接（</w:t>
      </w:r>
      <w:r w:rsidRPr="00626C42">
        <w:t>MiWRC</w:t>
      </w:r>
      <w:r w:rsidRPr="00626C42">
        <w:t>）；</w:t>
      </w:r>
    </w:p>
    <w:p w:rsidR="00C0648F" w:rsidRPr="00626C42" w:rsidRDefault="00C0648F" w:rsidP="002E188B">
      <w:pPr>
        <w:numPr>
          <w:ilvl w:val="0"/>
          <w:numId w:val="51"/>
        </w:numPr>
        <w:spacing w:line="240" w:lineRule="auto"/>
        <w:ind w:firstLineChars="0"/>
        <w:jc w:val="both"/>
      </w:pPr>
      <w:r w:rsidRPr="00626C42">
        <w:t>用于检测器的</w:t>
      </w:r>
      <w:r w:rsidRPr="00626C42">
        <w:t xml:space="preserve"> Bag of Freebies</w:t>
      </w:r>
      <w:r w:rsidRPr="00626C42">
        <w:t>（</w:t>
      </w:r>
      <w:r w:rsidRPr="00626C42">
        <w:t>BoF</w:t>
      </w:r>
      <w:r w:rsidRPr="00626C42">
        <w:t>）：</w:t>
      </w:r>
      <w:r w:rsidRPr="00626C42">
        <w:t>CIoU-loss</w:t>
      </w:r>
      <w:r w:rsidRPr="00626C42">
        <w:t>、</w:t>
      </w:r>
      <w:r w:rsidRPr="00626C42">
        <w:t>CmBN</w:t>
      </w:r>
      <w:r w:rsidRPr="00626C42">
        <w:t>、</w:t>
      </w:r>
      <w:r w:rsidRPr="00626C42">
        <w:t xml:space="preserve">DropBlock </w:t>
      </w:r>
      <w:r w:rsidRPr="00626C42">
        <w:t>正则化、</w:t>
      </w:r>
      <w:r w:rsidRPr="00626C42">
        <w:t xml:space="preserve">Mosaic </w:t>
      </w:r>
      <w:r w:rsidRPr="00626C42">
        <w:t>数据增强、自对抗训练、消除网格敏感性（</w:t>
      </w:r>
      <w:r w:rsidRPr="00626C42">
        <w:t>Eliminate grid sensitivity</w:t>
      </w:r>
      <w:r w:rsidRPr="00626C42">
        <w:t>）、针对一个真值使用多个锚、余弦退火调度器、优化超参数和随机训练形状；</w:t>
      </w:r>
    </w:p>
    <w:p w:rsidR="00C0648F" w:rsidRPr="00626C42" w:rsidRDefault="00C0648F" w:rsidP="002E188B">
      <w:pPr>
        <w:numPr>
          <w:ilvl w:val="0"/>
          <w:numId w:val="51"/>
        </w:numPr>
        <w:spacing w:line="240" w:lineRule="auto"/>
        <w:ind w:firstLineChars="0"/>
        <w:jc w:val="both"/>
      </w:pPr>
      <w:r w:rsidRPr="00626C42">
        <w:t>用于检测器的</w:t>
      </w:r>
      <w:r w:rsidRPr="00626C42">
        <w:t xml:space="preserve"> Bag of Specials</w:t>
      </w:r>
      <w:r w:rsidRPr="00626C42">
        <w:t>（</w:t>
      </w:r>
      <w:r w:rsidRPr="00626C42">
        <w:t>BoS</w:t>
      </w:r>
      <w:r w:rsidRPr="00626C42">
        <w:t>）：</w:t>
      </w:r>
      <w:r w:rsidRPr="00626C42">
        <w:t xml:space="preserve">Mish </w:t>
      </w:r>
      <w:r w:rsidRPr="00626C42">
        <w:t>激活、</w:t>
      </w:r>
      <w:r w:rsidRPr="00626C42">
        <w:t xml:space="preserve">SPP </w:t>
      </w:r>
      <w:r w:rsidRPr="00626C42">
        <w:t>块、</w:t>
      </w:r>
      <w:r w:rsidRPr="00626C42">
        <w:t xml:space="preserve">SAM </w:t>
      </w:r>
      <w:r w:rsidRPr="00626C42">
        <w:t>块、</w:t>
      </w:r>
      <w:r w:rsidRPr="00626C42">
        <w:t xml:space="preserve">PAN </w:t>
      </w:r>
      <w:r w:rsidRPr="00626C42">
        <w:t>路径聚合块和</w:t>
      </w:r>
      <w:r w:rsidRPr="00626C42">
        <w:t xml:space="preserve"> DIoU-NMS</w:t>
      </w:r>
      <w:r w:rsidRPr="00626C42">
        <w:t>。</w:t>
      </w:r>
    </w:p>
    <w:p w:rsidR="00C0648F" w:rsidRPr="00A36F6C" w:rsidRDefault="00C0648F" w:rsidP="00AE43B3">
      <w:pPr>
        <w:ind w:firstLineChars="0" w:firstLine="0"/>
        <w:rPr>
          <w:b/>
        </w:rPr>
      </w:pPr>
      <w:r w:rsidRPr="00A36F6C">
        <w:rPr>
          <w:b/>
        </w:rPr>
        <w:t>架构选择</w:t>
      </w:r>
    </w:p>
    <w:p w:rsidR="00C0648F" w:rsidRDefault="00C0648F" w:rsidP="00826662">
      <w:pPr>
        <w:ind w:firstLine="420"/>
      </w:pPr>
      <w:r w:rsidRPr="00626C42">
        <w:t>该研究的目标是找出输入网络分辨率、卷积层数量、参数量（滤波器大小</w:t>
      </w:r>
      <w:r w:rsidRPr="00626C42">
        <w:t>*</w:t>
      </w:r>
      <w:r w:rsidRPr="00626C42">
        <w:t>滤波器</w:t>
      </w:r>
      <w:r w:rsidRPr="00626C42">
        <w:t>*</w:t>
      </w:r>
      <w:r w:rsidRPr="00626C42">
        <w:t>通道</w:t>
      </w:r>
      <w:r w:rsidRPr="00626C42">
        <w:t>/</w:t>
      </w:r>
      <w:r w:rsidRPr="00626C42">
        <w:t>组）</w:t>
      </w:r>
      <w:proofErr w:type="gramStart"/>
      <w:r w:rsidRPr="00626C42">
        <w:t>和层输入</w:t>
      </w:r>
      <w:proofErr w:type="gramEnd"/>
      <w:r w:rsidRPr="00626C42">
        <w:t>数量（滤波器）四者之间的最优平衡。</w:t>
      </w:r>
    </w:p>
    <w:p w:rsidR="00C0648F" w:rsidRDefault="00C0648F" w:rsidP="00826662">
      <w:pPr>
        <w:ind w:firstLine="420"/>
      </w:pPr>
      <w:r w:rsidRPr="00626C42">
        <w:t>次要目标则是挑选能够增加感受野的额外块（</w:t>
      </w:r>
      <w:r w:rsidRPr="00626C42">
        <w:t>additional block</w:t>
      </w:r>
      <w:r w:rsidRPr="00626C42">
        <w:t>），以及针对不同级别的检测器从不同骨干层中挑选最佳的参数聚合方法，如</w:t>
      </w:r>
      <w:r w:rsidRPr="00626C42">
        <w:t xml:space="preserve"> FPN</w:t>
      </w:r>
      <w:r w:rsidRPr="00626C42">
        <w:t>、</w:t>
      </w:r>
      <w:r w:rsidRPr="00626C42">
        <w:t>PAN</w:t>
      </w:r>
      <w:r w:rsidRPr="00626C42">
        <w:t>、</w:t>
      </w:r>
      <w:r w:rsidRPr="00626C42">
        <w:t xml:space="preserve">ASFF </w:t>
      </w:r>
      <w:r w:rsidRPr="00626C42">
        <w:t>和</w:t>
      </w:r>
      <w:r w:rsidRPr="00626C42">
        <w:t xml:space="preserve"> BiFPN </w:t>
      </w:r>
      <w:r w:rsidRPr="00626C42">
        <w:t>网络。</w:t>
      </w:r>
    </w:p>
    <w:p w:rsidR="00C0648F" w:rsidRDefault="00C0648F" w:rsidP="00826662">
      <w:pPr>
        <w:ind w:firstLine="420"/>
      </w:pPr>
      <w:r w:rsidRPr="00626C42">
        <w:t>研究者在</w:t>
      </w:r>
      <w:r w:rsidRPr="00626C42">
        <w:t xml:space="preserve"> CSPDarknet53 </w:t>
      </w:r>
      <w:r w:rsidRPr="00626C42">
        <w:t>上添加了</w:t>
      </w:r>
      <w:r w:rsidRPr="00626C42">
        <w:t xml:space="preserve"> SPP </w:t>
      </w:r>
      <w:r w:rsidRPr="00626C42">
        <w:t>块，因为它能够极大地增加感受野，分离出最显著的上下文特征，并且几乎没有降低网络运行速度。他们针对不同级别的检测器从不同骨干层中挑选</w:t>
      </w:r>
      <w:r w:rsidRPr="00626C42">
        <w:t xml:space="preserve"> PANet </w:t>
      </w:r>
      <w:r w:rsidRPr="00626C42">
        <w:t>作为参数聚合方法，而放弃了</w:t>
      </w:r>
      <w:r w:rsidRPr="00626C42">
        <w:t xml:space="preserve"> YOLOv3 </w:t>
      </w:r>
      <w:r w:rsidRPr="00626C42">
        <w:t>中使用的</w:t>
      </w:r>
      <w:r w:rsidRPr="00626C42">
        <w:t xml:space="preserve"> FPN </w:t>
      </w:r>
      <w:r w:rsidRPr="00626C42">
        <w:t>网络。</w:t>
      </w:r>
    </w:p>
    <w:p w:rsidR="00C0648F" w:rsidRDefault="00C0648F" w:rsidP="00826662">
      <w:pPr>
        <w:ind w:firstLine="420"/>
      </w:pPr>
      <w:r w:rsidRPr="00626C42">
        <w:t>最后，研究者选择了</w:t>
      </w:r>
      <w:r w:rsidRPr="00626C42">
        <w:t xml:space="preserve"> CSPDarknet53 </w:t>
      </w:r>
      <w:r w:rsidRPr="00626C42">
        <w:t>骨干网络、</w:t>
      </w:r>
      <w:r w:rsidRPr="00626C42">
        <w:t xml:space="preserve">SPP </w:t>
      </w:r>
      <w:r w:rsidRPr="00626C42">
        <w:t>额外模块、</w:t>
      </w:r>
      <w:r w:rsidRPr="00626C42">
        <w:t xml:space="preserve">PANet </w:t>
      </w:r>
      <w:r w:rsidRPr="00626C42">
        <w:t>路径聚合</w:t>
      </w:r>
      <w:r w:rsidRPr="00626C42">
        <w:t xml:space="preserve"> neck </w:t>
      </w:r>
      <w:r w:rsidRPr="00626C42">
        <w:t>和</w:t>
      </w:r>
      <w:r w:rsidRPr="00626C42">
        <w:t xml:space="preserve"> YOLOv3</w:t>
      </w:r>
      <w:r w:rsidRPr="00626C42">
        <w:t>（基于锚的）</w:t>
      </w:r>
      <w:r w:rsidRPr="00626C42">
        <w:t xml:space="preserve">head </w:t>
      </w:r>
      <w:r w:rsidRPr="00626C42">
        <w:t>作为</w:t>
      </w:r>
      <w:r w:rsidRPr="00626C42">
        <w:t xml:space="preserve"> YOLOv4 </w:t>
      </w:r>
      <w:r w:rsidRPr="00626C42">
        <w:t>的整体架构。</w:t>
      </w:r>
    </w:p>
    <w:p w:rsidR="00C0648F" w:rsidRDefault="00C0648F" w:rsidP="00AE43B3">
      <w:pPr>
        <w:ind w:firstLineChars="0" w:firstLine="0"/>
      </w:pPr>
      <w:r w:rsidRPr="00A36F6C">
        <w:rPr>
          <w:b/>
        </w:rPr>
        <w:t xml:space="preserve">BoF </w:t>
      </w:r>
      <w:r w:rsidRPr="00A36F6C">
        <w:rPr>
          <w:b/>
        </w:rPr>
        <w:t>和</w:t>
      </w:r>
      <w:r w:rsidRPr="00A36F6C">
        <w:rPr>
          <w:b/>
        </w:rPr>
        <w:t xml:space="preserve"> BoS </w:t>
      </w:r>
      <w:r w:rsidRPr="00A36F6C">
        <w:rPr>
          <w:b/>
        </w:rPr>
        <w:t>的选择</w:t>
      </w:r>
    </w:p>
    <w:p w:rsidR="00C0648F" w:rsidRPr="00626C42" w:rsidRDefault="00C0648F" w:rsidP="00C0648F">
      <w:pPr>
        <w:ind w:firstLineChars="0" w:firstLine="0"/>
      </w:pPr>
      <w:r w:rsidRPr="00626C42">
        <w:t>为了提升目标监测的训练效果，</w:t>
      </w:r>
      <w:r w:rsidRPr="00626C42">
        <w:t xml:space="preserve">CNN </w:t>
      </w:r>
      <w:r w:rsidRPr="00626C42">
        <w:t>使用了以下方法：</w:t>
      </w:r>
    </w:p>
    <w:p w:rsidR="00C0648F" w:rsidRPr="00626C42" w:rsidRDefault="00C0648F" w:rsidP="002E188B">
      <w:pPr>
        <w:numPr>
          <w:ilvl w:val="0"/>
          <w:numId w:val="52"/>
        </w:numPr>
        <w:spacing w:line="240" w:lineRule="auto"/>
        <w:ind w:firstLineChars="0"/>
        <w:jc w:val="both"/>
      </w:pPr>
      <w:r w:rsidRPr="00626C42">
        <w:t>激活函数：</w:t>
      </w:r>
      <w:r w:rsidRPr="00626C42">
        <w:t>ReLU</w:t>
      </w:r>
      <w:r w:rsidRPr="00626C42">
        <w:t>、</w:t>
      </w:r>
      <w:r w:rsidRPr="00626C42">
        <w:t xml:space="preserve"> leaky-ReLU</w:t>
      </w:r>
      <w:r w:rsidRPr="00626C42">
        <w:t>、</w:t>
      </w:r>
      <w:r w:rsidRPr="00626C42">
        <w:t>parametric-ReLU</w:t>
      </w:r>
      <w:r w:rsidRPr="00626C42">
        <w:t>、</w:t>
      </w:r>
      <w:r w:rsidRPr="00626C42">
        <w:t>ReLU6</w:t>
      </w:r>
      <w:r w:rsidRPr="00626C42">
        <w:t>、</w:t>
      </w:r>
      <w:r w:rsidRPr="00626C42">
        <w:t>SELU</w:t>
      </w:r>
      <w:r w:rsidRPr="00626C42">
        <w:t>、</w:t>
      </w:r>
      <w:r w:rsidRPr="00626C42">
        <w:t>Swish</w:t>
      </w:r>
      <w:r w:rsidRPr="00626C42">
        <w:t>、</w:t>
      </w:r>
      <w:r w:rsidRPr="00626C42">
        <w:t>Mish</w:t>
      </w:r>
      <w:r w:rsidRPr="00626C42">
        <w:t>；</w:t>
      </w:r>
    </w:p>
    <w:p w:rsidR="00C0648F" w:rsidRPr="00626C42" w:rsidRDefault="00C0648F" w:rsidP="002E188B">
      <w:pPr>
        <w:numPr>
          <w:ilvl w:val="0"/>
          <w:numId w:val="52"/>
        </w:numPr>
        <w:spacing w:line="240" w:lineRule="auto"/>
        <w:ind w:firstLineChars="0"/>
        <w:jc w:val="both"/>
      </w:pPr>
      <w:r w:rsidRPr="00626C42">
        <w:t>边界</w:t>
      </w:r>
      <w:proofErr w:type="gramStart"/>
      <w:r w:rsidRPr="00626C42">
        <w:t>框回归损失</w:t>
      </w:r>
      <w:proofErr w:type="gramEnd"/>
      <w:r w:rsidRPr="00626C42">
        <w:t>（</w:t>
      </w:r>
      <w:r w:rsidRPr="00626C42">
        <w:t>Bounding box regression loss</w:t>
      </w:r>
      <w:r w:rsidRPr="00626C42">
        <w:t>）：</w:t>
      </w:r>
      <w:r w:rsidRPr="00626C42">
        <w:t>MSE</w:t>
      </w:r>
      <w:r w:rsidRPr="00626C42">
        <w:t>、</w:t>
      </w:r>
      <w:r w:rsidRPr="00626C42">
        <w:t>IoU</w:t>
      </w:r>
      <w:r w:rsidRPr="00626C42">
        <w:t>、</w:t>
      </w:r>
      <w:r w:rsidRPr="00626C42">
        <w:t>GIoU</w:t>
      </w:r>
      <w:r w:rsidRPr="00626C42">
        <w:t>、</w:t>
      </w:r>
      <w:r w:rsidRPr="00626C42">
        <w:t>CIoU</w:t>
      </w:r>
      <w:r w:rsidRPr="00626C42">
        <w:t>、</w:t>
      </w:r>
      <w:r w:rsidRPr="00626C42">
        <w:t>DIoU</w:t>
      </w:r>
      <w:r w:rsidRPr="00626C42">
        <w:t>；</w:t>
      </w:r>
    </w:p>
    <w:p w:rsidR="00C0648F" w:rsidRPr="00626C42" w:rsidRDefault="00C0648F" w:rsidP="002E188B">
      <w:pPr>
        <w:numPr>
          <w:ilvl w:val="0"/>
          <w:numId w:val="52"/>
        </w:numPr>
        <w:spacing w:line="240" w:lineRule="auto"/>
        <w:ind w:firstLineChars="0"/>
        <w:jc w:val="both"/>
      </w:pPr>
      <w:r w:rsidRPr="00626C42">
        <w:t>数据增强：</w:t>
      </w:r>
      <w:r w:rsidRPr="00626C42">
        <w:t>CutOut</w:t>
      </w:r>
      <w:r w:rsidRPr="00626C42">
        <w:t>、</w:t>
      </w:r>
      <w:r w:rsidRPr="00626C42">
        <w:t>MixUp</w:t>
      </w:r>
      <w:r w:rsidRPr="00626C42">
        <w:t>、</w:t>
      </w:r>
      <w:r w:rsidRPr="00626C42">
        <w:t>CutMix</w:t>
      </w:r>
      <w:r w:rsidRPr="00626C42">
        <w:t>；</w:t>
      </w:r>
    </w:p>
    <w:p w:rsidR="00C0648F" w:rsidRPr="00626C42" w:rsidRDefault="00C0648F" w:rsidP="002E188B">
      <w:pPr>
        <w:numPr>
          <w:ilvl w:val="0"/>
          <w:numId w:val="52"/>
        </w:numPr>
        <w:spacing w:line="240" w:lineRule="auto"/>
        <w:ind w:firstLineChars="0"/>
        <w:jc w:val="both"/>
      </w:pPr>
      <w:r w:rsidRPr="00626C42">
        <w:t>正则化方法：</w:t>
      </w:r>
      <w:r w:rsidRPr="00626C42">
        <w:t>DropOut,</w:t>
      </w:r>
      <w:r w:rsidRPr="00626C42">
        <w:t>、</w:t>
      </w:r>
      <w:r w:rsidRPr="00626C42">
        <w:t>DropPath</w:t>
      </w:r>
      <w:r w:rsidRPr="00626C42">
        <w:t>、</w:t>
      </w:r>
      <w:r w:rsidRPr="00626C42">
        <w:t>Spatial DropOut</w:t>
      </w:r>
      <w:r w:rsidRPr="00626C42">
        <w:t>、</w:t>
      </w:r>
      <w:r w:rsidRPr="00626C42">
        <w:t>DropBlock</w:t>
      </w:r>
      <w:r w:rsidRPr="00626C42">
        <w:t>；</w:t>
      </w:r>
    </w:p>
    <w:p w:rsidR="00C0648F" w:rsidRPr="00626C42" w:rsidRDefault="00C0648F" w:rsidP="002E188B">
      <w:pPr>
        <w:numPr>
          <w:ilvl w:val="0"/>
          <w:numId w:val="52"/>
        </w:numPr>
        <w:spacing w:line="240" w:lineRule="auto"/>
        <w:ind w:firstLineChars="0"/>
        <w:jc w:val="both"/>
      </w:pPr>
      <w:r w:rsidRPr="00626C42">
        <w:t>通过均值和方差的归一化网络激活函数：批归一化（</w:t>
      </w:r>
      <w:r w:rsidRPr="00626C42">
        <w:t>BN</w:t>
      </w:r>
      <w:r w:rsidRPr="00626C42">
        <w:t>）、跨</w:t>
      </w:r>
      <w:r w:rsidRPr="00626C42">
        <w:t xml:space="preserve"> GPU </w:t>
      </w:r>
      <w:r w:rsidRPr="00626C42">
        <w:t>批归一化</w:t>
      </w:r>
      <w:r w:rsidRPr="00626C42">
        <w:t xml:space="preserve"> (CGBN </w:t>
      </w:r>
      <w:r w:rsidRPr="00626C42">
        <w:t>或</w:t>
      </w:r>
      <w:r w:rsidRPr="00626C42">
        <w:t xml:space="preserve"> SyncBN)</w:t>
      </w:r>
      <w:r w:rsidRPr="00626C42">
        <w:t>、滤波器响应归一化（</w:t>
      </w:r>
      <w:r w:rsidRPr="00626C42">
        <w:t>FRN</w:t>
      </w:r>
      <w:r w:rsidRPr="00626C42">
        <w:t>）、交叉迭代批归一化（</w:t>
      </w:r>
      <w:r w:rsidRPr="00626C42">
        <w:t>CBN</w:t>
      </w:r>
      <w:r w:rsidRPr="00626C42">
        <w:t>）；</w:t>
      </w:r>
    </w:p>
    <w:p w:rsidR="00C0648F" w:rsidRDefault="00C0648F" w:rsidP="002E188B">
      <w:pPr>
        <w:numPr>
          <w:ilvl w:val="0"/>
          <w:numId w:val="52"/>
        </w:numPr>
        <w:spacing w:line="240" w:lineRule="auto"/>
        <w:ind w:firstLineChars="0"/>
        <w:jc w:val="both"/>
      </w:pPr>
      <w:r w:rsidRPr="00626C42">
        <w:t>跳跃连接方式：残差连接、加权残差连接、多输入加权残差连接、</w:t>
      </w:r>
      <w:r w:rsidRPr="00626C42">
        <w:t xml:space="preserve">Cross stage </w:t>
      </w:r>
      <w:r w:rsidRPr="00626C42">
        <w:t>局部连接（</w:t>
      </w:r>
      <w:r w:rsidRPr="00626C42">
        <w:t>CSP</w:t>
      </w:r>
      <w:r w:rsidRPr="00626C42">
        <w:t>）。</w:t>
      </w:r>
    </w:p>
    <w:p w:rsidR="00C0648F" w:rsidRDefault="00C0648F" w:rsidP="00826662">
      <w:pPr>
        <w:ind w:firstLine="420"/>
      </w:pPr>
      <w:r w:rsidRPr="00626C42">
        <w:t>在训练激活函数时，因为</w:t>
      </w:r>
      <w:r w:rsidRPr="00626C42">
        <w:t xml:space="preserve"> PReLU </w:t>
      </w:r>
      <w:r w:rsidRPr="00626C42">
        <w:t>和</w:t>
      </w:r>
      <w:r w:rsidRPr="00626C42">
        <w:t xml:space="preserve"> SELU </w:t>
      </w:r>
      <w:r w:rsidRPr="00626C42">
        <w:t>更难训练，</w:t>
      </w:r>
      <w:r w:rsidRPr="00626C42">
        <w:t xml:space="preserve">ReLU6 </w:t>
      </w:r>
      <w:r w:rsidRPr="00626C42">
        <w:t>是专为量化网络设计的，所以从候选列表里删除了这几个函数。</w:t>
      </w:r>
    </w:p>
    <w:p w:rsidR="00C0648F" w:rsidRPr="00DC1024" w:rsidRDefault="00C0648F" w:rsidP="00AE43B3">
      <w:pPr>
        <w:ind w:firstLineChars="0" w:firstLine="0"/>
        <w:rPr>
          <w:b/>
        </w:rPr>
      </w:pPr>
      <w:r w:rsidRPr="00DC1024">
        <w:rPr>
          <w:b/>
        </w:rPr>
        <w:lastRenderedPageBreak/>
        <w:t>额外改进</w:t>
      </w:r>
    </w:p>
    <w:p w:rsidR="00C0648F" w:rsidRPr="00626C42" w:rsidRDefault="00C0648F" w:rsidP="00AE43B3">
      <w:pPr>
        <w:ind w:firstLineChars="0" w:firstLine="419"/>
      </w:pPr>
      <w:bookmarkStart w:id="43" w:name="_GoBack"/>
      <w:bookmarkEnd w:id="43"/>
      <w:r w:rsidRPr="00626C42">
        <w:t>为了使检测器更适合在单个</w:t>
      </w:r>
      <w:r w:rsidRPr="00626C42">
        <w:t xml:space="preserve"> GPU </w:t>
      </w:r>
      <w:r w:rsidRPr="00626C42">
        <w:t>上进行训练，研究者还做出了以下额外的设计与改进：</w:t>
      </w:r>
    </w:p>
    <w:p w:rsidR="00C0648F" w:rsidRPr="00626C42" w:rsidRDefault="00C0648F" w:rsidP="002E188B">
      <w:pPr>
        <w:numPr>
          <w:ilvl w:val="0"/>
          <w:numId w:val="53"/>
        </w:numPr>
        <w:spacing w:line="240" w:lineRule="auto"/>
        <w:ind w:firstLineChars="0"/>
        <w:jc w:val="both"/>
      </w:pPr>
      <w:r w:rsidRPr="00626C42">
        <w:t>提出新型数据增强方法</w:t>
      </w:r>
      <w:r w:rsidRPr="00626C42">
        <w:t xml:space="preserve"> Mosaic </w:t>
      </w:r>
      <w:r w:rsidRPr="00626C42">
        <w:t>和自对抗训练（</w:t>
      </w:r>
      <w:r w:rsidRPr="00626C42">
        <w:t>SAT</w:t>
      </w:r>
      <w:r w:rsidRPr="00626C42">
        <w:t>）；</w:t>
      </w:r>
    </w:p>
    <w:p w:rsidR="00C0648F" w:rsidRPr="00626C42" w:rsidRDefault="00C0648F" w:rsidP="002E188B">
      <w:pPr>
        <w:numPr>
          <w:ilvl w:val="0"/>
          <w:numId w:val="53"/>
        </w:numPr>
        <w:spacing w:line="240" w:lineRule="auto"/>
        <w:ind w:firstLineChars="0"/>
        <w:jc w:val="both"/>
      </w:pPr>
      <w:r w:rsidRPr="00626C42">
        <w:t>在应用遗传算法时选择最优超参数；</w:t>
      </w:r>
    </w:p>
    <w:p w:rsidR="00C0648F" w:rsidRDefault="00C0648F" w:rsidP="002E188B">
      <w:pPr>
        <w:numPr>
          <w:ilvl w:val="0"/>
          <w:numId w:val="53"/>
        </w:numPr>
        <w:spacing w:line="240" w:lineRule="auto"/>
        <w:ind w:firstLineChars="0" w:firstLine="360"/>
        <w:jc w:val="both"/>
      </w:pPr>
      <w:r w:rsidRPr="00626C42">
        <w:t>修改现有方法，使新方法实现高效训练和检测</w:t>
      </w:r>
      <w:r w:rsidRPr="00626C42">
        <w:t>——modified SAM</w:t>
      </w:r>
      <w:r w:rsidRPr="00626C42">
        <w:t>、</w:t>
      </w:r>
      <w:r w:rsidRPr="00626C42">
        <w:t xml:space="preserve">modified PAN </w:t>
      </w:r>
      <w:r w:rsidRPr="00626C42">
        <w:t>和</w:t>
      </w:r>
      <w:r w:rsidRPr="00626C42">
        <w:t xml:space="preserve"> Cross mini-Batch Normalization (CmBN)</w:t>
      </w:r>
      <w:r w:rsidRPr="00626C42">
        <w:t>。</w:t>
      </w:r>
    </w:p>
    <w:p w:rsidR="00C0648F" w:rsidRPr="00626C42" w:rsidRDefault="00C0648F" w:rsidP="00C0648F">
      <w:pPr>
        <w:ind w:firstLineChars="0" w:firstLine="0"/>
      </w:pPr>
      <w:r w:rsidRPr="00626C42">
        <w:t>新型数据增强方法</w:t>
      </w:r>
      <w:r w:rsidRPr="00626C42">
        <w:t xml:space="preserve"> Mosaic </w:t>
      </w:r>
      <w:r w:rsidRPr="00626C42">
        <w:t>混合了</w:t>
      </w:r>
      <w:r w:rsidRPr="00626C42">
        <w:t xml:space="preserve"> 4 </w:t>
      </w:r>
      <w:proofErr w:type="gramStart"/>
      <w:r w:rsidRPr="00626C42">
        <w:t>张训练</w:t>
      </w:r>
      <w:proofErr w:type="gramEnd"/>
      <w:r w:rsidRPr="00626C42">
        <w:t>图像，而</w:t>
      </w:r>
      <w:r w:rsidRPr="00626C42">
        <w:t xml:space="preserve"> CutMix </w:t>
      </w:r>
      <w:r w:rsidRPr="00626C42">
        <w:t>只混合了两张输入图像</w:t>
      </w:r>
      <w:r>
        <w:rPr>
          <w:rFonts w:hint="eastAsia"/>
        </w:rPr>
        <w:t>。</w:t>
      </w:r>
    </w:p>
    <w:p w:rsidR="00C0648F" w:rsidRDefault="00C0648F" w:rsidP="00826662">
      <w:pPr>
        <w:ind w:firstLine="420"/>
      </w:pPr>
      <w:r w:rsidRPr="00626C42">
        <w:t>自对抗训练（</w:t>
      </w:r>
      <w:r w:rsidRPr="00626C42">
        <w:t>SAT</w:t>
      </w:r>
      <w:r w:rsidRPr="00626C42">
        <w:t>）也是一种新的数据增强方法，它包括两个阶段。第一个阶段中，神经网络更改原始图像；第二阶段中，训练神经网络以正常方式在修改后的图像上执行目标检测任务。</w:t>
      </w:r>
    </w:p>
    <w:p w:rsidR="00C0648F" w:rsidRPr="00626C42" w:rsidRDefault="00C0648F" w:rsidP="00C0648F">
      <w:pPr>
        <w:ind w:firstLineChars="0" w:firstLine="0"/>
      </w:pPr>
      <w:r w:rsidRPr="00626C42">
        <w:t xml:space="preserve">CmBN </w:t>
      </w:r>
      <w:r w:rsidRPr="00626C42">
        <w:t>是</w:t>
      </w:r>
      <w:r w:rsidRPr="00626C42">
        <w:t xml:space="preserve"> CBN </w:t>
      </w:r>
      <w:r w:rsidRPr="00626C42">
        <w:t>的改进版，它仅收集单个批次内</w:t>
      </w:r>
      <w:r w:rsidRPr="00626C42">
        <w:t xml:space="preserve"> mini-batch </w:t>
      </w:r>
      <w:r w:rsidRPr="00626C42">
        <w:t>之间的统计数据。</w:t>
      </w:r>
      <w:r>
        <w:t>BN</w:t>
      </w:r>
      <w:r>
        <w:rPr>
          <w:rFonts w:hint="eastAsia"/>
        </w:rPr>
        <w:t>、</w:t>
      </w:r>
      <w:r>
        <w:rPr>
          <w:rFonts w:hint="eastAsia"/>
        </w:rPr>
        <w:t>CBN</w:t>
      </w:r>
      <w:r>
        <w:rPr>
          <w:rFonts w:hint="eastAsia"/>
        </w:rPr>
        <w:t>、</w:t>
      </w:r>
      <w:r>
        <w:rPr>
          <w:rFonts w:hint="eastAsia"/>
        </w:rPr>
        <w:t>CmBN</w:t>
      </w:r>
      <w:r>
        <w:rPr>
          <w:rFonts w:hint="eastAsia"/>
        </w:rPr>
        <w:t>过程</w:t>
      </w:r>
      <w:r>
        <w:t>如下图所示</w:t>
      </w:r>
      <w:r>
        <w:rPr>
          <w:rFonts w:hint="eastAsia"/>
        </w:rPr>
        <w:t>：</w:t>
      </w:r>
    </w:p>
    <w:p w:rsidR="00C0648F" w:rsidRPr="00626C42" w:rsidRDefault="00C0648F" w:rsidP="00C0648F">
      <w:pPr>
        <w:ind w:firstLineChars="0" w:firstLine="0"/>
      </w:pPr>
      <w:r w:rsidRPr="00626C42">
        <w:rPr>
          <w:noProof/>
        </w:rPr>
        <w:drawing>
          <wp:inline distT="0" distB="0" distL="0" distR="0" wp14:anchorId="3694B4A4" wp14:editId="01E2CB5A">
            <wp:extent cx="4794637" cy="3330501"/>
            <wp:effectExtent l="0" t="0" r="6350" b="3810"/>
            <wp:docPr id="201" name="图片 201" descr="https://image.jiqizhixin.com/uploads/editor/c4962c21-9d5c-49ce-8334-aa3dc2944f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c4962c21-9d5c-49ce-8334-aa3dc2944f07/64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5270" cy="3330941"/>
                    </a:xfrm>
                    <a:prstGeom prst="rect">
                      <a:avLst/>
                    </a:prstGeom>
                    <a:noFill/>
                    <a:ln>
                      <a:noFill/>
                    </a:ln>
                  </pic:spPr>
                </pic:pic>
              </a:graphicData>
            </a:graphic>
          </wp:inline>
        </w:drawing>
      </w:r>
    </w:p>
    <w:p w:rsidR="00C0648F" w:rsidRPr="00626C42" w:rsidRDefault="00C0648F" w:rsidP="00C0648F">
      <w:pPr>
        <w:ind w:firstLineChars="0" w:firstLine="0"/>
      </w:pPr>
      <w:r w:rsidRPr="00626C42">
        <w:t>研究者还将</w:t>
      </w:r>
      <w:r w:rsidRPr="00626C42">
        <w:t xml:space="preserve"> SAM </w:t>
      </w:r>
      <w:r w:rsidRPr="00626C42">
        <w:t>从空间注意力机制（</w:t>
      </w:r>
      <w:r w:rsidRPr="00626C42">
        <w:t>spatial-wise attention</w:t>
      </w:r>
      <w:r w:rsidRPr="00626C42">
        <w:t>）修改为点注意力机制（</w:t>
      </w:r>
      <w:r w:rsidRPr="00626C42">
        <w:t>point-wise attention</w:t>
      </w:r>
      <w:r w:rsidRPr="00626C42">
        <w:t>），并将</w:t>
      </w:r>
      <w:r w:rsidRPr="00626C42">
        <w:t xml:space="preserve"> PAN </w:t>
      </w:r>
      <w:r w:rsidRPr="00626C42">
        <w:t>中的捷径连接替换为级联，如下图所示：</w:t>
      </w:r>
    </w:p>
    <w:p w:rsidR="00C0648F" w:rsidRPr="00626C42" w:rsidRDefault="00C0648F" w:rsidP="00936AE3">
      <w:pPr>
        <w:ind w:firstLineChars="0" w:firstLine="0"/>
        <w:jc w:val="center"/>
      </w:pPr>
      <w:r w:rsidRPr="00626C42">
        <w:rPr>
          <w:noProof/>
        </w:rPr>
        <w:drawing>
          <wp:inline distT="0" distB="0" distL="0" distR="0" wp14:anchorId="749FF204" wp14:editId="371477BF">
            <wp:extent cx="3734382" cy="2495398"/>
            <wp:effectExtent l="0" t="0" r="0" b="635"/>
            <wp:docPr id="202" name="图片 202" descr="https://image.jiqizhixin.com/uploads/editor/ea20b421-7f1a-45e8-b37e-89120a108bf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jiqizhixin.com/uploads/editor/ea20b421-7f1a-45e8-b37e-89120a108bf8/64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35612" cy="2496220"/>
                    </a:xfrm>
                    <a:prstGeom prst="rect">
                      <a:avLst/>
                    </a:prstGeom>
                    <a:noFill/>
                    <a:ln>
                      <a:noFill/>
                    </a:ln>
                  </pic:spPr>
                </pic:pic>
              </a:graphicData>
            </a:graphic>
          </wp:inline>
        </w:drawing>
      </w:r>
    </w:p>
    <w:p w:rsidR="00C46A76" w:rsidRPr="00B15DA3" w:rsidRDefault="00C0648F" w:rsidP="00936AE3">
      <w:pPr>
        <w:ind w:firstLineChars="0" w:firstLine="0"/>
        <w:jc w:val="center"/>
      </w:pPr>
      <w:r w:rsidRPr="00626C42">
        <w:rPr>
          <w:noProof/>
        </w:rPr>
        <w:lastRenderedPageBreak/>
        <w:drawing>
          <wp:inline distT="0" distB="0" distL="0" distR="0" wp14:anchorId="2742A132" wp14:editId="422EC797">
            <wp:extent cx="3942295" cy="1916465"/>
            <wp:effectExtent l="0" t="0" r="1270" b="7620"/>
            <wp:docPr id="203" name="图片 203" descr="https://image.jiqizhixin.com/uploads/editor/f58500e6-7a96-4bd7-b87d-e42f1fe2100b/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jiqizhixin.com/uploads/editor/f58500e6-7a96-4bd7-b87d-e42f1fe2100b/64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43406" cy="1917005"/>
                    </a:xfrm>
                    <a:prstGeom prst="rect">
                      <a:avLst/>
                    </a:prstGeom>
                    <a:noFill/>
                    <a:ln>
                      <a:noFill/>
                    </a:ln>
                  </pic:spPr>
                </pic:pic>
              </a:graphicData>
            </a:graphic>
          </wp:inline>
        </w:drawing>
      </w:r>
    </w:p>
    <w:p w:rsidR="005E22A3" w:rsidRDefault="007F2827" w:rsidP="0087114C">
      <w:pPr>
        <w:pStyle w:val="2"/>
        <w:spacing w:before="120"/>
        <w:ind w:left="759" w:hanging="759"/>
      </w:pPr>
      <w:bookmarkStart w:id="44" w:name="_Toc46127434"/>
      <w:r>
        <w:t>无锚框系列</w:t>
      </w:r>
      <w:bookmarkEnd w:id="44"/>
    </w:p>
    <w:p w:rsidR="009526F2" w:rsidRDefault="009526F2" w:rsidP="00826662">
      <w:pPr>
        <w:ind w:firstLine="420"/>
      </w:pPr>
      <w:r w:rsidRPr="00C66904">
        <w:t>随着检测性能的提升，</w:t>
      </w:r>
      <w:r w:rsidRPr="00C66904">
        <w:rPr>
          <w:rFonts w:ascii="LiberationSerif" w:hAnsi="LiberationSerif"/>
        </w:rPr>
        <w:t>Anchor</w:t>
      </w:r>
      <w:r w:rsidRPr="00C66904">
        <w:t>的弊端也渐渐地暴露了出来，使用</w:t>
      </w:r>
      <w:r w:rsidRPr="00C66904">
        <w:rPr>
          <w:rFonts w:ascii="LiberationSerif" w:hAnsi="LiberationSerif"/>
        </w:rPr>
        <w:t>Anchor</w:t>
      </w:r>
      <w:r w:rsidRPr="00C66904">
        <w:t>通常会面临如下</w:t>
      </w:r>
      <w:r w:rsidRPr="00C66904">
        <w:rPr>
          <w:rFonts w:ascii="LiberationSerif" w:hAnsi="LiberationSerif"/>
        </w:rPr>
        <w:t>3</w:t>
      </w:r>
      <w:r w:rsidRPr="00C66904">
        <w:t>个问题：</w:t>
      </w:r>
    </w:p>
    <w:p w:rsidR="009526F2" w:rsidRDefault="009526F2" w:rsidP="002E188B">
      <w:pPr>
        <w:numPr>
          <w:ilvl w:val="0"/>
          <w:numId w:val="54"/>
        </w:numPr>
        <w:spacing w:line="240" w:lineRule="auto"/>
        <w:ind w:firstLineChars="0"/>
        <w:jc w:val="both"/>
      </w:pPr>
      <w:r w:rsidRPr="00C66904">
        <w:t>正、负样本不均衡：我们通常在特征图</w:t>
      </w:r>
      <w:proofErr w:type="gramStart"/>
      <w:r w:rsidRPr="00C66904">
        <w:t>所有点上</w:t>
      </w:r>
      <w:proofErr w:type="gramEnd"/>
      <w:r w:rsidRPr="00C66904">
        <w:t>均匀采样</w:t>
      </w:r>
      <w:r w:rsidRPr="00C66904">
        <w:rPr>
          <w:rFonts w:ascii="LiberationSerif" w:hAnsi="LiberationSerif"/>
        </w:rPr>
        <w:t>Anchor</w:t>
      </w:r>
      <w:r w:rsidRPr="00C66904">
        <w:t>，而在大部分地方都是没有物体的背景区域，导致简单负样本数量众多，这部分样本对于我们的检测器没有任何作用。</w:t>
      </w:r>
    </w:p>
    <w:p w:rsidR="009526F2" w:rsidRDefault="009526F2" w:rsidP="002E188B">
      <w:pPr>
        <w:numPr>
          <w:ilvl w:val="0"/>
          <w:numId w:val="54"/>
        </w:numPr>
        <w:spacing w:line="240" w:lineRule="auto"/>
        <w:ind w:firstLineChars="0"/>
        <w:jc w:val="both"/>
      </w:pPr>
      <w:proofErr w:type="gramStart"/>
      <w:r w:rsidRPr="00C66904">
        <w:t>超参难</w:t>
      </w:r>
      <w:proofErr w:type="gramEnd"/>
      <w:r w:rsidRPr="00C66904">
        <w:t>调：</w:t>
      </w:r>
      <w:r w:rsidRPr="00C66904">
        <w:rPr>
          <w:rFonts w:ascii="LiberationSerif" w:hAnsi="LiberationSerif"/>
        </w:rPr>
        <w:t>Anchor</w:t>
      </w:r>
      <w:r w:rsidRPr="00C66904">
        <w:t>需要数量、大小、宽高等多个超参数，这些超参数对检测的召回率和速度等指标影响极大。此外，人的先验知识也很难应付数据的长尾问题，这显然不是我们乐意见到的。</w:t>
      </w:r>
    </w:p>
    <w:p w:rsidR="009526F2" w:rsidRDefault="009526F2" w:rsidP="002E188B">
      <w:pPr>
        <w:numPr>
          <w:ilvl w:val="0"/>
          <w:numId w:val="54"/>
        </w:numPr>
        <w:spacing w:line="240" w:lineRule="auto"/>
        <w:ind w:firstLineChars="0"/>
        <w:jc w:val="both"/>
      </w:pPr>
      <w:r w:rsidRPr="00C66904">
        <w:t>匹配耗时严重：为了确定每个</w:t>
      </w:r>
      <w:r w:rsidRPr="00C66904">
        <w:rPr>
          <w:rFonts w:ascii="LiberationSerif" w:hAnsi="LiberationSerif"/>
        </w:rPr>
        <w:t>Anchor</w:t>
      </w:r>
      <w:r w:rsidRPr="00C66904">
        <w:t>是正样本还是负样本，通常要将每个</w:t>
      </w:r>
      <w:r w:rsidRPr="00C66904">
        <w:rPr>
          <w:rFonts w:ascii="LiberationSerif" w:hAnsi="LiberationSerif"/>
        </w:rPr>
        <w:t>Anchor</w:t>
      </w:r>
      <w:r w:rsidRPr="00C66904">
        <w:t>与所有的标签进行</w:t>
      </w:r>
      <w:r w:rsidRPr="00C66904">
        <w:rPr>
          <w:rFonts w:ascii="LiberationSerif" w:hAnsi="LiberationSerif"/>
        </w:rPr>
        <w:t>IoU</w:t>
      </w:r>
      <w:r w:rsidRPr="00C66904">
        <w:t>的计算，这会占据大量的内存资源与计算时间。</w:t>
      </w:r>
    </w:p>
    <w:p w:rsidR="009526F2" w:rsidRDefault="009526F2" w:rsidP="00826662">
      <w:pPr>
        <w:ind w:firstLine="420"/>
      </w:pPr>
      <w:r w:rsidRPr="00C66904">
        <w:t>以这</w:t>
      </w:r>
      <w:r w:rsidRPr="00C66904">
        <w:rPr>
          <w:rFonts w:ascii="LiberationSerif" w:hAnsi="LiberationSerif"/>
        </w:rPr>
        <w:t>3</w:t>
      </w:r>
      <w:r w:rsidRPr="00C66904">
        <w:t>个问题为出发点，近期出现了大量</w:t>
      </w:r>
      <w:r w:rsidRPr="00C66904">
        <w:rPr>
          <w:rFonts w:ascii="LiberationSerif" w:hAnsi="LiberationSerif"/>
        </w:rPr>
        <w:t>Anchor-Free</w:t>
      </w:r>
      <w:r w:rsidRPr="00C66904">
        <w:t>的算法。</w:t>
      </w:r>
      <w:r w:rsidRPr="00C66904">
        <w:rPr>
          <w:rFonts w:ascii="LiberationSerif" w:hAnsi="LiberationSerif"/>
        </w:rPr>
        <w:t>Anchor-Free</w:t>
      </w:r>
      <w:r w:rsidRPr="00C66904">
        <w:t>的思想最早可见于</w:t>
      </w:r>
      <w:r w:rsidRPr="00C66904">
        <w:rPr>
          <w:rFonts w:ascii="LiberationSerif" w:hAnsi="LiberationSerif"/>
        </w:rPr>
        <w:t>2015</w:t>
      </w:r>
      <w:r w:rsidRPr="00C66904">
        <w:t>年的</w:t>
      </w:r>
      <w:r w:rsidRPr="00C66904">
        <w:rPr>
          <w:rFonts w:ascii="LiberationSerif" w:hAnsi="LiberationSerif"/>
        </w:rPr>
        <w:t>DenseBox</w:t>
      </w:r>
      <w:r w:rsidRPr="00C66904">
        <w:t>，以及前面讲解过的</w:t>
      </w:r>
      <w:r w:rsidRPr="00C66904">
        <w:rPr>
          <w:rFonts w:ascii="LiberationSerif" w:hAnsi="LiberationSerif"/>
        </w:rPr>
        <w:t>YOLO</w:t>
      </w:r>
      <w:r w:rsidRPr="00C66904">
        <w:t>。在各种</w:t>
      </w:r>
      <w:r w:rsidRPr="00C66904">
        <w:rPr>
          <w:rFonts w:ascii="LiberationSerif" w:hAnsi="LiberationSerif"/>
        </w:rPr>
        <w:t>Anchor-Free</w:t>
      </w:r>
      <w:r w:rsidRPr="00C66904">
        <w:t>的算法中，根据其表征一个物体的方法，大体可以分为以下两类，</w:t>
      </w:r>
      <w:r>
        <w:rPr>
          <w:rFonts w:hint="eastAsia"/>
        </w:rPr>
        <w:t>如下</w:t>
      </w:r>
      <w:r>
        <w:t>图所示</w:t>
      </w:r>
      <w:r>
        <w:rPr>
          <w:rFonts w:hint="eastAsia"/>
        </w:rPr>
        <w:t>：</w:t>
      </w:r>
    </w:p>
    <w:p w:rsidR="009526F2" w:rsidRDefault="009526F2" w:rsidP="00826662">
      <w:pPr>
        <w:ind w:firstLine="420"/>
        <w:jc w:val="center"/>
      </w:pPr>
      <w:r>
        <w:rPr>
          <w:rFonts w:hint="eastAsia"/>
          <w:noProof/>
        </w:rPr>
        <w:drawing>
          <wp:inline distT="0" distB="0" distL="0" distR="0" wp14:anchorId="17ABD030" wp14:editId="355E7D3B">
            <wp:extent cx="3776870" cy="80933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5A44.tmp"/>
                    <pic:cNvPicPr/>
                  </pic:nvPicPr>
                  <pic:blipFill>
                    <a:blip r:embed="rId182">
                      <a:extLst>
                        <a:ext uri="{28A0092B-C50C-407E-A947-70E740481C1C}">
                          <a14:useLocalDpi xmlns:a14="http://schemas.microsoft.com/office/drawing/2010/main" val="0"/>
                        </a:ext>
                      </a:extLst>
                    </a:blip>
                    <a:stretch>
                      <a:fillRect/>
                    </a:stretch>
                  </pic:blipFill>
                  <pic:spPr>
                    <a:xfrm>
                      <a:off x="0" y="0"/>
                      <a:ext cx="3780386" cy="810083"/>
                    </a:xfrm>
                    <a:prstGeom prst="rect">
                      <a:avLst/>
                    </a:prstGeom>
                  </pic:spPr>
                </pic:pic>
              </a:graphicData>
            </a:graphic>
          </wp:inline>
        </w:drawing>
      </w:r>
    </w:p>
    <w:p w:rsidR="009526F2" w:rsidRDefault="009526F2" w:rsidP="002E188B">
      <w:pPr>
        <w:numPr>
          <w:ilvl w:val="0"/>
          <w:numId w:val="55"/>
        </w:numPr>
        <w:spacing w:line="240" w:lineRule="auto"/>
        <w:ind w:firstLineChars="0"/>
        <w:jc w:val="both"/>
      </w:pPr>
      <w:r w:rsidRPr="00C66904">
        <w:t>直接预测边框：根据网络特征直接预测物体出现的边框，即上、下、左、右</w:t>
      </w:r>
      <w:r w:rsidRPr="00C66904">
        <w:rPr>
          <w:rFonts w:ascii="LiberationSerif" w:hAnsi="LiberationSerif"/>
        </w:rPr>
        <w:t>4</w:t>
      </w:r>
      <w:r w:rsidRPr="00C66904">
        <w:t>个值。典型算法如</w:t>
      </w:r>
      <w:r w:rsidRPr="00C66904">
        <w:rPr>
          <w:rFonts w:ascii="LiberationSerif" w:hAnsi="LiberationSerif"/>
        </w:rPr>
        <w:t>YOLO</w:t>
      </w:r>
      <w:r w:rsidRPr="00C66904">
        <w:t>、自动学习在</w:t>
      </w:r>
      <w:r w:rsidRPr="00C66904">
        <w:rPr>
          <w:rFonts w:ascii="LiberationSerif" w:hAnsi="LiberationSerif"/>
        </w:rPr>
        <w:t>FPN</w:t>
      </w:r>
      <w:r w:rsidRPr="00C66904">
        <w:t>上分配标签的</w:t>
      </w:r>
      <w:r w:rsidRPr="00C66904">
        <w:rPr>
          <w:rFonts w:ascii="LiberationSerif" w:hAnsi="LiberationSerif"/>
        </w:rPr>
        <w:t>FSAF</w:t>
      </w:r>
      <w:r w:rsidRPr="00C66904">
        <w:t>（</w:t>
      </w:r>
      <w:r w:rsidRPr="00C66904">
        <w:rPr>
          <w:rFonts w:ascii="LiberationSerif" w:hAnsi="LiberationSerif"/>
        </w:rPr>
        <w:t>FeatureSelectiveAnchor-Free</w:t>
      </w:r>
      <w:r w:rsidRPr="00C66904">
        <w:t>）、利用分割思想解决检测的</w:t>
      </w:r>
      <w:r w:rsidRPr="00C66904">
        <w:rPr>
          <w:rFonts w:ascii="LiberationSerif" w:hAnsi="LiberationSerif"/>
        </w:rPr>
        <w:t>FCOS</w:t>
      </w:r>
      <w:r w:rsidRPr="00C66904">
        <w:t>（</w:t>
      </w:r>
      <w:r w:rsidRPr="00C66904">
        <w:rPr>
          <w:rFonts w:ascii="LiberationSerif" w:hAnsi="LiberationSerif"/>
        </w:rPr>
        <w:t>FullyConvolutionalOne-Stage</w:t>
      </w:r>
      <w:r w:rsidRPr="00C66904">
        <w:t>），以及改善了边框回归方式的</w:t>
      </w:r>
      <w:r w:rsidRPr="00C66904">
        <w:rPr>
          <w:rFonts w:ascii="LiberationSerif" w:hAnsi="LiberationSerif"/>
        </w:rPr>
        <w:t>Foveabox</w:t>
      </w:r>
      <w:r w:rsidRPr="00C66904">
        <w:t>算法。</w:t>
      </w:r>
    </w:p>
    <w:p w:rsidR="009526F2" w:rsidRDefault="009526F2" w:rsidP="00ED4FD7">
      <w:pPr>
        <w:numPr>
          <w:ilvl w:val="0"/>
          <w:numId w:val="55"/>
        </w:numPr>
        <w:spacing w:line="240" w:lineRule="auto"/>
        <w:ind w:firstLineChars="0"/>
        <w:jc w:val="both"/>
      </w:pPr>
      <w:r w:rsidRPr="00C66904">
        <w:t>关键点的思想：使用边框</w:t>
      </w:r>
      <w:proofErr w:type="gramStart"/>
      <w:r w:rsidRPr="00C66904">
        <w:t>的角点或者</w:t>
      </w:r>
      <w:proofErr w:type="gramEnd"/>
      <w:r w:rsidRPr="00C66904">
        <w:t>中心点进行物体检测，这类算法通常是受人体姿态的关键点估计启发，开辟了物体检测算法的一个新天地，典型有</w:t>
      </w:r>
      <w:r w:rsidRPr="00C66904">
        <w:rPr>
          <w:rFonts w:ascii="LiberationSerif" w:hAnsi="LiberationSerif"/>
        </w:rPr>
        <w:t>CornerNet</w:t>
      </w:r>
      <w:r w:rsidRPr="00C66904">
        <w:t>、</w:t>
      </w:r>
      <w:r w:rsidRPr="00C66904">
        <w:rPr>
          <w:rFonts w:ascii="LiberationSerif" w:hAnsi="LiberationSerif"/>
        </w:rPr>
        <w:t>ExtremeNet</w:t>
      </w:r>
      <w:r w:rsidRPr="00C66904">
        <w:t>及</w:t>
      </w:r>
      <w:r w:rsidRPr="00C66904">
        <w:rPr>
          <w:rFonts w:ascii="LiberationSerif" w:hAnsi="LiberationSerif"/>
        </w:rPr>
        <w:t>CenterNet</w:t>
      </w:r>
      <w:r w:rsidRPr="00C66904">
        <w:t>等。</w:t>
      </w:r>
    </w:p>
    <w:p w:rsidR="00ED5CB9" w:rsidRPr="00C41700" w:rsidRDefault="009526F2" w:rsidP="00C41700">
      <w:pPr>
        <w:ind w:firstLineChars="0" w:firstLine="0"/>
      </w:pPr>
      <w:r w:rsidRPr="00C66904">
        <w:t>从实验结果来看，</w:t>
      </w:r>
      <w:r w:rsidRPr="00C66904">
        <w:rPr>
          <w:rFonts w:ascii="LiberationSerif" w:hAnsi="LiberationSerif"/>
        </w:rPr>
        <w:t>Anchor-Free</w:t>
      </w:r>
      <w:r w:rsidRPr="00C66904">
        <w:t>的算法已经达到了与基于</w:t>
      </w:r>
      <w:r w:rsidRPr="00C66904">
        <w:rPr>
          <w:rFonts w:ascii="LiberationSerif" w:hAnsi="LiberationSerif"/>
        </w:rPr>
        <w:t>Anchor</w:t>
      </w:r>
      <w:r w:rsidRPr="00C66904">
        <w:t>的检测器相同甚至更好的检测效果，虽然距离两阶的基于</w:t>
      </w:r>
      <w:r w:rsidRPr="00C66904">
        <w:rPr>
          <w:rFonts w:ascii="LiberationSerif" w:hAnsi="LiberationSerif"/>
        </w:rPr>
        <w:t>Anchor</w:t>
      </w:r>
      <w:r w:rsidRPr="00C66904">
        <w:t>的检测器还有些差距，完全取代</w:t>
      </w:r>
      <w:r w:rsidRPr="00C66904">
        <w:rPr>
          <w:rFonts w:ascii="LiberationSerif" w:hAnsi="LiberationSerif"/>
        </w:rPr>
        <w:t>Anchor</w:t>
      </w:r>
      <w:r w:rsidRPr="00C66904">
        <w:t>仍有一段距离。当然，抛弃</w:t>
      </w:r>
      <w:r w:rsidRPr="00C66904">
        <w:rPr>
          <w:rFonts w:ascii="LiberationSerif" w:hAnsi="LiberationSerif"/>
        </w:rPr>
        <w:t>Anchor</w:t>
      </w:r>
      <w:r w:rsidRPr="00C66904">
        <w:t>这个先验知识，还能把物体检测做到如此高的水平，也依赖与</w:t>
      </w:r>
      <w:r w:rsidRPr="00C66904">
        <w:rPr>
          <w:rFonts w:ascii="LiberationSerif" w:hAnsi="LiberationSerif"/>
        </w:rPr>
        <w:t>FPN</w:t>
      </w:r>
      <w:r w:rsidRPr="00C66904">
        <w:t>和</w:t>
      </w:r>
      <w:r w:rsidRPr="00C66904">
        <w:rPr>
          <w:rFonts w:ascii="LiberationSerif" w:hAnsi="LiberationSerif"/>
        </w:rPr>
        <w:t>FocalLoss</w:t>
      </w:r>
      <w:r w:rsidRPr="00C66904">
        <w:t>等当前公认的优秀经验。</w:t>
      </w:r>
    </w:p>
    <w:p w:rsidR="005619F1" w:rsidRDefault="005619F1" w:rsidP="005619F1">
      <w:pPr>
        <w:pStyle w:val="3"/>
        <w:spacing w:before="120"/>
        <w:ind w:left="814" w:hanging="814"/>
      </w:pPr>
      <w:bookmarkStart w:id="45" w:name="_Toc46127435"/>
      <w:r w:rsidRPr="005619F1">
        <w:t>CenterNet</w:t>
      </w:r>
      <w:r w:rsidR="00AC2A77">
        <w:rPr>
          <w:rFonts w:hint="eastAsia"/>
        </w:rPr>
        <w:t xml:space="preserve"> Points</w:t>
      </w:r>
      <w:bookmarkEnd w:id="45"/>
    </w:p>
    <w:p w:rsidR="00AC2A77" w:rsidRPr="008D153C" w:rsidRDefault="00AC2A77" w:rsidP="00826662">
      <w:pPr>
        <w:ind w:firstLine="420"/>
      </w:pPr>
      <w:r>
        <w:rPr>
          <w:rFonts w:hint="eastAsia"/>
        </w:rPr>
        <w:t>出自</w:t>
      </w:r>
      <w:r>
        <w:rPr>
          <w:rFonts w:hint="eastAsia"/>
        </w:rPr>
        <w:t>2</w:t>
      </w:r>
      <w:r>
        <w:t>019</w:t>
      </w:r>
      <w:r>
        <w:rPr>
          <w:rFonts w:hint="eastAsia"/>
        </w:rPr>
        <w:t>《</w:t>
      </w:r>
      <w:r>
        <w:rPr>
          <w:rFonts w:hint="eastAsia"/>
        </w:rPr>
        <w:t>Objects</w:t>
      </w:r>
      <w:r>
        <w:t xml:space="preserve"> </w:t>
      </w:r>
      <w:r>
        <w:rPr>
          <w:rFonts w:hint="eastAsia"/>
        </w:rPr>
        <w:t>as</w:t>
      </w:r>
      <w:r>
        <w:t xml:space="preserve"> </w:t>
      </w:r>
      <w:r>
        <w:rPr>
          <w:rFonts w:hint="eastAsia"/>
        </w:rPr>
        <w:t>Points</w:t>
      </w:r>
      <w:r>
        <w:rPr>
          <w:rFonts w:hint="eastAsia"/>
        </w:rPr>
        <w:t>》</w:t>
      </w:r>
    </w:p>
    <w:p w:rsidR="00AC2A77" w:rsidRPr="008D153C" w:rsidRDefault="00AC2A77" w:rsidP="00826662">
      <w:pPr>
        <w:ind w:firstLine="420"/>
      </w:pPr>
      <w:r w:rsidRPr="008D153C">
        <w:rPr>
          <w:rFonts w:hint="eastAsia"/>
        </w:rPr>
        <w:t>CenterNet</w:t>
      </w:r>
      <w:r w:rsidRPr="008D153C">
        <w:rPr>
          <w:rFonts w:hint="eastAsia"/>
        </w:rPr>
        <w:t>目标检测属于</w:t>
      </w:r>
      <w:r w:rsidRPr="008D153C">
        <w:rPr>
          <w:rFonts w:hint="eastAsia"/>
        </w:rPr>
        <w:t>anchor-free</w:t>
      </w:r>
      <w:r w:rsidRPr="008D153C">
        <w:rPr>
          <w:rFonts w:hint="eastAsia"/>
        </w:rPr>
        <w:t>系列的目标检测，相比于</w:t>
      </w:r>
      <w:r w:rsidRPr="008D153C">
        <w:rPr>
          <w:rFonts w:hint="eastAsia"/>
        </w:rPr>
        <w:t>CornerNet</w:t>
      </w:r>
      <w:r w:rsidRPr="008D153C">
        <w:rPr>
          <w:rFonts w:hint="eastAsia"/>
        </w:rPr>
        <w:t>做出了改进，使得检测速度和精度相比于</w:t>
      </w:r>
      <w:r w:rsidRPr="008D153C">
        <w:rPr>
          <w:rFonts w:hint="eastAsia"/>
        </w:rPr>
        <w:t>one-stage</w:t>
      </w:r>
      <w:r w:rsidRPr="008D153C">
        <w:rPr>
          <w:rFonts w:hint="eastAsia"/>
        </w:rPr>
        <w:t>和</w:t>
      </w:r>
      <w:r w:rsidRPr="008D153C">
        <w:rPr>
          <w:rFonts w:hint="eastAsia"/>
        </w:rPr>
        <w:t>two-stage</w:t>
      </w:r>
      <w:r w:rsidRPr="008D153C">
        <w:rPr>
          <w:rFonts w:hint="eastAsia"/>
        </w:rPr>
        <w:t>的框架都有不小的提高，尤其是与</w:t>
      </w:r>
      <w:r w:rsidRPr="008D153C">
        <w:rPr>
          <w:rFonts w:hint="eastAsia"/>
        </w:rPr>
        <w:t>YOLOv3</w:t>
      </w:r>
      <w:r w:rsidRPr="008D153C">
        <w:rPr>
          <w:rFonts w:hint="eastAsia"/>
        </w:rPr>
        <w:t>作比较，在相同速度的条件下，</w:t>
      </w:r>
      <w:r w:rsidRPr="008D153C">
        <w:rPr>
          <w:rFonts w:hint="eastAsia"/>
        </w:rPr>
        <w:t>CenterNet</w:t>
      </w:r>
      <w:r w:rsidRPr="008D153C">
        <w:rPr>
          <w:rFonts w:hint="eastAsia"/>
        </w:rPr>
        <w:t>的精度比</w:t>
      </w:r>
      <w:r w:rsidRPr="008D153C">
        <w:rPr>
          <w:rFonts w:hint="eastAsia"/>
        </w:rPr>
        <w:t>YOLOv3</w:t>
      </w:r>
      <w:r w:rsidRPr="008D153C">
        <w:rPr>
          <w:rFonts w:hint="eastAsia"/>
        </w:rPr>
        <w:t>提高了</w:t>
      </w:r>
      <w:r w:rsidRPr="008D153C">
        <w:rPr>
          <w:rFonts w:hint="eastAsia"/>
        </w:rPr>
        <w:t>4</w:t>
      </w:r>
      <w:r w:rsidRPr="008D153C">
        <w:rPr>
          <w:rFonts w:hint="eastAsia"/>
        </w:rPr>
        <w:t>个左右的点。</w:t>
      </w:r>
    </w:p>
    <w:p w:rsidR="00AC2A77" w:rsidRPr="008D153C" w:rsidRDefault="00AC2A77" w:rsidP="00826662">
      <w:pPr>
        <w:ind w:firstLine="422"/>
        <w:rPr>
          <w:b/>
          <w:bCs/>
        </w:rPr>
      </w:pPr>
      <w:r>
        <w:rPr>
          <w:rFonts w:hint="eastAsia"/>
          <w:b/>
          <w:bCs/>
        </w:rPr>
        <w:t>特点</w:t>
      </w:r>
      <w:r w:rsidRPr="008D153C">
        <w:rPr>
          <w:rFonts w:hint="eastAsia"/>
          <w:b/>
          <w:bCs/>
        </w:rPr>
        <w:t>：</w:t>
      </w:r>
    </w:p>
    <w:p w:rsidR="00AC2A77" w:rsidRPr="008D153C" w:rsidRDefault="00AC2A77" w:rsidP="00DA72BA">
      <w:pPr>
        <w:pStyle w:val="af6"/>
        <w:numPr>
          <w:ilvl w:val="0"/>
          <w:numId w:val="56"/>
        </w:numPr>
        <w:spacing w:line="240" w:lineRule="auto"/>
        <w:ind w:firstLineChars="0"/>
        <w:jc w:val="both"/>
      </w:pPr>
      <w:r w:rsidRPr="008D153C">
        <w:rPr>
          <w:rFonts w:hint="eastAsia"/>
        </w:rPr>
        <w:t>CenterNet</w:t>
      </w:r>
      <w:r w:rsidRPr="008D153C">
        <w:rPr>
          <w:rFonts w:hint="eastAsia"/>
        </w:rPr>
        <w:t>的“</w:t>
      </w:r>
      <w:r w:rsidRPr="008D153C">
        <w:rPr>
          <w:rFonts w:hint="eastAsia"/>
        </w:rPr>
        <w:t>anchor</w:t>
      </w:r>
      <w:r w:rsidRPr="008D153C">
        <w:rPr>
          <w:rFonts w:hint="eastAsia"/>
        </w:rPr>
        <w:t>”仅仅会出现在当前目标的位置处而不是整张图上撒，所以也没有所</w:t>
      </w:r>
      <w:r w:rsidRPr="008D153C">
        <w:rPr>
          <w:rFonts w:hint="eastAsia"/>
        </w:rPr>
        <w:lastRenderedPageBreak/>
        <w:t>谓的</w:t>
      </w:r>
      <w:r w:rsidRPr="008D153C">
        <w:rPr>
          <w:rFonts w:hint="eastAsia"/>
        </w:rPr>
        <w:t>box overlap</w:t>
      </w:r>
      <w:r w:rsidRPr="008D153C">
        <w:rPr>
          <w:rFonts w:hint="eastAsia"/>
        </w:rPr>
        <w:t>大于</w:t>
      </w:r>
      <w:proofErr w:type="gramStart"/>
      <w:r w:rsidRPr="008D153C">
        <w:rPr>
          <w:rFonts w:hint="eastAsia"/>
        </w:rPr>
        <w:t>多少多少</w:t>
      </w:r>
      <w:proofErr w:type="gramEnd"/>
      <w:r w:rsidRPr="008D153C">
        <w:rPr>
          <w:rFonts w:hint="eastAsia"/>
        </w:rPr>
        <w:t>的算</w:t>
      </w:r>
      <w:r w:rsidRPr="008D153C">
        <w:rPr>
          <w:rFonts w:hint="eastAsia"/>
        </w:rPr>
        <w:t>positive anchor</w:t>
      </w:r>
      <w:r w:rsidRPr="008D153C">
        <w:rPr>
          <w:rFonts w:hint="eastAsia"/>
        </w:rPr>
        <w:t>这一说，也不需要区分这个</w:t>
      </w:r>
      <w:r w:rsidRPr="008D153C">
        <w:rPr>
          <w:rFonts w:hint="eastAsia"/>
        </w:rPr>
        <w:t>anchor</w:t>
      </w:r>
      <w:r w:rsidRPr="008D153C">
        <w:rPr>
          <w:rFonts w:hint="eastAsia"/>
        </w:rPr>
        <w:t>是物体还是背景</w:t>
      </w:r>
      <w:r w:rsidRPr="008D153C">
        <w:rPr>
          <w:rFonts w:hint="eastAsia"/>
        </w:rPr>
        <w:t xml:space="preserve"> - </w:t>
      </w:r>
      <w:r w:rsidRPr="008D153C">
        <w:rPr>
          <w:rFonts w:hint="eastAsia"/>
        </w:rPr>
        <w:t>因为每个目标只对应一个“</w:t>
      </w:r>
      <w:r w:rsidRPr="008D153C">
        <w:rPr>
          <w:rFonts w:hint="eastAsia"/>
        </w:rPr>
        <w:t>anchor</w:t>
      </w:r>
      <w:r w:rsidRPr="008D153C">
        <w:rPr>
          <w:rFonts w:hint="eastAsia"/>
        </w:rPr>
        <w:t>”，这个</w:t>
      </w:r>
      <w:r w:rsidRPr="008D153C">
        <w:rPr>
          <w:rFonts w:hint="eastAsia"/>
        </w:rPr>
        <w:t>anchor</w:t>
      </w:r>
      <w:r w:rsidRPr="008D153C">
        <w:rPr>
          <w:rFonts w:hint="eastAsia"/>
        </w:rPr>
        <w:t>是从</w:t>
      </w:r>
      <w:r w:rsidRPr="008D153C">
        <w:rPr>
          <w:rFonts w:hint="eastAsia"/>
        </w:rPr>
        <w:t>heatmap</w:t>
      </w:r>
      <w:r w:rsidRPr="008D153C">
        <w:rPr>
          <w:rFonts w:hint="eastAsia"/>
        </w:rPr>
        <w:t>中提取出来的，所以不需要</w:t>
      </w:r>
      <w:r w:rsidRPr="008D153C">
        <w:rPr>
          <w:rFonts w:hint="eastAsia"/>
        </w:rPr>
        <w:t>NMS</w:t>
      </w:r>
      <w:r w:rsidRPr="008D153C">
        <w:rPr>
          <w:rFonts w:hint="eastAsia"/>
        </w:rPr>
        <w:t>再进行来筛选</w:t>
      </w:r>
    </w:p>
    <w:p w:rsidR="00AC2A77" w:rsidRPr="008D153C" w:rsidRDefault="00AC2A77" w:rsidP="00DA72BA">
      <w:pPr>
        <w:pStyle w:val="af6"/>
        <w:numPr>
          <w:ilvl w:val="0"/>
          <w:numId w:val="56"/>
        </w:numPr>
        <w:spacing w:line="240" w:lineRule="auto"/>
        <w:ind w:firstLineChars="0"/>
        <w:jc w:val="both"/>
      </w:pPr>
      <w:r w:rsidRPr="008D153C">
        <w:rPr>
          <w:rFonts w:hint="eastAsia"/>
        </w:rPr>
        <w:t>CenterNet</w:t>
      </w:r>
      <w:r w:rsidRPr="008D153C">
        <w:rPr>
          <w:rFonts w:hint="eastAsia"/>
        </w:rPr>
        <w:t>的输出分辨率的下采样因子是</w:t>
      </w:r>
      <w:r w:rsidRPr="008D153C">
        <w:rPr>
          <w:rFonts w:hint="eastAsia"/>
        </w:rPr>
        <w:t>4</w:t>
      </w:r>
      <w:r w:rsidRPr="008D153C">
        <w:rPr>
          <w:rFonts w:hint="eastAsia"/>
        </w:rPr>
        <w:t>，比起其他的目标检测框架算是比较小的</w:t>
      </w:r>
      <w:r w:rsidRPr="008D153C">
        <w:rPr>
          <w:rFonts w:hint="eastAsia"/>
        </w:rPr>
        <w:t>(Mask-Rcnn</w:t>
      </w:r>
      <w:r w:rsidRPr="008D153C">
        <w:rPr>
          <w:rFonts w:hint="eastAsia"/>
        </w:rPr>
        <w:t>最小为</w:t>
      </w:r>
      <w:r w:rsidRPr="008D153C">
        <w:rPr>
          <w:rFonts w:hint="eastAsia"/>
        </w:rPr>
        <w:t>16</w:t>
      </w:r>
      <w:r w:rsidRPr="008D153C">
        <w:rPr>
          <w:rFonts w:hint="eastAsia"/>
        </w:rPr>
        <w:t>、</w:t>
      </w:r>
      <w:r w:rsidRPr="008D153C">
        <w:rPr>
          <w:rFonts w:hint="eastAsia"/>
        </w:rPr>
        <w:t>SSD</w:t>
      </w:r>
      <w:r w:rsidRPr="008D153C">
        <w:rPr>
          <w:rFonts w:hint="eastAsia"/>
        </w:rPr>
        <w:t>为最小为</w:t>
      </w:r>
      <w:r w:rsidRPr="008D153C">
        <w:rPr>
          <w:rFonts w:hint="eastAsia"/>
        </w:rPr>
        <w:t>16)</w:t>
      </w:r>
      <w:r w:rsidRPr="008D153C">
        <w:rPr>
          <w:rFonts w:hint="eastAsia"/>
        </w:rPr>
        <w:t>。</w:t>
      </w:r>
    </w:p>
    <w:p w:rsidR="00AC2A77" w:rsidRPr="008D153C" w:rsidRDefault="00AC2A77" w:rsidP="00826662">
      <w:pPr>
        <w:ind w:firstLine="420"/>
      </w:pPr>
      <w:r w:rsidRPr="008D153C">
        <w:rPr>
          <w:rFonts w:hint="eastAsia"/>
        </w:rPr>
        <w:t>总体来说，</w:t>
      </w:r>
      <w:r w:rsidRPr="008D153C">
        <w:rPr>
          <w:rFonts w:hint="eastAsia"/>
        </w:rPr>
        <w:t>CenterNet</w:t>
      </w:r>
      <w:r w:rsidRPr="008D153C">
        <w:rPr>
          <w:rFonts w:hint="eastAsia"/>
        </w:rPr>
        <w:t>结构优雅简单，直接检测目标的中心点和大小，是真</w:t>
      </w:r>
      <w:r w:rsidRPr="008D153C">
        <w:rPr>
          <w:rFonts w:hint="eastAsia"/>
        </w:rPr>
        <w:t>anchor-free</w:t>
      </w:r>
      <w:r w:rsidRPr="008D153C">
        <w:rPr>
          <w:rFonts w:hint="eastAsia"/>
        </w:rPr>
        <w:t>。</w:t>
      </w:r>
    </w:p>
    <w:p w:rsidR="00AC2A77" w:rsidRPr="00AD68F3" w:rsidRDefault="00AC2A77" w:rsidP="00826662">
      <w:pPr>
        <w:ind w:firstLine="422"/>
        <w:rPr>
          <w:b/>
          <w:bCs/>
        </w:rPr>
      </w:pPr>
      <w:r w:rsidRPr="00AD68F3">
        <w:rPr>
          <w:rFonts w:hint="eastAsia"/>
          <w:b/>
          <w:bCs/>
        </w:rPr>
        <w:t>网络结构与前提条件</w:t>
      </w:r>
    </w:p>
    <w:p w:rsidR="00AC2A77" w:rsidRPr="008D153C" w:rsidRDefault="00AC2A77" w:rsidP="00826662">
      <w:pPr>
        <w:ind w:firstLine="420"/>
      </w:pPr>
      <w:r w:rsidRPr="008D153C">
        <w:rPr>
          <w:rFonts w:hint="eastAsia"/>
        </w:rPr>
        <w:t>论文中</w:t>
      </w:r>
      <w:r w:rsidRPr="008D153C">
        <w:rPr>
          <w:rFonts w:hint="eastAsia"/>
        </w:rPr>
        <w:t>CenterNet</w:t>
      </w:r>
      <w:r w:rsidRPr="008D153C">
        <w:rPr>
          <w:rFonts w:hint="eastAsia"/>
        </w:rPr>
        <w:t>提到了三种用于目标检测的网络，这三种网络都是</w:t>
      </w:r>
      <w:r w:rsidRPr="008D153C">
        <w:rPr>
          <w:rFonts w:hint="eastAsia"/>
        </w:rPr>
        <w:t>(encoder-decoder)</w:t>
      </w:r>
      <w:r w:rsidRPr="008D153C">
        <w:rPr>
          <w:rFonts w:hint="eastAsia"/>
        </w:rPr>
        <w:t>的结构：</w:t>
      </w:r>
    </w:p>
    <w:p w:rsidR="00AC2A77" w:rsidRPr="008D153C" w:rsidRDefault="00AC2A77" w:rsidP="00826662">
      <w:pPr>
        <w:ind w:leftChars="400" w:left="840" w:firstLine="420"/>
      </w:pPr>
      <w:r w:rsidRPr="008D153C">
        <w:rPr>
          <w:rFonts w:hint="eastAsia"/>
        </w:rPr>
        <w:t xml:space="preserve">Resnet-18 with up-convolutional </w:t>
      </w:r>
      <w:proofErr w:type="gramStart"/>
      <w:r w:rsidRPr="008D153C">
        <w:rPr>
          <w:rFonts w:hint="eastAsia"/>
        </w:rPr>
        <w:t>layers :</w:t>
      </w:r>
      <w:proofErr w:type="gramEnd"/>
      <w:r w:rsidRPr="008D153C">
        <w:rPr>
          <w:rFonts w:hint="eastAsia"/>
        </w:rPr>
        <w:t xml:space="preserve"> 28.1% coco and 142 FPS</w:t>
      </w:r>
    </w:p>
    <w:p w:rsidR="00AC2A77" w:rsidRPr="008D153C" w:rsidRDefault="00AC2A77" w:rsidP="00826662">
      <w:pPr>
        <w:ind w:leftChars="400" w:left="840" w:firstLine="420"/>
      </w:pPr>
      <w:r w:rsidRPr="008D153C">
        <w:rPr>
          <w:rFonts w:hint="eastAsia"/>
        </w:rPr>
        <w:t>DLA-</w:t>
      </w:r>
      <w:proofErr w:type="gramStart"/>
      <w:r w:rsidRPr="008D153C">
        <w:rPr>
          <w:rFonts w:hint="eastAsia"/>
        </w:rPr>
        <w:t>34 :</w:t>
      </w:r>
      <w:proofErr w:type="gramEnd"/>
      <w:r w:rsidRPr="008D153C">
        <w:rPr>
          <w:rFonts w:hint="eastAsia"/>
        </w:rPr>
        <w:t xml:space="preserve"> 37.4% COCOAP and 52 FPS</w:t>
      </w:r>
    </w:p>
    <w:p w:rsidR="00AC2A77" w:rsidRPr="008D153C" w:rsidRDefault="00AC2A77" w:rsidP="00826662">
      <w:pPr>
        <w:ind w:leftChars="400" w:left="840" w:firstLine="420"/>
      </w:pPr>
      <w:r w:rsidRPr="008D153C">
        <w:rPr>
          <w:rFonts w:hint="eastAsia"/>
        </w:rPr>
        <w:t>Hourglass-</w:t>
      </w:r>
      <w:proofErr w:type="gramStart"/>
      <w:r w:rsidRPr="008D153C">
        <w:rPr>
          <w:rFonts w:hint="eastAsia"/>
        </w:rPr>
        <w:t>104 :</w:t>
      </w:r>
      <w:proofErr w:type="gramEnd"/>
      <w:r w:rsidRPr="008D153C">
        <w:rPr>
          <w:rFonts w:hint="eastAsia"/>
        </w:rPr>
        <w:t xml:space="preserve"> 45.1% COCOAP and 1.4 FPS</w:t>
      </w:r>
    </w:p>
    <w:p w:rsidR="00AC2A77" w:rsidRPr="008D153C" w:rsidRDefault="00AC2A77" w:rsidP="00826662">
      <w:pPr>
        <w:ind w:firstLine="420"/>
      </w:pPr>
      <w:r w:rsidRPr="008D153C">
        <w:rPr>
          <w:rFonts w:hint="eastAsia"/>
        </w:rPr>
        <w:t>每个网络内部的结构不同，但是在模型的最后都是加了三个网络构造来输出预测值，默认是</w:t>
      </w:r>
      <w:r w:rsidRPr="008D153C">
        <w:rPr>
          <w:rFonts w:hint="eastAsia"/>
        </w:rPr>
        <w:t>80</w:t>
      </w:r>
      <w:r w:rsidRPr="008D153C">
        <w:rPr>
          <w:rFonts w:hint="eastAsia"/>
        </w:rPr>
        <w:t>个类、</w:t>
      </w:r>
      <w:r w:rsidRPr="008D153C">
        <w:rPr>
          <w:rFonts w:hint="eastAsia"/>
        </w:rPr>
        <w:t>2</w:t>
      </w:r>
      <w:r w:rsidRPr="008D153C">
        <w:rPr>
          <w:rFonts w:hint="eastAsia"/>
        </w:rPr>
        <w:t>个预测的中心点坐标、</w:t>
      </w:r>
      <w:r w:rsidRPr="008D153C">
        <w:rPr>
          <w:rFonts w:hint="eastAsia"/>
        </w:rPr>
        <w:t>2</w:t>
      </w:r>
      <w:r w:rsidRPr="008D153C">
        <w:rPr>
          <w:rFonts w:hint="eastAsia"/>
        </w:rPr>
        <w:t>个中心点的偏置。</w:t>
      </w:r>
    </w:p>
    <w:p w:rsidR="00AC2A77" w:rsidRPr="006521BC" w:rsidRDefault="00AC2A77" w:rsidP="00826662">
      <w:pPr>
        <w:ind w:firstLine="422"/>
        <w:rPr>
          <w:b/>
          <w:bCs/>
        </w:rPr>
      </w:pPr>
      <w:r w:rsidRPr="006521BC">
        <w:rPr>
          <w:rFonts w:hint="eastAsia"/>
          <w:b/>
          <w:bCs/>
        </w:rPr>
        <w:t>前提条件</w:t>
      </w:r>
    </w:p>
    <w:p w:rsidR="00AC2A77" w:rsidRPr="008D153C" w:rsidRDefault="00AC2A77" w:rsidP="00826662">
      <w:pPr>
        <w:ind w:firstLine="420"/>
      </w:pPr>
      <w:r w:rsidRPr="008D153C">
        <w:rPr>
          <w:rFonts w:hint="eastAsia"/>
        </w:rPr>
        <w:t>附一张检测的效果图：</w:t>
      </w:r>
    </w:p>
    <w:p w:rsidR="00AC2A77" w:rsidRPr="008D153C" w:rsidRDefault="00AC2A77" w:rsidP="00826662">
      <w:pPr>
        <w:ind w:firstLine="420"/>
      </w:pPr>
      <w:r w:rsidRPr="008D153C">
        <w:rPr>
          <w:noProof/>
        </w:rPr>
        <w:drawing>
          <wp:inline distT="0" distB="0" distL="0" distR="0" wp14:anchorId="04F71854" wp14:editId="166D0478">
            <wp:extent cx="5274310" cy="123444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rsidR="00AC2A77" w:rsidRPr="008D153C" w:rsidRDefault="00AC2A77" w:rsidP="00826662">
      <w:pPr>
        <w:ind w:firstLine="420"/>
      </w:pPr>
      <w:r w:rsidRPr="008D153C">
        <w:rPr>
          <w:rFonts w:hint="eastAsia"/>
        </w:rPr>
        <w:t>我们该如何检测呢？</w:t>
      </w:r>
    </w:p>
    <w:p w:rsidR="00AC2A77" w:rsidRPr="008D153C" w:rsidRDefault="00AC2A77" w:rsidP="00826662">
      <w:pPr>
        <w:ind w:firstLine="420"/>
      </w:pPr>
      <w:r w:rsidRPr="008D153C">
        <w:rPr>
          <w:rFonts w:hint="eastAsia"/>
        </w:rPr>
        <w:t>首先假设输入图像为</w:t>
      </w:r>
      <m:oMath>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W*H*3</m:t>
            </m:r>
          </m:sup>
        </m:sSup>
      </m:oMath>
      <w:r w:rsidRPr="008D153C">
        <w:rPr>
          <w:rFonts w:hint="eastAsia"/>
        </w:rPr>
        <w:t>，其中</w:t>
      </w:r>
      <w:r>
        <w:rPr>
          <w:rFonts w:hint="eastAsia"/>
        </w:rPr>
        <w:t>W</w:t>
      </w:r>
      <w:r w:rsidRPr="008D153C">
        <w:rPr>
          <w:rFonts w:hint="eastAsia"/>
        </w:rPr>
        <w:t>和</w:t>
      </w:r>
      <w:r>
        <w:rPr>
          <w:rFonts w:hint="eastAsia"/>
        </w:rPr>
        <w:t>H</w:t>
      </w:r>
      <w:r w:rsidRPr="008D153C">
        <w:rPr>
          <w:rFonts w:hint="eastAsia"/>
        </w:rPr>
        <w:t>分别为图像的宽和高，然后在预测的时候，我们要产生出关键点的热点图</w:t>
      </w:r>
      <w:r w:rsidRPr="008D153C">
        <w:rPr>
          <w:rFonts w:hint="eastAsia"/>
        </w:rPr>
        <w:t>(keypoint heatmap)</w:t>
      </w:r>
      <w:r w:rsidRPr="008D153C">
        <w:rPr>
          <w:rFonts w:hint="eastAsia"/>
        </w:rPr>
        <w:t>：</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其中</w:t>
      </w:r>
      <w:r>
        <w:t>R</w:t>
      </w:r>
      <w:r w:rsidRPr="008D153C">
        <w:rPr>
          <w:rFonts w:hint="eastAsia"/>
        </w:rPr>
        <w:t>为输出对应原图的步长，而</w:t>
      </w:r>
      <w:r>
        <w:rPr>
          <w:rFonts w:hint="eastAsia"/>
        </w:rPr>
        <w:t>C</w:t>
      </w:r>
      <w:r w:rsidRPr="008D153C">
        <w:rPr>
          <w:rFonts w:hint="eastAsia"/>
        </w:rPr>
        <w:t>是在目标检测中对应着检测点的数量，如在</w:t>
      </w:r>
      <w:r w:rsidRPr="008D153C">
        <w:rPr>
          <w:rFonts w:hint="eastAsia"/>
        </w:rPr>
        <w:t>COCO</w:t>
      </w:r>
      <w:r w:rsidRPr="008D153C">
        <w:rPr>
          <w:rFonts w:hint="eastAsia"/>
        </w:rPr>
        <w:t>目标检测任务中，这个</w:t>
      </w:r>
      <w:r>
        <w:rPr>
          <w:rFonts w:hint="eastAsia"/>
        </w:rPr>
        <w:t>C</w:t>
      </w:r>
      <w:r w:rsidRPr="008D153C">
        <w:rPr>
          <w:rFonts w:hint="eastAsia"/>
        </w:rPr>
        <w:t>的值为</w:t>
      </w:r>
      <w:r w:rsidRPr="008D153C">
        <w:rPr>
          <w:rFonts w:hint="eastAsia"/>
        </w:rPr>
        <w:t>80</w:t>
      </w:r>
      <w:r w:rsidRPr="008D153C">
        <w:rPr>
          <w:rFonts w:hint="eastAsia"/>
        </w:rPr>
        <w:t>，代表当前有</w:t>
      </w:r>
      <w:r w:rsidRPr="008D153C">
        <w:rPr>
          <w:rFonts w:hint="eastAsia"/>
        </w:rPr>
        <w:t>80</w:t>
      </w:r>
      <w:r w:rsidRPr="008D153C">
        <w:rPr>
          <w:rFonts w:hint="eastAsia"/>
        </w:rPr>
        <w:t>个类别。</w:t>
      </w:r>
    </w:p>
    <w:p w:rsidR="00AC2A77" w:rsidRDefault="00AC2A77" w:rsidP="00826662">
      <w:pPr>
        <w:ind w:firstLine="420"/>
      </w:pPr>
      <w:r w:rsidRPr="008D153C">
        <w:rPr>
          <w:rFonts w:hint="eastAsia"/>
        </w:rPr>
        <w:t>插一段官方代码，其中</w:t>
      </w:r>
      <w:r>
        <w:t>R</w:t>
      </w:r>
      <w:r w:rsidRPr="008D153C">
        <w:rPr>
          <w:rFonts w:hint="eastAsia"/>
        </w:rPr>
        <w:t>就是</w:t>
      </w:r>
      <w:r w:rsidRPr="008D153C">
        <w:rPr>
          <w:rFonts w:hint="eastAsia"/>
        </w:rPr>
        <w:t>self.opt.down_ratio</w:t>
      </w:r>
      <w:r w:rsidRPr="008D153C">
        <w:rPr>
          <w:rFonts w:hint="eastAsia"/>
        </w:rPr>
        <w:t>也就是</w:t>
      </w:r>
      <w:r w:rsidRPr="008D153C">
        <w:rPr>
          <w:rFonts w:hint="eastAsia"/>
        </w:rPr>
        <w:t>4</w:t>
      </w:r>
      <w:r w:rsidRPr="008D153C">
        <w:rPr>
          <w:rFonts w:hint="eastAsia"/>
        </w:rPr>
        <w:t>，代表下采样的因子</w:t>
      </w:r>
      <w:r>
        <w:rPr>
          <w:rFonts w:hint="eastAsia"/>
        </w:rPr>
        <w:t>:</w:t>
      </w:r>
    </w:p>
    <w:p w:rsidR="00AC2A77" w:rsidRDefault="00AC2A77" w:rsidP="00826662">
      <w:pPr>
        <w:ind w:firstLine="420"/>
        <w:jc w:val="center"/>
      </w:pPr>
      <w:r>
        <w:rPr>
          <w:noProof/>
        </w:rPr>
        <w:drawing>
          <wp:inline distT="0" distB="0" distL="0" distR="0" wp14:anchorId="6F511AAD" wp14:editId="157949B3">
            <wp:extent cx="4069080" cy="647987"/>
            <wp:effectExtent l="0" t="0" r="762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DCF3F3.tmp"/>
                    <pic:cNvPicPr/>
                  </pic:nvPicPr>
                  <pic:blipFill>
                    <a:blip r:embed="rId184">
                      <a:extLst>
                        <a:ext uri="{28A0092B-C50C-407E-A947-70E740481C1C}">
                          <a14:useLocalDpi xmlns:a14="http://schemas.microsoft.com/office/drawing/2010/main" val="0"/>
                        </a:ext>
                      </a:extLst>
                    </a:blip>
                    <a:stretch>
                      <a:fillRect/>
                    </a:stretch>
                  </pic:blipFill>
                  <pic:spPr>
                    <a:xfrm>
                      <a:off x="0" y="0"/>
                      <a:ext cx="4095001" cy="652115"/>
                    </a:xfrm>
                    <a:prstGeom prst="rect">
                      <a:avLst/>
                    </a:prstGeom>
                  </pic:spPr>
                </pic:pic>
              </a:graphicData>
            </a:graphic>
          </wp:inline>
        </w:drawing>
      </w:r>
    </w:p>
    <w:p w:rsidR="00AC2A77" w:rsidRPr="008D153C" w:rsidRDefault="00AC2A77" w:rsidP="00826662">
      <w:pPr>
        <w:ind w:firstLine="420"/>
      </w:pPr>
      <w:r w:rsidRPr="008D153C">
        <w:rPr>
          <w:rFonts w:hint="eastAsia"/>
        </w:rPr>
        <w:t>这样，</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1</m:t>
        </m:r>
      </m:oMath>
      <w:r w:rsidRPr="008D153C">
        <w:rPr>
          <w:rFonts w:hint="eastAsia"/>
        </w:rPr>
        <w:t>就是一个检测到物体的预测值，对于</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1</m:t>
        </m:r>
      </m:oMath>
      <w:r w:rsidRPr="008D153C">
        <w:rPr>
          <w:rFonts w:hint="eastAsia"/>
        </w:rPr>
        <w:t>，表示对于类别</w:t>
      </w:r>
      <w:r>
        <w:t>c</w:t>
      </w:r>
      <w:r w:rsidRPr="008D153C">
        <w:rPr>
          <w:rFonts w:hint="eastAsia"/>
        </w:rPr>
        <w:t>，在当前</w:t>
      </w:r>
      <w:r>
        <w:t>(x,y)</w:t>
      </w:r>
      <w:r w:rsidRPr="008D153C">
        <w:rPr>
          <w:rFonts w:hint="eastAsia"/>
        </w:rPr>
        <w:t>坐标中检测到了这种类别的物体，而</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0</m:t>
        </m:r>
      </m:oMath>
      <w:r w:rsidRPr="008D153C">
        <w:rPr>
          <w:rFonts w:hint="eastAsia"/>
        </w:rPr>
        <w:t>则表示</w:t>
      </w:r>
      <w:proofErr w:type="gramStart"/>
      <w:r w:rsidRPr="008D153C">
        <w:rPr>
          <w:rFonts w:hint="eastAsia"/>
        </w:rPr>
        <w:t>当前当前</w:t>
      </w:r>
      <w:proofErr w:type="gramEnd"/>
      <w:r w:rsidRPr="008D153C">
        <w:rPr>
          <w:rFonts w:hint="eastAsia"/>
        </w:rPr>
        <w:t>这个坐标点不存在类别为</w:t>
      </w:r>
      <w:r>
        <w:t>c</w:t>
      </w:r>
      <w:r w:rsidRPr="008D153C">
        <w:rPr>
          <w:rFonts w:hint="eastAsia"/>
        </w:rPr>
        <w:t>的物体。</w:t>
      </w:r>
    </w:p>
    <w:p w:rsidR="00AC2A77" w:rsidRPr="008D153C" w:rsidRDefault="00AC2A77" w:rsidP="00826662">
      <w:pPr>
        <w:ind w:firstLine="420"/>
      </w:pPr>
      <w:r w:rsidRPr="008D153C">
        <w:rPr>
          <w:rFonts w:hint="eastAsia"/>
        </w:rPr>
        <w:t>在整个训练的流程中，</w:t>
      </w:r>
      <w:r w:rsidRPr="008D153C">
        <w:rPr>
          <w:rFonts w:hint="eastAsia"/>
        </w:rPr>
        <w:t>CenterNet</w:t>
      </w:r>
      <w:r w:rsidRPr="008D153C">
        <w:rPr>
          <w:rFonts w:hint="eastAsia"/>
        </w:rPr>
        <w:t>学习了</w:t>
      </w:r>
      <w:r w:rsidRPr="008D153C">
        <w:rPr>
          <w:rFonts w:hint="eastAsia"/>
        </w:rPr>
        <w:t>CornerNet</w:t>
      </w:r>
      <w:r w:rsidRPr="008D153C">
        <w:rPr>
          <w:rFonts w:hint="eastAsia"/>
        </w:rPr>
        <w:t>的方法。对于每个标签图</w:t>
      </w:r>
      <w:r w:rsidRPr="008D153C">
        <w:rPr>
          <w:rFonts w:hint="eastAsia"/>
        </w:rPr>
        <w:t>(ground truth)</w:t>
      </w:r>
      <w:r w:rsidRPr="008D153C">
        <w:rPr>
          <w:rFonts w:hint="eastAsia"/>
        </w:rPr>
        <w:t>中的某一</w:t>
      </w:r>
      <w:r>
        <w:rPr>
          <w:rFonts w:hint="eastAsia"/>
        </w:rPr>
        <w:t>c</w:t>
      </w:r>
      <w:r w:rsidRPr="008D153C">
        <w:rPr>
          <w:rFonts w:hint="eastAsia"/>
        </w:rPr>
        <w:t>类，我们要将真实关键点</w:t>
      </w:r>
      <w:r w:rsidRPr="008D153C">
        <w:rPr>
          <w:rFonts w:hint="eastAsia"/>
        </w:rPr>
        <w:t>(true keypoin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8D153C">
        <w:rPr>
          <w:rFonts w:hint="eastAsia"/>
        </w:rPr>
        <w:t>计算出来用于训练，中心点的计算方式为</w:t>
      </w:r>
      <m:oMath>
        <m:r>
          <w:rPr>
            <w:rFonts w:ascii="Cambria Math" w:hAnsi="Cambria Math"/>
          </w:rPr>
          <m:t>p∈(</m:t>
        </m:r>
        <m:f>
          <m:fPr>
            <m:ctrlPr>
              <w:rPr>
                <w:rFonts w:ascii="Cambria Math" w:hAnsi="Cambria Math"/>
                <w:i/>
              </w:rPr>
            </m:ctrlPr>
          </m:fPr>
          <m:num>
            <m:r>
              <w:rPr>
                <w:rFonts w:ascii="Cambria Math" w:hAnsi="Cambria Math"/>
              </w:rPr>
              <m:t>x1+x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1+y2</m:t>
            </m:r>
          </m:num>
          <m:den>
            <m:r>
              <w:rPr>
                <w:rFonts w:ascii="Cambria Math" w:hAnsi="Cambria Math"/>
              </w:rPr>
              <m:t>2</m:t>
            </m:r>
          </m:den>
        </m:f>
        <m:r>
          <w:rPr>
            <w:rFonts w:ascii="Cambria Math" w:hAnsi="Cambria Math"/>
          </w:rPr>
          <m:t>)</m:t>
        </m:r>
      </m:oMath>
      <w:r w:rsidRPr="008D153C">
        <w:rPr>
          <w:rFonts w:hint="eastAsia"/>
        </w:rPr>
        <w:t>，对于下采样后的坐标，我们设为</w:t>
      </w: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R</m:t>
                </m:r>
              </m:den>
            </m:f>
          </m:e>
        </m:d>
      </m:oMath>
      <w:r w:rsidRPr="008D153C">
        <w:rPr>
          <w:rFonts w:hint="eastAsia"/>
        </w:rPr>
        <w:t>，其中</w:t>
      </w:r>
      <w:r>
        <w:rPr>
          <w:rFonts w:hint="eastAsia"/>
        </w:rPr>
        <w:t>R</w:t>
      </w:r>
      <w:r w:rsidRPr="008D153C">
        <w:rPr>
          <w:rFonts w:hint="eastAsia"/>
        </w:rPr>
        <w:t>是上文中提到的下采样因子</w:t>
      </w:r>
      <w:r w:rsidRPr="008D153C">
        <w:rPr>
          <w:rFonts w:hint="eastAsia"/>
        </w:rPr>
        <w:t>4</w:t>
      </w:r>
      <w:r w:rsidRPr="008D153C">
        <w:rPr>
          <w:rFonts w:hint="eastAsia"/>
        </w:rPr>
        <w:t>。所以我们最终计算出来的中心点是</w:t>
      </w:r>
      <w:proofErr w:type="gramStart"/>
      <w:r w:rsidRPr="008D153C">
        <w:rPr>
          <w:rFonts w:hint="eastAsia"/>
        </w:rPr>
        <w:t>对应低</w:t>
      </w:r>
      <w:proofErr w:type="gramEnd"/>
      <w:r w:rsidRPr="008D153C">
        <w:rPr>
          <w:rFonts w:hint="eastAsia"/>
        </w:rPr>
        <w:t>分辨率的中心点。</w:t>
      </w:r>
    </w:p>
    <w:p w:rsidR="00AC2A77" w:rsidRDefault="00AC2A77" w:rsidP="00826662">
      <w:pPr>
        <w:ind w:firstLine="420"/>
      </w:pPr>
      <w:r w:rsidRPr="008D153C">
        <w:rPr>
          <w:rFonts w:hint="eastAsia"/>
        </w:rPr>
        <w:t>然后我们利用</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来对图像进行标记，在下采样的</w:t>
      </w:r>
      <w:r w:rsidRPr="008D153C">
        <w:rPr>
          <w:rFonts w:hint="eastAsia"/>
        </w:rPr>
        <w:t>[128,128]</w:t>
      </w:r>
      <w:r w:rsidRPr="008D153C">
        <w:rPr>
          <w:rFonts w:hint="eastAsia"/>
        </w:rPr>
        <w:t>图像中将</w:t>
      </w:r>
      <w:r w:rsidRPr="008D153C">
        <w:rPr>
          <w:rFonts w:hint="eastAsia"/>
        </w:rPr>
        <w:t>ground truth point</w:t>
      </w:r>
      <w:r w:rsidRPr="008D153C">
        <w:rPr>
          <w:rFonts w:hint="eastAsia"/>
        </w:rPr>
        <w:t>以</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的形式，用一个高斯核</w:t>
      </w:r>
      <w:r>
        <w:rPr>
          <w:rFonts w:hint="eastAsia"/>
        </w:rPr>
        <w:t>:</w:t>
      </w:r>
    </w:p>
    <w:p w:rsidR="00AC2A77" w:rsidRDefault="00AC2A77" w:rsidP="00826662">
      <w:pPr>
        <w:ind w:firstLine="420"/>
        <w:jc w:val="center"/>
      </w:pPr>
      <w:r>
        <w:rPr>
          <w:noProof/>
        </w:rPr>
        <w:drawing>
          <wp:inline distT="0" distB="0" distL="0" distR="0" wp14:anchorId="690D0C40" wp14:editId="349BE43E">
            <wp:extent cx="1971320" cy="36714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DCEDBA.tmp"/>
                    <pic:cNvPicPr/>
                  </pic:nvPicPr>
                  <pic:blipFill>
                    <a:blip r:embed="rId185">
                      <a:extLst>
                        <a:ext uri="{28A0092B-C50C-407E-A947-70E740481C1C}">
                          <a14:useLocalDpi xmlns:a14="http://schemas.microsoft.com/office/drawing/2010/main" val="0"/>
                        </a:ext>
                      </a:extLst>
                    </a:blip>
                    <a:stretch>
                      <a:fillRect/>
                    </a:stretch>
                  </pic:blipFill>
                  <pic:spPr>
                    <a:xfrm>
                      <a:off x="0" y="0"/>
                      <a:ext cx="2072263" cy="385945"/>
                    </a:xfrm>
                    <a:prstGeom prst="rect">
                      <a:avLst/>
                    </a:prstGeom>
                  </pic:spPr>
                </pic:pic>
              </a:graphicData>
            </a:graphic>
          </wp:inline>
        </w:drawing>
      </w:r>
    </w:p>
    <w:p w:rsidR="00AC2A77" w:rsidRDefault="00AC2A77" w:rsidP="00826662">
      <w:pPr>
        <w:ind w:firstLine="420"/>
      </w:pPr>
    </w:p>
    <w:p w:rsidR="00AC2A77" w:rsidRPr="008D153C" w:rsidRDefault="00AC2A77" w:rsidP="00826662">
      <w:pPr>
        <w:ind w:firstLine="420"/>
      </w:pPr>
      <w:r w:rsidRPr="008D153C">
        <w:rPr>
          <w:rFonts w:hint="eastAsia"/>
        </w:rPr>
        <w:lastRenderedPageBreak/>
        <w:t>来将关键点分布</w:t>
      </w:r>
      <w:proofErr w:type="gramStart"/>
      <w:r w:rsidRPr="008D153C">
        <w:rPr>
          <w:rFonts w:hint="eastAsia"/>
        </w:rPr>
        <w:t>到特征</w:t>
      </w:r>
      <w:proofErr w:type="gramEnd"/>
      <w:r w:rsidRPr="008D153C">
        <w:rPr>
          <w:rFonts w:hint="eastAsia"/>
        </w:rPr>
        <w:t>图上，其中</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8D153C">
        <w:rPr>
          <w:rFonts w:hint="eastAsia"/>
        </w:rPr>
        <w:t>是一个与目标大小</w:t>
      </w:r>
      <w:r w:rsidRPr="008D153C">
        <w:rPr>
          <w:rFonts w:hint="eastAsia"/>
        </w:rPr>
        <w:t>(</w:t>
      </w:r>
      <w:r w:rsidRPr="008D153C">
        <w:rPr>
          <w:rFonts w:hint="eastAsia"/>
        </w:rPr>
        <w:t>也就是</w:t>
      </w:r>
      <w:r w:rsidRPr="008D153C">
        <w:rPr>
          <w:rFonts w:hint="eastAsia"/>
        </w:rPr>
        <w:t>w</w:t>
      </w:r>
      <w:r w:rsidRPr="008D153C">
        <w:rPr>
          <w:rFonts w:hint="eastAsia"/>
        </w:rPr>
        <w:t>和</w:t>
      </w:r>
      <w:r w:rsidRPr="008D153C">
        <w:rPr>
          <w:rFonts w:hint="eastAsia"/>
        </w:rPr>
        <w:t>h)</w:t>
      </w:r>
      <w:r w:rsidRPr="008D153C">
        <w:rPr>
          <w:rFonts w:hint="eastAsia"/>
        </w:rPr>
        <w:t>相关的标准差。如果某一个类的两个高斯分布发生了重叠，直接取元素间最大的就可以。</w:t>
      </w:r>
    </w:p>
    <w:p w:rsidR="00AC2A77" w:rsidRPr="008D153C" w:rsidRDefault="00AC2A77" w:rsidP="00826662">
      <w:pPr>
        <w:ind w:firstLine="420"/>
      </w:pPr>
      <w:r w:rsidRPr="008D153C">
        <w:rPr>
          <w:rFonts w:hint="eastAsia"/>
        </w:rPr>
        <w:t>每个点</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的范围是</w:t>
      </w:r>
      <w:r w:rsidRPr="008D153C">
        <w:rPr>
          <w:rFonts w:hint="eastAsia"/>
        </w:rPr>
        <w:t>0-1,</w:t>
      </w:r>
      <w:r w:rsidRPr="008D153C">
        <w:rPr>
          <w:rFonts w:hint="eastAsia"/>
        </w:rPr>
        <w:t>而</w:t>
      </w:r>
      <w:r w:rsidRPr="008D153C">
        <w:rPr>
          <w:rFonts w:hint="eastAsia"/>
        </w:rPr>
        <w:t>1</w:t>
      </w:r>
      <w:r w:rsidRPr="008D153C">
        <w:rPr>
          <w:rFonts w:hint="eastAsia"/>
        </w:rPr>
        <w:t>则代表这个目标的中心点，也就是我们要预测要学习的点。</w:t>
      </w:r>
    </w:p>
    <w:p w:rsidR="00AC2A77" w:rsidRPr="001474AE" w:rsidRDefault="00AC2A77" w:rsidP="00826662">
      <w:pPr>
        <w:ind w:firstLine="422"/>
        <w:rPr>
          <w:b/>
          <w:bCs/>
        </w:rPr>
      </w:pPr>
      <w:r w:rsidRPr="001474AE">
        <w:rPr>
          <w:rFonts w:hint="eastAsia"/>
          <w:b/>
          <w:bCs/>
        </w:rPr>
        <w:t>损失函数</w:t>
      </w:r>
    </w:p>
    <w:p w:rsidR="00AC2A77" w:rsidRPr="008D153C" w:rsidRDefault="00AC2A77" w:rsidP="00826662">
      <w:pPr>
        <w:ind w:firstLine="420"/>
      </w:pPr>
      <w:r w:rsidRPr="008D153C">
        <w:rPr>
          <w:rFonts w:hint="eastAsia"/>
        </w:rPr>
        <w:t>重点看一下中心点预测的损失函数，原始论文中因为篇幅关系将第二个</w:t>
      </w:r>
      <w:r w:rsidRPr="008D153C">
        <w:rPr>
          <w:rFonts w:hint="eastAsia"/>
        </w:rPr>
        <w:t>otherwise</w:t>
      </w:r>
      <w:r w:rsidRPr="008D153C">
        <w:rPr>
          <w:rFonts w:hint="eastAsia"/>
        </w:rPr>
        <w:t>的公式挤一块了，这里我们展平看一下就比较清爽：</w:t>
      </w:r>
    </w:p>
    <w:p w:rsidR="00AC2A77" w:rsidRPr="008D153C" w:rsidRDefault="00AC2A77" w:rsidP="00826662">
      <w:pPr>
        <w:ind w:firstLine="420"/>
        <w:jc w:val="center"/>
      </w:pPr>
      <w:r w:rsidRPr="008D153C">
        <w:rPr>
          <w:noProof/>
        </w:rPr>
        <w:drawing>
          <wp:inline distT="0" distB="0" distL="0" distR="0" wp14:anchorId="5B8FF510" wp14:editId="3CB95F26">
            <wp:extent cx="3646401" cy="621635"/>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79963" cy="627357"/>
                    </a:xfrm>
                    <a:prstGeom prst="rect">
                      <a:avLst/>
                    </a:prstGeom>
                    <a:noFill/>
                    <a:ln>
                      <a:noFill/>
                    </a:ln>
                  </pic:spPr>
                </pic:pic>
              </a:graphicData>
            </a:graphic>
          </wp:inline>
        </w:drawing>
      </w:r>
    </w:p>
    <w:p w:rsidR="00AC2A77" w:rsidRPr="008D153C" w:rsidRDefault="00AC2A77" w:rsidP="00826662">
      <w:pPr>
        <w:ind w:firstLine="420"/>
      </w:pPr>
      <w:r w:rsidRPr="008D153C">
        <w:rPr>
          <w:rFonts w:hint="eastAsia"/>
        </w:rPr>
        <w:t>其中</w:t>
      </w:r>
      <w:r>
        <w:rPr>
          <w:rFonts w:hint="eastAsia"/>
        </w:rPr>
        <w:t>a</w:t>
      </w:r>
      <w:r w:rsidRPr="008D153C">
        <w:rPr>
          <w:rFonts w:hint="eastAsia"/>
        </w:rPr>
        <w:t>和</w:t>
      </w:r>
      <w:r>
        <w:rPr>
          <w:rFonts w:hint="eastAsia"/>
        </w:rPr>
        <w:t>β</w:t>
      </w:r>
      <w:r w:rsidRPr="008D153C">
        <w:rPr>
          <w:rFonts w:hint="eastAsia"/>
        </w:rPr>
        <w:t>是</w:t>
      </w:r>
      <w:r w:rsidRPr="008D153C">
        <w:rPr>
          <w:rFonts w:hint="eastAsia"/>
        </w:rPr>
        <w:t>Focal Loss</w:t>
      </w:r>
      <w:r w:rsidRPr="008D153C">
        <w:rPr>
          <w:rFonts w:hint="eastAsia"/>
        </w:rPr>
        <w:t>的超参数，</w:t>
      </w:r>
      <w:r>
        <w:rPr>
          <w:rFonts w:hint="eastAsia"/>
        </w:rPr>
        <w:t>N</w:t>
      </w:r>
      <w:r w:rsidRPr="008D153C">
        <w:rPr>
          <w:rFonts w:hint="eastAsia"/>
        </w:rPr>
        <w:t>是图像</w:t>
      </w:r>
      <w:r>
        <w:rPr>
          <w:rFonts w:hint="eastAsia"/>
        </w:rPr>
        <w:t>I</w:t>
      </w:r>
      <w:r w:rsidRPr="008D153C">
        <w:rPr>
          <w:rFonts w:hint="eastAsia"/>
        </w:rPr>
        <w:t>的</w:t>
      </w:r>
      <w:proofErr w:type="gramStart"/>
      <w:r w:rsidRPr="008D153C">
        <w:rPr>
          <w:rFonts w:hint="eastAsia"/>
        </w:rPr>
        <w:t>的</w:t>
      </w:r>
      <w:proofErr w:type="gramEnd"/>
      <w:r w:rsidRPr="008D153C">
        <w:rPr>
          <w:rFonts w:hint="eastAsia"/>
        </w:rPr>
        <w:t>关键点数量，用于将所有的</w:t>
      </w:r>
      <w:r w:rsidRPr="008D153C">
        <w:rPr>
          <w:rFonts w:hint="eastAsia"/>
        </w:rPr>
        <w:t>positive focal loss</w:t>
      </w:r>
      <w:r w:rsidRPr="008D153C">
        <w:rPr>
          <w:rFonts w:hint="eastAsia"/>
        </w:rPr>
        <w:t>标准化为</w:t>
      </w:r>
      <w:r w:rsidRPr="008D153C">
        <w:rPr>
          <w:rFonts w:hint="eastAsia"/>
        </w:rPr>
        <w:t>1</w:t>
      </w:r>
      <w:r w:rsidRPr="008D153C">
        <w:rPr>
          <w:rFonts w:hint="eastAsia"/>
        </w:rPr>
        <w:t>。在这篇论文中</w:t>
      </w:r>
      <w:r>
        <w:rPr>
          <w:rFonts w:hint="eastAsia"/>
        </w:rPr>
        <w:t>a</w:t>
      </w:r>
      <w:r w:rsidRPr="008D153C">
        <w:rPr>
          <w:rFonts w:hint="eastAsia"/>
        </w:rPr>
        <w:t>和</w:t>
      </w:r>
      <w:r>
        <w:rPr>
          <w:rFonts w:hint="eastAsia"/>
        </w:rPr>
        <w:t>β</w:t>
      </w:r>
      <w:r w:rsidRPr="008D153C">
        <w:rPr>
          <w:rFonts w:hint="eastAsia"/>
        </w:rPr>
        <w:t>分别是</w:t>
      </w:r>
      <w:r w:rsidRPr="008D153C">
        <w:rPr>
          <w:rFonts w:hint="eastAsia"/>
        </w:rPr>
        <w:t>2</w:t>
      </w:r>
      <w:r w:rsidRPr="008D153C">
        <w:rPr>
          <w:rFonts w:hint="eastAsia"/>
        </w:rPr>
        <w:t>和</w:t>
      </w:r>
      <w:r w:rsidRPr="008D153C">
        <w:rPr>
          <w:rFonts w:hint="eastAsia"/>
        </w:rPr>
        <w:t>4</w:t>
      </w:r>
      <w:r w:rsidRPr="008D153C">
        <w:rPr>
          <w:rFonts w:hint="eastAsia"/>
        </w:rPr>
        <w:t>。这个损失函数是</w:t>
      </w:r>
      <w:r w:rsidRPr="008D153C">
        <w:rPr>
          <w:rFonts w:hint="eastAsia"/>
        </w:rPr>
        <w:t>Focal Loss</w:t>
      </w:r>
      <w:r w:rsidRPr="008D153C">
        <w:rPr>
          <w:rFonts w:hint="eastAsia"/>
        </w:rPr>
        <w:t>的修改版，适用于</w:t>
      </w:r>
      <w:r w:rsidRPr="008D153C">
        <w:rPr>
          <w:rFonts w:hint="eastAsia"/>
        </w:rPr>
        <w:t>CenterNet</w:t>
      </w:r>
      <w:r w:rsidRPr="008D153C">
        <w:rPr>
          <w:rFonts w:hint="eastAsia"/>
        </w:rPr>
        <w:t>。</w:t>
      </w:r>
    </w:p>
    <w:p w:rsidR="00AC2A77" w:rsidRDefault="00AC2A77" w:rsidP="00826662">
      <w:pPr>
        <w:ind w:firstLine="420"/>
      </w:pPr>
      <w:r w:rsidRPr="008D153C">
        <w:rPr>
          <w:rFonts w:hint="eastAsia"/>
        </w:rPr>
        <w:t>这个损失也比较关键，需要重点说一下。和</w:t>
      </w:r>
      <w:r w:rsidRPr="008D153C">
        <w:rPr>
          <w:rFonts w:hint="eastAsia"/>
        </w:rPr>
        <w:t>Focal Loss</w:t>
      </w:r>
      <w:r w:rsidRPr="008D153C">
        <w:rPr>
          <w:rFonts w:hint="eastAsia"/>
        </w:rPr>
        <w:t>类似，对于</w:t>
      </w:r>
      <w:r w:rsidRPr="008D153C">
        <w:rPr>
          <w:rFonts w:hint="eastAsia"/>
        </w:rPr>
        <w:t>easy example</w:t>
      </w:r>
      <w:r w:rsidRPr="008D153C">
        <w:rPr>
          <w:rFonts w:hint="eastAsia"/>
        </w:rPr>
        <w:t>的中心点，适当减少其训练比重也就是</w:t>
      </w:r>
      <w:r w:rsidRPr="008D153C">
        <w:rPr>
          <w:rFonts w:hint="eastAsia"/>
        </w:rPr>
        <w:t>loss</w:t>
      </w:r>
      <w:r w:rsidRPr="008D153C">
        <w:rPr>
          <w:rFonts w:hint="eastAsia"/>
        </w:rPr>
        <w:t>值，当</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r>
          <w:rPr>
            <w:rFonts w:ascii="Cambria Math" w:hAnsi="Cambria Math"/>
          </w:rPr>
          <m:t>=1</m:t>
        </m:r>
      </m:oMath>
      <w:r w:rsidRPr="008D153C">
        <w:rPr>
          <w:rFonts w:hint="eastAsia"/>
        </w:rPr>
        <w:t>的时候，</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就充当了矫正的作用，假如</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接近</w:t>
      </w:r>
      <w:r w:rsidRPr="008D153C">
        <w:rPr>
          <w:rFonts w:hint="eastAsia"/>
        </w:rPr>
        <w:t>1</w:t>
      </w:r>
      <w:r w:rsidRPr="008D153C">
        <w:rPr>
          <w:rFonts w:hint="eastAsia"/>
        </w:rPr>
        <w:t>的话，说明这个是一个比较容易检测出来的点，那么</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就相应比较低了。而当</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接近</w:t>
      </w:r>
      <w:r w:rsidRPr="008D153C">
        <w:rPr>
          <w:rFonts w:hint="eastAsia"/>
        </w:rPr>
        <w:t>0</w:t>
      </w:r>
      <w:r w:rsidRPr="008D153C">
        <w:rPr>
          <w:rFonts w:hint="eastAsia"/>
        </w:rPr>
        <w:t>的时候，说明这个中心点还没有学习到，所以要加大其训练的比重，因此</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就会很大，</w:t>
      </w:r>
      <m:oMath>
        <m:r>
          <w:rPr>
            <w:rFonts w:ascii="Cambria Math" w:hAnsi="Cambria Math"/>
          </w:rPr>
          <m:t>α</m:t>
        </m:r>
      </m:oMath>
      <w:r w:rsidRPr="008D153C">
        <w:rPr>
          <w:rFonts w:hint="eastAsia"/>
        </w:rPr>
        <w:t>是超参数，这里取</w:t>
      </w:r>
      <w:r w:rsidRPr="008D153C">
        <w:rPr>
          <w:rFonts w:hint="eastAsia"/>
        </w:rPr>
        <w:t>2</w:t>
      </w:r>
      <w:r w:rsidRPr="008D153C">
        <w:rPr>
          <w:rFonts w:hint="eastAsia"/>
        </w:rPr>
        <w:t>。</w:t>
      </w:r>
    </w:p>
    <w:p w:rsidR="00AC2A77" w:rsidRPr="008D153C" w:rsidRDefault="00AC2A77" w:rsidP="00826662">
      <w:pPr>
        <w:ind w:firstLine="420"/>
      </w:pPr>
      <w:r>
        <w:tab/>
      </w:r>
      <w:r>
        <w:rPr>
          <w:rFonts w:hint="eastAsia"/>
        </w:rPr>
        <w:t>高斯生成的中心点：</w:t>
      </w:r>
    </w:p>
    <w:p w:rsidR="00AC2A77" w:rsidRPr="008D153C" w:rsidRDefault="00AC2A77" w:rsidP="00826662">
      <w:pPr>
        <w:ind w:firstLine="420"/>
        <w:jc w:val="center"/>
      </w:pPr>
      <w:r w:rsidRPr="008D153C">
        <w:rPr>
          <w:noProof/>
        </w:rPr>
        <w:drawing>
          <wp:inline distT="0" distB="0" distL="0" distR="0" wp14:anchorId="2E8403B5" wp14:editId="198EF47F">
            <wp:extent cx="935182" cy="8445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7">
                      <a:extLst>
                        <a:ext uri="{28A0092B-C50C-407E-A947-70E740481C1C}">
                          <a14:useLocalDpi xmlns:a14="http://schemas.microsoft.com/office/drawing/2010/main" val="0"/>
                        </a:ext>
                      </a:extLst>
                    </a:blip>
                    <a:srcRect l="-637" t="21028" r="14602" b="1274"/>
                    <a:stretch/>
                  </pic:blipFill>
                  <pic:spPr bwMode="auto">
                    <a:xfrm>
                      <a:off x="0" y="0"/>
                      <a:ext cx="936675" cy="845898"/>
                    </a:xfrm>
                    <a:prstGeom prst="rect">
                      <a:avLst/>
                    </a:prstGeom>
                    <a:noFill/>
                    <a:ln>
                      <a:noFill/>
                    </a:ln>
                    <a:extLst>
                      <a:ext uri="{53640926-AAD7-44D8-BBD7-CCE9431645EC}">
                        <a14:shadowObscured xmlns:a14="http://schemas.microsoft.com/office/drawing/2010/main"/>
                      </a:ext>
                    </a:extLst>
                  </pic:spPr>
                </pic:pic>
              </a:graphicData>
            </a:graphic>
          </wp:inline>
        </w:drawing>
      </w:r>
    </w:p>
    <w:p w:rsidR="00AC2A77" w:rsidRPr="008D153C" w:rsidRDefault="00AC2A77" w:rsidP="00826662">
      <w:pPr>
        <w:ind w:firstLine="420"/>
      </w:pPr>
      <w:r w:rsidRPr="008D153C">
        <w:rPr>
          <w:rFonts w:hint="eastAsia"/>
        </w:rPr>
        <w:t>再说下另一种情况，当</w:t>
      </w:r>
      <w:r>
        <w:rPr>
          <w:rFonts w:hint="eastAsia"/>
        </w:rPr>
        <w:t>otherwise</w:t>
      </w:r>
      <w:r w:rsidRPr="008D153C">
        <w:rPr>
          <w:rFonts w:hint="eastAsia"/>
        </w:rPr>
        <w:t>的时候，这里对实际中心点的其他近邻点的训练比重</w:t>
      </w:r>
      <w:r w:rsidRPr="008D153C">
        <w:rPr>
          <w:rFonts w:hint="eastAsia"/>
        </w:rPr>
        <w:t>(loss)</w:t>
      </w:r>
      <w:r w:rsidRPr="008D153C">
        <w:rPr>
          <w:rFonts w:hint="eastAsia"/>
        </w:rPr>
        <w:t>也进行了调整，当</w:t>
      </w:r>
      <w:r>
        <w:rPr>
          <w:rFonts w:hint="eastAsia"/>
        </w:rPr>
        <w:t>otherwise</w:t>
      </w:r>
      <w:r w:rsidRPr="008D153C">
        <w:rPr>
          <w:rFonts w:hint="eastAsia"/>
        </w:rPr>
        <w:t>的时候</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的预测值理应是</w:t>
      </w:r>
      <w:r w:rsidRPr="008D153C">
        <w:rPr>
          <w:rFonts w:hint="eastAsia"/>
        </w:rPr>
        <w:t>0</w:t>
      </w:r>
      <w:r w:rsidRPr="008D153C">
        <w:rPr>
          <w:rFonts w:hint="eastAsia"/>
        </w:rPr>
        <w:t>，如果不为</w:t>
      </w:r>
      <w:r w:rsidRPr="008D153C">
        <w:rPr>
          <w:rFonts w:hint="eastAsia"/>
        </w:rPr>
        <w:t>0</w:t>
      </w:r>
      <w:r w:rsidRPr="008D153C">
        <w:rPr>
          <w:rFonts w:hint="eastAsia"/>
        </w:rPr>
        <w:t>的且越来越接近</w:t>
      </w:r>
      <w:r w:rsidRPr="008D153C">
        <w:rPr>
          <w:rFonts w:hint="eastAsia"/>
        </w:rPr>
        <w:t>1</w:t>
      </w:r>
      <w:r w:rsidRPr="008D153C">
        <w:rPr>
          <w:rFonts w:hint="eastAsia"/>
        </w:rPr>
        <w:t>的话，</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的值就会变大从而使这个损失的训练比重也加大；而</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则对中心点周围的，和中心点靠得越近的点也做出了调整</w:t>
      </w:r>
      <w:r w:rsidRPr="008D153C">
        <w:rPr>
          <w:rFonts w:hint="eastAsia"/>
        </w:rPr>
        <w:t>(</w:t>
      </w:r>
      <w:r w:rsidRPr="008D153C">
        <w:rPr>
          <w:rFonts w:hint="eastAsia"/>
        </w:rPr>
        <w:t>因为与实际中心点靠的越近的点可能会影响干扰到实际中心点，造成误检测</w:t>
      </w:r>
      <w:r w:rsidRPr="008D153C">
        <w:rPr>
          <w:rFonts w:hint="eastAsia"/>
        </w:rPr>
        <w:t>)</w:t>
      </w:r>
      <w:r w:rsidRPr="008D153C">
        <w:rPr>
          <w:rFonts w:hint="eastAsia"/>
        </w:rPr>
        <w:t>，因为</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在上文中已经提到，是一个高斯核生成的中心点，在中心点</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r>
          <w:rPr>
            <w:rFonts w:ascii="Cambria Math" w:hAnsi="Cambria Math" w:hint="eastAsia"/>
          </w:rPr>
          <m:t>=</m:t>
        </m:r>
        <m:r>
          <w:rPr>
            <w:rFonts w:ascii="Cambria Math" w:hAnsi="Cambria Math"/>
          </w:rPr>
          <m:t>1</m:t>
        </m:r>
      </m:oMath>
      <w:r w:rsidRPr="008D153C">
        <w:rPr>
          <w:rFonts w:hint="eastAsia"/>
        </w:rPr>
        <w:t>，但是在中心点周围扩散</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会由</w:t>
      </w:r>
      <w:r w:rsidRPr="008D153C">
        <w:rPr>
          <w:rFonts w:hint="eastAsia"/>
        </w:rPr>
        <w:t>1</w:t>
      </w:r>
      <w:r w:rsidRPr="008D153C">
        <w:rPr>
          <w:rFonts w:hint="eastAsia"/>
        </w:rPr>
        <w:t>慢慢变小但是并不是直接为</w:t>
      </w:r>
      <w:r w:rsidRPr="008D153C">
        <w:rPr>
          <w:rFonts w:hint="eastAsia"/>
        </w:rPr>
        <w:t>0</w:t>
      </w:r>
      <w:r w:rsidRPr="008D153C">
        <w:rPr>
          <w:rFonts w:hint="eastAsia"/>
        </w:rPr>
        <w:t>，类似于上图，因此</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与中心点距离越近，</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越接近</w:t>
      </w:r>
      <w:r w:rsidRPr="008D153C">
        <w:rPr>
          <w:rFonts w:hint="eastAsia"/>
        </w:rPr>
        <w:t>1</w:t>
      </w:r>
      <w:r w:rsidRPr="008D153C">
        <w:rPr>
          <w:rFonts w:hint="eastAsia"/>
        </w:rPr>
        <w:t>，这个值越小，相反则越大。那么</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和</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是怎么协同工作的呢？</w:t>
      </w:r>
    </w:p>
    <w:p w:rsidR="00AC2A77" w:rsidRPr="008D153C" w:rsidRDefault="00AC2A77" w:rsidP="00826662">
      <w:pPr>
        <w:ind w:firstLine="420"/>
      </w:pPr>
      <w:r w:rsidRPr="008D153C">
        <w:rPr>
          <w:rFonts w:hint="eastAsia"/>
        </w:rPr>
        <w:t>简单分为几种情况：</w:t>
      </w:r>
    </w:p>
    <w:p w:rsidR="00AC2A77" w:rsidRPr="008D153C" w:rsidRDefault="00AC2A77" w:rsidP="00DA72BA">
      <w:pPr>
        <w:pStyle w:val="af6"/>
        <w:numPr>
          <w:ilvl w:val="0"/>
          <w:numId w:val="57"/>
        </w:numPr>
        <w:spacing w:line="240" w:lineRule="auto"/>
        <w:ind w:firstLineChars="0"/>
        <w:jc w:val="both"/>
      </w:pPr>
      <w:r w:rsidRPr="008D153C">
        <w:rPr>
          <w:rFonts w:hint="eastAsia"/>
        </w:rPr>
        <w:t>对于距离实际中心点近的点，</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接近</w:t>
      </w:r>
      <w:r w:rsidRPr="008D153C">
        <w:rPr>
          <w:rFonts w:hint="eastAsia"/>
        </w:rPr>
        <w:t>1</w:t>
      </w:r>
      <w:r w:rsidRPr="008D153C">
        <w:rPr>
          <w:rFonts w:hint="eastAsia"/>
        </w:rPr>
        <w:t>，例如</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r>
          <w:rPr>
            <w:rFonts w:ascii="Cambria Math" w:hAnsi="Cambria Math" w:hint="eastAsia"/>
          </w:rPr>
          <m:t>=</m:t>
        </m:r>
        <m:r>
          <w:rPr>
            <w:rFonts w:ascii="Cambria Math" w:hAnsi="Cambria Math"/>
          </w:rPr>
          <m:t>0.9</m:t>
        </m:r>
      </m:oMath>
      <w:r w:rsidRPr="008D153C">
        <w:rPr>
          <w:rFonts w:hint="eastAsia"/>
        </w:rPr>
        <w:t> </w:t>
      </w:r>
      <w:r w:rsidRPr="008D153C">
        <w:rPr>
          <w:rFonts w:hint="eastAsia"/>
        </w:rPr>
        <w:t>，但是预测出来这个点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比较接近</w:t>
      </w:r>
      <w:r w:rsidRPr="008D153C">
        <w:rPr>
          <w:rFonts w:hint="eastAsia"/>
        </w:rPr>
        <w:t>1</w:t>
      </w:r>
      <w:r w:rsidRPr="008D153C">
        <w:rPr>
          <w:rFonts w:hint="eastAsia"/>
        </w:rPr>
        <w:t>，这个显然是不对的，它应该检测到为</w:t>
      </w:r>
      <w:r w:rsidRPr="008D153C">
        <w:rPr>
          <w:rFonts w:hint="eastAsia"/>
        </w:rPr>
        <w:t>0</w:t>
      </w:r>
      <w:r w:rsidRPr="008D153C">
        <w:rPr>
          <w:rFonts w:hint="eastAsia"/>
        </w:rPr>
        <w:t>，因此用</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惩罚一下，使其</w:t>
      </w:r>
      <w:r w:rsidRPr="008D153C">
        <w:rPr>
          <w:rFonts w:hint="eastAsia"/>
        </w:rPr>
        <w:t>LOSS</w:t>
      </w:r>
      <w:r w:rsidRPr="008D153C">
        <w:rPr>
          <w:rFonts w:hint="eastAsia"/>
        </w:rPr>
        <w:t>比重加大些；但是因为这个检测到的点距离实际的中心点很近了，检测到的</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接近</w:t>
      </w:r>
      <w:r w:rsidRPr="008D153C">
        <w:rPr>
          <w:rFonts w:hint="eastAsia"/>
        </w:rPr>
        <w:t>1</w:t>
      </w:r>
      <w:r w:rsidRPr="008D153C">
        <w:rPr>
          <w:rFonts w:hint="eastAsia"/>
        </w:rPr>
        <w:t>也情有可原，那么我们就同情一下，用</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来安慰下，使其</w:t>
      </w:r>
      <w:r w:rsidRPr="008D153C">
        <w:rPr>
          <w:rFonts w:hint="eastAsia"/>
        </w:rPr>
        <w:t>LOSS</w:t>
      </w:r>
      <w:r w:rsidRPr="008D153C">
        <w:rPr>
          <w:rFonts w:hint="eastAsia"/>
        </w:rPr>
        <w:t>比重减少些。</w:t>
      </w:r>
    </w:p>
    <w:p w:rsidR="00AC2A77" w:rsidRPr="008D153C" w:rsidRDefault="00AC2A77" w:rsidP="00DA72BA">
      <w:pPr>
        <w:pStyle w:val="af6"/>
        <w:numPr>
          <w:ilvl w:val="0"/>
          <w:numId w:val="57"/>
        </w:numPr>
        <w:spacing w:line="240" w:lineRule="auto"/>
        <w:ind w:firstLineChars="0"/>
        <w:jc w:val="both"/>
      </w:pPr>
      <w:r w:rsidRPr="008D153C">
        <w:rPr>
          <w:rFonts w:hint="eastAsia"/>
        </w:rPr>
        <w:t>对于距离实际中心点远的点，</w:t>
      </w:r>
      <m:oMath>
        <m:sSub>
          <m:sSubPr>
            <m:ctrlPr>
              <w:rPr>
                <w:rFonts w:ascii="Cambria Math" w:hAnsi="Cambria Math"/>
                <w:i/>
              </w:rPr>
            </m:ctrlPr>
          </m:sSubPr>
          <m:e>
            <m:r>
              <w:rPr>
                <w:rFonts w:ascii="Cambria Math" w:hAnsi="Cambria Math" w:hint="eastAsia"/>
              </w:rPr>
              <m:t>Y</m:t>
            </m:r>
          </m:e>
          <m:sub>
            <m:r>
              <w:rPr>
                <w:rFonts w:ascii="Cambria Math" w:hAnsi="Cambria Math"/>
              </w:rPr>
              <m:t>x,y,c</m:t>
            </m:r>
          </m:sub>
        </m:sSub>
      </m:oMath>
      <w:r w:rsidRPr="008D153C">
        <w:rPr>
          <w:rFonts w:hint="eastAsia"/>
        </w:rPr>
        <w:t>值接近</w:t>
      </w:r>
      <w:r w:rsidRPr="008D153C">
        <w:rPr>
          <w:rFonts w:hint="eastAsia"/>
        </w:rPr>
        <w:t>0</w:t>
      </w:r>
      <w:r w:rsidRPr="008D153C">
        <w:rPr>
          <w:rFonts w:hint="eastAsia"/>
        </w:rPr>
        <w:t>，例如</w:t>
      </w:r>
      <w:r>
        <w:rPr>
          <w:rFonts w:hint="eastAsia"/>
        </w:rPr>
        <w:t>0</w:t>
      </w:r>
      <w:r>
        <w:t>.1</w:t>
      </w:r>
      <w:r w:rsidRPr="008D153C">
        <w:rPr>
          <w:rFonts w:hint="eastAsia"/>
        </w:rPr>
        <w:t> </w:t>
      </w:r>
      <w:r w:rsidRPr="008D153C">
        <w:rPr>
          <w:rFonts w:hint="eastAsia"/>
        </w:rPr>
        <w:t>，如果预测出来这个点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oMath>
      <w:r w:rsidRPr="008D153C">
        <w:rPr>
          <w:rFonts w:hint="eastAsia"/>
        </w:rPr>
        <w:t>比较接近</w:t>
      </w:r>
      <w:r w:rsidRPr="008D153C">
        <w:rPr>
          <w:rFonts w:hint="eastAsia"/>
        </w:rPr>
        <w:t>1</w:t>
      </w:r>
      <w:r w:rsidRPr="008D153C">
        <w:rPr>
          <w:rFonts w:hint="eastAsia"/>
        </w:rPr>
        <w:t>，肯定不对，需要用</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惩罚</w:t>
      </w:r>
      <w:r w:rsidRPr="008D153C">
        <w:rPr>
          <w:rFonts w:hint="eastAsia"/>
        </w:rPr>
        <w:t>(</w:t>
      </w:r>
      <w:r w:rsidRPr="008D153C">
        <w:rPr>
          <w:rFonts w:hint="eastAsia"/>
        </w:rPr>
        <w:t>原理同上</w:t>
      </w:r>
      <w:r w:rsidRPr="008D153C">
        <w:rPr>
          <w:rFonts w:hint="eastAsia"/>
        </w:rPr>
        <w:t>)</w:t>
      </w:r>
      <w:r w:rsidRPr="008D153C">
        <w:rPr>
          <w:rFonts w:hint="eastAsia"/>
        </w:rPr>
        <w:t>，如果预测出来的接近</w:t>
      </w:r>
      <w:r w:rsidRPr="008D153C">
        <w:rPr>
          <w:rFonts w:hint="eastAsia"/>
        </w:rPr>
        <w:t>0</w:t>
      </w:r>
      <w:r w:rsidRPr="008D153C">
        <w:rPr>
          <w:rFonts w:hint="eastAsia"/>
        </w:rPr>
        <w:t>，那么差不多了，拿</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来安慰下，使其损失比重小一点；至于</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的话，因为此时预测距离中心点较远的点，所以这一项使距离中心点越远的点的损失比重占的越大，而越近的点损失比重则越小，这相当于弱化了实际中心点周围的其他负样本的损失比重，</w:t>
      </w:r>
      <w:r w:rsidRPr="00284027">
        <w:rPr>
          <w:rFonts w:hint="eastAsia"/>
          <w:color w:val="FF0000"/>
        </w:rPr>
        <w:t>相当于处理正负样本的不平衡了。</w:t>
      </w:r>
    </w:p>
    <w:p w:rsidR="00AC2A77" w:rsidRPr="008D153C" w:rsidRDefault="00AC2A77" w:rsidP="00DA72BA">
      <w:pPr>
        <w:pStyle w:val="af6"/>
        <w:numPr>
          <w:ilvl w:val="0"/>
          <w:numId w:val="57"/>
        </w:numPr>
        <w:spacing w:line="240" w:lineRule="auto"/>
        <w:ind w:firstLineChars="0"/>
        <w:jc w:val="both"/>
      </w:pPr>
      <w:r w:rsidRPr="008D153C">
        <w:rPr>
          <w:rFonts w:hint="eastAsia"/>
        </w:rPr>
        <w:lastRenderedPageBreak/>
        <w:t>如果结合上面两种情况，那就是：</w:t>
      </w:r>
      <m:oMath>
        <m:sSup>
          <m:sSupPr>
            <m:ctrlPr>
              <w:rPr>
                <w:rFonts w:ascii="Cambria Math" w:hAnsi="Cambria Math"/>
                <w:i/>
              </w:rPr>
            </m:ctrlPr>
          </m:sSupPr>
          <m:e>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和</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m:t>
            </m:r>
          </m:e>
          <m:sup>
            <m:r>
              <w:rPr>
                <w:rFonts w:ascii="Cambria Math" w:hAnsi="Cambria Math"/>
              </w:rPr>
              <m:t>α</m:t>
            </m:r>
          </m:sup>
        </m:sSup>
      </m:oMath>
      <w:r w:rsidRPr="008D153C">
        <w:rPr>
          <w:rFonts w:hint="eastAsia"/>
        </w:rPr>
        <w:t>来限制</w:t>
      </w:r>
      <w:r w:rsidRPr="008D153C">
        <w:rPr>
          <w:rFonts w:hint="eastAsia"/>
        </w:rPr>
        <w:t>easy example</w:t>
      </w:r>
      <w:r w:rsidRPr="008D153C">
        <w:rPr>
          <w:rFonts w:hint="eastAsia"/>
        </w:rPr>
        <w:t>导致的</w:t>
      </w:r>
      <w:r w:rsidRPr="008D153C">
        <w:rPr>
          <w:rFonts w:hint="eastAsia"/>
        </w:rPr>
        <w:t>gradient</w:t>
      </w:r>
      <w:r w:rsidRPr="008D153C">
        <w:rPr>
          <w:rFonts w:hint="eastAsia"/>
        </w:rPr>
        <w:t>被</w:t>
      </w:r>
      <w:r w:rsidRPr="008D153C">
        <w:rPr>
          <w:rFonts w:hint="eastAsia"/>
        </w:rPr>
        <w:t>easy example dominant</w:t>
      </w:r>
      <w:r w:rsidRPr="008D153C">
        <w:rPr>
          <w:rFonts w:hint="eastAsia"/>
        </w:rPr>
        <w:t>的问题，而</w:t>
      </w:r>
      <w:r w:rsidRPr="008D153C">
        <w:rPr>
          <w:rFonts w:hint="eastAsia"/>
        </w:rPr>
        <w: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hint="eastAsia"/>
                  </w:rPr>
                  <m:t>Y</m:t>
                </m:r>
              </m:e>
              <m:sub>
                <m:r>
                  <w:rPr>
                    <w:rFonts w:ascii="Cambria Math" w:hAnsi="Cambria Math"/>
                  </w:rPr>
                  <m:t>x,y,c</m:t>
                </m:r>
              </m:sub>
            </m:sSub>
            <m:r>
              <w:rPr>
                <w:rFonts w:ascii="Cambria Math" w:hAnsi="Cambria Math"/>
              </w:rPr>
              <m:t>)</m:t>
            </m:r>
          </m:e>
          <m:sup>
            <m:r>
              <w:rPr>
                <w:rFonts w:ascii="Cambria Math" w:hAnsi="Cambria Math"/>
              </w:rPr>
              <m:t>β</m:t>
            </m:r>
          </m:sup>
        </m:sSup>
      </m:oMath>
      <w:r w:rsidRPr="008D153C">
        <w:rPr>
          <w:rFonts w:hint="eastAsia"/>
        </w:rPr>
        <w:t>则用来处理正负样本的不平衡问题</w:t>
      </w:r>
      <w:r w:rsidRPr="008D153C">
        <w:rPr>
          <w:rFonts w:hint="eastAsia"/>
        </w:rPr>
        <w:t>(</w:t>
      </w:r>
      <w:r w:rsidRPr="008D153C">
        <w:rPr>
          <w:rFonts w:hint="eastAsia"/>
        </w:rPr>
        <w:t>因为每一个物体只有一个实际中心点，其余的都是负样本，但是负样本相较于一个中心点显得有很多</w:t>
      </w:r>
      <w:r w:rsidRPr="008D153C">
        <w:rPr>
          <w:rFonts w:hint="eastAsia"/>
        </w:rPr>
        <w:t>)</w:t>
      </w:r>
      <w:r w:rsidRPr="008D153C">
        <w:rPr>
          <w:rFonts w:hint="eastAsia"/>
        </w:rPr>
        <w:t>。</w:t>
      </w:r>
    </w:p>
    <w:p w:rsidR="00AC2A77" w:rsidRPr="008D153C" w:rsidRDefault="00AC2A77" w:rsidP="00826662">
      <w:pPr>
        <w:ind w:firstLine="420"/>
      </w:pPr>
      <w:proofErr w:type="gramStart"/>
      <w:r w:rsidRPr="008D153C">
        <w:rPr>
          <w:rFonts w:hint="eastAsia"/>
        </w:rPr>
        <w:t>另外看</w:t>
      </w:r>
      <w:proofErr w:type="gramEnd"/>
      <w:r w:rsidRPr="008D153C">
        <w:rPr>
          <w:rFonts w:hint="eastAsia"/>
        </w:rPr>
        <w:t>一下官方的这张图可能有助于理解：传统的基于</w:t>
      </w:r>
      <w:r w:rsidRPr="008D153C">
        <w:rPr>
          <w:rFonts w:hint="eastAsia"/>
        </w:rPr>
        <w:t>anchor</w:t>
      </w:r>
      <w:r w:rsidRPr="008D153C">
        <w:rPr>
          <w:rFonts w:hint="eastAsia"/>
        </w:rPr>
        <w:t>的检测方法，通常选择与标记框</w:t>
      </w:r>
      <w:r w:rsidRPr="008D153C">
        <w:rPr>
          <w:rFonts w:hint="eastAsia"/>
        </w:rPr>
        <w:t>IoU</w:t>
      </w:r>
      <w:r w:rsidRPr="008D153C">
        <w:rPr>
          <w:rFonts w:hint="eastAsia"/>
        </w:rPr>
        <w:t>大于</w:t>
      </w:r>
      <w:r w:rsidRPr="008D153C">
        <w:rPr>
          <w:rFonts w:hint="eastAsia"/>
        </w:rPr>
        <w:t>0.7</w:t>
      </w:r>
      <w:r w:rsidRPr="008D153C">
        <w:rPr>
          <w:rFonts w:hint="eastAsia"/>
        </w:rPr>
        <w:t>的作为</w:t>
      </w:r>
      <w:r w:rsidRPr="008D153C">
        <w:rPr>
          <w:rFonts w:hint="eastAsia"/>
        </w:rPr>
        <w:t>positive</w:t>
      </w:r>
      <w:r w:rsidRPr="008D153C">
        <w:rPr>
          <w:rFonts w:hint="eastAsia"/>
        </w:rPr>
        <w:t>，相反，</w:t>
      </w:r>
      <w:r w:rsidRPr="008D153C">
        <w:rPr>
          <w:rFonts w:hint="eastAsia"/>
        </w:rPr>
        <w:t>IoU</w:t>
      </w:r>
      <w:r w:rsidRPr="008D153C">
        <w:rPr>
          <w:rFonts w:hint="eastAsia"/>
        </w:rPr>
        <w:t>小于</w:t>
      </w:r>
      <w:r w:rsidRPr="008D153C">
        <w:rPr>
          <w:rFonts w:hint="eastAsia"/>
        </w:rPr>
        <w:t>0.3</w:t>
      </w:r>
      <w:r w:rsidRPr="008D153C">
        <w:rPr>
          <w:rFonts w:hint="eastAsia"/>
        </w:rPr>
        <w:t>的则标记为</w:t>
      </w:r>
      <w:r w:rsidRPr="008D153C">
        <w:rPr>
          <w:rFonts w:hint="eastAsia"/>
        </w:rPr>
        <w:t>negative</w:t>
      </w:r>
      <w:r w:rsidRPr="008D153C">
        <w:rPr>
          <w:rFonts w:hint="eastAsia"/>
        </w:rPr>
        <w:t>，如下图</w:t>
      </w:r>
      <w:r w:rsidRPr="008D153C">
        <w:rPr>
          <w:rFonts w:hint="eastAsia"/>
        </w:rPr>
        <w:t>a</w:t>
      </w:r>
      <w:r w:rsidRPr="008D153C">
        <w:rPr>
          <w:rFonts w:hint="eastAsia"/>
        </w:rPr>
        <w:t>。这样设定好</w:t>
      </w:r>
      <w:r w:rsidRPr="008D153C">
        <w:rPr>
          <w:rFonts w:hint="eastAsia"/>
        </w:rPr>
        <w:t>box</w:t>
      </w:r>
      <w:r w:rsidRPr="008D153C">
        <w:rPr>
          <w:rFonts w:hint="eastAsia"/>
        </w:rPr>
        <w:t>之后，在训练过程中使</w:t>
      </w:r>
      <w:r w:rsidRPr="008D153C">
        <w:rPr>
          <w:rFonts w:hint="eastAsia"/>
        </w:rPr>
        <w:t>positive</w:t>
      </w:r>
      <w:r w:rsidRPr="008D153C">
        <w:rPr>
          <w:rFonts w:hint="eastAsia"/>
        </w:rPr>
        <w:t>和</w:t>
      </w:r>
      <w:r w:rsidRPr="008D153C">
        <w:rPr>
          <w:rFonts w:hint="eastAsia"/>
        </w:rPr>
        <w:t>negative</w:t>
      </w:r>
      <w:r w:rsidRPr="008D153C">
        <w:rPr>
          <w:rFonts w:hint="eastAsia"/>
        </w:rPr>
        <w:t>的</w:t>
      </w:r>
      <w:r w:rsidRPr="008D153C">
        <w:rPr>
          <w:rFonts w:hint="eastAsia"/>
        </w:rPr>
        <w:t>box</w:t>
      </w:r>
      <w:r w:rsidRPr="008D153C">
        <w:rPr>
          <w:rFonts w:hint="eastAsia"/>
        </w:rPr>
        <w:t>比例为</w:t>
      </w:r>
      <w:r w:rsidRPr="008D153C">
        <w:rPr>
          <w:rFonts w:hint="eastAsia"/>
        </w:rPr>
        <w:t>1:3</w:t>
      </w:r>
      <w:r w:rsidRPr="008D153C">
        <w:rPr>
          <w:rFonts w:hint="eastAsia"/>
        </w:rPr>
        <w:t>来减少</w:t>
      </w:r>
      <w:r w:rsidRPr="008D153C">
        <w:rPr>
          <w:rFonts w:hint="eastAsia"/>
        </w:rPr>
        <w:t>negative box</w:t>
      </w:r>
      <w:r w:rsidRPr="008D153C">
        <w:rPr>
          <w:rFonts w:hint="eastAsia"/>
        </w:rPr>
        <w:t>的比例</w:t>
      </w:r>
      <w:r w:rsidRPr="008D153C">
        <w:rPr>
          <w:rFonts w:hint="eastAsia"/>
        </w:rPr>
        <w:t>(</w:t>
      </w:r>
      <w:r w:rsidRPr="008D153C">
        <w:rPr>
          <w:rFonts w:hint="eastAsia"/>
        </w:rPr>
        <w:t>例如</w:t>
      </w:r>
      <w:r w:rsidRPr="008D153C">
        <w:rPr>
          <w:rFonts w:hint="eastAsia"/>
        </w:rPr>
        <w:t>SSD</w:t>
      </w:r>
      <w:r w:rsidRPr="008D153C">
        <w:rPr>
          <w:rFonts w:hint="eastAsia"/>
        </w:rPr>
        <w:t>没有使用</w:t>
      </w:r>
      <w:r w:rsidRPr="008D153C">
        <w:rPr>
          <w:rFonts w:hint="eastAsia"/>
        </w:rPr>
        <w:t>focal loss)</w:t>
      </w:r>
      <w:r w:rsidRPr="008D153C">
        <w:rPr>
          <w:rFonts w:hint="eastAsia"/>
        </w:rPr>
        <w:t>。</w:t>
      </w:r>
    </w:p>
    <w:p w:rsidR="00AC2A77" w:rsidRPr="008D153C" w:rsidRDefault="00AC2A77" w:rsidP="00826662">
      <w:pPr>
        <w:ind w:firstLine="420"/>
      </w:pPr>
      <w:r w:rsidRPr="008D153C">
        <w:rPr>
          <w:rFonts w:hint="eastAsia"/>
        </w:rPr>
        <w:t>而在</w:t>
      </w:r>
      <w:r w:rsidRPr="008D153C">
        <w:rPr>
          <w:rFonts w:hint="eastAsia"/>
        </w:rPr>
        <w:t>CenterNet</w:t>
      </w:r>
      <w:r w:rsidRPr="008D153C">
        <w:rPr>
          <w:rFonts w:hint="eastAsia"/>
        </w:rPr>
        <w:t>中，每个中心点对应一个目标的位置，不需要进行</w:t>
      </w:r>
      <w:r w:rsidRPr="008D153C">
        <w:rPr>
          <w:rFonts w:hint="eastAsia"/>
        </w:rPr>
        <w:t>overlap</w:t>
      </w:r>
      <w:r w:rsidRPr="008D153C">
        <w:rPr>
          <w:rFonts w:hint="eastAsia"/>
        </w:rPr>
        <w:t>的判断。那么怎么去减少</w:t>
      </w:r>
      <w:r w:rsidRPr="008D153C">
        <w:rPr>
          <w:rFonts w:hint="eastAsia"/>
        </w:rPr>
        <w:t>negative center pointer</w:t>
      </w:r>
      <w:r w:rsidRPr="008D153C">
        <w:rPr>
          <w:rFonts w:hint="eastAsia"/>
        </w:rPr>
        <w:t>的比例呢？</w:t>
      </w:r>
      <w:r w:rsidRPr="008D153C">
        <w:rPr>
          <w:rFonts w:hint="eastAsia"/>
        </w:rPr>
        <w:t>CenterNet</w:t>
      </w:r>
      <w:r w:rsidRPr="008D153C">
        <w:rPr>
          <w:rFonts w:hint="eastAsia"/>
        </w:rPr>
        <w:t>是采用</w:t>
      </w:r>
      <w:r w:rsidRPr="008D153C">
        <w:rPr>
          <w:rFonts w:hint="eastAsia"/>
        </w:rPr>
        <w:t>Focal Loss</w:t>
      </w:r>
      <w:r w:rsidRPr="008D153C">
        <w:rPr>
          <w:rFonts w:hint="eastAsia"/>
        </w:rPr>
        <w:t>的思想，在实际训练中，中心点的周围其他点</w:t>
      </w:r>
      <w:r w:rsidRPr="008D153C">
        <w:rPr>
          <w:rFonts w:hint="eastAsia"/>
        </w:rPr>
        <w:t>(negative center pointer)</w:t>
      </w:r>
      <w:r w:rsidRPr="008D153C">
        <w:rPr>
          <w:rFonts w:hint="eastAsia"/>
        </w:rPr>
        <w:t>的损失则是经过衰减后的损失</w:t>
      </w:r>
      <w:r w:rsidRPr="008D153C">
        <w:rPr>
          <w:rFonts w:hint="eastAsia"/>
        </w:rPr>
        <w:t>(</w:t>
      </w:r>
      <w:r w:rsidRPr="008D153C">
        <w:rPr>
          <w:rFonts w:hint="eastAsia"/>
        </w:rPr>
        <w:t>上文提到的</w:t>
      </w:r>
      <w:r w:rsidRPr="008D153C">
        <w:rPr>
          <w:rFonts w:hint="eastAsia"/>
        </w:rPr>
        <w:t>)</w:t>
      </w:r>
      <w:r w:rsidRPr="008D153C">
        <w:rPr>
          <w:rFonts w:hint="eastAsia"/>
        </w:rPr>
        <w:t>，而目标的长和宽是经过对应当前中心点的</w:t>
      </w:r>
      <w:r w:rsidRPr="008D153C">
        <w:rPr>
          <w:rFonts w:hint="eastAsia"/>
        </w:rPr>
        <w:t>w</w:t>
      </w:r>
      <w:r w:rsidRPr="008D153C">
        <w:rPr>
          <w:rFonts w:hint="eastAsia"/>
        </w:rPr>
        <w:t>和</w:t>
      </w:r>
      <w:r w:rsidRPr="008D153C">
        <w:rPr>
          <w:rFonts w:hint="eastAsia"/>
        </w:rPr>
        <w:t>h</w:t>
      </w:r>
      <w:r w:rsidRPr="008D153C">
        <w:rPr>
          <w:rFonts w:hint="eastAsia"/>
        </w:rPr>
        <w:t>回归得到的：</w:t>
      </w:r>
    </w:p>
    <w:p w:rsidR="00AC2A77" w:rsidRPr="008D153C" w:rsidRDefault="00AC2A77" w:rsidP="00826662">
      <w:pPr>
        <w:ind w:firstLine="420"/>
        <w:jc w:val="center"/>
      </w:pPr>
      <w:r w:rsidRPr="008D153C">
        <w:rPr>
          <w:noProof/>
        </w:rPr>
        <w:drawing>
          <wp:inline distT="0" distB="0" distL="0" distR="0" wp14:anchorId="1C467964" wp14:editId="56ABAF38">
            <wp:extent cx="4110528" cy="2108217"/>
            <wp:effectExtent l="0" t="0" r="444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44068" cy="2125419"/>
                    </a:xfrm>
                    <a:prstGeom prst="rect">
                      <a:avLst/>
                    </a:prstGeom>
                    <a:noFill/>
                    <a:ln>
                      <a:noFill/>
                    </a:ln>
                  </pic:spPr>
                </pic:pic>
              </a:graphicData>
            </a:graphic>
          </wp:inline>
        </w:drawing>
      </w:r>
    </w:p>
    <w:p w:rsidR="00AC2A77" w:rsidRPr="00DC2C57" w:rsidRDefault="00AC2A77" w:rsidP="00826662">
      <w:pPr>
        <w:ind w:firstLine="422"/>
        <w:rPr>
          <w:b/>
          <w:bCs/>
        </w:rPr>
      </w:pPr>
      <w:r w:rsidRPr="00DC2C57">
        <w:rPr>
          <w:rFonts w:hint="eastAsia"/>
          <w:b/>
          <w:bCs/>
        </w:rPr>
        <w:t>目标中心的偏置损失</w:t>
      </w:r>
    </w:p>
    <w:p w:rsidR="00AC2A77" w:rsidRDefault="00AC2A77" w:rsidP="00826662">
      <w:pPr>
        <w:ind w:firstLine="420"/>
      </w:pPr>
      <w:r w:rsidRPr="008D153C">
        <w:rPr>
          <w:rFonts w:hint="eastAsia"/>
        </w:rPr>
        <w:t>因为上文中对图像进行了</w:t>
      </w:r>
      <w:r>
        <w:rPr>
          <w:rFonts w:hint="eastAsia"/>
        </w:rPr>
        <w:t>R=4</w:t>
      </w:r>
      <w:r w:rsidRPr="008D153C">
        <w:rPr>
          <w:rFonts w:hint="eastAsia"/>
        </w:rPr>
        <w:t>的下采样，这样的特征</w:t>
      </w:r>
      <w:proofErr w:type="gramStart"/>
      <w:r w:rsidRPr="008D153C">
        <w:rPr>
          <w:rFonts w:hint="eastAsia"/>
        </w:rPr>
        <w:t>图重新</w:t>
      </w:r>
      <w:proofErr w:type="gramEnd"/>
      <w:r w:rsidRPr="008D153C">
        <w:rPr>
          <w:rFonts w:hint="eastAsia"/>
        </w:rPr>
        <w:t>映射到原始图像上的时候会带来精度误差，因此对于每一个中心点，额外采用了一个</w:t>
      </w:r>
      <w:r w:rsidRPr="008D153C">
        <w:t>local offset</w:t>
      </w:r>
      <w:r w:rsidRPr="008D153C">
        <w:rPr>
          <w:rFonts w:hint="eastAsia"/>
        </w:rPr>
        <w:t>：</w:t>
      </w:r>
    </w:p>
    <w:p w:rsidR="00AC2A77" w:rsidRDefault="00AC2A77" w:rsidP="00826662">
      <w:pPr>
        <w:ind w:firstLine="420"/>
        <w:jc w:val="center"/>
      </w:pPr>
      <w:r>
        <w:rPr>
          <w:rFonts w:hint="eastAsia"/>
          <w:noProof/>
        </w:rPr>
        <w:drawing>
          <wp:inline distT="0" distB="0" distL="0" distR="0" wp14:anchorId="136DD289" wp14:editId="7732876A">
            <wp:extent cx="733598" cy="21576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DC9321.tmp"/>
                    <pic:cNvPicPr/>
                  </pic:nvPicPr>
                  <pic:blipFill>
                    <a:blip r:embed="rId189">
                      <a:extLst>
                        <a:ext uri="{28A0092B-C50C-407E-A947-70E740481C1C}">
                          <a14:useLocalDpi xmlns:a14="http://schemas.microsoft.com/office/drawing/2010/main" val="0"/>
                        </a:ext>
                      </a:extLst>
                    </a:blip>
                    <a:stretch>
                      <a:fillRect/>
                    </a:stretch>
                  </pic:blipFill>
                  <pic:spPr>
                    <a:xfrm>
                      <a:off x="0" y="0"/>
                      <a:ext cx="743781" cy="218759"/>
                    </a:xfrm>
                    <a:prstGeom prst="rect">
                      <a:avLst/>
                    </a:prstGeom>
                  </pic:spPr>
                </pic:pic>
              </a:graphicData>
            </a:graphic>
          </wp:inline>
        </w:drawing>
      </w:r>
    </w:p>
    <w:p w:rsidR="00AC2A77" w:rsidRPr="008D153C" w:rsidRDefault="00AC2A77" w:rsidP="00826662">
      <w:pPr>
        <w:ind w:firstLine="420"/>
      </w:pPr>
      <w:r w:rsidRPr="008D153C">
        <w:rPr>
          <w:rFonts w:hint="eastAsia"/>
        </w:rPr>
        <w:t> </w:t>
      </w:r>
      <w:r w:rsidRPr="008D153C">
        <w:rPr>
          <w:rFonts w:hint="eastAsia"/>
        </w:rPr>
        <w:t>去补偿它。所有类</w:t>
      </w:r>
      <w:r>
        <w:rPr>
          <w:rFonts w:hint="eastAsia"/>
        </w:rPr>
        <w:t>c</w:t>
      </w:r>
      <w:r w:rsidRPr="008D153C">
        <w:rPr>
          <w:rFonts w:hint="eastAsia"/>
        </w:rPr>
        <w:t>的中心点共享同一个</w:t>
      </w:r>
      <w:r w:rsidRPr="008D153C">
        <w:t>offset prediction</w:t>
      </w:r>
      <w:r w:rsidRPr="008D153C">
        <w:rPr>
          <w:rFonts w:hint="eastAsia"/>
        </w:rPr>
        <w:t>，这个偏置值</w:t>
      </w:r>
      <w:r w:rsidRPr="008D153C">
        <w:rPr>
          <w:rFonts w:hint="eastAsia"/>
        </w:rPr>
        <w:t>(offset)</w:t>
      </w:r>
      <w:r w:rsidRPr="008D153C">
        <w:rPr>
          <w:rFonts w:hint="eastAsia"/>
        </w:rPr>
        <w:t>用</w:t>
      </w:r>
      <w:r w:rsidRPr="008D153C">
        <w:rPr>
          <w:rFonts w:hint="eastAsia"/>
        </w:rPr>
        <w:t>L1 loss</w:t>
      </w:r>
      <w:r w:rsidRPr="008D153C">
        <w:rPr>
          <w:rFonts w:hint="eastAsia"/>
        </w:rPr>
        <w:t>来训练：</w:t>
      </w:r>
    </w:p>
    <w:p w:rsidR="00AC2A77" w:rsidRPr="008D153C" w:rsidRDefault="00AC2A77" w:rsidP="00826662">
      <w:pPr>
        <w:ind w:firstLine="420"/>
        <w:jc w:val="center"/>
      </w:pPr>
      <w:r>
        <w:rPr>
          <w:rFonts w:hint="eastAsia"/>
          <w:noProof/>
        </w:rPr>
        <w:drawing>
          <wp:inline distT="0" distB="0" distL="0" distR="0" wp14:anchorId="6881EFCE" wp14:editId="5BD9AD3E">
            <wp:extent cx="1654233" cy="371882"/>
            <wp:effectExtent l="0" t="0" r="317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DCC790.tmp"/>
                    <pic:cNvPicPr/>
                  </pic:nvPicPr>
                  <pic:blipFill>
                    <a:blip r:embed="rId190">
                      <a:extLst>
                        <a:ext uri="{28A0092B-C50C-407E-A947-70E740481C1C}">
                          <a14:useLocalDpi xmlns:a14="http://schemas.microsoft.com/office/drawing/2010/main" val="0"/>
                        </a:ext>
                      </a:extLst>
                    </a:blip>
                    <a:stretch>
                      <a:fillRect/>
                    </a:stretch>
                  </pic:blipFill>
                  <pic:spPr>
                    <a:xfrm>
                      <a:off x="0" y="0"/>
                      <a:ext cx="1678667" cy="377375"/>
                    </a:xfrm>
                    <a:prstGeom prst="rect">
                      <a:avLst/>
                    </a:prstGeom>
                  </pic:spPr>
                </pic:pic>
              </a:graphicData>
            </a:graphic>
          </wp:inline>
        </w:drawing>
      </w:r>
    </w:p>
    <w:p w:rsidR="00AC2A77" w:rsidRPr="008D153C" w:rsidRDefault="00AC2A77" w:rsidP="00826662">
      <w:pPr>
        <w:ind w:firstLine="420"/>
      </w:pPr>
      <w:r w:rsidRPr="008D153C">
        <w:rPr>
          <w:rFonts w:hint="eastAsia"/>
        </w:rPr>
        <w:t>上述公式直接看可能不是特别容易懂，其实</w:t>
      </w:r>
      <w:r w:rsidRPr="008D153C">
        <w:rPr>
          <w:rFonts w:hint="eastAsia"/>
        </w:rPr>
        <w:t> </w:t>
      </w:r>
      <w:r>
        <w:t>p/R</w:t>
      </w:r>
      <w:r w:rsidRPr="008D153C">
        <w:rPr>
          <w:rFonts w:hint="eastAsia"/>
        </w:rPr>
        <w:t> </w:t>
      </w:r>
      <w:r w:rsidRPr="008D153C">
        <w:rPr>
          <w:rFonts w:hint="eastAsia"/>
        </w:rPr>
        <w:t>是原始图像经过下采样得到的，对于</w:t>
      </w:r>
      <w:r w:rsidRPr="008D153C">
        <w:rPr>
          <w:rFonts w:hint="eastAsia"/>
        </w:rPr>
        <w:t>[512,512]</w:t>
      </w:r>
      <w:r w:rsidRPr="008D153C">
        <w:rPr>
          <w:rFonts w:hint="eastAsia"/>
        </w:rPr>
        <w:t>的图像如果</w:t>
      </w:r>
      <w:r>
        <w:rPr>
          <w:rFonts w:hint="eastAsia"/>
        </w:rPr>
        <w:t>R</w:t>
      </w:r>
      <w:r>
        <w:t>=4</w:t>
      </w:r>
      <w:r w:rsidRPr="008D153C">
        <w:rPr>
          <w:rFonts w:hint="eastAsia"/>
        </w:rPr>
        <w:t>的话那么下采样后就是</w:t>
      </w:r>
      <w:r w:rsidRPr="008D153C">
        <w:rPr>
          <w:rFonts w:hint="eastAsia"/>
        </w:rPr>
        <w:t>[128,128]</w:t>
      </w:r>
      <w:r w:rsidRPr="008D153C">
        <w:rPr>
          <w:rFonts w:hint="eastAsia"/>
        </w:rPr>
        <w:t>的图像，下采样之后对标签图像用高斯分布来在图像上撒热点，怎么撒呢？首先将</w:t>
      </w:r>
      <w:r w:rsidRPr="008D153C">
        <w:rPr>
          <w:rFonts w:hint="eastAsia"/>
        </w:rPr>
        <w:t>box</w:t>
      </w:r>
      <w:r w:rsidRPr="008D153C">
        <w:rPr>
          <w:rFonts w:hint="eastAsia"/>
        </w:rPr>
        <w:t>坐标也转化为与</w:t>
      </w:r>
      <w:r w:rsidRPr="008D153C">
        <w:rPr>
          <w:rFonts w:hint="eastAsia"/>
        </w:rPr>
        <w:t>[128,128]</w:t>
      </w:r>
      <w:r w:rsidRPr="008D153C">
        <w:rPr>
          <w:rFonts w:hint="eastAsia"/>
        </w:rPr>
        <w:t>大小图像匹配的形式，但是因为我们原始的</w:t>
      </w:r>
      <w:r w:rsidRPr="008D153C">
        <w:t>annotation</w:t>
      </w:r>
      <w:r w:rsidRPr="008D153C">
        <w:rPr>
          <w:rFonts w:hint="eastAsia"/>
        </w:rPr>
        <w:t>是浮点数的形式</w:t>
      </w:r>
      <w:r w:rsidRPr="008D153C">
        <w:rPr>
          <w:rFonts w:hint="eastAsia"/>
        </w:rPr>
        <w:t>(COCO</w:t>
      </w:r>
      <w:r w:rsidRPr="008D153C">
        <w:rPr>
          <w:rFonts w:hint="eastAsia"/>
        </w:rPr>
        <w:t>数据集</w:t>
      </w:r>
      <w:r w:rsidRPr="008D153C">
        <w:rPr>
          <w:rFonts w:hint="eastAsia"/>
        </w:rPr>
        <w:t>)</w:t>
      </w:r>
      <w:r w:rsidRPr="008D153C">
        <w:rPr>
          <w:rFonts w:hint="eastAsia"/>
        </w:rPr>
        <w:t>，使用转化后的</w:t>
      </w:r>
      <w:r w:rsidRPr="008D153C">
        <w:rPr>
          <w:rFonts w:hint="eastAsia"/>
        </w:rPr>
        <w:t>box</w:t>
      </w:r>
      <w:r w:rsidRPr="008D153C">
        <w:rPr>
          <w:rFonts w:hint="eastAsia"/>
        </w:rPr>
        <w:t>计算出来的中心点也是浮点型的，假设计算出来的中心点是</w:t>
      </w:r>
      <w:r w:rsidRPr="008D153C">
        <w:rPr>
          <w:rFonts w:hint="eastAsia"/>
        </w:rPr>
        <w:t>[98.97667,2.3566666]</w:t>
      </w:r>
      <w:r w:rsidRPr="008D153C">
        <w:rPr>
          <w:rFonts w:hint="eastAsia"/>
        </w:rPr>
        <w:t>。</w:t>
      </w:r>
    </w:p>
    <w:p w:rsidR="00AC2A77" w:rsidRPr="008D153C" w:rsidRDefault="00AC2A77" w:rsidP="00826662">
      <w:pPr>
        <w:ind w:firstLine="420"/>
      </w:pPr>
      <w:r w:rsidRPr="008D153C">
        <w:rPr>
          <w:rFonts w:hint="eastAsia"/>
        </w:rPr>
        <w:t>但是在推断过程中，我们首先读入图像</w:t>
      </w:r>
      <w:r w:rsidRPr="008D153C">
        <w:rPr>
          <w:rFonts w:hint="eastAsia"/>
        </w:rPr>
        <w:t>[640,320]</w:t>
      </w:r>
      <w:r w:rsidRPr="008D153C">
        <w:rPr>
          <w:rFonts w:hint="eastAsia"/>
        </w:rPr>
        <w:t>，然后变形成</w:t>
      </w:r>
      <w:r w:rsidRPr="008D153C">
        <w:rPr>
          <w:rFonts w:hint="eastAsia"/>
        </w:rPr>
        <w:t>[512,512]</w:t>
      </w:r>
      <w:r w:rsidRPr="008D153C">
        <w:rPr>
          <w:rFonts w:hint="eastAsia"/>
        </w:rPr>
        <w:t>，然后下采样</w:t>
      </w:r>
      <w:r w:rsidRPr="008D153C">
        <w:rPr>
          <w:rFonts w:hint="eastAsia"/>
        </w:rPr>
        <w:t>4</w:t>
      </w:r>
      <w:r w:rsidRPr="008D153C">
        <w:rPr>
          <w:rFonts w:hint="eastAsia"/>
        </w:rPr>
        <w:t>倍成</w:t>
      </w:r>
      <w:r w:rsidRPr="008D153C">
        <w:rPr>
          <w:rFonts w:hint="eastAsia"/>
        </w:rPr>
        <w:t>[128,128]</w:t>
      </w:r>
      <w:r w:rsidRPr="008D153C">
        <w:rPr>
          <w:rFonts w:hint="eastAsia"/>
        </w:rPr>
        <w:t>。最终预测使用的图像大小是</w:t>
      </w:r>
      <w:r w:rsidRPr="008D153C">
        <w:rPr>
          <w:rFonts w:hint="eastAsia"/>
        </w:rPr>
        <w:t>[128,128]</w:t>
      </w:r>
      <w:r w:rsidRPr="008D153C">
        <w:rPr>
          <w:rFonts w:hint="eastAsia"/>
        </w:rPr>
        <w:t>，而每个预测出来的热点中心</w:t>
      </w:r>
      <w:r w:rsidRPr="008D153C">
        <w:rPr>
          <w:rFonts w:hint="eastAsia"/>
        </w:rPr>
        <w:t>(headmap center)</w:t>
      </w:r>
      <w:r w:rsidRPr="008D153C">
        <w:rPr>
          <w:rFonts w:hint="eastAsia"/>
        </w:rPr>
        <w:t>，假设我们预测出与实际标记的中心点</w:t>
      </w:r>
      <w:r w:rsidRPr="008D153C">
        <w:rPr>
          <w:rFonts w:hint="eastAsia"/>
        </w:rPr>
        <w:t>[98.97667,2.3566666]</w:t>
      </w:r>
      <w:r w:rsidRPr="008D153C">
        <w:rPr>
          <w:rFonts w:hint="eastAsia"/>
        </w:rPr>
        <w:t>对应的点是</w:t>
      </w:r>
      <w:r w:rsidRPr="008D153C">
        <w:rPr>
          <w:rFonts w:hint="eastAsia"/>
        </w:rPr>
        <w:t>[98,2]</w:t>
      </w:r>
      <w:r w:rsidRPr="008D153C">
        <w:rPr>
          <w:rFonts w:hint="eastAsia"/>
        </w:rPr>
        <w:t>，坐标是</w:t>
      </w:r>
      <w:r>
        <w:rPr>
          <w:rFonts w:hint="eastAsia"/>
        </w:rPr>
        <w:t>(</w:t>
      </w:r>
      <w:r>
        <w:t>x,y)</w:t>
      </w:r>
      <w:r w:rsidRPr="008D153C">
        <w:rPr>
          <w:rFonts w:hint="eastAsia"/>
        </w:rPr>
        <w:t> </w:t>
      </w:r>
      <w:r w:rsidRPr="008D153C">
        <w:rPr>
          <w:rFonts w:hint="eastAsia"/>
        </w:rPr>
        <w:t>，对应的类别是</w:t>
      </w:r>
      <w:r>
        <w:rPr>
          <w:rFonts w:hint="eastAsia"/>
        </w:rPr>
        <w:t>c</w:t>
      </w:r>
      <w:r w:rsidRPr="008D153C">
        <w:rPr>
          <w:rFonts w:hint="eastAsia"/>
        </w:rPr>
        <w:t>，等同于这个点上</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y,c</m:t>
            </m:r>
          </m:sub>
        </m:sSub>
        <m:r>
          <w:rPr>
            <w:rFonts w:ascii="Cambria Math" w:hAnsi="Cambria Math"/>
          </w:rPr>
          <m:t>=1</m:t>
        </m:r>
      </m:oMath>
      <w:r w:rsidRPr="008D153C">
        <w:rPr>
          <w:rFonts w:hint="eastAsia"/>
        </w:rPr>
        <w:t>，有物体存在，但是我们标记出的点是</w:t>
      </w:r>
      <w:r w:rsidRPr="008D153C">
        <w:rPr>
          <w:rFonts w:hint="eastAsia"/>
        </w:rPr>
        <w:t>[98,2]</w:t>
      </w:r>
      <w:r w:rsidRPr="008D153C">
        <w:rPr>
          <w:rFonts w:hint="eastAsia"/>
        </w:rPr>
        <w:t>，直接映射为</w:t>
      </w:r>
      <w:r w:rsidRPr="008D153C">
        <w:rPr>
          <w:rFonts w:hint="eastAsia"/>
        </w:rPr>
        <w:t>[512,512]</w:t>
      </w:r>
      <w:r w:rsidRPr="008D153C">
        <w:rPr>
          <w:rFonts w:hint="eastAsia"/>
        </w:rPr>
        <w:t>的形式肯定会有精度损失，为了解决这个就引入了</w:t>
      </w:r>
      <w:r w:rsidRPr="008D153C">
        <w:rPr>
          <w:rFonts w:hint="eastAsia"/>
        </w:rPr>
        <w:t> </w:t>
      </w:r>
      <w:r>
        <w:t>Loff</w:t>
      </w:r>
      <w:r w:rsidRPr="008D153C">
        <w:rPr>
          <w:rFonts w:hint="eastAsia"/>
        </w:rPr>
        <w:t> </w:t>
      </w:r>
      <w:r w:rsidRPr="008D153C">
        <w:rPr>
          <w:rFonts w:hint="eastAsia"/>
        </w:rPr>
        <w:t>偏置损失。</w:t>
      </w:r>
    </w:p>
    <w:p w:rsidR="00AC2A77" w:rsidRDefault="00AC2A77" w:rsidP="00826662">
      <w:pPr>
        <w:ind w:firstLine="420"/>
      </w:pPr>
      <w:r>
        <w:tab/>
      </w:r>
      <w:r>
        <w:rPr>
          <w:rFonts w:hint="eastAsia"/>
        </w:rPr>
        <w:t>这</w:t>
      </w:r>
      <w:r w:rsidRPr="008D153C">
        <w:rPr>
          <w:rFonts w:hint="eastAsia"/>
        </w:rPr>
        <w:t>个式子中</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O</m:t>
                </m:r>
              </m:e>
            </m:acc>
          </m:e>
          <m:sub>
            <m:acc>
              <m:accPr>
                <m:chr m:val="̃"/>
                <m:ctrlPr>
                  <w:rPr>
                    <w:rFonts w:ascii="Cambria Math" w:hAnsi="Cambria Math"/>
                    <w:i/>
                  </w:rPr>
                </m:ctrlPr>
              </m:accPr>
              <m:e>
                <m:r>
                  <w:rPr>
                    <w:rFonts w:ascii="Cambria Math" w:hAnsi="Cambria Math"/>
                  </w:rPr>
                  <m:t>p</m:t>
                </m:r>
              </m:e>
            </m:acc>
          </m:sub>
        </m:sSub>
      </m:oMath>
      <w:r w:rsidRPr="008D153C">
        <w:rPr>
          <w:rFonts w:hint="eastAsia"/>
        </w:rPr>
        <w:t>是我们预测出来的偏置，而</w:t>
      </w:r>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oMath>
      <w:r w:rsidRPr="008D153C">
        <w:rPr>
          <w:rFonts w:hint="eastAsia"/>
        </w:rPr>
        <w:t>则是在训练过程中提前计算出来的数值，在官方代码中为：</w:t>
      </w:r>
    </w:p>
    <w:p w:rsidR="00AC2A77" w:rsidRPr="008D153C" w:rsidRDefault="00AC2A77" w:rsidP="00826662">
      <w:pPr>
        <w:ind w:firstLine="420"/>
        <w:jc w:val="center"/>
      </w:pPr>
      <w:r>
        <w:rPr>
          <w:rFonts w:hint="eastAsia"/>
          <w:noProof/>
        </w:rPr>
        <w:lastRenderedPageBreak/>
        <w:drawing>
          <wp:inline distT="0" distB="0" distL="0" distR="0" wp14:anchorId="48D80395" wp14:editId="220E3FBA">
            <wp:extent cx="4740051" cy="754445"/>
            <wp:effectExtent l="0" t="0" r="381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DC5B03.tmp"/>
                    <pic:cNvPicPr/>
                  </pic:nvPicPr>
                  <pic:blipFill>
                    <a:blip r:embed="rId191">
                      <a:extLst>
                        <a:ext uri="{28A0092B-C50C-407E-A947-70E740481C1C}">
                          <a14:useLocalDpi xmlns:a14="http://schemas.microsoft.com/office/drawing/2010/main" val="0"/>
                        </a:ext>
                      </a:extLst>
                    </a:blip>
                    <a:stretch>
                      <a:fillRect/>
                    </a:stretch>
                  </pic:blipFill>
                  <pic:spPr>
                    <a:xfrm>
                      <a:off x="0" y="0"/>
                      <a:ext cx="4740051" cy="754445"/>
                    </a:xfrm>
                    <a:prstGeom prst="rect">
                      <a:avLst/>
                    </a:prstGeom>
                  </pic:spPr>
                </pic:pic>
              </a:graphicData>
            </a:graphic>
          </wp:inline>
        </w:drawing>
      </w:r>
    </w:p>
    <w:p w:rsidR="00AC2A77" w:rsidRPr="008D153C" w:rsidRDefault="00AC2A77" w:rsidP="00826662">
      <w:pPr>
        <w:ind w:firstLine="420"/>
      </w:pPr>
      <w:r w:rsidRPr="008D153C">
        <w:rPr>
          <w:rFonts w:hint="eastAsia"/>
        </w:rPr>
        <w:t>reg[k]</w:t>
      </w:r>
      <w:r w:rsidRPr="008D153C">
        <w:rPr>
          <w:rFonts w:hint="eastAsia"/>
        </w:rPr>
        <w:t>之后与预测出来的</w:t>
      </w:r>
      <w:r w:rsidRPr="008D153C">
        <w:rPr>
          <w:rFonts w:hint="eastAsia"/>
        </w:rPr>
        <w:t>reg</w:t>
      </w:r>
      <w:r w:rsidRPr="008D153C">
        <w:rPr>
          <w:rFonts w:hint="eastAsia"/>
        </w:rPr>
        <w:t>一并放入损失函数中进行计算。注意上述仅仅是对某一个关键点位置</w:t>
      </w:r>
      <m:oMath>
        <m:acc>
          <m:accPr>
            <m:chr m:val="̃"/>
            <m:ctrlPr>
              <w:rPr>
                <w:rFonts w:ascii="Cambria Math" w:hAnsi="Cambria Math"/>
                <w:i/>
              </w:rPr>
            </m:ctrlPr>
          </m:accPr>
          <m:e>
            <m:r>
              <w:rPr>
                <w:rFonts w:ascii="Cambria Math" w:hAnsi="Cambria Math"/>
              </w:rPr>
              <m:t>p</m:t>
            </m:r>
          </m:e>
        </m:acc>
      </m:oMath>
      <w:r w:rsidRPr="008D153C">
        <w:rPr>
          <w:rFonts w:hint="eastAsia"/>
        </w:rPr>
        <w:t>来计算的，计算当前这个点的损失值的时候其余点都是被忽略掉的。到了这里我们可以发现，这个偏置损失是可选的，我们不使用它也可以，只不过精度会下降一些。</w:t>
      </w:r>
    </w:p>
    <w:p w:rsidR="00AC2A77" w:rsidRPr="00BB3E87" w:rsidRDefault="00AC2A77" w:rsidP="00826662">
      <w:pPr>
        <w:ind w:firstLine="422"/>
        <w:rPr>
          <w:b/>
          <w:bCs/>
        </w:rPr>
      </w:pPr>
      <w:r w:rsidRPr="00BB3E87">
        <w:rPr>
          <w:rFonts w:hint="eastAsia"/>
          <w:b/>
          <w:bCs/>
        </w:rPr>
        <w:t>目标大小的损失</w:t>
      </w:r>
    </w:p>
    <w:p w:rsidR="00AC2A77" w:rsidRDefault="00AC2A77" w:rsidP="00826662">
      <w:pPr>
        <w:ind w:firstLine="420"/>
      </w:pPr>
      <w:r w:rsidRPr="008D153C">
        <w:rPr>
          <w:rFonts w:hint="eastAsia"/>
        </w:rPr>
        <w:t>我们假设</w:t>
      </w:r>
      <w:r>
        <w:rPr>
          <w:rFonts w:hint="eastAsia"/>
        </w:rPr>
        <w:t>(</w:t>
      </w:r>
      <w:r>
        <w:t>xk1,yk1,xk2,yk2)</w:t>
      </w:r>
      <w:r w:rsidRPr="008D153C">
        <w:rPr>
          <w:rFonts w:hint="eastAsia"/>
        </w:rPr>
        <w:t>为目标</w:t>
      </w:r>
      <w:r w:rsidRPr="008D153C">
        <w:rPr>
          <w:rFonts w:hint="eastAsia"/>
        </w:rPr>
        <w:t> </w:t>
      </w:r>
      <w:r>
        <w:t>k</w:t>
      </w:r>
      <w:r w:rsidRPr="008D153C">
        <w:rPr>
          <w:rFonts w:hint="eastAsia"/>
        </w:rPr>
        <w:t> </w:t>
      </w:r>
      <w:r w:rsidRPr="008D153C">
        <w:rPr>
          <w:rFonts w:hint="eastAsia"/>
        </w:rPr>
        <w:t>，所属类别为</w:t>
      </w:r>
      <w:r>
        <w:rPr>
          <w:rFonts w:hint="eastAsia"/>
        </w:rPr>
        <w:t>c</w:t>
      </w:r>
      <w:r>
        <w:t>k</w:t>
      </w:r>
      <w:r w:rsidRPr="008D153C">
        <w:rPr>
          <w:rFonts w:hint="eastAsia"/>
        </w:rPr>
        <w:t> </w:t>
      </w:r>
      <w:r w:rsidRPr="008D153C">
        <w:rPr>
          <w:rFonts w:hint="eastAsia"/>
        </w:rPr>
        <w:t>，它的中心点为</w:t>
      </w:r>
      <w:r w:rsidRPr="008D153C">
        <w:rPr>
          <w:rFonts w:hint="eastAsia"/>
        </w:rPr>
        <w:t> </w:t>
      </w:r>
      <w:r>
        <w:t>:</w:t>
      </w:r>
    </w:p>
    <w:p w:rsidR="00AC2A77" w:rsidRPr="002D52F7" w:rsidRDefault="00AC2A77" w:rsidP="00826662">
      <w:pPr>
        <w:ind w:firstLine="420"/>
        <w:jc w:val="center"/>
      </w:pPr>
      <w:r>
        <w:rPr>
          <w:noProof/>
        </w:rPr>
        <w:drawing>
          <wp:inline distT="0" distB="0" distL="0" distR="0" wp14:anchorId="17AF78D2" wp14:editId="41BAD73F">
            <wp:extent cx="1711035" cy="434340"/>
            <wp:effectExtent l="0" t="0" r="381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DC2342.tmp"/>
                    <pic:cNvPicPr/>
                  </pic:nvPicPr>
                  <pic:blipFill>
                    <a:blip r:embed="rId192">
                      <a:extLst>
                        <a:ext uri="{28A0092B-C50C-407E-A947-70E740481C1C}">
                          <a14:useLocalDpi xmlns:a14="http://schemas.microsoft.com/office/drawing/2010/main" val="0"/>
                        </a:ext>
                      </a:extLst>
                    </a:blip>
                    <a:stretch>
                      <a:fillRect/>
                    </a:stretch>
                  </pic:blipFill>
                  <pic:spPr>
                    <a:xfrm>
                      <a:off x="0" y="0"/>
                      <a:ext cx="1733200" cy="439967"/>
                    </a:xfrm>
                    <a:prstGeom prst="rect">
                      <a:avLst/>
                    </a:prstGeom>
                  </pic:spPr>
                </pic:pic>
              </a:graphicData>
            </a:graphic>
          </wp:inline>
        </w:drawing>
      </w:r>
    </w:p>
    <w:p w:rsidR="00AC2A77" w:rsidRDefault="00AC2A77" w:rsidP="00826662">
      <w:pPr>
        <w:ind w:firstLine="420"/>
      </w:pPr>
      <w:r w:rsidRPr="008D153C">
        <w:rPr>
          <w:rFonts w:hint="eastAsia"/>
        </w:rPr>
        <w:t> </w:t>
      </w:r>
      <w:r w:rsidRPr="008D153C">
        <w:rPr>
          <w:rFonts w:hint="eastAsia"/>
        </w:rPr>
        <w:t>我们使用关键</w:t>
      </w:r>
      <w:proofErr w:type="gramStart"/>
      <w:r w:rsidRPr="008D153C">
        <w:rPr>
          <w:rFonts w:hint="eastAsia"/>
        </w:rPr>
        <w:t>点预测</w:t>
      </w:r>
      <w:proofErr w:type="gramEnd"/>
      <m:oMath>
        <m:acc>
          <m:accPr>
            <m:ctrlPr>
              <w:rPr>
                <w:rFonts w:ascii="Cambria Math" w:hAnsi="Cambria Math"/>
                <w:i/>
              </w:rPr>
            </m:ctrlPr>
          </m:accPr>
          <m:e>
            <m:r>
              <w:rPr>
                <w:rFonts w:ascii="Cambria Math" w:hAnsi="Cambria Math"/>
              </w:rPr>
              <m:t>Y</m:t>
            </m:r>
          </m:e>
        </m:acc>
      </m:oMath>
      <w:r w:rsidRPr="008D153C">
        <w:rPr>
          <w:rFonts w:hint="eastAsia"/>
        </w:rPr>
        <w:t>去预测所有的中心点。然后对每个目标</w:t>
      </w:r>
      <w:r>
        <w:t>k</w:t>
      </w:r>
      <w:r w:rsidRPr="008D153C">
        <w:rPr>
          <w:rFonts w:hint="eastAsia"/>
        </w:rPr>
        <w:t>的</w:t>
      </w:r>
      <w:r w:rsidRPr="008D153C">
        <w:rPr>
          <w:rFonts w:hint="eastAsia"/>
        </w:rPr>
        <w:t>size</w:t>
      </w:r>
      <w:r w:rsidRPr="008D153C">
        <w:rPr>
          <w:rFonts w:hint="eastAsia"/>
        </w:rPr>
        <w:t>进行回归，最终回归到</w:t>
      </w:r>
      <w:r w:rsidRPr="008D153C">
        <w:rPr>
          <w:rFonts w:hint="eastAsia"/>
        </w:rPr>
        <w:t> </w:t>
      </w:r>
    </w:p>
    <w:p w:rsidR="00AC2A77" w:rsidRDefault="00AC2A77" w:rsidP="00826662">
      <w:pPr>
        <w:ind w:firstLine="420"/>
        <w:jc w:val="center"/>
      </w:pPr>
      <w:r>
        <w:rPr>
          <w:noProof/>
        </w:rPr>
        <w:drawing>
          <wp:inline distT="0" distB="0" distL="0" distR="0" wp14:anchorId="37E06640" wp14:editId="36BF8156">
            <wp:extent cx="1669987" cy="306878"/>
            <wp:effectExtent l="0" t="0" r="698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DC343.tmp"/>
                    <pic:cNvPicPr/>
                  </pic:nvPicPr>
                  <pic:blipFill>
                    <a:blip r:embed="rId193">
                      <a:extLst>
                        <a:ext uri="{28A0092B-C50C-407E-A947-70E740481C1C}">
                          <a14:useLocalDpi xmlns:a14="http://schemas.microsoft.com/office/drawing/2010/main" val="0"/>
                        </a:ext>
                      </a:extLst>
                    </a:blip>
                    <a:stretch>
                      <a:fillRect/>
                    </a:stretch>
                  </pic:blipFill>
                  <pic:spPr>
                    <a:xfrm>
                      <a:off x="0" y="0"/>
                      <a:ext cx="1686218" cy="309861"/>
                    </a:xfrm>
                    <a:prstGeom prst="rect">
                      <a:avLst/>
                    </a:prstGeom>
                  </pic:spPr>
                </pic:pic>
              </a:graphicData>
            </a:graphic>
          </wp:inline>
        </w:drawing>
      </w:r>
    </w:p>
    <w:p w:rsidR="00AC2A77" w:rsidRPr="008D153C" w:rsidRDefault="00AC2A77" w:rsidP="00826662">
      <w:pPr>
        <w:ind w:firstLine="420"/>
      </w:pPr>
      <w:r w:rsidRPr="008D153C">
        <w:rPr>
          <w:rFonts w:hint="eastAsia"/>
        </w:rPr>
        <w:t>这个值是在训练前提前计算出来的，是进行了下采样之后的长宽值。</w:t>
      </w:r>
    </w:p>
    <w:p w:rsidR="00AC2A77" w:rsidRPr="008D153C" w:rsidRDefault="00AC2A77" w:rsidP="00826662">
      <w:pPr>
        <w:ind w:firstLine="420"/>
      </w:pPr>
      <w:r w:rsidRPr="008D153C">
        <w:rPr>
          <w:rFonts w:hint="eastAsia"/>
        </w:rPr>
        <w:t>为了减少回归的难度，这里使用</w:t>
      </w:r>
      <m:oMath>
        <m:acc>
          <m:accPr>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2</m:t>
            </m:r>
          </m:sup>
        </m:sSup>
      </m:oMath>
      <w:r w:rsidRPr="008D153C">
        <w:rPr>
          <w:rFonts w:hint="eastAsia"/>
        </w:rPr>
        <w:t>作为预测值，使用</w:t>
      </w:r>
      <w:r w:rsidRPr="008D153C">
        <w:rPr>
          <w:rFonts w:hint="eastAsia"/>
        </w:rPr>
        <w:t>L1</w:t>
      </w:r>
      <w:r w:rsidRPr="008D153C">
        <w:rPr>
          <w:rFonts w:hint="eastAsia"/>
        </w:rPr>
        <w:t>损失函数，与之前的</w:t>
      </w:r>
      <w:r>
        <w:rPr>
          <w:rFonts w:hint="eastAsia"/>
        </w:rPr>
        <w:t>L</w:t>
      </w:r>
      <w:r>
        <w:t>off</w:t>
      </w:r>
      <w:r w:rsidRPr="008D153C">
        <w:rPr>
          <w:rFonts w:hint="eastAsia"/>
        </w:rPr>
        <w:t>损失一样：</w:t>
      </w:r>
    </w:p>
    <w:p w:rsidR="00AC2A77" w:rsidRPr="008D153C" w:rsidRDefault="00AC2A77" w:rsidP="00826662">
      <w:pPr>
        <w:ind w:firstLine="420"/>
        <w:jc w:val="center"/>
      </w:pPr>
      <w:r>
        <w:rPr>
          <w:rFonts w:hint="eastAsia"/>
          <w:noProof/>
        </w:rPr>
        <w:drawing>
          <wp:inline distT="0" distB="0" distL="0" distR="0" wp14:anchorId="6BD1A325" wp14:editId="646CB9A7">
            <wp:extent cx="1321724" cy="368558"/>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CB317.tmp"/>
                    <pic:cNvPicPr/>
                  </pic:nvPicPr>
                  <pic:blipFill>
                    <a:blip r:embed="rId194">
                      <a:extLst>
                        <a:ext uri="{28A0092B-C50C-407E-A947-70E740481C1C}">
                          <a14:useLocalDpi xmlns:a14="http://schemas.microsoft.com/office/drawing/2010/main" val="0"/>
                        </a:ext>
                      </a:extLst>
                    </a:blip>
                    <a:stretch>
                      <a:fillRect/>
                    </a:stretch>
                  </pic:blipFill>
                  <pic:spPr>
                    <a:xfrm>
                      <a:off x="0" y="0"/>
                      <a:ext cx="1337913" cy="373072"/>
                    </a:xfrm>
                    <a:prstGeom prst="rect">
                      <a:avLst/>
                    </a:prstGeom>
                  </pic:spPr>
                </pic:pic>
              </a:graphicData>
            </a:graphic>
          </wp:inline>
        </w:drawing>
      </w:r>
    </w:p>
    <w:p w:rsidR="00AC2A77" w:rsidRPr="008D153C" w:rsidRDefault="00AC2A77" w:rsidP="00826662">
      <w:pPr>
        <w:ind w:firstLine="420"/>
      </w:pPr>
      <w:r w:rsidRPr="008D153C">
        <w:rPr>
          <w:rFonts w:hint="eastAsia"/>
        </w:rPr>
        <w:t>整体的损失函数为物体损失、大小损失与偏置损失的和，每个损失都有相应的权重。</w:t>
      </w:r>
    </w:p>
    <w:p w:rsidR="00AC2A77" w:rsidRPr="008D153C" w:rsidRDefault="00AC2A77" w:rsidP="00826662">
      <w:pPr>
        <w:ind w:firstLine="420"/>
        <w:jc w:val="center"/>
      </w:pPr>
      <w:r>
        <w:rPr>
          <w:rFonts w:hint="eastAsia"/>
          <w:noProof/>
        </w:rPr>
        <w:drawing>
          <wp:inline distT="0" distB="0" distL="0" distR="0" wp14:anchorId="3A1B1535" wp14:editId="3C096E6B">
            <wp:extent cx="1901536" cy="318075"/>
            <wp:effectExtent l="0" t="0" r="381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C70DA.tmp"/>
                    <pic:cNvPicPr/>
                  </pic:nvPicPr>
                  <pic:blipFill>
                    <a:blip r:embed="rId195">
                      <a:extLst>
                        <a:ext uri="{28A0092B-C50C-407E-A947-70E740481C1C}">
                          <a14:useLocalDpi xmlns:a14="http://schemas.microsoft.com/office/drawing/2010/main" val="0"/>
                        </a:ext>
                      </a:extLst>
                    </a:blip>
                    <a:stretch>
                      <a:fillRect/>
                    </a:stretch>
                  </pic:blipFill>
                  <pic:spPr>
                    <a:xfrm>
                      <a:off x="0" y="0"/>
                      <a:ext cx="1939573" cy="324438"/>
                    </a:xfrm>
                    <a:prstGeom prst="rect">
                      <a:avLst/>
                    </a:prstGeom>
                  </pic:spPr>
                </pic:pic>
              </a:graphicData>
            </a:graphic>
          </wp:inline>
        </w:drawing>
      </w:r>
    </w:p>
    <w:p w:rsidR="00AC2A77" w:rsidRPr="008D153C" w:rsidRDefault="00AC2A77" w:rsidP="00826662">
      <w:pPr>
        <w:ind w:firstLine="420"/>
      </w:pPr>
      <w:r w:rsidRPr="008D153C">
        <w:rPr>
          <w:rFonts w:hint="eastAsia"/>
        </w:rPr>
        <w:t>在论文中</w:t>
      </w:r>
      <w:r w:rsidRPr="00EF2953">
        <w:rPr>
          <w:rFonts w:hint="eastAsia"/>
        </w:rPr>
        <w:t>λ</w:t>
      </w:r>
      <w:r>
        <w:rPr>
          <w:rFonts w:hint="eastAsia"/>
        </w:rPr>
        <w:t>size=</w:t>
      </w:r>
      <w:r>
        <w:t>0.1</w:t>
      </w:r>
      <w:r w:rsidRPr="008D153C">
        <w:rPr>
          <w:rFonts w:hint="eastAsia"/>
        </w:rPr>
        <w:t>，</w:t>
      </w:r>
      <w:r w:rsidRPr="00EF2953">
        <w:rPr>
          <w:rFonts w:hint="eastAsia"/>
        </w:rPr>
        <w:t>λ</w:t>
      </w:r>
      <w:r>
        <w:rPr>
          <w:rFonts w:hint="eastAsia"/>
        </w:rPr>
        <w:t>o</w:t>
      </w:r>
      <w:r>
        <w:t>ff</w:t>
      </w:r>
      <w:r>
        <w:rPr>
          <w:rFonts w:hint="eastAsia"/>
        </w:rPr>
        <w:t>=</w:t>
      </w:r>
      <w:r>
        <w:t>1</w:t>
      </w:r>
      <w:r w:rsidRPr="008D153C">
        <w:rPr>
          <w:rFonts w:hint="eastAsia"/>
        </w:rPr>
        <w:t>，论文中所使用的</w:t>
      </w:r>
      <w:r w:rsidRPr="008D153C">
        <w:rPr>
          <w:rFonts w:hint="eastAsia"/>
        </w:rPr>
        <w:t>backbone</w:t>
      </w:r>
      <w:r w:rsidRPr="008D153C">
        <w:rPr>
          <w:rFonts w:hint="eastAsia"/>
        </w:rPr>
        <w:t>都有三个</w:t>
      </w:r>
      <w:r w:rsidRPr="008D153C">
        <w:rPr>
          <w:rFonts w:hint="eastAsia"/>
        </w:rPr>
        <w:t>head layer</w:t>
      </w:r>
      <w:r w:rsidRPr="008D153C">
        <w:rPr>
          <w:rFonts w:hint="eastAsia"/>
        </w:rPr>
        <w:t>，分别产生</w:t>
      </w:r>
      <w:r w:rsidRPr="008D153C">
        <w:rPr>
          <w:rFonts w:hint="eastAsia"/>
        </w:rPr>
        <w:t>[1,80,128,128]</w:t>
      </w:r>
      <w:r w:rsidRPr="008D153C">
        <w:rPr>
          <w:rFonts w:hint="eastAsia"/>
        </w:rPr>
        <w:t>、</w:t>
      </w:r>
      <w:r w:rsidRPr="008D153C">
        <w:rPr>
          <w:rFonts w:hint="eastAsia"/>
        </w:rPr>
        <w:t>[1,2,128,128]</w:t>
      </w:r>
      <w:r w:rsidRPr="008D153C">
        <w:rPr>
          <w:rFonts w:hint="eastAsia"/>
        </w:rPr>
        <w:t>、</w:t>
      </w:r>
      <w:r w:rsidRPr="008D153C">
        <w:rPr>
          <w:rFonts w:hint="eastAsia"/>
        </w:rPr>
        <w:t>[1,2,128,128]</w:t>
      </w:r>
      <w:r w:rsidRPr="008D153C">
        <w:rPr>
          <w:rFonts w:hint="eastAsia"/>
        </w:rPr>
        <w:t>，也就是每个坐标点产生</w:t>
      </w:r>
      <w:r w:rsidRPr="008D153C">
        <w:rPr>
          <w:rFonts w:hint="eastAsia"/>
        </w:rPr>
        <w:t> </w:t>
      </w:r>
      <w:r>
        <w:t>C+4</w:t>
      </w:r>
      <w:r w:rsidRPr="008D153C">
        <w:rPr>
          <w:rFonts w:hint="eastAsia"/>
        </w:rPr>
        <w:t>个数据，分别是类别以及、长宽、以及偏置。</w:t>
      </w:r>
    </w:p>
    <w:p w:rsidR="00AC2A77" w:rsidRPr="00EF2953" w:rsidRDefault="00AC2A77" w:rsidP="00826662">
      <w:pPr>
        <w:ind w:firstLine="422"/>
        <w:rPr>
          <w:b/>
          <w:bCs/>
        </w:rPr>
      </w:pPr>
      <w:r w:rsidRPr="00EF2953">
        <w:rPr>
          <w:rFonts w:hint="eastAsia"/>
          <w:b/>
          <w:bCs/>
        </w:rPr>
        <w:t>推断阶段</w:t>
      </w:r>
    </w:p>
    <w:p w:rsidR="00AC2A77" w:rsidRPr="008D153C" w:rsidRDefault="00AC2A77" w:rsidP="00826662">
      <w:pPr>
        <w:ind w:firstLine="420"/>
      </w:pPr>
      <w:r w:rsidRPr="008D153C">
        <w:rPr>
          <w:rFonts w:hint="eastAsia"/>
        </w:rPr>
        <w:t>在预测阶段，首先针对一张图像进行下采样，随后对下采样后的图像进行预测，对于每个类在下采样的特征图中预测中心点，然后将输出图中的每个类的热点单独地提取出来。具体怎么提取呢？就是检测当前热点的值是否比周围的八个近邻点</w:t>
      </w:r>
      <w:r w:rsidRPr="008D153C">
        <w:rPr>
          <w:rFonts w:hint="eastAsia"/>
        </w:rPr>
        <w:t>(</w:t>
      </w:r>
      <w:r w:rsidRPr="008D153C">
        <w:rPr>
          <w:rFonts w:hint="eastAsia"/>
        </w:rPr>
        <w:t>八方位</w:t>
      </w:r>
      <w:r w:rsidRPr="008D153C">
        <w:rPr>
          <w:rFonts w:hint="eastAsia"/>
        </w:rPr>
        <w:t>)</w:t>
      </w:r>
      <w:r w:rsidRPr="008D153C">
        <w:rPr>
          <w:rFonts w:hint="eastAsia"/>
        </w:rPr>
        <w:t>都大</w:t>
      </w:r>
      <w:r w:rsidRPr="008D153C">
        <w:rPr>
          <w:rFonts w:hint="eastAsia"/>
        </w:rPr>
        <w:t>(</w:t>
      </w:r>
      <w:r w:rsidRPr="008D153C">
        <w:rPr>
          <w:rFonts w:hint="eastAsia"/>
        </w:rPr>
        <w:t>或者等于</w:t>
      </w:r>
      <w:r w:rsidRPr="008D153C">
        <w:rPr>
          <w:rFonts w:hint="eastAsia"/>
        </w:rPr>
        <w:t>)</w:t>
      </w:r>
      <w:r w:rsidRPr="008D153C">
        <w:rPr>
          <w:rFonts w:hint="eastAsia"/>
        </w:rPr>
        <w:t>，然后取</w:t>
      </w:r>
      <w:r w:rsidRPr="008D153C">
        <w:rPr>
          <w:rFonts w:hint="eastAsia"/>
        </w:rPr>
        <w:t>100</w:t>
      </w:r>
      <w:r w:rsidRPr="008D153C">
        <w:rPr>
          <w:rFonts w:hint="eastAsia"/>
        </w:rPr>
        <w:t>个这样的点，采用的方式是一个</w:t>
      </w:r>
      <w:r w:rsidRPr="008D153C">
        <w:rPr>
          <w:rFonts w:hint="eastAsia"/>
        </w:rPr>
        <w:t>3x3</w:t>
      </w:r>
      <w:r w:rsidRPr="008D153C">
        <w:rPr>
          <w:rFonts w:hint="eastAsia"/>
        </w:rPr>
        <w:t>的</w:t>
      </w:r>
      <w:r w:rsidRPr="008D153C">
        <w:rPr>
          <w:rFonts w:hint="eastAsia"/>
        </w:rPr>
        <w:t>MaxPool</w:t>
      </w:r>
      <w:r w:rsidRPr="008D153C">
        <w:rPr>
          <w:rFonts w:hint="eastAsia"/>
        </w:rPr>
        <w:t>，类似于</w:t>
      </w:r>
      <w:r w:rsidRPr="008D153C">
        <w:rPr>
          <w:rFonts w:hint="eastAsia"/>
        </w:rPr>
        <w:t>anchor-based</w:t>
      </w:r>
      <w:r w:rsidRPr="008D153C">
        <w:rPr>
          <w:rFonts w:hint="eastAsia"/>
        </w:rPr>
        <w:t>检测中</w:t>
      </w:r>
      <w:r w:rsidRPr="008D153C">
        <w:rPr>
          <w:rFonts w:hint="eastAsia"/>
        </w:rPr>
        <w:t>nms</w:t>
      </w:r>
      <w:r w:rsidRPr="008D153C">
        <w:rPr>
          <w:rFonts w:hint="eastAsia"/>
        </w:rPr>
        <w:t>的效果。</w:t>
      </w:r>
    </w:p>
    <w:p w:rsidR="00AC2A77" w:rsidRPr="008D153C" w:rsidRDefault="00AC2A77" w:rsidP="00826662">
      <w:pPr>
        <w:ind w:firstLine="420"/>
      </w:pPr>
      <w:r w:rsidRPr="008D153C">
        <w:rPr>
          <w:rFonts w:hint="eastAsia"/>
        </w:rPr>
        <w:t>这里假设</w:t>
      </w:r>
      <m:oMath>
        <m:acc>
          <m:accPr>
            <m:ctrlPr>
              <w:rPr>
                <w:rFonts w:ascii="Cambria Math" w:hAnsi="Cambria Math"/>
                <w:i/>
              </w:rPr>
            </m:ctrlPr>
          </m:accPr>
          <m:e>
            <m:r>
              <w:rPr>
                <w:rFonts w:ascii="Cambria Math" w:hAnsi="Cambria Math"/>
              </w:rPr>
              <m:t>P</m:t>
            </m:r>
          </m:e>
        </m:acc>
      </m:oMath>
      <w:r w:rsidRPr="008D153C">
        <w:rPr>
          <w:rFonts w:hint="eastAsia"/>
        </w:rPr>
        <w:t>为检测到的点，</w:t>
      </w:r>
    </w:p>
    <w:p w:rsidR="00AC2A77" w:rsidRPr="008D153C" w:rsidRDefault="00AC2A77" w:rsidP="00826662">
      <w:pPr>
        <w:ind w:firstLine="420"/>
        <w:jc w:val="center"/>
      </w:pPr>
      <w:r w:rsidRPr="008D153C">
        <w:rPr>
          <w:noProof/>
        </w:rPr>
        <w:drawing>
          <wp:inline distT="0" distB="0" distL="0" distR="0" wp14:anchorId="50DDC261" wp14:editId="6676F653">
            <wp:extent cx="1426845" cy="353060"/>
            <wp:effectExtent l="0" t="0" r="1905"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26845" cy="353060"/>
                    </a:xfrm>
                    <a:prstGeom prst="rect">
                      <a:avLst/>
                    </a:prstGeom>
                    <a:noFill/>
                    <a:ln>
                      <a:noFill/>
                    </a:ln>
                  </pic:spPr>
                </pic:pic>
              </a:graphicData>
            </a:graphic>
          </wp:inline>
        </w:drawing>
      </w:r>
    </w:p>
    <w:p w:rsidR="00AC2A77" w:rsidRDefault="00AC2A77" w:rsidP="00826662">
      <w:pPr>
        <w:ind w:firstLine="420"/>
      </w:pPr>
      <w:r w:rsidRPr="008D153C">
        <w:rPr>
          <w:rFonts w:hint="eastAsia"/>
        </w:rPr>
        <w:t>代表</w:t>
      </w:r>
      <w:r>
        <w:rPr>
          <w:rFonts w:hint="eastAsia"/>
        </w:rPr>
        <w:t>c</w:t>
      </w:r>
      <w:r w:rsidRPr="008D153C">
        <w:rPr>
          <w:rFonts w:hint="eastAsia"/>
        </w:rPr>
        <w:t>类中检测到的一个点。每个关键点的位置用整型坐标表示</w:t>
      </w:r>
      <w:r>
        <w:t>(xi,yi)</w:t>
      </w:r>
      <w:r w:rsidRPr="008D153C">
        <w:rPr>
          <w:rFonts w:hint="eastAsia"/>
        </w:rPr>
        <w:t>，然后使用</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xi,yi,c</m:t>
            </m:r>
          </m:sub>
        </m:sSub>
      </m:oMath>
      <w:r w:rsidRPr="008D153C">
        <w:rPr>
          <w:rFonts w:hint="eastAsia"/>
        </w:rPr>
        <w:t>表示当前点的</w:t>
      </w:r>
      <w:r w:rsidRPr="008D153C">
        <w:rPr>
          <w:rFonts w:hint="eastAsia"/>
        </w:rPr>
        <w:t>confidence</w:t>
      </w:r>
      <w:r w:rsidRPr="008D153C">
        <w:rPr>
          <w:rFonts w:hint="eastAsia"/>
        </w:rPr>
        <w:t>，随后使用坐标来产生标定框：</w:t>
      </w:r>
    </w:p>
    <w:p w:rsidR="00AC2A77" w:rsidRPr="006D3CBC" w:rsidRDefault="00AC2A77" w:rsidP="00826662">
      <w:pPr>
        <w:ind w:firstLine="420"/>
      </w:pPr>
      <w:r>
        <w:rPr>
          <w:rFonts w:hint="eastAsia"/>
          <w:noProof/>
        </w:rPr>
        <w:drawing>
          <wp:inline distT="0" distB="0" distL="0" distR="0" wp14:anchorId="7CD4CE5A" wp14:editId="0AFD4ABC">
            <wp:extent cx="4351397" cy="36579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DCEDE7.tmp"/>
                    <pic:cNvPicPr/>
                  </pic:nvPicPr>
                  <pic:blipFill>
                    <a:blip r:embed="rId197">
                      <a:extLst>
                        <a:ext uri="{28A0092B-C50C-407E-A947-70E740481C1C}">
                          <a14:useLocalDpi xmlns:a14="http://schemas.microsoft.com/office/drawing/2010/main" val="0"/>
                        </a:ext>
                      </a:extLst>
                    </a:blip>
                    <a:stretch>
                      <a:fillRect/>
                    </a:stretch>
                  </pic:blipFill>
                  <pic:spPr>
                    <a:xfrm>
                      <a:off x="0" y="0"/>
                      <a:ext cx="4351397" cy="365792"/>
                    </a:xfrm>
                    <a:prstGeom prst="rect">
                      <a:avLst/>
                    </a:prstGeom>
                  </pic:spPr>
                </pic:pic>
              </a:graphicData>
            </a:graphic>
          </wp:inline>
        </w:drawing>
      </w:r>
    </w:p>
    <w:p w:rsidR="00AC2A77" w:rsidRPr="008D153C" w:rsidRDefault="00AC2A77" w:rsidP="00826662">
      <w:pPr>
        <w:ind w:firstLine="420"/>
      </w:pPr>
      <w:r w:rsidRPr="008D153C">
        <w:rPr>
          <w:rFonts w:hint="eastAsia"/>
        </w:rPr>
        <w:t>其中</w:t>
      </w:r>
      <w:r>
        <w:rPr>
          <w:noProof/>
        </w:rPr>
        <w:drawing>
          <wp:inline distT="0" distB="0" distL="0" distR="0" wp14:anchorId="3228C153" wp14:editId="608D5B60">
            <wp:extent cx="1136073" cy="269817"/>
            <wp:effectExtent l="0" t="0" r="698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DC7DD4.tmp"/>
                    <pic:cNvPicPr/>
                  </pic:nvPicPr>
                  <pic:blipFill>
                    <a:blip r:embed="rId198">
                      <a:extLst>
                        <a:ext uri="{28A0092B-C50C-407E-A947-70E740481C1C}">
                          <a14:useLocalDpi xmlns:a14="http://schemas.microsoft.com/office/drawing/2010/main" val="0"/>
                        </a:ext>
                      </a:extLst>
                    </a:blip>
                    <a:stretch>
                      <a:fillRect/>
                    </a:stretch>
                  </pic:blipFill>
                  <pic:spPr>
                    <a:xfrm>
                      <a:off x="0" y="0"/>
                      <a:ext cx="1149403" cy="272983"/>
                    </a:xfrm>
                    <a:prstGeom prst="rect">
                      <a:avLst/>
                    </a:prstGeom>
                  </pic:spPr>
                </pic:pic>
              </a:graphicData>
            </a:graphic>
          </wp:inline>
        </w:drawing>
      </w:r>
      <w:r w:rsidRPr="008D153C">
        <w:rPr>
          <w:rFonts w:hint="eastAsia"/>
        </w:rPr>
        <w:t>是当前点对应原始图像的偏置点，</w:t>
      </w:r>
      <w:r>
        <w:rPr>
          <w:rFonts w:hint="eastAsia"/>
          <w:noProof/>
        </w:rPr>
        <w:drawing>
          <wp:inline distT="0" distB="0" distL="0" distR="0" wp14:anchorId="29F763FE" wp14:editId="12C3D341">
            <wp:extent cx="980902" cy="295614"/>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DC9CA3.tmp"/>
                    <pic:cNvPicPr/>
                  </pic:nvPicPr>
                  <pic:blipFill>
                    <a:blip r:embed="rId199">
                      <a:extLst>
                        <a:ext uri="{28A0092B-C50C-407E-A947-70E740481C1C}">
                          <a14:useLocalDpi xmlns:a14="http://schemas.microsoft.com/office/drawing/2010/main" val="0"/>
                        </a:ext>
                      </a:extLst>
                    </a:blip>
                    <a:stretch>
                      <a:fillRect/>
                    </a:stretch>
                  </pic:blipFill>
                  <pic:spPr>
                    <a:xfrm>
                      <a:off x="0" y="0"/>
                      <a:ext cx="1013999" cy="305588"/>
                    </a:xfrm>
                    <a:prstGeom prst="rect">
                      <a:avLst/>
                    </a:prstGeom>
                  </pic:spPr>
                </pic:pic>
              </a:graphicData>
            </a:graphic>
          </wp:inline>
        </w:drawing>
      </w:r>
      <w:r w:rsidRPr="008D153C">
        <w:rPr>
          <w:rFonts w:hint="eastAsia"/>
        </w:rPr>
        <w:t>代表预测出来当前点对应目标的长宽。</w:t>
      </w:r>
    </w:p>
    <w:p w:rsidR="00AC2A77" w:rsidRPr="008D153C" w:rsidRDefault="00AC2A77" w:rsidP="00826662">
      <w:pPr>
        <w:ind w:firstLine="420"/>
      </w:pPr>
      <w:r w:rsidRPr="008D153C">
        <w:rPr>
          <w:rFonts w:hint="eastAsia"/>
        </w:rPr>
        <w:t>下图展示网络模型预测出来的中心点、中心点偏置以及该点对应目标的长宽：</w:t>
      </w:r>
    </w:p>
    <w:p w:rsidR="00AC2A77" w:rsidRPr="008D153C" w:rsidRDefault="00AC2A77" w:rsidP="00826662">
      <w:pPr>
        <w:ind w:firstLine="420"/>
        <w:jc w:val="center"/>
      </w:pPr>
      <w:r w:rsidRPr="008D153C">
        <w:rPr>
          <w:noProof/>
        </w:rPr>
        <w:lastRenderedPageBreak/>
        <w:drawing>
          <wp:inline distT="0" distB="0" distL="0" distR="0" wp14:anchorId="7D8C1F21" wp14:editId="03932FE0">
            <wp:extent cx="3995290" cy="1536354"/>
            <wp:effectExtent l="0" t="0" r="571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07452" cy="1541031"/>
                    </a:xfrm>
                    <a:prstGeom prst="rect">
                      <a:avLst/>
                    </a:prstGeom>
                    <a:noFill/>
                    <a:ln>
                      <a:noFill/>
                    </a:ln>
                  </pic:spPr>
                </pic:pic>
              </a:graphicData>
            </a:graphic>
          </wp:inline>
        </w:drawing>
      </w:r>
    </w:p>
    <w:p w:rsidR="00AC2A77" w:rsidRPr="008D153C" w:rsidRDefault="00AC2A77" w:rsidP="00826662">
      <w:pPr>
        <w:ind w:firstLine="420"/>
      </w:pPr>
      <w:r w:rsidRPr="008D153C">
        <w:rPr>
          <w:rFonts w:hint="eastAsia"/>
        </w:rPr>
        <w:t>那最终是怎么选择的，最终是根据模型预测出来的</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Pr="008D153C">
        <w:rPr>
          <w:rFonts w:hint="eastAsia"/>
        </w:rPr>
        <w:t>值，也就是当前中心点存在物体的概率值，代码中设置的阈值为</w:t>
      </w:r>
      <w:r w:rsidRPr="008D153C">
        <w:rPr>
          <w:rFonts w:hint="eastAsia"/>
        </w:rPr>
        <w:t>0.3</w:t>
      </w:r>
      <w:r w:rsidRPr="008D153C">
        <w:rPr>
          <w:rFonts w:hint="eastAsia"/>
        </w:rPr>
        <w:t>，也就是从上面选出的</w:t>
      </w:r>
      <w:r w:rsidRPr="008D153C">
        <w:rPr>
          <w:rFonts w:hint="eastAsia"/>
        </w:rPr>
        <w:t>100</w:t>
      </w:r>
      <w:r w:rsidRPr="008D153C">
        <w:rPr>
          <w:rFonts w:hint="eastAsia"/>
        </w:rPr>
        <w:t>个结果中调出大于该阈值的中心点作为最终的结果。</w:t>
      </w:r>
    </w:p>
    <w:p w:rsidR="00AC2A77" w:rsidRPr="00CA423A" w:rsidRDefault="00AC2A77" w:rsidP="00826662">
      <w:pPr>
        <w:ind w:firstLine="422"/>
        <w:rPr>
          <w:b/>
          <w:bCs/>
        </w:rPr>
      </w:pPr>
      <w:r w:rsidRPr="00CA423A">
        <w:rPr>
          <w:rFonts w:hint="eastAsia"/>
          <w:b/>
          <w:bCs/>
        </w:rPr>
        <w:t>后记</w:t>
      </w:r>
    </w:p>
    <w:p w:rsidR="00AC2A77" w:rsidRPr="008D153C" w:rsidRDefault="00AC2A77" w:rsidP="00826662">
      <w:pPr>
        <w:ind w:firstLine="420"/>
      </w:pPr>
      <w:r w:rsidRPr="008D153C">
        <w:rPr>
          <w:rFonts w:hint="eastAsia"/>
        </w:rPr>
        <w:t>设计模型的结构比较简单，像我这么头脑愚笨的人也可以轻松看明白，不仅对于</w:t>
      </w:r>
      <w:r w:rsidRPr="008D153C">
        <w:rPr>
          <w:rFonts w:hint="eastAsia"/>
        </w:rPr>
        <w:t>two-stage</w:t>
      </w:r>
      <w:r w:rsidRPr="008D153C">
        <w:rPr>
          <w:rFonts w:hint="eastAsia"/>
        </w:rPr>
        <w:t>，对于</w:t>
      </w:r>
      <w:r w:rsidRPr="008D153C">
        <w:rPr>
          <w:rFonts w:hint="eastAsia"/>
        </w:rPr>
        <w:t>one-stage</w:t>
      </w:r>
      <w:r w:rsidRPr="008D153C">
        <w:rPr>
          <w:rFonts w:hint="eastAsia"/>
        </w:rPr>
        <w:t>的目标检测算法来说该网络的模型设计也是优雅简单的。</w:t>
      </w:r>
    </w:p>
    <w:p w:rsidR="00AC2A77" w:rsidRPr="008D153C" w:rsidRDefault="00AC2A77" w:rsidP="00826662">
      <w:pPr>
        <w:ind w:firstLine="420"/>
      </w:pPr>
      <w:r w:rsidRPr="008D153C">
        <w:rPr>
          <w:rFonts w:hint="eastAsia"/>
        </w:rPr>
        <w:t>该模型的思想不仅可以用于目标检测，还可以用于</w:t>
      </w:r>
      <w:r w:rsidRPr="008D153C">
        <w:rPr>
          <w:rFonts w:hint="eastAsia"/>
        </w:rPr>
        <w:t>3D</w:t>
      </w:r>
      <w:r w:rsidRPr="008D153C">
        <w:rPr>
          <w:rFonts w:hint="eastAsia"/>
        </w:rPr>
        <w:t>检测和人体姿态识别，虽然论文中没有是深入探讨这个，但是可以说明这个网络的设计还是很好的，我们可以借助这个框架去做一些其他的任务。</w:t>
      </w:r>
    </w:p>
    <w:p w:rsidR="00AC2A77" w:rsidRPr="008D153C" w:rsidRDefault="00AC2A77" w:rsidP="00826662">
      <w:pPr>
        <w:ind w:firstLine="420"/>
      </w:pPr>
      <w:r w:rsidRPr="008D153C">
        <w:rPr>
          <w:rFonts w:hint="eastAsia"/>
        </w:rPr>
        <w:t>虽然目前尚未尝试轻量级的模型</w:t>
      </w:r>
      <w:r w:rsidRPr="008D153C">
        <w:rPr>
          <w:rFonts w:hint="eastAsia"/>
        </w:rPr>
        <w:t>(</w:t>
      </w:r>
      <w:r w:rsidRPr="008D153C">
        <w:rPr>
          <w:rFonts w:hint="eastAsia"/>
        </w:rPr>
        <w:t>这是我接下来要做的！</w:t>
      </w:r>
      <w:r w:rsidRPr="008D153C">
        <w:rPr>
          <w:rFonts w:hint="eastAsia"/>
        </w:rPr>
        <w:t>)</w:t>
      </w:r>
      <w:r w:rsidRPr="008D153C">
        <w:rPr>
          <w:rFonts w:hint="eastAsia"/>
        </w:rPr>
        <w:t>，但是可以猜到这个模型对于嵌入式</w:t>
      </w:r>
      <w:proofErr w:type="gramStart"/>
      <w:r w:rsidRPr="008D153C">
        <w:rPr>
          <w:rFonts w:hint="eastAsia"/>
        </w:rPr>
        <w:t>端这种算力</w:t>
      </w:r>
      <w:proofErr w:type="gramEnd"/>
      <w:r w:rsidRPr="008D153C">
        <w:rPr>
          <w:rFonts w:hint="eastAsia"/>
        </w:rPr>
        <w:t>比较小的平台还是很有优势的，希望大家多多尝试一些新的</w:t>
      </w:r>
      <w:r w:rsidRPr="008D153C">
        <w:rPr>
          <w:rFonts w:hint="eastAsia"/>
        </w:rPr>
        <w:t>backbone(</w:t>
      </w:r>
      <w:r w:rsidRPr="008D153C">
        <w:rPr>
          <w:rFonts w:hint="eastAsia"/>
        </w:rPr>
        <w:t>不知道</w:t>
      </w:r>
      <w:r w:rsidRPr="008D153C">
        <w:rPr>
          <w:rFonts w:hint="eastAsia"/>
        </w:rPr>
        <w:t>mobilenetv3+CenterNet</w:t>
      </w:r>
      <w:r w:rsidRPr="008D153C">
        <w:rPr>
          <w:rFonts w:hint="eastAsia"/>
        </w:rPr>
        <w:t>会是什么样的效果</w:t>
      </w:r>
      <w:r w:rsidRPr="008D153C">
        <w:rPr>
          <w:rFonts w:hint="eastAsia"/>
        </w:rPr>
        <w:t>)</w:t>
      </w:r>
      <w:r w:rsidRPr="008D153C">
        <w:rPr>
          <w:rFonts w:hint="eastAsia"/>
        </w:rPr>
        <w:t>，测试一下，欢迎和我交流呀</w:t>
      </w:r>
      <w:r w:rsidRPr="008D153C">
        <w:rPr>
          <w:rFonts w:hint="eastAsia"/>
        </w:rPr>
        <w:t>~</w:t>
      </w:r>
    </w:p>
    <w:p w:rsidR="00AC2A77" w:rsidRPr="008D153C" w:rsidRDefault="00AC2A77" w:rsidP="00826662">
      <w:pPr>
        <w:ind w:firstLine="420"/>
      </w:pPr>
      <w:r w:rsidRPr="008D153C">
        <w:rPr>
          <w:rFonts w:hint="eastAsia"/>
        </w:rPr>
        <w:t>CenterNet</w:t>
      </w:r>
      <w:r w:rsidRPr="008D153C">
        <w:rPr>
          <w:rFonts w:hint="eastAsia"/>
        </w:rPr>
        <w:t>的缺点：在实际训练中，如果在图像中，同一个类别中的某些物体的</w:t>
      </w:r>
      <w:r w:rsidRPr="008D153C">
        <w:rPr>
          <w:rFonts w:hint="eastAsia"/>
        </w:rPr>
        <w:t>GT</w:t>
      </w:r>
      <w:r w:rsidRPr="008D153C">
        <w:rPr>
          <w:rFonts w:hint="eastAsia"/>
        </w:rPr>
        <w:t>中心点，在下采样时会挤到一块，也就是两个物体在</w:t>
      </w:r>
      <w:r w:rsidRPr="008D153C">
        <w:rPr>
          <w:rFonts w:hint="eastAsia"/>
        </w:rPr>
        <w:t>GT</w:t>
      </w:r>
      <w:r w:rsidRPr="008D153C">
        <w:rPr>
          <w:rFonts w:hint="eastAsia"/>
        </w:rPr>
        <w:t>中的中心点重叠了，</w:t>
      </w:r>
      <w:r w:rsidRPr="008D153C">
        <w:rPr>
          <w:rFonts w:hint="eastAsia"/>
        </w:rPr>
        <w:t>CenterNet</w:t>
      </w:r>
      <w:r w:rsidRPr="008D153C">
        <w:rPr>
          <w:rFonts w:hint="eastAsia"/>
        </w:rPr>
        <w:t>对于这种情况也是无能为力的，也就是将这两个物体的当成一个物体来训练</w:t>
      </w:r>
      <w:r w:rsidRPr="008D153C">
        <w:rPr>
          <w:rFonts w:hint="eastAsia"/>
        </w:rPr>
        <w:t>(</w:t>
      </w:r>
      <w:r w:rsidRPr="008D153C">
        <w:rPr>
          <w:rFonts w:hint="eastAsia"/>
        </w:rPr>
        <w:t>因为只有一个中心点</w:t>
      </w:r>
      <w:r w:rsidRPr="008D153C">
        <w:rPr>
          <w:rFonts w:hint="eastAsia"/>
        </w:rPr>
        <w:t>)</w:t>
      </w:r>
      <w:r w:rsidRPr="008D153C">
        <w:rPr>
          <w:rFonts w:hint="eastAsia"/>
        </w:rPr>
        <w:t>。同理，在预测过程中，如果两个同类的物体在下采样后的中心点也重叠了，那么</w:t>
      </w:r>
      <w:r w:rsidRPr="008D153C">
        <w:rPr>
          <w:rFonts w:hint="eastAsia"/>
        </w:rPr>
        <w:t>CenterNet</w:t>
      </w:r>
      <w:r w:rsidRPr="008D153C">
        <w:rPr>
          <w:rFonts w:hint="eastAsia"/>
        </w:rPr>
        <w:t>也是只能检测出一个中心点，不过</w:t>
      </w:r>
      <w:r w:rsidRPr="008D153C">
        <w:rPr>
          <w:rFonts w:hint="eastAsia"/>
        </w:rPr>
        <w:t>CenterNet</w:t>
      </w:r>
      <w:r w:rsidRPr="008D153C">
        <w:rPr>
          <w:rFonts w:hint="eastAsia"/>
        </w:rPr>
        <w:t>对于这种情况的处理要比</w:t>
      </w:r>
      <w:r w:rsidRPr="008D153C">
        <w:rPr>
          <w:rFonts w:hint="eastAsia"/>
        </w:rPr>
        <w:t>faster-rcnn</w:t>
      </w:r>
      <w:r w:rsidRPr="008D153C">
        <w:rPr>
          <w:rFonts w:hint="eastAsia"/>
        </w:rPr>
        <w:t>强一些的，具体指标可以查看论文相关部分。</w:t>
      </w:r>
    </w:p>
    <w:p w:rsidR="001F5B91" w:rsidRPr="00AC2A77" w:rsidRDefault="00AC2A77" w:rsidP="00826662">
      <w:pPr>
        <w:ind w:firstLine="420"/>
      </w:pPr>
      <w:r w:rsidRPr="008D153C">
        <w:rPr>
          <w:rFonts w:hint="eastAsia"/>
        </w:rPr>
        <w:t>有一个需要注意的点，</w:t>
      </w:r>
      <w:r w:rsidRPr="008D153C">
        <w:rPr>
          <w:rFonts w:hint="eastAsia"/>
        </w:rPr>
        <w:t>CenterNet</w:t>
      </w:r>
      <w:r w:rsidRPr="008D153C">
        <w:rPr>
          <w:rFonts w:hint="eastAsia"/>
        </w:rPr>
        <w:t>在训练过程中，如果同一个类的不同物体的高斯分布点互相有重叠，那么则在重叠的范围内选取较大的高斯点。</w:t>
      </w:r>
    </w:p>
    <w:p w:rsidR="00AC2A77" w:rsidRDefault="00AC2A77" w:rsidP="00AC2A77">
      <w:pPr>
        <w:pStyle w:val="3"/>
        <w:spacing w:before="120"/>
        <w:ind w:left="814" w:hanging="814"/>
      </w:pPr>
      <w:bookmarkStart w:id="46" w:name="_Toc46127436"/>
      <w:r>
        <w:t>CenterNet</w:t>
      </w:r>
      <w:r>
        <w:rPr>
          <w:rFonts w:hint="eastAsia"/>
        </w:rPr>
        <w:t xml:space="preserve"> KeyPoint</w:t>
      </w:r>
      <w:bookmarkEnd w:id="46"/>
    </w:p>
    <w:p w:rsidR="0046018A" w:rsidRDefault="0046018A" w:rsidP="00826662">
      <w:pPr>
        <w:ind w:firstLine="420"/>
      </w:pPr>
      <w:r>
        <w:rPr>
          <w:rFonts w:hint="eastAsia"/>
        </w:rPr>
        <w:t>出自</w:t>
      </w:r>
      <w:r>
        <w:rPr>
          <w:rFonts w:hint="eastAsia"/>
        </w:rPr>
        <w:t>2</w:t>
      </w:r>
      <w:r>
        <w:t>019</w:t>
      </w:r>
      <w:r>
        <w:rPr>
          <w:rFonts w:hint="eastAsia"/>
        </w:rPr>
        <w:t>年《</w:t>
      </w:r>
      <w:r w:rsidRPr="00341989">
        <w:t>CenterNet: Keypoint Triplets for Object Detection</w:t>
      </w:r>
      <w:r>
        <w:rPr>
          <w:rFonts w:hint="eastAsia"/>
        </w:rPr>
        <w:t>》</w:t>
      </w:r>
    </w:p>
    <w:p w:rsidR="0046018A" w:rsidRPr="00900093" w:rsidRDefault="0046018A" w:rsidP="00826662">
      <w:pPr>
        <w:ind w:firstLine="420"/>
      </w:pPr>
      <w:r w:rsidRPr="00900093">
        <w:t>该论文是由中科院，牛津大学以及华为诺亚方舟实验室联合提出。截至目前（</w:t>
      </w:r>
      <w:r w:rsidRPr="00900093">
        <w:t>2019.04.19</w:t>
      </w:r>
      <w:r w:rsidRPr="00900093">
        <w:t>），</w:t>
      </w:r>
      <w:r w:rsidRPr="00900093">
        <w:t>CenterNet</w:t>
      </w:r>
      <w:r w:rsidRPr="00900093">
        <w:t>应该是</w:t>
      </w:r>
      <w:r w:rsidRPr="00900093">
        <w:t>one-stage</w:t>
      </w:r>
      <w:r w:rsidRPr="00900093">
        <w:t>目标检测方法中性能（精度）最好的方法。</w:t>
      </w:r>
    </w:p>
    <w:p w:rsidR="0046018A" w:rsidRPr="00900093" w:rsidRDefault="0046018A" w:rsidP="00826662">
      <w:pPr>
        <w:ind w:firstLine="420"/>
      </w:pPr>
      <w:r w:rsidRPr="00900093">
        <w:t>传统的基于关键点的目标检测方法例如最具代表性的</w:t>
      </w:r>
      <w:r w:rsidRPr="00900093">
        <w:t>CornerNet</w:t>
      </w:r>
      <w:r w:rsidRPr="00900093">
        <w:t>通过检测物体的左上角点和右下角点来确定目标，但在确定目标的过程中，无法有效利用物体的内部的特征，即无法感知物体内部的信息，从而导致该类方法产生了很多误检</w:t>
      </w:r>
      <w:r w:rsidRPr="00900093">
        <w:t xml:space="preserve"> (</w:t>
      </w:r>
      <w:r w:rsidRPr="00900093">
        <w:t>错误目标框</w:t>
      </w:r>
      <w:r w:rsidRPr="00900093">
        <w:t>)</w:t>
      </w:r>
      <w:r w:rsidRPr="00900093">
        <w:t>。</w:t>
      </w:r>
    </w:p>
    <w:p w:rsidR="0046018A" w:rsidRPr="00900093" w:rsidRDefault="0046018A" w:rsidP="00826662">
      <w:pPr>
        <w:ind w:firstLine="420"/>
      </w:pPr>
      <w:r w:rsidRPr="00900093">
        <w:t>本文利用关键点三元组即中心点、左上角点和右下角点三个关键点而不是两个点来确定一个目标，使网络花费了很小的代价便具备了感知物体内部信息的能力，从而能有效抑制误检。另外，为了更好的检测中心点和角点，该论文分别提出了</w:t>
      </w:r>
      <w:r w:rsidRPr="00900093">
        <w:t>center pooling</w:t>
      </w:r>
      <w:r w:rsidRPr="00900093">
        <w:t>和</w:t>
      </w:r>
      <w:r w:rsidRPr="00900093">
        <w:t>cascade corner pooling</w:t>
      </w:r>
      <w:r w:rsidRPr="00900093">
        <w:t>来提取中心点</w:t>
      </w:r>
      <w:proofErr w:type="gramStart"/>
      <w:r w:rsidRPr="00900093">
        <w:t>和角点的</w:t>
      </w:r>
      <w:proofErr w:type="gramEnd"/>
      <w:r w:rsidRPr="00900093">
        <w:t>特征。该方法在</w:t>
      </w:r>
      <w:r w:rsidRPr="00900093">
        <w:t>MS COCO</w:t>
      </w:r>
      <w:r w:rsidRPr="00900093">
        <w:t>上，获得了</w:t>
      </w:r>
      <w:r w:rsidRPr="00900093">
        <w:t>47% AP</w:t>
      </w:r>
      <w:r w:rsidRPr="00900093">
        <w:t>，超过了所有已知的</w:t>
      </w:r>
      <w:r w:rsidRPr="00900093">
        <w:t xml:space="preserve"> one-stage </w:t>
      </w:r>
      <w:r w:rsidRPr="00900093">
        <w:t>检测方法，并大幅度领先，其领先幅度至少达</w:t>
      </w:r>
      <w:r w:rsidRPr="00900093">
        <w:t>4.9%</w:t>
      </w:r>
      <w:r w:rsidRPr="00900093">
        <w:t>，推理时间略慢（</w:t>
      </w:r>
      <w:r w:rsidRPr="00900093">
        <w:t>270ms using a 52-layer hourglass backbone and 340ms using a 104-layer hourglass backbone per image</w:t>
      </w:r>
      <w:r w:rsidRPr="00900093">
        <w:t>）。</w:t>
      </w:r>
    </w:p>
    <w:p w:rsidR="0046018A" w:rsidRPr="00900093" w:rsidRDefault="0046018A" w:rsidP="00826662">
      <w:pPr>
        <w:ind w:firstLine="420"/>
      </w:pPr>
      <w:r w:rsidRPr="00900093">
        <w:t>Anchor-based</w:t>
      </w:r>
      <w:r w:rsidRPr="00900093">
        <w:t>缺陷：</w:t>
      </w:r>
      <w:r w:rsidRPr="00900093">
        <w:t>anchor</w:t>
      </w:r>
      <w:r w:rsidRPr="00900093">
        <w:t>数量巨大，</w:t>
      </w:r>
      <w:r w:rsidRPr="00900093">
        <w:t>anchor</w:t>
      </w:r>
      <w:r w:rsidRPr="00900093">
        <w:t>人工自主设计，</w:t>
      </w:r>
      <w:r w:rsidRPr="00900093">
        <w:t>anchor</w:t>
      </w:r>
      <w:r w:rsidRPr="00900093">
        <w:t>与</w:t>
      </w:r>
      <w:r w:rsidRPr="00900093">
        <w:t>gt</w:t>
      </w:r>
      <w:proofErr w:type="gramStart"/>
      <w:r w:rsidRPr="00900093">
        <w:t>不</w:t>
      </w:r>
      <w:proofErr w:type="gramEnd"/>
      <w:r w:rsidRPr="00900093">
        <w:t>对齐不利于分类</w:t>
      </w:r>
    </w:p>
    <w:p w:rsidR="0046018A" w:rsidRPr="00900093" w:rsidRDefault="0046018A" w:rsidP="00826662">
      <w:pPr>
        <w:ind w:firstLine="420"/>
      </w:pPr>
      <w:r w:rsidRPr="00900093">
        <w:lastRenderedPageBreak/>
        <w:t> </w:t>
      </w:r>
      <w:r w:rsidRPr="00900093">
        <w:rPr>
          <w:noProof/>
        </w:rPr>
        <w:drawing>
          <wp:inline distT="0" distB="0" distL="0" distR="0" wp14:anchorId="40A053A8" wp14:editId="61B61F1C">
            <wp:extent cx="5218892" cy="1996198"/>
            <wp:effectExtent l="0" t="0" r="127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42204" cy="2005115"/>
                    </a:xfrm>
                    <a:prstGeom prst="rect">
                      <a:avLst/>
                    </a:prstGeom>
                    <a:noFill/>
                    <a:ln>
                      <a:noFill/>
                    </a:ln>
                  </pic:spPr>
                </pic:pic>
              </a:graphicData>
            </a:graphic>
          </wp:inline>
        </w:drawing>
      </w:r>
    </w:p>
    <w:p w:rsidR="0046018A" w:rsidRPr="00900093" w:rsidRDefault="0046018A" w:rsidP="00826662">
      <w:pPr>
        <w:ind w:firstLine="420"/>
      </w:pPr>
      <w:r w:rsidRPr="00900093">
        <w:t>Anchor-free</w:t>
      </w:r>
      <w:r w:rsidRPr="00900093">
        <w:t>缺陷：</w:t>
      </w:r>
      <w:r w:rsidRPr="00900093">
        <w:t>Cornernet</w:t>
      </w:r>
      <w:r w:rsidRPr="00900093">
        <w:t>的全局信息获取能力较弱，无法正确</w:t>
      </w:r>
      <w:r w:rsidRPr="00900093">
        <w:t>group</w:t>
      </w:r>
      <w:r w:rsidRPr="00900093">
        <w:t>同一物体的两个点如上图，前</w:t>
      </w:r>
      <w:r w:rsidRPr="00900093">
        <w:t>100</w:t>
      </w:r>
      <w:r w:rsidRPr="00900093">
        <w:t>个预测框中有很多是长宽比不协调的误检（</w:t>
      </w:r>
      <w:r w:rsidRPr="00900093">
        <w:t>CornerNet</w:t>
      </w:r>
      <w:r w:rsidRPr="00900093">
        <w:t>通过</w:t>
      </w:r>
      <w:r w:rsidRPr="00900093">
        <w:t>embedding vector</w:t>
      </w:r>
      <w:r w:rsidRPr="00900093">
        <w:t>来</w:t>
      </w:r>
      <w:r w:rsidRPr="00900093">
        <w:t>group</w:t>
      </w:r>
      <w:r w:rsidRPr="00900093">
        <w:t>角点，但是该机制通过</w:t>
      </w:r>
      <w:r w:rsidRPr="00900093">
        <w:t>corner pooling</w:t>
      </w:r>
      <w:r w:rsidRPr="00900093">
        <w:t>仅依赖物体的边沿，并没有利用物体内部信息，事实证明根据人类</w:t>
      </w:r>
      <w:r w:rsidRPr="00900093">
        <w:t>vision pattern</w:t>
      </w:r>
      <w:r w:rsidRPr="00900093">
        <w:t>确定一个物体更多考虑其内部信息），这个问题可以通过互补信息解决</w:t>
      </w:r>
      <w:r w:rsidRPr="00900093">
        <w:t>——</w:t>
      </w:r>
      <w:r w:rsidRPr="00900093">
        <w:t>比如</w:t>
      </w:r>
      <w:r w:rsidRPr="00900093">
        <w:t>aspect ratio</w:t>
      </w:r>
      <w:r w:rsidRPr="00900093">
        <w:t>（</w:t>
      </w:r>
      <w:r w:rsidRPr="00900093">
        <w:t>anchor</w:t>
      </w:r>
      <w:r w:rsidRPr="00900093">
        <w:t>利用宽高比加速回归，</w:t>
      </w:r>
      <w:proofErr w:type="gramStart"/>
      <w:r w:rsidRPr="00900093">
        <w:t>但是角点无法</w:t>
      </w:r>
      <w:proofErr w:type="gramEnd"/>
      <w:r w:rsidRPr="00900093">
        <w:t>）</w:t>
      </w:r>
    </w:p>
    <w:p w:rsidR="0046018A" w:rsidRPr="00900093" w:rsidRDefault="0046018A" w:rsidP="00826662">
      <w:pPr>
        <w:ind w:firstLine="422"/>
        <w:rPr>
          <w:b/>
          <w:bCs/>
        </w:rPr>
      </w:pPr>
      <w:r w:rsidRPr="00900093">
        <w:rPr>
          <w:b/>
          <w:bCs/>
        </w:rPr>
        <w:t>CenterNet</w:t>
      </w:r>
      <w:r w:rsidRPr="00900093">
        <w:rPr>
          <w:b/>
          <w:bCs/>
        </w:rPr>
        <w:t>原理</w:t>
      </w:r>
    </w:p>
    <w:p w:rsidR="0046018A" w:rsidRPr="00900093" w:rsidRDefault="0046018A" w:rsidP="00826662">
      <w:pPr>
        <w:ind w:firstLine="420"/>
      </w:pPr>
      <w:r w:rsidRPr="00900093">
        <w:t>预测框与</w:t>
      </w:r>
      <w:r w:rsidRPr="00900093">
        <w:t>gt</w:t>
      </w:r>
      <w:r w:rsidRPr="00900093">
        <w:t>有高</w:t>
      </w:r>
      <w:r w:rsidRPr="00900093">
        <w:t>iou</w:t>
      </w:r>
      <w:r w:rsidRPr="00900093">
        <w:t>并且</w:t>
      </w:r>
      <w:r w:rsidRPr="00900093">
        <w:t>gt</w:t>
      </w:r>
      <w:r w:rsidRPr="00900093">
        <w:t>的中心在预测框的中心区域，则这个预测框有更高的可能性是准确的，所以通过判断一个</w:t>
      </w:r>
      <w:r w:rsidRPr="00900093">
        <w:t>proposal</w:t>
      </w:r>
      <w:r w:rsidRPr="00900093">
        <w:t>的中心区域是否包含一个同类物体的中心点来决定它是否正确。如下图：</w:t>
      </w:r>
    </w:p>
    <w:p w:rsidR="0046018A" w:rsidRPr="00900093" w:rsidRDefault="0046018A" w:rsidP="00826662">
      <w:pPr>
        <w:ind w:firstLine="420"/>
        <w:jc w:val="center"/>
      </w:pPr>
      <w:r w:rsidRPr="00900093">
        <w:rPr>
          <w:noProof/>
        </w:rPr>
        <w:drawing>
          <wp:inline distT="0" distB="0" distL="0" distR="0" wp14:anchorId="22D44F2A" wp14:editId="45EDB781">
            <wp:extent cx="4863694" cy="165544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202">
                      <a:extLst>
                        <a:ext uri="{28A0092B-C50C-407E-A947-70E740481C1C}">
                          <a14:useLocalDpi xmlns:a14="http://schemas.microsoft.com/office/drawing/2010/main" val="0"/>
                        </a:ext>
                      </a:extLst>
                    </a:blip>
                    <a:srcRect l="1818" t="4257" b="3251"/>
                    <a:stretch/>
                  </pic:blipFill>
                  <pic:spPr bwMode="auto">
                    <a:xfrm>
                      <a:off x="0" y="0"/>
                      <a:ext cx="4865566" cy="1656082"/>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提出更好的两种</w:t>
      </w:r>
      <w:proofErr w:type="gramStart"/>
      <w:r w:rsidRPr="00900093">
        <w:t>检测角点和</w:t>
      </w:r>
      <w:proofErr w:type="gramEnd"/>
      <w:r w:rsidRPr="00900093">
        <w:t>中心点的机制</w:t>
      </w:r>
      <w:r w:rsidRPr="00900093">
        <w:t>center pooling</w:t>
      </w:r>
      <w:r w:rsidRPr="00900093">
        <w:t>和</w:t>
      </w:r>
      <w:r w:rsidRPr="00900093">
        <w:t>cascade corner pooling</w:t>
      </w:r>
      <w:r w:rsidRPr="00900093">
        <w:t>。</w:t>
      </w:r>
      <w:r w:rsidRPr="00900093">
        <w:t>center pooling</w:t>
      </w:r>
      <w:r w:rsidRPr="00900093">
        <w:t>用于预测中心点分支，通过相加特征</w:t>
      </w:r>
      <w:proofErr w:type="gramStart"/>
      <w:r w:rsidRPr="00900093">
        <w:t>图水平</w:t>
      </w:r>
      <w:proofErr w:type="gramEnd"/>
      <w:r w:rsidRPr="00900093">
        <w:t>和垂直方向上最大值获得。</w:t>
      </w:r>
      <w:r w:rsidRPr="00900093">
        <w:t>cascade corner pooling</w:t>
      </w:r>
      <w:r w:rsidRPr="00900093">
        <w:t>类似与原来的</w:t>
      </w:r>
      <w:r w:rsidRPr="00900093">
        <w:t>corner pooling</w:t>
      </w:r>
      <w:r w:rsidRPr="00900093">
        <w:t>模块，只不过同时获取内部和边沿信息以增加稳定性。</w:t>
      </w:r>
    </w:p>
    <w:p w:rsidR="0046018A" w:rsidRPr="00587516" w:rsidRDefault="0046018A" w:rsidP="00826662">
      <w:pPr>
        <w:ind w:firstLine="422"/>
        <w:rPr>
          <w:b/>
          <w:bCs/>
        </w:rPr>
      </w:pPr>
      <w:r w:rsidRPr="00587516">
        <w:rPr>
          <w:b/>
          <w:bCs/>
        </w:rPr>
        <w:t>Baseline and Motivation</w:t>
      </w:r>
      <w:r>
        <w:rPr>
          <w:b/>
          <w:bCs/>
        </w:rPr>
        <w:t xml:space="preserve"> </w:t>
      </w:r>
      <w:r>
        <w:rPr>
          <w:rFonts w:hint="eastAsia"/>
          <w:b/>
          <w:bCs/>
        </w:rPr>
        <w:t>基准和动机</w:t>
      </w:r>
    </w:p>
    <w:p w:rsidR="0046018A" w:rsidRPr="00900093" w:rsidRDefault="0046018A" w:rsidP="00826662">
      <w:pPr>
        <w:ind w:firstLine="420"/>
      </w:pPr>
      <w:r w:rsidRPr="00900093">
        <w:t>使用</w:t>
      </w:r>
      <w:r w:rsidRPr="00900093">
        <w:t>CornerNet</w:t>
      </w:r>
      <w:r w:rsidRPr="00900093">
        <w:t>作为基准，</w:t>
      </w:r>
      <w:r w:rsidRPr="00900093">
        <w:t>CornerNet</w:t>
      </w:r>
      <w:r w:rsidRPr="00900093">
        <w:t>使用</w:t>
      </w:r>
      <w:r w:rsidRPr="00900093">
        <w:t>heatmaps</w:t>
      </w:r>
      <w:r w:rsidRPr="00900093">
        <w:t>、</w:t>
      </w:r>
      <w:r w:rsidRPr="00900093">
        <w:t>embeddings</w:t>
      </w:r>
      <w:r w:rsidRPr="00900093">
        <w:t>、</w:t>
      </w:r>
      <w:r w:rsidRPr="00900093">
        <w:t>offsets</w:t>
      </w:r>
      <w:r w:rsidRPr="00900093">
        <w:t>确定目标的左上右下角点以确定物体位置类别，具体不予阐述</w:t>
      </w:r>
      <w:r>
        <w:rPr>
          <w:rFonts w:hint="eastAsia"/>
        </w:rPr>
        <w:t>。</w:t>
      </w:r>
    </w:p>
    <w:p w:rsidR="0046018A" w:rsidRPr="00900093" w:rsidRDefault="0046018A" w:rsidP="00826662">
      <w:pPr>
        <w:ind w:firstLine="420"/>
      </w:pPr>
      <w:r w:rsidRPr="00900093">
        <w:t>为了能够量化的分析误检问题，本论文提出了一种新的衡量指标，称为</w:t>
      </w:r>
      <w:r w:rsidRPr="00900093">
        <w:t xml:space="preserve">FD (false discovery) rate, </w:t>
      </w:r>
      <w:r w:rsidRPr="00900093">
        <w:t>此指标能够很直观的反映出误检情况。</w:t>
      </w:r>
      <w:r w:rsidRPr="00900093">
        <w:t xml:space="preserve">FD rate </w:t>
      </w:r>
      <w:r w:rsidRPr="00900093">
        <w:t>的计算方式为</w:t>
      </w:r>
      <w:r w:rsidRPr="00900093">
        <w:t xml:space="preserve"> FD = 1-AP</w:t>
      </w:r>
      <w:r w:rsidRPr="00900093">
        <w:t>，</w:t>
      </w:r>
      <w:r w:rsidRPr="00900093">
        <w:t xml:space="preserve"> </w:t>
      </w:r>
      <w:r w:rsidRPr="00900093">
        <w:t>其中</w:t>
      </w:r>
      <w:r w:rsidRPr="00900093">
        <w:t xml:space="preserve"> AP </w:t>
      </w:r>
      <w:r w:rsidRPr="00900093">
        <w:t>为</w:t>
      </w:r>
      <w:r w:rsidRPr="00900093">
        <w:t xml:space="preserve"> IoU </w:t>
      </w:r>
      <w:r w:rsidRPr="00900093">
        <w:t>阈值取</w:t>
      </w:r>
      <w:r w:rsidRPr="00900093">
        <w:t>[0.05 : 0.05 : 0.5]</w:t>
      </w:r>
      <w:r w:rsidRPr="00900093">
        <w:t>下的平均精度。统计了</w:t>
      </w:r>
      <w:r w:rsidRPr="00900093">
        <w:t xml:space="preserve"> CornerNet </w:t>
      </w:r>
      <w:r w:rsidRPr="00900093">
        <w:t>的误检情况，如下表</w:t>
      </w:r>
      <w:r w:rsidRPr="00900093">
        <w:t>table1</w:t>
      </w:r>
      <w:r w:rsidRPr="00900093">
        <w:t>所示：</w:t>
      </w:r>
    </w:p>
    <w:p w:rsidR="0046018A" w:rsidRPr="00900093" w:rsidRDefault="0046018A" w:rsidP="00826662">
      <w:pPr>
        <w:ind w:firstLine="420"/>
        <w:jc w:val="center"/>
      </w:pPr>
      <w:r w:rsidRPr="00900093">
        <w:rPr>
          <w:noProof/>
        </w:rPr>
        <w:drawing>
          <wp:inline distT="0" distB="0" distL="0" distR="0" wp14:anchorId="4BA5A103" wp14:editId="2C1EBF11">
            <wp:extent cx="3442855" cy="101219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76160" cy="1021982"/>
                    </a:xfrm>
                    <a:prstGeom prst="rect">
                      <a:avLst/>
                    </a:prstGeom>
                    <a:noFill/>
                    <a:ln>
                      <a:noFill/>
                    </a:ln>
                  </pic:spPr>
                </pic:pic>
              </a:graphicData>
            </a:graphic>
          </wp:inline>
        </w:drawing>
      </w:r>
    </w:p>
    <w:p w:rsidR="0046018A" w:rsidRPr="00900093" w:rsidRDefault="0046018A" w:rsidP="00826662">
      <w:pPr>
        <w:ind w:firstLine="420"/>
      </w:pPr>
      <w:r w:rsidRPr="00900093">
        <w:lastRenderedPageBreak/>
        <w:t>可以看到，</w:t>
      </w:r>
      <w:r w:rsidRPr="00900093">
        <w:t>FD = 37.8</w:t>
      </w:r>
      <w:r w:rsidRPr="00900093">
        <w:t>，而</w:t>
      </w:r>
      <w:r w:rsidRPr="00900093">
        <w:t>FD5</w:t>
      </w:r>
      <w:r w:rsidRPr="00900093">
        <w:t>高达</w:t>
      </w:r>
      <w:r w:rsidRPr="00900093">
        <w:t>32.7</w:t>
      </w:r>
      <w:r w:rsidRPr="00900093">
        <w:t>，这意味着即使把</w:t>
      </w:r>
      <w:r w:rsidRPr="00900093">
        <w:t>gt</w:t>
      </w:r>
      <w:r w:rsidRPr="00900093">
        <w:t>匹配条件限制的很严格：只有那些与</w:t>
      </w:r>
      <w:r w:rsidRPr="00900093">
        <w:t xml:space="preserve"> ground-truth </w:t>
      </w:r>
      <w:r w:rsidRPr="00900093">
        <w:t>的</w:t>
      </w:r>
      <w:r w:rsidRPr="00900093">
        <w:t xml:space="preserve"> IoU&lt; 0.05 </w:t>
      </w:r>
      <w:r w:rsidRPr="00900093">
        <w:t>的才被认定为错误目标框，每</w:t>
      </w:r>
      <w:r w:rsidRPr="00900093">
        <w:t>100</w:t>
      </w:r>
      <w:r w:rsidRPr="00900093">
        <w:t>个预测框中仍然平均有</w:t>
      </w:r>
      <w:r w:rsidRPr="00900093">
        <w:t xml:space="preserve">32.7 </w:t>
      </w:r>
      <w:proofErr w:type="gramStart"/>
      <w:r w:rsidRPr="00900093">
        <w:t>个</w:t>
      </w:r>
      <w:proofErr w:type="gramEnd"/>
      <w:r w:rsidRPr="00900093">
        <w:t>错误目标框！而小尺度的</w:t>
      </w:r>
      <w:proofErr w:type="gramStart"/>
      <w:r w:rsidRPr="00900093">
        <w:t>目标框其</w:t>
      </w:r>
      <w:proofErr w:type="gramEnd"/>
      <w:r w:rsidRPr="00900093">
        <w:t>FDs</w:t>
      </w:r>
      <w:r w:rsidRPr="00900093">
        <w:t>更是达到了</w:t>
      </w:r>
      <w:r w:rsidRPr="00900093">
        <w:t>60.3</w:t>
      </w:r>
      <w:r w:rsidRPr="00900093">
        <w:t>！关键问题在于让网络具备感知物体内部信息的能力。一个较容易想到的方法是把</w:t>
      </w:r>
      <w:r w:rsidRPr="00900093">
        <w:t xml:space="preserve"> CornerNet </w:t>
      </w:r>
      <w:r w:rsidRPr="00900093">
        <w:t>变成一个</w:t>
      </w:r>
      <w:r w:rsidRPr="00900093">
        <w:t xml:space="preserve"> two-stage </w:t>
      </w:r>
      <w:r w:rsidRPr="00900093">
        <w:t>的方法，即利用</w:t>
      </w:r>
      <w:r w:rsidRPr="00900093">
        <w:t xml:space="preserve"> RoI pooling </w:t>
      </w:r>
      <w:r w:rsidRPr="00900093">
        <w:t>或</w:t>
      </w:r>
      <w:r w:rsidRPr="00900093">
        <w:t xml:space="preserve"> RoI align </w:t>
      </w:r>
      <w:r w:rsidRPr="00900093">
        <w:t>提取预测框的内部信息，从而获得感知能力。但这样做开销很大，因此本文提出了用关键点三元组来检测目标，这样使得本文在</w:t>
      </w:r>
      <w:r w:rsidRPr="00900093">
        <w:t xml:space="preserve"> one-stage </w:t>
      </w:r>
      <w:r w:rsidRPr="00900093">
        <w:t>的前提下就能获得感知物体内部信息的能力。并且开销较小，因为只需关注物体的中心，从而避免了</w:t>
      </w:r>
      <w:r w:rsidRPr="00900093">
        <w:t xml:space="preserve"> RoI pooling </w:t>
      </w:r>
      <w:r w:rsidRPr="00900093">
        <w:t>或</w:t>
      </w:r>
      <w:r w:rsidRPr="00900093">
        <w:t xml:space="preserve"> RoI align </w:t>
      </w:r>
      <w:r w:rsidRPr="00900093">
        <w:t>关注物体内部的全部信息。</w:t>
      </w:r>
    </w:p>
    <w:p w:rsidR="0046018A" w:rsidRPr="003329DC" w:rsidRDefault="0046018A" w:rsidP="00826662">
      <w:pPr>
        <w:ind w:firstLine="422"/>
        <w:rPr>
          <w:b/>
          <w:bCs/>
        </w:rPr>
      </w:pPr>
      <w:r w:rsidRPr="003329DC">
        <w:rPr>
          <w:b/>
          <w:bCs/>
        </w:rPr>
        <w:t>方法介绍</w:t>
      </w:r>
    </w:p>
    <w:p w:rsidR="0046018A" w:rsidRPr="00900093" w:rsidRDefault="0046018A" w:rsidP="00826662">
      <w:pPr>
        <w:ind w:firstLine="420"/>
      </w:pPr>
      <w:r w:rsidRPr="00900093">
        <w:t>利用关键点三元组检测物体</w:t>
      </w:r>
    </w:p>
    <w:p w:rsidR="0046018A" w:rsidRPr="00900093" w:rsidRDefault="0046018A" w:rsidP="00826662">
      <w:pPr>
        <w:ind w:firstLine="420"/>
      </w:pPr>
      <w:r w:rsidRPr="00900093">
        <w:t> </w:t>
      </w:r>
      <w:r w:rsidRPr="00900093">
        <w:rPr>
          <w:noProof/>
        </w:rPr>
        <w:drawing>
          <wp:inline distT="0" distB="0" distL="0" distR="0" wp14:anchorId="3294B3E3" wp14:editId="0DC5D499">
            <wp:extent cx="5142692" cy="1721248"/>
            <wp:effectExtent l="0" t="0" r="127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54984" cy="1725362"/>
                    </a:xfrm>
                    <a:prstGeom prst="rect">
                      <a:avLst/>
                    </a:prstGeom>
                    <a:noFill/>
                    <a:ln>
                      <a:noFill/>
                    </a:ln>
                  </pic:spPr>
                </pic:pic>
              </a:graphicData>
            </a:graphic>
          </wp:inline>
        </w:drawing>
      </w:r>
    </w:p>
    <w:p w:rsidR="0046018A" w:rsidRPr="00900093" w:rsidRDefault="0046018A" w:rsidP="00826662">
      <w:pPr>
        <w:ind w:firstLine="420"/>
      </w:pPr>
      <w:r w:rsidRPr="00900093">
        <w:t>上图</w:t>
      </w:r>
      <w:r w:rsidRPr="00900093">
        <w:t>figure2</w:t>
      </w:r>
      <w:r w:rsidRPr="00900093">
        <w:t>为</w:t>
      </w:r>
      <w:r w:rsidRPr="00900093">
        <w:t xml:space="preserve"> CenterNet </w:t>
      </w:r>
      <w:r w:rsidRPr="00900093">
        <w:t>的结构图。网络通过</w:t>
      </w:r>
      <w:r w:rsidRPr="00900093">
        <w:t xml:space="preserve"> center pooling </w:t>
      </w:r>
      <w:r w:rsidRPr="00900093">
        <w:t>和</w:t>
      </w:r>
      <w:r w:rsidRPr="00900093">
        <w:t xml:space="preserve"> cascade corner pooling </w:t>
      </w:r>
      <w:r w:rsidRPr="00900093">
        <w:t>分别得到</w:t>
      </w:r>
      <w:r w:rsidRPr="00900093">
        <w:t xml:space="preserve"> center heatmap </w:t>
      </w:r>
      <w:r w:rsidRPr="00900093">
        <w:t>和</w:t>
      </w:r>
      <w:r w:rsidRPr="00900093">
        <w:t xml:space="preserve"> corner heatmaps</w:t>
      </w:r>
      <w:r w:rsidRPr="00900093">
        <w:t>，用来预测关键点的位置。</w:t>
      </w:r>
      <w:proofErr w:type="gramStart"/>
      <w:r w:rsidRPr="00900093">
        <w:t>得到角点的</w:t>
      </w:r>
      <w:proofErr w:type="gramEnd"/>
      <w:r w:rsidRPr="00900093">
        <w:t>位置和类别后，通过</w:t>
      </w:r>
      <w:r w:rsidRPr="00900093">
        <w:t xml:space="preserve"> offsets </w:t>
      </w:r>
      <w:proofErr w:type="gramStart"/>
      <w:r w:rsidRPr="00900093">
        <w:t>将角点的</w:t>
      </w:r>
      <w:proofErr w:type="gramEnd"/>
      <w:r w:rsidRPr="00900093">
        <w:t>位置映射到输入图片的对应位置，然后通过</w:t>
      </w:r>
      <w:r w:rsidRPr="00900093">
        <w:t xml:space="preserve"> embedings </w:t>
      </w:r>
      <w:r w:rsidRPr="00900093">
        <w:t>判断哪</w:t>
      </w:r>
      <w:proofErr w:type="gramStart"/>
      <w:r w:rsidRPr="00900093">
        <w:t>两个角点属于</w:t>
      </w:r>
      <w:proofErr w:type="gramEnd"/>
      <w:r w:rsidRPr="00900093">
        <w:t>同一个物体，以便组成一个检测框。正如前文所说，组合过程中由于缺乏来自目标区域内部信息的辅助，从而导致大量的误检。为了解决这一问题，</w:t>
      </w:r>
      <w:r w:rsidRPr="00900093">
        <w:t xml:space="preserve">CenterNet </w:t>
      </w:r>
      <w:r w:rsidRPr="00900093">
        <w:t>不仅预测角点，还预测中心点。对每个预测框定义一个中心区域，通过判断每个目标框的中心区域是否含有中心点，若有则保留，并且此时框的</w:t>
      </w:r>
      <w:r w:rsidRPr="00900093">
        <w:t xml:space="preserve"> confidence </w:t>
      </w:r>
      <w:r w:rsidRPr="00900093">
        <w:t>为中心点、左上角点和右下角点的</w:t>
      </w:r>
      <w:r w:rsidRPr="00900093">
        <w:t>confidence</w:t>
      </w:r>
      <w:r w:rsidRPr="00900093">
        <w:t>的平均，若无则去除，使得网络具备感知目标区域内部信息的能力，能够有效</w:t>
      </w:r>
      <w:proofErr w:type="gramStart"/>
      <w:r w:rsidRPr="00900093">
        <w:t>除错误</w:t>
      </w:r>
      <w:proofErr w:type="gramEnd"/>
      <w:r w:rsidRPr="00900093">
        <w:t>的目标框。</w:t>
      </w:r>
    </w:p>
    <w:p w:rsidR="0046018A" w:rsidRPr="00900093" w:rsidRDefault="0046018A" w:rsidP="00826662">
      <w:pPr>
        <w:ind w:firstLine="420"/>
      </w:pPr>
      <w:r w:rsidRPr="00900093">
        <w:t>另外中心区域的尺度会影响错误框去除效果。中心区域过小导致很多小尺度的错误目标</w:t>
      </w:r>
      <w:proofErr w:type="gramStart"/>
      <w:r w:rsidRPr="00900093">
        <w:t>框无法</w:t>
      </w:r>
      <w:proofErr w:type="gramEnd"/>
      <w:r w:rsidRPr="00900093">
        <w:t>被去除，而中心区域过大导致很多大尺度的错误目标</w:t>
      </w:r>
      <w:proofErr w:type="gramStart"/>
      <w:r w:rsidRPr="00900093">
        <w:t>框无法</w:t>
      </w:r>
      <w:proofErr w:type="gramEnd"/>
      <w:r w:rsidRPr="00900093">
        <w:t>被去除，因此本文提出了尺度可调节的中心区域定义法如下公式（</w:t>
      </w:r>
      <w:r w:rsidRPr="00900093">
        <w:t>1</w:t>
      </w:r>
      <w:r w:rsidRPr="00900093">
        <w:t>）。该方法可以在预测框的尺度较大时定义一个相对较小的中心区域，在预测框的尺度较小时预测一个相对较大的中心区域。如下图所示，</w:t>
      </w:r>
      <w:r w:rsidRPr="00900093">
        <w:t>n</w:t>
      </w:r>
      <w:r w:rsidRPr="00900093">
        <w:t>的</w:t>
      </w:r>
      <w:proofErr w:type="gramStart"/>
      <w:r w:rsidRPr="00900093">
        <w:t>值根据边界框是否</w:t>
      </w:r>
      <w:proofErr w:type="gramEnd"/>
      <w:r w:rsidRPr="00900093">
        <w:t>大于</w:t>
      </w:r>
      <w:r w:rsidRPr="00900093">
        <w:t>150</w:t>
      </w:r>
      <w:r w:rsidRPr="00900093">
        <w:t>进行设置为</w:t>
      </w:r>
      <w:r w:rsidRPr="00900093">
        <w:t>3</w:t>
      </w:r>
      <w:r w:rsidRPr="00900093">
        <w:t>或</w:t>
      </w:r>
      <w:r w:rsidRPr="00900093">
        <w:t>5</w:t>
      </w:r>
      <w:r w:rsidRPr="00900093">
        <w:t>。</w:t>
      </w:r>
    </w:p>
    <w:p w:rsidR="0046018A" w:rsidRPr="00900093" w:rsidRDefault="0046018A" w:rsidP="00826662">
      <w:pPr>
        <w:ind w:firstLine="420"/>
        <w:jc w:val="center"/>
      </w:pPr>
      <w:r w:rsidRPr="00900093">
        <w:rPr>
          <w:noProof/>
        </w:rPr>
        <w:drawing>
          <wp:inline distT="0" distB="0" distL="0" distR="0" wp14:anchorId="7979AFD8" wp14:editId="4C5BEF7F">
            <wp:extent cx="2868180" cy="1416215"/>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80896" cy="1422494"/>
                    </a:xfrm>
                    <a:prstGeom prst="rect">
                      <a:avLst/>
                    </a:prstGeom>
                    <a:noFill/>
                    <a:ln>
                      <a:noFill/>
                    </a:ln>
                  </pic:spPr>
                </pic:pic>
              </a:graphicData>
            </a:graphic>
          </wp:inline>
        </w:drawing>
      </w:r>
    </w:p>
    <w:p w:rsidR="0046018A" w:rsidRPr="00900093" w:rsidRDefault="0046018A" w:rsidP="00826662">
      <w:pPr>
        <w:ind w:firstLine="420"/>
      </w:pPr>
      <w:r w:rsidRPr="00900093">
        <w:t> </w:t>
      </w:r>
    </w:p>
    <w:p w:rsidR="0046018A" w:rsidRPr="00900093" w:rsidRDefault="0046018A" w:rsidP="00826662">
      <w:pPr>
        <w:ind w:firstLine="420"/>
        <w:jc w:val="center"/>
      </w:pPr>
      <w:r w:rsidRPr="00900093">
        <w:rPr>
          <w:noProof/>
        </w:rPr>
        <w:lastRenderedPageBreak/>
        <w:drawing>
          <wp:inline distT="0" distB="0" distL="0" distR="0" wp14:anchorId="7DFFC8E7" wp14:editId="58CB4A17">
            <wp:extent cx="2733196" cy="1496291"/>
            <wp:effectExtent l="0" t="0" r="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06">
                      <a:extLst>
                        <a:ext uri="{28A0092B-C50C-407E-A947-70E740481C1C}">
                          <a14:useLocalDpi xmlns:a14="http://schemas.microsoft.com/office/drawing/2010/main" val="0"/>
                        </a:ext>
                      </a:extLst>
                    </a:blip>
                    <a:srcRect b="27002"/>
                    <a:stretch/>
                  </pic:blipFill>
                  <pic:spPr bwMode="auto">
                    <a:xfrm>
                      <a:off x="0" y="0"/>
                      <a:ext cx="2742157" cy="1501196"/>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丰富中心点</w:t>
      </w:r>
      <w:proofErr w:type="gramStart"/>
      <w:r w:rsidRPr="00900093">
        <w:t>和角点特征</w:t>
      </w:r>
      <w:proofErr w:type="gramEnd"/>
    </w:p>
    <w:p w:rsidR="0046018A" w:rsidRPr="00900093" w:rsidRDefault="0046018A" w:rsidP="00826662">
      <w:pPr>
        <w:ind w:firstLine="420"/>
        <w:jc w:val="center"/>
      </w:pPr>
      <w:r w:rsidRPr="00900093">
        <w:rPr>
          <w:noProof/>
        </w:rPr>
        <w:drawing>
          <wp:inline distT="0" distB="0" distL="0" distR="0" wp14:anchorId="09E63E15" wp14:editId="60E86A6B">
            <wp:extent cx="3871832" cy="128154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39036"/>
                    <a:stretch/>
                  </pic:blipFill>
                  <pic:spPr bwMode="auto">
                    <a:xfrm>
                      <a:off x="0" y="0"/>
                      <a:ext cx="3882340" cy="1285024"/>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Center pooling</w:t>
      </w:r>
      <w:r w:rsidRPr="00900093">
        <w:t>：一个物体的中心并不一定含有很强的，易于区分于其他类别的语义信息。例如，一个人的头部含有很强的，易于区分于其他类别的语义信息，但是其中心往往位于人的中部。本文提出了</w:t>
      </w:r>
      <w:r w:rsidRPr="00900093">
        <w:t xml:space="preserve">center pooling </w:t>
      </w:r>
      <w:r w:rsidRPr="00900093">
        <w:t>来丰富中心点特征。上图</w:t>
      </w:r>
      <w:r>
        <w:rPr>
          <w:rFonts w:hint="eastAsia"/>
        </w:rPr>
        <w:t>上图</w:t>
      </w:r>
      <w:r w:rsidRPr="00900093">
        <w:t>（</w:t>
      </w:r>
      <w:r w:rsidRPr="00900093">
        <w:t>a</w:t>
      </w:r>
      <w:r w:rsidRPr="00900093">
        <w:t>）为该方法原理，</w:t>
      </w:r>
      <w:r w:rsidRPr="00900093">
        <w:t>center pooling</w:t>
      </w:r>
      <w:r w:rsidRPr="00900093">
        <w:t>提取中心点水平方向和垂直方向的最大值并相加，以此给中心点提供所处位置以外的信息。这一操作使中心点有机会获得更易于区分于其他类别的语义信息。</w:t>
      </w:r>
      <w:r w:rsidRPr="00900093">
        <w:t xml:space="preserve">Center pooling </w:t>
      </w:r>
      <w:r w:rsidRPr="00900093">
        <w:t>可通过不同方向上的</w:t>
      </w:r>
      <w:r w:rsidRPr="00900093">
        <w:t xml:space="preserve"> corner pooling </w:t>
      </w:r>
      <w:r w:rsidRPr="00900093">
        <w:t>的组合实现。一个水平方向上的取最大</w:t>
      </w:r>
      <w:proofErr w:type="gramStart"/>
      <w:r w:rsidRPr="00900093">
        <w:t>值操作</w:t>
      </w:r>
      <w:proofErr w:type="gramEnd"/>
      <w:r w:rsidRPr="00900093">
        <w:t>可由</w:t>
      </w:r>
      <w:r w:rsidRPr="00900093">
        <w:t xml:space="preserve"> left pooling </w:t>
      </w:r>
      <w:r w:rsidRPr="00900093">
        <w:t>和</w:t>
      </w:r>
      <w:r w:rsidRPr="00900093">
        <w:t xml:space="preserve"> right pooling</w:t>
      </w:r>
      <w:r w:rsidRPr="00900093">
        <w:t>通过串联实现，同理，一个垂直方向上的取最大</w:t>
      </w:r>
      <w:proofErr w:type="gramStart"/>
      <w:r w:rsidRPr="00900093">
        <w:t>值操作</w:t>
      </w:r>
      <w:proofErr w:type="gramEnd"/>
      <w:r w:rsidRPr="00900093">
        <w:t>可由</w:t>
      </w:r>
      <w:r w:rsidRPr="00900093">
        <w:t xml:space="preserve"> top pooling </w:t>
      </w:r>
      <w:r w:rsidRPr="00900093">
        <w:t>和</w:t>
      </w:r>
      <w:r w:rsidRPr="00900093">
        <w:t xml:space="preserve"> bottom pooling</w:t>
      </w:r>
      <w:r w:rsidRPr="00900093">
        <w:t>通过串联实现，具体操作如下图（</w:t>
      </w:r>
      <w:r w:rsidRPr="00900093">
        <w:t>a</w:t>
      </w:r>
      <w:r w:rsidRPr="00900093">
        <w:t>）所示，特征图两个分支分别经过一个</w:t>
      </w:r>
      <w:r w:rsidRPr="00900093">
        <w:t>3×3Conv-BN-ReLU</w:t>
      </w:r>
      <w:r w:rsidRPr="00900093">
        <w:t>做水平方向和垂直方向的</w:t>
      </w:r>
      <w:r w:rsidRPr="00900093">
        <w:t>corner pooling</w:t>
      </w:r>
      <w:r w:rsidRPr="00900093">
        <w:t>，最后再相加（图</w:t>
      </w:r>
      <w:r w:rsidRPr="00900093">
        <w:t>b</w:t>
      </w:r>
      <w:r w:rsidRPr="00900093">
        <w:t>为</w:t>
      </w:r>
      <w:r w:rsidRPr="00900093">
        <w:t>Cascade corner pooling</w:t>
      </w:r>
      <w:r w:rsidRPr="00900093">
        <w:t>模块，注意与图（</w:t>
      </w:r>
      <w:r w:rsidRPr="00900093">
        <w:t>a</w:t>
      </w:r>
      <w:r w:rsidRPr="00900093">
        <w:t>）并没有连接）。</w:t>
      </w:r>
    </w:p>
    <w:p w:rsidR="0046018A" w:rsidRPr="00900093" w:rsidRDefault="0046018A" w:rsidP="00826662">
      <w:pPr>
        <w:ind w:firstLine="420"/>
        <w:jc w:val="center"/>
      </w:pPr>
      <w:r w:rsidRPr="00900093">
        <w:rPr>
          <w:noProof/>
        </w:rPr>
        <w:drawing>
          <wp:inline distT="0" distB="0" distL="0" distR="0" wp14:anchorId="4F476CF4" wp14:editId="022B9D91">
            <wp:extent cx="4800447" cy="178030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208">
                      <a:extLst>
                        <a:ext uri="{28A0092B-C50C-407E-A947-70E740481C1C}">
                          <a14:useLocalDpi xmlns:a14="http://schemas.microsoft.com/office/drawing/2010/main" val="0"/>
                        </a:ext>
                      </a:extLst>
                    </a:blip>
                    <a:srcRect t="1" b="35752"/>
                    <a:stretch/>
                  </pic:blipFill>
                  <pic:spPr bwMode="auto">
                    <a:xfrm>
                      <a:off x="0" y="0"/>
                      <a:ext cx="4800600" cy="1780366"/>
                    </a:xfrm>
                    <a:prstGeom prst="rect">
                      <a:avLst/>
                    </a:prstGeom>
                    <a:noFill/>
                    <a:ln>
                      <a:noFill/>
                    </a:ln>
                    <a:extLst>
                      <a:ext uri="{53640926-AAD7-44D8-BBD7-CCE9431645EC}">
                        <a14:shadowObscured xmlns:a14="http://schemas.microsoft.com/office/drawing/2010/main"/>
                      </a:ext>
                    </a:extLst>
                  </pic:spPr>
                </pic:pic>
              </a:graphicData>
            </a:graphic>
          </wp:inline>
        </w:drawing>
      </w:r>
    </w:p>
    <w:p w:rsidR="0046018A" w:rsidRPr="00900093" w:rsidRDefault="0046018A" w:rsidP="00826662">
      <w:pPr>
        <w:ind w:firstLine="420"/>
      </w:pPr>
      <w:r w:rsidRPr="00900093">
        <w:t>Cascade corner pooling: </w:t>
      </w:r>
      <w:r w:rsidRPr="00900093">
        <w:t>该模块用于预测物体的左上和右下角点，一般情况下角点位于物体外部，所处位置并不含有关联物体的语义信息，这</w:t>
      </w:r>
      <w:proofErr w:type="gramStart"/>
      <w:r w:rsidRPr="00900093">
        <w:t>为角点的</w:t>
      </w:r>
      <w:proofErr w:type="gramEnd"/>
      <w:r w:rsidRPr="00900093">
        <w:t>检测带来了困难。</w:t>
      </w:r>
      <w:r w:rsidRPr="00900093">
        <w:t>Figure4</w:t>
      </w:r>
      <w:r w:rsidRPr="00900093">
        <w:t>（</w:t>
      </w:r>
      <w:r w:rsidRPr="00900093">
        <w:t>b</w:t>
      </w:r>
      <w:r w:rsidRPr="00900093">
        <w:t>）为传统做法，称为</w:t>
      </w:r>
      <w:r w:rsidRPr="00900093">
        <w:t>corner pooling</w:t>
      </w:r>
      <w:r w:rsidRPr="00900093">
        <w:t>（</w:t>
      </w:r>
      <w:r w:rsidRPr="00900093">
        <w:t>CornerNet</w:t>
      </w:r>
      <w:r w:rsidRPr="00900093">
        <w:t>中提出）。它提取物体边界最大值并相加，该方法只能提供关联物体边缘语义信息，对于更加丰富的物体内部语义信息则很难提取到。</w:t>
      </w:r>
      <w:r w:rsidRPr="00900093">
        <w:t>Figure4 (c)</w:t>
      </w:r>
      <w:r w:rsidRPr="00900093">
        <w:t>为</w:t>
      </w:r>
      <w:r w:rsidRPr="00900093">
        <w:t xml:space="preserve">cascade corner pooling </w:t>
      </w:r>
      <w:r w:rsidRPr="00900093">
        <w:t>原理，它首先提取物体边界最大值，然后在边界最大值处继续向内部</w:t>
      </w:r>
      <w:r w:rsidRPr="00900093">
        <w:t>(</w:t>
      </w:r>
      <w:r w:rsidRPr="00900093">
        <w:t>图中沿虚线方向</w:t>
      </w:r>
      <w:r w:rsidRPr="00900093">
        <w:t>)</w:t>
      </w:r>
      <w:r w:rsidRPr="00900093">
        <w:t>提取最大值，并与边界最大值相加，以此</w:t>
      </w:r>
      <w:proofErr w:type="gramStart"/>
      <w:r w:rsidRPr="00900093">
        <w:t>给角点</w:t>
      </w:r>
      <w:proofErr w:type="gramEnd"/>
      <w:r w:rsidRPr="00900093">
        <w:t>特征提供更加丰富的关联物体语义信息。</w:t>
      </w:r>
      <w:r w:rsidRPr="00900093">
        <w:t>Cascade corner pooling</w:t>
      </w:r>
      <w:r w:rsidRPr="00900093">
        <w:t>可通过不同方向上的</w:t>
      </w:r>
      <w:r w:rsidRPr="00900093">
        <w:t xml:space="preserve"> corner pooling </w:t>
      </w:r>
      <w:r w:rsidRPr="00900093">
        <w:t>的组合实现，如图</w:t>
      </w:r>
      <w:r w:rsidRPr="00900093">
        <w:t>figure5</w:t>
      </w:r>
      <w:r w:rsidRPr="00900093">
        <w:t>（</w:t>
      </w:r>
      <w:r w:rsidRPr="00900093">
        <w:t>b</w:t>
      </w:r>
      <w:r w:rsidRPr="00900093">
        <w:t>）所示，展示了</w:t>
      </w:r>
      <w:r w:rsidRPr="00900093">
        <w:t xml:space="preserve">cascade top corner pooling </w:t>
      </w:r>
      <w:r w:rsidRPr="00900093">
        <w:t>原理（博主认为</w:t>
      </w:r>
      <w:r w:rsidRPr="00900093">
        <w:t>Cascade corner pooling</w:t>
      </w:r>
      <w:r w:rsidRPr="00900093">
        <w:t>只是为了通过内部信息</w:t>
      </w:r>
      <w:proofErr w:type="gramStart"/>
      <w:r w:rsidRPr="00900093">
        <w:t>丰富角点</w:t>
      </w:r>
      <w:proofErr w:type="gramEnd"/>
      <w:r w:rsidRPr="00900093">
        <w:t>特征，也就是级联不同方向的</w:t>
      </w:r>
      <w:r w:rsidRPr="00900093">
        <w:t>corner pooling</w:t>
      </w:r>
      <w:r w:rsidRPr="00900093">
        <w:t>达到内部信息的叠加，最终目的还是要预测角点，所以左上角点通过</w:t>
      </w:r>
      <w:r w:rsidRPr="00900093">
        <w:lastRenderedPageBreak/>
        <w:t>cascade top corner pooling+cascade left corner pooling</w:t>
      </w:r>
      <w:r w:rsidRPr="00900093">
        <w:t>实现，右下角点通过</w:t>
      </w:r>
      <w:r w:rsidRPr="00900093">
        <w:t>cascade right corner pooling+cascade bottom corner pooling</w:t>
      </w:r>
      <w:r w:rsidRPr="00900093">
        <w:t>实现，</w:t>
      </w:r>
      <w:r w:rsidRPr="00900093">
        <w:t>figure5</w:t>
      </w:r>
      <w:r w:rsidRPr="00900093">
        <w:t>（</w:t>
      </w:r>
      <w:r w:rsidRPr="00900093">
        <w:t>b</w:t>
      </w:r>
      <w:r w:rsidRPr="00900093">
        <w:t>）只是画出了其中一个</w:t>
      </w:r>
      <w:r w:rsidRPr="00900093">
        <w:t>module</w:t>
      </w:r>
      <w:r w:rsidRPr="00900093">
        <w:t>，其他</w:t>
      </w:r>
      <w:r w:rsidRPr="00900093">
        <w:t>3</w:t>
      </w:r>
      <w:r w:rsidRPr="00900093">
        <w:t>个</w:t>
      </w:r>
      <w:r w:rsidRPr="00900093">
        <w:t>module</w:t>
      </w:r>
      <w:r w:rsidRPr="00900093">
        <w:t>类似，也就是用</w:t>
      </w:r>
      <w:r w:rsidRPr="00900093">
        <w:t>cascade corner pooling module</w:t>
      </w:r>
      <w:r w:rsidRPr="00900093">
        <w:t>代替原</w:t>
      </w:r>
      <w:r w:rsidRPr="00900093">
        <w:t>CornerNet</w:t>
      </w:r>
      <w:r w:rsidRPr="00900093">
        <w:t>中的</w:t>
      </w:r>
      <w:r w:rsidRPr="00900093">
        <w:t>Corner Pooling</w:t>
      </w:r>
      <w:r w:rsidRPr="00900093">
        <w:t>）。</w:t>
      </w:r>
    </w:p>
    <w:p w:rsidR="0046018A" w:rsidRPr="00900093" w:rsidRDefault="0046018A" w:rsidP="00826662">
      <w:pPr>
        <w:ind w:firstLine="420"/>
      </w:pPr>
      <w:r w:rsidRPr="00900093">
        <w:t>训练和推理</w:t>
      </w:r>
    </w:p>
    <w:p w:rsidR="0046018A" w:rsidRPr="00900093" w:rsidRDefault="0046018A" w:rsidP="00826662">
      <w:pPr>
        <w:ind w:firstLine="420"/>
        <w:jc w:val="center"/>
      </w:pPr>
      <w:r w:rsidRPr="00900093">
        <w:rPr>
          <w:noProof/>
        </w:rPr>
        <w:drawing>
          <wp:inline distT="0" distB="0" distL="0" distR="0" wp14:anchorId="5E487DBE" wp14:editId="1E0CD977">
            <wp:extent cx="4440555" cy="38798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40555" cy="387985"/>
                    </a:xfrm>
                    <a:prstGeom prst="rect">
                      <a:avLst/>
                    </a:prstGeom>
                    <a:noFill/>
                    <a:ln>
                      <a:noFill/>
                    </a:ln>
                  </pic:spPr>
                </pic:pic>
              </a:graphicData>
            </a:graphic>
          </wp:inline>
        </w:drawing>
      </w:r>
    </w:p>
    <w:p w:rsidR="0046018A" w:rsidRPr="00900093" w:rsidRDefault="0046018A" w:rsidP="00826662">
      <w:pPr>
        <w:ind w:firstLine="420"/>
      </w:pPr>
      <w:r w:rsidRPr="00900093">
        <w:t>损失函数如上式（</w:t>
      </w:r>
      <w:r w:rsidRPr="00900093">
        <w:t>2</w:t>
      </w:r>
      <w:r w:rsidRPr="00900093">
        <w:t>），</w:t>
      </w:r>
      <w:proofErr w:type="gramStart"/>
      <w:r w:rsidRPr="00900093">
        <w:t>由角点位置</w:t>
      </w:r>
      <w:proofErr w:type="gramEnd"/>
      <w:r w:rsidRPr="00900093">
        <w:t>损失（</w:t>
      </w:r>
      <w:r w:rsidRPr="00900093">
        <w:t>focal loss</w:t>
      </w:r>
      <w:r w:rsidRPr="00900093">
        <w:t>）</w:t>
      </w:r>
      <w:r w:rsidRPr="00900093">
        <w:t>+</w:t>
      </w:r>
      <w:r w:rsidRPr="00900093">
        <w:t>中心点位置损失</w:t>
      </w:r>
      <w:r w:rsidRPr="00900093">
        <w:t>+embedding</w:t>
      </w:r>
      <w:r w:rsidRPr="00900093">
        <w:t>损失</w:t>
      </w:r>
      <w:r w:rsidRPr="00900093">
        <w:t>+</w:t>
      </w:r>
      <w:proofErr w:type="gramStart"/>
      <w:r w:rsidRPr="00900093">
        <w:t>角点和</w:t>
      </w:r>
      <w:proofErr w:type="gramEnd"/>
      <w:r w:rsidRPr="00900093">
        <w:t>中心点</w:t>
      </w:r>
      <w:r w:rsidRPr="00900093">
        <w:t>offsets</w:t>
      </w:r>
      <w:r w:rsidRPr="00900093">
        <w:t>损失（</w:t>
      </w:r>
      <w:r w:rsidRPr="00900093">
        <w:t>l1loss</w:t>
      </w:r>
      <w:r w:rsidRPr="00900093">
        <w:t>）组成，结构与</w:t>
      </w:r>
      <w:r w:rsidRPr="00900093">
        <w:t>CornerNet</w:t>
      </w:r>
      <w:r w:rsidRPr="00900093">
        <w:t>相似，只是增加中心点损失项，</w:t>
      </w:r>
      <w:r w:rsidRPr="00900093">
        <w:t>α,β</w:t>
      </w:r>
      <w:r w:rsidRPr="00900093">
        <w:t>和</w:t>
      </w:r>
      <w:r w:rsidRPr="00900093">
        <w:t>γ</w:t>
      </w:r>
      <w:r w:rsidRPr="00900093">
        <w:t>分别为</w:t>
      </w:r>
      <w:r w:rsidRPr="00900093">
        <w:t>0.1</w:t>
      </w:r>
      <w:r w:rsidRPr="00900093">
        <w:t>，</w:t>
      </w:r>
      <w:r w:rsidRPr="00900093">
        <w:t>,01,1</w:t>
      </w:r>
      <w:r w:rsidRPr="00900093">
        <w:t>。使用</w:t>
      </w:r>
      <w:r w:rsidRPr="00900093">
        <w:t>batch size</w:t>
      </w:r>
      <w:r w:rsidRPr="00900093">
        <w:t>为</w:t>
      </w:r>
      <w:r w:rsidRPr="00900093">
        <w:t>48</w:t>
      </w:r>
      <w:r w:rsidRPr="00900093">
        <w:t>在</w:t>
      </w:r>
      <w:r w:rsidRPr="00900093">
        <w:t>8 Tesla V100 (32GB) GPUs</w:t>
      </w:r>
      <w:r w:rsidRPr="00900093">
        <w:t>上迭代</w:t>
      </w:r>
      <w:r w:rsidRPr="00900093">
        <w:t>480K</w:t>
      </w:r>
      <w:r w:rsidRPr="00900093">
        <w:t>次，前</w:t>
      </w:r>
      <w:r w:rsidRPr="00900093">
        <w:t>450K</w:t>
      </w:r>
      <w:r w:rsidRPr="00900093">
        <w:t>次学习率为</w:t>
      </w:r>
      <w:r w:rsidRPr="00900093">
        <w:t>2.5×10-4</w:t>
      </w:r>
      <w:r w:rsidRPr="00900093">
        <w:t>，后</w:t>
      </w:r>
      <w:r w:rsidRPr="00900093">
        <w:t>30K</w:t>
      </w:r>
      <w:r w:rsidRPr="00900093">
        <w:t>次学习率降为</w:t>
      </w:r>
      <w:r w:rsidRPr="00900093">
        <w:t>2.5×10-5</w:t>
      </w:r>
      <w:r w:rsidRPr="00900093">
        <w:t>。代码使用</w:t>
      </w:r>
      <w:r w:rsidRPr="00900093">
        <w:t>pytorch</w:t>
      </w:r>
      <w:r w:rsidRPr="00900093">
        <w:t>实现，没有预训练，输出分辨率为</w:t>
      </w:r>
      <w:r w:rsidRPr="00900093">
        <w:t>511×511</w:t>
      </w:r>
      <w:r w:rsidRPr="00900093">
        <w:t>，损失函数优化策略为</w:t>
      </w:r>
      <w:r w:rsidRPr="00900093">
        <w:t>adam</w:t>
      </w:r>
      <w:r w:rsidRPr="00900093">
        <w:t>。</w:t>
      </w:r>
    </w:p>
    <w:p w:rsidR="0046018A" w:rsidRPr="00852FC8" w:rsidRDefault="0046018A" w:rsidP="00826662">
      <w:pPr>
        <w:ind w:firstLine="422"/>
        <w:rPr>
          <w:b/>
          <w:bCs/>
        </w:rPr>
      </w:pPr>
      <w:r w:rsidRPr="00852FC8">
        <w:rPr>
          <w:b/>
          <w:bCs/>
        </w:rPr>
        <w:t>总结</w:t>
      </w:r>
    </w:p>
    <w:p w:rsidR="00AC2A77" w:rsidRPr="00AC2A77" w:rsidRDefault="0046018A" w:rsidP="00826662">
      <w:pPr>
        <w:ind w:firstLine="420"/>
      </w:pPr>
      <w:r w:rsidRPr="00900093">
        <w:t>这篇</w:t>
      </w:r>
      <w:r w:rsidRPr="00900093">
        <w:t>CenterNet</w:t>
      </w:r>
      <w:r w:rsidRPr="00900093">
        <w:t>使用关键点三元组（左上，右下，中心点）来确定一个目标，与</w:t>
      </w:r>
      <w:r w:rsidRPr="00900093">
        <w:t>CornerNet</w:t>
      </w:r>
      <w:r w:rsidRPr="00900093">
        <w:t>相比增加一个中心点来消除误检框，故事点在于</w:t>
      </w:r>
      <w:r w:rsidRPr="00900093">
        <w:t>“</w:t>
      </w:r>
      <w:r w:rsidRPr="00900093">
        <w:t>网络具备感知物体内部信息的能力</w:t>
      </w:r>
      <w:r w:rsidRPr="00900093">
        <w:t>”</w:t>
      </w:r>
      <w:r w:rsidRPr="00900093">
        <w:t>，并在最后作者认为可以移植到其余</w:t>
      </w:r>
      <w:r w:rsidRPr="00900093">
        <w:t>anchor</w:t>
      </w:r>
      <w:r w:rsidRPr="00900093">
        <w:t>或</w:t>
      </w:r>
      <w:r w:rsidRPr="00900093">
        <w:t>anchor-free</w:t>
      </w:r>
      <w:r w:rsidRPr="00900093">
        <w:t>的检测器上，博</w:t>
      </w:r>
      <w:proofErr w:type="gramStart"/>
      <w:r w:rsidRPr="00900093">
        <w:t>主比较</w:t>
      </w:r>
      <w:proofErr w:type="gramEnd"/>
      <w:r w:rsidRPr="00900093">
        <w:t>同意作者所提观点，比如目前潮流的</w:t>
      </w:r>
      <w:r w:rsidRPr="00900093">
        <w:t>attention</w:t>
      </w:r>
      <w:r w:rsidRPr="00900093">
        <w:t>机制就是增强物体之间的</w:t>
      </w:r>
      <w:r w:rsidRPr="00900093">
        <w:t>relation</w:t>
      </w:r>
      <w:r w:rsidRPr="00900093">
        <w:t>或者增强物体内部语义信息。与此相比，原</w:t>
      </w:r>
      <w:r w:rsidRPr="00900093">
        <w:t>CornerNet</w:t>
      </w:r>
      <w:r w:rsidRPr="00900093">
        <w:t>团队提出的</w:t>
      </w:r>
      <w:r w:rsidRPr="00900093">
        <w:t>CornerNet-Lite</w:t>
      </w:r>
      <w:r w:rsidRPr="00900093">
        <w:t>中的</w:t>
      </w:r>
      <w:r w:rsidRPr="00900093">
        <w:t>CornerNet-Saccade</w:t>
      </w:r>
      <w:r w:rsidRPr="00900093">
        <w:t>将</w:t>
      </w:r>
      <w:proofErr w:type="gramStart"/>
      <w:r w:rsidRPr="00900093">
        <w:t>原任务</w:t>
      </w:r>
      <w:proofErr w:type="gramEnd"/>
      <w:r w:rsidRPr="00900093">
        <w:t>分为两个阶段，第一阶段粗</w:t>
      </w:r>
      <w:proofErr w:type="gramStart"/>
      <w:r w:rsidRPr="00900093">
        <w:t>检利用</w:t>
      </w:r>
      <w:proofErr w:type="gramEnd"/>
      <w:r w:rsidRPr="00900093">
        <w:t>attention maps</w:t>
      </w:r>
      <w:r w:rsidRPr="00900093">
        <w:t>找到可能存在目标的中心点，第二阶段精检</w:t>
      </w:r>
      <w:r w:rsidRPr="00900093">
        <w:t>crop</w:t>
      </w:r>
      <w:r w:rsidRPr="00900093">
        <w:t>区域的所有目标，此两阶段方法与本文思想类似，都是通过加入中心点这一限定增强检测器性能。</w:t>
      </w:r>
    </w:p>
    <w:p w:rsidR="00476705" w:rsidRDefault="00476705" w:rsidP="0087114C">
      <w:pPr>
        <w:pStyle w:val="2"/>
        <w:spacing w:before="120"/>
        <w:ind w:left="759" w:hanging="759"/>
      </w:pPr>
      <w:bookmarkStart w:id="47" w:name="_Toc46127437"/>
      <w:r>
        <w:t>人脸检测</w:t>
      </w:r>
      <w:bookmarkEnd w:id="47"/>
    </w:p>
    <w:p w:rsidR="00A735C2" w:rsidRPr="00A735C2" w:rsidRDefault="00A735C2" w:rsidP="00826662">
      <w:pPr>
        <w:ind w:firstLine="420"/>
      </w:pPr>
      <w:r>
        <w:rPr>
          <w:rFonts w:hint="eastAsia"/>
        </w:rPr>
        <w:t>当前广泛使用的</w:t>
      </w:r>
      <w:r w:rsidR="007E524F">
        <w:rPr>
          <w:rFonts w:hint="eastAsia"/>
        </w:rPr>
        <w:t>人脸检测算法是</w:t>
      </w:r>
      <w:r w:rsidR="007E524F">
        <w:rPr>
          <w:rFonts w:hint="eastAsia"/>
        </w:rPr>
        <w:t>MTCNN</w:t>
      </w:r>
      <w:r w:rsidR="007E524F">
        <w:rPr>
          <w:rFonts w:hint="eastAsia"/>
        </w:rPr>
        <w:t>，但是</w:t>
      </w:r>
      <w:r w:rsidR="007E524F">
        <w:rPr>
          <w:rFonts w:hint="eastAsia"/>
        </w:rPr>
        <w:t>MTCNN</w:t>
      </w:r>
      <w:r w:rsidR="007E524F">
        <w:rPr>
          <w:rFonts w:hint="eastAsia"/>
        </w:rPr>
        <w:t>有个缺点，</w:t>
      </w:r>
      <w:r w:rsidR="007E524F" w:rsidRPr="007E524F">
        <w:rPr>
          <w:rFonts w:hint="eastAsia"/>
        </w:rPr>
        <w:t>就是当图像中的人脸数目比较多的时候，</w:t>
      </w:r>
      <w:r w:rsidR="007E524F" w:rsidRPr="007E524F">
        <w:rPr>
          <w:rFonts w:hint="eastAsia"/>
        </w:rPr>
        <w:t>mtcnn</w:t>
      </w:r>
      <w:r w:rsidR="007E524F" w:rsidRPr="007E524F">
        <w:rPr>
          <w:rFonts w:hint="eastAsia"/>
        </w:rPr>
        <w:t>人脸检测算法的</w:t>
      </w:r>
      <w:proofErr w:type="gramStart"/>
      <w:r w:rsidR="007E524F" w:rsidRPr="007E524F">
        <w:rPr>
          <w:rFonts w:hint="eastAsia"/>
        </w:rPr>
        <w:t>的</w:t>
      </w:r>
      <w:proofErr w:type="gramEnd"/>
      <w:r w:rsidR="007E524F" w:rsidRPr="007E524F">
        <w:rPr>
          <w:rFonts w:hint="eastAsia"/>
        </w:rPr>
        <w:t>性能下降的比较快，而</w:t>
      </w:r>
      <w:r w:rsidR="007E524F" w:rsidRPr="007E524F">
        <w:rPr>
          <w:rFonts w:hint="eastAsia"/>
        </w:rPr>
        <w:t>retinaFace</w:t>
      </w:r>
      <w:r w:rsidR="007E524F" w:rsidRPr="007E524F">
        <w:rPr>
          <w:rFonts w:hint="eastAsia"/>
        </w:rPr>
        <w:t>算法不受人脸数量的限制，这是由于</w:t>
      </w:r>
      <w:r w:rsidR="007E524F" w:rsidRPr="007E524F">
        <w:rPr>
          <w:rFonts w:hint="eastAsia"/>
        </w:rPr>
        <w:t>mtcnn</w:t>
      </w:r>
      <w:r w:rsidR="007E524F" w:rsidRPr="007E524F">
        <w:rPr>
          <w:rFonts w:hint="eastAsia"/>
        </w:rPr>
        <w:t>算法使用了图像金字塔算法，需要对图像进行多次缩放，导致前向运算次数比较多，严重拖慢了检测速度，而</w:t>
      </w:r>
      <w:r w:rsidR="007E524F" w:rsidRPr="007E524F">
        <w:rPr>
          <w:rFonts w:hint="eastAsia"/>
        </w:rPr>
        <w:t>retinaFace</w:t>
      </w:r>
      <w:r w:rsidR="007E524F" w:rsidRPr="007E524F">
        <w:rPr>
          <w:rFonts w:hint="eastAsia"/>
        </w:rPr>
        <w:t>是基于</w:t>
      </w:r>
      <w:r w:rsidR="007E524F" w:rsidRPr="007E524F">
        <w:rPr>
          <w:rFonts w:hint="eastAsia"/>
        </w:rPr>
        <w:t>FPN</w:t>
      </w:r>
      <w:r w:rsidR="007E524F" w:rsidRPr="007E524F">
        <w:rPr>
          <w:rFonts w:hint="eastAsia"/>
        </w:rPr>
        <w:t>的检测算法，无需进行图像金字塔，仅需要前向运算一次即可</w:t>
      </w:r>
      <w:r w:rsidR="007E524F">
        <w:rPr>
          <w:rFonts w:hint="eastAsia"/>
        </w:rPr>
        <w:t>。</w:t>
      </w:r>
    </w:p>
    <w:p w:rsidR="001944C5" w:rsidRDefault="001944C5" w:rsidP="002F3599">
      <w:pPr>
        <w:pStyle w:val="3"/>
        <w:spacing w:before="120"/>
        <w:ind w:left="814" w:hanging="814"/>
      </w:pPr>
      <w:bookmarkStart w:id="48" w:name="_Toc46127438"/>
      <w:r>
        <w:t>RetinaFace</w:t>
      </w:r>
      <w:bookmarkEnd w:id="48"/>
    </w:p>
    <w:p w:rsidR="00A735C2" w:rsidRDefault="00A735C2" w:rsidP="00826662">
      <w:pPr>
        <w:ind w:firstLine="420"/>
      </w:pPr>
      <w:r>
        <w:rPr>
          <w:rFonts w:hint="eastAsia"/>
        </w:rPr>
        <w:t>出自</w:t>
      </w:r>
      <w:r>
        <w:rPr>
          <w:rFonts w:hint="eastAsia"/>
        </w:rPr>
        <w:t>2019</w:t>
      </w:r>
      <w:r>
        <w:rPr>
          <w:rFonts w:hint="eastAsia"/>
        </w:rPr>
        <w:t>年《</w:t>
      </w:r>
      <w:r w:rsidRPr="00A735C2">
        <w:t>RetinaFace: Single-stage Dense Face Localisation in the Wild</w:t>
      </w:r>
      <w:r>
        <w:rPr>
          <w:rFonts w:hint="eastAsia"/>
        </w:rPr>
        <w:t>》</w:t>
      </w:r>
      <w:r w:rsidR="00E53762">
        <w:rPr>
          <w:rFonts w:hint="eastAsia"/>
        </w:rPr>
        <w:t>。</w:t>
      </w:r>
    </w:p>
    <w:p w:rsidR="00920911" w:rsidRPr="00D3337F" w:rsidRDefault="00920911" w:rsidP="00920911">
      <w:pPr>
        <w:ind w:firstLineChars="0" w:firstLine="0"/>
        <w:rPr>
          <w:b/>
        </w:rPr>
      </w:pPr>
      <w:r w:rsidRPr="00D3337F">
        <w:rPr>
          <w:b/>
        </w:rPr>
        <w:t>Introduction</w:t>
      </w:r>
      <w:r w:rsidRPr="00D3337F">
        <w:rPr>
          <w:rFonts w:hint="eastAsia"/>
          <w:b/>
        </w:rPr>
        <w:t xml:space="preserve"> </w:t>
      </w:r>
      <w:r w:rsidRPr="00D3337F">
        <w:rPr>
          <w:rFonts w:hint="eastAsia"/>
          <w:b/>
        </w:rPr>
        <w:t>介绍</w:t>
      </w:r>
    </w:p>
    <w:p w:rsidR="00920911" w:rsidRDefault="00920911" w:rsidP="00826662">
      <w:pPr>
        <w:ind w:firstLine="420"/>
      </w:pPr>
      <w:r w:rsidRPr="00EB5D28">
        <w:t>人脸自动定位对许多应用而言都是人脸图像分析的前提步骤，例如人脸属性分析（比如表情，年龄）和人脸识别。人脸定位的狭义定义可以参考传统的人脸检测，其目的在没有任何尺度和位置先验的条件估计人脸边界框。然而，本文提出的人脸定位的广义定义包括人脸检测、人脸对齐、</w:t>
      </w:r>
      <w:proofErr w:type="gramStart"/>
      <w:r w:rsidRPr="00EB5D28">
        <w:t>像素化</w:t>
      </w:r>
      <w:proofErr w:type="gramEnd"/>
      <w:r w:rsidRPr="00EB5D28">
        <w:t>人脸解析（</w:t>
      </w:r>
      <w:r w:rsidRPr="00EB5D28">
        <w:t>pixel-wise face parsing</w:t>
      </w:r>
      <w:r w:rsidRPr="00EB5D28">
        <w:t>）和三维密集对应回归（</w:t>
      </w:r>
      <w:r w:rsidRPr="00EB5D28">
        <w:t>3D dense correspondence regression</w:t>
      </w:r>
      <w:r w:rsidRPr="00EB5D28">
        <w:t>）。这种密集的人脸定位为所有不同的尺度提供了精确的人脸位置信息。受到一般目标检测方法的启发，即融合了深度学习的最新进展，人脸检测最近取得了显著进展。与一般的目标检测不同，人脸检测具有较小的比例变化</w:t>
      </w:r>
      <w:r w:rsidRPr="00EB5D28">
        <w:t>(</w:t>
      </w:r>
      <w:r w:rsidRPr="00EB5D28">
        <w:t>从</w:t>
      </w:r>
      <w:r w:rsidRPr="00EB5D28">
        <w:t>1:1</w:t>
      </w:r>
      <w:r w:rsidRPr="00EB5D28">
        <w:t>到</w:t>
      </w:r>
      <w:r w:rsidRPr="00EB5D28">
        <w:t>1:1.5)</w:t>
      </w:r>
      <w:r w:rsidRPr="00EB5D28">
        <w:t>，但更大的尺度变化</w:t>
      </w:r>
      <w:r w:rsidRPr="00EB5D28">
        <w:t>(</w:t>
      </w:r>
      <w:r w:rsidRPr="00EB5D28">
        <w:t>从几个像素到数千像素</w:t>
      </w:r>
      <w:r w:rsidRPr="00EB5D28">
        <w:t>)</w:t>
      </w:r>
      <w:r w:rsidRPr="00EB5D28">
        <w:t>。目前</w:t>
      </w:r>
      <w:r w:rsidRPr="00EB5D28">
        <w:t xml:space="preserve">most state-of-the-art </w:t>
      </w:r>
      <w:r w:rsidRPr="00EB5D28">
        <w:t>的方法集中于</w:t>
      </w:r>
      <w:r w:rsidRPr="00EB5D28">
        <w:t>single-stage</w:t>
      </w:r>
      <w:r w:rsidRPr="00EB5D28">
        <w:t>设计，该设计密集采样人脸在特征金字塔上的位置和尺度，与</w:t>
      </w:r>
      <w:r w:rsidRPr="00EB5D28">
        <w:t>two-stage</w:t>
      </w:r>
      <w:r w:rsidRPr="00EB5D28">
        <w:t>方法相比，表现出良好的性能和更快的速度。在此基础上，我们改进了</w:t>
      </w:r>
      <w:r w:rsidRPr="00EB5D28">
        <w:t>single-stage</w:t>
      </w:r>
      <w:r w:rsidRPr="00EB5D28">
        <w:t>人脸检测框架，并利用</w:t>
      </w:r>
      <w:proofErr w:type="gramStart"/>
      <w:r w:rsidRPr="00EB5D28">
        <w:t>强监督和自监督</w:t>
      </w:r>
      <w:proofErr w:type="gramEnd"/>
      <w:r w:rsidRPr="00EB5D28">
        <w:t>信号的多任务损失，提出了一种</w:t>
      </w:r>
      <w:r w:rsidRPr="00EB5D28">
        <w:t>most state-of-the-art</w:t>
      </w:r>
      <w:r w:rsidRPr="00EB5D28">
        <w:t>的密集人脸定位方法。我们的想法如</w:t>
      </w:r>
      <w:r>
        <w:t>下图所示：</w:t>
      </w:r>
    </w:p>
    <w:p w:rsidR="00920911" w:rsidRPr="00EB5D28" w:rsidRDefault="00920911" w:rsidP="00920911">
      <w:pPr>
        <w:ind w:firstLineChars="0" w:firstLine="420"/>
        <w:jc w:val="center"/>
      </w:pPr>
      <w:r>
        <w:rPr>
          <w:noProof/>
        </w:rPr>
        <w:lastRenderedPageBreak/>
        <w:drawing>
          <wp:inline distT="0" distB="0" distL="0" distR="0" wp14:anchorId="6DFF62E0" wp14:editId="79811180">
            <wp:extent cx="4813540" cy="2396338"/>
            <wp:effectExtent l="0" t="0" r="6350" b="444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623C.tmp"/>
                    <pic:cNvPicPr/>
                  </pic:nvPicPr>
                  <pic:blipFill>
                    <a:blip r:embed="rId210">
                      <a:extLst>
                        <a:ext uri="{28A0092B-C50C-407E-A947-70E740481C1C}">
                          <a14:useLocalDpi xmlns:a14="http://schemas.microsoft.com/office/drawing/2010/main" val="0"/>
                        </a:ext>
                      </a:extLst>
                    </a:blip>
                    <a:stretch>
                      <a:fillRect/>
                    </a:stretch>
                  </pic:blipFill>
                  <pic:spPr>
                    <a:xfrm>
                      <a:off x="0" y="0"/>
                      <a:ext cx="4808930" cy="2394043"/>
                    </a:xfrm>
                    <a:prstGeom prst="rect">
                      <a:avLst/>
                    </a:prstGeom>
                  </pic:spPr>
                </pic:pic>
              </a:graphicData>
            </a:graphic>
          </wp:inline>
        </w:drawing>
      </w:r>
    </w:p>
    <w:p w:rsidR="00920911" w:rsidRDefault="00920911" w:rsidP="00826662">
      <w:pPr>
        <w:ind w:firstLine="420"/>
      </w:pPr>
      <w:r w:rsidRPr="00EB5D28">
        <w:t>通常，人脸检测训练过程包含分类和</w:t>
      </w:r>
      <w:proofErr w:type="gramStart"/>
      <w:r w:rsidRPr="00EB5D28">
        <w:t>框回归</w:t>
      </w:r>
      <w:proofErr w:type="gramEnd"/>
      <w:r w:rsidRPr="00EB5D28">
        <w:t>损失。</w:t>
      </w:r>
      <w:r w:rsidRPr="00EB5D28">
        <w:t>chen</w:t>
      </w:r>
      <w:r w:rsidRPr="00EB5D28">
        <w:t>等人观察到对齐人脸能为人脸分类提供更好的特征，建议在联合级联框架中结合人脸检测和对齐。由此启发，</w:t>
      </w:r>
      <w:r w:rsidRPr="00EB5D28">
        <w:t>MTCNN</w:t>
      </w:r>
      <w:r w:rsidRPr="00EB5D28">
        <w:t>和</w:t>
      </w:r>
      <w:r w:rsidRPr="00EB5D28">
        <w:t>STN</w:t>
      </w:r>
      <w:r w:rsidRPr="00EB5D28">
        <w:t>同时检测人脸和五个人脸</w:t>
      </w:r>
      <w:r w:rsidRPr="00EB5D28">
        <w:t>landmark</w:t>
      </w:r>
      <w:r w:rsidRPr="00EB5D28">
        <w:t>。由于训练数据的限制，</w:t>
      </w:r>
      <w:r w:rsidRPr="00EB5D28">
        <w:t>JDA</w:t>
      </w:r>
      <w:r w:rsidRPr="00EB5D28">
        <w:t>、</w:t>
      </w:r>
      <w:r w:rsidRPr="00EB5D28">
        <w:t>MTCNN</w:t>
      </w:r>
      <w:r w:rsidRPr="00EB5D28">
        <w:t>和</w:t>
      </w:r>
      <w:r w:rsidRPr="00EB5D28">
        <w:t>STN</w:t>
      </w:r>
      <w:r w:rsidRPr="00EB5D28">
        <w:t>还没有验证微小的人脸检测是否可以从额外的五个人脸</w:t>
      </w:r>
      <w:r w:rsidRPr="00EB5D28">
        <w:t>Landmark</w:t>
      </w:r>
      <w:r w:rsidRPr="00EB5D28">
        <w:t>的监督中获益。我们在本文中所要回答的问题之一是，能否利用由</w:t>
      </w:r>
      <w:r w:rsidRPr="00EB5D28">
        <w:t>5</w:t>
      </w:r>
      <w:r w:rsidRPr="00EB5D28">
        <w:t>个人</w:t>
      </w:r>
      <w:proofErr w:type="gramStart"/>
      <w:r w:rsidRPr="00EB5D28">
        <w:t>脸关键</w:t>
      </w:r>
      <w:proofErr w:type="gramEnd"/>
      <w:r w:rsidRPr="00EB5D28">
        <w:t>点构成的额外监督信号，在</w:t>
      </w:r>
      <w:r w:rsidRPr="00EB5D28">
        <w:t>WIDER FACE</w:t>
      </w:r>
      <w:r w:rsidRPr="00EB5D28">
        <w:t>的</w:t>
      </w:r>
      <w:r w:rsidRPr="00EB5D28">
        <w:t>hard</w:t>
      </w:r>
      <w:r w:rsidRPr="00EB5D28">
        <w:t>测试集上推进目前最好的性能</w:t>
      </w:r>
      <w:r w:rsidRPr="00EB5D28">
        <w:t>(90.3%)</w:t>
      </w:r>
      <w:r w:rsidRPr="00EB5D28">
        <w:t>。在</w:t>
      </w:r>
      <w:r w:rsidRPr="00EB5D28">
        <w:t>Mask R-CNN</w:t>
      </w:r>
      <w:r w:rsidRPr="00EB5D28">
        <w:t>中，通过添加一个用于预测目标</w:t>
      </w:r>
      <w:r w:rsidRPr="00EB5D28">
        <w:t>Mask</w:t>
      </w:r>
      <w:r w:rsidRPr="00EB5D28">
        <w:t>的分支，与现有的用于边界框识别和回归的分支并行，显著提高了检测性能。这证实了密集的</w:t>
      </w:r>
      <w:proofErr w:type="gramStart"/>
      <w:r w:rsidRPr="00EB5D28">
        <w:t>像素级标注</w:t>
      </w:r>
      <w:proofErr w:type="gramEnd"/>
      <w:r w:rsidRPr="00EB5D28">
        <w:t>也有助于改进检测。遗憾的是，对于具有挑战性的人脸数据集</w:t>
      </w:r>
      <w:r w:rsidRPr="00EB5D28">
        <w:t>WIDER FACE</w:t>
      </w:r>
      <w:r w:rsidRPr="00EB5D28">
        <w:t>，无法进行密集的人脸标注</w:t>
      </w:r>
      <w:r w:rsidRPr="00EB5D28">
        <w:t>(</w:t>
      </w:r>
      <w:r w:rsidRPr="00EB5D28">
        <w:t>以更多的</w:t>
      </w:r>
      <w:r w:rsidRPr="00EB5D28">
        <w:t>Landmark</w:t>
      </w:r>
      <w:r w:rsidRPr="00EB5D28">
        <w:t>或语义分割</w:t>
      </w:r>
      <w:r w:rsidRPr="00EB5D28">
        <w:t>)</w:t>
      </w:r>
      <w:r w:rsidRPr="00EB5D28">
        <w:t>。由于有监督的信号不易获得，问题是我们能否应用无监督的方法进一步提高人脸检测。</w:t>
      </w:r>
      <w:r w:rsidRPr="00EB5D28">
        <w:t xml:space="preserve"> </w:t>
      </w:r>
    </w:p>
    <w:p w:rsidR="00920911" w:rsidRPr="00EB5D28" w:rsidRDefault="00920911" w:rsidP="00920911">
      <w:pPr>
        <w:ind w:firstLineChars="0" w:firstLine="420"/>
      </w:pPr>
      <w:r w:rsidRPr="00EB5D28">
        <w:t>在</w:t>
      </w:r>
      <w:r w:rsidRPr="00EB5D28">
        <w:t>FAN</w:t>
      </w:r>
      <w:r w:rsidRPr="00EB5D28">
        <w:t>中，提出了一种</w:t>
      </w:r>
      <w:r w:rsidRPr="00EB5D28">
        <w:t>anchor-level</w:t>
      </w:r>
      <w:r w:rsidRPr="00EB5D28">
        <w:t>注意力图（</w:t>
      </w:r>
      <w:r w:rsidRPr="00EB5D28">
        <w:t>attention map</w:t>
      </w:r>
      <w:r w:rsidRPr="00EB5D28">
        <w:t>）来改进遮挡人脸检测。然而，所提出的注意力</w:t>
      </w:r>
      <w:proofErr w:type="gramStart"/>
      <w:r w:rsidRPr="00EB5D28">
        <w:t>图相当</w:t>
      </w:r>
      <w:proofErr w:type="gramEnd"/>
      <w:r w:rsidRPr="00EB5D28">
        <w:t>粗糙，不包含语义信息。近年来，</w:t>
      </w:r>
      <w:proofErr w:type="gramStart"/>
      <w:r w:rsidRPr="00EB5D28">
        <w:t>自监督</w:t>
      </w:r>
      <w:proofErr w:type="gramEnd"/>
      <w:r w:rsidRPr="00EB5D28">
        <w:t>三维形态模型在</w:t>
      </w:r>
      <w:r w:rsidRPr="00EB5D28">
        <w:t>wilder</w:t>
      </w:r>
      <w:r w:rsidRPr="00EB5D28">
        <w:t>实现了很有前景的三维人脸建模。特别是</w:t>
      </w:r>
      <w:r w:rsidRPr="00EB5D28">
        <w:t>Mesh decoder</w:t>
      </w:r>
      <w:r w:rsidRPr="00EB5D28">
        <w:t>利用节点形状和纹理上的图卷积实现了超实时速度。然而</w:t>
      </w:r>
      <w:r w:rsidRPr="00EB5D28">
        <w:t xml:space="preserve">, </w:t>
      </w:r>
      <w:r w:rsidRPr="00EB5D28">
        <w:t>应用</w:t>
      </w:r>
      <w:r w:rsidRPr="00EB5D28">
        <w:t>mesh decoder</w:t>
      </w:r>
      <w:r w:rsidRPr="00EB5D28">
        <w:t>到</w:t>
      </w:r>
      <w:r w:rsidRPr="00EB5D28">
        <w:t>single-stage</w:t>
      </w:r>
      <w:r w:rsidRPr="00EB5D28">
        <w:t>检测的主要挑战是：</w:t>
      </w:r>
      <w:r w:rsidRPr="00EB5D28">
        <w:t xml:space="preserve">(1) </w:t>
      </w:r>
      <w:r w:rsidRPr="00EB5D28">
        <w:t>相机参数难以</w:t>
      </w:r>
      <w:proofErr w:type="gramStart"/>
      <w:r w:rsidRPr="00EB5D28">
        <w:t>准确去</w:t>
      </w:r>
      <w:proofErr w:type="gramEnd"/>
      <w:r w:rsidRPr="00EB5D28">
        <w:t>地估计</w:t>
      </w:r>
      <w:r w:rsidRPr="00EB5D28">
        <w:t xml:space="preserve"> , (2) </w:t>
      </w:r>
      <w:r w:rsidRPr="00EB5D28">
        <w:t>联合潜在形状和纹理表示是从单个特征向量（特征金字塔上的</w:t>
      </w:r>
      <w:r w:rsidRPr="00EB5D28">
        <w:t>11 Conv</w:t>
      </w:r>
      <w:r w:rsidRPr="00EB5D28">
        <w:t>）而不是</w:t>
      </w:r>
      <w:r w:rsidRPr="00EB5D28">
        <w:t>RoI</w:t>
      </w:r>
      <w:proofErr w:type="gramStart"/>
      <w:r w:rsidRPr="00EB5D28">
        <w:t>池化的</w:t>
      </w:r>
      <w:proofErr w:type="gramEnd"/>
      <w:r w:rsidRPr="00EB5D28">
        <w:t>特征预测，这意味着特征转换的风险</w:t>
      </w:r>
      <w:r w:rsidRPr="00EB5D28">
        <w:t>*</w:t>
      </w:r>
      <w:r w:rsidRPr="00EB5D28">
        <w:t>。本文采与现有监督分支并行的用网格解码器（</w:t>
      </w:r>
      <w:r w:rsidRPr="00EB5D28">
        <w:t>mesh decoder</w:t>
      </w:r>
      <w:r w:rsidRPr="00EB5D28">
        <w:t>）通过自监督学习预测</w:t>
      </w:r>
      <w:proofErr w:type="gramStart"/>
      <w:r w:rsidRPr="00EB5D28">
        <w:t>像素级的三维人</w:t>
      </w:r>
      <w:proofErr w:type="gramEnd"/>
      <w:r w:rsidRPr="00EB5D28">
        <w:t>脸形状。综上所述，我们的主要贡献如下</w:t>
      </w:r>
      <w:r w:rsidRPr="00EB5D28">
        <w:t>:</w:t>
      </w:r>
    </w:p>
    <w:p w:rsidR="00920911" w:rsidRPr="00EB5D28" w:rsidRDefault="00920911" w:rsidP="00DA72BA">
      <w:pPr>
        <w:numPr>
          <w:ilvl w:val="0"/>
          <w:numId w:val="58"/>
        </w:numPr>
        <w:spacing w:line="240" w:lineRule="auto"/>
        <w:ind w:firstLineChars="0"/>
        <w:jc w:val="both"/>
      </w:pPr>
      <w:r w:rsidRPr="00EB5D28">
        <w:t>在</w:t>
      </w:r>
      <w:r w:rsidRPr="00EB5D28">
        <w:t>single-stage</w:t>
      </w:r>
      <w:r w:rsidRPr="00EB5D28">
        <w:t>设计的基础上，提出了一种新的基于</w:t>
      </w:r>
      <w:proofErr w:type="gramStart"/>
      <w:r w:rsidRPr="00EB5D28">
        <w:t>像素级</w:t>
      </w:r>
      <w:proofErr w:type="gramEnd"/>
      <w:r w:rsidRPr="00EB5D28">
        <w:t>的人脸定位方法</w:t>
      </w:r>
      <w:r w:rsidRPr="00EB5D28">
        <w:t>RetinaFace</w:t>
      </w:r>
      <w:r w:rsidRPr="00EB5D28">
        <w:t>，该方法采用多任务学习策略，同时预测人脸评分、人脸框、五个人</w:t>
      </w:r>
      <w:proofErr w:type="gramStart"/>
      <w:r w:rsidRPr="00EB5D28">
        <w:t>脸关键</w:t>
      </w:r>
      <w:proofErr w:type="gramEnd"/>
      <w:r w:rsidRPr="00EB5D28">
        <w:t>点以及每个人脸像素的三维位置和对应关系。</w:t>
      </w:r>
    </w:p>
    <w:p w:rsidR="00920911" w:rsidRPr="00EB5D28" w:rsidRDefault="00920911" w:rsidP="00DA72BA">
      <w:pPr>
        <w:numPr>
          <w:ilvl w:val="0"/>
          <w:numId w:val="58"/>
        </w:numPr>
        <w:spacing w:line="240" w:lineRule="auto"/>
        <w:ind w:firstLineChars="0"/>
        <w:jc w:val="both"/>
      </w:pPr>
      <w:r w:rsidRPr="00EB5D28">
        <w:t>在</w:t>
      </w:r>
      <w:r w:rsidRPr="00EB5D28">
        <w:t>WILDER FACE hard</w:t>
      </w:r>
      <w:r w:rsidRPr="00EB5D28">
        <w:t>子集上，</w:t>
      </w:r>
      <w:r w:rsidRPr="00EB5D28">
        <w:t>RetinaFace</w:t>
      </w:r>
      <w:r w:rsidRPr="00EB5D28">
        <w:t>的性能比目前</w:t>
      </w:r>
      <w:r w:rsidRPr="00EB5D28">
        <w:t>the state of the art</w:t>
      </w:r>
      <w:r w:rsidRPr="00EB5D28">
        <w:t>的</w:t>
      </w:r>
      <w:r w:rsidRPr="00EB5D28">
        <w:t>two-stage</w:t>
      </w:r>
      <w:r w:rsidRPr="00EB5D28">
        <w:t>方法</w:t>
      </w:r>
      <w:r w:rsidRPr="00EB5D28">
        <w:t>(ISRN)</w:t>
      </w:r>
      <w:r w:rsidRPr="00EB5D28">
        <w:t>的</w:t>
      </w:r>
      <w:r w:rsidRPr="00EB5D28">
        <w:t>AP</w:t>
      </w:r>
      <w:r w:rsidRPr="00EB5D28">
        <w:t>高出</w:t>
      </w:r>
      <w:r w:rsidRPr="00EB5D28">
        <w:t>1.1% (AP</w:t>
      </w:r>
      <w:r w:rsidRPr="00EB5D28">
        <w:t>等于</w:t>
      </w:r>
      <w:r w:rsidRPr="00EB5D28">
        <w:t>91.4%)</w:t>
      </w:r>
      <w:r w:rsidRPr="00EB5D28">
        <w:t>。</w:t>
      </w:r>
    </w:p>
    <w:p w:rsidR="00920911" w:rsidRPr="00EB5D28" w:rsidRDefault="00920911" w:rsidP="00DA72BA">
      <w:pPr>
        <w:numPr>
          <w:ilvl w:val="0"/>
          <w:numId w:val="58"/>
        </w:numPr>
        <w:spacing w:line="240" w:lineRule="auto"/>
        <w:ind w:firstLineChars="0"/>
        <w:jc w:val="both"/>
      </w:pPr>
      <w:r w:rsidRPr="00EB5D28">
        <w:t>在</w:t>
      </w:r>
      <w:r w:rsidRPr="00EB5D28">
        <w:t>IJB-C</w:t>
      </w:r>
      <w:r w:rsidRPr="00EB5D28">
        <w:t>数据集上，</w:t>
      </w:r>
      <w:r w:rsidRPr="00EB5D28">
        <w:t>RetinaFace</w:t>
      </w:r>
      <w:r w:rsidRPr="00EB5D28">
        <w:t>有助于提高</w:t>
      </w:r>
      <w:r w:rsidRPr="00EB5D28">
        <w:t>ArcFace</w:t>
      </w:r>
      <w:r w:rsidRPr="00EB5D28">
        <w:t>的验证精度</w:t>
      </w:r>
      <w:r w:rsidRPr="00EB5D28">
        <w:t>(FAR=1e-6</w:t>
      </w:r>
      <w:r w:rsidRPr="00EB5D28">
        <w:t>时</w:t>
      </w:r>
      <w:r w:rsidRPr="00EB5D28">
        <w:t>TAR</w:t>
      </w:r>
      <w:r w:rsidRPr="00EB5D28">
        <w:t>等于</w:t>
      </w:r>
      <w:r w:rsidRPr="00EB5D28">
        <w:t>89:59%)</w:t>
      </w:r>
      <w:r w:rsidRPr="00EB5D28">
        <w:t>。这表明更好的人脸定位可以显著提高人脸识别。</w:t>
      </w:r>
    </w:p>
    <w:p w:rsidR="00920911" w:rsidRPr="00EB5D28" w:rsidRDefault="00920911" w:rsidP="00DA72BA">
      <w:pPr>
        <w:numPr>
          <w:ilvl w:val="0"/>
          <w:numId w:val="58"/>
        </w:numPr>
        <w:spacing w:line="240" w:lineRule="auto"/>
        <w:ind w:firstLineChars="0"/>
        <w:jc w:val="both"/>
      </w:pPr>
      <w:r w:rsidRPr="00EB5D28">
        <w:t>通过使用轻量级</w:t>
      </w:r>
      <w:r w:rsidRPr="00EB5D28">
        <w:t>backbone</w:t>
      </w:r>
      <w:r w:rsidRPr="00EB5D28">
        <w:t>网络，</w:t>
      </w:r>
      <w:r w:rsidRPr="00EB5D28">
        <w:t>RetinaFace</w:t>
      </w:r>
      <w:r w:rsidRPr="00EB5D28">
        <w:t>可以在</w:t>
      </w:r>
      <w:r w:rsidRPr="00EB5D28">
        <w:t>VGA</w:t>
      </w:r>
      <w:r w:rsidRPr="00EB5D28">
        <w:t>分辨率的图片上实时运行</w:t>
      </w:r>
    </w:p>
    <w:p w:rsidR="00920911" w:rsidRPr="00EB5D28" w:rsidRDefault="00920911" w:rsidP="00DA72BA">
      <w:pPr>
        <w:numPr>
          <w:ilvl w:val="0"/>
          <w:numId w:val="58"/>
        </w:numPr>
        <w:spacing w:line="240" w:lineRule="auto"/>
        <w:ind w:firstLineChars="0"/>
        <w:jc w:val="both"/>
      </w:pPr>
      <w:r w:rsidRPr="00EB5D28">
        <w:t>已经发布了额外的注释和代码，以方便将来的研究</w:t>
      </w:r>
    </w:p>
    <w:p w:rsidR="00920911" w:rsidRPr="00D3337F" w:rsidRDefault="00920911" w:rsidP="00920911">
      <w:pPr>
        <w:ind w:firstLineChars="0" w:firstLine="0"/>
        <w:rPr>
          <w:b/>
        </w:rPr>
      </w:pPr>
      <w:r w:rsidRPr="00D3337F">
        <w:rPr>
          <w:b/>
        </w:rPr>
        <w:t>Related Work</w:t>
      </w:r>
    </w:p>
    <w:p w:rsidR="00920911" w:rsidRPr="00EB5D28" w:rsidRDefault="00920911" w:rsidP="00DA72BA">
      <w:pPr>
        <w:numPr>
          <w:ilvl w:val="0"/>
          <w:numId w:val="59"/>
        </w:numPr>
        <w:spacing w:line="240" w:lineRule="auto"/>
        <w:ind w:firstLineChars="0"/>
        <w:jc w:val="both"/>
      </w:pPr>
      <w:r w:rsidRPr="000F315B">
        <w:rPr>
          <w:b/>
        </w:rPr>
        <w:t>图像金字塔</w:t>
      </w:r>
      <w:r w:rsidRPr="000F315B">
        <w:rPr>
          <w:b/>
        </w:rPr>
        <w:t xml:space="preserve"> vs .</w:t>
      </w:r>
      <w:r w:rsidRPr="000F315B">
        <w:rPr>
          <w:b/>
        </w:rPr>
        <w:t>特征金字塔</w:t>
      </w:r>
      <w:r w:rsidRPr="00EB5D28">
        <w:t>：滑动窗口范例，其中分类器应用于密集的图像网格，可以追溯到过去的几十年。</w:t>
      </w:r>
      <w:r w:rsidRPr="00EB5D28">
        <w:t>Viola-Jones</w:t>
      </w:r>
      <w:r w:rsidRPr="00EB5D28">
        <w:t>是里程碑式工作，它探索了级联结构，实时有效地从图像金字塔中剔除假人脸区域，使得这种尺度不变的人脸检测框架被广泛采用。尽管图像金字塔上的滑动窗口是主要的检测范式，随着特征金字塔的出现，多尺度特征图上的滑动</w:t>
      </w:r>
      <w:r w:rsidRPr="00EB5D28">
        <w:t>anchor</w:t>
      </w:r>
      <w:r w:rsidRPr="00EB5D28">
        <w:t>迅速主导了人脸检测。</w:t>
      </w:r>
      <w:r w:rsidRPr="00EB5D28">
        <w:t>****Two-stage vs single-stage</w:t>
      </w:r>
      <w:r w:rsidRPr="00EB5D28">
        <w:t>：目前的人脸检测方法继承了一般目标检测方法的一些成果，可分为两类：</w:t>
      </w:r>
      <w:r w:rsidRPr="00EB5D28">
        <w:t>Two-stage</w:t>
      </w:r>
      <w:r w:rsidRPr="00EB5D28">
        <w:t>方法</w:t>
      </w:r>
      <w:r w:rsidRPr="00EB5D28">
        <w:t>(</w:t>
      </w:r>
      <w:r w:rsidRPr="00EB5D28">
        <w:t>如</w:t>
      </w:r>
      <w:r w:rsidRPr="00EB5D28">
        <w:t>Faster R-CNN)</w:t>
      </w:r>
      <w:r w:rsidRPr="00EB5D28">
        <w:t>和</w:t>
      </w:r>
      <w:r w:rsidRPr="00EB5D28">
        <w:t>single-stageTwo-stage(</w:t>
      </w:r>
      <w:r w:rsidRPr="00EB5D28">
        <w:t>如</w:t>
      </w:r>
      <w:r w:rsidRPr="00EB5D28">
        <w:t>SSD</w:t>
      </w:r>
      <w:r w:rsidRPr="00EB5D28">
        <w:t>和</w:t>
      </w:r>
      <w:r w:rsidRPr="00EB5D28">
        <w:t>RetinaNet)</w:t>
      </w:r>
      <w:r w:rsidRPr="00EB5D28">
        <w:t>。</w:t>
      </w:r>
      <w:r w:rsidRPr="00EB5D28">
        <w:t>Two-stage</w:t>
      </w:r>
      <w:r w:rsidRPr="00EB5D28">
        <w:t>方法采用了一种具有高定位精度的</w:t>
      </w:r>
      <w:r w:rsidRPr="00EB5D28">
        <w:t>“proposal</w:t>
      </w:r>
      <w:r w:rsidRPr="00EB5D28">
        <w:t>与细化</w:t>
      </w:r>
      <w:r w:rsidRPr="00EB5D28">
        <w:t>”</w:t>
      </w:r>
      <w:r w:rsidRPr="00EB5D28">
        <w:t>机制。相比之下，</w:t>
      </w:r>
      <w:r w:rsidRPr="00EB5D28">
        <w:t>single-stage</w:t>
      </w:r>
      <w:r w:rsidRPr="00EB5D28">
        <w:t>方</w:t>
      </w:r>
      <w:r w:rsidRPr="00EB5D28">
        <w:lastRenderedPageBreak/>
        <w:t>法密集采样人脸位置和尺度，导致训练过程中</w:t>
      </w:r>
      <w:r w:rsidRPr="00EB5D28">
        <w:t>positive</w:t>
      </w:r>
      <w:r w:rsidRPr="00EB5D28">
        <w:t>和</w:t>
      </w:r>
      <w:r w:rsidRPr="00EB5D28">
        <w:t>negative</w:t>
      </w:r>
      <w:r w:rsidRPr="00EB5D28">
        <w:t>样本极不平衡。为了解决这种不平衡，广泛采用了采样（</w:t>
      </w:r>
      <w:r w:rsidRPr="00EB5D28">
        <w:t>Training region-based object detectors with online hard example mining</w:t>
      </w:r>
      <w:r w:rsidRPr="00EB5D28">
        <w:t>）和重加权</w:t>
      </w:r>
      <w:r w:rsidRPr="00EB5D28">
        <w:t>(re-weighting)</w:t>
      </w:r>
      <w:r w:rsidRPr="00EB5D28">
        <w:t>方法。与</w:t>
      </w:r>
      <w:r w:rsidRPr="00EB5D28">
        <w:t>two-stage</w:t>
      </w:r>
      <w:r w:rsidRPr="00EB5D28">
        <w:t>方法相比，</w:t>
      </w:r>
      <w:r w:rsidRPr="00EB5D28">
        <w:t>single-stage</w:t>
      </w:r>
      <w:r w:rsidRPr="00EB5D28">
        <w:t>方法效率更高，召回率更高，但存在假阳性率更高和定位准确性降低的风险。</w:t>
      </w:r>
      <w:r w:rsidRPr="00EB5D28">
        <w:t>Context Modelling</w:t>
      </w:r>
      <w:r w:rsidRPr="00EB5D28">
        <w:t>：提升模型的上下文模块推理能力以捕获微小人脸，</w:t>
      </w:r>
      <w:r w:rsidRPr="00EB5D28">
        <w:t>SSH</w:t>
      </w:r>
      <w:r w:rsidRPr="00EB5D28">
        <w:t>和</w:t>
      </w:r>
      <w:r w:rsidRPr="00EB5D28">
        <w:t>PyramidBox</w:t>
      </w:r>
      <w:r w:rsidRPr="00EB5D28">
        <w:t>在特征金字塔上用</w:t>
      </w:r>
      <w:r w:rsidRPr="00EB5D28">
        <w:t>context modules</w:t>
      </w:r>
      <w:r w:rsidRPr="00EB5D28">
        <w:t>扩大欧几里德网格的感受野。为了提高</w:t>
      </w:r>
      <w:r w:rsidRPr="00EB5D28">
        <w:t>CNNs</w:t>
      </w:r>
      <w:r w:rsidRPr="00EB5D28">
        <w:t>的非刚性变换建模能力，可变形卷积网络</w:t>
      </w:r>
      <w:r w:rsidRPr="00EB5D28">
        <w:t>(deformable convolution network, DCN)</w:t>
      </w:r>
      <w:r w:rsidRPr="00EB5D28">
        <w:t>采用了一种新的可变形层对几何变换进行建模。</w:t>
      </w:r>
      <w:r w:rsidRPr="00EB5D28">
        <w:t>WILDER FACE 2018[</w:t>
      </w:r>
      <w:r w:rsidRPr="00EB5D28">
        <w:t>冠军方案</w:t>
      </w:r>
      <w:r w:rsidRPr="00EB5D28">
        <w:t>]</w:t>
      </w:r>
      <w:r w:rsidRPr="00EB5D28">
        <w:t>表明，对于提高人脸检测的性能而言，刚性</w:t>
      </w:r>
      <w:r w:rsidRPr="00EB5D28">
        <w:t>(expansion)</w:t>
      </w:r>
      <w:r w:rsidRPr="00EB5D28">
        <w:t>和非刚性</w:t>
      </w:r>
      <w:r w:rsidRPr="00EB5D28">
        <w:t>(deformation)</w:t>
      </w:r>
      <w:r w:rsidRPr="00EB5D28">
        <w:t>上下文建模是互补和正交的（</w:t>
      </w:r>
      <w:r w:rsidRPr="00EB5D28">
        <w:t>orthogonal</w:t>
      </w:r>
      <w:r w:rsidRPr="00EB5D28">
        <w:t>）。</w:t>
      </w:r>
    </w:p>
    <w:p w:rsidR="00920911" w:rsidRPr="00EB5D28" w:rsidRDefault="00920911" w:rsidP="00826662">
      <w:pPr>
        <w:ind w:firstLine="420"/>
        <w:jc w:val="center"/>
      </w:pPr>
      <w:r>
        <w:rPr>
          <w:noProof/>
        </w:rPr>
        <w:drawing>
          <wp:inline distT="0" distB="0" distL="0" distR="0" wp14:anchorId="67894B84" wp14:editId="1922F613">
            <wp:extent cx="5764597" cy="1345720"/>
            <wp:effectExtent l="0" t="0" r="762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358.tmp"/>
                    <pic:cNvPicPr/>
                  </pic:nvPicPr>
                  <pic:blipFill>
                    <a:blip r:embed="rId211">
                      <a:extLst>
                        <a:ext uri="{28A0092B-C50C-407E-A947-70E740481C1C}">
                          <a14:useLocalDpi xmlns:a14="http://schemas.microsoft.com/office/drawing/2010/main" val="0"/>
                        </a:ext>
                      </a:extLst>
                    </a:blip>
                    <a:stretch>
                      <a:fillRect/>
                    </a:stretch>
                  </pic:blipFill>
                  <pic:spPr>
                    <a:xfrm>
                      <a:off x="0" y="0"/>
                      <a:ext cx="5759076" cy="1344431"/>
                    </a:xfrm>
                    <a:prstGeom prst="rect">
                      <a:avLst/>
                    </a:prstGeom>
                  </pic:spPr>
                </pic:pic>
              </a:graphicData>
            </a:graphic>
          </wp:inline>
        </w:drawing>
      </w:r>
    </w:p>
    <w:p w:rsidR="00920911" w:rsidRPr="00EB5D28" w:rsidRDefault="00920911" w:rsidP="00DA72BA">
      <w:pPr>
        <w:numPr>
          <w:ilvl w:val="0"/>
          <w:numId w:val="59"/>
        </w:numPr>
        <w:spacing w:line="240" w:lineRule="auto"/>
        <w:ind w:firstLineChars="0"/>
        <w:jc w:val="both"/>
      </w:pPr>
      <w:r w:rsidRPr="000F315B">
        <w:rPr>
          <w:b/>
        </w:rPr>
        <w:t>多任务学习</w:t>
      </w:r>
      <w:r w:rsidRPr="00EB5D28">
        <w:t>：在目前广泛使用的方案是结合人脸检测和人脸对齐，对齐后的人脸形状为人脸分类提供了更好的特征。在</w:t>
      </w:r>
      <w:r w:rsidRPr="00EB5D28">
        <w:t>Mask R-CNN</w:t>
      </w:r>
      <w:r w:rsidRPr="00EB5D28">
        <w:t>中，通过添加一个并行分支来预测目标</w:t>
      </w:r>
      <w:r w:rsidRPr="00EB5D28">
        <w:t>Mask</w:t>
      </w:r>
      <w:r w:rsidRPr="00EB5D28">
        <w:t>，显著提高了检测性能。</w:t>
      </w:r>
      <w:r w:rsidRPr="00EB5D28">
        <w:t>Densepose</w:t>
      </w:r>
      <w:r w:rsidRPr="00EB5D28">
        <w:t>采用</w:t>
      </w:r>
      <w:r w:rsidRPr="00EB5D28">
        <w:t>Mask-RCNN</w:t>
      </w:r>
      <w:r w:rsidRPr="00EB5D28">
        <w:t>的结构，在每个选定区域内获得密集的</w:t>
      </w:r>
      <w:r w:rsidRPr="00EB5D28">
        <w:t>part</w:t>
      </w:r>
      <w:r w:rsidRPr="00EB5D28">
        <w:t>标签和坐标。然而，</w:t>
      </w:r>
      <w:r w:rsidRPr="00EB5D28">
        <w:t>[20,1]</w:t>
      </w:r>
      <w:r w:rsidRPr="00EB5D28">
        <w:t>中的</w:t>
      </w:r>
      <w:r w:rsidRPr="00EB5D28">
        <w:t>dense</w:t>
      </w:r>
      <w:r w:rsidRPr="00EB5D28">
        <w:t>回归分支是通过监督学习训练的。此外，</w:t>
      </w:r>
      <w:r w:rsidRPr="00EB5D28">
        <w:t>dense</w:t>
      </w:r>
      <w:r w:rsidRPr="00EB5D28">
        <w:t>分支是一个小的</w:t>
      </w:r>
      <w:r w:rsidRPr="00EB5D28">
        <w:t>FCN</w:t>
      </w:r>
      <w:r w:rsidRPr="00EB5D28">
        <w:t>应用于每个</w:t>
      </w:r>
      <w:r w:rsidRPr="00EB5D28">
        <w:t>RoI</w:t>
      </w:r>
      <w:r w:rsidRPr="00EB5D28">
        <w:t>预测像素到像素的密集映射。</w:t>
      </w:r>
    </w:p>
    <w:p w:rsidR="00920911" w:rsidRPr="00D3337F" w:rsidRDefault="00920911" w:rsidP="00920911">
      <w:pPr>
        <w:ind w:firstLineChars="0" w:firstLine="0"/>
        <w:rPr>
          <w:b/>
        </w:rPr>
      </w:pPr>
      <w:r w:rsidRPr="00D3337F">
        <w:rPr>
          <w:b/>
        </w:rPr>
        <w:t>RetinaFace</w:t>
      </w:r>
    </w:p>
    <w:p w:rsidR="00920911" w:rsidRPr="000F315B" w:rsidRDefault="00920911" w:rsidP="00920911">
      <w:pPr>
        <w:ind w:firstLineChars="0" w:firstLine="0"/>
        <w:rPr>
          <w:b/>
        </w:rPr>
      </w:pPr>
      <w:r w:rsidRPr="000F315B">
        <w:rPr>
          <w:b/>
        </w:rPr>
        <w:t>Multi-task Loss</w:t>
      </w:r>
    </w:p>
    <w:p w:rsidR="00920911" w:rsidRPr="00EB5D28" w:rsidRDefault="00920911" w:rsidP="00920911">
      <w:pPr>
        <w:ind w:firstLineChars="0" w:firstLine="0"/>
      </w:pPr>
      <w:r w:rsidRPr="00EB5D28">
        <w:t>对于任何训练的</w:t>
      </w:r>
      <w:r w:rsidRPr="00EB5D28">
        <w:t>anchor i</w:t>
      </w:r>
      <w:r w:rsidRPr="00EB5D28">
        <w:t>，我最小化下面的多任务的</w:t>
      </w:r>
      <w:r w:rsidRPr="00EB5D28">
        <w:t xml:space="preserve"> loss</w:t>
      </w:r>
      <w:r w:rsidRPr="00EB5D28">
        <w:t>：</w:t>
      </w:r>
    </w:p>
    <w:p w:rsidR="00920911" w:rsidRPr="00EB5D28" w:rsidRDefault="00920911" w:rsidP="00920911">
      <w:pPr>
        <w:ind w:firstLineChars="0" w:firstLine="0"/>
        <w:jc w:val="center"/>
      </w:pPr>
      <w:r>
        <w:rPr>
          <w:noProof/>
        </w:rPr>
        <w:drawing>
          <wp:inline distT="0" distB="0" distL="0" distR="0" wp14:anchorId="6D46F8B0" wp14:editId="56BF6435">
            <wp:extent cx="2758963" cy="489357"/>
            <wp:effectExtent l="0" t="0" r="381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889D.tmp"/>
                    <pic:cNvPicPr/>
                  </pic:nvPicPr>
                  <pic:blipFill>
                    <a:blip r:embed="rId212">
                      <a:extLst>
                        <a:ext uri="{28A0092B-C50C-407E-A947-70E740481C1C}">
                          <a14:useLocalDpi xmlns:a14="http://schemas.microsoft.com/office/drawing/2010/main" val="0"/>
                        </a:ext>
                      </a:extLst>
                    </a:blip>
                    <a:stretch>
                      <a:fillRect/>
                    </a:stretch>
                  </pic:blipFill>
                  <pic:spPr>
                    <a:xfrm>
                      <a:off x="0" y="0"/>
                      <a:ext cx="2761147" cy="489744"/>
                    </a:xfrm>
                    <a:prstGeom prst="rect">
                      <a:avLst/>
                    </a:prstGeom>
                  </pic:spPr>
                </pic:pic>
              </a:graphicData>
            </a:graphic>
          </wp:inline>
        </w:drawing>
      </w:r>
    </w:p>
    <w:p w:rsidR="00920911" w:rsidRDefault="00920911" w:rsidP="00826662">
      <w:pPr>
        <w:ind w:firstLine="420"/>
      </w:pPr>
      <w:r w:rsidRPr="00EB5D28">
        <w:t>（</w:t>
      </w:r>
      <w:r w:rsidRPr="00EB5D28">
        <w:t>1</w:t>
      </w:r>
      <w:r w:rsidRPr="00EB5D28">
        <w:t>）人脸分类</w:t>
      </w:r>
      <w:r w:rsidRPr="00EB5D28">
        <w:t>loss Lcls(pi,pi)</w:t>
      </w:r>
      <w:r w:rsidRPr="00EB5D28">
        <w:t>，这里的</w:t>
      </w:r>
      <w:r w:rsidRPr="00EB5D28">
        <w:t>pi</w:t>
      </w:r>
      <w:r w:rsidRPr="00EB5D28">
        <w:t>是</w:t>
      </w:r>
      <w:r w:rsidRPr="00EB5D28">
        <w:t>anchor i</w:t>
      </w:r>
      <w:r w:rsidRPr="00EB5D28">
        <w:t>为人脸的预测概率，对于</w:t>
      </w:r>
      <w:r w:rsidRPr="00EB5D28">
        <w:t xml:space="preserve">pi * </w:t>
      </w:r>
      <w:r w:rsidRPr="00EB5D28">
        <w:t>是</w:t>
      </w:r>
      <w:r w:rsidRPr="00EB5D28">
        <w:t>1</w:t>
      </w:r>
      <w:r w:rsidRPr="00EB5D28">
        <w:t>是</w:t>
      </w:r>
      <w:r w:rsidRPr="00EB5D28">
        <w:t>positive anchor</w:t>
      </w:r>
      <w:r w:rsidRPr="00EB5D28">
        <w:t>，</w:t>
      </w:r>
      <w:r w:rsidRPr="00EB5D28">
        <w:t>0</w:t>
      </w:r>
      <w:r w:rsidRPr="00EB5D28">
        <w:t>代表为</w:t>
      </w:r>
      <w:r w:rsidRPr="00EB5D28">
        <w:t>negative anchor</w:t>
      </w:r>
      <w:r w:rsidRPr="00EB5D28">
        <w:t>。分类</w:t>
      </w:r>
      <w:r w:rsidRPr="00EB5D28">
        <w:t>loss Lcls</w:t>
      </w:r>
      <w:r w:rsidRPr="00EB5D28">
        <w:t>是</w:t>
      </w:r>
      <w:r w:rsidRPr="00EB5D28">
        <w:t xml:space="preserve">softmax loss </w:t>
      </w:r>
      <w:r w:rsidRPr="00EB5D28">
        <w:t>在二分类的情况（人脸</w:t>
      </w:r>
      <w:r w:rsidRPr="00EB5D28">
        <w:t>/</w:t>
      </w:r>
      <w:r w:rsidRPr="00EB5D28">
        <w:t>非人脸）。</w:t>
      </w:r>
    </w:p>
    <w:p w:rsidR="00920911" w:rsidRDefault="00920911" w:rsidP="00826662">
      <w:pPr>
        <w:ind w:firstLine="420"/>
      </w:pPr>
      <w:r w:rsidRPr="00EB5D28">
        <w:t>（</w:t>
      </w:r>
      <w:r w:rsidRPr="00EB5D28">
        <w:t>2</w:t>
      </w:r>
      <w:r w:rsidRPr="00EB5D28">
        <w:t>）人脸</w:t>
      </w:r>
      <w:proofErr w:type="gramStart"/>
      <w:r w:rsidRPr="00EB5D28">
        <w:t>框回归</w:t>
      </w:r>
      <w:proofErr w:type="gramEnd"/>
      <w:r w:rsidRPr="00EB5D28">
        <w:t>loss</w:t>
      </w:r>
      <w:r w:rsidRPr="00EB5D28">
        <w:t>，</w:t>
      </w:r>
      <w:r w:rsidRPr="00EB5D28">
        <w:t>Lbox(ti,ti)</w:t>
      </w:r>
      <w:r w:rsidRPr="00EB5D28">
        <w:t>，这里的</w:t>
      </w:r>
      <w:r w:rsidRPr="00EB5D28">
        <w:t>ti={tx,ty,tw,th}</w:t>
      </w:r>
      <w:r w:rsidRPr="00EB5D28">
        <w:t>，</w:t>
      </w:r>
      <w:r w:rsidRPr="00EB5D28">
        <w:t>ti * ={tx ,ty ,tw * ,th }</w:t>
      </w:r>
      <w:r w:rsidRPr="00EB5D28">
        <w:t>分别代表</w:t>
      </w:r>
      <w:r w:rsidRPr="00EB5D28">
        <w:t>positive anchor</w:t>
      </w:r>
      <w:r w:rsidRPr="00EB5D28">
        <w:t>相关的预测框和真实框（</w:t>
      </w:r>
      <w:r w:rsidRPr="00EB5D28">
        <w:t>ground-truth box</w:t>
      </w:r>
      <w:r w:rsidRPr="00EB5D28">
        <w:t>）的坐标。我们按照</w:t>
      </w:r>
      <w:r w:rsidRPr="00EB5D28">
        <w:t xml:space="preserve"> [16]</w:t>
      </w:r>
      <w:r w:rsidRPr="00EB5D28">
        <w:t>对回归框目标（中心坐标，宽和高）进行归一化，使用</w:t>
      </w:r>
      <w:r w:rsidRPr="00EB5D28">
        <w:t>Lbox(ti,ti )=R(ti-ti )</w:t>
      </w:r>
      <w:r w:rsidRPr="00EB5D28">
        <w:t>，这里</w:t>
      </w:r>
      <w:r w:rsidRPr="00EB5D28">
        <w:t xml:space="preserve">R </w:t>
      </w:r>
      <w:r w:rsidRPr="00EB5D28">
        <w:t>是</w:t>
      </w:r>
      <w:r w:rsidRPr="00EB5D28">
        <w:t xml:space="preserve"> Robust loss function</w:t>
      </w:r>
      <w:r w:rsidRPr="00EB5D28">
        <w:t>（</w:t>
      </w:r>
      <w:r w:rsidRPr="00EB5D28">
        <w:t>smooth-L1</w:t>
      </w:r>
      <w:r w:rsidRPr="00EB5D28">
        <w:t>）</w:t>
      </w:r>
      <w:r w:rsidRPr="00EB5D28">
        <w:t>(</w:t>
      </w:r>
      <w:r w:rsidRPr="00EB5D28">
        <w:t>参考文献</w:t>
      </w:r>
      <w:r w:rsidRPr="00EB5D28">
        <w:t>16</w:t>
      </w:r>
      <w:r w:rsidRPr="00EB5D28">
        <w:t>中定义）</w:t>
      </w:r>
    </w:p>
    <w:p w:rsidR="00920911" w:rsidRDefault="00920911" w:rsidP="00826662">
      <w:pPr>
        <w:ind w:firstLine="420"/>
      </w:pPr>
      <w:r w:rsidRPr="00EB5D28">
        <w:t>（</w:t>
      </w:r>
      <w:r w:rsidRPr="00EB5D28">
        <w:t>3</w:t>
      </w:r>
      <w:r w:rsidRPr="00EB5D28">
        <w:t>）人脸的</w:t>
      </w:r>
      <w:r w:rsidRPr="00EB5D28">
        <w:t>landmark</w:t>
      </w:r>
      <w:r w:rsidRPr="00EB5D28">
        <w:t>回归</w:t>
      </w:r>
      <w:r w:rsidRPr="00EB5D28">
        <w:t>loss Lpts(li,li )</w:t>
      </w:r>
      <w:r w:rsidRPr="00EB5D28">
        <w:t>，这里</w:t>
      </w:r>
      <w:r w:rsidRPr="00EB5D28">
        <w:t>li={l x1,l y1,...l x5,l y5},li ={l x1 ,l y1 ,...l x5 ,l y5 }</w:t>
      </w:r>
      <w:r w:rsidRPr="00EB5D28">
        <w:t>代表预测的五个人</w:t>
      </w:r>
      <w:proofErr w:type="gramStart"/>
      <w:r w:rsidRPr="00EB5D28">
        <w:t>脸关键</w:t>
      </w:r>
      <w:proofErr w:type="gramEnd"/>
      <w:r w:rsidRPr="00EB5D28">
        <w:t>点和基准点（</w:t>
      </w:r>
      <w:r w:rsidRPr="00EB5D28">
        <w:t>ground-truth</w:t>
      </w:r>
      <w:r w:rsidRPr="00EB5D28">
        <w:t>）。五个人</w:t>
      </w:r>
      <w:proofErr w:type="gramStart"/>
      <w:r w:rsidRPr="00EB5D28">
        <w:t>脸关键</w:t>
      </w:r>
      <w:proofErr w:type="gramEnd"/>
      <w:r w:rsidRPr="00EB5D28">
        <w:t>点的回归也采用了基于</w:t>
      </w:r>
      <w:r w:rsidRPr="00EB5D28">
        <w:t>anchor</w:t>
      </w:r>
      <w:r w:rsidRPr="00EB5D28">
        <w:t>中心的目标归一化。</w:t>
      </w:r>
    </w:p>
    <w:p w:rsidR="00920911" w:rsidRDefault="00920911" w:rsidP="00826662">
      <w:pPr>
        <w:ind w:firstLine="420"/>
      </w:pPr>
      <w:r w:rsidRPr="00EB5D28">
        <w:t>（</w:t>
      </w:r>
      <w:r w:rsidRPr="00EB5D28">
        <w:t>4</w:t>
      </w:r>
      <w:r w:rsidRPr="00EB5D28">
        <w:t>）</w:t>
      </w:r>
      <w:r w:rsidRPr="00EB5D28">
        <w:t>Dense</w:t>
      </w:r>
      <w:r w:rsidRPr="00EB5D28">
        <w:t>回归</w:t>
      </w:r>
      <w:r w:rsidRPr="00EB5D28">
        <w:t xml:space="preserve">loss Lpixel </w:t>
      </w:r>
      <w:r w:rsidRPr="00EB5D28">
        <w:t>（参考方程</w:t>
      </w:r>
      <w:r w:rsidRPr="00EB5D28">
        <w:t>3</w:t>
      </w:r>
      <w:r w:rsidRPr="00EB5D28">
        <w:t>）。</w:t>
      </w:r>
      <w:r w:rsidRPr="00EB5D28">
        <w:t>loss</w:t>
      </w:r>
      <w:r w:rsidRPr="00EB5D28">
        <w:t>调节参数</w:t>
      </w:r>
      <w:r w:rsidRPr="00EB5D28">
        <w:t xml:space="preserve"> λ1-λ3 </w:t>
      </w:r>
      <w:r w:rsidRPr="00EB5D28">
        <w:t>设置为</w:t>
      </w:r>
      <w:r w:rsidRPr="00EB5D28">
        <w:t>0.25,0.1</w:t>
      </w:r>
      <w:r w:rsidRPr="00EB5D28">
        <w:t>和</w:t>
      </w:r>
      <w:r w:rsidRPr="00EB5D28">
        <w:t>0.01</w:t>
      </w:r>
      <w:r w:rsidRPr="00EB5D28">
        <w:t>，这意味着在监督信号中，我们增加了边界框和关键点定位的重要性。</w:t>
      </w:r>
    </w:p>
    <w:p w:rsidR="00920911" w:rsidRPr="00EB5D28" w:rsidRDefault="00920911" w:rsidP="00920911">
      <w:pPr>
        <w:ind w:firstLineChars="0" w:firstLine="0"/>
      </w:pPr>
      <w:r w:rsidRPr="009A217B">
        <w:rPr>
          <w:b/>
        </w:rPr>
        <w:t>Dense Regression Branch****Mesh Decoder</w:t>
      </w:r>
      <w:r w:rsidRPr="00EB5D28">
        <w:t>：我们直接使用</w:t>
      </w:r>
      <w:r w:rsidRPr="00EB5D28">
        <w:t>[70,40]</w:t>
      </w:r>
      <w:r w:rsidRPr="00EB5D28">
        <w:t>中的网格解码器</w:t>
      </w:r>
      <w:r w:rsidRPr="00EB5D28">
        <w:t xml:space="preserve">(mesh convolution and mesh up-sampling) </w:t>
      </w:r>
      <w:r w:rsidRPr="00EB5D28">
        <w:t>，这是一种基于快速局部谱滤波的图卷积方法。为了实现进一步的加速，我们还使用了类似于</w:t>
      </w:r>
      <w:r w:rsidRPr="00EB5D28">
        <w:t>[70]</w:t>
      </w:r>
      <w:r w:rsidRPr="00EB5D28">
        <w:t>中方法的联合形状和纹理解码器，而不是只解码形状的。下面我们将简要解释图卷积的概念，并概述为什么它们可以用于快速解码。如图</w:t>
      </w:r>
      <w:r w:rsidRPr="00EB5D28">
        <w:t>3(a)</w:t>
      </w:r>
      <w:r w:rsidRPr="00EB5D28">
        <w:t>所示，二维卷积运算是欧几里德网格感受野内的</w:t>
      </w:r>
      <w:r w:rsidRPr="00EB5D28">
        <w:t>“</w:t>
      </w:r>
      <w:r w:rsidRPr="00EB5D28">
        <w:t>核加权邻域加和</w:t>
      </w:r>
      <w:r w:rsidRPr="00EB5D28">
        <w:t>”</w:t>
      </w:r>
      <w:r w:rsidRPr="00EB5D28">
        <w:t>。同样，图卷积也采用了图</w:t>
      </w:r>
      <w:r w:rsidRPr="00EB5D28">
        <w:t>3(b)</w:t>
      </w:r>
      <w:r w:rsidRPr="00EB5D28">
        <w:t>所示的相同概念。然而，邻域距离是通过计算连接两个顶点的</w:t>
      </w:r>
      <w:proofErr w:type="gramStart"/>
      <w:r w:rsidRPr="00EB5D28">
        <w:t>最小边</w:t>
      </w:r>
      <w:proofErr w:type="gramEnd"/>
      <w:r w:rsidRPr="00EB5D28">
        <w:t>数来计算的。我们遵循</w:t>
      </w:r>
      <w:r w:rsidRPr="00EB5D28">
        <w:t>[70]</w:t>
      </w:r>
      <w:r w:rsidRPr="00EB5D28">
        <w:t>来定义一个着色的脸部网格（</w:t>
      </w:r>
      <w:r w:rsidRPr="00EB5D28">
        <w:t>mesh</w:t>
      </w:r>
      <w:r w:rsidRPr="00EB5D28">
        <w:t>）</w:t>
      </w:r>
      <w:r w:rsidRPr="00EB5D28">
        <w:t xml:space="preserve">G=(ν, ε), </w:t>
      </w:r>
      <w:r w:rsidRPr="00EB5D28">
        <w:t>其中</w:t>
      </w:r>
      <w:r w:rsidRPr="00EB5D28">
        <w:t>ν</w:t>
      </w:r>
      <w:r w:rsidRPr="00EB5D28">
        <w:rPr>
          <w:rFonts w:ascii="宋体" w:hAnsi="宋体" w:cs="宋体" w:hint="eastAsia"/>
        </w:rPr>
        <w:t>∈</w:t>
      </w:r>
      <w:r w:rsidRPr="00EB5D28">
        <w:t xml:space="preserve">R ^(n6) </w:t>
      </w:r>
      <w:r w:rsidRPr="00EB5D28">
        <w:t>是一组包含联合形状和纹理信息的人脸顶点集合，</w:t>
      </w:r>
      <w:r w:rsidRPr="00EB5D28">
        <w:t xml:space="preserve"> ε</w:t>
      </w:r>
      <w:r w:rsidRPr="00EB5D28">
        <w:rPr>
          <w:rFonts w:ascii="宋体" w:hAnsi="宋体" w:cs="宋体" w:hint="eastAsia"/>
        </w:rPr>
        <w:t>∈</w:t>
      </w:r>
      <w:r w:rsidRPr="00EB5D28">
        <w:t>{0,1}^(n * n)</w:t>
      </w:r>
      <w:r w:rsidRPr="00EB5D28">
        <w:t>是一</w:t>
      </w:r>
      <w:r w:rsidRPr="00EB5D28">
        <w:lastRenderedPageBreak/>
        <w:t>个稀疏邻接矩阵，它编码了顶点之间的连接状态。图拉普拉斯行列式定义为</w:t>
      </w:r>
      <w:r w:rsidRPr="00EB5D28">
        <w:t xml:space="preserve"> L = D - ε </w:t>
      </w:r>
      <w:r w:rsidRPr="00EB5D28">
        <w:rPr>
          <w:rFonts w:ascii="宋体" w:hAnsi="宋体" w:cs="宋体" w:hint="eastAsia"/>
        </w:rPr>
        <w:t>∈</w:t>
      </w:r>
      <w:r w:rsidRPr="00EB5D28">
        <w:t>R ^(n * n)</w:t>
      </w:r>
      <w:r w:rsidRPr="00EB5D28">
        <w:t>，</w:t>
      </w:r>
      <w:r w:rsidRPr="00EB5D28">
        <w:t xml:space="preserve">D </w:t>
      </w:r>
      <w:r w:rsidRPr="00EB5D28">
        <w:rPr>
          <w:rFonts w:ascii="宋体" w:hAnsi="宋体" w:cs="宋体" w:hint="eastAsia"/>
        </w:rPr>
        <w:t>∈</w:t>
      </w:r>
      <w:r w:rsidRPr="00EB5D28">
        <w:t xml:space="preserve"> R ^(n * n)</w:t>
      </w:r>
      <w:r w:rsidRPr="00EB5D28">
        <w:t>其中是一个对角矩阵</w:t>
      </w:r>
      <w:r w:rsidRPr="00EB5D28">
        <w:t xml:space="preserve"> </w:t>
      </w:r>
      <w:r w:rsidRPr="00EB5D28">
        <w:t>。</w:t>
      </w:r>
    </w:p>
    <w:p w:rsidR="00920911" w:rsidRPr="00EB5D28" w:rsidRDefault="00920911" w:rsidP="00920911">
      <w:pPr>
        <w:ind w:firstLineChars="0" w:firstLine="0"/>
        <w:jc w:val="center"/>
      </w:pPr>
      <w:r>
        <w:rPr>
          <w:noProof/>
        </w:rPr>
        <w:drawing>
          <wp:inline distT="0" distB="0" distL="0" distR="0" wp14:anchorId="0774313B" wp14:editId="0F914E19">
            <wp:extent cx="4763194" cy="1727848"/>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F5DA.tmp"/>
                    <pic:cNvPicPr/>
                  </pic:nvPicPr>
                  <pic:blipFill>
                    <a:blip r:embed="rId213">
                      <a:extLst>
                        <a:ext uri="{28A0092B-C50C-407E-A947-70E740481C1C}">
                          <a14:useLocalDpi xmlns:a14="http://schemas.microsoft.com/office/drawing/2010/main" val="0"/>
                        </a:ext>
                      </a:extLst>
                    </a:blip>
                    <a:stretch>
                      <a:fillRect/>
                    </a:stretch>
                  </pic:blipFill>
                  <pic:spPr>
                    <a:xfrm>
                      <a:off x="0" y="0"/>
                      <a:ext cx="4763314" cy="1727891"/>
                    </a:xfrm>
                    <a:prstGeom prst="rect">
                      <a:avLst/>
                    </a:prstGeom>
                  </pic:spPr>
                </pic:pic>
              </a:graphicData>
            </a:graphic>
          </wp:inline>
        </w:drawing>
      </w:r>
    </w:p>
    <w:p w:rsidR="00920911" w:rsidRDefault="00920911" w:rsidP="00826662">
      <w:pPr>
        <w:ind w:firstLine="420"/>
      </w:pPr>
      <w:r w:rsidRPr="00EB5D28">
        <w:t>遵循</w:t>
      </w:r>
      <w:r w:rsidRPr="00EB5D28">
        <w:t xml:space="preserve">[10,40,70 ], </w:t>
      </w:r>
      <w:r w:rsidRPr="00EB5D28">
        <w:t>图卷积的内核</w:t>
      </w:r>
      <w:r w:rsidRPr="00EB5D28">
        <w:t>g0</w:t>
      </w:r>
      <w:r w:rsidRPr="00EB5D28">
        <w:t>可以表示为</w:t>
      </w:r>
      <w:r w:rsidRPr="00EB5D28">
        <w:t xml:space="preserve">K </w:t>
      </w:r>
      <w:r w:rsidRPr="00EB5D28">
        <w:t>项的递归切比雪夫（</w:t>
      </w:r>
      <w:r w:rsidRPr="00EB5D28">
        <w:t>Chebyshev</w:t>
      </w:r>
      <w:r w:rsidRPr="00EB5D28">
        <w:t>）多项式</w:t>
      </w:r>
      <w:r>
        <w:rPr>
          <w:rFonts w:hint="eastAsia"/>
        </w:rPr>
        <w:t>:</w:t>
      </w:r>
    </w:p>
    <w:p w:rsidR="00920911" w:rsidRPr="00EB5D28" w:rsidRDefault="00920911" w:rsidP="00920911">
      <w:pPr>
        <w:ind w:firstLineChars="0" w:firstLine="0"/>
        <w:jc w:val="center"/>
      </w:pPr>
      <w:r>
        <w:rPr>
          <w:noProof/>
        </w:rPr>
        <w:drawing>
          <wp:inline distT="0" distB="0" distL="0" distR="0" wp14:anchorId="546DC842" wp14:editId="12A86824">
            <wp:extent cx="2282025" cy="402279"/>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95F3.tmp"/>
                    <pic:cNvPicPr/>
                  </pic:nvPicPr>
                  <pic:blipFill>
                    <a:blip r:embed="rId214">
                      <a:extLst>
                        <a:ext uri="{28A0092B-C50C-407E-A947-70E740481C1C}">
                          <a14:useLocalDpi xmlns:a14="http://schemas.microsoft.com/office/drawing/2010/main" val="0"/>
                        </a:ext>
                      </a:extLst>
                    </a:blip>
                    <a:stretch>
                      <a:fillRect/>
                    </a:stretch>
                  </pic:blipFill>
                  <pic:spPr>
                    <a:xfrm>
                      <a:off x="0" y="0"/>
                      <a:ext cx="2284854" cy="402778"/>
                    </a:xfrm>
                    <a:prstGeom prst="rect">
                      <a:avLst/>
                    </a:prstGeom>
                  </pic:spPr>
                </pic:pic>
              </a:graphicData>
            </a:graphic>
          </wp:inline>
        </w:drawing>
      </w:r>
    </w:p>
    <w:p w:rsidR="00920911" w:rsidRDefault="00920911" w:rsidP="00826662">
      <w:pPr>
        <w:ind w:firstLine="420"/>
      </w:pPr>
      <w:r w:rsidRPr="00EB5D28">
        <w:t>这里</w:t>
      </w:r>
      <w:r w:rsidRPr="00EB5D28">
        <w:t xml:space="preserve">θ </w:t>
      </w:r>
      <w:r w:rsidRPr="00EB5D28">
        <w:rPr>
          <w:rFonts w:ascii="宋体" w:hAnsi="宋体" w:cs="宋体" w:hint="eastAsia"/>
        </w:rPr>
        <w:t>∈</w:t>
      </w:r>
      <w:r w:rsidRPr="00EB5D28">
        <w:t xml:space="preserve"> R^K </w:t>
      </w:r>
      <w:r w:rsidRPr="00EB5D28">
        <w:t>是一个切比雪夫系数向量，</w:t>
      </w:r>
      <w:r w:rsidRPr="00EB5D28">
        <w:t>Tk</w:t>
      </w:r>
      <w:r w:rsidRPr="00EB5D28">
        <w:rPr>
          <w:rFonts w:ascii="宋体" w:hAnsi="宋体" w:cs="宋体" w:hint="eastAsia"/>
        </w:rPr>
        <w:t>∈</w:t>
      </w:r>
      <w:r w:rsidRPr="00EB5D28">
        <w:t xml:space="preserve"> R^(n * n)</w:t>
      </w:r>
      <w:r w:rsidRPr="00EB5D28">
        <w:t>是在缩放的拉普拉斯中（</w:t>
      </w:r>
      <w:r w:rsidRPr="00EB5D28">
        <w:t>L</w:t>
      </w:r>
      <w:r w:rsidRPr="00EB5D28">
        <w:t>～）中评估</w:t>
      </w:r>
      <w:r w:rsidRPr="00EB5D28">
        <w:t>K</w:t>
      </w:r>
      <w:r w:rsidRPr="00EB5D28">
        <w:t>项的切比雪夫多项式。</w:t>
      </w:r>
    </w:p>
    <w:p w:rsidR="00920911" w:rsidRDefault="00920911" w:rsidP="00826662">
      <w:pPr>
        <w:ind w:firstLine="420"/>
        <w:jc w:val="center"/>
      </w:pPr>
      <w:r>
        <w:rPr>
          <w:noProof/>
        </w:rPr>
        <w:drawing>
          <wp:inline distT="0" distB="0" distL="0" distR="0" wp14:anchorId="61AFF096" wp14:editId="35AD9D95">
            <wp:extent cx="3841615" cy="1044812"/>
            <wp:effectExtent l="0" t="0" r="6985"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FF1E.tmp"/>
                    <pic:cNvPicPr/>
                  </pic:nvPicPr>
                  <pic:blipFill>
                    <a:blip r:embed="rId215">
                      <a:extLst>
                        <a:ext uri="{28A0092B-C50C-407E-A947-70E740481C1C}">
                          <a14:useLocalDpi xmlns:a14="http://schemas.microsoft.com/office/drawing/2010/main" val="0"/>
                        </a:ext>
                      </a:extLst>
                    </a:blip>
                    <a:stretch>
                      <a:fillRect/>
                    </a:stretch>
                  </pic:blipFill>
                  <pic:spPr>
                    <a:xfrm>
                      <a:off x="0" y="0"/>
                      <a:ext cx="3855616" cy="1048620"/>
                    </a:xfrm>
                    <a:prstGeom prst="rect">
                      <a:avLst/>
                    </a:prstGeom>
                  </pic:spPr>
                </pic:pic>
              </a:graphicData>
            </a:graphic>
          </wp:inline>
        </w:drawing>
      </w:r>
    </w:p>
    <w:p w:rsidR="00920911" w:rsidRPr="00EB5D28" w:rsidRDefault="00920911" w:rsidP="00920911">
      <w:pPr>
        <w:ind w:firstLineChars="0" w:firstLine="0"/>
        <w:jc w:val="center"/>
      </w:pPr>
      <w:r>
        <w:rPr>
          <w:noProof/>
        </w:rPr>
        <w:drawing>
          <wp:inline distT="0" distB="0" distL="0" distR="0" wp14:anchorId="608336F7" wp14:editId="24E099C4">
            <wp:extent cx="4451180" cy="1733634"/>
            <wp:effectExtent l="0" t="0" r="698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677.tmp"/>
                    <pic:cNvPicPr/>
                  </pic:nvPicPr>
                  <pic:blipFill>
                    <a:blip r:embed="rId216">
                      <a:extLst>
                        <a:ext uri="{28A0092B-C50C-407E-A947-70E740481C1C}">
                          <a14:useLocalDpi xmlns:a14="http://schemas.microsoft.com/office/drawing/2010/main" val="0"/>
                        </a:ext>
                      </a:extLst>
                    </a:blip>
                    <a:stretch>
                      <a:fillRect/>
                    </a:stretch>
                  </pic:blipFill>
                  <pic:spPr>
                    <a:xfrm>
                      <a:off x="0" y="0"/>
                      <a:ext cx="4448639" cy="1732644"/>
                    </a:xfrm>
                    <a:prstGeom prst="rect">
                      <a:avLst/>
                    </a:prstGeom>
                  </pic:spPr>
                </pic:pic>
              </a:graphicData>
            </a:graphic>
          </wp:inline>
        </w:drawing>
      </w:r>
    </w:p>
    <w:p w:rsidR="00920911" w:rsidRPr="00EB5D28" w:rsidRDefault="00920911" w:rsidP="00E3103F">
      <w:pPr>
        <w:ind w:firstLineChars="0" w:firstLine="420"/>
      </w:pPr>
      <w:r w:rsidRPr="00EB5D28">
        <w:t>其中</w:t>
      </w:r>
      <w:r w:rsidRPr="00EB5D28">
        <w:t xml:space="preserve"> W</w:t>
      </w:r>
      <w:r w:rsidRPr="00EB5D28">
        <w:t>和</w:t>
      </w:r>
      <w:r w:rsidRPr="00EB5D28">
        <w:t>H</w:t>
      </w:r>
      <w:r w:rsidRPr="00EB5D28">
        <w:t>分别表示</w:t>
      </w:r>
      <w:r w:rsidRPr="00EB5D28">
        <w:t>anchor crop I*i,j</w:t>
      </w:r>
      <w:r w:rsidRPr="00EB5D28">
        <w:t>的宽度和高度。</w:t>
      </w:r>
    </w:p>
    <w:p w:rsidR="00920911" w:rsidRPr="00D3337F" w:rsidRDefault="00920911" w:rsidP="00920911">
      <w:pPr>
        <w:ind w:firstLineChars="0" w:firstLine="0"/>
        <w:rPr>
          <w:b/>
        </w:rPr>
      </w:pPr>
      <w:r w:rsidRPr="00D3337F">
        <w:rPr>
          <w:b/>
        </w:rPr>
        <w:t>Experiments</w:t>
      </w:r>
      <w:r w:rsidRPr="00D3337F">
        <w:rPr>
          <w:b/>
        </w:rPr>
        <w:t>实验</w:t>
      </w:r>
    </w:p>
    <w:p w:rsidR="00920911" w:rsidRPr="00D3337F" w:rsidRDefault="00920911" w:rsidP="00920911">
      <w:pPr>
        <w:ind w:firstLineChars="0" w:firstLine="0"/>
        <w:rPr>
          <w:b/>
        </w:rPr>
      </w:pPr>
      <w:r w:rsidRPr="00D3337F">
        <w:rPr>
          <w:b/>
        </w:rPr>
        <w:t>Dataset</w:t>
      </w:r>
    </w:p>
    <w:p w:rsidR="00920911" w:rsidRPr="00EB5D28" w:rsidRDefault="00920911" w:rsidP="00826662">
      <w:pPr>
        <w:ind w:firstLine="420"/>
      </w:pPr>
      <w:r w:rsidRPr="00EB5D28">
        <w:t>WIDER FACE</w:t>
      </w:r>
      <w:r w:rsidRPr="00EB5D28">
        <w:t>数据</w:t>
      </w:r>
      <w:proofErr w:type="gramStart"/>
      <w:r w:rsidRPr="00EB5D28">
        <w:t>集包括</w:t>
      </w:r>
      <w:proofErr w:type="gramEnd"/>
      <w:r w:rsidRPr="00EB5D28">
        <w:t>32203</w:t>
      </w:r>
      <w:r w:rsidRPr="00EB5D28">
        <w:t>幅图像和</w:t>
      </w:r>
      <w:r w:rsidRPr="00EB5D28">
        <w:t>393703</w:t>
      </w:r>
      <w:r w:rsidRPr="00EB5D28">
        <w:t>个人脸边界框，在尺度、姿态、表情、遮挡和光照方面具有高度差异性。通过随机抽取</w:t>
      </w:r>
      <w:r w:rsidRPr="00EB5D28">
        <w:t>61</w:t>
      </w:r>
      <w:r w:rsidRPr="00EB5D28">
        <w:t>个场景类别，将</w:t>
      </w:r>
      <w:r w:rsidRPr="00EB5D28">
        <w:t>WIDER FACE</w:t>
      </w:r>
      <w:r w:rsidRPr="00EB5D28">
        <w:t>数据</w:t>
      </w:r>
      <w:proofErr w:type="gramStart"/>
      <w:r w:rsidRPr="00EB5D28">
        <w:t>集分为</w:t>
      </w:r>
      <w:proofErr w:type="gramEnd"/>
      <w:r w:rsidRPr="00EB5D28">
        <w:t>训练</w:t>
      </w:r>
      <w:r w:rsidRPr="00EB5D28">
        <w:t>(40%)</w:t>
      </w:r>
      <w:r w:rsidRPr="00EB5D28">
        <w:t>、验证</w:t>
      </w:r>
      <w:r w:rsidRPr="00EB5D28">
        <w:t>(10%)</w:t>
      </w:r>
      <w:r w:rsidRPr="00EB5D28">
        <w:t>和测试</w:t>
      </w:r>
      <w:r w:rsidRPr="00EB5D28">
        <w:t>(50%)</w:t>
      </w:r>
      <w:r w:rsidRPr="00EB5D28">
        <w:t>子集。基于</w:t>
      </w:r>
      <w:r w:rsidRPr="00EB5D28">
        <w:t>EdgeBox</w:t>
      </w:r>
      <w:r w:rsidRPr="00EB5D28">
        <w:t>的检测率，通过逐步合并困难样本来定义三个难度等级</w:t>
      </w:r>
      <w:r w:rsidRPr="00EB5D28">
        <w:t>(Easy</w:t>
      </w:r>
      <w:r w:rsidRPr="00EB5D28">
        <w:t>、</w:t>
      </w:r>
      <w:r w:rsidRPr="00EB5D28">
        <w:t>Medium</w:t>
      </w:r>
      <w:r w:rsidRPr="00EB5D28">
        <w:t>和</w:t>
      </w:r>
      <w:r w:rsidRPr="00EB5D28">
        <w:t>Hard)</w:t>
      </w:r>
      <w:r w:rsidRPr="00EB5D28">
        <w:t>。</w:t>
      </w:r>
    </w:p>
    <w:p w:rsidR="00920911" w:rsidRPr="00D3337F" w:rsidRDefault="00920911" w:rsidP="00920911">
      <w:pPr>
        <w:ind w:firstLineChars="0" w:firstLine="0"/>
        <w:rPr>
          <w:b/>
        </w:rPr>
      </w:pPr>
      <w:r w:rsidRPr="00D3337F">
        <w:rPr>
          <w:b/>
        </w:rPr>
        <w:t>Implementation details</w:t>
      </w:r>
    </w:p>
    <w:p w:rsidR="00920911" w:rsidRDefault="00920911" w:rsidP="00DA72BA">
      <w:pPr>
        <w:numPr>
          <w:ilvl w:val="0"/>
          <w:numId w:val="59"/>
        </w:numPr>
        <w:spacing w:line="240" w:lineRule="auto"/>
        <w:ind w:firstLineChars="0"/>
        <w:jc w:val="both"/>
      </w:pPr>
      <w:proofErr w:type="gramStart"/>
      <w:r w:rsidRPr="00EB5D28">
        <w:t>特字塔</w:t>
      </w:r>
      <w:proofErr w:type="gramEnd"/>
      <w:r w:rsidRPr="00EB5D28">
        <w:t>：</w:t>
      </w:r>
      <w:r w:rsidRPr="00EB5D28">
        <w:t>RetinaFace</w:t>
      </w:r>
      <w:r w:rsidRPr="00EB5D28">
        <w:t>采用从</w:t>
      </w:r>
      <w:r w:rsidRPr="00EB5D28">
        <w:t>P2</w:t>
      </w:r>
      <w:r w:rsidRPr="00EB5D28">
        <w:t>到</w:t>
      </w:r>
      <w:r w:rsidRPr="00EB5D28">
        <w:t>P6</w:t>
      </w:r>
      <w:r w:rsidRPr="00EB5D28">
        <w:t>的特征金字塔层，其中</w:t>
      </w:r>
      <w:r w:rsidRPr="00EB5D28">
        <w:t>P2</w:t>
      </w:r>
      <w:r w:rsidRPr="00EB5D28">
        <w:t>到</w:t>
      </w:r>
      <w:r w:rsidRPr="00EB5D28">
        <w:t>P5</w:t>
      </w:r>
      <w:r w:rsidRPr="00EB5D28">
        <w:t>通过使用自顶向下和横向连接（如</w:t>
      </w:r>
      <w:r w:rsidRPr="00EB5D28">
        <w:t>[28,29]</w:t>
      </w:r>
      <w:r w:rsidRPr="00EB5D28">
        <w:t>）计算相应的</w:t>
      </w:r>
      <w:r w:rsidRPr="00EB5D28">
        <w:t>ResNet</w:t>
      </w:r>
      <w:r w:rsidRPr="00EB5D28">
        <w:t>残差阶段</w:t>
      </w:r>
      <w:r w:rsidRPr="00EB5D28">
        <w:t>(C2</w:t>
      </w:r>
      <w:r w:rsidRPr="00EB5D28">
        <w:t>到</w:t>
      </w:r>
      <w:r w:rsidRPr="00EB5D28">
        <w:t>C5)</w:t>
      </w:r>
      <w:r w:rsidRPr="00EB5D28">
        <w:t>的输出。</w:t>
      </w:r>
      <w:r w:rsidRPr="00EB5D28">
        <w:t>P6</w:t>
      </w:r>
      <w:r w:rsidRPr="00EB5D28">
        <w:t>是在</w:t>
      </w:r>
      <w:r w:rsidRPr="00EB5D28">
        <w:t>C5</w:t>
      </w:r>
      <w:r w:rsidRPr="00EB5D28">
        <w:t>处通过一个步长</w:t>
      </w:r>
      <w:r w:rsidRPr="00EB5D28">
        <w:t>2</w:t>
      </w:r>
      <w:r w:rsidRPr="00EB5D28">
        <w:t>的</w:t>
      </w:r>
      <w:r w:rsidRPr="00EB5D28">
        <w:t>3x3</w:t>
      </w:r>
      <w:r w:rsidRPr="00EB5D28">
        <w:t>卷积计算得到</w:t>
      </w:r>
      <w:proofErr w:type="gramStart"/>
      <w:r w:rsidRPr="00EB5D28">
        <w:t>到</w:t>
      </w:r>
      <w:proofErr w:type="gramEnd"/>
      <w:r w:rsidRPr="00EB5D28">
        <w:t>。</w:t>
      </w:r>
      <w:r w:rsidRPr="00EB5D28">
        <w:t>C1-C5</w:t>
      </w:r>
      <w:r w:rsidRPr="00EB5D28">
        <w:t>是在</w:t>
      </w:r>
      <w:r w:rsidRPr="00EB5D28">
        <w:t>ImageNet-11k</w:t>
      </w:r>
      <w:r w:rsidRPr="00EB5D28">
        <w:t>数据集上预先训练好的</w:t>
      </w:r>
      <w:r w:rsidRPr="00EB5D28">
        <w:t>ResNet-152[21]</w:t>
      </w:r>
      <w:r w:rsidRPr="00EB5D28">
        <w:t>分类网络，</w:t>
      </w:r>
      <w:r w:rsidRPr="00EB5D28">
        <w:t>P6</w:t>
      </w:r>
      <w:r w:rsidRPr="00EB5D28">
        <w:t>是用</w:t>
      </w:r>
      <w:r w:rsidRPr="00EB5D28">
        <w:t>“Xavier”</w:t>
      </w:r>
      <w:r w:rsidRPr="00EB5D28">
        <w:t>方法</w:t>
      </w:r>
      <w:r w:rsidRPr="00EB5D28">
        <w:t>[17]</w:t>
      </w:r>
      <w:r w:rsidRPr="00EB5D28">
        <w:t>随机初始化的。上下文模块：受</w:t>
      </w:r>
      <w:r w:rsidRPr="00EB5D28">
        <w:t xml:space="preserve"> SSH [36] </w:t>
      </w:r>
      <w:r w:rsidRPr="00EB5D28">
        <w:t>和</w:t>
      </w:r>
      <w:r w:rsidRPr="00EB5D28">
        <w:t xml:space="preserve"> PyramidBox [49]</w:t>
      </w:r>
      <w:r w:rsidRPr="00EB5D28">
        <w:t>启发</w:t>
      </w:r>
      <w:r w:rsidRPr="00EB5D28">
        <w:t xml:space="preserve">, </w:t>
      </w:r>
      <w:r w:rsidRPr="00EB5D28">
        <w:t>我们</w:t>
      </w:r>
      <w:r w:rsidRPr="00EB5D28">
        <w:t xml:space="preserve"> </w:t>
      </w:r>
      <w:r w:rsidRPr="00EB5D28">
        <w:t>还在五个特征金字塔</w:t>
      </w:r>
      <w:proofErr w:type="gramStart"/>
      <w:r w:rsidRPr="00EB5D28">
        <w:t>层应用</w:t>
      </w:r>
      <w:proofErr w:type="gramEnd"/>
      <w:r w:rsidRPr="00EB5D28">
        <w:t>单独的上下文模块来提高</w:t>
      </w:r>
      <w:r w:rsidRPr="00EB5D28">
        <w:t xml:space="preserve"> </w:t>
      </w:r>
      <w:r w:rsidRPr="00EB5D28">
        <w:t>感受野并增加刚性上下文建</w:t>
      </w:r>
      <w:r w:rsidRPr="00EB5D28">
        <w:lastRenderedPageBreak/>
        <w:t>模的能力。从</w:t>
      </w:r>
      <w:r w:rsidRPr="00EB5D28">
        <w:t>2018</w:t>
      </w:r>
      <w:r w:rsidRPr="00EB5D28">
        <w:t>年</w:t>
      </w:r>
      <w:r w:rsidRPr="00EB5D28">
        <w:t xml:space="preserve"> WIDER Face </w:t>
      </w:r>
      <w:r w:rsidRPr="00EB5D28">
        <w:t>冠军方案中受到的启发</w:t>
      </w:r>
      <w:r w:rsidRPr="00EB5D28">
        <w:t xml:space="preserve">, </w:t>
      </w:r>
      <w:r w:rsidRPr="00EB5D28">
        <w:t>我们也在横向连接和使用可变形卷积网络（</w:t>
      </w:r>
      <w:r w:rsidRPr="00EB5D28">
        <w:t>DCN</w:t>
      </w:r>
      <w:r w:rsidRPr="00EB5D28">
        <w:t>）的上下文模块中替换所有</w:t>
      </w:r>
      <w:r w:rsidRPr="00EB5D28">
        <w:t xml:space="preserve"> 3x3</w:t>
      </w:r>
      <w:r w:rsidRPr="00EB5D28">
        <w:t>的卷积，进一步加强非刚性的上下文建模能力。</w:t>
      </w:r>
    </w:p>
    <w:p w:rsidR="00920911" w:rsidRDefault="00920911" w:rsidP="00DA72BA">
      <w:pPr>
        <w:numPr>
          <w:ilvl w:val="0"/>
          <w:numId w:val="59"/>
        </w:numPr>
        <w:spacing w:line="240" w:lineRule="auto"/>
        <w:ind w:firstLineChars="0"/>
        <w:jc w:val="both"/>
      </w:pPr>
      <w:r w:rsidRPr="00EB5D28">
        <w:t>Loss Head</w:t>
      </w:r>
      <w:r w:rsidRPr="00EB5D28">
        <w:t>：</w:t>
      </w:r>
      <w:r w:rsidRPr="00EB5D28">
        <w:t>****</w:t>
      </w:r>
      <w:r w:rsidRPr="00EB5D28">
        <w:t>对于</w:t>
      </w:r>
      <w:r w:rsidRPr="00EB5D28">
        <w:t>negative acnhors</w:t>
      </w:r>
      <w:r w:rsidRPr="00EB5D28">
        <w:t>，只应用分类损失。对于</w:t>
      </w:r>
      <w:r w:rsidRPr="00EB5D28">
        <w:t>positive anchors</w:t>
      </w:r>
      <w:r w:rsidRPr="00EB5D28">
        <w:t>，计算了多任务损失。</w:t>
      </w:r>
    </w:p>
    <w:p w:rsidR="00920911" w:rsidRPr="00EB5D28" w:rsidRDefault="00920911" w:rsidP="00DA72BA">
      <w:pPr>
        <w:numPr>
          <w:ilvl w:val="0"/>
          <w:numId w:val="59"/>
        </w:numPr>
        <w:spacing w:line="240" w:lineRule="auto"/>
        <w:ind w:firstLineChars="0"/>
        <w:jc w:val="both"/>
      </w:pPr>
      <w:r w:rsidRPr="00EB5D28">
        <w:t xml:space="preserve">Anchor </w:t>
      </w:r>
      <w:r w:rsidRPr="00EB5D28">
        <w:t>设置：我们在特性金字塔层</w:t>
      </w:r>
      <w:r w:rsidRPr="00EB5D28">
        <w:t>(</w:t>
      </w:r>
      <w:r w:rsidRPr="00EB5D28">
        <w:t>从</w:t>
      </w:r>
      <w:r w:rsidRPr="00EB5D28">
        <w:t>P2</w:t>
      </w:r>
      <w:r w:rsidRPr="00EB5D28">
        <w:t>到</w:t>
      </w:r>
      <w:r w:rsidRPr="00EB5D28">
        <w:t>P6)</w:t>
      </w:r>
      <w:r w:rsidRPr="00EB5D28">
        <w:t>上使用特定于尺度的</w:t>
      </w:r>
      <w:r w:rsidRPr="00EB5D28">
        <w:t>anchor</w:t>
      </w:r>
      <w:r w:rsidRPr="00EB5D28">
        <w:t>，类似</w:t>
      </w:r>
      <w:r w:rsidRPr="00EB5D28">
        <w:t>[56]</w:t>
      </w:r>
      <w:r w:rsidRPr="00EB5D28">
        <w:t>。在这里，</w:t>
      </w:r>
      <w:r w:rsidRPr="00EB5D28">
        <w:t>P2</w:t>
      </w:r>
      <w:r w:rsidRPr="00EB5D28">
        <w:t>被设计成通过平铺小</w:t>
      </w:r>
      <w:r w:rsidRPr="00EB5D28">
        <w:t>anchor</w:t>
      </w:r>
      <w:r w:rsidRPr="00EB5D28">
        <w:t>来捕捉微小的人脸，这样做的代价是花费更多的计算时间和更多的误报风险。我们将</w:t>
      </w:r>
      <w:r w:rsidRPr="00EB5D28">
        <w:t>scale step</w:t>
      </w:r>
      <w:r w:rsidRPr="00EB5D28">
        <w:t>设置为</w:t>
      </w:r>
      <w:r w:rsidRPr="00EB5D28">
        <w:t>2^(1/3)</w:t>
      </w:r>
      <w:r w:rsidRPr="00EB5D28">
        <w:t>，</w:t>
      </w:r>
      <w:r w:rsidRPr="00EB5D28">
        <w:t>aspect ratio</w:t>
      </w:r>
      <w:r w:rsidRPr="00EB5D28">
        <w:t>设置为</w:t>
      </w:r>
      <w:r w:rsidRPr="00EB5D28">
        <w:t>1:1</w:t>
      </w:r>
      <w:r w:rsidRPr="00EB5D28">
        <w:t>。输入图像大小为</w:t>
      </w:r>
      <w:r w:rsidRPr="00EB5D28">
        <w:t xml:space="preserve"> 640</w:t>
      </w:r>
      <w:r>
        <w:t>*</w:t>
      </w:r>
      <w:r w:rsidRPr="00EB5D28">
        <w:t>40 , anchors</w:t>
      </w:r>
      <w:r w:rsidRPr="00EB5D28">
        <w:t>可以</w:t>
      </w:r>
      <w:r w:rsidRPr="00EB5D28">
        <w:t xml:space="preserve"> </w:t>
      </w:r>
      <w:r w:rsidRPr="00EB5D28">
        <w:t>覆盖</w:t>
      </w:r>
      <w:r w:rsidRPr="00EB5D28">
        <w:t xml:space="preserve"> </w:t>
      </w:r>
      <w:r w:rsidRPr="00EB5D28">
        <w:t>从</w:t>
      </w:r>
      <w:r w:rsidRPr="00EB5D28">
        <w:t xml:space="preserve">16x16 </w:t>
      </w:r>
      <w:r w:rsidRPr="00EB5D28">
        <w:t>到</w:t>
      </w:r>
      <w:r w:rsidRPr="00EB5D28">
        <w:t xml:space="preserve"> 406x406</w:t>
      </w:r>
      <w:r w:rsidRPr="00EB5D28">
        <w:t>的特征金字塔层。总共有</w:t>
      </w:r>
      <w:r w:rsidRPr="00EB5D28">
        <w:t>102300</w:t>
      </w:r>
      <w:r w:rsidRPr="00EB5D28">
        <w:t>个</w:t>
      </w:r>
      <w:r w:rsidRPr="00EB5D28">
        <w:t>anchors</w:t>
      </w:r>
      <w:r w:rsidRPr="00EB5D28">
        <w:t>，其中</w:t>
      </w:r>
      <w:r w:rsidRPr="00EB5D28">
        <w:t>75%</w:t>
      </w:r>
      <w:r w:rsidRPr="00EB5D28">
        <w:t>来自</w:t>
      </w:r>
      <w:r w:rsidRPr="00EB5D28">
        <w:t>P2</w:t>
      </w:r>
      <w:r w:rsidRPr="00EB5D28">
        <w:t>。</w:t>
      </w:r>
    </w:p>
    <w:p w:rsidR="00920911" w:rsidRPr="00EB5D28" w:rsidRDefault="00920911" w:rsidP="00826662">
      <w:pPr>
        <w:ind w:firstLine="420"/>
        <w:jc w:val="center"/>
      </w:pPr>
      <w:r>
        <w:rPr>
          <w:noProof/>
        </w:rPr>
        <w:drawing>
          <wp:inline distT="0" distB="0" distL="0" distR="0" wp14:anchorId="5777CD97" wp14:editId="2A170E72">
            <wp:extent cx="3510951" cy="11939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C40F.tmp"/>
                    <pic:cNvPicPr/>
                  </pic:nvPicPr>
                  <pic:blipFill>
                    <a:blip r:embed="rId217">
                      <a:extLst>
                        <a:ext uri="{28A0092B-C50C-407E-A947-70E740481C1C}">
                          <a14:useLocalDpi xmlns:a14="http://schemas.microsoft.com/office/drawing/2010/main" val="0"/>
                        </a:ext>
                      </a:extLst>
                    </a:blip>
                    <a:stretch>
                      <a:fillRect/>
                    </a:stretch>
                  </pic:blipFill>
                  <pic:spPr>
                    <a:xfrm>
                      <a:off x="0" y="0"/>
                      <a:ext cx="3514280" cy="1195032"/>
                    </a:xfrm>
                    <a:prstGeom prst="rect">
                      <a:avLst/>
                    </a:prstGeom>
                  </pic:spPr>
                </pic:pic>
              </a:graphicData>
            </a:graphic>
          </wp:inline>
        </w:drawing>
      </w:r>
    </w:p>
    <w:p w:rsidR="00920911" w:rsidRDefault="00920911" w:rsidP="00920911">
      <w:pPr>
        <w:ind w:left="420" w:firstLineChars="0" w:firstLine="0"/>
      </w:pPr>
      <w:r w:rsidRPr="00EB5D28">
        <w:t>在训练过程中，当</w:t>
      </w:r>
      <w:r w:rsidRPr="00EB5D28">
        <w:t>IoU</w:t>
      </w:r>
      <w:r w:rsidRPr="00EB5D28">
        <w:t>大于</w:t>
      </w:r>
      <w:r w:rsidRPr="00EB5D28">
        <w:t>0.5</w:t>
      </w:r>
      <w:r w:rsidRPr="00EB5D28">
        <w:t>时，</w:t>
      </w:r>
      <w:r w:rsidRPr="00EB5D28">
        <w:t>anchors</w:t>
      </w:r>
      <w:r w:rsidRPr="00EB5D28">
        <w:t>匹配到</w:t>
      </w:r>
      <w:r w:rsidRPr="00EB5D28">
        <w:t>ground-truth box</w:t>
      </w:r>
      <w:r w:rsidRPr="00EB5D28">
        <w:t>，当</w:t>
      </w:r>
      <w:r w:rsidRPr="00EB5D28">
        <w:t>IoU</w:t>
      </w:r>
      <w:r w:rsidRPr="00EB5D28">
        <w:t>小于</w:t>
      </w:r>
      <w:r w:rsidRPr="00EB5D28">
        <w:t>0.3</w:t>
      </w:r>
      <w:r w:rsidRPr="00EB5D28">
        <w:t>时匹配到</w:t>
      </w:r>
      <w:r w:rsidRPr="00EB5D28">
        <w:t>background</w:t>
      </w:r>
      <w:r w:rsidRPr="00EB5D28">
        <w:t>。不匹配的</w:t>
      </w:r>
      <w:r w:rsidRPr="00EB5D28">
        <w:t>anchor</w:t>
      </w:r>
      <w:r w:rsidRPr="00EB5D28">
        <w:t>在训练中被忽略。由于大多数</w:t>
      </w:r>
      <w:r w:rsidRPr="00EB5D28">
        <w:t>anchor(&gt; 99%)</w:t>
      </w:r>
      <w:r w:rsidRPr="00EB5D28">
        <w:t>在匹配步骤后为负，我们采用标准</w:t>
      </w:r>
      <w:r w:rsidRPr="00EB5D28">
        <w:t>OHEM</w:t>
      </w:r>
      <w:r w:rsidRPr="00EB5D28">
        <w:t>来缓解正、负训练样本之间的显著不平衡。更具体地说，我们根据损失值对负</w:t>
      </w:r>
      <w:proofErr w:type="gramStart"/>
      <w:r w:rsidRPr="00EB5D28">
        <w:t>锚进行</w:t>
      </w:r>
      <w:proofErr w:type="gramEnd"/>
      <w:r w:rsidRPr="00EB5D28">
        <w:t>排序，并选择损失最大的</w:t>
      </w:r>
      <w:r w:rsidRPr="00EB5D28">
        <w:t>anchors</w:t>
      </w:r>
      <w:r w:rsidRPr="00EB5D28">
        <w:t>，这样负样本和正样本之间的比例至少为</w:t>
      </w:r>
      <w:r w:rsidRPr="00EB5D28">
        <w:t>3:1</w:t>
      </w:r>
      <w:r w:rsidRPr="00EB5D28">
        <w:t>。</w:t>
      </w:r>
    </w:p>
    <w:p w:rsidR="00920911" w:rsidRDefault="00920911" w:rsidP="00DA72BA">
      <w:pPr>
        <w:numPr>
          <w:ilvl w:val="0"/>
          <w:numId w:val="61"/>
        </w:numPr>
        <w:spacing w:line="240" w:lineRule="auto"/>
        <w:ind w:firstLineChars="0"/>
        <w:jc w:val="both"/>
      </w:pPr>
      <w:r w:rsidRPr="00EB5D28">
        <w:t>数据增强：由于</w:t>
      </w:r>
      <w:r w:rsidRPr="00EB5D28">
        <w:t>WIDER FACE</w:t>
      </w:r>
      <w:r w:rsidRPr="00EB5D28">
        <w:t>训练集中大约</w:t>
      </w:r>
      <w:r w:rsidRPr="00EB5D28">
        <w:t xml:space="preserve"> </w:t>
      </w:r>
      <w:r w:rsidRPr="00EB5D28">
        <w:t>有</w:t>
      </w:r>
      <w:r w:rsidRPr="00EB5D28">
        <w:t xml:space="preserve"> 20% </w:t>
      </w:r>
      <w:r w:rsidRPr="00EB5D28">
        <w:t>的小人脸</w:t>
      </w:r>
      <w:r w:rsidRPr="00EB5D28">
        <w:t xml:space="preserve"> , </w:t>
      </w:r>
      <w:r w:rsidRPr="00EB5D28">
        <w:t>我们</w:t>
      </w:r>
      <w:r w:rsidRPr="00EB5D28">
        <w:t xml:space="preserve"> </w:t>
      </w:r>
      <w:r w:rsidRPr="00EB5D28">
        <w:t>遵循</w:t>
      </w:r>
      <w:r w:rsidRPr="00EB5D28">
        <w:t xml:space="preserve"> [68, 49 ) </w:t>
      </w:r>
      <w:r w:rsidRPr="00EB5D28">
        <w:t>并从原始图像随机</w:t>
      </w:r>
      <w:r w:rsidRPr="00EB5D28">
        <w:t>crop</w:t>
      </w:r>
      <w:r w:rsidRPr="00EB5D28">
        <w:t>方形</w:t>
      </w:r>
      <w:r w:rsidRPr="00EB5D28">
        <w:t>patches</w:t>
      </w:r>
      <w:r w:rsidRPr="00EB5D28">
        <w:t>并调整这些</w:t>
      </w:r>
      <w:r w:rsidRPr="00EB5D28">
        <w:t xml:space="preserve"> patches</w:t>
      </w:r>
      <w:r w:rsidRPr="00EB5D28">
        <w:t>到</w:t>
      </w:r>
      <w:r w:rsidRPr="00EB5D28">
        <w:t xml:space="preserve"> 640640 </w:t>
      </w:r>
      <w:r w:rsidRPr="00EB5D28">
        <w:t>产生更大的训练人脸。更具体地说，在原始图像的短边</w:t>
      </w:r>
      <w:r w:rsidRPr="00EB5D28">
        <w:t>[0.3,1]</w:t>
      </w:r>
      <w:r w:rsidRPr="00EB5D28">
        <w:t>之间随机裁剪正方形</w:t>
      </w:r>
      <w:r w:rsidRPr="00EB5D28">
        <w:t>patches</w:t>
      </w:r>
      <w:r w:rsidRPr="00EB5D28">
        <w:t>。对于</w:t>
      </w:r>
      <w:r w:rsidRPr="00EB5D28">
        <w:t>crop</w:t>
      </w:r>
      <w:r w:rsidRPr="00EB5D28">
        <w:t>边界上的人脸，如果人脸框的中心在</w:t>
      </w:r>
      <w:r w:rsidRPr="00EB5D28">
        <w:t>crop patches</w:t>
      </w:r>
      <w:r w:rsidRPr="00EB5D28">
        <w:t>内，则保持人脸框的重叠部分。除了随机裁剪，我们还通过</w:t>
      </w:r>
      <w:r w:rsidRPr="00EB5D28">
        <w:t>0.5</w:t>
      </w:r>
      <w:r w:rsidRPr="00EB5D28">
        <w:t>概率的随机水平翻转和光度颜色蒸馏来增加训练数据</w:t>
      </w:r>
      <w:r w:rsidRPr="00EB5D28">
        <w:t>[68]</w:t>
      </w:r>
      <w:r w:rsidRPr="00EB5D28">
        <w:t>。</w:t>
      </w:r>
    </w:p>
    <w:p w:rsidR="00920911" w:rsidRDefault="00920911" w:rsidP="00DA72BA">
      <w:pPr>
        <w:numPr>
          <w:ilvl w:val="0"/>
          <w:numId w:val="61"/>
        </w:numPr>
        <w:spacing w:line="240" w:lineRule="auto"/>
        <w:ind w:firstLineChars="0"/>
        <w:jc w:val="both"/>
      </w:pPr>
      <w:r w:rsidRPr="00EB5D28">
        <w:t>训练细节：我们早四个</w:t>
      </w:r>
      <w:r w:rsidRPr="00EB5D28">
        <w:t xml:space="preserve"> NVIDIA Tesla P40 (24GB) GPUs</w:t>
      </w:r>
      <w:r w:rsidRPr="00EB5D28">
        <w:t>上使用</w:t>
      </w:r>
      <w:r w:rsidRPr="00EB5D28">
        <w:t xml:space="preserve"> SGD </w:t>
      </w:r>
      <w:r w:rsidRPr="00EB5D28">
        <w:t>优化器</w:t>
      </w:r>
      <w:r w:rsidRPr="00EB5D28">
        <w:t xml:space="preserve"> (momentum</w:t>
      </w:r>
      <w:r w:rsidRPr="00EB5D28">
        <w:t>为</w:t>
      </w:r>
      <w:r w:rsidRPr="00EB5D28">
        <w:t xml:space="preserve">0.9, </w:t>
      </w:r>
      <w:r w:rsidRPr="00EB5D28">
        <w:t>权重衰减为</w:t>
      </w:r>
      <w:r w:rsidRPr="00EB5D28">
        <w:t>0.0005, batch size</w:t>
      </w:r>
      <w:r w:rsidRPr="00EB5D28">
        <w:t>为</w:t>
      </w:r>
      <w:r w:rsidRPr="00EB5D28">
        <w:t>84 )</w:t>
      </w:r>
      <w:r w:rsidRPr="00EB5D28">
        <w:t>训练</w:t>
      </w:r>
      <w:r w:rsidRPr="00EB5D28">
        <w:t xml:space="preserve"> RetinaFace </w:t>
      </w:r>
      <w:r w:rsidRPr="00EB5D28">
        <w:t>。学习速率从</w:t>
      </w:r>
      <w:r w:rsidRPr="00EB5D28">
        <w:t>10e-3,</w:t>
      </w:r>
      <w:r w:rsidRPr="00EB5D28">
        <w:t>在</w:t>
      </w:r>
      <w:r w:rsidRPr="00EB5D28">
        <w:t>5</w:t>
      </w:r>
      <w:r w:rsidRPr="00EB5D28">
        <w:t>个</w:t>
      </w:r>
      <w:r w:rsidRPr="00EB5D28">
        <w:t>epoch</w:t>
      </w:r>
      <w:r w:rsidRPr="00EB5D28">
        <w:t>后上升到</w:t>
      </w:r>
      <w:r w:rsidRPr="00EB5D28">
        <w:t>10e-2</w:t>
      </w:r>
      <w:r w:rsidRPr="00EB5D28">
        <w:t>，然后在第</w:t>
      </w:r>
      <w:r w:rsidRPr="00EB5D28">
        <w:t>55</w:t>
      </w:r>
      <w:r w:rsidRPr="00EB5D28">
        <w:t>和第</w:t>
      </w:r>
      <w:r w:rsidRPr="00EB5D28">
        <w:t>68</w:t>
      </w:r>
      <w:r w:rsidRPr="00EB5D28">
        <w:t>个</w:t>
      </w:r>
      <w:r w:rsidRPr="00EB5D28">
        <w:t>epochs</w:t>
      </w:r>
      <w:r w:rsidRPr="00EB5D28">
        <w:t>时除以</w:t>
      </w:r>
      <w:r w:rsidRPr="00EB5D28">
        <w:t>10</w:t>
      </w:r>
      <w:r w:rsidRPr="00EB5D28">
        <w:t>。训练过程在第</w:t>
      </w:r>
      <w:r w:rsidRPr="00EB5D28">
        <w:t>80</w:t>
      </w:r>
      <w:r w:rsidRPr="00EB5D28">
        <w:t>个</w:t>
      </w:r>
      <w:r w:rsidRPr="00EB5D28">
        <w:t>epochs</w:t>
      </w:r>
      <w:r w:rsidRPr="00EB5D28">
        <w:t>结束。</w:t>
      </w:r>
    </w:p>
    <w:p w:rsidR="00920911" w:rsidRPr="00EB5D28" w:rsidRDefault="00920911" w:rsidP="00DA72BA">
      <w:pPr>
        <w:numPr>
          <w:ilvl w:val="0"/>
          <w:numId w:val="60"/>
        </w:numPr>
        <w:spacing w:line="240" w:lineRule="auto"/>
        <w:ind w:firstLineChars="0"/>
        <w:jc w:val="both"/>
      </w:pPr>
      <w:r w:rsidRPr="00EB5D28">
        <w:t>测试细节：对于</w:t>
      </w:r>
      <w:r w:rsidRPr="00EB5D28">
        <w:t>WIDER FACE</w:t>
      </w:r>
      <w:r w:rsidRPr="00EB5D28">
        <w:t>的测试，我们遵循</w:t>
      </w:r>
      <w:r w:rsidRPr="00EB5D28">
        <w:t>[36,68]</w:t>
      </w:r>
      <w:r w:rsidRPr="00EB5D28">
        <w:t>的标准做法，采用</w:t>
      </w:r>
      <w:r w:rsidRPr="00EB5D28">
        <w:t>flip</w:t>
      </w:r>
      <w:r w:rsidRPr="00EB5D28">
        <w:t>以及多尺度</w:t>
      </w:r>
      <w:r w:rsidRPr="00EB5D28">
        <w:t>(</w:t>
      </w:r>
      <w:r w:rsidRPr="00EB5D28">
        <w:t>图像的短边在</w:t>
      </w:r>
      <w:r w:rsidRPr="00EB5D28">
        <w:t>[500, 800, 1100, 1400, 1700])</w:t>
      </w:r>
      <w:r w:rsidRPr="00EB5D28">
        <w:t>策略。使用</w:t>
      </w:r>
      <w:r w:rsidRPr="00EB5D28">
        <w:t>IoU</w:t>
      </w:r>
      <w:r w:rsidRPr="00EB5D28">
        <w:t>阈值为</w:t>
      </w:r>
      <w:r w:rsidRPr="00EB5D28">
        <w:t>0.4</w:t>
      </w:r>
      <w:r w:rsidRPr="00EB5D28">
        <w:t>，将</w:t>
      </w:r>
      <w:r w:rsidRPr="00EB5D28">
        <w:t>Box voting[15]</w:t>
      </w:r>
      <w:r w:rsidRPr="00EB5D28">
        <w:t>应用于预测的人脸</w:t>
      </w:r>
      <w:r w:rsidRPr="00EB5D28">
        <w:t>boxes</w:t>
      </w:r>
      <w:r w:rsidRPr="00EB5D28">
        <w:t>的并集。</w:t>
      </w:r>
      <w:r w:rsidRPr="00EB5D28">
        <w:t>4.3. Ablation Study</w:t>
      </w:r>
      <w:r w:rsidRPr="00EB5D28">
        <w:t>省略</w:t>
      </w:r>
      <w:r w:rsidRPr="00EB5D28">
        <w:t>4.4. Face box AccuracyRetinaFace</w:t>
      </w:r>
      <w:r w:rsidRPr="00EB5D28">
        <w:t>与其他</w:t>
      </w:r>
      <w:r w:rsidRPr="00EB5D28">
        <w:t>24</w:t>
      </w:r>
      <w:r w:rsidRPr="00EB5D28">
        <w:t>个</w:t>
      </w:r>
      <w:r w:rsidRPr="00EB5D28">
        <w:t>stage-of-the-art</w:t>
      </w:r>
      <w:r w:rsidRPr="00EB5D28">
        <w:t>的人脸检测算法对比。</w:t>
      </w:r>
      <w:r w:rsidRPr="00EB5D28">
        <w:t>RetinaFace</w:t>
      </w:r>
      <w:r w:rsidRPr="00EB5D28">
        <w:t>在所有的验证集和测试集都达到的最好的</w:t>
      </w:r>
      <w:r w:rsidRPr="00EB5D28">
        <w:t>AP</w:t>
      </w:r>
      <w:r w:rsidRPr="00EB5D28">
        <w:t>，在验证集上的</w:t>
      </w:r>
      <w:r w:rsidRPr="00EB5D28">
        <w:t>AP</w:t>
      </w:r>
      <w:r w:rsidRPr="00EB5D28">
        <w:t>是</w:t>
      </w:r>
      <w:r w:rsidRPr="00EB5D28">
        <w:t>96.9%</w:t>
      </w:r>
      <w:r w:rsidRPr="00EB5D28">
        <w:t>（</w:t>
      </w:r>
      <w:r w:rsidRPr="00EB5D28">
        <w:t>easy</w:t>
      </w:r>
      <w:r w:rsidRPr="00EB5D28">
        <w:t>），</w:t>
      </w:r>
      <w:r w:rsidRPr="00EB5D28">
        <w:t>96.1%</w:t>
      </w:r>
      <w:r w:rsidRPr="00EB5D28">
        <w:t>（</w:t>
      </w:r>
      <w:r w:rsidRPr="00EB5D28">
        <w:t>Medium</w:t>
      </w:r>
      <w:r w:rsidRPr="00EB5D28">
        <w:t>）和</w:t>
      </w:r>
      <w:r w:rsidRPr="00EB5D28">
        <w:t>91.8%</w:t>
      </w:r>
      <w:r w:rsidRPr="00EB5D28">
        <w:t>（</w:t>
      </w:r>
      <w:r w:rsidRPr="00EB5D28">
        <w:t>hard</w:t>
      </w:r>
      <w:r w:rsidRPr="00EB5D28">
        <w:t>）。在测试集的</w:t>
      </w:r>
      <w:r w:rsidRPr="00EB5D28">
        <w:t>AP</w:t>
      </w:r>
      <w:r w:rsidRPr="00EB5D28">
        <w:t>是</w:t>
      </w:r>
      <w:r w:rsidRPr="00EB5D28">
        <w:t>96.3%,95.6%,91.4%.</w:t>
      </w:r>
      <w:r w:rsidRPr="00EB5D28">
        <w:t>相比与当前最好的方法</w:t>
      </w:r>
      <w:r w:rsidRPr="00EB5D28">
        <w:t>(Improved selective refinement network for face detection)</w:t>
      </w:r>
      <w:r w:rsidRPr="00EB5D28">
        <w:t>在困难的数据集（包含大量的小人脸）的</w:t>
      </w:r>
      <w:r w:rsidRPr="00EB5D28">
        <w:t>AP</w:t>
      </w:r>
      <w:r w:rsidRPr="00EB5D28">
        <w:t>对比（</w:t>
      </w:r>
      <w:r w:rsidRPr="00EB5D28">
        <w:t>91.4% vs 90.3%</w:t>
      </w:r>
      <w:r w:rsidRPr="00EB5D28">
        <w:t>）</w:t>
      </w:r>
    </w:p>
    <w:p w:rsidR="00920911" w:rsidRPr="001D272A" w:rsidRDefault="00920911" w:rsidP="00920911">
      <w:pPr>
        <w:ind w:firstLineChars="0" w:firstLine="0"/>
        <w:rPr>
          <w:b/>
        </w:rPr>
      </w:pPr>
      <w:r w:rsidRPr="001D272A">
        <w:rPr>
          <w:b/>
        </w:rPr>
        <w:t>Conclusions</w:t>
      </w:r>
      <w:r>
        <w:rPr>
          <w:rFonts w:hint="eastAsia"/>
          <w:b/>
        </w:rPr>
        <w:t xml:space="preserve"> </w:t>
      </w:r>
      <w:r>
        <w:rPr>
          <w:rFonts w:hint="eastAsia"/>
          <w:b/>
        </w:rPr>
        <w:t>结论</w:t>
      </w:r>
    </w:p>
    <w:p w:rsidR="00920911" w:rsidRDefault="00920911" w:rsidP="00826662">
      <w:pPr>
        <w:ind w:firstLine="420"/>
      </w:pPr>
      <w:r w:rsidRPr="00EB5D28">
        <w:t>我们研究了具有挑战性的问题，即同时进行密集定位和图像中任意比例尺的人脸对齐，并据我们所知，我们是第一个</w:t>
      </w:r>
      <w:r w:rsidRPr="00EB5D28">
        <w:t>single-stage</w:t>
      </w:r>
      <w:r w:rsidRPr="00EB5D28">
        <w:t>解决方案（</w:t>
      </w:r>
      <w:r w:rsidRPr="00EB5D28">
        <w:t>RetinaFace</w:t>
      </w:r>
      <w:r w:rsidRPr="00EB5D28">
        <w:t>）。在当前最具挑战性的人脸检测基准测试中，我们的解决方案优于</w:t>
      </w:r>
      <w:r w:rsidRPr="00EB5D28">
        <w:t>state of the art</w:t>
      </w:r>
      <w:r w:rsidRPr="00EB5D28">
        <w:t>的方法。此外，将</w:t>
      </w:r>
      <w:r w:rsidRPr="00EB5D28">
        <w:t>RetinaFace</w:t>
      </w:r>
      <w:r w:rsidRPr="00EB5D28">
        <w:t>与</w:t>
      </w:r>
      <w:r w:rsidRPr="00EB5D28">
        <w:t>state-of-the-art</w:t>
      </w:r>
      <w:r w:rsidRPr="00EB5D28">
        <w:t>的实践相结合进行人脸识别后，显然可以提高准确性。数据和模型已公开提供，以促进对该主题的进一步研究。</w:t>
      </w:r>
    </w:p>
    <w:p w:rsidR="00E53762" w:rsidRPr="00920911" w:rsidRDefault="00920911" w:rsidP="00B879EA">
      <w:pPr>
        <w:ind w:firstLineChars="0" w:firstLine="420"/>
      </w:pPr>
      <w:r w:rsidRPr="00C94C75">
        <w:t>https://github.com/biubug6/Pytorch_Retinaface</w:t>
      </w:r>
    </w:p>
    <w:p w:rsidR="00BA662A" w:rsidRDefault="00476705" w:rsidP="00E154D5">
      <w:pPr>
        <w:pStyle w:val="1"/>
        <w:spacing w:before="120"/>
      </w:pPr>
      <w:bookmarkStart w:id="49" w:name="_Toc46127439"/>
      <w:r>
        <w:t>精度提升方法</w:t>
      </w:r>
      <w:bookmarkEnd w:id="49"/>
    </w:p>
    <w:p w:rsidR="00140332" w:rsidRDefault="00140332" w:rsidP="0087114C">
      <w:pPr>
        <w:pStyle w:val="2"/>
        <w:spacing w:before="120"/>
        <w:ind w:left="759" w:hanging="759"/>
      </w:pPr>
      <w:bookmarkStart w:id="50" w:name="_Toc46127440"/>
      <w:r>
        <w:t>注意力机制</w:t>
      </w:r>
      <w:bookmarkEnd w:id="50"/>
    </w:p>
    <w:p w:rsidR="00554110" w:rsidRPr="009448E2" w:rsidRDefault="00554110" w:rsidP="00DA72BA">
      <w:pPr>
        <w:numPr>
          <w:ilvl w:val="0"/>
          <w:numId w:val="67"/>
        </w:numPr>
        <w:spacing w:line="240" w:lineRule="auto"/>
        <w:ind w:firstLineChars="0"/>
        <w:jc w:val="both"/>
        <w:rPr>
          <w:b/>
        </w:rPr>
      </w:pPr>
      <w:r w:rsidRPr="009448E2">
        <w:rPr>
          <w:rFonts w:ascii="微软雅黑" w:eastAsia="微软雅黑" w:hAnsi="微软雅黑" w:hint="eastAsia"/>
          <w:b/>
          <w:color w:val="000000"/>
          <w:shd w:val="clear" w:color="auto" w:fill="FFFFFF"/>
        </w:rPr>
        <w:t>SE-Block 通道注意力</w:t>
      </w:r>
    </w:p>
    <w:p w:rsidR="00554110" w:rsidRPr="0032560B" w:rsidRDefault="00554110" w:rsidP="00826662">
      <w:pPr>
        <w:ind w:left="420" w:firstLine="420"/>
      </w:pPr>
      <w:r w:rsidRPr="0032560B">
        <w:rPr>
          <w:rFonts w:hint="eastAsia"/>
        </w:rPr>
        <w:t>SE-Block </w:t>
      </w:r>
      <w:r w:rsidRPr="0032560B">
        <w:rPr>
          <w:rFonts w:hint="eastAsia"/>
        </w:rPr>
        <w:t>主要是考虑到了不同通道之间所占的重要性可能不一样，而以前的网络中并没有</w:t>
      </w:r>
      <w:r w:rsidRPr="0032560B">
        <w:rPr>
          <w:rFonts w:hint="eastAsia"/>
        </w:rPr>
        <w:lastRenderedPageBreak/>
        <w:t>考虑到这一点，而是把所有通道的重要性当成一样来处理的。不同的通道的重要性是通过学到的一组权值来</w:t>
      </w:r>
      <w:r w:rsidRPr="0032560B">
        <w:rPr>
          <w:rFonts w:hint="eastAsia"/>
        </w:rPr>
        <w:t>scale</w:t>
      </w:r>
      <w:r w:rsidRPr="0032560B">
        <w:rPr>
          <w:rFonts w:hint="eastAsia"/>
        </w:rPr>
        <w:t>的，相当于经过加入权值进来之后，对原来的</w:t>
      </w:r>
      <w:r w:rsidRPr="0032560B">
        <w:rPr>
          <w:rFonts w:hint="eastAsia"/>
        </w:rPr>
        <w:t>feature</w:t>
      </w:r>
      <w:r w:rsidRPr="0032560B">
        <w:rPr>
          <w:rFonts w:hint="eastAsia"/>
        </w:rPr>
        <w:t>的一个重新的标定，具体的结构如下：</w:t>
      </w:r>
    </w:p>
    <w:p w:rsidR="00554110" w:rsidRPr="0032560B" w:rsidRDefault="00554110" w:rsidP="00826662">
      <w:pPr>
        <w:ind w:firstLine="420"/>
        <w:jc w:val="center"/>
      </w:pPr>
      <w:r>
        <w:rPr>
          <w:noProof/>
        </w:rPr>
        <w:drawing>
          <wp:inline distT="0" distB="0" distL="0" distR="0" wp14:anchorId="3A09C764" wp14:editId="243321C5">
            <wp:extent cx="5679108" cy="15430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521.tmp"/>
                    <pic:cNvPicPr/>
                  </pic:nvPicPr>
                  <pic:blipFill>
                    <a:blip r:embed="rId218">
                      <a:extLst>
                        <a:ext uri="{28A0092B-C50C-407E-A947-70E740481C1C}">
                          <a14:useLocalDpi xmlns:a14="http://schemas.microsoft.com/office/drawing/2010/main" val="0"/>
                        </a:ext>
                      </a:extLst>
                    </a:blip>
                    <a:stretch>
                      <a:fillRect/>
                    </a:stretch>
                  </pic:blipFill>
                  <pic:spPr>
                    <a:xfrm>
                      <a:off x="0" y="0"/>
                      <a:ext cx="5686119" cy="1544955"/>
                    </a:xfrm>
                    <a:prstGeom prst="rect">
                      <a:avLst/>
                    </a:prstGeom>
                  </pic:spPr>
                </pic:pic>
              </a:graphicData>
            </a:graphic>
          </wp:inline>
        </w:drawing>
      </w:r>
    </w:p>
    <w:p w:rsidR="00554110" w:rsidRPr="0032560B" w:rsidRDefault="00554110" w:rsidP="00826662">
      <w:pPr>
        <w:ind w:left="420" w:firstLine="420"/>
      </w:pPr>
      <w:r w:rsidRPr="0032560B">
        <w:rPr>
          <w:rFonts w:hint="eastAsia"/>
        </w:rPr>
        <w:t>相当于先将</w:t>
      </w:r>
      <w:r w:rsidRPr="0032560B">
        <w:rPr>
          <w:rFonts w:hint="eastAsia"/>
        </w:rPr>
        <w:t>input</w:t>
      </w:r>
      <w:r w:rsidRPr="0032560B">
        <w:rPr>
          <w:rFonts w:hint="eastAsia"/>
        </w:rPr>
        <w:t>（</w:t>
      </w:r>
      <w:r w:rsidRPr="0032560B">
        <w:rPr>
          <w:rFonts w:hint="eastAsia"/>
        </w:rPr>
        <w:t>h*w*c</w:t>
      </w:r>
      <w:r w:rsidRPr="0032560B">
        <w:rPr>
          <w:rFonts w:hint="eastAsia"/>
        </w:rPr>
        <w:t>）沿着</w:t>
      </w:r>
      <w:r w:rsidRPr="0032560B">
        <w:rPr>
          <w:rFonts w:hint="eastAsia"/>
        </w:rPr>
        <w:t>size</w:t>
      </w:r>
      <w:r w:rsidRPr="0032560B">
        <w:rPr>
          <w:rFonts w:hint="eastAsia"/>
        </w:rPr>
        <w:t>方向经过</w:t>
      </w:r>
      <w:r w:rsidRPr="0032560B">
        <w:rPr>
          <w:rFonts w:hint="eastAsia"/>
        </w:rPr>
        <w:t>Squeeze</w:t>
      </w:r>
      <w:r w:rsidRPr="0032560B">
        <w:rPr>
          <w:rFonts w:hint="eastAsia"/>
        </w:rPr>
        <w:t>操作变成</w:t>
      </w:r>
      <w:r w:rsidRPr="0032560B">
        <w:rPr>
          <w:rFonts w:hint="eastAsia"/>
        </w:rPr>
        <w:t>(1*1*c)</w:t>
      </w:r>
      <w:r w:rsidRPr="0032560B">
        <w:rPr>
          <w:rFonts w:hint="eastAsia"/>
        </w:rPr>
        <w:t>的，然后再经过</w:t>
      </w:r>
      <w:r w:rsidRPr="0032560B">
        <w:rPr>
          <w:rFonts w:hint="eastAsia"/>
        </w:rPr>
        <w:t>Excitation</w:t>
      </w:r>
      <w:r w:rsidRPr="0032560B">
        <w:rPr>
          <w:rFonts w:hint="eastAsia"/>
        </w:rPr>
        <w:t>这一步学到一个权重</w:t>
      </w:r>
      <w:r w:rsidRPr="0032560B">
        <w:rPr>
          <w:rFonts w:hint="eastAsia"/>
        </w:rPr>
        <w:t>W</w:t>
      </w:r>
      <w:r w:rsidRPr="0032560B">
        <w:rPr>
          <w:rFonts w:hint="eastAsia"/>
        </w:rPr>
        <w:t>，最后根据学到的权重</w:t>
      </w:r>
      <w:r w:rsidRPr="0032560B">
        <w:rPr>
          <w:rFonts w:hint="eastAsia"/>
        </w:rPr>
        <w:t>W </w:t>
      </w:r>
      <w:r w:rsidRPr="0032560B">
        <w:rPr>
          <w:rFonts w:hint="eastAsia"/>
        </w:rPr>
        <w:t>再经过</w:t>
      </w:r>
      <w:r w:rsidRPr="0032560B">
        <w:rPr>
          <w:rFonts w:hint="eastAsia"/>
        </w:rPr>
        <w:t>scale</w:t>
      </w:r>
      <w:r w:rsidRPr="0032560B">
        <w:rPr>
          <w:rFonts w:hint="eastAsia"/>
        </w:rPr>
        <w:t>操作变成（</w:t>
      </w:r>
      <w:r w:rsidRPr="0032560B">
        <w:rPr>
          <w:rFonts w:hint="eastAsia"/>
        </w:rPr>
        <w:t>h*w*c</w:t>
      </w:r>
      <w:r w:rsidRPr="0032560B">
        <w:rPr>
          <w:rFonts w:hint="eastAsia"/>
        </w:rPr>
        <w:t>）的</w:t>
      </w:r>
      <w:r w:rsidRPr="0032560B">
        <w:rPr>
          <w:rFonts w:hint="eastAsia"/>
        </w:rPr>
        <w:t>output, </w:t>
      </w:r>
      <w:r w:rsidRPr="0032560B">
        <w:rPr>
          <w:rFonts w:hint="eastAsia"/>
        </w:rPr>
        <w:t>可以看出，</w:t>
      </w:r>
      <w:r w:rsidRPr="0032560B">
        <w:rPr>
          <w:rFonts w:hint="eastAsia"/>
        </w:rPr>
        <w:t>input</w:t>
      </w:r>
      <w:r w:rsidRPr="0032560B">
        <w:rPr>
          <w:rFonts w:hint="eastAsia"/>
        </w:rPr>
        <w:t>和</w:t>
      </w:r>
      <w:r w:rsidRPr="0032560B">
        <w:rPr>
          <w:rFonts w:hint="eastAsia"/>
        </w:rPr>
        <w:t>Output</w:t>
      </w:r>
      <w:r w:rsidRPr="0032560B">
        <w:rPr>
          <w:rFonts w:hint="eastAsia"/>
        </w:rPr>
        <w:t>的</w:t>
      </w:r>
      <w:r w:rsidRPr="0032560B">
        <w:rPr>
          <w:rFonts w:hint="eastAsia"/>
        </w:rPr>
        <w:t>shape</w:t>
      </w:r>
      <w:r w:rsidRPr="0032560B">
        <w:rPr>
          <w:rFonts w:hint="eastAsia"/>
        </w:rPr>
        <w:t>是一样的，但是每个位置上的值却是经过重新标定的，实际上直观地看这个网络</w:t>
      </w:r>
      <w:r w:rsidRPr="0032560B">
        <w:rPr>
          <w:rFonts w:hint="eastAsia"/>
        </w:rPr>
        <w:t>BLOCK </w:t>
      </w:r>
      <w:r w:rsidRPr="0032560B">
        <w:rPr>
          <w:rFonts w:hint="eastAsia"/>
        </w:rPr>
        <w:t>应该会提升性能，因为假设</w:t>
      </w:r>
      <w:r w:rsidRPr="0032560B">
        <w:rPr>
          <w:rFonts w:hint="eastAsia"/>
        </w:rPr>
        <w:t>W</w:t>
      </w:r>
      <w:r w:rsidRPr="0032560B">
        <w:rPr>
          <w:rFonts w:hint="eastAsia"/>
        </w:rPr>
        <w:t>是</w:t>
      </w:r>
      <w:r w:rsidRPr="0032560B">
        <w:rPr>
          <w:rFonts w:hint="eastAsia"/>
        </w:rPr>
        <w:t>identity</w:t>
      </w:r>
      <w:r w:rsidRPr="0032560B">
        <w:rPr>
          <w:rFonts w:hint="eastAsia"/>
        </w:rPr>
        <w:t>那么就是原来的情况，这里的思想个人感觉有点像</w:t>
      </w:r>
      <w:r w:rsidRPr="0032560B">
        <w:rPr>
          <w:rFonts w:hint="eastAsia"/>
        </w:rPr>
        <w:t>Resduial</w:t>
      </w:r>
      <w:r w:rsidRPr="0032560B">
        <w:rPr>
          <w:rFonts w:hint="eastAsia"/>
        </w:rPr>
        <w:t>里的想法，就是有一条路可以保证不变，然后另外一条路多少可以学到一些，所以得到的网络是有提升的，不过</w:t>
      </w:r>
      <w:r w:rsidRPr="0032560B">
        <w:rPr>
          <w:rFonts w:hint="eastAsia"/>
        </w:rPr>
        <w:t>Resduial</w:t>
      </w:r>
      <w:r w:rsidRPr="0032560B">
        <w:rPr>
          <w:rFonts w:hint="eastAsia"/>
        </w:rPr>
        <w:t>里面还有其他优点，比如可以避免因为网络过深而带来的梯度消失问题。</w:t>
      </w:r>
    </w:p>
    <w:p w:rsidR="00554110" w:rsidRPr="0032560B" w:rsidRDefault="00554110" w:rsidP="00826662">
      <w:pPr>
        <w:ind w:left="420" w:firstLine="420"/>
      </w:pPr>
      <w:r w:rsidRPr="0032560B">
        <w:rPr>
          <w:rFonts w:hint="eastAsia"/>
        </w:rPr>
        <w:t>下面举例说明具体的情况。</w:t>
      </w:r>
    </w:p>
    <w:p w:rsidR="00554110" w:rsidRPr="0032560B" w:rsidRDefault="00554110" w:rsidP="00826662">
      <w:pPr>
        <w:ind w:left="420" w:firstLine="420"/>
      </w:pPr>
      <w:r>
        <w:rPr>
          <w:noProof/>
        </w:rPr>
        <w:drawing>
          <wp:inline distT="0" distB="0" distL="0" distR="0" wp14:anchorId="58A33F42" wp14:editId="09BEA5C4">
            <wp:extent cx="2409245" cy="2790034"/>
            <wp:effectExtent l="19050" t="19050" r="10160" b="1079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FB06.tmp"/>
                    <pic:cNvPicPr/>
                  </pic:nvPicPr>
                  <pic:blipFill>
                    <a:blip r:embed="rId219">
                      <a:extLst>
                        <a:ext uri="{28A0092B-C50C-407E-A947-70E740481C1C}">
                          <a14:useLocalDpi xmlns:a14="http://schemas.microsoft.com/office/drawing/2010/main" val="0"/>
                        </a:ext>
                      </a:extLst>
                    </a:blip>
                    <a:stretch>
                      <a:fillRect/>
                    </a:stretch>
                  </pic:blipFill>
                  <pic:spPr>
                    <a:xfrm>
                      <a:off x="0" y="0"/>
                      <a:ext cx="2412330" cy="2793607"/>
                    </a:xfrm>
                    <a:prstGeom prst="rect">
                      <a:avLst/>
                    </a:prstGeom>
                    <a:ln>
                      <a:solidFill>
                        <a:schemeClr val="tx1"/>
                      </a:solidFill>
                    </a:ln>
                  </pic:spPr>
                </pic:pic>
              </a:graphicData>
            </a:graphic>
          </wp:inline>
        </w:drawing>
      </w:r>
      <w:r>
        <w:rPr>
          <w:noProof/>
        </w:rPr>
        <w:drawing>
          <wp:inline distT="0" distB="0" distL="0" distR="0" wp14:anchorId="71E9FB0F" wp14:editId="38516AC2">
            <wp:extent cx="2608028" cy="2772703"/>
            <wp:effectExtent l="19050" t="19050" r="20955" b="279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3A52.tmp"/>
                    <pic:cNvPicPr/>
                  </pic:nvPicPr>
                  <pic:blipFill>
                    <a:blip r:embed="rId220">
                      <a:extLst>
                        <a:ext uri="{28A0092B-C50C-407E-A947-70E740481C1C}">
                          <a14:useLocalDpi xmlns:a14="http://schemas.microsoft.com/office/drawing/2010/main" val="0"/>
                        </a:ext>
                      </a:extLst>
                    </a:blip>
                    <a:stretch>
                      <a:fillRect/>
                    </a:stretch>
                  </pic:blipFill>
                  <pic:spPr>
                    <a:xfrm>
                      <a:off x="0" y="0"/>
                      <a:ext cx="2610584" cy="2775420"/>
                    </a:xfrm>
                    <a:prstGeom prst="rect">
                      <a:avLst/>
                    </a:prstGeom>
                    <a:ln>
                      <a:solidFill>
                        <a:schemeClr val="tx1"/>
                      </a:solidFill>
                    </a:ln>
                  </pic:spPr>
                </pic:pic>
              </a:graphicData>
            </a:graphic>
          </wp:inline>
        </w:drawing>
      </w:r>
    </w:p>
    <w:p w:rsidR="00554110" w:rsidRPr="0032560B" w:rsidRDefault="00554110" w:rsidP="00826662">
      <w:pPr>
        <w:ind w:left="420" w:firstLine="420"/>
      </w:pPr>
      <w:r w:rsidRPr="0032560B">
        <w:rPr>
          <w:rFonts w:hint="eastAsia"/>
        </w:rPr>
        <w:t>左图是</w:t>
      </w:r>
      <w:r w:rsidRPr="0032560B">
        <w:rPr>
          <w:rFonts w:hint="eastAsia"/>
        </w:rPr>
        <w:t>Inception</w:t>
      </w:r>
      <w:r w:rsidRPr="0032560B">
        <w:rPr>
          <w:rFonts w:hint="eastAsia"/>
        </w:rPr>
        <w:t>中添加了</w:t>
      </w:r>
      <w:r w:rsidRPr="0032560B">
        <w:rPr>
          <w:rFonts w:hint="eastAsia"/>
        </w:rPr>
        <w:t>SE-block</w:t>
      </w:r>
      <w:r w:rsidRPr="0032560B">
        <w:rPr>
          <w:rFonts w:hint="eastAsia"/>
        </w:rPr>
        <w:t>之后的结构，右图是</w:t>
      </w:r>
      <w:r w:rsidRPr="0032560B">
        <w:rPr>
          <w:rFonts w:hint="eastAsia"/>
        </w:rPr>
        <w:t>Residual</w:t>
      </w:r>
      <w:r w:rsidRPr="0032560B">
        <w:rPr>
          <w:rFonts w:hint="eastAsia"/>
        </w:rPr>
        <w:t>添加了</w:t>
      </w:r>
      <w:r w:rsidRPr="0032560B">
        <w:rPr>
          <w:rFonts w:hint="eastAsia"/>
        </w:rPr>
        <w:t>SE-block</w:t>
      </w:r>
      <w:r w:rsidRPr="0032560B">
        <w:rPr>
          <w:rFonts w:hint="eastAsia"/>
        </w:rPr>
        <w:t>之后的结构，</w:t>
      </w:r>
      <w:proofErr w:type="gramStart"/>
      <w:r w:rsidRPr="0032560B">
        <w:rPr>
          <w:rFonts w:hint="eastAsia"/>
        </w:rPr>
        <w:t>框右下角</w:t>
      </w:r>
      <w:proofErr w:type="gramEnd"/>
      <w:r w:rsidRPr="0032560B">
        <w:rPr>
          <w:rFonts w:hint="eastAsia"/>
        </w:rPr>
        <w:t>的数字是输出的</w:t>
      </w:r>
      <w:r w:rsidRPr="0032560B">
        <w:rPr>
          <w:rFonts w:hint="eastAsia"/>
        </w:rPr>
        <w:t>shape,</w:t>
      </w:r>
      <w:r w:rsidRPr="0032560B">
        <w:rPr>
          <w:rFonts w:hint="eastAsia"/>
        </w:rPr>
        <w:t>个人觉得之所以以这两个网络为例说明是因为目前一般会在网络的深度上和宽度上对网络进行设计，而这两个刚好是代表。</w:t>
      </w:r>
    </w:p>
    <w:p w:rsidR="00554110" w:rsidRPr="0032560B" w:rsidRDefault="00554110" w:rsidP="00826662">
      <w:pPr>
        <w:ind w:left="420" w:firstLine="420"/>
      </w:pPr>
      <w:r w:rsidRPr="0032560B">
        <w:rPr>
          <w:rFonts w:hint="eastAsia"/>
        </w:rPr>
        <w:t>从</w:t>
      </w:r>
      <w:r w:rsidRPr="0032560B">
        <w:rPr>
          <w:rFonts w:hint="eastAsia"/>
        </w:rPr>
        <w:t>Inception</w:t>
      </w:r>
      <w:r w:rsidRPr="0032560B">
        <w:rPr>
          <w:rFonts w:hint="eastAsia"/>
        </w:rPr>
        <w:t>输出之后的</w:t>
      </w:r>
      <w:r w:rsidRPr="0032560B">
        <w:rPr>
          <w:rFonts w:hint="eastAsia"/>
        </w:rPr>
        <w:t>shape</w:t>
      </w:r>
      <w:r w:rsidRPr="0032560B">
        <w:rPr>
          <w:rFonts w:hint="eastAsia"/>
        </w:rPr>
        <w:t>是</w:t>
      </w:r>
      <w:r w:rsidRPr="0032560B">
        <w:rPr>
          <w:rFonts w:hint="eastAsia"/>
        </w:rPr>
        <w:t>c * h*w, </w:t>
      </w:r>
    </w:p>
    <w:p w:rsidR="00554110" w:rsidRPr="0032560B" w:rsidRDefault="00554110" w:rsidP="00826662">
      <w:pPr>
        <w:ind w:left="420" w:firstLine="420"/>
      </w:pPr>
      <w:r w:rsidRPr="0032560B">
        <w:rPr>
          <w:rFonts w:hint="eastAsia"/>
        </w:rPr>
        <w:t>step1. </w:t>
      </w:r>
      <w:r w:rsidRPr="0032560B">
        <w:rPr>
          <w:rFonts w:hint="eastAsia"/>
        </w:rPr>
        <w:t>沿着</w:t>
      </w:r>
      <w:r w:rsidRPr="0032560B">
        <w:rPr>
          <w:rFonts w:hint="eastAsia"/>
        </w:rPr>
        <w:t>size</w:t>
      </w:r>
      <w:r w:rsidRPr="0032560B">
        <w:rPr>
          <w:rFonts w:hint="eastAsia"/>
        </w:rPr>
        <w:t>的方向作</w:t>
      </w:r>
      <w:r w:rsidRPr="0032560B">
        <w:rPr>
          <w:rFonts w:hint="eastAsia"/>
        </w:rPr>
        <w:t>Global average pooling, </w:t>
      </w:r>
      <w:r w:rsidRPr="0032560B">
        <w:rPr>
          <w:rFonts w:hint="eastAsia"/>
        </w:rPr>
        <w:t>出来的</w:t>
      </w:r>
      <w:r w:rsidRPr="0032560B">
        <w:rPr>
          <w:rFonts w:hint="eastAsia"/>
        </w:rPr>
        <w:t>shape </w:t>
      </w:r>
      <w:r w:rsidRPr="0032560B">
        <w:rPr>
          <w:rFonts w:hint="eastAsia"/>
        </w:rPr>
        <w:t>是</w:t>
      </w:r>
      <w:r w:rsidRPr="0032560B">
        <w:rPr>
          <w:rFonts w:hint="eastAsia"/>
        </w:rPr>
        <w:t>c*1*1,</w:t>
      </w:r>
    </w:p>
    <w:p w:rsidR="00554110" w:rsidRPr="0032560B" w:rsidRDefault="00554110" w:rsidP="00826662">
      <w:pPr>
        <w:ind w:left="420" w:firstLine="420"/>
      </w:pPr>
      <w:r w:rsidRPr="0032560B">
        <w:rPr>
          <w:rFonts w:hint="eastAsia"/>
        </w:rPr>
        <w:t>step2.</w:t>
      </w:r>
      <w:r w:rsidRPr="0032560B">
        <w:rPr>
          <w:rFonts w:hint="eastAsia"/>
        </w:rPr>
        <w:t>经过一个</w:t>
      </w:r>
      <w:r w:rsidRPr="0032560B">
        <w:rPr>
          <w:rFonts w:hint="eastAsia"/>
        </w:rPr>
        <w:t>FC</w:t>
      </w:r>
      <w:r w:rsidRPr="0032560B">
        <w:rPr>
          <w:rFonts w:hint="eastAsia"/>
        </w:rPr>
        <w:t>层，出来的是（</w:t>
      </w:r>
      <w:r w:rsidRPr="0032560B">
        <w:rPr>
          <w:rFonts w:hint="eastAsia"/>
        </w:rPr>
        <w:t>c/16, 1, 1</w:t>
      </w:r>
      <w:r w:rsidRPr="0032560B">
        <w:rPr>
          <w:rFonts w:hint="eastAsia"/>
        </w:rPr>
        <w:t>），注意可以不是</w:t>
      </w:r>
      <w:r w:rsidRPr="0032560B">
        <w:rPr>
          <w:rFonts w:hint="eastAsia"/>
        </w:rPr>
        <w:t>16</w:t>
      </w:r>
      <w:r w:rsidRPr="0032560B">
        <w:rPr>
          <w:rFonts w:hint="eastAsia"/>
        </w:rPr>
        <w:t>，然后经过</w:t>
      </w:r>
      <w:r w:rsidRPr="0032560B">
        <w:rPr>
          <w:rFonts w:hint="eastAsia"/>
        </w:rPr>
        <w:t>Relu,  </w:t>
      </w:r>
      <w:r w:rsidRPr="0032560B">
        <w:rPr>
          <w:rFonts w:hint="eastAsia"/>
        </w:rPr>
        <w:t>然后再经过一个</w:t>
      </w:r>
      <w:r w:rsidRPr="0032560B">
        <w:rPr>
          <w:rFonts w:hint="eastAsia"/>
        </w:rPr>
        <w:t>FC</w:t>
      </w:r>
      <w:r w:rsidRPr="0032560B">
        <w:rPr>
          <w:rFonts w:hint="eastAsia"/>
        </w:rPr>
        <w:t>层，再经过一个</w:t>
      </w:r>
      <w:r w:rsidRPr="0032560B">
        <w:rPr>
          <w:rFonts w:hint="eastAsia"/>
        </w:rPr>
        <w:t>Sigmoid </w:t>
      </w:r>
      <w:r w:rsidRPr="0032560B">
        <w:rPr>
          <w:rFonts w:hint="eastAsia"/>
        </w:rPr>
        <w:t>层，</w:t>
      </w:r>
      <w:r w:rsidRPr="0032560B">
        <w:rPr>
          <w:rFonts w:hint="eastAsia"/>
        </w:rPr>
        <w:t>output</w:t>
      </w:r>
      <w:r w:rsidRPr="0032560B">
        <w:rPr>
          <w:rFonts w:hint="eastAsia"/>
        </w:rPr>
        <w:t>的</w:t>
      </w:r>
      <w:r w:rsidRPr="0032560B">
        <w:rPr>
          <w:rFonts w:hint="eastAsia"/>
        </w:rPr>
        <w:t>shape</w:t>
      </w:r>
      <w:r w:rsidRPr="0032560B">
        <w:rPr>
          <w:rFonts w:hint="eastAsia"/>
        </w:rPr>
        <w:t>是（</w:t>
      </w:r>
      <w:r w:rsidRPr="0032560B">
        <w:rPr>
          <w:rFonts w:hint="eastAsia"/>
        </w:rPr>
        <w:t>c, 1, 1</w:t>
      </w:r>
      <w:r w:rsidRPr="0032560B">
        <w:rPr>
          <w:rFonts w:hint="eastAsia"/>
        </w:rPr>
        <w:t>）这里没有注意顺序。这一步做完之后出来了</w:t>
      </w:r>
      <w:r w:rsidRPr="0032560B">
        <w:rPr>
          <w:rFonts w:hint="eastAsia"/>
        </w:rPr>
        <w:t>c</w:t>
      </w:r>
      <w:proofErr w:type="gramStart"/>
      <w:r w:rsidRPr="0032560B">
        <w:rPr>
          <w:rFonts w:hint="eastAsia"/>
        </w:rPr>
        <w:t>个</w:t>
      </w:r>
      <w:proofErr w:type="gramEnd"/>
      <w:r w:rsidRPr="0032560B">
        <w:rPr>
          <w:rFonts w:hint="eastAsia"/>
        </w:rPr>
        <w:t>weight,</w:t>
      </w:r>
    </w:p>
    <w:p w:rsidR="00554110" w:rsidRDefault="00554110" w:rsidP="00826662">
      <w:pPr>
        <w:ind w:left="420" w:firstLine="420"/>
      </w:pPr>
      <w:r w:rsidRPr="0032560B">
        <w:rPr>
          <w:rFonts w:hint="eastAsia"/>
        </w:rPr>
        <w:t>step3. </w:t>
      </w:r>
      <w:r w:rsidRPr="0032560B">
        <w:rPr>
          <w:rFonts w:hint="eastAsia"/>
        </w:rPr>
        <w:t>根据上面得到的</w:t>
      </w:r>
      <w:r w:rsidRPr="0032560B">
        <w:rPr>
          <w:rFonts w:hint="eastAsia"/>
        </w:rPr>
        <w:t>c</w:t>
      </w:r>
      <w:proofErr w:type="gramStart"/>
      <w:r w:rsidRPr="0032560B">
        <w:rPr>
          <w:rFonts w:hint="eastAsia"/>
        </w:rPr>
        <w:t>个</w:t>
      </w:r>
      <w:proofErr w:type="gramEnd"/>
      <w:r w:rsidRPr="0032560B">
        <w:rPr>
          <w:rFonts w:hint="eastAsia"/>
        </w:rPr>
        <w:t>weight</w:t>
      </w:r>
      <w:r w:rsidRPr="0032560B">
        <w:rPr>
          <w:rFonts w:hint="eastAsia"/>
        </w:rPr>
        <w:t>，分别</w:t>
      </w:r>
      <w:r w:rsidRPr="0032560B">
        <w:rPr>
          <w:rFonts w:hint="eastAsia"/>
        </w:rPr>
        <w:t>scale</w:t>
      </w:r>
      <w:r w:rsidRPr="0032560B">
        <w:rPr>
          <w:rFonts w:hint="eastAsia"/>
        </w:rPr>
        <w:t>之后作为最终的输出，这里的</w:t>
      </w:r>
      <w:r w:rsidRPr="0032560B">
        <w:rPr>
          <w:rFonts w:hint="eastAsia"/>
        </w:rPr>
        <w:t>scale</w:t>
      </w:r>
      <w:r w:rsidRPr="0032560B">
        <w:rPr>
          <w:rFonts w:hint="eastAsia"/>
        </w:rPr>
        <w:t>的意思</w:t>
      </w:r>
      <w:r w:rsidRPr="0032560B">
        <w:rPr>
          <w:rFonts w:hint="eastAsia"/>
        </w:rPr>
        <w:lastRenderedPageBreak/>
        <w:t>是比如得到的是（</w:t>
      </w:r>
      <w:r w:rsidRPr="0032560B">
        <w:rPr>
          <w:rFonts w:hint="eastAsia"/>
        </w:rPr>
        <w:t>0.1</w:t>
      </w:r>
      <w:r w:rsidRPr="0032560B">
        <w:rPr>
          <w:rFonts w:hint="eastAsia"/>
        </w:rPr>
        <w:t>，</w:t>
      </w:r>
      <w:r w:rsidRPr="0032560B">
        <w:rPr>
          <w:rFonts w:hint="eastAsia"/>
        </w:rPr>
        <w:t>0.2</w:t>
      </w:r>
      <w:r w:rsidRPr="0032560B">
        <w:rPr>
          <w:rFonts w:hint="eastAsia"/>
        </w:rPr>
        <w:t>，</w:t>
      </w:r>
      <w:r w:rsidRPr="0032560B">
        <w:rPr>
          <w:rFonts w:hint="eastAsia"/>
        </w:rPr>
        <w:t>0.7</w:t>
      </w:r>
      <w:r w:rsidRPr="0032560B">
        <w:rPr>
          <w:rFonts w:hint="eastAsia"/>
        </w:rPr>
        <w:t>）那么就在对应的通道上乘上对应的</w:t>
      </w:r>
      <w:r w:rsidRPr="0032560B">
        <w:rPr>
          <w:rFonts w:hint="eastAsia"/>
        </w:rPr>
        <w:t>weight.</w:t>
      </w:r>
    </w:p>
    <w:p w:rsidR="00554110" w:rsidRDefault="00554110" w:rsidP="00826662">
      <w:pPr>
        <w:ind w:left="420" w:firstLine="420"/>
      </w:pPr>
      <w:r>
        <w:rPr>
          <w:rFonts w:ascii="Segoe UI" w:hAnsi="Segoe UI" w:cs="Segoe UI"/>
          <w:color w:val="000000"/>
          <w:shd w:val="clear" w:color="auto" w:fill="FFFFFF"/>
        </w:rPr>
        <w:t>scale</w:t>
      </w:r>
      <w:r>
        <w:rPr>
          <w:rFonts w:ascii="Segoe UI" w:hAnsi="Segoe UI" w:cs="Segoe UI"/>
          <w:color w:val="000000"/>
          <w:shd w:val="clear" w:color="auto" w:fill="FFFFFF"/>
        </w:rPr>
        <w:t>过程就是对应相乘，把每个通道的权重对应乘上</w:t>
      </w:r>
      <w:r>
        <w:rPr>
          <w:rFonts w:ascii="Segoe UI" w:hAnsi="Segoe UI" w:cs="Segoe UI"/>
          <w:color w:val="000000"/>
          <w:shd w:val="clear" w:color="auto" w:fill="FFFFFF"/>
        </w:rPr>
        <w:t>input</w:t>
      </w:r>
      <w:r>
        <w:rPr>
          <w:rFonts w:ascii="Segoe UI" w:hAnsi="Segoe UI" w:cs="Segoe UI"/>
          <w:color w:val="000000"/>
          <w:shd w:val="clear" w:color="auto" w:fill="FFFFFF"/>
        </w:rPr>
        <w:t>的对应通道</w:t>
      </w:r>
      <w:r>
        <w:rPr>
          <w:rFonts w:ascii="Segoe UI" w:hAnsi="Segoe UI" w:cs="Segoe UI"/>
          <w:color w:val="000000"/>
          <w:shd w:val="clear" w:color="auto" w:fill="FFFFFF"/>
        </w:rPr>
        <w:t>feature</w:t>
      </w:r>
    </w:p>
    <w:p w:rsidR="00554110" w:rsidRPr="0032560B" w:rsidRDefault="00554110" w:rsidP="00826662">
      <w:pPr>
        <w:ind w:left="420" w:firstLine="420"/>
      </w:pPr>
      <w:r>
        <w:rPr>
          <w:rFonts w:hint="eastAsia"/>
        </w:rPr>
        <w:t>以上三个步骤，使网络</w:t>
      </w:r>
      <w:proofErr w:type="gramStart"/>
      <w:r>
        <w:rPr>
          <w:rFonts w:hint="eastAsia"/>
        </w:rPr>
        <w:t>再不同</w:t>
      </w:r>
      <w:proofErr w:type="gramEnd"/>
      <w:r>
        <w:rPr>
          <w:rFonts w:hint="eastAsia"/>
        </w:rPr>
        <w:t>的通道上的注意力权重不同。</w:t>
      </w:r>
    </w:p>
    <w:p w:rsidR="00554110" w:rsidRPr="009448E2" w:rsidRDefault="00554110" w:rsidP="00DA72BA">
      <w:pPr>
        <w:numPr>
          <w:ilvl w:val="0"/>
          <w:numId w:val="67"/>
        </w:numPr>
        <w:spacing w:line="240" w:lineRule="auto"/>
        <w:ind w:firstLineChars="0"/>
        <w:jc w:val="both"/>
        <w:rPr>
          <w:rFonts w:ascii="微软雅黑" w:eastAsia="微软雅黑" w:hAnsi="微软雅黑"/>
          <w:b/>
          <w:color w:val="000000"/>
          <w:shd w:val="clear" w:color="auto" w:fill="FFFFFF"/>
        </w:rPr>
      </w:pPr>
      <w:r w:rsidRPr="009448E2">
        <w:rPr>
          <w:rFonts w:ascii="微软雅黑" w:eastAsia="微软雅黑" w:hAnsi="微软雅黑"/>
          <w:b/>
          <w:color w:val="000000"/>
          <w:shd w:val="clear" w:color="auto" w:fill="FFFFFF"/>
        </w:rPr>
        <w:t>CBAM</w:t>
      </w:r>
      <w:r w:rsidRPr="009448E2">
        <w:rPr>
          <w:rFonts w:ascii="微软雅黑" w:eastAsia="微软雅黑" w:hAnsi="微软雅黑" w:hint="eastAsia"/>
          <w:b/>
          <w:color w:val="000000"/>
          <w:shd w:val="clear" w:color="auto" w:fill="FFFFFF"/>
        </w:rPr>
        <w:t xml:space="preserve"> convolutional block attention module</w:t>
      </w:r>
    </w:p>
    <w:p w:rsidR="00554110" w:rsidRPr="000A27F6" w:rsidRDefault="00554110" w:rsidP="00826662">
      <w:pPr>
        <w:ind w:firstLine="420"/>
      </w:pPr>
      <w:r w:rsidRPr="000A27F6">
        <w:rPr>
          <w:rFonts w:hint="eastAsia"/>
        </w:rPr>
        <w:t>attention</w:t>
      </w:r>
      <w:r w:rsidRPr="000A27F6">
        <w:rPr>
          <w:rFonts w:hint="eastAsia"/>
        </w:rPr>
        <w:t>不止能告诉网络模型该注意什么，同时也能增强特定区域的表征。本文的</w:t>
      </w:r>
      <w:r w:rsidRPr="000A27F6">
        <w:rPr>
          <w:rFonts w:hint="eastAsia"/>
        </w:rPr>
        <w:t>CBAM</w:t>
      </w:r>
      <w:r w:rsidRPr="000A27F6">
        <w:rPr>
          <w:rFonts w:hint="eastAsia"/>
        </w:rPr>
        <w:t>在</w:t>
      </w:r>
      <w:r w:rsidRPr="000A27F6">
        <w:rPr>
          <w:rFonts w:hint="eastAsia"/>
        </w:rPr>
        <w:t>channel</w:t>
      </w:r>
      <w:r w:rsidRPr="000A27F6">
        <w:rPr>
          <w:rFonts w:hint="eastAsia"/>
        </w:rPr>
        <w:t>和</w:t>
      </w:r>
      <w:r w:rsidRPr="000A27F6">
        <w:rPr>
          <w:rFonts w:hint="eastAsia"/>
        </w:rPr>
        <w:t>spatial</w:t>
      </w:r>
      <w:r w:rsidRPr="000A27F6">
        <w:rPr>
          <w:rFonts w:hint="eastAsia"/>
        </w:rPr>
        <w:t>两个维度上引入了</w:t>
      </w:r>
      <w:r w:rsidRPr="000A27F6">
        <w:rPr>
          <w:rFonts w:hint="eastAsia"/>
        </w:rPr>
        <w:t>attention</w:t>
      </w:r>
      <w:r w:rsidRPr="000A27F6">
        <w:rPr>
          <w:rFonts w:hint="eastAsia"/>
        </w:rPr>
        <w:t>机制。</w:t>
      </w:r>
      <w:r w:rsidRPr="000A27F6">
        <w:rPr>
          <w:rFonts w:hint="eastAsia"/>
        </w:rPr>
        <w:t>CBAM</w:t>
      </w:r>
      <w:r w:rsidRPr="000A27F6">
        <w:rPr>
          <w:rFonts w:hint="eastAsia"/>
        </w:rPr>
        <w:t>结构概览如下所示：</w:t>
      </w:r>
    </w:p>
    <w:p w:rsidR="00554110" w:rsidRPr="000A27F6" w:rsidRDefault="00554110" w:rsidP="00826662">
      <w:pPr>
        <w:ind w:firstLine="420"/>
        <w:jc w:val="center"/>
      </w:pPr>
      <w:r w:rsidRPr="000A27F6">
        <w:rPr>
          <w:noProof/>
        </w:rPr>
        <w:drawing>
          <wp:inline distT="0" distB="0" distL="0" distR="0" wp14:anchorId="6AE51E80" wp14:editId="72CFF6F4">
            <wp:extent cx="4974205" cy="2147771"/>
            <wp:effectExtent l="0" t="0" r="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C558.tmp"/>
                    <pic:cNvPicPr/>
                  </pic:nvPicPr>
                  <pic:blipFill>
                    <a:blip r:embed="rId221">
                      <a:extLst>
                        <a:ext uri="{28A0092B-C50C-407E-A947-70E740481C1C}">
                          <a14:useLocalDpi xmlns:a14="http://schemas.microsoft.com/office/drawing/2010/main" val="0"/>
                        </a:ext>
                      </a:extLst>
                    </a:blip>
                    <a:stretch>
                      <a:fillRect/>
                    </a:stretch>
                  </pic:blipFill>
                  <pic:spPr>
                    <a:xfrm>
                      <a:off x="0" y="0"/>
                      <a:ext cx="4978862" cy="2149782"/>
                    </a:xfrm>
                    <a:prstGeom prst="rect">
                      <a:avLst/>
                    </a:prstGeom>
                  </pic:spPr>
                </pic:pic>
              </a:graphicData>
            </a:graphic>
          </wp:inline>
        </w:drawing>
      </w:r>
    </w:p>
    <w:p w:rsidR="00305B15" w:rsidRDefault="00554110" w:rsidP="00826662">
      <w:pPr>
        <w:ind w:firstLine="420"/>
      </w:pPr>
      <w:r w:rsidRPr="000A27F6">
        <w:t>通道注意力和空间注意力这两个模块可以以并行或者顺序的方式组合在一起，但是作者发现顺序组合并且将通道注意力放在前面可以取得更好的效果。</w:t>
      </w:r>
    </w:p>
    <w:p w:rsidR="00554110" w:rsidRPr="00305B15" w:rsidRDefault="00554110" w:rsidP="00305B15">
      <w:pPr>
        <w:ind w:firstLineChars="0" w:firstLine="0"/>
      </w:pPr>
      <w:r w:rsidRPr="009448E2">
        <w:rPr>
          <w:rFonts w:ascii="微软雅黑" w:eastAsia="微软雅黑" w:hAnsi="微软雅黑"/>
          <w:b/>
          <w:color w:val="000000"/>
          <w:szCs w:val="18"/>
          <w:shd w:val="clear" w:color="auto" w:fill="FFFFFF"/>
        </w:rPr>
        <w:t>网络结构</w:t>
      </w:r>
    </w:p>
    <w:p w:rsidR="00554110" w:rsidRPr="000A27F6" w:rsidRDefault="00554110" w:rsidP="00826662">
      <w:pPr>
        <w:ind w:firstLine="420"/>
      </w:pPr>
      <w:r w:rsidRPr="000A27F6">
        <w:t>作者将注意力过程分为两个独立的部分，通道注意力模块和空间注意力模块。这样不仅可以节约参数和计算力，而且保证了其可以作为即插即用的模块集成到现有的网络架构中去。</w:t>
      </w:r>
    </w:p>
    <w:p w:rsidR="00554110" w:rsidRPr="00A54365" w:rsidRDefault="00554110" w:rsidP="00DA72BA">
      <w:pPr>
        <w:numPr>
          <w:ilvl w:val="0"/>
          <w:numId w:val="68"/>
        </w:numPr>
        <w:ind w:firstLineChars="0"/>
        <w:jc w:val="both"/>
        <w:rPr>
          <w:b/>
        </w:rPr>
      </w:pPr>
      <w:r w:rsidRPr="00A54365">
        <w:rPr>
          <w:b/>
        </w:rPr>
        <w:t>通道注意力模块</w:t>
      </w:r>
    </w:p>
    <w:p w:rsidR="00554110" w:rsidRPr="000A27F6" w:rsidRDefault="00554110" w:rsidP="00305B15">
      <w:pPr>
        <w:ind w:firstLineChars="0" w:firstLine="360"/>
      </w:pPr>
      <w:r w:rsidRPr="000A27F6">
        <w:t>特征的每一个通道都代表着一个专门的检测器，因此，通道注意力是关注什么样的特征是有意义的。为了汇总空间特征，作者采用了全局</w:t>
      </w:r>
      <w:proofErr w:type="gramStart"/>
      <w:r w:rsidRPr="000A27F6">
        <w:t>平均池化和</w:t>
      </w:r>
      <w:proofErr w:type="gramEnd"/>
      <w:r w:rsidRPr="000A27F6">
        <w:t>最大</w:t>
      </w:r>
      <w:proofErr w:type="gramStart"/>
      <w:r w:rsidRPr="000A27F6">
        <w:t>池化两种</w:t>
      </w:r>
      <w:proofErr w:type="gramEnd"/>
      <w:r w:rsidRPr="000A27F6">
        <w:t>方式来分别利用不同的信息。</w:t>
      </w:r>
    </w:p>
    <w:p w:rsidR="00554110" w:rsidRPr="000A27F6" w:rsidRDefault="00554110" w:rsidP="00826662">
      <w:pPr>
        <w:ind w:firstLine="420"/>
        <w:jc w:val="center"/>
      </w:pPr>
      <w:r w:rsidRPr="000A27F6">
        <w:rPr>
          <w:noProof/>
        </w:rPr>
        <w:drawing>
          <wp:inline distT="0" distB="0" distL="0" distR="0" wp14:anchorId="2F41E268" wp14:editId="0D977BB0">
            <wp:extent cx="5600801" cy="1389626"/>
            <wp:effectExtent l="0" t="0" r="0" b="1270"/>
            <wp:docPr id="250" name="图片 250" descr="https://upload-images.jianshu.io/upload_images/11895466-2c48e5a863e14b5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1895466-2c48e5a863e14b57.png?imageMogr2/auto-orient/strip%7CimageView2/2/w/1240"/>
                    <pic:cNvPicPr>
                      <a:picLocks noChangeAspect="1" noChangeArrowheads="1"/>
                    </pic:cNvPicPr>
                  </pic:nvPicPr>
                  <pic:blipFill rotWithShape="1">
                    <a:blip r:embed="rId222">
                      <a:extLst>
                        <a:ext uri="{28A0092B-C50C-407E-A947-70E740481C1C}">
                          <a14:useLocalDpi xmlns:a14="http://schemas.microsoft.com/office/drawing/2010/main" val="0"/>
                        </a:ext>
                      </a:extLst>
                    </a:blip>
                    <a:srcRect l="2348" t="6923" r="3867"/>
                    <a:stretch/>
                  </pic:blipFill>
                  <pic:spPr bwMode="auto">
                    <a:xfrm>
                      <a:off x="0" y="0"/>
                      <a:ext cx="5617280" cy="1393715"/>
                    </a:xfrm>
                    <a:prstGeom prst="rect">
                      <a:avLst/>
                    </a:prstGeom>
                    <a:noFill/>
                    <a:ln>
                      <a:noFill/>
                    </a:ln>
                    <a:extLst>
                      <a:ext uri="{53640926-AAD7-44D8-BBD7-CCE9431645EC}">
                        <a14:shadowObscured xmlns:a14="http://schemas.microsoft.com/office/drawing/2010/main"/>
                      </a:ext>
                    </a:extLst>
                  </pic:spPr>
                </pic:pic>
              </a:graphicData>
            </a:graphic>
          </wp:inline>
        </w:drawing>
      </w:r>
    </w:p>
    <w:p w:rsidR="00554110" w:rsidRDefault="00554110" w:rsidP="00305B15">
      <w:pPr>
        <w:ind w:firstLineChars="0" w:firstLine="360"/>
      </w:pPr>
      <w:r w:rsidRPr="000A27F6">
        <w:t>如上图所示，输入是一个</w:t>
      </w:r>
      <w:r w:rsidRPr="000A27F6">
        <w:t xml:space="preserve"> H×W×C </w:t>
      </w:r>
      <w:r w:rsidRPr="000A27F6">
        <w:t>的特征</w:t>
      </w:r>
      <w:r w:rsidRPr="000A27F6">
        <w:t xml:space="preserve"> F</w:t>
      </w:r>
      <w:r w:rsidRPr="000A27F6">
        <w:t>，我们先分别进行一个空间的全局</w:t>
      </w:r>
      <w:proofErr w:type="gramStart"/>
      <w:r w:rsidRPr="000A27F6">
        <w:t>平均池化和最大池化得到</w:t>
      </w:r>
      <w:proofErr w:type="gramEnd"/>
      <w:r w:rsidRPr="000A27F6">
        <w:t>两个</w:t>
      </w:r>
      <w:r w:rsidRPr="000A27F6">
        <w:t xml:space="preserve"> 1×1×C </w:t>
      </w:r>
      <w:r w:rsidRPr="000A27F6">
        <w:t>的通道描述。接着，再将它们分别送入一个两层的神经网络，第一层神经元个数为</w:t>
      </w:r>
      <w:r w:rsidRPr="000A27F6">
        <w:t xml:space="preserve"> C/r</w:t>
      </w:r>
      <w:r w:rsidRPr="000A27F6">
        <w:t>，激活函数为</w:t>
      </w:r>
      <w:r w:rsidRPr="000A27F6">
        <w:t xml:space="preserve"> Relu</w:t>
      </w:r>
      <w:r w:rsidRPr="000A27F6">
        <w:t>，第二层神经元个数为</w:t>
      </w:r>
      <w:r w:rsidRPr="000A27F6">
        <w:t xml:space="preserve"> C</w:t>
      </w:r>
      <w:r w:rsidRPr="000A27F6">
        <w:t>。注意，这个两层的神经网络是共享的。然后，再将得到的两个特征相加后经过一个</w:t>
      </w:r>
      <w:r w:rsidRPr="000A27F6">
        <w:t xml:space="preserve"> Sigmoid </w:t>
      </w:r>
      <w:r w:rsidRPr="000A27F6">
        <w:t>激活函数得到权重系数</w:t>
      </w:r>
      <w:r w:rsidRPr="000A27F6">
        <w:t xml:space="preserve"> Mc</w:t>
      </w:r>
      <w:r w:rsidRPr="000A27F6">
        <w:t>。最后，拿权重系数和原来的特征</w:t>
      </w:r>
      <w:r w:rsidRPr="000A27F6">
        <w:t xml:space="preserve"> F </w:t>
      </w:r>
      <w:r w:rsidRPr="000A27F6">
        <w:t>相乘即可得到缩放后的新特征。</w:t>
      </w:r>
    </w:p>
    <w:p w:rsidR="00554110" w:rsidRPr="00A54365" w:rsidRDefault="00554110" w:rsidP="00DA72BA">
      <w:pPr>
        <w:numPr>
          <w:ilvl w:val="0"/>
          <w:numId w:val="68"/>
        </w:numPr>
        <w:ind w:firstLineChars="0"/>
        <w:jc w:val="both"/>
        <w:rPr>
          <w:b/>
        </w:rPr>
      </w:pPr>
      <w:r w:rsidRPr="00A54365">
        <w:rPr>
          <w:b/>
        </w:rPr>
        <w:t>空间注意力模块</w:t>
      </w:r>
    </w:p>
    <w:p w:rsidR="00554110" w:rsidRPr="000A27F6" w:rsidRDefault="00554110" w:rsidP="00826662">
      <w:pPr>
        <w:ind w:firstLineChars="111" w:firstLine="233"/>
      </w:pPr>
      <w:r w:rsidRPr="000A27F6">
        <w:t>在通道注意力模块之后，我们再引入空间注意力模块来关注哪里的特征是有意义的。</w:t>
      </w:r>
    </w:p>
    <w:p w:rsidR="00554110" w:rsidRPr="000A27F6" w:rsidRDefault="00554110" w:rsidP="00826662">
      <w:pPr>
        <w:ind w:firstLine="420"/>
        <w:jc w:val="center"/>
      </w:pPr>
      <w:r w:rsidRPr="000A27F6">
        <w:rPr>
          <w:noProof/>
        </w:rPr>
        <w:lastRenderedPageBreak/>
        <w:drawing>
          <wp:inline distT="0" distB="0" distL="0" distR="0" wp14:anchorId="0770C27E" wp14:editId="0BE20E0E">
            <wp:extent cx="3895725" cy="1351549"/>
            <wp:effectExtent l="0" t="0" r="0" b="1270"/>
            <wp:docPr id="251" name="图片 251" descr="https://upload-images.jianshu.io/upload_images/11895466-735de98d2c689fc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1895466-735de98d2c689fc4.png?imageMogr2/auto-orient/strip%7CimageView2/2/w/1240"/>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4421" r="5135"/>
                    <a:stretch/>
                  </pic:blipFill>
                  <pic:spPr bwMode="auto">
                    <a:xfrm>
                      <a:off x="0" y="0"/>
                      <a:ext cx="3908322" cy="1355919"/>
                    </a:xfrm>
                    <a:prstGeom prst="rect">
                      <a:avLst/>
                    </a:prstGeom>
                    <a:noFill/>
                    <a:ln>
                      <a:noFill/>
                    </a:ln>
                    <a:extLst>
                      <a:ext uri="{53640926-AAD7-44D8-BBD7-CCE9431645EC}">
                        <a14:shadowObscured xmlns:a14="http://schemas.microsoft.com/office/drawing/2010/main"/>
                      </a:ext>
                    </a:extLst>
                  </pic:spPr>
                </pic:pic>
              </a:graphicData>
            </a:graphic>
          </wp:inline>
        </w:drawing>
      </w:r>
    </w:p>
    <w:p w:rsidR="00554110" w:rsidRDefault="00554110" w:rsidP="00305B15">
      <w:pPr>
        <w:ind w:firstLineChars="0" w:firstLine="360"/>
      </w:pPr>
      <w:r w:rsidRPr="000A27F6">
        <w:t>与通道注意力相似，给定一个</w:t>
      </w:r>
      <w:r w:rsidRPr="000A27F6">
        <w:t xml:space="preserve"> H×W×C </w:t>
      </w:r>
      <w:r w:rsidRPr="000A27F6">
        <w:t>的特征</w:t>
      </w:r>
      <w:r w:rsidRPr="000A27F6">
        <w:t xml:space="preserve"> F‘</w:t>
      </w:r>
      <w:r w:rsidRPr="000A27F6">
        <w:t>，我们先分别进行一个通道维度的平均池化和最大池化得到两个</w:t>
      </w:r>
      <w:r w:rsidRPr="000A27F6">
        <w:t xml:space="preserve"> H×W×1 </w:t>
      </w:r>
      <w:r w:rsidRPr="000A27F6">
        <w:t>的通道描述，并将这两个描述按照通道拼接在一起。然后，经过一个</w:t>
      </w:r>
      <w:r w:rsidRPr="000A27F6">
        <w:t xml:space="preserve"> 7×7 </w:t>
      </w:r>
      <w:r w:rsidRPr="000A27F6">
        <w:t>的卷积层，激活函数为</w:t>
      </w:r>
      <w:r w:rsidRPr="000A27F6">
        <w:t xml:space="preserve"> Sigmoid</w:t>
      </w:r>
      <w:r w:rsidRPr="000A27F6">
        <w:t>，得到权重系数</w:t>
      </w:r>
      <w:r w:rsidRPr="000A27F6">
        <w:t xml:space="preserve"> Ms</w:t>
      </w:r>
      <w:r w:rsidRPr="000A27F6">
        <w:t>。最后，拿权重系数和特征</w:t>
      </w:r>
      <w:r w:rsidRPr="000A27F6">
        <w:t xml:space="preserve"> F’ </w:t>
      </w:r>
      <w:r w:rsidRPr="000A27F6">
        <w:t>相乘即可得到缩放后的新特征。</w:t>
      </w:r>
    </w:p>
    <w:p w:rsidR="00554110" w:rsidRPr="000A27F6" w:rsidRDefault="00554110" w:rsidP="00826662">
      <w:pPr>
        <w:ind w:firstLine="420"/>
      </w:pPr>
      <w:r>
        <w:rPr>
          <w:rFonts w:ascii="Verdana" w:hAnsi="Verdana"/>
          <w:color w:val="333333"/>
          <w:shd w:val="clear" w:color="auto" w:fill="FFFFFF"/>
        </w:rPr>
        <w:t>将</w:t>
      </w:r>
      <w:r>
        <w:rPr>
          <w:rFonts w:ascii="Verdana" w:hAnsi="Verdana"/>
          <w:color w:val="333333"/>
          <w:shd w:val="clear" w:color="auto" w:fill="FFFFFF"/>
        </w:rPr>
        <w:t xml:space="preserve"> CBAM </w:t>
      </w:r>
      <w:r>
        <w:rPr>
          <w:rFonts w:ascii="Verdana" w:hAnsi="Verdana"/>
          <w:color w:val="333333"/>
          <w:shd w:val="clear" w:color="auto" w:fill="FFFFFF"/>
        </w:rPr>
        <w:t>集成到</w:t>
      </w:r>
      <w:r>
        <w:rPr>
          <w:rFonts w:ascii="Verdana" w:hAnsi="Verdana"/>
          <w:color w:val="333333"/>
          <w:shd w:val="clear" w:color="auto" w:fill="FFFFFF"/>
        </w:rPr>
        <w:t xml:space="preserve"> ResNet </w:t>
      </w:r>
      <w:r>
        <w:rPr>
          <w:rFonts w:ascii="Verdana" w:hAnsi="Verdana"/>
          <w:color w:val="333333"/>
          <w:shd w:val="clear" w:color="auto" w:fill="FFFFFF"/>
        </w:rPr>
        <w:t>中的方式如下图所示。</w:t>
      </w:r>
    </w:p>
    <w:p w:rsidR="003C7F25" w:rsidRPr="00554110" w:rsidRDefault="00554110" w:rsidP="00554110">
      <w:pPr>
        <w:widowControl/>
        <w:ind w:firstLine="480"/>
        <w:jc w:val="center"/>
        <w:rPr>
          <w:rFonts w:ascii="宋体" w:hAnsi="宋体" w:cs="宋体"/>
          <w:kern w:val="0"/>
          <w:sz w:val="24"/>
          <w:szCs w:val="24"/>
        </w:rPr>
      </w:pPr>
      <w:r>
        <w:rPr>
          <w:rFonts w:ascii="宋体" w:hAnsi="宋体" w:cs="宋体"/>
          <w:noProof/>
          <w:kern w:val="0"/>
          <w:sz w:val="24"/>
          <w:szCs w:val="24"/>
        </w:rPr>
        <w:drawing>
          <wp:inline distT="0" distB="0" distL="0" distR="0" wp14:anchorId="7A41DDFD" wp14:editId="4BEE27DF">
            <wp:extent cx="5038515" cy="171562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30E.tmp"/>
                    <pic:cNvPicPr/>
                  </pic:nvPicPr>
                  <pic:blipFill>
                    <a:blip r:embed="rId224">
                      <a:extLst>
                        <a:ext uri="{28A0092B-C50C-407E-A947-70E740481C1C}">
                          <a14:useLocalDpi xmlns:a14="http://schemas.microsoft.com/office/drawing/2010/main" val="0"/>
                        </a:ext>
                      </a:extLst>
                    </a:blip>
                    <a:stretch>
                      <a:fillRect/>
                    </a:stretch>
                  </pic:blipFill>
                  <pic:spPr>
                    <a:xfrm>
                      <a:off x="0" y="0"/>
                      <a:ext cx="5049200" cy="1719267"/>
                    </a:xfrm>
                    <a:prstGeom prst="rect">
                      <a:avLst/>
                    </a:prstGeom>
                  </pic:spPr>
                </pic:pic>
              </a:graphicData>
            </a:graphic>
          </wp:inline>
        </w:drawing>
      </w:r>
    </w:p>
    <w:p w:rsidR="00E91875" w:rsidRDefault="00140332" w:rsidP="00993C6A">
      <w:pPr>
        <w:pStyle w:val="2"/>
        <w:spacing w:before="120"/>
        <w:ind w:left="759" w:hanging="759"/>
      </w:pPr>
      <w:bookmarkStart w:id="51" w:name="_Toc46127441"/>
      <w:r>
        <w:t>特征融合</w:t>
      </w:r>
      <w:bookmarkEnd w:id="51"/>
    </w:p>
    <w:p w:rsidR="00772DD5" w:rsidRPr="00772DD5" w:rsidRDefault="00772DD5" w:rsidP="00826662">
      <w:pPr>
        <w:ind w:firstLine="420"/>
      </w:pPr>
      <w:r>
        <w:rPr>
          <w:rFonts w:hint="eastAsia"/>
        </w:rPr>
        <w:t>从</w:t>
      </w:r>
      <w:r>
        <w:rPr>
          <w:rFonts w:hint="eastAsia"/>
        </w:rPr>
        <w:t>EfficientDet</w:t>
      </w:r>
      <w:r>
        <w:rPr>
          <w:rFonts w:hint="eastAsia"/>
        </w:rPr>
        <w:t>论文中截取的特征融合结构如下：</w:t>
      </w:r>
    </w:p>
    <w:p w:rsidR="00772DD5" w:rsidRPr="00772DD5" w:rsidRDefault="00772DD5" w:rsidP="004A459A">
      <w:pPr>
        <w:ind w:firstLineChars="0" w:firstLine="0"/>
        <w:jc w:val="center"/>
      </w:pPr>
      <w:r>
        <w:rPr>
          <w:noProof/>
        </w:rPr>
        <w:drawing>
          <wp:inline distT="0" distB="0" distL="0" distR="0" wp14:anchorId="5DD5FCA4" wp14:editId="754A0421">
            <wp:extent cx="5915343" cy="383857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A9.tmp"/>
                    <pic:cNvPicPr/>
                  </pic:nvPicPr>
                  <pic:blipFill rotWithShape="1">
                    <a:blip r:embed="rId225">
                      <a:extLst>
                        <a:ext uri="{28A0092B-C50C-407E-A947-70E740481C1C}">
                          <a14:useLocalDpi xmlns:a14="http://schemas.microsoft.com/office/drawing/2010/main" val="0"/>
                        </a:ext>
                      </a:extLst>
                    </a:blip>
                    <a:srcRect b="17698"/>
                    <a:stretch/>
                  </pic:blipFill>
                  <pic:spPr bwMode="auto">
                    <a:xfrm>
                      <a:off x="0" y="0"/>
                      <a:ext cx="5915343" cy="3838575"/>
                    </a:xfrm>
                    <a:prstGeom prst="rect">
                      <a:avLst/>
                    </a:prstGeom>
                    <a:ln>
                      <a:noFill/>
                    </a:ln>
                    <a:extLst>
                      <a:ext uri="{53640926-AAD7-44D8-BBD7-CCE9431645EC}">
                        <a14:shadowObscured xmlns:a14="http://schemas.microsoft.com/office/drawing/2010/main"/>
                      </a:ext>
                    </a:extLst>
                  </pic:spPr>
                </pic:pic>
              </a:graphicData>
            </a:graphic>
          </wp:inline>
        </w:drawing>
      </w:r>
    </w:p>
    <w:p w:rsidR="004A459A" w:rsidRDefault="00051AAA" w:rsidP="007C34E6">
      <w:pPr>
        <w:numPr>
          <w:ilvl w:val="0"/>
          <w:numId w:val="71"/>
        </w:numPr>
        <w:ind w:firstLineChars="0"/>
      </w:pPr>
      <w:r>
        <w:rPr>
          <w:rFonts w:hint="eastAsia"/>
        </w:rPr>
        <w:lastRenderedPageBreak/>
        <w:t>FPN</w:t>
      </w:r>
      <w:r w:rsidR="004A459A">
        <w:rPr>
          <w:rFonts w:hint="eastAsia"/>
        </w:rPr>
        <w:t>：</w:t>
      </w:r>
      <w:r w:rsidR="00696770">
        <w:rPr>
          <w:rFonts w:hint="eastAsia"/>
        </w:rPr>
        <w:t>因</w:t>
      </w:r>
      <w:r w:rsidR="00696770" w:rsidRPr="00696770">
        <w:rPr>
          <w:rFonts w:hint="eastAsia"/>
        </w:rPr>
        <w:t>低层的特征语义信息比较少，但是目标位置准确；高层的特征语义信息比较丰富，但是目标位置比较粗略。</w:t>
      </w:r>
      <w:r w:rsidR="00696770">
        <w:rPr>
          <w:rFonts w:hint="eastAsia"/>
        </w:rPr>
        <w:t>故</w:t>
      </w:r>
      <w:r w:rsidR="00B3724F">
        <w:rPr>
          <w:rFonts w:hint="eastAsia"/>
        </w:rPr>
        <w:t>通过由上而下的融合特征图，来增强下层特征图的</w:t>
      </w:r>
      <w:r w:rsidR="00696770">
        <w:rPr>
          <w:rFonts w:hint="eastAsia"/>
        </w:rPr>
        <w:t>语义信息</w:t>
      </w:r>
      <w:r w:rsidR="00AF4ABB">
        <w:rPr>
          <w:rFonts w:hint="eastAsia"/>
        </w:rPr>
        <w:t>。</w:t>
      </w:r>
      <w:r w:rsidR="004A459A">
        <w:rPr>
          <w:rFonts w:hint="eastAsia"/>
        </w:rPr>
        <w:t>一般仅做一次自顶而下的融合。</w:t>
      </w:r>
    </w:p>
    <w:p w:rsidR="00EC1EE4" w:rsidRDefault="00051AAA" w:rsidP="007C34E6">
      <w:pPr>
        <w:numPr>
          <w:ilvl w:val="0"/>
          <w:numId w:val="71"/>
        </w:numPr>
        <w:ind w:firstLineChars="0"/>
      </w:pPr>
      <w:r>
        <w:rPr>
          <w:rFonts w:hint="eastAsia"/>
        </w:rPr>
        <w:t>PANet</w:t>
      </w:r>
      <w:r w:rsidR="004A459A">
        <w:rPr>
          <w:rFonts w:hint="eastAsia"/>
        </w:rPr>
        <w:t>：</w:t>
      </w:r>
      <w:r w:rsidR="00993C6A">
        <w:rPr>
          <w:rFonts w:hint="eastAsia"/>
        </w:rPr>
        <w:t>FPN</w:t>
      </w:r>
      <w:r w:rsidR="00993C6A">
        <w:rPr>
          <w:rFonts w:hint="eastAsia"/>
        </w:rPr>
        <w:t>融合过程中，上层特征并没有融合到底层的位置信息，通过添加自低而上的路径来增强上层特征的位置信息。</w:t>
      </w:r>
    </w:p>
    <w:p w:rsidR="004A459A" w:rsidRDefault="004A459A" w:rsidP="007C34E6">
      <w:pPr>
        <w:numPr>
          <w:ilvl w:val="0"/>
          <w:numId w:val="71"/>
        </w:numPr>
        <w:ind w:firstLineChars="0"/>
      </w:pPr>
      <w:r>
        <w:rPr>
          <w:rFonts w:hint="eastAsia"/>
        </w:rPr>
        <w:t>NAS-FPN</w:t>
      </w:r>
      <w:r>
        <w:rPr>
          <w:rFonts w:hint="eastAsia"/>
        </w:rPr>
        <w:t>：通过神经网络搜索技术（</w:t>
      </w:r>
      <w:r>
        <w:rPr>
          <w:rFonts w:hint="eastAsia"/>
        </w:rPr>
        <w:t>NAS</w:t>
      </w:r>
      <w:r>
        <w:rPr>
          <w:rFonts w:hint="eastAsia"/>
        </w:rPr>
        <w:t>）搜索得到的一个</w:t>
      </w:r>
      <w:r>
        <w:rPr>
          <w:rFonts w:hint="eastAsia"/>
        </w:rPr>
        <w:t>FPN</w:t>
      </w:r>
      <w:r>
        <w:rPr>
          <w:rFonts w:hint="eastAsia"/>
        </w:rPr>
        <w:t>结构。</w:t>
      </w:r>
    </w:p>
    <w:p w:rsidR="00003E70" w:rsidRDefault="00003E70" w:rsidP="007C34E6">
      <w:pPr>
        <w:numPr>
          <w:ilvl w:val="0"/>
          <w:numId w:val="71"/>
        </w:numPr>
        <w:ind w:firstLineChars="0"/>
      </w:pPr>
      <w:r>
        <w:rPr>
          <w:rFonts w:hint="eastAsia"/>
        </w:rPr>
        <w:t>上图中</w:t>
      </w:r>
      <w:r>
        <w:rPr>
          <w:rFonts w:hint="eastAsia"/>
        </w:rPr>
        <w:t>d-f</w:t>
      </w:r>
      <w:r>
        <w:rPr>
          <w:rFonts w:hint="eastAsia"/>
        </w:rPr>
        <w:t>为</w:t>
      </w:r>
      <w:r>
        <w:rPr>
          <w:rFonts w:hint="eastAsia"/>
        </w:rPr>
        <w:t>EfficientDet</w:t>
      </w:r>
      <w:r>
        <w:rPr>
          <w:rFonts w:hint="eastAsia"/>
        </w:rPr>
        <w:t>论文研究的三种特征融合方式，论文中最后选择了</w:t>
      </w:r>
      <w:r>
        <w:rPr>
          <w:rFonts w:hint="eastAsia"/>
        </w:rPr>
        <w:t>BiFPN</w:t>
      </w:r>
      <w:r>
        <w:rPr>
          <w:rFonts w:hint="eastAsia"/>
        </w:rPr>
        <w:t>作为融合的方式。</w:t>
      </w:r>
      <w:r w:rsidR="006669ED">
        <w:rPr>
          <w:rFonts w:hint="eastAsia"/>
        </w:rPr>
        <w:t>并且论文中重复了三次</w:t>
      </w:r>
      <w:r w:rsidR="006669ED">
        <w:rPr>
          <w:rFonts w:hint="eastAsia"/>
        </w:rPr>
        <w:t>BiFPN</w:t>
      </w:r>
      <w:r w:rsidR="006669ED">
        <w:rPr>
          <w:rFonts w:hint="eastAsia"/>
        </w:rPr>
        <w:t>，以充分融合。</w:t>
      </w:r>
      <w:r w:rsidR="00522A11">
        <w:rPr>
          <w:rFonts w:hint="eastAsia"/>
        </w:rPr>
        <w:t>如下图：</w:t>
      </w:r>
    </w:p>
    <w:p w:rsidR="00522A11" w:rsidRDefault="00522A11" w:rsidP="00522A11">
      <w:pPr>
        <w:ind w:left="420" w:firstLineChars="0" w:firstLine="0"/>
      </w:pPr>
      <w:r>
        <w:rPr>
          <w:rFonts w:hint="eastAsia"/>
          <w:noProof/>
        </w:rPr>
        <w:drawing>
          <wp:inline distT="0" distB="0" distL="0" distR="0">
            <wp:extent cx="5542059" cy="2089190"/>
            <wp:effectExtent l="0" t="0" r="1905"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20C.tmp"/>
                    <pic:cNvPicPr/>
                  </pic:nvPicPr>
                  <pic:blipFill rotWithShape="1">
                    <a:blip r:embed="rId226" cstate="print">
                      <a:extLst>
                        <a:ext uri="{28A0092B-C50C-407E-A947-70E740481C1C}">
                          <a14:useLocalDpi xmlns:a14="http://schemas.microsoft.com/office/drawing/2010/main" val="0"/>
                        </a:ext>
                      </a:extLst>
                    </a:blip>
                    <a:srcRect l="3195"/>
                    <a:stretch/>
                  </pic:blipFill>
                  <pic:spPr bwMode="auto">
                    <a:xfrm>
                      <a:off x="0" y="0"/>
                      <a:ext cx="5538585" cy="2087880"/>
                    </a:xfrm>
                    <a:prstGeom prst="rect">
                      <a:avLst/>
                    </a:prstGeom>
                    <a:ln>
                      <a:noFill/>
                    </a:ln>
                    <a:extLst>
                      <a:ext uri="{53640926-AAD7-44D8-BBD7-CCE9431645EC}">
                        <a14:shadowObscured xmlns:a14="http://schemas.microsoft.com/office/drawing/2010/main"/>
                      </a:ext>
                    </a:extLst>
                  </pic:spPr>
                </pic:pic>
              </a:graphicData>
            </a:graphic>
          </wp:inline>
        </w:drawing>
      </w:r>
    </w:p>
    <w:p w:rsidR="00DF1BC3" w:rsidRPr="00DF1BC3" w:rsidRDefault="004B70A0" w:rsidP="007C34E6">
      <w:pPr>
        <w:numPr>
          <w:ilvl w:val="0"/>
          <w:numId w:val="71"/>
        </w:numPr>
        <w:ind w:firstLineChars="0"/>
      </w:pPr>
      <w:r w:rsidRPr="004B70A0">
        <w:rPr>
          <w:rFonts w:hint="eastAsia"/>
        </w:rPr>
        <w:t>Balanced Feature Pyramid</w:t>
      </w:r>
      <w:r>
        <w:rPr>
          <w:rFonts w:hint="eastAsia"/>
        </w:rPr>
        <w:t>（平衡特征金字塔）：</w:t>
      </w:r>
      <w:r>
        <w:rPr>
          <w:rFonts w:hint="eastAsia"/>
        </w:rPr>
        <w:t>Libra R-CNN</w:t>
      </w:r>
      <w:r>
        <w:rPr>
          <w:rFonts w:hint="eastAsia"/>
        </w:rPr>
        <w:t>中提到的一种特征融合的方式。</w:t>
      </w:r>
      <w:r w:rsidR="001B45A7">
        <w:rPr>
          <w:rFonts w:hint="eastAsia"/>
        </w:rPr>
        <w:t>参见</w:t>
      </w:r>
      <w:r w:rsidR="001B45A7">
        <w:rPr>
          <w:rFonts w:hint="eastAsia"/>
        </w:rPr>
        <w:t>3.1.5</w:t>
      </w:r>
    </w:p>
    <w:p w:rsidR="00140332" w:rsidRDefault="00140332" w:rsidP="0087114C">
      <w:pPr>
        <w:pStyle w:val="2"/>
        <w:spacing w:before="120"/>
        <w:ind w:left="759" w:hanging="759"/>
      </w:pPr>
      <w:bookmarkStart w:id="52" w:name="_Toc46127442"/>
      <w:r>
        <w:t>提升感受野</w:t>
      </w:r>
      <w:bookmarkEnd w:id="52"/>
    </w:p>
    <w:p w:rsidR="00390442" w:rsidRPr="00C93985" w:rsidRDefault="00390442" w:rsidP="00DA72BA">
      <w:pPr>
        <w:numPr>
          <w:ilvl w:val="0"/>
          <w:numId w:val="70"/>
        </w:numPr>
        <w:ind w:firstLineChars="0"/>
      </w:pPr>
      <w:r w:rsidRPr="00C93985">
        <w:rPr>
          <w:rFonts w:ascii="Verdana" w:hAnsi="Verdana"/>
          <w:b/>
          <w:color w:val="000000"/>
          <w:shd w:val="clear" w:color="auto" w:fill="FFFFFF"/>
        </w:rPr>
        <w:t>SPP-Net</w:t>
      </w:r>
    </w:p>
    <w:p w:rsidR="00390442" w:rsidRPr="005D11C1" w:rsidRDefault="00390442" w:rsidP="00826662">
      <w:pPr>
        <w:ind w:firstLine="420"/>
      </w:pPr>
      <w:r>
        <w:rPr>
          <w:rFonts w:ascii="Verdana" w:hAnsi="Verdana"/>
          <w:color w:val="000000"/>
          <w:szCs w:val="18"/>
          <w:shd w:val="clear" w:color="auto" w:fill="FFFFFF"/>
        </w:rPr>
        <w:t>是出自</w:t>
      </w:r>
      <w:r>
        <w:rPr>
          <w:rFonts w:ascii="Verdana" w:hAnsi="Verdana"/>
          <w:color w:val="000000"/>
          <w:szCs w:val="18"/>
          <w:shd w:val="clear" w:color="auto" w:fill="FFFFFF"/>
        </w:rPr>
        <w:t>2015</w:t>
      </w:r>
      <w:r>
        <w:rPr>
          <w:rFonts w:ascii="Verdana" w:hAnsi="Verdana"/>
          <w:color w:val="000000"/>
          <w:szCs w:val="18"/>
          <w:shd w:val="clear" w:color="auto" w:fill="FFFFFF"/>
        </w:rPr>
        <w:t>年发表在</w:t>
      </w:r>
      <w:r>
        <w:rPr>
          <w:rFonts w:ascii="Verdana" w:hAnsi="Verdana"/>
          <w:color w:val="000000"/>
          <w:szCs w:val="18"/>
          <w:shd w:val="clear" w:color="auto" w:fill="FFFFFF"/>
        </w:rPr>
        <w:t>IEEE</w:t>
      </w:r>
      <w:r>
        <w:rPr>
          <w:rFonts w:ascii="Verdana" w:hAnsi="Verdana"/>
          <w:color w:val="000000"/>
          <w:szCs w:val="18"/>
          <w:shd w:val="clear" w:color="auto" w:fill="FFFFFF"/>
        </w:rPr>
        <w:t>上的论文</w:t>
      </w:r>
      <w:r>
        <w:rPr>
          <w:rFonts w:ascii="Verdana" w:hAnsi="Verdana"/>
          <w:color w:val="000000"/>
          <w:szCs w:val="18"/>
          <w:shd w:val="clear" w:color="auto" w:fill="FFFFFF"/>
        </w:rPr>
        <w:t>-</w:t>
      </w:r>
      <w:r>
        <w:rPr>
          <w:rFonts w:ascii="Verdana" w:hAnsi="Verdana"/>
          <w:color w:val="000000"/>
          <w:szCs w:val="18"/>
          <w:shd w:val="clear" w:color="auto" w:fill="FFFFFF"/>
        </w:rPr>
        <w:t>《</w:t>
      </w:r>
      <w:r>
        <w:rPr>
          <w:rFonts w:ascii="Verdana" w:hAnsi="Verdana"/>
          <w:color w:val="000000"/>
          <w:szCs w:val="18"/>
          <w:shd w:val="clear" w:color="auto" w:fill="FFFFFF"/>
        </w:rPr>
        <w:t>Spatial Pyramid Pooling in Deep ConvolutionalNetworks for Visual Recognition</w:t>
      </w:r>
      <w:r>
        <w:rPr>
          <w:rFonts w:ascii="Verdana" w:hAnsi="Verdana"/>
          <w:color w:val="000000"/>
          <w:szCs w:val="18"/>
          <w:shd w:val="clear" w:color="auto" w:fill="FFFFFF"/>
        </w:rPr>
        <w:t>》。在此之前，所有的神经网络都是需要输入固定尺寸的图片，比如</w:t>
      </w:r>
      <w:r>
        <w:rPr>
          <w:rFonts w:ascii="Verdana" w:hAnsi="Verdana"/>
          <w:color w:val="000000"/>
          <w:szCs w:val="18"/>
          <w:shd w:val="clear" w:color="auto" w:fill="FFFFFF"/>
        </w:rPr>
        <w:t>224×224</w:t>
      </w:r>
      <w:r>
        <w:rPr>
          <w:rFonts w:ascii="Verdana" w:hAnsi="Verdana"/>
          <w:color w:val="000000"/>
          <w:szCs w:val="18"/>
          <w:shd w:val="clear" w:color="auto" w:fill="FFFFFF"/>
        </w:rPr>
        <w:t>（</w:t>
      </w:r>
      <w:r>
        <w:rPr>
          <w:rFonts w:ascii="Verdana" w:hAnsi="Verdana"/>
          <w:color w:val="000000"/>
          <w:szCs w:val="18"/>
          <w:shd w:val="clear" w:color="auto" w:fill="FFFFFF"/>
        </w:rPr>
        <w:t>ImageNet</w:t>
      </w:r>
      <w:r>
        <w:rPr>
          <w:rFonts w:ascii="Verdana" w:hAnsi="Verdana"/>
          <w:color w:val="000000"/>
          <w:szCs w:val="18"/>
          <w:shd w:val="clear" w:color="auto" w:fill="FFFFFF"/>
        </w:rPr>
        <w:t>）、</w:t>
      </w:r>
      <w:r>
        <w:rPr>
          <w:rFonts w:ascii="Verdana" w:hAnsi="Verdana"/>
          <w:color w:val="000000"/>
          <w:szCs w:val="18"/>
          <w:shd w:val="clear" w:color="auto" w:fill="FFFFFF"/>
        </w:rPr>
        <w:t>32×32(LenNet)</w:t>
      </w:r>
      <w:r>
        <w:rPr>
          <w:rFonts w:ascii="Verdana" w:hAnsi="Verdana"/>
          <w:color w:val="000000"/>
          <w:szCs w:val="18"/>
          <w:shd w:val="clear" w:color="auto" w:fill="FFFFFF"/>
        </w:rPr>
        <w:t>、</w:t>
      </w:r>
      <w:r>
        <w:rPr>
          <w:rFonts w:ascii="Verdana" w:hAnsi="Verdana"/>
          <w:color w:val="000000"/>
          <w:szCs w:val="18"/>
          <w:shd w:val="clear" w:color="auto" w:fill="FFFFFF"/>
        </w:rPr>
        <w:t>96×96</w:t>
      </w:r>
      <w:r>
        <w:rPr>
          <w:rFonts w:ascii="Verdana" w:hAnsi="Verdana"/>
          <w:color w:val="000000"/>
          <w:szCs w:val="18"/>
          <w:shd w:val="clear" w:color="auto" w:fill="FFFFFF"/>
        </w:rPr>
        <w:t>等。这样对于我们希望检测各种大小的图片的时候，需要经过</w:t>
      </w:r>
      <w:r>
        <w:rPr>
          <w:rFonts w:ascii="Verdana" w:hAnsi="Verdana"/>
          <w:color w:val="000000"/>
          <w:szCs w:val="18"/>
          <w:shd w:val="clear" w:color="auto" w:fill="FFFFFF"/>
        </w:rPr>
        <w:t>crop</w:t>
      </w:r>
      <w:r>
        <w:rPr>
          <w:rFonts w:ascii="Verdana" w:hAnsi="Verdana"/>
          <w:color w:val="000000"/>
          <w:szCs w:val="18"/>
          <w:shd w:val="clear" w:color="auto" w:fill="FFFFFF"/>
        </w:rPr>
        <w:t>，或者</w:t>
      </w:r>
      <w:r>
        <w:rPr>
          <w:rFonts w:ascii="Verdana" w:hAnsi="Verdana"/>
          <w:color w:val="000000"/>
          <w:szCs w:val="18"/>
          <w:shd w:val="clear" w:color="auto" w:fill="FFFFFF"/>
        </w:rPr>
        <w:t>warp</w:t>
      </w:r>
      <w:r>
        <w:rPr>
          <w:rFonts w:ascii="Verdana" w:hAnsi="Verdana"/>
          <w:color w:val="000000"/>
          <w:szCs w:val="18"/>
          <w:shd w:val="clear" w:color="auto" w:fill="FFFFFF"/>
        </w:rPr>
        <w:t>等一系列操作，这都在一定程度上导致图片信息的丢失和变形，限制了识别精确度。而且，从生理学角度出发，人眼看到一个图片时，大脑会首先认为这是一个整体，而不会进行</w:t>
      </w:r>
      <w:r>
        <w:rPr>
          <w:rFonts w:ascii="Verdana" w:hAnsi="Verdana"/>
          <w:color w:val="000000"/>
          <w:szCs w:val="18"/>
          <w:shd w:val="clear" w:color="auto" w:fill="FFFFFF"/>
        </w:rPr>
        <w:t>crop</w:t>
      </w:r>
      <w:r>
        <w:rPr>
          <w:rFonts w:ascii="Verdana" w:hAnsi="Verdana"/>
          <w:color w:val="000000"/>
          <w:szCs w:val="18"/>
          <w:shd w:val="clear" w:color="auto" w:fill="FFFFFF"/>
        </w:rPr>
        <w:t>和</w:t>
      </w:r>
      <w:r>
        <w:rPr>
          <w:rFonts w:ascii="Verdana" w:hAnsi="Verdana"/>
          <w:color w:val="000000"/>
          <w:szCs w:val="18"/>
          <w:shd w:val="clear" w:color="auto" w:fill="FFFFFF"/>
        </w:rPr>
        <w:t>warp</w:t>
      </w:r>
      <w:r>
        <w:rPr>
          <w:rFonts w:ascii="Verdana" w:hAnsi="Verdana"/>
          <w:color w:val="000000"/>
          <w:szCs w:val="18"/>
          <w:shd w:val="clear" w:color="auto" w:fill="FFFFFF"/>
        </w:rPr>
        <w:t>，所以更有可能的是，我们的大脑通过搜集一些浅层的信息，在更深层才识别出这些任意形状的目标。</w:t>
      </w:r>
    </w:p>
    <w:p w:rsidR="00390442" w:rsidRDefault="00390442" w:rsidP="00826662">
      <w:pPr>
        <w:widowControl/>
        <w:shd w:val="clear" w:color="auto" w:fill="FFFFFF"/>
        <w:spacing w:before="150" w:after="150"/>
        <w:ind w:left="420" w:firstLine="420"/>
        <w:jc w:val="center"/>
        <w:rPr>
          <w:rFonts w:ascii="Verdana" w:hAnsi="Verdana" w:cs="宋体"/>
          <w:color w:val="000000"/>
          <w:kern w:val="0"/>
          <w:szCs w:val="18"/>
        </w:rPr>
      </w:pPr>
      <w:r>
        <w:rPr>
          <w:rFonts w:ascii="Verdana" w:hAnsi="Verdana" w:cs="宋体"/>
          <w:noProof/>
          <w:color w:val="000000"/>
          <w:kern w:val="0"/>
          <w:szCs w:val="18"/>
        </w:rPr>
        <w:drawing>
          <wp:inline distT="0" distB="0" distL="0" distR="0" wp14:anchorId="7E458474" wp14:editId="4BF76421">
            <wp:extent cx="4293526" cy="2213330"/>
            <wp:effectExtent l="0" t="0" r="0" b="0"/>
            <wp:docPr id="253" name="图片 253" descr="https://img2018.cnblogs.com/blog/1665919/201905/1665919-20190507103451712-232229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65919/201905/1665919-20190507103451712-23222907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4570" cy="2213868"/>
                    </a:xfrm>
                    <a:prstGeom prst="rect">
                      <a:avLst/>
                    </a:prstGeom>
                    <a:noFill/>
                    <a:ln>
                      <a:noFill/>
                    </a:ln>
                  </pic:spPr>
                </pic:pic>
              </a:graphicData>
            </a:graphic>
          </wp:inline>
        </w:drawing>
      </w:r>
    </w:p>
    <w:p w:rsidR="00390442" w:rsidRPr="005D11C1" w:rsidRDefault="00390442" w:rsidP="00826662">
      <w:pPr>
        <w:widowControl/>
        <w:shd w:val="clear" w:color="auto" w:fill="FFFFFF"/>
        <w:spacing w:before="150" w:after="150"/>
        <w:ind w:firstLine="420"/>
        <w:rPr>
          <w:rFonts w:ascii="Verdana" w:hAnsi="Verdana" w:cs="宋体"/>
          <w:color w:val="000000"/>
          <w:kern w:val="0"/>
          <w:szCs w:val="18"/>
        </w:rPr>
      </w:pPr>
      <w:r w:rsidRPr="005D11C1">
        <w:rPr>
          <w:rFonts w:ascii="Verdana" w:hAnsi="Verdana" w:cs="宋体"/>
          <w:color w:val="000000"/>
          <w:kern w:val="0"/>
          <w:szCs w:val="18"/>
        </w:rPr>
        <w:lastRenderedPageBreak/>
        <w:t>为了固定尺寸的输入，裁剪和拉伸都会对物体造成或多多少的失真。</w:t>
      </w:r>
      <w:r>
        <w:rPr>
          <w:rFonts w:ascii="Verdana" w:hAnsi="Verdana" w:cs="宋体" w:hint="eastAsia"/>
          <w:color w:val="000000"/>
          <w:kern w:val="0"/>
          <w:szCs w:val="18"/>
        </w:rPr>
        <w:t>因而作者提出了如下结构，以允许输入尺寸可变。</w:t>
      </w:r>
    </w:p>
    <w:p w:rsidR="00390442" w:rsidRPr="005D11C1" w:rsidRDefault="00390442" w:rsidP="00826662">
      <w:pPr>
        <w:widowControl/>
        <w:shd w:val="clear" w:color="auto" w:fill="FFFFFF"/>
        <w:spacing w:before="150" w:after="150"/>
        <w:ind w:left="420" w:firstLine="420"/>
        <w:jc w:val="center"/>
        <w:rPr>
          <w:rFonts w:ascii="Verdana" w:hAnsi="Verdana" w:cs="宋体"/>
          <w:color w:val="000000"/>
          <w:kern w:val="0"/>
          <w:szCs w:val="18"/>
        </w:rPr>
      </w:pPr>
      <w:r>
        <w:rPr>
          <w:rFonts w:ascii="Verdana" w:hAnsi="Verdana" w:cs="宋体"/>
          <w:noProof/>
          <w:color w:val="000000"/>
          <w:kern w:val="0"/>
          <w:szCs w:val="18"/>
        </w:rPr>
        <w:drawing>
          <wp:inline distT="0" distB="0" distL="0" distR="0" wp14:anchorId="251EBA85" wp14:editId="26E650B7">
            <wp:extent cx="4333906" cy="3152775"/>
            <wp:effectExtent l="0" t="0" r="9525" b="0"/>
            <wp:docPr id="254" name="图片 254" descr="https://img2018.cnblogs.com/blog/1665919/201905/1665919-20190507104347011-154102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665919/201905/1665919-20190507104347011-1541029068.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4687"/>
                    <a:stretch/>
                  </pic:blipFill>
                  <pic:spPr bwMode="auto">
                    <a:xfrm>
                      <a:off x="0" y="0"/>
                      <a:ext cx="4340805" cy="3157794"/>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Pr="005D11C1" w:rsidRDefault="00390442" w:rsidP="00826662">
      <w:pPr>
        <w:widowControl/>
        <w:shd w:val="clear" w:color="auto" w:fill="FFFFFF"/>
        <w:spacing w:before="150" w:after="150"/>
        <w:ind w:firstLine="420"/>
        <w:rPr>
          <w:rFonts w:ascii="Verdana" w:hAnsi="Verdana" w:cs="宋体"/>
          <w:color w:val="000000"/>
          <w:kern w:val="0"/>
          <w:szCs w:val="18"/>
        </w:rPr>
      </w:pPr>
      <w:r w:rsidRPr="005D11C1">
        <w:rPr>
          <w:rFonts w:ascii="Verdana" w:hAnsi="Verdana" w:cs="宋体"/>
          <w:color w:val="000000"/>
          <w:kern w:val="0"/>
          <w:szCs w:val="18"/>
        </w:rPr>
        <w:t>黑色图片代表卷积之后的特征图，接着我们以不同大小的块来提取特征，分别是</w:t>
      </w:r>
      <w:r w:rsidRPr="005D11C1">
        <w:rPr>
          <w:rFonts w:ascii="Verdana" w:hAnsi="Verdana" w:cs="宋体"/>
          <w:color w:val="000000"/>
          <w:kern w:val="0"/>
          <w:szCs w:val="18"/>
        </w:rPr>
        <w:t>4×4</w:t>
      </w:r>
      <w:r w:rsidRPr="005D11C1">
        <w:rPr>
          <w:rFonts w:ascii="Verdana" w:hAnsi="Verdana" w:cs="宋体"/>
          <w:color w:val="000000"/>
          <w:kern w:val="0"/>
          <w:szCs w:val="18"/>
        </w:rPr>
        <w:t>，</w:t>
      </w:r>
      <w:r w:rsidRPr="005D11C1">
        <w:rPr>
          <w:rFonts w:ascii="Verdana" w:hAnsi="Verdana" w:cs="宋体"/>
          <w:color w:val="000000"/>
          <w:kern w:val="0"/>
          <w:szCs w:val="18"/>
        </w:rPr>
        <w:t>2×2</w:t>
      </w:r>
      <w:r w:rsidRPr="005D11C1">
        <w:rPr>
          <w:rFonts w:ascii="Verdana" w:hAnsi="Verdana" w:cs="宋体"/>
          <w:color w:val="000000"/>
          <w:kern w:val="0"/>
          <w:szCs w:val="18"/>
        </w:rPr>
        <w:t>，</w:t>
      </w:r>
      <w:r w:rsidRPr="005D11C1">
        <w:rPr>
          <w:rFonts w:ascii="Verdana" w:hAnsi="Verdana" w:cs="宋体"/>
          <w:color w:val="000000"/>
          <w:kern w:val="0"/>
          <w:szCs w:val="18"/>
        </w:rPr>
        <w:t>1×1</w:t>
      </w:r>
      <w:r w:rsidRPr="005D11C1">
        <w:rPr>
          <w:rFonts w:ascii="Verdana" w:hAnsi="Verdana" w:cs="宋体"/>
          <w:color w:val="000000"/>
          <w:kern w:val="0"/>
          <w:szCs w:val="18"/>
        </w:rPr>
        <w:t>，将这三张网格放到下面这张特征图上，就可以得到</w:t>
      </w:r>
      <w:r w:rsidRPr="005D11C1">
        <w:rPr>
          <w:rFonts w:ascii="Verdana" w:hAnsi="Verdana" w:cs="宋体"/>
          <w:color w:val="000000"/>
          <w:kern w:val="0"/>
          <w:szCs w:val="18"/>
        </w:rPr>
        <w:t>16+4+1=21</w:t>
      </w:r>
      <w:r w:rsidRPr="005D11C1">
        <w:rPr>
          <w:rFonts w:ascii="Verdana" w:hAnsi="Verdana" w:cs="宋体"/>
          <w:color w:val="000000"/>
          <w:kern w:val="0"/>
          <w:szCs w:val="18"/>
        </w:rPr>
        <w:t>种不同的块</w:t>
      </w:r>
      <w:r w:rsidRPr="005D11C1">
        <w:rPr>
          <w:rFonts w:ascii="Verdana" w:hAnsi="Verdana" w:cs="宋体"/>
          <w:color w:val="000000"/>
          <w:kern w:val="0"/>
          <w:szCs w:val="18"/>
        </w:rPr>
        <w:t>(Spatial bins)</w:t>
      </w:r>
      <w:r w:rsidRPr="005D11C1">
        <w:rPr>
          <w:rFonts w:ascii="Verdana" w:hAnsi="Verdana" w:cs="宋体"/>
          <w:color w:val="000000"/>
          <w:kern w:val="0"/>
          <w:szCs w:val="18"/>
        </w:rPr>
        <w:t>，我们从这</w:t>
      </w:r>
      <w:r w:rsidRPr="005D11C1">
        <w:rPr>
          <w:rFonts w:ascii="Verdana" w:hAnsi="Verdana" w:cs="宋体"/>
          <w:color w:val="000000"/>
          <w:kern w:val="0"/>
          <w:szCs w:val="18"/>
        </w:rPr>
        <w:t>21</w:t>
      </w:r>
      <w:r w:rsidRPr="005D11C1">
        <w:rPr>
          <w:rFonts w:ascii="Verdana" w:hAnsi="Verdana" w:cs="宋体"/>
          <w:color w:val="000000"/>
          <w:kern w:val="0"/>
          <w:szCs w:val="18"/>
        </w:rPr>
        <w:t>个块中，每个块提取出一个特征，这样刚好就是我们要提取的</w:t>
      </w:r>
      <w:r w:rsidRPr="005D11C1">
        <w:rPr>
          <w:rFonts w:ascii="Verdana" w:hAnsi="Verdana" w:cs="宋体"/>
          <w:color w:val="000000"/>
          <w:kern w:val="0"/>
          <w:szCs w:val="18"/>
        </w:rPr>
        <w:t>21</w:t>
      </w:r>
      <w:r w:rsidRPr="005D11C1">
        <w:rPr>
          <w:rFonts w:ascii="Verdana" w:hAnsi="Verdana" w:cs="宋体"/>
          <w:color w:val="000000"/>
          <w:kern w:val="0"/>
          <w:szCs w:val="18"/>
        </w:rPr>
        <w:t>维特征向量。这种以不同的大小格子的组合方式</w:t>
      </w:r>
      <w:proofErr w:type="gramStart"/>
      <w:r w:rsidRPr="005D11C1">
        <w:rPr>
          <w:rFonts w:ascii="Verdana" w:hAnsi="Verdana" w:cs="宋体"/>
          <w:color w:val="000000"/>
          <w:kern w:val="0"/>
          <w:szCs w:val="18"/>
        </w:rPr>
        <w:t>来池化的</w:t>
      </w:r>
      <w:proofErr w:type="gramEnd"/>
      <w:r w:rsidRPr="005D11C1">
        <w:rPr>
          <w:rFonts w:ascii="Verdana" w:hAnsi="Verdana" w:cs="宋体"/>
          <w:color w:val="000000"/>
          <w:kern w:val="0"/>
          <w:szCs w:val="18"/>
        </w:rPr>
        <w:t>过程就是</w:t>
      </w:r>
      <w:r w:rsidRPr="005D11C1">
        <w:rPr>
          <w:rFonts w:ascii="Verdana" w:hAnsi="Verdana" w:cs="宋体"/>
          <w:b/>
          <w:color w:val="000000"/>
          <w:kern w:val="0"/>
          <w:szCs w:val="18"/>
        </w:rPr>
        <w:t>空间金字塔池化（</w:t>
      </w:r>
      <w:r w:rsidRPr="005D11C1">
        <w:rPr>
          <w:rFonts w:ascii="Verdana" w:hAnsi="Verdana" w:cs="宋体"/>
          <w:b/>
          <w:color w:val="000000"/>
          <w:kern w:val="0"/>
          <w:szCs w:val="18"/>
        </w:rPr>
        <w:t>SPP</w:t>
      </w:r>
      <w:r w:rsidRPr="005D11C1">
        <w:rPr>
          <w:rFonts w:ascii="Verdana" w:hAnsi="Verdana" w:cs="宋体"/>
          <w:b/>
          <w:color w:val="000000"/>
          <w:kern w:val="0"/>
          <w:szCs w:val="18"/>
        </w:rPr>
        <w:t>）</w:t>
      </w:r>
      <w:r w:rsidRPr="005D11C1">
        <w:rPr>
          <w:rFonts w:ascii="Verdana" w:hAnsi="Verdana" w:cs="宋体"/>
          <w:color w:val="000000"/>
          <w:kern w:val="0"/>
          <w:szCs w:val="18"/>
        </w:rPr>
        <w:t>。比如，要进行空间金字塔最大池化，其实就是从这</w:t>
      </w:r>
      <w:r w:rsidRPr="005D11C1">
        <w:rPr>
          <w:rFonts w:ascii="Verdana" w:hAnsi="Verdana" w:cs="宋体"/>
          <w:color w:val="000000"/>
          <w:kern w:val="0"/>
          <w:szCs w:val="18"/>
        </w:rPr>
        <w:t>21</w:t>
      </w:r>
      <w:r w:rsidRPr="005D11C1">
        <w:rPr>
          <w:rFonts w:ascii="Verdana" w:hAnsi="Verdana" w:cs="宋体"/>
          <w:color w:val="000000"/>
          <w:kern w:val="0"/>
          <w:szCs w:val="18"/>
        </w:rPr>
        <w:t>个图片块中，分别计算每个块的最大值，从而得到一个输出单元，最终得到一个</w:t>
      </w:r>
      <w:r w:rsidRPr="005D11C1">
        <w:rPr>
          <w:rFonts w:ascii="Verdana" w:hAnsi="Verdana" w:cs="宋体"/>
          <w:color w:val="000000"/>
          <w:kern w:val="0"/>
          <w:szCs w:val="18"/>
        </w:rPr>
        <w:t>21</w:t>
      </w:r>
      <w:proofErr w:type="gramStart"/>
      <w:r w:rsidRPr="005D11C1">
        <w:rPr>
          <w:rFonts w:ascii="Verdana" w:hAnsi="Verdana" w:cs="宋体"/>
          <w:color w:val="000000"/>
          <w:kern w:val="0"/>
          <w:szCs w:val="18"/>
        </w:rPr>
        <w:t>维特征</w:t>
      </w:r>
      <w:proofErr w:type="gramEnd"/>
      <w:r w:rsidRPr="005D11C1">
        <w:rPr>
          <w:rFonts w:ascii="Verdana" w:hAnsi="Verdana" w:cs="宋体"/>
          <w:color w:val="000000"/>
          <w:kern w:val="0"/>
          <w:szCs w:val="18"/>
        </w:rPr>
        <w:t>的输出。这样对于不同的输入总能得到需要的特征数量，而不用固定卷积层的输入尺寸。</w:t>
      </w:r>
    </w:p>
    <w:p w:rsidR="00390442" w:rsidRPr="00E74987" w:rsidRDefault="00390442" w:rsidP="00DA72BA">
      <w:pPr>
        <w:numPr>
          <w:ilvl w:val="0"/>
          <w:numId w:val="70"/>
        </w:numPr>
        <w:ind w:firstLineChars="0"/>
        <w:rPr>
          <w:rFonts w:ascii="Verdana" w:hAnsi="Verdana"/>
          <w:b/>
          <w:color w:val="000000"/>
          <w:shd w:val="clear" w:color="auto" w:fill="FFFFFF"/>
        </w:rPr>
      </w:pPr>
      <w:r w:rsidRPr="00E74987">
        <w:rPr>
          <w:rFonts w:ascii="Verdana" w:hAnsi="Verdana" w:hint="eastAsia"/>
          <w:b/>
          <w:color w:val="000000"/>
          <w:shd w:val="clear" w:color="auto" w:fill="FFFFFF"/>
        </w:rPr>
        <w:t>ASPP</w:t>
      </w:r>
    </w:p>
    <w:p w:rsidR="00390442" w:rsidRDefault="00390442" w:rsidP="00826662">
      <w:pPr>
        <w:ind w:firstLine="420"/>
      </w:pPr>
      <w:r>
        <w:t>在介绍</w:t>
      </w:r>
      <w:r>
        <w:t>ASPP</w:t>
      </w:r>
      <w:r>
        <w:t>之前，首先要介绍</w:t>
      </w:r>
      <w:r>
        <w:t>Atrous Convolution(</w:t>
      </w:r>
      <w:r>
        <w:t>空洞卷积</w:t>
      </w:r>
      <w:r>
        <w:t>)</w:t>
      </w:r>
      <w:r>
        <w:t>。</w:t>
      </w:r>
      <w:proofErr w:type="gramStart"/>
      <w:r>
        <w:t>和之前</w:t>
      </w:r>
      <w:proofErr w:type="gramEnd"/>
      <w:r>
        <w:t>的</w:t>
      </w:r>
      <w:r>
        <w:t>non-local</w:t>
      </w:r>
      <w:r>
        <w:t>一样，都是为了增加感受野的方法。空洞卷积是是为了解决基于</w:t>
      </w:r>
      <w:r>
        <w:t>FCN</w:t>
      </w:r>
      <w:r>
        <w:t>思想的语义分割中，输出图像的</w:t>
      </w:r>
      <w:r>
        <w:t>size</w:t>
      </w:r>
      <w:r>
        <w:t>要求和输入图像的</w:t>
      </w:r>
      <w:r>
        <w:t>size</w:t>
      </w:r>
      <w:r>
        <w:t>一致而需要</w:t>
      </w:r>
      <w:r>
        <w:t>upsample</w:t>
      </w:r>
      <w:r>
        <w:t>，但由于</w:t>
      </w:r>
      <w:r>
        <w:t>FCN</w:t>
      </w:r>
      <w:r>
        <w:t>中使用</w:t>
      </w:r>
      <w:r>
        <w:t>pooling</w:t>
      </w:r>
      <w:r>
        <w:t>操作来增大感受野同时降低分辨率，导致</w:t>
      </w:r>
      <w:r>
        <w:t>upsample</w:t>
      </w:r>
      <w:r>
        <w:t>无法还原由于</w:t>
      </w:r>
      <w:r>
        <w:t>pooling</w:t>
      </w:r>
      <w:r>
        <w:t>导致的一些细节信息的损失的问题而提出的。为了减小这种损失，自然需要移除</w:t>
      </w:r>
      <w:r>
        <w:t>pooling</w:t>
      </w:r>
      <w:r>
        <w:t>层，因此空洞卷积应运而生。</w:t>
      </w:r>
    </w:p>
    <w:p w:rsidR="00390442" w:rsidRDefault="00390442" w:rsidP="00826662">
      <w:pPr>
        <w:ind w:firstLine="420"/>
      </w:pPr>
      <w:r>
        <w:t>先看标准卷积，</w:t>
      </w:r>
      <w:r>
        <w:t>stride=2</w:t>
      </w:r>
      <w:r>
        <w:t>，</w:t>
      </w:r>
      <w:r>
        <w:t>padding=1,</w:t>
      </w:r>
      <w:r>
        <w:t>得到</w:t>
      </w:r>
      <w:r>
        <w:t>7×7</w:t>
      </w:r>
      <w:r>
        <w:t>的感受野</w:t>
      </w:r>
    </w:p>
    <w:p w:rsidR="00390442" w:rsidRDefault="00390442" w:rsidP="00826662">
      <w:pPr>
        <w:ind w:firstLine="420"/>
        <w:jc w:val="center"/>
      </w:pPr>
      <w:r>
        <w:rPr>
          <w:noProof/>
        </w:rPr>
        <w:drawing>
          <wp:inline distT="0" distB="0" distL="0" distR="0" wp14:anchorId="477012E5" wp14:editId="3191A5BF">
            <wp:extent cx="1656938" cy="1598212"/>
            <wp:effectExtent l="0" t="0" r="635" b="2540"/>
            <wp:docPr id="255" name="图片 255" descr="https://img2018.cnblogs.com/blog/1665919/201905/1665919-20190507111655952-155954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65919/201905/1665919-20190507111655952-155954324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63826" cy="1604855"/>
                    </a:xfrm>
                    <a:prstGeom prst="rect">
                      <a:avLst/>
                    </a:prstGeom>
                    <a:noFill/>
                    <a:ln>
                      <a:noFill/>
                    </a:ln>
                  </pic:spPr>
                </pic:pic>
              </a:graphicData>
            </a:graphic>
          </wp:inline>
        </w:drawing>
      </w:r>
    </w:p>
    <w:p w:rsidR="00390442" w:rsidRDefault="00390442" w:rsidP="00826662">
      <w:pPr>
        <w:ind w:firstLine="420"/>
      </w:pPr>
      <w:r>
        <w:t>再看空洞卷积，</w:t>
      </w:r>
      <w:r>
        <w:t>stride=1,padding=0,</w:t>
      </w:r>
      <w:r>
        <w:t>得到</w:t>
      </w:r>
      <w:r>
        <w:t>7×7</w:t>
      </w:r>
      <w:r>
        <w:t>的感受野</w:t>
      </w:r>
    </w:p>
    <w:p w:rsidR="00390442" w:rsidRDefault="00390442" w:rsidP="00826662">
      <w:pPr>
        <w:ind w:firstLine="420"/>
        <w:jc w:val="center"/>
      </w:pPr>
      <w:r>
        <w:rPr>
          <w:noProof/>
        </w:rPr>
        <w:lastRenderedPageBreak/>
        <w:drawing>
          <wp:inline distT="0" distB="0" distL="0" distR="0" wp14:anchorId="183C1B65" wp14:editId="54F3B2F4">
            <wp:extent cx="1639250" cy="1581150"/>
            <wp:effectExtent l="0" t="0" r="0" b="0"/>
            <wp:docPr id="256" name="图片 256" descr="https://img2018.cnblogs.com/blog/1665919/201905/1665919-20190507112005789-125447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blog/1665919/201905/1665919-20190507112005789-125447090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39250" cy="1581150"/>
                    </a:xfrm>
                    <a:prstGeom prst="rect">
                      <a:avLst/>
                    </a:prstGeom>
                    <a:noFill/>
                    <a:ln>
                      <a:noFill/>
                    </a:ln>
                  </pic:spPr>
                </pic:pic>
              </a:graphicData>
            </a:graphic>
          </wp:inline>
        </w:drawing>
      </w:r>
    </w:p>
    <w:p w:rsidR="00390442" w:rsidRDefault="00390442" w:rsidP="00826662">
      <w:pPr>
        <w:ind w:firstLine="420"/>
      </w:pPr>
      <w:r>
        <w:t>空洞卷积核</w:t>
      </w:r>
    </w:p>
    <w:p w:rsidR="00390442" w:rsidRDefault="00390442" w:rsidP="00826662">
      <w:pPr>
        <w:ind w:firstLine="420"/>
      </w:pPr>
      <w:r>
        <w:rPr>
          <w:noProof/>
        </w:rPr>
        <w:drawing>
          <wp:inline distT="0" distB="0" distL="0" distR="0" wp14:anchorId="5D43B2BF" wp14:editId="092D3FB4">
            <wp:extent cx="5772647" cy="1747841"/>
            <wp:effectExtent l="0" t="0" r="0" b="5080"/>
            <wp:docPr id="257" name="图片 257" descr="https://img2018.cnblogs.com/blog/1665919/201905/1665919-20190507112505775-73616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65919/201905/1665919-20190507112505775-736166463.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4095"/>
                    <a:stretch/>
                  </pic:blipFill>
                  <pic:spPr bwMode="auto">
                    <a:xfrm>
                      <a:off x="0" y="0"/>
                      <a:ext cx="5786035" cy="1751895"/>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1A2C8F">
      <w:pPr>
        <w:ind w:left="360" w:firstLineChars="0" w:firstLine="0"/>
      </w:pPr>
      <w:r>
        <w:t xml:space="preserve">(a) </w:t>
      </w:r>
      <w:r>
        <w:t>普通卷积，</w:t>
      </w:r>
      <w:r>
        <w:t>1-dilated convolution</w:t>
      </w:r>
      <w:r>
        <w:t>，卷积核的感受野为</w:t>
      </w:r>
      <w:r>
        <w:t>3x3</w:t>
      </w:r>
      <w:r>
        <w:br/>
        <w:t xml:space="preserve">(b) </w:t>
      </w:r>
      <w:r>
        <w:t>扩张卷积，</w:t>
      </w:r>
      <w:r>
        <w:t>2-dilated convolution</w:t>
      </w:r>
      <w:r>
        <w:t>，卷积核的感受野为</w:t>
      </w:r>
      <w:r>
        <w:t>7x7</w:t>
      </w:r>
      <w:r>
        <w:br/>
        <w:t xml:space="preserve">(c) </w:t>
      </w:r>
      <w:r>
        <w:t>扩张卷积，</w:t>
      </w:r>
      <w:r>
        <w:t>4-dilated convolution</w:t>
      </w:r>
      <w:r>
        <w:t>，卷积核的感受野为</w:t>
      </w:r>
      <w:r>
        <w:t>15x15</w:t>
      </w:r>
    </w:p>
    <w:p w:rsidR="00390442" w:rsidRDefault="00390442" w:rsidP="00826662">
      <w:pPr>
        <w:ind w:firstLine="420"/>
      </w:pPr>
      <w:r>
        <w:t>计算公式</w:t>
      </w:r>
      <w:r>
        <w:t>(</w:t>
      </w:r>
      <w:r>
        <w:t>空洞卷积</w:t>
      </w:r>
      <w:r>
        <w:t>dilated rate = n)</w:t>
      </w:r>
    </w:p>
    <w:p w:rsidR="00390442" w:rsidRDefault="00390442" w:rsidP="00826662">
      <w:pPr>
        <w:ind w:firstLine="420"/>
        <w:jc w:val="center"/>
      </w:pPr>
      <w:r>
        <w:rPr>
          <w:noProof/>
        </w:rPr>
        <w:drawing>
          <wp:inline distT="0" distB="0" distL="0" distR="0" wp14:anchorId="125A1745" wp14:editId="253B7A39">
            <wp:extent cx="2329732" cy="222637"/>
            <wp:effectExtent l="0" t="0" r="0" b="6350"/>
            <wp:docPr id="258" name="图片 258" descr="https://img2018.cnblogs.com/blog/1665919/201905/1665919-20190507155852683-1972046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665919/201905/1665919-20190507155852683-1972046963.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l="30953" t="27659" r="34837" b="12748"/>
                    <a:stretch/>
                  </pic:blipFill>
                  <pic:spPr bwMode="auto">
                    <a:xfrm>
                      <a:off x="0" y="0"/>
                      <a:ext cx="2379752" cy="227417"/>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826662">
      <w:pPr>
        <w:ind w:firstLine="420"/>
      </w:pPr>
      <w:r>
        <w:t>而对于标准卷积，需要级联三个</w:t>
      </w:r>
      <w:r>
        <w:t>3×3</w:t>
      </w:r>
      <w:r>
        <w:t>的卷积核（计算公式为：（</w:t>
      </w:r>
      <w:r>
        <w:t>ksize-1)*layers + 1)</w:t>
      </w:r>
    </w:p>
    <w:p w:rsidR="00390442" w:rsidRPr="001E4244" w:rsidRDefault="00390442" w:rsidP="005241D9">
      <w:pPr>
        <w:pStyle w:val="af9"/>
        <w:shd w:val="clear" w:color="auto" w:fill="FFFFFF"/>
        <w:spacing w:before="0" w:beforeAutospacing="0" w:after="0" w:afterAutospacing="0" w:line="300" w:lineRule="auto"/>
        <w:ind w:firstLineChars="0" w:firstLine="0"/>
        <w:rPr>
          <w:rFonts w:ascii="Verdana" w:hAnsi="Verdana"/>
          <w:b/>
          <w:color w:val="000000"/>
          <w:sz w:val="18"/>
          <w:szCs w:val="18"/>
        </w:rPr>
      </w:pPr>
      <w:r w:rsidRPr="001E4244">
        <w:rPr>
          <w:rFonts w:ascii="Verdana" w:hAnsi="Verdana"/>
          <w:b/>
          <w:color w:val="000000"/>
          <w:sz w:val="18"/>
          <w:szCs w:val="18"/>
        </w:rPr>
        <w:t>空洞卷积的问题</w:t>
      </w:r>
    </w:p>
    <w:p w:rsidR="00390442" w:rsidRPr="00A75F9B" w:rsidRDefault="00390442" w:rsidP="00DA72BA">
      <w:pPr>
        <w:numPr>
          <w:ilvl w:val="0"/>
          <w:numId w:val="69"/>
        </w:numPr>
        <w:spacing w:line="240" w:lineRule="auto"/>
        <w:ind w:firstLineChars="0"/>
        <w:jc w:val="both"/>
      </w:pPr>
      <w:r w:rsidRPr="00A75F9B">
        <w:t>The Gridding Effect</w:t>
      </w:r>
      <w:r w:rsidRPr="00A75F9B">
        <w:rPr>
          <w:rFonts w:hint="eastAsia"/>
        </w:rPr>
        <w:t xml:space="preserve"> </w:t>
      </w:r>
      <w:r w:rsidRPr="00A75F9B">
        <w:rPr>
          <w:rFonts w:hint="eastAsia"/>
        </w:rPr>
        <w:t>（网格效应）</w:t>
      </w:r>
    </w:p>
    <w:p w:rsidR="00390442" w:rsidRDefault="00390442" w:rsidP="00826662">
      <w:pPr>
        <w:ind w:firstLine="420"/>
      </w:pPr>
      <w:r>
        <w:t>多次叠加</w:t>
      </w:r>
      <w:r>
        <w:t>dilation rate=2</w:t>
      </w:r>
      <w:r>
        <w:t>的</w:t>
      </w:r>
      <w:r>
        <w:t>3×3kernel</w:t>
      </w:r>
      <w:r>
        <w:t>，则会出现这个问题：</w:t>
      </w:r>
    </w:p>
    <w:p w:rsidR="00390442" w:rsidRDefault="00390442" w:rsidP="00826662">
      <w:pPr>
        <w:ind w:firstLine="420"/>
      </w:pPr>
      <w:r>
        <w:rPr>
          <w:noProof/>
        </w:rPr>
        <w:drawing>
          <wp:inline distT="0" distB="0" distL="0" distR="0" wp14:anchorId="4C035DA7" wp14:editId="382CACF4">
            <wp:extent cx="5848855" cy="1773141"/>
            <wp:effectExtent l="0" t="0" r="0" b="0"/>
            <wp:docPr id="259" name="图片 259" descr="https://img2018.cnblogs.com/blog/1665919/201905/1665919-20190507141934222-9843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665919/201905/1665919-20190507141934222-98435849.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t="5509"/>
                    <a:stretch/>
                  </pic:blipFill>
                  <pic:spPr bwMode="auto">
                    <a:xfrm>
                      <a:off x="0" y="0"/>
                      <a:ext cx="5857875" cy="1775876"/>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826662">
      <w:pPr>
        <w:ind w:firstLine="420"/>
      </w:pPr>
      <w:r>
        <w:t>并不是所有的</w:t>
      </w:r>
      <w:r>
        <w:t>pixel</w:t>
      </w:r>
      <w:r>
        <w:t>都用来计算，这对</w:t>
      </w:r>
      <w:r>
        <w:t xml:space="preserve"> pixel-level dense prediction</w:t>
      </w:r>
      <w:r>
        <w:rPr>
          <w:rFonts w:hint="eastAsia"/>
        </w:rPr>
        <w:t>（</w:t>
      </w:r>
      <w:proofErr w:type="gramStart"/>
      <w:r w:rsidRPr="00990BFB">
        <w:rPr>
          <w:rFonts w:hint="eastAsia"/>
        </w:rPr>
        <w:t>像素级</w:t>
      </w:r>
      <w:proofErr w:type="gramEnd"/>
      <w:r w:rsidRPr="00990BFB">
        <w:rPr>
          <w:rFonts w:hint="eastAsia"/>
        </w:rPr>
        <w:t>密集预测</w:t>
      </w:r>
      <w:r>
        <w:rPr>
          <w:rFonts w:hint="eastAsia"/>
        </w:rPr>
        <w:t>）</w:t>
      </w:r>
      <w:r>
        <w:t>的任务来说是致命的。</w:t>
      </w:r>
    </w:p>
    <w:p w:rsidR="00390442" w:rsidRPr="00A75F9B" w:rsidRDefault="00390442" w:rsidP="00DA72BA">
      <w:pPr>
        <w:numPr>
          <w:ilvl w:val="0"/>
          <w:numId w:val="69"/>
        </w:numPr>
        <w:spacing w:line="240" w:lineRule="auto"/>
        <w:ind w:firstLineChars="0"/>
        <w:jc w:val="both"/>
      </w:pPr>
      <w:r w:rsidRPr="00A75F9B">
        <w:t>Long-ranged information might be not relevant</w:t>
      </w:r>
    </w:p>
    <w:p w:rsidR="00390442" w:rsidRDefault="00390442" w:rsidP="00826662">
      <w:pPr>
        <w:ind w:firstLine="420"/>
      </w:pPr>
      <w:proofErr w:type="gramStart"/>
      <w:r>
        <w:t>光采</w:t>
      </w:r>
      <w:proofErr w:type="gramEnd"/>
      <w:r>
        <w:t>用大</w:t>
      </w:r>
      <w:r>
        <w:t>dilation rate</w:t>
      </w:r>
      <w:r>
        <w:t>的信息或许只对一些大物体分割有效果，而对小物体来说可能则有弊无利了。</w:t>
      </w:r>
    </w:p>
    <w:p w:rsidR="00390442" w:rsidRDefault="00390442" w:rsidP="00826662">
      <w:pPr>
        <w:ind w:firstLine="422"/>
      </w:pPr>
      <w:r>
        <w:rPr>
          <w:rStyle w:val="af7"/>
          <w:rFonts w:ascii="Verdana" w:hAnsi="Verdana"/>
          <w:color w:val="000000"/>
          <w:szCs w:val="18"/>
        </w:rPr>
        <w:t>解决办法</w:t>
      </w:r>
      <w:r>
        <w:t>参见</w:t>
      </w:r>
      <w:r>
        <w:t>Hybrid Dilated Convolution </w:t>
      </w:r>
      <w:hyperlink r:id="rId234" w:history="1">
        <w:r>
          <w:rPr>
            <w:rStyle w:val="a4"/>
            <w:rFonts w:ascii="Verdana" w:hAnsi="Verdana"/>
            <w:color w:val="000000"/>
            <w:szCs w:val="18"/>
          </w:rPr>
          <w:t>(HDC)</w:t>
        </w:r>
      </w:hyperlink>
      <w:r>
        <w:t> .</w:t>
      </w:r>
    </w:p>
    <w:p w:rsidR="00390442" w:rsidRPr="008B3ED9" w:rsidRDefault="00390442" w:rsidP="00BF7A5A">
      <w:pPr>
        <w:pStyle w:val="af9"/>
        <w:shd w:val="clear" w:color="auto" w:fill="FFFFFF"/>
        <w:spacing w:before="0" w:beforeAutospacing="0" w:after="0" w:afterAutospacing="0" w:line="300" w:lineRule="auto"/>
        <w:ind w:firstLineChars="0" w:firstLine="0"/>
        <w:rPr>
          <w:rFonts w:ascii="Verdana" w:hAnsi="Verdana"/>
          <w:b/>
          <w:color w:val="000000"/>
          <w:sz w:val="18"/>
          <w:szCs w:val="18"/>
        </w:rPr>
      </w:pPr>
      <w:r w:rsidRPr="008B3ED9">
        <w:rPr>
          <w:rFonts w:ascii="Verdana" w:hAnsi="Verdana"/>
          <w:b/>
          <w:color w:val="333333"/>
          <w:sz w:val="21"/>
          <w:szCs w:val="21"/>
        </w:rPr>
        <w:t>ASPP</w:t>
      </w:r>
    </w:p>
    <w:p w:rsidR="00390442" w:rsidRDefault="00390442" w:rsidP="00826662">
      <w:pPr>
        <w:ind w:firstLine="420"/>
      </w:pPr>
      <w:r>
        <w:lastRenderedPageBreak/>
        <w:t>出自</w:t>
      </w:r>
      <w:r>
        <w:t>DeepLab</w:t>
      </w:r>
      <w:r>
        <w:t>系列论文</w:t>
      </w:r>
      <w:r>
        <w:rPr>
          <w:rFonts w:hint="eastAsia"/>
        </w:rPr>
        <w:t>。</w:t>
      </w:r>
    </w:p>
    <w:p w:rsidR="00390442" w:rsidRDefault="00390442" w:rsidP="00826662">
      <w:pPr>
        <w:ind w:firstLine="420"/>
      </w:pPr>
      <w:r>
        <w:t>论文中说：这种方法受到了</w:t>
      </w:r>
      <w:r>
        <w:t>R-CNN</w:t>
      </w:r>
      <w:r>
        <w:t>空间金字塔</w:t>
      </w:r>
      <w:proofErr w:type="gramStart"/>
      <w:r>
        <w:t>池方法</w:t>
      </w:r>
      <w:proofErr w:type="gramEnd"/>
      <w:r>
        <w:t>的成功启发，该方法表明，通过对单个尺度提取的卷积特征进行重采样，可以对任意尺度的区域进行准确有效的分类。我们已经实现了他们的方案的一个变种，该方案使用具有不同采样率的多个并行</w:t>
      </w:r>
      <w:r>
        <w:t>atrous convolutional layers</w:t>
      </w:r>
      <w:r>
        <w:t>。为每个采样率提取的特征在单独的分支中进一步处理，并融合以生成最终结果。提出的</w:t>
      </w:r>
      <w:r>
        <w:t>“atrous spatial pyramid pooling</w:t>
      </w:r>
      <w:r>
        <w:t>池</w:t>
      </w:r>
      <w:r>
        <w:t>”</w:t>
      </w:r>
      <w:r>
        <w:t>（</w:t>
      </w:r>
      <w:r>
        <w:t>DeepLab-ASPP</w:t>
      </w:r>
      <w:r>
        <w:t>）方法概括了我们的</w:t>
      </w:r>
      <w:r>
        <w:t>DeepLab-LargeFov</w:t>
      </w:r>
      <w:r>
        <w:t>变量，如下图所示。</w:t>
      </w:r>
    </w:p>
    <w:p w:rsidR="00390442" w:rsidRDefault="00390442" w:rsidP="00826662">
      <w:pPr>
        <w:ind w:firstLine="420"/>
        <w:jc w:val="center"/>
        <w:rPr>
          <w:rFonts w:ascii="Verdana" w:hAnsi="Verdana"/>
          <w:color w:val="000000"/>
          <w:szCs w:val="18"/>
        </w:rPr>
      </w:pPr>
      <w:r>
        <w:rPr>
          <w:rFonts w:ascii="Verdana" w:hAnsi="Verdana"/>
          <w:noProof/>
          <w:color w:val="000000"/>
          <w:szCs w:val="18"/>
        </w:rPr>
        <w:drawing>
          <wp:inline distT="0" distB="0" distL="0" distR="0" wp14:anchorId="6E270705" wp14:editId="6A453570">
            <wp:extent cx="3771773" cy="2638425"/>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AD6D.tmp"/>
                    <pic:cNvPicPr/>
                  </pic:nvPicPr>
                  <pic:blipFill>
                    <a:blip r:embed="rId235">
                      <a:extLst>
                        <a:ext uri="{28A0092B-C50C-407E-A947-70E740481C1C}">
                          <a14:useLocalDpi xmlns:a14="http://schemas.microsoft.com/office/drawing/2010/main" val="0"/>
                        </a:ext>
                      </a:extLst>
                    </a:blip>
                    <a:stretch>
                      <a:fillRect/>
                    </a:stretch>
                  </pic:blipFill>
                  <pic:spPr>
                    <a:xfrm>
                      <a:off x="0" y="0"/>
                      <a:ext cx="3775565" cy="2641078"/>
                    </a:xfrm>
                    <a:prstGeom prst="rect">
                      <a:avLst/>
                    </a:prstGeom>
                  </pic:spPr>
                </pic:pic>
              </a:graphicData>
            </a:graphic>
          </wp:inline>
        </w:drawing>
      </w:r>
    </w:p>
    <w:p w:rsidR="00390442" w:rsidRDefault="00390442" w:rsidP="00826662">
      <w:pPr>
        <w:ind w:firstLine="420"/>
        <w:rPr>
          <w:rFonts w:ascii="Verdana" w:hAnsi="Verdana"/>
          <w:color w:val="000000"/>
          <w:szCs w:val="18"/>
        </w:rPr>
      </w:pPr>
      <w:r>
        <w:rPr>
          <w:rFonts w:ascii="Verdana" w:hAnsi="Verdana"/>
          <w:color w:val="000000"/>
          <w:szCs w:val="18"/>
        </w:rPr>
        <w:t>DeepLabv</w:t>
      </w:r>
      <w:r>
        <w:rPr>
          <w:rFonts w:ascii="Verdana" w:hAnsi="Verdana" w:hint="eastAsia"/>
          <w:color w:val="000000"/>
          <w:szCs w:val="18"/>
        </w:rPr>
        <w:t>2</w:t>
      </w:r>
      <w:r>
        <w:rPr>
          <w:rFonts w:ascii="Verdana" w:hAnsi="Verdana" w:hint="eastAsia"/>
          <w:color w:val="000000"/>
          <w:szCs w:val="18"/>
        </w:rPr>
        <w:t>中</w:t>
      </w:r>
      <w:r>
        <w:rPr>
          <w:rFonts w:ascii="Verdana" w:hAnsi="Verdana"/>
          <w:color w:val="000000"/>
          <w:szCs w:val="18"/>
        </w:rPr>
        <w:t>部分网络结构图：</w:t>
      </w:r>
      <w:r>
        <w:rPr>
          <w:rFonts w:ascii="Verdana" w:hAnsi="Verdana"/>
          <w:color w:val="000000"/>
          <w:szCs w:val="18"/>
        </w:rPr>
        <w:t xml:space="preserve"> </w:t>
      </w:r>
      <w:r>
        <w:rPr>
          <w:rFonts w:ascii="Verdana" w:hAnsi="Verdana"/>
          <w:color w:val="000000"/>
          <w:szCs w:val="18"/>
        </w:rPr>
        <w:t>注意最后融合时相加融合</w:t>
      </w:r>
    </w:p>
    <w:p w:rsidR="00390442" w:rsidRDefault="00390442" w:rsidP="00826662">
      <w:pPr>
        <w:ind w:firstLine="420"/>
        <w:jc w:val="center"/>
        <w:rPr>
          <w:rFonts w:ascii="Verdana" w:hAnsi="Verdana"/>
          <w:color w:val="000000"/>
          <w:szCs w:val="18"/>
        </w:rPr>
      </w:pPr>
      <w:r>
        <w:rPr>
          <w:rFonts w:ascii="Verdana" w:hAnsi="Verdana"/>
          <w:noProof/>
          <w:color w:val="000000"/>
          <w:szCs w:val="18"/>
        </w:rPr>
        <w:drawing>
          <wp:inline distT="0" distB="0" distL="0" distR="0" wp14:anchorId="55AECA31" wp14:editId="2D8F96CA">
            <wp:extent cx="3943847" cy="2218413"/>
            <wp:effectExtent l="0" t="0" r="0" b="0"/>
            <wp:docPr id="261" name="图片 261" descr="https://img2018.cnblogs.com/blog/1665919/201905/1665919-20190507150210043-153485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1665919/201905/1665919-20190507150210043-1534851568.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t="9519" b="4817"/>
                    <a:stretch/>
                  </pic:blipFill>
                  <pic:spPr bwMode="auto">
                    <a:xfrm>
                      <a:off x="0" y="0"/>
                      <a:ext cx="3941576" cy="2217136"/>
                    </a:xfrm>
                    <a:prstGeom prst="rect">
                      <a:avLst/>
                    </a:prstGeom>
                    <a:noFill/>
                    <a:ln>
                      <a:noFill/>
                    </a:ln>
                    <a:extLst>
                      <a:ext uri="{53640926-AAD7-44D8-BBD7-CCE9431645EC}">
                        <a14:shadowObscured xmlns:a14="http://schemas.microsoft.com/office/drawing/2010/main"/>
                      </a:ext>
                    </a:extLst>
                  </pic:spPr>
                </pic:pic>
              </a:graphicData>
            </a:graphic>
          </wp:inline>
        </w:drawing>
      </w:r>
    </w:p>
    <w:p w:rsidR="00390442" w:rsidRDefault="00390442" w:rsidP="00826662">
      <w:pPr>
        <w:ind w:firstLine="420"/>
        <w:rPr>
          <w:rFonts w:ascii="Verdana" w:hAnsi="Verdana"/>
          <w:color w:val="000000"/>
          <w:szCs w:val="18"/>
        </w:rPr>
      </w:pPr>
      <w:r>
        <w:rPr>
          <w:rFonts w:ascii="Verdana" w:hAnsi="Verdana"/>
          <w:color w:val="000000"/>
          <w:szCs w:val="18"/>
        </w:rPr>
        <w:t>ASPP</w:t>
      </w:r>
      <w:r w:rsidRPr="00A805E0">
        <w:rPr>
          <w:rFonts w:ascii="Verdana" w:hAnsi="Verdana" w:hint="eastAsia"/>
          <w:color w:val="000000"/>
          <w:szCs w:val="18"/>
        </w:rPr>
        <w:t>挖掘不同尺度的卷积特征，以及编码了全局内容信息的图像层特征，提升分割效果</w:t>
      </w:r>
      <w:r>
        <w:rPr>
          <w:rFonts w:ascii="Verdana" w:hAnsi="Verdana" w:hint="eastAsia"/>
          <w:color w:val="000000"/>
          <w:szCs w:val="18"/>
        </w:rPr>
        <w:t>。</w:t>
      </w:r>
      <w:r>
        <w:rPr>
          <w:rFonts w:ascii="Verdana" w:hAnsi="Verdana" w:hint="eastAsia"/>
          <w:color w:val="000000"/>
          <w:szCs w:val="18"/>
        </w:rPr>
        <w:t>ASPP</w:t>
      </w:r>
      <w:r>
        <w:rPr>
          <w:rFonts w:ascii="Verdana" w:hAnsi="Verdana" w:hint="eastAsia"/>
          <w:color w:val="000000"/>
          <w:szCs w:val="18"/>
        </w:rPr>
        <w:t>将全连接层换成了</w:t>
      </w:r>
      <w:r>
        <w:rPr>
          <w:rFonts w:ascii="Verdana" w:hAnsi="Verdana" w:hint="eastAsia"/>
          <w:color w:val="000000"/>
          <w:szCs w:val="18"/>
        </w:rPr>
        <w:t>1*1</w:t>
      </w:r>
      <w:r>
        <w:rPr>
          <w:rFonts w:ascii="Verdana" w:hAnsi="Verdana" w:hint="eastAsia"/>
          <w:color w:val="000000"/>
          <w:szCs w:val="18"/>
        </w:rPr>
        <w:t>卷积操作，</w:t>
      </w:r>
      <w:proofErr w:type="gramStart"/>
      <w:r>
        <w:rPr>
          <w:rFonts w:ascii="Verdana" w:hAnsi="Verdana" w:hint="eastAsia"/>
          <w:color w:val="000000"/>
          <w:szCs w:val="18"/>
        </w:rPr>
        <w:t>故允许</w:t>
      </w:r>
      <w:proofErr w:type="gramEnd"/>
      <w:r>
        <w:rPr>
          <w:rFonts w:ascii="Verdana" w:hAnsi="Verdana" w:hint="eastAsia"/>
          <w:color w:val="000000"/>
          <w:szCs w:val="18"/>
        </w:rPr>
        <w:t>输入图片是多尺寸的。</w:t>
      </w:r>
    </w:p>
    <w:p w:rsidR="00390442" w:rsidRDefault="00390442" w:rsidP="00826662">
      <w:pPr>
        <w:ind w:firstLine="420"/>
        <w:rPr>
          <w:rFonts w:ascii="Verdana" w:hAnsi="Verdana"/>
          <w:color w:val="000000"/>
          <w:szCs w:val="18"/>
        </w:rPr>
      </w:pPr>
      <w:r>
        <w:rPr>
          <w:rFonts w:ascii="Verdana" w:hAnsi="Verdana"/>
          <w:color w:val="000000"/>
          <w:szCs w:val="18"/>
        </w:rPr>
        <w:t>DeepLabv</w:t>
      </w:r>
      <w:r>
        <w:rPr>
          <w:rFonts w:ascii="Verdana" w:hAnsi="Verdana" w:hint="eastAsia"/>
          <w:color w:val="000000"/>
          <w:szCs w:val="18"/>
        </w:rPr>
        <w:t>3</w:t>
      </w:r>
      <w:r>
        <w:rPr>
          <w:rFonts w:ascii="Verdana" w:hAnsi="Verdana" w:hint="eastAsia"/>
          <w:color w:val="000000"/>
          <w:szCs w:val="18"/>
        </w:rPr>
        <w:t>中</w:t>
      </w:r>
      <w:r>
        <w:rPr>
          <w:rFonts w:ascii="Verdana" w:hAnsi="Verdana" w:hint="eastAsia"/>
          <w:color w:val="000000"/>
          <w:szCs w:val="18"/>
        </w:rPr>
        <w:t>ASPP</w:t>
      </w:r>
      <w:r>
        <w:rPr>
          <w:rFonts w:ascii="Verdana" w:hAnsi="Verdana" w:hint="eastAsia"/>
          <w:color w:val="000000"/>
          <w:szCs w:val="18"/>
        </w:rPr>
        <w:t>的改进：即在</w:t>
      </w:r>
      <w:r>
        <w:rPr>
          <w:rFonts w:ascii="Verdana" w:hAnsi="Verdana" w:hint="eastAsia"/>
          <w:color w:val="000000"/>
          <w:szCs w:val="18"/>
        </w:rPr>
        <w:t>ASPP</w:t>
      </w:r>
      <w:r>
        <w:rPr>
          <w:rFonts w:ascii="Verdana" w:hAnsi="Verdana" w:hint="eastAsia"/>
          <w:color w:val="000000"/>
          <w:szCs w:val="18"/>
        </w:rPr>
        <w:t>基础上</w:t>
      </w:r>
      <w:r w:rsidRPr="00CA4148">
        <w:rPr>
          <w:rFonts w:ascii="Verdana" w:hAnsi="Verdana" w:hint="eastAsia"/>
          <w:color w:val="000000"/>
          <w:szCs w:val="18"/>
        </w:rPr>
        <w:t>多了个</w:t>
      </w:r>
      <w:r w:rsidRPr="00CA4148">
        <w:rPr>
          <w:rFonts w:ascii="Verdana" w:hAnsi="Verdana" w:hint="eastAsia"/>
          <w:color w:val="000000"/>
          <w:szCs w:val="18"/>
        </w:rPr>
        <w:t>1*1</w:t>
      </w:r>
      <w:r w:rsidRPr="00CA4148">
        <w:rPr>
          <w:rFonts w:ascii="Verdana" w:hAnsi="Verdana" w:hint="eastAsia"/>
          <w:color w:val="000000"/>
          <w:szCs w:val="18"/>
        </w:rPr>
        <w:t>的</w:t>
      </w:r>
      <w:r w:rsidRPr="00CA4148">
        <w:rPr>
          <w:rFonts w:ascii="Verdana" w:hAnsi="Verdana" w:hint="eastAsia"/>
          <w:color w:val="000000"/>
          <w:szCs w:val="18"/>
        </w:rPr>
        <w:t>conv</w:t>
      </w:r>
      <w:r w:rsidRPr="00CA4148">
        <w:rPr>
          <w:rFonts w:ascii="Verdana" w:hAnsi="Verdana" w:hint="eastAsia"/>
          <w:color w:val="000000"/>
          <w:szCs w:val="18"/>
        </w:rPr>
        <w:t>和</w:t>
      </w:r>
      <w:r w:rsidRPr="00CA4148">
        <w:rPr>
          <w:rFonts w:ascii="Verdana" w:hAnsi="Verdana" w:hint="eastAsia"/>
          <w:color w:val="000000"/>
          <w:szCs w:val="18"/>
        </w:rPr>
        <w:t>global avg pool</w:t>
      </w:r>
      <w:r>
        <w:rPr>
          <w:rFonts w:ascii="Verdana" w:hAnsi="Verdana" w:hint="eastAsia"/>
          <w:color w:val="000000"/>
          <w:szCs w:val="18"/>
        </w:rPr>
        <w:t>，同时融合方式由相加融合变为连接融合。</w:t>
      </w:r>
    </w:p>
    <w:p w:rsidR="00390442" w:rsidRDefault="00390442" w:rsidP="00826662">
      <w:pPr>
        <w:ind w:firstLine="420"/>
        <w:jc w:val="center"/>
        <w:rPr>
          <w:rFonts w:ascii="Verdana" w:hAnsi="Verdana"/>
          <w:color w:val="000000"/>
          <w:szCs w:val="18"/>
        </w:rPr>
      </w:pPr>
      <w:r>
        <w:rPr>
          <w:rFonts w:ascii="Verdana" w:hAnsi="Verdana"/>
          <w:noProof/>
          <w:color w:val="000000"/>
          <w:szCs w:val="18"/>
        </w:rPr>
        <w:lastRenderedPageBreak/>
        <w:drawing>
          <wp:inline distT="0" distB="0" distL="0" distR="0" wp14:anchorId="53D908F5" wp14:editId="483977CB">
            <wp:extent cx="5753100" cy="164527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6A6.tmp"/>
                    <pic:cNvPicPr/>
                  </pic:nvPicPr>
                  <pic:blipFill>
                    <a:blip r:embed="rId237">
                      <a:extLst>
                        <a:ext uri="{28A0092B-C50C-407E-A947-70E740481C1C}">
                          <a14:useLocalDpi xmlns:a14="http://schemas.microsoft.com/office/drawing/2010/main" val="0"/>
                        </a:ext>
                      </a:extLst>
                    </a:blip>
                    <a:stretch>
                      <a:fillRect/>
                    </a:stretch>
                  </pic:blipFill>
                  <pic:spPr>
                    <a:xfrm>
                      <a:off x="0" y="0"/>
                      <a:ext cx="5754373" cy="1645634"/>
                    </a:xfrm>
                    <a:prstGeom prst="rect">
                      <a:avLst/>
                    </a:prstGeom>
                  </pic:spPr>
                </pic:pic>
              </a:graphicData>
            </a:graphic>
          </wp:inline>
        </w:drawing>
      </w:r>
    </w:p>
    <w:p w:rsidR="00390442" w:rsidRPr="00BF7A5A" w:rsidRDefault="00390442" w:rsidP="00DA72BA">
      <w:pPr>
        <w:numPr>
          <w:ilvl w:val="0"/>
          <w:numId w:val="70"/>
        </w:numPr>
        <w:ind w:firstLineChars="0"/>
        <w:rPr>
          <w:rFonts w:ascii="Verdana" w:hAnsi="Verdana"/>
          <w:b/>
          <w:color w:val="000000"/>
          <w:shd w:val="clear" w:color="auto" w:fill="FFFFFF"/>
        </w:rPr>
      </w:pPr>
      <w:r w:rsidRPr="00BF7A5A">
        <w:rPr>
          <w:rFonts w:ascii="Verdana" w:hAnsi="Verdana" w:hint="eastAsia"/>
          <w:b/>
          <w:color w:val="000000"/>
          <w:shd w:val="clear" w:color="auto" w:fill="FFFFFF"/>
        </w:rPr>
        <w:t>RFB</w:t>
      </w:r>
    </w:p>
    <w:p w:rsidR="00390442" w:rsidRDefault="00390442" w:rsidP="00826662">
      <w:pPr>
        <w:ind w:firstLine="420"/>
      </w:pPr>
      <w:r w:rsidRPr="001A5623">
        <w:rPr>
          <w:rFonts w:hint="eastAsia"/>
        </w:rPr>
        <w:t>RFB</w:t>
      </w:r>
      <w:r w:rsidRPr="001A5623">
        <w:rPr>
          <w:rFonts w:hint="eastAsia"/>
        </w:rPr>
        <w:t>结构主要有两个特点：</w:t>
      </w:r>
      <w:r w:rsidRPr="001A5623">
        <w:rPr>
          <w:rFonts w:hint="eastAsia"/>
        </w:rPr>
        <w:t>1</w:t>
      </w:r>
      <w:r w:rsidRPr="001A5623">
        <w:rPr>
          <w:rFonts w:hint="eastAsia"/>
        </w:rPr>
        <w:t>、不同尺寸卷积核的卷积层构成的多分枝结构，这部分可以参考</w:t>
      </w:r>
      <w:r w:rsidRPr="001A5623">
        <w:rPr>
          <w:rFonts w:hint="eastAsia"/>
        </w:rPr>
        <w:t>Inception</w:t>
      </w:r>
      <w:r w:rsidRPr="001A5623">
        <w:rPr>
          <w:rFonts w:hint="eastAsia"/>
        </w:rPr>
        <w:t>结构。在</w:t>
      </w:r>
      <w:r w:rsidRPr="001A5623">
        <w:rPr>
          <w:rFonts w:hint="eastAsia"/>
        </w:rPr>
        <w:t>Figure2</w:t>
      </w:r>
      <w:r w:rsidRPr="001A5623">
        <w:rPr>
          <w:rFonts w:hint="eastAsia"/>
        </w:rPr>
        <w:t>的</w:t>
      </w:r>
      <w:r w:rsidRPr="001A5623">
        <w:rPr>
          <w:rFonts w:hint="eastAsia"/>
        </w:rPr>
        <w:t>RFB</w:t>
      </w:r>
      <w:r w:rsidRPr="001A5623">
        <w:rPr>
          <w:rFonts w:hint="eastAsia"/>
        </w:rPr>
        <w:t>结构中也用不同大小的圆形表示不同尺寸卷积核的卷积层。</w:t>
      </w:r>
      <w:r w:rsidRPr="001A5623">
        <w:rPr>
          <w:rFonts w:hint="eastAsia"/>
        </w:rPr>
        <w:t>2</w:t>
      </w:r>
      <w:r w:rsidRPr="001A5623">
        <w:rPr>
          <w:rFonts w:hint="eastAsia"/>
        </w:rPr>
        <w:t>、引入了</w:t>
      </w:r>
      <w:r w:rsidRPr="001A5623">
        <w:rPr>
          <w:rFonts w:hint="eastAsia"/>
        </w:rPr>
        <w:t>dilated</w:t>
      </w:r>
      <w:r w:rsidRPr="001A5623">
        <w:rPr>
          <w:rFonts w:hint="eastAsia"/>
        </w:rPr>
        <w:t>卷积层，</w:t>
      </w:r>
      <w:r w:rsidRPr="001A5623">
        <w:rPr>
          <w:rFonts w:hint="eastAsia"/>
        </w:rPr>
        <w:t>dilated</w:t>
      </w:r>
      <w:r w:rsidRPr="001A5623">
        <w:rPr>
          <w:rFonts w:hint="eastAsia"/>
        </w:rPr>
        <w:t>卷积</w:t>
      </w:r>
      <w:proofErr w:type="gramStart"/>
      <w:r w:rsidRPr="001A5623">
        <w:rPr>
          <w:rFonts w:hint="eastAsia"/>
        </w:rPr>
        <w:t>层之前</w:t>
      </w:r>
      <w:proofErr w:type="gramEnd"/>
      <w:r w:rsidRPr="001A5623">
        <w:rPr>
          <w:rFonts w:hint="eastAsia"/>
        </w:rPr>
        <w:t>应用在分割算法</w:t>
      </w:r>
      <w:r w:rsidRPr="001A5623">
        <w:rPr>
          <w:rFonts w:hint="eastAsia"/>
        </w:rPr>
        <w:t>Deeplab</w:t>
      </w:r>
      <w:r w:rsidRPr="001A5623">
        <w:rPr>
          <w:rFonts w:hint="eastAsia"/>
        </w:rPr>
        <w:t>中，主要作用也是增加感受野，和</w:t>
      </w:r>
      <w:r w:rsidRPr="001A5623">
        <w:rPr>
          <w:rFonts w:hint="eastAsia"/>
        </w:rPr>
        <w:t>deformable</w:t>
      </w:r>
      <w:r w:rsidRPr="001A5623">
        <w:rPr>
          <w:rFonts w:hint="eastAsia"/>
        </w:rPr>
        <w:t>卷积有异曲同工之处。在</w:t>
      </w:r>
      <w:r w:rsidRPr="001A5623">
        <w:rPr>
          <w:rFonts w:hint="eastAsia"/>
        </w:rPr>
        <w:t>Figure2</w:t>
      </w:r>
      <w:r w:rsidRPr="001A5623">
        <w:rPr>
          <w:rFonts w:hint="eastAsia"/>
        </w:rPr>
        <w:t>的</w:t>
      </w:r>
      <w:r w:rsidRPr="001A5623">
        <w:rPr>
          <w:rFonts w:hint="eastAsia"/>
        </w:rPr>
        <w:t>RFB</w:t>
      </w:r>
      <w:r w:rsidRPr="001A5623">
        <w:rPr>
          <w:rFonts w:hint="eastAsia"/>
        </w:rPr>
        <w:t>结构中用不同</w:t>
      </w:r>
      <w:r w:rsidRPr="001A5623">
        <w:rPr>
          <w:rFonts w:hint="eastAsia"/>
        </w:rPr>
        <w:t>rate</w:t>
      </w:r>
      <w:r w:rsidRPr="001A5623">
        <w:rPr>
          <w:rFonts w:hint="eastAsia"/>
        </w:rPr>
        <w:t>表示</w:t>
      </w:r>
      <w:r w:rsidRPr="001A5623">
        <w:rPr>
          <w:rFonts w:hint="eastAsia"/>
        </w:rPr>
        <w:t>dilated</w:t>
      </w:r>
      <w:r w:rsidRPr="001A5623">
        <w:rPr>
          <w:rFonts w:hint="eastAsia"/>
        </w:rPr>
        <w:t>卷积层的参数。在</w:t>
      </w:r>
      <w:r w:rsidRPr="001A5623">
        <w:rPr>
          <w:rFonts w:hint="eastAsia"/>
        </w:rPr>
        <w:t>RFB</w:t>
      </w:r>
      <w:r w:rsidRPr="001A5623">
        <w:rPr>
          <w:rFonts w:hint="eastAsia"/>
        </w:rPr>
        <w:t>结构中最后会将不同尺寸和</w:t>
      </w:r>
      <w:r w:rsidRPr="001A5623">
        <w:rPr>
          <w:rFonts w:hint="eastAsia"/>
        </w:rPr>
        <w:t>rate</w:t>
      </w:r>
      <w:r w:rsidRPr="001A5623">
        <w:rPr>
          <w:rFonts w:hint="eastAsia"/>
        </w:rPr>
        <w:t>的卷积层输出进行</w:t>
      </w:r>
      <w:r w:rsidRPr="001A5623">
        <w:rPr>
          <w:rFonts w:hint="eastAsia"/>
        </w:rPr>
        <w:t>concat</w:t>
      </w:r>
      <w:r w:rsidRPr="001A5623">
        <w:rPr>
          <w:rFonts w:hint="eastAsia"/>
        </w:rPr>
        <w:t>，达到融合不同特征的目的。在</w:t>
      </w:r>
      <w:r w:rsidRPr="001A5623">
        <w:rPr>
          <w:rFonts w:hint="eastAsia"/>
        </w:rPr>
        <w:t>Figure2</w:t>
      </w:r>
      <w:r w:rsidRPr="001A5623">
        <w:rPr>
          <w:rFonts w:hint="eastAsia"/>
        </w:rPr>
        <w:t>的</w:t>
      </w:r>
      <w:r w:rsidRPr="001A5623">
        <w:rPr>
          <w:rFonts w:hint="eastAsia"/>
        </w:rPr>
        <w:t>RFB</w:t>
      </w:r>
      <w:r w:rsidRPr="001A5623">
        <w:rPr>
          <w:rFonts w:hint="eastAsia"/>
        </w:rPr>
        <w:t>结构中用</w:t>
      </w:r>
      <w:r w:rsidRPr="001A5623">
        <w:rPr>
          <w:rFonts w:hint="eastAsia"/>
        </w:rPr>
        <w:t>3</w:t>
      </w:r>
      <w:r w:rsidRPr="001A5623">
        <w:rPr>
          <w:rFonts w:hint="eastAsia"/>
        </w:rPr>
        <w:t>种不同大小和颜色的输出叠加来展示。在</w:t>
      </w:r>
      <w:r w:rsidRPr="001A5623">
        <w:rPr>
          <w:rFonts w:hint="eastAsia"/>
        </w:rPr>
        <w:t>Figure2</w:t>
      </w:r>
      <w:r w:rsidRPr="001A5623">
        <w:rPr>
          <w:rFonts w:hint="eastAsia"/>
        </w:rPr>
        <w:t>的最后一列中将融合后的特征与人类视觉感受野</w:t>
      </w:r>
      <w:proofErr w:type="gramStart"/>
      <w:r w:rsidRPr="001A5623">
        <w:rPr>
          <w:rFonts w:hint="eastAsia"/>
        </w:rPr>
        <w:t>做对</w:t>
      </w:r>
      <w:proofErr w:type="gramEnd"/>
      <w:r w:rsidRPr="001A5623">
        <w:rPr>
          <w:rFonts w:hint="eastAsia"/>
        </w:rPr>
        <w:t>比，从图可以看出是非常接近的，这也是这篇文章的出发点，换句话说就是模拟人类视觉的感受野进行</w:t>
      </w:r>
      <w:r w:rsidRPr="001A5623">
        <w:rPr>
          <w:rFonts w:hint="eastAsia"/>
        </w:rPr>
        <w:t>RFB</w:t>
      </w:r>
      <w:r w:rsidRPr="001A5623">
        <w:rPr>
          <w:rFonts w:hint="eastAsia"/>
        </w:rPr>
        <w:t>结构的设计。</w:t>
      </w:r>
    </w:p>
    <w:p w:rsidR="00390442" w:rsidRDefault="00390442" w:rsidP="00826662">
      <w:pPr>
        <w:ind w:firstLine="420"/>
        <w:jc w:val="center"/>
      </w:pPr>
      <w:r>
        <w:rPr>
          <w:rFonts w:hint="eastAsia"/>
          <w:noProof/>
        </w:rPr>
        <w:drawing>
          <wp:inline distT="0" distB="0" distL="0" distR="0" wp14:anchorId="211317E1" wp14:editId="7487CC48">
            <wp:extent cx="5343525" cy="3825954"/>
            <wp:effectExtent l="0" t="0" r="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FA53.tmp"/>
                    <pic:cNvPicPr/>
                  </pic:nvPicPr>
                  <pic:blipFill>
                    <a:blip r:embed="rId238">
                      <a:extLst>
                        <a:ext uri="{28A0092B-C50C-407E-A947-70E740481C1C}">
                          <a14:useLocalDpi xmlns:a14="http://schemas.microsoft.com/office/drawing/2010/main" val="0"/>
                        </a:ext>
                      </a:extLst>
                    </a:blip>
                    <a:stretch>
                      <a:fillRect/>
                    </a:stretch>
                  </pic:blipFill>
                  <pic:spPr>
                    <a:xfrm>
                      <a:off x="0" y="0"/>
                      <a:ext cx="5347324" cy="3828674"/>
                    </a:xfrm>
                    <a:prstGeom prst="rect">
                      <a:avLst/>
                    </a:prstGeom>
                  </pic:spPr>
                </pic:pic>
              </a:graphicData>
            </a:graphic>
          </wp:inline>
        </w:drawing>
      </w:r>
    </w:p>
    <w:p w:rsidR="00390442" w:rsidRPr="001A5623" w:rsidRDefault="00390442" w:rsidP="00826662">
      <w:pPr>
        <w:ind w:firstLine="420"/>
      </w:pPr>
      <w:r w:rsidRPr="001A5623">
        <w:rPr>
          <w:rFonts w:hint="eastAsia"/>
        </w:rPr>
        <w:t>Figure4</w:t>
      </w:r>
      <w:r w:rsidRPr="001A5623">
        <w:rPr>
          <w:rFonts w:hint="eastAsia"/>
        </w:rPr>
        <w:t>是两种</w:t>
      </w:r>
      <w:r w:rsidRPr="001A5623">
        <w:rPr>
          <w:rFonts w:hint="eastAsia"/>
        </w:rPr>
        <w:t>RFB</w:t>
      </w:r>
      <w:r w:rsidRPr="001A5623">
        <w:rPr>
          <w:rFonts w:hint="eastAsia"/>
        </w:rPr>
        <w:t>结构示意图。（</w:t>
      </w:r>
      <w:r w:rsidRPr="001A5623">
        <w:rPr>
          <w:rFonts w:hint="eastAsia"/>
        </w:rPr>
        <w:t>a</w:t>
      </w:r>
      <w:r w:rsidRPr="001A5623">
        <w:rPr>
          <w:rFonts w:hint="eastAsia"/>
        </w:rPr>
        <w:t>）是</w:t>
      </w:r>
      <w:r w:rsidRPr="001A5623">
        <w:rPr>
          <w:rFonts w:hint="eastAsia"/>
        </w:rPr>
        <w:t>RFB</w:t>
      </w:r>
      <w:r w:rsidRPr="001A5623">
        <w:rPr>
          <w:rFonts w:hint="eastAsia"/>
        </w:rPr>
        <w:t>，整体结构上借鉴了</w:t>
      </w:r>
      <w:r w:rsidRPr="001A5623">
        <w:rPr>
          <w:rFonts w:hint="eastAsia"/>
        </w:rPr>
        <w:t>Inception</w:t>
      </w:r>
      <w:r w:rsidRPr="001A5623">
        <w:rPr>
          <w:rFonts w:hint="eastAsia"/>
        </w:rPr>
        <w:t>的思想，主要不同点在于引入</w:t>
      </w:r>
      <w:r w:rsidRPr="001A5623">
        <w:rPr>
          <w:rFonts w:hint="eastAsia"/>
        </w:rPr>
        <w:t>3</w:t>
      </w:r>
      <w:r w:rsidRPr="001A5623">
        <w:rPr>
          <w:rFonts w:hint="eastAsia"/>
        </w:rPr>
        <w:t>个</w:t>
      </w:r>
      <w:r w:rsidRPr="001A5623">
        <w:rPr>
          <w:rFonts w:hint="eastAsia"/>
        </w:rPr>
        <w:t>dilated</w:t>
      </w:r>
      <w:r w:rsidRPr="001A5623">
        <w:rPr>
          <w:rFonts w:hint="eastAsia"/>
        </w:rPr>
        <w:t>卷积层（比如</w:t>
      </w:r>
      <w:r w:rsidRPr="001A5623">
        <w:rPr>
          <w:rFonts w:hint="eastAsia"/>
        </w:rPr>
        <w:t>3*3conv, rate=1</w:t>
      </w:r>
      <w:r w:rsidRPr="001A5623">
        <w:rPr>
          <w:rFonts w:hint="eastAsia"/>
        </w:rPr>
        <w:t>），这也是这篇文章增大感受野的主要方式之一。（</w:t>
      </w:r>
      <w:r w:rsidRPr="001A5623">
        <w:rPr>
          <w:rFonts w:hint="eastAsia"/>
        </w:rPr>
        <w:t>b</w:t>
      </w:r>
      <w:r w:rsidRPr="001A5623">
        <w:rPr>
          <w:rFonts w:hint="eastAsia"/>
        </w:rPr>
        <w:t>）是</w:t>
      </w:r>
      <w:r w:rsidRPr="001A5623">
        <w:rPr>
          <w:rFonts w:hint="eastAsia"/>
        </w:rPr>
        <w:t>RFB-s</w:t>
      </w:r>
      <w:r w:rsidRPr="001A5623">
        <w:rPr>
          <w:rFonts w:hint="eastAsia"/>
        </w:rPr>
        <w:t>。</w:t>
      </w:r>
      <w:r w:rsidRPr="001A5623">
        <w:rPr>
          <w:rFonts w:hint="eastAsia"/>
        </w:rPr>
        <w:t>RFB-s</w:t>
      </w:r>
      <w:r w:rsidRPr="001A5623">
        <w:rPr>
          <w:rFonts w:hint="eastAsia"/>
        </w:rPr>
        <w:t>和</w:t>
      </w:r>
      <w:r w:rsidRPr="001A5623">
        <w:rPr>
          <w:rFonts w:hint="eastAsia"/>
        </w:rPr>
        <w:t>RFB</w:t>
      </w:r>
      <w:r w:rsidRPr="001A5623">
        <w:rPr>
          <w:rFonts w:hint="eastAsia"/>
        </w:rPr>
        <w:t>相比主要有两个改进，一方面用</w:t>
      </w:r>
      <w:r w:rsidRPr="001A5623">
        <w:rPr>
          <w:rFonts w:hint="eastAsia"/>
        </w:rPr>
        <w:t>3*3</w:t>
      </w:r>
      <w:r w:rsidRPr="001A5623">
        <w:rPr>
          <w:rFonts w:hint="eastAsia"/>
        </w:rPr>
        <w:t>卷积层代替</w:t>
      </w:r>
      <w:r w:rsidRPr="001A5623">
        <w:rPr>
          <w:rFonts w:hint="eastAsia"/>
        </w:rPr>
        <w:t>5*5</w:t>
      </w:r>
      <w:r w:rsidRPr="001A5623">
        <w:rPr>
          <w:rFonts w:hint="eastAsia"/>
        </w:rPr>
        <w:t>卷积层，另一方面用</w:t>
      </w:r>
      <w:r w:rsidRPr="001A5623">
        <w:rPr>
          <w:rFonts w:hint="eastAsia"/>
        </w:rPr>
        <w:t>1*3</w:t>
      </w:r>
      <w:r w:rsidRPr="001A5623">
        <w:rPr>
          <w:rFonts w:hint="eastAsia"/>
        </w:rPr>
        <w:t>和</w:t>
      </w:r>
      <w:r w:rsidRPr="001A5623">
        <w:rPr>
          <w:rFonts w:hint="eastAsia"/>
        </w:rPr>
        <w:t>3*1</w:t>
      </w:r>
      <w:r w:rsidRPr="001A5623">
        <w:rPr>
          <w:rFonts w:hint="eastAsia"/>
        </w:rPr>
        <w:t>卷积层代替</w:t>
      </w:r>
      <w:r w:rsidRPr="001A5623">
        <w:rPr>
          <w:rFonts w:hint="eastAsia"/>
        </w:rPr>
        <w:t>3*3</w:t>
      </w:r>
      <w:r w:rsidRPr="001A5623">
        <w:rPr>
          <w:rFonts w:hint="eastAsia"/>
        </w:rPr>
        <w:t>卷积层，主要目的应该是为了减少计算量，类似</w:t>
      </w:r>
      <w:r w:rsidRPr="001A5623">
        <w:rPr>
          <w:rFonts w:hint="eastAsia"/>
        </w:rPr>
        <w:t>Inception</w:t>
      </w:r>
      <w:r w:rsidRPr="001A5623">
        <w:rPr>
          <w:rFonts w:hint="eastAsia"/>
        </w:rPr>
        <w:t>后期版本对</w:t>
      </w:r>
      <w:r w:rsidRPr="001A5623">
        <w:rPr>
          <w:rFonts w:hint="eastAsia"/>
        </w:rPr>
        <w:t>Inception</w:t>
      </w:r>
      <w:r w:rsidRPr="001A5623">
        <w:rPr>
          <w:rFonts w:hint="eastAsia"/>
        </w:rPr>
        <w:t>结构的改进。</w:t>
      </w:r>
    </w:p>
    <w:p w:rsidR="00390442" w:rsidRPr="001A5623" w:rsidRDefault="00390442" w:rsidP="00826662">
      <w:pPr>
        <w:ind w:firstLine="420"/>
        <w:jc w:val="center"/>
      </w:pPr>
      <w:r>
        <w:rPr>
          <w:noProof/>
        </w:rPr>
        <w:lastRenderedPageBreak/>
        <w:drawing>
          <wp:inline distT="0" distB="0" distL="0" distR="0" wp14:anchorId="2E2C52F8" wp14:editId="7577D160">
            <wp:extent cx="5510254" cy="249671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4A87.tmp"/>
                    <pic:cNvPicPr/>
                  </pic:nvPicPr>
                  <pic:blipFill rotWithShape="1">
                    <a:blip r:embed="rId239">
                      <a:extLst>
                        <a:ext uri="{28A0092B-C50C-407E-A947-70E740481C1C}">
                          <a14:useLocalDpi xmlns:a14="http://schemas.microsoft.com/office/drawing/2010/main" val="0"/>
                        </a:ext>
                      </a:extLst>
                    </a:blip>
                    <a:srcRect l="5157" r="4299" b="35753"/>
                    <a:stretch/>
                  </pic:blipFill>
                  <pic:spPr bwMode="auto">
                    <a:xfrm>
                      <a:off x="0" y="0"/>
                      <a:ext cx="5505107" cy="2494378"/>
                    </a:xfrm>
                    <a:prstGeom prst="rect">
                      <a:avLst/>
                    </a:prstGeom>
                    <a:ln>
                      <a:noFill/>
                    </a:ln>
                    <a:extLst>
                      <a:ext uri="{53640926-AAD7-44D8-BBD7-CCE9431645EC}">
                        <a14:shadowObscured xmlns:a14="http://schemas.microsoft.com/office/drawing/2010/main"/>
                      </a:ext>
                    </a:extLst>
                  </pic:spPr>
                </pic:pic>
              </a:graphicData>
            </a:graphic>
          </wp:inline>
        </w:drawing>
      </w:r>
    </w:p>
    <w:p w:rsidR="00390442" w:rsidRPr="001A5623" w:rsidRDefault="00390442" w:rsidP="00826662">
      <w:pPr>
        <w:ind w:firstLine="420"/>
      </w:pPr>
      <w:r w:rsidRPr="001A5623">
        <w:rPr>
          <w:rFonts w:hint="eastAsia"/>
        </w:rPr>
        <w:t>Figure5</w:t>
      </w:r>
      <w:r w:rsidRPr="001A5623">
        <w:rPr>
          <w:rFonts w:hint="eastAsia"/>
        </w:rPr>
        <w:t>是</w:t>
      </w:r>
      <w:r w:rsidRPr="001A5623">
        <w:rPr>
          <w:rFonts w:hint="eastAsia"/>
        </w:rPr>
        <w:t>RFB-Net300</w:t>
      </w:r>
      <w:r w:rsidRPr="001A5623">
        <w:rPr>
          <w:rFonts w:hint="eastAsia"/>
        </w:rPr>
        <w:t>的整体结构示意图，基本上和</w:t>
      </w:r>
      <w:r w:rsidRPr="001A5623">
        <w:rPr>
          <w:rFonts w:hint="eastAsia"/>
        </w:rPr>
        <w:t>SSD</w:t>
      </w:r>
      <w:r w:rsidRPr="001A5623">
        <w:rPr>
          <w:rFonts w:hint="eastAsia"/>
        </w:rPr>
        <w:t>类似，和</w:t>
      </w:r>
      <w:r w:rsidRPr="001A5623">
        <w:rPr>
          <w:rFonts w:hint="eastAsia"/>
        </w:rPr>
        <w:t>SSD</w:t>
      </w:r>
      <w:r w:rsidRPr="001A5623">
        <w:rPr>
          <w:rFonts w:hint="eastAsia"/>
        </w:rPr>
        <w:t>不同的是：</w:t>
      </w:r>
      <w:r w:rsidRPr="001A5623">
        <w:rPr>
          <w:rFonts w:hint="eastAsia"/>
        </w:rPr>
        <w:t>1</w:t>
      </w:r>
      <w:r w:rsidRPr="001A5623">
        <w:rPr>
          <w:rFonts w:hint="eastAsia"/>
        </w:rPr>
        <w:t>、主干网上用两个</w:t>
      </w:r>
      <w:r w:rsidRPr="001A5623">
        <w:rPr>
          <w:rFonts w:hint="eastAsia"/>
        </w:rPr>
        <w:t>RFB</w:t>
      </w:r>
      <w:r w:rsidRPr="001A5623">
        <w:rPr>
          <w:rFonts w:hint="eastAsia"/>
        </w:rPr>
        <w:t>结构替换原来新增的两层。</w:t>
      </w:r>
      <w:r w:rsidRPr="001A5623">
        <w:rPr>
          <w:rFonts w:hint="eastAsia"/>
        </w:rPr>
        <w:t>2</w:t>
      </w:r>
      <w:r w:rsidRPr="001A5623">
        <w:rPr>
          <w:rFonts w:hint="eastAsia"/>
        </w:rPr>
        <w:t>、</w:t>
      </w:r>
      <w:r w:rsidRPr="001A5623">
        <w:rPr>
          <w:rFonts w:hint="eastAsia"/>
        </w:rPr>
        <w:t>conv4_3</w:t>
      </w:r>
      <w:r w:rsidRPr="001A5623">
        <w:rPr>
          <w:rFonts w:hint="eastAsia"/>
        </w:rPr>
        <w:t>和</w:t>
      </w:r>
      <w:r w:rsidRPr="001A5623">
        <w:rPr>
          <w:rFonts w:hint="eastAsia"/>
        </w:rPr>
        <w:t>conv7_fc</w:t>
      </w:r>
      <w:r w:rsidRPr="001A5623">
        <w:rPr>
          <w:rFonts w:hint="eastAsia"/>
        </w:rPr>
        <w:t>在</w:t>
      </w:r>
      <w:proofErr w:type="gramStart"/>
      <w:r w:rsidRPr="001A5623">
        <w:rPr>
          <w:rFonts w:hint="eastAsia"/>
        </w:rPr>
        <w:t>接预测层之前</w:t>
      </w:r>
      <w:proofErr w:type="gramEnd"/>
      <w:r w:rsidRPr="001A5623">
        <w:rPr>
          <w:rFonts w:hint="eastAsia"/>
        </w:rPr>
        <w:t>分别接</w:t>
      </w:r>
      <w:r w:rsidRPr="001A5623">
        <w:rPr>
          <w:rFonts w:hint="eastAsia"/>
        </w:rPr>
        <w:t>RFB-s</w:t>
      </w:r>
      <w:r w:rsidRPr="001A5623">
        <w:rPr>
          <w:rFonts w:hint="eastAsia"/>
        </w:rPr>
        <w:t>和</w:t>
      </w:r>
      <w:r w:rsidRPr="001A5623">
        <w:rPr>
          <w:rFonts w:hint="eastAsia"/>
        </w:rPr>
        <w:t>RFB</w:t>
      </w:r>
      <w:r w:rsidRPr="001A5623">
        <w:rPr>
          <w:rFonts w:hint="eastAsia"/>
        </w:rPr>
        <w:t>结构，这两个结构的示意图如前面</w:t>
      </w:r>
      <w:r w:rsidRPr="001A5623">
        <w:rPr>
          <w:rFonts w:hint="eastAsia"/>
        </w:rPr>
        <w:t>Figure4</w:t>
      </w:r>
      <w:r w:rsidRPr="001A5623">
        <w:rPr>
          <w:rFonts w:hint="eastAsia"/>
        </w:rPr>
        <w:t>所示。</w:t>
      </w:r>
    </w:p>
    <w:p w:rsidR="003C7F25" w:rsidRPr="00390442" w:rsidRDefault="00390442" w:rsidP="00390442">
      <w:pPr>
        <w:ind w:firstLine="420"/>
      </w:pPr>
      <w:r>
        <w:rPr>
          <w:rFonts w:ascii="Verdana" w:hAnsi="Verdana"/>
          <w:noProof/>
          <w:color w:val="000000"/>
        </w:rPr>
        <w:drawing>
          <wp:inline distT="0" distB="0" distL="0" distR="0" wp14:anchorId="4E3F4D05" wp14:editId="6D7AA948">
            <wp:extent cx="5721350" cy="305628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8010.tmp"/>
                    <pic:cNvPicPr/>
                  </pic:nvPicPr>
                  <pic:blipFill>
                    <a:blip r:embed="rId240">
                      <a:extLst>
                        <a:ext uri="{28A0092B-C50C-407E-A947-70E740481C1C}">
                          <a14:useLocalDpi xmlns:a14="http://schemas.microsoft.com/office/drawing/2010/main" val="0"/>
                        </a:ext>
                      </a:extLst>
                    </a:blip>
                    <a:stretch>
                      <a:fillRect/>
                    </a:stretch>
                  </pic:blipFill>
                  <pic:spPr>
                    <a:xfrm>
                      <a:off x="0" y="0"/>
                      <a:ext cx="5721350" cy="3056285"/>
                    </a:xfrm>
                    <a:prstGeom prst="rect">
                      <a:avLst/>
                    </a:prstGeom>
                  </pic:spPr>
                </pic:pic>
              </a:graphicData>
            </a:graphic>
          </wp:inline>
        </w:drawing>
      </w:r>
    </w:p>
    <w:p w:rsidR="00140332" w:rsidRDefault="00140332" w:rsidP="0087114C">
      <w:pPr>
        <w:pStyle w:val="2"/>
        <w:spacing w:before="120"/>
        <w:ind w:left="759" w:hanging="759"/>
      </w:pPr>
      <w:bookmarkStart w:id="53" w:name="_Toc46127443"/>
      <w:r>
        <w:t>NMS</w:t>
      </w:r>
      <w:bookmarkEnd w:id="53"/>
    </w:p>
    <w:p w:rsidR="00963DC1" w:rsidRPr="00963DC1" w:rsidRDefault="00963DC1" w:rsidP="00826662">
      <w:pPr>
        <w:ind w:firstLine="420"/>
      </w:pPr>
      <w:r w:rsidRPr="00963DC1">
        <w:rPr>
          <w:rFonts w:hint="eastAsia"/>
        </w:rPr>
        <w:t>对</w:t>
      </w:r>
      <w:r w:rsidRPr="00963DC1">
        <w:rPr>
          <w:rFonts w:hint="eastAsia"/>
        </w:rPr>
        <w:t>NMS</w:t>
      </w:r>
      <w:r w:rsidRPr="00963DC1">
        <w:rPr>
          <w:rFonts w:hint="eastAsia"/>
        </w:rPr>
        <w:t>进行分类，大致可分为以下六种，这里是依据它们在各自论文中的核心论点进行分类，这些算法可以同时属于多种类别</w:t>
      </w:r>
      <w:r>
        <w:rPr>
          <w:rFonts w:hint="eastAsia"/>
        </w:rPr>
        <w:t>：</w:t>
      </w:r>
    </w:p>
    <w:p w:rsidR="00963DC1" w:rsidRPr="00963DC1" w:rsidRDefault="00963DC1" w:rsidP="007C34E6">
      <w:pPr>
        <w:numPr>
          <w:ilvl w:val="0"/>
          <w:numId w:val="73"/>
        </w:numPr>
        <w:ind w:firstLineChars="0"/>
      </w:pPr>
      <w:r w:rsidRPr="00963DC1">
        <w:rPr>
          <w:rFonts w:hint="eastAsia"/>
        </w:rPr>
        <w:t>分类优先：传统</w:t>
      </w:r>
      <w:r w:rsidRPr="00963DC1">
        <w:rPr>
          <w:rFonts w:hint="eastAsia"/>
        </w:rPr>
        <w:t>NMS</w:t>
      </w:r>
      <w:r w:rsidRPr="00963DC1">
        <w:rPr>
          <w:rFonts w:hint="eastAsia"/>
        </w:rPr>
        <w:t>，</w:t>
      </w:r>
      <w:r w:rsidRPr="00963DC1">
        <w:rPr>
          <w:rFonts w:hint="eastAsia"/>
        </w:rPr>
        <w:t>Soft-NMS (ICCV 2017)</w:t>
      </w:r>
    </w:p>
    <w:p w:rsidR="00963DC1" w:rsidRPr="00963DC1" w:rsidRDefault="00963DC1" w:rsidP="007C34E6">
      <w:pPr>
        <w:numPr>
          <w:ilvl w:val="0"/>
          <w:numId w:val="73"/>
        </w:numPr>
        <w:ind w:firstLineChars="0"/>
      </w:pPr>
      <w:r w:rsidRPr="00963DC1">
        <w:rPr>
          <w:rFonts w:hint="eastAsia"/>
        </w:rPr>
        <w:t>定位优先：</w:t>
      </w:r>
      <w:r w:rsidRPr="00963DC1">
        <w:rPr>
          <w:rFonts w:hint="eastAsia"/>
        </w:rPr>
        <w:t>IoU-Guided NMS (ECCV 2018)</w:t>
      </w:r>
    </w:p>
    <w:p w:rsidR="00963DC1" w:rsidRPr="00963DC1" w:rsidRDefault="00963DC1" w:rsidP="007C34E6">
      <w:pPr>
        <w:numPr>
          <w:ilvl w:val="0"/>
          <w:numId w:val="73"/>
        </w:numPr>
        <w:ind w:firstLineChars="0"/>
      </w:pPr>
      <w:r w:rsidRPr="00963DC1">
        <w:rPr>
          <w:rFonts w:hint="eastAsia"/>
        </w:rPr>
        <w:t>加权平均：</w:t>
      </w:r>
      <w:r w:rsidRPr="00963DC1">
        <w:rPr>
          <w:rFonts w:hint="eastAsia"/>
        </w:rPr>
        <w:t>Weighted NMS (ICME Workshop 2017)</w:t>
      </w:r>
    </w:p>
    <w:p w:rsidR="00963DC1" w:rsidRPr="00963DC1" w:rsidRDefault="00963DC1" w:rsidP="007C34E6">
      <w:pPr>
        <w:numPr>
          <w:ilvl w:val="0"/>
          <w:numId w:val="73"/>
        </w:numPr>
        <w:ind w:firstLineChars="0"/>
      </w:pPr>
      <w:r w:rsidRPr="00963DC1">
        <w:rPr>
          <w:rFonts w:hint="eastAsia"/>
        </w:rPr>
        <w:t>方差加权平均：</w:t>
      </w:r>
      <w:r w:rsidRPr="00963DC1">
        <w:rPr>
          <w:rFonts w:hint="eastAsia"/>
        </w:rPr>
        <w:t>Softer-NMS (CVPR 2019)</w:t>
      </w:r>
    </w:p>
    <w:p w:rsidR="00963DC1" w:rsidRPr="00963DC1" w:rsidRDefault="00963DC1" w:rsidP="007C34E6">
      <w:pPr>
        <w:numPr>
          <w:ilvl w:val="0"/>
          <w:numId w:val="73"/>
        </w:numPr>
        <w:ind w:firstLineChars="0"/>
      </w:pPr>
      <w:r w:rsidRPr="00963DC1">
        <w:rPr>
          <w:rFonts w:hint="eastAsia"/>
        </w:rPr>
        <w:t>自适应阈值：</w:t>
      </w:r>
      <w:r w:rsidRPr="00963DC1">
        <w:rPr>
          <w:rFonts w:hint="eastAsia"/>
        </w:rPr>
        <w:t>Adaptive NMS (CVPR 2019)</w:t>
      </w:r>
    </w:p>
    <w:p w:rsidR="00963DC1" w:rsidRPr="00963DC1" w:rsidRDefault="00963DC1" w:rsidP="007C34E6">
      <w:pPr>
        <w:numPr>
          <w:ilvl w:val="0"/>
          <w:numId w:val="73"/>
        </w:numPr>
        <w:ind w:firstLineChars="0"/>
      </w:pPr>
      <w:r w:rsidRPr="00963DC1">
        <w:rPr>
          <w:rFonts w:hint="eastAsia"/>
        </w:rPr>
        <w:t>+</w:t>
      </w:r>
      <w:r w:rsidRPr="00963DC1">
        <w:rPr>
          <w:rFonts w:hint="eastAsia"/>
        </w:rPr>
        <w:t>中心点距离：</w:t>
      </w:r>
      <w:r w:rsidRPr="00963DC1">
        <w:rPr>
          <w:rFonts w:hint="eastAsia"/>
        </w:rPr>
        <w:t>DIoU-NMS (AAAI 2020)</w:t>
      </w:r>
    </w:p>
    <w:p w:rsidR="00963DC1" w:rsidRPr="00963DC1" w:rsidRDefault="00267C5D" w:rsidP="00826662">
      <w:pPr>
        <w:ind w:firstLine="420"/>
      </w:pPr>
      <w:r>
        <w:rPr>
          <w:rFonts w:hint="eastAsia"/>
        </w:rPr>
        <w:t>常用的还是</w:t>
      </w:r>
      <w:r>
        <w:rPr>
          <w:rFonts w:hint="eastAsia"/>
        </w:rPr>
        <w:t>NMS</w:t>
      </w:r>
      <w:r>
        <w:rPr>
          <w:rFonts w:hint="eastAsia"/>
        </w:rPr>
        <w:t>。</w:t>
      </w:r>
    </w:p>
    <w:p w:rsidR="008A32BD" w:rsidRDefault="00963DC1" w:rsidP="007C34E6">
      <w:pPr>
        <w:numPr>
          <w:ilvl w:val="0"/>
          <w:numId w:val="72"/>
        </w:numPr>
        <w:ind w:firstLineChars="0"/>
      </w:pPr>
      <w:r>
        <w:t>NMS</w:t>
      </w:r>
    </w:p>
    <w:p w:rsidR="006C7DFC" w:rsidRDefault="00E064DD" w:rsidP="008A32BD">
      <w:pPr>
        <w:ind w:left="420" w:firstLineChars="0" w:firstLine="0"/>
      </w:pPr>
      <w:r>
        <w:lastRenderedPageBreak/>
        <w:t>通过分类的得分来排序回归的</w:t>
      </w:r>
      <w:r>
        <w:t>box</w:t>
      </w:r>
      <w:r>
        <w:rPr>
          <w:rFonts w:hint="eastAsia"/>
        </w:rPr>
        <w:t>，从排序后的</w:t>
      </w:r>
      <w:r>
        <w:rPr>
          <w:rFonts w:hint="eastAsia"/>
        </w:rPr>
        <w:t>top1</w:t>
      </w:r>
      <w:r>
        <w:rPr>
          <w:rFonts w:hint="eastAsia"/>
        </w:rPr>
        <w:t>开始，计算</w:t>
      </w:r>
      <w:r>
        <w:rPr>
          <w:rFonts w:hint="eastAsia"/>
        </w:rPr>
        <w:t>top1-box</w:t>
      </w:r>
      <w:r>
        <w:rPr>
          <w:rFonts w:hint="eastAsia"/>
        </w:rPr>
        <w:t>与其他</w:t>
      </w:r>
      <w:r>
        <w:rPr>
          <w:rFonts w:hint="eastAsia"/>
        </w:rPr>
        <w:t>other-box</w:t>
      </w:r>
      <w:r>
        <w:rPr>
          <w:rFonts w:hint="eastAsia"/>
        </w:rPr>
        <w:t>的</w:t>
      </w:r>
      <w:r>
        <w:rPr>
          <w:rFonts w:hint="eastAsia"/>
        </w:rPr>
        <w:t>iou</w:t>
      </w:r>
      <w:r>
        <w:rPr>
          <w:rFonts w:hint="eastAsia"/>
        </w:rPr>
        <w:t>，如果</w:t>
      </w:r>
      <w:r>
        <w:rPr>
          <w:rFonts w:hint="eastAsia"/>
        </w:rPr>
        <w:t>iou</w:t>
      </w:r>
      <w:r>
        <w:rPr>
          <w:rFonts w:hint="eastAsia"/>
        </w:rPr>
        <w:t>大于阈值，则删除</w:t>
      </w:r>
      <w:r>
        <w:rPr>
          <w:rFonts w:hint="eastAsia"/>
        </w:rPr>
        <w:t>other-box</w:t>
      </w:r>
      <w:r>
        <w:rPr>
          <w:rFonts w:hint="eastAsia"/>
        </w:rPr>
        <w:t>。</w:t>
      </w:r>
    </w:p>
    <w:p w:rsidR="00963DC1" w:rsidRDefault="00963DC1" w:rsidP="007C34E6">
      <w:pPr>
        <w:numPr>
          <w:ilvl w:val="0"/>
          <w:numId w:val="72"/>
        </w:numPr>
        <w:ind w:firstLineChars="0"/>
      </w:pPr>
      <w:r>
        <w:t>S</w:t>
      </w:r>
      <w:r>
        <w:rPr>
          <w:rFonts w:hint="eastAsia"/>
        </w:rPr>
        <w:t>oft-NMS</w:t>
      </w:r>
    </w:p>
    <w:p w:rsidR="00EC0E78" w:rsidRDefault="00EC0E78" w:rsidP="00EC0E78">
      <w:pPr>
        <w:ind w:left="420" w:firstLineChars="0" w:firstLine="0"/>
      </w:pPr>
      <w:r w:rsidRPr="00EC0E78">
        <w:t>思路：不要粗鲁地删除所有</w:t>
      </w:r>
      <w:r w:rsidRPr="00EC0E78">
        <w:t>IOU</w:t>
      </w:r>
      <w:r w:rsidRPr="00EC0E78">
        <w:t>大于阈值的框，而是降低其置信度</w:t>
      </w:r>
      <w:r>
        <w:rPr>
          <w:rFonts w:hint="eastAsia"/>
        </w:rPr>
        <w:t>。</w:t>
      </w:r>
      <w:r>
        <w:t>即如果</w:t>
      </w:r>
      <w:r>
        <w:t>other-box</w:t>
      </w:r>
      <w:r>
        <w:t>与</w:t>
      </w:r>
      <w:r>
        <w:t>top</w:t>
      </w:r>
      <w:r>
        <w:rPr>
          <w:rFonts w:hint="eastAsia"/>
        </w:rPr>
        <w:t>1-box</w:t>
      </w:r>
      <w:r>
        <w:rPr>
          <w:rFonts w:hint="eastAsia"/>
        </w:rPr>
        <w:t>的</w:t>
      </w:r>
      <w:r>
        <w:rPr>
          <w:rFonts w:hint="eastAsia"/>
        </w:rPr>
        <w:t>iou</w:t>
      </w:r>
      <w:r>
        <w:rPr>
          <w:rFonts w:hint="eastAsia"/>
        </w:rPr>
        <w:t>大于阈值，则不删除</w:t>
      </w:r>
      <w:r>
        <w:rPr>
          <w:rFonts w:hint="eastAsia"/>
        </w:rPr>
        <w:t>other-iou</w:t>
      </w:r>
      <w:r>
        <w:rPr>
          <w:rFonts w:hint="eastAsia"/>
        </w:rPr>
        <w:t>，而是降低</w:t>
      </w:r>
      <w:r>
        <w:rPr>
          <w:rFonts w:hint="eastAsia"/>
        </w:rPr>
        <w:t>other-iou</w:t>
      </w:r>
      <w:r>
        <w:rPr>
          <w:rFonts w:hint="eastAsia"/>
        </w:rPr>
        <w:t>的分类得分。公式如下：</w:t>
      </w:r>
    </w:p>
    <w:p w:rsidR="00EC0E78" w:rsidRDefault="00EC0E78" w:rsidP="003D0695">
      <w:pPr>
        <w:ind w:left="420" w:firstLineChars="0" w:firstLine="0"/>
        <w:jc w:val="center"/>
      </w:pPr>
      <w:r>
        <w:rPr>
          <w:rFonts w:hint="eastAsia"/>
          <w:noProof/>
        </w:rPr>
        <w:drawing>
          <wp:inline distT="0" distB="0" distL="0" distR="0">
            <wp:extent cx="2623930" cy="425875"/>
            <wp:effectExtent l="19050" t="19050" r="24130" b="1270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4C3.tmp"/>
                    <pic:cNvPicPr/>
                  </pic:nvPicPr>
                  <pic:blipFill rotWithShape="1">
                    <a:blip r:embed="rId241">
                      <a:extLst>
                        <a:ext uri="{28A0092B-C50C-407E-A947-70E740481C1C}">
                          <a14:useLocalDpi xmlns:a14="http://schemas.microsoft.com/office/drawing/2010/main" val="0"/>
                        </a:ext>
                      </a:extLst>
                    </a:blip>
                    <a:srcRect l="1872" t="11840"/>
                    <a:stretch/>
                  </pic:blipFill>
                  <pic:spPr bwMode="auto">
                    <a:xfrm>
                      <a:off x="0" y="0"/>
                      <a:ext cx="2622133" cy="425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45970">
        <w:rPr>
          <w:rFonts w:hint="eastAsia"/>
          <w:noProof/>
        </w:rPr>
        <w:drawing>
          <wp:inline distT="0" distB="0" distL="0" distR="0">
            <wp:extent cx="2242268" cy="342331"/>
            <wp:effectExtent l="19050" t="19050" r="24765" b="196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2191.tmp"/>
                    <pic:cNvPicPr/>
                  </pic:nvPicPr>
                  <pic:blipFill>
                    <a:blip r:embed="rId242">
                      <a:extLst>
                        <a:ext uri="{28A0092B-C50C-407E-A947-70E740481C1C}">
                          <a14:useLocalDpi xmlns:a14="http://schemas.microsoft.com/office/drawing/2010/main" val="0"/>
                        </a:ext>
                      </a:extLst>
                    </a:blip>
                    <a:stretch>
                      <a:fillRect/>
                    </a:stretch>
                  </pic:blipFill>
                  <pic:spPr>
                    <a:xfrm>
                      <a:off x="0" y="0"/>
                      <a:ext cx="2241539" cy="342220"/>
                    </a:xfrm>
                    <a:prstGeom prst="rect">
                      <a:avLst/>
                    </a:prstGeom>
                    <a:ln>
                      <a:solidFill>
                        <a:schemeClr val="tx1"/>
                      </a:solidFill>
                    </a:ln>
                  </pic:spPr>
                </pic:pic>
              </a:graphicData>
            </a:graphic>
          </wp:inline>
        </w:drawing>
      </w:r>
    </w:p>
    <w:p w:rsidR="00745970" w:rsidRPr="00EC0E78" w:rsidRDefault="00745970" w:rsidP="004E39A0">
      <w:pPr>
        <w:ind w:left="420" w:firstLineChars="0" w:firstLine="0"/>
        <w:jc w:val="center"/>
      </w:pPr>
      <w:r>
        <w:rPr>
          <w:rFonts w:hint="eastAsia"/>
        </w:rPr>
        <w:t>左边为线性加权，右边为高斯加权。</w:t>
      </w:r>
    </w:p>
    <w:p w:rsidR="008A32BD" w:rsidRDefault="008A32BD" w:rsidP="007C34E6">
      <w:pPr>
        <w:numPr>
          <w:ilvl w:val="0"/>
          <w:numId w:val="72"/>
        </w:numPr>
        <w:ind w:firstLineChars="0"/>
      </w:pPr>
      <w:r>
        <w:rPr>
          <w:rFonts w:hint="eastAsia"/>
        </w:rPr>
        <w:t>Iou-NMS</w:t>
      </w:r>
    </w:p>
    <w:p w:rsidR="00CB107B" w:rsidRDefault="008A32BD" w:rsidP="00CB107B">
      <w:pPr>
        <w:ind w:left="420" w:firstLineChars="0" w:firstLine="0"/>
      </w:pPr>
      <w:r>
        <w:rPr>
          <w:rFonts w:hint="eastAsia"/>
        </w:rPr>
        <w:t>网络添加一个用来预测</w:t>
      </w:r>
      <w:r>
        <w:rPr>
          <w:rFonts w:hint="eastAsia"/>
        </w:rPr>
        <w:t>IOU</w:t>
      </w:r>
      <w:r>
        <w:rPr>
          <w:rFonts w:hint="eastAsia"/>
        </w:rPr>
        <w:t>的</w:t>
      </w:r>
      <w:r>
        <w:rPr>
          <w:rFonts w:hint="eastAsia"/>
        </w:rPr>
        <w:t>head</w:t>
      </w:r>
      <w:r>
        <w:rPr>
          <w:rFonts w:hint="eastAsia"/>
        </w:rPr>
        <w:t>。</w:t>
      </w:r>
      <w:r w:rsidRPr="008A32BD">
        <w:rPr>
          <w:rFonts w:hint="eastAsia"/>
        </w:rPr>
        <w:t>使用预测得到的</w:t>
      </w:r>
      <w:r w:rsidRPr="008A32BD">
        <w:t>IoU</w:t>
      </w:r>
      <w:r w:rsidRPr="008A32BD">
        <w:rPr>
          <w:rFonts w:hint="eastAsia"/>
        </w:rPr>
        <w:t>来对预测</w:t>
      </w:r>
      <w:proofErr w:type="gramStart"/>
      <w:r w:rsidRPr="008A32BD">
        <w:rPr>
          <w:rFonts w:hint="eastAsia"/>
        </w:rPr>
        <w:t>框进行</w:t>
      </w:r>
      <w:proofErr w:type="gramEnd"/>
      <w:r w:rsidRPr="008A32BD">
        <w:rPr>
          <w:rFonts w:hint="eastAsia"/>
        </w:rPr>
        <w:t>排序，每次选择</w:t>
      </w:r>
      <w:r w:rsidRPr="008A32BD">
        <w:t>IoU</w:t>
      </w:r>
      <w:r w:rsidRPr="008A32BD">
        <w:rPr>
          <w:rFonts w:hint="eastAsia"/>
        </w:rPr>
        <w:t>最大的框</w:t>
      </w:r>
      <w:r>
        <w:rPr>
          <w:rFonts w:hint="eastAsia"/>
        </w:rPr>
        <w:t>top1-box</w:t>
      </w:r>
      <w:r>
        <w:rPr>
          <w:rFonts w:hint="eastAsia"/>
        </w:rPr>
        <w:t>，计算</w:t>
      </w:r>
      <w:r>
        <w:rPr>
          <w:rFonts w:hint="eastAsia"/>
        </w:rPr>
        <w:t>top1-box</w:t>
      </w:r>
      <w:r>
        <w:rPr>
          <w:rFonts w:hint="eastAsia"/>
        </w:rPr>
        <w:t>与其他</w:t>
      </w:r>
      <w:r>
        <w:rPr>
          <w:rFonts w:hint="eastAsia"/>
        </w:rPr>
        <w:t>other-box</w:t>
      </w:r>
      <w:r>
        <w:rPr>
          <w:rFonts w:hint="eastAsia"/>
        </w:rPr>
        <w:t>的</w:t>
      </w:r>
      <w:r>
        <w:rPr>
          <w:rFonts w:hint="eastAsia"/>
        </w:rPr>
        <w:t>iou</w:t>
      </w:r>
      <w:r>
        <w:rPr>
          <w:rFonts w:hint="eastAsia"/>
        </w:rPr>
        <w:t>，</w:t>
      </w:r>
      <w:r w:rsidR="00472A99">
        <w:rPr>
          <w:rFonts w:hint="eastAsia"/>
        </w:rPr>
        <w:t>剔除</w:t>
      </w:r>
      <w:r w:rsidR="00472A99">
        <w:rPr>
          <w:rFonts w:hint="eastAsia"/>
        </w:rPr>
        <w:t>iou</w:t>
      </w:r>
      <w:r w:rsidR="00472A99">
        <w:rPr>
          <w:rFonts w:hint="eastAsia"/>
        </w:rPr>
        <w:t>大于阈值的</w:t>
      </w:r>
      <w:r w:rsidR="00472A99">
        <w:rPr>
          <w:rFonts w:hint="eastAsia"/>
        </w:rPr>
        <w:t>other-box</w:t>
      </w:r>
      <w:r w:rsidR="00472A99">
        <w:rPr>
          <w:rFonts w:hint="eastAsia"/>
        </w:rPr>
        <w:t>，并更新</w:t>
      </w:r>
      <w:r w:rsidR="00472A99">
        <w:rPr>
          <w:rFonts w:hint="eastAsia"/>
        </w:rPr>
        <w:t>top1-box</w:t>
      </w:r>
      <w:r w:rsidR="00472A99">
        <w:rPr>
          <w:rFonts w:hint="eastAsia"/>
        </w:rPr>
        <w:t>的分类得分为</w:t>
      </w:r>
      <w:r w:rsidR="00472A99">
        <w:rPr>
          <w:rFonts w:hint="eastAsia"/>
        </w:rPr>
        <w:t>max</w:t>
      </w:r>
      <w:r w:rsidR="00472A99">
        <w:rPr>
          <w:rFonts w:hint="eastAsia"/>
        </w:rPr>
        <w:t>（</w:t>
      </w:r>
      <w:r w:rsidR="00472A99">
        <w:rPr>
          <w:rFonts w:hint="eastAsia"/>
        </w:rPr>
        <w:t>top1-box</w:t>
      </w:r>
      <w:r w:rsidR="00472A99">
        <w:rPr>
          <w:rFonts w:hint="eastAsia"/>
        </w:rPr>
        <w:t>分类得分，</w:t>
      </w:r>
      <w:r w:rsidR="00472A99">
        <w:rPr>
          <w:rFonts w:hint="eastAsia"/>
        </w:rPr>
        <w:t>other-box</w:t>
      </w:r>
      <w:r w:rsidR="00472A99">
        <w:rPr>
          <w:rFonts w:hint="eastAsia"/>
        </w:rPr>
        <w:t>分类得分）</w:t>
      </w:r>
      <w:r w:rsidRPr="008A32BD">
        <w:rPr>
          <w:rFonts w:hint="eastAsia"/>
        </w:rPr>
        <w:t>。</w:t>
      </w:r>
    </w:p>
    <w:p w:rsidR="00CB107B" w:rsidRDefault="00CB107B" w:rsidP="007C34E6">
      <w:pPr>
        <w:numPr>
          <w:ilvl w:val="0"/>
          <w:numId w:val="72"/>
        </w:numPr>
        <w:ind w:firstLineChars="0"/>
      </w:pPr>
      <w:r w:rsidRPr="00963DC1">
        <w:rPr>
          <w:rFonts w:hint="eastAsia"/>
        </w:rPr>
        <w:t>Weighted NMS</w:t>
      </w:r>
    </w:p>
    <w:p w:rsidR="00CB107B" w:rsidRDefault="00CB107B" w:rsidP="00CB107B">
      <w:pPr>
        <w:ind w:left="420" w:firstLineChars="0" w:firstLine="0"/>
      </w:pPr>
      <w:r>
        <w:rPr>
          <w:rFonts w:hint="eastAsia"/>
        </w:rPr>
        <w:t>通过如下公式，对</w:t>
      </w:r>
      <w:r>
        <w:rPr>
          <w:rFonts w:hint="eastAsia"/>
        </w:rPr>
        <w:t>iou</w:t>
      </w:r>
      <w:r>
        <w:rPr>
          <w:rFonts w:hint="eastAsia"/>
        </w:rPr>
        <w:t>大于给定阈值的</w:t>
      </w:r>
      <w:r>
        <w:rPr>
          <w:rFonts w:hint="eastAsia"/>
        </w:rPr>
        <w:t>box</w:t>
      </w:r>
      <w:proofErr w:type="gramStart"/>
      <w:r>
        <w:rPr>
          <w:rFonts w:hint="eastAsia"/>
        </w:rPr>
        <w:t>集合做</w:t>
      </w:r>
      <w:proofErr w:type="gramEnd"/>
      <w:r>
        <w:rPr>
          <w:rFonts w:hint="eastAsia"/>
        </w:rPr>
        <w:t>加权平均，得出的新的</w:t>
      </w:r>
      <w:r>
        <w:rPr>
          <w:rFonts w:hint="eastAsia"/>
        </w:rPr>
        <w:t>box</w:t>
      </w:r>
      <w:r>
        <w:rPr>
          <w:rFonts w:hint="eastAsia"/>
        </w:rPr>
        <w:t>作为结果。</w:t>
      </w:r>
    </w:p>
    <w:p w:rsidR="00CB107B" w:rsidRDefault="00CB107B" w:rsidP="00AA0D0E">
      <w:pPr>
        <w:ind w:left="420" w:firstLineChars="0" w:firstLine="0"/>
        <w:jc w:val="center"/>
      </w:pPr>
      <w:r>
        <w:rPr>
          <w:rFonts w:hint="eastAsia"/>
          <w:noProof/>
        </w:rPr>
        <w:drawing>
          <wp:inline distT="0" distB="0" distL="0" distR="0">
            <wp:extent cx="1165494" cy="381800"/>
            <wp:effectExtent l="19050" t="19050" r="15875" b="184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4A38.tmp"/>
                    <pic:cNvPicPr/>
                  </pic:nvPicPr>
                  <pic:blipFill>
                    <a:blip r:embed="rId243">
                      <a:extLst>
                        <a:ext uri="{28A0092B-C50C-407E-A947-70E740481C1C}">
                          <a14:useLocalDpi xmlns:a14="http://schemas.microsoft.com/office/drawing/2010/main" val="0"/>
                        </a:ext>
                      </a:extLst>
                    </a:blip>
                    <a:stretch>
                      <a:fillRect/>
                    </a:stretch>
                  </pic:blipFill>
                  <pic:spPr>
                    <a:xfrm>
                      <a:off x="0" y="0"/>
                      <a:ext cx="1170478" cy="383433"/>
                    </a:xfrm>
                    <a:prstGeom prst="rect">
                      <a:avLst/>
                    </a:prstGeom>
                    <a:ln>
                      <a:solidFill>
                        <a:schemeClr val="tx1"/>
                      </a:solidFill>
                    </a:ln>
                  </pic:spPr>
                </pic:pic>
              </a:graphicData>
            </a:graphic>
          </wp:inline>
        </w:drawing>
      </w:r>
      <w:r>
        <w:rPr>
          <w:rFonts w:hint="eastAsia"/>
          <w:noProof/>
        </w:rPr>
        <w:drawing>
          <wp:inline distT="0" distB="0" distL="0" distR="0">
            <wp:extent cx="1823140" cy="418541"/>
            <wp:effectExtent l="19050" t="19050" r="24765" b="196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174.tmp"/>
                    <pic:cNvPicPr/>
                  </pic:nvPicPr>
                  <pic:blipFill>
                    <a:blip r:embed="rId244">
                      <a:extLst>
                        <a:ext uri="{28A0092B-C50C-407E-A947-70E740481C1C}">
                          <a14:useLocalDpi xmlns:a14="http://schemas.microsoft.com/office/drawing/2010/main" val="0"/>
                        </a:ext>
                      </a:extLst>
                    </a:blip>
                    <a:stretch>
                      <a:fillRect/>
                    </a:stretch>
                  </pic:blipFill>
                  <pic:spPr>
                    <a:xfrm>
                      <a:off x="0" y="0"/>
                      <a:ext cx="1820477" cy="417930"/>
                    </a:xfrm>
                    <a:prstGeom prst="rect">
                      <a:avLst/>
                    </a:prstGeom>
                    <a:ln>
                      <a:solidFill>
                        <a:schemeClr val="tx1"/>
                      </a:solidFill>
                    </a:ln>
                  </pic:spPr>
                </pic:pic>
              </a:graphicData>
            </a:graphic>
          </wp:inline>
        </w:drawing>
      </w:r>
    </w:p>
    <w:p w:rsidR="00CB107B" w:rsidRDefault="00CB107B" w:rsidP="00A534FD">
      <w:pPr>
        <w:ind w:left="420" w:firstLineChars="0" w:firstLine="420"/>
        <w:jc w:val="center"/>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argmaxCi</m:t>
            </m:r>
          </m:sub>
        </m:sSub>
      </m:oMath>
      <w:r>
        <w:t>表示得分最高的</w:t>
      </w:r>
      <w:r>
        <w:t>top</w:t>
      </w:r>
      <w:r>
        <w:rPr>
          <w:rFonts w:hint="eastAsia"/>
        </w:rPr>
        <w:t>1-box</w:t>
      </w:r>
      <w:r>
        <w:rPr>
          <w:rFonts w:hint="eastAsia"/>
        </w:rPr>
        <w:t>。</w:t>
      </w:r>
    </w:p>
    <w:p w:rsidR="00963DC1" w:rsidRDefault="00963DC1" w:rsidP="007C34E6">
      <w:pPr>
        <w:numPr>
          <w:ilvl w:val="0"/>
          <w:numId w:val="72"/>
        </w:numPr>
        <w:ind w:firstLineChars="0"/>
      </w:pPr>
      <w:r w:rsidRPr="00963DC1">
        <w:rPr>
          <w:rFonts w:hint="eastAsia"/>
        </w:rPr>
        <w:t>Softer-NMS</w:t>
      </w:r>
    </w:p>
    <w:p w:rsidR="00067E2F" w:rsidRDefault="00067E2F" w:rsidP="00067E2F">
      <w:pPr>
        <w:ind w:left="420" w:firstLineChars="0" w:firstLine="0"/>
      </w:pPr>
      <w:r>
        <w:rPr>
          <w:rFonts w:hint="eastAsia"/>
        </w:rPr>
        <w:t>引入</w:t>
      </w:r>
      <w:r>
        <w:rPr>
          <w:rFonts w:hint="eastAsia"/>
        </w:rPr>
        <w:t>absolute value layer</w:t>
      </w:r>
      <w:r>
        <w:rPr>
          <w:rFonts w:hint="eastAsia"/>
        </w:rPr>
        <w:t>实现标准差的预测。将预测的标准差作为置信度。</w:t>
      </w:r>
      <w:r w:rsidR="0036755C" w:rsidRPr="0036755C">
        <w:rPr>
          <w:rFonts w:hint="eastAsia"/>
        </w:rPr>
        <w:t>得到置信度</w:t>
      </w:r>
      <w:r w:rsidR="0036755C">
        <w:rPr>
          <w:rFonts w:hint="eastAsia"/>
        </w:rPr>
        <w:t>后</w:t>
      </w:r>
      <w:r w:rsidR="0036755C" w:rsidRPr="0036755C">
        <w:rPr>
          <w:rFonts w:hint="eastAsia"/>
        </w:rPr>
        <w:t>，即可以在</w:t>
      </w:r>
      <w:r w:rsidR="0036755C" w:rsidRPr="0036755C">
        <w:rPr>
          <w:rFonts w:hint="eastAsia"/>
        </w:rPr>
        <w:t>Soft NMS</w:t>
      </w:r>
      <w:r w:rsidR="0036755C" w:rsidRPr="0036755C">
        <w:rPr>
          <w:rFonts w:hint="eastAsia"/>
        </w:rPr>
        <w:t>后进一步改进，将大于一定重叠度阈值的候选包围</w:t>
      </w:r>
      <w:proofErr w:type="gramStart"/>
      <w:r w:rsidR="0036755C" w:rsidRPr="0036755C">
        <w:rPr>
          <w:rFonts w:hint="eastAsia"/>
        </w:rPr>
        <w:t>框根据</w:t>
      </w:r>
      <w:proofErr w:type="gramEnd"/>
      <w:r w:rsidR="0036755C" w:rsidRPr="0036755C">
        <w:rPr>
          <w:rFonts w:hint="eastAsia"/>
        </w:rPr>
        <w:t>置信度加权平均。（因为在训练的时候寻求包围</w:t>
      </w:r>
      <w:proofErr w:type="gramStart"/>
      <w:r w:rsidR="0036755C" w:rsidRPr="0036755C">
        <w:rPr>
          <w:rFonts w:hint="eastAsia"/>
        </w:rPr>
        <w:t>框预测</w:t>
      </w:r>
      <w:proofErr w:type="gramEnd"/>
      <w:r w:rsidR="0036755C" w:rsidRPr="0036755C">
        <w:rPr>
          <w:rFonts w:hint="eastAsia"/>
        </w:rPr>
        <w:t>的方差小，所以这一步加权平均后不会出现</w:t>
      </w:r>
      <w:proofErr w:type="gramStart"/>
      <w:r w:rsidR="0036755C" w:rsidRPr="0036755C">
        <w:rPr>
          <w:rFonts w:hint="eastAsia"/>
        </w:rPr>
        <w:t>框出来</w:t>
      </w:r>
      <w:proofErr w:type="gramEnd"/>
      <w:r w:rsidR="0036755C" w:rsidRPr="0036755C">
        <w:rPr>
          <w:rFonts w:hint="eastAsia"/>
        </w:rPr>
        <w:t>“四不像”的情况）</w:t>
      </w:r>
    </w:p>
    <w:p w:rsidR="00CB107B" w:rsidRDefault="0036755C" w:rsidP="007C34E6">
      <w:pPr>
        <w:numPr>
          <w:ilvl w:val="0"/>
          <w:numId w:val="72"/>
        </w:numPr>
        <w:ind w:firstLineChars="0"/>
      </w:pPr>
      <w:r w:rsidRPr="00963DC1">
        <w:rPr>
          <w:rFonts w:hint="eastAsia"/>
        </w:rPr>
        <w:t>Adaptive NMS</w:t>
      </w:r>
    </w:p>
    <w:p w:rsidR="0036755C" w:rsidRDefault="0036755C" w:rsidP="0036755C">
      <w:pPr>
        <w:ind w:left="420" w:firstLineChars="0" w:firstLine="0"/>
      </w:pPr>
      <w:r w:rsidRPr="0036755C">
        <w:t>针对</w:t>
      </w:r>
      <w:r w:rsidRPr="0036755C">
        <w:t>crowd</w:t>
      </w:r>
      <w:r w:rsidRPr="0036755C">
        <w:t>中的行人检测这一特殊的应用场景，对</w:t>
      </w:r>
      <w:r w:rsidRPr="0036755C">
        <w:t>soft-NMS</w:t>
      </w:r>
      <w:r w:rsidRPr="0036755C">
        <w:t>又进行了优化，使得在人群密集的地方，</w:t>
      </w:r>
      <w:r w:rsidRPr="0036755C">
        <w:t>NMS</w:t>
      </w:r>
      <w:r w:rsidRPr="0036755C">
        <w:t>阈值较大，而人群稀疏的地方</w:t>
      </w:r>
      <w:r w:rsidRPr="0036755C">
        <w:t>NMS</w:t>
      </w:r>
      <w:r w:rsidRPr="0036755C">
        <w:t>阈值较小。</w:t>
      </w:r>
    </w:p>
    <w:p w:rsidR="0036755C" w:rsidRDefault="0036755C" w:rsidP="0036755C">
      <w:pPr>
        <w:ind w:left="420" w:firstLineChars="0" w:firstLine="0"/>
      </w:pPr>
      <w:r w:rsidRPr="0036755C">
        <w:t>因此在训练</w:t>
      </w:r>
      <w:r w:rsidRPr="0036755C">
        <w:t>CNN</w:t>
      </w:r>
      <w:r w:rsidRPr="0036755C">
        <w:t>时，每次还需要求出密度作为监督信号，训练网络能够拟合这个密度函数，即输入一张图片，能输出每个位置的物体密度</w:t>
      </w:r>
      <w:r>
        <w:rPr>
          <w:rFonts w:hint="eastAsia"/>
        </w:rPr>
        <w:t>。</w:t>
      </w:r>
      <w:r>
        <w:t>有了密度后</w:t>
      </w:r>
      <w:r>
        <w:rPr>
          <w:rFonts w:hint="eastAsia"/>
        </w:rPr>
        <w:t>，</w:t>
      </w:r>
      <w:r>
        <w:t>soft</w:t>
      </w:r>
      <w:r>
        <w:rPr>
          <w:rFonts w:hint="eastAsia"/>
        </w:rPr>
        <w:t>-</w:t>
      </w:r>
      <w:r>
        <w:t>NMS</w:t>
      </w:r>
      <w:r>
        <w:t>就改为</w:t>
      </w:r>
      <w:r>
        <w:rPr>
          <w:rFonts w:hint="eastAsia"/>
        </w:rPr>
        <w:t>：</w:t>
      </w:r>
    </w:p>
    <w:p w:rsidR="0036755C" w:rsidRDefault="0036755C" w:rsidP="0036755C">
      <w:pPr>
        <w:ind w:left="420" w:firstLineChars="0" w:firstLine="0"/>
        <w:jc w:val="center"/>
      </w:pPr>
      <w:r>
        <w:rPr>
          <w:rFonts w:hint="eastAsia"/>
          <w:noProof/>
        </w:rPr>
        <w:drawing>
          <wp:inline distT="0" distB="0" distL="0" distR="0">
            <wp:extent cx="2250219" cy="602477"/>
            <wp:effectExtent l="19050" t="19050" r="17145" b="266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6EB4.tmp"/>
                    <pic:cNvPicPr/>
                  </pic:nvPicPr>
                  <pic:blipFill>
                    <a:blip r:embed="rId245">
                      <a:extLst>
                        <a:ext uri="{28A0092B-C50C-407E-A947-70E740481C1C}">
                          <a14:useLocalDpi xmlns:a14="http://schemas.microsoft.com/office/drawing/2010/main" val="0"/>
                        </a:ext>
                      </a:extLst>
                    </a:blip>
                    <a:stretch>
                      <a:fillRect/>
                    </a:stretch>
                  </pic:blipFill>
                  <pic:spPr>
                    <a:xfrm>
                      <a:off x="0" y="0"/>
                      <a:ext cx="2252682" cy="603136"/>
                    </a:xfrm>
                    <a:prstGeom prst="rect">
                      <a:avLst/>
                    </a:prstGeom>
                    <a:ln>
                      <a:solidFill>
                        <a:schemeClr val="tx1"/>
                      </a:solidFill>
                    </a:ln>
                  </pic:spPr>
                </pic:pic>
              </a:graphicData>
            </a:graphic>
          </wp:inline>
        </w:drawing>
      </w:r>
      <w:r w:rsidR="000A7150">
        <w:rPr>
          <w:rFonts w:hint="eastAsia"/>
          <w:noProof/>
        </w:rPr>
        <w:drawing>
          <wp:inline distT="0" distB="0" distL="0" distR="0">
            <wp:extent cx="1696913" cy="365255"/>
            <wp:effectExtent l="19050" t="19050" r="17780" b="158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1499.tmp"/>
                    <pic:cNvPicPr/>
                  </pic:nvPicPr>
                  <pic:blipFill>
                    <a:blip r:embed="rId246">
                      <a:extLst>
                        <a:ext uri="{28A0092B-C50C-407E-A947-70E740481C1C}">
                          <a14:useLocalDpi xmlns:a14="http://schemas.microsoft.com/office/drawing/2010/main" val="0"/>
                        </a:ext>
                      </a:extLst>
                    </a:blip>
                    <a:stretch>
                      <a:fillRect/>
                    </a:stretch>
                  </pic:blipFill>
                  <pic:spPr>
                    <a:xfrm>
                      <a:off x="0" y="0"/>
                      <a:ext cx="1698010" cy="365491"/>
                    </a:xfrm>
                    <a:prstGeom prst="rect">
                      <a:avLst/>
                    </a:prstGeom>
                    <a:ln>
                      <a:solidFill>
                        <a:schemeClr val="tx1"/>
                      </a:solidFill>
                    </a:ln>
                  </pic:spPr>
                </pic:pic>
              </a:graphicData>
            </a:graphic>
          </wp:inline>
        </w:drawing>
      </w:r>
    </w:p>
    <w:p w:rsidR="00CF7F30" w:rsidRDefault="00367795" w:rsidP="007D30CE">
      <w:pPr>
        <w:ind w:left="420" w:firstLineChars="0" w:firstLine="0"/>
      </w:pPr>
      <w:r>
        <w:rPr>
          <w:rFonts w:hint="eastAsia"/>
        </w:rPr>
        <w:t>di</w:t>
      </w:r>
      <w:r>
        <w:rPr>
          <w:rFonts w:hint="eastAsia"/>
        </w:rPr>
        <w:t>表示第</w:t>
      </w:r>
      <w:r>
        <w:rPr>
          <w:rFonts w:hint="eastAsia"/>
        </w:rPr>
        <w:t>i</w:t>
      </w:r>
      <w:proofErr w:type="gramStart"/>
      <w:r>
        <w:rPr>
          <w:rFonts w:hint="eastAsia"/>
        </w:rPr>
        <w:t>个</w:t>
      </w:r>
      <w:proofErr w:type="gramEnd"/>
      <w:r>
        <w:rPr>
          <w:rFonts w:hint="eastAsia"/>
        </w:rPr>
        <w:t>物体的密度</w:t>
      </w:r>
      <w:r w:rsidR="007D30CE">
        <w:rPr>
          <w:rFonts w:hint="eastAsia"/>
        </w:rPr>
        <w:t>，即用物体</w:t>
      </w:r>
      <w:r w:rsidR="007D30CE">
        <w:rPr>
          <w:rFonts w:hint="eastAsia"/>
        </w:rPr>
        <w:t>i</w:t>
      </w:r>
      <w:r w:rsidR="007D30CE">
        <w:rPr>
          <w:rFonts w:hint="eastAsia"/>
        </w:rPr>
        <w:t>与其他物体的</w:t>
      </w:r>
      <w:r w:rsidR="007D30CE">
        <w:rPr>
          <w:rFonts w:hint="eastAsia"/>
        </w:rPr>
        <w:t>iou</w:t>
      </w:r>
      <w:r w:rsidR="007D30CE">
        <w:rPr>
          <w:rFonts w:hint="eastAsia"/>
        </w:rPr>
        <w:t>最大值来衡量物体</w:t>
      </w:r>
      <w:r w:rsidR="007D30CE">
        <w:t>i</w:t>
      </w:r>
      <w:r w:rsidR="007D30CE">
        <w:t>的密度</w:t>
      </w:r>
      <w:r w:rsidR="007D30CE">
        <w:rPr>
          <w:rFonts w:hint="eastAsia"/>
        </w:rPr>
        <w:t>。</w:t>
      </w:r>
    </w:p>
    <w:p w:rsidR="00367795" w:rsidRDefault="00CF7F30" w:rsidP="007D30CE">
      <w:pPr>
        <w:ind w:left="420" w:firstLineChars="0" w:firstLine="0"/>
      </w:pPr>
      <w:r>
        <w:rPr>
          <w:rFonts w:hint="eastAsia"/>
        </w:rPr>
        <w:t>Nt</w:t>
      </w:r>
      <w:r>
        <w:rPr>
          <w:rFonts w:hint="eastAsia"/>
        </w:rPr>
        <w:t>为人为设定的</w:t>
      </w:r>
      <w:r>
        <w:rPr>
          <w:rFonts w:hint="eastAsia"/>
        </w:rPr>
        <w:t>iou</w:t>
      </w:r>
      <w:r>
        <w:rPr>
          <w:rFonts w:hint="eastAsia"/>
        </w:rPr>
        <w:t>阈值，即普通</w:t>
      </w:r>
      <w:r>
        <w:rPr>
          <w:rFonts w:hint="eastAsia"/>
        </w:rPr>
        <w:t>NMS</w:t>
      </w:r>
      <w:r>
        <w:rPr>
          <w:rFonts w:hint="eastAsia"/>
        </w:rPr>
        <w:t>中的</w:t>
      </w:r>
      <w:r>
        <w:rPr>
          <w:rFonts w:hint="eastAsia"/>
        </w:rPr>
        <w:t>iou</w:t>
      </w:r>
      <w:r>
        <w:rPr>
          <w:rFonts w:hint="eastAsia"/>
        </w:rPr>
        <w:t>阈值</w:t>
      </w:r>
      <w:r w:rsidR="00CC3EA2">
        <w:rPr>
          <w:rFonts w:hint="eastAsia"/>
        </w:rPr>
        <w:t>。</w:t>
      </w:r>
    </w:p>
    <w:p w:rsidR="00963DC1" w:rsidRDefault="00963DC1" w:rsidP="007C34E6">
      <w:pPr>
        <w:numPr>
          <w:ilvl w:val="0"/>
          <w:numId w:val="72"/>
        </w:numPr>
        <w:ind w:firstLineChars="0"/>
      </w:pPr>
      <w:r w:rsidRPr="00963DC1">
        <w:rPr>
          <w:rFonts w:hint="eastAsia"/>
        </w:rPr>
        <w:t>DIoU-NMS</w:t>
      </w:r>
    </w:p>
    <w:p w:rsidR="00004B60" w:rsidRDefault="00A21E59" w:rsidP="00004B60">
      <w:pPr>
        <w:ind w:left="420" w:firstLineChars="0" w:firstLine="0"/>
      </w:pPr>
      <w:r w:rsidRPr="00A21E59">
        <w:rPr>
          <w:rFonts w:hint="eastAsia"/>
        </w:rPr>
        <w:t>DIoU-NMS</w:t>
      </w:r>
      <w:r w:rsidRPr="00A21E59">
        <w:rPr>
          <w:rFonts w:hint="eastAsia"/>
        </w:rPr>
        <w:t>将</w:t>
      </w:r>
      <w:r w:rsidRPr="00A21E59">
        <w:rPr>
          <w:rFonts w:hint="eastAsia"/>
        </w:rPr>
        <w:t>DIoU</w:t>
      </w:r>
      <w:r w:rsidRPr="00A21E59">
        <w:rPr>
          <w:rFonts w:hint="eastAsia"/>
        </w:rPr>
        <w:t>作为</w:t>
      </w:r>
      <w:r w:rsidRPr="00A21E59">
        <w:rPr>
          <w:rFonts w:hint="eastAsia"/>
        </w:rPr>
        <w:t>NMS</w:t>
      </w:r>
      <w:r w:rsidRPr="00A21E59">
        <w:rPr>
          <w:rFonts w:hint="eastAsia"/>
        </w:rPr>
        <w:t>的准则，因为在抑制准则中不仅应考虑重叠区域，而且还应考虑两个</w:t>
      </w:r>
      <w:r w:rsidRPr="00A21E59">
        <w:rPr>
          <w:rFonts w:hint="eastAsia"/>
        </w:rPr>
        <w:t>box</w:t>
      </w:r>
      <w:r w:rsidRPr="00A21E59">
        <w:rPr>
          <w:rFonts w:hint="eastAsia"/>
        </w:rPr>
        <w:t>之间的中心点距离，而</w:t>
      </w:r>
      <w:r w:rsidRPr="00A21E59">
        <w:rPr>
          <w:rFonts w:hint="eastAsia"/>
        </w:rPr>
        <w:t>DIoU</w:t>
      </w:r>
      <w:r w:rsidRPr="00A21E59">
        <w:rPr>
          <w:rFonts w:hint="eastAsia"/>
        </w:rPr>
        <w:t>就是同时考虑了重叠区域和两个</w:t>
      </w:r>
      <w:r w:rsidRPr="00A21E59">
        <w:rPr>
          <w:rFonts w:hint="eastAsia"/>
        </w:rPr>
        <w:t>box</w:t>
      </w:r>
      <w:r w:rsidRPr="00A21E59">
        <w:rPr>
          <w:rFonts w:hint="eastAsia"/>
        </w:rPr>
        <w:t>的中心距离。</w:t>
      </w:r>
      <w:r w:rsidRPr="00A21E59">
        <w:rPr>
          <w:rFonts w:hint="eastAsia"/>
        </w:rPr>
        <w:t xml:space="preserve"> </w:t>
      </w:r>
      <w:r w:rsidRPr="00A21E59">
        <w:rPr>
          <w:rFonts w:hint="eastAsia"/>
        </w:rPr>
        <w:t>对于</w:t>
      </w:r>
      <w:r w:rsidRPr="00A21E59">
        <w:rPr>
          <w:rFonts w:hint="eastAsia"/>
        </w:rPr>
        <w:t>score</w:t>
      </w:r>
      <w:r w:rsidRPr="00A21E59">
        <w:rPr>
          <w:rFonts w:hint="eastAsia"/>
        </w:rPr>
        <w:t>最高的预测</w:t>
      </w:r>
      <w:r w:rsidRPr="00A21E59">
        <w:rPr>
          <w:rFonts w:hint="eastAsia"/>
        </w:rPr>
        <w:t>box M</w:t>
      </w:r>
      <w:r w:rsidRPr="00A21E59">
        <w:rPr>
          <w:rFonts w:hint="eastAsia"/>
        </w:rPr>
        <w:t>，可以将</w:t>
      </w:r>
      <w:r w:rsidRPr="00A21E59">
        <w:rPr>
          <w:rFonts w:hint="eastAsia"/>
        </w:rPr>
        <w:t>DIoU-NMS</w:t>
      </w:r>
      <w:r w:rsidRPr="00A21E59">
        <w:rPr>
          <w:rFonts w:hint="eastAsia"/>
        </w:rPr>
        <w:t>的</w:t>
      </w:r>
      <w:r w:rsidRPr="00A21E59">
        <w:rPr>
          <w:rFonts w:hint="eastAsia"/>
        </w:rPr>
        <w:t>s_i</w:t>
      </w:r>
      <w:r w:rsidRPr="00A21E59">
        <w:rPr>
          <w:rFonts w:hint="eastAsia"/>
        </w:rPr>
        <w:t>更新公式正式定义为</w:t>
      </w:r>
      <w:r w:rsidRPr="00A21E59">
        <w:rPr>
          <w:rFonts w:hint="eastAsia"/>
        </w:rPr>
        <w:t>:</w:t>
      </w:r>
    </w:p>
    <w:p w:rsidR="00A21E59" w:rsidRPr="006C7DFC" w:rsidRDefault="00A21E59" w:rsidP="00A21E59">
      <w:pPr>
        <w:ind w:left="420" w:firstLineChars="0" w:firstLine="0"/>
        <w:jc w:val="center"/>
      </w:pPr>
      <w:r>
        <w:rPr>
          <w:noProof/>
        </w:rPr>
        <w:drawing>
          <wp:inline distT="0" distB="0" distL="0" distR="0">
            <wp:extent cx="2321781" cy="436634"/>
            <wp:effectExtent l="0" t="0" r="254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8B5.tmp"/>
                    <pic:cNvPicPr/>
                  </pic:nvPicPr>
                  <pic:blipFill>
                    <a:blip r:embed="rId247">
                      <a:extLst>
                        <a:ext uri="{28A0092B-C50C-407E-A947-70E740481C1C}">
                          <a14:useLocalDpi xmlns:a14="http://schemas.microsoft.com/office/drawing/2010/main" val="0"/>
                        </a:ext>
                      </a:extLst>
                    </a:blip>
                    <a:stretch>
                      <a:fillRect/>
                    </a:stretch>
                  </pic:blipFill>
                  <pic:spPr>
                    <a:xfrm>
                      <a:off x="0" y="0"/>
                      <a:ext cx="2323854" cy="437024"/>
                    </a:xfrm>
                    <a:prstGeom prst="rect">
                      <a:avLst/>
                    </a:prstGeom>
                  </pic:spPr>
                </pic:pic>
              </a:graphicData>
            </a:graphic>
          </wp:inline>
        </w:drawing>
      </w:r>
    </w:p>
    <w:p w:rsidR="00140332" w:rsidRDefault="00140332" w:rsidP="0087114C">
      <w:pPr>
        <w:pStyle w:val="2"/>
        <w:spacing w:before="120"/>
        <w:ind w:left="759" w:hanging="759"/>
      </w:pPr>
      <w:bookmarkStart w:id="54" w:name="_Toc46127444"/>
      <w:r>
        <w:t>数据增强</w:t>
      </w:r>
      <w:bookmarkEnd w:id="54"/>
    </w:p>
    <w:p w:rsidR="009A3308" w:rsidRDefault="009A3308" w:rsidP="00826662">
      <w:pPr>
        <w:ind w:firstLine="420"/>
      </w:pPr>
      <w:r>
        <w:rPr>
          <w:rFonts w:hint="eastAsia"/>
        </w:rPr>
        <w:t>数据增强的目的是增加输入图片的可变性，因此目标检测模型对从不同场景下获取的图片有着</w:t>
      </w:r>
      <w:r>
        <w:rPr>
          <w:rFonts w:hint="eastAsia"/>
        </w:rPr>
        <w:lastRenderedPageBreak/>
        <w:t>更高的鲁棒性。举例来说，</w:t>
      </w:r>
      <w:r>
        <w:rPr>
          <w:rFonts w:hint="eastAsia"/>
        </w:rPr>
        <w:t>photometric distoitions</w:t>
      </w:r>
      <w:r>
        <w:rPr>
          <w:rFonts w:hint="eastAsia"/>
        </w:rPr>
        <w:t>（光学变换）和</w:t>
      </w:r>
      <w:r>
        <w:rPr>
          <w:rFonts w:hint="eastAsia"/>
        </w:rPr>
        <w:t>geometric distortions(</w:t>
      </w:r>
      <w:r>
        <w:rPr>
          <w:rFonts w:hint="eastAsia"/>
        </w:rPr>
        <w:t>几何变换</w:t>
      </w:r>
      <w:r>
        <w:rPr>
          <w:rFonts w:hint="eastAsia"/>
        </w:rPr>
        <w:t>)</w:t>
      </w:r>
      <w:r>
        <w:rPr>
          <w:rFonts w:hint="eastAsia"/>
        </w:rPr>
        <w:t>是用来数据增强方法的两个常用的手段。在处理</w:t>
      </w:r>
      <w:r>
        <w:rPr>
          <w:rFonts w:hint="eastAsia"/>
        </w:rPr>
        <w:t>photometric distortion</w:t>
      </w:r>
      <w:r>
        <w:rPr>
          <w:rFonts w:hint="eastAsia"/>
        </w:rPr>
        <w:t>中，我们会调整图像的亮度，对比</w:t>
      </w:r>
      <w:r w:rsidRPr="004E2648">
        <w:rPr>
          <w:rFonts w:hint="eastAsia"/>
        </w:rPr>
        <w:t>度，</w:t>
      </w:r>
      <w:r>
        <w:rPr>
          <w:rFonts w:hint="eastAsia"/>
        </w:rPr>
        <w:t>色调，饱和度以及噪声。对于</w:t>
      </w:r>
      <w:r>
        <w:rPr>
          <w:rFonts w:hint="eastAsia"/>
        </w:rPr>
        <w:t>geometric distortion</w:t>
      </w:r>
      <w:r>
        <w:rPr>
          <w:rFonts w:hint="eastAsia"/>
        </w:rPr>
        <w:t>，我们会随机增加尺度变化，裁剪，翻转以及旋转。</w:t>
      </w:r>
    </w:p>
    <w:p w:rsidR="004E2648" w:rsidRDefault="009A3308" w:rsidP="00826662">
      <w:pPr>
        <w:ind w:firstLine="420"/>
      </w:pPr>
      <w:r>
        <w:rPr>
          <w:rFonts w:hint="eastAsia"/>
        </w:rPr>
        <w:t>上面提及的数据增强的手段都是</w:t>
      </w:r>
      <w:r w:rsidRPr="004E2648">
        <w:rPr>
          <w:rFonts w:hint="eastAsia"/>
          <w:color w:val="FF0000"/>
        </w:rPr>
        <w:t>像素级别的调整</w:t>
      </w:r>
      <w:r>
        <w:rPr>
          <w:rFonts w:hint="eastAsia"/>
        </w:rPr>
        <w:t>，它保留了调整区域的所有原始像素信息。此外，一些研究者将数据增强</w:t>
      </w:r>
      <w:r w:rsidR="004E2648">
        <w:rPr>
          <w:rFonts w:hint="eastAsia"/>
        </w:rPr>
        <w:t>的重点放在了</w:t>
      </w:r>
      <w:r w:rsidRPr="004E2648">
        <w:rPr>
          <w:rFonts w:hint="eastAsia"/>
          <w:color w:val="FF0000"/>
        </w:rPr>
        <w:t>模拟目标物体遮挡</w:t>
      </w:r>
      <w:r>
        <w:rPr>
          <w:rFonts w:hint="eastAsia"/>
        </w:rPr>
        <w:t>问题上。他们在图像分类和目标检测上已经取得了不错的结果。具体来说，</w:t>
      </w:r>
      <w:r>
        <w:rPr>
          <w:rFonts w:hint="eastAsia"/>
        </w:rPr>
        <w:t>random erase</w:t>
      </w:r>
      <w:r w:rsidR="004E2648">
        <w:rPr>
          <w:rFonts w:hint="eastAsia"/>
        </w:rPr>
        <w:t>（随机擦除）</w:t>
      </w:r>
      <w:r>
        <w:rPr>
          <w:rFonts w:hint="eastAsia"/>
        </w:rPr>
        <w:t>和</w:t>
      </w:r>
      <w:r>
        <w:rPr>
          <w:rFonts w:hint="eastAsia"/>
        </w:rPr>
        <w:t>CutOut</w:t>
      </w:r>
      <w:r w:rsidR="004E2648">
        <w:rPr>
          <w:rFonts w:hint="eastAsia"/>
        </w:rPr>
        <w:t>（裁剪）</w:t>
      </w:r>
      <w:r>
        <w:rPr>
          <w:rFonts w:hint="eastAsia"/>
        </w:rPr>
        <w:t>可以随机选择图像上的矩形区域，然后进行随机融合或者使用零</w:t>
      </w:r>
      <w:proofErr w:type="gramStart"/>
      <w:r>
        <w:rPr>
          <w:rFonts w:hint="eastAsia"/>
        </w:rPr>
        <w:t>像素值</w:t>
      </w:r>
      <w:proofErr w:type="gramEnd"/>
      <w:r>
        <w:rPr>
          <w:rFonts w:hint="eastAsia"/>
        </w:rPr>
        <w:t>来进行融合。</w:t>
      </w:r>
    </w:p>
    <w:p w:rsidR="004E2648" w:rsidRDefault="009A3308" w:rsidP="00826662">
      <w:pPr>
        <w:ind w:firstLine="420"/>
      </w:pPr>
      <w:r>
        <w:rPr>
          <w:rFonts w:hint="eastAsia"/>
        </w:rPr>
        <w:t>对于</w:t>
      </w:r>
      <w:r>
        <w:rPr>
          <w:rFonts w:hint="eastAsia"/>
        </w:rPr>
        <w:t>hide-and-seek</w:t>
      </w:r>
      <w:r>
        <w:rPr>
          <w:rFonts w:hint="eastAsia"/>
        </w:rPr>
        <w:t>和</w:t>
      </w:r>
      <w:r>
        <w:rPr>
          <w:rFonts w:hint="eastAsia"/>
        </w:rPr>
        <w:t>grid mask</w:t>
      </w:r>
      <w:r>
        <w:rPr>
          <w:rFonts w:hint="eastAsia"/>
        </w:rPr>
        <w:t>，他们随机地或者均匀地在一幅图像中选择多个矩形区域，并且使用零来代替矩形区域中的像素值。如果将相似的概念用来特征图中，出现了</w:t>
      </w:r>
      <w:r>
        <w:rPr>
          <w:rFonts w:hint="eastAsia"/>
        </w:rPr>
        <w:t>DropOut, DropConnect</w:t>
      </w:r>
      <w:r>
        <w:rPr>
          <w:rFonts w:hint="eastAsia"/>
        </w:rPr>
        <w:t>和</w:t>
      </w:r>
      <w:r>
        <w:rPr>
          <w:rFonts w:hint="eastAsia"/>
        </w:rPr>
        <w:t>DropBlock</w:t>
      </w:r>
      <w:r>
        <w:rPr>
          <w:rFonts w:hint="eastAsia"/>
        </w:rPr>
        <w:t>方法。</w:t>
      </w:r>
    </w:p>
    <w:p w:rsidR="004E2648" w:rsidRDefault="009A3308" w:rsidP="00826662">
      <w:pPr>
        <w:ind w:firstLine="420"/>
      </w:pPr>
      <w:r>
        <w:rPr>
          <w:rFonts w:hint="eastAsia"/>
        </w:rPr>
        <w:t>此外，一些研究者提出一起使用多张图像进行数据增强的方法。举例来说，</w:t>
      </w:r>
      <w:r>
        <w:rPr>
          <w:rFonts w:hint="eastAsia"/>
        </w:rPr>
        <w:t>MixUp</w:t>
      </w:r>
      <w:r>
        <w:rPr>
          <w:rFonts w:hint="eastAsia"/>
        </w:rPr>
        <w:t>使用两张图片进行相乘并且使用不同的系数比进行叠加，然后使用它们的叠加比来调整标签。对于</w:t>
      </w:r>
      <w:r>
        <w:rPr>
          <w:rFonts w:hint="eastAsia"/>
        </w:rPr>
        <w:t>CutMix</w:t>
      </w:r>
      <w:r>
        <w:rPr>
          <w:rFonts w:hint="eastAsia"/>
        </w:rPr>
        <w:t>，它将裁剪的图片覆盖到其他图片的矩形区域，然后根据混合区域的大小调整标签。</w:t>
      </w:r>
    </w:p>
    <w:p w:rsidR="009A3308" w:rsidRDefault="009A3308" w:rsidP="00826662">
      <w:pPr>
        <w:ind w:firstLine="420"/>
      </w:pPr>
      <w:r>
        <w:rPr>
          <w:rFonts w:hint="eastAsia"/>
        </w:rPr>
        <w:t>除了上面提及的方法，</w:t>
      </w:r>
      <w:r>
        <w:rPr>
          <w:rFonts w:hint="eastAsia"/>
        </w:rPr>
        <w:t>style transfer GAN</w:t>
      </w:r>
      <w:r>
        <w:rPr>
          <w:rFonts w:hint="eastAsia"/>
        </w:rPr>
        <w:t>也用来数据增强，</w:t>
      </w:r>
      <w:r>
        <w:rPr>
          <w:rFonts w:hint="eastAsia"/>
        </w:rPr>
        <w:t>CNN</w:t>
      </w:r>
      <w:r>
        <w:rPr>
          <w:rFonts w:hint="eastAsia"/>
        </w:rPr>
        <w:t>可以学习如何有效的减少纹理偏差。</w:t>
      </w:r>
    </w:p>
    <w:p w:rsidR="0075794E" w:rsidRDefault="004E2648" w:rsidP="00826662">
      <w:pPr>
        <w:ind w:firstLine="420"/>
      </w:pPr>
      <w:r>
        <w:t>Yolov</w:t>
      </w:r>
      <w:r>
        <w:rPr>
          <w:rFonts w:hint="eastAsia"/>
        </w:rPr>
        <w:t>4</w:t>
      </w:r>
      <w:r>
        <w:rPr>
          <w:rFonts w:hint="eastAsia"/>
        </w:rPr>
        <w:t>中提出</w:t>
      </w:r>
      <w:proofErr w:type="gramStart"/>
      <w:r>
        <w:rPr>
          <w:rFonts w:hint="eastAsia"/>
        </w:rPr>
        <w:t>来两种</w:t>
      </w:r>
      <w:proofErr w:type="gramEnd"/>
      <w:r>
        <w:rPr>
          <w:rFonts w:hint="eastAsia"/>
        </w:rPr>
        <w:t>新的数据增强方法：</w:t>
      </w:r>
      <w:r>
        <w:rPr>
          <w:rFonts w:hint="eastAsia"/>
        </w:rPr>
        <w:t>mosaic</w:t>
      </w:r>
      <w:r>
        <w:rPr>
          <w:rFonts w:hint="eastAsia"/>
        </w:rPr>
        <w:t>和</w:t>
      </w:r>
      <w:r>
        <w:rPr>
          <w:rFonts w:hint="eastAsia"/>
        </w:rPr>
        <w:t>self-Adversarial Training</w:t>
      </w:r>
      <w:r>
        <w:rPr>
          <w:rFonts w:hint="eastAsia"/>
        </w:rPr>
        <w:t>（</w:t>
      </w:r>
      <w:r>
        <w:rPr>
          <w:rFonts w:hint="eastAsia"/>
        </w:rPr>
        <w:t>SAT</w:t>
      </w:r>
      <w:r>
        <w:rPr>
          <w:rFonts w:hint="eastAsia"/>
        </w:rPr>
        <w:t>）</w:t>
      </w:r>
      <w:r w:rsidR="00FC43D9">
        <w:rPr>
          <w:rFonts w:hint="eastAsia"/>
        </w:rPr>
        <w:t>。</w:t>
      </w:r>
    </w:p>
    <w:p w:rsidR="004D17D9" w:rsidRDefault="004D17D9" w:rsidP="00826662">
      <w:pPr>
        <w:ind w:firstLine="420"/>
      </w:pPr>
      <w:r>
        <w:rPr>
          <w:rFonts w:hint="eastAsia"/>
        </w:rPr>
        <w:t>自适应对抗训练（</w:t>
      </w:r>
      <w:r>
        <w:rPr>
          <w:rFonts w:hint="eastAsia"/>
        </w:rPr>
        <w:t>SAT</w:t>
      </w:r>
      <w:r>
        <w:rPr>
          <w:rFonts w:hint="eastAsia"/>
        </w:rPr>
        <w:t>）在前后两阶段上进行操作。在第一阶段，神经网络代替原始的图片而非网络的权重。用这种方式，神经网络自己进行对抗训练，代替原始的图片去创建图片中</w:t>
      </w:r>
      <w:proofErr w:type="gramStart"/>
      <w:r>
        <w:rPr>
          <w:rFonts w:hint="eastAsia"/>
        </w:rPr>
        <w:t>此处没有</w:t>
      </w:r>
      <w:proofErr w:type="gramEnd"/>
      <w:r>
        <w:rPr>
          <w:rFonts w:hint="eastAsia"/>
        </w:rPr>
        <w:t>期望物体的描述。在第二阶段，神经网络使用常规的方法进行训练，在修改之后的图片上进检测物体。</w:t>
      </w:r>
    </w:p>
    <w:p w:rsidR="00FC43D9" w:rsidRDefault="007A1A24" w:rsidP="007A1A24">
      <w:pPr>
        <w:ind w:firstLineChars="0" w:firstLine="0"/>
      </w:pPr>
      <w:r w:rsidRPr="007A1A24">
        <w:rPr>
          <w:b/>
        </w:rPr>
        <w:t>几种图片间混淆的数据增强方式图示如下</w:t>
      </w:r>
      <w:r>
        <w:rPr>
          <w:rFonts w:hint="eastAsia"/>
        </w:rPr>
        <w:t>：</w:t>
      </w:r>
    </w:p>
    <w:p w:rsidR="007A1A24" w:rsidRDefault="007A1A24" w:rsidP="00826662">
      <w:pPr>
        <w:ind w:firstLine="420"/>
      </w:pPr>
      <w:r>
        <w:rPr>
          <w:rFonts w:hint="eastAsia"/>
        </w:rPr>
        <w:t>Mixup:</w:t>
      </w:r>
      <w:r>
        <w:rPr>
          <w:rFonts w:hint="eastAsia"/>
        </w:rPr>
        <w:t>将随机的两张样本按比例混合，分类的结果按比例分配；</w:t>
      </w:r>
    </w:p>
    <w:p w:rsidR="007A1A24" w:rsidRDefault="007A1A24" w:rsidP="00826662">
      <w:pPr>
        <w:ind w:firstLine="420"/>
      </w:pPr>
      <w:r>
        <w:rPr>
          <w:rFonts w:hint="eastAsia"/>
        </w:rPr>
        <w:t>Cutout:</w:t>
      </w:r>
      <w:r>
        <w:rPr>
          <w:rFonts w:hint="eastAsia"/>
        </w:rPr>
        <w:t>随机的将样本中的部分区域</w:t>
      </w:r>
      <w:r>
        <w:rPr>
          <w:rFonts w:hint="eastAsia"/>
        </w:rPr>
        <w:t>cut</w:t>
      </w:r>
      <w:r>
        <w:rPr>
          <w:rFonts w:hint="eastAsia"/>
        </w:rPr>
        <w:t>掉，并且填充</w:t>
      </w:r>
      <w:r>
        <w:rPr>
          <w:rFonts w:hint="eastAsia"/>
        </w:rPr>
        <w:t>0</w:t>
      </w:r>
      <w:r>
        <w:rPr>
          <w:rFonts w:hint="eastAsia"/>
        </w:rPr>
        <w:t>像素值，分类的结果不变；</w:t>
      </w:r>
    </w:p>
    <w:p w:rsidR="007A1A24" w:rsidRDefault="007A1A24" w:rsidP="00826662">
      <w:pPr>
        <w:ind w:firstLine="420"/>
      </w:pPr>
      <w:r>
        <w:rPr>
          <w:rFonts w:hint="eastAsia"/>
        </w:rPr>
        <w:t>CutMix:</w:t>
      </w:r>
      <w:r>
        <w:rPr>
          <w:rFonts w:hint="eastAsia"/>
        </w:rPr>
        <w:t>就是将一部分区域</w:t>
      </w:r>
      <w:r>
        <w:rPr>
          <w:rFonts w:hint="eastAsia"/>
        </w:rPr>
        <w:t>cut</w:t>
      </w:r>
      <w:proofErr w:type="gramStart"/>
      <w:r>
        <w:rPr>
          <w:rFonts w:hint="eastAsia"/>
        </w:rPr>
        <w:t>掉但不</w:t>
      </w:r>
      <w:proofErr w:type="gramEnd"/>
      <w:r>
        <w:rPr>
          <w:rFonts w:hint="eastAsia"/>
        </w:rPr>
        <w:t>填充</w:t>
      </w:r>
      <w:r>
        <w:rPr>
          <w:rFonts w:hint="eastAsia"/>
        </w:rPr>
        <w:t>0</w:t>
      </w:r>
      <w:r>
        <w:rPr>
          <w:rFonts w:hint="eastAsia"/>
        </w:rPr>
        <w:t>像素而是随机填充训练集中的其他数据的区域像素值，分类结果按一定的比例分配</w:t>
      </w:r>
    </w:p>
    <w:p w:rsidR="007A1A24" w:rsidRDefault="007A1A24" w:rsidP="00826662">
      <w:pPr>
        <w:ind w:firstLine="420"/>
        <w:jc w:val="center"/>
      </w:pPr>
      <w:r>
        <w:rPr>
          <w:noProof/>
        </w:rPr>
        <w:drawing>
          <wp:inline distT="0" distB="0" distL="0" distR="0" wp14:anchorId="031A364B" wp14:editId="1FA17E3D">
            <wp:extent cx="4034143" cy="1144988"/>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DC1C.tmp"/>
                    <pic:cNvPicPr/>
                  </pic:nvPicPr>
                  <pic:blipFill>
                    <a:blip r:embed="rId248">
                      <a:extLst>
                        <a:ext uri="{28A0092B-C50C-407E-A947-70E740481C1C}">
                          <a14:useLocalDpi xmlns:a14="http://schemas.microsoft.com/office/drawing/2010/main" val="0"/>
                        </a:ext>
                      </a:extLst>
                    </a:blip>
                    <a:stretch>
                      <a:fillRect/>
                    </a:stretch>
                  </pic:blipFill>
                  <pic:spPr>
                    <a:xfrm>
                      <a:off x="0" y="0"/>
                      <a:ext cx="4049262" cy="1149279"/>
                    </a:xfrm>
                    <a:prstGeom prst="rect">
                      <a:avLst/>
                    </a:prstGeom>
                  </pic:spPr>
                </pic:pic>
              </a:graphicData>
            </a:graphic>
          </wp:inline>
        </w:drawing>
      </w:r>
    </w:p>
    <w:p w:rsidR="007A1A24" w:rsidRDefault="007A1A24" w:rsidP="00826662">
      <w:pPr>
        <w:ind w:firstLine="422"/>
      </w:pPr>
      <w:r w:rsidRPr="00741E5F">
        <w:rPr>
          <w:rFonts w:hint="eastAsia"/>
          <w:b/>
        </w:rPr>
        <w:t>上述三种数据增强的区别</w:t>
      </w:r>
      <w:r>
        <w:rPr>
          <w:rFonts w:hint="eastAsia"/>
        </w:rPr>
        <w:t>：</w:t>
      </w:r>
      <w:r>
        <w:rPr>
          <w:rFonts w:hint="eastAsia"/>
        </w:rPr>
        <w:t>cutout</w:t>
      </w:r>
      <w:r>
        <w:rPr>
          <w:rFonts w:hint="eastAsia"/>
        </w:rPr>
        <w:t>和</w:t>
      </w:r>
      <w:r>
        <w:rPr>
          <w:rFonts w:hint="eastAsia"/>
        </w:rPr>
        <w:t>cutmix</w:t>
      </w:r>
      <w:r>
        <w:rPr>
          <w:rFonts w:hint="eastAsia"/>
        </w:rPr>
        <w:t>就是填充区域</w:t>
      </w:r>
      <w:proofErr w:type="gramStart"/>
      <w:r>
        <w:rPr>
          <w:rFonts w:hint="eastAsia"/>
        </w:rPr>
        <w:t>像素值</w:t>
      </w:r>
      <w:proofErr w:type="gramEnd"/>
      <w:r>
        <w:rPr>
          <w:rFonts w:hint="eastAsia"/>
        </w:rPr>
        <w:t>的区别；</w:t>
      </w:r>
      <w:r>
        <w:rPr>
          <w:rFonts w:hint="eastAsia"/>
        </w:rPr>
        <w:t>mixup</w:t>
      </w:r>
      <w:r>
        <w:rPr>
          <w:rFonts w:hint="eastAsia"/>
        </w:rPr>
        <w:t>和</w:t>
      </w:r>
      <w:r>
        <w:rPr>
          <w:rFonts w:hint="eastAsia"/>
        </w:rPr>
        <w:t>cutmix</w:t>
      </w:r>
      <w:r>
        <w:rPr>
          <w:rFonts w:hint="eastAsia"/>
        </w:rPr>
        <w:t>是混合两种样本方式上的区别：</w:t>
      </w:r>
      <w:r>
        <w:rPr>
          <w:rFonts w:hint="eastAsia"/>
        </w:rPr>
        <w:t>mixup</w:t>
      </w:r>
      <w:r>
        <w:rPr>
          <w:rFonts w:hint="eastAsia"/>
        </w:rPr>
        <w:t>是将两张图按比例进行插值来混合样本，</w:t>
      </w:r>
      <w:r>
        <w:rPr>
          <w:rFonts w:hint="eastAsia"/>
        </w:rPr>
        <w:t>cutmix</w:t>
      </w:r>
      <w:r>
        <w:rPr>
          <w:rFonts w:hint="eastAsia"/>
        </w:rPr>
        <w:t>是采用</w:t>
      </w:r>
      <w:r>
        <w:rPr>
          <w:rFonts w:hint="eastAsia"/>
        </w:rPr>
        <w:t>cut</w:t>
      </w:r>
      <w:r>
        <w:rPr>
          <w:rFonts w:hint="eastAsia"/>
        </w:rPr>
        <w:t>部分区域再补丁的形式去混合图像，不会有图像混合后不自然的情形</w:t>
      </w:r>
    </w:p>
    <w:p w:rsidR="007A1A24" w:rsidRDefault="007A1A24" w:rsidP="00826662">
      <w:pPr>
        <w:ind w:firstLine="422"/>
      </w:pPr>
      <w:r w:rsidRPr="00741E5F">
        <w:rPr>
          <w:rFonts w:hint="eastAsia"/>
          <w:b/>
        </w:rPr>
        <w:t>优点</w:t>
      </w:r>
      <w:r>
        <w:rPr>
          <w:rFonts w:hint="eastAsia"/>
        </w:rPr>
        <w:t>：</w:t>
      </w:r>
      <w:r>
        <w:rPr>
          <w:rFonts w:hint="eastAsia"/>
        </w:rPr>
        <w:t>1</w:t>
      </w:r>
      <w:r>
        <w:rPr>
          <w:rFonts w:hint="eastAsia"/>
        </w:rPr>
        <w:t>、在训练过程中不会出现非信息像素，从而能够提高训练效率；</w:t>
      </w:r>
      <w:r>
        <w:rPr>
          <w:rFonts w:hint="eastAsia"/>
        </w:rPr>
        <w:t>2</w:t>
      </w:r>
      <w:r>
        <w:rPr>
          <w:rFonts w:hint="eastAsia"/>
        </w:rPr>
        <w:t>、保留了</w:t>
      </w:r>
      <w:r>
        <w:rPr>
          <w:rFonts w:hint="eastAsia"/>
        </w:rPr>
        <w:t>regional dropout</w:t>
      </w:r>
      <w:r>
        <w:rPr>
          <w:rFonts w:hint="eastAsia"/>
        </w:rPr>
        <w:t>的优势，能够关注目标的</w:t>
      </w:r>
      <w:r>
        <w:rPr>
          <w:rFonts w:hint="eastAsia"/>
        </w:rPr>
        <w:t>non-discriminative parts</w:t>
      </w:r>
      <w:r>
        <w:rPr>
          <w:rFonts w:hint="eastAsia"/>
        </w:rPr>
        <w:t>；</w:t>
      </w:r>
      <w:r>
        <w:rPr>
          <w:rFonts w:hint="eastAsia"/>
        </w:rPr>
        <w:t>3</w:t>
      </w:r>
      <w:r>
        <w:rPr>
          <w:rFonts w:hint="eastAsia"/>
        </w:rPr>
        <w:t>、通过要求模型从局部视图识别对象，对</w:t>
      </w:r>
      <w:r>
        <w:rPr>
          <w:rFonts w:hint="eastAsia"/>
        </w:rPr>
        <w:t>cut</w:t>
      </w:r>
      <w:r>
        <w:rPr>
          <w:rFonts w:hint="eastAsia"/>
        </w:rPr>
        <w:t>区域中添加其他样本的信息，能够进一步增强模型的定位能力；</w:t>
      </w:r>
      <w:r>
        <w:rPr>
          <w:rFonts w:hint="eastAsia"/>
        </w:rPr>
        <w:t>4</w:t>
      </w:r>
      <w:r>
        <w:rPr>
          <w:rFonts w:hint="eastAsia"/>
        </w:rPr>
        <w:t>、不会有图像混合后不自然的情形，能够提升模型分类的表现；</w:t>
      </w:r>
      <w:r>
        <w:rPr>
          <w:rFonts w:hint="eastAsia"/>
        </w:rPr>
        <w:t>5</w:t>
      </w:r>
      <w:r>
        <w:rPr>
          <w:rFonts w:hint="eastAsia"/>
        </w:rPr>
        <w:t>、训练和推理代价保持不变。</w:t>
      </w:r>
    </w:p>
    <w:p w:rsidR="007A1A24" w:rsidRDefault="007A1A24" w:rsidP="00826662">
      <w:pPr>
        <w:ind w:firstLine="420"/>
      </w:pPr>
      <w:r>
        <w:t>M</w:t>
      </w:r>
      <w:r>
        <w:rPr>
          <w:rFonts w:hint="eastAsia"/>
        </w:rPr>
        <w:t>osaic</w:t>
      </w:r>
      <w:r>
        <w:rPr>
          <w:rFonts w:hint="eastAsia"/>
        </w:rPr>
        <w:t>：</w:t>
      </w:r>
      <w:r>
        <w:rPr>
          <w:rFonts w:hint="eastAsia"/>
        </w:rPr>
        <w:t xml:space="preserve"> </w:t>
      </w:r>
      <w:r>
        <w:rPr>
          <w:rFonts w:hint="eastAsia"/>
        </w:rPr>
        <w:t>数据增强是参考</w:t>
      </w:r>
      <w:r>
        <w:rPr>
          <w:rFonts w:hint="eastAsia"/>
        </w:rPr>
        <w:t>CutMix</w:t>
      </w:r>
      <w:r>
        <w:rPr>
          <w:rFonts w:hint="eastAsia"/>
        </w:rPr>
        <w:t>数据增强，理论上类似，但是</w:t>
      </w:r>
      <w:r>
        <w:rPr>
          <w:rFonts w:hint="eastAsia"/>
        </w:rPr>
        <w:t>mosaic</w:t>
      </w:r>
      <w:r>
        <w:rPr>
          <w:rFonts w:hint="eastAsia"/>
        </w:rPr>
        <w:t>利用了四张图片，据论文其优点是丰富检测物体的背景，且在</w:t>
      </w:r>
      <w:r>
        <w:rPr>
          <w:rFonts w:hint="eastAsia"/>
        </w:rPr>
        <w:t>BN</w:t>
      </w:r>
      <w:r>
        <w:rPr>
          <w:rFonts w:hint="eastAsia"/>
        </w:rPr>
        <w:t>计算的时候一下子会计算四张图片的数据，使得</w:t>
      </w:r>
      <w:r>
        <w:rPr>
          <w:rFonts w:hint="eastAsia"/>
        </w:rPr>
        <w:lastRenderedPageBreak/>
        <w:t>mini-batch</w:t>
      </w:r>
      <w:r>
        <w:rPr>
          <w:rFonts w:hint="eastAsia"/>
        </w:rPr>
        <w:t>大小不需要很大，那么一个</w:t>
      </w:r>
      <w:r>
        <w:rPr>
          <w:rFonts w:hint="eastAsia"/>
        </w:rPr>
        <w:t>GPU</w:t>
      </w:r>
      <w:r>
        <w:rPr>
          <w:rFonts w:hint="eastAsia"/>
        </w:rPr>
        <w:t>就可以达到比较好的效果。</w:t>
      </w:r>
      <w:r w:rsidRPr="00741E5F">
        <w:rPr>
          <w:rFonts w:hint="eastAsia"/>
        </w:rPr>
        <w:t>对于用于检测的数据，首先对图片的处理和上面对分类数据处理一致，对于</w:t>
      </w:r>
      <w:r w:rsidRPr="00741E5F">
        <w:rPr>
          <w:rFonts w:hint="eastAsia"/>
        </w:rPr>
        <w:t>annotations</w:t>
      </w:r>
      <w:r w:rsidRPr="00741E5F">
        <w:rPr>
          <w:rFonts w:hint="eastAsia"/>
        </w:rPr>
        <w:t>需要对框的坐标在合成图中进行调整，超出边界的需要裁剪</w:t>
      </w:r>
    </w:p>
    <w:p w:rsidR="007A1A24" w:rsidRDefault="007A1A24" w:rsidP="00826662">
      <w:pPr>
        <w:ind w:firstLine="420"/>
        <w:jc w:val="center"/>
      </w:pPr>
      <w:r>
        <w:rPr>
          <w:rFonts w:hint="eastAsia"/>
          <w:noProof/>
        </w:rPr>
        <w:drawing>
          <wp:inline distT="0" distB="0" distL="0" distR="0" wp14:anchorId="6B70C915" wp14:editId="60DF2A28">
            <wp:extent cx="1919285" cy="1895293"/>
            <wp:effectExtent l="19050" t="19050" r="24130" b="1016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933.tmp"/>
                    <pic:cNvPicPr/>
                  </pic:nvPicPr>
                  <pic:blipFill>
                    <a:blip r:embed="rId249">
                      <a:extLst>
                        <a:ext uri="{28A0092B-C50C-407E-A947-70E740481C1C}">
                          <a14:useLocalDpi xmlns:a14="http://schemas.microsoft.com/office/drawing/2010/main" val="0"/>
                        </a:ext>
                      </a:extLst>
                    </a:blip>
                    <a:stretch>
                      <a:fillRect/>
                    </a:stretch>
                  </pic:blipFill>
                  <pic:spPr>
                    <a:xfrm>
                      <a:off x="0" y="0"/>
                      <a:ext cx="1923706" cy="1899659"/>
                    </a:xfrm>
                    <a:prstGeom prst="rect">
                      <a:avLst/>
                    </a:prstGeom>
                    <a:ln>
                      <a:solidFill>
                        <a:schemeClr val="bg1"/>
                      </a:solidFill>
                    </a:ln>
                  </pic:spPr>
                </pic:pic>
              </a:graphicData>
            </a:graphic>
          </wp:inline>
        </w:drawing>
      </w:r>
      <w:r w:rsidR="00D56291">
        <w:rPr>
          <w:rFonts w:hint="eastAsia"/>
        </w:rPr>
        <w:t xml:space="preserve">  </w:t>
      </w:r>
      <w:r w:rsidR="004519C2">
        <w:rPr>
          <w:rFonts w:hint="eastAsia"/>
        </w:rPr>
        <w:t xml:space="preserve">    </w:t>
      </w:r>
      <w:r>
        <w:rPr>
          <w:noProof/>
        </w:rPr>
        <w:drawing>
          <wp:inline distT="0" distB="0" distL="0" distR="0" wp14:anchorId="6C612036" wp14:editId="651DB618">
            <wp:extent cx="1832905" cy="1850116"/>
            <wp:effectExtent l="19050" t="19050" r="15240" b="171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8AC4A.tmp"/>
                    <pic:cNvPicPr/>
                  </pic:nvPicPr>
                  <pic:blipFill>
                    <a:blip r:embed="rId250">
                      <a:extLst>
                        <a:ext uri="{28A0092B-C50C-407E-A947-70E740481C1C}">
                          <a14:useLocalDpi xmlns:a14="http://schemas.microsoft.com/office/drawing/2010/main" val="0"/>
                        </a:ext>
                      </a:extLst>
                    </a:blip>
                    <a:stretch>
                      <a:fillRect/>
                    </a:stretch>
                  </pic:blipFill>
                  <pic:spPr>
                    <a:xfrm>
                      <a:off x="0" y="0"/>
                      <a:ext cx="1837639" cy="1854894"/>
                    </a:xfrm>
                    <a:prstGeom prst="rect">
                      <a:avLst/>
                    </a:prstGeom>
                    <a:ln>
                      <a:solidFill>
                        <a:schemeClr val="bg1"/>
                      </a:solidFill>
                    </a:ln>
                  </pic:spPr>
                </pic:pic>
              </a:graphicData>
            </a:graphic>
          </wp:inline>
        </w:drawing>
      </w:r>
    </w:p>
    <w:p w:rsidR="007A1A24" w:rsidRPr="007A1A24" w:rsidRDefault="007A1A24" w:rsidP="00826662">
      <w:pPr>
        <w:ind w:firstLine="420"/>
        <w:jc w:val="center"/>
      </w:pPr>
      <w:r>
        <w:rPr>
          <w:rFonts w:hint="eastAsia"/>
        </w:rPr>
        <w:t>左边为分类，右边为检测</w:t>
      </w:r>
    </w:p>
    <w:p w:rsidR="00140332" w:rsidRDefault="00455C83" w:rsidP="0087114C">
      <w:pPr>
        <w:pStyle w:val="2"/>
        <w:spacing w:before="120"/>
        <w:ind w:left="759" w:hanging="759"/>
      </w:pPr>
      <w:bookmarkStart w:id="55" w:name="_Toc46127445"/>
      <w:r>
        <w:rPr>
          <w:rFonts w:hint="eastAsia"/>
        </w:rPr>
        <w:t>难样本</w:t>
      </w:r>
      <w:r>
        <w:t>挖掘</w:t>
      </w:r>
      <w:bookmarkEnd w:id="55"/>
    </w:p>
    <w:p w:rsidR="00455C83" w:rsidRPr="00D45121" w:rsidRDefault="009C4C65" w:rsidP="007C34E6">
      <w:pPr>
        <w:numPr>
          <w:ilvl w:val="0"/>
          <w:numId w:val="77"/>
        </w:numPr>
        <w:ind w:firstLineChars="0"/>
        <w:rPr>
          <w:b/>
        </w:rPr>
      </w:pPr>
      <w:r w:rsidRPr="00D45121">
        <w:rPr>
          <w:b/>
        </w:rPr>
        <w:t>Focal</w:t>
      </w:r>
      <w:r w:rsidRPr="00D45121">
        <w:rPr>
          <w:rFonts w:hint="eastAsia"/>
          <w:b/>
        </w:rPr>
        <w:t xml:space="preserve"> loss</w:t>
      </w:r>
    </w:p>
    <w:p w:rsidR="008644F1" w:rsidRPr="008644F1" w:rsidRDefault="00D95189" w:rsidP="00826662">
      <w:pPr>
        <w:ind w:firstLine="420"/>
      </w:pPr>
      <w:r w:rsidRPr="00D95189">
        <w:rPr>
          <w:rFonts w:hint="eastAsia"/>
        </w:rPr>
        <w:t>我们知道在</w:t>
      </w:r>
      <w:r w:rsidRPr="00D95189">
        <w:rPr>
          <w:rFonts w:hint="eastAsia"/>
        </w:rPr>
        <w:t>object detection</w:t>
      </w:r>
      <w:r w:rsidRPr="00D95189">
        <w:rPr>
          <w:rFonts w:hint="eastAsia"/>
        </w:rPr>
        <w:t>领域，一张图像可能生成成千上万的</w:t>
      </w:r>
      <w:r w:rsidRPr="00D95189">
        <w:rPr>
          <w:rFonts w:hint="eastAsia"/>
        </w:rPr>
        <w:t>candidate locations</w:t>
      </w:r>
      <w:r w:rsidRPr="00D95189">
        <w:rPr>
          <w:rFonts w:hint="eastAsia"/>
        </w:rPr>
        <w:t>，但是其中只有很少一部分是包含</w:t>
      </w:r>
      <w:r w:rsidRPr="00D95189">
        <w:rPr>
          <w:rFonts w:hint="eastAsia"/>
        </w:rPr>
        <w:t>object</w:t>
      </w:r>
      <w:r w:rsidRPr="00D95189">
        <w:rPr>
          <w:rFonts w:hint="eastAsia"/>
        </w:rPr>
        <w:t>的，这就带来了类别不均衡。</w:t>
      </w:r>
      <w:r w:rsidR="008644F1" w:rsidRPr="008644F1">
        <w:t>在多分类问题中，类别平衡的数据集的目标标签是均匀分布的。若某类目标的样本相比其他类在数量上</w:t>
      </w:r>
      <w:proofErr w:type="gramStart"/>
      <w:r w:rsidR="008644F1" w:rsidRPr="008644F1">
        <w:t>占据极</w:t>
      </w:r>
      <w:proofErr w:type="gramEnd"/>
      <w:r w:rsidR="008644F1" w:rsidRPr="008644F1">
        <w:t>大优势，则可以将该数据集视为不平衡的数据集。这种不平衡将导致两个问题：</w:t>
      </w:r>
    </w:p>
    <w:p w:rsidR="008644F1" w:rsidRPr="008644F1" w:rsidRDefault="008644F1" w:rsidP="007C34E6">
      <w:pPr>
        <w:numPr>
          <w:ilvl w:val="0"/>
          <w:numId w:val="78"/>
        </w:numPr>
        <w:ind w:firstLineChars="0"/>
      </w:pPr>
      <w:r w:rsidRPr="008644F1">
        <w:t>训练效率低下，因为大多数样本都是简单的目标，这些样本在训练中提供给模型不太有用的信息；简单的样本数量上的极大优势会搞垮训练，使模型性能退化。一种常见的解决方案是执行某种形式的困难样本挖掘，实现方式就是在训练时选取困难样本</w:t>
      </w:r>
      <w:r w:rsidRPr="008644F1">
        <w:t xml:space="preserve"> </w:t>
      </w:r>
      <w:r w:rsidRPr="008644F1">
        <w:t>或</w:t>
      </w:r>
      <w:r w:rsidRPr="008644F1">
        <w:t xml:space="preserve"> </w:t>
      </w:r>
      <w:r w:rsidRPr="008644F1">
        <w:t>使用更复杂的采样，以及重新对样本加权等方案。</w:t>
      </w:r>
    </w:p>
    <w:p w:rsidR="008644F1" w:rsidRPr="008644F1" w:rsidRDefault="008644F1" w:rsidP="007C34E6">
      <w:pPr>
        <w:numPr>
          <w:ilvl w:val="0"/>
          <w:numId w:val="78"/>
        </w:numPr>
        <w:ind w:firstLineChars="0"/>
      </w:pPr>
      <w:r w:rsidRPr="008644F1">
        <w:t>对具体图像分类问题，对数据增强技术方案变更，以便为样本不足的类创建增强的数据。</w:t>
      </w:r>
    </w:p>
    <w:p w:rsidR="008644F1" w:rsidRPr="008644F1" w:rsidRDefault="008644F1" w:rsidP="00826662">
      <w:pPr>
        <w:ind w:firstLine="420"/>
        <w:rPr>
          <w:kern w:val="0"/>
          <w:sz w:val="24"/>
          <w:szCs w:val="24"/>
        </w:rPr>
      </w:pPr>
      <w:r>
        <w:t>另外</w:t>
      </w:r>
      <w:r>
        <w:rPr>
          <w:rFonts w:hint="eastAsia"/>
        </w:rPr>
        <w:t>，作者在调查</w:t>
      </w:r>
      <w:proofErr w:type="gramStart"/>
      <w:r>
        <w:rPr>
          <w:rFonts w:hint="eastAsia"/>
        </w:rPr>
        <w:t>单阶段</w:t>
      </w:r>
      <w:proofErr w:type="gramEnd"/>
      <w:r>
        <w:rPr>
          <w:rFonts w:hint="eastAsia"/>
        </w:rPr>
        <w:t>检测器和</w:t>
      </w:r>
      <w:proofErr w:type="gramStart"/>
      <w:r>
        <w:rPr>
          <w:rFonts w:hint="eastAsia"/>
        </w:rPr>
        <w:t>双阶段</w:t>
      </w:r>
      <w:proofErr w:type="gramEnd"/>
      <w:r>
        <w:rPr>
          <w:rFonts w:hint="eastAsia"/>
        </w:rPr>
        <w:t>检测器的差别时，认为导致</w:t>
      </w:r>
      <w:proofErr w:type="gramStart"/>
      <w:r>
        <w:rPr>
          <w:rFonts w:hint="eastAsia"/>
        </w:rPr>
        <w:t>单阶段</w:t>
      </w:r>
      <w:proofErr w:type="gramEnd"/>
      <w:r>
        <w:rPr>
          <w:rFonts w:hint="eastAsia"/>
        </w:rPr>
        <w:t>准确率低的原因在于：样本的类别不均衡导致的。</w:t>
      </w:r>
      <w:r w:rsidRPr="008644F1">
        <w:t>焦点损失函数旨在通过降低内部加权（简单样本）来解决类别不平衡问题，这样即使简单样本的数量很大，但它们对总损失的贡献却很小。也就是说，该函数侧重于</w:t>
      </w:r>
      <w:proofErr w:type="gramStart"/>
      <w:r w:rsidRPr="008644F1">
        <w:t>用困难</w:t>
      </w:r>
      <w:proofErr w:type="gramEnd"/>
      <w:r w:rsidRPr="008644F1">
        <w:t>样本稀疏的数据集来训练。</w:t>
      </w:r>
    </w:p>
    <w:p w:rsidR="00D95189" w:rsidRPr="00D95189" w:rsidRDefault="00D95189" w:rsidP="00826662">
      <w:pPr>
        <w:ind w:firstLine="420"/>
      </w:pPr>
      <w:r w:rsidRPr="00D95189">
        <w:rPr>
          <w:rFonts w:hint="eastAsia"/>
        </w:rPr>
        <w:t>在介绍</w:t>
      </w:r>
      <w:r w:rsidRPr="00D95189">
        <w:rPr>
          <w:rFonts w:hint="eastAsia"/>
        </w:rPr>
        <w:t>focal loss</w:t>
      </w:r>
      <w:r w:rsidRPr="00D95189">
        <w:rPr>
          <w:rFonts w:hint="eastAsia"/>
        </w:rPr>
        <w:t>之前，先来看看交叉</w:t>
      </w:r>
      <w:proofErr w:type="gramStart"/>
      <w:r w:rsidRPr="00D95189">
        <w:rPr>
          <w:rFonts w:hint="eastAsia"/>
        </w:rPr>
        <w:t>熵</w:t>
      </w:r>
      <w:proofErr w:type="gramEnd"/>
      <w:r w:rsidRPr="00D95189">
        <w:rPr>
          <w:rFonts w:hint="eastAsia"/>
        </w:rPr>
        <w:t>损失，这里以二分类为例，原来的分类</w:t>
      </w:r>
      <w:r w:rsidRPr="00D95189">
        <w:rPr>
          <w:rFonts w:hint="eastAsia"/>
        </w:rPr>
        <w:t>loss</w:t>
      </w:r>
      <w:r w:rsidRPr="00D95189">
        <w:rPr>
          <w:rFonts w:hint="eastAsia"/>
        </w:rPr>
        <w:t>是各个训练样本交叉熵的直接求和，也就是各个样本的权重是一样的。公式如下：</w:t>
      </w:r>
    </w:p>
    <w:p w:rsidR="00D95189" w:rsidRPr="00D95189" w:rsidRDefault="00D95189" w:rsidP="00826662">
      <w:pPr>
        <w:ind w:firstLine="420"/>
        <w:jc w:val="center"/>
      </w:pPr>
      <w:r w:rsidRPr="00D95189">
        <w:rPr>
          <w:noProof/>
        </w:rPr>
        <w:drawing>
          <wp:inline distT="0" distB="0" distL="0" distR="0" wp14:anchorId="0B6F862C" wp14:editId="507B054C">
            <wp:extent cx="2869905" cy="429411"/>
            <wp:effectExtent l="0" t="0" r="6985" b="8890"/>
            <wp:docPr id="339" name="图片 339" descr="https://pic4.zhimg.com/80/v2-ced281bd89909a8c04a47c257b890b8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4.zhimg.com/80/v2-ced281bd89909a8c04a47c257b890b85_720w.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t="11628"/>
                    <a:stretch/>
                  </pic:blipFill>
                  <pic:spPr bwMode="auto">
                    <a:xfrm>
                      <a:off x="0" y="0"/>
                      <a:ext cx="2870252" cy="429463"/>
                    </a:xfrm>
                    <a:prstGeom prst="rect">
                      <a:avLst/>
                    </a:prstGeom>
                    <a:noFill/>
                    <a:ln>
                      <a:noFill/>
                    </a:ln>
                    <a:extLst>
                      <a:ext uri="{53640926-AAD7-44D8-BBD7-CCE9431645EC}">
                        <a14:shadowObscured xmlns:a14="http://schemas.microsoft.com/office/drawing/2010/main"/>
                      </a:ext>
                    </a:extLst>
                  </pic:spPr>
                </pic:pic>
              </a:graphicData>
            </a:graphic>
          </wp:inline>
        </w:drawing>
      </w:r>
    </w:p>
    <w:p w:rsidR="00D95189" w:rsidRPr="00D95189" w:rsidRDefault="00D95189" w:rsidP="00826662">
      <w:pPr>
        <w:ind w:firstLine="420"/>
      </w:pPr>
      <w:r w:rsidRPr="00D95189">
        <w:rPr>
          <w:rFonts w:ascii="MS Gothic" w:eastAsia="MS Gothic" w:hAnsi="MS Gothic" w:cs="MS Gothic" w:hint="eastAsia"/>
        </w:rPr>
        <w:t>​</w:t>
      </w:r>
      <w:r w:rsidRPr="00D95189">
        <w:rPr>
          <w:rFonts w:hint="eastAsia"/>
        </w:rPr>
        <w:t>因为是二分类，</w:t>
      </w:r>
      <w:r w:rsidRPr="00D95189">
        <w:rPr>
          <w:rFonts w:hint="eastAsia"/>
        </w:rPr>
        <w:t>p</w:t>
      </w:r>
      <w:r w:rsidRPr="00D95189">
        <w:rPr>
          <w:rFonts w:hint="eastAsia"/>
        </w:rPr>
        <w:t>表示预测样本属于</w:t>
      </w:r>
      <w:r w:rsidRPr="00D95189">
        <w:rPr>
          <w:rFonts w:hint="eastAsia"/>
        </w:rPr>
        <w:t>1</w:t>
      </w:r>
      <w:r w:rsidRPr="00D95189">
        <w:rPr>
          <w:rFonts w:hint="eastAsia"/>
        </w:rPr>
        <w:t>的概率（范围为</w:t>
      </w:r>
      <w:r w:rsidRPr="00D95189">
        <w:rPr>
          <w:rFonts w:hint="eastAsia"/>
        </w:rPr>
        <w:t>0-1</w:t>
      </w:r>
      <w:r w:rsidRPr="00D95189">
        <w:rPr>
          <w:rFonts w:hint="eastAsia"/>
        </w:rPr>
        <w:t>），</w:t>
      </w:r>
      <w:r w:rsidRPr="00D95189">
        <w:rPr>
          <w:rFonts w:hint="eastAsia"/>
        </w:rPr>
        <w:t>y</w:t>
      </w:r>
      <w:r w:rsidRPr="00D95189">
        <w:rPr>
          <w:rFonts w:hint="eastAsia"/>
        </w:rPr>
        <w:t>表示</w:t>
      </w:r>
      <w:r w:rsidRPr="00D95189">
        <w:rPr>
          <w:rFonts w:hint="eastAsia"/>
        </w:rPr>
        <w:t>label</w:t>
      </w:r>
      <w:r w:rsidRPr="00D95189">
        <w:rPr>
          <w:rFonts w:hint="eastAsia"/>
        </w:rPr>
        <w:t>，</w:t>
      </w:r>
      <w:r w:rsidRPr="00D95189">
        <w:rPr>
          <w:rFonts w:hint="eastAsia"/>
        </w:rPr>
        <w:t>y</w:t>
      </w:r>
      <w:r w:rsidRPr="00D95189">
        <w:rPr>
          <w:rFonts w:hint="eastAsia"/>
        </w:rPr>
        <w:t>的取值为</w:t>
      </w:r>
      <w:r w:rsidRPr="00D95189">
        <w:rPr>
          <w:rFonts w:hint="eastAsia"/>
        </w:rPr>
        <w:t>{+1,-1}</w:t>
      </w:r>
      <w:r w:rsidRPr="00D95189">
        <w:rPr>
          <w:rFonts w:hint="eastAsia"/>
        </w:rPr>
        <w:t>。当真实</w:t>
      </w:r>
      <w:r w:rsidRPr="00D95189">
        <w:rPr>
          <w:rFonts w:hint="eastAsia"/>
        </w:rPr>
        <w:t>label</w:t>
      </w:r>
      <w:r w:rsidRPr="00D95189">
        <w:rPr>
          <w:rFonts w:hint="eastAsia"/>
        </w:rPr>
        <w:t>是</w:t>
      </w:r>
      <w:r w:rsidRPr="00D95189">
        <w:rPr>
          <w:rFonts w:hint="eastAsia"/>
        </w:rPr>
        <w:t>1</w:t>
      </w:r>
      <w:r w:rsidRPr="00D95189">
        <w:rPr>
          <w:rFonts w:hint="eastAsia"/>
        </w:rPr>
        <w:t>，也就是</w:t>
      </w:r>
      <w:r w:rsidRPr="00D95189">
        <w:rPr>
          <w:rFonts w:hint="eastAsia"/>
        </w:rPr>
        <w:t>y=1</w:t>
      </w:r>
      <w:r w:rsidRPr="00D95189">
        <w:rPr>
          <w:rFonts w:hint="eastAsia"/>
        </w:rPr>
        <w:t>时，假如某个样本</w:t>
      </w:r>
      <w:r w:rsidRPr="00D95189">
        <w:rPr>
          <w:rFonts w:hint="eastAsia"/>
        </w:rPr>
        <w:t>x</w:t>
      </w:r>
      <w:r w:rsidRPr="00D95189">
        <w:rPr>
          <w:rFonts w:hint="eastAsia"/>
        </w:rPr>
        <w:t>预测为</w:t>
      </w:r>
      <w:r w:rsidRPr="00D95189">
        <w:rPr>
          <w:rFonts w:hint="eastAsia"/>
        </w:rPr>
        <w:t>1</w:t>
      </w:r>
      <w:r w:rsidRPr="00D95189">
        <w:rPr>
          <w:rFonts w:hint="eastAsia"/>
        </w:rPr>
        <w:t>这个类的概率</w:t>
      </w:r>
      <w:r w:rsidRPr="00D95189">
        <w:rPr>
          <w:rFonts w:hint="eastAsia"/>
        </w:rPr>
        <w:t>p=0.6</w:t>
      </w:r>
      <w:r w:rsidRPr="00D95189">
        <w:rPr>
          <w:rFonts w:hint="eastAsia"/>
        </w:rPr>
        <w:t>，那么损失就是</w:t>
      </w:r>
      <w:r w:rsidRPr="00D95189">
        <w:rPr>
          <w:rFonts w:hint="eastAsia"/>
        </w:rPr>
        <w:t>-log(0.6)</w:t>
      </w:r>
      <w:r w:rsidRPr="00D95189">
        <w:rPr>
          <w:rFonts w:hint="eastAsia"/>
        </w:rPr>
        <w:t>，注意这个损失是大于等于</w:t>
      </w:r>
      <w:r w:rsidRPr="00D95189">
        <w:rPr>
          <w:rFonts w:hint="eastAsia"/>
        </w:rPr>
        <w:t>0</w:t>
      </w:r>
      <w:r w:rsidRPr="00D95189">
        <w:rPr>
          <w:rFonts w:hint="eastAsia"/>
        </w:rPr>
        <w:t>的。如果</w:t>
      </w:r>
      <w:r w:rsidRPr="00D95189">
        <w:rPr>
          <w:rFonts w:hint="eastAsia"/>
        </w:rPr>
        <w:t>p=0.9</w:t>
      </w:r>
      <w:r w:rsidRPr="00D95189">
        <w:rPr>
          <w:rFonts w:hint="eastAsia"/>
        </w:rPr>
        <w:t>，那么损失就是</w:t>
      </w:r>
      <w:r w:rsidRPr="00D95189">
        <w:rPr>
          <w:rFonts w:hint="eastAsia"/>
        </w:rPr>
        <w:t>-log(0.9)</w:t>
      </w:r>
      <w:r w:rsidRPr="00D95189">
        <w:rPr>
          <w:rFonts w:hint="eastAsia"/>
        </w:rPr>
        <w:t>，所以</w:t>
      </w:r>
      <w:r w:rsidRPr="00D95189">
        <w:rPr>
          <w:rFonts w:hint="eastAsia"/>
        </w:rPr>
        <w:t>p=0.6</w:t>
      </w:r>
      <w:r w:rsidRPr="00D95189">
        <w:rPr>
          <w:rFonts w:hint="eastAsia"/>
        </w:rPr>
        <w:t>的损失要大于</w:t>
      </w:r>
      <w:r w:rsidRPr="00D95189">
        <w:rPr>
          <w:rFonts w:hint="eastAsia"/>
        </w:rPr>
        <w:t>p=0.9</w:t>
      </w:r>
      <w:r w:rsidRPr="00D95189">
        <w:rPr>
          <w:rFonts w:hint="eastAsia"/>
        </w:rPr>
        <w:t>的损失，这很容易理解。这里仅仅以二分类为例，多</w:t>
      </w:r>
      <w:proofErr w:type="gramStart"/>
      <w:r w:rsidRPr="00D95189">
        <w:rPr>
          <w:rFonts w:hint="eastAsia"/>
        </w:rPr>
        <w:t>分类分类</w:t>
      </w:r>
      <w:proofErr w:type="gramEnd"/>
      <w:r w:rsidRPr="00D95189">
        <w:rPr>
          <w:rFonts w:hint="eastAsia"/>
        </w:rPr>
        <w:t>以此类推</w:t>
      </w:r>
    </w:p>
    <w:p w:rsidR="00D95189" w:rsidRPr="00D95189" w:rsidRDefault="00D95189" w:rsidP="00826662">
      <w:pPr>
        <w:ind w:firstLine="420"/>
      </w:pPr>
      <w:r w:rsidRPr="00D95189">
        <w:rPr>
          <w:rFonts w:hint="eastAsia"/>
        </w:rPr>
        <w:t>为了方便，用</w:t>
      </w:r>
      <w:r w:rsidRPr="00D95189">
        <w:rPr>
          <w:rFonts w:hint="eastAsia"/>
        </w:rPr>
        <w:t>pt</w:t>
      </w:r>
      <w:r w:rsidRPr="00D95189">
        <w:rPr>
          <w:rFonts w:hint="eastAsia"/>
        </w:rPr>
        <w:t>代替</w:t>
      </w:r>
      <w:r w:rsidRPr="00D95189">
        <w:rPr>
          <w:rFonts w:hint="eastAsia"/>
        </w:rPr>
        <w:t>p</w:t>
      </w:r>
      <w:r w:rsidRPr="00D95189">
        <w:rPr>
          <w:rFonts w:hint="eastAsia"/>
        </w:rPr>
        <w:t>，如下公式</w:t>
      </w:r>
      <w:r w:rsidRPr="00D95189">
        <w:rPr>
          <w:rFonts w:hint="eastAsia"/>
        </w:rPr>
        <w:t>2:</w:t>
      </w:r>
      <w:r w:rsidRPr="00D95189">
        <w:rPr>
          <w:rFonts w:hint="eastAsia"/>
        </w:rPr>
        <w:t>。这里的</w:t>
      </w:r>
      <w:r w:rsidRPr="00D95189">
        <w:rPr>
          <w:rFonts w:hint="eastAsia"/>
        </w:rPr>
        <w:t>pt</w:t>
      </w:r>
      <w:r w:rsidRPr="00D95189">
        <w:rPr>
          <w:rFonts w:hint="eastAsia"/>
        </w:rPr>
        <w:t>就是前面</w:t>
      </w:r>
      <w:r w:rsidRPr="00D95189">
        <w:rPr>
          <w:rFonts w:hint="eastAsia"/>
        </w:rPr>
        <w:t>Figure1</w:t>
      </w:r>
      <w:r w:rsidRPr="00D95189">
        <w:rPr>
          <w:rFonts w:hint="eastAsia"/>
        </w:rPr>
        <w:t>中的横坐标。</w:t>
      </w:r>
    </w:p>
    <w:p w:rsidR="00D95189" w:rsidRPr="00D95189" w:rsidRDefault="00D95189" w:rsidP="00826662">
      <w:pPr>
        <w:ind w:firstLine="420"/>
        <w:jc w:val="center"/>
      </w:pPr>
      <w:r w:rsidRPr="00D95189">
        <w:rPr>
          <w:noProof/>
        </w:rPr>
        <w:drawing>
          <wp:inline distT="0" distB="0" distL="0" distR="0" wp14:anchorId="1A87211C" wp14:editId="4D0DE33F">
            <wp:extent cx="3211026" cy="514206"/>
            <wp:effectExtent l="0" t="0" r="0" b="635"/>
            <wp:docPr id="338" name="图片 338" descr="https://pic4.zhimg.com/80/v2-2814547ad818bea2b21422f2efa7694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4.zhimg.com/80/v2-2814547ad818bea2b21422f2efa76947_720w.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12348" cy="514418"/>
                    </a:xfrm>
                    <a:prstGeom prst="rect">
                      <a:avLst/>
                    </a:prstGeom>
                    <a:noFill/>
                    <a:ln>
                      <a:noFill/>
                    </a:ln>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lastRenderedPageBreak/>
        <w:t>为了表示简便，我们用</w:t>
      </w:r>
      <w:r w:rsidRPr="00D95189">
        <w:rPr>
          <w:rFonts w:hint="eastAsia"/>
        </w:rPr>
        <w:t>p_t</w:t>
      </w:r>
      <w:r w:rsidRPr="00D95189">
        <w:rPr>
          <w:rFonts w:hint="eastAsia"/>
        </w:rPr>
        <w:t>表示样本属于</w:t>
      </w:r>
      <w:r w:rsidRPr="00D95189">
        <w:rPr>
          <w:rFonts w:hint="eastAsia"/>
        </w:rPr>
        <w:t>true class</w:t>
      </w:r>
      <w:r w:rsidRPr="00D95189">
        <w:rPr>
          <w:rFonts w:hint="eastAsia"/>
        </w:rPr>
        <w:t>的概率。所以</w:t>
      </w:r>
      <w:r w:rsidRPr="00D95189">
        <w:rPr>
          <w:rFonts w:hint="eastAsia"/>
        </w:rPr>
        <w:t>(1)</w:t>
      </w:r>
      <w:r w:rsidRPr="00D95189">
        <w:rPr>
          <w:rFonts w:hint="eastAsia"/>
        </w:rPr>
        <w:t>式可以写成</w:t>
      </w:r>
    </w:p>
    <w:p w:rsidR="00D95189" w:rsidRPr="00D95189" w:rsidRDefault="00D95189" w:rsidP="00826662">
      <w:pPr>
        <w:ind w:firstLine="420"/>
        <w:jc w:val="center"/>
      </w:pPr>
      <w:r w:rsidRPr="00D95189">
        <w:rPr>
          <w:noProof/>
        </w:rPr>
        <w:drawing>
          <wp:inline distT="0" distB="0" distL="0" distR="0" wp14:anchorId="28D3CAF2" wp14:editId="601D5E55">
            <wp:extent cx="1924216" cy="196337"/>
            <wp:effectExtent l="0" t="0" r="0" b="0"/>
            <wp:docPr id="337" name="图片 337" descr="https://pic2.zhimg.com/80/v2-5e2b1cd0321d065768803f13799ee34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2.zhimg.com/80/v2-5e2b1cd0321d065768803f13799ee341_720w.jp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9548"/>
                    <a:stretch/>
                  </pic:blipFill>
                  <pic:spPr bwMode="auto">
                    <a:xfrm>
                      <a:off x="0" y="0"/>
                      <a:ext cx="1923944" cy="196309"/>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t>接下来介绍一个最基本的对交叉熵的改进，也将作为本文实验的</w:t>
      </w:r>
      <w:r w:rsidRPr="00D95189">
        <w:rPr>
          <w:rFonts w:hint="eastAsia"/>
        </w:rPr>
        <w:t>baseline</w:t>
      </w:r>
      <w:r w:rsidRPr="00D95189">
        <w:rPr>
          <w:rFonts w:hint="eastAsia"/>
        </w:rPr>
        <w:t>，既然</w:t>
      </w:r>
      <w:r w:rsidRPr="00D95189">
        <w:rPr>
          <w:rFonts w:hint="eastAsia"/>
        </w:rPr>
        <w:t>one-stage detector</w:t>
      </w:r>
      <w:r w:rsidRPr="00D95189">
        <w:rPr>
          <w:rFonts w:hint="eastAsia"/>
        </w:rPr>
        <w:t>在训练的时候正负样本的数量差距很大，那么一种常见的做法就是给正负样本加上权重，负样本出现的频次多，那么就降低负样本的权重，正样本数量少，就相对</w:t>
      </w:r>
      <w:proofErr w:type="gramStart"/>
      <w:r w:rsidRPr="00D95189">
        <w:rPr>
          <w:rFonts w:hint="eastAsia"/>
        </w:rPr>
        <w:t>提高正</w:t>
      </w:r>
      <w:proofErr w:type="gramEnd"/>
      <w:r w:rsidRPr="00D95189">
        <w:rPr>
          <w:rFonts w:hint="eastAsia"/>
        </w:rPr>
        <w:t>样本的权重。因此可以通过设定</w:t>
      </w:r>
      <w:r w:rsidRPr="00D95189">
        <w:rPr>
          <w:rFonts w:hint="eastAsia"/>
        </w:rPr>
        <w:t>a</w:t>
      </w:r>
      <w:r w:rsidRPr="00D95189">
        <w:rPr>
          <w:rFonts w:hint="eastAsia"/>
        </w:rPr>
        <w:t>的值来控制正负样本对总的</w:t>
      </w:r>
      <w:r w:rsidRPr="00D95189">
        <w:rPr>
          <w:rFonts w:hint="eastAsia"/>
        </w:rPr>
        <w:t>loss</w:t>
      </w:r>
      <w:r w:rsidRPr="00D95189">
        <w:rPr>
          <w:rFonts w:hint="eastAsia"/>
        </w:rPr>
        <w:t>的共享权重。</w:t>
      </w:r>
      <w:r w:rsidRPr="00D95189">
        <w:rPr>
          <w:rFonts w:hint="eastAsia"/>
        </w:rPr>
        <w:t>a</w:t>
      </w:r>
      <w:proofErr w:type="gramStart"/>
      <w:r w:rsidRPr="00D95189">
        <w:rPr>
          <w:rFonts w:hint="eastAsia"/>
        </w:rPr>
        <w:t>取比较</w:t>
      </w:r>
      <w:proofErr w:type="gramEnd"/>
      <w:r w:rsidRPr="00D95189">
        <w:rPr>
          <w:rFonts w:hint="eastAsia"/>
        </w:rPr>
        <w:t>小的值来降低负样本（多的那类样本）的权重。</w:t>
      </w:r>
    </w:p>
    <w:p w:rsidR="00D95189" w:rsidRDefault="00D95189" w:rsidP="00826662">
      <w:pPr>
        <w:ind w:firstLine="420"/>
        <w:jc w:val="center"/>
        <w:rPr>
          <w:rFonts w:ascii="MS Gothic" w:eastAsiaTheme="minorEastAsia" w:hAnsi="MS Gothic" w:cs="MS Gothic"/>
        </w:rPr>
      </w:pPr>
      <w:r w:rsidRPr="00D95189">
        <w:rPr>
          <w:noProof/>
        </w:rPr>
        <w:drawing>
          <wp:inline distT="0" distB="0" distL="0" distR="0" wp14:anchorId="61B8DA76" wp14:editId="0BA1DD2D">
            <wp:extent cx="2822707" cy="211552"/>
            <wp:effectExtent l="0" t="0" r="0" b="0"/>
            <wp:docPr id="336" name="图片 336" descr="https://pic2.zhimg.com/80/v2-716253bb0599be1a99ee85c72388e9a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ic2.zhimg.com/80/v2-716253bb0599be1a99ee85c72388e9aa_720w.jp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378" b="14788"/>
                    <a:stretch/>
                  </pic:blipFill>
                  <pic:spPr bwMode="auto">
                    <a:xfrm>
                      <a:off x="0" y="0"/>
                      <a:ext cx="2822879" cy="211565"/>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3F29A3" w:rsidRPr="003F29A3" w:rsidRDefault="003F29A3" w:rsidP="00826662">
      <w:pPr>
        <w:ind w:firstLine="420"/>
        <w:jc w:val="center"/>
        <w:rPr>
          <w:rFonts w:eastAsiaTheme="minorEastAsia"/>
        </w:rPr>
      </w:pPr>
      <w:r>
        <w:rPr>
          <w:rFonts w:eastAsiaTheme="minorEastAsia"/>
          <w:noProof/>
        </w:rPr>
        <w:drawing>
          <wp:inline distT="0" distB="0" distL="0" distR="0">
            <wp:extent cx="1542553" cy="462766"/>
            <wp:effectExtent l="0" t="0" r="63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0ED.tmp"/>
                    <pic:cNvPicPr/>
                  </pic:nvPicPr>
                  <pic:blipFill>
                    <a:blip r:embed="rId255">
                      <a:extLst>
                        <a:ext uri="{28A0092B-C50C-407E-A947-70E740481C1C}">
                          <a14:useLocalDpi xmlns:a14="http://schemas.microsoft.com/office/drawing/2010/main" val="0"/>
                        </a:ext>
                      </a:extLst>
                    </a:blip>
                    <a:stretch>
                      <a:fillRect/>
                    </a:stretch>
                  </pic:blipFill>
                  <pic:spPr>
                    <a:xfrm>
                      <a:off x="0" y="0"/>
                      <a:ext cx="1538271" cy="461481"/>
                    </a:xfrm>
                    <a:prstGeom prst="rect">
                      <a:avLst/>
                    </a:prstGeom>
                  </pic:spPr>
                </pic:pic>
              </a:graphicData>
            </a:graphic>
          </wp:inline>
        </w:drawing>
      </w:r>
    </w:p>
    <w:p w:rsidR="00D95189" w:rsidRPr="00D95189" w:rsidRDefault="00D95189" w:rsidP="00826662">
      <w:pPr>
        <w:ind w:firstLine="420"/>
      </w:pPr>
      <w:r w:rsidRPr="00D95189">
        <w:rPr>
          <w:rFonts w:hint="eastAsia"/>
        </w:rPr>
        <w:t>显然前面的公式</w:t>
      </w:r>
      <w:r w:rsidRPr="00D95189">
        <w:rPr>
          <w:rFonts w:hint="eastAsia"/>
        </w:rPr>
        <w:t>3</w:t>
      </w:r>
      <w:r w:rsidRPr="00D95189">
        <w:rPr>
          <w:rFonts w:hint="eastAsia"/>
        </w:rPr>
        <w:t>虽然可以控制正负样本的权重，但是没法控制容易分类和难分类样本的权重，于是就有了</w:t>
      </w:r>
      <w:r w:rsidRPr="00D95189">
        <w:rPr>
          <w:rFonts w:hint="eastAsia"/>
        </w:rPr>
        <w:t>focal loss</w:t>
      </w:r>
      <w:r w:rsidRPr="00D95189">
        <w:rPr>
          <w:rFonts w:hint="eastAsia"/>
        </w:rPr>
        <w:t>：</w:t>
      </w:r>
    </w:p>
    <w:p w:rsidR="00D95189" w:rsidRPr="00D95189" w:rsidRDefault="00D95189" w:rsidP="00826662">
      <w:pPr>
        <w:ind w:firstLine="420"/>
        <w:jc w:val="center"/>
      </w:pPr>
      <w:r w:rsidRPr="00D95189">
        <w:rPr>
          <w:noProof/>
        </w:rPr>
        <w:drawing>
          <wp:inline distT="0" distB="0" distL="0" distR="0" wp14:anchorId="0497AC4C" wp14:editId="49B98A05">
            <wp:extent cx="2676558" cy="214685"/>
            <wp:effectExtent l="0" t="0" r="0" b="0"/>
            <wp:docPr id="335" name="图片 335" descr="https://pic4.zhimg.com/80/v2-80fe6365f9adbd28c7e8f7e82ff4a71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4.zhimg.com/80/v2-80fe6365f9adbd28c7e8f7e82ff4a711_720w.jpg"/>
                    <pic:cNvPicPr>
                      <a:picLocks noChangeAspect="1" noChangeArrowheads="1"/>
                    </pic:cNvPicPr>
                  </pic:nvPicPr>
                  <pic:blipFill rotWithShape="1">
                    <a:blip r:embed="rId256">
                      <a:extLst>
                        <a:ext uri="{28A0092B-C50C-407E-A947-70E740481C1C}">
                          <a14:useLocalDpi xmlns:a14="http://schemas.microsoft.com/office/drawing/2010/main" val="0"/>
                        </a:ext>
                      </a:extLst>
                    </a:blip>
                    <a:srcRect t="13636" b="13636"/>
                    <a:stretch/>
                  </pic:blipFill>
                  <pic:spPr bwMode="auto">
                    <a:xfrm>
                      <a:off x="0" y="0"/>
                      <a:ext cx="2676758" cy="214701"/>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t>这里的γ称作</w:t>
      </w:r>
      <w:r w:rsidRPr="00D95189">
        <w:rPr>
          <w:rFonts w:hint="eastAsia"/>
        </w:rPr>
        <w:t>focusing parameter</w:t>
      </w:r>
      <w:r w:rsidRPr="00D95189">
        <w:rPr>
          <w:rFonts w:hint="eastAsia"/>
        </w:rPr>
        <w:t>，γ</w:t>
      </w:r>
      <w:r w:rsidRPr="00D95189">
        <w:rPr>
          <w:rFonts w:hint="eastAsia"/>
        </w:rPr>
        <w:t>&gt;=0</w:t>
      </w:r>
      <w:r w:rsidRPr="00D95189">
        <w:rPr>
          <w:rFonts w:hint="eastAsia"/>
        </w:rPr>
        <w:t>。</w:t>
      </w:r>
    </w:p>
    <w:p w:rsidR="00D95189" w:rsidRPr="00D95189" w:rsidRDefault="00D95189" w:rsidP="00826662">
      <w:pPr>
        <w:ind w:firstLine="420"/>
        <w:jc w:val="center"/>
      </w:pPr>
      <w:r w:rsidRPr="00D95189">
        <w:rPr>
          <w:noProof/>
        </w:rPr>
        <w:drawing>
          <wp:inline distT="0" distB="0" distL="0" distR="0" wp14:anchorId="36826669" wp14:editId="439F8D35">
            <wp:extent cx="619350" cy="218050"/>
            <wp:effectExtent l="0" t="0" r="0" b="0"/>
            <wp:docPr id="334" name="图片 334" descr="https://pic1.zhimg.com/80/v2-bcd7168b9a782f8e0dc32f834934b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ic1.zhimg.com/80/v2-bcd7168b9a782f8e0dc32f834934b366_720w.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9820" cy="218215"/>
                    </a:xfrm>
                    <a:prstGeom prst="rect">
                      <a:avLst/>
                    </a:prstGeom>
                    <a:noFill/>
                    <a:ln>
                      <a:noFill/>
                    </a:ln>
                  </pic:spPr>
                </pic:pic>
              </a:graphicData>
            </a:graphic>
          </wp:inline>
        </w:drawing>
      </w:r>
      <w:r w:rsidRPr="00D95189">
        <w:rPr>
          <w:rFonts w:ascii="MS Gothic" w:eastAsia="MS Gothic" w:hAnsi="MS Gothic" w:cs="MS Gothic" w:hint="eastAsia"/>
        </w:rPr>
        <w:t>​</w:t>
      </w:r>
    </w:p>
    <w:p w:rsidR="00D95189" w:rsidRPr="00D95189" w:rsidRDefault="00D95189" w:rsidP="00826662">
      <w:pPr>
        <w:ind w:firstLine="420"/>
      </w:pPr>
      <w:r w:rsidRPr="00D95189">
        <w:rPr>
          <w:rFonts w:hint="eastAsia"/>
        </w:rPr>
        <w:t>称为调制系数（</w:t>
      </w:r>
      <w:r w:rsidRPr="00D95189">
        <w:rPr>
          <w:rFonts w:hint="eastAsia"/>
        </w:rPr>
        <w:t>modulating factor</w:t>
      </w:r>
      <w:r w:rsidRPr="00D95189">
        <w:rPr>
          <w:rFonts w:hint="eastAsia"/>
        </w:rPr>
        <w:t>）</w:t>
      </w:r>
      <w:r w:rsidR="001F5F98">
        <w:rPr>
          <w:rFonts w:hint="eastAsia"/>
        </w:rPr>
        <w:t>。</w:t>
      </w:r>
      <w:r w:rsidRPr="00D95189">
        <w:rPr>
          <w:rFonts w:hint="eastAsia"/>
        </w:rPr>
        <w:t>为什么要加上这个调制系数呢？目的是通过减少易分类样本的权重，从而使得模型在训练时更专注于难分类的样本。</w:t>
      </w:r>
    </w:p>
    <w:p w:rsidR="00D95189" w:rsidRPr="00D95189" w:rsidRDefault="00D95189" w:rsidP="00826662">
      <w:pPr>
        <w:ind w:firstLine="420"/>
      </w:pPr>
      <w:r w:rsidRPr="00D95189">
        <w:rPr>
          <w:rFonts w:hint="eastAsia"/>
        </w:rPr>
        <w:t>绘制图看如下</w:t>
      </w:r>
      <w:r w:rsidRPr="00D95189">
        <w:rPr>
          <w:rFonts w:hint="eastAsia"/>
        </w:rPr>
        <w:t>Figure1</w:t>
      </w:r>
      <w:r w:rsidRPr="00D95189">
        <w:rPr>
          <w:rFonts w:hint="eastAsia"/>
        </w:rPr>
        <w:t>，横坐标是</w:t>
      </w:r>
      <w:r w:rsidRPr="00D95189">
        <w:rPr>
          <w:rFonts w:hint="eastAsia"/>
        </w:rPr>
        <w:t>pt</w:t>
      </w:r>
      <w:r w:rsidRPr="00D95189">
        <w:rPr>
          <w:rFonts w:hint="eastAsia"/>
        </w:rPr>
        <w:t>，纵坐标是</w:t>
      </w:r>
      <w:r w:rsidRPr="00D95189">
        <w:rPr>
          <w:rFonts w:hint="eastAsia"/>
        </w:rPr>
        <w:t>loss</w:t>
      </w:r>
      <w:r w:rsidRPr="00D95189">
        <w:rPr>
          <w:rFonts w:hint="eastAsia"/>
        </w:rPr>
        <w:t>。</w:t>
      </w:r>
      <w:r w:rsidRPr="00D95189">
        <w:rPr>
          <w:rFonts w:hint="eastAsia"/>
        </w:rPr>
        <w:t>CE</w:t>
      </w:r>
      <w:r w:rsidRPr="00D95189">
        <w:rPr>
          <w:rFonts w:hint="eastAsia"/>
        </w:rPr>
        <w:t>（</w:t>
      </w:r>
      <w:r w:rsidRPr="00D95189">
        <w:rPr>
          <w:rFonts w:hint="eastAsia"/>
        </w:rPr>
        <w:t>pt</w:t>
      </w:r>
      <w:r w:rsidRPr="00D95189">
        <w:rPr>
          <w:rFonts w:hint="eastAsia"/>
        </w:rPr>
        <w:t>）表示标准的交叉</w:t>
      </w:r>
      <w:proofErr w:type="gramStart"/>
      <w:r w:rsidRPr="00D95189">
        <w:rPr>
          <w:rFonts w:hint="eastAsia"/>
        </w:rPr>
        <w:t>熵</w:t>
      </w:r>
      <w:proofErr w:type="gramEnd"/>
      <w:r w:rsidRPr="00D95189">
        <w:rPr>
          <w:rFonts w:hint="eastAsia"/>
        </w:rPr>
        <w:t>公式，</w:t>
      </w:r>
      <w:r w:rsidRPr="00D95189">
        <w:rPr>
          <w:rFonts w:hint="eastAsia"/>
        </w:rPr>
        <w:t>FL</w:t>
      </w:r>
      <w:r w:rsidRPr="00D95189">
        <w:rPr>
          <w:rFonts w:hint="eastAsia"/>
        </w:rPr>
        <w:t>（</w:t>
      </w:r>
      <w:r w:rsidRPr="00D95189">
        <w:rPr>
          <w:rFonts w:hint="eastAsia"/>
        </w:rPr>
        <w:t>pt</w:t>
      </w:r>
      <w:r w:rsidRPr="00D95189">
        <w:rPr>
          <w:rFonts w:hint="eastAsia"/>
        </w:rPr>
        <w:t>）表示</w:t>
      </w:r>
      <w:r w:rsidRPr="00D95189">
        <w:rPr>
          <w:rFonts w:hint="eastAsia"/>
        </w:rPr>
        <w:t>focal loss</w:t>
      </w:r>
      <w:r w:rsidRPr="00D95189">
        <w:rPr>
          <w:rFonts w:hint="eastAsia"/>
        </w:rPr>
        <w:t>中用到的改进的交叉熵。</w:t>
      </w:r>
      <w:r w:rsidRPr="00D95189">
        <w:rPr>
          <w:rFonts w:hint="eastAsia"/>
        </w:rPr>
        <w:t>Figure1</w:t>
      </w:r>
      <w:r w:rsidRPr="00D95189">
        <w:rPr>
          <w:rFonts w:hint="eastAsia"/>
        </w:rPr>
        <w:t>中γ</w:t>
      </w:r>
      <w:r w:rsidRPr="00D95189">
        <w:rPr>
          <w:rFonts w:hint="eastAsia"/>
        </w:rPr>
        <w:t>=0</w:t>
      </w:r>
      <w:r w:rsidRPr="00D95189">
        <w:rPr>
          <w:rFonts w:hint="eastAsia"/>
        </w:rPr>
        <w:t>的蓝色曲线就是标准的交叉</w:t>
      </w:r>
      <w:proofErr w:type="gramStart"/>
      <w:r w:rsidRPr="00D95189">
        <w:rPr>
          <w:rFonts w:hint="eastAsia"/>
        </w:rPr>
        <w:t>熵</w:t>
      </w:r>
      <w:proofErr w:type="gramEnd"/>
      <w:r w:rsidRPr="00D95189">
        <w:rPr>
          <w:rFonts w:hint="eastAsia"/>
        </w:rPr>
        <w:t>损失。</w:t>
      </w:r>
    </w:p>
    <w:p w:rsidR="00D95189" w:rsidRPr="00D95189" w:rsidRDefault="00D95189" w:rsidP="00826662">
      <w:pPr>
        <w:ind w:firstLine="420"/>
        <w:jc w:val="center"/>
      </w:pPr>
      <w:r w:rsidRPr="00D95189">
        <w:rPr>
          <w:noProof/>
        </w:rPr>
        <w:drawing>
          <wp:inline distT="0" distB="0" distL="0" distR="0" wp14:anchorId="5AF8F388" wp14:editId="1BA39AF9">
            <wp:extent cx="3133237" cy="2862438"/>
            <wp:effectExtent l="0" t="0" r="0" b="0"/>
            <wp:docPr id="333" name="图片 333" descr="https://pic3.zhimg.com/80/v2-8b51156398d097da506c524534026fa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8b51156398d097da506c524534026fa9_720w.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33461" cy="2862642"/>
                    </a:xfrm>
                    <a:prstGeom prst="rect">
                      <a:avLst/>
                    </a:prstGeom>
                    <a:noFill/>
                    <a:ln>
                      <a:noFill/>
                    </a:ln>
                  </pic:spPr>
                </pic:pic>
              </a:graphicData>
            </a:graphic>
          </wp:inline>
        </w:drawing>
      </w:r>
    </w:p>
    <w:p w:rsidR="00D95189" w:rsidRPr="00D95189" w:rsidRDefault="00D95189" w:rsidP="006B128A">
      <w:pPr>
        <w:ind w:firstLineChars="0" w:firstLine="0"/>
      </w:pPr>
      <w:r w:rsidRPr="00D95189">
        <w:rPr>
          <w:rFonts w:hint="eastAsia"/>
        </w:rPr>
        <w:t>这里介绍下</w:t>
      </w:r>
      <w:r w:rsidRPr="00D95189">
        <w:rPr>
          <w:rFonts w:hint="eastAsia"/>
        </w:rPr>
        <w:t>focal loss</w:t>
      </w:r>
      <w:r w:rsidRPr="00D95189">
        <w:rPr>
          <w:rFonts w:hint="eastAsia"/>
        </w:rPr>
        <w:t>的</w:t>
      </w:r>
      <w:r w:rsidRPr="006B128A">
        <w:rPr>
          <w:rFonts w:hint="eastAsia"/>
          <w:color w:val="FF0000"/>
        </w:rPr>
        <w:t>两个重要性质</w:t>
      </w:r>
      <w:r w:rsidRPr="00D95189">
        <w:rPr>
          <w:rFonts w:hint="eastAsia"/>
        </w:rPr>
        <w:t>：</w:t>
      </w:r>
    </w:p>
    <w:p w:rsidR="00D95189" w:rsidRPr="00D95189" w:rsidRDefault="00D95189" w:rsidP="007C34E6">
      <w:pPr>
        <w:numPr>
          <w:ilvl w:val="0"/>
          <w:numId w:val="79"/>
        </w:numPr>
        <w:ind w:firstLineChars="0"/>
      </w:pPr>
      <w:r w:rsidRPr="00D95189">
        <w:rPr>
          <w:rFonts w:hint="eastAsia"/>
        </w:rPr>
        <w:t>当一个样本</w:t>
      </w:r>
      <w:proofErr w:type="gramStart"/>
      <w:r w:rsidRPr="00D95189">
        <w:rPr>
          <w:rFonts w:hint="eastAsia"/>
        </w:rPr>
        <w:t>被分错的</w:t>
      </w:r>
      <w:proofErr w:type="gramEnd"/>
      <w:r w:rsidRPr="00D95189">
        <w:rPr>
          <w:rFonts w:hint="eastAsia"/>
        </w:rPr>
        <w:t>时候，</w:t>
      </w:r>
      <w:r w:rsidRPr="00D95189">
        <w:rPr>
          <w:rFonts w:hint="eastAsia"/>
        </w:rPr>
        <w:t>pt</w:t>
      </w:r>
      <w:r w:rsidRPr="00D95189">
        <w:rPr>
          <w:rFonts w:hint="eastAsia"/>
        </w:rPr>
        <w:t>是很小的，那么调制因子（</w:t>
      </w:r>
      <w:r w:rsidRPr="00D95189">
        <w:rPr>
          <w:rFonts w:hint="eastAsia"/>
        </w:rPr>
        <w:t>1-Pt</w:t>
      </w:r>
      <w:r w:rsidRPr="00D95189">
        <w:rPr>
          <w:rFonts w:hint="eastAsia"/>
        </w:rPr>
        <w:t>）接近</w:t>
      </w:r>
      <w:r w:rsidRPr="00D95189">
        <w:rPr>
          <w:rFonts w:hint="eastAsia"/>
        </w:rPr>
        <w:t>1</w:t>
      </w:r>
      <w:r w:rsidRPr="00D95189">
        <w:rPr>
          <w:rFonts w:hint="eastAsia"/>
        </w:rPr>
        <w:t>，损失不被影响；当</w:t>
      </w:r>
      <w:r w:rsidRPr="00D95189">
        <w:rPr>
          <w:rFonts w:hint="eastAsia"/>
        </w:rPr>
        <w:t>Pt</w:t>
      </w:r>
      <w:r w:rsidRPr="00D95189">
        <w:rPr>
          <w:rFonts w:hint="eastAsia"/>
        </w:rPr>
        <w:t>→</w:t>
      </w:r>
      <w:r w:rsidRPr="00D95189">
        <w:rPr>
          <w:rFonts w:hint="eastAsia"/>
        </w:rPr>
        <w:t>1</w:t>
      </w:r>
      <w:r w:rsidRPr="00D95189">
        <w:rPr>
          <w:rFonts w:hint="eastAsia"/>
        </w:rPr>
        <w:t>，因子（</w:t>
      </w:r>
      <w:r w:rsidRPr="00D95189">
        <w:rPr>
          <w:rFonts w:hint="eastAsia"/>
        </w:rPr>
        <w:t>1-Pt</w:t>
      </w:r>
      <w:r w:rsidRPr="00D95189">
        <w:rPr>
          <w:rFonts w:hint="eastAsia"/>
        </w:rPr>
        <w:t>）接近</w:t>
      </w:r>
      <w:r w:rsidRPr="00D95189">
        <w:rPr>
          <w:rFonts w:hint="eastAsia"/>
        </w:rPr>
        <w:t>0</w:t>
      </w:r>
      <w:r w:rsidRPr="00D95189">
        <w:rPr>
          <w:rFonts w:hint="eastAsia"/>
        </w:rPr>
        <w:t>，那么分的比较好的（</w:t>
      </w:r>
      <w:r w:rsidRPr="00D95189">
        <w:rPr>
          <w:rFonts w:hint="eastAsia"/>
        </w:rPr>
        <w:t>well-classified</w:t>
      </w:r>
      <w:r w:rsidRPr="00D95189">
        <w:rPr>
          <w:rFonts w:hint="eastAsia"/>
        </w:rPr>
        <w:t>）样本的权值就被调低了。因此调制系数就趋于</w:t>
      </w:r>
      <w:r w:rsidRPr="00D95189">
        <w:rPr>
          <w:rFonts w:hint="eastAsia"/>
        </w:rPr>
        <w:t>1</w:t>
      </w:r>
      <w:r w:rsidRPr="00D95189">
        <w:rPr>
          <w:rFonts w:hint="eastAsia"/>
        </w:rPr>
        <w:t>，也就是说相比原来的</w:t>
      </w:r>
      <w:r w:rsidRPr="00D95189">
        <w:rPr>
          <w:rFonts w:hint="eastAsia"/>
        </w:rPr>
        <w:t>loss</w:t>
      </w:r>
      <w:r w:rsidRPr="00D95189">
        <w:rPr>
          <w:rFonts w:hint="eastAsia"/>
        </w:rPr>
        <w:t>是没有什么大的改变的。当</w:t>
      </w:r>
      <w:r w:rsidRPr="00D95189">
        <w:rPr>
          <w:rFonts w:hint="eastAsia"/>
        </w:rPr>
        <w:t>pt</w:t>
      </w:r>
      <w:r w:rsidRPr="00D95189">
        <w:rPr>
          <w:rFonts w:hint="eastAsia"/>
        </w:rPr>
        <w:t>趋于</w:t>
      </w:r>
      <w:r w:rsidRPr="00D95189">
        <w:rPr>
          <w:rFonts w:hint="eastAsia"/>
        </w:rPr>
        <w:t>1</w:t>
      </w:r>
      <w:r w:rsidRPr="00D95189">
        <w:rPr>
          <w:rFonts w:hint="eastAsia"/>
        </w:rPr>
        <w:t>的时候（此时分类正确而且是易分类样本），调制系数趋于</w:t>
      </w:r>
      <w:r w:rsidRPr="00D95189">
        <w:rPr>
          <w:rFonts w:hint="eastAsia"/>
        </w:rPr>
        <w:t>0</w:t>
      </w:r>
      <w:r w:rsidRPr="00D95189">
        <w:rPr>
          <w:rFonts w:hint="eastAsia"/>
        </w:rPr>
        <w:t>，也就是对于总的</w:t>
      </w:r>
      <w:r w:rsidRPr="00D95189">
        <w:rPr>
          <w:rFonts w:hint="eastAsia"/>
        </w:rPr>
        <w:t>loss</w:t>
      </w:r>
      <w:r w:rsidRPr="00D95189">
        <w:rPr>
          <w:rFonts w:hint="eastAsia"/>
        </w:rPr>
        <w:t>的贡献很小。</w:t>
      </w:r>
    </w:p>
    <w:p w:rsidR="00D95189" w:rsidRPr="00D95189" w:rsidRDefault="00D95189" w:rsidP="007C34E6">
      <w:pPr>
        <w:numPr>
          <w:ilvl w:val="0"/>
          <w:numId w:val="79"/>
        </w:numPr>
        <w:ind w:firstLineChars="0"/>
      </w:pPr>
      <w:r w:rsidRPr="00D95189">
        <w:rPr>
          <w:rFonts w:hint="eastAsia"/>
        </w:rPr>
        <w:t>当γ</w:t>
      </w:r>
      <w:r w:rsidRPr="00D95189">
        <w:rPr>
          <w:rFonts w:hint="eastAsia"/>
        </w:rPr>
        <w:t>=0</w:t>
      </w:r>
      <w:r w:rsidRPr="00D95189">
        <w:rPr>
          <w:rFonts w:hint="eastAsia"/>
        </w:rPr>
        <w:t>的时候，</w:t>
      </w:r>
      <w:r w:rsidRPr="00D95189">
        <w:rPr>
          <w:rFonts w:hint="eastAsia"/>
        </w:rPr>
        <w:t>focal loss</w:t>
      </w:r>
      <w:r w:rsidRPr="00D95189">
        <w:rPr>
          <w:rFonts w:hint="eastAsia"/>
        </w:rPr>
        <w:t>就是传统的交叉</w:t>
      </w:r>
      <w:proofErr w:type="gramStart"/>
      <w:r w:rsidRPr="00D95189">
        <w:rPr>
          <w:rFonts w:hint="eastAsia"/>
        </w:rPr>
        <w:t>熵</w:t>
      </w:r>
      <w:proofErr w:type="gramEnd"/>
      <w:r w:rsidRPr="00D95189">
        <w:rPr>
          <w:rFonts w:hint="eastAsia"/>
        </w:rPr>
        <w:t>损失，当γ增加的时候，调制系数也会增加。</w:t>
      </w:r>
      <w:r w:rsidRPr="00D95189">
        <w:rPr>
          <w:rFonts w:hint="eastAsia"/>
        </w:rPr>
        <w:t> </w:t>
      </w:r>
      <w:r w:rsidRPr="00D95189">
        <w:rPr>
          <w:rFonts w:hint="eastAsia"/>
        </w:rPr>
        <w:t>专</w:t>
      </w:r>
      <w:r w:rsidRPr="00D95189">
        <w:rPr>
          <w:rFonts w:hint="eastAsia"/>
        </w:rPr>
        <w:lastRenderedPageBreak/>
        <w:t>注参数γ平滑地调节了易分样本调低权值的比例。γ增大能增强调制因子的影响，实验发现γ取</w:t>
      </w:r>
      <w:r w:rsidRPr="00D95189">
        <w:rPr>
          <w:rFonts w:hint="eastAsia"/>
        </w:rPr>
        <w:t>2</w:t>
      </w:r>
      <w:r w:rsidRPr="00D95189">
        <w:rPr>
          <w:rFonts w:hint="eastAsia"/>
        </w:rPr>
        <w:t>最好。直觉上来说，调制因子减少了易分样本的损失贡献，拓宽了样例接收到</w:t>
      </w:r>
      <w:proofErr w:type="gramStart"/>
      <w:r w:rsidRPr="00D95189">
        <w:rPr>
          <w:rFonts w:hint="eastAsia"/>
        </w:rPr>
        <w:t>低损失</w:t>
      </w:r>
      <w:proofErr w:type="gramEnd"/>
      <w:r w:rsidRPr="00D95189">
        <w:rPr>
          <w:rFonts w:hint="eastAsia"/>
        </w:rPr>
        <w:t>的范围。当γ一定的时候，比如等于</w:t>
      </w:r>
      <w:r w:rsidRPr="00D95189">
        <w:rPr>
          <w:rFonts w:hint="eastAsia"/>
        </w:rPr>
        <w:t>2</w:t>
      </w:r>
      <w:r w:rsidRPr="00D95189">
        <w:rPr>
          <w:rFonts w:hint="eastAsia"/>
        </w:rPr>
        <w:t>，一样</w:t>
      </w:r>
      <w:r w:rsidRPr="00D95189">
        <w:rPr>
          <w:rFonts w:hint="eastAsia"/>
        </w:rPr>
        <w:t>easy example(pt=0.9)</w:t>
      </w:r>
      <w:r w:rsidRPr="00D95189">
        <w:rPr>
          <w:rFonts w:hint="eastAsia"/>
        </w:rPr>
        <w:t>的</w:t>
      </w:r>
      <w:r w:rsidRPr="00D95189">
        <w:rPr>
          <w:rFonts w:hint="eastAsia"/>
        </w:rPr>
        <w:t>loss</w:t>
      </w:r>
      <w:r w:rsidRPr="00D95189">
        <w:rPr>
          <w:rFonts w:hint="eastAsia"/>
        </w:rPr>
        <w:t>要比标准的交叉</w:t>
      </w:r>
      <w:proofErr w:type="gramStart"/>
      <w:r w:rsidRPr="00D95189">
        <w:rPr>
          <w:rFonts w:hint="eastAsia"/>
        </w:rPr>
        <w:t>熵</w:t>
      </w:r>
      <w:proofErr w:type="gramEnd"/>
      <w:r w:rsidRPr="00D95189">
        <w:rPr>
          <w:rFonts w:hint="eastAsia"/>
        </w:rPr>
        <w:t>loss</w:t>
      </w:r>
      <w:r w:rsidRPr="00D95189">
        <w:rPr>
          <w:rFonts w:hint="eastAsia"/>
        </w:rPr>
        <w:t>小</w:t>
      </w:r>
      <w:r w:rsidRPr="00D95189">
        <w:rPr>
          <w:rFonts w:hint="eastAsia"/>
        </w:rPr>
        <w:t>100+</w:t>
      </w:r>
      <w:proofErr w:type="gramStart"/>
      <w:r w:rsidRPr="00D95189">
        <w:rPr>
          <w:rFonts w:hint="eastAsia"/>
        </w:rPr>
        <w:t>倍</w:t>
      </w:r>
      <w:proofErr w:type="gramEnd"/>
      <w:r w:rsidRPr="00D95189">
        <w:rPr>
          <w:rFonts w:hint="eastAsia"/>
        </w:rPr>
        <w:t>，当</w:t>
      </w:r>
      <w:r w:rsidRPr="00D95189">
        <w:rPr>
          <w:rFonts w:hint="eastAsia"/>
        </w:rPr>
        <w:t>pt=0.968</w:t>
      </w:r>
      <w:r w:rsidRPr="00D95189">
        <w:rPr>
          <w:rFonts w:hint="eastAsia"/>
        </w:rPr>
        <w:t>时，要小</w:t>
      </w:r>
      <w:r w:rsidRPr="00D95189">
        <w:rPr>
          <w:rFonts w:hint="eastAsia"/>
        </w:rPr>
        <w:t>1000+</w:t>
      </w:r>
      <w:proofErr w:type="gramStart"/>
      <w:r w:rsidRPr="00D95189">
        <w:rPr>
          <w:rFonts w:hint="eastAsia"/>
        </w:rPr>
        <w:t>倍</w:t>
      </w:r>
      <w:proofErr w:type="gramEnd"/>
      <w:r w:rsidRPr="00D95189">
        <w:rPr>
          <w:rFonts w:hint="eastAsia"/>
        </w:rPr>
        <w:t>，但是对于</w:t>
      </w:r>
      <w:r w:rsidRPr="00D95189">
        <w:rPr>
          <w:rFonts w:hint="eastAsia"/>
        </w:rPr>
        <w:t>hard example(pt &lt; 0.5)</w:t>
      </w:r>
      <w:r w:rsidRPr="00D95189">
        <w:rPr>
          <w:rFonts w:hint="eastAsia"/>
        </w:rPr>
        <w:t>，</w:t>
      </w:r>
      <w:r w:rsidRPr="00D95189">
        <w:rPr>
          <w:rFonts w:hint="eastAsia"/>
        </w:rPr>
        <w:t>loss</w:t>
      </w:r>
      <w:r w:rsidRPr="00D95189">
        <w:rPr>
          <w:rFonts w:hint="eastAsia"/>
        </w:rPr>
        <w:t>最多小了</w:t>
      </w:r>
      <w:r w:rsidRPr="00D95189">
        <w:rPr>
          <w:rFonts w:hint="eastAsia"/>
        </w:rPr>
        <w:t>4</w:t>
      </w:r>
      <w:r w:rsidRPr="00D95189">
        <w:rPr>
          <w:rFonts w:hint="eastAsia"/>
        </w:rPr>
        <w:t>倍。这样的话</w:t>
      </w:r>
      <w:r w:rsidRPr="00D95189">
        <w:rPr>
          <w:rFonts w:hint="eastAsia"/>
        </w:rPr>
        <w:t>hard example</w:t>
      </w:r>
      <w:r w:rsidRPr="00D95189">
        <w:rPr>
          <w:rFonts w:hint="eastAsia"/>
        </w:rPr>
        <w:t>的权重相对就提升了很多。这样就增加了那些误分类的重要性</w:t>
      </w:r>
    </w:p>
    <w:p w:rsidR="00D95189" w:rsidRPr="00D95189" w:rsidRDefault="00D95189" w:rsidP="00826662">
      <w:pPr>
        <w:ind w:firstLine="420"/>
      </w:pPr>
      <w:r w:rsidRPr="00D95189">
        <w:rPr>
          <w:rFonts w:hint="eastAsia"/>
        </w:rPr>
        <w:t>focal loss</w:t>
      </w:r>
      <w:r w:rsidRPr="00D95189">
        <w:rPr>
          <w:rFonts w:hint="eastAsia"/>
        </w:rPr>
        <w:t>的两个性质算是核心，其实就是用一个合适的函数去度量难分类和易分类样本对总的损失的贡献。</w:t>
      </w:r>
    </w:p>
    <w:p w:rsidR="00D95189" w:rsidRPr="00D95189" w:rsidRDefault="00D95189" w:rsidP="00826662">
      <w:pPr>
        <w:ind w:firstLine="420"/>
      </w:pPr>
      <w:r w:rsidRPr="00D95189">
        <w:rPr>
          <w:rFonts w:hint="eastAsia"/>
        </w:rPr>
        <w:t>作者在实验中采用的是公式</w:t>
      </w:r>
      <w:r w:rsidRPr="00D95189">
        <w:rPr>
          <w:rFonts w:hint="eastAsia"/>
        </w:rPr>
        <w:t>5</w:t>
      </w:r>
      <w:r w:rsidRPr="00D95189">
        <w:rPr>
          <w:rFonts w:hint="eastAsia"/>
        </w:rPr>
        <w:t>的</w:t>
      </w:r>
      <w:r w:rsidRPr="00D95189">
        <w:rPr>
          <w:rFonts w:hint="eastAsia"/>
        </w:rPr>
        <w:t>focal loss</w:t>
      </w:r>
      <w:r w:rsidRPr="00D95189">
        <w:rPr>
          <w:rFonts w:hint="eastAsia"/>
        </w:rPr>
        <w:t>（结合了公式</w:t>
      </w:r>
      <w:r w:rsidRPr="00D95189">
        <w:rPr>
          <w:rFonts w:hint="eastAsia"/>
        </w:rPr>
        <w:t>3</w:t>
      </w:r>
      <w:r w:rsidRPr="00D95189">
        <w:rPr>
          <w:rFonts w:hint="eastAsia"/>
        </w:rPr>
        <w:t>和公式</w:t>
      </w:r>
      <w:r w:rsidRPr="00D95189">
        <w:rPr>
          <w:rFonts w:hint="eastAsia"/>
        </w:rPr>
        <w:t>4</w:t>
      </w:r>
      <w:r w:rsidRPr="00D95189">
        <w:rPr>
          <w:rFonts w:hint="eastAsia"/>
        </w:rPr>
        <w:t>，这样既能调整正负样本的权重，又能控制难易分类样本的权重）：</w:t>
      </w:r>
    </w:p>
    <w:p w:rsidR="00D95189" w:rsidRPr="00D95189" w:rsidRDefault="00D95189" w:rsidP="00826662">
      <w:pPr>
        <w:ind w:firstLine="420"/>
        <w:jc w:val="center"/>
      </w:pPr>
      <w:r w:rsidRPr="00D95189">
        <w:rPr>
          <w:noProof/>
        </w:rPr>
        <w:drawing>
          <wp:inline distT="0" distB="0" distL="0" distR="0" wp14:anchorId="017640C3" wp14:editId="309F1D55">
            <wp:extent cx="2862470" cy="222754"/>
            <wp:effectExtent l="0" t="0" r="0" b="6350"/>
            <wp:docPr id="332" name="图片 332" descr="https://pic4.zhimg.com/80/v2-c64032cad48b6e151e4df7cd5fef4ed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4.zhimg.com/80/v2-c64032cad48b6e151e4df7cd5fef4edc_720w.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t="13965"/>
                    <a:stretch/>
                  </pic:blipFill>
                  <pic:spPr bwMode="auto">
                    <a:xfrm>
                      <a:off x="0" y="0"/>
                      <a:ext cx="2862553" cy="222760"/>
                    </a:xfrm>
                    <a:prstGeom prst="rect">
                      <a:avLst/>
                    </a:prstGeom>
                    <a:noFill/>
                    <a:ln>
                      <a:noFill/>
                    </a:ln>
                    <a:extLst>
                      <a:ext uri="{53640926-AAD7-44D8-BBD7-CCE9431645EC}">
                        <a14:shadowObscured xmlns:a14="http://schemas.microsoft.com/office/drawing/2010/main"/>
                      </a:ext>
                    </a:extLst>
                  </pic:spPr>
                </pic:pic>
              </a:graphicData>
            </a:graphic>
          </wp:inline>
        </w:drawing>
      </w:r>
      <w:r w:rsidRPr="00D95189">
        <w:rPr>
          <w:rFonts w:ascii="MS Gothic" w:eastAsia="MS Gothic" w:hAnsi="MS Gothic" w:cs="MS Gothic" w:hint="eastAsia"/>
        </w:rPr>
        <w:t>​</w:t>
      </w:r>
    </w:p>
    <w:p w:rsidR="00455C83" w:rsidRPr="00D95189" w:rsidRDefault="00D95189" w:rsidP="00826662">
      <w:pPr>
        <w:ind w:firstLine="420"/>
      </w:pPr>
      <w:r w:rsidRPr="00D95189">
        <w:rPr>
          <w:rFonts w:hint="eastAsia"/>
        </w:rPr>
        <w:t>在实验中</w:t>
      </w:r>
      <w:r w:rsidRPr="00D95189">
        <w:rPr>
          <w:rFonts w:hint="eastAsia"/>
        </w:rPr>
        <w:t>a</w:t>
      </w:r>
      <w:r w:rsidRPr="00D95189">
        <w:rPr>
          <w:rFonts w:hint="eastAsia"/>
        </w:rPr>
        <w:t>的选择范围也很广，一般而言当γ增加的时候，</w:t>
      </w:r>
      <w:r w:rsidRPr="00D95189">
        <w:rPr>
          <w:rFonts w:hint="eastAsia"/>
        </w:rPr>
        <w:t>a</w:t>
      </w:r>
      <w:r w:rsidRPr="00D95189">
        <w:rPr>
          <w:rFonts w:hint="eastAsia"/>
        </w:rPr>
        <w:t>需要减小一点（实验中γ</w:t>
      </w:r>
      <w:r w:rsidRPr="00D95189">
        <w:rPr>
          <w:rFonts w:hint="eastAsia"/>
        </w:rPr>
        <w:t>=2</w:t>
      </w:r>
      <w:r w:rsidRPr="00D95189">
        <w:rPr>
          <w:rFonts w:hint="eastAsia"/>
        </w:rPr>
        <w:t>，</w:t>
      </w:r>
      <w:r w:rsidRPr="00D95189">
        <w:rPr>
          <w:rFonts w:hint="eastAsia"/>
        </w:rPr>
        <w:t>a=0.25</w:t>
      </w:r>
      <w:r w:rsidRPr="00D95189">
        <w:rPr>
          <w:rFonts w:hint="eastAsia"/>
        </w:rPr>
        <w:t>的效果最好）</w:t>
      </w:r>
      <w:r w:rsidR="006E57ED">
        <w:rPr>
          <w:rFonts w:hint="eastAsia"/>
        </w:rPr>
        <w:t>。</w:t>
      </w:r>
    </w:p>
    <w:p w:rsidR="00455C83" w:rsidRDefault="00900BEE" w:rsidP="007C34E6">
      <w:pPr>
        <w:numPr>
          <w:ilvl w:val="0"/>
          <w:numId w:val="77"/>
        </w:numPr>
        <w:ind w:firstLineChars="0"/>
        <w:rPr>
          <w:b/>
        </w:rPr>
      </w:pPr>
      <w:r w:rsidRPr="00D45121">
        <w:rPr>
          <w:rFonts w:hint="eastAsia"/>
          <w:b/>
        </w:rPr>
        <w:t>难样本挖掘</w:t>
      </w:r>
    </w:p>
    <w:p w:rsidR="00EF116C" w:rsidRDefault="00EF116C" w:rsidP="00EF116C">
      <w:pPr>
        <w:ind w:firstLineChars="0" w:firstLine="420"/>
      </w:pPr>
      <w:r>
        <w:t>传统的难样本挖掘思想如下</w:t>
      </w:r>
      <w:r>
        <w:rPr>
          <w:rFonts w:hint="eastAsia"/>
        </w:rPr>
        <w:t>：对于</w:t>
      </w:r>
      <w:r>
        <w:rPr>
          <w:rFonts w:hint="eastAsia"/>
        </w:rPr>
        <w:t xml:space="preserve"> hard Negative Mining</w:t>
      </w:r>
      <w:r>
        <w:rPr>
          <w:rFonts w:hint="eastAsia"/>
        </w:rPr>
        <w:t>（困难样本挖掘）可以理解为错题集，你不会把所有的错题都放到错题集中，你会挑出那些你最容易错的题放到错题集中，</w:t>
      </w:r>
      <w:r>
        <w:rPr>
          <w:rFonts w:hint="eastAsia"/>
        </w:rPr>
        <w:t xml:space="preserve">Hard Negative Mining Method </w:t>
      </w:r>
      <w:r>
        <w:rPr>
          <w:rFonts w:hint="eastAsia"/>
        </w:rPr>
        <w:t>就是这样。</w:t>
      </w:r>
    </w:p>
    <w:p w:rsidR="00EF116C" w:rsidRDefault="00EF116C" w:rsidP="00EF116C">
      <w:pPr>
        <w:ind w:firstLineChars="0" w:firstLine="420"/>
      </w:pPr>
      <w:r>
        <w:rPr>
          <w:rFonts w:hint="eastAsia"/>
        </w:rPr>
        <w:t>首先是</w:t>
      </w:r>
      <w:r>
        <w:rPr>
          <w:rFonts w:hint="eastAsia"/>
        </w:rPr>
        <w:t xml:space="preserve"> negative</w:t>
      </w:r>
      <w:r>
        <w:rPr>
          <w:rFonts w:hint="eastAsia"/>
        </w:rPr>
        <w:t>，即负样本，其次是</w:t>
      </w:r>
      <w:r>
        <w:rPr>
          <w:rFonts w:hint="eastAsia"/>
        </w:rPr>
        <w:t xml:space="preserve"> hard</w:t>
      </w:r>
      <w:r>
        <w:rPr>
          <w:rFonts w:hint="eastAsia"/>
        </w:rPr>
        <w:t>，说明是困难样本，也可以说是容易将负样本看成正样本的那些样本，例如</w:t>
      </w:r>
      <w:r>
        <w:rPr>
          <w:rFonts w:hint="eastAsia"/>
        </w:rPr>
        <w:t xml:space="preserve"> roi </w:t>
      </w:r>
      <w:r>
        <w:rPr>
          <w:rFonts w:hint="eastAsia"/>
        </w:rPr>
        <w:t>里没有物体，全是背景，这时候分类器很容易正确分类成背景，这个就叫</w:t>
      </w:r>
      <w:r>
        <w:rPr>
          <w:rFonts w:hint="eastAsia"/>
        </w:rPr>
        <w:t xml:space="preserve"> easy negative</w:t>
      </w:r>
      <w:r>
        <w:rPr>
          <w:rFonts w:hint="eastAsia"/>
        </w:rPr>
        <w:t>；如果</w:t>
      </w:r>
      <w:r>
        <w:rPr>
          <w:rFonts w:hint="eastAsia"/>
        </w:rPr>
        <w:t xml:space="preserve"> roi </w:t>
      </w:r>
      <w:r>
        <w:rPr>
          <w:rFonts w:hint="eastAsia"/>
        </w:rPr>
        <w:t>里有二分之一个物体，标签仍是负样本，这时候分类器就容易把他看成正样本，这时候就是</w:t>
      </w:r>
      <w:r>
        <w:rPr>
          <w:rFonts w:hint="eastAsia"/>
        </w:rPr>
        <w:t xml:space="preserve"> had negative</w:t>
      </w:r>
      <w:r>
        <w:rPr>
          <w:rFonts w:hint="eastAsia"/>
        </w:rPr>
        <w:t>。</w:t>
      </w:r>
      <w:r>
        <w:rPr>
          <w:rFonts w:hint="eastAsia"/>
        </w:rPr>
        <w:t xml:space="preserve">hard negative mining </w:t>
      </w:r>
      <w:r>
        <w:rPr>
          <w:rFonts w:hint="eastAsia"/>
        </w:rPr>
        <w:t>就是多找一些</w:t>
      </w:r>
      <w:r>
        <w:rPr>
          <w:rFonts w:hint="eastAsia"/>
        </w:rPr>
        <w:t xml:space="preserve"> hard negative </w:t>
      </w:r>
      <w:r>
        <w:rPr>
          <w:rFonts w:hint="eastAsia"/>
        </w:rPr>
        <w:t>加入负样本集，进行训练，这样会比</w:t>
      </w:r>
      <w:r>
        <w:rPr>
          <w:rFonts w:hint="eastAsia"/>
        </w:rPr>
        <w:t xml:space="preserve"> easy negative </w:t>
      </w:r>
      <w:r>
        <w:rPr>
          <w:rFonts w:hint="eastAsia"/>
        </w:rPr>
        <w:t>组成的负样本集效果更好。</w:t>
      </w:r>
    </w:p>
    <w:p w:rsidR="00EF116C" w:rsidRDefault="00EF116C" w:rsidP="00EF116C">
      <w:pPr>
        <w:ind w:firstLineChars="0" w:firstLine="420"/>
      </w:pPr>
      <w:r>
        <w:rPr>
          <w:rFonts w:hint="eastAsia"/>
        </w:rPr>
        <w:t>通常使用</w:t>
      </w:r>
      <w:r>
        <w:rPr>
          <w:rFonts w:hint="eastAsia"/>
        </w:rPr>
        <w:t xml:space="preserve"> Hard Negative Mining Method </w:t>
      </w:r>
      <w:r>
        <w:rPr>
          <w:rFonts w:hint="eastAsia"/>
        </w:rPr>
        <w:t>的方法为：迭代地交替训练，用样本集更新模型，然后再固定模型</w:t>
      </w:r>
      <w:r>
        <w:rPr>
          <w:rFonts w:hint="eastAsia"/>
        </w:rPr>
        <w:t xml:space="preserve"> </w:t>
      </w:r>
      <w:r>
        <w:rPr>
          <w:rFonts w:hint="eastAsia"/>
        </w:rPr>
        <w:t>来选择分辨错的目标框并加入到样本集中继续训练。传统，我们会使用</w:t>
      </w:r>
      <w:r>
        <w:rPr>
          <w:rFonts w:hint="eastAsia"/>
        </w:rPr>
        <w:t xml:space="preserve"> SVM + Hard Negative Mining Method </w:t>
      </w:r>
      <w:r>
        <w:rPr>
          <w:rFonts w:hint="eastAsia"/>
        </w:rPr>
        <w:t>进行训练</w:t>
      </w:r>
    </w:p>
    <w:p w:rsidR="00EF116C" w:rsidRDefault="00EF116C" w:rsidP="00EF116C">
      <w:pPr>
        <w:ind w:firstLineChars="0" w:firstLine="420"/>
      </w:pPr>
      <w:r>
        <w:rPr>
          <w:rFonts w:hint="eastAsia"/>
        </w:rPr>
        <w:t>缺点</w:t>
      </w:r>
      <w:r>
        <w:t xml:space="preserve">: Hard Negative Mining Method </w:t>
      </w:r>
      <w:r>
        <w:rPr>
          <w:rFonts w:hint="eastAsia"/>
        </w:rPr>
        <w:t>很难应用到</w:t>
      </w:r>
      <w:r>
        <w:t xml:space="preserve"> end-to-end </w:t>
      </w:r>
      <w:r>
        <w:rPr>
          <w:rFonts w:hint="eastAsia"/>
        </w:rPr>
        <w:t>的检测模型。</w:t>
      </w:r>
      <w:r>
        <w:t xml:space="preserve"> </w:t>
      </w:r>
      <w:r>
        <w:rPr>
          <w:rFonts w:hint="eastAsia"/>
        </w:rPr>
        <w:t>因为</w:t>
      </w:r>
      <w:r>
        <w:t xml:space="preserve"> Hard Negative Mining Method </w:t>
      </w:r>
      <w:r>
        <w:rPr>
          <w:rFonts w:hint="eastAsia"/>
        </w:rPr>
        <w:t>需要迭代训练，如果我们将他使用到</w:t>
      </w:r>
      <w:r>
        <w:t xml:space="preserve"> end-to-end </w:t>
      </w:r>
      <w:r>
        <w:rPr>
          <w:rFonts w:hint="eastAsia"/>
        </w:rPr>
        <w:t>的卷积神经网络，需要每次将网络冻结一段时间用来生成</w:t>
      </w:r>
      <w:r>
        <w:t xml:space="preserve"> hard negative</w:t>
      </w:r>
      <w:r>
        <w:rPr>
          <w:rFonts w:hint="eastAsia"/>
        </w:rPr>
        <w:t>。而这对于使用线上优化的算法来说是不可能的，例如</w:t>
      </w:r>
      <w:r>
        <w:t xml:space="preserve"> SGD (</w:t>
      </w:r>
      <w:r>
        <w:rPr>
          <w:rFonts w:hint="eastAsia"/>
        </w:rPr>
        <w:t>随机梯度下降算法</w:t>
      </w:r>
      <w:r>
        <w:t>)</w:t>
      </w:r>
      <w:r>
        <w:rPr>
          <w:rFonts w:hint="eastAsia"/>
        </w:rPr>
        <w:t>。使用</w:t>
      </w:r>
      <w:r>
        <w:t xml:space="preserve"> SGD </w:t>
      </w:r>
      <w:r>
        <w:rPr>
          <w:rFonts w:hint="eastAsia"/>
        </w:rPr>
        <w:t>来训练网络需要上万次更新网络，如果每迭代几次就固定模型一次，这样的速度会慢得不可想象。</w:t>
      </w:r>
    </w:p>
    <w:p w:rsidR="00EF116C" w:rsidRPr="00D45121" w:rsidRDefault="00EF116C" w:rsidP="00EF116C">
      <w:pPr>
        <w:ind w:firstLineChars="0" w:firstLine="420"/>
      </w:pPr>
      <w:r>
        <w:rPr>
          <w:rFonts w:hint="eastAsia"/>
        </w:rPr>
        <w:t>我们可以观察到在</w:t>
      </w:r>
      <w:r>
        <w:rPr>
          <w:rFonts w:hint="eastAsia"/>
        </w:rPr>
        <w:t xml:space="preserve"> fast rcnn </w:t>
      </w:r>
      <w:r>
        <w:rPr>
          <w:rFonts w:hint="eastAsia"/>
        </w:rPr>
        <w:t>和</w:t>
      </w:r>
      <w:r>
        <w:rPr>
          <w:rFonts w:hint="eastAsia"/>
        </w:rPr>
        <w:t xml:space="preserve"> faster rcnn </w:t>
      </w:r>
      <w:r>
        <w:rPr>
          <w:rFonts w:hint="eastAsia"/>
        </w:rPr>
        <w:t>中都没有用到</w:t>
      </w:r>
      <w:r>
        <w:rPr>
          <w:rFonts w:hint="eastAsia"/>
        </w:rPr>
        <w:t xml:space="preserve"> Hard Negative Mining Method</w:t>
      </w:r>
      <w:r>
        <w:rPr>
          <w:rFonts w:hint="eastAsia"/>
        </w:rPr>
        <w:t>。这就是因为如上的原因，一般使用</w:t>
      </w:r>
      <w:r>
        <w:rPr>
          <w:rFonts w:hint="eastAsia"/>
        </w:rPr>
        <w:t xml:space="preserve"> SVM </w:t>
      </w:r>
      <w:r>
        <w:rPr>
          <w:rFonts w:hint="eastAsia"/>
        </w:rPr>
        <w:t>分类器才能使用此方法（</w:t>
      </w:r>
      <w:r>
        <w:rPr>
          <w:rFonts w:hint="eastAsia"/>
        </w:rPr>
        <w:t xml:space="preserve">SVM </w:t>
      </w:r>
      <w:r>
        <w:rPr>
          <w:rFonts w:hint="eastAsia"/>
        </w:rPr>
        <w:t>分类器和</w:t>
      </w:r>
      <w:r>
        <w:rPr>
          <w:rFonts w:hint="eastAsia"/>
        </w:rPr>
        <w:t xml:space="preserve"> Hard Negative Mining Method </w:t>
      </w:r>
      <w:r>
        <w:rPr>
          <w:rFonts w:hint="eastAsia"/>
        </w:rPr>
        <w:t>交替训练）</w:t>
      </w:r>
    </w:p>
    <w:p w:rsidR="005B57DE" w:rsidRDefault="00395110" w:rsidP="007C34E6">
      <w:pPr>
        <w:numPr>
          <w:ilvl w:val="0"/>
          <w:numId w:val="77"/>
        </w:numPr>
        <w:ind w:firstLineChars="0"/>
        <w:rPr>
          <w:b/>
        </w:rPr>
      </w:pPr>
      <w:r w:rsidRPr="00D45121">
        <w:rPr>
          <w:rFonts w:hint="eastAsia"/>
          <w:b/>
        </w:rPr>
        <w:t>OHEM</w:t>
      </w:r>
      <w:r w:rsidRPr="00D45121">
        <w:rPr>
          <w:rFonts w:hint="eastAsia"/>
          <w:b/>
        </w:rPr>
        <w:t>在线</w:t>
      </w:r>
      <w:r w:rsidR="002A38E1" w:rsidRPr="00D45121">
        <w:rPr>
          <w:rFonts w:hint="eastAsia"/>
          <w:b/>
        </w:rPr>
        <w:t>难样本挖掘</w:t>
      </w:r>
    </w:p>
    <w:p w:rsidR="005636A6" w:rsidRPr="00FE194D" w:rsidRDefault="005636A6" w:rsidP="00826662">
      <w:pPr>
        <w:ind w:firstLine="420"/>
        <w:rPr>
          <w:rFonts w:ascii="宋体" w:hAnsi="宋体"/>
        </w:rPr>
      </w:pPr>
      <w:r>
        <w:rPr>
          <w:rFonts w:ascii="宋体" w:hAnsi="宋体" w:hint="eastAsia"/>
        </w:rPr>
        <w:t>OHEM的</w:t>
      </w:r>
      <w:r>
        <w:rPr>
          <w:rFonts w:ascii="宋体" w:hAnsi="宋体"/>
        </w:rPr>
        <w:t>过程</w:t>
      </w:r>
      <w:r>
        <w:rPr>
          <w:rFonts w:ascii="宋体" w:hAnsi="宋体" w:hint="eastAsia"/>
        </w:rPr>
        <w:t>，</w:t>
      </w:r>
      <w:r>
        <w:rPr>
          <w:rFonts w:ascii="宋体" w:hAnsi="宋体"/>
        </w:rPr>
        <w:t>如下</w:t>
      </w:r>
      <w:r w:rsidRPr="00FE194D">
        <w:rPr>
          <w:rFonts w:ascii="宋体" w:hAnsi="宋体"/>
        </w:rPr>
        <w:t>所示：</w:t>
      </w:r>
    </w:p>
    <w:p w:rsidR="005636A6" w:rsidRPr="00FE194D" w:rsidRDefault="00873B90" w:rsidP="00826662">
      <w:pPr>
        <w:ind w:firstLine="420"/>
        <w:jc w:val="both"/>
        <w:rPr>
          <w:rFonts w:ascii="宋体" w:hAnsi="宋体"/>
        </w:rPr>
      </w:pPr>
      <w:r>
        <w:rPr>
          <w:rFonts w:ascii="宋体" w:hAnsi="宋体"/>
          <w:noProof/>
        </w:rPr>
        <w:lastRenderedPageBreak/>
        <w:drawing>
          <wp:inline distT="0" distB="0" distL="0" distR="0">
            <wp:extent cx="5895977" cy="2809875"/>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681.tmp"/>
                    <pic:cNvPicPr/>
                  </pic:nvPicPr>
                  <pic:blipFill>
                    <a:blip r:embed="rId260">
                      <a:extLst>
                        <a:ext uri="{28A0092B-C50C-407E-A947-70E740481C1C}">
                          <a14:useLocalDpi xmlns:a14="http://schemas.microsoft.com/office/drawing/2010/main" val="0"/>
                        </a:ext>
                      </a:extLst>
                    </a:blip>
                    <a:stretch>
                      <a:fillRect/>
                    </a:stretch>
                  </pic:blipFill>
                  <pic:spPr>
                    <a:xfrm>
                      <a:off x="0" y="0"/>
                      <a:ext cx="5902526" cy="2812996"/>
                    </a:xfrm>
                    <a:prstGeom prst="rect">
                      <a:avLst/>
                    </a:prstGeom>
                  </pic:spPr>
                </pic:pic>
              </a:graphicData>
            </a:graphic>
          </wp:inline>
        </w:drawing>
      </w:r>
    </w:p>
    <w:p w:rsidR="005636A6" w:rsidRPr="00FE194D" w:rsidRDefault="005636A6" w:rsidP="00826662">
      <w:pPr>
        <w:ind w:firstLine="420"/>
        <w:rPr>
          <w:rFonts w:ascii="宋体" w:hAnsi="宋体"/>
        </w:rPr>
      </w:pPr>
      <w:r w:rsidRPr="00FE194D">
        <w:rPr>
          <w:rFonts w:ascii="宋体" w:hAnsi="宋体" w:hint="eastAsia"/>
        </w:rPr>
        <w:t>具体来说：</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Fast RCNN分成两个components：ConvNet和RoINet. ConvNet为共享的底层卷积层，RoINet为RoI Pooling后的层，包括全连接层；</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对于每张输入图像，经前向传播，用ConvNet获得feature maps（这里为RoI Pooling</w:t>
      </w:r>
      <w:r>
        <w:rPr>
          <w:rFonts w:ascii="宋体" w:hAnsi="宋体"/>
        </w:rPr>
        <w:t>层的输入）</w:t>
      </w:r>
      <w:r>
        <w:rPr>
          <w:rFonts w:ascii="宋体" w:hAnsi="宋体" w:hint="eastAsia"/>
        </w:rPr>
        <w:t>；</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事先计算好的proposals，经RoI Pooling层投影到feature maps上，获取固定的特征输出作为全连接层的输入；</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原图的所有props扔到RoINet1，计算它们的loss（这里有两个loss：cls和det）；</w:t>
      </w:r>
    </w:p>
    <w:p w:rsidR="005636A6" w:rsidRDefault="005636A6" w:rsidP="005636A6">
      <w:pPr>
        <w:numPr>
          <w:ilvl w:val="0"/>
          <w:numId w:val="91"/>
        </w:numPr>
        <w:spacing w:line="240" w:lineRule="auto"/>
        <w:ind w:firstLineChars="0" w:firstLine="360"/>
        <w:jc w:val="both"/>
        <w:rPr>
          <w:rFonts w:ascii="宋体" w:hAnsi="宋体"/>
        </w:rPr>
      </w:pPr>
      <w:r w:rsidRPr="00FE194D">
        <w:rPr>
          <w:rFonts w:ascii="宋体" w:hAnsi="宋体"/>
        </w:rPr>
        <w:t>根据loss从高到低排序，以及利用NMS，来选出前K</w:t>
      </w:r>
      <w:proofErr w:type="gramStart"/>
      <w:r w:rsidRPr="00FE194D">
        <w:rPr>
          <w:rFonts w:ascii="宋体" w:hAnsi="宋体"/>
        </w:rPr>
        <w:t>个</w:t>
      </w:r>
      <w:proofErr w:type="gramEnd"/>
      <w:r w:rsidRPr="00FE194D">
        <w:rPr>
          <w:rFonts w:ascii="宋体" w:hAnsi="宋体"/>
        </w:rPr>
        <w:t>props（K由论文里的N和B参数决定）</w:t>
      </w:r>
    </w:p>
    <w:p w:rsidR="005636A6" w:rsidRPr="00FE194D" w:rsidRDefault="005636A6" w:rsidP="005636A6">
      <w:pPr>
        <w:numPr>
          <w:ilvl w:val="0"/>
          <w:numId w:val="91"/>
        </w:numPr>
        <w:spacing w:line="240" w:lineRule="auto"/>
        <w:ind w:firstLineChars="0" w:firstLine="360"/>
        <w:jc w:val="both"/>
        <w:rPr>
          <w:rFonts w:ascii="宋体" w:hAnsi="宋体"/>
        </w:rPr>
      </w:pPr>
      <w:r w:rsidRPr="00FE194D">
        <w:rPr>
          <w:rFonts w:ascii="宋体" w:hAnsi="宋体"/>
        </w:rPr>
        <w:t>将选出的K</w:t>
      </w:r>
      <w:proofErr w:type="gramStart"/>
      <w:r w:rsidRPr="00FE194D">
        <w:rPr>
          <w:rFonts w:ascii="宋体" w:hAnsi="宋体"/>
        </w:rPr>
        <w:t>个</w:t>
      </w:r>
      <w:proofErr w:type="gramEnd"/>
      <w:r w:rsidRPr="00FE194D">
        <w:rPr>
          <w:rFonts w:ascii="宋体" w:hAnsi="宋体"/>
        </w:rPr>
        <w:t>props（可以理解成hard examples）扔到RoINet2，这时的RoINet2和Fast RCNN的RoINet一样，计算K</w:t>
      </w:r>
      <w:proofErr w:type="gramStart"/>
      <w:r w:rsidRPr="00FE194D">
        <w:rPr>
          <w:rFonts w:ascii="宋体" w:hAnsi="宋体"/>
        </w:rPr>
        <w:t>个</w:t>
      </w:r>
      <w:proofErr w:type="gramEnd"/>
      <w:r w:rsidRPr="00FE194D">
        <w:rPr>
          <w:rFonts w:ascii="宋体" w:hAnsi="宋体"/>
        </w:rPr>
        <w:t>props的loss，并回传梯度/残差给ConvNet，来更新整个网络</w:t>
      </w:r>
    </w:p>
    <w:p w:rsidR="005636A6" w:rsidRPr="00FE194D" w:rsidRDefault="005636A6" w:rsidP="00826662">
      <w:pPr>
        <w:ind w:firstLine="420"/>
        <w:rPr>
          <w:rFonts w:ascii="宋体" w:hAnsi="宋体"/>
        </w:rPr>
      </w:pPr>
      <w:r w:rsidRPr="00FE194D">
        <w:rPr>
          <w:rFonts w:ascii="宋体" w:hAnsi="宋体"/>
        </w:rPr>
        <w:t>需要注意的是，论文说，为了减少显存以及后向传播的时间，这里的RoINet是有两个的，它们共享权重， RoINet1是只读（只进行forward），RoINet2进行forward和backward</w:t>
      </w:r>
      <w:r>
        <w:rPr>
          <w:rFonts w:ascii="宋体" w:hAnsi="宋体" w:hint="eastAsia"/>
        </w:rPr>
        <w:t>。</w:t>
      </w:r>
      <w:r>
        <w:t>训练时</w:t>
      </w:r>
      <w:r>
        <w:rPr>
          <w:rFonts w:hint="eastAsia"/>
        </w:rPr>
        <w:t>，一般</w:t>
      </w:r>
      <w:r>
        <w:rPr>
          <w:rFonts w:hint="eastAsia"/>
        </w:rPr>
        <w:t>B=128</w:t>
      </w:r>
      <w:r>
        <w:rPr>
          <w:rFonts w:hint="eastAsia"/>
        </w:rPr>
        <w:t>，</w:t>
      </w:r>
      <w:r>
        <w:rPr>
          <w:rFonts w:hint="eastAsia"/>
        </w:rPr>
        <w:t>N=2</w:t>
      </w:r>
      <w:r>
        <w:rPr>
          <w:rFonts w:hint="eastAsia"/>
        </w:rPr>
        <w:t>。</w:t>
      </w:r>
    </w:p>
    <w:p w:rsidR="005636A6" w:rsidRPr="00FE194D" w:rsidRDefault="005636A6" w:rsidP="00826662">
      <w:pPr>
        <w:ind w:firstLine="420"/>
        <w:rPr>
          <w:rFonts w:ascii="宋体" w:hAnsi="宋体"/>
        </w:rPr>
      </w:pPr>
      <w:r w:rsidRPr="00FE194D">
        <w:rPr>
          <w:rFonts w:ascii="宋体" w:hAnsi="宋体" w:hint="eastAsia"/>
        </w:rPr>
        <w:t>为什么要用</w:t>
      </w:r>
      <w:r w:rsidRPr="00FE194D">
        <w:rPr>
          <w:rFonts w:ascii="宋体" w:hAnsi="宋体"/>
        </w:rPr>
        <w:t>NMS? 显然对于那些高度overlap的props经RoI的投影后，其在feature maps上的位置和大小是差不多一样的，容易导致</w:t>
      </w:r>
      <w:r>
        <w:rPr>
          <w:rFonts w:ascii="宋体" w:hAnsi="宋体" w:hint="eastAsia"/>
        </w:rPr>
        <w:t>损失</w:t>
      </w:r>
      <w:r>
        <w:rPr>
          <w:rFonts w:ascii="宋体" w:hAnsi="宋体"/>
        </w:rPr>
        <w:t>重复计算</w:t>
      </w:r>
      <w:r w:rsidRPr="00FE194D">
        <w:rPr>
          <w:rFonts w:ascii="宋体" w:hAnsi="宋体"/>
        </w:rPr>
        <w:t>问题</w:t>
      </w:r>
      <w:r>
        <w:rPr>
          <w:rFonts w:ascii="宋体" w:hAnsi="宋体" w:hint="eastAsia"/>
        </w:rPr>
        <w:t>。</w:t>
      </w:r>
    </w:p>
    <w:p w:rsidR="005636A6" w:rsidRDefault="005636A6" w:rsidP="00826662">
      <w:pPr>
        <w:ind w:firstLine="420"/>
        <w:rPr>
          <w:rFonts w:ascii="宋体" w:hAnsi="宋体"/>
        </w:rPr>
      </w:pPr>
      <w:r w:rsidRPr="00FE194D">
        <w:rPr>
          <w:rFonts w:ascii="宋体" w:hAnsi="宋体" w:hint="eastAsia"/>
        </w:rPr>
        <w:t>论文提及到可以用一种简单的方式来完成</w:t>
      </w:r>
      <w:r w:rsidRPr="00FE194D">
        <w:rPr>
          <w:rFonts w:ascii="宋体" w:hAnsi="宋体"/>
        </w:rPr>
        <w:t>hard mining：</w:t>
      </w:r>
      <w:r w:rsidRPr="00FE194D">
        <w:rPr>
          <w:rFonts w:ascii="宋体" w:hAnsi="宋体" w:hint="eastAsia"/>
        </w:rPr>
        <w:t>在原有的</w:t>
      </w:r>
      <w:r w:rsidRPr="00FE194D">
        <w:rPr>
          <w:rFonts w:ascii="宋体" w:hAnsi="宋体"/>
        </w:rPr>
        <w:t>Fast-RCNN里的loss layer里面对所有的props计算其loss，根据loss对其进行排序，（这里可以选用NMS），选出K</w:t>
      </w:r>
      <w:proofErr w:type="gramStart"/>
      <w:r w:rsidRPr="00FE194D">
        <w:rPr>
          <w:rFonts w:ascii="宋体" w:hAnsi="宋体"/>
        </w:rPr>
        <w:t>个</w:t>
      </w:r>
      <w:proofErr w:type="gramEnd"/>
      <w:r w:rsidRPr="00FE194D">
        <w:rPr>
          <w:rFonts w:ascii="宋体" w:hAnsi="宋体"/>
        </w:rPr>
        <w:t>hard examples（即props），</w:t>
      </w:r>
      <w:r w:rsidRPr="00FE194D">
        <w:rPr>
          <w:rFonts w:ascii="宋体" w:hAnsi="宋体" w:hint="eastAsia"/>
        </w:rPr>
        <w:t>反向传播时，只对这</w:t>
      </w:r>
      <w:r w:rsidRPr="00FE194D">
        <w:rPr>
          <w:rFonts w:ascii="宋体" w:hAnsi="宋体"/>
        </w:rPr>
        <w:t>K</w:t>
      </w:r>
      <w:proofErr w:type="gramStart"/>
      <w:r w:rsidRPr="00FE194D">
        <w:rPr>
          <w:rFonts w:ascii="宋体" w:hAnsi="宋体"/>
        </w:rPr>
        <w:t>个</w:t>
      </w:r>
      <w:proofErr w:type="gramEnd"/>
      <w:r w:rsidRPr="00FE194D">
        <w:rPr>
          <w:rFonts w:ascii="宋体" w:hAnsi="宋体"/>
        </w:rPr>
        <w:t>props的梯度/残差回传，而其他的props的梯度/残差设为0即可。</w:t>
      </w:r>
    </w:p>
    <w:p w:rsidR="005636A6" w:rsidRPr="00FE194D" w:rsidRDefault="005636A6" w:rsidP="00826662">
      <w:pPr>
        <w:ind w:firstLine="420"/>
        <w:rPr>
          <w:rFonts w:ascii="宋体" w:hAnsi="宋体"/>
        </w:rPr>
      </w:pPr>
      <w:r w:rsidRPr="00FE194D">
        <w:rPr>
          <w:rFonts w:ascii="宋体" w:hAnsi="宋体" w:hint="eastAsia"/>
        </w:rPr>
        <w:t>由于这样做，容易导致显</w:t>
      </w:r>
      <w:proofErr w:type="gramStart"/>
      <w:r w:rsidRPr="00FE194D">
        <w:rPr>
          <w:rFonts w:ascii="宋体" w:hAnsi="宋体" w:hint="eastAsia"/>
        </w:rPr>
        <w:t>存显著</w:t>
      </w:r>
      <w:proofErr w:type="gramEnd"/>
      <w:r w:rsidRPr="00FE194D">
        <w:rPr>
          <w:rFonts w:ascii="宋体" w:hAnsi="宋体" w:hint="eastAsia"/>
        </w:rPr>
        <w:t>增加，迭代时间增加，这对显卡容量少的童鞋来说，简直是噩梦。</w:t>
      </w:r>
      <w:r>
        <w:rPr>
          <w:rFonts w:ascii="宋体" w:hAnsi="宋体" w:hint="eastAsia"/>
        </w:rPr>
        <w:t>使用两个RoINet</w:t>
      </w:r>
      <w:r w:rsidRPr="00880E62">
        <w:rPr>
          <w:rFonts w:ascii="宋体" w:hAnsi="宋体" w:hint="eastAsia"/>
        </w:rPr>
        <w:t>方式和</w:t>
      </w:r>
      <w:r>
        <w:rPr>
          <w:rFonts w:ascii="宋体" w:hAnsi="宋体" w:hint="eastAsia"/>
        </w:rPr>
        <w:t>简单</w:t>
      </w:r>
      <w:r w:rsidRPr="00880E62">
        <w:rPr>
          <w:rFonts w:ascii="宋体" w:hAnsi="宋体" w:hint="eastAsia"/>
        </w:rPr>
        <w:t>方式在内存空间是差不多的，但</w:t>
      </w:r>
      <w:r>
        <w:rPr>
          <w:rFonts w:ascii="宋体" w:hAnsi="宋体" w:hint="eastAsia"/>
        </w:rPr>
        <w:t>两个RoINet</w:t>
      </w:r>
      <w:r w:rsidRPr="00880E62">
        <w:rPr>
          <w:rFonts w:ascii="宋体" w:hAnsi="宋体" w:hint="eastAsia"/>
        </w:rPr>
        <w:t>方式的速度快了两倍。</w:t>
      </w:r>
    </w:p>
    <w:p w:rsidR="005636A6" w:rsidRDefault="005636A6" w:rsidP="00826662">
      <w:pPr>
        <w:ind w:firstLine="420"/>
        <w:rPr>
          <w:rFonts w:ascii="宋体" w:hAnsi="宋体"/>
        </w:rPr>
      </w:pPr>
      <w:r>
        <w:rPr>
          <w:rFonts w:ascii="宋体" w:hAnsi="宋体"/>
        </w:rPr>
        <w:t>OHEM</w:t>
      </w:r>
      <w:r w:rsidRPr="00FE194D">
        <w:rPr>
          <w:rFonts w:ascii="宋体" w:hAnsi="宋体" w:hint="eastAsia"/>
        </w:rPr>
        <w:t>放宽了定义</w:t>
      </w:r>
      <w:r w:rsidRPr="00FE194D">
        <w:rPr>
          <w:rFonts w:ascii="宋体" w:hAnsi="宋体"/>
        </w:rPr>
        <w:t>negative example的bg_lo threshold，即从[0.1, 0.5)变化到[0, 0.5)。</w:t>
      </w:r>
      <w:r w:rsidRPr="00FE194D">
        <w:rPr>
          <w:rFonts w:ascii="宋体" w:hAnsi="宋体" w:hint="eastAsia"/>
        </w:rPr>
        <w:t>取消了正负样本在</w:t>
      </w:r>
      <w:r w:rsidRPr="00FE194D">
        <w:rPr>
          <w:rFonts w:ascii="宋体" w:hAnsi="宋体"/>
        </w:rPr>
        <w:t>mini-batch里的ratio（原Fast-RCNN的ratio为1:3）</w:t>
      </w:r>
      <w:r>
        <w:rPr>
          <w:rFonts w:ascii="宋体" w:hAnsi="宋体" w:hint="eastAsia"/>
        </w:rPr>
        <w:t>。优点如下</w:t>
      </w:r>
      <w:r w:rsidRPr="00FE194D">
        <w:rPr>
          <w:rFonts w:ascii="宋体" w:hAnsi="宋体"/>
        </w:rPr>
        <w:t>：</w:t>
      </w:r>
    </w:p>
    <w:p w:rsidR="005636A6" w:rsidRDefault="005636A6" w:rsidP="005636A6">
      <w:pPr>
        <w:numPr>
          <w:ilvl w:val="0"/>
          <w:numId w:val="92"/>
        </w:numPr>
        <w:spacing w:line="240" w:lineRule="auto"/>
        <w:ind w:firstLineChars="0" w:firstLine="360"/>
        <w:jc w:val="both"/>
        <w:rPr>
          <w:rFonts w:ascii="宋体" w:hAnsi="宋体"/>
        </w:rPr>
      </w:pPr>
      <w:r w:rsidRPr="00FE194D">
        <w:rPr>
          <w:rFonts w:ascii="宋体" w:hAnsi="宋体"/>
        </w:rPr>
        <w:t>减少</w:t>
      </w:r>
      <w:r>
        <w:rPr>
          <w:rFonts w:ascii="宋体" w:hAnsi="宋体"/>
        </w:rPr>
        <w:t>前景框</w:t>
      </w:r>
      <w:r w:rsidRPr="00FE194D">
        <w:rPr>
          <w:rFonts w:ascii="宋体" w:hAnsi="宋体"/>
        </w:rPr>
        <w:t>和</w:t>
      </w:r>
      <w:r>
        <w:rPr>
          <w:rFonts w:ascii="宋体" w:hAnsi="宋体" w:hint="eastAsia"/>
        </w:rPr>
        <w:t>背景</w:t>
      </w:r>
      <w:r>
        <w:rPr>
          <w:rFonts w:ascii="宋体" w:hAnsi="宋体"/>
        </w:rPr>
        <w:t>框</w:t>
      </w:r>
      <w:r w:rsidRPr="00FE194D">
        <w:rPr>
          <w:rFonts w:ascii="宋体" w:hAnsi="宋体"/>
        </w:rPr>
        <w:t>的</w:t>
      </w:r>
      <w:r>
        <w:rPr>
          <w:rFonts w:ascii="宋体" w:hAnsi="宋体" w:hint="eastAsia"/>
        </w:rPr>
        <w:t>比例</w:t>
      </w:r>
      <w:r w:rsidRPr="00FE194D">
        <w:rPr>
          <w:rFonts w:ascii="宋体" w:hAnsi="宋体"/>
        </w:rPr>
        <w:t>，而且不需要人为设计这个ratio；</w:t>
      </w:r>
    </w:p>
    <w:p w:rsidR="005636A6" w:rsidRDefault="005636A6" w:rsidP="005636A6">
      <w:pPr>
        <w:numPr>
          <w:ilvl w:val="0"/>
          <w:numId w:val="92"/>
        </w:numPr>
        <w:spacing w:line="240" w:lineRule="auto"/>
        <w:ind w:firstLineChars="0" w:firstLine="360"/>
        <w:jc w:val="both"/>
        <w:rPr>
          <w:rFonts w:ascii="宋体" w:hAnsi="宋体"/>
        </w:rPr>
      </w:pPr>
      <w:r w:rsidRPr="00B634DA">
        <w:rPr>
          <w:rFonts w:ascii="宋体" w:hAnsi="宋体"/>
        </w:rPr>
        <w:t>加速收敛，减少显</w:t>
      </w:r>
      <w:proofErr w:type="gramStart"/>
      <w:r w:rsidRPr="00B634DA">
        <w:rPr>
          <w:rFonts w:ascii="宋体" w:hAnsi="宋体"/>
        </w:rPr>
        <w:t>存需要</w:t>
      </w:r>
      <w:proofErr w:type="gramEnd"/>
      <w:r w:rsidRPr="00B634DA">
        <w:rPr>
          <w:rFonts w:ascii="宋体" w:hAnsi="宋体"/>
        </w:rPr>
        <w:t>这些硬件的条件依赖；</w:t>
      </w:r>
    </w:p>
    <w:p w:rsidR="005636A6" w:rsidRDefault="005636A6" w:rsidP="005636A6">
      <w:pPr>
        <w:numPr>
          <w:ilvl w:val="0"/>
          <w:numId w:val="92"/>
        </w:numPr>
        <w:spacing w:line="240" w:lineRule="auto"/>
        <w:ind w:firstLineChars="0" w:firstLine="360"/>
        <w:jc w:val="both"/>
        <w:rPr>
          <w:rFonts w:ascii="宋体" w:hAnsi="宋体"/>
        </w:rPr>
      </w:pPr>
      <w:r w:rsidRPr="00B634DA">
        <w:rPr>
          <w:rFonts w:ascii="宋体" w:hAnsi="宋体"/>
        </w:rPr>
        <w:t>hard mining已经证实了是一种booststrapping的方式， 尤其当数据</w:t>
      </w:r>
      <w:proofErr w:type="gramStart"/>
      <w:r w:rsidRPr="00B634DA">
        <w:rPr>
          <w:rFonts w:ascii="宋体" w:hAnsi="宋体"/>
        </w:rPr>
        <w:t>集较大</w:t>
      </w:r>
      <w:proofErr w:type="gramEnd"/>
      <w:r w:rsidRPr="00B634DA">
        <w:rPr>
          <w:rFonts w:ascii="宋体" w:hAnsi="宋体"/>
        </w:rPr>
        <w:t>而且较难的时候；</w:t>
      </w:r>
    </w:p>
    <w:p w:rsidR="00D45121" w:rsidRPr="005636A6" w:rsidRDefault="005636A6" w:rsidP="005636A6">
      <w:pPr>
        <w:numPr>
          <w:ilvl w:val="0"/>
          <w:numId w:val="92"/>
        </w:numPr>
        <w:spacing w:line="240" w:lineRule="auto"/>
        <w:ind w:firstLineChars="0" w:firstLine="360"/>
        <w:jc w:val="both"/>
        <w:rPr>
          <w:rFonts w:ascii="宋体" w:hAnsi="宋体"/>
        </w:rPr>
      </w:pPr>
      <w:r>
        <w:rPr>
          <w:rFonts w:ascii="宋体" w:hAnsi="宋体"/>
        </w:rPr>
        <w:t>通过自动选择难样本</w:t>
      </w:r>
      <w:r>
        <w:rPr>
          <w:rFonts w:ascii="宋体" w:hAnsi="宋体" w:hint="eastAsia"/>
        </w:rPr>
        <w:t>，</w:t>
      </w:r>
      <w:r>
        <w:rPr>
          <w:rFonts w:ascii="宋体" w:hAnsi="宋体"/>
        </w:rPr>
        <w:t>消除了几个常量和超参数</w:t>
      </w:r>
      <w:r>
        <w:rPr>
          <w:rFonts w:ascii="宋体" w:hAnsi="宋体" w:hint="eastAsia"/>
        </w:rPr>
        <w:t>，</w:t>
      </w:r>
      <w:r>
        <w:rPr>
          <w:rFonts w:ascii="宋体" w:hAnsi="宋体"/>
        </w:rPr>
        <w:t>进而简化了训练</w:t>
      </w:r>
      <w:r>
        <w:rPr>
          <w:rFonts w:ascii="宋体" w:hAnsi="宋体" w:hint="eastAsia"/>
        </w:rPr>
        <w:t>。</w:t>
      </w:r>
    </w:p>
    <w:p w:rsidR="00140332" w:rsidRDefault="00140332" w:rsidP="0087114C">
      <w:pPr>
        <w:pStyle w:val="2"/>
        <w:spacing w:before="120"/>
        <w:ind w:left="759" w:hanging="759"/>
      </w:pPr>
      <w:bookmarkStart w:id="56" w:name="_Toc46127446"/>
      <w:r>
        <w:lastRenderedPageBreak/>
        <w:t>边框回归</w:t>
      </w:r>
      <w:r w:rsidR="00F06776">
        <w:t>损失函数</w:t>
      </w:r>
      <w:bookmarkEnd w:id="56"/>
    </w:p>
    <w:p w:rsidR="00F06776" w:rsidRPr="002F0D82" w:rsidRDefault="00F06776" w:rsidP="00826662">
      <w:pPr>
        <w:ind w:firstLine="420"/>
        <w:rPr>
          <w:lang w:val="zh-CN"/>
        </w:rPr>
      </w:pPr>
      <w:r>
        <w:rPr>
          <w:lang w:val="zh-CN"/>
        </w:rPr>
        <w:t>几种边框回归损失函数</w:t>
      </w:r>
      <w:r>
        <w:rPr>
          <w:rFonts w:hint="eastAsia"/>
          <w:lang w:val="zh-CN"/>
        </w:rPr>
        <w:t>：</w:t>
      </w:r>
    </w:p>
    <w:p w:rsidR="00F06776" w:rsidRDefault="00F06776" w:rsidP="00826662">
      <w:pPr>
        <w:ind w:firstLine="420"/>
        <w:jc w:val="center"/>
      </w:pPr>
      <w:r>
        <w:rPr>
          <w:noProof/>
        </w:rPr>
        <w:drawing>
          <wp:inline distT="0" distB="0" distL="0" distR="0" wp14:anchorId="12605731" wp14:editId="14FDAB3A">
            <wp:extent cx="3518115" cy="1869620"/>
            <wp:effectExtent l="0" t="0" r="6350" b="0"/>
            <wp:docPr id="141" name="图片 141" descr="目标检测回归损失函数简介：SmoothL1/IoU/GIoU/DIoU/CIoU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目标检测回归损失函数简介：SmoothL1/IoU/GIoU/DIoU/CIoU Loss"/>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24365" cy="1872942"/>
                    </a:xfrm>
                    <a:prstGeom prst="rect">
                      <a:avLst/>
                    </a:prstGeom>
                    <a:noFill/>
                    <a:ln>
                      <a:noFill/>
                    </a:ln>
                  </pic:spPr>
                </pic:pic>
              </a:graphicData>
            </a:graphic>
          </wp:inline>
        </w:drawing>
      </w:r>
    </w:p>
    <w:p w:rsidR="00F06776" w:rsidRPr="00846CEE" w:rsidRDefault="00F06776" w:rsidP="00826662">
      <w:pPr>
        <w:ind w:firstLine="420"/>
      </w:pPr>
      <w:r w:rsidRPr="00627FC1">
        <w:t>目标检测任务的损失函数由</w:t>
      </w:r>
      <w:r w:rsidRPr="00627FC1">
        <w:t>Classificition Loss</w:t>
      </w:r>
      <w:r w:rsidRPr="00627FC1">
        <w:t>和</w:t>
      </w:r>
      <w:r w:rsidRPr="00627FC1">
        <w:t>Bounding Box Regeression Loss</w:t>
      </w:r>
      <w:r w:rsidRPr="00627FC1">
        <w:t>两部分构成。</w:t>
      </w:r>
      <w:r>
        <w:rPr>
          <w:rFonts w:hint="eastAsia"/>
        </w:rPr>
        <w:t>下文</w:t>
      </w:r>
      <w:r w:rsidRPr="00627FC1">
        <w:t>介绍目标检测任务中近几年来</w:t>
      </w:r>
      <w:r w:rsidRPr="00627FC1">
        <w:t>Bounding Box Regression Loss Function</w:t>
      </w:r>
      <w:r w:rsidRPr="00627FC1">
        <w:t>的演进过程，其演进路线是</w:t>
      </w:r>
      <w:r w:rsidRPr="00627FC1">
        <w:t>Smooth L1 Loss→IoU Loss→GIoU Loss→DIoU Loss→CIoU Loss</w:t>
      </w:r>
      <w:r w:rsidRPr="00627FC1">
        <w:t>，</w:t>
      </w:r>
      <w:r>
        <w:rPr>
          <w:rFonts w:hint="eastAsia"/>
        </w:rPr>
        <w:t>下</w:t>
      </w:r>
      <w:r w:rsidRPr="00627FC1">
        <w:t>文按照此路线进行讲解。</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1. Smooth L1 Loss</w:t>
      </w:r>
    </w:p>
    <w:p w:rsidR="00F06776" w:rsidRPr="00846CEE" w:rsidRDefault="00F06776" w:rsidP="00F06776">
      <w:pPr>
        <w:ind w:firstLineChars="0" w:firstLine="360"/>
      </w:pPr>
      <w:r w:rsidRPr="00846CEE">
        <w:t>本方法由微软</w:t>
      </w:r>
      <w:r w:rsidRPr="00846CEE">
        <w:t>rgb</w:t>
      </w:r>
      <w:r w:rsidRPr="00846CEE">
        <w:t>大神提出，</w:t>
      </w:r>
      <w:r w:rsidRPr="00846CEE">
        <w:t>Fast RCNN</w:t>
      </w:r>
      <w:r w:rsidRPr="00846CEE">
        <w:t>论文提出该方法</w:t>
      </w:r>
    </w:p>
    <w:p w:rsidR="00F06776" w:rsidRDefault="00F06776" w:rsidP="00826662">
      <w:pPr>
        <w:ind w:firstLine="420"/>
      </w:pPr>
      <w:r w:rsidRPr="00846CEE">
        <w:t>假设</w:t>
      </w:r>
      <w:r w:rsidRPr="00846CEE">
        <w:t>x</w:t>
      </w:r>
      <w:r w:rsidRPr="00846CEE">
        <w:t>为预测框和真实框之间的数值差异，常用的</w:t>
      </w:r>
      <w:r w:rsidRPr="00846CEE">
        <w:t>L1</w:t>
      </w:r>
      <w:r w:rsidRPr="00846CEE">
        <w:t>和</w:t>
      </w:r>
      <w:r w:rsidRPr="00846CEE">
        <w:t>L2 Loss</w:t>
      </w:r>
      <w:r w:rsidRPr="00846CEE">
        <w:t>定义为：</w:t>
      </w:r>
    </w:p>
    <w:p w:rsidR="00F06776" w:rsidRPr="00846CEE" w:rsidRDefault="00F06776" w:rsidP="00826662">
      <w:pPr>
        <w:ind w:firstLine="420"/>
      </w:pPr>
      <w:r>
        <w:rPr>
          <w:rFonts w:hint="eastAsia"/>
        </w:rPr>
        <w:t>L1=|x|</w:t>
      </w:r>
      <w:r>
        <w:rPr>
          <w:rFonts w:hint="eastAsia"/>
        </w:rPr>
        <w:tab/>
      </w:r>
    </w:p>
    <w:p w:rsidR="00F06776" w:rsidRPr="00846CEE" w:rsidRDefault="00F06776" w:rsidP="00826662">
      <w:pPr>
        <w:ind w:firstLine="420"/>
      </w:pPr>
      <w:r w:rsidRPr="00846CEE">
        <w:rPr>
          <w:noProof/>
        </w:rPr>
        <w:drawing>
          <wp:inline distT="0" distB="0" distL="0" distR="0" wp14:anchorId="629E7AED" wp14:editId="74DED267">
            <wp:extent cx="2394488" cy="714758"/>
            <wp:effectExtent l="0" t="0" r="635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11DD.tmp"/>
                    <pic:cNvPicPr/>
                  </pic:nvPicPr>
                  <pic:blipFill rotWithShape="1">
                    <a:blip r:embed="rId262">
                      <a:extLst>
                        <a:ext uri="{28A0092B-C50C-407E-A947-70E740481C1C}">
                          <a14:useLocalDpi xmlns:a14="http://schemas.microsoft.com/office/drawing/2010/main" val="0"/>
                        </a:ext>
                      </a:extLst>
                    </a:blip>
                    <a:srcRect t="34947"/>
                    <a:stretch/>
                  </pic:blipFill>
                  <pic:spPr bwMode="auto">
                    <a:xfrm>
                      <a:off x="0" y="0"/>
                      <a:ext cx="2400382" cy="716517"/>
                    </a:xfrm>
                    <a:prstGeom prst="rect">
                      <a:avLst/>
                    </a:prstGeom>
                    <a:ln>
                      <a:noFill/>
                    </a:ln>
                    <a:extLst>
                      <a:ext uri="{53640926-AAD7-44D8-BBD7-CCE9431645EC}">
                        <a14:shadowObscured xmlns:a14="http://schemas.microsoft.com/office/drawing/2010/main"/>
                      </a:ext>
                    </a:extLst>
                  </pic:spPr>
                </pic:pic>
              </a:graphicData>
            </a:graphic>
          </wp:inline>
        </w:drawing>
      </w:r>
    </w:p>
    <w:p w:rsidR="00F06776" w:rsidRPr="00846CEE" w:rsidRDefault="00F06776" w:rsidP="00826662">
      <w:pPr>
        <w:ind w:firstLine="420"/>
      </w:pPr>
      <w:r w:rsidRPr="00846CEE">
        <w:t>上述的</w:t>
      </w:r>
      <w:r w:rsidRPr="00846CEE">
        <w:t>3</w:t>
      </w:r>
      <w:r w:rsidRPr="00846CEE">
        <w:t>个损失函数对</w:t>
      </w:r>
      <w:r w:rsidRPr="00846CEE">
        <w:t>x</w:t>
      </w:r>
      <w:r w:rsidRPr="00846CEE">
        <w:t>的导数分别为：</w:t>
      </w:r>
    </w:p>
    <w:p w:rsidR="00F06776" w:rsidRPr="00846CEE" w:rsidRDefault="00F06776" w:rsidP="00826662">
      <w:pPr>
        <w:ind w:firstLine="420"/>
      </w:pPr>
      <w:r w:rsidRPr="00846CEE">
        <w:rPr>
          <w:noProof/>
        </w:rPr>
        <w:drawing>
          <wp:inline distT="0" distB="0" distL="0" distR="0" wp14:anchorId="233AA05F" wp14:editId="1B272605">
            <wp:extent cx="2324745" cy="1332773"/>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8B35.tmp"/>
                    <pic:cNvPicPr/>
                  </pic:nvPicPr>
                  <pic:blipFill>
                    <a:blip r:embed="rId263">
                      <a:extLst>
                        <a:ext uri="{28A0092B-C50C-407E-A947-70E740481C1C}">
                          <a14:useLocalDpi xmlns:a14="http://schemas.microsoft.com/office/drawing/2010/main" val="0"/>
                        </a:ext>
                      </a:extLst>
                    </a:blip>
                    <a:stretch>
                      <a:fillRect/>
                    </a:stretch>
                  </pic:blipFill>
                  <pic:spPr>
                    <a:xfrm>
                      <a:off x="0" y="0"/>
                      <a:ext cx="2326726" cy="1333909"/>
                    </a:xfrm>
                    <a:prstGeom prst="rect">
                      <a:avLst/>
                    </a:prstGeom>
                  </pic:spPr>
                </pic:pic>
              </a:graphicData>
            </a:graphic>
          </wp:inline>
        </w:drawing>
      </w:r>
    </w:p>
    <w:p w:rsidR="00F06776" w:rsidRPr="00846CEE" w:rsidRDefault="00F06776" w:rsidP="00826662">
      <w:pPr>
        <w:ind w:firstLine="420"/>
      </w:pPr>
      <w:r w:rsidRPr="00846CEE">
        <w:t>从损失函数对</w:t>
      </w:r>
      <w:r w:rsidRPr="00846CEE">
        <w:t>x</w:t>
      </w:r>
      <w:r w:rsidRPr="00846CEE">
        <w:t>的导数可知：</w:t>
      </w:r>
      <w:r w:rsidRPr="00846CEE">
        <w:t> </w:t>
      </w:r>
      <w:r w:rsidRPr="00846CEE">
        <w:rPr>
          <w:rFonts w:hint="eastAsia"/>
        </w:rPr>
        <w:t>L1</w:t>
      </w:r>
      <w:r w:rsidRPr="00846CEE">
        <w:t>损失函数对</w:t>
      </w:r>
      <w:r w:rsidRPr="00846CEE">
        <w:t>x</w:t>
      </w:r>
      <w:r w:rsidRPr="00846CEE">
        <w:t>的导数为常数，在训练后期，</w:t>
      </w:r>
      <w:r w:rsidRPr="00846CEE">
        <w:t>x</w:t>
      </w:r>
      <w:proofErr w:type="gramStart"/>
      <w:r w:rsidRPr="00846CEE">
        <w:t>很</w:t>
      </w:r>
      <w:proofErr w:type="gramEnd"/>
      <w:r w:rsidRPr="00846CEE">
        <w:t>小时，如果</w:t>
      </w:r>
      <w:r w:rsidRPr="00846CEE">
        <w:t xml:space="preserve">learning rate </w:t>
      </w:r>
      <w:r w:rsidRPr="00846CEE">
        <w:t>不变，损失函数会在稳定值附近波动，很难收敛到更高的精度。</w:t>
      </w:r>
      <w:r w:rsidRPr="00846CEE">
        <w:t> </w:t>
      </w:r>
      <w:r w:rsidRPr="00846CEE">
        <w:rPr>
          <w:rFonts w:hint="eastAsia"/>
        </w:rPr>
        <w:t>L2</w:t>
      </w:r>
      <w:r w:rsidRPr="00846CEE">
        <w:t>损失函数对</w:t>
      </w:r>
      <w:r w:rsidRPr="00846CEE">
        <w:t>x</w:t>
      </w:r>
      <w:r w:rsidRPr="00846CEE">
        <w:t>的导数在</w:t>
      </w:r>
      <w:r w:rsidRPr="00846CEE">
        <w:t>x</w:t>
      </w:r>
      <w:r w:rsidRPr="00846CEE">
        <w:t>值很大时，其导数也非常大，在训练初期不稳定。</w:t>
      </w:r>
      <w:r w:rsidRPr="00846CEE">
        <w:t>S</w:t>
      </w:r>
      <w:r w:rsidRPr="00846CEE">
        <w:rPr>
          <w:rFonts w:hint="eastAsia"/>
        </w:rPr>
        <w:t>mooth L1</w:t>
      </w:r>
      <w:r w:rsidRPr="00846CEE">
        <w:t> </w:t>
      </w:r>
      <w:r w:rsidRPr="00846CEE">
        <w:t>完美的避开了</w:t>
      </w:r>
      <w:r w:rsidRPr="00846CEE">
        <w:rPr>
          <w:rFonts w:hint="eastAsia"/>
        </w:rPr>
        <w:t>L1</w:t>
      </w:r>
      <w:r w:rsidRPr="00846CEE">
        <w:t>和</w:t>
      </w:r>
      <w:r w:rsidRPr="00846CEE">
        <w:rPr>
          <w:rFonts w:hint="eastAsia"/>
        </w:rPr>
        <w:t>L2</w:t>
      </w:r>
      <w:r w:rsidRPr="00846CEE">
        <w:t>损失的缺点。</w:t>
      </w:r>
    </w:p>
    <w:p w:rsidR="00F06776" w:rsidRPr="00846CEE" w:rsidRDefault="00F06776" w:rsidP="00826662">
      <w:pPr>
        <w:ind w:firstLine="420"/>
      </w:pPr>
      <w:r w:rsidRPr="00846CEE">
        <w:t>实际目标检测</w:t>
      </w:r>
      <w:proofErr w:type="gramStart"/>
      <w:r w:rsidRPr="00846CEE">
        <w:t>框回归</w:t>
      </w:r>
      <w:proofErr w:type="gramEnd"/>
      <w:r w:rsidRPr="00846CEE">
        <w:t>任务中的损失</w:t>
      </w:r>
      <w:r w:rsidRPr="00846CEE">
        <w:t>loss</w:t>
      </w:r>
      <w:r w:rsidRPr="00846CEE">
        <w:t>为</w:t>
      </w:r>
      <w:r w:rsidRPr="00846CEE">
        <w:t> </w:t>
      </w:r>
    </w:p>
    <w:p w:rsidR="00F06776" w:rsidRPr="00846CEE" w:rsidRDefault="00F06776" w:rsidP="00826662">
      <w:pPr>
        <w:ind w:firstLine="420"/>
        <w:jc w:val="center"/>
      </w:pPr>
      <w:r w:rsidRPr="00846CEE">
        <w:rPr>
          <w:noProof/>
        </w:rPr>
        <w:drawing>
          <wp:inline distT="0" distB="0" distL="0" distR="0" wp14:anchorId="47EA488F" wp14:editId="01EE7F61">
            <wp:extent cx="2727701" cy="434117"/>
            <wp:effectExtent l="0" t="0" r="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992B.tmp"/>
                    <pic:cNvPicPr/>
                  </pic:nvPicPr>
                  <pic:blipFill>
                    <a:blip r:embed="rId264">
                      <a:extLst>
                        <a:ext uri="{28A0092B-C50C-407E-A947-70E740481C1C}">
                          <a14:useLocalDpi xmlns:a14="http://schemas.microsoft.com/office/drawing/2010/main" val="0"/>
                        </a:ext>
                      </a:extLst>
                    </a:blip>
                    <a:stretch>
                      <a:fillRect/>
                    </a:stretch>
                  </pic:blipFill>
                  <pic:spPr>
                    <a:xfrm>
                      <a:off x="0" y="0"/>
                      <a:ext cx="2730414" cy="434549"/>
                    </a:xfrm>
                    <a:prstGeom prst="rect">
                      <a:avLst/>
                    </a:prstGeom>
                  </pic:spPr>
                </pic:pic>
              </a:graphicData>
            </a:graphic>
          </wp:inline>
        </w:drawing>
      </w:r>
    </w:p>
    <w:p w:rsidR="00F06776" w:rsidRPr="00846CEE" w:rsidRDefault="00F06776" w:rsidP="00826662">
      <w:pPr>
        <w:ind w:firstLine="420"/>
      </w:pPr>
      <w:r w:rsidRPr="00846CEE">
        <w:t>其中</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w:rPr>
            <w:rFonts w:ascii="Cambria Math" w:hAnsi="Cambria Math"/>
          </w:rPr>
          <m:t>)</m:t>
        </m:r>
      </m:oMath>
      <w:r w:rsidRPr="00846CEE">
        <w:t> </w:t>
      </w:r>
      <w:r w:rsidRPr="00846CEE">
        <w:t>表示</w:t>
      </w:r>
      <w:r w:rsidRPr="00846CEE">
        <w:t xml:space="preserve">GT </w:t>
      </w:r>
      <w:r w:rsidRPr="00846CEE">
        <w:t>的框坐标，</w:t>
      </w:r>
      <w:r w:rsidRPr="00846CEE">
        <w:t>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u</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y</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w</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r>
              <w:rPr>
                <w:rFonts w:ascii="Cambria Math" w:hAnsi="Cambria Math"/>
              </w:rPr>
              <m:t>u</m:t>
            </m:r>
          </m:sup>
        </m:sSubSup>
        <m:r>
          <w:rPr>
            <w:rFonts w:ascii="Cambria Math" w:hAnsi="Cambria Math"/>
          </w:rPr>
          <m:t>)</m:t>
        </m:r>
      </m:oMath>
      <w:r w:rsidRPr="00846CEE">
        <w:t> </w:t>
      </w:r>
      <w:r w:rsidRPr="00846CEE">
        <w:t>表示预测的框坐标，即分别求</w:t>
      </w:r>
      <w:r w:rsidRPr="00846CEE">
        <w:t>4</w:t>
      </w:r>
      <w:r w:rsidRPr="00846CEE">
        <w:t>个点的</w:t>
      </w:r>
      <w:r w:rsidRPr="00846CEE">
        <w:t>loss</w:t>
      </w:r>
      <w:r w:rsidRPr="00846CEE">
        <w:t>，然后相加作为</w:t>
      </w:r>
      <w:r w:rsidRPr="00846CEE">
        <w:t>Bounding Box Regression Loss</w:t>
      </w:r>
      <w:r w:rsidRPr="00846CEE">
        <w:t>。</w:t>
      </w:r>
    </w:p>
    <w:p w:rsidR="00F06776" w:rsidRPr="00846CEE" w:rsidRDefault="00F06776" w:rsidP="00826662">
      <w:pPr>
        <w:ind w:firstLine="420"/>
      </w:pPr>
    </w:p>
    <w:p w:rsidR="00F06776" w:rsidRPr="00846CEE" w:rsidRDefault="00F06776" w:rsidP="00826662">
      <w:pPr>
        <w:ind w:firstLine="420"/>
        <w:jc w:val="center"/>
      </w:pPr>
      <w:r w:rsidRPr="00846CEE">
        <w:rPr>
          <w:noProof/>
        </w:rPr>
        <w:lastRenderedPageBreak/>
        <w:drawing>
          <wp:inline distT="0" distB="0" distL="0" distR="0" wp14:anchorId="35994F28" wp14:editId="557E7DBC">
            <wp:extent cx="2921430" cy="1707874"/>
            <wp:effectExtent l="0" t="0" r="0" b="6985"/>
            <wp:docPr id="122" name="图片 122" descr="https://pic3.zhimg.com/80/v2-53ea9d7383ee310a5bb8a0faddbadb4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3.zhimg.com/80/v2-53ea9d7383ee310a5bb8a0faddbadb4a_720w.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928295" cy="1711887"/>
                    </a:xfrm>
                    <a:prstGeom prst="rect">
                      <a:avLst/>
                    </a:prstGeom>
                    <a:noFill/>
                    <a:ln>
                      <a:noFill/>
                    </a:ln>
                  </pic:spPr>
                </pic:pic>
              </a:graphicData>
            </a:graphic>
          </wp:inline>
        </w:drawing>
      </w:r>
    </w:p>
    <w:p w:rsidR="00F06776" w:rsidRPr="00846CEE" w:rsidRDefault="00F06776" w:rsidP="00826662">
      <w:pPr>
        <w:ind w:firstLine="420"/>
      </w:pPr>
      <w:r w:rsidRPr="00846CEE">
        <w:t>三种</w:t>
      </w:r>
      <w:r w:rsidRPr="00846CEE">
        <w:t>loss</w:t>
      </w:r>
      <w:r w:rsidRPr="00846CEE">
        <w:t>的曲线图如图所示，可以看到</w:t>
      </w:r>
      <w:r w:rsidRPr="00846CEE">
        <w:t>Smooth L1</w:t>
      </w:r>
      <w:r w:rsidRPr="00846CEE">
        <w:t>相比</w:t>
      </w:r>
      <w:r w:rsidRPr="00846CEE">
        <w:t>L1</w:t>
      </w:r>
      <w:r w:rsidRPr="00846CEE">
        <w:t>的曲线更加的</w:t>
      </w:r>
      <w:r w:rsidRPr="00846CEE">
        <w:t>Smooth</w:t>
      </w:r>
    </w:p>
    <w:p w:rsidR="00F06776" w:rsidRPr="00846CEE" w:rsidRDefault="00F06776" w:rsidP="00826662">
      <w:pPr>
        <w:ind w:firstLine="420"/>
      </w:pPr>
      <w:r w:rsidRPr="00846CEE">
        <w:t>缺点：</w:t>
      </w:r>
    </w:p>
    <w:p w:rsidR="00F06776" w:rsidRPr="00846CEE" w:rsidRDefault="00F06776" w:rsidP="00826662">
      <w:pPr>
        <w:ind w:firstLine="420"/>
      </w:pPr>
      <w:r w:rsidRPr="00846CEE">
        <w:t>上面的三种</w:t>
      </w:r>
      <w:r w:rsidRPr="00846CEE">
        <w:t>Loss</w:t>
      </w:r>
      <w:r w:rsidRPr="00846CEE">
        <w:t>用于计算目标检测的</w:t>
      </w:r>
      <w:r w:rsidRPr="00846CEE">
        <w:t>Bounding Box Loss</w:t>
      </w:r>
      <w:r w:rsidRPr="00846CEE">
        <w:t>时，独立的求出</w:t>
      </w:r>
      <w:r w:rsidRPr="00846CEE">
        <w:t>4</w:t>
      </w:r>
      <w:r w:rsidRPr="00846CEE">
        <w:t>个点的</w:t>
      </w:r>
      <w:r w:rsidRPr="00846CEE">
        <w:t>Loss</w:t>
      </w:r>
      <w:r w:rsidRPr="00846CEE">
        <w:t>，然后进行相加得到最终的</w:t>
      </w:r>
      <w:r w:rsidRPr="00846CEE">
        <w:t>Bounding Box Loss</w:t>
      </w:r>
      <w:r w:rsidRPr="00846CEE">
        <w:t>，这种做法的假设是</w:t>
      </w:r>
      <w:r w:rsidRPr="00846CEE">
        <w:t>4</w:t>
      </w:r>
      <w:r w:rsidRPr="00846CEE">
        <w:t>个点是相互独立的，实际是有一定相关性的</w:t>
      </w:r>
    </w:p>
    <w:p w:rsidR="00F06776" w:rsidRPr="00846CEE" w:rsidRDefault="00F06776" w:rsidP="00826662">
      <w:pPr>
        <w:ind w:firstLine="420"/>
      </w:pPr>
      <w:r w:rsidRPr="00846CEE">
        <w:t>实际评价框检测的指标是使用</w:t>
      </w:r>
      <w:r w:rsidRPr="00846CEE">
        <w:t>IOU</w:t>
      </w:r>
      <w:r w:rsidRPr="00846CEE">
        <w:t>，这两者是不等价的，多个检测框可能有相同大小的</w:t>
      </w:r>
      <w:r w:rsidRPr="00846CEE">
        <w:rPr>
          <w:rFonts w:hint="eastAsia"/>
        </w:rPr>
        <w:t>smooth L1</w:t>
      </w:r>
      <w:r w:rsidRPr="00846CEE">
        <w:t> Loss</w:t>
      </w:r>
      <w:r w:rsidRPr="00846CEE">
        <w:t>，但</w:t>
      </w:r>
      <w:r w:rsidRPr="00846CEE">
        <w:t>IOU</w:t>
      </w:r>
      <w:r w:rsidRPr="00846CEE">
        <w:t>可能差异很大，为了解决这个问题就引入了</w:t>
      </w:r>
      <w:r w:rsidRPr="00846CEE">
        <w:t>IOU LOSS</w:t>
      </w:r>
      <w:r w:rsidRPr="00846CEE">
        <w:t>。</w:t>
      </w:r>
    </w:p>
    <w:p w:rsidR="00F06776" w:rsidRPr="00C92AAA" w:rsidRDefault="00F06776" w:rsidP="00F06776">
      <w:pPr>
        <w:ind w:firstLineChars="0" w:firstLine="0"/>
        <w:rPr>
          <w:rFonts w:asciiTheme="minorEastAsia" w:eastAsiaTheme="minorEastAsia" w:hAnsiTheme="minorEastAsia"/>
          <w:b/>
        </w:rPr>
      </w:pPr>
      <w:proofErr w:type="gramStart"/>
      <w:r w:rsidRPr="00C92AAA">
        <w:rPr>
          <w:rFonts w:asciiTheme="minorEastAsia" w:eastAsiaTheme="minorEastAsia" w:hAnsiTheme="minorEastAsia"/>
          <w:b/>
        </w:rPr>
        <w:t>2. IoU</w:t>
      </w:r>
      <w:proofErr w:type="gramEnd"/>
      <w:r w:rsidRPr="00C92AAA">
        <w:rPr>
          <w:rFonts w:asciiTheme="minorEastAsia" w:eastAsiaTheme="minorEastAsia" w:hAnsiTheme="minorEastAsia"/>
          <w:b/>
        </w:rPr>
        <w:t xml:space="preserve"> Loss</w:t>
      </w:r>
    </w:p>
    <w:p w:rsidR="00F06776" w:rsidRPr="00846CEE" w:rsidRDefault="00F06776" w:rsidP="00826662">
      <w:pPr>
        <w:ind w:firstLine="420"/>
      </w:pPr>
      <w:r w:rsidRPr="00846CEE">
        <w:t>本文由</w:t>
      </w:r>
      <w:proofErr w:type="gramStart"/>
      <w:r w:rsidRPr="00846CEE">
        <w:t>旷</w:t>
      </w:r>
      <w:proofErr w:type="gramEnd"/>
      <w:r w:rsidRPr="00846CEE">
        <w:t>视提出，发表于</w:t>
      </w:r>
      <w:r w:rsidRPr="00846CEE">
        <w:t>2016 ACM</w:t>
      </w:r>
    </w:p>
    <w:p w:rsidR="00F06776" w:rsidRPr="00846CEE" w:rsidRDefault="00F06776" w:rsidP="00826662">
      <w:pPr>
        <w:ind w:firstLine="420"/>
      </w:pPr>
      <w:r w:rsidRPr="00846CEE">
        <w:t>通过</w:t>
      </w:r>
      <w:r w:rsidRPr="00846CEE">
        <w:t>4</w:t>
      </w:r>
      <w:r w:rsidRPr="00846CEE">
        <w:t>个坐标点独立回归</w:t>
      </w:r>
      <w:r w:rsidRPr="00846CEE">
        <w:t>Building boxes</w:t>
      </w:r>
      <w:r w:rsidRPr="00846CEE">
        <w:t>的缺点：</w:t>
      </w:r>
    </w:p>
    <w:p w:rsidR="00F06776" w:rsidRPr="00846CEE" w:rsidRDefault="00F06776" w:rsidP="00063144">
      <w:pPr>
        <w:numPr>
          <w:ilvl w:val="0"/>
          <w:numId w:val="89"/>
        </w:numPr>
        <w:ind w:firstLineChars="0"/>
      </w:pPr>
      <w:r w:rsidRPr="00846CEE">
        <w:t>检测评价的方式是使用</w:t>
      </w:r>
      <w:r w:rsidRPr="00846CEE">
        <w:t>IoU,</w:t>
      </w:r>
      <w:r w:rsidRPr="00846CEE">
        <w:t>而实际回归坐标框的时候是使用</w:t>
      </w:r>
      <w:r w:rsidRPr="00846CEE">
        <w:t>4</w:t>
      </w:r>
      <w:r w:rsidRPr="00846CEE">
        <w:t>个坐标点，如下图所示，是不等价的；</w:t>
      </w:r>
      <w:r w:rsidRPr="00846CEE">
        <w:t>L1</w:t>
      </w:r>
      <w:r w:rsidRPr="00846CEE">
        <w:t>或者</w:t>
      </w:r>
      <w:r w:rsidRPr="00846CEE">
        <w:t>L2 Loss</w:t>
      </w:r>
      <w:r w:rsidRPr="00846CEE">
        <w:t>相同的框，其</w:t>
      </w:r>
      <w:r w:rsidRPr="00846CEE">
        <w:t xml:space="preserve">IoU </w:t>
      </w:r>
      <w:r w:rsidRPr="00846CEE">
        <w:t>不是唯一的</w:t>
      </w:r>
    </w:p>
    <w:p w:rsidR="00F06776" w:rsidRPr="00846CEE" w:rsidRDefault="00F06776" w:rsidP="00063144">
      <w:pPr>
        <w:numPr>
          <w:ilvl w:val="0"/>
          <w:numId w:val="89"/>
        </w:numPr>
        <w:ind w:firstLineChars="0"/>
      </w:pPr>
      <w:r w:rsidRPr="00846CEE">
        <w:t>通过</w:t>
      </w:r>
      <w:r w:rsidRPr="00846CEE">
        <w:t>4</w:t>
      </w:r>
      <w:r w:rsidRPr="00846CEE">
        <w:t>个</w:t>
      </w:r>
      <w:proofErr w:type="gramStart"/>
      <w:r w:rsidRPr="00846CEE">
        <w:t>点回归</w:t>
      </w:r>
      <w:proofErr w:type="gramEnd"/>
      <w:r w:rsidRPr="00846CEE">
        <w:t>坐标框的方式是假设</w:t>
      </w:r>
      <w:r w:rsidRPr="00846CEE">
        <w:t>4</w:t>
      </w:r>
      <w:r w:rsidRPr="00846CEE">
        <w:t>个坐标点是相互独立的，没有考虑其相关性，实际</w:t>
      </w:r>
      <w:r w:rsidRPr="00846CEE">
        <w:t>4</w:t>
      </w:r>
      <w:r w:rsidRPr="00846CEE">
        <w:t>个坐标点具有一定的相关性</w:t>
      </w:r>
    </w:p>
    <w:p w:rsidR="00F06776" w:rsidRPr="00846CEE" w:rsidRDefault="00F06776" w:rsidP="00063144">
      <w:pPr>
        <w:numPr>
          <w:ilvl w:val="0"/>
          <w:numId w:val="89"/>
        </w:numPr>
        <w:ind w:firstLineChars="0"/>
      </w:pPr>
      <w:r w:rsidRPr="00846CEE">
        <w:t>基于</w:t>
      </w:r>
      <w:r w:rsidRPr="00846CEE">
        <w:t>L1</w:t>
      </w:r>
      <w:r w:rsidRPr="00846CEE">
        <w:t>和</w:t>
      </w:r>
      <w:r w:rsidRPr="00846CEE">
        <w:t>L2</w:t>
      </w:r>
      <w:r w:rsidRPr="00846CEE">
        <w:t>的距离的</w:t>
      </w:r>
      <w:r w:rsidRPr="00846CEE">
        <w:t>loss</w:t>
      </w:r>
      <w:r w:rsidRPr="00846CEE">
        <w:t>对于尺度不具有不变性</w:t>
      </w:r>
    </w:p>
    <w:p w:rsidR="00F06776" w:rsidRDefault="00F06776" w:rsidP="00826662">
      <w:pPr>
        <w:ind w:firstLine="420"/>
        <w:jc w:val="center"/>
      </w:pPr>
      <w:r w:rsidRPr="00846CEE">
        <w:rPr>
          <w:noProof/>
        </w:rPr>
        <w:drawing>
          <wp:inline distT="0" distB="0" distL="0" distR="0" wp14:anchorId="70AA7BB9" wp14:editId="57594DA9">
            <wp:extent cx="2466579" cy="3545433"/>
            <wp:effectExtent l="0" t="0" r="0" b="0"/>
            <wp:docPr id="120" name="图片 120" descr="https://pic4.zhimg.com/80/v2-56835d8b89fbf07c060a7466175e6b9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4.zhimg.com/80/v2-56835d8b89fbf07c060a7466175e6b9b_720w.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70872" cy="3551603"/>
                    </a:xfrm>
                    <a:prstGeom prst="rect">
                      <a:avLst/>
                    </a:prstGeom>
                    <a:noFill/>
                    <a:ln>
                      <a:noFill/>
                    </a:ln>
                  </pic:spPr>
                </pic:pic>
              </a:graphicData>
            </a:graphic>
          </wp:inline>
        </w:drawing>
      </w:r>
    </w:p>
    <w:p w:rsidR="00F06776" w:rsidRPr="00846CEE" w:rsidRDefault="00F06776" w:rsidP="00826662">
      <w:pPr>
        <w:ind w:firstLine="420"/>
      </w:pPr>
      <w:r w:rsidRPr="00846CEE">
        <w:t>图</w:t>
      </w:r>
      <w:r w:rsidRPr="00846CEE">
        <w:t>(a)</w:t>
      </w:r>
      <w:r w:rsidRPr="00846CEE">
        <w:t>中的三组框具有相同的</w:t>
      </w:r>
      <w:r w:rsidRPr="00846CEE">
        <w:t>L2 Loss</w:t>
      </w:r>
      <w:r w:rsidRPr="00846CEE">
        <w:t>，但其</w:t>
      </w:r>
      <w:r w:rsidRPr="00846CEE">
        <w:t>IoU</w:t>
      </w:r>
      <w:r w:rsidRPr="00846CEE">
        <w:t>差异很大；图（</w:t>
      </w:r>
      <w:r w:rsidRPr="00846CEE">
        <w:t>b</w:t>
      </w:r>
      <w:r w:rsidRPr="00846CEE">
        <w:t>）中的三组框具有相同的</w:t>
      </w:r>
      <w:r w:rsidRPr="00846CEE">
        <w:t>L1 Loss,</w:t>
      </w:r>
      <w:r w:rsidRPr="00846CEE">
        <w:lastRenderedPageBreak/>
        <w:t>但</w:t>
      </w:r>
      <w:r w:rsidRPr="00846CEE">
        <w:t xml:space="preserve">IoU </w:t>
      </w:r>
      <w:r w:rsidRPr="00846CEE">
        <w:t>同样差异很大，说明</w:t>
      </w:r>
      <w:r w:rsidRPr="00846CEE">
        <w:t>L1,L2</w:t>
      </w:r>
      <w:r w:rsidRPr="00846CEE">
        <w:t>这些</w:t>
      </w:r>
      <w:r w:rsidRPr="00846CEE">
        <w:t>Loss</w:t>
      </w:r>
      <w:r w:rsidRPr="00846CEE">
        <w:t>用于回归任务时，不能等价于最后用于评测检测的</w:t>
      </w:r>
      <w:r w:rsidRPr="00846CEE">
        <w:t>IoU.</w:t>
      </w:r>
    </w:p>
    <w:p w:rsidR="00F06776" w:rsidRPr="00846CEE" w:rsidRDefault="00F06776" w:rsidP="00826662">
      <w:pPr>
        <w:ind w:firstLine="420"/>
      </w:pPr>
      <w:r w:rsidRPr="00846CEE">
        <w:t>基于此提出</w:t>
      </w:r>
      <w:r w:rsidRPr="00846CEE">
        <w:t>IoU Loss,</w:t>
      </w:r>
      <w:r w:rsidRPr="00846CEE">
        <w:t>其将</w:t>
      </w:r>
      <w:r w:rsidRPr="00846CEE">
        <w:t>4</w:t>
      </w:r>
      <w:r w:rsidRPr="00846CEE">
        <w:t>个点构成的</w:t>
      </w:r>
      <w:r w:rsidRPr="00846CEE">
        <w:t>box</w:t>
      </w:r>
      <w:r w:rsidRPr="00846CEE">
        <w:t>看成一个整体进行回归：</w:t>
      </w:r>
    </w:p>
    <w:p w:rsidR="00F06776" w:rsidRDefault="00F06776" w:rsidP="00826662">
      <w:pPr>
        <w:ind w:firstLine="420"/>
      </w:pPr>
      <w:r w:rsidRPr="00846CEE">
        <w:rPr>
          <w:noProof/>
        </w:rPr>
        <w:drawing>
          <wp:inline distT="0" distB="0" distL="0" distR="0" wp14:anchorId="180523FD" wp14:editId="1842615A">
            <wp:extent cx="4262033" cy="2130896"/>
            <wp:effectExtent l="0" t="0" r="5715" b="3175"/>
            <wp:docPr id="119" name="图片 119" descr="https://pic2.zhimg.com/80/v2-090938dacc24098c4e54aa18968f375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2.zhimg.com/80/v2-090938dacc24098c4e54aa18968f375d_720w.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67517" cy="2133638"/>
                    </a:xfrm>
                    <a:prstGeom prst="rect">
                      <a:avLst/>
                    </a:prstGeom>
                    <a:noFill/>
                    <a:ln>
                      <a:noFill/>
                    </a:ln>
                  </pic:spPr>
                </pic:pic>
              </a:graphicData>
            </a:graphic>
          </wp:inline>
        </w:drawing>
      </w:r>
    </w:p>
    <w:p w:rsidR="00F06776" w:rsidRDefault="00F06776" w:rsidP="00826662">
      <w:pPr>
        <w:ind w:firstLine="420"/>
      </w:pPr>
      <w:r w:rsidRPr="00846CEE">
        <w:t>上图中的红色点表示目标检测网络结构中</w:t>
      </w:r>
      <w:r w:rsidRPr="00846CEE">
        <w:t>Head</w:t>
      </w:r>
      <w:r w:rsidRPr="00846CEE">
        <w:t>部分上的点（</w:t>
      </w:r>
      <w:r w:rsidRPr="00846CEE">
        <w:t>i,j</w:t>
      </w:r>
      <w:r w:rsidRPr="00846CEE">
        <w:t>），绿色的框表示</w:t>
      </w:r>
      <w:r w:rsidRPr="00846CEE">
        <w:t>Ground truth</w:t>
      </w:r>
      <w:r w:rsidRPr="00846CEE">
        <w:t>框</w:t>
      </w:r>
      <w:r w:rsidRPr="00846CEE">
        <w:t xml:space="preserve">, </w:t>
      </w:r>
      <w:r w:rsidRPr="00846CEE">
        <w:t>蓝色的框表示</w:t>
      </w:r>
      <w:r w:rsidRPr="00846CEE">
        <w:t>Prediction</w:t>
      </w:r>
      <w:r w:rsidRPr="00846CEE">
        <w:t>的框，</w:t>
      </w:r>
      <w:r w:rsidRPr="00846CEE">
        <w:t>IoU loss</w:t>
      </w:r>
      <w:r w:rsidRPr="00846CEE">
        <w:t>的定义如上，先求出</w:t>
      </w:r>
      <w:r w:rsidRPr="00846CEE">
        <w:t>2</w:t>
      </w:r>
      <w:r w:rsidRPr="00846CEE">
        <w:t>个框的</w:t>
      </w:r>
      <w:r w:rsidRPr="00846CEE">
        <w:t>IoU</w:t>
      </w:r>
      <w:r w:rsidRPr="00846CEE">
        <w:t>，然后再求个</w:t>
      </w:r>
      <w:r w:rsidRPr="00846CEE">
        <w:t>-ln(IoU)</w:t>
      </w:r>
      <w:r w:rsidRPr="00846CEE">
        <w:t>，实际很多是直接定义为</w:t>
      </w:r>
      <w:r w:rsidRPr="00846CEE">
        <w:t>IoU Loss = 1-IoU</w:t>
      </w:r>
    </w:p>
    <w:p w:rsidR="00F06776" w:rsidRDefault="00F06776" w:rsidP="00826662">
      <w:pPr>
        <w:ind w:firstLine="420"/>
        <w:jc w:val="center"/>
      </w:pPr>
      <w:r w:rsidRPr="00846CEE">
        <w:rPr>
          <w:noProof/>
        </w:rPr>
        <w:drawing>
          <wp:inline distT="0" distB="0" distL="0" distR="0" wp14:anchorId="459D7543" wp14:editId="44A874B0">
            <wp:extent cx="3106453" cy="2650210"/>
            <wp:effectExtent l="0" t="0" r="0" b="0"/>
            <wp:docPr id="118" name="图片 118" descr="https://pic3.zhimg.com/80/v2-98c4ef8ce3a150153be57a454bf2f6e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3.zhimg.com/80/v2-98c4ef8ce3a150153be57a454bf2f6ee_720w.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05615" cy="2649495"/>
                    </a:xfrm>
                    <a:prstGeom prst="rect">
                      <a:avLst/>
                    </a:prstGeom>
                    <a:noFill/>
                    <a:ln>
                      <a:noFill/>
                    </a:ln>
                  </pic:spPr>
                </pic:pic>
              </a:graphicData>
            </a:graphic>
          </wp:inline>
        </w:drawing>
      </w:r>
    </w:p>
    <w:p w:rsidR="00F06776" w:rsidRPr="00846CEE" w:rsidRDefault="00F06776" w:rsidP="00826662">
      <w:pPr>
        <w:ind w:firstLine="420"/>
        <w:jc w:val="center"/>
      </w:pPr>
      <w:r w:rsidRPr="00846CEE">
        <w:t xml:space="preserve">IoU Loss </w:t>
      </w:r>
      <w:r w:rsidRPr="00846CEE">
        <w:t>前项推理时的算法实现方式</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 xml:space="preserve">3 GIoU </w:t>
      </w:r>
      <w:proofErr w:type="gramStart"/>
      <w:r w:rsidRPr="00C92AAA">
        <w:rPr>
          <w:rFonts w:asciiTheme="minorEastAsia" w:eastAsiaTheme="minorEastAsia" w:hAnsiTheme="minorEastAsia"/>
          <w:b/>
        </w:rPr>
        <w:t>Loss</w:t>
      </w:r>
      <w:proofErr w:type="gramEnd"/>
    </w:p>
    <w:p w:rsidR="00F06776" w:rsidRPr="00846CEE" w:rsidRDefault="00F06776" w:rsidP="00826662">
      <w:pPr>
        <w:ind w:firstLine="420"/>
      </w:pPr>
      <w:r w:rsidRPr="00846CEE">
        <w:t>本文由斯坦福学者提出，发表于</w:t>
      </w:r>
      <w:r w:rsidRPr="00846CEE">
        <w:t>CVPR2019</w:t>
      </w:r>
    </w:p>
    <w:p w:rsidR="00F06776" w:rsidRPr="00846CEE" w:rsidRDefault="00F06776" w:rsidP="00826662">
      <w:pPr>
        <w:ind w:firstLine="420"/>
      </w:pPr>
      <w:r w:rsidRPr="00846CEE">
        <w:t xml:space="preserve">IoU Loss </w:t>
      </w:r>
      <w:r w:rsidRPr="00846CEE">
        <w:t>有</w:t>
      </w:r>
      <w:r w:rsidRPr="00846CEE">
        <w:t>2</w:t>
      </w:r>
      <w:r w:rsidRPr="00846CEE">
        <w:t>个缺点：</w:t>
      </w:r>
    </w:p>
    <w:p w:rsidR="00F06776" w:rsidRPr="00846CEE" w:rsidRDefault="00F06776" w:rsidP="00D35C22">
      <w:pPr>
        <w:numPr>
          <w:ilvl w:val="0"/>
          <w:numId w:val="90"/>
        </w:numPr>
        <w:ind w:firstLineChars="0"/>
      </w:pPr>
      <w:r w:rsidRPr="00846CEE">
        <w:t>当预测框和目标框不相交时，</w:t>
      </w:r>
      <w:r w:rsidRPr="00846CEE">
        <w:t>IoU(A,B)=0</w:t>
      </w:r>
      <w:r w:rsidRPr="00846CEE">
        <w:t>时，不能反映</w:t>
      </w:r>
      <w:r w:rsidRPr="00846CEE">
        <w:t>A,B</w:t>
      </w:r>
      <w:r w:rsidRPr="00846CEE">
        <w:t>距离的远近，此时损失函数不可导，</w:t>
      </w:r>
      <w:r w:rsidRPr="00846CEE">
        <w:t xml:space="preserve">IoU Loss </w:t>
      </w:r>
      <w:r w:rsidRPr="00846CEE">
        <w:t>无法优化两个框不相交的情况。</w:t>
      </w:r>
    </w:p>
    <w:p w:rsidR="00F06776" w:rsidRPr="00846CEE" w:rsidRDefault="00F06776" w:rsidP="00D35C22">
      <w:pPr>
        <w:numPr>
          <w:ilvl w:val="0"/>
          <w:numId w:val="90"/>
        </w:numPr>
        <w:ind w:firstLineChars="0"/>
      </w:pPr>
      <w:r w:rsidRPr="00846CEE">
        <w:t>假设预测框和目标框的大小都确定，只要两个框的</w:t>
      </w:r>
      <w:proofErr w:type="gramStart"/>
      <w:r w:rsidRPr="00846CEE">
        <w:t>相交值</w:t>
      </w:r>
      <w:proofErr w:type="gramEnd"/>
      <w:r w:rsidRPr="00846CEE">
        <w:t>是确定的，其</w:t>
      </w:r>
      <w:r w:rsidRPr="00846CEE">
        <w:t>IoU</w:t>
      </w:r>
      <w:r w:rsidRPr="00846CEE">
        <w:t>值是相同时，</w:t>
      </w:r>
      <w:r w:rsidRPr="00846CEE">
        <w:t>IoU</w:t>
      </w:r>
      <w:r w:rsidRPr="00846CEE">
        <w:t>值不能反映两个框是如何相交的。</w:t>
      </w:r>
    </w:p>
    <w:p w:rsidR="00F06776" w:rsidRDefault="00F06776" w:rsidP="00826662">
      <w:pPr>
        <w:ind w:firstLine="420"/>
      </w:pPr>
      <w:r w:rsidRPr="00846CEE">
        <w:rPr>
          <w:noProof/>
        </w:rPr>
        <w:drawing>
          <wp:inline distT="0" distB="0" distL="0" distR="0" wp14:anchorId="0D916C9E" wp14:editId="1F00935C">
            <wp:extent cx="2828440" cy="1038585"/>
            <wp:effectExtent l="0" t="0" r="0" b="9525"/>
            <wp:docPr id="117" name="图片 117" descr="https://pic1.zhimg.com/80/v2-7b18ab41f18fd58d8d63f176251d872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1.zhimg.com/80/v2-7b18ab41f18fd58d8d63f176251d8720_720w.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32384" cy="1040033"/>
                    </a:xfrm>
                    <a:prstGeom prst="rect">
                      <a:avLst/>
                    </a:prstGeom>
                    <a:noFill/>
                    <a:ln>
                      <a:noFill/>
                    </a:ln>
                  </pic:spPr>
                </pic:pic>
              </a:graphicData>
            </a:graphic>
          </wp:inline>
        </w:drawing>
      </w:r>
    </w:p>
    <w:p w:rsidR="00F06776" w:rsidRPr="00846CEE" w:rsidRDefault="00F06776" w:rsidP="00826662">
      <w:pPr>
        <w:ind w:firstLine="420"/>
      </w:pPr>
      <w:r w:rsidRPr="00846CEE">
        <w:lastRenderedPageBreak/>
        <w:t>如上图所示，三种不同相对位置的</w:t>
      </w:r>
      <w:proofErr w:type="gramStart"/>
      <w:r w:rsidRPr="00846CEE">
        <w:t>框拥有</w:t>
      </w:r>
      <w:proofErr w:type="gramEnd"/>
      <w:r w:rsidRPr="00846CEE">
        <w:t>相同的</w:t>
      </w:r>
      <w:r w:rsidRPr="00846CEE">
        <w:t>IoU=0.33</w:t>
      </w:r>
      <w:r w:rsidRPr="00846CEE">
        <w:t>值，但是拥有不同的</w:t>
      </w:r>
      <w:r w:rsidRPr="00846CEE">
        <w:t>GIoU=0.33</w:t>
      </w:r>
      <w:r w:rsidRPr="00846CEE">
        <w:t>，</w:t>
      </w:r>
      <w:r w:rsidRPr="00846CEE">
        <w:t>0.24</w:t>
      </w:r>
      <w:r w:rsidRPr="00846CEE">
        <w:t>，</w:t>
      </w:r>
      <w:r w:rsidRPr="00846CEE">
        <w:t>-0.1</w:t>
      </w:r>
      <w:r w:rsidRPr="00846CEE">
        <w:t>。当框的对齐方向更好一些时</w:t>
      </w:r>
      <w:r w:rsidRPr="00846CEE">
        <w:t>GIoU</w:t>
      </w:r>
      <w:r w:rsidRPr="00846CEE">
        <w:t>的值会更高一些。</w:t>
      </w:r>
    </w:p>
    <w:p w:rsidR="00F06776" w:rsidRPr="00846CEE" w:rsidRDefault="00F06776" w:rsidP="00826662">
      <w:pPr>
        <w:ind w:firstLine="420"/>
      </w:pPr>
    </w:p>
    <w:p w:rsidR="00F06776" w:rsidRDefault="00F06776" w:rsidP="00826662">
      <w:pPr>
        <w:ind w:firstLine="420"/>
      </w:pPr>
      <w:r w:rsidRPr="00846CEE">
        <w:rPr>
          <w:noProof/>
        </w:rPr>
        <w:drawing>
          <wp:inline distT="0" distB="0" distL="0" distR="0" wp14:anchorId="7421FF78" wp14:editId="575290A2">
            <wp:extent cx="3696345" cy="1694122"/>
            <wp:effectExtent l="0" t="0" r="0" b="1905"/>
            <wp:docPr id="116" name="图片 116" descr="https://pic4.zhimg.com/80/v2-1558e62bdf4a379a7cd6904389d9df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1558e62bdf4a379a7cd6904389d9dfa7_720w.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00091" cy="1695839"/>
                    </a:xfrm>
                    <a:prstGeom prst="rect">
                      <a:avLst/>
                    </a:prstGeom>
                    <a:noFill/>
                    <a:ln>
                      <a:noFill/>
                    </a:ln>
                  </pic:spPr>
                </pic:pic>
              </a:graphicData>
            </a:graphic>
          </wp:inline>
        </w:drawing>
      </w:r>
    </w:p>
    <w:p w:rsidR="00F06776" w:rsidRPr="00846CEE" w:rsidRDefault="00F06776" w:rsidP="00826662">
      <w:pPr>
        <w:ind w:firstLine="420"/>
      </w:pPr>
      <w:r w:rsidRPr="00846CEE">
        <w:t>GIoU</w:t>
      </w:r>
      <w:r w:rsidRPr="00846CEE">
        <w:t>的实现方式如上，其中</w:t>
      </w:r>
      <w:r w:rsidRPr="00846CEE">
        <w:t>C</w:t>
      </w:r>
      <w:r w:rsidRPr="00846CEE">
        <w:t>为</w:t>
      </w:r>
      <w:r w:rsidRPr="00846CEE">
        <w:t>A</w:t>
      </w:r>
      <w:r w:rsidRPr="00846CEE">
        <w:t>和</w:t>
      </w:r>
      <w:r w:rsidRPr="00846CEE">
        <w:t>B</w:t>
      </w:r>
      <w:r w:rsidRPr="00846CEE">
        <w:t>的外接矩形。用</w:t>
      </w:r>
      <w:r w:rsidRPr="00846CEE">
        <w:t>C</w:t>
      </w:r>
      <w:r w:rsidRPr="00846CEE">
        <w:t>减去</w:t>
      </w:r>
      <w:r w:rsidRPr="00846CEE">
        <w:t>A</w:t>
      </w:r>
      <w:r w:rsidRPr="00846CEE">
        <w:t>和</w:t>
      </w:r>
      <w:r w:rsidRPr="00846CEE">
        <w:t>B</w:t>
      </w:r>
      <w:r w:rsidRPr="00846CEE">
        <w:t>的并集除以</w:t>
      </w:r>
      <w:r w:rsidRPr="00846CEE">
        <w:t>C</w:t>
      </w:r>
      <w:r w:rsidRPr="00846CEE">
        <w:t>得到一个数值，然后再用框</w:t>
      </w:r>
      <w:r w:rsidRPr="00846CEE">
        <w:t>A</w:t>
      </w:r>
      <w:r w:rsidRPr="00846CEE">
        <w:t>和</w:t>
      </w:r>
      <w:r w:rsidRPr="00846CEE">
        <w:t>B</w:t>
      </w:r>
      <w:r w:rsidRPr="00846CEE">
        <w:t>的</w:t>
      </w:r>
      <w:r w:rsidRPr="00846CEE">
        <w:t>IoU</w:t>
      </w:r>
      <w:r w:rsidRPr="00846CEE">
        <w:t>减去这个数值即可得到</w:t>
      </w:r>
      <w:r w:rsidRPr="00846CEE">
        <w:t>GIoU</w:t>
      </w:r>
      <w:r w:rsidRPr="00846CEE">
        <w:t>的值。</w:t>
      </w:r>
    </w:p>
    <w:p w:rsidR="00F06776" w:rsidRPr="00846CEE" w:rsidRDefault="00F06776" w:rsidP="00826662">
      <w:pPr>
        <w:ind w:firstLine="420"/>
      </w:pPr>
      <w:r w:rsidRPr="00846CEE">
        <w:t>GIoU</w:t>
      </w:r>
      <w:r w:rsidRPr="00846CEE">
        <w:t>的性质</w:t>
      </w:r>
    </w:p>
    <w:p w:rsidR="00F06776" w:rsidRPr="00846CEE" w:rsidRDefault="00F06776" w:rsidP="00826662">
      <w:pPr>
        <w:ind w:firstLine="420"/>
      </w:pPr>
      <w:r w:rsidRPr="00846CEE">
        <w:t>GIoU</w:t>
      </w:r>
      <w:r w:rsidRPr="00846CEE">
        <w:t>和</w:t>
      </w:r>
      <w:r w:rsidRPr="00846CEE">
        <w:t>IoU</w:t>
      </w:r>
      <w:r w:rsidRPr="00846CEE">
        <w:t>一样，可以作为一种距离的衡量方式，</w:t>
      </w:r>
      <w:r w:rsidRPr="00846CEE">
        <w:t> </w:t>
      </w:r>
      <m:oMath>
        <m:sSub>
          <m:sSubPr>
            <m:ctrlPr>
              <w:rPr>
                <w:rFonts w:ascii="Cambria Math" w:hAnsi="Cambria Math"/>
              </w:rPr>
            </m:ctrlPr>
          </m:sSubPr>
          <m:e>
            <m:r>
              <w:rPr>
                <w:rFonts w:ascii="Cambria Math" w:hAnsi="Cambria Math"/>
              </w:rPr>
              <m:t>I</m:t>
            </m:r>
          </m:e>
          <m:sub>
            <m:r>
              <w:rPr>
                <w:rFonts w:ascii="Cambria Math" w:hAnsi="Cambria Math"/>
              </w:rPr>
              <m:t>GIOU</m:t>
            </m:r>
          </m:sub>
        </m:sSub>
        <m:r>
          <w:rPr>
            <w:rFonts w:ascii="Cambria Math" w:hAnsi="Cambria Math"/>
          </w:rPr>
          <m:t>=1-GIOU</m:t>
        </m:r>
      </m:oMath>
    </w:p>
    <w:p w:rsidR="00F06776" w:rsidRPr="00846CEE" w:rsidRDefault="00F06776" w:rsidP="00826662">
      <w:pPr>
        <w:ind w:firstLine="420"/>
      </w:pPr>
      <w:r w:rsidRPr="00846CEE">
        <w:t>GIoU</w:t>
      </w:r>
      <w:r w:rsidRPr="00846CEE">
        <w:t>具有尺度不变性</w:t>
      </w:r>
    </w:p>
    <w:p w:rsidR="00F06776" w:rsidRPr="00846CEE" w:rsidRDefault="00F06776" w:rsidP="00826662">
      <w:pPr>
        <w:ind w:firstLine="420"/>
      </w:pPr>
      <w:r>
        <w:rPr>
          <w:rFonts w:hint="eastAsia"/>
          <w:noProof/>
        </w:rPr>
        <w:drawing>
          <wp:inline distT="0" distB="0" distL="0" distR="0" wp14:anchorId="1583823A" wp14:editId="7127A9B5">
            <wp:extent cx="4734732" cy="48819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8981.tmp"/>
                    <pic:cNvPicPr/>
                  </pic:nvPicPr>
                  <pic:blipFill>
                    <a:blip r:embed="rId271">
                      <a:extLst>
                        <a:ext uri="{28A0092B-C50C-407E-A947-70E740481C1C}">
                          <a14:useLocalDpi xmlns:a14="http://schemas.microsoft.com/office/drawing/2010/main" val="0"/>
                        </a:ext>
                      </a:extLst>
                    </a:blip>
                    <a:stretch>
                      <a:fillRect/>
                    </a:stretch>
                  </pic:blipFill>
                  <pic:spPr>
                    <a:xfrm>
                      <a:off x="0" y="0"/>
                      <a:ext cx="4758881" cy="490686"/>
                    </a:xfrm>
                    <a:prstGeom prst="rect">
                      <a:avLst/>
                    </a:prstGeom>
                  </pic:spPr>
                </pic:pic>
              </a:graphicData>
            </a:graphic>
          </wp:inline>
        </w:drawing>
      </w:r>
    </w:p>
    <w:p w:rsidR="00F06776" w:rsidRPr="00846CEE" w:rsidRDefault="00F06776" w:rsidP="00826662">
      <w:pPr>
        <w:ind w:firstLine="420"/>
      </w:pPr>
      <w:r w:rsidRPr="00846CEE">
        <w:t>本文提出了</w:t>
      </w:r>
      <w:r w:rsidRPr="00846CEE">
        <w:t>GIoU Loss</w:t>
      </w:r>
      <w:r w:rsidRPr="00846CEE">
        <w:t>，最终</w:t>
      </w:r>
      <w:proofErr w:type="gramStart"/>
      <w:r w:rsidRPr="00846CEE">
        <w:t>单阶段</w:t>
      </w:r>
      <w:proofErr w:type="gramEnd"/>
      <w:r w:rsidRPr="00846CEE">
        <w:t>检测器</w:t>
      </w:r>
      <w:r w:rsidRPr="00846CEE">
        <w:t>YOLO v1</w:t>
      </w:r>
      <w:r w:rsidRPr="00846CEE">
        <w:t>涨了</w:t>
      </w:r>
      <w:r w:rsidRPr="00846CEE">
        <w:t>2</w:t>
      </w:r>
      <w:r w:rsidRPr="00846CEE">
        <w:t>个点，两阶段检测器涨点相对较少（</w:t>
      </w:r>
      <w:r w:rsidRPr="00846CEE">
        <w:t>RPN</w:t>
      </w:r>
      <w:r w:rsidRPr="00846CEE">
        <w:t>的</w:t>
      </w:r>
      <w:r w:rsidRPr="00846CEE">
        <w:t>box</w:t>
      </w:r>
      <w:r w:rsidRPr="00846CEE">
        <w:t>比较多，</w:t>
      </w:r>
      <w:proofErr w:type="gramStart"/>
      <w:r w:rsidRPr="00846CEE">
        <w:t>两个框未相交</w:t>
      </w:r>
      <w:proofErr w:type="gramEnd"/>
      <w:r w:rsidRPr="00846CEE">
        <w:t>的数量相对较少）</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4. DIoU Loss</w:t>
      </w:r>
    </w:p>
    <w:p w:rsidR="00F06776" w:rsidRPr="00846CEE" w:rsidRDefault="00F06776" w:rsidP="00826662">
      <w:pPr>
        <w:ind w:firstLine="420"/>
      </w:pPr>
      <w:r w:rsidRPr="00846CEE">
        <w:t>本文发表在</w:t>
      </w:r>
      <w:r w:rsidRPr="00846CEE">
        <w:t>AAAI 2020</w:t>
      </w:r>
    </w:p>
    <w:p w:rsidR="00F06776" w:rsidRPr="00846CEE" w:rsidRDefault="00F06776" w:rsidP="00826662">
      <w:pPr>
        <w:ind w:firstLine="420"/>
      </w:pPr>
      <w:r w:rsidRPr="00846CEE">
        <w:t>GIoU Loss</w:t>
      </w:r>
      <w:r w:rsidRPr="00846CEE">
        <w:t>不足</w:t>
      </w:r>
    </w:p>
    <w:p w:rsidR="00F06776" w:rsidRDefault="00F06776" w:rsidP="00826662">
      <w:pPr>
        <w:ind w:firstLine="420"/>
      </w:pPr>
      <w:r w:rsidRPr="00846CEE">
        <w:rPr>
          <w:noProof/>
        </w:rPr>
        <w:drawing>
          <wp:inline distT="0" distB="0" distL="0" distR="0" wp14:anchorId="19A67F44" wp14:editId="236D0695">
            <wp:extent cx="2874935" cy="1550166"/>
            <wp:effectExtent l="0" t="0" r="1905" b="0"/>
            <wp:docPr id="106" name="图片 106" descr="https://pic2.zhimg.com/80/v2-d32d8fd6e32ecca603ea9678695b724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2.zhimg.com/80/v2-d32d8fd6e32ecca603ea9678695b7241_720w.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78939" cy="1552325"/>
                    </a:xfrm>
                    <a:prstGeom prst="rect">
                      <a:avLst/>
                    </a:prstGeom>
                    <a:noFill/>
                    <a:ln>
                      <a:noFill/>
                    </a:ln>
                  </pic:spPr>
                </pic:pic>
              </a:graphicData>
            </a:graphic>
          </wp:inline>
        </w:drawing>
      </w:r>
    </w:p>
    <w:p w:rsidR="00F06776" w:rsidRPr="00846CEE" w:rsidRDefault="00F06776" w:rsidP="00826662">
      <w:pPr>
        <w:ind w:firstLine="420"/>
      </w:pPr>
      <w:r w:rsidRPr="00846CEE">
        <w:t>当目标</w:t>
      </w:r>
      <w:proofErr w:type="gramStart"/>
      <w:r w:rsidRPr="00846CEE">
        <w:t>框完全</w:t>
      </w:r>
      <w:proofErr w:type="gramEnd"/>
      <w:r w:rsidRPr="00846CEE">
        <w:t>包裹预测框的时候，</w:t>
      </w:r>
      <w:r w:rsidRPr="00846CEE">
        <w:t>IoU</w:t>
      </w:r>
      <w:r w:rsidRPr="00846CEE">
        <w:t>和</w:t>
      </w:r>
      <w:r w:rsidRPr="00846CEE">
        <w:t>GIoU</w:t>
      </w:r>
      <w:r w:rsidRPr="00846CEE">
        <w:t>的值都一样，此时</w:t>
      </w:r>
      <w:r w:rsidRPr="00846CEE">
        <w:t>GIoU</w:t>
      </w:r>
      <w:r w:rsidRPr="00846CEE">
        <w:t>退化为</w:t>
      </w:r>
      <w:r w:rsidRPr="00846CEE">
        <w:t xml:space="preserve">IoU, </w:t>
      </w:r>
      <w:r w:rsidRPr="00846CEE">
        <w:t>无法区分其相对位置关系；此时作者提出的</w:t>
      </w:r>
      <w:r w:rsidRPr="00846CEE">
        <w:t>DIoU</w:t>
      </w:r>
      <w:r w:rsidRPr="00846CEE">
        <w:t>因为加入了中心点归一化距离，所以可以更好地优化此类问题。</w:t>
      </w:r>
    </w:p>
    <w:p w:rsidR="00F06776" w:rsidRPr="00846CEE" w:rsidRDefault="00F06776" w:rsidP="00826662">
      <w:pPr>
        <w:ind w:firstLine="420"/>
      </w:pPr>
      <w:r w:rsidRPr="00846CEE">
        <w:t>启发点</w:t>
      </w:r>
      <w:r w:rsidRPr="00846CEE">
        <w:t>:</w:t>
      </w:r>
    </w:p>
    <w:p w:rsidR="00F06776" w:rsidRPr="00846CEE" w:rsidRDefault="00F06776" w:rsidP="00826662">
      <w:pPr>
        <w:ind w:firstLine="420"/>
      </w:pPr>
      <w:r w:rsidRPr="00846CEE">
        <w:t>基于</w:t>
      </w:r>
      <w:r w:rsidRPr="00846CEE">
        <w:t>IoU</w:t>
      </w:r>
      <w:r w:rsidRPr="00846CEE">
        <w:t>和</w:t>
      </w:r>
      <w:r w:rsidRPr="00846CEE">
        <w:t>GIoU</w:t>
      </w:r>
      <w:r w:rsidRPr="00846CEE">
        <w:t>存在的问题，作者提出了两个问题：</w:t>
      </w:r>
    </w:p>
    <w:p w:rsidR="00F06776" w:rsidRPr="00846CEE" w:rsidRDefault="00F06776" w:rsidP="00826662">
      <w:pPr>
        <w:ind w:firstLine="420"/>
      </w:pPr>
      <w:r w:rsidRPr="00846CEE">
        <w:t>第一：直接最小</w:t>
      </w:r>
      <w:proofErr w:type="gramStart"/>
      <w:r w:rsidRPr="00846CEE">
        <w:t>化预测框</w:t>
      </w:r>
      <w:proofErr w:type="gramEnd"/>
      <w:r w:rsidRPr="00846CEE">
        <w:t>与目标框之间的归一化距离是否可行，以达到更快的收敛速度。</w:t>
      </w:r>
    </w:p>
    <w:p w:rsidR="00F06776" w:rsidRPr="00846CEE" w:rsidRDefault="00F06776" w:rsidP="00826662">
      <w:pPr>
        <w:ind w:firstLine="420"/>
      </w:pPr>
      <w:r w:rsidRPr="00846CEE">
        <w:t>第二：如何使回归在与目标框有重叠甚至包含时更准确、更快。</w:t>
      </w:r>
    </w:p>
    <w:p w:rsidR="00F06776" w:rsidRPr="00846CEE" w:rsidRDefault="00F06776" w:rsidP="00826662">
      <w:pPr>
        <w:ind w:firstLine="420"/>
      </w:pPr>
      <w:r w:rsidRPr="00846CEE">
        <w:t>好的目标</w:t>
      </w:r>
      <w:proofErr w:type="gramStart"/>
      <w:r w:rsidRPr="00846CEE">
        <w:t>框回归损失</w:t>
      </w:r>
      <w:proofErr w:type="gramEnd"/>
      <w:r w:rsidRPr="00846CEE">
        <w:t>应该考虑三个重要的几何因素：重叠面积，中心点距离，长宽比。基于问题</w:t>
      </w:r>
      <w:proofErr w:type="gramStart"/>
      <w:r w:rsidRPr="00846CEE">
        <w:t>一</w:t>
      </w:r>
      <w:proofErr w:type="gramEnd"/>
      <w:r w:rsidRPr="00846CEE">
        <w:t>，作者提出了</w:t>
      </w:r>
      <w:r w:rsidRPr="00846CEE">
        <w:t>DIoU Loss,</w:t>
      </w:r>
      <w:r w:rsidRPr="00846CEE">
        <w:t>相对于</w:t>
      </w:r>
      <w:r w:rsidRPr="00846CEE">
        <w:t>GIoU Loss</w:t>
      </w:r>
      <w:r w:rsidRPr="00846CEE">
        <w:t>收敛速度更快，该</w:t>
      </w:r>
      <w:r w:rsidRPr="00846CEE">
        <w:t>Loss</w:t>
      </w:r>
      <w:r w:rsidRPr="00846CEE">
        <w:t>考虑了重叠面积和中心点距离，但没有考虑到长宽比；针对问题二，作者提出了</w:t>
      </w:r>
      <w:r w:rsidRPr="00846CEE">
        <w:t>CIoU Loss</w:t>
      </w:r>
      <w:r w:rsidRPr="00846CEE">
        <w:t>，其收敛的精度更高，以上三个因</w:t>
      </w:r>
      <w:r w:rsidRPr="00846CEE">
        <w:lastRenderedPageBreak/>
        <w:t>素都考虑到了。</w:t>
      </w:r>
    </w:p>
    <w:p w:rsidR="00F06776" w:rsidRDefault="00F06776" w:rsidP="00826662">
      <w:pPr>
        <w:ind w:firstLine="420"/>
      </w:pPr>
      <w:r w:rsidRPr="00846CEE">
        <w:t>Distance-IoU Loss</w:t>
      </w:r>
    </w:p>
    <w:p w:rsidR="00F06776" w:rsidRPr="00846CEE" w:rsidRDefault="00F06776" w:rsidP="00826662">
      <w:pPr>
        <w:ind w:firstLine="420"/>
      </w:pPr>
      <w:r>
        <w:rPr>
          <w:noProof/>
        </w:rPr>
        <w:drawing>
          <wp:inline distT="0" distB="0" distL="0" distR="0" wp14:anchorId="28A2426B" wp14:editId="73DAD6DD">
            <wp:extent cx="4657241" cy="165969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13D6.tmp"/>
                    <pic:cNvPicPr/>
                  </pic:nvPicPr>
                  <pic:blipFill rotWithShape="1">
                    <a:blip r:embed="rId273">
                      <a:extLst>
                        <a:ext uri="{28A0092B-C50C-407E-A947-70E740481C1C}">
                          <a14:useLocalDpi xmlns:a14="http://schemas.microsoft.com/office/drawing/2010/main" val="0"/>
                        </a:ext>
                      </a:extLst>
                    </a:blip>
                    <a:srcRect b="54436"/>
                    <a:stretch/>
                  </pic:blipFill>
                  <pic:spPr bwMode="auto">
                    <a:xfrm>
                      <a:off x="0" y="0"/>
                      <a:ext cx="4659257" cy="1660414"/>
                    </a:xfrm>
                    <a:prstGeom prst="rect">
                      <a:avLst/>
                    </a:prstGeom>
                    <a:ln>
                      <a:noFill/>
                    </a:ln>
                    <a:extLst>
                      <a:ext uri="{53640926-AAD7-44D8-BBD7-CCE9431645EC}">
                        <a14:shadowObscured xmlns:a14="http://schemas.microsoft.com/office/drawing/2010/main"/>
                      </a:ext>
                    </a:extLst>
                  </pic:spPr>
                </pic:pic>
              </a:graphicData>
            </a:graphic>
          </wp:inline>
        </w:drawing>
      </w:r>
      <w:r w:rsidRPr="00846CEE">
        <w:t> </w:t>
      </w:r>
    </w:p>
    <w:p w:rsidR="00F06776" w:rsidRDefault="00F06776" w:rsidP="00826662">
      <w:pPr>
        <w:ind w:firstLine="420"/>
      </w:pPr>
      <w:r w:rsidRPr="00846CEE">
        <w:rPr>
          <w:noProof/>
        </w:rPr>
        <w:drawing>
          <wp:inline distT="0" distB="0" distL="0" distR="0" wp14:anchorId="2D71CDE1" wp14:editId="01F3F24E">
            <wp:extent cx="1627322" cy="1259602"/>
            <wp:effectExtent l="0" t="0" r="0" b="0"/>
            <wp:docPr id="94" name="图片 94" descr="https://pic3.zhimg.com/80/v2-5189de83711cd7bc66bcf4db685d03c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3.zhimg.com/80/v2-5189de83711cd7bc66bcf4db685d03c6_720w.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32034" cy="1263249"/>
                    </a:xfrm>
                    <a:prstGeom prst="rect">
                      <a:avLst/>
                    </a:prstGeom>
                    <a:noFill/>
                    <a:ln>
                      <a:noFill/>
                    </a:ln>
                  </pic:spPr>
                </pic:pic>
              </a:graphicData>
            </a:graphic>
          </wp:inline>
        </w:drawing>
      </w:r>
    </w:p>
    <w:p w:rsidR="00F06776" w:rsidRPr="00846CEE" w:rsidRDefault="00F06776" w:rsidP="00826662">
      <w:pPr>
        <w:ind w:firstLine="420"/>
      </w:pPr>
      <w:r w:rsidRPr="00846CEE">
        <w:t>上图中绿色框为目标框，黑色框为预测框，灰色框为两者的最小外界矩形框，</w:t>
      </w:r>
      <w:r w:rsidRPr="00846CEE">
        <w:t>d</w:t>
      </w:r>
      <w:r w:rsidRPr="00846CEE">
        <w:t>表示目标框和真实框的中心点距离，</w:t>
      </w:r>
      <w:r w:rsidRPr="00846CEE">
        <w:t>c</w:t>
      </w:r>
      <w:r w:rsidRPr="00846CEE">
        <w:t>表示最小外界矩形框的距离。</w:t>
      </w:r>
    </w:p>
    <w:p w:rsidR="00F06776" w:rsidRPr="00846CEE" w:rsidRDefault="00F06776" w:rsidP="00826662">
      <w:pPr>
        <w:ind w:firstLine="420"/>
      </w:pPr>
      <w:r w:rsidRPr="00846CEE">
        <w:t>DIoU</w:t>
      </w:r>
      <w:r w:rsidRPr="00846CEE">
        <w:t>的性质：</w:t>
      </w:r>
    </w:p>
    <w:p w:rsidR="00F06776" w:rsidRDefault="00F06776" w:rsidP="00F06776">
      <w:pPr>
        <w:numPr>
          <w:ilvl w:val="0"/>
          <w:numId w:val="12"/>
        </w:numPr>
        <w:ind w:firstLineChars="0" w:firstLine="360"/>
      </w:pPr>
      <w:r w:rsidRPr="00846CEE">
        <w:t>尺度不变性</w:t>
      </w:r>
    </w:p>
    <w:p w:rsidR="00F06776" w:rsidRDefault="00F06776" w:rsidP="00F06776">
      <w:pPr>
        <w:numPr>
          <w:ilvl w:val="0"/>
          <w:numId w:val="12"/>
        </w:numPr>
        <w:ind w:firstLineChars="0" w:firstLine="360"/>
      </w:pPr>
      <w:r w:rsidRPr="00846CEE">
        <w:t>当两个</w:t>
      </w:r>
      <w:proofErr w:type="gramStart"/>
      <w:r w:rsidRPr="00846CEE">
        <w:t>框完全</w:t>
      </w:r>
      <w:proofErr w:type="gramEnd"/>
      <w:r w:rsidRPr="00846CEE">
        <w:t>重合时，</w:t>
      </w:r>
      <m:oMath>
        <m:sSub>
          <m:sSubPr>
            <m:ctrlPr>
              <w:rPr>
                <w:rFonts w:ascii="Cambria Math" w:hAnsi="Cambria Math"/>
              </w:rPr>
            </m:ctrlPr>
          </m:sSubPr>
          <m:e>
            <m:r>
              <w:rPr>
                <w:rFonts w:ascii="Cambria Math" w:hAnsi="Cambria Math"/>
              </w:rPr>
              <m:t>L</m:t>
            </m:r>
          </m:e>
          <m:sub>
            <m:r>
              <w:rPr>
                <w:rFonts w:ascii="Cambria Math" w:hAnsi="Cambria Math"/>
              </w:rPr>
              <m:t>IoU</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IoU</m:t>
            </m:r>
          </m:sub>
        </m:sSub>
      </m:oMath>
      <w:r w:rsidRPr="00846CEE">
        <w:t> </w:t>
      </w:r>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DIoU</m:t>
            </m:r>
          </m:sub>
        </m:sSub>
      </m:oMath>
      <w:r w:rsidRPr="00846CEE">
        <w:t> </w:t>
      </w:r>
      <w:r>
        <w:rPr>
          <w:rFonts w:hint="eastAsia"/>
        </w:rPr>
        <w:t>=0</w:t>
      </w:r>
      <w:r w:rsidRPr="00846CEE">
        <w:t> ,</w:t>
      </w:r>
      <w:r w:rsidRPr="00846CEE">
        <w:t>当</w:t>
      </w:r>
      <w:r w:rsidRPr="00846CEE">
        <w:t>2</w:t>
      </w:r>
      <w:r w:rsidRPr="00846CEE">
        <w:t>个框不相交时</w:t>
      </w:r>
      <m:oMath>
        <m:sSub>
          <m:sSubPr>
            <m:ctrlPr>
              <w:rPr>
                <w:rFonts w:ascii="Cambria Math" w:hAnsi="Cambria Math"/>
              </w:rPr>
            </m:ctrlPr>
          </m:sSubPr>
          <m:e>
            <m:r>
              <w:rPr>
                <w:rFonts w:ascii="Cambria Math" w:hAnsi="Cambria Math"/>
              </w:rPr>
              <m:t>L</m:t>
            </m:r>
          </m:e>
          <m:sub>
            <m:r>
              <w:rPr>
                <w:rFonts w:ascii="Cambria Math" w:hAnsi="Cambria Math"/>
              </w:rPr>
              <m:t>GIoU</m:t>
            </m:r>
          </m:sub>
        </m:sSub>
      </m:oMath>
      <w:r w:rsidRPr="00846CEE">
        <w:t> </w:t>
      </w:r>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DIoU</m:t>
            </m:r>
          </m:sub>
        </m:sSub>
      </m:oMath>
      <w:r w:rsidRPr="00846CEE">
        <w:t> </w:t>
      </w:r>
      <m:oMath>
        <m:r>
          <m:rPr>
            <m:sty m:val="p"/>
          </m:rPr>
          <w:rPr>
            <w:rFonts w:ascii="Cambria Math" w:hAnsi="Cambria Math"/>
          </w:rPr>
          <m:t>→2</m:t>
        </m:r>
      </m:oMath>
    </w:p>
    <w:p w:rsidR="00F06776" w:rsidRDefault="00F06776" w:rsidP="00F06776">
      <w:pPr>
        <w:numPr>
          <w:ilvl w:val="0"/>
          <w:numId w:val="12"/>
        </w:numPr>
        <w:ind w:firstLineChars="0" w:firstLine="360"/>
      </w:pPr>
      <w:r w:rsidRPr="00846CEE">
        <w:t>DIoU Loss</w:t>
      </w:r>
      <w:r w:rsidRPr="00846CEE">
        <w:t>可以直接优化</w:t>
      </w:r>
      <w:r w:rsidRPr="00846CEE">
        <w:t>2</w:t>
      </w:r>
      <w:r w:rsidRPr="00846CEE">
        <w:t>个</w:t>
      </w:r>
      <w:proofErr w:type="gramStart"/>
      <w:r w:rsidRPr="00846CEE">
        <w:t>框直接</w:t>
      </w:r>
      <w:proofErr w:type="gramEnd"/>
      <w:r w:rsidRPr="00846CEE">
        <w:t>的距离，比</w:t>
      </w:r>
      <w:r w:rsidRPr="00846CEE">
        <w:t>GIoU Loss</w:t>
      </w:r>
      <w:r w:rsidRPr="00846CEE">
        <w:t>收敛速度更快</w:t>
      </w:r>
    </w:p>
    <w:p w:rsidR="00F06776" w:rsidRPr="00846CEE" w:rsidRDefault="00F06776" w:rsidP="00F06776">
      <w:pPr>
        <w:numPr>
          <w:ilvl w:val="0"/>
          <w:numId w:val="12"/>
        </w:numPr>
        <w:ind w:firstLineChars="0" w:firstLine="360"/>
      </w:pPr>
      <w:r w:rsidRPr="00846CEE">
        <w:t>对于目标框包裹预测框的这种情况，</w:t>
      </w:r>
      <w:r w:rsidRPr="00846CEE">
        <w:t>DIoU Loss</w:t>
      </w:r>
      <w:r w:rsidRPr="00846CEE">
        <w:t>可以收敛的很快，而</w:t>
      </w:r>
      <w:r w:rsidRPr="00846CEE">
        <w:t>GIoU Loss</w:t>
      </w:r>
      <w:r w:rsidRPr="00846CEE">
        <w:t>此时退化为</w:t>
      </w:r>
      <w:r w:rsidRPr="00846CEE">
        <w:t>IoU Loss</w:t>
      </w:r>
      <w:r w:rsidRPr="00846CEE">
        <w:t>收敛速度较慢</w:t>
      </w:r>
    </w:p>
    <w:p w:rsidR="00F06776" w:rsidRPr="00C92AAA" w:rsidRDefault="00F06776" w:rsidP="00F06776">
      <w:pPr>
        <w:ind w:firstLineChars="0" w:firstLine="0"/>
        <w:rPr>
          <w:rFonts w:asciiTheme="minorEastAsia" w:eastAsiaTheme="minorEastAsia" w:hAnsiTheme="minorEastAsia"/>
          <w:b/>
        </w:rPr>
      </w:pPr>
      <w:r w:rsidRPr="00C92AAA">
        <w:rPr>
          <w:rFonts w:asciiTheme="minorEastAsia" w:eastAsiaTheme="minorEastAsia" w:hAnsiTheme="minorEastAsia"/>
          <w:b/>
        </w:rPr>
        <w:t>5. CIoU Loss</w:t>
      </w:r>
    </w:p>
    <w:p w:rsidR="00F06776" w:rsidRPr="00846CEE" w:rsidRDefault="00F06776" w:rsidP="00826662">
      <w:pPr>
        <w:ind w:firstLine="420"/>
      </w:pPr>
      <w:r w:rsidRPr="00846CEE">
        <w:t>Complete-IoU Loss</w:t>
      </w:r>
    </w:p>
    <w:p w:rsidR="00F06776" w:rsidRPr="00846CEE" w:rsidRDefault="00F06776" w:rsidP="00826662">
      <w:pPr>
        <w:ind w:firstLine="420"/>
      </w:pPr>
      <w:r>
        <w:rPr>
          <w:noProof/>
        </w:rPr>
        <w:drawing>
          <wp:inline distT="0" distB="0" distL="0" distR="0" wp14:anchorId="06A34B58" wp14:editId="418E1A81">
            <wp:extent cx="4693023" cy="168292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695.tmp"/>
                    <pic:cNvPicPr/>
                  </pic:nvPicPr>
                  <pic:blipFill>
                    <a:blip r:embed="rId275">
                      <a:extLst>
                        <a:ext uri="{28A0092B-C50C-407E-A947-70E740481C1C}">
                          <a14:useLocalDpi xmlns:a14="http://schemas.microsoft.com/office/drawing/2010/main" val="0"/>
                        </a:ext>
                      </a:extLst>
                    </a:blip>
                    <a:stretch>
                      <a:fillRect/>
                    </a:stretch>
                  </pic:blipFill>
                  <pic:spPr>
                    <a:xfrm>
                      <a:off x="0" y="0"/>
                      <a:ext cx="4695971" cy="1683981"/>
                    </a:xfrm>
                    <a:prstGeom prst="rect">
                      <a:avLst/>
                    </a:prstGeom>
                  </pic:spPr>
                </pic:pic>
              </a:graphicData>
            </a:graphic>
          </wp:inline>
        </w:drawing>
      </w:r>
    </w:p>
    <w:p w:rsidR="00F06776" w:rsidRPr="00846CEE" w:rsidRDefault="00F06776" w:rsidP="00826662">
      <w:pPr>
        <w:ind w:firstLine="420"/>
      </w:pPr>
      <w:r w:rsidRPr="00846CEE">
        <w:t>DIoU</w:t>
      </w:r>
      <w:r w:rsidRPr="00846CEE">
        <w:t>和</w:t>
      </w:r>
      <w:r w:rsidRPr="00846CEE">
        <w:t>CIoU</w:t>
      </w:r>
      <w:r w:rsidRPr="00846CEE">
        <w:t>的提升效果</w:t>
      </w:r>
    </w:p>
    <w:p w:rsidR="00F06776" w:rsidRDefault="00F06776" w:rsidP="00826662">
      <w:pPr>
        <w:ind w:firstLine="420"/>
      </w:pPr>
      <w:r w:rsidRPr="00846CEE">
        <w:rPr>
          <w:noProof/>
        </w:rPr>
        <w:lastRenderedPageBreak/>
        <w:drawing>
          <wp:inline distT="0" distB="0" distL="0" distR="0" wp14:anchorId="039BA5CC" wp14:editId="05343444">
            <wp:extent cx="3762217" cy="1967310"/>
            <wp:effectExtent l="0" t="0" r="0" b="0"/>
            <wp:docPr id="83" name="图片 83" descr="https://pic3.zhimg.com/80/v2-a12352f61e99815b75eae99881e7634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ic3.zhimg.com/80/v2-a12352f61e99815b75eae99881e7634e_720w.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63540" cy="1968002"/>
                    </a:xfrm>
                    <a:prstGeom prst="rect">
                      <a:avLst/>
                    </a:prstGeom>
                    <a:noFill/>
                    <a:ln>
                      <a:noFill/>
                    </a:ln>
                  </pic:spPr>
                </pic:pic>
              </a:graphicData>
            </a:graphic>
          </wp:inline>
        </w:drawing>
      </w:r>
    </w:p>
    <w:p w:rsidR="00F06776" w:rsidRDefault="00F06776" w:rsidP="00826662">
      <w:pPr>
        <w:ind w:firstLine="420"/>
      </w:pPr>
      <w:r w:rsidRPr="00846CEE">
        <w:t>上表中左边是用</w:t>
      </w:r>
      <w:r w:rsidRPr="00846CEE">
        <w:t>5</w:t>
      </w:r>
      <w:r w:rsidRPr="00846CEE">
        <w:t>种不同</w:t>
      </w:r>
      <w:r w:rsidRPr="00846CEE">
        <w:t>Boudning Box Regression Loss Function</w:t>
      </w:r>
      <w:r w:rsidRPr="00846CEE">
        <w:t>的对比，右边是以</w:t>
      </w:r>
      <w:r w:rsidRPr="00846CEE">
        <w:t>IoU</w:t>
      </w:r>
      <w:r w:rsidRPr="00846CEE">
        <w:t>和</w:t>
      </w:r>
      <w:r w:rsidRPr="00846CEE">
        <w:t>GIoU</w:t>
      </w:r>
      <w:r w:rsidRPr="00846CEE">
        <w:t>来计算的</w:t>
      </w:r>
      <w:r w:rsidRPr="00846CEE">
        <w:t>2</w:t>
      </w:r>
      <w:r w:rsidRPr="00846CEE">
        <w:t>种</w:t>
      </w:r>
      <w:r w:rsidRPr="00846CEE">
        <w:t>Evaluation</w:t>
      </w:r>
      <w:r w:rsidRPr="00846CEE">
        <w:t>的结果；</w:t>
      </w:r>
      <w:r w:rsidRPr="00846CEE">
        <w:t>GIoU</w:t>
      </w:r>
      <w:r w:rsidRPr="00846CEE">
        <w:t>相对</w:t>
      </w:r>
      <w:r w:rsidRPr="00846CEE">
        <w:t>IoU</w:t>
      </w:r>
      <w:r w:rsidRPr="00846CEE">
        <w:t>会有</w:t>
      </w:r>
      <w:r w:rsidRPr="00846CEE">
        <w:t>2.49</w:t>
      </w:r>
      <w:r w:rsidRPr="00846CEE">
        <w:t>点提升，</w:t>
      </w:r>
      <w:r w:rsidRPr="00846CEE">
        <w:t>DIoU</w:t>
      </w:r>
      <w:r w:rsidRPr="00846CEE">
        <w:t>相对</w:t>
      </w:r>
      <w:r w:rsidRPr="00846CEE">
        <w:t>IoU</w:t>
      </w:r>
      <w:r w:rsidRPr="00846CEE">
        <w:t>会有</w:t>
      </w:r>
      <w:r w:rsidRPr="00846CEE">
        <w:t>3.29</w:t>
      </w:r>
      <w:r w:rsidRPr="00846CEE">
        <w:t>点提升，</w:t>
      </w:r>
      <w:r w:rsidRPr="00846CEE">
        <w:t>CIoU</w:t>
      </w:r>
      <w:r w:rsidRPr="00846CEE">
        <w:t>会有大概</w:t>
      </w:r>
      <w:r w:rsidRPr="00846CEE">
        <w:t>5.67</w:t>
      </w:r>
      <w:r w:rsidRPr="00846CEE">
        <w:t>点提升，</w:t>
      </w:r>
      <w:r w:rsidRPr="00846CEE">
        <w:t>CIoU</w:t>
      </w:r>
      <w:r w:rsidRPr="00846CEE">
        <w:t>结合</w:t>
      </w:r>
      <w:r w:rsidRPr="00846CEE">
        <w:t>DIoU-NMS</w:t>
      </w:r>
      <w:r w:rsidRPr="00846CEE">
        <w:t>使用效果最好，大概会有</w:t>
      </w:r>
      <w:r w:rsidRPr="00846CEE">
        <w:t>5.91</w:t>
      </w:r>
      <w:r w:rsidRPr="00846CEE">
        <w:t>点提升。</w:t>
      </w:r>
    </w:p>
    <w:p w:rsidR="00F06776" w:rsidRPr="00842C72" w:rsidRDefault="00F06776" w:rsidP="00F06776">
      <w:pPr>
        <w:ind w:firstLineChars="0" w:firstLine="0"/>
        <w:rPr>
          <w:b/>
        </w:rPr>
      </w:pPr>
      <w:r w:rsidRPr="00842C72">
        <w:rPr>
          <w:b/>
        </w:rPr>
        <w:t>结论：</w:t>
      </w:r>
    </w:p>
    <w:p w:rsidR="00F06776" w:rsidRPr="00846CEE" w:rsidRDefault="00F06776" w:rsidP="00826662">
      <w:pPr>
        <w:ind w:firstLine="420"/>
      </w:pPr>
      <w:r w:rsidRPr="00846CEE">
        <w:t>DIoU Loss</w:t>
      </w:r>
      <w:r w:rsidRPr="00846CEE">
        <w:t>和</w:t>
      </w:r>
      <w:r w:rsidRPr="00846CEE">
        <w:t>CIoU Loss</w:t>
      </w:r>
      <w:r w:rsidRPr="00846CEE">
        <w:t>优化了</w:t>
      </w:r>
      <w:r w:rsidRPr="00846CEE">
        <w:t>GIoU Loss</w:t>
      </w:r>
      <w:r w:rsidRPr="00846CEE">
        <w:t>的不足，实验证明效果有进一步提升，代码已开源，非常推荐工程上去尝试。</w:t>
      </w:r>
    </w:p>
    <w:p w:rsidR="00F06776" w:rsidRPr="00846CEE" w:rsidRDefault="00F06776" w:rsidP="00826662">
      <w:pPr>
        <w:ind w:firstLine="420"/>
      </w:pPr>
      <w:proofErr w:type="gramStart"/>
      <w:r w:rsidRPr="00846CEE">
        <w:t>各回归</w:t>
      </w:r>
      <w:proofErr w:type="gramEnd"/>
      <w:r w:rsidRPr="00846CEE">
        <w:t>损失函数的参考文献：</w:t>
      </w:r>
    </w:p>
    <w:p w:rsidR="00F06776" w:rsidRPr="00846CEE" w:rsidRDefault="00F06776" w:rsidP="00826662">
      <w:pPr>
        <w:ind w:firstLine="420"/>
      </w:pPr>
      <w:r w:rsidRPr="00846CEE">
        <w:t xml:space="preserve">[1]FastR-CNN </w:t>
      </w:r>
      <w:r w:rsidRPr="00846CEE">
        <w:t>（</w:t>
      </w:r>
      <w:r w:rsidRPr="00846CEE">
        <w:t>Smooth L1 Loss; 201509</w:t>
      </w:r>
      <w:r w:rsidRPr="00846CEE">
        <w:t>）</w:t>
      </w:r>
    </w:p>
    <w:p w:rsidR="00F06776" w:rsidRPr="00846CEE" w:rsidRDefault="00F06776" w:rsidP="00826662">
      <w:pPr>
        <w:ind w:firstLine="420"/>
      </w:pPr>
      <w:r w:rsidRPr="00846CEE">
        <w:t xml:space="preserve">[2]UnitBox: An Advanced Object Detection Network </w:t>
      </w:r>
      <w:r w:rsidRPr="00846CEE">
        <w:t>（</w:t>
      </w:r>
      <w:r w:rsidRPr="00846CEE">
        <w:t>IoU Loss</w:t>
      </w:r>
      <w:r w:rsidRPr="00846CEE">
        <w:t>；</w:t>
      </w:r>
      <w:r w:rsidRPr="00846CEE">
        <w:t>201608</w:t>
      </w:r>
      <w:r w:rsidRPr="00846CEE">
        <w:t>）</w:t>
      </w:r>
    </w:p>
    <w:p w:rsidR="00F06776" w:rsidRPr="00846CEE" w:rsidRDefault="00F06776" w:rsidP="00826662">
      <w:pPr>
        <w:ind w:firstLine="420"/>
      </w:pPr>
      <w:r w:rsidRPr="00846CEE">
        <w:t xml:space="preserve">[3]Generalized Intersection over Union: A Metric and ALoss for Bounding Box Regression </w:t>
      </w:r>
      <w:r w:rsidRPr="00846CEE">
        <w:t>（</w:t>
      </w:r>
      <w:r w:rsidRPr="00846CEE">
        <w:t>GIOU Loss;CVPR2019</w:t>
      </w:r>
      <w:r w:rsidRPr="00846CEE">
        <w:t>）</w:t>
      </w:r>
    </w:p>
    <w:p w:rsidR="00F06776" w:rsidRPr="00F06776" w:rsidRDefault="00F06776" w:rsidP="00826662">
      <w:pPr>
        <w:ind w:firstLine="420"/>
      </w:pPr>
      <w:r w:rsidRPr="00846CEE">
        <w:t>[4]Distance-IoU Loss:Faster and Better Learning for Bounding Box Regression</w:t>
      </w:r>
      <w:r w:rsidRPr="00846CEE">
        <w:t>（</w:t>
      </w:r>
      <w:r w:rsidRPr="00846CEE">
        <w:t>DIOU Loss &amp; CIoU Loss ; CVPR2019</w:t>
      </w:r>
      <w:r w:rsidRPr="00846CEE">
        <w:t>）</w:t>
      </w:r>
    </w:p>
    <w:p w:rsidR="00001A03" w:rsidRDefault="00B369D4" w:rsidP="0087114C">
      <w:pPr>
        <w:pStyle w:val="2"/>
        <w:spacing w:before="120"/>
        <w:ind w:left="759" w:hanging="759"/>
      </w:pPr>
      <w:bookmarkStart w:id="57" w:name="_Toc46127447"/>
      <w:r>
        <w:rPr>
          <w:rFonts w:hint="eastAsia"/>
        </w:rPr>
        <w:t>标签平滑</w:t>
      </w:r>
      <w:bookmarkEnd w:id="57"/>
    </w:p>
    <w:p w:rsidR="00737175" w:rsidRPr="00737175" w:rsidRDefault="00737175" w:rsidP="00826662">
      <w:pPr>
        <w:ind w:firstLine="420"/>
      </w:pPr>
      <w:r w:rsidRPr="00737175">
        <w:t>Label smoothing</w:t>
      </w:r>
      <w:r w:rsidRPr="00737175">
        <w:t>是机器学习中的一种正则化方法，其全称是</w:t>
      </w:r>
      <w:r w:rsidRPr="00737175">
        <w:t xml:space="preserve"> Label Smoothing Regularization(LSR)</w:t>
      </w:r>
      <w:r w:rsidRPr="00737175">
        <w:t>，即标签平滑正则化。其应用场景必须具备以下几个要素：</w:t>
      </w:r>
    </w:p>
    <w:p w:rsidR="00737175" w:rsidRPr="00737175" w:rsidRDefault="00737175" w:rsidP="007C34E6">
      <w:pPr>
        <w:numPr>
          <w:ilvl w:val="0"/>
          <w:numId w:val="76"/>
        </w:numPr>
        <w:ind w:firstLineChars="0"/>
      </w:pPr>
      <w:r w:rsidRPr="00737175">
        <w:t>标签是</w:t>
      </w:r>
      <w:r w:rsidRPr="00737175">
        <w:t>one-hot</w:t>
      </w:r>
      <w:r w:rsidRPr="00737175">
        <w:t>向量；</w:t>
      </w:r>
    </w:p>
    <w:p w:rsidR="00737175" w:rsidRDefault="00737175" w:rsidP="007C34E6">
      <w:pPr>
        <w:numPr>
          <w:ilvl w:val="0"/>
          <w:numId w:val="76"/>
        </w:numPr>
        <w:ind w:firstLineChars="0"/>
      </w:pPr>
      <w:r w:rsidRPr="00737175">
        <w:t>损失函数是交叉</w:t>
      </w:r>
      <w:proofErr w:type="gramStart"/>
      <w:r w:rsidRPr="00737175">
        <w:t>熵</w:t>
      </w:r>
      <w:proofErr w:type="gramEnd"/>
      <w:r w:rsidRPr="00737175">
        <w:t>损失函数。</w:t>
      </w:r>
    </w:p>
    <w:p w:rsidR="00737175" w:rsidRPr="00737175" w:rsidRDefault="00737175" w:rsidP="00737175">
      <w:pPr>
        <w:ind w:firstLineChars="0" w:firstLine="360"/>
      </w:pPr>
      <w:r w:rsidRPr="00737175">
        <w:t>其作用对象是真实标签，如果将其视为一个函数，即</w:t>
      </w:r>
      <w:r w:rsidRPr="00737175">
        <w:t xml:space="preserve"> LSR(grandtruth_targets)</w:t>
      </w:r>
      <w:r w:rsidRPr="00737175">
        <w:t>。</w:t>
      </w:r>
    </w:p>
    <w:p w:rsidR="00737175" w:rsidRPr="00737175" w:rsidRDefault="00737175" w:rsidP="00826662">
      <w:pPr>
        <w:ind w:firstLine="420"/>
      </w:pPr>
      <w:r w:rsidRPr="00737175">
        <w:t>为了说明这个方法的作用，我们追溯一下真实标签的使用场景。</w:t>
      </w:r>
    </w:p>
    <w:p w:rsidR="001F24E4" w:rsidRDefault="00737175" w:rsidP="00826662">
      <w:pPr>
        <w:ind w:firstLine="420"/>
      </w:pPr>
      <w:r w:rsidRPr="00737175">
        <w:t>在神经网络训练中，真实标签主要用于两个方面：</w:t>
      </w:r>
      <w:r w:rsidRPr="00737175">
        <w:t>1</w:t>
      </w:r>
      <w:r w:rsidRPr="00737175">
        <w:t>）计算</w:t>
      </w:r>
      <w:r w:rsidRPr="00737175">
        <w:t>loss; 2)</w:t>
      </w:r>
      <w:r w:rsidRPr="00737175">
        <w:t>计算</w:t>
      </w:r>
      <w:r w:rsidRPr="00737175">
        <w:t>accuracy</w:t>
      </w:r>
      <w:r w:rsidRPr="00737175">
        <w:t>。计算</w:t>
      </w:r>
      <w:r w:rsidRPr="00737175">
        <w:t>accuracy</w:t>
      </w:r>
      <w:r w:rsidRPr="00737175">
        <w:t>时只</w:t>
      </w:r>
      <w:proofErr w:type="gramStart"/>
      <w:r w:rsidRPr="00737175">
        <w:t>拿真实</w:t>
      </w:r>
      <w:proofErr w:type="gramEnd"/>
      <w:r w:rsidRPr="00737175">
        <w:t>标签值和预测索引值做比较，如果二者相等，则说明预测准确，此时真实标签并不参与计算。计算</w:t>
      </w:r>
      <w:r w:rsidRPr="00737175">
        <w:t>loss</w:t>
      </w:r>
      <w:r w:rsidRPr="00737175">
        <w:t>时，用到的交叉</w:t>
      </w:r>
      <w:proofErr w:type="gramStart"/>
      <w:r w:rsidRPr="00737175">
        <w:t>熵</w:t>
      </w:r>
      <w:proofErr w:type="gramEnd"/>
      <w:r w:rsidRPr="00737175">
        <w:t>损失函数如下：</w:t>
      </w:r>
    </w:p>
    <w:p w:rsidR="001F24E4" w:rsidRDefault="001F24E4" w:rsidP="00826662">
      <w:pPr>
        <w:ind w:firstLine="420"/>
        <w:jc w:val="center"/>
      </w:pPr>
      <w:r>
        <w:rPr>
          <w:rFonts w:hint="eastAsia"/>
          <w:noProof/>
        </w:rPr>
        <w:drawing>
          <wp:inline distT="0" distB="0" distL="0" distR="0">
            <wp:extent cx="2126338" cy="390038"/>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C6C.tmp"/>
                    <pic:cNvPicPr/>
                  </pic:nvPicPr>
                  <pic:blipFill>
                    <a:blip r:embed="rId277">
                      <a:extLst>
                        <a:ext uri="{28A0092B-C50C-407E-A947-70E740481C1C}">
                          <a14:useLocalDpi xmlns:a14="http://schemas.microsoft.com/office/drawing/2010/main" val="0"/>
                        </a:ext>
                      </a:extLst>
                    </a:blip>
                    <a:stretch>
                      <a:fillRect/>
                    </a:stretch>
                  </pic:blipFill>
                  <pic:spPr>
                    <a:xfrm>
                      <a:off x="0" y="0"/>
                      <a:ext cx="2134415" cy="391520"/>
                    </a:xfrm>
                    <a:prstGeom prst="rect">
                      <a:avLst/>
                    </a:prstGeom>
                  </pic:spPr>
                </pic:pic>
              </a:graphicData>
            </a:graphic>
          </wp:inline>
        </w:drawing>
      </w:r>
    </w:p>
    <w:p w:rsidR="003850E5" w:rsidRDefault="00737175" w:rsidP="00826662">
      <w:pPr>
        <w:ind w:firstLine="420"/>
      </w:pPr>
      <w:r w:rsidRPr="00737175">
        <w:t>其中</w:t>
      </w:r>
      <m:oMath>
        <m:sSub>
          <m:sSubPr>
            <m:ctrlPr>
              <w:rPr>
                <w:rFonts w:ascii="Cambria Math" w:hAnsi="Cambria Math"/>
              </w:rPr>
            </m:ctrlPr>
          </m:sSubPr>
          <m:e>
            <m:r>
              <w:rPr>
                <w:rFonts w:ascii="Cambria Math" w:hAnsi="Cambria Math"/>
              </w:rPr>
              <m:t>y</m:t>
            </m:r>
          </m:e>
          <m:sub>
            <m:r>
              <w:rPr>
                <w:rFonts w:ascii="Cambria Math" w:hAnsi="Cambria Math"/>
              </w:rPr>
              <m:t>grandturth</m:t>
            </m:r>
          </m:sub>
        </m:sSub>
      </m:oMath>
      <w:r w:rsidRPr="00737175">
        <w:t>就是本文的主角</w:t>
      </w:r>
      <w:r w:rsidRPr="00737175">
        <w:t>——</w:t>
      </w:r>
      <w:r w:rsidRPr="00737175">
        <w:t>真实标签，其为</w:t>
      </w:r>
      <w:r w:rsidRPr="00737175">
        <w:t>one-hot</w:t>
      </w:r>
      <w:r w:rsidRPr="00737175">
        <w:t>向量形式，</w:t>
      </w:r>
      <m:oMath>
        <m:sSub>
          <m:sSubPr>
            <m:ctrlPr>
              <w:rPr>
                <w:rFonts w:ascii="Cambria Math" w:hAnsi="Cambria Math"/>
              </w:rPr>
            </m:ctrlPr>
          </m:sSubPr>
          <m:e>
            <m:r>
              <w:rPr>
                <w:rFonts w:ascii="Cambria Math" w:hAnsi="Cambria Math"/>
              </w:rPr>
              <m:t>y</m:t>
            </m:r>
          </m:e>
          <m:sub>
            <m:r>
              <w:rPr>
                <w:rFonts w:ascii="Cambria Math" w:hAnsi="Cambria Math"/>
              </w:rPr>
              <m:t>inference</m:t>
            </m:r>
          </m:sub>
        </m:sSub>
      </m:oMath>
      <w:r w:rsidRPr="00737175">
        <w:t>是经</w:t>
      </w:r>
      <w:r w:rsidRPr="00737175">
        <w:t>softmax</w:t>
      </w:r>
      <w:r w:rsidRPr="00737175">
        <w:t>层输出的预测概率。可以看出，损失函数只与预测值和真实值有关，所以此处真实值的形式和数值大小对损失函数的计算影响非常大。</w:t>
      </w:r>
    </w:p>
    <w:p w:rsidR="003850E5" w:rsidRDefault="00737175" w:rsidP="00826662">
      <w:pPr>
        <w:ind w:firstLine="420"/>
      </w:pPr>
      <w:r w:rsidRPr="00737175">
        <w:t>常用的真实标签的形式是</w:t>
      </w:r>
      <w:r w:rsidRPr="00737175">
        <w:t>one-hot</w:t>
      </w:r>
      <w:r w:rsidRPr="00737175">
        <w:t>向量，其值非</w:t>
      </w:r>
      <w:r w:rsidRPr="00737175">
        <w:t>0</w:t>
      </w:r>
      <w:r w:rsidRPr="00737175">
        <w:t>即</w:t>
      </w:r>
      <w:r w:rsidRPr="00737175">
        <w:t>1</w:t>
      </w:r>
      <w:r w:rsidRPr="00737175">
        <w:t>，计算</w:t>
      </w:r>
      <w:r w:rsidRPr="00737175">
        <w:t>Loss</w:t>
      </w:r>
      <w:r w:rsidRPr="00737175">
        <w:t>时如果是</w:t>
      </w:r>
      <w:r w:rsidRPr="00737175">
        <w:t>1</w:t>
      </w:r>
      <w:r w:rsidRPr="00737175">
        <w:t>，</w:t>
      </w:r>
      <w:r w:rsidRPr="00737175">
        <w:t>Loss</w:t>
      </w:r>
      <w:r w:rsidRPr="00737175">
        <w:t>中该项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就得到保留；如果是</w:t>
      </w:r>
      <w:r w:rsidRPr="00737175">
        <w:t>0</w:t>
      </w:r>
      <w:r w:rsidRPr="00737175">
        <w:t>，该项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就彻底抛弃。即：</w:t>
      </w:r>
    </w:p>
    <w:p w:rsidR="003850E5" w:rsidRDefault="003850E5" w:rsidP="00826662">
      <w:pPr>
        <w:ind w:firstLine="420"/>
        <w:jc w:val="center"/>
      </w:pPr>
      <w:r>
        <w:rPr>
          <w:rFonts w:hint="eastAsia"/>
          <w:noProof/>
        </w:rPr>
        <w:lastRenderedPageBreak/>
        <w:drawing>
          <wp:inline distT="0" distB="0" distL="0" distR="0">
            <wp:extent cx="4929809" cy="242934"/>
            <wp:effectExtent l="0" t="0" r="0" b="508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2C01.tmp"/>
                    <pic:cNvPicPr/>
                  </pic:nvPicPr>
                  <pic:blipFill>
                    <a:blip r:embed="rId278">
                      <a:extLst>
                        <a:ext uri="{28A0092B-C50C-407E-A947-70E740481C1C}">
                          <a14:useLocalDpi xmlns:a14="http://schemas.microsoft.com/office/drawing/2010/main" val="0"/>
                        </a:ext>
                      </a:extLst>
                    </a:blip>
                    <a:stretch>
                      <a:fillRect/>
                    </a:stretch>
                  </pic:blipFill>
                  <pic:spPr>
                    <a:xfrm>
                      <a:off x="0" y="0"/>
                      <a:ext cx="4926718" cy="242782"/>
                    </a:xfrm>
                    <a:prstGeom prst="rect">
                      <a:avLst/>
                    </a:prstGeom>
                  </pic:spPr>
                </pic:pic>
              </a:graphicData>
            </a:graphic>
          </wp:inline>
        </w:drawing>
      </w:r>
    </w:p>
    <w:p w:rsidR="00737175" w:rsidRPr="00737175" w:rsidRDefault="00737175" w:rsidP="00826662">
      <w:pPr>
        <w:ind w:firstLine="420"/>
      </w:pPr>
      <w:r w:rsidRPr="00737175">
        <w:t>这样就使得模型过分相信标签的标注，只要是标签为</w:t>
      </w:r>
      <w:r w:rsidRPr="00737175">
        <w:t>1</w:t>
      </w:r>
      <w:r w:rsidRPr="00737175">
        <w:t>的项就保留，标签为</w:t>
      </w:r>
      <w:r w:rsidRPr="00737175">
        <w:t>0</w:t>
      </w:r>
      <w:r w:rsidRPr="00737175">
        <w:t>的项就统统抛弃，那万一标签标注错了岂不是错杀好人？标签是人为标注的，如果人在标注的时候一个不留神标错了，而模型的判决又</w:t>
      </w:r>
      <w:r w:rsidRPr="00737175">
        <w:t>“</w:t>
      </w:r>
      <w:r w:rsidRPr="00737175">
        <w:t>充分</w:t>
      </w:r>
      <w:r w:rsidRPr="00737175">
        <w:t>”</w:t>
      </w:r>
      <w:r w:rsidRPr="00737175">
        <w:t>信任人为标注的标签，它作为模型判断保留或丢弃某项数据的标准，这就会使错误标签在模型训练中产生较大的影响。</w:t>
      </w:r>
    </w:p>
    <w:p w:rsidR="00737175" w:rsidRPr="00737175" w:rsidRDefault="00737175" w:rsidP="00826662">
      <w:pPr>
        <w:ind w:firstLine="420"/>
      </w:pPr>
      <w:r w:rsidRPr="00737175">
        <w:t>标签平滑做的工作就是使真实标签不那么极端化，给予标签一定的容错概率。思想如下：</w:t>
      </w:r>
    </w:p>
    <w:p w:rsidR="00737175" w:rsidRPr="00737175" w:rsidRDefault="00737175" w:rsidP="00826662">
      <w:pPr>
        <w:ind w:firstLine="420"/>
      </w:pPr>
      <w:r w:rsidRPr="00737175">
        <w:t>对照上面计算</w:t>
      </w:r>
      <w:r w:rsidRPr="00737175">
        <w:t>Loss</w:t>
      </w:r>
      <w:r w:rsidRPr="00737175">
        <w:t>的交叉</w:t>
      </w:r>
      <w:proofErr w:type="gramStart"/>
      <w:r w:rsidRPr="00737175">
        <w:t>熵</w:t>
      </w:r>
      <w:proofErr w:type="gramEnd"/>
      <w:r w:rsidRPr="00737175">
        <w:t>公式，真实标签</w:t>
      </w:r>
      <m:oMath>
        <m:sSub>
          <m:sSubPr>
            <m:ctrlPr>
              <w:rPr>
                <w:rFonts w:ascii="Cambria Math" w:hAnsi="Cambria Math"/>
              </w:rPr>
            </m:ctrlPr>
          </m:sSubPr>
          <m:e>
            <m:r>
              <w:rPr>
                <w:rFonts w:ascii="Cambria Math" w:hAnsi="Cambria Math"/>
              </w:rPr>
              <m:t>y</m:t>
            </m:r>
          </m:e>
          <m:sub>
            <m:r>
              <w:rPr>
                <w:rFonts w:ascii="Cambria Math" w:hAnsi="Cambria Math"/>
              </w:rPr>
              <m:t>grandturth</m:t>
            </m:r>
          </m:sub>
        </m:sSub>
      </m:oMath>
      <w:r w:rsidRPr="00737175">
        <w:t>可视作加在预测值</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上的权重，也即模型用来评判保留或丢弃某项预测信息的概率，按</w:t>
      </w:r>
      <w:r w:rsidRPr="00737175">
        <w:t>one-hot</w:t>
      </w:r>
      <w:r w:rsidRPr="00737175">
        <w:t>形式的标签，模型只保留标签为</w:t>
      </w:r>
      <w:r w:rsidRPr="00737175">
        <w:t>1</w:t>
      </w:r>
      <w:r w:rsidRPr="00737175">
        <w:t>对应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中的值。</w:t>
      </w:r>
    </w:p>
    <w:p w:rsidR="00737175" w:rsidRPr="00737175" w:rsidRDefault="00737175" w:rsidP="00826662">
      <w:pPr>
        <w:ind w:firstLine="420"/>
      </w:pPr>
      <w:r w:rsidRPr="00737175">
        <w:t>我们假设标签有</w:t>
      </w:r>
      <m:oMath>
        <m:r>
          <m:rPr>
            <m:sty m:val="p"/>
          </m:rPr>
          <w:rPr>
            <w:rFonts w:ascii="Cambria Math" w:hAnsi="Cambria Math"/>
          </w:rPr>
          <m:t>ϵ</m:t>
        </m:r>
      </m:oMath>
      <w:r w:rsidRPr="00737175">
        <w:t>的概率标注出错，即某个标签为真的概率为</w:t>
      </w:r>
      <m:oMath>
        <m:r>
          <m:rPr>
            <m:sty m:val="p"/>
          </m:rPr>
          <w:rPr>
            <w:rFonts w:ascii="Cambria Math" w:hAnsi="Cambria Math"/>
          </w:rPr>
          <m:t>1-ϵ</m:t>
        </m:r>
      </m:oMath>
      <w:r w:rsidRPr="00737175">
        <w:t>，那其它为假的项也有</w:t>
      </w:r>
      <m:oMath>
        <m:r>
          <m:rPr>
            <m:sty m:val="p"/>
          </m:rPr>
          <w:rPr>
            <w:rFonts w:ascii="Cambria Math" w:hAnsi="Cambria Math"/>
          </w:rPr>
          <m:t>ϵ</m:t>
        </m:r>
      </m:oMath>
      <w:r w:rsidRPr="00737175">
        <w:t>的概率是真，所以计算</w:t>
      </w:r>
      <w:r w:rsidRPr="00737175">
        <w:t>Loss</w:t>
      </w:r>
      <w:r w:rsidRPr="00737175">
        <w:t>时原来标签为</w:t>
      </w:r>
      <w:r w:rsidRPr="00737175">
        <w:t>0</w:t>
      </w:r>
      <w:r w:rsidRPr="00737175">
        <w:t>的值对应的</w:t>
      </w:r>
      <m:oMath>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项不应该完全抹杀，也要以</w:t>
      </w:r>
      <m:oMath>
        <m:r>
          <m:rPr>
            <m:sty m:val="p"/>
          </m:rPr>
          <w:rPr>
            <w:rFonts w:ascii="Cambria Math" w:hAnsi="Cambria Math"/>
          </w:rPr>
          <m:t>ϵ</m:t>
        </m:r>
      </m:oMath>
      <w:r w:rsidRPr="00737175">
        <w:t>的概率保留下来，即</w:t>
      </w:r>
      <m:oMath>
        <m:r>
          <m:rPr>
            <m:sty m:val="p"/>
          </m:rPr>
          <w:rPr>
            <w:rFonts w:ascii="Cambria Math" w:hAnsi="Cambria Math"/>
          </w:rPr>
          <m:t>ϵ*log⁡(</m:t>
        </m:r>
        <m:sSub>
          <m:sSubPr>
            <m:ctrlPr>
              <w:rPr>
                <w:rFonts w:ascii="Cambria Math" w:hAnsi="Cambria Math"/>
              </w:rPr>
            </m:ctrlPr>
          </m:sSubPr>
          <m:e>
            <m:r>
              <w:rPr>
                <w:rFonts w:ascii="Cambria Math" w:hAnsi="Cambria Math"/>
              </w:rPr>
              <m:t>y</m:t>
            </m:r>
          </m:e>
          <m:sub>
            <m:r>
              <w:rPr>
                <w:rFonts w:ascii="Cambria Math" w:hAnsi="Cambria Math"/>
              </w:rPr>
              <m:t>inference</m:t>
            </m:r>
          </m:sub>
        </m:sSub>
        <m:r>
          <m:rPr>
            <m:sty m:val="p"/>
          </m:rPr>
          <w:rPr>
            <w:rFonts w:ascii="Cambria Math" w:hAnsi="Cambria Math"/>
          </w:rPr>
          <m:t>)</m:t>
        </m:r>
      </m:oMath>
      <w:r w:rsidRPr="00737175">
        <w:t>。</w:t>
      </w:r>
    </w:p>
    <w:p w:rsidR="00737175" w:rsidRPr="00B84969" w:rsidRDefault="00737175" w:rsidP="00826662">
      <w:pPr>
        <w:ind w:firstLine="420"/>
      </w:pPr>
      <w:r w:rsidRPr="00737175">
        <w:t>在多分类任务中</w:t>
      </w:r>
      <w:r w:rsidRPr="00737175">
        <w:t>(</w:t>
      </w:r>
      <w:r w:rsidRPr="00737175">
        <w:t>假设有</w:t>
      </w:r>
      <w:r w:rsidRPr="00737175">
        <w:t>n</w:t>
      </w:r>
      <w:r w:rsidRPr="00737175">
        <w:t>类</w:t>
      </w:r>
      <w:r w:rsidRPr="00737175">
        <w:t>)</w:t>
      </w:r>
      <w:r w:rsidRPr="00737175">
        <w:t>，我们用</w:t>
      </w:r>
      <m:oMath>
        <m:r>
          <m:rPr>
            <m:sty m:val="p"/>
          </m:rPr>
          <w:rPr>
            <w:rFonts w:ascii="Cambria Math" w:hAnsi="Cambria Math"/>
          </w:rPr>
          <m:t>1-ϵ</m:t>
        </m:r>
      </m:oMath>
      <w:r w:rsidRPr="00737175">
        <w:t>来标记真实类别</w:t>
      </w:r>
      <w:r w:rsidRPr="00737175">
        <w:t xml:space="preserve">; </w:t>
      </w:r>
      <w:r w:rsidRPr="00737175">
        <w:t>其余</w:t>
      </w:r>
      <w:r w:rsidRPr="00737175">
        <w:t>n-1</w:t>
      </w:r>
      <w:r w:rsidRPr="00737175">
        <w:t>项共同拥有</w:t>
      </w:r>
      <m:oMath>
        <m:r>
          <m:rPr>
            <m:sty m:val="p"/>
          </m:rPr>
          <w:rPr>
            <w:rFonts w:ascii="Cambria Math" w:hAnsi="Cambria Math"/>
          </w:rPr>
          <m:t>ϵ</m:t>
        </m:r>
      </m:oMath>
      <w:r w:rsidRPr="00737175">
        <w:t>的概率标记出错，这里假设这</w:t>
      </w:r>
      <w:r w:rsidRPr="00737175">
        <w:t>n-1</w:t>
      </w:r>
      <w:r w:rsidRPr="00737175">
        <w:t>项服从均匀分布，即标记出错的概率与样本类别无关，所以每一项出错的概率为</w:t>
      </w:r>
      <m:oMath>
        <m:r>
          <m:rPr>
            <m:sty m:val="p"/>
          </m:rPr>
          <w:rPr>
            <w:rFonts w:ascii="Cambria Math" w:hAnsi="Cambria Math"/>
          </w:rPr>
          <m:t>ϵ/(1-n)</m:t>
        </m:r>
      </m:oMath>
      <w:r w:rsidR="00B84969">
        <w:rPr>
          <w:rFonts w:hint="eastAsia"/>
        </w:rPr>
        <w:t>。</w:t>
      </w:r>
    </w:p>
    <w:p w:rsidR="00737175" w:rsidRDefault="00737175" w:rsidP="00826662">
      <w:pPr>
        <w:ind w:firstLine="420"/>
      </w:pPr>
      <w:r w:rsidRPr="00737175">
        <w:t>此时的标签形式为：</w:t>
      </w:r>
    </w:p>
    <w:p w:rsidR="00420B22" w:rsidRPr="00737175" w:rsidRDefault="00420B22" w:rsidP="00826662">
      <w:pPr>
        <w:ind w:firstLine="420"/>
        <w:jc w:val="center"/>
      </w:pPr>
      <w:r>
        <w:rPr>
          <w:noProof/>
        </w:rPr>
        <w:drawing>
          <wp:inline distT="0" distB="0" distL="0" distR="0">
            <wp:extent cx="3531463" cy="379168"/>
            <wp:effectExtent l="0" t="0" r="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CBF.tmp"/>
                    <pic:cNvPicPr/>
                  </pic:nvPicPr>
                  <pic:blipFill>
                    <a:blip r:embed="rId279">
                      <a:extLst>
                        <a:ext uri="{28A0092B-C50C-407E-A947-70E740481C1C}">
                          <a14:useLocalDpi xmlns:a14="http://schemas.microsoft.com/office/drawing/2010/main" val="0"/>
                        </a:ext>
                      </a:extLst>
                    </a:blip>
                    <a:stretch>
                      <a:fillRect/>
                    </a:stretch>
                  </pic:blipFill>
                  <pic:spPr>
                    <a:xfrm>
                      <a:off x="0" y="0"/>
                      <a:ext cx="3537390" cy="379804"/>
                    </a:xfrm>
                    <a:prstGeom prst="rect">
                      <a:avLst/>
                    </a:prstGeom>
                  </pic:spPr>
                </pic:pic>
              </a:graphicData>
            </a:graphic>
          </wp:inline>
        </w:drawing>
      </w:r>
    </w:p>
    <w:p w:rsidR="00737175" w:rsidRPr="00737175" w:rsidRDefault="00737175" w:rsidP="00826662">
      <w:pPr>
        <w:ind w:firstLine="420"/>
      </w:pPr>
      <w:r w:rsidRPr="00737175">
        <w:t>即用</w:t>
      </w:r>
      <m:oMath>
        <m:r>
          <m:rPr>
            <m:sty m:val="p"/>
          </m:rPr>
          <w:rPr>
            <w:rFonts w:ascii="Cambria Math" w:hAnsi="Cambria Math"/>
          </w:rPr>
          <m:t>ϵ/(1-n)</m:t>
        </m:r>
      </m:oMath>
      <w:r w:rsidRPr="00737175">
        <w:t>替换</w:t>
      </w:r>
      <w:r w:rsidRPr="00737175">
        <w:t>0</w:t>
      </w:r>
      <w:r w:rsidRPr="00737175">
        <w:t>，用</w:t>
      </w:r>
      <m:oMath>
        <m:r>
          <m:rPr>
            <m:sty m:val="p"/>
          </m:rPr>
          <w:rPr>
            <w:rFonts w:ascii="Cambria Math" w:hAnsi="Cambria Math"/>
          </w:rPr>
          <m:t>1-ϵ</m:t>
        </m:r>
      </m:oMath>
      <w:r w:rsidRPr="00737175">
        <w:t>代替</w:t>
      </w:r>
      <w:r w:rsidRPr="00737175">
        <w:t>1</w:t>
      </w:r>
      <w:r w:rsidRPr="00737175">
        <w:t>。其实在实际的实现中，分母直接采用类别数量</w:t>
      </w:r>
      <w:r w:rsidRPr="00737175">
        <w:t>n</w:t>
      </w:r>
      <w:r w:rsidRPr="00737175">
        <w:t>，而不是</w:t>
      </w:r>
      <w:r w:rsidRPr="00737175">
        <w:t>n-1</w:t>
      </w:r>
      <w:r w:rsidRPr="00737175">
        <w:t>。</w:t>
      </w:r>
      <w:r w:rsidRPr="00737175">
        <w:t>Loss</w:t>
      </w:r>
      <w:r w:rsidRPr="00737175">
        <w:t>为：</w:t>
      </w:r>
    </w:p>
    <w:p w:rsidR="00E44062" w:rsidRPr="00E44062" w:rsidRDefault="00E44062" w:rsidP="00826662">
      <w:pPr>
        <w:ind w:firstLine="420"/>
        <w:jc w:val="center"/>
      </w:pPr>
      <w:r>
        <w:rPr>
          <w:rFonts w:hint="eastAsia"/>
          <w:noProof/>
        </w:rPr>
        <w:drawing>
          <wp:inline distT="0" distB="0" distL="0" distR="0">
            <wp:extent cx="2227395" cy="413468"/>
            <wp:effectExtent l="0" t="0" r="1905"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355.tmp"/>
                    <pic:cNvPicPr/>
                  </pic:nvPicPr>
                  <pic:blipFill>
                    <a:blip r:embed="rId280">
                      <a:extLst>
                        <a:ext uri="{28A0092B-C50C-407E-A947-70E740481C1C}">
                          <a14:useLocalDpi xmlns:a14="http://schemas.microsoft.com/office/drawing/2010/main" val="0"/>
                        </a:ext>
                      </a:extLst>
                    </a:blip>
                    <a:stretch>
                      <a:fillRect/>
                    </a:stretch>
                  </pic:blipFill>
                  <pic:spPr>
                    <a:xfrm>
                      <a:off x="0" y="0"/>
                      <a:ext cx="2232633" cy="414440"/>
                    </a:xfrm>
                    <a:prstGeom prst="rect">
                      <a:avLst/>
                    </a:prstGeom>
                  </pic:spPr>
                </pic:pic>
              </a:graphicData>
            </a:graphic>
          </wp:inline>
        </w:drawing>
      </w:r>
    </w:p>
    <w:p w:rsidR="00737175" w:rsidRPr="00737175" w:rsidRDefault="00737175" w:rsidP="00826662">
      <w:pPr>
        <w:ind w:firstLine="420"/>
      </w:pPr>
      <w:r w:rsidRPr="00737175">
        <w:t>这样，就使得预测的所有信息都得到一定程度的保留，提高了模型对标记错误的数据的容忍度，提高了模型的泛化能力。</w:t>
      </w:r>
    </w:p>
    <w:p w:rsidR="00737175" w:rsidRPr="00737175" w:rsidRDefault="00737175" w:rsidP="00826662">
      <w:pPr>
        <w:ind w:firstLine="420"/>
      </w:pPr>
      <w:r w:rsidRPr="00737175">
        <w:t>以下举一个例子阐述个人的理解，如果出错还望指出。</w:t>
      </w:r>
    </w:p>
    <w:p w:rsidR="00737175" w:rsidRPr="00737175" w:rsidRDefault="00737175" w:rsidP="00826662">
      <w:pPr>
        <w:ind w:firstLine="420"/>
      </w:pPr>
      <w:r w:rsidRPr="00737175">
        <w:t>在模型训练时，标签在引导模型的预测不断接近自己的标准，即如果预测值和标签一致，</w:t>
      </w:r>
      <w:r w:rsidRPr="00737175">
        <w:t>loss</w:t>
      </w:r>
      <w:r w:rsidRPr="00737175">
        <w:t>就会减小，否则增大。</w:t>
      </w:r>
      <w:r w:rsidRPr="00737175">
        <w:t>Loss</w:t>
      </w:r>
      <w:r w:rsidRPr="00737175">
        <w:t>变大则梯度</w:t>
      </w:r>
      <w:r w:rsidR="00EF45E3">
        <w:rPr>
          <w:rFonts w:hint="eastAsia"/>
        </w:rPr>
        <w:t>dl/dw</w:t>
      </w:r>
      <w:r w:rsidRPr="00737175">
        <w:t>变大，梯度变大则参数更新幅度变大。举个例子：</w:t>
      </w:r>
    </w:p>
    <w:p w:rsidR="00EF45E3" w:rsidRDefault="00737175" w:rsidP="00EF45E3">
      <w:pPr>
        <w:ind w:left="360" w:firstLineChars="0" w:firstLine="0"/>
      </w:pPr>
      <w:r w:rsidRPr="00737175">
        <w:t>如果模型的预测值为</w:t>
      </w:r>
      <w:r w:rsidRPr="00737175">
        <w:t>: [0.1 0.6 0.2 0.1]</w:t>
      </w:r>
      <w:r w:rsidR="00EF45E3">
        <w:rPr>
          <w:rFonts w:hint="eastAsia"/>
        </w:rPr>
        <w:t>；</w:t>
      </w:r>
      <w:r w:rsidRPr="00737175">
        <w:t>而标注的</w:t>
      </w:r>
      <w:r w:rsidRPr="00737175">
        <w:t>one-hot</w:t>
      </w:r>
      <w:r w:rsidRPr="00737175">
        <w:t>标签为：</w:t>
      </w:r>
      <w:r w:rsidRPr="00737175">
        <w:t>[0 1 0 0]</w:t>
      </w:r>
      <w:r w:rsidR="00EF45E3">
        <w:rPr>
          <w:rFonts w:hint="eastAsia"/>
        </w:rPr>
        <w:t>。</w:t>
      </w:r>
      <w:r w:rsidRPr="00737175">
        <w:t>此时</w:t>
      </w:r>
      <w:r w:rsidR="00EF45E3">
        <w:rPr>
          <w:rFonts w:hint="eastAsia"/>
        </w:rPr>
        <w:t>：</w:t>
      </w:r>
    </w:p>
    <w:p w:rsidR="00EF45E3" w:rsidRDefault="00EF45E3" w:rsidP="00EF45E3">
      <w:pPr>
        <w:ind w:left="360" w:firstLineChars="0" w:firstLine="0"/>
        <w:jc w:val="center"/>
      </w:pPr>
      <w:r>
        <w:rPr>
          <w:rFonts w:hint="eastAsia"/>
          <w:noProof/>
        </w:rPr>
        <w:drawing>
          <wp:inline distT="0" distB="0" distL="0" distR="0">
            <wp:extent cx="1478943" cy="221151"/>
            <wp:effectExtent l="0" t="0" r="6985"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8D46.tmp"/>
                    <pic:cNvPicPr/>
                  </pic:nvPicPr>
                  <pic:blipFill>
                    <a:blip r:embed="rId281">
                      <a:extLst>
                        <a:ext uri="{28A0092B-C50C-407E-A947-70E740481C1C}">
                          <a14:useLocalDpi xmlns:a14="http://schemas.microsoft.com/office/drawing/2010/main" val="0"/>
                        </a:ext>
                      </a:extLst>
                    </a:blip>
                    <a:stretch>
                      <a:fillRect/>
                    </a:stretch>
                  </pic:blipFill>
                  <pic:spPr>
                    <a:xfrm>
                      <a:off x="0" y="0"/>
                      <a:ext cx="1492902" cy="223238"/>
                    </a:xfrm>
                    <a:prstGeom prst="rect">
                      <a:avLst/>
                    </a:prstGeom>
                  </pic:spPr>
                </pic:pic>
              </a:graphicData>
            </a:graphic>
          </wp:inline>
        </w:drawing>
      </w:r>
    </w:p>
    <w:p w:rsidR="00737175" w:rsidRDefault="00737175" w:rsidP="00EF45E3">
      <w:pPr>
        <w:ind w:left="360" w:firstLineChars="0" w:firstLine="0"/>
      </w:pPr>
      <w:r w:rsidRPr="00737175">
        <w:t>采用</w:t>
      </w:r>
      <w:r w:rsidRPr="00737175">
        <w:t>LSR</w:t>
      </w:r>
      <w:r w:rsidRPr="00737175">
        <w:t>时假设</w:t>
      </w:r>
      <m:oMath>
        <m:r>
          <m:rPr>
            <m:sty m:val="p"/>
          </m:rPr>
          <w:rPr>
            <w:rFonts w:ascii="Cambria Math" w:hAnsi="Cambria Math"/>
          </w:rPr>
          <m:t>ϵ</m:t>
        </m:r>
        <m:r>
          <m:rPr>
            <m:sty m:val="p"/>
          </m:rPr>
          <w:rPr>
            <w:rFonts w:ascii="Cambria Math" w:hAnsi="Cambria Math" w:hint="eastAsia"/>
          </w:rPr>
          <m:t>=</m:t>
        </m:r>
        <m:r>
          <m:rPr>
            <m:sty m:val="p"/>
          </m:rPr>
          <w:rPr>
            <w:rFonts w:ascii="Cambria Math" w:hAnsi="Cambria Math"/>
          </w:rPr>
          <m:t>0.1</m:t>
        </m:r>
      </m:oMath>
      <w:r w:rsidRPr="00737175">
        <w:t>，则标签为</w:t>
      </w:r>
      <w:r w:rsidRPr="00737175">
        <w:t>[</w:t>
      </w:r>
      <w:r w:rsidR="00EF45E3">
        <w:rPr>
          <w:rFonts w:hint="eastAsia"/>
        </w:rPr>
        <w:t>0.1/3, 0.9, 0.1/3, 0.1/3</w:t>
      </w:r>
      <w:r w:rsidRPr="00737175">
        <w:t>]</w:t>
      </w:r>
      <w:r w:rsidR="00EF45E3">
        <w:rPr>
          <w:rFonts w:hint="eastAsia"/>
        </w:rPr>
        <w:t>。</w:t>
      </w:r>
      <w:r w:rsidRPr="00737175">
        <w:t>此时</w:t>
      </w:r>
      <w:r w:rsidR="00EF45E3">
        <w:rPr>
          <w:rFonts w:hint="eastAsia"/>
        </w:rPr>
        <w:t>：</w:t>
      </w:r>
    </w:p>
    <w:p w:rsidR="00EF45E3" w:rsidRPr="00737175" w:rsidRDefault="00EF45E3" w:rsidP="00EF45E3">
      <w:pPr>
        <w:ind w:left="360" w:firstLineChars="0" w:firstLine="0"/>
        <w:jc w:val="center"/>
      </w:pPr>
      <w:r>
        <w:rPr>
          <w:noProof/>
        </w:rPr>
        <w:drawing>
          <wp:inline distT="0" distB="0" distL="0" distR="0">
            <wp:extent cx="3983603" cy="341733"/>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85C.tmp"/>
                    <pic:cNvPicPr/>
                  </pic:nvPicPr>
                  <pic:blipFill>
                    <a:blip r:embed="rId282">
                      <a:extLst>
                        <a:ext uri="{28A0092B-C50C-407E-A947-70E740481C1C}">
                          <a14:useLocalDpi xmlns:a14="http://schemas.microsoft.com/office/drawing/2010/main" val="0"/>
                        </a:ext>
                      </a:extLst>
                    </a:blip>
                    <a:stretch>
                      <a:fillRect/>
                    </a:stretch>
                  </pic:blipFill>
                  <pic:spPr>
                    <a:xfrm>
                      <a:off x="0" y="0"/>
                      <a:ext cx="4026687" cy="345429"/>
                    </a:xfrm>
                    <a:prstGeom prst="rect">
                      <a:avLst/>
                    </a:prstGeom>
                  </pic:spPr>
                </pic:pic>
              </a:graphicData>
            </a:graphic>
          </wp:inline>
        </w:drawing>
      </w:r>
    </w:p>
    <w:p w:rsidR="00140135" w:rsidRDefault="00737175" w:rsidP="00826662">
      <w:pPr>
        <w:ind w:firstLine="420"/>
      </w:pPr>
      <w:r w:rsidRPr="00737175">
        <w:t>如果标签错误标注成了</w:t>
      </w:r>
      <w:r w:rsidRPr="00737175">
        <w:t>[0 0 1 0]</w:t>
      </w:r>
      <w:r w:rsidRPr="00737175">
        <w:t>，此时模型的预测其实是对的，只是标签被人为标注错了，此时</w:t>
      </w:r>
      <w:r w:rsidR="00140135">
        <w:rPr>
          <w:rFonts w:hint="eastAsia"/>
        </w:rPr>
        <w:t>：</w:t>
      </w:r>
    </w:p>
    <w:p w:rsidR="00140135" w:rsidRDefault="00140135" w:rsidP="00826662">
      <w:pPr>
        <w:ind w:firstLine="420"/>
        <w:jc w:val="center"/>
      </w:pPr>
      <w:r>
        <w:rPr>
          <w:rFonts w:hint="eastAsia"/>
          <w:noProof/>
        </w:rPr>
        <w:drawing>
          <wp:inline distT="0" distB="0" distL="0" distR="0">
            <wp:extent cx="1455089" cy="160932"/>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1C8.tmp"/>
                    <pic:cNvPicPr/>
                  </pic:nvPicPr>
                  <pic:blipFill>
                    <a:blip r:embed="rId283">
                      <a:extLst>
                        <a:ext uri="{28A0092B-C50C-407E-A947-70E740481C1C}">
                          <a14:useLocalDpi xmlns:a14="http://schemas.microsoft.com/office/drawing/2010/main" val="0"/>
                        </a:ext>
                      </a:extLst>
                    </a:blip>
                    <a:stretch>
                      <a:fillRect/>
                    </a:stretch>
                  </pic:blipFill>
                  <pic:spPr>
                    <a:xfrm>
                      <a:off x="0" y="0"/>
                      <a:ext cx="1455000" cy="160922"/>
                    </a:xfrm>
                    <a:prstGeom prst="rect">
                      <a:avLst/>
                    </a:prstGeom>
                  </pic:spPr>
                </pic:pic>
              </a:graphicData>
            </a:graphic>
          </wp:inline>
        </w:drawing>
      </w:r>
    </w:p>
    <w:p w:rsidR="00737175" w:rsidRDefault="00737175" w:rsidP="00826662">
      <w:pPr>
        <w:ind w:firstLine="420"/>
      </w:pPr>
      <w:r w:rsidRPr="00737175">
        <w:t>采用</w:t>
      </w:r>
      <w:r w:rsidRPr="00737175">
        <w:t>LSR</w:t>
      </w:r>
      <w:r w:rsidRPr="00737175">
        <w:t>时的标签为</w:t>
      </w:r>
      <w:r w:rsidRPr="00737175">
        <w:t>[</w:t>
      </w:r>
      <w:r w:rsidR="00140135">
        <w:rPr>
          <w:rFonts w:hint="eastAsia"/>
        </w:rPr>
        <w:t>0.1/3, 0.1/3, 0.9, 0.1/3</w:t>
      </w:r>
      <w:r w:rsidRPr="00737175">
        <w:t>]</w:t>
      </w:r>
      <w:r w:rsidR="00140135">
        <w:rPr>
          <w:rFonts w:hint="eastAsia"/>
        </w:rPr>
        <w:t xml:space="preserve"> </w:t>
      </w:r>
      <w:r w:rsidRPr="00737175">
        <w:t>则</w:t>
      </w:r>
    </w:p>
    <w:p w:rsidR="00140135" w:rsidRPr="00140135" w:rsidRDefault="00140135" w:rsidP="00826662">
      <w:pPr>
        <w:ind w:firstLine="420"/>
        <w:jc w:val="center"/>
      </w:pPr>
      <w:r>
        <w:rPr>
          <w:noProof/>
        </w:rPr>
        <w:drawing>
          <wp:inline distT="0" distB="0" distL="0" distR="0">
            <wp:extent cx="4381169" cy="275707"/>
            <wp:effectExtent l="0" t="0" r="63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2087.tmp"/>
                    <pic:cNvPicPr/>
                  </pic:nvPicPr>
                  <pic:blipFill>
                    <a:blip r:embed="rId284">
                      <a:extLst>
                        <a:ext uri="{28A0092B-C50C-407E-A947-70E740481C1C}">
                          <a14:useLocalDpi xmlns:a14="http://schemas.microsoft.com/office/drawing/2010/main" val="0"/>
                        </a:ext>
                      </a:extLst>
                    </a:blip>
                    <a:stretch>
                      <a:fillRect/>
                    </a:stretch>
                  </pic:blipFill>
                  <pic:spPr>
                    <a:xfrm>
                      <a:off x="0" y="0"/>
                      <a:ext cx="4378422" cy="275534"/>
                    </a:xfrm>
                    <a:prstGeom prst="rect">
                      <a:avLst/>
                    </a:prstGeom>
                  </pic:spPr>
                </pic:pic>
              </a:graphicData>
            </a:graphic>
          </wp:inline>
        </w:drawing>
      </w:r>
    </w:p>
    <w:p w:rsidR="00140135" w:rsidRDefault="00737175" w:rsidP="00826662">
      <w:pPr>
        <w:ind w:firstLine="420"/>
      </w:pPr>
      <w:r w:rsidRPr="00737175">
        <w:t>在这种情况下，如果采用</w:t>
      </w:r>
      <w:r w:rsidRPr="00737175">
        <w:t>one-hot</w:t>
      </w:r>
      <w:r w:rsidRPr="00737175">
        <w:t>标签，那么两种情况的</w:t>
      </w:r>
      <w:r w:rsidRPr="00737175">
        <w:t>Loss</w:t>
      </w:r>
      <w:r w:rsidRPr="00737175">
        <w:t>差距为</w:t>
      </w:r>
      <w:r w:rsidRPr="00737175">
        <w:t xml:space="preserve"> 1.61-0.51=1.1</w:t>
      </w:r>
      <w:r w:rsidR="00140135">
        <w:rPr>
          <w:rFonts w:hint="eastAsia"/>
        </w:rPr>
        <w:t>；</w:t>
      </w:r>
      <w:r w:rsidRPr="00737175">
        <w:t>如果采用</w:t>
      </w:r>
      <w:r w:rsidRPr="00737175">
        <w:t>LSR</w:t>
      </w:r>
      <w:r w:rsidRPr="00737175">
        <w:t>标签，则两种情况的差距为</w:t>
      </w:r>
      <w:r w:rsidRPr="00737175">
        <w:t xml:space="preserve"> 1.62-0.67=0.95</w:t>
      </w:r>
      <w:r w:rsidR="00140135">
        <w:rPr>
          <w:rFonts w:hint="eastAsia"/>
        </w:rPr>
        <w:t>。</w:t>
      </w:r>
    </w:p>
    <w:p w:rsidR="00737175" w:rsidRPr="00737175" w:rsidRDefault="00737175" w:rsidP="00826662">
      <w:pPr>
        <w:ind w:firstLine="420"/>
      </w:pPr>
      <w:r w:rsidRPr="00737175">
        <w:t>这种情况通俗的讲就是，在</w:t>
      </w:r>
      <w:r w:rsidRPr="00737175">
        <w:t>one-hot</w:t>
      </w:r>
      <w:r w:rsidRPr="00737175">
        <w:t>形式下，本来参数应该前进</w:t>
      </w:r>
      <w:r w:rsidRPr="00737175">
        <w:t>5</w:t>
      </w:r>
      <w:r w:rsidRPr="00737175">
        <w:t>步，</w:t>
      </w:r>
      <w:proofErr w:type="gramStart"/>
      <w:r w:rsidRPr="00737175">
        <w:t>却前进</w:t>
      </w:r>
      <w:proofErr w:type="gramEnd"/>
      <w:r w:rsidRPr="00737175">
        <w:t>了</w:t>
      </w:r>
      <w:r w:rsidRPr="00737175">
        <w:t>16</w:t>
      </w:r>
      <w:r w:rsidRPr="00737175">
        <w:t>步，</w:t>
      </w:r>
      <w:proofErr w:type="gramStart"/>
      <w:r w:rsidRPr="00737175">
        <w:t>多前进</w:t>
      </w:r>
      <w:proofErr w:type="gramEnd"/>
      <w:r w:rsidRPr="00737175">
        <w:lastRenderedPageBreak/>
        <w:t>了</w:t>
      </w:r>
      <w:r w:rsidRPr="00737175">
        <w:t>11</w:t>
      </w:r>
      <w:r w:rsidRPr="00737175">
        <w:t>步，离最优值距离进一步拉大。在</w:t>
      </w:r>
      <w:r w:rsidRPr="00737175">
        <w:t>LSR</w:t>
      </w:r>
      <w:r w:rsidRPr="00737175">
        <w:t>形式下，参数本应前进</w:t>
      </w:r>
      <w:r w:rsidRPr="00737175">
        <w:t>7</w:t>
      </w:r>
      <w:r w:rsidRPr="00737175">
        <w:t>步，却因为一个人为的错误前进了</w:t>
      </w:r>
      <w:r w:rsidRPr="00737175">
        <w:t>16</w:t>
      </w:r>
      <w:r w:rsidRPr="00737175">
        <w:t>步，</w:t>
      </w:r>
      <w:proofErr w:type="gramStart"/>
      <w:r w:rsidRPr="00737175">
        <w:t>多前进</w:t>
      </w:r>
      <w:proofErr w:type="gramEnd"/>
      <w:r w:rsidRPr="00737175">
        <w:t>了</w:t>
      </w:r>
      <w:r w:rsidRPr="00737175">
        <w:t>9</w:t>
      </w:r>
      <w:r w:rsidRPr="00737175">
        <w:t>步，虽然离最优值的距离也拉大了，但相比</w:t>
      </w:r>
      <w:r w:rsidRPr="00737175">
        <w:t>one-hot</w:t>
      </w:r>
      <w:r w:rsidRPr="00737175">
        <w:t>，它犯错误的程度减小了，就好比同样是做错题，一个做错了</w:t>
      </w:r>
      <w:r w:rsidRPr="00737175">
        <w:t>11</w:t>
      </w:r>
      <w:r w:rsidRPr="00737175">
        <w:t>道，一个做错了</w:t>
      </w:r>
      <w:r w:rsidRPr="00737175">
        <w:t>9</w:t>
      </w:r>
      <w:r w:rsidRPr="00737175">
        <w:t>道。即</w:t>
      </w:r>
      <w:r w:rsidRPr="00737175">
        <w:t>LSR</w:t>
      </w:r>
      <w:r w:rsidRPr="00737175">
        <w:t>将错误标签对模型训练产生的反面影响降低了，进而提高了模型泛化能力。</w:t>
      </w:r>
    </w:p>
    <w:p w:rsidR="00737175" w:rsidRPr="00737175" w:rsidRDefault="00737175" w:rsidP="00826662">
      <w:pPr>
        <w:ind w:firstLine="420"/>
      </w:pPr>
      <w:r w:rsidRPr="00737175">
        <w:t>在应用中，</w:t>
      </w:r>
      <m:oMath>
        <m:r>
          <m:rPr>
            <m:sty m:val="p"/>
          </m:rPr>
          <w:rPr>
            <w:rFonts w:ascii="Cambria Math" w:hAnsi="Cambria Math"/>
          </w:rPr>
          <m:t>ϵ</m:t>
        </m:r>
      </m:oMath>
      <w:r w:rsidRPr="00737175">
        <w:t>的常用值为</w:t>
      </w:r>
      <w:r w:rsidRPr="00737175">
        <w:t>0.1</w:t>
      </w:r>
    </w:p>
    <w:p w:rsidR="00737175" w:rsidRDefault="00737175" w:rsidP="00826662">
      <w:pPr>
        <w:ind w:firstLine="420"/>
      </w:pPr>
      <w:r w:rsidRPr="00737175">
        <w:t>其代码实现如下：</w:t>
      </w:r>
    </w:p>
    <w:p w:rsidR="00A03768" w:rsidRPr="00737175" w:rsidRDefault="00A03768" w:rsidP="00826662">
      <w:pPr>
        <w:ind w:firstLine="420"/>
        <w:jc w:val="center"/>
      </w:pPr>
      <w:r>
        <w:rPr>
          <w:noProof/>
        </w:rPr>
        <w:drawing>
          <wp:inline distT="0" distB="0" distL="0" distR="0">
            <wp:extent cx="3819095" cy="510386"/>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EFA.tmp"/>
                    <pic:cNvPicPr/>
                  </pic:nvPicPr>
                  <pic:blipFill>
                    <a:blip r:embed="rId285">
                      <a:extLst>
                        <a:ext uri="{28A0092B-C50C-407E-A947-70E740481C1C}">
                          <a14:useLocalDpi xmlns:a14="http://schemas.microsoft.com/office/drawing/2010/main" val="0"/>
                        </a:ext>
                      </a:extLst>
                    </a:blip>
                    <a:stretch>
                      <a:fillRect/>
                    </a:stretch>
                  </pic:blipFill>
                  <pic:spPr>
                    <a:xfrm>
                      <a:off x="0" y="0"/>
                      <a:ext cx="3846152" cy="514002"/>
                    </a:xfrm>
                    <a:prstGeom prst="rect">
                      <a:avLst/>
                    </a:prstGeom>
                  </pic:spPr>
                </pic:pic>
              </a:graphicData>
            </a:graphic>
          </wp:inline>
        </w:drawing>
      </w:r>
    </w:p>
    <w:p w:rsidR="00737175" w:rsidRPr="00737175" w:rsidRDefault="00737175" w:rsidP="00826662">
      <w:pPr>
        <w:ind w:firstLine="420"/>
      </w:pPr>
      <w:r w:rsidRPr="00737175">
        <w:t>输入参数</w:t>
      </w:r>
      <w:r w:rsidRPr="00737175">
        <w:t>inputs</w:t>
      </w:r>
      <w:r w:rsidRPr="00737175">
        <w:t>是</w:t>
      </w:r>
      <w:r w:rsidRPr="00737175">
        <w:t>one-hot</w:t>
      </w:r>
      <w:r w:rsidRPr="00737175">
        <w:t>形式的真实标签。</w:t>
      </w:r>
    </w:p>
    <w:p w:rsidR="00737175" w:rsidRPr="00737175" w:rsidRDefault="00737175" w:rsidP="00826662">
      <w:pPr>
        <w:ind w:firstLine="420"/>
      </w:pPr>
      <w:r w:rsidRPr="00737175">
        <w:t>在</w:t>
      </w:r>
      <w:r w:rsidRPr="00737175">
        <w:t>tensorflow</w:t>
      </w:r>
      <w:r w:rsidRPr="00737175">
        <w:t>中，标签平滑已经封装在了</w:t>
      </w:r>
    </w:p>
    <w:p w:rsidR="006F4CAA" w:rsidRDefault="006F4CAA" w:rsidP="00826662">
      <w:pPr>
        <w:ind w:firstLine="420"/>
      </w:pPr>
      <w:r>
        <w:rPr>
          <w:rFonts w:hint="eastAsia"/>
          <w:noProof/>
        </w:rPr>
        <w:drawing>
          <wp:inline distT="0" distB="0" distL="0" distR="0">
            <wp:extent cx="5721350" cy="23431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279.tmp"/>
                    <pic:cNvPicPr/>
                  </pic:nvPicPr>
                  <pic:blipFill>
                    <a:blip r:embed="rId286">
                      <a:extLst>
                        <a:ext uri="{28A0092B-C50C-407E-A947-70E740481C1C}">
                          <a14:useLocalDpi xmlns:a14="http://schemas.microsoft.com/office/drawing/2010/main" val="0"/>
                        </a:ext>
                      </a:extLst>
                    </a:blip>
                    <a:stretch>
                      <a:fillRect/>
                    </a:stretch>
                  </pic:blipFill>
                  <pic:spPr>
                    <a:xfrm>
                      <a:off x="0" y="0"/>
                      <a:ext cx="5721350" cy="234315"/>
                    </a:xfrm>
                    <a:prstGeom prst="rect">
                      <a:avLst/>
                    </a:prstGeom>
                  </pic:spPr>
                </pic:pic>
              </a:graphicData>
            </a:graphic>
          </wp:inline>
        </w:drawing>
      </w:r>
    </w:p>
    <w:p w:rsidR="00737175" w:rsidRPr="00737175" w:rsidRDefault="00737175" w:rsidP="00826662">
      <w:pPr>
        <w:ind w:firstLine="420"/>
      </w:pPr>
      <w:r w:rsidRPr="00737175">
        <w:t>函数中，设置其中的</w:t>
      </w:r>
      <w:r w:rsidRPr="00737175">
        <w:t>label_smoothing</w:t>
      </w:r>
      <w:r w:rsidRPr="00737175">
        <w:t>的值</w:t>
      </w:r>
      <w:r w:rsidRPr="00737175">
        <w:t>(</w:t>
      </w:r>
      <m:oMath>
        <m:r>
          <m:rPr>
            <m:sty m:val="p"/>
          </m:rPr>
          <w:rPr>
            <w:rFonts w:ascii="Cambria Math" w:hAnsi="Cambria Math"/>
          </w:rPr>
          <m:t>ϵ</m:t>
        </m:r>
      </m:oMath>
      <w:r w:rsidRPr="00737175">
        <w:t>)</w:t>
      </w:r>
      <w:r w:rsidRPr="00737175">
        <w:t>即可。</w:t>
      </w:r>
    </w:p>
    <w:p w:rsidR="00001A03" w:rsidRPr="00737175" w:rsidRDefault="00737175" w:rsidP="00826662">
      <w:pPr>
        <w:ind w:firstLine="420"/>
      </w:pPr>
      <w:r w:rsidRPr="00737175">
        <w:t>Pytorch</w:t>
      </w:r>
      <w:r w:rsidRPr="00737175">
        <w:t>中标签平滑的应用场景不多，需要自行构建函数，因为</w:t>
      </w:r>
      <w:r w:rsidRPr="00737175">
        <w:t>pytorch</w:t>
      </w:r>
      <w:r w:rsidRPr="00737175">
        <w:t>中常采用的标签就是</w:t>
      </w:r>
      <w:r w:rsidRPr="00737175">
        <w:t>0,1,2,3,4……</w:t>
      </w:r>
      <w:r w:rsidRPr="00737175">
        <w:t>形式的，并非</w:t>
      </w:r>
      <w:r w:rsidRPr="00737175">
        <w:t>one-hot</w:t>
      </w:r>
      <w:r w:rsidRPr="00737175">
        <w:t>向量，计算</w:t>
      </w:r>
      <w:r w:rsidRPr="00737175">
        <w:t>loss</w:t>
      </w:r>
      <w:r w:rsidRPr="00737175">
        <w:t>时常用的损失函数的输入值也直接是网络的预测值</w:t>
      </w:r>
      <w:r w:rsidRPr="00737175">
        <w:t>(logits)</w:t>
      </w:r>
      <w:r w:rsidRPr="00737175">
        <w:t>和</w:t>
      </w:r>
      <w:r w:rsidRPr="00737175">
        <w:t>0,1,2,3,4……</w:t>
      </w:r>
      <w:r w:rsidRPr="00737175">
        <w:t>形式的真实值标签，而不是</w:t>
      </w:r>
      <w:r w:rsidRPr="00737175">
        <w:t>softmax</w:t>
      </w:r>
      <w:r w:rsidRPr="00737175">
        <w:t>输出值和</w:t>
      </w:r>
      <w:r w:rsidRPr="00737175">
        <w:t>one-hot</w:t>
      </w:r>
      <w:r w:rsidRPr="00737175">
        <w:t>标签，损失函数内部会自动将标签转换为</w:t>
      </w:r>
      <w:r w:rsidRPr="00737175">
        <w:t>one-hot</w:t>
      </w:r>
      <w:r w:rsidRPr="00737175">
        <w:t>向量进行计算。</w:t>
      </w:r>
    </w:p>
    <w:p w:rsidR="00001A03" w:rsidRDefault="00001A03" w:rsidP="0087114C">
      <w:pPr>
        <w:pStyle w:val="2"/>
        <w:spacing w:before="120"/>
        <w:ind w:left="759" w:hanging="759"/>
      </w:pPr>
      <w:bookmarkStart w:id="58" w:name="_Toc46127448"/>
      <w:r>
        <w:t>多尺度训练</w:t>
      </w:r>
      <w:bookmarkEnd w:id="58"/>
    </w:p>
    <w:p w:rsidR="00001A03" w:rsidRDefault="00001A03" w:rsidP="00826662">
      <w:pPr>
        <w:ind w:firstLine="420"/>
      </w:pPr>
      <w:r>
        <w:t>得益于将网络中的全连接层替换成卷积层或者类似于</w:t>
      </w:r>
      <w:r>
        <w:t>SPP</w:t>
      </w:r>
      <w:r>
        <w:rPr>
          <w:rFonts w:hint="eastAsia"/>
        </w:rPr>
        <w:t>（</w:t>
      </w:r>
      <w:r>
        <w:rPr>
          <w:rFonts w:hint="eastAsia"/>
        </w:rPr>
        <w:t>SPPNet</w:t>
      </w:r>
      <w:r>
        <w:rPr>
          <w:rFonts w:hint="eastAsia"/>
        </w:rPr>
        <w:t>是有全连接层的，参见</w:t>
      </w:r>
      <w:r>
        <w:rPr>
          <w:rFonts w:hint="eastAsia"/>
        </w:rPr>
        <w:t>4.3</w:t>
      </w:r>
      <w:r>
        <w:rPr>
          <w:rFonts w:hint="eastAsia"/>
        </w:rPr>
        <w:t>）</w:t>
      </w:r>
      <w:r>
        <w:t>方法的应用</w:t>
      </w:r>
      <w:r>
        <w:rPr>
          <w:rFonts w:hint="eastAsia"/>
        </w:rPr>
        <w:t>，</w:t>
      </w:r>
      <w:r>
        <w:t>使得训练时不必要求输入的图片尺寸固定</w:t>
      </w:r>
      <w:r>
        <w:rPr>
          <w:rFonts w:hint="eastAsia"/>
        </w:rPr>
        <w:t>。此时可以使用多尺度训练来提示网络的精度。</w:t>
      </w:r>
    </w:p>
    <w:p w:rsidR="00001A03" w:rsidRDefault="00001A03" w:rsidP="00826662">
      <w:pPr>
        <w:ind w:firstLine="420"/>
      </w:pPr>
      <w:r w:rsidRPr="00CC6C05">
        <w:rPr>
          <w:rFonts w:hint="eastAsia"/>
        </w:rPr>
        <w:t>在训练时，每隔几轮便改变模型输入尺寸，</w:t>
      </w:r>
      <w:r w:rsidRPr="00CC6C05">
        <w:t>通过输入更大、更多尺寸的图片进行训练，</w:t>
      </w:r>
      <w:r w:rsidRPr="00CC6C05">
        <w:rPr>
          <w:rFonts w:hint="eastAsia"/>
        </w:rPr>
        <w:t>以使模型对不同尺寸图像具有鲁棒性。</w:t>
      </w:r>
      <w:r>
        <w:rPr>
          <w:rFonts w:hint="eastAsia"/>
        </w:rPr>
        <w:t>例如：</w:t>
      </w:r>
      <w:r w:rsidRPr="00CC6C05">
        <w:rPr>
          <w:rFonts w:hint="eastAsia"/>
        </w:rPr>
        <w:t>每</w:t>
      </w:r>
      <w:r>
        <w:rPr>
          <w:rFonts w:hint="eastAsia"/>
        </w:rPr>
        <w:t>隔</w:t>
      </w:r>
      <w:r w:rsidRPr="00CC6C05">
        <w:rPr>
          <w:rFonts w:hint="eastAsia"/>
        </w:rPr>
        <w:t>10</w:t>
      </w:r>
      <w:r>
        <w:rPr>
          <w:rFonts w:hint="eastAsia"/>
        </w:rPr>
        <w:t xml:space="preserve"> </w:t>
      </w:r>
      <w:r w:rsidRPr="00CC6C05">
        <w:rPr>
          <w:rFonts w:hint="eastAsia"/>
        </w:rPr>
        <w:t>batches</w:t>
      </w:r>
      <w:r w:rsidRPr="00CC6C05">
        <w:rPr>
          <w:rFonts w:hint="eastAsia"/>
        </w:rPr>
        <w:t>，模型随机选择一种新的输入图像尺寸（</w:t>
      </w:r>
      <w:r w:rsidRPr="00CC6C05">
        <w:rPr>
          <w:rFonts w:hint="eastAsia"/>
        </w:rPr>
        <w:t>320,352,...608</w:t>
      </w:r>
      <w:r w:rsidRPr="00CC6C05">
        <w:rPr>
          <w:rFonts w:hint="eastAsia"/>
        </w:rPr>
        <w:t>，</w:t>
      </w:r>
      <w:r w:rsidRPr="00CC6C05">
        <w:rPr>
          <w:rFonts w:hint="eastAsia"/>
        </w:rPr>
        <w:t>32</w:t>
      </w:r>
      <w:r w:rsidRPr="00CC6C05">
        <w:rPr>
          <w:rFonts w:hint="eastAsia"/>
        </w:rPr>
        <w:t>的倍数，因为模型下采样因子为</w:t>
      </w:r>
      <w:r w:rsidRPr="00CC6C05">
        <w:rPr>
          <w:rFonts w:hint="eastAsia"/>
        </w:rPr>
        <w:t>32</w:t>
      </w:r>
      <w:r w:rsidRPr="00CC6C05">
        <w:rPr>
          <w:rFonts w:hint="eastAsia"/>
        </w:rPr>
        <w:t>），改变模型输入尺寸，继续训练。</w:t>
      </w:r>
    </w:p>
    <w:p w:rsidR="00001A03" w:rsidRPr="00CC6C05" w:rsidRDefault="00001A03" w:rsidP="00826662">
      <w:pPr>
        <w:ind w:firstLine="420"/>
      </w:pPr>
      <w:r>
        <w:rPr>
          <w:rFonts w:hint="eastAsia"/>
        </w:rPr>
        <w:t>除了多尺度训练，还有多尺度测试。如在</w:t>
      </w:r>
      <w:r>
        <w:rPr>
          <w:rFonts w:hint="eastAsia"/>
        </w:rPr>
        <w:t>SSD</w:t>
      </w:r>
      <w:r>
        <w:rPr>
          <w:rFonts w:hint="eastAsia"/>
        </w:rPr>
        <w:t>中，在不同</w:t>
      </w:r>
      <w:r>
        <w:rPr>
          <w:rFonts w:hint="eastAsia"/>
        </w:rPr>
        <w:t>stride</w:t>
      </w:r>
      <w:r>
        <w:rPr>
          <w:rFonts w:hint="eastAsia"/>
        </w:rPr>
        <w:t>对应的不同尺寸的特征图上进行预测，然后将预测结果融合到一起再进行筛选，以产生最终结果。</w:t>
      </w:r>
    </w:p>
    <w:p w:rsidR="00020B38" w:rsidRDefault="00020B38" w:rsidP="00C06659">
      <w:pPr>
        <w:pStyle w:val="2"/>
        <w:spacing w:before="120"/>
        <w:ind w:left="759" w:hanging="759"/>
      </w:pPr>
      <w:bookmarkStart w:id="59" w:name="_Toc46127449"/>
      <w:r>
        <w:t>滤波器嫁接</w:t>
      </w:r>
      <w:bookmarkEnd w:id="59"/>
    </w:p>
    <w:p w:rsidR="00521191" w:rsidRDefault="00521191" w:rsidP="00521191">
      <w:pPr>
        <w:ind w:firstLineChars="0" w:firstLine="420"/>
      </w:pPr>
      <w:r w:rsidRPr="00F6590B">
        <w:t>因为</w:t>
      </w:r>
      <w:r>
        <w:rPr>
          <w:rFonts w:hint="eastAsia"/>
        </w:rPr>
        <w:t>有</w:t>
      </w:r>
      <w:r w:rsidRPr="00F6590B">
        <w:t>些看似无效的滤波器不一定是真的无效的，比如在集成学习中，当单个弱分类器效果差时，它们的组合反而会得到更强的性能。这说明无效的滤波器是可以被激活的。在特定的训练阶段，将一个网络中高效的滤波器移植到另一个网络无效的滤波器中。通过嫁接，每个网络可以从其他网络学习外部信息。</w:t>
      </w:r>
      <w:r>
        <w:t>这样可以提升模型的精确度</w:t>
      </w:r>
      <w:r>
        <w:rPr>
          <w:rFonts w:hint="eastAsia"/>
        </w:rPr>
        <w:t>。</w:t>
      </w:r>
    </w:p>
    <w:p w:rsidR="00521191" w:rsidRDefault="00521191" w:rsidP="00521191">
      <w:pPr>
        <w:ind w:firstLineChars="0" w:firstLine="420"/>
      </w:pPr>
      <w:r w:rsidRPr="00020B38">
        <w:t>值得注意的是，尽管滤波器嫁接的动机与剪枝相反，但嫁接仍然需要选择一个合适的标准来决定哪些滤波器是不重要的。</w:t>
      </w:r>
    </w:p>
    <w:p w:rsidR="00C06659" w:rsidRPr="00994555" w:rsidRDefault="00521191" w:rsidP="00994555">
      <w:pPr>
        <w:ind w:firstLineChars="0" w:firstLine="420"/>
      </w:pPr>
      <w:r>
        <w:t>参考</w:t>
      </w:r>
      <w:r>
        <w:rPr>
          <w:rFonts w:hint="eastAsia"/>
        </w:rPr>
        <w:t>：</w:t>
      </w:r>
      <w:r w:rsidRPr="00020B38">
        <w:t>https://arxiv.org/pdf/2001.05868.pdf</w:t>
      </w:r>
      <w:r>
        <w:rPr>
          <w:rFonts w:hint="eastAsia"/>
        </w:rPr>
        <w:t>。</w:t>
      </w:r>
    </w:p>
    <w:p w:rsidR="00A73DC9" w:rsidRPr="008739F0" w:rsidRDefault="00001A03" w:rsidP="008739F0">
      <w:pPr>
        <w:pStyle w:val="1"/>
        <w:spacing w:before="120"/>
      </w:pPr>
      <w:bookmarkStart w:id="60" w:name="_Toc46127450"/>
      <w:r>
        <w:rPr>
          <w:rFonts w:hint="eastAsia"/>
        </w:rPr>
        <w:t>模型</w:t>
      </w:r>
      <w:r>
        <w:t>精简</w:t>
      </w:r>
      <w:bookmarkEnd w:id="60"/>
    </w:p>
    <w:p w:rsidR="009247CA" w:rsidRDefault="009247CA" w:rsidP="0087114C">
      <w:pPr>
        <w:pStyle w:val="2"/>
        <w:spacing w:before="120"/>
        <w:ind w:left="759" w:hanging="759"/>
      </w:pPr>
      <w:bookmarkStart w:id="61" w:name="_Toc46127451"/>
      <w:r>
        <w:t>轻量级网络</w:t>
      </w:r>
      <w:bookmarkEnd w:id="61"/>
    </w:p>
    <w:p w:rsidR="009247CA" w:rsidRDefault="009247CA" w:rsidP="005939C6">
      <w:pPr>
        <w:pStyle w:val="3"/>
        <w:spacing w:before="120"/>
        <w:ind w:left="814" w:hanging="814"/>
      </w:pPr>
      <w:bookmarkStart w:id="62" w:name="_Toc46127452"/>
      <w:proofErr w:type="gramStart"/>
      <w:r>
        <w:t>squeezeNet</w:t>
      </w:r>
      <w:bookmarkEnd w:id="62"/>
      <w:proofErr w:type="gramEnd"/>
    </w:p>
    <w:p w:rsidR="00880A01" w:rsidRDefault="00880A01" w:rsidP="00880A01">
      <w:pPr>
        <w:ind w:firstLineChars="0" w:firstLine="360"/>
      </w:pPr>
      <w:r>
        <w:rPr>
          <w:rFonts w:hint="eastAsia"/>
        </w:rPr>
        <w:t>SqueezeNet</w:t>
      </w:r>
      <w:r>
        <w:rPr>
          <w:rFonts w:hint="eastAsia"/>
        </w:rPr>
        <w:t>从网络结构优化的角度出发，使用了如下</w:t>
      </w:r>
      <w:r>
        <w:rPr>
          <w:rFonts w:hint="eastAsia"/>
        </w:rPr>
        <w:t>3</w:t>
      </w:r>
      <w:r>
        <w:rPr>
          <w:rFonts w:hint="eastAsia"/>
        </w:rPr>
        <w:t>点策略来减少网络参数，提升网络性能：</w:t>
      </w:r>
    </w:p>
    <w:p w:rsidR="00880A01" w:rsidRDefault="00880A01" w:rsidP="00880A01">
      <w:pPr>
        <w:numPr>
          <w:ilvl w:val="0"/>
          <w:numId w:val="80"/>
        </w:numPr>
        <w:ind w:firstLineChars="0"/>
      </w:pPr>
      <w:r>
        <w:rPr>
          <w:rFonts w:hint="eastAsia"/>
        </w:rPr>
        <w:lastRenderedPageBreak/>
        <w:t>使用</w:t>
      </w:r>
      <w:r>
        <w:rPr>
          <w:rFonts w:hint="eastAsia"/>
        </w:rPr>
        <w:t>1</w:t>
      </w:r>
      <w:r>
        <w:rPr>
          <w:rFonts w:hint="eastAsia"/>
        </w:rPr>
        <w:t>×</w:t>
      </w:r>
      <w:r>
        <w:rPr>
          <w:rFonts w:hint="eastAsia"/>
        </w:rPr>
        <w:t>1</w:t>
      </w:r>
      <w:r>
        <w:rPr>
          <w:rFonts w:hint="eastAsia"/>
        </w:rPr>
        <w:t>卷积来替代部分的</w:t>
      </w:r>
      <w:r>
        <w:rPr>
          <w:rFonts w:hint="eastAsia"/>
        </w:rPr>
        <w:t>3</w:t>
      </w:r>
      <w:r>
        <w:rPr>
          <w:rFonts w:hint="eastAsia"/>
        </w:rPr>
        <w:t>×</w:t>
      </w:r>
      <w:r>
        <w:rPr>
          <w:rFonts w:hint="eastAsia"/>
        </w:rPr>
        <w:t>3</w:t>
      </w:r>
      <w:r>
        <w:rPr>
          <w:rFonts w:hint="eastAsia"/>
        </w:rPr>
        <w:t>卷积，这也是之前介绍过的常用的策略，可以将参数减少为原来的</w:t>
      </w:r>
      <w:r>
        <w:rPr>
          <w:rFonts w:hint="eastAsia"/>
        </w:rPr>
        <w:t>1/9</w:t>
      </w:r>
      <w:r>
        <w:rPr>
          <w:rFonts w:hint="eastAsia"/>
        </w:rPr>
        <w:t>。</w:t>
      </w:r>
    </w:p>
    <w:p w:rsidR="00880A01" w:rsidRDefault="00880A01" w:rsidP="00880A01">
      <w:pPr>
        <w:numPr>
          <w:ilvl w:val="0"/>
          <w:numId w:val="80"/>
        </w:numPr>
        <w:ind w:firstLineChars="0"/>
      </w:pPr>
      <w:r>
        <w:rPr>
          <w:rFonts w:hint="eastAsia"/>
        </w:rPr>
        <w:t>减少输入通道的数量，这一点也是通过</w:t>
      </w:r>
      <w:r>
        <w:rPr>
          <w:rFonts w:hint="eastAsia"/>
        </w:rPr>
        <w:t>1</w:t>
      </w:r>
      <w:r>
        <w:rPr>
          <w:rFonts w:hint="eastAsia"/>
        </w:rPr>
        <w:t>×</w:t>
      </w:r>
      <w:r>
        <w:rPr>
          <w:rFonts w:hint="eastAsia"/>
        </w:rPr>
        <w:t>1</w:t>
      </w:r>
      <w:r>
        <w:rPr>
          <w:rFonts w:hint="eastAsia"/>
        </w:rPr>
        <w:t>卷积来实现，通道数量的减少可以使后续卷积核的数量也相应地减少。</w:t>
      </w:r>
    </w:p>
    <w:p w:rsidR="00880A01" w:rsidRDefault="00880A01" w:rsidP="00880A01">
      <w:pPr>
        <w:numPr>
          <w:ilvl w:val="0"/>
          <w:numId w:val="80"/>
        </w:numPr>
        <w:ind w:firstLineChars="0"/>
      </w:pPr>
      <w:r>
        <w:rPr>
          <w:rFonts w:hint="eastAsia"/>
        </w:rPr>
        <w:t>在减少通道数之后，使用多个尺寸的卷积核进行计算，以保留更多的信息，提升分类的准确率。</w:t>
      </w:r>
    </w:p>
    <w:p w:rsidR="00880A01" w:rsidRDefault="00880A01" w:rsidP="00826662">
      <w:pPr>
        <w:ind w:firstLine="420"/>
      </w:pPr>
      <w:r>
        <w:rPr>
          <w:rFonts w:hint="eastAsia"/>
        </w:rPr>
        <w:t>基于以上</w:t>
      </w:r>
      <w:r>
        <w:rPr>
          <w:rFonts w:hint="eastAsia"/>
        </w:rPr>
        <w:t>3</w:t>
      </w:r>
      <w:r>
        <w:rPr>
          <w:rFonts w:hint="eastAsia"/>
        </w:rPr>
        <w:t>点，</w:t>
      </w:r>
      <w:r>
        <w:rPr>
          <w:rFonts w:hint="eastAsia"/>
        </w:rPr>
        <w:t>SqueezeNet</w:t>
      </w:r>
      <w:r>
        <w:rPr>
          <w:rFonts w:hint="eastAsia"/>
        </w:rPr>
        <w:t>提出了下图所示的基础模块，称之为</w:t>
      </w:r>
      <w:r>
        <w:rPr>
          <w:rFonts w:hint="eastAsia"/>
        </w:rPr>
        <w:t>FireModule</w:t>
      </w:r>
      <w:r>
        <w:rPr>
          <w:rFonts w:hint="eastAsia"/>
        </w:rPr>
        <w:t>。图中输入特征尺寸为</w:t>
      </w:r>
      <w:r>
        <w:rPr>
          <w:rFonts w:hint="eastAsia"/>
        </w:rPr>
        <w:t>H</w:t>
      </w:r>
      <w:r>
        <w:rPr>
          <w:rFonts w:hint="eastAsia"/>
        </w:rPr>
        <w:t>×</w:t>
      </w:r>
      <w:r>
        <w:rPr>
          <w:rFonts w:hint="eastAsia"/>
        </w:rPr>
        <w:t>W</w:t>
      </w:r>
      <w:r>
        <w:rPr>
          <w:rFonts w:hint="eastAsia"/>
        </w:rPr>
        <w:t>，通道数为</w:t>
      </w:r>
      <w:r>
        <w:rPr>
          <w:rFonts w:hint="eastAsia"/>
        </w:rPr>
        <w:t>M</w:t>
      </w:r>
      <w:r>
        <w:rPr>
          <w:rFonts w:hint="eastAsia"/>
        </w:rPr>
        <w:t>，依次经过一个</w:t>
      </w:r>
      <w:r>
        <w:rPr>
          <w:rFonts w:hint="eastAsia"/>
        </w:rPr>
        <w:t>Squeeze</w:t>
      </w:r>
      <w:r>
        <w:rPr>
          <w:rFonts w:hint="eastAsia"/>
        </w:rPr>
        <w:t>层与</w:t>
      </w:r>
      <w:r>
        <w:rPr>
          <w:rFonts w:hint="eastAsia"/>
        </w:rPr>
        <w:t>Expand</w:t>
      </w:r>
      <w:r>
        <w:rPr>
          <w:rFonts w:hint="eastAsia"/>
        </w:rPr>
        <w:t>层，然后进行融合处理。</w:t>
      </w:r>
    </w:p>
    <w:p w:rsidR="00880A01" w:rsidRDefault="00880A01" w:rsidP="00826662">
      <w:pPr>
        <w:ind w:firstLine="420"/>
        <w:jc w:val="center"/>
      </w:pPr>
      <w:r>
        <w:rPr>
          <w:rFonts w:hint="eastAsia"/>
          <w:noProof/>
        </w:rPr>
        <w:drawing>
          <wp:inline distT="0" distB="0" distL="0" distR="0">
            <wp:extent cx="3288482" cy="803082"/>
            <wp:effectExtent l="0" t="0" r="762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2E49.tmp"/>
                    <pic:cNvPicPr/>
                  </pic:nvPicPr>
                  <pic:blipFill>
                    <a:blip r:embed="rId287">
                      <a:extLst>
                        <a:ext uri="{28A0092B-C50C-407E-A947-70E740481C1C}">
                          <a14:useLocalDpi xmlns:a14="http://schemas.microsoft.com/office/drawing/2010/main" val="0"/>
                        </a:ext>
                      </a:extLst>
                    </a:blip>
                    <a:stretch>
                      <a:fillRect/>
                    </a:stretch>
                  </pic:blipFill>
                  <pic:spPr>
                    <a:xfrm>
                      <a:off x="0" y="0"/>
                      <a:ext cx="3289736" cy="803388"/>
                    </a:xfrm>
                    <a:prstGeom prst="rect">
                      <a:avLst/>
                    </a:prstGeom>
                  </pic:spPr>
                </pic:pic>
              </a:graphicData>
            </a:graphic>
          </wp:inline>
        </w:drawing>
      </w:r>
    </w:p>
    <w:p w:rsidR="00880A01" w:rsidRDefault="00880A01" w:rsidP="00826662">
      <w:pPr>
        <w:ind w:firstLine="420"/>
      </w:pPr>
      <w:r>
        <w:rPr>
          <w:rFonts w:hint="eastAsia"/>
        </w:rPr>
        <w:t>每一个模块的具体意义如下：</w:t>
      </w:r>
    </w:p>
    <w:p w:rsidR="00880A01" w:rsidRDefault="00880A01" w:rsidP="00980C91">
      <w:pPr>
        <w:numPr>
          <w:ilvl w:val="0"/>
          <w:numId w:val="81"/>
        </w:numPr>
        <w:ind w:firstLineChars="0"/>
      </w:pPr>
      <w:r>
        <w:rPr>
          <w:rFonts w:hint="eastAsia"/>
        </w:rPr>
        <w:t>SqueezeNet</w:t>
      </w:r>
      <w:r>
        <w:rPr>
          <w:rFonts w:hint="eastAsia"/>
        </w:rPr>
        <w:t>层：首先使用</w:t>
      </w:r>
      <w:r>
        <w:rPr>
          <w:rFonts w:hint="eastAsia"/>
        </w:rPr>
        <w:t>1</w:t>
      </w:r>
      <w:r>
        <w:rPr>
          <w:rFonts w:hint="eastAsia"/>
        </w:rPr>
        <w:t>×</w:t>
      </w:r>
      <w:r>
        <w:rPr>
          <w:rFonts w:hint="eastAsia"/>
        </w:rPr>
        <w:t>1</w:t>
      </w:r>
      <w:r>
        <w:rPr>
          <w:rFonts w:hint="eastAsia"/>
        </w:rPr>
        <w:t>卷积进行降维，特征图的尺寸不变，这里的</w:t>
      </w:r>
      <w:r>
        <w:rPr>
          <w:rFonts w:hint="eastAsia"/>
        </w:rPr>
        <w:t>S1</w:t>
      </w:r>
      <w:r>
        <w:rPr>
          <w:rFonts w:hint="eastAsia"/>
        </w:rPr>
        <w:t>小于</w:t>
      </w:r>
      <w:r>
        <w:rPr>
          <w:rFonts w:hint="eastAsia"/>
        </w:rPr>
        <w:t>M</w:t>
      </w:r>
      <w:r>
        <w:rPr>
          <w:rFonts w:hint="eastAsia"/>
        </w:rPr>
        <w:t>，达到了压缩的目的。</w:t>
      </w:r>
    </w:p>
    <w:p w:rsidR="00880A01" w:rsidRDefault="00880A01" w:rsidP="00980C91">
      <w:pPr>
        <w:numPr>
          <w:ilvl w:val="0"/>
          <w:numId w:val="81"/>
        </w:numPr>
        <w:ind w:firstLineChars="0"/>
      </w:pPr>
      <w:r>
        <w:rPr>
          <w:rFonts w:hint="eastAsia"/>
        </w:rPr>
        <w:t>Expand</w:t>
      </w:r>
      <w:r>
        <w:rPr>
          <w:rFonts w:hint="eastAsia"/>
        </w:rPr>
        <w:t>层：并行地使用</w:t>
      </w:r>
      <w:r>
        <w:rPr>
          <w:rFonts w:hint="eastAsia"/>
        </w:rPr>
        <w:t>1</w:t>
      </w:r>
      <w:r>
        <w:rPr>
          <w:rFonts w:hint="eastAsia"/>
        </w:rPr>
        <w:t>×</w:t>
      </w:r>
      <w:r>
        <w:rPr>
          <w:rFonts w:hint="eastAsia"/>
        </w:rPr>
        <w:t>1</w:t>
      </w:r>
      <w:r>
        <w:rPr>
          <w:rFonts w:hint="eastAsia"/>
        </w:rPr>
        <w:t>卷积与</w:t>
      </w:r>
      <w:r>
        <w:rPr>
          <w:rFonts w:hint="eastAsia"/>
        </w:rPr>
        <w:t>3</w:t>
      </w:r>
      <w:r>
        <w:rPr>
          <w:rFonts w:hint="eastAsia"/>
        </w:rPr>
        <w:t>×</w:t>
      </w:r>
      <w:r>
        <w:rPr>
          <w:rFonts w:hint="eastAsia"/>
        </w:rPr>
        <w:t>3</w:t>
      </w:r>
      <w:r>
        <w:rPr>
          <w:rFonts w:hint="eastAsia"/>
        </w:rPr>
        <w:t>卷积获得不同感受野的特征图，有点类似</w:t>
      </w:r>
      <w:r>
        <w:rPr>
          <w:rFonts w:hint="eastAsia"/>
        </w:rPr>
        <w:t>Inception</w:t>
      </w:r>
      <w:r>
        <w:rPr>
          <w:rFonts w:hint="eastAsia"/>
        </w:rPr>
        <w:t>模块，达到扩展的目的。</w:t>
      </w:r>
    </w:p>
    <w:p w:rsidR="00880A01" w:rsidRDefault="00880A01" w:rsidP="00980C91">
      <w:pPr>
        <w:numPr>
          <w:ilvl w:val="0"/>
          <w:numId w:val="81"/>
        </w:numPr>
        <w:ind w:firstLineChars="0"/>
      </w:pPr>
      <w:r>
        <w:rPr>
          <w:rFonts w:hint="eastAsia"/>
        </w:rPr>
        <w:t>Concat</w:t>
      </w:r>
      <w:r>
        <w:rPr>
          <w:rFonts w:hint="eastAsia"/>
        </w:rPr>
        <w:t>：对得到的两个特征图进行通道拼接，作为最终输出。</w:t>
      </w:r>
    </w:p>
    <w:p w:rsidR="00880A01" w:rsidRDefault="00880A01" w:rsidP="00826662">
      <w:pPr>
        <w:ind w:firstLine="420"/>
      </w:pPr>
      <w:r>
        <w:rPr>
          <w:rFonts w:hint="eastAsia"/>
        </w:rPr>
        <w:t>模块中的</w:t>
      </w:r>
      <w:r>
        <w:rPr>
          <w:rFonts w:hint="eastAsia"/>
        </w:rPr>
        <w:t>S1</w:t>
      </w:r>
      <w:r>
        <w:rPr>
          <w:rFonts w:hint="eastAsia"/>
        </w:rPr>
        <w:t>、</w:t>
      </w:r>
      <w:r>
        <w:rPr>
          <w:rFonts w:hint="eastAsia"/>
        </w:rPr>
        <w:t>e1</w:t>
      </w:r>
      <w:r>
        <w:rPr>
          <w:rFonts w:hint="eastAsia"/>
        </w:rPr>
        <w:t>与</w:t>
      </w:r>
      <w:r>
        <w:rPr>
          <w:rFonts w:hint="eastAsia"/>
        </w:rPr>
        <w:t>e2</w:t>
      </w:r>
      <w:r>
        <w:rPr>
          <w:rFonts w:hint="eastAsia"/>
        </w:rPr>
        <w:t>都是可调的超参，</w:t>
      </w:r>
      <w:r>
        <w:rPr>
          <w:rFonts w:hint="eastAsia"/>
        </w:rPr>
        <w:t>FireModule</w:t>
      </w:r>
      <w:r>
        <w:rPr>
          <w:rFonts w:hint="eastAsia"/>
        </w:rPr>
        <w:t>默认</w:t>
      </w:r>
      <w:r>
        <w:rPr>
          <w:rFonts w:hint="eastAsia"/>
        </w:rPr>
        <w:t>e1=e2=4</w:t>
      </w:r>
      <w:r>
        <w:rPr>
          <w:rFonts w:hint="eastAsia"/>
        </w:rPr>
        <w:t>×</w:t>
      </w:r>
      <w:r>
        <w:rPr>
          <w:rFonts w:hint="eastAsia"/>
        </w:rPr>
        <w:t>S1</w:t>
      </w:r>
      <w:r>
        <w:rPr>
          <w:rFonts w:hint="eastAsia"/>
        </w:rPr>
        <w:t>。激活函数使用了</w:t>
      </w:r>
      <w:r>
        <w:rPr>
          <w:rFonts w:hint="eastAsia"/>
        </w:rPr>
        <w:t>ReLU</w:t>
      </w:r>
      <w:r>
        <w:rPr>
          <w:rFonts w:hint="eastAsia"/>
        </w:rPr>
        <w:t>函数。</w:t>
      </w:r>
    </w:p>
    <w:p w:rsidR="00E305E0" w:rsidRDefault="00E305E0" w:rsidP="00826662">
      <w:pPr>
        <w:ind w:firstLine="420"/>
      </w:pPr>
      <w:r>
        <w:rPr>
          <w:rFonts w:hint="eastAsia"/>
        </w:rPr>
        <w:t>基于</w:t>
      </w:r>
      <w:r>
        <w:rPr>
          <w:rFonts w:hint="eastAsia"/>
        </w:rPr>
        <w:t>FireModule</w:t>
      </w:r>
      <w:r>
        <w:rPr>
          <w:rFonts w:hint="eastAsia"/>
        </w:rPr>
        <w:t>，</w:t>
      </w:r>
      <w:r>
        <w:rPr>
          <w:rFonts w:hint="eastAsia"/>
        </w:rPr>
        <w:t>SqueezeNet</w:t>
      </w:r>
      <w:r>
        <w:rPr>
          <w:rFonts w:hint="eastAsia"/>
        </w:rPr>
        <w:t>的网络结构如下所示。输入图像首先送入</w:t>
      </w:r>
      <w:r>
        <w:rPr>
          <w:rFonts w:hint="eastAsia"/>
        </w:rPr>
        <w:t>Conv1</w:t>
      </w:r>
      <w:r>
        <w:rPr>
          <w:rFonts w:hint="eastAsia"/>
        </w:rPr>
        <w:t>，得到通道数为</w:t>
      </w:r>
      <w:r>
        <w:rPr>
          <w:rFonts w:hint="eastAsia"/>
        </w:rPr>
        <w:t>96</w:t>
      </w:r>
      <w:r>
        <w:rPr>
          <w:rFonts w:hint="eastAsia"/>
        </w:rPr>
        <w:t>的特征图，然后依次使用</w:t>
      </w:r>
      <w:r>
        <w:rPr>
          <w:rFonts w:hint="eastAsia"/>
        </w:rPr>
        <w:t>8</w:t>
      </w:r>
      <w:r>
        <w:rPr>
          <w:rFonts w:hint="eastAsia"/>
        </w:rPr>
        <w:t>个</w:t>
      </w:r>
      <w:r>
        <w:rPr>
          <w:rFonts w:hint="eastAsia"/>
        </w:rPr>
        <w:t>Fire Module</w:t>
      </w:r>
      <w:r>
        <w:rPr>
          <w:rFonts w:hint="eastAsia"/>
        </w:rPr>
        <w:t>，通道数也逐渐增加。图中横线上的值代表了通道数。最后一个卷积为</w:t>
      </w:r>
      <w:r>
        <w:rPr>
          <w:rFonts w:hint="eastAsia"/>
        </w:rPr>
        <w:t>Conv10</w:t>
      </w:r>
      <w:r>
        <w:rPr>
          <w:rFonts w:hint="eastAsia"/>
        </w:rPr>
        <w:t>，输入通道数为</w:t>
      </w:r>
      <w:r>
        <w:rPr>
          <w:rFonts w:hint="eastAsia"/>
        </w:rPr>
        <w:t>N</w:t>
      </w:r>
      <w:r>
        <w:rPr>
          <w:rFonts w:hint="eastAsia"/>
        </w:rPr>
        <w:t>的特征图，</w:t>
      </w:r>
      <w:r>
        <w:rPr>
          <w:rFonts w:hint="eastAsia"/>
        </w:rPr>
        <w:t>N</w:t>
      </w:r>
      <w:r>
        <w:rPr>
          <w:rFonts w:hint="eastAsia"/>
        </w:rPr>
        <w:t>代表需要物体的类别</w:t>
      </w:r>
      <w:r w:rsidR="00E82E1E">
        <w:rPr>
          <w:rFonts w:hint="eastAsia"/>
        </w:rPr>
        <w:t>数</w:t>
      </w:r>
      <w:r>
        <w:rPr>
          <w:rFonts w:hint="eastAsia"/>
        </w:rPr>
        <w:t>。</w:t>
      </w:r>
    </w:p>
    <w:p w:rsidR="00E305E0" w:rsidRDefault="00E305E0" w:rsidP="00826662">
      <w:pPr>
        <w:ind w:firstLine="420"/>
        <w:jc w:val="center"/>
      </w:pPr>
      <w:r>
        <w:rPr>
          <w:rFonts w:hint="eastAsia"/>
          <w:noProof/>
        </w:rPr>
        <w:drawing>
          <wp:inline distT="0" distB="0" distL="0" distR="0">
            <wp:extent cx="4781687" cy="891943"/>
            <wp:effectExtent l="0" t="0" r="0"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3E5.tmp"/>
                    <pic:cNvPicPr/>
                  </pic:nvPicPr>
                  <pic:blipFill rotWithShape="1">
                    <a:blip r:embed="rId288">
                      <a:extLst>
                        <a:ext uri="{28A0092B-C50C-407E-A947-70E740481C1C}">
                          <a14:useLocalDpi xmlns:a14="http://schemas.microsoft.com/office/drawing/2010/main" val="0"/>
                        </a:ext>
                      </a:extLst>
                    </a:blip>
                    <a:srcRect t="5634"/>
                    <a:stretch/>
                  </pic:blipFill>
                  <pic:spPr bwMode="auto">
                    <a:xfrm>
                      <a:off x="0" y="0"/>
                      <a:ext cx="4789523" cy="893405"/>
                    </a:xfrm>
                    <a:prstGeom prst="rect">
                      <a:avLst/>
                    </a:prstGeom>
                    <a:ln>
                      <a:noFill/>
                    </a:ln>
                    <a:extLst>
                      <a:ext uri="{53640926-AAD7-44D8-BBD7-CCE9431645EC}">
                        <a14:shadowObscured xmlns:a14="http://schemas.microsoft.com/office/drawing/2010/main"/>
                      </a:ext>
                    </a:extLst>
                  </pic:spPr>
                </pic:pic>
              </a:graphicData>
            </a:graphic>
          </wp:inline>
        </w:drawing>
      </w:r>
    </w:p>
    <w:p w:rsidR="00E305E0" w:rsidRDefault="00E305E0" w:rsidP="00826662">
      <w:pPr>
        <w:ind w:firstLine="420"/>
      </w:pPr>
      <w:r>
        <w:rPr>
          <w:rFonts w:hint="eastAsia"/>
        </w:rPr>
        <w:t>SqueezeNet</w:t>
      </w:r>
      <w:r>
        <w:rPr>
          <w:rFonts w:hint="eastAsia"/>
        </w:rPr>
        <w:t>一共使用了</w:t>
      </w:r>
      <w:r>
        <w:rPr>
          <w:rFonts w:hint="eastAsia"/>
        </w:rPr>
        <w:t>3</w:t>
      </w:r>
      <w:r>
        <w:rPr>
          <w:rFonts w:hint="eastAsia"/>
        </w:rPr>
        <w:t>个</w:t>
      </w:r>
      <w:r>
        <w:rPr>
          <w:rFonts w:hint="eastAsia"/>
        </w:rPr>
        <w:t>Pool</w:t>
      </w:r>
      <w:r>
        <w:rPr>
          <w:rFonts w:hint="eastAsia"/>
        </w:rPr>
        <w:t>层，前两个是</w:t>
      </w:r>
      <w:r>
        <w:rPr>
          <w:rFonts w:hint="eastAsia"/>
        </w:rPr>
        <w:t>MaxPooling</w:t>
      </w:r>
      <w:r>
        <w:rPr>
          <w:rFonts w:hint="eastAsia"/>
        </w:rPr>
        <w:t>层，步长为</w:t>
      </w:r>
      <w:r>
        <w:rPr>
          <w:rFonts w:hint="eastAsia"/>
        </w:rPr>
        <w:t>2</w:t>
      </w:r>
      <w:r>
        <w:rPr>
          <w:rFonts w:hint="eastAsia"/>
        </w:rPr>
        <w:t>，最后一个为全局平均池化，利用该层可以取代全连接层，减少了计算量。</w:t>
      </w:r>
    </w:p>
    <w:p w:rsidR="0000349B" w:rsidRDefault="0000349B" w:rsidP="00826662">
      <w:pPr>
        <w:ind w:firstLine="420"/>
      </w:pPr>
      <w:r>
        <w:rPr>
          <w:rFonts w:hint="eastAsia"/>
        </w:rPr>
        <w:t>SqueezeNet</w:t>
      </w:r>
      <w:r>
        <w:rPr>
          <w:rFonts w:hint="eastAsia"/>
        </w:rPr>
        <w:t>是一个精心设计的轻量化网络，使用常见的模型压缩技术，如</w:t>
      </w:r>
      <w:r>
        <w:rPr>
          <w:rFonts w:hint="eastAsia"/>
        </w:rPr>
        <w:t>SVD</w:t>
      </w:r>
      <w:r>
        <w:rPr>
          <w:rFonts w:hint="eastAsia"/>
        </w:rPr>
        <w:t>、剪枝和量化等，可以进一步压缩该模型的大小。例如，使用</w:t>
      </w:r>
      <w:r>
        <w:rPr>
          <w:rFonts w:hint="eastAsia"/>
        </w:rPr>
        <w:t>DeepCompresion</w:t>
      </w:r>
      <w:r>
        <w:rPr>
          <w:rFonts w:hint="eastAsia"/>
        </w:rPr>
        <w:t>技术对其进行压缩时，在几乎不损失性能的前提下，模型大小可以压缩到</w:t>
      </w:r>
      <w:r>
        <w:rPr>
          <w:rFonts w:hint="eastAsia"/>
        </w:rPr>
        <w:t>0.5MB</w:t>
      </w:r>
      <w:r>
        <w:rPr>
          <w:rFonts w:hint="eastAsia"/>
        </w:rPr>
        <w:t>。</w:t>
      </w:r>
    </w:p>
    <w:p w:rsidR="00E82E1E" w:rsidRPr="00E82E1E" w:rsidRDefault="0000349B" w:rsidP="00826662">
      <w:pPr>
        <w:ind w:firstLine="420"/>
      </w:pPr>
      <w:r>
        <w:rPr>
          <w:rFonts w:hint="eastAsia"/>
        </w:rPr>
        <w:t>基于其轻量化的特性，</w:t>
      </w:r>
      <w:r>
        <w:rPr>
          <w:rFonts w:hint="eastAsia"/>
        </w:rPr>
        <w:t>SqueezeNet</w:t>
      </w:r>
      <w:r>
        <w:rPr>
          <w:rFonts w:hint="eastAsia"/>
        </w:rPr>
        <w:t>可以广泛地应用到移动端，促进了物体检测技术在移动端的部署与应用。</w:t>
      </w:r>
    </w:p>
    <w:p w:rsidR="009247CA" w:rsidRDefault="009247CA" w:rsidP="005939C6">
      <w:pPr>
        <w:pStyle w:val="3"/>
        <w:spacing w:before="120"/>
        <w:ind w:left="814" w:hanging="814"/>
      </w:pPr>
      <w:bookmarkStart w:id="63" w:name="_Toc46127453"/>
      <w:r>
        <w:t>mobileNet</w:t>
      </w:r>
      <w:r w:rsidR="007527B2">
        <w:t>V3</w:t>
      </w:r>
      <w:bookmarkEnd w:id="63"/>
    </w:p>
    <w:p w:rsidR="00EF1BCA" w:rsidRDefault="00EF1BCA" w:rsidP="00826662">
      <w:pPr>
        <w:ind w:firstLine="420"/>
      </w:pPr>
      <w:r>
        <w:rPr>
          <w:rFonts w:hint="eastAsia"/>
        </w:rPr>
        <w:t>出自</w:t>
      </w:r>
      <w:r>
        <w:rPr>
          <w:rFonts w:hint="eastAsia"/>
        </w:rPr>
        <w:t>2</w:t>
      </w:r>
      <w:r>
        <w:t>019</w:t>
      </w:r>
      <w:r>
        <w:rPr>
          <w:rFonts w:hint="eastAsia"/>
        </w:rPr>
        <w:t>年的《</w:t>
      </w:r>
      <w:r w:rsidRPr="00ED7023">
        <w:t>Searching for MobileNetV3</w:t>
      </w:r>
      <w:r>
        <w:rPr>
          <w:rFonts w:hint="eastAsia"/>
        </w:rPr>
        <w:t>》</w:t>
      </w:r>
    </w:p>
    <w:p w:rsidR="00EF1BCA" w:rsidRPr="00CB580F" w:rsidRDefault="00EF1BCA" w:rsidP="00826662">
      <w:pPr>
        <w:ind w:firstLine="420"/>
      </w:pPr>
      <w:r w:rsidRPr="00CB580F">
        <w:t>mobilenet-v3</w:t>
      </w:r>
      <w:r w:rsidRPr="00CB580F">
        <w:t>是</w:t>
      </w:r>
      <w:r w:rsidRPr="00CB580F">
        <w:t>Google</w:t>
      </w:r>
      <w:r w:rsidRPr="00CB580F">
        <w:t>继</w:t>
      </w:r>
      <w:r w:rsidRPr="00CB580F">
        <w:t>mobilenet-v2</w:t>
      </w:r>
      <w:r w:rsidRPr="00CB580F">
        <w:t>之后的又一力作，作为</w:t>
      </w:r>
      <w:r w:rsidRPr="00CB580F">
        <w:t>mobilenet</w:t>
      </w:r>
      <w:r w:rsidRPr="00CB580F">
        <w:t>系列的新成员，自然效果会提升，</w:t>
      </w:r>
      <w:r w:rsidRPr="00CB580F">
        <w:t>mobilenet-v3</w:t>
      </w:r>
      <w:r w:rsidRPr="00CB580F">
        <w:t>提供了两个版本，分别为</w:t>
      </w:r>
      <w:r w:rsidRPr="00CB580F">
        <w:t xml:space="preserve">mobilenet-v3 large </w:t>
      </w:r>
      <w:r w:rsidRPr="00CB580F">
        <w:t>以及</w:t>
      </w:r>
      <w:r w:rsidRPr="00CB580F">
        <w:t>mobilenet-v3 small</w:t>
      </w:r>
      <w:r w:rsidRPr="00CB580F">
        <w:t>，分别适用于对资源不同要求的情况，论文中提到，</w:t>
      </w:r>
      <w:r w:rsidRPr="00CB580F">
        <w:t>mobilenet-v3 small</w:t>
      </w:r>
      <w:r w:rsidRPr="00CB580F">
        <w:t>在</w:t>
      </w:r>
      <w:r w:rsidRPr="00CB580F">
        <w:t>imagenet</w:t>
      </w:r>
      <w:r w:rsidRPr="00CB580F">
        <w:t>分类任务上，较</w:t>
      </w:r>
      <w:r w:rsidRPr="00CB580F">
        <w:t>mobilenet-v2</w:t>
      </w:r>
      <w:r w:rsidRPr="00CB580F">
        <w:t>，精度提高了大约</w:t>
      </w:r>
      <w:r w:rsidRPr="00CB580F">
        <w:t>3.2%</w:t>
      </w:r>
      <w:r w:rsidRPr="00CB580F">
        <w:t>，时间却减少了</w:t>
      </w:r>
      <w:r w:rsidRPr="00CB580F">
        <w:t>15%</w:t>
      </w:r>
      <w:r w:rsidRPr="00CB580F">
        <w:t>，</w:t>
      </w:r>
      <w:r w:rsidRPr="00CB580F">
        <w:t>mobilenet-v3 large</w:t>
      </w:r>
      <w:r w:rsidRPr="00CB580F">
        <w:t>在</w:t>
      </w:r>
      <w:r w:rsidRPr="00CB580F">
        <w:t>imagenet</w:t>
      </w:r>
      <w:r w:rsidRPr="00CB580F">
        <w:t>分类任务</w:t>
      </w:r>
      <w:r w:rsidRPr="00CB580F">
        <w:lastRenderedPageBreak/>
        <w:t>上，较</w:t>
      </w:r>
      <w:r w:rsidRPr="00CB580F">
        <w:t>mobilenet-v2</w:t>
      </w:r>
      <w:r w:rsidRPr="00CB580F">
        <w:t>，精度提高了大约</w:t>
      </w:r>
      <w:r w:rsidRPr="00CB580F">
        <w:t>4.6%</w:t>
      </w:r>
      <w:r w:rsidRPr="00CB580F">
        <w:t>，时间减少了</w:t>
      </w:r>
      <w:r w:rsidRPr="00CB580F">
        <w:t>5%</w:t>
      </w:r>
      <w:r w:rsidRPr="00CB580F">
        <w:t>，</w:t>
      </w:r>
      <w:r w:rsidRPr="00CB580F">
        <w:t xml:space="preserve">mobilenet-v3 large </w:t>
      </w:r>
      <w:r w:rsidRPr="00CB580F">
        <w:t>与</w:t>
      </w:r>
      <w:r w:rsidRPr="00CB580F">
        <w:t>v2</w:t>
      </w:r>
      <w:r w:rsidRPr="00CB580F">
        <w:t>相比，在</w:t>
      </w:r>
      <w:r w:rsidRPr="00CB580F">
        <w:t>COCO</w:t>
      </w:r>
      <w:r w:rsidRPr="00CB580F">
        <w:t>上达到相同的精度，速度快了</w:t>
      </w:r>
      <w:r w:rsidRPr="00CB580F">
        <w:t>25%</w:t>
      </w:r>
      <w:r w:rsidRPr="00CB580F">
        <w:t>，同时在分割算法上也有一定的提高。本文还有一个亮点在于，网络的设计利用了</w:t>
      </w:r>
      <w:r w:rsidRPr="00CB580F">
        <w:t>NAS</w:t>
      </w:r>
      <w:r w:rsidRPr="00CB580F">
        <w:t>（</w:t>
      </w:r>
      <w:r w:rsidRPr="00CB580F">
        <w:t>network architecture search</w:t>
      </w:r>
      <w:r w:rsidRPr="00CB580F">
        <w:t>）算法以及</w:t>
      </w:r>
      <w:r w:rsidRPr="00CB580F">
        <w:t>NetAdapt algorithm</w:t>
      </w:r>
      <w:r w:rsidRPr="00CB580F">
        <w:t>算法。并且，本文还介绍了一些提升网络效果的</w:t>
      </w:r>
      <w:r w:rsidRPr="00CB580F">
        <w:t>trick</w:t>
      </w:r>
      <w:r w:rsidRPr="00CB580F">
        <w:t>，这些</w:t>
      </w:r>
      <w:r w:rsidRPr="00CB580F">
        <w:t>trick</w:t>
      </w:r>
      <w:r w:rsidRPr="00CB580F">
        <w:t>也提升了不少的精度以及速度。</w:t>
      </w:r>
    </w:p>
    <w:p w:rsidR="00EF1BCA" w:rsidRPr="00CB580F" w:rsidRDefault="00EF1BCA" w:rsidP="00826662">
      <w:pPr>
        <w:ind w:firstLine="422"/>
      </w:pPr>
      <w:r w:rsidRPr="00A6011A">
        <w:rPr>
          <w:b/>
          <w:bCs/>
        </w:rPr>
        <w:t>目前常用的一些减少网络计算量的方法</w:t>
      </w:r>
      <w:r w:rsidRPr="00CB580F">
        <w:t>：</w:t>
      </w:r>
    </w:p>
    <w:p w:rsidR="00EF1BCA" w:rsidRPr="00CB580F" w:rsidRDefault="00EF1BCA" w:rsidP="00DA72BA">
      <w:pPr>
        <w:pStyle w:val="af6"/>
        <w:numPr>
          <w:ilvl w:val="0"/>
          <w:numId w:val="62"/>
        </w:numPr>
        <w:spacing w:line="240" w:lineRule="auto"/>
        <w:ind w:firstLineChars="0"/>
        <w:jc w:val="both"/>
      </w:pPr>
      <w:r w:rsidRPr="00CB580F">
        <w:rPr>
          <w:rFonts w:hint="eastAsia"/>
        </w:rPr>
        <w:t>基于轻量化网络设计：比如</w:t>
      </w:r>
      <w:r w:rsidRPr="00CB580F">
        <w:t>mobilenet</w:t>
      </w:r>
      <w:r w:rsidRPr="00CB580F">
        <w:t>系列，</w:t>
      </w:r>
      <w:r w:rsidRPr="00CB580F">
        <w:t>shufflenet</w:t>
      </w:r>
      <w:r w:rsidRPr="00CB580F">
        <w:t>系列，</w:t>
      </w:r>
      <w:r w:rsidRPr="00CB580F">
        <w:t xml:space="preserve"> Xception</w:t>
      </w:r>
      <w:r w:rsidRPr="00CB580F">
        <w:t>等，使用</w:t>
      </w:r>
      <w:r w:rsidRPr="00CB580F">
        <w:t>Group</w:t>
      </w:r>
      <w:r w:rsidRPr="00CB580F">
        <w:t>卷积、</w:t>
      </w:r>
      <w:r w:rsidRPr="00CB580F">
        <w:t>1x1</w:t>
      </w:r>
      <w:r w:rsidRPr="00CB580F">
        <w:t>卷积等技术减少网络计算量的同时，尽可能的保证网络的精度。</w:t>
      </w:r>
    </w:p>
    <w:p w:rsidR="00EF1BCA" w:rsidRPr="00CB580F" w:rsidRDefault="00EF1BCA" w:rsidP="00DA72BA">
      <w:pPr>
        <w:pStyle w:val="af6"/>
        <w:numPr>
          <w:ilvl w:val="0"/>
          <w:numId w:val="62"/>
        </w:numPr>
        <w:spacing w:line="240" w:lineRule="auto"/>
        <w:ind w:firstLineChars="0"/>
        <w:jc w:val="both"/>
      </w:pPr>
      <w:r w:rsidRPr="00CB580F">
        <w:rPr>
          <w:rFonts w:hint="eastAsia"/>
        </w:rPr>
        <w:t>模型剪枝：</w:t>
      </w:r>
      <w:r w:rsidRPr="00CB580F">
        <w:t xml:space="preserve"> </w:t>
      </w:r>
      <w:r w:rsidRPr="00CB580F">
        <w:t>大网络往往存在一定的冗余，通过剪去冗余部分，减少网络计算量。</w:t>
      </w:r>
    </w:p>
    <w:p w:rsidR="00EF1BCA" w:rsidRPr="00CB580F" w:rsidRDefault="00EF1BCA" w:rsidP="00DA72BA">
      <w:pPr>
        <w:pStyle w:val="af6"/>
        <w:numPr>
          <w:ilvl w:val="0"/>
          <w:numId w:val="62"/>
        </w:numPr>
        <w:spacing w:line="240" w:lineRule="auto"/>
        <w:ind w:firstLineChars="0"/>
        <w:jc w:val="both"/>
      </w:pPr>
      <w:r w:rsidRPr="00CB580F">
        <w:rPr>
          <w:rFonts w:hint="eastAsia"/>
        </w:rPr>
        <w:t>量化：利用</w:t>
      </w:r>
      <w:r w:rsidRPr="00CB580F">
        <w:t>TensorRT</w:t>
      </w:r>
      <w:r w:rsidRPr="00CB580F">
        <w:t>量化，一般在</w:t>
      </w:r>
      <w:r w:rsidRPr="00CB580F">
        <w:t>GPU</w:t>
      </w:r>
      <w:r w:rsidRPr="00CB580F">
        <w:t>上可以提速几倍。</w:t>
      </w:r>
    </w:p>
    <w:p w:rsidR="00EF1BCA" w:rsidRPr="00CB580F" w:rsidRDefault="00EF1BCA" w:rsidP="00DA72BA">
      <w:pPr>
        <w:pStyle w:val="af6"/>
        <w:numPr>
          <w:ilvl w:val="0"/>
          <w:numId w:val="62"/>
        </w:numPr>
        <w:spacing w:line="240" w:lineRule="auto"/>
        <w:ind w:firstLineChars="0"/>
        <w:jc w:val="both"/>
      </w:pPr>
      <w:r w:rsidRPr="00CB580F">
        <w:rPr>
          <w:rFonts w:hint="eastAsia"/>
        </w:rPr>
        <w:t>知识蒸馏：利用大模型（</w:t>
      </w:r>
      <w:r w:rsidRPr="00CB580F">
        <w:t>teacher model</w:t>
      </w:r>
      <w:r w:rsidRPr="00CB580F">
        <w:t>）来帮助小模型（</w:t>
      </w:r>
      <w:r w:rsidRPr="00CB580F">
        <w:t>student model</w:t>
      </w:r>
      <w:r w:rsidRPr="00CB580F">
        <w:t>）学习，提高</w:t>
      </w:r>
      <w:r w:rsidRPr="00CB580F">
        <w:t>student model</w:t>
      </w:r>
      <w:r w:rsidRPr="00CB580F">
        <w:t>的精度。</w:t>
      </w:r>
    </w:p>
    <w:p w:rsidR="00EF1BCA" w:rsidRPr="00CB580F" w:rsidRDefault="00EF1BCA" w:rsidP="00826662">
      <w:pPr>
        <w:ind w:firstLine="420"/>
      </w:pPr>
      <w:r w:rsidRPr="00CB580F">
        <w:t>mobilenet</w:t>
      </w:r>
      <w:r w:rsidRPr="00CB580F">
        <w:t>系列当然是典型的第一种方法。在介绍</w:t>
      </w:r>
      <w:r w:rsidRPr="00CB580F">
        <w:t>mobilenet v3</w:t>
      </w:r>
      <w:r w:rsidRPr="00CB580F">
        <w:t>前，先来回顾一下</w:t>
      </w:r>
      <w:r w:rsidRPr="00CB580F">
        <w:t>mobilenet v1</w:t>
      </w:r>
      <w:r w:rsidRPr="00CB580F">
        <w:t>和</w:t>
      </w:r>
      <w:r w:rsidRPr="00CB580F">
        <w:t>v2</w:t>
      </w:r>
      <w:r w:rsidRPr="00CB580F">
        <w:t>的创新点：</w:t>
      </w:r>
    </w:p>
    <w:p w:rsidR="00EF1BCA" w:rsidRPr="00CB580F" w:rsidRDefault="00EF1BCA" w:rsidP="00DA72BA">
      <w:pPr>
        <w:pStyle w:val="af6"/>
        <w:numPr>
          <w:ilvl w:val="0"/>
          <w:numId w:val="63"/>
        </w:numPr>
        <w:spacing w:line="240" w:lineRule="auto"/>
        <w:ind w:firstLineChars="0"/>
        <w:jc w:val="both"/>
      </w:pPr>
      <w:r w:rsidRPr="00CB580F">
        <w:t>mobilenet v1</w:t>
      </w:r>
      <w:r>
        <w:rPr>
          <w:rFonts w:hint="eastAsia"/>
        </w:rPr>
        <w:t>：</w:t>
      </w:r>
      <w:r w:rsidRPr="00CB580F">
        <w:rPr>
          <w:rFonts w:hint="eastAsia"/>
        </w:rPr>
        <w:t>利用分组卷积降低网络的计算量，并且</w:t>
      </w:r>
      <w:r w:rsidRPr="00CB580F">
        <w:t>mobilenet</w:t>
      </w:r>
      <w:r w:rsidRPr="00CB580F">
        <w:t>将分组卷积应用到极致，即网络的分组数与网络的</w:t>
      </w:r>
      <w:r w:rsidRPr="00CB580F">
        <w:t>channel</w:t>
      </w:r>
      <w:r w:rsidRPr="00CB580F">
        <w:t>数量相等，使网络的计算量减到最低，但是这样</w:t>
      </w:r>
      <w:r w:rsidRPr="00CB580F">
        <w:t>channel</w:t>
      </w:r>
      <w:r w:rsidRPr="00CB580F">
        <w:t>之间的</w:t>
      </w:r>
      <w:proofErr w:type="gramStart"/>
      <w:r w:rsidRPr="00CB580F">
        <w:t>交互就</w:t>
      </w:r>
      <w:proofErr w:type="gramEnd"/>
      <w:r w:rsidRPr="00CB580F">
        <w:t>没有了，所以作者又使用的</w:t>
      </w:r>
      <w:r w:rsidRPr="00CB580F">
        <w:t>point-wise conv,</w:t>
      </w:r>
      <w:r w:rsidRPr="00CB580F">
        <w:t>即使用</w:t>
      </w:r>
      <w:r w:rsidRPr="00CB580F">
        <w:t>1x1</w:t>
      </w:r>
      <w:r w:rsidRPr="00CB580F">
        <w:t>的卷积进行</w:t>
      </w:r>
      <w:r w:rsidRPr="00CB580F">
        <w:t>channel</w:t>
      </w:r>
      <w:r w:rsidRPr="00CB580F">
        <w:t>之间的融合。</w:t>
      </w:r>
      <w:r>
        <w:rPr>
          <w:rFonts w:hint="eastAsia"/>
        </w:rPr>
        <w:t>是一个</w:t>
      </w:r>
      <w:r w:rsidRPr="00CB580F">
        <w:rPr>
          <w:rFonts w:hint="eastAsia"/>
        </w:rPr>
        <w:t>直筒结构。</w:t>
      </w:r>
    </w:p>
    <w:p w:rsidR="00EF1BCA" w:rsidRPr="00CB580F" w:rsidRDefault="00EF1BCA" w:rsidP="00DA72BA">
      <w:pPr>
        <w:pStyle w:val="af6"/>
        <w:numPr>
          <w:ilvl w:val="0"/>
          <w:numId w:val="63"/>
        </w:numPr>
        <w:spacing w:line="240" w:lineRule="auto"/>
        <w:ind w:firstLineChars="0"/>
        <w:jc w:val="both"/>
      </w:pPr>
      <w:r w:rsidRPr="00CB580F">
        <w:t>mobilenet v2</w:t>
      </w:r>
      <w:r>
        <w:rPr>
          <w:rFonts w:hint="eastAsia"/>
        </w:rPr>
        <w:t>：</w:t>
      </w:r>
      <w:r w:rsidRPr="00CB580F">
        <w:rPr>
          <w:rFonts w:hint="eastAsia"/>
        </w:rPr>
        <w:t>引入了</w:t>
      </w:r>
      <w:r w:rsidRPr="00CB580F">
        <w:t>bottleneck</w:t>
      </w:r>
      <w:r w:rsidRPr="00CB580F">
        <w:t>结构。</w:t>
      </w:r>
      <w:r w:rsidRPr="00CB580F">
        <w:rPr>
          <w:rFonts w:hint="eastAsia"/>
        </w:rPr>
        <w:t>将</w:t>
      </w:r>
      <w:r w:rsidRPr="00CB580F">
        <w:t>bottleneck</w:t>
      </w:r>
      <w:r w:rsidRPr="00CB580F">
        <w:t>结构变成了纺锤型，</w:t>
      </w:r>
      <w:r>
        <w:rPr>
          <w:rFonts w:hint="eastAsia"/>
        </w:rPr>
        <w:t>这个和</w:t>
      </w:r>
      <w:r>
        <w:rPr>
          <w:rFonts w:hint="eastAsia"/>
        </w:rPr>
        <w:t>resnet</w:t>
      </w:r>
      <w:r>
        <w:rPr>
          <w:rFonts w:hint="eastAsia"/>
        </w:rPr>
        <w:t>的块结构步骤相反，</w:t>
      </w:r>
      <w:r w:rsidRPr="00CB580F">
        <w:t>即</w:t>
      </w:r>
      <w:r w:rsidRPr="00CB580F">
        <w:t>resnet</w:t>
      </w:r>
      <w:r w:rsidRPr="00CB580F">
        <w:t>是先缩小为原来的</w:t>
      </w:r>
      <w:r w:rsidRPr="00CB580F">
        <w:t>1/4</w:t>
      </w:r>
      <w:r w:rsidRPr="00CB580F">
        <w:t>，再放大</w:t>
      </w:r>
      <w:r>
        <w:rPr>
          <w:rFonts w:hint="eastAsia"/>
        </w:rPr>
        <w:t>4</w:t>
      </w:r>
      <w:r>
        <w:rPr>
          <w:rFonts w:hint="eastAsia"/>
        </w:rPr>
        <w:t>倍；</w:t>
      </w:r>
      <w:r>
        <w:rPr>
          <w:rFonts w:hint="eastAsia"/>
        </w:rPr>
        <w:t>mobilev</w:t>
      </w:r>
      <w:r>
        <w:t>2</w:t>
      </w:r>
      <w:r w:rsidRPr="00CB580F">
        <w:t>是放大到原来的</w:t>
      </w:r>
      <w:r w:rsidRPr="00CB580F">
        <w:t>6</w:t>
      </w:r>
      <w:r w:rsidRPr="00CB580F">
        <w:t>倍，再缩小</w:t>
      </w:r>
      <w:r>
        <w:rPr>
          <w:rFonts w:hint="eastAsia"/>
        </w:rPr>
        <w:t>6</w:t>
      </w:r>
      <w:r>
        <w:rPr>
          <w:rFonts w:hint="eastAsia"/>
        </w:rPr>
        <w:t>倍</w:t>
      </w:r>
      <w:r w:rsidRPr="00CB580F">
        <w:t>。</w:t>
      </w:r>
      <w:r w:rsidRPr="00CB580F">
        <w:rPr>
          <w:rFonts w:hint="eastAsia"/>
        </w:rPr>
        <w:t>并且去掉了</w:t>
      </w:r>
      <w:r w:rsidRPr="00CB580F">
        <w:t>Residual Block</w:t>
      </w:r>
      <w:r w:rsidRPr="00CB580F">
        <w:t>最后的</w:t>
      </w:r>
      <w:r w:rsidRPr="00CB580F">
        <w:t>ReLU</w:t>
      </w:r>
      <w:r w:rsidRPr="00CB580F">
        <w:t>。</w:t>
      </w:r>
    </w:p>
    <w:p w:rsidR="00EF1BCA" w:rsidRPr="006674A2" w:rsidRDefault="00EF1BCA" w:rsidP="00826662">
      <w:pPr>
        <w:ind w:firstLine="420"/>
      </w:pPr>
      <w:r w:rsidRPr="006674A2">
        <w:t>mobilenet v3</w:t>
      </w:r>
      <w:r w:rsidRPr="006674A2">
        <w:rPr>
          <w:rFonts w:hint="eastAsia"/>
        </w:rPr>
        <w:t>在</w:t>
      </w:r>
      <w:r w:rsidRPr="006674A2">
        <w:rPr>
          <w:rFonts w:hint="eastAsia"/>
        </w:rPr>
        <w:t>v1</w:t>
      </w:r>
      <w:r w:rsidRPr="006674A2">
        <w:rPr>
          <w:rFonts w:hint="eastAsia"/>
        </w:rPr>
        <w:t>和</w:t>
      </w:r>
      <w:r w:rsidRPr="006674A2">
        <w:rPr>
          <w:rFonts w:hint="eastAsia"/>
        </w:rPr>
        <w:t>v2</w:t>
      </w:r>
      <w:r w:rsidRPr="006674A2">
        <w:rPr>
          <w:rFonts w:hint="eastAsia"/>
        </w:rPr>
        <w:t>的基础上又引入了如下创新点：</w:t>
      </w:r>
    </w:p>
    <w:p w:rsidR="00EF1BCA" w:rsidRPr="006674A2" w:rsidRDefault="00EF1BCA" w:rsidP="00DA72BA">
      <w:pPr>
        <w:pStyle w:val="af6"/>
        <w:numPr>
          <w:ilvl w:val="0"/>
          <w:numId w:val="64"/>
        </w:numPr>
        <w:spacing w:line="240" w:lineRule="auto"/>
        <w:ind w:firstLineChars="0"/>
        <w:jc w:val="both"/>
        <w:rPr>
          <w:b/>
          <w:bCs/>
        </w:rPr>
      </w:pPr>
      <w:r w:rsidRPr="006674A2">
        <w:rPr>
          <w:b/>
          <w:bCs/>
        </w:rPr>
        <w:t>引入</w:t>
      </w:r>
      <w:r w:rsidRPr="006674A2">
        <w:rPr>
          <w:b/>
          <w:bCs/>
        </w:rPr>
        <w:t>SE</w:t>
      </w:r>
      <w:r w:rsidRPr="006674A2">
        <w:rPr>
          <w:b/>
          <w:bCs/>
        </w:rPr>
        <w:t>结构</w:t>
      </w:r>
    </w:p>
    <w:p w:rsidR="00EF1BCA" w:rsidRDefault="00EF1BCA" w:rsidP="00826662">
      <w:pPr>
        <w:ind w:firstLine="420"/>
      </w:pPr>
      <w:r w:rsidRPr="00CB580F">
        <w:rPr>
          <w:rFonts w:hint="eastAsia"/>
        </w:rPr>
        <w:t>在</w:t>
      </w:r>
      <w:r w:rsidRPr="00CB580F">
        <w:t>bottlenet</w:t>
      </w:r>
      <w:r w:rsidRPr="00CB580F">
        <w:t>结构中加入了</w:t>
      </w:r>
      <w:r w:rsidRPr="00CB580F">
        <w:t>SE</w:t>
      </w:r>
      <w:r w:rsidRPr="00CB580F">
        <w:t>结构，并且放在了</w:t>
      </w:r>
      <w:r w:rsidRPr="00CB580F">
        <w:t>depthwise filter</w:t>
      </w:r>
      <w:r w:rsidRPr="00CB580F">
        <w:t>之后，如下图。因为</w:t>
      </w:r>
      <w:r w:rsidRPr="00CB580F">
        <w:t>SE</w:t>
      </w:r>
      <w:r w:rsidRPr="00CB580F">
        <w:t>结构会消耗一定的时间，所以作者在含有</w:t>
      </w:r>
      <w:r w:rsidRPr="00CB580F">
        <w:t>SE</w:t>
      </w:r>
      <w:r w:rsidRPr="00CB580F">
        <w:t>的结构中，将</w:t>
      </w:r>
      <w:r w:rsidRPr="00CB580F">
        <w:t>expansion layer</w:t>
      </w:r>
      <w:r w:rsidRPr="00CB580F">
        <w:t>的</w:t>
      </w:r>
      <w:r w:rsidRPr="00CB580F">
        <w:t>channel</w:t>
      </w:r>
      <w:r w:rsidRPr="00CB580F">
        <w:t>变为原来的</w:t>
      </w:r>
      <w:r w:rsidRPr="00CB580F">
        <w:t>1/4,</w:t>
      </w:r>
      <w:r w:rsidRPr="00CB580F">
        <w:t>这样作者发现，即提高了精度，同时还没有增加时间消耗。并且</w:t>
      </w:r>
      <w:r w:rsidRPr="00CB580F">
        <w:t>SE</w:t>
      </w:r>
      <w:r w:rsidRPr="00CB580F">
        <w:t>结构放在了</w:t>
      </w:r>
      <w:r w:rsidRPr="00CB580F">
        <w:t>depthwise</w:t>
      </w:r>
      <w:r w:rsidRPr="00CB580F">
        <w:t>之后。</w:t>
      </w:r>
    </w:p>
    <w:p w:rsidR="00EF1BCA" w:rsidRPr="00CB580F" w:rsidRDefault="00EF1BCA" w:rsidP="00826662">
      <w:pPr>
        <w:ind w:firstLine="420"/>
        <w:jc w:val="center"/>
      </w:pPr>
      <w:r>
        <w:rPr>
          <w:rFonts w:hint="eastAsia"/>
          <w:noProof/>
        </w:rPr>
        <w:drawing>
          <wp:inline distT="0" distB="0" distL="0" distR="0" wp14:anchorId="66394EA4" wp14:editId="3F8AD33A">
            <wp:extent cx="3774603" cy="13620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B7C1.tmp"/>
                    <pic:cNvPicPr/>
                  </pic:nvPicPr>
                  <pic:blipFill>
                    <a:blip r:embed="rId289">
                      <a:extLst>
                        <a:ext uri="{28A0092B-C50C-407E-A947-70E740481C1C}">
                          <a14:useLocalDpi xmlns:a14="http://schemas.microsoft.com/office/drawing/2010/main" val="0"/>
                        </a:ext>
                      </a:extLst>
                    </a:blip>
                    <a:stretch>
                      <a:fillRect/>
                    </a:stretch>
                  </pic:blipFill>
                  <pic:spPr>
                    <a:xfrm>
                      <a:off x="0" y="0"/>
                      <a:ext cx="3797019" cy="1370134"/>
                    </a:xfrm>
                    <a:prstGeom prst="rect">
                      <a:avLst/>
                    </a:prstGeom>
                  </pic:spPr>
                </pic:pic>
              </a:graphicData>
            </a:graphic>
          </wp:inline>
        </w:drawing>
      </w:r>
    </w:p>
    <w:p w:rsidR="00EF1BCA" w:rsidRPr="006674A2" w:rsidRDefault="00EF1BCA" w:rsidP="00DA72BA">
      <w:pPr>
        <w:pStyle w:val="af6"/>
        <w:numPr>
          <w:ilvl w:val="0"/>
          <w:numId w:val="64"/>
        </w:numPr>
        <w:spacing w:line="240" w:lineRule="auto"/>
        <w:ind w:firstLineChars="0"/>
        <w:jc w:val="both"/>
        <w:rPr>
          <w:b/>
          <w:bCs/>
        </w:rPr>
      </w:pPr>
      <w:r w:rsidRPr="006674A2">
        <w:rPr>
          <w:b/>
          <w:bCs/>
        </w:rPr>
        <w:t>修改尾部结构：</w:t>
      </w:r>
    </w:p>
    <w:p w:rsidR="00EF1BCA" w:rsidRDefault="00EF1BCA" w:rsidP="00826662">
      <w:pPr>
        <w:ind w:firstLine="420"/>
      </w:pPr>
      <w:r w:rsidRPr="00CB580F">
        <w:rPr>
          <w:rFonts w:hint="eastAsia"/>
        </w:rPr>
        <w:t>在</w:t>
      </w:r>
      <w:r w:rsidRPr="00CB580F">
        <w:t>mobilenetv2</w:t>
      </w:r>
      <w:r w:rsidRPr="00CB580F">
        <w:t>中，在</w:t>
      </w:r>
      <w:r w:rsidRPr="00CB580F">
        <w:t>avg pooling</w:t>
      </w:r>
      <w:r w:rsidRPr="00CB580F">
        <w:t>之前，存在一个</w:t>
      </w:r>
      <w:r w:rsidRPr="00CB580F">
        <w:t>1x1</w:t>
      </w:r>
      <w:r w:rsidRPr="00CB580F">
        <w:t>的卷积层，目的是提高特征图的维度，更有利于结构的预测，但是这其实带来了一定的计算量了，所以这里作者修改了，将其放在</w:t>
      </w:r>
      <w:r w:rsidRPr="00CB580F">
        <w:t>avg pooling</w:t>
      </w:r>
      <w:r w:rsidRPr="00CB580F">
        <w:t>的后面，首先利用</w:t>
      </w:r>
      <w:r w:rsidRPr="00CB580F">
        <w:t>avg pooling</w:t>
      </w:r>
      <w:r w:rsidRPr="00CB580F">
        <w:t>将特征</w:t>
      </w:r>
      <w:proofErr w:type="gramStart"/>
      <w:r w:rsidRPr="00CB580F">
        <w:t>图大小</w:t>
      </w:r>
      <w:proofErr w:type="gramEnd"/>
      <w:r w:rsidRPr="00CB580F">
        <w:t>由</w:t>
      </w:r>
      <w:r w:rsidRPr="00CB580F">
        <w:t>7x7</w:t>
      </w:r>
      <w:r w:rsidRPr="00CB580F">
        <w:t>降到了</w:t>
      </w:r>
      <w:r w:rsidRPr="00CB580F">
        <w:t>1x1</w:t>
      </w:r>
      <w:r w:rsidRPr="00CB580F">
        <w:t>，降到</w:t>
      </w:r>
      <w:r w:rsidRPr="00CB580F">
        <w:t>1x1</w:t>
      </w:r>
      <w:r w:rsidRPr="00CB580F">
        <w:t>后，然后再利用</w:t>
      </w:r>
      <w:r w:rsidRPr="00CB580F">
        <w:t>1x1</w:t>
      </w:r>
      <w:r w:rsidRPr="00CB580F">
        <w:t>提高维度，这样就减少了</w:t>
      </w:r>
      <w:r w:rsidRPr="00CB580F">
        <w:t>7x7=49</w:t>
      </w:r>
      <w:r w:rsidRPr="00CB580F">
        <w:t>倍的计算量。并且为了进一步的降低计算量，作者直接去掉了前面纺锤型卷积的</w:t>
      </w:r>
      <w:r w:rsidRPr="00CB580F">
        <w:t>3x3</w:t>
      </w:r>
      <w:r w:rsidRPr="00CB580F">
        <w:t>以及</w:t>
      </w:r>
      <w:r w:rsidRPr="00CB580F">
        <w:t>1x1</w:t>
      </w:r>
      <w:r w:rsidRPr="00CB580F">
        <w:t>卷积，进一步减少了计算量，作者将其中的</w:t>
      </w:r>
      <w:r w:rsidRPr="00CB580F">
        <w:t>3x3</w:t>
      </w:r>
      <w:r w:rsidRPr="00CB580F">
        <w:t>以及</w:t>
      </w:r>
      <w:r w:rsidRPr="00CB580F">
        <w:t>1x1</w:t>
      </w:r>
      <w:r w:rsidRPr="00CB580F">
        <w:t>去掉后，精度并没有得到损失。这里降低了大约</w:t>
      </w:r>
      <w:r w:rsidRPr="00CB580F">
        <w:t>15ms</w:t>
      </w:r>
      <w:r w:rsidRPr="00CB580F">
        <w:t>的速度。</w:t>
      </w:r>
      <w:r>
        <w:rPr>
          <w:rFonts w:hint="eastAsia"/>
        </w:rPr>
        <w:t>如下图所示：</w:t>
      </w:r>
    </w:p>
    <w:p w:rsidR="00EF1BCA" w:rsidRPr="00CB580F" w:rsidRDefault="00EF1BCA" w:rsidP="00826662">
      <w:pPr>
        <w:ind w:firstLine="420"/>
        <w:jc w:val="center"/>
      </w:pPr>
      <w:r>
        <w:rPr>
          <w:rFonts w:hint="eastAsia"/>
          <w:noProof/>
        </w:rPr>
        <w:lastRenderedPageBreak/>
        <w:drawing>
          <wp:inline distT="0" distB="0" distL="0" distR="0" wp14:anchorId="4BD63641" wp14:editId="73EC41D0">
            <wp:extent cx="4243789" cy="1812212"/>
            <wp:effectExtent l="0" t="0" r="444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DD47.tmp"/>
                    <pic:cNvPicPr/>
                  </pic:nvPicPr>
                  <pic:blipFill>
                    <a:blip r:embed="rId290">
                      <a:extLst>
                        <a:ext uri="{28A0092B-C50C-407E-A947-70E740481C1C}">
                          <a14:useLocalDpi xmlns:a14="http://schemas.microsoft.com/office/drawing/2010/main" val="0"/>
                        </a:ext>
                      </a:extLst>
                    </a:blip>
                    <a:stretch>
                      <a:fillRect/>
                    </a:stretch>
                  </pic:blipFill>
                  <pic:spPr>
                    <a:xfrm>
                      <a:off x="0" y="0"/>
                      <a:ext cx="4270561" cy="1823645"/>
                    </a:xfrm>
                    <a:prstGeom prst="rect">
                      <a:avLst/>
                    </a:prstGeom>
                  </pic:spPr>
                </pic:pic>
              </a:graphicData>
            </a:graphic>
          </wp:inline>
        </w:drawing>
      </w:r>
    </w:p>
    <w:p w:rsidR="00EF1BCA" w:rsidRPr="00D5752F" w:rsidRDefault="00EF1BCA" w:rsidP="00DA72BA">
      <w:pPr>
        <w:pStyle w:val="af6"/>
        <w:numPr>
          <w:ilvl w:val="0"/>
          <w:numId w:val="64"/>
        </w:numPr>
        <w:spacing w:line="240" w:lineRule="auto"/>
        <w:ind w:firstLineChars="0"/>
        <w:jc w:val="both"/>
        <w:rPr>
          <w:b/>
          <w:bCs/>
        </w:rPr>
      </w:pPr>
      <w:r w:rsidRPr="00D5752F">
        <w:rPr>
          <w:b/>
          <w:bCs/>
        </w:rPr>
        <w:t>修改</w:t>
      </w:r>
      <w:r w:rsidRPr="00D5752F">
        <w:rPr>
          <w:b/>
          <w:bCs/>
        </w:rPr>
        <w:t>channel</w:t>
      </w:r>
      <w:r w:rsidRPr="00D5752F">
        <w:rPr>
          <w:b/>
          <w:bCs/>
        </w:rPr>
        <w:t>数量</w:t>
      </w:r>
    </w:p>
    <w:p w:rsidR="00EF1BCA" w:rsidRDefault="00EF1BCA" w:rsidP="00826662">
      <w:pPr>
        <w:ind w:firstLine="420"/>
      </w:pPr>
      <w:r w:rsidRPr="00CB580F">
        <w:rPr>
          <w:rFonts w:hint="eastAsia"/>
        </w:rPr>
        <w:t>修改头部卷积核</w:t>
      </w:r>
      <w:r w:rsidRPr="00CB580F">
        <w:t>channel</w:t>
      </w:r>
      <w:r w:rsidRPr="00CB580F">
        <w:t>数量，</w:t>
      </w:r>
      <w:r w:rsidRPr="00CB580F">
        <w:t>mobilenet v2</w:t>
      </w:r>
      <w:r w:rsidRPr="00CB580F">
        <w:t>中使用的是</w:t>
      </w:r>
      <w:r w:rsidRPr="00CB580F">
        <w:t>32 x 3 x 3</w:t>
      </w:r>
      <w:r w:rsidRPr="00CB580F">
        <w:t>，作者发现，其实</w:t>
      </w:r>
      <w:r w:rsidRPr="00CB580F">
        <w:t>32</w:t>
      </w:r>
      <w:r w:rsidRPr="00CB580F">
        <w:t>可以再降低一点，所以这里作者改成了</w:t>
      </w:r>
      <w:r w:rsidRPr="00CB580F">
        <w:t>16</w:t>
      </w:r>
      <w:r w:rsidRPr="00CB580F">
        <w:t>，在保证了精度的前提下，降低了</w:t>
      </w:r>
      <w:r w:rsidRPr="00CB580F">
        <w:t>3ms</w:t>
      </w:r>
      <w:r w:rsidRPr="00CB580F">
        <w:t>的速度。，这里给出了</w:t>
      </w:r>
      <w:r w:rsidRPr="00CB580F">
        <w:t>mobilenet v2</w:t>
      </w:r>
      <w:r w:rsidRPr="00CB580F">
        <w:t>以及</w:t>
      </w:r>
      <w:r w:rsidRPr="00CB580F">
        <w:t>mobilenet v3</w:t>
      </w:r>
      <w:r w:rsidRPr="00CB580F">
        <w:t>的结构对比：</w:t>
      </w:r>
    </w:p>
    <w:p w:rsidR="00EF1BCA" w:rsidRDefault="00EF1BCA" w:rsidP="00826662">
      <w:pPr>
        <w:ind w:firstLine="420"/>
        <w:jc w:val="center"/>
      </w:pPr>
      <w:r>
        <w:rPr>
          <w:rFonts w:hint="eastAsia"/>
          <w:noProof/>
        </w:rPr>
        <w:drawing>
          <wp:inline distT="0" distB="0" distL="0" distR="0" wp14:anchorId="49A5BF79" wp14:editId="76AF68FC">
            <wp:extent cx="2990042" cy="2369186"/>
            <wp:effectExtent l="0" t="0" r="127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606.tmp"/>
                    <pic:cNvPicPr/>
                  </pic:nvPicPr>
                  <pic:blipFill>
                    <a:blip r:embed="rId291">
                      <a:extLst>
                        <a:ext uri="{28A0092B-C50C-407E-A947-70E740481C1C}">
                          <a14:useLocalDpi xmlns:a14="http://schemas.microsoft.com/office/drawing/2010/main" val="0"/>
                        </a:ext>
                      </a:extLst>
                    </a:blip>
                    <a:stretch>
                      <a:fillRect/>
                    </a:stretch>
                  </pic:blipFill>
                  <pic:spPr>
                    <a:xfrm>
                      <a:off x="0" y="0"/>
                      <a:ext cx="3008254" cy="2383616"/>
                    </a:xfrm>
                    <a:prstGeom prst="rect">
                      <a:avLst/>
                    </a:prstGeom>
                  </pic:spPr>
                </pic:pic>
              </a:graphicData>
            </a:graphic>
          </wp:inline>
        </w:drawing>
      </w:r>
    </w:p>
    <w:p w:rsidR="00EF1BCA" w:rsidRDefault="00EF1BCA" w:rsidP="00826662">
      <w:pPr>
        <w:ind w:firstLine="420"/>
        <w:jc w:val="center"/>
      </w:pPr>
      <w:r>
        <w:t>Mobile V2</w:t>
      </w:r>
    </w:p>
    <w:p w:rsidR="00EF1BCA" w:rsidRDefault="00EF1BCA" w:rsidP="00826662">
      <w:pPr>
        <w:ind w:firstLine="420"/>
        <w:jc w:val="center"/>
      </w:pPr>
      <w:r>
        <w:rPr>
          <w:rFonts w:hint="eastAsia"/>
          <w:noProof/>
        </w:rPr>
        <w:drawing>
          <wp:inline distT="0" distB="0" distL="0" distR="0" wp14:anchorId="425B7831" wp14:editId="4A1ED82D">
            <wp:extent cx="3735859" cy="2816020"/>
            <wp:effectExtent l="0" t="0" r="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D1E.tmp"/>
                    <pic:cNvPicPr/>
                  </pic:nvPicPr>
                  <pic:blipFill rotWithShape="1">
                    <a:blip r:embed="rId292">
                      <a:extLst>
                        <a:ext uri="{28A0092B-C50C-407E-A947-70E740481C1C}">
                          <a14:useLocalDpi xmlns:a14="http://schemas.microsoft.com/office/drawing/2010/main" val="0"/>
                        </a:ext>
                      </a:extLst>
                    </a:blip>
                    <a:srcRect t="3059"/>
                    <a:stretch/>
                  </pic:blipFill>
                  <pic:spPr bwMode="auto">
                    <a:xfrm>
                      <a:off x="0" y="0"/>
                      <a:ext cx="3745426" cy="2823231"/>
                    </a:xfrm>
                    <a:prstGeom prst="rect">
                      <a:avLst/>
                    </a:prstGeom>
                    <a:ln>
                      <a:noFill/>
                    </a:ln>
                    <a:extLst>
                      <a:ext uri="{53640926-AAD7-44D8-BBD7-CCE9431645EC}">
                        <a14:shadowObscured xmlns:a14="http://schemas.microsoft.com/office/drawing/2010/main"/>
                      </a:ext>
                    </a:extLst>
                  </pic:spPr>
                </pic:pic>
              </a:graphicData>
            </a:graphic>
          </wp:inline>
        </w:drawing>
      </w:r>
    </w:p>
    <w:p w:rsidR="00EF1BCA" w:rsidRPr="00CB580F" w:rsidRDefault="00EF1BCA" w:rsidP="00826662">
      <w:pPr>
        <w:ind w:firstLine="420"/>
        <w:jc w:val="center"/>
      </w:pPr>
      <w:r>
        <w:t>Mobilev3 small</w:t>
      </w:r>
    </w:p>
    <w:p w:rsidR="00EF1BCA" w:rsidRPr="00D5752F" w:rsidRDefault="00EF1BCA" w:rsidP="00DA72BA">
      <w:pPr>
        <w:pStyle w:val="af6"/>
        <w:numPr>
          <w:ilvl w:val="0"/>
          <w:numId w:val="64"/>
        </w:numPr>
        <w:spacing w:line="240" w:lineRule="auto"/>
        <w:ind w:firstLineChars="0"/>
        <w:jc w:val="both"/>
        <w:rPr>
          <w:b/>
          <w:bCs/>
        </w:rPr>
      </w:pPr>
      <w:r w:rsidRPr="00D5752F">
        <w:rPr>
          <w:b/>
          <w:bCs/>
        </w:rPr>
        <w:t>非线性变换的改变</w:t>
      </w:r>
    </w:p>
    <w:p w:rsidR="00EF1BCA" w:rsidRPr="00CB580F" w:rsidRDefault="00EF1BCA" w:rsidP="00826662">
      <w:pPr>
        <w:ind w:firstLine="420"/>
      </w:pPr>
      <w:r w:rsidRPr="00CB580F">
        <w:rPr>
          <w:rFonts w:hint="eastAsia"/>
        </w:rPr>
        <w:t>使用</w:t>
      </w:r>
      <w:r w:rsidRPr="00CB580F">
        <w:t>h-swish</w:t>
      </w:r>
      <w:r w:rsidRPr="00CB580F">
        <w:t>替换</w:t>
      </w:r>
      <w:r w:rsidRPr="00CB580F">
        <w:t>swish</w:t>
      </w:r>
      <w:r w:rsidRPr="00CB580F">
        <w:t>，</w:t>
      </w:r>
      <w:r w:rsidRPr="00CB580F">
        <w:t>swish</w:t>
      </w:r>
      <w:proofErr w:type="gramStart"/>
      <w:r w:rsidRPr="00CB580F">
        <w:t>是谷歌自家</w:t>
      </w:r>
      <w:proofErr w:type="gramEnd"/>
      <w:r w:rsidRPr="00CB580F">
        <w:t>的研究成果，颇有点自卖自夸的意思，这次在其基</w:t>
      </w:r>
      <w:r w:rsidRPr="00CB580F">
        <w:lastRenderedPageBreak/>
        <w:t>础上，为速度进行了优化。</w:t>
      </w:r>
      <w:r w:rsidRPr="00CB580F">
        <w:t>swish</w:t>
      </w:r>
      <w:r w:rsidRPr="00CB580F">
        <w:t>与</w:t>
      </w:r>
      <w:r w:rsidRPr="00CB580F">
        <w:t>h-swish</w:t>
      </w:r>
      <w:r w:rsidRPr="00CB580F">
        <w:t>公式如下所示，由于</w:t>
      </w:r>
      <w:r w:rsidRPr="00CB580F">
        <w:t>sigmoid</w:t>
      </w:r>
      <w:r w:rsidRPr="00CB580F">
        <w:t>的计算耗时较长，特别是在移动端，这些耗时就会比较明显，所以作者使用</w:t>
      </w:r>
      <w:r w:rsidRPr="00CB580F">
        <w:t>ReLU6(x+3)/6</w:t>
      </w:r>
      <w:r w:rsidRPr="00CB580F">
        <w:t>来近似替代</w:t>
      </w:r>
      <w:r w:rsidRPr="00CB580F">
        <w:t>sigmoid</w:t>
      </w:r>
      <w:r w:rsidRPr="00CB580F">
        <w:t>，观察下图可以发现，其实相差不大的。利用</w:t>
      </w:r>
      <w:r w:rsidRPr="00CB580F">
        <w:t>ReLU</w:t>
      </w:r>
      <w:r w:rsidRPr="00CB580F">
        <w:t>有几点好处，</w:t>
      </w:r>
      <w:r w:rsidRPr="00CB580F">
        <w:t>1.</w:t>
      </w:r>
      <w:r w:rsidRPr="00CB580F">
        <w:t>可以在任何软硬件平台进行计算，</w:t>
      </w:r>
      <w:r w:rsidRPr="00CB580F">
        <w:t>2.</w:t>
      </w:r>
      <w:r w:rsidRPr="00CB580F">
        <w:t>量化的时候，它消除了潜在的精度损失，使用</w:t>
      </w:r>
      <w:r w:rsidRPr="00CB580F">
        <w:t>h-swish</w:t>
      </w:r>
      <w:r w:rsidRPr="00CB580F">
        <w:t>替换</w:t>
      </w:r>
      <w:r w:rsidRPr="00CB580F">
        <w:t>swith</w:t>
      </w:r>
      <w:r w:rsidRPr="00CB580F">
        <w:t>，在量化模式下回提高大约</w:t>
      </w:r>
      <w:r w:rsidRPr="00CB580F">
        <w:t>15%</w:t>
      </w:r>
      <w:r w:rsidRPr="00CB580F">
        <w:t>的效率，另外，</w:t>
      </w:r>
      <w:r w:rsidRPr="00CB580F">
        <w:t>h-swish</w:t>
      </w:r>
      <w:r w:rsidRPr="00CB580F">
        <w:t>在深层网络中更加明显。</w:t>
      </w:r>
    </w:p>
    <w:p w:rsidR="00EF1BCA" w:rsidRPr="00CB580F" w:rsidRDefault="00EF1BCA" w:rsidP="00826662">
      <w:pPr>
        <w:ind w:firstLine="420"/>
        <w:jc w:val="center"/>
      </w:pPr>
      <w:r>
        <w:rPr>
          <w:noProof/>
        </w:rPr>
        <w:drawing>
          <wp:inline distT="0" distB="0" distL="0" distR="0" wp14:anchorId="1C58112A" wp14:editId="7997316D">
            <wp:extent cx="1235824" cy="302240"/>
            <wp:effectExtent l="19050" t="19050" r="21590"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2EC7.tmp"/>
                    <pic:cNvPicPr/>
                  </pic:nvPicPr>
                  <pic:blipFill>
                    <a:blip r:embed="rId293">
                      <a:extLst>
                        <a:ext uri="{28A0092B-C50C-407E-A947-70E740481C1C}">
                          <a14:useLocalDpi xmlns:a14="http://schemas.microsoft.com/office/drawing/2010/main" val="0"/>
                        </a:ext>
                      </a:extLst>
                    </a:blip>
                    <a:stretch>
                      <a:fillRect/>
                    </a:stretch>
                  </pic:blipFill>
                  <pic:spPr>
                    <a:xfrm>
                      <a:off x="0" y="0"/>
                      <a:ext cx="1257203" cy="307469"/>
                    </a:xfrm>
                    <a:prstGeom prst="rect">
                      <a:avLst/>
                    </a:prstGeom>
                    <a:ln>
                      <a:solidFill>
                        <a:schemeClr val="tx1"/>
                      </a:solidFill>
                    </a:ln>
                  </pic:spPr>
                </pic:pic>
              </a:graphicData>
            </a:graphic>
          </wp:inline>
        </w:drawing>
      </w:r>
      <w:r>
        <w:rPr>
          <w:noProof/>
        </w:rPr>
        <w:drawing>
          <wp:inline distT="0" distB="0" distL="0" distR="0" wp14:anchorId="38501324" wp14:editId="72FB1F2C">
            <wp:extent cx="2022763" cy="411295"/>
            <wp:effectExtent l="19050" t="19050" r="15875" b="273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4E94.tmp"/>
                    <pic:cNvPicPr/>
                  </pic:nvPicPr>
                  <pic:blipFill>
                    <a:blip r:embed="rId294">
                      <a:extLst>
                        <a:ext uri="{28A0092B-C50C-407E-A947-70E740481C1C}">
                          <a14:useLocalDpi xmlns:a14="http://schemas.microsoft.com/office/drawing/2010/main" val="0"/>
                        </a:ext>
                      </a:extLst>
                    </a:blip>
                    <a:stretch>
                      <a:fillRect/>
                    </a:stretch>
                  </pic:blipFill>
                  <pic:spPr>
                    <a:xfrm>
                      <a:off x="0" y="0"/>
                      <a:ext cx="2089027" cy="424769"/>
                    </a:xfrm>
                    <a:prstGeom prst="rect">
                      <a:avLst/>
                    </a:prstGeom>
                    <a:ln>
                      <a:solidFill>
                        <a:schemeClr val="tx1"/>
                      </a:solidFill>
                    </a:ln>
                  </pic:spPr>
                </pic:pic>
              </a:graphicData>
            </a:graphic>
          </wp:inline>
        </w:drawing>
      </w:r>
    </w:p>
    <w:p w:rsidR="00EF1BCA" w:rsidRDefault="00EF1BCA" w:rsidP="00826662">
      <w:pPr>
        <w:widowControl/>
        <w:ind w:firstLine="420"/>
      </w:pPr>
      <w:r>
        <w:rPr>
          <w:rFonts w:hint="eastAsia"/>
        </w:rPr>
        <w:t>h</w:t>
      </w:r>
      <w:r>
        <w:t>-swish</w:t>
      </w:r>
      <w:r>
        <w:rPr>
          <w:rFonts w:hint="eastAsia"/>
        </w:rPr>
        <w:t>使用</w:t>
      </w:r>
      <w:r>
        <w:rPr>
          <w:rFonts w:hint="eastAsia"/>
        </w:rPr>
        <w:t>ReLU6</w:t>
      </w:r>
      <w:r>
        <w:rPr>
          <w:rFonts w:hint="eastAsia"/>
        </w:rPr>
        <w:t>来逼近</w:t>
      </w:r>
      <w:r>
        <w:rPr>
          <w:rFonts w:hint="eastAsia"/>
        </w:rPr>
        <w:t>swish</w:t>
      </w:r>
      <w:r>
        <w:rPr>
          <w:rFonts w:hint="eastAsia"/>
        </w:rPr>
        <w:t>，是</w:t>
      </w:r>
      <w:r>
        <w:rPr>
          <w:rFonts w:hint="eastAsia"/>
        </w:rPr>
        <w:t>swish</w:t>
      </w:r>
      <w:r>
        <w:rPr>
          <w:rFonts w:hint="eastAsia"/>
        </w:rPr>
        <w:t>变的更硬了。</w:t>
      </w:r>
      <w:r w:rsidRPr="000B74F6">
        <w:t>可以简单的认为，</w:t>
      </w:r>
      <w:r w:rsidRPr="000B74F6">
        <w:t>hard</w:t>
      </w:r>
      <w:r w:rsidRPr="000B74F6">
        <w:t>形式是</w:t>
      </w:r>
      <w:r w:rsidRPr="000B74F6">
        <w:t>soft</w:t>
      </w:r>
      <w:r w:rsidRPr="000B74F6">
        <w:t>形式的低精度化。作者认为</w:t>
      </w:r>
      <w:r w:rsidRPr="000B74F6">
        <w:t>swish</w:t>
      </w:r>
      <w:r w:rsidRPr="000B74F6">
        <w:t>的表现和其他非线性相比，能够将过滤器的数量减少到</w:t>
      </w:r>
      <w:r w:rsidRPr="000B74F6">
        <w:t>16</w:t>
      </w:r>
      <w:r w:rsidRPr="000B74F6">
        <w:t>个的同时保持与使用</w:t>
      </w:r>
      <w:r w:rsidRPr="000B74F6">
        <w:t>ReLU</w:t>
      </w:r>
      <w:r w:rsidRPr="000B74F6">
        <w:t>或</w:t>
      </w:r>
      <w:r w:rsidRPr="000B74F6">
        <w:t>swish</w:t>
      </w:r>
      <w:r w:rsidRPr="000B74F6">
        <w:t>的</w:t>
      </w:r>
      <w:r w:rsidRPr="000B74F6">
        <w:t>32</w:t>
      </w:r>
      <w:r w:rsidRPr="000B74F6">
        <w:t>个过滤器相同的精度，这节省了</w:t>
      </w:r>
      <w:r w:rsidRPr="000B74F6">
        <w:t>3</w:t>
      </w:r>
      <w:r w:rsidRPr="000B74F6">
        <w:t>毫秒的时间和</w:t>
      </w:r>
      <w:r w:rsidRPr="000B74F6">
        <w:t>1000</w:t>
      </w:r>
      <w:r w:rsidRPr="000B74F6">
        <w:t>万</w:t>
      </w:r>
      <w:r w:rsidRPr="000B74F6">
        <w:t>MAdds</w:t>
      </w:r>
      <w:r w:rsidRPr="000B74F6">
        <w:t>的计算量。</w:t>
      </w:r>
    </w:p>
    <w:p w:rsidR="00EF1BCA" w:rsidRPr="004C7E2B" w:rsidRDefault="00EF1BCA" w:rsidP="00826662">
      <w:pPr>
        <w:widowControl/>
        <w:ind w:firstLine="422"/>
        <w:rPr>
          <w:b/>
          <w:bCs/>
        </w:rPr>
      </w:pPr>
      <w:r>
        <w:rPr>
          <w:rFonts w:hint="eastAsia"/>
          <w:b/>
          <w:bCs/>
        </w:rPr>
        <w:t>网络设计方法</w:t>
      </w:r>
    </w:p>
    <w:p w:rsidR="00EF1BCA" w:rsidRDefault="00EF1BCA" w:rsidP="00826662">
      <w:pPr>
        <w:widowControl/>
        <w:ind w:firstLine="420"/>
      </w:pPr>
      <w:r w:rsidRPr="00CB580F">
        <w:rPr>
          <w:rFonts w:hint="eastAsia"/>
        </w:rPr>
        <w:t>总体过程很简单，先通用</w:t>
      </w:r>
      <w:r w:rsidRPr="00CB580F">
        <w:t>NAS</w:t>
      </w:r>
      <w:r w:rsidRPr="00CB580F">
        <w:t>算法，优化每一个</w:t>
      </w:r>
      <w:r w:rsidRPr="00CB580F">
        <w:t>block</w:t>
      </w:r>
      <w:r w:rsidRPr="00CB580F">
        <w:t>，得到大体的网络结构，然后使用</w:t>
      </w:r>
      <w:r w:rsidRPr="00CB580F">
        <w:t xml:space="preserve">NetAdapt </w:t>
      </w:r>
      <w:r w:rsidRPr="00CB580F">
        <w:t>算法来确定每个</w:t>
      </w:r>
      <w:r w:rsidRPr="00CB580F">
        <w:t>filter</w:t>
      </w:r>
      <w:r w:rsidRPr="00CB580F">
        <w:t>的</w:t>
      </w:r>
      <w:r w:rsidRPr="00CB580F">
        <w:t>channel</w:t>
      </w:r>
      <w:r w:rsidRPr="00CB580F">
        <w:t>的数量</w:t>
      </w:r>
      <w:r>
        <w:rPr>
          <w:rFonts w:hint="eastAsia"/>
        </w:rPr>
        <w:t>。</w:t>
      </w:r>
      <w:r w:rsidRPr="00CB580F">
        <w:rPr>
          <w:rFonts w:hint="eastAsia"/>
        </w:rPr>
        <w:t>这里由于</w:t>
      </w:r>
      <w:r w:rsidRPr="00CB580F">
        <w:t>small model</w:t>
      </w:r>
      <w:r w:rsidRPr="00CB580F">
        <w:t>的精度以及耗时影响相对较大，</w:t>
      </w:r>
      <w:r w:rsidRPr="00CB580F">
        <w:t>mobilenet v3 large</w:t>
      </w:r>
      <w:r w:rsidRPr="00CB580F">
        <w:t>和</w:t>
      </w:r>
      <w:r w:rsidRPr="00CB580F">
        <w:t>mobilenet v3 small</w:t>
      </w:r>
      <w:r w:rsidRPr="00CB580F">
        <w:t>是分别使用</w:t>
      </w:r>
      <w:r w:rsidRPr="00CB580F">
        <w:t>NAS</w:t>
      </w:r>
      <w:r w:rsidRPr="00CB580F">
        <w:t>设计的。</w:t>
      </w:r>
      <w:r>
        <w:rPr>
          <w:rFonts w:hint="eastAsia"/>
        </w:rPr>
        <w:t>过程如下：</w:t>
      </w:r>
    </w:p>
    <w:p w:rsidR="00EF1BCA" w:rsidRDefault="00EF1BCA" w:rsidP="00DA72BA">
      <w:pPr>
        <w:pStyle w:val="af6"/>
        <w:numPr>
          <w:ilvl w:val="0"/>
          <w:numId w:val="65"/>
        </w:numPr>
        <w:spacing w:line="240" w:lineRule="auto"/>
        <w:ind w:firstLineChars="0"/>
        <w:jc w:val="both"/>
      </w:pPr>
      <w:r w:rsidRPr="00CB580F">
        <w:rPr>
          <w:rFonts w:hint="eastAsia"/>
        </w:rPr>
        <w:t>先用</w:t>
      </w:r>
      <w:r w:rsidRPr="00CB580F">
        <w:t>NAS</w:t>
      </w:r>
      <w:r w:rsidRPr="00CB580F">
        <w:t>找到一个可用的结构</w:t>
      </w:r>
      <w:r w:rsidRPr="00CB580F">
        <w:t>A</w:t>
      </w:r>
      <w:r w:rsidRPr="00CB580F">
        <w:t>。</w:t>
      </w:r>
    </w:p>
    <w:p w:rsidR="00EF1BCA" w:rsidRDefault="00EF1BCA" w:rsidP="00DA72BA">
      <w:pPr>
        <w:pStyle w:val="af6"/>
        <w:numPr>
          <w:ilvl w:val="0"/>
          <w:numId w:val="65"/>
        </w:numPr>
        <w:spacing w:line="240" w:lineRule="auto"/>
        <w:ind w:firstLineChars="0"/>
        <w:jc w:val="both"/>
      </w:pPr>
      <w:r w:rsidRPr="00CB580F">
        <w:rPr>
          <w:rFonts w:hint="eastAsia"/>
        </w:rPr>
        <w:t>在</w:t>
      </w:r>
      <w:r w:rsidRPr="00CB580F">
        <w:t>A</w:t>
      </w:r>
      <w:r w:rsidRPr="00CB580F">
        <w:t>的基础上生成一系类的候选结构，并且这些候选结构消耗在一点点减少，其实就是穷举子结构。</w:t>
      </w:r>
    </w:p>
    <w:p w:rsidR="00EF1BCA" w:rsidRDefault="00EF1BCA" w:rsidP="00DA72BA">
      <w:pPr>
        <w:pStyle w:val="af6"/>
        <w:numPr>
          <w:ilvl w:val="0"/>
          <w:numId w:val="65"/>
        </w:numPr>
        <w:spacing w:line="240" w:lineRule="auto"/>
        <w:ind w:firstLineChars="0"/>
        <w:jc w:val="both"/>
      </w:pPr>
      <w:r w:rsidRPr="00CB580F">
        <w:rPr>
          <w:rFonts w:hint="eastAsia"/>
        </w:rPr>
        <w:t>对于每个候选结构，使用前一个模型进行初始化，（前一个模型没有的参数随机初始化就行），</w:t>
      </w:r>
      <w:r w:rsidRPr="00CB580F">
        <w:t>finetune T</w:t>
      </w:r>
      <w:proofErr w:type="gramStart"/>
      <w:r w:rsidRPr="00CB580F">
        <w:t>个</w:t>
      </w:r>
      <w:proofErr w:type="gramEnd"/>
      <w:r w:rsidRPr="00CB580F">
        <w:t>epoch</w:t>
      </w:r>
      <w:r w:rsidRPr="00CB580F">
        <w:t>，得到一个大致的精度。</w:t>
      </w:r>
    </w:p>
    <w:p w:rsidR="00EF1BCA" w:rsidRDefault="00EF1BCA" w:rsidP="00DA72BA">
      <w:pPr>
        <w:pStyle w:val="af6"/>
        <w:numPr>
          <w:ilvl w:val="0"/>
          <w:numId w:val="65"/>
        </w:numPr>
        <w:spacing w:line="240" w:lineRule="auto"/>
        <w:ind w:firstLineChars="0"/>
        <w:jc w:val="both"/>
      </w:pPr>
      <w:r w:rsidRPr="00CB580F">
        <w:rPr>
          <w:rFonts w:hint="eastAsia"/>
        </w:rPr>
        <w:t>在这些候选结构中，找到最好的。</w:t>
      </w:r>
    </w:p>
    <w:p w:rsidR="00EF1BCA" w:rsidRDefault="00EF1BCA" w:rsidP="00DA72BA">
      <w:pPr>
        <w:pStyle w:val="af6"/>
        <w:numPr>
          <w:ilvl w:val="0"/>
          <w:numId w:val="65"/>
        </w:numPr>
        <w:spacing w:line="240" w:lineRule="auto"/>
        <w:ind w:firstLineChars="0"/>
        <w:jc w:val="both"/>
      </w:pPr>
      <w:r w:rsidRPr="00CB580F">
        <w:rPr>
          <w:rFonts w:hint="eastAsia"/>
        </w:rPr>
        <w:t>反复迭代，知道目标时间到达，找到最合适的结果</w:t>
      </w:r>
    </w:p>
    <w:p w:rsidR="00EF1BCA" w:rsidRPr="00CB580F" w:rsidRDefault="00EF1BCA" w:rsidP="00826662">
      <w:pPr>
        <w:ind w:firstLine="420"/>
      </w:pPr>
      <w:r w:rsidRPr="00CB580F">
        <w:rPr>
          <w:rFonts w:hint="eastAsia"/>
        </w:rPr>
        <w:t>候选</w:t>
      </w:r>
      <w:r>
        <w:rPr>
          <w:rFonts w:hint="eastAsia"/>
        </w:rPr>
        <w:t>的选取：</w:t>
      </w:r>
    </w:p>
    <w:p w:rsidR="00EF1BCA" w:rsidRPr="00CB580F" w:rsidRDefault="00EF1BCA" w:rsidP="00DA72BA">
      <w:pPr>
        <w:pStyle w:val="af6"/>
        <w:numPr>
          <w:ilvl w:val="0"/>
          <w:numId w:val="66"/>
        </w:numPr>
        <w:spacing w:line="240" w:lineRule="auto"/>
        <w:ind w:firstLineChars="0"/>
        <w:jc w:val="both"/>
      </w:pPr>
      <w:r w:rsidRPr="00CB580F">
        <w:rPr>
          <w:rFonts w:hint="eastAsia"/>
        </w:rPr>
        <w:t>降低</w:t>
      </w:r>
      <w:r w:rsidRPr="00CB580F">
        <w:t>expansion layer</w:t>
      </w:r>
      <w:r w:rsidRPr="00CB580F">
        <w:t>的</w:t>
      </w:r>
      <w:r w:rsidRPr="00CB580F">
        <w:t>size.</w:t>
      </w:r>
    </w:p>
    <w:p w:rsidR="00EF1BCA" w:rsidRPr="00CB580F" w:rsidRDefault="00EF1BCA" w:rsidP="00DA72BA">
      <w:pPr>
        <w:pStyle w:val="af6"/>
        <w:numPr>
          <w:ilvl w:val="0"/>
          <w:numId w:val="66"/>
        </w:numPr>
        <w:spacing w:line="240" w:lineRule="auto"/>
        <w:ind w:firstLineChars="0"/>
        <w:jc w:val="both"/>
      </w:pPr>
      <w:r w:rsidRPr="00CB580F">
        <w:rPr>
          <w:rFonts w:hint="eastAsia"/>
        </w:rPr>
        <w:t>减少</w:t>
      </w:r>
      <w:r w:rsidRPr="00CB580F">
        <w:t>botleneck</w:t>
      </w:r>
    </w:p>
    <w:p w:rsidR="00EF1BCA" w:rsidRPr="00CB580F" w:rsidRDefault="00EF1BCA" w:rsidP="00826662">
      <w:pPr>
        <w:ind w:firstLine="420"/>
      </w:pPr>
      <w:r w:rsidRPr="00CB580F">
        <w:rPr>
          <w:rFonts w:hint="eastAsia"/>
        </w:rPr>
        <w:t>实验部分：</w:t>
      </w:r>
    </w:p>
    <w:p w:rsidR="00EF1BCA" w:rsidRPr="00CB580F" w:rsidRDefault="00EF1BCA" w:rsidP="00826662">
      <w:pPr>
        <w:ind w:firstLine="420"/>
      </w:pPr>
      <w:r w:rsidRPr="00CB580F">
        <w:rPr>
          <w:rFonts w:hint="eastAsia"/>
        </w:rPr>
        <w:t>首先是分类部分的实验，向来比较豪的谷歌这次也不例外，作者使用</w:t>
      </w:r>
      <w:r w:rsidRPr="00CB580F">
        <w:t>16</w:t>
      </w:r>
      <w:r w:rsidRPr="00CB580F">
        <w:t>块</w:t>
      </w:r>
      <w:r w:rsidRPr="00CB580F">
        <w:t>TPU</w:t>
      </w:r>
      <w:r w:rsidRPr="00CB580F">
        <w:t>，</w:t>
      </w:r>
      <w:r w:rsidRPr="00CB580F">
        <w:t>batchsize</w:t>
      </w:r>
      <w:r w:rsidRPr="00CB580F">
        <w:t>为</w:t>
      </w:r>
      <w:r w:rsidRPr="00CB580F">
        <w:t>4096</w:t>
      </w:r>
      <w:r w:rsidRPr="00CB580F">
        <w:t>进行训练。然后</w:t>
      </w:r>
    </w:p>
    <w:p w:rsidR="00EF1BCA" w:rsidRPr="00080549" w:rsidRDefault="00EF1BCA" w:rsidP="00826662">
      <w:pPr>
        <w:ind w:firstLine="422"/>
        <w:rPr>
          <w:b/>
          <w:bCs/>
        </w:rPr>
      </w:pPr>
      <w:r w:rsidRPr="00080549">
        <w:rPr>
          <w:rFonts w:hint="eastAsia"/>
          <w:b/>
          <w:bCs/>
        </w:rPr>
        <w:t>总结</w:t>
      </w:r>
    </w:p>
    <w:p w:rsidR="009247CA" w:rsidRPr="00037083" w:rsidRDefault="00EF1BCA" w:rsidP="00826662">
      <w:pPr>
        <w:ind w:firstLine="420"/>
      </w:pPr>
      <w:r w:rsidRPr="00CB580F">
        <w:rPr>
          <w:rFonts w:hint="eastAsia"/>
        </w:rPr>
        <w:t>总结来看，</w:t>
      </w:r>
      <w:r w:rsidRPr="00CB580F">
        <w:t>mobilenet V3</w:t>
      </w:r>
      <w:r w:rsidRPr="00CB580F">
        <w:t>其实并没有惊艳的结构提出，最主要的还是应用了诸如</w:t>
      </w:r>
      <w:r w:rsidRPr="00CB580F">
        <w:t>SE</w:t>
      </w:r>
      <w:r w:rsidRPr="00CB580F">
        <w:t>、</w:t>
      </w:r>
      <w:r w:rsidRPr="00CB580F">
        <w:t>H-Swish</w:t>
      </w:r>
      <w:r w:rsidRPr="00CB580F">
        <w:t>等</w:t>
      </w:r>
      <w:r w:rsidRPr="00CB580F">
        <w:t>tricks</w:t>
      </w:r>
      <w:r w:rsidRPr="00CB580F">
        <w:t>，然后利用</w:t>
      </w:r>
      <w:r w:rsidRPr="00CB580F">
        <w:t>Google</w:t>
      </w:r>
      <w:r w:rsidRPr="00CB580F">
        <w:t>前面提出的</w:t>
      </w:r>
      <w:r w:rsidRPr="00CB580F">
        <w:t>NAS</w:t>
      </w:r>
      <w:r w:rsidRPr="00CB580F">
        <w:t>以及</w:t>
      </w:r>
      <w:r w:rsidRPr="00CB580F">
        <w:t>NetAdapt</w:t>
      </w:r>
      <w:r w:rsidRPr="00CB580F">
        <w:t>算法进行结构的自动搜索，提升了一定的精度，降低了一定的速度。可能本篇论文的重点更在于进一步展示一下网络自动结构搜索的有效性，这样对应了文中的标题：</w:t>
      </w:r>
      <w:r w:rsidRPr="00CB580F">
        <w:t>Searching for</w:t>
      </w:r>
      <w:r w:rsidRPr="00CB580F">
        <w:t>，毕竟这也是发展的一个势头。</w:t>
      </w:r>
    </w:p>
    <w:p w:rsidR="009247CA" w:rsidRDefault="009247CA" w:rsidP="005939C6">
      <w:pPr>
        <w:pStyle w:val="3"/>
        <w:spacing w:before="120"/>
        <w:ind w:left="814" w:hanging="814"/>
      </w:pPr>
      <w:bookmarkStart w:id="64" w:name="_Toc46127454"/>
      <w:proofErr w:type="gramStart"/>
      <w:r>
        <w:t>shuffleNet</w:t>
      </w:r>
      <w:bookmarkEnd w:id="64"/>
      <w:proofErr w:type="gramEnd"/>
    </w:p>
    <w:p w:rsidR="001220F0" w:rsidRPr="006D2689" w:rsidRDefault="001220F0" w:rsidP="00826662">
      <w:pPr>
        <w:ind w:firstLine="420"/>
        <w:rPr>
          <w:rFonts w:ascii="宋体" w:hAnsi="宋体"/>
        </w:rPr>
      </w:pPr>
      <w:r w:rsidRPr="006D2689">
        <w:rPr>
          <w:rFonts w:ascii="宋体" w:hAnsi="宋体" w:hint="eastAsia"/>
        </w:rPr>
        <w:t>为了降低计算量，当前先进的卷积网络通常在</w:t>
      </w:r>
      <w:r w:rsidRPr="006D2689">
        <w:rPr>
          <w:rFonts w:ascii="宋体" w:hAnsi="宋体"/>
        </w:rPr>
        <w:t>3×3卷积之前增加一</w:t>
      </w:r>
      <w:r w:rsidRPr="006D2689">
        <w:rPr>
          <w:rFonts w:ascii="宋体" w:hAnsi="宋体" w:hint="eastAsia"/>
        </w:rPr>
        <w:t>个</w:t>
      </w:r>
      <w:r w:rsidRPr="006D2689">
        <w:rPr>
          <w:rFonts w:ascii="宋体" w:hAnsi="宋体"/>
        </w:rPr>
        <w:t>1×1卷积，用于通道间的信息流通与降维。然而在ResNeXt、MobileNet等高性能的网络中，1×1卷积却占用了大量的计算资源。</w:t>
      </w:r>
    </w:p>
    <w:p w:rsidR="001220F0" w:rsidRPr="006D2689" w:rsidRDefault="001220F0" w:rsidP="00826662">
      <w:pPr>
        <w:ind w:firstLine="420"/>
        <w:rPr>
          <w:rFonts w:ascii="宋体" w:hAnsi="宋体"/>
        </w:rPr>
      </w:pPr>
      <w:r w:rsidRPr="006D2689">
        <w:rPr>
          <w:rFonts w:ascii="宋体" w:hAnsi="宋体"/>
        </w:rPr>
        <w:t>2017年的ShuffleNet</w:t>
      </w:r>
      <w:r w:rsidRPr="006D2689">
        <w:rPr>
          <w:rFonts w:ascii="宋体" w:hAnsi="宋体" w:hint="eastAsia"/>
        </w:rPr>
        <w:t xml:space="preserve"> </w:t>
      </w:r>
      <w:r w:rsidRPr="006D2689">
        <w:rPr>
          <w:rFonts w:ascii="宋体" w:hAnsi="宋体"/>
        </w:rPr>
        <w:t>v1从优化网络结构的角度出发，利用组卷积与</w:t>
      </w:r>
      <w:r w:rsidRPr="006D2689">
        <w:rPr>
          <w:rFonts w:ascii="宋体" w:hAnsi="宋体" w:hint="eastAsia"/>
        </w:rPr>
        <w:t>通道混洗（</w:t>
      </w:r>
      <w:r w:rsidRPr="006D2689">
        <w:rPr>
          <w:rFonts w:ascii="宋体" w:hAnsi="宋体"/>
        </w:rPr>
        <w:t>ChannelShuffle）的操作有效降低了1×1逐点卷积的计算量，</w:t>
      </w:r>
      <w:r w:rsidRPr="006D2689">
        <w:rPr>
          <w:rFonts w:ascii="宋体" w:hAnsi="宋体" w:hint="eastAsia"/>
        </w:rPr>
        <w:t>是一个极为高效的轻量化网络。而</w:t>
      </w:r>
      <w:r w:rsidRPr="006D2689">
        <w:rPr>
          <w:rFonts w:ascii="宋体" w:hAnsi="宋体"/>
        </w:rPr>
        <w:t>2018年的ShuffleNetv2则在ShuffleNet</w:t>
      </w:r>
      <w:r w:rsidRPr="006D2689">
        <w:rPr>
          <w:rFonts w:ascii="宋体" w:hAnsi="宋体" w:hint="eastAsia"/>
        </w:rPr>
        <w:t xml:space="preserve"> </w:t>
      </w:r>
      <w:r w:rsidRPr="006D2689">
        <w:rPr>
          <w:rFonts w:ascii="宋体" w:hAnsi="宋体"/>
        </w:rPr>
        <w:t>v1版本的基础上实现了更为优越的性能，本节将详细介绍这两个ShuffleNet网络的思想与结构。</w:t>
      </w:r>
    </w:p>
    <w:p w:rsidR="001220F0" w:rsidRPr="006D2689" w:rsidRDefault="001220F0" w:rsidP="001220F0">
      <w:pPr>
        <w:numPr>
          <w:ilvl w:val="0"/>
          <w:numId w:val="82"/>
        </w:numPr>
        <w:spacing w:line="240" w:lineRule="auto"/>
        <w:ind w:firstLineChars="0"/>
        <w:jc w:val="both"/>
        <w:rPr>
          <w:rFonts w:ascii="宋体" w:hAnsi="宋体"/>
          <w:b/>
        </w:rPr>
      </w:pPr>
      <w:r w:rsidRPr="006D2689">
        <w:rPr>
          <w:rFonts w:ascii="宋体" w:hAnsi="宋体"/>
          <w:b/>
        </w:rPr>
        <w:t>ShuffleNet</w:t>
      </w:r>
      <w:r w:rsidRPr="006D2689">
        <w:rPr>
          <w:rFonts w:ascii="宋体" w:hAnsi="宋体" w:hint="eastAsia"/>
          <w:b/>
        </w:rPr>
        <w:t xml:space="preserve"> </w:t>
      </w:r>
      <w:r w:rsidRPr="006D2689">
        <w:rPr>
          <w:rFonts w:ascii="宋体" w:hAnsi="宋体"/>
          <w:b/>
        </w:rPr>
        <w:t>v1</w:t>
      </w:r>
    </w:p>
    <w:p w:rsidR="001220F0" w:rsidRPr="006D2689" w:rsidRDefault="001220F0" w:rsidP="00826662">
      <w:pPr>
        <w:ind w:firstLine="420"/>
        <w:rPr>
          <w:rFonts w:ascii="宋体" w:hAnsi="宋体"/>
        </w:rPr>
      </w:pPr>
      <w:r w:rsidRPr="006D2689">
        <w:rPr>
          <w:rFonts w:ascii="宋体" w:hAnsi="宋体" w:hint="eastAsia"/>
        </w:rPr>
        <w:lastRenderedPageBreak/>
        <w:t>当前先进的轻量化网络大都使用深度可分离卷积或者组卷积，以降低网络的计算量，但这两种操作都无法改变特征的通道数，因此还需要使用</w:t>
      </w:r>
      <w:r w:rsidRPr="006D2689">
        <w:rPr>
          <w:rFonts w:ascii="宋体" w:hAnsi="宋体"/>
        </w:rPr>
        <w:t>1×1卷积。总体来讲，逐点的1×1卷积有如下两点特性：</w:t>
      </w:r>
    </w:p>
    <w:p w:rsidR="001220F0" w:rsidRPr="006D2689" w:rsidRDefault="001220F0" w:rsidP="001220F0">
      <w:pPr>
        <w:numPr>
          <w:ilvl w:val="0"/>
          <w:numId w:val="83"/>
        </w:numPr>
        <w:spacing w:line="240" w:lineRule="auto"/>
        <w:ind w:firstLineChars="0" w:firstLine="360"/>
        <w:jc w:val="both"/>
        <w:rPr>
          <w:rFonts w:ascii="宋体" w:hAnsi="宋体"/>
        </w:rPr>
      </w:pPr>
      <w:r w:rsidRPr="006D2689">
        <w:rPr>
          <w:rFonts w:ascii="宋体" w:hAnsi="宋体" w:hint="eastAsia"/>
        </w:rPr>
        <w:t>可以促进通道之间信息的融合，改变通道至指定维度。</w:t>
      </w:r>
    </w:p>
    <w:p w:rsidR="001220F0" w:rsidRPr="006D2689" w:rsidRDefault="001220F0" w:rsidP="001220F0">
      <w:pPr>
        <w:numPr>
          <w:ilvl w:val="0"/>
          <w:numId w:val="83"/>
        </w:numPr>
        <w:spacing w:line="240" w:lineRule="auto"/>
        <w:ind w:firstLineChars="0" w:firstLine="360"/>
        <w:jc w:val="both"/>
        <w:rPr>
          <w:rFonts w:ascii="宋体" w:hAnsi="宋体"/>
        </w:rPr>
      </w:pPr>
      <w:r w:rsidRPr="006D2689">
        <w:rPr>
          <w:rFonts w:ascii="宋体" w:hAnsi="宋体" w:hint="eastAsia"/>
        </w:rPr>
        <w:t>轻量化网络中</w:t>
      </w:r>
      <w:r w:rsidRPr="006D2689">
        <w:rPr>
          <w:rFonts w:ascii="宋体" w:hAnsi="宋体"/>
        </w:rPr>
        <w:t>1×1卷积占据了大量的计算，并且致使通道之间充满</w:t>
      </w:r>
      <w:r w:rsidRPr="006D2689">
        <w:rPr>
          <w:rFonts w:ascii="宋体" w:hAnsi="宋体" w:hint="eastAsia"/>
        </w:rPr>
        <w:t>约束，一定程度上降低了模型的精度。</w:t>
      </w:r>
    </w:p>
    <w:p w:rsidR="001220F0" w:rsidRPr="006D2689" w:rsidRDefault="001220F0" w:rsidP="00826662">
      <w:pPr>
        <w:ind w:firstLine="420"/>
        <w:rPr>
          <w:rFonts w:ascii="宋体" w:hAnsi="宋体"/>
        </w:rPr>
      </w:pPr>
      <w:r w:rsidRPr="006D2689">
        <w:rPr>
          <w:rFonts w:ascii="宋体" w:hAnsi="宋体" w:hint="eastAsia"/>
        </w:rPr>
        <w:t>为了进一步降低计算量，</w:t>
      </w:r>
      <w:r w:rsidRPr="006D2689">
        <w:rPr>
          <w:rFonts w:ascii="宋体" w:hAnsi="宋体"/>
        </w:rPr>
        <w:t>ShuffleNet提出了通道混洗的操作，通过</w:t>
      </w:r>
      <w:r w:rsidRPr="006D2689">
        <w:rPr>
          <w:rFonts w:ascii="宋体" w:hAnsi="宋体" w:hint="eastAsia"/>
        </w:rPr>
        <w:t>通道混洗也可以完成通道之间信息的融合，具体结构如下</w:t>
      </w:r>
      <w:r w:rsidRPr="006D2689">
        <w:rPr>
          <w:rFonts w:ascii="宋体" w:hAnsi="宋体"/>
        </w:rPr>
        <w:t>所示。</w:t>
      </w:r>
    </w:p>
    <w:p w:rsidR="001220F0" w:rsidRPr="006D2689" w:rsidRDefault="001220F0" w:rsidP="00826662">
      <w:pPr>
        <w:ind w:firstLine="420"/>
        <w:jc w:val="center"/>
        <w:rPr>
          <w:rFonts w:ascii="宋体" w:hAnsi="宋体"/>
        </w:rPr>
      </w:pPr>
      <w:r w:rsidRPr="006D2689">
        <w:rPr>
          <w:rFonts w:ascii="宋体" w:hAnsi="宋体" w:hint="eastAsia"/>
          <w:noProof/>
        </w:rPr>
        <w:drawing>
          <wp:inline distT="0" distB="0" distL="0" distR="0" wp14:anchorId="0F3EAB31" wp14:editId="723A20E8">
            <wp:extent cx="4917056" cy="2359074"/>
            <wp:effectExtent l="0" t="0" r="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E549.tmp"/>
                    <pic:cNvPicPr/>
                  </pic:nvPicPr>
                  <pic:blipFill>
                    <a:blip r:embed="rId295">
                      <a:extLst>
                        <a:ext uri="{28A0092B-C50C-407E-A947-70E740481C1C}">
                          <a14:useLocalDpi xmlns:a14="http://schemas.microsoft.com/office/drawing/2010/main" val="0"/>
                        </a:ext>
                      </a:extLst>
                    </a:blip>
                    <a:stretch>
                      <a:fillRect/>
                    </a:stretch>
                  </pic:blipFill>
                  <pic:spPr>
                    <a:xfrm>
                      <a:off x="0" y="0"/>
                      <a:ext cx="4912347" cy="2356815"/>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hint="eastAsia"/>
        </w:rPr>
        <w:t>图</w:t>
      </w:r>
      <w:r w:rsidRPr="006D2689">
        <w:rPr>
          <w:rFonts w:ascii="宋体" w:hAnsi="宋体"/>
        </w:rPr>
        <w:t>中a图代表了常规的两个组卷积操作，可以看到，如果没有逐</w:t>
      </w:r>
      <w:r w:rsidRPr="006D2689">
        <w:rPr>
          <w:rFonts w:ascii="宋体" w:hAnsi="宋体" w:hint="eastAsia"/>
        </w:rPr>
        <w:t>点的</w:t>
      </w:r>
      <w:r w:rsidRPr="006D2689">
        <w:rPr>
          <w:rFonts w:ascii="宋体" w:hAnsi="宋体"/>
        </w:rPr>
        <w:t>1×1卷积或者通道混洗，最终输出的特征仅由一部分输入通道的特</w:t>
      </w:r>
      <w:r w:rsidRPr="006D2689">
        <w:rPr>
          <w:rFonts w:ascii="宋体" w:hAnsi="宋体" w:hint="eastAsia"/>
        </w:rPr>
        <w:t>征计算得出，这种操作阻碍了信息的流通，进而降低了特征的表达能</w:t>
      </w:r>
    </w:p>
    <w:p w:rsidR="001220F0" w:rsidRPr="006D2689" w:rsidRDefault="001220F0" w:rsidP="00826662">
      <w:pPr>
        <w:ind w:firstLine="420"/>
        <w:rPr>
          <w:rFonts w:ascii="宋体" w:hAnsi="宋体"/>
        </w:rPr>
      </w:pPr>
      <w:r w:rsidRPr="006D2689">
        <w:rPr>
          <w:rFonts w:ascii="宋体" w:hAnsi="宋体" w:hint="eastAsia"/>
        </w:rPr>
        <w:t>力。因此，我们希望在一个组卷积之后，能够将特征图之间的通道信息进行融合，类似于图</w:t>
      </w:r>
      <w:r w:rsidRPr="006D2689">
        <w:rPr>
          <w:rFonts w:ascii="宋体" w:hAnsi="宋体"/>
        </w:rPr>
        <w:t>中b的操作，将每一个组的特征分散到不同的</w:t>
      </w:r>
      <w:r w:rsidRPr="006D2689">
        <w:rPr>
          <w:rFonts w:ascii="宋体" w:hAnsi="宋体" w:hint="eastAsia"/>
        </w:rPr>
        <w:t>组之后，再进行下一个组卷积，这样输出的特征就能够包含每一个组的</w:t>
      </w:r>
    </w:p>
    <w:p w:rsidR="001220F0" w:rsidRPr="006D2689" w:rsidRDefault="001220F0" w:rsidP="00826662">
      <w:pPr>
        <w:ind w:firstLine="420"/>
        <w:rPr>
          <w:rFonts w:ascii="宋体" w:hAnsi="宋体"/>
        </w:rPr>
      </w:pPr>
      <w:r w:rsidRPr="006D2689">
        <w:rPr>
          <w:rFonts w:ascii="宋体" w:hAnsi="宋体" w:hint="eastAsia"/>
        </w:rPr>
        <w:t>特征，而通道混洗恰好可以实现这个过程，如</w:t>
      </w:r>
      <w:r w:rsidRPr="006D2689">
        <w:rPr>
          <w:rFonts w:ascii="宋体" w:hAnsi="宋体"/>
        </w:rPr>
        <w:t>c所示。</w:t>
      </w:r>
    </w:p>
    <w:p w:rsidR="001220F0" w:rsidRPr="006D2689" w:rsidRDefault="001220F0" w:rsidP="00826662">
      <w:pPr>
        <w:ind w:firstLine="420"/>
        <w:rPr>
          <w:rFonts w:ascii="宋体" w:hAnsi="宋体"/>
        </w:rPr>
      </w:pPr>
      <w:r w:rsidRPr="006D2689">
        <w:rPr>
          <w:rFonts w:ascii="宋体" w:hAnsi="宋体" w:hint="eastAsia"/>
        </w:rPr>
        <w:t>通道混洗可以通过几个常规的张量操作巧妙地实现，如下图</w:t>
      </w:r>
      <w:r w:rsidRPr="006D2689">
        <w:rPr>
          <w:rFonts w:ascii="宋体" w:hAnsi="宋体"/>
        </w:rPr>
        <w:t>所</w:t>
      </w:r>
      <w:r w:rsidRPr="006D2689">
        <w:rPr>
          <w:rFonts w:ascii="宋体" w:hAnsi="宋体" w:hint="eastAsia"/>
        </w:rPr>
        <w:t>示。为了更好地讲解实现过程，这里对输入通道做了</w:t>
      </w:r>
      <w:r w:rsidRPr="006D2689">
        <w:rPr>
          <w:rFonts w:ascii="宋体" w:hAnsi="宋体"/>
        </w:rPr>
        <w:t>1~12的编号，一共</w:t>
      </w:r>
      <w:r w:rsidRPr="006D2689">
        <w:rPr>
          <w:rFonts w:ascii="宋体" w:hAnsi="宋体" w:hint="eastAsia"/>
        </w:rPr>
        <w:t>包含</w:t>
      </w:r>
      <w:r w:rsidRPr="006D2689">
        <w:rPr>
          <w:rFonts w:ascii="宋体" w:hAnsi="宋体"/>
        </w:rPr>
        <w:t>3个组，每个组包含4个通道。</w:t>
      </w:r>
    </w:p>
    <w:p w:rsidR="001220F0" w:rsidRPr="006D2689" w:rsidRDefault="001220F0" w:rsidP="00826662">
      <w:pPr>
        <w:ind w:firstLine="420"/>
        <w:jc w:val="center"/>
        <w:rPr>
          <w:rFonts w:ascii="宋体" w:hAnsi="宋体"/>
        </w:rPr>
      </w:pPr>
      <w:r w:rsidRPr="006D2689">
        <w:rPr>
          <w:rFonts w:ascii="宋体" w:hAnsi="宋体" w:hint="eastAsia"/>
          <w:noProof/>
        </w:rPr>
        <w:drawing>
          <wp:inline distT="0" distB="0" distL="0" distR="0" wp14:anchorId="3B0D67A2" wp14:editId="0C4D755E">
            <wp:extent cx="4280203" cy="1958196"/>
            <wp:effectExtent l="0" t="0" r="635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56F.tmp"/>
                    <pic:cNvPicPr/>
                  </pic:nvPicPr>
                  <pic:blipFill>
                    <a:blip r:embed="rId296">
                      <a:extLst>
                        <a:ext uri="{28A0092B-C50C-407E-A947-70E740481C1C}">
                          <a14:useLocalDpi xmlns:a14="http://schemas.microsoft.com/office/drawing/2010/main" val="0"/>
                        </a:ext>
                      </a:extLst>
                    </a:blip>
                    <a:stretch>
                      <a:fillRect/>
                    </a:stretch>
                  </pic:blipFill>
                  <pic:spPr>
                    <a:xfrm>
                      <a:off x="0" y="0"/>
                      <a:ext cx="4292605" cy="1963870"/>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hint="eastAsia"/>
        </w:rPr>
        <w:t>下面详细介绍混洗过程中使用到的</w:t>
      </w:r>
      <w:r w:rsidRPr="006D2689">
        <w:rPr>
          <w:rFonts w:ascii="宋体" w:hAnsi="宋体"/>
        </w:rPr>
        <w:t>3个操作：</w:t>
      </w:r>
    </w:p>
    <w:p w:rsidR="001220F0" w:rsidRPr="006D2689" w:rsidRDefault="001220F0" w:rsidP="001220F0">
      <w:pPr>
        <w:numPr>
          <w:ilvl w:val="0"/>
          <w:numId w:val="84"/>
        </w:numPr>
        <w:spacing w:line="240" w:lineRule="auto"/>
        <w:ind w:firstLineChars="0" w:firstLine="360"/>
        <w:jc w:val="both"/>
        <w:rPr>
          <w:rFonts w:ascii="宋体" w:hAnsi="宋体"/>
        </w:rPr>
      </w:pPr>
      <w:r w:rsidRPr="006D2689">
        <w:rPr>
          <w:rFonts w:ascii="宋体" w:hAnsi="宋体"/>
        </w:rPr>
        <w:t>Reshape：首先将输入通道一个维度Reshape成两个维度，一个是卷</w:t>
      </w:r>
      <w:r w:rsidRPr="006D2689">
        <w:rPr>
          <w:rFonts w:ascii="宋体" w:hAnsi="宋体" w:hint="eastAsia"/>
        </w:rPr>
        <w:t>积组数，一个是每个卷积组包含的通道数。</w:t>
      </w:r>
    </w:p>
    <w:p w:rsidR="001220F0" w:rsidRPr="006D2689" w:rsidRDefault="001220F0" w:rsidP="001220F0">
      <w:pPr>
        <w:numPr>
          <w:ilvl w:val="0"/>
          <w:numId w:val="84"/>
        </w:numPr>
        <w:spacing w:line="240" w:lineRule="auto"/>
        <w:ind w:firstLineChars="0" w:firstLine="360"/>
        <w:jc w:val="both"/>
        <w:rPr>
          <w:rFonts w:ascii="宋体" w:hAnsi="宋体"/>
        </w:rPr>
      </w:pPr>
      <w:r w:rsidRPr="006D2689">
        <w:rPr>
          <w:rFonts w:ascii="宋体" w:hAnsi="宋体"/>
        </w:rPr>
        <w:t>Transpose：将扩展出的两</w:t>
      </w:r>
      <w:proofErr w:type="gramStart"/>
      <w:r w:rsidRPr="006D2689">
        <w:rPr>
          <w:rFonts w:ascii="宋体" w:hAnsi="宋体"/>
        </w:rPr>
        <w:t>维进行</w:t>
      </w:r>
      <w:proofErr w:type="gramEnd"/>
      <w:r w:rsidRPr="006D2689">
        <w:rPr>
          <w:rFonts w:ascii="宋体" w:hAnsi="宋体"/>
        </w:rPr>
        <w:t>置换。</w:t>
      </w:r>
    </w:p>
    <w:p w:rsidR="001220F0" w:rsidRPr="006D2689" w:rsidRDefault="001220F0" w:rsidP="001220F0">
      <w:pPr>
        <w:numPr>
          <w:ilvl w:val="0"/>
          <w:numId w:val="84"/>
        </w:numPr>
        <w:spacing w:line="240" w:lineRule="auto"/>
        <w:ind w:firstLineChars="0" w:firstLine="360"/>
        <w:jc w:val="both"/>
        <w:rPr>
          <w:rFonts w:ascii="宋体" w:hAnsi="宋体"/>
        </w:rPr>
      </w:pPr>
      <w:r w:rsidRPr="006D2689">
        <w:rPr>
          <w:rFonts w:ascii="宋体" w:hAnsi="宋体"/>
        </w:rPr>
        <w:t>Flatten：将置换后的通道Flatten平展后即可完成最后的通道混洗。</w:t>
      </w:r>
    </w:p>
    <w:p w:rsidR="001220F0" w:rsidRPr="006D2689" w:rsidRDefault="001220F0" w:rsidP="00826662">
      <w:pPr>
        <w:ind w:firstLine="420"/>
        <w:rPr>
          <w:rFonts w:ascii="宋体" w:hAnsi="宋体"/>
        </w:rPr>
      </w:pPr>
      <w:r w:rsidRPr="006D2689">
        <w:rPr>
          <w:rFonts w:ascii="宋体" w:hAnsi="宋体" w:hint="eastAsia"/>
        </w:rPr>
        <w:lastRenderedPageBreak/>
        <w:t>利用上述通道混洗操作，</w:t>
      </w:r>
      <w:r w:rsidRPr="006D2689">
        <w:rPr>
          <w:rFonts w:ascii="宋体" w:hAnsi="宋体"/>
        </w:rPr>
        <w:t>ShuffleNet构建出了如</w:t>
      </w:r>
      <w:r w:rsidRPr="006D2689">
        <w:rPr>
          <w:rFonts w:ascii="宋体" w:hAnsi="宋体" w:hint="eastAsia"/>
        </w:rPr>
        <w:t>下图</w:t>
      </w:r>
      <w:r w:rsidRPr="006D2689">
        <w:rPr>
          <w:rFonts w:ascii="宋体" w:hAnsi="宋体"/>
        </w:rPr>
        <w:t>所示的网络基</w:t>
      </w:r>
      <w:r w:rsidRPr="006D2689">
        <w:rPr>
          <w:rFonts w:ascii="宋体" w:hAnsi="宋体" w:hint="eastAsia"/>
        </w:rPr>
        <w:t>本模块。</w:t>
      </w:r>
    </w:p>
    <w:p w:rsidR="001220F0" w:rsidRPr="006D2689" w:rsidRDefault="001220F0" w:rsidP="00826662">
      <w:pPr>
        <w:ind w:firstLine="420"/>
        <w:jc w:val="center"/>
        <w:rPr>
          <w:rFonts w:ascii="宋体" w:hAnsi="宋体"/>
        </w:rPr>
      </w:pPr>
      <w:r w:rsidRPr="006D2689">
        <w:rPr>
          <w:rFonts w:ascii="宋体" w:hAnsi="宋体"/>
          <w:noProof/>
        </w:rPr>
        <w:drawing>
          <wp:inline distT="0" distB="0" distL="0" distR="0" wp14:anchorId="3C79EE63" wp14:editId="2CBB25F5">
            <wp:extent cx="3924511" cy="194902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9150.tmp"/>
                    <pic:cNvPicPr/>
                  </pic:nvPicPr>
                  <pic:blipFill>
                    <a:blip r:embed="rId297">
                      <a:extLst>
                        <a:ext uri="{28A0092B-C50C-407E-A947-70E740481C1C}">
                          <a14:useLocalDpi xmlns:a14="http://schemas.microsoft.com/office/drawing/2010/main" val="0"/>
                        </a:ext>
                      </a:extLst>
                    </a:blip>
                    <a:stretch>
                      <a:fillRect/>
                    </a:stretch>
                  </pic:blipFill>
                  <pic:spPr>
                    <a:xfrm>
                      <a:off x="0" y="0"/>
                      <a:ext cx="3920753" cy="1947159"/>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rPr>
        <w:t>a是一个带有深度可分离卷积的残差模块，这里的1×1是</w:t>
      </w:r>
      <w:r w:rsidRPr="006D2689">
        <w:rPr>
          <w:rFonts w:ascii="宋体" w:hAnsi="宋体" w:hint="eastAsia"/>
        </w:rPr>
        <w:t>逐点的卷积。相比深度可分离卷积，</w:t>
      </w:r>
      <w:r w:rsidRPr="006D2689">
        <w:rPr>
          <w:rFonts w:ascii="宋体" w:hAnsi="宋体"/>
        </w:rPr>
        <w:t>1×1计算量较大。b则是基本的ShuffleNet基本单元，可以看到1×1卷积采用</w:t>
      </w:r>
      <w:r w:rsidRPr="006D2689">
        <w:rPr>
          <w:rFonts w:ascii="宋体" w:hAnsi="宋体" w:hint="eastAsia"/>
        </w:rPr>
        <w:t>的是组卷积，然后进行通道的混洗，这两步可以取代</w:t>
      </w:r>
      <w:r w:rsidRPr="006D2689">
        <w:rPr>
          <w:rFonts w:ascii="宋体" w:hAnsi="宋体"/>
        </w:rPr>
        <w:t>1×1的逐点卷积，</w:t>
      </w:r>
      <w:r w:rsidRPr="006D2689">
        <w:rPr>
          <w:rFonts w:ascii="宋体" w:hAnsi="宋体" w:hint="eastAsia"/>
        </w:rPr>
        <w:t>并且大大降低了计算量。</w:t>
      </w:r>
      <w:r w:rsidRPr="006D2689">
        <w:rPr>
          <w:rFonts w:ascii="宋体" w:hAnsi="宋体"/>
        </w:rPr>
        <w:t>3×3卷积仍然采用深度可分离的方式。c是带有降采样的ShuffleNet单元，在旁路中使用了步长</w:t>
      </w:r>
      <w:r w:rsidRPr="006D2689">
        <w:rPr>
          <w:rFonts w:ascii="宋体" w:hAnsi="宋体" w:hint="eastAsia"/>
        </w:rPr>
        <w:t>为</w:t>
      </w:r>
      <w:r w:rsidRPr="006D2689">
        <w:rPr>
          <w:rFonts w:ascii="宋体" w:hAnsi="宋体"/>
        </w:rPr>
        <w:t>2的3×3</w:t>
      </w:r>
      <w:proofErr w:type="gramStart"/>
      <w:r w:rsidRPr="006D2689">
        <w:rPr>
          <w:rFonts w:ascii="宋体" w:hAnsi="宋体"/>
        </w:rPr>
        <w:t>平均池化进行</w:t>
      </w:r>
      <w:proofErr w:type="gramEnd"/>
      <w:r w:rsidRPr="006D2689">
        <w:rPr>
          <w:rFonts w:ascii="宋体" w:hAnsi="宋体"/>
        </w:rPr>
        <w:t>降采样，在主路中3×3卷积步长为2实现降采样。</w:t>
      </w:r>
      <w:r w:rsidRPr="006D2689">
        <w:rPr>
          <w:rFonts w:ascii="宋体" w:hAnsi="宋体" w:hint="eastAsia"/>
        </w:rPr>
        <w:t>另外，由于降采样时通常要伴有通道数的增加，</w:t>
      </w:r>
      <w:r w:rsidRPr="006D2689">
        <w:rPr>
          <w:rFonts w:ascii="宋体" w:hAnsi="宋体"/>
        </w:rPr>
        <w:t>ShuffleNet直接将两分</w:t>
      </w:r>
      <w:r w:rsidRPr="006D2689">
        <w:rPr>
          <w:rFonts w:ascii="宋体" w:hAnsi="宋体" w:hint="eastAsia"/>
        </w:rPr>
        <w:t>支拼接在一起来实现了通道数的增加，而不是常规的逐点相加。</w:t>
      </w:r>
    </w:p>
    <w:p w:rsidR="001220F0" w:rsidRPr="006D2689" w:rsidRDefault="001220F0" w:rsidP="00826662">
      <w:pPr>
        <w:ind w:firstLine="420"/>
        <w:rPr>
          <w:rFonts w:ascii="宋体" w:hAnsi="宋体"/>
        </w:rPr>
      </w:pPr>
      <w:r w:rsidRPr="006D2689">
        <w:rPr>
          <w:rFonts w:ascii="宋体" w:hAnsi="宋体" w:hint="eastAsia"/>
        </w:rPr>
        <w:t>得益于组卷积与通道混洗，</w:t>
      </w:r>
      <w:r w:rsidRPr="006D2689">
        <w:rPr>
          <w:rFonts w:ascii="宋体" w:hAnsi="宋体"/>
        </w:rPr>
        <w:t>ShuffleNet的基本单元可以</w:t>
      </w:r>
      <w:proofErr w:type="gramStart"/>
      <w:r w:rsidRPr="006D2689">
        <w:rPr>
          <w:rFonts w:ascii="宋体" w:hAnsi="宋体"/>
        </w:rPr>
        <w:t>很</w:t>
      </w:r>
      <w:proofErr w:type="gramEnd"/>
      <w:r w:rsidRPr="006D2689">
        <w:rPr>
          <w:rFonts w:ascii="宋体" w:hAnsi="宋体"/>
        </w:rPr>
        <w:t>高效地进</w:t>
      </w:r>
      <w:r w:rsidRPr="006D2689">
        <w:rPr>
          <w:rFonts w:ascii="宋体" w:hAnsi="宋体" w:hint="eastAsia"/>
        </w:rPr>
        <w:t>行计算。在该基本单元的基础上，</w:t>
      </w:r>
      <w:r w:rsidRPr="006D2689">
        <w:rPr>
          <w:rFonts w:ascii="宋体" w:hAnsi="宋体"/>
        </w:rPr>
        <w:t>ShuffleNet的整体网络结构如</w:t>
      </w:r>
      <w:r w:rsidRPr="006D2689">
        <w:rPr>
          <w:rFonts w:ascii="宋体" w:hAnsi="宋体" w:hint="eastAsia"/>
        </w:rPr>
        <w:t>下：</w:t>
      </w:r>
    </w:p>
    <w:p w:rsidR="001220F0" w:rsidRPr="006D2689" w:rsidRDefault="001220F0" w:rsidP="00826662">
      <w:pPr>
        <w:ind w:firstLine="420"/>
        <w:jc w:val="center"/>
        <w:rPr>
          <w:rFonts w:ascii="宋体" w:hAnsi="宋体"/>
        </w:rPr>
      </w:pPr>
      <w:r w:rsidRPr="006D2689">
        <w:rPr>
          <w:rFonts w:ascii="宋体" w:hAnsi="宋体"/>
          <w:noProof/>
        </w:rPr>
        <w:drawing>
          <wp:inline distT="0" distB="0" distL="0" distR="0" wp14:anchorId="22ABE140" wp14:editId="36ED2566">
            <wp:extent cx="4998187" cy="1536885"/>
            <wp:effectExtent l="0" t="0" r="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9F9.tmp"/>
                    <pic:cNvPicPr/>
                  </pic:nvPicPr>
                  <pic:blipFill>
                    <a:blip r:embed="rId298">
                      <a:extLst>
                        <a:ext uri="{28A0092B-C50C-407E-A947-70E740481C1C}">
                          <a14:useLocalDpi xmlns:a14="http://schemas.microsoft.com/office/drawing/2010/main" val="0"/>
                        </a:ext>
                      </a:extLst>
                    </a:blip>
                    <a:stretch>
                      <a:fillRect/>
                    </a:stretch>
                  </pic:blipFill>
                  <pic:spPr>
                    <a:xfrm>
                      <a:off x="0" y="0"/>
                      <a:ext cx="4998261" cy="1536908"/>
                    </a:xfrm>
                    <a:prstGeom prst="rect">
                      <a:avLst/>
                    </a:prstGeom>
                  </pic:spPr>
                </pic:pic>
              </a:graphicData>
            </a:graphic>
          </wp:inline>
        </w:drawing>
      </w:r>
    </w:p>
    <w:p w:rsidR="001220F0" w:rsidRPr="006D2689" w:rsidRDefault="001220F0" w:rsidP="00826662">
      <w:pPr>
        <w:ind w:firstLine="420"/>
        <w:jc w:val="center"/>
        <w:rPr>
          <w:rFonts w:ascii="宋体" w:hAnsi="宋体"/>
        </w:rPr>
      </w:pPr>
      <w:r w:rsidRPr="006D2689">
        <w:rPr>
          <w:rFonts w:ascii="宋体" w:hAnsi="宋体"/>
          <w:noProof/>
        </w:rPr>
        <w:drawing>
          <wp:inline distT="0" distB="0" distL="0" distR="0" wp14:anchorId="42C08907" wp14:editId="6F55BC9D">
            <wp:extent cx="5018754" cy="1000610"/>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36B5.tmp"/>
                    <pic:cNvPicPr/>
                  </pic:nvPicPr>
                  <pic:blipFill>
                    <a:blip r:embed="rId299">
                      <a:extLst>
                        <a:ext uri="{28A0092B-C50C-407E-A947-70E740481C1C}">
                          <a14:useLocalDpi xmlns:a14="http://schemas.microsoft.com/office/drawing/2010/main" val="0"/>
                        </a:ext>
                      </a:extLst>
                    </a:blip>
                    <a:stretch>
                      <a:fillRect/>
                    </a:stretch>
                  </pic:blipFill>
                  <pic:spPr>
                    <a:xfrm>
                      <a:off x="0" y="0"/>
                      <a:ext cx="5015743" cy="1000010"/>
                    </a:xfrm>
                    <a:prstGeom prst="rect">
                      <a:avLst/>
                    </a:prstGeom>
                  </pic:spPr>
                </pic:pic>
              </a:graphicData>
            </a:graphic>
          </wp:inline>
        </w:drawing>
      </w:r>
    </w:p>
    <w:p w:rsidR="001220F0" w:rsidRPr="006D2689" w:rsidRDefault="001220F0" w:rsidP="00826662">
      <w:pPr>
        <w:ind w:firstLine="420"/>
        <w:rPr>
          <w:rFonts w:ascii="宋体" w:hAnsi="宋体"/>
        </w:rPr>
      </w:pPr>
      <w:r w:rsidRPr="006D2689">
        <w:rPr>
          <w:rFonts w:ascii="宋体" w:hAnsi="宋体" w:hint="eastAsia"/>
        </w:rPr>
        <w:t>关于</w:t>
      </w:r>
      <w:r w:rsidRPr="006D2689">
        <w:rPr>
          <w:rFonts w:ascii="宋体" w:hAnsi="宋体"/>
        </w:rPr>
        <w:t>ShuffleNet的整体结构，有以下3点需要注意：</w:t>
      </w:r>
    </w:p>
    <w:p w:rsidR="001220F0" w:rsidRPr="006D2689" w:rsidRDefault="001220F0" w:rsidP="001220F0">
      <w:pPr>
        <w:numPr>
          <w:ilvl w:val="0"/>
          <w:numId w:val="85"/>
        </w:numPr>
        <w:spacing w:line="240" w:lineRule="auto"/>
        <w:ind w:firstLineChars="0" w:firstLine="360"/>
        <w:jc w:val="both"/>
        <w:rPr>
          <w:rFonts w:ascii="宋体" w:hAnsi="宋体"/>
        </w:rPr>
      </w:pPr>
      <w:r w:rsidRPr="006D2689">
        <w:rPr>
          <w:rFonts w:ascii="宋体" w:hAnsi="宋体"/>
        </w:rPr>
        <w:t>g代表组卷积的组数，以控制卷积连接的稀疏性。组数越多，计算</w:t>
      </w:r>
      <w:r w:rsidRPr="006D2689">
        <w:rPr>
          <w:rFonts w:ascii="宋体" w:hAnsi="宋体" w:hint="eastAsia"/>
        </w:rPr>
        <w:t>量越少，因此在相同的计算资源，可以使用更多的</w:t>
      </w:r>
      <w:proofErr w:type="gramStart"/>
      <w:r w:rsidRPr="006D2689">
        <w:rPr>
          <w:rFonts w:ascii="宋体" w:hAnsi="宋体" w:hint="eastAsia"/>
        </w:rPr>
        <w:t>卷积核以获取</w:t>
      </w:r>
      <w:proofErr w:type="gramEnd"/>
      <w:r w:rsidRPr="006D2689">
        <w:rPr>
          <w:rFonts w:ascii="宋体" w:hAnsi="宋体" w:hint="eastAsia"/>
        </w:rPr>
        <w:t>更多的通道数。</w:t>
      </w:r>
    </w:p>
    <w:p w:rsidR="001220F0" w:rsidRPr="006D2689" w:rsidRDefault="001220F0" w:rsidP="001220F0">
      <w:pPr>
        <w:numPr>
          <w:ilvl w:val="0"/>
          <w:numId w:val="85"/>
        </w:numPr>
        <w:spacing w:line="240" w:lineRule="auto"/>
        <w:ind w:firstLineChars="0" w:firstLine="360"/>
        <w:jc w:val="both"/>
        <w:rPr>
          <w:rFonts w:ascii="宋体" w:hAnsi="宋体"/>
        </w:rPr>
      </w:pPr>
      <w:r w:rsidRPr="006D2689">
        <w:rPr>
          <w:rFonts w:ascii="宋体" w:hAnsi="宋体"/>
        </w:rPr>
        <w:t>ShuffleNet在3个阶段内使用了其特殊的基本单元，这3个阶段的第</w:t>
      </w:r>
      <w:r w:rsidRPr="006D2689">
        <w:rPr>
          <w:rFonts w:ascii="宋体" w:hAnsi="宋体" w:hint="eastAsia"/>
        </w:rPr>
        <w:t>一个</w:t>
      </w:r>
      <w:r w:rsidRPr="006D2689">
        <w:rPr>
          <w:rFonts w:ascii="宋体" w:hAnsi="宋体"/>
        </w:rPr>
        <w:t>Block的步长为2以完成降采样，下一个阶段的通道数是上一个的两</w:t>
      </w:r>
      <w:r w:rsidRPr="006D2689">
        <w:rPr>
          <w:rFonts w:ascii="宋体" w:hAnsi="宋体" w:hint="eastAsia"/>
        </w:rPr>
        <w:t>倍。</w:t>
      </w:r>
    </w:p>
    <w:p w:rsidR="001220F0" w:rsidRPr="006D2689" w:rsidRDefault="001220F0" w:rsidP="001220F0">
      <w:pPr>
        <w:numPr>
          <w:ilvl w:val="0"/>
          <w:numId w:val="85"/>
        </w:numPr>
        <w:spacing w:line="240" w:lineRule="auto"/>
        <w:ind w:firstLineChars="0" w:firstLine="360"/>
        <w:jc w:val="both"/>
        <w:rPr>
          <w:rFonts w:ascii="宋体" w:hAnsi="宋体"/>
        </w:rPr>
      </w:pPr>
      <w:r w:rsidRPr="006D2689">
        <w:rPr>
          <w:rFonts w:ascii="宋体" w:hAnsi="宋体" w:hint="eastAsia"/>
        </w:rPr>
        <w:t>深度可分离卷积虽然可以有效降低计算量，但其存储访问效率较差，因此第一个卷积并没有使用</w:t>
      </w:r>
      <w:r w:rsidRPr="006D2689">
        <w:rPr>
          <w:rFonts w:ascii="宋体" w:hAnsi="宋体"/>
        </w:rPr>
        <w:t>ShuffleNet基本单元，而是只在后续3个</w:t>
      </w:r>
      <w:r w:rsidRPr="006D2689">
        <w:rPr>
          <w:rFonts w:ascii="宋体" w:hAnsi="宋体" w:hint="eastAsia"/>
        </w:rPr>
        <w:t>阶段使用。</w:t>
      </w:r>
    </w:p>
    <w:p w:rsidR="001220F0" w:rsidRPr="006D2689" w:rsidRDefault="001220F0" w:rsidP="00826662">
      <w:pPr>
        <w:ind w:firstLine="420"/>
        <w:rPr>
          <w:rFonts w:ascii="宋体" w:hAnsi="宋体"/>
        </w:rPr>
      </w:pPr>
      <w:r w:rsidRPr="006D2689">
        <w:rPr>
          <w:rFonts w:ascii="宋体" w:hAnsi="宋体" w:hint="eastAsia"/>
        </w:rPr>
        <w:t>总体上，</w:t>
      </w:r>
      <w:r w:rsidRPr="006D2689">
        <w:rPr>
          <w:rFonts w:ascii="宋体" w:hAnsi="宋体"/>
        </w:rPr>
        <w:t>ShuffleNet提出了一个巧妙的通道混洗模块，在几乎不影</w:t>
      </w:r>
      <w:r w:rsidRPr="006D2689">
        <w:rPr>
          <w:rFonts w:ascii="宋体" w:hAnsi="宋体" w:hint="eastAsia"/>
        </w:rPr>
        <w:t>响准确率的前提下，进一步地降低了计算量，性能优于</w:t>
      </w:r>
      <w:r w:rsidRPr="006D2689">
        <w:rPr>
          <w:rFonts w:ascii="宋体" w:hAnsi="宋体"/>
        </w:rPr>
        <w:t>ResNet和Xception等网络，因此也更适合部署在移动设备上。</w:t>
      </w:r>
    </w:p>
    <w:p w:rsidR="001220F0" w:rsidRPr="006D2689" w:rsidRDefault="001220F0" w:rsidP="001220F0">
      <w:pPr>
        <w:numPr>
          <w:ilvl w:val="0"/>
          <w:numId w:val="82"/>
        </w:numPr>
        <w:spacing w:line="240" w:lineRule="auto"/>
        <w:ind w:firstLineChars="0"/>
        <w:jc w:val="both"/>
        <w:rPr>
          <w:rFonts w:ascii="宋体" w:hAnsi="宋体"/>
          <w:b/>
        </w:rPr>
      </w:pPr>
      <w:r w:rsidRPr="006D2689">
        <w:rPr>
          <w:rFonts w:ascii="宋体" w:hAnsi="宋体"/>
          <w:b/>
        </w:rPr>
        <w:t>ShuffleNetv2</w:t>
      </w:r>
    </w:p>
    <w:p w:rsidR="001220F0" w:rsidRPr="006D2689" w:rsidRDefault="001220F0" w:rsidP="00826662">
      <w:pPr>
        <w:ind w:firstLine="420"/>
        <w:rPr>
          <w:rFonts w:ascii="宋体" w:hAnsi="宋体"/>
        </w:rPr>
      </w:pPr>
      <w:r w:rsidRPr="006D2689">
        <w:rPr>
          <w:rFonts w:ascii="宋体" w:hAnsi="宋体" w:hint="eastAsia"/>
        </w:rPr>
        <w:t>在</w:t>
      </w:r>
      <w:r w:rsidRPr="006D2689">
        <w:rPr>
          <w:rFonts w:ascii="宋体" w:hAnsi="宋体"/>
        </w:rPr>
        <w:t>2018年，</w:t>
      </w:r>
      <w:proofErr w:type="gramStart"/>
      <w:r w:rsidRPr="006D2689">
        <w:rPr>
          <w:rFonts w:ascii="宋体" w:hAnsi="宋体"/>
        </w:rPr>
        <w:t>旷</w:t>
      </w:r>
      <w:proofErr w:type="gramEnd"/>
      <w:r w:rsidRPr="006D2689">
        <w:rPr>
          <w:rFonts w:ascii="宋体" w:hAnsi="宋体"/>
        </w:rPr>
        <w:t>视的团队进一步升级了ShuffleNet，提出了新的版本ShuffleNetv2。相比于ShuffleNetv1，ShuffleNetv2进一步分析了影响模</w:t>
      </w:r>
      <w:r w:rsidRPr="006D2689">
        <w:rPr>
          <w:rFonts w:ascii="宋体" w:hAnsi="宋体" w:hint="eastAsia"/>
        </w:rPr>
        <w:t>型速度的因素，提出了新的规则，并基于此规则，</w:t>
      </w:r>
      <w:r w:rsidRPr="006D2689">
        <w:rPr>
          <w:rFonts w:ascii="宋体" w:hAnsi="宋体" w:hint="eastAsia"/>
        </w:rPr>
        <w:lastRenderedPageBreak/>
        <w:t>改善了原版本的不足。</w:t>
      </w:r>
    </w:p>
    <w:p w:rsidR="001220F0" w:rsidRPr="006D2689" w:rsidRDefault="001220F0" w:rsidP="00826662">
      <w:pPr>
        <w:ind w:firstLine="420"/>
        <w:rPr>
          <w:rFonts w:ascii="宋体" w:hAnsi="宋体"/>
        </w:rPr>
      </w:pPr>
      <w:r w:rsidRPr="006D2689">
        <w:rPr>
          <w:rFonts w:ascii="宋体" w:hAnsi="宋体" w:hint="eastAsia"/>
        </w:rPr>
        <w:t>原有的一些轻量化方法在衡量模型性能时，通常使用浮点运算量</w:t>
      </w:r>
      <w:r w:rsidRPr="006D2689">
        <w:rPr>
          <w:rFonts w:ascii="宋体" w:hAnsi="宋体"/>
        </w:rPr>
        <w:t>FLOPs（FloatingPointOperations）作为主要指标。FLOPs是指模型在进</w:t>
      </w:r>
      <w:r w:rsidRPr="006D2689">
        <w:rPr>
          <w:rFonts w:ascii="宋体" w:hAnsi="宋体" w:hint="eastAsia"/>
        </w:rPr>
        <w:t>行一次前向传播时所需的浮点计算次数，其单位为</w:t>
      </w:r>
      <w:r w:rsidRPr="006D2689">
        <w:rPr>
          <w:rFonts w:ascii="宋体" w:hAnsi="宋体"/>
        </w:rPr>
        <w:t>FLOP，可以用来</w:t>
      </w:r>
      <w:proofErr w:type="gramStart"/>
      <w:r w:rsidRPr="006D2689">
        <w:rPr>
          <w:rFonts w:ascii="宋体" w:hAnsi="宋体"/>
        </w:rPr>
        <w:t>衡</w:t>
      </w:r>
      <w:proofErr w:type="gramEnd"/>
    </w:p>
    <w:p w:rsidR="001220F0" w:rsidRPr="006D2689" w:rsidRDefault="001220F0" w:rsidP="00826662">
      <w:pPr>
        <w:ind w:firstLine="420"/>
        <w:rPr>
          <w:rFonts w:ascii="宋体" w:hAnsi="宋体"/>
        </w:rPr>
      </w:pPr>
      <w:r w:rsidRPr="006D2689">
        <w:rPr>
          <w:rFonts w:ascii="宋体" w:hAnsi="宋体" w:hint="eastAsia"/>
        </w:rPr>
        <w:t>量模型的复杂度。然而，通过一系列实验发现</w:t>
      </w:r>
      <w:r w:rsidRPr="006D2689">
        <w:rPr>
          <w:rFonts w:ascii="宋体" w:hAnsi="宋体"/>
        </w:rPr>
        <w:t>ShuffleNetv2仅仅依赖FLOPs是有问题</w:t>
      </w:r>
      <w:r w:rsidRPr="006D2689">
        <w:rPr>
          <w:rFonts w:ascii="宋体" w:hAnsi="宋体" w:hint="eastAsia"/>
        </w:rPr>
        <w:t>的，</w:t>
      </w:r>
      <w:r w:rsidRPr="006D2689">
        <w:rPr>
          <w:rFonts w:ascii="宋体" w:hAnsi="宋体"/>
        </w:rPr>
        <w:t>FLOPs近似的网络会存在不同的速度，还有另外两个重要的指标：</w:t>
      </w:r>
      <w:r w:rsidRPr="006D2689">
        <w:rPr>
          <w:rFonts w:ascii="宋体" w:hAnsi="宋体" w:hint="eastAsia"/>
        </w:rPr>
        <w:t>内存访问时间（</w:t>
      </w:r>
      <w:r w:rsidRPr="006D2689">
        <w:rPr>
          <w:rFonts w:ascii="宋体" w:hAnsi="宋体"/>
        </w:rPr>
        <w:t>MemoryAccessCost，MAC）与网络的并行度。</w:t>
      </w:r>
    </w:p>
    <w:p w:rsidR="001220F0" w:rsidRDefault="001220F0" w:rsidP="00826662">
      <w:pPr>
        <w:ind w:firstLine="420"/>
        <w:rPr>
          <w:rFonts w:ascii="宋体" w:hAnsi="宋体"/>
        </w:rPr>
      </w:pPr>
      <w:r w:rsidRPr="006D2689">
        <w:rPr>
          <w:rFonts w:ascii="宋体" w:hAnsi="宋体" w:hint="eastAsia"/>
        </w:rPr>
        <w:t>以此作为出发点，</w:t>
      </w:r>
      <w:r w:rsidRPr="006D2689">
        <w:rPr>
          <w:rFonts w:ascii="宋体" w:hAnsi="宋体"/>
        </w:rPr>
        <w:t>ShuffleNetv2做了大量的实验，分析影响网络运</w:t>
      </w:r>
      <w:r w:rsidRPr="006D2689">
        <w:rPr>
          <w:rFonts w:ascii="宋体" w:hAnsi="宋体" w:hint="eastAsia"/>
        </w:rPr>
        <w:t>行速度的原因，提出了建立高性能网络的</w:t>
      </w:r>
      <w:r w:rsidRPr="006D2689">
        <w:rPr>
          <w:rFonts w:ascii="宋体" w:hAnsi="宋体"/>
        </w:rPr>
        <w:t>4个基本规则：</w:t>
      </w:r>
    </w:p>
    <w:p w:rsidR="001220F0"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卷积层的输入特征与输出特征通道数相等时，MAC最小，此</w:t>
      </w:r>
      <w:r w:rsidRPr="00C24B63">
        <w:rPr>
          <w:rFonts w:ascii="宋体" w:hAnsi="宋体" w:hint="eastAsia"/>
        </w:rPr>
        <w:t>时模型速度最快。</w:t>
      </w:r>
    </w:p>
    <w:p w:rsidR="001220F0"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过多的组卷积会增加MAC，导致模型的速度变慢。</w:t>
      </w:r>
    </w:p>
    <w:p w:rsidR="001220F0"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网络的碎片化会降低可并行度，这表明模型中分支数量越</w:t>
      </w:r>
      <w:r w:rsidRPr="00C24B63">
        <w:rPr>
          <w:rFonts w:ascii="宋体" w:hAnsi="宋体" w:hint="eastAsia"/>
        </w:rPr>
        <w:t>少，模型速度会越快。</w:t>
      </w:r>
    </w:p>
    <w:p w:rsidR="001220F0" w:rsidRPr="00C24B63" w:rsidRDefault="001220F0" w:rsidP="00826662">
      <w:pPr>
        <w:numPr>
          <w:ilvl w:val="0"/>
          <w:numId w:val="86"/>
        </w:numPr>
        <w:spacing w:line="240" w:lineRule="auto"/>
        <w:ind w:leftChars="200" w:left="420" w:firstLineChars="0" w:firstLine="360"/>
        <w:jc w:val="both"/>
        <w:rPr>
          <w:rFonts w:ascii="宋体" w:hAnsi="宋体"/>
        </w:rPr>
      </w:pPr>
      <w:r w:rsidRPr="00C24B63">
        <w:rPr>
          <w:rFonts w:ascii="宋体" w:hAnsi="宋体"/>
        </w:rPr>
        <w:t>逐元素（ElementWise）操作虽然FLOPs值较低，但其MAC</w:t>
      </w:r>
      <w:r w:rsidRPr="00C24B63">
        <w:rPr>
          <w:rFonts w:ascii="宋体" w:hAnsi="宋体" w:hint="eastAsia"/>
        </w:rPr>
        <w:t>较高，因此也应当尽可能减少逐元素操作。</w:t>
      </w:r>
    </w:p>
    <w:p w:rsidR="001220F0" w:rsidRDefault="001220F0" w:rsidP="00826662">
      <w:pPr>
        <w:ind w:firstLine="420"/>
        <w:rPr>
          <w:rFonts w:ascii="宋体" w:hAnsi="宋体"/>
        </w:rPr>
      </w:pPr>
      <w:r w:rsidRPr="006D2689">
        <w:rPr>
          <w:rFonts w:ascii="宋体" w:hAnsi="宋体" w:hint="eastAsia"/>
        </w:rPr>
        <w:t>以这</w:t>
      </w:r>
      <w:r w:rsidRPr="006D2689">
        <w:rPr>
          <w:rFonts w:ascii="宋体" w:hAnsi="宋体"/>
        </w:rPr>
        <w:t>4个规则为基础，可以看出ShuffleNetv1有3点违反了此规则：</w:t>
      </w:r>
    </w:p>
    <w:p w:rsidR="001220F0" w:rsidRDefault="001220F0" w:rsidP="00826662">
      <w:pPr>
        <w:numPr>
          <w:ilvl w:val="0"/>
          <w:numId w:val="87"/>
        </w:numPr>
        <w:spacing w:line="240" w:lineRule="auto"/>
        <w:ind w:leftChars="200" w:left="420" w:firstLineChars="0" w:firstLine="360"/>
        <w:jc w:val="both"/>
        <w:rPr>
          <w:rFonts w:ascii="宋体" w:hAnsi="宋体"/>
        </w:rPr>
      </w:pPr>
      <w:r w:rsidRPr="00C24B63">
        <w:rPr>
          <w:rFonts w:ascii="宋体" w:hAnsi="宋体" w:hint="eastAsia"/>
        </w:rPr>
        <w:t>在</w:t>
      </w:r>
      <w:r w:rsidRPr="00C24B63">
        <w:rPr>
          <w:rFonts w:ascii="宋体" w:hAnsi="宋体"/>
        </w:rPr>
        <w:t>Bottleneck中使用了1×1组卷积与1×1的逐点卷积，导致输入输出</w:t>
      </w:r>
      <w:r w:rsidRPr="00C24B63">
        <w:rPr>
          <w:rFonts w:ascii="宋体" w:hAnsi="宋体" w:hint="eastAsia"/>
        </w:rPr>
        <w:t>通道数不同，违背了规则</w:t>
      </w:r>
      <w:r w:rsidRPr="00C24B63">
        <w:rPr>
          <w:rFonts w:ascii="宋体" w:hAnsi="宋体"/>
        </w:rPr>
        <w:t>1与规则2。</w:t>
      </w:r>
    </w:p>
    <w:p w:rsidR="001220F0" w:rsidRDefault="001220F0" w:rsidP="00826662">
      <w:pPr>
        <w:numPr>
          <w:ilvl w:val="0"/>
          <w:numId w:val="87"/>
        </w:numPr>
        <w:spacing w:line="240" w:lineRule="auto"/>
        <w:ind w:leftChars="200" w:left="420" w:firstLineChars="0" w:firstLine="360"/>
        <w:jc w:val="both"/>
        <w:rPr>
          <w:rFonts w:ascii="宋体" w:hAnsi="宋体"/>
        </w:rPr>
      </w:pPr>
      <w:r w:rsidRPr="00C24B63">
        <w:rPr>
          <w:rFonts w:ascii="宋体" w:hAnsi="宋体" w:hint="eastAsia"/>
        </w:rPr>
        <w:t>整体网络中使用了大量的组卷积，造成了太多的分组，违背了规则</w:t>
      </w:r>
      <w:r w:rsidRPr="00C24B63">
        <w:rPr>
          <w:rFonts w:ascii="宋体" w:hAnsi="宋体"/>
        </w:rPr>
        <w:t>3。</w:t>
      </w:r>
    </w:p>
    <w:p w:rsidR="001220F0" w:rsidRPr="00C24B63" w:rsidRDefault="001220F0" w:rsidP="00826662">
      <w:pPr>
        <w:numPr>
          <w:ilvl w:val="0"/>
          <w:numId w:val="87"/>
        </w:numPr>
        <w:spacing w:line="240" w:lineRule="auto"/>
        <w:ind w:leftChars="200" w:left="420" w:firstLineChars="0" w:firstLine="360"/>
        <w:jc w:val="both"/>
        <w:rPr>
          <w:rFonts w:ascii="宋体" w:hAnsi="宋体"/>
        </w:rPr>
      </w:pPr>
      <w:r w:rsidRPr="00C24B63">
        <w:rPr>
          <w:rFonts w:ascii="宋体" w:hAnsi="宋体" w:hint="eastAsia"/>
        </w:rPr>
        <w:t>网络中存在大量的逐点相加操作，违背了规则</w:t>
      </w:r>
      <w:r w:rsidRPr="00C24B63">
        <w:rPr>
          <w:rFonts w:ascii="宋体" w:hAnsi="宋体"/>
        </w:rPr>
        <w:t>4。</w:t>
      </w:r>
    </w:p>
    <w:p w:rsidR="001220F0" w:rsidRDefault="001220F0" w:rsidP="00826662">
      <w:pPr>
        <w:ind w:firstLine="420"/>
        <w:rPr>
          <w:rFonts w:ascii="宋体" w:hAnsi="宋体"/>
        </w:rPr>
      </w:pPr>
      <w:r w:rsidRPr="006D2689">
        <w:rPr>
          <w:rFonts w:ascii="宋体" w:hAnsi="宋体" w:hint="eastAsia"/>
        </w:rPr>
        <w:t>针对</w:t>
      </w:r>
      <w:r w:rsidRPr="006D2689">
        <w:rPr>
          <w:rFonts w:ascii="宋体" w:hAnsi="宋体"/>
        </w:rPr>
        <w:t>v1的问题，ShuffleNetv2提出了一种新的网络基本单元，具体</w:t>
      </w:r>
      <w:r w:rsidRPr="006D2689">
        <w:rPr>
          <w:rFonts w:ascii="宋体" w:hAnsi="宋体" w:hint="eastAsia"/>
        </w:rPr>
        <w:t>如</w:t>
      </w:r>
      <w:r>
        <w:rPr>
          <w:rFonts w:ascii="宋体" w:hAnsi="宋体" w:hint="eastAsia"/>
        </w:rPr>
        <w:t>下</w:t>
      </w:r>
      <w:r w:rsidRPr="006D2689">
        <w:rPr>
          <w:rFonts w:ascii="宋体" w:hAnsi="宋体"/>
        </w:rPr>
        <w:t>所示。</w:t>
      </w:r>
      <w:r>
        <w:rPr>
          <w:rFonts w:ascii="宋体" w:hAnsi="宋体"/>
        </w:rPr>
        <w:t>其中</w:t>
      </w:r>
      <w:r w:rsidRPr="006D2689">
        <w:rPr>
          <w:rFonts w:ascii="宋体" w:hAnsi="宋体"/>
        </w:rPr>
        <w:t>a与b为v1版本的基础结构， c与d是v2提出的新结构。</w:t>
      </w:r>
    </w:p>
    <w:p w:rsidR="001220F0" w:rsidRDefault="001220F0" w:rsidP="00826662">
      <w:pPr>
        <w:ind w:firstLine="420"/>
        <w:jc w:val="center"/>
        <w:rPr>
          <w:rFonts w:ascii="宋体" w:hAnsi="宋体"/>
        </w:rPr>
      </w:pPr>
      <w:r>
        <w:rPr>
          <w:rFonts w:ascii="宋体" w:hAnsi="宋体"/>
          <w:noProof/>
        </w:rPr>
        <w:drawing>
          <wp:inline distT="0" distB="0" distL="0" distR="0" wp14:anchorId="7B37A39F" wp14:editId="208D0918">
            <wp:extent cx="3873260" cy="3110098"/>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C67.tmp"/>
                    <pic:cNvPicPr/>
                  </pic:nvPicPr>
                  <pic:blipFill>
                    <a:blip r:embed="rId300">
                      <a:extLst>
                        <a:ext uri="{28A0092B-C50C-407E-A947-70E740481C1C}">
                          <a14:useLocalDpi xmlns:a14="http://schemas.microsoft.com/office/drawing/2010/main" val="0"/>
                        </a:ext>
                      </a:extLst>
                    </a:blip>
                    <a:stretch>
                      <a:fillRect/>
                    </a:stretch>
                  </pic:blipFill>
                  <pic:spPr>
                    <a:xfrm>
                      <a:off x="0" y="0"/>
                      <a:ext cx="3879185" cy="3114855"/>
                    </a:xfrm>
                    <a:prstGeom prst="rect">
                      <a:avLst/>
                    </a:prstGeom>
                  </pic:spPr>
                </pic:pic>
              </a:graphicData>
            </a:graphic>
          </wp:inline>
        </w:drawing>
      </w:r>
    </w:p>
    <w:p w:rsidR="001220F0" w:rsidRPr="006D2689" w:rsidRDefault="001220F0" w:rsidP="00826662">
      <w:pPr>
        <w:ind w:firstLine="420"/>
        <w:jc w:val="center"/>
        <w:rPr>
          <w:rFonts w:ascii="宋体" w:hAnsi="宋体"/>
        </w:rPr>
      </w:pPr>
      <w:r>
        <w:rPr>
          <w:rFonts w:ascii="宋体" w:hAnsi="宋体"/>
          <w:noProof/>
        </w:rPr>
        <w:lastRenderedPageBreak/>
        <w:drawing>
          <wp:inline distT="0" distB="0" distL="0" distR="0" wp14:anchorId="5DA29AA2" wp14:editId="42132C8B">
            <wp:extent cx="3544669" cy="316801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DD76.tmp"/>
                    <pic:cNvPicPr/>
                  </pic:nvPicPr>
                  <pic:blipFill rotWithShape="1">
                    <a:blip r:embed="rId301">
                      <a:extLst>
                        <a:ext uri="{28A0092B-C50C-407E-A947-70E740481C1C}">
                          <a14:useLocalDpi xmlns:a14="http://schemas.microsoft.com/office/drawing/2010/main" val="0"/>
                        </a:ext>
                      </a:extLst>
                    </a:blip>
                    <a:srcRect l="2711" t="2180"/>
                    <a:stretch/>
                  </pic:blipFill>
                  <pic:spPr bwMode="auto">
                    <a:xfrm>
                      <a:off x="0" y="0"/>
                      <a:ext cx="3554107" cy="3176447"/>
                    </a:xfrm>
                    <a:prstGeom prst="rect">
                      <a:avLst/>
                    </a:prstGeom>
                    <a:ln>
                      <a:noFill/>
                    </a:ln>
                    <a:extLst>
                      <a:ext uri="{53640926-AAD7-44D8-BBD7-CCE9431645EC}">
                        <a14:shadowObscured xmlns:a14="http://schemas.microsoft.com/office/drawing/2010/main"/>
                      </a:ext>
                    </a:extLst>
                  </pic:spPr>
                </pic:pic>
              </a:graphicData>
            </a:graphic>
          </wp:inline>
        </w:drawing>
      </w:r>
    </w:p>
    <w:p w:rsidR="001220F0" w:rsidRDefault="001220F0" w:rsidP="00826662">
      <w:pPr>
        <w:ind w:firstLine="420"/>
        <w:rPr>
          <w:rFonts w:ascii="宋体" w:hAnsi="宋体"/>
        </w:rPr>
      </w:pPr>
      <w:r w:rsidRPr="006D2689">
        <w:rPr>
          <w:rFonts w:ascii="宋体" w:hAnsi="宋体"/>
        </w:rPr>
        <w:t>ShuffleNetv2的基本单元有如下3点新特性：</w:t>
      </w:r>
    </w:p>
    <w:p w:rsidR="001220F0" w:rsidRDefault="001220F0" w:rsidP="001220F0">
      <w:pPr>
        <w:numPr>
          <w:ilvl w:val="0"/>
          <w:numId w:val="88"/>
        </w:numPr>
        <w:spacing w:line="240" w:lineRule="auto"/>
        <w:ind w:firstLineChars="0" w:firstLine="360"/>
        <w:jc w:val="both"/>
        <w:rPr>
          <w:rFonts w:ascii="宋体" w:hAnsi="宋体"/>
        </w:rPr>
      </w:pPr>
      <w:r w:rsidRPr="00B93A9E">
        <w:rPr>
          <w:rFonts w:ascii="宋体" w:hAnsi="宋体" w:hint="eastAsia"/>
        </w:rPr>
        <w:t>提出了一种新的</w:t>
      </w:r>
      <w:r w:rsidRPr="00B93A9E">
        <w:rPr>
          <w:rFonts w:ascii="宋体" w:hAnsi="宋体"/>
        </w:rPr>
        <w:t>ChannelSplit操作，如c所示，将输入特征分</w:t>
      </w:r>
      <w:r w:rsidRPr="00B93A9E">
        <w:rPr>
          <w:rFonts w:ascii="宋体" w:hAnsi="宋体" w:hint="eastAsia"/>
        </w:rPr>
        <w:t>成两部分，一部分进行真正的深度可分离计算，将计算结果与另一部分进行通道</w:t>
      </w:r>
      <w:r w:rsidRPr="00B93A9E">
        <w:rPr>
          <w:rFonts w:ascii="宋体" w:hAnsi="宋体"/>
        </w:rPr>
        <w:t>Concat，最后进行通道的混洗操作，完成信息的互通。</w:t>
      </w:r>
    </w:p>
    <w:p w:rsidR="001220F0" w:rsidRDefault="001220F0" w:rsidP="001220F0">
      <w:pPr>
        <w:numPr>
          <w:ilvl w:val="0"/>
          <w:numId w:val="88"/>
        </w:numPr>
        <w:spacing w:line="240" w:lineRule="auto"/>
        <w:ind w:firstLineChars="0" w:firstLine="360"/>
        <w:jc w:val="both"/>
        <w:rPr>
          <w:rFonts w:ascii="宋体" w:hAnsi="宋体"/>
        </w:rPr>
      </w:pPr>
      <w:r w:rsidRPr="00B93A9E">
        <w:rPr>
          <w:rFonts w:ascii="宋体" w:hAnsi="宋体" w:hint="eastAsia"/>
        </w:rPr>
        <w:t>整个过程没有使用到</w:t>
      </w:r>
      <w:r w:rsidRPr="00B93A9E">
        <w:rPr>
          <w:rFonts w:ascii="宋体" w:hAnsi="宋体"/>
        </w:rPr>
        <w:t>1×1组卷积，也避免了逐点相加的操作。</w:t>
      </w:r>
    </w:p>
    <w:p w:rsidR="001220F0" w:rsidRPr="00B93A9E" w:rsidRDefault="001220F0" w:rsidP="001220F0">
      <w:pPr>
        <w:numPr>
          <w:ilvl w:val="0"/>
          <w:numId w:val="88"/>
        </w:numPr>
        <w:spacing w:line="240" w:lineRule="auto"/>
        <w:ind w:firstLineChars="0" w:firstLine="360"/>
        <w:jc w:val="both"/>
        <w:rPr>
          <w:rFonts w:ascii="宋体" w:hAnsi="宋体"/>
        </w:rPr>
      </w:pPr>
      <w:r w:rsidRPr="00B93A9E">
        <w:rPr>
          <w:rFonts w:ascii="宋体" w:hAnsi="宋体" w:hint="eastAsia"/>
        </w:rPr>
        <w:t>在需要降采样与通道翻倍时，</w:t>
      </w:r>
      <w:r w:rsidRPr="00B93A9E">
        <w:rPr>
          <w:rFonts w:ascii="宋体" w:hAnsi="宋体"/>
        </w:rPr>
        <w:t>ShuffleNetv2去掉了ChannelSplit操</w:t>
      </w:r>
      <w:r w:rsidRPr="00B93A9E">
        <w:rPr>
          <w:rFonts w:ascii="宋体" w:hAnsi="宋体" w:hint="eastAsia"/>
        </w:rPr>
        <w:t>作，这样最后</w:t>
      </w:r>
      <w:r w:rsidRPr="00B93A9E">
        <w:rPr>
          <w:rFonts w:ascii="宋体" w:hAnsi="宋体"/>
        </w:rPr>
        <w:t>Concat时通道数会翻倍，如d所示。</w:t>
      </w:r>
    </w:p>
    <w:p w:rsidR="001220F0" w:rsidRDefault="001220F0" w:rsidP="00826662">
      <w:pPr>
        <w:ind w:firstLine="420"/>
        <w:rPr>
          <w:rFonts w:ascii="宋体" w:hAnsi="宋体"/>
        </w:rPr>
      </w:pPr>
      <w:r w:rsidRPr="006D2689">
        <w:rPr>
          <w:rFonts w:ascii="宋体" w:hAnsi="宋体" w:hint="eastAsia"/>
        </w:rPr>
        <w:t>基于此基本单元，</w:t>
      </w:r>
      <w:r w:rsidRPr="006D2689">
        <w:rPr>
          <w:rFonts w:ascii="宋体" w:hAnsi="宋体"/>
        </w:rPr>
        <w:t>ShuffleNet</w:t>
      </w:r>
      <w:r>
        <w:rPr>
          <w:rFonts w:ascii="宋体" w:hAnsi="宋体" w:hint="eastAsia"/>
        </w:rPr>
        <w:t xml:space="preserve"> </w:t>
      </w:r>
      <w:r w:rsidRPr="006D2689">
        <w:rPr>
          <w:rFonts w:ascii="宋体" w:hAnsi="宋体"/>
        </w:rPr>
        <w:t>v2的整体结构如</w:t>
      </w:r>
      <w:r>
        <w:rPr>
          <w:rFonts w:ascii="宋体" w:hAnsi="宋体" w:hint="eastAsia"/>
        </w:rPr>
        <w:t>下</w:t>
      </w:r>
      <w:r w:rsidRPr="006D2689">
        <w:rPr>
          <w:rFonts w:ascii="宋体" w:hAnsi="宋体"/>
        </w:rPr>
        <w:t>所示。与ShuffleNetv1相比，ShuffleNetv2在全局</w:t>
      </w:r>
      <w:proofErr w:type="gramStart"/>
      <w:r w:rsidRPr="006D2689">
        <w:rPr>
          <w:rFonts w:ascii="宋体" w:hAnsi="宋体"/>
        </w:rPr>
        <w:t>平均池化之前</w:t>
      </w:r>
      <w:proofErr w:type="gramEnd"/>
      <w:r w:rsidRPr="006D2689">
        <w:rPr>
          <w:rFonts w:ascii="宋体" w:hAnsi="宋体"/>
        </w:rPr>
        <w:t>增加了一个1×1卷</w:t>
      </w:r>
      <w:r w:rsidRPr="006D2689">
        <w:rPr>
          <w:rFonts w:ascii="宋体" w:hAnsi="宋体" w:hint="eastAsia"/>
        </w:rPr>
        <w:t>积来融合特征。依据输出特征的通道数多少，</w:t>
      </w:r>
      <w:r w:rsidRPr="006D2689">
        <w:rPr>
          <w:rFonts w:ascii="宋体" w:hAnsi="宋体"/>
        </w:rPr>
        <w:t>ShuffleNetv2也给出了多</w:t>
      </w:r>
      <w:r w:rsidRPr="006D2689">
        <w:rPr>
          <w:rFonts w:ascii="宋体" w:hAnsi="宋体" w:hint="eastAsia"/>
        </w:rPr>
        <w:t>种配置，相应的模型精度、大小也会有所区别。</w:t>
      </w:r>
    </w:p>
    <w:p w:rsidR="001220F0" w:rsidRPr="006D2689" w:rsidRDefault="001220F0" w:rsidP="00826662">
      <w:pPr>
        <w:ind w:firstLine="420"/>
        <w:jc w:val="center"/>
        <w:rPr>
          <w:rFonts w:ascii="宋体" w:hAnsi="宋体"/>
        </w:rPr>
      </w:pPr>
      <w:r>
        <w:rPr>
          <w:rFonts w:ascii="宋体" w:hAnsi="宋体"/>
          <w:noProof/>
        </w:rPr>
        <w:drawing>
          <wp:inline distT="0" distB="0" distL="0" distR="0" wp14:anchorId="45CFF7E2" wp14:editId="56656D52">
            <wp:extent cx="4908579" cy="2976114"/>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EA00.tmp"/>
                    <pic:cNvPicPr/>
                  </pic:nvPicPr>
                  <pic:blipFill>
                    <a:blip r:embed="rId302">
                      <a:extLst>
                        <a:ext uri="{28A0092B-C50C-407E-A947-70E740481C1C}">
                          <a14:useLocalDpi xmlns:a14="http://schemas.microsoft.com/office/drawing/2010/main" val="0"/>
                        </a:ext>
                      </a:extLst>
                    </a:blip>
                    <a:stretch>
                      <a:fillRect/>
                    </a:stretch>
                  </pic:blipFill>
                  <pic:spPr>
                    <a:xfrm>
                      <a:off x="0" y="0"/>
                      <a:ext cx="4904683" cy="2973752"/>
                    </a:xfrm>
                    <a:prstGeom prst="rect">
                      <a:avLst/>
                    </a:prstGeom>
                  </pic:spPr>
                </pic:pic>
              </a:graphicData>
            </a:graphic>
          </wp:inline>
        </w:drawing>
      </w:r>
    </w:p>
    <w:p w:rsidR="00510406" w:rsidRPr="001220F0" w:rsidRDefault="001220F0" w:rsidP="00826662">
      <w:pPr>
        <w:ind w:firstLine="420"/>
        <w:rPr>
          <w:rFonts w:ascii="宋体" w:hAnsi="宋体"/>
        </w:rPr>
      </w:pPr>
      <w:r w:rsidRPr="006D2689">
        <w:rPr>
          <w:rFonts w:ascii="宋体" w:hAnsi="宋体" w:hint="eastAsia"/>
        </w:rPr>
        <w:t>总体上，该模型从更直接影响模型运行速度的角度出发，在速度与精度的平衡上达到了当前的最佳水平，非常适合于移动端模型的应用。</w:t>
      </w:r>
    </w:p>
    <w:p w:rsidR="000C061D" w:rsidRDefault="000C061D" w:rsidP="005939C6">
      <w:pPr>
        <w:pStyle w:val="3"/>
        <w:spacing w:before="120"/>
        <w:ind w:left="814" w:hanging="814"/>
      </w:pPr>
      <w:bookmarkStart w:id="65" w:name="_Toc46127455"/>
      <w:r>
        <w:rPr>
          <w:rFonts w:hint="eastAsia"/>
        </w:rPr>
        <w:lastRenderedPageBreak/>
        <w:t>CSPNet</w:t>
      </w:r>
      <w:bookmarkEnd w:id="65"/>
    </w:p>
    <w:p w:rsidR="00845937" w:rsidRPr="007602B1" w:rsidRDefault="00845937" w:rsidP="00845937">
      <w:pPr>
        <w:ind w:firstLineChars="0" w:firstLine="0"/>
        <w:rPr>
          <w:b/>
        </w:rPr>
      </w:pPr>
      <w:r w:rsidRPr="007602B1">
        <w:rPr>
          <w:b/>
        </w:rPr>
        <w:t>Abstract</w:t>
      </w:r>
      <w:r w:rsidRPr="007602B1">
        <w:rPr>
          <w:rFonts w:hint="eastAsia"/>
          <w:b/>
        </w:rPr>
        <w:t xml:space="preserve"> </w:t>
      </w:r>
      <w:r w:rsidRPr="007602B1">
        <w:rPr>
          <w:rFonts w:hint="eastAsia"/>
          <w:b/>
        </w:rPr>
        <w:t>摘要</w:t>
      </w:r>
    </w:p>
    <w:p w:rsidR="00845937" w:rsidRDefault="00845937" w:rsidP="00826662">
      <w:pPr>
        <w:ind w:firstLine="420"/>
      </w:pPr>
      <w:r>
        <w:rPr>
          <w:rFonts w:hint="eastAsia"/>
        </w:rPr>
        <w:t>神经网络为计算机视觉任务如目标检测，提供了</w:t>
      </w:r>
      <w:r>
        <w:rPr>
          <w:rFonts w:hint="eastAsia"/>
        </w:rPr>
        <w:t xml:space="preserve"> state of the art </w:t>
      </w:r>
      <w:r>
        <w:rPr>
          <w:rFonts w:hint="eastAsia"/>
        </w:rPr>
        <w:t>的方法，取得了难以置信的成绩。但是，这些成绩都过于依赖高计算量，使我们无法在廉价的设备上使用这些先进的方法。本文从网络结构的角度出发，提出了跨阶段局部网络（</w:t>
      </w:r>
      <w:r>
        <w:rPr>
          <w:rFonts w:hint="eastAsia"/>
        </w:rPr>
        <w:t>CSPNet</w:t>
      </w:r>
      <w:r>
        <w:rPr>
          <w:rFonts w:hint="eastAsia"/>
        </w:rPr>
        <w:t>），缓解之前的方法对高计算成本的依赖。作者认为，网络优化过程中存在大量重复的梯度信息。</w:t>
      </w:r>
      <w:r>
        <w:rPr>
          <w:rFonts w:hint="eastAsia"/>
        </w:rPr>
        <w:t xml:space="preserve">CSPNet </w:t>
      </w:r>
      <w:r>
        <w:rPr>
          <w:rFonts w:hint="eastAsia"/>
        </w:rPr>
        <w:t>尊重梯度的多样性，将网络中各阶段的特征图整合起来。在</w:t>
      </w:r>
      <w:r>
        <w:rPr>
          <w:rFonts w:hint="eastAsia"/>
        </w:rPr>
        <w:t>ImageNet</w:t>
      </w:r>
      <w:r>
        <w:rPr>
          <w:rFonts w:hint="eastAsia"/>
        </w:rPr>
        <w:t>的实验中，与其它方法相比，</w:t>
      </w:r>
      <w:r>
        <w:rPr>
          <w:rFonts w:hint="eastAsia"/>
        </w:rPr>
        <w:t>CSPNet</w:t>
      </w:r>
      <w:r>
        <w:rPr>
          <w:rFonts w:hint="eastAsia"/>
        </w:rPr>
        <w:t>的计算量降低了</w:t>
      </w:r>
      <w:r>
        <w:rPr>
          <w:rFonts w:hint="eastAsia"/>
        </w:rPr>
        <w:t>20%</w:t>
      </w:r>
      <w:r>
        <w:rPr>
          <w:rFonts w:hint="eastAsia"/>
        </w:rPr>
        <w:t>，而准确率保持不变甚至有所提升。在</w:t>
      </w:r>
      <w:r>
        <w:rPr>
          <w:rFonts w:hint="eastAsia"/>
        </w:rPr>
        <w:t>COCO</w:t>
      </w:r>
      <w:r>
        <w:rPr>
          <w:rFonts w:hint="eastAsia"/>
        </w:rPr>
        <w:t>数据集上，</w:t>
      </w:r>
      <w:r>
        <w:rPr>
          <w:rFonts w:hint="eastAsia"/>
        </w:rPr>
        <w:t>CSPNet</w:t>
      </w:r>
      <w:r>
        <w:rPr>
          <w:rFonts w:hint="eastAsia"/>
        </w:rPr>
        <w:t>的</w:t>
      </w:r>
      <w:r>
        <w:rPr>
          <w:rFonts w:hint="eastAsia"/>
        </w:rPr>
        <w:t xml:space="preserve">AP50 </w:t>
      </w:r>
      <w:r>
        <w:rPr>
          <w:rFonts w:hint="eastAsia"/>
        </w:rPr>
        <w:t>要明显高于其它的</w:t>
      </w:r>
      <w:r>
        <w:rPr>
          <w:rFonts w:hint="eastAsia"/>
        </w:rPr>
        <w:t>SOTA</w:t>
      </w:r>
      <w:r>
        <w:rPr>
          <w:rFonts w:hint="eastAsia"/>
        </w:rPr>
        <w:t>方法。</w:t>
      </w:r>
      <w:r>
        <w:rPr>
          <w:rFonts w:hint="eastAsia"/>
        </w:rPr>
        <w:t>CSPNet</w:t>
      </w:r>
      <w:r>
        <w:rPr>
          <w:rFonts w:hint="eastAsia"/>
        </w:rPr>
        <w:t>很容易实现，也很通用，可以与</w:t>
      </w:r>
      <w:r>
        <w:rPr>
          <w:rFonts w:hint="eastAsia"/>
        </w:rPr>
        <w:t xml:space="preserve">ResNet, ResNeXt, DenseNet </w:t>
      </w:r>
      <w:r>
        <w:rPr>
          <w:rFonts w:hint="eastAsia"/>
        </w:rPr>
        <w:t>等方法结合使用。代码位于</w:t>
      </w:r>
      <w:r>
        <w:rPr>
          <w:rFonts w:hint="eastAsia"/>
        </w:rPr>
        <w:t>https://github.com/WongKinYiu/CrossStagePartialNetworks</w:t>
      </w:r>
      <w:r>
        <w:rPr>
          <w:rFonts w:hint="eastAsia"/>
        </w:rPr>
        <w:t>。</w:t>
      </w:r>
    </w:p>
    <w:p w:rsidR="00845937" w:rsidRPr="007602B1" w:rsidRDefault="00845937" w:rsidP="00845937">
      <w:pPr>
        <w:ind w:firstLineChars="0" w:firstLine="0"/>
        <w:rPr>
          <w:b/>
        </w:rPr>
      </w:pPr>
      <w:r w:rsidRPr="007602B1">
        <w:rPr>
          <w:b/>
        </w:rPr>
        <w:t>Introduction</w:t>
      </w:r>
      <w:r w:rsidRPr="007602B1">
        <w:rPr>
          <w:rFonts w:hint="eastAsia"/>
          <w:b/>
        </w:rPr>
        <w:t xml:space="preserve"> </w:t>
      </w:r>
      <w:r w:rsidRPr="007602B1">
        <w:rPr>
          <w:rFonts w:hint="eastAsia"/>
          <w:b/>
        </w:rPr>
        <w:t>介绍</w:t>
      </w:r>
    </w:p>
    <w:p w:rsidR="00845937" w:rsidRDefault="00845937" w:rsidP="00826662">
      <w:pPr>
        <w:ind w:firstLine="420"/>
      </w:pPr>
      <w:r>
        <w:rPr>
          <w:rFonts w:hint="eastAsia"/>
        </w:rPr>
        <w:t>一般来说，神经网络越深、越宽的话，性能就越好。但是，这样做会带来计算量的显著增加，对于有些任务（如目标检测）来说就比较昂贵。人们越来越需要计算量较低的模型，因为现实环境中的应用程序通常运行在小型设备上，而且推理时间不能长，这给计算机视觉算法带来了不小的挑战。尽管有一些方法是针对移动端</w:t>
      </w:r>
      <w:r>
        <w:rPr>
          <w:rFonts w:hint="eastAsia"/>
        </w:rPr>
        <w:t>CPU</w:t>
      </w:r>
      <w:r>
        <w:rPr>
          <w:rFonts w:hint="eastAsia"/>
        </w:rPr>
        <w:t>设计的，它们所采用的</w:t>
      </w:r>
      <w:r>
        <w:rPr>
          <w:rFonts w:hint="eastAsia"/>
        </w:rPr>
        <w:t xml:space="preserve"> depth-wise separable convolution </w:t>
      </w:r>
      <w:r>
        <w:rPr>
          <w:rFonts w:hint="eastAsia"/>
        </w:rPr>
        <w:t>与工业界在边缘计算上的</w:t>
      </w:r>
      <w:r>
        <w:rPr>
          <w:rFonts w:hint="eastAsia"/>
        </w:rPr>
        <w:t>IC</w:t>
      </w:r>
      <w:r>
        <w:rPr>
          <w:rFonts w:hint="eastAsia"/>
        </w:rPr>
        <w:t>设计（如</w:t>
      </w:r>
      <w:r>
        <w:rPr>
          <w:rFonts w:hint="eastAsia"/>
        </w:rPr>
        <w:t>Application-Specific Integrated Circuit, ASIC</w:t>
      </w:r>
      <w:r>
        <w:rPr>
          <w:rFonts w:hint="eastAsia"/>
        </w:rPr>
        <w:t>）不兼容。本文，作者研究了</w:t>
      </w:r>
      <w:r>
        <w:rPr>
          <w:rFonts w:hint="eastAsia"/>
        </w:rPr>
        <w:t>SOTA</w:t>
      </w:r>
      <w:r>
        <w:rPr>
          <w:rFonts w:hint="eastAsia"/>
        </w:rPr>
        <w:t>方法</w:t>
      </w:r>
      <w:proofErr w:type="gramStart"/>
      <w:r>
        <w:rPr>
          <w:rFonts w:hint="eastAsia"/>
        </w:rPr>
        <w:t>的算力成本</w:t>
      </w:r>
      <w:proofErr w:type="gramEnd"/>
      <w:r>
        <w:rPr>
          <w:rFonts w:hint="eastAsia"/>
        </w:rPr>
        <w:t>，如</w:t>
      </w:r>
      <w:r>
        <w:rPr>
          <w:rFonts w:hint="eastAsia"/>
        </w:rPr>
        <w:t>ResNet, ResNeXt, DenseNet</w:t>
      </w:r>
      <w:r>
        <w:rPr>
          <w:rFonts w:hint="eastAsia"/>
        </w:rPr>
        <w:t>。作者进一步设计了计算效率比较高的组件，使这些网络可以部署在</w:t>
      </w:r>
      <w:r>
        <w:rPr>
          <w:rFonts w:hint="eastAsia"/>
        </w:rPr>
        <w:t>CPU</w:t>
      </w:r>
      <w:r>
        <w:rPr>
          <w:rFonts w:hint="eastAsia"/>
        </w:rPr>
        <w:t>和移动端</w:t>
      </w:r>
      <w:r>
        <w:rPr>
          <w:rFonts w:hint="eastAsia"/>
        </w:rPr>
        <w:t>GPU</w:t>
      </w:r>
      <w:r>
        <w:rPr>
          <w:rFonts w:hint="eastAsia"/>
        </w:rPr>
        <w:t>上，而不牺牲性能。</w:t>
      </w:r>
    </w:p>
    <w:p w:rsidR="00845937" w:rsidRDefault="00845937" w:rsidP="00826662">
      <w:pPr>
        <w:ind w:firstLine="420"/>
      </w:pPr>
      <w:r>
        <w:rPr>
          <w:noProof/>
        </w:rPr>
        <w:drawing>
          <wp:inline distT="0" distB="0" distL="0" distR="0" wp14:anchorId="198ACA4E" wp14:editId="7C7FD1B9">
            <wp:extent cx="3741548" cy="2810711"/>
            <wp:effectExtent l="0" t="0" r="0"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861D.tmp"/>
                    <pic:cNvPicPr/>
                  </pic:nvPicPr>
                  <pic:blipFill>
                    <a:blip r:embed="rId303">
                      <a:extLst>
                        <a:ext uri="{28A0092B-C50C-407E-A947-70E740481C1C}">
                          <a14:useLocalDpi xmlns:a14="http://schemas.microsoft.com/office/drawing/2010/main" val="0"/>
                        </a:ext>
                      </a:extLst>
                    </a:blip>
                    <a:stretch>
                      <a:fillRect/>
                    </a:stretch>
                  </pic:blipFill>
                  <pic:spPr>
                    <a:xfrm>
                      <a:off x="0" y="0"/>
                      <a:ext cx="3739254" cy="2808988"/>
                    </a:xfrm>
                    <a:prstGeom prst="rect">
                      <a:avLst/>
                    </a:prstGeom>
                  </pic:spPr>
                </pic:pic>
              </a:graphicData>
            </a:graphic>
          </wp:inline>
        </w:drawing>
      </w:r>
    </w:p>
    <w:p w:rsidR="00845937" w:rsidRDefault="00845937" w:rsidP="00826662">
      <w:pPr>
        <w:ind w:firstLine="420"/>
      </w:pPr>
      <w:r>
        <w:rPr>
          <w:noProof/>
        </w:rPr>
        <w:lastRenderedPageBreak/>
        <w:drawing>
          <wp:inline distT="0" distB="0" distL="0" distR="0" wp14:anchorId="4E9D99AC" wp14:editId="0F1D31E1">
            <wp:extent cx="4479353" cy="253381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73B.tmp"/>
                    <pic:cNvPicPr/>
                  </pic:nvPicPr>
                  <pic:blipFill rotWithShape="1">
                    <a:blip r:embed="rId304">
                      <a:extLst>
                        <a:ext uri="{28A0092B-C50C-407E-A947-70E740481C1C}">
                          <a14:useLocalDpi xmlns:a14="http://schemas.microsoft.com/office/drawing/2010/main" val="0"/>
                        </a:ext>
                      </a:extLst>
                    </a:blip>
                    <a:srcRect t="2839"/>
                    <a:stretch/>
                  </pic:blipFill>
                  <pic:spPr bwMode="auto">
                    <a:xfrm>
                      <a:off x="0" y="0"/>
                      <a:ext cx="4485360" cy="2537209"/>
                    </a:xfrm>
                    <a:prstGeom prst="rect">
                      <a:avLst/>
                    </a:prstGeom>
                    <a:ln>
                      <a:noFill/>
                    </a:ln>
                    <a:extLst>
                      <a:ext uri="{53640926-AAD7-44D8-BBD7-CCE9431645EC}">
                        <a14:shadowObscured xmlns:a14="http://schemas.microsoft.com/office/drawing/2010/main"/>
                      </a:ext>
                    </a:extLst>
                  </pic:spPr>
                </pic:pic>
              </a:graphicData>
            </a:graphic>
          </wp:inline>
        </w:drawing>
      </w:r>
    </w:p>
    <w:p w:rsidR="00845937" w:rsidRDefault="00845937" w:rsidP="00826662">
      <w:pPr>
        <w:ind w:firstLine="420"/>
      </w:pPr>
      <w:r>
        <w:rPr>
          <w:noProof/>
        </w:rPr>
        <w:drawing>
          <wp:inline distT="0" distB="0" distL="0" distR="0" wp14:anchorId="6E0F48C5" wp14:editId="5B67AB12">
            <wp:extent cx="5934075" cy="360680"/>
            <wp:effectExtent l="0" t="0" r="9525"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FFC3.tmp"/>
                    <pic:cNvPicPr/>
                  </pic:nvPicPr>
                  <pic:blipFill>
                    <a:blip r:embed="rId305">
                      <a:extLst>
                        <a:ext uri="{28A0092B-C50C-407E-A947-70E740481C1C}">
                          <a14:useLocalDpi xmlns:a14="http://schemas.microsoft.com/office/drawing/2010/main" val="0"/>
                        </a:ext>
                      </a:extLst>
                    </a:blip>
                    <a:stretch>
                      <a:fillRect/>
                    </a:stretch>
                  </pic:blipFill>
                  <pic:spPr>
                    <a:xfrm>
                      <a:off x="0" y="0"/>
                      <a:ext cx="5934075" cy="360680"/>
                    </a:xfrm>
                    <a:prstGeom prst="rect">
                      <a:avLst/>
                    </a:prstGeom>
                  </pic:spPr>
                </pic:pic>
              </a:graphicData>
            </a:graphic>
          </wp:inline>
        </w:drawing>
      </w:r>
    </w:p>
    <w:p w:rsidR="00845937" w:rsidRDefault="00845937" w:rsidP="00826662">
      <w:pPr>
        <w:ind w:firstLine="420"/>
      </w:pPr>
      <w:r>
        <w:rPr>
          <w:rFonts w:hint="eastAsia"/>
        </w:rPr>
        <w:t>本文中，作者提出了跨阶段局部网络（</w:t>
      </w:r>
      <w:r>
        <w:rPr>
          <w:rFonts w:hint="eastAsia"/>
        </w:rPr>
        <w:t>CSPNet</w:t>
      </w:r>
      <w:r>
        <w:rPr>
          <w:rFonts w:hint="eastAsia"/>
        </w:rPr>
        <w:t>）。</w:t>
      </w:r>
      <w:r>
        <w:rPr>
          <w:rFonts w:hint="eastAsia"/>
        </w:rPr>
        <w:t>CSPNet</w:t>
      </w:r>
      <w:r>
        <w:rPr>
          <w:rFonts w:hint="eastAsia"/>
        </w:rPr>
        <w:t>的设计目的就是让网络在降低计算量的前提下，获取更丰富的梯度融合信息。它将基础层的特征图划分为</w:t>
      </w:r>
      <w:r>
        <w:rPr>
          <w:rFonts w:hint="eastAsia"/>
        </w:rPr>
        <w:t>2</w:t>
      </w:r>
      <w:r>
        <w:rPr>
          <w:rFonts w:hint="eastAsia"/>
        </w:rPr>
        <w:t>个部分，然后再通过一个跨阶段层级将这</w:t>
      </w:r>
      <w:r>
        <w:rPr>
          <w:rFonts w:hint="eastAsia"/>
        </w:rPr>
        <w:t>2</w:t>
      </w:r>
      <w:r>
        <w:rPr>
          <w:rFonts w:hint="eastAsia"/>
        </w:rPr>
        <w:t>个部分融合起来。通过分开梯度流，梯度流就可以在不同的网络路径上传播。这样，通过变换</w:t>
      </w:r>
      <w:r>
        <w:rPr>
          <w:rFonts w:hint="eastAsia"/>
        </w:rPr>
        <w:t xml:space="preserve"> concat </w:t>
      </w:r>
      <w:r>
        <w:rPr>
          <w:rFonts w:hint="eastAsia"/>
        </w:rPr>
        <w:t>和</w:t>
      </w:r>
      <w:r>
        <w:rPr>
          <w:rFonts w:hint="eastAsia"/>
        </w:rPr>
        <w:t xml:space="preserve"> transition </w:t>
      </w:r>
      <w:r>
        <w:rPr>
          <w:rFonts w:hint="eastAsia"/>
        </w:rPr>
        <w:t>操作，作者发现传播后的梯度流会有较大的相关性差异。此外，</w:t>
      </w:r>
      <w:r>
        <w:rPr>
          <w:rFonts w:hint="eastAsia"/>
        </w:rPr>
        <w:t xml:space="preserve">CSPNet </w:t>
      </w:r>
      <w:r>
        <w:rPr>
          <w:rFonts w:hint="eastAsia"/>
        </w:rPr>
        <w:t>能够极大地降低计算量，提升推理速度和准确率，如图</w:t>
      </w:r>
      <w:r>
        <w:rPr>
          <w:rFonts w:hint="eastAsia"/>
        </w:rPr>
        <w:t>1</w:t>
      </w:r>
      <w:r>
        <w:rPr>
          <w:rFonts w:hint="eastAsia"/>
        </w:rPr>
        <w:t>所示。基于</w:t>
      </w:r>
      <w:r>
        <w:rPr>
          <w:rFonts w:hint="eastAsia"/>
        </w:rPr>
        <w:t>CSPNet</w:t>
      </w:r>
      <w:r>
        <w:rPr>
          <w:rFonts w:hint="eastAsia"/>
        </w:rPr>
        <w:t>的目标检测器主要解决了下面</w:t>
      </w:r>
      <w:r>
        <w:rPr>
          <w:rFonts w:hint="eastAsia"/>
        </w:rPr>
        <w:t>3</w:t>
      </w:r>
      <w:r>
        <w:rPr>
          <w:rFonts w:hint="eastAsia"/>
        </w:rPr>
        <w:t>个问题：</w:t>
      </w:r>
    </w:p>
    <w:p w:rsidR="00845937" w:rsidRDefault="00845937" w:rsidP="00826662">
      <w:pPr>
        <w:ind w:firstLine="420"/>
      </w:pPr>
      <w:r>
        <w:rPr>
          <w:rFonts w:hint="eastAsia"/>
        </w:rPr>
        <w:t>增强</w:t>
      </w:r>
      <w:r>
        <w:rPr>
          <w:rFonts w:hint="eastAsia"/>
        </w:rPr>
        <w:t>CNN</w:t>
      </w:r>
      <w:r>
        <w:rPr>
          <w:rFonts w:hint="eastAsia"/>
        </w:rPr>
        <w:t>的学习能力：轻量化后，现有</w:t>
      </w:r>
      <w:r>
        <w:rPr>
          <w:rFonts w:hint="eastAsia"/>
        </w:rPr>
        <w:t>CNN</w:t>
      </w:r>
      <w:r>
        <w:rPr>
          <w:rFonts w:hint="eastAsia"/>
        </w:rPr>
        <w:t>的准确率会大幅度退化，所以作者希望可以增强</w:t>
      </w:r>
      <w:r>
        <w:rPr>
          <w:rFonts w:hint="eastAsia"/>
        </w:rPr>
        <w:t>CNN</w:t>
      </w:r>
      <w:r>
        <w:rPr>
          <w:rFonts w:hint="eastAsia"/>
        </w:rPr>
        <w:t>的学习能力，这样即便轻量化了，也可以保持住准确性。</w:t>
      </w:r>
      <w:r>
        <w:rPr>
          <w:rFonts w:hint="eastAsia"/>
        </w:rPr>
        <w:t xml:space="preserve">CSPNet </w:t>
      </w:r>
      <w:r>
        <w:rPr>
          <w:rFonts w:hint="eastAsia"/>
        </w:rPr>
        <w:t>可以轻松地加在</w:t>
      </w:r>
      <w:r>
        <w:rPr>
          <w:rFonts w:hint="eastAsia"/>
        </w:rPr>
        <w:t xml:space="preserve"> ResNet, ResNeXt, DenseNet </w:t>
      </w:r>
      <w:r>
        <w:rPr>
          <w:rFonts w:hint="eastAsia"/>
        </w:rPr>
        <w:t>之中，计算量普遍会降低</w:t>
      </w:r>
      <w:r>
        <w:rPr>
          <w:rFonts w:hint="eastAsia"/>
        </w:rPr>
        <w:t>10%</w:t>
      </w:r>
      <w:r>
        <w:rPr>
          <w:rFonts w:hint="eastAsia"/>
        </w:rPr>
        <w:t>到</w:t>
      </w:r>
      <w:r>
        <w:rPr>
          <w:rFonts w:hint="eastAsia"/>
        </w:rPr>
        <w:t>20%</w:t>
      </w:r>
      <w:r>
        <w:rPr>
          <w:rFonts w:hint="eastAsia"/>
        </w:rPr>
        <w:t>，但准确率都超过了本来的算法。</w:t>
      </w:r>
    </w:p>
    <w:p w:rsidR="00845937" w:rsidRDefault="00845937" w:rsidP="00826662">
      <w:pPr>
        <w:ind w:firstLine="420"/>
      </w:pPr>
      <w:proofErr w:type="gramStart"/>
      <w:r>
        <w:rPr>
          <w:rFonts w:hint="eastAsia"/>
        </w:rPr>
        <w:t>去掉算力较高</w:t>
      </w:r>
      <w:proofErr w:type="gramEnd"/>
      <w:r>
        <w:rPr>
          <w:rFonts w:hint="eastAsia"/>
        </w:rPr>
        <w:t>的计算瓶颈结构：计算</w:t>
      </w:r>
      <w:proofErr w:type="gramStart"/>
      <w:r>
        <w:rPr>
          <w:rFonts w:hint="eastAsia"/>
        </w:rPr>
        <w:t>瓶颈算力消耗</w:t>
      </w:r>
      <w:proofErr w:type="gramEnd"/>
      <w:r>
        <w:rPr>
          <w:rFonts w:hint="eastAsia"/>
        </w:rPr>
        <w:t>过高，会导致推理时间过长，或者部分运算单元会闲置。因此，作者希望可以将计算量均匀地摊在每一层上，这样就可有效地提升每个计算单元的利用率，降低不必要的资源消耗。</w:t>
      </w:r>
      <w:r>
        <w:rPr>
          <w:rFonts w:hint="eastAsia"/>
        </w:rPr>
        <w:t xml:space="preserve">CSPNet </w:t>
      </w:r>
      <w:r>
        <w:rPr>
          <w:rFonts w:hint="eastAsia"/>
        </w:rPr>
        <w:t>将</w:t>
      </w:r>
      <w:r>
        <w:rPr>
          <w:rFonts w:hint="eastAsia"/>
        </w:rPr>
        <w:t xml:space="preserve"> PeleeNet</w:t>
      </w:r>
      <w:r>
        <w:rPr>
          <w:rFonts w:hint="eastAsia"/>
        </w:rPr>
        <w:t>的计算瓶颈的计算量几乎降低了一半。在</w:t>
      </w:r>
      <w:r>
        <w:rPr>
          <w:rFonts w:hint="eastAsia"/>
        </w:rPr>
        <w:t>MS COCO</w:t>
      </w:r>
      <w:r>
        <w:rPr>
          <w:rFonts w:hint="eastAsia"/>
        </w:rPr>
        <w:t>数据集上，它将基于</w:t>
      </w:r>
      <w:r>
        <w:rPr>
          <w:rFonts w:hint="eastAsia"/>
        </w:rPr>
        <w:t>YOLOv3</w:t>
      </w:r>
      <w:r>
        <w:rPr>
          <w:rFonts w:hint="eastAsia"/>
        </w:rPr>
        <w:t>的模型的计算瓶颈</w:t>
      </w:r>
      <w:proofErr w:type="gramStart"/>
      <w:r>
        <w:rPr>
          <w:rFonts w:hint="eastAsia"/>
        </w:rPr>
        <w:t>的算力消耗</w:t>
      </w:r>
      <w:proofErr w:type="gramEnd"/>
      <w:r>
        <w:rPr>
          <w:rFonts w:hint="eastAsia"/>
        </w:rPr>
        <w:t>降低了</w:t>
      </w:r>
      <w:r>
        <w:rPr>
          <w:rFonts w:hint="eastAsia"/>
        </w:rPr>
        <w:t>80%</w:t>
      </w:r>
      <w:r>
        <w:rPr>
          <w:rFonts w:hint="eastAsia"/>
        </w:rPr>
        <w:t>。</w:t>
      </w:r>
    </w:p>
    <w:p w:rsidR="00845937" w:rsidRDefault="00845937" w:rsidP="00826662">
      <w:pPr>
        <w:ind w:firstLine="420"/>
      </w:pPr>
      <w:r>
        <w:rPr>
          <w:rFonts w:hint="eastAsia"/>
        </w:rPr>
        <w:t>降低内存占用：</w:t>
      </w:r>
      <w:r>
        <w:rPr>
          <w:rFonts w:hint="eastAsia"/>
        </w:rPr>
        <w:t>DRAM</w:t>
      </w:r>
      <w:r>
        <w:rPr>
          <w:rFonts w:hint="eastAsia"/>
        </w:rPr>
        <w:t>的</w:t>
      </w:r>
      <w:proofErr w:type="gramStart"/>
      <w:r>
        <w:rPr>
          <w:rFonts w:hint="eastAsia"/>
        </w:rPr>
        <w:t>晶元制造</w:t>
      </w:r>
      <w:proofErr w:type="gramEnd"/>
      <w:r>
        <w:rPr>
          <w:rFonts w:hint="eastAsia"/>
        </w:rPr>
        <w:t>成本非常昂贵。如果我们可以有效地降低内存成本，我们就可以极大地减少</w:t>
      </w:r>
      <w:r>
        <w:rPr>
          <w:rFonts w:hint="eastAsia"/>
        </w:rPr>
        <w:t>ASIC</w:t>
      </w:r>
      <w:r>
        <w:rPr>
          <w:rFonts w:hint="eastAsia"/>
        </w:rPr>
        <w:t>的成本。为了降低内存使用率，在特征金字塔生成过程中，作者采用了</w:t>
      </w:r>
      <w:r>
        <w:rPr>
          <w:rFonts w:hint="eastAsia"/>
        </w:rPr>
        <w:t xml:space="preserve"> cross-channel pooling </w:t>
      </w:r>
      <w:r>
        <w:rPr>
          <w:rFonts w:hint="eastAsia"/>
        </w:rPr>
        <w:t>来压缩特征图。这样，</w:t>
      </w:r>
      <w:r>
        <w:rPr>
          <w:rFonts w:hint="eastAsia"/>
        </w:rPr>
        <w:t xml:space="preserve">CSPNet </w:t>
      </w:r>
      <w:r>
        <w:rPr>
          <w:rFonts w:hint="eastAsia"/>
        </w:rPr>
        <w:t>将</w:t>
      </w:r>
      <w:r>
        <w:rPr>
          <w:rFonts w:hint="eastAsia"/>
        </w:rPr>
        <w:t xml:space="preserve"> PeleeNet </w:t>
      </w:r>
      <w:r>
        <w:rPr>
          <w:rFonts w:hint="eastAsia"/>
        </w:rPr>
        <w:t>在特征金字塔生成过程中所消耗的内存降低了</w:t>
      </w:r>
      <w:r>
        <w:rPr>
          <w:rFonts w:hint="eastAsia"/>
        </w:rPr>
        <w:t>75%</w:t>
      </w:r>
      <w:r>
        <w:rPr>
          <w:rFonts w:hint="eastAsia"/>
        </w:rPr>
        <w:t>。</w:t>
      </w:r>
    </w:p>
    <w:p w:rsidR="00845937" w:rsidRDefault="00845937" w:rsidP="00826662">
      <w:pPr>
        <w:ind w:firstLine="420"/>
      </w:pPr>
      <w:r>
        <w:rPr>
          <w:rFonts w:hint="eastAsia"/>
        </w:rPr>
        <w:t xml:space="preserve">CSPNet </w:t>
      </w:r>
      <w:r>
        <w:rPr>
          <w:rFonts w:hint="eastAsia"/>
        </w:rPr>
        <w:t>可以提升</w:t>
      </w:r>
      <w:r>
        <w:rPr>
          <w:rFonts w:hint="eastAsia"/>
        </w:rPr>
        <w:t>CNN</w:t>
      </w:r>
      <w:r>
        <w:rPr>
          <w:rFonts w:hint="eastAsia"/>
        </w:rPr>
        <w:t>的学习能力，因此就可以用一个较小的模型取得更高的准确率。在</w:t>
      </w:r>
      <w:r>
        <w:rPr>
          <w:rFonts w:hint="eastAsia"/>
        </w:rPr>
        <w:t xml:space="preserve"> GTX 1080Ti</w:t>
      </w:r>
      <w:r>
        <w:rPr>
          <w:rFonts w:hint="eastAsia"/>
        </w:rPr>
        <w:t>显卡上，</w:t>
      </w:r>
      <w:r>
        <w:rPr>
          <w:rFonts w:hint="eastAsia"/>
        </w:rPr>
        <w:t xml:space="preserve">CSPNet </w:t>
      </w:r>
      <w:r>
        <w:rPr>
          <w:rFonts w:hint="eastAsia"/>
        </w:rPr>
        <w:t>在</w:t>
      </w:r>
      <w:r>
        <w:rPr>
          <w:rFonts w:hint="eastAsia"/>
        </w:rPr>
        <w:t xml:space="preserve"> COCO AP50</w:t>
      </w:r>
      <w:r>
        <w:rPr>
          <w:rFonts w:hint="eastAsia"/>
        </w:rPr>
        <w:t>上取得了</w:t>
      </w:r>
      <w:r>
        <w:rPr>
          <w:rFonts w:hint="eastAsia"/>
        </w:rPr>
        <w:t>50%</w:t>
      </w:r>
      <w:r>
        <w:rPr>
          <w:rFonts w:hint="eastAsia"/>
        </w:rPr>
        <w:t>，速度是</w:t>
      </w:r>
      <w:r>
        <w:rPr>
          <w:rFonts w:hint="eastAsia"/>
        </w:rPr>
        <w:t>109FPS</w:t>
      </w:r>
      <w:r>
        <w:rPr>
          <w:rFonts w:hint="eastAsia"/>
        </w:rPr>
        <w:t>。因此</w:t>
      </w:r>
      <w:r>
        <w:rPr>
          <w:rFonts w:hint="eastAsia"/>
        </w:rPr>
        <w:t xml:space="preserve">CSPNet </w:t>
      </w:r>
      <w:r>
        <w:rPr>
          <w:rFonts w:hint="eastAsia"/>
        </w:rPr>
        <w:t>能够有效地降低显存占用，在</w:t>
      </w:r>
      <w:r>
        <w:rPr>
          <w:rFonts w:hint="eastAsia"/>
        </w:rPr>
        <w:t xml:space="preserve"> Intel i9-9900K </w:t>
      </w:r>
      <w:r>
        <w:rPr>
          <w:rFonts w:hint="eastAsia"/>
        </w:rPr>
        <w:t>上，该方法实现了</w:t>
      </w:r>
      <w:r>
        <w:rPr>
          <w:rFonts w:hint="eastAsia"/>
        </w:rPr>
        <w:t xml:space="preserve"> 40%</w:t>
      </w:r>
      <w:r>
        <w:rPr>
          <w:rFonts w:hint="eastAsia"/>
        </w:rPr>
        <w:t>的</w:t>
      </w:r>
      <w:r>
        <w:rPr>
          <w:rFonts w:hint="eastAsia"/>
        </w:rPr>
        <w:t xml:space="preserve"> COCO AP50</w:t>
      </w:r>
      <w:r>
        <w:rPr>
          <w:rFonts w:hint="eastAsia"/>
        </w:rPr>
        <w:t>，速度是</w:t>
      </w:r>
      <w:r>
        <w:rPr>
          <w:rFonts w:hint="eastAsia"/>
        </w:rPr>
        <w:t xml:space="preserve"> 52FPS</w:t>
      </w:r>
      <w:r>
        <w:rPr>
          <w:rFonts w:hint="eastAsia"/>
        </w:rPr>
        <w:t>。此外，</w:t>
      </w:r>
      <w:r>
        <w:rPr>
          <w:rFonts w:hint="eastAsia"/>
        </w:rPr>
        <w:t xml:space="preserve">CSPNet </w:t>
      </w:r>
      <w:r>
        <w:rPr>
          <w:rFonts w:hint="eastAsia"/>
        </w:rPr>
        <w:t>能够极大地降低计算瓶颈，</w:t>
      </w:r>
      <w:r>
        <w:rPr>
          <w:rFonts w:hint="eastAsia"/>
        </w:rPr>
        <w:t xml:space="preserve">Exact Fusion Model </w:t>
      </w:r>
      <w:r>
        <w:rPr>
          <w:rFonts w:hint="eastAsia"/>
        </w:rPr>
        <w:t>能够有效地降低所需的内存消耗，在</w:t>
      </w:r>
      <w:r>
        <w:rPr>
          <w:rFonts w:hint="eastAsia"/>
        </w:rPr>
        <w:t>NVIDIA Jetson TX2</w:t>
      </w:r>
      <w:r>
        <w:rPr>
          <w:rFonts w:hint="eastAsia"/>
        </w:rPr>
        <w:t>上，该方法取得了</w:t>
      </w:r>
      <w:r>
        <w:rPr>
          <w:rFonts w:hint="eastAsia"/>
        </w:rPr>
        <w:t xml:space="preserve"> 42%</w:t>
      </w:r>
      <w:r>
        <w:rPr>
          <w:rFonts w:hint="eastAsia"/>
        </w:rPr>
        <w:t>的</w:t>
      </w:r>
      <w:r>
        <w:rPr>
          <w:rFonts w:hint="eastAsia"/>
        </w:rPr>
        <w:t xml:space="preserve"> COCO AP50</w:t>
      </w:r>
      <w:r>
        <w:rPr>
          <w:rFonts w:hint="eastAsia"/>
        </w:rPr>
        <w:t>，速度是</w:t>
      </w:r>
      <w:r>
        <w:rPr>
          <w:rFonts w:hint="eastAsia"/>
        </w:rPr>
        <w:t>49FPS</w:t>
      </w:r>
      <w:r>
        <w:rPr>
          <w:rFonts w:hint="eastAsia"/>
        </w:rPr>
        <w:t>。</w:t>
      </w:r>
    </w:p>
    <w:p w:rsidR="00845937" w:rsidRPr="007602B1" w:rsidRDefault="00845937" w:rsidP="007602B1">
      <w:pPr>
        <w:ind w:firstLineChars="0" w:firstLine="0"/>
        <w:rPr>
          <w:b/>
        </w:rPr>
      </w:pPr>
      <w:r w:rsidRPr="007602B1">
        <w:rPr>
          <w:b/>
        </w:rPr>
        <w:t>Related Works</w:t>
      </w:r>
      <w:r w:rsidRPr="007602B1">
        <w:rPr>
          <w:rFonts w:hint="eastAsia"/>
          <w:b/>
        </w:rPr>
        <w:t xml:space="preserve"> </w:t>
      </w:r>
      <w:r w:rsidRPr="007602B1">
        <w:rPr>
          <w:rFonts w:hint="eastAsia"/>
          <w:b/>
        </w:rPr>
        <w:t>相关工作</w:t>
      </w:r>
    </w:p>
    <w:p w:rsidR="00845937" w:rsidRDefault="00845937" w:rsidP="00826662">
      <w:pPr>
        <w:ind w:firstLine="420"/>
      </w:pPr>
      <w:r>
        <w:rPr>
          <w:rFonts w:hint="eastAsia"/>
        </w:rPr>
        <w:t xml:space="preserve">CNN </w:t>
      </w:r>
      <w:r>
        <w:rPr>
          <w:rFonts w:hint="eastAsia"/>
        </w:rPr>
        <w:t>结构设计。在</w:t>
      </w:r>
      <w:r>
        <w:rPr>
          <w:rFonts w:hint="eastAsia"/>
        </w:rPr>
        <w:t>ResNeXt</w:t>
      </w:r>
      <w:r>
        <w:rPr>
          <w:rFonts w:hint="eastAsia"/>
        </w:rPr>
        <w:t>中，作者首次提出了</w:t>
      </w:r>
      <w:r>
        <w:rPr>
          <w:rFonts w:hint="eastAsia"/>
        </w:rPr>
        <w:t xml:space="preserve"> cardinality </w:t>
      </w:r>
      <w:r>
        <w:rPr>
          <w:rFonts w:hint="eastAsia"/>
        </w:rPr>
        <w:t>比深度和宽度维度更有效。</w:t>
      </w:r>
      <w:r>
        <w:rPr>
          <w:rFonts w:hint="eastAsia"/>
        </w:rPr>
        <w:t xml:space="preserve">DenseNet </w:t>
      </w:r>
      <w:r>
        <w:rPr>
          <w:rFonts w:hint="eastAsia"/>
        </w:rPr>
        <w:t>能够显著地降低参数量和计算量，因为采用了大量的复用特征。它将之前所有层的输出特征</w:t>
      </w:r>
      <w:r>
        <w:rPr>
          <w:rFonts w:hint="eastAsia"/>
        </w:rPr>
        <w:t xml:space="preserve"> concatenate </w:t>
      </w:r>
      <w:r>
        <w:rPr>
          <w:rFonts w:hint="eastAsia"/>
        </w:rPr>
        <w:t>起来，作为下一层的输入，最大化</w:t>
      </w:r>
      <w:r>
        <w:rPr>
          <w:rFonts w:hint="eastAsia"/>
        </w:rPr>
        <w:t xml:space="preserve"> cardinality</w:t>
      </w:r>
      <w:r>
        <w:rPr>
          <w:rFonts w:hint="eastAsia"/>
        </w:rPr>
        <w:t>。</w:t>
      </w:r>
      <w:r>
        <w:rPr>
          <w:rFonts w:hint="eastAsia"/>
        </w:rPr>
        <w:t xml:space="preserve">SparseNet </w:t>
      </w:r>
      <w:r>
        <w:rPr>
          <w:rFonts w:hint="eastAsia"/>
        </w:rPr>
        <w:t>将</w:t>
      </w:r>
      <w:r>
        <w:rPr>
          <w:rFonts w:hint="eastAsia"/>
        </w:rPr>
        <w:t xml:space="preserve"> dense </w:t>
      </w:r>
      <w:r>
        <w:rPr>
          <w:rFonts w:hint="eastAsia"/>
        </w:rPr>
        <w:t>连接调整为指数分布的连接，有效地提高参数利用率，因此效果更好。</w:t>
      </w:r>
      <w:r>
        <w:rPr>
          <w:rFonts w:hint="eastAsia"/>
        </w:rPr>
        <w:t xml:space="preserve">Wang </w:t>
      </w:r>
      <w:r>
        <w:rPr>
          <w:rFonts w:hint="eastAsia"/>
        </w:rPr>
        <w:t>等人根据梯度信息结合的想法，进</w:t>
      </w:r>
      <w:r>
        <w:rPr>
          <w:rFonts w:hint="eastAsia"/>
        </w:rPr>
        <w:lastRenderedPageBreak/>
        <w:t>一步解释了高</w:t>
      </w:r>
      <w:r>
        <w:rPr>
          <w:rFonts w:hint="eastAsia"/>
        </w:rPr>
        <w:t xml:space="preserve"> cardinality </w:t>
      </w:r>
      <w:r>
        <w:rPr>
          <w:rFonts w:hint="eastAsia"/>
        </w:rPr>
        <w:t>和稀疏连接能够提升网络的学习能力，提出了</w:t>
      </w:r>
      <w:r>
        <w:rPr>
          <w:rFonts w:hint="eastAsia"/>
        </w:rPr>
        <w:t xml:space="preserve"> partial ResNet</w:t>
      </w:r>
      <w:r>
        <w:rPr>
          <w:rFonts w:hint="eastAsia"/>
        </w:rPr>
        <w:t>（</w:t>
      </w:r>
      <w:r>
        <w:rPr>
          <w:rFonts w:hint="eastAsia"/>
        </w:rPr>
        <w:t>PRN</w:t>
      </w:r>
      <w:r>
        <w:rPr>
          <w:rFonts w:hint="eastAsia"/>
        </w:rPr>
        <w:t>）。为了提升</w:t>
      </w:r>
      <w:r>
        <w:rPr>
          <w:rFonts w:hint="eastAsia"/>
        </w:rPr>
        <w:t>CNN</w:t>
      </w:r>
      <w:r>
        <w:rPr>
          <w:rFonts w:hint="eastAsia"/>
        </w:rPr>
        <w:t>推理的速度，</w:t>
      </w:r>
      <w:r>
        <w:rPr>
          <w:rFonts w:hint="eastAsia"/>
        </w:rPr>
        <w:t>Ma</w:t>
      </w:r>
      <w:r>
        <w:rPr>
          <w:rFonts w:hint="eastAsia"/>
        </w:rPr>
        <w:t>等人在设计</w:t>
      </w:r>
      <w:r>
        <w:rPr>
          <w:rFonts w:hint="eastAsia"/>
        </w:rPr>
        <w:t xml:space="preserve"> ShuffleNet-V2</w:t>
      </w:r>
      <w:r>
        <w:rPr>
          <w:rFonts w:hint="eastAsia"/>
        </w:rPr>
        <w:t>时提出了</w:t>
      </w:r>
      <w:r>
        <w:rPr>
          <w:rFonts w:hint="eastAsia"/>
        </w:rPr>
        <w:t>4</w:t>
      </w:r>
      <w:r>
        <w:rPr>
          <w:rFonts w:hint="eastAsia"/>
        </w:rPr>
        <w:t>个指导意见。</w:t>
      </w:r>
      <w:r>
        <w:rPr>
          <w:rFonts w:hint="eastAsia"/>
        </w:rPr>
        <w:t>Chao</w:t>
      </w:r>
      <w:r>
        <w:rPr>
          <w:rFonts w:hint="eastAsia"/>
        </w:rPr>
        <w:t>等人提出了低内存占用的</w:t>
      </w:r>
      <w:r>
        <w:rPr>
          <w:rFonts w:hint="eastAsia"/>
        </w:rPr>
        <w:t>CNN</w:t>
      </w:r>
      <w:r>
        <w:rPr>
          <w:rFonts w:hint="eastAsia"/>
        </w:rPr>
        <w:t>，</w:t>
      </w:r>
      <w:r>
        <w:rPr>
          <w:rFonts w:hint="eastAsia"/>
        </w:rPr>
        <w:t>Harmonic DenseNet(HarDNet)</w:t>
      </w:r>
      <w:r>
        <w:rPr>
          <w:rFonts w:hint="eastAsia"/>
        </w:rPr>
        <w:t>，以及一个尺度卷积输入</w:t>
      </w:r>
      <w:r>
        <w:rPr>
          <w:rFonts w:hint="eastAsia"/>
        </w:rPr>
        <w:t>/</w:t>
      </w:r>
      <w:r>
        <w:rPr>
          <w:rFonts w:hint="eastAsia"/>
        </w:rPr>
        <w:t>输出，是对</w:t>
      </w:r>
      <w:r>
        <w:rPr>
          <w:rFonts w:hint="eastAsia"/>
        </w:rPr>
        <w:t>DRAM</w:t>
      </w:r>
      <w:r>
        <w:rPr>
          <w:rFonts w:hint="eastAsia"/>
        </w:rPr>
        <w:t>占用与实际</w:t>
      </w:r>
      <w:r>
        <w:rPr>
          <w:rFonts w:hint="eastAsia"/>
        </w:rPr>
        <w:t>DRAM</w:t>
      </w:r>
      <w:r>
        <w:rPr>
          <w:rFonts w:hint="eastAsia"/>
        </w:rPr>
        <w:t>占用比例的近似。</w:t>
      </w:r>
    </w:p>
    <w:p w:rsidR="00845937" w:rsidRDefault="00845937" w:rsidP="00826662">
      <w:pPr>
        <w:ind w:firstLine="420"/>
      </w:pPr>
      <w:r>
        <w:rPr>
          <w:rFonts w:hint="eastAsia"/>
        </w:rPr>
        <w:t>实时目标检测器：最著名的两个实时目标检测器就是</w:t>
      </w:r>
      <w:r>
        <w:rPr>
          <w:rFonts w:hint="eastAsia"/>
        </w:rPr>
        <w:t xml:space="preserve"> YOLOv3</w:t>
      </w:r>
      <w:r>
        <w:rPr>
          <w:rFonts w:hint="eastAsia"/>
        </w:rPr>
        <w:t>和</w:t>
      </w:r>
      <w:r>
        <w:rPr>
          <w:rFonts w:hint="eastAsia"/>
        </w:rPr>
        <w:t>SSD</w:t>
      </w:r>
      <w:r>
        <w:rPr>
          <w:rFonts w:hint="eastAsia"/>
        </w:rPr>
        <w:t>。基于</w:t>
      </w:r>
      <w:r>
        <w:rPr>
          <w:rFonts w:hint="eastAsia"/>
        </w:rPr>
        <w:t>SSD</w:t>
      </w:r>
      <w:r>
        <w:rPr>
          <w:rFonts w:hint="eastAsia"/>
        </w:rPr>
        <w:t>，</w:t>
      </w:r>
      <w:r>
        <w:rPr>
          <w:rFonts w:hint="eastAsia"/>
        </w:rPr>
        <w:t>LRF</w:t>
      </w:r>
      <w:r>
        <w:rPr>
          <w:rFonts w:hint="eastAsia"/>
        </w:rPr>
        <w:t>和</w:t>
      </w:r>
      <w:r>
        <w:rPr>
          <w:rFonts w:hint="eastAsia"/>
        </w:rPr>
        <w:t xml:space="preserve">RFBNet </w:t>
      </w:r>
      <w:r>
        <w:rPr>
          <w:rFonts w:hint="eastAsia"/>
        </w:rPr>
        <w:t>在</w:t>
      </w:r>
      <w:r>
        <w:rPr>
          <w:rFonts w:hint="eastAsia"/>
        </w:rPr>
        <w:t>GPU</w:t>
      </w:r>
      <w:r>
        <w:rPr>
          <w:rFonts w:hint="eastAsia"/>
        </w:rPr>
        <w:t>上取得了</w:t>
      </w:r>
      <w:r>
        <w:rPr>
          <w:rFonts w:hint="eastAsia"/>
        </w:rPr>
        <w:t xml:space="preserve"> state of the art </w:t>
      </w:r>
      <w:r>
        <w:rPr>
          <w:rFonts w:hint="eastAsia"/>
        </w:rPr>
        <w:t>的实时目标检测性能。最近，</w:t>
      </w:r>
      <w:r>
        <w:rPr>
          <w:rFonts w:hint="eastAsia"/>
        </w:rPr>
        <w:t xml:space="preserve">anchor-free </w:t>
      </w:r>
      <w:r>
        <w:rPr>
          <w:rFonts w:hint="eastAsia"/>
        </w:rPr>
        <w:t>目标检测器又逐渐吃香起来，</w:t>
      </w:r>
      <w:r>
        <w:rPr>
          <w:rFonts w:hint="eastAsia"/>
        </w:rPr>
        <w:t xml:space="preserve">CenterNet </w:t>
      </w:r>
      <w:r>
        <w:rPr>
          <w:rFonts w:hint="eastAsia"/>
        </w:rPr>
        <w:t>和</w:t>
      </w:r>
      <w:r>
        <w:rPr>
          <w:rFonts w:hint="eastAsia"/>
        </w:rPr>
        <w:t xml:space="preserve"> CornerNet-Lite </w:t>
      </w:r>
      <w:r>
        <w:rPr>
          <w:rFonts w:hint="eastAsia"/>
        </w:rPr>
        <w:t>便属于这类检测器，在效率和性能上都不错。对于</w:t>
      </w:r>
      <w:r>
        <w:rPr>
          <w:rFonts w:hint="eastAsia"/>
        </w:rPr>
        <w:t>CPU</w:t>
      </w:r>
      <w:r>
        <w:rPr>
          <w:rFonts w:hint="eastAsia"/>
        </w:rPr>
        <w:t>或移动端</w:t>
      </w:r>
      <w:r>
        <w:rPr>
          <w:rFonts w:hint="eastAsia"/>
        </w:rPr>
        <w:t>GPU</w:t>
      </w:r>
      <w:r>
        <w:rPr>
          <w:rFonts w:hint="eastAsia"/>
        </w:rPr>
        <w:t>上的实时目标检测，基于</w:t>
      </w:r>
      <w:r>
        <w:rPr>
          <w:rFonts w:hint="eastAsia"/>
        </w:rPr>
        <w:t>SSD</w:t>
      </w:r>
      <w:r>
        <w:rPr>
          <w:rFonts w:hint="eastAsia"/>
        </w:rPr>
        <w:t>的</w:t>
      </w:r>
      <w:r>
        <w:rPr>
          <w:rFonts w:hint="eastAsia"/>
        </w:rPr>
        <w:t xml:space="preserve"> Pelee</w:t>
      </w:r>
      <w:r>
        <w:rPr>
          <w:rFonts w:hint="eastAsia"/>
        </w:rPr>
        <w:t>，基于</w:t>
      </w:r>
      <w:r>
        <w:rPr>
          <w:rFonts w:hint="eastAsia"/>
        </w:rPr>
        <w:t>YOLOv3</w:t>
      </w:r>
      <w:r>
        <w:rPr>
          <w:rFonts w:hint="eastAsia"/>
        </w:rPr>
        <w:t>的</w:t>
      </w:r>
      <w:r>
        <w:rPr>
          <w:rFonts w:hint="eastAsia"/>
        </w:rPr>
        <w:t>PRN</w:t>
      </w:r>
      <w:r>
        <w:rPr>
          <w:rFonts w:hint="eastAsia"/>
        </w:rPr>
        <w:t>，</w:t>
      </w:r>
      <w:r>
        <w:rPr>
          <w:rFonts w:hint="eastAsia"/>
        </w:rPr>
        <w:t xml:space="preserve">Light-head RCNN </w:t>
      </w:r>
      <w:r>
        <w:rPr>
          <w:rFonts w:hint="eastAsia"/>
        </w:rPr>
        <w:t>的</w:t>
      </w:r>
      <w:r>
        <w:rPr>
          <w:rFonts w:hint="eastAsia"/>
        </w:rPr>
        <w:t xml:space="preserve"> ThunderNet</w:t>
      </w:r>
      <w:r>
        <w:rPr>
          <w:rFonts w:hint="eastAsia"/>
        </w:rPr>
        <w:t>都取得了极佳的表现。</w:t>
      </w:r>
    </w:p>
    <w:p w:rsidR="00845937" w:rsidRDefault="00845937" w:rsidP="00826662">
      <w:pPr>
        <w:ind w:firstLine="420"/>
      </w:pPr>
    </w:p>
    <w:p w:rsidR="00845937" w:rsidRPr="007602B1" w:rsidRDefault="00845937" w:rsidP="007602B1">
      <w:pPr>
        <w:ind w:firstLineChars="0" w:firstLine="0"/>
        <w:rPr>
          <w:b/>
        </w:rPr>
      </w:pPr>
      <w:r w:rsidRPr="007602B1">
        <w:rPr>
          <w:b/>
        </w:rPr>
        <w:t>Method</w:t>
      </w:r>
      <w:r w:rsidRPr="007602B1">
        <w:rPr>
          <w:rFonts w:hint="eastAsia"/>
          <w:b/>
        </w:rPr>
        <w:t xml:space="preserve"> </w:t>
      </w:r>
      <w:r w:rsidRPr="007602B1">
        <w:rPr>
          <w:rFonts w:hint="eastAsia"/>
          <w:b/>
        </w:rPr>
        <w:t>方法</w:t>
      </w:r>
    </w:p>
    <w:p w:rsidR="00845937" w:rsidRDefault="00845937" w:rsidP="007C34E6">
      <w:pPr>
        <w:numPr>
          <w:ilvl w:val="0"/>
          <w:numId w:val="74"/>
        </w:numPr>
        <w:ind w:firstLineChars="0"/>
      </w:pPr>
      <w:r>
        <w:rPr>
          <w:rFonts w:hint="eastAsia"/>
        </w:rPr>
        <w:t>DenseNet</w:t>
      </w:r>
      <w:r>
        <w:rPr>
          <w:rFonts w:hint="eastAsia"/>
        </w:rPr>
        <w:t>：图</w:t>
      </w:r>
      <w:r>
        <w:rPr>
          <w:rFonts w:hint="eastAsia"/>
        </w:rPr>
        <w:t xml:space="preserve">2 </w:t>
      </w:r>
      <w:r>
        <w:rPr>
          <w:rFonts w:hint="eastAsia"/>
        </w:rPr>
        <w:t>展示了</w:t>
      </w:r>
      <w:proofErr w:type="gramStart"/>
      <w:r>
        <w:rPr>
          <w:rFonts w:hint="eastAsia"/>
        </w:rPr>
        <w:t>单阶段</w:t>
      </w:r>
      <w:proofErr w:type="gramEnd"/>
      <w:r>
        <w:rPr>
          <w:rFonts w:hint="eastAsia"/>
        </w:rPr>
        <w:t xml:space="preserve"> DenseNet </w:t>
      </w:r>
      <w:r>
        <w:rPr>
          <w:rFonts w:hint="eastAsia"/>
        </w:rPr>
        <w:t>的具体结构。每个阶段都包含一个</w:t>
      </w:r>
      <w:r>
        <w:rPr>
          <w:rFonts w:hint="eastAsia"/>
        </w:rPr>
        <w:t xml:space="preserve"> dense </w:t>
      </w:r>
      <w:r>
        <w:rPr>
          <w:rFonts w:hint="eastAsia"/>
        </w:rPr>
        <w:t>模块和一个</w:t>
      </w:r>
      <w:r>
        <w:rPr>
          <w:rFonts w:hint="eastAsia"/>
        </w:rPr>
        <w:t xml:space="preserve"> transition </w:t>
      </w:r>
      <w:r>
        <w:rPr>
          <w:rFonts w:hint="eastAsia"/>
        </w:rPr>
        <w:t>层，每个</w:t>
      </w:r>
      <w:r>
        <w:rPr>
          <w:rFonts w:hint="eastAsia"/>
        </w:rPr>
        <w:t xml:space="preserve"> dense </w:t>
      </w:r>
      <w:r>
        <w:rPr>
          <w:rFonts w:hint="eastAsia"/>
        </w:rPr>
        <w:t>模块由</w:t>
      </w:r>
      <w:r>
        <w:rPr>
          <w:rFonts w:hint="eastAsia"/>
        </w:rPr>
        <w:t>k</w:t>
      </w:r>
      <w:proofErr w:type="gramStart"/>
      <w:r>
        <w:rPr>
          <w:rFonts w:hint="eastAsia"/>
        </w:rPr>
        <w:t>个</w:t>
      </w:r>
      <w:proofErr w:type="gramEnd"/>
      <w:r>
        <w:rPr>
          <w:rFonts w:hint="eastAsia"/>
        </w:rPr>
        <w:t xml:space="preserve"> dense </w:t>
      </w:r>
      <w:r>
        <w:rPr>
          <w:rFonts w:hint="eastAsia"/>
        </w:rPr>
        <w:t>层构成。第</w:t>
      </w:r>
      <w:r>
        <w:rPr>
          <w:rFonts w:hint="eastAsia"/>
        </w:rPr>
        <w:t>i</w:t>
      </w:r>
      <w:proofErr w:type="gramStart"/>
      <w:r>
        <w:rPr>
          <w:rFonts w:hint="eastAsia"/>
        </w:rPr>
        <w:t>个</w:t>
      </w:r>
      <w:proofErr w:type="gramEnd"/>
      <w:r>
        <w:rPr>
          <w:rFonts w:hint="eastAsia"/>
        </w:rPr>
        <w:t>dense</w:t>
      </w:r>
      <w:r>
        <w:rPr>
          <w:rFonts w:hint="eastAsia"/>
        </w:rPr>
        <w:t>层的输出会与第</w:t>
      </w:r>
      <w:r>
        <w:rPr>
          <w:rFonts w:hint="eastAsia"/>
        </w:rPr>
        <w:t>i</w:t>
      </w:r>
      <w:proofErr w:type="gramStart"/>
      <w:r>
        <w:rPr>
          <w:rFonts w:hint="eastAsia"/>
        </w:rPr>
        <w:t>个</w:t>
      </w:r>
      <w:proofErr w:type="gramEnd"/>
      <w:r>
        <w:rPr>
          <w:rFonts w:hint="eastAsia"/>
        </w:rPr>
        <w:t>dense</w:t>
      </w:r>
      <w:r>
        <w:rPr>
          <w:rFonts w:hint="eastAsia"/>
        </w:rPr>
        <w:t>层的输入</w:t>
      </w:r>
      <w:r>
        <w:rPr>
          <w:rFonts w:hint="eastAsia"/>
        </w:rPr>
        <w:t xml:space="preserve"> concat </w:t>
      </w:r>
      <w:r>
        <w:rPr>
          <w:rFonts w:hint="eastAsia"/>
        </w:rPr>
        <w:t>起来，作为第</w:t>
      </w:r>
      <w:r>
        <w:rPr>
          <w:rFonts w:hint="eastAsia"/>
        </w:rPr>
        <w:t>i+1</w:t>
      </w:r>
      <w:r>
        <w:rPr>
          <w:rFonts w:hint="eastAsia"/>
        </w:rPr>
        <w:t>个</w:t>
      </w:r>
      <w:r>
        <w:rPr>
          <w:rFonts w:hint="eastAsia"/>
        </w:rPr>
        <w:t xml:space="preserve"> dense </w:t>
      </w:r>
      <w:r>
        <w:rPr>
          <w:rFonts w:hint="eastAsia"/>
        </w:rPr>
        <w:t>层的输入。下面等式就是对上述机制的表示：</w:t>
      </w:r>
    </w:p>
    <w:p w:rsidR="00845937" w:rsidRDefault="00845937" w:rsidP="00826662">
      <w:pPr>
        <w:ind w:firstLine="420"/>
      </w:pPr>
      <w:r>
        <w:rPr>
          <w:noProof/>
        </w:rPr>
        <w:drawing>
          <wp:inline distT="0" distB="0" distL="0" distR="0" wp14:anchorId="331AB4F8" wp14:editId="229D695C">
            <wp:extent cx="5891916" cy="277008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FF5.tmp"/>
                    <pic:cNvPicPr/>
                  </pic:nvPicPr>
                  <pic:blipFill>
                    <a:blip r:embed="rId306">
                      <a:extLst>
                        <a:ext uri="{28A0092B-C50C-407E-A947-70E740481C1C}">
                          <a14:useLocalDpi xmlns:a14="http://schemas.microsoft.com/office/drawing/2010/main" val="0"/>
                        </a:ext>
                      </a:extLst>
                    </a:blip>
                    <a:stretch>
                      <a:fillRect/>
                    </a:stretch>
                  </pic:blipFill>
                  <pic:spPr>
                    <a:xfrm>
                      <a:off x="0" y="0"/>
                      <a:ext cx="5891612" cy="2769937"/>
                    </a:xfrm>
                    <a:prstGeom prst="rect">
                      <a:avLst/>
                    </a:prstGeom>
                  </pic:spPr>
                </pic:pic>
              </a:graphicData>
            </a:graphic>
          </wp:inline>
        </w:drawing>
      </w:r>
    </w:p>
    <w:p w:rsidR="00845937" w:rsidRDefault="00845937" w:rsidP="00826662">
      <w:pPr>
        <w:ind w:firstLine="420"/>
      </w:pPr>
      <w:r>
        <w:rPr>
          <w:rFonts w:hint="eastAsia"/>
          <w:noProof/>
        </w:rPr>
        <w:drawing>
          <wp:inline distT="0" distB="0" distL="0" distR="0" wp14:anchorId="0BDFAB0B" wp14:editId="1EB17673">
            <wp:extent cx="5565913" cy="176060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4910.tmp"/>
                    <pic:cNvPicPr/>
                  </pic:nvPicPr>
                  <pic:blipFill>
                    <a:blip r:embed="rId307">
                      <a:extLst>
                        <a:ext uri="{28A0092B-C50C-407E-A947-70E740481C1C}">
                          <a14:useLocalDpi xmlns:a14="http://schemas.microsoft.com/office/drawing/2010/main" val="0"/>
                        </a:ext>
                      </a:extLst>
                    </a:blip>
                    <a:stretch>
                      <a:fillRect/>
                    </a:stretch>
                  </pic:blipFill>
                  <pic:spPr>
                    <a:xfrm>
                      <a:off x="0" y="0"/>
                      <a:ext cx="5571007" cy="1762215"/>
                    </a:xfrm>
                    <a:prstGeom prst="rect">
                      <a:avLst/>
                    </a:prstGeom>
                  </pic:spPr>
                </pic:pic>
              </a:graphicData>
            </a:graphic>
          </wp:inline>
        </w:drawing>
      </w:r>
    </w:p>
    <w:p w:rsidR="00845937" w:rsidRDefault="00845937" w:rsidP="00826662">
      <w:pPr>
        <w:ind w:firstLine="420"/>
      </w:pPr>
      <w:r>
        <w:rPr>
          <w:rFonts w:hint="eastAsia"/>
          <w:noProof/>
        </w:rPr>
        <w:lastRenderedPageBreak/>
        <w:drawing>
          <wp:inline distT="0" distB="0" distL="0" distR="0" wp14:anchorId="1919EF20" wp14:editId="12F74DD5">
            <wp:extent cx="5597718" cy="1928802"/>
            <wp:effectExtent l="0" t="0" r="317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E3B.tmp"/>
                    <pic:cNvPicPr/>
                  </pic:nvPicPr>
                  <pic:blipFill>
                    <a:blip r:embed="rId308">
                      <a:extLst>
                        <a:ext uri="{28A0092B-C50C-407E-A947-70E740481C1C}">
                          <a14:useLocalDpi xmlns:a14="http://schemas.microsoft.com/office/drawing/2010/main" val="0"/>
                        </a:ext>
                      </a:extLst>
                    </a:blip>
                    <a:stretch>
                      <a:fillRect/>
                    </a:stretch>
                  </pic:blipFill>
                  <pic:spPr>
                    <a:xfrm>
                      <a:off x="0" y="0"/>
                      <a:ext cx="5600945" cy="1929914"/>
                    </a:xfrm>
                    <a:prstGeom prst="rect">
                      <a:avLst/>
                    </a:prstGeom>
                  </pic:spPr>
                </pic:pic>
              </a:graphicData>
            </a:graphic>
          </wp:inline>
        </w:drawing>
      </w:r>
    </w:p>
    <w:p w:rsidR="00845937" w:rsidRDefault="00845937" w:rsidP="00826662">
      <w:pPr>
        <w:ind w:firstLine="420"/>
      </w:pPr>
      <w:r>
        <w:rPr>
          <w:noProof/>
        </w:rPr>
        <w:drawing>
          <wp:inline distT="0" distB="0" distL="0" distR="0" wp14:anchorId="3471A87D" wp14:editId="0759A186">
            <wp:extent cx="5934075" cy="48260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3732.tmp"/>
                    <pic:cNvPicPr/>
                  </pic:nvPicPr>
                  <pic:blipFill>
                    <a:blip r:embed="rId309">
                      <a:extLst>
                        <a:ext uri="{28A0092B-C50C-407E-A947-70E740481C1C}">
                          <a14:useLocalDpi xmlns:a14="http://schemas.microsoft.com/office/drawing/2010/main" val="0"/>
                        </a:ext>
                      </a:extLst>
                    </a:blip>
                    <a:stretch>
                      <a:fillRect/>
                    </a:stretch>
                  </pic:blipFill>
                  <pic:spPr>
                    <a:xfrm>
                      <a:off x="0" y="0"/>
                      <a:ext cx="5934075" cy="482600"/>
                    </a:xfrm>
                    <a:prstGeom prst="rect">
                      <a:avLst/>
                    </a:prstGeom>
                  </pic:spPr>
                </pic:pic>
              </a:graphicData>
            </a:graphic>
          </wp:inline>
        </w:drawing>
      </w:r>
    </w:p>
    <w:p w:rsidR="00845937" w:rsidRDefault="00845937" w:rsidP="007C34E6">
      <w:pPr>
        <w:numPr>
          <w:ilvl w:val="0"/>
          <w:numId w:val="74"/>
        </w:numPr>
        <w:ind w:firstLineChars="0"/>
      </w:pPr>
      <w:r>
        <w:rPr>
          <w:rFonts w:hint="eastAsia"/>
        </w:rPr>
        <w:t>Cross Stage Partial DenseNet</w:t>
      </w:r>
      <w:r>
        <w:rPr>
          <w:rFonts w:hint="eastAsia"/>
        </w:rPr>
        <w:t>。</w:t>
      </w:r>
      <w:proofErr w:type="gramStart"/>
      <w:r>
        <w:rPr>
          <w:rFonts w:hint="eastAsia"/>
        </w:rPr>
        <w:t>单阶段</w:t>
      </w:r>
      <w:proofErr w:type="gramEnd"/>
      <w:r>
        <w:rPr>
          <w:rFonts w:hint="eastAsia"/>
        </w:rPr>
        <w:t>CSPDenseNet</w:t>
      </w:r>
      <w:r>
        <w:rPr>
          <w:rFonts w:hint="eastAsia"/>
        </w:rPr>
        <w:t>的结构如图</w:t>
      </w:r>
      <w:r>
        <w:rPr>
          <w:rFonts w:hint="eastAsia"/>
        </w:rPr>
        <w:t>2</w:t>
      </w:r>
      <w:r>
        <w:rPr>
          <w:rFonts w:hint="eastAsia"/>
        </w:rPr>
        <w:t>（</w:t>
      </w:r>
      <w:r>
        <w:rPr>
          <w:rFonts w:hint="eastAsia"/>
        </w:rPr>
        <w:t>b</w:t>
      </w:r>
      <w:r>
        <w:rPr>
          <w:rFonts w:hint="eastAsia"/>
        </w:rPr>
        <w:t>）所示。</w:t>
      </w:r>
      <w:r>
        <w:rPr>
          <w:rFonts w:hint="eastAsia"/>
        </w:rPr>
        <w:t>CSPDenseNet</w:t>
      </w:r>
      <w:r>
        <w:rPr>
          <w:rFonts w:hint="eastAsia"/>
        </w:rPr>
        <w:t>的一个阶段由一个局部</w:t>
      </w:r>
      <w:r>
        <w:rPr>
          <w:rFonts w:hint="eastAsia"/>
        </w:rPr>
        <w:t>dense</w:t>
      </w:r>
      <w:r>
        <w:rPr>
          <w:rFonts w:hint="eastAsia"/>
        </w:rPr>
        <w:t>模块和一个局部</w:t>
      </w:r>
      <w:r>
        <w:rPr>
          <w:rFonts w:hint="eastAsia"/>
        </w:rPr>
        <w:t>transition</w:t>
      </w:r>
      <w:r>
        <w:rPr>
          <w:rFonts w:hint="eastAsia"/>
        </w:rPr>
        <w:t>层组成。在局部</w:t>
      </w:r>
      <w:r>
        <w:rPr>
          <w:rFonts w:hint="eastAsia"/>
        </w:rPr>
        <w:t>dense</w:t>
      </w:r>
      <w:r>
        <w:rPr>
          <w:rFonts w:hint="eastAsia"/>
        </w:rPr>
        <w:t>模块中，基础层的特征图被分为</w:t>
      </w:r>
      <w:r>
        <w:rPr>
          <w:rFonts w:hint="eastAsia"/>
        </w:rPr>
        <w:t>2</w:t>
      </w:r>
      <w:r>
        <w:rPr>
          <w:rFonts w:hint="eastAsia"/>
        </w:rPr>
        <w:t>个部分，通过通道</w:t>
      </w:r>
      <w:r>
        <w:rPr>
          <w:rFonts w:hint="eastAsia"/>
        </w:rPr>
        <w:t>x0=[x</w:t>
      </w:r>
      <w:proofErr w:type="gramStart"/>
      <w:r>
        <w:t>’</w:t>
      </w:r>
      <w:proofErr w:type="gramEnd"/>
      <w:r>
        <w:rPr>
          <w:rFonts w:hint="eastAsia"/>
        </w:rPr>
        <w:t>0,x''0]</w:t>
      </w:r>
      <w:r>
        <w:rPr>
          <w:rFonts w:hint="eastAsia"/>
        </w:rPr>
        <w:t>。在</w:t>
      </w:r>
      <w:r>
        <w:rPr>
          <w:rFonts w:hint="eastAsia"/>
        </w:rPr>
        <w:t>x</w:t>
      </w:r>
      <w:proofErr w:type="gramStart"/>
      <w:r>
        <w:t>’</w:t>
      </w:r>
      <w:proofErr w:type="gramEnd"/>
      <w:r>
        <w:rPr>
          <w:rFonts w:hint="eastAsia"/>
        </w:rPr>
        <w:t>0,</w:t>
      </w:r>
      <w:r w:rsidRPr="00AC718A">
        <w:rPr>
          <w:rFonts w:hint="eastAsia"/>
        </w:rPr>
        <w:t xml:space="preserve"> </w:t>
      </w:r>
      <w:r>
        <w:rPr>
          <w:rFonts w:hint="eastAsia"/>
        </w:rPr>
        <w:t>x''0</w:t>
      </w:r>
      <w:r>
        <w:rPr>
          <w:rFonts w:hint="eastAsia"/>
        </w:rPr>
        <w:t>中，前者直接与该阶段的末尾连接，后者会穿过整个</w:t>
      </w:r>
      <w:r>
        <w:rPr>
          <w:rFonts w:hint="eastAsia"/>
        </w:rPr>
        <w:t>dense</w:t>
      </w:r>
      <w:r>
        <w:rPr>
          <w:rFonts w:hint="eastAsia"/>
        </w:rPr>
        <w:t>模块。在一个局部</w:t>
      </w:r>
      <w:r>
        <w:rPr>
          <w:rFonts w:hint="eastAsia"/>
        </w:rPr>
        <w:t>transition</w:t>
      </w:r>
      <w:r>
        <w:rPr>
          <w:rFonts w:hint="eastAsia"/>
        </w:rPr>
        <w:t>层中：</w:t>
      </w:r>
    </w:p>
    <w:p w:rsidR="00845937" w:rsidRDefault="00845937" w:rsidP="00826662">
      <w:pPr>
        <w:ind w:leftChars="200" w:left="420" w:firstLine="420"/>
      </w:pPr>
      <w:r>
        <w:rPr>
          <w:rFonts w:hint="eastAsia"/>
        </w:rPr>
        <w:t>首先，</w:t>
      </w:r>
      <w:r>
        <w:rPr>
          <w:rFonts w:hint="eastAsia"/>
        </w:rPr>
        <w:t>dense</w:t>
      </w:r>
      <w:r>
        <w:rPr>
          <w:rFonts w:hint="eastAsia"/>
        </w:rPr>
        <w:t>层的输出，</w:t>
      </w:r>
      <w:r>
        <w:rPr>
          <w:rFonts w:hint="eastAsia"/>
        </w:rPr>
        <w:t>[x''0,x1,...,xk]</w:t>
      </w:r>
      <w:r>
        <w:rPr>
          <w:rFonts w:hint="eastAsia"/>
        </w:rPr>
        <w:t>会经过一个</w:t>
      </w:r>
      <w:r>
        <w:rPr>
          <w:rFonts w:hint="eastAsia"/>
        </w:rPr>
        <w:t xml:space="preserve"> transition</w:t>
      </w:r>
      <w:r>
        <w:rPr>
          <w:rFonts w:hint="eastAsia"/>
        </w:rPr>
        <w:t>层。</w:t>
      </w:r>
    </w:p>
    <w:p w:rsidR="00845937" w:rsidRDefault="00845937" w:rsidP="00826662">
      <w:pPr>
        <w:ind w:leftChars="200" w:left="420" w:firstLine="420"/>
      </w:pPr>
      <w:r>
        <w:rPr>
          <w:rFonts w:hint="eastAsia"/>
        </w:rPr>
        <w:t>其次，</w:t>
      </w:r>
      <w:r>
        <w:rPr>
          <w:rFonts w:hint="eastAsia"/>
        </w:rPr>
        <w:t>transition</w:t>
      </w:r>
      <w:r>
        <w:rPr>
          <w:rFonts w:hint="eastAsia"/>
        </w:rPr>
        <w:t>层的输出</w:t>
      </w:r>
      <w:r>
        <w:rPr>
          <w:rFonts w:hint="eastAsia"/>
        </w:rPr>
        <w:t>xT</w:t>
      </w:r>
      <w:r>
        <w:rPr>
          <w:rFonts w:hint="eastAsia"/>
        </w:rPr>
        <w:t>，会与</w:t>
      </w:r>
      <w:r>
        <w:rPr>
          <w:rFonts w:hint="eastAsia"/>
        </w:rPr>
        <w:t>x''0 concat</w:t>
      </w:r>
      <w:r>
        <w:rPr>
          <w:rFonts w:hint="eastAsia"/>
        </w:rPr>
        <w:t>起来，然后经过另一个</w:t>
      </w:r>
      <w:r>
        <w:rPr>
          <w:rFonts w:hint="eastAsia"/>
        </w:rPr>
        <w:t>transition</w:t>
      </w:r>
      <w:r>
        <w:rPr>
          <w:rFonts w:hint="eastAsia"/>
        </w:rPr>
        <w:t>层，输出</w:t>
      </w:r>
      <w:r>
        <w:rPr>
          <w:rFonts w:hint="eastAsia"/>
        </w:rPr>
        <w:t>xU</w:t>
      </w:r>
      <w:r>
        <w:rPr>
          <w:rFonts w:hint="eastAsia"/>
        </w:rPr>
        <w:t>。</w:t>
      </w:r>
    </w:p>
    <w:p w:rsidR="00845937" w:rsidRDefault="00845937" w:rsidP="00826662">
      <w:pPr>
        <w:ind w:leftChars="200" w:left="420" w:firstLine="420"/>
      </w:pPr>
      <w:r>
        <w:rPr>
          <w:rFonts w:hint="eastAsia"/>
        </w:rPr>
        <w:t>前向传播的等式和</w:t>
      </w:r>
      <w:r>
        <w:rPr>
          <w:rFonts w:hint="eastAsia"/>
        </w:rPr>
        <w:t>CSPDenseNet</w:t>
      </w:r>
      <w:r>
        <w:rPr>
          <w:rFonts w:hint="eastAsia"/>
        </w:rPr>
        <w:t>的参数更新如下所示：</w:t>
      </w:r>
    </w:p>
    <w:p w:rsidR="00845937" w:rsidRDefault="00845937" w:rsidP="00826662">
      <w:pPr>
        <w:ind w:firstLine="420"/>
        <w:jc w:val="center"/>
      </w:pPr>
      <w:r>
        <w:rPr>
          <w:noProof/>
        </w:rPr>
        <w:drawing>
          <wp:inline distT="0" distB="0" distL="0" distR="0" wp14:anchorId="14964A8E" wp14:editId="64B6D7E4">
            <wp:extent cx="2238375" cy="19526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014.tmp"/>
                    <pic:cNvPicPr/>
                  </pic:nvPicPr>
                  <pic:blipFill>
                    <a:blip r:embed="rId310">
                      <a:extLst>
                        <a:ext uri="{28A0092B-C50C-407E-A947-70E740481C1C}">
                          <a14:useLocalDpi xmlns:a14="http://schemas.microsoft.com/office/drawing/2010/main" val="0"/>
                        </a:ext>
                      </a:extLst>
                    </a:blip>
                    <a:stretch>
                      <a:fillRect/>
                    </a:stretch>
                  </pic:blipFill>
                  <pic:spPr>
                    <a:xfrm>
                      <a:off x="0" y="0"/>
                      <a:ext cx="2238687" cy="1952897"/>
                    </a:xfrm>
                    <a:prstGeom prst="rect">
                      <a:avLst/>
                    </a:prstGeom>
                  </pic:spPr>
                </pic:pic>
              </a:graphicData>
            </a:graphic>
          </wp:inline>
        </w:drawing>
      </w:r>
    </w:p>
    <w:p w:rsidR="00845937" w:rsidRDefault="00845937" w:rsidP="007602B1">
      <w:pPr>
        <w:ind w:left="360" w:firstLineChars="0" w:firstLine="0"/>
      </w:pPr>
      <w:r>
        <w:rPr>
          <w:rFonts w:hint="eastAsia"/>
        </w:rPr>
        <w:t>可以发现，一方面来自</w:t>
      </w:r>
      <w:r>
        <w:rPr>
          <w:rFonts w:hint="eastAsia"/>
        </w:rPr>
        <w:t>dense</w:t>
      </w:r>
      <w:r>
        <w:rPr>
          <w:rFonts w:hint="eastAsia"/>
        </w:rPr>
        <w:t>层的梯度会被单独整合起来。另一方面，没有经过</w:t>
      </w:r>
      <w:r>
        <w:rPr>
          <w:rFonts w:hint="eastAsia"/>
        </w:rPr>
        <w:t>dense</w:t>
      </w:r>
      <w:r>
        <w:rPr>
          <w:rFonts w:hint="eastAsia"/>
        </w:rPr>
        <w:t>层的特征图</w:t>
      </w:r>
      <w:r>
        <w:rPr>
          <w:rFonts w:hint="eastAsia"/>
        </w:rPr>
        <w:t xml:space="preserve"> x</w:t>
      </w:r>
      <w:proofErr w:type="gramStart"/>
      <w:r>
        <w:t>’</w:t>
      </w:r>
      <w:proofErr w:type="gramEnd"/>
      <w:r>
        <w:rPr>
          <w:rFonts w:hint="eastAsia"/>
        </w:rPr>
        <w:t>0</w:t>
      </w:r>
      <w:r>
        <w:rPr>
          <w:rFonts w:hint="eastAsia"/>
        </w:rPr>
        <w:t>也会被单独地整合起来。要更新权重的梯度信息时，这两部分不会包含对方重复的梯度信息。</w:t>
      </w:r>
    </w:p>
    <w:p w:rsidR="00845937" w:rsidRDefault="00845937" w:rsidP="007602B1">
      <w:pPr>
        <w:ind w:left="360" w:firstLineChars="0" w:firstLine="60"/>
      </w:pPr>
      <w:r>
        <w:rPr>
          <w:rFonts w:hint="eastAsia"/>
        </w:rPr>
        <w:t>总之，</w:t>
      </w:r>
      <w:r>
        <w:rPr>
          <w:rFonts w:hint="eastAsia"/>
        </w:rPr>
        <w:t xml:space="preserve">CSPDenseNet </w:t>
      </w:r>
      <w:r>
        <w:rPr>
          <w:rFonts w:hint="eastAsia"/>
        </w:rPr>
        <w:t>保留了</w:t>
      </w:r>
      <w:r>
        <w:rPr>
          <w:rFonts w:hint="eastAsia"/>
        </w:rPr>
        <w:t>DenseNet</w:t>
      </w:r>
      <w:r>
        <w:rPr>
          <w:rFonts w:hint="eastAsia"/>
        </w:rPr>
        <w:t>的优点</w:t>
      </w:r>
      <w:proofErr w:type="gramStart"/>
      <w:r>
        <w:rPr>
          <w:rFonts w:hint="eastAsia"/>
        </w:rPr>
        <w:t>—特征</w:t>
      </w:r>
      <w:proofErr w:type="gramEnd"/>
      <w:r>
        <w:rPr>
          <w:rFonts w:hint="eastAsia"/>
        </w:rPr>
        <w:t>复用特点，但同时通过截断梯度流，避免了大量的重复的梯度信息。为了实现这个想法，作者设计了一个层级特征融合策略，在局部</w:t>
      </w:r>
      <w:r>
        <w:rPr>
          <w:rFonts w:hint="eastAsia"/>
        </w:rPr>
        <w:t>transition</w:t>
      </w:r>
      <w:r>
        <w:rPr>
          <w:rFonts w:hint="eastAsia"/>
        </w:rPr>
        <w:t>层中使用。</w:t>
      </w:r>
    </w:p>
    <w:p w:rsidR="00845937" w:rsidRDefault="00845937" w:rsidP="007C34E6">
      <w:pPr>
        <w:numPr>
          <w:ilvl w:val="0"/>
          <w:numId w:val="74"/>
        </w:numPr>
        <w:ind w:firstLineChars="0"/>
      </w:pPr>
      <w:r w:rsidRPr="00503874">
        <w:rPr>
          <w:rFonts w:hint="eastAsia"/>
        </w:rPr>
        <w:t>Partial dense block</w:t>
      </w:r>
      <w:r>
        <w:rPr>
          <w:rFonts w:hint="eastAsia"/>
        </w:rPr>
        <w:t>。设计</w:t>
      </w:r>
      <w:r>
        <w:rPr>
          <w:rFonts w:hint="eastAsia"/>
        </w:rPr>
        <w:t>partial dense block</w:t>
      </w:r>
      <w:r>
        <w:rPr>
          <w:rFonts w:hint="eastAsia"/>
        </w:rPr>
        <w:t>的目的是：</w:t>
      </w:r>
    </w:p>
    <w:p w:rsidR="007602B1" w:rsidRDefault="00845937" w:rsidP="007C34E6">
      <w:pPr>
        <w:numPr>
          <w:ilvl w:val="0"/>
          <w:numId w:val="75"/>
        </w:numPr>
        <w:ind w:firstLineChars="0"/>
      </w:pPr>
      <w:r>
        <w:rPr>
          <w:rFonts w:hint="eastAsia"/>
        </w:rPr>
        <w:t>增加梯度路径：通过拆分与融合策略，梯度路径的数量就增加了一倍。有了</w:t>
      </w:r>
      <w:r>
        <w:rPr>
          <w:rFonts w:hint="eastAsia"/>
        </w:rPr>
        <w:t>cross-stage</w:t>
      </w:r>
      <w:r>
        <w:rPr>
          <w:rFonts w:hint="eastAsia"/>
        </w:rPr>
        <w:t>策略，我们就可以缓解直接复制特征图来</w:t>
      </w:r>
      <w:r>
        <w:rPr>
          <w:rFonts w:hint="eastAsia"/>
        </w:rPr>
        <w:t xml:space="preserve"> concat </w:t>
      </w:r>
      <w:r>
        <w:rPr>
          <w:rFonts w:hint="eastAsia"/>
        </w:rPr>
        <w:t>操作所带来的缺点。</w:t>
      </w:r>
    </w:p>
    <w:p w:rsidR="007602B1" w:rsidRDefault="00845937" w:rsidP="007C34E6">
      <w:pPr>
        <w:numPr>
          <w:ilvl w:val="0"/>
          <w:numId w:val="75"/>
        </w:numPr>
        <w:ind w:firstLineChars="0"/>
      </w:pPr>
      <w:r>
        <w:rPr>
          <w:rFonts w:hint="eastAsia"/>
        </w:rPr>
        <w:t>平衡每层的计算量：通常，</w:t>
      </w:r>
      <w:r>
        <w:rPr>
          <w:rFonts w:hint="eastAsia"/>
        </w:rPr>
        <w:t xml:space="preserve">DenseNet </w:t>
      </w:r>
      <w:r>
        <w:rPr>
          <w:rFonts w:hint="eastAsia"/>
        </w:rPr>
        <w:t>基础层的通道个数要远远大于</w:t>
      </w:r>
      <w:r>
        <w:rPr>
          <w:rFonts w:hint="eastAsia"/>
        </w:rPr>
        <w:t xml:space="preserve"> growth rate</w:t>
      </w:r>
      <w:r>
        <w:rPr>
          <w:rFonts w:hint="eastAsia"/>
        </w:rPr>
        <w:t>。因为</w:t>
      </w:r>
      <w:r>
        <w:rPr>
          <w:rFonts w:hint="eastAsia"/>
        </w:rPr>
        <w:t>partial dense block</w:t>
      </w:r>
      <w:r>
        <w:rPr>
          <w:rFonts w:hint="eastAsia"/>
        </w:rPr>
        <w:t>中</w:t>
      </w:r>
      <w:r>
        <w:rPr>
          <w:rFonts w:hint="eastAsia"/>
        </w:rPr>
        <w:t xml:space="preserve"> dense</w:t>
      </w:r>
      <w:proofErr w:type="gramStart"/>
      <w:r>
        <w:rPr>
          <w:rFonts w:hint="eastAsia"/>
        </w:rPr>
        <w:t>层操作</w:t>
      </w:r>
      <w:proofErr w:type="gramEnd"/>
      <w:r>
        <w:rPr>
          <w:rFonts w:hint="eastAsia"/>
        </w:rPr>
        <w:t>的通道个数只是原来的一半，它就可以有效解决接近一半</w:t>
      </w:r>
      <w:proofErr w:type="gramStart"/>
      <w:r>
        <w:rPr>
          <w:rFonts w:hint="eastAsia"/>
        </w:rPr>
        <w:t>的算力瓶颈</w:t>
      </w:r>
      <w:proofErr w:type="gramEnd"/>
      <w:r>
        <w:rPr>
          <w:rFonts w:hint="eastAsia"/>
        </w:rPr>
        <w:t>。</w:t>
      </w:r>
    </w:p>
    <w:p w:rsidR="00845937" w:rsidRDefault="00845937" w:rsidP="007C34E6">
      <w:pPr>
        <w:numPr>
          <w:ilvl w:val="0"/>
          <w:numId w:val="75"/>
        </w:numPr>
        <w:ind w:firstLineChars="0"/>
      </w:pPr>
      <w:r>
        <w:rPr>
          <w:rFonts w:hint="eastAsia"/>
        </w:rPr>
        <w:lastRenderedPageBreak/>
        <w:t>降低内存占用：假设</w:t>
      </w:r>
      <w:r>
        <w:rPr>
          <w:rFonts w:hint="eastAsia"/>
        </w:rPr>
        <w:t xml:space="preserve">dense block </w:t>
      </w:r>
      <w:r>
        <w:rPr>
          <w:rFonts w:hint="eastAsia"/>
        </w:rPr>
        <w:t>的基础特征</w:t>
      </w:r>
      <w:proofErr w:type="gramStart"/>
      <w:r>
        <w:rPr>
          <w:rFonts w:hint="eastAsia"/>
        </w:rPr>
        <w:t>图大小</w:t>
      </w:r>
      <w:proofErr w:type="gramEnd"/>
      <w:r>
        <w:rPr>
          <w:rFonts w:hint="eastAsia"/>
        </w:rPr>
        <w:t>是</w:t>
      </w:r>
      <w:r>
        <w:rPr>
          <w:rFonts w:hint="eastAsia"/>
        </w:rPr>
        <w:t>w</w:t>
      </w:r>
      <w:r>
        <w:rPr>
          <w:rFonts w:hint="eastAsia"/>
        </w:rPr>
        <w:t>×</w:t>
      </w:r>
      <w:r>
        <w:rPr>
          <w:rFonts w:hint="eastAsia"/>
        </w:rPr>
        <w:t>h</w:t>
      </w:r>
      <w:r>
        <w:rPr>
          <w:rFonts w:hint="eastAsia"/>
        </w:rPr>
        <w:t>×</w:t>
      </w:r>
      <w:r>
        <w:rPr>
          <w:rFonts w:hint="eastAsia"/>
        </w:rPr>
        <w:t>c</w:t>
      </w:r>
      <w:r>
        <w:rPr>
          <w:rFonts w:hint="eastAsia"/>
        </w:rPr>
        <w:t>，</w:t>
      </w:r>
      <w:r>
        <w:rPr>
          <w:rFonts w:hint="eastAsia"/>
        </w:rPr>
        <w:t xml:space="preserve">growth rate </w:t>
      </w:r>
      <w:r>
        <w:rPr>
          <w:rFonts w:hint="eastAsia"/>
        </w:rPr>
        <w:t>是</w:t>
      </w:r>
      <w:r>
        <w:rPr>
          <w:rFonts w:hint="eastAsia"/>
        </w:rPr>
        <w:t>d</w:t>
      </w:r>
      <w:r>
        <w:rPr>
          <w:rFonts w:hint="eastAsia"/>
        </w:rPr>
        <w:t>，总共有</w:t>
      </w:r>
      <w:r>
        <w:rPr>
          <w:rFonts w:hint="eastAsia"/>
        </w:rPr>
        <w:t>m</w:t>
      </w:r>
      <w:proofErr w:type="gramStart"/>
      <w:r>
        <w:rPr>
          <w:rFonts w:hint="eastAsia"/>
        </w:rPr>
        <w:t>个</w:t>
      </w:r>
      <w:proofErr w:type="gramEnd"/>
      <w:r>
        <w:rPr>
          <w:rFonts w:hint="eastAsia"/>
        </w:rPr>
        <w:t>dense</w:t>
      </w:r>
      <w:r>
        <w:rPr>
          <w:rFonts w:hint="eastAsia"/>
        </w:rPr>
        <w:t>层。然后，该</w:t>
      </w:r>
      <w:r>
        <w:rPr>
          <w:rFonts w:hint="eastAsia"/>
        </w:rPr>
        <w:t>dense block</w:t>
      </w:r>
      <w:r>
        <w:rPr>
          <w:rFonts w:hint="eastAsia"/>
        </w:rPr>
        <w:t>的</w:t>
      </w:r>
      <w:r>
        <w:rPr>
          <w:rFonts w:hint="eastAsia"/>
        </w:rPr>
        <w:t>CIO</w:t>
      </w:r>
      <w:r>
        <w:rPr>
          <w:rFonts w:hint="eastAsia"/>
        </w:rPr>
        <w:t>就是</w:t>
      </w:r>
      <w:r>
        <w:rPr>
          <w:rFonts w:hint="eastAsia"/>
        </w:rPr>
        <w:t>(c</w:t>
      </w:r>
      <w:r>
        <w:rPr>
          <w:rFonts w:hint="eastAsia"/>
        </w:rPr>
        <w:t>×</w:t>
      </w:r>
      <w:r>
        <w:rPr>
          <w:rFonts w:hint="eastAsia"/>
        </w:rPr>
        <w:t>m)+((m^2+m)</w:t>
      </w:r>
      <w:r>
        <w:rPr>
          <w:rFonts w:hint="eastAsia"/>
        </w:rPr>
        <w:t>×</w:t>
      </w:r>
      <w:r>
        <w:rPr>
          <w:rFonts w:hint="eastAsia"/>
        </w:rPr>
        <w:t>d)/2</w:t>
      </w:r>
      <w:r>
        <w:rPr>
          <w:rFonts w:hint="eastAsia"/>
        </w:rPr>
        <w:t>，</w:t>
      </w:r>
      <w:r>
        <w:rPr>
          <w:rFonts w:hint="eastAsia"/>
        </w:rPr>
        <w:t>partial dense block</w:t>
      </w:r>
      <w:r>
        <w:rPr>
          <w:rFonts w:hint="eastAsia"/>
        </w:rPr>
        <w:t>的</w:t>
      </w:r>
      <w:r>
        <w:rPr>
          <w:rFonts w:hint="eastAsia"/>
        </w:rPr>
        <w:t>CIO</w:t>
      </w:r>
      <w:r>
        <w:rPr>
          <w:rFonts w:hint="eastAsia"/>
        </w:rPr>
        <w:t>是</w:t>
      </w:r>
      <w:r>
        <w:rPr>
          <w:rFonts w:hint="eastAsia"/>
        </w:rPr>
        <w:t>((c</w:t>
      </w:r>
      <w:r>
        <w:rPr>
          <w:rFonts w:hint="eastAsia"/>
        </w:rPr>
        <w:t>×</w:t>
      </w:r>
      <w:r>
        <w:rPr>
          <w:rFonts w:hint="eastAsia"/>
        </w:rPr>
        <w:t>m)+(m^2+m)</w:t>
      </w:r>
      <w:r>
        <w:rPr>
          <w:rFonts w:hint="eastAsia"/>
        </w:rPr>
        <w:t>×</w:t>
      </w:r>
      <w:r>
        <w:rPr>
          <w:rFonts w:hint="eastAsia"/>
        </w:rPr>
        <w:t>d)/2</w:t>
      </w:r>
      <w:r>
        <w:rPr>
          <w:rFonts w:hint="eastAsia"/>
        </w:rPr>
        <w:t>。</w:t>
      </w:r>
      <w:r>
        <w:rPr>
          <w:rFonts w:hint="eastAsia"/>
        </w:rPr>
        <w:t>m</w:t>
      </w:r>
      <w:r>
        <w:rPr>
          <w:rFonts w:hint="eastAsia"/>
        </w:rPr>
        <w:t>和</w:t>
      </w:r>
      <w:r>
        <w:rPr>
          <w:rFonts w:hint="eastAsia"/>
        </w:rPr>
        <w:t>d</w:t>
      </w:r>
      <w:r>
        <w:rPr>
          <w:rFonts w:hint="eastAsia"/>
        </w:rPr>
        <w:t>通常要远远小于</w:t>
      </w:r>
      <w:r>
        <w:rPr>
          <w:rFonts w:hint="eastAsia"/>
        </w:rPr>
        <w:t>c</w:t>
      </w:r>
      <w:r>
        <w:rPr>
          <w:rFonts w:hint="eastAsia"/>
        </w:rPr>
        <w:t>，</w:t>
      </w:r>
      <w:r>
        <w:rPr>
          <w:rFonts w:hint="eastAsia"/>
        </w:rPr>
        <w:t>partial dense block</w:t>
      </w:r>
      <w:r>
        <w:rPr>
          <w:rFonts w:hint="eastAsia"/>
        </w:rPr>
        <w:t>能够节省最多一半的内存占用。</w:t>
      </w:r>
    </w:p>
    <w:p w:rsidR="00845937" w:rsidRDefault="00845937" w:rsidP="00826662">
      <w:pPr>
        <w:ind w:firstLine="420"/>
      </w:pPr>
      <w:r>
        <w:rPr>
          <w:noProof/>
        </w:rPr>
        <w:drawing>
          <wp:inline distT="0" distB="0" distL="0" distR="0" wp14:anchorId="55852968" wp14:editId="709263FA">
            <wp:extent cx="6038850" cy="353377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DD9.tmp"/>
                    <pic:cNvPicPr/>
                  </pic:nvPicPr>
                  <pic:blipFill rotWithShape="1">
                    <a:blip r:embed="rId311">
                      <a:extLst>
                        <a:ext uri="{28A0092B-C50C-407E-A947-70E740481C1C}">
                          <a14:useLocalDpi xmlns:a14="http://schemas.microsoft.com/office/drawing/2010/main" val="0"/>
                        </a:ext>
                      </a:extLst>
                    </a:blip>
                    <a:srcRect l="2247"/>
                    <a:stretch/>
                  </pic:blipFill>
                  <pic:spPr bwMode="auto">
                    <a:xfrm>
                      <a:off x="0" y="0"/>
                      <a:ext cx="6038850" cy="3533775"/>
                    </a:xfrm>
                    <a:prstGeom prst="rect">
                      <a:avLst/>
                    </a:prstGeom>
                    <a:ln>
                      <a:noFill/>
                    </a:ln>
                    <a:extLst>
                      <a:ext uri="{53640926-AAD7-44D8-BBD7-CCE9431645EC}">
                        <a14:shadowObscured xmlns:a14="http://schemas.microsoft.com/office/drawing/2010/main"/>
                      </a:ext>
                    </a:extLst>
                  </pic:spPr>
                </pic:pic>
              </a:graphicData>
            </a:graphic>
          </wp:inline>
        </w:drawing>
      </w:r>
    </w:p>
    <w:p w:rsidR="00845937" w:rsidRPr="00845937" w:rsidRDefault="00845937" w:rsidP="007C34E6">
      <w:pPr>
        <w:numPr>
          <w:ilvl w:val="0"/>
          <w:numId w:val="74"/>
        </w:numPr>
        <w:ind w:firstLineChars="0"/>
      </w:pPr>
      <w:r w:rsidRPr="00503874">
        <w:rPr>
          <w:rFonts w:hint="eastAsia"/>
        </w:rPr>
        <w:t>Partial transition layer</w:t>
      </w:r>
      <w:r>
        <w:rPr>
          <w:rFonts w:hint="eastAsia"/>
        </w:rPr>
        <w:t>。设计</w:t>
      </w:r>
      <w:r>
        <w:rPr>
          <w:rFonts w:hint="eastAsia"/>
        </w:rPr>
        <w:t>partial transition layer</w:t>
      </w:r>
      <w:r>
        <w:rPr>
          <w:rFonts w:hint="eastAsia"/>
        </w:rPr>
        <w:t>是为了最大化梯度组合的差异。</w:t>
      </w:r>
      <w:r>
        <w:rPr>
          <w:rFonts w:hint="eastAsia"/>
        </w:rPr>
        <w:t>Partial transition layer</w:t>
      </w:r>
      <w:r>
        <w:rPr>
          <w:rFonts w:hint="eastAsia"/>
        </w:rPr>
        <w:t>是一个层级特征融合机制，使用了梯度流截断的策略来防止不同的层学到重复的梯度信息。作者设计了两个不同的</w:t>
      </w:r>
      <w:r>
        <w:rPr>
          <w:rFonts w:hint="eastAsia"/>
        </w:rPr>
        <w:t xml:space="preserve"> CSPDenseNet </w:t>
      </w:r>
      <w:r>
        <w:rPr>
          <w:rFonts w:hint="eastAsia"/>
        </w:rPr>
        <w:t>来介绍梯度流截断策略如何影响网络的性能。图</w:t>
      </w:r>
      <w:r>
        <w:rPr>
          <w:rFonts w:hint="eastAsia"/>
        </w:rPr>
        <w:t>3©</w:t>
      </w:r>
      <w:r>
        <w:rPr>
          <w:rFonts w:hint="eastAsia"/>
        </w:rPr>
        <w:t>和</w:t>
      </w:r>
      <w:r>
        <w:rPr>
          <w:rFonts w:hint="eastAsia"/>
        </w:rPr>
        <w:t>(d)</w:t>
      </w:r>
      <w:r>
        <w:rPr>
          <w:rFonts w:hint="eastAsia"/>
        </w:rPr>
        <w:t>是两个不同的融合策略。</w:t>
      </w:r>
      <w:r>
        <w:rPr>
          <w:rFonts w:hint="eastAsia"/>
        </w:rPr>
        <w:t>CSP</w:t>
      </w:r>
      <w:r>
        <w:rPr>
          <w:rFonts w:hint="eastAsia"/>
        </w:rPr>
        <w:t>（先融合）将两个部分输出的特征图</w:t>
      </w:r>
      <w:r>
        <w:rPr>
          <w:rFonts w:hint="eastAsia"/>
        </w:rPr>
        <w:t xml:space="preserve"> concat </w:t>
      </w:r>
      <w:r>
        <w:rPr>
          <w:rFonts w:hint="eastAsia"/>
        </w:rPr>
        <w:t>起来，然后进行</w:t>
      </w:r>
      <w:r>
        <w:rPr>
          <w:rFonts w:hint="eastAsia"/>
        </w:rPr>
        <w:t xml:space="preserve"> transition </w:t>
      </w:r>
      <w:r>
        <w:rPr>
          <w:rFonts w:hint="eastAsia"/>
        </w:rPr>
        <w:t>操作。如果采用此策略，会有大量的梯度信息被复用。至于</w:t>
      </w:r>
      <w:r>
        <w:rPr>
          <w:rFonts w:hint="eastAsia"/>
        </w:rPr>
        <w:t>CSP</w:t>
      </w:r>
      <w:r>
        <w:rPr>
          <w:rFonts w:hint="eastAsia"/>
        </w:rPr>
        <w:t>（后融合）策略，</w:t>
      </w:r>
      <w:r>
        <w:rPr>
          <w:rFonts w:hint="eastAsia"/>
        </w:rPr>
        <w:t xml:space="preserve">dense block </w:t>
      </w:r>
      <w:r>
        <w:rPr>
          <w:rFonts w:hint="eastAsia"/>
        </w:rPr>
        <w:t>的输出会先通过</w:t>
      </w:r>
      <w:r>
        <w:rPr>
          <w:rFonts w:hint="eastAsia"/>
        </w:rPr>
        <w:t xml:space="preserve"> transition</w:t>
      </w:r>
      <w:r>
        <w:rPr>
          <w:rFonts w:hint="eastAsia"/>
        </w:rPr>
        <w:t>层，然后与第一部分的特征图进行</w:t>
      </w:r>
      <w:r>
        <w:rPr>
          <w:rFonts w:hint="eastAsia"/>
        </w:rPr>
        <w:t xml:space="preserve"> concat</w:t>
      </w:r>
      <w:r>
        <w:rPr>
          <w:rFonts w:hint="eastAsia"/>
        </w:rPr>
        <w:t>操作。如果我们采取</w:t>
      </w:r>
      <w:r>
        <w:rPr>
          <w:rFonts w:hint="eastAsia"/>
        </w:rPr>
        <w:t>CSP</w:t>
      </w:r>
      <w:r>
        <w:rPr>
          <w:rFonts w:hint="eastAsia"/>
        </w:rPr>
        <w:t>（后融合）策略，梯度信息就不会被复用，因为</w:t>
      </w:r>
      <w:proofErr w:type="gramStart"/>
      <w:r>
        <w:rPr>
          <w:rFonts w:hint="eastAsia"/>
        </w:rPr>
        <w:t>梯度流被提前</w:t>
      </w:r>
      <w:proofErr w:type="gramEnd"/>
      <w:r>
        <w:rPr>
          <w:rFonts w:hint="eastAsia"/>
        </w:rPr>
        <w:t>截断了。如果我们用上图中的</w:t>
      </w:r>
      <w:r>
        <w:rPr>
          <w:rFonts w:hint="eastAsia"/>
        </w:rPr>
        <w:t>4</w:t>
      </w:r>
      <w:r>
        <w:rPr>
          <w:rFonts w:hint="eastAsia"/>
        </w:rPr>
        <w:t>个结构来进行图像分类，其各自的结果就如图</w:t>
      </w:r>
      <w:r>
        <w:rPr>
          <w:rFonts w:hint="eastAsia"/>
        </w:rPr>
        <w:t>4</w:t>
      </w:r>
      <w:r>
        <w:rPr>
          <w:rFonts w:hint="eastAsia"/>
        </w:rPr>
        <w:t>所示。我们可以看到，采用</w:t>
      </w:r>
      <w:r>
        <w:rPr>
          <w:rFonts w:hint="eastAsia"/>
        </w:rPr>
        <w:t>CSP</w:t>
      </w:r>
      <w:r>
        <w:rPr>
          <w:rFonts w:hint="eastAsia"/>
        </w:rPr>
        <w:t>（后融合）策略来图像分类，计算量会显著降低，而</w:t>
      </w:r>
      <w:r>
        <w:rPr>
          <w:rFonts w:hint="eastAsia"/>
        </w:rPr>
        <w:t xml:space="preserve"> top-1</w:t>
      </w:r>
      <w:r>
        <w:rPr>
          <w:rFonts w:hint="eastAsia"/>
        </w:rPr>
        <w:t>准确率只降低了</w:t>
      </w:r>
      <w:r>
        <w:rPr>
          <w:rFonts w:hint="eastAsia"/>
        </w:rPr>
        <w:t>0.1%</w:t>
      </w:r>
      <w:r>
        <w:rPr>
          <w:rFonts w:hint="eastAsia"/>
        </w:rPr>
        <w:t>。另一方面，</w:t>
      </w:r>
      <w:r>
        <w:rPr>
          <w:rFonts w:hint="eastAsia"/>
        </w:rPr>
        <w:t>CSP</w:t>
      </w:r>
      <w:r>
        <w:rPr>
          <w:rFonts w:hint="eastAsia"/>
        </w:rPr>
        <w:t>（先融合）策略会明显地降低计算量，但是</w:t>
      </w:r>
      <w:r>
        <w:rPr>
          <w:rFonts w:hint="eastAsia"/>
        </w:rPr>
        <w:t>top-1</w:t>
      </w:r>
      <w:r>
        <w:rPr>
          <w:rFonts w:hint="eastAsia"/>
        </w:rPr>
        <w:t>准确率会下降</w:t>
      </w:r>
      <w:r>
        <w:rPr>
          <w:rFonts w:hint="eastAsia"/>
        </w:rPr>
        <w:t>1.5%</w:t>
      </w:r>
      <w:r>
        <w:rPr>
          <w:rFonts w:hint="eastAsia"/>
        </w:rPr>
        <w:t>。通过跨阶段的拆分和融合策略，我们就可以在信息整合的过程中，有效地降低冗余的可能性。从图</w:t>
      </w:r>
      <w:r>
        <w:rPr>
          <w:rFonts w:hint="eastAsia"/>
        </w:rPr>
        <w:t>4</w:t>
      </w:r>
      <w:r>
        <w:rPr>
          <w:rFonts w:hint="eastAsia"/>
        </w:rPr>
        <w:t>中可以看到，我们可以有效地降低重复的梯度信息，网络的学习能力得到极大提升。</w:t>
      </w:r>
    </w:p>
    <w:p w:rsidR="001F2C28" w:rsidRDefault="00286910" w:rsidP="00724898">
      <w:pPr>
        <w:pStyle w:val="2"/>
        <w:spacing w:before="120"/>
        <w:ind w:left="759" w:hanging="759"/>
      </w:pPr>
      <w:bookmarkStart w:id="66" w:name="_Toc46127456"/>
      <w:r>
        <w:rPr>
          <w:rFonts w:hint="eastAsia"/>
        </w:rPr>
        <w:t>蒸馏</w:t>
      </w:r>
      <w:bookmarkEnd w:id="66"/>
    </w:p>
    <w:p w:rsidR="00724898" w:rsidRPr="00E3657E" w:rsidRDefault="00724898" w:rsidP="00724898">
      <w:pPr>
        <w:ind w:firstLineChars="0" w:firstLine="420"/>
      </w:pPr>
      <w:r w:rsidRPr="00E3657E">
        <w:rPr>
          <w:rFonts w:hint="eastAsia"/>
        </w:rPr>
        <w:t>知识蒸馏是一种模型压缩方法，是一种基于“教师</w:t>
      </w:r>
      <w:r w:rsidRPr="00E3657E">
        <w:rPr>
          <w:rFonts w:hint="eastAsia"/>
        </w:rPr>
        <w:t>-</w:t>
      </w:r>
      <w:r w:rsidRPr="00E3657E">
        <w:rPr>
          <w:rFonts w:hint="eastAsia"/>
        </w:rPr>
        <w:t>学生网络思想”的训练方法，由于其简单，有效，在工业界被广泛应用。这一技术的理论来自于</w:t>
      </w:r>
      <w:r w:rsidRPr="00E3657E">
        <w:rPr>
          <w:rFonts w:hint="eastAsia"/>
        </w:rPr>
        <w:t>2015</w:t>
      </w:r>
      <w:r w:rsidRPr="00E3657E">
        <w:rPr>
          <w:rFonts w:hint="eastAsia"/>
        </w:rPr>
        <w:t>年</w:t>
      </w:r>
      <w:r w:rsidRPr="00E3657E">
        <w:rPr>
          <w:rFonts w:hint="eastAsia"/>
        </w:rPr>
        <w:t>Hinton</w:t>
      </w:r>
      <w:r w:rsidRPr="00E3657E">
        <w:rPr>
          <w:rFonts w:hint="eastAsia"/>
        </w:rPr>
        <w:t>发表的一篇神作</w:t>
      </w:r>
      <w:r w:rsidRPr="00E3657E">
        <w:rPr>
          <w:rFonts w:hint="eastAsia"/>
        </w:rPr>
        <w:t xml:space="preserve">:Distilling the Knowledge in a Neural </w:t>
      </w:r>
      <w:proofErr w:type="gramStart"/>
      <w:r w:rsidRPr="00E3657E">
        <w:rPr>
          <w:rFonts w:hint="eastAsia"/>
        </w:rPr>
        <w:t>Network[</w:t>
      </w:r>
      <w:proofErr w:type="gramEnd"/>
      <w:r w:rsidRPr="00E3657E">
        <w:rPr>
          <w:rFonts w:hint="eastAsia"/>
        </w:rPr>
        <w:t>1]</w:t>
      </w:r>
    </w:p>
    <w:p w:rsidR="00724898" w:rsidRDefault="00724898" w:rsidP="00724898">
      <w:pPr>
        <w:ind w:firstLine="420"/>
      </w:pPr>
      <w:r w:rsidRPr="00E3657E">
        <w:rPr>
          <w:rFonts w:hint="eastAsia"/>
        </w:rPr>
        <w:t>Knowledge Distillation</w:t>
      </w:r>
      <w:r w:rsidRPr="00E3657E">
        <w:rPr>
          <w:rFonts w:hint="eastAsia"/>
        </w:rPr>
        <w:t>，简称</w:t>
      </w:r>
      <w:r w:rsidRPr="00E3657E">
        <w:rPr>
          <w:rFonts w:hint="eastAsia"/>
        </w:rPr>
        <w:t>KD</w:t>
      </w:r>
      <w:r w:rsidRPr="00E3657E">
        <w:rPr>
          <w:rFonts w:hint="eastAsia"/>
        </w:rPr>
        <w:t>，顾名思义，就是将已经训练好的模型包含的知识</w:t>
      </w:r>
      <w:r w:rsidRPr="00E3657E">
        <w:rPr>
          <w:rFonts w:hint="eastAsia"/>
        </w:rPr>
        <w:t>(</w:t>
      </w:r>
      <w:proofErr w:type="gramStart"/>
      <w:r w:rsidRPr="00E3657E">
        <w:rPr>
          <w:rFonts w:hint="eastAsia"/>
        </w:rPr>
        <w:t>”</w:t>
      </w:r>
      <w:proofErr w:type="gramEnd"/>
      <w:r w:rsidRPr="00E3657E">
        <w:rPr>
          <w:rFonts w:hint="eastAsia"/>
        </w:rPr>
        <w:t>Knowledge</w:t>
      </w:r>
      <w:proofErr w:type="gramStart"/>
      <w:r w:rsidRPr="00E3657E">
        <w:rPr>
          <w:rFonts w:hint="eastAsia"/>
        </w:rPr>
        <w:t>”</w:t>
      </w:r>
      <w:proofErr w:type="gramEnd"/>
      <w:r w:rsidRPr="00E3657E">
        <w:rPr>
          <w:rFonts w:hint="eastAsia"/>
        </w:rPr>
        <w:t>)</w:t>
      </w:r>
      <w:r w:rsidRPr="00E3657E">
        <w:rPr>
          <w:rFonts w:hint="eastAsia"/>
        </w:rPr>
        <w:t>，蒸馏</w:t>
      </w:r>
      <w:r w:rsidRPr="00E3657E">
        <w:rPr>
          <w:rFonts w:hint="eastAsia"/>
        </w:rPr>
        <w:t>(</w:t>
      </w:r>
      <w:r w:rsidRPr="00E3657E">
        <w:rPr>
          <w:rFonts w:hint="eastAsia"/>
        </w:rPr>
        <w:t>“</w:t>
      </w:r>
      <w:r w:rsidRPr="00E3657E">
        <w:rPr>
          <w:rFonts w:hint="eastAsia"/>
        </w:rPr>
        <w:t>Distill</w:t>
      </w:r>
      <w:r w:rsidRPr="00E3657E">
        <w:rPr>
          <w:rFonts w:hint="eastAsia"/>
        </w:rPr>
        <w:t>”</w:t>
      </w:r>
      <w:r w:rsidRPr="00E3657E">
        <w:rPr>
          <w:rFonts w:hint="eastAsia"/>
        </w:rPr>
        <w:t>)</w:t>
      </w:r>
      <w:r w:rsidRPr="00E3657E">
        <w:rPr>
          <w:rFonts w:hint="eastAsia"/>
        </w:rPr>
        <w:t>提取到另一个模型里面去。</w:t>
      </w:r>
    </w:p>
    <w:p w:rsidR="00724898" w:rsidRPr="00E3657E" w:rsidRDefault="00724898" w:rsidP="00724898">
      <w:pPr>
        <w:ind w:firstLine="420"/>
      </w:pPr>
      <w:r>
        <w:rPr>
          <w:rFonts w:hint="eastAsia"/>
        </w:rPr>
        <w:t>模型的训练和部署之间存在着一定的差别，</w:t>
      </w:r>
      <w:r w:rsidRPr="00E3657E">
        <w:rPr>
          <w:rFonts w:hint="eastAsia"/>
        </w:rPr>
        <w:t>在训练过程中，我们需要使用复杂的模型，大量的计算资源，以便从非常大、高度冗余的数据集中提取出信息。在实验中，效果最好的模型往往规模</w:t>
      </w:r>
      <w:r w:rsidRPr="00E3657E">
        <w:rPr>
          <w:rFonts w:hint="eastAsia"/>
        </w:rPr>
        <w:lastRenderedPageBreak/>
        <w:t>很大，甚至由多个模型集成得到。</w:t>
      </w:r>
      <w:r>
        <w:rPr>
          <w:rFonts w:hint="eastAsia"/>
        </w:rPr>
        <w:t>虽然一般情况下，我们不取区分训练和部署的模型，而是直接将训练的模型部署到生成环境，但训练产生的</w:t>
      </w:r>
      <w:r w:rsidRPr="00E3657E">
        <w:rPr>
          <w:rFonts w:hint="eastAsia"/>
        </w:rPr>
        <w:t>大模型</w:t>
      </w:r>
      <w:r>
        <w:rPr>
          <w:rFonts w:hint="eastAsia"/>
        </w:rPr>
        <w:t>确实</w:t>
      </w:r>
      <w:r w:rsidRPr="00E3657E">
        <w:rPr>
          <w:rFonts w:hint="eastAsia"/>
        </w:rPr>
        <w:t>不方便部署到服务中去，常见的瓶颈如下</w:t>
      </w:r>
      <w:r w:rsidRPr="00E3657E">
        <w:rPr>
          <w:rFonts w:hint="eastAsia"/>
        </w:rPr>
        <w:t>:</w:t>
      </w:r>
    </w:p>
    <w:p w:rsidR="00724898" w:rsidRPr="00E3657E" w:rsidRDefault="00724898" w:rsidP="003774CF">
      <w:pPr>
        <w:numPr>
          <w:ilvl w:val="0"/>
          <w:numId w:val="93"/>
        </w:numPr>
        <w:spacing w:line="240" w:lineRule="auto"/>
        <w:ind w:firstLineChars="0"/>
        <w:jc w:val="both"/>
      </w:pPr>
      <w:r w:rsidRPr="00E3657E">
        <w:rPr>
          <w:rFonts w:hint="eastAsia"/>
        </w:rPr>
        <w:t>推断速度慢</w:t>
      </w:r>
    </w:p>
    <w:p w:rsidR="00724898" w:rsidRPr="00E3657E" w:rsidRDefault="00724898" w:rsidP="003774CF">
      <w:pPr>
        <w:numPr>
          <w:ilvl w:val="0"/>
          <w:numId w:val="93"/>
        </w:numPr>
        <w:spacing w:line="240" w:lineRule="auto"/>
        <w:ind w:firstLineChars="0"/>
        <w:jc w:val="both"/>
      </w:pPr>
      <w:r w:rsidRPr="00E3657E">
        <w:rPr>
          <w:rFonts w:hint="eastAsia"/>
        </w:rPr>
        <w:t>对部署资源要求高</w:t>
      </w:r>
      <w:r w:rsidRPr="00E3657E">
        <w:rPr>
          <w:rFonts w:hint="eastAsia"/>
        </w:rPr>
        <w:t>(</w:t>
      </w:r>
      <w:r w:rsidRPr="00E3657E">
        <w:rPr>
          <w:rFonts w:hint="eastAsia"/>
        </w:rPr>
        <w:t>内存，显存等</w:t>
      </w:r>
      <w:r w:rsidRPr="00E3657E">
        <w:rPr>
          <w:rFonts w:hint="eastAsia"/>
        </w:rPr>
        <w:t>)</w:t>
      </w:r>
    </w:p>
    <w:p w:rsidR="00724898" w:rsidRPr="00E3657E" w:rsidRDefault="00724898" w:rsidP="003774CF">
      <w:pPr>
        <w:numPr>
          <w:ilvl w:val="0"/>
          <w:numId w:val="93"/>
        </w:numPr>
        <w:spacing w:line="240" w:lineRule="auto"/>
        <w:ind w:firstLineChars="0"/>
        <w:jc w:val="both"/>
      </w:pPr>
      <w:r w:rsidRPr="00E3657E">
        <w:rPr>
          <w:rFonts w:hint="eastAsia"/>
        </w:rPr>
        <w:t>在部署时，我们对延迟以及计算资源都有着严格的限制。</w:t>
      </w:r>
    </w:p>
    <w:p w:rsidR="00724898" w:rsidRPr="00724898" w:rsidRDefault="00724898" w:rsidP="00724898">
      <w:pPr>
        <w:ind w:firstLine="420"/>
      </w:pPr>
      <w:r w:rsidRPr="00E3657E">
        <w:rPr>
          <w:rFonts w:hint="eastAsia"/>
        </w:rPr>
        <w:t>因此，模型压缩（在保证性能的前提下减少模型的参数量）成为了一个重要的问题。而「模型蒸馏」属于模型压缩的一种方法。</w:t>
      </w:r>
    </w:p>
    <w:p w:rsidR="009F24F0" w:rsidRDefault="009F24F0" w:rsidP="009F24F0">
      <w:pPr>
        <w:pStyle w:val="3"/>
        <w:spacing w:before="120"/>
        <w:ind w:left="814" w:hanging="814"/>
      </w:pPr>
      <w:bookmarkStart w:id="67" w:name="_Toc46127457"/>
      <w:r>
        <w:t>论文理解</w:t>
      </w:r>
      <w:bookmarkEnd w:id="67"/>
    </w:p>
    <w:p w:rsidR="00926CE1" w:rsidRPr="00567F82" w:rsidRDefault="00926CE1" w:rsidP="00926CE1">
      <w:pPr>
        <w:ind w:firstLineChars="0" w:firstLine="0"/>
        <w:rPr>
          <w:rFonts w:ascii="宋体" w:hAnsi="宋体"/>
          <w:b/>
        </w:rPr>
      </w:pPr>
      <w:bookmarkStart w:id="68" w:name="t2"/>
      <w:bookmarkEnd w:id="68"/>
      <w:r w:rsidRPr="00567F82">
        <w:rPr>
          <w:rFonts w:ascii="宋体" w:hAnsi="宋体" w:hint="eastAsia"/>
          <w:b/>
        </w:rPr>
        <w:t>知识蒸馏的理论依据Teacher Model和Student Model</w:t>
      </w:r>
    </w:p>
    <w:p w:rsidR="00926CE1" w:rsidRPr="00567F82" w:rsidRDefault="00926CE1" w:rsidP="00926CE1">
      <w:pPr>
        <w:ind w:firstLine="420"/>
        <w:rPr>
          <w:rFonts w:ascii="宋体" w:hAnsi="宋体"/>
        </w:rPr>
      </w:pPr>
      <w:r w:rsidRPr="00567F82">
        <w:rPr>
          <w:rFonts w:ascii="宋体" w:hAnsi="宋体" w:hint="eastAsia"/>
        </w:rPr>
        <w:t>知识蒸馏使用的是Teacher—Student模型，其中teacher是“知识”的输出者，student是“知识”的接受者。知识蒸馏的过程分为2个阶段:</w:t>
      </w:r>
    </w:p>
    <w:p w:rsidR="00926CE1" w:rsidRPr="00567F82" w:rsidRDefault="00926CE1" w:rsidP="003774CF">
      <w:pPr>
        <w:numPr>
          <w:ilvl w:val="0"/>
          <w:numId w:val="94"/>
        </w:numPr>
        <w:spacing w:line="240" w:lineRule="auto"/>
        <w:ind w:firstLineChars="0"/>
        <w:jc w:val="both"/>
        <w:rPr>
          <w:rFonts w:ascii="宋体" w:hAnsi="宋体"/>
        </w:rPr>
      </w:pPr>
      <w:r w:rsidRPr="00567F82">
        <w:rPr>
          <w:rFonts w:ascii="宋体" w:hAnsi="宋体" w:hint="eastAsia"/>
        </w:rPr>
        <w:t>原始模型训练: 训练</w:t>
      </w:r>
      <w:proofErr w:type="gramStart"/>
      <w:r w:rsidRPr="00567F82">
        <w:rPr>
          <w:rFonts w:ascii="宋体" w:hAnsi="宋体" w:hint="eastAsia"/>
        </w:rPr>
        <w:t>”</w:t>
      </w:r>
      <w:proofErr w:type="gramEnd"/>
      <w:r w:rsidRPr="00567F82">
        <w:rPr>
          <w:rFonts w:ascii="宋体" w:hAnsi="宋体" w:hint="eastAsia"/>
        </w:rPr>
        <w:t>Teacher模型</w:t>
      </w:r>
      <w:proofErr w:type="gramStart"/>
      <w:r w:rsidRPr="00567F82">
        <w:rPr>
          <w:rFonts w:ascii="宋体" w:hAnsi="宋体" w:hint="eastAsia"/>
        </w:rPr>
        <w:t>”</w:t>
      </w:r>
      <w:proofErr w:type="gramEnd"/>
      <w:r w:rsidRPr="00567F82">
        <w:rPr>
          <w:rFonts w:ascii="宋体" w:hAnsi="宋体" w:hint="eastAsia"/>
        </w:rPr>
        <w:t>, 简称为Net-T，它的特点是模型相对复杂，也可以由多个分别训练的模型集成而成。我们对</w:t>
      </w:r>
      <w:proofErr w:type="gramStart"/>
      <w:r w:rsidRPr="00567F82">
        <w:rPr>
          <w:rFonts w:ascii="宋体" w:hAnsi="宋体" w:hint="eastAsia"/>
        </w:rPr>
        <w:t>”</w:t>
      </w:r>
      <w:proofErr w:type="gramEnd"/>
      <w:r w:rsidRPr="00567F82">
        <w:rPr>
          <w:rFonts w:ascii="宋体" w:hAnsi="宋体" w:hint="eastAsia"/>
        </w:rPr>
        <w:t>Teacher模型</w:t>
      </w:r>
      <w:proofErr w:type="gramStart"/>
      <w:r w:rsidRPr="00567F82">
        <w:rPr>
          <w:rFonts w:ascii="宋体" w:hAnsi="宋体" w:hint="eastAsia"/>
        </w:rPr>
        <w:t>”</w:t>
      </w:r>
      <w:proofErr w:type="gramEnd"/>
      <w:r w:rsidRPr="00567F82">
        <w:rPr>
          <w:rFonts w:ascii="宋体" w:hAnsi="宋体" w:hint="eastAsia"/>
        </w:rPr>
        <w:t>不作任何关于模型架构、参数量、是否集成方面的限制，唯一的要求就是，对于输入X, 其都能输出Y，其中Y经过softmax的映射，输出值对应相应类别的概率值。</w:t>
      </w:r>
    </w:p>
    <w:p w:rsidR="00926CE1" w:rsidRPr="00567F82" w:rsidRDefault="00926CE1" w:rsidP="003774CF">
      <w:pPr>
        <w:numPr>
          <w:ilvl w:val="0"/>
          <w:numId w:val="94"/>
        </w:numPr>
        <w:spacing w:line="240" w:lineRule="auto"/>
        <w:ind w:firstLineChars="0"/>
        <w:jc w:val="both"/>
        <w:rPr>
          <w:rFonts w:ascii="宋体" w:hAnsi="宋体"/>
        </w:rPr>
      </w:pPr>
      <w:r w:rsidRPr="00567F82">
        <w:rPr>
          <w:rFonts w:ascii="宋体" w:hAnsi="宋体" w:hint="eastAsia"/>
        </w:rPr>
        <w:t>精简模型训练: 训练</w:t>
      </w:r>
      <w:proofErr w:type="gramStart"/>
      <w:r w:rsidRPr="00567F82">
        <w:rPr>
          <w:rFonts w:ascii="宋体" w:hAnsi="宋体" w:hint="eastAsia"/>
        </w:rPr>
        <w:t>”</w:t>
      </w:r>
      <w:proofErr w:type="gramEnd"/>
      <w:r w:rsidRPr="00567F82">
        <w:rPr>
          <w:rFonts w:ascii="宋体" w:hAnsi="宋体" w:hint="eastAsia"/>
        </w:rPr>
        <w:t>Student模型</w:t>
      </w:r>
      <w:proofErr w:type="gramStart"/>
      <w:r w:rsidRPr="00567F82">
        <w:rPr>
          <w:rFonts w:ascii="宋体" w:hAnsi="宋体" w:hint="eastAsia"/>
        </w:rPr>
        <w:t>”</w:t>
      </w:r>
      <w:proofErr w:type="gramEnd"/>
      <w:r w:rsidRPr="00567F82">
        <w:rPr>
          <w:rFonts w:ascii="宋体" w:hAnsi="宋体" w:hint="eastAsia"/>
        </w:rPr>
        <w:t>, 简称为Net-S，它是参数量较小、模型结构相对简单的单模型。同样的，对于输入X，其都能输出Y，Y经过softmax映射后同样能输出对应相应类别的概率值。</w:t>
      </w:r>
    </w:p>
    <w:p w:rsidR="00926CE1" w:rsidRPr="00567F82" w:rsidRDefault="00926CE1" w:rsidP="00926CE1">
      <w:pPr>
        <w:ind w:firstLine="420"/>
        <w:rPr>
          <w:rFonts w:ascii="宋体" w:hAnsi="宋体"/>
        </w:rPr>
      </w:pPr>
      <w:r w:rsidRPr="00567F82">
        <w:rPr>
          <w:rFonts w:ascii="宋体" w:hAnsi="宋体" w:hint="eastAsia"/>
        </w:rPr>
        <w:t>论文中，作者将问题限定在「分类问题」下，或者其他本质上属于分类问题的问题，该类问题的共同点是模型最后会有一个softmax层，其输出值对应了相应类别的概率值。</w:t>
      </w:r>
    </w:p>
    <w:p w:rsidR="00926CE1" w:rsidRPr="00567F82" w:rsidRDefault="00926CE1" w:rsidP="00926CE1">
      <w:pPr>
        <w:ind w:firstLineChars="0" w:firstLine="0"/>
        <w:rPr>
          <w:rFonts w:ascii="宋体" w:hAnsi="宋体"/>
          <w:b/>
        </w:rPr>
      </w:pPr>
      <w:r w:rsidRPr="00567F82">
        <w:rPr>
          <w:rFonts w:ascii="宋体" w:hAnsi="宋体" w:hint="eastAsia"/>
          <w:b/>
        </w:rPr>
        <w:t>知识蒸馏的关键点</w:t>
      </w:r>
    </w:p>
    <w:p w:rsidR="00926CE1" w:rsidRPr="00567F82" w:rsidRDefault="00926CE1" w:rsidP="00926CE1">
      <w:pPr>
        <w:ind w:firstLine="420"/>
        <w:rPr>
          <w:rFonts w:ascii="宋体" w:hAnsi="宋体"/>
        </w:rPr>
      </w:pPr>
      <w:r w:rsidRPr="00567F82">
        <w:rPr>
          <w:rFonts w:ascii="宋体" w:hAnsi="宋体" w:hint="eastAsia"/>
        </w:rPr>
        <w:t>学习「最根本的目的」在于训练出在某个问题上泛化能力强的模型。即训练生成一个在某问题的所有数据上都能很好地反应输入和输出之间关系的模型，无论是训练数据，还是测试数据，还是任何属于该问题的未知数据。</w:t>
      </w:r>
    </w:p>
    <w:p w:rsidR="00926CE1" w:rsidRPr="00567F82" w:rsidRDefault="00926CE1" w:rsidP="00926CE1">
      <w:pPr>
        <w:ind w:firstLine="420"/>
        <w:rPr>
          <w:rFonts w:ascii="宋体" w:hAnsi="宋体"/>
        </w:rPr>
      </w:pPr>
      <w:r w:rsidRPr="00567F82">
        <w:rPr>
          <w:rFonts w:ascii="宋体" w:hAnsi="宋体" w:hint="eastAsia"/>
        </w:rPr>
        <w:t>而现实中，由于我们不可能收集到某问题的所有数据</w:t>
      </w:r>
      <w:proofErr w:type="gramStart"/>
      <w:r w:rsidRPr="00567F82">
        <w:rPr>
          <w:rFonts w:ascii="宋体" w:hAnsi="宋体" w:hint="eastAsia"/>
        </w:rPr>
        <w:t>来作</w:t>
      </w:r>
      <w:proofErr w:type="gramEnd"/>
      <w:r w:rsidRPr="00567F82">
        <w:rPr>
          <w:rFonts w:ascii="宋体" w:hAnsi="宋体" w:hint="eastAsia"/>
        </w:rPr>
        <w:t>为训练数据，并且新数据总是在源源不断的产生，因此我们只能退而求其次，训练目标变成在已有的训练数据集上建模输入和输出之间的关系。由于训练数据集是对真实数据分布情况的采样，训练数据集上的最优解往往会多少偏离真正的最优解(这里的讨论不考虑模型容量)。</w:t>
      </w:r>
    </w:p>
    <w:p w:rsidR="00926CE1" w:rsidRPr="00567F82" w:rsidRDefault="00926CE1" w:rsidP="00926CE1">
      <w:pPr>
        <w:ind w:firstLine="420"/>
        <w:rPr>
          <w:rFonts w:ascii="宋体" w:hAnsi="宋体"/>
        </w:rPr>
      </w:pPr>
      <w:r w:rsidRPr="00567F82">
        <w:rPr>
          <w:rFonts w:ascii="宋体" w:hAnsi="宋体" w:hint="eastAsia"/>
        </w:rPr>
        <w:t>而在知识蒸馏时，由于我们已经有了一个泛化能力较强的Net-T，我们在利用Net-T来蒸馏训练Net-S时，可以直接让Net-S去学习Net-T的泛化能力。</w:t>
      </w:r>
    </w:p>
    <w:p w:rsidR="00926CE1" w:rsidRPr="00567F82" w:rsidRDefault="00926CE1" w:rsidP="00926CE1">
      <w:pPr>
        <w:ind w:firstLine="420"/>
        <w:rPr>
          <w:rFonts w:ascii="宋体" w:hAnsi="宋体"/>
        </w:rPr>
      </w:pPr>
      <w:r w:rsidRPr="00567F82">
        <w:rPr>
          <w:rFonts w:ascii="宋体" w:hAnsi="宋体" w:hint="eastAsia"/>
        </w:rPr>
        <w:t>一个很</w:t>
      </w:r>
      <w:proofErr w:type="gramStart"/>
      <w:r w:rsidRPr="00567F82">
        <w:rPr>
          <w:rFonts w:ascii="宋体" w:hAnsi="宋体" w:hint="eastAsia"/>
        </w:rPr>
        <w:t>直白且</w:t>
      </w:r>
      <w:proofErr w:type="gramEnd"/>
      <w:r w:rsidRPr="00567F82">
        <w:rPr>
          <w:rFonts w:ascii="宋体" w:hAnsi="宋体" w:hint="eastAsia"/>
        </w:rPr>
        <w:t>高效的迁移泛化能力的方法就是使用softmax层输出的类别的概率</w:t>
      </w:r>
      <w:proofErr w:type="gramStart"/>
      <w:r w:rsidRPr="00567F82">
        <w:rPr>
          <w:rFonts w:ascii="宋体" w:hAnsi="宋体" w:hint="eastAsia"/>
        </w:rPr>
        <w:t>来作</w:t>
      </w:r>
      <w:proofErr w:type="gramEnd"/>
      <w:r w:rsidRPr="00567F82">
        <w:rPr>
          <w:rFonts w:ascii="宋体" w:hAnsi="宋体" w:hint="eastAsia"/>
        </w:rPr>
        <w:t>为“soft target”。</w:t>
      </w:r>
    </w:p>
    <w:p w:rsidR="00926CE1" w:rsidRPr="00567F82" w:rsidRDefault="00926CE1" w:rsidP="003774CF">
      <w:pPr>
        <w:numPr>
          <w:ilvl w:val="0"/>
          <w:numId w:val="95"/>
        </w:numPr>
        <w:spacing w:line="240" w:lineRule="auto"/>
        <w:ind w:firstLineChars="0"/>
        <w:jc w:val="both"/>
        <w:rPr>
          <w:rFonts w:ascii="宋体" w:hAnsi="宋体"/>
        </w:rPr>
      </w:pPr>
      <w:r w:rsidRPr="00567F82">
        <w:rPr>
          <w:rFonts w:ascii="宋体" w:hAnsi="宋体" w:hint="eastAsia"/>
        </w:rPr>
        <w:t>传统training过程(hard targets): 对ground truth求极大似然</w:t>
      </w:r>
    </w:p>
    <w:p w:rsidR="00926CE1" w:rsidRPr="00567F82" w:rsidRDefault="00926CE1" w:rsidP="003774CF">
      <w:pPr>
        <w:numPr>
          <w:ilvl w:val="0"/>
          <w:numId w:val="95"/>
        </w:numPr>
        <w:spacing w:line="240" w:lineRule="auto"/>
        <w:ind w:firstLineChars="0"/>
        <w:jc w:val="both"/>
        <w:rPr>
          <w:rFonts w:ascii="宋体" w:hAnsi="宋体"/>
        </w:rPr>
      </w:pPr>
      <w:r w:rsidRPr="00567F82">
        <w:rPr>
          <w:rFonts w:ascii="宋体" w:hAnsi="宋体" w:hint="eastAsia"/>
        </w:rPr>
        <w:t>KD的training过程(soft targets): 用large model的class probabilities作为soft targets</w:t>
      </w:r>
    </w:p>
    <w:p w:rsidR="00926CE1" w:rsidRPr="00567F82" w:rsidRDefault="00926CE1" w:rsidP="00926CE1">
      <w:pPr>
        <w:ind w:firstLine="420"/>
        <w:rPr>
          <w:rFonts w:ascii="宋体" w:hAnsi="宋体"/>
        </w:rPr>
      </w:pPr>
      <w:r w:rsidRPr="00567F82">
        <w:rPr>
          <w:rFonts w:ascii="宋体" w:hAnsi="宋体" w:hint="eastAsia"/>
        </w:rPr>
        <w:t>softmax层的输出，除了正例之外，负标签也带有大量的信息，比如某些负标签对应的概率远远大于其他负标签。而在传统的训练过程(hard target)中，所有负标签都被统一对待。也就是说，KD的训练方式使得每个样本给Net-S带来的信息量大于传统的训练方式。</w:t>
      </w:r>
    </w:p>
    <w:p w:rsidR="00926CE1" w:rsidRPr="00567F82" w:rsidRDefault="00926CE1" w:rsidP="00926CE1">
      <w:pPr>
        <w:ind w:firstLine="420"/>
        <w:rPr>
          <w:rFonts w:ascii="宋体" w:hAnsi="宋体"/>
        </w:rPr>
      </w:pPr>
      <w:r w:rsidRPr="00567F82">
        <w:rPr>
          <w:rFonts w:ascii="宋体" w:hAnsi="宋体" w:hint="eastAsia"/>
        </w:rPr>
        <w:t>举个例子来说明一下: 在手写体数字识别任务MNIST中，输出类别有10个。假设某个输入的“2”更加形似</w:t>
      </w:r>
      <w:proofErr w:type="gramStart"/>
      <w:r w:rsidRPr="00567F82">
        <w:rPr>
          <w:rFonts w:ascii="宋体" w:hAnsi="宋体" w:hint="eastAsia"/>
        </w:rPr>
        <w:t>”</w:t>
      </w:r>
      <w:proofErr w:type="gramEnd"/>
      <w:r w:rsidRPr="00567F82">
        <w:rPr>
          <w:rFonts w:ascii="宋体" w:hAnsi="宋体" w:hint="eastAsia"/>
        </w:rPr>
        <w:t>3</w:t>
      </w:r>
      <w:proofErr w:type="gramStart"/>
      <w:r w:rsidRPr="00567F82">
        <w:rPr>
          <w:rFonts w:ascii="宋体" w:hAnsi="宋体" w:hint="eastAsia"/>
        </w:rPr>
        <w:t>”</w:t>
      </w:r>
      <w:proofErr w:type="gramEnd"/>
      <w:r w:rsidRPr="00567F82">
        <w:rPr>
          <w:rFonts w:ascii="宋体" w:hAnsi="宋体" w:hint="eastAsia"/>
        </w:rPr>
        <w:t>，softmax的输出值中</w:t>
      </w:r>
      <w:proofErr w:type="gramStart"/>
      <w:r w:rsidRPr="00567F82">
        <w:rPr>
          <w:rFonts w:ascii="宋体" w:hAnsi="宋体" w:hint="eastAsia"/>
        </w:rPr>
        <w:t>”</w:t>
      </w:r>
      <w:proofErr w:type="gramEnd"/>
      <w:r w:rsidRPr="00567F82">
        <w:rPr>
          <w:rFonts w:ascii="宋体" w:hAnsi="宋体" w:hint="eastAsia"/>
        </w:rPr>
        <w:t>3</w:t>
      </w:r>
      <w:proofErr w:type="gramStart"/>
      <w:r w:rsidRPr="00567F82">
        <w:rPr>
          <w:rFonts w:ascii="宋体" w:hAnsi="宋体" w:hint="eastAsia"/>
        </w:rPr>
        <w:t>”</w:t>
      </w:r>
      <w:proofErr w:type="gramEnd"/>
      <w:r w:rsidRPr="00567F82">
        <w:rPr>
          <w:rFonts w:ascii="宋体" w:hAnsi="宋体" w:hint="eastAsia"/>
        </w:rPr>
        <w:t>对应的概率为0.1，而其他负标签对应的值都很小，而另一个</w:t>
      </w:r>
      <w:proofErr w:type="gramStart"/>
      <w:r w:rsidRPr="00567F82">
        <w:rPr>
          <w:rFonts w:ascii="宋体" w:hAnsi="宋体" w:hint="eastAsia"/>
        </w:rPr>
        <w:t>”</w:t>
      </w:r>
      <w:proofErr w:type="gramEnd"/>
      <w:r w:rsidRPr="00567F82">
        <w:rPr>
          <w:rFonts w:ascii="宋体" w:hAnsi="宋体" w:hint="eastAsia"/>
        </w:rPr>
        <w:t>2</w:t>
      </w:r>
      <w:proofErr w:type="gramStart"/>
      <w:r w:rsidRPr="00567F82">
        <w:rPr>
          <w:rFonts w:ascii="宋体" w:hAnsi="宋体" w:hint="eastAsia"/>
        </w:rPr>
        <w:t>”</w:t>
      </w:r>
      <w:proofErr w:type="gramEnd"/>
      <w:r w:rsidRPr="00567F82">
        <w:rPr>
          <w:rFonts w:ascii="宋体" w:hAnsi="宋体" w:hint="eastAsia"/>
        </w:rPr>
        <w:t>更加形似</w:t>
      </w:r>
      <w:proofErr w:type="gramStart"/>
      <w:r w:rsidRPr="00567F82">
        <w:rPr>
          <w:rFonts w:ascii="宋体" w:hAnsi="宋体" w:hint="eastAsia"/>
        </w:rPr>
        <w:t>”</w:t>
      </w:r>
      <w:proofErr w:type="gramEnd"/>
      <w:r w:rsidRPr="00567F82">
        <w:rPr>
          <w:rFonts w:ascii="宋体" w:hAnsi="宋体" w:hint="eastAsia"/>
        </w:rPr>
        <w:t>7</w:t>
      </w:r>
      <w:proofErr w:type="gramStart"/>
      <w:r w:rsidRPr="00567F82">
        <w:rPr>
          <w:rFonts w:ascii="宋体" w:hAnsi="宋体" w:hint="eastAsia"/>
        </w:rPr>
        <w:t>”</w:t>
      </w:r>
      <w:proofErr w:type="gramEnd"/>
      <w:r w:rsidRPr="00567F82">
        <w:rPr>
          <w:rFonts w:ascii="宋体" w:hAnsi="宋体" w:hint="eastAsia"/>
        </w:rPr>
        <w:t>，</w:t>
      </w:r>
      <w:proofErr w:type="gramStart"/>
      <w:r w:rsidRPr="00567F82">
        <w:rPr>
          <w:rFonts w:ascii="宋体" w:hAnsi="宋体" w:hint="eastAsia"/>
        </w:rPr>
        <w:t>”</w:t>
      </w:r>
      <w:proofErr w:type="gramEnd"/>
      <w:r w:rsidRPr="00567F82">
        <w:rPr>
          <w:rFonts w:ascii="宋体" w:hAnsi="宋体" w:hint="eastAsia"/>
        </w:rPr>
        <w:t>7</w:t>
      </w:r>
      <w:proofErr w:type="gramStart"/>
      <w:r w:rsidRPr="00567F82">
        <w:rPr>
          <w:rFonts w:ascii="宋体" w:hAnsi="宋体" w:hint="eastAsia"/>
        </w:rPr>
        <w:t>”</w:t>
      </w:r>
      <w:proofErr w:type="gramEnd"/>
      <w:r w:rsidRPr="00567F82">
        <w:rPr>
          <w:rFonts w:ascii="宋体" w:hAnsi="宋体" w:hint="eastAsia"/>
        </w:rPr>
        <w:t>对应的概率为0.1。这两个</w:t>
      </w:r>
      <w:proofErr w:type="gramStart"/>
      <w:r w:rsidRPr="00567F82">
        <w:rPr>
          <w:rFonts w:ascii="宋体" w:hAnsi="宋体" w:hint="eastAsia"/>
        </w:rPr>
        <w:t>”</w:t>
      </w:r>
      <w:proofErr w:type="gramEnd"/>
      <w:r w:rsidRPr="00567F82">
        <w:rPr>
          <w:rFonts w:ascii="宋体" w:hAnsi="宋体" w:hint="eastAsia"/>
        </w:rPr>
        <w:t>2</w:t>
      </w:r>
      <w:proofErr w:type="gramStart"/>
      <w:r w:rsidRPr="00567F82">
        <w:rPr>
          <w:rFonts w:ascii="宋体" w:hAnsi="宋体" w:hint="eastAsia"/>
        </w:rPr>
        <w:t>”</w:t>
      </w:r>
      <w:proofErr w:type="gramEnd"/>
      <w:r w:rsidRPr="00567F82">
        <w:rPr>
          <w:rFonts w:ascii="宋体" w:hAnsi="宋体" w:hint="eastAsia"/>
        </w:rPr>
        <w:t>对应的hard target的值是相同的，但是它们的soft target却是不同的，由此我们可见soft target蕴含着比hard target多的信息。并且soft target分布的</w:t>
      </w:r>
      <w:proofErr w:type="gramStart"/>
      <w:r w:rsidRPr="00567F82">
        <w:rPr>
          <w:rFonts w:ascii="宋体" w:hAnsi="宋体" w:hint="eastAsia"/>
        </w:rPr>
        <w:t>熵相对</w:t>
      </w:r>
      <w:proofErr w:type="gramEnd"/>
      <w:r w:rsidRPr="00567F82">
        <w:rPr>
          <w:rFonts w:ascii="宋体" w:hAnsi="宋体" w:hint="eastAsia"/>
        </w:rPr>
        <w:t>高时，其soft target蕴含的知识就更丰富。如下图所示：</w:t>
      </w:r>
    </w:p>
    <w:p w:rsidR="00926CE1" w:rsidRPr="00567F82" w:rsidRDefault="00926CE1" w:rsidP="00926CE1">
      <w:pPr>
        <w:ind w:firstLine="420"/>
        <w:jc w:val="center"/>
        <w:rPr>
          <w:rFonts w:ascii="宋体" w:hAnsi="宋体"/>
        </w:rPr>
      </w:pPr>
      <w:r w:rsidRPr="00567F82">
        <w:rPr>
          <w:rFonts w:ascii="宋体" w:hAnsi="宋体"/>
          <w:noProof/>
        </w:rPr>
        <w:lastRenderedPageBreak/>
        <w:drawing>
          <wp:inline distT="0" distB="0" distL="0" distR="0" wp14:anchorId="72E8C9B6" wp14:editId="678F4A92">
            <wp:extent cx="3673502" cy="1615361"/>
            <wp:effectExtent l="0" t="0" r="3175" b="4445"/>
            <wp:docPr id="299" name="图片 299" descr="https://imgconvert.csdnimg.cn/aHR0cHM6Ly9tbWJpei5xcGljLmNuL21tYml6X3BuZy9ESGlidVVmcFp2UWNxbWV3dlZ2ZmljSkcyVkR2dkJVOElQMjZkVGlhQ3JyemNtcGREa1JneDNDaWJudEZmTGtMVVA2bmFvbTRMQnZwTk1VdGxJdXVOR05xTWc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onvert.csdnimg.cn/aHR0cHM6Ly9tbWJpei5xcGljLmNuL21tYml6X3BuZy9ESGlidVVmcFp2UWNxbWV3dlZ2ZmljSkcyVkR2dkJVOElQMjZkVGlhQ3JyemNtcGREa1JneDNDaWJudEZmTGtMVVA2bmFvbTRMQnZwTk1VdGxJdXVOR05xTWcvNjQw?x-oss-process=image/format,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82401" cy="1619274"/>
                    </a:xfrm>
                    <a:prstGeom prst="rect">
                      <a:avLst/>
                    </a:prstGeom>
                    <a:noFill/>
                    <a:ln>
                      <a:noFill/>
                    </a:ln>
                  </pic:spPr>
                </pic:pic>
              </a:graphicData>
            </a:graphic>
          </wp:inline>
        </w:drawing>
      </w:r>
    </w:p>
    <w:p w:rsidR="00926CE1" w:rsidRPr="00567F82" w:rsidRDefault="00926CE1" w:rsidP="00926CE1">
      <w:pPr>
        <w:ind w:firstLine="420"/>
        <w:rPr>
          <w:rFonts w:ascii="宋体" w:hAnsi="宋体"/>
        </w:rPr>
      </w:pPr>
      <w:r w:rsidRPr="00567F82">
        <w:rPr>
          <w:rFonts w:ascii="宋体" w:hAnsi="宋体" w:hint="eastAsia"/>
        </w:rPr>
        <w:t>这就解释了为什么通过蒸馏的方法训练出的Net-S相比使用完全相同的模型结构和训练数据只使用hard target的训练方法得到的模型，拥有更好的泛化能力。</w:t>
      </w:r>
    </w:p>
    <w:p w:rsidR="00926CE1" w:rsidRPr="00567F82" w:rsidRDefault="00926CE1" w:rsidP="00926CE1">
      <w:pPr>
        <w:ind w:firstLineChars="0" w:firstLine="0"/>
        <w:rPr>
          <w:rFonts w:ascii="宋体" w:hAnsi="宋体"/>
          <w:b/>
        </w:rPr>
      </w:pPr>
      <w:r w:rsidRPr="00567F82">
        <w:rPr>
          <w:rFonts w:ascii="宋体" w:hAnsi="宋体" w:hint="eastAsia"/>
          <w:b/>
        </w:rPr>
        <w:t>softmax函数</w:t>
      </w:r>
    </w:p>
    <w:p w:rsidR="00926CE1" w:rsidRPr="00567F82" w:rsidRDefault="00926CE1" w:rsidP="00926CE1">
      <w:pPr>
        <w:ind w:firstLine="420"/>
        <w:rPr>
          <w:rFonts w:ascii="宋体" w:hAnsi="宋体"/>
        </w:rPr>
      </w:pPr>
      <w:r w:rsidRPr="00567F82">
        <w:rPr>
          <w:rFonts w:ascii="宋体" w:hAnsi="宋体" w:hint="eastAsia"/>
        </w:rPr>
        <w:t>如果直接使用softmax层的输出值作为soft target, 这又会带来一个问题: 当softmax输出的概率分布</w:t>
      </w:r>
      <w:proofErr w:type="gramStart"/>
      <w:r w:rsidRPr="00567F82">
        <w:rPr>
          <w:rFonts w:ascii="宋体" w:hAnsi="宋体" w:hint="eastAsia"/>
        </w:rPr>
        <w:t>熵</w:t>
      </w:r>
      <w:proofErr w:type="gramEnd"/>
      <w:r w:rsidRPr="00567F82">
        <w:rPr>
          <w:rFonts w:ascii="宋体" w:hAnsi="宋体" w:hint="eastAsia"/>
        </w:rPr>
        <w:t>相对较小时，负标签的值都很接近0，对损失函数的贡献非常小，小到可以忽略不计。因此</w:t>
      </w:r>
      <w:proofErr w:type="gramStart"/>
      <w:r w:rsidRPr="00567F82">
        <w:rPr>
          <w:rFonts w:ascii="宋体" w:hAnsi="宋体" w:hint="eastAsia"/>
        </w:rPr>
        <w:t>”</w:t>
      </w:r>
      <w:proofErr w:type="gramEnd"/>
      <w:r w:rsidRPr="00567F82">
        <w:rPr>
          <w:rFonts w:ascii="宋体" w:hAnsi="宋体" w:hint="eastAsia"/>
        </w:rPr>
        <w:t>温度</w:t>
      </w:r>
      <w:proofErr w:type="gramStart"/>
      <w:r w:rsidRPr="00567F82">
        <w:rPr>
          <w:rFonts w:ascii="宋体" w:hAnsi="宋体" w:hint="eastAsia"/>
        </w:rPr>
        <w:t>”</w:t>
      </w:r>
      <w:proofErr w:type="gramEnd"/>
      <w:r w:rsidRPr="00567F82">
        <w:rPr>
          <w:rFonts w:ascii="宋体" w:hAnsi="宋体" w:hint="eastAsia"/>
        </w:rPr>
        <w:t>这个变量就派上了用场。</w:t>
      </w:r>
    </w:p>
    <w:p w:rsidR="00926CE1" w:rsidRPr="00567F82" w:rsidRDefault="00926CE1" w:rsidP="00926CE1">
      <w:pPr>
        <w:ind w:firstLine="420"/>
        <w:rPr>
          <w:rFonts w:ascii="宋体" w:hAnsi="宋体"/>
        </w:rPr>
      </w:pPr>
      <w:r w:rsidRPr="00567F82">
        <w:rPr>
          <w:rFonts w:ascii="宋体" w:hAnsi="宋体" w:hint="eastAsia"/>
        </w:rPr>
        <w:t>下面的公式时加了温度这个变量之后的softmax函数:</w:t>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7F2CA737" wp14:editId="6F17E390">
            <wp:extent cx="1057523" cy="298535"/>
            <wp:effectExtent l="0" t="0" r="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1582.tmp"/>
                    <pic:cNvPicPr/>
                  </pic:nvPicPr>
                  <pic:blipFill>
                    <a:blip r:embed="rId313">
                      <a:extLst>
                        <a:ext uri="{28A0092B-C50C-407E-A947-70E740481C1C}">
                          <a14:useLocalDpi xmlns:a14="http://schemas.microsoft.com/office/drawing/2010/main" val="0"/>
                        </a:ext>
                      </a:extLst>
                    </a:blip>
                    <a:stretch>
                      <a:fillRect/>
                    </a:stretch>
                  </pic:blipFill>
                  <pic:spPr>
                    <a:xfrm>
                      <a:off x="0" y="0"/>
                      <a:ext cx="1053259" cy="297331"/>
                    </a:xfrm>
                    <a:prstGeom prst="rect">
                      <a:avLst/>
                    </a:prstGeom>
                  </pic:spPr>
                </pic:pic>
              </a:graphicData>
            </a:graphic>
          </wp:inline>
        </w:drawing>
      </w:r>
    </w:p>
    <w:p w:rsidR="00926CE1" w:rsidRPr="00567F82" w:rsidRDefault="00926CE1" w:rsidP="00926CE1">
      <w:pPr>
        <w:ind w:firstLine="420"/>
        <w:rPr>
          <w:rFonts w:ascii="宋体" w:hAnsi="宋体"/>
        </w:rPr>
      </w:pPr>
      <w:r w:rsidRPr="00567F82">
        <w:rPr>
          <w:rFonts w:ascii="宋体" w:hAnsi="宋体" w:hint="eastAsia"/>
        </w:rPr>
        <w:t>这里的T就是「温度」。原来的softmax函数是T = 1的特例。T越高，softmax的output probability distribution越趋于平滑，其分布</w:t>
      </w:r>
      <w:proofErr w:type="gramStart"/>
      <w:r w:rsidRPr="00567F82">
        <w:rPr>
          <w:rFonts w:ascii="宋体" w:hAnsi="宋体" w:hint="eastAsia"/>
        </w:rPr>
        <w:t>的熵越大</w:t>
      </w:r>
      <w:proofErr w:type="gramEnd"/>
      <w:r w:rsidRPr="00567F82">
        <w:rPr>
          <w:rFonts w:ascii="宋体" w:hAnsi="宋体" w:hint="eastAsia"/>
        </w:rPr>
        <w:t>，负标签携带的信息会被相对地放大，模型训练将更加关注负标签。</w:t>
      </w:r>
    </w:p>
    <w:p w:rsidR="00926CE1" w:rsidRPr="00567F82" w:rsidRDefault="00926CE1" w:rsidP="00926CE1">
      <w:pPr>
        <w:ind w:firstLineChars="0" w:firstLine="0"/>
        <w:rPr>
          <w:rFonts w:ascii="宋体" w:hAnsi="宋体"/>
          <w:b/>
        </w:rPr>
      </w:pPr>
      <w:bookmarkStart w:id="69" w:name="t3"/>
      <w:bookmarkEnd w:id="69"/>
      <w:r w:rsidRPr="00567F82">
        <w:rPr>
          <w:rFonts w:ascii="宋体" w:hAnsi="宋体" w:hint="eastAsia"/>
          <w:b/>
        </w:rPr>
        <w:t>知识蒸馏的具体方法</w:t>
      </w:r>
    </w:p>
    <w:p w:rsidR="00C2637B" w:rsidRDefault="00926CE1" w:rsidP="0009683A">
      <w:pPr>
        <w:ind w:firstLine="420"/>
        <w:rPr>
          <w:rFonts w:ascii="宋体" w:hAnsi="宋体"/>
        </w:rPr>
      </w:pPr>
      <w:r w:rsidRPr="00567F82">
        <w:rPr>
          <w:rFonts w:ascii="宋体" w:hAnsi="宋体" w:hint="eastAsia"/>
        </w:rPr>
        <w:t>第一步是训练Net-T；第二步是在高温T下，蒸馏Net-T的知识到Net-S</w:t>
      </w:r>
    </w:p>
    <w:p w:rsidR="00926CE1" w:rsidRPr="00567F82" w:rsidRDefault="00926CE1" w:rsidP="00653235">
      <w:pPr>
        <w:ind w:firstLine="420"/>
        <w:jc w:val="center"/>
        <w:rPr>
          <w:rFonts w:ascii="宋体" w:hAnsi="宋体"/>
        </w:rPr>
      </w:pPr>
      <w:r w:rsidRPr="00567F82">
        <w:rPr>
          <w:rFonts w:ascii="宋体" w:hAnsi="宋体"/>
          <w:noProof/>
        </w:rPr>
        <w:drawing>
          <wp:inline distT="0" distB="0" distL="0" distR="0" wp14:anchorId="73A78D94" wp14:editId="7DEF4CE4">
            <wp:extent cx="5247695" cy="2377634"/>
            <wp:effectExtent l="0" t="0" r="0" b="3810"/>
            <wp:docPr id="301" name="图片 301" descr="https://imgconvert.csdnimg.cn/aHR0cHM6Ly9tbWJpei5xcGljLmNuL21tYml6X3BuZy9ESGlidVVmcFp2UWNxbWV3dlZ2ZmljSkcyVkR2dkJVOElQQUhTeVFDdGY1VnZVMGVMY0tVbXFyeWM3QmljalppYkd6WVFBQ2hKYjRZUDZFSnkwbnBKWGVBZlE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tbWJpei5xcGljLmNuL21tYml6X3BuZy9ESGlidVVmcFp2UWNxbWV3dlZ2ZmljSkcyVkR2dkJVOElQQUhTeVFDdGY1VnZVMGVMY0tVbXFyeWM3QmljalppYkd6WVFBQ2hKYjRZUDZFSnkwbnBKWGVBZlEvNjQw?x-oss-process=image/format,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47695" cy="2377634"/>
                    </a:xfrm>
                    <a:prstGeom prst="rect">
                      <a:avLst/>
                    </a:prstGeom>
                    <a:noFill/>
                    <a:ln>
                      <a:noFill/>
                    </a:ln>
                  </pic:spPr>
                </pic:pic>
              </a:graphicData>
            </a:graphic>
          </wp:inline>
        </w:drawing>
      </w:r>
    </w:p>
    <w:p w:rsidR="00926CE1" w:rsidRPr="00567F82" w:rsidRDefault="00926CE1" w:rsidP="00926CE1">
      <w:pPr>
        <w:ind w:firstLine="420"/>
        <w:rPr>
          <w:rFonts w:ascii="宋体" w:hAnsi="宋体"/>
        </w:rPr>
      </w:pPr>
      <w:r w:rsidRPr="00567F82">
        <w:rPr>
          <w:rFonts w:ascii="宋体" w:hAnsi="宋体" w:hint="eastAsia"/>
        </w:rPr>
        <w:t>训练Net-T的过程很简单，下面详细讲讲第二步:高温蒸馏的过程。高温蒸馏过程的目标函数由distill loss(对应soft target)和student loss(对应hard target)加权得到：</w:t>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6065B6D8" wp14:editId="39246B97">
            <wp:extent cx="1269221" cy="233420"/>
            <wp:effectExtent l="0" t="0" r="762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1B3.tmp"/>
                    <pic:cNvPicPr/>
                  </pic:nvPicPr>
                  <pic:blipFill>
                    <a:blip r:embed="rId315">
                      <a:extLst>
                        <a:ext uri="{28A0092B-C50C-407E-A947-70E740481C1C}">
                          <a14:useLocalDpi xmlns:a14="http://schemas.microsoft.com/office/drawing/2010/main" val="0"/>
                        </a:ext>
                      </a:extLst>
                    </a:blip>
                    <a:stretch>
                      <a:fillRect/>
                    </a:stretch>
                  </pic:blipFill>
                  <pic:spPr>
                    <a:xfrm>
                      <a:off x="0" y="0"/>
                      <a:ext cx="1280538" cy="235501"/>
                    </a:xfrm>
                    <a:prstGeom prst="rect">
                      <a:avLst/>
                    </a:prstGeom>
                  </pic:spPr>
                </pic:pic>
              </a:graphicData>
            </a:graphic>
          </wp:inline>
        </w:drawing>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454041A4" wp14:editId="4D231CD9">
            <wp:extent cx="2878372" cy="3916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ACB6.tmp"/>
                    <pic:cNvPicPr/>
                  </pic:nvPicPr>
                  <pic:blipFill>
                    <a:blip r:embed="rId316">
                      <a:extLst>
                        <a:ext uri="{28A0092B-C50C-407E-A947-70E740481C1C}">
                          <a14:useLocalDpi xmlns:a14="http://schemas.microsoft.com/office/drawing/2010/main" val="0"/>
                        </a:ext>
                      </a:extLst>
                    </a:blip>
                    <a:stretch>
                      <a:fillRect/>
                    </a:stretch>
                  </pic:blipFill>
                  <pic:spPr>
                    <a:xfrm>
                      <a:off x="0" y="0"/>
                      <a:ext cx="2892211" cy="393580"/>
                    </a:xfrm>
                    <a:prstGeom prst="rect">
                      <a:avLst/>
                    </a:prstGeom>
                  </pic:spPr>
                </pic:pic>
              </a:graphicData>
            </a:graphic>
          </wp:inline>
        </w:drawing>
      </w:r>
      <w:r w:rsidRPr="00567F82">
        <w:rPr>
          <w:rFonts w:ascii="宋体" w:hAnsi="宋体" w:hint="eastAsia"/>
          <w:noProof/>
        </w:rPr>
        <w:drawing>
          <wp:inline distT="0" distB="0" distL="0" distR="0" wp14:anchorId="57169CBA" wp14:editId="19877AFE">
            <wp:extent cx="1216550" cy="419926"/>
            <wp:effectExtent l="0" t="0" r="317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F960.tmp"/>
                    <pic:cNvPicPr/>
                  </pic:nvPicPr>
                  <pic:blipFill>
                    <a:blip r:embed="rId317">
                      <a:extLst>
                        <a:ext uri="{28A0092B-C50C-407E-A947-70E740481C1C}">
                          <a14:useLocalDpi xmlns:a14="http://schemas.microsoft.com/office/drawing/2010/main" val="0"/>
                        </a:ext>
                      </a:extLst>
                    </a:blip>
                    <a:stretch>
                      <a:fillRect/>
                    </a:stretch>
                  </pic:blipFill>
                  <pic:spPr>
                    <a:xfrm>
                      <a:off x="0" y="0"/>
                      <a:ext cx="1221126" cy="421506"/>
                    </a:xfrm>
                    <a:prstGeom prst="rect">
                      <a:avLst/>
                    </a:prstGeom>
                  </pic:spPr>
                </pic:pic>
              </a:graphicData>
            </a:graphic>
          </wp:inline>
        </w:drawing>
      </w:r>
    </w:p>
    <w:p w:rsidR="00926CE1" w:rsidRPr="00567F82" w:rsidRDefault="00926CE1" w:rsidP="00926CE1">
      <w:pPr>
        <w:ind w:firstLine="420"/>
        <w:jc w:val="center"/>
        <w:rPr>
          <w:rFonts w:ascii="宋体" w:hAnsi="宋体"/>
        </w:rPr>
      </w:pPr>
      <w:r w:rsidRPr="00567F82">
        <w:rPr>
          <w:rFonts w:ascii="宋体" w:hAnsi="宋体" w:hint="eastAsia"/>
          <w:noProof/>
        </w:rPr>
        <w:drawing>
          <wp:inline distT="0" distB="0" distL="0" distR="0" wp14:anchorId="7D861991" wp14:editId="1C8FD1D4">
            <wp:extent cx="2536466" cy="417907"/>
            <wp:effectExtent l="0" t="0" r="0"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B277.tmp"/>
                    <pic:cNvPicPr/>
                  </pic:nvPicPr>
                  <pic:blipFill>
                    <a:blip r:embed="rId318">
                      <a:extLst>
                        <a:ext uri="{28A0092B-C50C-407E-A947-70E740481C1C}">
                          <a14:useLocalDpi xmlns:a14="http://schemas.microsoft.com/office/drawing/2010/main" val="0"/>
                        </a:ext>
                      </a:extLst>
                    </a:blip>
                    <a:stretch>
                      <a:fillRect/>
                    </a:stretch>
                  </pic:blipFill>
                  <pic:spPr>
                    <a:xfrm>
                      <a:off x="0" y="0"/>
                      <a:ext cx="2551038" cy="420308"/>
                    </a:xfrm>
                    <a:prstGeom prst="rect">
                      <a:avLst/>
                    </a:prstGeom>
                  </pic:spPr>
                </pic:pic>
              </a:graphicData>
            </a:graphic>
          </wp:inline>
        </w:drawing>
      </w:r>
    </w:p>
    <w:p w:rsidR="00926CE1" w:rsidRPr="00567F82" w:rsidRDefault="00344C92" w:rsidP="00926CE1">
      <w:pPr>
        <w:ind w:firstLine="420"/>
        <w:rPr>
          <w:rFonts w:ascii="宋体" w:hAnsi="宋体"/>
        </w:rPr>
      </w:pPr>
      <m:oMath>
        <m:sSub>
          <m:sSubPr>
            <m:ctrlPr>
              <w:rPr>
                <w:rFonts w:ascii="Cambria Math" w:hAnsi="Cambria Math" w:cstheme="minorBidi"/>
                <w:szCs w:val="22"/>
              </w:rPr>
            </m:ctrlPr>
          </m:sSubPr>
          <m:e>
            <m:r>
              <w:rPr>
                <w:rFonts w:ascii="Cambria Math" w:hAnsi="Cambria Math"/>
              </w:rPr>
              <m:t>v</m:t>
            </m:r>
          </m:e>
          <m:sub>
            <m:r>
              <w:rPr>
                <w:rFonts w:ascii="Cambria Math" w:hAnsi="Cambria Math"/>
              </w:rPr>
              <m:t>i</m:t>
            </m:r>
          </m:sub>
        </m:sSub>
      </m:oMath>
      <w:r w:rsidR="00926CE1" w:rsidRPr="00567F82">
        <w:rPr>
          <w:rFonts w:ascii="宋体" w:hAnsi="宋体" w:hint="eastAsia"/>
        </w:rPr>
        <w:t xml:space="preserve">: Net-T的logits     </w:t>
      </w:r>
      <m:oMath>
        <m:sSub>
          <m:sSubPr>
            <m:ctrlPr>
              <w:rPr>
                <w:rFonts w:ascii="Cambria Math" w:hAnsi="Cambria Math" w:cstheme="minorBidi"/>
                <w:szCs w:val="22"/>
              </w:rPr>
            </m:ctrlPr>
          </m:sSubPr>
          <m:e>
            <m:r>
              <w:rPr>
                <w:rFonts w:ascii="Cambria Math" w:hAnsi="Cambria Math"/>
              </w:rPr>
              <m:t>z</m:t>
            </m:r>
          </m:e>
          <m:sub>
            <m:r>
              <w:rPr>
                <w:rFonts w:ascii="Cambria Math" w:hAnsi="Cambria Math"/>
              </w:rPr>
              <m:t>i</m:t>
            </m:r>
          </m:sub>
        </m:sSub>
      </m:oMath>
      <w:r w:rsidR="00926CE1" w:rsidRPr="00567F82">
        <w:rPr>
          <w:rFonts w:ascii="宋体" w:hAnsi="宋体" w:hint="eastAsia"/>
        </w:rPr>
        <w:t>: Net-S的logits     N: 总标签数量</w:t>
      </w:r>
    </w:p>
    <w:p w:rsidR="00926CE1" w:rsidRPr="00567F82" w:rsidRDefault="00344C92" w:rsidP="00926CE1">
      <w:pPr>
        <w:ind w:firstLine="420"/>
        <w:rPr>
          <w:rFonts w:ascii="宋体" w:hAnsi="宋体"/>
        </w:rPr>
      </w:pPr>
      <m:oMath>
        <m:sSubSup>
          <m:sSubSupPr>
            <m:ctrlPr>
              <w:rPr>
                <w:rFonts w:ascii="Cambria Math" w:hAnsi="Cambria Math" w:cstheme="minorBidi"/>
                <w:szCs w:val="22"/>
              </w:rPr>
            </m:ctrlPr>
          </m:sSubSupPr>
          <m:e>
            <m:r>
              <w:rPr>
                <w:rFonts w:ascii="Cambria Math" w:hAnsi="Cambria Math"/>
              </w:rPr>
              <m:t>p</m:t>
            </m:r>
          </m:e>
          <m:sub>
            <m:r>
              <w:rPr>
                <w:rFonts w:ascii="Cambria Math" w:hAnsi="Cambria Math"/>
              </w:rPr>
              <m:t>i</m:t>
            </m:r>
          </m:sub>
          <m:sup>
            <m:r>
              <w:rPr>
                <w:rFonts w:ascii="Cambria Math" w:hAnsi="Cambria Math"/>
              </w:rPr>
              <m:t>T</m:t>
            </m:r>
          </m:sup>
        </m:sSubSup>
      </m:oMath>
      <w:r w:rsidR="00926CE1" w:rsidRPr="00567F82">
        <w:rPr>
          <w:rFonts w:ascii="宋体" w:hAnsi="宋体" w:hint="eastAsia"/>
        </w:rPr>
        <w:t>: Net-T的在温度=T下的softmax输出在第i类上的值</w:t>
      </w:r>
    </w:p>
    <w:p w:rsidR="00926CE1" w:rsidRPr="00567F82" w:rsidRDefault="00344C92" w:rsidP="00926CE1">
      <w:pPr>
        <w:ind w:firstLine="420"/>
        <w:rPr>
          <w:rFonts w:ascii="宋体" w:hAnsi="宋体"/>
        </w:rPr>
      </w:pPr>
      <m:oMath>
        <m:sSubSup>
          <m:sSubSupPr>
            <m:ctrlPr>
              <w:rPr>
                <w:rFonts w:ascii="Cambria Math" w:hAnsi="Cambria Math" w:cstheme="minorBidi"/>
                <w:szCs w:val="22"/>
              </w:rPr>
            </m:ctrlPr>
          </m:sSubSupPr>
          <m:e>
            <m:r>
              <w:rPr>
                <w:rFonts w:ascii="Cambria Math" w:hAnsi="Cambria Math"/>
              </w:rPr>
              <m:t>q</m:t>
            </m:r>
          </m:e>
          <m:sub>
            <m:r>
              <w:rPr>
                <w:rFonts w:ascii="Cambria Math" w:hAnsi="Cambria Math"/>
              </w:rPr>
              <m:t>i</m:t>
            </m:r>
          </m:sub>
          <m:sup>
            <m:r>
              <w:rPr>
                <w:rFonts w:ascii="Cambria Math" w:hAnsi="Cambria Math"/>
              </w:rPr>
              <m:t>T</m:t>
            </m:r>
          </m:sup>
        </m:sSubSup>
      </m:oMath>
      <w:r w:rsidR="00926CE1" w:rsidRPr="00567F82">
        <w:rPr>
          <w:rFonts w:ascii="宋体" w:hAnsi="宋体" w:hint="eastAsia"/>
        </w:rPr>
        <w:t>: Net-S的在温度=T下的softmax输出在第i类上的值</w:t>
      </w:r>
    </w:p>
    <w:p w:rsidR="00926CE1" w:rsidRPr="00567F82" w:rsidRDefault="00344C92" w:rsidP="00926CE1">
      <w:pPr>
        <w:ind w:firstLine="420"/>
        <w:rPr>
          <w:rFonts w:ascii="宋体" w:hAnsi="宋体"/>
        </w:rPr>
      </w:pPr>
      <m:oMath>
        <m:sSub>
          <m:sSubPr>
            <m:ctrlPr>
              <w:rPr>
                <w:rFonts w:ascii="Cambria Math" w:hAnsi="Cambria Math" w:cstheme="minorBidi"/>
                <w:szCs w:val="22"/>
              </w:rPr>
            </m:ctrlPr>
          </m:sSubPr>
          <m:e>
            <m:r>
              <w:rPr>
                <w:rFonts w:ascii="Cambria Math" w:hAnsi="Cambria Math"/>
              </w:rPr>
              <m:t>c</m:t>
            </m:r>
          </m:e>
          <m:sub>
            <m:r>
              <w:rPr>
                <w:rFonts w:ascii="Cambria Math" w:hAnsi="Cambria Math"/>
              </w:rPr>
              <m:t>i</m:t>
            </m:r>
          </m:sub>
        </m:sSub>
      </m:oMath>
      <w:r w:rsidR="00926CE1" w:rsidRPr="00567F82">
        <w:rPr>
          <w:rFonts w:ascii="宋体" w:hAnsi="宋体" w:hint="eastAsia"/>
        </w:rPr>
        <w:t>: 在第i类上的ground truth值,, 正标签取1，负标签取0.</w:t>
      </w:r>
    </w:p>
    <w:p w:rsidR="00926CE1" w:rsidRPr="00567F82" w:rsidRDefault="00926CE1" w:rsidP="00926CE1">
      <w:pPr>
        <w:ind w:firstLine="420"/>
        <w:rPr>
          <w:rFonts w:ascii="宋体" w:hAnsi="宋体"/>
        </w:rPr>
      </w:pPr>
      <w:r w:rsidRPr="00567F82">
        <w:rPr>
          <w:rFonts w:ascii="宋体" w:hAnsi="宋体" w:hint="eastAsia"/>
        </w:rPr>
        <w:t xml:space="preserve">Net-T 和 Net-S同时输入训练数据(这里可以直接复用训练Net-T用到的training set), 用Net-T产生的softmax 分布(使用T) </w:t>
      </w:r>
      <w:proofErr w:type="gramStart"/>
      <w:r w:rsidRPr="00567F82">
        <w:rPr>
          <w:rFonts w:ascii="宋体" w:hAnsi="宋体" w:hint="eastAsia"/>
        </w:rPr>
        <w:t>来作</w:t>
      </w:r>
      <w:proofErr w:type="gramEnd"/>
      <w:r w:rsidRPr="00567F82">
        <w:rPr>
          <w:rFonts w:ascii="宋体" w:hAnsi="宋体" w:hint="eastAsia"/>
        </w:rPr>
        <w:t>为soft target，Net-S在相同温度T下的softmax输出和soft target的交叉</w:t>
      </w:r>
      <w:proofErr w:type="gramStart"/>
      <w:r w:rsidRPr="00567F82">
        <w:rPr>
          <w:rFonts w:ascii="宋体" w:hAnsi="宋体" w:hint="eastAsia"/>
        </w:rPr>
        <w:t>熵</w:t>
      </w:r>
      <w:proofErr w:type="gramEnd"/>
      <w:r w:rsidRPr="00567F82">
        <w:rPr>
          <w:rFonts w:ascii="宋体" w:hAnsi="宋体" w:hint="eastAsia"/>
        </w:rPr>
        <w:t>就是</w:t>
      </w:r>
      <m:oMath>
        <m:sSub>
          <m:sSubPr>
            <m:ctrlPr>
              <w:rPr>
                <w:rFonts w:ascii="Cambria Math" w:hAnsi="Cambria Math" w:cstheme="minorBidi"/>
                <w:szCs w:val="22"/>
              </w:rPr>
            </m:ctrlPr>
          </m:sSubPr>
          <m:e>
            <m:r>
              <m:rPr>
                <m:sty m:val="p"/>
              </m:rPr>
              <w:rPr>
                <w:rFonts w:ascii="Cambria Math" w:hAnsi="Cambria Math" w:hint="eastAsia"/>
              </w:rPr>
              <m:t>L</m:t>
            </m:r>
          </m:e>
          <m:sub>
            <m:r>
              <w:rPr>
                <w:rFonts w:ascii="Cambria Math" w:hAnsi="Cambria Math"/>
              </w:rPr>
              <m:t>soft</m:t>
            </m:r>
          </m:sub>
        </m:sSub>
      </m:oMath>
      <w:r w:rsidRPr="00567F82">
        <w:rPr>
          <w:rFonts w:ascii="宋体" w:hAnsi="宋体" w:hint="eastAsia"/>
        </w:rPr>
        <w:t>。Net-S在温度=1下的softmax输出和ground truth的交叉</w:t>
      </w:r>
      <w:proofErr w:type="gramStart"/>
      <w:r w:rsidRPr="00567F82">
        <w:rPr>
          <w:rFonts w:ascii="宋体" w:hAnsi="宋体" w:hint="eastAsia"/>
        </w:rPr>
        <w:t>熵</w:t>
      </w:r>
      <w:proofErr w:type="gramEnd"/>
      <w:r w:rsidRPr="00567F82">
        <w:rPr>
          <w:rFonts w:ascii="宋体" w:hAnsi="宋体" w:hint="eastAsia"/>
        </w:rPr>
        <w:t>就是</w:t>
      </w:r>
      <m:oMath>
        <m:sSub>
          <m:sSubPr>
            <m:ctrlPr>
              <w:rPr>
                <w:rFonts w:ascii="Cambria Math" w:hAnsi="Cambria Math" w:cstheme="minorBidi"/>
                <w:szCs w:val="22"/>
              </w:rPr>
            </m:ctrlPr>
          </m:sSubPr>
          <m:e>
            <m:r>
              <m:rPr>
                <m:sty m:val="p"/>
              </m:rPr>
              <w:rPr>
                <w:rFonts w:ascii="Cambria Math" w:hAnsi="Cambria Math" w:hint="eastAsia"/>
              </w:rPr>
              <m:t>L</m:t>
            </m:r>
          </m:e>
          <m:sub>
            <m:r>
              <w:rPr>
                <w:rFonts w:ascii="Cambria Math" w:hAnsi="Cambria Math"/>
              </w:rPr>
              <m:t>hard</m:t>
            </m:r>
          </m:sub>
        </m:sSub>
      </m:oMath>
    </w:p>
    <w:p w:rsidR="00926CE1" w:rsidRPr="00567F82" w:rsidRDefault="00926CE1" w:rsidP="00926CE1">
      <w:pPr>
        <w:ind w:firstLine="420"/>
        <w:rPr>
          <w:rFonts w:ascii="宋体" w:hAnsi="宋体"/>
        </w:rPr>
      </w:pPr>
      <w:r w:rsidRPr="00567F82">
        <w:rPr>
          <w:rFonts w:ascii="宋体" w:hAnsi="宋体" w:hint="eastAsia"/>
        </w:rPr>
        <w:t>第二部分Loss的必要性其实很好理解: Net-T也有一定的错误率，使用ground truth可以有效降低错误被传播给Net-S的可能。打个比方，老师虽然学识远远超过学生，但是他仍然有出错的可能，而这时候如果学生在老师的教授之外，可以同时参考到标准答案，就可以有效地降低被老师偶尔的错误“带偏”的可能性。</w:t>
      </w:r>
    </w:p>
    <w:p w:rsidR="00926CE1" w:rsidRPr="00567F82" w:rsidRDefault="00926CE1" w:rsidP="00926CE1">
      <w:pPr>
        <w:ind w:firstLine="420"/>
        <w:rPr>
          <w:rFonts w:ascii="宋体" w:hAnsi="宋体"/>
        </w:rPr>
      </w:pPr>
      <w:r w:rsidRPr="00567F82">
        <w:rPr>
          <w:rFonts w:ascii="宋体" w:hAnsi="宋体" w:hint="eastAsia"/>
        </w:rPr>
        <w:t>实验发现第二部分所占比重比较小的时候，能产生最好的结果，这是一个经验的结论。一个可能的原因是:由于soft target产生的gradient与hard target产生的gradient之间有与 T 相关的比值。因此在同时使用soft target和hard target的时候，需要在soft target之前乘上</w:t>
      </w:r>
      <m:oMath>
        <m:sSup>
          <m:sSupPr>
            <m:ctrlPr>
              <w:rPr>
                <w:rFonts w:ascii="Cambria Math" w:hAnsi="Cambria Math" w:cstheme="minorBidi"/>
                <w:szCs w:val="22"/>
              </w:rPr>
            </m:ctrlPr>
          </m:sSupPr>
          <m:e>
            <m:r>
              <w:rPr>
                <w:rFonts w:ascii="Cambria Math" w:hAnsi="Cambria Math"/>
              </w:rPr>
              <m:t>T</m:t>
            </m:r>
          </m:e>
          <m:sup>
            <m:r>
              <w:rPr>
                <w:rFonts w:ascii="Cambria Math" w:hAnsi="Cambria Math"/>
              </w:rPr>
              <m:t>2</m:t>
            </m:r>
          </m:sup>
        </m:sSup>
      </m:oMath>
      <w:r w:rsidRPr="00567F82">
        <w:rPr>
          <w:rFonts w:ascii="宋体" w:hAnsi="宋体" w:hint="eastAsia"/>
        </w:rPr>
        <w:t>的系数，这样才能保证soft target和hard target贡献的梯度量基本一致。</w:t>
      </w:r>
    </w:p>
    <w:p w:rsidR="00926CE1" w:rsidRPr="00567F82" w:rsidRDefault="00926CE1" w:rsidP="00926CE1">
      <w:pPr>
        <w:ind w:firstLine="420"/>
        <w:rPr>
          <w:rFonts w:ascii="宋体" w:hAnsi="宋体"/>
          <w:color w:val="FF0000"/>
        </w:rPr>
      </w:pPr>
      <w:r w:rsidRPr="00567F82">
        <w:rPr>
          <w:rFonts w:ascii="宋体" w:hAnsi="宋体" w:hint="eastAsia"/>
        </w:rPr>
        <w:t>注意：</w:t>
      </w:r>
      <w:r w:rsidRPr="00567F82">
        <w:rPr>
          <w:rFonts w:ascii="宋体" w:hAnsi="宋体" w:hint="eastAsia"/>
          <w:color w:val="FF0000"/>
        </w:rPr>
        <w:t>在Net-S训练完毕后，做inference时其softmax的温度T要恢复到1.</w:t>
      </w:r>
    </w:p>
    <w:p w:rsidR="00926CE1" w:rsidRDefault="00926CE1" w:rsidP="00926CE1">
      <w:pPr>
        <w:ind w:firstLineChars="0" w:firstLine="420"/>
        <w:rPr>
          <w:rFonts w:ascii="宋体" w:hAnsi="宋体"/>
        </w:rPr>
      </w:pPr>
      <w:r>
        <w:rPr>
          <w:rFonts w:ascii="宋体" w:hAnsi="宋体" w:hint="eastAsia"/>
        </w:rPr>
        <w:t>当</w:t>
      </w:r>
      <m:oMath>
        <m:r>
          <m:rPr>
            <m:sty m:val="p"/>
          </m:rPr>
          <w:rPr>
            <w:rFonts w:ascii="Cambria Math" w:hAnsi="Cambria Math" w:hint="eastAsia"/>
          </w:rPr>
          <m:t>T</m:t>
        </m:r>
        <m:r>
          <m:rPr>
            <m:sty m:val="p"/>
          </m:rPr>
          <w:rPr>
            <w:rFonts w:ascii="Cambria Math" w:hAnsi="Cambria Math"/>
          </w:rPr>
          <m:t>→∞</m:t>
        </m:r>
      </m:oMath>
      <w:r>
        <w:rPr>
          <w:rFonts w:ascii="宋体" w:hAnsi="宋体"/>
        </w:rPr>
        <w:t>时</w:t>
      </w:r>
      <w:r>
        <w:rPr>
          <w:rFonts w:ascii="宋体" w:hAnsi="宋体" w:hint="eastAsia"/>
        </w:rPr>
        <w:t>：</w:t>
      </w:r>
    </w:p>
    <w:p w:rsidR="00926CE1" w:rsidRDefault="00926CE1" w:rsidP="00926CE1">
      <w:pPr>
        <w:ind w:firstLineChars="0" w:firstLine="420"/>
        <w:jc w:val="center"/>
        <w:rPr>
          <w:rFonts w:ascii="宋体" w:hAnsi="宋体"/>
        </w:rPr>
      </w:pPr>
      <w:r>
        <w:rPr>
          <w:rFonts w:ascii="宋体" w:hAnsi="宋体" w:hint="eastAsia"/>
          <w:noProof/>
        </w:rPr>
        <w:drawing>
          <wp:inline distT="0" distB="0" distL="0" distR="0" wp14:anchorId="5471791F" wp14:editId="20408290">
            <wp:extent cx="1245373" cy="20974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DBE.tmp"/>
                    <pic:cNvPicPr/>
                  </pic:nvPicPr>
                  <pic:blipFill>
                    <a:blip r:embed="rId319">
                      <a:extLst>
                        <a:ext uri="{28A0092B-C50C-407E-A947-70E740481C1C}">
                          <a14:useLocalDpi xmlns:a14="http://schemas.microsoft.com/office/drawing/2010/main" val="0"/>
                        </a:ext>
                      </a:extLst>
                    </a:blip>
                    <a:stretch>
                      <a:fillRect/>
                    </a:stretch>
                  </pic:blipFill>
                  <pic:spPr>
                    <a:xfrm>
                      <a:off x="0" y="0"/>
                      <a:ext cx="1245373" cy="209747"/>
                    </a:xfrm>
                    <a:prstGeom prst="rect">
                      <a:avLst/>
                    </a:prstGeom>
                  </pic:spPr>
                </pic:pic>
              </a:graphicData>
            </a:graphic>
          </wp:inline>
        </w:drawing>
      </w:r>
    </w:p>
    <w:p w:rsidR="00926CE1" w:rsidRDefault="00926CE1" w:rsidP="00926CE1">
      <w:pPr>
        <w:ind w:firstLine="420"/>
        <w:rPr>
          <w:rFonts w:ascii="宋体" w:hAnsi="宋体"/>
        </w:rPr>
      </w:pPr>
      <w:r>
        <w:rPr>
          <w:rFonts w:ascii="宋体" w:hAnsi="宋体" w:hint="eastAsia"/>
        </w:rPr>
        <w:t>相当于</w:t>
      </w:r>
      <w:r w:rsidRPr="00567F82">
        <w:rPr>
          <w:rFonts w:ascii="宋体" w:hAnsi="宋体" w:hint="eastAsia"/>
        </w:rPr>
        <w:t>直接使用softmax层的输入logits（而不是输出）作为soft targets，目标函数是Net-T和Net-S的logits之间的平方差。</w:t>
      </w:r>
      <w:bookmarkStart w:id="70" w:name="t4"/>
      <w:bookmarkEnd w:id="70"/>
    </w:p>
    <w:p w:rsidR="00926CE1" w:rsidRPr="00BC440A" w:rsidRDefault="00926CE1" w:rsidP="00926CE1">
      <w:pPr>
        <w:ind w:firstLineChars="0" w:firstLine="0"/>
        <w:rPr>
          <w:rFonts w:ascii="宋体" w:hAnsi="宋体"/>
          <w:b/>
        </w:rPr>
      </w:pPr>
      <w:r w:rsidRPr="00BC440A">
        <w:rPr>
          <w:rFonts w:ascii="宋体" w:hAnsi="宋体" w:hint="eastAsia"/>
          <w:b/>
        </w:rPr>
        <w:t>关于</w:t>
      </w:r>
      <w:proofErr w:type="gramStart"/>
      <w:r w:rsidRPr="00BC440A">
        <w:rPr>
          <w:rFonts w:ascii="宋体" w:hAnsi="宋体" w:hint="eastAsia"/>
          <w:b/>
        </w:rPr>
        <w:t>”</w:t>
      </w:r>
      <w:proofErr w:type="gramEnd"/>
      <w:r w:rsidRPr="00BC440A">
        <w:rPr>
          <w:rFonts w:ascii="宋体" w:hAnsi="宋体" w:hint="eastAsia"/>
          <w:b/>
        </w:rPr>
        <w:t>温度</w:t>
      </w:r>
      <w:proofErr w:type="gramStart"/>
      <w:r w:rsidRPr="00BC440A">
        <w:rPr>
          <w:rFonts w:ascii="宋体" w:hAnsi="宋体" w:hint="eastAsia"/>
          <w:b/>
        </w:rPr>
        <w:t>”</w:t>
      </w:r>
      <w:proofErr w:type="gramEnd"/>
      <w:r w:rsidRPr="00BC440A">
        <w:rPr>
          <w:rFonts w:ascii="宋体" w:hAnsi="宋体" w:hint="eastAsia"/>
          <w:b/>
        </w:rPr>
        <w:t>的讨论</w:t>
      </w:r>
    </w:p>
    <w:p w:rsidR="00926CE1" w:rsidRDefault="00926CE1" w:rsidP="00926CE1">
      <w:pPr>
        <w:ind w:firstLine="420"/>
        <w:rPr>
          <w:rFonts w:ascii="宋体" w:hAnsi="宋体"/>
        </w:rPr>
      </w:pPr>
      <w:r w:rsidRPr="00567F82">
        <w:rPr>
          <w:rFonts w:ascii="宋体" w:hAnsi="宋体"/>
          <w:noProof/>
        </w:rPr>
        <w:drawing>
          <wp:inline distT="0" distB="0" distL="0" distR="0" wp14:anchorId="65DDA228" wp14:editId="02A2BC31">
            <wp:extent cx="4381169" cy="1502796"/>
            <wp:effectExtent l="0" t="0" r="635" b="2540"/>
            <wp:docPr id="307" name="图片 307" descr="https://imgconvert.csdnimg.cn/aHR0cHM6Ly9tbWJpei5xcGljLmNuL21tYml6X3BuZy9ESGlidVVmcFp2UWNxbWV3dlZ2ZmljSkcyVkR2dkJVOElQRlEzOW1xaWJOZnV6OHQxNHFFZHVhVXVvbWVjOEM0T2tTaWFqT3NNdzBPRjhEeXIyZ0hPMUFvQ1E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onvert.csdnimg.cn/aHR0cHM6Ly9tbWJpei5xcGljLmNuL21tYml6X3BuZy9ESGlidVVmcFp2UWNxbWV3dlZ2ZmljSkcyVkR2dkJVOElQRlEzOW1xaWJOZnV6OHQxNHFFZHVhVXVvbWVjOEM0T2tTaWFqT3NNdzBPRjhEeXIyZ0hPMUFvQ1EvNjQw?x-oss-process=image/format,png"/>
                    <pic:cNvPicPr>
                      <a:picLocks noChangeAspect="1" noChangeArrowheads="1"/>
                    </pic:cNvPicPr>
                  </pic:nvPicPr>
                  <pic:blipFill rotWithShape="1">
                    <a:blip r:embed="rId320">
                      <a:extLst>
                        <a:ext uri="{28A0092B-C50C-407E-A947-70E740481C1C}">
                          <a14:useLocalDpi xmlns:a14="http://schemas.microsoft.com/office/drawing/2010/main" val="0"/>
                        </a:ext>
                      </a:extLst>
                    </a:blip>
                    <a:srcRect b="4836"/>
                    <a:stretch/>
                  </pic:blipFill>
                  <pic:spPr bwMode="auto">
                    <a:xfrm>
                      <a:off x="0" y="0"/>
                      <a:ext cx="4381337" cy="1502854"/>
                    </a:xfrm>
                    <a:prstGeom prst="rect">
                      <a:avLst/>
                    </a:prstGeom>
                    <a:noFill/>
                    <a:ln>
                      <a:noFill/>
                    </a:ln>
                    <a:extLst>
                      <a:ext uri="{53640926-AAD7-44D8-BBD7-CCE9431645EC}">
                        <a14:shadowObscured xmlns:a14="http://schemas.microsoft.com/office/drawing/2010/main"/>
                      </a:ext>
                    </a:extLst>
                  </pic:spPr>
                </pic:pic>
              </a:graphicData>
            </a:graphic>
          </wp:inline>
        </w:drawing>
      </w:r>
    </w:p>
    <w:p w:rsidR="00926CE1" w:rsidRPr="00567F82" w:rsidRDefault="00926CE1" w:rsidP="00926CE1">
      <w:pPr>
        <w:ind w:firstLine="420"/>
        <w:rPr>
          <w:rFonts w:ascii="宋体" w:hAnsi="宋体"/>
        </w:rPr>
      </w:pPr>
      <w:r w:rsidRPr="00567F82">
        <w:rPr>
          <w:rFonts w:ascii="宋体" w:hAnsi="宋体"/>
        </w:rPr>
        <w:t>随着温度T的增大，概率分布的</w:t>
      </w:r>
      <w:proofErr w:type="gramStart"/>
      <w:r w:rsidRPr="00567F82">
        <w:rPr>
          <w:rFonts w:ascii="宋体" w:hAnsi="宋体"/>
        </w:rPr>
        <w:t>熵逐渐</w:t>
      </w:r>
      <w:proofErr w:type="gramEnd"/>
      <w:r w:rsidRPr="00567F82">
        <w:rPr>
          <w:rFonts w:ascii="宋体" w:hAnsi="宋体"/>
        </w:rPr>
        <w:t>增大</w:t>
      </w:r>
    </w:p>
    <w:p w:rsidR="00926CE1" w:rsidRPr="00567F82" w:rsidRDefault="00926CE1" w:rsidP="00926CE1">
      <w:pPr>
        <w:ind w:firstLine="420"/>
        <w:rPr>
          <w:rFonts w:ascii="宋体" w:hAnsi="宋体"/>
        </w:rPr>
      </w:pPr>
      <w:r w:rsidRPr="00567F82">
        <w:rPr>
          <w:rFonts w:ascii="宋体" w:hAnsi="宋体" w:hint="eastAsia"/>
        </w:rPr>
        <w:t>温度的特点</w:t>
      </w:r>
      <w:r>
        <w:rPr>
          <w:rFonts w:ascii="宋体" w:hAnsi="宋体" w:hint="eastAsia"/>
        </w:rPr>
        <w:t>：</w:t>
      </w:r>
      <w:r w:rsidRPr="00567F82">
        <w:rPr>
          <w:rFonts w:ascii="宋体" w:hAnsi="宋体" w:hint="eastAsia"/>
        </w:rPr>
        <w:t xml:space="preserve"> </w:t>
      </w:r>
    </w:p>
    <w:p w:rsidR="00926CE1" w:rsidRPr="00567F82" w:rsidRDefault="00926CE1" w:rsidP="003774CF">
      <w:pPr>
        <w:numPr>
          <w:ilvl w:val="0"/>
          <w:numId w:val="96"/>
        </w:numPr>
        <w:spacing w:line="240" w:lineRule="auto"/>
        <w:ind w:firstLineChars="0"/>
        <w:jc w:val="both"/>
        <w:rPr>
          <w:rFonts w:ascii="宋体" w:hAnsi="宋体"/>
        </w:rPr>
      </w:pPr>
      <w:r w:rsidRPr="00567F82">
        <w:rPr>
          <w:rFonts w:ascii="宋体" w:hAnsi="宋体" w:hint="eastAsia"/>
        </w:rPr>
        <w:t>原始的softmax函数是</w:t>
      </w:r>
      <w:r w:rsidR="00827EF3">
        <w:rPr>
          <w:rFonts w:ascii="宋体" w:hAnsi="宋体" w:hint="eastAsia"/>
        </w:rPr>
        <w:t>T=1</w:t>
      </w:r>
      <w:r w:rsidRPr="00567F82">
        <w:rPr>
          <w:rFonts w:ascii="宋体" w:hAnsi="宋体" w:hint="eastAsia"/>
        </w:rPr>
        <w:t>时的特例，</w:t>
      </w:r>
      <w:r w:rsidR="00827EF3">
        <w:rPr>
          <w:rFonts w:ascii="宋体" w:hAnsi="宋体" w:hint="eastAsia"/>
        </w:rPr>
        <w:t>T&lt;1</w:t>
      </w:r>
      <w:r w:rsidRPr="00567F82">
        <w:rPr>
          <w:rFonts w:ascii="宋体" w:hAnsi="宋体" w:hint="eastAsia"/>
        </w:rPr>
        <w:t>时，概率分布比原始更“陡峭”，</w:t>
      </w:r>
      <w:r w:rsidR="00827EF3">
        <w:rPr>
          <w:rFonts w:ascii="宋体" w:hAnsi="宋体" w:hint="eastAsia"/>
        </w:rPr>
        <w:t>T&gt;1</w:t>
      </w:r>
      <w:r w:rsidRPr="00567F82">
        <w:rPr>
          <w:rFonts w:ascii="宋体" w:hAnsi="宋体" w:hint="eastAsia"/>
        </w:rPr>
        <w:t>时，概率分布比原始更“平缓”。</w:t>
      </w:r>
    </w:p>
    <w:p w:rsidR="00926CE1" w:rsidRPr="00567F82" w:rsidRDefault="00926CE1" w:rsidP="003774CF">
      <w:pPr>
        <w:numPr>
          <w:ilvl w:val="0"/>
          <w:numId w:val="96"/>
        </w:numPr>
        <w:spacing w:line="240" w:lineRule="auto"/>
        <w:ind w:firstLineChars="0"/>
        <w:jc w:val="both"/>
        <w:rPr>
          <w:rFonts w:ascii="宋体" w:hAnsi="宋体"/>
        </w:rPr>
      </w:pPr>
      <w:r w:rsidRPr="00567F82">
        <w:rPr>
          <w:rFonts w:ascii="宋体" w:hAnsi="宋体" w:hint="eastAsia"/>
        </w:rPr>
        <w:t>温度越高，softmax上各个值的分布就越平均（思考极端情况: (i)</w:t>
      </w:r>
      <m:oMath>
        <m:r>
          <m:rPr>
            <m:sty m:val="p"/>
          </m:rPr>
          <w:rPr>
            <w:rFonts w:ascii="Cambria Math" w:hAnsi="Cambria Math" w:hint="eastAsia"/>
          </w:rPr>
          <m:t xml:space="preserve"> T</m:t>
        </m:r>
        <m:r>
          <m:rPr>
            <m:sty m:val="p"/>
          </m:rPr>
          <w:rPr>
            <w:rFonts w:ascii="Cambria Math" w:hAnsi="Cambria Math"/>
          </w:rPr>
          <m:t>→∞</m:t>
        </m:r>
      </m:oMath>
      <w:r w:rsidRPr="00567F82">
        <w:rPr>
          <w:rFonts w:ascii="宋体" w:hAnsi="宋体" w:hint="eastAsia"/>
        </w:rPr>
        <w:t>此时softmax的值是平均分布的；(ii)</w:t>
      </w:r>
      <m:oMath>
        <m:r>
          <m:rPr>
            <m:sty m:val="p"/>
          </m:rPr>
          <w:rPr>
            <w:rFonts w:ascii="Cambria Math" w:hAnsi="Cambria Math" w:hint="eastAsia"/>
          </w:rPr>
          <m:t xml:space="preserve"> T</m:t>
        </m:r>
        <m:r>
          <m:rPr>
            <m:sty m:val="p"/>
          </m:rPr>
          <w:rPr>
            <w:rFonts w:ascii="Cambria Math" w:hAnsi="Cambria Math"/>
          </w:rPr>
          <m:t>→0</m:t>
        </m:r>
      </m:oMath>
      <w:r w:rsidRPr="00567F82">
        <w:rPr>
          <w:rFonts w:ascii="宋体" w:hAnsi="宋体" w:hint="eastAsia"/>
        </w:rPr>
        <w:t>，此时softmax的值就相当于,即最大的概率处</w:t>
      </w:r>
      <w:proofErr w:type="gramStart"/>
      <w:r w:rsidRPr="00567F82">
        <w:rPr>
          <w:rFonts w:ascii="宋体" w:hAnsi="宋体" w:hint="eastAsia"/>
        </w:rPr>
        <w:t>的值趋近于</w:t>
      </w:r>
      <w:proofErr w:type="gramEnd"/>
      <w:r w:rsidRPr="00567F82">
        <w:rPr>
          <w:rFonts w:ascii="宋体" w:hAnsi="宋体" w:hint="eastAsia"/>
        </w:rPr>
        <w:t>1，而</w:t>
      </w:r>
      <w:proofErr w:type="gramStart"/>
      <w:r w:rsidRPr="00567F82">
        <w:rPr>
          <w:rFonts w:ascii="宋体" w:hAnsi="宋体" w:hint="eastAsia"/>
        </w:rPr>
        <w:t>其他值趋近于</w:t>
      </w:r>
      <w:proofErr w:type="gramEnd"/>
      <w:r w:rsidRPr="00567F82">
        <w:rPr>
          <w:rFonts w:ascii="宋体" w:hAnsi="宋体" w:hint="eastAsia"/>
        </w:rPr>
        <w:t>0）</w:t>
      </w:r>
    </w:p>
    <w:p w:rsidR="00926CE1" w:rsidRPr="00567F82" w:rsidRDefault="00926CE1" w:rsidP="003774CF">
      <w:pPr>
        <w:numPr>
          <w:ilvl w:val="0"/>
          <w:numId w:val="96"/>
        </w:numPr>
        <w:spacing w:line="240" w:lineRule="auto"/>
        <w:ind w:firstLineChars="0"/>
        <w:jc w:val="both"/>
        <w:rPr>
          <w:rFonts w:ascii="宋体" w:hAnsi="宋体"/>
        </w:rPr>
      </w:pPr>
      <w:r w:rsidRPr="00567F82">
        <w:rPr>
          <w:rFonts w:ascii="宋体" w:hAnsi="宋体" w:hint="eastAsia"/>
        </w:rPr>
        <w:t>不管温度T怎么取值，Soft target都有忽略小的</w:t>
      </w:r>
      <w:r>
        <w:rPr>
          <w:rFonts w:ascii="宋体" w:hAnsi="宋体" w:hint="eastAsia"/>
        </w:rPr>
        <w:t>pi</w:t>
      </w:r>
      <w:r w:rsidRPr="00567F82">
        <w:rPr>
          <w:rFonts w:ascii="宋体" w:hAnsi="宋体" w:hint="eastAsia"/>
        </w:rPr>
        <w:t>携带的信息的倾向</w:t>
      </w:r>
    </w:p>
    <w:p w:rsidR="00926CE1" w:rsidRPr="00567F82" w:rsidRDefault="00926CE1" w:rsidP="00926CE1">
      <w:pPr>
        <w:ind w:firstLine="420"/>
        <w:rPr>
          <w:rFonts w:ascii="宋体" w:hAnsi="宋体"/>
        </w:rPr>
      </w:pPr>
      <w:r w:rsidRPr="00567F82">
        <w:rPr>
          <w:rFonts w:ascii="宋体" w:hAnsi="宋体" w:hint="eastAsia"/>
        </w:rPr>
        <w:t>温度的高低改变的是Net-S训练过程中对负标签的关注程度: 温度较低时，对负标签的关注，尤其是那些显著低于平均值的负标签的关注较少；而温度较高时，负标签相关的值会相对增大，Net-S会相对多地关注到负标签。</w:t>
      </w:r>
    </w:p>
    <w:p w:rsidR="00926CE1" w:rsidRPr="00567F82" w:rsidRDefault="00926CE1" w:rsidP="00926CE1">
      <w:pPr>
        <w:ind w:firstLine="420"/>
        <w:rPr>
          <w:rFonts w:ascii="宋体" w:hAnsi="宋体"/>
        </w:rPr>
      </w:pPr>
      <w:r w:rsidRPr="00567F82">
        <w:rPr>
          <w:rFonts w:ascii="宋体" w:hAnsi="宋体" w:hint="eastAsia"/>
        </w:rPr>
        <w:t>实际上，负标签中包含一定的信息，尤其是那些值显著「高于」平均值的负标签。但由于Net-T的训练过程决定了负标签部分比较</w:t>
      </w:r>
      <w:r>
        <w:rPr>
          <w:rFonts w:ascii="宋体" w:hAnsi="宋体" w:hint="eastAsia"/>
        </w:rPr>
        <w:t>嘈杂</w:t>
      </w:r>
      <w:r w:rsidRPr="00567F82">
        <w:rPr>
          <w:rFonts w:ascii="宋体" w:hAnsi="宋体" w:hint="eastAsia"/>
        </w:rPr>
        <w:t>，并且负标签的值越低，其信息就越不可靠。因此温度的选取比较</w:t>
      </w:r>
      <w:r>
        <w:rPr>
          <w:rFonts w:ascii="宋体" w:hAnsi="宋体" w:hint="eastAsia"/>
        </w:rPr>
        <w:t>依靠经验</w:t>
      </w:r>
      <w:r w:rsidRPr="00567F82">
        <w:rPr>
          <w:rFonts w:ascii="宋体" w:hAnsi="宋体" w:hint="eastAsia"/>
        </w:rPr>
        <w:t>，本质上就是在下面两件事之中取舍:</w:t>
      </w:r>
    </w:p>
    <w:p w:rsidR="00926CE1" w:rsidRPr="00567F82" w:rsidRDefault="00926CE1" w:rsidP="003774CF">
      <w:pPr>
        <w:numPr>
          <w:ilvl w:val="0"/>
          <w:numId w:val="97"/>
        </w:numPr>
        <w:spacing w:line="240" w:lineRule="auto"/>
        <w:ind w:firstLineChars="0"/>
        <w:jc w:val="both"/>
        <w:rPr>
          <w:rFonts w:ascii="宋体" w:hAnsi="宋体"/>
        </w:rPr>
      </w:pPr>
      <w:r w:rsidRPr="00567F82">
        <w:rPr>
          <w:rFonts w:ascii="宋体" w:hAnsi="宋体" w:hint="eastAsia"/>
        </w:rPr>
        <w:lastRenderedPageBreak/>
        <w:t>从有部分信息量的负标签中学习 –&gt; 温度要高一些</w:t>
      </w:r>
    </w:p>
    <w:p w:rsidR="00926CE1" w:rsidRPr="00567F82" w:rsidRDefault="00926CE1" w:rsidP="003774CF">
      <w:pPr>
        <w:numPr>
          <w:ilvl w:val="0"/>
          <w:numId w:val="97"/>
        </w:numPr>
        <w:spacing w:line="240" w:lineRule="auto"/>
        <w:ind w:firstLineChars="0"/>
        <w:jc w:val="both"/>
        <w:rPr>
          <w:rFonts w:ascii="宋体" w:hAnsi="宋体"/>
        </w:rPr>
      </w:pPr>
      <w:proofErr w:type="gramStart"/>
      <w:r w:rsidRPr="00567F82">
        <w:rPr>
          <w:rFonts w:ascii="宋体" w:hAnsi="宋体" w:hint="eastAsia"/>
        </w:rPr>
        <w:t>防止受负标签</w:t>
      </w:r>
      <w:proofErr w:type="gramEnd"/>
      <w:r w:rsidRPr="00567F82">
        <w:rPr>
          <w:rFonts w:ascii="宋体" w:hAnsi="宋体" w:hint="eastAsia"/>
        </w:rPr>
        <w:t>中噪声的影响 –&gt;温度要低一些</w:t>
      </w:r>
    </w:p>
    <w:p w:rsidR="009F24F0" w:rsidRPr="00926CE1" w:rsidRDefault="00926CE1" w:rsidP="00926CE1">
      <w:pPr>
        <w:ind w:firstLine="420"/>
        <w:rPr>
          <w:rFonts w:ascii="宋体" w:hAnsi="宋体"/>
        </w:rPr>
      </w:pPr>
      <w:r w:rsidRPr="00567F82">
        <w:rPr>
          <w:rFonts w:ascii="宋体" w:hAnsi="宋体" w:hint="eastAsia"/>
        </w:rPr>
        <w:t>总的来说，T的选择和Net-S的大小有关，Net-S参数量比较小的时候，相对比较低的温度就可以了（因为参数量小的模型不能</w:t>
      </w:r>
      <w:r>
        <w:rPr>
          <w:rFonts w:ascii="宋体" w:hAnsi="宋体" w:hint="eastAsia"/>
        </w:rPr>
        <w:t>学习到所有的知识</w:t>
      </w:r>
      <w:r w:rsidRPr="00567F82">
        <w:rPr>
          <w:rFonts w:ascii="宋体" w:hAnsi="宋体" w:hint="eastAsia"/>
        </w:rPr>
        <w:t>，所以可以适当忽略掉</w:t>
      </w:r>
      <w:proofErr w:type="gramStart"/>
      <w:r w:rsidRPr="00567F82">
        <w:rPr>
          <w:rFonts w:ascii="宋体" w:hAnsi="宋体" w:hint="eastAsia"/>
        </w:rPr>
        <w:t>一些负</w:t>
      </w:r>
      <w:proofErr w:type="gramEnd"/>
      <w:r w:rsidRPr="00567F82">
        <w:rPr>
          <w:rFonts w:ascii="宋体" w:hAnsi="宋体" w:hint="eastAsia"/>
        </w:rPr>
        <w:t>标签的信息）</w:t>
      </w:r>
      <w:r>
        <w:rPr>
          <w:rFonts w:ascii="宋体" w:hAnsi="宋体" w:hint="eastAsia"/>
        </w:rPr>
        <w:t>。</w:t>
      </w:r>
    </w:p>
    <w:p w:rsidR="009F24F0" w:rsidRDefault="009F24F0" w:rsidP="007D32EB">
      <w:pPr>
        <w:pStyle w:val="3"/>
        <w:spacing w:before="120"/>
        <w:ind w:left="814" w:hanging="814"/>
      </w:pPr>
      <w:bookmarkStart w:id="71" w:name="_Toc46127458"/>
      <w:r>
        <w:t>目标检测</w:t>
      </w:r>
      <w:r w:rsidR="00B47CD6">
        <w:t>中的</w:t>
      </w:r>
      <w:r>
        <w:t>应用</w:t>
      </w:r>
      <w:bookmarkEnd w:id="71"/>
    </w:p>
    <w:p w:rsidR="009A2510" w:rsidRPr="005413A2" w:rsidRDefault="009A2510" w:rsidP="009A2510">
      <w:pPr>
        <w:ind w:firstLine="420"/>
        <w:rPr>
          <w:rFonts w:ascii="宋体" w:hAnsi="宋体"/>
        </w:rPr>
      </w:pPr>
      <w:r w:rsidRPr="005413A2">
        <w:rPr>
          <w:rFonts w:ascii="宋体" w:hAnsi="宋体"/>
        </w:rPr>
        <w:t>"Learning Efficient Object Detection Models with Knowledge Distillation"这篇文章通过知识蒸馏（Knowledge Distillation）与Hint指导学习（Hint Learning），提升了主干精简的多分类目标检测网络的推理精度（文章以Faster RCNN为例），例如Faster RCNN-Alexnet、Faster-RCNN-VGGM等，具体框架如下图所示：</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6F27444D" wp14:editId="507420CD">
            <wp:extent cx="5274310" cy="169608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415E.tmp"/>
                    <pic:cNvPicPr/>
                  </pic:nvPicPr>
                  <pic:blipFill>
                    <a:blip r:embed="rId321">
                      <a:extLst>
                        <a:ext uri="{28A0092B-C50C-407E-A947-70E740481C1C}">
                          <a14:useLocalDpi xmlns:a14="http://schemas.microsoft.com/office/drawing/2010/main" val="0"/>
                        </a:ext>
                      </a:extLst>
                    </a:blip>
                    <a:stretch>
                      <a:fillRect/>
                    </a:stretch>
                  </pic:blipFill>
                  <pic:spPr>
                    <a:xfrm>
                      <a:off x="0" y="0"/>
                      <a:ext cx="5274310" cy="1696085"/>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教师网络的</w:t>
      </w:r>
      <w:proofErr w:type="gramStart"/>
      <w:r w:rsidRPr="005413A2">
        <w:rPr>
          <w:rFonts w:ascii="宋体" w:hAnsi="宋体" w:hint="eastAsia"/>
        </w:rPr>
        <w:t>暗知识</w:t>
      </w:r>
      <w:proofErr w:type="gramEnd"/>
      <w:r w:rsidRPr="005413A2">
        <w:rPr>
          <w:rFonts w:ascii="宋体" w:hAnsi="宋体" w:hint="eastAsia"/>
        </w:rPr>
        <w:t>提取分为三点：中间层</w:t>
      </w:r>
      <w:r w:rsidRPr="005413A2">
        <w:rPr>
          <w:rFonts w:ascii="宋体" w:hAnsi="宋体"/>
        </w:rPr>
        <w:t>Feature Maps的Hint；RPN/RCN中分类层的暗知识；以及RPN/RCN中回归层的暗知识。具体如下：</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121B48CB" wp14:editId="3BC451F0">
            <wp:extent cx="2456953" cy="1100510"/>
            <wp:effectExtent l="0" t="0" r="635" b="444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18D3.tmp"/>
                    <pic:cNvPicPr/>
                  </pic:nvPicPr>
                  <pic:blipFill>
                    <a:blip r:embed="rId322">
                      <a:extLst>
                        <a:ext uri="{28A0092B-C50C-407E-A947-70E740481C1C}">
                          <a14:useLocalDpi xmlns:a14="http://schemas.microsoft.com/office/drawing/2010/main" val="0"/>
                        </a:ext>
                      </a:extLst>
                    </a:blip>
                    <a:stretch>
                      <a:fillRect/>
                    </a:stretch>
                  </pic:blipFill>
                  <pic:spPr>
                    <a:xfrm>
                      <a:off x="0" y="0"/>
                      <a:ext cx="2459235" cy="1101532"/>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具体指导学生网络学习时，</w:t>
      </w:r>
      <w:r w:rsidRPr="005413A2">
        <w:rPr>
          <w:rFonts w:ascii="宋体" w:hAnsi="宋体"/>
        </w:rPr>
        <w:t>RPN与RCN的分类损失由分类层softmax输出与hard target的交叉</w:t>
      </w:r>
      <w:proofErr w:type="gramStart"/>
      <w:r w:rsidRPr="005413A2">
        <w:rPr>
          <w:rFonts w:ascii="宋体" w:hAnsi="宋体"/>
        </w:rPr>
        <w:t>熵</w:t>
      </w:r>
      <w:proofErr w:type="gramEnd"/>
      <w:r w:rsidRPr="005413A2">
        <w:rPr>
          <w:rFonts w:ascii="宋体" w:hAnsi="宋体"/>
        </w:rPr>
        <w:t>loss、以及分类层softmax输出与soft target的交叉</w:t>
      </w:r>
      <w:proofErr w:type="gramStart"/>
      <w:r w:rsidRPr="005413A2">
        <w:rPr>
          <w:rFonts w:ascii="宋体" w:hAnsi="宋体"/>
        </w:rPr>
        <w:t>熵</w:t>
      </w:r>
      <w:proofErr w:type="gramEnd"/>
      <w:r w:rsidRPr="005413A2">
        <w:rPr>
          <w:rFonts w:ascii="宋体" w:hAnsi="宋体"/>
        </w:rPr>
        <w:t>loss构成：</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758834E2" wp14:editId="0561B3FF">
            <wp:extent cx="3563875" cy="282363"/>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6493.tmp"/>
                    <pic:cNvPicPr/>
                  </pic:nvPicPr>
                  <pic:blipFill>
                    <a:blip r:embed="rId323">
                      <a:extLst>
                        <a:ext uri="{28A0092B-C50C-407E-A947-70E740481C1C}">
                          <a14:useLocalDpi xmlns:a14="http://schemas.microsoft.com/office/drawing/2010/main" val="0"/>
                        </a:ext>
                      </a:extLst>
                    </a:blip>
                    <a:stretch>
                      <a:fillRect/>
                    </a:stretch>
                  </pic:blipFill>
                  <pic:spPr>
                    <a:xfrm>
                      <a:off x="0" y="0"/>
                      <a:ext cx="3640487" cy="288433"/>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由于检测器需要鉴别的不同类别之间存在样本不均衡（</w:t>
      </w:r>
      <w:r w:rsidRPr="005413A2">
        <w:rPr>
          <w:rFonts w:ascii="宋体" w:hAnsi="宋体"/>
        </w:rPr>
        <w:t>imbalance），因此在L_soft中需要对不同类别的交叉</w:t>
      </w:r>
      <w:proofErr w:type="gramStart"/>
      <w:r w:rsidRPr="005413A2">
        <w:rPr>
          <w:rFonts w:ascii="宋体" w:hAnsi="宋体"/>
        </w:rPr>
        <w:t>熵</w:t>
      </w:r>
      <w:proofErr w:type="gramEnd"/>
      <w:r w:rsidRPr="005413A2">
        <w:rPr>
          <w:rFonts w:ascii="宋体" w:hAnsi="宋体"/>
        </w:rPr>
        <w:t>分配不同的权重，其中背景类的权重为1.5（较大的比例），其他分类的权重均为1.0：</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1042F4B6" wp14:editId="73B2B0FF">
            <wp:extent cx="2360434" cy="294199"/>
            <wp:effectExtent l="0" t="0" r="190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B97A.tmp"/>
                    <pic:cNvPicPr/>
                  </pic:nvPicPr>
                  <pic:blipFill>
                    <a:blip r:embed="rId324">
                      <a:extLst>
                        <a:ext uri="{28A0092B-C50C-407E-A947-70E740481C1C}">
                          <a14:useLocalDpi xmlns:a14="http://schemas.microsoft.com/office/drawing/2010/main" val="0"/>
                        </a:ext>
                      </a:extLst>
                    </a:blip>
                    <a:stretch>
                      <a:fillRect/>
                    </a:stretch>
                  </pic:blipFill>
                  <pic:spPr>
                    <a:xfrm>
                      <a:off x="0" y="0"/>
                      <a:ext cx="2360434" cy="294199"/>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rPr>
        <w:t>RPN与RCN的回归损失由正常的smooth L1 loss、以及文章所定义的teacher bounded regression loss构成：</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293D2066" wp14:editId="2910A2FA">
            <wp:extent cx="4139762" cy="683315"/>
            <wp:effectExtent l="0" t="0" r="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0C3.tmp"/>
                    <pic:cNvPicPr/>
                  </pic:nvPicPr>
                  <pic:blipFill>
                    <a:blip r:embed="rId325">
                      <a:extLst>
                        <a:ext uri="{28A0092B-C50C-407E-A947-70E740481C1C}">
                          <a14:useLocalDpi xmlns:a14="http://schemas.microsoft.com/office/drawing/2010/main" val="0"/>
                        </a:ext>
                      </a:extLst>
                    </a:blip>
                    <a:stretch>
                      <a:fillRect/>
                    </a:stretch>
                  </pic:blipFill>
                  <pic:spPr>
                    <a:xfrm>
                      <a:off x="0" y="0"/>
                      <a:ext cx="4136517" cy="682779"/>
                    </a:xfrm>
                    <a:prstGeom prst="rect">
                      <a:avLst/>
                    </a:prstGeom>
                  </pic:spPr>
                </pic:pic>
              </a:graphicData>
            </a:graphic>
          </wp:inline>
        </w:drawing>
      </w:r>
    </w:p>
    <w:p w:rsidR="009A2510" w:rsidRPr="005413A2" w:rsidRDefault="009A2510" w:rsidP="009A2510">
      <w:pPr>
        <w:ind w:firstLine="420"/>
        <w:rPr>
          <w:rFonts w:ascii="宋体" w:hAnsi="宋体"/>
        </w:rPr>
      </w:pPr>
      <w:r w:rsidRPr="005413A2">
        <w:rPr>
          <w:rFonts w:ascii="宋体" w:hAnsi="宋体" w:hint="eastAsia"/>
        </w:rPr>
        <w:t>其中</w:t>
      </w:r>
      <w:r w:rsidRPr="005413A2">
        <w:rPr>
          <w:rFonts w:ascii="宋体" w:hAnsi="宋体"/>
        </w:rPr>
        <w:t>Ls_L1表示正常的smooth L1 loss，Lb表示文章定义的teacher bounded regression loss。当学生网络的位置回归与ground truth的L2距离超过教师网络的位置回归与ground truth的L2距离、且大于某一阈值时，Lb取学生网络的位置回归与ground truth之间的L2距离，否则Lb置</w:t>
      </w:r>
      <w:r w:rsidRPr="005413A2">
        <w:rPr>
          <w:rFonts w:ascii="宋体" w:hAnsi="宋体"/>
        </w:rPr>
        <w:lastRenderedPageBreak/>
        <w:t>0。</w:t>
      </w:r>
    </w:p>
    <w:p w:rsidR="009A2510" w:rsidRPr="005413A2" w:rsidRDefault="009A2510" w:rsidP="009A2510">
      <w:pPr>
        <w:ind w:firstLine="420"/>
        <w:rPr>
          <w:rFonts w:ascii="宋体" w:hAnsi="宋体"/>
        </w:rPr>
      </w:pPr>
      <w:r w:rsidRPr="005413A2">
        <w:rPr>
          <w:rFonts w:ascii="宋体" w:hAnsi="宋体"/>
        </w:rPr>
        <w:t>Hint learning需要计算教师网络与学生网络中间层输出的Feature Maps之间的L2 loss，并且在学生网络中需要添加可学习的适配层（adaptation layer），以确保guided layer输出的Feature Maps与教师网络输出的Hint维度一致：</w:t>
      </w:r>
    </w:p>
    <w:p w:rsidR="009A2510" w:rsidRPr="005413A2" w:rsidRDefault="009A2510" w:rsidP="009A2510">
      <w:pPr>
        <w:ind w:firstLine="420"/>
        <w:jc w:val="center"/>
        <w:rPr>
          <w:rFonts w:ascii="宋体" w:hAnsi="宋体"/>
        </w:rPr>
      </w:pPr>
      <w:r>
        <w:rPr>
          <w:rFonts w:ascii="宋体" w:hAnsi="宋体"/>
          <w:noProof/>
        </w:rPr>
        <w:drawing>
          <wp:inline distT="0" distB="0" distL="0" distR="0" wp14:anchorId="7E4913F4" wp14:editId="548F6E40">
            <wp:extent cx="1637692" cy="253452"/>
            <wp:effectExtent l="0" t="0" r="63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8E4.tmp"/>
                    <pic:cNvPicPr/>
                  </pic:nvPicPr>
                  <pic:blipFill>
                    <a:blip r:embed="rId326">
                      <a:extLst>
                        <a:ext uri="{28A0092B-C50C-407E-A947-70E740481C1C}">
                          <a14:useLocalDpi xmlns:a14="http://schemas.microsoft.com/office/drawing/2010/main" val="0"/>
                        </a:ext>
                      </a:extLst>
                    </a:blip>
                    <a:stretch>
                      <a:fillRect/>
                    </a:stretch>
                  </pic:blipFill>
                  <pic:spPr>
                    <a:xfrm>
                      <a:off x="0" y="0"/>
                      <a:ext cx="1640301" cy="253856"/>
                    </a:xfrm>
                    <a:prstGeom prst="rect">
                      <a:avLst/>
                    </a:prstGeom>
                  </pic:spPr>
                </pic:pic>
              </a:graphicData>
            </a:graphic>
          </wp:inline>
        </w:drawing>
      </w:r>
    </w:p>
    <w:p w:rsidR="00926CE1" w:rsidRPr="007F2073" w:rsidRDefault="009A2510" w:rsidP="007F2073">
      <w:pPr>
        <w:ind w:firstLine="420"/>
        <w:rPr>
          <w:rFonts w:ascii="宋体" w:hAnsi="宋体"/>
        </w:rPr>
      </w:pPr>
      <w:r w:rsidRPr="005413A2">
        <w:rPr>
          <w:rFonts w:ascii="宋体" w:hAnsi="宋体" w:hint="eastAsia"/>
        </w:rPr>
        <w:t>通过知识蒸馏、</w:t>
      </w:r>
      <w:r w:rsidRPr="005413A2">
        <w:rPr>
          <w:rFonts w:ascii="宋体" w:hAnsi="宋体"/>
        </w:rPr>
        <w:t>Hint指导学习，提升了精简网络的泛化性、并有助于加快收敛，最后取得了良好的实验结果，具体见文章实验部分。</w:t>
      </w:r>
    </w:p>
    <w:p w:rsidR="00286910" w:rsidRDefault="009F24F0" w:rsidP="0087114C">
      <w:pPr>
        <w:pStyle w:val="2"/>
        <w:spacing w:before="120"/>
        <w:ind w:left="759" w:hanging="759"/>
      </w:pPr>
      <w:bookmarkStart w:id="72" w:name="_Toc46127459"/>
      <w:r>
        <w:t>剪枝</w:t>
      </w:r>
      <w:bookmarkEnd w:id="72"/>
    </w:p>
    <w:p w:rsidR="0037189C" w:rsidRDefault="00002478" w:rsidP="001F2C28">
      <w:pPr>
        <w:ind w:firstLine="420"/>
      </w:pPr>
      <w:r>
        <w:rPr>
          <w:rFonts w:hint="eastAsia"/>
        </w:rPr>
        <w:t>模型裁剪的方法很多，其思路源头都是来自于</w:t>
      </w:r>
      <w:r>
        <w:rPr>
          <w:rFonts w:hint="eastAsia"/>
        </w:rPr>
        <w:t xml:space="preserve">Oracle pruning </w:t>
      </w:r>
      <w:r>
        <w:rPr>
          <w:rFonts w:hint="eastAsia"/>
        </w:rPr>
        <w:t>的方法，</w:t>
      </w:r>
      <w:r w:rsidRPr="00932F85">
        <w:rPr>
          <w:rFonts w:hint="eastAsia"/>
          <w:color w:val="FF0000"/>
        </w:rPr>
        <w:t>即挑选出模型中不重要的参数，将其剔除而不会对模型的效果造成太大的影响，而如何找到一个有效的对参数重要性的评价手段，</w:t>
      </w:r>
      <w:r>
        <w:rPr>
          <w:rFonts w:hint="eastAsia"/>
        </w:rPr>
        <w:t>在这个方法中就尤为重要，我们也可以看到，这种评价标准花样百出，各有不同，也很难判定那种方法更好。在剔除不重要的参数之后，通过一个</w:t>
      </w:r>
      <w:r>
        <w:rPr>
          <w:rFonts w:hint="eastAsia"/>
        </w:rPr>
        <w:t>retrain</w:t>
      </w:r>
      <w:r>
        <w:rPr>
          <w:rFonts w:hint="eastAsia"/>
        </w:rPr>
        <w:t>的过程来恢复模型的性能，这样就可以在保证模型性能的情况下，最大程度的压缩模型参数及运算量。目前，基于模型裁剪的方法是最为简单有效的模型压缩方式。</w:t>
      </w:r>
    </w:p>
    <w:p w:rsidR="0037189C" w:rsidRDefault="0037189C" w:rsidP="001F2C28">
      <w:pPr>
        <w:ind w:firstLine="420"/>
      </w:pPr>
      <w:r>
        <w:rPr>
          <w:rFonts w:hint="eastAsia"/>
        </w:rPr>
        <w:t>也有的是在每剪除一次都进行</w:t>
      </w:r>
      <w:r w:rsidRPr="00B95B7D">
        <w:rPr>
          <w:rFonts w:hint="eastAsia"/>
        </w:rPr>
        <w:t>一次</w:t>
      </w:r>
      <w:r w:rsidRPr="00B95B7D">
        <w:rPr>
          <w:rFonts w:hint="eastAsia"/>
        </w:rPr>
        <w:t>retrain</w:t>
      </w:r>
      <w:r w:rsidRPr="00B95B7D">
        <w:rPr>
          <w:rFonts w:hint="eastAsia"/>
        </w:rPr>
        <w:t>恢复一</w:t>
      </w:r>
      <w:r>
        <w:rPr>
          <w:rFonts w:hint="eastAsia"/>
        </w:rPr>
        <w:t>次性能，然后再剪除完成后再</w:t>
      </w:r>
      <w:r w:rsidR="00FD6577">
        <w:rPr>
          <w:rFonts w:hint="eastAsia"/>
        </w:rPr>
        <w:t>对整个模型</w:t>
      </w:r>
      <w:r>
        <w:rPr>
          <w:rFonts w:hint="eastAsia"/>
        </w:rPr>
        <w:t>retrain</w:t>
      </w:r>
      <w:r>
        <w:rPr>
          <w:rFonts w:hint="eastAsia"/>
        </w:rPr>
        <w:t>一次。</w:t>
      </w:r>
    </w:p>
    <w:p w:rsidR="001F2C28" w:rsidRDefault="00002478" w:rsidP="001F2C28">
      <w:pPr>
        <w:ind w:firstLine="420"/>
      </w:pPr>
      <w:r>
        <w:rPr>
          <w:rFonts w:hint="eastAsia"/>
        </w:rPr>
        <w:t>衡量</w:t>
      </w:r>
      <w:r w:rsidR="002956A9">
        <w:rPr>
          <w:rFonts w:hint="eastAsia"/>
        </w:rPr>
        <w:t>filter</w:t>
      </w:r>
      <w:r>
        <w:rPr>
          <w:rFonts w:hint="eastAsia"/>
        </w:rPr>
        <w:t>的方法有：</w:t>
      </w:r>
    </w:p>
    <w:p w:rsidR="00EC28C0" w:rsidRPr="00B95B7D" w:rsidRDefault="00EC28C0" w:rsidP="003774CF">
      <w:pPr>
        <w:numPr>
          <w:ilvl w:val="0"/>
          <w:numId w:val="98"/>
        </w:numPr>
        <w:ind w:firstLineChars="0"/>
      </w:pPr>
      <w:r>
        <w:rPr>
          <w:rFonts w:hint="eastAsia"/>
        </w:rPr>
        <w:t>用</w:t>
      </w:r>
      <w:r>
        <w:rPr>
          <w:rFonts w:hint="eastAsia"/>
        </w:rPr>
        <w:t>weight</w:t>
      </w:r>
      <w:r>
        <w:rPr>
          <w:rFonts w:hint="eastAsia"/>
        </w:rPr>
        <w:t>值的大小来评判其重要性，对于一个</w:t>
      </w:r>
      <w:r>
        <w:rPr>
          <w:rFonts w:hint="eastAsia"/>
        </w:rPr>
        <w:t>filter</w:t>
      </w:r>
      <w:r>
        <w:rPr>
          <w:rFonts w:hint="eastAsia"/>
        </w:rPr>
        <w:t>，其</w:t>
      </w:r>
      <w:r w:rsidRPr="00B95B7D">
        <w:rPr>
          <w:rFonts w:hint="eastAsia"/>
        </w:rPr>
        <w:t>中所有</w:t>
      </w:r>
      <w:r w:rsidRPr="00B95B7D">
        <w:rPr>
          <w:rFonts w:hint="eastAsia"/>
        </w:rPr>
        <w:t>weight</w:t>
      </w:r>
      <w:r w:rsidRPr="00B95B7D">
        <w:rPr>
          <w:rFonts w:hint="eastAsia"/>
        </w:rPr>
        <w:t>的绝对值求和，</w:t>
      </w:r>
      <w:proofErr w:type="gramStart"/>
      <w:r w:rsidRPr="00B95B7D">
        <w:rPr>
          <w:rFonts w:hint="eastAsia"/>
        </w:rPr>
        <w:t>来作</w:t>
      </w:r>
      <w:proofErr w:type="gramEnd"/>
      <w:r w:rsidRPr="00B95B7D">
        <w:rPr>
          <w:rFonts w:hint="eastAsia"/>
        </w:rPr>
        <w:t>为该</w:t>
      </w:r>
      <w:r w:rsidRPr="00B95B7D">
        <w:rPr>
          <w:rFonts w:hint="eastAsia"/>
        </w:rPr>
        <w:t>filter</w:t>
      </w:r>
      <w:r w:rsidRPr="00B95B7D">
        <w:rPr>
          <w:rFonts w:hint="eastAsia"/>
        </w:rPr>
        <w:t>的评价指标，将一层中值低的</w:t>
      </w:r>
      <w:r w:rsidRPr="00B95B7D">
        <w:rPr>
          <w:rFonts w:hint="eastAsia"/>
        </w:rPr>
        <w:t>filter</w:t>
      </w:r>
      <w:r w:rsidRPr="00B95B7D">
        <w:rPr>
          <w:rFonts w:hint="eastAsia"/>
        </w:rPr>
        <w:t>裁掉；</w:t>
      </w:r>
      <w:r w:rsidR="00AD33DA" w:rsidRPr="00B95B7D">
        <w:rPr>
          <w:rFonts w:hint="eastAsia"/>
        </w:rPr>
        <w:t>如</w:t>
      </w:r>
      <w:r w:rsidR="00AD33DA" w:rsidRPr="00B95B7D">
        <w:rPr>
          <w:rFonts w:hint="eastAsia"/>
        </w:rPr>
        <w:t>Pruning Filters for Efficient Convnets</w:t>
      </w:r>
    </w:p>
    <w:p w:rsidR="00EC28C0" w:rsidRPr="0037189C" w:rsidRDefault="00EC28C0" w:rsidP="003774CF">
      <w:pPr>
        <w:numPr>
          <w:ilvl w:val="0"/>
          <w:numId w:val="98"/>
        </w:numPr>
        <w:ind w:firstLineChars="0"/>
      </w:pPr>
      <w:r>
        <w:rPr>
          <w:rFonts w:hint="eastAsia"/>
        </w:rPr>
        <w:t>通过衡量</w:t>
      </w:r>
      <w:r>
        <w:rPr>
          <w:rFonts w:hint="eastAsia"/>
        </w:rPr>
        <w:t>filter</w:t>
      </w:r>
      <w:r>
        <w:rPr>
          <w:rFonts w:hint="eastAsia"/>
        </w:rPr>
        <w:t>中激活为</w:t>
      </w:r>
      <w:r>
        <w:rPr>
          <w:rFonts w:hint="eastAsia"/>
        </w:rPr>
        <w:t>0</w:t>
      </w:r>
      <w:r>
        <w:rPr>
          <w:rFonts w:hint="eastAsia"/>
        </w:rPr>
        <w:t>的值的数量来评价</w:t>
      </w:r>
      <w:r>
        <w:rPr>
          <w:rFonts w:hint="eastAsia"/>
        </w:rPr>
        <w:t>filter</w:t>
      </w:r>
      <w:r w:rsidR="00AD33DA">
        <w:rPr>
          <w:rFonts w:hint="eastAsia"/>
        </w:rPr>
        <w:t>；如</w:t>
      </w:r>
      <w:r w:rsidR="00AD33DA" w:rsidRPr="00B95B7D">
        <w:rPr>
          <w:rFonts w:hint="eastAsia"/>
        </w:rPr>
        <w:t>Network Trimming: A Data-Driven Neuron Pruning Approach towards Efficient Deep Architectures</w:t>
      </w:r>
    </w:p>
    <w:p w:rsidR="0037189C" w:rsidRDefault="00F44DF8" w:rsidP="003774CF">
      <w:pPr>
        <w:numPr>
          <w:ilvl w:val="0"/>
          <w:numId w:val="98"/>
        </w:numPr>
        <w:ind w:firstLineChars="0"/>
      </w:pPr>
      <w:r>
        <w:rPr>
          <w:rFonts w:hint="eastAsia"/>
        </w:rPr>
        <w:t>基于熵值来判定</w:t>
      </w:r>
      <w:r>
        <w:rPr>
          <w:rFonts w:hint="eastAsia"/>
        </w:rPr>
        <w:t>filter</w:t>
      </w:r>
      <w:r>
        <w:rPr>
          <w:rFonts w:hint="eastAsia"/>
        </w:rPr>
        <w:t>的重要性，如</w:t>
      </w:r>
      <w:r>
        <w:rPr>
          <w:rFonts w:hint="eastAsia"/>
        </w:rPr>
        <w:t>An Entropy-based Pruning Method for CNN Compression</w:t>
      </w:r>
    </w:p>
    <w:p w:rsidR="003A137D" w:rsidRDefault="003A137D" w:rsidP="003774CF">
      <w:pPr>
        <w:numPr>
          <w:ilvl w:val="0"/>
          <w:numId w:val="98"/>
        </w:numPr>
        <w:ind w:firstLineChars="0"/>
      </w:pPr>
      <w:r>
        <w:rPr>
          <w:rFonts w:hint="eastAsia"/>
        </w:rPr>
        <w:t>基于能量效率来判定，统计模型的每一层计算它们的能耗，优先选择能耗大的进行裁剪，裁剪时，根据</w:t>
      </w:r>
      <w:r>
        <w:rPr>
          <w:rFonts w:hint="eastAsia"/>
        </w:rPr>
        <w:t>weight</w:t>
      </w:r>
      <w:r>
        <w:rPr>
          <w:rFonts w:hint="eastAsia"/>
        </w:rPr>
        <w:t>的大小选择不重要的裁剪，如</w:t>
      </w:r>
      <w:r>
        <w:rPr>
          <w:rFonts w:hint="eastAsia"/>
        </w:rPr>
        <w:t>Designing Energy-Efficient Convolutional Neural Networks using Energy-Aware Pruning </w:t>
      </w:r>
    </w:p>
    <w:p w:rsidR="003A137D" w:rsidRDefault="003A137D" w:rsidP="003774CF">
      <w:pPr>
        <w:numPr>
          <w:ilvl w:val="0"/>
          <w:numId w:val="98"/>
        </w:numPr>
        <w:ind w:firstLineChars="0"/>
      </w:pPr>
      <w:r>
        <w:rPr>
          <w:rFonts w:hint="eastAsia"/>
        </w:rPr>
        <w:t>随机裁剪，无法直观上的判定</w:t>
      </w:r>
      <w:r>
        <w:rPr>
          <w:rFonts w:hint="eastAsia"/>
        </w:rPr>
        <w:t>filter</w:t>
      </w:r>
      <w:r>
        <w:rPr>
          <w:rFonts w:hint="eastAsia"/>
        </w:rPr>
        <w:t>的重要性，那么就采取一种随机裁剪的方式，然后对于每一种随机方式统计模型的性能，来确定局部最优的裁剪方式。这类方法简单粗暴，看起来也比较有效，没有考虑每一层对于裁剪的敏感性，也没有评价参数的重要性，可能需要尝试多个</w:t>
      </w:r>
      <w:r>
        <w:rPr>
          <w:rFonts w:hint="eastAsia"/>
        </w:rPr>
        <w:t>mask</w:t>
      </w:r>
      <w:r>
        <w:rPr>
          <w:rFonts w:hint="eastAsia"/>
        </w:rPr>
        <w:t>才能得到较好的结果。如</w:t>
      </w:r>
      <w:r>
        <w:rPr>
          <w:rFonts w:hint="eastAsia"/>
        </w:rPr>
        <w:t>Coarse Pruning of Convolutional Neural Networks with Random Masks</w:t>
      </w:r>
    </w:p>
    <w:p w:rsidR="002956A9" w:rsidRDefault="002956A9" w:rsidP="003774CF">
      <w:pPr>
        <w:numPr>
          <w:ilvl w:val="0"/>
          <w:numId w:val="98"/>
        </w:numPr>
        <w:ind w:firstLineChars="0"/>
      </w:pPr>
      <w:r>
        <w:rPr>
          <w:rFonts w:hint="eastAsia"/>
        </w:rPr>
        <w:t>类内相关度来衡量</w:t>
      </w:r>
      <w:r>
        <w:rPr>
          <w:rFonts w:hint="eastAsia"/>
        </w:rPr>
        <w:t>filter</w:t>
      </w:r>
      <w:r>
        <w:rPr>
          <w:rFonts w:hint="eastAsia"/>
        </w:rPr>
        <w:t>。如</w:t>
      </w:r>
      <w:r>
        <w:rPr>
          <w:rFonts w:hint="eastAsia"/>
        </w:rPr>
        <w:t>Efficient Gender Classification Using a Deep LDA-Pruned Net</w:t>
      </w:r>
    </w:p>
    <w:p w:rsidR="002956A9" w:rsidRDefault="005B7488" w:rsidP="003774CF">
      <w:pPr>
        <w:numPr>
          <w:ilvl w:val="0"/>
          <w:numId w:val="98"/>
        </w:numPr>
        <w:ind w:firstLineChars="0"/>
      </w:pPr>
      <w:r>
        <w:rPr>
          <w:rFonts w:hint="eastAsia"/>
        </w:rPr>
        <w:t>基于神经元激活相关性的重要性判别方法，属于</w:t>
      </w:r>
      <w:r>
        <w:rPr>
          <w:rFonts w:hint="eastAsia"/>
        </w:rPr>
        <w:t>irregular</w:t>
      </w:r>
      <w:r>
        <w:rPr>
          <w:rFonts w:hint="eastAsia"/>
        </w:rPr>
        <w:t>的方法，在计算公式上增加一个求和项可以将这种方法拓展到</w:t>
      </w:r>
      <w:r>
        <w:rPr>
          <w:rFonts w:hint="eastAsia"/>
        </w:rPr>
        <w:t>filter</w:t>
      </w:r>
      <w:r>
        <w:rPr>
          <w:rFonts w:hint="eastAsia"/>
        </w:rPr>
        <w:t>级上。如</w:t>
      </w:r>
      <w:r>
        <w:rPr>
          <w:rFonts w:hint="eastAsia"/>
        </w:rPr>
        <w:t>Sparsifying Neural Network Connections for Face Recognition</w:t>
      </w:r>
    </w:p>
    <w:p w:rsidR="00002478" w:rsidRPr="001F2C28" w:rsidRDefault="005B7488" w:rsidP="003774CF">
      <w:pPr>
        <w:numPr>
          <w:ilvl w:val="0"/>
          <w:numId w:val="98"/>
        </w:numPr>
        <w:ind w:firstLineChars="0"/>
      </w:pPr>
      <w:r>
        <w:rPr>
          <w:rFonts w:hint="eastAsia"/>
        </w:rPr>
        <w:t>将裁剪问题</w:t>
      </w:r>
      <w:proofErr w:type="gramStart"/>
      <w:r>
        <w:rPr>
          <w:rFonts w:hint="eastAsia"/>
        </w:rPr>
        <w:t>当做</w:t>
      </w:r>
      <w:proofErr w:type="gramEnd"/>
      <w:r>
        <w:rPr>
          <w:rFonts w:hint="eastAsia"/>
        </w:rPr>
        <w:t>一个组合优化问题：从众多的权重参数中选择一个最优的组合</w:t>
      </w:r>
      <w:r>
        <w:rPr>
          <w:rFonts w:hint="eastAsia"/>
        </w:rPr>
        <w:t>B</w:t>
      </w:r>
      <w:r>
        <w:rPr>
          <w:rFonts w:hint="eastAsia"/>
        </w:rPr>
        <w:t>，使得被裁剪的模型的代价函数的损失最小。这类似于</w:t>
      </w:r>
      <w:r>
        <w:rPr>
          <w:rFonts w:hint="eastAsia"/>
        </w:rPr>
        <w:t>Oracle pruning</w:t>
      </w:r>
      <w:r>
        <w:rPr>
          <w:rFonts w:hint="eastAsia"/>
        </w:rPr>
        <w:t>的方式，即通过将每一个</w:t>
      </w:r>
      <w:r>
        <w:rPr>
          <w:rFonts w:hint="eastAsia"/>
        </w:rPr>
        <w:t>weight</w:t>
      </w:r>
      <w:r>
        <w:rPr>
          <w:rFonts w:hint="eastAsia"/>
        </w:rPr>
        <w:t>单独的剔除后看模型损失函数的衰减，将衰减最少的参数认为是不重要的参数，可以剔除，这也是</w:t>
      </w:r>
      <w:r>
        <w:rPr>
          <w:rFonts w:hint="eastAsia"/>
        </w:rPr>
        <w:t>OBD</w:t>
      </w:r>
      <w:r>
        <w:rPr>
          <w:rFonts w:hint="eastAsia"/>
        </w:rPr>
        <w:t>的思路，但是</w:t>
      </w:r>
      <w:r>
        <w:rPr>
          <w:rFonts w:hint="eastAsia"/>
        </w:rPr>
        <w:t>OBD</w:t>
      </w:r>
      <w:r>
        <w:rPr>
          <w:rFonts w:hint="eastAsia"/>
        </w:rPr>
        <w:t>的方法需要求二阶导数，实现起来难度较大，而</w:t>
      </w:r>
      <w:r>
        <w:rPr>
          <w:rFonts w:hint="eastAsia"/>
        </w:rPr>
        <w:t>Taylor expansion</w:t>
      </w:r>
      <w:r>
        <w:rPr>
          <w:rFonts w:hint="eastAsia"/>
        </w:rPr>
        <w:t>的方法可以很好的解决这个问题。如</w:t>
      </w:r>
      <w:r>
        <w:rPr>
          <w:rFonts w:hint="eastAsia"/>
        </w:rPr>
        <w:t>Pruning Convolutional Neural Networks for Resource Efficient Transfer Learning Inference</w:t>
      </w:r>
      <w:r w:rsidR="00A201B0">
        <w:rPr>
          <w:rFonts w:hint="eastAsia"/>
        </w:rPr>
        <w:t>。</w:t>
      </w:r>
    </w:p>
    <w:p w:rsidR="00037083" w:rsidRDefault="009247CA" w:rsidP="0087114C">
      <w:pPr>
        <w:pStyle w:val="2"/>
        <w:spacing w:before="120"/>
        <w:ind w:left="759" w:hanging="759"/>
      </w:pPr>
      <w:bookmarkStart w:id="73" w:name="_Toc46127460"/>
      <w:r>
        <w:lastRenderedPageBreak/>
        <w:t>量化</w:t>
      </w:r>
      <w:bookmarkEnd w:id="73"/>
    </w:p>
    <w:p w:rsidR="00876CB2" w:rsidRDefault="00876CB2" w:rsidP="00876CB2">
      <w:pPr>
        <w:ind w:firstLineChars="0" w:firstLine="420"/>
      </w:pPr>
      <w:r>
        <w:rPr>
          <w:rFonts w:hint="eastAsia"/>
        </w:rPr>
        <w:t>当前训练出来的模型应用在移动</w:t>
      </w:r>
      <w:proofErr w:type="gramStart"/>
      <w:r>
        <w:rPr>
          <w:rFonts w:hint="eastAsia"/>
        </w:rPr>
        <w:t>端存在</w:t>
      </w:r>
      <w:proofErr w:type="gramEnd"/>
      <w:r>
        <w:rPr>
          <w:rFonts w:hint="eastAsia"/>
        </w:rPr>
        <w:t>如下两个缺点：</w:t>
      </w:r>
    </w:p>
    <w:p w:rsidR="00876CB2" w:rsidRPr="00CF411D" w:rsidRDefault="00876CB2" w:rsidP="00876CB2">
      <w:pPr>
        <w:pStyle w:val="af6"/>
        <w:numPr>
          <w:ilvl w:val="0"/>
          <w:numId w:val="101"/>
        </w:numPr>
        <w:spacing w:line="240" w:lineRule="auto"/>
        <w:ind w:firstLineChars="0"/>
        <w:jc w:val="both"/>
      </w:pPr>
      <w:r w:rsidRPr="00CF411D">
        <w:rPr>
          <w:rFonts w:hint="eastAsia"/>
        </w:rPr>
        <w:t>模型一般都会占用很大的磁盘空间，比如</w:t>
      </w:r>
      <w:r w:rsidRPr="00CF411D">
        <w:rPr>
          <w:rFonts w:hint="eastAsia"/>
        </w:rPr>
        <w:t>AlexNet</w:t>
      </w:r>
      <w:r w:rsidRPr="00CF411D">
        <w:rPr>
          <w:rFonts w:hint="eastAsia"/>
        </w:rPr>
        <w:t>的模型文件就超过了</w:t>
      </w:r>
      <w:r w:rsidRPr="00CF411D">
        <w:rPr>
          <w:rFonts w:hint="eastAsia"/>
        </w:rPr>
        <w:t>200 MB.</w:t>
      </w:r>
      <w:r w:rsidRPr="00CF411D">
        <w:rPr>
          <w:rFonts w:hint="eastAsia"/>
        </w:rPr>
        <w:t>模型包含了数百万的参数，绝大部分的空间都用来存储这些模型的参数了。这些参数是浮点数类型的，普通的压缩算法很难压缩它们的空间。</w:t>
      </w:r>
    </w:p>
    <w:p w:rsidR="00876CB2" w:rsidRPr="00CF411D" w:rsidRDefault="00876CB2" w:rsidP="00876CB2">
      <w:pPr>
        <w:pStyle w:val="af6"/>
        <w:numPr>
          <w:ilvl w:val="0"/>
          <w:numId w:val="101"/>
        </w:numPr>
        <w:spacing w:line="240" w:lineRule="auto"/>
        <w:ind w:firstLineChars="0"/>
        <w:jc w:val="both"/>
      </w:pPr>
      <w:r w:rsidRPr="00CF411D">
        <w:rPr>
          <w:rFonts w:hint="eastAsia"/>
        </w:rPr>
        <w:t>一般模型的内部的计算都采用了浮点数计算，浮点数的计算会消耗比较大的计算资源（空间和</w:t>
      </w:r>
      <w:r w:rsidRPr="00CF411D">
        <w:rPr>
          <w:rFonts w:hint="eastAsia"/>
        </w:rPr>
        <w:t>cpu/gpu</w:t>
      </w:r>
      <w:r w:rsidRPr="00CF411D">
        <w:rPr>
          <w:rFonts w:hint="eastAsia"/>
        </w:rPr>
        <w:t>时间）</w:t>
      </w:r>
      <w:r w:rsidRPr="00CF411D">
        <w:rPr>
          <w:rFonts w:hint="eastAsia"/>
        </w:rPr>
        <w:t>,</w:t>
      </w:r>
      <w:r w:rsidRPr="00CF411D">
        <w:rPr>
          <w:rFonts w:hint="eastAsia"/>
        </w:rPr>
        <w:t>如果在不影响模型准确率的情况下，模型内部可以采用其他简单数值类型进行计算的话，计算速度会提高很多，消耗的计算资源会大大减小，尤其是对于移动设备来说，这点尤其重要。</w:t>
      </w:r>
    </w:p>
    <w:p w:rsidR="00876CB2" w:rsidRPr="00D86EDE" w:rsidRDefault="00876CB2" w:rsidP="00876CB2">
      <w:pPr>
        <w:ind w:firstLineChars="0" w:firstLine="420"/>
      </w:pPr>
      <w:r w:rsidRPr="00CF411D">
        <w:rPr>
          <w:rFonts w:hint="eastAsia"/>
        </w:rPr>
        <w:t>由此引入量化技术。</w:t>
      </w:r>
      <w:r w:rsidRPr="00D86EDE">
        <w:rPr>
          <w:rFonts w:hint="eastAsia"/>
        </w:rPr>
        <w:t>量化即通过减少表示每个权重所需的比特数来压缩原始网络。</w:t>
      </w:r>
    </w:p>
    <w:p w:rsidR="00876CB2" w:rsidRPr="004175BA" w:rsidRDefault="00876CB2" w:rsidP="00876CB2">
      <w:pPr>
        <w:ind w:firstLineChars="0" w:firstLine="0"/>
        <w:rPr>
          <w:b/>
          <w:bCs/>
        </w:rPr>
      </w:pPr>
      <w:r w:rsidRPr="004175BA">
        <w:rPr>
          <w:rFonts w:hint="eastAsia"/>
          <w:b/>
          <w:bCs/>
        </w:rPr>
        <w:t>量化理论</w:t>
      </w:r>
    </w:p>
    <w:p w:rsidR="00876CB2" w:rsidRPr="00D86EDE" w:rsidRDefault="00876CB2" w:rsidP="00876CB2">
      <w:pPr>
        <w:ind w:firstLineChars="0" w:firstLine="420"/>
      </w:pPr>
      <w:r w:rsidRPr="00D86EDE">
        <w:rPr>
          <w:rFonts w:hint="eastAsia"/>
        </w:rPr>
        <w:t>对量化的实现是通过把常见操作转换为等价的八位版本达到的。涉及的操作包括卷积，矩阵乘法，激活函数，</w:t>
      </w:r>
      <w:proofErr w:type="gramStart"/>
      <w:r w:rsidRPr="00D86EDE">
        <w:rPr>
          <w:rFonts w:hint="eastAsia"/>
        </w:rPr>
        <w:t>池化操作</w:t>
      </w:r>
      <w:proofErr w:type="gramEnd"/>
      <w:r w:rsidRPr="00D86EDE">
        <w:rPr>
          <w:rFonts w:hint="eastAsia"/>
        </w:rPr>
        <w:t>，以及拼接。对模型可以压缩到</w:t>
      </w:r>
      <w:r w:rsidRPr="00D86EDE">
        <w:rPr>
          <w:rFonts w:hint="eastAsia"/>
        </w:rPr>
        <w:t>1/4</w:t>
      </w:r>
      <w:r w:rsidRPr="00D86EDE">
        <w:rPr>
          <w:rFonts w:hint="eastAsia"/>
        </w:rPr>
        <w:t>。</w:t>
      </w:r>
    </w:p>
    <w:p w:rsidR="00876CB2" w:rsidRPr="00D86EDE" w:rsidRDefault="00876CB2" w:rsidP="00876CB2">
      <w:pPr>
        <w:ind w:firstLineChars="0" w:firstLine="420"/>
      </w:pPr>
      <w:r w:rsidRPr="00D86EDE">
        <w:rPr>
          <w:rFonts w:hint="eastAsia"/>
        </w:rPr>
        <w:t>我们发现模型属于同一层的参数值会分布在一个较小的区间内，比如</w:t>
      </w:r>
      <w:r w:rsidRPr="00D86EDE">
        <w:rPr>
          <w:rFonts w:hint="eastAsia"/>
        </w:rPr>
        <w:t>-10</w:t>
      </w:r>
      <w:r w:rsidRPr="00D86EDE">
        <w:rPr>
          <w:rFonts w:hint="eastAsia"/>
        </w:rPr>
        <w:t>，</w:t>
      </w:r>
      <w:r w:rsidRPr="00D86EDE">
        <w:rPr>
          <w:rFonts w:hint="eastAsia"/>
        </w:rPr>
        <w:t xml:space="preserve"> 30</w:t>
      </w:r>
      <w:r w:rsidRPr="00D86EDE">
        <w:rPr>
          <w:rFonts w:hint="eastAsia"/>
        </w:rPr>
        <w:t>之间，我们可以记下这个最小值和最大值，在采用</w:t>
      </w:r>
      <w:r w:rsidRPr="00D86EDE">
        <w:rPr>
          <w:rFonts w:hint="eastAsia"/>
        </w:rPr>
        <w:t>8</w:t>
      </w:r>
      <w:r w:rsidRPr="00D86EDE">
        <w:rPr>
          <w:rFonts w:hint="eastAsia"/>
        </w:rPr>
        <w:t>位数量化（可以有其他选择）的情况下，可以把同一层的所有参数都线性映射（也可以采用非线性映射进一步压缩空间）到区间</w:t>
      </w:r>
      <w:r w:rsidRPr="00D86EDE">
        <w:rPr>
          <w:rFonts w:hint="eastAsia"/>
        </w:rPr>
        <w:t>[-10, 30]</w:t>
      </w:r>
      <w:r w:rsidRPr="00D86EDE">
        <w:rPr>
          <w:rFonts w:hint="eastAsia"/>
        </w:rPr>
        <w:t>之间的</w:t>
      </w:r>
      <w:r w:rsidRPr="00D86EDE">
        <w:rPr>
          <w:rFonts w:hint="eastAsia"/>
        </w:rPr>
        <w:t>255</w:t>
      </w:r>
      <w:r w:rsidRPr="00D86EDE">
        <w:rPr>
          <w:rFonts w:hint="eastAsia"/>
        </w:rPr>
        <w:t>个</w:t>
      </w:r>
      <w:r w:rsidRPr="00D86EDE">
        <w:rPr>
          <w:rFonts w:hint="eastAsia"/>
        </w:rPr>
        <w:t>8</w:t>
      </w:r>
      <w:r w:rsidRPr="00D86EDE">
        <w:rPr>
          <w:rFonts w:hint="eastAsia"/>
        </w:rPr>
        <w:t>位整数中的最接近的</w:t>
      </w:r>
      <w:proofErr w:type="gramStart"/>
      <w:r w:rsidRPr="00D86EDE">
        <w:rPr>
          <w:rFonts w:hint="eastAsia"/>
        </w:rPr>
        <w:t>一</w:t>
      </w:r>
      <w:proofErr w:type="gramEnd"/>
      <w:r w:rsidRPr="00D86EDE">
        <w:rPr>
          <w:rFonts w:hint="eastAsia"/>
        </w:rPr>
        <w:t>个数，</w:t>
      </w:r>
    </w:p>
    <w:p w:rsidR="00876CB2" w:rsidRPr="00D86EDE" w:rsidRDefault="00876CB2" w:rsidP="00876CB2">
      <w:pPr>
        <w:ind w:firstLineChars="0" w:firstLine="420"/>
      </w:pPr>
      <w:r w:rsidRPr="00D86EDE">
        <w:rPr>
          <w:rFonts w:hint="eastAsia"/>
        </w:rPr>
        <w:t>这样模型文件的大小就基本压缩到了原来的</w:t>
      </w:r>
      <w:r w:rsidRPr="00D86EDE">
        <w:rPr>
          <w:rFonts w:hint="eastAsia"/>
        </w:rPr>
        <w:t>25%</w:t>
      </w:r>
      <w:r w:rsidRPr="00D86EDE">
        <w:rPr>
          <w:rFonts w:hint="eastAsia"/>
        </w:rPr>
        <w:t>，而且在加载的时候可以恢复到原来的数值，当然恢复的数值跟压缩之前会有差异，但事实证明，模型对这种压缩造成的噪音表现的很健壮。</w:t>
      </w:r>
    </w:p>
    <w:p w:rsidR="00876CB2" w:rsidRDefault="00876CB2" w:rsidP="00876CB2">
      <w:pPr>
        <w:ind w:firstLineChars="0" w:firstLine="420"/>
      </w:pPr>
      <w:r w:rsidRPr="00D86EDE">
        <w:rPr>
          <w:rFonts w:hint="eastAsia"/>
        </w:rPr>
        <w:t>满足第一个需求就这么简单，模型不需要改变，需要改变的是模型的存储和加载部分；但是要解决第二个问题就不这么简单了，事实证明，模型内部的计算如果都采用</w:t>
      </w:r>
      <w:r w:rsidRPr="00D86EDE">
        <w:rPr>
          <w:rFonts w:hint="eastAsia"/>
        </w:rPr>
        <w:t>8</w:t>
      </w:r>
      <w:r w:rsidRPr="00D86EDE">
        <w:rPr>
          <w:rFonts w:hint="eastAsia"/>
        </w:rPr>
        <w:t>位整形数来计算的话，模型的表现会相差很大，原因是模型的训练过程中，需要计算梯度，然后运用一定的学习算法，不断的更新参数，每次的更新量可能是很小的。所以模型的训练过程需要高精度的浮点型数值的。那么模型的预测过程是否可以使用整形数值代替呢？事实证明是可行的。</w:t>
      </w:r>
    </w:p>
    <w:p w:rsidR="00876CB2" w:rsidRPr="00D86EDE" w:rsidRDefault="00876CB2" w:rsidP="00876CB2">
      <w:pPr>
        <w:ind w:firstLineChars="0" w:firstLine="420"/>
      </w:pPr>
      <w:r w:rsidRPr="00D86EDE">
        <w:t>Q</w:t>
      </w:r>
      <w:r w:rsidRPr="00D86EDE">
        <w:rPr>
          <w:rFonts w:hint="eastAsia"/>
        </w:rPr>
        <w:t>uantize</w:t>
      </w:r>
      <w:r>
        <w:rPr>
          <w:rFonts w:hint="eastAsia"/>
        </w:rPr>
        <w:t>（量化）：</w:t>
      </w:r>
      <w:r w:rsidRPr="00D86EDE">
        <w:rPr>
          <w:rFonts w:hint="eastAsia"/>
        </w:rPr>
        <w:t>取</w:t>
      </w:r>
      <w:r w:rsidRPr="00D86EDE">
        <w:rPr>
          <w:rFonts w:hint="eastAsia"/>
        </w:rPr>
        <w:t>input</w:t>
      </w:r>
      <w:r w:rsidRPr="00D86EDE">
        <w:rPr>
          <w:rFonts w:hint="eastAsia"/>
        </w:rPr>
        <w:t>中的</w:t>
      </w:r>
      <w:r w:rsidRPr="00D86EDE">
        <w:rPr>
          <w:rFonts w:hint="eastAsia"/>
        </w:rPr>
        <w:t>min</w:t>
      </w:r>
      <w:r w:rsidRPr="00D86EDE">
        <w:rPr>
          <w:rFonts w:hint="eastAsia"/>
        </w:rPr>
        <w:t>和</w:t>
      </w:r>
      <w:r w:rsidRPr="00D86EDE">
        <w:rPr>
          <w:rFonts w:hint="eastAsia"/>
        </w:rPr>
        <w:t>max</w:t>
      </w:r>
      <w:r w:rsidRPr="00D86EDE">
        <w:rPr>
          <w:rFonts w:hint="eastAsia"/>
        </w:rPr>
        <w:t>，分别对应被量化的</w:t>
      </w:r>
      <w:r w:rsidRPr="00D86EDE">
        <w:rPr>
          <w:rFonts w:hint="eastAsia"/>
        </w:rPr>
        <w:t>input</w:t>
      </w:r>
      <w:r w:rsidRPr="00D86EDE">
        <w:rPr>
          <w:rFonts w:hint="eastAsia"/>
        </w:rPr>
        <w:t>中的最小值（</w:t>
      </w:r>
      <w:r w:rsidRPr="00D86EDE">
        <w:rPr>
          <w:rFonts w:hint="eastAsia"/>
        </w:rPr>
        <w:t>0</w:t>
      </w:r>
      <w:r w:rsidRPr="00D86EDE">
        <w:rPr>
          <w:rFonts w:hint="eastAsia"/>
        </w:rPr>
        <w:t>）和最大值（</w:t>
      </w:r>
      <w:r w:rsidRPr="00D86EDE">
        <w:rPr>
          <w:rFonts w:hint="eastAsia"/>
        </w:rPr>
        <w:t>255</w:t>
      </w:r>
      <w:r w:rsidRPr="00D86EDE">
        <w:rPr>
          <w:rFonts w:hint="eastAsia"/>
        </w:rPr>
        <w:t>），把</w:t>
      </w:r>
      <w:r w:rsidRPr="00D86EDE">
        <w:rPr>
          <w:rFonts w:hint="eastAsia"/>
        </w:rPr>
        <w:t>[min, max]</w:t>
      </w:r>
      <w:r w:rsidRPr="00D86EDE">
        <w:rPr>
          <w:rFonts w:hint="eastAsia"/>
        </w:rPr>
        <w:t>这个区间均匀分成</w:t>
      </w:r>
      <w:r w:rsidRPr="00D86EDE">
        <w:rPr>
          <w:rFonts w:hint="eastAsia"/>
        </w:rPr>
        <w:t>255</w:t>
      </w:r>
      <w:r w:rsidRPr="00D86EDE">
        <w:rPr>
          <w:rFonts w:hint="eastAsia"/>
        </w:rPr>
        <w:t>个小区间，把</w:t>
      </w:r>
      <w:r w:rsidRPr="00D86EDE">
        <w:rPr>
          <w:rFonts w:hint="eastAsia"/>
        </w:rPr>
        <w:t>input</w:t>
      </w:r>
      <w:r w:rsidRPr="00D86EDE">
        <w:rPr>
          <w:rFonts w:hint="eastAsia"/>
        </w:rPr>
        <w:t>中的值对应到对应的区间中。</w:t>
      </w:r>
    </w:p>
    <w:p w:rsidR="00876CB2" w:rsidRPr="00D86EDE" w:rsidRDefault="00876CB2" w:rsidP="00876CB2">
      <w:pPr>
        <w:ind w:firstLineChars="0" w:firstLine="420"/>
      </w:pPr>
      <w:r w:rsidRPr="00D86EDE">
        <w:rPr>
          <w:rFonts w:hint="eastAsia"/>
        </w:rPr>
        <w:t>Dequantize</w:t>
      </w:r>
      <w:r>
        <w:rPr>
          <w:rFonts w:hint="eastAsia"/>
        </w:rPr>
        <w:t>（去量化）</w:t>
      </w:r>
      <w:r w:rsidRPr="00D86EDE">
        <w:rPr>
          <w:rFonts w:hint="eastAsia"/>
        </w:rPr>
        <w:t>：反量化操作则是把上述操作反向执行。</w:t>
      </w:r>
    </w:p>
    <w:p w:rsidR="00876CB2" w:rsidRPr="006A2CA4" w:rsidRDefault="00876CB2" w:rsidP="00876CB2">
      <w:pPr>
        <w:ind w:firstLineChars="0" w:firstLine="0"/>
        <w:rPr>
          <w:b/>
          <w:bCs/>
        </w:rPr>
      </w:pPr>
      <w:r w:rsidRPr="006A2CA4">
        <w:rPr>
          <w:rFonts w:hint="eastAsia"/>
          <w:b/>
          <w:bCs/>
        </w:rPr>
        <w:t>量化有效的原因：</w:t>
      </w:r>
    </w:p>
    <w:p w:rsidR="00876CB2" w:rsidRPr="006A2CA4" w:rsidRDefault="00876CB2" w:rsidP="00876CB2">
      <w:pPr>
        <w:pStyle w:val="af6"/>
        <w:numPr>
          <w:ilvl w:val="0"/>
          <w:numId w:val="102"/>
        </w:numPr>
        <w:spacing w:line="240" w:lineRule="auto"/>
        <w:ind w:firstLineChars="0"/>
        <w:jc w:val="both"/>
      </w:pPr>
      <w:r w:rsidRPr="006A2CA4">
        <w:rPr>
          <w:rFonts w:hint="eastAsia"/>
        </w:rPr>
        <w:t>权重、活化张量的数值通常分布在一个相对较小的范围中（</w:t>
      </w:r>
      <w:r w:rsidRPr="006A2CA4">
        <w:rPr>
          <w:rFonts w:hint="eastAsia"/>
        </w:rPr>
        <w:t>weight</w:t>
      </w:r>
      <w:r w:rsidRPr="006A2CA4">
        <w:rPr>
          <w:rFonts w:hint="eastAsia"/>
        </w:rPr>
        <w:t>：</w:t>
      </w:r>
      <w:r w:rsidRPr="006A2CA4">
        <w:rPr>
          <w:rFonts w:hint="eastAsia"/>
        </w:rPr>
        <w:t>-15 ~ 15</w:t>
      </w:r>
      <w:r w:rsidRPr="006A2CA4">
        <w:rPr>
          <w:rFonts w:hint="eastAsia"/>
        </w:rPr>
        <w:t>，</w:t>
      </w:r>
      <w:r w:rsidRPr="006A2CA4">
        <w:rPr>
          <w:rFonts w:hint="eastAsia"/>
        </w:rPr>
        <w:t>activatios</w:t>
      </w:r>
      <w:r w:rsidRPr="006A2CA4">
        <w:rPr>
          <w:rFonts w:hint="eastAsia"/>
        </w:rPr>
        <w:t>：</w:t>
      </w:r>
      <w:r w:rsidRPr="006A2CA4">
        <w:rPr>
          <w:rFonts w:hint="eastAsia"/>
        </w:rPr>
        <w:t>-500 ~ 1000</w:t>
      </w:r>
      <w:r w:rsidRPr="006A2CA4">
        <w:rPr>
          <w:rFonts w:hint="eastAsia"/>
        </w:rPr>
        <w:t>）；</w:t>
      </w:r>
    </w:p>
    <w:p w:rsidR="00876CB2" w:rsidRPr="006A2CA4" w:rsidRDefault="00876CB2" w:rsidP="00876CB2">
      <w:pPr>
        <w:pStyle w:val="af6"/>
        <w:numPr>
          <w:ilvl w:val="0"/>
          <w:numId w:val="102"/>
        </w:numPr>
        <w:spacing w:line="240" w:lineRule="auto"/>
        <w:ind w:firstLineChars="0"/>
        <w:jc w:val="both"/>
      </w:pPr>
      <w:r w:rsidRPr="006A2CA4">
        <w:rPr>
          <w:rFonts w:hint="eastAsia"/>
        </w:rPr>
        <w:t>神经网络对噪音的适应性强，将数量化到一个更小的</w:t>
      </w:r>
      <w:proofErr w:type="gramStart"/>
      <w:r w:rsidRPr="006A2CA4">
        <w:rPr>
          <w:rFonts w:hint="eastAsia"/>
        </w:rPr>
        <w:t>数集中</w:t>
      </w:r>
      <w:proofErr w:type="gramEnd"/>
      <w:r w:rsidRPr="006A2CA4">
        <w:rPr>
          <w:rFonts w:hint="eastAsia"/>
        </w:rPr>
        <w:t>并不会对整体的结果带来很大的影响；</w:t>
      </w:r>
    </w:p>
    <w:p w:rsidR="00876CB2" w:rsidRPr="00CF411D" w:rsidRDefault="00876CB2" w:rsidP="00876CB2">
      <w:pPr>
        <w:pStyle w:val="af6"/>
        <w:numPr>
          <w:ilvl w:val="0"/>
          <w:numId w:val="102"/>
        </w:numPr>
        <w:spacing w:line="240" w:lineRule="auto"/>
        <w:ind w:firstLineChars="0"/>
        <w:jc w:val="both"/>
      </w:pPr>
      <w:r w:rsidRPr="006A2CA4">
        <w:rPr>
          <w:rFonts w:hint="eastAsia"/>
        </w:rPr>
        <w:t>通过量化操作，可以有效提高点乘的计算效率。</w:t>
      </w:r>
    </w:p>
    <w:p w:rsidR="00876CB2" w:rsidRPr="00CF411D" w:rsidRDefault="00876CB2" w:rsidP="00876CB2">
      <w:pPr>
        <w:ind w:firstLineChars="0" w:firstLine="0"/>
        <w:rPr>
          <w:rFonts w:ascii="Helvetica" w:hAnsi="Helvetica"/>
          <w:b/>
          <w:bCs/>
          <w:color w:val="393939"/>
        </w:rPr>
      </w:pPr>
      <w:r w:rsidRPr="00CF411D">
        <w:rPr>
          <w:rFonts w:ascii="Helvetica" w:hAnsi="Helvetica" w:hint="eastAsia"/>
          <w:b/>
          <w:bCs/>
          <w:color w:val="393939"/>
        </w:rPr>
        <w:t>量化</w:t>
      </w:r>
      <w:r>
        <w:rPr>
          <w:rFonts w:ascii="Helvetica" w:hAnsi="Helvetica" w:hint="eastAsia"/>
          <w:b/>
          <w:bCs/>
          <w:color w:val="393939"/>
        </w:rPr>
        <w:t>工具</w:t>
      </w:r>
      <w:r w:rsidRPr="00CF411D">
        <w:rPr>
          <w:rFonts w:ascii="Helvetica" w:hAnsi="Helvetica" w:hint="eastAsia"/>
          <w:b/>
          <w:bCs/>
          <w:color w:val="393939"/>
        </w:rPr>
        <w:t>：</w:t>
      </w:r>
    </w:p>
    <w:p w:rsidR="00876CB2" w:rsidRPr="00CF411D" w:rsidRDefault="00876CB2" w:rsidP="00876CB2">
      <w:pPr>
        <w:pStyle w:val="af6"/>
        <w:numPr>
          <w:ilvl w:val="0"/>
          <w:numId w:val="103"/>
        </w:numPr>
        <w:spacing w:line="240" w:lineRule="auto"/>
        <w:ind w:firstLineChars="0"/>
        <w:jc w:val="both"/>
      </w:pPr>
      <w:r w:rsidRPr="00CF411D">
        <w:t>目前主流用的都是</w:t>
      </w:r>
      <w:proofErr w:type="gramStart"/>
      <w:r w:rsidRPr="00CF411D">
        <w:t>英伟达</w:t>
      </w:r>
      <w:proofErr w:type="gramEnd"/>
      <w:r w:rsidRPr="00CF411D">
        <w:t>的</w:t>
      </w:r>
      <w:r w:rsidRPr="00CF411D">
        <w:t>tensorRT</w:t>
      </w:r>
      <w:r w:rsidRPr="00CF411D">
        <w:t>方案，直接量化，无需</w:t>
      </w:r>
      <w:r w:rsidRPr="00CF411D">
        <w:t>retrain</w:t>
      </w:r>
      <w:r w:rsidRPr="00CF411D">
        <w:t>，实现简单；它使用基于交叉熵的模型量化算法，通过最小化两个分布的差异程度来实现。</w:t>
      </w:r>
    </w:p>
    <w:p w:rsidR="00876CB2" w:rsidRDefault="00876CB2" w:rsidP="00876CB2">
      <w:pPr>
        <w:pStyle w:val="af6"/>
        <w:numPr>
          <w:ilvl w:val="0"/>
          <w:numId w:val="103"/>
        </w:numPr>
        <w:spacing w:line="240" w:lineRule="auto"/>
        <w:ind w:firstLineChars="0"/>
        <w:jc w:val="both"/>
      </w:pPr>
      <w:r w:rsidRPr="00CF411D">
        <w:t>其次就是谷歌的那套方案，稍显复杂需要</w:t>
      </w:r>
      <w:r w:rsidRPr="00CF411D">
        <w:t>retrain</w:t>
      </w:r>
      <w:r w:rsidRPr="00CF411D">
        <w:t>；</w:t>
      </w:r>
      <w:r w:rsidRPr="00CF411D">
        <w:t>retrain</w:t>
      </w:r>
      <w:r w:rsidRPr="00CF411D">
        <w:t>的要求就是，你的权值、激活值（实测对最终精度的影响不是很大）都必须是分布比较均匀的，也就是方差不要太大。其次是能否控制每层的输出在一定的范围内，这对我们做</w:t>
      </w:r>
      <w:r w:rsidRPr="00CF411D">
        <w:t>int8</w:t>
      </w:r>
      <w:r w:rsidRPr="00CF411D">
        <w:t>量化时，溢出的处理很有帮助。</w:t>
      </w:r>
    </w:p>
    <w:p w:rsidR="00876CB2" w:rsidRDefault="00876CB2" w:rsidP="00876CB2">
      <w:pPr>
        <w:pStyle w:val="af6"/>
        <w:numPr>
          <w:ilvl w:val="0"/>
          <w:numId w:val="103"/>
        </w:numPr>
        <w:spacing w:line="240" w:lineRule="auto"/>
        <w:ind w:firstLineChars="0"/>
        <w:jc w:val="both"/>
      </w:pPr>
      <w:r>
        <w:rPr>
          <w:rFonts w:hint="eastAsia"/>
        </w:rPr>
        <w:t>百度提出的</w:t>
      </w:r>
      <w:r w:rsidRPr="00CF411D">
        <w:rPr>
          <w:rFonts w:hint="eastAsia"/>
        </w:rPr>
        <w:t>模型量化工具，包含在</w:t>
      </w:r>
      <w:r w:rsidRPr="00CF411D">
        <w:rPr>
          <w:rFonts w:hint="eastAsia"/>
        </w:rPr>
        <w:t>PaddlePaddle</w:t>
      </w:r>
      <w:r w:rsidRPr="00CF411D">
        <w:rPr>
          <w:rFonts w:hint="eastAsia"/>
        </w:rPr>
        <w:t>框架中，支持量化感知训练，离线量化，权重全局量化和通道级别量化。</w:t>
      </w:r>
    </w:p>
    <w:p w:rsidR="00876CB2" w:rsidRPr="00CF411D" w:rsidRDefault="00876CB2" w:rsidP="00876CB2">
      <w:pPr>
        <w:pStyle w:val="af6"/>
        <w:numPr>
          <w:ilvl w:val="0"/>
          <w:numId w:val="103"/>
        </w:numPr>
        <w:spacing w:line="240" w:lineRule="auto"/>
        <w:ind w:firstLineChars="0"/>
        <w:jc w:val="both"/>
      </w:pPr>
      <w:r w:rsidRPr="00CF411D">
        <w:t>Pytorch1.3</w:t>
      </w:r>
      <w:r w:rsidRPr="00CF411D">
        <w:t>开始已经支持量化功能，基于</w:t>
      </w:r>
      <w:r w:rsidRPr="00CF411D">
        <w:t>QNNPACK</w:t>
      </w:r>
      <w:r w:rsidRPr="00CF411D">
        <w:t>实现，支持训练后量化，动态量化和量化感知训练等技术。</w:t>
      </w:r>
    </w:p>
    <w:p w:rsidR="00876CB2" w:rsidRPr="00CF411D" w:rsidRDefault="00876CB2" w:rsidP="00876CB2">
      <w:pPr>
        <w:ind w:firstLine="420"/>
      </w:pPr>
      <w:r w:rsidRPr="00CF411D">
        <w:t>NVIDIA</w:t>
      </w:r>
      <w:r w:rsidRPr="00CF411D">
        <w:t>的方案是公开了的，但是并没有开源，也就是说你只能用他的那一套工具（</w:t>
      </w:r>
      <w:r w:rsidRPr="00CF411D">
        <w:t>tensorRT</w:t>
      </w:r>
      <w:r w:rsidRPr="00CF411D">
        <w:t>）来进行量化、部署，当然很正常的，我们也想用他的量化校准部分获取校准参数，然后移动端直接</w:t>
      </w:r>
      <w:r w:rsidRPr="00CF411D">
        <w:lastRenderedPageBreak/>
        <w:t>用，目前发现是导不出来这些中间参数的，而且也没源码，在安装包内的</w:t>
      </w:r>
      <w:r w:rsidRPr="00CF411D">
        <w:t>python</w:t>
      </w:r>
      <w:r w:rsidRPr="00CF411D">
        <w:t>借口也是调用的</w:t>
      </w:r>
      <w:r w:rsidRPr="00CF411D">
        <w:t>so</w:t>
      </w:r>
      <w:r w:rsidRPr="00CF411D">
        <w:t>文件；它们给的</w:t>
      </w:r>
      <w:r w:rsidRPr="00CF411D">
        <w:t>ppt</w:t>
      </w:r>
      <w:r w:rsidRPr="00CF411D">
        <w:t>链接如下：</w:t>
      </w:r>
    </w:p>
    <w:p w:rsidR="00876CB2" w:rsidRPr="00BE5945" w:rsidRDefault="00344C92" w:rsidP="00876CB2">
      <w:pPr>
        <w:ind w:firstLine="420"/>
        <w:rPr>
          <w:rFonts w:ascii="Helvetica" w:hAnsi="Helvetica"/>
          <w:color w:val="393939"/>
        </w:rPr>
      </w:pPr>
      <w:hyperlink r:id="rId327" w:history="1">
        <w:r w:rsidR="00876CB2" w:rsidRPr="00CF411D">
          <w:rPr>
            <w:rStyle w:val="a4"/>
            <w:rFonts w:ascii="Helvetica" w:hAnsi="Helvetica"/>
            <w:color w:val="003884"/>
          </w:rPr>
          <w:t>http://on-demand.gputechconf.com/gtc/2017/presentation/s7310-8-bit-inference-with-tensorrt.pdf</w:t>
        </w:r>
      </w:hyperlink>
    </w:p>
    <w:p w:rsidR="00876CB2" w:rsidRPr="004175BA" w:rsidRDefault="00876CB2" w:rsidP="00876CB2">
      <w:pPr>
        <w:ind w:firstLineChars="0" w:firstLine="0"/>
        <w:rPr>
          <w:b/>
          <w:bCs/>
        </w:rPr>
      </w:pPr>
      <w:r w:rsidRPr="004175BA">
        <w:rPr>
          <w:rFonts w:hint="eastAsia"/>
          <w:b/>
          <w:bCs/>
        </w:rPr>
        <w:t>TensorFlow</w:t>
      </w:r>
      <w:r w:rsidRPr="004175BA">
        <w:rPr>
          <w:rFonts w:hint="eastAsia"/>
          <w:b/>
          <w:bCs/>
        </w:rPr>
        <w:t>中模型的量化过程：</w:t>
      </w:r>
    </w:p>
    <w:p w:rsidR="00876CB2" w:rsidRPr="00D86EDE" w:rsidRDefault="00876CB2" w:rsidP="00876CB2">
      <w:pPr>
        <w:ind w:firstLine="420"/>
      </w:pPr>
      <w:r w:rsidRPr="00D86EDE">
        <w:rPr>
          <w:rFonts w:hint="eastAsia"/>
        </w:rPr>
        <w:t>将模型中实现了对应的量化操作的操作符替换成量化操作符，经过转换后，输入输出依旧是</w:t>
      </w:r>
      <w:r w:rsidRPr="00D86EDE">
        <w:rPr>
          <w:rFonts w:hint="eastAsia"/>
        </w:rPr>
        <w:t>float</w:t>
      </w:r>
      <w:r w:rsidRPr="00D86EDE">
        <w:rPr>
          <w:rFonts w:hint="eastAsia"/>
        </w:rPr>
        <w:t>，将</w:t>
      </w:r>
      <w:r w:rsidRPr="00D86EDE">
        <w:rPr>
          <w:rFonts w:hint="eastAsia"/>
        </w:rPr>
        <w:t>input</w:t>
      </w:r>
      <w:r w:rsidRPr="00D86EDE">
        <w:rPr>
          <w:rFonts w:hint="eastAsia"/>
        </w:rPr>
        <w:t>从浮点数转换成</w:t>
      </w:r>
      <w:r w:rsidRPr="00D86EDE">
        <w:rPr>
          <w:rFonts w:hint="eastAsia"/>
        </w:rPr>
        <w:t>8 bit</w:t>
      </w:r>
      <w:r w:rsidRPr="00D86EDE">
        <w:rPr>
          <w:rFonts w:hint="eastAsia"/>
        </w:rPr>
        <w:t>，只不过中间的计算是用过</w:t>
      </w:r>
      <w:r w:rsidRPr="00D86EDE">
        <w:rPr>
          <w:rFonts w:hint="eastAsia"/>
        </w:rPr>
        <w:t>8 bit</w:t>
      </w:r>
      <w:r w:rsidRPr="00D86EDE">
        <w:rPr>
          <w:rFonts w:hint="eastAsia"/>
        </w:rPr>
        <w:t>来计算的。</w:t>
      </w:r>
      <w:r w:rsidRPr="004175BA">
        <w:t>原始的计算图</w:t>
      </w:r>
      <w:r>
        <w:rPr>
          <w:rFonts w:hint="eastAsia"/>
        </w:rPr>
        <w:t>如下：</w:t>
      </w:r>
    </w:p>
    <w:p w:rsidR="00876CB2" w:rsidRPr="00D86EDE" w:rsidRDefault="00876CB2" w:rsidP="00876CB2">
      <w:pPr>
        <w:ind w:firstLine="480"/>
        <w:jc w:val="center"/>
        <w:rPr>
          <w:rFonts w:ascii="宋体" w:hAnsi="宋体"/>
          <w:sz w:val="24"/>
          <w:szCs w:val="24"/>
        </w:rPr>
      </w:pPr>
      <w:r w:rsidRPr="00D86EDE">
        <w:rPr>
          <w:rFonts w:ascii="宋体" w:hAnsi="宋体"/>
          <w:noProof/>
          <w:sz w:val="24"/>
          <w:szCs w:val="24"/>
        </w:rPr>
        <w:drawing>
          <wp:inline distT="0" distB="0" distL="0" distR="0" wp14:anchorId="6087E269" wp14:editId="5805C496">
            <wp:extent cx="1294765" cy="1156317"/>
            <wp:effectExtent l="0" t="0" r="635"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8">
                      <a:extLst>
                        <a:ext uri="{28A0092B-C50C-407E-A947-70E740481C1C}">
                          <a14:useLocalDpi xmlns:a14="http://schemas.microsoft.com/office/drawing/2010/main" val="0"/>
                        </a:ext>
                      </a:extLst>
                    </a:blip>
                    <a:srcRect t="3353" b="8904"/>
                    <a:stretch/>
                  </pic:blipFill>
                  <pic:spPr bwMode="auto">
                    <a:xfrm>
                      <a:off x="0" y="0"/>
                      <a:ext cx="1320691" cy="1179470"/>
                    </a:xfrm>
                    <a:prstGeom prst="rect">
                      <a:avLst/>
                    </a:prstGeom>
                    <a:noFill/>
                    <a:ln>
                      <a:noFill/>
                    </a:ln>
                    <a:extLst>
                      <a:ext uri="{53640926-AAD7-44D8-BBD7-CCE9431645EC}">
                        <a14:shadowObscured xmlns:a14="http://schemas.microsoft.com/office/drawing/2010/main"/>
                      </a:ext>
                    </a:extLst>
                  </pic:spPr>
                </pic:pic>
              </a:graphicData>
            </a:graphic>
          </wp:inline>
        </w:drawing>
      </w:r>
    </w:p>
    <w:p w:rsidR="00876CB2" w:rsidRPr="00D86EDE" w:rsidRDefault="00876CB2" w:rsidP="00876CB2">
      <w:pPr>
        <w:ind w:firstLine="420"/>
      </w:pPr>
      <w:r w:rsidRPr="00D86EDE">
        <w:rPr>
          <w:rFonts w:hint="eastAsia"/>
        </w:rPr>
        <w:t>tensorflow</w:t>
      </w:r>
      <w:r w:rsidRPr="00D86EDE">
        <w:rPr>
          <w:rFonts w:hint="eastAsia"/>
        </w:rPr>
        <w:t>量化感知训练是一种伪量化的过程，它是在可识别的某些操作内嵌入伪量化节点（</w:t>
      </w:r>
      <w:r w:rsidRPr="00D86EDE">
        <w:rPr>
          <w:rFonts w:hint="eastAsia"/>
        </w:rPr>
        <w:t>fake quantization nodes</w:t>
      </w:r>
      <w:r w:rsidRPr="00D86EDE">
        <w:rPr>
          <w:rFonts w:hint="eastAsia"/>
        </w:rPr>
        <w:t>），用以统计训练时流经该节点数据的最大最小值，便于在使用</w:t>
      </w:r>
      <w:r w:rsidRPr="00D86EDE">
        <w:rPr>
          <w:rFonts w:hint="eastAsia"/>
        </w:rPr>
        <w:t>TOCO</w:t>
      </w:r>
      <w:r w:rsidRPr="00D86EDE">
        <w:rPr>
          <w:rFonts w:hint="eastAsia"/>
        </w:rPr>
        <w:t>转换</w:t>
      </w:r>
      <w:r w:rsidRPr="00D86EDE">
        <w:rPr>
          <w:rFonts w:hint="eastAsia"/>
        </w:rPr>
        <w:t>tflite</w:t>
      </w:r>
      <w:r w:rsidRPr="00D86EDE">
        <w:rPr>
          <w:rFonts w:hint="eastAsia"/>
        </w:rPr>
        <w:t>格式时量化使用并减少精度损失，其参与模型训练的前向推理过程令模型获得量化损失，但梯度更新需要在浮点下进行因而其并不参与反向传播过程。某些操作无法添加伪量化节点，这时候就需要人为的去统计某些操作的最大最小值，但如果统计不准那么将会带来较大的精度损失，因而需要较谨慎检查哪些操作无法添加伪量化节点。值得注意的是，伪量化节点的意义在于统计流经数据的最大最小值并参与前向传播提升精确度，但其在</w:t>
      </w:r>
      <w:r w:rsidRPr="00D86EDE">
        <w:rPr>
          <w:rFonts w:hint="eastAsia"/>
        </w:rPr>
        <w:t>TOCO</w:t>
      </w:r>
      <w:r w:rsidRPr="00D86EDE">
        <w:rPr>
          <w:rFonts w:hint="eastAsia"/>
        </w:rPr>
        <w:t>工具转换为量化模型后，其工作原理还是与训练后量化方式一致的。</w:t>
      </w:r>
      <w:r w:rsidRPr="006A2CA4">
        <w:t>量化后的计算图</w:t>
      </w:r>
      <w:r>
        <w:rPr>
          <w:rFonts w:hint="eastAsia"/>
        </w:rPr>
        <w:t>：</w:t>
      </w:r>
    </w:p>
    <w:p w:rsidR="00876CB2" w:rsidRPr="00D86EDE" w:rsidRDefault="00876CB2" w:rsidP="00876CB2">
      <w:pPr>
        <w:ind w:firstLine="480"/>
        <w:jc w:val="center"/>
        <w:rPr>
          <w:rFonts w:ascii="宋体" w:hAnsi="宋体"/>
          <w:sz w:val="24"/>
          <w:szCs w:val="24"/>
        </w:rPr>
      </w:pPr>
      <w:r w:rsidRPr="00D86EDE">
        <w:rPr>
          <w:rFonts w:ascii="宋体" w:hAnsi="宋体"/>
          <w:noProof/>
          <w:sz w:val="24"/>
          <w:szCs w:val="24"/>
        </w:rPr>
        <w:drawing>
          <wp:inline distT="0" distB="0" distL="0" distR="0" wp14:anchorId="6774B348" wp14:editId="030EB9E9">
            <wp:extent cx="2985235" cy="2884626"/>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9">
                      <a:extLst>
                        <a:ext uri="{28A0092B-C50C-407E-A947-70E740481C1C}">
                          <a14:useLocalDpi xmlns:a14="http://schemas.microsoft.com/office/drawing/2010/main" val="0"/>
                        </a:ext>
                      </a:extLst>
                    </a:blip>
                    <a:srcRect t="3983"/>
                    <a:stretch/>
                  </pic:blipFill>
                  <pic:spPr bwMode="auto">
                    <a:xfrm>
                      <a:off x="0" y="0"/>
                      <a:ext cx="2998467" cy="2897412"/>
                    </a:xfrm>
                    <a:prstGeom prst="rect">
                      <a:avLst/>
                    </a:prstGeom>
                    <a:noFill/>
                    <a:ln>
                      <a:noFill/>
                    </a:ln>
                    <a:extLst>
                      <a:ext uri="{53640926-AAD7-44D8-BBD7-CCE9431645EC}">
                        <a14:shadowObscured xmlns:a14="http://schemas.microsoft.com/office/drawing/2010/main"/>
                      </a:ext>
                    </a:extLst>
                  </pic:spPr>
                </pic:pic>
              </a:graphicData>
            </a:graphic>
          </wp:inline>
        </w:drawing>
      </w:r>
      <w:r w:rsidRPr="00D86EDE">
        <w:rPr>
          <w:rFonts w:ascii="宋体" w:hAnsi="宋体" w:hint="eastAsia"/>
          <w:sz w:val="24"/>
          <w:szCs w:val="24"/>
        </w:rPr>
        <w:t xml:space="preserve"> </w:t>
      </w:r>
    </w:p>
    <w:p w:rsidR="00876CB2" w:rsidRPr="00D86EDE" w:rsidRDefault="00876CB2" w:rsidP="00876CB2">
      <w:pPr>
        <w:ind w:firstLine="420"/>
      </w:pPr>
      <w:r w:rsidRPr="00D86EDE">
        <w:rPr>
          <w:rFonts w:hint="eastAsia"/>
        </w:rPr>
        <w:t>可识别的</w:t>
      </w:r>
      <w:r w:rsidRPr="00D86EDE">
        <w:rPr>
          <w:rFonts w:hint="eastAsia"/>
        </w:rPr>
        <w:t>ReLU</w:t>
      </w:r>
      <w:r w:rsidRPr="00D86EDE">
        <w:rPr>
          <w:rFonts w:hint="eastAsia"/>
        </w:rPr>
        <w:t>节点嵌入了对应的伪量化节点</w:t>
      </w:r>
      <w:r w:rsidRPr="00D86EDE">
        <w:rPr>
          <w:rFonts w:hint="eastAsia"/>
        </w:rPr>
        <w:t>QuantizedRelu</w:t>
      </w:r>
      <w:r w:rsidRPr="00D86EDE">
        <w:rPr>
          <w:rFonts w:hint="eastAsia"/>
        </w:rPr>
        <w:t>，统计了其流经数据的</w:t>
      </w:r>
      <w:r w:rsidRPr="00D86EDE">
        <w:rPr>
          <w:rFonts w:hint="eastAsia"/>
        </w:rPr>
        <w:t>max</w:t>
      </w:r>
      <w:r w:rsidRPr="00D86EDE">
        <w:rPr>
          <w:rFonts w:hint="eastAsia"/>
        </w:rPr>
        <w:t>和</w:t>
      </w:r>
      <w:r w:rsidRPr="00D86EDE">
        <w:rPr>
          <w:rFonts w:hint="eastAsia"/>
        </w:rPr>
        <w:t>min</w:t>
      </w:r>
      <w:r w:rsidRPr="00D86EDE">
        <w:rPr>
          <w:rFonts w:hint="eastAsia"/>
        </w:rPr>
        <w:t>值，但存在</w:t>
      </w:r>
      <w:r w:rsidRPr="00D86EDE">
        <w:rPr>
          <w:rFonts w:hint="eastAsia"/>
        </w:rPr>
        <w:t>quantize</w:t>
      </w:r>
      <w:r w:rsidRPr="00D86EDE">
        <w:rPr>
          <w:rFonts w:hint="eastAsia"/>
        </w:rPr>
        <w:t>和</w:t>
      </w:r>
      <w:r w:rsidRPr="00D86EDE">
        <w:rPr>
          <w:rFonts w:hint="eastAsia"/>
        </w:rPr>
        <w:t>dequantize</w:t>
      </w:r>
      <w:r w:rsidRPr="00D86EDE">
        <w:rPr>
          <w:rFonts w:hint="eastAsia"/>
        </w:rPr>
        <w:t>的过程，其输入输出依然是</w:t>
      </w:r>
      <w:r w:rsidRPr="00D86EDE">
        <w:rPr>
          <w:rFonts w:hint="eastAsia"/>
        </w:rPr>
        <w:t>float</w:t>
      </w:r>
      <w:r w:rsidRPr="00D86EDE">
        <w:rPr>
          <w:rFonts w:hint="eastAsia"/>
        </w:rPr>
        <w:t>浮点型。而当多个可识别的操作相邻时其嵌入伪量化节点的形式如</w:t>
      </w:r>
      <w:r>
        <w:rPr>
          <w:rFonts w:hint="eastAsia"/>
        </w:rPr>
        <w:t>下</w:t>
      </w:r>
      <w:r w:rsidRPr="00D86EDE">
        <w:rPr>
          <w:rFonts w:hint="eastAsia"/>
        </w:rPr>
        <w:t>左半部分所示，</w:t>
      </w:r>
      <w:r>
        <w:rPr>
          <w:rFonts w:hint="eastAsia"/>
        </w:rPr>
        <w:t>当</w:t>
      </w:r>
      <w:r w:rsidRPr="00D86EDE">
        <w:rPr>
          <w:rFonts w:hint="eastAsia"/>
        </w:rPr>
        <w:t>多个</w:t>
      </w:r>
      <w:r w:rsidRPr="00D86EDE">
        <w:rPr>
          <w:rFonts w:hint="eastAsia"/>
        </w:rPr>
        <w:t>quantize</w:t>
      </w:r>
      <w:r w:rsidRPr="00D86EDE">
        <w:rPr>
          <w:rFonts w:hint="eastAsia"/>
        </w:rPr>
        <w:t>和</w:t>
      </w:r>
      <w:r w:rsidRPr="00D86EDE">
        <w:rPr>
          <w:rFonts w:hint="eastAsia"/>
        </w:rPr>
        <w:t>dequantize</w:t>
      </w:r>
      <w:r w:rsidRPr="00D86EDE">
        <w:rPr>
          <w:rFonts w:hint="eastAsia"/>
        </w:rPr>
        <w:t>连接时是可以相互抵消的，</w:t>
      </w:r>
      <w:r>
        <w:rPr>
          <w:rFonts w:hint="eastAsia"/>
        </w:rPr>
        <w:t>下图</w:t>
      </w:r>
      <w:r w:rsidRPr="00D86EDE">
        <w:rPr>
          <w:rFonts w:hint="eastAsia"/>
        </w:rPr>
        <w:t>右半部分展示了精简的伪量化节点连接的过程</w:t>
      </w:r>
      <w:r>
        <w:rPr>
          <w:rFonts w:hint="eastAsia"/>
        </w:rPr>
        <w:t>：</w:t>
      </w:r>
    </w:p>
    <w:p w:rsidR="001F2C28" w:rsidRPr="001F2C28" w:rsidRDefault="00876CB2" w:rsidP="00876CB2">
      <w:pPr>
        <w:ind w:firstLine="480"/>
        <w:jc w:val="center"/>
      </w:pPr>
      <w:r w:rsidRPr="00D86EDE">
        <w:rPr>
          <w:rFonts w:ascii="宋体" w:hAnsi="宋体"/>
          <w:noProof/>
          <w:sz w:val="24"/>
          <w:szCs w:val="24"/>
        </w:rPr>
        <w:lastRenderedPageBreak/>
        <w:drawing>
          <wp:inline distT="0" distB="0" distL="0" distR="0" wp14:anchorId="48CB7237" wp14:editId="3FE984F8">
            <wp:extent cx="3872346" cy="2900084"/>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82453" cy="2907654"/>
                    </a:xfrm>
                    <a:prstGeom prst="rect">
                      <a:avLst/>
                    </a:prstGeom>
                    <a:noFill/>
                    <a:ln>
                      <a:noFill/>
                    </a:ln>
                  </pic:spPr>
                </pic:pic>
              </a:graphicData>
            </a:graphic>
          </wp:inline>
        </w:drawing>
      </w:r>
    </w:p>
    <w:p w:rsidR="009247CA" w:rsidRDefault="00A25462" w:rsidP="0087114C">
      <w:pPr>
        <w:pStyle w:val="2"/>
        <w:spacing w:before="120"/>
        <w:ind w:left="759" w:hanging="759"/>
      </w:pPr>
      <w:bookmarkStart w:id="74" w:name="_Toc46127461"/>
      <w:r>
        <w:rPr>
          <w:rFonts w:hint="eastAsia"/>
        </w:rPr>
        <w:t>低</w:t>
      </w:r>
      <w:proofErr w:type="gramStart"/>
      <w:r>
        <w:rPr>
          <w:rFonts w:hint="eastAsia"/>
        </w:rPr>
        <w:t>秩</w:t>
      </w:r>
      <w:proofErr w:type="gramEnd"/>
      <w:r w:rsidR="009247CA">
        <w:t>分解</w:t>
      </w:r>
      <w:bookmarkEnd w:id="74"/>
    </w:p>
    <w:p w:rsidR="00B12BC2" w:rsidRPr="0096636D" w:rsidRDefault="00B12BC2" w:rsidP="00B12BC2">
      <w:pPr>
        <w:ind w:firstLineChars="0" w:firstLine="420"/>
      </w:pPr>
      <w:r w:rsidRPr="0096636D">
        <w:t>定义：将</w:t>
      </w:r>
      <w:proofErr w:type="gramStart"/>
      <w:r w:rsidRPr="0096636D">
        <w:t>网络权</w:t>
      </w:r>
      <w:proofErr w:type="gramEnd"/>
      <w:r w:rsidRPr="0096636D">
        <w:t>值当满</w:t>
      </w:r>
      <w:proofErr w:type="gramStart"/>
      <w:r w:rsidRPr="0096636D">
        <w:t>秩</w:t>
      </w:r>
      <w:proofErr w:type="gramEnd"/>
      <w:r w:rsidRPr="0096636D">
        <w:t>矩阵，可以用多个低</w:t>
      </w:r>
      <w:proofErr w:type="gramStart"/>
      <w:r w:rsidRPr="0096636D">
        <w:t>秩</w:t>
      </w:r>
      <w:proofErr w:type="gramEnd"/>
      <w:r w:rsidRPr="0096636D">
        <w:t>矩阵来逼近该矩阵。</w:t>
      </w:r>
    </w:p>
    <w:p w:rsidR="00B12BC2" w:rsidRPr="0096636D" w:rsidRDefault="00B12BC2" w:rsidP="00B12BC2">
      <w:pPr>
        <w:ind w:firstLine="420"/>
      </w:pPr>
      <w:r w:rsidRPr="0096636D">
        <w:t>目的：降低时间复杂度。</w:t>
      </w:r>
    </w:p>
    <w:p w:rsidR="00B12BC2" w:rsidRPr="0096636D" w:rsidRDefault="00B12BC2" w:rsidP="00B12BC2">
      <w:pPr>
        <w:ind w:firstLine="420"/>
      </w:pPr>
      <w:r w:rsidRPr="0096636D">
        <w:t>优点：适合模型压缩</w:t>
      </w:r>
    </w:p>
    <w:p w:rsidR="00B12BC2" w:rsidRDefault="00B12BC2" w:rsidP="00B12BC2">
      <w:pPr>
        <w:ind w:firstLine="420"/>
      </w:pPr>
      <w:r w:rsidRPr="0096636D">
        <w:t>缺点：实现并不容易，涉及计算成本高昂的分解操作，且需要大量的重新训练来达到收敛。</w:t>
      </w:r>
    </w:p>
    <w:p w:rsidR="00CE4973" w:rsidRPr="0096636D" w:rsidRDefault="00625FB0" w:rsidP="00625FB0">
      <w:pPr>
        <w:ind w:firstLineChars="0" w:firstLine="420"/>
      </w:pPr>
      <w:r>
        <w:rPr>
          <w:rFonts w:hint="eastAsia"/>
        </w:rPr>
        <w:t>常见的分解方式由：</w:t>
      </w:r>
      <w:r w:rsidR="00320529">
        <w:t>SVD</w:t>
      </w:r>
      <w:r w:rsidR="00320529">
        <w:rPr>
          <w:rFonts w:hint="eastAsia"/>
        </w:rPr>
        <w:t>-</w:t>
      </w:r>
      <w:r w:rsidR="00320529">
        <w:t>奇异值分解</w:t>
      </w:r>
      <w:r>
        <w:rPr>
          <w:rFonts w:hint="eastAsia"/>
        </w:rPr>
        <w:t>、</w:t>
      </w:r>
      <w:r>
        <w:t>C</w:t>
      </w:r>
      <w:r w:rsidR="00320529">
        <w:rPr>
          <w:rFonts w:hint="eastAsia"/>
        </w:rPr>
        <w:t>P</w:t>
      </w:r>
      <w:r w:rsidR="00320529">
        <w:rPr>
          <w:rFonts w:hint="eastAsia"/>
        </w:rPr>
        <w:t>分解</w:t>
      </w:r>
      <w:r>
        <w:rPr>
          <w:rFonts w:hint="eastAsia"/>
        </w:rPr>
        <w:t>、</w:t>
      </w:r>
      <w:r>
        <w:rPr>
          <w:rFonts w:hint="eastAsia"/>
        </w:rPr>
        <w:t>T</w:t>
      </w:r>
      <w:r w:rsidR="00320529">
        <w:rPr>
          <w:rFonts w:hint="eastAsia"/>
        </w:rPr>
        <w:t>ucker</w:t>
      </w:r>
      <w:r w:rsidR="00320529">
        <w:rPr>
          <w:rFonts w:hint="eastAsia"/>
        </w:rPr>
        <w:t>分解</w:t>
      </w:r>
      <w:r>
        <w:rPr>
          <w:rFonts w:hint="eastAsia"/>
        </w:rPr>
        <w:t>、</w:t>
      </w:r>
      <w:r w:rsidR="00320529">
        <w:rPr>
          <w:rFonts w:hint="eastAsia"/>
        </w:rPr>
        <w:t>Tensor Train</w:t>
      </w:r>
      <w:r w:rsidR="00320529">
        <w:rPr>
          <w:rFonts w:hint="eastAsia"/>
        </w:rPr>
        <w:t>分解</w:t>
      </w:r>
      <w:r>
        <w:rPr>
          <w:rFonts w:hint="eastAsia"/>
        </w:rPr>
        <w:t>、</w:t>
      </w:r>
      <w:r w:rsidR="00CE4973">
        <w:rPr>
          <w:rFonts w:hint="eastAsia"/>
        </w:rPr>
        <w:t>Block Term</w:t>
      </w:r>
      <w:r w:rsidR="00CE4973">
        <w:rPr>
          <w:rFonts w:hint="eastAsia"/>
        </w:rPr>
        <w:t>分解</w:t>
      </w:r>
      <w:r w:rsidR="007F3085">
        <w:rPr>
          <w:rFonts w:hint="eastAsia"/>
        </w:rPr>
        <w:t>。</w:t>
      </w:r>
    </w:p>
    <w:p w:rsidR="00B12BC2" w:rsidRPr="00E87BE3" w:rsidRDefault="00B12BC2" w:rsidP="00B12BC2">
      <w:pPr>
        <w:ind w:firstLineChars="0" w:firstLine="0"/>
      </w:pPr>
      <w:r w:rsidRPr="00E87BE3">
        <w:t>对于二维矩阵运算，</w:t>
      </w:r>
      <w:r w:rsidRPr="00E87BE3">
        <w:t>SVD</w:t>
      </w:r>
      <w:r w:rsidR="00320529" w:rsidRPr="00E87BE3">
        <w:rPr>
          <w:rFonts w:hint="eastAsia"/>
        </w:rPr>
        <w:t>（奇异值分解）</w:t>
      </w:r>
      <w:r w:rsidRPr="00E87BE3">
        <w:t>是个好方法</w:t>
      </w:r>
      <w:r w:rsidR="00E87BE3">
        <w:rPr>
          <w:rFonts w:hint="eastAsia"/>
        </w:rPr>
        <w:t>，</w:t>
      </w:r>
      <w:r w:rsidR="00E87BE3">
        <w:t>参考如下</w:t>
      </w:r>
      <w:r w:rsidRPr="00E87BE3">
        <w:t>：</w:t>
      </w:r>
    </w:p>
    <w:p w:rsidR="00B12BC2" w:rsidRPr="0096636D" w:rsidRDefault="00B12BC2" w:rsidP="003774CF">
      <w:pPr>
        <w:numPr>
          <w:ilvl w:val="0"/>
          <w:numId w:val="99"/>
        </w:numPr>
        <w:spacing w:line="240" w:lineRule="auto"/>
        <w:ind w:firstLineChars="0"/>
        <w:jc w:val="both"/>
      </w:pPr>
      <w:r w:rsidRPr="0096636D">
        <w:t>[2016,Zhang]Accelerating very deep convolutional networks for classification and detection</w:t>
      </w:r>
      <w:r w:rsidRPr="0096636D">
        <w:t>：对参数矩阵进行张量</w:t>
      </w:r>
      <w:r w:rsidRPr="0096636D">
        <w:t>SVD</w:t>
      </w:r>
      <w:r w:rsidRPr="0096636D">
        <w:t>分解进行非线性问题的求解，同时不需要通过随机梯度下降过程进行优化，并在非对称重构中考虑前一网络层的累计重构误差，在不需要随机梯度下降（</w:t>
      </w:r>
      <w:r w:rsidRPr="0096636D">
        <w:t>SGD</w:t>
      </w:r>
      <w:r w:rsidRPr="0096636D">
        <w:t>）的情况下，开发了一种有效的非线性优化问题求解方法</w:t>
      </w:r>
    </w:p>
    <w:p w:rsidR="00B12BC2" w:rsidRPr="0096636D" w:rsidRDefault="00B12BC2" w:rsidP="003774CF">
      <w:pPr>
        <w:numPr>
          <w:ilvl w:val="0"/>
          <w:numId w:val="99"/>
        </w:numPr>
        <w:spacing w:line="240" w:lineRule="auto"/>
        <w:ind w:firstLineChars="0"/>
        <w:jc w:val="both"/>
      </w:pPr>
      <w:r w:rsidRPr="0096636D">
        <w:t>[2015,Jaderberg,BMVC]Speeding up convolutional neural networks with low rank expansions</w:t>
      </w:r>
      <w:r w:rsidRPr="0096636D">
        <w:t>：使用</w:t>
      </w:r>
      <w:proofErr w:type="gramStart"/>
      <w:r w:rsidRPr="0096636D">
        <w:t>秩</w:t>
      </w:r>
      <w:proofErr w:type="gramEnd"/>
      <w:r w:rsidRPr="0096636D">
        <w:t>为</w:t>
      </w:r>
      <w:r w:rsidRPr="0096636D">
        <w:t>1</w:t>
      </w:r>
      <w:r w:rsidRPr="0096636D">
        <w:t>（可以分解为行向量与列向量乘积）的卷积</w:t>
      </w:r>
      <w:proofErr w:type="gramStart"/>
      <w:r w:rsidRPr="0096636D">
        <w:t>核作用</w:t>
      </w:r>
      <w:proofErr w:type="gramEnd"/>
      <w:r w:rsidRPr="0096636D">
        <w:t>在输入图上产生相互独立的</w:t>
      </w:r>
      <w:r w:rsidRPr="0096636D">
        <w:t>M</w:t>
      </w:r>
      <w:proofErr w:type="gramStart"/>
      <w:r w:rsidRPr="0096636D">
        <w:t>个</w:t>
      </w:r>
      <w:proofErr w:type="gramEnd"/>
      <w:r w:rsidRPr="0096636D">
        <w:t>基本特征图，卷积神经网络大小为ｋ</w:t>
      </w:r>
      <w:r w:rsidRPr="0096636D">
        <w:t>×</w:t>
      </w:r>
      <w:r w:rsidRPr="0096636D">
        <w:t>ｋ</w:t>
      </w:r>
      <w:r w:rsidRPr="0096636D">
        <w:t xml:space="preserve"> </w:t>
      </w:r>
      <w:r w:rsidRPr="0096636D">
        <w:t>的卷积核分解为１</w:t>
      </w:r>
      <w:r w:rsidRPr="0096636D">
        <w:t>×</w:t>
      </w:r>
      <w:r w:rsidRPr="0096636D">
        <w:t>ｋ</w:t>
      </w:r>
      <w:r w:rsidRPr="0096636D">
        <w:t xml:space="preserve"> </w:t>
      </w:r>
      <w:r w:rsidRPr="0096636D">
        <w:t>和ｋ</w:t>
      </w:r>
      <w:r w:rsidRPr="0096636D">
        <w:t>×</w:t>
      </w:r>
      <w:r w:rsidRPr="0096636D">
        <w:t>１的卷积核，</w:t>
      </w:r>
      <w:r w:rsidRPr="0096636D">
        <w:t xml:space="preserve"> </w:t>
      </w:r>
      <w:r w:rsidRPr="0096636D">
        <w:t>然后通过学习到的字典权重利用线性组合重构出输出特征图。</w:t>
      </w:r>
    </w:p>
    <w:p w:rsidR="00B12BC2" w:rsidRPr="0096636D" w:rsidRDefault="00B12BC2" w:rsidP="003774CF">
      <w:pPr>
        <w:numPr>
          <w:ilvl w:val="0"/>
          <w:numId w:val="99"/>
        </w:numPr>
        <w:spacing w:line="240" w:lineRule="auto"/>
        <w:ind w:firstLineChars="0"/>
        <w:jc w:val="both"/>
      </w:pPr>
      <w:r w:rsidRPr="0096636D">
        <w:t>[2017,Tai]Convolutional neural networks with low-rank regularization. (Princeton University, etc.)</w:t>
      </w:r>
      <w:r w:rsidRPr="0096636D">
        <w:t>：提出从零开始训练低</w:t>
      </w:r>
      <w:proofErr w:type="gramStart"/>
      <w:r w:rsidRPr="0096636D">
        <w:t>秩</w:t>
      </w:r>
      <w:proofErr w:type="gramEnd"/>
      <w:r w:rsidRPr="0096636D">
        <w:t>约束卷积神经网络模型的方法，不仅速度得到提升，而且在一些情况下模型性能也有所提高．作者提出一种低阶张量分解的新算法，用于消除卷积核中的冗余．该算法找</w:t>
      </w:r>
      <w:r w:rsidRPr="0096636D">
        <w:t xml:space="preserve"> </w:t>
      </w:r>
      <w:r w:rsidRPr="0096636D">
        <w:t>到</w:t>
      </w:r>
      <w:r w:rsidRPr="0096636D">
        <w:t xml:space="preserve"> </w:t>
      </w:r>
      <w:r w:rsidRPr="0096636D">
        <w:t>矩阵分解</w:t>
      </w:r>
      <w:r w:rsidRPr="0096636D">
        <w:t xml:space="preserve"> </w:t>
      </w:r>
      <w:r w:rsidRPr="0096636D">
        <w:t>的精神的全局优化器，比迭代方法更有效。</w:t>
      </w:r>
    </w:p>
    <w:p w:rsidR="00B12BC2" w:rsidRPr="0096636D" w:rsidRDefault="00B12BC2" w:rsidP="00B12BC2">
      <w:pPr>
        <w:ind w:firstLineChars="0" w:firstLine="0"/>
        <w:rPr>
          <w:b/>
        </w:rPr>
      </w:pPr>
      <w:r w:rsidRPr="00E87BE3">
        <w:t>对于多维矩阵运算，涉及到</w:t>
      </w:r>
      <w:r w:rsidRPr="00E87BE3">
        <w:t>Tensor</w:t>
      </w:r>
      <w:r w:rsidRPr="00E87BE3">
        <w:t>，主要是</w:t>
      </w:r>
      <w:r w:rsidRPr="00E87BE3">
        <w:t>CP</w:t>
      </w:r>
      <w:r w:rsidRPr="00E87BE3">
        <w:t>分解，</w:t>
      </w:r>
      <w:r w:rsidRPr="00E87BE3">
        <w:t>Tucker</w:t>
      </w:r>
      <w:r w:rsidRPr="00E87BE3">
        <w:t>分解，</w:t>
      </w:r>
      <w:r w:rsidRPr="00E87BE3">
        <w:t>Tensor Train</w:t>
      </w:r>
      <w:r w:rsidRPr="00E87BE3">
        <w:t>分解，</w:t>
      </w:r>
      <w:r w:rsidRPr="00E87BE3">
        <w:t>Block Term</w:t>
      </w:r>
      <w:r w:rsidRPr="00E87BE3">
        <w:t>分解</w:t>
      </w:r>
      <w:r w:rsidR="00E87BE3" w:rsidRPr="00E87BE3">
        <w:rPr>
          <w:rFonts w:hint="eastAsia"/>
        </w:rPr>
        <w:t>，</w:t>
      </w:r>
      <w:r w:rsidR="00E87BE3" w:rsidRPr="00E87BE3">
        <w:t>参考如下</w:t>
      </w:r>
      <w:r w:rsidRPr="0096636D">
        <w:rPr>
          <w:b/>
        </w:rPr>
        <w:t>：</w:t>
      </w:r>
    </w:p>
    <w:p w:rsidR="00B12BC2" w:rsidRPr="0096636D" w:rsidRDefault="00B12BC2" w:rsidP="003774CF">
      <w:pPr>
        <w:numPr>
          <w:ilvl w:val="0"/>
          <w:numId w:val="100"/>
        </w:numPr>
        <w:spacing w:line="240" w:lineRule="auto"/>
        <w:ind w:firstLineChars="0"/>
        <w:jc w:val="both"/>
      </w:pPr>
      <w:r w:rsidRPr="0096636D">
        <w:t>[2014,JADERBER]Speeding up convolutional neural networks using fine-tuned CP-decomposition</w:t>
      </w:r>
      <w:r w:rsidRPr="0096636D">
        <w:t>：采用</w:t>
      </w:r>
      <w:r w:rsidRPr="0096636D">
        <w:t>CP</w:t>
      </w:r>
      <w:r w:rsidRPr="0096636D">
        <w:t>分解法将一层网络分解为五层</w:t>
      </w:r>
      <w:proofErr w:type="gramStart"/>
      <w:r w:rsidRPr="0096636D">
        <w:t>低复杂</w:t>
      </w:r>
      <w:proofErr w:type="gramEnd"/>
      <w:r w:rsidRPr="0096636D">
        <w:t>度的网络层，但在基于随机梯度下降法的模型权重微调过程中难以获取张量分解的优化解．作者利用两个卷积神经网络模</w:t>
      </w:r>
      <w:r w:rsidRPr="0096636D">
        <w:t xml:space="preserve"> </w:t>
      </w:r>
      <w:r w:rsidRPr="0096636D">
        <w:t>型对该方法进行评估，结果表明该方法以较低的性能损失实现更高的计算速度</w:t>
      </w:r>
    </w:p>
    <w:p w:rsidR="001F2C28" w:rsidRPr="00B12BC2" w:rsidRDefault="00B12BC2" w:rsidP="003774CF">
      <w:pPr>
        <w:numPr>
          <w:ilvl w:val="0"/>
          <w:numId w:val="100"/>
        </w:numPr>
        <w:spacing w:line="240" w:lineRule="auto"/>
        <w:ind w:firstLineChars="0"/>
        <w:jc w:val="both"/>
      </w:pPr>
      <w:r w:rsidRPr="0096636D">
        <w:t>[2014,Denton,NIPS]Exploiting linear structure within convolutional netowrks for efficient evalution</w:t>
      </w:r>
      <w:r w:rsidRPr="0096636D">
        <w:t>：探索多种张量分解方法，例如二维张量分解可采用奇异值分解法，三维张量可转化为二维张量进行分解，以及单色卷积分解和聚类法低</w:t>
      </w:r>
      <w:proofErr w:type="gramStart"/>
      <w:r w:rsidRPr="0096636D">
        <w:t>秩</w:t>
      </w:r>
      <w:proofErr w:type="gramEnd"/>
      <w:r w:rsidRPr="0096636D">
        <w:t>分解等．作者利用</w:t>
      </w:r>
      <w:r w:rsidRPr="0096636D">
        <w:t xml:space="preserve"> </w:t>
      </w:r>
      <w:r w:rsidRPr="0096636D">
        <w:t>卷</w:t>
      </w:r>
      <w:r w:rsidRPr="0096636D">
        <w:t xml:space="preserve"> </w:t>
      </w:r>
      <w:r w:rsidRPr="0096636D">
        <w:t>积</w:t>
      </w:r>
      <w:r w:rsidRPr="0096636D">
        <w:t xml:space="preserve"> </w:t>
      </w:r>
      <w:r w:rsidRPr="0096636D">
        <w:t>参</w:t>
      </w:r>
      <w:r w:rsidRPr="0096636D">
        <w:t xml:space="preserve"> </w:t>
      </w:r>
      <w:r w:rsidRPr="0096636D">
        <w:t>数</w:t>
      </w:r>
      <w:r w:rsidRPr="0096636D">
        <w:t xml:space="preserve"> </w:t>
      </w:r>
      <w:r w:rsidRPr="0096636D">
        <w:t>的冗余</w:t>
      </w:r>
      <w:proofErr w:type="gramStart"/>
      <w:r w:rsidRPr="0096636D">
        <w:t>性获得</w:t>
      </w:r>
      <w:proofErr w:type="gramEnd"/>
      <w:r w:rsidRPr="0096636D">
        <w:t xml:space="preserve"> </w:t>
      </w:r>
      <w:r w:rsidRPr="0096636D">
        <w:t>近似计算过程，较大的减少所需的计算量，在保持原始模型浮动１％精度的条件下，基于</w:t>
      </w:r>
      <w:r w:rsidRPr="0096636D">
        <w:t xml:space="preserve"> CPU</w:t>
      </w:r>
      <w:r w:rsidRPr="0096636D">
        <w:lastRenderedPageBreak/>
        <w:t>和</w:t>
      </w:r>
      <w:r w:rsidRPr="0096636D">
        <w:t>GPU</w:t>
      </w:r>
      <w:r w:rsidRPr="0096636D">
        <w:t>的计算过程均取得近</w:t>
      </w:r>
      <w:r w:rsidR="00E977D5">
        <w:rPr>
          <w:rFonts w:hint="eastAsia"/>
        </w:rPr>
        <w:t>2</w:t>
      </w:r>
      <w:r w:rsidRPr="0096636D">
        <w:t>倍的加速。</w:t>
      </w:r>
    </w:p>
    <w:p w:rsidR="009247CA" w:rsidRDefault="009247CA" w:rsidP="0087114C">
      <w:pPr>
        <w:pStyle w:val="2"/>
        <w:spacing w:before="120"/>
        <w:ind w:left="759" w:hanging="759"/>
      </w:pPr>
      <w:bookmarkStart w:id="75" w:name="_Toc46127462"/>
      <w:r>
        <w:t>BN合并</w:t>
      </w:r>
      <w:bookmarkEnd w:id="75"/>
    </w:p>
    <w:p w:rsidR="004720E4" w:rsidRDefault="004720E4" w:rsidP="004720E4">
      <w:pPr>
        <w:ind w:firstLine="420"/>
      </w:pPr>
      <w:r>
        <w:rPr>
          <w:rFonts w:hint="eastAsia"/>
        </w:rPr>
        <w:t>在训练深度网络模型时，</w:t>
      </w:r>
      <w:r>
        <w:t>BN</w:t>
      </w:r>
      <w:r>
        <w:t>（</w:t>
      </w:r>
      <w:r>
        <w:t>Batch Normalization</w:t>
      </w:r>
      <w:r>
        <w:t>）层能够加速网络收敛，并且能够控制过拟合，一般放在卷积层之后。</w:t>
      </w:r>
      <w:r>
        <w:t xml:space="preserve">BN </w:t>
      </w:r>
      <w:r>
        <w:t>层将数据归一化后，能够有效解决梯度消失与梯度爆炸问题。虽然</w:t>
      </w:r>
      <w:r>
        <w:t xml:space="preserve"> BN </w:t>
      </w:r>
      <w:r>
        <w:t>层在训练时起到了积极作用，然而，在网络前向推断时多了一些层的运算，影响了模型的性能，且占用了更多的内存或者显存空间。目前，很多先进的网络模型（</w:t>
      </w:r>
      <w:r>
        <w:t>ResNet</w:t>
      </w:r>
      <w:r>
        <w:t>，</w:t>
      </w:r>
      <w:r>
        <w:t>MobileNet</w:t>
      </w:r>
      <w:r>
        <w:t>，</w:t>
      </w:r>
      <w:r>
        <w:t>Xception</w:t>
      </w:r>
      <w:r>
        <w:t>，</w:t>
      </w:r>
      <w:r>
        <w:t xml:space="preserve">ShuffleNet </w:t>
      </w:r>
      <w:r>
        <w:t>等）都使用了</w:t>
      </w:r>
      <w:r>
        <w:t>BN</w:t>
      </w:r>
      <w:r>
        <w:t>技术，因此，我们有必要将</w:t>
      </w:r>
      <w:r>
        <w:t xml:space="preserve"> BN </w:t>
      </w:r>
      <w:r>
        <w:t>层的参数合并到卷积层，来提升模型前向推断的速度。</w:t>
      </w:r>
    </w:p>
    <w:p w:rsidR="004720E4" w:rsidRDefault="004720E4" w:rsidP="004720E4">
      <w:pPr>
        <w:ind w:firstLine="420"/>
      </w:pPr>
      <w:r>
        <w:t>BN</w:t>
      </w:r>
      <w:r>
        <w:t>层与卷积层合并的公式推导</w:t>
      </w:r>
      <w:r>
        <w:rPr>
          <w:rFonts w:hint="eastAsia"/>
        </w:rPr>
        <w:t>：</w:t>
      </w:r>
    </w:p>
    <w:p w:rsidR="004720E4" w:rsidRDefault="004720E4" w:rsidP="004720E4">
      <w:pPr>
        <w:ind w:firstLine="420"/>
        <w:jc w:val="center"/>
      </w:pPr>
      <w:r>
        <w:rPr>
          <w:rFonts w:hint="eastAsia"/>
          <w:noProof/>
        </w:rPr>
        <w:drawing>
          <wp:inline distT="0" distB="0" distL="0" distR="0" wp14:anchorId="1406609C" wp14:editId="53B4F87E">
            <wp:extent cx="3282933" cy="236912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C6614.tmp"/>
                    <pic:cNvPicPr/>
                  </pic:nvPicPr>
                  <pic:blipFill>
                    <a:blip r:embed="rId331">
                      <a:extLst>
                        <a:ext uri="{28A0092B-C50C-407E-A947-70E740481C1C}">
                          <a14:useLocalDpi xmlns:a14="http://schemas.microsoft.com/office/drawing/2010/main" val="0"/>
                        </a:ext>
                      </a:extLst>
                    </a:blip>
                    <a:stretch>
                      <a:fillRect/>
                    </a:stretch>
                  </pic:blipFill>
                  <pic:spPr>
                    <a:xfrm>
                      <a:off x="0" y="0"/>
                      <a:ext cx="3305075" cy="2385106"/>
                    </a:xfrm>
                    <a:prstGeom prst="rect">
                      <a:avLst/>
                    </a:prstGeom>
                  </pic:spPr>
                </pic:pic>
              </a:graphicData>
            </a:graphic>
          </wp:inline>
        </w:drawing>
      </w:r>
    </w:p>
    <w:p w:rsidR="004720E4" w:rsidRDefault="004720E4" w:rsidP="004720E4">
      <w:pPr>
        <w:ind w:firstLine="420"/>
        <w:jc w:val="center"/>
      </w:pPr>
      <w:r>
        <w:rPr>
          <w:rFonts w:hint="eastAsia"/>
          <w:noProof/>
        </w:rPr>
        <w:drawing>
          <wp:inline distT="0" distB="0" distL="0" distR="0" wp14:anchorId="60ADDFF9" wp14:editId="09764A5F">
            <wp:extent cx="3093988" cy="662997"/>
            <wp:effectExtent l="0" t="0" r="0" b="381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C2510.tmp"/>
                    <pic:cNvPicPr/>
                  </pic:nvPicPr>
                  <pic:blipFill>
                    <a:blip r:embed="rId332">
                      <a:extLst>
                        <a:ext uri="{28A0092B-C50C-407E-A947-70E740481C1C}">
                          <a14:useLocalDpi xmlns:a14="http://schemas.microsoft.com/office/drawing/2010/main" val="0"/>
                        </a:ext>
                      </a:extLst>
                    </a:blip>
                    <a:stretch>
                      <a:fillRect/>
                    </a:stretch>
                  </pic:blipFill>
                  <pic:spPr>
                    <a:xfrm>
                      <a:off x="0" y="0"/>
                      <a:ext cx="3093988" cy="662997"/>
                    </a:xfrm>
                    <a:prstGeom prst="rect">
                      <a:avLst/>
                    </a:prstGeom>
                  </pic:spPr>
                </pic:pic>
              </a:graphicData>
            </a:graphic>
          </wp:inline>
        </w:drawing>
      </w:r>
    </w:p>
    <w:p w:rsidR="004720E4" w:rsidRDefault="004720E4" w:rsidP="004720E4">
      <w:pPr>
        <w:ind w:firstLine="420"/>
        <w:rPr>
          <w:shd w:val="clear" w:color="auto" w:fill="FFFFFF"/>
        </w:rPr>
      </w:pPr>
      <w:r>
        <w:rPr>
          <w:rFonts w:hint="eastAsia"/>
          <w:shd w:val="clear" w:color="auto" w:fill="FFFFFF"/>
        </w:rPr>
        <w:t>在模型训练时不能把</w:t>
      </w:r>
      <w:r>
        <w:rPr>
          <w:rFonts w:hint="eastAsia"/>
          <w:shd w:val="clear" w:color="auto" w:fill="FFFFFF"/>
        </w:rPr>
        <w:t>BN</w:t>
      </w:r>
      <w:r>
        <w:rPr>
          <w:rFonts w:hint="eastAsia"/>
          <w:shd w:val="clear" w:color="auto" w:fill="FFFFFF"/>
        </w:rPr>
        <w:t>和</w:t>
      </w:r>
      <w:r>
        <w:rPr>
          <w:rFonts w:hint="eastAsia"/>
          <w:shd w:val="clear" w:color="auto" w:fill="FFFFFF"/>
        </w:rPr>
        <w:t>conv</w:t>
      </w:r>
      <w:r>
        <w:rPr>
          <w:rFonts w:hint="eastAsia"/>
          <w:shd w:val="clear" w:color="auto" w:fill="FFFFFF"/>
        </w:rPr>
        <w:t>层合并，因为需要学习的是</w:t>
      </w:r>
      <w:r>
        <w:rPr>
          <w:rFonts w:hint="eastAsia"/>
          <w:shd w:val="clear" w:color="auto" w:fill="FFFFFF"/>
        </w:rPr>
        <w:t>conv</w:t>
      </w:r>
      <w:r>
        <w:rPr>
          <w:rFonts w:hint="eastAsia"/>
          <w:shd w:val="clear" w:color="auto" w:fill="FFFFFF"/>
        </w:rPr>
        <w:t>层中卷积核的参数，而把二者合并实际上就是直接在卷积核上加了一个线性运算，在参数更新的过程中</w:t>
      </w:r>
      <w:r>
        <w:rPr>
          <w:rFonts w:hint="eastAsia"/>
          <w:shd w:val="clear" w:color="auto" w:fill="FFFFFF"/>
        </w:rPr>
        <w:t>BN</w:t>
      </w:r>
      <w:r>
        <w:rPr>
          <w:rFonts w:hint="eastAsia"/>
          <w:shd w:val="clear" w:color="auto" w:fill="FFFFFF"/>
        </w:rPr>
        <w:t>层不会给模型带来额外的信息，相当于没有</w:t>
      </w:r>
      <w:r>
        <w:rPr>
          <w:rFonts w:hint="eastAsia"/>
          <w:shd w:val="clear" w:color="auto" w:fill="FFFFFF"/>
        </w:rPr>
        <w:t>BN</w:t>
      </w:r>
      <w:r>
        <w:rPr>
          <w:rFonts w:hint="eastAsia"/>
          <w:shd w:val="clear" w:color="auto" w:fill="FFFFFF"/>
        </w:rPr>
        <w:t>的存在。</w:t>
      </w:r>
    </w:p>
    <w:p w:rsidR="004720E4" w:rsidRPr="00325903" w:rsidRDefault="004720E4" w:rsidP="004720E4">
      <w:pPr>
        <w:ind w:firstLineChars="0" w:firstLine="0"/>
        <w:rPr>
          <w:b/>
          <w:bCs/>
        </w:rPr>
      </w:pPr>
      <w:r w:rsidRPr="00325903">
        <w:rPr>
          <w:rFonts w:hint="eastAsia"/>
          <w:b/>
          <w:bCs/>
        </w:rPr>
        <w:t>融合方案</w:t>
      </w:r>
    </w:p>
    <w:p w:rsidR="004720E4" w:rsidRPr="005E3CFB" w:rsidRDefault="004720E4" w:rsidP="004720E4">
      <w:pPr>
        <w:ind w:firstLine="420"/>
      </w:pPr>
      <w:r w:rsidRPr="005E3CFB">
        <w:rPr>
          <w:rFonts w:hint="eastAsia"/>
        </w:rPr>
        <w:t>首先我们将测试阶段的</w:t>
      </w:r>
      <w:r w:rsidRPr="005E3CFB">
        <w:rPr>
          <w:rFonts w:hint="eastAsia"/>
        </w:rPr>
        <w:t>BN</w:t>
      </w:r>
      <w:r w:rsidRPr="005E3CFB">
        <w:rPr>
          <w:rFonts w:hint="eastAsia"/>
        </w:rPr>
        <w:t>层（一般称为</w:t>
      </w:r>
      <w:r w:rsidRPr="005E3CFB">
        <w:rPr>
          <w:rFonts w:hint="eastAsia"/>
        </w:rPr>
        <w:t>frozen BN</w:t>
      </w:r>
      <w:r w:rsidRPr="005E3CFB">
        <w:rPr>
          <w:rFonts w:hint="eastAsia"/>
        </w:rPr>
        <w:t>）等效替换为一个</w:t>
      </w:r>
      <w:r w:rsidRPr="005E3CFB">
        <w:rPr>
          <w:rFonts w:hint="eastAsia"/>
        </w:rPr>
        <w:t>1x1</w:t>
      </w:r>
      <w:r w:rsidRPr="005E3CFB">
        <w:rPr>
          <w:rFonts w:hint="eastAsia"/>
        </w:rPr>
        <w:t>卷积层：对于一个形状为</w:t>
      </w:r>
      <w:r>
        <w:rPr>
          <w:rFonts w:hint="eastAsia"/>
        </w:rPr>
        <w:t>C*H*W</w:t>
      </w:r>
      <w:r w:rsidRPr="005E3CFB">
        <w:rPr>
          <w:rFonts w:hint="eastAsia"/>
        </w:rPr>
        <w:t>的特征图</w:t>
      </w:r>
      <w:r>
        <w:rPr>
          <w:rFonts w:hint="eastAsia"/>
        </w:rPr>
        <w:t>F</w:t>
      </w:r>
      <w:r w:rsidRPr="005E3CFB">
        <w:rPr>
          <w:rFonts w:hint="eastAsia"/>
        </w:rPr>
        <w:t>，归一化后的结果</w:t>
      </w:r>
      <m:oMath>
        <m:acc>
          <m:accPr>
            <m:ctrlPr>
              <w:rPr>
                <w:rFonts w:ascii="Cambria Math" w:hAnsi="Cambria Math"/>
                <w:i/>
              </w:rPr>
            </m:ctrlPr>
          </m:accPr>
          <m:e>
            <m:r>
              <w:rPr>
                <w:rFonts w:ascii="Cambria Math" w:hAnsi="Cambria Math" w:hint="eastAsia"/>
              </w:rPr>
              <m:t>F</m:t>
            </m:r>
          </m:e>
        </m:acc>
      </m:oMath>
      <w:r w:rsidRPr="005E3CFB">
        <w:rPr>
          <w:rFonts w:hint="eastAsia"/>
        </w:rPr>
        <w:t>，可以如下计算：</w:t>
      </w:r>
    </w:p>
    <w:p w:rsidR="004720E4" w:rsidRPr="005E3CFB" w:rsidRDefault="004720E4" w:rsidP="004720E4">
      <w:pPr>
        <w:ind w:firstLine="420"/>
      </w:pPr>
      <w:r w:rsidRPr="005E3CFB">
        <w:rPr>
          <w:noProof/>
        </w:rPr>
        <w:drawing>
          <wp:inline distT="0" distB="0" distL="0" distR="0" wp14:anchorId="1A0FDC1B" wp14:editId="6D7BB71F">
            <wp:extent cx="5272941" cy="1482436"/>
            <wp:effectExtent l="0" t="0" r="4445"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3">
                      <a:extLst>
                        <a:ext uri="{28A0092B-C50C-407E-A947-70E740481C1C}">
                          <a14:useLocalDpi xmlns:a14="http://schemas.microsoft.com/office/drawing/2010/main" val="0"/>
                        </a:ext>
                      </a:extLst>
                    </a:blip>
                    <a:srcRect t="7416" b="4399"/>
                    <a:stretch/>
                  </pic:blipFill>
                  <pic:spPr bwMode="auto">
                    <a:xfrm>
                      <a:off x="0" y="0"/>
                      <a:ext cx="5274310" cy="1482821"/>
                    </a:xfrm>
                    <a:prstGeom prst="rect">
                      <a:avLst/>
                    </a:prstGeom>
                    <a:noFill/>
                    <a:ln>
                      <a:noFill/>
                    </a:ln>
                    <a:extLst>
                      <a:ext uri="{53640926-AAD7-44D8-BBD7-CCE9431645EC}">
                        <a14:shadowObscured xmlns:a14="http://schemas.microsoft.com/office/drawing/2010/main"/>
                      </a:ext>
                    </a:extLst>
                  </pic:spPr>
                </pic:pic>
              </a:graphicData>
            </a:graphic>
          </wp:inline>
        </w:drawing>
      </w:r>
    </w:p>
    <w:p w:rsidR="004720E4" w:rsidRPr="005E3CFB" w:rsidRDefault="004720E4" w:rsidP="004720E4">
      <w:pPr>
        <w:ind w:firstLine="420"/>
      </w:pPr>
      <w:r w:rsidRPr="005E3CFB">
        <w:rPr>
          <w:rFonts w:hint="eastAsia"/>
        </w:rPr>
        <w:t>这里的</w:t>
      </w:r>
      <w:r>
        <w:t>i,j</w:t>
      </w:r>
      <w:r w:rsidRPr="005E3CFB">
        <w:rPr>
          <w:rFonts w:hint="eastAsia"/>
        </w:rPr>
        <w:t>是特征图的各个空间位置，我们可以看到上述计算就是</w:t>
      </w:r>
      <w:r>
        <w:rPr>
          <w:rFonts w:hint="eastAsia"/>
        </w:rPr>
        <w:t>f</w:t>
      </w:r>
      <w:r>
        <w:t>(x)=W*x+b</w:t>
      </w:r>
      <w:r w:rsidRPr="005E3CFB">
        <w:rPr>
          <w:rFonts w:hint="eastAsia"/>
        </w:rPr>
        <w:t>形式，其可以看成是</w:t>
      </w:r>
      <w:r>
        <w:rPr>
          <w:rFonts w:hint="eastAsia"/>
        </w:rPr>
        <w:t>1</w:t>
      </w:r>
      <w:r>
        <w:t>*1</w:t>
      </w:r>
      <w:r w:rsidRPr="005E3CFB">
        <w:rPr>
          <w:rFonts w:hint="eastAsia"/>
        </w:rPr>
        <w:t>卷积，这里</w:t>
      </w:r>
      <w:r w:rsidRPr="005E3CFB">
        <w:rPr>
          <w:rFonts w:hint="eastAsia"/>
        </w:rPr>
        <w:t>W</w:t>
      </w:r>
      <w:r w:rsidRPr="005E3CFB">
        <w:rPr>
          <w:rFonts w:hint="eastAsia"/>
        </w:rPr>
        <w:t>的行向量就是每个对应输出通道的卷积核（</w:t>
      </w:r>
      <w:r>
        <w:rPr>
          <w:rFonts w:hint="eastAsia"/>
        </w:rPr>
        <w:t>1</w:t>
      </w:r>
      <w:r>
        <w:t>*1*c</w:t>
      </w:r>
      <w:r w:rsidRPr="005E3CFB">
        <w:rPr>
          <w:rFonts w:hint="eastAsia"/>
        </w:rPr>
        <w:t>）。由于</w:t>
      </w:r>
      <w:r w:rsidRPr="005E3CFB">
        <w:rPr>
          <w:rFonts w:hint="eastAsia"/>
        </w:rPr>
        <w:t>BN</w:t>
      </w:r>
      <w:proofErr w:type="gramStart"/>
      <w:r w:rsidRPr="005E3CFB">
        <w:rPr>
          <w:rFonts w:hint="eastAsia"/>
        </w:rPr>
        <w:t>层常常</w:t>
      </w:r>
      <w:proofErr w:type="gramEnd"/>
      <w:r w:rsidRPr="005E3CFB">
        <w:rPr>
          <w:rFonts w:hint="eastAsia"/>
        </w:rPr>
        <w:t>在</w:t>
      </w:r>
      <w:r w:rsidRPr="005E3CFB">
        <w:rPr>
          <w:rFonts w:hint="eastAsia"/>
        </w:rPr>
        <w:t>Conv</w:t>
      </w:r>
      <w:r w:rsidRPr="005E3CFB">
        <w:rPr>
          <w:rFonts w:hint="eastAsia"/>
        </w:rPr>
        <w:t>层之后，我们可以进行两个操作的合并。</w:t>
      </w:r>
    </w:p>
    <w:p w:rsidR="004720E4" w:rsidRDefault="004720E4" w:rsidP="004720E4">
      <w:pPr>
        <w:ind w:firstLine="420"/>
      </w:pPr>
      <w:r w:rsidRPr="005E3CFB">
        <w:rPr>
          <w:rFonts w:hint="eastAsia"/>
        </w:rPr>
        <w:t>将</w:t>
      </w:r>
      <w:r w:rsidRPr="005E3CFB">
        <w:rPr>
          <w:rFonts w:hint="eastAsia"/>
        </w:rPr>
        <w:t>BN</w:t>
      </w:r>
      <w:r w:rsidRPr="005E3CFB">
        <w:rPr>
          <w:rFonts w:hint="eastAsia"/>
        </w:rPr>
        <w:t>层和</w:t>
      </w:r>
      <w:r w:rsidRPr="005E3CFB">
        <w:rPr>
          <w:rFonts w:hint="eastAsia"/>
        </w:rPr>
        <w:t>Conv</w:t>
      </w:r>
      <w:r w:rsidRPr="005E3CFB">
        <w:rPr>
          <w:rFonts w:hint="eastAsia"/>
        </w:rPr>
        <w:t>层融合：</w:t>
      </w:r>
      <w:r w:rsidRPr="005E3CFB">
        <w:rPr>
          <w:rFonts w:hint="eastAsia"/>
        </w:rPr>
        <w:t> </w:t>
      </w:r>
    </w:p>
    <w:p w:rsidR="004720E4" w:rsidRPr="00F4042B" w:rsidRDefault="004720E4" w:rsidP="004720E4">
      <w:pPr>
        <w:ind w:firstLine="420"/>
      </w:pPr>
      <w:r>
        <w:rPr>
          <w:rFonts w:hint="eastAsia"/>
          <w:noProof/>
        </w:rPr>
        <w:lastRenderedPageBreak/>
        <w:drawing>
          <wp:inline distT="0" distB="0" distL="0" distR="0" wp14:anchorId="3E2D0CC2" wp14:editId="614F48EA">
            <wp:extent cx="5149619" cy="2959822"/>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CDAAA.tmp"/>
                    <pic:cNvPicPr/>
                  </pic:nvPicPr>
                  <pic:blipFill>
                    <a:blip r:embed="rId334">
                      <a:extLst>
                        <a:ext uri="{28A0092B-C50C-407E-A947-70E740481C1C}">
                          <a14:useLocalDpi xmlns:a14="http://schemas.microsoft.com/office/drawing/2010/main" val="0"/>
                        </a:ext>
                      </a:extLst>
                    </a:blip>
                    <a:stretch>
                      <a:fillRect/>
                    </a:stretch>
                  </pic:blipFill>
                  <pic:spPr>
                    <a:xfrm>
                      <a:off x="0" y="0"/>
                      <a:ext cx="5154859" cy="2962834"/>
                    </a:xfrm>
                    <a:prstGeom prst="rect">
                      <a:avLst/>
                    </a:prstGeom>
                  </pic:spPr>
                </pic:pic>
              </a:graphicData>
            </a:graphic>
          </wp:inline>
        </w:drawing>
      </w:r>
    </w:p>
    <w:p w:rsidR="004720E4" w:rsidRDefault="004720E4" w:rsidP="004720E4">
      <w:pPr>
        <w:ind w:firstLineChars="0" w:firstLine="0"/>
      </w:pPr>
      <w:r w:rsidRPr="00F33F4E">
        <w:rPr>
          <w:rFonts w:hint="eastAsia"/>
          <w:b/>
          <w:bCs/>
        </w:rPr>
        <w:t>在</w:t>
      </w:r>
      <w:r w:rsidRPr="00F33F4E">
        <w:rPr>
          <w:rFonts w:hint="eastAsia"/>
          <w:b/>
          <w:bCs/>
        </w:rPr>
        <w:t>PyTorch</w:t>
      </w:r>
      <w:r w:rsidRPr="00F33F4E">
        <w:rPr>
          <w:rFonts w:hint="eastAsia"/>
          <w:b/>
          <w:bCs/>
        </w:rPr>
        <w:t>中</w:t>
      </w:r>
      <w:r>
        <w:rPr>
          <w:rFonts w:hint="eastAsia"/>
          <w:b/>
          <w:bCs/>
        </w:rPr>
        <w:t>的</w:t>
      </w:r>
      <w:r w:rsidRPr="00F33F4E">
        <w:rPr>
          <w:rFonts w:hint="eastAsia"/>
          <w:b/>
          <w:bCs/>
        </w:rPr>
        <w:t>实现</w:t>
      </w:r>
      <w:r w:rsidRPr="005E3CFB">
        <w:rPr>
          <w:rFonts w:hint="eastAsia"/>
        </w:rPr>
        <w:t>：</w:t>
      </w:r>
    </w:p>
    <w:p w:rsidR="004720E4" w:rsidRPr="005E3CFB" w:rsidRDefault="004720E4" w:rsidP="004720E4">
      <w:pPr>
        <w:ind w:firstLineChars="0" w:firstLine="420"/>
      </w:pPr>
      <w:r w:rsidRPr="005E3CFB">
        <w:rPr>
          <w:rFonts w:hint="eastAsia"/>
        </w:rPr>
        <w:t>nn.Conv2d</w:t>
      </w:r>
      <w:r w:rsidRPr="005E3CFB">
        <w:rPr>
          <w:rFonts w:hint="eastAsia"/>
        </w:rPr>
        <w:t>参数</w:t>
      </w:r>
      <w:r w:rsidRPr="005E3CFB">
        <w:rPr>
          <w:rFonts w:hint="eastAsia"/>
        </w:rPr>
        <w:t>:</w:t>
      </w:r>
    </w:p>
    <w:p w:rsidR="004720E4" w:rsidRPr="005E3CFB" w:rsidRDefault="004720E4" w:rsidP="004720E4">
      <w:pPr>
        <w:ind w:leftChars="200" w:left="420" w:firstLine="420"/>
      </w:pPr>
      <w:proofErr w:type="gramStart"/>
      <w:r w:rsidRPr="005E3CFB">
        <w:rPr>
          <w:rFonts w:hint="eastAsia"/>
        </w:rPr>
        <w:t>filter</w:t>
      </w:r>
      <w:proofErr w:type="gramEnd"/>
      <w:r w:rsidRPr="005E3CFB">
        <w:rPr>
          <w:rFonts w:hint="eastAsia"/>
        </w:rPr>
        <w:t xml:space="preserve"> weights, </w:t>
      </w:r>
      <m:oMath>
        <m:r>
          <w:rPr>
            <w:rFonts w:ascii="Cambria Math" w:hAnsi="Cambria Math" w:hint="eastAsia"/>
          </w:rPr>
          <m:t>W</m:t>
        </m:r>
      </m:oMath>
      <w:r w:rsidRPr="005E3CFB">
        <w:rPr>
          <w:rFonts w:hint="eastAsia"/>
        </w:rPr>
        <w:t> : conv.weight;</w:t>
      </w:r>
    </w:p>
    <w:p w:rsidR="004720E4" w:rsidRPr="005E3CFB" w:rsidRDefault="004720E4" w:rsidP="004720E4">
      <w:pPr>
        <w:ind w:leftChars="200" w:left="420" w:firstLine="420"/>
      </w:pPr>
      <w:proofErr w:type="gramStart"/>
      <w:r w:rsidRPr="005E3CFB">
        <w:rPr>
          <w:rFonts w:hint="eastAsia"/>
        </w:rPr>
        <w:t>bias</w:t>
      </w:r>
      <w:proofErr w:type="gramEnd"/>
      <w:r w:rsidRPr="005E3CFB">
        <w:rPr>
          <w:rFonts w:hint="eastAsia"/>
        </w:rPr>
        <w:t>, </w:t>
      </w:r>
      <m:oMath>
        <m:r>
          <w:rPr>
            <w:rFonts w:ascii="Cambria Math" w:hAnsi="Cambria Math" w:hint="eastAsia"/>
          </w:rPr>
          <m:t>b</m:t>
        </m:r>
      </m:oMath>
      <w:r w:rsidRPr="005E3CFB">
        <w:rPr>
          <w:rFonts w:hint="eastAsia"/>
        </w:rPr>
        <w:t>: conv.bias;</w:t>
      </w:r>
    </w:p>
    <w:p w:rsidR="004720E4" w:rsidRPr="005E3CFB" w:rsidRDefault="004720E4" w:rsidP="004720E4">
      <w:pPr>
        <w:ind w:firstLine="420"/>
      </w:pPr>
      <w:r w:rsidRPr="005E3CFB">
        <w:rPr>
          <w:rFonts w:hint="eastAsia"/>
        </w:rPr>
        <w:t>nn.BatchNorm2d</w:t>
      </w:r>
      <w:r w:rsidRPr="005E3CFB">
        <w:rPr>
          <w:rFonts w:hint="eastAsia"/>
        </w:rPr>
        <w:t>参数</w:t>
      </w:r>
      <w:r w:rsidRPr="005E3CFB">
        <w:rPr>
          <w:rFonts w:hint="eastAsia"/>
        </w:rPr>
        <w:t>:</w:t>
      </w:r>
    </w:p>
    <w:p w:rsidR="004720E4" w:rsidRPr="005E3CFB" w:rsidRDefault="004720E4" w:rsidP="004720E4">
      <w:pPr>
        <w:ind w:leftChars="200" w:left="420" w:firstLine="420"/>
      </w:pPr>
      <w:proofErr w:type="gramStart"/>
      <w:r w:rsidRPr="005E3CFB">
        <w:rPr>
          <w:rFonts w:hint="eastAsia"/>
        </w:rPr>
        <w:t>scaling</w:t>
      </w:r>
      <w:proofErr w:type="gramEnd"/>
      <w:r w:rsidRPr="005E3CFB">
        <w:rPr>
          <w:rFonts w:hint="eastAsia"/>
        </w:rPr>
        <w:t>, </w:t>
      </w:r>
      <m:oMath>
        <m:r>
          <w:rPr>
            <w:rFonts w:ascii="Cambria Math" w:hAnsi="Cambria Math"/>
          </w:rPr>
          <m:t>γ</m:t>
        </m:r>
      </m:oMath>
      <w:r w:rsidRPr="005E3CFB">
        <w:rPr>
          <w:rFonts w:hint="eastAsia"/>
        </w:rPr>
        <w:t> : bn.weight;</w:t>
      </w:r>
    </w:p>
    <w:p w:rsidR="004720E4" w:rsidRPr="005E3CFB" w:rsidRDefault="004720E4" w:rsidP="004720E4">
      <w:pPr>
        <w:ind w:leftChars="200" w:left="420" w:firstLine="420"/>
      </w:pPr>
      <w:proofErr w:type="gramStart"/>
      <w:r w:rsidRPr="005E3CFB">
        <w:rPr>
          <w:rFonts w:hint="eastAsia"/>
        </w:rPr>
        <w:t>shift</w:t>
      </w:r>
      <w:proofErr w:type="gramEnd"/>
      <w:r w:rsidRPr="005E3CFB">
        <w:rPr>
          <w:rFonts w:hint="eastAsia"/>
        </w:rPr>
        <w:t>, </w:t>
      </w:r>
      <m:oMath>
        <m:r>
          <w:rPr>
            <w:rFonts w:ascii="Cambria Math" w:hAnsi="Cambria Math"/>
          </w:rPr>
          <m:t>β</m:t>
        </m:r>
      </m:oMath>
      <w:r w:rsidRPr="005E3CFB">
        <w:rPr>
          <w:rFonts w:hint="eastAsia"/>
        </w:rPr>
        <w:t>: bn.bias;</w:t>
      </w:r>
    </w:p>
    <w:p w:rsidR="004720E4" w:rsidRPr="005E3CFB" w:rsidRDefault="004720E4" w:rsidP="004720E4">
      <w:pPr>
        <w:ind w:leftChars="200" w:left="420" w:firstLine="420"/>
      </w:pPr>
      <w:proofErr w:type="gramStart"/>
      <w:r w:rsidRPr="005E3CFB">
        <w:rPr>
          <w:rFonts w:hint="eastAsia"/>
        </w:rPr>
        <w:t>mean</w:t>
      </w:r>
      <w:proofErr w:type="gramEnd"/>
      <w:r w:rsidRPr="005E3CFB">
        <w:rPr>
          <w:rFonts w:hint="eastAsia"/>
        </w:rPr>
        <w:t xml:space="preserve"> estimate, </w:t>
      </w:r>
      <m:oMath>
        <m:acc>
          <m:accPr>
            <m:ctrlPr>
              <w:rPr>
                <w:rFonts w:ascii="Cambria Math" w:hAnsi="Cambria Math"/>
                <w:i/>
              </w:rPr>
            </m:ctrlPr>
          </m:accPr>
          <m:e>
            <m:r>
              <w:rPr>
                <w:rFonts w:ascii="Cambria Math" w:hAnsi="Cambria Math"/>
              </w:rPr>
              <m:t>μ</m:t>
            </m:r>
          </m:e>
        </m:acc>
      </m:oMath>
      <w:r w:rsidRPr="005E3CFB">
        <w:rPr>
          <w:rFonts w:hint="eastAsia"/>
        </w:rPr>
        <w:t>: bn.running_mean;</w:t>
      </w:r>
    </w:p>
    <w:p w:rsidR="004720E4" w:rsidRPr="005E3CFB" w:rsidRDefault="004720E4" w:rsidP="004720E4">
      <w:pPr>
        <w:ind w:leftChars="200" w:left="420" w:firstLine="420"/>
      </w:pPr>
      <w:proofErr w:type="gramStart"/>
      <w:r w:rsidRPr="005E3CFB">
        <w:rPr>
          <w:rFonts w:hint="eastAsia"/>
        </w:rPr>
        <w:t>variance</w:t>
      </w:r>
      <w:proofErr w:type="gramEnd"/>
      <w:r w:rsidRPr="005E3CFB">
        <w:rPr>
          <w:rFonts w:hint="eastAsia"/>
        </w:rPr>
        <w:t xml:space="preserv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E3CFB">
        <w:rPr>
          <w:rFonts w:hint="eastAsia"/>
        </w:rPr>
        <w:t>: bn.running_var;</w:t>
      </w:r>
    </w:p>
    <w:p w:rsidR="004720E4" w:rsidRPr="005E3CFB" w:rsidRDefault="004720E4" w:rsidP="004720E4">
      <w:pPr>
        <w:ind w:leftChars="200" w:left="420" w:firstLine="420"/>
      </w:pPr>
      <m:oMath>
        <m:r>
          <w:rPr>
            <w:rFonts w:ascii="Cambria Math" w:hAnsi="Cambria Math"/>
          </w:rPr>
          <m:t>ϵ</m:t>
        </m:r>
      </m:oMath>
      <w:r w:rsidRPr="005E3CFB">
        <w:rPr>
          <w:rFonts w:hint="eastAsia"/>
        </w:rPr>
        <w:t>(</w:t>
      </w:r>
      <w:r w:rsidRPr="005E3CFB">
        <w:rPr>
          <w:rFonts w:hint="eastAsia"/>
        </w:rPr>
        <w:t>为了数值稳定性</w:t>
      </w:r>
      <w:r w:rsidRPr="005E3CFB">
        <w:rPr>
          <w:rFonts w:hint="eastAsia"/>
        </w:rPr>
        <w:t xml:space="preserve">): </w:t>
      </w:r>
      <w:proofErr w:type="gramStart"/>
      <w:r w:rsidRPr="005E3CFB">
        <w:rPr>
          <w:rFonts w:hint="eastAsia"/>
        </w:rPr>
        <w:t>bn.eps.</w:t>
      </w:r>
      <w:proofErr w:type="gramEnd"/>
    </w:p>
    <w:p w:rsidR="004720E4" w:rsidRPr="005E3CFB" w:rsidRDefault="004720E4" w:rsidP="004720E4">
      <w:pPr>
        <w:ind w:firstLine="420"/>
      </w:pPr>
      <w:r w:rsidRPr="005E3CFB">
        <w:rPr>
          <w:rFonts w:hint="eastAsia"/>
        </w:rPr>
        <w:t>具体的实现代码如下</w:t>
      </w:r>
      <w:r w:rsidRPr="005E3CFB">
        <w:rPr>
          <w:rFonts w:hint="eastAsia"/>
        </w:rPr>
        <w:t>:</w:t>
      </w:r>
    </w:p>
    <w:p w:rsidR="004720E4" w:rsidRPr="005E3CFB" w:rsidRDefault="004720E4" w:rsidP="004720E4">
      <w:pPr>
        <w:ind w:left="420" w:firstLine="420"/>
      </w:pPr>
      <w:proofErr w:type="gramStart"/>
      <w:r w:rsidRPr="005E3CFB">
        <w:t>import</w:t>
      </w:r>
      <w:proofErr w:type="gramEnd"/>
      <w:r w:rsidRPr="005E3CFB">
        <w:t xml:space="preserve"> torch</w:t>
      </w:r>
    </w:p>
    <w:p w:rsidR="004720E4" w:rsidRPr="005E3CFB" w:rsidRDefault="004720E4" w:rsidP="004720E4">
      <w:pPr>
        <w:ind w:firstLine="420"/>
      </w:pPr>
      <w:r w:rsidRPr="005E3CFB">
        <w:t xml:space="preserve">    </w:t>
      </w:r>
      <w:proofErr w:type="gramStart"/>
      <w:r w:rsidRPr="005E3CFB">
        <w:t>import</w:t>
      </w:r>
      <w:proofErr w:type="gramEnd"/>
      <w:r w:rsidRPr="005E3CFB">
        <w:t xml:space="preserve"> torchvision</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roofErr w:type="gramStart"/>
      <w:r w:rsidRPr="005E3CFB">
        <w:t>def</w:t>
      </w:r>
      <w:proofErr w:type="gramEnd"/>
      <w:r w:rsidRPr="005E3CFB">
        <w:t xml:space="preserve"> fuse(conv, bn):</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roofErr w:type="gramStart"/>
      <w:r w:rsidRPr="005E3CFB">
        <w:t>fused</w:t>
      </w:r>
      <w:proofErr w:type="gramEnd"/>
      <w:r w:rsidRPr="005E3CFB">
        <w:t xml:space="preserve"> = torch.nn.Conv2d(</w:t>
      </w:r>
    </w:p>
    <w:p w:rsidR="004720E4" w:rsidRPr="005E3CFB" w:rsidRDefault="004720E4" w:rsidP="004720E4">
      <w:pPr>
        <w:ind w:firstLine="420"/>
      </w:pPr>
      <w:r w:rsidRPr="005E3CFB">
        <w:t xml:space="preserve">            conv.in_channels,</w:t>
      </w:r>
    </w:p>
    <w:p w:rsidR="004720E4" w:rsidRPr="005E3CFB" w:rsidRDefault="004720E4" w:rsidP="004720E4">
      <w:pPr>
        <w:ind w:firstLine="420"/>
      </w:pPr>
      <w:r w:rsidRPr="005E3CFB">
        <w:t xml:space="preserve">            conv.out_channels,</w:t>
      </w:r>
    </w:p>
    <w:p w:rsidR="004720E4" w:rsidRPr="005E3CFB" w:rsidRDefault="004720E4" w:rsidP="004720E4">
      <w:pPr>
        <w:ind w:firstLine="420"/>
      </w:pPr>
      <w:r w:rsidRPr="005E3CFB">
        <w:t xml:space="preserve">            kernel_size=conv.kernel_size,</w:t>
      </w:r>
    </w:p>
    <w:p w:rsidR="004720E4" w:rsidRPr="005E3CFB" w:rsidRDefault="004720E4" w:rsidP="004720E4">
      <w:pPr>
        <w:ind w:firstLine="420"/>
      </w:pPr>
      <w:r w:rsidRPr="005E3CFB">
        <w:t xml:space="preserve">            </w:t>
      </w:r>
      <w:proofErr w:type="gramStart"/>
      <w:r w:rsidRPr="005E3CFB">
        <w:t>stride=</w:t>
      </w:r>
      <w:proofErr w:type="gramEnd"/>
      <w:r w:rsidRPr="005E3CFB">
        <w:t>conv.stride,</w:t>
      </w:r>
    </w:p>
    <w:p w:rsidR="004720E4" w:rsidRPr="005E3CFB" w:rsidRDefault="004720E4" w:rsidP="004720E4">
      <w:pPr>
        <w:ind w:firstLine="420"/>
      </w:pPr>
      <w:r w:rsidRPr="005E3CFB">
        <w:t xml:space="preserve">            </w:t>
      </w:r>
      <w:proofErr w:type="gramStart"/>
      <w:r w:rsidRPr="005E3CFB">
        <w:t>padding=</w:t>
      </w:r>
      <w:proofErr w:type="gramEnd"/>
      <w:r w:rsidRPr="005E3CFB">
        <w:t>conv.padding,</w:t>
      </w:r>
    </w:p>
    <w:p w:rsidR="004720E4" w:rsidRPr="005E3CFB" w:rsidRDefault="004720E4" w:rsidP="004720E4">
      <w:pPr>
        <w:ind w:firstLine="420"/>
      </w:pPr>
      <w:r w:rsidRPr="005E3CFB">
        <w:t xml:space="preserve">            </w:t>
      </w:r>
      <w:proofErr w:type="gramStart"/>
      <w:r w:rsidRPr="005E3CFB">
        <w:t>bias=</w:t>
      </w:r>
      <w:proofErr w:type="gramEnd"/>
      <w:r w:rsidRPr="005E3CFB">
        <w:t>True</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 setting weights</w:t>
      </w:r>
    </w:p>
    <w:p w:rsidR="004720E4" w:rsidRPr="005E3CFB" w:rsidRDefault="004720E4" w:rsidP="004720E4">
      <w:pPr>
        <w:ind w:firstLine="420"/>
      </w:pPr>
      <w:r w:rsidRPr="005E3CFB">
        <w:t xml:space="preserve">        w_conv = </w:t>
      </w:r>
      <w:proofErr w:type="gramStart"/>
      <w:r w:rsidRPr="005E3CFB">
        <w:t>conv.weight.clone(</w:t>
      </w:r>
      <w:proofErr w:type="gramEnd"/>
      <w:r w:rsidRPr="005E3CFB">
        <w:t>).view(conv.out_channels, -1)</w:t>
      </w:r>
    </w:p>
    <w:p w:rsidR="004720E4" w:rsidRPr="005E3CFB" w:rsidRDefault="004720E4" w:rsidP="004720E4">
      <w:pPr>
        <w:ind w:firstLine="420"/>
      </w:pPr>
      <w:r w:rsidRPr="005E3CFB">
        <w:t xml:space="preserve">        w_bn = </w:t>
      </w:r>
      <w:proofErr w:type="gramStart"/>
      <w:r w:rsidRPr="005E3CFB">
        <w:t>torch.diag(</w:t>
      </w:r>
      <w:proofErr w:type="gramEnd"/>
      <w:r w:rsidRPr="005E3CFB">
        <w:t>bn.weight.div(torch.sqrt(bn.eps+bn.running_var)))</w:t>
      </w:r>
    </w:p>
    <w:p w:rsidR="004720E4" w:rsidRPr="005E3CFB" w:rsidRDefault="004720E4" w:rsidP="004720E4">
      <w:pPr>
        <w:ind w:firstLine="420"/>
      </w:pPr>
      <w:r w:rsidRPr="005E3CFB">
        <w:t xml:space="preserve">        fused.weight.copy</w:t>
      </w:r>
      <w:proofErr w:type="gramStart"/>
      <w:r w:rsidRPr="005E3CFB">
        <w:t>_(</w:t>
      </w:r>
      <w:proofErr w:type="gramEnd"/>
      <w:r w:rsidRPr="005E3CFB">
        <w:t xml:space="preserve"> torch.mm(w_bn, w_conv).view(fused.weight.size()) )</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lastRenderedPageBreak/>
        <w:t xml:space="preserve">        # setting bias</w:t>
      </w:r>
    </w:p>
    <w:p w:rsidR="004720E4" w:rsidRPr="005E3CFB" w:rsidRDefault="004720E4" w:rsidP="004720E4">
      <w:pPr>
        <w:ind w:firstLine="420"/>
      </w:pPr>
      <w:r w:rsidRPr="005E3CFB">
        <w:t xml:space="preserve">        </w:t>
      </w:r>
      <w:proofErr w:type="gramStart"/>
      <w:r w:rsidRPr="005E3CFB">
        <w:t>if</w:t>
      </w:r>
      <w:proofErr w:type="gramEnd"/>
      <w:r w:rsidRPr="005E3CFB">
        <w:t xml:space="preserve"> conv.bias is not None:</w:t>
      </w:r>
    </w:p>
    <w:p w:rsidR="004720E4" w:rsidRPr="005E3CFB" w:rsidRDefault="004720E4" w:rsidP="004720E4">
      <w:pPr>
        <w:ind w:firstLine="420"/>
      </w:pPr>
      <w:r w:rsidRPr="005E3CFB">
        <w:t xml:space="preserve">            b_conv = conv.bias</w:t>
      </w:r>
    </w:p>
    <w:p w:rsidR="004720E4" w:rsidRPr="005E3CFB" w:rsidRDefault="004720E4" w:rsidP="004720E4">
      <w:pPr>
        <w:ind w:firstLine="420"/>
      </w:pPr>
      <w:r w:rsidRPr="005E3CFB">
        <w:t xml:space="preserve">        </w:t>
      </w:r>
      <w:proofErr w:type="gramStart"/>
      <w:r w:rsidRPr="005E3CFB">
        <w:t>else</w:t>
      </w:r>
      <w:proofErr w:type="gramEnd"/>
      <w:r w:rsidRPr="005E3CFB">
        <w:t>:</w:t>
      </w:r>
    </w:p>
    <w:p w:rsidR="004720E4" w:rsidRPr="005E3CFB" w:rsidRDefault="004720E4" w:rsidP="004720E4">
      <w:pPr>
        <w:ind w:firstLine="420"/>
      </w:pPr>
      <w:r w:rsidRPr="005E3CFB">
        <w:t xml:space="preserve">            b_conv = </w:t>
      </w:r>
      <w:proofErr w:type="gramStart"/>
      <w:r w:rsidRPr="005E3CFB">
        <w:t>torch.zeros(</w:t>
      </w:r>
      <w:proofErr w:type="gramEnd"/>
      <w:r w:rsidRPr="005E3CFB">
        <w:t xml:space="preserve"> conv.weight.size(0) )</w:t>
      </w:r>
    </w:p>
    <w:p w:rsidR="004720E4" w:rsidRPr="005E3CFB" w:rsidRDefault="004720E4" w:rsidP="004720E4">
      <w:pPr>
        <w:ind w:firstLine="420"/>
      </w:pPr>
      <w:r w:rsidRPr="005E3CFB">
        <w:t xml:space="preserve">        b_conv = </w:t>
      </w:r>
      <w:proofErr w:type="gramStart"/>
      <w:r w:rsidRPr="005E3CFB">
        <w:t>torch.mm(</w:t>
      </w:r>
      <w:proofErr w:type="gramEnd"/>
      <w:r w:rsidRPr="005E3CFB">
        <w:t>w_bn, b_conv.view(-1, 1)).view(-1)</w:t>
      </w:r>
    </w:p>
    <w:p w:rsidR="004720E4" w:rsidRPr="005E3CFB" w:rsidRDefault="004720E4" w:rsidP="004720E4">
      <w:pPr>
        <w:ind w:firstLine="420"/>
      </w:pPr>
      <w:r w:rsidRPr="005E3CFB">
        <w:t xml:space="preserve">        b_bn = bn.bias - </w:t>
      </w:r>
      <w:proofErr w:type="gramStart"/>
      <w:r w:rsidRPr="005E3CFB">
        <w:t>bn.weight.mul(</w:t>
      </w:r>
      <w:proofErr w:type="gramEnd"/>
      <w:r w:rsidRPr="005E3CFB">
        <w:t>bn.running_mean).div(</w:t>
      </w:r>
    </w:p>
    <w:p w:rsidR="004720E4" w:rsidRPr="005E3CFB" w:rsidRDefault="004720E4" w:rsidP="004720E4">
      <w:pPr>
        <w:ind w:firstLine="420"/>
      </w:pPr>
      <w:r w:rsidRPr="005E3CFB">
        <w:t xml:space="preserve">                              </w:t>
      </w:r>
      <w:proofErr w:type="gramStart"/>
      <w:r w:rsidRPr="005E3CFB">
        <w:t>torch.sqrt(</w:t>
      </w:r>
      <w:proofErr w:type="gramEnd"/>
      <w:r w:rsidRPr="005E3CFB">
        <w:t>bn.running_var + bn.eps)</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fused.bias.copy</w:t>
      </w:r>
      <w:proofErr w:type="gramStart"/>
      <w:r w:rsidRPr="005E3CFB">
        <w:t>_(</w:t>
      </w:r>
      <w:proofErr w:type="gramEnd"/>
      <w:r w:rsidRPr="005E3CFB">
        <w:t xml:space="preserve"> b_conv + b_bn )</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w:t>
      </w:r>
      <w:proofErr w:type="gramStart"/>
      <w:r w:rsidRPr="005E3CFB">
        <w:t>return</w:t>
      </w:r>
      <w:proofErr w:type="gramEnd"/>
      <w:r w:rsidRPr="005E3CFB">
        <w:t xml:space="preserve"> fused</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 Testing</w:t>
      </w:r>
    </w:p>
    <w:p w:rsidR="004720E4" w:rsidRPr="005E3CFB" w:rsidRDefault="004720E4" w:rsidP="004720E4">
      <w:pPr>
        <w:ind w:firstLine="420"/>
      </w:pPr>
      <w:r w:rsidRPr="005E3CFB">
        <w:t xml:space="preserve">    # </w:t>
      </w:r>
      <w:proofErr w:type="gramStart"/>
      <w:r w:rsidRPr="005E3CFB">
        <w:t>we</w:t>
      </w:r>
      <w:proofErr w:type="gramEnd"/>
      <w:r w:rsidRPr="005E3CFB">
        <w:t xml:space="preserve"> need to turn off gradient calculation because we didn't write it</w:t>
      </w:r>
    </w:p>
    <w:p w:rsidR="004720E4" w:rsidRPr="005E3CFB" w:rsidRDefault="004720E4" w:rsidP="004720E4">
      <w:pPr>
        <w:ind w:firstLine="420"/>
      </w:pPr>
      <w:r w:rsidRPr="005E3CFB">
        <w:t xml:space="preserve">    torch.set_grad_</w:t>
      </w:r>
      <w:proofErr w:type="gramStart"/>
      <w:r w:rsidRPr="005E3CFB">
        <w:t>enabled(</w:t>
      </w:r>
      <w:proofErr w:type="gramEnd"/>
      <w:r w:rsidRPr="005E3CFB">
        <w:t>False)</w:t>
      </w:r>
    </w:p>
    <w:p w:rsidR="004720E4" w:rsidRPr="005E3CFB" w:rsidRDefault="004720E4" w:rsidP="004720E4">
      <w:pPr>
        <w:ind w:firstLine="420"/>
      </w:pPr>
      <w:r w:rsidRPr="005E3CFB">
        <w:t xml:space="preserve">    x = </w:t>
      </w:r>
      <w:proofErr w:type="gramStart"/>
      <w:r w:rsidRPr="005E3CFB">
        <w:t>torch.randn(</w:t>
      </w:r>
      <w:proofErr w:type="gramEnd"/>
      <w:r w:rsidRPr="005E3CFB">
        <w:t>16, 3, 256, 256)</w:t>
      </w:r>
    </w:p>
    <w:p w:rsidR="004720E4" w:rsidRPr="005E3CFB" w:rsidRDefault="004720E4" w:rsidP="004720E4">
      <w:pPr>
        <w:ind w:firstLine="420"/>
      </w:pPr>
      <w:r w:rsidRPr="005E3CFB">
        <w:t xml:space="preserve">    resnet18 = </w:t>
      </w:r>
      <w:proofErr w:type="gramStart"/>
      <w:r w:rsidRPr="005E3CFB">
        <w:t>torchvision.models.resnet18(</w:t>
      </w:r>
      <w:proofErr w:type="gramEnd"/>
      <w:r w:rsidRPr="005E3CFB">
        <w:t>pretrained=True)</w:t>
      </w:r>
    </w:p>
    <w:p w:rsidR="004720E4" w:rsidRPr="005E3CFB" w:rsidRDefault="004720E4" w:rsidP="004720E4">
      <w:pPr>
        <w:ind w:firstLine="420"/>
      </w:pPr>
      <w:r w:rsidRPr="005E3CFB">
        <w:t xml:space="preserve">    # removing all learning variables, etc</w:t>
      </w:r>
    </w:p>
    <w:p w:rsidR="004720E4" w:rsidRPr="005E3CFB" w:rsidRDefault="004720E4" w:rsidP="004720E4">
      <w:pPr>
        <w:ind w:firstLine="420"/>
      </w:pPr>
      <w:r w:rsidRPr="005E3CFB">
        <w:t xml:space="preserve">    </w:t>
      </w:r>
      <w:proofErr w:type="gramStart"/>
      <w:r w:rsidRPr="005E3CFB">
        <w:t>resnet18.eval()</w:t>
      </w:r>
      <w:proofErr w:type="gramEnd"/>
    </w:p>
    <w:p w:rsidR="004720E4" w:rsidRPr="005E3CFB" w:rsidRDefault="004720E4" w:rsidP="004720E4">
      <w:pPr>
        <w:ind w:firstLine="420"/>
      </w:pPr>
      <w:r w:rsidRPr="005E3CFB">
        <w:t xml:space="preserve">    </w:t>
      </w:r>
      <w:proofErr w:type="gramStart"/>
      <w:r w:rsidRPr="005E3CFB">
        <w:t>model</w:t>
      </w:r>
      <w:proofErr w:type="gramEnd"/>
      <w:r w:rsidRPr="005E3CFB">
        <w:t xml:space="preserve"> = torch.nn.Sequential(</w:t>
      </w:r>
    </w:p>
    <w:p w:rsidR="004720E4" w:rsidRPr="005E3CFB" w:rsidRDefault="004720E4" w:rsidP="004720E4">
      <w:pPr>
        <w:ind w:firstLine="420"/>
      </w:pPr>
      <w:r w:rsidRPr="005E3CFB">
        <w:t xml:space="preserve">        resnet18.conv1,</w:t>
      </w:r>
    </w:p>
    <w:p w:rsidR="004720E4" w:rsidRPr="005E3CFB" w:rsidRDefault="004720E4" w:rsidP="004720E4">
      <w:pPr>
        <w:ind w:firstLine="420"/>
      </w:pPr>
      <w:r w:rsidRPr="005E3CFB">
        <w:t xml:space="preserve">        resnet18.bn1</w:t>
      </w:r>
    </w:p>
    <w:p w:rsidR="004720E4" w:rsidRPr="005E3CFB" w:rsidRDefault="004720E4" w:rsidP="004720E4">
      <w:pPr>
        <w:ind w:firstLine="420"/>
      </w:pPr>
      <w:r w:rsidRPr="005E3CFB">
        <w:t xml:space="preserve">    )</w:t>
      </w:r>
    </w:p>
    <w:p w:rsidR="004720E4" w:rsidRPr="005E3CFB" w:rsidRDefault="004720E4" w:rsidP="004720E4">
      <w:pPr>
        <w:ind w:firstLine="420"/>
      </w:pPr>
      <w:r w:rsidRPr="005E3CFB">
        <w:t xml:space="preserve">    f1 = model.forward(x)</w:t>
      </w:r>
    </w:p>
    <w:p w:rsidR="004720E4" w:rsidRPr="005E3CFB" w:rsidRDefault="004720E4" w:rsidP="004720E4">
      <w:pPr>
        <w:ind w:firstLine="420"/>
      </w:pPr>
      <w:r w:rsidRPr="005E3CFB">
        <w:t xml:space="preserve">    </w:t>
      </w:r>
      <w:proofErr w:type="gramStart"/>
      <w:r w:rsidRPr="005E3CFB">
        <w:t>fused</w:t>
      </w:r>
      <w:proofErr w:type="gramEnd"/>
      <w:r w:rsidRPr="005E3CFB">
        <w:t xml:space="preserve"> = fuse(model[0], model[1])</w:t>
      </w:r>
    </w:p>
    <w:p w:rsidR="004720E4" w:rsidRPr="005E3CFB" w:rsidRDefault="004720E4" w:rsidP="004720E4">
      <w:pPr>
        <w:ind w:firstLine="420"/>
      </w:pPr>
      <w:r w:rsidRPr="005E3CFB">
        <w:t xml:space="preserve">    f2 = fused.forward(x)</w:t>
      </w:r>
    </w:p>
    <w:p w:rsidR="004720E4" w:rsidRPr="005E3CFB" w:rsidRDefault="004720E4" w:rsidP="004720E4">
      <w:pPr>
        <w:ind w:firstLine="420"/>
      </w:pPr>
      <w:r w:rsidRPr="005E3CFB">
        <w:t xml:space="preserve">    d = (f1 - f2).</w:t>
      </w:r>
      <w:proofErr w:type="gramStart"/>
      <w:r w:rsidRPr="005E3CFB">
        <w:t>mean(</w:t>
      </w:r>
      <w:proofErr w:type="gramEnd"/>
      <w:r w:rsidRPr="005E3CFB">
        <w:t>).item()</w:t>
      </w:r>
    </w:p>
    <w:p w:rsidR="004720E4" w:rsidRPr="005E3CFB" w:rsidRDefault="004720E4" w:rsidP="004720E4">
      <w:pPr>
        <w:ind w:firstLine="420"/>
      </w:pPr>
      <w:r w:rsidRPr="005E3CFB">
        <w:t xml:space="preserve">    </w:t>
      </w:r>
      <w:proofErr w:type="gramStart"/>
      <w:r w:rsidRPr="005E3CFB">
        <w:t>print(</w:t>
      </w:r>
      <w:proofErr w:type="gramEnd"/>
      <w:r w:rsidRPr="005E3CFB">
        <w:t>"error:",d)</w:t>
      </w:r>
    </w:p>
    <w:p w:rsidR="001F2C28" w:rsidRPr="001F2C28" w:rsidRDefault="004720E4" w:rsidP="004720E4">
      <w:pPr>
        <w:ind w:firstLine="420"/>
      </w:pPr>
      <w:r w:rsidRPr="005E3CFB">
        <w:rPr>
          <w:rFonts w:hint="eastAsia"/>
        </w:rPr>
        <w:t>运行代码，会发现融合</w:t>
      </w:r>
      <w:r w:rsidRPr="005E3CFB">
        <w:rPr>
          <w:rFonts w:hint="eastAsia"/>
        </w:rPr>
        <w:t>BN</w:t>
      </w:r>
      <w:r w:rsidRPr="005E3CFB">
        <w:rPr>
          <w:rFonts w:hint="eastAsia"/>
        </w:rPr>
        <w:t>和</w:t>
      </w:r>
      <w:r w:rsidRPr="005E3CFB">
        <w:rPr>
          <w:rFonts w:hint="eastAsia"/>
        </w:rPr>
        <w:t>Conv</w:t>
      </w:r>
      <w:r w:rsidRPr="005E3CFB">
        <w:rPr>
          <w:rFonts w:hint="eastAsia"/>
        </w:rPr>
        <w:t>层之后推理结果是一样，所以是等效替换。另外也可以对比前后推理时间的差异，会发现融合后推理时间会减少。</w:t>
      </w:r>
    </w:p>
    <w:p w:rsidR="009D3871" w:rsidRPr="000967C2" w:rsidRDefault="00B2049C" w:rsidP="000967C2">
      <w:pPr>
        <w:pStyle w:val="1"/>
        <w:spacing w:before="120"/>
      </w:pPr>
      <w:bookmarkStart w:id="76" w:name="_Toc46127463"/>
      <w:r>
        <w:t>实践</w:t>
      </w:r>
      <w:r w:rsidR="00D140B9">
        <w:t>小技巧</w:t>
      </w:r>
      <w:r w:rsidR="009D3871">
        <w:t>及零碎知识点</w:t>
      </w:r>
      <w:bookmarkEnd w:id="76"/>
    </w:p>
    <w:p w:rsidR="009D3871" w:rsidRDefault="009D3871" w:rsidP="0087114C">
      <w:pPr>
        <w:pStyle w:val="2"/>
        <w:spacing w:before="120"/>
        <w:ind w:left="759" w:hanging="759"/>
      </w:pPr>
      <w:bookmarkStart w:id="77" w:name="_Toc46127464"/>
      <w:r>
        <w:t>小技巧</w:t>
      </w:r>
      <w:bookmarkEnd w:id="77"/>
    </w:p>
    <w:p w:rsidR="009D3871" w:rsidRPr="009D3871" w:rsidRDefault="009D3871" w:rsidP="00826662">
      <w:pPr>
        <w:ind w:firstLine="420"/>
      </w:pPr>
    </w:p>
    <w:p w:rsidR="009D3871" w:rsidRDefault="009D3871" w:rsidP="0087114C">
      <w:pPr>
        <w:pStyle w:val="2"/>
        <w:spacing w:before="120"/>
        <w:ind w:left="759" w:hanging="759"/>
      </w:pPr>
      <w:bookmarkStart w:id="78" w:name="_Toc46127465"/>
      <w:r>
        <w:t>零碎</w:t>
      </w:r>
      <w:bookmarkEnd w:id="78"/>
    </w:p>
    <w:p w:rsidR="009D3871" w:rsidRDefault="009D3871" w:rsidP="003C01B2">
      <w:pPr>
        <w:numPr>
          <w:ilvl w:val="0"/>
          <w:numId w:val="4"/>
        </w:numPr>
        <w:ind w:firstLineChars="0"/>
      </w:pPr>
      <w:r>
        <w:t>I</w:t>
      </w:r>
      <w:r>
        <w:rPr>
          <w:rFonts w:hint="eastAsia"/>
        </w:rPr>
        <w:t>mg</w:t>
      </w:r>
      <w:r>
        <w:rPr>
          <w:rFonts w:hint="eastAsia"/>
        </w:rPr>
        <w:t>通道：</w:t>
      </w:r>
      <w:r>
        <w:rPr>
          <w:rFonts w:hint="eastAsia"/>
        </w:rPr>
        <w:t>opencv</w:t>
      </w:r>
      <w:r>
        <w:rPr>
          <w:rFonts w:hint="eastAsia"/>
        </w:rPr>
        <w:t>读取的顺序为</w:t>
      </w:r>
      <w:r>
        <w:rPr>
          <w:rFonts w:hint="eastAsia"/>
        </w:rPr>
        <w:t>BGR</w:t>
      </w:r>
      <w:r>
        <w:rPr>
          <w:rFonts w:hint="eastAsia"/>
        </w:rPr>
        <w:t>，</w:t>
      </w:r>
      <w:r>
        <w:rPr>
          <w:rFonts w:hint="eastAsia"/>
        </w:rPr>
        <w:t>PILImage</w:t>
      </w:r>
      <w:r>
        <w:rPr>
          <w:rFonts w:hint="eastAsia"/>
        </w:rPr>
        <w:t>通道顺序为</w:t>
      </w:r>
      <w:r>
        <w:rPr>
          <w:rFonts w:hint="eastAsia"/>
        </w:rPr>
        <w:t>RGB</w:t>
      </w:r>
    </w:p>
    <w:p w:rsidR="009D3871" w:rsidRPr="009D3871" w:rsidRDefault="009D3871" w:rsidP="003C01B2">
      <w:pPr>
        <w:numPr>
          <w:ilvl w:val="0"/>
          <w:numId w:val="4"/>
        </w:numPr>
        <w:ind w:firstLineChars="0"/>
      </w:pPr>
      <w:r w:rsidRPr="009D3871">
        <w:rPr>
          <w:rFonts w:hint="eastAsia"/>
        </w:rPr>
        <w:t>imagenet</w:t>
      </w:r>
      <w:r w:rsidRPr="009D3871">
        <w:rPr>
          <w:rFonts w:hint="eastAsia"/>
        </w:rPr>
        <w:t>数据集</w:t>
      </w:r>
      <w:r>
        <w:rPr>
          <w:rFonts w:hint="eastAsia"/>
        </w:rPr>
        <w:t>均值及标准差，</w:t>
      </w:r>
      <w:r>
        <w:rPr>
          <w:rFonts w:hint="eastAsia"/>
        </w:rPr>
        <w:t>RGB</w:t>
      </w:r>
      <w:r>
        <w:rPr>
          <w:rFonts w:hint="eastAsia"/>
        </w:rPr>
        <w:t>顺序：</w:t>
      </w:r>
      <w:r>
        <w:rPr>
          <w:rFonts w:hint="eastAsia"/>
        </w:rPr>
        <w:t>std[0.229,0.224,0.225]</w:t>
      </w:r>
      <w:r>
        <w:rPr>
          <w:rFonts w:hint="eastAsia"/>
        </w:rPr>
        <w:t>、</w:t>
      </w:r>
      <w:r>
        <w:rPr>
          <w:rFonts w:hint="eastAsia"/>
        </w:rPr>
        <w:t>mean[0.485,0.456,0.406]</w:t>
      </w:r>
    </w:p>
    <w:p w:rsidR="00B5005C" w:rsidRDefault="00B5005C" w:rsidP="00E154D5">
      <w:pPr>
        <w:pStyle w:val="1"/>
        <w:numPr>
          <w:ilvl w:val="0"/>
          <w:numId w:val="0"/>
        </w:numPr>
        <w:spacing w:before="120"/>
      </w:pPr>
      <w:bookmarkStart w:id="79" w:name="_Toc46127466"/>
      <w:r>
        <w:t>附录</w:t>
      </w:r>
      <w:r>
        <w:rPr>
          <w:rFonts w:hint="eastAsia"/>
        </w:rPr>
        <w:t>1 经典函数图像</w:t>
      </w:r>
      <w:bookmarkEnd w:id="79"/>
    </w:p>
    <w:tbl>
      <w:tblPr>
        <w:tblStyle w:val="aa"/>
        <w:tblW w:w="0" w:type="auto"/>
        <w:tblLook w:val="04A0" w:firstRow="1" w:lastRow="0" w:firstColumn="1" w:lastColumn="0" w:noHBand="0" w:noVBand="1"/>
      </w:tblPr>
      <w:tblGrid>
        <w:gridCol w:w="4609"/>
        <w:gridCol w:w="4446"/>
      </w:tblGrid>
      <w:tr w:rsidR="00BC0F77" w:rsidTr="00587B26">
        <w:tc>
          <w:tcPr>
            <w:tcW w:w="9055" w:type="dxa"/>
            <w:gridSpan w:val="2"/>
          </w:tcPr>
          <w:p w:rsidR="00BC0F77" w:rsidRDefault="00BC0F77" w:rsidP="00587B26">
            <w:pPr>
              <w:ind w:firstLineChars="0" w:firstLine="0"/>
              <w:rPr>
                <w:noProof/>
              </w:rPr>
            </w:pPr>
            <w:r>
              <w:rPr>
                <w:rFonts w:hint="eastAsia"/>
              </w:rPr>
              <w:t>幂函数</w:t>
            </w: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26E7C5AF" wp14:editId="2497973A">
                  <wp:extent cx="2417736" cy="1779176"/>
                  <wp:effectExtent l="0" t="0" r="1905" b="0"/>
                  <wp:docPr id="13" name="图片 13" descr="power%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ower%20function%20(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418322" cy="1779607"/>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66915EF0" wp14:editId="71F41957">
                  <wp:extent cx="2053525" cy="1731009"/>
                  <wp:effectExtent l="0" t="0" r="4445" b="3175"/>
                  <wp:docPr id="16" name="图片 16" descr="power%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ower%20function%20(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51462" cy="1729270"/>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rPr>
                <w:noProof/>
              </w:rPr>
            </w:pPr>
            <w:r>
              <w:rPr>
                <w:noProof/>
              </w:rPr>
              <w:drawing>
                <wp:inline distT="0" distB="0" distL="0" distR="0" wp14:anchorId="3C7D1DFC" wp14:editId="26F41E4C">
                  <wp:extent cx="1642820" cy="1763969"/>
                  <wp:effectExtent l="0" t="0" r="0" b="8255"/>
                  <wp:docPr id="17" name="图片 17" descr="power%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ower%20function%20(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642949" cy="1764108"/>
                          </a:xfrm>
                          <a:prstGeom prst="rect">
                            <a:avLst/>
                          </a:prstGeom>
                          <a:noFill/>
                          <a:ln>
                            <a:noFill/>
                          </a:ln>
                        </pic:spPr>
                      </pic:pic>
                    </a:graphicData>
                  </a:graphic>
                </wp:inline>
              </w:drawing>
            </w:r>
          </w:p>
        </w:tc>
        <w:tc>
          <w:tcPr>
            <w:tcW w:w="4446" w:type="dxa"/>
          </w:tcPr>
          <w:p w:rsidR="00BC0F77" w:rsidRDefault="00BC0F77" w:rsidP="00587B26">
            <w:pPr>
              <w:ind w:firstLineChars="0" w:firstLine="0"/>
              <w:rPr>
                <w:noProof/>
              </w:rPr>
            </w:pPr>
          </w:p>
        </w:tc>
      </w:tr>
      <w:tr w:rsidR="00BC0F77" w:rsidTr="00587B26">
        <w:tc>
          <w:tcPr>
            <w:tcW w:w="9055" w:type="dxa"/>
            <w:gridSpan w:val="2"/>
          </w:tcPr>
          <w:p w:rsidR="00BC0F77" w:rsidRDefault="00BC0F77" w:rsidP="00587B26">
            <w:pPr>
              <w:ind w:firstLineChars="0" w:firstLine="0"/>
              <w:rPr>
                <w:noProof/>
              </w:rPr>
            </w:pPr>
            <w:r>
              <w:rPr>
                <w:rFonts w:hint="eastAsia"/>
              </w:rPr>
              <w:t>指数函数</w:t>
            </w:r>
          </w:p>
        </w:tc>
      </w:tr>
      <w:tr w:rsidR="00BC0F77" w:rsidTr="00587B26">
        <w:tc>
          <w:tcPr>
            <w:tcW w:w="4609" w:type="dxa"/>
          </w:tcPr>
          <w:p w:rsidR="00BC0F77" w:rsidRDefault="00BC0F77" w:rsidP="00587B26">
            <w:pPr>
              <w:ind w:firstLineChars="0" w:firstLine="0"/>
            </w:pPr>
            <w:r>
              <w:rPr>
                <w:noProof/>
              </w:rPr>
              <w:drawing>
                <wp:inline distT="0" distB="0" distL="0" distR="0" wp14:anchorId="7E3B039A" wp14:editId="39061B6A">
                  <wp:extent cx="2417736" cy="1586202"/>
                  <wp:effectExtent l="0" t="0" r="1905" b="0"/>
                  <wp:docPr id="19" name="图片 19" descr="exponential%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xponential%20function%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7696" cy="1586176"/>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3A567DB6" wp14:editId="23217E8B">
                  <wp:extent cx="2517649" cy="1557579"/>
                  <wp:effectExtent l="0" t="0" r="0" b="5080"/>
                  <wp:docPr id="20" name="图片 20" descr="exponential%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xponential%20function%20(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18107" cy="1557863"/>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570062A7" wp14:editId="44D5776F">
                  <wp:extent cx="2293749" cy="1735810"/>
                  <wp:effectExtent l="0" t="0" r="0" b="0"/>
                  <wp:docPr id="21" name="图片 21" descr="exponential%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xponential%20function%20(3)"/>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b="4031"/>
                          <a:stretch/>
                        </pic:blipFill>
                        <pic:spPr bwMode="auto">
                          <a:xfrm>
                            <a:off x="0" y="0"/>
                            <a:ext cx="2293723" cy="1735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rFonts w:hint="eastAsia"/>
              </w:rPr>
              <w:t>对数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4C53C433" wp14:editId="449AC16D">
                  <wp:extent cx="2193010" cy="1959475"/>
                  <wp:effectExtent l="0" t="0" r="0" b="3175"/>
                  <wp:docPr id="22" name="图片 22" descr="logarithm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logarithmic%20function%20(1)"/>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11689"/>
                          <a:stretch/>
                        </pic:blipFill>
                        <pic:spPr bwMode="auto">
                          <a:xfrm>
                            <a:off x="0" y="0"/>
                            <a:ext cx="2193146" cy="1959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7FFB57D2" wp14:editId="686522B3">
                  <wp:extent cx="2680970" cy="1937385"/>
                  <wp:effectExtent l="0" t="0" r="5080" b="5715"/>
                  <wp:docPr id="23" name="图片 23" descr="logarithm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logarithmic%20function%20(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680970" cy="193738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rFonts w:hint="eastAsia"/>
              </w:rPr>
              <w:t>三角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0AF12032" wp14:editId="5F6CD89B">
                  <wp:extent cx="2231756" cy="1193370"/>
                  <wp:effectExtent l="0" t="0" r="0" b="6985"/>
                  <wp:docPr id="24" name="图片 24" descr="trigonometr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rigonometric%20function%20(1)"/>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t="17015" b="29513"/>
                          <a:stretch/>
                        </pic:blipFill>
                        <pic:spPr bwMode="auto">
                          <a:xfrm>
                            <a:off x="0" y="0"/>
                            <a:ext cx="2232025" cy="1193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6DBEA638" wp14:editId="45FBB279">
                  <wp:extent cx="1511084" cy="1340604"/>
                  <wp:effectExtent l="0" t="0" r="0" b="0"/>
                  <wp:docPr id="25" name="图片 25" descr="trigonometr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rigonometric%20function%20(2)"/>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b="13922"/>
                          <a:stretch/>
                        </pic:blipFill>
                        <pic:spPr bwMode="auto">
                          <a:xfrm>
                            <a:off x="0" y="0"/>
                            <a:ext cx="1511300" cy="1340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63FA96A9" wp14:editId="1F72AEE8">
                  <wp:extent cx="1495587" cy="1472339"/>
                  <wp:effectExtent l="0" t="0" r="0" b="0"/>
                  <wp:docPr id="26" name="图片 26" descr="trigonometric%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rigonometric%20function%20(3)"/>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b="10797"/>
                          <a:stretch/>
                        </pic:blipFill>
                        <pic:spPr bwMode="auto">
                          <a:xfrm>
                            <a:off x="0" y="0"/>
                            <a:ext cx="1495425" cy="1472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0DACC823" wp14:editId="38868FA0">
                  <wp:extent cx="1487767" cy="1472339"/>
                  <wp:effectExtent l="0" t="0" r="0" b="0"/>
                  <wp:docPr id="27" name="图片 27" descr="trigonometric%20func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rigonometric%20function%20(4)"/>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b="12037"/>
                          <a:stretch/>
                        </pic:blipFill>
                        <pic:spPr bwMode="auto">
                          <a:xfrm>
                            <a:off x="0" y="0"/>
                            <a:ext cx="1487805" cy="1472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1D40CDB6" wp14:editId="5A2077C3">
                  <wp:extent cx="1596326" cy="1490447"/>
                  <wp:effectExtent l="0" t="0" r="4445" b="0"/>
                  <wp:docPr id="28" name="图片 28" descr="trigonometric%20func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rigonometric%20function%20(5)"/>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b="11586"/>
                          <a:stretch/>
                        </pic:blipFill>
                        <pic:spPr bwMode="auto">
                          <a:xfrm>
                            <a:off x="0" y="0"/>
                            <a:ext cx="1596416" cy="1490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rFonts w:hint="eastAsia"/>
              </w:rPr>
              <w:t>反三角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2A9F59F8" wp14:editId="3E4B48AC">
                  <wp:extent cx="2177415" cy="1736090"/>
                  <wp:effectExtent l="0" t="0" r="0" b="0"/>
                  <wp:docPr id="29" name="图片 29" descr="inverse%20trigonometr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nverse%20trigonometric%20function%20(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177415" cy="173609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692FD68F" wp14:editId="6B471140">
                  <wp:extent cx="2518410" cy="1673860"/>
                  <wp:effectExtent l="0" t="0" r="0" b="2540"/>
                  <wp:docPr id="30" name="图片 30" descr="inverse%20trigonometric%20func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nverse%20trigonometric%20function%20(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18410" cy="1673860"/>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206DB445" wp14:editId="2BA983D3">
                  <wp:extent cx="2014855" cy="1736090"/>
                  <wp:effectExtent l="0" t="0" r="4445" b="0"/>
                  <wp:docPr id="31" name="图片 31" descr="inverse%20trigonometric%20fun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nverse%20trigonometric%20function%20(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14855" cy="173609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2132F771" wp14:editId="3B4B6FF6">
                  <wp:extent cx="2200910" cy="1790065"/>
                  <wp:effectExtent l="0" t="0" r="8890" b="635"/>
                  <wp:docPr id="64" name="图片 64" descr="inverse%20trigonometric%20function%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nverse%20trigonometric%20function%20(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200910" cy="179006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5812F5E6" wp14:editId="6A7067F9">
                  <wp:extent cx="2223945" cy="1743559"/>
                  <wp:effectExtent l="0" t="0" r="5080" b="9525"/>
                  <wp:docPr id="65" name="图片 65" descr="inverse%20trigonometric%20function%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nverse%20trigonometric%20function%20(8)"/>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b="8907"/>
                          <a:stretch/>
                        </pic:blipFill>
                        <pic:spPr bwMode="auto">
                          <a:xfrm>
                            <a:off x="0" y="0"/>
                            <a:ext cx="2223770" cy="1743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rFonts w:hint="eastAsia"/>
              </w:rPr>
              <w:t>双曲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7551991D" wp14:editId="566BEFAF">
                  <wp:extent cx="2115820" cy="1891030"/>
                  <wp:effectExtent l="0" t="0" r="0" b="0"/>
                  <wp:docPr id="66" name="图片 66" descr="hyperbolic%20func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bolic%20function%20(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15820" cy="189103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05D6FA0C" wp14:editId="2343604C">
                  <wp:extent cx="2332355" cy="2007235"/>
                  <wp:effectExtent l="0" t="0" r="0" b="0"/>
                  <wp:docPr id="67" name="图片 67" descr="hyperbolic%20func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erbolic%20function%20(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32355" cy="200723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6AD21774" wp14:editId="18DAA0CC">
                  <wp:extent cx="2193290" cy="1898650"/>
                  <wp:effectExtent l="0" t="0" r="0" b="6350"/>
                  <wp:docPr id="68" name="图片 68" descr="hyperbol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erbolic%20function%20(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193290" cy="189865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16577BEB" wp14:editId="353996A0">
                  <wp:extent cx="2339975" cy="1859915"/>
                  <wp:effectExtent l="0" t="0" r="3175" b="6985"/>
                  <wp:docPr id="69" name="图片 69" descr="hyperbolic%20func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erbolic%20function%20(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339975" cy="185991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lastRenderedPageBreak/>
              <w:drawing>
                <wp:inline distT="0" distB="0" distL="0" distR="0" wp14:anchorId="7D545110" wp14:editId="26B6C3F5">
                  <wp:extent cx="2704364" cy="1619573"/>
                  <wp:effectExtent l="0" t="0" r="1270" b="0"/>
                  <wp:docPr id="70" name="图片 70" descr="hyperbolic%20fun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perbolic%20function%20(6)"/>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b="19615"/>
                          <a:stretch/>
                        </pic:blipFill>
                        <pic:spPr bwMode="auto">
                          <a:xfrm>
                            <a:off x="0" y="0"/>
                            <a:ext cx="2704465" cy="1619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4C884C1E" wp14:editId="23DD0AFE">
                  <wp:extent cx="2487295" cy="2138680"/>
                  <wp:effectExtent l="0" t="0" r="8255" b="0"/>
                  <wp:docPr id="71" name="图片 71" descr="hyperbolic%20function%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erbolic%20function%20(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487295" cy="2138680"/>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rFonts w:hint="eastAsia"/>
              </w:rPr>
              <w:t>反双曲函数</w:t>
            </w:r>
          </w:p>
        </w:tc>
        <w:tc>
          <w:tcPr>
            <w:tcW w:w="4446" w:type="dxa"/>
          </w:tcPr>
          <w:p w:rsidR="00BC0F77" w:rsidRDefault="00BC0F77" w:rsidP="00587B26">
            <w:pPr>
              <w:ind w:firstLineChars="0" w:firstLine="0"/>
            </w:pPr>
          </w:p>
        </w:tc>
      </w:tr>
      <w:tr w:rsidR="00BC0F77" w:rsidTr="00587B26">
        <w:tc>
          <w:tcPr>
            <w:tcW w:w="4609" w:type="dxa"/>
          </w:tcPr>
          <w:p w:rsidR="00BC0F77" w:rsidRDefault="00BC0F77" w:rsidP="00587B26">
            <w:pPr>
              <w:ind w:firstLineChars="0" w:firstLine="0"/>
            </w:pPr>
            <w:r>
              <w:rPr>
                <w:noProof/>
              </w:rPr>
              <w:drawing>
                <wp:inline distT="0" distB="0" distL="0" distR="0" wp14:anchorId="71FB81EB" wp14:editId="58B417CB">
                  <wp:extent cx="2774315" cy="1976120"/>
                  <wp:effectExtent l="0" t="0" r="6985" b="5080"/>
                  <wp:docPr id="72" name="图片 72" descr="inverse%20hyperbolic%20funct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rse%20hyperbolic%20function%20(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74315" cy="1976120"/>
                          </a:xfrm>
                          <a:prstGeom prst="rect">
                            <a:avLst/>
                          </a:prstGeom>
                          <a:noFill/>
                          <a:ln>
                            <a:noFill/>
                          </a:ln>
                        </pic:spPr>
                      </pic:pic>
                    </a:graphicData>
                  </a:graphic>
                </wp:inline>
              </w:drawing>
            </w:r>
          </w:p>
        </w:tc>
        <w:tc>
          <w:tcPr>
            <w:tcW w:w="4446" w:type="dxa"/>
          </w:tcPr>
          <w:p w:rsidR="00BC0F77" w:rsidRDefault="00BC0F77" w:rsidP="00587B26">
            <w:pPr>
              <w:ind w:firstLineChars="0" w:firstLine="0"/>
            </w:pPr>
            <w:r>
              <w:rPr>
                <w:noProof/>
              </w:rPr>
              <w:drawing>
                <wp:inline distT="0" distB="0" distL="0" distR="0" wp14:anchorId="1001B784" wp14:editId="2CEA0498">
                  <wp:extent cx="2665730" cy="1852295"/>
                  <wp:effectExtent l="0" t="0" r="1270" b="0"/>
                  <wp:docPr id="73" name="图片 73" descr="inverse%20hyperbolic%20func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20hyperbolic%20function%2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65730" cy="1852295"/>
                          </a:xfrm>
                          <a:prstGeom prst="rect">
                            <a:avLst/>
                          </a:prstGeom>
                          <a:noFill/>
                          <a:ln>
                            <a:noFill/>
                          </a:ln>
                        </pic:spPr>
                      </pic:pic>
                    </a:graphicData>
                  </a:graphic>
                </wp:inline>
              </w:drawing>
            </w:r>
          </w:p>
        </w:tc>
      </w:tr>
      <w:tr w:rsidR="00BC0F77" w:rsidTr="00587B26">
        <w:tc>
          <w:tcPr>
            <w:tcW w:w="4609" w:type="dxa"/>
          </w:tcPr>
          <w:p w:rsidR="00BC0F77" w:rsidRDefault="00BC0F77" w:rsidP="00587B26">
            <w:pPr>
              <w:ind w:firstLineChars="0" w:firstLine="0"/>
            </w:pPr>
            <w:r>
              <w:rPr>
                <w:noProof/>
              </w:rPr>
              <w:drawing>
                <wp:inline distT="0" distB="0" distL="0" distR="0" wp14:anchorId="28BEF331" wp14:editId="40846C94">
                  <wp:extent cx="2549525" cy="1898650"/>
                  <wp:effectExtent l="0" t="0" r="3175" b="6350"/>
                  <wp:docPr id="74" name="图片 74" descr="inverse%20hyperbolic%20fun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rse%20hyperbolic%20function%20(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549525" cy="1898650"/>
                          </a:xfrm>
                          <a:prstGeom prst="rect">
                            <a:avLst/>
                          </a:prstGeom>
                          <a:noFill/>
                          <a:ln>
                            <a:noFill/>
                          </a:ln>
                        </pic:spPr>
                      </pic:pic>
                    </a:graphicData>
                  </a:graphic>
                </wp:inline>
              </w:drawing>
            </w:r>
          </w:p>
        </w:tc>
        <w:tc>
          <w:tcPr>
            <w:tcW w:w="4446" w:type="dxa"/>
          </w:tcPr>
          <w:p w:rsidR="00BC0F77" w:rsidRDefault="00BC0F77" w:rsidP="00587B26">
            <w:pPr>
              <w:ind w:firstLineChars="0" w:firstLine="0"/>
            </w:pPr>
          </w:p>
        </w:tc>
      </w:tr>
    </w:tbl>
    <w:p w:rsidR="001900F4" w:rsidRPr="001900F4" w:rsidRDefault="001900F4" w:rsidP="00826662">
      <w:pPr>
        <w:ind w:firstLine="420"/>
        <w:rPr>
          <w:lang w:val="zh-CN"/>
        </w:rPr>
      </w:pPr>
    </w:p>
    <w:p w:rsidR="0031130D" w:rsidRPr="00846CEE" w:rsidRDefault="0031130D" w:rsidP="00826662">
      <w:pPr>
        <w:ind w:firstLine="420"/>
      </w:pPr>
    </w:p>
    <w:sectPr w:rsidR="0031130D" w:rsidRPr="00846CEE" w:rsidSect="002E158E">
      <w:footerReference w:type="first" r:id="rId361"/>
      <w:pgSz w:w="11907" w:h="16840" w:code="9"/>
      <w:pgMar w:top="1440" w:right="1531" w:bottom="1440" w:left="1366"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92" w:rsidRDefault="00344C92" w:rsidP="00826662">
      <w:pPr>
        <w:ind w:firstLine="420"/>
      </w:pPr>
      <w:r>
        <w:separator/>
      </w:r>
    </w:p>
    <w:p w:rsidR="00344C92" w:rsidRDefault="00344C92" w:rsidP="00826662">
      <w:pPr>
        <w:ind w:firstLine="420"/>
      </w:pPr>
    </w:p>
  </w:endnote>
  <w:endnote w:type="continuationSeparator" w:id="0">
    <w:p w:rsidR="00344C92" w:rsidRDefault="00344C92" w:rsidP="00826662">
      <w:pPr>
        <w:ind w:firstLine="420"/>
      </w:pPr>
      <w:r>
        <w:continuationSeparator/>
      </w:r>
    </w:p>
    <w:p w:rsidR="00344C92" w:rsidRDefault="00344C92" w:rsidP="0082666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LiberationSerif">
    <w:altName w:val="Cambria"/>
    <w:panose1 w:val="00000000000000000000"/>
    <w:charset w:val="00"/>
    <w:family w:val="roman"/>
    <w:notTrueType/>
    <w:pitch w:val="default"/>
  </w:font>
  <w:font w:name="LMRoman10-Italic">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6"/>
      <w:framePr w:wrap="around" w:vAnchor="text" w:hAnchor="margin" w:xAlign="right" w:y="1"/>
      <w:ind w:firstLine="420"/>
      <w:rPr>
        <w:rStyle w:val="a7"/>
      </w:rPr>
    </w:pPr>
    <w:r>
      <w:rPr>
        <w:rStyle w:val="a7"/>
      </w:rPr>
      <w:fldChar w:fldCharType="begin"/>
    </w:r>
    <w:r>
      <w:rPr>
        <w:rStyle w:val="a7"/>
      </w:rPr>
      <w:instrText xml:space="preserve">PAGE  </w:instrText>
    </w:r>
    <w:r>
      <w:rPr>
        <w:rStyle w:val="a7"/>
      </w:rPr>
      <w:fldChar w:fldCharType="end"/>
    </w:r>
  </w:p>
  <w:p w:rsidR="000F7E0A" w:rsidRDefault="000F7E0A" w:rsidP="00826662">
    <w:pPr>
      <w:pStyle w:val="a6"/>
      <w:ind w:right="360"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6"/>
      <w:framePr w:wrap="around" w:vAnchor="text" w:hAnchor="margin" w:xAlign="right" w:y="1"/>
      <w:ind w:firstLine="420"/>
      <w:rPr>
        <w:rStyle w:val="a7"/>
      </w:rPr>
    </w:pPr>
    <w:r>
      <w:rPr>
        <w:rStyle w:val="a7"/>
      </w:rPr>
      <w:fldChar w:fldCharType="begin"/>
    </w:r>
    <w:r>
      <w:rPr>
        <w:rStyle w:val="a7"/>
      </w:rPr>
      <w:instrText xml:space="preserve">PAGE  </w:instrText>
    </w:r>
    <w:r>
      <w:rPr>
        <w:rStyle w:val="a7"/>
      </w:rPr>
      <w:fldChar w:fldCharType="separate"/>
    </w:r>
    <w:r w:rsidR="00AE43B3">
      <w:rPr>
        <w:rStyle w:val="a7"/>
        <w:noProof/>
      </w:rPr>
      <w:t>70</w:t>
    </w:r>
    <w:r>
      <w:rPr>
        <w:rStyle w:val="a7"/>
      </w:rPr>
      <w:fldChar w:fldCharType="end"/>
    </w:r>
  </w:p>
  <w:p w:rsidR="000F7E0A" w:rsidRDefault="000F7E0A" w:rsidP="00826662">
    <w:pPr>
      <w:pStyle w:val="a6"/>
      <w:ind w:rightChars="200" w:right="42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6"/>
      <w:ind w:firstLine="420"/>
      <w:jc w:val="center"/>
    </w:pPr>
    <w:r>
      <w:rPr>
        <w:rStyle w:val="a7"/>
      </w:rPr>
      <w:fldChar w:fldCharType="begin"/>
    </w:r>
    <w:r>
      <w:rPr>
        <w:rStyle w:val="a7"/>
      </w:rPr>
      <w:instrText xml:space="preserve"> PAGE </w:instrText>
    </w:r>
    <w:r>
      <w:rPr>
        <w:rStyle w:val="a7"/>
      </w:rPr>
      <w:fldChar w:fldCharType="separate"/>
    </w:r>
    <w:r w:rsidR="00AE43B3">
      <w:rPr>
        <w:rStyle w:val="a7"/>
        <w:noProof/>
      </w:rPr>
      <w:t>2</w:t>
    </w:r>
    <w:r>
      <w:rPr>
        <w:rStyle w:val="a7"/>
      </w:rPr>
      <w:fldChar w:fldCharType="end"/>
    </w:r>
  </w:p>
  <w:p w:rsidR="000F7E0A" w:rsidRDefault="000F7E0A" w:rsidP="00826662">
    <w:pPr>
      <w:ind w:firstLine="420"/>
    </w:pPr>
  </w:p>
  <w:p w:rsidR="000F7E0A" w:rsidRDefault="000F7E0A" w:rsidP="00826662">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92" w:rsidRDefault="00344C92" w:rsidP="00826662">
      <w:pPr>
        <w:ind w:firstLine="420"/>
      </w:pPr>
      <w:r>
        <w:separator/>
      </w:r>
    </w:p>
    <w:p w:rsidR="00344C92" w:rsidRDefault="00344C92" w:rsidP="00826662">
      <w:pPr>
        <w:ind w:firstLine="420"/>
      </w:pPr>
    </w:p>
  </w:footnote>
  <w:footnote w:type="continuationSeparator" w:id="0">
    <w:p w:rsidR="00344C92" w:rsidRDefault="00344C92" w:rsidP="00826662">
      <w:pPr>
        <w:ind w:firstLine="420"/>
      </w:pPr>
      <w:r>
        <w:continuationSeparator/>
      </w:r>
    </w:p>
    <w:p w:rsidR="00344C92" w:rsidRDefault="00344C92" w:rsidP="00826662">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5"/>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5"/>
      <w:pBdr>
        <w:bottom w:val="none" w:sz="0" w:space="0" w:color="auto"/>
      </w:pBdr>
      <w:tabs>
        <w:tab w:val="left" w:pos="6240"/>
      </w:tabs>
      <w:ind w:firstLine="420"/>
      <w:jc w:val="both"/>
    </w:pPr>
    <w:r>
      <w:rPr>
        <w:noProof/>
      </w:rPr>
      <mc:AlternateContent>
        <mc:Choice Requires="wps">
          <w:drawing>
            <wp:anchor distT="0" distB="0" distL="114300" distR="114300" simplePos="0" relativeHeight="251658240" behindDoc="0" locked="0" layoutInCell="1" allowOverlap="1" wp14:anchorId="3B1A57CD" wp14:editId="7CA7243E">
              <wp:simplePos x="0" y="0"/>
              <wp:positionH relativeFrom="column">
                <wp:posOffset>-288509</wp:posOffset>
              </wp:positionH>
              <wp:positionV relativeFrom="paragraph">
                <wp:posOffset>-60161</wp:posOffset>
              </wp:positionV>
              <wp:extent cx="6374486" cy="387350"/>
              <wp:effectExtent l="0" t="0" r="26670" b="12700"/>
              <wp:wrapNone/>
              <wp:docPr id="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486" cy="387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2.7pt;margin-top:-4.75pt;width:501.95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" filled="f"/>
          </w:pict>
        </mc:Fallback>
      </mc:AlternateContent>
    </w:r>
    <w:r>
      <w:rPr>
        <w:rFonts w:hint="eastAsia"/>
        <w:b/>
        <w:sz w:val="28"/>
        <w:szCs w:val="28"/>
      </w:rPr>
      <w:t>AI</w:t>
    </w:r>
    <w:r>
      <w:rPr>
        <w:rFonts w:hint="eastAsia"/>
        <w:b/>
        <w:sz w:val="28"/>
        <w:szCs w:val="28"/>
      </w:rPr>
      <w:t>学习总结</w:t>
    </w:r>
    <w:r>
      <w:rPr>
        <w:noProof/>
      </w:rPr>
      <mc:AlternateContent>
        <mc:Choice Requires="wps">
          <w:drawing>
            <wp:anchor distT="0" distB="0" distL="114300" distR="114300" simplePos="0" relativeHeight="251659264" behindDoc="0" locked="0" layoutInCell="1" allowOverlap="1" wp14:anchorId="33265762" wp14:editId="60F323FD">
              <wp:simplePos x="0" y="0"/>
              <wp:positionH relativeFrom="column">
                <wp:posOffset>3258185</wp:posOffset>
              </wp:positionH>
              <wp:positionV relativeFrom="paragraph">
                <wp:posOffset>-57785</wp:posOffset>
              </wp:positionV>
              <wp:extent cx="243205" cy="378460"/>
              <wp:effectExtent l="0" t="0" r="23495" b="21590"/>
              <wp:wrapNone/>
              <wp:docPr id="7"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378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256.55pt;margin-top:-4.55pt;width:19.15pt;height:2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"/>
          </w:pict>
        </mc:Fallback>
      </mc:AlternateContent>
    </w:r>
    <w:r>
      <w:rPr>
        <w:rFonts w:hint="eastAsia"/>
      </w:rPr>
      <w:tab/>
    </w:r>
    <w:r>
      <w:rPr>
        <w:rFonts w:hint="eastAsia"/>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A" w:rsidRDefault="000F7E0A" w:rsidP="00826662">
    <w:pPr>
      <w:pStyle w:val="a5"/>
      <w:pBdr>
        <w:bottom w:val="none" w:sz="0" w:space="0" w:color="auto"/>
      </w:pBdr>
      <w:tabs>
        <w:tab w:val="left" w:pos="6060"/>
      </w:tabs>
      <w:ind w:firstLine="420"/>
      <w:jc w:val="both"/>
    </w:pPr>
    <w:r>
      <w:rPr>
        <w:noProof/>
      </w:rPr>
      <mc:AlternateContent>
        <mc:Choice Requires="wps">
          <w:drawing>
            <wp:anchor distT="0" distB="0" distL="114300" distR="114300" simplePos="0" relativeHeight="251661312" behindDoc="0" locked="0" layoutInCell="1" allowOverlap="1" wp14:anchorId="6AB8957F" wp14:editId="464C1B41">
              <wp:simplePos x="0" y="0"/>
              <wp:positionH relativeFrom="column">
                <wp:posOffset>-308245</wp:posOffset>
              </wp:positionH>
              <wp:positionV relativeFrom="paragraph">
                <wp:posOffset>-55917</wp:posOffset>
              </wp:positionV>
              <wp:extent cx="6381065" cy="387350"/>
              <wp:effectExtent l="0" t="0" r="20320" b="12700"/>
              <wp:wrapNone/>
              <wp:docPr id="1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065" cy="387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4.25pt;margin-top:-4.4pt;width:502.4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" filled="f"/>
          </w:pict>
        </mc:Fallback>
      </mc:AlternateContent>
    </w:r>
    <w:r w:rsidRPr="00A24A6E">
      <w:rPr>
        <w:rFonts w:hint="eastAsia"/>
        <w:b/>
        <w:sz w:val="28"/>
        <w:szCs w:val="28"/>
      </w:rPr>
      <w:t xml:space="preserve"> </w:t>
    </w:r>
    <w:r>
      <w:rPr>
        <w:rFonts w:hint="eastAsia"/>
        <w:b/>
        <w:sz w:val="28"/>
        <w:szCs w:val="28"/>
      </w:rPr>
      <w:t>AI</w:t>
    </w:r>
    <w:r>
      <w:rPr>
        <w:rFonts w:hint="eastAsia"/>
        <w:b/>
        <w:sz w:val="28"/>
        <w:szCs w:val="28"/>
      </w:rPr>
      <w:t>学习总结</w:t>
    </w:r>
    <w:r>
      <w:rPr>
        <w:noProof/>
      </w:rPr>
      <mc:AlternateContent>
        <mc:Choice Requires="wps">
          <w:drawing>
            <wp:anchor distT="0" distB="0" distL="114300" distR="114300" simplePos="0" relativeHeight="251662336" behindDoc="0" locked="0" layoutInCell="1" allowOverlap="1" wp14:anchorId="70BE5897" wp14:editId="515979BD">
              <wp:simplePos x="0" y="0"/>
              <wp:positionH relativeFrom="column">
                <wp:posOffset>3258185</wp:posOffset>
              </wp:positionH>
              <wp:positionV relativeFrom="paragraph">
                <wp:posOffset>-57785</wp:posOffset>
              </wp:positionV>
              <wp:extent cx="243205" cy="378460"/>
              <wp:effectExtent l="0" t="0" r="23495" b="21590"/>
              <wp:wrapNone/>
              <wp:docPr id="14"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378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256.55pt;margin-top:-4.55pt;width:19.15pt;height:29.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"/>
          </w:pict>
        </mc:Fallback>
      </mc:AlternateContent>
    </w:r>
    <w:r>
      <w:rPr>
        <w:rFonts w:hint="eastAsia"/>
      </w:rPr>
      <w:tab/>
    </w:r>
    <w:r>
      <w:rPr>
        <w:rFonts w:hint="eastAsi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DF"/>
    <w:multiLevelType w:val="hybridMultilevel"/>
    <w:tmpl w:val="F85CA7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4B2A19"/>
    <w:multiLevelType w:val="hybridMultilevel"/>
    <w:tmpl w:val="CB0E7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646460"/>
    <w:multiLevelType w:val="hybridMultilevel"/>
    <w:tmpl w:val="0928921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03B155B2"/>
    <w:multiLevelType w:val="hybridMultilevel"/>
    <w:tmpl w:val="952658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3B26207"/>
    <w:multiLevelType w:val="hybridMultilevel"/>
    <w:tmpl w:val="817A97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4A9692D"/>
    <w:multiLevelType w:val="hybridMultilevel"/>
    <w:tmpl w:val="E8D62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8F4608"/>
    <w:multiLevelType w:val="hybridMultilevel"/>
    <w:tmpl w:val="D81EB8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B06E7B"/>
    <w:multiLevelType w:val="hybridMultilevel"/>
    <w:tmpl w:val="6B32EE42"/>
    <w:lvl w:ilvl="0" w:tplc="0409000B">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8">
    <w:nsid w:val="0A384467"/>
    <w:multiLevelType w:val="hybridMultilevel"/>
    <w:tmpl w:val="4E8CC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AE6044"/>
    <w:multiLevelType w:val="hybridMultilevel"/>
    <w:tmpl w:val="8DF2EA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B370026"/>
    <w:multiLevelType w:val="hybridMultilevel"/>
    <w:tmpl w:val="F3EC2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4B6D05"/>
    <w:multiLevelType w:val="hybridMultilevel"/>
    <w:tmpl w:val="433CC26E"/>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2">
    <w:nsid w:val="0BF202BB"/>
    <w:multiLevelType w:val="hybridMultilevel"/>
    <w:tmpl w:val="C0DA254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nsid w:val="0C0B2F5E"/>
    <w:multiLevelType w:val="hybridMultilevel"/>
    <w:tmpl w:val="D5EEC4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0C15218E"/>
    <w:multiLevelType w:val="hybridMultilevel"/>
    <w:tmpl w:val="E20A15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E992D00"/>
    <w:multiLevelType w:val="hybridMultilevel"/>
    <w:tmpl w:val="F3EC2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2B1DBA"/>
    <w:multiLevelType w:val="hybridMultilevel"/>
    <w:tmpl w:val="57F00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F32250"/>
    <w:multiLevelType w:val="hybridMultilevel"/>
    <w:tmpl w:val="7682F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3D8726F"/>
    <w:multiLevelType w:val="hybridMultilevel"/>
    <w:tmpl w:val="5F4E884A"/>
    <w:lvl w:ilvl="0" w:tplc="02A8462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5104D3C"/>
    <w:multiLevelType w:val="hybridMultilevel"/>
    <w:tmpl w:val="D6E838E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16921491"/>
    <w:multiLevelType w:val="hybridMultilevel"/>
    <w:tmpl w:val="20BC24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6A60AD7"/>
    <w:multiLevelType w:val="hybridMultilevel"/>
    <w:tmpl w:val="3EDA84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17874EE2"/>
    <w:multiLevelType w:val="hybridMultilevel"/>
    <w:tmpl w:val="EDBC0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06417A"/>
    <w:multiLevelType w:val="hybridMultilevel"/>
    <w:tmpl w:val="C4A0BEA8"/>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187C797C"/>
    <w:multiLevelType w:val="hybridMultilevel"/>
    <w:tmpl w:val="4F0E37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8CA4149"/>
    <w:multiLevelType w:val="hybridMultilevel"/>
    <w:tmpl w:val="7108A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9516989"/>
    <w:multiLevelType w:val="hybridMultilevel"/>
    <w:tmpl w:val="AE326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96A315E"/>
    <w:multiLevelType w:val="hybridMultilevel"/>
    <w:tmpl w:val="3BC8E1C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1A2E05E6"/>
    <w:multiLevelType w:val="hybridMultilevel"/>
    <w:tmpl w:val="D4901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B2808D5"/>
    <w:multiLevelType w:val="hybridMultilevel"/>
    <w:tmpl w:val="22E65BA6"/>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0">
    <w:nsid w:val="1B7225D7"/>
    <w:multiLevelType w:val="hybridMultilevel"/>
    <w:tmpl w:val="02388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FA7014"/>
    <w:multiLevelType w:val="hybridMultilevel"/>
    <w:tmpl w:val="733A0AD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nsid w:val="1D575BAD"/>
    <w:multiLevelType w:val="hybridMultilevel"/>
    <w:tmpl w:val="C7CA049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1E5C6EC8"/>
    <w:multiLevelType w:val="hybridMultilevel"/>
    <w:tmpl w:val="62CEDB1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nsid w:val="1FA065B1"/>
    <w:multiLevelType w:val="hybridMultilevel"/>
    <w:tmpl w:val="EDC68C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FCE5543"/>
    <w:multiLevelType w:val="hybridMultilevel"/>
    <w:tmpl w:val="73E814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FE25DB4"/>
    <w:multiLevelType w:val="hybridMultilevel"/>
    <w:tmpl w:val="21CE5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1FE30B77"/>
    <w:multiLevelType w:val="hybridMultilevel"/>
    <w:tmpl w:val="3C7A9CD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21B60753"/>
    <w:multiLevelType w:val="hybridMultilevel"/>
    <w:tmpl w:val="6B88DE8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nsid w:val="22430C83"/>
    <w:multiLevelType w:val="hybridMultilevel"/>
    <w:tmpl w:val="45DA0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3326254"/>
    <w:multiLevelType w:val="hybridMultilevel"/>
    <w:tmpl w:val="20BC24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89635C7"/>
    <w:multiLevelType w:val="hybridMultilevel"/>
    <w:tmpl w:val="C1D465C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nsid w:val="29391B0D"/>
    <w:multiLevelType w:val="hybridMultilevel"/>
    <w:tmpl w:val="F7984F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A27678D"/>
    <w:multiLevelType w:val="hybridMultilevel"/>
    <w:tmpl w:val="4D201E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A430BD7"/>
    <w:multiLevelType w:val="hybridMultilevel"/>
    <w:tmpl w:val="273A4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E76F32"/>
    <w:multiLevelType w:val="hybridMultilevel"/>
    <w:tmpl w:val="512214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C2E24EE"/>
    <w:multiLevelType w:val="hybridMultilevel"/>
    <w:tmpl w:val="5650A7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C8C3225"/>
    <w:multiLevelType w:val="hybridMultilevel"/>
    <w:tmpl w:val="B3A43076"/>
    <w:lvl w:ilvl="0" w:tplc="95E4E78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0433033"/>
    <w:multiLevelType w:val="hybridMultilevel"/>
    <w:tmpl w:val="BDB092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25A6A1C"/>
    <w:multiLevelType w:val="hybridMultilevel"/>
    <w:tmpl w:val="284AF5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2DB3C96"/>
    <w:multiLevelType w:val="hybridMultilevel"/>
    <w:tmpl w:val="65BA1E2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370A4B41"/>
    <w:multiLevelType w:val="hybridMultilevel"/>
    <w:tmpl w:val="A92435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7417979"/>
    <w:multiLevelType w:val="hybridMultilevel"/>
    <w:tmpl w:val="AEB85710"/>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3">
    <w:nsid w:val="37894E85"/>
    <w:multiLevelType w:val="hybridMultilevel"/>
    <w:tmpl w:val="064E3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A811E8A"/>
    <w:multiLevelType w:val="hybridMultilevel"/>
    <w:tmpl w:val="865C16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AA91BA4"/>
    <w:multiLevelType w:val="multilevel"/>
    <w:tmpl w:val="55AAE6F4"/>
    <w:lvl w:ilvl="0">
      <w:start w:val="1"/>
      <w:numFmt w:val="decimal"/>
      <w:lvlText w:val="%1."/>
      <w:lvlJc w:val="left"/>
      <w:pPr>
        <w:tabs>
          <w:tab w:val="num" w:pos="425"/>
        </w:tabs>
        <w:ind w:left="425" w:hanging="425"/>
      </w:pPr>
      <w:rPr>
        <w:rFonts w:ascii="黑体" w:eastAsia="黑体" w:hint="eastAsia"/>
        <w:b/>
        <w:i w:val="0"/>
        <w:sz w:val="28"/>
      </w:rPr>
    </w:lvl>
    <w:lvl w:ilvl="1">
      <w:start w:val="1"/>
      <w:numFmt w:val="decimal"/>
      <w:lvlText w:val="%1.%2."/>
      <w:lvlJc w:val="left"/>
      <w:pPr>
        <w:tabs>
          <w:tab w:val="num" w:pos="567"/>
        </w:tabs>
        <w:ind w:left="567" w:hanging="567"/>
      </w:pPr>
      <w:rPr>
        <w:rFonts w:ascii="黑体" w:eastAsia="黑体" w:hint="eastAsia"/>
        <w:b w:val="0"/>
        <w:i w:val="0"/>
        <w:sz w:val="24"/>
      </w:rPr>
    </w:lvl>
    <w:lvl w:ilvl="2">
      <w:start w:val="1"/>
      <w:numFmt w:val="decimal"/>
      <w:pStyle w:val="4"/>
      <w:lvlText w:val="%1.%2.%3."/>
      <w:lvlJc w:val="left"/>
      <w:pPr>
        <w:tabs>
          <w:tab w:val="num" w:pos="709"/>
        </w:tabs>
        <w:ind w:left="709" w:hanging="709"/>
      </w:pPr>
      <w:rPr>
        <w:rFonts w:ascii="黑体" w:eastAsia="黑体" w:hint="eastAsia"/>
        <w:b w:val="0"/>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nsid w:val="3B277925"/>
    <w:multiLevelType w:val="hybridMultilevel"/>
    <w:tmpl w:val="B14E7F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C141A50"/>
    <w:multiLevelType w:val="hybridMultilevel"/>
    <w:tmpl w:val="5D54CEBE"/>
    <w:lvl w:ilvl="0" w:tplc="0409000F">
      <w:start w:val="1"/>
      <w:numFmt w:val="decimal"/>
      <w:lvlText w:val="%1."/>
      <w:lvlJc w:val="left"/>
      <w:pPr>
        <w:ind w:left="360" w:hanging="420"/>
      </w:p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58">
    <w:nsid w:val="3C887E43"/>
    <w:multiLevelType w:val="hybridMultilevel"/>
    <w:tmpl w:val="7EC26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F93DD6"/>
    <w:multiLevelType w:val="hybridMultilevel"/>
    <w:tmpl w:val="862005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E8B16CB"/>
    <w:multiLevelType w:val="hybridMultilevel"/>
    <w:tmpl w:val="7ECAB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F057582"/>
    <w:multiLevelType w:val="hybridMultilevel"/>
    <w:tmpl w:val="B1EE6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FA306E8"/>
    <w:multiLevelType w:val="hybridMultilevel"/>
    <w:tmpl w:val="19620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014029D"/>
    <w:multiLevelType w:val="hybridMultilevel"/>
    <w:tmpl w:val="31C4A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17A35DD"/>
    <w:multiLevelType w:val="hybridMultilevel"/>
    <w:tmpl w:val="562AFA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26B5279"/>
    <w:multiLevelType w:val="hybridMultilevel"/>
    <w:tmpl w:val="20CED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2D47038"/>
    <w:multiLevelType w:val="hybridMultilevel"/>
    <w:tmpl w:val="CD4454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4041BB4"/>
    <w:multiLevelType w:val="hybridMultilevel"/>
    <w:tmpl w:val="914C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6C06DE8"/>
    <w:multiLevelType w:val="hybridMultilevel"/>
    <w:tmpl w:val="79FEA0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nsid w:val="47FA032D"/>
    <w:multiLevelType w:val="hybridMultilevel"/>
    <w:tmpl w:val="75B65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95F7E95"/>
    <w:multiLevelType w:val="hybridMultilevel"/>
    <w:tmpl w:val="B0FA1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F9B453D"/>
    <w:multiLevelType w:val="hybridMultilevel"/>
    <w:tmpl w:val="96549C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1FB4643"/>
    <w:multiLevelType w:val="hybridMultilevel"/>
    <w:tmpl w:val="490A6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30B13DA"/>
    <w:multiLevelType w:val="multilevel"/>
    <w:tmpl w:val="784A3DD0"/>
    <w:lvl w:ilvl="0">
      <w:start w:val="1"/>
      <w:numFmt w:val="japaneseCounting"/>
      <w:pStyle w:val="a"/>
      <w:lvlText w:val="附件%1 "/>
      <w:lvlJc w:val="left"/>
      <w:pPr>
        <w:tabs>
          <w:tab w:val="num" w:pos="968"/>
        </w:tabs>
        <w:ind w:left="1353" w:hanging="453"/>
      </w:pPr>
      <w:rPr>
        <w:rFonts w:cs="Times New Roman" w:hint="default"/>
        <w:b/>
        <w:bCs w:val="0"/>
        <w:i w:val="0"/>
        <w:iCs w:val="0"/>
        <w:caps w:val="0"/>
        <w:smallCaps w:val="0"/>
        <w:strike w:val="0"/>
        <w:dstrike w:val="0"/>
        <w:outline w:val="0"/>
        <w:shadow w:val="0"/>
        <w:emboss w:val="0"/>
        <w:imprint w:val="0"/>
        <w:noProof w:val="0"/>
        <w:vanish w:val="0"/>
        <w:color w:val="00000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lvlText w:val="第%2章"/>
      <w:lvlJc w:val="left"/>
      <w:pPr>
        <w:tabs>
          <w:tab w:val="num" w:pos="2559"/>
        </w:tabs>
        <w:ind w:left="2559" w:hanging="567"/>
      </w:pPr>
      <w:rPr>
        <w:rFonts w:hint="eastAsia"/>
      </w:rPr>
    </w:lvl>
    <w:lvl w:ilvl="2">
      <w:start w:val="1"/>
      <w:numFmt w:val="chineseCountingThousand"/>
      <w:lvlText w:val="第%3节"/>
      <w:lvlJc w:val="left"/>
      <w:pPr>
        <w:tabs>
          <w:tab w:val="num" w:pos="3498"/>
        </w:tabs>
        <w:ind w:left="2985" w:hanging="567"/>
      </w:pPr>
    </w:lvl>
    <w:lvl w:ilvl="3">
      <w:start w:val="1"/>
      <w:numFmt w:val="chineseCountingThousand"/>
      <w:lvlRestart w:val="2"/>
      <w:lvlText w:val="第%4条"/>
      <w:lvlJc w:val="left"/>
      <w:pPr>
        <w:tabs>
          <w:tab w:val="num" w:pos="3126"/>
        </w:tabs>
        <w:ind w:left="3126" w:hanging="1417"/>
      </w:pPr>
      <w:rPr>
        <w:rFonts w:hint="eastAsia"/>
      </w:rPr>
    </w:lvl>
    <w:lvl w:ilvl="4">
      <w:start w:val="1"/>
      <w:numFmt w:val="chineseCountingThousand"/>
      <w:lvlRestart w:val="2"/>
      <w:lvlText w:val="附件%5"/>
      <w:lvlJc w:val="left"/>
      <w:pPr>
        <w:tabs>
          <w:tab w:val="num" w:pos="-289"/>
        </w:tabs>
        <w:ind w:left="561" w:hanging="567"/>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5853"/>
        </w:tabs>
        <w:ind w:left="4827" w:hanging="1134"/>
      </w:pPr>
      <w:rPr>
        <w:rFonts w:hint="eastAsia"/>
      </w:rPr>
    </w:lvl>
    <w:lvl w:ilvl="6">
      <w:start w:val="1"/>
      <w:numFmt w:val="decimal"/>
      <w:lvlText w:val="%1.%2.%3.%4.%5.%6.%7"/>
      <w:lvlJc w:val="left"/>
      <w:pPr>
        <w:tabs>
          <w:tab w:val="num" w:pos="6638"/>
        </w:tabs>
        <w:ind w:left="5394" w:hanging="1276"/>
      </w:pPr>
      <w:rPr>
        <w:rFonts w:hint="eastAsia"/>
      </w:rPr>
    </w:lvl>
    <w:lvl w:ilvl="7">
      <w:start w:val="1"/>
      <w:numFmt w:val="decimal"/>
      <w:lvlText w:val="%1.%2.%3.%4.%5.%6.%7.%8"/>
      <w:lvlJc w:val="left"/>
      <w:pPr>
        <w:tabs>
          <w:tab w:val="num" w:pos="7423"/>
        </w:tabs>
        <w:ind w:left="5961" w:hanging="1418"/>
      </w:pPr>
      <w:rPr>
        <w:rFonts w:hint="eastAsia"/>
      </w:rPr>
    </w:lvl>
    <w:lvl w:ilvl="8">
      <w:start w:val="1"/>
      <w:numFmt w:val="decimal"/>
      <w:lvlText w:val="%1.%2.%3.%4.%5.%6.%7.%8.%9"/>
      <w:lvlJc w:val="left"/>
      <w:pPr>
        <w:tabs>
          <w:tab w:val="num" w:pos="7849"/>
        </w:tabs>
        <w:ind w:left="6669" w:hanging="1700"/>
      </w:pPr>
      <w:rPr>
        <w:rFonts w:hint="eastAsia"/>
      </w:rPr>
    </w:lvl>
  </w:abstractNum>
  <w:abstractNum w:abstractNumId="74">
    <w:nsid w:val="53390645"/>
    <w:multiLevelType w:val="hybridMultilevel"/>
    <w:tmpl w:val="5030C8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3F10849"/>
    <w:multiLevelType w:val="hybridMultilevel"/>
    <w:tmpl w:val="F1D2A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4AC0D12"/>
    <w:multiLevelType w:val="hybridMultilevel"/>
    <w:tmpl w:val="6E8EA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5527480"/>
    <w:multiLevelType w:val="hybridMultilevel"/>
    <w:tmpl w:val="E0968C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558642BE"/>
    <w:multiLevelType w:val="hybridMultilevel"/>
    <w:tmpl w:val="AB42A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B756F7D"/>
    <w:multiLevelType w:val="hybridMultilevel"/>
    <w:tmpl w:val="C4A0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D8801EF"/>
    <w:multiLevelType w:val="hybridMultilevel"/>
    <w:tmpl w:val="FCD882D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nsid w:val="5F7C5AD7"/>
    <w:multiLevelType w:val="hybridMultilevel"/>
    <w:tmpl w:val="844864DA"/>
    <w:lvl w:ilvl="0" w:tplc="0409000B">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82">
    <w:nsid w:val="60420AC7"/>
    <w:multiLevelType w:val="hybridMultilevel"/>
    <w:tmpl w:val="37E0EAA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607D6C8D"/>
    <w:multiLevelType w:val="hybridMultilevel"/>
    <w:tmpl w:val="670ED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A92432"/>
    <w:multiLevelType w:val="hybridMultilevel"/>
    <w:tmpl w:val="D20A80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64B96A98"/>
    <w:multiLevelType w:val="hybridMultilevel"/>
    <w:tmpl w:val="46BCF0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672C4871"/>
    <w:multiLevelType w:val="hybridMultilevel"/>
    <w:tmpl w:val="E4FC4FD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7">
    <w:nsid w:val="6BF02567"/>
    <w:multiLevelType w:val="hybridMultilevel"/>
    <w:tmpl w:val="2A1012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E517AD4"/>
    <w:multiLevelType w:val="hybridMultilevel"/>
    <w:tmpl w:val="258253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ED2303F"/>
    <w:multiLevelType w:val="hybridMultilevel"/>
    <w:tmpl w:val="EDBC0B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F34715F"/>
    <w:multiLevelType w:val="hybridMultilevel"/>
    <w:tmpl w:val="DF9E66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F724617"/>
    <w:multiLevelType w:val="hybridMultilevel"/>
    <w:tmpl w:val="34D666B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2">
    <w:nsid w:val="6FC35E3C"/>
    <w:multiLevelType w:val="hybridMultilevel"/>
    <w:tmpl w:val="C91E1B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3">
    <w:nsid w:val="6FC40C0C"/>
    <w:multiLevelType w:val="hybridMultilevel"/>
    <w:tmpl w:val="C6EE3C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09F50C1"/>
    <w:multiLevelType w:val="hybridMultilevel"/>
    <w:tmpl w:val="16587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25E4D75"/>
    <w:multiLevelType w:val="hybridMultilevel"/>
    <w:tmpl w:val="6C3A74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76FA380A"/>
    <w:multiLevelType w:val="hybridMultilevel"/>
    <w:tmpl w:val="4BA216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7763EBA"/>
    <w:multiLevelType w:val="multilevel"/>
    <w:tmpl w:val="1E248B0A"/>
    <w:lvl w:ilvl="0">
      <w:start w:val="1"/>
      <w:numFmt w:val="decimal"/>
      <w:pStyle w:val="1"/>
      <w:lvlText w:val="%1."/>
      <w:lvlJc w:val="left"/>
      <w:pPr>
        <w:tabs>
          <w:tab w:val="num" w:pos="425"/>
        </w:tabs>
        <w:ind w:left="425" w:hanging="425"/>
      </w:pPr>
      <w:rPr>
        <w:rFonts w:ascii="宋体" w:hAnsi="宋体"/>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ascii="宋体" w:eastAsia="宋体" w:hint="eastAsia"/>
        <w:b/>
        <w:bCs/>
        <w:i w:val="0"/>
        <w:kern w:val="44"/>
        <w:sz w:val="28"/>
        <w:szCs w:val="28"/>
      </w:rPr>
    </w:lvl>
    <w:lvl w:ilvl="2">
      <w:start w:val="1"/>
      <w:numFmt w:val="decimal"/>
      <w:pStyle w:val="3"/>
      <w:lvlText w:val="%1.%2.%3."/>
      <w:lvlJc w:val="left"/>
      <w:pPr>
        <w:tabs>
          <w:tab w:val="num" w:pos="709"/>
        </w:tabs>
        <w:ind w:left="709" w:hanging="709"/>
      </w:pPr>
      <w:rPr>
        <w:rFonts w:ascii="宋体" w:eastAsia="宋体" w:hint="eastAsia"/>
        <w:b/>
        <w:i w:val="0"/>
        <w:sz w:val="24"/>
        <w:szCs w:val="28"/>
      </w:rPr>
    </w:lvl>
    <w:lvl w:ilvl="3">
      <w:start w:val="1"/>
      <w:numFmt w:val="decimal"/>
      <w:pStyle w:val="1111"/>
      <w:lvlText w:val="%1.%2.%3.%4."/>
      <w:lvlJc w:val="left"/>
      <w:pPr>
        <w:tabs>
          <w:tab w:val="num" w:pos="851"/>
        </w:tabs>
        <w:ind w:left="851" w:hanging="851"/>
      </w:pPr>
      <w:rPr>
        <w:rFonts w:asciiTheme="majorEastAsia" w:eastAsiaTheme="majorEastAsia" w:hAnsiTheme="majorEastAsia"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8">
    <w:nsid w:val="777F0493"/>
    <w:multiLevelType w:val="hybridMultilevel"/>
    <w:tmpl w:val="258253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787745FD"/>
    <w:multiLevelType w:val="hybridMultilevel"/>
    <w:tmpl w:val="670EDD3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nsid w:val="78E961A8"/>
    <w:multiLevelType w:val="hybridMultilevel"/>
    <w:tmpl w:val="6B6ED7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nsid w:val="79922D30"/>
    <w:multiLevelType w:val="hybridMultilevel"/>
    <w:tmpl w:val="F3C692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nsid w:val="7A126743"/>
    <w:multiLevelType w:val="hybridMultilevel"/>
    <w:tmpl w:val="9E4091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3"/>
  </w:num>
  <w:num w:numId="2">
    <w:abstractNumId w:val="55"/>
  </w:num>
  <w:num w:numId="3">
    <w:abstractNumId w:val="97"/>
  </w:num>
  <w:num w:numId="4">
    <w:abstractNumId w:val="50"/>
  </w:num>
  <w:num w:numId="5">
    <w:abstractNumId w:val="18"/>
  </w:num>
  <w:num w:numId="6">
    <w:abstractNumId w:val="58"/>
  </w:num>
  <w:num w:numId="7">
    <w:abstractNumId w:val="85"/>
  </w:num>
  <w:num w:numId="8">
    <w:abstractNumId w:val="0"/>
  </w:num>
  <w:num w:numId="9">
    <w:abstractNumId w:val="65"/>
  </w:num>
  <w:num w:numId="10">
    <w:abstractNumId w:val="40"/>
  </w:num>
  <w:num w:numId="11">
    <w:abstractNumId w:val="45"/>
  </w:num>
  <w:num w:numId="12">
    <w:abstractNumId w:val="86"/>
  </w:num>
  <w:num w:numId="13">
    <w:abstractNumId w:val="72"/>
  </w:num>
  <w:num w:numId="14">
    <w:abstractNumId w:val="20"/>
  </w:num>
  <w:num w:numId="15">
    <w:abstractNumId w:val="82"/>
  </w:num>
  <w:num w:numId="16">
    <w:abstractNumId w:val="30"/>
  </w:num>
  <w:num w:numId="17">
    <w:abstractNumId w:val="68"/>
  </w:num>
  <w:num w:numId="18">
    <w:abstractNumId w:val="101"/>
  </w:num>
  <w:num w:numId="19">
    <w:abstractNumId w:val="100"/>
  </w:num>
  <w:num w:numId="20">
    <w:abstractNumId w:val="84"/>
  </w:num>
  <w:num w:numId="21">
    <w:abstractNumId w:val="60"/>
  </w:num>
  <w:num w:numId="22">
    <w:abstractNumId w:val="90"/>
  </w:num>
  <w:num w:numId="23">
    <w:abstractNumId w:val="27"/>
  </w:num>
  <w:num w:numId="24">
    <w:abstractNumId w:val="35"/>
  </w:num>
  <w:num w:numId="25">
    <w:abstractNumId w:val="88"/>
  </w:num>
  <w:num w:numId="26">
    <w:abstractNumId w:val="83"/>
  </w:num>
  <w:num w:numId="27">
    <w:abstractNumId w:val="9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79"/>
  </w:num>
  <w:num w:numId="34">
    <w:abstractNumId w:val="23"/>
  </w:num>
  <w:num w:numId="35">
    <w:abstractNumId w:val="76"/>
  </w:num>
  <w:num w:numId="36">
    <w:abstractNumId w:val="102"/>
  </w:num>
  <w:num w:numId="37">
    <w:abstractNumId w:val="25"/>
  </w:num>
  <w:num w:numId="38">
    <w:abstractNumId w:val="67"/>
  </w:num>
  <w:num w:numId="39">
    <w:abstractNumId w:val="70"/>
  </w:num>
  <w:num w:numId="40">
    <w:abstractNumId w:val="59"/>
  </w:num>
  <w:num w:numId="41">
    <w:abstractNumId w:val="54"/>
  </w:num>
  <w:num w:numId="42">
    <w:abstractNumId w:val="51"/>
  </w:num>
  <w:num w:numId="43">
    <w:abstractNumId w:val="24"/>
  </w:num>
  <w:num w:numId="44">
    <w:abstractNumId w:val="14"/>
  </w:num>
  <w:num w:numId="45">
    <w:abstractNumId w:val="7"/>
  </w:num>
  <w:num w:numId="46">
    <w:abstractNumId w:val="5"/>
  </w:num>
  <w:num w:numId="47">
    <w:abstractNumId w:val="17"/>
  </w:num>
  <w:num w:numId="48">
    <w:abstractNumId w:val="33"/>
  </w:num>
  <w:num w:numId="49">
    <w:abstractNumId w:val="9"/>
  </w:num>
  <w:num w:numId="50">
    <w:abstractNumId w:val="34"/>
  </w:num>
  <w:num w:numId="51">
    <w:abstractNumId w:val="31"/>
  </w:num>
  <w:num w:numId="52">
    <w:abstractNumId w:val="11"/>
  </w:num>
  <w:num w:numId="53">
    <w:abstractNumId w:val="12"/>
  </w:num>
  <w:num w:numId="54">
    <w:abstractNumId w:val="71"/>
  </w:num>
  <w:num w:numId="55">
    <w:abstractNumId w:val="62"/>
  </w:num>
  <w:num w:numId="56">
    <w:abstractNumId w:val="46"/>
  </w:num>
  <w:num w:numId="57">
    <w:abstractNumId w:val="36"/>
  </w:num>
  <w:num w:numId="58">
    <w:abstractNumId w:val="48"/>
  </w:num>
  <w:num w:numId="59">
    <w:abstractNumId w:val="78"/>
  </w:num>
  <w:num w:numId="60">
    <w:abstractNumId w:val="53"/>
  </w:num>
  <w:num w:numId="61">
    <w:abstractNumId w:val="43"/>
  </w:num>
  <w:num w:numId="62">
    <w:abstractNumId w:val="28"/>
  </w:num>
  <w:num w:numId="63">
    <w:abstractNumId w:val="63"/>
  </w:num>
  <w:num w:numId="64">
    <w:abstractNumId w:val="22"/>
  </w:num>
  <w:num w:numId="65">
    <w:abstractNumId w:val="89"/>
  </w:num>
  <w:num w:numId="66">
    <w:abstractNumId w:val="56"/>
  </w:num>
  <w:num w:numId="67">
    <w:abstractNumId w:val="44"/>
  </w:num>
  <w:num w:numId="68">
    <w:abstractNumId w:val="94"/>
  </w:num>
  <w:num w:numId="69">
    <w:abstractNumId w:val="64"/>
  </w:num>
  <w:num w:numId="70">
    <w:abstractNumId w:val="47"/>
  </w:num>
  <w:num w:numId="71">
    <w:abstractNumId w:val="26"/>
  </w:num>
  <w:num w:numId="72">
    <w:abstractNumId w:val="15"/>
  </w:num>
  <w:num w:numId="73">
    <w:abstractNumId w:val="3"/>
  </w:num>
  <w:num w:numId="74">
    <w:abstractNumId w:val="66"/>
  </w:num>
  <w:num w:numId="75">
    <w:abstractNumId w:val="6"/>
  </w:num>
  <w:num w:numId="76">
    <w:abstractNumId w:val="21"/>
  </w:num>
  <w:num w:numId="77">
    <w:abstractNumId w:val="10"/>
  </w:num>
  <w:num w:numId="78">
    <w:abstractNumId w:val="37"/>
  </w:num>
  <w:num w:numId="79">
    <w:abstractNumId w:val="80"/>
  </w:num>
  <w:num w:numId="80">
    <w:abstractNumId w:val="19"/>
  </w:num>
  <w:num w:numId="81">
    <w:abstractNumId w:val="13"/>
  </w:num>
  <w:num w:numId="82">
    <w:abstractNumId w:val="93"/>
  </w:num>
  <w:num w:numId="83">
    <w:abstractNumId w:val="29"/>
  </w:num>
  <w:num w:numId="84">
    <w:abstractNumId w:val="81"/>
  </w:num>
  <w:num w:numId="85">
    <w:abstractNumId w:val="16"/>
  </w:num>
  <w:num w:numId="86">
    <w:abstractNumId w:val="49"/>
  </w:num>
  <w:num w:numId="87">
    <w:abstractNumId w:val="95"/>
  </w:num>
  <w:num w:numId="88">
    <w:abstractNumId w:val="96"/>
  </w:num>
  <w:num w:numId="89">
    <w:abstractNumId w:val="32"/>
  </w:num>
  <w:num w:numId="90">
    <w:abstractNumId w:val="77"/>
  </w:num>
  <w:num w:numId="91">
    <w:abstractNumId w:val="57"/>
  </w:num>
  <w:num w:numId="92">
    <w:abstractNumId w:val="52"/>
  </w:num>
  <w:num w:numId="93">
    <w:abstractNumId w:val="74"/>
  </w:num>
  <w:num w:numId="94">
    <w:abstractNumId w:val="8"/>
  </w:num>
  <w:num w:numId="95">
    <w:abstractNumId w:val="75"/>
  </w:num>
  <w:num w:numId="96">
    <w:abstractNumId w:val="39"/>
  </w:num>
  <w:num w:numId="97">
    <w:abstractNumId w:val="42"/>
  </w:num>
  <w:num w:numId="98">
    <w:abstractNumId w:val="38"/>
  </w:num>
  <w:num w:numId="99">
    <w:abstractNumId w:val="69"/>
  </w:num>
  <w:num w:numId="100">
    <w:abstractNumId w:val="1"/>
  </w:num>
  <w:num w:numId="101">
    <w:abstractNumId w:val="4"/>
  </w:num>
  <w:num w:numId="102">
    <w:abstractNumId w:val="61"/>
  </w:num>
  <w:num w:numId="103">
    <w:abstractNumId w:val="87"/>
  </w:num>
  <w:num w:numId="104">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4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12"/>
    <w:rsid w:val="000018A9"/>
    <w:rsid w:val="00001979"/>
    <w:rsid w:val="00001A03"/>
    <w:rsid w:val="00002478"/>
    <w:rsid w:val="0000349B"/>
    <w:rsid w:val="00003E70"/>
    <w:rsid w:val="00004A47"/>
    <w:rsid w:val="00004B60"/>
    <w:rsid w:val="0000537B"/>
    <w:rsid w:val="000061AE"/>
    <w:rsid w:val="000064E1"/>
    <w:rsid w:val="00007B49"/>
    <w:rsid w:val="00010380"/>
    <w:rsid w:val="0001094E"/>
    <w:rsid w:val="00010BC1"/>
    <w:rsid w:val="00011757"/>
    <w:rsid w:val="00012322"/>
    <w:rsid w:val="0001257B"/>
    <w:rsid w:val="00012589"/>
    <w:rsid w:val="00012C95"/>
    <w:rsid w:val="00012D02"/>
    <w:rsid w:val="0001330F"/>
    <w:rsid w:val="000146C9"/>
    <w:rsid w:val="00016333"/>
    <w:rsid w:val="00016417"/>
    <w:rsid w:val="00020B38"/>
    <w:rsid w:val="00020FFA"/>
    <w:rsid w:val="00021768"/>
    <w:rsid w:val="0002188A"/>
    <w:rsid w:val="000220C3"/>
    <w:rsid w:val="00023C87"/>
    <w:rsid w:val="00023F46"/>
    <w:rsid w:val="0002413C"/>
    <w:rsid w:val="000247EB"/>
    <w:rsid w:val="00025089"/>
    <w:rsid w:val="000263A2"/>
    <w:rsid w:val="000267E9"/>
    <w:rsid w:val="00026F3C"/>
    <w:rsid w:val="00026FF1"/>
    <w:rsid w:val="00027EEA"/>
    <w:rsid w:val="00030227"/>
    <w:rsid w:val="00030E64"/>
    <w:rsid w:val="0003136B"/>
    <w:rsid w:val="00032826"/>
    <w:rsid w:val="000329C7"/>
    <w:rsid w:val="00032D82"/>
    <w:rsid w:val="0003361B"/>
    <w:rsid w:val="00033C51"/>
    <w:rsid w:val="00034FA1"/>
    <w:rsid w:val="00036AC6"/>
    <w:rsid w:val="00036C3F"/>
    <w:rsid w:val="00037083"/>
    <w:rsid w:val="000372F8"/>
    <w:rsid w:val="00037E94"/>
    <w:rsid w:val="000407C2"/>
    <w:rsid w:val="00040E84"/>
    <w:rsid w:val="00041F6B"/>
    <w:rsid w:val="0004258E"/>
    <w:rsid w:val="000438E8"/>
    <w:rsid w:val="00044184"/>
    <w:rsid w:val="00046137"/>
    <w:rsid w:val="00046675"/>
    <w:rsid w:val="00046A7E"/>
    <w:rsid w:val="000475DC"/>
    <w:rsid w:val="00047624"/>
    <w:rsid w:val="000500FC"/>
    <w:rsid w:val="00050534"/>
    <w:rsid w:val="00051AAA"/>
    <w:rsid w:val="00052016"/>
    <w:rsid w:val="00052293"/>
    <w:rsid w:val="00052315"/>
    <w:rsid w:val="000532D5"/>
    <w:rsid w:val="0005361C"/>
    <w:rsid w:val="00053B76"/>
    <w:rsid w:val="00054207"/>
    <w:rsid w:val="00054244"/>
    <w:rsid w:val="000542A0"/>
    <w:rsid w:val="0005467A"/>
    <w:rsid w:val="0005526B"/>
    <w:rsid w:val="000560C4"/>
    <w:rsid w:val="000561FC"/>
    <w:rsid w:val="0005658B"/>
    <w:rsid w:val="00056A07"/>
    <w:rsid w:val="00057019"/>
    <w:rsid w:val="00057354"/>
    <w:rsid w:val="00057FF7"/>
    <w:rsid w:val="00060EDC"/>
    <w:rsid w:val="00060F08"/>
    <w:rsid w:val="00060F9C"/>
    <w:rsid w:val="0006307A"/>
    <w:rsid w:val="00063144"/>
    <w:rsid w:val="00063D1A"/>
    <w:rsid w:val="0006414E"/>
    <w:rsid w:val="00064526"/>
    <w:rsid w:val="0006630F"/>
    <w:rsid w:val="00067998"/>
    <w:rsid w:val="00067CD8"/>
    <w:rsid w:val="00067E2F"/>
    <w:rsid w:val="00070BB6"/>
    <w:rsid w:val="00070C2E"/>
    <w:rsid w:val="0007101E"/>
    <w:rsid w:val="00071621"/>
    <w:rsid w:val="000717F6"/>
    <w:rsid w:val="000725AE"/>
    <w:rsid w:val="00072612"/>
    <w:rsid w:val="00073F49"/>
    <w:rsid w:val="00074CFD"/>
    <w:rsid w:val="00075A73"/>
    <w:rsid w:val="00076DFD"/>
    <w:rsid w:val="000770EC"/>
    <w:rsid w:val="0007775B"/>
    <w:rsid w:val="000812DD"/>
    <w:rsid w:val="00081327"/>
    <w:rsid w:val="00082140"/>
    <w:rsid w:val="00082767"/>
    <w:rsid w:val="00082EE4"/>
    <w:rsid w:val="000837F0"/>
    <w:rsid w:val="00083DC0"/>
    <w:rsid w:val="000845DB"/>
    <w:rsid w:val="00085274"/>
    <w:rsid w:val="00087CD8"/>
    <w:rsid w:val="00090461"/>
    <w:rsid w:val="000904C9"/>
    <w:rsid w:val="00090956"/>
    <w:rsid w:val="00090D49"/>
    <w:rsid w:val="000910F9"/>
    <w:rsid w:val="00091977"/>
    <w:rsid w:val="00091F07"/>
    <w:rsid w:val="00092778"/>
    <w:rsid w:val="00093161"/>
    <w:rsid w:val="0009354B"/>
    <w:rsid w:val="00093794"/>
    <w:rsid w:val="00093938"/>
    <w:rsid w:val="00093BF7"/>
    <w:rsid w:val="000942EA"/>
    <w:rsid w:val="00095F6F"/>
    <w:rsid w:val="00096429"/>
    <w:rsid w:val="000967C2"/>
    <w:rsid w:val="0009683A"/>
    <w:rsid w:val="00096A91"/>
    <w:rsid w:val="00096CD3"/>
    <w:rsid w:val="000A0394"/>
    <w:rsid w:val="000A04A0"/>
    <w:rsid w:val="000A12E0"/>
    <w:rsid w:val="000A141F"/>
    <w:rsid w:val="000A22FE"/>
    <w:rsid w:val="000A25D6"/>
    <w:rsid w:val="000A3126"/>
    <w:rsid w:val="000A3703"/>
    <w:rsid w:val="000A6361"/>
    <w:rsid w:val="000A7150"/>
    <w:rsid w:val="000A731C"/>
    <w:rsid w:val="000B0214"/>
    <w:rsid w:val="000B11CC"/>
    <w:rsid w:val="000B17C4"/>
    <w:rsid w:val="000B1FDE"/>
    <w:rsid w:val="000B2299"/>
    <w:rsid w:val="000B29D9"/>
    <w:rsid w:val="000B38AE"/>
    <w:rsid w:val="000B4071"/>
    <w:rsid w:val="000B41A7"/>
    <w:rsid w:val="000B4892"/>
    <w:rsid w:val="000B4DF9"/>
    <w:rsid w:val="000B4F75"/>
    <w:rsid w:val="000B568C"/>
    <w:rsid w:val="000B7129"/>
    <w:rsid w:val="000B7261"/>
    <w:rsid w:val="000B7C66"/>
    <w:rsid w:val="000C061D"/>
    <w:rsid w:val="000C0F20"/>
    <w:rsid w:val="000C14CD"/>
    <w:rsid w:val="000C2605"/>
    <w:rsid w:val="000C2D98"/>
    <w:rsid w:val="000C2EA0"/>
    <w:rsid w:val="000C3B75"/>
    <w:rsid w:val="000C4018"/>
    <w:rsid w:val="000C42BB"/>
    <w:rsid w:val="000C56B2"/>
    <w:rsid w:val="000C56EB"/>
    <w:rsid w:val="000C5D0F"/>
    <w:rsid w:val="000D07B2"/>
    <w:rsid w:val="000D1BE4"/>
    <w:rsid w:val="000D269A"/>
    <w:rsid w:val="000D2EE0"/>
    <w:rsid w:val="000D6230"/>
    <w:rsid w:val="000D69D6"/>
    <w:rsid w:val="000D6B39"/>
    <w:rsid w:val="000D6BF0"/>
    <w:rsid w:val="000D6D09"/>
    <w:rsid w:val="000D70D0"/>
    <w:rsid w:val="000D7A88"/>
    <w:rsid w:val="000D7EE1"/>
    <w:rsid w:val="000E13B8"/>
    <w:rsid w:val="000E21CE"/>
    <w:rsid w:val="000E305B"/>
    <w:rsid w:val="000E390D"/>
    <w:rsid w:val="000E400E"/>
    <w:rsid w:val="000E4213"/>
    <w:rsid w:val="000E4D6A"/>
    <w:rsid w:val="000E5A9D"/>
    <w:rsid w:val="000E5B69"/>
    <w:rsid w:val="000E5C8A"/>
    <w:rsid w:val="000E624B"/>
    <w:rsid w:val="000E76E9"/>
    <w:rsid w:val="000F01BF"/>
    <w:rsid w:val="000F0D6D"/>
    <w:rsid w:val="000F10F3"/>
    <w:rsid w:val="000F1398"/>
    <w:rsid w:val="000F1BA0"/>
    <w:rsid w:val="000F3883"/>
    <w:rsid w:val="000F5A2D"/>
    <w:rsid w:val="000F605F"/>
    <w:rsid w:val="000F64C6"/>
    <w:rsid w:val="000F6B0E"/>
    <w:rsid w:val="000F766E"/>
    <w:rsid w:val="000F7E0A"/>
    <w:rsid w:val="0010056A"/>
    <w:rsid w:val="001007BC"/>
    <w:rsid w:val="001015A5"/>
    <w:rsid w:val="001017CF"/>
    <w:rsid w:val="00101E51"/>
    <w:rsid w:val="001029C4"/>
    <w:rsid w:val="00103202"/>
    <w:rsid w:val="001032C1"/>
    <w:rsid w:val="00104AC0"/>
    <w:rsid w:val="0010512C"/>
    <w:rsid w:val="001053BD"/>
    <w:rsid w:val="00105A0F"/>
    <w:rsid w:val="001061B9"/>
    <w:rsid w:val="0010664D"/>
    <w:rsid w:val="001073F5"/>
    <w:rsid w:val="00110599"/>
    <w:rsid w:val="00110762"/>
    <w:rsid w:val="00110844"/>
    <w:rsid w:val="00110EA1"/>
    <w:rsid w:val="00111ECF"/>
    <w:rsid w:val="0011289F"/>
    <w:rsid w:val="00112A46"/>
    <w:rsid w:val="0011320E"/>
    <w:rsid w:val="00113C90"/>
    <w:rsid w:val="00114F34"/>
    <w:rsid w:val="001157FC"/>
    <w:rsid w:val="00115ABE"/>
    <w:rsid w:val="00116130"/>
    <w:rsid w:val="00116438"/>
    <w:rsid w:val="00116C33"/>
    <w:rsid w:val="001176C3"/>
    <w:rsid w:val="001176EC"/>
    <w:rsid w:val="00117DB4"/>
    <w:rsid w:val="00120FC1"/>
    <w:rsid w:val="001212B0"/>
    <w:rsid w:val="00121AA4"/>
    <w:rsid w:val="0012207F"/>
    <w:rsid w:val="001220C8"/>
    <w:rsid w:val="001220F0"/>
    <w:rsid w:val="00123D71"/>
    <w:rsid w:val="00123FB1"/>
    <w:rsid w:val="001240A3"/>
    <w:rsid w:val="0012490B"/>
    <w:rsid w:val="001249CB"/>
    <w:rsid w:val="00124EFD"/>
    <w:rsid w:val="0012514F"/>
    <w:rsid w:val="0012576B"/>
    <w:rsid w:val="00125C05"/>
    <w:rsid w:val="00127A76"/>
    <w:rsid w:val="001302FF"/>
    <w:rsid w:val="00131AE6"/>
    <w:rsid w:val="001322A1"/>
    <w:rsid w:val="001336A0"/>
    <w:rsid w:val="00133867"/>
    <w:rsid w:val="0013488D"/>
    <w:rsid w:val="00134A47"/>
    <w:rsid w:val="00134A5E"/>
    <w:rsid w:val="00135ABF"/>
    <w:rsid w:val="00135F7F"/>
    <w:rsid w:val="001363E6"/>
    <w:rsid w:val="00137CEC"/>
    <w:rsid w:val="00140135"/>
    <w:rsid w:val="00140332"/>
    <w:rsid w:val="0014068B"/>
    <w:rsid w:val="00141CF6"/>
    <w:rsid w:val="00142559"/>
    <w:rsid w:val="001427C4"/>
    <w:rsid w:val="00142B43"/>
    <w:rsid w:val="00143148"/>
    <w:rsid w:val="0014327D"/>
    <w:rsid w:val="001435AF"/>
    <w:rsid w:val="00145A7A"/>
    <w:rsid w:val="00146B0B"/>
    <w:rsid w:val="00150309"/>
    <w:rsid w:val="0015037A"/>
    <w:rsid w:val="00150960"/>
    <w:rsid w:val="00153723"/>
    <w:rsid w:val="00154539"/>
    <w:rsid w:val="00154B24"/>
    <w:rsid w:val="001559A5"/>
    <w:rsid w:val="00156506"/>
    <w:rsid w:val="001574FD"/>
    <w:rsid w:val="001579AD"/>
    <w:rsid w:val="001607A1"/>
    <w:rsid w:val="001607E7"/>
    <w:rsid w:val="00161875"/>
    <w:rsid w:val="0016282E"/>
    <w:rsid w:val="00163539"/>
    <w:rsid w:val="00163BC1"/>
    <w:rsid w:val="00163CB7"/>
    <w:rsid w:val="00163FF3"/>
    <w:rsid w:val="00164451"/>
    <w:rsid w:val="001663F9"/>
    <w:rsid w:val="0016705B"/>
    <w:rsid w:val="001744E3"/>
    <w:rsid w:val="0017455E"/>
    <w:rsid w:val="0017538A"/>
    <w:rsid w:val="00176012"/>
    <w:rsid w:val="001761DB"/>
    <w:rsid w:val="00176AE0"/>
    <w:rsid w:val="00176F58"/>
    <w:rsid w:val="00176F81"/>
    <w:rsid w:val="0017736C"/>
    <w:rsid w:val="001777D3"/>
    <w:rsid w:val="00177C57"/>
    <w:rsid w:val="00180E39"/>
    <w:rsid w:val="0018105B"/>
    <w:rsid w:val="00181DB0"/>
    <w:rsid w:val="00182BFF"/>
    <w:rsid w:val="00184422"/>
    <w:rsid w:val="00184668"/>
    <w:rsid w:val="001848C2"/>
    <w:rsid w:val="001854BD"/>
    <w:rsid w:val="00185D29"/>
    <w:rsid w:val="00186B81"/>
    <w:rsid w:val="00186ECB"/>
    <w:rsid w:val="00187013"/>
    <w:rsid w:val="0018762D"/>
    <w:rsid w:val="001900F4"/>
    <w:rsid w:val="00190152"/>
    <w:rsid w:val="001906C3"/>
    <w:rsid w:val="00190831"/>
    <w:rsid w:val="0019094E"/>
    <w:rsid w:val="00190A75"/>
    <w:rsid w:val="00190B9D"/>
    <w:rsid w:val="00190F47"/>
    <w:rsid w:val="0019234D"/>
    <w:rsid w:val="00192C05"/>
    <w:rsid w:val="0019323E"/>
    <w:rsid w:val="00193825"/>
    <w:rsid w:val="00193935"/>
    <w:rsid w:val="001944C5"/>
    <w:rsid w:val="00194505"/>
    <w:rsid w:val="00194C82"/>
    <w:rsid w:val="00194CCB"/>
    <w:rsid w:val="00195ADA"/>
    <w:rsid w:val="00195FDB"/>
    <w:rsid w:val="001960E2"/>
    <w:rsid w:val="00196605"/>
    <w:rsid w:val="00197391"/>
    <w:rsid w:val="001A0216"/>
    <w:rsid w:val="001A1367"/>
    <w:rsid w:val="001A1AAD"/>
    <w:rsid w:val="001A1B98"/>
    <w:rsid w:val="001A259D"/>
    <w:rsid w:val="001A2795"/>
    <w:rsid w:val="001A29AF"/>
    <w:rsid w:val="001A2C8F"/>
    <w:rsid w:val="001A2EC8"/>
    <w:rsid w:val="001A3128"/>
    <w:rsid w:val="001A31A7"/>
    <w:rsid w:val="001A3271"/>
    <w:rsid w:val="001A3671"/>
    <w:rsid w:val="001A3936"/>
    <w:rsid w:val="001A39F4"/>
    <w:rsid w:val="001A57C6"/>
    <w:rsid w:val="001A72AA"/>
    <w:rsid w:val="001A7D32"/>
    <w:rsid w:val="001B09F7"/>
    <w:rsid w:val="001B0CA0"/>
    <w:rsid w:val="001B1461"/>
    <w:rsid w:val="001B1C35"/>
    <w:rsid w:val="001B39FC"/>
    <w:rsid w:val="001B45A7"/>
    <w:rsid w:val="001B467D"/>
    <w:rsid w:val="001B47A4"/>
    <w:rsid w:val="001B4CB5"/>
    <w:rsid w:val="001B4E91"/>
    <w:rsid w:val="001B5CD8"/>
    <w:rsid w:val="001B6683"/>
    <w:rsid w:val="001B7378"/>
    <w:rsid w:val="001B75E8"/>
    <w:rsid w:val="001C01AA"/>
    <w:rsid w:val="001C06D7"/>
    <w:rsid w:val="001C0B5E"/>
    <w:rsid w:val="001C1105"/>
    <w:rsid w:val="001C11E9"/>
    <w:rsid w:val="001C347B"/>
    <w:rsid w:val="001C3569"/>
    <w:rsid w:val="001C35E4"/>
    <w:rsid w:val="001C393B"/>
    <w:rsid w:val="001C3A0C"/>
    <w:rsid w:val="001C3D02"/>
    <w:rsid w:val="001C45E0"/>
    <w:rsid w:val="001C5D08"/>
    <w:rsid w:val="001C6079"/>
    <w:rsid w:val="001C678D"/>
    <w:rsid w:val="001C6D95"/>
    <w:rsid w:val="001C6FB0"/>
    <w:rsid w:val="001C77E5"/>
    <w:rsid w:val="001D00F1"/>
    <w:rsid w:val="001D0E0D"/>
    <w:rsid w:val="001D18C2"/>
    <w:rsid w:val="001D3221"/>
    <w:rsid w:val="001D3E74"/>
    <w:rsid w:val="001D4C61"/>
    <w:rsid w:val="001D50BD"/>
    <w:rsid w:val="001D75DB"/>
    <w:rsid w:val="001D775A"/>
    <w:rsid w:val="001D7EC2"/>
    <w:rsid w:val="001E0035"/>
    <w:rsid w:val="001E0438"/>
    <w:rsid w:val="001E1D30"/>
    <w:rsid w:val="001E2475"/>
    <w:rsid w:val="001E5108"/>
    <w:rsid w:val="001E552D"/>
    <w:rsid w:val="001E5BBF"/>
    <w:rsid w:val="001E6213"/>
    <w:rsid w:val="001E66C9"/>
    <w:rsid w:val="001E710C"/>
    <w:rsid w:val="001E7CF3"/>
    <w:rsid w:val="001E7D38"/>
    <w:rsid w:val="001F01C6"/>
    <w:rsid w:val="001F190D"/>
    <w:rsid w:val="001F2266"/>
    <w:rsid w:val="001F24E4"/>
    <w:rsid w:val="001F2C28"/>
    <w:rsid w:val="001F3809"/>
    <w:rsid w:val="001F3BA7"/>
    <w:rsid w:val="001F4405"/>
    <w:rsid w:val="001F4D45"/>
    <w:rsid w:val="001F5B91"/>
    <w:rsid w:val="001F5BF9"/>
    <w:rsid w:val="001F5F98"/>
    <w:rsid w:val="001F7097"/>
    <w:rsid w:val="001F70F2"/>
    <w:rsid w:val="001F7730"/>
    <w:rsid w:val="00200542"/>
    <w:rsid w:val="00200723"/>
    <w:rsid w:val="00201E90"/>
    <w:rsid w:val="00202125"/>
    <w:rsid w:val="00202227"/>
    <w:rsid w:val="00202936"/>
    <w:rsid w:val="00202B4D"/>
    <w:rsid w:val="00203264"/>
    <w:rsid w:val="002035E2"/>
    <w:rsid w:val="00205587"/>
    <w:rsid w:val="00205C7F"/>
    <w:rsid w:val="00206E80"/>
    <w:rsid w:val="002075D7"/>
    <w:rsid w:val="002077B7"/>
    <w:rsid w:val="00207C28"/>
    <w:rsid w:val="0021077D"/>
    <w:rsid w:val="002117C8"/>
    <w:rsid w:val="00212F18"/>
    <w:rsid w:val="00215DBC"/>
    <w:rsid w:val="00215E05"/>
    <w:rsid w:val="002162CD"/>
    <w:rsid w:val="00216455"/>
    <w:rsid w:val="002167CA"/>
    <w:rsid w:val="00216C41"/>
    <w:rsid w:val="0021750B"/>
    <w:rsid w:val="00217ACF"/>
    <w:rsid w:val="00217CA6"/>
    <w:rsid w:val="00217CEA"/>
    <w:rsid w:val="00220573"/>
    <w:rsid w:val="0022058A"/>
    <w:rsid w:val="002207E0"/>
    <w:rsid w:val="00220953"/>
    <w:rsid w:val="00221C69"/>
    <w:rsid w:val="0022281B"/>
    <w:rsid w:val="00222868"/>
    <w:rsid w:val="00222D60"/>
    <w:rsid w:val="00222E01"/>
    <w:rsid w:val="00223276"/>
    <w:rsid w:val="00223769"/>
    <w:rsid w:val="00224A16"/>
    <w:rsid w:val="002266E7"/>
    <w:rsid w:val="00230074"/>
    <w:rsid w:val="00230FC8"/>
    <w:rsid w:val="00231BCE"/>
    <w:rsid w:val="00232288"/>
    <w:rsid w:val="002328BF"/>
    <w:rsid w:val="002328E3"/>
    <w:rsid w:val="00233C3B"/>
    <w:rsid w:val="00233D3C"/>
    <w:rsid w:val="002342D1"/>
    <w:rsid w:val="0023529F"/>
    <w:rsid w:val="00236484"/>
    <w:rsid w:val="00236B41"/>
    <w:rsid w:val="002407C2"/>
    <w:rsid w:val="00241DD3"/>
    <w:rsid w:val="00242586"/>
    <w:rsid w:val="002442DC"/>
    <w:rsid w:val="00244AB2"/>
    <w:rsid w:val="0024639D"/>
    <w:rsid w:val="002467AC"/>
    <w:rsid w:val="002469A9"/>
    <w:rsid w:val="00250619"/>
    <w:rsid w:val="00250C08"/>
    <w:rsid w:val="00251AE7"/>
    <w:rsid w:val="002521E7"/>
    <w:rsid w:val="002522BF"/>
    <w:rsid w:val="00252DB0"/>
    <w:rsid w:val="00252DFA"/>
    <w:rsid w:val="00252E77"/>
    <w:rsid w:val="0025380F"/>
    <w:rsid w:val="00255014"/>
    <w:rsid w:val="002557FD"/>
    <w:rsid w:val="00256278"/>
    <w:rsid w:val="0025629F"/>
    <w:rsid w:val="00256320"/>
    <w:rsid w:val="00256AB7"/>
    <w:rsid w:val="00256D4B"/>
    <w:rsid w:val="00257B64"/>
    <w:rsid w:val="00257DC0"/>
    <w:rsid w:val="002614E4"/>
    <w:rsid w:val="002628A1"/>
    <w:rsid w:val="00263BDA"/>
    <w:rsid w:val="002640D4"/>
    <w:rsid w:val="00264C1C"/>
    <w:rsid w:val="00265EEC"/>
    <w:rsid w:val="00265FAC"/>
    <w:rsid w:val="0026732F"/>
    <w:rsid w:val="002674AF"/>
    <w:rsid w:val="00267C5D"/>
    <w:rsid w:val="002713EC"/>
    <w:rsid w:val="00271605"/>
    <w:rsid w:val="00271B72"/>
    <w:rsid w:val="0027312E"/>
    <w:rsid w:val="002738A4"/>
    <w:rsid w:val="002748BC"/>
    <w:rsid w:val="002748CD"/>
    <w:rsid w:val="002776D5"/>
    <w:rsid w:val="00280017"/>
    <w:rsid w:val="002808FF"/>
    <w:rsid w:val="00281BDC"/>
    <w:rsid w:val="0028253A"/>
    <w:rsid w:val="00284082"/>
    <w:rsid w:val="002848EC"/>
    <w:rsid w:val="00286354"/>
    <w:rsid w:val="0028649D"/>
    <w:rsid w:val="00286910"/>
    <w:rsid w:val="00286CF2"/>
    <w:rsid w:val="00287026"/>
    <w:rsid w:val="00287F49"/>
    <w:rsid w:val="00290804"/>
    <w:rsid w:val="0029089B"/>
    <w:rsid w:val="00290CE2"/>
    <w:rsid w:val="00290EA2"/>
    <w:rsid w:val="00291966"/>
    <w:rsid w:val="00291ADC"/>
    <w:rsid w:val="00292BF8"/>
    <w:rsid w:val="00292CFA"/>
    <w:rsid w:val="00293E1E"/>
    <w:rsid w:val="0029433B"/>
    <w:rsid w:val="00294691"/>
    <w:rsid w:val="002950BE"/>
    <w:rsid w:val="002956A9"/>
    <w:rsid w:val="00295A86"/>
    <w:rsid w:val="00295B88"/>
    <w:rsid w:val="00295E35"/>
    <w:rsid w:val="00296455"/>
    <w:rsid w:val="00297CE8"/>
    <w:rsid w:val="00297CF4"/>
    <w:rsid w:val="002A101D"/>
    <w:rsid w:val="002A1E70"/>
    <w:rsid w:val="002A2350"/>
    <w:rsid w:val="002A2CE7"/>
    <w:rsid w:val="002A3162"/>
    <w:rsid w:val="002A38E1"/>
    <w:rsid w:val="002A3E74"/>
    <w:rsid w:val="002A458D"/>
    <w:rsid w:val="002A5A08"/>
    <w:rsid w:val="002A6E5B"/>
    <w:rsid w:val="002A7A4B"/>
    <w:rsid w:val="002A7E10"/>
    <w:rsid w:val="002A7F9E"/>
    <w:rsid w:val="002B00B8"/>
    <w:rsid w:val="002B0556"/>
    <w:rsid w:val="002B0BE5"/>
    <w:rsid w:val="002B0E3E"/>
    <w:rsid w:val="002B202F"/>
    <w:rsid w:val="002B2298"/>
    <w:rsid w:val="002B281E"/>
    <w:rsid w:val="002B29DF"/>
    <w:rsid w:val="002B3506"/>
    <w:rsid w:val="002B3581"/>
    <w:rsid w:val="002B407D"/>
    <w:rsid w:val="002B6449"/>
    <w:rsid w:val="002B6FAD"/>
    <w:rsid w:val="002B75C9"/>
    <w:rsid w:val="002B7C4A"/>
    <w:rsid w:val="002C0BC0"/>
    <w:rsid w:val="002C12BD"/>
    <w:rsid w:val="002C13C1"/>
    <w:rsid w:val="002C1451"/>
    <w:rsid w:val="002C1560"/>
    <w:rsid w:val="002C1773"/>
    <w:rsid w:val="002C1C08"/>
    <w:rsid w:val="002C1E65"/>
    <w:rsid w:val="002C21CE"/>
    <w:rsid w:val="002C2FC0"/>
    <w:rsid w:val="002C33DB"/>
    <w:rsid w:val="002C3DA7"/>
    <w:rsid w:val="002C4F0D"/>
    <w:rsid w:val="002C5365"/>
    <w:rsid w:val="002C593E"/>
    <w:rsid w:val="002C65AA"/>
    <w:rsid w:val="002D1B26"/>
    <w:rsid w:val="002D1B50"/>
    <w:rsid w:val="002D2332"/>
    <w:rsid w:val="002D26E1"/>
    <w:rsid w:val="002D2F37"/>
    <w:rsid w:val="002D314A"/>
    <w:rsid w:val="002D36C5"/>
    <w:rsid w:val="002D3E11"/>
    <w:rsid w:val="002D5213"/>
    <w:rsid w:val="002D5DFD"/>
    <w:rsid w:val="002D60BD"/>
    <w:rsid w:val="002D6722"/>
    <w:rsid w:val="002D7246"/>
    <w:rsid w:val="002D7E01"/>
    <w:rsid w:val="002E158E"/>
    <w:rsid w:val="002E188B"/>
    <w:rsid w:val="002E1CF0"/>
    <w:rsid w:val="002E21C0"/>
    <w:rsid w:val="002E22FE"/>
    <w:rsid w:val="002E247D"/>
    <w:rsid w:val="002E3679"/>
    <w:rsid w:val="002E5AF4"/>
    <w:rsid w:val="002E7BCC"/>
    <w:rsid w:val="002F038B"/>
    <w:rsid w:val="002F0D74"/>
    <w:rsid w:val="002F0D82"/>
    <w:rsid w:val="002F0FC6"/>
    <w:rsid w:val="002F11EB"/>
    <w:rsid w:val="002F145F"/>
    <w:rsid w:val="002F16FE"/>
    <w:rsid w:val="002F19A8"/>
    <w:rsid w:val="002F2474"/>
    <w:rsid w:val="002F3263"/>
    <w:rsid w:val="002F3599"/>
    <w:rsid w:val="002F52DA"/>
    <w:rsid w:val="002F678C"/>
    <w:rsid w:val="002F7A7E"/>
    <w:rsid w:val="00300630"/>
    <w:rsid w:val="0030117F"/>
    <w:rsid w:val="003013F1"/>
    <w:rsid w:val="00301405"/>
    <w:rsid w:val="0030152C"/>
    <w:rsid w:val="00301CB3"/>
    <w:rsid w:val="0030393A"/>
    <w:rsid w:val="00303BB1"/>
    <w:rsid w:val="00303FBE"/>
    <w:rsid w:val="00304394"/>
    <w:rsid w:val="00304B55"/>
    <w:rsid w:val="003050AA"/>
    <w:rsid w:val="00305597"/>
    <w:rsid w:val="00305725"/>
    <w:rsid w:val="00305B15"/>
    <w:rsid w:val="00306349"/>
    <w:rsid w:val="00306C77"/>
    <w:rsid w:val="003071D6"/>
    <w:rsid w:val="0031130D"/>
    <w:rsid w:val="0031140B"/>
    <w:rsid w:val="003142B1"/>
    <w:rsid w:val="00314450"/>
    <w:rsid w:val="00315347"/>
    <w:rsid w:val="00315991"/>
    <w:rsid w:val="003164EF"/>
    <w:rsid w:val="00316650"/>
    <w:rsid w:val="00317BEE"/>
    <w:rsid w:val="00320058"/>
    <w:rsid w:val="003200CA"/>
    <w:rsid w:val="00320529"/>
    <w:rsid w:val="0032079B"/>
    <w:rsid w:val="0032148A"/>
    <w:rsid w:val="00321865"/>
    <w:rsid w:val="0032220E"/>
    <w:rsid w:val="00322CA7"/>
    <w:rsid w:val="00323391"/>
    <w:rsid w:val="0032368F"/>
    <w:rsid w:val="00323E69"/>
    <w:rsid w:val="00324F83"/>
    <w:rsid w:val="00325E03"/>
    <w:rsid w:val="0032761A"/>
    <w:rsid w:val="00327625"/>
    <w:rsid w:val="003279AC"/>
    <w:rsid w:val="00331434"/>
    <w:rsid w:val="00332270"/>
    <w:rsid w:val="003322C4"/>
    <w:rsid w:val="0033251E"/>
    <w:rsid w:val="003332C1"/>
    <w:rsid w:val="00334375"/>
    <w:rsid w:val="00334BBC"/>
    <w:rsid w:val="00334E62"/>
    <w:rsid w:val="00335C83"/>
    <w:rsid w:val="00336D33"/>
    <w:rsid w:val="00336DEE"/>
    <w:rsid w:val="00340758"/>
    <w:rsid w:val="003421ED"/>
    <w:rsid w:val="00344C92"/>
    <w:rsid w:val="00344CFA"/>
    <w:rsid w:val="003458E2"/>
    <w:rsid w:val="00345BAF"/>
    <w:rsid w:val="0034607F"/>
    <w:rsid w:val="00346536"/>
    <w:rsid w:val="00347505"/>
    <w:rsid w:val="00347E3D"/>
    <w:rsid w:val="0035007F"/>
    <w:rsid w:val="0035222D"/>
    <w:rsid w:val="00352642"/>
    <w:rsid w:val="00352AC5"/>
    <w:rsid w:val="003531C3"/>
    <w:rsid w:val="003538D4"/>
    <w:rsid w:val="00355B51"/>
    <w:rsid w:val="00355CDA"/>
    <w:rsid w:val="00356376"/>
    <w:rsid w:val="00356613"/>
    <w:rsid w:val="00356F36"/>
    <w:rsid w:val="00357662"/>
    <w:rsid w:val="00360840"/>
    <w:rsid w:val="00360AF3"/>
    <w:rsid w:val="00361077"/>
    <w:rsid w:val="00362493"/>
    <w:rsid w:val="00363590"/>
    <w:rsid w:val="00366350"/>
    <w:rsid w:val="003664E5"/>
    <w:rsid w:val="00366A2A"/>
    <w:rsid w:val="0036755C"/>
    <w:rsid w:val="00367795"/>
    <w:rsid w:val="00370E4F"/>
    <w:rsid w:val="0037189C"/>
    <w:rsid w:val="00371D2A"/>
    <w:rsid w:val="00371D41"/>
    <w:rsid w:val="00372A32"/>
    <w:rsid w:val="00373170"/>
    <w:rsid w:val="00373735"/>
    <w:rsid w:val="003738BD"/>
    <w:rsid w:val="003739FC"/>
    <w:rsid w:val="00374008"/>
    <w:rsid w:val="003744F0"/>
    <w:rsid w:val="003744FE"/>
    <w:rsid w:val="00374E06"/>
    <w:rsid w:val="00375DC9"/>
    <w:rsid w:val="003763E0"/>
    <w:rsid w:val="0037747A"/>
    <w:rsid w:val="003774CF"/>
    <w:rsid w:val="0037787E"/>
    <w:rsid w:val="00377B10"/>
    <w:rsid w:val="003809D0"/>
    <w:rsid w:val="00380FA7"/>
    <w:rsid w:val="00382408"/>
    <w:rsid w:val="0038360C"/>
    <w:rsid w:val="00383754"/>
    <w:rsid w:val="003838B5"/>
    <w:rsid w:val="003838C2"/>
    <w:rsid w:val="00383E92"/>
    <w:rsid w:val="00384165"/>
    <w:rsid w:val="003842D2"/>
    <w:rsid w:val="003849E7"/>
    <w:rsid w:val="003850E5"/>
    <w:rsid w:val="0038582B"/>
    <w:rsid w:val="00385CED"/>
    <w:rsid w:val="00386149"/>
    <w:rsid w:val="00386352"/>
    <w:rsid w:val="0038696A"/>
    <w:rsid w:val="00390442"/>
    <w:rsid w:val="00391D88"/>
    <w:rsid w:val="0039209D"/>
    <w:rsid w:val="00392678"/>
    <w:rsid w:val="0039278B"/>
    <w:rsid w:val="003934D3"/>
    <w:rsid w:val="00395110"/>
    <w:rsid w:val="003959D1"/>
    <w:rsid w:val="00395EA2"/>
    <w:rsid w:val="003963D3"/>
    <w:rsid w:val="003977C4"/>
    <w:rsid w:val="003A0A9F"/>
    <w:rsid w:val="003A137D"/>
    <w:rsid w:val="003A19C1"/>
    <w:rsid w:val="003A1D6C"/>
    <w:rsid w:val="003A2038"/>
    <w:rsid w:val="003A4345"/>
    <w:rsid w:val="003A45AA"/>
    <w:rsid w:val="003A4828"/>
    <w:rsid w:val="003A4E6D"/>
    <w:rsid w:val="003A5251"/>
    <w:rsid w:val="003A5337"/>
    <w:rsid w:val="003A7D1F"/>
    <w:rsid w:val="003B01A9"/>
    <w:rsid w:val="003B0EB3"/>
    <w:rsid w:val="003B17B0"/>
    <w:rsid w:val="003B1969"/>
    <w:rsid w:val="003B325E"/>
    <w:rsid w:val="003B330E"/>
    <w:rsid w:val="003B3C77"/>
    <w:rsid w:val="003B4B43"/>
    <w:rsid w:val="003B4E05"/>
    <w:rsid w:val="003B6212"/>
    <w:rsid w:val="003B653C"/>
    <w:rsid w:val="003B672E"/>
    <w:rsid w:val="003B6C02"/>
    <w:rsid w:val="003B7689"/>
    <w:rsid w:val="003C01B2"/>
    <w:rsid w:val="003C02EF"/>
    <w:rsid w:val="003C02FD"/>
    <w:rsid w:val="003C0E7E"/>
    <w:rsid w:val="003C177D"/>
    <w:rsid w:val="003C2CD1"/>
    <w:rsid w:val="003C3C0E"/>
    <w:rsid w:val="003C4A06"/>
    <w:rsid w:val="003C4E88"/>
    <w:rsid w:val="003C5287"/>
    <w:rsid w:val="003C5676"/>
    <w:rsid w:val="003C63A4"/>
    <w:rsid w:val="003C698A"/>
    <w:rsid w:val="003C69B2"/>
    <w:rsid w:val="003C6BC2"/>
    <w:rsid w:val="003C6CE6"/>
    <w:rsid w:val="003C7F25"/>
    <w:rsid w:val="003D0695"/>
    <w:rsid w:val="003D258F"/>
    <w:rsid w:val="003D32A9"/>
    <w:rsid w:val="003D3589"/>
    <w:rsid w:val="003D5ECB"/>
    <w:rsid w:val="003D63F3"/>
    <w:rsid w:val="003D68E0"/>
    <w:rsid w:val="003D7769"/>
    <w:rsid w:val="003D7C66"/>
    <w:rsid w:val="003E19E6"/>
    <w:rsid w:val="003E333E"/>
    <w:rsid w:val="003E35DB"/>
    <w:rsid w:val="003E3F3E"/>
    <w:rsid w:val="003E4572"/>
    <w:rsid w:val="003E4CD2"/>
    <w:rsid w:val="003E53E1"/>
    <w:rsid w:val="003E55D2"/>
    <w:rsid w:val="003E5BA6"/>
    <w:rsid w:val="003E5D69"/>
    <w:rsid w:val="003E774D"/>
    <w:rsid w:val="003E7789"/>
    <w:rsid w:val="003E7AC8"/>
    <w:rsid w:val="003F0319"/>
    <w:rsid w:val="003F1B72"/>
    <w:rsid w:val="003F29A3"/>
    <w:rsid w:val="003F3939"/>
    <w:rsid w:val="003F5215"/>
    <w:rsid w:val="003F57C6"/>
    <w:rsid w:val="003F5AD2"/>
    <w:rsid w:val="003F5BDA"/>
    <w:rsid w:val="003F5C2C"/>
    <w:rsid w:val="003F5D6D"/>
    <w:rsid w:val="003F62D0"/>
    <w:rsid w:val="003F748B"/>
    <w:rsid w:val="003F7518"/>
    <w:rsid w:val="003F79B1"/>
    <w:rsid w:val="004002CB"/>
    <w:rsid w:val="0040193D"/>
    <w:rsid w:val="00402376"/>
    <w:rsid w:val="00402734"/>
    <w:rsid w:val="004033BC"/>
    <w:rsid w:val="00403524"/>
    <w:rsid w:val="00403CC9"/>
    <w:rsid w:val="0040443B"/>
    <w:rsid w:val="004047EF"/>
    <w:rsid w:val="00405E5C"/>
    <w:rsid w:val="00407385"/>
    <w:rsid w:val="00410220"/>
    <w:rsid w:val="00411467"/>
    <w:rsid w:val="00412F7C"/>
    <w:rsid w:val="00414918"/>
    <w:rsid w:val="00414F12"/>
    <w:rsid w:val="004152EB"/>
    <w:rsid w:val="004155D3"/>
    <w:rsid w:val="004172D4"/>
    <w:rsid w:val="00417FAF"/>
    <w:rsid w:val="00420A83"/>
    <w:rsid w:val="00420B22"/>
    <w:rsid w:val="0042136D"/>
    <w:rsid w:val="00422A17"/>
    <w:rsid w:val="00423446"/>
    <w:rsid w:val="0042352B"/>
    <w:rsid w:val="004239BC"/>
    <w:rsid w:val="00423CF6"/>
    <w:rsid w:val="00425624"/>
    <w:rsid w:val="0042568B"/>
    <w:rsid w:val="00425D6B"/>
    <w:rsid w:val="004266C7"/>
    <w:rsid w:val="004266EF"/>
    <w:rsid w:val="00426BCA"/>
    <w:rsid w:val="00426EFC"/>
    <w:rsid w:val="00426F3A"/>
    <w:rsid w:val="004271D6"/>
    <w:rsid w:val="00427C24"/>
    <w:rsid w:val="00427FAE"/>
    <w:rsid w:val="0043086B"/>
    <w:rsid w:val="00430885"/>
    <w:rsid w:val="00430EEA"/>
    <w:rsid w:val="00431F34"/>
    <w:rsid w:val="00431FC2"/>
    <w:rsid w:val="00432673"/>
    <w:rsid w:val="00432C61"/>
    <w:rsid w:val="00433051"/>
    <w:rsid w:val="00433523"/>
    <w:rsid w:val="004335D6"/>
    <w:rsid w:val="00433715"/>
    <w:rsid w:val="0043420E"/>
    <w:rsid w:val="00434423"/>
    <w:rsid w:val="0043494F"/>
    <w:rsid w:val="00436599"/>
    <w:rsid w:val="0043740C"/>
    <w:rsid w:val="00441960"/>
    <w:rsid w:val="00441A45"/>
    <w:rsid w:val="0044243C"/>
    <w:rsid w:val="00443136"/>
    <w:rsid w:val="00443647"/>
    <w:rsid w:val="004437BA"/>
    <w:rsid w:val="00444542"/>
    <w:rsid w:val="00444B6D"/>
    <w:rsid w:val="00446A90"/>
    <w:rsid w:val="0044741C"/>
    <w:rsid w:val="004475CF"/>
    <w:rsid w:val="00450752"/>
    <w:rsid w:val="00451537"/>
    <w:rsid w:val="004519C2"/>
    <w:rsid w:val="00453300"/>
    <w:rsid w:val="00453673"/>
    <w:rsid w:val="0045390D"/>
    <w:rsid w:val="00453B9B"/>
    <w:rsid w:val="00453BA3"/>
    <w:rsid w:val="004547E7"/>
    <w:rsid w:val="004548D0"/>
    <w:rsid w:val="00454933"/>
    <w:rsid w:val="00455C83"/>
    <w:rsid w:val="00455E44"/>
    <w:rsid w:val="00455F1B"/>
    <w:rsid w:val="004571C6"/>
    <w:rsid w:val="004573C5"/>
    <w:rsid w:val="00457469"/>
    <w:rsid w:val="00457536"/>
    <w:rsid w:val="00460094"/>
    <w:rsid w:val="0046018A"/>
    <w:rsid w:val="0046125C"/>
    <w:rsid w:val="004615DD"/>
    <w:rsid w:val="00463EC1"/>
    <w:rsid w:val="004651A3"/>
    <w:rsid w:val="00466123"/>
    <w:rsid w:val="004664C5"/>
    <w:rsid w:val="00466CF4"/>
    <w:rsid w:val="00470DFA"/>
    <w:rsid w:val="00471C45"/>
    <w:rsid w:val="004720E4"/>
    <w:rsid w:val="00472A99"/>
    <w:rsid w:val="004733F8"/>
    <w:rsid w:val="0047352E"/>
    <w:rsid w:val="0047370A"/>
    <w:rsid w:val="0047421B"/>
    <w:rsid w:val="00474608"/>
    <w:rsid w:val="00475BFC"/>
    <w:rsid w:val="00476705"/>
    <w:rsid w:val="00476BD7"/>
    <w:rsid w:val="00476D82"/>
    <w:rsid w:val="004779FC"/>
    <w:rsid w:val="00477DDF"/>
    <w:rsid w:val="00480476"/>
    <w:rsid w:val="0048152D"/>
    <w:rsid w:val="00483414"/>
    <w:rsid w:val="0048384D"/>
    <w:rsid w:val="004838E1"/>
    <w:rsid w:val="00484F79"/>
    <w:rsid w:val="00485924"/>
    <w:rsid w:val="00486BFA"/>
    <w:rsid w:val="0048714B"/>
    <w:rsid w:val="0048773D"/>
    <w:rsid w:val="00487D63"/>
    <w:rsid w:val="00487E6E"/>
    <w:rsid w:val="0049054C"/>
    <w:rsid w:val="00490898"/>
    <w:rsid w:val="004908BC"/>
    <w:rsid w:val="0049157F"/>
    <w:rsid w:val="00493801"/>
    <w:rsid w:val="00494905"/>
    <w:rsid w:val="00494D2F"/>
    <w:rsid w:val="00495A1C"/>
    <w:rsid w:val="00495A7E"/>
    <w:rsid w:val="00495B9A"/>
    <w:rsid w:val="00496DBE"/>
    <w:rsid w:val="00497ABE"/>
    <w:rsid w:val="00497AF1"/>
    <w:rsid w:val="004A116F"/>
    <w:rsid w:val="004A1E2D"/>
    <w:rsid w:val="004A2184"/>
    <w:rsid w:val="004A37EF"/>
    <w:rsid w:val="004A4088"/>
    <w:rsid w:val="004A459A"/>
    <w:rsid w:val="004A5322"/>
    <w:rsid w:val="004A56AC"/>
    <w:rsid w:val="004A5986"/>
    <w:rsid w:val="004A65B4"/>
    <w:rsid w:val="004A74A2"/>
    <w:rsid w:val="004B096E"/>
    <w:rsid w:val="004B1E6B"/>
    <w:rsid w:val="004B1F7C"/>
    <w:rsid w:val="004B2571"/>
    <w:rsid w:val="004B2FD2"/>
    <w:rsid w:val="004B3040"/>
    <w:rsid w:val="004B3A6E"/>
    <w:rsid w:val="004B3ACF"/>
    <w:rsid w:val="004B5460"/>
    <w:rsid w:val="004B554D"/>
    <w:rsid w:val="004B6B30"/>
    <w:rsid w:val="004B70A0"/>
    <w:rsid w:val="004B7206"/>
    <w:rsid w:val="004B78CA"/>
    <w:rsid w:val="004C059B"/>
    <w:rsid w:val="004C0BC8"/>
    <w:rsid w:val="004C0E5E"/>
    <w:rsid w:val="004C2358"/>
    <w:rsid w:val="004C2734"/>
    <w:rsid w:val="004C3FB9"/>
    <w:rsid w:val="004C43FA"/>
    <w:rsid w:val="004C4AAF"/>
    <w:rsid w:val="004C52FF"/>
    <w:rsid w:val="004C5919"/>
    <w:rsid w:val="004C6F94"/>
    <w:rsid w:val="004C7DCC"/>
    <w:rsid w:val="004C7F87"/>
    <w:rsid w:val="004D0DE6"/>
    <w:rsid w:val="004D17D9"/>
    <w:rsid w:val="004D2647"/>
    <w:rsid w:val="004D4B07"/>
    <w:rsid w:val="004D5994"/>
    <w:rsid w:val="004D5D31"/>
    <w:rsid w:val="004D5F35"/>
    <w:rsid w:val="004D6831"/>
    <w:rsid w:val="004D6E65"/>
    <w:rsid w:val="004D7298"/>
    <w:rsid w:val="004D73B9"/>
    <w:rsid w:val="004E004C"/>
    <w:rsid w:val="004E09A7"/>
    <w:rsid w:val="004E11AC"/>
    <w:rsid w:val="004E252D"/>
    <w:rsid w:val="004E2648"/>
    <w:rsid w:val="004E2890"/>
    <w:rsid w:val="004E3473"/>
    <w:rsid w:val="004E386B"/>
    <w:rsid w:val="004E398D"/>
    <w:rsid w:val="004E39A0"/>
    <w:rsid w:val="004E43BA"/>
    <w:rsid w:val="004E49BF"/>
    <w:rsid w:val="004E56E8"/>
    <w:rsid w:val="004E6D9F"/>
    <w:rsid w:val="004E73C2"/>
    <w:rsid w:val="004E79B3"/>
    <w:rsid w:val="004F02BA"/>
    <w:rsid w:val="004F066B"/>
    <w:rsid w:val="004F2AD4"/>
    <w:rsid w:val="004F2E65"/>
    <w:rsid w:val="004F398E"/>
    <w:rsid w:val="004F44B3"/>
    <w:rsid w:val="004F4AD5"/>
    <w:rsid w:val="004F5467"/>
    <w:rsid w:val="004F5F49"/>
    <w:rsid w:val="004F6A48"/>
    <w:rsid w:val="004F6B67"/>
    <w:rsid w:val="004F6E28"/>
    <w:rsid w:val="004F7169"/>
    <w:rsid w:val="004F7926"/>
    <w:rsid w:val="004F7C5B"/>
    <w:rsid w:val="004F7DA5"/>
    <w:rsid w:val="00501003"/>
    <w:rsid w:val="00501298"/>
    <w:rsid w:val="0050153E"/>
    <w:rsid w:val="0050164C"/>
    <w:rsid w:val="005017A5"/>
    <w:rsid w:val="00501E8F"/>
    <w:rsid w:val="00502AFF"/>
    <w:rsid w:val="00502DEC"/>
    <w:rsid w:val="00503451"/>
    <w:rsid w:val="00503BC3"/>
    <w:rsid w:val="005048D4"/>
    <w:rsid w:val="00504E30"/>
    <w:rsid w:val="00504F4F"/>
    <w:rsid w:val="00505514"/>
    <w:rsid w:val="00506902"/>
    <w:rsid w:val="00506EFF"/>
    <w:rsid w:val="00510406"/>
    <w:rsid w:val="00511853"/>
    <w:rsid w:val="0051198E"/>
    <w:rsid w:val="00514736"/>
    <w:rsid w:val="005149F2"/>
    <w:rsid w:val="005152BE"/>
    <w:rsid w:val="005152C4"/>
    <w:rsid w:val="005158A4"/>
    <w:rsid w:val="00515FF8"/>
    <w:rsid w:val="00516071"/>
    <w:rsid w:val="00516E26"/>
    <w:rsid w:val="0051754F"/>
    <w:rsid w:val="00517BAF"/>
    <w:rsid w:val="00520B27"/>
    <w:rsid w:val="00521191"/>
    <w:rsid w:val="005214CC"/>
    <w:rsid w:val="00522A11"/>
    <w:rsid w:val="005232F0"/>
    <w:rsid w:val="00523A93"/>
    <w:rsid w:val="005241D9"/>
    <w:rsid w:val="00524526"/>
    <w:rsid w:val="00524CC2"/>
    <w:rsid w:val="00525983"/>
    <w:rsid w:val="005263EB"/>
    <w:rsid w:val="005278A6"/>
    <w:rsid w:val="00527B4D"/>
    <w:rsid w:val="00530B2D"/>
    <w:rsid w:val="005313AC"/>
    <w:rsid w:val="005316B4"/>
    <w:rsid w:val="00531AED"/>
    <w:rsid w:val="00531C3A"/>
    <w:rsid w:val="00531D6A"/>
    <w:rsid w:val="00533D31"/>
    <w:rsid w:val="00533FD9"/>
    <w:rsid w:val="00535A82"/>
    <w:rsid w:val="00535D97"/>
    <w:rsid w:val="00536D73"/>
    <w:rsid w:val="00536F4C"/>
    <w:rsid w:val="005372CB"/>
    <w:rsid w:val="00537406"/>
    <w:rsid w:val="00540112"/>
    <w:rsid w:val="00540854"/>
    <w:rsid w:val="00540B9C"/>
    <w:rsid w:val="00541934"/>
    <w:rsid w:val="00541C23"/>
    <w:rsid w:val="00542080"/>
    <w:rsid w:val="00542978"/>
    <w:rsid w:val="005429AC"/>
    <w:rsid w:val="005452F2"/>
    <w:rsid w:val="00546275"/>
    <w:rsid w:val="00546345"/>
    <w:rsid w:val="00547734"/>
    <w:rsid w:val="00547911"/>
    <w:rsid w:val="00547DDD"/>
    <w:rsid w:val="00547DFD"/>
    <w:rsid w:val="00550199"/>
    <w:rsid w:val="005507AC"/>
    <w:rsid w:val="00551311"/>
    <w:rsid w:val="005514AE"/>
    <w:rsid w:val="0055256F"/>
    <w:rsid w:val="00553A44"/>
    <w:rsid w:val="00554110"/>
    <w:rsid w:val="0055529C"/>
    <w:rsid w:val="00555980"/>
    <w:rsid w:val="00555A99"/>
    <w:rsid w:val="00556A6D"/>
    <w:rsid w:val="00556B9D"/>
    <w:rsid w:val="00556E0B"/>
    <w:rsid w:val="0055744A"/>
    <w:rsid w:val="0055774A"/>
    <w:rsid w:val="00557995"/>
    <w:rsid w:val="00561237"/>
    <w:rsid w:val="005613EB"/>
    <w:rsid w:val="005614DE"/>
    <w:rsid w:val="005618C5"/>
    <w:rsid w:val="005619AE"/>
    <w:rsid w:val="005619F1"/>
    <w:rsid w:val="00562042"/>
    <w:rsid w:val="00562566"/>
    <w:rsid w:val="005636A6"/>
    <w:rsid w:val="00564ACF"/>
    <w:rsid w:val="00564CFE"/>
    <w:rsid w:val="00564F25"/>
    <w:rsid w:val="0056543B"/>
    <w:rsid w:val="00565C81"/>
    <w:rsid w:val="00566FC1"/>
    <w:rsid w:val="00567808"/>
    <w:rsid w:val="005678C4"/>
    <w:rsid w:val="00567AA8"/>
    <w:rsid w:val="00567ED7"/>
    <w:rsid w:val="005714CD"/>
    <w:rsid w:val="00572B04"/>
    <w:rsid w:val="00572FD5"/>
    <w:rsid w:val="00574226"/>
    <w:rsid w:val="00574D70"/>
    <w:rsid w:val="00575BF3"/>
    <w:rsid w:val="0057618E"/>
    <w:rsid w:val="0057623E"/>
    <w:rsid w:val="00576A7F"/>
    <w:rsid w:val="00577094"/>
    <w:rsid w:val="00577BDF"/>
    <w:rsid w:val="00577E9F"/>
    <w:rsid w:val="00577F8D"/>
    <w:rsid w:val="0058005B"/>
    <w:rsid w:val="00585406"/>
    <w:rsid w:val="005856C3"/>
    <w:rsid w:val="00585AD3"/>
    <w:rsid w:val="005877AF"/>
    <w:rsid w:val="00587B26"/>
    <w:rsid w:val="00587C75"/>
    <w:rsid w:val="005905FA"/>
    <w:rsid w:val="0059090D"/>
    <w:rsid w:val="00590BE7"/>
    <w:rsid w:val="00590F2B"/>
    <w:rsid w:val="005939C6"/>
    <w:rsid w:val="005959CB"/>
    <w:rsid w:val="00595ECD"/>
    <w:rsid w:val="00596237"/>
    <w:rsid w:val="00597857"/>
    <w:rsid w:val="005A071E"/>
    <w:rsid w:val="005A0B37"/>
    <w:rsid w:val="005A17BB"/>
    <w:rsid w:val="005A1C16"/>
    <w:rsid w:val="005A3A58"/>
    <w:rsid w:val="005A4350"/>
    <w:rsid w:val="005A4B81"/>
    <w:rsid w:val="005A4EFD"/>
    <w:rsid w:val="005A56B0"/>
    <w:rsid w:val="005A65B5"/>
    <w:rsid w:val="005A691B"/>
    <w:rsid w:val="005A6F93"/>
    <w:rsid w:val="005A75C1"/>
    <w:rsid w:val="005A777F"/>
    <w:rsid w:val="005A7AF1"/>
    <w:rsid w:val="005B0231"/>
    <w:rsid w:val="005B047D"/>
    <w:rsid w:val="005B0A44"/>
    <w:rsid w:val="005B0ED8"/>
    <w:rsid w:val="005B2174"/>
    <w:rsid w:val="005B219F"/>
    <w:rsid w:val="005B3175"/>
    <w:rsid w:val="005B37B6"/>
    <w:rsid w:val="005B37F2"/>
    <w:rsid w:val="005B3C1D"/>
    <w:rsid w:val="005B3CF8"/>
    <w:rsid w:val="005B3E29"/>
    <w:rsid w:val="005B4504"/>
    <w:rsid w:val="005B47EE"/>
    <w:rsid w:val="005B554F"/>
    <w:rsid w:val="005B57DE"/>
    <w:rsid w:val="005B5879"/>
    <w:rsid w:val="005B5CE2"/>
    <w:rsid w:val="005B6326"/>
    <w:rsid w:val="005B6B61"/>
    <w:rsid w:val="005B732A"/>
    <w:rsid w:val="005B7488"/>
    <w:rsid w:val="005B77C3"/>
    <w:rsid w:val="005C0F34"/>
    <w:rsid w:val="005C17EC"/>
    <w:rsid w:val="005C199F"/>
    <w:rsid w:val="005C2A4A"/>
    <w:rsid w:val="005C3B2E"/>
    <w:rsid w:val="005C4BB3"/>
    <w:rsid w:val="005C4D6F"/>
    <w:rsid w:val="005C54F9"/>
    <w:rsid w:val="005C5719"/>
    <w:rsid w:val="005C64FC"/>
    <w:rsid w:val="005C6FC1"/>
    <w:rsid w:val="005C76C2"/>
    <w:rsid w:val="005D06E8"/>
    <w:rsid w:val="005D0CB2"/>
    <w:rsid w:val="005D0D3E"/>
    <w:rsid w:val="005D1CCB"/>
    <w:rsid w:val="005D2F0D"/>
    <w:rsid w:val="005D3AFE"/>
    <w:rsid w:val="005D3F70"/>
    <w:rsid w:val="005D40A5"/>
    <w:rsid w:val="005D47B9"/>
    <w:rsid w:val="005D4F0C"/>
    <w:rsid w:val="005D51F3"/>
    <w:rsid w:val="005D6BF5"/>
    <w:rsid w:val="005D7A93"/>
    <w:rsid w:val="005E0445"/>
    <w:rsid w:val="005E044A"/>
    <w:rsid w:val="005E0A19"/>
    <w:rsid w:val="005E0FE4"/>
    <w:rsid w:val="005E215B"/>
    <w:rsid w:val="005E22A3"/>
    <w:rsid w:val="005E329C"/>
    <w:rsid w:val="005E32EB"/>
    <w:rsid w:val="005E3310"/>
    <w:rsid w:val="005E4993"/>
    <w:rsid w:val="005E4CAE"/>
    <w:rsid w:val="005E5E48"/>
    <w:rsid w:val="005E66E6"/>
    <w:rsid w:val="005E6793"/>
    <w:rsid w:val="005E6B90"/>
    <w:rsid w:val="005E6D42"/>
    <w:rsid w:val="005E70CD"/>
    <w:rsid w:val="005E7831"/>
    <w:rsid w:val="005F084B"/>
    <w:rsid w:val="005F1A03"/>
    <w:rsid w:val="005F1B98"/>
    <w:rsid w:val="005F1C49"/>
    <w:rsid w:val="005F1DCD"/>
    <w:rsid w:val="005F29C1"/>
    <w:rsid w:val="005F2D2A"/>
    <w:rsid w:val="005F3A0B"/>
    <w:rsid w:val="005F3E67"/>
    <w:rsid w:val="005F4401"/>
    <w:rsid w:val="005F4675"/>
    <w:rsid w:val="005F4ECB"/>
    <w:rsid w:val="005F572D"/>
    <w:rsid w:val="005F688B"/>
    <w:rsid w:val="005F6B5F"/>
    <w:rsid w:val="005F73CE"/>
    <w:rsid w:val="005F7D59"/>
    <w:rsid w:val="005F7E8A"/>
    <w:rsid w:val="00600A97"/>
    <w:rsid w:val="00601479"/>
    <w:rsid w:val="00601499"/>
    <w:rsid w:val="00601930"/>
    <w:rsid w:val="0060208F"/>
    <w:rsid w:val="0060210A"/>
    <w:rsid w:val="00602570"/>
    <w:rsid w:val="00603497"/>
    <w:rsid w:val="006036B5"/>
    <w:rsid w:val="006042BE"/>
    <w:rsid w:val="00605A75"/>
    <w:rsid w:val="00605CAA"/>
    <w:rsid w:val="00605E52"/>
    <w:rsid w:val="0060633D"/>
    <w:rsid w:val="00607EAA"/>
    <w:rsid w:val="00610297"/>
    <w:rsid w:val="00610324"/>
    <w:rsid w:val="00610752"/>
    <w:rsid w:val="0061086C"/>
    <w:rsid w:val="006113B7"/>
    <w:rsid w:val="00611B71"/>
    <w:rsid w:val="00611E50"/>
    <w:rsid w:val="00612253"/>
    <w:rsid w:val="0061283C"/>
    <w:rsid w:val="0061597C"/>
    <w:rsid w:val="00615ECC"/>
    <w:rsid w:val="00616482"/>
    <w:rsid w:val="00616BC2"/>
    <w:rsid w:val="00616BD8"/>
    <w:rsid w:val="00617E94"/>
    <w:rsid w:val="00617F4E"/>
    <w:rsid w:val="00620D70"/>
    <w:rsid w:val="00620D94"/>
    <w:rsid w:val="006215A4"/>
    <w:rsid w:val="00621611"/>
    <w:rsid w:val="00621932"/>
    <w:rsid w:val="00621FA7"/>
    <w:rsid w:val="006225F0"/>
    <w:rsid w:val="006228EC"/>
    <w:rsid w:val="00624627"/>
    <w:rsid w:val="006249B5"/>
    <w:rsid w:val="00625069"/>
    <w:rsid w:val="006253BF"/>
    <w:rsid w:val="006258D1"/>
    <w:rsid w:val="00625FB0"/>
    <w:rsid w:val="0062720A"/>
    <w:rsid w:val="006276EF"/>
    <w:rsid w:val="0062773B"/>
    <w:rsid w:val="00627FC1"/>
    <w:rsid w:val="00630F4C"/>
    <w:rsid w:val="00632B7C"/>
    <w:rsid w:val="00633690"/>
    <w:rsid w:val="006338E3"/>
    <w:rsid w:val="00633AAE"/>
    <w:rsid w:val="00634003"/>
    <w:rsid w:val="006349C3"/>
    <w:rsid w:val="006364AA"/>
    <w:rsid w:val="00636F52"/>
    <w:rsid w:val="00637604"/>
    <w:rsid w:val="00637F39"/>
    <w:rsid w:val="00637FE1"/>
    <w:rsid w:val="00640609"/>
    <w:rsid w:val="00640B71"/>
    <w:rsid w:val="006416F3"/>
    <w:rsid w:val="00641A60"/>
    <w:rsid w:val="00641D18"/>
    <w:rsid w:val="00642016"/>
    <w:rsid w:val="006422A2"/>
    <w:rsid w:val="006426D5"/>
    <w:rsid w:val="0064291D"/>
    <w:rsid w:val="00642D5F"/>
    <w:rsid w:val="006447EE"/>
    <w:rsid w:val="00644C34"/>
    <w:rsid w:val="006455F9"/>
    <w:rsid w:val="0064609B"/>
    <w:rsid w:val="006469A8"/>
    <w:rsid w:val="006469D3"/>
    <w:rsid w:val="00647F19"/>
    <w:rsid w:val="00650A17"/>
    <w:rsid w:val="00650B42"/>
    <w:rsid w:val="0065124C"/>
    <w:rsid w:val="0065126F"/>
    <w:rsid w:val="006521F1"/>
    <w:rsid w:val="00652CE1"/>
    <w:rsid w:val="00653235"/>
    <w:rsid w:val="00653749"/>
    <w:rsid w:val="00653863"/>
    <w:rsid w:val="0065467F"/>
    <w:rsid w:val="006547F9"/>
    <w:rsid w:val="00654CE4"/>
    <w:rsid w:val="00654F52"/>
    <w:rsid w:val="006554B9"/>
    <w:rsid w:val="00656588"/>
    <w:rsid w:val="00662481"/>
    <w:rsid w:val="00662E9E"/>
    <w:rsid w:val="0066356D"/>
    <w:rsid w:val="006635AE"/>
    <w:rsid w:val="00663E63"/>
    <w:rsid w:val="006649EA"/>
    <w:rsid w:val="006650B4"/>
    <w:rsid w:val="0066563D"/>
    <w:rsid w:val="0066660D"/>
    <w:rsid w:val="006669ED"/>
    <w:rsid w:val="00666C58"/>
    <w:rsid w:val="00666FB4"/>
    <w:rsid w:val="006718E8"/>
    <w:rsid w:val="00671D66"/>
    <w:rsid w:val="00673304"/>
    <w:rsid w:val="0067398C"/>
    <w:rsid w:val="00674DC4"/>
    <w:rsid w:val="006759CE"/>
    <w:rsid w:val="00675CB8"/>
    <w:rsid w:val="0067718F"/>
    <w:rsid w:val="00677CFA"/>
    <w:rsid w:val="006805A4"/>
    <w:rsid w:val="0068097A"/>
    <w:rsid w:val="00680B4E"/>
    <w:rsid w:val="006818E8"/>
    <w:rsid w:val="00683141"/>
    <w:rsid w:val="0068391C"/>
    <w:rsid w:val="00683B8E"/>
    <w:rsid w:val="00683F5D"/>
    <w:rsid w:val="00685129"/>
    <w:rsid w:val="00685925"/>
    <w:rsid w:val="006869F1"/>
    <w:rsid w:val="00687564"/>
    <w:rsid w:val="00687D72"/>
    <w:rsid w:val="006903CB"/>
    <w:rsid w:val="006909DC"/>
    <w:rsid w:val="006912ED"/>
    <w:rsid w:val="006915C5"/>
    <w:rsid w:val="00692010"/>
    <w:rsid w:val="00692251"/>
    <w:rsid w:val="0069260F"/>
    <w:rsid w:val="006928FD"/>
    <w:rsid w:val="00694333"/>
    <w:rsid w:val="006944B6"/>
    <w:rsid w:val="00694942"/>
    <w:rsid w:val="00694A2F"/>
    <w:rsid w:val="00694BD0"/>
    <w:rsid w:val="006952A4"/>
    <w:rsid w:val="006954AE"/>
    <w:rsid w:val="0069573B"/>
    <w:rsid w:val="006964F5"/>
    <w:rsid w:val="00696770"/>
    <w:rsid w:val="00697757"/>
    <w:rsid w:val="00697772"/>
    <w:rsid w:val="006A0628"/>
    <w:rsid w:val="006A06BB"/>
    <w:rsid w:val="006A18A2"/>
    <w:rsid w:val="006A1B4B"/>
    <w:rsid w:val="006A2258"/>
    <w:rsid w:val="006A3B70"/>
    <w:rsid w:val="006A4607"/>
    <w:rsid w:val="006A5222"/>
    <w:rsid w:val="006A5CD3"/>
    <w:rsid w:val="006A7985"/>
    <w:rsid w:val="006B128A"/>
    <w:rsid w:val="006B1D1E"/>
    <w:rsid w:val="006B2BE0"/>
    <w:rsid w:val="006B330A"/>
    <w:rsid w:val="006B3417"/>
    <w:rsid w:val="006B3799"/>
    <w:rsid w:val="006B5BFE"/>
    <w:rsid w:val="006B63D3"/>
    <w:rsid w:val="006B68DD"/>
    <w:rsid w:val="006B73E2"/>
    <w:rsid w:val="006B749B"/>
    <w:rsid w:val="006B7D2A"/>
    <w:rsid w:val="006B7F38"/>
    <w:rsid w:val="006C091A"/>
    <w:rsid w:val="006C2376"/>
    <w:rsid w:val="006C25A5"/>
    <w:rsid w:val="006C2740"/>
    <w:rsid w:val="006C3471"/>
    <w:rsid w:val="006C3AED"/>
    <w:rsid w:val="006C3BA6"/>
    <w:rsid w:val="006C3FBE"/>
    <w:rsid w:val="006C40A0"/>
    <w:rsid w:val="006C4939"/>
    <w:rsid w:val="006C4CC1"/>
    <w:rsid w:val="006C5D34"/>
    <w:rsid w:val="006C6D10"/>
    <w:rsid w:val="006C73A5"/>
    <w:rsid w:val="006C756A"/>
    <w:rsid w:val="006C78C3"/>
    <w:rsid w:val="006C7DFC"/>
    <w:rsid w:val="006D0CEB"/>
    <w:rsid w:val="006D1029"/>
    <w:rsid w:val="006D16E3"/>
    <w:rsid w:val="006D314F"/>
    <w:rsid w:val="006D46D2"/>
    <w:rsid w:val="006D4BB4"/>
    <w:rsid w:val="006D5186"/>
    <w:rsid w:val="006D56D4"/>
    <w:rsid w:val="006D5EA1"/>
    <w:rsid w:val="006D6479"/>
    <w:rsid w:val="006D723F"/>
    <w:rsid w:val="006D7C4A"/>
    <w:rsid w:val="006E01C2"/>
    <w:rsid w:val="006E035C"/>
    <w:rsid w:val="006E15C0"/>
    <w:rsid w:val="006E1AD2"/>
    <w:rsid w:val="006E21E5"/>
    <w:rsid w:val="006E2857"/>
    <w:rsid w:val="006E4708"/>
    <w:rsid w:val="006E48D4"/>
    <w:rsid w:val="006E4F88"/>
    <w:rsid w:val="006E57ED"/>
    <w:rsid w:val="006E5B49"/>
    <w:rsid w:val="006E77BA"/>
    <w:rsid w:val="006E7CAD"/>
    <w:rsid w:val="006F0CC1"/>
    <w:rsid w:val="006F0D91"/>
    <w:rsid w:val="006F16DF"/>
    <w:rsid w:val="006F1DDA"/>
    <w:rsid w:val="006F2355"/>
    <w:rsid w:val="006F2508"/>
    <w:rsid w:val="006F2DF5"/>
    <w:rsid w:val="006F4CAA"/>
    <w:rsid w:val="006F5684"/>
    <w:rsid w:val="006F5932"/>
    <w:rsid w:val="006F5D17"/>
    <w:rsid w:val="006F6C0B"/>
    <w:rsid w:val="006F7182"/>
    <w:rsid w:val="006F78F4"/>
    <w:rsid w:val="006F7C0C"/>
    <w:rsid w:val="0070000B"/>
    <w:rsid w:val="00700A3B"/>
    <w:rsid w:val="00700AEE"/>
    <w:rsid w:val="0070108D"/>
    <w:rsid w:val="00704ADB"/>
    <w:rsid w:val="00704D1F"/>
    <w:rsid w:val="007050C6"/>
    <w:rsid w:val="0070579F"/>
    <w:rsid w:val="00706991"/>
    <w:rsid w:val="007070D3"/>
    <w:rsid w:val="007074C4"/>
    <w:rsid w:val="00707642"/>
    <w:rsid w:val="00707DCA"/>
    <w:rsid w:val="00707F29"/>
    <w:rsid w:val="00710664"/>
    <w:rsid w:val="00710AAE"/>
    <w:rsid w:val="00710D8B"/>
    <w:rsid w:val="00712AED"/>
    <w:rsid w:val="00713C87"/>
    <w:rsid w:val="00713E90"/>
    <w:rsid w:val="00713EAB"/>
    <w:rsid w:val="007142C8"/>
    <w:rsid w:val="0071485C"/>
    <w:rsid w:val="0071490D"/>
    <w:rsid w:val="00715212"/>
    <w:rsid w:val="007159DE"/>
    <w:rsid w:val="00715FB6"/>
    <w:rsid w:val="00716D40"/>
    <w:rsid w:val="00717728"/>
    <w:rsid w:val="007177BF"/>
    <w:rsid w:val="00720911"/>
    <w:rsid w:val="00720A43"/>
    <w:rsid w:val="00722199"/>
    <w:rsid w:val="007229D0"/>
    <w:rsid w:val="007237DC"/>
    <w:rsid w:val="00724898"/>
    <w:rsid w:val="0072674E"/>
    <w:rsid w:val="00726EEF"/>
    <w:rsid w:val="00727A32"/>
    <w:rsid w:val="00730304"/>
    <w:rsid w:val="00730626"/>
    <w:rsid w:val="00730F67"/>
    <w:rsid w:val="00733017"/>
    <w:rsid w:val="00733B84"/>
    <w:rsid w:val="00733F28"/>
    <w:rsid w:val="00734508"/>
    <w:rsid w:val="00735A2C"/>
    <w:rsid w:val="00735C42"/>
    <w:rsid w:val="00737175"/>
    <w:rsid w:val="0074029F"/>
    <w:rsid w:val="00740684"/>
    <w:rsid w:val="007408C3"/>
    <w:rsid w:val="00740D7C"/>
    <w:rsid w:val="00741B4F"/>
    <w:rsid w:val="00742B30"/>
    <w:rsid w:val="00742D79"/>
    <w:rsid w:val="0074431C"/>
    <w:rsid w:val="00744D40"/>
    <w:rsid w:val="00745536"/>
    <w:rsid w:val="00745970"/>
    <w:rsid w:val="00745A3D"/>
    <w:rsid w:val="00746265"/>
    <w:rsid w:val="00746874"/>
    <w:rsid w:val="00747750"/>
    <w:rsid w:val="00747A3B"/>
    <w:rsid w:val="00747C61"/>
    <w:rsid w:val="00747F26"/>
    <w:rsid w:val="0075001E"/>
    <w:rsid w:val="00750029"/>
    <w:rsid w:val="0075018D"/>
    <w:rsid w:val="007502D4"/>
    <w:rsid w:val="00750411"/>
    <w:rsid w:val="00751276"/>
    <w:rsid w:val="007519C2"/>
    <w:rsid w:val="00752462"/>
    <w:rsid w:val="0075249B"/>
    <w:rsid w:val="007527B2"/>
    <w:rsid w:val="00752CBD"/>
    <w:rsid w:val="00754F72"/>
    <w:rsid w:val="00756291"/>
    <w:rsid w:val="007571F1"/>
    <w:rsid w:val="00757562"/>
    <w:rsid w:val="0075794E"/>
    <w:rsid w:val="007602B1"/>
    <w:rsid w:val="0076136D"/>
    <w:rsid w:val="00761F1E"/>
    <w:rsid w:val="00762B6F"/>
    <w:rsid w:val="0076332D"/>
    <w:rsid w:val="0076453C"/>
    <w:rsid w:val="00766148"/>
    <w:rsid w:val="007676F9"/>
    <w:rsid w:val="00767F0A"/>
    <w:rsid w:val="0077077A"/>
    <w:rsid w:val="007708C3"/>
    <w:rsid w:val="007708F5"/>
    <w:rsid w:val="00770CF4"/>
    <w:rsid w:val="00770FE7"/>
    <w:rsid w:val="0077244A"/>
    <w:rsid w:val="007727E9"/>
    <w:rsid w:val="00772B04"/>
    <w:rsid w:val="00772DD5"/>
    <w:rsid w:val="00773B3B"/>
    <w:rsid w:val="00773CCC"/>
    <w:rsid w:val="00773E06"/>
    <w:rsid w:val="0077427C"/>
    <w:rsid w:val="00774F2B"/>
    <w:rsid w:val="00776A61"/>
    <w:rsid w:val="00777A10"/>
    <w:rsid w:val="00780650"/>
    <w:rsid w:val="007809EC"/>
    <w:rsid w:val="007815EB"/>
    <w:rsid w:val="00781657"/>
    <w:rsid w:val="007818AC"/>
    <w:rsid w:val="00781D9A"/>
    <w:rsid w:val="00784077"/>
    <w:rsid w:val="00784310"/>
    <w:rsid w:val="00784A6C"/>
    <w:rsid w:val="00784BC4"/>
    <w:rsid w:val="00784CCE"/>
    <w:rsid w:val="00784F2B"/>
    <w:rsid w:val="00787301"/>
    <w:rsid w:val="007900CF"/>
    <w:rsid w:val="00790C53"/>
    <w:rsid w:val="00791561"/>
    <w:rsid w:val="007928A2"/>
    <w:rsid w:val="00792C12"/>
    <w:rsid w:val="00793DC2"/>
    <w:rsid w:val="00794EED"/>
    <w:rsid w:val="0079544B"/>
    <w:rsid w:val="00797E44"/>
    <w:rsid w:val="007A0077"/>
    <w:rsid w:val="007A07FF"/>
    <w:rsid w:val="007A123C"/>
    <w:rsid w:val="007A1305"/>
    <w:rsid w:val="007A1A24"/>
    <w:rsid w:val="007A1EB1"/>
    <w:rsid w:val="007A22A7"/>
    <w:rsid w:val="007A32DA"/>
    <w:rsid w:val="007A3E53"/>
    <w:rsid w:val="007A421C"/>
    <w:rsid w:val="007A5D08"/>
    <w:rsid w:val="007A6A74"/>
    <w:rsid w:val="007A76B1"/>
    <w:rsid w:val="007B007B"/>
    <w:rsid w:val="007B0748"/>
    <w:rsid w:val="007B0F77"/>
    <w:rsid w:val="007B1048"/>
    <w:rsid w:val="007B1990"/>
    <w:rsid w:val="007B3A6C"/>
    <w:rsid w:val="007B5149"/>
    <w:rsid w:val="007B60CE"/>
    <w:rsid w:val="007B724E"/>
    <w:rsid w:val="007B7A10"/>
    <w:rsid w:val="007B7ED6"/>
    <w:rsid w:val="007C05F9"/>
    <w:rsid w:val="007C0B1A"/>
    <w:rsid w:val="007C0CD9"/>
    <w:rsid w:val="007C15A2"/>
    <w:rsid w:val="007C179A"/>
    <w:rsid w:val="007C1DC9"/>
    <w:rsid w:val="007C26F6"/>
    <w:rsid w:val="007C2A2E"/>
    <w:rsid w:val="007C34E6"/>
    <w:rsid w:val="007C381C"/>
    <w:rsid w:val="007C4420"/>
    <w:rsid w:val="007C4579"/>
    <w:rsid w:val="007C6812"/>
    <w:rsid w:val="007C6B3C"/>
    <w:rsid w:val="007C76FF"/>
    <w:rsid w:val="007C7E8B"/>
    <w:rsid w:val="007D0188"/>
    <w:rsid w:val="007D0612"/>
    <w:rsid w:val="007D08B3"/>
    <w:rsid w:val="007D1241"/>
    <w:rsid w:val="007D1343"/>
    <w:rsid w:val="007D13C8"/>
    <w:rsid w:val="007D18A5"/>
    <w:rsid w:val="007D21C5"/>
    <w:rsid w:val="007D24EB"/>
    <w:rsid w:val="007D2745"/>
    <w:rsid w:val="007D2A57"/>
    <w:rsid w:val="007D2D38"/>
    <w:rsid w:val="007D2D4D"/>
    <w:rsid w:val="007D30CE"/>
    <w:rsid w:val="007D32EB"/>
    <w:rsid w:val="007D592F"/>
    <w:rsid w:val="007D60E8"/>
    <w:rsid w:val="007D6331"/>
    <w:rsid w:val="007D77D1"/>
    <w:rsid w:val="007D78A6"/>
    <w:rsid w:val="007D78E2"/>
    <w:rsid w:val="007E0FB6"/>
    <w:rsid w:val="007E1ED9"/>
    <w:rsid w:val="007E27EA"/>
    <w:rsid w:val="007E2AA3"/>
    <w:rsid w:val="007E301B"/>
    <w:rsid w:val="007E37D9"/>
    <w:rsid w:val="007E417F"/>
    <w:rsid w:val="007E46C8"/>
    <w:rsid w:val="007E524F"/>
    <w:rsid w:val="007E54AF"/>
    <w:rsid w:val="007E5DC2"/>
    <w:rsid w:val="007E605F"/>
    <w:rsid w:val="007E60D8"/>
    <w:rsid w:val="007E6476"/>
    <w:rsid w:val="007E6EA6"/>
    <w:rsid w:val="007E7605"/>
    <w:rsid w:val="007E7B23"/>
    <w:rsid w:val="007F0382"/>
    <w:rsid w:val="007F13F9"/>
    <w:rsid w:val="007F1F0F"/>
    <w:rsid w:val="007F2073"/>
    <w:rsid w:val="007F21A3"/>
    <w:rsid w:val="007F2827"/>
    <w:rsid w:val="007F2C21"/>
    <w:rsid w:val="007F2C84"/>
    <w:rsid w:val="007F3085"/>
    <w:rsid w:val="007F3332"/>
    <w:rsid w:val="007F450C"/>
    <w:rsid w:val="007F4E71"/>
    <w:rsid w:val="007F4F66"/>
    <w:rsid w:val="007F6B6E"/>
    <w:rsid w:val="007F6E57"/>
    <w:rsid w:val="007F7C0E"/>
    <w:rsid w:val="00800978"/>
    <w:rsid w:val="00801057"/>
    <w:rsid w:val="00801597"/>
    <w:rsid w:val="00802C26"/>
    <w:rsid w:val="0080325D"/>
    <w:rsid w:val="00804999"/>
    <w:rsid w:val="00805D80"/>
    <w:rsid w:val="00806095"/>
    <w:rsid w:val="00806E88"/>
    <w:rsid w:val="0080707B"/>
    <w:rsid w:val="0080743B"/>
    <w:rsid w:val="0081011F"/>
    <w:rsid w:val="00810B10"/>
    <w:rsid w:val="0081110A"/>
    <w:rsid w:val="0081140E"/>
    <w:rsid w:val="00811ADB"/>
    <w:rsid w:val="00812DC8"/>
    <w:rsid w:val="00813EB5"/>
    <w:rsid w:val="00815A37"/>
    <w:rsid w:val="0081746B"/>
    <w:rsid w:val="008178E7"/>
    <w:rsid w:val="0082026C"/>
    <w:rsid w:val="008209C6"/>
    <w:rsid w:val="00821327"/>
    <w:rsid w:val="0082245E"/>
    <w:rsid w:val="00822952"/>
    <w:rsid w:val="00823612"/>
    <w:rsid w:val="008237EE"/>
    <w:rsid w:val="00823F7D"/>
    <w:rsid w:val="00825D69"/>
    <w:rsid w:val="00825E71"/>
    <w:rsid w:val="008262B0"/>
    <w:rsid w:val="00826662"/>
    <w:rsid w:val="0082721B"/>
    <w:rsid w:val="00827EF3"/>
    <w:rsid w:val="00830841"/>
    <w:rsid w:val="00831D04"/>
    <w:rsid w:val="00831EAB"/>
    <w:rsid w:val="00832F2E"/>
    <w:rsid w:val="00833FBF"/>
    <w:rsid w:val="008345E4"/>
    <w:rsid w:val="008346D0"/>
    <w:rsid w:val="008361FC"/>
    <w:rsid w:val="00836EF0"/>
    <w:rsid w:val="00837368"/>
    <w:rsid w:val="008379EE"/>
    <w:rsid w:val="0084031F"/>
    <w:rsid w:val="00840C6F"/>
    <w:rsid w:val="00842C72"/>
    <w:rsid w:val="008432A7"/>
    <w:rsid w:val="008435F7"/>
    <w:rsid w:val="00843629"/>
    <w:rsid w:val="00843936"/>
    <w:rsid w:val="00843CA7"/>
    <w:rsid w:val="00843E1E"/>
    <w:rsid w:val="008443E5"/>
    <w:rsid w:val="00845937"/>
    <w:rsid w:val="008459DE"/>
    <w:rsid w:val="008466E8"/>
    <w:rsid w:val="00846CEE"/>
    <w:rsid w:val="008476BA"/>
    <w:rsid w:val="00847D23"/>
    <w:rsid w:val="00847D64"/>
    <w:rsid w:val="00850134"/>
    <w:rsid w:val="008502A2"/>
    <w:rsid w:val="0085109A"/>
    <w:rsid w:val="00851486"/>
    <w:rsid w:val="00851AC6"/>
    <w:rsid w:val="00852AC2"/>
    <w:rsid w:val="00853539"/>
    <w:rsid w:val="00853F44"/>
    <w:rsid w:val="00854B00"/>
    <w:rsid w:val="0085585A"/>
    <w:rsid w:val="008558EC"/>
    <w:rsid w:val="00856D89"/>
    <w:rsid w:val="008573CC"/>
    <w:rsid w:val="00857F32"/>
    <w:rsid w:val="00860A20"/>
    <w:rsid w:val="00860CF3"/>
    <w:rsid w:val="00861511"/>
    <w:rsid w:val="00861DA4"/>
    <w:rsid w:val="00861DDC"/>
    <w:rsid w:val="00862ADD"/>
    <w:rsid w:val="00862B33"/>
    <w:rsid w:val="0086351C"/>
    <w:rsid w:val="00863525"/>
    <w:rsid w:val="0086372C"/>
    <w:rsid w:val="00863749"/>
    <w:rsid w:val="00863773"/>
    <w:rsid w:val="00863B7E"/>
    <w:rsid w:val="0086431F"/>
    <w:rsid w:val="008644F1"/>
    <w:rsid w:val="00864EFB"/>
    <w:rsid w:val="00864F3B"/>
    <w:rsid w:val="008664A7"/>
    <w:rsid w:val="00866FB4"/>
    <w:rsid w:val="008671E9"/>
    <w:rsid w:val="00867A9B"/>
    <w:rsid w:val="00870980"/>
    <w:rsid w:val="00870AD5"/>
    <w:rsid w:val="00870ED8"/>
    <w:rsid w:val="0087114C"/>
    <w:rsid w:val="00871ECF"/>
    <w:rsid w:val="00872938"/>
    <w:rsid w:val="00872C66"/>
    <w:rsid w:val="008739F0"/>
    <w:rsid w:val="00873B90"/>
    <w:rsid w:val="00873DA8"/>
    <w:rsid w:val="008748E5"/>
    <w:rsid w:val="00874D64"/>
    <w:rsid w:val="00874F9E"/>
    <w:rsid w:val="0087563C"/>
    <w:rsid w:val="008756F7"/>
    <w:rsid w:val="008766CC"/>
    <w:rsid w:val="008767AD"/>
    <w:rsid w:val="00876CB2"/>
    <w:rsid w:val="008771D7"/>
    <w:rsid w:val="008777AA"/>
    <w:rsid w:val="008777B0"/>
    <w:rsid w:val="00880427"/>
    <w:rsid w:val="00880A01"/>
    <w:rsid w:val="00881C08"/>
    <w:rsid w:val="0088442B"/>
    <w:rsid w:val="0088486E"/>
    <w:rsid w:val="008854CE"/>
    <w:rsid w:val="00886983"/>
    <w:rsid w:val="00886B6E"/>
    <w:rsid w:val="00887931"/>
    <w:rsid w:val="00887F40"/>
    <w:rsid w:val="0089039C"/>
    <w:rsid w:val="008908C0"/>
    <w:rsid w:val="0089116C"/>
    <w:rsid w:val="00891211"/>
    <w:rsid w:val="00892A91"/>
    <w:rsid w:val="00892FDA"/>
    <w:rsid w:val="00893112"/>
    <w:rsid w:val="00893529"/>
    <w:rsid w:val="00893880"/>
    <w:rsid w:val="0089591E"/>
    <w:rsid w:val="00895CAA"/>
    <w:rsid w:val="00895F17"/>
    <w:rsid w:val="00896BD9"/>
    <w:rsid w:val="00896DDA"/>
    <w:rsid w:val="00897B16"/>
    <w:rsid w:val="00897E6F"/>
    <w:rsid w:val="008A06FA"/>
    <w:rsid w:val="008A0C93"/>
    <w:rsid w:val="008A0E24"/>
    <w:rsid w:val="008A1235"/>
    <w:rsid w:val="008A25CF"/>
    <w:rsid w:val="008A271F"/>
    <w:rsid w:val="008A2D8F"/>
    <w:rsid w:val="008A32BD"/>
    <w:rsid w:val="008A391E"/>
    <w:rsid w:val="008A409A"/>
    <w:rsid w:val="008A479F"/>
    <w:rsid w:val="008A51FB"/>
    <w:rsid w:val="008A5E6E"/>
    <w:rsid w:val="008A7966"/>
    <w:rsid w:val="008B0B2E"/>
    <w:rsid w:val="008B0C76"/>
    <w:rsid w:val="008B24DD"/>
    <w:rsid w:val="008B2AE6"/>
    <w:rsid w:val="008B3CFA"/>
    <w:rsid w:val="008B63EA"/>
    <w:rsid w:val="008B682B"/>
    <w:rsid w:val="008B7B54"/>
    <w:rsid w:val="008B7CA1"/>
    <w:rsid w:val="008C088C"/>
    <w:rsid w:val="008C0DC5"/>
    <w:rsid w:val="008C0EC0"/>
    <w:rsid w:val="008C2257"/>
    <w:rsid w:val="008C278E"/>
    <w:rsid w:val="008C2AAF"/>
    <w:rsid w:val="008C44FA"/>
    <w:rsid w:val="008C47C0"/>
    <w:rsid w:val="008C48B0"/>
    <w:rsid w:val="008C52F8"/>
    <w:rsid w:val="008C5869"/>
    <w:rsid w:val="008C5B61"/>
    <w:rsid w:val="008C6E22"/>
    <w:rsid w:val="008C7BDE"/>
    <w:rsid w:val="008D1904"/>
    <w:rsid w:val="008D2170"/>
    <w:rsid w:val="008D26E2"/>
    <w:rsid w:val="008D2F70"/>
    <w:rsid w:val="008D3035"/>
    <w:rsid w:val="008D3ADC"/>
    <w:rsid w:val="008D3E5A"/>
    <w:rsid w:val="008D5437"/>
    <w:rsid w:val="008D58DE"/>
    <w:rsid w:val="008D5C5F"/>
    <w:rsid w:val="008D62F6"/>
    <w:rsid w:val="008D663F"/>
    <w:rsid w:val="008D66A5"/>
    <w:rsid w:val="008D6AC8"/>
    <w:rsid w:val="008D76CB"/>
    <w:rsid w:val="008E0798"/>
    <w:rsid w:val="008E1E91"/>
    <w:rsid w:val="008E283F"/>
    <w:rsid w:val="008E3258"/>
    <w:rsid w:val="008E3A72"/>
    <w:rsid w:val="008E5201"/>
    <w:rsid w:val="008E65BB"/>
    <w:rsid w:val="008E6C58"/>
    <w:rsid w:val="008E73F3"/>
    <w:rsid w:val="008E7DE9"/>
    <w:rsid w:val="008E7F7C"/>
    <w:rsid w:val="008F07F1"/>
    <w:rsid w:val="008F0A13"/>
    <w:rsid w:val="008F0B95"/>
    <w:rsid w:val="008F0D55"/>
    <w:rsid w:val="008F103D"/>
    <w:rsid w:val="008F1553"/>
    <w:rsid w:val="008F1DB3"/>
    <w:rsid w:val="008F1FA2"/>
    <w:rsid w:val="008F5AE0"/>
    <w:rsid w:val="008F633F"/>
    <w:rsid w:val="008F639B"/>
    <w:rsid w:val="008F643C"/>
    <w:rsid w:val="008F6A26"/>
    <w:rsid w:val="008F6D53"/>
    <w:rsid w:val="008F6E7D"/>
    <w:rsid w:val="00900BEE"/>
    <w:rsid w:val="00901289"/>
    <w:rsid w:val="009012FF"/>
    <w:rsid w:val="00901BED"/>
    <w:rsid w:val="00902894"/>
    <w:rsid w:val="009055EF"/>
    <w:rsid w:val="00906305"/>
    <w:rsid w:val="00906B85"/>
    <w:rsid w:val="00910B4C"/>
    <w:rsid w:val="00911398"/>
    <w:rsid w:val="00912A9E"/>
    <w:rsid w:val="00913259"/>
    <w:rsid w:val="00913A37"/>
    <w:rsid w:val="00913F4D"/>
    <w:rsid w:val="009144D6"/>
    <w:rsid w:val="009146F7"/>
    <w:rsid w:val="00914BB6"/>
    <w:rsid w:val="009155C9"/>
    <w:rsid w:val="009160C3"/>
    <w:rsid w:val="00916310"/>
    <w:rsid w:val="00916517"/>
    <w:rsid w:val="00916B89"/>
    <w:rsid w:val="00920418"/>
    <w:rsid w:val="00920911"/>
    <w:rsid w:val="00921E3A"/>
    <w:rsid w:val="0092205A"/>
    <w:rsid w:val="0092231C"/>
    <w:rsid w:val="00922E05"/>
    <w:rsid w:val="009233FB"/>
    <w:rsid w:val="00923C3E"/>
    <w:rsid w:val="009241D4"/>
    <w:rsid w:val="00924324"/>
    <w:rsid w:val="009247CA"/>
    <w:rsid w:val="00924D50"/>
    <w:rsid w:val="00925526"/>
    <w:rsid w:val="0092568E"/>
    <w:rsid w:val="00925F1E"/>
    <w:rsid w:val="00926CE1"/>
    <w:rsid w:val="00930877"/>
    <w:rsid w:val="00930DD5"/>
    <w:rsid w:val="00931665"/>
    <w:rsid w:val="0093267F"/>
    <w:rsid w:val="0093345B"/>
    <w:rsid w:val="00934002"/>
    <w:rsid w:val="00934CB0"/>
    <w:rsid w:val="009362F4"/>
    <w:rsid w:val="00936A67"/>
    <w:rsid w:val="00936AE3"/>
    <w:rsid w:val="00936B37"/>
    <w:rsid w:val="00936EC4"/>
    <w:rsid w:val="00937028"/>
    <w:rsid w:val="00937AC5"/>
    <w:rsid w:val="00941102"/>
    <w:rsid w:val="00941301"/>
    <w:rsid w:val="00941DF5"/>
    <w:rsid w:val="009422D7"/>
    <w:rsid w:val="00942DE0"/>
    <w:rsid w:val="00942E74"/>
    <w:rsid w:val="00943617"/>
    <w:rsid w:val="009439FA"/>
    <w:rsid w:val="00943A9F"/>
    <w:rsid w:val="00945359"/>
    <w:rsid w:val="009453B8"/>
    <w:rsid w:val="0094627E"/>
    <w:rsid w:val="0094777E"/>
    <w:rsid w:val="0095109C"/>
    <w:rsid w:val="00951786"/>
    <w:rsid w:val="00952139"/>
    <w:rsid w:val="009526F2"/>
    <w:rsid w:val="00953325"/>
    <w:rsid w:val="0095347D"/>
    <w:rsid w:val="009546DE"/>
    <w:rsid w:val="00954E6B"/>
    <w:rsid w:val="009555AC"/>
    <w:rsid w:val="0095707B"/>
    <w:rsid w:val="00957202"/>
    <w:rsid w:val="009578EF"/>
    <w:rsid w:val="00960AC5"/>
    <w:rsid w:val="00960C4D"/>
    <w:rsid w:val="00961287"/>
    <w:rsid w:val="00962B4B"/>
    <w:rsid w:val="009630AA"/>
    <w:rsid w:val="00963749"/>
    <w:rsid w:val="00963897"/>
    <w:rsid w:val="00963CAE"/>
    <w:rsid w:val="00963DC1"/>
    <w:rsid w:val="00965BD3"/>
    <w:rsid w:val="00965C01"/>
    <w:rsid w:val="00965D99"/>
    <w:rsid w:val="00965F52"/>
    <w:rsid w:val="0096636D"/>
    <w:rsid w:val="00966B6A"/>
    <w:rsid w:val="00966D50"/>
    <w:rsid w:val="00966EF1"/>
    <w:rsid w:val="00967B00"/>
    <w:rsid w:val="00967FBF"/>
    <w:rsid w:val="00970A41"/>
    <w:rsid w:val="00971856"/>
    <w:rsid w:val="009729D2"/>
    <w:rsid w:val="00973D56"/>
    <w:rsid w:val="00973F6E"/>
    <w:rsid w:val="00974398"/>
    <w:rsid w:val="00974C99"/>
    <w:rsid w:val="00974E70"/>
    <w:rsid w:val="0097510A"/>
    <w:rsid w:val="00975583"/>
    <w:rsid w:val="00976D1C"/>
    <w:rsid w:val="009802A4"/>
    <w:rsid w:val="00980AEF"/>
    <w:rsid w:val="00980C91"/>
    <w:rsid w:val="009814A3"/>
    <w:rsid w:val="0098199C"/>
    <w:rsid w:val="00981AAB"/>
    <w:rsid w:val="00981D6B"/>
    <w:rsid w:val="00981D83"/>
    <w:rsid w:val="00982500"/>
    <w:rsid w:val="0098268D"/>
    <w:rsid w:val="00984A7B"/>
    <w:rsid w:val="00984F78"/>
    <w:rsid w:val="0098541D"/>
    <w:rsid w:val="009860CE"/>
    <w:rsid w:val="00986C9F"/>
    <w:rsid w:val="00987119"/>
    <w:rsid w:val="009931AE"/>
    <w:rsid w:val="00993901"/>
    <w:rsid w:val="00993BA6"/>
    <w:rsid w:val="00993C6A"/>
    <w:rsid w:val="009944D4"/>
    <w:rsid w:val="00994555"/>
    <w:rsid w:val="00994828"/>
    <w:rsid w:val="00995FFE"/>
    <w:rsid w:val="00997046"/>
    <w:rsid w:val="009970E8"/>
    <w:rsid w:val="009979F2"/>
    <w:rsid w:val="00997C0F"/>
    <w:rsid w:val="009A005B"/>
    <w:rsid w:val="009A0128"/>
    <w:rsid w:val="009A0244"/>
    <w:rsid w:val="009A0816"/>
    <w:rsid w:val="009A0BAC"/>
    <w:rsid w:val="009A2510"/>
    <w:rsid w:val="009A2702"/>
    <w:rsid w:val="009A3308"/>
    <w:rsid w:val="009A4CA3"/>
    <w:rsid w:val="009A586A"/>
    <w:rsid w:val="009A616D"/>
    <w:rsid w:val="009A6D12"/>
    <w:rsid w:val="009A6F05"/>
    <w:rsid w:val="009A7633"/>
    <w:rsid w:val="009B0F6C"/>
    <w:rsid w:val="009B17F4"/>
    <w:rsid w:val="009B1AA4"/>
    <w:rsid w:val="009B1D57"/>
    <w:rsid w:val="009B2143"/>
    <w:rsid w:val="009B243D"/>
    <w:rsid w:val="009B267D"/>
    <w:rsid w:val="009B3571"/>
    <w:rsid w:val="009B3DA4"/>
    <w:rsid w:val="009B45E8"/>
    <w:rsid w:val="009B498F"/>
    <w:rsid w:val="009B5347"/>
    <w:rsid w:val="009B5471"/>
    <w:rsid w:val="009B7028"/>
    <w:rsid w:val="009B710D"/>
    <w:rsid w:val="009B7E87"/>
    <w:rsid w:val="009C0499"/>
    <w:rsid w:val="009C0952"/>
    <w:rsid w:val="009C0E2D"/>
    <w:rsid w:val="009C179F"/>
    <w:rsid w:val="009C1FC1"/>
    <w:rsid w:val="009C21A5"/>
    <w:rsid w:val="009C21DB"/>
    <w:rsid w:val="009C3D52"/>
    <w:rsid w:val="009C3ED2"/>
    <w:rsid w:val="009C43ED"/>
    <w:rsid w:val="009C44BC"/>
    <w:rsid w:val="009C4C65"/>
    <w:rsid w:val="009C524E"/>
    <w:rsid w:val="009C5499"/>
    <w:rsid w:val="009C5A2C"/>
    <w:rsid w:val="009C7372"/>
    <w:rsid w:val="009C738B"/>
    <w:rsid w:val="009C7581"/>
    <w:rsid w:val="009D047D"/>
    <w:rsid w:val="009D05F3"/>
    <w:rsid w:val="009D06DF"/>
    <w:rsid w:val="009D0777"/>
    <w:rsid w:val="009D08DA"/>
    <w:rsid w:val="009D0E42"/>
    <w:rsid w:val="009D33F9"/>
    <w:rsid w:val="009D3871"/>
    <w:rsid w:val="009D5A55"/>
    <w:rsid w:val="009D611C"/>
    <w:rsid w:val="009D6201"/>
    <w:rsid w:val="009D65D4"/>
    <w:rsid w:val="009D724F"/>
    <w:rsid w:val="009E0B5A"/>
    <w:rsid w:val="009E0E1C"/>
    <w:rsid w:val="009E1267"/>
    <w:rsid w:val="009E1CD3"/>
    <w:rsid w:val="009E3706"/>
    <w:rsid w:val="009E41FC"/>
    <w:rsid w:val="009E66B3"/>
    <w:rsid w:val="009E748D"/>
    <w:rsid w:val="009E77B4"/>
    <w:rsid w:val="009F0835"/>
    <w:rsid w:val="009F1FE8"/>
    <w:rsid w:val="009F22A3"/>
    <w:rsid w:val="009F240C"/>
    <w:rsid w:val="009F24F0"/>
    <w:rsid w:val="009F2742"/>
    <w:rsid w:val="009F2800"/>
    <w:rsid w:val="009F440B"/>
    <w:rsid w:val="009F6167"/>
    <w:rsid w:val="009F708F"/>
    <w:rsid w:val="009F7549"/>
    <w:rsid w:val="009F757C"/>
    <w:rsid w:val="00A000B0"/>
    <w:rsid w:val="00A0019D"/>
    <w:rsid w:val="00A005DB"/>
    <w:rsid w:val="00A0095D"/>
    <w:rsid w:val="00A028CD"/>
    <w:rsid w:val="00A03745"/>
    <w:rsid w:val="00A03768"/>
    <w:rsid w:val="00A03EA5"/>
    <w:rsid w:val="00A04040"/>
    <w:rsid w:val="00A04099"/>
    <w:rsid w:val="00A046D3"/>
    <w:rsid w:val="00A04709"/>
    <w:rsid w:val="00A04BE1"/>
    <w:rsid w:val="00A06D9A"/>
    <w:rsid w:val="00A0735E"/>
    <w:rsid w:val="00A107AD"/>
    <w:rsid w:val="00A109E2"/>
    <w:rsid w:val="00A11D24"/>
    <w:rsid w:val="00A13C38"/>
    <w:rsid w:val="00A13D02"/>
    <w:rsid w:val="00A13D70"/>
    <w:rsid w:val="00A14090"/>
    <w:rsid w:val="00A1449B"/>
    <w:rsid w:val="00A15789"/>
    <w:rsid w:val="00A15A55"/>
    <w:rsid w:val="00A15F1F"/>
    <w:rsid w:val="00A1606B"/>
    <w:rsid w:val="00A17F25"/>
    <w:rsid w:val="00A201B0"/>
    <w:rsid w:val="00A2071B"/>
    <w:rsid w:val="00A20890"/>
    <w:rsid w:val="00A21194"/>
    <w:rsid w:val="00A21E59"/>
    <w:rsid w:val="00A21EAD"/>
    <w:rsid w:val="00A222C2"/>
    <w:rsid w:val="00A224E0"/>
    <w:rsid w:val="00A22520"/>
    <w:rsid w:val="00A22806"/>
    <w:rsid w:val="00A22852"/>
    <w:rsid w:val="00A24720"/>
    <w:rsid w:val="00A24910"/>
    <w:rsid w:val="00A24A6E"/>
    <w:rsid w:val="00A251EB"/>
    <w:rsid w:val="00A25287"/>
    <w:rsid w:val="00A25462"/>
    <w:rsid w:val="00A26478"/>
    <w:rsid w:val="00A274AB"/>
    <w:rsid w:val="00A27BBE"/>
    <w:rsid w:val="00A30F25"/>
    <w:rsid w:val="00A316D1"/>
    <w:rsid w:val="00A329E4"/>
    <w:rsid w:val="00A33965"/>
    <w:rsid w:val="00A33ABD"/>
    <w:rsid w:val="00A34D3F"/>
    <w:rsid w:val="00A352D4"/>
    <w:rsid w:val="00A3577B"/>
    <w:rsid w:val="00A35C9B"/>
    <w:rsid w:val="00A36943"/>
    <w:rsid w:val="00A376FA"/>
    <w:rsid w:val="00A40872"/>
    <w:rsid w:val="00A40CFD"/>
    <w:rsid w:val="00A42CCF"/>
    <w:rsid w:val="00A42E46"/>
    <w:rsid w:val="00A4302B"/>
    <w:rsid w:val="00A432E9"/>
    <w:rsid w:val="00A44336"/>
    <w:rsid w:val="00A4437B"/>
    <w:rsid w:val="00A4445E"/>
    <w:rsid w:val="00A45211"/>
    <w:rsid w:val="00A45D80"/>
    <w:rsid w:val="00A46117"/>
    <w:rsid w:val="00A47271"/>
    <w:rsid w:val="00A4756D"/>
    <w:rsid w:val="00A475F5"/>
    <w:rsid w:val="00A50A69"/>
    <w:rsid w:val="00A50A78"/>
    <w:rsid w:val="00A50B20"/>
    <w:rsid w:val="00A50FBA"/>
    <w:rsid w:val="00A50FD5"/>
    <w:rsid w:val="00A515FD"/>
    <w:rsid w:val="00A518DE"/>
    <w:rsid w:val="00A52ED6"/>
    <w:rsid w:val="00A534FD"/>
    <w:rsid w:val="00A535FF"/>
    <w:rsid w:val="00A53ABE"/>
    <w:rsid w:val="00A54255"/>
    <w:rsid w:val="00A54A3A"/>
    <w:rsid w:val="00A55109"/>
    <w:rsid w:val="00A552B0"/>
    <w:rsid w:val="00A5600E"/>
    <w:rsid w:val="00A60807"/>
    <w:rsid w:val="00A608F9"/>
    <w:rsid w:val="00A60B50"/>
    <w:rsid w:val="00A60CEC"/>
    <w:rsid w:val="00A60DA7"/>
    <w:rsid w:val="00A60E0A"/>
    <w:rsid w:val="00A6182C"/>
    <w:rsid w:val="00A61E23"/>
    <w:rsid w:val="00A6212C"/>
    <w:rsid w:val="00A6297F"/>
    <w:rsid w:val="00A63032"/>
    <w:rsid w:val="00A63A2E"/>
    <w:rsid w:val="00A64E0F"/>
    <w:rsid w:val="00A64F8A"/>
    <w:rsid w:val="00A65B77"/>
    <w:rsid w:val="00A6602D"/>
    <w:rsid w:val="00A66D79"/>
    <w:rsid w:val="00A67AAF"/>
    <w:rsid w:val="00A67C45"/>
    <w:rsid w:val="00A703B5"/>
    <w:rsid w:val="00A7158F"/>
    <w:rsid w:val="00A735C2"/>
    <w:rsid w:val="00A73A6A"/>
    <w:rsid w:val="00A73DC9"/>
    <w:rsid w:val="00A74169"/>
    <w:rsid w:val="00A745C1"/>
    <w:rsid w:val="00A7514E"/>
    <w:rsid w:val="00A75571"/>
    <w:rsid w:val="00A76483"/>
    <w:rsid w:val="00A76D0F"/>
    <w:rsid w:val="00A76DF5"/>
    <w:rsid w:val="00A773F5"/>
    <w:rsid w:val="00A7769C"/>
    <w:rsid w:val="00A816DA"/>
    <w:rsid w:val="00A82173"/>
    <w:rsid w:val="00A829CD"/>
    <w:rsid w:val="00A8388E"/>
    <w:rsid w:val="00A83A65"/>
    <w:rsid w:val="00A83E9C"/>
    <w:rsid w:val="00A84B06"/>
    <w:rsid w:val="00A84BEE"/>
    <w:rsid w:val="00A857D0"/>
    <w:rsid w:val="00A85F92"/>
    <w:rsid w:val="00A8737A"/>
    <w:rsid w:val="00A876FF"/>
    <w:rsid w:val="00A87777"/>
    <w:rsid w:val="00A87B43"/>
    <w:rsid w:val="00A91309"/>
    <w:rsid w:val="00A918FD"/>
    <w:rsid w:val="00A91C78"/>
    <w:rsid w:val="00A92512"/>
    <w:rsid w:val="00A9301C"/>
    <w:rsid w:val="00A94706"/>
    <w:rsid w:val="00A95C04"/>
    <w:rsid w:val="00A96B70"/>
    <w:rsid w:val="00A9764B"/>
    <w:rsid w:val="00A97ED0"/>
    <w:rsid w:val="00AA00E7"/>
    <w:rsid w:val="00AA035D"/>
    <w:rsid w:val="00AA0D0E"/>
    <w:rsid w:val="00AA21FB"/>
    <w:rsid w:val="00AA22C3"/>
    <w:rsid w:val="00AA2BA3"/>
    <w:rsid w:val="00AA2F0B"/>
    <w:rsid w:val="00AA38D5"/>
    <w:rsid w:val="00AA3D80"/>
    <w:rsid w:val="00AA4A6B"/>
    <w:rsid w:val="00AA4B6A"/>
    <w:rsid w:val="00AA5029"/>
    <w:rsid w:val="00AA5607"/>
    <w:rsid w:val="00AA5B60"/>
    <w:rsid w:val="00AA644D"/>
    <w:rsid w:val="00AA73B6"/>
    <w:rsid w:val="00AA75AE"/>
    <w:rsid w:val="00AB0E9F"/>
    <w:rsid w:val="00AB100D"/>
    <w:rsid w:val="00AB210A"/>
    <w:rsid w:val="00AB2BD8"/>
    <w:rsid w:val="00AB4261"/>
    <w:rsid w:val="00AB46AA"/>
    <w:rsid w:val="00AB6792"/>
    <w:rsid w:val="00AB7A28"/>
    <w:rsid w:val="00AB7A67"/>
    <w:rsid w:val="00AB7B47"/>
    <w:rsid w:val="00AC0240"/>
    <w:rsid w:val="00AC0C48"/>
    <w:rsid w:val="00AC0F33"/>
    <w:rsid w:val="00AC1F67"/>
    <w:rsid w:val="00AC2A77"/>
    <w:rsid w:val="00AC3241"/>
    <w:rsid w:val="00AC38B2"/>
    <w:rsid w:val="00AC42C2"/>
    <w:rsid w:val="00AC4B09"/>
    <w:rsid w:val="00AC4C7C"/>
    <w:rsid w:val="00AC5756"/>
    <w:rsid w:val="00AC5C52"/>
    <w:rsid w:val="00AC7230"/>
    <w:rsid w:val="00AC7309"/>
    <w:rsid w:val="00AC7BD4"/>
    <w:rsid w:val="00AD1B36"/>
    <w:rsid w:val="00AD2B91"/>
    <w:rsid w:val="00AD2EAD"/>
    <w:rsid w:val="00AD33DA"/>
    <w:rsid w:val="00AD36B5"/>
    <w:rsid w:val="00AD46E2"/>
    <w:rsid w:val="00AD4C86"/>
    <w:rsid w:val="00AD53ED"/>
    <w:rsid w:val="00AD581C"/>
    <w:rsid w:val="00AD5FF1"/>
    <w:rsid w:val="00AD7207"/>
    <w:rsid w:val="00AD79D8"/>
    <w:rsid w:val="00AD7FA7"/>
    <w:rsid w:val="00AE1066"/>
    <w:rsid w:val="00AE14B9"/>
    <w:rsid w:val="00AE1CBC"/>
    <w:rsid w:val="00AE20BE"/>
    <w:rsid w:val="00AE25A8"/>
    <w:rsid w:val="00AE286E"/>
    <w:rsid w:val="00AE3223"/>
    <w:rsid w:val="00AE43B3"/>
    <w:rsid w:val="00AE4F72"/>
    <w:rsid w:val="00AE4F8C"/>
    <w:rsid w:val="00AE55FF"/>
    <w:rsid w:val="00AE5DC4"/>
    <w:rsid w:val="00AE6E8D"/>
    <w:rsid w:val="00AE78FF"/>
    <w:rsid w:val="00AE7F15"/>
    <w:rsid w:val="00AF0FB2"/>
    <w:rsid w:val="00AF126F"/>
    <w:rsid w:val="00AF172F"/>
    <w:rsid w:val="00AF1EAA"/>
    <w:rsid w:val="00AF2E04"/>
    <w:rsid w:val="00AF3C2D"/>
    <w:rsid w:val="00AF3E3A"/>
    <w:rsid w:val="00AF4762"/>
    <w:rsid w:val="00AF4ABB"/>
    <w:rsid w:val="00AF4C45"/>
    <w:rsid w:val="00AF6372"/>
    <w:rsid w:val="00AF78EA"/>
    <w:rsid w:val="00AF7E31"/>
    <w:rsid w:val="00B0068B"/>
    <w:rsid w:val="00B007DC"/>
    <w:rsid w:val="00B02CF1"/>
    <w:rsid w:val="00B03AF3"/>
    <w:rsid w:val="00B04A16"/>
    <w:rsid w:val="00B050D1"/>
    <w:rsid w:val="00B068C3"/>
    <w:rsid w:val="00B0726A"/>
    <w:rsid w:val="00B102B5"/>
    <w:rsid w:val="00B107A8"/>
    <w:rsid w:val="00B10A9D"/>
    <w:rsid w:val="00B11EC2"/>
    <w:rsid w:val="00B11EF1"/>
    <w:rsid w:val="00B120C5"/>
    <w:rsid w:val="00B12136"/>
    <w:rsid w:val="00B126BA"/>
    <w:rsid w:val="00B1299F"/>
    <w:rsid w:val="00B12BC2"/>
    <w:rsid w:val="00B1308B"/>
    <w:rsid w:val="00B15B99"/>
    <w:rsid w:val="00B15CCD"/>
    <w:rsid w:val="00B15DA3"/>
    <w:rsid w:val="00B16C5D"/>
    <w:rsid w:val="00B17374"/>
    <w:rsid w:val="00B17848"/>
    <w:rsid w:val="00B179BD"/>
    <w:rsid w:val="00B2049C"/>
    <w:rsid w:val="00B20C9B"/>
    <w:rsid w:val="00B21E83"/>
    <w:rsid w:val="00B22ADE"/>
    <w:rsid w:val="00B22AF0"/>
    <w:rsid w:val="00B2312D"/>
    <w:rsid w:val="00B23645"/>
    <w:rsid w:val="00B24EA9"/>
    <w:rsid w:val="00B25A3D"/>
    <w:rsid w:val="00B260B4"/>
    <w:rsid w:val="00B26DDE"/>
    <w:rsid w:val="00B30B09"/>
    <w:rsid w:val="00B315A9"/>
    <w:rsid w:val="00B32441"/>
    <w:rsid w:val="00B3342E"/>
    <w:rsid w:val="00B33639"/>
    <w:rsid w:val="00B336D2"/>
    <w:rsid w:val="00B348DD"/>
    <w:rsid w:val="00B35209"/>
    <w:rsid w:val="00B3559E"/>
    <w:rsid w:val="00B35B6B"/>
    <w:rsid w:val="00B36107"/>
    <w:rsid w:val="00B36819"/>
    <w:rsid w:val="00B369D4"/>
    <w:rsid w:val="00B36D83"/>
    <w:rsid w:val="00B3721A"/>
    <w:rsid w:val="00B3724F"/>
    <w:rsid w:val="00B37522"/>
    <w:rsid w:val="00B37A85"/>
    <w:rsid w:val="00B4011F"/>
    <w:rsid w:val="00B402A5"/>
    <w:rsid w:val="00B40AF5"/>
    <w:rsid w:val="00B41C12"/>
    <w:rsid w:val="00B4281B"/>
    <w:rsid w:val="00B42BAC"/>
    <w:rsid w:val="00B43A6E"/>
    <w:rsid w:val="00B45EBF"/>
    <w:rsid w:val="00B46D98"/>
    <w:rsid w:val="00B46DB1"/>
    <w:rsid w:val="00B47CD6"/>
    <w:rsid w:val="00B47E1B"/>
    <w:rsid w:val="00B50029"/>
    <w:rsid w:val="00B5005C"/>
    <w:rsid w:val="00B50356"/>
    <w:rsid w:val="00B50A76"/>
    <w:rsid w:val="00B50A9A"/>
    <w:rsid w:val="00B50DD6"/>
    <w:rsid w:val="00B50F02"/>
    <w:rsid w:val="00B52425"/>
    <w:rsid w:val="00B52906"/>
    <w:rsid w:val="00B52A8A"/>
    <w:rsid w:val="00B53A40"/>
    <w:rsid w:val="00B54975"/>
    <w:rsid w:val="00B54DAE"/>
    <w:rsid w:val="00B55EF3"/>
    <w:rsid w:val="00B56B27"/>
    <w:rsid w:val="00B56CE4"/>
    <w:rsid w:val="00B56F8A"/>
    <w:rsid w:val="00B57462"/>
    <w:rsid w:val="00B57569"/>
    <w:rsid w:val="00B5763C"/>
    <w:rsid w:val="00B6029C"/>
    <w:rsid w:val="00B603A9"/>
    <w:rsid w:val="00B60D7A"/>
    <w:rsid w:val="00B612DE"/>
    <w:rsid w:val="00B628CB"/>
    <w:rsid w:val="00B63393"/>
    <w:rsid w:val="00B635CC"/>
    <w:rsid w:val="00B63A82"/>
    <w:rsid w:val="00B63CCB"/>
    <w:rsid w:val="00B64171"/>
    <w:rsid w:val="00B6508C"/>
    <w:rsid w:val="00B6514F"/>
    <w:rsid w:val="00B65D27"/>
    <w:rsid w:val="00B65E7C"/>
    <w:rsid w:val="00B66C6C"/>
    <w:rsid w:val="00B6703A"/>
    <w:rsid w:val="00B6708E"/>
    <w:rsid w:val="00B714AE"/>
    <w:rsid w:val="00B71A1E"/>
    <w:rsid w:val="00B71AC6"/>
    <w:rsid w:val="00B726F9"/>
    <w:rsid w:val="00B7532B"/>
    <w:rsid w:val="00B76506"/>
    <w:rsid w:val="00B76728"/>
    <w:rsid w:val="00B7750C"/>
    <w:rsid w:val="00B776FD"/>
    <w:rsid w:val="00B7781D"/>
    <w:rsid w:val="00B80A7A"/>
    <w:rsid w:val="00B80C67"/>
    <w:rsid w:val="00B813FF"/>
    <w:rsid w:val="00B8192D"/>
    <w:rsid w:val="00B8253C"/>
    <w:rsid w:val="00B82BC9"/>
    <w:rsid w:val="00B82D42"/>
    <w:rsid w:val="00B82DF7"/>
    <w:rsid w:val="00B82DF8"/>
    <w:rsid w:val="00B83182"/>
    <w:rsid w:val="00B84255"/>
    <w:rsid w:val="00B847C1"/>
    <w:rsid w:val="00B84969"/>
    <w:rsid w:val="00B84A7F"/>
    <w:rsid w:val="00B851EA"/>
    <w:rsid w:val="00B871C8"/>
    <w:rsid w:val="00B879EA"/>
    <w:rsid w:val="00B87E00"/>
    <w:rsid w:val="00B91BE5"/>
    <w:rsid w:val="00B91FF6"/>
    <w:rsid w:val="00B935BD"/>
    <w:rsid w:val="00B944C6"/>
    <w:rsid w:val="00B94FE1"/>
    <w:rsid w:val="00B952A7"/>
    <w:rsid w:val="00B95B7D"/>
    <w:rsid w:val="00B96127"/>
    <w:rsid w:val="00B966D6"/>
    <w:rsid w:val="00B9698B"/>
    <w:rsid w:val="00B96D10"/>
    <w:rsid w:val="00B97DFF"/>
    <w:rsid w:val="00BA0203"/>
    <w:rsid w:val="00BA348F"/>
    <w:rsid w:val="00BA362D"/>
    <w:rsid w:val="00BA39DA"/>
    <w:rsid w:val="00BA408C"/>
    <w:rsid w:val="00BA5207"/>
    <w:rsid w:val="00BA57D3"/>
    <w:rsid w:val="00BA662A"/>
    <w:rsid w:val="00BA6ABA"/>
    <w:rsid w:val="00BA71B4"/>
    <w:rsid w:val="00BA77F3"/>
    <w:rsid w:val="00BA795A"/>
    <w:rsid w:val="00BB0C69"/>
    <w:rsid w:val="00BB0F46"/>
    <w:rsid w:val="00BB1316"/>
    <w:rsid w:val="00BB1B4B"/>
    <w:rsid w:val="00BB219F"/>
    <w:rsid w:val="00BB2DCD"/>
    <w:rsid w:val="00BB37AD"/>
    <w:rsid w:val="00BB3DEC"/>
    <w:rsid w:val="00BB4375"/>
    <w:rsid w:val="00BB468C"/>
    <w:rsid w:val="00BB5B8D"/>
    <w:rsid w:val="00BB5C5C"/>
    <w:rsid w:val="00BB6116"/>
    <w:rsid w:val="00BB74D1"/>
    <w:rsid w:val="00BB7813"/>
    <w:rsid w:val="00BB7FD1"/>
    <w:rsid w:val="00BC0F77"/>
    <w:rsid w:val="00BC1110"/>
    <w:rsid w:val="00BC1493"/>
    <w:rsid w:val="00BC29C5"/>
    <w:rsid w:val="00BC3B2D"/>
    <w:rsid w:val="00BC3FED"/>
    <w:rsid w:val="00BC4658"/>
    <w:rsid w:val="00BC607A"/>
    <w:rsid w:val="00BC6C41"/>
    <w:rsid w:val="00BC6C7A"/>
    <w:rsid w:val="00BC6D44"/>
    <w:rsid w:val="00BC6F93"/>
    <w:rsid w:val="00BC784D"/>
    <w:rsid w:val="00BD01EF"/>
    <w:rsid w:val="00BD12DA"/>
    <w:rsid w:val="00BD1E8B"/>
    <w:rsid w:val="00BD2ADD"/>
    <w:rsid w:val="00BD3C99"/>
    <w:rsid w:val="00BD51EC"/>
    <w:rsid w:val="00BD5464"/>
    <w:rsid w:val="00BD58A6"/>
    <w:rsid w:val="00BD5A8A"/>
    <w:rsid w:val="00BD6366"/>
    <w:rsid w:val="00BD6425"/>
    <w:rsid w:val="00BD6515"/>
    <w:rsid w:val="00BD667B"/>
    <w:rsid w:val="00BD7BD6"/>
    <w:rsid w:val="00BD7D41"/>
    <w:rsid w:val="00BE0A42"/>
    <w:rsid w:val="00BE1120"/>
    <w:rsid w:val="00BE18BA"/>
    <w:rsid w:val="00BE1C0C"/>
    <w:rsid w:val="00BE1DBE"/>
    <w:rsid w:val="00BE3420"/>
    <w:rsid w:val="00BE3E2F"/>
    <w:rsid w:val="00BE4BB3"/>
    <w:rsid w:val="00BE6116"/>
    <w:rsid w:val="00BE63FC"/>
    <w:rsid w:val="00BE643E"/>
    <w:rsid w:val="00BE6598"/>
    <w:rsid w:val="00BE6775"/>
    <w:rsid w:val="00BE6894"/>
    <w:rsid w:val="00BE6A0E"/>
    <w:rsid w:val="00BE6F09"/>
    <w:rsid w:val="00BE7308"/>
    <w:rsid w:val="00BF0327"/>
    <w:rsid w:val="00BF0415"/>
    <w:rsid w:val="00BF061D"/>
    <w:rsid w:val="00BF14E4"/>
    <w:rsid w:val="00BF15DF"/>
    <w:rsid w:val="00BF16AC"/>
    <w:rsid w:val="00BF1DC3"/>
    <w:rsid w:val="00BF2388"/>
    <w:rsid w:val="00BF23EA"/>
    <w:rsid w:val="00BF2590"/>
    <w:rsid w:val="00BF2A02"/>
    <w:rsid w:val="00BF2FF4"/>
    <w:rsid w:val="00BF41D3"/>
    <w:rsid w:val="00BF42C9"/>
    <w:rsid w:val="00BF4D3D"/>
    <w:rsid w:val="00BF4D8A"/>
    <w:rsid w:val="00BF5411"/>
    <w:rsid w:val="00BF63ED"/>
    <w:rsid w:val="00BF74D7"/>
    <w:rsid w:val="00BF79D5"/>
    <w:rsid w:val="00BF7A5A"/>
    <w:rsid w:val="00C00214"/>
    <w:rsid w:val="00C00E3D"/>
    <w:rsid w:val="00C0104C"/>
    <w:rsid w:val="00C0110B"/>
    <w:rsid w:val="00C018B9"/>
    <w:rsid w:val="00C01AA5"/>
    <w:rsid w:val="00C01B2A"/>
    <w:rsid w:val="00C02DDC"/>
    <w:rsid w:val="00C04149"/>
    <w:rsid w:val="00C0435F"/>
    <w:rsid w:val="00C04A8B"/>
    <w:rsid w:val="00C0523C"/>
    <w:rsid w:val="00C05510"/>
    <w:rsid w:val="00C0648F"/>
    <w:rsid w:val="00C064B5"/>
    <w:rsid w:val="00C06659"/>
    <w:rsid w:val="00C07586"/>
    <w:rsid w:val="00C0775F"/>
    <w:rsid w:val="00C079B4"/>
    <w:rsid w:val="00C07B14"/>
    <w:rsid w:val="00C07D8F"/>
    <w:rsid w:val="00C07E66"/>
    <w:rsid w:val="00C11111"/>
    <w:rsid w:val="00C11449"/>
    <w:rsid w:val="00C114C6"/>
    <w:rsid w:val="00C11669"/>
    <w:rsid w:val="00C11FDE"/>
    <w:rsid w:val="00C12BB4"/>
    <w:rsid w:val="00C12D3F"/>
    <w:rsid w:val="00C130F6"/>
    <w:rsid w:val="00C13CD8"/>
    <w:rsid w:val="00C162B5"/>
    <w:rsid w:val="00C164D5"/>
    <w:rsid w:val="00C16647"/>
    <w:rsid w:val="00C16A03"/>
    <w:rsid w:val="00C17869"/>
    <w:rsid w:val="00C17ED2"/>
    <w:rsid w:val="00C20338"/>
    <w:rsid w:val="00C21352"/>
    <w:rsid w:val="00C21907"/>
    <w:rsid w:val="00C21B41"/>
    <w:rsid w:val="00C221AA"/>
    <w:rsid w:val="00C22C90"/>
    <w:rsid w:val="00C238E9"/>
    <w:rsid w:val="00C239CA"/>
    <w:rsid w:val="00C24C1A"/>
    <w:rsid w:val="00C2517A"/>
    <w:rsid w:val="00C254F6"/>
    <w:rsid w:val="00C25D4E"/>
    <w:rsid w:val="00C2637B"/>
    <w:rsid w:val="00C26A10"/>
    <w:rsid w:val="00C26B59"/>
    <w:rsid w:val="00C27976"/>
    <w:rsid w:val="00C27A17"/>
    <w:rsid w:val="00C3004E"/>
    <w:rsid w:val="00C301AD"/>
    <w:rsid w:val="00C304E7"/>
    <w:rsid w:val="00C30C7E"/>
    <w:rsid w:val="00C3188E"/>
    <w:rsid w:val="00C32514"/>
    <w:rsid w:val="00C33FFC"/>
    <w:rsid w:val="00C34541"/>
    <w:rsid w:val="00C346B3"/>
    <w:rsid w:val="00C34A65"/>
    <w:rsid w:val="00C3516F"/>
    <w:rsid w:val="00C36594"/>
    <w:rsid w:val="00C36BDE"/>
    <w:rsid w:val="00C36FE6"/>
    <w:rsid w:val="00C41700"/>
    <w:rsid w:val="00C41EBC"/>
    <w:rsid w:val="00C43329"/>
    <w:rsid w:val="00C4448F"/>
    <w:rsid w:val="00C4454C"/>
    <w:rsid w:val="00C44AD5"/>
    <w:rsid w:val="00C4515D"/>
    <w:rsid w:val="00C45BBC"/>
    <w:rsid w:val="00C45F5F"/>
    <w:rsid w:val="00C4616D"/>
    <w:rsid w:val="00C46380"/>
    <w:rsid w:val="00C46A76"/>
    <w:rsid w:val="00C47651"/>
    <w:rsid w:val="00C47E9D"/>
    <w:rsid w:val="00C47EF1"/>
    <w:rsid w:val="00C5184B"/>
    <w:rsid w:val="00C51857"/>
    <w:rsid w:val="00C51E1B"/>
    <w:rsid w:val="00C52FA8"/>
    <w:rsid w:val="00C537B1"/>
    <w:rsid w:val="00C54E86"/>
    <w:rsid w:val="00C55158"/>
    <w:rsid w:val="00C5587D"/>
    <w:rsid w:val="00C5644C"/>
    <w:rsid w:val="00C5648E"/>
    <w:rsid w:val="00C566BE"/>
    <w:rsid w:val="00C568A0"/>
    <w:rsid w:val="00C579F1"/>
    <w:rsid w:val="00C60068"/>
    <w:rsid w:val="00C60252"/>
    <w:rsid w:val="00C6032A"/>
    <w:rsid w:val="00C60FE4"/>
    <w:rsid w:val="00C64207"/>
    <w:rsid w:val="00C647BE"/>
    <w:rsid w:val="00C65586"/>
    <w:rsid w:val="00C655F8"/>
    <w:rsid w:val="00C656AF"/>
    <w:rsid w:val="00C65CEF"/>
    <w:rsid w:val="00C677FB"/>
    <w:rsid w:val="00C70118"/>
    <w:rsid w:val="00C7057B"/>
    <w:rsid w:val="00C70F44"/>
    <w:rsid w:val="00C71C18"/>
    <w:rsid w:val="00C7207B"/>
    <w:rsid w:val="00C72A5F"/>
    <w:rsid w:val="00C7315B"/>
    <w:rsid w:val="00C74D13"/>
    <w:rsid w:val="00C75B3B"/>
    <w:rsid w:val="00C765E1"/>
    <w:rsid w:val="00C76C3C"/>
    <w:rsid w:val="00C773D7"/>
    <w:rsid w:val="00C773F6"/>
    <w:rsid w:val="00C77804"/>
    <w:rsid w:val="00C77996"/>
    <w:rsid w:val="00C77BE6"/>
    <w:rsid w:val="00C8012D"/>
    <w:rsid w:val="00C810C6"/>
    <w:rsid w:val="00C810DE"/>
    <w:rsid w:val="00C81313"/>
    <w:rsid w:val="00C827B3"/>
    <w:rsid w:val="00C83FC8"/>
    <w:rsid w:val="00C84680"/>
    <w:rsid w:val="00C85169"/>
    <w:rsid w:val="00C856A2"/>
    <w:rsid w:val="00C85841"/>
    <w:rsid w:val="00C85FA6"/>
    <w:rsid w:val="00C867C1"/>
    <w:rsid w:val="00C901BD"/>
    <w:rsid w:val="00C90CA8"/>
    <w:rsid w:val="00C91903"/>
    <w:rsid w:val="00C92AAA"/>
    <w:rsid w:val="00C92D6D"/>
    <w:rsid w:val="00C94403"/>
    <w:rsid w:val="00C94CA3"/>
    <w:rsid w:val="00C94F3D"/>
    <w:rsid w:val="00C952CD"/>
    <w:rsid w:val="00C95684"/>
    <w:rsid w:val="00C96392"/>
    <w:rsid w:val="00C96C3B"/>
    <w:rsid w:val="00C96C83"/>
    <w:rsid w:val="00C9705C"/>
    <w:rsid w:val="00C97DF0"/>
    <w:rsid w:val="00C97EE1"/>
    <w:rsid w:val="00CA013E"/>
    <w:rsid w:val="00CA1B91"/>
    <w:rsid w:val="00CA3AAD"/>
    <w:rsid w:val="00CA3F7A"/>
    <w:rsid w:val="00CA42B6"/>
    <w:rsid w:val="00CA5211"/>
    <w:rsid w:val="00CA6487"/>
    <w:rsid w:val="00CA660B"/>
    <w:rsid w:val="00CA7869"/>
    <w:rsid w:val="00CB107B"/>
    <w:rsid w:val="00CB17DB"/>
    <w:rsid w:val="00CB2CBF"/>
    <w:rsid w:val="00CB322A"/>
    <w:rsid w:val="00CB3386"/>
    <w:rsid w:val="00CB3DC0"/>
    <w:rsid w:val="00CB3DC3"/>
    <w:rsid w:val="00CB3F40"/>
    <w:rsid w:val="00CB4363"/>
    <w:rsid w:val="00CB4BC4"/>
    <w:rsid w:val="00CB6C91"/>
    <w:rsid w:val="00CB74D6"/>
    <w:rsid w:val="00CC0767"/>
    <w:rsid w:val="00CC2C0E"/>
    <w:rsid w:val="00CC2EF4"/>
    <w:rsid w:val="00CC3401"/>
    <w:rsid w:val="00CC3717"/>
    <w:rsid w:val="00CC3AAE"/>
    <w:rsid w:val="00CC3EA2"/>
    <w:rsid w:val="00CC48A4"/>
    <w:rsid w:val="00CC4FC7"/>
    <w:rsid w:val="00CC5336"/>
    <w:rsid w:val="00CC54CD"/>
    <w:rsid w:val="00CC54DF"/>
    <w:rsid w:val="00CC6ACE"/>
    <w:rsid w:val="00CC6C05"/>
    <w:rsid w:val="00CC6D7C"/>
    <w:rsid w:val="00CC6DC4"/>
    <w:rsid w:val="00CC6E42"/>
    <w:rsid w:val="00CC74B8"/>
    <w:rsid w:val="00CD027C"/>
    <w:rsid w:val="00CD0A7C"/>
    <w:rsid w:val="00CD0D9C"/>
    <w:rsid w:val="00CD22B4"/>
    <w:rsid w:val="00CD2B1B"/>
    <w:rsid w:val="00CD33C1"/>
    <w:rsid w:val="00CD3473"/>
    <w:rsid w:val="00CD3628"/>
    <w:rsid w:val="00CD3F8C"/>
    <w:rsid w:val="00CD440A"/>
    <w:rsid w:val="00CD47D0"/>
    <w:rsid w:val="00CD5D84"/>
    <w:rsid w:val="00CD6072"/>
    <w:rsid w:val="00CD6672"/>
    <w:rsid w:val="00CD683B"/>
    <w:rsid w:val="00CD73A4"/>
    <w:rsid w:val="00CD7499"/>
    <w:rsid w:val="00CD7547"/>
    <w:rsid w:val="00CD76FC"/>
    <w:rsid w:val="00CE0330"/>
    <w:rsid w:val="00CE0690"/>
    <w:rsid w:val="00CE0928"/>
    <w:rsid w:val="00CE1B68"/>
    <w:rsid w:val="00CE1EF3"/>
    <w:rsid w:val="00CE236A"/>
    <w:rsid w:val="00CE2D72"/>
    <w:rsid w:val="00CE37D9"/>
    <w:rsid w:val="00CE3D6F"/>
    <w:rsid w:val="00CE4281"/>
    <w:rsid w:val="00CE467C"/>
    <w:rsid w:val="00CE4973"/>
    <w:rsid w:val="00CE4CCF"/>
    <w:rsid w:val="00CE7721"/>
    <w:rsid w:val="00CF029D"/>
    <w:rsid w:val="00CF098D"/>
    <w:rsid w:val="00CF1F1C"/>
    <w:rsid w:val="00CF2E6B"/>
    <w:rsid w:val="00CF5425"/>
    <w:rsid w:val="00CF5BD7"/>
    <w:rsid w:val="00CF658F"/>
    <w:rsid w:val="00CF7334"/>
    <w:rsid w:val="00CF760D"/>
    <w:rsid w:val="00CF7F30"/>
    <w:rsid w:val="00D00B52"/>
    <w:rsid w:val="00D0101A"/>
    <w:rsid w:val="00D0309A"/>
    <w:rsid w:val="00D030FF"/>
    <w:rsid w:val="00D0335C"/>
    <w:rsid w:val="00D0349D"/>
    <w:rsid w:val="00D0394E"/>
    <w:rsid w:val="00D04DD0"/>
    <w:rsid w:val="00D04FD1"/>
    <w:rsid w:val="00D064A1"/>
    <w:rsid w:val="00D065C5"/>
    <w:rsid w:val="00D06944"/>
    <w:rsid w:val="00D06C3E"/>
    <w:rsid w:val="00D07A61"/>
    <w:rsid w:val="00D12C46"/>
    <w:rsid w:val="00D140B9"/>
    <w:rsid w:val="00D141B5"/>
    <w:rsid w:val="00D14211"/>
    <w:rsid w:val="00D14A7B"/>
    <w:rsid w:val="00D151DB"/>
    <w:rsid w:val="00D16265"/>
    <w:rsid w:val="00D17696"/>
    <w:rsid w:val="00D17A01"/>
    <w:rsid w:val="00D22BF3"/>
    <w:rsid w:val="00D22C12"/>
    <w:rsid w:val="00D22EA8"/>
    <w:rsid w:val="00D234E0"/>
    <w:rsid w:val="00D2498E"/>
    <w:rsid w:val="00D24CF7"/>
    <w:rsid w:val="00D25783"/>
    <w:rsid w:val="00D25B43"/>
    <w:rsid w:val="00D25EE0"/>
    <w:rsid w:val="00D261EB"/>
    <w:rsid w:val="00D3022C"/>
    <w:rsid w:val="00D30560"/>
    <w:rsid w:val="00D3073E"/>
    <w:rsid w:val="00D31E6F"/>
    <w:rsid w:val="00D31EF0"/>
    <w:rsid w:val="00D32C48"/>
    <w:rsid w:val="00D32EB0"/>
    <w:rsid w:val="00D332BC"/>
    <w:rsid w:val="00D33805"/>
    <w:rsid w:val="00D34F8D"/>
    <w:rsid w:val="00D35C22"/>
    <w:rsid w:val="00D36367"/>
    <w:rsid w:val="00D3683B"/>
    <w:rsid w:val="00D371EB"/>
    <w:rsid w:val="00D37FDA"/>
    <w:rsid w:val="00D403D5"/>
    <w:rsid w:val="00D4095B"/>
    <w:rsid w:val="00D40D8B"/>
    <w:rsid w:val="00D412C7"/>
    <w:rsid w:val="00D4139F"/>
    <w:rsid w:val="00D41695"/>
    <w:rsid w:val="00D418EA"/>
    <w:rsid w:val="00D42E16"/>
    <w:rsid w:val="00D436C8"/>
    <w:rsid w:val="00D45121"/>
    <w:rsid w:val="00D45F93"/>
    <w:rsid w:val="00D47898"/>
    <w:rsid w:val="00D5055F"/>
    <w:rsid w:val="00D51EC2"/>
    <w:rsid w:val="00D5253A"/>
    <w:rsid w:val="00D52A75"/>
    <w:rsid w:val="00D52AE2"/>
    <w:rsid w:val="00D5321A"/>
    <w:rsid w:val="00D540C2"/>
    <w:rsid w:val="00D55DC0"/>
    <w:rsid w:val="00D5611F"/>
    <w:rsid w:val="00D56291"/>
    <w:rsid w:val="00D573B5"/>
    <w:rsid w:val="00D579DE"/>
    <w:rsid w:val="00D60001"/>
    <w:rsid w:val="00D60DF8"/>
    <w:rsid w:val="00D627F7"/>
    <w:rsid w:val="00D633FE"/>
    <w:rsid w:val="00D640BE"/>
    <w:rsid w:val="00D65485"/>
    <w:rsid w:val="00D65DF2"/>
    <w:rsid w:val="00D65FE4"/>
    <w:rsid w:val="00D70977"/>
    <w:rsid w:val="00D70BD3"/>
    <w:rsid w:val="00D71F3D"/>
    <w:rsid w:val="00D72D18"/>
    <w:rsid w:val="00D7303B"/>
    <w:rsid w:val="00D7434D"/>
    <w:rsid w:val="00D7537F"/>
    <w:rsid w:val="00D75AA7"/>
    <w:rsid w:val="00D75B4B"/>
    <w:rsid w:val="00D75E2F"/>
    <w:rsid w:val="00D76A8F"/>
    <w:rsid w:val="00D76A97"/>
    <w:rsid w:val="00D800B5"/>
    <w:rsid w:val="00D812B3"/>
    <w:rsid w:val="00D81FE4"/>
    <w:rsid w:val="00D825DC"/>
    <w:rsid w:val="00D82C95"/>
    <w:rsid w:val="00D836F3"/>
    <w:rsid w:val="00D83802"/>
    <w:rsid w:val="00D8385D"/>
    <w:rsid w:val="00D83BB8"/>
    <w:rsid w:val="00D8525F"/>
    <w:rsid w:val="00D85AAB"/>
    <w:rsid w:val="00D85F47"/>
    <w:rsid w:val="00D85F7C"/>
    <w:rsid w:val="00D8607E"/>
    <w:rsid w:val="00D87F8D"/>
    <w:rsid w:val="00D90D1E"/>
    <w:rsid w:val="00D912FE"/>
    <w:rsid w:val="00D91358"/>
    <w:rsid w:val="00D915F3"/>
    <w:rsid w:val="00D916FE"/>
    <w:rsid w:val="00D9171F"/>
    <w:rsid w:val="00D92654"/>
    <w:rsid w:val="00D92EE1"/>
    <w:rsid w:val="00D93739"/>
    <w:rsid w:val="00D95189"/>
    <w:rsid w:val="00D96318"/>
    <w:rsid w:val="00D96548"/>
    <w:rsid w:val="00D96C7C"/>
    <w:rsid w:val="00D96D24"/>
    <w:rsid w:val="00DA1FBE"/>
    <w:rsid w:val="00DA27BC"/>
    <w:rsid w:val="00DA3186"/>
    <w:rsid w:val="00DA3931"/>
    <w:rsid w:val="00DA45EA"/>
    <w:rsid w:val="00DA4A71"/>
    <w:rsid w:val="00DA4D18"/>
    <w:rsid w:val="00DA51A8"/>
    <w:rsid w:val="00DA51D6"/>
    <w:rsid w:val="00DA582A"/>
    <w:rsid w:val="00DA6A90"/>
    <w:rsid w:val="00DA72BA"/>
    <w:rsid w:val="00DA7B15"/>
    <w:rsid w:val="00DA7C53"/>
    <w:rsid w:val="00DA7D4C"/>
    <w:rsid w:val="00DA7ECF"/>
    <w:rsid w:val="00DB01F2"/>
    <w:rsid w:val="00DB1E27"/>
    <w:rsid w:val="00DB20C6"/>
    <w:rsid w:val="00DB2651"/>
    <w:rsid w:val="00DB3602"/>
    <w:rsid w:val="00DB4A72"/>
    <w:rsid w:val="00DB59E1"/>
    <w:rsid w:val="00DB6962"/>
    <w:rsid w:val="00DB6C91"/>
    <w:rsid w:val="00DB6D7B"/>
    <w:rsid w:val="00DB7E69"/>
    <w:rsid w:val="00DC1907"/>
    <w:rsid w:val="00DC2D73"/>
    <w:rsid w:val="00DC384D"/>
    <w:rsid w:val="00DC39A0"/>
    <w:rsid w:val="00DC3C6C"/>
    <w:rsid w:val="00DC415E"/>
    <w:rsid w:val="00DC4FD6"/>
    <w:rsid w:val="00DC5859"/>
    <w:rsid w:val="00DC59C8"/>
    <w:rsid w:val="00DC5CC9"/>
    <w:rsid w:val="00DC6998"/>
    <w:rsid w:val="00DC6FDE"/>
    <w:rsid w:val="00DD0C68"/>
    <w:rsid w:val="00DD0DAB"/>
    <w:rsid w:val="00DD1D83"/>
    <w:rsid w:val="00DD1E32"/>
    <w:rsid w:val="00DD27D9"/>
    <w:rsid w:val="00DD2E2B"/>
    <w:rsid w:val="00DD3538"/>
    <w:rsid w:val="00DD3B53"/>
    <w:rsid w:val="00DD5AF1"/>
    <w:rsid w:val="00DD6650"/>
    <w:rsid w:val="00DD71FB"/>
    <w:rsid w:val="00DD773C"/>
    <w:rsid w:val="00DD7951"/>
    <w:rsid w:val="00DD799D"/>
    <w:rsid w:val="00DE1763"/>
    <w:rsid w:val="00DE1989"/>
    <w:rsid w:val="00DE28A2"/>
    <w:rsid w:val="00DE2E91"/>
    <w:rsid w:val="00DE456B"/>
    <w:rsid w:val="00DE481B"/>
    <w:rsid w:val="00DE481F"/>
    <w:rsid w:val="00DE5E50"/>
    <w:rsid w:val="00DE6237"/>
    <w:rsid w:val="00DE696D"/>
    <w:rsid w:val="00DE69A4"/>
    <w:rsid w:val="00DE6F99"/>
    <w:rsid w:val="00DF07B0"/>
    <w:rsid w:val="00DF190E"/>
    <w:rsid w:val="00DF1971"/>
    <w:rsid w:val="00DF197F"/>
    <w:rsid w:val="00DF1BC3"/>
    <w:rsid w:val="00DF1E21"/>
    <w:rsid w:val="00DF36A7"/>
    <w:rsid w:val="00DF45F6"/>
    <w:rsid w:val="00DF4939"/>
    <w:rsid w:val="00DF530E"/>
    <w:rsid w:val="00DF579D"/>
    <w:rsid w:val="00DF5F40"/>
    <w:rsid w:val="00DF6443"/>
    <w:rsid w:val="00DF6F4F"/>
    <w:rsid w:val="00DF7E4B"/>
    <w:rsid w:val="00DF7F3A"/>
    <w:rsid w:val="00E002EB"/>
    <w:rsid w:val="00E01328"/>
    <w:rsid w:val="00E01426"/>
    <w:rsid w:val="00E01A4F"/>
    <w:rsid w:val="00E02249"/>
    <w:rsid w:val="00E03226"/>
    <w:rsid w:val="00E040AE"/>
    <w:rsid w:val="00E045EA"/>
    <w:rsid w:val="00E064DD"/>
    <w:rsid w:val="00E07443"/>
    <w:rsid w:val="00E103DD"/>
    <w:rsid w:val="00E110B5"/>
    <w:rsid w:val="00E116C3"/>
    <w:rsid w:val="00E129E4"/>
    <w:rsid w:val="00E14512"/>
    <w:rsid w:val="00E154D5"/>
    <w:rsid w:val="00E1666D"/>
    <w:rsid w:val="00E16D02"/>
    <w:rsid w:val="00E170B3"/>
    <w:rsid w:val="00E1728D"/>
    <w:rsid w:val="00E17966"/>
    <w:rsid w:val="00E17C21"/>
    <w:rsid w:val="00E209C1"/>
    <w:rsid w:val="00E20C47"/>
    <w:rsid w:val="00E20C78"/>
    <w:rsid w:val="00E21E50"/>
    <w:rsid w:val="00E22948"/>
    <w:rsid w:val="00E22B12"/>
    <w:rsid w:val="00E22B95"/>
    <w:rsid w:val="00E23C1D"/>
    <w:rsid w:val="00E25624"/>
    <w:rsid w:val="00E2686F"/>
    <w:rsid w:val="00E26E2C"/>
    <w:rsid w:val="00E279F0"/>
    <w:rsid w:val="00E304C5"/>
    <w:rsid w:val="00E305E0"/>
    <w:rsid w:val="00E308E0"/>
    <w:rsid w:val="00E3103F"/>
    <w:rsid w:val="00E3201D"/>
    <w:rsid w:val="00E3255D"/>
    <w:rsid w:val="00E32658"/>
    <w:rsid w:val="00E32B7C"/>
    <w:rsid w:val="00E32CCE"/>
    <w:rsid w:val="00E33053"/>
    <w:rsid w:val="00E33CA2"/>
    <w:rsid w:val="00E33DED"/>
    <w:rsid w:val="00E3469C"/>
    <w:rsid w:val="00E34873"/>
    <w:rsid w:val="00E34C14"/>
    <w:rsid w:val="00E34F00"/>
    <w:rsid w:val="00E35F4B"/>
    <w:rsid w:val="00E36B3B"/>
    <w:rsid w:val="00E37374"/>
    <w:rsid w:val="00E377B0"/>
    <w:rsid w:val="00E41135"/>
    <w:rsid w:val="00E42388"/>
    <w:rsid w:val="00E42C23"/>
    <w:rsid w:val="00E43327"/>
    <w:rsid w:val="00E44062"/>
    <w:rsid w:val="00E45634"/>
    <w:rsid w:val="00E45E3C"/>
    <w:rsid w:val="00E46EF2"/>
    <w:rsid w:val="00E47496"/>
    <w:rsid w:val="00E4774F"/>
    <w:rsid w:val="00E47AFC"/>
    <w:rsid w:val="00E50E72"/>
    <w:rsid w:val="00E51031"/>
    <w:rsid w:val="00E5164A"/>
    <w:rsid w:val="00E51FED"/>
    <w:rsid w:val="00E5281C"/>
    <w:rsid w:val="00E53762"/>
    <w:rsid w:val="00E55161"/>
    <w:rsid w:val="00E57598"/>
    <w:rsid w:val="00E5764E"/>
    <w:rsid w:val="00E57D5E"/>
    <w:rsid w:val="00E60D24"/>
    <w:rsid w:val="00E612EB"/>
    <w:rsid w:val="00E619CE"/>
    <w:rsid w:val="00E61C72"/>
    <w:rsid w:val="00E6327D"/>
    <w:rsid w:val="00E63832"/>
    <w:rsid w:val="00E63CF8"/>
    <w:rsid w:val="00E63E02"/>
    <w:rsid w:val="00E64FD9"/>
    <w:rsid w:val="00E6581D"/>
    <w:rsid w:val="00E679F0"/>
    <w:rsid w:val="00E67A2D"/>
    <w:rsid w:val="00E67FE4"/>
    <w:rsid w:val="00E70154"/>
    <w:rsid w:val="00E72569"/>
    <w:rsid w:val="00E7452E"/>
    <w:rsid w:val="00E745D7"/>
    <w:rsid w:val="00E750E6"/>
    <w:rsid w:val="00E75755"/>
    <w:rsid w:val="00E75B9D"/>
    <w:rsid w:val="00E76D13"/>
    <w:rsid w:val="00E77499"/>
    <w:rsid w:val="00E77798"/>
    <w:rsid w:val="00E811AE"/>
    <w:rsid w:val="00E8148B"/>
    <w:rsid w:val="00E81520"/>
    <w:rsid w:val="00E81B2D"/>
    <w:rsid w:val="00E8200C"/>
    <w:rsid w:val="00E82236"/>
    <w:rsid w:val="00E82E1E"/>
    <w:rsid w:val="00E8336E"/>
    <w:rsid w:val="00E8364E"/>
    <w:rsid w:val="00E83988"/>
    <w:rsid w:val="00E83DB3"/>
    <w:rsid w:val="00E83EF8"/>
    <w:rsid w:val="00E84ECF"/>
    <w:rsid w:val="00E85970"/>
    <w:rsid w:val="00E859CC"/>
    <w:rsid w:val="00E8633E"/>
    <w:rsid w:val="00E8692E"/>
    <w:rsid w:val="00E87057"/>
    <w:rsid w:val="00E87BE3"/>
    <w:rsid w:val="00E87EB3"/>
    <w:rsid w:val="00E90CF4"/>
    <w:rsid w:val="00E91439"/>
    <w:rsid w:val="00E9175D"/>
    <w:rsid w:val="00E91875"/>
    <w:rsid w:val="00E92127"/>
    <w:rsid w:val="00E92492"/>
    <w:rsid w:val="00E92AA2"/>
    <w:rsid w:val="00E93ECA"/>
    <w:rsid w:val="00E94D7B"/>
    <w:rsid w:val="00E95217"/>
    <w:rsid w:val="00E9585D"/>
    <w:rsid w:val="00E977D5"/>
    <w:rsid w:val="00EA07BC"/>
    <w:rsid w:val="00EA1051"/>
    <w:rsid w:val="00EA1529"/>
    <w:rsid w:val="00EA1E66"/>
    <w:rsid w:val="00EA35CD"/>
    <w:rsid w:val="00EA47DB"/>
    <w:rsid w:val="00EA485A"/>
    <w:rsid w:val="00EA49FA"/>
    <w:rsid w:val="00EA56DA"/>
    <w:rsid w:val="00EA5795"/>
    <w:rsid w:val="00EA68B7"/>
    <w:rsid w:val="00EA7641"/>
    <w:rsid w:val="00EA77CE"/>
    <w:rsid w:val="00EB01C6"/>
    <w:rsid w:val="00EB01D7"/>
    <w:rsid w:val="00EB037D"/>
    <w:rsid w:val="00EB0855"/>
    <w:rsid w:val="00EB0A36"/>
    <w:rsid w:val="00EB173A"/>
    <w:rsid w:val="00EB1BE4"/>
    <w:rsid w:val="00EB1D46"/>
    <w:rsid w:val="00EB247F"/>
    <w:rsid w:val="00EB2773"/>
    <w:rsid w:val="00EB2E54"/>
    <w:rsid w:val="00EB384C"/>
    <w:rsid w:val="00EB3919"/>
    <w:rsid w:val="00EB4082"/>
    <w:rsid w:val="00EB4310"/>
    <w:rsid w:val="00EB4EA1"/>
    <w:rsid w:val="00EB507B"/>
    <w:rsid w:val="00EB525B"/>
    <w:rsid w:val="00EB5924"/>
    <w:rsid w:val="00EB5B04"/>
    <w:rsid w:val="00EB6298"/>
    <w:rsid w:val="00EC0C3B"/>
    <w:rsid w:val="00EC0D14"/>
    <w:rsid w:val="00EC0E78"/>
    <w:rsid w:val="00EC0F0A"/>
    <w:rsid w:val="00EC1551"/>
    <w:rsid w:val="00EC1EE4"/>
    <w:rsid w:val="00EC2375"/>
    <w:rsid w:val="00EC28C0"/>
    <w:rsid w:val="00EC30B5"/>
    <w:rsid w:val="00EC3433"/>
    <w:rsid w:val="00EC3991"/>
    <w:rsid w:val="00EC4723"/>
    <w:rsid w:val="00EC47D0"/>
    <w:rsid w:val="00EC50E1"/>
    <w:rsid w:val="00EC6248"/>
    <w:rsid w:val="00EC659B"/>
    <w:rsid w:val="00EC68D6"/>
    <w:rsid w:val="00ED0B06"/>
    <w:rsid w:val="00ED0CB0"/>
    <w:rsid w:val="00ED15B1"/>
    <w:rsid w:val="00ED3A62"/>
    <w:rsid w:val="00ED3E78"/>
    <w:rsid w:val="00ED411F"/>
    <w:rsid w:val="00ED4FD7"/>
    <w:rsid w:val="00ED55B2"/>
    <w:rsid w:val="00ED5CB9"/>
    <w:rsid w:val="00ED6392"/>
    <w:rsid w:val="00ED768E"/>
    <w:rsid w:val="00ED7A9E"/>
    <w:rsid w:val="00EE0CD2"/>
    <w:rsid w:val="00EE0FE8"/>
    <w:rsid w:val="00EE15E6"/>
    <w:rsid w:val="00EE1833"/>
    <w:rsid w:val="00EE19C0"/>
    <w:rsid w:val="00EE1C60"/>
    <w:rsid w:val="00EE1CF2"/>
    <w:rsid w:val="00EE25FC"/>
    <w:rsid w:val="00EE3985"/>
    <w:rsid w:val="00EE5591"/>
    <w:rsid w:val="00EE57D6"/>
    <w:rsid w:val="00EE5FC8"/>
    <w:rsid w:val="00EE6859"/>
    <w:rsid w:val="00EE6EF2"/>
    <w:rsid w:val="00EF046E"/>
    <w:rsid w:val="00EF05C6"/>
    <w:rsid w:val="00EF0813"/>
    <w:rsid w:val="00EF0D12"/>
    <w:rsid w:val="00EF116C"/>
    <w:rsid w:val="00EF1BCA"/>
    <w:rsid w:val="00EF1F76"/>
    <w:rsid w:val="00EF23FF"/>
    <w:rsid w:val="00EF3A6F"/>
    <w:rsid w:val="00EF4016"/>
    <w:rsid w:val="00EF45E3"/>
    <w:rsid w:val="00EF5E6E"/>
    <w:rsid w:val="00EF5F4F"/>
    <w:rsid w:val="00EF6BF1"/>
    <w:rsid w:val="00EF6F29"/>
    <w:rsid w:val="00EF791D"/>
    <w:rsid w:val="00EF7D00"/>
    <w:rsid w:val="00EF7F10"/>
    <w:rsid w:val="00F020AB"/>
    <w:rsid w:val="00F02273"/>
    <w:rsid w:val="00F034A4"/>
    <w:rsid w:val="00F03AA1"/>
    <w:rsid w:val="00F045D9"/>
    <w:rsid w:val="00F04995"/>
    <w:rsid w:val="00F060EC"/>
    <w:rsid w:val="00F06776"/>
    <w:rsid w:val="00F06A52"/>
    <w:rsid w:val="00F074BE"/>
    <w:rsid w:val="00F101F6"/>
    <w:rsid w:val="00F111BC"/>
    <w:rsid w:val="00F11244"/>
    <w:rsid w:val="00F112F2"/>
    <w:rsid w:val="00F11D06"/>
    <w:rsid w:val="00F1211D"/>
    <w:rsid w:val="00F1281F"/>
    <w:rsid w:val="00F130FB"/>
    <w:rsid w:val="00F134A8"/>
    <w:rsid w:val="00F13741"/>
    <w:rsid w:val="00F13C5E"/>
    <w:rsid w:val="00F14AA1"/>
    <w:rsid w:val="00F1516F"/>
    <w:rsid w:val="00F16693"/>
    <w:rsid w:val="00F16799"/>
    <w:rsid w:val="00F17001"/>
    <w:rsid w:val="00F174CF"/>
    <w:rsid w:val="00F212FE"/>
    <w:rsid w:val="00F215FF"/>
    <w:rsid w:val="00F2236E"/>
    <w:rsid w:val="00F23276"/>
    <w:rsid w:val="00F23594"/>
    <w:rsid w:val="00F23D40"/>
    <w:rsid w:val="00F24787"/>
    <w:rsid w:val="00F25E4B"/>
    <w:rsid w:val="00F2654D"/>
    <w:rsid w:val="00F276DB"/>
    <w:rsid w:val="00F27832"/>
    <w:rsid w:val="00F27D1D"/>
    <w:rsid w:val="00F3026A"/>
    <w:rsid w:val="00F308FE"/>
    <w:rsid w:val="00F309D0"/>
    <w:rsid w:val="00F30F62"/>
    <w:rsid w:val="00F3283C"/>
    <w:rsid w:val="00F32F7F"/>
    <w:rsid w:val="00F33ACB"/>
    <w:rsid w:val="00F33C9D"/>
    <w:rsid w:val="00F3424D"/>
    <w:rsid w:val="00F3600A"/>
    <w:rsid w:val="00F36764"/>
    <w:rsid w:val="00F37657"/>
    <w:rsid w:val="00F37DD9"/>
    <w:rsid w:val="00F4086E"/>
    <w:rsid w:val="00F413F5"/>
    <w:rsid w:val="00F42186"/>
    <w:rsid w:val="00F421CE"/>
    <w:rsid w:val="00F4289B"/>
    <w:rsid w:val="00F42F63"/>
    <w:rsid w:val="00F43170"/>
    <w:rsid w:val="00F43561"/>
    <w:rsid w:val="00F43B4B"/>
    <w:rsid w:val="00F440AB"/>
    <w:rsid w:val="00F44564"/>
    <w:rsid w:val="00F446B6"/>
    <w:rsid w:val="00F44DF8"/>
    <w:rsid w:val="00F45180"/>
    <w:rsid w:val="00F455D2"/>
    <w:rsid w:val="00F46AEF"/>
    <w:rsid w:val="00F46CE5"/>
    <w:rsid w:val="00F5013F"/>
    <w:rsid w:val="00F50557"/>
    <w:rsid w:val="00F50F72"/>
    <w:rsid w:val="00F529E0"/>
    <w:rsid w:val="00F53ADA"/>
    <w:rsid w:val="00F53C04"/>
    <w:rsid w:val="00F542D7"/>
    <w:rsid w:val="00F544A1"/>
    <w:rsid w:val="00F548A5"/>
    <w:rsid w:val="00F55B96"/>
    <w:rsid w:val="00F56341"/>
    <w:rsid w:val="00F56465"/>
    <w:rsid w:val="00F569D2"/>
    <w:rsid w:val="00F56DB3"/>
    <w:rsid w:val="00F602EA"/>
    <w:rsid w:val="00F608D7"/>
    <w:rsid w:val="00F60D67"/>
    <w:rsid w:val="00F60E2C"/>
    <w:rsid w:val="00F60F5D"/>
    <w:rsid w:val="00F62345"/>
    <w:rsid w:val="00F64EA0"/>
    <w:rsid w:val="00F64EF9"/>
    <w:rsid w:val="00F6590B"/>
    <w:rsid w:val="00F6733B"/>
    <w:rsid w:val="00F67A12"/>
    <w:rsid w:val="00F67E5C"/>
    <w:rsid w:val="00F70958"/>
    <w:rsid w:val="00F717EC"/>
    <w:rsid w:val="00F71B2C"/>
    <w:rsid w:val="00F71B7A"/>
    <w:rsid w:val="00F72735"/>
    <w:rsid w:val="00F73048"/>
    <w:rsid w:val="00F75227"/>
    <w:rsid w:val="00F7579F"/>
    <w:rsid w:val="00F762BB"/>
    <w:rsid w:val="00F76A18"/>
    <w:rsid w:val="00F76F74"/>
    <w:rsid w:val="00F77FF3"/>
    <w:rsid w:val="00F8196F"/>
    <w:rsid w:val="00F819F9"/>
    <w:rsid w:val="00F820DF"/>
    <w:rsid w:val="00F83124"/>
    <w:rsid w:val="00F83155"/>
    <w:rsid w:val="00F838C4"/>
    <w:rsid w:val="00F846F5"/>
    <w:rsid w:val="00F85F69"/>
    <w:rsid w:val="00F903AF"/>
    <w:rsid w:val="00F9055F"/>
    <w:rsid w:val="00F91204"/>
    <w:rsid w:val="00F91C9C"/>
    <w:rsid w:val="00F92B28"/>
    <w:rsid w:val="00F93051"/>
    <w:rsid w:val="00F93671"/>
    <w:rsid w:val="00F93BF4"/>
    <w:rsid w:val="00F94958"/>
    <w:rsid w:val="00F94C3F"/>
    <w:rsid w:val="00F94CF2"/>
    <w:rsid w:val="00F95F9F"/>
    <w:rsid w:val="00F96423"/>
    <w:rsid w:val="00F967D8"/>
    <w:rsid w:val="00F96B4D"/>
    <w:rsid w:val="00F96DB4"/>
    <w:rsid w:val="00FA014B"/>
    <w:rsid w:val="00FA04AC"/>
    <w:rsid w:val="00FA056D"/>
    <w:rsid w:val="00FA0BF9"/>
    <w:rsid w:val="00FA2116"/>
    <w:rsid w:val="00FA2C1D"/>
    <w:rsid w:val="00FA4504"/>
    <w:rsid w:val="00FA49C8"/>
    <w:rsid w:val="00FA4E64"/>
    <w:rsid w:val="00FA55A5"/>
    <w:rsid w:val="00FA5AD7"/>
    <w:rsid w:val="00FA652D"/>
    <w:rsid w:val="00FA71AA"/>
    <w:rsid w:val="00FB19E1"/>
    <w:rsid w:val="00FB267C"/>
    <w:rsid w:val="00FB26B9"/>
    <w:rsid w:val="00FB2C5C"/>
    <w:rsid w:val="00FB4174"/>
    <w:rsid w:val="00FB45AA"/>
    <w:rsid w:val="00FB552A"/>
    <w:rsid w:val="00FB5C70"/>
    <w:rsid w:val="00FB60A3"/>
    <w:rsid w:val="00FB666C"/>
    <w:rsid w:val="00FB7680"/>
    <w:rsid w:val="00FB7A36"/>
    <w:rsid w:val="00FB7AC8"/>
    <w:rsid w:val="00FB7BDC"/>
    <w:rsid w:val="00FB7E86"/>
    <w:rsid w:val="00FB7F9B"/>
    <w:rsid w:val="00FC1296"/>
    <w:rsid w:val="00FC12AF"/>
    <w:rsid w:val="00FC214F"/>
    <w:rsid w:val="00FC31B8"/>
    <w:rsid w:val="00FC35DF"/>
    <w:rsid w:val="00FC35F1"/>
    <w:rsid w:val="00FC3C88"/>
    <w:rsid w:val="00FC3F43"/>
    <w:rsid w:val="00FC41B9"/>
    <w:rsid w:val="00FC4362"/>
    <w:rsid w:val="00FC43D9"/>
    <w:rsid w:val="00FC5692"/>
    <w:rsid w:val="00FC6083"/>
    <w:rsid w:val="00FC6630"/>
    <w:rsid w:val="00FC6702"/>
    <w:rsid w:val="00FC71EC"/>
    <w:rsid w:val="00FD20F0"/>
    <w:rsid w:val="00FD2A61"/>
    <w:rsid w:val="00FD30D3"/>
    <w:rsid w:val="00FD34DF"/>
    <w:rsid w:val="00FD374B"/>
    <w:rsid w:val="00FD4640"/>
    <w:rsid w:val="00FD4697"/>
    <w:rsid w:val="00FD4863"/>
    <w:rsid w:val="00FD4E84"/>
    <w:rsid w:val="00FD557D"/>
    <w:rsid w:val="00FD6335"/>
    <w:rsid w:val="00FD6577"/>
    <w:rsid w:val="00FD6B25"/>
    <w:rsid w:val="00FD74DC"/>
    <w:rsid w:val="00FD7515"/>
    <w:rsid w:val="00FD7A15"/>
    <w:rsid w:val="00FE071D"/>
    <w:rsid w:val="00FE0843"/>
    <w:rsid w:val="00FE0D27"/>
    <w:rsid w:val="00FE1E55"/>
    <w:rsid w:val="00FE2D1E"/>
    <w:rsid w:val="00FE3631"/>
    <w:rsid w:val="00FE3A2A"/>
    <w:rsid w:val="00FE41C4"/>
    <w:rsid w:val="00FE47D7"/>
    <w:rsid w:val="00FE4E6B"/>
    <w:rsid w:val="00FE5021"/>
    <w:rsid w:val="00FE5ADE"/>
    <w:rsid w:val="00FE5F29"/>
    <w:rsid w:val="00FE6565"/>
    <w:rsid w:val="00FE773A"/>
    <w:rsid w:val="00FE7F09"/>
    <w:rsid w:val="00FF0F9F"/>
    <w:rsid w:val="00FF168B"/>
    <w:rsid w:val="00FF1D52"/>
    <w:rsid w:val="00FF25E2"/>
    <w:rsid w:val="00FF2935"/>
    <w:rsid w:val="00FF3072"/>
    <w:rsid w:val="00FF42C5"/>
    <w:rsid w:val="00FF479C"/>
    <w:rsid w:val="00FF49D7"/>
    <w:rsid w:val="00FF4CEC"/>
    <w:rsid w:val="00FF596F"/>
    <w:rsid w:val="00FF5D97"/>
    <w:rsid w:val="00FF5E0B"/>
    <w:rsid w:val="00FF6AC0"/>
    <w:rsid w:val="00FF6CC1"/>
    <w:rsid w:val="00FF720E"/>
    <w:rsid w:val="00FF727B"/>
    <w:rsid w:val="00FF7B01"/>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662"/>
    <w:pPr>
      <w:widowControl w:val="0"/>
      <w:spacing w:line="300" w:lineRule="auto"/>
      <w:ind w:firstLineChars="200" w:firstLine="200"/>
    </w:pPr>
    <w:rPr>
      <w:kern w:val="2"/>
      <w:sz w:val="21"/>
      <w:szCs w:val="21"/>
    </w:rPr>
  </w:style>
  <w:style w:type="paragraph" w:styleId="1">
    <w:name w:val="heading 1"/>
    <w:basedOn w:val="a0"/>
    <w:next w:val="a0"/>
    <w:autoRedefine/>
    <w:uiPriority w:val="9"/>
    <w:qFormat/>
    <w:rsid w:val="00E154D5"/>
    <w:pPr>
      <w:keepNext/>
      <w:keepLines/>
      <w:numPr>
        <w:numId w:val="3"/>
      </w:numPr>
      <w:spacing w:beforeLines="50" w:before="50"/>
      <w:ind w:left="0" w:firstLineChars="0" w:firstLine="0"/>
      <w:outlineLvl w:val="0"/>
    </w:pPr>
    <w:rPr>
      <w:rFonts w:ascii="宋体" w:hAnsi="宋体"/>
      <w:b/>
      <w:bCs/>
      <w:kern w:val="44"/>
      <w:sz w:val="30"/>
      <w:szCs w:val="28"/>
      <w:lang w:val="zh-CN"/>
    </w:rPr>
  </w:style>
  <w:style w:type="paragraph" w:styleId="2">
    <w:name w:val="heading 2"/>
    <w:basedOn w:val="a0"/>
    <w:next w:val="a0"/>
    <w:uiPriority w:val="9"/>
    <w:qFormat/>
    <w:rsid w:val="0087114C"/>
    <w:pPr>
      <w:keepNext/>
      <w:keepLines/>
      <w:numPr>
        <w:ilvl w:val="1"/>
        <w:numId w:val="3"/>
      </w:numPr>
      <w:spacing w:beforeLines="50" w:before="50"/>
      <w:ind w:firstLineChars="0" w:firstLine="0"/>
      <w:outlineLvl w:val="1"/>
    </w:pPr>
    <w:rPr>
      <w:rFonts w:ascii="宋体" w:hAnsi="宋体" w:cs="Arial"/>
      <w:b/>
      <w:bCs/>
      <w:kern w:val="44"/>
      <w:sz w:val="28"/>
      <w:szCs w:val="32"/>
    </w:rPr>
  </w:style>
  <w:style w:type="paragraph" w:styleId="3">
    <w:name w:val="heading 3"/>
    <w:aliases w:val="sect1.2.3,h3,H3,l3,CT,l3+toc 3,heading 3,Sub-section Title,Head3,3,Level 3 Head,3rd level,BOD 0,Bold Head,bh,第二层条,level_3,PIM 3,Heading 3 - old,sect1.2.31,sect1.2.32,sect1.2.311,sect1.2.33,sect1.2.312,PRTM Heading 3,list 3,Head 3,1.1.1,Heading 3.,h"/>
    <w:basedOn w:val="a0"/>
    <w:next w:val="a0"/>
    <w:link w:val="3Char"/>
    <w:qFormat/>
    <w:rsid w:val="005939C6"/>
    <w:pPr>
      <w:keepNext/>
      <w:keepLines/>
      <w:numPr>
        <w:ilvl w:val="2"/>
        <w:numId w:val="3"/>
      </w:numPr>
      <w:spacing w:beforeLines="50" w:before="50"/>
      <w:ind w:firstLineChars="0" w:firstLine="0"/>
      <w:outlineLvl w:val="2"/>
    </w:pPr>
    <w:rPr>
      <w:rFonts w:ascii="宋体" w:hAnsi="宋体"/>
      <w:b/>
      <w:bCs/>
      <w:sz w:val="24"/>
      <w:szCs w:val="32"/>
    </w:rPr>
  </w:style>
  <w:style w:type="paragraph" w:styleId="4">
    <w:name w:val="heading 4"/>
    <w:aliases w:val="H4,h4,第三层条,bullet,bl,bb,heading 4 + Indent: Left 0.5 in,PIM 4,Sub-sub-header,l4,Level 2 - a,h4 sub sub heading,Routine Headings,Alpha list,Subsection,Level 4,Atty Info 2"/>
    <w:basedOn w:val="a0"/>
    <w:next w:val="a0"/>
    <w:qFormat/>
    <w:rsid w:val="005152BE"/>
    <w:pPr>
      <w:keepNext/>
      <w:keepLines/>
      <w:numPr>
        <w:ilvl w:val="2"/>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semiHidden/>
    <w:unhideWhenUsed/>
    <w:qFormat/>
    <w:rsid w:val="0073717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430EEA"/>
    <w:pPr>
      <w:tabs>
        <w:tab w:val="left" w:pos="420"/>
        <w:tab w:val="right" w:leader="dot" w:pos="9000"/>
      </w:tabs>
      <w:spacing w:before="120" w:after="120"/>
      <w:ind w:firstLine="402"/>
    </w:pPr>
    <w:rPr>
      <w:b/>
      <w:bCs/>
      <w:caps/>
      <w:sz w:val="20"/>
      <w:szCs w:val="20"/>
    </w:rPr>
  </w:style>
  <w:style w:type="paragraph" w:styleId="20">
    <w:name w:val="toc 2"/>
    <w:basedOn w:val="a0"/>
    <w:next w:val="a0"/>
    <w:autoRedefine/>
    <w:semiHidden/>
    <w:pPr>
      <w:ind w:left="210"/>
    </w:pPr>
    <w:rPr>
      <w:smallCaps/>
      <w:sz w:val="20"/>
      <w:szCs w:val="20"/>
    </w:rPr>
  </w:style>
  <w:style w:type="paragraph" w:styleId="30">
    <w:name w:val="toc 3"/>
    <w:basedOn w:val="a0"/>
    <w:next w:val="a0"/>
    <w:autoRedefine/>
    <w:semiHidden/>
    <w:pPr>
      <w:ind w:left="420"/>
    </w:pPr>
    <w:rPr>
      <w:i/>
      <w:iCs/>
      <w:sz w:val="20"/>
      <w:szCs w:val="20"/>
    </w:rPr>
  </w:style>
  <w:style w:type="paragraph" w:styleId="40">
    <w:name w:val="toc 4"/>
    <w:basedOn w:val="a0"/>
    <w:next w:val="a0"/>
    <w:autoRedefine/>
    <w:semiHidden/>
    <w:pPr>
      <w:ind w:left="630"/>
    </w:pPr>
    <w:rPr>
      <w:szCs w:val="18"/>
    </w:rPr>
  </w:style>
  <w:style w:type="paragraph" w:styleId="50">
    <w:name w:val="toc 5"/>
    <w:basedOn w:val="a0"/>
    <w:next w:val="a0"/>
    <w:autoRedefine/>
    <w:semiHidden/>
    <w:pPr>
      <w:ind w:left="840"/>
    </w:pPr>
    <w:rPr>
      <w:szCs w:val="18"/>
    </w:rPr>
  </w:style>
  <w:style w:type="paragraph" w:styleId="6">
    <w:name w:val="toc 6"/>
    <w:basedOn w:val="a0"/>
    <w:next w:val="a0"/>
    <w:autoRedefine/>
    <w:semiHidden/>
    <w:pPr>
      <w:ind w:left="1050"/>
    </w:pPr>
    <w:rPr>
      <w:szCs w:val="18"/>
    </w:rPr>
  </w:style>
  <w:style w:type="paragraph" w:styleId="7">
    <w:name w:val="toc 7"/>
    <w:basedOn w:val="a0"/>
    <w:next w:val="a0"/>
    <w:autoRedefine/>
    <w:semiHidden/>
    <w:pPr>
      <w:ind w:left="1260"/>
    </w:pPr>
    <w:rPr>
      <w:szCs w:val="18"/>
    </w:rPr>
  </w:style>
  <w:style w:type="paragraph" w:styleId="8">
    <w:name w:val="toc 8"/>
    <w:basedOn w:val="a0"/>
    <w:next w:val="a0"/>
    <w:autoRedefine/>
    <w:semiHidden/>
    <w:pPr>
      <w:ind w:left="1470"/>
    </w:pPr>
    <w:rPr>
      <w:szCs w:val="18"/>
    </w:rPr>
  </w:style>
  <w:style w:type="paragraph" w:styleId="9">
    <w:name w:val="toc 9"/>
    <w:basedOn w:val="a0"/>
    <w:next w:val="a0"/>
    <w:autoRedefine/>
    <w:semiHidden/>
    <w:pPr>
      <w:ind w:left="1680"/>
    </w:pPr>
    <w:rPr>
      <w:szCs w:val="18"/>
    </w:rPr>
  </w:style>
  <w:style w:type="character" w:styleId="a4">
    <w:name w:val="Hyperlink"/>
    <w:uiPriority w:val="99"/>
    <w:rPr>
      <w:color w:val="0000FF"/>
      <w:u w:val="single"/>
    </w:rPr>
  </w:style>
  <w:style w:type="paragraph" w:styleId="a5">
    <w:name w:val="header"/>
    <w:basedOn w:val="a0"/>
    <w:link w:val="Char"/>
    <w:uiPriority w:val="99"/>
    <w:pPr>
      <w:pBdr>
        <w:bottom w:val="single" w:sz="6" w:space="1" w:color="auto"/>
      </w:pBdr>
      <w:tabs>
        <w:tab w:val="center" w:pos="4153"/>
        <w:tab w:val="right" w:pos="8306"/>
      </w:tabs>
      <w:snapToGrid w:val="0"/>
      <w:jc w:val="center"/>
    </w:pPr>
    <w:rPr>
      <w:szCs w:val="18"/>
    </w:rPr>
  </w:style>
  <w:style w:type="paragraph" w:styleId="a6">
    <w:name w:val="footer"/>
    <w:basedOn w:val="a0"/>
    <w:link w:val="Char0"/>
    <w:pPr>
      <w:tabs>
        <w:tab w:val="center" w:pos="4153"/>
        <w:tab w:val="right" w:pos="8306"/>
      </w:tabs>
      <w:snapToGrid w:val="0"/>
    </w:pPr>
    <w:rPr>
      <w:szCs w:val="18"/>
    </w:rPr>
  </w:style>
  <w:style w:type="character" w:styleId="a7">
    <w:name w:val="page number"/>
    <w:basedOn w:val="a1"/>
  </w:style>
  <w:style w:type="paragraph" w:styleId="a8">
    <w:name w:val="Document Map"/>
    <w:basedOn w:val="a0"/>
    <w:semiHidden/>
    <w:rsid w:val="00DD773C"/>
    <w:pPr>
      <w:shd w:val="clear" w:color="auto" w:fill="000080"/>
    </w:pPr>
  </w:style>
  <w:style w:type="paragraph" w:styleId="a9">
    <w:name w:val="Balloon Text"/>
    <w:basedOn w:val="a0"/>
    <w:semiHidden/>
    <w:rsid w:val="000F1BA0"/>
    <w:rPr>
      <w:szCs w:val="18"/>
    </w:rPr>
  </w:style>
  <w:style w:type="table" w:styleId="aa">
    <w:name w:val="Table Grid"/>
    <w:basedOn w:val="a2"/>
    <w:rsid w:val="00EA56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封面标题"/>
    <w:basedOn w:val="a0"/>
    <w:autoRedefine/>
    <w:rsid w:val="00F23276"/>
    <w:pPr>
      <w:spacing w:beforeLines="50" w:before="156"/>
      <w:jc w:val="center"/>
    </w:pPr>
    <w:rPr>
      <w:rFonts w:ascii="黑体" w:eastAsia="黑体"/>
      <w:b/>
      <w:sz w:val="72"/>
      <w:szCs w:val="72"/>
    </w:rPr>
  </w:style>
  <w:style w:type="paragraph" w:customStyle="1" w:styleId="Char1">
    <w:name w:val="Char"/>
    <w:basedOn w:val="a0"/>
    <w:rsid w:val="00F23276"/>
    <w:rPr>
      <w:rFonts w:ascii="Tahoma" w:hAnsi="Tahoma"/>
      <w:szCs w:val="20"/>
    </w:rPr>
  </w:style>
  <w:style w:type="paragraph" w:customStyle="1" w:styleId="ac">
    <w:name w:val="表格"/>
    <w:basedOn w:val="a0"/>
    <w:autoRedefine/>
    <w:rsid w:val="00F23276"/>
    <w:rPr>
      <w:szCs w:val="24"/>
    </w:rPr>
  </w:style>
  <w:style w:type="character" w:styleId="ad">
    <w:name w:val="FollowedHyperlink"/>
    <w:rsid w:val="00EA5795"/>
    <w:rPr>
      <w:color w:val="800080"/>
      <w:u w:val="single"/>
    </w:rPr>
  </w:style>
  <w:style w:type="paragraph" w:customStyle="1" w:styleId="tytytyty">
    <w:name w:val="tytytyty"/>
    <w:basedOn w:val="a0"/>
    <w:rsid w:val="007F7C0E"/>
    <w:pPr>
      <w:ind w:leftChars="171" w:left="359" w:firstLine="480"/>
    </w:pPr>
    <w:rPr>
      <w:szCs w:val="24"/>
    </w:rPr>
  </w:style>
  <w:style w:type="paragraph" w:customStyle="1" w:styleId="a">
    <w:name w:val="样式 附件格式 +"/>
    <w:basedOn w:val="a0"/>
    <w:rsid w:val="00E22B95"/>
    <w:pPr>
      <w:keepNext/>
      <w:keepLines/>
      <w:numPr>
        <w:numId w:val="1"/>
      </w:numPr>
      <w:spacing w:before="260" w:after="260" w:line="415" w:lineRule="auto"/>
      <w:outlineLvl w:val="2"/>
    </w:pPr>
    <w:rPr>
      <w:rFonts w:ascii="宋体" w:hAnsi="宋体"/>
      <w:b/>
      <w:bCs/>
      <w:kern w:val="0"/>
      <w:sz w:val="30"/>
      <w:szCs w:val="30"/>
    </w:rPr>
  </w:style>
  <w:style w:type="paragraph" w:customStyle="1" w:styleId="404Char">
    <w:name w:val="404正文 Char"/>
    <w:basedOn w:val="ae"/>
    <w:link w:val="404CharChar"/>
    <w:rsid w:val="00E22B95"/>
    <w:pPr>
      <w:spacing w:after="0"/>
      <w:ind w:leftChars="0" w:left="0" w:firstLineChars="225" w:firstLine="540"/>
    </w:pPr>
    <w:rPr>
      <w:rFonts w:cs="宋体"/>
      <w:szCs w:val="24"/>
    </w:rPr>
  </w:style>
  <w:style w:type="character" w:customStyle="1" w:styleId="404CharChar">
    <w:name w:val="404正文 Char Char"/>
    <w:link w:val="404Char"/>
    <w:rsid w:val="00E22B95"/>
    <w:rPr>
      <w:rFonts w:eastAsia="宋体" w:cs="宋体"/>
      <w:kern w:val="2"/>
      <w:sz w:val="24"/>
      <w:szCs w:val="24"/>
      <w:lang w:val="en-US" w:eastAsia="zh-CN" w:bidi="ar-SA"/>
    </w:rPr>
  </w:style>
  <w:style w:type="paragraph" w:styleId="ae">
    <w:name w:val="Body Text Indent"/>
    <w:basedOn w:val="a0"/>
    <w:rsid w:val="00E22B95"/>
    <w:pPr>
      <w:spacing w:after="120"/>
      <w:ind w:leftChars="200" w:left="420"/>
    </w:pPr>
  </w:style>
  <w:style w:type="paragraph" w:customStyle="1" w:styleId="af">
    <w:name w:val="正文首行缩进两字符"/>
    <w:basedOn w:val="a0"/>
    <w:rsid w:val="00E22B95"/>
    <w:rPr>
      <w:szCs w:val="24"/>
    </w:rPr>
  </w:style>
  <w:style w:type="character" w:customStyle="1" w:styleId="Char0">
    <w:name w:val="页脚 Char"/>
    <w:link w:val="a6"/>
    <w:uiPriority w:val="99"/>
    <w:rsid w:val="006258D1"/>
    <w:rPr>
      <w:kern w:val="2"/>
      <w:sz w:val="18"/>
      <w:szCs w:val="18"/>
    </w:rPr>
  </w:style>
  <w:style w:type="paragraph" w:customStyle="1" w:styleId="1GB2312">
    <w:name w:val="样式 标题 1 + 仿宋_GB2312 三号"/>
    <w:basedOn w:val="1"/>
    <w:rsid w:val="00F13C5E"/>
    <w:rPr>
      <w:rFonts w:ascii="仿宋_GB2312" w:eastAsia="楷体_GB2312" w:hAnsi="仿宋_GB2312"/>
    </w:rPr>
  </w:style>
  <w:style w:type="character" w:styleId="af0">
    <w:name w:val="annotation reference"/>
    <w:semiHidden/>
    <w:rsid w:val="00791561"/>
    <w:rPr>
      <w:sz w:val="21"/>
      <w:szCs w:val="21"/>
    </w:rPr>
  </w:style>
  <w:style w:type="paragraph" w:styleId="af1">
    <w:name w:val="annotation text"/>
    <w:basedOn w:val="a0"/>
    <w:semiHidden/>
    <w:rsid w:val="00791561"/>
  </w:style>
  <w:style w:type="paragraph" w:styleId="af2">
    <w:name w:val="annotation subject"/>
    <w:basedOn w:val="af1"/>
    <w:next w:val="af1"/>
    <w:semiHidden/>
    <w:rsid w:val="00791561"/>
    <w:rPr>
      <w:b/>
      <w:bCs/>
    </w:rPr>
  </w:style>
  <w:style w:type="paragraph" w:styleId="21">
    <w:name w:val="Body Text Indent 2"/>
    <w:basedOn w:val="a0"/>
    <w:rsid w:val="00787301"/>
    <w:pPr>
      <w:spacing w:after="120" w:line="480" w:lineRule="auto"/>
      <w:ind w:leftChars="200" w:left="420"/>
    </w:pPr>
  </w:style>
  <w:style w:type="paragraph" w:styleId="af3">
    <w:name w:val="Date"/>
    <w:basedOn w:val="a0"/>
    <w:next w:val="a0"/>
    <w:link w:val="Char2"/>
    <w:rsid w:val="00787301"/>
    <w:rPr>
      <w:rFonts w:ascii="宋体"/>
      <w:szCs w:val="20"/>
    </w:rPr>
  </w:style>
  <w:style w:type="character" w:customStyle="1" w:styleId="Char2">
    <w:name w:val="日期 Char"/>
    <w:link w:val="af3"/>
    <w:rsid w:val="00787301"/>
    <w:rPr>
      <w:rFonts w:ascii="宋体" w:eastAsia="宋体"/>
      <w:kern w:val="2"/>
      <w:sz w:val="21"/>
      <w:lang w:val="en-US" w:eastAsia="zh-CN" w:bidi="ar-SA"/>
    </w:rPr>
  </w:style>
  <w:style w:type="character" w:customStyle="1" w:styleId="Char">
    <w:name w:val="页眉 Char"/>
    <w:link w:val="a5"/>
    <w:uiPriority w:val="99"/>
    <w:rsid w:val="00163FF3"/>
    <w:rPr>
      <w:kern w:val="2"/>
      <w:sz w:val="18"/>
      <w:szCs w:val="18"/>
      <w:lang w:eastAsia="zh-CN"/>
    </w:rPr>
  </w:style>
  <w:style w:type="paragraph" w:customStyle="1" w:styleId="Normal0">
    <w:name w:val="Normal0"/>
    <w:rsid w:val="00DB7E69"/>
    <w:rPr>
      <w:noProof/>
      <w:lang w:eastAsia="en-US"/>
    </w:rPr>
  </w:style>
  <w:style w:type="paragraph" w:styleId="af4">
    <w:name w:val="No Spacing"/>
    <w:uiPriority w:val="1"/>
    <w:qFormat/>
    <w:rsid w:val="0007775B"/>
    <w:pPr>
      <w:widowControl w:val="0"/>
      <w:jc w:val="both"/>
    </w:pPr>
    <w:rPr>
      <w:kern w:val="2"/>
      <w:sz w:val="24"/>
      <w:szCs w:val="21"/>
    </w:rPr>
  </w:style>
  <w:style w:type="character" w:styleId="af5">
    <w:name w:val="Intense Emphasis"/>
    <w:basedOn w:val="a1"/>
    <w:uiPriority w:val="21"/>
    <w:qFormat/>
    <w:rsid w:val="00BF41D3"/>
    <w:rPr>
      <w:i/>
      <w:iCs/>
      <w:color w:val="5B9BD5" w:themeColor="accent1"/>
    </w:rPr>
  </w:style>
  <w:style w:type="paragraph" w:styleId="af6">
    <w:name w:val="List Paragraph"/>
    <w:basedOn w:val="a0"/>
    <w:uiPriority w:val="34"/>
    <w:qFormat/>
    <w:rsid w:val="008777AA"/>
    <w:pPr>
      <w:ind w:firstLine="420"/>
    </w:pPr>
  </w:style>
  <w:style w:type="character" w:styleId="af7">
    <w:name w:val="Strong"/>
    <w:basedOn w:val="a1"/>
    <w:uiPriority w:val="22"/>
    <w:qFormat/>
    <w:rsid w:val="005A4350"/>
    <w:rPr>
      <w:b/>
      <w:bCs/>
    </w:rPr>
  </w:style>
  <w:style w:type="character" w:styleId="af8">
    <w:name w:val="Emphasis"/>
    <w:basedOn w:val="a1"/>
    <w:uiPriority w:val="20"/>
    <w:qFormat/>
    <w:rsid w:val="00E84ECF"/>
    <w:rPr>
      <w:i/>
      <w:iCs/>
    </w:rPr>
  </w:style>
  <w:style w:type="character" w:styleId="HTML">
    <w:name w:val="HTML Code"/>
    <w:basedOn w:val="a1"/>
    <w:uiPriority w:val="99"/>
    <w:unhideWhenUsed/>
    <w:rsid w:val="005B47EE"/>
    <w:rPr>
      <w:rFonts w:ascii="宋体" w:eastAsia="宋体" w:hAnsi="宋体" w:cs="宋体"/>
      <w:sz w:val="24"/>
      <w:szCs w:val="24"/>
    </w:rPr>
  </w:style>
  <w:style w:type="paragraph" w:customStyle="1" w:styleId="1111">
    <w:name w:val="1.1.1.1."/>
    <w:basedOn w:val="4"/>
    <w:link w:val="1111Char"/>
    <w:qFormat/>
    <w:rsid w:val="0061283C"/>
    <w:pPr>
      <w:numPr>
        <w:ilvl w:val="3"/>
        <w:numId w:val="3"/>
      </w:numPr>
    </w:pPr>
    <w:rPr>
      <w:rFonts w:eastAsia="宋体"/>
      <w:sz w:val="24"/>
      <w:szCs w:val="24"/>
    </w:rPr>
  </w:style>
  <w:style w:type="character" w:customStyle="1" w:styleId="3Char">
    <w:name w:val="标题 3 Char"/>
    <w:aliases w:val="sect1.2.3 Char,h3 Char,H3 Char,l3 Char,CT Char,l3+toc 3 Char,heading 3 Char,Sub-section Title Char,Head3 Char,3 Char,Level 3 Head Char,3rd level Char,BOD 0 Char,Bold Head Char,bh Char,第二层条 Char,level_3 Char,PIM 3 Char,Heading 3 - old Char"/>
    <w:basedOn w:val="a1"/>
    <w:link w:val="3"/>
    <w:rsid w:val="005939C6"/>
    <w:rPr>
      <w:rFonts w:ascii="宋体" w:hAnsi="宋体"/>
      <w:b/>
      <w:bCs/>
      <w:kern w:val="2"/>
      <w:sz w:val="24"/>
      <w:szCs w:val="32"/>
    </w:rPr>
  </w:style>
  <w:style w:type="character" w:customStyle="1" w:styleId="1111Char">
    <w:name w:val="1.1.1.1. Char"/>
    <w:basedOn w:val="3Char"/>
    <w:link w:val="1111"/>
    <w:rsid w:val="0061283C"/>
    <w:rPr>
      <w:rFonts w:ascii="Arial" w:hAnsi="Arial"/>
      <w:b/>
      <w:bCs/>
      <w:kern w:val="2"/>
      <w:sz w:val="24"/>
      <w:szCs w:val="24"/>
    </w:rPr>
  </w:style>
  <w:style w:type="character" w:customStyle="1" w:styleId="apple-converted-space">
    <w:name w:val="apple-converted-space"/>
    <w:basedOn w:val="a1"/>
    <w:rsid w:val="00A15789"/>
  </w:style>
  <w:style w:type="paragraph" w:styleId="af9">
    <w:name w:val="Normal (Web)"/>
    <w:basedOn w:val="a0"/>
    <w:uiPriority w:val="99"/>
    <w:unhideWhenUsed/>
    <w:rsid w:val="006C3AED"/>
    <w:pPr>
      <w:widowControl/>
      <w:spacing w:before="100" w:beforeAutospacing="1" w:after="100" w:afterAutospacing="1" w:line="240" w:lineRule="auto"/>
    </w:pPr>
    <w:rPr>
      <w:rFonts w:ascii="宋体" w:hAnsi="宋体" w:cs="宋体"/>
      <w:kern w:val="0"/>
      <w:sz w:val="24"/>
      <w:szCs w:val="24"/>
    </w:rPr>
  </w:style>
  <w:style w:type="paragraph" w:styleId="afa">
    <w:name w:val="Title"/>
    <w:basedOn w:val="a0"/>
    <w:next w:val="a0"/>
    <w:link w:val="Char3"/>
    <w:qFormat/>
    <w:rsid w:val="009B45E8"/>
    <w:pPr>
      <w:spacing w:before="240" w:after="60"/>
      <w:jc w:val="center"/>
      <w:outlineLvl w:val="0"/>
    </w:pPr>
    <w:rPr>
      <w:rFonts w:ascii="宋体" w:hAnsi="宋体" w:cstheme="majorBidi"/>
      <w:b/>
      <w:bCs/>
      <w:sz w:val="32"/>
      <w:szCs w:val="32"/>
    </w:rPr>
  </w:style>
  <w:style w:type="character" w:customStyle="1" w:styleId="Char3">
    <w:name w:val="标题 Char"/>
    <w:basedOn w:val="a1"/>
    <w:link w:val="afa"/>
    <w:rsid w:val="009B45E8"/>
    <w:rPr>
      <w:rFonts w:ascii="宋体" w:hAnsi="宋体" w:cstheme="majorBidi"/>
      <w:b/>
      <w:bCs/>
      <w:kern w:val="2"/>
      <w:sz w:val="32"/>
      <w:szCs w:val="32"/>
    </w:rPr>
  </w:style>
  <w:style w:type="character" w:customStyle="1" w:styleId="Char4">
    <w:name w:val="正文缩进 Char"/>
    <w:link w:val="afb"/>
    <w:rsid w:val="00662481"/>
    <w:rPr>
      <w:sz w:val="21"/>
      <w:lang w:val="en-US" w:eastAsia="zh-CN"/>
    </w:rPr>
  </w:style>
  <w:style w:type="paragraph" w:styleId="afb">
    <w:name w:val="Normal Indent"/>
    <w:basedOn w:val="a0"/>
    <w:link w:val="Char4"/>
    <w:rsid w:val="00662481"/>
    <w:pPr>
      <w:adjustRightInd w:val="0"/>
      <w:spacing w:line="0" w:lineRule="atLeast"/>
      <w:ind w:rightChars="-51" w:right="-107" w:firstLine="567"/>
      <w:textAlignment w:val="baseline"/>
    </w:pPr>
    <w:rPr>
      <w:kern w:val="0"/>
      <w:szCs w:val="20"/>
    </w:rPr>
  </w:style>
  <w:style w:type="character" w:styleId="afc">
    <w:name w:val="Placeholder Text"/>
    <w:basedOn w:val="a1"/>
    <w:uiPriority w:val="99"/>
    <w:semiHidden/>
    <w:rsid w:val="00547911"/>
    <w:rPr>
      <w:color w:val="808080"/>
    </w:rPr>
  </w:style>
  <w:style w:type="character" w:customStyle="1" w:styleId="delimsizing">
    <w:name w:val="delimsizing"/>
    <w:basedOn w:val="a1"/>
    <w:rsid w:val="00F8196F"/>
  </w:style>
  <w:style w:type="character" w:customStyle="1" w:styleId="fontstyle01">
    <w:name w:val="fontstyle01"/>
    <w:basedOn w:val="a1"/>
    <w:rsid w:val="00BC1493"/>
    <w:rPr>
      <w:rFonts w:ascii="宋体" w:eastAsia="宋体" w:hAnsi="宋体" w:hint="eastAsia"/>
      <w:b w:val="0"/>
      <w:bCs w:val="0"/>
      <w:i w:val="0"/>
      <w:iCs w:val="0"/>
      <w:color w:val="000000"/>
      <w:sz w:val="30"/>
      <w:szCs w:val="30"/>
    </w:rPr>
  </w:style>
  <w:style w:type="character" w:customStyle="1" w:styleId="fontstyle11">
    <w:name w:val="fontstyle11"/>
    <w:basedOn w:val="a1"/>
    <w:rsid w:val="00BC1493"/>
    <w:rPr>
      <w:rFonts w:ascii="LiberationSerif" w:hAnsi="LiberationSerif" w:hint="default"/>
      <w:b w:val="0"/>
      <w:bCs w:val="0"/>
      <w:i w:val="0"/>
      <w:iCs w:val="0"/>
      <w:color w:val="000000"/>
      <w:sz w:val="30"/>
      <w:szCs w:val="30"/>
    </w:rPr>
  </w:style>
  <w:style w:type="character" w:customStyle="1" w:styleId="fontstyle21">
    <w:name w:val="fontstyle21"/>
    <w:basedOn w:val="a1"/>
    <w:rsid w:val="005B3175"/>
    <w:rPr>
      <w:rFonts w:ascii="LiberationSerif" w:hAnsi="LiberationSerif" w:hint="default"/>
      <w:b w:val="0"/>
      <w:bCs w:val="0"/>
      <w:i w:val="0"/>
      <w:iCs w:val="0"/>
      <w:color w:val="000000"/>
      <w:sz w:val="30"/>
      <w:szCs w:val="30"/>
    </w:rPr>
  </w:style>
  <w:style w:type="character" w:customStyle="1" w:styleId="fontstyle31">
    <w:name w:val="fontstyle31"/>
    <w:basedOn w:val="a1"/>
    <w:rsid w:val="004E49BF"/>
    <w:rPr>
      <w:rFonts w:ascii="LMRoman10-Italic" w:hAnsi="LMRoman10-Italic" w:hint="default"/>
      <w:b w:val="0"/>
      <w:bCs w:val="0"/>
      <w:i/>
      <w:iCs/>
      <w:color w:val="000000"/>
      <w:sz w:val="22"/>
      <w:szCs w:val="22"/>
    </w:rPr>
  </w:style>
  <w:style w:type="character" w:customStyle="1" w:styleId="fontstyle41">
    <w:name w:val="fontstyle41"/>
    <w:basedOn w:val="a1"/>
    <w:rsid w:val="004E49BF"/>
    <w:rPr>
      <w:rFonts w:ascii="FZSSK--GBK1-0" w:hAnsi="FZSSK--GBK1-0" w:hint="default"/>
      <w:b w:val="0"/>
      <w:bCs w:val="0"/>
      <w:i w:val="0"/>
      <w:iCs w:val="0"/>
      <w:color w:val="000000"/>
      <w:sz w:val="22"/>
      <w:szCs w:val="22"/>
    </w:rPr>
  </w:style>
  <w:style w:type="character" w:customStyle="1" w:styleId="voters">
    <w:name w:val="voters"/>
    <w:basedOn w:val="a1"/>
    <w:rsid w:val="00872938"/>
  </w:style>
  <w:style w:type="paragraph" w:customStyle="1" w:styleId="ztext-empty-paragraph">
    <w:name w:val="ztext-empty-paragraph"/>
    <w:basedOn w:val="a0"/>
    <w:rsid w:val="00872938"/>
    <w:pPr>
      <w:widowControl/>
      <w:spacing w:before="100" w:beforeAutospacing="1" w:after="100" w:afterAutospacing="1" w:line="240" w:lineRule="auto"/>
      <w:ind w:firstLineChars="0" w:firstLine="0"/>
    </w:pPr>
    <w:rPr>
      <w:rFonts w:ascii="宋体" w:hAnsi="宋体" w:cs="宋体"/>
      <w:kern w:val="0"/>
      <w:sz w:val="24"/>
      <w:szCs w:val="24"/>
    </w:rPr>
  </w:style>
  <w:style w:type="character" w:customStyle="1" w:styleId="invisible">
    <w:name w:val="invisible"/>
    <w:basedOn w:val="a1"/>
    <w:rsid w:val="00872938"/>
  </w:style>
  <w:style w:type="character" w:customStyle="1" w:styleId="visible">
    <w:name w:val="visible"/>
    <w:basedOn w:val="a1"/>
    <w:rsid w:val="00872938"/>
  </w:style>
  <w:style w:type="character" w:customStyle="1" w:styleId="mi">
    <w:name w:val="mi"/>
    <w:basedOn w:val="a1"/>
    <w:rsid w:val="00574226"/>
  </w:style>
  <w:style w:type="character" w:customStyle="1" w:styleId="mo">
    <w:name w:val="mo"/>
    <w:basedOn w:val="a1"/>
    <w:rsid w:val="00574226"/>
  </w:style>
  <w:style w:type="character" w:customStyle="1" w:styleId="5Char">
    <w:name w:val="标题 5 Char"/>
    <w:basedOn w:val="a1"/>
    <w:link w:val="5"/>
    <w:semiHidden/>
    <w:rsid w:val="00737175"/>
    <w:rPr>
      <w:b/>
      <w:bCs/>
      <w:kern w:val="2"/>
      <w:sz w:val="28"/>
      <w:szCs w:val="28"/>
    </w:rPr>
  </w:style>
  <w:style w:type="paragraph" w:styleId="HTML0">
    <w:name w:val="HTML Preformatted"/>
    <w:basedOn w:val="a0"/>
    <w:link w:val="HTMLChar"/>
    <w:uiPriority w:val="99"/>
    <w:unhideWhenUsed/>
    <w:rsid w:val="0073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1"/>
    <w:link w:val="HTML0"/>
    <w:uiPriority w:val="99"/>
    <w:rsid w:val="00737175"/>
    <w:rPr>
      <w:rFonts w:ascii="宋体" w:hAnsi="宋体" w:cs="宋体"/>
      <w:sz w:val="24"/>
      <w:szCs w:val="24"/>
    </w:rPr>
  </w:style>
  <w:style w:type="character" w:customStyle="1" w:styleId="token">
    <w:name w:val="token"/>
    <w:basedOn w:val="a1"/>
    <w:rsid w:val="00737175"/>
  </w:style>
  <w:style w:type="character" w:customStyle="1" w:styleId="bjh-p">
    <w:name w:val="bjh-p"/>
    <w:basedOn w:val="a1"/>
    <w:rsid w:val="0086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662"/>
    <w:pPr>
      <w:widowControl w:val="0"/>
      <w:spacing w:line="300" w:lineRule="auto"/>
      <w:ind w:firstLineChars="200" w:firstLine="200"/>
    </w:pPr>
    <w:rPr>
      <w:kern w:val="2"/>
      <w:sz w:val="21"/>
      <w:szCs w:val="21"/>
    </w:rPr>
  </w:style>
  <w:style w:type="paragraph" w:styleId="1">
    <w:name w:val="heading 1"/>
    <w:basedOn w:val="a0"/>
    <w:next w:val="a0"/>
    <w:autoRedefine/>
    <w:uiPriority w:val="9"/>
    <w:qFormat/>
    <w:rsid w:val="00E154D5"/>
    <w:pPr>
      <w:keepNext/>
      <w:keepLines/>
      <w:numPr>
        <w:numId w:val="3"/>
      </w:numPr>
      <w:spacing w:beforeLines="50" w:before="50"/>
      <w:ind w:left="0" w:firstLineChars="0" w:firstLine="0"/>
      <w:outlineLvl w:val="0"/>
    </w:pPr>
    <w:rPr>
      <w:rFonts w:ascii="宋体" w:hAnsi="宋体"/>
      <w:b/>
      <w:bCs/>
      <w:kern w:val="44"/>
      <w:sz w:val="30"/>
      <w:szCs w:val="28"/>
      <w:lang w:val="zh-CN"/>
    </w:rPr>
  </w:style>
  <w:style w:type="paragraph" w:styleId="2">
    <w:name w:val="heading 2"/>
    <w:basedOn w:val="a0"/>
    <w:next w:val="a0"/>
    <w:uiPriority w:val="9"/>
    <w:qFormat/>
    <w:rsid w:val="0087114C"/>
    <w:pPr>
      <w:keepNext/>
      <w:keepLines/>
      <w:numPr>
        <w:ilvl w:val="1"/>
        <w:numId w:val="3"/>
      </w:numPr>
      <w:spacing w:beforeLines="50" w:before="50"/>
      <w:ind w:firstLineChars="0" w:firstLine="0"/>
      <w:outlineLvl w:val="1"/>
    </w:pPr>
    <w:rPr>
      <w:rFonts w:ascii="宋体" w:hAnsi="宋体" w:cs="Arial"/>
      <w:b/>
      <w:bCs/>
      <w:kern w:val="44"/>
      <w:sz w:val="28"/>
      <w:szCs w:val="32"/>
    </w:rPr>
  </w:style>
  <w:style w:type="paragraph" w:styleId="3">
    <w:name w:val="heading 3"/>
    <w:aliases w:val="sect1.2.3,h3,H3,l3,CT,l3+toc 3,heading 3,Sub-section Title,Head3,3,Level 3 Head,3rd level,BOD 0,Bold Head,bh,第二层条,level_3,PIM 3,Heading 3 - old,sect1.2.31,sect1.2.32,sect1.2.311,sect1.2.33,sect1.2.312,PRTM Heading 3,list 3,Head 3,1.1.1,Heading 3.,h"/>
    <w:basedOn w:val="a0"/>
    <w:next w:val="a0"/>
    <w:link w:val="3Char"/>
    <w:qFormat/>
    <w:rsid w:val="005939C6"/>
    <w:pPr>
      <w:keepNext/>
      <w:keepLines/>
      <w:numPr>
        <w:ilvl w:val="2"/>
        <w:numId w:val="3"/>
      </w:numPr>
      <w:spacing w:beforeLines="50" w:before="50"/>
      <w:ind w:firstLineChars="0" w:firstLine="0"/>
      <w:outlineLvl w:val="2"/>
    </w:pPr>
    <w:rPr>
      <w:rFonts w:ascii="宋体" w:hAnsi="宋体"/>
      <w:b/>
      <w:bCs/>
      <w:sz w:val="24"/>
      <w:szCs w:val="32"/>
    </w:rPr>
  </w:style>
  <w:style w:type="paragraph" w:styleId="4">
    <w:name w:val="heading 4"/>
    <w:aliases w:val="H4,h4,第三层条,bullet,bl,bb,heading 4 + Indent: Left 0.5 in,PIM 4,Sub-sub-header,l4,Level 2 - a,h4 sub sub heading,Routine Headings,Alpha list,Subsection,Level 4,Atty Info 2"/>
    <w:basedOn w:val="a0"/>
    <w:next w:val="a0"/>
    <w:qFormat/>
    <w:rsid w:val="005152BE"/>
    <w:pPr>
      <w:keepNext/>
      <w:keepLines/>
      <w:numPr>
        <w:ilvl w:val="2"/>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semiHidden/>
    <w:unhideWhenUsed/>
    <w:qFormat/>
    <w:rsid w:val="0073717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430EEA"/>
    <w:pPr>
      <w:tabs>
        <w:tab w:val="left" w:pos="420"/>
        <w:tab w:val="right" w:leader="dot" w:pos="9000"/>
      </w:tabs>
      <w:spacing w:before="120" w:after="120"/>
      <w:ind w:firstLine="402"/>
    </w:pPr>
    <w:rPr>
      <w:b/>
      <w:bCs/>
      <w:caps/>
      <w:sz w:val="20"/>
      <w:szCs w:val="20"/>
    </w:rPr>
  </w:style>
  <w:style w:type="paragraph" w:styleId="20">
    <w:name w:val="toc 2"/>
    <w:basedOn w:val="a0"/>
    <w:next w:val="a0"/>
    <w:autoRedefine/>
    <w:semiHidden/>
    <w:pPr>
      <w:ind w:left="210"/>
    </w:pPr>
    <w:rPr>
      <w:smallCaps/>
      <w:sz w:val="20"/>
      <w:szCs w:val="20"/>
    </w:rPr>
  </w:style>
  <w:style w:type="paragraph" w:styleId="30">
    <w:name w:val="toc 3"/>
    <w:basedOn w:val="a0"/>
    <w:next w:val="a0"/>
    <w:autoRedefine/>
    <w:semiHidden/>
    <w:pPr>
      <w:ind w:left="420"/>
    </w:pPr>
    <w:rPr>
      <w:i/>
      <w:iCs/>
      <w:sz w:val="20"/>
      <w:szCs w:val="20"/>
    </w:rPr>
  </w:style>
  <w:style w:type="paragraph" w:styleId="40">
    <w:name w:val="toc 4"/>
    <w:basedOn w:val="a0"/>
    <w:next w:val="a0"/>
    <w:autoRedefine/>
    <w:semiHidden/>
    <w:pPr>
      <w:ind w:left="630"/>
    </w:pPr>
    <w:rPr>
      <w:szCs w:val="18"/>
    </w:rPr>
  </w:style>
  <w:style w:type="paragraph" w:styleId="50">
    <w:name w:val="toc 5"/>
    <w:basedOn w:val="a0"/>
    <w:next w:val="a0"/>
    <w:autoRedefine/>
    <w:semiHidden/>
    <w:pPr>
      <w:ind w:left="840"/>
    </w:pPr>
    <w:rPr>
      <w:szCs w:val="18"/>
    </w:rPr>
  </w:style>
  <w:style w:type="paragraph" w:styleId="6">
    <w:name w:val="toc 6"/>
    <w:basedOn w:val="a0"/>
    <w:next w:val="a0"/>
    <w:autoRedefine/>
    <w:semiHidden/>
    <w:pPr>
      <w:ind w:left="1050"/>
    </w:pPr>
    <w:rPr>
      <w:szCs w:val="18"/>
    </w:rPr>
  </w:style>
  <w:style w:type="paragraph" w:styleId="7">
    <w:name w:val="toc 7"/>
    <w:basedOn w:val="a0"/>
    <w:next w:val="a0"/>
    <w:autoRedefine/>
    <w:semiHidden/>
    <w:pPr>
      <w:ind w:left="1260"/>
    </w:pPr>
    <w:rPr>
      <w:szCs w:val="18"/>
    </w:rPr>
  </w:style>
  <w:style w:type="paragraph" w:styleId="8">
    <w:name w:val="toc 8"/>
    <w:basedOn w:val="a0"/>
    <w:next w:val="a0"/>
    <w:autoRedefine/>
    <w:semiHidden/>
    <w:pPr>
      <w:ind w:left="1470"/>
    </w:pPr>
    <w:rPr>
      <w:szCs w:val="18"/>
    </w:rPr>
  </w:style>
  <w:style w:type="paragraph" w:styleId="9">
    <w:name w:val="toc 9"/>
    <w:basedOn w:val="a0"/>
    <w:next w:val="a0"/>
    <w:autoRedefine/>
    <w:semiHidden/>
    <w:pPr>
      <w:ind w:left="1680"/>
    </w:pPr>
    <w:rPr>
      <w:szCs w:val="18"/>
    </w:rPr>
  </w:style>
  <w:style w:type="character" w:styleId="a4">
    <w:name w:val="Hyperlink"/>
    <w:uiPriority w:val="99"/>
    <w:rPr>
      <w:color w:val="0000FF"/>
      <w:u w:val="single"/>
    </w:rPr>
  </w:style>
  <w:style w:type="paragraph" w:styleId="a5">
    <w:name w:val="header"/>
    <w:basedOn w:val="a0"/>
    <w:link w:val="Char"/>
    <w:uiPriority w:val="99"/>
    <w:pPr>
      <w:pBdr>
        <w:bottom w:val="single" w:sz="6" w:space="1" w:color="auto"/>
      </w:pBdr>
      <w:tabs>
        <w:tab w:val="center" w:pos="4153"/>
        <w:tab w:val="right" w:pos="8306"/>
      </w:tabs>
      <w:snapToGrid w:val="0"/>
      <w:jc w:val="center"/>
    </w:pPr>
    <w:rPr>
      <w:szCs w:val="18"/>
    </w:rPr>
  </w:style>
  <w:style w:type="paragraph" w:styleId="a6">
    <w:name w:val="footer"/>
    <w:basedOn w:val="a0"/>
    <w:link w:val="Char0"/>
    <w:pPr>
      <w:tabs>
        <w:tab w:val="center" w:pos="4153"/>
        <w:tab w:val="right" w:pos="8306"/>
      </w:tabs>
      <w:snapToGrid w:val="0"/>
    </w:pPr>
    <w:rPr>
      <w:szCs w:val="18"/>
    </w:rPr>
  </w:style>
  <w:style w:type="character" w:styleId="a7">
    <w:name w:val="page number"/>
    <w:basedOn w:val="a1"/>
  </w:style>
  <w:style w:type="paragraph" w:styleId="a8">
    <w:name w:val="Document Map"/>
    <w:basedOn w:val="a0"/>
    <w:semiHidden/>
    <w:rsid w:val="00DD773C"/>
    <w:pPr>
      <w:shd w:val="clear" w:color="auto" w:fill="000080"/>
    </w:pPr>
  </w:style>
  <w:style w:type="paragraph" w:styleId="a9">
    <w:name w:val="Balloon Text"/>
    <w:basedOn w:val="a0"/>
    <w:semiHidden/>
    <w:rsid w:val="000F1BA0"/>
    <w:rPr>
      <w:szCs w:val="18"/>
    </w:rPr>
  </w:style>
  <w:style w:type="table" w:styleId="aa">
    <w:name w:val="Table Grid"/>
    <w:basedOn w:val="a2"/>
    <w:rsid w:val="00EA56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封面标题"/>
    <w:basedOn w:val="a0"/>
    <w:autoRedefine/>
    <w:rsid w:val="00F23276"/>
    <w:pPr>
      <w:spacing w:beforeLines="50" w:before="156"/>
      <w:jc w:val="center"/>
    </w:pPr>
    <w:rPr>
      <w:rFonts w:ascii="黑体" w:eastAsia="黑体"/>
      <w:b/>
      <w:sz w:val="72"/>
      <w:szCs w:val="72"/>
    </w:rPr>
  </w:style>
  <w:style w:type="paragraph" w:customStyle="1" w:styleId="Char1">
    <w:name w:val="Char"/>
    <w:basedOn w:val="a0"/>
    <w:rsid w:val="00F23276"/>
    <w:rPr>
      <w:rFonts w:ascii="Tahoma" w:hAnsi="Tahoma"/>
      <w:szCs w:val="20"/>
    </w:rPr>
  </w:style>
  <w:style w:type="paragraph" w:customStyle="1" w:styleId="ac">
    <w:name w:val="表格"/>
    <w:basedOn w:val="a0"/>
    <w:autoRedefine/>
    <w:rsid w:val="00F23276"/>
    <w:rPr>
      <w:szCs w:val="24"/>
    </w:rPr>
  </w:style>
  <w:style w:type="character" w:styleId="ad">
    <w:name w:val="FollowedHyperlink"/>
    <w:rsid w:val="00EA5795"/>
    <w:rPr>
      <w:color w:val="800080"/>
      <w:u w:val="single"/>
    </w:rPr>
  </w:style>
  <w:style w:type="paragraph" w:customStyle="1" w:styleId="tytytyty">
    <w:name w:val="tytytyty"/>
    <w:basedOn w:val="a0"/>
    <w:rsid w:val="007F7C0E"/>
    <w:pPr>
      <w:ind w:leftChars="171" w:left="359" w:firstLine="480"/>
    </w:pPr>
    <w:rPr>
      <w:szCs w:val="24"/>
    </w:rPr>
  </w:style>
  <w:style w:type="paragraph" w:customStyle="1" w:styleId="a">
    <w:name w:val="样式 附件格式 +"/>
    <w:basedOn w:val="a0"/>
    <w:rsid w:val="00E22B95"/>
    <w:pPr>
      <w:keepNext/>
      <w:keepLines/>
      <w:numPr>
        <w:numId w:val="1"/>
      </w:numPr>
      <w:spacing w:before="260" w:after="260" w:line="415" w:lineRule="auto"/>
      <w:outlineLvl w:val="2"/>
    </w:pPr>
    <w:rPr>
      <w:rFonts w:ascii="宋体" w:hAnsi="宋体"/>
      <w:b/>
      <w:bCs/>
      <w:kern w:val="0"/>
      <w:sz w:val="30"/>
      <w:szCs w:val="30"/>
    </w:rPr>
  </w:style>
  <w:style w:type="paragraph" w:customStyle="1" w:styleId="404Char">
    <w:name w:val="404正文 Char"/>
    <w:basedOn w:val="ae"/>
    <w:link w:val="404CharChar"/>
    <w:rsid w:val="00E22B95"/>
    <w:pPr>
      <w:spacing w:after="0"/>
      <w:ind w:leftChars="0" w:left="0" w:firstLineChars="225" w:firstLine="540"/>
    </w:pPr>
    <w:rPr>
      <w:rFonts w:cs="宋体"/>
      <w:szCs w:val="24"/>
    </w:rPr>
  </w:style>
  <w:style w:type="character" w:customStyle="1" w:styleId="404CharChar">
    <w:name w:val="404正文 Char Char"/>
    <w:link w:val="404Char"/>
    <w:rsid w:val="00E22B95"/>
    <w:rPr>
      <w:rFonts w:eastAsia="宋体" w:cs="宋体"/>
      <w:kern w:val="2"/>
      <w:sz w:val="24"/>
      <w:szCs w:val="24"/>
      <w:lang w:val="en-US" w:eastAsia="zh-CN" w:bidi="ar-SA"/>
    </w:rPr>
  </w:style>
  <w:style w:type="paragraph" w:styleId="ae">
    <w:name w:val="Body Text Indent"/>
    <w:basedOn w:val="a0"/>
    <w:rsid w:val="00E22B95"/>
    <w:pPr>
      <w:spacing w:after="120"/>
      <w:ind w:leftChars="200" w:left="420"/>
    </w:pPr>
  </w:style>
  <w:style w:type="paragraph" w:customStyle="1" w:styleId="af">
    <w:name w:val="正文首行缩进两字符"/>
    <w:basedOn w:val="a0"/>
    <w:rsid w:val="00E22B95"/>
    <w:rPr>
      <w:szCs w:val="24"/>
    </w:rPr>
  </w:style>
  <w:style w:type="character" w:customStyle="1" w:styleId="Char0">
    <w:name w:val="页脚 Char"/>
    <w:link w:val="a6"/>
    <w:uiPriority w:val="99"/>
    <w:rsid w:val="006258D1"/>
    <w:rPr>
      <w:kern w:val="2"/>
      <w:sz w:val="18"/>
      <w:szCs w:val="18"/>
    </w:rPr>
  </w:style>
  <w:style w:type="paragraph" w:customStyle="1" w:styleId="1GB2312">
    <w:name w:val="样式 标题 1 + 仿宋_GB2312 三号"/>
    <w:basedOn w:val="1"/>
    <w:rsid w:val="00F13C5E"/>
    <w:rPr>
      <w:rFonts w:ascii="仿宋_GB2312" w:eastAsia="楷体_GB2312" w:hAnsi="仿宋_GB2312"/>
    </w:rPr>
  </w:style>
  <w:style w:type="character" w:styleId="af0">
    <w:name w:val="annotation reference"/>
    <w:semiHidden/>
    <w:rsid w:val="00791561"/>
    <w:rPr>
      <w:sz w:val="21"/>
      <w:szCs w:val="21"/>
    </w:rPr>
  </w:style>
  <w:style w:type="paragraph" w:styleId="af1">
    <w:name w:val="annotation text"/>
    <w:basedOn w:val="a0"/>
    <w:semiHidden/>
    <w:rsid w:val="00791561"/>
  </w:style>
  <w:style w:type="paragraph" w:styleId="af2">
    <w:name w:val="annotation subject"/>
    <w:basedOn w:val="af1"/>
    <w:next w:val="af1"/>
    <w:semiHidden/>
    <w:rsid w:val="00791561"/>
    <w:rPr>
      <w:b/>
      <w:bCs/>
    </w:rPr>
  </w:style>
  <w:style w:type="paragraph" w:styleId="21">
    <w:name w:val="Body Text Indent 2"/>
    <w:basedOn w:val="a0"/>
    <w:rsid w:val="00787301"/>
    <w:pPr>
      <w:spacing w:after="120" w:line="480" w:lineRule="auto"/>
      <w:ind w:leftChars="200" w:left="420"/>
    </w:pPr>
  </w:style>
  <w:style w:type="paragraph" w:styleId="af3">
    <w:name w:val="Date"/>
    <w:basedOn w:val="a0"/>
    <w:next w:val="a0"/>
    <w:link w:val="Char2"/>
    <w:rsid w:val="00787301"/>
    <w:rPr>
      <w:rFonts w:ascii="宋体"/>
      <w:szCs w:val="20"/>
    </w:rPr>
  </w:style>
  <w:style w:type="character" w:customStyle="1" w:styleId="Char2">
    <w:name w:val="日期 Char"/>
    <w:link w:val="af3"/>
    <w:rsid w:val="00787301"/>
    <w:rPr>
      <w:rFonts w:ascii="宋体" w:eastAsia="宋体"/>
      <w:kern w:val="2"/>
      <w:sz w:val="21"/>
      <w:lang w:val="en-US" w:eastAsia="zh-CN" w:bidi="ar-SA"/>
    </w:rPr>
  </w:style>
  <w:style w:type="character" w:customStyle="1" w:styleId="Char">
    <w:name w:val="页眉 Char"/>
    <w:link w:val="a5"/>
    <w:uiPriority w:val="99"/>
    <w:rsid w:val="00163FF3"/>
    <w:rPr>
      <w:kern w:val="2"/>
      <w:sz w:val="18"/>
      <w:szCs w:val="18"/>
      <w:lang w:eastAsia="zh-CN"/>
    </w:rPr>
  </w:style>
  <w:style w:type="paragraph" w:customStyle="1" w:styleId="Normal0">
    <w:name w:val="Normal0"/>
    <w:rsid w:val="00DB7E69"/>
    <w:rPr>
      <w:noProof/>
      <w:lang w:eastAsia="en-US"/>
    </w:rPr>
  </w:style>
  <w:style w:type="paragraph" w:styleId="af4">
    <w:name w:val="No Spacing"/>
    <w:uiPriority w:val="1"/>
    <w:qFormat/>
    <w:rsid w:val="0007775B"/>
    <w:pPr>
      <w:widowControl w:val="0"/>
      <w:jc w:val="both"/>
    </w:pPr>
    <w:rPr>
      <w:kern w:val="2"/>
      <w:sz w:val="24"/>
      <w:szCs w:val="21"/>
    </w:rPr>
  </w:style>
  <w:style w:type="character" w:styleId="af5">
    <w:name w:val="Intense Emphasis"/>
    <w:basedOn w:val="a1"/>
    <w:uiPriority w:val="21"/>
    <w:qFormat/>
    <w:rsid w:val="00BF41D3"/>
    <w:rPr>
      <w:i/>
      <w:iCs/>
      <w:color w:val="5B9BD5" w:themeColor="accent1"/>
    </w:rPr>
  </w:style>
  <w:style w:type="paragraph" w:styleId="af6">
    <w:name w:val="List Paragraph"/>
    <w:basedOn w:val="a0"/>
    <w:uiPriority w:val="34"/>
    <w:qFormat/>
    <w:rsid w:val="008777AA"/>
    <w:pPr>
      <w:ind w:firstLine="420"/>
    </w:pPr>
  </w:style>
  <w:style w:type="character" w:styleId="af7">
    <w:name w:val="Strong"/>
    <w:basedOn w:val="a1"/>
    <w:uiPriority w:val="22"/>
    <w:qFormat/>
    <w:rsid w:val="005A4350"/>
    <w:rPr>
      <w:b/>
      <w:bCs/>
    </w:rPr>
  </w:style>
  <w:style w:type="character" w:styleId="af8">
    <w:name w:val="Emphasis"/>
    <w:basedOn w:val="a1"/>
    <w:uiPriority w:val="20"/>
    <w:qFormat/>
    <w:rsid w:val="00E84ECF"/>
    <w:rPr>
      <w:i/>
      <w:iCs/>
    </w:rPr>
  </w:style>
  <w:style w:type="character" w:styleId="HTML">
    <w:name w:val="HTML Code"/>
    <w:basedOn w:val="a1"/>
    <w:uiPriority w:val="99"/>
    <w:unhideWhenUsed/>
    <w:rsid w:val="005B47EE"/>
    <w:rPr>
      <w:rFonts w:ascii="宋体" w:eastAsia="宋体" w:hAnsi="宋体" w:cs="宋体"/>
      <w:sz w:val="24"/>
      <w:szCs w:val="24"/>
    </w:rPr>
  </w:style>
  <w:style w:type="paragraph" w:customStyle="1" w:styleId="1111">
    <w:name w:val="1.1.1.1."/>
    <w:basedOn w:val="4"/>
    <w:link w:val="1111Char"/>
    <w:qFormat/>
    <w:rsid w:val="0061283C"/>
    <w:pPr>
      <w:numPr>
        <w:ilvl w:val="3"/>
        <w:numId w:val="3"/>
      </w:numPr>
    </w:pPr>
    <w:rPr>
      <w:rFonts w:eastAsia="宋体"/>
      <w:sz w:val="24"/>
      <w:szCs w:val="24"/>
    </w:rPr>
  </w:style>
  <w:style w:type="character" w:customStyle="1" w:styleId="3Char">
    <w:name w:val="标题 3 Char"/>
    <w:aliases w:val="sect1.2.3 Char,h3 Char,H3 Char,l3 Char,CT Char,l3+toc 3 Char,heading 3 Char,Sub-section Title Char,Head3 Char,3 Char,Level 3 Head Char,3rd level Char,BOD 0 Char,Bold Head Char,bh Char,第二层条 Char,level_3 Char,PIM 3 Char,Heading 3 - old Char"/>
    <w:basedOn w:val="a1"/>
    <w:link w:val="3"/>
    <w:rsid w:val="005939C6"/>
    <w:rPr>
      <w:rFonts w:ascii="宋体" w:hAnsi="宋体"/>
      <w:b/>
      <w:bCs/>
      <w:kern w:val="2"/>
      <w:sz w:val="24"/>
      <w:szCs w:val="32"/>
    </w:rPr>
  </w:style>
  <w:style w:type="character" w:customStyle="1" w:styleId="1111Char">
    <w:name w:val="1.1.1.1. Char"/>
    <w:basedOn w:val="3Char"/>
    <w:link w:val="1111"/>
    <w:rsid w:val="0061283C"/>
    <w:rPr>
      <w:rFonts w:ascii="Arial" w:hAnsi="Arial"/>
      <w:b/>
      <w:bCs/>
      <w:kern w:val="2"/>
      <w:sz w:val="24"/>
      <w:szCs w:val="24"/>
    </w:rPr>
  </w:style>
  <w:style w:type="character" w:customStyle="1" w:styleId="apple-converted-space">
    <w:name w:val="apple-converted-space"/>
    <w:basedOn w:val="a1"/>
    <w:rsid w:val="00A15789"/>
  </w:style>
  <w:style w:type="paragraph" w:styleId="af9">
    <w:name w:val="Normal (Web)"/>
    <w:basedOn w:val="a0"/>
    <w:uiPriority w:val="99"/>
    <w:unhideWhenUsed/>
    <w:rsid w:val="006C3AED"/>
    <w:pPr>
      <w:widowControl/>
      <w:spacing w:before="100" w:beforeAutospacing="1" w:after="100" w:afterAutospacing="1" w:line="240" w:lineRule="auto"/>
    </w:pPr>
    <w:rPr>
      <w:rFonts w:ascii="宋体" w:hAnsi="宋体" w:cs="宋体"/>
      <w:kern w:val="0"/>
      <w:sz w:val="24"/>
      <w:szCs w:val="24"/>
    </w:rPr>
  </w:style>
  <w:style w:type="paragraph" w:styleId="afa">
    <w:name w:val="Title"/>
    <w:basedOn w:val="a0"/>
    <w:next w:val="a0"/>
    <w:link w:val="Char3"/>
    <w:qFormat/>
    <w:rsid w:val="009B45E8"/>
    <w:pPr>
      <w:spacing w:before="240" w:after="60"/>
      <w:jc w:val="center"/>
      <w:outlineLvl w:val="0"/>
    </w:pPr>
    <w:rPr>
      <w:rFonts w:ascii="宋体" w:hAnsi="宋体" w:cstheme="majorBidi"/>
      <w:b/>
      <w:bCs/>
      <w:sz w:val="32"/>
      <w:szCs w:val="32"/>
    </w:rPr>
  </w:style>
  <w:style w:type="character" w:customStyle="1" w:styleId="Char3">
    <w:name w:val="标题 Char"/>
    <w:basedOn w:val="a1"/>
    <w:link w:val="afa"/>
    <w:rsid w:val="009B45E8"/>
    <w:rPr>
      <w:rFonts w:ascii="宋体" w:hAnsi="宋体" w:cstheme="majorBidi"/>
      <w:b/>
      <w:bCs/>
      <w:kern w:val="2"/>
      <w:sz w:val="32"/>
      <w:szCs w:val="32"/>
    </w:rPr>
  </w:style>
  <w:style w:type="character" w:customStyle="1" w:styleId="Char4">
    <w:name w:val="正文缩进 Char"/>
    <w:link w:val="afb"/>
    <w:rsid w:val="00662481"/>
    <w:rPr>
      <w:sz w:val="21"/>
      <w:lang w:val="en-US" w:eastAsia="zh-CN"/>
    </w:rPr>
  </w:style>
  <w:style w:type="paragraph" w:styleId="afb">
    <w:name w:val="Normal Indent"/>
    <w:basedOn w:val="a0"/>
    <w:link w:val="Char4"/>
    <w:rsid w:val="00662481"/>
    <w:pPr>
      <w:adjustRightInd w:val="0"/>
      <w:spacing w:line="0" w:lineRule="atLeast"/>
      <w:ind w:rightChars="-51" w:right="-107" w:firstLine="567"/>
      <w:textAlignment w:val="baseline"/>
    </w:pPr>
    <w:rPr>
      <w:kern w:val="0"/>
      <w:szCs w:val="20"/>
    </w:rPr>
  </w:style>
  <w:style w:type="character" w:styleId="afc">
    <w:name w:val="Placeholder Text"/>
    <w:basedOn w:val="a1"/>
    <w:uiPriority w:val="99"/>
    <w:semiHidden/>
    <w:rsid w:val="00547911"/>
    <w:rPr>
      <w:color w:val="808080"/>
    </w:rPr>
  </w:style>
  <w:style w:type="character" w:customStyle="1" w:styleId="delimsizing">
    <w:name w:val="delimsizing"/>
    <w:basedOn w:val="a1"/>
    <w:rsid w:val="00F8196F"/>
  </w:style>
  <w:style w:type="character" w:customStyle="1" w:styleId="fontstyle01">
    <w:name w:val="fontstyle01"/>
    <w:basedOn w:val="a1"/>
    <w:rsid w:val="00BC1493"/>
    <w:rPr>
      <w:rFonts w:ascii="宋体" w:eastAsia="宋体" w:hAnsi="宋体" w:hint="eastAsia"/>
      <w:b w:val="0"/>
      <w:bCs w:val="0"/>
      <w:i w:val="0"/>
      <w:iCs w:val="0"/>
      <w:color w:val="000000"/>
      <w:sz w:val="30"/>
      <w:szCs w:val="30"/>
    </w:rPr>
  </w:style>
  <w:style w:type="character" w:customStyle="1" w:styleId="fontstyle11">
    <w:name w:val="fontstyle11"/>
    <w:basedOn w:val="a1"/>
    <w:rsid w:val="00BC1493"/>
    <w:rPr>
      <w:rFonts w:ascii="LiberationSerif" w:hAnsi="LiberationSerif" w:hint="default"/>
      <w:b w:val="0"/>
      <w:bCs w:val="0"/>
      <w:i w:val="0"/>
      <w:iCs w:val="0"/>
      <w:color w:val="000000"/>
      <w:sz w:val="30"/>
      <w:szCs w:val="30"/>
    </w:rPr>
  </w:style>
  <w:style w:type="character" w:customStyle="1" w:styleId="fontstyle21">
    <w:name w:val="fontstyle21"/>
    <w:basedOn w:val="a1"/>
    <w:rsid w:val="005B3175"/>
    <w:rPr>
      <w:rFonts w:ascii="LiberationSerif" w:hAnsi="LiberationSerif" w:hint="default"/>
      <w:b w:val="0"/>
      <w:bCs w:val="0"/>
      <w:i w:val="0"/>
      <w:iCs w:val="0"/>
      <w:color w:val="000000"/>
      <w:sz w:val="30"/>
      <w:szCs w:val="30"/>
    </w:rPr>
  </w:style>
  <w:style w:type="character" w:customStyle="1" w:styleId="fontstyle31">
    <w:name w:val="fontstyle31"/>
    <w:basedOn w:val="a1"/>
    <w:rsid w:val="004E49BF"/>
    <w:rPr>
      <w:rFonts w:ascii="LMRoman10-Italic" w:hAnsi="LMRoman10-Italic" w:hint="default"/>
      <w:b w:val="0"/>
      <w:bCs w:val="0"/>
      <w:i/>
      <w:iCs/>
      <w:color w:val="000000"/>
      <w:sz w:val="22"/>
      <w:szCs w:val="22"/>
    </w:rPr>
  </w:style>
  <w:style w:type="character" w:customStyle="1" w:styleId="fontstyle41">
    <w:name w:val="fontstyle41"/>
    <w:basedOn w:val="a1"/>
    <w:rsid w:val="004E49BF"/>
    <w:rPr>
      <w:rFonts w:ascii="FZSSK--GBK1-0" w:hAnsi="FZSSK--GBK1-0" w:hint="default"/>
      <w:b w:val="0"/>
      <w:bCs w:val="0"/>
      <w:i w:val="0"/>
      <w:iCs w:val="0"/>
      <w:color w:val="000000"/>
      <w:sz w:val="22"/>
      <w:szCs w:val="22"/>
    </w:rPr>
  </w:style>
  <w:style w:type="character" w:customStyle="1" w:styleId="voters">
    <w:name w:val="voters"/>
    <w:basedOn w:val="a1"/>
    <w:rsid w:val="00872938"/>
  </w:style>
  <w:style w:type="paragraph" w:customStyle="1" w:styleId="ztext-empty-paragraph">
    <w:name w:val="ztext-empty-paragraph"/>
    <w:basedOn w:val="a0"/>
    <w:rsid w:val="00872938"/>
    <w:pPr>
      <w:widowControl/>
      <w:spacing w:before="100" w:beforeAutospacing="1" w:after="100" w:afterAutospacing="1" w:line="240" w:lineRule="auto"/>
      <w:ind w:firstLineChars="0" w:firstLine="0"/>
    </w:pPr>
    <w:rPr>
      <w:rFonts w:ascii="宋体" w:hAnsi="宋体" w:cs="宋体"/>
      <w:kern w:val="0"/>
      <w:sz w:val="24"/>
      <w:szCs w:val="24"/>
    </w:rPr>
  </w:style>
  <w:style w:type="character" w:customStyle="1" w:styleId="invisible">
    <w:name w:val="invisible"/>
    <w:basedOn w:val="a1"/>
    <w:rsid w:val="00872938"/>
  </w:style>
  <w:style w:type="character" w:customStyle="1" w:styleId="visible">
    <w:name w:val="visible"/>
    <w:basedOn w:val="a1"/>
    <w:rsid w:val="00872938"/>
  </w:style>
  <w:style w:type="character" w:customStyle="1" w:styleId="mi">
    <w:name w:val="mi"/>
    <w:basedOn w:val="a1"/>
    <w:rsid w:val="00574226"/>
  </w:style>
  <w:style w:type="character" w:customStyle="1" w:styleId="mo">
    <w:name w:val="mo"/>
    <w:basedOn w:val="a1"/>
    <w:rsid w:val="00574226"/>
  </w:style>
  <w:style w:type="character" w:customStyle="1" w:styleId="5Char">
    <w:name w:val="标题 5 Char"/>
    <w:basedOn w:val="a1"/>
    <w:link w:val="5"/>
    <w:semiHidden/>
    <w:rsid w:val="00737175"/>
    <w:rPr>
      <w:b/>
      <w:bCs/>
      <w:kern w:val="2"/>
      <w:sz w:val="28"/>
      <w:szCs w:val="28"/>
    </w:rPr>
  </w:style>
  <w:style w:type="paragraph" w:styleId="HTML0">
    <w:name w:val="HTML Preformatted"/>
    <w:basedOn w:val="a0"/>
    <w:link w:val="HTMLChar"/>
    <w:uiPriority w:val="99"/>
    <w:unhideWhenUsed/>
    <w:rsid w:val="0073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1"/>
    <w:link w:val="HTML0"/>
    <w:uiPriority w:val="99"/>
    <w:rsid w:val="00737175"/>
    <w:rPr>
      <w:rFonts w:ascii="宋体" w:hAnsi="宋体" w:cs="宋体"/>
      <w:sz w:val="24"/>
      <w:szCs w:val="24"/>
    </w:rPr>
  </w:style>
  <w:style w:type="character" w:customStyle="1" w:styleId="token">
    <w:name w:val="token"/>
    <w:basedOn w:val="a1"/>
    <w:rsid w:val="00737175"/>
  </w:style>
  <w:style w:type="character" w:customStyle="1" w:styleId="bjh-p">
    <w:name w:val="bjh-p"/>
    <w:basedOn w:val="a1"/>
    <w:rsid w:val="0086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672">
      <w:bodyDiv w:val="1"/>
      <w:marLeft w:val="0"/>
      <w:marRight w:val="0"/>
      <w:marTop w:val="0"/>
      <w:marBottom w:val="0"/>
      <w:divBdr>
        <w:top w:val="none" w:sz="0" w:space="0" w:color="auto"/>
        <w:left w:val="none" w:sz="0" w:space="0" w:color="auto"/>
        <w:bottom w:val="none" w:sz="0" w:space="0" w:color="auto"/>
        <w:right w:val="none" w:sz="0" w:space="0" w:color="auto"/>
      </w:divBdr>
      <w:divsChild>
        <w:div w:id="285740737">
          <w:marLeft w:val="0"/>
          <w:marRight w:val="0"/>
          <w:marTop w:val="0"/>
          <w:marBottom w:val="0"/>
          <w:divBdr>
            <w:top w:val="none" w:sz="0" w:space="0" w:color="auto"/>
            <w:left w:val="none" w:sz="0" w:space="0" w:color="auto"/>
            <w:bottom w:val="none" w:sz="0" w:space="0" w:color="auto"/>
            <w:right w:val="none" w:sz="0" w:space="0" w:color="auto"/>
          </w:divBdr>
          <w:divsChild>
            <w:div w:id="600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036">
      <w:bodyDiv w:val="1"/>
      <w:marLeft w:val="0"/>
      <w:marRight w:val="0"/>
      <w:marTop w:val="0"/>
      <w:marBottom w:val="0"/>
      <w:divBdr>
        <w:top w:val="none" w:sz="0" w:space="0" w:color="auto"/>
        <w:left w:val="none" w:sz="0" w:space="0" w:color="auto"/>
        <w:bottom w:val="none" w:sz="0" w:space="0" w:color="auto"/>
        <w:right w:val="none" w:sz="0" w:space="0" w:color="auto"/>
      </w:divBdr>
    </w:div>
    <w:div w:id="135686639">
      <w:bodyDiv w:val="1"/>
      <w:marLeft w:val="0"/>
      <w:marRight w:val="0"/>
      <w:marTop w:val="0"/>
      <w:marBottom w:val="0"/>
      <w:divBdr>
        <w:top w:val="none" w:sz="0" w:space="0" w:color="auto"/>
        <w:left w:val="none" w:sz="0" w:space="0" w:color="auto"/>
        <w:bottom w:val="none" w:sz="0" w:space="0" w:color="auto"/>
        <w:right w:val="none" w:sz="0" w:space="0" w:color="auto"/>
      </w:divBdr>
    </w:div>
    <w:div w:id="162089994">
      <w:bodyDiv w:val="1"/>
      <w:marLeft w:val="0"/>
      <w:marRight w:val="0"/>
      <w:marTop w:val="0"/>
      <w:marBottom w:val="0"/>
      <w:divBdr>
        <w:top w:val="none" w:sz="0" w:space="0" w:color="auto"/>
        <w:left w:val="none" w:sz="0" w:space="0" w:color="auto"/>
        <w:bottom w:val="none" w:sz="0" w:space="0" w:color="auto"/>
        <w:right w:val="none" w:sz="0" w:space="0" w:color="auto"/>
      </w:divBdr>
      <w:divsChild>
        <w:div w:id="185412771">
          <w:marLeft w:val="0"/>
          <w:marRight w:val="0"/>
          <w:marTop w:val="0"/>
          <w:marBottom w:val="0"/>
          <w:divBdr>
            <w:top w:val="none" w:sz="0" w:space="0" w:color="auto"/>
            <w:left w:val="none" w:sz="0" w:space="0" w:color="auto"/>
            <w:bottom w:val="none" w:sz="0" w:space="0" w:color="auto"/>
            <w:right w:val="none" w:sz="0" w:space="0" w:color="auto"/>
          </w:divBdr>
          <w:divsChild>
            <w:div w:id="1991443263">
              <w:marLeft w:val="0"/>
              <w:marRight w:val="0"/>
              <w:marTop w:val="0"/>
              <w:marBottom w:val="0"/>
              <w:divBdr>
                <w:top w:val="none" w:sz="0" w:space="0" w:color="auto"/>
                <w:left w:val="none" w:sz="0" w:space="0" w:color="auto"/>
                <w:bottom w:val="none" w:sz="0" w:space="0" w:color="auto"/>
                <w:right w:val="none" w:sz="0" w:space="0" w:color="auto"/>
              </w:divBdr>
              <w:divsChild>
                <w:div w:id="973608334">
                  <w:marLeft w:val="0"/>
                  <w:marRight w:val="0"/>
                  <w:marTop w:val="0"/>
                  <w:marBottom w:val="0"/>
                  <w:divBdr>
                    <w:top w:val="none" w:sz="0" w:space="0" w:color="auto"/>
                    <w:left w:val="none" w:sz="0" w:space="0" w:color="auto"/>
                    <w:bottom w:val="none" w:sz="0" w:space="0" w:color="auto"/>
                    <w:right w:val="none" w:sz="0" w:space="0" w:color="auto"/>
                  </w:divBdr>
                  <w:divsChild>
                    <w:div w:id="1407800571">
                      <w:marLeft w:val="0"/>
                      <w:marRight w:val="0"/>
                      <w:marTop w:val="0"/>
                      <w:marBottom w:val="900"/>
                      <w:divBdr>
                        <w:top w:val="none" w:sz="0" w:space="0" w:color="auto"/>
                        <w:left w:val="none" w:sz="0" w:space="0" w:color="auto"/>
                        <w:bottom w:val="none" w:sz="0" w:space="0" w:color="auto"/>
                        <w:right w:val="none" w:sz="0" w:space="0" w:color="auto"/>
                      </w:divBdr>
                      <w:divsChild>
                        <w:div w:id="1070153504">
                          <w:marLeft w:val="0"/>
                          <w:marRight w:val="0"/>
                          <w:marTop w:val="0"/>
                          <w:marBottom w:val="0"/>
                          <w:divBdr>
                            <w:top w:val="none" w:sz="0" w:space="0" w:color="auto"/>
                            <w:left w:val="none" w:sz="0" w:space="0" w:color="auto"/>
                            <w:bottom w:val="none" w:sz="0" w:space="0" w:color="auto"/>
                            <w:right w:val="none" w:sz="0" w:space="0" w:color="auto"/>
                          </w:divBdr>
                          <w:divsChild>
                            <w:div w:id="827406812">
                              <w:marLeft w:val="0"/>
                              <w:marRight w:val="0"/>
                              <w:marTop w:val="0"/>
                              <w:marBottom w:val="0"/>
                              <w:divBdr>
                                <w:top w:val="none" w:sz="0" w:space="0" w:color="auto"/>
                                <w:left w:val="none" w:sz="0" w:space="0" w:color="auto"/>
                                <w:bottom w:val="none" w:sz="0" w:space="0" w:color="auto"/>
                                <w:right w:val="none" w:sz="0" w:space="0" w:color="auto"/>
                              </w:divBdr>
                              <w:divsChild>
                                <w:div w:id="720716516">
                                  <w:marLeft w:val="0"/>
                                  <w:marRight w:val="0"/>
                                  <w:marTop w:val="0"/>
                                  <w:marBottom w:val="0"/>
                                  <w:divBdr>
                                    <w:top w:val="none" w:sz="0" w:space="0" w:color="auto"/>
                                    <w:left w:val="none" w:sz="0" w:space="0" w:color="auto"/>
                                    <w:bottom w:val="none" w:sz="0" w:space="0" w:color="auto"/>
                                    <w:right w:val="none" w:sz="0" w:space="0" w:color="auto"/>
                                  </w:divBdr>
                                  <w:divsChild>
                                    <w:div w:id="14557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5816">
      <w:bodyDiv w:val="1"/>
      <w:marLeft w:val="0"/>
      <w:marRight w:val="0"/>
      <w:marTop w:val="0"/>
      <w:marBottom w:val="0"/>
      <w:divBdr>
        <w:top w:val="none" w:sz="0" w:space="0" w:color="auto"/>
        <w:left w:val="none" w:sz="0" w:space="0" w:color="auto"/>
        <w:bottom w:val="none" w:sz="0" w:space="0" w:color="auto"/>
        <w:right w:val="none" w:sz="0" w:space="0" w:color="auto"/>
      </w:divBdr>
    </w:div>
    <w:div w:id="364795206">
      <w:bodyDiv w:val="1"/>
      <w:marLeft w:val="0"/>
      <w:marRight w:val="0"/>
      <w:marTop w:val="0"/>
      <w:marBottom w:val="0"/>
      <w:divBdr>
        <w:top w:val="none" w:sz="0" w:space="0" w:color="auto"/>
        <w:left w:val="none" w:sz="0" w:space="0" w:color="auto"/>
        <w:bottom w:val="none" w:sz="0" w:space="0" w:color="auto"/>
        <w:right w:val="none" w:sz="0" w:space="0" w:color="auto"/>
      </w:divBdr>
      <w:divsChild>
        <w:div w:id="897473696">
          <w:marLeft w:val="0"/>
          <w:marRight w:val="0"/>
          <w:marTop w:val="0"/>
          <w:marBottom w:val="0"/>
          <w:divBdr>
            <w:top w:val="none" w:sz="0" w:space="0" w:color="auto"/>
            <w:left w:val="none" w:sz="0" w:space="0" w:color="auto"/>
            <w:bottom w:val="none" w:sz="0" w:space="0" w:color="auto"/>
            <w:right w:val="none" w:sz="0" w:space="0" w:color="auto"/>
          </w:divBdr>
          <w:divsChild>
            <w:div w:id="1912421281">
              <w:marLeft w:val="0"/>
              <w:marRight w:val="0"/>
              <w:marTop w:val="0"/>
              <w:marBottom w:val="0"/>
              <w:divBdr>
                <w:top w:val="none" w:sz="0" w:space="0" w:color="auto"/>
                <w:left w:val="none" w:sz="0" w:space="0" w:color="auto"/>
                <w:bottom w:val="none" w:sz="0" w:space="0" w:color="auto"/>
                <w:right w:val="none" w:sz="0" w:space="0" w:color="auto"/>
              </w:divBdr>
              <w:divsChild>
                <w:div w:id="46030047">
                  <w:marLeft w:val="0"/>
                  <w:marRight w:val="0"/>
                  <w:marTop w:val="0"/>
                  <w:marBottom w:val="0"/>
                  <w:divBdr>
                    <w:top w:val="none" w:sz="0" w:space="0" w:color="auto"/>
                    <w:left w:val="none" w:sz="0" w:space="0" w:color="auto"/>
                    <w:bottom w:val="none" w:sz="0" w:space="0" w:color="auto"/>
                    <w:right w:val="none" w:sz="0" w:space="0" w:color="auto"/>
                  </w:divBdr>
                  <w:divsChild>
                    <w:div w:id="300309036">
                      <w:marLeft w:val="0"/>
                      <w:marRight w:val="0"/>
                      <w:marTop w:val="0"/>
                      <w:marBottom w:val="0"/>
                      <w:divBdr>
                        <w:top w:val="none" w:sz="0" w:space="0" w:color="auto"/>
                        <w:left w:val="none" w:sz="0" w:space="0" w:color="auto"/>
                        <w:bottom w:val="none" w:sz="0" w:space="0" w:color="auto"/>
                        <w:right w:val="none" w:sz="0" w:space="0" w:color="auto"/>
                      </w:divBdr>
                      <w:divsChild>
                        <w:div w:id="1944877145">
                          <w:marLeft w:val="0"/>
                          <w:marRight w:val="0"/>
                          <w:marTop w:val="0"/>
                          <w:marBottom w:val="0"/>
                          <w:divBdr>
                            <w:top w:val="none" w:sz="0" w:space="0" w:color="auto"/>
                            <w:left w:val="none" w:sz="0" w:space="0" w:color="auto"/>
                            <w:bottom w:val="none" w:sz="0" w:space="0" w:color="auto"/>
                            <w:right w:val="none" w:sz="0" w:space="0" w:color="auto"/>
                          </w:divBdr>
                        </w:div>
                      </w:divsChild>
                    </w:div>
                    <w:div w:id="1532956409">
                      <w:marLeft w:val="0"/>
                      <w:marRight w:val="0"/>
                      <w:marTop w:val="0"/>
                      <w:marBottom w:val="0"/>
                      <w:divBdr>
                        <w:top w:val="none" w:sz="0" w:space="0" w:color="auto"/>
                        <w:left w:val="none" w:sz="0" w:space="0" w:color="auto"/>
                        <w:bottom w:val="none" w:sz="0" w:space="0" w:color="auto"/>
                        <w:right w:val="none" w:sz="0" w:space="0" w:color="auto"/>
                      </w:divBdr>
                    </w:div>
                  </w:divsChild>
                </w:div>
                <w:div w:id="109516245">
                  <w:marLeft w:val="0"/>
                  <w:marRight w:val="0"/>
                  <w:marTop w:val="0"/>
                  <w:marBottom w:val="0"/>
                  <w:divBdr>
                    <w:top w:val="none" w:sz="0" w:space="0" w:color="auto"/>
                    <w:left w:val="none" w:sz="0" w:space="0" w:color="auto"/>
                    <w:bottom w:val="none" w:sz="0" w:space="0" w:color="auto"/>
                    <w:right w:val="none" w:sz="0" w:space="0" w:color="auto"/>
                  </w:divBdr>
                  <w:divsChild>
                    <w:div w:id="517814959">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
                      </w:divsChild>
                    </w:div>
                    <w:div w:id="1672289709">
                      <w:marLeft w:val="0"/>
                      <w:marRight w:val="0"/>
                      <w:marTop w:val="0"/>
                      <w:marBottom w:val="0"/>
                      <w:divBdr>
                        <w:top w:val="none" w:sz="0" w:space="0" w:color="auto"/>
                        <w:left w:val="none" w:sz="0" w:space="0" w:color="auto"/>
                        <w:bottom w:val="none" w:sz="0" w:space="0" w:color="auto"/>
                        <w:right w:val="none" w:sz="0" w:space="0" w:color="auto"/>
                      </w:divBdr>
                    </w:div>
                  </w:divsChild>
                </w:div>
                <w:div w:id="316763321">
                  <w:marLeft w:val="0"/>
                  <w:marRight w:val="0"/>
                  <w:marTop w:val="0"/>
                  <w:marBottom w:val="0"/>
                  <w:divBdr>
                    <w:top w:val="none" w:sz="0" w:space="0" w:color="auto"/>
                    <w:left w:val="none" w:sz="0" w:space="0" w:color="auto"/>
                    <w:bottom w:val="none" w:sz="0" w:space="0" w:color="auto"/>
                    <w:right w:val="none" w:sz="0" w:space="0" w:color="auto"/>
                  </w:divBdr>
                  <w:divsChild>
                    <w:div w:id="611471260">
                      <w:marLeft w:val="0"/>
                      <w:marRight w:val="0"/>
                      <w:marTop w:val="0"/>
                      <w:marBottom w:val="0"/>
                      <w:divBdr>
                        <w:top w:val="none" w:sz="0" w:space="0" w:color="auto"/>
                        <w:left w:val="none" w:sz="0" w:space="0" w:color="auto"/>
                        <w:bottom w:val="none" w:sz="0" w:space="0" w:color="auto"/>
                        <w:right w:val="none" w:sz="0" w:space="0" w:color="auto"/>
                      </w:divBdr>
                      <w:divsChild>
                        <w:div w:id="28460264">
                          <w:marLeft w:val="0"/>
                          <w:marRight w:val="0"/>
                          <w:marTop w:val="0"/>
                          <w:marBottom w:val="0"/>
                          <w:divBdr>
                            <w:top w:val="none" w:sz="0" w:space="0" w:color="auto"/>
                            <w:left w:val="none" w:sz="0" w:space="0" w:color="auto"/>
                            <w:bottom w:val="none" w:sz="0" w:space="0" w:color="auto"/>
                            <w:right w:val="none" w:sz="0" w:space="0" w:color="auto"/>
                          </w:divBdr>
                        </w:div>
                      </w:divsChild>
                    </w:div>
                    <w:div w:id="858394565">
                      <w:marLeft w:val="0"/>
                      <w:marRight w:val="0"/>
                      <w:marTop w:val="0"/>
                      <w:marBottom w:val="0"/>
                      <w:divBdr>
                        <w:top w:val="none" w:sz="0" w:space="0" w:color="auto"/>
                        <w:left w:val="none" w:sz="0" w:space="0" w:color="auto"/>
                        <w:bottom w:val="none" w:sz="0" w:space="0" w:color="auto"/>
                        <w:right w:val="none" w:sz="0" w:space="0" w:color="auto"/>
                      </w:divBdr>
                    </w:div>
                  </w:divsChild>
                </w:div>
                <w:div w:id="817847265">
                  <w:marLeft w:val="0"/>
                  <w:marRight w:val="0"/>
                  <w:marTop w:val="0"/>
                  <w:marBottom w:val="0"/>
                  <w:divBdr>
                    <w:top w:val="none" w:sz="0" w:space="0" w:color="auto"/>
                    <w:left w:val="none" w:sz="0" w:space="0" w:color="auto"/>
                    <w:bottom w:val="none" w:sz="0" w:space="0" w:color="auto"/>
                    <w:right w:val="none" w:sz="0" w:space="0" w:color="auto"/>
                  </w:divBdr>
                  <w:divsChild>
                    <w:div w:id="1314212777">
                      <w:marLeft w:val="0"/>
                      <w:marRight w:val="0"/>
                      <w:marTop w:val="0"/>
                      <w:marBottom w:val="0"/>
                      <w:divBdr>
                        <w:top w:val="none" w:sz="0" w:space="0" w:color="auto"/>
                        <w:left w:val="none" w:sz="0" w:space="0" w:color="auto"/>
                        <w:bottom w:val="none" w:sz="0" w:space="0" w:color="auto"/>
                        <w:right w:val="none" w:sz="0" w:space="0" w:color="auto"/>
                      </w:divBdr>
                    </w:div>
                    <w:div w:id="1859273434">
                      <w:marLeft w:val="0"/>
                      <w:marRight w:val="0"/>
                      <w:marTop w:val="0"/>
                      <w:marBottom w:val="0"/>
                      <w:divBdr>
                        <w:top w:val="none" w:sz="0" w:space="0" w:color="auto"/>
                        <w:left w:val="none" w:sz="0" w:space="0" w:color="auto"/>
                        <w:bottom w:val="none" w:sz="0" w:space="0" w:color="auto"/>
                        <w:right w:val="none" w:sz="0" w:space="0" w:color="auto"/>
                      </w:divBdr>
                      <w:divsChild>
                        <w:div w:id="1133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5811">
                  <w:marLeft w:val="0"/>
                  <w:marRight w:val="0"/>
                  <w:marTop w:val="0"/>
                  <w:marBottom w:val="0"/>
                  <w:divBdr>
                    <w:top w:val="none" w:sz="0" w:space="0" w:color="auto"/>
                    <w:left w:val="none" w:sz="0" w:space="0" w:color="auto"/>
                    <w:bottom w:val="none" w:sz="0" w:space="0" w:color="auto"/>
                    <w:right w:val="none" w:sz="0" w:space="0" w:color="auto"/>
                  </w:divBdr>
                  <w:divsChild>
                    <w:div w:id="349575234">
                      <w:marLeft w:val="0"/>
                      <w:marRight w:val="0"/>
                      <w:marTop w:val="0"/>
                      <w:marBottom w:val="0"/>
                      <w:divBdr>
                        <w:top w:val="none" w:sz="0" w:space="0" w:color="auto"/>
                        <w:left w:val="none" w:sz="0" w:space="0" w:color="auto"/>
                        <w:bottom w:val="none" w:sz="0" w:space="0" w:color="auto"/>
                        <w:right w:val="none" w:sz="0" w:space="0" w:color="auto"/>
                      </w:divBdr>
                      <w:divsChild>
                        <w:div w:id="802692936">
                          <w:marLeft w:val="0"/>
                          <w:marRight w:val="0"/>
                          <w:marTop w:val="0"/>
                          <w:marBottom w:val="0"/>
                          <w:divBdr>
                            <w:top w:val="none" w:sz="0" w:space="0" w:color="auto"/>
                            <w:left w:val="none" w:sz="0" w:space="0" w:color="auto"/>
                            <w:bottom w:val="none" w:sz="0" w:space="0" w:color="auto"/>
                            <w:right w:val="none" w:sz="0" w:space="0" w:color="auto"/>
                          </w:divBdr>
                        </w:div>
                      </w:divsChild>
                    </w:div>
                    <w:div w:id="10345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6266">
      <w:bodyDiv w:val="1"/>
      <w:marLeft w:val="0"/>
      <w:marRight w:val="0"/>
      <w:marTop w:val="0"/>
      <w:marBottom w:val="0"/>
      <w:divBdr>
        <w:top w:val="none" w:sz="0" w:space="0" w:color="auto"/>
        <w:left w:val="none" w:sz="0" w:space="0" w:color="auto"/>
        <w:bottom w:val="none" w:sz="0" w:space="0" w:color="auto"/>
        <w:right w:val="none" w:sz="0" w:space="0" w:color="auto"/>
      </w:divBdr>
    </w:div>
    <w:div w:id="388844711">
      <w:bodyDiv w:val="1"/>
      <w:marLeft w:val="0"/>
      <w:marRight w:val="0"/>
      <w:marTop w:val="0"/>
      <w:marBottom w:val="0"/>
      <w:divBdr>
        <w:top w:val="none" w:sz="0" w:space="0" w:color="auto"/>
        <w:left w:val="none" w:sz="0" w:space="0" w:color="auto"/>
        <w:bottom w:val="none" w:sz="0" w:space="0" w:color="auto"/>
        <w:right w:val="none" w:sz="0" w:space="0" w:color="auto"/>
      </w:divBdr>
      <w:divsChild>
        <w:div w:id="318578991">
          <w:marLeft w:val="0"/>
          <w:marRight w:val="0"/>
          <w:marTop w:val="0"/>
          <w:marBottom w:val="225"/>
          <w:divBdr>
            <w:top w:val="none" w:sz="0" w:space="0" w:color="auto"/>
            <w:left w:val="none" w:sz="0" w:space="0" w:color="auto"/>
            <w:bottom w:val="none" w:sz="0" w:space="0" w:color="auto"/>
            <w:right w:val="none" w:sz="0" w:space="0" w:color="auto"/>
          </w:divBdr>
        </w:div>
        <w:div w:id="1369574151">
          <w:marLeft w:val="0"/>
          <w:marRight w:val="0"/>
          <w:marTop w:val="0"/>
          <w:marBottom w:val="225"/>
          <w:divBdr>
            <w:top w:val="none" w:sz="0" w:space="0" w:color="auto"/>
            <w:left w:val="none" w:sz="0" w:space="0" w:color="auto"/>
            <w:bottom w:val="none" w:sz="0" w:space="0" w:color="auto"/>
            <w:right w:val="none" w:sz="0" w:space="0" w:color="auto"/>
          </w:divBdr>
        </w:div>
      </w:divsChild>
    </w:div>
    <w:div w:id="415712047">
      <w:bodyDiv w:val="1"/>
      <w:marLeft w:val="0"/>
      <w:marRight w:val="0"/>
      <w:marTop w:val="0"/>
      <w:marBottom w:val="0"/>
      <w:divBdr>
        <w:top w:val="none" w:sz="0" w:space="0" w:color="auto"/>
        <w:left w:val="none" w:sz="0" w:space="0" w:color="auto"/>
        <w:bottom w:val="none" w:sz="0" w:space="0" w:color="auto"/>
        <w:right w:val="none" w:sz="0" w:space="0" w:color="auto"/>
      </w:divBdr>
      <w:divsChild>
        <w:div w:id="298075238">
          <w:marLeft w:val="0"/>
          <w:marRight w:val="0"/>
          <w:marTop w:val="0"/>
          <w:marBottom w:val="0"/>
          <w:divBdr>
            <w:top w:val="none" w:sz="0" w:space="0" w:color="auto"/>
            <w:left w:val="none" w:sz="0" w:space="0" w:color="auto"/>
            <w:bottom w:val="none" w:sz="0" w:space="0" w:color="auto"/>
            <w:right w:val="none" w:sz="0" w:space="0" w:color="auto"/>
          </w:divBdr>
          <w:divsChild>
            <w:div w:id="1882784021">
              <w:marLeft w:val="0"/>
              <w:marRight w:val="0"/>
              <w:marTop w:val="0"/>
              <w:marBottom w:val="0"/>
              <w:divBdr>
                <w:top w:val="none" w:sz="0" w:space="0" w:color="auto"/>
                <w:left w:val="none" w:sz="0" w:space="0" w:color="auto"/>
                <w:bottom w:val="none" w:sz="0" w:space="0" w:color="auto"/>
                <w:right w:val="none" w:sz="0" w:space="0" w:color="auto"/>
              </w:divBdr>
              <w:divsChild>
                <w:div w:id="29843339">
                  <w:marLeft w:val="0"/>
                  <w:marRight w:val="0"/>
                  <w:marTop w:val="0"/>
                  <w:marBottom w:val="0"/>
                  <w:divBdr>
                    <w:top w:val="none" w:sz="0" w:space="0" w:color="auto"/>
                    <w:left w:val="none" w:sz="0" w:space="0" w:color="auto"/>
                    <w:bottom w:val="none" w:sz="0" w:space="0" w:color="auto"/>
                    <w:right w:val="none" w:sz="0" w:space="0" w:color="auto"/>
                  </w:divBdr>
                  <w:divsChild>
                    <w:div w:id="433399213">
                      <w:marLeft w:val="0"/>
                      <w:marRight w:val="0"/>
                      <w:marTop w:val="0"/>
                      <w:marBottom w:val="0"/>
                      <w:divBdr>
                        <w:top w:val="none" w:sz="0" w:space="0" w:color="auto"/>
                        <w:left w:val="none" w:sz="0" w:space="0" w:color="auto"/>
                        <w:bottom w:val="none" w:sz="0" w:space="0" w:color="auto"/>
                        <w:right w:val="none" w:sz="0" w:space="0" w:color="auto"/>
                      </w:divBdr>
                    </w:div>
                  </w:divsChild>
                </w:div>
                <w:div w:id="1855610336">
                  <w:marLeft w:val="210"/>
                  <w:marRight w:val="0"/>
                  <w:marTop w:val="0"/>
                  <w:marBottom w:val="0"/>
                  <w:divBdr>
                    <w:top w:val="none" w:sz="0" w:space="0" w:color="auto"/>
                    <w:left w:val="none" w:sz="0" w:space="0" w:color="auto"/>
                    <w:bottom w:val="none" w:sz="0" w:space="0" w:color="auto"/>
                    <w:right w:val="none" w:sz="0" w:space="0" w:color="auto"/>
                  </w:divBdr>
                  <w:divsChild>
                    <w:div w:id="446630600">
                      <w:marLeft w:val="0"/>
                      <w:marRight w:val="0"/>
                      <w:marTop w:val="0"/>
                      <w:marBottom w:val="0"/>
                      <w:divBdr>
                        <w:top w:val="none" w:sz="0" w:space="0" w:color="auto"/>
                        <w:left w:val="none" w:sz="0" w:space="0" w:color="auto"/>
                        <w:bottom w:val="none" w:sz="0" w:space="0" w:color="auto"/>
                        <w:right w:val="none" w:sz="0" w:space="0" w:color="auto"/>
                      </w:divBdr>
                      <w:divsChild>
                        <w:div w:id="998727801">
                          <w:marLeft w:val="0"/>
                          <w:marRight w:val="0"/>
                          <w:marTop w:val="0"/>
                          <w:marBottom w:val="0"/>
                          <w:divBdr>
                            <w:top w:val="none" w:sz="0" w:space="0" w:color="auto"/>
                            <w:left w:val="none" w:sz="0" w:space="0" w:color="auto"/>
                            <w:bottom w:val="none" w:sz="0" w:space="0" w:color="auto"/>
                            <w:right w:val="none" w:sz="0" w:space="0" w:color="auto"/>
                          </w:divBdr>
                          <w:divsChild>
                            <w:div w:id="20644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524">
                      <w:marLeft w:val="0"/>
                      <w:marRight w:val="0"/>
                      <w:marTop w:val="0"/>
                      <w:marBottom w:val="0"/>
                      <w:divBdr>
                        <w:top w:val="none" w:sz="0" w:space="0" w:color="auto"/>
                        <w:left w:val="none" w:sz="0" w:space="0" w:color="auto"/>
                        <w:bottom w:val="none" w:sz="0" w:space="0" w:color="auto"/>
                        <w:right w:val="none" w:sz="0" w:space="0" w:color="auto"/>
                      </w:divBdr>
                      <w:divsChild>
                        <w:div w:id="831946002">
                          <w:marLeft w:val="0"/>
                          <w:marRight w:val="0"/>
                          <w:marTop w:val="30"/>
                          <w:marBottom w:val="0"/>
                          <w:divBdr>
                            <w:top w:val="none" w:sz="0" w:space="0" w:color="auto"/>
                            <w:left w:val="none" w:sz="0" w:space="0" w:color="auto"/>
                            <w:bottom w:val="none" w:sz="0" w:space="0" w:color="auto"/>
                            <w:right w:val="none" w:sz="0" w:space="0" w:color="auto"/>
                          </w:divBdr>
                          <w:divsChild>
                            <w:div w:id="455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8552">
          <w:marLeft w:val="0"/>
          <w:marRight w:val="0"/>
          <w:marTop w:val="0"/>
          <w:marBottom w:val="0"/>
          <w:divBdr>
            <w:top w:val="none" w:sz="0" w:space="0" w:color="auto"/>
            <w:left w:val="none" w:sz="0" w:space="0" w:color="auto"/>
            <w:bottom w:val="none" w:sz="0" w:space="0" w:color="auto"/>
            <w:right w:val="none" w:sz="0" w:space="0" w:color="auto"/>
          </w:divBdr>
        </w:div>
        <w:div w:id="674504230">
          <w:marLeft w:val="0"/>
          <w:marRight w:val="0"/>
          <w:marTop w:val="0"/>
          <w:marBottom w:val="0"/>
          <w:divBdr>
            <w:top w:val="none" w:sz="0" w:space="0" w:color="auto"/>
            <w:left w:val="none" w:sz="0" w:space="0" w:color="auto"/>
            <w:bottom w:val="none" w:sz="0" w:space="0" w:color="auto"/>
            <w:right w:val="none" w:sz="0" w:space="0" w:color="auto"/>
          </w:divBdr>
          <w:divsChild>
            <w:div w:id="3809066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0492613">
      <w:bodyDiv w:val="1"/>
      <w:marLeft w:val="0"/>
      <w:marRight w:val="0"/>
      <w:marTop w:val="0"/>
      <w:marBottom w:val="0"/>
      <w:divBdr>
        <w:top w:val="none" w:sz="0" w:space="0" w:color="auto"/>
        <w:left w:val="none" w:sz="0" w:space="0" w:color="auto"/>
        <w:bottom w:val="none" w:sz="0" w:space="0" w:color="auto"/>
        <w:right w:val="none" w:sz="0" w:space="0" w:color="auto"/>
      </w:divBdr>
      <w:divsChild>
        <w:div w:id="2076857747">
          <w:marLeft w:val="0"/>
          <w:marRight w:val="0"/>
          <w:marTop w:val="0"/>
          <w:marBottom w:val="0"/>
          <w:divBdr>
            <w:top w:val="none" w:sz="0" w:space="0" w:color="auto"/>
            <w:left w:val="none" w:sz="0" w:space="0" w:color="auto"/>
            <w:bottom w:val="none" w:sz="0" w:space="0" w:color="auto"/>
            <w:right w:val="none" w:sz="0" w:space="0" w:color="auto"/>
          </w:divBdr>
          <w:divsChild>
            <w:div w:id="760104331">
              <w:marLeft w:val="0"/>
              <w:marRight w:val="0"/>
              <w:marTop w:val="0"/>
              <w:marBottom w:val="0"/>
              <w:divBdr>
                <w:top w:val="none" w:sz="0" w:space="0" w:color="auto"/>
                <w:left w:val="none" w:sz="0" w:space="0" w:color="auto"/>
                <w:bottom w:val="none" w:sz="0" w:space="0" w:color="auto"/>
                <w:right w:val="none" w:sz="0" w:space="0" w:color="auto"/>
              </w:divBdr>
              <w:divsChild>
                <w:div w:id="1061291730">
                  <w:marLeft w:val="0"/>
                  <w:marRight w:val="0"/>
                  <w:marTop w:val="0"/>
                  <w:marBottom w:val="0"/>
                  <w:divBdr>
                    <w:top w:val="none" w:sz="0" w:space="0" w:color="auto"/>
                    <w:left w:val="none" w:sz="0" w:space="0" w:color="auto"/>
                    <w:bottom w:val="none" w:sz="0" w:space="0" w:color="auto"/>
                    <w:right w:val="none" w:sz="0" w:space="0" w:color="auto"/>
                  </w:divBdr>
                  <w:divsChild>
                    <w:div w:id="211162142">
                      <w:marLeft w:val="0"/>
                      <w:marRight w:val="0"/>
                      <w:marTop w:val="0"/>
                      <w:marBottom w:val="900"/>
                      <w:divBdr>
                        <w:top w:val="none" w:sz="0" w:space="0" w:color="auto"/>
                        <w:left w:val="none" w:sz="0" w:space="0" w:color="auto"/>
                        <w:bottom w:val="none" w:sz="0" w:space="0" w:color="auto"/>
                        <w:right w:val="none" w:sz="0" w:space="0" w:color="auto"/>
                      </w:divBdr>
                      <w:divsChild>
                        <w:div w:id="1035234745">
                          <w:marLeft w:val="0"/>
                          <w:marRight w:val="0"/>
                          <w:marTop w:val="0"/>
                          <w:marBottom w:val="0"/>
                          <w:divBdr>
                            <w:top w:val="none" w:sz="0" w:space="0" w:color="auto"/>
                            <w:left w:val="none" w:sz="0" w:space="0" w:color="auto"/>
                            <w:bottom w:val="none" w:sz="0" w:space="0" w:color="auto"/>
                            <w:right w:val="none" w:sz="0" w:space="0" w:color="auto"/>
                          </w:divBdr>
                          <w:divsChild>
                            <w:div w:id="1082143989">
                              <w:marLeft w:val="0"/>
                              <w:marRight w:val="0"/>
                              <w:marTop w:val="0"/>
                              <w:marBottom w:val="0"/>
                              <w:divBdr>
                                <w:top w:val="none" w:sz="0" w:space="0" w:color="auto"/>
                                <w:left w:val="none" w:sz="0" w:space="0" w:color="auto"/>
                                <w:bottom w:val="none" w:sz="0" w:space="0" w:color="auto"/>
                                <w:right w:val="none" w:sz="0" w:space="0" w:color="auto"/>
                              </w:divBdr>
                              <w:divsChild>
                                <w:div w:id="1240169185">
                                  <w:marLeft w:val="0"/>
                                  <w:marRight w:val="0"/>
                                  <w:marTop w:val="0"/>
                                  <w:marBottom w:val="0"/>
                                  <w:divBdr>
                                    <w:top w:val="none" w:sz="0" w:space="0" w:color="auto"/>
                                    <w:left w:val="none" w:sz="0" w:space="0" w:color="auto"/>
                                    <w:bottom w:val="none" w:sz="0" w:space="0" w:color="auto"/>
                                    <w:right w:val="none" w:sz="0" w:space="0" w:color="auto"/>
                                  </w:divBdr>
                                  <w:divsChild>
                                    <w:div w:id="1171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4721">
      <w:bodyDiv w:val="1"/>
      <w:marLeft w:val="0"/>
      <w:marRight w:val="0"/>
      <w:marTop w:val="0"/>
      <w:marBottom w:val="0"/>
      <w:divBdr>
        <w:top w:val="none" w:sz="0" w:space="0" w:color="auto"/>
        <w:left w:val="none" w:sz="0" w:space="0" w:color="auto"/>
        <w:bottom w:val="none" w:sz="0" w:space="0" w:color="auto"/>
        <w:right w:val="none" w:sz="0" w:space="0" w:color="auto"/>
      </w:divBdr>
    </w:div>
    <w:div w:id="495802016">
      <w:bodyDiv w:val="1"/>
      <w:marLeft w:val="0"/>
      <w:marRight w:val="0"/>
      <w:marTop w:val="0"/>
      <w:marBottom w:val="0"/>
      <w:divBdr>
        <w:top w:val="none" w:sz="0" w:space="0" w:color="auto"/>
        <w:left w:val="none" w:sz="0" w:space="0" w:color="auto"/>
        <w:bottom w:val="none" w:sz="0" w:space="0" w:color="auto"/>
        <w:right w:val="none" w:sz="0" w:space="0" w:color="auto"/>
      </w:divBdr>
    </w:div>
    <w:div w:id="534856883">
      <w:bodyDiv w:val="1"/>
      <w:marLeft w:val="0"/>
      <w:marRight w:val="0"/>
      <w:marTop w:val="0"/>
      <w:marBottom w:val="0"/>
      <w:divBdr>
        <w:top w:val="none" w:sz="0" w:space="0" w:color="auto"/>
        <w:left w:val="none" w:sz="0" w:space="0" w:color="auto"/>
        <w:bottom w:val="none" w:sz="0" w:space="0" w:color="auto"/>
        <w:right w:val="none" w:sz="0" w:space="0" w:color="auto"/>
      </w:divBdr>
    </w:div>
    <w:div w:id="711686188">
      <w:bodyDiv w:val="1"/>
      <w:marLeft w:val="0"/>
      <w:marRight w:val="0"/>
      <w:marTop w:val="0"/>
      <w:marBottom w:val="0"/>
      <w:divBdr>
        <w:top w:val="none" w:sz="0" w:space="0" w:color="auto"/>
        <w:left w:val="none" w:sz="0" w:space="0" w:color="auto"/>
        <w:bottom w:val="none" w:sz="0" w:space="0" w:color="auto"/>
        <w:right w:val="none" w:sz="0" w:space="0" w:color="auto"/>
      </w:divBdr>
    </w:div>
    <w:div w:id="713046599">
      <w:bodyDiv w:val="1"/>
      <w:marLeft w:val="0"/>
      <w:marRight w:val="0"/>
      <w:marTop w:val="0"/>
      <w:marBottom w:val="0"/>
      <w:divBdr>
        <w:top w:val="none" w:sz="0" w:space="0" w:color="auto"/>
        <w:left w:val="none" w:sz="0" w:space="0" w:color="auto"/>
        <w:bottom w:val="none" w:sz="0" w:space="0" w:color="auto"/>
        <w:right w:val="none" w:sz="0" w:space="0" w:color="auto"/>
      </w:divBdr>
    </w:div>
    <w:div w:id="918558164">
      <w:bodyDiv w:val="1"/>
      <w:marLeft w:val="0"/>
      <w:marRight w:val="0"/>
      <w:marTop w:val="0"/>
      <w:marBottom w:val="0"/>
      <w:divBdr>
        <w:top w:val="none" w:sz="0" w:space="0" w:color="auto"/>
        <w:left w:val="none" w:sz="0" w:space="0" w:color="auto"/>
        <w:bottom w:val="none" w:sz="0" w:space="0" w:color="auto"/>
        <w:right w:val="none" w:sz="0" w:space="0" w:color="auto"/>
      </w:divBdr>
    </w:div>
    <w:div w:id="1132594237">
      <w:bodyDiv w:val="1"/>
      <w:marLeft w:val="0"/>
      <w:marRight w:val="0"/>
      <w:marTop w:val="0"/>
      <w:marBottom w:val="0"/>
      <w:divBdr>
        <w:top w:val="none" w:sz="0" w:space="0" w:color="auto"/>
        <w:left w:val="none" w:sz="0" w:space="0" w:color="auto"/>
        <w:bottom w:val="none" w:sz="0" w:space="0" w:color="auto"/>
        <w:right w:val="none" w:sz="0" w:space="0" w:color="auto"/>
      </w:divBdr>
    </w:div>
    <w:div w:id="1162701960">
      <w:bodyDiv w:val="1"/>
      <w:marLeft w:val="0"/>
      <w:marRight w:val="0"/>
      <w:marTop w:val="0"/>
      <w:marBottom w:val="0"/>
      <w:divBdr>
        <w:top w:val="none" w:sz="0" w:space="0" w:color="auto"/>
        <w:left w:val="none" w:sz="0" w:space="0" w:color="auto"/>
        <w:bottom w:val="none" w:sz="0" w:space="0" w:color="auto"/>
        <w:right w:val="none" w:sz="0" w:space="0" w:color="auto"/>
      </w:divBdr>
    </w:div>
    <w:div w:id="1201360391">
      <w:bodyDiv w:val="1"/>
      <w:marLeft w:val="0"/>
      <w:marRight w:val="0"/>
      <w:marTop w:val="0"/>
      <w:marBottom w:val="0"/>
      <w:divBdr>
        <w:top w:val="none" w:sz="0" w:space="0" w:color="auto"/>
        <w:left w:val="none" w:sz="0" w:space="0" w:color="auto"/>
        <w:bottom w:val="none" w:sz="0" w:space="0" w:color="auto"/>
        <w:right w:val="none" w:sz="0" w:space="0" w:color="auto"/>
      </w:divBdr>
    </w:div>
    <w:div w:id="1249579306">
      <w:bodyDiv w:val="1"/>
      <w:marLeft w:val="0"/>
      <w:marRight w:val="0"/>
      <w:marTop w:val="0"/>
      <w:marBottom w:val="0"/>
      <w:divBdr>
        <w:top w:val="none" w:sz="0" w:space="0" w:color="auto"/>
        <w:left w:val="none" w:sz="0" w:space="0" w:color="auto"/>
        <w:bottom w:val="none" w:sz="0" w:space="0" w:color="auto"/>
        <w:right w:val="none" w:sz="0" w:space="0" w:color="auto"/>
      </w:divBdr>
    </w:div>
    <w:div w:id="1295990413">
      <w:bodyDiv w:val="1"/>
      <w:marLeft w:val="0"/>
      <w:marRight w:val="0"/>
      <w:marTop w:val="0"/>
      <w:marBottom w:val="0"/>
      <w:divBdr>
        <w:top w:val="none" w:sz="0" w:space="0" w:color="auto"/>
        <w:left w:val="none" w:sz="0" w:space="0" w:color="auto"/>
        <w:bottom w:val="none" w:sz="0" w:space="0" w:color="auto"/>
        <w:right w:val="none" w:sz="0" w:space="0" w:color="auto"/>
      </w:divBdr>
    </w:div>
    <w:div w:id="1365324341">
      <w:bodyDiv w:val="1"/>
      <w:marLeft w:val="0"/>
      <w:marRight w:val="0"/>
      <w:marTop w:val="0"/>
      <w:marBottom w:val="0"/>
      <w:divBdr>
        <w:top w:val="none" w:sz="0" w:space="0" w:color="auto"/>
        <w:left w:val="none" w:sz="0" w:space="0" w:color="auto"/>
        <w:bottom w:val="none" w:sz="0" w:space="0" w:color="auto"/>
        <w:right w:val="none" w:sz="0" w:space="0" w:color="auto"/>
      </w:divBdr>
      <w:divsChild>
        <w:div w:id="717247236">
          <w:marLeft w:val="0"/>
          <w:marRight w:val="0"/>
          <w:marTop w:val="0"/>
          <w:marBottom w:val="0"/>
          <w:divBdr>
            <w:top w:val="none" w:sz="0" w:space="0" w:color="auto"/>
            <w:left w:val="none" w:sz="0" w:space="0" w:color="auto"/>
            <w:bottom w:val="none" w:sz="0" w:space="0" w:color="auto"/>
            <w:right w:val="none" w:sz="0" w:space="0" w:color="auto"/>
          </w:divBdr>
          <w:divsChild>
            <w:div w:id="883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799">
      <w:bodyDiv w:val="1"/>
      <w:marLeft w:val="0"/>
      <w:marRight w:val="0"/>
      <w:marTop w:val="0"/>
      <w:marBottom w:val="0"/>
      <w:divBdr>
        <w:top w:val="none" w:sz="0" w:space="0" w:color="auto"/>
        <w:left w:val="none" w:sz="0" w:space="0" w:color="auto"/>
        <w:bottom w:val="none" w:sz="0" w:space="0" w:color="auto"/>
        <w:right w:val="none" w:sz="0" w:space="0" w:color="auto"/>
      </w:divBdr>
    </w:div>
    <w:div w:id="1460952799">
      <w:bodyDiv w:val="1"/>
      <w:marLeft w:val="0"/>
      <w:marRight w:val="0"/>
      <w:marTop w:val="0"/>
      <w:marBottom w:val="0"/>
      <w:divBdr>
        <w:top w:val="none" w:sz="0" w:space="0" w:color="auto"/>
        <w:left w:val="none" w:sz="0" w:space="0" w:color="auto"/>
        <w:bottom w:val="none" w:sz="0" w:space="0" w:color="auto"/>
        <w:right w:val="none" w:sz="0" w:space="0" w:color="auto"/>
      </w:divBdr>
      <w:divsChild>
        <w:div w:id="74523743">
          <w:marLeft w:val="0"/>
          <w:marRight w:val="0"/>
          <w:marTop w:val="0"/>
          <w:marBottom w:val="225"/>
          <w:divBdr>
            <w:top w:val="none" w:sz="0" w:space="0" w:color="auto"/>
            <w:left w:val="none" w:sz="0" w:space="0" w:color="auto"/>
            <w:bottom w:val="none" w:sz="0" w:space="0" w:color="auto"/>
            <w:right w:val="none" w:sz="0" w:space="0" w:color="auto"/>
          </w:divBdr>
          <w:divsChild>
            <w:div w:id="1569339713">
              <w:marLeft w:val="0"/>
              <w:marRight w:val="0"/>
              <w:marTop w:val="0"/>
              <w:marBottom w:val="0"/>
              <w:divBdr>
                <w:top w:val="none" w:sz="0" w:space="0" w:color="auto"/>
                <w:left w:val="none" w:sz="0" w:space="0" w:color="auto"/>
                <w:bottom w:val="none" w:sz="0" w:space="0" w:color="auto"/>
                <w:right w:val="none" w:sz="0" w:space="0" w:color="auto"/>
              </w:divBdr>
            </w:div>
          </w:divsChild>
        </w:div>
        <w:div w:id="1329090137">
          <w:marLeft w:val="0"/>
          <w:marRight w:val="0"/>
          <w:marTop w:val="0"/>
          <w:marBottom w:val="225"/>
          <w:divBdr>
            <w:top w:val="none" w:sz="0" w:space="0" w:color="auto"/>
            <w:left w:val="none" w:sz="0" w:space="0" w:color="auto"/>
            <w:bottom w:val="none" w:sz="0" w:space="0" w:color="auto"/>
            <w:right w:val="none" w:sz="0" w:space="0" w:color="auto"/>
          </w:divBdr>
          <w:divsChild>
            <w:div w:id="988944475">
              <w:marLeft w:val="0"/>
              <w:marRight w:val="0"/>
              <w:marTop w:val="0"/>
              <w:marBottom w:val="0"/>
              <w:divBdr>
                <w:top w:val="none" w:sz="0" w:space="0" w:color="auto"/>
                <w:left w:val="none" w:sz="0" w:space="0" w:color="auto"/>
                <w:bottom w:val="none" w:sz="0" w:space="0" w:color="auto"/>
                <w:right w:val="none" w:sz="0" w:space="0" w:color="auto"/>
              </w:divBdr>
            </w:div>
            <w:div w:id="1219512757">
              <w:marLeft w:val="0"/>
              <w:marRight w:val="0"/>
              <w:marTop w:val="0"/>
              <w:marBottom w:val="0"/>
              <w:divBdr>
                <w:top w:val="none" w:sz="0" w:space="0" w:color="auto"/>
                <w:left w:val="none" w:sz="0" w:space="0" w:color="auto"/>
                <w:bottom w:val="none" w:sz="0" w:space="0" w:color="auto"/>
                <w:right w:val="none" w:sz="0" w:space="0" w:color="auto"/>
              </w:divBdr>
            </w:div>
            <w:div w:id="1475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105">
      <w:bodyDiv w:val="1"/>
      <w:marLeft w:val="0"/>
      <w:marRight w:val="0"/>
      <w:marTop w:val="0"/>
      <w:marBottom w:val="0"/>
      <w:divBdr>
        <w:top w:val="none" w:sz="0" w:space="0" w:color="auto"/>
        <w:left w:val="none" w:sz="0" w:space="0" w:color="auto"/>
        <w:bottom w:val="none" w:sz="0" w:space="0" w:color="auto"/>
        <w:right w:val="none" w:sz="0" w:space="0" w:color="auto"/>
      </w:divBdr>
    </w:div>
    <w:div w:id="1558085013">
      <w:bodyDiv w:val="1"/>
      <w:marLeft w:val="0"/>
      <w:marRight w:val="0"/>
      <w:marTop w:val="0"/>
      <w:marBottom w:val="0"/>
      <w:divBdr>
        <w:top w:val="none" w:sz="0" w:space="0" w:color="auto"/>
        <w:left w:val="none" w:sz="0" w:space="0" w:color="auto"/>
        <w:bottom w:val="none" w:sz="0" w:space="0" w:color="auto"/>
        <w:right w:val="none" w:sz="0" w:space="0" w:color="auto"/>
      </w:divBdr>
    </w:div>
    <w:div w:id="1617325473">
      <w:bodyDiv w:val="1"/>
      <w:marLeft w:val="0"/>
      <w:marRight w:val="0"/>
      <w:marTop w:val="0"/>
      <w:marBottom w:val="0"/>
      <w:divBdr>
        <w:top w:val="none" w:sz="0" w:space="0" w:color="auto"/>
        <w:left w:val="none" w:sz="0" w:space="0" w:color="auto"/>
        <w:bottom w:val="none" w:sz="0" w:space="0" w:color="auto"/>
        <w:right w:val="none" w:sz="0" w:space="0" w:color="auto"/>
      </w:divBdr>
    </w:div>
    <w:div w:id="1771656143">
      <w:bodyDiv w:val="1"/>
      <w:marLeft w:val="0"/>
      <w:marRight w:val="0"/>
      <w:marTop w:val="0"/>
      <w:marBottom w:val="0"/>
      <w:divBdr>
        <w:top w:val="none" w:sz="0" w:space="0" w:color="auto"/>
        <w:left w:val="none" w:sz="0" w:space="0" w:color="auto"/>
        <w:bottom w:val="none" w:sz="0" w:space="0" w:color="auto"/>
        <w:right w:val="none" w:sz="0" w:space="0" w:color="auto"/>
      </w:divBdr>
    </w:div>
    <w:div w:id="1791708087">
      <w:bodyDiv w:val="1"/>
      <w:marLeft w:val="0"/>
      <w:marRight w:val="0"/>
      <w:marTop w:val="0"/>
      <w:marBottom w:val="0"/>
      <w:divBdr>
        <w:top w:val="none" w:sz="0" w:space="0" w:color="auto"/>
        <w:left w:val="none" w:sz="0" w:space="0" w:color="auto"/>
        <w:bottom w:val="none" w:sz="0" w:space="0" w:color="auto"/>
        <w:right w:val="none" w:sz="0" w:space="0" w:color="auto"/>
      </w:divBdr>
      <w:divsChild>
        <w:div w:id="80490755">
          <w:marLeft w:val="0"/>
          <w:marRight w:val="0"/>
          <w:marTop w:val="0"/>
          <w:marBottom w:val="225"/>
          <w:divBdr>
            <w:top w:val="none" w:sz="0" w:space="0" w:color="auto"/>
            <w:left w:val="none" w:sz="0" w:space="0" w:color="auto"/>
            <w:bottom w:val="none" w:sz="0" w:space="0" w:color="auto"/>
            <w:right w:val="none" w:sz="0" w:space="0" w:color="auto"/>
          </w:divBdr>
        </w:div>
        <w:div w:id="187257625">
          <w:marLeft w:val="0"/>
          <w:marRight w:val="0"/>
          <w:marTop w:val="0"/>
          <w:marBottom w:val="225"/>
          <w:divBdr>
            <w:top w:val="none" w:sz="0" w:space="0" w:color="auto"/>
            <w:left w:val="none" w:sz="0" w:space="0" w:color="auto"/>
            <w:bottom w:val="none" w:sz="0" w:space="0" w:color="auto"/>
            <w:right w:val="none" w:sz="0" w:space="0" w:color="auto"/>
          </w:divBdr>
        </w:div>
        <w:div w:id="1153327426">
          <w:marLeft w:val="0"/>
          <w:marRight w:val="0"/>
          <w:marTop w:val="0"/>
          <w:marBottom w:val="225"/>
          <w:divBdr>
            <w:top w:val="none" w:sz="0" w:space="0" w:color="auto"/>
            <w:left w:val="none" w:sz="0" w:space="0" w:color="auto"/>
            <w:bottom w:val="none" w:sz="0" w:space="0" w:color="auto"/>
            <w:right w:val="none" w:sz="0" w:space="0" w:color="auto"/>
          </w:divBdr>
        </w:div>
        <w:div w:id="1384790246">
          <w:marLeft w:val="0"/>
          <w:marRight w:val="0"/>
          <w:marTop w:val="0"/>
          <w:marBottom w:val="225"/>
          <w:divBdr>
            <w:top w:val="none" w:sz="0" w:space="0" w:color="auto"/>
            <w:left w:val="none" w:sz="0" w:space="0" w:color="auto"/>
            <w:bottom w:val="none" w:sz="0" w:space="0" w:color="auto"/>
            <w:right w:val="none" w:sz="0" w:space="0" w:color="auto"/>
          </w:divBdr>
        </w:div>
      </w:divsChild>
    </w:div>
    <w:div w:id="2030138806">
      <w:bodyDiv w:val="1"/>
      <w:marLeft w:val="0"/>
      <w:marRight w:val="0"/>
      <w:marTop w:val="0"/>
      <w:marBottom w:val="0"/>
      <w:divBdr>
        <w:top w:val="none" w:sz="0" w:space="0" w:color="auto"/>
        <w:left w:val="none" w:sz="0" w:space="0" w:color="auto"/>
        <w:bottom w:val="none" w:sz="0" w:space="0" w:color="auto"/>
        <w:right w:val="none" w:sz="0" w:space="0" w:color="auto"/>
      </w:divBdr>
    </w:div>
    <w:div w:id="2030836992">
      <w:bodyDiv w:val="1"/>
      <w:marLeft w:val="0"/>
      <w:marRight w:val="0"/>
      <w:marTop w:val="0"/>
      <w:marBottom w:val="0"/>
      <w:divBdr>
        <w:top w:val="none" w:sz="0" w:space="0" w:color="auto"/>
        <w:left w:val="none" w:sz="0" w:space="0" w:color="auto"/>
        <w:bottom w:val="none" w:sz="0" w:space="0" w:color="auto"/>
        <w:right w:val="none" w:sz="0" w:space="0" w:color="auto"/>
      </w:divBdr>
    </w:div>
    <w:div w:id="2108844454">
      <w:bodyDiv w:val="1"/>
      <w:marLeft w:val="0"/>
      <w:marRight w:val="0"/>
      <w:marTop w:val="0"/>
      <w:marBottom w:val="0"/>
      <w:divBdr>
        <w:top w:val="none" w:sz="0" w:space="0" w:color="auto"/>
        <w:left w:val="none" w:sz="0" w:space="0" w:color="auto"/>
        <w:bottom w:val="none" w:sz="0" w:space="0" w:color="auto"/>
        <w:right w:val="none" w:sz="0" w:space="0" w:color="auto"/>
      </w:divBdr>
    </w:div>
    <w:div w:id="2109227799">
      <w:bodyDiv w:val="1"/>
      <w:marLeft w:val="0"/>
      <w:marRight w:val="0"/>
      <w:marTop w:val="0"/>
      <w:marBottom w:val="0"/>
      <w:divBdr>
        <w:top w:val="none" w:sz="0" w:space="0" w:color="auto"/>
        <w:left w:val="none" w:sz="0" w:space="0" w:color="auto"/>
        <w:bottom w:val="none" w:sz="0" w:space="0" w:color="auto"/>
        <w:right w:val="none" w:sz="0" w:space="0" w:color="auto"/>
      </w:divBdr>
    </w:div>
    <w:div w:id="214434861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5">
          <w:marLeft w:val="0"/>
          <w:marRight w:val="0"/>
          <w:marTop w:val="0"/>
          <w:marBottom w:val="0"/>
          <w:divBdr>
            <w:top w:val="none" w:sz="0" w:space="0" w:color="auto"/>
            <w:left w:val="none" w:sz="0" w:space="0" w:color="auto"/>
            <w:bottom w:val="none" w:sz="0" w:space="0" w:color="auto"/>
            <w:right w:val="none" w:sz="0" w:space="0" w:color="auto"/>
          </w:divBdr>
          <w:divsChild>
            <w:div w:id="153955805">
              <w:marLeft w:val="0"/>
              <w:marRight w:val="0"/>
              <w:marTop w:val="0"/>
              <w:marBottom w:val="0"/>
              <w:divBdr>
                <w:top w:val="none" w:sz="0" w:space="0" w:color="auto"/>
                <w:left w:val="none" w:sz="0" w:space="0" w:color="auto"/>
                <w:bottom w:val="none" w:sz="0" w:space="0" w:color="auto"/>
                <w:right w:val="none" w:sz="0" w:space="0" w:color="auto"/>
              </w:divBdr>
              <w:divsChild>
                <w:div w:id="430395383">
                  <w:marLeft w:val="0"/>
                  <w:marRight w:val="0"/>
                  <w:marTop w:val="0"/>
                  <w:marBottom w:val="0"/>
                  <w:divBdr>
                    <w:top w:val="none" w:sz="0" w:space="0" w:color="auto"/>
                    <w:left w:val="none" w:sz="0" w:space="0" w:color="auto"/>
                    <w:bottom w:val="none" w:sz="0" w:space="0" w:color="auto"/>
                    <w:right w:val="none" w:sz="0" w:space="0" w:color="auto"/>
                  </w:divBdr>
                </w:div>
                <w:div w:id="1315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tmp"/><Relationship Id="rId299" Type="http://schemas.openxmlformats.org/officeDocument/2006/relationships/image" Target="media/image272.tmp"/><Relationship Id="rId303" Type="http://schemas.openxmlformats.org/officeDocument/2006/relationships/image" Target="media/image276.tmp"/><Relationship Id="rId21" Type="http://schemas.openxmlformats.org/officeDocument/2006/relationships/hyperlink" Target="https://baike.baidu.com/item/%E5%8F%8D%E5%87%BD%E6%95%B0" TargetMode="External"/><Relationship Id="rId42" Type="http://schemas.openxmlformats.org/officeDocument/2006/relationships/image" Target="media/image21.tmp"/><Relationship Id="rId63" Type="http://schemas.openxmlformats.org/officeDocument/2006/relationships/image" Target="media/image40.tmp"/><Relationship Id="rId84" Type="http://schemas.openxmlformats.org/officeDocument/2006/relationships/image" Target="media/image59.jpeg"/><Relationship Id="rId138" Type="http://schemas.openxmlformats.org/officeDocument/2006/relationships/image" Target="media/image112.png"/><Relationship Id="rId159" Type="http://schemas.openxmlformats.org/officeDocument/2006/relationships/image" Target="media/image133.tmp"/><Relationship Id="rId324" Type="http://schemas.openxmlformats.org/officeDocument/2006/relationships/image" Target="media/image297.tmp"/><Relationship Id="rId345" Type="http://schemas.openxmlformats.org/officeDocument/2006/relationships/image" Target="media/image317.jpeg"/><Relationship Id="rId170" Type="http://schemas.openxmlformats.org/officeDocument/2006/relationships/image" Target="media/image144.tmp"/><Relationship Id="rId191" Type="http://schemas.openxmlformats.org/officeDocument/2006/relationships/image" Target="media/image165.tmp"/><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0.tmp"/><Relationship Id="rId107" Type="http://schemas.openxmlformats.org/officeDocument/2006/relationships/image" Target="media/image81.tmp"/><Relationship Id="rId268" Type="http://schemas.openxmlformats.org/officeDocument/2006/relationships/image" Target="media/image241.jpeg"/><Relationship Id="rId289" Type="http://schemas.openxmlformats.org/officeDocument/2006/relationships/image" Target="media/image262.tmp"/><Relationship Id="rId11" Type="http://schemas.openxmlformats.org/officeDocument/2006/relationships/footer" Target="footer1.xml"/><Relationship Id="rId32" Type="http://schemas.openxmlformats.org/officeDocument/2006/relationships/image" Target="media/image11.tmp"/><Relationship Id="rId53" Type="http://schemas.openxmlformats.org/officeDocument/2006/relationships/image" Target="media/image31.png"/><Relationship Id="rId74" Type="http://schemas.openxmlformats.org/officeDocument/2006/relationships/image" Target="media/image49.tmp"/><Relationship Id="rId128" Type="http://schemas.openxmlformats.org/officeDocument/2006/relationships/image" Target="media/image102.jpeg"/><Relationship Id="rId149" Type="http://schemas.openxmlformats.org/officeDocument/2006/relationships/image" Target="media/image123.tmp"/><Relationship Id="rId314" Type="http://schemas.openxmlformats.org/officeDocument/2006/relationships/image" Target="media/image287.png"/><Relationship Id="rId335" Type="http://schemas.openxmlformats.org/officeDocument/2006/relationships/image" Target="media/image307.jpeg"/><Relationship Id="rId356" Type="http://schemas.openxmlformats.org/officeDocument/2006/relationships/image" Target="media/image328.jpeg"/><Relationship Id="rId5" Type="http://schemas.openxmlformats.org/officeDocument/2006/relationships/settings" Target="settings.xml"/><Relationship Id="rId95" Type="http://schemas.openxmlformats.org/officeDocument/2006/relationships/image" Target="media/image69.tmp"/><Relationship Id="rId160" Type="http://schemas.openxmlformats.org/officeDocument/2006/relationships/image" Target="media/image134.tmp"/><Relationship Id="rId181" Type="http://schemas.openxmlformats.org/officeDocument/2006/relationships/image" Target="media/image155.png"/><Relationship Id="rId216" Type="http://schemas.openxmlformats.org/officeDocument/2006/relationships/image" Target="media/image190.tmp"/><Relationship Id="rId237" Type="http://schemas.openxmlformats.org/officeDocument/2006/relationships/image" Target="media/image210.tmp"/><Relationship Id="rId258" Type="http://schemas.openxmlformats.org/officeDocument/2006/relationships/image" Target="media/image231.jpeg"/><Relationship Id="rId279" Type="http://schemas.openxmlformats.org/officeDocument/2006/relationships/image" Target="media/image252.tmp"/><Relationship Id="rId22" Type="http://schemas.openxmlformats.org/officeDocument/2006/relationships/hyperlink" Target="https://baike.baidu.com/item/%E4%B8%89%E8%A7%92%E5%87%BD%E6%95%B0" TargetMode="External"/><Relationship Id="rId43" Type="http://schemas.openxmlformats.org/officeDocument/2006/relationships/image" Target="media/image22.tmp"/><Relationship Id="rId64" Type="http://schemas.openxmlformats.org/officeDocument/2006/relationships/image" Target="media/image41.tmp"/><Relationship Id="rId118" Type="http://schemas.openxmlformats.org/officeDocument/2006/relationships/image" Target="media/image92.tmp"/><Relationship Id="rId139" Type="http://schemas.openxmlformats.org/officeDocument/2006/relationships/image" Target="media/image113.png"/><Relationship Id="rId290" Type="http://schemas.openxmlformats.org/officeDocument/2006/relationships/image" Target="media/image263.tmp"/><Relationship Id="rId304" Type="http://schemas.openxmlformats.org/officeDocument/2006/relationships/image" Target="media/image277.tmp"/><Relationship Id="rId325" Type="http://schemas.openxmlformats.org/officeDocument/2006/relationships/image" Target="media/image298.tmp"/><Relationship Id="rId346" Type="http://schemas.openxmlformats.org/officeDocument/2006/relationships/image" Target="media/image318.jpeg"/><Relationship Id="rId85" Type="http://schemas.openxmlformats.org/officeDocument/2006/relationships/image" Target="media/image60.png"/><Relationship Id="rId150" Type="http://schemas.openxmlformats.org/officeDocument/2006/relationships/image" Target="media/image124.tmp"/><Relationship Id="rId171" Type="http://schemas.openxmlformats.org/officeDocument/2006/relationships/image" Target="media/image145.tmp"/><Relationship Id="rId192" Type="http://schemas.openxmlformats.org/officeDocument/2006/relationships/image" Target="media/image166.tmp"/><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1.tmp"/><Relationship Id="rId269" Type="http://schemas.openxmlformats.org/officeDocument/2006/relationships/image" Target="media/image242.jpeg"/><Relationship Id="rId12" Type="http://schemas.openxmlformats.org/officeDocument/2006/relationships/footer" Target="footer2.xml"/><Relationship Id="rId33" Type="http://schemas.openxmlformats.org/officeDocument/2006/relationships/image" Target="media/image12.tmp"/><Relationship Id="rId108" Type="http://schemas.openxmlformats.org/officeDocument/2006/relationships/image" Target="media/image82.tmp"/><Relationship Id="rId129" Type="http://schemas.openxmlformats.org/officeDocument/2006/relationships/image" Target="media/image103.jpeg"/><Relationship Id="rId280" Type="http://schemas.openxmlformats.org/officeDocument/2006/relationships/image" Target="media/image253.tmp"/><Relationship Id="rId315" Type="http://schemas.openxmlformats.org/officeDocument/2006/relationships/image" Target="media/image288.tmp"/><Relationship Id="rId336" Type="http://schemas.openxmlformats.org/officeDocument/2006/relationships/image" Target="media/image308.jpeg"/><Relationship Id="rId357" Type="http://schemas.openxmlformats.org/officeDocument/2006/relationships/image" Target="media/image329.jpeg"/><Relationship Id="rId54" Type="http://schemas.openxmlformats.org/officeDocument/2006/relationships/image" Target="media/image32.png"/><Relationship Id="rId75" Type="http://schemas.openxmlformats.org/officeDocument/2006/relationships/image" Target="media/image50.tmp"/><Relationship Id="rId96" Type="http://schemas.openxmlformats.org/officeDocument/2006/relationships/image" Target="media/image70.tmp"/><Relationship Id="rId140" Type="http://schemas.openxmlformats.org/officeDocument/2006/relationships/image" Target="media/image114.tmp"/><Relationship Id="rId161" Type="http://schemas.openxmlformats.org/officeDocument/2006/relationships/image" Target="media/image135.tmp"/><Relationship Id="rId182" Type="http://schemas.openxmlformats.org/officeDocument/2006/relationships/image" Target="media/image156.tmp"/><Relationship Id="rId217" Type="http://schemas.openxmlformats.org/officeDocument/2006/relationships/image" Target="media/image191.tmp"/><Relationship Id="rId6" Type="http://schemas.openxmlformats.org/officeDocument/2006/relationships/webSettings" Target="webSettings.xml"/><Relationship Id="rId238" Type="http://schemas.openxmlformats.org/officeDocument/2006/relationships/image" Target="media/image211.tmp"/><Relationship Id="rId259" Type="http://schemas.openxmlformats.org/officeDocument/2006/relationships/image" Target="media/image232.jpeg"/><Relationship Id="rId23" Type="http://schemas.openxmlformats.org/officeDocument/2006/relationships/hyperlink" Target="https://baike.baidu.com/item/%E5%8F%8D%E4%B8%89%E8%A7%92%E5%87%BD%E6%95%B0" TargetMode="External"/><Relationship Id="rId119" Type="http://schemas.openxmlformats.org/officeDocument/2006/relationships/image" Target="media/image93.tmp"/><Relationship Id="rId270" Type="http://schemas.openxmlformats.org/officeDocument/2006/relationships/image" Target="media/image243.jpeg"/><Relationship Id="rId291" Type="http://schemas.openxmlformats.org/officeDocument/2006/relationships/image" Target="media/image264.tmp"/><Relationship Id="rId305" Type="http://schemas.openxmlformats.org/officeDocument/2006/relationships/image" Target="media/image278.tmp"/><Relationship Id="rId326" Type="http://schemas.openxmlformats.org/officeDocument/2006/relationships/image" Target="media/image299.tmp"/><Relationship Id="rId347" Type="http://schemas.openxmlformats.org/officeDocument/2006/relationships/image" Target="media/image319.jpeg"/><Relationship Id="rId44" Type="http://schemas.openxmlformats.org/officeDocument/2006/relationships/image" Target="media/image23.tmp"/><Relationship Id="rId65" Type="http://schemas.openxmlformats.org/officeDocument/2006/relationships/image" Target="media/image42.tmp"/><Relationship Id="rId86" Type="http://schemas.openxmlformats.org/officeDocument/2006/relationships/hyperlink" Target="https://arxiv.org/pdf/1804.06215.pdf" TargetMode="External"/><Relationship Id="rId130" Type="http://schemas.openxmlformats.org/officeDocument/2006/relationships/image" Target="media/image104.jpeg"/><Relationship Id="rId151" Type="http://schemas.openxmlformats.org/officeDocument/2006/relationships/image" Target="media/image125.tmp"/><Relationship Id="rId172" Type="http://schemas.openxmlformats.org/officeDocument/2006/relationships/image" Target="media/image146.tmp"/><Relationship Id="rId193" Type="http://schemas.openxmlformats.org/officeDocument/2006/relationships/image" Target="media/image167.tmp"/><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2.tmp"/><Relationship Id="rId13" Type="http://schemas.openxmlformats.org/officeDocument/2006/relationships/header" Target="header3.xml"/><Relationship Id="rId109" Type="http://schemas.openxmlformats.org/officeDocument/2006/relationships/image" Target="media/image83.tmp"/><Relationship Id="rId260" Type="http://schemas.openxmlformats.org/officeDocument/2006/relationships/image" Target="media/image233.tmp"/><Relationship Id="rId281" Type="http://schemas.openxmlformats.org/officeDocument/2006/relationships/image" Target="media/image254.tmp"/><Relationship Id="rId316" Type="http://schemas.openxmlformats.org/officeDocument/2006/relationships/image" Target="media/image289.tmp"/><Relationship Id="rId337" Type="http://schemas.openxmlformats.org/officeDocument/2006/relationships/image" Target="media/image309.jpeg"/><Relationship Id="rId34" Type="http://schemas.openxmlformats.org/officeDocument/2006/relationships/image" Target="media/image13.tmp"/><Relationship Id="rId55" Type="http://schemas.openxmlformats.org/officeDocument/2006/relationships/image" Target="media/image33.tmp"/><Relationship Id="rId76" Type="http://schemas.openxmlformats.org/officeDocument/2006/relationships/image" Target="media/image51.jpeg"/><Relationship Id="rId97" Type="http://schemas.openxmlformats.org/officeDocument/2006/relationships/image" Target="media/image71.tmp"/><Relationship Id="rId120" Type="http://schemas.openxmlformats.org/officeDocument/2006/relationships/image" Target="media/image94.tmp"/><Relationship Id="rId141" Type="http://schemas.openxmlformats.org/officeDocument/2006/relationships/image" Target="media/image115.png"/><Relationship Id="rId358" Type="http://schemas.openxmlformats.org/officeDocument/2006/relationships/image" Target="media/image330.jpeg"/><Relationship Id="rId7" Type="http://schemas.openxmlformats.org/officeDocument/2006/relationships/footnotes" Target="footnotes.xml"/><Relationship Id="rId162" Type="http://schemas.openxmlformats.org/officeDocument/2006/relationships/image" Target="media/image136.tmp"/><Relationship Id="rId183" Type="http://schemas.openxmlformats.org/officeDocument/2006/relationships/image" Target="media/image157.jpeg"/><Relationship Id="rId218" Type="http://schemas.openxmlformats.org/officeDocument/2006/relationships/image" Target="media/image192.tmp"/><Relationship Id="rId239" Type="http://schemas.openxmlformats.org/officeDocument/2006/relationships/image" Target="media/image212.tmp"/><Relationship Id="rId250" Type="http://schemas.openxmlformats.org/officeDocument/2006/relationships/image" Target="media/image223.tmp"/><Relationship Id="rId271" Type="http://schemas.openxmlformats.org/officeDocument/2006/relationships/image" Target="media/image244.tmp"/><Relationship Id="rId292" Type="http://schemas.openxmlformats.org/officeDocument/2006/relationships/image" Target="media/image265.tmp"/><Relationship Id="rId306" Type="http://schemas.openxmlformats.org/officeDocument/2006/relationships/image" Target="media/image279.tmp"/><Relationship Id="rId24" Type="http://schemas.openxmlformats.org/officeDocument/2006/relationships/image" Target="media/image3.jpeg"/><Relationship Id="rId45" Type="http://schemas.openxmlformats.org/officeDocument/2006/relationships/image" Target="media/image24.tmp"/><Relationship Id="rId66" Type="http://schemas.openxmlformats.org/officeDocument/2006/relationships/hyperlink" Target="https://www.cnblogs.com/dengshunge/p/10808191.html" TargetMode="External"/><Relationship Id="rId87" Type="http://schemas.openxmlformats.org/officeDocument/2006/relationships/image" Target="media/image61.png"/><Relationship Id="rId110" Type="http://schemas.openxmlformats.org/officeDocument/2006/relationships/image" Target="media/image84.tmp"/><Relationship Id="rId131" Type="http://schemas.openxmlformats.org/officeDocument/2006/relationships/image" Target="media/image105.jpeg"/><Relationship Id="rId327" Type="http://schemas.openxmlformats.org/officeDocument/2006/relationships/hyperlink" Target="http://on-demand.gputechconf.com/gtc/2017/presentation/s7310-8-bit-inference-with-tensorrt.pdf" TargetMode="External"/><Relationship Id="rId348" Type="http://schemas.openxmlformats.org/officeDocument/2006/relationships/image" Target="media/image320.jpeg"/><Relationship Id="rId152" Type="http://schemas.openxmlformats.org/officeDocument/2006/relationships/image" Target="media/image126.tmp"/><Relationship Id="rId173" Type="http://schemas.openxmlformats.org/officeDocument/2006/relationships/image" Target="media/image147.tmp"/><Relationship Id="rId194" Type="http://schemas.openxmlformats.org/officeDocument/2006/relationships/image" Target="media/image168.tmp"/><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3.tmp"/><Relationship Id="rId261" Type="http://schemas.openxmlformats.org/officeDocument/2006/relationships/image" Target="media/image234.jpeg"/><Relationship Id="rId14" Type="http://schemas.openxmlformats.org/officeDocument/2006/relationships/footer" Target="footer3.xml"/><Relationship Id="rId35" Type="http://schemas.openxmlformats.org/officeDocument/2006/relationships/image" Target="media/image14.tmp"/><Relationship Id="rId56" Type="http://schemas.openxmlformats.org/officeDocument/2006/relationships/hyperlink" Target="https://arxiv.org/abs/1512.00567" TargetMode="External"/><Relationship Id="rId77" Type="http://schemas.openxmlformats.org/officeDocument/2006/relationships/image" Target="media/image52.jpeg"/><Relationship Id="rId100" Type="http://schemas.openxmlformats.org/officeDocument/2006/relationships/image" Target="media/image74.tmp"/><Relationship Id="rId282" Type="http://schemas.openxmlformats.org/officeDocument/2006/relationships/image" Target="media/image255.tmp"/><Relationship Id="rId317" Type="http://schemas.openxmlformats.org/officeDocument/2006/relationships/image" Target="media/image290.tmp"/><Relationship Id="rId338" Type="http://schemas.openxmlformats.org/officeDocument/2006/relationships/image" Target="media/image310.jpeg"/><Relationship Id="rId359" Type="http://schemas.openxmlformats.org/officeDocument/2006/relationships/image" Target="media/image331.jpeg"/><Relationship Id="rId8" Type="http://schemas.openxmlformats.org/officeDocument/2006/relationships/endnotes" Target="endnotes.xml"/><Relationship Id="rId98" Type="http://schemas.openxmlformats.org/officeDocument/2006/relationships/image" Target="media/image72.tmp"/><Relationship Id="rId121" Type="http://schemas.openxmlformats.org/officeDocument/2006/relationships/image" Target="media/image95.tmp"/><Relationship Id="rId142" Type="http://schemas.openxmlformats.org/officeDocument/2006/relationships/image" Target="media/image116.tmp"/><Relationship Id="rId163" Type="http://schemas.openxmlformats.org/officeDocument/2006/relationships/image" Target="media/image137.tmp"/><Relationship Id="rId184" Type="http://schemas.openxmlformats.org/officeDocument/2006/relationships/image" Target="media/image158.tmp"/><Relationship Id="rId219" Type="http://schemas.openxmlformats.org/officeDocument/2006/relationships/image" Target="media/image193.tmp"/><Relationship Id="rId230" Type="http://schemas.openxmlformats.org/officeDocument/2006/relationships/image" Target="media/image204.png"/><Relationship Id="rId251" Type="http://schemas.openxmlformats.org/officeDocument/2006/relationships/image" Target="media/image224.jpeg"/><Relationship Id="rId25" Type="http://schemas.openxmlformats.org/officeDocument/2006/relationships/image" Target="media/image4.jpeg"/><Relationship Id="rId46" Type="http://schemas.openxmlformats.org/officeDocument/2006/relationships/image" Target="media/image25.tmp"/><Relationship Id="rId67" Type="http://schemas.openxmlformats.org/officeDocument/2006/relationships/hyperlink" Target="https://arxiv.org/pdf/1512.03385.pdf" TargetMode="External"/><Relationship Id="rId272" Type="http://schemas.openxmlformats.org/officeDocument/2006/relationships/image" Target="media/image245.jpeg"/><Relationship Id="rId293" Type="http://schemas.openxmlformats.org/officeDocument/2006/relationships/image" Target="media/image266.tmp"/><Relationship Id="rId307" Type="http://schemas.openxmlformats.org/officeDocument/2006/relationships/image" Target="media/image280.tmp"/><Relationship Id="rId328" Type="http://schemas.openxmlformats.org/officeDocument/2006/relationships/image" Target="media/image300.png"/><Relationship Id="rId349" Type="http://schemas.openxmlformats.org/officeDocument/2006/relationships/image" Target="media/image321.jpeg"/><Relationship Id="rId88" Type="http://schemas.openxmlformats.org/officeDocument/2006/relationships/image" Target="media/image62.png"/><Relationship Id="rId111" Type="http://schemas.openxmlformats.org/officeDocument/2006/relationships/image" Target="media/image85.tmp"/><Relationship Id="rId132" Type="http://schemas.openxmlformats.org/officeDocument/2006/relationships/image" Target="media/image106.jpeg"/><Relationship Id="rId153" Type="http://schemas.openxmlformats.org/officeDocument/2006/relationships/image" Target="media/image127.tmp"/><Relationship Id="rId174" Type="http://schemas.openxmlformats.org/officeDocument/2006/relationships/image" Target="media/image148.tmp"/><Relationship Id="rId195" Type="http://schemas.openxmlformats.org/officeDocument/2006/relationships/image" Target="media/image169.tmp"/><Relationship Id="rId209" Type="http://schemas.openxmlformats.org/officeDocument/2006/relationships/image" Target="media/image183.png"/><Relationship Id="rId360" Type="http://schemas.openxmlformats.org/officeDocument/2006/relationships/image" Target="media/image332.jpeg"/><Relationship Id="rId220" Type="http://schemas.openxmlformats.org/officeDocument/2006/relationships/image" Target="media/image194.tmp"/><Relationship Id="rId241" Type="http://schemas.openxmlformats.org/officeDocument/2006/relationships/image" Target="media/image214.tmp"/><Relationship Id="rId15" Type="http://schemas.openxmlformats.org/officeDocument/2006/relationships/hyperlink" Target="https://baike.baidu.com/item/%E5%87%BD%E6%95%B0" TargetMode="External"/><Relationship Id="rId36" Type="http://schemas.openxmlformats.org/officeDocument/2006/relationships/image" Target="media/image15.tmp"/><Relationship Id="rId57" Type="http://schemas.openxmlformats.org/officeDocument/2006/relationships/image" Target="media/image34.tmp"/><Relationship Id="rId106" Type="http://schemas.openxmlformats.org/officeDocument/2006/relationships/image" Target="media/image80.tmp"/><Relationship Id="rId127" Type="http://schemas.openxmlformats.org/officeDocument/2006/relationships/image" Target="media/image101.jpeg"/><Relationship Id="rId262" Type="http://schemas.openxmlformats.org/officeDocument/2006/relationships/image" Target="media/image235.tmp"/><Relationship Id="rId283" Type="http://schemas.openxmlformats.org/officeDocument/2006/relationships/image" Target="media/image256.tmp"/><Relationship Id="rId313" Type="http://schemas.openxmlformats.org/officeDocument/2006/relationships/image" Target="media/image286.tmp"/><Relationship Id="rId318" Type="http://schemas.openxmlformats.org/officeDocument/2006/relationships/image" Target="media/image291.tmp"/><Relationship Id="rId339" Type="http://schemas.openxmlformats.org/officeDocument/2006/relationships/image" Target="media/image311.jpeg"/><Relationship Id="rId10" Type="http://schemas.openxmlformats.org/officeDocument/2006/relationships/header" Target="header2.xml"/><Relationship Id="rId31" Type="http://schemas.openxmlformats.org/officeDocument/2006/relationships/image" Target="media/image10.tmp"/><Relationship Id="rId52" Type="http://schemas.openxmlformats.org/officeDocument/2006/relationships/image" Target="media/image30.png"/><Relationship Id="rId73" Type="http://schemas.openxmlformats.org/officeDocument/2006/relationships/image" Target="media/image48.tmp"/><Relationship Id="rId78" Type="http://schemas.openxmlformats.org/officeDocument/2006/relationships/image" Target="media/image53.jpeg"/><Relationship Id="rId94" Type="http://schemas.openxmlformats.org/officeDocument/2006/relationships/image" Target="media/image68.tmp"/><Relationship Id="rId99" Type="http://schemas.openxmlformats.org/officeDocument/2006/relationships/image" Target="media/image73.tmp"/><Relationship Id="rId101" Type="http://schemas.openxmlformats.org/officeDocument/2006/relationships/image" Target="media/image75.tmp"/><Relationship Id="rId122" Type="http://schemas.openxmlformats.org/officeDocument/2006/relationships/image" Target="media/image96.tmp"/><Relationship Id="rId143" Type="http://schemas.openxmlformats.org/officeDocument/2006/relationships/image" Target="media/image117.tmp"/><Relationship Id="rId148" Type="http://schemas.openxmlformats.org/officeDocument/2006/relationships/image" Target="media/image122.tmp"/><Relationship Id="rId164" Type="http://schemas.openxmlformats.org/officeDocument/2006/relationships/image" Target="media/image138.tmp"/><Relationship Id="rId169" Type="http://schemas.openxmlformats.org/officeDocument/2006/relationships/image" Target="media/image143.tmp"/><Relationship Id="rId185" Type="http://schemas.openxmlformats.org/officeDocument/2006/relationships/image" Target="media/image159.tmp"/><Relationship Id="rId334" Type="http://schemas.openxmlformats.org/officeDocument/2006/relationships/image" Target="media/image306.tmp"/><Relationship Id="rId350" Type="http://schemas.openxmlformats.org/officeDocument/2006/relationships/image" Target="media/image322.jpeg"/><Relationship Id="rId355" Type="http://schemas.openxmlformats.org/officeDocument/2006/relationships/image" Target="media/image327.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4.png"/><Relationship Id="rId210" Type="http://schemas.openxmlformats.org/officeDocument/2006/relationships/image" Target="media/image184.tmp"/><Relationship Id="rId215" Type="http://schemas.openxmlformats.org/officeDocument/2006/relationships/image" Target="media/image189.tmp"/><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tmp"/><Relationship Id="rId26" Type="http://schemas.openxmlformats.org/officeDocument/2006/relationships/image" Target="media/image5.tmp"/><Relationship Id="rId231" Type="http://schemas.openxmlformats.org/officeDocument/2006/relationships/image" Target="media/image205.png"/><Relationship Id="rId252" Type="http://schemas.openxmlformats.org/officeDocument/2006/relationships/image" Target="media/image225.jpeg"/><Relationship Id="rId273" Type="http://schemas.openxmlformats.org/officeDocument/2006/relationships/image" Target="media/image246.tmp"/><Relationship Id="rId294" Type="http://schemas.openxmlformats.org/officeDocument/2006/relationships/image" Target="media/image267.tmp"/><Relationship Id="rId308" Type="http://schemas.openxmlformats.org/officeDocument/2006/relationships/image" Target="media/image281.tmp"/><Relationship Id="rId329" Type="http://schemas.openxmlformats.org/officeDocument/2006/relationships/image" Target="media/image301.jpeg"/><Relationship Id="rId47" Type="http://schemas.openxmlformats.org/officeDocument/2006/relationships/image" Target="media/image26.jpeg"/><Relationship Id="rId68" Type="http://schemas.openxmlformats.org/officeDocument/2006/relationships/image" Target="media/image43.tmp"/><Relationship Id="rId89" Type="http://schemas.openxmlformats.org/officeDocument/2006/relationships/image" Target="media/image63.png"/><Relationship Id="rId112" Type="http://schemas.openxmlformats.org/officeDocument/2006/relationships/image" Target="media/image86.tmp"/><Relationship Id="rId133" Type="http://schemas.openxmlformats.org/officeDocument/2006/relationships/image" Target="media/image107.jpeg"/><Relationship Id="rId154" Type="http://schemas.openxmlformats.org/officeDocument/2006/relationships/image" Target="media/image128.tmp"/><Relationship Id="rId175" Type="http://schemas.openxmlformats.org/officeDocument/2006/relationships/image" Target="media/image149.tmp"/><Relationship Id="rId340" Type="http://schemas.openxmlformats.org/officeDocument/2006/relationships/image" Target="media/image312.jpeg"/><Relationship Id="rId361" Type="http://schemas.openxmlformats.org/officeDocument/2006/relationships/footer" Target="footer4.xml"/><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hyperlink" Target="https://baike.baidu.com/item/%E9%82%BB%E5%9F%9F" TargetMode="External"/><Relationship Id="rId221" Type="http://schemas.openxmlformats.org/officeDocument/2006/relationships/image" Target="media/image195.tmp"/><Relationship Id="rId242" Type="http://schemas.openxmlformats.org/officeDocument/2006/relationships/image" Target="media/image215.tmp"/><Relationship Id="rId263" Type="http://schemas.openxmlformats.org/officeDocument/2006/relationships/image" Target="media/image236.tmp"/><Relationship Id="rId284" Type="http://schemas.openxmlformats.org/officeDocument/2006/relationships/image" Target="media/image257.tmp"/><Relationship Id="rId319" Type="http://schemas.openxmlformats.org/officeDocument/2006/relationships/image" Target="media/image292.tmp"/><Relationship Id="rId37" Type="http://schemas.openxmlformats.org/officeDocument/2006/relationships/image" Target="media/image16.tmp"/><Relationship Id="rId58" Type="http://schemas.openxmlformats.org/officeDocument/2006/relationships/image" Target="media/image35.tmp"/><Relationship Id="rId79" Type="http://schemas.openxmlformats.org/officeDocument/2006/relationships/image" Target="media/image54.jpeg"/><Relationship Id="rId102" Type="http://schemas.openxmlformats.org/officeDocument/2006/relationships/image" Target="media/image76.tmp"/><Relationship Id="rId123" Type="http://schemas.openxmlformats.org/officeDocument/2006/relationships/image" Target="media/image97.tmp"/><Relationship Id="rId144" Type="http://schemas.openxmlformats.org/officeDocument/2006/relationships/image" Target="media/image118.tmp"/><Relationship Id="rId330" Type="http://schemas.openxmlformats.org/officeDocument/2006/relationships/image" Target="media/image302.jpeg"/><Relationship Id="rId90" Type="http://schemas.openxmlformats.org/officeDocument/2006/relationships/image" Target="media/image64.tmp"/><Relationship Id="rId165" Type="http://schemas.openxmlformats.org/officeDocument/2006/relationships/image" Target="media/image139.tmp"/><Relationship Id="rId186" Type="http://schemas.openxmlformats.org/officeDocument/2006/relationships/image" Target="media/image160.jpeg"/><Relationship Id="rId351" Type="http://schemas.openxmlformats.org/officeDocument/2006/relationships/image" Target="media/image323.jpeg"/><Relationship Id="rId211" Type="http://schemas.openxmlformats.org/officeDocument/2006/relationships/image" Target="media/image185.tmp"/><Relationship Id="rId232" Type="http://schemas.openxmlformats.org/officeDocument/2006/relationships/image" Target="media/image206.png"/><Relationship Id="rId253" Type="http://schemas.openxmlformats.org/officeDocument/2006/relationships/image" Target="media/image226.jpeg"/><Relationship Id="rId274" Type="http://schemas.openxmlformats.org/officeDocument/2006/relationships/image" Target="media/image247.jpeg"/><Relationship Id="rId295" Type="http://schemas.openxmlformats.org/officeDocument/2006/relationships/image" Target="media/image268.tmp"/><Relationship Id="rId309" Type="http://schemas.openxmlformats.org/officeDocument/2006/relationships/image" Target="media/image282.tmp"/><Relationship Id="rId27" Type="http://schemas.openxmlformats.org/officeDocument/2006/relationships/image" Target="media/image6.tmp"/><Relationship Id="rId48" Type="http://schemas.openxmlformats.org/officeDocument/2006/relationships/hyperlink" Target="https://arxiv.org/abs/1409.4842" TargetMode="External"/><Relationship Id="rId69" Type="http://schemas.openxmlformats.org/officeDocument/2006/relationships/image" Target="media/image44.tmp"/><Relationship Id="rId113" Type="http://schemas.openxmlformats.org/officeDocument/2006/relationships/image" Target="media/image87.tmp"/><Relationship Id="rId134" Type="http://schemas.openxmlformats.org/officeDocument/2006/relationships/image" Target="media/image108.jpeg"/><Relationship Id="rId320" Type="http://schemas.openxmlformats.org/officeDocument/2006/relationships/image" Target="media/image293.png"/><Relationship Id="rId80" Type="http://schemas.openxmlformats.org/officeDocument/2006/relationships/image" Target="media/image55.jpeg"/><Relationship Id="rId155" Type="http://schemas.openxmlformats.org/officeDocument/2006/relationships/image" Target="media/image129.jpeg"/><Relationship Id="rId176" Type="http://schemas.openxmlformats.org/officeDocument/2006/relationships/image" Target="media/image150.tmp"/><Relationship Id="rId197" Type="http://schemas.openxmlformats.org/officeDocument/2006/relationships/image" Target="media/image171.tmp"/><Relationship Id="rId341" Type="http://schemas.openxmlformats.org/officeDocument/2006/relationships/image" Target="media/image313.jpeg"/><Relationship Id="rId362" Type="http://schemas.openxmlformats.org/officeDocument/2006/relationships/fontTable" Target="fontTable.xml"/><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6.tmp"/><Relationship Id="rId264" Type="http://schemas.openxmlformats.org/officeDocument/2006/relationships/image" Target="media/image237.tmp"/><Relationship Id="rId285" Type="http://schemas.openxmlformats.org/officeDocument/2006/relationships/image" Target="media/image258.tmp"/><Relationship Id="rId17" Type="http://schemas.openxmlformats.org/officeDocument/2006/relationships/hyperlink" Target="https://baike.baidu.com/item/%E5%A2%9E%E9%87%8F" TargetMode="External"/><Relationship Id="rId38" Type="http://schemas.openxmlformats.org/officeDocument/2006/relationships/image" Target="media/image17.tmp"/><Relationship Id="rId59" Type="http://schemas.openxmlformats.org/officeDocument/2006/relationships/image" Target="media/image36.tmp"/><Relationship Id="rId103" Type="http://schemas.openxmlformats.org/officeDocument/2006/relationships/image" Target="media/image77.tmp"/><Relationship Id="rId124" Type="http://schemas.openxmlformats.org/officeDocument/2006/relationships/image" Target="media/image98.tmp"/><Relationship Id="rId310" Type="http://schemas.openxmlformats.org/officeDocument/2006/relationships/image" Target="media/image283.tmp"/><Relationship Id="rId70" Type="http://schemas.openxmlformats.org/officeDocument/2006/relationships/image" Target="media/image45.tmp"/><Relationship Id="rId91" Type="http://schemas.openxmlformats.org/officeDocument/2006/relationships/image" Target="media/image65.tmp"/><Relationship Id="rId145" Type="http://schemas.openxmlformats.org/officeDocument/2006/relationships/image" Target="media/image119.tmp"/><Relationship Id="rId166" Type="http://schemas.openxmlformats.org/officeDocument/2006/relationships/image" Target="media/image140.tmp"/><Relationship Id="rId187" Type="http://schemas.openxmlformats.org/officeDocument/2006/relationships/image" Target="media/image161.png"/><Relationship Id="rId331" Type="http://schemas.openxmlformats.org/officeDocument/2006/relationships/image" Target="media/image303.tmp"/><Relationship Id="rId352"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186.tmp"/><Relationship Id="rId233" Type="http://schemas.openxmlformats.org/officeDocument/2006/relationships/image" Target="media/image207.jpeg"/><Relationship Id="rId254" Type="http://schemas.openxmlformats.org/officeDocument/2006/relationships/image" Target="media/image227.jpeg"/><Relationship Id="rId28" Type="http://schemas.openxmlformats.org/officeDocument/2006/relationships/image" Target="media/image7.tmp"/><Relationship Id="rId49" Type="http://schemas.openxmlformats.org/officeDocument/2006/relationships/image" Target="media/image27.tmp"/><Relationship Id="rId114" Type="http://schemas.openxmlformats.org/officeDocument/2006/relationships/image" Target="media/image88.tmp"/><Relationship Id="rId275" Type="http://schemas.openxmlformats.org/officeDocument/2006/relationships/image" Target="media/image248.tmp"/><Relationship Id="rId296" Type="http://schemas.openxmlformats.org/officeDocument/2006/relationships/image" Target="media/image269.tmp"/><Relationship Id="rId300" Type="http://schemas.openxmlformats.org/officeDocument/2006/relationships/image" Target="media/image273.tmp"/><Relationship Id="rId60" Type="http://schemas.openxmlformats.org/officeDocument/2006/relationships/image" Target="media/image37.tmp"/><Relationship Id="rId81" Type="http://schemas.openxmlformats.org/officeDocument/2006/relationships/image" Target="media/image56.tmp"/><Relationship Id="rId135" Type="http://schemas.openxmlformats.org/officeDocument/2006/relationships/image" Target="media/image109.jpeg"/><Relationship Id="rId156" Type="http://schemas.openxmlformats.org/officeDocument/2006/relationships/image" Target="media/image130.tmp"/><Relationship Id="rId177" Type="http://schemas.openxmlformats.org/officeDocument/2006/relationships/image" Target="media/image151.tmp"/><Relationship Id="rId198" Type="http://schemas.openxmlformats.org/officeDocument/2006/relationships/image" Target="media/image172.tmp"/><Relationship Id="rId321" Type="http://schemas.openxmlformats.org/officeDocument/2006/relationships/image" Target="media/image294.tmp"/><Relationship Id="rId342" Type="http://schemas.openxmlformats.org/officeDocument/2006/relationships/image" Target="media/image314.jpeg"/><Relationship Id="rId363" Type="http://schemas.openxmlformats.org/officeDocument/2006/relationships/theme" Target="theme/theme1.xml"/><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7.tmp"/><Relationship Id="rId18" Type="http://schemas.openxmlformats.org/officeDocument/2006/relationships/hyperlink" Target="https://baike.baidu.com/item/%E6%9E%81%E9%99%90" TargetMode="External"/><Relationship Id="rId39" Type="http://schemas.openxmlformats.org/officeDocument/2006/relationships/image" Target="media/image18.tmp"/><Relationship Id="rId265" Type="http://schemas.openxmlformats.org/officeDocument/2006/relationships/image" Target="media/image238.jpeg"/><Relationship Id="rId286" Type="http://schemas.openxmlformats.org/officeDocument/2006/relationships/image" Target="media/image259.tmp"/><Relationship Id="rId50" Type="http://schemas.openxmlformats.org/officeDocument/2006/relationships/image" Target="media/image28.tmp"/><Relationship Id="rId104" Type="http://schemas.openxmlformats.org/officeDocument/2006/relationships/image" Target="media/image78.tmp"/><Relationship Id="rId125" Type="http://schemas.openxmlformats.org/officeDocument/2006/relationships/image" Target="media/image99.tmp"/><Relationship Id="rId146" Type="http://schemas.openxmlformats.org/officeDocument/2006/relationships/image" Target="media/image120.tmp"/><Relationship Id="rId167" Type="http://schemas.openxmlformats.org/officeDocument/2006/relationships/image" Target="media/image141.tmp"/><Relationship Id="rId188" Type="http://schemas.openxmlformats.org/officeDocument/2006/relationships/image" Target="media/image162.jpeg"/><Relationship Id="rId311" Type="http://schemas.openxmlformats.org/officeDocument/2006/relationships/image" Target="media/image284.tmp"/><Relationship Id="rId332" Type="http://schemas.openxmlformats.org/officeDocument/2006/relationships/image" Target="media/image304.tmp"/><Relationship Id="rId353" Type="http://schemas.openxmlformats.org/officeDocument/2006/relationships/image" Target="media/image325.jpeg"/><Relationship Id="rId71" Type="http://schemas.openxmlformats.org/officeDocument/2006/relationships/image" Target="media/image46.tmp"/><Relationship Id="rId92" Type="http://schemas.openxmlformats.org/officeDocument/2006/relationships/image" Target="media/image66.tmp"/><Relationship Id="rId213" Type="http://schemas.openxmlformats.org/officeDocument/2006/relationships/image" Target="media/image187.tmp"/><Relationship Id="rId234" Type="http://schemas.openxmlformats.org/officeDocument/2006/relationships/hyperlink" Target="https://www.jianshu.com/p/f743bd9041b3" TargetMode="External"/><Relationship Id="rId2" Type="http://schemas.openxmlformats.org/officeDocument/2006/relationships/numbering" Target="numbering.xml"/><Relationship Id="rId29" Type="http://schemas.openxmlformats.org/officeDocument/2006/relationships/image" Target="media/image8.tmp"/><Relationship Id="rId255" Type="http://schemas.openxmlformats.org/officeDocument/2006/relationships/image" Target="media/image228.tmp"/><Relationship Id="rId276" Type="http://schemas.openxmlformats.org/officeDocument/2006/relationships/image" Target="media/image249.jpeg"/><Relationship Id="rId297" Type="http://schemas.openxmlformats.org/officeDocument/2006/relationships/image" Target="media/image270.tmp"/><Relationship Id="rId40" Type="http://schemas.openxmlformats.org/officeDocument/2006/relationships/image" Target="media/image19.tmp"/><Relationship Id="rId115" Type="http://schemas.openxmlformats.org/officeDocument/2006/relationships/image" Target="media/image89.tmp"/><Relationship Id="rId136" Type="http://schemas.openxmlformats.org/officeDocument/2006/relationships/image" Target="media/image110.tmp"/><Relationship Id="rId157" Type="http://schemas.openxmlformats.org/officeDocument/2006/relationships/image" Target="media/image131.tmp"/><Relationship Id="rId178" Type="http://schemas.openxmlformats.org/officeDocument/2006/relationships/image" Target="media/image152.png"/><Relationship Id="rId301" Type="http://schemas.openxmlformats.org/officeDocument/2006/relationships/image" Target="media/image274.tmp"/><Relationship Id="rId322" Type="http://schemas.openxmlformats.org/officeDocument/2006/relationships/image" Target="media/image295.tmp"/><Relationship Id="rId343" Type="http://schemas.openxmlformats.org/officeDocument/2006/relationships/image" Target="media/image315.jpeg"/><Relationship Id="rId61" Type="http://schemas.openxmlformats.org/officeDocument/2006/relationships/image" Target="media/image38.tmp"/><Relationship Id="rId82" Type="http://schemas.openxmlformats.org/officeDocument/2006/relationships/image" Target="media/image57.jpeg"/><Relationship Id="rId199" Type="http://schemas.openxmlformats.org/officeDocument/2006/relationships/image" Target="media/image173.tmp"/><Relationship Id="rId203" Type="http://schemas.openxmlformats.org/officeDocument/2006/relationships/image" Target="media/image177.png"/><Relationship Id="rId19" Type="http://schemas.openxmlformats.org/officeDocument/2006/relationships/image" Target="media/image1.tmp"/><Relationship Id="rId224" Type="http://schemas.openxmlformats.org/officeDocument/2006/relationships/image" Target="media/image198.tmp"/><Relationship Id="rId245" Type="http://schemas.openxmlformats.org/officeDocument/2006/relationships/image" Target="media/image218.tmp"/><Relationship Id="rId266" Type="http://schemas.openxmlformats.org/officeDocument/2006/relationships/image" Target="media/image239.jpeg"/><Relationship Id="rId287" Type="http://schemas.openxmlformats.org/officeDocument/2006/relationships/image" Target="media/image260.tmp"/><Relationship Id="rId30" Type="http://schemas.openxmlformats.org/officeDocument/2006/relationships/image" Target="media/image9.tmp"/><Relationship Id="rId105" Type="http://schemas.openxmlformats.org/officeDocument/2006/relationships/image" Target="media/image79.tmp"/><Relationship Id="rId126" Type="http://schemas.openxmlformats.org/officeDocument/2006/relationships/image" Target="media/image100.jpeg"/><Relationship Id="rId147" Type="http://schemas.openxmlformats.org/officeDocument/2006/relationships/image" Target="media/image121.tmp"/><Relationship Id="rId168" Type="http://schemas.openxmlformats.org/officeDocument/2006/relationships/image" Target="media/image142.tmp"/><Relationship Id="rId312" Type="http://schemas.openxmlformats.org/officeDocument/2006/relationships/image" Target="media/image285.png"/><Relationship Id="rId333" Type="http://schemas.openxmlformats.org/officeDocument/2006/relationships/image" Target="media/image305.jpeg"/><Relationship Id="rId354" Type="http://schemas.openxmlformats.org/officeDocument/2006/relationships/image" Target="media/image326.jpeg"/><Relationship Id="rId51" Type="http://schemas.openxmlformats.org/officeDocument/2006/relationships/image" Target="media/image29.tmp"/><Relationship Id="rId72" Type="http://schemas.openxmlformats.org/officeDocument/2006/relationships/image" Target="media/image47.tmp"/><Relationship Id="rId93" Type="http://schemas.openxmlformats.org/officeDocument/2006/relationships/image" Target="media/image67.tmp"/><Relationship Id="rId189" Type="http://schemas.openxmlformats.org/officeDocument/2006/relationships/image" Target="media/image163.tmp"/><Relationship Id="rId3" Type="http://schemas.openxmlformats.org/officeDocument/2006/relationships/styles" Target="styles.xml"/><Relationship Id="rId214" Type="http://schemas.openxmlformats.org/officeDocument/2006/relationships/image" Target="media/image188.tmp"/><Relationship Id="rId235" Type="http://schemas.openxmlformats.org/officeDocument/2006/relationships/image" Target="media/image208.tmp"/><Relationship Id="rId256" Type="http://schemas.openxmlformats.org/officeDocument/2006/relationships/image" Target="media/image229.png"/><Relationship Id="rId277" Type="http://schemas.openxmlformats.org/officeDocument/2006/relationships/image" Target="media/image250.tmp"/><Relationship Id="rId298" Type="http://schemas.openxmlformats.org/officeDocument/2006/relationships/image" Target="media/image271.tmp"/><Relationship Id="rId116" Type="http://schemas.openxmlformats.org/officeDocument/2006/relationships/image" Target="media/image90.tmp"/><Relationship Id="rId137" Type="http://schemas.openxmlformats.org/officeDocument/2006/relationships/image" Target="media/image111.jpeg"/><Relationship Id="rId158" Type="http://schemas.openxmlformats.org/officeDocument/2006/relationships/image" Target="media/image132.tmp"/><Relationship Id="rId302" Type="http://schemas.openxmlformats.org/officeDocument/2006/relationships/image" Target="media/image275.tmp"/><Relationship Id="rId323" Type="http://schemas.openxmlformats.org/officeDocument/2006/relationships/image" Target="media/image296.tmp"/><Relationship Id="rId344" Type="http://schemas.openxmlformats.org/officeDocument/2006/relationships/image" Target="media/image316.jpeg"/><Relationship Id="rId20" Type="http://schemas.openxmlformats.org/officeDocument/2006/relationships/image" Target="media/image2.tmp"/><Relationship Id="rId41" Type="http://schemas.openxmlformats.org/officeDocument/2006/relationships/image" Target="media/image20.tmp"/><Relationship Id="rId62" Type="http://schemas.openxmlformats.org/officeDocument/2006/relationships/image" Target="media/image39.tmp"/><Relationship Id="rId83" Type="http://schemas.openxmlformats.org/officeDocument/2006/relationships/image" Target="media/image58.jpeg"/><Relationship Id="rId179" Type="http://schemas.openxmlformats.org/officeDocument/2006/relationships/image" Target="media/image153.png"/><Relationship Id="rId190" Type="http://schemas.openxmlformats.org/officeDocument/2006/relationships/image" Target="media/image164.tmp"/><Relationship Id="rId204" Type="http://schemas.openxmlformats.org/officeDocument/2006/relationships/image" Target="media/image178.png"/><Relationship Id="rId225" Type="http://schemas.openxmlformats.org/officeDocument/2006/relationships/image" Target="media/image199.tmp"/><Relationship Id="rId246" Type="http://schemas.openxmlformats.org/officeDocument/2006/relationships/image" Target="media/image219.tmp"/><Relationship Id="rId267" Type="http://schemas.openxmlformats.org/officeDocument/2006/relationships/image" Target="media/image240.jpeg"/><Relationship Id="rId288" Type="http://schemas.openxmlformats.org/officeDocument/2006/relationships/image" Target="media/image26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78;&#27963;&#20102;\myWordMode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DAE9-C2A5-4A96-AF8D-C034040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WordModel.dotx</Template>
  <TotalTime>9336</TotalTime>
  <Pages>135</Pages>
  <Words>18286</Words>
  <Characters>104231</Characters>
  <Application>Microsoft Office Word</Application>
  <DocSecurity>0</DocSecurity>
  <Lines>868</Lines>
  <Paragraphs>244</Paragraphs>
  <ScaleCrop>false</ScaleCrop>
  <Company/>
  <LinksUpToDate>false</LinksUpToDate>
  <CharactersWithSpaces>122273</CharactersWithSpaces>
  <SharedDoc>false</SharedDoc>
  <HLinks>
    <vt:vector size="150" baseType="variant">
      <vt:variant>
        <vt:i4>1245241</vt:i4>
      </vt:variant>
      <vt:variant>
        <vt:i4>146</vt:i4>
      </vt:variant>
      <vt:variant>
        <vt:i4>0</vt:i4>
      </vt:variant>
      <vt:variant>
        <vt:i4>5</vt:i4>
      </vt:variant>
      <vt:variant>
        <vt:lpwstr/>
      </vt:variant>
      <vt:variant>
        <vt:lpwstr>_Toc472274853</vt:lpwstr>
      </vt:variant>
      <vt:variant>
        <vt:i4>1245241</vt:i4>
      </vt:variant>
      <vt:variant>
        <vt:i4>140</vt:i4>
      </vt:variant>
      <vt:variant>
        <vt:i4>0</vt:i4>
      </vt:variant>
      <vt:variant>
        <vt:i4>5</vt:i4>
      </vt:variant>
      <vt:variant>
        <vt:lpwstr/>
      </vt:variant>
      <vt:variant>
        <vt:lpwstr>_Toc472274852</vt:lpwstr>
      </vt:variant>
      <vt:variant>
        <vt:i4>1245241</vt:i4>
      </vt:variant>
      <vt:variant>
        <vt:i4>134</vt:i4>
      </vt:variant>
      <vt:variant>
        <vt:i4>0</vt:i4>
      </vt:variant>
      <vt:variant>
        <vt:i4>5</vt:i4>
      </vt:variant>
      <vt:variant>
        <vt:lpwstr/>
      </vt:variant>
      <vt:variant>
        <vt:lpwstr>_Toc472274851</vt:lpwstr>
      </vt:variant>
      <vt:variant>
        <vt:i4>1245241</vt:i4>
      </vt:variant>
      <vt:variant>
        <vt:i4>128</vt:i4>
      </vt:variant>
      <vt:variant>
        <vt:i4>0</vt:i4>
      </vt:variant>
      <vt:variant>
        <vt:i4>5</vt:i4>
      </vt:variant>
      <vt:variant>
        <vt:lpwstr/>
      </vt:variant>
      <vt:variant>
        <vt:lpwstr>_Toc472274850</vt:lpwstr>
      </vt:variant>
      <vt:variant>
        <vt:i4>1179705</vt:i4>
      </vt:variant>
      <vt:variant>
        <vt:i4>122</vt:i4>
      </vt:variant>
      <vt:variant>
        <vt:i4>0</vt:i4>
      </vt:variant>
      <vt:variant>
        <vt:i4>5</vt:i4>
      </vt:variant>
      <vt:variant>
        <vt:lpwstr/>
      </vt:variant>
      <vt:variant>
        <vt:lpwstr>_Toc472274849</vt:lpwstr>
      </vt:variant>
      <vt:variant>
        <vt:i4>1179705</vt:i4>
      </vt:variant>
      <vt:variant>
        <vt:i4>116</vt:i4>
      </vt:variant>
      <vt:variant>
        <vt:i4>0</vt:i4>
      </vt:variant>
      <vt:variant>
        <vt:i4>5</vt:i4>
      </vt:variant>
      <vt:variant>
        <vt:lpwstr/>
      </vt:variant>
      <vt:variant>
        <vt:lpwstr>_Toc472274848</vt:lpwstr>
      </vt:variant>
      <vt:variant>
        <vt:i4>1179705</vt:i4>
      </vt:variant>
      <vt:variant>
        <vt:i4>110</vt:i4>
      </vt:variant>
      <vt:variant>
        <vt:i4>0</vt:i4>
      </vt:variant>
      <vt:variant>
        <vt:i4>5</vt:i4>
      </vt:variant>
      <vt:variant>
        <vt:lpwstr/>
      </vt:variant>
      <vt:variant>
        <vt:lpwstr>_Toc472274847</vt:lpwstr>
      </vt:variant>
      <vt:variant>
        <vt:i4>1179705</vt:i4>
      </vt:variant>
      <vt:variant>
        <vt:i4>104</vt:i4>
      </vt:variant>
      <vt:variant>
        <vt:i4>0</vt:i4>
      </vt:variant>
      <vt:variant>
        <vt:i4>5</vt:i4>
      </vt:variant>
      <vt:variant>
        <vt:lpwstr/>
      </vt:variant>
      <vt:variant>
        <vt:lpwstr>_Toc472274846</vt:lpwstr>
      </vt:variant>
      <vt:variant>
        <vt:i4>1179705</vt:i4>
      </vt:variant>
      <vt:variant>
        <vt:i4>98</vt:i4>
      </vt:variant>
      <vt:variant>
        <vt:i4>0</vt:i4>
      </vt:variant>
      <vt:variant>
        <vt:i4>5</vt:i4>
      </vt:variant>
      <vt:variant>
        <vt:lpwstr/>
      </vt:variant>
      <vt:variant>
        <vt:lpwstr>_Toc472274845</vt:lpwstr>
      </vt:variant>
      <vt:variant>
        <vt:i4>1179705</vt:i4>
      </vt:variant>
      <vt:variant>
        <vt:i4>92</vt:i4>
      </vt:variant>
      <vt:variant>
        <vt:i4>0</vt:i4>
      </vt:variant>
      <vt:variant>
        <vt:i4>5</vt:i4>
      </vt:variant>
      <vt:variant>
        <vt:lpwstr/>
      </vt:variant>
      <vt:variant>
        <vt:lpwstr>_Toc472274844</vt:lpwstr>
      </vt:variant>
      <vt:variant>
        <vt:i4>1179705</vt:i4>
      </vt:variant>
      <vt:variant>
        <vt:i4>86</vt:i4>
      </vt:variant>
      <vt:variant>
        <vt:i4>0</vt:i4>
      </vt:variant>
      <vt:variant>
        <vt:i4>5</vt:i4>
      </vt:variant>
      <vt:variant>
        <vt:lpwstr/>
      </vt:variant>
      <vt:variant>
        <vt:lpwstr>_Toc472274843</vt:lpwstr>
      </vt:variant>
      <vt:variant>
        <vt:i4>1179705</vt:i4>
      </vt:variant>
      <vt:variant>
        <vt:i4>80</vt:i4>
      </vt:variant>
      <vt:variant>
        <vt:i4>0</vt:i4>
      </vt:variant>
      <vt:variant>
        <vt:i4>5</vt:i4>
      </vt:variant>
      <vt:variant>
        <vt:lpwstr/>
      </vt:variant>
      <vt:variant>
        <vt:lpwstr>_Toc472274842</vt:lpwstr>
      </vt:variant>
      <vt:variant>
        <vt:i4>1179705</vt:i4>
      </vt:variant>
      <vt:variant>
        <vt:i4>74</vt:i4>
      </vt:variant>
      <vt:variant>
        <vt:i4>0</vt:i4>
      </vt:variant>
      <vt:variant>
        <vt:i4>5</vt:i4>
      </vt:variant>
      <vt:variant>
        <vt:lpwstr/>
      </vt:variant>
      <vt:variant>
        <vt:lpwstr>_Toc472274841</vt:lpwstr>
      </vt:variant>
      <vt:variant>
        <vt:i4>1179705</vt:i4>
      </vt:variant>
      <vt:variant>
        <vt:i4>68</vt:i4>
      </vt:variant>
      <vt:variant>
        <vt:i4>0</vt:i4>
      </vt:variant>
      <vt:variant>
        <vt:i4>5</vt:i4>
      </vt:variant>
      <vt:variant>
        <vt:lpwstr/>
      </vt:variant>
      <vt:variant>
        <vt:lpwstr>_Toc472274840</vt:lpwstr>
      </vt:variant>
      <vt:variant>
        <vt:i4>1376313</vt:i4>
      </vt:variant>
      <vt:variant>
        <vt:i4>62</vt:i4>
      </vt:variant>
      <vt:variant>
        <vt:i4>0</vt:i4>
      </vt:variant>
      <vt:variant>
        <vt:i4>5</vt:i4>
      </vt:variant>
      <vt:variant>
        <vt:lpwstr/>
      </vt:variant>
      <vt:variant>
        <vt:lpwstr>_Toc472274839</vt:lpwstr>
      </vt:variant>
      <vt:variant>
        <vt:i4>1376313</vt:i4>
      </vt:variant>
      <vt:variant>
        <vt:i4>56</vt:i4>
      </vt:variant>
      <vt:variant>
        <vt:i4>0</vt:i4>
      </vt:variant>
      <vt:variant>
        <vt:i4>5</vt:i4>
      </vt:variant>
      <vt:variant>
        <vt:lpwstr/>
      </vt:variant>
      <vt:variant>
        <vt:lpwstr>_Toc472274838</vt:lpwstr>
      </vt:variant>
      <vt:variant>
        <vt:i4>1376313</vt:i4>
      </vt:variant>
      <vt:variant>
        <vt:i4>50</vt:i4>
      </vt:variant>
      <vt:variant>
        <vt:i4>0</vt:i4>
      </vt:variant>
      <vt:variant>
        <vt:i4>5</vt:i4>
      </vt:variant>
      <vt:variant>
        <vt:lpwstr/>
      </vt:variant>
      <vt:variant>
        <vt:lpwstr>_Toc472274837</vt:lpwstr>
      </vt:variant>
      <vt:variant>
        <vt:i4>1376313</vt:i4>
      </vt:variant>
      <vt:variant>
        <vt:i4>44</vt:i4>
      </vt:variant>
      <vt:variant>
        <vt:i4>0</vt:i4>
      </vt:variant>
      <vt:variant>
        <vt:i4>5</vt:i4>
      </vt:variant>
      <vt:variant>
        <vt:lpwstr/>
      </vt:variant>
      <vt:variant>
        <vt:lpwstr>_Toc472274836</vt:lpwstr>
      </vt:variant>
      <vt:variant>
        <vt:i4>1376313</vt:i4>
      </vt:variant>
      <vt:variant>
        <vt:i4>38</vt:i4>
      </vt:variant>
      <vt:variant>
        <vt:i4>0</vt:i4>
      </vt:variant>
      <vt:variant>
        <vt:i4>5</vt:i4>
      </vt:variant>
      <vt:variant>
        <vt:lpwstr/>
      </vt:variant>
      <vt:variant>
        <vt:lpwstr>_Toc472274835</vt:lpwstr>
      </vt:variant>
      <vt:variant>
        <vt:i4>1376313</vt:i4>
      </vt:variant>
      <vt:variant>
        <vt:i4>32</vt:i4>
      </vt:variant>
      <vt:variant>
        <vt:i4>0</vt:i4>
      </vt:variant>
      <vt:variant>
        <vt:i4>5</vt:i4>
      </vt:variant>
      <vt:variant>
        <vt:lpwstr/>
      </vt:variant>
      <vt:variant>
        <vt:lpwstr>_Toc472274834</vt:lpwstr>
      </vt:variant>
      <vt:variant>
        <vt:i4>1376313</vt:i4>
      </vt:variant>
      <vt:variant>
        <vt:i4>26</vt:i4>
      </vt:variant>
      <vt:variant>
        <vt:i4>0</vt:i4>
      </vt:variant>
      <vt:variant>
        <vt:i4>5</vt:i4>
      </vt:variant>
      <vt:variant>
        <vt:lpwstr/>
      </vt:variant>
      <vt:variant>
        <vt:lpwstr>_Toc472274833</vt:lpwstr>
      </vt:variant>
      <vt:variant>
        <vt:i4>1376313</vt:i4>
      </vt:variant>
      <vt:variant>
        <vt:i4>20</vt:i4>
      </vt:variant>
      <vt:variant>
        <vt:i4>0</vt:i4>
      </vt:variant>
      <vt:variant>
        <vt:i4>5</vt:i4>
      </vt:variant>
      <vt:variant>
        <vt:lpwstr/>
      </vt:variant>
      <vt:variant>
        <vt:lpwstr>_Toc472274832</vt:lpwstr>
      </vt:variant>
      <vt:variant>
        <vt:i4>1376313</vt:i4>
      </vt:variant>
      <vt:variant>
        <vt:i4>14</vt:i4>
      </vt:variant>
      <vt:variant>
        <vt:i4>0</vt:i4>
      </vt:variant>
      <vt:variant>
        <vt:i4>5</vt:i4>
      </vt:variant>
      <vt:variant>
        <vt:lpwstr/>
      </vt:variant>
      <vt:variant>
        <vt:lpwstr>_Toc472274831</vt:lpwstr>
      </vt:variant>
      <vt:variant>
        <vt:i4>1376313</vt:i4>
      </vt:variant>
      <vt:variant>
        <vt:i4>8</vt:i4>
      </vt:variant>
      <vt:variant>
        <vt:i4>0</vt:i4>
      </vt:variant>
      <vt:variant>
        <vt:i4>5</vt:i4>
      </vt:variant>
      <vt:variant>
        <vt:lpwstr/>
      </vt:variant>
      <vt:variant>
        <vt:lpwstr>_Toc472274830</vt:lpwstr>
      </vt:variant>
      <vt:variant>
        <vt:i4>1310777</vt:i4>
      </vt:variant>
      <vt:variant>
        <vt:i4>2</vt:i4>
      </vt:variant>
      <vt:variant>
        <vt:i4>0</vt:i4>
      </vt:variant>
      <vt:variant>
        <vt:i4>5</vt:i4>
      </vt:variant>
      <vt:variant>
        <vt:lpwstr/>
      </vt:variant>
      <vt:variant>
        <vt:lpwstr>_Toc472274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0</cp:revision>
  <dcterms:created xsi:type="dcterms:W3CDTF">2020-04-29T01:00:00Z</dcterms:created>
  <dcterms:modified xsi:type="dcterms:W3CDTF">2020-07-20T01:12:00Z</dcterms:modified>
</cp:coreProperties>
</file>